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31BA" w14:textId="35D479C3" w:rsidR="00B34D46" w:rsidRDefault="00B34D46" w:rsidP="00B34D46">
      <w:pPr>
        <w:spacing w:after="0" w:line="360" w:lineRule="auto"/>
        <w:jc w:val="right"/>
        <w:rPr>
          <w:rFonts w:ascii="Sylfaen" w:eastAsia="Times New Roman" w:hAnsi="Sylfaen" w:cs="Times New Roman"/>
          <w:b/>
          <w:color w:val="0D0D0D" w:themeColor="text1" w:themeTint="F2"/>
          <w:szCs w:val="24"/>
          <w:lang w:val="ka-GE"/>
        </w:rPr>
      </w:pPr>
      <w:r>
        <w:rPr>
          <w:rFonts w:ascii="Sylfaen" w:eastAsia="Times New Roman" w:hAnsi="Sylfaen" w:cs="Times New Roman"/>
          <w:b/>
          <w:noProof/>
          <w:color w:val="0D0D0D" w:themeColor="text1" w:themeTint="F2"/>
          <w:szCs w:val="24"/>
          <w:lang w:val="ka-GE" w:eastAsia="ka-GE"/>
        </w:rPr>
        <w:drawing>
          <wp:inline distT="0" distB="0" distL="0" distR="0" wp14:anchorId="51DB8759" wp14:editId="014B0391">
            <wp:extent cx="2219325" cy="828675"/>
            <wp:effectExtent l="0" t="0" r="9525" b="9525"/>
            <wp:docPr id="1" name="Picture 1" descr="ლოგ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ლოგო"/>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p w14:paraId="6654A8F3" w14:textId="77777777" w:rsidR="00B34D46" w:rsidRDefault="00B34D46" w:rsidP="00B34D46">
      <w:pPr>
        <w:spacing w:after="0" w:line="360" w:lineRule="auto"/>
        <w:jc w:val="center"/>
        <w:rPr>
          <w:rFonts w:ascii="Sylfaen" w:eastAsia="Times New Roman" w:hAnsi="Sylfaen" w:cs="Times New Roman"/>
          <w:b/>
          <w:color w:val="0D0D0D" w:themeColor="text1" w:themeTint="F2"/>
          <w:szCs w:val="24"/>
          <w:lang w:val="ka-GE"/>
        </w:rPr>
      </w:pPr>
    </w:p>
    <w:p w14:paraId="58E26032"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r w:rsidRPr="00540885">
        <w:rPr>
          <w:rFonts w:ascii="Sylfaen" w:eastAsia="Times New Roman" w:hAnsi="Sylfaen" w:cs="Times New Roman"/>
          <w:b/>
          <w:color w:val="0D0D0D" w:themeColor="text1" w:themeTint="F2"/>
          <w:sz w:val="24"/>
          <w:szCs w:val="24"/>
          <w:lang w:val="ka-GE"/>
        </w:rPr>
        <w:t>თავისუფალი და სამართლიანი არჩევნებისთვის</w:t>
      </w:r>
    </w:p>
    <w:p w14:paraId="7F9149E8"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r w:rsidRPr="00540885">
        <w:rPr>
          <w:rFonts w:ascii="Sylfaen" w:eastAsia="Times New Roman" w:hAnsi="Sylfaen" w:cs="Times New Roman"/>
          <w:b/>
          <w:color w:val="0D0D0D" w:themeColor="text1" w:themeTint="F2"/>
          <w:sz w:val="24"/>
          <w:szCs w:val="24"/>
          <w:lang w:val="ka-GE"/>
        </w:rPr>
        <w:t>უწყებათაშორისი კომისიის საქმიანობის საბოლოო ანგარიში</w:t>
      </w:r>
    </w:p>
    <w:p w14:paraId="03CD5121"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p>
    <w:p w14:paraId="76AE1E99"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r w:rsidRPr="00540885">
        <w:rPr>
          <w:rFonts w:ascii="Sylfaen" w:eastAsia="Times New Roman" w:hAnsi="Sylfaen" w:cs="Times New Roman"/>
          <w:b/>
          <w:color w:val="0D0D0D" w:themeColor="text1" w:themeTint="F2"/>
          <w:sz w:val="24"/>
          <w:szCs w:val="24"/>
          <w:lang w:val="ka-GE"/>
        </w:rPr>
        <w:t>29.06.2021-12.11.2021</w:t>
      </w:r>
    </w:p>
    <w:p w14:paraId="10D8DBF4"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bookmarkStart w:id="0" w:name="_GoBack"/>
      <w:bookmarkEnd w:id="0"/>
    </w:p>
    <w:p w14:paraId="6A7AE998"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p>
    <w:p w14:paraId="086050C7" w14:textId="77777777" w:rsidR="00B34D46" w:rsidRPr="00540885" w:rsidRDefault="00B34D46" w:rsidP="00B34D46">
      <w:pPr>
        <w:spacing w:after="0" w:line="360" w:lineRule="auto"/>
        <w:jc w:val="center"/>
        <w:rPr>
          <w:rFonts w:ascii="Sylfaen" w:eastAsia="Times New Roman" w:hAnsi="Sylfaen" w:cs="Times New Roman"/>
          <w:b/>
          <w:color w:val="0D0D0D" w:themeColor="text1" w:themeTint="F2"/>
          <w:sz w:val="24"/>
          <w:szCs w:val="24"/>
          <w:lang w:val="ka-GE"/>
        </w:rPr>
      </w:pPr>
      <w:r w:rsidRPr="00540885">
        <w:rPr>
          <w:rFonts w:ascii="Sylfaen" w:eastAsia="Times New Roman" w:hAnsi="Sylfaen" w:cs="Times New Roman"/>
          <w:b/>
          <w:color w:val="0D0D0D" w:themeColor="text1" w:themeTint="F2"/>
          <w:sz w:val="24"/>
          <w:szCs w:val="24"/>
          <w:lang w:val="ka-GE"/>
        </w:rPr>
        <w:t>შესავალი</w:t>
      </w:r>
    </w:p>
    <w:p w14:paraId="72078CA0" w14:textId="77777777" w:rsidR="00B34D46" w:rsidRPr="0017422F" w:rsidRDefault="00B34D46" w:rsidP="00B34D46">
      <w:pPr>
        <w:autoSpaceDE w:val="0"/>
        <w:autoSpaceDN w:val="0"/>
        <w:spacing w:after="100" w:afterAutospacing="1" w:line="360" w:lineRule="auto"/>
        <w:jc w:val="both"/>
        <w:rPr>
          <w:rFonts w:ascii="Sylfaen" w:hAnsi="Sylfaen"/>
          <w:color w:val="000000" w:themeColor="text1"/>
          <w:sz w:val="8"/>
          <w:szCs w:val="8"/>
          <w:lang w:val="ka-GE"/>
        </w:rPr>
      </w:pPr>
    </w:p>
    <w:p w14:paraId="26AAC805" w14:textId="3A097503" w:rsidR="00B34D46" w:rsidRPr="00A35FE3" w:rsidRDefault="00B34D46" w:rsidP="00B34D46">
      <w:pPr>
        <w:spacing w:after="100" w:afterAutospacing="1" w:line="276" w:lineRule="auto"/>
        <w:jc w:val="both"/>
        <w:rPr>
          <w:rFonts w:ascii="Sylfaen" w:eastAsia="Times New Roman" w:hAnsi="Sylfaen" w:cs="Times New Roman"/>
          <w:b/>
          <w:color w:val="0D0D0D" w:themeColor="text1" w:themeTint="F2"/>
          <w:szCs w:val="24"/>
          <w:lang w:val="ka-GE"/>
        </w:rPr>
      </w:pPr>
      <w:r>
        <w:rPr>
          <w:rFonts w:ascii="Sylfaen" w:hAnsi="Sylfaen"/>
          <w:color w:val="000000" w:themeColor="text1"/>
          <w:lang w:val="ka-GE"/>
        </w:rPr>
        <w:t>2021</w:t>
      </w:r>
      <w:r w:rsidRPr="00373FE0">
        <w:rPr>
          <w:rFonts w:ascii="Sylfaen" w:hAnsi="Sylfaen"/>
          <w:color w:val="000000" w:themeColor="text1"/>
          <w:lang w:val="ka-GE"/>
        </w:rPr>
        <w:t xml:space="preserve"> წლის</w:t>
      </w:r>
      <w:r>
        <w:rPr>
          <w:rFonts w:ascii="Sylfaen" w:hAnsi="Sylfaen"/>
          <w:color w:val="000000" w:themeColor="text1"/>
          <w:lang w:val="ka-GE"/>
        </w:rPr>
        <w:t xml:space="preserve"> 29</w:t>
      </w:r>
      <w:r w:rsidRPr="00373FE0">
        <w:rPr>
          <w:rFonts w:ascii="Sylfaen" w:hAnsi="Sylfaen"/>
          <w:color w:val="000000" w:themeColor="text1"/>
          <w:lang w:val="ka-GE"/>
        </w:rPr>
        <w:t xml:space="preserve"> ივნისს,</w:t>
      </w:r>
      <w:r w:rsidR="00B416A5" w:rsidRPr="005138CF">
        <w:rPr>
          <w:rFonts w:ascii="Sylfaen" w:hAnsi="Sylfaen"/>
          <w:color w:val="000000" w:themeColor="text1"/>
          <w:lang w:val="ka-GE"/>
        </w:rPr>
        <w:t xml:space="preserve"> </w:t>
      </w:r>
      <w:r w:rsidR="00B416A5">
        <w:rPr>
          <w:rFonts w:ascii="Sylfaen" w:hAnsi="Sylfaen"/>
          <w:color w:val="000000" w:themeColor="text1"/>
          <w:lang w:val="ka-GE"/>
        </w:rPr>
        <w:t>საქართველოს ორგანული კანონის</w:t>
      </w:r>
      <w:r w:rsidRPr="00373FE0">
        <w:rPr>
          <w:rFonts w:ascii="Sylfaen" w:hAnsi="Sylfaen"/>
          <w:color w:val="000000" w:themeColor="text1"/>
          <w:lang w:val="ka-GE"/>
        </w:rPr>
        <w:t xml:space="preserve"> </w:t>
      </w:r>
      <w:r w:rsidRPr="00373FE0">
        <w:rPr>
          <w:rFonts w:ascii="Sylfaen" w:eastAsia="Times New Roman" w:hAnsi="Sylfaen" w:cs="Times New Roman"/>
          <w:color w:val="000000" w:themeColor="text1"/>
          <w:lang w:val="ka-GE"/>
        </w:rPr>
        <w:t>„საქართველოს საარჩევნო კო</w:t>
      </w:r>
      <w:r w:rsidR="00B416A5">
        <w:rPr>
          <w:rFonts w:ascii="Sylfaen" w:eastAsia="Times New Roman" w:hAnsi="Sylfaen" w:cs="Times New Roman"/>
          <w:color w:val="000000" w:themeColor="text1"/>
          <w:lang w:val="ka-GE"/>
        </w:rPr>
        <w:t>დექსის“ 48-ე მუხლის მე-4 და მე-</w:t>
      </w:r>
      <w:r w:rsidRPr="00373FE0">
        <w:rPr>
          <w:rFonts w:ascii="Sylfaen" w:eastAsia="Times New Roman" w:hAnsi="Sylfaen" w:cs="Times New Roman"/>
          <w:color w:val="000000" w:themeColor="text1"/>
          <w:lang w:val="ka-GE"/>
        </w:rPr>
        <w:t xml:space="preserve">5 პუნქტების </w:t>
      </w:r>
      <w:r>
        <w:rPr>
          <w:rFonts w:ascii="Sylfaen" w:eastAsia="Times New Roman" w:hAnsi="Sylfaen" w:cs="Times New Roman"/>
          <w:color w:val="000000" w:themeColor="text1"/>
          <w:lang w:val="ka-GE"/>
        </w:rPr>
        <w:t xml:space="preserve">შესაბამისად, </w:t>
      </w:r>
      <w:r w:rsidRPr="00935DA6">
        <w:rPr>
          <w:rFonts w:ascii="Sylfaen" w:hAnsi="Sylfaen"/>
          <w:color w:val="000000" w:themeColor="text1"/>
          <w:lang w:val="ka-GE"/>
        </w:rPr>
        <w:t xml:space="preserve">მუნიციპალიტეტის წარმომადგენლობითი ორგანოს </w:t>
      </w:r>
      <w:r>
        <w:rPr>
          <w:rFonts w:ascii="Sylfaen" w:eastAsia="Times New Roman" w:hAnsi="Sylfaen" w:cs="Times New Roman"/>
          <w:b/>
          <w:color w:val="0D0D0D" w:themeColor="text1" w:themeTint="F2"/>
          <w:szCs w:val="24"/>
          <w:lang w:val="ka-GE"/>
        </w:rPr>
        <w:t xml:space="preserve">– </w:t>
      </w:r>
      <w:r>
        <w:rPr>
          <w:rFonts w:ascii="Sylfaen" w:hAnsi="Sylfaen"/>
          <w:color w:val="000000" w:themeColor="text1"/>
          <w:lang w:val="ka-GE"/>
        </w:rPr>
        <w:t>ს</w:t>
      </w:r>
      <w:r w:rsidRPr="00935DA6">
        <w:rPr>
          <w:rFonts w:ascii="Sylfaen" w:hAnsi="Sylfaen"/>
          <w:color w:val="000000" w:themeColor="text1"/>
          <w:lang w:val="ka-GE"/>
        </w:rPr>
        <w:t>აკრებულოსა და თვითმმართველი ქალაქის/თვითმმართველი თემის მერის</w:t>
      </w:r>
      <w:r>
        <w:rPr>
          <w:rFonts w:ascii="Sylfaen" w:hAnsi="Sylfaen"/>
          <w:color w:val="000000" w:themeColor="text1"/>
          <w:lang w:val="ka-GE"/>
        </w:rPr>
        <w:t xml:space="preserve"> 2021 წლის</w:t>
      </w:r>
      <w:r w:rsidRPr="0054634D">
        <w:rPr>
          <w:rFonts w:ascii="Sylfaen" w:hAnsi="Sylfaen"/>
          <w:color w:val="000000" w:themeColor="text1"/>
          <w:lang w:val="ka-GE"/>
        </w:rPr>
        <w:t xml:space="preserve"> არჩევნების</w:t>
      </w:r>
      <w:r w:rsidRPr="00A35FE3">
        <w:rPr>
          <w:rFonts w:ascii="Sylfaen" w:hAnsi="Sylfaen"/>
          <w:color w:val="000000" w:themeColor="text1"/>
          <w:lang w:val="ka-GE"/>
        </w:rPr>
        <w:t xml:space="preserve"> </w:t>
      </w:r>
      <w:r w:rsidRPr="00373FE0">
        <w:rPr>
          <w:rFonts w:ascii="Sylfaen" w:hAnsi="Sylfaen"/>
          <w:color w:val="000000" w:themeColor="text1"/>
          <w:lang w:val="ka-GE"/>
        </w:rPr>
        <w:t>დროს საჯარო მოსამსახურეების მიერ საარჩევნო კანონმდებლობის დარღვევის პრევენციისა და დარღვევებზე რეაგირების მიზნით უწყებათაშორისი საქმიანობის კოორდინაციისა და შესაბამისი წინადადებების შემუშავების უზრუნველსაყოფად საქართველოს</w:t>
      </w:r>
      <w:r w:rsidRPr="00373FE0">
        <w:rPr>
          <w:rFonts w:ascii="Sylfaen" w:eastAsia="Times New Roman" w:hAnsi="Sylfaen" w:cs="Times New Roman"/>
          <w:color w:val="000000" w:themeColor="text1"/>
          <w:lang w:val="ka-GE"/>
        </w:rPr>
        <w:t xml:space="preserve"> იუსტიციის მინისტრის </w:t>
      </w:r>
      <w:r>
        <w:rPr>
          <w:rFonts w:ascii="Sylfaen" w:hAnsi="Sylfaen"/>
          <w:color w:val="000000" w:themeColor="text1"/>
          <w:lang w:val="ka-GE"/>
        </w:rPr>
        <w:t>№728</w:t>
      </w:r>
      <w:r w:rsidRPr="00373FE0">
        <w:rPr>
          <w:rFonts w:ascii="Sylfaen" w:hAnsi="Sylfaen"/>
          <w:color w:val="000000" w:themeColor="text1"/>
          <w:lang w:val="ka-GE"/>
        </w:rPr>
        <w:t xml:space="preserve"> ბრძანებით </w:t>
      </w:r>
      <w:r w:rsidRPr="00373FE0">
        <w:rPr>
          <w:rFonts w:ascii="Sylfaen" w:hAnsi="Sylfaen" w:cs="Sylfaen"/>
          <w:color w:val="000000" w:themeColor="text1"/>
          <w:lang w:val="ka-GE"/>
        </w:rPr>
        <w:t>შეიქმნა თავისუფალ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და</w:t>
      </w:r>
      <w:r w:rsidRPr="00373FE0">
        <w:rPr>
          <w:rFonts w:ascii="Sylfaen" w:hAnsi="Sylfaen"/>
          <w:color w:val="000000" w:themeColor="text1"/>
          <w:lang w:val="ka-GE"/>
        </w:rPr>
        <w:t xml:space="preserve"> </w:t>
      </w:r>
      <w:r w:rsidRPr="00373FE0">
        <w:rPr>
          <w:rFonts w:ascii="Sylfaen" w:hAnsi="Sylfaen" w:cs="Sylfaen"/>
          <w:color w:val="000000" w:themeColor="text1"/>
          <w:lang w:val="ka-GE"/>
        </w:rPr>
        <w:t>სამართლიან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არჩევნებისთვის</w:t>
      </w:r>
      <w:r w:rsidRPr="00373FE0">
        <w:rPr>
          <w:rFonts w:ascii="Sylfaen" w:hAnsi="Sylfaen"/>
          <w:color w:val="000000" w:themeColor="text1"/>
          <w:lang w:val="ka-GE"/>
        </w:rPr>
        <w:t xml:space="preserve"> </w:t>
      </w:r>
      <w:r w:rsidRPr="00373FE0">
        <w:rPr>
          <w:rFonts w:ascii="Sylfaen" w:hAnsi="Sylfaen" w:cs="Sylfaen"/>
          <w:color w:val="000000" w:themeColor="text1"/>
          <w:lang w:val="ka-GE"/>
        </w:rPr>
        <w:t>უწყებათაშორისი</w:t>
      </w:r>
      <w:r w:rsidRPr="00373FE0">
        <w:rPr>
          <w:rFonts w:ascii="Sylfaen" w:hAnsi="Sylfaen"/>
          <w:color w:val="000000" w:themeColor="text1"/>
          <w:lang w:val="ka-GE"/>
        </w:rPr>
        <w:t xml:space="preserve"> </w:t>
      </w:r>
      <w:r w:rsidRPr="00373FE0">
        <w:rPr>
          <w:rFonts w:ascii="Sylfaen" w:hAnsi="Sylfaen" w:cs="Sylfaen"/>
          <w:color w:val="000000" w:themeColor="text1"/>
          <w:lang w:val="ka-GE"/>
        </w:rPr>
        <w:t xml:space="preserve">კომისია (შემდგომში − კომისია) და </w:t>
      </w:r>
      <w:r w:rsidRPr="00373FE0">
        <w:rPr>
          <w:rFonts w:ascii="Sylfaen" w:eastAsia="Times New Roman" w:hAnsi="Sylfaen" w:cs="Times New Roman"/>
          <w:color w:val="000000" w:themeColor="text1"/>
          <w:lang w:val="ka-GE"/>
        </w:rPr>
        <w:t>დამტკიცდა კომისიის დებულება.</w:t>
      </w:r>
      <w:r w:rsidRPr="00A35FE3">
        <w:rPr>
          <w:rFonts w:ascii="Sylfaen" w:eastAsia="Times New Roman" w:hAnsi="Sylfaen" w:cs="Times New Roman"/>
          <w:color w:val="000000" w:themeColor="text1"/>
          <w:lang w:val="ka-GE"/>
        </w:rPr>
        <w:t xml:space="preserve"> </w:t>
      </w:r>
      <w:r>
        <w:rPr>
          <w:rFonts w:ascii="Sylfaen" w:eastAsia="Times New Roman" w:hAnsi="Sylfaen" w:cs="Times New Roman"/>
          <w:color w:val="000000" w:themeColor="text1"/>
          <w:lang w:val="ka-GE"/>
        </w:rPr>
        <w:t xml:space="preserve">აღნიშნული ბრძანების თანახმად, </w:t>
      </w:r>
      <w:r>
        <w:rPr>
          <w:rFonts w:ascii="Sylfaen" w:hAnsi="Sylfaen"/>
          <w:color w:val="000000" w:themeColor="text1"/>
          <w:lang w:val="ka-GE"/>
        </w:rPr>
        <w:t xml:space="preserve">კომისია შედგება 16 წევრისგან (სახელმწიფო უწყებების წარმომადგენლები). </w:t>
      </w:r>
      <w:r w:rsidRPr="00373FE0">
        <w:rPr>
          <w:rFonts w:ascii="Sylfaen" w:hAnsi="Sylfaen"/>
          <w:color w:val="000000" w:themeColor="text1"/>
          <w:lang w:val="ka-GE"/>
        </w:rPr>
        <w:t>კომისია</w:t>
      </w:r>
      <w:r>
        <w:rPr>
          <w:rFonts w:ascii="Sylfaen" w:hAnsi="Sylfaen"/>
          <w:color w:val="000000" w:themeColor="text1"/>
          <w:lang w:val="ka-GE"/>
        </w:rPr>
        <w:t xml:space="preserve"> წარმოადგენს</w:t>
      </w:r>
      <w:r w:rsidRPr="00373FE0">
        <w:rPr>
          <w:rFonts w:ascii="Sylfaen" w:hAnsi="Sylfaen"/>
          <w:color w:val="000000" w:themeColor="text1"/>
          <w:lang w:val="ka-GE"/>
        </w:rPr>
        <w:t xml:space="preserve"> დროებით ორგანო</w:t>
      </w:r>
      <w:r>
        <w:rPr>
          <w:rFonts w:ascii="Sylfaen" w:hAnsi="Sylfaen"/>
          <w:color w:val="000000" w:themeColor="text1"/>
          <w:lang w:val="ka-GE"/>
        </w:rPr>
        <w:t xml:space="preserve">ს, რომლის მიზანია, </w:t>
      </w:r>
      <w:r w:rsidRPr="00935DA6">
        <w:rPr>
          <w:rFonts w:ascii="Sylfaen" w:hAnsi="Sylfaen"/>
          <w:color w:val="000000" w:themeColor="text1"/>
          <w:lang w:val="ka-GE"/>
        </w:rPr>
        <w:t xml:space="preserve">მუნიციპალიტეტის წარმომადგენლობითი ორგანოს </w:t>
      </w:r>
      <w:r>
        <w:rPr>
          <w:rFonts w:ascii="Sylfaen" w:eastAsia="Times New Roman" w:hAnsi="Sylfaen" w:cs="Times New Roman"/>
          <w:b/>
          <w:color w:val="0D0D0D" w:themeColor="text1" w:themeTint="F2"/>
          <w:szCs w:val="24"/>
          <w:lang w:val="ka-GE"/>
        </w:rPr>
        <w:t>–</w:t>
      </w:r>
      <w:r w:rsidRPr="00935DA6">
        <w:rPr>
          <w:rFonts w:ascii="Sylfaen" w:hAnsi="Sylfaen"/>
          <w:color w:val="000000" w:themeColor="text1"/>
          <w:lang w:val="ka-GE"/>
        </w:rPr>
        <w:t xml:space="preserve"> საკრებულოსა და თვითმმართველი ქალაქის/თვითმმართველი თემის მერის</w:t>
      </w:r>
      <w:r>
        <w:rPr>
          <w:rFonts w:ascii="Sylfaen" w:hAnsi="Sylfaen"/>
          <w:color w:val="000000" w:themeColor="text1"/>
          <w:lang w:val="ka-GE"/>
        </w:rPr>
        <w:t xml:space="preserve"> 2021 წლის</w:t>
      </w:r>
      <w:r w:rsidRPr="0054634D">
        <w:rPr>
          <w:rFonts w:ascii="Sylfaen" w:hAnsi="Sylfaen"/>
          <w:color w:val="000000" w:themeColor="text1"/>
          <w:lang w:val="ka-GE"/>
        </w:rPr>
        <w:t xml:space="preserve"> არჩევნების</w:t>
      </w:r>
      <w:r w:rsidRPr="00A35FE3">
        <w:rPr>
          <w:rFonts w:ascii="Sylfaen" w:hAnsi="Sylfaen"/>
          <w:color w:val="000000" w:themeColor="text1"/>
          <w:lang w:val="ka-GE"/>
        </w:rPr>
        <w:t xml:space="preserve"> დროს საჯარო</w:t>
      </w:r>
      <w:r>
        <w:rPr>
          <w:rFonts w:ascii="Sylfaen" w:hAnsi="Sylfaen"/>
          <w:color w:val="000000" w:themeColor="text1"/>
          <w:lang w:val="ka-GE"/>
        </w:rPr>
        <w:t xml:space="preserve"> </w:t>
      </w:r>
      <w:r w:rsidRPr="00A35FE3">
        <w:rPr>
          <w:rFonts w:ascii="Sylfaen" w:hAnsi="Sylfaen"/>
          <w:color w:val="000000" w:themeColor="text1"/>
          <w:lang w:val="ka-GE"/>
        </w:rPr>
        <w:t>მოსამსახურეების მიერ საარჩევნო კანონმდებლობის დარღვევების პრევენციისა და გამოვლენილ</w:t>
      </w:r>
      <w:r>
        <w:rPr>
          <w:rFonts w:ascii="Sylfaen" w:hAnsi="Sylfaen"/>
          <w:color w:val="000000" w:themeColor="text1"/>
          <w:lang w:val="ka-GE"/>
        </w:rPr>
        <w:t xml:space="preserve"> </w:t>
      </w:r>
      <w:r w:rsidRPr="00A35FE3">
        <w:rPr>
          <w:rFonts w:ascii="Sylfaen" w:hAnsi="Sylfaen"/>
          <w:color w:val="000000" w:themeColor="text1"/>
          <w:lang w:val="ka-GE"/>
        </w:rPr>
        <w:t>დარღვევებზე რეაგირების გზით ხელი შეუწყოს თავისუფალი და სამართლიანი საარჩევნო გარემოს</w:t>
      </w:r>
      <w:r>
        <w:rPr>
          <w:rFonts w:ascii="Sylfaen" w:hAnsi="Sylfaen"/>
          <w:color w:val="000000" w:themeColor="text1"/>
          <w:lang w:val="ka-GE"/>
        </w:rPr>
        <w:t xml:space="preserve"> </w:t>
      </w:r>
      <w:r w:rsidRPr="00A35FE3">
        <w:rPr>
          <w:rFonts w:ascii="Sylfaen" w:hAnsi="Sylfaen"/>
          <w:color w:val="000000" w:themeColor="text1"/>
          <w:lang w:val="ka-GE"/>
        </w:rPr>
        <w:t>შექმნას</w:t>
      </w:r>
      <w:r>
        <w:rPr>
          <w:rFonts w:ascii="Sylfaen" w:hAnsi="Sylfaen"/>
          <w:color w:val="000000" w:themeColor="text1"/>
          <w:lang w:val="ka-GE"/>
        </w:rPr>
        <w:t xml:space="preserve">. </w:t>
      </w:r>
    </w:p>
    <w:p w14:paraId="00C81EE5" w14:textId="086E6E15" w:rsidR="00B34D46" w:rsidRPr="0047687E" w:rsidRDefault="00B34D46" w:rsidP="00B34D46">
      <w:pPr>
        <w:autoSpaceDE w:val="0"/>
        <w:autoSpaceDN w:val="0"/>
        <w:spacing w:after="100" w:afterAutospacing="1" w:line="276" w:lineRule="auto"/>
        <w:jc w:val="both"/>
        <w:rPr>
          <w:rFonts w:ascii="Sylfaen" w:eastAsia="Times New Roman" w:hAnsi="Sylfaen" w:cs="Times New Roman"/>
          <w:lang w:val="ka-GE"/>
        </w:rPr>
      </w:pPr>
      <w:r w:rsidRPr="0047687E">
        <w:rPr>
          <w:rFonts w:ascii="Sylfaen" w:eastAsia="Times New Roman" w:hAnsi="Sylfaen" w:cs="Times New Roman"/>
          <w:color w:val="000000" w:themeColor="text1"/>
          <w:lang w:val="ka-GE"/>
        </w:rPr>
        <w:t>კომისიის პირვე</w:t>
      </w:r>
      <w:r>
        <w:rPr>
          <w:rFonts w:ascii="Sylfaen" w:eastAsia="Times New Roman" w:hAnsi="Sylfaen" w:cs="Times New Roman"/>
          <w:color w:val="000000" w:themeColor="text1"/>
          <w:lang w:val="ka-GE"/>
        </w:rPr>
        <w:t>ლი სხდომა გაიმართა 2021</w:t>
      </w:r>
      <w:r w:rsidRPr="0047687E">
        <w:rPr>
          <w:rFonts w:ascii="Sylfaen" w:eastAsia="Times New Roman" w:hAnsi="Sylfaen" w:cs="Times New Roman"/>
          <w:color w:val="000000" w:themeColor="text1"/>
          <w:lang w:val="ka-GE"/>
        </w:rPr>
        <w:t xml:space="preserve"> წლის </w:t>
      </w:r>
      <w:r>
        <w:rPr>
          <w:rFonts w:ascii="Sylfaen" w:eastAsia="Times New Roman" w:hAnsi="Sylfaen" w:cs="Times New Roman"/>
          <w:b/>
          <w:color w:val="000000" w:themeColor="text1"/>
          <w:lang w:val="ka-GE"/>
        </w:rPr>
        <w:t>13</w:t>
      </w:r>
      <w:r w:rsidRPr="0047687E">
        <w:rPr>
          <w:rFonts w:ascii="Sylfaen" w:eastAsia="Times New Roman" w:hAnsi="Sylfaen" w:cs="Times New Roman"/>
          <w:color w:val="000000" w:themeColor="text1"/>
          <w:lang w:val="ka-GE"/>
        </w:rPr>
        <w:t xml:space="preserve"> ივლისს. კანონმდებლობი</w:t>
      </w:r>
      <w:r>
        <w:rPr>
          <w:rFonts w:ascii="Sylfaen" w:eastAsia="Times New Roman" w:hAnsi="Sylfaen" w:cs="Times New Roman"/>
          <w:color w:val="000000" w:themeColor="text1"/>
          <w:lang w:val="ka-GE"/>
        </w:rPr>
        <w:t>ს შესაბამისად, სხდომები იმართებოდა</w:t>
      </w:r>
      <w:r w:rsidRPr="0047687E">
        <w:rPr>
          <w:rFonts w:ascii="Sylfaen" w:eastAsia="Times New Roman" w:hAnsi="Sylfaen" w:cs="Times New Roman"/>
          <w:color w:val="000000" w:themeColor="text1"/>
          <w:lang w:val="ka-GE"/>
        </w:rPr>
        <w:t xml:space="preserve"> ყოველ ორ კვირაში ერთხელ, ხოლო კანდიდატთა რეგისტრაციის დასრულების შემდგომ </w:t>
      </w:r>
      <w:r>
        <w:rPr>
          <w:rFonts w:ascii="Sylfaen" w:eastAsia="Times New Roman" w:hAnsi="Sylfaen" w:cs="Times New Roman"/>
          <w:b/>
          <w:color w:val="0D0D0D" w:themeColor="text1" w:themeTint="F2"/>
          <w:szCs w:val="24"/>
          <w:lang w:val="ka-GE"/>
        </w:rPr>
        <w:t xml:space="preserve">– </w:t>
      </w:r>
      <w:r w:rsidRPr="0047687E">
        <w:rPr>
          <w:rFonts w:ascii="Sylfaen" w:eastAsia="Times New Roman" w:hAnsi="Sylfaen" w:cs="Times New Roman"/>
          <w:color w:val="000000" w:themeColor="text1"/>
          <w:lang w:val="ka-GE"/>
        </w:rPr>
        <w:t>კვირაში ერთხელ, როგორც ამას მოქმედი კანონმდებლობა ითვალისწინებს</w:t>
      </w:r>
      <w:r>
        <w:rPr>
          <w:rFonts w:ascii="Sylfaen" w:eastAsia="Times New Roman" w:hAnsi="Sylfaen" w:cs="Times New Roman"/>
          <w:color w:val="000000" w:themeColor="text1"/>
          <w:lang w:val="ka-GE"/>
        </w:rPr>
        <w:t>. ჯამში,</w:t>
      </w:r>
      <w:r w:rsidRPr="0047687E">
        <w:rPr>
          <w:rFonts w:ascii="Sylfaen" w:eastAsia="Times New Roman" w:hAnsi="Sylfaen" w:cs="Times New Roman"/>
          <w:color w:val="000000" w:themeColor="text1"/>
          <w:lang w:val="ka-GE"/>
        </w:rPr>
        <w:t xml:space="preserve"> </w:t>
      </w:r>
      <w:r w:rsidRPr="0047687E">
        <w:rPr>
          <w:rFonts w:ascii="Sylfaen" w:eastAsia="Times New Roman" w:hAnsi="Sylfaen" w:cs="Times New Roman"/>
          <w:lang w:val="ka-GE"/>
        </w:rPr>
        <w:lastRenderedPageBreak/>
        <w:t>ჩატარდა</w:t>
      </w:r>
      <w:r>
        <w:rPr>
          <w:rFonts w:ascii="Sylfaen" w:eastAsia="Times New Roman" w:hAnsi="Sylfaen" w:cs="Times New Roman"/>
          <w:lang w:val="ka-GE"/>
        </w:rPr>
        <w:t xml:space="preserve"> </w:t>
      </w:r>
      <w:r>
        <w:rPr>
          <w:rFonts w:ascii="Sylfaen" w:eastAsia="Times New Roman" w:hAnsi="Sylfaen" w:cs="Times New Roman"/>
          <w:b/>
          <w:color w:val="000000" w:themeColor="text1"/>
          <w:lang w:val="ka-GE"/>
        </w:rPr>
        <w:t>14</w:t>
      </w:r>
      <w:r w:rsidRPr="0047687E">
        <w:rPr>
          <w:rFonts w:ascii="Sylfaen" w:eastAsia="Times New Roman" w:hAnsi="Sylfaen" w:cs="Times New Roman"/>
          <w:b/>
          <w:color w:val="FF0000"/>
          <w:lang w:val="ka-GE"/>
        </w:rPr>
        <w:t xml:space="preserve"> </w:t>
      </w:r>
      <w:r w:rsidRPr="0047687E">
        <w:rPr>
          <w:rFonts w:ascii="Sylfaen" w:eastAsia="Times New Roman" w:hAnsi="Sylfaen" w:cs="Times New Roman"/>
          <w:color w:val="000000" w:themeColor="text1"/>
          <w:lang w:val="ka-GE"/>
        </w:rPr>
        <w:t>სხდომა</w:t>
      </w:r>
      <w:r w:rsidRPr="0047687E">
        <w:rPr>
          <w:rFonts w:ascii="Sylfaen" w:eastAsia="Times New Roman" w:hAnsi="Sylfaen" w:cs="Times New Roman"/>
          <w:lang w:val="ka-GE"/>
        </w:rPr>
        <w:t>.</w:t>
      </w:r>
      <w:r w:rsidRPr="0047687E">
        <w:rPr>
          <w:rFonts w:ascii="Sylfaen" w:eastAsia="Times New Roman" w:hAnsi="Sylfaen" w:cs="Times New Roman"/>
          <w:color w:val="7030A0"/>
          <w:lang w:val="ka-GE"/>
        </w:rPr>
        <w:t xml:space="preserve"> </w:t>
      </w:r>
      <w:r>
        <w:rPr>
          <w:rFonts w:ascii="Sylfaen" w:eastAsia="Times New Roman" w:hAnsi="Sylfaen" w:cs="Times New Roman"/>
          <w:lang w:val="ka-GE"/>
        </w:rPr>
        <w:t xml:space="preserve">კომისიის </w:t>
      </w:r>
      <w:r w:rsidRPr="00B52FB6">
        <w:rPr>
          <w:rFonts w:ascii="Sylfaen" w:eastAsia="Times New Roman" w:hAnsi="Sylfaen" w:cs="Times New Roman"/>
          <w:b/>
          <w:lang w:val="ka-GE"/>
        </w:rPr>
        <w:t>16</w:t>
      </w:r>
      <w:r w:rsidRPr="0047687E">
        <w:rPr>
          <w:rFonts w:ascii="Sylfaen" w:eastAsia="Times New Roman" w:hAnsi="Sylfaen" w:cs="Times New Roman"/>
          <w:lang w:val="ka-GE"/>
        </w:rPr>
        <w:t xml:space="preserve"> წევრის გარდა, სხდომებში მონაწილე</w:t>
      </w:r>
      <w:r>
        <w:rPr>
          <w:rFonts w:ascii="Sylfaen" w:eastAsia="Times New Roman" w:hAnsi="Sylfaen" w:cs="Times New Roman"/>
          <w:lang w:val="ka-GE"/>
        </w:rPr>
        <w:t xml:space="preserve">ობის მიღების მიზნით </w:t>
      </w:r>
      <w:r w:rsidR="009F6206">
        <w:rPr>
          <w:rFonts w:ascii="Sylfaen" w:eastAsia="Times New Roman" w:hAnsi="Sylfaen" w:cs="Times New Roman"/>
          <w:lang w:val="ka-GE"/>
        </w:rPr>
        <w:t>მოსაწვევი ეგზავნებოდა</w:t>
      </w:r>
      <w:r w:rsidR="00B416A5">
        <w:rPr>
          <w:rFonts w:ascii="Sylfaen" w:eastAsia="Times New Roman" w:hAnsi="Sylfaen" w:cs="Times New Roman"/>
          <w:lang w:val="ka-GE"/>
        </w:rPr>
        <w:t>თ</w:t>
      </w:r>
      <w:r w:rsidRPr="0047687E">
        <w:rPr>
          <w:rFonts w:ascii="Sylfaen" w:eastAsia="Times New Roman" w:hAnsi="Sylfaen" w:cs="Times New Roman"/>
          <w:lang w:val="ka-GE"/>
        </w:rPr>
        <w:t xml:space="preserve"> საარჩევნო სუბიექტებს</w:t>
      </w:r>
      <w:r w:rsidRPr="00EB2548">
        <w:rPr>
          <w:rFonts w:ascii="Sylfaen" w:eastAsia="Times New Roman" w:hAnsi="Sylfaen" w:cs="Times New Roman"/>
          <w:lang w:val="ka-GE"/>
        </w:rPr>
        <w:t xml:space="preserve"> </w:t>
      </w:r>
      <w:r>
        <w:rPr>
          <w:rFonts w:ascii="Sylfaen" w:eastAsia="Times New Roman" w:hAnsi="Sylfaen" w:cs="Times New Roman"/>
          <w:lang w:val="ka-GE"/>
        </w:rPr>
        <w:t xml:space="preserve">(თანახმად </w:t>
      </w:r>
      <w:r w:rsidRPr="0017422F">
        <w:rPr>
          <w:rFonts w:ascii="Sylfaen" w:eastAsia="Times New Roman" w:hAnsi="Sylfaen" w:cs="Times New Roman"/>
          <w:lang w:val="ka-GE"/>
        </w:rPr>
        <w:t>საქართველოს ორგანული კანონის „საქართველოს საარჩევნო</w:t>
      </w:r>
      <w:r w:rsidRPr="00DE3617">
        <w:rPr>
          <w:rFonts w:ascii="Sylfaen" w:eastAsia="Times New Roman" w:hAnsi="Sylfaen" w:cs="Times New Roman"/>
          <w:lang w:val="ka-GE"/>
        </w:rPr>
        <w:t xml:space="preserve"> </w:t>
      </w:r>
      <w:r>
        <w:rPr>
          <w:rFonts w:ascii="Sylfaen" w:eastAsia="Times New Roman" w:hAnsi="Sylfaen" w:cs="Times New Roman"/>
          <w:lang w:val="ka-GE"/>
        </w:rPr>
        <w:t>კოდექსი</w:t>
      </w:r>
      <w:r w:rsidRPr="00DE3617">
        <w:rPr>
          <w:rFonts w:ascii="Sylfaen" w:eastAsia="Times New Roman" w:hAnsi="Sylfaen" w:cs="Times New Roman"/>
          <w:lang w:val="ka-GE"/>
        </w:rPr>
        <w:t xml:space="preserve">“ და 2021 წლის </w:t>
      </w:r>
      <w:r w:rsidRPr="0017422F">
        <w:rPr>
          <w:rFonts w:ascii="Sylfaen" w:eastAsia="Times New Roman" w:hAnsi="Sylfaen" w:cs="Times New Roman"/>
          <w:lang w:val="ka-GE"/>
        </w:rPr>
        <w:t>29 ივნისის №728 ბრძანებით დამტკიცებული დებულების მე-3 მუხლის მე-5 პუნქტისა, რომელთა მიხედვითაც დადგენილია, რომ კომისიის საქმიანობაში სათათბირო ხმის უფლებით მონაწილეობენ საქართველოს</w:t>
      </w:r>
      <w:r w:rsidRPr="0047687E">
        <w:rPr>
          <w:rFonts w:ascii="Sylfaen" w:eastAsia="Times New Roman" w:hAnsi="Sylfaen" w:cs="Times New Roman"/>
          <w:lang w:val="ka-GE"/>
        </w:rPr>
        <w:t xml:space="preserve"> სახელმწიფო ბიუჯეტიდან დაფინანსე</w:t>
      </w:r>
      <w:r>
        <w:rPr>
          <w:rFonts w:ascii="Sylfaen" w:eastAsia="Times New Roman" w:hAnsi="Sylfaen" w:cs="Times New Roman"/>
          <w:lang w:val="ka-GE"/>
        </w:rPr>
        <w:t>ბის მიმღები პოლიტიკური პარტიები,</w:t>
      </w:r>
      <w:r w:rsidRPr="0047687E">
        <w:rPr>
          <w:rFonts w:ascii="Sylfaen" w:eastAsia="Times New Roman" w:hAnsi="Sylfaen" w:cs="Times New Roman"/>
          <w:lang w:val="ka-GE"/>
        </w:rPr>
        <w:t xml:space="preserve"> ხოლო სხვა პოლიტიკური გაერთიანებების კომისიის საქმიანობაში მონაწილეობა გათვალისწინებულია ერთჯერადად, იმ შემთხვევაში, როდესაც ისინი კომისიას აწვდიან საჯარო მოსამსახურეების მიერ საქართველოს საარჩევნო კანონმდებლობის დარღვევის შესახებ ინფორმაციას. ასეთ შემთხვევებში ხორციელდება იმ სხდომაზე პოლიტიკური გაერთიანების მიწვევა, რომელზედაც შესაბამისი საკითხი განიხილება), არჩევნებში სადამკვირვებლო გამოცდილების მქონე ადგილობრივ და საერთაშორისო ორგანიზაციებს, აგრეთვე, კომისიის თავმჯდომარის გადაწყვეტილებით, სხვა დაინტერესებულ პირებსა და საარჩევნო პროცესში ჩართული სუბიექტების თითო წარმომადგენელს.</w:t>
      </w:r>
    </w:p>
    <w:p w14:paraId="1855D7B7" w14:textId="77777777" w:rsidR="00B34D46" w:rsidRDefault="00B34D46" w:rsidP="00B34D46">
      <w:pPr>
        <w:autoSpaceDE w:val="0"/>
        <w:autoSpaceDN w:val="0"/>
        <w:spacing w:after="100" w:afterAutospacing="1" w:line="276" w:lineRule="auto"/>
        <w:jc w:val="both"/>
        <w:rPr>
          <w:rFonts w:ascii="Sylfaen" w:eastAsia="Times New Roman" w:hAnsi="Sylfaen" w:cs="Times New Roman"/>
          <w:b/>
          <w:lang w:val="ka-GE"/>
        </w:rPr>
      </w:pPr>
      <w:r w:rsidRPr="0047687E">
        <w:rPr>
          <w:rFonts w:ascii="Sylfaen" w:eastAsia="Times New Roman" w:hAnsi="Sylfaen" w:cs="Times New Roman"/>
          <w:lang w:val="ka-GE"/>
        </w:rPr>
        <w:t xml:space="preserve">კომისიის ცხელი ხაზი </w:t>
      </w:r>
      <w:hyperlink r:id="rId7" w:history="1">
        <w:r w:rsidRPr="00A109E4">
          <w:rPr>
            <w:rStyle w:val="Hyperlink"/>
            <w:rFonts w:ascii="Sylfaen" w:hAnsi="Sylfaen" w:cs="Times New Roman"/>
            <w:b/>
            <w:bCs/>
            <w:color w:val="auto"/>
            <w:lang w:val="ka-GE"/>
          </w:rPr>
          <w:t>(599 85 00 11</w:t>
        </w:r>
      </w:hyperlink>
      <w:r w:rsidRPr="00A109E4">
        <w:rPr>
          <w:rFonts w:ascii="Sylfaen" w:hAnsi="Sylfaen" w:cs="Times New Roman"/>
          <w:b/>
          <w:bCs/>
          <w:lang w:val="ka-GE"/>
        </w:rPr>
        <w:t>)</w:t>
      </w:r>
      <w:r w:rsidRPr="00A109E4">
        <w:rPr>
          <w:rFonts w:ascii="Sylfaen" w:hAnsi="Sylfaen"/>
          <w:b/>
          <w:bCs/>
          <w:lang w:val="ka-GE"/>
        </w:rPr>
        <w:t xml:space="preserve"> </w:t>
      </w:r>
      <w:r w:rsidRPr="0047687E">
        <w:rPr>
          <w:rFonts w:ascii="Sylfaen" w:eastAsia="Times New Roman" w:hAnsi="Sylfaen" w:cs="Times New Roman"/>
          <w:lang w:val="ka-GE"/>
        </w:rPr>
        <w:t xml:space="preserve">ამოქმედდა კომისიის შექმნის დღიდან და მუშაობს 24 საათის განმავლობაში. კომისიის შექმნის დღიდან ამოქმედდა კომისიის ელექტრონული ფოსტაც </w:t>
      </w:r>
      <w:r w:rsidRPr="00A109E4">
        <w:rPr>
          <w:rFonts w:ascii="Sylfaen" w:eastAsia="Times New Roman" w:hAnsi="Sylfaen" w:cs="Times New Roman"/>
          <w:b/>
          <w:lang w:val="ka-GE"/>
        </w:rPr>
        <w:t>(</w:t>
      </w:r>
      <w:hyperlink r:id="rId8" w:history="1">
        <w:r w:rsidRPr="00A109E4">
          <w:rPr>
            <w:rStyle w:val="Hyperlink"/>
            <w:rFonts w:ascii="Sylfaen" w:eastAsia="Times New Roman" w:hAnsi="Sylfaen" w:cs="Times New Roman"/>
            <w:b/>
            <w:color w:val="auto"/>
            <w:lang w:val="ka-GE"/>
          </w:rPr>
          <w:t>iatf@justice.gov.ge</w:t>
        </w:r>
      </w:hyperlink>
      <w:r w:rsidRPr="00A109E4">
        <w:rPr>
          <w:rFonts w:ascii="Sylfaen" w:eastAsia="Times New Roman" w:hAnsi="Sylfaen" w:cs="Times New Roman"/>
          <w:b/>
          <w:lang w:val="ka-GE"/>
        </w:rPr>
        <w:t>).</w:t>
      </w:r>
    </w:p>
    <w:p w14:paraId="30413484" w14:textId="77777777" w:rsidR="00B34D46" w:rsidRPr="00A35FE3" w:rsidRDefault="00B34D46" w:rsidP="00B34D46">
      <w:pPr>
        <w:autoSpaceDE w:val="0"/>
        <w:autoSpaceDN w:val="0"/>
        <w:spacing w:after="100" w:afterAutospacing="1" w:line="276" w:lineRule="auto"/>
        <w:jc w:val="both"/>
        <w:rPr>
          <w:rFonts w:ascii="Sylfaen" w:eastAsia="Times New Roman" w:hAnsi="Sylfaen" w:cs="Times New Roman"/>
          <w:b/>
          <w:lang w:val="ka-GE"/>
        </w:rPr>
      </w:pPr>
    </w:p>
    <w:p w14:paraId="5088714C" w14:textId="77777777" w:rsidR="00B34D46" w:rsidRPr="00A35FE3" w:rsidRDefault="00B34D46" w:rsidP="00B34D46">
      <w:pPr>
        <w:spacing w:after="100" w:afterAutospacing="1" w:line="276" w:lineRule="auto"/>
        <w:jc w:val="both"/>
        <w:rPr>
          <w:rFonts w:ascii="Sylfaen" w:eastAsia="Times New Roman" w:hAnsi="Sylfaen" w:cs="Times New Roman"/>
          <w:b/>
          <w:lang w:val="ka-GE"/>
        </w:rPr>
      </w:pPr>
      <w:r w:rsidRPr="00A109E4">
        <w:rPr>
          <w:rFonts w:ascii="Sylfaen" w:eastAsia="Times New Roman" w:hAnsi="Sylfaen" w:cs="Times New Roman"/>
          <w:b/>
          <w:lang w:val="ka-GE"/>
        </w:rPr>
        <w:t>საარჩევნო კანონმდებლობი</w:t>
      </w:r>
      <w:r>
        <w:rPr>
          <w:rFonts w:ascii="Sylfaen" w:eastAsia="Times New Roman" w:hAnsi="Sylfaen" w:cs="Times New Roman"/>
          <w:b/>
          <w:lang w:val="ka-GE"/>
        </w:rPr>
        <w:t>ს შესაძლო დარღვევის შესახებ</w:t>
      </w:r>
      <w:r w:rsidRPr="00A109E4">
        <w:rPr>
          <w:rFonts w:ascii="Sylfaen" w:eastAsia="Times New Roman" w:hAnsi="Sylfaen" w:cs="Times New Roman"/>
          <w:b/>
          <w:lang w:val="ka-GE"/>
        </w:rPr>
        <w:t xml:space="preserve"> </w:t>
      </w:r>
      <w:r>
        <w:rPr>
          <w:rFonts w:ascii="Sylfaen" w:eastAsia="Times New Roman" w:hAnsi="Sylfaen" w:cs="Times New Roman"/>
          <w:b/>
          <w:lang w:val="ka-GE"/>
        </w:rPr>
        <w:t>საანგარიშო პერიოდში</w:t>
      </w:r>
      <w:r w:rsidRPr="00A35FE3">
        <w:rPr>
          <w:rFonts w:ascii="Sylfaen" w:eastAsia="Times New Roman" w:hAnsi="Sylfaen" w:cs="Times New Roman"/>
          <w:b/>
          <w:lang w:val="ka-GE"/>
        </w:rPr>
        <w:t>:</w:t>
      </w:r>
    </w:p>
    <w:p w14:paraId="1D6F61CA" w14:textId="4D1F9B8F" w:rsidR="00B34D46" w:rsidRDefault="00B34D46" w:rsidP="00B34D46">
      <w:pPr>
        <w:spacing w:after="100" w:afterAutospacing="1" w:line="276" w:lineRule="auto"/>
        <w:jc w:val="both"/>
        <w:rPr>
          <w:rFonts w:ascii="Sylfaen" w:eastAsia="Times New Roman" w:hAnsi="Sylfaen" w:cs="Times New Roman"/>
          <w:lang w:val="ka-GE"/>
        </w:rPr>
      </w:pPr>
      <w:r w:rsidRPr="00A109E4">
        <w:rPr>
          <w:rFonts w:ascii="Sylfaen" w:eastAsia="Times New Roman" w:hAnsi="Sylfaen" w:cs="Times New Roman"/>
          <w:b/>
          <w:lang w:val="ka-GE"/>
        </w:rPr>
        <w:t>კომისიის სპეციალური ელექტრონული ფოსტაზე</w:t>
      </w:r>
      <w:r>
        <w:rPr>
          <w:rFonts w:ascii="Sylfaen" w:eastAsia="Times New Roman" w:hAnsi="Sylfaen" w:cs="Times New Roman"/>
          <w:lang w:val="ka-GE"/>
        </w:rPr>
        <w:t xml:space="preserve"> (</w:t>
      </w:r>
      <w:hyperlink r:id="rId9" w:history="1">
        <w:r w:rsidRPr="000D03F3">
          <w:rPr>
            <w:rStyle w:val="Hyperlink"/>
            <w:rFonts w:ascii="Sylfaen" w:eastAsia="Times New Roman" w:hAnsi="Sylfaen" w:cs="Times New Roman"/>
            <w:lang w:val="ka-GE"/>
          </w:rPr>
          <w:t>iatf@justice.gov.ge</w:t>
        </w:r>
      </w:hyperlink>
      <w:r>
        <w:rPr>
          <w:rFonts w:ascii="Sylfaen" w:eastAsia="Times New Roman" w:hAnsi="Sylfaen" w:cs="Times New Roman"/>
          <w:lang w:val="ka-GE"/>
        </w:rPr>
        <w:t>), ჯამში, შემოვიდა 2</w:t>
      </w:r>
      <w:r w:rsidRPr="0047687E">
        <w:rPr>
          <w:rFonts w:ascii="Sylfaen" w:eastAsia="Times New Roman" w:hAnsi="Sylfaen" w:cs="Times New Roman"/>
          <w:lang w:val="ka-GE"/>
        </w:rPr>
        <w:t xml:space="preserve"> </w:t>
      </w:r>
      <w:r>
        <w:rPr>
          <w:rFonts w:ascii="Sylfaen" w:eastAsia="Times New Roman" w:hAnsi="Sylfaen" w:cs="Times New Roman"/>
          <w:lang w:val="ka-GE"/>
        </w:rPr>
        <w:t>განცხადება</w:t>
      </w:r>
      <w:r w:rsidR="00B416A5">
        <w:rPr>
          <w:rFonts w:ascii="Sylfaen" w:eastAsia="Times New Roman" w:hAnsi="Sylfaen" w:cs="Times New Roman"/>
          <w:lang w:val="ka-GE"/>
        </w:rPr>
        <w:t>:</w:t>
      </w:r>
    </w:p>
    <w:p w14:paraId="55075733" w14:textId="02352D83" w:rsidR="00B34D46" w:rsidRPr="0013088B" w:rsidRDefault="00B34D46" w:rsidP="00B34D46">
      <w:pPr>
        <w:pStyle w:val="ListParagraph"/>
        <w:numPr>
          <w:ilvl w:val="0"/>
          <w:numId w:val="6"/>
        </w:numPr>
        <w:spacing w:after="100" w:afterAutospacing="1"/>
        <w:jc w:val="both"/>
        <w:rPr>
          <w:rFonts w:ascii="Sylfaen" w:hAnsi="Sylfaen" w:cs="Sylfaen"/>
          <w:b/>
          <w:i/>
          <w:color w:val="FF0000"/>
          <w:u w:val="single"/>
        </w:rPr>
      </w:pPr>
      <w:r>
        <w:rPr>
          <w:rFonts w:ascii="Sylfaen" w:hAnsi="Sylfaen"/>
          <w:b/>
        </w:rPr>
        <w:t>„</w:t>
      </w:r>
      <w:r w:rsidRPr="00445289">
        <w:rPr>
          <w:rFonts w:ascii="Sylfaen" w:hAnsi="Sylfaen"/>
          <w:b/>
        </w:rPr>
        <w:t>ISFED</w:t>
      </w:r>
      <w:r>
        <w:rPr>
          <w:rFonts w:ascii="Sylfaen" w:hAnsi="Sylfaen"/>
          <w:b/>
        </w:rPr>
        <w:t>“</w:t>
      </w:r>
      <w:r w:rsidRPr="00445289">
        <w:rPr>
          <w:rFonts w:ascii="Sylfaen" w:hAnsi="Sylfaen"/>
          <w:b/>
        </w:rPr>
        <w:t>:</w:t>
      </w:r>
      <w:r w:rsidRPr="00445289">
        <w:rPr>
          <w:rFonts w:ascii="Sylfaen" w:hAnsi="Sylfaen"/>
        </w:rPr>
        <w:t xml:space="preserve"> </w:t>
      </w:r>
      <w:r w:rsidRPr="00445289">
        <w:rPr>
          <w:rFonts w:ascii="Sylfaen" w:hAnsi="Sylfaen" w:cs="Sylfaen"/>
        </w:rPr>
        <w:t xml:space="preserve">შეეხებოდა წალენჯიხის მუნიციპალიტეტის მერობის კანდიდატის, გოგა გულორდავას („ქართული ოცნება – დემოკრატიული საქართველო“), მხარდამჭერ „ფეისბუქის“ პერსონალურ ანგარიშზე ამომრჩევლის მოსყიდვის ნიშნების შემცველი ფოტომასალის გავრცელებას. </w:t>
      </w:r>
      <w:r w:rsidRPr="0013088B">
        <w:rPr>
          <w:rFonts w:ascii="Sylfaen" w:hAnsi="Sylfaen" w:cs="Sylfaen"/>
        </w:rPr>
        <w:t xml:space="preserve"> </w:t>
      </w:r>
    </w:p>
    <w:p w14:paraId="15A9310C" w14:textId="77777777" w:rsidR="00B34D46" w:rsidRPr="00435253" w:rsidRDefault="00B34D46" w:rsidP="00B34D46">
      <w:pPr>
        <w:pStyle w:val="ListParagraph"/>
        <w:spacing w:after="100" w:afterAutospacing="1"/>
        <w:ind w:left="420"/>
        <w:jc w:val="both"/>
        <w:rPr>
          <w:rFonts w:ascii="Sylfaen" w:hAnsi="Sylfaen" w:cs="Sylfaen"/>
          <w:b/>
          <w:i/>
          <w:color w:val="FF0000"/>
          <w:u w:val="single"/>
        </w:rPr>
      </w:pPr>
      <w:r w:rsidRPr="00435253">
        <w:rPr>
          <w:rFonts w:ascii="Sylfaen" w:hAnsi="Sylfaen" w:cs="Sylfaen"/>
          <w:i/>
          <w:u w:val="single"/>
        </w:rPr>
        <w:t>ინფორმაცია გადაიგზავნა გენერალურ პროკუარტურაში.</w:t>
      </w:r>
    </w:p>
    <w:p w14:paraId="16CB53F5" w14:textId="77777777" w:rsidR="00B34D46" w:rsidRDefault="00B34D46" w:rsidP="00B34D46">
      <w:pPr>
        <w:spacing w:after="100" w:afterAutospacing="1" w:line="276" w:lineRule="auto"/>
        <w:jc w:val="both"/>
        <w:rPr>
          <w:rFonts w:ascii="Sylfaen" w:hAnsi="Sylfaen" w:cs="Sylfaen"/>
          <w:lang w:val="ka-GE"/>
        </w:rPr>
      </w:pPr>
      <w:r w:rsidRPr="00DA0058">
        <w:rPr>
          <w:rFonts w:ascii="Sylfaen" w:hAnsi="Sylfaen"/>
          <w:b/>
          <w:lang w:val="ka-GE"/>
        </w:rPr>
        <w:t>რეაგირება</w:t>
      </w:r>
      <w:r>
        <w:rPr>
          <w:rFonts w:ascii="Sylfaen" w:hAnsi="Sylfaen"/>
          <w:b/>
          <w:lang w:val="ka-GE"/>
        </w:rPr>
        <w:t xml:space="preserve"> </w:t>
      </w:r>
      <w:r w:rsidRPr="00445289">
        <w:rPr>
          <w:rFonts w:ascii="Sylfaen" w:hAnsi="Sylfaen" w:cs="Sylfaen"/>
          <w:lang w:val="ka-GE"/>
        </w:rPr>
        <w:t>–</w:t>
      </w:r>
      <w:r>
        <w:rPr>
          <w:rFonts w:ascii="Sylfaen" w:hAnsi="Sylfaen" w:cs="Sylfaen"/>
          <w:lang w:val="ka-GE"/>
        </w:rPr>
        <w:t xml:space="preserve"> ფაქტთან დაკავშირებით სსკ  164</w:t>
      </w:r>
      <w:r>
        <w:rPr>
          <w:rFonts w:ascii="Sylfaen" w:hAnsi="Sylfaen" w:cs="Sylfaen"/>
          <w:vertAlign w:val="superscript"/>
          <w:lang w:val="ka-GE"/>
        </w:rPr>
        <w:t>1</w:t>
      </w:r>
      <w:r>
        <w:rPr>
          <w:rFonts w:ascii="Sylfaen" w:hAnsi="Sylfaen" w:cs="Sylfaen"/>
          <w:lang w:val="ka-GE"/>
        </w:rPr>
        <w:t xml:space="preserve"> მუხლით საქართველოს პროკურატურამ დაიწყო გამოძიება (ამომრჩევლის მოსყიდვა). დანაშაულის ნიშნების არარსებობის გამო შეწყდა გამოძიება.</w:t>
      </w:r>
    </w:p>
    <w:p w14:paraId="11609322" w14:textId="1137887A" w:rsidR="00B34D46" w:rsidRPr="00724671" w:rsidRDefault="00B416A5" w:rsidP="00B34D46">
      <w:pPr>
        <w:pStyle w:val="ListParagraph"/>
        <w:numPr>
          <w:ilvl w:val="0"/>
          <w:numId w:val="6"/>
        </w:numPr>
        <w:spacing w:after="100" w:afterAutospacing="1"/>
        <w:jc w:val="both"/>
        <w:rPr>
          <w:rFonts w:ascii="Sylfaen" w:hAnsi="Sylfaen" w:cs="Sylfaen"/>
        </w:rPr>
      </w:pPr>
      <w:r>
        <w:rPr>
          <w:rFonts w:ascii="Sylfaen" w:hAnsi="Sylfaen" w:cs="Sylfaen"/>
          <w:b/>
        </w:rPr>
        <w:t xml:space="preserve">პარტია </w:t>
      </w:r>
      <w:r w:rsidR="00B34D46" w:rsidRPr="00724671">
        <w:rPr>
          <w:rFonts w:ascii="Sylfaen" w:hAnsi="Sylfaen" w:cs="Sylfaen"/>
          <w:b/>
        </w:rPr>
        <w:t>„საქართველოსთვის“</w:t>
      </w:r>
      <w:r w:rsidR="00B34D46">
        <w:rPr>
          <w:rFonts w:ascii="Sylfaen" w:hAnsi="Sylfaen" w:cs="Sylfaen"/>
          <w:b/>
        </w:rPr>
        <w:t>:</w:t>
      </w:r>
      <w:r w:rsidR="00B34D46" w:rsidRPr="00724671">
        <w:rPr>
          <w:rFonts w:ascii="Sylfaen" w:hAnsi="Sylfaen" w:cs="Sylfaen"/>
        </w:rPr>
        <w:t xml:space="preserve"> შეეხებოდა პოლიტიკური ნიშნით დევნის, სამსახურიდან გათავისუფლების</w:t>
      </w:r>
      <w:r w:rsidR="00B34D46">
        <w:rPr>
          <w:rFonts w:ascii="Sylfaen" w:hAnsi="Sylfaen" w:cs="Sylfaen"/>
        </w:rPr>
        <w:t>,</w:t>
      </w:r>
      <w:r w:rsidR="00B34D46" w:rsidRPr="00724671">
        <w:rPr>
          <w:rFonts w:ascii="Sylfaen" w:hAnsi="Sylfaen" w:cs="Sylfaen"/>
        </w:rPr>
        <w:t xml:space="preserve"> შესაძლო იძულების საფუძველზე პარტიიდან კანდიდატურის მოხსნის საკითხებს).</w:t>
      </w:r>
    </w:p>
    <w:p w14:paraId="40F92A83" w14:textId="29C332C5" w:rsidR="00B34D46" w:rsidRPr="00435253" w:rsidRDefault="00B34D46" w:rsidP="00B34D46">
      <w:pPr>
        <w:pStyle w:val="ListParagraph"/>
        <w:spacing w:after="100" w:afterAutospacing="1"/>
        <w:ind w:left="420"/>
        <w:jc w:val="both"/>
        <w:rPr>
          <w:rFonts w:ascii="Sylfaen" w:hAnsi="Sylfaen" w:cs="Sylfaen"/>
          <w:b/>
          <w:i/>
          <w:color w:val="FF0000"/>
          <w:u w:val="single"/>
        </w:rPr>
      </w:pPr>
      <w:r w:rsidRPr="00435253">
        <w:rPr>
          <w:rFonts w:ascii="Sylfaen" w:hAnsi="Sylfaen" w:cs="Sylfaen"/>
          <w:i/>
          <w:u w:val="single"/>
        </w:rPr>
        <w:t xml:space="preserve">ინფორმაცია გადაიგზავნა განცხადების შინაარსიდან გამომდინარე კომისიის წევრ </w:t>
      </w:r>
      <w:r w:rsidR="00DC18B0">
        <w:rPr>
          <w:rFonts w:ascii="Sylfaen" w:hAnsi="Sylfaen" w:cs="Sylfaen"/>
          <w:i/>
          <w:u w:val="single"/>
        </w:rPr>
        <w:t>შესაბამის</w:t>
      </w:r>
      <w:r w:rsidRPr="00435253">
        <w:rPr>
          <w:rFonts w:ascii="Sylfaen" w:hAnsi="Sylfaen" w:cs="Sylfaen"/>
          <w:i/>
          <w:u w:val="single"/>
        </w:rPr>
        <w:t xml:space="preserve"> უწყებებში.</w:t>
      </w:r>
    </w:p>
    <w:p w14:paraId="31E0AF0B" w14:textId="77777777" w:rsidR="00B34D46" w:rsidRPr="0048411F" w:rsidRDefault="00B34D46" w:rsidP="00B34D46">
      <w:pPr>
        <w:spacing w:after="100" w:afterAutospacing="1" w:line="276" w:lineRule="auto"/>
        <w:jc w:val="both"/>
        <w:rPr>
          <w:rFonts w:ascii="Sylfaen" w:hAnsi="Sylfaen" w:cs="Sylfaen"/>
          <w:lang w:val="ka-GE"/>
        </w:rPr>
      </w:pPr>
      <w:r w:rsidRPr="00445289">
        <w:rPr>
          <w:rFonts w:ascii="Sylfaen" w:hAnsi="Sylfaen" w:cs="Sylfaen"/>
          <w:b/>
          <w:lang w:val="ka-GE"/>
        </w:rPr>
        <w:lastRenderedPageBreak/>
        <w:t>რეაგირება</w:t>
      </w:r>
      <w:r>
        <w:rPr>
          <w:rFonts w:ascii="Sylfaen" w:hAnsi="Sylfaen" w:cs="Sylfaen"/>
          <w:b/>
          <w:lang w:val="ka-GE"/>
        </w:rPr>
        <w:t xml:space="preserve"> </w:t>
      </w:r>
      <w:r w:rsidRPr="00445289">
        <w:rPr>
          <w:rFonts w:ascii="Sylfaen" w:hAnsi="Sylfaen" w:cs="Sylfaen"/>
          <w:lang w:val="ka-GE"/>
        </w:rPr>
        <w:t>–</w:t>
      </w:r>
      <w:r>
        <w:rPr>
          <w:rFonts w:ascii="Sylfaen" w:hAnsi="Sylfaen" w:cs="Sylfaen"/>
          <w:b/>
          <w:lang w:val="ka-GE"/>
        </w:rPr>
        <w:t xml:space="preserve"> </w:t>
      </w:r>
      <w:r w:rsidRPr="0048411F">
        <w:rPr>
          <w:rFonts w:ascii="Sylfaen" w:hAnsi="Sylfaen" w:cs="Sylfaen"/>
          <w:lang w:val="ka-GE"/>
        </w:rPr>
        <w:t xml:space="preserve">განცხადებაში მითითებულ შემთხვევათა ნაწილზე ინფორმაცია შემოვიდა </w:t>
      </w:r>
      <w:r>
        <w:rPr>
          <w:rFonts w:ascii="Sylfaen" w:hAnsi="Sylfaen" w:cs="Sylfaen"/>
          <w:lang w:val="ka-GE"/>
        </w:rPr>
        <w:t xml:space="preserve">კომისიის სამდივნოში </w:t>
      </w:r>
      <w:r w:rsidRPr="0048411F">
        <w:rPr>
          <w:rFonts w:ascii="Sylfaen" w:hAnsi="Sylfaen" w:cs="Sylfaen"/>
          <w:lang w:val="ka-GE"/>
        </w:rPr>
        <w:t>მედიამ</w:t>
      </w:r>
      <w:r>
        <w:rPr>
          <w:rFonts w:ascii="Sylfaen" w:hAnsi="Sylfaen" w:cs="Sylfaen"/>
          <w:lang w:val="ka-GE"/>
        </w:rPr>
        <w:t>ო</w:t>
      </w:r>
      <w:r w:rsidRPr="0048411F">
        <w:rPr>
          <w:rFonts w:ascii="Sylfaen" w:hAnsi="Sylfaen" w:cs="Sylfaen"/>
          <w:lang w:val="ka-GE"/>
        </w:rPr>
        <w:t>ნიტორინგის შედეგად</w:t>
      </w:r>
      <w:r>
        <w:rPr>
          <w:rFonts w:ascii="Sylfaen" w:hAnsi="Sylfaen" w:cs="Sylfaen"/>
          <w:lang w:val="ka-GE"/>
        </w:rPr>
        <w:t xml:space="preserve">. </w:t>
      </w:r>
      <w:r w:rsidRPr="0048411F">
        <w:rPr>
          <w:rFonts w:ascii="Sylfaen" w:hAnsi="Sylfaen" w:cs="Sylfaen"/>
          <w:lang w:val="ka-GE"/>
        </w:rPr>
        <w:t xml:space="preserve">რეაგირებების შესახებ </w:t>
      </w:r>
      <w:r>
        <w:rPr>
          <w:rFonts w:ascii="Sylfaen" w:hAnsi="Sylfaen" w:cs="Sylfaen"/>
          <w:lang w:val="ka-GE"/>
        </w:rPr>
        <w:t>ინფორმაცია</w:t>
      </w:r>
      <w:r w:rsidRPr="0048411F">
        <w:rPr>
          <w:rFonts w:ascii="Sylfaen" w:hAnsi="Sylfaen" w:cs="Sylfaen"/>
          <w:lang w:val="ka-GE"/>
        </w:rPr>
        <w:t xml:space="preserve"> </w:t>
      </w:r>
      <w:r>
        <w:rPr>
          <w:rFonts w:ascii="Sylfaen" w:hAnsi="Sylfaen" w:cs="Sylfaen"/>
          <w:lang w:val="ka-GE"/>
        </w:rPr>
        <w:t>მოცემულია</w:t>
      </w:r>
      <w:r w:rsidRPr="0048411F">
        <w:rPr>
          <w:rFonts w:ascii="Sylfaen" w:hAnsi="Sylfaen" w:cs="Sylfaen"/>
          <w:lang w:val="ka-GE"/>
        </w:rPr>
        <w:t xml:space="preserve"> </w:t>
      </w:r>
      <w:r>
        <w:rPr>
          <w:rFonts w:ascii="Sylfaen" w:hAnsi="Sylfaen" w:cs="Sylfaen"/>
          <w:lang w:val="ka-GE"/>
        </w:rPr>
        <w:t>ანგარიშზე</w:t>
      </w:r>
      <w:r w:rsidRPr="0048411F">
        <w:rPr>
          <w:rFonts w:ascii="Sylfaen" w:hAnsi="Sylfaen" w:cs="Sylfaen"/>
          <w:lang w:val="ka-GE"/>
        </w:rPr>
        <w:t xml:space="preserve"> </w:t>
      </w:r>
      <w:r>
        <w:rPr>
          <w:rFonts w:ascii="Sylfaen" w:hAnsi="Sylfaen" w:cs="Sylfaen"/>
          <w:lang w:val="ka-GE"/>
        </w:rPr>
        <w:t>თანდართულ</w:t>
      </w:r>
      <w:r w:rsidRPr="0048411F">
        <w:rPr>
          <w:rFonts w:ascii="Sylfaen" w:hAnsi="Sylfaen" w:cs="Sylfaen"/>
          <w:lang w:val="ka-GE"/>
        </w:rPr>
        <w:t xml:space="preserve"> ცხრილში. </w:t>
      </w:r>
      <w:r>
        <w:rPr>
          <w:rFonts w:ascii="Sylfaen" w:hAnsi="Sylfaen" w:cs="Sylfaen"/>
          <w:lang w:val="ka-GE"/>
        </w:rPr>
        <w:t xml:space="preserve"> </w:t>
      </w:r>
    </w:p>
    <w:p w14:paraId="13A80F77" w14:textId="77777777" w:rsidR="00B34D46" w:rsidRDefault="00B34D46" w:rsidP="00B34D46">
      <w:pPr>
        <w:spacing w:after="100" w:afterAutospacing="1" w:line="276" w:lineRule="auto"/>
        <w:jc w:val="both"/>
        <w:rPr>
          <w:rFonts w:ascii="Sylfaen" w:hAnsi="Sylfaen"/>
          <w:lang w:val="ka-GE"/>
        </w:rPr>
      </w:pPr>
      <w:r w:rsidRPr="00A109E4">
        <w:rPr>
          <w:rFonts w:ascii="Sylfaen" w:hAnsi="Sylfaen"/>
          <w:b/>
          <w:lang w:val="ka-GE"/>
        </w:rPr>
        <w:t>კომისიის სამდივნოს ცხელ ხაზზე შემოვიდა</w:t>
      </w:r>
      <w:r w:rsidRPr="002B2931">
        <w:rPr>
          <w:rFonts w:ascii="Sylfaen" w:hAnsi="Sylfaen"/>
          <w:lang w:val="ka-GE"/>
        </w:rPr>
        <w:t xml:space="preserve"> </w:t>
      </w:r>
      <w:r w:rsidRPr="002B2931">
        <w:rPr>
          <w:rFonts w:ascii="Sylfaen" w:hAnsi="Sylfaen"/>
          <w:b/>
          <w:lang w:val="ka-GE"/>
        </w:rPr>
        <w:t>1 ინფორმაცია</w:t>
      </w:r>
      <w:r w:rsidRPr="002B2931">
        <w:rPr>
          <w:rFonts w:ascii="Sylfaen" w:hAnsi="Sylfaen"/>
          <w:lang w:val="ka-GE"/>
        </w:rPr>
        <w:t xml:space="preserve"> საარჩევნო კანონმდებლობის შესაძლო დარღვევის ფაქტთან დაკავშირებით</w:t>
      </w:r>
      <w:r>
        <w:rPr>
          <w:rFonts w:ascii="Sylfaen" w:hAnsi="Sylfaen"/>
          <w:lang w:val="ka-GE"/>
        </w:rPr>
        <w:t xml:space="preserve"> (</w:t>
      </w:r>
      <w:r w:rsidRPr="00EE1807">
        <w:rPr>
          <w:rFonts w:ascii="Sylfaen" w:hAnsi="Sylfaen"/>
          <w:b/>
          <w:lang w:val="ka-GE"/>
        </w:rPr>
        <w:t>პარტია „თავისუფლება – ზვიადის გზის“ მარტვილის საკრებულოს წევრ ირაკლი ქობალიას შეტყობინება</w:t>
      </w:r>
      <w:r>
        <w:rPr>
          <w:rFonts w:ascii="Sylfaen" w:hAnsi="Sylfaen"/>
          <w:lang w:val="ka-GE"/>
        </w:rPr>
        <w:t>).</w:t>
      </w:r>
    </w:p>
    <w:p w14:paraId="3166133C" w14:textId="77777777" w:rsidR="00B34D46" w:rsidRPr="00435253" w:rsidRDefault="00B34D46" w:rsidP="00B34D46">
      <w:pPr>
        <w:spacing w:after="100" w:afterAutospacing="1" w:line="276" w:lineRule="auto"/>
        <w:jc w:val="both"/>
        <w:rPr>
          <w:rFonts w:ascii="Sylfaen" w:hAnsi="Sylfaen"/>
          <w:i/>
          <w:u w:val="single"/>
          <w:lang w:val="ka-GE"/>
        </w:rPr>
      </w:pPr>
      <w:r w:rsidRPr="00435253">
        <w:rPr>
          <w:rFonts w:ascii="Sylfaen" w:hAnsi="Sylfaen"/>
          <w:i/>
          <w:u w:val="single"/>
          <w:lang w:val="ka-GE"/>
        </w:rPr>
        <w:t>ინფორმაცია გადაიგზავნა ცენტრალურ საარჩევნო კომისიაში.</w:t>
      </w:r>
    </w:p>
    <w:p w14:paraId="33FCB7D2" w14:textId="77777777" w:rsidR="00B34D46" w:rsidRDefault="00B34D46" w:rsidP="00B34D46">
      <w:pPr>
        <w:spacing w:after="100" w:afterAutospacing="1" w:line="276" w:lineRule="auto"/>
        <w:jc w:val="both"/>
        <w:rPr>
          <w:rFonts w:ascii="Sylfaen" w:hAnsi="Sylfaen"/>
          <w:lang w:val="ka-GE"/>
        </w:rPr>
      </w:pPr>
      <w:r w:rsidRPr="00995019">
        <w:rPr>
          <w:rFonts w:ascii="Sylfaen" w:hAnsi="Sylfaen"/>
          <w:b/>
          <w:lang w:val="ka-GE"/>
        </w:rPr>
        <w:t>რეაგირება</w:t>
      </w:r>
      <w:r>
        <w:rPr>
          <w:rFonts w:ascii="Sylfaen" w:hAnsi="Sylfaen"/>
          <w:b/>
          <w:lang w:val="ka-GE"/>
        </w:rPr>
        <w:t xml:space="preserve"> </w:t>
      </w:r>
      <w:r w:rsidRPr="00445289">
        <w:rPr>
          <w:rFonts w:ascii="Sylfaen" w:hAnsi="Sylfaen" w:cs="Sylfaen"/>
          <w:lang w:val="ka-GE"/>
        </w:rPr>
        <w:t>–</w:t>
      </w:r>
      <w:r>
        <w:rPr>
          <w:rFonts w:ascii="Sylfaen" w:hAnsi="Sylfaen"/>
          <w:b/>
          <w:lang w:val="ka-GE"/>
        </w:rPr>
        <w:t xml:space="preserve"> </w:t>
      </w:r>
      <w:r>
        <w:rPr>
          <w:rFonts w:ascii="Sylfaen" w:hAnsi="Sylfaen"/>
          <w:lang w:val="ka-GE"/>
        </w:rPr>
        <w:t xml:space="preserve">საკითხის შესწავლის შედეგად </w:t>
      </w:r>
      <w:r w:rsidRPr="00E32B8B">
        <w:rPr>
          <w:rFonts w:ascii="Sylfaen" w:hAnsi="Sylfaen"/>
          <w:lang w:val="ka-GE"/>
        </w:rPr>
        <w:t>კანონის დარღვევა არ დადასტურ</w:t>
      </w:r>
      <w:r>
        <w:rPr>
          <w:rFonts w:ascii="Sylfaen" w:hAnsi="Sylfaen"/>
          <w:lang w:val="ka-GE"/>
        </w:rPr>
        <w:t>და</w:t>
      </w:r>
      <w:r w:rsidRPr="00E32B8B">
        <w:rPr>
          <w:rFonts w:ascii="Sylfaen" w:hAnsi="Sylfaen"/>
          <w:lang w:val="ka-GE"/>
        </w:rPr>
        <w:t>.</w:t>
      </w:r>
      <w:r>
        <w:rPr>
          <w:rFonts w:ascii="Sylfaen" w:hAnsi="Sylfaen"/>
          <w:lang w:val="ka-GE"/>
        </w:rPr>
        <w:t xml:space="preserve"> </w:t>
      </w:r>
    </w:p>
    <w:p w14:paraId="0124B0A9" w14:textId="77777777" w:rsidR="00B34D46" w:rsidRPr="00875829" w:rsidRDefault="00B34D46" w:rsidP="00B34D46">
      <w:pPr>
        <w:spacing w:after="100" w:afterAutospacing="1" w:line="276" w:lineRule="auto"/>
        <w:jc w:val="both"/>
        <w:rPr>
          <w:rFonts w:ascii="Sylfaen" w:hAnsi="Sylfaen"/>
          <w:lang w:val="ka-GE"/>
        </w:rPr>
      </w:pPr>
    </w:p>
    <w:p w14:paraId="7799EDCD" w14:textId="77777777" w:rsidR="00B34D46" w:rsidRPr="0017422F" w:rsidRDefault="00B34D46" w:rsidP="00B34D46">
      <w:pPr>
        <w:spacing w:after="100" w:afterAutospacing="1" w:line="276" w:lineRule="auto"/>
        <w:jc w:val="both"/>
        <w:rPr>
          <w:rFonts w:ascii="Sylfaen" w:eastAsia="Times New Roman" w:hAnsi="Sylfaen" w:cs="Times New Roman"/>
          <w:lang w:val="ka-GE"/>
        </w:rPr>
      </w:pPr>
      <w:r w:rsidRPr="00CB2B17">
        <w:rPr>
          <w:rFonts w:ascii="Sylfaen" w:hAnsi="Sylfaen"/>
          <w:lang w:val="ka-GE"/>
        </w:rPr>
        <w:t>კომისიამ</w:t>
      </w:r>
      <w:r>
        <w:rPr>
          <w:rFonts w:ascii="Sylfaen" w:hAnsi="Sylfaen"/>
          <w:lang w:val="ka-GE"/>
        </w:rPr>
        <w:t xml:space="preserve"> </w:t>
      </w:r>
      <w:r w:rsidRPr="008D5085">
        <w:rPr>
          <w:rFonts w:ascii="Sylfaen" w:hAnsi="Sylfaen"/>
          <w:lang w:val="ka-GE"/>
        </w:rPr>
        <w:t>საანგარიშო პერიოდში</w:t>
      </w:r>
      <w:r w:rsidRPr="00CB2B17">
        <w:rPr>
          <w:rFonts w:ascii="Sylfaen" w:hAnsi="Sylfaen"/>
          <w:lang w:val="ka-GE"/>
        </w:rPr>
        <w:t xml:space="preserve">  განიხილა </w:t>
      </w:r>
      <w:r w:rsidRPr="00A109E4">
        <w:rPr>
          <w:rFonts w:ascii="Sylfaen" w:hAnsi="Sylfaen"/>
          <w:b/>
          <w:lang w:val="ka-GE"/>
        </w:rPr>
        <w:t xml:space="preserve">მედიამონიტორინგის </w:t>
      </w:r>
      <w:r>
        <w:rPr>
          <w:rFonts w:ascii="Sylfaen" w:hAnsi="Sylfaen"/>
          <w:b/>
          <w:lang w:val="ka-GE"/>
        </w:rPr>
        <w:t xml:space="preserve">185 </w:t>
      </w:r>
      <w:r w:rsidRPr="00A109E4">
        <w:rPr>
          <w:rFonts w:ascii="Sylfaen" w:hAnsi="Sylfaen"/>
          <w:b/>
          <w:lang w:val="ka-GE"/>
        </w:rPr>
        <w:t>საკითხი,</w:t>
      </w:r>
      <w:r w:rsidRPr="00CB2B17">
        <w:rPr>
          <w:rFonts w:ascii="Sylfaen" w:hAnsi="Sylfaen"/>
          <w:lang w:val="ka-GE"/>
        </w:rPr>
        <w:t xml:space="preserve"> რომლებიც რეაგირებისთვის გადაიგზავნა შესაბამის უწყებებში. </w:t>
      </w:r>
      <w:r>
        <w:rPr>
          <w:rFonts w:ascii="Sylfaen" w:eastAsia="Times New Roman" w:hAnsi="Sylfaen" w:cs="Times New Roman"/>
          <w:lang w:val="ka-GE"/>
        </w:rPr>
        <w:t xml:space="preserve"> მა</w:t>
      </w:r>
      <w:r w:rsidRPr="0017422F">
        <w:rPr>
          <w:rFonts w:ascii="Sylfaen" w:hAnsi="Sylfaen"/>
          <w:lang w:val="ka-GE"/>
        </w:rPr>
        <w:t>თ შორის:</w:t>
      </w:r>
    </w:p>
    <w:p w14:paraId="6744CA55" w14:textId="227A482D" w:rsidR="00B34D46" w:rsidRDefault="00B34D46" w:rsidP="00B34D46">
      <w:pPr>
        <w:pStyle w:val="ListParagraph"/>
        <w:numPr>
          <w:ilvl w:val="0"/>
          <w:numId w:val="5"/>
        </w:numPr>
        <w:spacing w:after="100" w:afterAutospacing="1"/>
        <w:jc w:val="both"/>
        <w:rPr>
          <w:rFonts w:ascii="Sylfaen" w:hAnsi="Sylfaen"/>
        </w:rPr>
      </w:pPr>
      <w:r w:rsidRPr="00B173D1">
        <w:rPr>
          <w:rFonts w:ascii="Sylfaen" w:hAnsi="Sylfaen"/>
          <w:b/>
        </w:rPr>
        <w:t xml:space="preserve">შესაძლო ადმინისტრაციული რესურსის გამოყენების თაობაზე </w:t>
      </w:r>
      <w:r w:rsidRPr="00B173D1">
        <w:rPr>
          <w:rFonts w:ascii="Sylfaen" w:eastAsia="Times New Roman" w:hAnsi="Sylfaen"/>
          <w:b/>
        </w:rPr>
        <w:t xml:space="preserve">– </w:t>
      </w:r>
      <w:r>
        <w:rPr>
          <w:rFonts w:ascii="Sylfaen" w:hAnsi="Sylfaen"/>
          <w:b/>
        </w:rPr>
        <w:t>29</w:t>
      </w:r>
      <w:r w:rsidRPr="00B173D1">
        <w:rPr>
          <w:rFonts w:ascii="Sylfaen" w:hAnsi="Sylfaen"/>
          <w:b/>
        </w:rPr>
        <w:t xml:space="preserve"> შემთხვევა</w:t>
      </w:r>
      <w:r w:rsidRPr="00B173D1">
        <w:rPr>
          <w:rFonts w:ascii="Sylfaen" w:hAnsi="Sylfaen"/>
        </w:rPr>
        <w:t xml:space="preserve"> (</w:t>
      </w:r>
      <w:r w:rsidR="00B416A5">
        <w:rPr>
          <w:rFonts w:ascii="Sylfaen" w:hAnsi="Sylfaen"/>
        </w:rPr>
        <w:t xml:space="preserve"> მათ შორის </w:t>
      </w:r>
      <w:r w:rsidRPr="00B173D1">
        <w:rPr>
          <w:rFonts w:ascii="Sylfaen" w:hAnsi="Sylfaen"/>
        </w:rPr>
        <w:t>დადასტურდა</w:t>
      </w:r>
      <w:r w:rsidR="00B416A5">
        <w:rPr>
          <w:rFonts w:ascii="Sylfaen" w:hAnsi="Sylfaen"/>
        </w:rPr>
        <w:t xml:space="preserve"> ერთი შემთხვევა:</w:t>
      </w:r>
      <w:r w:rsidRPr="00B173D1">
        <w:rPr>
          <w:rFonts w:ascii="Sylfaen" w:hAnsi="Sylfaen"/>
        </w:rPr>
        <w:t xml:space="preserve"> </w:t>
      </w:r>
      <w:r w:rsidRPr="00B173D1">
        <w:rPr>
          <w:rFonts w:ascii="Sylfaen" w:hAnsi="Sylfaen"/>
          <w:sz w:val="24"/>
          <w:szCs w:val="24"/>
        </w:rPr>
        <w:t>მმართველი პარტიის</w:t>
      </w:r>
      <w:r w:rsidRPr="00B173D1">
        <w:rPr>
          <w:rFonts w:ascii="Sylfaen" w:hAnsi="Sylfaen"/>
        </w:rPr>
        <w:t xml:space="preserve"> მიერ ორგანიზებულ მერობის კანდიდატის წარდგენის ღონისძიებას სამუშაო დროს ესწრებოდა წალკის პირველი საჯარო სკოლის დირექტორი მარინე ბერიანიძე. „სამართლიანი არჩევნების“ (ISFED) დამკვირვებელმა საგანმანათლებლო რესურსცენტრში გაარკვია, რომ პირველი საჯარო სკოლის დირექტორი არ გასულა შვებულებაში და არც ერთდღიანი შვებულება აუღია. განათლებისა და მეცნიერების მინისტრის მოადგილემ, ქალბატონმა თამარ ქიტიაშვილმა, განაცხადა, რომ სამინისტროს მიერ მოკვლევის შედეგად შესაბამისმა რესურსცენტრმა არ დაადასტურა </w:t>
      </w:r>
      <w:r>
        <w:rPr>
          <w:rFonts w:ascii="Sylfaen" w:hAnsi="Sylfaen"/>
        </w:rPr>
        <w:t>ამ</w:t>
      </w:r>
      <w:r w:rsidRPr="00B173D1">
        <w:rPr>
          <w:rFonts w:ascii="Sylfaen" w:hAnsi="Sylfaen"/>
        </w:rPr>
        <w:t xml:space="preserve"> დირექტორის შვებულებაში ყოფნა, ამასთან, თავად მარინე ბერიანიძეც არ უარყოფს როგორც ამ ღონისძიებაზე დასწრებას, ისე შვებულებაში არყოფნას და განმარტავს, რომ შეკრებაზე შემთხვევით აღმოჩნდა. ქალბატონი თამარის თქმით, ხსენებულ შემთხვევაში, სამწუხაროდ, დაფიქსირდა ადმინისტრაციული დარღვევა)</w:t>
      </w:r>
      <w:r>
        <w:rPr>
          <w:rFonts w:ascii="Sylfaen" w:hAnsi="Sylfaen"/>
        </w:rPr>
        <w:t>;</w:t>
      </w:r>
    </w:p>
    <w:p w14:paraId="551303CE" w14:textId="77777777" w:rsidR="00B34D46" w:rsidRPr="00B173D1" w:rsidRDefault="00B34D46" w:rsidP="00B34D46">
      <w:pPr>
        <w:pStyle w:val="ListParagraph"/>
        <w:spacing w:after="100" w:afterAutospacing="1"/>
        <w:jc w:val="both"/>
        <w:rPr>
          <w:rFonts w:ascii="Sylfaen" w:hAnsi="Sylfaen"/>
        </w:rPr>
      </w:pPr>
    </w:p>
    <w:p w14:paraId="5585E960" w14:textId="240304FA" w:rsidR="00B34D46" w:rsidRPr="00B173D1" w:rsidRDefault="00B34D46" w:rsidP="00B34D46">
      <w:pPr>
        <w:pStyle w:val="ListParagraph"/>
        <w:numPr>
          <w:ilvl w:val="1"/>
          <w:numId w:val="4"/>
        </w:numPr>
        <w:spacing w:after="100" w:afterAutospacing="1"/>
        <w:ind w:left="810" w:hanging="450"/>
        <w:jc w:val="both"/>
        <w:rPr>
          <w:rFonts w:ascii="Sylfaen" w:eastAsia="Times New Roman" w:hAnsi="Sylfaen"/>
          <w:b/>
        </w:rPr>
      </w:pPr>
      <w:r w:rsidRPr="00B173D1">
        <w:rPr>
          <w:rFonts w:ascii="Sylfaen" w:eastAsia="Times New Roman" w:hAnsi="Sylfaen"/>
          <w:b/>
        </w:rPr>
        <w:t xml:space="preserve">შესაძლო მოსყიდვის </w:t>
      </w:r>
      <w:r w:rsidRPr="00B173D1">
        <w:rPr>
          <w:rFonts w:ascii="Sylfaen" w:hAnsi="Sylfaen"/>
          <w:b/>
        </w:rPr>
        <w:t xml:space="preserve">თაობაზე </w:t>
      </w:r>
      <w:r w:rsidRPr="00B173D1">
        <w:rPr>
          <w:rFonts w:ascii="Sylfaen" w:eastAsia="Times New Roman" w:hAnsi="Sylfaen"/>
          <w:b/>
        </w:rPr>
        <w:t xml:space="preserve">– </w:t>
      </w:r>
      <w:r w:rsidR="00720AD1">
        <w:rPr>
          <w:rFonts w:ascii="Sylfaen" w:hAnsi="Sylfaen"/>
          <w:b/>
        </w:rPr>
        <w:t>18</w:t>
      </w:r>
      <w:r w:rsidRPr="00B173D1">
        <w:rPr>
          <w:rFonts w:ascii="Sylfaen" w:hAnsi="Sylfaen"/>
          <w:b/>
        </w:rPr>
        <w:t xml:space="preserve"> შემთხვევა; </w:t>
      </w:r>
    </w:p>
    <w:p w14:paraId="0D56E52A" w14:textId="4270794E" w:rsidR="00B34D46" w:rsidRPr="00B173D1" w:rsidRDefault="00B34D46" w:rsidP="00B34D46">
      <w:pPr>
        <w:pStyle w:val="ListParagraph"/>
        <w:numPr>
          <w:ilvl w:val="1"/>
          <w:numId w:val="4"/>
        </w:numPr>
        <w:spacing w:after="100" w:afterAutospacing="1"/>
        <w:ind w:left="810" w:hanging="450"/>
        <w:jc w:val="both"/>
        <w:rPr>
          <w:rFonts w:ascii="Sylfaen" w:eastAsia="Times New Roman" w:hAnsi="Sylfaen"/>
          <w:b/>
        </w:rPr>
      </w:pPr>
      <w:r w:rsidRPr="00B173D1">
        <w:rPr>
          <w:rFonts w:ascii="Sylfaen" w:hAnsi="Sylfaen"/>
          <w:b/>
        </w:rPr>
        <w:t xml:space="preserve">შესაძლო ძალადობის თაობაზე </w:t>
      </w:r>
      <w:r w:rsidRPr="00B173D1">
        <w:rPr>
          <w:rFonts w:ascii="Sylfaen" w:eastAsia="Times New Roman" w:hAnsi="Sylfaen"/>
          <w:b/>
        </w:rPr>
        <w:t xml:space="preserve">– </w:t>
      </w:r>
      <w:r w:rsidR="001439E4">
        <w:rPr>
          <w:rFonts w:ascii="Sylfaen" w:hAnsi="Sylfaen"/>
          <w:b/>
        </w:rPr>
        <w:t>16</w:t>
      </w:r>
      <w:r w:rsidRPr="00B173D1">
        <w:rPr>
          <w:rFonts w:ascii="Sylfaen" w:hAnsi="Sylfaen"/>
          <w:b/>
        </w:rPr>
        <w:t xml:space="preserve">  შემთხვევა;</w:t>
      </w:r>
    </w:p>
    <w:p w14:paraId="59A23534" w14:textId="6117BFAC" w:rsidR="00B34D46" w:rsidRPr="00B173D1" w:rsidRDefault="00B34D46" w:rsidP="00B34D46">
      <w:pPr>
        <w:pStyle w:val="ListParagraph"/>
        <w:numPr>
          <w:ilvl w:val="1"/>
          <w:numId w:val="4"/>
        </w:numPr>
        <w:spacing w:after="100" w:afterAutospacing="1"/>
        <w:ind w:left="810" w:hanging="450"/>
        <w:jc w:val="both"/>
        <w:rPr>
          <w:rFonts w:ascii="Sylfaen" w:hAnsi="Sylfaen"/>
          <w:b/>
        </w:rPr>
      </w:pPr>
      <w:r w:rsidRPr="00B173D1">
        <w:rPr>
          <w:rFonts w:ascii="Sylfaen" w:hAnsi="Sylfaen"/>
          <w:b/>
        </w:rPr>
        <w:t xml:space="preserve">შესაძლო მუქარა/ზეწოლა/დაშინება/დევნა </w:t>
      </w:r>
      <w:r w:rsidRPr="00B173D1">
        <w:rPr>
          <w:rFonts w:ascii="Sylfaen" w:eastAsia="Times New Roman" w:hAnsi="Sylfaen"/>
          <w:b/>
        </w:rPr>
        <w:t>–</w:t>
      </w:r>
      <w:r w:rsidRPr="00B173D1">
        <w:rPr>
          <w:rFonts w:ascii="Sylfaen" w:hAnsi="Sylfaen"/>
          <w:b/>
        </w:rPr>
        <w:t xml:space="preserve"> </w:t>
      </w:r>
      <w:r w:rsidR="001439E4">
        <w:rPr>
          <w:rFonts w:ascii="Sylfaen" w:hAnsi="Sylfaen"/>
          <w:b/>
        </w:rPr>
        <w:t>41</w:t>
      </w:r>
      <w:r>
        <w:rPr>
          <w:rFonts w:ascii="Sylfaen" w:hAnsi="Sylfaen"/>
          <w:b/>
        </w:rPr>
        <w:t xml:space="preserve"> </w:t>
      </w:r>
      <w:r w:rsidRPr="00B173D1">
        <w:rPr>
          <w:rFonts w:ascii="Sylfaen" w:hAnsi="Sylfaen"/>
          <w:b/>
        </w:rPr>
        <w:t>შემთხვევა;</w:t>
      </w:r>
    </w:p>
    <w:p w14:paraId="3EDFE787" w14:textId="77777777" w:rsidR="00B34D46" w:rsidRPr="00B173D1" w:rsidRDefault="00B34D46" w:rsidP="00B34D46">
      <w:pPr>
        <w:pStyle w:val="ListParagraph"/>
        <w:numPr>
          <w:ilvl w:val="1"/>
          <w:numId w:val="4"/>
        </w:numPr>
        <w:spacing w:after="100" w:afterAutospacing="1"/>
        <w:ind w:left="810" w:hanging="450"/>
        <w:jc w:val="both"/>
        <w:rPr>
          <w:rFonts w:ascii="Sylfaen" w:hAnsi="Sylfaen"/>
          <w:b/>
        </w:rPr>
      </w:pPr>
      <w:r w:rsidRPr="00B173D1">
        <w:rPr>
          <w:rFonts w:ascii="Sylfaen" w:hAnsi="Sylfaen"/>
          <w:b/>
        </w:rPr>
        <w:t>შესაძლო პოლიტიკური ნიშნით სამსახურიდან გათავისუფლება</w:t>
      </w:r>
      <w:r>
        <w:rPr>
          <w:rFonts w:ascii="Sylfaen" w:hAnsi="Sylfaen"/>
          <w:b/>
        </w:rPr>
        <w:t xml:space="preserve"> </w:t>
      </w:r>
      <w:r w:rsidRPr="00B173D1">
        <w:rPr>
          <w:rFonts w:ascii="Sylfaen" w:eastAsia="Times New Roman" w:hAnsi="Sylfaen"/>
          <w:b/>
        </w:rPr>
        <w:t>–</w:t>
      </w:r>
      <w:r>
        <w:rPr>
          <w:rFonts w:ascii="Sylfaen" w:eastAsia="Times New Roman" w:hAnsi="Sylfaen"/>
          <w:b/>
        </w:rPr>
        <w:t xml:space="preserve"> </w:t>
      </w:r>
      <w:r>
        <w:rPr>
          <w:rFonts w:ascii="Sylfaen" w:hAnsi="Sylfaen"/>
          <w:b/>
        </w:rPr>
        <w:t>21</w:t>
      </w:r>
      <w:r w:rsidRPr="00B173D1">
        <w:rPr>
          <w:rFonts w:ascii="Sylfaen" w:hAnsi="Sylfaen"/>
          <w:b/>
        </w:rPr>
        <w:t xml:space="preserve"> შემთხვევა;</w:t>
      </w:r>
      <w:r>
        <w:rPr>
          <w:rFonts w:ascii="Sylfaen" w:hAnsi="Sylfaen"/>
          <w:b/>
        </w:rPr>
        <w:t xml:space="preserve"> </w:t>
      </w:r>
    </w:p>
    <w:p w14:paraId="2EC20581" w14:textId="6A42479E" w:rsidR="00B34D46" w:rsidRPr="00B173D1" w:rsidRDefault="00B34D46" w:rsidP="00B34D46">
      <w:pPr>
        <w:pStyle w:val="ListParagraph"/>
        <w:numPr>
          <w:ilvl w:val="1"/>
          <w:numId w:val="4"/>
        </w:numPr>
        <w:spacing w:after="100" w:afterAutospacing="1"/>
        <w:ind w:left="810" w:hanging="450"/>
        <w:jc w:val="both"/>
        <w:rPr>
          <w:b/>
        </w:rPr>
      </w:pPr>
      <w:r w:rsidRPr="00B173D1">
        <w:rPr>
          <w:rFonts w:ascii="Sylfaen" w:hAnsi="Sylfaen"/>
          <w:b/>
        </w:rPr>
        <w:t xml:space="preserve">საარჩევნო კანონმდებლობის </w:t>
      </w:r>
      <w:r>
        <w:rPr>
          <w:rFonts w:ascii="Sylfaen" w:hAnsi="Sylfaen"/>
          <w:b/>
        </w:rPr>
        <w:t xml:space="preserve">ან </w:t>
      </w:r>
      <w:r w:rsidRPr="00B173D1">
        <w:rPr>
          <w:rFonts w:ascii="Sylfaen" w:hAnsi="Sylfaen"/>
          <w:b/>
        </w:rPr>
        <w:t xml:space="preserve">სხვაგვარი დარღვევის თაობაზე </w:t>
      </w:r>
      <w:r w:rsidRPr="00B173D1">
        <w:rPr>
          <w:rFonts w:ascii="Sylfaen" w:eastAsia="Times New Roman" w:hAnsi="Sylfaen"/>
          <w:b/>
        </w:rPr>
        <w:t xml:space="preserve">– </w:t>
      </w:r>
      <w:r w:rsidR="001439E4">
        <w:rPr>
          <w:rFonts w:ascii="Sylfaen" w:eastAsia="Times New Roman" w:hAnsi="Sylfaen"/>
          <w:b/>
        </w:rPr>
        <w:t>60</w:t>
      </w:r>
      <w:r w:rsidRPr="00B173D1">
        <w:rPr>
          <w:rFonts w:ascii="Sylfaen" w:hAnsi="Sylfaen"/>
          <w:b/>
        </w:rPr>
        <w:t xml:space="preserve"> შემთხვევა.</w:t>
      </w:r>
      <w:r>
        <w:rPr>
          <w:rFonts w:ascii="Sylfaen" w:hAnsi="Sylfaen"/>
          <w:b/>
        </w:rPr>
        <w:t xml:space="preserve"> </w:t>
      </w:r>
    </w:p>
    <w:p w14:paraId="6459E912" w14:textId="77777777" w:rsidR="00B34D46" w:rsidRDefault="00B34D46" w:rsidP="00B34D46">
      <w:pPr>
        <w:spacing w:after="100" w:afterAutospacing="1" w:line="276" w:lineRule="auto"/>
        <w:contextualSpacing/>
        <w:jc w:val="both"/>
        <w:rPr>
          <w:rFonts w:ascii="Sylfaen" w:eastAsia="Times New Roman" w:hAnsi="Sylfaen"/>
          <w:color w:val="000000" w:themeColor="text1"/>
          <w:lang w:val="ka-GE"/>
        </w:rPr>
      </w:pPr>
      <w:r>
        <w:rPr>
          <w:rFonts w:ascii="Sylfaen" w:hAnsi="Sylfaen"/>
          <w:lang w:val="ka-GE"/>
        </w:rPr>
        <w:lastRenderedPageBreak/>
        <w:t xml:space="preserve">უწყებათაშორისმა კომისიამ პირველ სხდომაზე (2021 წლის 13 ივლისი) მოისმინა </w:t>
      </w:r>
      <w:r w:rsidRPr="009761F2">
        <w:rPr>
          <w:rFonts w:ascii="Sylfaen" w:eastAsia="Times New Roman" w:hAnsi="Sylfaen"/>
          <w:color w:val="000000" w:themeColor="text1"/>
          <w:lang w:val="ka-GE"/>
        </w:rPr>
        <w:t>სსიპ „სახელმწიფო სერვისების განვითარების სააგენტოს“  პრეზენტაცია ამომრჩევე</w:t>
      </w:r>
      <w:r>
        <w:rPr>
          <w:rFonts w:ascii="Sylfaen" w:eastAsia="Times New Roman" w:hAnsi="Sylfaen"/>
          <w:color w:val="000000" w:themeColor="text1"/>
          <w:lang w:val="ka-GE"/>
        </w:rPr>
        <w:t xml:space="preserve">ლთა ერთიან სიებთან დაკავშირებით და </w:t>
      </w:r>
      <w:r w:rsidRPr="00B83739">
        <w:rPr>
          <w:rFonts w:ascii="Sylfaen" w:eastAsia="Times New Roman" w:hAnsi="Sylfaen"/>
          <w:color w:val="000000" w:themeColor="text1"/>
          <w:lang w:val="ka-GE"/>
        </w:rPr>
        <w:t xml:space="preserve">ცენტრალური საარჩევნო კომისიის  პრეზენტაცია </w:t>
      </w:r>
      <w:r>
        <w:rPr>
          <w:rFonts w:ascii="Sylfaen" w:eastAsia="Times New Roman" w:hAnsi="Sylfaen"/>
          <w:color w:val="000000" w:themeColor="text1"/>
          <w:lang w:val="ka-GE"/>
        </w:rPr>
        <w:t xml:space="preserve">(27 ივლისის სხდომა) </w:t>
      </w:r>
      <w:r w:rsidRPr="00B83739">
        <w:rPr>
          <w:rFonts w:ascii="Sylfaen" w:eastAsia="Times New Roman" w:hAnsi="Sylfaen"/>
          <w:color w:val="000000" w:themeColor="text1"/>
          <w:lang w:val="ka-GE"/>
        </w:rPr>
        <w:t>საქართველოს ორგანული კანონით „საქართველოს საარჩევნო კოდექსი“ გათვალისწინებული მნიშვნელოვანი ცვლილებები</w:t>
      </w:r>
      <w:r>
        <w:rPr>
          <w:rFonts w:ascii="Sylfaen" w:eastAsia="Times New Roman" w:hAnsi="Sylfaen"/>
          <w:color w:val="000000" w:themeColor="text1"/>
          <w:lang w:val="ka-GE"/>
        </w:rPr>
        <w:t xml:space="preserve">ს შესახებ. ასევე,  22 სექტემბრის სხდომაზე მოსმენილ იქნა </w:t>
      </w:r>
      <w:r w:rsidRPr="009761F2">
        <w:rPr>
          <w:rFonts w:ascii="Sylfaen" w:eastAsia="Times New Roman" w:hAnsi="Sylfaen"/>
          <w:color w:val="000000" w:themeColor="text1"/>
          <w:lang w:val="ka-GE"/>
        </w:rPr>
        <w:t>სსიპ „სახელმწიფო სერვისების განვითარების სააგენტოს“  პრეზენტაცია</w:t>
      </w:r>
      <w:r>
        <w:rPr>
          <w:rFonts w:ascii="Sylfaen" w:eastAsia="Times New Roman" w:hAnsi="Sylfaen"/>
          <w:color w:val="000000" w:themeColor="text1"/>
          <w:lang w:val="ka-GE"/>
        </w:rPr>
        <w:t xml:space="preserve"> საარჩევნო სიების სრულყოფის თაობაზე.</w:t>
      </w:r>
    </w:p>
    <w:p w14:paraId="684F551E" w14:textId="77777777" w:rsidR="00B34D46" w:rsidRDefault="00B34D46" w:rsidP="00B34D46">
      <w:pPr>
        <w:spacing w:after="100" w:afterAutospacing="1" w:line="276" w:lineRule="auto"/>
        <w:contextualSpacing/>
        <w:jc w:val="both"/>
        <w:rPr>
          <w:rFonts w:ascii="Sylfaen" w:eastAsia="Times New Roman" w:hAnsi="Sylfaen"/>
          <w:color w:val="000000" w:themeColor="text1"/>
          <w:lang w:val="ka-GE"/>
        </w:rPr>
      </w:pPr>
    </w:p>
    <w:p w14:paraId="46814A39" w14:textId="4A973EFC" w:rsidR="00B34D46" w:rsidRDefault="00B34D46" w:rsidP="00B34D46">
      <w:pPr>
        <w:spacing w:after="100" w:afterAutospacing="1" w:line="276" w:lineRule="auto"/>
        <w:contextualSpacing/>
        <w:jc w:val="both"/>
        <w:rPr>
          <w:rFonts w:ascii="Sylfaen" w:eastAsia="Times New Roman" w:hAnsi="Sylfaen"/>
          <w:color w:val="000000" w:themeColor="text1"/>
          <w:lang w:val="ka-GE"/>
        </w:rPr>
      </w:pPr>
      <w:r>
        <w:rPr>
          <w:rFonts w:ascii="Sylfaen" w:hAnsi="Sylfaen"/>
          <w:lang w:val="ka-GE"/>
        </w:rPr>
        <w:t xml:space="preserve">აღსანიშნავია, რომ </w:t>
      </w:r>
      <w:r w:rsidRPr="002B2931">
        <w:rPr>
          <w:rFonts w:ascii="Sylfaen" w:hAnsi="Sylfaen"/>
          <w:lang w:val="ka-GE"/>
        </w:rPr>
        <w:t>კომისიამ განიხილა</w:t>
      </w:r>
      <w:r w:rsidR="00B416A5">
        <w:rPr>
          <w:rFonts w:ascii="Sylfaen" w:hAnsi="Sylfaen"/>
          <w:lang w:val="ka-GE"/>
        </w:rPr>
        <w:t xml:space="preserve"> და დადებითად გადაწყვიტა</w:t>
      </w:r>
      <w:r w:rsidRPr="002B2931">
        <w:rPr>
          <w:rFonts w:ascii="Sylfaen" w:hAnsi="Sylfaen"/>
          <w:lang w:val="ka-GE"/>
        </w:rPr>
        <w:t xml:space="preserve"> </w:t>
      </w:r>
      <w:r w:rsidRPr="002B2931">
        <w:rPr>
          <w:rFonts w:ascii="Sylfaen" w:hAnsi="Sylfaen" w:cs="Sylfaen"/>
          <w:lang w:val="ka-GE"/>
        </w:rPr>
        <w:t xml:space="preserve">მუნიციპალიტეტის წარმომადგენლობითი ორგანოს </w:t>
      </w:r>
      <w:r w:rsidRPr="00445289">
        <w:rPr>
          <w:rFonts w:ascii="Sylfaen" w:hAnsi="Sylfaen" w:cs="Sylfaen"/>
          <w:lang w:val="ka-GE"/>
        </w:rPr>
        <w:t>–</w:t>
      </w:r>
      <w:r w:rsidRPr="002B2931">
        <w:rPr>
          <w:rFonts w:ascii="Sylfaen" w:hAnsi="Sylfaen" w:cs="Sylfaen"/>
          <w:lang w:val="ka-GE"/>
        </w:rPr>
        <w:t xml:space="preserve"> საკრებულოსა და თვითმმართველი ქალაქის/თვითმმართველი თემის მერის 2021 წლის 2 ოქტომბრის არჩევნებისათვის ადმინისტრაციული რესურსების გამოყენების შესახებ </w:t>
      </w:r>
      <w:r w:rsidRPr="00B173D1">
        <w:rPr>
          <w:rFonts w:ascii="Sylfaen" w:hAnsi="Sylfaen" w:cs="Sylfaen"/>
          <w:b/>
          <w:lang w:val="ka-GE"/>
        </w:rPr>
        <w:t>მემორანდუმი</w:t>
      </w:r>
      <w:r w:rsidR="00B416A5">
        <w:rPr>
          <w:rFonts w:ascii="Sylfaen" w:hAnsi="Sylfaen" w:cs="Sylfaen"/>
          <w:b/>
          <w:lang w:val="ka-GE"/>
        </w:rPr>
        <w:t>ს ხელმოწერის საკითხი</w:t>
      </w:r>
      <w:r w:rsidRPr="00B173D1">
        <w:rPr>
          <w:rFonts w:ascii="Sylfaen" w:hAnsi="Sylfaen" w:cs="Sylfaen"/>
          <w:b/>
          <w:lang w:val="ka-GE"/>
        </w:rPr>
        <w:t>.</w:t>
      </w:r>
      <w:r w:rsidRPr="002B2931">
        <w:rPr>
          <w:rFonts w:ascii="Sylfaen" w:hAnsi="Sylfaen" w:cs="Sylfaen"/>
          <w:lang w:val="ka-GE"/>
        </w:rPr>
        <w:t xml:space="preserve"> </w:t>
      </w:r>
      <w:r>
        <w:rPr>
          <w:rFonts w:ascii="Sylfaen" w:hAnsi="Sylfaen" w:cs="Sylfaen"/>
          <w:lang w:val="ka-GE"/>
        </w:rPr>
        <w:t xml:space="preserve"> </w:t>
      </w:r>
      <w:r w:rsidRPr="002B2931">
        <w:rPr>
          <w:rFonts w:ascii="Sylfaen" w:hAnsi="Sylfaen" w:cs="Sylfaen"/>
          <w:lang w:val="ka-GE"/>
        </w:rPr>
        <w:t xml:space="preserve">მემორანდუმის ხელმომწერი მხარეები არიან </w:t>
      </w:r>
      <w:r>
        <w:rPr>
          <w:rFonts w:ascii="Sylfaen" w:hAnsi="Sylfaen" w:cs="Sylfaen"/>
          <w:lang w:val="ka-GE"/>
        </w:rPr>
        <w:t>ცენტრალური საარჩევნო კომისია (ცესკო), თავისუფალი და სამართლიანი არჩევნებისთვის უწყებათაშორისი კომისია და არასამთავრობო ორგანიზაციები.</w:t>
      </w:r>
    </w:p>
    <w:p w14:paraId="69093CE1" w14:textId="77777777" w:rsidR="00B34D46" w:rsidRPr="0017422F" w:rsidRDefault="00B34D46" w:rsidP="00B34D46">
      <w:pPr>
        <w:spacing w:after="100" w:afterAutospacing="1" w:line="276" w:lineRule="auto"/>
        <w:contextualSpacing/>
        <w:jc w:val="both"/>
        <w:rPr>
          <w:rFonts w:ascii="Sylfaen" w:eastAsia="Times New Roman" w:hAnsi="Sylfaen"/>
          <w:color w:val="000000" w:themeColor="text1"/>
          <w:lang w:val="ka-GE"/>
        </w:rPr>
      </w:pPr>
    </w:p>
    <w:p w14:paraId="22716B37" w14:textId="77777777" w:rsidR="00B34D46" w:rsidRDefault="00B34D46" w:rsidP="00B34D46">
      <w:pPr>
        <w:spacing w:after="100" w:afterAutospacing="1" w:line="276" w:lineRule="auto"/>
        <w:jc w:val="both"/>
        <w:rPr>
          <w:rFonts w:ascii="Sylfaen" w:hAnsi="Sylfaen" w:cs="Sylfaen"/>
          <w:lang w:val="ka-GE"/>
        </w:rPr>
      </w:pPr>
      <w:r>
        <w:rPr>
          <w:rFonts w:ascii="Sylfaen" w:hAnsi="Sylfaen"/>
          <w:lang w:val="ka-GE"/>
        </w:rPr>
        <w:t xml:space="preserve">ამასთან, </w:t>
      </w:r>
      <w:r w:rsidRPr="00B173D1">
        <w:rPr>
          <w:rFonts w:ascii="Sylfaen" w:hAnsi="Sylfaen"/>
          <w:b/>
          <w:lang w:val="ka-GE"/>
        </w:rPr>
        <w:t>კომისიამ 29 სექტემბრის სხდომაზე გამოსცა ორი რეკომენდაცია:</w:t>
      </w:r>
    </w:p>
    <w:p w14:paraId="742AF0E6" w14:textId="482FA8F5" w:rsidR="00B34D46" w:rsidRDefault="00B34D46" w:rsidP="00B34D46">
      <w:pPr>
        <w:spacing w:after="100" w:afterAutospacing="1" w:line="276" w:lineRule="auto"/>
        <w:jc w:val="both"/>
        <w:rPr>
          <w:rFonts w:ascii="Sylfaen" w:hAnsi="Sylfaen"/>
          <w:lang w:val="ka-GE"/>
        </w:rPr>
      </w:pPr>
      <w:r w:rsidRPr="00B173D1">
        <w:rPr>
          <w:rFonts w:ascii="Sylfaen" w:hAnsi="Sylfaen" w:cs="Sylfaen"/>
          <w:b/>
          <w:lang w:val="ka-GE"/>
        </w:rPr>
        <w:t xml:space="preserve">პირველი რეკომენდაცია </w:t>
      </w:r>
      <w:r w:rsidRPr="00CD5EDE">
        <w:rPr>
          <w:rFonts w:ascii="Sylfaen" w:hAnsi="Sylfaen" w:cs="Sylfaen"/>
          <w:lang w:val="ka-GE"/>
        </w:rPr>
        <w:t>მიმართული</w:t>
      </w:r>
      <w:r>
        <w:rPr>
          <w:rFonts w:ascii="Sylfaen" w:hAnsi="Sylfaen" w:cs="Sylfaen"/>
          <w:lang w:val="ka-GE"/>
        </w:rPr>
        <w:t>ა</w:t>
      </w:r>
      <w:r w:rsidRPr="00CD5EDE">
        <w:rPr>
          <w:rFonts w:ascii="Sylfaen" w:hAnsi="Sylfaen" w:cs="Sylfaen"/>
          <w:lang w:val="ka-GE"/>
        </w:rPr>
        <w:t xml:space="preserve"> ცენტრალური და ადგილობრივი ხელისუფლების საჯარო მოსამსახურეებისადმი და არჩევნებში მონაწილე საარჩევნო სუბიექტებისადმი და ემსახურებოდა პოლიტიკური ხასიათის </w:t>
      </w:r>
      <w:r w:rsidRPr="00CD5EDE">
        <w:rPr>
          <w:rFonts w:ascii="Sylfaen" w:hAnsi="Sylfaen"/>
          <w:lang w:val="ka-GE"/>
        </w:rPr>
        <w:t xml:space="preserve">შეკრებების </w:t>
      </w:r>
      <w:r w:rsidRPr="00CD5EDE">
        <w:rPr>
          <w:rFonts w:ascii="Sylfaen" w:hAnsi="Sylfaen"/>
          <w:color w:val="000000" w:themeColor="text1"/>
          <w:lang w:val="ka-GE"/>
        </w:rPr>
        <w:t>თავისუფალ და არაკონფლიქტურ გარემოში ჩატარების უზრუნველყოფას</w:t>
      </w:r>
      <w:r>
        <w:rPr>
          <w:rFonts w:ascii="Sylfaen" w:hAnsi="Sylfaen"/>
          <w:lang w:val="ka-GE"/>
        </w:rPr>
        <w:t xml:space="preserve">. </w:t>
      </w:r>
    </w:p>
    <w:p w14:paraId="2E68922E" w14:textId="77777777" w:rsidR="00B34D46" w:rsidRPr="0017422F" w:rsidRDefault="00B34D46" w:rsidP="00B34D46">
      <w:pPr>
        <w:spacing w:after="100" w:afterAutospacing="1" w:line="276" w:lineRule="auto"/>
        <w:jc w:val="both"/>
        <w:rPr>
          <w:rFonts w:ascii="Sylfaen" w:hAnsi="Sylfaen"/>
          <w:lang w:val="ka-GE"/>
        </w:rPr>
      </w:pPr>
      <w:r w:rsidRPr="00B173D1">
        <w:rPr>
          <w:rFonts w:ascii="Sylfaen" w:hAnsi="Sylfaen" w:cs="Sylfaen"/>
          <w:b/>
          <w:lang w:val="ka-GE"/>
        </w:rPr>
        <w:t>მეორე რეკომენდაცია მიმართულია საგანმანათლებლო რესურსცენტრებისადმი და საჯარო სკოლებისა და ბაგა-ბაღების თანამშრომლებისადმი,</w:t>
      </w:r>
      <w:r w:rsidRPr="00CD5EDE">
        <w:rPr>
          <w:rFonts w:ascii="Sylfaen" w:hAnsi="Sylfaen" w:cs="Sylfaen"/>
          <w:lang w:val="ka-GE"/>
        </w:rPr>
        <w:t xml:space="preserve"> რომლის მიზანიც იყო </w:t>
      </w:r>
      <w:r w:rsidRPr="00CD5EDE">
        <w:rPr>
          <w:rFonts w:ascii="Sylfaen" w:hAnsi="Sylfaen"/>
          <w:lang w:val="ka-GE"/>
        </w:rPr>
        <w:t>სასწავლო პროცესის პოლიტიზების თავიდან აცილება.</w:t>
      </w:r>
      <w:r>
        <w:rPr>
          <w:rFonts w:ascii="Sylfaen" w:hAnsi="Sylfaen"/>
          <w:lang w:val="ka-GE"/>
        </w:rPr>
        <w:t xml:space="preserve"> </w:t>
      </w:r>
    </w:p>
    <w:p w14:paraId="7CBCB477" w14:textId="77777777" w:rsidR="00B34D46" w:rsidRDefault="00B34D46" w:rsidP="00B34D46">
      <w:pPr>
        <w:spacing w:after="100" w:afterAutospacing="1" w:line="276" w:lineRule="auto"/>
        <w:jc w:val="both"/>
        <w:rPr>
          <w:rFonts w:ascii="Sylfaen" w:eastAsia="Times New Roman" w:hAnsi="Sylfaen" w:cs="Times New Roman"/>
          <w:color w:val="000000" w:themeColor="text1"/>
          <w:lang w:val="ka-GE"/>
        </w:rPr>
      </w:pPr>
      <w:r w:rsidRPr="00373FE0">
        <w:rPr>
          <w:rFonts w:ascii="Sylfaen" w:eastAsia="Times New Roman" w:hAnsi="Sylfaen" w:cs="Times New Roman"/>
          <w:b/>
          <w:color w:val="000000" w:themeColor="text1"/>
          <w:lang w:val="ka-GE"/>
        </w:rPr>
        <w:t>უწყებათაშორისი კომისიის რეკომენდაციები</w:t>
      </w:r>
      <w:r>
        <w:rPr>
          <w:rFonts w:ascii="Sylfaen" w:eastAsia="Times New Roman" w:hAnsi="Sylfaen" w:cs="Times New Roman"/>
          <w:b/>
          <w:color w:val="000000" w:themeColor="text1"/>
        </w:rPr>
        <w:t xml:space="preserve"> </w:t>
      </w:r>
      <w:r w:rsidRPr="00435253">
        <w:rPr>
          <w:rFonts w:ascii="Sylfaen" w:eastAsia="Times New Roman" w:hAnsi="Sylfaen" w:cs="Times New Roman"/>
          <w:color w:val="000000" w:themeColor="text1"/>
          <w:lang w:val="ka-GE"/>
        </w:rPr>
        <w:t>ქართულ და ინგლისურ ენ</w:t>
      </w:r>
      <w:r>
        <w:rPr>
          <w:rFonts w:ascii="Sylfaen" w:eastAsia="Times New Roman" w:hAnsi="Sylfaen" w:cs="Times New Roman"/>
          <w:color w:val="000000" w:themeColor="text1"/>
          <w:lang w:val="ka-GE"/>
        </w:rPr>
        <w:t>ებ</w:t>
      </w:r>
      <w:r w:rsidRPr="00435253">
        <w:rPr>
          <w:rFonts w:ascii="Sylfaen" w:eastAsia="Times New Roman" w:hAnsi="Sylfaen" w:cs="Times New Roman"/>
          <w:color w:val="000000" w:themeColor="text1"/>
          <w:lang w:val="ka-GE"/>
        </w:rPr>
        <w:t>ზე</w:t>
      </w:r>
      <w:r>
        <w:rPr>
          <w:rFonts w:ascii="Sylfaen" w:eastAsia="Times New Roman" w:hAnsi="Sylfaen" w:cs="Times New Roman"/>
          <w:color w:val="000000" w:themeColor="text1"/>
          <w:lang w:val="ka-GE"/>
        </w:rPr>
        <w:t xml:space="preserve"> </w:t>
      </w:r>
      <w:r w:rsidRPr="00373FE0">
        <w:rPr>
          <w:rFonts w:ascii="Sylfaen" w:eastAsia="Times New Roman" w:hAnsi="Sylfaen" w:cs="Times New Roman"/>
          <w:color w:val="000000" w:themeColor="text1"/>
          <w:lang w:val="ka-GE"/>
        </w:rPr>
        <w:t>განთავსებულია საქართველოს იუსტიციის სამინისტროს ვებგვერდზე</w:t>
      </w:r>
      <w:r>
        <w:rPr>
          <w:rFonts w:ascii="Sylfaen" w:eastAsia="Times New Roman" w:hAnsi="Sylfaen" w:cs="Times New Roman"/>
          <w:color w:val="000000" w:themeColor="text1"/>
          <w:lang w:val="ka-GE"/>
        </w:rPr>
        <w:t xml:space="preserve"> (</w:t>
      </w:r>
      <w:r>
        <w:rPr>
          <w:rFonts w:ascii="Sylfaen" w:eastAsia="Times New Roman" w:hAnsi="Sylfaen" w:cs="Times New Roman"/>
          <w:color w:val="000000" w:themeColor="text1"/>
        </w:rPr>
        <w:t>www.justice.gov.ge</w:t>
      </w:r>
      <w:r>
        <w:rPr>
          <w:rFonts w:ascii="Sylfaen" w:eastAsia="Times New Roman" w:hAnsi="Sylfaen" w:cs="Times New Roman"/>
          <w:color w:val="000000" w:themeColor="text1"/>
          <w:lang w:val="ka-GE"/>
        </w:rPr>
        <w:t>).</w:t>
      </w:r>
    </w:p>
    <w:p w14:paraId="245A681A" w14:textId="77777777" w:rsidR="00AA6073" w:rsidRDefault="00AA6073" w:rsidP="00AA6073">
      <w:pPr>
        <w:spacing w:after="100" w:afterAutospacing="1" w:line="276" w:lineRule="auto"/>
        <w:jc w:val="both"/>
        <w:rPr>
          <w:rFonts w:ascii="Sylfaen" w:eastAsia="Times New Roman" w:hAnsi="Sylfaen" w:cs="Times New Roman"/>
          <w:color w:val="000000" w:themeColor="text1"/>
          <w:lang w:val="ka-GE"/>
        </w:rPr>
      </w:pPr>
      <w:r w:rsidRPr="00AA6073">
        <w:rPr>
          <w:rFonts w:ascii="Sylfaen" w:hAnsi="Sylfaen"/>
          <w:b/>
          <w:lang w:val="ka-GE"/>
        </w:rPr>
        <w:t>უწყებათაშორისი კომისიის ოქმები</w:t>
      </w:r>
      <w:r>
        <w:rPr>
          <w:rFonts w:ascii="Sylfaen" w:hAnsi="Sylfaen"/>
          <w:lang w:val="ka-GE"/>
        </w:rPr>
        <w:t xml:space="preserve"> </w:t>
      </w:r>
      <w:r w:rsidRPr="00435253">
        <w:rPr>
          <w:rFonts w:ascii="Sylfaen" w:eastAsia="Times New Roman" w:hAnsi="Sylfaen" w:cs="Times New Roman"/>
          <w:color w:val="000000" w:themeColor="text1"/>
          <w:lang w:val="ka-GE"/>
        </w:rPr>
        <w:t>ქართულ და ინგლისურ ენ</w:t>
      </w:r>
      <w:r>
        <w:rPr>
          <w:rFonts w:ascii="Sylfaen" w:eastAsia="Times New Roman" w:hAnsi="Sylfaen" w:cs="Times New Roman"/>
          <w:color w:val="000000" w:themeColor="text1"/>
          <w:lang w:val="ka-GE"/>
        </w:rPr>
        <w:t>ებ</w:t>
      </w:r>
      <w:r w:rsidRPr="00435253">
        <w:rPr>
          <w:rFonts w:ascii="Sylfaen" w:eastAsia="Times New Roman" w:hAnsi="Sylfaen" w:cs="Times New Roman"/>
          <w:color w:val="000000" w:themeColor="text1"/>
          <w:lang w:val="ka-GE"/>
        </w:rPr>
        <w:t>ზე</w:t>
      </w:r>
      <w:r>
        <w:rPr>
          <w:rFonts w:ascii="Sylfaen" w:eastAsia="Times New Roman" w:hAnsi="Sylfaen" w:cs="Times New Roman"/>
          <w:color w:val="000000" w:themeColor="text1"/>
          <w:lang w:val="ka-GE"/>
        </w:rPr>
        <w:t xml:space="preserve"> </w:t>
      </w:r>
      <w:r w:rsidRPr="00373FE0">
        <w:rPr>
          <w:rFonts w:ascii="Sylfaen" w:eastAsia="Times New Roman" w:hAnsi="Sylfaen" w:cs="Times New Roman"/>
          <w:color w:val="000000" w:themeColor="text1"/>
          <w:lang w:val="ka-GE"/>
        </w:rPr>
        <w:t>განთავსებულია საქართველოს იუსტიციის სამინისტროს ვებგვერდზე</w:t>
      </w:r>
      <w:r>
        <w:rPr>
          <w:rFonts w:ascii="Sylfaen" w:eastAsia="Times New Roman" w:hAnsi="Sylfaen" w:cs="Times New Roman"/>
          <w:color w:val="000000" w:themeColor="text1"/>
          <w:lang w:val="ka-GE"/>
        </w:rPr>
        <w:t xml:space="preserve"> (</w:t>
      </w:r>
      <w:r>
        <w:rPr>
          <w:rFonts w:ascii="Sylfaen" w:eastAsia="Times New Roman" w:hAnsi="Sylfaen" w:cs="Times New Roman"/>
          <w:color w:val="000000" w:themeColor="text1"/>
        </w:rPr>
        <w:t>www.justice.gov.ge</w:t>
      </w:r>
      <w:r>
        <w:rPr>
          <w:rFonts w:ascii="Sylfaen" w:eastAsia="Times New Roman" w:hAnsi="Sylfaen" w:cs="Times New Roman"/>
          <w:color w:val="000000" w:themeColor="text1"/>
          <w:lang w:val="ka-GE"/>
        </w:rPr>
        <w:t>).</w:t>
      </w:r>
    </w:p>
    <w:p w14:paraId="6E643D8D" w14:textId="748CCA22" w:rsidR="00B34D46" w:rsidRPr="00AA6073" w:rsidRDefault="00B34D46" w:rsidP="00B34D46">
      <w:pPr>
        <w:spacing w:after="100" w:afterAutospacing="1" w:line="276" w:lineRule="auto"/>
        <w:jc w:val="both"/>
        <w:rPr>
          <w:rFonts w:ascii="Sylfaen" w:hAnsi="Sylfaen"/>
        </w:rPr>
      </w:pPr>
    </w:p>
    <w:p w14:paraId="169A4209" w14:textId="77777777" w:rsidR="00B34D46" w:rsidRDefault="00B34D46" w:rsidP="00B34D46">
      <w:pPr>
        <w:spacing w:line="360" w:lineRule="auto"/>
      </w:pPr>
    </w:p>
    <w:p w14:paraId="21490F95" w14:textId="77777777" w:rsidR="00B34D46" w:rsidRDefault="00B34D46">
      <w:r>
        <w:br w:type="page"/>
      </w:r>
    </w:p>
    <w:tbl>
      <w:tblPr>
        <w:tblStyle w:val="TableGrid"/>
        <w:tblW w:w="14220" w:type="dxa"/>
        <w:jc w:val="center"/>
        <w:tblLayout w:type="fixed"/>
        <w:tblLook w:val="04A0" w:firstRow="1" w:lastRow="0" w:firstColumn="1" w:lastColumn="0" w:noHBand="0" w:noVBand="1"/>
      </w:tblPr>
      <w:tblGrid>
        <w:gridCol w:w="707"/>
        <w:gridCol w:w="1988"/>
        <w:gridCol w:w="1715"/>
        <w:gridCol w:w="5309"/>
        <w:gridCol w:w="4501"/>
      </w:tblGrid>
      <w:tr w:rsidR="00103EDF" w:rsidRPr="00AB207C" w14:paraId="11B611B2" w14:textId="77777777" w:rsidTr="0000327A">
        <w:trPr>
          <w:trHeight w:val="620"/>
          <w:jc w:val="center"/>
        </w:trPr>
        <w:tc>
          <w:tcPr>
            <w:tcW w:w="14220" w:type="dxa"/>
            <w:gridSpan w:val="5"/>
            <w:tcBorders>
              <w:top w:val="nil"/>
              <w:left w:val="nil"/>
              <w:right w:val="nil"/>
            </w:tcBorders>
            <w:shd w:val="clear" w:color="auto" w:fill="auto"/>
            <w:vAlign w:val="center"/>
          </w:tcPr>
          <w:p w14:paraId="1C62B492" w14:textId="33500E80" w:rsidR="00103EDF" w:rsidRPr="00AB207C" w:rsidRDefault="00103EDF" w:rsidP="00831496">
            <w:pPr>
              <w:pStyle w:val="Header"/>
              <w:spacing w:after="120"/>
              <w:jc w:val="both"/>
              <w:rPr>
                <w:rFonts w:ascii="Sylfaen" w:hAnsi="Sylfaen"/>
                <w:b/>
                <w:lang w:val="ka-GE"/>
              </w:rPr>
            </w:pPr>
            <w:r w:rsidRPr="00AB207C">
              <w:rPr>
                <w:rFonts w:ascii="Sylfaen" w:hAnsi="Sylfaen"/>
                <w:b/>
                <w:bCs/>
                <w:lang w:val="ka-GE"/>
              </w:rPr>
              <w:lastRenderedPageBreak/>
              <w:t xml:space="preserve">ცხრილი №2. </w:t>
            </w:r>
            <w:r w:rsidRPr="00AB207C">
              <w:rPr>
                <w:rFonts w:ascii="Sylfaen" w:hAnsi="Sylfaen"/>
                <w:b/>
                <w:lang w:val="ka-GE"/>
              </w:rPr>
              <w:t xml:space="preserve"> მედიამონიტორინგი</w:t>
            </w:r>
          </w:p>
        </w:tc>
      </w:tr>
      <w:tr w:rsidR="00103EDF" w:rsidRPr="00AB207C" w14:paraId="1853C109" w14:textId="77777777" w:rsidTr="000F6EEC">
        <w:trPr>
          <w:trHeight w:val="620"/>
          <w:jc w:val="center"/>
        </w:trPr>
        <w:tc>
          <w:tcPr>
            <w:tcW w:w="707" w:type="dxa"/>
            <w:shd w:val="clear" w:color="auto" w:fill="auto"/>
            <w:vAlign w:val="center"/>
          </w:tcPr>
          <w:p w14:paraId="10D1862D" w14:textId="77777777" w:rsidR="00103EDF" w:rsidRPr="00AB207C" w:rsidRDefault="00103EDF" w:rsidP="00831496">
            <w:pPr>
              <w:spacing w:after="120" w:line="240" w:lineRule="auto"/>
              <w:jc w:val="both"/>
              <w:rPr>
                <w:rFonts w:ascii="Sylfaen" w:hAnsi="Sylfaen"/>
                <w:b/>
                <w:lang w:val="ka-GE"/>
              </w:rPr>
            </w:pPr>
            <w:r w:rsidRPr="00AB207C">
              <w:rPr>
                <w:b/>
                <w:lang w:val="ka-GE"/>
              </w:rPr>
              <w:t>№</w:t>
            </w:r>
          </w:p>
        </w:tc>
        <w:tc>
          <w:tcPr>
            <w:tcW w:w="1988" w:type="dxa"/>
            <w:shd w:val="clear" w:color="auto" w:fill="auto"/>
            <w:vAlign w:val="center"/>
          </w:tcPr>
          <w:p w14:paraId="51151BC7" w14:textId="77777777" w:rsidR="00103EDF" w:rsidRPr="00AB207C" w:rsidRDefault="00103EDF" w:rsidP="00831496">
            <w:pPr>
              <w:spacing w:after="120" w:line="240" w:lineRule="auto"/>
              <w:jc w:val="center"/>
              <w:rPr>
                <w:rFonts w:ascii="Sylfaen" w:hAnsi="Sylfaen"/>
                <w:b/>
                <w:lang w:val="ka-GE"/>
              </w:rPr>
            </w:pPr>
            <w:r w:rsidRPr="00AB207C">
              <w:rPr>
                <w:rFonts w:ascii="Sylfaen" w:hAnsi="Sylfaen"/>
                <w:b/>
                <w:lang w:val="ka-GE"/>
              </w:rPr>
              <w:t>მედიასაშუალება</w:t>
            </w:r>
          </w:p>
        </w:tc>
        <w:tc>
          <w:tcPr>
            <w:tcW w:w="1715" w:type="dxa"/>
            <w:shd w:val="clear" w:color="auto" w:fill="auto"/>
            <w:vAlign w:val="center"/>
          </w:tcPr>
          <w:p w14:paraId="31D77A4F" w14:textId="77777777" w:rsidR="00103EDF" w:rsidRPr="00AB207C" w:rsidRDefault="00103EDF" w:rsidP="00831496">
            <w:pPr>
              <w:spacing w:after="120" w:line="240" w:lineRule="auto"/>
              <w:jc w:val="center"/>
              <w:rPr>
                <w:rStyle w:val="Strong"/>
                <w:lang w:val="ka-GE"/>
              </w:rPr>
            </w:pPr>
            <w:r w:rsidRPr="00AB207C">
              <w:rPr>
                <w:rStyle w:val="Strong"/>
                <w:rFonts w:ascii="Sylfaen" w:hAnsi="Sylfaen" w:cs="Sylfaen"/>
                <w:lang w:val="ka-GE"/>
              </w:rPr>
              <w:t>შეტყობინების</w:t>
            </w:r>
            <w:r w:rsidRPr="00AB207C">
              <w:rPr>
                <w:rStyle w:val="Strong"/>
                <w:lang w:val="ka-GE"/>
              </w:rPr>
              <w:t xml:space="preserve"> </w:t>
            </w:r>
            <w:r w:rsidRPr="00AB207C">
              <w:rPr>
                <w:rStyle w:val="Strong"/>
                <w:rFonts w:ascii="Sylfaen" w:hAnsi="Sylfaen" w:cs="Sylfaen"/>
                <w:lang w:val="ka-GE"/>
              </w:rPr>
              <w:t>თარიღი</w:t>
            </w:r>
          </w:p>
        </w:tc>
        <w:tc>
          <w:tcPr>
            <w:tcW w:w="5309" w:type="dxa"/>
            <w:shd w:val="clear" w:color="auto" w:fill="auto"/>
            <w:vAlign w:val="center"/>
          </w:tcPr>
          <w:p w14:paraId="327BFA72" w14:textId="77777777" w:rsidR="00103EDF" w:rsidRPr="00AB207C" w:rsidRDefault="00103EDF" w:rsidP="00831496">
            <w:pPr>
              <w:spacing w:after="120" w:line="240" w:lineRule="auto"/>
              <w:jc w:val="center"/>
              <w:rPr>
                <w:rStyle w:val="Strong"/>
                <w:lang w:val="ka-GE"/>
              </w:rPr>
            </w:pPr>
            <w:r w:rsidRPr="00AB207C">
              <w:rPr>
                <w:rStyle w:val="Strong"/>
                <w:rFonts w:ascii="Sylfaen" w:hAnsi="Sylfaen" w:cs="Sylfaen"/>
                <w:lang w:val="ka-GE"/>
              </w:rPr>
              <w:t>ინფორმაციის</w:t>
            </w:r>
            <w:r w:rsidRPr="00AB207C">
              <w:rPr>
                <w:rStyle w:val="Strong"/>
                <w:lang w:val="ka-GE"/>
              </w:rPr>
              <w:t xml:space="preserve"> </w:t>
            </w:r>
            <w:r w:rsidRPr="00AB207C">
              <w:rPr>
                <w:rStyle w:val="Strong"/>
                <w:rFonts w:ascii="Sylfaen" w:hAnsi="Sylfaen" w:cs="Sylfaen"/>
                <w:lang w:val="ka-GE"/>
              </w:rPr>
              <w:t>შინაარსი</w:t>
            </w:r>
          </w:p>
        </w:tc>
        <w:tc>
          <w:tcPr>
            <w:tcW w:w="4501" w:type="dxa"/>
            <w:shd w:val="clear" w:color="auto" w:fill="auto"/>
            <w:vAlign w:val="center"/>
          </w:tcPr>
          <w:p w14:paraId="5943C7C5" w14:textId="77777777" w:rsidR="00103EDF" w:rsidRPr="00AB207C" w:rsidRDefault="00103EDF" w:rsidP="00831496">
            <w:pPr>
              <w:spacing w:after="120" w:line="240" w:lineRule="auto"/>
              <w:jc w:val="center"/>
              <w:rPr>
                <w:rFonts w:ascii="Sylfaen" w:hAnsi="Sylfaen"/>
                <w:b/>
                <w:lang w:val="ka-GE"/>
              </w:rPr>
            </w:pPr>
            <w:r w:rsidRPr="00AB207C">
              <w:rPr>
                <w:rFonts w:ascii="Sylfaen" w:hAnsi="Sylfaen"/>
                <w:b/>
                <w:lang w:val="ka-GE"/>
              </w:rPr>
              <w:t>რეაგირება / გადაწყვეტილება</w:t>
            </w:r>
          </w:p>
        </w:tc>
      </w:tr>
      <w:tr w:rsidR="00637C6D" w:rsidRPr="00AB207C" w14:paraId="5A373C5E" w14:textId="77777777" w:rsidTr="000F6EEC">
        <w:trPr>
          <w:trHeight w:val="6372"/>
          <w:jc w:val="center"/>
        </w:trPr>
        <w:tc>
          <w:tcPr>
            <w:tcW w:w="707" w:type="dxa"/>
            <w:shd w:val="clear" w:color="auto" w:fill="auto"/>
          </w:tcPr>
          <w:p w14:paraId="5B3593F0" w14:textId="5E0F252A" w:rsidR="00637C6D" w:rsidRPr="00AB207C" w:rsidRDefault="00637C6D" w:rsidP="00637C6D">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w:t>
            </w:r>
          </w:p>
        </w:tc>
        <w:tc>
          <w:tcPr>
            <w:tcW w:w="1988" w:type="dxa"/>
            <w:shd w:val="clear" w:color="auto" w:fill="auto"/>
          </w:tcPr>
          <w:p w14:paraId="697CE5DA" w14:textId="4E21514A" w:rsidR="00637C6D" w:rsidRPr="00AB207C" w:rsidRDefault="00EB51B2" w:rsidP="00637C6D">
            <w:pPr>
              <w:spacing w:after="120" w:line="240" w:lineRule="auto"/>
              <w:jc w:val="both"/>
              <w:rPr>
                <w:rFonts w:ascii="Sylfaen" w:hAnsi="Sylfaen"/>
                <w:b/>
                <w:lang w:val="ka-GE"/>
              </w:rPr>
            </w:pPr>
            <w:r w:rsidRPr="00AB207C">
              <w:rPr>
                <w:rFonts w:ascii="Sylfaen" w:hAnsi="Sylfaen"/>
                <w:b/>
                <w:lang w:val="ka-GE"/>
              </w:rPr>
              <w:t>ტვ „პირველი“</w:t>
            </w:r>
          </w:p>
          <w:p w14:paraId="317954A6" w14:textId="15443E57" w:rsidR="00C714C3" w:rsidRPr="00AB207C" w:rsidRDefault="00C714C3" w:rsidP="00637C6D">
            <w:pPr>
              <w:spacing w:after="120" w:line="240" w:lineRule="auto"/>
              <w:jc w:val="both"/>
              <w:rPr>
                <w:rFonts w:ascii="Sylfaen" w:hAnsi="Sylfaen"/>
                <w:bCs/>
                <w:spacing w:val="5"/>
                <w:lang w:val="ka-GE"/>
              </w:rPr>
            </w:pPr>
          </w:p>
        </w:tc>
        <w:tc>
          <w:tcPr>
            <w:tcW w:w="1715" w:type="dxa"/>
            <w:shd w:val="clear" w:color="auto" w:fill="auto"/>
          </w:tcPr>
          <w:p w14:paraId="16B144D1" w14:textId="5B0B7DFD" w:rsidR="00637C6D" w:rsidRPr="00AB207C" w:rsidRDefault="00637C6D" w:rsidP="00637C6D">
            <w:pPr>
              <w:spacing w:after="120" w:line="240" w:lineRule="auto"/>
              <w:jc w:val="both"/>
              <w:rPr>
                <w:rFonts w:ascii="Sylfaen" w:hAnsi="Sylfaen" w:cs="Sylfaen"/>
                <w:lang w:val="ka-GE"/>
              </w:rPr>
            </w:pPr>
            <w:r w:rsidRPr="00AB207C">
              <w:rPr>
                <w:rStyle w:val="Strong"/>
                <w:rFonts w:ascii="Sylfaen" w:hAnsi="Sylfaen"/>
                <w:lang w:val="ka-GE"/>
              </w:rPr>
              <w:t>30.07.2021</w:t>
            </w:r>
          </w:p>
        </w:tc>
        <w:tc>
          <w:tcPr>
            <w:tcW w:w="5309" w:type="dxa"/>
            <w:shd w:val="clear" w:color="auto" w:fill="auto"/>
          </w:tcPr>
          <w:p w14:paraId="62ED476C" w14:textId="77777777" w:rsidR="00637C6D" w:rsidRPr="00AB207C" w:rsidRDefault="00637C6D" w:rsidP="00637C6D">
            <w:pPr>
              <w:spacing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ხაშურის საკრებულოს თავმჯდომარეს ცემაში ადანაშაულებენ</w:t>
            </w:r>
          </w:p>
          <w:p w14:paraId="43D9E562" w14:textId="77777777" w:rsidR="00637C6D" w:rsidRPr="0014469B" w:rsidRDefault="00637C6D" w:rsidP="00637C6D">
            <w:pPr>
              <w:spacing w:line="276" w:lineRule="auto"/>
              <w:jc w:val="both"/>
              <w:rPr>
                <w:rFonts w:ascii="Sylfaen" w:hAnsi="Sylfaen"/>
                <w:bCs/>
                <w:color w:val="000000"/>
                <w:shd w:val="clear" w:color="auto" w:fill="FFFFFF"/>
                <w:lang w:val="ka-GE"/>
              </w:rPr>
            </w:pPr>
            <w:r w:rsidRPr="0014469B">
              <w:rPr>
                <w:rFonts w:ascii="Sylfaen" w:hAnsi="Sylfaen"/>
                <w:bCs/>
                <w:color w:val="000000"/>
                <w:shd w:val="clear" w:color="auto" w:fill="FFFFFF"/>
                <w:lang w:val="ka-GE"/>
              </w:rPr>
              <w:t xml:space="preserve">ცემა </w:t>
            </w:r>
          </w:p>
          <w:p w14:paraId="1941B0B4" w14:textId="2A05C690" w:rsidR="00637C6D" w:rsidRPr="0014469B" w:rsidRDefault="00637C6D" w:rsidP="00637C6D">
            <w:pPr>
              <w:spacing w:line="276" w:lineRule="auto"/>
              <w:jc w:val="both"/>
              <w:rPr>
                <w:rFonts w:ascii="Sylfaen" w:hAnsi="Sylfaen"/>
                <w:color w:val="000000"/>
                <w:shd w:val="clear" w:color="auto" w:fill="FFFFFF"/>
                <w:lang w:val="ka-GE"/>
              </w:rPr>
            </w:pPr>
            <w:r w:rsidRPr="00AB207C">
              <w:rPr>
                <w:rFonts w:ascii="Sylfaen" w:hAnsi="Sylfaen"/>
                <w:color w:val="000000"/>
                <w:shd w:val="clear" w:color="auto" w:fill="FFFFFF"/>
                <w:lang w:val="ka-GE"/>
              </w:rPr>
              <w:t>ხაშურის საკრებულოს თავმჯდომარეს ძალადობაში ადანაშაულებენ. სამოქალაქო აქტივისტი</w:t>
            </w:r>
            <w:r w:rsidR="00EB51B2" w:rsidRPr="00AB207C">
              <w:rPr>
                <w:rFonts w:ascii="Sylfaen" w:hAnsi="Sylfaen"/>
                <w:color w:val="000000"/>
                <w:shd w:val="clear" w:color="auto" w:fill="FFFFFF"/>
                <w:lang w:val="ka-GE"/>
              </w:rPr>
              <w:t xml:space="preserve"> </w:t>
            </w:r>
            <w:r w:rsidRPr="00AB207C">
              <w:rPr>
                <w:rFonts w:ascii="Sylfaen" w:hAnsi="Sylfaen"/>
                <w:color w:val="000000"/>
                <w:shd w:val="clear" w:color="auto" w:fill="FFFFFF"/>
                <w:lang w:val="ka-GE"/>
              </w:rPr>
              <w:t>ზაზა მეხრიშვილი</w:t>
            </w:r>
            <w:r w:rsidR="00EB51B2" w:rsidRPr="00AB207C">
              <w:rPr>
                <w:rFonts w:ascii="Sylfaen" w:hAnsi="Sylfaen"/>
                <w:color w:val="000000"/>
                <w:shd w:val="clear" w:color="auto" w:fill="FFFFFF"/>
                <w:lang w:val="ka-GE"/>
              </w:rPr>
              <w:t xml:space="preserve"> </w:t>
            </w:r>
            <w:r w:rsidRPr="00AB207C">
              <w:rPr>
                <w:rFonts w:ascii="Sylfaen" w:hAnsi="Sylfaen"/>
                <w:color w:val="000000"/>
                <w:shd w:val="clear" w:color="auto" w:fill="FFFFFF"/>
                <w:lang w:val="ka-GE"/>
              </w:rPr>
              <w:t>ჰყვება</w:t>
            </w:r>
            <w:r w:rsidR="00EB51B2" w:rsidRPr="00AB207C">
              <w:rPr>
                <w:rFonts w:ascii="Sylfaen" w:hAnsi="Sylfaen"/>
                <w:color w:val="000000"/>
                <w:shd w:val="clear" w:color="auto" w:fill="FFFFFF"/>
                <w:lang w:val="ka-GE"/>
              </w:rPr>
              <w:t>,</w:t>
            </w:r>
            <w:r w:rsidRPr="00AB207C">
              <w:rPr>
                <w:rFonts w:ascii="Sylfaen" w:hAnsi="Sylfaen"/>
                <w:color w:val="000000"/>
                <w:shd w:val="clear" w:color="auto" w:fill="FFFFFF"/>
                <w:lang w:val="ka-GE"/>
              </w:rPr>
              <w:t xml:space="preserve"> რომ მიხეილ ჯანაშვილი მას სასტიკად გაუსწორდა და დაემუქრა, რომ იმ შემთხვევაში, თუ საგამოძიებო უწყებას მიმართავდა, მოკლავდა</w:t>
            </w:r>
            <w:r w:rsidRPr="00AB207C">
              <w:rPr>
                <w:rFonts w:ascii="Sylfaen" w:hAnsi="Sylfaen"/>
                <w:b/>
                <w:bCs/>
                <w:color w:val="000000"/>
                <w:shd w:val="clear" w:color="auto" w:fill="FFFFFF"/>
                <w:lang w:val="ka-GE"/>
              </w:rPr>
              <w:t xml:space="preserve">.  </w:t>
            </w:r>
            <w:r w:rsidRPr="0014469B">
              <w:rPr>
                <w:rFonts w:ascii="Sylfaen" w:hAnsi="Sylfaen"/>
                <w:bCs/>
                <w:color w:val="000000"/>
                <w:shd w:val="clear" w:color="auto" w:fill="FFFFFF"/>
                <w:lang w:val="ka-GE"/>
              </w:rPr>
              <w:t>ზაზა მეხრიშვილი განხორციელებულ ანგარიშსწორებას მის საქმიანობას უკავშირებს და ამბობს, რომ აპირებდა თვითმმართველობის არჩევნებში მონაწილეობას და პოლიტიკური ნიშნით დევნის მსხვერპლია.</w:t>
            </w:r>
          </w:p>
          <w:p w14:paraId="0BBEE377" w14:textId="77777777" w:rsidR="001E7132" w:rsidRPr="0014469B" w:rsidRDefault="00637C6D" w:rsidP="00637C6D">
            <w:pPr>
              <w:spacing w:line="276" w:lineRule="auto"/>
              <w:jc w:val="both"/>
              <w:rPr>
                <w:rFonts w:ascii="Sylfaen" w:hAnsi="Sylfaen"/>
                <w:bCs/>
                <w:color w:val="000000"/>
                <w:shd w:val="clear" w:color="auto" w:fill="FFFFFF"/>
                <w:lang w:val="ka-GE"/>
              </w:rPr>
            </w:pPr>
            <w:r w:rsidRPr="0014469B">
              <w:rPr>
                <w:rFonts w:ascii="Sylfaen" w:hAnsi="Sylfaen"/>
                <w:bCs/>
                <w:color w:val="000000"/>
                <w:shd w:val="clear" w:color="auto" w:fill="FFFFFF"/>
                <w:lang w:val="ka-GE"/>
              </w:rPr>
              <w:t>ტვ</w:t>
            </w:r>
            <w:r w:rsidR="001E7132" w:rsidRPr="0014469B">
              <w:rPr>
                <w:rFonts w:ascii="Sylfaen" w:hAnsi="Sylfaen"/>
                <w:bCs/>
                <w:color w:val="000000"/>
                <w:shd w:val="clear" w:color="auto" w:fill="FFFFFF"/>
                <w:lang w:val="ka-GE"/>
              </w:rPr>
              <w:t xml:space="preserve"> „</w:t>
            </w:r>
            <w:r w:rsidRPr="0014469B">
              <w:rPr>
                <w:rFonts w:ascii="Sylfaen" w:hAnsi="Sylfaen"/>
                <w:bCs/>
                <w:color w:val="000000"/>
                <w:shd w:val="clear" w:color="auto" w:fill="FFFFFF"/>
                <w:lang w:val="ka-GE"/>
              </w:rPr>
              <w:t>პირველი</w:t>
            </w:r>
            <w:r w:rsidR="001E7132" w:rsidRPr="0014469B">
              <w:rPr>
                <w:rFonts w:ascii="Sylfaen" w:hAnsi="Sylfaen"/>
                <w:bCs/>
                <w:color w:val="000000"/>
                <w:shd w:val="clear" w:color="auto" w:fill="FFFFFF"/>
                <w:lang w:val="ka-GE"/>
              </w:rPr>
              <w:t>“</w:t>
            </w:r>
          </w:p>
          <w:p w14:paraId="0824A38A" w14:textId="357CB1D4" w:rsidR="00637C6D" w:rsidRPr="00AB207C" w:rsidRDefault="00637C6D" w:rsidP="00637C6D">
            <w:pPr>
              <w:spacing w:line="276" w:lineRule="auto"/>
              <w:jc w:val="both"/>
              <w:rPr>
                <w:rFonts w:ascii="Sylfaen" w:hAnsi="Sylfaen"/>
                <w:color w:val="000000"/>
                <w:shd w:val="clear" w:color="auto" w:fill="FFFFFF"/>
                <w:lang w:val="ka-GE"/>
              </w:rPr>
            </w:pPr>
            <w:r w:rsidRPr="00AB207C">
              <w:rPr>
                <w:rFonts w:ascii="Sylfaen" w:hAnsi="Sylfaen"/>
                <w:color w:val="000000"/>
                <w:shd w:val="clear" w:color="auto" w:fill="FFFFFF"/>
                <w:lang w:val="ka-GE"/>
              </w:rPr>
              <w:t xml:space="preserve"> </w:t>
            </w:r>
            <w:hyperlink r:id="rId10" w:anchor="/media/detailsmedia/8021537" w:history="1">
              <w:r w:rsidRPr="00AB207C">
                <w:rPr>
                  <w:rStyle w:val="Hyperlink"/>
                  <w:rFonts w:ascii="Sylfaen" w:hAnsi="Sylfaen"/>
                  <w:shd w:val="clear" w:color="auto" w:fill="FFFFFF"/>
                  <w:lang w:val="ka-GE"/>
                </w:rPr>
                <w:t>https://mediamonitoring.ge/#/media/detailsmedia/8021537</w:t>
              </w:r>
            </w:hyperlink>
            <w:r w:rsidRPr="00AB207C">
              <w:rPr>
                <w:rFonts w:ascii="Sylfaen" w:hAnsi="Sylfaen"/>
                <w:color w:val="000000"/>
                <w:shd w:val="clear" w:color="auto" w:fill="FFFFFF"/>
                <w:lang w:val="ka-GE"/>
              </w:rPr>
              <w:t xml:space="preserve"> </w:t>
            </w:r>
          </w:p>
          <w:p w14:paraId="29A9B79B" w14:textId="77777777" w:rsidR="00637C6D" w:rsidRPr="00AB207C" w:rsidRDefault="00637C6D" w:rsidP="00637C6D">
            <w:pPr>
              <w:spacing w:before="100" w:beforeAutospacing="1" w:after="100" w:afterAutospacing="1"/>
              <w:jc w:val="both"/>
              <w:rPr>
                <w:rFonts w:ascii="Sylfaen" w:hAnsi="Sylfaen"/>
                <w:b/>
                <w:bCs/>
                <w:color w:val="2E74B5" w:themeColor="accent1" w:themeShade="BF"/>
                <w:lang w:val="ka-GE"/>
              </w:rPr>
            </w:pPr>
          </w:p>
        </w:tc>
        <w:tc>
          <w:tcPr>
            <w:tcW w:w="4501" w:type="dxa"/>
            <w:shd w:val="clear" w:color="auto" w:fill="auto"/>
          </w:tcPr>
          <w:p w14:paraId="78806D72" w14:textId="0AEA0CE4" w:rsidR="00637C6D" w:rsidRPr="00AB207C" w:rsidRDefault="00637C6D" w:rsidP="00637C6D">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006B2FDB" w:rsidRPr="00AB207C">
              <w:rPr>
                <w:rFonts w:ascii="Sylfaen" w:hAnsi="Sylfaen"/>
                <w:b/>
                <w:lang w:val="ka-GE"/>
              </w:rPr>
              <w:t xml:space="preserve">გენერალურ </w:t>
            </w:r>
            <w:r w:rsidRPr="00AB207C">
              <w:rPr>
                <w:rFonts w:ascii="Sylfaen" w:hAnsi="Sylfaen"/>
                <w:b/>
                <w:lang w:val="ka-GE"/>
              </w:rPr>
              <w:t>პროკურატურაში, შ</w:t>
            </w:r>
            <w:r w:rsidR="00924E39" w:rsidRPr="00AB207C">
              <w:rPr>
                <w:rFonts w:ascii="Sylfaen" w:hAnsi="Sylfaen"/>
                <w:b/>
                <w:lang w:val="ka-GE"/>
              </w:rPr>
              <w:t xml:space="preserve">ინაგან საქმეთა </w:t>
            </w:r>
            <w:r w:rsidRPr="00AB207C">
              <w:rPr>
                <w:rFonts w:ascii="Sylfaen" w:hAnsi="Sylfaen"/>
                <w:b/>
                <w:lang w:val="ka-GE"/>
              </w:rPr>
              <w:t>ს</w:t>
            </w:r>
            <w:r w:rsidR="00924E39" w:rsidRPr="00AB207C">
              <w:rPr>
                <w:rFonts w:ascii="Sylfaen" w:hAnsi="Sylfaen"/>
                <w:b/>
                <w:lang w:val="ka-GE"/>
              </w:rPr>
              <w:t>ამინისტრო</w:t>
            </w:r>
            <w:r w:rsidRPr="00AB207C">
              <w:rPr>
                <w:rFonts w:ascii="Sylfaen" w:hAnsi="Sylfaen"/>
                <w:b/>
                <w:lang w:val="ka-GE"/>
              </w:rPr>
              <w:t>სა და რეგიონული განვითარებისა და ინფრასტრუქტურის სამინისტროში</w:t>
            </w:r>
            <w:r w:rsidR="00AB207C">
              <w:rPr>
                <w:rFonts w:ascii="Sylfaen" w:hAnsi="Sylfaen"/>
                <w:b/>
                <w:lang w:val="ka-GE"/>
              </w:rPr>
              <w:t>.</w:t>
            </w:r>
          </w:p>
          <w:p w14:paraId="71F39DFB" w14:textId="77777777" w:rsidR="00637C6D" w:rsidRPr="00AB207C" w:rsidRDefault="00637C6D" w:rsidP="00637C6D">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2A009D65" w14:textId="275833F2" w:rsidR="00637C6D" w:rsidRPr="00AB207C" w:rsidRDefault="00637C6D" w:rsidP="00637C6D">
            <w:pPr>
              <w:jc w:val="both"/>
              <w:rPr>
                <w:rFonts w:ascii="Sylfaen" w:hAnsi="Sylfaen" w:cs="Sylfaen"/>
                <w:lang w:val="ka-GE"/>
              </w:rPr>
            </w:pPr>
            <w:r w:rsidRPr="00AB207C">
              <w:rPr>
                <w:rFonts w:ascii="Sylfaen" w:hAnsi="Sylfaen" w:cs="Sylfaen"/>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 ეთანხმება</w:t>
            </w:r>
            <w:r w:rsidRPr="00AB207C">
              <w:rPr>
                <w:rFonts w:ascii="Sylfaen" w:hAnsi="Sylfaen" w:cs="Sylfaen"/>
                <w:lang w:val="ka-GE"/>
              </w:rPr>
              <w:t xml:space="preserve"> ხსენებულ</w:t>
            </w:r>
            <w:r w:rsidRPr="00AB207C">
              <w:rPr>
                <w:rFonts w:ascii="Sylfaen" w:hAnsi="Sylfaen" w:cs="Sylfaen"/>
              </w:rPr>
              <w:t xml:space="preserve"> </w:t>
            </w:r>
            <w:r w:rsidR="00EB51B2" w:rsidRPr="00AB207C">
              <w:rPr>
                <w:rFonts w:ascii="Sylfaen" w:hAnsi="Sylfaen" w:cs="Sylfaen"/>
              </w:rPr>
              <w:t>გარემოებებ</w:t>
            </w:r>
            <w:r w:rsidRPr="00AB207C">
              <w:rPr>
                <w:rFonts w:ascii="Sylfaen" w:hAnsi="Sylfaen" w:cs="Sylfaen"/>
              </w:rPr>
              <w:t>ს</w:t>
            </w:r>
            <w:r w:rsidR="00EB51B2" w:rsidRPr="00AB207C">
              <w:rPr>
                <w:rFonts w:ascii="Sylfaen" w:hAnsi="Sylfaen" w:cs="Sylfaen"/>
                <w:lang w:val="ka-GE"/>
              </w:rPr>
              <w:t>,</w:t>
            </w:r>
            <w:r w:rsidRPr="00AB207C">
              <w:rPr>
                <w:rFonts w:ascii="Sylfaen" w:hAnsi="Sylfaen" w:cs="Sylfaen"/>
                <w:lang w:val="ka-GE"/>
              </w:rPr>
              <w:t xml:space="preserve"> </w:t>
            </w:r>
            <w:r w:rsidRPr="00AB207C">
              <w:rPr>
                <w:rFonts w:ascii="Sylfaen" w:hAnsi="Sylfaen" w:cs="Sylfaen"/>
              </w:rPr>
              <w:t xml:space="preserve">გაჟღერებულ ფაქტს საკრებულოს თავმჯდომარისა და მერიის თანამდებობის პირების მხრიდან ადგილი არ </w:t>
            </w:r>
            <w:r w:rsidR="00B416A5">
              <w:rPr>
                <w:rFonts w:ascii="Sylfaen" w:hAnsi="Sylfaen" w:cs="Sylfaen"/>
                <w:lang w:val="ka-GE"/>
              </w:rPr>
              <w:t>ჰ</w:t>
            </w:r>
            <w:r w:rsidRPr="00AB207C">
              <w:rPr>
                <w:rFonts w:ascii="Sylfaen" w:hAnsi="Sylfaen" w:cs="Sylfaen"/>
              </w:rPr>
              <w:t>ქონია. ყურადსაღებია ის გარემოება, რომ</w:t>
            </w:r>
            <w:r w:rsidR="00EB51B2" w:rsidRPr="00AB207C">
              <w:rPr>
                <w:rFonts w:ascii="Sylfaen" w:hAnsi="Sylfaen" w:cs="Sylfaen"/>
                <w:lang w:val="ka-GE"/>
              </w:rPr>
              <w:t>,</w:t>
            </w:r>
            <w:r w:rsidRPr="00AB207C">
              <w:rPr>
                <w:rFonts w:ascii="Sylfaen" w:hAnsi="Sylfaen" w:cs="Sylfaen"/>
              </w:rPr>
              <w:t xml:space="preserve">  ზ. მეხრიშვილისვე განცხადებით, დაახლოებით</w:t>
            </w:r>
            <w:r w:rsidR="00EB51B2" w:rsidRPr="00AB207C">
              <w:rPr>
                <w:rFonts w:ascii="Sylfaen" w:hAnsi="Sylfaen" w:cs="Sylfaen"/>
                <w:lang w:val="ka-GE"/>
              </w:rPr>
              <w:t>,</w:t>
            </w:r>
            <w:r w:rsidRPr="00AB207C">
              <w:rPr>
                <w:rFonts w:ascii="Sylfaen" w:hAnsi="Sylfaen" w:cs="Sylfaen"/>
              </w:rPr>
              <w:t xml:space="preserve"> ხუთი თვის </w:t>
            </w:r>
            <w:r w:rsidR="00EB51B2" w:rsidRPr="00AB207C">
              <w:rPr>
                <w:rFonts w:ascii="Sylfaen" w:hAnsi="Sylfaen" w:cs="Sylfaen"/>
                <w:lang w:val="ka-GE"/>
              </w:rPr>
              <w:t>წინ</w:t>
            </w:r>
            <w:r w:rsidRPr="00AB207C">
              <w:rPr>
                <w:rFonts w:ascii="Sylfaen" w:hAnsi="Sylfaen" w:cs="Sylfaen"/>
              </w:rPr>
              <w:t xml:space="preserve"> მომხდარი ინციდენტი დაკავშირებულია ადგილობრივ არჩევნებში მის მონაწილეობასთან, მაგრამ არ განმარტავს და</w:t>
            </w:r>
            <w:r w:rsidR="00EB51B2" w:rsidRPr="00AB207C">
              <w:rPr>
                <w:rFonts w:ascii="Sylfaen" w:hAnsi="Sylfaen" w:cs="Sylfaen"/>
                <w:lang w:val="ka-GE"/>
              </w:rPr>
              <w:t>,</w:t>
            </w:r>
            <w:r w:rsidRPr="00AB207C">
              <w:rPr>
                <w:rFonts w:ascii="Sylfaen" w:hAnsi="Sylfaen" w:cs="Sylfaen"/>
              </w:rPr>
              <w:t xml:space="preserve"> </w:t>
            </w:r>
            <w:r w:rsidR="00EB51B2" w:rsidRPr="00AB207C">
              <w:rPr>
                <w:rFonts w:ascii="Sylfaen" w:hAnsi="Sylfaen" w:cs="Sylfaen"/>
              </w:rPr>
              <w:t>შესაბამისა</w:t>
            </w:r>
            <w:r w:rsidRPr="00AB207C">
              <w:rPr>
                <w:rFonts w:ascii="Sylfaen" w:hAnsi="Sylfaen" w:cs="Sylfaen"/>
              </w:rPr>
              <w:t>დ</w:t>
            </w:r>
            <w:r w:rsidR="00EB51B2" w:rsidRPr="00AB207C">
              <w:rPr>
                <w:rFonts w:ascii="Sylfaen" w:hAnsi="Sylfaen" w:cs="Sylfaen"/>
                <w:lang w:val="ka-GE"/>
              </w:rPr>
              <w:t>,</w:t>
            </w:r>
            <w:r w:rsidRPr="00AB207C">
              <w:rPr>
                <w:rFonts w:ascii="Sylfaen" w:hAnsi="Sylfaen" w:cs="Sylfaen"/>
              </w:rPr>
              <w:t xml:space="preserve"> ეჭვს იწვევს ის გარემოება, რატომ არ გაასაჯაროვა ფაქტი</w:t>
            </w:r>
            <w:r w:rsidRPr="00AB207C">
              <w:rPr>
                <w:rFonts w:ascii="Sylfaen" w:hAnsi="Sylfaen" w:cs="Sylfaen"/>
                <w:lang w:val="ka-GE"/>
              </w:rPr>
              <w:t xml:space="preserve"> </w:t>
            </w:r>
            <w:r w:rsidRPr="00AB207C">
              <w:rPr>
                <w:rFonts w:ascii="Sylfaen" w:hAnsi="Sylfaen" w:cs="Sylfaen"/>
              </w:rPr>
              <w:t xml:space="preserve">(თუკი ასეთი არსებობდა) ამ ხნის განმავლობაში. რაც შეეხება არჩევნებში მის მონაწილეობას, მუნიციპალიტეტს მსგავს საკითხებზე გავლენა არ აქვს და ისინი მოქმედი </w:t>
            </w:r>
            <w:r w:rsidRPr="00AB207C">
              <w:rPr>
                <w:rFonts w:ascii="Sylfaen" w:hAnsi="Sylfaen" w:cs="Sylfaen"/>
              </w:rPr>
              <w:lastRenderedPageBreak/>
              <w:t>კანონმდებლობით მიეკუთვნებიან საარჩევნო ადმინისტრაციის კომპეტენციას. ასევე</w:t>
            </w:r>
            <w:r w:rsidR="00EB51B2" w:rsidRPr="00AB207C">
              <w:rPr>
                <w:rFonts w:ascii="Sylfaen" w:hAnsi="Sylfaen" w:cs="Sylfaen"/>
                <w:lang w:val="ka-GE"/>
              </w:rPr>
              <w:t>,</w:t>
            </w:r>
            <w:r w:rsidRPr="00AB207C">
              <w:rPr>
                <w:rFonts w:ascii="Sylfaen" w:hAnsi="Sylfaen" w:cs="Sylfaen"/>
              </w:rPr>
              <w:t xml:space="preserve"> აღსანიშნავია, რომ იგი კუთვნილი სოციალური ქსელებით წლების განმავლობაში </w:t>
            </w:r>
            <w:r w:rsidR="00EB51B2" w:rsidRPr="00AB207C">
              <w:rPr>
                <w:rFonts w:ascii="Sylfaen" w:hAnsi="Sylfaen" w:cs="Sylfaen"/>
              </w:rPr>
              <w:t>სისტემატ</w:t>
            </w:r>
            <w:r w:rsidRPr="00AB207C">
              <w:rPr>
                <w:rFonts w:ascii="Sylfaen" w:hAnsi="Sylfaen" w:cs="Sylfaen"/>
              </w:rPr>
              <w:t>ურად ეწევა როგორც მუნიციპალიტეტის თან</w:t>
            </w:r>
            <w:r w:rsidR="00EB51B2" w:rsidRPr="00AB207C">
              <w:rPr>
                <w:rFonts w:ascii="Sylfaen" w:hAnsi="Sylfaen" w:cs="Sylfaen"/>
                <w:lang w:val="ka-GE"/>
              </w:rPr>
              <w:t>ამ</w:t>
            </w:r>
            <w:r w:rsidRPr="00AB207C">
              <w:rPr>
                <w:rFonts w:ascii="Sylfaen" w:hAnsi="Sylfaen" w:cs="Sylfaen"/>
              </w:rPr>
              <w:t>დებობის პირების, ისე საჯარო მოხელეთა დისკრედიტაციას. ამასთან, სხვა ტელეკომპანიის ეთერში გაკეთებული განცხადებით მის მიმართ მიმდინარეობს ძალადობასთან დაკავშირებული გამოძიება და ზემოთ აღნიშნული ფაქტების გამოგონებით იგი შესაძლოა</w:t>
            </w:r>
            <w:r w:rsidR="00EB51B2" w:rsidRPr="00AB207C">
              <w:rPr>
                <w:rFonts w:ascii="Sylfaen" w:hAnsi="Sylfaen" w:cs="Sylfaen"/>
                <w:lang w:val="ka-GE"/>
              </w:rPr>
              <w:t>,</w:t>
            </w:r>
            <w:r w:rsidRPr="00AB207C">
              <w:rPr>
                <w:rFonts w:ascii="Sylfaen" w:hAnsi="Sylfaen" w:cs="Sylfaen"/>
              </w:rPr>
              <w:t xml:space="preserve"> ცდილობდეს პასუხისმგებლობისგან თავის არიდებასა და რეალობის გადაფარვას პროცესის </w:t>
            </w:r>
            <w:r w:rsidR="00EB51B2" w:rsidRPr="00AB207C">
              <w:rPr>
                <w:rFonts w:ascii="Sylfaen" w:hAnsi="Sylfaen" w:cs="Sylfaen"/>
              </w:rPr>
              <w:t>პოლიტიზ</w:t>
            </w:r>
            <w:r w:rsidRPr="00AB207C">
              <w:rPr>
                <w:rFonts w:ascii="Sylfaen" w:hAnsi="Sylfaen" w:cs="Sylfaen"/>
              </w:rPr>
              <w:t>ებით.</w:t>
            </w:r>
          </w:p>
          <w:p w14:paraId="2D0C8499" w14:textId="19D8E7C7" w:rsidR="00637C6D" w:rsidRDefault="00637C6D" w:rsidP="00AB207C">
            <w:pPr>
              <w:jc w:val="both"/>
              <w:rPr>
                <w:rFonts w:ascii="Sylfaen" w:hAnsi="Sylfaen"/>
                <w:lang w:val="ka-GE"/>
              </w:rPr>
            </w:pPr>
            <w:r w:rsidRPr="00AB207C">
              <w:rPr>
                <w:rFonts w:ascii="Sylfaen" w:hAnsi="Sylfaen" w:cs="Sylfaen"/>
              </w:rPr>
              <w:t>მოცემულ</w:t>
            </w:r>
            <w:r w:rsidRPr="00AB207C">
              <w:rPr>
                <w:rFonts w:ascii="Sylfaen" w:hAnsi="Sylfaen"/>
              </w:rPr>
              <w:t xml:space="preserve"> </w:t>
            </w:r>
            <w:r w:rsidRPr="00AB207C">
              <w:rPr>
                <w:rFonts w:ascii="Sylfaen" w:hAnsi="Sylfaen" w:cs="Sylfaen"/>
              </w:rPr>
              <w:t>საკითხთან</w:t>
            </w:r>
            <w:r w:rsidRPr="00AB207C">
              <w:rPr>
                <w:rFonts w:ascii="Sylfaen" w:hAnsi="Sylfaen"/>
              </w:rPr>
              <w:t xml:space="preserve"> </w:t>
            </w:r>
            <w:r w:rsidRPr="00AB207C">
              <w:rPr>
                <w:rFonts w:ascii="Sylfaen" w:hAnsi="Sylfaen" w:cs="Sylfaen"/>
              </w:rPr>
              <w:t>დაკავშირებით</w:t>
            </w:r>
            <w:r w:rsidRPr="00AB207C">
              <w:rPr>
                <w:rFonts w:ascii="Sylfaen" w:hAnsi="Sylfaen"/>
              </w:rPr>
              <w:t xml:space="preserve"> </w:t>
            </w:r>
            <w:r w:rsidRPr="00AB207C">
              <w:rPr>
                <w:rFonts w:ascii="Sylfaen" w:hAnsi="Sylfaen" w:cs="Sylfaen"/>
              </w:rPr>
              <w:t>ინფორმაციის</w:t>
            </w:r>
            <w:r w:rsidRPr="00AB207C">
              <w:rPr>
                <w:rFonts w:ascii="Sylfaen" w:hAnsi="Sylfaen"/>
                <w:lang w:val="ka-GE"/>
              </w:rPr>
              <w:t xml:space="preserve"> </w:t>
            </w:r>
            <w:r w:rsidRPr="00AB207C">
              <w:rPr>
                <w:rFonts w:ascii="Sylfaen" w:hAnsi="Sylfaen" w:cs="Sylfaen"/>
                <w:lang w:val="ka-GE"/>
              </w:rPr>
              <w:t>მოთხოვნის მიზნით</w:t>
            </w:r>
            <w:r w:rsidRPr="00AB207C">
              <w:rPr>
                <w:rFonts w:ascii="Sylfaen" w:hAnsi="Sylfaen"/>
                <w:lang w:val="ka-GE"/>
              </w:rPr>
              <w:t xml:space="preserve"> </w:t>
            </w:r>
            <w:r w:rsidRPr="00AB207C">
              <w:rPr>
                <w:rFonts w:ascii="Sylfaen" w:hAnsi="Sylfaen" w:cs="Sylfaen"/>
                <w:lang w:val="ka-GE"/>
              </w:rPr>
              <w:t>ადმინისტრაციულ</w:t>
            </w:r>
            <w:r w:rsidRPr="00AB207C">
              <w:rPr>
                <w:rFonts w:ascii="Sylfaen" w:hAnsi="Sylfaen"/>
                <w:lang w:val="ka-GE"/>
              </w:rPr>
              <w:t xml:space="preserve"> </w:t>
            </w:r>
            <w:r w:rsidRPr="00AB207C">
              <w:rPr>
                <w:rFonts w:ascii="Sylfaen" w:hAnsi="Sylfaen" w:cs="Sylfaen"/>
                <w:lang w:val="ka-GE"/>
              </w:rPr>
              <w:t>შენობაში</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აკრებულოს</w:t>
            </w:r>
            <w:r w:rsidRPr="00AB207C">
              <w:rPr>
                <w:rFonts w:ascii="Sylfaen" w:hAnsi="Sylfaen"/>
                <w:lang w:val="ka-GE"/>
              </w:rPr>
              <w:t xml:space="preserve"> </w:t>
            </w:r>
            <w:r w:rsidRPr="00AB207C">
              <w:rPr>
                <w:rFonts w:ascii="Sylfaen" w:hAnsi="Sylfaen" w:cs="Sylfaen"/>
                <w:lang w:val="ka-GE"/>
              </w:rPr>
              <w:t>აპარატში</w:t>
            </w:r>
            <w:r w:rsidRPr="00AB207C">
              <w:rPr>
                <w:rFonts w:ascii="Sylfaen" w:hAnsi="Sylfaen"/>
                <w:lang w:val="ka-GE"/>
              </w:rPr>
              <w:t xml:space="preserve"> </w:t>
            </w:r>
            <w:r w:rsidRPr="00AB207C">
              <w:rPr>
                <w:rFonts w:ascii="Sylfaen" w:hAnsi="Sylfaen" w:cs="Sylfaen"/>
                <w:lang w:val="ka-GE"/>
              </w:rPr>
              <w:t>საშვის</w:t>
            </w:r>
            <w:r w:rsidRPr="00AB207C">
              <w:rPr>
                <w:rFonts w:ascii="Sylfaen" w:hAnsi="Sylfaen"/>
                <w:lang w:val="ka-GE"/>
              </w:rPr>
              <w:t xml:space="preserve"> </w:t>
            </w:r>
            <w:r w:rsidRPr="00AB207C">
              <w:rPr>
                <w:rFonts w:ascii="Sylfaen" w:hAnsi="Sylfaen" w:cs="Sylfaen"/>
                <w:lang w:val="ka-GE"/>
              </w:rPr>
              <w:t>დაშვების</w:t>
            </w:r>
            <w:r w:rsidRPr="00AB207C">
              <w:rPr>
                <w:rFonts w:ascii="Sylfaen" w:hAnsi="Sylfaen"/>
                <w:lang w:val="ka-GE"/>
              </w:rPr>
              <w:t xml:space="preserve"> </w:t>
            </w:r>
            <w:r w:rsidRPr="00AB207C">
              <w:rPr>
                <w:rFonts w:ascii="Sylfaen" w:hAnsi="Sylfaen" w:cs="Sylfaen"/>
                <w:lang w:val="ka-GE"/>
              </w:rPr>
              <w:t>მოთხოვნით</w:t>
            </w:r>
            <w:r w:rsidRPr="00AB207C">
              <w:rPr>
                <w:rFonts w:ascii="Sylfaen" w:hAnsi="Sylfaen"/>
                <w:lang w:val="ka-GE"/>
              </w:rPr>
              <w:t xml:space="preserve"> </w:t>
            </w:r>
            <w:r w:rsidRPr="00AB207C">
              <w:rPr>
                <w:rFonts w:ascii="Sylfaen" w:hAnsi="Sylfaen" w:cs="Sylfaen"/>
                <w:lang w:val="ka-GE"/>
              </w:rPr>
              <w:t>არასამთავრობო</w:t>
            </w:r>
            <w:r w:rsidRPr="00AB207C">
              <w:rPr>
                <w:rFonts w:ascii="Sylfaen" w:hAnsi="Sylfaen"/>
                <w:lang w:val="ka-GE"/>
              </w:rPr>
              <w:t xml:space="preserve"> </w:t>
            </w:r>
            <w:r w:rsidRPr="00AB207C">
              <w:rPr>
                <w:rFonts w:ascii="Sylfaen" w:hAnsi="Sylfaen" w:cs="Sylfaen"/>
                <w:lang w:val="ka-GE"/>
              </w:rPr>
              <w:t>ორგანიზაცია</w:t>
            </w:r>
            <w:r w:rsidRPr="00AB207C">
              <w:rPr>
                <w:rFonts w:ascii="Sylfaen" w:hAnsi="Sylfaen"/>
                <w:lang w:val="ka-GE"/>
              </w:rPr>
              <w:t xml:space="preserve"> „</w:t>
            </w:r>
            <w:r w:rsidRPr="00AB207C">
              <w:rPr>
                <w:rFonts w:ascii="Sylfaen" w:hAnsi="Sylfaen" w:cs="Sylfaen"/>
                <w:lang w:val="ka-GE"/>
              </w:rPr>
              <w:t>სამართლიანი</w:t>
            </w:r>
            <w:r w:rsidRPr="00AB207C">
              <w:rPr>
                <w:rFonts w:ascii="Sylfaen" w:hAnsi="Sylfaen"/>
                <w:lang w:val="ka-GE"/>
              </w:rPr>
              <w:t xml:space="preserve"> </w:t>
            </w:r>
            <w:r w:rsidRPr="00AB207C">
              <w:rPr>
                <w:rFonts w:ascii="Sylfaen" w:hAnsi="Sylfaen" w:cs="Sylfaen"/>
                <w:lang w:val="ka-GE"/>
              </w:rPr>
              <w:t>არჩევნების</w:t>
            </w:r>
            <w:r w:rsidRPr="00AB207C">
              <w:rPr>
                <w:rFonts w:ascii="Sylfaen" w:hAnsi="Sylfaen"/>
                <w:lang w:val="ka-GE"/>
              </w:rPr>
              <w:t xml:space="preserve">“ </w:t>
            </w:r>
            <w:r w:rsidRPr="00AB207C">
              <w:rPr>
                <w:rFonts w:ascii="Sylfaen" w:hAnsi="Sylfaen" w:cs="Sylfaen"/>
                <w:lang w:val="ka-GE"/>
              </w:rPr>
              <w:t>წარმომადგენელს</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მიუმართავს</w:t>
            </w:r>
            <w:r w:rsidR="00AB207C">
              <w:rPr>
                <w:rFonts w:ascii="Sylfaen" w:hAnsi="Sylfaen"/>
                <w:lang w:val="ka-GE"/>
              </w:rPr>
              <w:t>.</w:t>
            </w:r>
          </w:p>
          <w:p w14:paraId="31407AE3" w14:textId="77777777" w:rsidR="00AB207C" w:rsidRPr="00AB207C" w:rsidRDefault="00AB207C" w:rsidP="00AB207C">
            <w:pPr>
              <w:jc w:val="both"/>
              <w:rPr>
                <w:rFonts w:ascii="Sylfaen" w:hAnsi="Sylfaen"/>
                <w:lang w:val="ka-GE"/>
              </w:rPr>
            </w:pPr>
          </w:p>
          <w:p w14:paraId="5447A53E" w14:textId="299503FF" w:rsidR="00637C6D" w:rsidRPr="00AB207C" w:rsidRDefault="00637C6D" w:rsidP="00637C6D">
            <w:pPr>
              <w:spacing w:line="276" w:lineRule="auto"/>
              <w:jc w:val="both"/>
              <w:rPr>
                <w:rFonts w:ascii="Sylfaen" w:hAnsi="Sylfaen"/>
                <w:b/>
                <w:lang w:val="ka-GE"/>
              </w:rPr>
            </w:pPr>
            <w:r w:rsidRPr="00AB207C">
              <w:rPr>
                <w:rFonts w:ascii="Sylfaen" w:hAnsi="Sylfaen"/>
                <w:b/>
                <w:lang w:val="ka-GE"/>
              </w:rPr>
              <w:t>შ</w:t>
            </w:r>
            <w:r w:rsidR="006B2FDB" w:rsidRPr="00AB207C">
              <w:rPr>
                <w:rFonts w:ascii="Sylfaen" w:hAnsi="Sylfaen"/>
                <w:b/>
                <w:lang w:val="ka-GE"/>
              </w:rPr>
              <w:t xml:space="preserve">ინაგან საქმეთა </w:t>
            </w:r>
            <w:r w:rsidRPr="00AB207C">
              <w:rPr>
                <w:rFonts w:ascii="Sylfaen" w:hAnsi="Sylfaen"/>
                <w:b/>
                <w:lang w:val="ka-GE"/>
              </w:rPr>
              <w:t>ს</w:t>
            </w:r>
            <w:r w:rsidR="006B2FDB" w:rsidRPr="00AB207C">
              <w:rPr>
                <w:rFonts w:ascii="Sylfaen" w:hAnsi="Sylfaen"/>
                <w:b/>
                <w:lang w:val="ka-GE"/>
              </w:rPr>
              <w:t>ამინი</w:t>
            </w:r>
            <w:r w:rsidRPr="00AB207C">
              <w:rPr>
                <w:rFonts w:ascii="Sylfaen" w:hAnsi="Sylfaen"/>
                <w:b/>
                <w:lang w:val="ka-GE"/>
              </w:rPr>
              <w:t>ს</w:t>
            </w:r>
            <w:r w:rsidR="006B2FDB" w:rsidRPr="00AB207C">
              <w:rPr>
                <w:rFonts w:ascii="Sylfaen" w:hAnsi="Sylfaen"/>
                <w:b/>
                <w:lang w:val="ka-GE"/>
              </w:rPr>
              <w:t>ტრო</w:t>
            </w:r>
            <w:r w:rsidRPr="00AB207C">
              <w:rPr>
                <w:rFonts w:ascii="Sylfaen" w:hAnsi="Sylfaen"/>
                <w:b/>
                <w:lang w:val="ka-GE"/>
              </w:rPr>
              <w:t xml:space="preserve">: </w:t>
            </w:r>
          </w:p>
          <w:p w14:paraId="5B9B162F" w14:textId="77777777" w:rsidR="00637C6D" w:rsidRPr="00AB207C" w:rsidRDefault="00637C6D" w:rsidP="00637C6D">
            <w:pPr>
              <w:spacing w:line="276" w:lineRule="auto"/>
              <w:jc w:val="both"/>
              <w:rPr>
                <w:rFonts w:ascii="Sylfaen" w:hAnsi="Sylfaen"/>
                <w:b/>
                <w:lang w:val="ka-GE"/>
              </w:rPr>
            </w:pPr>
          </w:p>
          <w:p w14:paraId="67AF0108" w14:textId="5ED3364F" w:rsidR="00637C6D" w:rsidRPr="00AB207C" w:rsidRDefault="0036466B" w:rsidP="00637C6D">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ზაზა </w:t>
            </w:r>
            <w:r w:rsidR="00637C6D" w:rsidRPr="00AB207C">
              <w:rPr>
                <w:rFonts w:ascii="Sylfaen" w:eastAsia="Times New Roman" w:hAnsi="Sylfaen"/>
                <w:color w:val="000000" w:themeColor="text1"/>
                <w:lang w:val="ka-GE"/>
              </w:rPr>
              <w:t xml:space="preserve">მეხრიშვილს შინაგან საქმეთა სამინისტროსთვის არ მიუმართავს, თუმცა, სისხლის სამართლის პროცესის შესაბამისად, მასმედიაში გავრცელებული ინფორმაციის საფუძველზე, 2021 წლის 30 ივლისს შიდა ქართლის პოლიციის </w:t>
            </w:r>
            <w:r w:rsidR="00637C6D" w:rsidRPr="00AB207C">
              <w:rPr>
                <w:rFonts w:ascii="Sylfaen" w:eastAsia="Times New Roman" w:hAnsi="Sylfaen"/>
                <w:color w:val="000000" w:themeColor="text1"/>
                <w:lang w:val="ka-GE"/>
              </w:rPr>
              <w:lastRenderedPageBreak/>
              <w:t>დეპარტამენტის ხაშურის რაიონულ სამმართველოში დაიწყო გამოძიება ბატონი ზაზა მეხრიშვილის მიმართ განხორციელებული შესაძლო ძალადობის ფაქტზე სსკ-ის 126-ე მუხლის პირველი ნაწილით. ამ კონკრეტულ სისხლის სამართლის საქმეზე გამოიკითხნენ პირები, რომლებიც ფლობენ ინფორმაციას საქმის ფაქტობრივი მდგომარეობის შესახებ</w:t>
            </w:r>
            <w:r w:rsidR="00731E5E" w:rsidRPr="00AB207C">
              <w:rPr>
                <w:rFonts w:ascii="Sylfaen" w:eastAsia="Times New Roman" w:hAnsi="Sylfaen"/>
                <w:color w:val="000000" w:themeColor="text1"/>
                <w:lang w:val="ka-GE"/>
              </w:rPr>
              <w:t>;</w:t>
            </w:r>
            <w:r w:rsidR="00637C6D" w:rsidRPr="00AB207C">
              <w:rPr>
                <w:rFonts w:ascii="Sylfaen" w:eastAsia="Times New Roman" w:hAnsi="Sylfaen"/>
                <w:color w:val="000000" w:themeColor="text1"/>
                <w:lang w:val="ka-GE"/>
              </w:rPr>
              <w:t xml:space="preserve"> ბატონი ზაზა მეხრიშვილის მიმართ დანიშნულია სასამართლო სამედიცინო ექსპერტიზა და ჩატარდა/ტარდება ყველა საჭირო საგამოძიებო საპროცესო მოქმედება. </w:t>
            </w:r>
            <w:r w:rsidR="001A789B" w:rsidRPr="00AB207C">
              <w:rPr>
                <w:rFonts w:ascii="Sylfaen" w:eastAsia="Times New Roman" w:hAnsi="Sylfaen"/>
                <w:color w:val="000000" w:themeColor="text1"/>
                <w:lang w:val="ka-GE"/>
              </w:rPr>
              <w:t>შინაგან საქმეთა სამინისტროს წარმომადგენლის განმარტებით</w:t>
            </w:r>
            <w:r w:rsidR="00EB51B2" w:rsidRPr="00AB207C">
              <w:rPr>
                <w:rFonts w:ascii="Sylfaen" w:eastAsia="Times New Roman" w:hAnsi="Sylfaen"/>
                <w:color w:val="000000" w:themeColor="text1"/>
                <w:lang w:val="ka-GE"/>
              </w:rPr>
              <w:t>,</w:t>
            </w:r>
            <w:r w:rsidR="00637C6D" w:rsidRPr="00AB207C">
              <w:rPr>
                <w:rFonts w:ascii="Sylfaen" w:eastAsia="Times New Roman" w:hAnsi="Sylfaen"/>
                <w:color w:val="000000" w:themeColor="text1"/>
                <w:lang w:val="ka-GE"/>
              </w:rPr>
              <w:t xml:space="preserve"> ამ ეტაპზე ზემოაღნიშნულ სისხლის სამართლის საქმეზე შემაჯამებელი გადაწყვეტილება მიღებული არ არის და გრძელდება გამოძიება. </w:t>
            </w:r>
          </w:p>
          <w:p w14:paraId="3A76A946" w14:textId="77777777" w:rsidR="006B2FDB" w:rsidRPr="00AB207C" w:rsidRDefault="006B2FDB" w:rsidP="00637C6D">
            <w:pPr>
              <w:spacing w:line="276" w:lineRule="auto"/>
              <w:jc w:val="both"/>
              <w:rPr>
                <w:rFonts w:ascii="Sylfaen" w:eastAsia="Times New Roman" w:hAnsi="Sylfaen"/>
                <w:b/>
                <w:color w:val="000000" w:themeColor="text1"/>
                <w:lang w:val="ka-GE"/>
              </w:rPr>
            </w:pPr>
          </w:p>
          <w:p w14:paraId="1484067D" w14:textId="11B715C8" w:rsidR="006B2FDB" w:rsidRDefault="006B2FDB" w:rsidP="00637C6D">
            <w:pPr>
              <w:spacing w:line="276" w:lineRule="auto"/>
              <w:jc w:val="both"/>
              <w:rPr>
                <w:rFonts w:ascii="Sylfaen" w:eastAsia="Times New Roman" w:hAnsi="Sylfaen"/>
                <w:b/>
                <w:color w:val="000000" w:themeColor="text1"/>
                <w:lang w:val="ka-GE"/>
              </w:rPr>
            </w:pPr>
            <w:r w:rsidRPr="00AB207C">
              <w:rPr>
                <w:rFonts w:ascii="Sylfaen" w:eastAsia="Times New Roman" w:hAnsi="Sylfaen"/>
                <w:b/>
                <w:color w:val="000000" w:themeColor="text1"/>
                <w:lang w:val="ka-GE"/>
              </w:rPr>
              <w:t>გენერალური პროკურატურა:</w:t>
            </w:r>
          </w:p>
          <w:p w14:paraId="37CB5FCA" w14:textId="77777777" w:rsidR="00AB207C" w:rsidRPr="00AB207C" w:rsidRDefault="00AB207C" w:rsidP="00637C6D">
            <w:pPr>
              <w:spacing w:line="276" w:lineRule="auto"/>
              <w:jc w:val="both"/>
              <w:rPr>
                <w:rFonts w:ascii="Sylfaen" w:eastAsia="Times New Roman" w:hAnsi="Sylfaen"/>
                <w:b/>
                <w:color w:val="000000" w:themeColor="text1"/>
                <w:lang w:val="ka-GE"/>
              </w:rPr>
            </w:pPr>
          </w:p>
          <w:p w14:paraId="5587D89C" w14:textId="42A460DE" w:rsidR="00567843" w:rsidRPr="00AB207C" w:rsidRDefault="00B356BE" w:rsidP="00637C6D">
            <w:pPr>
              <w:spacing w:line="276" w:lineRule="auto"/>
              <w:jc w:val="both"/>
              <w:rPr>
                <w:rFonts w:ascii="Sylfaen" w:eastAsia="Times New Roman" w:hAnsi="Sylfaen"/>
                <w:i/>
                <w:color w:val="000000" w:themeColor="text1"/>
                <w:lang w:val="ka-GE"/>
              </w:rPr>
            </w:pPr>
            <w:r w:rsidRPr="00AB207C">
              <w:rPr>
                <w:rFonts w:ascii="Sylfaen" w:eastAsia="Times New Roman" w:hAnsi="Sylfaen"/>
                <w:i/>
                <w:color w:val="000000" w:themeColor="text1"/>
                <w:lang w:val="ka-GE"/>
              </w:rPr>
              <w:t>(</w:t>
            </w:r>
            <w:r w:rsidR="003C4C57" w:rsidRPr="00AB207C">
              <w:rPr>
                <w:rFonts w:ascii="Sylfaen" w:eastAsia="Times New Roman" w:hAnsi="Sylfaen"/>
                <w:i/>
                <w:color w:val="000000" w:themeColor="text1"/>
                <w:lang w:val="ka-GE"/>
              </w:rPr>
              <w:t>უწყებათაშ</w:t>
            </w:r>
            <w:r w:rsidRPr="00AB207C">
              <w:rPr>
                <w:rFonts w:ascii="Sylfaen" w:eastAsia="Times New Roman" w:hAnsi="Sylfaen"/>
                <w:i/>
                <w:color w:val="000000" w:themeColor="text1"/>
                <w:lang w:val="ka-GE"/>
              </w:rPr>
              <w:t>ორისი კომისიის 11 აგვისტოს სხდომა)</w:t>
            </w:r>
          </w:p>
          <w:p w14:paraId="35B5D2BF" w14:textId="2BA9AB58" w:rsidR="00A620D0" w:rsidRPr="00AB207C" w:rsidRDefault="00A620D0" w:rsidP="00A620D0">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მთავარი პროკურორის მოადგილემ, ბატონმა გიორგი გაბიტაშვილმა, დაადასტურა შს სამინისტროს წარმომადგენლის მიერ მოწოდებული ინფორმაცია მიმდინარე საპროცესო </w:t>
            </w:r>
            <w:r w:rsidRPr="00AB207C">
              <w:rPr>
                <w:rFonts w:ascii="Sylfaen" w:eastAsia="Times New Roman" w:hAnsi="Sylfaen"/>
                <w:color w:val="000000" w:themeColor="text1"/>
                <w:lang w:val="ka-GE"/>
              </w:rPr>
              <w:lastRenderedPageBreak/>
              <w:t>მოქმედებების თაობაზე და დამატებით განაცხადა, რომ დანაშაულის ჩამდენი კონკრეტული პირის გამოვლენისა და მის მიმართ დევნის დასაწყებად შესაბამისი მტკიცებულებების მოპოვების  შემთხვევაში, საგამოძიებო</w:t>
            </w:r>
            <w:r w:rsidR="00EB51B2" w:rsidRPr="00AB207C">
              <w:rPr>
                <w:rFonts w:ascii="Sylfaen" w:eastAsia="Times New Roman" w:hAnsi="Sylfaen"/>
                <w:color w:val="000000" w:themeColor="text1"/>
                <w:lang w:val="ka-GE"/>
              </w:rPr>
              <w:t xml:space="preserve"> მოქმედებების ამოწურვის შემდგომ</w:t>
            </w:r>
            <w:r w:rsidRPr="00AB207C">
              <w:rPr>
                <w:rFonts w:ascii="Sylfaen" w:eastAsia="Times New Roman" w:hAnsi="Sylfaen"/>
                <w:color w:val="000000" w:themeColor="text1"/>
                <w:lang w:val="ka-GE"/>
              </w:rPr>
              <w:t xml:space="preserve"> პროკურატურა დაუყოვნებლივ მოახდენს შესაბამის რეაგირებას.</w:t>
            </w:r>
          </w:p>
          <w:p w14:paraId="6EF57931" w14:textId="126CE3CF" w:rsidR="00637C6D" w:rsidRPr="00AB207C" w:rsidRDefault="00637C6D" w:rsidP="00637C6D">
            <w:pPr>
              <w:spacing w:after="120" w:line="240" w:lineRule="auto"/>
              <w:jc w:val="both"/>
              <w:rPr>
                <w:rFonts w:ascii="Sylfaen" w:hAnsi="Sylfaen"/>
                <w:b/>
                <w:color w:val="2E74B5" w:themeColor="accent1" w:themeShade="BF"/>
                <w:lang w:val="ka-GE"/>
              </w:rPr>
            </w:pPr>
          </w:p>
        </w:tc>
      </w:tr>
      <w:tr w:rsidR="00920632" w:rsidRPr="00AB207C" w14:paraId="2C88A026" w14:textId="77777777" w:rsidTr="000F6EEC">
        <w:trPr>
          <w:trHeight w:val="6372"/>
          <w:jc w:val="center"/>
        </w:trPr>
        <w:tc>
          <w:tcPr>
            <w:tcW w:w="707" w:type="dxa"/>
            <w:shd w:val="clear" w:color="auto" w:fill="auto"/>
          </w:tcPr>
          <w:p w14:paraId="746733B8" w14:textId="06923986" w:rsidR="00920632" w:rsidRPr="00AB207C" w:rsidRDefault="00920632" w:rsidP="00920632">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w:t>
            </w:r>
          </w:p>
        </w:tc>
        <w:tc>
          <w:tcPr>
            <w:tcW w:w="1988" w:type="dxa"/>
            <w:shd w:val="clear" w:color="auto" w:fill="auto"/>
          </w:tcPr>
          <w:p w14:paraId="36381F5F" w14:textId="4C38793B" w:rsidR="00920632" w:rsidRPr="00AB207C" w:rsidRDefault="00920632" w:rsidP="00920632">
            <w:pPr>
              <w:spacing w:after="120" w:line="240" w:lineRule="auto"/>
              <w:jc w:val="both"/>
              <w:rPr>
                <w:rFonts w:ascii="Sylfaen" w:hAnsi="Sylfaen"/>
                <w:bCs/>
                <w:spacing w:val="5"/>
                <w:lang w:val="ka-GE"/>
              </w:rPr>
            </w:pPr>
            <w:r w:rsidRPr="00AB207C">
              <w:rPr>
                <w:rFonts w:ascii="Sylfaen" w:hAnsi="Sylfaen"/>
                <w:b/>
              </w:rPr>
              <w:t>Isfed.ge</w:t>
            </w:r>
          </w:p>
        </w:tc>
        <w:tc>
          <w:tcPr>
            <w:tcW w:w="1715" w:type="dxa"/>
            <w:shd w:val="clear" w:color="auto" w:fill="auto"/>
          </w:tcPr>
          <w:p w14:paraId="22183DEE" w14:textId="2D8FB808" w:rsidR="00920632" w:rsidRPr="00AB207C" w:rsidRDefault="00920632" w:rsidP="00920632">
            <w:pPr>
              <w:spacing w:after="120" w:line="240" w:lineRule="auto"/>
              <w:jc w:val="both"/>
              <w:rPr>
                <w:rFonts w:ascii="Sylfaen" w:hAnsi="Sylfaen" w:cs="Sylfaen"/>
                <w:lang w:val="ka-GE"/>
              </w:rPr>
            </w:pPr>
            <w:r w:rsidRPr="00AB207C">
              <w:rPr>
                <w:rStyle w:val="Strong"/>
                <w:rFonts w:ascii="Sylfaen" w:hAnsi="Sylfaen"/>
                <w:lang w:val="ka-GE"/>
              </w:rPr>
              <w:t>19.07.2021</w:t>
            </w:r>
          </w:p>
        </w:tc>
        <w:tc>
          <w:tcPr>
            <w:tcW w:w="5309" w:type="dxa"/>
            <w:shd w:val="clear" w:color="auto" w:fill="auto"/>
          </w:tcPr>
          <w:p w14:paraId="7D93DE73" w14:textId="77777777" w:rsidR="00920632" w:rsidRPr="00AB207C" w:rsidRDefault="00920632" w:rsidP="00920632">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ის გამოყენების მცდელობა</w:t>
            </w:r>
          </w:p>
          <w:p w14:paraId="2CC9CFEC" w14:textId="77777777" w:rsidR="00920632" w:rsidRPr="00AB207C" w:rsidRDefault="00920632" w:rsidP="00920632">
            <w:pPr>
              <w:spacing w:line="276" w:lineRule="auto"/>
              <w:jc w:val="both"/>
              <w:rPr>
                <w:rFonts w:ascii="Sylfaen" w:hAnsi="Sylfaen"/>
                <w:b/>
                <w:bCs/>
                <w:lang w:val="ka-GE"/>
              </w:rPr>
            </w:pPr>
          </w:p>
          <w:p w14:paraId="553A6B2C" w14:textId="7BCE3CEC" w:rsidR="00920632" w:rsidRPr="00AB207C" w:rsidRDefault="00920632" w:rsidP="00920632">
            <w:pPr>
              <w:pStyle w:val="NormalWeb"/>
              <w:spacing w:before="0" w:beforeAutospacing="0" w:after="0" w:afterAutospacing="0" w:line="276" w:lineRule="auto"/>
              <w:jc w:val="both"/>
              <w:textAlignment w:val="baseline"/>
              <w:rPr>
                <w:rFonts w:ascii="Sylfaen" w:hAnsi="Sylfaen"/>
                <w:sz w:val="22"/>
                <w:szCs w:val="22"/>
                <w:lang w:val="ka-GE"/>
              </w:rPr>
            </w:pPr>
            <w:r w:rsidRPr="0014469B">
              <w:rPr>
                <w:rFonts w:ascii="Sylfaen" w:hAnsi="Sylfaen"/>
                <w:bCs/>
                <w:sz w:val="22"/>
                <w:szCs w:val="22"/>
                <w:lang w:val="ka-GE"/>
              </w:rPr>
              <w:t>რუსთავის მერიის სოციალური მხარდაჭერის სამსახურის თანამშრომელი სამსახურიდან უკანონოდ გაათავისუფლეს</w:t>
            </w:r>
            <w:r w:rsidRPr="0014469B">
              <w:rPr>
                <w:rFonts w:ascii="Sylfaen" w:hAnsi="Sylfaen"/>
                <w:sz w:val="22"/>
                <w:szCs w:val="22"/>
                <w:lang w:val="ka-GE"/>
              </w:rPr>
              <w:t xml:space="preserve"> - </w:t>
            </w:r>
            <w:r w:rsidRPr="0014469B">
              <w:rPr>
                <w:rStyle w:val="Strong"/>
                <w:rFonts w:ascii="Sylfaen" w:hAnsi="Sylfaen"/>
                <w:b w:val="0"/>
                <w:sz w:val="22"/>
                <w:szCs w:val="22"/>
                <w:bdr w:val="none" w:sz="0" w:space="0" w:color="auto" w:frame="1"/>
                <w:lang w:val="ka-GE"/>
              </w:rPr>
              <w:t>დევნა პოლიტიკურად მოტივირებულია</w:t>
            </w:r>
            <w:r w:rsidRPr="0014469B">
              <w:rPr>
                <w:rFonts w:ascii="Sylfaen" w:hAnsi="Sylfaen"/>
                <w:b/>
                <w:sz w:val="22"/>
                <w:szCs w:val="22"/>
                <w:bdr w:val="none" w:sz="0" w:space="0" w:color="auto" w:frame="1"/>
                <w:lang w:val="ka-GE"/>
              </w:rPr>
              <w:t> და </w:t>
            </w:r>
            <w:r w:rsidRPr="0014469B">
              <w:rPr>
                <w:rStyle w:val="Strong"/>
                <w:rFonts w:ascii="Sylfaen" w:hAnsi="Sylfaen"/>
                <w:b w:val="0"/>
                <w:sz w:val="22"/>
                <w:szCs w:val="22"/>
                <w:bdr w:val="none" w:sz="0" w:space="0" w:color="auto" w:frame="1"/>
                <w:lang w:val="ka-GE"/>
              </w:rPr>
              <w:t>რუსთავი-გარდაბნის</w:t>
            </w:r>
            <w:r w:rsidRPr="0014469B">
              <w:rPr>
                <w:rFonts w:ascii="Sylfaen" w:hAnsi="Sylfaen"/>
                <w:b/>
                <w:sz w:val="22"/>
                <w:szCs w:val="22"/>
                <w:bdr w:val="none" w:sz="0" w:space="0" w:color="auto" w:frame="1"/>
                <w:lang w:val="ka-GE"/>
              </w:rPr>
              <w:t> </w:t>
            </w:r>
            <w:r w:rsidRPr="0014469B">
              <w:rPr>
                <w:rStyle w:val="Strong"/>
                <w:rFonts w:ascii="Sylfaen" w:hAnsi="Sylfaen"/>
                <w:b w:val="0"/>
                <w:sz w:val="22"/>
                <w:szCs w:val="22"/>
                <w:bdr w:val="none" w:sz="0" w:space="0" w:color="auto" w:frame="1"/>
                <w:lang w:val="ka-GE"/>
              </w:rPr>
              <w:t>მაჟორიტარი დეპუტატის ნინო ლაცაბიძის ინიციატივით ხორციელდება</w:t>
            </w:r>
            <w:r w:rsidRPr="0014469B">
              <w:rPr>
                <w:rFonts w:ascii="Sylfaen" w:hAnsi="Sylfaen"/>
                <w:b/>
                <w:sz w:val="22"/>
                <w:szCs w:val="22"/>
                <w:bdr w:val="none" w:sz="0" w:space="0" w:color="auto" w:frame="1"/>
                <w:lang w:val="ka-GE"/>
              </w:rPr>
              <w:t>,</w:t>
            </w:r>
            <w:r w:rsidRPr="00AB207C">
              <w:rPr>
                <w:rFonts w:ascii="Sylfaen" w:hAnsi="Sylfaen"/>
                <w:sz w:val="22"/>
                <w:szCs w:val="22"/>
                <w:bdr w:val="none" w:sz="0" w:space="0" w:color="auto" w:frame="1"/>
                <w:lang w:val="ka-GE"/>
              </w:rPr>
              <w:t xml:space="preserve"> რომელიც დაინტერესებულია რუსთავის მერიის სოციალური სამსახურის პოლიტიკურ-საარჩევნო მიზნით გამოყენებაში, რაც</w:t>
            </w:r>
            <w:r w:rsidRPr="00AB207C">
              <w:rPr>
                <w:rStyle w:val="apple-converted-space"/>
                <w:rFonts w:ascii="Sylfaen" w:hAnsi="Sylfaen"/>
                <w:sz w:val="22"/>
                <w:szCs w:val="22"/>
                <w:bdr w:val="none" w:sz="0" w:space="0" w:color="auto" w:frame="1"/>
                <w:lang w:val="ka-GE"/>
              </w:rPr>
              <w:t>  </w:t>
            </w:r>
            <w:r w:rsidRPr="00AB207C">
              <w:rPr>
                <w:rFonts w:ascii="Sylfaen" w:hAnsi="Sylfaen"/>
                <w:sz w:val="22"/>
                <w:szCs w:val="22"/>
                <w:bdr w:val="none" w:sz="0" w:space="0" w:color="auto" w:frame="1"/>
                <w:lang w:val="ka-GE"/>
              </w:rPr>
              <w:t>ჯერ კიდევ 2020 წლის საპარლამენტო არჩევნების წინასაარჩევნო პერიოდში დაიწყო. თვითმმართველობის მოხელეს </w:t>
            </w:r>
            <w:r w:rsidRPr="00AB207C">
              <w:rPr>
                <w:rStyle w:val="Strong"/>
                <w:rFonts w:ascii="Sylfaen" w:hAnsi="Sylfaen"/>
                <w:sz w:val="22"/>
                <w:szCs w:val="22"/>
                <w:bdr w:val="none" w:sz="0" w:space="0" w:color="auto" w:frame="1"/>
                <w:lang w:val="ka-GE"/>
              </w:rPr>
              <w:t>გადადგომა</w:t>
            </w:r>
            <w:r w:rsidR="001E7132" w:rsidRPr="00AB207C">
              <w:rPr>
                <w:rStyle w:val="Strong"/>
                <w:rFonts w:ascii="Sylfaen" w:hAnsi="Sylfaen"/>
                <w:sz w:val="22"/>
                <w:szCs w:val="22"/>
                <w:bdr w:val="none" w:sz="0" w:space="0" w:color="auto" w:frame="1"/>
                <w:lang w:val="ka-GE"/>
              </w:rPr>
              <w:t>,</w:t>
            </w:r>
            <w:r w:rsidRPr="00AB207C">
              <w:rPr>
                <w:rStyle w:val="Strong"/>
                <w:rFonts w:ascii="Sylfaen" w:hAnsi="Sylfaen"/>
                <w:sz w:val="22"/>
                <w:szCs w:val="22"/>
                <w:bdr w:val="none" w:sz="0" w:space="0" w:color="auto" w:frame="1"/>
                <w:lang w:val="ka-GE"/>
              </w:rPr>
              <w:t xml:space="preserve"> ასევე</w:t>
            </w:r>
            <w:r w:rsidR="001E7132" w:rsidRPr="00AB207C">
              <w:rPr>
                <w:rStyle w:val="Strong"/>
                <w:rFonts w:ascii="Sylfaen" w:hAnsi="Sylfaen"/>
                <w:sz w:val="22"/>
                <w:szCs w:val="22"/>
                <w:bdr w:val="none" w:sz="0" w:space="0" w:color="auto" w:frame="1"/>
                <w:lang w:val="ka-GE"/>
              </w:rPr>
              <w:t>,</w:t>
            </w:r>
            <w:r w:rsidRPr="00AB207C">
              <w:rPr>
                <w:rStyle w:val="Strong"/>
                <w:rFonts w:ascii="Sylfaen" w:hAnsi="Sylfaen"/>
                <w:sz w:val="22"/>
                <w:szCs w:val="22"/>
                <w:bdr w:val="none" w:sz="0" w:space="0" w:color="auto" w:frame="1"/>
                <w:lang w:val="ka-GE"/>
              </w:rPr>
              <w:t xml:space="preserve"> მოსთხოვა „ქართული ოცნების“ რეგიონ</w:t>
            </w:r>
            <w:r w:rsidR="001E7132" w:rsidRPr="00AB207C">
              <w:rPr>
                <w:rStyle w:val="Strong"/>
                <w:rFonts w:ascii="Sylfaen" w:hAnsi="Sylfaen"/>
                <w:sz w:val="22"/>
                <w:szCs w:val="22"/>
                <w:bdr w:val="none" w:sz="0" w:space="0" w:color="auto" w:frame="1"/>
                <w:lang w:val="ka-GE"/>
              </w:rPr>
              <w:t>ული</w:t>
            </w:r>
            <w:r w:rsidRPr="00AB207C">
              <w:rPr>
                <w:rStyle w:val="Strong"/>
                <w:rFonts w:ascii="Sylfaen" w:hAnsi="Sylfaen"/>
                <w:sz w:val="22"/>
                <w:szCs w:val="22"/>
                <w:bdr w:val="none" w:sz="0" w:space="0" w:color="auto" w:frame="1"/>
                <w:lang w:val="ka-GE"/>
              </w:rPr>
              <w:t xml:space="preserve"> ოფისის უფროსმა დავით კობახიძემ.</w:t>
            </w:r>
            <w:r w:rsidRPr="00AB207C">
              <w:rPr>
                <w:rFonts w:ascii="Sylfaen" w:hAnsi="Sylfaen"/>
                <w:sz w:val="22"/>
                <w:szCs w:val="22"/>
                <w:bdr w:val="none" w:sz="0" w:space="0" w:color="auto" w:frame="1"/>
                <w:lang w:val="ka-GE"/>
              </w:rPr>
              <w:t> საგულისხმოა ისიც, რომ ეს შეხვედრა ნინო ლაცაბიძის ოფისში შედგა.</w:t>
            </w:r>
            <w:r w:rsidRPr="00AB207C">
              <w:rPr>
                <w:rStyle w:val="apple-converted-space"/>
                <w:rFonts w:ascii="Sylfaen" w:hAnsi="Sylfaen"/>
                <w:sz w:val="22"/>
                <w:szCs w:val="22"/>
                <w:bdr w:val="none" w:sz="0" w:space="0" w:color="auto" w:frame="1"/>
                <w:lang w:val="ka-GE"/>
              </w:rPr>
              <w:t> </w:t>
            </w:r>
          </w:p>
          <w:p w14:paraId="1F550CA3" w14:textId="77777777" w:rsidR="001E7132" w:rsidRPr="00AB207C" w:rsidRDefault="00920632" w:rsidP="001E7132">
            <w:pPr>
              <w:spacing w:before="100" w:beforeAutospacing="1" w:after="100" w:afterAutospacing="1"/>
              <w:jc w:val="both"/>
              <w:rPr>
                <w:rFonts w:ascii="Sylfaen" w:hAnsi="Sylfaen"/>
                <w:bdr w:val="none" w:sz="0" w:space="0" w:color="auto" w:frame="1"/>
                <w:lang w:val="ka-GE"/>
              </w:rPr>
            </w:pPr>
            <w:r w:rsidRPr="00AB207C">
              <w:rPr>
                <w:rFonts w:ascii="Sylfaen" w:hAnsi="Sylfaen"/>
                <w:bdr w:val="none" w:sz="0" w:space="0" w:color="auto" w:frame="1"/>
                <w:lang w:val="ka-GE"/>
              </w:rPr>
              <w:t>ნინო ქვირიას განცხადებით,</w:t>
            </w:r>
            <w:r w:rsidRPr="00AB207C">
              <w:rPr>
                <w:rStyle w:val="apple-converted-space"/>
                <w:rFonts w:ascii="Sylfaen" w:hAnsi="Sylfaen"/>
                <w:bdr w:val="none" w:sz="0" w:space="0" w:color="auto" w:frame="1"/>
                <w:lang w:val="ka-GE"/>
              </w:rPr>
              <w:t>  </w:t>
            </w:r>
            <w:r w:rsidRPr="00AB207C">
              <w:rPr>
                <w:rFonts w:ascii="Sylfaen" w:hAnsi="Sylfaen"/>
                <w:bdr w:val="none" w:sz="0" w:space="0" w:color="auto" w:frame="1"/>
                <w:lang w:val="ka-GE"/>
              </w:rPr>
              <w:t>2020 წლის საპარლამენტო არჩევნების დროს იგი პირადად დაიბარა ნინო ლაცაბიძემ, როცა</w:t>
            </w:r>
            <w:r w:rsidRPr="00AB207C">
              <w:rPr>
                <w:rStyle w:val="apple-converted-space"/>
                <w:rFonts w:ascii="Sylfaen" w:hAnsi="Sylfaen"/>
                <w:bdr w:val="none" w:sz="0" w:space="0" w:color="auto" w:frame="1"/>
                <w:lang w:val="ka-GE"/>
              </w:rPr>
              <w:t>  </w:t>
            </w:r>
            <w:r w:rsidRPr="00AB207C">
              <w:rPr>
                <w:rFonts w:ascii="Sylfaen" w:hAnsi="Sylfaen"/>
                <w:bdr w:val="none" w:sz="0" w:space="0" w:color="auto" w:frame="1"/>
                <w:lang w:val="ka-GE"/>
              </w:rPr>
              <w:t xml:space="preserve">,,ქართული ოცნება </w:t>
            </w:r>
            <w:r w:rsidR="001E7132" w:rsidRPr="00AB207C">
              <w:rPr>
                <w:rFonts w:ascii="Sylfaen" w:hAnsi="Sylfaen"/>
                <w:bdr w:val="none" w:sz="0" w:space="0" w:color="auto" w:frame="1"/>
                <w:lang w:val="ka-GE"/>
              </w:rPr>
              <w:t>–</w:t>
            </w:r>
            <w:r w:rsidRPr="00AB207C">
              <w:rPr>
                <w:rFonts w:ascii="Sylfaen" w:hAnsi="Sylfaen"/>
                <w:bdr w:val="none" w:sz="0" w:space="0" w:color="auto" w:frame="1"/>
                <w:lang w:val="ka-GE"/>
              </w:rPr>
              <w:t xml:space="preserve"> დემოკრატიული საქართველოს“ მაჟორიტარობის კანდიდატი იყო და ჯანმრთელობის დაცვისა და სოციალური მხარდაჭერის სამსახურის მიერ განხორციელებული პროგრამის ფარგლებში ბენეფიციარების საკონტაქტო ინფორმაციის და სამსახურში დაცული სხვა</w:t>
            </w:r>
            <w:r w:rsidRPr="00AB207C">
              <w:rPr>
                <w:rStyle w:val="apple-converted-space"/>
                <w:rFonts w:ascii="Sylfaen" w:hAnsi="Sylfaen"/>
                <w:bdr w:val="none" w:sz="0" w:space="0" w:color="auto" w:frame="1"/>
                <w:lang w:val="ka-GE"/>
              </w:rPr>
              <w:t>  </w:t>
            </w:r>
            <w:r w:rsidRPr="00AB207C">
              <w:rPr>
                <w:rFonts w:ascii="Sylfaen" w:hAnsi="Sylfaen"/>
                <w:bdr w:val="none" w:sz="0" w:space="0" w:color="auto" w:frame="1"/>
                <w:lang w:val="ka-GE"/>
              </w:rPr>
              <w:t>ბაზების გადაცემა მოსთხოვა. ლაცაბიძემ ასევე მოუწოდა ქვირიას</w:t>
            </w:r>
            <w:r w:rsidR="001E7132" w:rsidRPr="00AB207C">
              <w:rPr>
                <w:rFonts w:ascii="Sylfaen" w:hAnsi="Sylfaen"/>
                <w:bdr w:val="none" w:sz="0" w:space="0" w:color="auto" w:frame="1"/>
                <w:lang w:val="ka-GE"/>
              </w:rPr>
              <w:t>,</w:t>
            </w:r>
            <w:r w:rsidRPr="00AB207C">
              <w:rPr>
                <w:rFonts w:ascii="Sylfaen" w:hAnsi="Sylfaen"/>
                <w:bdr w:val="none" w:sz="0" w:space="0" w:color="auto" w:frame="1"/>
                <w:lang w:val="ka-GE"/>
              </w:rPr>
              <w:t xml:space="preserve"> </w:t>
            </w:r>
            <w:r w:rsidRPr="00AB207C">
              <w:rPr>
                <w:rFonts w:ascii="Sylfaen" w:hAnsi="Sylfaen"/>
                <w:bdr w:val="none" w:sz="0" w:space="0" w:color="auto" w:frame="1"/>
                <w:lang w:val="ka-GE"/>
              </w:rPr>
              <w:lastRenderedPageBreak/>
              <w:t xml:space="preserve">ჩართულიყო მის სასარგებლოდ წინასაარჩევნო აგიტაციაში. </w:t>
            </w:r>
          </w:p>
          <w:p w14:paraId="170C92B4" w14:textId="2F606024" w:rsidR="00920632" w:rsidRPr="00AB207C" w:rsidRDefault="005138CF" w:rsidP="001E7132">
            <w:pPr>
              <w:spacing w:before="100" w:beforeAutospacing="1" w:after="100" w:afterAutospacing="1"/>
              <w:jc w:val="both"/>
              <w:rPr>
                <w:rFonts w:ascii="bpg_rioni_arial" w:hAnsi="bpg_rioni_arial"/>
                <w:b/>
                <w:bCs/>
                <w:color w:val="2E74B5" w:themeColor="accent1" w:themeShade="BF"/>
                <w:lang w:val="ka-GE"/>
              </w:rPr>
            </w:pPr>
            <w:hyperlink r:id="rId11" w:history="1">
              <w:r w:rsidR="00920632" w:rsidRPr="00AB207C">
                <w:rPr>
                  <w:rStyle w:val="Hyperlink"/>
                  <w:rFonts w:ascii="Sylfaen" w:hAnsi="Sylfaen"/>
                  <w:lang w:val="ka-GE"/>
                </w:rPr>
                <w:t>https://isfed.ge/geo/presrelizebi/rustavis-meriis-sotsialuri-mkhardacheris-samsakhuris-tanamshromeli-samsakhuridan-ukanonod-gaatavisufles</w:t>
              </w:r>
            </w:hyperlink>
            <w:r w:rsidR="00920632" w:rsidRPr="00AB207C">
              <w:rPr>
                <w:rFonts w:ascii="Sylfaen" w:hAnsi="Sylfaen"/>
                <w:lang w:val="ka-GE"/>
              </w:rPr>
              <w:t xml:space="preserve"> </w:t>
            </w:r>
          </w:p>
        </w:tc>
        <w:tc>
          <w:tcPr>
            <w:tcW w:w="4501" w:type="dxa"/>
            <w:shd w:val="clear" w:color="auto" w:fill="auto"/>
          </w:tcPr>
          <w:p w14:paraId="791FAA17" w14:textId="35413558" w:rsidR="00920632" w:rsidRPr="00AB207C" w:rsidRDefault="00920632" w:rsidP="00920632">
            <w:pPr>
              <w:spacing w:after="200" w:line="276" w:lineRule="auto"/>
              <w:jc w:val="both"/>
              <w:rPr>
                <w:rFonts w:ascii="Sylfaen" w:hAnsi="Sylfaen"/>
                <w:b/>
              </w:rPr>
            </w:pPr>
            <w:r w:rsidRPr="00AB207C">
              <w:rPr>
                <w:rFonts w:ascii="Sylfaen" w:hAnsi="Sylfaen"/>
              </w:rPr>
              <w:lastRenderedPageBreak/>
              <w:t xml:space="preserve">ინფორმაცია გადაიგზავნა </w:t>
            </w:r>
            <w:r w:rsidRPr="00AB207C">
              <w:rPr>
                <w:rFonts w:ascii="Sylfaen" w:hAnsi="Sylfaen"/>
                <w:b/>
              </w:rPr>
              <w:t>რეგიონული განვითარებისა და ინფრასტრუქტურის სამინისტრო</w:t>
            </w:r>
            <w:r w:rsidR="001E7132" w:rsidRPr="00AB207C">
              <w:rPr>
                <w:rFonts w:ascii="Sylfaen" w:hAnsi="Sylfaen"/>
                <w:b/>
                <w:lang w:val="ka-GE"/>
              </w:rPr>
              <w:t>სა</w:t>
            </w:r>
            <w:r w:rsidRPr="00AB207C">
              <w:rPr>
                <w:rFonts w:ascii="Sylfaen" w:hAnsi="Sylfaen"/>
                <w:b/>
              </w:rPr>
              <w:t xml:space="preserve"> და ცესკო-ში.</w:t>
            </w:r>
          </w:p>
          <w:p w14:paraId="4ECD30A9" w14:textId="77777777" w:rsidR="00920632" w:rsidRPr="00AB207C" w:rsidRDefault="00920632" w:rsidP="00920632">
            <w:pPr>
              <w:spacing w:after="200" w:line="276" w:lineRule="auto"/>
              <w:jc w:val="both"/>
              <w:rPr>
                <w:rFonts w:ascii="Sylfaen" w:hAnsi="Sylfaen"/>
                <w:b/>
                <w:lang w:val="ka-GE"/>
              </w:rPr>
            </w:pPr>
            <w:r w:rsidRPr="00AB207C">
              <w:rPr>
                <w:rFonts w:ascii="Sylfaen" w:hAnsi="Sylfaen"/>
                <w:b/>
              </w:rPr>
              <w:t>რეგიონული განვითარებისა და ინფრასტრუქტურის სამინისტრო</w:t>
            </w:r>
            <w:r w:rsidRPr="00AB207C">
              <w:rPr>
                <w:rFonts w:ascii="Sylfaen" w:hAnsi="Sylfaen"/>
                <w:b/>
                <w:lang w:val="ka-GE"/>
              </w:rPr>
              <w:t>:</w:t>
            </w:r>
          </w:p>
          <w:p w14:paraId="24F73E77" w14:textId="4BCA692F" w:rsidR="00581CE3" w:rsidRPr="00AB207C" w:rsidRDefault="00920632" w:rsidP="00920632">
            <w:pPr>
              <w:tabs>
                <w:tab w:val="left" w:pos="720"/>
              </w:tabs>
              <w:jc w:val="both"/>
              <w:rPr>
                <w:rFonts w:ascii="Sylfaen" w:hAnsi="Sylfaen"/>
                <w:lang w:val="pl-PL"/>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 ფორმულირებას: </w:t>
            </w:r>
            <w:r w:rsidRPr="00AB207C">
              <w:rPr>
                <w:rFonts w:ascii="Sylfaen" w:hAnsi="Sylfaen"/>
                <w:lang w:val="pl-PL"/>
              </w:rPr>
              <w:t xml:space="preserve">რუსთავის მერიის ჯანმრთელობის დაცვისა და სოციალური მხარდაჭერის სამსახურის </w:t>
            </w:r>
            <w:r w:rsidR="001E7132" w:rsidRPr="00AB207C">
              <w:rPr>
                <w:rFonts w:ascii="Sylfaen" w:hAnsi="Sylfaen"/>
                <w:lang w:val="pl-PL"/>
              </w:rPr>
              <w:t>ხელმძღვანელ</w:t>
            </w:r>
            <w:r w:rsidRPr="00AB207C">
              <w:rPr>
                <w:rFonts w:ascii="Sylfaen" w:hAnsi="Sylfaen"/>
                <w:lang w:val="pl-PL"/>
              </w:rPr>
              <w:t xml:space="preserve"> ნინო ქვირიას სამსახურიდან განთავისუფლება არ არის დაკავშირებული პოლიტიკურ დევნასთან და მისი გათავისუფლება  განაპირობა მხოლოდ საჯარო მოხელის მხრიდან </w:t>
            </w:r>
            <w:r w:rsidR="001E7132" w:rsidRPr="00AB207C">
              <w:rPr>
                <w:rFonts w:ascii="Sylfaen" w:hAnsi="Sylfaen"/>
                <w:lang w:val="pl-PL"/>
              </w:rPr>
              <w:t>სამსახურე</w:t>
            </w:r>
            <w:r w:rsidRPr="00AB207C">
              <w:rPr>
                <w:rFonts w:ascii="Sylfaen" w:hAnsi="Sylfaen"/>
                <w:lang w:val="pl-PL"/>
              </w:rPr>
              <w:t>ბრივი მოვალეობების შეუსრულებლობამ  და სხვა დარღვევებმა. 2020 წლის დეკემბერში დაიწყო დისციპლინური წარმოება ქალაქ რუსთავის მუნიციპალიტეტის მერიის ჯანმრთელობის დაცვისა და სოციალური მხარდაჭერის სამსახურში</w:t>
            </w:r>
            <w:r w:rsidR="001E7132" w:rsidRPr="00AB207C">
              <w:rPr>
                <w:rFonts w:ascii="Sylfaen" w:hAnsi="Sylfaen"/>
                <w:lang w:val="ka-GE"/>
              </w:rPr>
              <w:t>.</w:t>
            </w:r>
            <w:r w:rsidRPr="00AB207C">
              <w:rPr>
                <w:rFonts w:ascii="Sylfaen" w:hAnsi="Sylfaen"/>
                <w:lang w:val="pl-PL"/>
              </w:rPr>
              <w:t xml:space="preserve"> წარმოების ფარგლებში დადგინდა მერიის შინაგანაწესით გათვალისწინებული ეთიკის ნორმების, ქცევის ზოგადი წესების უგულებელყოფა და დარღვევა, რისი გათვალისწინებითაც ნინო ქვირიას დისციპლინური პასუხისმგებლობის ზომად შეეფარდა „გაფრთხილება“. 2021 </w:t>
            </w:r>
            <w:r w:rsidRPr="00AB207C">
              <w:rPr>
                <w:rFonts w:ascii="Sylfaen" w:hAnsi="Sylfaen"/>
                <w:lang w:val="pl-PL"/>
              </w:rPr>
              <w:lastRenderedPageBreak/>
              <w:t>წლის მაისში სამსახურებრივ მოვალეობათა განზრახ ან გაუფრთხილებლობით შეუსრულებლობისთვის მერიის ჯანმრთელობის დაცვისა და სოციალური მხარდაჭერის სამსახურის ხელმძღვანელს ნინო ქვირიას გამოეცხადა „საყვედური“, ხოლო 2021 წლის ივლისში მერიის შინაგანაწესით გათვალისწინებული ეთიკის ნორმების, ქცევის ზოგადი წესების უგულებელყოფის და სამსახურებრივ მოვალეობათა განზრახ ან გაუფრთხილებლობით შეუსრულებლობის ფაქტებზე დისციპლინური პასუხისმგებლობის ზომად  შეეფარდა „სამსახურიდან გათავისუფლება“. იმის გათვალისწინებით, რომ</w:t>
            </w:r>
            <w:r w:rsidR="001E7132" w:rsidRPr="00AB207C">
              <w:rPr>
                <w:rFonts w:ascii="Sylfaen" w:hAnsi="Sylfaen"/>
                <w:lang w:val="ka-GE"/>
              </w:rPr>
              <w:t>,</w:t>
            </w:r>
            <w:r w:rsidRPr="00AB207C">
              <w:rPr>
                <w:rFonts w:ascii="Sylfaen" w:hAnsi="Sylfaen"/>
                <w:lang w:val="pl-PL"/>
              </w:rPr>
              <w:t xml:space="preserve"> „საჯარო სამსახურის შესახებ“ საქართველოს კანონის 87-ე მუხლის მე-4 პუნქტის თანახმად, დისციპლინური წარმოება კონფიდენციალურობის პრინციპის დაცვით მიმდინარეობს, საქმესთან დაკავშირებით დამატებითი დეტალების შესახებ ინფორმაცია </w:t>
            </w:r>
            <w:r w:rsidR="00015DFB" w:rsidRPr="00AB207C">
              <w:rPr>
                <w:rFonts w:ascii="Sylfaen" w:hAnsi="Sylfaen"/>
                <w:lang w:val="ka-GE"/>
              </w:rPr>
              <w:t>მ</w:t>
            </w:r>
            <w:r w:rsidRPr="00AB207C">
              <w:rPr>
                <w:rFonts w:ascii="Sylfaen" w:hAnsi="Sylfaen"/>
                <w:lang w:val="ka-GE"/>
              </w:rPr>
              <w:t>უნიციპალიტეტის მიერ არაა წარმოდგენილი</w:t>
            </w:r>
            <w:r w:rsidRPr="00AB207C">
              <w:rPr>
                <w:rFonts w:ascii="Sylfaen" w:hAnsi="Sylfaen"/>
                <w:lang w:val="pl-PL"/>
              </w:rPr>
              <w:t xml:space="preserve">. დისციპლინური გადაცდომის ჩამდენი პირისთვის „საჯარო სამსახურის შესახებ“ საქართველოს კანონის 94-ე მუხლის პირველი პუნქტის თანახმად, გადაცემულია დისციპლინური წარმოების </w:t>
            </w:r>
            <w:r w:rsidRPr="00AB207C">
              <w:rPr>
                <w:rFonts w:ascii="Sylfaen" w:hAnsi="Sylfaen"/>
                <w:lang w:val="pl-PL"/>
              </w:rPr>
              <w:lastRenderedPageBreak/>
              <w:t>დასკვნა და დისციპლინური წარმოების ყველა მასალა</w:t>
            </w:r>
            <w:r w:rsidR="00AB207C">
              <w:rPr>
                <w:rFonts w:ascii="Sylfaen" w:hAnsi="Sylfaen"/>
                <w:lang w:val="pl-PL"/>
              </w:rPr>
              <w:t>.</w:t>
            </w:r>
          </w:p>
          <w:p w14:paraId="527F7772" w14:textId="77777777" w:rsidR="00412A6E" w:rsidRPr="00AB207C" w:rsidRDefault="00412A6E" w:rsidP="00920632">
            <w:pPr>
              <w:tabs>
                <w:tab w:val="left" w:pos="720"/>
              </w:tabs>
              <w:jc w:val="both"/>
              <w:rPr>
                <w:rFonts w:ascii="Sylfaen" w:hAnsi="Sylfaen"/>
                <w:b/>
                <w:lang w:val="ka-GE"/>
              </w:rPr>
            </w:pPr>
          </w:p>
          <w:p w14:paraId="7FE74170" w14:textId="77777777" w:rsidR="00412A6E" w:rsidRPr="00AB207C" w:rsidRDefault="00412A6E" w:rsidP="00412A6E">
            <w:pPr>
              <w:tabs>
                <w:tab w:val="left" w:pos="720"/>
              </w:tabs>
              <w:jc w:val="both"/>
              <w:rPr>
                <w:rFonts w:ascii="Sylfaen" w:hAnsi="Sylfaen"/>
                <w:b/>
                <w:lang w:val="ka-GE"/>
              </w:rPr>
            </w:pPr>
            <w:r w:rsidRPr="00AB207C">
              <w:rPr>
                <w:rFonts w:ascii="Sylfaen" w:hAnsi="Sylfaen"/>
                <w:b/>
              </w:rPr>
              <w:t>ცესკო</w:t>
            </w:r>
            <w:r w:rsidRPr="00AB207C">
              <w:rPr>
                <w:rFonts w:ascii="Sylfaen" w:hAnsi="Sylfaen"/>
                <w:b/>
                <w:lang w:val="ka-GE"/>
              </w:rPr>
              <w:t xml:space="preserve">: </w:t>
            </w:r>
          </w:p>
          <w:p w14:paraId="5864C28E" w14:textId="65C654BB" w:rsidR="00412A6E" w:rsidRPr="00AB207C" w:rsidRDefault="00412A6E" w:rsidP="00412A6E">
            <w:pPr>
              <w:tabs>
                <w:tab w:val="left" w:pos="720"/>
              </w:tabs>
              <w:jc w:val="both"/>
              <w:rPr>
                <w:rFonts w:ascii="Sylfaen" w:hAnsi="Sylfaen"/>
                <w:color w:val="2E74B5" w:themeColor="accent1" w:themeShade="BF"/>
                <w:lang w:val="ka-GE"/>
              </w:rPr>
            </w:pPr>
            <w:r w:rsidRPr="00AB207C">
              <w:rPr>
                <w:rFonts w:ascii="Sylfaen" w:hAnsi="Sylfaen"/>
                <w:lang w:val="ka-GE"/>
              </w:rPr>
              <w:t>აღნიშნულ ფაქტთან დაკავშირებით საარჩევნო ადმინისტრაციაში საჩივარი არ წარმოდგენილა, ამასთან, სამსახურიდან გათავისუფლების ფაქტის შესწავლა სცდება საარჩევნო ადმინისტრაციის კომპეტენციას.</w:t>
            </w:r>
          </w:p>
        </w:tc>
      </w:tr>
    </w:tbl>
    <w:tbl>
      <w:tblPr>
        <w:tblW w:w="14215" w:type="dxa"/>
        <w:jc w:val="center"/>
        <w:tblLayout w:type="fixed"/>
        <w:tblLook w:val="04A0" w:firstRow="1" w:lastRow="0" w:firstColumn="1" w:lastColumn="0" w:noHBand="0" w:noVBand="1"/>
      </w:tblPr>
      <w:tblGrid>
        <w:gridCol w:w="704"/>
        <w:gridCol w:w="1985"/>
        <w:gridCol w:w="1559"/>
        <w:gridCol w:w="5386"/>
        <w:gridCol w:w="4581"/>
      </w:tblGrid>
      <w:tr w:rsidR="00A762C6" w:rsidRPr="00AB207C" w14:paraId="359B59F2" w14:textId="77777777" w:rsidTr="00070DAB">
        <w:trPr>
          <w:trHeight w:val="603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85E0DF" w14:textId="45D2D780" w:rsidR="00A762C6" w:rsidRPr="00AB207C" w:rsidRDefault="00A762C6" w:rsidP="00A762C6">
            <w:pPr>
              <w:spacing w:after="200" w:line="276" w:lineRule="auto"/>
              <w:jc w:val="center"/>
              <w:rPr>
                <w:rFonts w:ascii="Sylfaen" w:hAnsi="Sylfaen"/>
              </w:rPr>
            </w:pPr>
            <w:r w:rsidRPr="00AB207C">
              <w:rPr>
                <w:rFonts w:ascii="Sylfaen" w:hAnsi="Sylfaen"/>
                <w:lang w:val="ru-RU"/>
              </w:rPr>
              <w:lastRenderedPageBreak/>
              <w:t>№</w:t>
            </w:r>
            <w:r w:rsidRPr="00AB207C">
              <w:rPr>
                <w:rFonts w:ascii="Sylfaen" w:hAnsi="Sylfaen"/>
                <w:lang w:val="ka-GE"/>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109379" w14:textId="05CD092F" w:rsidR="00EB51B2" w:rsidRPr="00AB207C" w:rsidRDefault="00EB51B2" w:rsidP="00A762C6">
            <w:pPr>
              <w:spacing w:after="120" w:line="240" w:lineRule="auto"/>
              <w:jc w:val="both"/>
              <w:rPr>
                <w:rFonts w:ascii="Sylfaen" w:hAnsi="Sylfaen"/>
                <w:b/>
                <w:bCs/>
                <w:spacing w:val="5"/>
                <w:lang w:val="ka-GE"/>
              </w:rPr>
            </w:pPr>
            <w:r w:rsidRPr="00AB207C">
              <w:rPr>
                <w:rFonts w:ascii="Sylfaen" w:hAnsi="Sylfaen"/>
                <w:b/>
                <w:lang w:val="ka-GE"/>
              </w:rPr>
              <w:t>ტვ „მთავარ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DCE1D" w14:textId="77777777" w:rsidR="00A762C6" w:rsidRPr="00AB207C" w:rsidRDefault="00A762C6" w:rsidP="00A762C6">
            <w:pPr>
              <w:spacing w:line="276" w:lineRule="auto"/>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30.07.2021</w:t>
            </w:r>
          </w:p>
          <w:p w14:paraId="67F645DF" w14:textId="0B68ED6F" w:rsidR="00A762C6" w:rsidRPr="00AB207C" w:rsidRDefault="00A762C6" w:rsidP="00A762C6">
            <w:pPr>
              <w:spacing w:line="276" w:lineRule="auto"/>
              <w:rPr>
                <w:rFonts w:ascii="Sylfaen" w:hAnsi="Sylfaen" w:cs="Sylfaen"/>
                <w:lang w:val="ka-GE"/>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B38E3BC" w14:textId="03731713" w:rsidR="00A762C6" w:rsidRPr="00AB207C" w:rsidRDefault="00A762C6" w:rsidP="00A762C6">
            <w:pPr>
              <w:spacing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გორში საჯარო მოხელეები სამუშაო საათებში დაიბარეს და მერობის კანდიდატი წარუდგინეს</w:t>
            </w:r>
            <w:r w:rsidR="001E7132" w:rsidRPr="00AB207C">
              <w:rPr>
                <w:rFonts w:ascii="Sylfaen" w:hAnsi="Sylfaen"/>
                <w:b/>
                <w:bCs/>
                <w:color w:val="000000"/>
                <w:shd w:val="clear" w:color="auto" w:fill="FFFFFF"/>
                <w:lang w:val="ka-GE"/>
              </w:rPr>
              <w:t>;</w:t>
            </w:r>
          </w:p>
          <w:p w14:paraId="60857BC9" w14:textId="77777777" w:rsidR="00A762C6" w:rsidRPr="00AB207C" w:rsidRDefault="00A762C6" w:rsidP="00A762C6">
            <w:pPr>
              <w:spacing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 xml:space="preserve">ადმინისტრაციული რესურსის გამოყენება </w:t>
            </w:r>
          </w:p>
          <w:p w14:paraId="7BEABBB6" w14:textId="77777777" w:rsidR="00A762C6" w:rsidRPr="00AB207C" w:rsidRDefault="00A762C6" w:rsidP="00A762C6">
            <w:pPr>
              <w:spacing w:line="276" w:lineRule="auto"/>
              <w:jc w:val="both"/>
              <w:rPr>
                <w:rFonts w:ascii="Sylfaen" w:hAnsi="Sylfaen"/>
                <w:b/>
                <w:bCs/>
                <w:color w:val="FF0000"/>
                <w:shd w:val="clear" w:color="auto" w:fill="FFFFFF"/>
                <w:lang w:val="ka-GE"/>
              </w:rPr>
            </w:pPr>
          </w:p>
          <w:p w14:paraId="49D4BA81" w14:textId="77777777" w:rsidR="001E7132" w:rsidRPr="00AB207C" w:rsidRDefault="001E7132" w:rsidP="001E7132">
            <w:pPr>
              <w:spacing w:before="100" w:beforeAutospacing="1" w:after="100" w:afterAutospacing="1"/>
              <w:jc w:val="both"/>
              <w:rPr>
                <w:rFonts w:ascii="Sylfaen" w:hAnsi="Sylfaen"/>
                <w:color w:val="000000"/>
                <w:shd w:val="clear" w:color="auto" w:fill="FFFFFF"/>
                <w:lang w:val="ka-GE"/>
              </w:rPr>
            </w:pPr>
            <w:r w:rsidRPr="00AB207C">
              <w:rPr>
                <w:rFonts w:ascii="Sylfaen" w:hAnsi="Sylfaen"/>
                <w:color w:val="000000"/>
                <w:shd w:val="clear" w:color="auto" w:fill="FFFFFF"/>
                <w:lang w:val="ka-GE"/>
              </w:rPr>
              <w:t>„</w:t>
            </w:r>
            <w:r w:rsidR="00A762C6" w:rsidRPr="00AB207C">
              <w:rPr>
                <w:rFonts w:ascii="Sylfaen" w:hAnsi="Sylfaen"/>
                <w:color w:val="000000"/>
                <w:shd w:val="clear" w:color="auto" w:fill="FFFFFF"/>
                <w:lang w:val="ka-GE"/>
              </w:rPr>
              <w:t>ქართული ოცნება</w:t>
            </w:r>
            <w:r w:rsidRPr="00AB207C">
              <w:rPr>
                <w:rFonts w:ascii="Sylfaen" w:hAnsi="Sylfaen"/>
                <w:color w:val="000000"/>
                <w:shd w:val="clear" w:color="auto" w:fill="FFFFFF"/>
                <w:lang w:val="ka-GE"/>
              </w:rPr>
              <w:t>“</w:t>
            </w:r>
            <w:r w:rsidR="00A762C6" w:rsidRPr="00AB207C">
              <w:rPr>
                <w:rFonts w:ascii="Sylfaen" w:hAnsi="Sylfaen"/>
                <w:color w:val="000000"/>
                <w:shd w:val="clear" w:color="auto" w:fill="FFFFFF"/>
                <w:lang w:val="ka-GE"/>
              </w:rPr>
              <w:t xml:space="preserve"> საარჩევნო კოდექსს ისევ არღვევს. გორში გამართულ პარტიულ ყრილობაზე </w:t>
            </w:r>
            <w:r w:rsidR="00A762C6" w:rsidRPr="00AB207C">
              <w:rPr>
                <w:rFonts w:ascii="Sylfaen" w:hAnsi="Sylfaen"/>
                <w:b/>
                <w:bCs/>
                <w:color w:val="000000"/>
                <w:shd w:val="clear" w:color="auto" w:fill="FFFFFF"/>
                <w:lang w:val="ka-GE"/>
              </w:rPr>
              <w:t>საჯარო მოხელეები სამუშაო საათებში დაიბარეს და მათ მერობის კანდიდატი გააცნეს.</w:t>
            </w:r>
            <w:r w:rsidR="00A762C6" w:rsidRPr="00AB207C">
              <w:rPr>
                <w:rFonts w:ascii="Sylfaen" w:hAnsi="Sylfaen"/>
                <w:color w:val="000000"/>
                <w:shd w:val="clear" w:color="auto" w:fill="FFFFFF"/>
                <w:lang w:val="ka-GE"/>
              </w:rPr>
              <w:t xml:space="preserve"> შეხვედრა გორის კულტურის სახლში გაიმართა. ვლადიმერ ხინჩიგაშვილს მედიასთან კომენტარი არ გაუკეთებია. </w:t>
            </w:r>
          </w:p>
          <w:p w14:paraId="046EF2AC" w14:textId="20CA3AE2" w:rsidR="001E7132" w:rsidRPr="00AB207C" w:rsidRDefault="001E7132" w:rsidP="001E7132">
            <w:pPr>
              <w:spacing w:before="100" w:beforeAutospacing="1" w:after="100" w:afterAutospacing="1"/>
              <w:jc w:val="both"/>
              <w:rPr>
                <w:rFonts w:ascii="Sylfaen" w:hAnsi="Sylfaen"/>
                <w:b/>
                <w:bCs/>
                <w:color w:val="000000"/>
                <w:shd w:val="clear" w:color="auto" w:fill="FFFFFF"/>
                <w:lang w:val="ka-GE"/>
              </w:rPr>
            </w:pPr>
            <w:r w:rsidRPr="00AB207C">
              <w:rPr>
                <w:rFonts w:ascii="Sylfaen" w:hAnsi="Sylfaen"/>
                <w:b/>
                <w:color w:val="000000"/>
                <w:shd w:val="clear" w:color="auto" w:fill="FFFFFF"/>
                <w:lang w:val="ka-GE"/>
              </w:rPr>
              <w:t>ტვ</w:t>
            </w:r>
            <w:r w:rsidRPr="00AB207C">
              <w:rPr>
                <w:rFonts w:ascii="Sylfaen" w:hAnsi="Sylfaen"/>
                <w:color w:val="000000"/>
                <w:shd w:val="clear" w:color="auto" w:fill="FFFFFF"/>
                <w:lang w:val="ka-GE"/>
              </w:rPr>
              <w:t xml:space="preserve"> „</w:t>
            </w:r>
            <w:r w:rsidR="00A762C6" w:rsidRPr="00AB207C">
              <w:rPr>
                <w:rFonts w:ascii="Sylfaen" w:hAnsi="Sylfaen"/>
                <w:b/>
                <w:bCs/>
                <w:color w:val="000000"/>
                <w:shd w:val="clear" w:color="auto" w:fill="FFFFFF"/>
                <w:lang w:val="ka-GE"/>
              </w:rPr>
              <w:t>მთავარი</w:t>
            </w:r>
            <w:r w:rsidRPr="00AB207C">
              <w:rPr>
                <w:rFonts w:ascii="Sylfaen" w:hAnsi="Sylfaen"/>
                <w:b/>
                <w:bCs/>
                <w:color w:val="000000"/>
                <w:shd w:val="clear" w:color="auto" w:fill="FFFFFF"/>
                <w:lang w:val="ka-GE"/>
              </w:rPr>
              <w:t>“</w:t>
            </w:r>
          </w:p>
          <w:p w14:paraId="3602A912" w14:textId="552841BE" w:rsidR="00A762C6" w:rsidRPr="00AB207C" w:rsidRDefault="005138CF" w:rsidP="001E7132">
            <w:pPr>
              <w:spacing w:before="100" w:beforeAutospacing="1" w:after="100" w:afterAutospacing="1"/>
              <w:jc w:val="both"/>
              <w:rPr>
                <w:rFonts w:ascii="Sylfaen" w:hAnsi="Sylfaen"/>
                <w:b/>
                <w:bCs/>
                <w:color w:val="2E74B5" w:themeColor="accent1" w:themeShade="BF"/>
                <w:lang w:val="ka-GE"/>
              </w:rPr>
            </w:pPr>
            <w:hyperlink r:id="rId12" w:anchor="/media/detailsmedia/8022118" w:history="1">
              <w:r w:rsidR="00A762C6" w:rsidRPr="00AB207C">
                <w:rPr>
                  <w:rStyle w:val="Hyperlink"/>
                  <w:rFonts w:ascii="Sylfaen" w:hAnsi="Sylfaen"/>
                  <w:shd w:val="clear" w:color="auto" w:fill="FFFFFF"/>
                  <w:lang w:val="ka-GE"/>
                </w:rPr>
                <w:t>https://mediamonitoring.ge/#/media/detailsmedia/8022118</w:t>
              </w:r>
            </w:hyperlink>
            <w:r w:rsidR="00A762C6" w:rsidRPr="00AB207C">
              <w:rPr>
                <w:rFonts w:ascii="Sylfaen" w:hAnsi="Sylfaen"/>
                <w:color w:val="000000"/>
                <w:shd w:val="clear" w:color="auto" w:fill="FFFFFF"/>
                <w:lang w:val="ka-GE"/>
              </w:rPr>
              <w:t xml:space="preserve">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3C4894" w14:textId="2FAA310D" w:rsidR="00A762C6" w:rsidRPr="00AB207C" w:rsidRDefault="00A762C6" w:rsidP="00A762C6">
            <w:pPr>
              <w:spacing w:after="200" w:line="276" w:lineRule="auto"/>
              <w:jc w:val="both"/>
              <w:rPr>
                <w:rFonts w:ascii="Sylfaen" w:hAnsi="Sylfaen"/>
                <w:b/>
                <w:lang w:val="ka-GE"/>
              </w:rPr>
            </w:pPr>
            <w:r w:rsidRPr="00AB207C">
              <w:rPr>
                <w:rFonts w:ascii="Sylfaen" w:hAnsi="Sylfaen"/>
                <w:lang w:val="ka-GE"/>
              </w:rPr>
              <w:t>ინფორმაცია გადაიგზავნა</w:t>
            </w:r>
            <w:r w:rsidRPr="00AB207C">
              <w:rPr>
                <w:rFonts w:ascii="Sylfaen" w:hAnsi="Sylfaen"/>
                <w:b/>
                <w:lang w:val="ka-GE"/>
              </w:rPr>
              <w:t xml:space="preserve"> რეგიონული განვითარებისა და ინფრასტრუქტურის სამინისტროში</w:t>
            </w:r>
            <w:r w:rsidR="00AB207C">
              <w:rPr>
                <w:rFonts w:ascii="Sylfaen" w:hAnsi="Sylfaen"/>
                <w:b/>
                <w:lang w:val="ka-GE"/>
              </w:rPr>
              <w:t>.</w:t>
            </w:r>
          </w:p>
          <w:p w14:paraId="08B917DB" w14:textId="77777777" w:rsidR="00A762C6" w:rsidRPr="00AB207C" w:rsidRDefault="00A762C6" w:rsidP="00A762C6">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3FD4E7FA" w14:textId="29C6CFF2" w:rsidR="00A762C6" w:rsidRPr="00AB207C" w:rsidRDefault="00A762C6" w:rsidP="00A762C6">
            <w:pPr>
              <w:jc w:val="both"/>
              <w:rPr>
                <w:rFonts w:ascii="Sylfaen" w:hAnsi="Sylfaen" w:cs="Times New Roma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 ფორმულირებას: გორის მუნიციპალიტეტის მოსწავლე  ახალგაზრ</w:t>
            </w:r>
            <w:r w:rsidR="001E7132" w:rsidRPr="00AB207C">
              <w:rPr>
                <w:rFonts w:ascii="Sylfaen" w:hAnsi="Sylfaen" w:cs="Times New Roman"/>
                <w:lang w:val="ka-GE"/>
              </w:rPr>
              <w:t>დ</w:t>
            </w:r>
            <w:r w:rsidRPr="00AB207C">
              <w:rPr>
                <w:rFonts w:ascii="Sylfaen" w:hAnsi="Sylfaen" w:cs="Times New Roman"/>
                <w:lang w:val="ka-GE"/>
              </w:rPr>
              <w:t>ობის კულტურულ საგანმანათლებლო  ცენტრში  პარტია</w:t>
            </w:r>
            <w:r w:rsidR="0002278F" w:rsidRPr="00AB207C">
              <w:rPr>
                <w:rFonts w:ascii="Sylfaen" w:hAnsi="Sylfaen" w:cs="Times New Roman"/>
                <w:lang w:val="ka-GE"/>
              </w:rPr>
              <w:t xml:space="preserve"> „</w:t>
            </w:r>
            <w:r w:rsidRPr="00AB207C">
              <w:rPr>
                <w:rFonts w:ascii="Sylfaen" w:hAnsi="Sylfaen" w:cs="Times New Roman"/>
                <w:lang w:val="ka-GE"/>
              </w:rPr>
              <w:t>ქ</w:t>
            </w:r>
            <w:r w:rsidR="0002278F" w:rsidRPr="00AB207C">
              <w:rPr>
                <w:rFonts w:ascii="Sylfaen" w:hAnsi="Sylfaen" w:cs="Times New Roman"/>
                <w:lang w:val="ka-GE"/>
              </w:rPr>
              <w:t>ა</w:t>
            </w:r>
            <w:r w:rsidRPr="00AB207C">
              <w:rPr>
                <w:rFonts w:ascii="Sylfaen" w:hAnsi="Sylfaen" w:cs="Times New Roman"/>
                <w:lang w:val="ka-GE"/>
              </w:rPr>
              <w:t>რთული ოცნების</w:t>
            </w:r>
            <w:r w:rsidR="001E7132" w:rsidRPr="00AB207C">
              <w:rPr>
                <w:rFonts w:ascii="Sylfaen" w:hAnsi="Sylfaen" w:cs="Times New Roman"/>
                <w:lang w:val="ka-GE"/>
              </w:rPr>
              <w:t>“</w:t>
            </w:r>
            <w:r w:rsidRPr="00AB207C">
              <w:rPr>
                <w:rFonts w:ascii="Sylfaen" w:hAnsi="Sylfaen" w:cs="Times New Roman"/>
                <w:lang w:val="ka-GE"/>
              </w:rPr>
              <w:t xml:space="preserve"> გორის მერობის კანდიდატის წარდგენის ღონისძიებაზე არ ესწრებოდა გორის მუნიციპალიტეტის მერიის არცერთი საჯარო მოხელე, </w:t>
            </w:r>
            <w:r w:rsidR="001E7132" w:rsidRPr="00AB207C">
              <w:rPr>
                <w:rFonts w:ascii="Sylfaen" w:hAnsi="Sylfaen" w:cs="Times New Roman"/>
                <w:lang w:val="ka-GE"/>
              </w:rPr>
              <w:t>ვის</w:t>
            </w:r>
            <w:r w:rsidRPr="00AB207C">
              <w:rPr>
                <w:rFonts w:ascii="Sylfaen" w:hAnsi="Sylfaen" w:cs="Times New Roman"/>
                <w:lang w:val="ka-GE"/>
              </w:rPr>
              <w:t xml:space="preserve">აც </w:t>
            </w:r>
            <w:r w:rsidR="001E7132" w:rsidRPr="00AB207C">
              <w:rPr>
                <w:rFonts w:ascii="Sylfaen" w:hAnsi="Sylfaen" w:cs="Times New Roman"/>
                <w:lang w:val="ka-GE"/>
              </w:rPr>
              <w:t>სამსახურე</w:t>
            </w:r>
            <w:r w:rsidRPr="00AB207C">
              <w:rPr>
                <w:rFonts w:ascii="Sylfaen" w:hAnsi="Sylfaen" w:cs="Times New Roman"/>
                <w:lang w:val="ka-GE"/>
              </w:rPr>
              <w:t>ბრივი ურთიერთობა არ ჰქონდა შეჩერებული. მუნიციპალიტეტი მკაცრად იცავს კანონმდებლობით დადგენილ მოთხოვნებს.</w:t>
            </w:r>
          </w:p>
          <w:p w14:paraId="1F1CF979" w14:textId="3C2EFC25" w:rsidR="00A762C6" w:rsidRPr="00AB207C" w:rsidRDefault="00A762C6" w:rsidP="00A762C6">
            <w:pPr>
              <w:spacing w:after="0"/>
              <w:jc w:val="both"/>
              <w:rPr>
                <w:rFonts w:ascii="Sylfaen" w:hAnsi="Sylfaen"/>
                <w:b/>
                <w:color w:val="2E74B5" w:themeColor="accent1" w:themeShade="BF"/>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1E7132"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tc>
      </w:tr>
    </w:tbl>
    <w:tbl>
      <w:tblPr>
        <w:tblStyle w:val="TableGrid"/>
        <w:tblW w:w="13266" w:type="dxa"/>
        <w:jc w:val="center"/>
        <w:tblLayout w:type="fixed"/>
        <w:tblLook w:val="04A0" w:firstRow="1" w:lastRow="0" w:firstColumn="1" w:lastColumn="0" w:noHBand="0" w:noVBand="1"/>
      </w:tblPr>
      <w:tblGrid>
        <w:gridCol w:w="805"/>
        <w:gridCol w:w="2250"/>
        <w:gridCol w:w="1211"/>
        <w:gridCol w:w="4464"/>
        <w:gridCol w:w="4536"/>
      </w:tblGrid>
      <w:tr w:rsidR="0031460C" w:rsidRPr="00AB207C" w14:paraId="071CBAE5" w14:textId="3A2A0446" w:rsidTr="0086221C">
        <w:trPr>
          <w:trHeight w:val="6372"/>
          <w:jc w:val="center"/>
        </w:trPr>
        <w:tc>
          <w:tcPr>
            <w:tcW w:w="805" w:type="dxa"/>
            <w:shd w:val="clear" w:color="auto" w:fill="auto"/>
          </w:tcPr>
          <w:p w14:paraId="2419F240" w14:textId="7FAC32EA" w:rsidR="0031460C" w:rsidRPr="00AB207C" w:rsidRDefault="0031460C" w:rsidP="0031460C">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4</w:t>
            </w:r>
          </w:p>
        </w:tc>
        <w:tc>
          <w:tcPr>
            <w:tcW w:w="2250" w:type="dxa"/>
            <w:shd w:val="clear" w:color="auto" w:fill="auto"/>
          </w:tcPr>
          <w:p w14:paraId="126F3840" w14:textId="11316086" w:rsidR="00EB51B2" w:rsidRPr="00AB207C" w:rsidRDefault="00EB51B2" w:rsidP="0031460C">
            <w:pPr>
              <w:spacing w:after="120" w:line="240" w:lineRule="auto"/>
              <w:jc w:val="both"/>
              <w:rPr>
                <w:rFonts w:ascii="Sylfaen" w:hAnsi="Sylfaen"/>
                <w:bCs/>
                <w:spacing w:val="5"/>
                <w:lang w:val="ka-GE"/>
              </w:rPr>
            </w:pPr>
            <w:r w:rsidRPr="00AB207C">
              <w:rPr>
                <w:rFonts w:ascii="Sylfaen" w:hAnsi="Sylfaen"/>
                <w:b/>
                <w:lang w:val="ka-GE"/>
              </w:rPr>
              <w:t>ტვ „იმედი“</w:t>
            </w:r>
          </w:p>
        </w:tc>
        <w:tc>
          <w:tcPr>
            <w:tcW w:w="1211" w:type="dxa"/>
            <w:shd w:val="clear" w:color="auto" w:fill="auto"/>
          </w:tcPr>
          <w:p w14:paraId="4FCDAF2A" w14:textId="67005D11" w:rsidR="0031460C" w:rsidRPr="00AB207C" w:rsidRDefault="0031460C" w:rsidP="0031460C">
            <w:pPr>
              <w:spacing w:after="120" w:line="240" w:lineRule="auto"/>
              <w:jc w:val="both"/>
              <w:rPr>
                <w:rFonts w:ascii="Sylfaen" w:hAnsi="Sylfaen" w:cs="Sylfaen"/>
                <w:lang w:val="ka-GE"/>
              </w:rPr>
            </w:pPr>
            <w:r w:rsidRPr="00AB207C">
              <w:rPr>
                <w:rFonts w:ascii="Sylfaen" w:hAnsi="Sylfaen"/>
                <w:b/>
                <w:bCs/>
                <w:color w:val="000000"/>
                <w:shd w:val="clear" w:color="auto" w:fill="FFFFFF"/>
                <w:lang w:val="ka-GE"/>
              </w:rPr>
              <w:t>01.08.2021</w:t>
            </w:r>
          </w:p>
        </w:tc>
        <w:tc>
          <w:tcPr>
            <w:tcW w:w="4464" w:type="dxa"/>
            <w:shd w:val="clear" w:color="auto" w:fill="auto"/>
          </w:tcPr>
          <w:p w14:paraId="13FF3324" w14:textId="77777777" w:rsidR="0031460C" w:rsidRPr="00AB207C" w:rsidRDefault="0031460C" w:rsidP="0031460C">
            <w:pPr>
              <w:spacing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 xml:space="preserve">პოლიტრეპრესიები დმანისში </w:t>
            </w:r>
          </w:p>
          <w:p w14:paraId="40599703" w14:textId="77777777" w:rsidR="0031460C" w:rsidRPr="00AB207C" w:rsidRDefault="0031460C" w:rsidP="0031460C">
            <w:pPr>
              <w:spacing w:line="276" w:lineRule="auto"/>
              <w:jc w:val="both"/>
              <w:rPr>
                <w:rFonts w:ascii="Sylfaen" w:hAnsi="Sylfaen"/>
                <w:b/>
                <w:bCs/>
                <w:color w:val="000000"/>
                <w:shd w:val="clear" w:color="auto" w:fill="FFFFFF"/>
                <w:lang w:val="ka-GE"/>
              </w:rPr>
            </w:pPr>
          </w:p>
          <w:p w14:paraId="48032B00" w14:textId="77777777" w:rsidR="0031460C" w:rsidRPr="00AB207C" w:rsidRDefault="0031460C" w:rsidP="0031460C">
            <w:pPr>
              <w:spacing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სამსახურიდან გათავისუფლება პოლიტიკური ნიშნით</w:t>
            </w:r>
          </w:p>
          <w:p w14:paraId="3C9581D5" w14:textId="77777777" w:rsidR="0031460C" w:rsidRPr="00AB207C" w:rsidRDefault="0031460C" w:rsidP="0031460C">
            <w:pPr>
              <w:spacing w:line="276" w:lineRule="auto"/>
              <w:jc w:val="both"/>
              <w:rPr>
                <w:rFonts w:ascii="Sylfaen" w:hAnsi="Sylfaen"/>
                <w:b/>
                <w:bCs/>
                <w:color w:val="000000"/>
                <w:shd w:val="clear" w:color="auto" w:fill="FFFFFF"/>
                <w:lang w:val="ka-GE"/>
              </w:rPr>
            </w:pPr>
          </w:p>
          <w:p w14:paraId="4EA29242" w14:textId="5298FA3D" w:rsidR="0031460C" w:rsidRPr="00AB207C" w:rsidRDefault="0031460C" w:rsidP="0031460C">
            <w:pPr>
              <w:jc w:val="both"/>
              <w:rPr>
                <w:rFonts w:ascii="Sylfaen" w:hAnsi="Sylfaen"/>
                <w:color w:val="000000"/>
                <w:shd w:val="clear" w:color="auto" w:fill="FFFFFF"/>
                <w:lang w:val="ka-GE"/>
              </w:rPr>
            </w:pPr>
            <w:r w:rsidRPr="00AB207C">
              <w:rPr>
                <w:rFonts w:ascii="Sylfaen" w:hAnsi="Sylfaen"/>
                <w:color w:val="000000"/>
                <w:shd w:val="clear" w:color="auto" w:fill="FFFFFF"/>
                <w:lang w:val="ka-GE"/>
              </w:rPr>
              <w:t>სააკაშვილის გუნდი პოლიტიკური რეპრესიების ერთგული რჩება. დმანისის მერი, რომელიც ყოფილი მაჟორიტარის კახა ოქრიაშვილის პროტეჟე და ნაციონალური მოძრაობის ღია მოკავშირეა</w:t>
            </w:r>
            <w:r w:rsidR="001E7132" w:rsidRPr="00AB207C">
              <w:rPr>
                <w:rFonts w:ascii="Sylfaen" w:hAnsi="Sylfaen"/>
                <w:color w:val="000000"/>
                <w:shd w:val="clear" w:color="auto" w:fill="FFFFFF"/>
                <w:lang w:val="ka-GE"/>
              </w:rPr>
              <w:t>,</w:t>
            </w:r>
            <w:r w:rsidRPr="00AB207C">
              <w:rPr>
                <w:rFonts w:ascii="Sylfaen" w:hAnsi="Sylfaen"/>
                <w:color w:val="000000"/>
                <w:shd w:val="clear" w:color="auto" w:fill="FFFFFF"/>
                <w:lang w:val="ka-GE"/>
              </w:rPr>
              <w:t xml:space="preserve"> სამსახურიდან ათავისუფლებს ყველას</w:t>
            </w:r>
            <w:r w:rsidR="001E7132" w:rsidRPr="00AB207C">
              <w:rPr>
                <w:rFonts w:ascii="Sylfaen" w:hAnsi="Sylfaen"/>
                <w:color w:val="000000"/>
                <w:shd w:val="clear" w:color="auto" w:fill="FFFFFF"/>
                <w:lang w:val="ka-GE"/>
              </w:rPr>
              <w:t>,</w:t>
            </w:r>
            <w:r w:rsidRPr="00AB207C">
              <w:rPr>
                <w:rFonts w:ascii="Sylfaen" w:hAnsi="Sylfaen"/>
                <w:color w:val="000000"/>
                <w:shd w:val="clear" w:color="auto" w:fill="FFFFFF"/>
                <w:lang w:val="ka-GE"/>
              </w:rPr>
              <w:t xml:space="preserve"> ვინც მის პოლიტიკურ გემოვნებაში ვერ ჯდება. გიორგი ტატუაშვილი მომავალი არჩევნების მოგებისთვის ყველაფერზე მიდის. დმანისის მერი თავის ოთახში დაიმალა, როდესაც ჩასაწერად მივაკითხეთ. მას სახლშიც მივაკითხეთ, თუმცა</w:t>
            </w:r>
            <w:r w:rsidR="001E7132" w:rsidRPr="00AB207C">
              <w:rPr>
                <w:rFonts w:ascii="Sylfaen" w:hAnsi="Sylfaen"/>
                <w:color w:val="000000"/>
                <w:shd w:val="clear" w:color="auto" w:fill="FFFFFF"/>
                <w:lang w:val="ka-GE"/>
              </w:rPr>
              <w:t>,</w:t>
            </w:r>
            <w:r w:rsidRPr="00AB207C">
              <w:rPr>
                <w:rFonts w:ascii="Sylfaen" w:hAnsi="Sylfaen"/>
                <w:color w:val="000000"/>
                <w:shd w:val="clear" w:color="auto" w:fill="FFFFFF"/>
                <w:lang w:val="ka-GE"/>
              </w:rPr>
              <w:t xml:space="preserve"> ამ შემთხვევაში ის სახლში გამოიკეტა. </w:t>
            </w:r>
          </w:p>
          <w:p w14:paraId="1A28D474" w14:textId="77777777" w:rsidR="001E7132" w:rsidRPr="00AB207C" w:rsidRDefault="001E7132" w:rsidP="001E7132">
            <w:pPr>
              <w:shd w:val="clear" w:color="auto" w:fill="FFFFFF"/>
              <w:spacing w:before="240" w:line="240"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ტვ „</w:t>
            </w:r>
            <w:r w:rsidR="0031460C" w:rsidRPr="00AB207C">
              <w:rPr>
                <w:rFonts w:ascii="Sylfaen" w:hAnsi="Sylfaen"/>
                <w:b/>
                <w:bCs/>
                <w:color w:val="000000"/>
                <w:shd w:val="clear" w:color="auto" w:fill="FFFFFF"/>
                <w:lang w:val="ka-GE"/>
              </w:rPr>
              <w:t>იმედი</w:t>
            </w:r>
            <w:r w:rsidRPr="00AB207C">
              <w:rPr>
                <w:rFonts w:ascii="Sylfaen" w:hAnsi="Sylfaen"/>
                <w:b/>
                <w:bCs/>
                <w:color w:val="000000"/>
                <w:shd w:val="clear" w:color="auto" w:fill="FFFFFF"/>
                <w:lang w:val="ka-GE"/>
              </w:rPr>
              <w:t>“</w:t>
            </w:r>
          </w:p>
          <w:p w14:paraId="5BDB4CC3" w14:textId="4A68CA0A" w:rsidR="0031460C" w:rsidRPr="00AB207C" w:rsidRDefault="005138CF" w:rsidP="001E7132">
            <w:pPr>
              <w:shd w:val="clear" w:color="auto" w:fill="FFFFFF"/>
              <w:spacing w:before="240" w:line="240" w:lineRule="auto"/>
              <w:jc w:val="both"/>
              <w:rPr>
                <w:rFonts w:ascii="Sylfaen" w:hAnsi="Sylfaen"/>
                <w:color w:val="2E74B5" w:themeColor="accent1" w:themeShade="BF"/>
                <w:lang w:val="ka-GE"/>
              </w:rPr>
            </w:pPr>
            <w:hyperlink r:id="rId13" w:anchor="/media/detailsmedia/8024755" w:history="1">
              <w:r w:rsidR="0031460C" w:rsidRPr="00AB207C">
                <w:rPr>
                  <w:rStyle w:val="Hyperlink"/>
                  <w:rFonts w:ascii="Sylfaen" w:hAnsi="Sylfaen"/>
                  <w:shd w:val="clear" w:color="auto" w:fill="FFFFFF"/>
                  <w:lang w:val="ka-GE"/>
                </w:rPr>
                <w:t>https://mediamonitoring.ge/#/media/detailsmedia/8024755</w:t>
              </w:r>
            </w:hyperlink>
          </w:p>
        </w:tc>
        <w:tc>
          <w:tcPr>
            <w:tcW w:w="4536" w:type="dxa"/>
          </w:tcPr>
          <w:p w14:paraId="03BF6B82" w14:textId="656572D7" w:rsidR="0031460C" w:rsidRPr="00AB207C" w:rsidRDefault="0031460C" w:rsidP="0031460C">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1E6A52" w:rsidRPr="00AB207C">
              <w:rPr>
                <w:rFonts w:ascii="Sylfaen" w:hAnsi="Sylfaen"/>
                <w:b/>
                <w:lang w:val="ka-GE"/>
              </w:rPr>
              <w:t>.</w:t>
            </w:r>
          </w:p>
          <w:p w14:paraId="618C14D2" w14:textId="77777777" w:rsidR="0031460C" w:rsidRPr="00AB207C" w:rsidRDefault="0031460C" w:rsidP="0031460C">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19D9CC3A" w14:textId="7EFBA57F" w:rsidR="005C5F7D" w:rsidRPr="00AB207C" w:rsidRDefault="005C5F7D" w:rsidP="005C5F7D">
            <w:pPr>
              <w:spacing w:line="276" w:lineRule="auto"/>
              <w:jc w:val="both"/>
              <w:rPr>
                <w:rFonts w:ascii="Sylfaen" w:eastAsia="Times New Roman" w:hAnsi="Sylfaen"/>
                <w:color w:val="000000" w:themeColor="text1"/>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w:t>
            </w:r>
            <w:r w:rsidR="00731E5E" w:rsidRPr="00AB207C">
              <w:rPr>
                <w:rFonts w:ascii="Sylfaen" w:hAnsi="Sylfaen" w:cs="Times New Roman"/>
                <w:lang w:val="ka-GE"/>
              </w:rPr>
              <w:t xml:space="preserve"> ფორმულირებას</w:t>
            </w:r>
            <w:r w:rsidRPr="00AB207C">
              <w:rPr>
                <w:rFonts w:ascii="Sylfaen" w:hAnsi="Sylfaen" w:cs="Times New Roman"/>
                <w:lang w:val="ka-GE"/>
              </w:rPr>
              <w:t xml:space="preserve">: </w:t>
            </w:r>
            <w:r w:rsidRPr="00AB207C">
              <w:rPr>
                <w:rFonts w:ascii="Sylfaen" w:eastAsia="Times New Roman" w:hAnsi="Sylfaen"/>
                <w:color w:val="000000" w:themeColor="text1"/>
                <w:lang w:val="ka-GE"/>
              </w:rPr>
              <w:t xml:space="preserve">მერის მიერ გათავისუფლებული ინფორმაციაში აღნიშნული პირები იყვნენ არა საჯარო მოხელეები ან შრომითი ხელშეკრულებით დასაქმებული პირები, არამედ ადმინისტრაციული ხელშეკრულებით დასაქმებული პირები.  ამასთან, </w:t>
            </w:r>
            <w:r w:rsidR="00731E5E" w:rsidRPr="00AB207C">
              <w:rPr>
                <w:rFonts w:ascii="Sylfaen" w:eastAsia="Times New Roman" w:hAnsi="Sylfaen"/>
                <w:color w:val="000000" w:themeColor="text1"/>
                <w:lang w:val="ka-GE"/>
              </w:rPr>
              <w:t>მათი</w:t>
            </w:r>
            <w:r w:rsidRPr="00AB207C">
              <w:rPr>
                <w:rFonts w:ascii="Sylfaen" w:eastAsia="Times New Roman" w:hAnsi="Sylfaen"/>
                <w:color w:val="000000" w:themeColor="text1"/>
                <w:lang w:val="ka-GE"/>
              </w:rPr>
              <w:t xml:space="preserve"> გათავისუფლება მოხდა არა პოლიტიკური ნიშნით ან წინასაარჩევნო კამპანიის ფარგლებში (გათავისუფლ</w:t>
            </w:r>
            <w:r w:rsidR="00731E5E" w:rsidRPr="00AB207C">
              <w:rPr>
                <w:rFonts w:ascii="Sylfaen" w:eastAsia="Times New Roman" w:hAnsi="Sylfaen"/>
                <w:color w:val="000000" w:themeColor="text1"/>
                <w:lang w:val="ka-GE"/>
              </w:rPr>
              <w:t>დნენ</w:t>
            </w:r>
            <w:r w:rsidRPr="00AB207C">
              <w:rPr>
                <w:rFonts w:ascii="Sylfaen" w:eastAsia="Times New Roman" w:hAnsi="Sylfaen"/>
                <w:color w:val="000000" w:themeColor="text1"/>
                <w:lang w:val="ka-GE"/>
              </w:rPr>
              <w:t xml:space="preserve"> ივლისში), არამედ მძიმე დისციპლინური გადაცდომის საფუძველზე</w:t>
            </w:r>
            <w:r w:rsidR="00731E5E" w:rsidRPr="00AB207C">
              <w:rPr>
                <w:rFonts w:ascii="Sylfaen" w:eastAsia="Times New Roman" w:hAnsi="Sylfaen"/>
                <w:color w:val="000000" w:themeColor="text1"/>
                <w:lang w:val="ka-GE"/>
              </w:rPr>
              <w:t>,</w:t>
            </w:r>
            <w:r w:rsidRPr="00AB207C">
              <w:rPr>
                <w:rFonts w:ascii="Sylfaen" w:eastAsia="Times New Roman" w:hAnsi="Sylfaen"/>
                <w:color w:val="000000" w:themeColor="text1"/>
                <w:lang w:val="ka-GE"/>
              </w:rPr>
              <w:t xml:space="preserve"> მაშასადამე</w:t>
            </w:r>
            <w:r w:rsidR="00731E5E" w:rsidRPr="00AB207C">
              <w:rPr>
                <w:rFonts w:ascii="Sylfaen" w:eastAsia="Times New Roman" w:hAnsi="Sylfaen"/>
                <w:color w:val="000000" w:themeColor="text1"/>
                <w:lang w:val="ka-GE"/>
              </w:rPr>
              <w:t>,</w:t>
            </w:r>
            <w:r w:rsidRPr="00AB207C">
              <w:rPr>
                <w:rFonts w:ascii="Sylfaen" w:eastAsia="Times New Roman" w:hAnsi="Sylfaen"/>
                <w:color w:val="000000" w:themeColor="text1"/>
                <w:lang w:val="ka-GE"/>
              </w:rPr>
              <w:t xml:space="preserve"> </w:t>
            </w:r>
            <w:r w:rsidRPr="00AB207C">
              <w:rPr>
                <w:rFonts w:ascii="Sylfaen" w:hAnsi="Sylfaen" w:cs="Times New Roman"/>
                <w:lang w:val="ka-GE"/>
              </w:rPr>
              <w:t xml:space="preserve">შრომითსამართლებრივი ურთიერთობის ფარგლებში და არა პოლიტიკური მოტივაციით. </w:t>
            </w:r>
            <w:r w:rsidRPr="00AB207C">
              <w:rPr>
                <w:rFonts w:ascii="Sylfaen" w:eastAsia="Times New Roman" w:hAnsi="Sylfaen"/>
                <w:color w:val="000000" w:themeColor="text1"/>
                <w:lang w:val="ka-GE"/>
              </w:rPr>
              <w:t>ამავე საკითხზე დაწყებულია სამართლებრივი დავა სასამართლოში</w:t>
            </w:r>
            <w:r w:rsidRPr="00AB207C">
              <w:rPr>
                <w:rFonts w:ascii="Sylfaen" w:hAnsi="Sylfaen"/>
                <w:lang w:val="ka-GE"/>
              </w:rPr>
              <w:t xml:space="preserve"> (</w:t>
            </w:r>
            <w:r w:rsidRPr="00AB207C">
              <w:rPr>
                <w:rFonts w:ascii="Sylfaen" w:eastAsia="Times New Roman" w:hAnsi="Sylfaen"/>
                <w:color w:val="000000" w:themeColor="text1"/>
                <w:lang w:val="ka-GE"/>
              </w:rPr>
              <w:t>მერის გადაწყვეტილება გასაჩივრებულია სასამართლოში).</w:t>
            </w:r>
          </w:p>
          <w:p w14:paraId="78F2BC48" w14:textId="77777777" w:rsidR="0031460C" w:rsidRPr="00AB207C" w:rsidRDefault="0031460C" w:rsidP="0031460C">
            <w:pPr>
              <w:spacing w:line="259" w:lineRule="auto"/>
            </w:pPr>
          </w:p>
        </w:tc>
      </w:tr>
      <w:tr w:rsidR="009C687D" w:rsidRPr="00AB207C" w14:paraId="0767D7C8" w14:textId="77777777" w:rsidTr="0086221C">
        <w:trPr>
          <w:trHeight w:val="6372"/>
          <w:jc w:val="center"/>
        </w:trPr>
        <w:tc>
          <w:tcPr>
            <w:tcW w:w="805" w:type="dxa"/>
            <w:shd w:val="clear" w:color="auto" w:fill="auto"/>
          </w:tcPr>
          <w:p w14:paraId="005709A4" w14:textId="3D53EDDE" w:rsidR="009C687D" w:rsidRPr="00AB207C" w:rsidRDefault="009C687D" w:rsidP="009C687D">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5</w:t>
            </w:r>
          </w:p>
        </w:tc>
        <w:tc>
          <w:tcPr>
            <w:tcW w:w="2250" w:type="dxa"/>
            <w:shd w:val="clear" w:color="auto" w:fill="auto"/>
          </w:tcPr>
          <w:p w14:paraId="26198D68" w14:textId="7A897FF0" w:rsidR="009C687D" w:rsidRPr="00AB207C" w:rsidRDefault="009C687D" w:rsidP="009C687D">
            <w:pPr>
              <w:spacing w:after="120" w:line="240" w:lineRule="auto"/>
              <w:jc w:val="both"/>
              <w:rPr>
                <w:rFonts w:ascii="Sylfaen" w:hAnsi="Sylfaen"/>
                <w:b/>
                <w:lang w:val="ka-GE"/>
              </w:rPr>
            </w:pPr>
            <w:r w:rsidRPr="00AB207C">
              <w:rPr>
                <w:rFonts w:ascii="Sylfaen" w:hAnsi="Sylfaen"/>
                <w:b/>
              </w:rPr>
              <w:t>Isfed.ge</w:t>
            </w:r>
          </w:p>
        </w:tc>
        <w:tc>
          <w:tcPr>
            <w:tcW w:w="1211" w:type="dxa"/>
            <w:shd w:val="clear" w:color="auto" w:fill="auto"/>
          </w:tcPr>
          <w:p w14:paraId="3D52846F" w14:textId="07FE00B1" w:rsidR="009C687D" w:rsidRPr="00AB207C" w:rsidRDefault="009C687D" w:rsidP="009C687D">
            <w:pPr>
              <w:spacing w:after="120" w:line="240"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08.2021</w:t>
            </w:r>
          </w:p>
        </w:tc>
        <w:tc>
          <w:tcPr>
            <w:tcW w:w="4464" w:type="dxa"/>
            <w:shd w:val="clear" w:color="auto" w:fill="auto"/>
          </w:tcPr>
          <w:p w14:paraId="07EE6A02" w14:textId="49342559" w:rsidR="009C687D" w:rsidRPr="00AB207C" w:rsidRDefault="009C687D" w:rsidP="009C687D">
            <w:pPr>
              <w:jc w:val="both"/>
              <w:rPr>
                <w:rFonts w:ascii="Sylfaen" w:hAnsi="Sylfaen"/>
                <w:b/>
                <w:lang w:val="ka-GE"/>
              </w:rPr>
            </w:pPr>
            <w:r w:rsidRPr="00AB207C">
              <w:rPr>
                <w:rFonts w:ascii="Sylfaen" w:hAnsi="Sylfaen"/>
                <w:b/>
                <w:color w:val="000000"/>
              </w:rPr>
              <w:t>სამსახურიდან სავარაუდოდ პოლიტიკური ნიშნით გათავისუფლება/წასვლის  იძულება </w:t>
            </w:r>
          </w:p>
          <w:p w14:paraId="606586C5" w14:textId="77777777" w:rsidR="009C687D" w:rsidRPr="00AB207C" w:rsidRDefault="009C687D" w:rsidP="009C687D">
            <w:pPr>
              <w:jc w:val="both"/>
              <w:rPr>
                <w:rFonts w:ascii="Sylfaen" w:hAnsi="Sylfaen"/>
                <w:b/>
                <w:lang w:val="ka-GE"/>
              </w:rPr>
            </w:pPr>
          </w:p>
          <w:p w14:paraId="31F02EAD" w14:textId="5E879160" w:rsidR="009C687D" w:rsidRPr="00AB207C" w:rsidRDefault="009C687D" w:rsidP="009C687D">
            <w:pPr>
              <w:jc w:val="both"/>
              <w:rPr>
                <w:rFonts w:ascii="Sylfaen" w:hAnsi="Sylfaen"/>
              </w:rPr>
            </w:pPr>
            <w:r w:rsidRPr="00AB207C">
              <w:rPr>
                <w:rFonts w:ascii="Sylfaen" w:hAnsi="Sylfaen"/>
              </w:rPr>
              <w:t xml:space="preserve">გორის მერმა სამსახურიდან, სავარაუდოდ პოლიტიკური ნიშნით, გაათავისუფლა მერიის ადმინისტრაციული და შესყიდვების სამსახურის უფროსის მოადგილე ოლეგ ხუბულური. გათავისუფლების ოფიციალურ საფუძვლად დისციპლინური გადაცდომა დასახელდა. ხუბულურის თქმით, მას მანამდე მოსთხოვეს განცხადების დაწერა და სამსახურიდან წასვლა, ხოლო უარის თქმის შემდეგ აუდიტის სამსახურმა მის წინააღმდეგ მოკვლევა დაიწყო. სიტუაცია გამწვავდა ხუბულურის მიერ „TV პირველის“  ეთერში გაკეთებული კომენტარის შემდეგ, სადაც იგი ამბობდა, რომ განცხადების დაწერას და სამსახურიდან წასვლას სთხოვდნენ, რადგან ღიად უჭერდა მხარს გიორგი გახარიას გუნდს. </w:t>
            </w:r>
          </w:p>
          <w:p w14:paraId="663B6708" w14:textId="77777777" w:rsidR="009C687D" w:rsidRPr="00AB207C" w:rsidRDefault="009C687D" w:rsidP="009C687D">
            <w:pPr>
              <w:jc w:val="both"/>
              <w:rPr>
                <w:rFonts w:ascii="Sylfaen" w:hAnsi="Sylfaen"/>
              </w:rPr>
            </w:pPr>
            <w:r w:rsidRPr="00AB207C">
              <w:rPr>
                <w:rFonts w:ascii="Sylfaen" w:hAnsi="Sylfaen"/>
              </w:rPr>
              <w:t xml:space="preserve">მერის ბრძანების მიხედვით, შიდა აუდიტისა და ინსპექტირების სამსახურმა ჩაატარა მოკვლევა და აღმოაჩინა, რომ ოლეგ ხუბულური სამსახურში არ იყო. გორის მუნიციპალიტეტის შიდა აუდიტისა და ინსპექტირების სამსახურმა სტრუქტურული ერთეულების თანამშრომელთა სამსახურში დასწრების აღრიცხვა მერის დავალების საფუძველზე </w:t>
            </w:r>
            <w:r w:rsidRPr="00AB207C">
              <w:rPr>
                <w:rFonts w:ascii="Sylfaen" w:hAnsi="Sylfaen"/>
              </w:rPr>
              <w:lastRenderedPageBreak/>
              <w:t xml:space="preserve">განახორციელა. ოლეგ ხუბულური აღნიშნავს, რომ აუდიტის სამსახურმა მოკვლევა ზემოხსენებული სატელევიზიო კომენტარის შემდეგ დაიწყო. „სამართლიანი არჩევნების“ ინფორმაციით, ხუბულურის გათავისუფლებას წინ უძღოდა ინსპექტირება ზედიზედ სამი დღის განმავლობაში. </w:t>
            </w:r>
          </w:p>
          <w:p w14:paraId="0FEC82FD" w14:textId="77777777" w:rsidR="009C687D" w:rsidRPr="00AB207C" w:rsidRDefault="009C687D" w:rsidP="009C687D">
            <w:pPr>
              <w:jc w:val="both"/>
              <w:rPr>
                <w:rFonts w:ascii="Sylfaen" w:hAnsi="Sylfaen"/>
              </w:rPr>
            </w:pPr>
            <w:r w:rsidRPr="00AB207C">
              <w:rPr>
                <w:rFonts w:ascii="Sylfaen" w:hAnsi="Sylfaen"/>
              </w:rPr>
              <w:t xml:space="preserve">ხუბულურის გათავისუფლების ბრძანებაში აღნიშნულია, რომ მერიის სამსახურებმა და თავად მერმა სატელევიზიო განცხადება მიიჩნიეს გორის მუნიციპალიტეტის მერიის რეპუტაციისათვის მნიშვნელოვნად დამაზიანებლად, რადგან გავრცელდა საქართველოს მასშტაბით და შეცდომაში შეიყვანა მოსახლეობის დიდი ნაწილი.  </w:t>
            </w:r>
          </w:p>
          <w:p w14:paraId="21AF5A49" w14:textId="40322FA9" w:rsidR="009C687D" w:rsidRPr="00AB207C" w:rsidRDefault="009C687D" w:rsidP="002A7670">
            <w:pPr>
              <w:jc w:val="both"/>
              <w:rPr>
                <w:rFonts w:ascii="Sylfaen" w:hAnsi="Sylfaen"/>
              </w:rPr>
            </w:pPr>
            <w:r w:rsidRPr="00AB207C">
              <w:rPr>
                <w:rFonts w:ascii="Sylfaen" w:hAnsi="Sylfaen"/>
              </w:rPr>
              <w:t xml:space="preserve">მუნიციპალიტეტის შეფასებით, ქმედება ხელყოფდა საჯარო ინტერესებს და ჩაითვალა მძიმე დისციპლინურ გადაცდომად. </w:t>
            </w:r>
          </w:p>
        </w:tc>
        <w:tc>
          <w:tcPr>
            <w:tcW w:w="4536" w:type="dxa"/>
          </w:tcPr>
          <w:p w14:paraId="057479D8" w14:textId="77777777" w:rsidR="003A66EA" w:rsidRPr="00AB207C" w:rsidRDefault="003A66EA" w:rsidP="003A66EA">
            <w:pPr>
              <w:spacing w:after="200" w:line="276" w:lineRule="auto"/>
              <w:jc w:val="both"/>
              <w:rPr>
                <w:rFonts w:ascii="Sylfaen" w:hAnsi="Sylfaen"/>
                <w:b/>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p>
          <w:p w14:paraId="39767139" w14:textId="77777777" w:rsidR="003A66EA" w:rsidRPr="00AB207C" w:rsidRDefault="003A66EA" w:rsidP="003A66EA">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7825A4BE" w14:textId="4EA4DA00" w:rsidR="008C1099" w:rsidRPr="00AB207C" w:rsidRDefault="002E5B77" w:rsidP="008C1099">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ბატონი ნიკოლოზ როსებაშვილის თქმით, </w:t>
            </w:r>
            <w:r w:rsidR="008C1099" w:rsidRPr="00AB207C">
              <w:rPr>
                <w:rFonts w:ascii="Sylfaen" w:eastAsia="Times New Roman" w:hAnsi="Sylfaen"/>
                <w:color w:val="000000" w:themeColor="text1"/>
                <w:lang w:val="ka-GE"/>
              </w:rPr>
              <w:t xml:space="preserve">გორის მუნიციპალიტეტის საკრებულოს დადგენილების შესაბამისად, გორის მუნიციპალიტეტის შიდა აუდიტისა და ინსპექტირების სამსახურის მიერ ჩატარებული შემოწმების ფარგლებში, ოლეგ ხუბულურის საქმიანობის შემოწმების შემდგომ გამოიკვეთა ხუბულურის მიერ 2021 წელს 13, 14, 17 მაისს და სხვა დღეებში მუნიციპალიტეტის სამსახურში დაუსწრებლობა. ამასთან, შემოწმების შედეგად გამოვლინდა, რომ ოლეგ ხუბულური სამსახურში არ იმყოფებოდა უშუალო ხელმძღვანელის თანხმობის გარეშე. წარმოდგენილია დისციპლინური საქმისწარმოების დასკვნაც. 2021 წლის ივლისში განხორციელებული შემოწმებით დადგინდა, რომ ხუბულური კვლავ არ იმყოფებოდა ადგილზე ხელმძღვანელთან შეთანხმების გარეშე. განმეორებითი გაფრთხილებების მიუხედავად, სამსახურში ოლეგ ხუბულური არასაპატიო მიზეზით რამდენიმეჯერ </w:t>
            </w:r>
            <w:r w:rsidR="008C1099" w:rsidRPr="00AB207C">
              <w:rPr>
                <w:rFonts w:ascii="Sylfaen" w:eastAsia="Times New Roman" w:hAnsi="Sylfaen"/>
                <w:color w:val="000000" w:themeColor="text1"/>
                <w:lang w:val="ka-GE"/>
              </w:rPr>
              <w:lastRenderedPageBreak/>
              <w:t>გამოუცხადებლის გამო, აუდიტის სამსახურის დასკვნის შესაბამისად, მიღებულ იქნა გადაწყვეტილება  სამსახურიდან მისი გათავისუფლების შესახებ.</w:t>
            </w:r>
          </w:p>
          <w:p w14:paraId="5F2772B1" w14:textId="77777777" w:rsidR="009C687D" w:rsidRPr="00AB207C" w:rsidRDefault="009C687D" w:rsidP="009C687D">
            <w:pPr>
              <w:spacing w:after="200" w:line="276" w:lineRule="auto"/>
              <w:jc w:val="both"/>
              <w:rPr>
                <w:rFonts w:ascii="Sylfaen" w:hAnsi="Sylfaen"/>
                <w:lang w:val="ka-GE"/>
              </w:rPr>
            </w:pPr>
          </w:p>
        </w:tc>
      </w:tr>
      <w:tr w:rsidR="004041E3" w:rsidRPr="00AB207C" w14:paraId="0658FB3A" w14:textId="77777777" w:rsidTr="0086221C">
        <w:trPr>
          <w:trHeight w:val="6372"/>
          <w:jc w:val="center"/>
        </w:trPr>
        <w:tc>
          <w:tcPr>
            <w:tcW w:w="805" w:type="dxa"/>
            <w:shd w:val="clear" w:color="auto" w:fill="auto"/>
          </w:tcPr>
          <w:p w14:paraId="6DF31A6B" w14:textId="59A67AD3" w:rsidR="00F92EC5" w:rsidRPr="00AB207C" w:rsidRDefault="004041E3" w:rsidP="004041E3">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6</w:t>
            </w:r>
          </w:p>
          <w:p w14:paraId="012CE83F" w14:textId="77777777" w:rsidR="00F92EC5" w:rsidRPr="00AB207C" w:rsidRDefault="00F92EC5" w:rsidP="00F92EC5">
            <w:pPr>
              <w:rPr>
                <w:rFonts w:ascii="Sylfaen" w:hAnsi="Sylfaen"/>
                <w:lang w:val="ru-RU"/>
              </w:rPr>
            </w:pPr>
          </w:p>
          <w:p w14:paraId="6510F417" w14:textId="77777777" w:rsidR="00F92EC5" w:rsidRPr="00AB207C" w:rsidRDefault="00F92EC5" w:rsidP="00F92EC5">
            <w:pPr>
              <w:rPr>
                <w:rFonts w:ascii="Sylfaen" w:hAnsi="Sylfaen"/>
                <w:lang w:val="ru-RU"/>
              </w:rPr>
            </w:pPr>
          </w:p>
          <w:p w14:paraId="463B6A0B" w14:textId="77777777" w:rsidR="00F92EC5" w:rsidRPr="00AB207C" w:rsidRDefault="00F92EC5" w:rsidP="00F92EC5">
            <w:pPr>
              <w:rPr>
                <w:rFonts w:ascii="Sylfaen" w:hAnsi="Sylfaen"/>
                <w:lang w:val="ru-RU"/>
              </w:rPr>
            </w:pPr>
          </w:p>
          <w:p w14:paraId="2EDFB8A8" w14:textId="77777777" w:rsidR="00F92EC5" w:rsidRPr="00AB207C" w:rsidRDefault="00F92EC5" w:rsidP="00F92EC5">
            <w:pPr>
              <w:rPr>
                <w:rFonts w:ascii="Sylfaen" w:hAnsi="Sylfaen"/>
                <w:lang w:val="ru-RU"/>
              </w:rPr>
            </w:pPr>
          </w:p>
          <w:p w14:paraId="5AC700B0" w14:textId="77777777" w:rsidR="00F92EC5" w:rsidRPr="00AB207C" w:rsidRDefault="00F92EC5" w:rsidP="00F92EC5">
            <w:pPr>
              <w:rPr>
                <w:rFonts w:ascii="Sylfaen" w:hAnsi="Sylfaen"/>
                <w:lang w:val="ru-RU"/>
              </w:rPr>
            </w:pPr>
          </w:p>
          <w:p w14:paraId="7B9B1EE9" w14:textId="77777777" w:rsidR="00F92EC5" w:rsidRPr="00AB207C" w:rsidRDefault="00F92EC5" w:rsidP="00F92EC5">
            <w:pPr>
              <w:rPr>
                <w:rFonts w:ascii="Sylfaen" w:hAnsi="Sylfaen"/>
                <w:lang w:val="ru-RU"/>
              </w:rPr>
            </w:pPr>
          </w:p>
          <w:p w14:paraId="0BDA6B3D" w14:textId="77777777" w:rsidR="00F92EC5" w:rsidRPr="00AB207C" w:rsidRDefault="00F92EC5" w:rsidP="00F92EC5">
            <w:pPr>
              <w:rPr>
                <w:rFonts w:ascii="Sylfaen" w:hAnsi="Sylfaen"/>
                <w:lang w:val="ru-RU"/>
              </w:rPr>
            </w:pPr>
          </w:p>
          <w:p w14:paraId="14B1FA6F" w14:textId="77777777" w:rsidR="00F92EC5" w:rsidRPr="00AB207C" w:rsidRDefault="00F92EC5" w:rsidP="00F92EC5">
            <w:pPr>
              <w:rPr>
                <w:rFonts w:ascii="Sylfaen" w:hAnsi="Sylfaen"/>
                <w:lang w:val="ru-RU"/>
              </w:rPr>
            </w:pPr>
          </w:p>
          <w:p w14:paraId="7A7318A2" w14:textId="77777777" w:rsidR="00F92EC5" w:rsidRPr="00AB207C" w:rsidRDefault="00F92EC5" w:rsidP="00F92EC5">
            <w:pPr>
              <w:rPr>
                <w:rFonts w:ascii="Sylfaen" w:hAnsi="Sylfaen"/>
                <w:lang w:val="ru-RU"/>
              </w:rPr>
            </w:pPr>
          </w:p>
          <w:p w14:paraId="0495B548" w14:textId="77777777" w:rsidR="00F92EC5" w:rsidRPr="00AB207C" w:rsidRDefault="00F92EC5" w:rsidP="00F92EC5">
            <w:pPr>
              <w:rPr>
                <w:rFonts w:ascii="Sylfaen" w:hAnsi="Sylfaen"/>
                <w:lang w:val="ru-RU"/>
              </w:rPr>
            </w:pPr>
          </w:p>
          <w:p w14:paraId="62C2CA31" w14:textId="7E5850D6" w:rsidR="00F92EC5" w:rsidRPr="00AB207C" w:rsidRDefault="00F92EC5" w:rsidP="00F92EC5">
            <w:pPr>
              <w:rPr>
                <w:rFonts w:ascii="Sylfaen" w:hAnsi="Sylfaen"/>
                <w:lang w:val="ru-RU"/>
              </w:rPr>
            </w:pPr>
          </w:p>
          <w:p w14:paraId="17CE05E9" w14:textId="77777777" w:rsidR="00F92EC5" w:rsidRPr="00AB207C" w:rsidRDefault="00F92EC5" w:rsidP="00F92EC5">
            <w:pPr>
              <w:rPr>
                <w:rFonts w:ascii="Sylfaen" w:hAnsi="Sylfaen"/>
                <w:lang w:val="ru-RU"/>
              </w:rPr>
            </w:pPr>
          </w:p>
          <w:p w14:paraId="1386BB74" w14:textId="77777777" w:rsidR="00F92EC5" w:rsidRPr="00AB207C" w:rsidRDefault="00F92EC5" w:rsidP="00F92EC5">
            <w:pPr>
              <w:rPr>
                <w:rFonts w:ascii="Sylfaen" w:hAnsi="Sylfaen"/>
                <w:lang w:val="ru-RU"/>
              </w:rPr>
            </w:pPr>
          </w:p>
          <w:p w14:paraId="3DC8B5EA" w14:textId="77777777" w:rsidR="00F92EC5" w:rsidRPr="00AB207C" w:rsidRDefault="00F92EC5" w:rsidP="00F92EC5">
            <w:pPr>
              <w:rPr>
                <w:rFonts w:ascii="Sylfaen" w:hAnsi="Sylfaen"/>
                <w:lang w:val="ru-RU"/>
              </w:rPr>
            </w:pPr>
          </w:p>
          <w:p w14:paraId="1D221F1A" w14:textId="57F7B955" w:rsidR="00F92EC5" w:rsidRPr="00AB207C" w:rsidRDefault="00F92EC5" w:rsidP="00F92EC5">
            <w:pPr>
              <w:rPr>
                <w:rFonts w:ascii="Sylfaen" w:hAnsi="Sylfaen"/>
                <w:lang w:val="ru-RU"/>
              </w:rPr>
            </w:pPr>
          </w:p>
          <w:p w14:paraId="2DC88356" w14:textId="77777777" w:rsidR="00F92EC5" w:rsidRPr="00AB207C" w:rsidRDefault="00F92EC5" w:rsidP="00F92EC5">
            <w:pPr>
              <w:rPr>
                <w:rFonts w:ascii="Sylfaen" w:hAnsi="Sylfaen"/>
                <w:lang w:val="ru-RU"/>
              </w:rPr>
            </w:pPr>
          </w:p>
          <w:p w14:paraId="558DDE39" w14:textId="00635848" w:rsidR="00F92EC5" w:rsidRPr="00AB207C" w:rsidRDefault="00F92EC5" w:rsidP="00F92EC5">
            <w:pPr>
              <w:rPr>
                <w:rFonts w:ascii="Sylfaen" w:hAnsi="Sylfaen"/>
                <w:lang w:val="ru-RU"/>
              </w:rPr>
            </w:pPr>
          </w:p>
          <w:p w14:paraId="7E3E740E" w14:textId="3CF73C3E" w:rsidR="00F92EC5" w:rsidRPr="00AB207C" w:rsidRDefault="00F92EC5" w:rsidP="00F92EC5">
            <w:pPr>
              <w:rPr>
                <w:rFonts w:ascii="Sylfaen" w:hAnsi="Sylfaen"/>
                <w:lang w:val="ru-RU"/>
              </w:rPr>
            </w:pPr>
          </w:p>
          <w:p w14:paraId="73CEE1D3" w14:textId="4E6DF08E" w:rsidR="00F92EC5" w:rsidRPr="00AB207C" w:rsidRDefault="00F92EC5" w:rsidP="00F92EC5">
            <w:pPr>
              <w:rPr>
                <w:rFonts w:ascii="Sylfaen" w:hAnsi="Sylfaen"/>
                <w:lang w:val="ru-RU"/>
              </w:rPr>
            </w:pPr>
          </w:p>
          <w:p w14:paraId="64598398" w14:textId="77777777" w:rsidR="00F92EC5" w:rsidRPr="00AB207C" w:rsidRDefault="00F92EC5" w:rsidP="00F92EC5">
            <w:pPr>
              <w:rPr>
                <w:rFonts w:ascii="Sylfaen" w:hAnsi="Sylfaen"/>
                <w:lang w:val="ru-RU"/>
              </w:rPr>
            </w:pPr>
          </w:p>
          <w:p w14:paraId="6AB24DE7" w14:textId="591A4133" w:rsidR="00F92EC5" w:rsidRPr="00AB207C" w:rsidRDefault="00F92EC5" w:rsidP="00F92EC5">
            <w:pPr>
              <w:rPr>
                <w:rFonts w:ascii="Sylfaen" w:hAnsi="Sylfaen"/>
                <w:lang w:val="ru-RU"/>
              </w:rPr>
            </w:pPr>
          </w:p>
          <w:p w14:paraId="5F441957" w14:textId="528D1A50" w:rsidR="00F92EC5" w:rsidRPr="00AB207C" w:rsidRDefault="00F92EC5" w:rsidP="00F92EC5">
            <w:pPr>
              <w:rPr>
                <w:rFonts w:ascii="Sylfaen" w:hAnsi="Sylfaen"/>
                <w:lang w:val="ru-RU"/>
              </w:rPr>
            </w:pPr>
          </w:p>
          <w:p w14:paraId="0A3744A2" w14:textId="0550BEF7" w:rsidR="00F92EC5" w:rsidRPr="00AB207C" w:rsidRDefault="00F92EC5" w:rsidP="00F92EC5">
            <w:pPr>
              <w:rPr>
                <w:rFonts w:ascii="Sylfaen" w:hAnsi="Sylfaen"/>
                <w:lang w:val="ru-RU"/>
              </w:rPr>
            </w:pPr>
          </w:p>
          <w:p w14:paraId="05BAC17B" w14:textId="77777777" w:rsidR="004041E3" w:rsidRPr="00AB207C" w:rsidRDefault="004041E3" w:rsidP="00F92EC5">
            <w:pPr>
              <w:rPr>
                <w:rFonts w:ascii="Sylfaen" w:hAnsi="Sylfaen"/>
                <w:lang w:val="ru-RU"/>
              </w:rPr>
            </w:pPr>
          </w:p>
        </w:tc>
        <w:tc>
          <w:tcPr>
            <w:tcW w:w="2250" w:type="dxa"/>
            <w:shd w:val="clear" w:color="auto" w:fill="auto"/>
          </w:tcPr>
          <w:p w14:paraId="22497E4C" w14:textId="13CD6140" w:rsidR="004041E3" w:rsidRPr="00AB207C" w:rsidRDefault="004041E3" w:rsidP="004041E3">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787EF429" w14:textId="491892F7" w:rsidR="004041E3" w:rsidRPr="00AB207C" w:rsidRDefault="004041E3" w:rsidP="004041E3">
            <w:pPr>
              <w:spacing w:after="120" w:line="240"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08.2021</w:t>
            </w:r>
          </w:p>
        </w:tc>
        <w:tc>
          <w:tcPr>
            <w:tcW w:w="4464" w:type="dxa"/>
            <w:shd w:val="clear" w:color="auto" w:fill="auto"/>
          </w:tcPr>
          <w:p w14:paraId="72B630A5" w14:textId="6CCE0CD2" w:rsidR="004041E3" w:rsidRPr="00AB207C" w:rsidRDefault="004041E3" w:rsidP="004041E3">
            <w:pPr>
              <w:jc w:val="both"/>
              <w:rPr>
                <w:rFonts w:ascii="Sylfaen" w:hAnsi="Sylfaen"/>
                <w:b/>
                <w:lang w:val="ka-GE"/>
              </w:rPr>
            </w:pPr>
            <w:r w:rsidRPr="00AB207C">
              <w:rPr>
                <w:rFonts w:ascii="Sylfaen" w:hAnsi="Sylfaen"/>
                <w:b/>
                <w:color w:val="000000"/>
              </w:rPr>
              <w:t>სამსახურიდან სავარაუდოდ პოლიტიკური ნიშნით გათავისუფლება/წასვლის  იძულება </w:t>
            </w:r>
          </w:p>
          <w:p w14:paraId="527524E6" w14:textId="77777777" w:rsidR="004041E3" w:rsidRPr="00AB207C" w:rsidRDefault="004041E3" w:rsidP="004041E3">
            <w:pPr>
              <w:jc w:val="both"/>
              <w:rPr>
                <w:rFonts w:ascii="Sylfaen" w:hAnsi="Sylfaen"/>
                <w:color w:val="FF0000"/>
                <w:lang w:val="ka-GE"/>
              </w:rPr>
            </w:pPr>
          </w:p>
          <w:p w14:paraId="7315683D" w14:textId="1BA75973" w:rsidR="004041E3" w:rsidRPr="00AB207C" w:rsidRDefault="004041E3" w:rsidP="004041E3">
            <w:pPr>
              <w:jc w:val="both"/>
              <w:rPr>
                <w:rFonts w:ascii="Sylfaen" w:hAnsi="Sylfaen"/>
                <w:lang w:val="ka-GE"/>
              </w:rPr>
            </w:pPr>
            <w:r w:rsidRPr="00AB207C">
              <w:rPr>
                <w:rFonts w:ascii="Sylfaen" w:hAnsi="Sylfaen"/>
                <w:lang w:val="ka-GE"/>
              </w:rPr>
              <w:t xml:space="preserve">ბათუმის მერიის მუნიციპალური სერვისების სამსახურის ყოფილი უფროსი აკაკი გვიანიძე აცხადებს, რომ თანამდებობა იძულებით დატოვა, რადგან ამის მითითება გადაწყვეტილების მიმღები პირისგან მიიღო, რომლის ვინაობასაც არ აკონკრეტებს. მისი თქმით, გახარიასადმი სიმპათიები მმართველ გუნდში მიუღებლად ჩაუთვალეს. </w:t>
            </w:r>
          </w:p>
          <w:p w14:paraId="3969BED5" w14:textId="3470133B" w:rsidR="004041E3" w:rsidRPr="00AB207C" w:rsidRDefault="004041E3" w:rsidP="00032789">
            <w:pPr>
              <w:jc w:val="both"/>
              <w:rPr>
                <w:rFonts w:ascii="Sylfaen" w:hAnsi="Sylfaen"/>
                <w:b/>
                <w:color w:val="000000"/>
              </w:rPr>
            </w:pPr>
            <w:r w:rsidRPr="00AB207C">
              <w:rPr>
                <w:rFonts w:ascii="Sylfaen" w:hAnsi="Sylfaen"/>
                <w:lang w:val="ka-GE"/>
              </w:rPr>
              <w:t>აკაკი გვიანიძემ „სამართლიანი არჩევნების</w:t>
            </w:r>
            <w:r w:rsidR="00032789" w:rsidRPr="00AB207C">
              <w:rPr>
                <w:rFonts w:ascii="Sylfaen" w:hAnsi="Sylfaen"/>
                <w:lang w:val="ka-GE"/>
              </w:rPr>
              <w:t>“</w:t>
            </w:r>
            <w:r w:rsidRPr="00AB207C">
              <w:rPr>
                <w:rFonts w:ascii="Sylfaen" w:hAnsi="Sylfaen"/>
                <w:lang w:val="ka-GE"/>
              </w:rPr>
              <w:t xml:space="preserve"> დამკვირვებელთან აღნიშნა, რომ მასზე მიმდინარეობდა ზეწოლა და ის ვერ დარჩებოდა ისეთ გარემოში, სადაც პოლიტიკური სიმპათიის გამო ადამიანებს ზღუდავენ.</w:t>
            </w:r>
          </w:p>
        </w:tc>
        <w:tc>
          <w:tcPr>
            <w:tcW w:w="4536" w:type="dxa"/>
          </w:tcPr>
          <w:p w14:paraId="751FD119" w14:textId="3EEF10A8" w:rsidR="00581CE3" w:rsidRPr="00AB207C" w:rsidRDefault="004041E3" w:rsidP="004041E3">
            <w:pPr>
              <w:spacing w:after="200" w:line="276" w:lineRule="auto"/>
              <w:jc w:val="both"/>
              <w:rPr>
                <w:rFonts w:ascii="Sylfaen" w:hAnsi="Sylfaen"/>
                <w:b/>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647021" w:rsidRPr="00AB207C">
              <w:rPr>
                <w:rFonts w:ascii="Sylfaen" w:hAnsi="Sylfaen"/>
                <w:b/>
              </w:rPr>
              <w:t>.</w:t>
            </w:r>
          </w:p>
          <w:p w14:paraId="0397B155" w14:textId="2147FF8A" w:rsidR="004041E3" w:rsidRPr="00AB207C" w:rsidRDefault="004041E3" w:rsidP="004041E3">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6D7AADB1" w14:textId="0A0614F2" w:rsidR="004041E3" w:rsidRPr="00AB207C" w:rsidRDefault="004041E3" w:rsidP="004041E3">
            <w:pPr>
              <w:jc w:val="both"/>
              <w:rPr>
                <w:rFonts w:ascii="Sylfaen" w:hAnsi="Sylfaen" w:cs="Arial"/>
                <w:color w:val="222222"/>
                <w:shd w:val="clear" w:color="auto" w:fill="FFFFFF"/>
                <w:lang w:val="ka-GE"/>
              </w:rPr>
            </w:pP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მიერ</w:t>
            </w:r>
            <w:r w:rsidRPr="00AB207C">
              <w:rPr>
                <w:rFonts w:ascii="Sylfaen" w:hAnsi="Sylfaen"/>
                <w:lang w:val="ka-GE"/>
              </w:rPr>
              <w:t xml:space="preserve"> </w:t>
            </w:r>
            <w:r w:rsidRPr="00AB207C">
              <w:rPr>
                <w:rFonts w:ascii="Sylfaen" w:hAnsi="Sylfaen" w:cs="Sylfaen"/>
                <w:lang w:val="ka-GE"/>
              </w:rPr>
              <w:t>მოწოდებული</w:t>
            </w:r>
            <w:r w:rsidRPr="00AB207C">
              <w:rPr>
                <w:rFonts w:ascii="Sylfaen" w:hAnsi="Sylfaen"/>
                <w:lang w:val="ka-GE"/>
              </w:rPr>
              <w:t xml:space="preserve"> </w:t>
            </w:r>
            <w:r w:rsidRPr="00AB207C">
              <w:rPr>
                <w:rFonts w:ascii="Sylfaen" w:hAnsi="Sylfaen" w:cs="Sylfaen"/>
                <w:lang w:val="ka-GE"/>
              </w:rPr>
              <w:t>განმარტების</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ინფორმაციის</w:t>
            </w:r>
            <w:r w:rsidRPr="00AB207C">
              <w:rPr>
                <w:rFonts w:ascii="Sylfaen" w:hAnsi="Sylfaen"/>
                <w:lang w:val="ka-GE"/>
              </w:rPr>
              <w:t xml:space="preserve"> </w:t>
            </w:r>
            <w:r w:rsidRPr="00AB207C">
              <w:rPr>
                <w:rFonts w:ascii="Sylfaen" w:hAnsi="Sylfaen" w:cs="Sylfaen"/>
                <w:lang w:val="ka-GE"/>
              </w:rPr>
              <w:t>თანახმად</w:t>
            </w:r>
            <w:r w:rsidR="00032789" w:rsidRPr="00AB207C">
              <w:rPr>
                <w:rFonts w:ascii="Sylfaen" w:hAnsi="Sylfaen" w:cs="Sylfaen"/>
                <w:lang w:val="ka-GE"/>
              </w:rPr>
              <w:t>,</w:t>
            </w:r>
            <w:r w:rsidRPr="00AB207C">
              <w:rPr>
                <w:rFonts w:ascii="Sylfaen" w:hAnsi="Sylfaen"/>
                <w:lang w:val="ka-GE"/>
              </w:rPr>
              <w:t xml:space="preserve"> </w:t>
            </w:r>
            <w:r w:rsidRPr="00AB207C">
              <w:rPr>
                <w:rFonts w:ascii="Sylfaen" w:hAnsi="Sylfaen" w:cs="Sylfaen"/>
                <w:color w:val="222222"/>
                <w:shd w:val="clear" w:color="auto" w:fill="FFFFFF"/>
                <w:lang w:val="ka-GE"/>
              </w:rPr>
              <w:t>აკაკ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ვიანიძ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ნცხადებ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პოლიტიკურ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ნიშნით</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თავისუფლებ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შესახებ</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არ</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შე</w:t>
            </w:r>
            <w:r w:rsidR="00032789" w:rsidRPr="00AB207C">
              <w:rPr>
                <w:rFonts w:ascii="Sylfaen" w:hAnsi="Sylfaen" w:cs="Sylfaen"/>
                <w:color w:val="222222"/>
                <w:shd w:val="clear" w:color="auto" w:fill="FFFFFF"/>
                <w:lang w:val="ka-GE"/>
              </w:rPr>
              <w:t>ე</w:t>
            </w:r>
            <w:r w:rsidRPr="00AB207C">
              <w:rPr>
                <w:rFonts w:ascii="Sylfaen" w:hAnsi="Sylfaen" w:cs="Sylfaen"/>
                <w:color w:val="222222"/>
                <w:shd w:val="clear" w:color="auto" w:fill="FFFFFF"/>
                <w:lang w:val="ka-GE"/>
              </w:rPr>
              <w:t>საბამებ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იმართლე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წარმოდაგენს დეზინფორმაცია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ინამდვილეშ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იერ</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ამსახურ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ტოვებ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ნხორციელდ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პირად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ნცხადებ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აფუძველზე</w:t>
            </w:r>
            <w:r w:rsidRPr="00AB207C">
              <w:rPr>
                <w:rFonts w:ascii="Sylfaen" w:hAnsi="Sylfaen"/>
                <w:color w:val="222222"/>
                <w:shd w:val="clear" w:color="auto" w:fill="FFFFFF"/>
                <w:lang w:val="ka-GE"/>
              </w:rPr>
              <w:t>.</w:t>
            </w:r>
            <w:r w:rsidRPr="00AB207C">
              <w:rPr>
                <w:rFonts w:ascii="Sylfaen" w:hAnsi="Sylfaen" w:cs="Arial"/>
                <w:color w:val="222222"/>
                <w:shd w:val="clear" w:color="auto" w:fill="FFFFFF"/>
                <w:lang w:val="ka-GE"/>
              </w:rPr>
              <w:t> </w:t>
            </w:r>
            <w:r w:rsidRPr="00AB207C">
              <w:rPr>
                <w:rFonts w:ascii="Sylfaen" w:hAnsi="Sylfaen" w:cs="Sylfaen"/>
                <w:color w:val="222222"/>
                <w:shd w:val="clear" w:color="auto" w:fill="FFFFFF"/>
                <w:lang w:val="ka-GE"/>
              </w:rPr>
              <w:t>აკაკ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ვიანიძემ</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უნიციპალიტეტ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ერი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იერ</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ფუძნებულ</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ა</w:t>
            </w:r>
            <w:r w:rsidRPr="00AB207C">
              <w:rPr>
                <w:rFonts w:ascii="Sylfaen" w:hAnsi="Sylfaen" w:cs="Arial"/>
                <w:color w:val="222222"/>
                <w:shd w:val="clear" w:color="auto" w:fill="FFFFFF"/>
                <w:lang w:val="ka-GE"/>
              </w:rPr>
              <w:t>(</w:t>
            </w:r>
            <w:r w:rsidRPr="00AB207C">
              <w:rPr>
                <w:rFonts w:ascii="Sylfaen" w:hAnsi="Sylfaen" w:cs="Sylfaen"/>
                <w:color w:val="222222"/>
                <w:shd w:val="clear" w:color="auto" w:fill="FFFFFF"/>
                <w:lang w:val="ka-GE"/>
              </w:rPr>
              <w:t>ა</w:t>
            </w:r>
            <w:r w:rsidRPr="00AB207C">
              <w:rPr>
                <w:rFonts w:ascii="Sylfaen" w:hAnsi="Sylfaen" w:cs="Arial"/>
                <w:color w:val="222222"/>
                <w:shd w:val="clear" w:color="auto" w:fill="FFFFFF"/>
                <w:lang w:val="ka-GE"/>
              </w:rPr>
              <w:t>)</w:t>
            </w:r>
            <w:r w:rsidRPr="00AB207C">
              <w:rPr>
                <w:rFonts w:ascii="Sylfaen" w:hAnsi="Sylfaen" w:cs="Sylfaen"/>
                <w:color w:val="222222"/>
                <w:shd w:val="clear" w:color="auto" w:fill="FFFFFF"/>
                <w:lang w:val="ka-GE"/>
              </w:rPr>
              <w:t>იპ</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უნიციპალურ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ერვისები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ააგენტოს</w:t>
            </w:r>
            <w:r w:rsidRPr="00AB207C">
              <w:rPr>
                <w:rFonts w:ascii="Sylfaen" w:hAnsi="Sylfaen"/>
                <w:color w:val="222222"/>
                <w:shd w:val="clear" w:color="auto" w:fill="FFFFFF"/>
                <w:lang w:val="ka-GE"/>
              </w:rPr>
              <w:t>“</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ირექტორს</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ნცხადებით</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მიმართ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ისურვ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საკუთარ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ნებით</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თანამდებობიდან</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გათავისუფლებ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რაც</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კმაყოფილდა</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კანონმდებლობით</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დადგენილი</w:t>
            </w:r>
            <w:r w:rsidRPr="00AB207C">
              <w:rPr>
                <w:rFonts w:ascii="Sylfaen" w:hAnsi="Sylfaen" w:cs="Arial"/>
                <w:color w:val="222222"/>
                <w:shd w:val="clear" w:color="auto" w:fill="FFFFFF"/>
                <w:lang w:val="ka-GE"/>
              </w:rPr>
              <w:t xml:space="preserve"> </w:t>
            </w:r>
            <w:r w:rsidRPr="00AB207C">
              <w:rPr>
                <w:rFonts w:ascii="Sylfaen" w:hAnsi="Sylfaen" w:cs="Sylfaen"/>
                <w:color w:val="222222"/>
                <w:shd w:val="clear" w:color="auto" w:fill="FFFFFF"/>
                <w:lang w:val="ka-GE"/>
              </w:rPr>
              <w:t>წესით</w:t>
            </w:r>
            <w:r w:rsidRPr="00AB207C">
              <w:rPr>
                <w:rFonts w:ascii="Sylfaen" w:hAnsi="Sylfaen" w:cs="Arial"/>
                <w:color w:val="222222"/>
                <w:shd w:val="clear" w:color="auto" w:fill="FFFFFF"/>
                <w:lang w:val="ka-GE"/>
              </w:rPr>
              <w:t>.</w:t>
            </w:r>
          </w:p>
          <w:p w14:paraId="28CAC7A0" w14:textId="0006A5BF" w:rsidR="004041E3" w:rsidRPr="00AB207C" w:rsidRDefault="004041E3" w:rsidP="00F14AD0">
            <w:pPr>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032789"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tc>
      </w:tr>
      <w:tr w:rsidR="003A79BB" w:rsidRPr="00AB207C" w14:paraId="18FCF016" w14:textId="77777777" w:rsidTr="0086221C">
        <w:trPr>
          <w:trHeight w:val="6372"/>
          <w:jc w:val="center"/>
        </w:trPr>
        <w:tc>
          <w:tcPr>
            <w:tcW w:w="805" w:type="dxa"/>
            <w:shd w:val="clear" w:color="auto" w:fill="auto"/>
          </w:tcPr>
          <w:p w14:paraId="6A518587" w14:textId="1221C0A4" w:rsidR="003A79BB" w:rsidRPr="00AB207C" w:rsidRDefault="003A79BB" w:rsidP="003A79BB">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7</w:t>
            </w:r>
          </w:p>
          <w:p w14:paraId="26336187" w14:textId="77777777" w:rsidR="003A79BB" w:rsidRPr="00AB207C" w:rsidRDefault="003A79BB" w:rsidP="003A79BB">
            <w:pPr>
              <w:spacing w:after="120" w:line="240" w:lineRule="auto"/>
              <w:jc w:val="both"/>
              <w:rPr>
                <w:rFonts w:ascii="Sylfaen" w:hAnsi="Sylfaen"/>
                <w:lang w:val="ru-RU"/>
              </w:rPr>
            </w:pPr>
          </w:p>
        </w:tc>
        <w:tc>
          <w:tcPr>
            <w:tcW w:w="2250" w:type="dxa"/>
            <w:shd w:val="clear" w:color="auto" w:fill="auto"/>
          </w:tcPr>
          <w:p w14:paraId="1C313437" w14:textId="197D54EF" w:rsidR="003A79BB" w:rsidRPr="00AB207C" w:rsidRDefault="003A79BB" w:rsidP="003A79BB">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26ACCFFD" w14:textId="783002E7" w:rsidR="003A79BB" w:rsidRPr="00AB207C" w:rsidRDefault="003A79BB" w:rsidP="003A79BB">
            <w:pPr>
              <w:spacing w:after="120" w:line="240"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rPr>
              <w:t>06.08.2021</w:t>
            </w:r>
          </w:p>
        </w:tc>
        <w:tc>
          <w:tcPr>
            <w:tcW w:w="4464" w:type="dxa"/>
            <w:shd w:val="clear" w:color="auto" w:fill="auto"/>
          </w:tcPr>
          <w:p w14:paraId="3B9FBE3F" w14:textId="167FAB00" w:rsidR="003A79BB" w:rsidRPr="00AB207C" w:rsidRDefault="003A79BB" w:rsidP="003A79BB">
            <w:pPr>
              <w:jc w:val="both"/>
              <w:rPr>
                <w:rFonts w:ascii="Sylfaen" w:hAnsi="Sylfaen"/>
                <w:b/>
                <w:color w:val="000000"/>
                <w:lang w:val="ka-GE"/>
              </w:rPr>
            </w:pPr>
            <w:r w:rsidRPr="00AB207C">
              <w:rPr>
                <w:rFonts w:ascii="Sylfaen" w:hAnsi="Sylfaen"/>
                <w:b/>
                <w:color w:val="000000"/>
              </w:rPr>
              <w:t>სამსახურიდან სავარაუდოდ პოლიტიკური ნიშნით გათავისუფლება/წასვლის  იძულება </w:t>
            </w:r>
          </w:p>
          <w:p w14:paraId="7A5251C6" w14:textId="77777777" w:rsidR="003A79BB" w:rsidRPr="00AB207C" w:rsidRDefault="003A79BB" w:rsidP="003A79BB">
            <w:pPr>
              <w:jc w:val="both"/>
              <w:rPr>
                <w:rFonts w:ascii="Sylfaen" w:hAnsi="Sylfaen"/>
                <w:color w:val="FF0000"/>
              </w:rPr>
            </w:pPr>
          </w:p>
          <w:p w14:paraId="4317FF6F" w14:textId="68C3BC1F" w:rsidR="003A79BB" w:rsidRPr="00AB207C" w:rsidRDefault="003A79BB" w:rsidP="003A79BB">
            <w:pPr>
              <w:jc w:val="both"/>
              <w:rPr>
                <w:rFonts w:ascii="Sylfaen" w:hAnsi="Sylfaen"/>
                <w:color w:val="000000"/>
                <w:lang w:val="ka-GE"/>
              </w:rPr>
            </w:pPr>
            <w:r w:rsidRPr="00AB207C">
              <w:rPr>
                <w:rFonts w:ascii="Sylfaen" w:hAnsi="Sylfaen"/>
                <w:color w:val="000000"/>
                <w:lang w:val="ka-GE"/>
              </w:rPr>
              <w:t xml:space="preserve">სავარაუდოდ პოლიტიკური მოტივით სამსახურიდან გათავისუფლებაზე საუბრობს მინდია ბარამია, რომელსაც ა(ა)იპ </w:t>
            </w:r>
            <w:r w:rsidR="00032789" w:rsidRPr="00AB207C">
              <w:rPr>
                <w:rFonts w:ascii="Sylfaen" w:hAnsi="Sylfaen"/>
                <w:color w:val="000000"/>
                <w:lang w:val="ka-GE"/>
              </w:rPr>
              <w:t>„</w:t>
            </w:r>
            <w:r w:rsidRPr="00AB207C">
              <w:rPr>
                <w:rFonts w:ascii="Sylfaen" w:hAnsi="Sylfaen"/>
                <w:color w:val="000000"/>
                <w:lang w:val="ka-GE"/>
              </w:rPr>
              <w:t>ქალაქ ფოთის მუნიციპალიტეტის სერვისების ცენტრში</w:t>
            </w:r>
            <w:r w:rsidR="00032789" w:rsidRPr="00AB207C">
              <w:rPr>
                <w:rFonts w:ascii="Sylfaen" w:hAnsi="Sylfaen"/>
                <w:color w:val="000000"/>
                <w:lang w:val="ka-GE"/>
              </w:rPr>
              <w:t>“</w:t>
            </w:r>
            <w:r w:rsidRPr="00AB207C">
              <w:rPr>
                <w:rFonts w:ascii="Sylfaen" w:hAnsi="Sylfaen"/>
                <w:color w:val="000000"/>
                <w:lang w:val="ka-GE"/>
              </w:rPr>
              <w:t xml:space="preserve"> ქუჩების მოვლა-პატრონობისა და კეთილმოწყობის განყოფილების უფროსის პოზიცია ეკავა. მას ახლო ურთიერთობა ჰქონდა ფოთის მერის მოადგილესთან, პაატა ლაგვილავასთან და ვიცე-მერ კონსტანტინე თოფურიასთან.</w:t>
            </w:r>
          </w:p>
          <w:p w14:paraId="4EB3E49E" w14:textId="3FDEA395" w:rsidR="003A79BB" w:rsidRPr="00AB207C" w:rsidRDefault="003A79BB" w:rsidP="00032789">
            <w:pPr>
              <w:jc w:val="both"/>
              <w:rPr>
                <w:rFonts w:ascii="Sylfaen" w:hAnsi="Sylfaen"/>
                <w:b/>
                <w:lang w:val="ka-GE"/>
              </w:rPr>
            </w:pPr>
            <w:r w:rsidRPr="00AB207C">
              <w:rPr>
                <w:rFonts w:ascii="Sylfaen" w:hAnsi="Sylfaen"/>
                <w:color w:val="000000"/>
                <w:lang w:val="ka-GE"/>
              </w:rPr>
              <w:t xml:space="preserve">მას შემდეგ, რაც კონსტანტინე თოფურია და პაატა ლაგვილავა გიორგი გახარიას პოლიტიკურ პარტიას შეუერთდნენ, ფოთის მუნიციპალიტეტის მერმა ისინი დაკავებული თანამდებობებიდან დაუყოვნებლივ გაათავისუფლა. იქიდან გამომდინარე, რომ მინდია ბარამიას ახლომეგობრული ურთიერთობა ჰქონდა გიორგი გახარიას გუნდის </w:t>
            </w:r>
            <w:r w:rsidR="00032789" w:rsidRPr="00AB207C">
              <w:rPr>
                <w:rFonts w:ascii="Sylfaen" w:hAnsi="Sylfaen"/>
                <w:color w:val="000000"/>
                <w:lang w:val="ka-GE"/>
              </w:rPr>
              <w:t>ზემო</w:t>
            </w:r>
            <w:r w:rsidRPr="00AB207C">
              <w:rPr>
                <w:rFonts w:ascii="Sylfaen" w:hAnsi="Sylfaen"/>
                <w:color w:val="000000"/>
                <w:lang w:val="ka-GE"/>
              </w:rPr>
              <w:t xml:space="preserve">დასახელებულ წევრებთან, წასვლის თაობაზე განცხადების დაწერა მასაც მოსთხოვეს,  რაზეც უარი განაცხადა. ბარამიას ხელშეკრულება 2021 წლის 14 მაისიდან შეუწყვიტეს.  ბრძანებაში გათავისუფლების არც ფაქტობრივი და არც სამართლებრივი საფუძველი არ არის მითითებული. მინდია ბარამიას </w:t>
            </w:r>
            <w:r w:rsidRPr="00AB207C">
              <w:rPr>
                <w:rFonts w:ascii="Sylfaen" w:hAnsi="Sylfaen"/>
                <w:color w:val="000000"/>
                <w:lang w:val="ka-GE"/>
              </w:rPr>
              <w:lastRenderedPageBreak/>
              <w:t>უფლებებს „სამართლიანი არჩევნები“ სასამართლოში დაიცავს.</w:t>
            </w:r>
          </w:p>
        </w:tc>
        <w:tc>
          <w:tcPr>
            <w:tcW w:w="4536" w:type="dxa"/>
          </w:tcPr>
          <w:p w14:paraId="68549BD0" w14:textId="72EAB743" w:rsidR="003A79BB" w:rsidRPr="00AB207C" w:rsidRDefault="003A79BB" w:rsidP="003A79BB">
            <w:pPr>
              <w:spacing w:after="200" w:line="276" w:lineRule="auto"/>
              <w:jc w:val="both"/>
              <w:rPr>
                <w:rFonts w:ascii="Sylfaen" w:hAnsi="Sylfaen"/>
                <w:b/>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AB207C">
              <w:rPr>
                <w:rFonts w:ascii="Sylfaen" w:hAnsi="Sylfaen"/>
                <w:b/>
                <w:lang w:val="ka-GE"/>
              </w:rPr>
              <w:t>.</w:t>
            </w:r>
          </w:p>
          <w:p w14:paraId="10EA76F2" w14:textId="77777777" w:rsidR="003A79BB" w:rsidRPr="00AB207C" w:rsidRDefault="003A79BB" w:rsidP="003A79BB">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0F9C7CE6" w14:textId="530570F8" w:rsidR="003A79BB" w:rsidRPr="00AB207C" w:rsidRDefault="003A79BB" w:rsidP="003A79BB">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არ</w:t>
            </w:r>
            <w:r w:rsidRPr="00AB207C">
              <w:rPr>
                <w:rFonts w:ascii="Sylfaen" w:hAnsi="Sylfaen" w:cs="Times New Roman"/>
                <w:lang w:val="ka-GE"/>
              </w:rPr>
              <w:t xml:space="preserve"> ეთანხმება გარემოებებ</w:t>
            </w:r>
            <w:r w:rsidR="00306C3F" w:rsidRPr="00AB207C">
              <w:rPr>
                <w:rFonts w:ascii="Sylfaen" w:hAnsi="Sylfaen" w:cs="Times New Roman"/>
                <w:lang w:val="ka-GE"/>
              </w:rPr>
              <w:t>ი</w:t>
            </w:r>
            <w:r w:rsidRPr="00AB207C">
              <w:rPr>
                <w:rFonts w:ascii="Sylfaen" w:hAnsi="Sylfaen" w:cs="Times New Roman"/>
                <w:lang w:val="ka-GE"/>
              </w:rPr>
              <w:t>ს წარმოდგენილი ფორმით</w:t>
            </w:r>
            <w:r w:rsidR="00306C3F" w:rsidRPr="00AB207C">
              <w:rPr>
                <w:rFonts w:ascii="Sylfaen" w:hAnsi="Sylfaen" w:cs="Times New Roman"/>
                <w:lang w:val="ka-GE"/>
              </w:rPr>
              <w:t xml:space="preserve"> ფორმულირებას</w:t>
            </w:r>
            <w:r w:rsidR="00032789" w:rsidRPr="00AB207C">
              <w:rPr>
                <w:rFonts w:ascii="Sylfaen" w:hAnsi="Sylfaen" w:cs="Times New Roman"/>
                <w:lang w:val="ka-GE"/>
              </w:rPr>
              <w:t>.</w:t>
            </w:r>
            <w:r w:rsidRPr="00AB207C">
              <w:rPr>
                <w:rFonts w:ascii="Sylfaen" w:hAnsi="Sylfaen" w:cs="Times New Roman"/>
                <w:lang w:val="ka-GE"/>
              </w:rPr>
              <w:t xml:space="preserve"> </w:t>
            </w:r>
            <w:r w:rsidRPr="00AB207C">
              <w:rPr>
                <w:rFonts w:ascii="Sylfaen" w:hAnsi="Sylfaen"/>
                <w:lang w:val="ka-GE"/>
              </w:rPr>
              <w:t>მინდია ბარამია ა(ა)იპ ,,ქალაქ ფოთის მუნიციპალიტეტის სერვისების ცენტრი</w:t>
            </w:r>
            <w:r w:rsidR="00032789" w:rsidRPr="00AB207C">
              <w:rPr>
                <w:rFonts w:ascii="Sylfaen" w:hAnsi="Sylfaen"/>
                <w:lang w:val="ka-GE"/>
              </w:rPr>
              <w:t>ს</w:t>
            </w:r>
            <w:r w:rsidRPr="00AB207C">
              <w:rPr>
                <w:rFonts w:ascii="Sylfaen" w:hAnsi="Sylfaen"/>
                <w:lang w:val="ka-GE"/>
              </w:rPr>
              <w:t xml:space="preserve">“ ქუჩების მოვლა-პატრონობისა და კეთილმოწყობის განყოფილების უფროსის თანამდებობიდან განთავისუფლდა </w:t>
            </w:r>
            <w:r w:rsidR="00032789" w:rsidRPr="00AB207C">
              <w:rPr>
                <w:rFonts w:ascii="Sylfaen" w:hAnsi="Sylfaen"/>
                <w:lang w:val="ka-GE"/>
              </w:rPr>
              <w:t xml:space="preserve">„საქართველოს </w:t>
            </w:r>
            <w:r w:rsidRPr="00AB207C">
              <w:rPr>
                <w:rFonts w:ascii="Sylfaen" w:hAnsi="Sylfaen"/>
                <w:lang w:val="ka-GE"/>
              </w:rPr>
              <w:t>შრომის კოდექსის</w:t>
            </w:r>
            <w:r w:rsidR="00032789" w:rsidRPr="00AB207C">
              <w:rPr>
                <w:rFonts w:ascii="Sylfaen" w:hAnsi="Sylfaen"/>
                <w:lang w:val="ka-GE"/>
              </w:rPr>
              <w:t>“</w:t>
            </w:r>
            <w:r w:rsidRPr="00AB207C">
              <w:rPr>
                <w:rFonts w:ascii="Sylfaen" w:hAnsi="Sylfaen"/>
                <w:lang w:val="ka-GE"/>
              </w:rPr>
              <w:t xml:space="preserve"> 47-ე მუხლის „ზ“ ქვეპუნქტის საფუძველზე, რაც ითვალისწინებს დასაქმებულის მიერ მისთვის ინდივიდუალური შრომითი ხელშეკრულებით ან კოლექტიური ხელშეკრულებით</w:t>
            </w:r>
            <w:r w:rsidR="00032789" w:rsidRPr="00AB207C">
              <w:rPr>
                <w:rFonts w:ascii="Sylfaen" w:hAnsi="Sylfaen"/>
                <w:lang w:val="ka-GE"/>
              </w:rPr>
              <w:t>,</w:t>
            </w:r>
            <w:r w:rsidRPr="00AB207C">
              <w:rPr>
                <w:rFonts w:ascii="Sylfaen" w:hAnsi="Sylfaen"/>
                <w:lang w:val="ka-GE"/>
              </w:rPr>
              <w:t xml:space="preserve"> ან/და შრომის შინაგანაწესით დაკისრებული ვალდებულების უხეშ დარღვევას, რაც გამოიხატა შემდეგში: მინდია ბარამიას განყოფილების თანამშრომელი ხვიჩა დოლბაია დასაქმებული იყო ორ არასამეწარმეო იურიდიულ პირში, სადაც სამუშაო რეჟიმი განესაზღვრა ერთნაირად. მინდია ბარამიას არაერთხელ მიეცა სიტყვიერი გაფრთხილება მის დაქვემდებარებაში მყოფი ხვიჩა დოლბაიას </w:t>
            </w:r>
            <w:r w:rsidRPr="00AB207C">
              <w:rPr>
                <w:rFonts w:ascii="Sylfaen" w:hAnsi="Sylfaen"/>
                <w:lang w:val="ka-GE"/>
              </w:rPr>
              <w:lastRenderedPageBreak/>
              <w:t>მიერ სამსახურებრივი მოვალეობების არაჯეროვან შესრულებასთან დაკავშირებით</w:t>
            </w:r>
            <w:r w:rsidR="00032789" w:rsidRPr="00AB207C">
              <w:rPr>
                <w:rFonts w:ascii="Sylfaen" w:hAnsi="Sylfaen"/>
                <w:lang w:val="ka-GE"/>
              </w:rPr>
              <w:t>.</w:t>
            </w:r>
            <w:r w:rsidRPr="00AB207C">
              <w:rPr>
                <w:rFonts w:ascii="Sylfaen" w:hAnsi="Sylfaen"/>
                <w:lang w:val="ka-GE"/>
              </w:rPr>
              <w:t xml:space="preserve"> მიუხედავად ამისა</w:t>
            </w:r>
            <w:r w:rsidR="00032789" w:rsidRPr="00AB207C">
              <w:rPr>
                <w:rFonts w:ascii="Sylfaen" w:hAnsi="Sylfaen"/>
                <w:lang w:val="ka-GE"/>
              </w:rPr>
              <w:t>,</w:t>
            </w:r>
            <w:r w:rsidRPr="00AB207C">
              <w:rPr>
                <w:rFonts w:ascii="Sylfaen" w:hAnsi="Sylfaen"/>
                <w:lang w:val="ka-GE"/>
              </w:rPr>
              <w:t xml:space="preserve"> მის მიერ </w:t>
            </w:r>
            <w:r w:rsidR="00032789" w:rsidRPr="00AB207C">
              <w:rPr>
                <w:rFonts w:ascii="Sylfaen" w:hAnsi="Sylfaen"/>
                <w:lang w:val="ka-GE"/>
              </w:rPr>
              <w:t>ზემო</w:t>
            </w:r>
            <w:r w:rsidRPr="00AB207C">
              <w:rPr>
                <w:rFonts w:ascii="Sylfaen" w:hAnsi="Sylfaen"/>
                <w:lang w:val="ka-GE"/>
              </w:rPr>
              <w:t>აღნიშნული არ იქნა აღმოფხვრილი. ამდენად</w:t>
            </w:r>
            <w:r w:rsidR="00032789" w:rsidRPr="00AB207C">
              <w:rPr>
                <w:rFonts w:ascii="Sylfaen" w:hAnsi="Sylfaen"/>
                <w:lang w:val="ka-GE"/>
              </w:rPr>
              <w:t>,</w:t>
            </w:r>
            <w:r w:rsidRPr="00AB207C">
              <w:rPr>
                <w:rFonts w:ascii="Sylfaen" w:hAnsi="Sylfaen"/>
                <w:lang w:val="ka-GE"/>
              </w:rPr>
              <w:t xml:space="preserve"> მინდია ბარამია ა(ა)იპ ,,ქალაქ ფოთის მუნიციპალიტეტის სერვისების ცენტრი</w:t>
            </w:r>
            <w:r w:rsidR="00032789" w:rsidRPr="00AB207C">
              <w:rPr>
                <w:rFonts w:ascii="Sylfaen" w:hAnsi="Sylfaen"/>
                <w:lang w:val="ka-GE"/>
              </w:rPr>
              <w:t>ს</w:t>
            </w:r>
            <w:r w:rsidRPr="00AB207C">
              <w:rPr>
                <w:rFonts w:ascii="Sylfaen" w:hAnsi="Sylfaen"/>
                <w:lang w:val="ka-GE"/>
              </w:rPr>
              <w:t>“ ქუჩების მოვლა-პატრონობისა და კეთილმოწყობის სამსახურის უფროსის თანამდებობიდან განთავისუფლდა მოქმედი კანონმდებლობის და შინაგანაწესის სრული დაცვით.</w:t>
            </w:r>
            <w:r w:rsidR="00AB207C">
              <w:rPr>
                <w:rFonts w:ascii="Sylfaen" w:hAnsi="Sylfaen"/>
                <w:lang w:val="ka-GE"/>
              </w:rPr>
              <w:t xml:space="preserve"> </w:t>
            </w:r>
            <w:r w:rsidRPr="00AB207C">
              <w:rPr>
                <w:rFonts w:ascii="Sylfaen" w:hAnsi="Sylfaen"/>
                <w:lang w:val="ka-GE"/>
              </w:rPr>
              <w:t>ასევე, მინდია ბარამია 2020 წლის 01 აგვისტოდან 2020 წლის 31 დეკემბრამდე დასაქმებული იყო ა(ა)იპ „ქალაქ ფოთის მუნიციპალიტეტის მელიორაციაში</w:t>
            </w:r>
            <w:r w:rsidR="00032789" w:rsidRPr="00AB207C">
              <w:rPr>
                <w:rFonts w:ascii="Sylfaen" w:hAnsi="Sylfaen"/>
                <w:lang w:val="ka-GE"/>
              </w:rPr>
              <w:t>“</w:t>
            </w:r>
            <w:r w:rsidRPr="00AB207C">
              <w:rPr>
                <w:rFonts w:ascii="Sylfaen" w:hAnsi="Sylfaen"/>
                <w:lang w:val="ka-GE"/>
              </w:rPr>
              <w:t xml:space="preserve"> ქალაქ ფოთის მუნიციპალიტეტის მელიორაციაში სანიაღვრე არხებისა და სატუმბი სადგურების განყოფილების მთავარი სპეციალისტის პოზიციაზე ვადიანი ხელშეკრულების საფუძველზე. მასთან ხელშეკრულების შეწყვეტის საფუძველი გახდა </w:t>
            </w:r>
            <w:r w:rsidR="00032789" w:rsidRPr="00AB207C">
              <w:rPr>
                <w:rFonts w:ascii="Sylfaen" w:hAnsi="Sylfaen"/>
                <w:lang w:val="ka-GE"/>
              </w:rPr>
              <w:t>„</w:t>
            </w:r>
            <w:r w:rsidRPr="00AB207C">
              <w:rPr>
                <w:rFonts w:ascii="Sylfaen" w:hAnsi="Sylfaen"/>
                <w:lang w:val="ka-GE"/>
              </w:rPr>
              <w:t>საქართველოს შრომის კოდექსის</w:t>
            </w:r>
            <w:r w:rsidR="00032789" w:rsidRPr="00AB207C">
              <w:rPr>
                <w:rFonts w:ascii="Sylfaen" w:hAnsi="Sylfaen"/>
                <w:lang w:val="ka-GE"/>
              </w:rPr>
              <w:t>“</w:t>
            </w:r>
            <w:r w:rsidRPr="00AB207C">
              <w:rPr>
                <w:rFonts w:ascii="Sylfaen" w:hAnsi="Sylfaen"/>
                <w:lang w:val="ka-GE"/>
              </w:rPr>
              <w:t xml:space="preserve"> 47-ე მუხლის „ბ“ პუნქტით გათვალისწინებული გარემოება</w:t>
            </w:r>
            <w:r w:rsidR="00032789" w:rsidRPr="00AB207C">
              <w:rPr>
                <w:rFonts w:ascii="Sylfaen" w:hAnsi="Sylfaen"/>
                <w:lang w:val="ka-GE"/>
              </w:rPr>
              <w:t xml:space="preserve"> –</w:t>
            </w:r>
            <w:r w:rsidRPr="00AB207C">
              <w:rPr>
                <w:rFonts w:ascii="Sylfaen" w:hAnsi="Sylfaen"/>
                <w:lang w:val="ka-GE"/>
              </w:rPr>
              <w:t xml:space="preserve"> შრომითი ხელშეკრულების ვადის გასვლა. 2021 წლის 01 იანვრიდან იგი არ იყო აღნიშნული იურიდიული პირის თანამშრომელი  და მისი განცხადება, თითქოსდა 2021 წლის 14 მაისს გაათავისუფლეს პოლიტიკური ნიშნით, მოკლებულია სამართლებრივ </w:t>
            </w:r>
            <w:r w:rsidRPr="00AB207C">
              <w:rPr>
                <w:rFonts w:ascii="Sylfaen" w:hAnsi="Sylfaen"/>
                <w:lang w:val="ka-GE"/>
              </w:rPr>
              <w:lastRenderedPageBreak/>
              <w:t>საფუძვლებს.  ამდენად</w:t>
            </w:r>
            <w:r w:rsidR="00032789" w:rsidRPr="00AB207C">
              <w:rPr>
                <w:rFonts w:ascii="Sylfaen" w:hAnsi="Sylfaen"/>
                <w:lang w:val="ka-GE"/>
              </w:rPr>
              <w:t>,</w:t>
            </w:r>
            <w:r w:rsidRPr="00AB207C">
              <w:rPr>
                <w:rFonts w:ascii="Sylfaen" w:hAnsi="Sylfaen"/>
                <w:lang w:val="ka-GE"/>
              </w:rPr>
              <w:t xml:space="preserve"> მინდია ბარამია დაკავებული თანამდებობიდან განთავისუფლდა სამსახურებრივი მოვალეობის არაჯეროვანი შესრულების გამო, მოქმედი კანონმდებლობის და შინაგანაწესის სრული დაცვით და არა პოლიტიკური მოტივით.</w:t>
            </w:r>
          </w:p>
          <w:p w14:paraId="398066CF" w14:textId="77777777" w:rsidR="003A79BB" w:rsidRPr="00AB207C" w:rsidRDefault="003A79BB" w:rsidP="003A79BB">
            <w:pPr>
              <w:spacing w:after="200" w:line="276" w:lineRule="auto"/>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032789"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p w14:paraId="7092AF22" w14:textId="77777777" w:rsidR="007F0DF6" w:rsidRPr="00AB207C" w:rsidRDefault="007F0DF6" w:rsidP="003A79BB">
            <w:pPr>
              <w:spacing w:after="200" w:line="276" w:lineRule="auto"/>
              <w:jc w:val="both"/>
              <w:rPr>
                <w:rFonts w:ascii="Sylfaen" w:hAnsi="Sylfaen"/>
                <w:b/>
                <w:lang w:val="ka-GE"/>
              </w:rPr>
            </w:pPr>
            <w:r w:rsidRPr="00AB207C">
              <w:rPr>
                <w:rFonts w:ascii="Sylfaen" w:hAnsi="Sylfaen"/>
                <w:b/>
                <w:lang w:val="ka-GE"/>
              </w:rPr>
              <w:t>შინაგან საქმეთა სამინისტრო:</w:t>
            </w:r>
          </w:p>
          <w:p w14:paraId="46558F15" w14:textId="3AB34FE1" w:rsidR="00F72C4B" w:rsidRPr="00AB207C" w:rsidRDefault="00F72C4B" w:rsidP="00F72C4B">
            <w:pPr>
              <w:spacing w:after="200" w:line="276" w:lineRule="auto"/>
              <w:jc w:val="both"/>
              <w:rPr>
                <w:rFonts w:ascii="Sylfaen" w:hAnsi="Sylfaen"/>
                <w:lang w:val="ka-GE"/>
              </w:rPr>
            </w:pPr>
            <w:r w:rsidRPr="00AB207C">
              <w:rPr>
                <w:rFonts w:ascii="Sylfaen" w:hAnsi="Sylfaen"/>
                <w:lang w:val="ka-GE"/>
              </w:rPr>
              <w:t xml:space="preserve">2021 წლის 13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w:t>
            </w:r>
            <w:r w:rsidR="00731E5E" w:rsidRPr="00AB207C">
              <w:rPr>
                <w:rFonts w:ascii="Sylfaen" w:hAnsi="Sylfaen"/>
                <w:lang w:val="ka-GE"/>
              </w:rPr>
              <w:t>№</w:t>
            </w:r>
            <w:r w:rsidRPr="00AB207C">
              <w:rPr>
                <w:rFonts w:ascii="Sylfaen" w:hAnsi="Sylfaen"/>
                <w:lang w:val="ka-GE"/>
              </w:rPr>
              <w:t xml:space="preserve">090130921002 საქმეზე, სსკ-ის 169-ე მუხლით. </w:t>
            </w:r>
          </w:p>
          <w:p w14:paraId="5B5EE97A" w14:textId="33F43CD0" w:rsidR="00F72C4B" w:rsidRPr="00AB207C" w:rsidRDefault="00F72C4B" w:rsidP="00AB207C">
            <w:pPr>
              <w:spacing w:after="120" w:line="276" w:lineRule="auto"/>
              <w:jc w:val="both"/>
              <w:rPr>
                <w:rFonts w:ascii="Sylfaen" w:hAnsi="Sylfaen"/>
                <w:lang w:val="ka-GE"/>
              </w:rPr>
            </w:pPr>
            <w:r w:rsidRPr="00AB207C">
              <w:rPr>
                <w:rFonts w:ascii="Sylfaen" w:hAnsi="Sylfaen"/>
                <w:lang w:val="ka-GE"/>
              </w:rPr>
              <w:t xml:space="preserve">გამოძიების დაწყებას საფუძვლად დაედო საქართველოს სახალხო დამცველის წერილი, რომელიც ეხება დასაქმებულთა გათავისუფლებას დაკავებული თანამდებობიდან ან </w:t>
            </w:r>
            <w:r w:rsidR="00731E5E" w:rsidRPr="00AB207C">
              <w:rPr>
                <w:rFonts w:ascii="Sylfaen" w:hAnsi="Sylfaen"/>
                <w:lang w:val="ka-GE"/>
              </w:rPr>
              <w:t>მათ</w:t>
            </w:r>
            <w:r w:rsidRPr="00AB207C">
              <w:rPr>
                <w:rFonts w:ascii="Sylfaen" w:hAnsi="Sylfaen"/>
                <w:lang w:val="ka-GE"/>
              </w:rPr>
              <w:t xml:space="preserve"> შესაძლო იძულებას, საკუთარი ნებით დატოვონ დაკავებული პოზიციები ყოფილ პრემიერ-მინისტრ გიორგი გახარიას პოლიტიკურ პარტიასთან (</w:t>
            </w:r>
            <w:r w:rsidR="00731E5E" w:rsidRPr="00AB207C">
              <w:rPr>
                <w:rFonts w:ascii="Sylfaen" w:hAnsi="Sylfaen"/>
                <w:lang w:val="ka-GE"/>
              </w:rPr>
              <w:t>„</w:t>
            </w:r>
            <w:r w:rsidRPr="00AB207C">
              <w:rPr>
                <w:rFonts w:ascii="Sylfaen" w:hAnsi="Sylfaen"/>
                <w:lang w:val="ka-GE"/>
              </w:rPr>
              <w:t>საქართველოსთვის</w:t>
            </w:r>
            <w:r w:rsidR="00731E5E" w:rsidRPr="00AB207C">
              <w:rPr>
                <w:rFonts w:ascii="Sylfaen" w:hAnsi="Sylfaen"/>
                <w:lang w:val="ka-GE"/>
              </w:rPr>
              <w:t>“</w:t>
            </w:r>
            <w:r w:rsidRPr="00AB207C">
              <w:rPr>
                <w:rFonts w:ascii="Sylfaen" w:hAnsi="Sylfaen"/>
                <w:lang w:val="ka-GE"/>
              </w:rPr>
              <w:t xml:space="preserve">) </w:t>
            </w:r>
            <w:r w:rsidRPr="00AB207C">
              <w:rPr>
                <w:rFonts w:ascii="Sylfaen" w:hAnsi="Sylfaen"/>
                <w:lang w:val="ka-GE"/>
              </w:rPr>
              <w:lastRenderedPageBreak/>
              <w:t>პირადი ან მათი ოჯახის წევრების/ნათესავების კავშირის გამო.</w:t>
            </w:r>
          </w:p>
          <w:p w14:paraId="632FC6C8" w14:textId="77777777" w:rsidR="00F72C4B" w:rsidRPr="00AB207C" w:rsidRDefault="00F72C4B" w:rsidP="00AB207C">
            <w:pPr>
              <w:spacing w:after="120" w:line="276" w:lineRule="auto"/>
              <w:jc w:val="both"/>
              <w:rPr>
                <w:rFonts w:ascii="Sylfaen" w:hAnsi="Sylfaen"/>
                <w:lang w:val="ka-GE"/>
              </w:rPr>
            </w:pPr>
            <w:r w:rsidRPr="00AB207C">
              <w:rPr>
                <w:rFonts w:ascii="Sylfaen" w:hAnsi="Sylfaen"/>
                <w:lang w:val="ka-GE"/>
              </w:rPr>
              <w:t>მიმდინარე სისხლის სამართლის საქმეზე გამოკითხულ იქნა მინდია ბარამია.</w:t>
            </w:r>
          </w:p>
          <w:p w14:paraId="665654B7" w14:textId="3AE9E237" w:rsidR="00F72C4B" w:rsidRPr="00AB207C" w:rsidRDefault="00F72C4B" w:rsidP="00AB207C">
            <w:pPr>
              <w:spacing w:after="120" w:line="276" w:lineRule="auto"/>
              <w:jc w:val="both"/>
              <w:rPr>
                <w:rFonts w:ascii="Sylfaen" w:hAnsi="Sylfaen"/>
                <w:b/>
                <w:lang w:val="ka-GE"/>
              </w:rPr>
            </w:pPr>
            <w:r w:rsidRPr="00AB207C">
              <w:rPr>
                <w:rFonts w:ascii="Sylfaen" w:hAnsi="Sylfaen"/>
                <w:lang w:val="ka-GE"/>
              </w:rPr>
              <w:t>საქმეზე გრძელდება გამოძიება.</w:t>
            </w:r>
          </w:p>
        </w:tc>
      </w:tr>
      <w:tr w:rsidR="00CC17CE" w:rsidRPr="00AB207C" w14:paraId="265B4DA4" w14:textId="77777777" w:rsidTr="0086221C">
        <w:trPr>
          <w:trHeight w:val="6372"/>
          <w:jc w:val="center"/>
        </w:trPr>
        <w:tc>
          <w:tcPr>
            <w:tcW w:w="805" w:type="dxa"/>
            <w:shd w:val="clear" w:color="auto" w:fill="auto"/>
          </w:tcPr>
          <w:p w14:paraId="7A5F976C" w14:textId="0639DCA7" w:rsidR="00CC17CE" w:rsidRPr="00AB207C" w:rsidRDefault="00CC17CE" w:rsidP="00CC17CE">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8</w:t>
            </w:r>
          </w:p>
          <w:p w14:paraId="6FBB2153" w14:textId="77777777" w:rsidR="00CC17CE" w:rsidRPr="00AB207C" w:rsidRDefault="00CC17CE" w:rsidP="00CC17CE">
            <w:pPr>
              <w:spacing w:after="120" w:line="240" w:lineRule="auto"/>
              <w:jc w:val="both"/>
              <w:rPr>
                <w:rFonts w:ascii="Sylfaen" w:hAnsi="Sylfaen"/>
                <w:lang w:val="ru-RU"/>
              </w:rPr>
            </w:pPr>
          </w:p>
        </w:tc>
        <w:tc>
          <w:tcPr>
            <w:tcW w:w="2250" w:type="dxa"/>
            <w:shd w:val="clear" w:color="auto" w:fill="auto"/>
          </w:tcPr>
          <w:p w14:paraId="78FA6C61" w14:textId="690EE3EC" w:rsidR="00CC17CE" w:rsidRPr="00AB207C" w:rsidRDefault="00CC17CE" w:rsidP="00CC17CE">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3A1CAF90" w14:textId="7B4ACCB1" w:rsidR="00CC17CE" w:rsidRPr="00AB207C" w:rsidRDefault="00CC17CE" w:rsidP="00CC17CE">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0C046E10" w14:textId="52E9D70F" w:rsidR="00CC17CE" w:rsidRPr="00AB207C" w:rsidRDefault="00CC17CE" w:rsidP="00CC17CE">
            <w:pPr>
              <w:jc w:val="both"/>
              <w:rPr>
                <w:rFonts w:ascii="Sylfaen" w:hAnsi="Sylfaen"/>
                <w:b/>
                <w:color w:val="000000"/>
              </w:rPr>
            </w:pPr>
            <w:r w:rsidRPr="00AB207C">
              <w:rPr>
                <w:rFonts w:ascii="Sylfaen" w:hAnsi="Sylfaen"/>
                <w:b/>
                <w:color w:val="000000"/>
              </w:rPr>
              <w:t>სამსახურიდან სავარაუდოდ პოლიტიკური ნიშნით გათავისუფლება/წასვლის  იძულება </w:t>
            </w:r>
          </w:p>
          <w:p w14:paraId="6FEC3DBA" w14:textId="5508FC42" w:rsidR="00A63409" w:rsidRPr="00AB207C" w:rsidRDefault="00A63409" w:rsidP="00CC17CE">
            <w:pPr>
              <w:jc w:val="both"/>
              <w:rPr>
                <w:rFonts w:ascii="Sylfaen" w:hAnsi="Sylfaen"/>
                <w:b/>
                <w:color w:val="000000"/>
              </w:rPr>
            </w:pPr>
          </w:p>
          <w:p w14:paraId="54C25B33" w14:textId="2A5C70B6" w:rsidR="00A63409" w:rsidRPr="00AB207C" w:rsidRDefault="00A63409" w:rsidP="00CC17CE">
            <w:pPr>
              <w:jc w:val="both"/>
              <w:rPr>
                <w:rFonts w:ascii="Sylfaen" w:hAnsi="Sylfaen"/>
                <w:b/>
                <w:color w:val="000000"/>
                <w:lang w:val="ka-GE"/>
              </w:rPr>
            </w:pPr>
            <w:r w:rsidRPr="00AB207C">
              <w:rPr>
                <w:rFonts w:ascii="Sylfaen" w:hAnsi="Sylfaen"/>
                <w:b/>
                <w:color w:val="000000"/>
                <w:lang w:val="ka-GE"/>
              </w:rPr>
              <w:t>ქუთაისი</w:t>
            </w:r>
          </w:p>
          <w:p w14:paraId="20FF0BEB" w14:textId="77777777" w:rsidR="00CC17CE" w:rsidRPr="00AB207C" w:rsidRDefault="00CC17CE" w:rsidP="00CC17CE">
            <w:pPr>
              <w:jc w:val="both"/>
              <w:rPr>
                <w:rFonts w:ascii="Sylfaen" w:hAnsi="Sylfaen"/>
                <w:b/>
                <w:color w:val="FF0000"/>
                <w:lang w:val="ka-GE"/>
              </w:rPr>
            </w:pPr>
          </w:p>
          <w:p w14:paraId="7379015F" w14:textId="70E76608" w:rsidR="00CC17CE" w:rsidRPr="00AB207C" w:rsidRDefault="00CC17CE" w:rsidP="00CC17CE">
            <w:pPr>
              <w:jc w:val="both"/>
              <w:rPr>
                <w:rFonts w:ascii="Sylfaen" w:hAnsi="Sylfaen"/>
                <w:color w:val="000000"/>
                <w:lang w:val="ka-GE"/>
              </w:rPr>
            </w:pPr>
            <w:r w:rsidRPr="00AB207C">
              <w:rPr>
                <w:rFonts w:ascii="Sylfaen" w:hAnsi="Sylfaen"/>
                <w:color w:val="000000"/>
                <w:lang w:val="ka-GE"/>
              </w:rPr>
              <w:t>ქუთაისის მერის წარმომადგენელი სულხან-საბას ადმინისტრაციულ ერთეულში გიორგი მუქერია ივლისში სამსახურიდან გაათავისუფლეს. „სამართლიანი</w:t>
            </w:r>
            <w:r w:rsidR="00032789" w:rsidRPr="00AB207C">
              <w:rPr>
                <w:rFonts w:ascii="Sylfaen" w:hAnsi="Sylfaen"/>
                <w:color w:val="000000"/>
                <w:lang w:val="ka-GE"/>
              </w:rPr>
              <w:t xml:space="preserve"> ა</w:t>
            </w:r>
            <w:r w:rsidRPr="00AB207C">
              <w:rPr>
                <w:rFonts w:ascii="Sylfaen" w:hAnsi="Sylfaen"/>
                <w:color w:val="000000"/>
                <w:lang w:val="ka-GE"/>
              </w:rPr>
              <w:t>რჩევნების“ </w:t>
            </w:r>
            <w:r w:rsidR="00032789" w:rsidRPr="00AB207C">
              <w:rPr>
                <w:rFonts w:ascii="Sylfaen" w:hAnsi="Sylfaen"/>
                <w:color w:val="000000"/>
                <w:lang w:val="ka-GE"/>
              </w:rPr>
              <w:t xml:space="preserve"> </w:t>
            </w:r>
            <w:r w:rsidRPr="00AB207C">
              <w:rPr>
                <w:rFonts w:ascii="Sylfaen" w:hAnsi="Sylfaen"/>
                <w:color w:val="000000"/>
                <w:lang w:val="ka-GE"/>
              </w:rPr>
              <w:t>დამკვირვებელთან საუბრისას მუქერიამ განაცხადა, რომ მერი აიძულებდა თანამდებობის დატოვებას და რადგან თავად არ დაწერა განცხადება, ბრძანების საფუძველზე დაითხოვეს სამსახურიდან. მისი თქმით, მართალია, გათავისუფლების ბრძანებაში არ ეწერა კონკრეტული მოტივი, მაგრამ ამას წინ უძღოდა აქტივობა სოციალურ ქსელში, კრიტიკული კომენტარები საჯარო პოსტებზე, რომ</w:t>
            </w:r>
            <w:r w:rsidR="00032789" w:rsidRPr="00AB207C">
              <w:rPr>
                <w:rFonts w:ascii="Sylfaen" w:hAnsi="Sylfaen"/>
                <w:color w:val="000000"/>
                <w:lang w:val="ka-GE"/>
              </w:rPr>
              <w:t>ელთა</w:t>
            </w:r>
            <w:r w:rsidRPr="00AB207C">
              <w:rPr>
                <w:rFonts w:ascii="Sylfaen" w:hAnsi="Sylfaen"/>
                <w:color w:val="000000"/>
                <w:lang w:val="ka-GE"/>
              </w:rPr>
              <w:t xml:space="preserve"> სქრინებიც მერმა თავად აჩვენა და უთხრა, რომ ამის გამო გაათავისუფლებდა. მუქერიას საქმეზე სასამართლო განხილვა მიმდინარეობს.  </w:t>
            </w:r>
          </w:p>
          <w:p w14:paraId="3CAE3EEC" w14:textId="77777777" w:rsidR="00CC17CE" w:rsidRPr="00AB207C" w:rsidRDefault="00CC17CE" w:rsidP="00CC17CE">
            <w:pPr>
              <w:jc w:val="both"/>
              <w:rPr>
                <w:rFonts w:ascii="Sylfaen" w:hAnsi="Sylfaen"/>
                <w:color w:val="000000"/>
                <w:lang w:val="ka-GE"/>
              </w:rPr>
            </w:pPr>
          </w:p>
          <w:p w14:paraId="03B0B483" w14:textId="77777777" w:rsidR="00CC17CE" w:rsidRPr="00AB207C" w:rsidRDefault="00CC17CE" w:rsidP="00CC17CE">
            <w:pPr>
              <w:jc w:val="both"/>
              <w:rPr>
                <w:rFonts w:ascii="Sylfaen" w:hAnsi="Sylfaen"/>
                <w:b/>
                <w:color w:val="000000"/>
                <w:lang w:val="ka-GE"/>
              </w:rPr>
            </w:pPr>
            <w:r w:rsidRPr="00AB207C">
              <w:rPr>
                <w:rFonts w:ascii="Sylfaen" w:hAnsi="Sylfaen"/>
                <w:b/>
                <w:color w:val="000000"/>
                <w:lang w:val="ka-GE"/>
              </w:rPr>
              <w:t xml:space="preserve"> წყალტუბო </w:t>
            </w:r>
          </w:p>
          <w:p w14:paraId="11D2DEF1" w14:textId="77777777" w:rsidR="00CC17CE" w:rsidRPr="00AB207C" w:rsidRDefault="00CC17CE" w:rsidP="00CC17CE">
            <w:pPr>
              <w:jc w:val="both"/>
              <w:rPr>
                <w:rFonts w:ascii="Sylfaen" w:hAnsi="Sylfaen"/>
                <w:color w:val="000000"/>
                <w:lang w:val="ka-GE"/>
              </w:rPr>
            </w:pPr>
          </w:p>
          <w:p w14:paraId="61BF6D0F" w14:textId="0B3AABE9" w:rsidR="00CC17CE" w:rsidRPr="00AB207C" w:rsidRDefault="00CC17CE" w:rsidP="00CC17CE">
            <w:pPr>
              <w:jc w:val="both"/>
              <w:rPr>
                <w:rFonts w:ascii="Sylfaen" w:hAnsi="Sylfaen"/>
                <w:color w:val="000000"/>
                <w:lang w:val="ka-GE"/>
              </w:rPr>
            </w:pPr>
            <w:r w:rsidRPr="00AB207C">
              <w:rPr>
                <w:rFonts w:ascii="Sylfaen" w:hAnsi="Sylfaen"/>
                <w:color w:val="000000"/>
                <w:lang w:val="ka-GE"/>
              </w:rPr>
              <w:t xml:space="preserve">16 ივლისს საქართველოს გაერთიანებული წყალმომარაგების კომპანიის წყალტუბოს სერვისცენტრის საწყობის </w:t>
            </w:r>
            <w:r w:rsidR="00F266D3" w:rsidRPr="00AB207C">
              <w:rPr>
                <w:rFonts w:ascii="Sylfaen" w:hAnsi="Sylfaen"/>
                <w:color w:val="000000"/>
                <w:lang w:val="ka-GE"/>
              </w:rPr>
              <w:t>გამგე</w:t>
            </w:r>
            <w:r w:rsidRPr="00AB207C">
              <w:rPr>
                <w:rFonts w:ascii="Sylfaen" w:hAnsi="Sylfaen"/>
                <w:color w:val="000000"/>
                <w:lang w:val="ka-GE"/>
              </w:rPr>
              <w:t xml:space="preserve"> პაპუნა ასათიანს სამსახურის უფროსმა გია </w:t>
            </w:r>
            <w:r w:rsidRPr="00AB207C">
              <w:rPr>
                <w:rFonts w:ascii="Sylfaen" w:hAnsi="Sylfaen"/>
                <w:color w:val="000000"/>
                <w:lang w:val="ka-GE"/>
              </w:rPr>
              <w:lastRenderedPageBreak/>
              <w:t>ბასილაძემ სამსახურიდან წასვლა მოსთხოვა, მიზეზად კი, შვილის პოლიტიკური არჩევანი დაუსახელა.  უფროსმა</w:t>
            </w:r>
            <w:r w:rsidR="00F266D3" w:rsidRPr="00AB207C">
              <w:rPr>
                <w:rFonts w:ascii="Sylfaen" w:hAnsi="Sylfaen"/>
                <w:color w:val="000000"/>
                <w:lang w:val="ka-GE"/>
              </w:rPr>
              <w:t>,</w:t>
            </w:r>
            <w:r w:rsidRPr="00AB207C">
              <w:rPr>
                <w:rFonts w:ascii="Sylfaen" w:hAnsi="Sylfaen"/>
                <w:color w:val="000000"/>
                <w:lang w:val="ka-GE"/>
              </w:rPr>
              <w:t xml:space="preserve"> ასევე</w:t>
            </w:r>
            <w:r w:rsidR="00F266D3" w:rsidRPr="00AB207C">
              <w:rPr>
                <w:rFonts w:ascii="Sylfaen" w:hAnsi="Sylfaen"/>
                <w:color w:val="000000"/>
                <w:lang w:val="ka-GE"/>
              </w:rPr>
              <w:t>,</w:t>
            </w:r>
            <w:r w:rsidRPr="00AB207C">
              <w:rPr>
                <w:rFonts w:ascii="Sylfaen" w:hAnsi="Sylfaen"/>
                <w:color w:val="000000"/>
                <w:lang w:val="ka-GE"/>
              </w:rPr>
              <w:t xml:space="preserve"> განუცხადა, რომ თუ ნებით არ წავიდოდა, მას არ გაუჭირდებოდა სამსახურიდან გაშვების მიზეზის მოძებნა.  </w:t>
            </w:r>
          </w:p>
          <w:p w14:paraId="07C7CA6B" w14:textId="5CB1B93F" w:rsidR="00CC17CE" w:rsidRPr="00AB207C" w:rsidRDefault="00CC17CE" w:rsidP="00CC17CE">
            <w:pPr>
              <w:jc w:val="both"/>
              <w:rPr>
                <w:rFonts w:ascii="Sylfaen" w:hAnsi="Sylfaen"/>
                <w:color w:val="000000"/>
                <w:lang w:val="ka-GE"/>
              </w:rPr>
            </w:pPr>
            <w:r w:rsidRPr="00AB207C">
              <w:rPr>
                <w:rFonts w:ascii="Sylfaen" w:hAnsi="Sylfaen"/>
                <w:color w:val="000000"/>
                <w:lang w:val="ka-GE"/>
              </w:rPr>
              <w:t>პაპუნა ასათიანის შვილი ამჟამად</w:t>
            </w:r>
            <w:r w:rsidR="00F266D3" w:rsidRPr="00AB207C">
              <w:rPr>
                <w:rFonts w:ascii="Sylfaen" w:hAnsi="Sylfaen"/>
                <w:color w:val="000000"/>
                <w:lang w:val="ka-GE"/>
              </w:rPr>
              <w:t xml:space="preserve"> </w:t>
            </w:r>
            <w:r w:rsidRPr="00AB207C">
              <w:rPr>
                <w:rFonts w:ascii="Sylfaen" w:hAnsi="Sylfaen"/>
                <w:color w:val="000000"/>
                <w:lang w:val="ka-GE"/>
              </w:rPr>
              <w:t>პარტი</w:t>
            </w:r>
            <w:r w:rsidR="00F266D3" w:rsidRPr="00AB207C">
              <w:rPr>
                <w:rFonts w:ascii="Sylfaen" w:hAnsi="Sylfaen"/>
                <w:color w:val="000000"/>
                <w:lang w:val="ka-GE"/>
              </w:rPr>
              <w:t>ის</w:t>
            </w:r>
            <w:r w:rsidRPr="00AB207C">
              <w:rPr>
                <w:rFonts w:ascii="Sylfaen" w:hAnsi="Sylfaen"/>
                <w:color w:val="000000"/>
                <w:lang w:val="ka-GE"/>
              </w:rPr>
              <w:t xml:space="preserve"> „საქართველოსთვის“ წევრია. აღსანიშნავია, რომ საქართველოს გაერთიანებული წყალმომარაგების კომპანიის წყალტუბოს სერვისცენტრის უფროსი გია ბასილაძე 2020 წლის საპარლამენტო არჩევნებზე „ქართული ოცნების“ ქუთაისის ოფისს ხელმძღვანელობდა.  </w:t>
            </w:r>
          </w:p>
          <w:p w14:paraId="7987F78F" w14:textId="77777777" w:rsidR="00CC17CE" w:rsidRPr="00AB207C" w:rsidRDefault="00CC17CE" w:rsidP="00AE011E">
            <w:pPr>
              <w:jc w:val="both"/>
              <w:rPr>
                <w:rFonts w:ascii="Sylfaen" w:hAnsi="Sylfaen"/>
                <w:b/>
                <w:color w:val="000000"/>
                <w:lang w:val="ka-GE"/>
              </w:rPr>
            </w:pPr>
          </w:p>
        </w:tc>
        <w:tc>
          <w:tcPr>
            <w:tcW w:w="4536" w:type="dxa"/>
          </w:tcPr>
          <w:p w14:paraId="1095A4DE" w14:textId="1E958E08" w:rsidR="006C5975" w:rsidRPr="00AB207C" w:rsidRDefault="00CC17CE" w:rsidP="00CC17CE">
            <w:pPr>
              <w:spacing w:after="200" w:line="276" w:lineRule="auto"/>
              <w:jc w:val="both"/>
              <w:rPr>
                <w:rFonts w:ascii="Sylfaen" w:hAnsi="Sylfaen"/>
                <w:b/>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4B44C2" w:rsidRPr="00AB207C">
              <w:rPr>
                <w:rFonts w:ascii="Sylfaen" w:hAnsi="Sylfaen"/>
                <w:b/>
                <w:lang w:val="ka-GE"/>
              </w:rPr>
              <w:t>.</w:t>
            </w:r>
          </w:p>
          <w:p w14:paraId="41168363" w14:textId="77777777" w:rsidR="00CC17CE" w:rsidRPr="00AB207C" w:rsidRDefault="00CC17CE" w:rsidP="00CC17CE">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5F8D9C82" w14:textId="0E1040F4" w:rsidR="00F96309" w:rsidRPr="00AB207C" w:rsidRDefault="00F96309" w:rsidP="00F96309">
            <w:pPr>
              <w:jc w:val="both"/>
              <w:rPr>
                <w:rFonts w:ascii="Sylfaen" w:hAnsi="Sylfaen" w:cs="Times New Roma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წარმოდგენილ ინფორმაციას: 2020  წლის  20  მაისს  ქალაქ  ქუთაისის  მუნიციპალიტეტის  მერის  პირველ  მოადგილეს,  მერის მოვალეობის  შემსრულებელსა  და  გიორგი  მუქერიას  შორის  გაფორმდა  </w:t>
            </w:r>
            <w:r w:rsidR="00731E5E"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ა,  რომლითაც  გიორგი  მუქერია  დაინიშნა  ქალაქ  ქუთაისის  მუნიციპალიტეტის  მერის წარმომადგენლად  ქალაქ  ქუთაისის  მუნიციპალიტეტის</w:t>
            </w:r>
            <w:r w:rsidR="00731E5E" w:rsidRPr="00AB207C">
              <w:rPr>
                <w:rFonts w:ascii="Sylfaen" w:hAnsi="Sylfaen" w:cs="Times New Roman"/>
                <w:lang w:val="ka-GE"/>
              </w:rPr>
              <w:t xml:space="preserve">  </w:t>
            </w:r>
            <w:r w:rsidRPr="00AB207C">
              <w:rPr>
                <w:rFonts w:ascii="Sylfaen" w:hAnsi="Sylfaen" w:cs="Times New Roman"/>
                <w:lang w:val="ka-GE"/>
              </w:rPr>
              <w:t>სულხან-საბას  ადმინისტრაციულ  ერთეულში. ხელშეკრულების მოქმედების ვადა განისაზღვრა 2020 წლის 18 აგვისტომდე</w:t>
            </w:r>
            <w:r w:rsidR="006D6AF7" w:rsidRPr="00AB207C">
              <w:rPr>
                <w:rFonts w:ascii="Sylfaen" w:hAnsi="Sylfaen" w:cs="Times New Roman"/>
                <w:lang w:val="ka-GE"/>
              </w:rPr>
              <w:t>;</w:t>
            </w:r>
            <w:r w:rsidRPr="00AB207C">
              <w:rPr>
                <w:rFonts w:ascii="Sylfaen" w:hAnsi="Sylfaen" w:cs="Times New Roman"/>
                <w:lang w:val="ka-GE"/>
              </w:rPr>
              <w:t xml:space="preserve"> </w:t>
            </w:r>
          </w:p>
          <w:p w14:paraId="56B9FDD8" w14:textId="27E7AF9A"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2020 წლის 14 აგვისტოს </w:t>
            </w:r>
            <w:r w:rsidR="006D6AF7" w:rsidRPr="00AB207C">
              <w:rPr>
                <w:rFonts w:ascii="Sylfaen" w:hAnsi="Sylfaen" w:cs="Times New Roman"/>
                <w:lang w:val="ka-GE"/>
              </w:rPr>
              <w:t>№</w:t>
            </w:r>
            <w:r w:rsidRPr="00AB207C">
              <w:rPr>
                <w:rFonts w:ascii="Sylfaen" w:hAnsi="Sylfaen" w:cs="Times New Roman"/>
                <w:lang w:val="ka-GE"/>
              </w:rPr>
              <w:t xml:space="preserve">კ1298 ბრძანებით </w:t>
            </w:r>
            <w:r w:rsidR="006D6AF7" w:rsidRPr="00AB207C">
              <w:rPr>
                <w:rFonts w:ascii="Sylfaen" w:hAnsi="Sylfaen" w:cs="Times New Roman"/>
                <w:lang w:val="ka-GE"/>
              </w:rPr>
              <w:t>№4974-</w:t>
            </w:r>
            <w:r w:rsidRPr="00AB207C">
              <w:rPr>
                <w:rFonts w:ascii="Sylfaen" w:hAnsi="Sylfaen" w:cs="Times New Roman"/>
                <w:lang w:val="ka-GE"/>
              </w:rPr>
              <w:t>01 ადმინისტრაციული ხელშეკრულების ვადა 2020 წლის 18 აგვისტოდან გაგრძელდა 2020 წლის 2 დეკემბრამდე</w:t>
            </w:r>
            <w:r w:rsidR="006D6AF7" w:rsidRPr="00AB207C">
              <w:rPr>
                <w:rFonts w:ascii="Sylfaen" w:hAnsi="Sylfaen" w:cs="Times New Roman"/>
                <w:lang w:val="ka-GE"/>
              </w:rPr>
              <w:t>;</w:t>
            </w:r>
          </w:p>
          <w:p w14:paraId="384C2069" w14:textId="2B1F2EF3"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2020 წლის 3 დეკემბრის Nბ44.442033810 ბრძანებით </w:t>
            </w:r>
            <w:r w:rsidR="006D6AF7" w:rsidRPr="00AB207C">
              <w:rPr>
                <w:rFonts w:ascii="Sylfaen" w:hAnsi="Sylfaen" w:cs="Times New Roman"/>
                <w:lang w:val="ka-GE"/>
              </w:rPr>
              <w:t>№</w:t>
            </w:r>
            <w:r w:rsidRPr="00AB207C">
              <w:rPr>
                <w:rFonts w:ascii="Sylfaen" w:hAnsi="Sylfaen" w:cs="Times New Roman"/>
                <w:lang w:val="ka-GE"/>
              </w:rPr>
              <w:t xml:space="preserve">4974-01 ადმინისტრაციული ხელშეკრულების ვადა 2020 წლის 2 დეკემბრიდან გაგრძელდა 2020 წლის 31 </w:t>
            </w:r>
            <w:r w:rsidRPr="00AB207C">
              <w:rPr>
                <w:rFonts w:ascii="Sylfaen" w:hAnsi="Sylfaen" w:cs="Times New Roman"/>
                <w:lang w:val="ka-GE"/>
              </w:rPr>
              <w:lastRenderedPageBreak/>
              <w:t xml:space="preserve">დეკემბრის ჩათვლით (2021 წლის 01 იანვრამდე). </w:t>
            </w:r>
          </w:p>
          <w:p w14:paraId="5B8426EC" w14:textId="7E4F44C4"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ქალაქ ქუთაისის მუნიციპალიტეტის მერის 2020 წლის 30 დეკემბრის Nპ/6353450 ბრძანებით </w:t>
            </w:r>
            <w:r w:rsidR="006D6AF7" w:rsidRPr="00AB207C">
              <w:rPr>
                <w:rFonts w:ascii="Sylfaen" w:hAnsi="Sylfaen" w:cs="Times New Roman"/>
                <w:lang w:val="ka-GE"/>
              </w:rPr>
              <w:t>№</w:t>
            </w:r>
            <w:r w:rsidRPr="00AB207C">
              <w:rPr>
                <w:rFonts w:ascii="Sylfaen" w:hAnsi="Sylfaen" w:cs="Times New Roman"/>
                <w:lang w:val="ka-GE"/>
              </w:rPr>
              <w:t xml:space="preserve">4974-01 ადმინისტრაციული ხელშეკრულების ვადა 2021 წლის 01 იანვრიდან გაგრძელდა 2021 წლის 01 დეკემბრამდე. </w:t>
            </w:r>
          </w:p>
          <w:p w14:paraId="77D61036" w14:textId="0423EB69" w:rsidR="00F96309" w:rsidRPr="00AB207C" w:rsidRDefault="00F96309" w:rsidP="00F96309">
            <w:pPr>
              <w:jc w:val="both"/>
              <w:rPr>
                <w:rFonts w:ascii="Sylfaen" w:hAnsi="Sylfaen" w:cs="Times New Roman"/>
                <w:lang w:val="ka-GE"/>
              </w:rPr>
            </w:pPr>
            <w:r w:rsidRPr="00AB207C">
              <w:rPr>
                <w:rFonts w:ascii="Sylfaen" w:hAnsi="Sylfaen" w:cs="Times New Roman"/>
                <w:lang w:val="ka-GE"/>
              </w:rPr>
              <w:t>„საჯარო სამსახურის შესახებ“ საქართველოს კანონის 81-ე მუხლის მე-2 პუნქტი</w:t>
            </w:r>
            <w:r w:rsidR="006D6AF7" w:rsidRPr="00AB207C">
              <w:rPr>
                <w:rFonts w:ascii="Sylfaen" w:hAnsi="Sylfaen" w:cs="Times New Roman"/>
                <w:lang w:val="ka-GE"/>
              </w:rPr>
              <w:t>ს თანახმად,</w:t>
            </w:r>
            <w:r w:rsidRPr="00AB207C">
              <w:rPr>
                <w:rFonts w:ascii="Sylfaen" w:hAnsi="Sylfaen" w:cs="Times New Roman"/>
                <w:lang w:val="ka-GE"/>
              </w:rPr>
              <w:t xml:space="preserve"> „ადმინისტრაციული ხელშეკრულების  მოქმედების  ვადა  არ  უნდა  აღემატებოდეს  შესაბამისი  სახელმწიფო-პოლიტიკური თანამდებობის  პირის  უფლებამოსილების  ვადას,  ხოლო  ამ  კანონის  78-ე  მუხლის  პირველი  პუნქტის  „დ“ ქვეპუნქტით  გათვალისწინებული  პირის  შემთხვევაში  −  შესაბამისი  მუნიციპალიტეტის  მერის უფლებამოსილების ვადას“</w:t>
            </w:r>
            <w:r w:rsidR="00EF0931" w:rsidRPr="00AB207C">
              <w:rPr>
                <w:rFonts w:ascii="Sylfaen" w:hAnsi="Sylfaen" w:cs="Times New Roman"/>
                <w:lang w:val="ka-GE"/>
              </w:rPr>
              <w:t>.</w:t>
            </w:r>
          </w:p>
          <w:p w14:paraId="6A38D7B5" w14:textId="783DE14C" w:rsidR="00F96309" w:rsidRPr="00AB207C" w:rsidRDefault="00F96309" w:rsidP="00F96309">
            <w:pPr>
              <w:jc w:val="both"/>
              <w:rPr>
                <w:rFonts w:ascii="Sylfaen" w:hAnsi="Sylfaen" w:cs="Times New Roman"/>
                <w:lang w:val="ka-GE"/>
              </w:rPr>
            </w:pPr>
            <w:r w:rsidRPr="00AB207C">
              <w:rPr>
                <w:rFonts w:ascii="Sylfaen" w:hAnsi="Sylfaen" w:cs="Times New Roman"/>
                <w:lang w:val="ka-GE"/>
              </w:rPr>
              <w:t>აღნიშნული ნორმის ანალიზით ცხადია, რომ სახელმწიფო-პოლიტიკური თანამდებობის პირ</w:t>
            </w:r>
            <w:r w:rsidR="00EF0931" w:rsidRPr="00AB207C">
              <w:rPr>
                <w:rFonts w:ascii="Sylfaen" w:hAnsi="Sylfaen" w:cs="Times New Roman"/>
                <w:lang w:val="ka-GE"/>
              </w:rPr>
              <w:t>ებ</w:t>
            </w:r>
            <w:r w:rsidRPr="00AB207C">
              <w:rPr>
                <w:rFonts w:ascii="Sylfaen" w:hAnsi="Sylfaen" w:cs="Times New Roman"/>
                <w:lang w:val="ka-GE"/>
              </w:rPr>
              <w:t>ს, მათ შორის</w:t>
            </w:r>
            <w:r w:rsidR="00EF0931" w:rsidRPr="00AB207C">
              <w:rPr>
                <w:rFonts w:ascii="Sylfaen" w:hAnsi="Sylfaen" w:cs="Times New Roman"/>
                <w:lang w:val="ka-GE"/>
              </w:rPr>
              <w:t>,</w:t>
            </w:r>
            <w:r w:rsidRPr="00AB207C">
              <w:rPr>
                <w:rFonts w:ascii="Sylfaen" w:hAnsi="Sylfaen" w:cs="Times New Roman"/>
                <w:lang w:val="ka-GE"/>
              </w:rPr>
              <w:t xml:space="preserve">  მუნიციპალიტეტის  მერს</w:t>
            </w:r>
            <w:r w:rsidR="00EF0931" w:rsidRPr="00AB207C">
              <w:rPr>
                <w:rFonts w:ascii="Sylfaen" w:hAnsi="Sylfaen" w:cs="Times New Roman"/>
                <w:lang w:val="ka-GE"/>
              </w:rPr>
              <w:t>,</w:t>
            </w:r>
            <w:r w:rsidRPr="00AB207C">
              <w:rPr>
                <w:rFonts w:ascii="Sylfaen" w:hAnsi="Sylfaen" w:cs="Times New Roman"/>
                <w:lang w:val="ka-GE"/>
              </w:rPr>
              <w:t xml:space="preserve">  უფლება  აქვ</w:t>
            </w:r>
            <w:r w:rsidR="00EF0931" w:rsidRPr="00AB207C">
              <w:rPr>
                <w:rFonts w:ascii="Sylfaen" w:hAnsi="Sylfaen" w:cs="Times New Roman"/>
                <w:lang w:val="ka-GE"/>
              </w:rPr>
              <w:t>თ,</w:t>
            </w:r>
            <w:r w:rsidRPr="00AB207C">
              <w:rPr>
                <w:rFonts w:ascii="Sylfaen" w:hAnsi="Sylfaen" w:cs="Times New Roman"/>
                <w:lang w:val="ka-GE"/>
              </w:rPr>
              <w:t xml:space="preserve">  ადმინისტრაციული  ხელშეკრულებით    აიყვანონ  პირი არაუმეტეს მათი უფლებამოსილების ვადით. </w:t>
            </w:r>
          </w:p>
          <w:p w14:paraId="21B830C5" w14:textId="0DE3609B" w:rsidR="00F96309" w:rsidRPr="00AB207C" w:rsidRDefault="00F96309" w:rsidP="00F96309">
            <w:pPr>
              <w:jc w:val="both"/>
              <w:rPr>
                <w:rFonts w:ascii="Sylfaen" w:hAnsi="Sylfaen" w:cs="Times New Roman"/>
                <w:lang w:val="ka-GE"/>
              </w:rPr>
            </w:pPr>
            <w:r w:rsidRPr="00AB207C">
              <w:rPr>
                <w:rFonts w:ascii="Sylfaen" w:hAnsi="Sylfaen" w:cs="Times New Roman"/>
                <w:lang w:val="ka-GE"/>
              </w:rPr>
              <w:t>„საჯარო სამსახურის შესახებ“ საქართველოს კანონის 82-ე მუხლი განსაზღვრავს ადმინისტრაციული ხელშეკრულების  შეწყვეტის  საფუძვლებს.  მითითებული  მუხლის  მე-2  პუნქტი</w:t>
            </w:r>
            <w:r w:rsidR="00EF0931" w:rsidRPr="00AB207C">
              <w:rPr>
                <w:rFonts w:ascii="Sylfaen" w:hAnsi="Sylfaen" w:cs="Times New Roman"/>
                <w:lang w:val="ka-GE"/>
              </w:rPr>
              <w:t xml:space="preserve">ს </w:t>
            </w:r>
            <w:r w:rsidR="00EF0931" w:rsidRPr="00AB207C">
              <w:rPr>
                <w:rFonts w:ascii="Sylfaen" w:hAnsi="Sylfaen" w:cs="Times New Roman"/>
                <w:lang w:val="ka-GE"/>
              </w:rPr>
              <w:lastRenderedPageBreak/>
              <w:t xml:space="preserve">თანახმად, </w:t>
            </w:r>
            <w:r w:rsidRPr="00AB207C">
              <w:rPr>
                <w:rFonts w:ascii="Sylfaen" w:hAnsi="Sylfaen" w:cs="Times New Roman"/>
                <w:lang w:val="ka-GE"/>
              </w:rPr>
              <w:t>„</w:t>
            </w:r>
            <w:r w:rsidR="00EF0931" w:rsidRPr="00AB207C">
              <w:rPr>
                <w:rFonts w:ascii="Sylfaen" w:hAnsi="Sylfaen" w:cs="Times New Roman"/>
                <w:lang w:val="ka-GE"/>
              </w:rPr>
              <w:t>ა</w:t>
            </w:r>
            <w:r w:rsidRPr="00AB207C">
              <w:rPr>
                <w:rFonts w:ascii="Sylfaen" w:hAnsi="Sylfaen" w:cs="Times New Roman"/>
                <w:lang w:val="ka-GE"/>
              </w:rPr>
              <w:t xml:space="preserve">დმინისტრაციული ხელშეკრულება  შეიძლება  შეწყდეს  აგრეთვე  ხელშეკრულების  ერთ-ერთი  მხარის  ინიციატივით,  რის თაობაზედაც 1 თვით ადრე უნდა ეცნობოს მეორე მხარეს. თუ ამ პუნქტის შესაბამისად ადმინისტრაციული ხელშეკრულება  სახელმწიფო-პოლიტიკური  თანამდებობის  პირის  ინიციატივით,  ხოლო  ამ  კანონის  78-ე მუხლის  პირველი  პუნქტის  „დ“  ქვეპუნქტით  გათვალისწინებული  პირის  შემთხვევაში  −  შესაბამისი მუნიციპალიტეტის მერის  ინიციატივით წყდება, ადმინისტრაციული ხელშეკრულებით დასაქმებულ პირს ეძლევა კომპენსაცია 1 თვის თანამდებობრივი სარგოს ოდენობით“. </w:t>
            </w:r>
          </w:p>
          <w:p w14:paraId="3233AC44" w14:textId="4D1BC997"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იგივე  ჩანაწერია  </w:t>
            </w:r>
            <w:r w:rsidR="00EF0931"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ის  მე-8  მუხლში,  რომლის  8.1.11. პუნქტით ადმინისტრაციული ხელშეკრულების შეწყვეტის საფუძველია ხელშეკრულების ერთ-ერთი მხარის ინიციატივა,  ხოლო  8.2.  პუნქტით  ხელშეკრულება  შეიძლება  შეწყდეს  ხელშეკრულების  ერთ-ერთი  მხარის ინიციატივით</w:t>
            </w:r>
            <w:r w:rsidR="00EF0931" w:rsidRPr="00AB207C">
              <w:rPr>
                <w:rFonts w:ascii="Sylfaen" w:hAnsi="Sylfaen" w:cs="Times New Roman"/>
                <w:lang w:val="ka-GE"/>
              </w:rPr>
              <w:t>,</w:t>
            </w:r>
            <w:r w:rsidRPr="00AB207C">
              <w:rPr>
                <w:rFonts w:ascii="Sylfaen" w:hAnsi="Sylfaen" w:cs="Times New Roman"/>
                <w:lang w:val="ka-GE"/>
              </w:rPr>
              <w:t xml:space="preserve"> რის თაობაზეც 1 (ერთი) თვით ადრე უნდა ეცნობოს მეორე მხარეს</w:t>
            </w:r>
            <w:r w:rsidR="00EF0931" w:rsidRPr="00AB207C">
              <w:rPr>
                <w:rFonts w:ascii="Sylfaen" w:hAnsi="Sylfaen" w:cs="Times New Roman"/>
                <w:lang w:val="ka-GE"/>
              </w:rPr>
              <w:t>;</w:t>
            </w:r>
            <w:r w:rsidRPr="00AB207C">
              <w:rPr>
                <w:rFonts w:ascii="Sylfaen" w:hAnsi="Sylfaen" w:cs="Times New Roman"/>
                <w:lang w:val="ka-GE"/>
              </w:rPr>
              <w:t xml:space="preserve"> ამასთან</w:t>
            </w:r>
            <w:r w:rsidR="00EF0931" w:rsidRPr="00AB207C">
              <w:rPr>
                <w:rFonts w:ascii="Sylfaen" w:hAnsi="Sylfaen" w:cs="Times New Roman"/>
                <w:lang w:val="ka-GE"/>
              </w:rPr>
              <w:t>,</w:t>
            </w:r>
            <w:r w:rsidRPr="00AB207C">
              <w:rPr>
                <w:rFonts w:ascii="Sylfaen" w:hAnsi="Sylfaen" w:cs="Times New Roman"/>
                <w:lang w:val="ka-GE"/>
              </w:rPr>
              <w:t xml:space="preserve"> თუ ხელშეკრულება წყდება მუნიციპალიტეტის მერის ინიციატივით, ხელშეკრულებით დასაქმებულ პირს ეძლევა კომპენსაცია 1 (ერთი) თვის თანამდებობრივი სარგოს </w:t>
            </w:r>
            <w:r w:rsidRPr="00AB207C">
              <w:rPr>
                <w:rFonts w:ascii="Sylfaen" w:hAnsi="Sylfaen" w:cs="Times New Roman"/>
                <w:lang w:val="ka-GE"/>
              </w:rPr>
              <w:lastRenderedPageBreak/>
              <w:t xml:space="preserve">ოდენობით. „საჯარო  სამსახურის  შესახებ“  საქართველოს  კანონის  82-ე  მუხლის  მე-2  პუნქტის,  N4974-01 ადმინისტრაციული  ხელშეკრულების  მე-8  მუხლის  8.1.11.  და  8.2.  პუნქტების  გათვალისწინებით,  ქალაქ ქუთაისის მუნიციპალიტეტის მერის 2021 წლის 21 მაისის N44-442114137 წერილით, 2021 წლის ადგილობრივი თვითმმართველობის არჩევნების დანიშვნამდე და საარჩევნო კამპანიის დაწყებამდე გაცილებით ადრე ეცნობა გიორგი მუქერიას, რომ 2021 წლის 21 ივნისიდან ქალაქ ქუთაისის მუნიციპალიტეტის მერის ინიციატივით შეწყდებოდა  </w:t>
            </w:r>
            <w:r w:rsidR="00EF0931"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ის  მოქმედება  და  გათავისუფლდებოდა  ქალაქ ქუთაისის  მუნიციპალიტეტის</w:t>
            </w:r>
            <w:r w:rsidR="00EF0931" w:rsidRPr="00AB207C">
              <w:rPr>
                <w:rFonts w:ascii="Sylfaen" w:hAnsi="Sylfaen" w:cs="Times New Roman"/>
                <w:lang w:val="ka-GE"/>
              </w:rPr>
              <w:t xml:space="preserve">  </w:t>
            </w:r>
            <w:r w:rsidRPr="00AB207C">
              <w:rPr>
                <w:rFonts w:ascii="Sylfaen" w:hAnsi="Sylfaen" w:cs="Times New Roman"/>
                <w:lang w:val="ka-GE"/>
              </w:rPr>
              <w:t xml:space="preserve">სულხან-საბას  ადმინისტრაციულ  ერთეულში  მერის  წარმომადგენლის თანამდებობიდან. </w:t>
            </w:r>
          </w:p>
          <w:p w14:paraId="0364771C" w14:textId="474CF821"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ქალაქ ქუთაისის მუნიციპალიტეტის მერის 2021 წლის 21 ივნისის Nბ44.442117212 ბრძანებით, 2021 წლის  ადგილობრივი  თვითმმართველობის  არჩევნების  დანიშვნამდე  და  საარჩევნო  კამპანიის  დაწყებამდე გაცილებით ადრე, „საჯარო სამსახურის შესახებ“ საქართველოს კანონის 82-ე მუხლის მე-2 პუნქტის, </w:t>
            </w:r>
            <w:r w:rsidR="00EF0931"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ის მე-8 მუხლის 8.1.11. და 8.2. პუნქტების საფუძველზე</w:t>
            </w:r>
            <w:r w:rsidR="00EF0931" w:rsidRPr="00AB207C">
              <w:rPr>
                <w:rFonts w:ascii="Sylfaen" w:hAnsi="Sylfaen" w:cs="Times New Roman"/>
                <w:lang w:val="ka-GE"/>
              </w:rPr>
              <w:t>,</w:t>
            </w:r>
            <w:r w:rsidRPr="00AB207C">
              <w:rPr>
                <w:rFonts w:ascii="Sylfaen" w:hAnsi="Sylfaen" w:cs="Times New Roman"/>
                <w:lang w:val="ka-GE"/>
              </w:rPr>
              <w:t xml:space="preserve"> ქალაქ ქუთაისის </w:t>
            </w:r>
            <w:r w:rsidRPr="00AB207C">
              <w:rPr>
                <w:rFonts w:ascii="Sylfaen" w:hAnsi="Sylfaen" w:cs="Times New Roman"/>
                <w:lang w:val="ka-GE"/>
              </w:rPr>
              <w:lastRenderedPageBreak/>
              <w:t xml:space="preserve">მუნიციპალიტეტის მერის ინიციატივით, 2021 წლის 21 ივნისიდან შეწყდა ქალაქ ქუთაისის მუნიციპალიტეტის მერის პირველ მოადგილეს, მერის მოვალეობის შემსრულებელსა და გიორგი მუქერიას შორის 2020 წლის 20 მაისს გაფორმებული </w:t>
            </w:r>
            <w:r w:rsidR="00EF0931"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ის მოქმედება და 2021 წლის 21 ივნისიდან გიორგი  მუქერია  გათავისუფლდა  ქალაქ  ქუთაისის  მუნიციპალიტეტის</w:t>
            </w:r>
            <w:r w:rsidR="00EF0931" w:rsidRPr="00AB207C">
              <w:rPr>
                <w:rFonts w:ascii="Sylfaen" w:hAnsi="Sylfaen" w:cs="Times New Roman"/>
                <w:lang w:val="ka-GE"/>
              </w:rPr>
              <w:t xml:space="preserve">  </w:t>
            </w:r>
            <w:r w:rsidRPr="00AB207C">
              <w:rPr>
                <w:rFonts w:ascii="Sylfaen" w:hAnsi="Sylfaen" w:cs="Times New Roman"/>
                <w:lang w:val="ka-GE"/>
              </w:rPr>
              <w:t xml:space="preserve">სულხან-საბას  ადმინისტრაციულ ერთეულში ქალაქ ქუთაისის მუნიციპალიტეტის მერის წარმომადგენლის თანამდებობიდან. </w:t>
            </w:r>
          </w:p>
          <w:p w14:paraId="403A2ECF" w14:textId="57BD0AD3" w:rsidR="00F96309" w:rsidRPr="00AB207C" w:rsidRDefault="00F96309" w:rsidP="00F96309">
            <w:pPr>
              <w:jc w:val="both"/>
              <w:rPr>
                <w:rFonts w:ascii="Sylfaen" w:hAnsi="Sylfaen" w:cs="Times New Roman"/>
                <w:lang w:val="ka-GE"/>
              </w:rPr>
            </w:pPr>
            <w:r w:rsidRPr="00AB207C">
              <w:rPr>
                <w:rFonts w:ascii="Sylfaen" w:hAnsi="Sylfaen" w:cs="Times New Roman"/>
                <w:lang w:val="ka-GE"/>
              </w:rPr>
              <w:t>ამდენად</w:t>
            </w:r>
            <w:r w:rsidR="00EF0931" w:rsidRPr="00AB207C">
              <w:rPr>
                <w:rFonts w:ascii="Sylfaen" w:hAnsi="Sylfaen" w:cs="Times New Roman"/>
                <w:lang w:val="ka-GE"/>
              </w:rPr>
              <w:t>,</w:t>
            </w:r>
            <w:r w:rsidRPr="00AB207C">
              <w:rPr>
                <w:rFonts w:ascii="Sylfaen" w:hAnsi="Sylfaen" w:cs="Times New Roman"/>
                <w:lang w:val="ka-GE"/>
              </w:rPr>
              <w:t xml:space="preserve">  გიორგი  მუქერიას  სამსახურიდან  გათავისუფლებას  არ  უდევს  არანაირი  პოლიტიკური საფუძველი და იგი განხორციელდა „საჯარო სამსახურის შესახებ“ საქართველოს კანონის 82-ე მუხლის მე-2 პუნქტის, </w:t>
            </w:r>
            <w:r w:rsidR="00EF0931" w:rsidRPr="00AB207C">
              <w:rPr>
                <w:rFonts w:ascii="Sylfaen" w:hAnsi="Sylfaen" w:cs="Times New Roman"/>
                <w:lang w:val="ka-GE"/>
              </w:rPr>
              <w:t>№</w:t>
            </w:r>
            <w:r w:rsidRPr="00AB207C">
              <w:rPr>
                <w:rFonts w:ascii="Sylfaen" w:hAnsi="Sylfaen" w:cs="Times New Roman"/>
                <w:lang w:val="ka-GE"/>
              </w:rPr>
              <w:t>4974-01 ადმინისტრაციული ხელშეკრულების მე-8 მუხლის 8.1.11. და 8.2. პუნქტების საფუძველზე. რაც  შეეხება  „სამართლიანი  არჩევნების“  დამკვირვებლისათვის  გიორგი  მუქერიას  სამსახურიდან გათავისუფლების  საკითხზე  მერის  მხრიდან  პასუხის  გაუცემლობას,  აღნიშნულთან  დაკავშირებით განვმარტავთ შემდეგს:</w:t>
            </w:r>
          </w:p>
          <w:p w14:paraId="13229989" w14:textId="4678C71F" w:rsidR="00F96309" w:rsidRPr="00AB207C" w:rsidRDefault="00F96309" w:rsidP="00F96309">
            <w:pPr>
              <w:jc w:val="both"/>
              <w:rPr>
                <w:rFonts w:ascii="Sylfaen" w:hAnsi="Sylfaen" w:cs="Times New Roman"/>
                <w:lang w:val="ka-GE"/>
              </w:rPr>
            </w:pPr>
            <w:r w:rsidRPr="00AB207C">
              <w:rPr>
                <w:rFonts w:ascii="Sylfaen" w:hAnsi="Sylfaen" w:cs="Times New Roman"/>
                <w:lang w:val="ka-GE"/>
              </w:rPr>
              <w:t xml:space="preserve">2021  წლის  5  აგვისტოს  </w:t>
            </w:r>
            <w:r w:rsidR="00EF0931" w:rsidRPr="00AB207C">
              <w:rPr>
                <w:rFonts w:ascii="Sylfaen" w:hAnsi="Sylfaen" w:cs="Times New Roman"/>
                <w:lang w:val="ka-GE"/>
              </w:rPr>
              <w:t>№</w:t>
            </w:r>
            <w:r w:rsidRPr="00AB207C">
              <w:rPr>
                <w:rFonts w:ascii="Sylfaen" w:hAnsi="Sylfaen" w:cs="Times New Roman"/>
                <w:lang w:val="ka-GE"/>
              </w:rPr>
              <w:t xml:space="preserve">19/4421217200-44  წერილით  ქალაქ  ქუთაისის  მუნიციპალიტეტის  მერიას მომართა </w:t>
            </w:r>
            <w:r w:rsidRPr="00AB207C">
              <w:rPr>
                <w:rFonts w:ascii="Sylfaen" w:hAnsi="Sylfaen" w:cs="Times New Roman"/>
                <w:lang w:val="ka-GE"/>
              </w:rPr>
              <w:lastRenderedPageBreak/>
              <w:t>მოქალაქე სოფიო ხვადაგიანმა და მოითხოვა სულხან-საბას ადმინისტრაციულ ერთეულში მერის წარმომადგენლის სამსახურიდან გათავისუფლების მოტივის შესახებ ინფორმაცია, რაზედაც განემარტა, რომ მის მიერ მოთხოვნილი ინფორმაცია მიეკუთვნებოდა პერსონალურ მონაცემებს და საჯარო დაწესებულება, ქალაქ ქუთაისის მუნიციპალიტეტის მერია ვალდებულია</w:t>
            </w:r>
            <w:r w:rsidR="00EF0931" w:rsidRPr="00AB207C">
              <w:rPr>
                <w:rFonts w:ascii="Sylfaen" w:hAnsi="Sylfaen" w:cs="Times New Roman"/>
                <w:lang w:val="ka-GE"/>
              </w:rPr>
              <w:t>,</w:t>
            </w:r>
            <w:r w:rsidRPr="00AB207C">
              <w:rPr>
                <w:rFonts w:ascii="Sylfaen" w:hAnsi="Sylfaen" w:cs="Times New Roman"/>
                <w:lang w:val="ka-GE"/>
              </w:rPr>
              <w:t xml:space="preserve"> არ გაახმაუროს პერსონალური მონაცემები თვით ამ პირის  თანხმობის  ან  კანონით  გათვალისწინებულ  შემთხვევებში  </w:t>
            </w:r>
            <w:r w:rsidR="00EF0931" w:rsidRPr="00AB207C">
              <w:rPr>
                <w:rFonts w:ascii="Sylfaen" w:hAnsi="Sylfaen" w:cs="Times New Roman"/>
                <w:lang w:val="ka-GE"/>
              </w:rPr>
              <w:t>–</w:t>
            </w:r>
            <w:r w:rsidRPr="00AB207C">
              <w:rPr>
                <w:rFonts w:ascii="Sylfaen" w:hAnsi="Sylfaen" w:cs="Times New Roman"/>
                <w:lang w:val="ka-GE"/>
              </w:rPr>
              <w:t xml:space="preserve">  სასამართლოს  დასაბუთებული გადაწყვეტილების გარეშე. რაც შეეხება „სამართლიან არჩევნებს“ დღემდე ქალაქ ქუთაისის მუნიციპალიტეტის მერიისათვის  გიორგი  მუქერიას  სამსახურიდან  გათავისუფლების  საკითხზე  ინფორმაციის  მოთხოვნით კანონით დადგენილი წესით არ მიუმართავს, ხოლო მოთხოვნის შემთხვევაში მუნიციპალიტეტის მიერ დაუყოვნებლივ მოხდება შესაბამისი ინფორმაციისა და ადმინისტრაციული წარმოების მასალების მიწოდება.</w:t>
            </w:r>
          </w:p>
          <w:p w14:paraId="3168EA8C" w14:textId="227BC54F" w:rsidR="00F96309" w:rsidRPr="00AB207C" w:rsidRDefault="00F96309" w:rsidP="00F96309">
            <w:pPr>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EF0931"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ასევე, რაიმე სახის პოლიტიკურ მოტივაციას საქმიანობის პროცესში.</w:t>
            </w:r>
          </w:p>
          <w:p w14:paraId="20FAC52B" w14:textId="77777777" w:rsidR="00F96309" w:rsidRPr="00AB207C" w:rsidRDefault="00F96309" w:rsidP="00F96309">
            <w:pPr>
              <w:spacing w:line="276" w:lineRule="auto"/>
              <w:jc w:val="both"/>
              <w:rPr>
                <w:rFonts w:ascii="Sylfaen" w:hAnsi="Sylfaen"/>
                <w:lang w:val="ka-GE"/>
              </w:rPr>
            </w:pPr>
          </w:p>
          <w:p w14:paraId="70311764" w14:textId="75DDAE24" w:rsidR="00A458BF" w:rsidRPr="00AB207C" w:rsidRDefault="00F96309" w:rsidP="00EF0931">
            <w:pPr>
              <w:spacing w:line="276" w:lineRule="auto"/>
              <w:jc w:val="both"/>
              <w:rPr>
                <w:rFonts w:ascii="Sylfaen" w:hAnsi="Sylfaen"/>
                <w:lang w:val="ka-GE"/>
              </w:rPr>
            </w:pPr>
            <w:r w:rsidRPr="00AB207C">
              <w:rPr>
                <w:rFonts w:ascii="Sylfaen" w:hAnsi="Sylfaen"/>
                <w:lang w:val="ka-GE"/>
              </w:rPr>
              <w:t>წყალტუბოს შემთხვევასთან</w:t>
            </w:r>
            <w:r w:rsidRPr="00AB207C">
              <w:rPr>
                <w:rFonts w:ascii="Sylfaen" w:hAnsi="Sylfaen"/>
                <w:b/>
                <w:lang w:val="ka-GE"/>
              </w:rPr>
              <w:t xml:space="preserve"> </w:t>
            </w:r>
            <w:r w:rsidRPr="00AB207C">
              <w:rPr>
                <w:rFonts w:ascii="Sylfaen" w:hAnsi="Sylfaen"/>
                <w:lang w:val="ka-GE"/>
              </w:rPr>
              <w:t>მიმართებით (16 ივლისის ფაქტთან დაკავშირებით)</w:t>
            </w:r>
            <w:r w:rsidR="00EF0931" w:rsidRPr="00AB207C">
              <w:rPr>
                <w:rFonts w:ascii="Sylfaen" w:hAnsi="Sylfaen"/>
                <w:lang w:val="ka-GE"/>
              </w:rPr>
              <w:t>,</w:t>
            </w:r>
            <w:r w:rsidRPr="00AB207C">
              <w:rPr>
                <w:rFonts w:ascii="Sylfaen" w:hAnsi="Sylfaen"/>
                <w:lang w:val="ka-GE"/>
              </w:rPr>
              <w:t xml:space="preserve"> პაპუნა ასათიანი შპს „საქართველოს გაერთიანებული წყალმომარაგების კომპანიაში“ დასაქმებულია 2018 წლის მაისიდან და</w:t>
            </w:r>
            <w:r w:rsidR="00EF0931" w:rsidRPr="00AB207C">
              <w:rPr>
                <w:rFonts w:ascii="Sylfaen" w:hAnsi="Sylfaen"/>
                <w:lang w:val="ka-GE"/>
              </w:rPr>
              <w:t>,</w:t>
            </w:r>
            <w:r w:rsidRPr="00AB207C">
              <w:rPr>
                <w:rFonts w:ascii="Sylfaen" w:hAnsi="Sylfaen"/>
                <w:lang w:val="ka-GE"/>
              </w:rPr>
              <w:t xml:space="preserve"> დღეის მდგომარეობით</w:t>
            </w:r>
            <w:r w:rsidR="00EF0931" w:rsidRPr="00AB207C">
              <w:rPr>
                <w:rFonts w:ascii="Sylfaen" w:hAnsi="Sylfaen"/>
                <w:lang w:val="ka-GE"/>
              </w:rPr>
              <w:t>,</w:t>
            </w:r>
            <w:r w:rsidRPr="00AB207C">
              <w:rPr>
                <w:rFonts w:ascii="Sylfaen" w:hAnsi="Sylfaen"/>
                <w:lang w:val="ka-GE"/>
              </w:rPr>
              <w:t xml:space="preserve"> უვადო შრომითი ხელშეკრულებაა მასთან გაფორმებული წყალტუბოს სერვისცენტრის საწყობის კოორდინატორის პოზიციაზე. ამასთან, ბატონი პაპუნას პირადი უფროსი (კომპანიის წყალტუბოს სერვისცენტრის მენეჯერი) გია ბასილაძე</w:t>
            </w:r>
            <w:r w:rsidR="00EF0931" w:rsidRPr="00AB207C">
              <w:rPr>
                <w:rFonts w:ascii="Sylfaen" w:hAnsi="Sylfaen"/>
                <w:lang w:val="ka-GE"/>
              </w:rPr>
              <w:t>,</w:t>
            </w:r>
            <w:r w:rsidRPr="00AB207C">
              <w:rPr>
                <w:rFonts w:ascii="Sylfaen" w:hAnsi="Sylfaen"/>
                <w:lang w:val="ka-GE"/>
              </w:rPr>
              <w:t xml:space="preserve"> კომპანიის დებულების შესაბამისად</w:t>
            </w:r>
            <w:r w:rsidR="00EF0931" w:rsidRPr="00AB207C">
              <w:rPr>
                <w:rFonts w:ascii="Sylfaen" w:hAnsi="Sylfaen"/>
                <w:lang w:val="ka-GE"/>
              </w:rPr>
              <w:t>,</w:t>
            </w:r>
            <w:r w:rsidRPr="00AB207C">
              <w:rPr>
                <w:rFonts w:ascii="Sylfaen" w:hAnsi="Sylfaen"/>
                <w:lang w:val="ka-GE"/>
              </w:rPr>
              <w:t xml:space="preserve"> არ</w:t>
            </w:r>
            <w:r w:rsidR="00EF0931" w:rsidRPr="00AB207C">
              <w:rPr>
                <w:rFonts w:ascii="Sylfaen" w:hAnsi="Sylfaen"/>
                <w:lang w:val="ka-GE"/>
              </w:rPr>
              <w:t xml:space="preserve"> არის </w:t>
            </w:r>
            <w:r w:rsidRPr="00AB207C">
              <w:rPr>
                <w:rFonts w:ascii="Sylfaen" w:hAnsi="Sylfaen"/>
                <w:lang w:val="ka-GE"/>
              </w:rPr>
              <w:t>უფლებამოსილი პირი</w:t>
            </w:r>
            <w:r w:rsidR="00EF0931" w:rsidRPr="00AB207C">
              <w:rPr>
                <w:rFonts w:ascii="Sylfaen" w:hAnsi="Sylfaen"/>
                <w:lang w:val="ka-GE"/>
              </w:rPr>
              <w:t>,</w:t>
            </w:r>
            <w:r w:rsidRPr="00AB207C">
              <w:rPr>
                <w:rFonts w:ascii="Sylfaen" w:hAnsi="Sylfaen"/>
                <w:lang w:val="ka-GE"/>
              </w:rPr>
              <w:t xml:space="preserve"> არათუ </w:t>
            </w:r>
            <w:r w:rsidR="00EF0931" w:rsidRPr="00AB207C">
              <w:rPr>
                <w:rFonts w:ascii="Sylfaen" w:hAnsi="Sylfaen"/>
                <w:lang w:val="ka-GE"/>
              </w:rPr>
              <w:t>გაა</w:t>
            </w:r>
            <w:r w:rsidRPr="00AB207C">
              <w:rPr>
                <w:rFonts w:ascii="Sylfaen" w:hAnsi="Sylfaen"/>
                <w:lang w:val="ka-GE"/>
              </w:rPr>
              <w:t>თავისუფლოს მის დაქვემდებარებაში მყოფი პირები, არამედ რაიმე სახის დისციპლინური ღონისძიებ</w:t>
            </w:r>
            <w:r w:rsidR="00EF0931" w:rsidRPr="00AB207C">
              <w:rPr>
                <w:rFonts w:ascii="Sylfaen" w:hAnsi="Sylfaen"/>
                <w:lang w:val="ka-GE"/>
              </w:rPr>
              <w:t>ა</w:t>
            </w:r>
            <w:r w:rsidRPr="00AB207C">
              <w:rPr>
                <w:rFonts w:ascii="Sylfaen" w:hAnsi="Sylfaen"/>
                <w:lang w:val="ka-GE"/>
              </w:rPr>
              <w:t xml:space="preserve"> გამოიყენოს.</w:t>
            </w:r>
          </w:p>
        </w:tc>
      </w:tr>
      <w:tr w:rsidR="001F367A" w:rsidRPr="00AB207C" w14:paraId="4C5EED1E" w14:textId="77777777" w:rsidTr="0086221C">
        <w:trPr>
          <w:trHeight w:val="6372"/>
          <w:jc w:val="center"/>
        </w:trPr>
        <w:tc>
          <w:tcPr>
            <w:tcW w:w="805" w:type="dxa"/>
            <w:shd w:val="clear" w:color="auto" w:fill="auto"/>
          </w:tcPr>
          <w:p w14:paraId="68D8A5CB" w14:textId="2CFC8AF0" w:rsidR="001F367A" w:rsidRPr="00AB207C" w:rsidRDefault="00ED2C25" w:rsidP="001F367A">
            <w:pPr>
              <w:spacing w:after="120" w:line="240" w:lineRule="auto"/>
              <w:jc w:val="both"/>
              <w:rPr>
                <w:rFonts w:ascii="Sylfaen" w:hAnsi="Sylfaen"/>
                <w:lang w:val="ka-GE"/>
              </w:rPr>
            </w:pPr>
            <w:r w:rsidRPr="00AB207C">
              <w:rPr>
                <w:rFonts w:ascii="Sylfaen" w:hAnsi="Sylfaen"/>
                <w:lang w:val="ru-RU"/>
              </w:rPr>
              <w:lastRenderedPageBreak/>
              <w:t>№</w:t>
            </w:r>
            <w:r w:rsidR="001F367A" w:rsidRPr="00AB207C">
              <w:rPr>
                <w:rFonts w:ascii="Sylfaen" w:hAnsi="Sylfaen"/>
                <w:lang w:val="ka-GE"/>
              </w:rPr>
              <w:t>9</w:t>
            </w:r>
          </w:p>
        </w:tc>
        <w:tc>
          <w:tcPr>
            <w:tcW w:w="2250" w:type="dxa"/>
            <w:shd w:val="clear" w:color="auto" w:fill="auto"/>
          </w:tcPr>
          <w:p w14:paraId="5A5D4CEA" w14:textId="20E538F3" w:rsidR="001F367A" w:rsidRPr="00AB207C" w:rsidRDefault="001F367A" w:rsidP="001F367A">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485C83A0" w14:textId="14C67A2D" w:rsidR="001F367A" w:rsidRPr="00AB207C" w:rsidRDefault="001F367A" w:rsidP="001F367A">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26B5CC56" w14:textId="1764583D" w:rsidR="001F367A" w:rsidRPr="00AB207C" w:rsidRDefault="001F367A" w:rsidP="001F367A">
            <w:pPr>
              <w:rPr>
                <w:rFonts w:ascii="Sylfaen" w:hAnsi="Sylfaen"/>
                <w:b/>
              </w:rPr>
            </w:pPr>
            <w:r w:rsidRPr="00AB207C">
              <w:rPr>
                <w:rFonts w:ascii="Sylfaen" w:hAnsi="Sylfaen"/>
                <w:b/>
              </w:rPr>
              <w:t xml:space="preserve">ადმინისტრაციული რესურსის გამოყენების ნიშნები  </w:t>
            </w:r>
          </w:p>
          <w:p w14:paraId="276CBB09" w14:textId="77777777" w:rsidR="001F367A" w:rsidRPr="00AB207C" w:rsidRDefault="001F367A" w:rsidP="001F367A">
            <w:pPr>
              <w:jc w:val="both"/>
              <w:rPr>
                <w:rFonts w:ascii="Sylfaen" w:hAnsi="Sylfaen"/>
                <w:b/>
              </w:rPr>
            </w:pPr>
          </w:p>
          <w:p w14:paraId="1150202A" w14:textId="77777777" w:rsidR="001F367A" w:rsidRPr="00AB207C" w:rsidRDefault="001F367A" w:rsidP="001F367A">
            <w:pPr>
              <w:jc w:val="both"/>
              <w:rPr>
                <w:rFonts w:ascii="Sylfaen" w:hAnsi="Sylfaen"/>
              </w:rPr>
            </w:pPr>
          </w:p>
          <w:p w14:paraId="49EEA135" w14:textId="77777777" w:rsidR="001F367A" w:rsidRPr="00AB207C" w:rsidRDefault="001F367A" w:rsidP="001F367A">
            <w:pPr>
              <w:jc w:val="both"/>
              <w:rPr>
                <w:rFonts w:ascii="Sylfaen" w:hAnsi="Sylfaen"/>
              </w:rPr>
            </w:pPr>
            <w:r w:rsidRPr="00AB207C">
              <w:rPr>
                <w:rFonts w:ascii="Sylfaen" w:hAnsi="Sylfaen"/>
              </w:rPr>
              <w:t xml:space="preserve">ლანჩხუთის მუნიციპალიტეტის მერიის ინიციატივით, 2 წლის ვადით „ახალგაზრდული საბჭო“ შეიქმნა, რომელიც 14-დან 29 წლის ჩათვლით მუნიციპალიტეტის ტერიტორიაზე მცხოვრები 16 ადმინისტრაციული ერთეულიდან წარმოდგენილი 19 ახალგაზრდისაგან დაკომპლექტდება, რომელთაგან, კონკურსის შედეგად 13 წევრი გამოვლინდა. </w:t>
            </w:r>
          </w:p>
          <w:p w14:paraId="62AB3FB3" w14:textId="291C7EFA" w:rsidR="001F367A" w:rsidRPr="00AB207C" w:rsidRDefault="001F367A" w:rsidP="001F367A">
            <w:pPr>
              <w:jc w:val="both"/>
              <w:rPr>
                <w:rFonts w:ascii="Sylfaen" w:hAnsi="Sylfaen"/>
              </w:rPr>
            </w:pPr>
            <w:r w:rsidRPr="00AB207C">
              <w:rPr>
                <w:rFonts w:ascii="Sylfaen" w:hAnsi="Sylfaen"/>
              </w:rPr>
              <w:t>„ახალგაზრდული საბჭო“ დაფინანსების გარეშე იმუშავებს და მისი ძირითადი ფუნქციები იქნება ახალგაზრდების მონაწილეობა მუნიციპალიტეტის საბიუჯეტო დაგეგმვის პროცესში,  მათთვის პოლიტიკის შემუშავება, მონიტორინგი, შეფასება, ცნობიერების ამაღლება სოციალური, ეკოლოგიის და ადამიანის უფლებების შესახებ, ასევე</w:t>
            </w:r>
            <w:r w:rsidR="00F266D3" w:rsidRPr="00AB207C">
              <w:rPr>
                <w:rFonts w:ascii="Sylfaen" w:hAnsi="Sylfaen"/>
                <w:lang w:val="ka-GE"/>
              </w:rPr>
              <w:t>,</w:t>
            </w:r>
            <w:r w:rsidRPr="00AB207C">
              <w:rPr>
                <w:rFonts w:ascii="Sylfaen" w:hAnsi="Sylfaen"/>
              </w:rPr>
              <w:t xml:space="preserve"> მათი ინტეგრაციის ხელშეწყობა. </w:t>
            </w:r>
          </w:p>
          <w:p w14:paraId="20326A11" w14:textId="5EB7A0E0" w:rsidR="001F367A" w:rsidRPr="00AB207C" w:rsidRDefault="001F367A" w:rsidP="001F367A">
            <w:pPr>
              <w:jc w:val="both"/>
              <w:rPr>
                <w:rFonts w:ascii="Sylfaen" w:hAnsi="Sylfaen"/>
                <w:b/>
                <w:color w:val="000000"/>
                <w:lang w:val="ka-GE"/>
              </w:rPr>
            </w:pPr>
            <w:r w:rsidRPr="00AB207C">
              <w:rPr>
                <w:rFonts w:ascii="Sylfaen" w:hAnsi="Sylfaen"/>
              </w:rPr>
              <w:t>„სამართლიანი არჩევნებისთვის“ ცნობილი გახდა, რომ ამ საბჭოში შერჩეული წევრების უმრავლესობა „ქართული ოცნების“ რაიონული ორგანიზაციის ახალგაზრდულ ფრთას წარმოადგენს და პარტიის აქტივისტები არიან.</w:t>
            </w:r>
          </w:p>
        </w:tc>
        <w:tc>
          <w:tcPr>
            <w:tcW w:w="4536" w:type="dxa"/>
          </w:tcPr>
          <w:p w14:paraId="45A38BF7" w14:textId="76C3A1EA" w:rsidR="001F367A" w:rsidRPr="00AB207C" w:rsidRDefault="001F367A" w:rsidP="001F367A">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DC06AF" w:rsidRPr="00AB207C">
              <w:rPr>
                <w:rFonts w:ascii="Sylfaen" w:hAnsi="Sylfaen"/>
                <w:b/>
                <w:lang w:val="ka-GE"/>
              </w:rPr>
              <w:t>.</w:t>
            </w:r>
          </w:p>
          <w:p w14:paraId="2E3D4D5C" w14:textId="77777777" w:rsidR="001F367A" w:rsidRPr="00AB207C" w:rsidRDefault="001F367A" w:rsidP="001F367A">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00CD98F8" w14:textId="622305FC" w:rsidR="001F367A" w:rsidRPr="00AB207C" w:rsidRDefault="001F367A" w:rsidP="001F367A">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ემიჯნება და არ</w:t>
            </w:r>
            <w:r w:rsidRPr="00AB207C">
              <w:rPr>
                <w:rFonts w:ascii="Sylfaen" w:hAnsi="Sylfaen" w:cs="Times New Roman"/>
                <w:lang w:val="ka-GE"/>
              </w:rPr>
              <w:t xml:space="preserve"> ეთანხმება წარმოდგენილ გარემოებებს:  </w:t>
            </w: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მერის</w:t>
            </w:r>
            <w:r w:rsidRPr="00AB207C">
              <w:rPr>
                <w:rFonts w:ascii="Sylfaen" w:hAnsi="Sylfaen"/>
                <w:lang w:val="ka-GE"/>
              </w:rPr>
              <w:t xml:space="preserve"> </w:t>
            </w:r>
            <w:r w:rsidRPr="00AB207C">
              <w:rPr>
                <w:rFonts w:ascii="Sylfaen" w:hAnsi="Sylfaen" w:cs="Sylfaen"/>
                <w:lang w:val="ka-GE"/>
              </w:rPr>
              <w:t>სათათბირო</w:t>
            </w:r>
            <w:r w:rsidRPr="00AB207C">
              <w:rPr>
                <w:rFonts w:ascii="Sylfaen" w:hAnsi="Sylfaen"/>
                <w:lang w:val="ka-GE"/>
              </w:rPr>
              <w:t xml:space="preserve"> </w:t>
            </w:r>
            <w:r w:rsidRPr="00AB207C">
              <w:rPr>
                <w:rFonts w:ascii="Sylfaen" w:hAnsi="Sylfaen" w:cs="Sylfaen"/>
                <w:lang w:val="ka-GE"/>
              </w:rPr>
              <w:t>ორგანო</w:t>
            </w:r>
            <w:r w:rsidRPr="00AB207C">
              <w:rPr>
                <w:rFonts w:ascii="Sylfaen" w:hAnsi="Sylfaen"/>
                <w:lang w:val="ka-GE"/>
              </w:rPr>
              <w:t xml:space="preserve">  „</w:t>
            </w:r>
            <w:r w:rsidRPr="00AB207C">
              <w:rPr>
                <w:rFonts w:ascii="Sylfaen" w:hAnsi="Sylfaen" w:cs="Sylfaen"/>
                <w:lang w:val="ka-GE"/>
              </w:rPr>
              <w:t>ახალგაზრდული</w:t>
            </w:r>
            <w:r w:rsidRPr="00AB207C">
              <w:rPr>
                <w:rFonts w:ascii="Sylfaen" w:hAnsi="Sylfaen"/>
                <w:lang w:val="ka-GE"/>
              </w:rPr>
              <w:t xml:space="preserve"> </w:t>
            </w:r>
            <w:r w:rsidRPr="00AB207C">
              <w:rPr>
                <w:rFonts w:ascii="Sylfaen" w:hAnsi="Sylfaen" w:cs="Sylfaen"/>
                <w:lang w:val="ka-GE"/>
              </w:rPr>
              <w:t>საბჭო</w:t>
            </w:r>
            <w:r w:rsidRPr="00AB207C">
              <w:rPr>
                <w:rFonts w:ascii="Sylfaen" w:hAnsi="Sylfaen"/>
                <w:lang w:val="ka-GE"/>
              </w:rPr>
              <w:t xml:space="preserve">“ </w:t>
            </w:r>
            <w:r w:rsidRPr="00AB207C">
              <w:rPr>
                <w:rFonts w:ascii="Sylfaen" w:hAnsi="Sylfaen" w:cs="Sylfaen"/>
                <w:lang w:val="ka-GE"/>
              </w:rPr>
              <w:t>ირჩევა</w:t>
            </w:r>
            <w:r w:rsidRPr="00AB207C">
              <w:rPr>
                <w:rFonts w:ascii="Sylfaen" w:hAnsi="Sylfaen"/>
                <w:lang w:val="ka-GE"/>
              </w:rPr>
              <w:t xml:space="preserve"> 1 </w:t>
            </w:r>
            <w:r w:rsidRPr="00AB207C">
              <w:rPr>
                <w:rFonts w:ascii="Sylfaen" w:hAnsi="Sylfaen" w:cs="Sylfaen"/>
                <w:lang w:val="ka-GE"/>
              </w:rPr>
              <w:t>წლის</w:t>
            </w:r>
            <w:r w:rsidRPr="00AB207C">
              <w:rPr>
                <w:rFonts w:ascii="Sylfaen" w:hAnsi="Sylfaen"/>
                <w:lang w:val="ka-GE"/>
              </w:rPr>
              <w:t xml:space="preserve"> </w:t>
            </w:r>
            <w:r w:rsidRPr="00AB207C">
              <w:rPr>
                <w:rFonts w:ascii="Sylfaen" w:hAnsi="Sylfaen" w:cs="Sylfaen"/>
                <w:lang w:val="ka-GE"/>
              </w:rPr>
              <w:t>ვადით</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კომპლექტდება</w:t>
            </w:r>
            <w:r w:rsidRPr="00AB207C">
              <w:rPr>
                <w:rFonts w:ascii="Sylfaen" w:hAnsi="Sylfaen"/>
                <w:lang w:val="ka-GE"/>
              </w:rPr>
              <w:t xml:space="preserve"> 14 - </w:t>
            </w:r>
            <w:r w:rsidRPr="00AB207C">
              <w:rPr>
                <w:rFonts w:ascii="Sylfaen" w:hAnsi="Sylfaen" w:cs="Sylfaen"/>
                <w:lang w:val="ka-GE"/>
              </w:rPr>
              <w:t>დან</w:t>
            </w:r>
            <w:r w:rsidRPr="00AB207C">
              <w:rPr>
                <w:rFonts w:ascii="Sylfaen" w:hAnsi="Sylfaen"/>
                <w:lang w:val="ka-GE"/>
              </w:rPr>
              <w:t xml:space="preserve"> 29 </w:t>
            </w:r>
            <w:r w:rsidRPr="00AB207C">
              <w:rPr>
                <w:rFonts w:ascii="Sylfaen" w:hAnsi="Sylfaen" w:cs="Sylfaen"/>
                <w:lang w:val="ka-GE"/>
              </w:rPr>
              <w:t>წლის</w:t>
            </w:r>
            <w:r w:rsidRPr="00AB207C">
              <w:rPr>
                <w:rFonts w:ascii="Sylfaen" w:hAnsi="Sylfaen"/>
                <w:lang w:val="ka-GE"/>
              </w:rPr>
              <w:t xml:space="preserve"> </w:t>
            </w:r>
            <w:r w:rsidRPr="00AB207C">
              <w:rPr>
                <w:rFonts w:ascii="Sylfaen" w:hAnsi="Sylfaen" w:cs="Sylfaen"/>
                <w:lang w:val="ka-GE"/>
              </w:rPr>
              <w:t>ჩათვლით</w:t>
            </w:r>
            <w:r w:rsidRPr="00AB207C">
              <w:rPr>
                <w:rFonts w:ascii="Sylfaen" w:hAnsi="Sylfaen"/>
                <w:lang w:val="ka-GE"/>
              </w:rPr>
              <w:t xml:space="preserve"> </w:t>
            </w: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ტერიტორიაზე</w:t>
            </w:r>
            <w:r w:rsidRPr="00AB207C">
              <w:rPr>
                <w:rFonts w:ascii="Sylfaen" w:hAnsi="Sylfaen"/>
                <w:lang w:val="ka-GE"/>
              </w:rPr>
              <w:t xml:space="preserve"> </w:t>
            </w:r>
            <w:r w:rsidRPr="00AB207C">
              <w:rPr>
                <w:rFonts w:ascii="Sylfaen" w:hAnsi="Sylfaen" w:cs="Sylfaen"/>
                <w:lang w:val="ka-GE"/>
              </w:rPr>
              <w:t>რეგისტრირებული</w:t>
            </w:r>
            <w:r w:rsidRPr="00AB207C">
              <w:rPr>
                <w:rFonts w:ascii="Sylfaen" w:hAnsi="Sylfaen"/>
                <w:lang w:val="ka-GE"/>
              </w:rPr>
              <w:t xml:space="preserve"> 16 </w:t>
            </w:r>
            <w:r w:rsidRPr="00AB207C">
              <w:rPr>
                <w:rFonts w:ascii="Sylfaen" w:hAnsi="Sylfaen" w:cs="Sylfaen"/>
                <w:lang w:val="ka-GE"/>
              </w:rPr>
              <w:t>ადმინისტრაციული</w:t>
            </w:r>
            <w:r w:rsidRPr="00AB207C">
              <w:rPr>
                <w:rFonts w:ascii="Sylfaen" w:hAnsi="Sylfaen"/>
                <w:lang w:val="ka-GE"/>
              </w:rPr>
              <w:t xml:space="preserve"> </w:t>
            </w:r>
            <w:r w:rsidRPr="00AB207C">
              <w:rPr>
                <w:rFonts w:ascii="Sylfaen" w:hAnsi="Sylfaen" w:cs="Sylfaen"/>
                <w:lang w:val="ka-GE"/>
              </w:rPr>
              <w:t>ერთეულიდან</w:t>
            </w:r>
            <w:r w:rsidRPr="00AB207C">
              <w:rPr>
                <w:rFonts w:ascii="Sylfaen" w:hAnsi="Sylfaen"/>
                <w:lang w:val="ka-GE"/>
              </w:rPr>
              <w:t xml:space="preserve"> </w:t>
            </w:r>
            <w:r w:rsidRPr="00AB207C">
              <w:rPr>
                <w:rFonts w:ascii="Sylfaen" w:hAnsi="Sylfaen" w:cs="Sylfaen"/>
                <w:lang w:val="ka-GE"/>
              </w:rPr>
              <w:t>წარმოდგენილი</w:t>
            </w:r>
            <w:r w:rsidRPr="00AB207C">
              <w:rPr>
                <w:rFonts w:ascii="Sylfaen" w:hAnsi="Sylfaen"/>
                <w:lang w:val="ka-GE"/>
              </w:rPr>
              <w:t xml:space="preserve"> 19 </w:t>
            </w:r>
            <w:r w:rsidRPr="00AB207C">
              <w:rPr>
                <w:rFonts w:ascii="Sylfaen" w:hAnsi="Sylfaen" w:cs="Sylfaen"/>
                <w:lang w:val="ka-GE"/>
              </w:rPr>
              <w:t>ახალგაზრდისგან</w:t>
            </w:r>
            <w:r w:rsidRPr="00AB207C">
              <w:rPr>
                <w:rFonts w:ascii="Sylfaen" w:hAnsi="Sylfaen"/>
                <w:lang w:val="ka-GE"/>
              </w:rPr>
              <w:t xml:space="preserve">. </w:t>
            </w:r>
          </w:p>
          <w:p w14:paraId="6A720DB3" w14:textId="10F82F24" w:rsidR="001F367A" w:rsidRPr="00AB207C" w:rsidRDefault="001F367A" w:rsidP="001F367A">
            <w:pPr>
              <w:jc w:val="both"/>
              <w:rPr>
                <w:rFonts w:ascii="Sylfaen" w:hAnsi="Sylfaen"/>
                <w:lang w:val="ka-GE"/>
              </w:rPr>
            </w:pPr>
            <w:r w:rsidRPr="00AB207C">
              <w:rPr>
                <w:rFonts w:ascii="Sylfaen" w:hAnsi="Sylfaen" w:cs="Sylfaen"/>
                <w:lang w:val="ka-GE"/>
              </w:rPr>
              <w:t>საბჭოს</w:t>
            </w:r>
            <w:r w:rsidRPr="00AB207C">
              <w:rPr>
                <w:rFonts w:ascii="Sylfaen" w:hAnsi="Sylfaen"/>
                <w:lang w:val="ka-GE"/>
              </w:rPr>
              <w:t xml:space="preserve"> </w:t>
            </w:r>
            <w:r w:rsidRPr="00AB207C">
              <w:rPr>
                <w:rFonts w:ascii="Sylfaen" w:hAnsi="Sylfaen" w:cs="Sylfaen"/>
                <w:lang w:val="ka-GE"/>
              </w:rPr>
              <w:t>შექმნის</w:t>
            </w:r>
            <w:r w:rsidRPr="00AB207C">
              <w:rPr>
                <w:rFonts w:ascii="Sylfaen" w:hAnsi="Sylfaen"/>
                <w:lang w:val="ka-GE"/>
              </w:rPr>
              <w:t xml:space="preserve"> </w:t>
            </w:r>
            <w:r w:rsidRPr="00AB207C">
              <w:rPr>
                <w:rFonts w:ascii="Sylfaen" w:hAnsi="Sylfaen" w:cs="Sylfaen"/>
                <w:lang w:val="ka-GE"/>
              </w:rPr>
              <w:t>მიზანია</w:t>
            </w:r>
            <w:r w:rsidR="00F266D3" w:rsidRPr="00AB207C">
              <w:rPr>
                <w:rFonts w:ascii="Sylfaen" w:hAnsi="Sylfaen" w:cs="Sylfaen"/>
                <w:lang w:val="ka-GE"/>
              </w:rPr>
              <w:t>,</w:t>
            </w:r>
            <w:r w:rsidRPr="00AB207C">
              <w:rPr>
                <w:rFonts w:ascii="Sylfaen" w:hAnsi="Sylfaen"/>
                <w:lang w:val="ka-GE"/>
              </w:rPr>
              <w:t xml:space="preserve"> </w:t>
            </w:r>
            <w:r w:rsidRPr="00AB207C">
              <w:rPr>
                <w:rFonts w:ascii="Sylfaen" w:hAnsi="Sylfaen" w:cs="Sylfaen"/>
                <w:lang w:val="ka-GE"/>
              </w:rPr>
              <w:t>მერმა</w:t>
            </w:r>
            <w:r w:rsidRPr="00AB207C">
              <w:rPr>
                <w:rFonts w:ascii="Sylfaen" w:hAnsi="Sylfaen"/>
                <w:lang w:val="ka-GE"/>
              </w:rPr>
              <w:t xml:space="preserve"> </w:t>
            </w:r>
            <w:r w:rsidRPr="00AB207C">
              <w:rPr>
                <w:rFonts w:ascii="Sylfaen" w:hAnsi="Sylfaen" w:cs="Sylfaen"/>
                <w:lang w:val="ka-GE"/>
              </w:rPr>
              <w:t>უშუალოდ</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ახალგაზრდებისგან</w:t>
            </w:r>
            <w:r w:rsidRPr="00AB207C">
              <w:rPr>
                <w:rFonts w:ascii="Sylfaen" w:hAnsi="Sylfaen"/>
                <w:lang w:val="ka-GE"/>
              </w:rPr>
              <w:t xml:space="preserve"> </w:t>
            </w:r>
            <w:r w:rsidRPr="00AB207C">
              <w:rPr>
                <w:rFonts w:ascii="Sylfaen" w:hAnsi="Sylfaen" w:cs="Sylfaen"/>
                <w:lang w:val="ka-GE"/>
              </w:rPr>
              <w:t>მოისმინოს</w:t>
            </w:r>
            <w:r w:rsidRPr="00AB207C">
              <w:rPr>
                <w:rFonts w:ascii="Sylfaen" w:hAnsi="Sylfaen"/>
                <w:lang w:val="ka-GE"/>
              </w:rPr>
              <w:t xml:space="preserve"> </w:t>
            </w:r>
            <w:r w:rsidRPr="00AB207C">
              <w:rPr>
                <w:rFonts w:ascii="Sylfaen" w:hAnsi="Sylfaen" w:cs="Sylfaen"/>
                <w:lang w:val="ka-GE"/>
              </w:rPr>
              <w:t>ხედვები</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ინიციატივები</w:t>
            </w:r>
            <w:r w:rsidRPr="00AB207C">
              <w:rPr>
                <w:rFonts w:ascii="Sylfaen" w:hAnsi="Sylfaen"/>
                <w:lang w:val="ka-GE"/>
              </w:rPr>
              <w:t xml:space="preserve"> </w:t>
            </w:r>
            <w:r w:rsidRPr="00AB207C">
              <w:rPr>
                <w:rFonts w:ascii="Sylfaen" w:hAnsi="Sylfaen" w:cs="Sylfaen"/>
                <w:lang w:val="ka-GE"/>
              </w:rPr>
              <w:t>ახალგაზრდული</w:t>
            </w:r>
            <w:r w:rsidRPr="00AB207C">
              <w:rPr>
                <w:rFonts w:ascii="Sylfaen" w:hAnsi="Sylfaen"/>
                <w:lang w:val="ka-GE"/>
              </w:rPr>
              <w:t xml:space="preserve"> </w:t>
            </w:r>
            <w:r w:rsidRPr="00AB207C">
              <w:rPr>
                <w:rFonts w:ascii="Sylfaen" w:hAnsi="Sylfaen" w:cs="Sylfaen"/>
                <w:lang w:val="ka-GE"/>
              </w:rPr>
              <w:t>საქმიანობის</w:t>
            </w:r>
            <w:r w:rsidRPr="00AB207C">
              <w:rPr>
                <w:rFonts w:ascii="Sylfaen" w:hAnsi="Sylfaen"/>
                <w:lang w:val="ka-GE"/>
              </w:rPr>
              <w:t xml:space="preserve"> </w:t>
            </w:r>
            <w:r w:rsidRPr="00AB207C">
              <w:rPr>
                <w:rFonts w:ascii="Sylfaen" w:hAnsi="Sylfaen" w:cs="Sylfaen"/>
                <w:lang w:val="ka-GE"/>
              </w:rPr>
              <w:t>გაძლიერებისა</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გააქტიურების</w:t>
            </w:r>
            <w:r w:rsidRPr="00AB207C">
              <w:rPr>
                <w:rFonts w:ascii="Sylfaen" w:hAnsi="Sylfaen"/>
                <w:lang w:val="ka-GE"/>
              </w:rPr>
              <w:t xml:space="preserve"> </w:t>
            </w:r>
            <w:r w:rsidRPr="00AB207C">
              <w:rPr>
                <w:rFonts w:ascii="Sylfaen" w:hAnsi="Sylfaen" w:cs="Sylfaen"/>
                <w:lang w:val="ka-GE"/>
              </w:rPr>
              <w:t>მიზნით</w:t>
            </w:r>
            <w:r w:rsidRPr="00AB207C">
              <w:rPr>
                <w:rFonts w:ascii="Sylfaen" w:hAnsi="Sylfaen"/>
                <w:lang w:val="ka-GE"/>
              </w:rPr>
              <w:t>.</w:t>
            </w:r>
          </w:p>
          <w:p w14:paraId="3484814B" w14:textId="2BD48509" w:rsidR="001F367A" w:rsidRPr="00AB207C" w:rsidRDefault="001F367A" w:rsidP="001F367A">
            <w:pPr>
              <w:jc w:val="both"/>
              <w:rPr>
                <w:rFonts w:ascii="Sylfaen" w:hAnsi="Sylfaen"/>
                <w:lang w:val="ka-GE"/>
              </w:rPr>
            </w:pP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მერის</w:t>
            </w:r>
            <w:r w:rsidRPr="00AB207C">
              <w:rPr>
                <w:rFonts w:ascii="Sylfaen" w:hAnsi="Sylfaen"/>
                <w:lang w:val="ka-GE"/>
              </w:rPr>
              <w:t xml:space="preserve"> </w:t>
            </w:r>
            <w:r w:rsidRPr="00AB207C">
              <w:rPr>
                <w:rFonts w:ascii="Sylfaen" w:hAnsi="Sylfaen" w:cs="Sylfaen"/>
                <w:lang w:val="ka-GE"/>
              </w:rPr>
              <w:t>ბრძანებით</w:t>
            </w:r>
            <w:r w:rsidRPr="00AB207C">
              <w:rPr>
                <w:rFonts w:ascii="Sylfaen" w:hAnsi="Sylfaen"/>
                <w:lang w:val="ka-GE"/>
              </w:rPr>
              <w:t xml:space="preserve"> 2021 </w:t>
            </w:r>
            <w:r w:rsidRPr="00AB207C">
              <w:rPr>
                <w:rFonts w:ascii="Sylfaen" w:hAnsi="Sylfaen" w:cs="Sylfaen"/>
                <w:lang w:val="ka-GE"/>
              </w:rPr>
              <w:t>წლის</w:t>
            </w:r>
            <w:r w:rsidRPr="00AB207C">
              <w:rPr>
                <w:rFonts w:ascii="Sylfaen" w:hAnsi="Sylfaen"/>
                <w:lang w:val="ka-GE"/>
              </w:rPr>
              <w:t xml:space="preserve"> </w:t>
            </w:r>
            <w:r w:rsidRPr="00AB207C">
              <w:rPr>
                <w:rFonts w:ascii="Sylfaen" w:hAnsi="Sylfaen" w:cs="Sylfaen"/>
                <w:lang w:val="ka-GE"/>
              </w:rPr>
              <w:t>მარტში</w:t>
            </w:r>
            <w:r w:rsidRPr="00AB207C">
              <w:rPr>
                <w:rFonts w:ascii="Sylfaen" w:hAnsi="Sylfaen"/>
                <w:lang w:val="ka-GE"/>
              </w:rPr>
              <w:t xml:space="preserve"> </w:t>
            </w:r>
            <w:r w:rsidRPr="00AB207C">
              <w:rPr>
                <w:rFonts w:ascii="Sylfaen" w:hAnsi="Sylfaen" w:cs="Sylfaen"/>
                <w:lang w:val="ka-GE"/>
              </w:rPr>
              <w:t>შეიქმნა</w:t>
            </w:r>
            <w:r w:rsidRPr="00AB207C">
              <w:rPr>
                <w:rFonts w:ascii="Sylfaen" w:hAnsi="Sylfaen"/>
                <w:lang w:val="ka-GE"/>
              </w:rPr>
              <w:t xml:space="preserve"> </w:t>
            </w:r>
            <w:r w:rsidRPr="00AB207C">
              <w:rPr>
                <w:rFonts w:ascii="Sylfaen" w:hAnsi="Sylfaen" w:cs="Sylfaen"/>
                <w:lang w:val="ka-GE"/>
              </w:rPr>
              <w:t>კანდიდატთა</w:t>
            </w:r>
            <w:r w:rsidRPr="00AB207C">
              <w:rPr>
                <w:rFonts w:ascii="Sylfaen" w:hAnsi="Sylfaen"/>
                <w:lang w:val="ka-GE"/>
              </w:rPr>
              <w:t xml:space="preserve"> </w:t>
            </w:r>
            <w:r w:rsidRPr="00AB207C">
              <w:rPr>
                <w:rFonts w:ascii="Sylfaen" w:hAnsi="Sylfaen" w:cs="Sylfaen"/>
                <w:lang w:val="ka-GE"/>
              </w:rPr>
              <w:t>შესარჩევი</w:t>
            </w:r>
            <w:r w:rsidRPr="00AB207C">
              <w:rPr>
                <w:rFonts w:ascii="Sylfaen" w:hAnsi="Sylfaen"/>
                <w:lang w:val="ka-GE"/>
              </w:rPr>
              <w:t xml:space="preserve"> </w:t>
            </w:r>
            <w:r w:rsidRPr="00AB207C">
              <w:rPr>
                <w:rFonts w:ascii="Sylfaen" w:hAnsi="Sylfaen" w:cs="Sylfaen"/>
                <w:lang w:val="ka-GE"/>
              </w:rPr>
              <w:t>კომისია</w:t>
            </w:r>
            <w:r w:rsidRPr="00AB207C">
              <w:rPr>
                <w:rFonts w:ascii="Sylfaen" w:hAnsi="Sylfaen"/>
                <w:lang w:val="ka-GE"/>
              </w:rPr>
              <w:t xml:space="preserve">, </w:t>
            </w:r>
            <w:r w:rsidRPr="00AB207C">
              <w:rPr>
                <w:rFonts w:ascii="Sylfaen" w:hAnsi="Sylfaen" w:cs="Sylfaen"/>
                <w:lang w:val="ka-GE"/>
              </w:rPr>
              <w:t>დამტკიცდა</w:t>
            </w:r>
            <w:r w:rsidRPr="00AB207C">
              <w:rPr>
                <w:rFonts w:ascii="Sylfaen" w:hAnsi="Sylfaen"/>
                <w:lang w:val="ka-GE"/>
              </w:rPr>
              <w:t xml:space="preserve"> </w:t>
            </w: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მერის</w:t>
            </w:r>
            <w:r w:rsidRPr="00AB207C">
              <w:rPr>
                <w:rFonts w:ascii="Sylfaen" w:hAnsi="Sylfaen"/>
                <w:lang w:val="ka-GE"/>
              </w:rPr>
              <w:t xml:space="preserve"> </w:t>
            </w:r>
            <w:r w:rsidRPr="00AB207C">
              <w:rPr>
                <w:rFonts w:ascii="Sylfaen" w:hAnsi="Sylfaen" w:cs="Sylfaen"/>
                <w:lang w:val="ka-GE"/>
              </w:rPr>
              <w:t>სათათბირო</w:t>
            </w:r>
            <w:r w:rsidRPr="00AB207C">
              <w:rPr>
                <w:rFonts w:ascii="Sylfaen" w:hAnsi="Sylfaen"/>
                <w:lang w:val="ka-GE"/>
              </w:rPr>
              <w:t xml:space="preserve"> </w:t>
            </w:r>
            <w:r w:rsidRPr="00AB207C">
              <w:rPr>
                <w:rFonts w:ascii="Sylfaen" w:hAnsi="Sylfaen" w:cs="Sylfaen"/>
                <w:lang w:val="ka-GE"/>
              </w:rPr>
              <w:t>ორგანოს</w:t>
            </w:r>
            <w:r w:rsidRPr="00AB207C">
              <w:rPr>
                <w:rFonts w:ascii="Sylfaen" w:hAnsi="Sylfaen"/>
                <w:lang w:val="ka-GE"/>
              </w:rPr>
              <w:t xml:space="preserve"> </w:t>
            </w:r>
            <w:r w:rsidR="00F266D3" w:rsidRPr="00AB207C">
              <w:rPr>
                <w:rFonts w:ascii="Sylfaen" w:hAnsi="Sylfaen"/>
                <w:lang w:val="ka-GE"/>
              </w:rPr>
              <w:t>–</w:t>
            </w:r>
            <w:r w:rsidRPr="00AB207C">
              <w:rPr>
                <w:rFonts w:ascii="Sylfaen" w:hAnsi="Sylfaen"/>
                <w:lang w:val="ka-GE"/>
              </w:rPr>
              <w:t xml:space="preserve"> </w:t>
            </w:r>
            <w:r w:rsidR="00F266D3" w:rsidRPr="00AB207C">
              <w:rPr>
                <w:rFonts w:ascii="Sylfaen" w:hAnsi="Sylfaen"/>
                <w:lang w:val="ka-GE"/>
              </w:rPr>
              <w:t>„</w:t>
            </w:r>
            <w:r w:rsidRPr="00AB207C">
              <w:rPr>
                <w:rFonts w:ascii="Sylfaen" w:hAnsi="Sylfaen" w:cs="Sylfaen"/>
                <w:lang w:val="ka-GE"/>
              </w:rPr>
              <w:t>ახალგაზრდული</w:t>
            </w:r>
            <w:r w:rsidRPr="00AB207C">
              <w:rPr>
                <w:rFonts w:ascii="Sylfaen" w:hAnsi="Sylfaen"/>
                <w:lang w:val="ka-GE"/>
              </w:rPr>
              <w:t xml:space="preserve"> </w:t>
            </w:r>
            <w:r w:rsidRPr="00AB207C">
              <w:rPr>
                <w:rFonts w:ascii="Sylfaen" w:hAnsi="Sylfaen" w:cs="Sylfaen"/>
                <w:lang w:val="ka-GE"/>
              </w:rPr>
              <w:t>საბჭოს</w:t>
            </w:r>
            <w:r w:rsidR="00F266D3" w:rsidRPr="00AB207C">
              <w:rPr>
                <w:rFonts w:ascii="Sylfaen" w:hAnsi="Sylfaen"/>
                <w:lang w:val="ka-GE"/>
              </w:rPr>
              <w:t>“</w:t>
            </w:r>
            <w:r w:rsidRPr="00AB207C">
              <w:rPr>
                <w:rFonts w:ascii="Sylfaen" w:hAnsi="Sylfaen"/>
                <w:lang w:val="ka-GE"/>
              </w:rPr>
              <w:t xml:space="preserve"> </w:t>
            </w:r>
            <w:r w:rsidRPr="00AB207C">
              <w:rPr>
                <w:rFonts w:ascii="Sylfaen" w:hAnsi="Sylfaen" w:cs="Sylfaen"/>
                <w:lang w:val="ka-GE"/>
              </w:rPr>
              <w:t>შესარჩევი</w:t>
            </w:r>
            <w:r w:rsidRPr="00AB207C">
              <w:rPr>
                <w:rFonts w:ascii="Sylfaen" w:hAnsi="Sylfaen"/>
                <w:lang w:val="ka-GE"/>
              </w:rPr>
              <w:t xml:space="preserve"> </w:t>
            </w:r>
            <w:r w:rsidRPr="00AB207C">
              <w:rPr>
                <w:rFonts w:ascii="Sylfaen" w:hAnsi="Sylfaen" w:cs="Sylfaen"/>
                <w:lang w:val="ka-GE"/>
              </w:rPr>
              <w:t>საკონკურსო</w:t>
            </w:r>
            <w:r w:rsidRPr="00AB207C">
              <w:rPr>
                <w:rFonts w:ascii="Sylfaen" w:hAnsi="Sylfaen"/>
                <w:lang w:val="ka-GE"/>
              </w:rPr>
              <w:t xml:space="preserve"> </w:t>
            </w:r>
            <w:r w:rsidRPr="00AB207C">
              <w:rPr>
                <w:rFonts w:ascii="Sylfaen" w:hAnsi="Sylfaen" w:cs="Sylfaen"/>
                <w:lang w:val="ka-GE"/>
              </w:rPr>
              <w:t>კომისიის</w:t>
            </w:r>
            <w:r w:rsidRPr="00AB207C">
              <w:rPr>
                <w:rFonts w:ascii="Sylfaen" w:hAnsi="Sylfaen"/>
                <w:lang w:val="ka-GE"/>
              </w:rPr>
              <w:t xml:space="preserve"> </w:t>
            </w:r>
            <w:r w:rsidRPr="00AB207C">
              <w:rPr>
                <w:rFonts w:ascii="Sylfaen" w:hAnsi="Sylfaen" w:cs="Sylfaen"/>
                <w:lang w:val="ka-GE"/>
              </w:rPr>
              <w:t>დებულება</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კანდიდატის</w:t>
            </w:r>
            <w:r w:rsidRPr="00AB207C">
              <w:rPr>
                <w:rFonts w:ascii="Sylfaen" w:hAnsi="Sylfaen"/>
                <w:lang w:val="ka-GE"/>
              </w:rPr>
              <w:t xml:space="preserve"> </w:t>
            </w:r>
            <w:r w:rsidRPr="00AB207C">
              <w:rPr>
                <w:rFonts w:ascii="Sylfaen" w:hAnsi="Sylfaen" w:cs="Sylfaen"/>
                <w:lang w:val="ka-GE"/>
              </w:rPr>
              <w:t>შეფასების</w:t>
            </w:r>
            <w:r w:rsidRPr="00AB207C">
              <w:rPr>
                <w:rFonts w:ascii="Sylfaen" w:hAnsi="Sylfaen"/>
                <w:lang w:val="ka-GE"/>
              </w:rPr>
              <w:t xml:space="preserve"> </w:t>
            </w:r>
            <w:r w:rsidRPr="00AB207C">
              <w:rPr>
                <w:rFonts w:ascii="Sylfaen" w:hAnsi="Sylfaen" w:cs="Sylfaen"/>
                <w:lang w:val="ka-GE"/>
              </w:rPr>
              <w:t>ფორმა</w:t>
            </w:r>
            <w:r w:rsidRPr="00AB207C">
              <w:rPr>
                <w:rFonts w:ascii="Sylfaen" w:hAnsi="Sylfaen"/>
                <w:lang w:val="ka-GE"/>
              </w:rPr>
              <w:t xml:space="preserve">. </w:t>
            </w:r>
            <w:r w:rsidRPr="00AB207C">
              <w:rPr>
                <w:rFonts w:ascii="Sylfaen" w:hAnsi="Sylfaen" w:cs="Sylfaen"/>
                <w:lang w:val="ka-GE"/>
              </w:rPr>
              <w:t>დაინტერესებული</w:t>
            </w:r>
            <w:r w:rsidRPr="00AB207C">
              <w:rPr>
                <w:rFonts w:ascii="Sylfaen" w:hAnsi="Sylfaen"/>
                <w:lang w:val="ka-GE"/>
              </w:rPr>
              <w:t xml:space="preserve"> </w:t>
            </w:r>
            <w:r w:rsidRPr="00AB207C">
              <w:rPr>
                <w:rFonts w:ascii="Sylfaen" w:hAnsi="Sylfaen" w:cs="Sylfaen"/>
                <w:lang w:val="ka-GE"/>
              </w:rPr>
              <w:t>პირებისათვის</w:t>
            </w:r>
            <w:r w:rsidRPr="00AB207C">
              <w:rPr>
                <w:rFonts w:ascii="Sylfaen" w:hAnsi="Sylfaen"/>
                <w:lang w:val="ka-GE"/>
              </w:rPr>
              <w:t xml:space="preserve"> </w:t>
            </w:r>
            <w:r w:rsidRPr="00AB207C">
              <w:rPr>
                <w:rFonts w:ascii="Sylfaen" w:hAnsi="Sylfaen" w:cs="Sylfaen"/>
                <w:lang w:val="ka-GE"/>
              </w:rPr>
              <w:lastRenderedPageBreak/>
              <w:t>ინფორმაცია</w:t>
            </w:r>
            <w:r w:rsidRPr="00AB207C">
              <w:rPr>
                <w:rFonts w:ascii="Sylfaen" w:hAnsi="Sylfaen"/>
                <w:lang w:val="ka-GE"/>
              </w:rPr>
              <w:t xml:space="preserve"> </w:t>
            </w:r>
            <w:r w:rsidRPr="00AB207C">
              <w:rPr>
                <w:rFonts w:ascii="Sylfaen" w:hAnsi="Sylfaen" w:cs="Sylfaen"/>
                <w:lang w:val="ka-GE"/>
              </w:rPr>
              <w:t>განთავსდა</w:t>
            </w:r>
            <w:r w:rsidRPr="00AB207C">
              <w:rPr>
                <w:rFonts w:ascii="Sylfaen" w:hAnsi="Sylfaen"/>
                <w:lang w:val="ka-GE"/>
              </w:rPr>
              <w:t xml:space="preserve"> </w:t>
            </w: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ოფიციალურ</w:t>
            </w:r>
            <w:r w:rsidRPr="00AB207C">
              <w:rPr>
                <w:rFonts w:ascii="Sylfaen" w:hAnsi="Sylfaen"/>
                <w:lang w:val="ka-GE"/>
              </w:rPr>
              <w:t xml:space="preserve"> </w:t>
            </w:r>
            <w:r w:rsidRPr="00AB207C">
              <w:rPr>
                <w:rFonts w:ascii="Sylfaen" w:hAnsi="Sylfaen" w:cs="Sylfaen"/>
                <w:lang w:val="ka-GE"/>
              </w:rPr>
              <w:t>ვებგვერდსა</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00F266D3" w:rsidRPr="00AB207C">
              <w:rPr>
                <w:rFonts w:ascii="Sylfaen" w:hAnsi="Sylfaen"/>
                <w:lang w:val="ka-GE"/>
              </w:rPr>
              <w:t>„</w:t>
            </w:r>
            <w:r w:rsidRPr="00AB207C">
              <w:rPr>
                <w:rFonts w:ascii="Sylfaen" w:hAnsi="Sylfaen" w:cs="Sylfaen"/>
                <w:lang w:val="ka-GE"/>
              </w:rPr>
              <w:t>ფეისბუქ</w:t>
            </w:r>
            <w:r w:rsidR="00F266D3" w:rsidRPr="00AB207C">
              <w:rPr>
                <w:rFonts w:ascii="Sylfaen" w:hAnsi="Sylfaen" w:cs="Sylfaen"/>
                <w:lang w:val="ka-GE"/>
              </w:rPr>
              <w:t>ის“</w:t>
            </w:r>
            <w:r w:rsidRPr="00AB207C">
              <w:rPr>
                <w:rFonts w:ascii="Sylfaen" w:hAnsi="Sylfaen"/>
                <w:lang w:val="ka-GE"/>
              </w:rPr>
              <w:t xml:space="preserve"> </w:t>
            </w:r>
            <w:r w:rsidRPr="00AB207C">
              <w:rPr>
                <w:rFonts w:ascii="Sylfaen" w:hAnsi="Sylfaen" w:cs="Sylfaen"/>
                <w:lang w:val="ka-GE"/>
              </w:rPr>
              <w:t>გვერდზე</w:t>
            </w:r>
            <w:r w:rsidRPr="00AB207C">
              <w:rPr>
                <w:rFonts w:ascii="Sylfaen" w:hAnsi="Sylfaen"/>
                <w:lang w:val="ka-GE"/>
              </w:rPr>
              <w:t xml:space="preserve">, </w:t>
            </w:r>
            <w:r w:rsidRPr="00AB207C">
              <w:rPr>
                <w:rFonts w:ascii="Sylfaen" w:hAnsi="Sylfaen" w:cs="Sylfaen"/>
                <w:lang w:val="ka-GE"/>
              </w:rPr>
              <w:t>მსურველებს</w:t>
            </w:r>
            <w:r w:rsidRPr="00AB207C">
              <w:rPr>
                <w:rFonts w:ascii="Sylfaen" w:hAnsi="Sylfaen"/>
                <w:lang w:val="ka-GE"/>
              </w:rPr>
              <w:t xml:space="preserve"> </w:t>
            </w:r>
            <w:r w:rsidRPr="00AB207C">
              <w:rPr>
                <w:rFonts w:ascii="Sylfaen" w:hAnsi="Sylfaen" w:cs="Sylfaen"/>
                <w:lang w:val="ka-GE"/>
              </w:rPr>
              <w:t>საშუალება</w:t>
            </w:r>
            <w:r w:rsidRPr="00AB207C">
              <w:rPr>
                <w:rFonts w:ascii="Sylfaen" w:hAnsi="Sylfaen"/>
                <w:lang w:val="ka-GE"/>
              </w:rPr>
              <w:t xml:space="preserve"> </w:t>
            </w:r>
            <w:r w:rsidRPr="00AB207C">
              <w:rPr>
                <w:rFonts w:ascii="Sylfaen" w:hAnsi="Sylfaen" w:cs="Sylfaen"/>
                <w:lang w:val="ka-GE"/>
              </w:rPr>
              <w:t>ჰქონდათ</w:t>
            </w:r>
            <w:r w:rsidR="00F266D3" w:rsidRPr="00AB207C">
              <w:rPr>
                <w:rFonts w:ascii="Sylfaen" w:hAnsi="Sylfaen" w:cs="Sylfaen"/>
                <w:lang w:val="ka-GE"/>
              </w:rPr>
              <w:t>,</w:t>
            </w:r>
            <w:r w:rsidRPr="00AB207C">
              <w:rPr>
                <w:rFonts w:ascii="Sylfaen" w:hAnsi="Sylfaen"/>
                <w:lang w:val="ka-GE"/>
              </w:rPr>
              <w:t xml:space="preserve"> </w:t>
            </w:r>
            <w:r w:rsidRPr="00AB207C">
              <w:rPr>
                <w:rFonts w:ascii="Sylfaen" w:hAnsi="Sylfaen" w:cs="Sylfaen"/>
                <w:lang w:val="ka-GE"/>
              </w:rPr>
              <w:t>განაცხადები</w:t>
            </w:r>
            <w:r w:rsidRPr="00AB207C">
              <w:rPr>
                <w:rFonts w:ascii="Sylfaen" w:hAnsi="Sylfaen"/>
                <w:lang w:val="ka-GE"/>
              </w:rPr>
              <w:t xml:space="preserve"> </w:t>
            </w:r>
            <w:r w:rsidRPr="00AB207C">
              <w:rPr>
                <w:rFonts w:ascii="Sylfaen" w:hAnsi="Sylfaen" w:cs="Sylfaen"/>
                <w:lang w:val="ka-GE"/>
              </w:rPr>
              <w:t>გაეკეთებინათ</w:t>
            </w:r>
            <w:r w:rsidRPr="00AB207C">
              <w:rPr>
                <w:rFonts w:ascii="Sylfaen" w:hAnsi="Sylfaen"/>
                <w:lang w:val="ka-GE"/>
              </w:rPr>
              <w:t xml:space="preserve"> 2021 </w:t>
            </w:r>
            <w:r w:rsidRPr="00AB207C">
              <w:rPr>
                <w:rFonts w:ascii="Sylfaen" w:hAnsi="Sylfaen" w:cs="Sylfaen"/>
                <w:lang w:val="ka-GE"/>
              </w:rPr>
              <w:t>წლის</w:t>
            </w:r>
            <w:r w:rsidRPr="00AB207C">
              <w:rPr>
                <w:rFonts w:ascii="Sylfaen" w:hAnsi="Sylfaen"/>
                <w:lang w:val="ka-GE"/>
              </w:rPr>
              <w:t xml:space="preserve"> 31 </w:t>
            </w:r>
            <w:r w:rsidRPr="00AB207C">
              <w:rPr>
                <w:rFonts w:ascii="Sylfaen" w:hAnsi="Sylfaen" w:cs="Sylfaen"/>
                <w:lang w:val="ka-GE"/>
              </w:rPr>
              <w:t>მარტიდან</w:t>
            </w:r>
            <w:r w:rsidRPr="00AB207C">
              <w:rPr>
                <w:rFonts w:ascii="Sylfaen" w:hAnsi="Sylfaen"/>
                <w:lang w:val="ka-GE"/>
              </w:rPr>
              <w:t xml:space="preserve"> 14 </w:t>
            </w:r>
            <w:r w:rsidRPr="00AB207C">
              <w:rPr>
                <w:rFonts w:ascii="Sylfaen" w:hAnsi="Sylfaen" w:cs="Sylfaen"/>
                <w:lang w:val="ka-GE"/>
              </w:rPr>
              <w:t>აპრილის</w:t>
            </w:r>
            <w:r w:rsidRPr="00AB207C">
              <w:rPr>
                <w:rFonts w:ascii="Sylfaen" w:hAnsi="Sylfaen"/>
                <w:lang w:val="ka-GE"/>
              </w:rPr>
              <w:t xml:space="preserve"> </w:t>
            </w:r>
            <w:r w:rsidRPr="00AB207C">
              <w:rPr>
                <w:rFonts w:ascii="Sylfaen" w:hAnsi="Sylfaen" w:cs="Sylfaen"/>
                <w:lang w:val="ka-GE"/>
              </w:rPr>
              <w:t>ჩათვლით</w:t>
            </w:r>
            <w:r w:rsidRPr="00AB207C">
              <w:rPr>
                <w:rFonts w:ascii="Sylfaen" w:hAnsi="Sylfaen"/>
                <w:lang w:val="ka-GE"/>
              </w:rPr>
              <w:t>.</w:t>
            </w:r>
          </w:p>
          <w:p w14:paraId="5A60E373" w14:textId="4523786D" w:rsidR="001F367A" w:rsidRPr="00AB207C" w:rsidRDefault="001F367A" w:rsidP="001F367A">
            <w:pPr>
              <w:jc w:val="both"/>
              <w:rPr>
                <w:rFonts w:ascii="Sylfaen" w:hAnsi="Sylfaen"/>
                <w:lang w:val="ka-GE"/>
              </w:rPr>
            </w:pPr>
            <w:r w:rsidRPr="00AB207C">
              <w:rPr>
                <w:rFonts w:ascii="Sylfaen" w:hAnsi="Sylfaen" w:cs="Sylfaen"/>
                <w:lang w:val="ka-GE"/>
              </w:rPr>
              <w:t>კანდიდატთა</w:t>
            </w:r>
            <w:r w:rsidRPr="00AB207C">
              <w:rPr>
                <w:rFonts w:ascii="Sylfaen" w:hAnsi="Sylfaen"/>
                <w:lang w:val="ka-GE"/>
              </w:rPr>
              <w:t xml:space="preserve"> </w:t>
            </w:r>
            <w:r w:rsidRPr="00AB207C">
              <w:rPr>
                <w:rFonts w:ascii="Sylfaen" w:hAnsi="Sylfaen" w:cs="Sylfaen"/>
                <w:lang w:val="ka-GE"/>
              </w:rPr>
              <w:t>შესარჩევი</w:t>
            </w:r>
            <w:r w:rsidRPr="00AB207C">
              <w:rPr>
                <w:rFonts w:ascii="Sylfaen" w:hAnsi="Sylfaen"/>
                <w:lang w:val="ka-GE"/>
              </w:rPr>
              <w:t xml:space="preserve"> </w:t>
            </w:r>
            <w:r w:rsidRPr="00AB207C">
              <w:rPr>
                <w:rFonts w:ascii="Sylfaen" w:hAnsi="Sylfaen" w:cs="Sylfaen"/>
                <w:lang w:val="ka-GE"/>
              </w:rPr>
              <w:t>კომისიის</w:t>
            </w:r>
            <w:r w:rsidRPr="00AB207C">
              <w:rPr>
                <w:rFonts w:ascii="Sylfaen" w:hAnsi="Sylfaen"/>
                <w:lang w:val="ka-GE"/>
              </w:rPr>
              <w:t xml:space="preserve"> </w:t>
            </w:r>
            <w:r w:rsidRPr="00AB207C">
              <w:rPr>
                <w:rFonts w:ascii="Sylfaen" w:hAnsi="Sylfaen" w:cs="Sylfaen"/>
                <w:lang w:val="ka-GE"/>
              </w:rPr>
              <w:t>მუშაობაში</w:t>
            </w:r>
            <w:r w:rsidRPr="00AB207C">
              <w:rPr>
                <w:rFonts w:ascii="Sylfaen" w:hAnsi="Sylfaen"/>
                <w:lang w:val="ka-GE"/>
              </w:rPr>
              <w:t xml:space="preserve"> </w:t>
            </w:r>
            <w:r w:rsidRPr="00AB207C">
              <w:rPr>
                <w:rFonts w:ascii="Sylfaen" w:hAnsi="Sylfaen" w:cs="Sylfaen"/>
                <w:lang w:val="ka-GE"/>
              </w:rPr>
              <w:t>ჩართული</w:t>
            </w:r>
            <w:r w:rsidRPr="00AB207C">
              <w:rPr>
                <w:rFonts w:ascii="Sylfaen" w:hAnsi="Sylfaen"/>
                <w:lang w:val="ka-GE"/>
              </w:rPr>
              <w:t xml:space="preserve"> </w:t>
            </w:r>
            <w:r w:rsidRPr="00AB207C">
              <w:rPr>
                <w:rFonts w:ascii="Sylfaen" w:hAnsi="Sylfaen" w:cs="Sylfaen"/>
                <w:lang w:val="ka-GE"/>
              </w:rPr>
              <w:t>იყო</w:t>
            </w:r>
            <w:r w:rsidRPr="00AB207C">
              <w:rPr>
                <w:rFonts w:ascii="Sylfaen" w:hAnsi="Sylfaen"/>
                <w:lang w:val="ka-GE"/>
              </w:rPr>
              <w:t xml:space="preserve"> </w:t>
            </w:r>
            <w:r w:rsidRPr="00AB207C">
              <w:rPr>
                <w:rFonts w:ascii="Sylfaen" w:hAnsi="Sylfaen" w:cs="Sylfaen"/>
                <w:lang w:val="ka-GE"/>
              </w:rPr>
              <w:t>ადგილობრივი</w:t>
            </w:r>
            <w:r w:rsidRPr="00AB207C">
              <w:rPr>
                <w:rFonts w:ascii="Sylfaen" w:hAnsi="Sylfaen"/>
                <w:lang w:val="ka-GE"/>
              </w:rPr>
              <w:t xml:space="preserve"> </w:t>
            </w:r>
            <w:r w:rsidRPr="00AB207C">
              <w:rPr>
                <w:rFonts w:ascii="Sylfaen" w:hAnsi="Sylfaen" w:cs="Sylfaen"/>
                <w:lang w:val="ka-GE"/>
              </w:rPr>
              <w:t>არასამთავრობო</w:t>
            </w:r>
            <w:r w:rsidRPr="00AB207C">
              <w:rPr>
                <w:rFonts w:ascii="Sylfaen" w:hAnsi="Sylfaen"/>
                <w:lang w:val="ka-GE"/>
              </w:rPr>
              <w:t xml:space="preserve"> </w:t>
            </w:r>
            <w:r w:rsidRPr="00AB207C">
              <w:rPr>
                <w:rFonts w:ascii="Sylfaen" w:hAnsi="Sylfaen" w:cs="Sylfaen"/>
                <w:lang w:val="ka-GE"/>
              </w:rPr>
              <w:t>ორგანიზაცი</w:t>
            </w:r>
            <w:r w:rsidR="00F266D3" w:rsidRPr="00AB207C">
              <w:rPr>
                <w:rFonts w:ascii="Sylfaen" w:hAnsi="Sylfaen" w:cs="Sylfaen"/>
                <w:lang w:val="ka-GE"/>
              </w:rPr>
              <w:t>ა</w:t>
            </w:r>
            <w:r w:rsidRPr="00AB207C">
              <w:rPr>
                <w:rFonts w:ascii="Sylfaen" w:hAnsi="Sylfaen"/>
                <w:lang w:val="ka-GE"/>
              </w:rPr>
              <w:t xml:space="preserve"> „</w:t>
            </w:r>
            <w:r w:rsidRPr="00AB207C">
              <w:rPr>
                <w:rFonts w:ascii="Sylfaen" w:hAnsi="Sylfaen" w:cs="Sylfaen"/>
                <w:lang w:val="ka-GE"/>
              </w:rPr>
              <w:t>სასოფლო</w:t>
            </w:r>
            <w:r w:rsidRPr="00AB207C">
              <w:rPr>
                <w:rFonts w:ascii="Sylfaen" w:hAnsi="Sylfaen"/>
                <w:lang w:val="ka-GE"/>
              </w:rPr>
              <w:t xml:space="preserve"> </w:t>
            </w:r>
            <w:r w:rsidRPr="00AB207C">
              <w:rPr>
                <w:rFonts w:ascii="Sylfaen" w:hAnsi="Sylfaen" w:cs="Sylfaen"/>
                <w:lang w:val="ka-GE"/>
              </w:rPr>
              <w:t>დარბაზის</w:t>
            </w:r>
            <w:r w:rsidRPr="00AB207C">
              <w:rPr>
                <w:rFonts w:ascii="Sylfaen" w:hAnsi="Sylfaen"/>
                <w:lang w:val="ka-GE"/>
              </w:rPr>
              <w:t xml:space="preserve">“ </w:t>
            </w:r>
            <w:r w:rsidRPr="00AB207C">
              <w:rPr>
                <w:rFonts w:ascii="Sylfaen" w:hAnsi="Sylfaen" w:cs="Sylfaen"/>
                <w:lang w:val="ka-GE"/>
              </w:rPr>
              <w:t>წარმომადგენელი</w:t>
            </w:r>
            <w:r w:rsidRPr="00AB207C">
              <w:rPr>
                <w:rFonts w:ascii="Sylfaen" w:hAnsi="Sylfaen"/>
                <w:lang w:val="ka-GE"/>
              </w:rPr>
              <w:t xml:space="preserve"> </w:t>
            </w:r>
            <w:r w:rsidRPr="00AB207C">
              <w:rPr>
                <w:rFonts w:ascii="Sylfaen" w:hAnsi="Sylfaen" w:cs="Sylfaen"/>
                <w:lang w:val="ka-GE"/>
              </w:rPr>
              <w:t>ამირან</w:t>
            </w:r>
            <w:r w:rsidRPr="00AB207C">
              <w:rPr>
                <w:rFonts w:ascii="Sylfaen" w:hAnsi="Sylfaen"/>
                <w:lang w:val="ka-GE"/>
              </w:rPr>
              <w:t xml:space="preserve"> </w:t>
            </w:r>
            <w:r w:rsidRPr="00AB207C">
              <w:rPr>
                <w:rFonts w:ascii="Sylfaen" w:hAnsi="Sylfaen" w:cs="Sylfaen"/>
                <w:lang w:val="ka-GE"/>
              </w:rPr>
              <w:t>გიგინეიშვილი</w:t>
            </w:r>
            <w:r w:rsidRPr="00AB207C">
              <w:rPr>
                <w:rFonts w:ascii="Sylfaen" w:hAnsi="Sylfaen"/>
                <w:lang w:val="ka-GE"/>
              </w:rPr>
              <w:t xml:space="preserve"> (</w:t>
            </w:r>
            <w:r w:rsidRPr="00AB207C">
              <w:rPr>
                <w:rFonts w:ascii="Sylfaen" w:hAnsi="Sylfaen" w:cs="Sylfaen"/>
                <w:lang w:val="ka-GE"/>
              </w:rPr>
              <w:t>რომელიც</w:t>
            </w:r>
            <w:r w:rsidRPr="00AB207C">
              <w:rPr>
                <w:rFonts w:ascii="Sylfaen" w:hAnsi="Sylfaen"/>
                <w:lang w:val="ka-GE"/>
              </w:rPr>
              <w:t xml:space="preserve"> </w:t>
            </w:r>
            <w:r w:rsidRPr="00AB207C">
              <w:rPr>
                <w:rFonts w:ascii="Sylfaen" w:hAnsi="Sylfaen" w:cs="Sylfaen"/>
                <w:lang w:val="ka-GE"/>
              </w:rPr>
              <w:t>ამავდროულად</w:t>
            </w:r>
            <w:r w:rsidRPr="00AB207C">
              <w:rPr>
                <w:rFonts w:ascii="Sylfaen" w:hAnsi="Sylfaen"/>
                <w:lang w:val="ka-GE"/>
              </w:rPr>
              <w:t xml:space="preserve"> </w:t>
            </w:r>
            <w:r w:rsidRPr="00AB207C">
              <w:rPr>
                <w:rFonts w:ascii="Sylfaen" w:hAnsi="Sylfaen" w:cs="Sylfaen"/>
                <w:lang w:val="ka-GE"/>
              </w:rPr>
              <w:t>არის</w:t>
            </w:r>
            <w:r w:rsidRPr="00AB207C">
              <w:rPr>
                <w:rFonts w:ascii="Sylfaen" w:hAnsi="Sylfaen"/>
                <w:lang w:val="ka-GE"/>
              </w:rPr>
              <w:t xml:space="preserve"> </w:t>
            </w:r>
            <w:r w:rsidRPr="00AB207C">
              <w:rPr>
                <w:rFonts w:ascii="Sylfaen" w:hAnsi="Sylfaen" w:cs="Sylfaen"/>
                <w:lang w:val="ka-GE"/>
              </w:rPr>
              <w:t>ლანჩხუთ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საკრებულოს</w:t>
            </w:r>
            <w:r w:rsidRPr="00AB207C">
              <w:rPr>
                <w:rFonts w:ascii="Sylfaen" w:hAnsi="Sylfaen"/>
                <w:lang w:val="ka-GE"/>
              </w:rPr>
              <w:t xml:space="preserve"> </w:t>
            </w:r>
            <w:r w:rsidRPr="00AB207C">
              <w:rPr>
                <w:rFonts w:ascii="Sylfaen" w:hAnsi="Sylfaen" w:cs="Sylfaen"/>
                <w:lang w:val="ka-GE"/>
              </w:rPr>
              <w:t>მოქმედი</w:t>
            </w:r>
            <w:r w:rsidRPr="00AB207C">
              <w:rPr>
                <w:rFonts w:ascii="Sylfaen" w:hAnsi="Sylfaen"/>
                <w:lang w:val="ka-GE"/>
              </w:rPr>
              <w:t xml:space="preserve"> </w:t>
            </w:r>
            <w:r w:rsidRPr="00AB207C">
              <w:rPr>
                <w:rFonts w:ascii="Sylfaen" w:hAnsi="Sylfaen" w:cs="Sylfaen"/>
                <w:lang w:val="ka-GE"/>
              </w:rPr>
              <w:t>ოპოზიციონერი</w:t>
            </w:r>
            <w:r w:rsidRPr="00AB207C">
              <w:rPr>
                <w:rFonts w:ascii="Sylfaen" w:hAnsi="Sylfaen"/>
                <w:lang w:val="ka-GE"/>
              </w:rPr>
              <w:t xml:space="preserve"> </w:t>
            </w:r>
            <w:r w:rsidRPr="00AB207C">
              <w:rPr>
                <w:rFonts w:ascii="Sylfaen" w:hAnsi="Sylfaen" w:cs="Sylfaen"/>
                <w:lang w:val="ka-GE"/>
              </w:rPr>
              <w:t>წევრი</w:t>
            </w:r>
            <w:r w:rsidRPr="00AB207C">
              <w:rPr>
                <w:rFonts w:ascii="Sylfaen" w:hAnsi="Sylfaen"/>
                <w:lang w:val="ka-GE"/>
              </w:rPr>
              <w:t xml:space="preserve"> „</w:t>
            </w:r>
            <w:r w:rsidRPr="00AB207C">
              <w:rPr>
                <w:rFonts w:ascii="Sylfaen" w:hAnsi="Sylfaen" w:cs="Sylfaen"/>
                <w:lang w:val="ka-GE"/>
              </w:rPr>
              <w:t>ევროპული</w:t>
            </w:r>
            <w:r w:rsidRPr="00AB207C">
              <w:rPr>
                <w:rFonts w:ascii="Sylfaen" w:hAnsi="Sylfaen"/>
                <w:lang w:val="ka-GE"/>
              </w:rPr>
              <w:t xml:space="preserve"> </w:t>
            </w:r>
            <w:r w:rsidRPr="00AB207C">
              <w:rPr>
                <w:rFonts w:ascii="Sylfaen" w:hAnsi="Sylfaen" w:cs="Sylfaen"/>
                <w:lang w:val="ka-GE"/>
              </w:rPr>
              <w:t>საქართველოდან</w:t>
            </w:r>
            <w:r w:rsidRPr="00AB207C">
              <w:rPr>
                <w:rFonts w:ascii="Sylfaen" w:hAnsi="Sylfaen"/>
                <w:lang w:val="ka-GE"/>
              </w:rPr>
              <w:t xml:space="preserve">“), </w:t>
            </w:r>
            <w:r w:rsidRPr="00AB207C">
              <w:rPr>
                <w:rFonts w:ascii="Sylfaen" w:hAnsi="Sylfaen" w:cs="Sylfaen"/>
                <w:lang w:val="ka-GE"/>
              </w:rPr>
              <w:t>რომელმაც</w:t>
            </w:r>
            <w:r w:rsidRPr="00AB207C">
              <w:rPr>
                <w:rFonts w:ascii="Sylfaen" w:hAnsi="Sylfaen"/>
                <w:lang w:val="ka-GE"/>
              </w:rPr>
              <w:t xml:space="preserve"> </w:t>
            </w:r>
            <w:r w:rsidRPr="00AB207C">
              <w:rPr>
                <w:rFonts w:ascii="Sylfaen" w:hAnsi="Sylfaen" w:cs="Sylfaen"/>
                <w:lang w:val="ka-GE"/>
              </w:rPr>
              <w:t>უშუალო</w:t>
            </w:r>
            <w:r w:rsidRPr="00AB207C">
              <w:rPr>
                <w:rFonts w:ascii="Sylfaen" w:hAnsi="Sylfaen"/>
                <w:lang w:val="ka-GE"/>
              </w:rPr>
              <w:t xml:space="preserve"> </w:t>
            </w:r>
            <w:r w:rsidRPr="00AB207C">
              <w:rPr>
                <w:rFonts w:ascii="Sylfaen" w:hAnsi="Sylfaen" w:cs="Sylfaen"/>
                <w:lang w:val="ka-GE"/>
              </w:rPr>
              <w:t>მონაწილეობა</w:t>
            </w:r>
            <w:r w:rsidRPr="00AB207C">
              <w:rPr>
                <w:rFonts w:ascii="Sylfaen" w:hAnsi="Sylfaen"/>
                <w:lang w:val="ka-GE"/>
              </w:rPr>
              <w:t xml:space="preserve"> </w:t>
            </w:r>
            <w:r w:rsidRPr="00AB207C">
              <w:rPr>
                <w:rFonts w:ascii="Sylfaen" w:hAnsi="Sylfaen" w:cs="Sylfaen"/>
                <w:lang w:val="ka-GE"/>
              </w:rPr>
              <w:t>მიიღო</w:t>
            </w:r>
            <w:r w:rsidRPr="00AB207C">
              <w:rPr>
                <w:rFonts w:ascii="Sylfaen" w:hAnsi="Sylfaen"/>
                <w:lang w:val="ka-GE"/>
              </w:rPr>
              <w:t xml:space="preserve"> </w:t>
            </w:r>
            <w:r w:rsidRPr="00AB207C">
              <w:rPr>
                <w:rFonts w:ascii="Sylfaen" w:hAnsi="Sylfaen" w:cs="Sylfaen"/>
                <w:lang w:val="ka-GE"/>
              </w:rPr>
              <w:t>კანდიდატთა</w:t>
            </w:r>
            <w:r w:rsidRPr="00AB207C">
              <w:rPr>
                <w:rFonts w:ascii="Sylfaen" w:hAnsi="Sylfaen"/>
                <w:lang w:val="ka-GE"/>
              </w:rPr>
              <w:t xml:space="preserve"> </w:t>
            </w:r>
            <w:r w:rsidRPr="00AB207C">
              <w:rPr>
                <w:rFonts w:ascii="Sylfaen" w:hAnsi="Sylfaen" w:cs="Sylfaen"/>
                <w:lang w:val="ka-GE"/>
              </w:rPr>
              <w:t>შეფასების</w:t>
            </w:r>
            <w:r w:rsidRPr="00AB207C">
              <w:rPr>
                <w:rFonts w:ascii="Sylfaen" w:hAnsi="Sylfaen"/>
                <w:lang w:val="ka-GE"/>
              </w:rPr>
              <w:t xml:space="preserve"> </w:t>
            </w:r>
            <w:r w:rsidRPr="00AB207C">
              <w:rPr>
                <w:rFonts w:ascii="Sylfaen" w:hAnsi="Sylfaen" w:cs="Sylfaen"/>
                <w:lang w:val="ka-GE"/>
              </w:rPr>
              <w:t>ფორმის</w:t>
            </w:r>
            <w:r w:rsidRPr="00AB207C">
              <w:rPr>
                <w:rFonts w:ascii="Sylfaen" w:hAnsi="Sylfaen"/>
                <w:lang w:val="ka-GE"/>
              </w:rPr>
              <w:t xml:space="preserve"> </w:t>
            </w:r>
            <w:r w:rsidRPr="00AB207C">
              <w:rPr>
                <w:rFonts w:ascii="Sylfaen" w:hAnsi="Sylfaen" w:cs="Sylfaen"/>
                <w:lang w:val="ka-GE"/>
              </w:rPr>
              <w:t>შემუშავებაში</w:t>
            </w:r>
            <w:r w:rsidR="00F266D3" w:rsidRPr="00AB207C">
              <w:rPr>
                <w:rFonts w:ascii="Sylfaen" w:hAnsi="Sylfaen" w:cs="Sylfaen"/>
                <w:lang w:val="ka-GE"/>
              </w:rPr>
              <w:t xml:space="preserve"> და</w:t>
            </w:r>
            <w:r w:rsidRPr="00AB207C">
              <w:rPr>
                <w:rFonts w:ascii="Sylfaen" w:hAnsi="Sylfaen"/>
                <w:lang w:val="ka-GE"/>
              </w:rPr>
              <w:t xml:space="preserve"> </w:t>
            </w:r>
            <w:r w:rsidRPr="00AB207C">
              <w:rPr>
                <w:rFonts w:ascii="Sylfaen" w:hAnsi="Sylfaen" w:cs="Sylfaen"/>
                <w:lang w:val="ka-GE"/>
              </w:rPr>
              <w:t>ესწრებოდა</w:t>
            </w:r>
            <w:r w:rsidRPr="00AB207C">
              <w:rPr>
                <w:rFonts w:ascii="Sylfaen" w:hAnsi="Sylfaen"/>
                <w:lang w:val="ka-GE"/>
              </w:rPr>
              <w:t xml:space="preserve"> </w:t>
            </w:r>
            <w:r w:rsidRPr="00AB207C">
              <w:rPr>
                <w:rFonts w:ascii="Sylfaen" w:hAnsi="Sylfaen" w:cs="Sylfaen"/>
                <w:lang w:val="ka-GE"/>
              </w:rPr>
              <w:t>თითოეულ</w:t>
            </w:r>
            <w:r w:rsidRPr="00AB207C">
              <w:rPr>
                <w:rFonts w:ascii="Sylfaen" w:hAnsi="Sylfaen"/>
                <w:lang w:val="ka-GE"/>
              </w:rPr>
              <w:t xml:space="preserve"> </w:t>
            </w:r>
            <w:r w:rsidRPr="00AB207C">
              <w:rPr>
                <w:rFonts w:ascii="Sylfaen" w:hAnsi="Sylfaen" w:cs="Sylfaen"/>
                <w:lang w:val="ka-GE"/>
              </w:rPr>
              <w:t>გასაუბრებას</w:t>
            </w:r>
            <w:r w:rsidRPr="00AB207C">
              <w:rPr>
                <w:rFonts w:ascii="Sylfaen" w:hAnsi="Sylfaen"/>
                <w:lang w:val="ka-GE"/>
              </w:rPr>
              <w:t xml:space="preserve">. </w:t>
            </w:r>
            <w:r w:rsidRPr="00AB207C">
              <w:rPr>
                <w:rFonts w:ascii="Sylfaen" w:hAnsi="Sylfaen" w:cs="Sylfaen"/>
                <w:lang w:val="ka-GE"/>
              </w:rPr>
              <w:t>არც</w:t>
            </w:r>
            <w:r w:rsidRPr="00AB207C">
              <w:rPr>
                <w:rFonts w:ascii="Sylfaen" w:hAnsi="Sylfaen"/>
                <w:lang w:val="ka-GE"/>
              </w:rPr>
              <w:t xml:space="preserve"> </w:t>
            </w:r>
            <w:r w:rsidRPr="00AB207C">
              <w:rPr>
                <w:rFonts w:ascii="Sylfaen" w:hAnsi="Sylfaen" w:cs="Sylfaen"/>
                <w:lang w:val="ka-GE"/>
              </w:rPr>
              <w:t>შეფასების</w:t>
            </w:r>
            <w:r w:rsidRPr="00AB207C">
              <w:rPr>
                <w:rFonts w:ascii="Sylfaen" w:hAnsi="Sylfaen"/>
                <w:lang w:val="ka-GE"/>
              </w:rPr>
              <w:t xml:space="preserve"> </w:t>
            </w:r>
            <w:r w:rsidRPr="00AB207C">
              <w:rPr>
                <w:rFonts w:ascii="Sylfaen" w:hAnsi="Sylfaen" w:cs="Sylfaen"/>
                <w:lang w:val="ka-GE"/>
              </w:rPr>
              <w:t>ფორმით</w:t>
            </w:r>
            <w:r w:rsidRPr="00AB207C">
              <w:rPr>
                <w:rFonts w:ascii="Sylfaen" w:hAnsi="Sylfaen"/>
                <w:lang w:val="ka-GE"/>
              </w:rPr>
              <w:t xml:space="preserve"> </w:t>
            </w:r>
            <w:r w:rsidRPr="00AB207C">
              <w:rPr>
                <w:rFonts w:ascii="Sylfaen" w:hAnsi="Sylfaen" w:cs="Sylfaen"/>
                <w:lang w:val="ka-GE"/>
              </w:rPr>
              <w:t>გათვალისწინებული</w:t>
            </w:r>
            <w:r w:rsidRPr="00AB207C">
              <w:rPr>
                <w:rFonts w:ascii="Sylfaen" w:hAnsi="Sylfaen"/>
                <w:lang w:val="ka-GE"/>
              </w:rPr>
              <w:t xml:space="preserve"> </w:t>
            </w:r>
            <w:r w:rsidRPr="00AB207C">
              <w:rPr>
                <w:rFonts w:ascii="Sylfaen" w:hAnsi="Sylfaen" w:cs="Sylfaen"/>
                <w:lang w:val="ka-GE"/>
              </w:rPr>
              <w:t>კრიტერიუმები</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არც</w:t>
            </w:r>
            <w:r w:rsidRPr="00AB207C">
              <w:rPr>
                <w:rFonts w:ascii="Sylfaen" w:hAnsi="Sylfaen"/>
                <w:lang w:val="ka-GE"/>
              </w:rPr>
              <w:t xml:space="preserve"> </w:t>
            </w:r>
            <w:r w:rsidRPr="00AB207C">
              <w:rPr>
                <w:rFonts w:ascii="Sylfaen" w:hAnsi="Sylfaen" w:cs="Sylfaen"/>
                <w:lang w:val="ka-GE"/>
              </w:rPr>
              <w:t>გასაუბრებისას</w:t>
            </w:r>
            <w:r w:rsidRPr="00AB207C">
              <w:rPr>
                <w:rFonts w:ascii="Sylfaen" w:hAnsi="Sylfaen"/>
                <w:lang w:val="ka-GE"/>
              </w:rPr>
              <w:t xml:space="preserve"> </w:t>
            </w:r>
            <w:r w:rsidRPr="00AB207C">
              <w:rPr>
                <w:rFonts w:ascii="Sylfaen" w:hAnsi="Sylfaen" w:cs="Sylfaen"/>
                <w:lang w:val="ka-GE"/>
              </w:rPr>
              <w:t>დასმული</w:t>
            </w:r>
            <w:r w:rsidRPr="00AB207C">
              <w:rPr>
                <w:rFonts w:ascii="Sylfaen" w:hAnsi="Sylfaen"/>
                <w:lang w:val="ka-GE"/>
              </w:rPr>
              <w:t xml:space="preserve"> </w:t>
            </w:r>
            <w:r w:rsidRPr="00AB207C">
              <w:rPr>
                <w:rFonts w:ascii="Sylfaen" w:hAnsi="Sylfaen" w:cs="Sylfaen"/>
                <w:lang w:val="ka-GE"/>
              </w:rPr>
              <w:t>კითხვები</w:t>
            </w:r>
            <w:r w:rsidRPr="00AB207C">
              <w:rPr>
                <w:rFonts w:ascii="Sylfaen" w:hAnsi="Sylfaen"/>
                <w:lang w:val="ka-GE"/>
              </w:rPr>
              <w:t xml:space="preserve"> </w:t>
            </w:r>
            <w:r w:rsidRPr="00AB207C">
              <w:rPr>
                <w:rFonts w:ascii="Sylfaen" w:hAnsi="Sylfaen" w:cs="Sylfaen"/>
                <w:lang w:val="ka-GE"/>
              </w:rPr>
              <w:t>არანაირად</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იძლევა</w:t>
            </w:r>
            <w:r w:rsidRPr="00AB207C">
              <w:rPr>
                <w:rFonts w:ascii="Sylfaen" w:hAnsi="Sylfaen"/>
                <w:lang w:val="ka-GE"/>
              </w:rPr>
              <w:t xml:space="preserve"> </w:t>
            </w:r>
            <w:r w:rsidRPr="00AB207C">
              <w:rPr>
                <w:rFonts w:ascii="Sylfaen" w:hAnsi="Sylfaen" w:cs="Sylfaen"/>
                <w:lang w:val="ka-GE"/>
              </w:rPr>
              <w:t>საფუძველს</w:t>
            </w:r>
            <w:r w:rsidR="00F266D3" w:rsidRPr="00AB207C">
              <w:rPr>
                <w:rFonts w:ascii="Sylfaen" w:hAnsi="Sylfaen"/>
                <w:lang w:val="ka-GE"/>
              </w:rPr>
              <w:t xml:space="preserve">, </w:t>
            </w:r>
            <w:r w:rsidRPr="00AB207C">
              <w:rPr>
                <w:rFonts w:ascii="Sylfaen" w:hAnsi="Sylfaen" w:cs="Sylfaen"/>
                <w:lang w:val="ka-GE"/>
              </w:rPr>
              <w:t>აქცენტი</w:t>
            </w:r>
            <w:r w:rsidRPr="00AB207C">
              <w:rPr>
                <w:rFonts w:ascii="Sylfaen" w:hAnsi="Sylfaen"/>
                <w:lang w:val="ka-GE"/>
              </w:rPr>
              <w:t xml:space="preserve"> </w:t>
            </w:r>
            <w:r w:rsidRPr="00AB207C">
              <w:rPr>
                <w:rFonts w:ascii="Sylfaen" w:hAnsi="Sylfaen" w:cs="Sylfaen"/>
                <w:lang w:val="ka-GE"/>
              </w:rPr>
              <w:t>გაკეთდეს</w:t>
            </w:r>
            <w:r w:rsidRPr="00AB207C">
              <w:rPr>
                <w:rFonts w:ascii="Sylfaen" w:hAnsi="Sylfaen"/>
                <w:lang w:val="ka-GE"/>
              </w:rPr>
              <w:t xml:space="preserve"> </w:t>
            </w:r>
            <w:r w:rsidRPr="00AB207C">
              <w:rPr>
                <w:rFonts w:ascii="Sylfaen" w:hAnsi="Sylfaen" w:cs="Sylfaen"/>
                <w:lang w:val="ka-GE"/>
              </w:rPr>
              <w:t>საბჭოს</w:t>
            </w:r>
            <w:r w:rsidRPr="00AB207C">
              <w:rPr>
                <w:rFonts w:ascii="Sylfaen" w:hAnsi="Sylfaen"/>
                <w:lang w:val="ka-GE"/>
              </w:rPr>
              <w:t xml:space="preserve"> </w:t>
            </w:r>
            <w:r w:rsidRPr="00AB207C">
              <w:rPr>
                <w:rFonts w:ascii="Sylfaen" w:hAnsi="Sylfaen" w:cs="Sylfaen"/>
                <w:lang w:val="ka-GE"/>
              </w:rPr>
              <w:t>წევრთა</w:t>
            </w:r>
            <w:r w:rsidRPr="00AB207C">
              <w:rPr>
                <w:rFonts w:ascii="Sylfaen" w:hAnsi="Sylfaen"/>
                <w:lang w:val="ka-GE"/>
              </w:rPr>
              <w:t xml:space="preserve"> </w:t>
            </w:r>
            <w:r w:rsidRPr="00AB207C">
              <w:rPr>
                <w:rFonts w:ascii="Sylfaen" w:hAnsi="Sylfaen" w:cs="Sylfaen"/>
                <w:lang w:val="ka-GE"/>
              </w:rPr>
              <w:t>პოლიტიკური</w:t>
            </w:r>
            <w:r w:rsidRPr="00AB207C">
              <w:rPr>
                <w:rFonts w:ascii="Sylfaen" w:hAnsi="Sylfaen"/>
                <w:lang w:val="ka-GE"/>
              </w:rPr>
              <w:t xml:space="preserve"> </w:t>
            </w:r>
            <w:r w:rsidRPr="00AB207C">
              <w:rPr>
                <w:rFonts w:ascii="Sylfaen" w:hAnsi="Sylfaen" w:cs="Sylfaen"/>
                <w:lang w:val="ka-GE"/>
              </w:rPr>
              <w:t>ნიშნით</w:t>
            </w:r>
            <w:r w:rsidRPr="00AB207C">
              <w:rPr>
                <w:rFonts w:ascii="Sylfaen" w:hAnsi="Sylfaen"/>
                <w:lang w:val="ka-GE"/>
              </w:rPr>
              <w:t xml:space="preserve"> </w:t>
            </w:r>
            <w:r w:rsidRPr="00AB207C">
              <w:rPr>
                <w:rFonts w:ascii="Sylfaen" w:hAnsi="Sylfaen" w:cs="Sylfaen"/>
                <w:lang w:val="ka-GE"/>
              </w:rPr>
              <w:t>შერჩევაზე</w:t>
            </w:r>
            <w:r w:rsidRPr="00AB207C">
              <w:rPr>
                <w:rFonts w:ascii="Sylfaen" w:hAnsi="Sylfaen"/>
                <w:lang w:val="ka-GE"/>
              </w:rPr>
              <w:t xml:space="preserve">, </w:t>
            </w:r>
            <w:r w:rsidRPr="00AB207C">
              <w:rPr>
                <w:rFonts w:ascii="Sylfaen" w:hAnsi="Sylfaen" w:cs="Sylfaen"/>
                <w:lang w:val="ka-GE"/>
              </w:rPr>
              <w:t>მითუმეტეს</w:t>
            </w:r>
            <w:r w:rsidR="00F266D3" w:rsidRPr="00AB207C">
              <w:rPr>
                <w:rFonts w:ascii="Sylfaen" w:hAnsi="Sylfaen" w:cs="Sylfaen"/>
                <w:lang w:val="ka-GE"/>
              </w:rPr>
              <w:t>,</w:t>
            </w:r>
            <w:r w:rsidRPr="00AB207C">
              <w:rPr>
                <w:rFonts w:ascii="Sylfaen" w:hAnsi="Sylfaen"/>
                <w:lang w:val="ka-GE"/>
              </w:rPr>
              <w:t xml:space="preserve"> </w:t>
            </w:r>
            <w:r w:rsidRPr="00AB207C">
              <w:rPr>
                <w:rFonts w:ascii="Sylfaen" w:hAnsi="Sylfaen" w:cs="Sylfaen"/>
                <w:lang w:val="ka-GE"/>
              </w:rPr>
              <w:t>რომ</w:t>
            </w:r>
            <w:r w:rsidRPr="00AB207C">
              <w:rPr>
                <w:rFonts w:ascii="Sylfaen" w:hAnsi="Sylfaen"/>
                <w:lang w:val="ka-GE"/>
              </w:rPr>
              <w:t xml:space="preserve"> </w:t>
            </w:r>
            <w:r w:rsidRPr="00AB207C">
              <w:rPr>
                <w:rFonts w:ascii="Sylfaen" w:hAnsi="Sylfaen" w:cs="Sylfaen"/>
                <w:lang w:val="ka-GE"/>
              </w:rPr>
              <w:t>კანდიდატთა</w:t>
            </w:r>
            <w:r w:rsidRPr="00AB207C">
              <w:rPr>
                <w:rFonts w:ascii="Sylfaen" w:hAnsi="Sylfaen"/>
                <w:lang w:val="ka-GE"/>
              </w:rPr>
              <w:t xml:space="preserve"> </w:t>
            </w:r>
            <w:r w:rsidRPr="00AB207C">
              <w:rPr>
                <w:rFonts w:ascii="Sylfaen" w:hAnsi="Sylfaen" w:cs="Sylfaen"/>
                <w:lang w:val="ka-GE"/>
              </w:rPr>
              <w:t>ნაწილი</w:t>
            </w:r>
            <w:r w:rsidRPr="00AB207C">
              <w:rPr>
                <w:rFonts w:ascii="Sylfaen" w:hAnsi="Sylfaen"/>
                <w:lang w:val="ka-GE"/>
              </w:rPr>
              <w:t xml:space="preserve"> </w:t>
            </w:r>
            <w:r w:rsidRPr="00AB207C">
              <w:rPr>
                <w:rFonts w:ascii="Sylfaen" w:hAnsi="Sylfaen" w:cs="Sylfaen"/>
                <w:lang w:val="ka-GE"/>
              </w:rPr>
              <w:t>იყო</w:t>
            </w:r>
            <w:r w:rsidRPr="00AB207C">
              <w:rPr>
                <w:rFonts w:ascii="Sylfaen" w:hAnsi="Sylfaen"/>
                <w:lang w:val="ka-GE"/>
              </w:rPr>
              <w:t xml:space="preserve"> </w:t>
            </w:r>
            <w:r w:rsidRPr="00AB207C">
              <w:rPr>
                <w:rFonts w:ascii="Sylfaen" w:hAnsi="Sylfaen" w:cs="Sylfaen"/>
                <w:lang w:val="ka-GE"/>
              </w:rPr>
              <w:t>სკოლის</w:t>
            </w:r>
            <w:r w:rsidRPr="00AB207C">
              <w:rPr>
                <w:rFonts w:ascii="Sylfaen" w:hAnsi="Sylfaen"/>
                <w:lang w:val="ka-GE"/>
              </w:rPr>
              <w:t xml:space="preserve"> </w:t>
            </w:r>
            <w:r w:rsidRPr="00AB207C">
              <w:rPr>
                <w:rFonts w:ascii="Sylfaen" w:hAnsi="Sylfaen" w:cs="Sylfaen"/>
                <w:lang w:val="ka-GE"/>
              </w:rPr>
              <w:t>მოსწავლე</w:t>
            </w:r>
            <w:r w:rsidRPr="00AB207C">
              <w:rPr>
                <w:rFonts w:ascii="Sylfaen" w:hAnsi="Sylfaen"/>
                <w:lang w:val="ka-GE"/>
              </w:rPr>
              <w:t xml:space="preserve">. </w:t>
            </w:r>
          </w:p>
          <w:p w14:paraId="491BD8F4" w14:textId="77777777" w:rsidR="001F367A" w:rsidRPr="00AB207C" w:rsidRDefault="001F367A" w:rsidP="001F367A">
            <w:pPr>
              <w:spacing w:after="200" w:line="276" w:lineRule="auto"/>
              <w:jc w:val="both"/>
              <w:rPr>
                <w:rFonts w:ascii="Sylfaen" w:hAnsi="Sylfaen"/>
                <w:lang w:val="ka-GE"/>
              </w:rPr>
            </w:pPr>
          </w:p>
        </w:tc>
      </w:tr>
      <w:tr w:rsidR="0063022C" w:rsidRPr="00AB207C" w14:paraId="2E0AACEC" w14:textId="77777777" w:rsidTr="0086221C">
        <w:trPr>
          <w:trHeight w:val="6372"/>
          <w:jc w:val="center"/>
        </w:trPr>
        <w:tc>
          <w:tcPr>
            <w:tcW w:w="805" w:type="dxa"/>
            <w:shd w:val="clear" w:color="auto" w:fill="auto"/>
          </w:tcPr>
          <w:p w14:paraId="2FD0FC65" w14:textId="60F244F4" w:rsidR="0063022C" w:rsidRPr="00AB207C" w:rsidRDefault="0063022C" w:rsidP="0063022C">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0</w:t>
            </w:r>
          </w:p>
        </w:tc>
        <w:tc>
          <w:tcPr>
            <w:tcW w:w="2250" w:type="dxa"/>
            <w:shd w:val="clear" w:color="auto" w:fill="auto"/>
          </w:tcPr>
          <w:p w14:paraId="7F6F78F1" w14:textId="68BD1119" w:rsidR="0063022C" w:rsidRPr="00AB207C" w:rsidRDefault="0063022C" w:rsidP="0063022C">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727FC17A" w14:textId="3845CFD0" w:rsidR="0063022C" w:rsidRPr="00AB207C" w:rsidRDefault="0063022C" w:rsidP="0063022C">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5707D3F9" w14:textId="28DBAE37" w:rsidR="0063022C" w:rsidRPr="00AB207C" w:rsidRDefault="0063022C" w:rsidP="0063022C">
            <w:pPr>
              <w:jc w:val="both"/>
              <w:rPr>
                <w:rFonts w:ascii="Sylfaen" w:hAnsi="Sylfaen"/>
                <w:b/>
                <w:color w:val="FF0000"/>
                <w:lang w:val="ka-GE"/>
              </w:rPr>
            </w:pPr>
            <w:r w:rsidRPr="00AB207C">
              <w:rPr>
                <w:rFonts w:ascii="Sylfaen" w:hAnsi="Sylfaen"/>
                <w:b/>
              </w:rPr>
              <w:t>ადმინისტრაციული რესურსის გამოყენების ნიშნები</w:t>
            </w:r>
          </w:p>
          <w:p w14:paraId="625BE513" w14:textId="77777777" w:rsidR="0063022C" w:rsidRPr="00AB207C" w:rsidRDefault="0063022C" w:rsidP="0063022C">
            <w:pPr>
              <w:jc w:val="both"/>
              <w:rPr>
                <w:rFonts w:ascii="Sylfaen" w:hAnsi="Sylfaen"/>
                <w:color w:val="FF0000"/>
                <w:lang w:val="ka-GE"/>
              </w:rPr>
            </w:pPr>
          </w:p>
          <w:p w14:paraId="7A700023" w14:textId="4ADADD15" w:rsidR="0063022C" w:rsidRPr="00AB207C" w:rsidRDefault="0063022C" w:rsidP="0063022C">
            <w:pPr>
              <w:jc w:val="both"/>
              <w:rPr>
                <w:rFonts w:ascii="Sylfaen" w:hAnsi="Sylfaen"/>
                <w:color w:val="000000"/>
                <w:lang w:val="ka-GE"/>
              </w:rPr>
            </w:pPr>
            <w:r w:rsidRPr="00AB207C">
              <w:rPr>
                <w:rFonts w:ascii="Sylfaen" w:hAnsi="Sylfaen"/>
                <w:color w:val="000000"/>
                <w:lang w:val="ka-GE"/>
              </w:rPr>
              <w:t>ჯერ კიდევ გაზაფხულზე შუახევის მერია საბავშვო ბაღების თანამშრომლებს ხელფასების გაზრდას დაჰპირდა, მაგრამ შესრულება ყოვნდებოდა. 23 ივლისიდან საბავშვო ბაღის თანამშრომლებმა მიიღეს დაპირებული გაზრდილი ხელფასები. შუახევში 13 ბაღი და 9  ალტერნატიული ჯგუფი ფუნქციონირებს, სადაც 216 თანამშრომელია დასაქმებული.</w:t>
            </w:r>
          </w:p>
          <w:p w14:paraId="2A2E5A96" w14:textId="77777777" w:rsidR="0063022C" w:rsidRPr="00AB207C" w:rsidRDefault="0063022C" w:rsidP="0063022C">
            <w:pPr>
              <w:jc w:val="both"/>
              <w:rPr>
                <w:rFonts w:ascii="Sylfaen" w:hAnsi="Sylfaen"/>
                <w:b/>
                <w:color w:val="000000"/>
                <w:lang w:val="ka-GE"/>
              </w:rPr>
            </w:pPr>
          </w:p>
        </w:tc>
        <w:tc>
          <w:tcPr>
            <w:tcW w:w="4536" w:type="dxa"/>
          </w:tcPr>
          <w:p w14:paraId="75D267B0" w14:textId="6387F3FB" w:rsidR="0063022C" w:rsidRPr="00AB207C" w:rsidRDefault="0063022C" w:rsidP="0063022C">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EB6E1D" w:rsidRPr="00AB207C">
              <w:rPr>
                <w:rFonts w:ascii="Sylfaen" w:hAnsi="Sylfaen"/>
                <w:b/>
                <w:lang w:val="ka-GE"/>
              </w:rPr>
              <w:t>.</w:t>
            </w:r>
          </w:p>
          <w:p w14:paraId="23E0BB08" w14:textId="77777777" w:rsidR="0063022C" w:rsidRPr="00AB207C" w:rsidRDefault="0063022C" w:rsidP="0063022C">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7F73F18D" w14:textId="74A982FD" w:rsidR="0063022C" w:rsidRPr="00AB207C" w:rsidRDefault="0063022C" w:rsidP="0063022C">
            <w:pPr>
              <w:jc w:val="both"/>
              <w:rPr>
                <w:rFonts w:ascii="Sylfaen" w:hAnsi="Sylfaen"/>
                <w:lang w:val="ka-GE"/>
              </w:rPr>
            </w:pPr>
            <w:r w:rsidRPr="00AB207C">
              <w:rPr>
                <w:rFonts w:ascii="Sylfaen" w:hAnsi="Sylfaen" w:cs="Sylfaen"/>
                <w:lang w:val="ka-GE"/>
              </w:rPr>
              <w:t xml:space="preserve">მუნიციპალიტეტის მიერ მოწოდებული განმარტების და ინფორმაციის თანახმად, მუნიციპალიტეტი არ ეთანხმება </w:t>
            </w:r>
            <w:r w:rsidR="00F266D3" w:rsidRPr="00AB207C">
              <w:rPr>
                <w:rFonts w:ascii="Sylfaen" w:hAnsi="Sylfaen" w:cs="Sylfaen"/>
                <w:lang w:val="ka-GE"/>
              </w:rPr>
              <w:t>გარემოებებ</w:t>
            </w:r>
            <w:r w:rsidR="00306C3F" w:rsidRPr="00AB207C">
              <w:rPr>
                <w:rFonts w:ascii="Sylfaen" w:hAnsi="Sylfaen" w:cs="Sylfaen"/>
                <w:lang w:val="ka-GE"/>
              </w:rPr>
              <w:t>ი</w:t>
            </w:r>
            <w:r w:rsidRPr="00AB207C">
              <w:rPr>
                <w:rFonts w:ascii="Sylfaen" w:hAnsi="Sylfaen" w:cs="Sylfaen"/>
                <w:lang w:val="ka-GE"/>
              </w:rPr>
              <w:t>ს</w:t>
            </w:r>
            <w:r w:rsidRPr="00AB207C">
              <w:rPr>
                <w:rFonts w:ascii="Sylfaen" w:hAnsi="Sylfaen"/>
                <w:lang w:val="ka-GE"/>
              </w:rPr>
              <w:t xml:space="preserve"> </w:t>
            </w:r>
            <w:r w:rsidRPr="00AB207C">
              <w:rPr>
                <w:rFonts w:ascii="Sylfaen" w:hAnsi="Sylfaen" w:cs="Sylfaen"/>
                <w:lang w:val="ka-GE"/>
              </w:rPr>
              <w:t>წარმოდგენილი</w:t>
            </w:r>
            <w:r w:rsidRPr="00AB207C">
              <w:rPr>
                <w:rFonts w:ascii="Sylfaen" w:hAnsi="Sylfaen"/>
                <w:lang w:val="ka-GE"/>
              </w:rPr>
              <w:t xml:space="preserve"> </w:t>
            </w:r>
            <w:r w:rsidRPr="00AB207C">
              <w:rPr>
                <w:rFonts w:ascii="Sylfaen" w:hAnsi="Sylfaen" w:cs="Sylfaen"/>
                <w:lang w:val="ka-GE"/>
              </w:rPr>
              <w:t>ფორმით</w:t>
            </w:r>
            <w:r w:rsidR="00306C3F" w:rsidRPr="00AB207C">
              <w:rPr>
                <w:rFonts w:ascii="Sylfaen" w:hAnsi="Sylfaen" w:cs="Sylfaen"/>
                <w:lang w:val="ka-GE"/>
              </w:rPr>
              <w:t xml:space="preserve"> ფორმულირებას. </w:t>
            </w:r>
            <w:r w:rsidRPr="00AB207C">
              <w:rPr>
                <w:rFonts w:ascii="Sylfaen" w:hAnsi="Sylfaen" w:cs="Sylfaen"/>
                <w:lang w:val="ka-GE"/>
              </w:rPr>
              <w:t>ბაგა</w:t>
            </w:r>
            <w:r w:rsidRPr="00AB207C">
              <w:rPr>
                <w:rFonts w:ascii="Sylfaen" w:hAnsi="Sylfaen"/>
                <w:lang w:val="ka-GE"/>
              </w:rPr>
              <w:t>-</w:t>
            </w:r>
            <w:r w:rsidRPr="00AB207C">
              <w:rPr>
                <w:rFonts w:ascii="Sylfaen" w:hAnsi="Sylfaen" w:cs="Sylfaen"/>
                <w:lang w:val="ka-GE"/>
              </w:rPr>
              <w:t>ბაღის</w:t>
            </w:r>
            <w:r w:rsidRPr="00AB207C">
              <w:rPr>
                <w:rFonts w:ascii="Sylfaen" w:hAnsi="Sylfaen"/>
                <w:lang w:val="ka-GE"/>
              </w:rPr>
              <w:t xml:space="preserve"> </w:t>
            </w:r>
            <w:r w:rsidRPr="00AB207C">
              <w:rPr>
                <w:rFonts w:ascii="Sylfaen" w:hAnsi="Sylfaen" w:cs="Sylfaen"/>
                <w:lang w:val="ka-GE"/>
              </w:rPr>
              <w:t>თანამშრომლებმა</w:t>
            </w:r>
            <w:r w:rsidRPr="00AB207C">
              <w:rPr>
                <w:rFonts w:ascii="Sylfaen" w:hAnsi="Sylfaen"/>
                <w:lang w:val="ka-GE"/>
              </w:rPr>
              <w:t xml:space="preserve"> </w:t>
            </w:r>
            <w:r w:rsidRPr="00AB207C">
              <w:rPr>
                <w:rFonts w:ascii="Sylfaen" w:hAnsi="Sylfaen" w:cs="Sylfaen"/>
                <w:lang w:val="ka-GE"/>
              </w:rPr>
              <w:t>მიმდინარე</w:t>
            </w:r>
            <w:r w:rsidRPr="00AB207C">
              <w:rPr>
                <w:rFonts w:ascii="Sylfaen" w:hAnsi="Sylfaen"/>
                <w:lang w:val="ka-GE"/>
              </w:rPr>
              <w:t xml:space="preserve"> </w:t>
            </w:r>
            <w:r w:rsidRPr="00AB207C">
              <w:rPr>
                <w:rFonts w:ascii="Sylfaen" w:hAnsi="Sylfaen" w:cs="Sylfaen"/>
                <w:lang w:val="ka-GE"/>
              </w:rPr>
              <w:t>წლის</w:t>
            </w:r>
            <w:r w:rsidRPr="00AB207C">
              <w:rPr>
                <w:rFonts w:ascii="Sylfaen" w:hAnsi="Sylfaen"/>
                <w:lang w:val="ka-GE"/>
              </w:rPr>
              <w:t xml:space="preserve"> 23 </w:t>
            </w:r>
            <w:r w:rsidRPr="00AB207C">
              <w:rPr>
                <w:rFonts w:ascii="Sylfaen" w:hAnsi="Sylfaen" w:cs="Sylfaen"/>
                <w:lang w:val="ka-GE"/>
              </w:rPr>
              <w:t>ივლისიდან</w:t>
            </w:r>
            <w:r w:rsidRPr="00AB207C">
              <w:rPr>
                <w:rFonts w:ascii="Sylfaen" w:hAnsi="Sylfaen"/>
                <w:lang w:val="ka-GE"/>
              </w:rPr>
              <w:t xml:space="preserve"> </w:t>
            </w:r>
            <w:r w:rsidRPr="00AB207C">
              <w:rPr>
                <w:rFonts w:ascii="Sylfaen" w:hAnsi="Sylfaen" w:cs="Sylfaen"/>
                <w:lang w:val="ka-GE"/>
              </w:rPr>
              <w:t>მიიღეს</w:t>
            </w:r>
            <w:r w:rsidRPr="00AB207C">
              <w:rPr>
                <w:rFonts w:ascii="Sylfaen" w:hAnsi="Sylfaen"/>
                <w:lang w:val="ka-GE"/>
              </w:rPr>
              <w:t xml:space="preserve"> </w:t>
            </w:r>
            <w:r w:rsidRPr="00AB207C">
              <w:rPr>
                <w:rFonts w:ascii="Sylfaen" w:hAnsi="Sylfaen" w:cs="Sylfaen"/>
                <w:lang w:val="ka-GE"/>
              </w:rPr>
              <w:t>გაზრდილი</w:t>
            </w:r>
            <w:r w:rsidRPr="00AB207C">
              <w:rPr>
                <w:rFonts w:ascii="Sylfaen" w:hAnsi="Sylfaen"/>
                <w:lang w:val="ka-GE"/>
              </w:rPr>
              <w:t xml:space="preserve"> </w:t>
            </w:r>
            <w:r w:rsidRPr="00AB207C">
              <w:rPr>
                <w:rFonts w:ascii="Sylfaen" w:hAnsi="Sylfaen" w:cs="Sylfaen"/>
                <w:lang w:val="ka-GE"/>
              </w:rPr>
              <w:t>ხელფასი</w:t>
            </w:r>
            <w:r w:rsidRPr="00AB207C">
              <w:rPr>
                <w:rFonts w:ascii="Sylfaen" w:hAnsi="Sylfaen"/>
                <w:lang w:val="ka-GE"/>
              </w:rPr>
              <w:t xml:space="preserve">, </w:t>
            </w:r>
            <w:r w:rsidRPr="00AB207C">
              <w:rPr>
                <w:rFonts w:ascii="Sylfaen" w:hAnsi="Sylfaen" w:cs="Sylfaen"/>
                <w:lang w:val="ka-GE"/>
              </w:rPr>
              <w:t>თუმცა</w:t>
            </w:r>
            <w:r w:rsidR="00F266D3" w:rsidRPr="00AB207C">
              <w:rPr>
                <w:rFonts w:ascii="Sylfaen" w:hAnsi="Sylfaen" w:cs="Sylfaen"/>
                <w:lang w:val="ka-GE"/>
              </w:rPr>
              <w:t>,</w:t>
            </w:r>
            <w:r w:rsidRPr="00AB207C">
              <w:rPr>
                <w:rFonts w:ascii="Sylfaen" w:hAnsi="Sylfaen"/>
                <w:lang w:val="ka-GE"/>
              </w:rPr>
              <w:t xml:space="preserve"> </w:t>
            </w:r>
            <w:r w:rsidRPr="00AB207C">
              <w:rPr>
                <w:rFonts w:ascii="Sylfaen" w:hAnsi="Sylfaen" w:cs="Sylfaen"/>
                <w:lang w:val="ka-GE"/>
              </w:rPr>
              <w:t>ხელშეკრულებაში</w:t>
            </w:r>
            <w:r w:rsidRPr="00AB207C">
              <w:rPr>
                <w:rFonts w:ascii="Sylfaen" w:hAnsi="Sylfaen"/>
                <w:lang w:val="ka-GE"/>
              </w:rPr>
              <w:t xml:space="preserve"> </w:t>
            </w:r>
            <w:r w:rsidRPr="00AB207C">
              <w:rPr>
                <w:rFonts w:ascii="Sylfaen" w:hAnsi="Sylfaen" w:cs="Sylfaen"/>
                <w:lang w:val="ka-GE"/>
              </w:rPr>
              <w:t>ცვლილება</w:t>
            </w:r>
            <w:r w:rsidRPr="00AB207C">
              <w:rPr>
                <w:rFonts w:ascii="Sylfaen" w:hAnsi="Sylfaen"/>
                <w:lang w:val="ka-GE"/>
              </w:rPr>
              <w:t xml:space="preserve"> </w:t>
            </w:r>
            <w:r w:rsidRPr="00AB207C">
              <w:rPr>
                <w:rFonts w:ascii="Sylfaen" w:hAnsi="Sylfaen" w:cs="Sylfaen"/>
                <w:lang w:val="ka-GE"/>
              </w:rPr>
              <w:t>განხორციელდა</w:t>
            </w:r>
            <w:r w:rsidRPr="00AB207C">
              <w:rPr>
                <w:rFonts w:ascii="Sylfaen" w:hAnsi="Sylfaen"/>
                <w:lang w:val="ka-GE"/>
              </w:rPr>
              <w:t xml:space="preserve"> 2021 </w:t>
            </w:r>
            <w:r w:rsidRPr="00AB207C">
              <w:rPr>
                <w:rFonts w:ascii="Sylfaen" w:hAnsi="Sylfaen" w:cs="Sylfaen"/>
                <w:lang w:val="ka-GE"/>
              </w:rPr>
              <w:t>წლის</w:t>
            </w:r>
            <w:r w:rsidRPr="00AB207C">
              <w:rPr>
                <w:rFonts w:ascii="Sylfaen" w:hAnsi="Sylfaen"/>
                <w:lang w:val="ka-GE"/>
              </w:rPr>
              <w:t xml:space="preserve"> </w:t>
            </w:r>
            <w:r w:rsidRPr="00AB207C">
              <w:rPr>
                <w:rFonts w:ascii="Sylfaen" w:hAnsi="Sylfaen" w:cs="Sylfaen"/>
                <w:lang w:val="ka-GE"/>
              </w:rPr>
              <w:t>პირველ</w:t>
            </w:r>
            <w:r w:rsidRPr="00AB207C">
              <w:rPr>
                <w:rFonts w:ascii="Sylfaen" w:hAnsi="Sylfaen"/>
                <w:lang w:val="ka-GE"/>
              </w:rPr>
              <w:t xml:space="preserve"> </w:t>
            </w:r>
            <w:r w:rsidRPr="00AB207C">
              <w:rPr>
                <w:rFonts w:ascii="Sylfaen" w:hAnsi="Sylfaen" w:cs="Sylfaen"/>
                <w:lang w:val="ka-GE"/>
              </w:rPr>
              <w:t>ივლისს</w:t>
            </w:r>
            <w:r w:rsidRPr="00AB207C">
              <w:rPr>
                <w:rFonts w:ascii="Sylfaen" w:hAnsi="Sylfaen"/>
                <w:lang w:val="ka-GE"/>
              </w:rPr>
              <w:t xml:space="preserve">, </w:t>
            </w:r>
            <w:r w:rsidRPr="00AB207C">
              <w:rPr>
                <w:rFonts w:ascii="Sylfaen" w:hAnsi="Sylfaen" w:cs="Sylfaen"/>
                <w:lang w:val="ka-GE"/>
              </w:rPr>
              <w:t>ერთი</w:t>
            </w:r>
            <w:r w:rsidRPr="00AB207C">
              <w:rPr>
                <w:rFonts w:ascii="Sylfaen" w:hAnsi="Sylfaen"/>
                <w:lang w:val="ka-GE"/>
              </w:rPr>
              <w:t xml:space="preserve"> </w:t>
            </w:r>
            <w:r w:rsidRPr="00AB207C">
              <w:rPr>
                <w:rFonts w:ascii="Sylfaen" w:hAnsi="Sylfaen" w:cs="Sylfaen"/>
                <w:lang w:val="ka-GE"/>
              </w:rPr>
              <w:t>თვით</w:t>
            </w:r>
            <w:r w:rsidRPr="00AB207C">
              <w:rPr>
                <w:rFonts w:ascii="Sylfaen" w:hAnsi="Sylfaen"/>
                <w:lang w:val="ka-GE"/>
              </w:rPr>
              <w:t xml:space="preserve"> </w:t>
            </w:r>
            <w:r w:rsidRPr="00AB207C">
              <w:rPr>
                <w:rFonts w:ascii="Sylfaen" w:hAnsi="Sylfaen" w:cs="Sylfaen"/>
                <w:lang w:val="ka-GE"/>
              </w:rPr>
              <w:t>ადრე</w:t>
            </w:r>
            <w:r w:rsidRPr="00AB207C">
              <w:rPr>
                <w:rFonts w:ascii="Sylfaen" w:hAnsi="Sylfaen"/>
                <w:lang w:val="ka-GE"/>
              </w:rPr>
              <w:t xml:space="preserve">, </w:t>
            </w:r>
            <w:r w:rsidRPr="00AB207C">
              <w:rPr>
                <w:rFonts w:ascii="Sylfaen" w:hAnsi="Sylfaen" w:cs="Sylfaen"/>
                <w:lang w:val="ka-GE"/>
              </w:rPr>
              <w:t>ვიდრე</w:t>
            </w:r>
            <w:r w:rsidRPr="00AB207C">
              <w:rPr>
                <w:rFonts w:ascii="Sylfaen" w:hAnsi="Sylfaen"/>
                <w:lang w:val="ka-GE"/>
              </w:rPr>
              <w:t xml:space="preserve">  </w:t>
            </w:r>
            <w:r w:rsidRPr="00AB207C">
              <w:rPr>
                <w:rFonts w:ascii="Sylfaen" w:hAnsi="Sylfaen" w:cs="Sylfaen"/>
                <w:lang w:val="ka-GE"/>
              </w:rPr>
              <w:t>პრეზიდენტის</w:t>
            </w:r>
            <w:r w:rsidRPr="00AB207C">
              <w:rPr>
                <w:rFonts w:ascii="Sylfaen" w:hAnsi="Sylfaen"/>
                <w:lang w:val="ka-GE"/>
              </w:rPr>
              <w:t xml:space="preserve"> </w:t>
            </w:r>
            <w:r w:rsidRPr="00AB207C">
              <w:rPr>
                <w:rFonts w:ascii="Sylfaen" w:hAnsi="Sylfaen" w:cs="Sylfaen"/>
                <w:lang w:val="ka-GE"/>
              </w:rPr>
              <w:t>მიერ</w:t>
            </w:r>
            <w:r w:rsidRPr="00AB207C">
              <w:rPr>
                <w:rFonts w:ascii="Sylfaen" w:hAnsi="Sylfaen"/>
                <w:lang w:val="ka-GE"/>
              </w:rPr>
              <w:t xml:space="preserve"> </w:t>
            </w:r>
            <w:r w:rsidRPr="00AB207C">
              <w:rPr>
                <w:rFonts w:ascii="Sylfaen" w:hAnsi="Sylfaen" w:cs="Sylfaen"/>
                <w:lang w:val="ka-GE"/>
              </w:rPr>
              <w:t>გამოცხადდებოდა</w:t>
            </w:r>
            <w:r w:rsidRPr="00AB207C">
              <w:rPr>
                <w:rFonts w:ascii="Sylfaen" w:hAnsi="Sylfaen"/>
                <w:lang w:val="ka-GE"/>
              </w:rPr>
              <w:t xml:space="preserve"> </w:t>
            </w:r>
            <w:r w:rsidRPr="00AB207C">
              <w:rPr>
                <w:rFonts w:ascii="Sylfaen" w:hAnsi="Sylfaen" w:cs="Sylfaen"/>
                <w:lang w:val="ka-GE"/>
              </w:rPr>
              <w:t>არჩევნების</w:t>
            </w:r>
            <w:r w:rsidRPr="00AB207C">
              <w:rPr>
                <w:rFonts w:ascii="Sylfaen" w:hAnsi="Sylfaen"/>
                <w:lang w:val="ka-GE"/>
              </w:rPr>
              <w:t xml:space="preserve"> </w:t>
            </w:r>
            <w:r w:rsidRPr="00AB207C">
              <w:rPr>
                <w:rFonts w:ascii="Sylfaen" w:hAnsi="Sylfaen" w:cs="Sylfaen"/>
                <w:lang w:val="ka-GE"/>
              </w:rPr>
              <w:t>თარიღი</w:t>
            </w:r>
            <w:r w:rsidRPr="00AB207C">
              <w:rPr>
                <w:rFonts w:ascii="Sylfaen" w:hAnsi="Sylfaen"/>
                <w:lang w:val="ka-GE"/>
              </w:rPr>
              <w:t xml:space="preserve">. </w:t>
            </w:r>
            <w:r w:rsidRPr="00AB207C">
              <w:rPr>
                <w:rFonts w:ascii="Sylfaen" w:hAnsi="Sylfaen" w:cs="Sylfaen"/>
                <w:lang w:val="ka-GE"/>
              </w:rPr>
              <w:t>უფრო</w:t>
            </w:r>
            <w:r w:rsidRPr="00AB207C">
              <w:rPr>
                <w:rFonts w:ascii="Sylfaen" w:hAnsi="Sylfaen"/>
                <w:lang w:val="ka-GE"/>
              </w:rPr>
              <w:t xml:space="preserve"> </w:t>
            </w:r>
            <w:r w:rsidRPr="00AB207C">
              <w:rPr>
                <w:rFonts w:ascii="Sylfaen" w:hAnsi="Sylfaen" w:cs="Sylfaen"/>
                <w:lang w:val="ka-GE"/>
              </w:rPr>
              <w:t>მეტიც</w:t>
            </w:r>
            <w:r w:rsidRPr="00AB207C">
              <w:rPr>
                <w:rFonts w:ascii="Sylfaen" w:hAnsi="Sylfaen"/>
                <w:lang w:val="ka-GE"/>
              </w:rPr>
              <w:t xml:space="preserve">, </w:t>
            </w:r>
            <w:r w:rsidRPr="00AB207C">
              <w:rPr>
                <w:rFonts w:ascii="Sylfaen" w:hAnsi="Sylfaen" w:cs="Sylfaen"/>
                <w:lang w:val="ka-GE"/>
              </w:rPr>
              <w:t>შუახევის</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მიერ</w:t>
            </w:r>
            <w:r w:rsidRPr="00AB207C">
              <w:rPr>
                <w:rFonts w:ascii="Sylfaen" w:hAnsi="Sylfaen"/>
                <w:lang w:val="ka-GE"/>
              </w:rPr>
              <w:t xml:space="preserve"> </w:t>
            </w:r>
            <w:r w:rsidRPr="00AB207C">
              <w:rPr>
                <w:rFonts w:ascii="Sylfaen" w:hAnsi="Sylfaen" w:cs="Sylfaen"/>
                <w:lang w:val="ka-GE"/>
              </w:rPr>
              <w:t>ბაგა</w:t>
            </w:r>
            <w:r w:rsidRPr="00AB207C">
              <w:rPr>
                <w:rFonts w:ascii="Sylfaen" w:hAnsi="Sylfaen"/>
                <w:lang w:val="ka-GE"/>
              </w:rPr>
              <w:t>-</w:t>
            </w:r>
            <w:r w:rsidRPr="00AB207C">
              <w:rPr>
                <w:rFonts w:ascii="Sylfaen" w:hAnsi="Sylfaen" w:cs="Sylfaen"/>
                <w:lang w:val="ka-GE"/>
              </w:rPr>
              <w:t>ბაღებისათვის</w:t>
            </w:r>
            <w:r w:rsidRPr="00AB207C">
              <w:rPr>
                <w:rFonts w:ascii="Sylfaen" w:hAnsi="Sylfaen"/>
                <w:lang w:val="ka-GE"/>
              </w:rPr>
              <w:t xml:space="preserve"> </w:t>
            </w:r>
            <w:r w:rsidRPr="00AB207C">
              <w:rPr>
                <w:rFonts w:ascii="Sylfaen" w:hAnsi="Sylfaen" w:cs="Sylfaen"/>
                <w:lang w:val="ka-GE"/>
              </w:rPr>
              <w:t>სუბსიდიის</w:t>
            </w:r>
            <w:r w:rsidRPr="00AB207C">
              <w:rPr>
                <w:rFonts w:ascii="Sylfaen" w:hAnsi="Sylfaen"/>
                <w:lang w:val="ka-GE"/>
              </w:rPr>
              <w:t xml:space="preserve"> </w:t>
            </w:r>
            <w:r w:rsidRPr="00AB207C">
              <w:rPr>
                <w:rFonts w:ascii="Sylfaen" w:hAnsi="Sylfaen" w:cs="Sylfaen"/>
                <w:lang w:val="ka-GE"/>
              </w:rPr>
              <w:t>გაზრდა</w:t>
            </w:r>
            <w:r w:rsidRPr="00AB207C">
              <w:rPr>
                <w:rFonts w:ascii="Sylfaen" w:hAnsi="Sylfaen"/>
                <w:lang w:val="ka-GE"/>
              </w:rPr>
              <w:t xml:space="preserve"> </w:t>
            </w:r>
            <w:r w:rsidRPr="00AB207C">
              <w:rPr>
                <w:rFonts w:ascii="Sylfaen" w:hAnsi="Sylfaen" w:cs="Sylfaen"/>
                <w:lang w:val="ka-GE"/>
              </w:rPr>
              <w:t>წლის</w:t>
            </w:r>
            <w:r w:rsidRPr="00AB207C">
              <w:rPr>
                <w:rFonts w:ascii="Sylfaen" w:hAnsi="Sylfaen"/>
                <w:lang w:val="ka-GE"/>
              </w:rPr>
              <w:t xml:space="preserve"> </w:t>
            </w:r>
            <w:r w:rsidRPr="00AB207C">
              <w:rPr>
                <w:rFonts w:ascii="Sylfaen" w:hAnsi="Sylfaen" w:cs="Sylfaen"/>
                <w:lang w:val="ka-GE"/>
              </w:rPr>
              <w:t>დასაწყისში</w:t>
            </w:r>
            <w:r w:rsidRPr="00AB207C">
              <w:rPr>
                <w:rFonts w:ascii="Sylfaen" w:hAnsi="Sylfaen"/>
                <w:lang w:val="ka-GE"/>
              </w:rPr>
              <w:t xml:space="preserve"> </w:t>
            </w:r>
            <w:r w:rsidRPr="00AB207C">
              <w:rPr>
                <w:rFonts w:ascii="Sylfaen" w:hAnsi="Sylfaen" w:cs="Sylfaen"/>
                <w:lang w:val="ka-GE"/>
              </w:rPr>
              <w:t>მოხდა</w:t>
            </w:r>
            <w:r w:rsidRPr="00AB207C">
              <w:rPr>
                <w:rFonts w:ascii="Sylfaen" w:hAnsi="Sylfaen"/>
                <w:lang w:val="ka-GE"/>
              </w:rPr>
              <w:t xml:space="preserve">. </w:t>
            </w:r>
            <w:r w:rsidRPr="00AB207C">
              <w:rPr>
                <w:rFonts w:ascii="Sylfaen" w:hAnsi="Sylfaen" w:cs="Sylfaen"/>
                <w:lang w:val="ka-GE"/>
              </w:rPr>
              <w:t>გამომდინარე</w:t>
            </w:r>
            <w:r w:rsidRPr="00AB207C">
              <w:rPr>
                <w:rFonts w:ascii="Sylfaen" w:hAnsi="Sylfaen"/>
                <w:lang w:val="ka-GE"/>
              </w:rPr>
              <w:t xml:space="preserve"> </w:t>
            </w:r>
            <w:r w:rsidRPr="00AB207C">
              <w:rPr>
                <w:rFonts w:ascii="Sylfaen" w:hAnsi="Sylfaen" w:cs="Sylfaen"/>
                <w:lang w:val="ka-GE"/>
              </w:rPr>
              <w:t>აქედან</w:t>
            </w:r>
            <w:r w:rsidRPr="00AB207C">
              <w:rPr>
                <w:rFonts w:ascii="Sylfaen" w:hAnsi="Sylfaen"/>
                <w:lang w:val="ka-GE"/>
              </w:rPr>
              <w:t xml:space="preserve">, </w:t>
            </w:r>
            <w:r w:rsidRPr="00AB207C">
              <w:rPr>
                <w:rFonts w:ascii="Sylfaen" w:hAnsi="Sylfaen" w:cs="Sylfaen"/>
                <w:lang w:val="ka-GE"/>
              </w:rPr>
              <w:t>ადმინისტრაციული</w:t>
            </w:r>
            <w:r w:rsidRPr="00AB207C">
              <w:rPr>
                <w:rFonts w:ascii="Sylfaen" w:hAnsi="Sylfaen"/>
                <w:lang w:val="ka-GE"/>
              </w:rPr>
              <w:t xml:space="preserve"> </w:t>
            </w:r>
            <w:r w:rsidRPr="00AB207C">
              <w:rPr>
                <w:rFonts w:ascii="Sylfaen" w:hAnsi="Sylfaen" w:cs="Sylfaen"/>
                <w:lang w:val="ka-GE"/>
              </w:rPr>
              <w:t>რესურსის</w:t>
            </w:r>
            <w:r w:rsidRPr="00AB207C">
              <w:rPr>
                <w:rFonts w:ascii="Sylfaen" w:hAnsi="Sylfaen"/>
                <w:lang w:val="ka-GE"/>
              </w:rPr>
              <w:t xml:space="preserve"> </w:t>
            </w:r>
            <w:r w:rsidRPr="00AB207C">
              <w:rPr>
                <w:rFonts w:ascii="Sylfaen" w:hAnsi="Sylfaen" w:cs="Sylfaen"/>
                <w:lang w:val="ka-GE"/>
              </w:rPr>
              <w:t>გამოყენების</w:t>
            </w:r>
            <w:r w:rsidRPr="00AB207C">
              <w:rPr>
                <w:rFonts w:ascii="Sylfaen" w:hAnsi="Sylfaen"/>
                <w:lang w:val="ka-GE"/>
              </w:rPr>
              <w:t xml:space="preserve"> </w:t>
            </w:r>
            <w:r w:rsidRPr="00AB207C">
              <w:rPr>
                <w:rFonts w:ascii="Sylfaen" w:hAnsi="Sylfaen" w:cs="Sylfaen"/>
                <w:lang w:val="ka-GE"/>
              </w:rPr>
              <w:t>ნიშნები</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იკვეთება</w:t>
            </w:r>
            <w:r w:rsidRPr="00AB207C">
              <w:rPr>
                <w:rFonts w:ascii="Sylfaen" w:hAnsi="Sylfaen"/>
                <w:lang w:val="ka-GE"/>
              </w:rPr>
              <w:t>.</w:t>
            </w:r>
          </w:p>
          <w:p w14:paraId="1E06B1A6" w14:textId="5DCA3ACE" w:rsidR="0063022C" w:rsidRPr="00AB207C" w:rsidRDefault="0063022C" w:rsidP="0063022C">
            <w:pPr>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F266D3"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p w14:paraId="4F55EA4F" w14:textId="77777777" w:rsidR="0063022C" w:rsidRPr="00AB207C" w:rsidRDefault="0063022C" w:rsidP="0063022C">
            <w:pPr>
              <w:spacing w:after="200" w:line="276" w:lineRule="auto"/>
              <w:jc w:val="both"/>
              <w:rPr>
                <w:rFonts w:ascii="Sylfaen" w:hAnsi="Sylfaen"/>
                <w:lang w:val="ka-GE"/>
              </w:rPr>
            </w:pPr>
          </w:p>
        </w:tc>
      </w:tr>
      <w:tr w:rsidR="009F38E4" w:rsidRPr="00AB207C" w14:paraId="0CB209F6" w14:textId="77777777" w:rsidTr="0086221C">
        <w:trPr>
          <w:trHeight w:val="6372"/>
          <w:jc w:val="center"/>
        </w:trPr>
        <w:tc>
          <w:tcPr>
            <w:tcW w:w="805" w:type="dxa"/>
            <w:shd w:val="clear" w:color="auto" w:fill="auto"/>
          </w:tcPr>
          <w:p w14:paraId="53894751" w14:textId="2E147F5E" w:rsidR="009F38E4" w:rsidRPr="00AB207C" w:rsidRDefault="009F38E4" w:rsidP="009F38E4">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1</w:t>
            </w:r>
          </w:p>
        </w:tc>
        <w:tc>
          <w:tcPr>
            <w:tcW w:w="2250" w:type="dxa"/>
            <w:shd w:val="clear" w:color="auto" w:fill="auto"/>
          </w:tcPr>
          <w:p w14:paraId="5481CA36" w14:textId="521BD6E0" w:rsidR="009F38E4" w:rsidRPr="00AB207C" w:rsidRDefault="009F38E4" w:rsidP="009F38E4">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12376704" w14:textId="110F349B" w:rsidR="009F38E4" w:rsidRPr="00AB207C" w:rsidRDefault="009F38E4" w:rsidP="009F38E4">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0550A080" w14:textId="24E4198E" w:rsidR="009F38E4" w:rsidRPr="00AB207C" w:rsidRDefault="009F38E4" w:rsidP="009F38E4">
            <w:pPr>
              <w:jc w:val="both"/>
              <w:rPr>
                <w:rFonts w:ascii="Sylfaen" w:hAnsi="Sylfaen"/>
                <w:b/>
                <w:color w:val="FF0000"/>
                <w:lang w:val="ka-GE"/>
              </w:rPr>
            </w:pPr>
            <w:r w:rsidRPr="00AB207C">
              <w:rPr>
                <w:rFonts w:ascii="Sylfaen" w:hAnsi="Sylfaen"/>
                <w:b/>
              </w:rPr>
              <w:t>ადმინისტრაციული რესურსის გამოყენების ნიშნები</w:t>
            </w:r>
          </w:p>
          <w:p w14:paraId="0129F5B1" w14:textId="117EA571" w:rsidR="009F38E4" w:rsidRPr="00AB207C" w:rsidRDefault="009F38E4" w:rsidP="009F38E4">
            <w:pPr>
              <w:pStyle w:val="NormalWeb"/>
              <w:spacing w:before="178" w:beforeAutospacing="0" w:after="0" w:afterAutospacing="0"/>
              <w:ind w:left="13" w:firstLine="14"/>
              <w:jc w:val="both"/>
              <w:rPr>
                <w:rFonts w:ascii="Sylfaen" w:hAnsi="Sylfaen"/>
                <w:sz w:val="22"/>
                <w:szCs w:val="22"/>
              </w:rPr>
            </w:pPr>
            <w:r w:rsidRPr="00AB207C">
              <w:rPr>
                <w:rFonts w:ascii="Sylfaen" w:hAnsi="Sylfaen"/>
                <w:color w:val="000000"/>
                <w:sz w:val="22"/>
                <w:szCs w:val="22"/>
              </w:rPr>
              <w:t>29 ივლისს ქალაქ ფოთის მერიამ პროგრამ</w:t>
            </w:r>
            <w:r w:rsidR="00F266D3" w:rsidRPr="00AB207C">
              <w:rPr>
                <w:rFonts w:ascii="Sylfaen" w:hAnsi="Sylfaen"/>
                <w:color w:val="000000"/>
                <w:sz w:val="22"/>
                <w:szCs w:val="22"/>
                <w:lang w:val="ka-GE"/>
              </w:rPr>
              <w:t>ა</w:t>
            </w:r>
            <w:r w:rsidRPr="00AB207C">
              <w:rPr>
                <w:rFonts w:ascii="Sylfaen" w:hAnsi="Sylfaen"/>
                <w:color w:val="000000"/>
                <w:sz w:val="22"/>
                <w:szCs w:val="22"/>
              </w:rPr>
              <w:t xml:space="preserve"> „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w:t>
            </w:r>
            <w:r w:rsidR="00F266D3" w:rsidRPr="00AB207C">
              <w:rPr>
                <w:rFonts w:ascii="Sylfaen" w:hAnsi="Sylfaen"/>
                <w:color w:val="000000"/>
                <w:sz w:val="22"/>
                <w:szCs w:val="22"/>
                <w:lang w:val="ka-GE"/>
              </w:rPr>
              <w:t>ის</w:t>
            </w:r>
            <w:r w:rsidRPr="00AB207C">
              <w:rPr>
                <w:rFonts w:ascii="Sylfaen" w:hAnsi="Sylfaen"/>
                <w:color w:val="000000"/>
                <w:sz w:val="22"/>
                <w:szCs w:val="22"/>
              </w:rPr>
              <w:t xml:space="preserve">“ ფარგლებში 23 ოჯახს </w:t>
            </w:r>
            <w:r w:rsidRPr="00B16AA2">
              <w:rPr>
                <w:rFonts w:ascii="Sylfaen" w:hAnsi="Sylfaen"/>
                <w:sz w:val="22"/>
                <w:szCs w:val="22"/>
              </w:rPr>
              <w:t>სამშენებლო მასალები</w:t>
            </w:r>
            <w:r w:rsidRPr="00B16AA2">
              <w:rPr>
                <w:rFonts w:ascii="Sylfaen" w:hAnsi="Sylfaen"/>
                <w:color w:val="000000"/>
                <w:sz w:val="22"/>
                <w:szCs w:val="22"/>
              </w:rPr>
              <w:t xml:space="preserve"> </w:t>
            </w:r>
            <w:r w:rsidRPr="00AB207C">
              <w:rPr>
                <w:rFonts w:ascii="Sylfaen" w:hAnsi="Sylfaen"/>
                <w:color w:val="000000"/>
                <w:sz w:val="22"/>
                <w:szCs w:val="22"/>
              </w:rPr>
              <w:t>(ხის ფიცრები და აზბესტცემენტის შიფერი) გადასცა. მერიის ჯანმრთელობისა და სოციალური დაცვის სამსახურის უფროსმა „სამართლიანი არჩევნების“ დამკვირვებელთან განაცხადა, რომ ოჯახები სოციალურად დაუცველები არიან და მათ მერია</w:t>
            </w:r>
            <w:r w:rsidR="00306C3F" w:rsidRPr="00AB207C">
              <w:rPr>
                <w:rFonts w:ascii="Sylfaen" w:hAnsi="Sylfaen"/>
                <w:color w:val="000000"/>
                <w:sz w:val="22"/>
                <w:szCs w:val="22"/>
                <w:lang w:val="ka-GE"/>
              </w:rPr>
              <w:t>ს</w:t>
            </w:r>
            <w:r w:rsidRPr="00AB207C">
              <w:rPr>
                <w:rFonts w:ascii="Sylfaen" w:hAnsi="Sylfaen"/>
                <w:color w:val="000000"/>
                <w:sz w:val="22"/>
                <w:szCs w:val="22"/>
              </w:rPr>
              <w:t xml:space="preserve"> ამ სამშენებლო მასალებით დახმარებისათვის განცხადებით მიმართ</w:t>
            </w:r>
            <w:r w:rsidR="00306C3F" w:rsidRPr="00AB207C">
              <w:rPr>
                <w:rFonts w:ascii="Sylfaen" w:hAnsi="Sylfaen"/>
                <w:color w:val="000000"/>
                <w:sz w:val="22"/>
                <w:szCs w:val="22"/>
                <w:lang w:val="ka-GE"/>
              </w:rPr>
              <w:t>ეს</w:t>
            </w:r>
            <w:r w:rsidRPr="00AB207C">
              <w:rPr>
                <w:rFonts w:ascii="Sylfaen" w:hAnsi="Sylfaen"/>
                <w:color w:val="000000"/>
                <w:sz w:val="22"/>
                <w:szCs w:val="22"/>
              </w:rPr>
              <w:t xml:space="preserve">. აღსანიშნავია, რომ პროგრამა მიმდინარე წლის </w:t>
            </w:r>
            <w:r w:rsidRPr="00B16AA2">
              <w:rPr>
                <w:rFonts w:ascii="Sylfaen" w:hAnsi="Sylfaen"/>
                <w:sz w:val="22"/>
                <w:szCs w:val="22"/>
              </w:rPr>
              <w:t>ბიუჯეტში თავიდანვე იყო ჩადებული (</w:t>
            </w:r>
            <w:r w:rsidRPr="00AB207C">
              <w:rPr>
                <w:rFonts w:ascii="Sylfaen" w:hAnsi="Sylfaen"/>
                <w:color w:val="000000"/>
                <w:sz w:val="22"/>
                <w:szCs w:val="22"/>
              </w:rPr>
              <w:t>პროგრამული კოდი: 06 04  19), თუმცა</w:t>
            </w:r>
            <w:r w:rsidR="00306C3F" w:rsidRPr="00AB207C">
              <w:rPr>
                <w:rFonts w:ascii="Sylfaen" w:hAnsi="Sylfaen"/>
                <w:color w:val="000000"/>
                <w:sz w:val="22"/>
                <w:szCs w:val="22"/>
                <w:lang w:val="ka-GE"/>
              </w:rPr>
              <w:t>,</w:t>
            </w:r>
            <w:r w:rsidRPr="00AB207C">
              <w:rPr>
                <w:rFonts w:ascii="Sylfaen" w:hAnsi="Sylfaen"/>
                <w:color w:val="000000"/>
                <w:sz w:val="22"/>
                <w:szCs w:val="22"/>
              </w:rPr>
              <w:t xml:space="preserve"> მისი განხორციელება ივლისის ბოლოს, საარჩევნო პერიოდის წინ დაიწყო.  </w:t>
            </w:r>
          </w:p>
          <w:p w14:paraId="7277BF6B" w14:textId="77777777" w:rsidR="009F38E4" w:rsidRPr="00AB207C" w:rsidRDefault="009F38E4" w:rsidP="009F38E4">
            <w:pPr>
              <w:jc w:val="both"/>
              <w:rPr>
                <w:rFonts w:ascii="Sylfaen" w:hAnsi="Sylfaen"/>
                <w:b/>
              </w:rPr>
            </w:pPr>
          </w:p>
        </w:tc>
        <w:tc>
          <w:tcPr>
            <w:tcW w:w="4536" w:type="dxa"/>
          </w:tcPr>
          <w:p w14:paraId="41C33AB4" w14:textId="605B2CFB" w:rsidR="009F38E4" w:rsidRPr="00AB207C" w:rsidRDefault="009F38E4" w:rsidP="009F38E4">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3B68C3" w:rsidRPr="00AB207C">
              <w:rPr>
                <w:rFonts w:ascii="Sylfaen" w:hAnsi="Sylfaen"/>
                <w:b/>
                <w:lang w:val="ka-GE"/>
              </w:rPr>
              <w:t>.</w:t>
            </w:r>
          </w:p>
          <w:p w14:paraId="79AFD618" w14:textId="77777777" w:rsidR="009F38E4" w:rsidRPr="00AB207C" w:rsidRDefault="009F38E4" w:rsidP="009F38E4">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69B53FB1" w14:textId="07131215" w:rsidR="009F38E4" w:rsidRPr="00AB207C" w:rsidRDefault="009F38E4" w:rsidP="009F38E4">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 ფორმულირებას</w:t>
            </w:r>
            <w:r w:rsidR="00306C3F" w:rsidRPr="00AB207C">
              <w:rPr>
                <w:rFonts w:ascii="Sylfaen" w:hAnsi="Sylfaen" w:cs="Times New Roman"/>
                <w:lang w:val="ka-GE"/>
              </w:rPr>
              <w:t>.</w:t>
            </w:r>
            <w:r w:rsidRPr="00AB207C">
              <w:rPr>
                <w:rFonts w:ascii="Sylfaen" w:hAnsi="Sylfaen" w:cs="Times New Roman"/>
                <w:lang w:val="ka-GE"/>
              </w:rPr>
              <w:t xml:space="preserve"> </w:t>
            </w:r>
            <w:r w:rsidRPr="00AB207C">
              <w:rPr>
                <w:rFonts w:ascii="Sylfaen" w:hAnsi="Sylfaen"/>
                <w:lang w:val="ka-GE"/>
              </w:rPr>
              <w:t xml:space="preserve">ქალაქ ფოთის მუნიციპალიტეტის მერიის </w:t>
            </w:r>
            <w:r w:rsidRPr="00AB207C">
              <w:rPr>
                <w:rFonts w:ascii="Sylfaen" w:hAnsi="Sylfaen" w:cs="Sylfaen"/>
                <w:lang w:val="ka-GE"/>
              </w:rPr>
              <w:t>ჯანმრთელობის</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სოციალური</w:t>
            </w:r>
            <w:r w:rsidRPr="00AB207C">
              <w:rPr>
                <w:rFonts w:ascii="Sylfaen" w:hAnsi="Sylfaen"/>
                <w:lang w:val="ka-GE"/>
              </w:rPr>
              <w:t xml:space="preserve"> </w:t>
            </w:r>
            <w:r w:rsidRPr="00AB207C">
              <w:rPr>
                <w:rFonts w:ascii="Sylfaen" w:hAnsi="Sylfaen" w:cs="Sylfaen"/>
                <w:lang w:val="ka-GE"/>
              </w:rPr>
              <w:t>დაცვის</w:t>
            </w:r>
            <w:r w:rsidRPr="00AB207C">
              <w:rPr>
                <w:rFonts w:ascii="Sylfaen" w:hAnsi="Sylfaen"/>
                <w:lang w:val="ka-GE"/>
              </w:rPr>
              <w:t xml:space="preserve"> </w:t>
            </w:r>
            <w:r w:rsidRPr="00AB207C">
              <w:rPr>
                <w:rFonts w:ascii="Sylfaen" w:hAnsi="Sylfaen" w:cs="Sylfaen"/>
                <w:lang w:val="ka-GE"/>
              </w:rPr>
              <w:t>სამსახურის მოთხოვნის საფუძველზე, ,,</w:t>
            </w:r>
            <w:r w:rsidRPr="00AB207C">
              <w:rPr>
                <w:rFonts w:ascii="Sylfaen" w:hAnsi="Sylfaen"/>
                <w:lang w:val="ka-GE"/>
              </w:rPr>
              <w:t xml:space="preserve">ქალაქ ფოთის მუნიციპალიტეტის 2021 წლის ბიუჯეტის დამტკიცების შესახებ“ ქალაქ ფოთის მუნიციპალიტეტის საკრებულოს 2020 წლის 23 დეკემბრის </w:t>
            </w:r>
            <w:r w:rsidR="00306C3F" w:rsidRPr="00AB207C">
              <w:rPr>
                <w:rFonts w:ascii="Sylfaen" w:hAnsi="Sylfaen"/>
                <w:lang w:val="ka-GE"/>
              </w:rPr>
              <w:t>№</w:t>
            </w:r>
            <w:r w:rsidRPr="00AB207C">
              <w:rPr>
                <w:rFonts w:ascii="Sylfaen" w:hAnsi="Sylfaen"/>
                <w:lang w:val="ka-GE"/>
              </w:rPr>
              <w:t xml:space="preserve"> 21/27 დადგენილებით </w:t>
            </w:r>
            <w:r w:rsidR="00306C3F" w:rsidRPr="00AB207C">
              <w:rPr>
                <w:rFonts w:ascii="Sylfaen" w:hAnsi="Sylfaen"/>
                <w:lang w:val="ka-GE"/>
              </w:rPr>
              <w:t>გათვალისწინებულ</w:t>
            </w:r>
            <w:r w:rsidRPr="00AB207C">
              <w:rPr>
                <w:rFonts w:ascii="Sylfaen" w:hAnsi="Sylfaen"/>
                <w:lang w:val="ka-GE"/>
              </w:rPr>
              <w:t xml:space="preserve"> იქნა პროგრამა ,,განსაკუთრებით მძიმე საცხოვრებელი პირობებში, ასევე უბედური შემთხვევებისა და სტიქიური მოვლენების შედეგად დაზარალებული ოჯახებისთვის ერთჯერადი დახმარება“ (პროგრამული კოდი</w:t>
            </w:r>
            <w:r w:rsidR="00306C3F" w:rsidRPr="00AB207C">
              <w:rPr>
                <w:rFonts w:ascii="Sylfaen" w:hAnsi="Sylfaen"/>
                <w:lang w:val="ka-GE"/>
              </w:rPr>
              <w:t>:</w:t>
            </w:r>
            <w:r w:rsidRPr="00AB207C">
              <w:rPr>
                <w:rFonts w:ascii="Sylfaen" w:hAnsi="Sylfaen"/>
                <w:lang w:val="ka-GE"/>
              </w:rPr>
              <w:t xml:space="preserve"> 06 04 19) და </w:t>
            </w:r>
            <w:r w:rsidR="00306C3F" w:rsidRPr="00AB207C">
              <w:rPr>
                <w:rFonts w:ascii="Sylfaen" w:hAnsi="Sylfaen"/>
                <w:lang w:val="ka-GE"/>
              </w:rPr>
              <w:t>გამოყოფილ</w:t>
            </w:r>
            <w:r w:rsidRPr="00AB207C">
              <w:rPr>
                <w:rFonts w:ascii="Sylfaen" w:hAnsi="Sylfaen"/>
                <w:lang w:val="ka-GE"/>
              </w:rPr>
              <w:t xml:space="preserve"> იქნა 50 000 ლარი.  პროგრამა ითვალისწინებს ხანძრის შედეგად დაზარალებული ოჯახებისთვის ერთჯერად დახმარებას, ასევე</w:t>
            </w:r>
            <w:r w:rsidR="00306C3F" w:rsidRPr="00AB207C">
              <w:rPr>
                <w:rFonts w:ascii="Sylfaen" w:hAnsi="Sylfaen"/>
                <w:lang w:val="ka-GE"/>
              </w:rPr>
              <w:t>,</w:t>
            </w:r>
            <w:r w:rsidRPr="00AB207C">
              <w:rPr>
                <w:rFonts w:ascii="Sylfaen" w:hAnsi="Sylfaen"/>
                <w:lang w:val="ka-GE"/>
              </w:rPr>
              <w:t xml:space="preserve"> სამშენებლო მასალით მოსახლეობის დახმარებას, კერძოდ</w:t>
            </w:r>
            <w:r w:rsidR="00306C3F" w:rsidRPr="00AB207C">
              <w:rPr>
                <w:rFonts w:ascii="Sylfaen" w:hAnsi="Sylfaen"/>
                <w:lang w:val="ka-GE"/>
              </w:rPr>
              <w:t>,</w:t>
            </w:r>
            <w:r w:rsidRPr="00AB207C">
              <w:rPr>
                <w:rFonts w:ascii="Sylfaen" w:hAnsi="Sylfaen"/>
                <w:lang w:val="ka-GE"/>
              </w:rPr>
              <w:t xml:space="preserve"> ხის მასალითა და შიფერით უზრუნველყოფას, რის შეძენა უნდა </w:t>
            </w:r>
            <w:r w:rsidRPr="00AB207C">
              <w:rPr>
                <w:rFonts w:ascii="Sylfaen" w:hAnsi="Sylfaen"/>
                <w:lang w:val="ka-GE"/>
              </w:rPr>
              <w:lastRenderedPageBreak/>
              <w:t xml:space="preserve">განხორციელებულიყო სახელმწიფო შესყიდვების კანონის შესაბამისად, ელექტრონული ტენდერის საშუალებით. </w:t>
            </w:r>
          </w:p>
          <w:p w14:paraId="69595592" w14:textId="7A3E71ED" w:rsidR="009F38E4" w:rsidRPr="00AB207C" w:rsidRDefault="009F38E4" w:rsidP="009F38E4">
            <w:pPr>
              <w:jc w:val="both"/>
              <w:rPr>
                <w:rFonts w:ascii="Sylfaen" w:hAnsi="Sylfaen"/>
                <w:lang w:val="ka-GE"/>
              </w:rPr>
            </w:pPr>
            <w:r w:rsidRPr="00AB207C">
              <w:rPr>
                <w:rFonts w:ascii="Sylfaen" w:hAnsi="Sylfaen"/>
                <w:lang w:val="ka-GE"/>
              </w:rPr>
              <w:t xml:space="preserve">2021 წლის 15 ივნისს შესაბამისი კომისიის მიერ </w:t>
            </w:r>
            <w:r w:rsidR="00306C3F" w:rsidRPr="00AB207C">
              <w:rPr>
                <w:rFonts w:ascii="Sylfaen" w:hAnsi="Sylfaen"/>
                <w:lang w:val="ka-GE"/>
              </w:rPr>
              <w:t>განხილულ</w:t>
            </w:r>
            <w:r w:rsidRPr="00AB207C">
              <w:rPr>
                <w:rFonts w:ascii="Sylfaen" w:hAnsi="Sylfaen"/>
                <w:lang w:val="ka-GE"/>
              </w:rPr>
              <w:t xml:space="preserve"> იქნა მუნიციპალიტეტში შემოსული მოქალაქეთა განცხადებები, </w:t>
            </w:r>
            <w:r w:rsidR="00306C3F" w:rsidRPr="00AB207C">
              <w:rPr>
                <w:rFonts w:ascii="Sylfaen" w:hAnsi="Sylfaen"/>
                <w:lang w:val="ka-GE"/>
              </w:rPr>
              <w:t xml:space="preserve">რომელთაგან </w:t>
            </w:r>
            <w:r w:rsidRPr="00AB207C">
              <w:rPr>
                <w:rFonts w:ascii="Sylfaen" w:hAnsi="Sylfaen"/>
                <w:lang w:val="ka-GE"/>
              </w:rPr>
              <w:t>დაკმაყოფილა 23 განცხადება</w:t>
            </w:r>
            <w:r w:rsidR="00306C3F" w:rsidRPr="00AB207C">
              <w:rPr>
                <w:rFonts w:ascii="Sylfaen" w:hAnsi="Sylfaen"/>
                <w:lang w:val="ka-GE"/>
              </w:rPr>
              <w:t>.</w:t>
            </w:r>
            <w:r w:rsidRPr="00AB207C">
              <w:rPr>
                <w:rFonts w:ascii="Sylfaen" w:hAnsi="Sylfaen"/>
                <w:lang w:val="ka-GE"/>
              </w:rPr>
              <w:t xml:space="preserve"> </w:t>
            </w:r>
            <w:r w:rsidR="00306C3F" w:rsidRPr="00AB207C">
              <w:rPr>
                <w:rFonts w:ascii="Sylfaen" w:hAnsi="Sylfaen"/>
                <w:lang w:val="ka-GE"/>
              </w:rPr>
              <w:t>ამ</w:t>
            </w:r>
            <w:r w:rsidRPr="00AB207C">
              <w:rPr>
                <w:rFonts w:ascii="Sylfaen" w:hAnsi="Sylfaen"/>
                <w:lang w:val="ka-GE"/>
              </w:rPr>
              <w:t>ის შემდეგ</w:t>
            </w:r>
            <w:r w:rsidR="00306C3F" w:rsidRPr="00AB207C">
              <w:rPr>
                <w:rFonts w:ascii="Sylfaen" w:hAnsi="Sylfaen"/>
                <w:lang w:val="ka-GE"/>
              </w:rPr>
              <w:t>,</w:t>
            </w:r>
            <w:r w:rsidRPr="00AB207C">
              <w:rPr>
                <w:rFonts w:ascii="Sylfaen" w:hAnsi="Sylfaen"/>
                <w:lang w:val="ka-GE"/>
              </w:rPr>
              <w:t xml:space="preserve"> 2021 წლის 18 ივნისს, გამოცხადდა ელექტრონული ტენდერი NAT 210011130. ვინაიდან გამოცხადებულ ტენდერში მონაწილეობა არ მიიღო არცერთმა პრეტენდენტა, მას მიენიჭა სტატუსი </w:t>
            </w:r>
            <w:r w:rsidR="00306C3F" w:rsidRPr="00AB207C">
              <w:rPr>
                <w:rFonts w:ascii="Sylfaen" w:hAnsi="Sylfaen"/>
                <w:lang w:val="ka-GE"/>
              </w:rPr>
              <w:t>„</w:t>
            </w:r>
            <w:r w:rsidRPr="00AB207C">
              <w:rPr>
                <w:rFonts w:ascii="Sylfaen" w:hAnsi="Sylfaen"/>
                <w:lang w:val="ka-GE"/>
              </w:rPr>
              <w:t xml:space="preserve">არ შედგა“. </w:t>
            </w:r>
          </w:p>
          <w:p w14:paraId="2334ADF0" w14:textId="394E66DE" w:rsidR="009F38E4" w:rsidRPr="00AB207C" w:rsidRDefault="009F38E4" w:rsidP="009F38E4">
            <w:pPr>
              <w:jc w:val="both"/>
              <w:rPr>
                <w:rFonts w:ascii="Sylfaen" w:hAnsi="Sylfaen"/>
                <w:lang w:val="ka-GE"/>
              </w:rPr>
            </w:pPr>
            <w:r w:rsidRPr="00AB207C">
              <w:rPr>
                <w:rFonts w:ascii="Sylfaen" w:hAnsi="Sylfaen"/>
                <w:lang w:val="ka-GE"/>
              </w:rPr>
              <w:t xml:space="preserve">2021 წლის 02 ივლისს განმეორებითი გამოცხადდა ელექტრონული ტენდერი NAT 210012122, რომელშიც გამარჯვებულად გამოვლინდა შპს </w:t>
            </w:r>
            <w:r w:rsidR="00306C3F" w:rsidRPr="00AB207C">
              <w:rPr>
                <w:rFonts w:ascii="Sylfaen" w:hAnsi="Sylfaen"/>
                <w:lang w:val="ka-GE"/>
              </w:rPr>
              <w:t>„</w:t>
            </w:r>
            <w:r w:rsidRPr="00AB207C">
              <w:rPr>
                <w:rFonts w:ascii="Sylfaen" w:hAnsi="Sylfaen"/>
                <w:lang w:val="ka-GE"/>
              </w:rPr>
              <w:t>ოთო</w:t>
            </w:r>
            <w:r w:rsidR="00B12A6C" w:rsidRPr="00AB207C">
              <w:rPr>
                <w:rFonts w:ascii="Sylfaen" w:hAnsi="Sylfaen"/>
                <w:lang w:val="ka-GE"/>
              </w:rPr>
              <w:t xml:space="preserve"> </w:t>
            </w:r>
            <w:r w:rsidRPr="00AB207C">
              <w:rPr>
                <w:rFonts w:ascii="Sylfaen" w:hAnsi="Sylfaen"/>
                <w:lang w:val="ka-GE"/>
              </w:rPr>
              <w:t>ბმს</w:t>
            </w:r>
            <w:r w:rsidR="00306C3F" w:rsidRPr="00AB207C">
              <w:rPr>
                <w:rFonts w:ascii="Sylfaen" w:hAnsi="Sylfaen"/>
                <w:lang w:val="ka-GE"/>
              </w:rPr>
              <w:t>“</w:t>
            </w:r>
            <w:r w:rsidRPr="00AB207C">
              <w:rPr>
                <w:rFonts w:ascii="Sylfaen" w:hAnsi="Sylfaen"/>
                <w:lang w:val="ka-GE"/>
              </w:rPr>
              <w:t xml:space="preserve">. გამარჯვებული კომპანიის მიერ </w:t>
            </w:r>
            <w:r w:rsidR="00306C3F" w:rsidRPr="00AB207C">
              <w:rPr>
                <w:rFonts w:ascii="Sylfaen" w:hAnsi="Sylfaen"/>
                <w:lang w:val="ka-GE"/>
              </w:rPr>
              <w:t>მოწოდებულ</w:t>
            </w:r>
            <w:r w:rsidRPr="00AB207C">
              <w:rPr>
                <w:rFonts w:ascii="Sylfaen" w:hAnsi="Sylfaen"/>
                <w:lang w:val="ka-GE"/>
              </w:rPr>
              <w:t xml:space="preserve"> იქნა სამშენებლო მასალა (ხე-მასალა და შიფერი), რაც დაურიგდა მოსახლეობას.</w:t>
            </w:r>
          </w:p>
          <w:p w14:paraId="3701993E" w14:textId="542223D3" w:rsidR="009F38E4" w:rsidRPr="00AB207C" w:rsidRDefault="009F38E4" w:rsidP="009F38E4">
            <w:pPr>
              <w:jc w:val="both"/>
              <w:rPr>
                <w:rFonts w:ascii="Sylfaen" w:hAnsi="Sylfaen"/>
                <w:lang w:val="ka-GE"/>
              </w:rPr>
            </w:pPr>
            <w:r w:rsidRPr="00AB207C">
              <w:rPr>
                <w:rFonts w:ascii="Sylfaen" w:hAnsi="Sylfaen"/>
                <w:lang w:val="ka-GE"/>
              </w:rPr>
              <w:t>მუნიციპალიტეტში შემოსული მოქალაქეთა ახალი განცხადებების საფუძველზე კვლავ წარმოიშვა</w:t>
            </w:r>
            <w:r w:rsidR="00306C3F" w:rsidRPr="00AB207C">
              <w:rPr>
                <w:rFonts w:ascii="Sylfaen" w:hAnsi="Sylfaen"/>
                <w:lang w:val="ka-GE"/>
              </w:rPr>
              <w:t xml:space="preserve"> მასალების შესყიდვის</w:t>
            </w:r>
            <w:r w:rsidRPr="00AB207C">
              <w:rPr>
                <w:rFonts w:ascii="Sylfaen" w:hAnsi="Sylfaen"/>
                <w:lang w:val="ka-GE"/>
              </w:rPr>
              <w:t xml:space="preserve"> აუცილებლობა, რის გამოც 2021 წლის 29 ივლისს შესაბამისი კომისიის მიერ </w:t>
            </w:r>
            <w:r w:rsidR="00306C3F" w:rsidRPr="00AB207C">
              <w:rPr>
                <w:rFonts w:ascii="Sylfaen" w:hAnsi="Sylfaen"/>
                <w:lang w:val="ka-GE"/>
              </w:rPr>
              <w:t>განხილულ</w:t>
            </w:r>
            <w:r w:rsidRPr="00AB207C">
              <w:rPr>
                <w:rFonts w:ascii="Sylfaen" w:hAnsi="Sylfaen"/>
                <w:lang w:val="ka-GE"/>
              </w:rPr>
              <w:t xml:space="preserve"> და </w:t>
            </w:r>
            <w:r w:rsidR="00306C3F" w:rsidRPr="00AB207C">
              <w:rPr>
                <w:rFonts w:ascii="Sylfaen" w:hAnsi="Sylfaen"/>
                <w:lang w:val="ka-GE"/>
              </w:rPr>
              <w:t>დაკმაყოფილებულ</w:t>
            </w:r>
            <w:r w:rsidRPr="00AB207C">
              <w:rPr>
                <w:rFonts w:ascii="Sylfaen" w:hAnsi="Sylfaen"/>
                <w:lang w:val="ka-GE"/>
              </w:rPr>
              <w:t xml:space="preserve"> იქნა 30 განცხადება. </w:t>
            </w:r>
          </w:p>
          <w:p w14:paraId="41468FDD" w14:textId="71A7CD61" w:rsidR="009F38E4" w:rsidRPr="00AB207C" w:rsidRDefault="009F38E4" w:rsidP="009F38E4">
            <w:pPr>
              <w:jc w:val="both"/>
              <w:rPr>
                <w:rFonts w:ascii="Sylfaen" w:hAnsi="Sylfaen"/>
                <w:lang w:val="ka-GE"/>
              </w:rPr>
            </w:pPr>
            <w:r w:rsidRPr="00AB207C">
              <w:rPr>
                <w:rFonts w:ascii="Sylfaen" w:hAnsi="Sylfaen"/>
                <w:lang w:val="ka-GE"/>
              </w:rPr>
              <w:t>2021 წლის 02 აგვისტოს გამოცხადდა ელექტრონული ტენდერი NAT 210014432,</w:t>
            </w:r>
            <w:r w:rsidRPr="00AB207C">
              <w:rPr>
                <w:rFonts w:ascii="Sylfaen" w:hAnsi="Sylfaen"/>
                <w:color w:val="222222"/>
                <w:shd w:val="clear" w:color="auto" w:fill="FFFFFF"/>
                <w:lang w:val="ka-GE"/>
              </w:rPr>
              <w:t xml:space="preserve"> </w:t>
            </w:r>
            <w:r w:rsidRPr="00AB207C">
              <w:rPr>
                <w:rFonts w:ascii="Sylfaen" w:hAnsi="Sylfaen"/>
                <w:lang w:val="ka-GE"/>
              </w:rPr>
              <w:t xml:space="preserve">რომელშიც </w:t>
            </w:r>
            <w:r w:rsidRPr="00AB207C">
              <w:rPr>
                <w:rFonts w:ascii="Sylfaen" w:hAnsi="Sylfaen" w:cs="Sylfaen"/>
                <w:color w:val="000000" w:themeColor="text1"/>
                <w:shd w:val="clear" w:color="auto" w:fill="FFFFFF"/>
                <w:lang w:val="ka-GE"/>
              </w:rPr>
              <w:t>წინადადებების</w:t>
            </w:r>
            <w:r w:rsidRPr="00AB207C">
              <w:rPr>
                <w:rFonts w:ascii="Sylfaen" w:hAnsi="Sylfaen"/>
                <w:color w:val="000000" w:themeColor="text1"/>
                <w:shd w:val="clear" w:color="auto" w:fill="FFFFFF"/>
                <w:lang w:val="ka-GE"/>
              </w:rPr>
              <w:t xml:space="preserve"> </w:t>
            </w:r>
            <w:r w:rsidRPr="00AB207C">
              <w:rPr>
                <w:rFonts w:ascii="Sylfaen" w:hAnsi="Sylfaen" w:cs="Sylfaen"/>
                <w:color w:val="000000" w:themeColor="text1"/>
                <w:shd w:val="clear" w:color="auto" w:fill="FFFFFF"/>
                <w:lang w:val="ka-GE"/>
              </w:rPr>
              <w:t>მიღება</w:t>
            </w:r>
            <w:r w:rsidRPr="00AB207C">
              <w:rPr>
                <w:rFonts w:ascii="Sylfaen" w:hAnsi="Sylfaen"/>
                <w:color w:val="000000" w:themeColor="text1"/>
                <w:shd w:val="clear" w:color="auto" w:fill="FFFFFF"/>
                <w:lang w:val="ka-GE"/>
              </w:rPr>
              <w:t xml:space="preserve"> </w:t>
            </w:r>
            <w:r w:rsidRPr="00AB207C">
              <w:rPr>
                <w:rFonts w:ascii="Sylfaen" w:hAnsi="Sylfaen" w:cs="Sylfaen"/>
                <w:color w:val="000000" w:themeColor="text1"/>
                <w:shd w:val="clear" w:color="auto" w:fill="FFFFFF"/>
                <w:lang w:val="ka-GE"/>
              </w:rPr>
              <w:t>მთავრდება</w:t>
            </w:r>
            <w:r w:rsidRPr="00AB207C">
              <w:rPr>
                <w:rFonts w:ascii="Sylfaen" w:hAnsi="Sylfaen"/>
                <w:color w:val="000000" w:themeColor="text1"/>
                <w:lang w:val="ka-GE"/>
              </w:rPr>
              <w:t xml:space="preserve"> </w:t>
            </w:r>
            <w:r w:rsidRPr="00AB207C">
              <w:rPr>
                <w:rFonts w:ascii="Sylfaen" w:hAnsi="Sylfaen"/>
                <w:lang w:val="ka-GE"/>
              </w:rPr>
              <w:t xml:space="preserve">2021 წლის 12 აგვისტოს, 14 </w:t>
            </w:r>
            <w:r w:rsidRPr="00AB207C">
              <w:rPr>
                <w:rFonts w:ascii="Sylfaen" w:hAnsi="Sylfaen"/>
                <w:lang w:val="ka-GE"/>
              </w:rPr>
              <w:lastRenderedPageBreak/>
              <w:t>საათზე.  ამდენად, ქალაქ ფოთის მუნიციპალიტეტის 2021 წლის ბიუჯეტში გათვალისწინებული პროგრამა ,,განსაკუთრებით მძიმე საცხოვრებელი პირობებში, ასევე უბედური შემთხვევებისა და სტიქიური მოვლენების შედეგად დაზარალებული ოჯახებისთვის ერთჯერადი დახმარება“ (პროგრამული კოდი</w:t>
            </w:r>
            <w:r w:rsidR="00306C3F" w:rsidRPr="00AB207C">
              <w:rPr>
                <w:rFonts w:ascii="Sylfaen" w:hAnsi="Sylfaen"/>
                <w:lang w:val="ka-GE"/>
              </w:rPr>
              <w:t>:</w:t>
            </w:r>
            <w:r w:rsidRPr="00AB207C">
              <w:rPr>
                <w:rFonts w:ascii="Sylfaen" w:hAnsi="Sylfaen"/>
                <w:lang w:val="ka-GE"/>
              </w:rPr>
              <w:t xml:space="preserve"> 06 04 19), მისი სპეციფიკიდან გამომდინარე, განხორციელდა წლის მეორე ნახევარში, ვინაიდან შეძენილი მასალის (გამომშრალი დახერხილი ხე-მასალა და შიფერი) შეცვლა საჭიროებს შესაბამის უნალექო, მშრალ ამინდს, რის გამოც პროგრამა </w:t>
            </w:r>
            <w:r w:rsidR="00306C3F" w:rsidRPr="00AB207C">
              <w:rPr>
                <w:rFonts w:ascii="Sylfaen" w:hAnsi="Sylfaen"/>
                <w:lang w:val="ka-GE"/>
              </w:rPr>
              <w:t>დაიყო</w:t>
            </w:r>
            <w:r w:rsidRPr="00AB207C">
              <w:rPr>
                <w:rFonts w:ascii="Sylfaen" w:hAnsi="Sylfaen"/>
                <w:lang w:val="ka-GE"/>
              </w:rPr>
              <w:t xml:space="preserve"> ორ ნაწილად და იგი ხორციელდება ეტაპობრივად, რაც არანაირ კავშირში არ არის საარჩევნო პერიოდთან. </w:t>
            </w:r>
          </w:p>
          <w:p w14:paraId="76F76A32" w14:textId="7BB4C39A" w:rsidR="009F38E4" w:rsidRPr="00AB207C" w:rsidRDefault="009F38E4" w:rsidP="009F38E4">
            <w:pPr>
              <w:spacing w:after="200" w:line="276" w:lineRule="auto"/>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306C3F"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tc>
      </w:tr>
      <w:tr w:rsidR="00F24900" w:rsidRPr="00AB207C" w14:paraId="341E2793" w14:textId="77777777" w:rsidTr="0086221C">
        <w:trPr>
          <w:trHeight w:val="6372"/>
          <w:jc w:val="center"/>
        </w:trPr>
        <w:tc>
          <w:tcPr>
            <w:tcW w:w="805" w:type="dxa"/>
            <w:shd w:val="clear" w:color="auto" w:fill="auto"/>
          </w:tcPr>
          <w:p w14:paraId="201E4E76" w14:textId="013E404D" w:rsidR="00F24900" w:rsidRPr="00AB207C" w:rsidRDefault="00F24900" w:rsidP="00F24900">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2</w:t>
            </w:r>
          </w:p>
        </w:tc>
        <w:tc>
          <w:tcPr>
            <w:tcW w:w="2250" w:type="dxa"/>
            <w:shd w:val="clear" w:color="auto" w:fill="auto"/>
          </w:tcPr>
          <w:p w14:paraId="45B4D0EB" w14:textId="4A8646BC" w:rsidR="00F24900" w:rsidRPr="00AB207C" w:rsidRDefault="00F24900" w:rsidP="00F24900">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44BFAF39" w14:textId="1C546E12" w:rsidR="00F24900" w:rsidRPr="00AB207C" w:rsidRDefault="00F24900" w:rsidP="00F24900">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304277DC" w14:textId="4E059DFC" w:rsidR="00F24900" w:rsidRPr="00AB207C" w:rsidRDefault="00F24900" w:rsidP="00F24900">
            <w:pPr>
              <w:jc w:val="both"/>
              <w:rPr>
                <w:rFonts w:ascii="Sylfaen" w:hAnsi="Sylfaen"/>
                <w:b/>
                <w:color w:val="FF0000"/>
                <w:lang w:val="ka-GE"/>
              </w:rPr>
            </w:pPr>
            <w:r w:rsidRPr="00AB207C">
              <w:rPr>
                <w:rFonts w:ascii="Sylfaen" w:hAnsi="Sylfaen"/>
                <w:b/>
                <w:color w:val="000000"/>
                <w:lang w:val="ka-GE"/>
              </w:rPr>
              <w:t>მმართველი პარტიის კანდიდატების არაოფიციალური კამპანია</w:t>
            </w:r>
            <w:r w:rsidRPr="00AB207C">
              <w:rPr>
                <w:rFonts w:ascii="Sylfaen" w:hAnsi="Sylfaen"/>
                <w:b/>
                <w:color w:val="FF0000"/>
                <w:lang w:val="ka-GE"/>
              </w:rPr>
              <w:t xml:space="preserve"> </w:t>
            </w:r>
          </w:p>
          <w:p w14:paraId="00FD0F63" w14:textId="77777777" w:rsidR="00F24900" w:rsidRPr="00AB207C" w:rsidRDefault="00F24900" w:rsidP="00F24900">
            <w:pPr>
              <w:jc w:val="both"/>
              <w:rPr>
                <w:rFonts w:ascii="Sylfaen" w:hAnsi="Sylfaen"/>
                <w:color w:val="FF0000"/>
                <w:lang w:val="ka-GE"/>
              </w:rPr>
            </w:pPr>
          </w:p>
          <w:p w14:paraId="074401FD" w14:textId="743E5BF3" w:rsidR="00F24900" w:rsidRPr="00AB207C" w:rsidRDefault="00F24900" w:rsidP="00F24900">
            <w:pPr>
              <w:jc w:val="both"/>
              <w:rPr>
                <w:rFonts w:ascii="Sylfaen" w:hAnsi="Sylfaen"/>
                <w:color w:val="000000"/>
                <w:lang w:val="ka-GE"/>
              </w:rPr>
            </w:pPr>
            <w:r w:rsidRPr="00AB207C">
              <w:rPr>
                <w:rFonts w:ascii="Sylfaen" w:hAnsi="Sylfaen"/>
                <w:color w:val="000000"/>
                <w:lang w:val="ka-GE"/>
              </w:rPr>
              <w:t>19 ივლისს ჩოხატაურის მაჟორიტარი დეპუტატის, ვასილ ჩიგოგიძის</w:t>
            </w:r>
            <w:r w:rsidR="00306C3F" w:rsidRPr="00AB207C">
              <w:rPr>
                <w:rFonts w:ascii="Sylfaen" w:hAnsi="Sylfaen"/>
                <w:color w:val="000000"/>
                <w:lang w:val="ka-GE"/>
              </w:rPr>
              <w:t>,</w:t>
            </w:r>
            <w:r w:rsidRPr="00AB207C">
              <w:rPr>
                <w:rFonts w:ascii="Sylfaen" w:hAnsi="Sylfaen"/>
                <w:color w:val="000000"/>
                <w:lang w:val="ka-GE"/>
              </w:rPr>
              <w:t xml:space="preserve"> პირად </w:t>
            </w:r>
            <w:r w:rsidR="00306C3F" w:rsidRPr="00AB207C">
              <w:rPr>
                <w:rFonts w:ascii="Sylfaen" w:hAnsi="Sylfaen"/>
                <w:color w:val="000000"/>
                <w:lang w:val="ka-GE"/>
              </w:rPr>
              <w:t>„</w:t>
            </w:r>
            <w:r w:rsidRPr="00AB207C">
              <w:rPr>
                <w:rFonts w:ascii="Sylfaen" w:hAnsi="Sylfaen"/>
                <w:color w:val="000000"/>
                <w:lang w:val="ka-GE"/>
              </w:rPr>
              <w:t>Facebook</w:t>
            </w:r>
            <w:r w:rsidR="00306C3F" w:rsidRPr="00AB207C">
              <w:rPr>
                <w:rFonts w:ascii="Sylfaen" w:hAnsi="Sylfaen"/>
                <w:color w:val="000000"/>
                <w:lang w:val="ka-GE"/>
              </w:rPr>
              <w:t>’</w:t>
            </w:r>
            <w:r w:rsidRPr="00AB207C">
              <w:rPr>
                <w:rFonts w:ascii="Sylfaen" w:hAnsi="Sylfaen"/>
                <w:color w:val="000000"/>
                <w:lang w:val="ka-GE"/>
              </w:rPr>
              <w:t>  გვერდზე გამოქვეყნდა პოსტი და ფოტოები, რომლის მიხედვითაც, ჩოხატაურში მცხოვრებ სოციალურად დაუცველ და სხვადასხვა საჭიროების მქონე ოჯახებს სასურსათო პროდუქტები გადაეცათ. სასაჩუქრე პაკეტების გადაცემაში მონაწილეობდა „ქართულ</w:t>
            </w:r>
            <w:r w:rsidR="00306C3F" w:rsidRPr="00AB207C">
              <w:rPr>
                <w:rFonts w:ascii="Sylfaen" w:hAnsi="Sylfaen"/>
                <w:color w:val="000000"/>
                <w:lang w:val="ka-GE"/>
              </w:rPr>
              <w:t>ი</w:t>
            </w:r>
            <w:r w:rsidRPr="00AB207C">
              <w:rPr>
                <w:rFonts w:ascii="Sylfaen" w:hAnsi="Sylfaen"/>
                <w:color w:val="000000"/>
                <w:lang w:val="ka-GE"/>
              </w:rPr>
              <w:t xml:space="preserve"> ოცნების“  ახალგაზრდული ორგანიზაციის ხელმძღვანელი და მერობის კანდიდატი დავით შარაშიძე.  </w:t>
            </w:r>
          </w:p>
          <w:p w14:paraId="570D0327" w14:textId="51E51DB6" w:rsidR="00F24900" w:rsidRPr="00AB207C" w:rsidRDefault="00F24900" w:rsidP="00F24900">
            <w:pPr>
              <w:jc w:val="both"/>
              <w:rPr>
                <w:rFonts w:ascii="Sylfaen" w:hAnsi="Sylfaen"/>
                <w:color w:val="000000"/>
                <w:lang w:val="ka-GE"/>
              </w:rPr>
            </w:pPr>
            <w:r w:rsidRPr="00AB207C">
              <w:rPr>
                <w:rFonts w:ascii="Sylfaen" w:hAnsi="Sylfaen"/>
                <w:color w:val="000000"/>
                <w:lang w:val="ka-GE"/>
              </w:rPr>
              <w:t xml:space="preserve">„სამართლიანი არჩევნების“ დამკვირვებელს ჩოხატაურის მაჟორიტარი დეპუტატის ბიუროში დაუდასტურეს, რომ ბიუროს თანამშრომლებმა „ქართული ოცნების“ ადგილობრივი ახალგაზრდული ორგანიზაციის </w:t>
            </w:r>
            <w:r w:rsidR="00306C3F" w:rsidRPr="00AB207C">
              <w:rPr>
                <w:rFonts w:ascii="Sylfaen" w:hAnsi="Sylfaen"/>
                <w:color w:val="000000"/>
                <w:lang w:val="ka-GE"/>
              </w:rPr>
              <w:t>ხელმძღვანელ</w:t>
            </w:r>
            <w:r w:rsidRPr="00AB207C">
              <w:rPr>
                <w:rFonts w:ascii="Sylfaen" w:hAnsi="Sylfaen"/>
                <w:color w:val="000000"/>
                <w:lang w:val="ka-GE"/>
              </w:rPr>
              <w:t xml:space="preserve"> დავით შარაშიძესთან ერთად სასურსათო პროდუქტები სოციალურად დაუცველ და სხვა საჭიროებების მქონე ოჯახებს გადასცეს.  </w:t>
            </w:r>
          </w:p>
          <w:p w14:paraId="293ED602" w14:textId="73B59A2C" w:rsidR="00F24900" w:rsidRPr="00AB207C" w:rsidRDefault="00F24900" w:rsidP="00F24900">
            <w:pPr>
              <w:jc w:val="both"/>
              <w:rPr>
                <w:rFonts w:ascii="Sylfaen" w:hAnsi="Sylfaen"/>
                <w:color w:val="000000"/>
                <w:lang w:val="ka-GE"/>
              </w:rPr>
            </w:pPr>
            <w:r w:rsidRPr="00AB207C">
              <w:rPr>
                <w:rFonts w:ascii="Sylfaen" w:hAnsi="Sylfaen"/>
                <w:color w:val="000000"/>
                <w:lang w:val="ka-GE"/>
              </w:rPr>
              <w:t xml:space="preserve">ბიუროს ხელმძღვანელმა აღნიშნა, რომ სოციალურად დაუცველი მოქალაქეებისთვის სასურსათო პროდუქტების შეძენისთვის განკუთვნილი თანხა პირადი სახსრებით დააფინანსა ჩოხატაურის მაჟორიტარმა </w:t>
            </w:r>
            <w:r w:rsidRPr="00AB207C">
              <w:rPr>
                <w:rFonts w:ascii="Sylfaen" w:hAnsi="Sylfaen"/>
                <w:color w:val="000000"/>
                <w:lang w:val="ka-GE"/>
              </w:rPr>
              <w:lastRenderedPageBreak/>
              <w:t xml:space="preserve">დეპუტატმა ვასილ ჩიგოგიძემ. მისივე თქმით, ჩიგოგიძე პირადი სახსრებით ეხმარება თითქმის ყველა შეჭირვებულ მოქალაქეს, რომელიც საჭიროებს და მიმართავს მას დახმარებისათვის. მისი ინფორმაციით, საკრებულოს მაჟორიტარები და სოფლებში მერის წარმომადგენლები დეპუტატის ბიუროს აწვდიან იმ მოქალაქეთა სიას, ვისაც დახმარება სჭირდება. ყოველ თვეში მაჟორიტარი დეპუტატის პირადი სახსრებით მაჟორიტარი დეპუტატის ბიურო გადასცემს სასაჩუქრე კალათას შეჭირვებულ და სოციალურად დაუცველ ოჯახებს. </w:t>
            </w:r>
          </w:p>
          <w:p w14:paraId="51BF0D69" w14:textId="77777777" w:rsidR="00F24900" w:rsidRPr="00AB207C" w:rsidRDefault="00F24900" w:rsidP="00F24900">
            <w:pPr>
              <w:jc w:val="both"/>
              <w:rPr>
                <w:rFonts w:ascii="Sylfaen" w:hAnsi="Sylfaen"/>
                <w:color w:val="000000"/>
                <w:lang w:val="ka-GE"/>
              </w:rPr>
            </w:pPr>
            <w:r w:rsidRPr="00AB207C">
              <w:rPr>
                <w:rFonts w:ascii="Sylfaen" w:hAnsi="Sylfaen"/>
                <w:color w:val="000000"/>
                <w:lang w:val="ka-GE"/>
              </w:rPr>
              <w:t>აღსანიშნავია, რომ 30 ივლისს დავით შარაშიძე „ქართულმა ოცნებამ“ ჩოხატაურში მერობის კანდიდატად წარადგინა.</w:t>
            </w:r>
          </w:p>
          <w:p w14:paraId="08B1EE1C" w14:textId="77777777" w:rsidR="00F24900" w:rsidRPr="00AB207C" w:rsidRDefault="00F24900" w:rsidP="00F24900">
            <w:pPr>
              <w:jc w:val="both"/>
              <w:rPr>
                <w:rFonts w:ascii="Sylfaen" w:hAnsi="Sylfaen"/>
                <w:b/>
              </w:rPr>
            </w:pPr>
          </w:p>
        </w:tc>
        <w:tc>
          <w:tcPr>
            <w:tcW w:w="4536" w:type="dxa"/>
          </w:tcPr>
          <w:p w14:paraId="205E55F4" w14:textId="1CAFF940" w:rsidR="00F24900" w:rsidRPr="00AB207C" w:rsidRDefault="00F24900" w:rsidP="00F24900">
            <w:pPr>
              <w:spacing w:after="200" w:line="276" w:lineRule="auto"/>
              <w:jc w:val="both"/>
              <w:rPr>
                <w:rFonts w:ascii="Sylfaen" w:hAnsi="Sylfaen"/>
                <w:b/>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AB207C">
              <w:rPr>
                <w:rFonts w:ascii="Sylfaen" w:hAnsi="Sylfaen"/>
                <w:b/>
                <w:lang w:val="ka-GE"/>
              </w:rPr>
              <w:t>.</w:t>
            </w:r>
          </w:p>
          <w:p w14:paraId="5E1447CF" w14:textId="77777777" w:rsidR="00F24900" w:rsidRPr="00AB207C" w:rsidRDefault="00F24900" w:rsidP="00F24900">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4B13A5B1" w14:textId="01A95F2D" w:rsidR="00F24900" w:rsidRPr="00AB207C" w:rsidRDefault="00F24900" w:rsidP="00F24900">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 ფორმულირებას:</w:t>
            </w:r>
            <w:r w:rsidRPr="00AB207C">
              <w:rPr>
                <w:rFonts w:ascii="Sylfaen" w:hAnsi="Sylfaen"/>
                <w:lang w:val="ka-GE"/>
              </w:rPr>
              <w:t xml:space="preserve"> </w:t>
            </w:r>
            <w:r w:rsidRPr="00AB207C">
              <w:rPr>
                <w:rFonts w:ascii="Sylfaen" w:hAnsi="Sylfaen"/>
              </w:rPr>
              <w:t xml:space="preserve">2021 </w:t>
            </w:r>
            <w:r w:rsidRPr="00AB207C">
              <w:rPr>
                <w:rFonts w:ascii="Sylfaen" w:hAnsi="Sylfaen" w:cs="Sylfaen"/>
              </w:rPr>
              <w:t>წლის</w:t>
            </w:r>
            <w:r w:rsidRPr="00AB207C">
              <w:rPr>
                <w:rFonts w:ascii="Sylfaen" w:hAnsi="Sylfaen"/>
              </w:rPr>
              <w:t xml:space="preserve"> 30 </w:t>
            </w:r>
            <w:r w:rsidRPr="00AB207C">
              <w:rPr>
                <w:rFonts w:ascii="Sylfaen" w:hAnsi="Sylfaen" w:cs="Sylfaen"/>
              </w:rPr>
              <w:t>ივლისს</w:t>
            </w:r>
            <w:r w:rsidRPr="00AB207C">
              <w:rPr>
                <w:rFonts w:ascii="Sylfaen" w:hAnsi="Sylfaen"/>
              </w:rPr>
              <w:t xml:space="preserve"> 2021 </w:t>
            </w:r>
            <w:r w:rsidRPr="00AB207C">
              <w:rPr>
                <w:rFonts w:ascii="Sylfaen" w:hAnsi="Sylfaen" w:cs="Sylfaen"/>
              </w:rPr>
              <w:t>წლის</w:t>
            </w:r>
            <w:r w:rsidRPr="00AB207C">
              <w:rPr>
                <w:rFonts w:ascii="Sylfaen" w:hAnsi="Sylfaen"/>
              </w:rPr>
              <w:t xml:space="preserve"> </w:t>
            </w:r>
            <w:r w:rsidRPr="00AB207C">
              <w:rPr>
                <w:rFonts w:ascii="Sylfaen" w:hAnsi="Sylfaen" w:cs="Sylfaen"/>
              </w:rPr>
              <w:t>ადგილობრივი</w:t>
            </w:r>
            <w:r w:rsidRPr="00AB207C">
              <w:rPr>
                <w:rFonts w:ascii="Sylfaen" w:hAnsi="Sylfaen"/>
              </w:rPr>
              <w:t xml:space="preserve"> </w:t>
            </w:r>
            <w:r w:rsidRPr="00AB207C">
              <w:rPr>
                <w:rFonts w:ascii="Sylfaen" w:hAnsi="Sylfaen" w:cs="Sylfaen"/>
              </w:rPr>
              <w:t>თვითმმართველობის</w:t>
            </w:r>
            <w:r w:rsidRPr="00AB207C">
              <w:rPr>
                <w:rFonts w:ascii="Sylfaen" w:hAnsi="Sylfaen"/>
              </w:rPr>
              <w:t xml:space="preserve"> </w:t>
            </w:r>
            <w:r w:rsidRPr="00AB207C">
              <w:rPr>
                <w:rFonts w:ascii="Sylfaen" w:hAnsi="Sylfaen" w:cs="Sylfaen"/>
              </w:rPr>
              <w:t>არჩევნებისათვის</w:t>
            </w:r>
            <w:r w:rsidRPr="00AB207C">
              <w:rPr>
                <w:rFonts w:ascii="Sylfaen" w:hAnsi="Sylfaen"/>
              </w:rPr>
              <w:t xml:space="preserve"> </w:t>
            </w:r>
            <w:r w:rsidRPr="00AB207C">
              <w:rPr>
                <w:rFonts w:ascii="Sylfaen" w:hAnsi="Sylfaen" w:cs="Sylfaen"/>
              </w:rPr>
              <w:t>პარტია</w:t>
            </w:r>
            <w:r w:rsidRPr="00AB207C">
              <w:rPr>
                <w:rFonts w:ascii="Sylfaen" w:hAnsi="Sylfaen"/>
              </w:rPr>
              <w:t xml:space="preserve"> ,,</w:t>
            </w:r>
            <w:r w:rsidRPr="00AB207C">
              <w:rPr>
                <w:rFonts w:ascii="Sylfaen" w:hAnsi="Sylfaen" w:cs="Sylfaen"/>
              </w:rPr>
              <w:t>ქართული</w:t>
            </w:r>
            <w:r w:rsidRPr="00AB207C">
              <w:rPr>
                <w:rFonts w:ascii="Sylfaen" w:hAnsi="Sylfaen"/>
              </w:rPr>
              <w:t xml:space="preserve"> </w:t>
            </w:r>
            <w:r w:rsidRPr="00AB207C">
              <w:rPr>
                <w:rFonts w:ascii="Sylfaen" w:hAnsi="Sylfaen" w:cs="Sylfaen"/>
              </w:rPr>
              <w:t>ოცნება</w:t>
            </w:r>
            <w:r w:rsidRPr="00AB207C">
              <w:rPr>
                <w:rFonts w:ascii="Sylfaen" w:hAnsi="Sylfaen" w:cs="Sylfaen"/>
                <w:lang w:val="ka-GE"/>
              </w:rPr>
              <w:t xml:space="preserve"> </w:t>
            </w:r>
            <w:r w:rsidR="00306C3F" w:rsidRPr="00AB207C">
              <w:rPr>
                <w:rFonts w:ascii="Sylfaen" w:hAnsi="Sylfaen"/>
              </w:rPr>
              <w:t>–</w:t>
            </w:r>
            <w:r w:rsidRPr="00AB207C">
              <w:rPr>
                <w:rFonts w:ascii="Sylfaen" w:hAnsi="Sylfaen"/>
              </w:rPr>
              <w:t xml:space="preserve"> </w:t>
            </w:r>
            <w:r w:rsidRPr="00AB207C">
              <w:rPr>
                <w:rFonts w:ascii="Sylfaen" w:hAnsi="Sylfaen" w:cs="Sylfaen"/>
              </w:rPr>
              <w:t>დემოკრატიული</w:t>
            </w:r>
            <w:r w:rsidRPr="00AB207C">
              <w:rPr>
                <w:rFonts w:ascii="Sylfaen" w:hAnsi="Sylfaen"/>
              </w:rPr>
              <w:t xml:space="preserve"> </w:t>
            </w:r>
            <w:r w:rsidRPr="00AB207C">
              <w:rPr>
                <w:rFonts w:ascii="Sylfaen" w:hAnsi="Sylfaen" w:cs="Sylfaen"/>
              </w:rPr>
              <w:t>საქართველოს</w:t>
            </w:r>
            <w:r w:rsidRPr="00AB207C">
              <w:rPr>
                <w:rFonts w:ascii="Sylfaen" w:hAnsi="Sylfaen"/>
              </w:rPr>
              <w:t xml:space="preserve">“ </w:t>
            </w:r>
            <w:r w:rsidRPr="00AB207C">
              <w:rPr>
                <w:rFonts w:ascii="Sylfaen" w:hAnsi="Sylfaen" w:cs="Sylfaen"/>
              </w:rPr>
              <w:t>მიერ</w:t>
            </w:r>
            <w:r w:rsidRPr="00AB207C">
              <w:rPr>
                <w:rFonts w:ascii="Sylfaen" w:hAnsi="Sylfaen"/>
              </w:rPr>
              <w:t xml:space="preserve"> </w:t>
            </w:r>
            <w:r w:rsidR="00306C3F" w:rsidRPr="00AB207C">
              <w:rPr>
                <w:rFonts w:ascii="Sylfaen" w:hAnsi="Sylfaen" w:cs="Sylfaen"/>
              </w:rPr>
              <w:t>წარდგენილ</w:t>
            </w:r>
            <w:r w:rsidRPr="00AB207C">
              <w:rPr>
                <w:rFonts w:ascii="Sylfaen" w:hAnsi="Sylfaen"/>
              </w:rPr>
              <w:t xml:space="preserve"> </w:t>
            </w:r>
            <w:r w:rsidRPr="00AB207C">
              <w:rPr>
                <w:rFonts w:ascii="Sylfaen" w:hAnsi="Sylfaen" w:cs="Sylfaen"/>
              </w:rPr>
              <w:t>იქნა</w:t>
            </w:r>
            <w:r w:rsidRPr="00AB207C">
              <w:rPr>
                <w:rFonts w:ascii="Sylfaen" w:hAnsi="Sylfaen"/>
              </w:rPr>
              <w:t xml:space="preserve"> </w:t>
            </w:r>
            <w:r w:rsidRPr="00AB207C">
              <w:rPr>
                <w:rFonts w:ascii="Sylfaen" w:hAnsi="Sylfaen" w:cs="Sylfaen"/>
              </w:rPr>
              <w:t>ჩოხატაურის</w:t>
            </w:r>
            <w:r w:rsidRPr="00AB207C">
              <w:rPr>
                <w:rFonts w:ascii="Sylfaen" w:hAnsi="Sylfaen"/>
              </w:rPr>
              <w:t xml:space="preserve"> </w:t>
            </w:r>
            <w:r w:rsidRPr="00AB207C">
              <w:rPr>
                <w:rFonts w:ascii="Sylfaen" w:hAnsi="Sylfaen" w:cs="Sylfaen"/>
              </w:rPr>
              <w:t>მერობის</w:t>
            </w:r>
            <w:r w:rsidRPr="00AB207C">
              <w:rPr>
                <w:rFonts w:ascii="Sylfaen" w:hAnsi="Sylfaen"/>
              </w:rPr>
              <w:t xml:space="preserve"> </w:t>
            </w:r>
            <w:r w:rsidRPr="00AB207C">
              <w:rPr>
                <w:rFonts w:ascii="Sylfaen" w:hAnsi="Sylfaen" w:cs="Sylfaen"/>
              </w:rPr>
              <w:t>კანდიდატი</w:t>
            </w:r>
            <w:r w:rsidRPr="00AB207C">
              <w:rPr>
                <w:rFonts w:ascii="Sylfaen" w:hAnsi="Sylfaen"/>
              </w:rPr>
              <w:t xml:space="preserve"> </w:t>
            </w:r>
            <w:r w:rsidRPr="00AB207C">
              <w:rPr>
                <w:rFonts w:ascii="Sylfaen" w:hAnsi="Sylfaen" w:cs="Sylfaen"/>
              </w:rPr>
              <w:t>დავით</w:t>
            </w:r>
            <w:r w:rsidRPr="00AB207C">
              <w:rPr>
                <w:rFonts w:ascii="Sylfaen" w:hAnsi="Sylfaen"/>
              </w:rPr>
              <w:t xml:space="preserve"> </w:t>
            </w:r>
            <w:r w:rsidRPr="00AB207C">
              <w:rPr>
                <w:rFonts w:ascii="Sylfaen" w:hAnsi="Sylfaen" w:cs="Sylfaen"/>
              </w:rPr>
              <w:t>შარაშიძე</w:t>
            </w:r>
            <w:r w:rsidRPr="00AB207C">
              <w:rPr>
                <w:rFonts w:ascii="Sylfaen" w:hAnsi="Sylfaen"/>
              </w:rPr>
              <w:t>.</w:t>
            </w:r>
          </w:p>
          <w:p w14:paraId="4BC85ACE" w14:textId="3068B0B9" w:rsidR="00F24900" w:rsidRPr="00AB207C" w:rsidRDefault="00F24900" w:rsidP="00F24900">
            <w:pPr>
              <w:jc w:val="both"/>
              <w:rPr>
                <w:rFonts w:ascii="Sylfaen" w:hAnsi="Sylfaen"/>
              </w:rPr>
            </w:pPr>
            <w:r w:rsidRPr="00AB207C">
              <w:rPr>
                <w:rFonts w:ascii="Sylfaen" w:hAnsi="Sylfaen"/>
              </w:rPr>
              <w:t>2021</w:t>
            </w:r>
            <w:r w:rsidRPr="00AB207C">
              <w:rPr>
                <w:rFonts w:ascii="Sylfaen" w:hAnsi="Sylfaen"/>
                <w:lang w:val="ka-GE"/>
              </w:rPr>
              <w:t xml:space="preserve"> </w:t>
            </w:r>
            <w:r w:rsidRPr="00AB207C">
              <w:rPr>
                <w:rFonts w:ascii="Sylfaen" w:hAnsi="Sylfaen" w:cs="Sylfaen"/>
              </w:rPr>
              <w:t>წლის</w:t>
            </w:r>
            <w:r w:rsidRPr="00AB207C">
              <w:rPr>
                <w:rFonts w:ascii="Sylfaen" w:hAnsi="Sylfaen"/>
              </w:rPr>
              <w:t xml:space="preserve"> 2 </w:t>
            </w:r>
            <w:r w:rsidRPr="00AB207C">
              <w:rPr>
                <w:rFonts w:ascii="Sylfaen" w:hAnsi="Sylfaen" w:cs="Sylfaen"/>
              </w:rPr>
              <w:t>აგვისტოს</w:t>
            </w:r>
            <w:r w:rsidRPr="00AB207C">
              <w:rPr>
                <w:rFonts w:ascii="Sylfaen" w:hAnsi="Sylfaen"/>
              </w:rPr>
              <w:t xml:space="preserve"> </w:t>
            </w:r>
            <w:r w:rsidRPr="00AB207C">
              <w:rPr>
                <w:rFonts w:ascii="Sylfaen" w:hAnsi="Sylfaen" w:cs="Sylfaen"/>
              </w:rPr>
              <w:t>საქართველოს</w:t>
            </w:r>
            <w:r w:rsidRPr="00AB207C">
              <w:rPr>
                <w:rFonts w:ascii="Sylfaen" w:hAnsi="Sylfaen"/>
              </w:rPr>
              <w:t xml:space="preserve"> </w:t>
            </w:r>
            <w:r w:rsidRPr="00AB207C">
              <w:rPr>
                <w:rFonts w:ascii="Sylfaen" w:hAnsi="Sylfaen" w:cs="Sylfaen"/>
              </w:rPr>
              <w:t>პრეზიდენტის</w:t>
            </w:r>
            <w:r w:rsidRPr="00AB207C">
              <w:rPr>
                <w:rFonts w:ascii="Sylfaen" w:hAnsi="Sylfaen"/>
              </w:rPr>
              <w:t xml:space="preserve"> </w:t>
            </w:r>
            <w:r w:rsidR="00306C3F" w:rsidRPr="00AB207C">
              <w:rPr>
                <w:rFonts w:ascii="Sylfaen" w:hAnsi="Sylfaen"/>
              </w:rPr>
              <w:t>№</w:t>
            </w:r>
            <w:r w:rsidRPr="00AB207C">
              <w:rPr>
                <w:rFonts w:ascii="Sylfaen" w:hAnsi="Sylfaen"/>
              </w:rPr>
              <w:t xml:space="preserve">02/08/01 </w:t>
            </w:r>
            <w:r w:rsidRPr="00AB207C">
              <w:rPr>
                <w:rFonts w:ascii="Sylfaen" w:hAnsi="Sylfaen" w:cs="Sylfaen"/>
              </w:rPr>
              <w:t>განკარგულებით</w:t>
            </w:r>
            <w:r w:rsidRPr="00AB207C">
              <w:rPr>
                <w:rFonts w:ascii="Sylfaen" w:hAnsi="Sylfaen" w:cs="Sylfaen"/>
                <w:lang w:val="ka-GE"/>
              </w:rPr>
              <w:t xml:space="preserve"> </w:t>
            </w:r>
            <w:r w:rsidRPr="00AB207C">
              <w:rPr>
                <w:rFonts w:ascii="Sylfaen" w:hAnsi="Sylfaen" w:cs="Sylfaen"/>
              </w:rPr>
              <w:t>დაინიშნა</w:t>
            </w:r>
            <w:r w:rsidRPr="00AB207C">
              <w:rPr>
                <w:rFonts w:ascii="Sylfaen" w:hAnsi="Sylfaen"/>
              </w:rPr>
              <w:t xml:space="preserve">  </w:t>
            </w:r>
            <w:r w:rsidRPr="00AB207C">
              <w:rPr>
                <w:rFonts w:ascii="Sylfaen" w:hAnsi="Sylfaen" w:cs="Sylfaen"/>
              </w:rPr>
              <w:t>მუნიციპალიტეტის</w:t>
            </w:r>
            <w:r w:rsidRPr="00AB207C">
              <w:rPr>
                <w:rFonts w:ascii="Sylfaen" w:hAnsi="Sylfaen"/>
              </w:rPr>
              <w:t xml:space="preserve"> </w:t>
            </w:r>
            <w:r w:rsidRPr="00AB207C">
              <w:rPr>
                <w:rFonts w:ascii="Sylfaen" w:hAnsi="Sylfaen" w:cs="Sylfaen"/>
              </w:rPr>
              <w:t>ორგანოების</w:t>
            </w:r>
            <w:r w:rsidRPr="00AB207C">
              <w:rPr>
                <w:rFonts w:ascii="Sylfaen" w:hAnsi="Sylfaen"/>
              </w:rPr>
              <w:t xml:space="preserve">  2021 </w:t>
            </w:r>
            <w:r w:rsidRPr="00AB207C">
              <w:rPr>
                <w:rFonts w:ascii="Sylfaen" w:hAnsi="Sylfaen" w:cs="Sylfaen"/>
              </w:rPr>
              <w:t>წლის</w:t>
            </w:r>
            <w:r w:rsidRPr="00AB207C">
              <w:rPr>
                <w:rFonts w:ascii="Sylfaen" w:hAnsi="Sylfaen"/>
              </w:rPr>
              <w:t xml:space="preserve"> </w:t>
            </w:r>
            <w:r w:rsidRPr="00AB207C">
              <w:rPr>
                <w:rFonts w:ascii="Sylfaen" w:hAnsi="Sylfaen" w:cs="Sylfaen"/>
              </w:rPr>
              <w:t>არჩევნები</w:t>
            </w:r>
            <w:r w:rsidRPr="00AB207C">
              <w:rPr>
                <w:rFonts w:ascii="Sylfaen" w:hAnsi="Sylfaen" w:cs="Sylfaen"/>
                <w:lang w:val="ka-GE"/>
              </w:rPr>
              <w:t>.</w:t>
            </w:r>
          </w:p>
          <w:p w14:paraId="60507311" w14:textId="0967BB53" w:rsidR="00F24900" w:rsidRPr="00AB207C" w:rsidRDefault="00306C3F" w:rsidP="00F24900">
            <w:pPr>
              <w:jc w:val="both"/>
              <w:rPr>
                <w:rFonts w:ascii="Sylfaen" w:hAnsi="Sylfaen"/>
              </w:rPr>
            </w:pPr>
            <w:r w:rsidRPr="00AB207C">
              <w:rPr>
                <w:rFonts w:ascii="Sylfaen" w:hAnsi="Sylfaen"/>
                <w:lang w:val="ka-GE"/>
              </w:rPr>
              <w:t>„</w:t>
            </w:r>
            <w:r w:rsidR="00F24900" w:rsidRPr="00AB207C">
              <w:rPr>
                <w:rFonts w:ascii="Sylfaen" w:hAnsi="Sylfaen" w:cs="Sylfaen"/>
              </w:rPr>
              <w:t>საქართველოს</w:t>
            </w:r>
            <w:r w:rsidR="00F24900" w:rsidRPr="00AB207C">
              <w:rPr>
                <w:rFonts w:ascii="Sylfaen" w:hAnsi="Sylfaen"/>
              </w:rPr>
              <w:t xml:space="preserve"> </w:t>
            </w:r>
            <w:r w:rsidR="00F24900" w:rsidRPr="00AB207C">
              <w:rPr>
                <w:rFonts w:ascii="Sylfaen" w:hAnsi="Sylfaen" w:cs="Sylfaen"/>
              </w:rPr>
              <w:t>საარჩევნო</w:t>
            </w:r>
            <w:r w:rsidR="00F24900" w:rsidRPr="00AB207C">
              <w:rPr>
                <w:rFonts w:ascii="Sylfaen" w:hAnsi="Sylfaen"/>
              </w:rPr>
              <w:t xml:space="preserve"> </w:t>
            </w:r>
            <w:r w:rsidR="00F24900" w:rsidRPr="00AB207C">
              <w:rPr>
                <w:rFonts w:ascii="Sylfaen" w:hAnsi="Sylfaen" w:cs="Sylfaen"/>
              </w:rPr>
              <w:t>კოდექსის</w:t>
            </w:r>
            <w:r w:rsidR="00F24900" w:rsidRPr="00AB207C">
              <w:rPr>
                <w:rFonts w:ascii="Sylfaen" w:hAnsi="Sylfaen"/>
              </w:rPr>
              <w:t>“ 45-</w:t>
            </w:r>
            <w:r w:rsidR="00F24900" w:rsidRPr="00AB207C">
              <w:rPr>
                <w:rFonts w:ascii="Sylfaen" w:hAnsi="Sylfaen" w:cs="Sylfaen"/>
              </w:rPr>
              <w:t>ე</w:t>
            </w:r>
            <w:r w:rsidR="00F24900" w:rsidRPr="00AB207C">
              <w:rPr>
                <w:rFonts w:ascii="Sylfaen" w:hAnsi="Sylfaen"/>
              </w:rPr>
              <w:t xml:space="preserve"> </w:t>
            </w:r>
            <w:r w:rsidR="00F24900" w:rsidRPr="00AB207C">
              <w:rPr>
                <w:rFonts w:ascii="Sylfaen" w:hAnsi="Sylfaen" w:cs="Sylfaen"/>
              </w:rPr>
              <w:t>მუხლის</w:t>
            </w:r>
            <w:r w:rsidR="00F24900" w:rsidRPr="00AB207C">
              <w:rPr>
                <w:rFonts w:ascii="Sylfaen" w:hAnsi="Sylfaen"/>
              </w:rPr>
              <w:t xml:space="preserve">  </w:t>
            </w:r>
            <w:r w:rsidR="00F24900" w:rsidRPr="00AB207C">
              <w:rPr>
                <w:rFonts w:ascii="Sylfaen" w:hAnsi="Sylfaen" w:cs="Sylfaen"/>
              </w:rPr>
              <w:t>პირველი</w:t>
            </w:r>
            <w:r w:rsidR="00F24900" w:rsidRPr="00AB207C">
              <w:rPr>
                <w:rFonts w:ascii="Sylfaen" w:hAnsi="Sylfaen"/>
              </w:rPr>
              <w:t xml:space="preserve">  </w:t>
            </w:r>
            <w:r w:rsidR="00F24900" w:rsidRPr="00AB207C">
              <w:rPr>
                <w:rFonts w:ascii="Sylfaen" w:hAnsi="Sylfaen" w:cs="Sylfaen"/>
              </w:rPr>
              <w:t>პუნქტის</w:t>
            </w:r>
            <w:r w:rsidR="00F24900" w:rsidRPr="00AB207C">
              <w:rPr>
                <w:rFonts w:ascii="Sylfaen" w:hAnsi="Sylfaen"/>
              </w:rPr>
              <w:t xml:space="preserve"> </w:t>
            </w:r>
            <w:r w:rsidR="00F24900" w:rsidRPr="00AB207C">
              <w:rPr>
                <w:rFonts w:ascii="Sylfaen" w:hAnsi="Sylfaen" w:cs="Sylfaen"/>
              </w:rPr>
              <w:t>თანახმად</w:t>
            </w:r>
            <w:r w:rsidRPr="00AB207C">
              <w:rPr>
                <w:rFonts w:ascii="Sylfaen" w:hAnsi="Sylfaen"/>
                <w:lang w:val="ka-GE"/>
              </w:rPr>
              <w:t>,</w:t>
            </w:r>
            <w:r w:rsidR="00F24900" w:rsidRPr="00AB207C">
              <w:rPr>
                <w:rFonts w:ascii="Sylfaen" w:hAnsi="Sylfaen"/>
              </w:rPr>
              <w:t xml:space="preserve"> ,,</w:t>
            </w:r>
            <w:r w:rsidR="00F24900" w:rsidRPr="00AB207C">
              <w:rPr>
                <w:rFonts w:ascii="Sylfaen" w:hAnsi="Sylfaen" w:cs="Sylfaen"/>
              </w:rPr>
              <w:t>წინასაარჩევნო</w:t>
            </w:r>
            <w:r w:rsidR="00F24900" w:rsidRPr="00AB207C">
              <w:rPr>
                <w:rFonts w:ascii="Sylfaen" w:hAnsi="Sylfaen"/>
              </w:rPr>
              <w:t xml:space="preserve"> </w:t>
            </w:r>
            <w:r w:rsidR="00F24900" w:rsidRPr="00AB207C">
              <w:rPr>
                <w:rFonts w:ascii="Sylfaen" w:hAnsi="Sylfaen" w:cs="Sylfaen"/>
              </w:rPr>
              <w:t>კამპანია</w:t>
            </w:r>
            <w:r w:rsidR="00F24900" w:rsidRPr="00AB207C">
              <w:rPr>
                <w:rFonts w:ascii="Sylfaen" w:hAnsi="Sylfaen"/>
              </w:rPr>
              <w:t xml:space="preserve"> (</w:t>
            </w:r>
            <w:r w:rsidR="00F24900" w:rsidRPr="00AB207C">
              <w:rPr>
                <w:rFonts w:ascii="Sylfaen" w:hAnsi="Sylfaen" w:cs="Sylfaen"/>
              </w:rPr>
              <w:t>აგიტაცია</w:t>
            </w:r>
            <w:r w:rsidR="00F24900" w:rsidRPr="00AB207C">
              <w:rPr>
                <w:rFonts w:ascii="Sylfaen" w:hAnsi="Sylfaen"/>
              </w:rPr>
              <w:t xml:space="preserve">) </w:t>
            </w:r>
            <w:r w:rsidR="00F24900" w:rsidRPr="00AB207C">
              <w:rPr>
                <w:rFonts w:ascii="Sylfaen" w:hAnsi="Sylfaen" w:cs="Sylfaen"/>
              </w:rPr>
              <w:t>იწყება</w:t>
            </w:r>
            <w:r w:rsidR="00F24900" w:rsidRPr="00AB207C">
              <w:rPr>
                <w:rFonts w:ascii="Sylfaen" w:hAnsi="Sylfaen"/>
              </w:rPr>
              <w:t xml:space="preserve"> </w:t>
            </w:r>
            <w:r w:rsidR="00F24900" w:rsidRPr="00AB207C">
              <w:rPr>
                <w:rFonts w:ascii="Sylfaen" w:hAnsi="Sylfaen" w:cs="Sylfaen"/>
              </w:rPr>
              <w:t>კენჭისყრის</w:t>
            </w:r>
            <w:r w:rsidR="00F24900" w:rsidRPr="00AB207C">
              <w:rPr>
                <w:rFonts w:ascii="Sylfaen" w:hAnsi="Sylfaen"/>
              </w:rPr>
              <w:t xml:space="preserve"> </w:t>
            </w:r>
            <w:r w:rsidR="00F24900" w:rsidRPr="00AB207C">
              <w:rPr>
                <w:rFonts w:ascii="Sylfaen" w:hAnsi="Sylfaen" w:cs="Sylfaen"/>
              </w:rPr>
              <w:t>დღემდე</w:t>
            </w:r>
            <w:r w:rsidR="00F24900" w:rsidRPr="00AB207C">
              <w:rPr>
                <w:rFonts w:ascii="Sylfaen" w:hAnsi="Sylfaen"/>
              </w:rPr>
              <w:t xml:space="preserve"> 60 </w:t>
            </w:r>
            <w:r w:rsidR="00F24900" w:rsidRPr="00AB207C">
              <w:rPr>
                <w:rFonts w:ascii="Sylfaen" w:hAnsi="Sylfaen" w:cs="Sylfaen"/>
              </w:rPr>
              <w:t>დღით</w:t>
            </w:r>
            <w:r w:rsidR="00F24900" w:rsidRPr="00AB207C">
              <w:rPr>
                <w:rFonts w:ascii="Sylfaen" w:hAnsi="Sylfaen"/>
              </w:rPr>
              <w:t xml:space="preserve"> </w:t>
            </w:r>
            <w:r w:rsidR="00F24900" w:rsidRPr="00AB207C">
              <w:rPr>
                <w:rFonts w:ascii="Sylfaen" w:hAnsi="Sylfaen" w:cs="Sylfaen"/>
              </w:rPr>
              <w:t>ადრე</w:t>
            </w:r>
            <w:r w:rsidR="00F24900" w:rsidRPr="00AB207C">
              <w:rPr>
                <w:rFonts w:ascii="Sylfaen" w:hAnsi="Sylfaen"/>
              </w:rPr>
              <w:t xml:space="preserve">. </w:t>
            </w:r>
            <w:r w:rsidR="00F24900" w:rsidRPr="00AB207C">
              <w:rPr>
                <w:rFonts w:ascii="Sylfaen" w:hAnsi="Sylfaen" w:cs="Sylfaen"/>
              </w:rPr>
              <w:t>პოლიტიკური</w:t>
            </w:r>
            <w:r w:rsidR="00F24900" w:rsidRPr="00AB207C">
              <w:rPr>
                <w:rFonts w:ascii="Sylfaen" w:hAnsi="Sylfaen"/>
              </w:rPr>
              <w:t xml:space="preserve"> </w:t>
            </w:r>
            <w:r w:rsidR="00F24900" w:rsidRPr="00AB207C">
              <w:rPr>
                <w:rFonts w:ascii="Sylfaen" w:hAnsi="Sylfaen" w:cs="Sylfaen"/>
              </w:rPr>
              <w:t>პარტიები</w:t>
            </w:r>
            <w:r w:rsidR="00F24900" w:rsidRPr="00AB207C">
              <w:rPr>
                <w:rFonts w:ascii="Sylfaen" w:hAnsi="Sylfaen"/>
              </w:rPr>
              <w:t xml:space="preserve"> </w:t>
            </w:r>
            <w:r w:rsidR="00F24900" w:rsidRPr="00AB207C">
              <w:rPr>
                <w:rFonts w:ascii="Sylfaen" w:hAnsi="Sylfaen" w:cs="Sylfaen"/>
              </w:rPr>
              <w:t>და</w:t>
            </w:r>
            <w:r w:rsidR="00F24900" w:rsidRPr="00AB207C">
              <w:rPr>
                <w:rFonts w:ascii="Sylfaen" w:hAnsi="Sylfaen"/>
              </w:rPr>
              <w:t xml:space="preserve"> </w:t>
            </w:r>
            <w:r w:rsidR="00F24900" w:rsidRPr="00AB207C">
              <w:rPr>
                <w:rFonts w:ascii="Sylfaen" w:hAnsi="Sylfaen" w:cs="Sylfaen"/>
              </w:rPr>
              <w:t>საარჩევნო</w:t>
            </w:r>
            <w:r w:rsidR="00F24900" w:rsidRPr="00AB207C">
              <w:rPr>
                <w:rFonts w:ascii="Sylfaen" w:hAnsi="Sylfaen"/>
              </w:rPr>
              <w:t xml:space="preserve"> </w:t>
            </w:r>
            <w:r w:rsidR="00F24900" w:rsidRPr="00AB207C">
              <w:rPr>
                <w:rFonts w:ascii="Sylfaen" w:hAnsi="Sylfaen" w:cs="Sylfaen"/>
              </w:rPr>
              <w:t>სუბიექტობის</w:t>
            </w:r>
            <w:r w:rsidR="00F24900" w:rsidRPr="00AB207C">
              <w:rPr>
                <w:rFonts w:ascii="Sylfaen" w:hAnsi="Sylfaen"/>
              </w:rPr>
              <w:t xml:space="preserve"> </w:t>
            </w:r>
            <w:r w:rsidR="00F24900" w:rsidRPr="00AB207C">
              <w:rPr>
                <w:rFonts w:ascii="Sylfaen" w:hAnsi="Sylfaen" w:cs="Sylfaen"/>
              </w:rPr>
              <w:t>კანდიდატები</w:t>
            </w:r>
            <w:r w:rsidR="00F24900" w:rsidRPr="00AB207C">
              <w:rPr>
                <w:rFonts w:ascii="Sylfaen" w:hAnsi="Sylfaen"/>
              </w:rPr>
              <w:t xml:space="preserve"> </w:t>
            </w:r>
            <w:r w:rsidR="00F24900" w:rsidRPr="00AB207C">
              <w:rPr>
                <w:rFonts w:ascii="Sylfaen" w:hAnsi="Sylfaen" w:cs="Sylfaen"/>
              </w:rPr>
              <w:t>სარგებლობენ</w:t>
            </w:r>
            <w:r w:rsidR="00F24900" w:rsidRPr="00AB207C">
              <w:rPr>
                <w:rFonts w:ascii="Sylfaen" w:hAnsi="Sylfaen"/>
              </w:rPr>
              <w:t xml:space="preserve"> </w:t>
            </w:r>
            <w:r w:rsidR="00F24900" w:rsidRPr="00AB207C">
              <w:rPr>
                <w:rFonts w:ascii="Sylfaen" w:hAnsi="Sylfaen" w:cs="Sylfaen"/>
              </w:rPr>
              <w:t>თანასწორი</w:t>
            </w:r>
            <w:r w:rsidR="00F24900" w:rsidRPr="00AB207C">
              <w:rPr>
                <w:rFonts w:ascii="Sylfaen" w:hAnsi="Sylfaen"/>
              </w:rPr>
              <w:t xml:space="preserve"> </w:t>
            </w:r>
            <w:r w:rsidR="00F24900" w:rsidRPr="00AB207C">
              <w:rPr>
                <w:rFonts w:ascii="Sylfaen" w:hAnsi="Sylfaen" w:cs="Sylfaen"/>
              </w:rPr>
              <w:t>უფლებებით</w:t>
            </w:r>
            <w:r w:rsidR="00F24900" w:rsidRPr="00AB207C">
              <w:rPr>
                <w:rFonts w:ascii="Sylfaen" w:hAnsi="Sylfaen"/>
              </w:rPr>
              <w:t xml:space="preserve"> </w:t>
            </w:r>
            <w:r w:rsidR="00F24900" w:rsidRPr="00AB207C">
              <w:rPr>
                <w:rFonts w:ascii="Sylfaen" w:hAnsi="Sylfaen" w:cs="Sylfaen"/>
              </w:rPr>
              <w:t>და</w:t>
            </w:r>
            <w:r w:rsidR="00F24900" w:rsidRPr="00AB207C">
              <w:rPr>
                <w:rFonts w:ascii="Sylfaen" w:hAnsi="Sylfaen"/>
              </w:rPr>
              <w:t xml:space="preserve"> </w:t>
            </w:r>
            <w:r w:rsidR="00F24900" w:rsidRPr="00AB207C">
              <w:rPr>
                <w:rFonts w:ascii="Sylfaen" w:hAnsi="Sylfaen" w:cs="Sylfaen"/>
              </w:rPr>
              <w:t>აკისრიათ</w:t>
            </w:r>
            <w:r w:rsidR="00F24900" w:rsidRPr="00AB207C">
              <w:rPr>
                <w:rFonts w:ascii="Sylfaen" w:hAnsi="Sylfaen"/>
              </w:rPr>
              <w:t xml:space="preserve"> </w:t>
            </w:r>
            <w:r w:rsidR="00F24900" w:rsidRPr="00AB207C">
              <w:rPr>
                <w:rFonts w:ascii="Sylfaen" w:hAnsi="Sylfaen" w:cs="Sylfaen"/>
              </w:rPr>
              <w:t>თანაბარი</w:t>
            </w:r>
            <w:r w:rsidR="00F24900" w:rsidRPr="00AB207C">
              <w:rPr>
                <w:rFonts w:ascii="Sylfaen" w:hAnsi="Sylfaen"/>
              </w:rPr>
              <w:t xml:space="preserve"> </w:t>
            </w:r>
            <w:r w:rsidR="00F24900" w:rsidRPr="00AB207C">
              <w:rPr>
                <w:rFonts w:ascii="Sylfaen" w:hAnsi="Sylfaen" w:cs="Sylfaen"/>
              </w:rPr>
              <w:t>ვალდებულებები</w:t>
            </w:r>
            <w:r w:rsidR="00F24900" w:rsidRPr="00AB207C">
              <w:rPr>
                <w:rFonts w:ascii="Sylfaen" w:hAnsi="Sylfaen"/>
              </w:rPr>
              <w:t xml:space="preserve"> </w:t>
            </w:r>
            <w:r w:rsidR="00F24900" w:rsidRPr="00AB207C">
              <w:rPr>
                <w:rFonts w:ascii="Sylfaen" w:hAnsi="Sylfaen" w:cs="Sylfaen"/>
              </w:rPr>
              <w:t>ამ</w:t>
            </w:r>
            <w:r w:rsidR="00F24900" w:rsidRPr="00AB207C">
              <w:rPr>
                <w:rFonts w:ascii="Sylfaen" w:hAnsi="Sylfaen"/>
              </w:rPr>
              <w:t xml:space="preserve"> </w:t>
            </w:r>
            <w:r w:rsidR="00F24900" w:rsidRPr="00AB207C">
              <w:rPr>
                <w:rFonts w:ascii="Sylfaen" w:hAnsi="Sylfaen" w:cs="Sylfaen"/>
              </w:rPr>
              <w:t>კანონით</w:t>
            </w:r>
            <w:r w:rsidR="00F24900" w:rsidRPr="00AB207C">
              <w:rPr>
                <w:rFonts w:ascii="Sylfaen" w:hAnsi="Sylfaen"/>
              </w:rPr>
              <w:t xml:space="preserve"> </w:t>
            </w:r>
            <w:r w:rsidR="00F24900" w:rsidRPr="00AB207C">
              <w:rPr>
                <w:rFonts w:ascii="Sylfaen" w:hAnsi="Sylfaen" w:cs="Sylfaen"/>
              </w:rPr>
              <w:t>დადგენილი</w:t>
            </w:r>
            <w:r w:rsidR="00F24900" w:rsidRPr="00AB207C">
              <w:rPr>
                <w:rFonts w:ascii="Sylfaen" w:hAnsi="Sylfaen"/>
              </w:rPr>
              <w:t xml:space="preserve"> </w:t>
            </w:r>
            <w:r w:rsidR="00F24900" w:rsidRPr="00AB207C">
              <w:rPr>
                <w:rFonts w:ascii="Sylfaen" w:hAnsi="Sylfaen" w:cs="Sylfaen"/>
              </w:rPr>
              <w:t>წესით</w:t>
            </w:r>
            <w:r w:rsidRPr="00AB207C">
              <w:rPr>
                <w:rFonts w:ascii="Sylfaen" w:hAnsi="Sylfaen"/>
                <w:lang w:val="ka-GE"/>
              </w:rPr>
              <w:t>“</w:t>
            </w:r>
            <w:r w:rsidR="00F24900" w:rsidRPr="00AB207C">
              <w:rPr>
                <w:rFonts w:ascii="Sylfaen" w:hAnsi="Sylfaen"/>
              </w:rPr>
              <w:t>.</w:t>
            </w:r>
            <w:r w:rsidR="00F24900" w:rsidRPr="00AB207C">
              <w:rPr>
                <w:rFonts w:ascii="Sylfaen" w:hAnsi="Sylfaen"/>
                <w:lang w:val="ka-GE"/>
              </w:rPr>
              <w:t xml:space="preserve"> </w:t>
            </w:r>
            <w:r w:rsidR="00F24900" w:rsidRPr="00AB207C">
              <w:rPr>
                <w:rFonts w:ascii="Sylfaen" w:hAnsi="Sylfaen" w:cs="Sylfaen"/>
              </w:rPr>
              <w:t>შესაბამისად</w:t>
            </w:r>
            <w:r w:rsidRPr="00AB207C">
              <w:rPr>
                <w:rFonts w:ascii="Sylfaen" w:hAnsi="Sylfaen" w:cs="Sylfaen"/>
                <w:lang w:val="ka-GE"/>
              </w:rPr>
              <w:t>,</w:t>
            </w:r>
            <w:r w:rsidR="00F24900" w:rsidRPr="00AB207C">
              <w:rPr>
                <w:rFonts w:ascii="Sylfaen" w:hAnsi="Sylfaen"/>
              </w:rPr>
              <w:t xml:space="preserve"> 2021 </w:t>
            </w:r>
            <w:r w:rsidR="00F24900" w:rsidRPr="00AB207C">
              <w:rPr>
                <w:rFonts w:ascii="Sylfaen" w:hAnsi="Sylfaen" w:cs="Sylfaen"/>
              </w:rPr>
              <w:t>წლის</w:t>
            </w:r>
            <w:r w:rsidR="00F24900" w:rsidRPr="00AB207C">
              <w:rPr>
                <w:rFonts w:ascii="Sylfaen" w:hAnsi="Sylfaen"/>
              </w:rPr>
              <w:t xml:space="preserve"> 19 </w:t>
            </w:r>
            <w:r w:rsidR="00F24900" w:rsidRPr="00AB207C">
              <w:rPr>
                <w:rFonts w:ascii="Sylfaen" w:hAnsi="Sylfaen" w:cs="Sylfaen"/>
              </w:rPr>
              <w:t>ივლის</w:t>
            </w:r>
            <w:r w:rsidR="00F24900" w:rsidRPr="00AB207C">
              <w:rPr>
                <w:rFonts w:ascii="Sylfaen" w:hAnsi="Sylfaen" w:cs="Sylfaen"/>
                <w:lang w:val="ka-GE"/>
              </w:rPr>
              <w:t>ს</w:t>
            </w:r>
            <w:r w:rsidR="00F24900" w:rsidRPr="00AB207C">
              <w:rPr>
                <w:rFonts w:ascii="Sylfaen" w:hAnsi="Sylfaen"/>
              </w:rPr>
              <w:t xml:space="preserve"> </w:t>
            </w:r>
            <w:r w:rsidR="00F24900" w:rsidRPr="00AB207C">
              <w:rPr>
                <w:rFonts w:ascii="Sylfaen" w:hAnsi="Sylfaen" w:cs="Sylfaen"/>
              </w:rPr>
              <w:t>დავით</w:t>
            </w:r>
            <w:r w:rsidR="00F24900" w:rsidRPr="00AB207C">
              <w:rPr>
                <w:rFonts w:ascii="Sylfaen" w:hAnsi="Sylfaen"/>
              </w:rPr>
              <w:t xml:space="preserve"> </w:t>
            </w:r>
            <w:r w:rsidR="00F24900" w:rsidRPr="00AB207C">
              <w:rPr>
                <w:rFonts w:ascii="Sylfaen" w:hAnsi="Sylfaen" w:cs="Sylfaen"/>
              </w:rPr>
              <w:t>შარაშიძე</w:t>
            </w:r>
            <w:r w:rsidR="00F24900" w:rsidRPr="00AB207C">
              <w:rPr>
                <w:rFonts w:ascii="Sylfaen" w:hAnsi="Sylfaen"/>
              </w:rPr>
              <w:t xml:space="preserve"> </w:t>
            </w:r>
            <w:r w:rsidR="00F24900" w:rsidRPr="00AB207C">
              <w:rPr>
                <w:rFonts w:ascii="Sylfaen" w:hAnsi="Sylfaen" w:cs="Sylfaen"/>
              </w:rPr>
              <w:t>არ</w:t>
            </w:r>
            <w:r w:rsidR="00F24900" w:rsidRPr="00AB207C">
              <w:rPr>
                <w:rFonts w:ascii="Sylfaen" w:hAnsi="Sylfaen"/>
              </w:rPr>
              <w:t xml:space="preserve"> </w:t>
            </w:r>
            <w:r w:rsidR="00F24900" w:rsidRPr="00AB207C">
              <w:rPr>
                <w:rFonts w:ascii="Sylfaen" w:hAnsi="Sylfaen" w:cs="Sylfaen"/>
              </w:rPr>
              <w:t>იყო</w:t>
            </w:r>
            <w:r w:rsidR="00F24900" w:rsidRPr="00AB207C">
              <w:rPr>
                <w:rFonts w:ascii="Sylfaen" w:hAnsi="Sylfaen"/>
              </w:rPr>
              <w:t xml:space="preserve"> </w:t>
            </w:r>
            <w:r w:rsidR="00F24900" w:rsidRPr="00AB207C">
              <w:rPr>
                <w:rFonts w:ascii="Sylfaen" w:hAnsi="Sylfaen" w:cs="Sylfaen"/>
              </w:rPr>
              <w:t>დასახელებული</w:t>
            </w:r>
            <w:r w:rsidR="00F24900" w:rsidRPr="00AB207C">
              <w:rPr>
                <w:rFonts w:ascii="Sylfaen" w:hAnsi="Sylfaen"/>
              </w:rPr>
              <w:t xml:space="preserve"> </w:t>
            </w:r>
            <w:r w:rsidR="00F24900" w:rsidRPr="00AB207C">
              <w:rPr>
                <w:rFonts w:ascii="Sylfaen" w:hAnsi="Sylfaen" w:cs="Sylfaen"/>
              </w:rPr>
              <w:t>მერობის</w:t>
            </w:r>
            <w:r w:rsidR="00F24900" w:rsidRPr="00AB207C">
              <w:rPr>
                <w:rFonts w:ascii="Sylfaen" w:hAnsi="Sylfaen"/>
              </w:rPr>
              <w:t xml:space="preserve"> </w:t>
            </w:r>
            <w:r w:rsidR="00F24900" w:rsidRPr="00AB207C">
              <w:rPr>
                <w:rFonts w:ascii="Sylfaen" w:hAnsi="Sylfaen" w:cs="Sylfaen"/>
              </w:rPr>
              <w:t>კანდიდატად</w:t>
            </w:r>
            <w:r w:rsidR="00F24900" w:rsidRPr="00AB207C">
              <w:rPr>
                <w:rFonts w:ascii="Sylfaen" w:hAnsi="Sylfaen"/>
              </w:rPr>
              <w:t xml:space="preserve">, </w:t>
            </w:r>
            <w:r w:rsidR="00F24900" w:rsidRPr="00AB207C">
              <w:rPr>
                <w:rFonts w:ascii="Sylfaen" w:hAnsi="Sylfaen" w:cs="Sylfaen"/>
              </w:rPr>
              <w:lastRenderedPageBreak/>
              <w:t>არ</w:t>
            </w:r>
            <w:r w:rsidR="00F24900" w:rsidRPr="00AB207C">
              <w:rPr>
                <w:rFonts w:ascii="Sylfaen" w:hAnsi="Sylfaen" w:cs="Sylfaen"/>
                <w:lang w:val="ka-GE"/>
              </w:rPr>
              <w:t>ც</w:t>
            </w:r>
            <w:r w:rsidR="00F24900" w:rsidRPr="00AB207C">
              <w:rPr>
                <w:rFonts w:ascii="Sylfaen" w:hAnsi="Sylfaen"/>
              </w:rPr>
              <w:t xml:space="preserve"> </w:t>
            </w:r>
            <w:r w:rsidR="00F24900" w:rsidRPr="00AB207C">
              <w:rPr>
                <w:rFonts w:ascii="Sylfaen" w:hAnsi="Sylfaen" w:cs="Sylfaen"/>
              </w:rPr>
              <w:t>წინასაარჩევნო</w:t>
            </w:r>
            <w:r w:rsidR="00F24900" w:rsidRPr="00AB207C">
              <w:rPr>
                <w:rFonts w:ascii="Sylfaen" w:hAnsi="Sylfaen"/>
              </w:rPr>
              <w:t xml:space="preserve"> </w:t>
            </w:r>
            <w:r w:rsidR="00F24900" w:rsidRPr="00AB207C">
              <w:rPr>
                <w:rFonts w:ascii="Sylfaen" w:hAnsi="Sylfaen" w:cs="Sylfaen"/>
              </w:rPr>
              <w:t>კამპანია</w:t>
            </w:r>
            <w:r w:rsidR="00F24900" w:rsidRPr="00AB207C">
              <w:rPr>
                <w:rFonts w:ascii="Sylfaen" w:hAnsi="Sylfaen"/>
              </w:rPr>
              <w:t xml:space="preserve"> </w:t>
            </w:r>
            <w:r w:rsidR="00F24900" w:rsidRPr="00AB207C">
              <w:rPr>
                <w:rFonts w:ascii="Sylfaen" w:hAnsi="Sylfaen" w:cs="Sylfaen"/>
              </w:rPr>
              <w:t>იყო</w:t>
            </w:r>
            <w:r w:rsidR="00F24900" w:rsidRPr="00AB207C">
              <w:rPr>
                <w:rFonts w:ascii="Sylfaen" w:hAnsi="Sylfaen"/>
              </w:rPr>
              <w:t xml:space="preserve"> </w:t>
            </w:r>
            <w:r w:rsidR="00F24900" w:rsidRPr="00AB207C">
              <w:rPr>
                <w:rFonts w:ascii="Sylfaen" w:hAnsi="Sylfaen" w:cs="Sylfaen"/>
              </w:rPr>
              <w:t>დაწყებული</w:t>
            </w:r>
            <w:r w:rsidR="00F24900" w:rsidRPr="00AB207C">
              <w:rPr>
                <w:rFonts w:ascii="Sylfaen" w:hAnsi="Sylfaen"/>
              </w:rPr>
              <w:t xml:space="preserve">. </w:t>
            </w:r>
            <w:r w:rsidR="00F24900" w:rsidRPr="00AB207C">
              <w:rPr>
                <w:rFonts w:ascii="Sylfaen" w:hAnsi="Sylfaen" w:cs="Sylfaen"/>
              </w:rPr>
              <w:t>ასევე</w:t>
            </w:r>
            <w:r w:rsidR="00F24900" w:rsidRPr="00AB207C">
              <w:rPr>
                <w:rFonts w:ascii="Sylfaen" w:hAnsi="Sylfaen"/>
              </w:rPr>
              <w:t xml:space="preserve">, </w:t>
            </w:r>
            <w:r w:rsidR="00F24900" w:rsidRPr="00AB207C">
              <w:rPr>
                <w:rFonts w:ascii="Sylfaen" w:hAnsi="Sylfaen" w:cs="Sylfaen"/>
              </w:rPr>
              <w:t>როგორც</w:t>
            </w:r>
            <w:r w:rsidR="00F24900" w:rsidRPr="00AB207C">
              <w:rPr>
                <w:rFonts w:ascii="Sylfaen" w:hAnsi="Sylfaen"/>
              </w:rPr>
              <w:t xml:space="preserve"> </w:t>
            </w:r>
            <w:r w:rsidR="00F24900" w:rsidRPr="00AB207C">
              <w:rPr>
                <w:rFonts w:ascii="Sylfaen" w:hAnsi="Sylfaen" w:cs="Sylfaen"/>
                <w:lang w:val="ka-GE"/>
              </w:rPr>
              <w:t>აღინიშნა,</w:t>
            </w:r>
            <w:r w:rsidR="00F24900" w:rsidRPr="00AB207C">
              <w:rPr>
                <w:rFonts w:ascii="Sylfaen" w:hAnsi="Sylfaen"/>
              </w:rPr>
              <w:t xml:space="preserve"> </w:t>
            </w:r>
            <w:r w:rsidR="00F24900" w:rsidRPr="00AB207C">
              <w:rPr>
                <w:rFonts w:ascii="Sylfaen" w:hAnsi="Sylfaen" w:cs="Sylfaen"/>
              </w:rPr>
              <w:t>არჩევნებიც</w:t>
            </w:r>
            <w:r w:rsidR="00F24900" w:rsidRPr="00AB207C">
              <w:rPr>
                <w:rFonts w:ascii="Sylfaen" w:hAnsi="Sylfaen"/>
              </w:rPr>
              <w:t xml:space="preserve"> 2021 </w:t>
            </w:r>
            <w:r w:rsidR="00F24900" w:rsidRPr="00AB207C">
              <w:rPr>
                <w:rFonts w:ascii="Sylfaen" w:hAnsi="Sylfaen" w:cs="Sylfaen"/>
              </w:rPr>
              <w:t>წლის</w:t>
            </w:r>
            <w:r w:rsidR="00F24900" w:rsidRPr="00AB207C">
              <w:rPr>
                <w:rFonts w:ascii="Sylfaen" w:hAnsi="Sylfaen"/>
              </w:rPr>
              <w:t xml:space="preserve"> 2 </w:t>
            </w:r>
            <w:r w:rsidR="00F24900" w:rsidRPr="00AB207C">
              <w:rPr>
                <w:rFonts w:ascii="Sylfaen" w:hAnsi="Sylfaen" w:cs="Sylfaen"/>
              </w:rPr>
              <w:t>აგვისტოს</w:t>
            </w:r>
            <w:r w:rsidR="00F24900" w:rsidRPr="00AB207C">
              <w:rPr>
                <w:rFonts w:ascii="Sylfaen" w:hAnsi="Sylfaen"/>
              </w:rPr>
              <w:t xml:space="preserve"> </w:t>
            </w:r>
            <w:r w:rsidR="00F24900" w:rsidRPr="00AB207C">
              <w:rPr>
                <w:rFonts w:ascii="Sylfaen" w:hAnsi="Sylfaen" w:cs="Sylfaen"/>
              </w:rPr>
              <w:t>იქნა</w:t>
            </w:r>
            <w:r w:rsidR="00F24900" w:rsidRPr="00AB207C">
              <w:rPr>
                <w:rFonts w:ascii="Sylfaen" w:hAnsi="Sylfaen"/>
              </w:rPr>
              <w:t xml:space="preserve"> </w:t>
            </w:r>
            <w:r w:rsidR="00F24900" w:rsidRPr="00AB207C">
              <w:rPr>
                <w:rFonts w:ascii="Sylfaen" w:hAnsi="Sylfaen" w:cs="Sylfaen"/>
              </w:rPr>
              <w:t>დანიშნული</w:t>
            </w:r>
            <w:r w:rsidR="00F24900" w:rsidRPr="00AB207C">
              <w:rPr>
                <w:rFonts w:ascii="Sylfaen" w:hAnsi="Sylfaen"/>
              </w:rPr>
              <w:t xml:space="preserve"> </w:t>
            </w:r>
            <w:r w:rsidR="00F24900" w:rsidRPr="00AB207C">
              <w:rPr>
                <w:rFonts w:ascii="Sylfaen" w:hAnsi="Sylfaen" w:cs="Sylfaen"/>
              </w:rPr>
              <w:t>და</w:t>
            </w:r>
            <w:r w:rsidR="00F24900" w:rsidRPr="00AB207C">
              <w:rPr>
                <w:rFonts w:ascii="Sylfaen" w:hAnsi="Sylfaen"/>
              </w:rPr>
              <w:t xml:space="preserve"> </w:t>
            </w:r>
            <w:r w:rsidR="00F24900" w:rsidRPr="00AB207C">
              <w:rPr>
                <w:rFonts w:ascii="Sylfaen" w:hAnsi="Sylfaen" w:cs="Sylfaen"/>
              </w:rPr>
              <w:t>მხოლოდ</w:t>
            </w:r>
            <w:r w:rsidR="00F24900" w:rsidRPr="00AB207C">
              <w:rPr>
                <w:rFonts w:ascii="Sylfaen" w:hAnsi="Sylfaen"/>
              </w:rPr>
              <w:t xml:space="preserve"> </w:t>
            </w:r>
            <w:r w:rsidR="00F24900" w:rsidRPr="00AB207C">
              <w:rPr>
                <w:rFonts w:ascii="Sylfaen" w:hAnsi="Sylfaen" w:cs="Sylfaen"/>
              </w:rPr>
              <w:t>არჩევნების</w:t>
            </w:r>
            <w:r w:rsidR="00F24900" w:rsidRPr="00AB207C">
              <w:rPr>
                <w:rFonts w:ascii="Sylfaen" w:hAnsi="Sylfaen"/>
              </w:rPr>
              <w:t xml:space="preserve"> </w:t>
            </w:r>
            <w:r w:rsidR="00F24900" w:rsidRPr="00AB207C">
              <w:rPr>
                <w:rFonts w:ascii="Sylfaen" w:hAnsi="Sylfaen" w:cs="Sylfaen"/>
              </w:rPr>
              <w:t>დანიშვნის</w:t>
            </w:r>
            <w:r w:rsidR="00F24900" w:rsidRPr="00AB207C">
              <w:rPr>
                <w:rFonts w:ascii="Sylfaen" w:hAnsi="Sylfaen"/>
              </w:rPr>
              <w:t xml:space="preserve"> </w:t>
            </w:r>
            <w:r w:rsidR="00F24900" w:rsidRPr="00AB207C">
              <w:rPr>
                <w:rFonts w:ascii="Sylfaen" w:hAnsi="Sylfaen" w:cs="Sylfaen"/>
              </w:rPr>
              <w:t>შესახებ</w:t>
            </w:r>
            <w:r w:rsidR="00F24900" w:rsidRPr="00AB207C">
              <w:rPr>
                <w:rFonts w:ascii="Sylfaen" w:hAnsi="Sylfaen"/>
              </w:rPr>
              <w:t xml:space="preserve"> </w:t>
            </w:r>
            <w:r w:rsidR="00F24900" w:rsidRPr="00AB207C">
              <w:rPr>
                <w:rFonts w:ascii="Sylfaen" w:hAnsi="Sylfaen" w:cs="Sylfaen"/>
              </w:rPr>
              <w:t>შესაბამისი</w:t>
            </w:r>
            <w:r w:rsidR="00F24900" w:rsidRPr="00AB207C">
              <w:rPr>
                <w:rFonts w:ascii="Sylfaen" w:hAnsi="Sylfaen"/>
              </w:rPr>
              <w:t xml:space="preserve"> </w:t>
            </w:r>
            <w:r w:rsidR="00F24900" w:rsidRPr="00AB207C">
              <w:rPr>
                <w:rFonts w:ascii="Sylfaen" w:hAnsi="Sylfaen" w:cs="Sylfaen"/>
              </w:rPr>
              <w:t>სამართლებრივი</w:t>
            </w:r>
            <w:r w:rsidR="00F24900" w:rsidRPr="00AB207C">
              <w:rPr>
                <w:rFonts w:ascii="Sylfaen" w:hAnsi="Sylfaen"/>
              </w:rPr>
              <w:t xml:space="preserve"> </w:t>
            </w:r>
            <w:r w:rsidR="00F24900" w:rsidRPr="00AB207C">
              <w:rPr>
                <w:rFonts w:ascii="Sylfaen" w:hAnsi="Sylfaen" w:cs="Sylfaen"/>
              </w:rPr>
              <w:t>აქტის</w:t>
            </w:r>
            <w:r w:rsidR="00F24900" w:rsidRPr="00AB207C">
              <w:rPr>
                <w:rFonts w:ascii="Sylfaen" w:hAnsi="Sylfaen"/>
              </w:rPr>
              <w:t xml:space="preserve"> </w:t>
            </w:r>
            <w:r w:rsidR="00F24900" w:rsidRPr="00AB207C">
              <w:rPr>
                <w:rFonts w:ascii="Sylfaen" w:hAnsi="Sylfaen" w:cs="Sylfaen"/>
              </w:rPr>
              <w:t>გამოქვეყნებიდან</w:t>
            </w:r>
            <w:r w:rsidR="00F24900" w:rsidRPr="00AB207C">
              <w:rPr>
                <w:rFonts w:ascii="Sylfaen" w:hAnsi="Sylfaen"/>
              </w:rPr>
              <w:t xml:space="preserve"> </w:t>
            </w:r>
            <w:r w:rsidR="00F24900" w:rsidRPr="00AB207C">
              <w:rPr>
                <w:rFonts w:ascii="Sylfaen" w:hAnsi="Sylfaen" w:cs="Sylfaen"/>
              </w:rPr>
              <w:t>კენჭისყრის</w:t>
            </w:r>
            <w:r w:rsidR="00F24900" w:rsidRPr="00AB207C">
              <w:rPr>
                <w:rFonts w:ascii="Sylfaen" w:hAnsi="Sylfaen"/>
              </w:rPr>
              <w:t xml:space="preserve"> </w:t>
            </w:r>
            <w:r w:rsidR="00F24900" w:rsidRPr="00AB207C">
              <w:rPr>
                <w:rFonts w:ascii="Sylfaen" w:hAnsi="Sylfaen" w:cs="Sylfaen"/>
              </w:rPr>
              <w:t>დღის</w:t>
            </w:r>
            <w:r w:rsidR="00F24900" w:rsidRPr="00AB207C">
              <w:rPr>
                <w:rFonts w:ascii="Sylfaen" w:hAnsi="Sylfaen"/>
              </w:rPr>
              <w:t xml:space="preserve"> </w:t>
            </w:r>
            <w:r w:rsidR="00F24900" w:rsidRPr="00AB207C">
              <w:rPr>
                <w:rFonts w:ascii="Sylfaen" w:hAnsi="Sylfaen" w:cs="Sylfaen"/>
              </w:rPr>
              <w:t>ჩათვლით</w:t>
            </w:r>
            <w:r w:rsidR="00F24900" w:rsidRPr="00AB207C">
              <w:rPr>
                <w:rFonts w:ascii="Sylfaen" w:hAnsi="Sylfaen"/>
              </w:rPr>
              <w:t xml:space="preserve">, </w:t>
            </w:r>
            <w:r w:rsidR="00F24900" w:rsidRPr="00AB207C">
              <w:rPr>
                <w:rFonts w:ascii="Sylfaen" w:hAnsi="Sylfaen" w:cs="Sylfaen"/>
              </w:rPr>
              <w:t>ხოლო</w:t>
            </w:r>
            <w:r w:rsidR="00F24900" w:rsidRPr="00AB207C">
              <w:rPr>
                <w:rFonts w:ascii="Sylfaen" w:hAnsi="Sylfaen"/>
              </w:rPr>
              <w:t xml:space="preserve"> </w:t>
            </w:r>
            <w:r w:rsidR="00F24900" w:rsidRPr="00AB207C">
              <w:rPr>
                <w:rFonts w:ascii="Sylfaen" w:hAnsi="Sylfaen" w:cs="Sylfaen"/>
              </w:rPr>
              <w:t>მეორე</w:t>
            </w:r>
            <w:r w:rsidR="00F24900" w:rsidRPr="00AB207C">
              <w:rPr>
                <w:rFonts w:ascii="Sylfaen" w:hAnsi="Sylfaen"/>
              </w:rPr>
              <w:t xml:space="preserve"> </w:t>
            </w:r>
            <w:r w:rsidR="00F24900" w:rsidRPr="00AB207C">
              <w:rPr>
                <w:rFonts w:ascii="Sylfaen" w:hAnsi="Sylfaen" w:cs="Sylfaen"/>
              </w:rPr>
              <w:t>ტურის</w:t>
            </w:r>
            <w:r w:rsidR="00F24900" w:rsidRPr="00AB207C">
              <w:rPr>
                <w:rFonts w:ascii="Sylfaen" w:hAnsi="Sylfaen"/>
              </w:rPr>
              <w:t xml:space="preserve"> </w:t>
            </w:r>
            <w:r w:rsidR="00F24900" w:rsidRPr="00AB207C">
              <w:rPr>
                <w:rFonts w:ascii="Sylfaen" w:hAnsi="Sylfaen" w:cs="Sylfaen"/>
              </w:rPr>
              <w:t>გამართვის</w:t>
            </w:r>
            <w:r w:rsidR="00F24900" w:rsidRPr="00AB207C">
              <w:rPr>
                <w:rFonts w:ascii="Sylfaen" w:hAnsi="Sylfaen"/>
              </w:rPr>
              <w:t xml:space="preserve"> </w:t>
            </w:r>
            <w:r w:rsidR="00F24900" w:rsidRPr="00AB207C">
              <w:rPr>
                <w:rFonts w:ascii="Sylfaen" w:hAnsi="Sylfaen" w:cs="Sylfaen"/>
              </w:rPr>
              <w:t>საჭიროებისას</w:t>
            </w:r>
            <w:r w:rsidR="00F24900" w:rsidRPr="00AB207C">
              <w:rPr>
                <w:rFonts w:ascii="Sylfaen" w:hAnsi="Sylfaen"/>
              </w:rPr>
              <w:t xml:space="preserve"> − </w:t>
            </w:r>
            <w:r w:rsidR="00F24900" w:rsidRPr="00AB207C">
              <w:rPr>
                <w:rFonts w:ascii="Sylfaen" w:hAnsi="Sylfaen" w:cs="Sylfaen"/>
              </w:rPr>
              <w:t>არჩევნების</w:t>
            </w:r>
            <w:r w:rsidR="00F24900" w:rsidRPr="00AB207C">
              <w:rPr>
                <w:rFonts w:ascii="Sylfaen" w:hAnsi="Sylfaen"/>
              </w:rPr>
              <w:t xml:space="preserve"> </w:t>
            </w:r>
            <w:r w:rsidR="00F24900" w:rsidRPr="00AB207C">
              <w:rPr>
                <w:rFonts w:ascii="Sylfaen" w:hAnsi="Sylfaen" w:cs="Sylfaen"/>
              </w:rPr>
              <w:t>დანიშვნის</w:t>
            </w:r>
            <w:r w:rsidR="00F24900" w:rsidRPr="00AB207C">
              <w:rPr>
                <w:rFonts w:ascii="Sylfaen" w:hAnsi="Sylfaen"/>
              </w:rPr>
              <w:t xml:space="preserve"> </w:t>
            </w:r>
            <w:r w:rsidR="00F24900" w:rsidRPr="00AB207C">
              <w:rPr>
                <w:rFonts w:ascii="Sylfaen" w:hAnsi="Sylfaen" w:cs="Sylfaen"/>
              </w:rPr>
              <w:t>შესახებ</w:t>
            </w:r>
            <w:r w:rsidR="00F24900" w:rsidRPr="00AB207C">
              <w:rPr>
                <w:rFonts w:ascii="Sylfaen" w:hAnsi="Sylfaen"/>
              </w:rPr>
              <w:t xml:space="preserve"> </w:t>
            </w:r>
            <w:r w:rsidR="00F24900" w:rsidRPr="00AB207C">
              <w:rPr>
                <w:rFonts w:ascii="Sylfaen" w:hAnsi="Sylfaen" w:cs="Sylfaen"/>
              </w:rPr>
              <w:t>შესაბამისი</w:t>
            </w:r>
            <w:r w:rsidR="00F24900" w:rsidRPr="00AB207C">
              <w:rPr>
                <w:rFonts w:ascii="Sylfaen" w:hAnsi="Sylfaen" w:cs="Sylfaen"/>
                <w:lang w:val="ka-GE"/>
              </w:rPr>
              <w:t xml:space="preserve"> </w:t>
            </w:r>
            <w:r w:rsidR="00F24900" w:rsidRPr="00AB207C">
              <w:rPr>
                <w:rFonts w:ascii="Sylfaen" w:hAnsi="Sylfaen" w:cs="Sylfaen"/>
              </w:rPr>
              <w:t>სამართლებრივი</w:t>
            </w:r>
            <w:r w:rsidR="00F24900" w:rsidRPr="00AB207C">
              <w:rPr>
                <w:rFonts w:ascii="Sylfaen" w:hAnsi="Sylfaen"/>
              </w:rPr>
              <w:t xml:space="preserve"> </w:t>
            </w:r>
            <w:r w:rsidR="00F24900" w:rsidRPr="00AB207C">
              <w:rPr>
                <w:rFonts w:ascii="Sylfaen" w:hAnsi="Sylfaen" w:cs="Sylfaen"/>
              </w:rPr>
              <w:t>აქტის</w:t>
            </w:r>
            <w:r w:rsidR="00F24900" w:rsidRPr="00AB207C">
              <w:rPr>
                <w:rFonts w:ascii="Sylfaen" w:hAnsi="Sylfaen"/>
              </w:rPr>
              <w:t xml:space="preserve"> </w:t>
            </w:r>
            <w:r w:rsidR="00F24900" w:rsidRPr="00AB207C">
              <w:rPr>
                <w:rFonts w:ascii="Sylfaen" w:hAnsi="Sylfaen" w:cs="Sylfaen"/>
              </w:rPr>
              <w:t>გამოქვეყნებიდან</w:t>
            </w:r>
            <w:r w:rsidR="00F24900" w:rsidRPr="00AB207C">
              <w:rPr>
                <w:rFonts w:ascii="Sylfaen" w:hAnsi="Sylfaen"/>
              </w:rPr>
              <w:t xml:space="preserve"> </w:t>
            </w:r>
            <w:r w:rsidR="00F24900" w:rsidRPr="00AB207C">
              <w:rPr>
                <w:rFonts w:ascii="Sylfaen" w:hAnsi="Sylfaen" w:cs="Sylfaen"/>
              </w:rPr>
              <w:t>მეორე</w:t>
            </w:r>
            <w:r w:rsidR="00F24900" w:rsidRPr="00AB207C">
              <w:rPr>
                <w:rFonts w:ascii="Sylfaen" w:hAnsi="Sylfaen"/>
              </w:rPr>
              <w:t xml:space="preserve"> </w:t>
            </w:r>
            <w:r w:rsidR="00F24900" w:rsidRPr="00AB207C">
              <w:rPr>
                <w:rFonts w:ascii="Sylfaen" w:hAnsi="Sylfaen" w:cs="Sylfaen"/>
              </w:rPr>
              <w:t>ტურის</w:t>
            </w:r>
            <w:r w:rsidR="00F24900" w:rsidRPr="00AB207C">
              <w:rPr>
                <w:rFonts w:ascii="Sylfaen" w:hAnsi="Sylfaen"/>
              </w:rPr>
              <w:t xml:space="preserve"> </w:t>
            </w:r>
            <w:r w:rsidR="00F24900" w:rsidRPr="00AB207C">
              <w:rPr>
                <w:rFonts w:ascii="Sylfaen" w:hAnsi="Sylfaen" w:cs="Sylfaen"/>
              </w:rPr>
              <w:t>კენჭისყრის</w:t>
            </w:r>
            <w:r w:rsidR="00F24900" w:rsidRPr="00AB207C">
              <w:rPr>
                <w:rFonts w:ascii="Sylfaen" w:hAnsi="Sylfaen"/>
              </w:rPr>
              <w:t xml:space="preserve"> </w:t>
            </w:r>
            <w:r w:rsidR="00F24900" w:rsidRPr="00AB207C">
              <w:rPr>
                <w:rFonts w:ascii="Sylfaen" w:hAnsi="Sylfaen" w:cs="Sylfaen"/>
              </w:rPr>
              <w:t>დღის</w:t>
            </w:r>
            <w:r w:rsidR="00F24900" w:rsidRPr="00AB207C">
              <w:rPr>
                <w:rFonts w:ascii="Sylfaen" w:hAnsi="Sylfaen"/>
              </w:rPr>
              <w:t xml:space="preserve"> </w:t>
            </w:r>
            <w:r w:rsidR="00F24900" w:rsidRPr="00AB207C">
              <w:rPr>
                <w:rFonts w:ascii="Sylfaen" w:hAnsi="Sylfaen" w:cs="Sylfaen"/>
              </w:rPr>
              <w:t>ჩათვლით</w:t>
            </w:r>
            <w:r w:rsidR="00F24900" w:rsidRPr="00AB207C">
              <w:rPr>
                <w:rFonts w:ascii="Sylfaen" w:hAnsi="Sylfaen" w:cs="Sylfaen"/>
                <w:lang w:val="ka-GE"/>
              </w:rPr>
              <w:t>,</w:t>
            </w:r>
            <w:r w:rsidR="00F24900" w:rsidRPr="00AB207C">
              <w:rPr>
                <w:rFonts w:ascii="Sylfaen" w:hAnsi="Sylfaen"/>
              </w:rPr>
              <w:t xml:space="preserve"> </w:t>
            </w:r>
            <w:r w:rsidR="00F24900" w:rsidRPr="00AB207C">
              <w:rPr>
                <w:rFonts w:ascii="Sylfaen" w:hAnsi="Sylfaen" w:cs="Sylfaen"/>
                <w:lang w:val="ka-GE"/>
              </w:rPr>
              <w:t>მოქმედებს</w:t>
            </w:r>
            <w:r w:rsidR="00F24900" w:rsidRPr="00AB207C">
              <w:rPr>
                <w:rFonts w:ascii="Sylfaen" w:hAnsi="Sylfaen"/>
              </w:rPr>
              <w:t xml:space="preserve"> </w:t>
            </w:r>
            <w:r w:rsidR="00F24900" w:rsidRPr="00AB207C">
              <w:rPr>
                <w:rFonts w:ascii="Sylfaen" w:hAnsi="Sylfaen" w:cs="Sylfaen"/>
              </w:rPr>
              <w:t>საარჩევნო</w:t>
            </w:r>
            <w:r w:rsidR="00F24900" w:rsidRPr="00AB207C">
              <w:rPr>
                <w:rFonts w:ascii="Sylfaen" w:hAnsi="Sylfaen"/>
              </w:rPr>
              <w:t xml:space="preserve"> </w:t>
            </w:r>
            <w:r w:rsidR="00F24900" w:rsidRPr="00AB207C">
              <w:rPr>
                <w:rFonts w:ascii="Sylfaen" w:hAnsi="Sylfaen" w:cs="Sylfaen"/>
              </w:rPr>
              <w:t>სუბიექტების</w:t>
            </w:r>
            <w:r w:rsidR="00F24900" w:rsidRPr="00AB207C">
              <w:rPr>
                <w:rFonts w:ascii="Sylfaen" w:hAnsi="Sylfaen"/>
              </w:rPr>
              <w:t xml:space="preserve">, </w:t>
            </w:r>
            <w:r w:rsidR="00F24900" w:rsidRPr="00AB207C">
              <w:rPr>
                <w:rFonts w:ascii="Sylfaen" w:hAnsi="Sylfaen" w:cs="Sylfaen"/>
              </w:rPr>
              <w:t>საარჩევნო</w:t>
            </w:r>
            <w:r w:rsidR="00F24900" w:rsidRPr="00AB207C">
              <w:rPr>
                <w:rFonts w:ascii="Sylfaen" w:hAnsi="Sylfaen"/>
              </w:rPr>
              <w:t xml:space="preserve"> </w:t>
            </w:r>
            <w:r w:rsidR="00F24900" w:rsidRPr="00AB207C">
              <w:rPr>
                <w:rFonts w:ascii="Sylfaen" w:hAnsi="Sylfaen" w:cs="Sylfaen"/>
              </w:rPr>
              <w:t>სუბიექტობის</w:t>
            </w:r>
            <w:r w:rsidR="00F24900" w:rsidRPr="00AB207C">
              <w:rPr>
                <w:rFonts w:ascii="Sylfaen" w:hAnsi="Sylfaen"/>
              </w:rPr>
              <w:t xml:space="preserve"> </w:t>
            </w:r>
            <w:r w:rsidR="00F24900" w:rsidRPr="00AB207C">
              <w:rPr>
                <w:rFonts w:ascii="Sylfaen" w:hAnsi="Sylfaen" w:cs="Sylfaen"/>
              </w:rPr>
              <w:t>კანდიდატებისა</w:t>
            </w:r>
            <w:r w:rsidR="00F24900" w:rsidRPr="00AB207C">
              <w:rPr>
                <w:rFonts w:ascii="Sylfaen" w:hAnsi="Sylfaen"/>
              </w:rPr>
              <w:t xml:space="preserve"> </w:t>
            </w:r>
            <w:r w:rsidR="00F24900" w:rsidRPr="00AB207C">
              <w:rPr>
                <w:rFonts w:ascii="Sylfaen" w:hAnsi="Sylfaen" w:cs="Sylfaen"/>
              </w:rPr>
              <w:t>და</w:t>
            </w:r>
            <w:r w:rsidR="00F24900" w:rsidRPr="00AB207C">
              <w:rPr>
                <w:rFonts w:ascii="Sylfaen" w:hAnsi="Sylfaen"/>
              </w:rPr>
              <w:t xml:space="preserve"> </w:t>
            </w:r>
            <w:r w:rsidR="00F24900" w:rsidRPr="00AB207C">
              <w:rPr>
                <w:rFonts w:ascii="Sylfaen" w:hAnsi="Sylfaen" w:cs="Sylfaen"/>
              </w:rPr>
              <w:t>მათი</w:t>
            </w:r>
            <w:r w:rsidR="00F24900" w:rsidRPr="00AB207C">
              <w:rPr>
                <w:rFonts w:ascii="Sylfaen" w:hAnsi="Sylfaen"/>
              </w:rPr>
              <w:t xml:space="preserve"> </w:t>
            </w:r>
            <w:r w:rsidR="00F24900" w:rsidRPr="00AB207C">
              <w:rPr>
                <w:rFonts w:ascii="Sylfaen" w:hAnsi="Sylfaen" w:cs="Sylfaen"/>
              </w:rPr>
              <w:t>წარმომადგენლების</w:t>
            </w:r>
            <w:r w:rsidR="00F24900" w:rsidRPr="00AB207C">
              <w:rPr>
                <w:rFonts w:ascii="Sylfaen" w:hAnsi="Sylfaen"/>
              </w:rPr>
              <w:t xml:space="preserve"> </w:t>
            </w:r>
            <w:r w:rsidR="00F24900" w:rsidRPr="00AB207C">
              <w:rPr>
                <w:rFonts w:ascii="Sylfaen" w:hAnsi="Sylfaen" w:cs="Sylfaen"/>
              </w:rPr>
              <w:t>მხ</w:t>
            </w:r>
            <w:r w:rsidR="00F24900" w:rsidRPr="00AB207C">
              <w:rPr>
                <w:rFonts w:ascii="Sylfaen" w:hAnsi="Sylfaen" w:cs="Sylfaen"/>
                <w:lang w:val="ka-GE"/>
              </w:rPr>
              <w:t>რ</w:t>
            </w:r>
            <w:r w:rsidR="00F24900" w:rsidRPr="00AB207C">
              <w:rPr>
                <w:rFonts w:ascii="Sylfaen" w:hAnsi="Sylfaen" w:cs="Sylfaen"/>
              </w:rPr>
              <w:t>იდან</w:t>
            </w:r>
            <w:r w:rsidR="00F24900" w:rsidRPr="00AB207C">
              <w:rPr>
                <w:rFonts w:ascii="Sylfaen" w:hAnsi="Sylfaen"/>
              </w:rPr>
              <w:t xml:space="preserve"> </w:t>
            </w:r>
            <w:r w:rsidR="00C10A28" w:rsidRPr="00AB207C">
              <w:rPr>
                <w:rFonts w:ascii="Sylfaen" w:hAnsi="Sylfaen"/>
                <w:lang w:val="ka-GE"/>
              </w:rPr>
              <w:t xml:space="preserve">„საქართველოს </w:t>
            </w:r>
            <w:r w:rsidR="00F24900" w:rsidRPr="00AB207C">
              <w:rPr>
                <w:rFonts w:ascii="Sylfaen" w:hAnsi="Sylfaen" w:cs="Sylfaen"/>
              </w:rPr>
              <w:t>საარჩევნო</w:t>
            </w:r>
            <w:r w:rsidR="00F24900" w:rsidRPr="00AB207C">
              <w:rPr>
                <w:rFonts w:ascii="Sylfaen" w:hAnsi="Sylfaen"/>
              </w:rPr>
              <w:t xml:space="preserve"> </w:t>
            </w:r>
            <w:r w:rsidR="00F24900" w:rsidRPr="00AB207C">
              <w:rPr>
                <w:rFonts w:ascii="Sylfaen" w:hAnsi="Sylfaen" w:cs="Sylfaen"/>
              </w:rPr>
              <w:t>კოდექსით</w:t>
            </w:r>
            <w:r w:rsidR="00F24900" w:rsidRPr="00AB207C">
              <w:rPr>
                <w:rFonts w:ascii="Sylfaen" w:hAnsi="Sylfaen" w:cs="Sylfaen"/>
                <w:lang w:val="ka-GE"/>
              </w:rPr>
              <w:t>“</w:t>
            </w:r>
            <w:r w:rsidR="00F24900" w:rsidRPr="00AB207C">
              <w:rPr>
                <w:rFonts w:ascii="Sylfaen" w:hAnsi="Sylfaen"/>
              </w:rPr>
              <w:t xml:space="preserve"> </w:t>
            </w:r>
            <w:r w:rsidR="00F24900" w:rsidRPr="00AB207C">
              <w:rPr>
                <w:rFonts w:ascii="Sylfaen" w:hAnsi="Sylfaen" w:cs="Sylfaen"/>
              </w:rPr>
              <w:t>განსაზღვრული</w:t>
            </w:r>
            <w:r w:rsidR="00F24900" w:rsidRPr="00AB207C">
              <w:rPr>
                <w:rFonts w:ascii="Sylfaen" w:hAnsi="Sylfaen"/>
              </w:rPr>
              <w:t xml:space="preserve"> </w:t>
            </w:r>
            <w:r w:rsidR="00F24900" w:rsidRPr="00AB207C">
              <w:rPr>
                <w:rFonts w:ascii="Sylfaen" w:hAnsi="Sylfaen" w:cs="Sylfaen"/>
              </w:rPr>
              <w:t>გარკვეული</w:t>
            </w:r>
            <w:r w:rsidR="00F24900" w:rsidRPr="00AB207C">
              <w:rPr>
                <w:rFonts w:ascii="Sylfaen" w:hAnsi="Sylfaen"/>
              </w:rPr>
              <w:t xml:space="preserve">  </w:t>
            </w:r>
            <w:r w:rsidR="00F24900" w:rsidRPr="00AB207C">
              <w:rPr>
                <w:rFonts w:ascii="Sylfaen" w:hAnsi="Sylfaen" w:cs="Sylfaen"/>
                <w:lang w:val="ka-GE"/>
              </w:rPr>
              <w:t>აკრძალვები.</w:t>
            </w:r>
          </w:p>
          <w:p w14:paraId="095B320A" w14:textId="3E6AD930" w:rsidR="00F24900" w:rsidRPr="00AB207C" w:rsidRDefault="00F24900" w:rsidP="00F24900">
            <w:pPr>
              <w:jc w:val="both"/>
              <w:rPr>
                <w:rFonts w:ascii="Sylfaen" w:hAnsi="Sylfaen" w:cs="Sylfaen"/>
                <w:lang w:val="ka-GE"/>
              </w:rPr>
            </w:pPr>
            <w:r w:rsidRPr="00AB207C">
              <w:rPr>
                <w:rFonts w:ascii="Sylfaen" w:hAnsi="Sylfaen" w:cs="Sylfaen"/>
                <w:lang w:val="ka-GE"/>
              </w:rPr>
              <w:t>ამასთან, უწყებათაშორისი</w:t>
            </w:r>
            <w:r w:rsidRPr="00AB207C">
              <w:rPr>
                <w:rFonts w:ascii="Sylfaen" w:hAnsi="Sylfaen"/>
              </w:rPr>
              <w:t> </w:t>
            </w:r>
            <w:r w:rsidRPr="00AB207C">
              <w:rPr>
                <w:rFonts w:ascii="Sylfaen" w:hAnsi="Sylfaen" w:cs="Sylfaen"/>
              </w:rPr>
              <w:t>კომისია</w:t>
            </w:r>
            <w:r w:rsidRPr="00AB207C">
              <w:rPr>
                <w:rFonts w:ascii="Sylfaen" w:hAnsi="Sylfaen"/>
              </w:rPr>
              <w:t xml:space="preserve"> </w:t>
            </w:r>
            <w:r w:rsidRPr="00AB207C">
              <w:rPr>
                <w:rFonts w:ascii="Sylfaen" w:hAnsi="Sylfaen"/>
                <w:lang w:val="ka-GE"/>
              </w:rPr>
              <w:t>გან</w:t>
            </w:r>
            <w:r w:rsidRPr="00AB207C">
              <w:rPr>
                <w:rFonts w:ascii="Sylfaen" w:hAnsi="Sylfaen" w:cs="Sylfaen"/>
              </w:rPr>
              <w:t>იხილავს</w:t>
            </w:r>
            <w:r w:rsidRPr="00AB207C">
              <w:rPr>
                <w:rFonts w:ascii="Sylfaen" w:hAnsi="Sylfaen"/>
              </w:rPr>
              <w:t xml:space="preserve"> </w:t>
            </w:r>
            <w:r w:rsidRPr="00AB207C">
              <w:rPr>
                <w:rFonts w:ascii="Sylfaen" w:hAnsi="Sylfaen" w:cs="Sylfaen"/>
              </w:rPr>
              <w:t>საკითხებს</w:t>
            </w:r>
            <w:r w:rsidRPr="00AB207C">
              <w:rPr>
                <w:rFonts w:ascii="Sylfaen" w:hAnsi="Sylfaen"/>
              </w:rPr>
              <w:t xml:space="preserve">, </w:t>
            </w:r>
            <w:r w:rsidRPr="00AB207C">
              <w:rPr>
                <w:rFonts w:ascii="Sylfaen" w:hAnsi="Sylfaen" w:cs="Sylfaen"/>
              </w:rPr>
              <w:t>რომ</w:t>
            </w:r>
            <w:r w:rsidR="00C10A28" w:rsidRPr="00AB207C">
              <w:rPr>
                <w:rFonts w:ascii="Sylfaen" w:hAnsi="Sylfaen" w:cs="Sylfaen"/>
                <w:lang w:val="ka-GE"/>
              </w:rPr>
              <w:t>ლებ</w:t>
            </w:r>
            <w:r w:rsidRPr="00AB207C">
              <w:rPr>
                <w:rFonts w:ascii="Sylfaen" w:hAnsi="Sylfaen" w:cs="Sylfaen"/>
              </w:rPr>
              <w:t>იც</w:t>
            </w:r>
            <w:r w:rsidRPr="00AB207C">
              <w:rPr>
                <w:rFonts w:ascii="Sylfaen" w:hAnsi="Sylfaen"/>
              </w:rPr>
              <w:t xml:space="preserve"> </w:t>
            </w:r>
            <w:r w:rsidRPr="00AB207C">
              <w:rPr>
                <w:rFonts w:ascii="Sylfaen" w:hAnsi="Sylfaen" w:cs="Sylfaen"/>
              </w:rPr>
              <w:t>უკავშირდება</w:t>
            </w:r>
            <w:r w:rsidRPr="00AB207C">
              <w:rPr>
                <w:rFonts w:ascii="Sylfaen" w:hAnsi="Sylfaen"/>
              </w:rPr>
              <w:t xml:space="preserve"> </w:t>
            </w:r>
            <w:r w:rsidRPr="00AB207C">
              <w:rPr>
                <w:rFonts w:ascii="Sylfaen" w:hAnsi="Sylfaen" w:cs="Sylfaen"/>
              </w:rPr>
              <w:t>საჯარო</w:t>
            </w:r>
            <w:r w:rsidRPr="00AB207C">
              <w:rPr>
                <w:rFonts w:ascii="Sylfaen" w:hAnsi="Sylfaen"/>
              </w:rPr>
              <w:t xml:space="preserve"> </w:t>
            </w:r>
            <w:r w:rsidRPr="00AB207C">
              <w:rPr>
                <w:rFonts w:ascii="Sylfaen" w:hAnsi="Sylfaen" w:cs="Sylfaen"/>
              </w:rPr>
              <w:t>მოსამსახურეების</w:t>
            </w:r>
            <w:r w:rsidRPr="00AB207C">
              <w:rPr>
                <w:rFonts w:ascii="Sylfaen" w:hAnsi="Sylfaen"/>
              </w:rPr>
              <w:t xml:space="preserve"> </w:t>
            </w:r>
            <w:r w:rsidRPr="00AB207C">
              <w:rPr>
                <w:rFonts w:ascii="Sylfaen" w:hAnsi="Sylfaen" w:cs="Sylfaen"/>
              </w:rPr>
              <w:t>მიერ</w:t>
            </w:r>
            <w:r w:rsidRPr="00AB207C">
              <w:rPr>
                <w:rFonts w:ascii="Sylfaen" w:hAnsi="Sylfaen"/>
              </w:rPr>
              <w:t xml:space="preserve"> </w:t>
            </w:r>
            <w:r w:rsidRPr="00AB207C">
              <w:rPr>
                <w:rFonts w:ascii="Sylfaen" w:hAnsi="Sylfaen" w:cs="Sylfaen"/>
              </w:rPr>
              <w:t>საქართველოს</w:t>
            </w:r>
            <w:r w:rsidRPr="00AB207C">
              <w:rPr>
                <w:rFonts w:ascii="Sylfaen" w:hAnsi="Sylfaen"/>
              </w:rPr>
              <w:t xml:space="preserve"> </w:t>
            </w:r>
            <w:r w:rsidRPr="00AB207C">
              <w:rPr>
                <w:rFonts w:ascii="Sylfaen" w:hAnsi="Sylfaen" w:cs="Sylfaen"/>
              </w:rPr>
              <w:t>საარჩევნო</w:t>
            </w:r>
            <w:r w:rsidRPr="00AB207C">
              <w:rPr>
                <w:rFonts w:ascii="Sylfaen" w:hAnsi="Sylfaen"/>
              </w:rPr>
              <w:t xml:space="preserve"> </w:t>
            </w:r>
            <w:r w:rsidRPr="00AB207C">
              <w:rPr>
                <w:rFonts w:ascii="Sylfaen" w:hAnsi="Sylfaen" w:cs="Sylfaen"/>
              </w:rPr>
              <w:t>კანონმდებლობის</w:t>
            </w:r>
            <w:r w:rsidRPr="00AB207C">
              <w:rPr>
                <w:rFonts w:ascii="Sylfaen" w:hAnsi="Sylfaen"/>
              </w:rPr>
              <w:t xml:space="preserve"> </w:t>
            </w:r>
            <w:r w:rsidRPr="00AB207C">
              <w:rPr>
                <w:rFonts w:ascii="Sylfaen" w:hAnsi="Sylfaen" w:cs="Sylfaen"/>
              </w:rPr>
              <w:t>დარღვევ</w:t>
            </w:r>
            <w:r w:rsidRPr="00AB207C">
              <w:rPr>
                <w:rFonts w:ascii="Sylfaen" w:hAnsi="Sylfaen" w:cs="Sylfaen"/>
                <w:lang w:val="ka-GE"/>
              </w:rPr>
              <w:t xml:space="preserve">ებს, თუმცა, წარმოდგენილ შემთხვევაში </w:t>
            </w:r>
            <w:r w:rsidRPr="00AB207C">
              <w:rPr>
                <w:rFonts w:ascii="Sylfaen" w:hAnsi="Sylfaen" w:cs="Sylfaen"/>
              </w:rPr>
              <w:t>საჯარო</w:t>
            </w:r>
            <w:r w:rsidRPr="00AB207C">
              <w:rPr>
                <w:rFonts w:ascii="Sylfaen" w:hAnsi="Sylfaen"/>
              </w:rPr>
              <w:t xml:space="preserve"> </w:t>
            </w:r>
            <w:r w:rsidRPr="00AB207C">
              <w:rPr>
                <w:rFonts w:ascii="Sylfaen" w:hAnsi="Sylfaen" w:cs="Sylfaen"/>
              </w:rPr>
              <w:t>მოსამსახურ</w:t>
            </w:r>
            <w:r w:rsidRPr="00AB207C">
              <w:rPr>
                <w:rFonts w:ascii="Sylfaen" w:hAnsi="Sylfaen" w:cs="Sylfaen"/>
                <w:lang w:val="ka-GE"/>
              </w:rPr>
              <w:t xml:space="preserve">ის მიერ </w:t>
            </w:r>
            <w:r w:rsidRPr="00AB207C">
              <w:rPr>
                <w:rFonts w:ascii="Sylfaen" w:hAnsi="Sylfaen" w:cs="Sylfaen"/>
              </w:rPr>
              <w:t>საარჩევნო</w:t>
            </w:r>
            <w:r w:rsidRPr="00AB207C">
              <w:rPr>
                <w:rFonts w:ascii="Sylfaen" w:hAnsi="Sylfaen"/>
              </w:rPr>
              <w:t xml:space="preserve"> </w:t>
            </w:r>
            <w:r w:rsidRPr="00AB207C">
              <w:rPr>
                <w:rFonts w:ascii="Sylfaen" w:hAnsi="Sylfaen" w:cs="Sylfaen"/>
              </w:rPr>
              <w:t>კანონმდებლობის</w:t>
            </w:r>
            <w:r w:rsidRPr="00AB207C">
              <w:rPr>
                <w:rFonts w:ascii="Sylfaen" w:hAnsi="Sylfaen"/>
              </w:rPr>
              <w:t xml:space="preserve"> </w:t>
            </w:r>
            <w:r w:rsidRPr="00AB207C">
              <w:rPr>
                <w:rFonts w:ascii="Sylfaen" w:hAnsi="Sylfaen" w:cs="Sylfaen"/>
              </w:rPr>
              <w:t>დარღვევ</w:t>
            </w:r>
            <w:r w:rsidRPr="00AB207C">
              <w:rPr>
                <w:rFonts w:ascii="Sylfaen" w:hAnsi="Sylfaen" w:cs="Sylfaen"/>
                <w:lang w:val="ka-GE"/>
              </w:rPr>
              <w:t>ა არ ფიქსირდება.</w:t>
            </w:r>
          </w:p>
          <w:p w14:paraId="0A9B5B77" w14:textId="07C993EA" w:rsidR="00F24900" w:rsidRPr="00AB207C" w:rsidRDefault="00F24900" w:rsidP="00F24900">
            <w:pPr>
              <w:jc w:val="both"/>
              <w:rPr>
                <w:rFonts w:ascii="Sylfaen" w:hAnsi="Sylfaen"/>
                <w:lang w:val="ka-GE"/>
              </w:rPr>
            </w:pPr>
            <w:r w:rsidRPr="00AB207C">
              <w:rPr>
                <w:rFonts w:ascii="Sylfaen" w:hAnsi="Sylfaen"/>
                <w:lang w:val="ka-GE"/>
              </w:rPr>
              <w:t xml:space="preserve">დავით შარაშიძე არის ჩოხატაურის მუნიციპალიტეტის საკრებულოს წევრი, მუნიციპალიტეტის საკრებულოს ფრაქციის თავმჯდომარის მოადგილე (ამ შემთხვევაში საარჩევნო კოდექსის მიზნებისთვის პოლიტიკური თანამდებობის პირი) და მის მიერ 2021 </w:t>
            </w:r>
            <w:r w:rsidRPr="00AB207C">
              <w:rPr>
                <w:rFonts w:ascii="Sylfaen" w:hAnsi="Sylfaen"/>
                <w:lang w:val="ka-GE"/>
              </w:rPr>
              <w:lastRenderedPageBreak/>
              <w:t xml:space="preserve">წლის 19 ივლისს განხორციელებული აქტივობა არ წარმოადგენს საქართველოს ორგანული კანონის </w:t>
            </w:r>
            <w:r w:rsidR="00C10A28" w:rsidRPr="00AB207C">
              <w:rPr>
                <w:rFonts w:ascii="Sylfaen" w:hAnsi="Sylfaen"/>
                <w:lang w:val="ka-GE"/>
              </w:rPr>
              <w:t>„</w:t>
            </w:r>
            <w:r w:rsidRPr="00AB207C">
              <w:rPr>
                <w:rFonts w:ascii="Sylfaen" w:hAnsi="Sylfaen"/>
                <w:lang w:val="ka-GE"/>
              </w:rPr>
              <w:t xml:space="preserve">საქართველოს საარჩევნო </w:t>
            </w:r>
            <w:r w:rsidR="00C10A28" w:rsidRPr="00AB207C">
              <w:rPr>
                <w:rFonts w:ascii="Sylfaen" w:hAnsi="Sylfaen"/>
                <w:lang w:val="ka-GE"/>
              </w:rPr>
              <w:t>კოდექსი</w:t>
            </w:r>
            <w:r w:rsidRPr="00AB207C">
              <w:rPr>
                <w:rFonts w:ascii="Sylfaen" w:hAnsi="Sylfaen"/>
                <w:lang w:val="ka-GE"/>
              </w:rPr>
              <w:t>“ მოთხოვნათა დარღვევებს.</w:t>
            </w:r>
          </w:p>
          <w:p w14:paraId="2D0857D4" w14:textId="77777777" w:rsidR="00F24900" w:rsidRPr="00AB207C" w:rsidRDefault="00F24900" w:rsidP="00F24900">
            <w:pPr>
              <w:spacing w:after="200" w:line="276" w:lineRule="auto"/>
              <w:jc w:val="both"/>
              <w:rPr>
                <w:rFonts w:ascii="Sylfaen" w:hAnsi="Sylfaen"/>
                <w:lang w:val="ka-GE"/>
              </w:rPr>
            </w:pPr>
          </w:p>
        </w:tc>
      </w:tr>
      <w:tr w:rsidR="00600A10" w:rsidRPr="00AB207C" w14:paraId="2D0D3929" w14:textId="77777777" w:rsidTr="0086221C">
        <w:trPr>
          <w:trHeight w:val="6372"/>
          <w:jc w:val="center"/>
        </w:trPr>
        <w:tc>
          <w:tcPr>
            <w:tcW w:w="805" w:type="dxa"/>
            <w:shd w:val="clear" w:color="auto" w:fill="auto"/>
          </w:tcPr>
          <w:p w14:paraId="5A0B6E79" w14:textId="63F9C621" w:rsidR="00600A10" w:rsidRPr="00AB207C" w:rsidRDefault="00600A10" w:rsidP="00600A10">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3</w:t>
            </w:r>
          </w:p>
        </w:tc>
        <w:tc>
          <w:tcPr>
            <w:tcW w:w="2250" w:type="dxa"/>
            <w:shd w:val="clear" w:color="auto" w:fill="auto"/>
          </w:tcPr>
          <w:p w14:paraId="039A08BA" w14:textId="0B234835" w:rsidR="00600A10" w:rsidRPr="00AB207C" w:rsidRDefault="00600A10" w:rsidP="00600A10">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474D8935" w14:textId="6395D32C" w:rsidR="00600A10" w:rsidRPr="00AB207C" w:rsidRDefault="00600A10" w:rsidP="00600A10">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6DD044B0" w14:textId="5C3CFFDE" w:rsidR="00600A10" w:rsidRPr="00AB207C" w:rsidRDefault="00600A10" w:rsidP="00600A10">
            <w:pPr>
              <w:jc w:val="both"/>
              <w:rPr>
                <w:rFonts w:ascii="Sylfaen" w:hAnsi="Sylfaen"/>
                <w:b/>
                <w:color w:val="FF0000"/>
                <w:lang w:val="ka-GE"/>
              </w:rPr>
            </w:pPr>
            <w:r w:rsidRPr="00AB207C">
              <w:rPr>
                <w:rFonts w:ascii="Sylfaen" w:hAnsi="Sylfaen"/>
                <w:b/>
                <w:color w:val="000000"/>
                <w:lang w:val="ka-GE"/>
              </w:rPr>
              <w:t>მმართველი პარტიის კანდიდატების არაოფიციალური კამპანია</w:t>
            </w:r>
            <w:r w:rsidRPr="00AB207C">
              <w:rPr>
                <w:rFonts w:ascii="Sylfaen" w:hAnsi="Sylfaen"/>
                <w:b/>
                <w:color w:val="FF0000"/>
                <w:lang w:val="ka-GE"/>
              </w:rPr>
              <w:t xml:space="preserve"> </w:t>
            </w:r>
          </w:p>
          <w:p w14:paraId="69E80A19" w14:textId="77777777" w:rsidR="00600A10" w:rsidRPr="00AB207C" w:rsidRDefault="00600A10" w:rsidP="00600A10">
            <w:pPr>
              <w:jc w:val="both"/>
              <w:rPr>
                <w:rFonts w:ascii="Sylfaen" w:hAnsi="Sylfaen"/>
                <w:color w:val="000000"/>
                <w:lang w:val="ka-GE"/>
              </w:rPr>
            </w:pPr>
          </w:p>
          <w:p w14:paraId="05D84C29" w14:textId="11B64A45" w:rsidR="00600A10" w:rsidRPr="00AB207C" w:rsidRDefault="00600A10" w:rsidP="00600A10">
            <w:pPr>
              <w:jc w:val="both"/>
              <w:rPr>
                <w:rFonts w:ascii="Sylfaen" w:hAnsi="Sylfaen"/>
                <w:color w:val="000000"/>
                <w:lang w:val="ka-GE"/>
              </w:rPr>
            </w:pPr>
            <w:r w:rsidRPr="00AB207C">
              <w:rPr>
                <w:rFonts w:ascii="Sylfaen" w:hAnsi="Sylfaen"/>
                <w:color w:val="000000"/>
                <w:lang w:val="ka-GE"/>
              </w:rPr>
              <w:t>219 ხარაგაულელი პირველკლასელი ხარაგაულის მერისგან, კობა ლურსმანაშ</w:t>
            </w:r>
            <w:r w:rsidR="00C65C48">
              <w:rPr>
                <w:rFonts w:ascii="Sylfaen" w:hAnsi="Sylfaen"/>
                <w:color w:val="000000"/>
                <w:lang w:val="ka-GE"/>
              </w:rPr>
              <w:t>ვ</w:t>
            </w:r>
            <w:r w:rsidRPr="00AB207C">
              <w:rPr>
                <w:rFonts w:ascii="Sylfaen" w:hAnsi="Sylfaen"/>
                <w:color w:val="000000"/>
                <w:lang w:val="ka-GE"/>
              </w:rPr>
              <w:t>ილისგან </w:t>
            </w:r>
            <w:r w:rsidR="00C10A28" w:rsidRPr="00AB207C">
              <w:rPr>
                <w:rFonts w:ascii="Sylfaen" w:hAnsi="Sylfaen"/>
                <w:color w:val="000000"/>
                <w:lang w:val="ka-GE"/>
              </w:rPr>
              <w:t>,</w:t>
            </w:r>
            <w:r w:rsidRPr="00AB207C">
              <w:rPr>
                <w:rFonts w:ascii="Sylfaen" w:hAnsi="Sylfaen"/>
                <w:color w:val="000000"/>
                <w:lang w:val="ka-GE"/>
              </w:rPr>
              <w:t xml:space="preserve"> საჩუქრად წიგნ-რვეულ „პირველკლასელთა აკადემიას“ მიიღებს. წიგნები საგანმანათლებლო პროექტ „ეტალონი</w:t>
            </w:r>
            <w:r w:rsidR="00C10A28" w:rsidRPr="00AB207C">
              <w:rPr>
                <w:rFonts w:ascii="Sylfaen" w:hAnsi="Sylfaen"/>
                <w:color w:val="000000"/>
                <w:lang w:val="ka-GE"/>
              </w:rPr>
              <w:t>ს</w:t>
            </w:r>
            <w:r w:rsidRPr="00AB207C">
              <w:rPr>
                <w:rFonts w:ascii="Sylfaen" w:hAnsi="Sylfaen"/>
                <w:color w:val="000000"/>
                <w:lang w:val="ka-GE"/>
              </w:rPr>
              <w:t xml:space="preserve">“ ფარგლებში მომზადდა. წიგნ-რვეულს საჩუქრად 2021 წლის ოქტომბრისა და ნოემბრის „IZRUNE.GE“-ის ორთვიანი VIP აბონემენტიც მოჰყვება. კობა ლურსმანაშვილმა, წიგნები, ხარაგაულის საგანმანათლებლო რესურსცენტრის უფროსთან ერთად, ხიდრის საჯარო სკოლის შერწყმული კორპუსის მომავალ პირველკლასელებს უშუალოდ გადასცა.  </w:t>
            </w:r>
          </w:p>
          <w:p w14:paraId="04959498" w14:textId="55EE63A9" w:rsidR="00600A10" w:rsidRPr="00AB207C" w:rsidRDefault="00600A10" w:rsidP="00600A10">
            <w:pPr>
              <w:jc w:val="both"/>
              <w:rPr>
                <w:rFonts w:ascii="Sylfaen" w:hAnsi="Sylfaen"/>
                <w:b/>
                <w:color w:val="000000"/>
                <w:lang w:val="ka-GE"/>
              </w:rPr>
            </w:pPr>
            <w:r w:rsidRPr="00AB207C">
              <w:rPr>
                <w:rFonts w:ascii="Sylfaen" w:hAnsi="Sylfaen"/>
                <w:color w:val="000000"/>
                <w:lang w:val="ka-GE"/>
              </w:rPr>
              <w:t xml:space="preserve">აღსანიშნავია, რომ 30 ივლისს კობა ლურსმანაშვილი „ქართულმა ოცნებამ“ მერობის კანდიდატად წარადგინა.  </w:t>
            </w:r>
          </w:p>
        </w:tc>
        <w:tc>
          <w:tcPr>
            <w:tcW w:w="4536" w:type="dxa"/>
          </w:tcPr>
          <w:p w14:paraId="5127698E" w14:textId="77777777" w:rsidR="00AB207C" w:rsidRDefault="00600A10" w:rsidP="00600A10">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AB207C">
              <w:rPr>
                <w:rFonts w:ascii="Sylfaen" w:hAnsi="Sylfaen"/>
                <w:b/>
                <w:lang w:val="ka-GE"/>
              </w:rPr>
              <w:t>.</w:t>
            </w:r>
          </w:p>
          <w:p w14:paraId="4D92DC3D" w14:textId="3AF481E1" w:rsidR="00600A10" w:rsidRPr="00AB207C" w:rsidRDefault="00600A10" w:rsidP="00600A10">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1617EE0C" w14:textId="77777777" w:rsidR="00600A10" w:rsidRPr="00AB207C" w:rsidRDefault="00600A10" w:rsidP="00600A10">
            <w:pPr>
              <w:spacing w:line="276" w:lineRule="auto"/>
              <w:jc w:val="both"/>
              <w:rPr>
                <w:rFonts w:ascii="Sylfaen" w:hAnsi="Sylfaen"/>
                <w:lang w:val="ka-GE"/>
              </w:rPr>
            </w:pPr>
            <w:r w:rsidRPr="00AB207C">
              <w:rPr>
                <w:rFonts w:ascii="Sylfaen" w:hAnsi="Sylfaen"/>
                <w:lang w:val="ka-GE"/>
              </w:rPr>
              <w:t>აღნიშნული აქტივობა განხორციელდა 2021 წლის 18 ივნისს, წინასაარჩევნო კამპანიის დაწყებამდე. ამ დროისთვის ბატონი კობა ლურსმანაშვილი, რომელიც განცხადებაშია მოხსენიებული, კანდიდატი და მოქმედი მერი, წარდგენილი არ ყოფილა. იგი წარდგენილ იქნა 30 ივნისს, ამ შემთხვევაშიც საარჩევნო კამპანიის დაწყებამდე. ზემოხსენებულ საკითხთან დაკავშირებით ინფორმაცია ხარაგაულის მუნიციპალიტეტის ვებგვერდზეც იყო განთავსებული  და მსგავსი ხასიათის ღონისძიებებს მუნიციპალიტეტები ყოველწლიურად ატარებენ (წიგნებისა თუ სასწავლო მასალების გადაცემა წარმატებული მოსწავლეებისთვის, როგორც წესი, მუნიციპალიტეტებს ბიუჯეტით აქვთ გათვალისწინებული წლის დასაწყისში).</w:t>
            </w:r>
          </w:p>
          <w:p w14:paraId="2F140CB1" w14:textId="77777777" w:rsidR="00600A10" w:rsidRPr="00AB207C" w:rsidRDefault="00600A10" w:rsidP="00600A10">
            <w:pPr>
              <w:spacing w:line="276" w:lineRule="auto"/>
              <w:jc w:val="both"/>
              <w:rPr>
                <w:rFonts w:ascii="Sylfaen" w:hAnsi="Sylfaen"/>
                <w:sz w:val="10"/>
                <w:szCs w:val="10"/>
                <w:lang w:val="ka-GE"/>
              </w:rPr>
            </w:pPr>
          </w:p>
          <w:p w14:paraId="2F379CF9" w14:textId="7A2E762E" w:rsidR="00600A10" w:rsidRPr="00AB207C" w:rsidRDefault="00600A10" w:rsidP="00600A10">
            <w:pPr>
              <w:spacing w:line="276" w:lineRule="auto"/>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C10A28"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p w14:paraId="797232A1" w14:textId="77777777" w:rsidR="00600A10" w:rsidRPr="00AB207C" w:rsidRDefault="00600A10" w:rsidP="00600A10">
            <w:pPr>
              <w:spacing w:after="200" w:line="276" w:lineRule="auto"/>
              <w:jc w:val="both"/>
              <w:rPr>
                <w:rFonts w:ascii="Sylfaen" w:hAnsi="Sylfaen"/>
                <w:lang w:val="ka-GE"/>
              </w:rPr>
            </w:pPr>
          </w:p>
        </w:tc>
      </w:tr>
      <w:tr w:rsidR="009D2ABE" w:rsidRPr="00AB207C" w14:paraId="6C61CEE4" w14:textId="77777777" w:rsidTr="0086221C">
        <w:trPr>
          <w:trHeight w:val="6372"/>
          <w:jc w:val="center"/>
        </w:trPr>
        <w:tc>
          <w:tcPr>
            <w:tcW w:w="805" w:type="dxa"/>
            <w:shd w:val="clear" w:color="auto" w:fill="auto"/>
          </w:tcPr>
          <w:p w14:paraId="18C27052" w14:textId="046ED79E" w:rsidR="009D2ABE" w:rsidRPr="00AB207C" w:rsidRDefault="009D2ABE" w:rsidP="009D2ABE">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4</w:t>
            </w:r>
          </w:p>
        </w:tc>
        <w:tc>
          <w:tcPr>
            <w:tcW w:w="2250" w:type="dxa"/>
            <w:shd w:val="clear" w:color="auto" w:fill="auto"/>
          </w:tcPr>
          <w:p w14:paraId="765BBAD3" w14:textId="3A32B02A" w:rsidR="009D2ABE" w:rsidRPr="00AB207C" w:rsidRDefault="009D2ABE" w:rsidP="009D2ABE">
            <w:pPr>
              <w:spacing w:after="120" w:line="240" w:lineRule="auto"/>
              <w:jc w:val="both"/>
              <w:rPr>
                <w:rFonts w:ascii="Sylfaen" w:hAnsi="Sylfaen"/>
                <w:b/>
              </w:rPr>
            </w:pPr>
            <w:r w:rsidRPr="00AB207C">
              <w:rPr>
                <w:rFonts w:ascii="Sylfaen" w:hAnsi="Sylfaen"/>
                <w:b/>
              </w:rPr>
              <w:t>Isfed.ge</w:t>
            </w:r>
          </w:p>
        </w:tc>
        <w:tc>
          <w:tcPr>
            <w:tcW w:w="1211" w:type="dxa"/>
            <w:shd w:val="clear" w:color="auto" w:fill="auto"/>
          </w:tcPr>
          <w:p w14:paraId="381B23F8" w14:textId="459D0F54" w:rsidR="009D2ABE" w:rsidRPr="00AB207C" w:rsidRDefault="009D2ABE" w:rsidP="009D2ABE">
            <w:pPr>
              <w:spacing w:after="120" w:line="240" w:lineRule="auto"/>
              <w:jc w:val="both"/>
              <w:rPr>
                <w:rFonts w:ascii="Sylfaen" w:hAnsi="Sylfaen"/>
                <w:b/>
                <w:bCs/>
                <w:color w:val="000000"/>
                <w:shd w:val="clear" w:color="auto" w:fill="FFFFFF"/>
              </w:rPr>
            </w:pPr>
            <w:r w:rsidRPr="00AB207C">
              <w:rPr>
                <w:rFonts w:ascii="Sylfaen" w:hAnsi="Sylfaen"/>
                <w:b/>
                <w:bCs/>
                <w:color w:val="000000"/>
                <w:shd w:val="clear" w:color="auto" w:fill="FFFFFF"/>
              </w:rPr>
              <w:t>06.08.2021</w:t>
            </w:r>
          </w:p>
        </w:tc>
        <w:tc>
          <w:tcPr>
            <w:tcW w:w="4464" w:type="dxa"/>
            <w:shd w:val="clear" w:color="auto" w:fill="auto"/>
          </w:tcPr>
          <w:p w14:paraId="7C610D79" w14:textId="6AEF403F" w:rsidR="009D2ABE" w:rsidRPr="00AB207C" w:rsidRDefault="009D2ABE" w:rsidP="009D2ABE">
            <w:pPr>
              <w:jc w:val="both"/>
              <w:rPr>
                <w:rFonts w:ascii="Sylfaen" w:hAnsi="Sylfaen"/>
                <w:b/>
                <w:color w:val="FF0000"/>
                <w:lang w:val="ka-GE"/>
              </w:rPr>
            </w:pPr>
            <w:r w:rsidRPr="00AB207C">
              <w:rPr>
                <w:rFonts w:ascii="Sylfaen" w:hAnsi="Sylfaen"/>
                <w:b/>
                <w:color w:val="000000"/>
                <w:lang w:val="ka-GE"/>
              </w:rPr>
              <w:t>მმართველი პარტიის კანდიდატების არაოფიციალური კამპანია</w:t>
            </w:r>
            <w:r w:rsidRPr="00AB207C">
              <w:rPr>
                <w:rFonts w:ascii="Sylfaen" w:hAnsi="Sylfaen"/>
                <w:b/>
                <w:color w:val="FF0000"/>
                <w:lang w:val="ka-GE"/>
              </w:rPr>
              <w:t xml:space="preserve"> </w:t>
            </w:r>
          </w:p>
          <w:p w14:paraId="324ECFB2" w14:textId="77777777" w:rsidR="009D2ABE" w:rsidRPr="00AB207C" w:rsidRDefault="009D2ABE" w:rsidP="009D2ABE">
            <w:pPr>
              <w:jc w:val="both"/>
              <w:rPr>
                <w:rFonts w:ascii="Sylfaen" w:hAnsi="Sylfaen"/>
                <w:b/>
                <w:color w:val="FF0000"/>
                <w:lang w:val="ka-GE"/>
              </w:rPr>
            </w:pPr>
          </w:p>
          <w:p w14:paraId="1482B982" w14:textId="2B673658" w:rsidR="009D2ABE" w:rsidRPr="00AB207C" w:rsidRDefault="009D2ABE" w:rsidP="009D2ABE">
            <w:pPr>
              <w:jc w:val="both"/>
              <w:rPr>
                <w:rFonts w:ascii="Sylfaen" w:hAnsi="Sylfaen"/>
                <w:color w:val="000000"/>
                <w:lang w:val="ka-GE"/>
              </w:rPr>
            </w:pPr>
            <w:r w:rsidRPr="00AB207C">
              <w:rPr>
                <w:rFonts w:ascii="Sylfaen" w:hAnsi="Sylfaen"/>
                <w:color w:val="000000"/>
                <w:lang w:val="ka-GE"/>
              </w:rPr>
              <w:t xml:space="preserve">31 ივლისს რეაბილიტირებულ ფოთის ცენტრალური კულტურისა და დასვენების პარკის გახსნაში მონაწილეობდნენ ფოთის, ხობის, სენაკის მაჟორიტარი დეპუტატი პარლამენტში ირაკლი ხახუბია და საკრებულოს თავმჯდომარე ბექა ვაჭარაძე.  </w:t>
            </w:r>
          </w:p>
          <w:p w14:paraId="76135B88" w14:textId="77777777" w:rsidR="009D2ABE" w:rsidRPr="00AB207C" w:rsidRDefault="009D2ABE" w:rsidP="009D2ABE">
            <w:pPr>
              <w:jc w:val="both"/>
              <w:rPr>
                <w:rFonts w:ascii="Sylfaen" w:hAnsi="Sylfaen"/>
                <w:color w:val="000000"/>
                <w:lang w:val="ka-GE"/>
              </w:rPr>
            </w:pPr>
          </w:p>
          <w:p w14:paraId="5FAB7028" w14:textId="77777777" w:rsidR="009D2ABE" w:rsidRPr="00AB207C" w:rsidRDefault="009D2ABE" w:rsidP="009D2ABE">
            <w:pPr>
              <w:jc w:val="both"/>
              <w:rPr>
                <w:rFonts w:ascii="Sylfaen" w:hAnsi="Sylfaen"/>
                <w:color w:val="000000"/>
                <w:lang w:val="ka-GE"/>
              </w:rPr>
            </w:pPr>
            <w:r w:rsidRPr="00AB207C">
              <w:rPr>
                <w:rFonts w:ascii="Sylfaen" w:hAnsi="Sylfaen"/>
                <w:color w:val="000000"/>
                <w:lang w:val="ka-GE"/>
              </w:rPr>
              <w:t>აღსანიშნავია, რომ 30 ივლისს ბექა ვაჭარაძე „ქართულმა ოცნებამ“ ფოთის მერობის კანდიდატად წარადგინა.</w:t>
            </w:r>
          </w:p>
          <w:p w14:paraId="043FA98E" w14:textId="77777777" w:rsidR="009D2ABE" w:rsidRPr="00AB207C" w:rsidRDefault="009D2ABE" w:rsidP="009D2ABE">
            <w:pPr>
              <w:jc w:val="both"/>
              <w:rPr>
                <w:rFonts w:ascii="Sylfaen" w:hAnsi="Sylfaen"/>
                <w:b/>
                <w:color w:val="000000"/>
                <w:lang w:val="ka-GE"/>
              </w:rPr>
            </w:pPr>
          </w:p>
        </w:tc>
        <w:tc>
          <w:tcPr>
            <w:tcW w:w="4536" w:type="dxa"/>
          </w:tcPr>
          <w:p w14:paraId="4EFAA332" w14:textId="77777777" w:rsidR="009D2ABE" w:rsidRPr="00AB207C" w:rsidRDefault="009D2ABE" w:rsidP="009D2ABE">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p>
          <w:p w14:paraId="1F90D753" w14:textId="77777777" w:rsidR="009D2ABE" w:rsidRPr="00AB207C" w:rsidRDefault="009D2ABE" w:rsidP="009D2ABE">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12A1460D" w14:textId="795693C4" w:rsidR="009D2ABE" w:rsidRPr="00AB207C" w:rsidRDefault="009D2ABE" w:rsidP="009D2ABE">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w:t>
            </w:r>
            <w:r w:rsidRPr="00AB207C">
              <w:rPr>
                <w:rFonts w:ascii="Sylfaen" w:hAnsi="Sylfaen" w:cs="Times New Roman"/>
                <w:lang w:val="ka-GE"/>
              </w:rPr>
              <w:t xml:space="preserve"> გარემოებების წარმოდგენილი ფორმით ფორმულირებას: </w:t>
            </w:r>
            <w:r w:rsidRPr="00AB207C">
              <w:rPr>
                <w:rFonts w:ascii="Sylfaen" w:hAnsi="Sylfaen"/>
                <w:lang w:val="ka-GE"/>
              </w:rPr>
              <w:t xml:space="preserve">საქართველოს ორგანული კანონის </w:t>
            </w:r>
            <w:r w:rsidR="00C10A28" w:rsidRPr="00AB207C">
              <w:rPr>
                <w:rFonts w:ascii="Sylfaen" w:hAnsi="Sylfaen"/>
                <w:lang w:val="ka-GE"/>
              </w:rPr>
              <w:t>„</w:t>
            </w:r>
            <w:r w:rsidRPr="00AB207C">
              <w:rPr>
                <w:rFonts w:ascii="Sylfaen" w:hAnsi="Sylfaen"/>
                <w:lang w:val="ka-GE"/>
              </w:rPr>
              <w:t xml:space="preserve">საქართველოს საარჩევნო კოდექსი“ 45-ე მუხლის შესაბამისად, წინასაარჩევნო კამპანია (აგიტაცია) იწყება კენჭისყრის დღემდე 60 დღით ადრე. ამავე მუხლის მე-7 პუნქტის შესაბამისად, აკრძალულია საქართველოს სახელმწიფო ბიუჯეტის/მუნიციპალიტეტის ბიუჯეტის დაფინანსებით ორგანიზებულ ღონისძიებაზე/პრეზენტაციაზე ორგანიზატორის მიერ წინასაარჩევნო აგიტაციის გაწევა. აღნიშნული  ქმედება  ჩაითვლება  ადმინისტრაციული  რესურსების გამოყენებად.  </w:t>
            </w:r>
          </w:p>
          <w:p w14:paraId="500919BE" w14:textId="68E535E5" w:rsidR="009D2ABE" w:rsidRPr="00AB207C" w:rsidRDefault="009D2ABE" w:rsidP="009D2ABE">
            <w:pPr>
              <w:jc w:val="both"/>
              <w:rPr>
                <w:rFonts w:ascii="Sylfaen" w:hAnsi="Sylfaen"/>
                <w:lang w:val="ka-GE"/>
              </w:rPr>
            </w:pPr>
            <w:r w:rsidRPr="00AB207C">
              <w:rPr>
                <w:rFonts w:ascii="Sylfaen" w:hAnsi="Sylfaen"/>
                <w:lang w:val="ka-GE"/>
              </w:rPr>
              <w:t xml:space="preserve">საქართველოს პრეზიდენტის, 2021 წლის 2 აგვისტოს. </w:t>
            </w:r>
            <w:r w:rsidR="00C10A28" w:rsidRPr="00AB207C">
              <w:rPr>
                <w:rFonts w:ascii="Sylfaen" w:hAnsi="Sylfaen"/>
                <w:lang w:val="ka-GE"/>
              </w:rPr>
              <w:t>№</w:t>
            </w:r>
            <w:r w:rsidRPr="00AB207C">
              <w:rPr>
                <w:rFonts w:ascii="Sylfaen" w:hAnsi="Sylfaen"/>
                <w:lang w:val="ka-GE"/>
              </w:rPr>
              <w:t xml:space="preserve"> 02/08/01 განკარგულებით, მუნიციპალიტეტის წარმომადგენლობითი ორგანოს </w:t>
            </w:r>
            <w:r w:rsidR="00C10A28" w:rsidRPr="00AB207C">
              <w:rPr>
                <w:rFonts w:ascii="Sylfaen" w:hAnsi="Sylfaen"/>
                <w:lang w:val="ka-GE"/>
              </w:rPr>
              <w:t>–</w:t>
            </w:r>
            <w:r w:rsidRPr="00AB207C">
              <w:rPr>
                <w:rFonts w:ascii="Sylfaen" w:hAnsi="Sylfaen"/>
                <w:lang w:val="ka-GE"/>
              </w:rPr>
              <w:t xml:space="preserve"> საკრებულოს და თვითმმართველი ქალაქის/თვითმმართველი თემის მორიგი არჩევნები დაინიშნა 2021 წლის 2 ოქტომბერს.</w:t>
            </w:r>
          </w:p>
          <w:p w14:paraId="082D70A2" w14:textId="1FCEC559" w:rsidR="009D2ABE" w:rsidRPr="00AB207C" w:rsidRDefault="009D2ABE" w:rsidP="009D2ABE">
            <w:pPr>
              <w:jc w:val="both"/>
              <w:rPr>
                <w:rFonts w:ascii="Sylfaen" w:hAnsi="Sylfaen"/>
                <w:lang w:val="ka-GE"/>
              </w:rPr>
            </w:pPr>
            <w:r w:rsidRPr="00AB207C">
              <w:rPr>
                <w:rFonts w:ascii="Sylfaen" w:hAnsi="Sylfaen"/>
                <w:lang w:val="ka-GE"/>
              </w:rPr>
              <w:lastRenderedPageBreak/>
              <w:t>ქალაქ ფოთის მუნიციპალიტეტის საკრებულოს თავმჯდომარე ბექა ვაჭარაძე, ქალაქ ფოთის მუნიციპალიტეტის მერის მოადგილეები ალექსანდრე ტყებუჩავა, მამუკა პაპასკირი, ზაქარია გვრიტიშვილი და ფოთის, ხობის და სენაკის მაჟორიტარი დეპუტატი ირაკლი ხახუბია ქალაქ ფოთის კულტურისა და დასვენების პარკში მიმდინარე ღონისძიებებს ესწრებოდნენ 2021 წლის 31 ივლისს, ე.ი</w:t>
            </w:r>
            <w:r w:rsidR="00C10A28" w:rsidRPr="00AB207C">
              <w:rPr>
                <w:rFonts w:ascii="Sylfaen" w:hAnsi="Sylfaen"/>
                <w:lang w:val="ka-GE"/>
              </w:rPr>
              <w:t>.</w:t>
            </w:r>
            <w:r w:rsidRPr="00AB207C">
              <w:rPr>
                <w:rFonts w:ascii="Sylfaen" w:hAnsi="Sylfaen"/>
                <w:lang w:val="ka-GE"/>
              </w:rPr>
              <w:t xml:space="preserve"> კენჭისყრის დღემდე 60 დღით ადრე.  </w:t>
            </w:r>
          </w:p>
          <w:p w14:paraId="5246ABD3" w14:textId="71464ABB" w:rsidR="009D2ABE" w:rsidRPr="00AB207C" w:rsidRDefault="009D2ABE" w:rsidP="009D2ABE">
            <w:pPr>
              <w:jc w:val="both"/>
              <w:rPr>
                <w:rFonts w:ascii="Sylfaen" w:hAnsi="Sylfaen"/>
                <w:lang w:val="ka-GE"/>
              </w:rPr>
            </w:pPr>
            <w:r w:rsidRPr="00AB207C">
              <w:rPr>
                <w:rFonts w:ascii="Sylfaen" w:hAnsi="Sylfaen"/>
                <w:lang w:val="ka-GE"/>
              </w:rPr>
              <w:t xml:space="preserve">ამდენად, საქართველოს ორგანული კანონი ,,საქართველოს საარჩევნო კოდექსი“ და სხვა სამართლებრივი აქტი ქალაქ ფოთის მუნიციპალიტეტის მოქმედ საკრებულოს თავმჯდომარეს და ფოთის, ხობის და სენაკის მოქმედ მაჟორიტარ დეპუტატს 2021 წლის 30 ივლისს არ უზღუდავდა ქალაქ ფოთის კულტურისა და დასვენების პარკში მიმდინარე ღონისძიებებზე დასწრებას, სადაც ისინი იმყოფებოდნენ თავიანთი სამსახურებრივი მოვალეობის შესრულებისათვის და არა მმართველი პარტიის კანდიდატების არაოფიციალური კამპანიის ფარგლებში.  </w:t>
            </w:r>
          </w:p>
          <w:p w14:paraId="19585281" w14:textId="0A20FE11" w:rsidR="009D2ABE" w:rsidRPr="00AB207C" w:rsidRDefault="00C10A28" w:rsidP="007E7C2A">
            <w:pPr>
              <w:jc w:val="both"/>
              <w:rPr>
                <w:rFonts w:ascii="Sylfaen" w:hAnsi="Sylfaen"/>
                <w:lang w:val="ka-GE"/>
              </w:rPr>
            </w:pPr>
            <w:r w:rsidRPr="00AB207C">
              <w:rPr>
                <w:rFonts w:ascii="Sylfaen" w:hAnsi="Sylfaen"/>
                <w:lang w:val="ka-GE"/>
              </w:rPr>
              <w:t>ზემო</w:t>
            </w:r>
            <w:r w:rsidR="009D2ABE" w:rsidRPr="00AB207C">
              <w:rPr>
                <w:rFonts w:ascii="Sylfaen" w:hAnsi="Sylfaen"/>
                <w:lang w:val="ka-GE"/>
              </w:rPr>
              <w:t>აღნიშნულიდან გამომდინარე, ქალაქ ფოთის კულტურისა და დასვენების პარკში ღონისძიებები ჩატარდა საქართველოში მოქმედი კანონმდებლობის სრული დაცვით</w:t>
            </w:r>
            <w:r w:rsidR="007E7C2A" w:rsidRPr="00AB207C">
              <w:rPr>
                <w:rFonts w:ascii="Sylfaen" w:hAnsi="Sylfaen"/>
                <w:lang w:val="ka-GE"/>
              </w:rPr>
              <w:t>.</w:t>
            </w:r>
          </w:p>
        </w:tc>
      </w:tr>
      <w:tr w:rsidR="006E63EE" w:rsidRPr="00AB207C" w14:paraId="70D8FABE" w14:textId="77777777" w:rsidTr="0086221C">
        <w:trPr>
          <w:trHeight w:val="6372"/>
          <w:jc w:val="center"/>
        </w:trPr>
        <w:tc>
          <w:tcPr>
            <w:tcW w:w="805" w:type="dxa"/>
            <w:shd w:val="clear" w:color="auto" w:fill="auto"/>
          </w:tcPr>
          <w:p w14:paraId="4E522F86" w14:textId="0AB0BED1" w:rsidR="006E63EE" w:rsidRPr="00AB207C" w:rsidRDefault="006E63EE" w:rsidP="006E63EE">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5</w:t>
            </w:r>
          </w:p>
        </w:tc>
        <w:tc>
          <w:tcPr>
            <w:tcW w:w="2250" w:type="dxa"/>
            <w:shd w:val="clear" w:color="auto" w:fill="auto"/>
          </w:tcPr>
          <w:p w14:paraId="41F5FA7A" w14:textId="4E97C114" w:rsidR="006E63EE" w:rsidRPr="00AB207C" w:rsidRDefault="006E63EE" w:rsidP="006E63EE">
            <w:pPr>
              <w:spacing w:after="120" w:line="240" w:lineRule="auto"/>
              <w:jc w:val="both"/>
              <w:rPr>
                <w:rFonts w:ascii="Sylfaen" w:hAnsi="Sylfaen"/>
                <w:b/>
              </w:rPr>
            </w:pPr>
            <w:r w:rsidRPr="00AB207C">
              <w:rPr>
                <w:rFonts w:ascii="Sylfaen" w:hAnsi="Sylfaen"/>
                <w:b/>
                <w:lang w:val="ka-GE"/>
              </w:rPr>
              <w:t>newposts.ge</w:t>
            </w:r>
          </w:p>
        </w:tc>
        <w:tc>
          <w:tcPr>
            <w:tcW w:w="1211" w:type="dxa"/>
            <w:shd w:val="clear" w:color="auto" w:fill="auto"/>
          </w:tcPr>
          <w:p w14:paraId="2ED70A56" w14:textId="289F49C3" w:rsidR="006E63EE" w:rsidRPr="00AB207C" w:rsidRDefault="00A24589" w:rsidP="006E63EE">
            <w:pPr>
              <w:pStyle w:val="Heading2"/>
              <w:spacing w:line="276" w:lineRule="auto"/>
              <w:jc w:val="both"/>
              <w:textAlignment w:val="baseline"/>
              <w:outlineLvl w:val="1"/>
              <w:rPr>
                <w:rFonts w:ascii="Sylfaen" w:hAnsi="Sylfaen" w:cs="Arial"/>
                <w:sz w:val="22"/>
                <w:szCs w:val="22"/>
                <w:bdr w:val="none" w:sz="0" w:space="0" w:color="auto" w:frame="1"/>
                <w:lang w:val="ka-GE"/>
              </w:rPr>
            </w:pPr>
            <w:r w:rsidRPr="00AB207C">
              <w:rPr>
                <w:rFonts w:ascii="Sylfaen" w:hAnsi="Sylfaen" w:cs="Arial"/>
                <w:sz w:val="22"/>
                <w:szCs w:val="22"/>
                <w:bdr w:val="none" w:sz="0" w:space="0" w:color="auto" w:frame="1"/>
                <w:lang w:val="ka-GE"/>
              </w:rPr>
              <w:t>11.08.</w:t>
            </w:r>
            <w:r w:rsidR="00C17B66" w:rsidRPr="00AB207C">
              <w:rPr>
                <w:rFonts w:ascii="Sylfaen" w:hAnsi="Sylfaen" w:cs="Arial"/>
                <w:sz w:val="22"/>
                <w:szCs w:val="22"/>
                <w:bdr w:val="none" w:sz="0" w:space="0" w:color="auto" w:frame="1"/>
              </w:rPr>
              <w:t>20</w:t>
            </w:r>
            <w:r w:rsidRPr="00AB207C">
              <w:rPr>
                <w:rFonts w:ascii="Sylfaen" w:hAnsi="Sylfaen" w:cs="Arial"/>
                <w:sz w:val="22"/>
                <w:szCs w:val="22"/>
                <w:bdr w:val="none" w:sz="0" w:space="0" w:color="auto" w:frame="1"/>
                <w:lang w:val="ka-GE"/>
              </w:rPr>
              <w:t>21</w:t>
            </w:r>
            <w:r w:rsidR="006E63EE" w:rsidRPr="00AB207C">
              <w:rPr>
                <w:rFonts w:ascii="Sylfaen" w:hAnsi="Sylfaen" w:cs="Arial"/>
                <w:b w:val="0"/>
                <w:sz w:val="22"/>
                <w:szCs w:val="22"/>
                <w:bdr w:val="none" w:sz="0" w:space="0" w:color="auto" w:frame="1"/>
                <w:lang w:val="ka-GE"/>
              </w:rPr>
              <w:t xml:space="preserve"> </w:t>
            </w:r>
          </w:p>
          <w:p w14:paraId="1496E926" w14:textId="77777777" w:rsidR="006E63EE" w:rsidRPr="00AB207C" w:rsidRDefault="006E63EE" w:rsidP="006E63EE">
            <w:pPr>
              <w:spacing w:after="120" w:line="240" w:lineRule="auto"/>
              <w:jc w:val="both"/>
              <w:rPr>
                <w:rFonts w:ascii="Sylfaen" w:hAnsi="Sylfaen"/>
                <w:b/>
                <w:bCs/>
                <w:color w:val="000000"/>
                <w:shd w:val="clear" w:color="auto" w:fill="FFFFFF"/>
              </w:rPr>
            </w:pPr>
          </w:p>
        </w:tc>
        <w:tc>
          <w:tcPr>
            <w:tcW w:w="4464" w:type="dxa"/>
            <w:shd w:val="clear" w:color="auto" w:fill="auto"/>
          </w:tcPr>
          <w:p w14:paraId="43B6658D" w14:textId="5B6E6B60" w:rsidR="006E63EE" w:rsidRPr="00AB207C" w:rsidRDefault="006E63EE" w:rsidP="006E63EE">
            <w:pPr>
              <w:jc w:val="both"/>
              <w:rPr>
                <w:rFonts w:ascii="Sylfaen" w:hAnsi="Sylfaen"/>
                <w:b/>
                <w:color w:val="FF0000"/>
                <w:lang w:val="ka-GE"/>
              </w:rPr>
            </w:pPr>
            <w:r w:rsidRPr="00AB207C">
              <w:rPr>
                <w:rFonts w:ascii="Sylfaen" w:hAnsi="Sylfaen"/>
                <w:b/>
                <w:lang w:val="ka-GE"/>
              </w:rPr>
              <w:t xml:space="preserve">გათავისუფლება/პოლიტიკური დევნა </w:t>
            </w:r>
          </w:p>
          <w:p w14:paraId="7C7B0D93" w14:textId="3D76271A" w:rsidR="006E63EE" w:rsidRPr="00AB207C" w:rsidRDefault="006E63EE" w:rsidP="001E6A52">
            <w:pPr>
              <w:pStyle w:val="NormalWeb"/>
              <w:spacing w:line="345" w:lineRule="atLeast"/>
              <w:jc w:val="both"/>
              <w:rPr>
                <w:rFonts w:ascii="Sylfaen" w:hAnsi="Sylfaen"/>
                <w:sz w:val="22"/>
                <w:szCs w:val="22"/>
                <w:lang w:val="ka-GE"/>
              </w:rPr>
            </w:pPr>
            <w:r w:rsidRPr="00AB207C">
              <w:rPr>
                <w:rFonts w:ascii="Sylfaen" w:hAnsi="Sylfaen" w:cs="Sylfaen"/>
                <w:color w:val="000000"/>
                <w:sz w:val="22"/>
                <w:szCs w:val="22"/>
                <w:lang w:val="ka-GE"/>
              </w:rPr>
              <w:t>შსს მორიგ</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კანდალშ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ეხვევა</w:t>
            </w:r>
            <w:r w:rsidRPr="00AB207C">
              <w:rPr>
                <w:rFonts w:ascii="Sylfaen" w:hAnsi="Sylfaen"/>
                <w:color w:val="000000"/>
                <w:sz w:val="22"/>
                <w:szCs w:val="22"/>
                <w:lang w:val="ka-GE"/>
              </w:rPr>
              <w:t xml:space="preserve"> </w:t>
            </w:r>
            <w:r w:rsidR="00C10A28"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ი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ქართლ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აპატრულო</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ოლიცი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თანამშრომე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თამაზ</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ჯოხაძ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მბობ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ამსახურიდ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ხსნა</w:t>
            </w:r>
            <w:r w:rsidRPr="00AB207C">
              <w:rPr>
                <w:rFonts w:ascii="Sylfaen" w:hAnsi="Sylfaen"/>
                <w:color w:val="000000"/>
                <w:sz w:val="22"/>
                <w:szCs w:val="22"/>
                <w:lang w:val="ka-GE"/>
              </w:rPr>
              <w:t>-</w:t>
            </w:r>
            <w:r w:rsidRPr="00AB207C">
              <w:rPr>
                <w:rFonts w:ascii="Sylfaen" w:hAnsi="Sylfaen" w:cs="Sylfaen"/>
                <w:color w:val="000000"/>
                <w:sz w:val="22"/>
                <w:szCs w:val="22"/>
                <w:lang w:val="ka-GE"/>
              </w:rPr>
              <w:t>განმარტებ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რეშ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ათავისუფლე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ასახელა</w:t>
            </w:r>
            <w:r w:rsidRPr="00AB207C">
              <w:rPr>
                <w:rFonts w:ascii="Sylfaen" w:hAnsi="Sylfaen"/>
                <w:color w:val="000000"/>
                <w:sz w:val="22"/>
                <w:szCs w:val="22"/>
                <w:lang w:val="ka-GE"/>
              </w:rPr>
              <w:t xml:space="preserve"> </w:t>
            </w:r>
            <w:r w:rsidR="00C10A28" w:rsidRPr="00AB207C">
              <w:rPr>
                <w:rFonts w:ascii="Sylfaen" w:hAnsi="Sylfaen" w:cs="Sylfaen"/>
                <w:color w:val="000000"/>
                <w:sz w:val="22"/>
                <w:szCs w:val="22"/>
                <w:lang w:val="ka-GE"/>
              </w:rPr>
              <w:t>პირ</w:t>
            </w:r>
            <w:r w:rsidRPr="00AB207C">
              <w:rPr>
                <w:rFonts w:ascii="Sylfaen" w:hAnsi="Sylfaen" w:cs="Sylfaen"/>
                <w:color w:val="000000"/>
                <w:sz w:val="22"/>
                <w:szCs w:val="22"/>
                <w:lang w:val="ka-GE"/>
              </w:rPr>
              <w:t>ებ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ლებმაც</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გორც</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თავად</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მბობ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ოლიციიდ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უშვეს</w:t>
            </w:r>
            <w:r w:rsidRPr="00AB207C">
              <w:rPr>
                <w:rFonts w:ascii="Sylfaen" w:hAnsi="Sylfaen"/>
                <w:color w:val="000000"/>
                <w:sz w:val="22"/>
                <w:szCs w:val="22"/>
                <w:lang w:val="ka-GE"/>
              </w:rPr>
              <w:t xml:space="preserve">. </w:t>
            </w:r>
            <w:r w:rsidR="00C10A28" w:rsidRPr="00AB207C">
              <w:rPr>
                <w:rFonts w:ascii="Sylfaen" w:hAnsi="Sylfaen"/>
                <w:color w:val="000000"/>
                <w:sz w:val="22"/>
                <w:szCs w:val="22"/>
                <w:lang w:val="ka-GE"/>
              </w:rPr>
              <w:t>„</w:t>
            </w:r>
            <w:r w:rsidRPr="00AB207C">
              <w:rPr>
                <w:rFonts w:ascii="Sylfaen" w:hAnsi="Sylfaen" w:cs="Sylfaen"/>
                <w:color w:val="000000"/>
                <w:sz w:val="22"/>
                <w:szCs w:val="22"/>
                <w:lang w:val="ka-GE"/>
              </w:rPr>
              <w:t>ე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დამიანები</w:t>
            </w:r>
            <w:r w:rsidRPr="00AB207C">
              <w:rPr>
                <w:rFonts w:ascii="Sylfaen" w:hAnsi="Sylfaen"/>
                <w:color w:val="000000"/>
                <w:sz w:val="22"/>
                <w:szCs w:val="22"/>
                <w:lang w:val="ka-GE"/>
              </w:rPr>
              <w:t xml:space="preserve"> </w:t>
            </w:r>
            <w:r w:rsidR="00C10A28"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ვით</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ჯაშაშვ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იორგ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სხ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ღე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რულიად</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მიზეზოდ</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ბარებ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უბნები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ნ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წავიდ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ამსახურიდ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ვეკითხებ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ორივ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ათგან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ვერცერთ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პასუხობს</w:t>
            </w:r>
            <w:r w:rsidR="00352D41" w:rsidRPr="00AB207C">
              <w:rPr>
                <w:rFonts w:ascii="Sylfaen" w:hAnsi="Sylfaen"/>
                <w:color w:val="000000"/>
                <w:sz w:val="22"/>
                <w:szCs w:val="22"/>
                <w:lang w:val="ka-GE"/>
              </w:rPr>
              <w:t xml:space="preserve"> – </w:t>
            </w:r>
            <w:r w:rsidRPr="00AB207C">
              <w:rPr>
                <w:rFonts w:ascii="Sylfaen" w:hAnsi="Sylfaen" w:cs="Sylfaen"/>
                <w:color w:val="000000"/>
                <w:sz w:val="22"/>
                <w:szCs w:val="22"/>
                <w:lang w:val="ka-GE"/>
              </w:rPr>
              <w:t>რატ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ნ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წავიდ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რ</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ეუძლიათ</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კითხვაზ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ასუხ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ცემ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მათ</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ონებას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ზროვნებაშ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ხვ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რაფერ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ევ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რ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იმის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წად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ორჩ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კ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ვი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გა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გა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რ</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ეკითხებიან</w:t>
            </w:r>
            <w:r w:rsidRPr="00AB207C">
              <w:rPr>
                <w:rFonts w:ascii="Sylfaen" w:hAnsi="Sylfaen"/>
                <w:color w:val="000000"/>
                <w:sz w:val="22"/>
                <w:szCs w:val="22"/>
                <w:lang w:val="ka-GE"/>
              </w:rPr>
              <w:t xml:space="preserve"> </w:t>
            </w:r>
            <w:r w:rsidR="00352D41"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ამდენ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ვ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ყავ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ოჯახშ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ამდენ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წევრ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ყავ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ამდ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დამიან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ინახავ</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ამდ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დამიან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რჩ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მათთვ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ულერთი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წერ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ატაკ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ოჯახურ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ირობებ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მო</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დიხარო</w:t>
            </w:r>
            <w:r w:rsidRPr="00AB207C">
              <w:rPr>
                <w:rFonts w:ascii="Sylfaen" w:hAnsi="Sylfaen"/>
                <w:color w:val="000000"/>
                <w:sz w:val="22"/>
                <w:szCs w:val="22"/>
                <w:lang w:val="ka-GE"/>
              </w:rPr>
              <w:t xml:space="preserve">. 3 </w:t>
            </w:r>
            <w:r w:rsidRPr="00AB207C">
              <w:rPr>
                <w:rFonts w:ascii="Sylfaen" w:hAnsi="Sylfaen" w:cs="Sylfaen"/>
                <w:color w:val="000000"/>
                <w:sz w:val="22"/>
                <w:szCs w:val="22"/>
                <w:lang w:val="ka-GE"/>
              </w:rPr>
              <w:t>შვ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ყავ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ესენ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ემინახავე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ოჯახს</w:t>
            </w:r>
            <w:r w:rsidRPr="00AB207C">
              <w:rPr>
                <w:rFonts w:ascii="Sylfaen" w:hAnsi="Sylfaen"/>
                <w:color w:val="000000"/>
                <w:sz w:val="22"/>
                <w:szCs w:val="22"/>
                <w:lang w:val="ka-GE"/>
              </w:rPr>
              <w:t>?</w:t>
            </w:r>
            <w:r w:rsidR="00352D41"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თამაზ</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ჯოხაძ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ვარაუდობ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ს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თავისუფლებ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ზეზ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ს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იძეა</w:t>
            </w:r>
            <w:r w:rsidRPr="00AB207C">
              <w:rPr>
                <w:rFonts w:ascii="Sylfaen" w:hAnsi="Sylfaen"/>
                <w:color w:val="000000"/>
                <w:sz w:val="22"/>
                <w:szCs w:val="22"/>
                <w:lang w:val="ka-GE"/>
              </w:rPr>
              <w:t xml:space="preserve"> </w:t>
            </w:r>
            <w:r w:rsidR="00352D41"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იორგ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ზვრიშვ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ელიც</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ი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ქართლ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ცვ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პოლიცი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ფროს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იყო</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დ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ამავე</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lastRenderedPageBreak/>
              <w:t>დრო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იორგ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ხარია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უნდ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წევრ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შ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ინისტრ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ყოფ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ოადგილ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კახ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აბანაძ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ბავშვობ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გობარი</w:t>
            </w:r>
            <w:r w:rsidR="00352D41" w:rsidRPr="00AB207C">
              <w:rPr>
                <w:rFonts w:ascii="Sylfaen" w:hAnsi="Sylfaen"/>
                <w:color w:val="000000"/>
                <w:sz w:val="22"/>
                <w:szCs w:val="22"/>
                <w:lang w:val="ka-GE"/>
              </w:rPr>
              <w:t>:</w:t>
            </w:r>
            <w:r w:rsidRPr="00AB207C">
              <w:rPr>
                <w:rFonts w:ascii="Sylfaen" w:hAnsi="Sylfaen"/>
                <w:color w:val="000000"/>
                <w:sz w:val="22"/>
                <w:szCs w:val="22"/>
                <w:lang w:val="ka-GE"/>
              </w:rPr>
              <w:t xml:space="preserve"> </w:t>
            </w:r>
            <w:r w:rsidR="00352D41" w:rsidRPr="00AB207C">
              <w:rPr>
                <w:rFonts w:ascii="Sylfaen" w:hAnsi="Sylfaen"/>
                <w:color w:val="000000"/>
                <w:sz w:val="22"/>
                <w:szCs w:val="22"/>
                <w:lang w:val="ka-GE"/>
              </w:rPr>
              <w:t>„</w:t>
            </w:r>
            <w:r w:rsidRPr="00AB207C">
              <w:rPr>
                <w:rFonts w:ascii="Sylfaen" w:hAnsi="Sylfaen" w:cs="Sylfaen"/>
                <w:color w:val="000000"/>
                <w:sz w:val="22"/>
                <w:szCs w:val="22"/>
                <w:lang w:val="ka-GE"/>
              </w:rPr>
              <w:t>ახლა</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უნდათ</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ც</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იმის</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მო</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ამიშვან</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რომ</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გიორგ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მეზვრიშვილ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ჩემი</w:t>
            </w:r>
            <w:r w:rsidRPr="00AB207C">
              <w:rPr>
                <w:rFonts w:ascii="Sylfaen" w:hAnsi="Sylfaen"/>
                <w:color w:val="000000"/>
                <w:sz w:val="22"/>
                <w:szCs w:val="22"/>
                <w:lang w:val="ka-GE"/>
              </w:rPr>
              <w:t xml:space="preserve"> </w:t>
            </w:r>
            <w:r w:rsidRPr="00AB207C">
              <w:rPr>
                <w:rFonts w:ascii="Sylfaen" w:hAnsi="Sylfaen" w:cs="Sylfaen"/>
                <w:color w:val="000000"/>
                <w:sz w:val="22"/>
                <w:szCs w:val="22"/>
                <w:lang w:val="ka-GE"/>
              </w:rPr>
              <w:t>სიძეა</w:t>
            </w:r>
            <w:r w:rsidR="00352D41" w:rsidRPr="00AB207C">
              <w:rPr>
                <w:rFonts w:ascii="Sylfaen" w:hAnsi="Sylfaen"/>
                <w:color w:val="000000"/>
                <w:sz w:val="22"/>
                <w:szCs w:val="22"/>
                <w:lang w:val="ka-GE"/>
              </w:rPr>
              <w:t>“</w:t>
            </w:r>
            <w:r w:rsidRPr="00AB207C">
              <w:rPr>
                <w:rFonts w:ascii="Sylfaen" w:hAnsi="Sylfaen"/>
                <w:color w:val="000000"/>
                <w:sz w:val="22"/>
                <w:szCs w:val="22"/>
                <w:lang w:val="ka-GE"/>
              </w:rPr>
              <w:t xml:space="preserve"> </w:t>
            </w:r>
            <w:hyperlink r:id="rId14" w:history="1">
              <w:r w:rsidRPr="00AB207C">
                <w:rPr>
                  <w:rStyle w:val="Hyperlink"/>
                  <w:rFonts w:ascii="Sylfaen" w:hAnsi="Sylfaen"/>
                  <w:sz w:val="22"/>
                  <w:szCs w:val="22"/>
                  <w:lang w:val="ka-GE"/>
                </w:rPr>
                <w:t>https://newposts.ge/index.php?newsid=266994</w:t>
              </w:r>
            </w:hyperlink>
            <w:r w:rsidR="001E6A52" w:rsidRPr="00AB207C">
              <w:rPr>
                <w:rFonts w:ascii="Sylfaen" w:hAnsi="Sylfaen"/>
                <w:sz w:val="22"/>
                <w:szCs w:val="22"/>
                <w:lang w:val="ka-GE"/>
              </w:rPr>
              <w:t xml:space="preserve"> </w:t>
            </w:r>
          </w:p>
        </w:tc>
        <w:tc>
          <w:tcPr>
            <w:tcW w:w="4536" w:type="dxa"/>
          </w:tcPr>
          <w:p w14:paraId="128D13DD" w14:textId="6E8DFE4F" w:rsidR="006E63EE" w:rsidRPr="00AB207C" w:rsidRDefault="006E63EE" w:rsidP="006E63EE">
            <w:pPr>
              <w:spacing w:after="200" w:line="276" w:lineRule="auto"/>
              <w:jc w:val="both"/>
              <w:rPr>
                <w:rFonts w:ascii="Sylfaen" w:hAnsi="Sylfaen"/>
                <w:b/>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შ</w:t>
            </w:r>
            <w:r w:rsidR="00F7163B" w:rsidRPr="00AB207C">
              <w:rPr>
                <w:rFonts w:ascii="Sylfaen" w:hAnsi="Sylfaen"/>
                <w:b/>
                <w:lang w:val="ka-GE"/>
              </w:rPr>
              <w:t xml:space="preserve">ინაგან </w:t>
            </w:r>
            <w:r w:rsidRPr="00AB207C">
              <w:rPr>
                <w:rFonts w:ascii="Sylfaen" w:hAnsi="Sylfaen"/>
                <w:b/>
                <w:lang w:val="ka-GE"/>
              </w:rPr>
              <w:t>ს</w:t>
            </w:r>
            <w:r w:rsidR="00F7163B" w:rsidRPr="00AB207C">
              <w:rPr>
                <w:rFonts w:ascii="Sylfaen" w:hAnsi="Sylfaen"/>
                <w:b/>
                <w:lang w:val="ka-GE"/>
              </w:rPr>
              <w:t>აქმეთა სამინისტრო</w:t>
            </w:r>
            <w:r w:rsidRPr="00AB207C">
              <w:rPr>
                <w:rFonts w:ascii="Sylfaen" w:hAnsi="Sylfaen"/>
                <w:b/>
                <w:lang w:val="ka-GE"/>
              </w:rPr>
              <w:t>ში.</w:t>
            </w:r>
          </w:p>
          <w:p w14:paraId="493FB0D1" w14:textId="7854C28C" w:rsidR="006E63EE" w:rsidRPr="00AB207C" w:rsidRDefault="006E63EE" w:rsidP="006E63EE">
            <w:pPr>
              <w:spacing w:after="200" w:line="276" w:lineRule="auto"/>
              <w:jc w:val="both"/>
              <w:rPr>
                <w:rFonts w:ascii="Sylfaen" w:hAnsi="Sylfaen"/>
                <w:b/>
                <w:lang w:val="ka-GE"/>
              </w:rPr>
            </w:pPr>
            <w:r w:rsidRPr="00AB207C">
              <w:rPr>
                <w:rFonts w:ascii="Sylfaen" w:hAnsi="Sylfaen"/>
                <w:b/>
                <w:lang w:val="ka-GE"/>
              </w:rPr>
              <w:t>შ</w:t>
            </w:r>
            <w:r w:rsidR="0096521F" w:rsidRPr="00AB207C">
              <w:rPr>
                <w:rFonts w:ascii="Sylfaen" w:hAnsi="Sylfaen"/>
                <w:b/>
                <w:lang w:val="ka-GE"/>
              </w:rPr>
              <w:t>ინაგან საქმეთა სამინი</w:t>
            </w:r>
            <w:r w:rsidRPr="00AB207C">
              <w:rPr>
                <w:rFonts w:ascii="Sylfaen" w:hAnsi="Sylfaen"/>
                <w:b/>
                <w:lang w:val="ka-GE"/>
              </w:rPr>
              <w:t>ს</w:t>
            </w:r>
            <w:r w:rsidR="0096521F" w:rsidRPr="00AB207C">
              <w:rPr>
                <w:rFonts w:ascii="Sylfaen" w:hAnsi="Sylfaen"/>
                <w:b/>
                <w:lang w:val="ka-GE"/>
              </w:rPr>
              <w:t>ტრო</w:t>
            </w:r>
            <w:r w:rsidRPr="00AB207C">
              <w:rPr>
                <w:rFonts w:ascii="Sylfaen" w:hAnsi="Sylfaen"/>
                <w:b/>
                <w:lang w:val="ka-GE"/>
              </w:rPr>
              <w:t>:</w:t>
            </w:r>
          </w:p>
          <w:p w14:paraId="2B6F3039" w14:textId="7059378E" w:rsidR="006E63EE" w:rsidRPr="00AB207C" w:rsidRDefault="006E63EE" w:rsidP="006E63EE">
            <w:pPr>
              <w:spacing w:line="276" w:lineRule="auto"/>
              <w:jc w:val="both"/>
              <w:rPr>
                <w:rFonts w:ascii="Sylfaen" w:hAnsi="Sylfaen"/>
                <w:lang w:val="ka-GE"/>
              </w:rPr>
            </w:pPr>
            <w:r w:rsidRPr="00AB207C">
              <w:rPr>
                <w:rFonts w:ascii="Sylfaen" w:hAnsi="Sylfaen"/>
                <w:lang w:val="ka-GE"/>
              </w:rPr>
              <w:t xml:space="preserve">საქართველოს შინაგან საქმეთა სამინისტროს გენერალური ინსპექციის მიერ ჩატარებული სამსახურებრივი შემოწმებით გამოიკვეთა ზემოხსენებული პირის მხრიდან არაერთი ნორმატიული აქტის (მინისტრის ბრძანებების) დარღვევა, რაც გახდა მის მიმართ დისციპლინური სახდელის გამოყენების საფუძველი (სამსახურიდან გათავისუფლება). გათავისუფლებას წინ უსწრებდა თამაზ ჯოხაძის მიმართ ორი სარეკომენდაციო ბარათის მიცემა, </w:t>
            </w:r>
            <w:r w:rsidRPr="00AB207C">
              <w:rPr>
                <w:rFonts w:ascii="Sylfaen" w:hAnsi="Sylfaen"/>
              </w:rPr>
              <w:t>რაც</w:t>
            </w:r>
            <w:r w:rsidRPr="00AB207C">
              <w:rPr>
                <w:rFonts w:ascii="Sylfaen" w:hAnsi="Sylfaen"/>
                <w:lang w:val="ka-GE"/>
              </w:rPr>
              <w:t xml:space="preserve"> მისი მხრიდან არ იქნა გათვალისწინებული. ამასთან, </w:t>
            </w:r>
            <w:r w:rsidR="00D96AF4" w:rsidRPr="00AB207C">
              <w:rPr>
                <w:rFonts w:ascii="Sylfaen" w:hAnsi="Sylfaen"/>
                <w:lang w:val="ka-GE"/>
              </w:rPr>
              <w:t>ხსენებული</w:t>
            </w:r>
            <w:r w:rsidRPr="00AB207C">
              <w:rPr>
                <w:rFonts w:ascii="Sylfaen" w:hAnsi="Sylfaen"/>
                <w:lang w:val="ka-GE"/>
              </w:rPr>
              <w:t xml:space="preserve"> პიროვნების სამსახურიდან დათხოვნა არანაირ კავშირში არ არის პოლიტიკურ დევნასთან. </w:t>
            </w:r>
          </w:p>
          <w:p w14:paraId="17C4B824" w14:textId="77777777" w:rsidR="006E63EE" w:rsidRPr="00AB207C" w:rsidRDefault="006E63EE" w:rsidP="006E63EE">
            <w:pPr>
              <w:spacing w:after="200" w:line="276" w:lineRule="auto"/>
              <w:jc w:val="both"/>
              <w:rPr>
                <w:rFonts w:ascii="Sylfaen" w:hAnsi="Sylfaen"/>
                <w:lang w:val="ka-GE"/>
              </w:rPr>
            </w:pPr>
          </w:p>
        </w:tc>
      </w:tr>
      <w:tr w:rsidR="00DE1F3B" w:rsidRPr="00AB207C" w14:paraId="6D6DAAFE" w14:textId="77777777" w:rsidTr="0086221C">
        <w:trPr>
          <w:trHeight w:val="6372"/>
          <w:jc w:val="center"/>
        </w:trPr>
        <w:tc>
          <w:tcPr>
            <w:tcW w:w="805" w:type="dxa"/>
            <w:shd w:val="clear" w:color="auto" w:fill="auto"/>
          </w:tcPr>
          <w:p w14:paraId="42B10C87" w14:textId="5997855A" w:rsidR="00DE1F3B" w:rsidRPr="00AB207C" w:rsidRDefault="00DE1F3B" w:rsidP="00DE1F3B">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6</w:t>
            </w:r>
          </w:p>
        </w:tc>
        <w:tc>
          <w:tcPr>
            <w:tcW w:w="2250" w:type="dxa"/>
            <w:shd w:val="clear" w:color="auto" w:fill="auto"/>
          </w:tcPr>
          <w:p w14:paraId="1D3A7E72" w14:textId="12E86FFD" w:rsidR="00DE1F3B" w:rsidRPr="00AB207C" w:rsidRDefault="00DE1F3B" w:rsidP="00DE1F3B">
            <w:pPr>
              <w:spacing w:after="120" w:line="240" w:lineRule="auto"/>
              <w:jc w:val="both"/>
              <w:rPr>
                <w:rFonts w:ascii="Sylfaen" w:hAnsi="Sylfaen"/>
                <w:b/>
              </w:rPr>
            </w:pPr>
            <w:r w:rsidRPr="00AB207C">
              <w:rPr>
                <w:rFonts w:ascii="Sylfaen" w:hAnsi="Sylfaen"/>
                <w:b/>
              </w:rPr>
              <w:t>mediamonitoring.ge</w:t>
            </w:r>
          </w:p>
        </w:tc>
        <w:tc>
          <w:tcPr>
            <w:tcW w:w="1211" w:type="dxa"/>
            <w:shd w:val="clear" w:color="auto" w:fill="auto"/>
          </w:tcPr>
          <w:p w14:paraId="36D2230C" w14:textId="77777777" w:rsidR="00DE1F3B" w:rsidRPr="00AB207C" w:rsidRDefault="00DE1F3B" w:rsidP="00DE1F3B">
            <w:pPr>
              <w:pStyle w:val="NormalWeb"/>
              <w:spacing w:line="345" w:lineRule="atLeast"/>
              <w:jc w:val="center"/>
              <w:rPr>
                <w:rFonts w:ascii="Sylfaen" w:hAnsi="Sylfaen"/>
                <w:b/>
                <w:sz w:val="22"/>
                <w:szCs w:val="22"/>
                <w:lang w:val="ka-GE"/>
              </w:rPr>
            </w:pPr>
            <w:r w:rsidRPr="00AB207C">
              <w:rPr>
                <w:rFonts w:ascii="Sylfaen" w:hAnsi="Sylfaen"/>
                <w:b/>
                <w:sz w:val="22"/>
                <w:szCs w:val="22"/>
                <w:lang w:val="ka-GE"/>
              </w:rPr>
              <w:t>12.08.2021</w:t>
            </w:r>
          </w:p>
          <w:p w14:paraId="6811A85D" w14:textId="77777777" w:rsidR="00DE1F3B" w:rsidRPr="00AB207C" w:rsidRDefault="00DE1F3B" w:rsidP="00DE1F3B">
            <w:pPr>
              <w:pStyle w:val="Heading2"/>
              <w:spacing w:line="276" w:lineRule="auto"/>
              <w:jc w:val="both"/>
              <w:textAlignment w:val="baseline"/>
              <w:outlineLvl w:val="1"/>
              <w:rPr>
                <w:rFonts w:ascii="Sylfaen" w:hAnsi="Sylfaen" w:cs="Arial"/>
                <w:sz w:val="22"/>
                <w:szCs w:val="22"/>
                <w:bdr w:val="none" w:sz="0" w:space="0" w:color="auto" w:frame="1"/>
                <w:lang w:val="ka-GE"/>
              </w:rPr>
            </w:pPr>
          </w:p>
        </w:tc>
        <w:tc>
          <w:tcPr>
            <w:tcW w:w="4464" w:type="dxa"/>
            <w:shd w:val="clear" w:color="auto" w:fill="auto"/>
          </w:tcPr>
          <w:p w14:paraId="36974B4B" w14:textId="710DFC1C" w:rsidR="00DE1F3B" w:rsidRPr="00AB207C" w:rsidRDefault="00DE1F3B" w:rsidP="00DE1F3B">
            <w:pPr>
              <w:spacing w:line="259" w:lineRule="auto"/>
              <w:rPr>
                <w:rFonts w:ascii="Sylfaen" w:hAnsi="Sylfaen"/>
                <w:b/>
                <w:lang w:val="ka-GE"/>
              </w:rPr>
            </w:pPr>
            <w:r w:rsidRPr="00AB207C">
              <w:rPr>
                <w:rFonts w:ascii="Sylfaen" w:hAnsi="Sylfaen" w:cs="Sylfaen"/>
                <w:b/>
                <w:lang w:val="ka-GE"/>
              </w:rPr>
              <w:t>რეპრესიები</w:t>
            </w:r>
            <w:r w:rsidRPr="00AB207C">
              <w:rPr>
                <w:rFonts w:ascii="Sylfaen" w:hAnsi="Sylfaen"/>
                <w:b/>
                <w:lang w:val="ka-GE"/>
              </w:rPr>
              <w:t xml:space="preserve"> ძალოვან სტრუქტურებში</w:t>
            </w:r>
            <w:r w:rsidR="00352D41" w:rsidRPr="00AB207C">
              <w:rPr>
                <w:rFonts w:ascii="Sylfaen" w:hAnsi="Sylfaen"/>
                <w:b/>
                <w:lang w:val="ka-GE"/>
              </w:rPr>
              <w:t>;</w:t>
            </w:r>
          </w:p>
          <w:p w14:paraId="65303E1B" w14:textId="77777777" w:rsidR="00DE1F3B" w:rsidRPr="00AB207C" w:rsidRDefault="00DE1F3B" w:rsidP="00DE1F3B">
            <w:pPr>
              <w:rPr>
                <w:rFonts w:ascii="Sylfaen" w:hAnsi="Sylfaen"/>
                <w:b/>
                <w:color w:val="FF0000"/>
                <w:lang w:val="ka-GE"/>
              </w:rPr>
            </w:pPr>
            <w:r w:rsidRPr="00AB207C">
              <w:rPr>
                <w:rFonts w:ascii="Sylfaen" w:hAnsi="Sylfaen"/>
                <w:b/>
                <w:lang w:val="ka-GE"/>
              </w:rPr>
              <w:t xml:space="preserve">პოლიტიკური ნიშნით გათავისუფლება </w:t>
            </w:r>
          </w:p>
          <w:p w14:paraId="0874E688" w14:textId="16CD78B5" w:rsidR="00DE1F3B" w:rsidRPr="00AB207C" w:rsidRDefault="00DE1F3B" w:rsidP="000652F8">
            <w:pPr>
              <w:spacing w:line="276" w:lineRule="auto"/>
              <w:jc w:val="both"/>
              <w:rPr>
                <w:rFonts w:ascii="Sylfaen" w:hAnsi="Sylfaen"/>
                <w:lang w:val="ka-GE"/>
              </w:rPr>
            </w:pPr>
            <w:r w:rsidRPr="00AB207C">
              <w:rPr>
                <w:rFonts w:ascii="Sylfaen" w:hAnsi="Sylfaen"/>
                <w:lang w:val="ka-GE"/>
              </w:rPr>
              <w:t xml:space="preserve">პოლიტიკური რეპრესიები გრძელდება. კაცი, რომელიც ყაჩაღების მიერ მოკლული მამის შემდეგ პოლიციელი გახდა და 26 წელი აჭარა-გურიის იზოლატორის უფროსად იმუშავა, სისტემიდან გიორგი გახარიასთან შესაძლო კავშირების გამო გაუშვეს. ვალერი ბურჭულაძე გათავისუფლების მიზეზებს „პირველებთან“ დეტალურად ყვება. ირკვევა, რომ ხელმძღვანელმა ბურჭულაძეს სამსახურიდან გაშვების არგუმენტად და კომპრომატად </w:t>
            </w:r>
            <w:r w:rsidR="00352D41" w:rsidRPr="00AB207C">
              <w:rPr>
                <w:rFonts w:ascii="Sylfaen" w:hAnsi="Sylfaen"/>
                <w:lang w:val="ka-GE"/>
              </w:rPr>
              <w:t>sms</w:t>
            </w:r>
            <w:r w:rsidRPr="00AB207C">
              <w:rPr>
                <w:rFonts w:ascii="Sylfaen" w:hAnsi="Sylfaen"/>
                <w:lang w:val="ka-GE"/>
              </w:rPr>
              <w:t xml:space="preserve"> და ფოტო დაუდო, სადაც ბურჭულაძე 2 წლის წინ ხელს ნათია მეზვრიშვილს ართმევს. </w:t>
            </w:r>
            <w:hyperlink r:id="rId15" w:anchor="/media/detailsmedia/8051311" w:history="1">
              <w:r w:rsidRPr="00AB207C">
                <w:rPr>
                  <w:rStyle w:val="Hyperlink"/>
                  <w:rFonts w:ascii="Sylfaen" w:hAnsi="Sylfaen"/>
                  <w:lang w:val="ka-GE"/>
                </w:rPr>
                <w:t>https://mediamonitoring.ge/#/media/detailsmedia/8051311</w:t>
              </w:r>
            </w:hyperlink>
            <w:r w:rsidR="000652F8" w:rsidRPr="00AB207C">
              <w:rPr>
                <w:rFonts w:ascii="Sylfaen" w:hAnsi="Sylfaen"/>
                <w:lang w:val="ka-GE"/>
              </w:rPr>
              <w:t xml:space="preserve"> </w:t>
            </w:r>
          </w:p>
        </w:tc>
        <w:tc>
          <w:tcPr>
            <w:tcW w:w="4536" w:type="dxa"/>
          </w:tcPr>
          <w:p w14:paraId="701DD924" w14:textId="454D2E1E" w:rsidR="00DE1F3B" w:rsidRPr="00AB207C" w:rsidRDefault="00DE1F3B" w:rsidP="00DE1F3B">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შ</w:t>
            </w:r>
            <w:r w:rsidR="00E62728" w:rsidRPr="00AB207C">
              <w:rPr>
                <w:rFonts w:ascii="Sylfaen" w:hAnsi="Sylfaen"/>
                <w:b/>
                <w:lang w:val="ka-GE"/>
              </w:rPr>
              <w:t xml:space="preserve">ინაგან </w:t>
            </w:r>
            <w:r w:rsidRPr="00AB207C">
              <w:rPr>
                <w:rFonts w:ascii="Sylfaen" w:hAnsi="Sylfaen"/>
                <w:b/>
                <w:lang w:val="ka-GE"/>
              </w:rPr>
              <w:t>ს</w:t>
            </w:r>
            <w:r w:rsidR="00E62728" w:rsidRPr="00AB207C">
              <w:rPr>
                <w:rFonts w:ascii="Sylfaen" w:hAnsi="Sylfaen"/>
                <w:b/>
                <w:lang w:val="ka-GE"/>
              </w:rPr>
              <w:t xml:space="preserve">აქმეთა </w:t>
            </w:r>
            <w:r w:rsidRPr="00AB207C">
              <w:rPr>
                <w:rFonts w:ascii="Sylfaen" w:hAnsi="Sylfaen"/>
                <w:b/>
                <w:lang w:val="ka-GE"/>
              </w:rPr>
              <w:t>ს</w:t>
            </w:r>
            <w:r w:rsidR="00E62728" w:rsidRPr="00AB207C">
              <w:rPr>
                <w:rFonts w:ascii="Sylfaen" w:hAnsi="Sylfaen"/>
                <w:b/>
                <w:lang w:val="ka-GE"/>
              </w:rPr>
              <w:t>ამინისტრო</w:t>
            </w:r>
            <w:r w:rsidRPr="00AB207C">
              <w:rPr>
                <w:rFonts w:ascii="Sylfaen" w:hAnsi="Sylfaen"/>
                <w:b/>
                <w:lang w:val="ka-GE"/>
              </w:rPr>
              <w:t>ში.</w:t>
            </w:r>
          </w:p>
          <w:p w14:paraId="44203A95" w14:textId="27EDFA9D" w:rsidR="00DE1F3B" w:rsidRPr="00AB207C" w:rsidRDefault="00DE1F3B" w:rsidP="00DE1F3B">
            <w:pPr>
              <w:spacing w:after="200" w:line="276" w:lineRule="auto"/>
              <w:jc w:val="both"/>
              <w:rPr>
                <w:rFonts w:ascii="Sylfaen" w:hAnsi="Sylfaen"/>
                <w:b/>
                <w:lang w:val="ka-GE"/>
              </w:rPr>
            </w:pPr>
            <w:r w:rsidRPr="00AB207C">
              <w:rPr>
                <w:rFonts w:ascii="Sylfaen" w:hAnsi="Sylfaen"/>
                <w:b/>
                <w:lang w:val="ka-GE"/>
              </w:rPr>
              <w:t>შ</w:t>
            </w:r>
            <w:r w:rsidR="0054528F" w:rsidRPr="00AB207C">
              <w:rPr>
                <w:rFonts w:ascii="Sylfaen" w:hAnsi="Sylfaen"/>
                <w:b/>
                <w:lang w:val="ka-GE"/>
              </w:rPr>
              <w:t xml:space="preserve">ინაგან საქმეთა </w:t>
            </w:r>
            <w:r w:rsidRPr="00AB207C">
              <w:rPr>
                <w:rFonts w:ascii="Sylfaen" w:hAnsi="Sylfaen"/>
                <w:b/>
                <w:lang w:val="ka-GE"/>
              </w:rPr>
              <w:t>ს</w:t>
            </w:r>
            <w:r w:rsidR="0054528F" w:rsidRPr="00AB207C">
              <w:rPr>
                <w:rFonts w:ascii="Sylfaen" w:hAnsi="Sylfaen"/>
                <w:b/>
                <w:lang w:val="ka-GE"/>
              </w:rPr>
              <w:t>ამინი</w:t>
            </w:r>
            <w:r w:rsidRPr="00AB207C">
              <w:rPr>
                <w:rFonts w:ascii="Sylfaen" w:hAnsi="Sylfaen"/>
                <w:b/>
                <w:lang w:val="ka-GE"/>
              </w:rPr>
              <w:t>ს</w:t>
            </w:r>
            <w:r w:rsidR="0054528F" w:rsidRPr="00AB207C">
              <w:rPr>
                <w:rFonts w:ascii="Sylfaen" w:hAnsi="Sylfaen"/>
                <w:b/>
                <w:lang w:val="ka-GE"/>
              </w:rPr>
              <w:t>ტრო</w:t>
            </w:r>
            <w:r w:rsidRPr="00AB207C">
              <w:rPr>
                <w:rFonts w:ascii="Sylfaen" w:hAnsi="Sylfaen"/>
                <w:b/>
                <w:lang w:val="ka-GE"/>
              </w:rPr>
              <w:t>:</w:t>
            </w:r>
          </w:p>
          <w:p w14:paraId="07BCB4B8" w14:textId="051AAD78" w:rsidR="00DE1F3B" w:rsidRPr="00AB207C" w:rsidRDefault="00DE1F3B" w:rsidP="000652F8">
            <w:pPr>
              <w:spacing w:after="100" w:afterAutospacing="1" w:line="276" w:lineRule="auto"/>
              <w:jc w:val="both"/>
              <w:rPr>
                <w:rFonts w:ascii="Sylfaen" w:hAnsi="Sylfaen"/>
                <w:lang w:val="ka-GE"/>
              </w:rPr>
            </w:pPr>
            <w:r w:rsidRPr="00AB207C">
              <w:rPr>
                <w:rFonts w:ascii="Sylfaen" w:hAnsi="Sylfaen"/>
                <w:lang w:val="ka-GE"/>
              </w:rPr>
              <w:t>დასახელებულმა პირმა 2021 წლის 29 ივლისს საკუთარი სურვილით დაწერა პატაკი უშუალო ხელმძღვანელის სახელზე და თავად მოითხოვა კადრების განკარგულებაში გადაყვანა, რაც დაკმაყოფილდა ხელმძღვანელობის მხრიდან. ამასთან</w:t>
            </w:r>
            <w:r w:rsidR="00A94006" w:rsidRPr="00AB207C">
              <w:rPr>
                <w:rFonts w:ascii="Sylfaen" w:hAnsi="Sylfaen"/>
                <w:lang w:val="ka-GE"/>
              </w:rPr>
              <w:t>, შინაგან საქმეთა სამინისტროს განმარტებით</w:t>
            </w:r>
            <w:r w:rsidR="00352D41" w:rsidRPr="00AB207C">
              <w:rPr>
                <w:rFonts w:ascii="Sylfaen" w:hAnsi="Sylfaen"/>
                <w:lang w:val="ka-GE"/>
              </w:rPr>
              <w:t>,</w:t>
            </w:r>
            <w:r w:rsidRPr="00AB207C">
              <w:rPr>
                <w:rFonts w:ascii="Sylfaen" w:hAnsi="Sylfaen"/>
                <w:lang w:val="ka-GE"/>
              </w:rPr>
              <w:t xml:space="preserve"> მედიაში გავრცელებული </w:t>
            </w:r>
            <w:r w:rsidR="00A94006" w:rsidRPr="00AB207C">
              <w:rPr>
                <w:rFonts w:ascii="Sylfaen" w:hAnsi="Sylfaen"/>
                <w:lang w:val="ka-GE"/>
              </w:rPr>
              <w:t>ინფორმაცია</w:t>
            </w:r>
            <w:r w:rsidRPr="00AB207C">
              <w:rPr>
                <w:rFonts w:ascii="Sylfaen" w:hAnsi="Sylfaen"/>
                <w:lang w:val="ka-GE"/>
              </w:rPr>
              <w:t xml:space="preserve"> სამსახურიდან </w:t>
            </w:r>
            <w:r w:rsidR="00A94006" w:rsidRPr="00AB207C">
              <w:rPr>
                <w:rFonts w:ascii="Sylfaen" w:hAnsi="Sylfaen"/>
                <w:lang w:val="ka-GE"/>
              </w:rPr>
              <w:t>ხსენებული</w:t>
            </w:r>
            <w:r w:rsidRPr="00AB207C">
              <w:rPr>
                <w:rFonts w:ascii="Sylfaen" w:hAnsi="Sylfaen"/>
                <w:lang w:val="ka-GE"/>
              </w:rPr>
              <w:t xml:space="preserve"> პიროვნების პოლიტიკური ნიშნით გათავისუფლებასთან დაკავშირებით  სიმართლეს არ შეესაბამება</w:t>
            </w:r>
            <w:r w:rsidR="000652F8" w:rsidRPr="00AB207C">
              <w:rPr>
                <w:rFonts w:ascii="Sylfaen" w:hAnsi="Sylfaen"/>
                <w:lang w:val="ka-GE"/>
              </w:rPr>
              <w:t xml:space="preserve">. </w:t>
            </w:r>
          </w:p>
        </w:tc>
      </w:tr>
      <w:tr w:rsidR="00AA3D29" w:rsidRPr="00AB207C" w14:paraId="51EEAB09" w14:textId="77777777" w:rsidTr="0086221C">
        <w:trPr>
          <w:trHeight w:val="6372"/>
          <w:jc w:val="center"/>
        </w:trPr>
        <w:tc>
          <w:tcPr>
            <w:tcW w:w="805" w:type="dxa"/>
            <w:shd w:val="clear" w:color="auto" w:fill="auto"/>
          </w:tcPr>
          <w:p w14:paraId="3C052E1E" w14:textId="35C12E20" w:rsidR="00AA3D29" w:rsidRPr="00AB207C" w:rsidRDefault="00AA3D29" w:rsidP="00AA3D29">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7</w:t>
            </w:r>
          </w:p>
        </w:tc>
        <w:tc>
          <w:tcPr>
            <w:tcW w:w="2250" w:type="dxa"/>
            <w:shd w:val="clear" w:color="auto" w:fill="auto"/>
          </w:tcPr>
          <w:p w14:paraId="2DC70CB7" w14:textId="23C5DB04" w:rsidR="00AA3D29" w:rsidRPr="00AB207C" w:rsidRDefault="00AA3D29" w:rsidP="00AA3D29">
            <w:pPr>
              <w:spacing w:after="120" w:line="240" w:lineRule="auto"/>
              <w:jc w:val="both"/>
              <w:rPr>
                <w:rFonts w:ascii="Sylfaen" w:hAnsi="Sylfaen"/>
                <w:b/>
                <w:lang w:val="ka-GE"/>
              </w:rPr>
            </w:pPr>
            <w:r w:rsidRPr="00AB207C">
              <w:rPr>
                <w:rFonts w:ascii="Sylfaen" w:hAnsi="Sylfaen"/>
                <w:b/>
              </w:rPr>
              <w:t xml:space="preserve">ტვ </w:t>
            </w:r>
            <w:r w:rsidR="00352D41" w:rsidRPr="00AB207C">
              <w:rPr>
                <w:rFonts w:ascii="Sylfaen" w:hAnsi="Sylfaen"/>
                <w:b/>
                <w:lang w:val="ka-GE"/>
              </w:rPr>
              <w:t>„</w:t>
            </w:r>
            <w:r w:rsidRPr="00AB207C">
              <w:rPr>
                <w:rFonts w:ascii="Sylfaen" w:hAnsi="Sylfaen"/>
                <w:b/>
              </w:rPr>
              <w:t>ფორმულა</w:t>
            </w:r>
            <w:r w:rsidR="00352D41" w:rsidRPr="00AB207C">
              <w:rPr>
                <w:rFonts w:ascii="Sylfaen" w:hAnsi="Sylfaen"/>
                <w:b/>
                <w:lang w:val="ka-GE"/>
              </w:rPr>
              <w:t>“</w:t>
            </w:r>
          </w:p>
        </w:tc>
        <w:tc>
          <w:tcPr>
            <w:tcW w:w="1211" w:type="dxa"/>
            <w:shd w:val="clear" w:color="auto" w:fill="auto"/>
          </w:tcPr>
          <w:p w14:paraId="483F9DD3" w14:textId="4B8AE513" w:rsidR="00AA3D29" w:rsidRPr="00AB207C" w:rsidRDefault="00AA3D29" w:rsidP="00AA3D29">
            <w:pPr>
              <w:pStyle w:val="NormalWeb"/>
              <w:spacing w:line="345" w:lineRule="atLeast"/>
              <w:jc w:val="center"/>
              <w:rPr>
                <w:rFonts w:ascii="Sylfaen" w:hAnsi="Sylfaen"/>
                <w:b/>
                <w:sz w:val="22"/>
                <w:szCs w:val="22"/>
                <w:lang w:val="ka-GE"/>
              </w:rPr>
            </w:pPr>
            <w:r w:rsidRPr="00AB207C">
              <w:rPr>
                <w:rFonts w:ascii="Sylfaen" w:hAnsi="Sylfaen"/>
                <w:b/>
                <w:bCs/>
                <w:color w:val="000000"/>
                <w:sz w:val="22"/>
                <w:szCs w:val="22"/>
                <w:shd w:val="clear" w:color="auto" w:fill="FFFFFF"/>
                <w:lang w:val="ka-GE"/>
              </w:rPr>
              <w:t>12.08.2021</w:t>
            </w:r>
          </w:p>
        </w:tc>
        <w:tc>
          <w:tcPr>
            <w:tcW w:w="4464" w:type="dxa"/>
            <w:shd w:val="clear" w:color="auto" w:fill="auto"/>
          </w:tcPr>
          <w:p w14:paraId="2A82EE3C" w14:textId="786FE55E" w:rsidR="00AA3D29" w:rsidRPr="00AB207C" w:rsidRDefault="00AA3D29" w:rsidP="00AA3D29">
            <w:pPr>
              <w:spacing w:line="276" w:lineRule="auto"/>
              <w:jc w:val="both"/>
              <w:rPr>
                <w:rFonts w:ascii="Sylfaen" w:hAnsi="Sylfaen"/>
                <w:b/>
                <w:lang w:val="ka-GE"/>
              </w:rPr>
            </w:pPr>
            <w:r w:rsidRPr="00AB207C">
              <w:rPr>
                <w:rFonts w:ascii="Sylfaen" w:hAnsi="Sylfaen"/>
                <w:b/>
                <w:lang w:val="ka-GE"/>
              </w:rPr>
              <w:t>,,ქართული ოცნება“ საარჩევნო უბნების სრული კონტროლისთვის ემზადება</w:t>
            </w:r>
            <w:r w:rsidR="00352D41" w:rsidRPr="00AB207C">
              <w:rPr>
                <w:rFonts w:ascii="Sylfaen" w:hAnsi="Sylfaen"/>
                <w:b/>
                <w:lang w:val="ka-GE"/>
              </w:rPr>
              <w:t>;</w:t>
            </w:r>
          </w:p>
          <w:p w14:paraId="7BFA2F96" w14:textId="77777777" w:rsidR="00AA3D29" w:rsidRPr="00AB207C" w:rsidRDefault="00AA3D29" w:rsidP="00AA3D29">
            <w:pPr>
              <w:spacing w:line="276" w:lineRule="auto"/>
              <w:jc w:val="both"/>
              <w:rPr>
                <w:rFonts w:ascii="Sylfaen" w:hAnsi="Sylfaen"/>
                <w:b/>
                <w:color w:val="FF0000"/>
                <w:lang w:val="ka-GE"/>
              </w:rPr>
            </w:pPr>
            <w:r w:rsidRPr="00AB207C">
              <w:rPr>
                <w:rFonts w:ascii="Sylfaen" w:hAnsi="Sylfaen" w:cs="Sylfaen"/>
                <w:b/>
                <w:lang w:val="ka-GE"/>
              </w:rPr>
              <w:t>ხარვეზები</w:t>
            </w:r>
            <w:r w:rsidRPr="00AB207C">
              <w:rPr>
                <w:rFonts w:ascii="Sylfaen" w:hAnsi="Sylfaen"/>
                <w:b/>
                <w:lang w:val="ka-GE"/>
              </w:rPr>
              <w:t xml:space="preserve"> საარჩევნო კომისიის დაკომპლექტებაში </w:t>
            </w:r>
          </w:p>
          <w:p w14:paraId="48008BBF" w14:textId="77BF3AD6" w:rsidR="00AA3D29" w:rsidRPr="00AB207C" w:rsidRDefault="00AA3D29" w:rsidP="00AA3D29">
            <w:pPr>
              <w:spacing w:line="276" w:lineRule="auto"/>
              <w:jc w:val="both"/>
              <w:rPr>
                <w:rFonts w:ascii="Sylfaen" w:hAnsi="Sylfaen"/>
                <w:lang w:val="ka-GE"/>
              </w:rPr>
            </w:pPr>
            <w:r w:rsidRPr="00AB207C">
              <w:rPr>
                <w:rFonts w:ascii="Sylfaen" w:hAnsi="Sylfaen"/>
                <w:lang w:val="ka-GE"/>
              </w:rPr>
              <w:t>კომისიებში ნეიტრალური წარმომადგენლების ადგილზე ხელისუფლება მანიპულაციას მიმართავს. ადამიანებს ისე არეგისტრირებენ, რომ ,,ოცნებამ“ უბნებზე თავისთვის სასურველი კადრებით სრული უპირატესობა ჩაიგდოს ხელში. საკითხი სისხლის სამართლის დანაშაულის ნიშნებს შეიცავს. მოქალაქეების ნაწილმა დღეს პირველად გაიგო, რომ ცესკო</w:t>
            </w:r>
            <w:r w:rsidR="00352D41" w:rsidRPr="00AB207C">
              <w:rPr>
                <w:rFonts w:ascii="Sylfaen" w:hAnsi="Sylfaen"/>
                <w:lang w:val="ka-GE"/>
              </w:rPr>
              <w:t>-</w:t>
            </w:r>
            <w:r w:rsidRPr="00AB207C">
              <w:rPr>
                <w:rFonts w:ascii="Sylfaen" w:hAnsi="Sylfaen"/>
                <w:lang w:val="ka-GE"/>
              </w:rPr>
              <w:t xml:space="preserve">ს საუბნო კომისიებში ნეიტრალურ წარმომადგენლად არიან დარეგისტრირებული. მხოლოდ ისანში სიაში 800-ზე მეტი პირია   რეგისტრირებული. აქედან ნაწილმა დღეს სატელეფონო ზარით აღმოაჩინა, რომ ვიღაცამ მათი პირადი ინფორმაცია გამოიყენა და თვითმმართველობის არჩევნებში კომისიის წევრებად დაარეგისტრირა. </w:t>
            </w:r>
          </w:p>
          <w:p w14:paraId="57FDFAC6" w14:textId="39CD7A2E" w:rsidR="00AA3D29" w:rsidRPr="00AB207C" w:rsidRDefault="00AA3D29" w:rsidP="00AA3D29">
            <w:pPr>
              <w:spacing w:line="276" w:lineRule="auto"/>
              <w:jc w:val="both"/>
              <w:rPr>
                <w:rFonts w:ascii="Sylfaen" w:hAnsi="Sylfaen"/>
                <w:lang w:val="ka-GE"/>
              </w:rPr>
            </w:pPr>
            <w:r w:rsidRPr="00AB207C">
              <w:rPr>
                <w:rFonts w:ascii="Sylfaen" w:hAnsi="Sylfaen"/>
                <w:b/>
                <w:lang w:val="ka-GE"/>
              </w:rPr>
              <w:t>ნანა მინასიანი</w:t>
            </w:r>
            <w:r w:rsidR="00352D41" w:rsidRPr="00AB207C">
              <w:rPr>
                <w:rFonts w:ascii="Sylfaen" w:hAnsi="Sylfaen"/>
                <w:b/>
                <w:lang w:val="ka-GE"/>
              </w:rPr>
              <w:t>,</w:t>
            </w:r>
            <w:r w:rsidRPr="00AB207C">
              <w:rPr>
                <w:rFonts w:ascii="Sylfaen" w:hAnsi="Sylfaen"/>
                <w:lang w:val="ka-GE"/>
              </w:rPr>
              <w:t xml:space="preserve"> ისნის საოლქო საარჩევნო კომისიის წევრი: </w:t>
            </w:r>
            <w:r w:rsidR="00352D41" w:rsidRPr="00AB207C">
              <w:rPr>
                <w:rFonts w:ascii="Sylfaen" w:hAnsi="Sylfaen"/>
                <w:lang w:val="ka-GE"/>
              </w:rPr>
              <w:t>„</w:t>
            </w:r>
            <w:r w:rsidRPr="00AB207C">
              <w:rPr>
                <w:rFonts w:ascii="Sylfaen" w:hAnsi="Sylfaen"/>
                <w:lang w:val="ka-GE"/>
              </w:rPr>
              <w:t>რამდენიმე კომისიის წევრმა გამოვთქვით სურვილი</w:t>
            </w:r>
            <w:r w:rsidR="00352D41" w:rsidRPr="00AB207C">
              <w:rPr>
                <w:rFonts w:ascii="Sylfaen" w:hAnsi="Sylfaen"/>
                <w:lang w:val="ka-GE"/>
              </w:rPr>
              <w:t>,</w:t>
            </w:r>
            <w:r w:rsidRPr="00AB207C">
              <w:rPr>
                <w:rFonts w:ascii="Sylfaen" w:hAnsi="Sylfaen"/>
                <w:lang w:val="ka-GE"/>
              </w:rPr>
              <w:t xml:space="preserve"> გადაგვემოწმებინა აღნიშნული კონკურსანტების მონაცემები. ჩვენ გადავრეკეთ ამ კონკურსანტებთან და მათ </w:t>
            </w:r>
            <w:r w:rsidRPr="00AB207C">
              <w:rPr>
                <w:rFonts w:ascii="Sylfaen" w:hAnsi="Sylfaen"/>
                <w:lang w:val="ka-GE"/>
              </w:rPr>
              <w:lastRenderedPageBreak/>
              <w:t>გვითხრეს, რომ არ ჰქონდათ განაცხადი შემოტანილი</w:t>
            </w:r>
            <w:r w:rsidR="00352D41" w:rsidRPr="00AB207C">
              <w:rPr>
                <w:rFonts w:ascii="Sylfaen" w:hAnsi="Sylfaen"/>
                <w:lang w:val="ka-GE"/>
              </w:rPr>
              <w:t>,</w:t>
            </w:r>
            <w:r w:rsidRPr="00AB207C">
              <w:rPr>
                <w:rFonts w:ascii="Sylfaen" w:hAnsi="Sylfaen"/>
                <w:lang w:val="ka-GE"/>
              </w:rPr>
              <w:t xml:space="preserve"> და მეტიც, ისინი წელს არ აპირებენ არჩევნებში მონაწილეობას. თუმცა</w:t>
            </w:r>
            <w:r w:rsidR="00352D41" w:rsidRPr="00AB207C">
              <w:rPr>
                <w:rFonts w:ascii="Sylfaen" w:hAnsi="Sylfaen"/>
                <w:lang w:val="ka-GE"/>
              </w:rPr>
              <w:t>,</w:t>
            </w:r>
            <w:r w:rsidRPr="00AB207C">
              <w:rPr>
                <w:rFonts w:ascii="Sylfaen" w:hAnsi="Sylfaen"/>
                <w:lang w:val="ka-GE"/>
              </w:rPr>
              <w:t xml:space="preserve"> მათი განაცხადები დევს უკვე ისნის საოლქოში და რამდენიმე დღეში ისნის კომისია აპირებს</w:t>
            </w:r>
            <w:r w:rsidR="00352D41" w:rsidRPr="00AB207C">
              <w:rPr>
                <w:rFonts w:ascii="Sylfaen" w:hAnsi="Sylfaen"/>
                <w:lang w:val="ka-GE"/>
              </w:rPr>
              <w:t>,</w:t>
            </w:r>
            <w:r w:rsidRPr="00AB207C">
              <w:rPr>
                <w:rFonts w:ascii="Sylfaen" w:hAnsi="Sylfaen"/>
                <w:lang w:val="ka-GE"/>
              </w:rPr>
              <w:t xml:space="preserve"> ამ ადამიანებს ნდობა გამოუცხადოს და დანიშნოს საუბნო კომისიის წევრებად</w:t>
            </w:r>
            <w:r w:rsidR="00352D41" w:rsidRPr="00AB207C">
              <w:rPr>
                <w:rFonts w:ascii="Sylfaen" w:hAnsi="Sylfaen"/>
                <w:lang w:val="ka-GE"/>
              </w:rPr>
              <w:t>“</w:t>
            </w:r>
            <w:r w:rsidRPr="00AB207C">
              <w:rPr>
                <w:rFonts w:ascii="Sylfaen" w:hAnsi="Sylfaen"/>
                <w:lang w:val="ka-GE"/>
              </w:rPr>
              <w:t xml:space="preserve">. </w:t>
            </w:r>
            <w:hyperlink r:id="rId16" w:history="1">
              <w:r w:rsidRPr="00AB207C">
                <w:rPr>
                  <w:rStyle w:val="Hyperlink"/>
                  <w:rFonts w:ascii="Sylfaen" w:hAnsi="Sylfaen"/>
                  <w:lang w:val="ka-GE"/>
                </w:rPr>
                <w:t>https://www.facebook.com/TVFormula/videos/872265183397975/</w:t>
              </w:r>
            </w:hyperlink>
            <w:r w:rsidRPr="00AB207C">
              <w:rPr>
                <w:rFonts w:ascii="Sylfaen" w:hAnsi="Sylfaen"/>
                <w:lang w:val="ka-GE"/>
              </w:rPr>
              <w:t xml:space="preserve"> </w:t>
            </w:r>
          </w:p>
          <w:p w14:paraId="458A5658" w14:textId="77777777" w:rsidR="00AA3D29" w:rsidRPr="00AB207C" w:rsidRDefault="00AA3D29" w:rsidP="00AA3D29">
            <w:pPr>
              <w:spacing w:line="276" w:lineRule="auto"/>
              <w:jc w:val="both"/>
              <w:rPr>
                <w:rFonts w:ascii="Sylfaen" w:hAnsi="Sylfaen"/>
                <w:lang w:val="ka-GE"/>
              </w:rPr>
            </w:pPr>
          </w:p>
          <w:p w14:paraId="4B967D38" w14:textId="77777777" w:rsidR="00AA3D29" w:rsidRPr="00AB207C" w:rsidRDefault="00AA3D29" w:rsidP="00AA3D29">
            <w:pPr>
              <w:spacing w:line="259" w:lineRule="auto"/>
              <w:rPr>
                <w:rFonts w:ascii="Sylfaen" w:hAnsi="Sylfaen" w:cs="Sylfaen"/>
                <w:b/>
                <w:lang w:val="ka-GE"/>
              </w:rPr>
            </w:pPr>
          </w:p>
        </w:tc>
        <w:tc>
          <w:tcPr>
            <w:tcW w:w="4536" w:type="dxa"/>
          </w:tcPr>
          <w:p w14:paraId="671F54B2" w14:textId="7C782DF9" w:rsidR="00AA3D29" w:rsidRPr="00AB207C" w:rsidRDefault="00AA3D29" w:rsidP="00AA3D29">
            <w:pPr>
              <w:spacing w:after="200" w:line="276" w:lineRule="auto"/>
              <w:jc w:val="both"/>
              <w:rPr>
                <w:rFonts w:ascii="Sylfaen" w:hAnsi="Sylfaen"/>
                <w:b/>
                <w:lang w:val="ka-GE"/>
              </w:rPr>
            </w:pPr>
            <w:r w:rsidRPr="00AB207C">
              <w:rPr>
                <w:rFonts w:ascii="Sylfaen" w:hAnsi="Sylfaen"/>
                <w:lang w:val="ka-GE"/>
              </w:rPr>
              <w:lastRenderedPageBreak/>
              <w:t>ინფორმაცია გადაიგზავნა</w:t>
            </w:r>
            <w:r w:rsidRPr="00AB207C">
              <w:rPr>
                <w:rFonts w:ascii="Sylfaen" w:hAnsi="Sylfaen"/>
                <w:b/>
                <w:lang w:val="ka-GE"/>
              </w:rPr>
              <w:t xml:space="preserve"> ცესკო</w:t>
            </w:r>
            <w:r w:rsidR="00027B3F" w:rsidRPr="00AB207C">
              <w:rPr>
                <w:rFonts w:ascii="Sylfaen" w:hAnsi="Sylfaen"/>
                <w:b/>
                <w:lang w:val="ka-GE"/>
              </w:rPr>
              <w:t>-</w:t>
            </w:r>
            <w:r w:rsidR="00352D41" w:rsidRPr="00AB207C">
              <w:rPr>
                <w:rFonts w:ascii="Sylfaen" w:hAnsi="Sylfaen"/>
                <w:b/>
                <w:lang w:val="ka-GE"/>
              </w:rPr>
              <w:t>სა</w:t>
            </w:r>
            <w:r w:rsidRPr="00AB207C">
              <w:rPr>
                <w:rFonts w:ascii="Sylfaen" w:hAnsi="Sylfaen"/>
                <w:b/>
                <w:lang w:val="ka-GE"/>
              </w:rPr>
              <w:t xml:space="preserve"> და სახელმწიფო ინსპექტორის სამსახურში.</w:t>
            </w:r>
          </w:p>
          <w:p w14:paraId="38010BA1" w14:textId="77777777" w:rsidR="00AA3D29" w:rsidRPr="00AB207C" w:rsidRDefault="00AA3D29" w:rsidP="00AA3D29">
            <w:pPr>
              <w:spacing w:after="200" w:line="276" w:lineRule="auto"/>
              <w:jc w:val="both"/>
              <w:rPr>
                <w:rFonts w:ascii="Sylfaen" w:hAnsi="Sylfaen"/>
                <w:b/>
                <w:lang w:val="ka-GE"/>
              </w:rPr>
            </w:pPr>
            <w:r w:rsidRPr="00AB207C">
              <w:rPr>
                <w:rFonts w:ascii="Sylfaen" w:hAnsi="Sylfaen"/>
                <w:b/>
                <w:lang w:val="ka-GE"/>
              </w:rPr>
              <w:t>ცესკო:</w:t>
            </w:r>
          </w:p>
          <w:p w14:paraId="67AFF1E7" w14:textId="77777777" w:rsidR="00143EED" w:rsidRPr="00AB207C" w:rsidRDefault="00143EED" w:rsidP="00143EED">
            <w:pPr>
              <w:spacing w:after="100" w:afterAutospacing="1" w:line="276" w:lineRule="auto"/>
              <w:jc w:val="both"/>
              <w:rPr>
                <w:rFonts w:ascii="Sylfaen" w:hAnsi="Sylfaen"/>
              </w:rPr>
            </w:pPr>
            <w:r w:rsidRPr="00AB207C">
              <w:rPr>
                <w:rFonts w:ascii="Sylfaen" w:hAnsi="Sylfaen"/>
                <w:lang w:val="ka-GE"/>
              </w:rPr>
              <w:t>საუბნო საარჩევნო კომისიების დაკომპლექტების მიზნით საოლქო საარჩევნო კომისიის მიერ ტარდება კონკურსი და დადგენილ ვადებში ხდება საუბნო საარჩევნო კომისიის წევრების არჩევა. ამასთან, ცესკო-ში შეტანილ იქნა საჩივარი ისნის საარჩევნო კომისიის მიერ ჩატარებულ კონკურსთან დაკავშირებით.  მოკვლევის შედეგად დადგინდა, რომ კანონმდებლობით დადგენილი არცერთი მოთხოვნა არ არის დარღვეული.  აღსანიშნავია, რომ ცესკო-ში შეტანილი 12 საჩივრიდან საოლქო საარჩევნო კომისიების მიერ ჩატარებულ კონკურსებთან დაკავშირებით მხოლოდ ერთი  საჩივარია სასამართლოში გასაჩივრებული. რაც შეეხება ისნის საოლქო საარჩევნო კომისიაში ნების საწინააღმდეგოდ პირების წევრებად არჩევას, აღსანიშნავია, რომ ისნის საუბნო საარჩევნო კომისიაში არჩეული 655 წევრიდან არცერთს არ მიუმართავს საარჩევნო ადმინისტრაციისთვის განცხადებით ან/და საჩივრით მსგავს საკითხზე.</w:t>
            </w:r>
          </w:p>
          <w:p w14:paraId="64C63D84" w14:textId="1B404584" w:rsidR="00AA3D29" w:rsidRPr="00AB207C" w:rsidRDefault="00AA3D29" w:rsidP="00AA3D29">
            <w:pPr>
              <w:spacing w:after="200" w:line="276" w:lineRule="auto"/>
              <w:jc w:val="both"/>
              <w:rPr>
                <w:rFonts w:ascii="Sylfaen" w:hAnsi="Sylfaen"/>
                <w:b/>
                <w:lang w:val="ka-GE"/>
              </w:rPr>
            </w:pPr>
            <w:r w:rsidRPr="00AB207C">
              <w:rPr>
                <w:rFonts w:ascii="Sylfaen" w:hAnsi="Sylfaen"/>
                <w:b/>
                <w:lang w:val="ka-GE"/>
              </w:rPr>
              <w:lastRenderedPageBreak/>
              <w:t>სახელმწიფო ინსპ</w:t>
            </w:r>
            <w:r w:rsidR="000C0383" w:rsidRPr="00AB207C">
              <w:rPr>
                <w:rFonts w:ascii="Sylfaen" w:hAnsi="Sylfaen"/>
                <w:b/>
                <w:lang w:val="ka-GE"/>
              </w:rPr>
              <w:t>ე</w:t>
            </w:r>
            <w:r w:rsidRPr="00AB207C">
              <w:rPr>
                <w:rFonts w:ascii="Sylfaen" w:hAnsi="Sylfaen"/>
                <w:b/>
                <w:lang w:val="ka-GE"/>
              </w:rPr>
              <w:t>ქტორის სამსახური:</w:t>
            </w:r>
          </w:p>
          <w:p w14:paraId="2432EB2A" w14:textId="77777777" w:rsidR="00AA3D29" w:rsidRPr="00AB207C" w:rsidRDefault="00AA3D29" w:rsidP="00AA3D29">
            <w:pPr>
              <w:spacing w:after="100" w:afterAutospacing="1" w:line="276" w:lineRule="auto"/>
              <w:jc w:val="both"/>
              <w:rPr>
                <w:rFonts w:ascii="Sylfaen" w:hAnsi="Sylfaen"/>
                <w:lang w:val="ka-GE"/>
              </w:rPr>
            </w:pPr>
            <w:r w:rsidRPr="00AB207C">
              <w:rPr>
                <w:rFonts w:ascii="Sylfaen" w:hAnsi="Sylfaen"/>
                <w:lang w:val="ka-GE"/>
              </w:rPr>
              <w:t>ზემოაღნიშნულ საკითხზე სამსახურში პერსონალურ მონაცემთა უკანონო გამოყენებასთან დაკავშირებით არანაირი საჩივარი არ შესულა.</w:t>
            </w:r>
          </w:p>
          <w:p w14:paraId="674EB7D1" w14:textId="77777777" w:rsidR="00AA3D29" w:rsidRPr="00AB207C" w:rsidRDefault="00AA3D29" w:rsidP="00AA3D29">
            <w:pPr>
              <w:spacing w:after="200" w:line="276" w:lineRule="auto"/>
              <w:jc w:val="both"/>
              <w:rPr>
                <w:rFonts w:ascii="Sylfaen" w:hAnsi="Sylfaen"/>
                <w:lang w:val="ka-GE"/>
              </w:rPr>
            </w:pPr>
          </w:p>
        </w:tc>
      </w:tr>
      <w:tr w:rsidR="002517E3" w:rsidRPr="00AB207C" w14:paraId="2CD482A8" w14:textId="77777777" w:rsidTr="0086221C">
        <w:trPr>
          <w:trHeight w:val="6372"/>
          <w:jc w:val="center"/>
        </w:trPr>
        <w:tc>
          <w:tcPr>
            <w:tcW w:w="805" w:type="dxa"/>
            <w:shd w:val="clear" w:color="auto" w:fill="auto"/>
          </w:tcPr>
          <w:p w14:paraId="1C95F6A9" w14:textId="2FBF46FF" w:rsidR="002517E3" w:rsidRPr="00AB207C" w:rsidRDefault="002517E3" w:rsidP="002517E3">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8</w:t>
            </w:r>
          </w:p>
        </w:tc>
        <w:tc>
          <w:tcPr>
            <w:tcW w:w="2250" w:type="dxa"/>
            <w:shd w:val="clear" w:color="auto" w:fill="auto"/>
          </w:tcPr>
          <w:p w14:paraId="40246C5D" w14:textId="0EEB045E" w:rsidR="002517E3" w:rsidRPr="00AB207C" w:rsidRDefault="00352D41" w:rsidP="002517E3">
            <w:pPr>
              <w:spacing w:after="120" w:line="240" w:lineRule="auto"/>
              <w:jc w:val="both"/>
              <w:rPr>
                <w:rFonts w:ascii="Sylfaen" w:hAnsi="Sylfaen"/>
                <w:b/>
                <w:lang w:val="ka-GE"/>
              </w:rPr>
            </w:pPr>
            <w:r w:rsidRPr="00AB207C">
              <w:rPr>
                <w:rFonts w:ascii="Sylfaen" w:hAnsi="Sylfaen"/>
                <w:b/>
                <w:lang w:val="ka-GE"/>
              </w:rPr>
              <w:t>„</w:t>
            </w:r>
            <w:r w:rsidR="002517E3" w:rsidRPr="00AB207C">
              <w:rPr>
                <w:rFonts w:ascii="Sylfaen" w:hAnsi="Sylfaen"/>
                <w:b/>
              </w:rPr>
              <w:t>საზოგადოებრივი მაუწყებელი</w:t>
            </w:r>
            <w:r w:rsidRPr="00AB207C">
              <w:rPr>
                <w:rFonts w:ascii="Sylfaen" w:hAnsi="Sylfaen"/>
                <w:b/>
                <w:lang w:val="ka-GE"/>
              </w:rPr>
              <w:t>“</w:t>
            </w:r>
          </w:p>
        </w:tc>
        <w:tc>
          <w:tcPr>
            <w:tcW w:w="1211" w:type="dxa"/>
            <w:shd w:val="clear" w:color="auto" w:fill="auto"/>
          </w:tcPr>
          <w:p w14:paraId="505E03C0" w14:textId="37B66DD4" w:rsidR="002517E3" w:rsidRPr="00AB207C" w:rsidRDefault="002517E3" w:rsidP="002517E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2.08.2021</w:t>
            </w:r>
          </w:p>
        </w:tc>
        <w:tc>
          <w:tcPr>
            <w:tcW w:w="4464" w:type="dxa"/>
            <w:shd w:val="clear" w:color="auto" w:fill="auto"/>
          </w:tcPr>
          <w:p w14:paraId="6CA031DC" w14:textId="37CE4507" w:rsidR="002517E3" w:rsidRPr="00AB207C" w:rsidRDefault="002517E3" w:rsidP="002517E3">
            <w:pPr>
              <w:spacing w:line="276" w:lineRule="auto"/>
              <w:jc w:val="both"/>
              <w:rPr>
                <w:rFonts w:ascii="Sylfaen" w:hAnsi="Sylfaen"/>
                <w:b/>
                <w:lang w:val="ka-GE"/>
              </w:rPr>
            </w:pPr>
            <w:r w:rsidRPr="00AB207C">
              <w:rPr>
                <w:rFonts w:ascii="Sylfaen" w:hAnsi="Sylfaen"/>
                <w:b/>
                <w:lang w:val="ka-GE"/>
              </w:rPr>
              <w:t>ნათია მეზვრიშვილი</w:t>
            </w:r>
            <w:r w:rsidR="00352D41" w:rsidRPr="00AB207C">
              <w:rPr>
                <w:rFonts w:ascii="Sylfaen" w:hAnsi="Sylfaen"/>
                <w:b/>
                <w:lang w:val="ka-GE"/>
              </w:rPr>
              <w:t>:</w:t>
            </w:r>
            <w:r w:rsidRPr="00AB207C">
              <w:rPr>
                <w:rFonts w:ascii="Sylfaen" w:hAnsi="Sylfaen"/>
                <w:b/>
                <w:lang w:val="ka-GE"/>
              </w:rPr>
              <w:t xml:space="preserve"> </w:t>
            </w:r>
            <w:r w:rsidR="00352D41" w:rsidRPr="00AB207C">
              <w:rPr>
                <w:rFonts w:ascii="Sylfaen" w:hAnsi="Sylfaen"/>
                <w:b/>
                <w:lang w:val="ka-GE"/>
              </w:rPr>
              <w:t>„</w:t>
            </w:r>
            <w:r w:rsidRPr="00AB207C">
              <w:rPr>
                <w:rFonts w:ascii="Sylfaen" w:hAnsi="Sylfaen"/>
                <w:b/>
                <w:lang w:val="ka-GE"/>
              </w:rPr>
              <w:t>რამდენიმე თვეა, ხელისუფლებამ გაამრავალფეროვნა ზეწოლის, მუქარის და პოლიტიკური ნიშნით დევნის მეთოდები</w:t>
            </w:r>
            <w:r w:rsidR="00352D41" w:rsidRPr="00AB207C">
              <w:rPr>
                <w:rFonts w:ascii="Sylfaen" w:hAnsi="Sylfaen"/>
                <w:b/>
                <w:lang w:val="ka-GE"/>
              </w:rPr>
              <w:t>“;</w:t>
            </w:r>
          </w:p>
          <w:p w14:paraId="58A5A893" w14:textId="77777777" w:rsidR="002517E3" w:rsidRPr="00AB207C" w:rsidRDefault="002517E3" w:rsidP="002517E3">
            <w:pPr>
              <w:spacing w:line="276" w:lineRule="auto"/>
              <w:jc w:val="both"/>
              <w:rPr>
                <w:rFonts w:ascii="Sylfaen" w:hAnsi="Sylfaen"/>
                <w:b/>
                <w:color w:val="FF0000"/>
                <w:lang w:val="ka-GE"/>
              </w:rPr>
            </w:pPr>
            <w:r w:rsidRPr="00AB207C">
              <w:rPr>
                <w:rFonts w:ascii="Sylfaen" w:hAnsi="Sylfaen"/>
                <w:b/>
                <w:lang w:val="ka-GE"/>
              </w:rPr>
              <w:t>ზეწოლა, მუქარა დევნა</w:t>
            </w:r>
          </w:p>
          <w:p w14:paraId="30EB4B63" w14:textId="77777777" w:rsidR="00324683" w:rsidRPr="00AB207C" w:rsidRDefault="00324683" w:rsidP="002517E3">
            <w:pPr>
              <w:spacing w:line="276" w:lineRule="auto"/>
              <w:jc w:val="both"/>
              <w:rPr>
                <w:rFonts w:ascii="Sylfaen" w:hAnsi="Sylfaen"/>
                <w:lang w:val="ka-GE"/>
              </w:rPr>
            </w:pPr>
          </w:p>
          <w:p w14:paraId="6640FFB8" w14:textId="1294805D" w:rsidR="002517E3" w:rsidRPr="00AB207C" w:rsidRDefault="002517E3" w:rsidP="002517E3">
            <w:pPr>
              <w:spacing w:line="276" w:lineRule="auto"/>
              <w:jc w:val="both"/>
              <w:rPr>
                <w:rFonts w:ascii="Sylfaen" w:hAnsi="Sylfaen"/>
                <w:lang w:val="ka-GE"/>
              </w:rPr>
            </w:pPr>
            <w:r w:rsidRPr="00AB207C">
              <w:rPr>
                <w:rFonts w:ascii="Sylfaen" w:hAnsi="Sylfaen"/>
                <w:lang w:val="ka-GE"/>
              </w:rPr>
              <w:t>„მერის მოადგილეები, სამსახურების ხელმძღვანელები, ა</w:t>
            </w:r>
            <w:r w:rsidR="00324683" w:rsidRPr="00AB207C">
              <w:rPr>
                <w:rFonts w:ascii="Sylfaen" w:hAnsi="Sylfaen"/>
                <w:lang w:val="ka-GE"/>
              </w:rPr>
              <w:t>(ა)</w:t>
            </w:r>
            <w:r w:rsidRPr="00AB207C">
              <w:rPr>
                <w:rFonts w:ascii="Sylfaen" w:hAnsi="Sylfaen"/>
                <w:lang w:val="ka-GE"/>
              </w:rPr>
              <w:t>იპებ</w:t>
            </w:r>
            <w:r w:rsidR="00352D41" w:rsidRPr="00AB207C">
              <w:rPr>
                <w:rFonts w:ascii="Sylfaen" w:hAnsi="Sylfaen"/>
                <w:lang w:val="ka-GE"/>
              </w:rPr>
              <w:t>-</w:t>
            </w:r>
            <w:r w:rsidRPr="00AB207C">
              <w:rPr>
                <w:rFonts w:ascii="Sylfaen" w:hAnsi="Sylfaen"/>
                <w:lang w:val="ka-GE"/>
              </w:rPr>
              <w:t>ის დირექტორები, სპეციალისტები და უბრალოდ რიგითი საჯარო მოხელეები პოლიტიკური ნიშნით თანამდებობებიდან გაათავისუფლეს. ძალიან სამწუხაროა, რომ დღეს ეს ყველაფერი იძენს კიდევ უფრო სისტემურ ხასიათს, განსაკუთრებით</w:t>
            </w:r>
            <w:r w:rsidR="00352D41" w:rsidRPr="00AB207C">
              <w:rPr>
                <w:rFonts w:ascii="Sylfaen" w:hAnsi="Sylfaen"/>
                <w:lang w:val="ka-GE"/>
              </w:rPr>
              <w:t>,</w:t>
            </w:r>
            <w:r w:rsidRPr="00AB207C">
              <w:rPr>
                <w:rFonts w:ascii="Sylfaen" w:hAnsi="Sylfaen"/>
                <w:lang w:val="ka-GE"/>
              </w:rPr>
              <w:t xml:space="preserve"> ბოლო თვეებ</w:t>
            </w:r>
            <w:r w:rsidR="00B82139" w:rsidRPr="00AB207C">
              <w:rPr>
                <w:rFonts w:ascii="Sylfaen" w:hAnsi="Sylfaen"/>
                <w:lang w:val="ka-GE"/>
              </w:rPr>
              <w:t>შ</w:t>
            </w:r>
            <w:r w:rsidRPr="00AB207C">
              <w:rPr>
                <w:rFonts w:ascii="Sylfaen" w:hAnsi="Sylfaen"/>
                <w:lang w:val="ka-GE"/>
              </w:rPr>
              <w:t>ი. საწყისი ეტაპისგან განსხვავებით</w:t>
            </w:r>
            <w:r w:rsidR="00B82139" w:rsidRPr="00AB207C">
              <w:rPr>
                <w:rFonts w:ascii="Sylfaen" w:hAnsi="Sylfaen"/>
                <w:lang w:val="ka-GE"/>
              </w:rPr>
              <w:t>,</w:t>
            </w:r>
            <w:r w:rsidRPr="00AB207C">
              <w:rPr>
                <w:rFonts w:ascii="Sylfaen" w:hAnsi="Sylfaen"/>
                <w:lang w:val="ka-GE"/>
              </w:rPr>
              <w:t xml:space="preserve"> ნიშანდობლივია, რომ დღეს უკვე ხელისუფლებამ ჩართო მთელი სახელმწიფო მანქანა. სამწუხაროდ, პოლიტიკური ნიშნით დევნის მიზნებისთვის ჩვენი მხარდამჭერების და წევრების მიმართ ხელისუფლება აქტიურად იყენებს სახელმწიფო უსაფრთხოების სამსახურს, ძალოვან უწყებებს, პოლიციას, შემოსავლების სამსახურს. ჩვენ, ბუნებრივია, პასუხისმგებლობას მთელ ამ პროცესებზე მთლიანად პოლიტიკურ ხელმძღვანელობას ვაკისრებთ. განსაკუთრებით შემაშფოთებელია, რომ ახალ ტენდენციას წარმოადგენს </w:t>
            </w:r>
            <w:r w:rsidRPr="00AB207C">
              <w:rPr>
                <w:rFonts w:ascii="Sylfaen" w:hAnsi="Sylfaen"/>
                <w:lang w:val="ka-GE"/>
              </w:rPr>
              <w:lastRenderedPageBreak/>
              <w:t>პოლიციელების დევნა“, – განაცხადა მეზვრიშვილმა.</w:t>
            </w:r>
          </w:p>
          <w:p w14:paraId="669F1A65" w14:textId="2F34993D" w:rsidR="002517E3" w:rsidRPr="00AB207C" w:rsidRDefault="002517E3" w:rsidP="002517E3">
            <w:pPr>
              <w:spacing w:line="276" w:lineRule="auto"/>
              <w:jc w:val="both"/>
              <w:rPr>
                <w:rFonts w:ascii="Sylfaen" w:hAnsi="Sylfaen"/>
                <w:lang w:val="ka-GE"/>
              </w:rPr>
            </w:pPr>
            <w:r w:rsidRPr="00AB207C">
              <w:rPr>
                <w:rFonts w:ascii="Sylfaen" w:hAnsi="Sylfaen"/>
                <w:lang w:val="ka-GE"/>
              </w:rPr>
              <w:t xml:space="preserve">„ზეწოლის ინსტრუმენტად დღეს უკვე ისევე, როგორც ეს ხდებოდა 2011-2012 წლებში, ხელისუფლება აქტიურად იყენებს ბიზნესზე ზეწოლის მეთოდებს. მაგალითად, შიდა ქართლში ერთ-ერთ კანდიდატად დასახელებულ პირს, რომელთანაც მოლაპარაკებები მიმდინარეობდა, დაემუქრნენ დაჭერით სუს-ის, პოლიციის და შემოსავლების სამსახურის გამოყენებით. ადამიანებზე ზეწოლას ახორციელებენ, რომ, მაგალითად, </w:t>
            </w:r>
            <w:r w:rsidRPr="00AB207C">
              <w:rPr>
                <w:rFonts w:ascii="Sylfaen" w:hAnsi="Sylfaen"/>
                <w:b/>
                <w:lang w:val="ka-GE"/>
              </w:rPr>
              <w:t>ღონისძიების ჩატარებისთვის არ დაგვითმონ ფართი…</w:t>
            </w:r>
            <w:r w:rsidRPr="00AB207C">
              <w:rPr>
                <w:rFonts w:ascii="Sylfaen" w:hAnsi="Sylfaen"/>
                <w:lang w:val="ka-GE"/>
              </w:rPr>
              <w:t xml:space="preserve"> </w:t>
            </w:r>
            <w:r w:rsidRPr="00AB207C">
              <w:rPr>
                <w:rFonts w:ascii="Sylfaen" w:hAnsi="Sylfaen"/>
                <w:b/>
                <w:lang w:val="ka-GE"/>
              </w:rPr>
              <w:t>შიდა ქართლში იყო შემთხვევა, ბიზნესმენს, რომელიც ახლო ურთიერთობაში იმყოფება პარტიასთან, მიწები დაუყადაღეს, აჭარაში იყო შემთხვევა</w:t>
            </w:r>
            <w:r w:rsidR="00B82139" w:rsidRPr="00AB207C">
              <w:rPr>
                <w:rFonts w:ascii="Sylfaen" w:hAnsi="Sylfaen"/>
                <w:b/>
                <w:lang w:val="ka-GE"/>
              </w:rPr>
              <w:t>,</w:t>
            </w:r>
            <w:r w:rsidRPr="00AB207C">
              <w:rPr>
                <w:rFonts w:ascii="Sylfaen" w:hAnsi="Sylfaen"/>
                <w:b/>
                <w:lang w:val="ka-GE"/>
              </w:rPr>
              <w:t xml:space="preserve"> სადაც ბიზნესმენს 6 თვის განმავლობაში ორჯერ მიაკითხა შემოსავლების სამსახურმა.</w:t>
            </w:r>
            <w:r w:rsidRPr="00AB207C">
              <w:rPr>
                <w:rFonts w:ascii="Sylfaen" w:hAnsi="Sylfaen"/>
                <w:lang w:val="ka-GE"/>
              </w:rPr>
              <w:t xml:space="preserve"> სხვადასხვა მეთოდი გამოიყენება სამეგრელოს რეგიონში</w:t>
            </w:r>
            <w:r w:rsidR="00B82139" w:rsidRPr="00AB207C">
              <w:rPr>
                <w:rFonts w:ascii="Sylfaen" w:hAnsi="Sylfaen"/>
                <w:lang w:val="ka-GE"/>
              </w:rPr>
              <w:t>.</w:t>
            </w:r>
            <w:r w:rsidRPr="00AB207C">
              <w:rPr>
                <w:rFonts w:ascii="Sylfaen" w:hAnsi="Sylfaen"/>
                <w:lang w:val="ka-GE"/>
              </w:rPr>
              <w:t xml:space="preserve"> ხელისუფლების წარმომადგენლები დადიან რეგიონ-რეგიონ, სოფელ-სოფელ და ადამიანებს ეუბნებიან, რომ პარტია „საქართველოსთვის“ ხმა არ მისცენ, ვინაიდან სექტემბერში პარტიის წევრებზე, უახლოეს მომავალში აპირებენ </w:t>
            </w:r>
            <w:r w:rsidRPr="00AB207C">
              <w:rPr>
                <w:rFonts w:ascii="Sylfaen" w:hAnsi="Sylfaen"/>
                <w:lang w:val="ka-GE"/>
              </w:rPr>
              <w:lastRenderedPageBreak/>
              <w:t>კომპრომატების გამოქვეყნებას, ამით აშინებენ მოსახლეობას</w:t>
            </w:r>
            <w:r w:rsidR="00B82139" w:rsidRPr="00AB207C">
              <w:rPr>
                <w:rFonts w:ascii="Sylfaen" w:hAnsi="Sylfaen"/>
                <w:lang w:val="ka-GE"/>
              </w:rPr>
              <w:t>“</w:t>
            </w:r>
            <w:r w:rsidRPr="00AB207C">
              <w:rPr>
                <w:rFonts w:ascii="Sylfaen" w:hAnsi="Sylfaen"/>
                <w:lang w:val="ka-GE"/>
              </w:rPr>
              <w:t xml:space="preserve">. </w:t>
            </w:r>
            <w:hyperlink r:id="rId17" w:history="1">
              <w:r w:rsidRPr="00AB207C">
                <w:rPr>
                  <w:rStyle w:val="Hyperlink"/>
                  <w:rFonts w:ascii="Sylfaen" w:hAnsi="Sylfaen"/>
                  <w:lang w:val="ka-GE"/>
                </w:rPr>
                <w:t>https://1tv.ge/news/natia-mezvrishvili-ramdenime-tvea-khelisuflebam-gaamravalferovna-zewolis-muqaris-da-politikuri-nishnit-devnis-metodebi/?fbclid=IwAR2J9h0pejYQxIdG7aclmRucMGO_MmBIf7emhYMlfGpQyt480hQS4A3TqBA</w:t>
              </w:r>
            </w:hyperlink>
            <w:r w:rsidRPr="00AB207C">
              <w:rPr>
                <w:rFonts w:ascii="Sylfaen" w:hAnsi="Sylfaen"/>
                <w:lang w:val="ka-GE"/>
              </w:rPr>
              <w:t xml:space="preserve"> </w:t>
            </w:r>
          </w:p>
          <w:p w14:paraId="41C2C008" w14:textId="6B7D82AC" w:rsidR="002517E3" w:rsidRPr="00AB207C" w:rsidRDefault="000652F8" w:rsidP="002517E3">
            <w:pPr>
              <w:spacing w:line="276" w:lineRule="auto"/>
              <w:jc w:val="both"/>
              <w:rPr>
                <w:rFonts w:ascii="Sylfaen" w:hAnsi="Sylfaen"/>
                <w:lang w:val="ka-GE"/>
              </w:rPr>
            </w:pPr>
            <w:r w:rsidRPr="00AB207C">
              <w:rPr>
                <w:rFonts w:ascii="Sylfaen" w:hAnsi="Sylfaen"/>
                <w:lang w:val="ka-GE"/>
              </w:rPr>
              <w:t xml:space="preserve"> </w:t>
            </w:r>
          </w:p>
        </w:tc>
        <w:tc>
          <w:tcPr>
            <w:tcW w:w="4536" w:type="dxa"/>
          </w:tcPr>
          <w:p w14:paraId="14670F05" w14:textId="326BEC67" w:rsidR="002517E3" w:rsidRPr="00AB207C" w:rsidRDefault="002517E3" w:rsidP="002517E3">
            <w:pPr>
              <w:spacing w:after="200" w:line="276" w:lineRule="auto"/>
              <w:jc w:val="both"/>
              <w:rPr>
                <w:rFonts w:ascii="Sylfaen" w:hAnsi="Sylfaen"/>
                <w:b/>
                <w:lang w:val="ka-GE"/>
              </w:rPr>
            </w:pPr>
            <w:r w:rsidRPr="00AB207C">
              <w:rPr>
                <w:rFonts w:ascii="Sylfaen" w:hAnsi="Sylfaen"/>
                <w:lang w:val="ka-GE"/>
              </w:rPr>
              <w:lastRenderedPageBreak/>
              <w:t>ინფორმაცია გადაიგზავნა</w:t>
            </w:r>
            <w:r w:rsidRPr="00AB207C">
              <w:rPr>
                <w:rFonts w:ascii="Sylfaen" w:hAnsi="Sylfaen"/>
                <w:b/>
                <w:lang w:val="ka-GE"/>
              </w:rPr>
              <w:t xml:space="preserve"> </w:t>
            </w:r>
            <w:r w:rsidR="00E018BD" w:rsidRPr="00AB207C">
              <w:rPr>
                <w:rFonts w:ascii="Sylfaen" w:hAnsi="Sylfaen"/>
                <w:b/>
                <w:lang w:val="ka-GE"/>
              </w:rPr>
              <w:t xml:space="preserve">გენერალურ </w:t>
            </w:r>
            <w:r w:rsidR="001C5C78" w:rsidRPr="00AB207C">
              <w:rPr>
                <w:rFonts w:ascii="Sylfaen" w:hAnsi="Sylfaen"/>
                <w:b/>
                <w:lang w:val="ka-GE"/>
              </w:rPr>
              <w:t>პროკურატურასა</w:t>
            </w:r>
            <w:r w:rsidRPr="00AB207C">
              <w:rPr>
                <w:rFonts w:ascii="Sylfaen" w:hAnsi="Sylfaen"/>
                <w:b/>
                <w:lang w:val="ka-GE"/>
              </w:rPr>
              <w:t xml:space="preserve"> და ფინანსთა სამინისტროში</w:t>
            </w:r>
            <w:r w:rsidR="00AB207C">
              <w:rPr>
                <w:rFonts w:ascii="Sylfaen" w:hAnsi="Sylfaen"/>
                <w:b/>
                <w:lang w:val="ka-GE"/>
              </w:rPr>
              <w:t>.</w:t>
            </w:r>
          </w:p>
          <w:p w14:paraId="50B7DED6" w14:textId="77777777" w:rsidR="002517E3" w:rsidRPr="00AB207C" w:rsidRDefault="002517E3" w:rsidP="002517E3">
            <w:pPr>
              <w:spacing w:after="200" w:line="276" w:lineRule="auto"/>
              <w:jc w:val="both"/>
              <w:rPr>
                <w:rFonts w:ascii="Sylfaen" w:hAnsi="Sylfaen"/>
                <w:b/>
                <w:lang w:val="ka-GE"/>
              </w:rPr>
            </w:pPr>
            <w:r w:rsidRPr="00AB207C">
              <w:rPr>
                <w:rFonts w:ascii="Sylfaen" w:hAnsi="Sylfaen"/>
                <w:b/>
                <w:lang w:val="ka-GE"/>
              </w:rPr>
              <w:t>ფინანსთა სამინისტრო:</w:t>
            </w:r>
          </w:p>
          <w:p w14:paraId="38EC99C9" w14:textId="77777777" w:rsidR="002517E3" w:rsidRPr="00AB207C" w:rsidRDefault="002517E3" w:rsidP="002517E3">
            <w:pPr>
              <w:spacing w:after="100" w:afterAutospacing="1" w:line="276" w:lineRule="auto"/>
              <w:jc w:val="both"/>
              <w:rPr>
                <w:rFonts w:ascii="Sylfaen" w:hAnsi="Sylfaen"/>
                <w:lang w:val="ka-GE"/>
              </w:rPr>
            </w:pPr>
            <w:r w:rsidRPr="00AB207C">
              <w:rPr>
                <w:rFonts w:ascii="Sylfaen" w:hAnsi="Sylfaen"/>
                <w:lang w:val="ka-GE"/>
              </w:rPr>
              <w:t xml:space="preserve">მიწის დაყადაღების ფაქტთან დაკავშირებით, აღსანიშნავია, რომ ფინანსთა სამინისტროს საგამოძიებო სამსახურში დაწყებულია გამოძიება გაყალბებული საბუთებისა და საქართველოს სხვადასხვა რეგიონში სახელმწიფოს კუთვნილი ქონების დაუფლების ფაქტებზე, რომლის საფუძველზეც 40 პირია დაკავებული და პასუხისგებაში მიცემული; ასევე, საქართველოს მასშტაბით 78 ერთეული მიწის ნაკვეთია დაყადაღებული, რომელთა შორისაა ზემოხსენებული მიწის ნაკვეთიც. ფინანსთა სამინისტროს საგამოძიებო სამსახურის ყოველდღიური საქმიანობა სწორედ ზემოაღნიშნული საქმეების შესწავლაა და საკითხის პოლიტიკურ პროცესებთან ან/და დევნასთან დაკავშირება არასწორია. რაც შეეხება აჭარაში ბიზნესმენთან შემოსავლების სამსახურის თანამშრომლების ვიზიტს, მედიაში კონკრეტული ფაქტების გარეშე გავრცელებულ ზედაპირულ ინფორმაციაზე რთულია კომენტარის გაკეთება, თუმცა, უნდა ითქვას, რომ </w:t>
            </w:r>
            <w:r w:rsidRPr="00AB207C">
              <w:rPr>
                <w:rFonts w:ascii="Sylfaen" w:hAnsi="Sylfaen"/>
                <w:lang w:val="ka-GE"/>
              </w:rPr>
              <w:lastRenderedPageBreak/>
              <w:t xml:space="preserve">შემოსავლების სამსახურის მიერ დღეში ასობით საგადასახადო შემოწმება ხორციელდება და ამ საკითხების დაკავშირება პოლიტიკურ პროცესებთან არასწორად მიაჩნია. </w:t>
            </w:r>
          </w:p>
          <w:p w14:paraId="67D494AD" w14:textId="4F689869" w:rsidR="002517E3" w:rsidRPr="00AB207C" w:rsidRDefault="0058467B" w:rsidP="002517E3">
            <w:pPr>
              <w:spacing w:after="100" w:afterAutospacing="1" w:line="276" w:lineRule="auto"/>
              <w:jc w:val="both"/>
              <w:rPr>
                <w:rFonts w:ascii="Sylfaen" w:hAnsi="Sylfaen"/>
                <w:b/>
                <w:lang w:val="ka-GE"/>
              </w:rPr>
            </w:pPr>
            <w:r w:rsidRPr="00AB207C">
              <w:rPr>
                <w:rFonts w:ascii="Sylfaen" w:hAnsi="Sylfaen"/>
                <w:b/>
                <w:lang w:val="ka-GE"/>
              </w:rPr>
              <w:t xml:space="preserve">გენერალური </w:t>
            </w:r>
            <w:r w:rsidR="002517E3" w:rsidRPr="00AB207C">
              <w:rPr>
                <w:rFonts w:ascii="Sylfaen" w:hAnsi="Sylfaen"/>
                <w:b/>
                <w:lang w:val="ka-GE"/>
              </w:rPr>
              <w:t>პროკურატურა:</w:t>
            </w:r>
          </w:p>
          <w:p w14:paraId="615896D3" w14:textId="77777777" w:rsidR="002517E3" w:rsidRPr="00AB207C" w:rsidRDefault="002517E3" w:rsidP="002517E3">
            <w:pPr>
              <w:spacing w:after="100" w:afterAutospacing="1" w:line="276" w:lineRule="auto"/>
              <w:jc w:val="both"/>
              <w:rPr>
                <w:rFonts w:ascii="Sylfaen" w:hAnsi="Sylfaen"/>
                <w:lang w:val="ka-GE"/>
              </w:rPr>
            </w:pPr>
            <w:r w:rsidRPr="00AB207C">
              <w:rPr>
                <w:rFonts w:ascii="Sylfaen" w:hAnsi="Sylfaen"/>
                <w:lang w:val="ka-GE"/>
              </w:rPr>
              <w:t>საქართველოს პროკურატურაშიც მიმდინარეობს გამოძიება სახელმწიფოს კუთვნილი არაერთი ქონების დაუფლებასთან დაკავშირებით. რაც შეეხება ზემოხსენებულ კონკრეტულ საქმეს, ადგილი აქვს  ტყის ფონდის დიდი ფართის დაუფლებას და, ბუნებრივია, საგამოძიებო ორგანოების მხრიდან ადეკვატური რეაგირება მოჰყვა. აღნიშნულ საკითხზე პოლიტიკური სარჩულის დადება არასწორია.</w:t>
            </w:r>
          </w:p>
          <w:p w14:paraId="1E9EFEA9" w14:textId="77777777" w:rsidR="002517E3" w:rsidRPr="00AB207C" w:rsidRDefault="002517E3" w:rsidP="002517E3">
            <w:pPr>
              <w:spacing w:after="100" w:afterAutospacing="1" w:line="276" w:lineRule="auto"/>
              <w:jc w:val="both"/>
              <w:rPr>
                <w:rFonts w:ascii="Sylfaen" w:hAnsi="Sylfaen"/>
                <w:b/>
                <w:lang w:val="ka-GE"/>
              </w:rPr>
            </w:pPr>
          </w:p>
          <w:p w14:paraId="674DC03B" w14:textId="77777777" w:rsidR="002517E3" w:rsidRPr="00AB207C" w:rsidRDefault="002517E3" w:rsidP="002517E3">
            <w:pPr>
              <w:spacing w:after="200" w:line="276" w:lineRule="auto"/>
              <w:jc w:val="both"/>
              <w:rPr>
                <w:rFonts w:ascii="Sylfaen" w:hAnsi="Sylfaen"/>
                <w:lang w:val="ka-GE"/>
              </w:rPr>
            </w:pPr>
          </w:p>
        </w:tc>
      </w:tr>
      <w:tr w:rsidR="00E21F4E" w:rsidRPr="00AB207C" w14:paraId="1D86E581" w14:textId="77777777" w:rsidTr="0086221C">
        <w:trPr>
          <w:trHeight w:val="6372"/>
          <w:jc w:val="center"/>
        </w:trPr>
        <w:tc>
          <w:tcPr>
            <w:tcW w:w="805" w:type="dxa"/>
            <w:shd w:val="clear" w:color="auto" w:fill="auto"/>
          </w:tcPr>
          <w:p w14:paraId="04BC5601" w14:textId="57286ECB" w:rsidR="00E21F4E" w:rsidRPr="00AB207C" w:rsidRDefault="00E21F4E" w:rsidP="00E21F4E">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19</w:t>
            </w:r>
          </w:p>
        </w:tc>
        <w:tc>
          <w:tcPr>
            <w:tcW w:w="2250" w:type="dxa"/>
            <w:shd w:val="clear" w:color="auto" w:fill="auto"/>
          </w:tcPr>
          <w:p w14:paraId="483C2720" w14:textId="4479E507" w:rsidR="00E21F4E" w:rsidRPr="00AB207C" w:rsidRDefault="00B82139" w:rsidP="00E21F4E">
            <w:pPr>
              <w:spacing w:after="120" w:line="240" w:lineRule="auto"/>
              <w:jc w:val="both"/>
              <w:rPr>
                <w:rFonts w:ascii="Sylfaen" w:hAnsi="Sylfaen"/>
                <w:b/>
              </w:rPr>
            </w:pPr>
            <w:r w:rsidRPr="00AB207C">
              <w:rPr>
                <w:rFonts w:ascii="Sylfaen" w:hAnsi="Sylfaen"/>
                <w:b/>
                <w:lang w:val="ka-GE"/>
              </w:rPr>
              <w:t>„</w:t>
            </w:r>
            <w:r w:rsidR="00E21F4E" w:rsidRPr="00AB207C">
              <w:rPr>
                <w:rFonts w:ascii="Sylfaen" w:hAnsi="Sylfaen"/>
                <w:b/>
                <w:lang w:val="ka-GE"/>
              </w:rPr>
              <w:t>ინტერპრესნიუსი</w:t>
            </w:r>
            <w:r w:rsidRPr="00AB207C">
              <w:rPr>
                <w:rFonts w:ascii="Sylfaen" w:hAnsi="Sylfaen"/>
                <w:b/>
                <w:lang w:val="ka-GE"/>
              </w:rPr>
              <w:t>“</w:t>
            </w:r>
            <w:r w:rsidR="00E21F4E" w:rsidRPr="00AB207C">
              <w:rPr>
                <w:rFonts w:ascii="Sylfaen" w:hAnsi="Sylfaen"/>
                <w:b/>
                <w:lang w:val="ka-GE"/>
              </w:rPr>
              <w:t xml:space="preserve">; </w:t>
            </w:r>
            <w:r w:rsidRPr="00AB207C">
              <w:rPr>
                <w:rFonts w:ascii="Sylfaen" w:hAnsi="Sylfaen"/>
                <w:b/>
                <w:lang w:val="ka-GE"/>
              </w:rPr>
              <w:t>„</w:t>
            </w:r>
            <w:r w:rsidR="00E21F4E"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46B5CA65" w14:textId="281AEA17" w:rsidR="00E21F4E" w:rsidRPr="00AB207C" w:rsidRDefault="00E21F4E" w:rsidP="00E21F4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2.08.2021</w:t>
            </w:r>
          </w:p>
        </w:tc>
        <w:tc>
          <w:tcPr>
            <w:tcW w:w="4464" w:type="dxa"/>
            <w:shd w:val="clear" w:color="auto" w:fill="auto"/>
          </w:tcPr>
          <w:p w14:paraId="7D760867" w14:textId="6BCB327A" w:rsidR="00E21F4E" w:rsidRPr="00AB207C" w:rsidRDefault="00E21F4E" w:rsidP="00E21F4E">
            <w:pPr>
              <w:spacing w:line="276" w:lineRule="auto"/>
              <w:jc w:val="both"/>
              <w:rPr>
                <w:rFonts w:ascii="Sylfaen" w:hAnsi="Sylfaen"/>
                <w:b/>
                <w:lang w:val="ka-GE"/>
              </w:rPr>
            </w:pPr>
            <w:r w:rsidRPr="00AB207C">
              <w:rPr>
                <w:rFonts w:ascii="Sylfaen" w:hAnsi="Sylfaen"/>
                <w:b/>
                <w:lang w:val="ka-GE"/>
              </w:rPr>
              <w:t>სუს</w:t>
            </w:r>
            <w:r w:rsidR="00EC406E" w:rsidRPr="00AB207C">
              <w:rPr>
                <w:rFonts w:ascii="Sylfaen" w:hAnsi="Sylfaen"/>
                <w:b/>
                <w:lang w:val="ka-GE"/>
              </w:rPr>
              <w:t>-</w:t>
            </w:r>
            <w:r w:rsidRPr="00AB207C">
              <w:rPr>
                <w:rFonts w:ascii="Sylfaen" w:hAnsi="Sylfaen"/>
                <w:b/>
                <w:lang w:val="ka-GE"/>
              </w:rPr>
              <w:t xml:space="preserve">ის ზეწოლა </w:t>
            </w:r>
          </w:p>
          <w:p w14:paraId="342D4590" w14:textId="77777777" w:rsidR="00E21F4E" w:rsidRPr="00AB207C" w:rsidRDefault="00E21F4E" w:rsidP="00E21F4E">
            <w:pPr>
              <w:spacing w:line="276" w:lineRule="auto"/>
              <w:jc w:val="both"/>
              <w:rPr>
                <w:rFonts w:ascii="Sylfaen" w:hAnsi="Sylfaen"/>
                <w:color w:val="FF0000"/>
                <w:lang w:val="ka-GE"/>
              </w:rPr>
            </w:pPr>
          </w:p>
          <w:p w14:paraId="51DD4B4C" w14:textId="77777777" w:rsidR="00B82139" w:rsidRPr="00AB207C" w:rsidRDefault="00E21F4E" w:rsidP="00B82139">
            <w:pPr>
              <w:spacing w:line="276" w:lineRule="auto"/>
              <w:jc w:val="both"/>
              <w:rPr>
                <w:rFonts w:ascii="Sylfaen" w:hAnsi="Sylfaen"/>
                <w:lang w:val="ka-GE"/>
              </w:rPr>
            </w:pPr>
            <w:r w:rsidRPr="00AB207C">
              <w:rPr>
                <w:rFonts w:ascii="Sylfaen" w:hAnsi="Sylfaen"/>
                <w:lang w:val="ka-GE"/>
              </w:rPr>
              <w:t xml:space="preserve">გიორგი გახარია აღნიშნავს, </w:t>
            </w:r>
            <w:r w:rsidR="00B82139" w:rsidRPr="00AB207C">
              <w:rPr>
                <w:rFonts w:ascii="Sylfaen" w:hAnsi="Sylfaen"/>
                <w:lang w:val="ka-GE"/>
              </w:rPr>
              <w:t xml:space="preserve">რომ </w:t>
            </w:r>
            <w:r w:rsidRPr="00AB207C">
              <w:rPr>
                <w:rFonts w:ascii="Sylfaen" w:hAnsi="Sylfaen"/>
                <w:lang w:val="ka-GE"/>
              </w:rPr>
              <w:t>კახეთში სტუმრობას თან ახლდა</w:t>
            </w:r>
            <w:r w:rsidR="00B82139" w:rsidRPr="00AB207C">
              <w:rPr>
                <w:rFonts w:ascii="Sylfaen" w:hAnsi="Sylfaen"/>
                <w:lang w:val="ka-GE"/>
              </w:rPr>
              <w:t>,</w:t>
            </w:r>
            <w:r w:rsidRPr="00AB207C">
              <w:rPr>
                <w:rFonts w:ascii="Sylfaen" w:hAnsi="Sylfaen"/>
                <w:lang w:val="ka-GE"/>
              </w:rPr>
              <w:t xml:space="preserve"> სავარაუდოდ, სახელმწიფო უსაფრთხოების სამსახურის თანამშრომლების და ადგილობრივი თვითმმართველობის თანამდებობის პირების მიერ ადევნების, თვალთვალის და მოსახლეობის დაშინების ფაქტები. მისი თქმით, აღნიშნულმა „სისტემური ხასიათი მიიღო: </w:t>
            </w:r>
            <w:r w:rsidR="00B82139" w:rsidRPr="00AB207C">
              <w:rPr>
                <w:rFonts w:ascii="Sylfaen" w:hAnsi="Sylfaen"/>
                <w:lang w:val="ka-GE"/>
              </w:rPr>
              <w:t>„</w:t>
            </w:r>
            <w:r w:rsidRPr="00AB207C">
              <w:rPr>
                <w:rFonts w:ascii="Sylfaen" w:hAnsi="Sylfaen" w:cs="Sylfaen"/>
                <w:shd w:val="clear" w:color="auto" w:fill="FFFFFF"/>
                <w:lang w:val="ka-GE"/>
              </w:rPr>
              <w:t>ყარაჯალაშ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რაც</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ოხ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ოფიციალურ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პირებ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დგილობრივ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დმინისტრაცი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ძალოვნებ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გადაკეტილ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გზ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დამიანები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აშინება</w:t>
            </w:r>
            <w:r w:rsidRPr="00AB207C">
              <w:rPr>
                <w:rFonts w:ascii="Sylfaen" w:hAnsi="Sylfaen" w:cs="Arial"/>
                <w:shd w:val="clear" w:color="auto" w:fill="FFFFFF"/>
                <w:lang w:val="ka-GE"/>
              </w:rPr>
              <w:t xml:space="preserve"> </w:t>
            </w:r>
            <w:r w:rsidR="00B82139" w:rsidRPr="00AB207C">
              <w:rPr>
                <w:rFonts w:ascii="Sylfaen" w:hAnsi="Sylfaen" w:cs="Arial"/>
                <w:shd w:val="clear" w:color="auto" w:fill="FFFFFF"/>
                <w:lang w:val="ka-GE"/>
              </w:rPr>
              <w:t>–</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ე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ყველაფერ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სამწუხარო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გასაკვირ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კ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რ</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რი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ვინმე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რამი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კ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რ</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ეშინი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ხელისუფლებ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რომელმაც</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რჩევნებ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ოიგო</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ძირითად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ლოზუნგი</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იყო</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სამართლიანობ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დამიანზე</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ძალდობი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რდაშვებ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იუღებლობ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ი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ხელისუფლებ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ივი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იმ</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ონემდე</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რომ</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ღე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ზუსტად</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იგივე</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ეთოდებ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იყენებს</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რ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მეთოდებსაც</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უჩიო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პროტესტებ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ყველ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ადგილობრივ</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ა</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საერთაშორისო</w:t>
            </w:r>
            <w:r w:rsidRPr="00AB207C">
              <w:rPr>
                <w:rFonts w:ascii="Sylfaen" w:hAnsi="Sylfaen" w:cs="Arial"/>
                <w:shd w:val="clear" w:color="auto" w:fill="FFFFFF"/>
                <w:lang w:val="ka-GE"/>
              </w:rPr>
              <w:t xml:space="preserve"> </w:t>
            </w:r>
            <w:r w:rsidRPr="00AB207C">
              <w:rPr>
                <w:rFonts w:ascii="Sylfaen" w:hAnsi="Sylfaen" w:cs="Sylfaen"/>
                <w:shd w:val="clear" w:color="auto" w:fill="FFFFFF"/>
                <w:lang w:val="ka-GE"/>
              </w:rPr>
              <w:t>დონეზე</w:t>
            </w:r>
            <w:r w:rsidR="00B82139" w:rsidRPr="00AB207C">
              <w:rPr>
                <w:rFonts w:ascii="Sylfaen" w:hAnsi="Sylfaen" w:cs="Sylfaen"/>
                <w:shd w:val="clear" w:color="auto" w:fill="FFFFFF"/>
                <w:lang w:val="ka-GE"/>
              </w:rPr>
              <w:t>“</w:t>
            </w:r>
            <w:r w:rsidRPr="00AB207C">
              <w:rPr>
                <w:rFonts w:ascii="Sylfaen" w:hAnsi="Sylfaen" w:cs="Arial"/>
                <w:shd w:val="clear" w:color="auto" w:fill="FFFFFF"/>
                <w:lang w:val="ka-GE"/>
              </w:rPr>
              <w:t>.</w:t>
            </w:r>
            <w:r w:rsidRPr="00AB207C">
              <w:rPr>
                <w:rFonts w:ascii="Sylfaen" w:hAnsi="Sylfaen"/>
                <w:lang w:val="ka-GE"/>
              </w:rPr>
              <w:t xml:space="preserve"> </w:t>
            </w:r>
          </w:p>
          <w:p w14:paraId="47226161" w14:textId="266A11A3" w:rsidR="00E21F4E" w:rsidRPr="00AB207C" w:rsidRDefault="00B82139" w:rsidP="00B82139">
            <w:pPr>
              <w:spacing w:line="276" w:lineRule="auto"/>
              <w:jc w:val="both"/>
              <w:rPr>
                <w:rFonts w:ascii="Sylfaen" w:hAnsi="Sylfaen"/>
                <w:b/>
                <w:lang w:val="ka-GE"/>
              </w:rPr>
            </w:pPr>
            <w:r w:rsidRPr="00AB207C">
              <w:rPr>
                <w:b/>
                <w:lang w:val="ka-GE"/>
              </w:rPr>
              <w:t>„ინტერპრესნიუსი“:</w:t>
            </w:r>
            <w:r w:rsidRPr="00AB207C">
              <w:rPr>
                <w:lang w:val="ka-GE"/>
              </w:rPr>
              <w:t xml:space="preserve"> </w:t>
            </w:r>
            <w:hyperlink r:id="rId18" w:history="1">
              <w:r w:rsidR="00E21F4E" w:rsidRPr="00AB207C">
                <w:rPr>
                  <w:rStyle w:val="Hyperlink"/>
                  <w:rFonts w:ascii="Sylfaen" w:hAnsi="Sylfaen"/>
                  <w:lang w:val="ka-GE"/>
                </w:rPr>
                <w:t>https://www.interpressnews.ge/ka/article/669898-giorgi-gaxaria-xelisupleba-romelmac-archevnebi-moigo-da-ziritadi-lozungi-iqo-samartlianoba-adamianze-zaladobis-</w:t>
              </w:r>
              <w:r w:rsidR="00E21F4E" w:rsidRPr="00AB207C">
                <w:rPr>
                  <w:rStyle w:val="Hyperlink"/>
                  <w:rFonts w:ascii="Sylfaen" w:hAnsi="Sylfaen"/>
                  <w:lang w:val="ka-GE"/>
                </w:rPr>
                <w:lastRenderedPageBreak/>
                <w:t>ardashveba-im-donemde-mivida-rom-igive-metodebs-iqenebs-ra-metodebsac-uchioda</w:t>
              </w:r>
            </w:hyperlink>
            <w:r w:rsidR="00E21F4E" w:rsidRPr="00AB207C">
              <w:rPr>
                <w:rFonts w:ascii="Sylfaen" w:hAnsi="Sylfaen"/>
                <w:lang w:val="ka-GE"/>
              </w:rPr>
              <w:t xml:space="preserve"> </w:t>
            </w:r>
            <w:r w:rsidRPr="00AB207C">
              <w:rPr>
                <w:rFonts w:ascii="Sylfaen" w:hAnsi="Sylfaen"/>
                <w:b/>
                <w:lang w:val="ka-GE"/>
              </w:rPr>
              <w:t>„</w:t>
            </w:r>
            <w:r w:rsidR="00E21F4E" w:rsidRPr="00AB207C">
              <w:rPr>
                <w:rFonts w:ascii="Sylfaen" w:hAnsi="Sylfaen"/>
                <w:b/>
                <w:lang w:val="ka-GE"/>
              </w:rPr>
              <w:t>პირველი არხი</w:t>
            </w:r>
            <w:r w:rsidRPr="00AB207C">
              <w:rPr>
                <w:rFonts w:ascii="Sylfaen" w:hAnsi="Sylfaen"/>
                <w:b/>
                <w:lang w:val="ka-GE"/>
              </w:rPr>
              <w:t>“:</w:t>
            </w:r>
            <w:r w:rsidR="00E21F4E" w:rsidRPr="00AB207C">
              <w:rPr>
                <w:rFonts w:ascii="Sylfaen" w:hAnsi="Sylfaen"/>
                <w:lang w:val="ka-GE"/>
              </w:rPr>
              <w:t xml:space="preserve"> </w:t>
            </w:r>
            <w:hyperlink r:id="rId19" w:history="1">
              <w:r w:rsidR="00E21F4E" w:rsidRPr="00AB207C">
                <w:rPr>
                  <w:rStyle w:val="Hyperlink"/>
                  <w:rFonts w:ascii="Sylfaen" w:hAnsi="Sylfaen"/>
                  <w:lang w:val="ka-GE"/>
                </w:rPr>
                <w:t>https://1tv.ge/news/giorgi-gakharia-khelisufleba-romlis-dziritadi-lozungic-iyo-samartlianoba-da-adamianze-dzaladobis-ardashveba-ra-metodebsac-aprotestebda-da-uchioda-dghes-igives-iyenebs/?fbclid=IwAR3SqxfBuFmYt8zlJvrU98NwPCnodVaGiAMm-wBWCpVArBhQ-EncmKK42Vk</w:t>
              </w:r>
            </w:hyperlink>
          </w:p>
        </w:tc>
        <w:tc>
          <w:tcPr>
            <w:tcW w:w="4536" w:type="dxa"/>
          </w:tcPr>
          <w:p w14:paraId="49C0695C" w14:textId="7E6B6796" w:rsidR="00E21F4E" w:rsidRPr="00AB207C" w:rsidRDefault="00E21F4E" w:rsidP="00E21F4E">
            <w:pPr>
              <w:spacing w:after="200" w:line="276" w:lineRule="auto"/>
              <w:jc w:val="both"/>
              <w:rPr>
                <w:rFonts w:ascii="Sylfaen" w:hAnsi="Sylfaen"/>
                <w:lang w:val="ka-GE"/>
              </w:rPr>
            </w:pPr>
            <w:r w:rsidRPr="00AB207C">
              <w:rPr>
                <w:rFonts w:ascii="Sylfaen" w:hAnsi="Sylfaen"/>
                <w:lang w:val="ka-GE"/>
              </w:rPr>
              <w:lastRenderedPageBreak/>
              <w:t xml:space="preserve">ინფორმაცია გადაიგზავნა </w:t>
            </w:r>
            <w:r w:rsidRPr="00AB207C">
              <w:rPr>
                <w:rFonts w:ascii="Sylfaen" w:hAnsi="Sylfaen"/>
                <w:b/>
                <w:lang w:val="ka-GE"/>
              </w:rPr>
              <w:t>ს</w:t>
            </w:r>
            <w:r w:rsidR="00D20C16" w:rsidRPr="00AB207C">
              <w:rPr>
                <w:rFonts w:ascii="Sylfaen" w:hAnsi="Sylfaen"/>
                <w:b/>
                <w:lang w:val="ka-GE"/>
              </w:rPr>
              <w:t xml:space="preserve">ახელმწიფო </w:t>
            </w:r>
            <w:r w:rsidRPr="00AB207C">
              <w:rPr>
                <w:rFonts w:ascii="Sylfaen" w:hAnsi="Sylfaen"/>
                <w:b/>
                <w:lang w:val="ka-GE"/>
              </w:rPr>
              <w:t>უს</w:t>
            </w:r>
            <w:r w:rsidR="00D20C16" w:rsidRPr="00AB207C">
              <w:rPr>
                <w:rFonts w:ascii="Sylfaen" w:hAnsi="Sylfaen"/>
                <w:b/>
                <w:lang w:val="ka-GE"/>
              </w:rPr>
              <w:t>აფრთხოების სამსახურ</w:t>
            </w:r>
            <w:r w:rsidRPr="00AB207C">
              <w:rPr>
                <w:rFonts w:ascii="Sylfaen" w:hAnsi="Sylfaen"/>
                <w:b/>
                <w:lang w:val="ka-GE"/>
              </w:rPr>
              <w:t>ში.</w:t>
            </w:r>
          </w:p>
          <w:p w14:paraId="7596D140" w14:textId="270D426A" w:rsidR="00E21F4E" w:rsidRPr="00AB207C" w:rsidRDefault="00E21F4E" w:rsidP="00E21F4E">
            <w:pPr>
              <w:spacing w:after="200" w:line="276" w:lineRule="auto"/>
              <w:jc w:val="both"/>
              <w:rPr>
                <w:rFonts w:ascii="Sylfaen" w:hAnsi="Sylfaen"/>
                <w:b/>
                <w:lang w:val="ka-GE"/>
              </w:rPr>
            </w:pPr>
            <w:r w:rsidRPr="00AB207C">
              <w:rPr>
                <w:rFonts w:ascii="Sylfaen" w:hAnsi="Sylfaen"/>
                <w:b/>
                <w:lang w:val="ka-GE"/>
              </w:rPr>
              <w:t>ს</w:t>
            </w:r>
            <w:r w:rsidR="00D20C16" w:rsidRPr="00AB207C">
              <w:rPr>
                <w:rFonts w:ascii="Sylfaen" w:hAnsi="Sylfaen"/>
                <w:b/>
                <w:lang w:val="ka-GE"/>
              </w:rPr>
              <w:t xml:space="preserve">ახელმწიფო </w:t>
            </w:r>
            <w:r w:rsidR="00B0239E" w:rsidRPr="00AB207C">
              <w:rPr>
                <w:rFonts w:ascii="Sylfaen" w:hAnsi="Sylfaen"/>
                <w:b/>
                <w:lang w:val="ka-GE"/>
              </w:rPr>
              <w:t>უსაფ</w:t>
            </w:r>
            <w:r w:rsidR="00D20C16" w:rsidRPr="00AB207C">
              <w:rPr>
                <w:rFonts w:ascii="Sylfaen" w:hAnsi="Sylfaen"/>
                <w:b/>
                <w:lang w:val="ka-GE"/>
              </w:rPr>
              <w:t>რთხოების სამსახური</w:t>
            </w:r>
            <w:r w:rsidRPr="00AB207C">
              <w:rPr>
                <w:rFonts w:ascii="Sylfaen" w:hAnsi="Sylfaen"/>
                <w:b/>
                <w:lang w:val="ka-GE"/>
              </w:rPr>
              <w:t>:</w:t>
            </w:r>
          </w:p>
          <w:p w14:paraId="0CFE942B" w14:textId="35E6747E" w:rsidR="00E21F4E" w:rsidRPr="00AB207C" w:rsidRDefault="00E21F4E" w:rsidP="00E21F4E">
            <w:pPr>
              <w:spacing w:after="200" w:line="276" w:lineRule="auto"/>
              <w:jc w:val="both"/>
              <w:rPr>
                <w:rFonts w:ascii="Sylfaen" w:hAnsi="Sylfaen"/>
                <w:lang w:val="ka-GE"/>
              </w:rPr>
            </w:pPr>
            <w:r w:rsidRPr="00AB207C">
              <w:rPr>
                <w:rFonts w:ascii="Sylfaen" w:hAnsi="Sylfaen"/>
                <w:lang w:val="ka-GE"/>
              </w:rPr>
              <w:t>სახელმწიფო უსაფრთხოების სამსახურის თანამშრომლები საქმიანობას ახორციელებენ კომპეტენციის  ფარგლებში და მედიაში გავრცელებული ინფორმაცია არ შეესაბამება სიმართლეს.</w:t>
            </w:r>
          </w:p>
        </w:tc>
      </w:tr>
      <w:tr w:rsidR="00B82219" w:rsidRPr="00AB207C" w14:paraId="15819B1F" w14:textId="77777777" w:rsidTr="0086221C">
        <w:trPr>
          <w:trHeight w:val="6372"/>
          <w:jc w:val="center"/>
        </w:trPr>
        <w:tc>
          <w:tcPr>
            <w:tcW w:w="805" w:type="dxa"/>
            <w:shd w:val="clear" w:color="auto" w:fill="auto"/>
          </w:tcPr>
          <w:p w14:paraId="080148A6" w14:textId="0F8D2A8B" w:rsidR="00B82219" w:rsidRPr="00AB207C" w:rsidRDefault="00B82219" w:rsidP="00B82219">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0</w:t>
            </w:r>
          </w:p>
        </w:tc>
        <w:tc>
          <w:tcPr>
            <w:tcW w:w="2250" w:type="dxa"/>
            <w:shd w:val="clear" w:color="auto" w:fill="auto"/>
          </w:tcPr>
          <w:p w14:paraId="344CB556" w14:textId="5F200302" w:rsidR="00B82219" w:rsidRPr="00AB207C" w:rsidRDefault="00EB51B2" w:rsidP="00FA46CA">
            <w:pPr>
              <w:spacing w:after="120" w:line="240" w:lineRule="auto"/>
              <w:jc w:val="center"/>
              <w:rPr>
                <w:rFonts w:ascii="Sylfaen" w:hAnsi="Sylfaen"/>
                <w:b/>
                <w:lang w:val="ka-GE"/>
              </w:rPr>
            </w:pPr>
            <w:r w:rsidRPr="00AB207C">
              <w:rPr>
                <w:rFonts w:ascii="Sylfaen" w:hAnsi="Sylfaen"/>
                <w:b/>
              </w:rPr>
              <w:t>ტვ „პირველი“</w:t>
            </w:r>
          </w:p>
        </w:tc>
        <w:tc>
          <w:tcPr>
            <w:tcW w:w="1211" w:type="dxa"/>
            <w:shd w:val="clear" w:color="auto" w:fill="auto"/>
          </w:tcPr>
          <w:p w14:paraId="7DD58472" w14:textId="0A0161B8" w:rsidR="00B82219" w:rsidRPr="00AB207C" w:rsidRDefault="00B82219" w:rsidP="00B8221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1.08.2021</w:t>
            </w:r>
          </w:p>
        </w:tc>
        <w:tc>
          <w:tcPr>
            <w:tcW w:w="4464" w:type="dxa"/>
            <w:shd w:val="clear" w:color="auto" w:fill="auto"/>
          </w:tcPr>
          <w:p w14:paraId="720E74EE" w14:textId="4E3368F7" w:rsidR="00B82219" w:rsidRPr="00AB207C" w:rsidRDefault="00B82219" w:rsidP="00B82219">
            <w:pPr>
              <w:spacing w:line="276" w:lineRule="auto"/>
              <w:jc w:val="both"/>
              <w:rPr>
                <w:rFonts w:ascii="Sylfaen" w:hAnsi="Sylfaen"/>
                <w:b/>
                <w:lang w:val="ka-GE"/>
              </w:rPr>
            </w:pPr>
            <w:r w:rsidRPr="00AB207C">
              <w:rPr>
                <w:rFonts w:ascii="Sylfaen" w:hAnsi="Sylfaen"/>
                <w:b/>
                <w:lang w:val="ka-GE"/>
              </w:rPr>
              <w:t>სარეაბილიტაციო სამუშაოები წინასაარჩევნოდ</w:t>
            </w:r>
            <w:r w:rsidR="00B82139" w:rsidRPr="00AB207C">
              <w:rPr>
                <w:rFonts w:ascii="Sylfaen" w:hAnsi="Sylfaen"/>
                <w:b/>
                <w:lang w:val="ka-GE"/>
              </w:rPr>
              <w:t>;</w:t>
            </w:r>
          </w:p>
          <w:p w14:paraId="2FA8CB4B" w14:textId="77777777" w:rsidR="00B82219" w:rsidRPr="00AB207C" w:rsidRDefault="00B82219" w:rsidP="00B82219">
            <w:pPr>
              <w:spacing w:line="276" w:lineRule="auto"/>
              <w:jc w:val="both"/>
              <w:rPr>
                <w:rFonts w:ascii="Sylfaen" w:hAnsi="Sylfaen"/>
                <w:b/>
                <w:color w:val="FF0000"/>
                <w:lang w:val="ka-GE"/>
              </w:rPr>
            </w:pPr>
            <w:r w:rsidRPr="00AB207C">
              <w:rPr>
                <w:rFonts w:ascii="Sylfaen" w:hAnsi="Sylfaen"/>
                <w:b/>
                <w:lang w:val="ka-GE"/>
              </w:rPr>
              <w:t>საბიუჯეტო სახსრების გამოყენება</w:t>
            </w:r>
          </w:p>
          <w:p w14:paraId="798BC765" w14:textId="7CA21D9E" w:rsidR="00B82219" w:rsidRPr="00AB207C" w:rsidRDefault="00B82219" w:rsidP="00B82219">
            <w:pPr>
              <w:spacing w:line="276" w:lineRule="auto"/>
              <w:jc w:val="both"/>
              <w:rPr>
                <w:rFonts w:ascii="Sylfaen" w:hAnsi="Sylfaen"/>
                <w:lang w:val="ka-GE"/>
              </w:rPr>
            </w:pPr>
            <w:r w:rsidRPr="00AB207C">
              <w:rPr>
                <w:rFonts w:ascii="Sylfaen" w:hAnsi="Sylfaen"/>
                <w:lang w:val="ka-GE"/>
              </w:rPr>
              <w:t xml:space="preserve">არჩევნებამდე რამდენიმე კვირით ადრე </w:t>
            </w:r>
            <w:r w:rsidR="00B82139" w:rsidRPr="00AB207C">
              <w:rPr>
                <w:rFonts w:ascii="Sylfaen" w:hAnsi="Sylfaen"/>
                <w:lang w:val="ka-GE"/>
              </w:rPr>
              <w:t>„</w:t>
            </w:r>
            <w:r w:rsidRPr="00AB207C">
              <w:rPr>
                <w:rFonts w:ascii="Sylfaen" w:hAnsi="Sylfaen"/>
                <w:lang w:val="ka-GE"/>
              </w:rPr>
              <w:t>ქართულმა ოცნებამ</w:t>
            </w:r>
            <w:r w:rsidR="00B82139" w:rsidRPr="00AB207C">
              <w:rPr>
                <w:rFonts w:ascii="Sylfaen" w:hAnsi="Sylfaen"/>
                <w:lang w:val="ka-GE"/>
              </w:rPr>
              <w:t>“</w:t>
            </w:r>
            <w:r w:rsidRPr="00AB207C">
              <w:rPr>
                <w:rFonts w:ascii="Sylfaen" w:hAnsi="Sylfaen"/>
                <w:lang w:val="ka-GE"/>
              </w:rPr>
              <w:t xml:space="preserve"> გორში შენობების ფასადის სარეაბილიტაციო სამუშაოები დაიწყო. მმართველ გუნდს რეგიონები 9 წლის შემდეგ, მოახლოებული არჩევნების წინ გაახსენდა და ინფრასტრუქტურის რეაბილიტაცია ხალხის ფულით დაიწყო. გორში შენობების რეაბილიტაცია მთავრობას რამდენიმე მილიონი ლარი უჯდება, სამუშაოებს კი ტენდერში გამარჯვებული კომპანია </w:t>
            </w:r>
            <w:r w:rsidR="00B82139" w:rsidRPr="00AB207C">
              <w:rPr>
                <w:rFonts w:ascii="Sylfaen" w:hAnsi="Sylfaen"/>
                <w:lang w:val="ka-GE"/>
              </w:rPr>
              <w:t>„</w:t>
            </w:r>
            <w:r w:rsidRPr="00AB207C">
              <w:rPr>
                <w:rFonts w:ascii="Sylfaen" w:hAnsi="Sylfaen"/>
                <w:lang w:val="ka-GE"/>
              </w:rPr>
              <w:t>საბაქონსტრაქშენი</w:t>
            </w:r>
            <w:r w:rsidR="00B82139" w:rsidRPr="00AB207C">
              <w:rPr>
                <w:rFonts w:ascii="Sylfaen" w:hAnsi="Sylfaen"/>
                <w:lang w:val="ka-GE"/>
              </w:rPr>
              <w:t>“</w:t>
            </w:r>
            <w:r w:rsidRPr="00AB207C">
              <w:rPr>
                <w:rFonts w:ascii="Sylfaen" w:hAnsi="Sylfaen"/>
                <w:lang w:val="ka-GE"/>
              </w:rPr>
              <w:t xml:space="preserve"> ახორციელებს. სარეაბილიტაციო სამუშაოებზე დასაქმებული მუშები მრავალსართულიან კორპუსებზე უსაფრთხოების ნორმების დაცვის გარეშე გადაადგილდებიან. ოპოზიცია ამბობს, რომ ხელისუფლება წინაასარჩევნოდ ამომრჩევლის გულის მოგებას და თვალებში ნაცრის შეყრას ცდილობს. </w:t>
            </w:r>
            <w:hyperlink r:id="rId20" w:anchor="/media/detailsmedia/8055058" w:history="1">
              <w:r w:rsidRPr="00AB207C">
                <w:rPr>
                  <w:rStyle w:val="Hyperlink"/>
                  <w:rFonts w:ascii="Sylfaen" w:hAnsi="Sylfaen"/>
                  <w:lang w:val="ka-GE"/>
                </w:rPr>
                <w:t>https://mediamonitoring.ge/#/media/detailsmedia/8055058</w:t>
              </w:r>
            </w:hyperlink>
            <w:r w:rsidRPr="00AB207C">
              <w:rPr>
                <w:rFonts w:ascii="Sylfaen" w:hAnsi="Sylfaen"/>
                <w:lang w:val="ka-GE"/>
              </w:rPr>
              <w:t xml:space="preserve"> </w:t>
            </w:r>
          </w:p>
          <w:p w14:paraId="026D7504" w14:textId="77777777" w:rsidR="00B82219" w:rsidRPr="00AB207C" w:rsidRDefault="00B82219" w:rsidP="00B82219">
            <w:pPr>
              <w:spacing w:line="276" w:lineRule="auto"/>
              <w:jc w:val="both"/>
              <w:rPr>
                <w:rFonts w:ascii="Sylfaen" w:hAnsi="Sylfaen"/>
                <w:lang w:val="ka-GE"/>
              </w:rPr>
            </w:pPr>
          </w:p>
          <w:p w14:paraId="03471250" w14:textId="77777777" w:rsidR="00B82219" w:rsidRPr="00AB207C" w:rsidRDefault="00B82219" w:rsidP="00B82219">
            <w:pPr>
              <w:spacing w:line="276" w:lineRule="auto"/>
              <w:jc w:val="both"/>
              <w:rPr>
                <w:rFonts w:ascii="Sylfaen" w:hAnsi="Sylfaen"/>
                <w:b/>
                <w:lang w:val="ka-GE"/>
              </w:rPr>
            </w:pPr>
          </w:p>
        </w:tc>
        <w:tc>
          <w:tcPr>
            <w:tcW w:w="4536" w:type="dxa"/>
          </w:tcPr>
          <w:p w14:paraId="6AE3F207" w14:textId="7F70838B" w:rsidR="00B82219" w:rsidRPr="00AB207C" w:rsidRDefault="00B82219" w:rsidP="00AB207C">
            <w:pPr>
              <w:spacing w:after="120" w:line="250"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რეგიონული განვითარებისა და ინფრასტრუქტურის სამინისტროში</w:t>
            </w:r>
            <w:r w:rsidR="00AB207C">
              <w:rPr>
                <w:rFonts w:ascii="Sylfaen" w:hAnsi="Sylfaen"/>
                <w:b/>
                <w:lang w:val="ka-GE"/>
              </w:rPr>
              <w:t>.</w:t>
            </w:r>
          </w:p>
          <w:p w14:paraId="45C8F71F" w14:textId="77777777" w:rsidR="00B82219" w:rsidRPr="00AB207C" w:rsidRDefault="00B82219" w:rsidP="00AB207C">
            <w:pPr>
              <w:spacing w:after="120" w:line="250"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58963524" w14:textId="72700D1A" w:rsidR="00B82219" w:rsidRPr="00AB207C" w:rsidRDefault="00B82219" w:rsidP="00AB207C">
            <w:pPr>
              <w:spacing w:line="247" w:lineRule="auto"/>
              <w:jc w:val="both"/>
              <w:rPr>
                <w:rFonts w:ascii="Sylfaen" w:hAnsi="Sylfaen" w:cs="Times New Roma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აღნიშნული ფორმით</w:t>
            </w:r>
            <w:r w:rsidR="00B82139" w:rsidRPr="00AB207C">
              <w:rPr>
                <w:rFonts w:ascii="Sylfaen" w:hAnsi="Sylfaen" w:cs="Times New Roman"/>
                <w:lang w:val="ka-GE"/>
              </w:rPr>
              <w:t xml:space="preserve"> წარმოდგენას</w:t>
            </w:r>
            <w:r w:rsidRPr="00AB207C">
              <w:rPr>
                <w:rFonts w:ascii="Sylfaen" w:hAnsi="Sylfaen" w:cs="Times New Roman"/>
                <w:lang w:val="ka-GE"/>
              </w:rPr>
              <w:t>: საცხოვრებელი სახლების ფასადების რეაბილიტაცია მიმდინარეობს გორის მუნიციპალიტეტის მიერ წარდგენილი პროექტის მიხედვით, „სახელმწიფო პროგრამის – „განახლებული რეგიონების“ დამტკიცების შესახებ“ საქართველოს მთავრობის 2021 წლის 26 აპრილის №185 დადგენილების ფარგლებში. აღნიშნული პროექტი მიზნად ისახავს ხელსაყრელი და დაბალანსებული მდგრადი სოციალურ</w:t>
            </w:r>
            <w:r w:rsidR="00B82139" w:rsidRPr="00AB207C">
              <w:rPr>
                <w:rFonts w:ascii="Sylfaen" w:hAnsi="Sylfaen" w:cs="Times New Roman"/>
                <w:lang w:val="ka-GE"/>
              </w:rPr>
              <w:t>-</w:t>
            </w:r>
            <w:r w:rsidRPr="00AB207C">
              <w:rPr>
                <w:rFonts w:ascii="Sylfaen" w:hAnsi="Sylfaen" w:cs="Times New Roman"/>
                <w:lang w:val="ka-GE"/>
              </w:rPr>
              <w:t>ეკონომიკური და  ტურისტულად მიმზიდველი გარემოს შექმნას. პროექტის წარდგენა გორის მუნიციპალიტეტის მიერ მოხდა წინასაარჩევნო პერიოდამდე ბევრად ადრე, აღნიშნული პროექტს კი</w:t>
            </w:r>
            <w:r w:rsidR="00B82139" w:rsidRPr="00AB207C">
              <w:rPr>
                <w:rFonts w:ascii="Sylfaen" w:hAnsi="Sylfaen" w:cs="Times New Roman"/>
                <w:lang w:val="ka-GE"/>
              </w:rPr>
              <w:t>,</w:t>
            </w:r>
            <w:r w:rsidRPr="00AB207C">
              <w:rPr>
                <w:rFonts w:ascii="Sylfaen" w:hAnsi="Sylfaen" w:cs="Times New Roman"/>
                <w:lang w:val="ka-GE"/>
              </w:rPr>
              <w:t xml:space="preserve"> ახორციელებს საქართველოს მუნიციპალური განვითარების ფონდი და მისი  კონტრაქტორი კომპანია</w:t>
            </w:r>
            <w:r w:rsidR="00B82139" w:rsidRPr="00AB207C">
              <w:rPr>
                <w:rFonts w:ascii="Sylfaen" w:hAnsi="Sylfaen" w:cs="Times New Roman"/>
                <w:lang w:val="ka-GE"/>
              </w:rPr>
              <w:t>.</w:t>
            </w:r>
            <w:r w:rsidRPr="00AB207C">
              <w:rPr>
                <w:rFonts w:ascii="Sylfaen" w:hAnsi="Sylfaen" w:cs="Times New Roman"/>
                <w:lang w:val="ka-GE"/>
              </w:rPr>
              <w:t xml:space="preserve"> შესაბამისად</w:t>
            </w:r>
            <w:r w:rsidR="00B82139" w:rsidRPr="00AB207C">
              <w:rPr>
                <w:rFonts w:ascii="Sylfaen" w:hAnsi="Sylfaen" w:cs="Times New Roman"/>
                <w:lang w:val="ka-GE"/>
              </w:rPr>
              <w:t>,</w:t>
            </w:r>
            <w:r w:rsidRPr="00AB207C">
              <w:rPr>
                <w:rFonts w:ascii="Sylfaen" w:hAnsi="Sylfaen" w:cs="Times New Roman"/>
                <w:lang w:val="ka-GE"/>
              </w:rPr>
              <w:t xml:space="preserve">  მისი დაფინანსება არ ხორციელდება გორის მუნიციპალიტეტის ბიუჯეტიდან. ამასთან, პროექტს წინასაარჩევნო პროცესებთან არანაირი შეხება არ აქვს.</w:t>
            </w:r>
          </w:p>
        </w:tc>
      </w:tr>
      <w:tr w:rsidR="007018BF" w:rsidRPr="00AB207C" w14:paraId="33CE3127" w14:textId="77777777" w:rsidTr="0086221C">
        <w:trPr>
          <w:trHeight w:val="6372"/>
          <w:jc w:val="center"/>
        </w:trPr>
        <w:tc>
          <w:tcPr>
            <w:tcW w:w="805" w:type="dxa"/>
            <w:shd w:val="clear" w:color="auto" w:fill="auto"/>
          </w:tcPr>
          <w:p w14:paraId="3D34DDDF" w14:textId="1F5A3A06" w:rsidR="007018BF" w:rsidRPr="00AB207C" w:rsidRDefault="007018BF" w:rsidP="007018BF">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1</w:t>
            </w:r>
          </w:p>
        </w:tc>
        <w:tc>
          <w:tcPr>
            <w:tcW w:w="2250" w:type="dxa"/>
            <w:shd w:val="clear" w:color="auto" w:fill="auto"/>
          </w:tcPr>
          <w:p w14:paraId="363D3E6A" w14:textId="77777777" w:rsidR="00600103" w:rsidRPr="00AB207C" w:rsidRDefault="00314F5B" w:rsidP="00314F5B">
            <w:pPr>
              <w:spacing w:after="120" w:line="240" w:lineRule="auto"/>
              <w:jc w:val="both"/>
              <w:rPr>
                <w:rFonts w:ascii="Sylfaen" w:hAnsi="Sylfaen"/>
                <w:b/>
                <w:lang w:val="ka-GE"/>
              </w:rPr>
            </w:pPr>
            <w:r w:rsidRPr="00AB207C">
              <w:rPr>
                <w:rFonts w:ascii="Sylfaen" w:hAnsi="Sylfaen"/>
                <w:b/>
                <w:lang w:val="ka-GE"/>
              </w:rPr>
              <w:t>„</w:t>
            </w:r>
            <w:r w:rsidR="007018BF" w:rsidRPr="00AB207C">
              <w:rPr>
                <w:rFonts w:ascii="Sylfaen" w:hAnsi="Sylfaen"/>
                <w:b/>
                <w:lang w:val="ka-GE"/>
              </w:rPr>
              <w:t>ბათუმელები</w:t>
            </w:r>
            <w:r w:rsidRPr="00AB207C">
              <w:rPr>
                <w:rFonts w:ascii="Sylfaen" w:hAnsi="Sylfaen"/>
                <w:b/>
                <w:lang w:val="ka-GE"/>
              </w:rPr>
              <w:t>“</w:t>
            </w:r>
            <w:r w:rsidR="007018BF" w:rsidRPr="00AB207C">
              <w:rPr>
                <w:rFonts w:ascii="Sylfaen" w:hAnsi="Sylfaen"/>
                <w:b/>
                <w:lang w:val="ka-GE"/>
              </w:rPr>
              <w:t xml:space="preserve">; </w:t>
            </w:r>
          </w:p>
          <w:p w14:paraId="30308E27" w14:textId="1C6A54A0" w:rsidR="007018BF" w:rsidRPr="00AB207C" w:rsidRDefault="007018BF" w:rsidP="00314F5B">
            <w:pPr>
              <w:spacing w:after="120" w:line="240" w:lineRule="auto"/>
              <w:jc w:val="both"/>
              <w:rPr>
                <w:rFonts w:ascii="Sylfaen" w:hAnsi="Sylfaen"/>
                <w:b/>
              </w:rPr>
            </w:pPr>
            <w:r w:rsidRPr="00AB207C">
              <w:rPr>
                <w:rFonts w:ascii="Sylfaen" w:hAnsi="Sylfaen"/>
                <w:b/>
                <w:lang w:val="ka-GE"/>
              </w:rPr>
              <w:t>ტვ</w:t>
            </w:r>
            <w:r w:rsidR="00314F5B" w:rsidRPr="00AB207C">
              <w:rPr>
                <w:rFonts w:ascii="Sylfaen" w:hAnsi="Sylfaen"/>
                <w:b/>
                <w:lang w:val="ka-GE"/>
              </w:rPr>
              <w:t xml:space="preserve"> „</w:t>
            </w:r>
            <w:r w:rsidRPr="00AB207C">
              <w:rPr>
                <w:rFonts w:ascii="Sylfaen" w:hAnsi="Sylfaen"/>
                <w:b/>
                <w:lang w:val="ka-GE"/>
              </w:rPr>
              <w:t>ფორმულა</w:t>
            </w:r>
            <w:r w:rsidR="00314F5B" w:rsidRPr="00AB207C">
              <w:rPr>
                <w:rFonts w:ascii="Sylfaen" w:hAnsi="Sylfaen"/>
                <w:b/>
                <w:lang w:val="ka-GE"/>
              </w:rPr>
              <w:t>“</w:t>
            </w:r>
          </w:p>
        </w:tc>
        <w:tc>
          <w:tcPr>
            <w:tcW w:w="1211" w:type="dxa"/>
            <w:shd w:val="clear" w:color="auto" w:fill="auto"/>
          </w:tcPr>
          <w:p w14:paraId="51CA3559" w14:textId="04E0212A" w:rsidR="007018BF" w:rsidRPr="00AB207C" w:rsidRDefault="007018BF" w:rsidP="007018B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7.08.2021</w:t>
            </w:r>
          </w:p>
        </w:tc>
        <w:tc>
          <w:tcPr>
            <w:tcW w:w="4464" w:type="dxa"/>
            <w:shd w:val="clear" w:color="auto" w:fill="auto"/>
          </w:tcPr>
          <w:p w14:paraId="256508A0" w14:textId="4B3CA3E2" w:rsidR="007018BF" w:rsidRPr="00AB207C" w:rsidRDefault="00314F5B" w:rsidP="007018BF">
            <w:pPr>
              <w:spacing w:after="200" w:line="276" w:lineRule="auto"/>
              <w:rPr>
                <w:rFonts w:ascii="Sylfaen" w:hAnsi="Sylfaen"/>
                <w:b/>
                <w:lang w:val="ka-GE"/>
              </w:rPr>
            </w:pPr>
            <w:r w:rsidRPr="00AB207C">
              <w:rPr>
                <w:rFonts w:ascii="Sylfaen" w:hAnsi="Sylfaen" w:cs="Sylfaen"/>
                <w:b/>
                <w:lang w:val="ka-GE"/>
              </w:rPr>
              <w:t>„</w:t>
            </w:r>
            <w:r w:rsidR="007018BF" w:rsidRPr="00AB207C">
              <w:rPr>
                <w:rFonts w:ascii="Sylfaen" w:hAnsi="Sylfaen" w:cs="Sylfaen"/>
                <w:b/>
                <w:lang w:val="ka-GE"/>
              </w:rPr>
              <w:t>ბათუმის</w:t>
            </w:r>
            <w:r w:rsidR="007018BF" w:rsidRPr="00AB207C">
              <w:rPr>
                <w:rFonts w:ascii="Sylfaen" w:hAnsi="Sylfaen"/>
                <w:b/>
                <w:lang w:val="ka-GE"/>
              </w:rPr>
              <w:t xml:space="preserve"> წყალი</w:t>
            </w:r>
            <w:r w:rsidRPr="00AB207C">
              <w:rPr>
                <w:rFonts w:ascii="Sylfaen" w:hAnsi="Sylfaen"/>
                <w:b/>
                <w:lang w:val="ka-GE"/>
              </w:rPr>
              <w:t>“</w:t>
            </w:r>
            <w:r w:rsidR="007018BF" w:rsidRPr="00AB207C">
              <w:rPr>
                <w:rFonts w:ascii="Sylfaen" w:hAnsi="Sylfaen"/>
                <w:b/>
                <w:lang w:val="ka-GE"/>
              </w:rPr>
              <w:t xml:space="preserve"> „ოცნების“ სამსახურში</w:t>
            </w:r>
            <w:r w:rsidRPr="00AB207C">
              <w:rPr>
                <w:rFonts w:ascii="Sylfaen" w:hAnsi="Sylfaen"/>
                <w:b/>
                <w:lang w:val="ka-GE"/>
              </w:rPr>
              <w:t>;</w:t>
            </w:r>
            <w:r w:rsidR="007018BF" w:rsidRPr="00AB207C">
              <w:rPr>
                <w:rFonts w:ascii="Sylfaen" w:hAnsi="Sylfaen"/>
                <w:b/>
                <w:lang w:val="ka-GE"/>
              </w:rPr>
              <w:t xml:space="preserve"> </w:t>
            </w:r>
          </w:p>
          <w:p w14:paraId="300896BA" w14:textId="77777777" w:rsidR="007018BF" w:rsidRPr="00AB207C" w:rsidRDefault="007018BF" w:rsidP="007018BF">
            <w:pPr>
              <w:rPr>
                <w:rFonts w:ascii="Sylfaen" w:hAnsi="Sylfaen"/>
                <w:b/>
                <w:lang w:val="ka-GE"/>
              </w:rPr>
            </w:pPr>
            <w:r w:rsidRPr="00AB207C">
              <w:rPr>
                <w:rFonts w:ascii="Sylfaen" w:hAnsi="Sylfaen"/>
                <w:b/>
                <w:lang w:val="ka-GE"/>
              </w:rPr>
              <w:t>ადმინისტრაციული რესურსის გამოყენება</w:t>
            </w:r>
          </w:p>
          <w:p w14:paraId="548B24AD" w14:textId="5B13D28D" w:rsidR="007018BF" w:rsidRPr="00AB207C" w:rsidRDefault="007018BF" w:rsidP="007018BF">
            <w:pPr>
              <w:jc w:val="both"/>
              <w:rPr>
                <w:rFonts w:ascii="Sylfaen" w:hAnsi="Sylfaen"/>
                <w:lang w:val="ka-GE"/>
              </w:rPr>
            </w:pPr>
            <w:r w:rsidRPr="00AB207C">
              <w:rPr>
                <w:rFonts w:ascii="Sylfaen" w:hAnsi="Sylfaen"/>
                <w:lang w:val="ka-GE"/>
              </w:rPr>
              <w:t>„ქართული ოცნება“ წინასაარჩევნოდ ადმინისტრაციულ რესურს</w:t>
            </w:r>
            <w:r w:rsidR="00314F5B" w:rsidRPr="00AB207C">
              <w:rPr>
                <w:rFonts w:ascii="Sylfaen" w:hAnsi="Sylfaen"/>
                <w:lang w:val="ka-GE"/>
              </w:rPr>
              <w:t>ს</w:t>
            </w:r>
            <w:r w:rsidRPr="00AB207C">
              <w:rPr>
                <w:rFonts w:ascii="Sylfaen" w:hAnsi="Sylfaen"/>
                <w:lang w:val="ka-GE"/>
              </w:rPr>
              <w:t xml:space="preserve"> იყენებს. ამის დამადასტურებელი ფოტოები „ბათუმელებმა“ მემედ აბაშიძის გამზირზე, „ქართული ოცნების“ აჭარის ორგანიზაციის ცენტრალური ოფისის წინ გადაიღო. კომპანია „ბათუმის წყალმა“ მმართველი პარტიის ოფისში კუთვნილი ავტომობილით სკამები მიიტანა. საარჩევნო კოდექსით წინასაარჩევნო პერიოდში პარტიების მიერ ადმინისტრაციული რესურსის გამოყენება აკრძალულია და დასჯადი. </w:t>
            </w:r>
            <w:hyperlink r:id="rId21" w:history="1">
              <w:r w:rsidRPr="00AB207C">
                <w:rPr>
                  <w:rStyle w:val="Hyperlink"/>
                  <w:rFonts w:ascii="Sylfaen" w:hAnsi="Sylfaen"/>
                  <w:lang w:val="ka-GE"/>
                </w:rPr>
                <w:t>https://batumelebi.netga.ge/news/360368/?fbclid=IwAR2YhfNaigErgWiuMdvZm3MNwna033MxnInDnbndEjTq9ohi032auNmAJFQ</w:t>
              </w:r>
            </w:hyperlink>
            <w:r w:rsidRPr="00AB207C">
              <w:rPr>
                <w:rFonts w:ascii="Sylfaen" w:hAnsi="Sylfaen"/>
                <w:lang w:val="ka-GE"/>
              </w:rPr>
              <w:t xml:space="preserve"> </w:t>
            </w:r>
          </w:p>
          <w:p w14:paraId="790AE925" w14:textId="2A8A9C4C" w:rsidR="007018BF" w:rsidRPr="00AB207C" w:rsidRDefault="007018BF" w:rsidP="007018BF">
            <w:pPr>
              <w:jc w:val="both"/>
              <w:rPr>
                <w:rFonts w:ascii="Sylfaen" w:hAnsi="Sylfaen"/>
                <w:lang w:val="ka-GE"/>
              </w:rPr>
            </w:pPr>
            <w:r w:rsidRPr="00AB207C">
              <w:rPr>
                <w:rFonts w:ascii="Sylfaen" w:hAnsi="Sylfaen"/>
                <w:lang w:val="ka-GE"/>
              </w:rPr>
              <w:t xml:space="preserve">ამ თემაზე 18 </w:t>
            </w:r>
            <w:r w:rsidR="00314F5B" w:rsidRPr="00AB207C">
              <w:rPr>
                <w:rFonts w:ascii="Sylfaen" w:hAnsi="Sylfaen"/>
                <w:lang w:val="ka-GE"/>
              </w:rPr>
              <w:t>ა</w:t>
            </w:r>
            <w:r w:rsidRPr="00AB207C">
              <w:rPr>
                <w:rFonts w:ascii="Sylfaen" w:hAnsi="Sylfaen"/>
                <w:lang w:val="ka-GE"/>
              </w:rPr>
              <w:t>გვისტოს საოლქო კომისიაში საჩივარი შეიტანეს საია</w:t>
            </w:r>
            <w:r w:rsidR="00BF56A4" w:rsidRPr="00AB207C">
              <w:rPr>
                <w:rFonts w:ascii="Sylfaen" w:hAnsi="Sylfaen"/>
                <w:lang w:val="ka-GE"/>
              </w:rPr>
              <w:t>-</w:t>
            </w:r>
            <w:r w:rsidRPr="00AB207C">
              <w:rPr>
                <w:rFonts w:ascii="Sylfaen" w:hAnsi="Sylfaen"/>
                <w:lang w:val="ka-GE"/>
              </w:rPr>
              <w:t>მ და TI-მ</w:t>
            </w:r>
            <w:r w:rsidR="00314F5B" w:rsidRPr="00AB207C">
              <w:rPr>
                <w:rFonts w:ascii="Sylfaen" w:hAnsi="Sylfaen"/>
                <w:lang w:val="ka-GE"/>
              </w:rPr>
              <w:t>.</w:t>
            </w:r>
            <w:r w:rsidRPr="00AB207C">
              <w:rPr>
                <w:rFonts w:ascii="Sylfaen" w:hAnsi="Sylfaen"/>
                <w:lang w:val="ka-GE"/>
              </w:rPr>
              <w:t xml:space="preserve"> </w:t>
            </w:r>
            <w:hyperlink r:id="rId22" w:history="1">
              <w:r w:rsidRPr="00AB207C">
                <w:rPr>
                  <w:rStyle w:val="Hyperlink"/>
                  <w:rFonts w:ascii="Sylfaen" w:hAnsi="Sylfaen"/>
                  <w:lang w:val="ka-GE"/>
                </w:rPr>
                <w:t>https://batumelebi.netgazeti.ge/news/360706/?fbclid=IwAR3o6r49LifzjLIn0khuATBmslFZXLUrBBmbCCb6YXPat3FW0KTzN3Yes8M</w:t>
              </w:r>
            </w:hyperlink>
            <w:r w:rsidRPr="00AB207C">
              <w:rPr>
                <w:rFonts w:ascii="Sylfaen" w:hAnsi="Sylfaen"/>
                <w:lang w:val="ka-GE"/>
              </w:rPr>
              <w:t xml:space="preserve"> </w:t>
            </w:r>
            <w:hyperlink r:id="rId23" w:anchor="/media/detailsmedia/8063425" w:history="1">
              <w:r w:rsidRPr="00AB207C">
                <w:rPr>
                  <w:rStyle w:val="Hyperlink"/>
                  <w:rFonts w:ascii="Sylfaen" w:hAnsi="Sylfaen"/>
                  <w:lang w:val="ka-GE"/>
                </w:rPr>
                <w:t>https://mediamonitoring.ge/#/media/detailsmedia/8063425</w:t>
              </w:r>
            </w:hyperlink>
            <w:r w:rsidRPr="00AB207C">
              <w:rPr>
                <w:rFonts w:ascii="Sylfaen" w:hAnsi="Sylfaen"/>
                <w:lang w:val="ka-GE"/>
              </w:rPr>
              <w:t xml:space="preserve"> </w:t>
            </w:r>
          </w:p>
          <w:p w14:paraId="329F2AA7" w14:textId="77777777" w:rsidR="007018BF" w:rsidRPr="00AB207C" w:rsidRDefault="007018BF" w:rsidP="007018BF">
            <w:pPr>
              <w:pStyle w:val="ListParagraph"/>
              <w:rPr>
                <w:rFonts w:ascii="Sylfaen" w:hAnsi="Sylfaen"/>
                <w:b/>
              </w:rPr>
            </w:pPr>
          </w:p>
          <w:p w14:paraId="556D8699" w14:textId="77777777" w:rsidR="007018BF" w:rsidRPr="00AB207C" w:rsidRDefault="007018BF" w:rsidP="007018BF">
            <w:pPr>
              <w:spacing w:line="276" w:lineRule="auto"/>
              <w:jc w:val="both"/>
              <w:rPr>
                <w:rFonts w:ascii="Sylfaen" w:hAnsi="Sylfaen"/>
                <w:b/>
                <w:lang w:val="ka-GE"/>
              </w:rPr>
            </w:pPr>
          </w:p>
        </w:tc>
        <w:tc>
          <w:tcPr>
            <w:tcW w:w="4536" w:type="dxa"/>
          </w:tcPr>
          <w:p w14:paraId="1F340609" w14:textId="77777777" w:rsidR="007018BF" w:rsidRPr="00AB207C" w:rsidRDefault="007018BF" w:rsidP="007018BF">
            <w:pPr>
              <w:spacing w:after="200" w:line="276" w:lineRule="auto"/>
              <w:jc w:val="both"/>
              <w:rPr>
                <w:rFonts w:ascii="Sylfaen" w:hAnsi="Sylfaen"/>
                <w:b/>
                <w:lang w:val="ka-GE"/>
              </w:rPr>
            </w:pPr>
            <w:r w:rsidRPr="00AB207C">
              <w:rPr>
                <w:rFonts w:ascii="Sylfaen" w:hAnsi="Sylfaen"/>
                <w:lang w:val="ka-GE"/>
              </w:rPr>
              <w:t xml:space="preserve">ინფორმაცია გადაიგზავნა </w:t>
            </w:r>
            <w:r w:rsidRPr="00AB207C">
              <w:rPr>
                <w:rFonts w:ascii="Sylfaen" w:hAnsi="Sylfaen"/>
                <w:b/>
                <w:lang w:val="ka-GE"/>
              </w:rPr>
              <w:t>ცესკო-სა და რეგიონული განვითარებისა და ინფრასტრუქტურის სამინისტროში.</w:t>
            </w:r>
          </w:p>
          <w:p w14:paraId="29D8580B" w14:textId="77777777" w:rsidR="007018BF" w:rsidRPr="00AB207C" w:rsidRDefault="007018BF" w:rsidP="007018BF">
            <w:pPr>
              <w:spacing w:after="200" w:line="276" w:lineRule="auto"/>
              <w:jc w:val="both"/>
              <w:rPr>
                <w:rFonts w:ascii="Sylfaen" w:hAnsi="Sylfaen"/>
                <w:b/>
                <w:lang w:val="ka-GE"/>
              </w:rPr>
            </w:pPr>
            <w:r w:rsidRPr="00AB207C">
              <w:rPr>
                <w:rFonts w:ascii="Sylfaen" w:hAnsi="Sylfaen"/>
                <w:b/>
                <w:lang w:val="ka-GE"/>
              </w:rPr>
              <w:t>რეგიონული განვითარებისა და ინფრასტრუქტურის სამინისტრო:</w:t>
            </w:r>
          </w:p>
          <w:p w14:paraId="6BB6707D" w14:textId="533674C4" w:rsidR="007018BF" w:rsidRPr="00AB207C" w:rsidRDefault="007018BF" w:rsidP="007018BF">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w:t>
            </w:r>
            <w:r w:rsidR="00314F5B" w:rsidRPr="00AB207C">
              <w:rPr>
                <w:rFonts w:ascii="Sylfaen" w:hAnsi="Sylfaen"/>
                <w:lang w:val="ka-GE"/>
              </w:rPr>
              <w:t>,</w:t>
            </w:r>
            <w:r w:rsidRPr="00AB207C">
              <w:rPr>
                <w:rFonts w:ascii="Sylfaen" w:hAnsi="Sylfaen" w:cs="Times New Roman"/>
                <w:lang w:val="ka-GE"/>
              </w:rPr>
              <w:t xml:space="preserve"> </w:t>
            </w:r>
            <w:r w:rsidRPr="00AB207C">
              <w:rPr>
                <w:rFonts w:ascii="Sylfaen" w:hAnsi="Sylfaen"/>
                <w:lang w:val="ka-GE"/>
              </w:rPr>
              <w:t xml:space="preserve">შპს  </w:t>
            </w:r>
            <w:r w:rsidR="00314F5B" w:rsidRPr="00AB207C">
              <w:rPr>
                <w:rFonts w:ascii="Sylfaen" w:hAnsi="Sylfaen"/>
                <w:lang w:val="ka-GE"/>
              </w:rPr>
              <w:t>„</w:t>
            </w:r>
            <w:r w:rsidRPr="00AB207C">
              <w:rPr>
                <w:rFonts w:ascii="Sylfaen" w:hAnsi="Sylfaen"/>
                <w:lang w:val="ka-GE"/>
              </w:rPr>
              <w:t>ბათუმის</w:t>
            </w:r>
            <w:r w:rsidR="00314F5B" w:rsidRPr="00AB207C">
              <w:rPr>
                <w:rFonts w:ascii="Sylfaen" w:hAnsi="Sylfaen"/>
                <w:lang w:val="ka-GE"/>
              </w:rPr>
              <w:t xml:space="preserve"> </w:t>
            </w:r>
            <w:r w:rsidRPr="00AB207C">
              <w:rPr>
                <w:rFonts w:ascii="Sylfaen" w:hAnsi="Sylfaen"/>
                <w:lang w:val="ka-GE"/>
              </w:rPr>
              <w:t>წყალი</w:t>
            </w:r>
            <w:r w:rsidR="00314F5B" w:rsidRPr="00AB207C">
              <w:rPr>
                <w:rFonts w:ascii="Sylfaen" w:hAnsi="Sylfaen"/>
                <w:lang w:val="ka-GE"/>
              </w:rPr>
              <w:t>“</w:t>
            </w:r>
            <w:r w:rsidRPr="00AB207C">
              <w:rPr>
                <w:rFonts w:ascii="Sylfaen" w:hAnsi="Sylfaen"/>
                <w:lang w:val="ka-GE"/>
              </w:rPr>
              <w:t xml:space="preserve"> შექმნილია მეწარმეთა</w:t>
            </w:r>
            <w:r w:rsidRPr="00AB207C">
              <w:rPr>
                <w:rFonts w:ascii="Sylfaen" w:hAnsi="Sylfaen"/>
                <w:lang w:val="ka-GE"/>
              </w:rPr>
              <w:tab/>
              <w:t>შესახებ კანონის საფუძველზე და წარმოადგენს კერძო სამართლის სუბიექტს. ორგანიზაცია მოქმედებს თვითდაფინანსებასა და თვითანაზღაურებაზე</w:t>
            </w:r>
            <w:r w:rsidR="00314F5B" w:rsidRPr="00AB207C">
              <w:rPr>
                <w:rFonts w:ascii="Sylfaen" w:hAnsi="Sylfaen"/>
                <w:lang w:val="ka-GE"/>
              </w:rPr>
              <w:t>.</w:t>
            </w:r>
            <w:r w:rsidRPr="00AB207C">
              <w:rPr>
                <w:rFonts w:ascii="Sylfaen" w:hAnsi="Sylfaen"/>
                <w:lang w:val="ka-GE"/>
              </w:rPr>
              <w:t xml:space="preserve"> ამასთან, დამატებით ის არ ფინანსდება სახელმწიფო ბიუჯეტიდან. რაც შეეხება</w:t>
            </w:r>
            <w:r w:rsidRPr="00AB207C">
              <w:rPr>
                <w:rFonts w:ascii="Sylfaen" w:hAnsi="Sylfaen"/>
                <w:lang w:val="ka-GE"/>
              </w:rPr>
              <w:tab/>
              <w:t xml:space="preserve"> შპს</w:t>
            </w:r>
            <w:r w:rsidR="00314F5B" w:rsidRPr="00AB207C">
              <w:rPr>
                <w:rFonts w:ascii="Sylfaen" w:hAnsi="Sylfaen"/>
                <w:lang w:val="ka-GE"/>
              </w:rPr>
              <w:t>-ის</w:t>
            </w:r>
            <w:r w:rsidRPr="00AB207C">
              <w:rPr>
                <w:rFonts w:ascii="Sylfaen" w:hAnsi="Sylfaen"/>
                <w:lang w:val="ka-GE"/>
              </w:rPr>
              <w:t xml:space="preserve"> საკუთრებაში არებული ავტოსატრანსორტო საშ</w:t>
            </w:r>
            <w:r w:rsidR="00314F5B" w:rsidRPr="00AB207C">
              <w:rPr>
                <w:rFonts w:ascii="Sylfaen" w:hAnsi="Sylfaen"/>
                <w:lang w:val="ka-GE"/>
              </w:rPr>
              <w:t>უა</w:t>
            </w:r>
            <w:r w:rsidRPr="00AB207C">
              <w:rPr>
                <w:rFonts w:ascii="Sylfaen" w:hAnsi="Sylfaen"/>
                <w:lang w:val="ka-GE"/>
              </w:rPr>
              <w:t>ლების მეშვეობით განხორციელ</w:t>
            </w:r>
            <w:r w:rsidR="00314F5B" w:rsidRPr="00AB207C">
              <w:rPr>
                <w:rFonts w:ascii="Sylfaen" w:hAnsi="Sylfaen"/>
                <w:lang w:val="ka-GE"/>
              </w:rPr>
              <w:t>ე</w:t>
            </w:r>
            <w:r w:rsidRPr="00AB207C">
              <w:rPr>
                <w:rFonts w:ascii="Sylfaen" w:hAnsi="Sylfaen"/>
                <w:lang w:val="ka-GE"/>
              </w:rPr>
              <w:t>ბულ მომსახურებას,</w:t>
            </w:r>
            <w:r w:rsidRPr="00AB207C">
              <w:rPr>
                <w:rFonts w:ascii="Sylfaen" w:hAnsi="Sylfaen"/>
                <w:lang w:val="ka-GE"/>
              </w:rPr>
              <w:tab/>
              <w:t xml:space="preserve">შპს </w:t>
            </w:r>
            <w:r w:rsidR="00314F5B" w:rsidRPr="00AB207C">
              <w:rPr>
                <w:rFonts w:ascii="Sylfaen" w:hAnsi="Sylfaen"/>
                <w:lang w:val="ka-GE"/>
              </w:rPr>
              <w:t>„</w:t>
            </w:r>
            <w:r w:rsidRPr="00AB207C">
              <w:rPr>
                <w:rFonts w:ascii="Sylfaen" w:hAnsi="Sylfaen"/>
                <w:lang w:val="ka-GE"/>
              </w:rPr>
              <w:t>ბათუმის წყალი</w:t>
            </w:r>
            <w:r w:rsidR="00314F5B" w:rsidRPr="00AB207C">
              <w:rPr>
                <w:rFonts w:ascii="Sylfaen" w:hAnsi="Sylfaen"/>
                <w:lang w:val="ka-GE"/>
              </w:rPr>
              <w:t>“</w:t>
            </w:r>
            <w:r w:rsidRPr="00AB207C">
              <w:rPr>
                <w:rFonts w:ascii="Sylfaen" w:hAnsi="Sylfaen"/>
                <w:lang w:val="ka-GE"/>
              </w:rPr>
              <w:t>, როგორც</w:t>
            </w:r>
            <w:r w:rsidRPr="00AB207C">
              <w:rPr>
                <w:rFonts w:ascii="Sylfaen" w:hAnsi="Sylfaen"/>
                <w:lang w:val="ka-GE"/>
              </w:rPr>
              <w:tab/>
              <w:t>კერძო სამართლის სუბიექტი, არის მოგებაზე ორიენტირებული ორგანიზაცია და მოქმედებს</w:t>
            </w:r>
            <w:r w:rsidRPr="00AB207C">
              <w:rPr>
                <w:rFonts w:ascii="Sylfaen" w:hAnsi="Sylfaen"/>
                <w:lang w:val="ka-GE"/>
              </w:rPr>
              <w:tab/>
              <w:t xml:space="preserve"> „მეწარმეთა შესახებ</w:t>
            </w:r>
            <w:r w:rsidR="00314F5B" w:rsidRPr="00AB207C">
              <w:rPr>
                <w:rFonts w:ascii="Sylfaen" w:hAnsi="Sylfaen"/>
                <w:lang w:val="ka-GE"/>
              </w:rPr>
              <w:tab/>
            </w:r>
            <w:r w:rsidRPr="00AB207C">
              <w:rPr>
                <w:rFonts w:ascii="Sylfaen" w:hAnsi="Sylfaen"/>
                <w:lang w:val="ka-GE"/>
              </w:rPr>
              <w:t>“ საქართველოს კანონის ფარგლებში</w:t>
            </w:r>
            <w:r w:rsidR="00314F5B" w:rsidRPr="00AB207C">
              <w:rPr>
                <w:rFonts w:ascii="Sylfaen" w:hAnsi="Sylfaen"/>
                <w:lang w:val="ka-GE"/>
              </w:rPr>
              <w:t>.</w:t>
            </w:r>
            <w:r w:rsidRPr="00AB207C">
              <w:rPr>
                <w:rFonts w:ascii="Sylfaen" w:hAnsi="Sylfaen"/>
                <w:lang w:val="ka-GE"/>
              </w:rPr>
              <w:t xml:space="preserve"> ორგანიზაცია ახორციელებს მის საკუთრებაში არსებული სხვადასხვა </w:t>
            </w:r>
            <w:r w:rsidR="00314F5B" w:rsidRPr="00AB207C">
              <w:rPr>
                <w:rFonts w:ascii="Sylfaen" w:hAnsi="Sylfaen"/>
                <w:lang w:val="ka-GE"/>
              </w:rPr>
              <w:t>საშუალე</w:t>
            </w:r>
            <w:r w:rsidRPr="00AB207C">
              <w:rPr>
                <w:rFonts w:ascii="Sylfaen" w:hAnsi="Sylfaen"/>
                <w:lang w:val="ka-GE"/>
              </w:rPr>
              <w:t>ბით  მომსახურების გაწევას როგორც ფიზიკური</w:t>
            </w:r>
            <w:r w:rsidR="00314F5B" w:rsidRPr="00AB207C">
              <w:rPr>
                <w:rFonts w:ascii="Sylfaen" w:hAnsi="Sylfaen"/>
                <w:lang w:val="ka-GE"/>
              </w:rPr>
              <w:t>,</w:t>
            </w:r>
            <w:r w:rsidRPr="00AB207C">
              <w:rPr>
                <w:rFonts w:ascii="Sylfaen" w:hAnsi="Sylfaen"/>
                <w:lang w:val="ka-GE"/>
              </w:rPr>
              <w:t xml:space="preserve"> </w:t>
            </w:r>
            <w:r w:rsidR="00314F5B" w:rsidRPr="00AB207C">
              <w:rPr>
                <w:rFonts w:ascii="Sylfaen" w:hAnsi="Sylfaen"/>
                <w:lang w:val="ka-GE"/>
              </w:rPr>
              <w:t>ის</w:t>
            </w:r>
            <w:r w:rsidRPr="00AB207C">
              <w:rPr>
                <w:rFonts w:ascii="Sylfaen" w:hAnsi="Sylfaen"/>
                <w:lang w:val="ka-GE"/>
              </w:rPr>
              <w:t>ე</w:t>
            </w:r>
            <w:r w:rsidRPr="00AB207C">
              <w:rPr>
                <w:rFonts w:ascii="Sylfaen" w:hAnsi="Sylfaen"/>
                <w:lang w:val="ka-GE"/>
              </w:rPr>
              <w:tab/>
              <w:t>იურიდიული პირების, კერძოდ: სასმელი წყლის ამოსატუმბი</w:t>
            </w:r>
            <w:r w:rsidRPr="00AB207C">
              <w:rPr>
                <w:rFonts w:ascii="Sylfaen" w:hAnsi="Sylfaen"/>
                <w:lang w:val="ka-GE"/>
              </w:rPr>
              <w:tab/>
              <w:t xml:space="preserve"> ტრაქტორებით, ასანიზაციის მანქანებით, სატრანსპორტო </w:t>
            </w:r>
            <w:r w:rsidRPr="00AB207C">
              <w:rPr>
                <w:rFonts w:ascii="Sylfaen" w:hAnsi="Sylfaen"/>
                <w:lang w:val="ka-GE"/>
              </w:rPr>
              <w:lastRenderedPageBreak/>
              <w:t>საშუალებებით, ქიმიურ-ბაქტეოროლიგიური ლაბორატორიით და სხვა მომსახურებებს</w:t>
            </w:r>
            <w:r w:rsidR="00314F5B" w:rsidRPr="00AB207C">
              <w:rPr>
                <w:rFonts w:ascii="Sylfaen" w:hAnsi="Sylfaen"/>
                <w:lang w:val="ka-GE"/>
              </w:rPr>
              <w:t>.</w:t>
            </w:r>
            <w:r w:rsidRPr="00AB207C">
              <w:rPr>
                <w:rFonts w:ascii="Sylfaen" w:hAnsi="Sylfaen"/>
                <w:lang w:val="ka-GE"/>
              </w:rPr>
              <w:t xml:space="preserve">   მითითებული</w:t>
            </w:r>
            <w:r w:rsidRPr="00AB207C">
              <w:rPr>
                <w:rFonts w:ascii="Sylfaen" w:hAnsi="Sylfaen"/>
                <w:lang w:val="ka-GE"/>
              </w:rPr>
              <w:tab/>
              <w:t xml:space="preserve"> მომსახურება განხორციელებულია შესაბამისი ანაზღაურების</w:t>
            </w:r>
            <w:r w:rsidRPr="00AB207C">
              <w:rPr>
                <w:rFonts w:ascii="Sylfaen" w:hAnsi="Sylfaen"/>
                <w:lang w:val="ka-GE"/>
              </w:rPr>
              <w:tab/>
              <w:t>სანაცვლოდ</w:t>
            </w:r>
            <w:r w:rsidRPr="00AB207C">
              <w:rPr>
                <w:rFonts w:ascii="Sylfaen" w:hAnsi="Sylfaen"/>
                <w:lang w:val="ka-GE"/>
              </w:rPr>
              <w:tab/>
              <w:t xml:space="preserve"> და სახეზე არ არის</w:t>
            </w:r>
            <w:r w:rsidRPr="00AB207C">
              <w:rPr>
                <w:rFonts w:ascii="Sylfaen" w:hAnsi="Sylfaen"/>
                <w:lang w:val="ka-GE"/>
              </w:rPr>
              <w:tab/>
              <w:t xml:space="preserve"> </w:t>
            </w:r>
            <w:r w:rsidR="00314F5B" w:rsidRPr="00AB207C">
              <w:rPr>
                <w:rFonts w:ascii="Sylfaen" w:hAnsi="Sylfaen"/>
                <w:lang w:val="ka-GE"/>
              </w:rPr>
              <w:t>„</w:t>
            </w:r>
            <w:r w:rsidRPr="00AB207C">
              <w:rPr>
                <w:rFonts w:ascii="Sylfaen" w:hAnsi="Sylfaen"/>
                <w:lang w:val="ka-GE"/>
              </w:rPr>
              <w:t>საქართველოს</w:t>
            </w:r>
            <w:r w:rsidRPr="00AB207C">
              <w:rPr>
                <w:rFonts w:ascii="Sylfaen" w:hAnsi="Sylfaen"/>
                <w:lang w:val="ka-GE"/>
              </w:rPr>
              <w:tab/>
              <w:t xml:space="preserve"> საარჩევნო კოდექსის</w:t>
            </w:r>
            <w:r w:rsidR="00314F5B" w:rsidRPr="00AB207C">
              <w:rPr>
                <w:rFonts w:ascii="Sylfaen" w:hAnsi="Sylfaen"/>
                <w:lang w:val="ka-GE"/>
              </w:rPr>
              <w:t>“</w:t>
            </w:r>
            <w:r w:rsidRPr="00AB207C">
              <w:rPr>
                <w:rFonts w:ascii="Sylfaen" w:hAnsi="Sylfaen"/>
                <w:lang w:val="ka-GE"/>
              </w:rPr>
              <w:t xml:space="preserve"> დარღვევა. </w:t>
            </w:r>
            <w:r w:rsidR="00314F5B" w:rsidRPr="00AB207C">
              <w:rPr>
                <w:rFonts w:ascii="Sylfaen" w:hAnsi="Sylfaen"/>
                <w:lang w:val="ka-GE"/>
              </w:rPr>
              <w:t>აქედან</w:t>
            </w:r>
            <w:r w:rsidRPr="00AB207C">
              <w:rPr>
                <w:rFonts w:ascii="Sylfaen" w:hAnsi="Sylfaen"/>
                <w:lang w:val="ka-GE"/>
              </w:rPr>
              <w:t xml:space="preserve"> გამომდინარე,  შპს</w:t>
            </w:r>
            <w:r w:rsidRPr="00AB207C">
              <w:rPr>
                <w:rFonts w:ascii="Sylfaen" w:hAnsi="Sylfaen"/>
                <w:lang w:val="ka-GE"/>
              </w:rPr>
              <w:tab/>
              <w:t xml:space="preserve"> </w:t>
            </w:r>
            <w:r w:rsidR="00314F5B" w:rsidRPr="00AB207C">
              <w:rPr>
                <w:rFonts w:ascii="Sylfaen" w:hAnsi="Sylfaen"/>
                <w:lang w:val="ka-GE"/>
              </w:rPr>
              <w:t>„</w:t>
            </w:r>
            <w:r w:rsidRPr="00AB207C">
              <w:rPr>
                <w:rFonts w:ascii="Sylfaen" w:hAnsi="Sylfaen"/>
                <w:lang w:val="ka-GE"/>
              </w:rPr>
              <w:t>ბათუმის</w:t>
            </w:r>
            <w:r w:rsidRPr="00AB207C">
              <w:rPr>
                <w:rFonts w:ascii="Sylfaen" w:hAnsi="Sylfaen"/>
                <w:lang w:val="ka-GE"/>
              </w:rPr>
              <w:tab/>
              <w:t xml:space="preserve"> წყალმა</w:t>
            </w:r>
            <w:r w:rsidR="00314F5B" w:rsidRPr="00AB207C">
              <w:rPr>
                <w:rFonts w:ascii="Sylfaen" w:hAnsi="Sylfaen"/>
                <w:lang w:val="ka-GE"/>
              </w:rPr>
              <w:t>“</w:t>
            </w:r>
            <w:r w:rsidRPr="00AB207C">
              <w:rPr>
                <w:rFonts w:ascii="Sylfaen" w:hAnsi="Sylfaen"/>
                <w:lang w:val="ka-GE"/>
              </w:rPr>
              <w:t xml:space="preserve"> მომსახურება განახორციელა „მეწარმეთა</w:t>
            </w:r>
            <w:r w:rsidRPr="00AB207C">
              <w:rPr>
                <w:rFonts w:ascii="Sylfaen" w:hAnsi="Sylfaen"/>
                <w:lang w:val="ka-GE"/>
              </w:rPr>
              <w:tab/>
              <w:t xml:space="preserve"> შესახებ “ საქართველოს</w:t>
            </w:r>
            <w:r w:rsidRPr="00AB207C">
              <w:rPr>
                <w:rFonts w:ascii="Sylfaen" w:hAnsi="Sylfaen"/>
                <w:lang w:val="ka-GE"/>
              </w:rPr>
              <w:tab/>
              <w:t xml:space="preserve"> კანონის ფარგლებში დამოუკიდებლად</w:t>
            </w:r>
            <w:r w:rsidR="00314F5B" w:rsidRPr="00AB207C">
              <w:rPr>
                <w:rFonts w:ascii="Sylfaen" w:hAnsi="Sylfaen"/>
                <w:lang w:val="ka-GE"/>
              </w:rPr>
              <w:t>,</w:t>
            </w:r>
            <w:r w:rsidRPr="00AB207C">
              <w:rPr>
                <w:rFonts w:ascii="Sylfaen" w:hAnsi="Sylfaen"/>
                <w:lang w:val="ka-GE"/>
              </w:rPr>
              <w:t xml:space="preserve"> ანაზღაურების სანაცვლოდ. ასევე, კანონის ფარგლებში ორგანიზაციას შეუძლია</w:t>
            </w:r>
            <w:r w:rsidR="00314F5B" w:rsidRPr="00AB207C">
              <w:rPr>
                <w:rFonts w:ascii="Sylfaen" w:hAnsi="Sylfaen"/>
                <w:lang w:val="ka-GE"/>
              </w:rPr>
              <w:t>,</w:t>
            </w:r>
            <w:r w:rsidRPr="00AB207C">
              <w:rPr>
                <w:rFonts w:ascii="Sylfaen" w:hAnsi="Sylfaen"/>
                <w:lang w:val="ka-GE"/>
              </w:rPr>
              <w:t xml:space="preserve"> მოემსახუროს  სხვა ნებისმიერ სუბიექტს (იხ. დანართის სახით ინვოისი და სატრანსპორტო საშუალების ტექპასპორტი).</w:t>
            </w:r>
          </w:p>
          <w:p w14:paraId="51066B16" w14:textId="08A1882C" w:rsidR="007018BF" w:rsidRPr="00AB207C" w:rsidRDefault="007018BF" w:rsidP="007018BF">
            <w:pPr>
              <w:spacing w:line="276" w:lineRule="auto"/>
              <w:jc w:val="both"/>
              <w:rPr>
                <w:rFonts w:ascii="Sylfaen" w:hAnsi="Sylfaen"/>
                <w:lang w:val="ka-GE"/>
              </w:rPr>
            </w:pPr>
            <w:r w:rsidRPr="00AB207C">
              <w:rPr>
                <w:rFonts w:ascii="Sylfaen" w:hAnsi="Sylfaen"/>
                <w:lang w:val="ka-GE"/>
              </w:rPr>
              <w:t>მუნიციპალიტეტი</w:t>
            </w:r>
            <w:r w:rsidR="00314F5B" w:rsidRPr="00AB207C">
              <w:rPr>
                <w:rFonts w:ascii="Sylfaen" w:hAnsi="Sylfaen"/>
                <w:lang w:val="ka-GE"/>
              </w:rPr>
              <w:t xml:space="preserve"> და</w:t>
            </w:r>
            <w:r w:rsidRPr="00AB207C">
              <w:rPr>
                <w:rFonts w:ascii="Sylfaen" w:hAnsi="Sylfaen"/>
                <w:lang w:val="ka-GE"/>
              </w:rPr>
              <w:t xml:space="preserve"> კერძო კომპანია ემიჯნებიან ყოველგვარი კანონდარღვევის (მათ შორის</w:t>
            </w:r>
            <w:r w:rsidR="00314F5B"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 </w:t>
            </w:r>
          </w:p>
          <w:p w14:paraId="7E47189C" w14:textId="77777777" w:rsidR="007018BF" w:rsidRPr="00AB207C" w:rsidRDefault="007018BF" w:rsidP="007018BF">
            <w:pPr>
              <w:spacing w:line="276" w:lineRule="auto"/>
              <w:jc w:val="both"/>
              <w:rPr>
                <w:rFonts w:ascii="Sylfaen" w:hAnsi="Sylfaen"/>
                <w:lang w:val="ka-GE"/>
              </w:rPr>
            </w:pPr>
          </w:p>
          <w:p w14:paraId="08880EEA" w14:textId="77777777" w:rsidR="007018BF" w:rsidRPr="00AB207C" w:rsidRDefault="007018BF" w:rsidP="007018BF">
            <w:pPr>
              <w:spacing w:line="276" w:lineRule="auto"/>
              <w:jc w:val="both"/>
              <w:rPr>
                <w:rFonts w:ascii="Sylfaen" w:hAnsi="Sylfaen"/>
                <w:b/>
                <w:lang w:val="ka-GE"/>
              </w:rPr>
            </w:pPr>
            <w:r w:rsidRPr="00AB207C">
              <w:rPr>
                <w:rFonts w:ascii="Sylfaen" w:hAnsi="Sylfaen"/>
                <w:b/>
                <w:lang w:val="ka-GE"/>
              </w:rPr>
              <w:t>ცესკო:</w:t>
            </w:r>
          </w:p>
          <w:p w14:paraId="65D191AB" w14:textId="01D19FEF" w:rsidR="007018BF" w:rsidRPr="00AB207C" w:rsidRDefault="00F95BF9" w:rsidP="00AE1677">
            <w:pPr>
              <w:spacing w:line="276" w:lineRule="auto"/>
              <w:jc w:val="both"/>
              <w:rPr>
                <w:rFonts w:ascii="Sylfaen" w:hAnsi="Sylfaen"/>
                <w:b/>
                <w:lang w:val="ka-GE"/>
              </w:rPr>
            </w:pPr>
            <w:r w:rsidRPr="00AB207C">
              <w:rPr>
                <w:rFonts w:ascii="Sylfaen" w:hAnsi="Sylfaen"/>
                <w:lang w:val="ka-GE"/>
              </w:rPr>
              <w:t>აღნიშნულ ფაქტთან დაკავშირებით საჩივარი წარმოდგენილი იყო №79 ბათუმის საოლქო საარჩევნო კომისიაში. ჩატარებული ადმინისტრაციული წარმოების შედეგად არ დადასტურდა საარჩევნო კოდექსის მოთხოვნების დარღვევა.</w:t>
            </w:r>
          </w:p>
        </w:tc>
      </w:tr>
      <w:tr w:rsidR="00B82EAD" w:rsidRPr="00AB207C" w14:paraId="216B32D0" w14:textId="77777777" w:rsidTr="0086221C">
        <w:trPr>
          <w:trHeight w:val="6372"/>
          <w:jc w:val="center"/>
        </w:trPr>
        <w:tc>
          <w:tcPr>
            <w:tcW w:w="805" w:type="dxa"/>
            <w:shd w:val="clear" w:color="auto" w:fill="auto"/>
          </w:tcPr>
          <w:p w14:paraId="4C9626B0" w14:textId="1B5D9178" w:rsidR="00B82EAD" w:rsidRPr="00AB207C" w:rsidRDefault="00B82EAD" w:rsidP="00B82EAD">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2</w:t>
            </w:r>
          </w:p>
        </w:tc>
        <w:tc>
          <w:tcPr>
            <w:tcW w:w="2250" w:type="dxa"/>
            <w:shd w:val="clear" w:color="auto" w:fill="auto"/>
          </w:tcPr>
          <w:p w14:paraId="375702D5" w14:textId="477A8FFB" w:rsidR="00B82EAD" w:rsidRPr="00AB207C" w:rsidRDefault="00EB51B2" w:rsidP="00B82EAD">
            <w:pPr>
              <w:spacing w:after="120" w:line="240" w:lineRule="auto"/>
              <w:jc w:val="both"/>
              <w:rPr>
                <w:rFonts w:ascii="Sylfaen" w:hAnsi="Sylfaen"/>
                <w:b/>
                <w:lang w:val="ka-GE"/>
              </w:rPr>
            </w:pPr>
            <w:r w:rsidRPr="00AB207C">
              <w:rPr>
                <w:rFonts w:ascii="Sylfaen" w:hAnsi="Sylfaen"/>
                <w:b/>
              </w:rPr>
              <w:t>ტვ „მთავარი“</w:t>
            </w:r>
          </w:p>
        </w:tc>
        <w:tc>
          <w:tcPr>
            <w:tcW w:w="1211" w:type="dxa"/>
            <w:shd w:val="clear" w:color="auto" w:fill="auto"/>
          </w:tcPr>
          <w:p w14:paraId="20147781" w14:textId="62DCF722" w:rsidR="00B82EAD" w:rsidRPr="00AB207C" w:rsidRDefault="00B82EAD" w:rsidP="00B82EAD">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1.08.2021</w:t>
            </w:r>
          </w:p>
        </w:tc>
        <w:tc>
          <w:tcPr>
            <w:tcW w:w="4464" w:type="dxa"/>
            <w:shd w:val="clear" w:color="auto" w:fill="auto"/>
          </w:tcPr>
          <w:p w14:paraId="7132BB25" w14:textId="70E3410E" w:rsidR="00B82EAD" w:rsidRPr="00AB207C" w:rsidRDefault="00B82EAD" w:rsidP="00B82EAD">
            <w:pPr>
              <w:jc w:val="both"/>
              <w:rPr>
                <w:rFonts w:ascii="Sylfaen" w:hAnsi="Sylfaen"/>
                <w:b/>
                <w:lang w:val="ka-GE"/>
              </w:rPr>
            </w:pPr>
            <w:r w:rsidRPr="00AB207C">
              <w:rPr>
                <w:rFonts w:ascii="Sylfaen" w:hAnsi="Sylfaen"/>
                <w:b/>
                <w:lang w:val="ka-GE"/>
              </w:rPr>
              <w:t>ადმინისტრაციული რესურსის გამოყენება; პირადობის მოწმობებით მანიპულაცია</w:t>
            </w:r>
            <w:r w:rsidR="00314F5B" w:rsidRPr="00AB207C">
              <w:rPr>
                <w:rFonts w:ascii="Sylfaen" w:hAnsi="Sylfaen"/>
                <w:b/>
                <w:lang w:val="ka-GE"/>
              </w:rPr>
              <w:t>;</w:t>
            </w:r>
          </w:p>
          <w:p w14:paraId="424264C4" w14:textId="77777777" w:rsidR="00B82EAD" w:rsidRPr="00AB207C" w:rsidRDefault="00B82EAD" w:rsidP="00B82EAD">
            <w:pPr>
              <w:jc w:val="both"/>
              <w:rPr>
                <w:rFonts w:ascii="Sylfaen" w:hAnsi="Sylfaen"/>
                <w:b/>
                <w:lang w:val="ka-GE"/>
              </w:rPr>
            </w:pPr>
          </w:p>
          <w:p w14:paraId="08208374" w14:textId="2F25CA46" w:rsidR="00B82EAD" w:rsidRPr="00AB207C" w:rsidRDefault="00B82EAD" w:rsidP="00B82EAD">
            <w:pPr>
              <w:jc w:val="both"/>
              <w:rPr>
                <w:rFonts w:ascii="Sylfaen" w:hAnsi="Sylfaen"/>
                <w:b/>
                <w:lang w:val="ka-GE"/>
              </w:rPr>
            </w:pPr>
            <w:r w:rsidRPr="00AB207C">
              <w:rPr>
                <w:rFonts w:ascii="Sylfaen" w:hAnsi="Sylfaen"/>
                <w:b/>
                <w:lang w:val="ka-GE"/>
              </w:rPr>
              <w:t xml:space="preserve">არჩევნების დროს გლდანში დასუფთავების სამსახურის თანამშრომლებს პირადობის მოწმობები მიატანინეს, წაიღეს და მოგვიანებით დაუბრუნეს. </w:t>
            </w:r>
          </w:p>
          <w:p w14:paraId="625FC138" w14:textId="16891F02" w:rsidR="00B82EAD" w:rsidRPr="00AB207C" w:rsidRDefault="00314F5B" w:rsidP="00B82EAD">
            <w:pPr>
              <w:jc w:val="both"/>
              <w:rPr>
                <w:rFonts w:ascii="Sylfaen" w:hAnsi="Sylfaen"/>
                <w:lang w:val="ka-GE"/>
              </w:rPr>
            </w:pPr>
            <w:r w:rsidRPr="00AB207C">
              <w:rPr>
                <w:rFonts w:ascii="Sylfaen" w:hAnsi="Sylfaen"/>
                <w:lang w:val="ka-GE"/>
              </w:rPr>
              <w:t>„</w:t>
            </w:r>
            <w:r w:rsidR="00B82EAD" w:rsidRPr="00AB207C">
              <w:rPr>
                <w:rFonts w:ascii="Sylfaen" w:hAnsi="Sylfaen"/>
                <w:lang w:val="ka-GE"/>
              </w:rPr>
              <w:t>არჩევნები იყო, პირადობები გამოართვეს მთელ დასუფთავებას მეოთხეში</w:t>
            </w:r>
            <w:r w:rsidR="00D74FF3" w:rsidRPr="00AB207C">
              <w:rPr>
                <w:rFonts w:ascii="Sylfaen" w:hAnsi="Sylfaen"/>
                <w:lang w:val="ka-GE"/>
              </w:rPr>
              <w:t xml:space="preserve"> (</w:t>
            </w:r>
            <w:r w:rsidR="00B82EAD" w:rsidRPr="00AB207C">
              <w:rPr>
                <w:rFonts w:ascii="Sylfaen" w:hAnsi="Sylfaen"/>
                <w:lang w:val="ka-GE"/>
              </w:rPr>
              <w:t>გლდანი</w:t>
            </w:r>
            <w:r w:rsidR="00D74FF3" w:rsidRPr="00AB207C">
              <w:rPr>
                <w:rFonts w:ascii="Sylfaen" w:hAnsi="Sylfaen"/>
                <w:lang w:val="ka-GE"/>
              </w:rPr>
              <w:t>)</w:t>
            </w:r>
            <w:r w:rsidR="00B82EAD" w:rsidRPr="00AB207C">
              <w:rPr>
                <w:rFonts w:ascii="Sylfaen" w:hAnsi="Sylfaen"/>
                <w:lang w:val="ka-GE"/>
              </w:rPr>
              <w:t>, ვინც კი მუშაობს, ვინც კი შრომობს, სად წაიღეს, არ ვიცით... და უკან მოიტანეს. დაგვიბარეს, პირადობა იქონიეთ თან, მივდივარო... გასაფორმებლად მიდიოდა თუ მოგვატყუა, საარჩევნოდ, ეგეც არ ვიცით. საარჩევნოდ იყო, ბევრჯერ გამიგონია ასეთი რაღაც, რომ ბიულეტენები გადაუხაზიათ</w:t>
            </w:r>
            <w:r w:rsidRPr="00AB207C">
              <w:rPr>
                <w:rFonts w:ascii="Sylfaen" w:hAnsi="Sylfaen"/>
                <w:lang w:val="ka-GE"/>
              </w:rPr>
              <w:t>“</w:t>
            </w:r>
            <w:r w:rsidR="00B82EAD" w:rsidRPr="00AB207C">
              <w:rPr>
                <w:rFonts w:ascii="Sylfaen" w:hAnsi="Sylfaen"/>
                <w:lang w:val="ka-GE"/>
              </w:rPr>
              <w:t>...</w:t>
            </w:r>
            <w:r w:rsidRPr="00AB207C">
              <w:rPr>
                <w:rFonts w:ascii="Sylfaen" w:hAnsi="Sylfaen"/>
                <w:lang w:val="ka-GE"/>
              </w:rPr>
              <w:t xml:space="preserve"> –</w:t>
            </w:r>
            <w:r w:rsidR="00B82EAD" w:rsidRPr="00AB207C">
              <w:rPr>
                <w:rFonts w:ascii="Sylfaen" w:hAnsi="Sylfaen"/>
                <w:lang w:val="ka-GE"/>
              </w:rPr>
              <w:t xml:space="preserve"> ამბობს დასუფთავების სამსახურის თანამშრომელი ალბერტ სარქისოვი. </w:t>
            </w:r>
            <w:hyperlink r:id="rId24" w:anchor="/media/detailsmedia/8062871" w:history="1">
              <w:r w:rsidR="00B82EAD" w:rsidRPr="00AB207C">
                <w:rPr>
                  <w:rStyle w:val="Hyperlink"/>
                  <w:rFonts w:ascii="Sylfaen" w:hAnsi="Sylfaen"/>
                  <w:lang w:val="ka-GE"/>
                </w:rPr>
                <w:t>https://mediamonitoring.ge/#/media/detailsmedia/8062871</w:t>
              </w:r>
            </w:hyperlink>
            <w:r w:rsidR="00B82EAD" w:rsidRPr="00AB207C">
              <w:rPr>
                <w:rFonts w:ascii="Sylfaen" w:hAnsi="Sylfaen"/>
                <w:lang w:val="ka-GE"/>
              </w:rPr>
              <w:t xml:space="preserve"> </w:t>
            </w:r>
          </w:p>
          <w:p w14:paraId="0E847782" w14:textId="4A5830CA" w:rsidR="00B82EAD" w:rsidRPr="00AB207C" w:rsidRDefault="00B82EAD" w:rsidP="00B82EAD">
            <w:pPr>
              <w:jc w:val="both"/>
              <w:rPr>
                <w:rFonts w:ascii="Sylfaen" w:hAnsi="Sylfaen"/>
                <w:lang w:val="ka-GE"/>
              </w:rPr>
            </w:pPr>
            <w:r w:rsidRPr="00AB207C">
              <w:rPr>
                <w:rFonts w:ascii="Sylfaen" w:hAnsi="Sylfaen"/>
                <w:b/>
                <w:lang w:val="ka-GE"/>
              </w:rPr>
              <w:t xml:space="preserve">ადმინისტრაციული რესურსის იძულება </w:t>
            </w:r>
            <w:r w:rsidR="00314F5B" w:rsidRPr="00AB207C">
              <w:rPr>
                <w:rFonts w:ascii="Sylfaen" w:hAnsi="Sylfaen"/>
                <w:lang w:val="ka-GE"/>
              </w:rPr>
              <w:t>„</w:t>
            </w:r>
            <w:r w:rsidRPr="00AB207C">
              <w:rPr>
                <w:rFonts w:ascii="Sylfaen" w:hAnsi="Sylfaen"/>
                <w:lang w:val="ka-GE"/>
              </w:rPr>
              <w:t>ქართული ოცნების</w:t>
            </w:r>
            <w:r w:rsidR="00314F5B" w:rsidRPr="00AB207C">
              <w:rPr>
                <w:rFonts w:ascii="Sylfaen" w:hAnsi="Sylfaen"/>
                <w:lang w:val="ka-GE"/>
              </w:rPr>
              <w:t>“</w:t>
            </w:r>
            <w:r w:rsidRPr="00AB207C">
              <w:rPr>
                <w:rFonts w:ascii="Sylfaen" w:hAnsi="Sylfaen"/>
                <w:lang w:val="ka-GE"/>
              </w:rPr>
              <w:t xml:space="preserve"> კიდევ ერთი სკანდალური მხილება არჩევნებამდე თვენახევრით ადრე. მერიის დასუფთავების სამსახურის თანამშრომლები იმ სქემაზე ალაპარაკდნენ, რით</w:t>
            </w:r>
            <w:r w:rsidR="00314F5B" w:rsidRPr="00AB207C">
              <w:rPr>
                <w:rFonts w:ascii="Sylfaen" w:hAnsi="Sylfaen"/>
                <w:lang w:val="ka-GE"/>
              </w:rPr>
              <w:t>ა</w:t>
            </w:r>
            <w:r w:rsidRPr="00AB207C">
              <w:rPr>
                <w:rFonts w:ascii="Sylfaen" w:hAnsi="Sylfaen"/>
                <w:lang w:val="ka-GE"/>
              </w:rPr>
              <w:t xml:space="preserve">ც ხელისუფლება საჯარო სამსახურში დასაქმებულთა ხმებს </w:t>
            </w:r>
            <w:r w:rsidRPr="00AB207C">
              <w:rPr>
                <w:rFonts w:ascii="Sylfaen" w:hAnsi="Sylfaen"/>
                <w:lang w:val="ka-GE"/>
              </w:rPr>
              <w:lastRenderedPageBreak/>
              <w:t xml:space="preserve">აყალბებს. გეგმა მარტივი და ეფექტურია </w:t>
            </w:r>
            <w:r w:rsidR="00314F5B" w:rsidRPr="00AB207C">
              <w:rPr>
                <w:rFonts w:ascii="Sylfaen" w:hAnsi="Sylfaen"/>
                <w:lang w:val="ka-GE"/>
              </w:rPr>
              <w:t>–</w:t>
            </w:r>
            <w:r w:rsidRPr="00AB207C">
              <w:rPr>
                <w:rFonts w:ascii="Sylfaen" w:hAnsi="Sylfaen"/>
                <w:lang w:val="ka-GE"/>
              </w:rPr>
              <w:t xml:space="preserve"> სახელმწიფო სტრუქტურებში დასაქმებულებს პირადობის მოწმობებს ართმევენ და მმართველი გუნდისთვის ხმის მიცემას აიძულებენ.  ხშირ შემთხვევაში, კენჭისყრის პროცედურა არჩევნებამდე რამდენიმე დღით ადრე პირდაპირ სამუშაო ადგილზეც ხდება, ცხადია</w:t>
            </w:r>
            <w:r w:rsidR="00314F5B" w:rsidRPr="00AB207C">
              <w:rPr>
                <w:rFonts w:ascii="Sylfaen" w:hAnsi="Sylfaen"/>
                <w:lang w:val="ka-GE"/>
              </w:rPr>
              <w:t>,</w:t>
            </w:r>
            <w:r w:rsidRPr="00AB207C">
              <w:rPr>
                <w:rFonts w:ascii="Sylfaen" w:hAnsi="Sylfaen"/>
                <w:lang w:val="ka-GE"/>
              </w:rPr>
              <w:t xml:space="preserve"> ეს კანონის უხეში დარღვევაა, თუმცა არა </w:t>
            </w:r>
            <w:r w:rsidR="00314F5B" w:rsidRPr="00AB207C">
              <w:rPr>
                <w:rFonts w:ascii="Sylfaen" w:hAnsi="Sylfaen"/>
                <w:lang w:val="ka-GE"/>
              </w:rPr>
              <w:t>„</w:t>
            </w:r>
            <w:r w:rsidRPr="00AB207C">
              <w:rPr>
                <w:rFonts w:ascii="Sylfaen" w:hAnsi="Sylfaen"/>
                <w:lang w:val="ka-GE"/>
              </w:rPr>
              <w:t>ქართული ოცნებისთვის</w:t>
            </w:r>
            <w:r w:rsidR="00314F5B" w:rsidRPr="00AB207C">
              <w:rPr>
                <w:rFonts w:ascii="Sylfaen" w:hAnsi="Sylfaen"/>
                <w:lang w:val="ka-GE"/>
              </w:rPr>
              <w:t>“</w:t>
            </w:r>
            <w:r w:rsidRPr="00AB207C">
              <w:rPr>
                <w:rFonts w:ascii="Sylfaen" w:hAnsi="Sylfaen"/>
                <w:lang w:val="ka-GE"/>
              </w:rPr>
              <w:t xml:space="preserve">. </w:t>
            </w:r>
            <w:hyperlink r:id="rId25" w:history="1">
              <w:r w:rsidRPr="00AB207C">
                <w:rPr>
                  <w:rStyle w:val="Hyperlink"/>
                  <w:rFonts w:ascii="Sylfaen" w:hAnsi="Sylfaen"/>
                  <w:lang w:val="ka-GE"/>
                </w:rPr>
                <w:t>https://mtavari.tv/news/53870-ra-khdeba-archevnebis-dros-dasuptavebis?fbclid=IwAR1sCKtXXp5EOPm9e0SRLY4YUuzvY3WXTB58Zz9NCczeymoCwEmvc49mgIU</w:t>
              </w:r>
            </w:hyperlink>
            <w:r w:rsidRPr="00AB207C">
              <w:rPr>
                <w:rFonts w:ascii="Sylfaen" w:hAnsi="Sylfaen"/>
                <w:lang w:val="ka-GE"/>
              </w:rPr>
              <w:t xml:space="preserve"> </w:t>
            </w:r>
          </w:p>
          <w:p w14:paraId="4C394656" w14:textId="77777777" w:rsidR="00B82EAD" w:rsidRPr="00AB207C" w:rsidRDefault="00B82EAD" w:rsidP="00B82EAD">
            <w:pPr>
              <w:spacing w:after="200" w:line="276" w:lineRule="auto"/>
              <w:rPr>
                <w:rFonts w:ascii="Sylfaen" w:hAnsi="Sylfaen" w:cs="Sylfaen"/>
                <w:b/>
                <w:lang w:val="ka-GE"/>
              </w:rPr>
            </w:pPr>
          </w:p>
        </w:tc>
        <w:tc>
          <w:tcPr>
            <w:tcW w:w="4536" w:type="dxa"/>
          </w:tcPr>
          <w:p w14:paraId="73C1A714" w14:textId="650C7AF7" w:rsidR="00943BDF" w:rsidRPr="00AB207C" w:rsidRDefault="00943BDF" w:rsidP="00943BDF">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lastRenderedPageBreak/>
              <w:t>ინფორმაცია გადაიგზავნა</w:t>
            </w:r>
            <w:r w:rsidRPr="00AB207C">
              <w:rPr>
                <w:rFonts w:ascii="Sylfaen" w:hAnsi="Sylfaen"/>
                <w:b/>
                <w:color w:val="000000" w:themeColor="text1"/>
                <w:lang w:val="ka-GE"/>
              </w:rPr>
              <w:t xml:space="preserve"> </w:t>
            </w:r>
            <w:r w:rsidR="004B37F1" w:rsidRPr="00AB207C">
              <w:rPr>
                <w:rFonts w:ascii="Sylfaen" w:hAnsi="Sylfaen"/>
                <w:b/>
                <w:color w:val="000000" w:themeColor="text1"/>
                <w:lang w:val="ka-GE"/>
              </w:rPr>
              <w:t xml:space="preserve">ქალაქ </w:t>
            </w:r>
            <w:r w:rsidRPr="00AB207C">
              <w:rPr>
                <w:rFonts w:ascii="Sylfaen" w:hAnsi="Sylfaen"/>
                <w:b/>
                <w:color w:val="000000" w:themeColor="text1"/>
                <w:lang w:val="ka-GE"/>
              </w:rPr>
              <w:t xml:space="preserve">თბილსის </w:t>
            </w:r>
            <w:r w:rsidR="0025486A" w:rsidRPr="00AB207C">
              <w:rPr>
                <w:rFonts w:ascii="Sylfaen" w:hAnsi="Sylfaen"/>
                <w:b/>
                <w:color w:val="000000" w:themeColor="text1"/>
                <w:lang w:val="ka-GE"/>
              </w:rPr>
              <w:t>მერიაში.</w:t>
            </w:r>
          </w:p>
          <w:p w14:paraId="6733ADEA" w14:textId="75E59FEF" w:rsidR="00943BDF" w:rsidRPr="00AB207C" w:rsidRDefault="00401F34" w:rsidP="00943BD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ქალაქ </w:t>
            </w:r>
            <w:r w:rsidR="00943BDF" w:rsidRPr="00AB207C">
              <w:rPr>
                <w:rFonts w:ascii="Sylfaen" w:hAnsi="Sylfaen"/>
                <w:b/>
                <w:color w:val="000000" w:themeColor="text1"/>
                <w:lang w:val="ka-GE"/>
              </w:rPr>
              <w:t>თბილისის მერია:</w:t>
            </w:r>
          </w:p>
          <w:p w14:paraId="44A3C964" w14:textId="77777777" w:rsidR="00943BDF" w:rsidRPr="00AB207C" w:rsidRDefault="00943BDF" w:rsidP="00943BDF">
            <w:pPr>
              <w:spacing w:line="276" w:lineRule="auto"/>
              <w:jc w:val="both"/>
              <w:rPr>
                <w:rFonts w:ascii="Sylfaen" w:hAnsi="Sylfaen"/>
                <w:lang w:val="ka-GE"/>
              </w:rPr>
            </w:pPr>
            <w:r w:rsidRPr="00AB207C">
              <w:rPr>
                <w:rFonts w:ascii="Sylfaen" w:hAnsi="Sylfaen"/>
                <w:lang w:val="ka-GE"/>
              </w:rPr>
              <w:t>აღნიშნული საკითხი მოკითხულ იქნა, მაგრამ გლდანის დასუფთავების სამსახურის თანამშრომლებმა მსგავსი ფაქტი უარყვეს.</w:t>
            </w:r>
          </w:p>
          <w:p w14:paraId="50900EE6" w14:textId="77777777" w:rsidR="00B82EAD" w:rsidRPr="00AB207C" w:rsidRDefault="00B82EAD" w:rsidP="00B82EAD">
            <w:pPr>
              <w:spacing w:after="200" w:line="276" w:lineRule="auto"/>
              <w:jc w:val="both"/>
              <w:rPr>
                <w:rFonts w:ascii="Sylfaen" w:hAnsi="Sylfaen"/>
                <w:lang w:val="ka-GE"/>
              </w:rPr>
            </w:pPr>
          </w:p>
          <w:p w14:paraId="11D9DBCD" w14:textId="77777777" w:rsidR="00152284" w:rsidRPr="00AB207C" w:rsidRDefault="00152284" w:rsidP="00B82EAD">
            <w:pPr>
              <w:spacing w:after="200" w:line="276" w:lineRule="auto"/>
              <w:jc w:val="both"/>
              <w:rPr>
                <w:rFonts w:ascii="Sylfaen" w:hAnsi="Sylfaen"/>
              </w:rPr>
            </w:pPr>
          </w:p>
          <w:p w14:paraId="4C4C2D1B" w14:textId="2AD641B4" w:rsidR="00152284" w:rsidRPr="00AB207C" w:rsidRDefault="00152284" w:rsidP="00B82EAD">
            <w:pPr>
              <w:spacing w:after="200" w:line="276" w:lineRule="auto"/>
              <w:jc w:val="both"/>
              <w:rPr>
                <w:rFonts w:ascii="Sylfaen" w:hAnsi="Sylfaen"/>
                <w:lang w:val="ka-GE"/>
              </w:rPr>
            </w:pPr>
          </w:p>
        </w:tc>
      </w:tr>
      <w:tr w:rsidR="00107143" w:rsidRPr="00AB207C" w14:paraId="5B4192B3" w14:textId="77777777" w:rsidTr="0086221C">
        <w:trPr>
          <w:trHeight w:val="6372"/>
          <w:jc w:val="center"/>
        </w:trPr>
        <w:tc>
          <w:tcPr>
            <w:tcW w:w="805" w:type="dxa"/>
            <w:shd w:val="clear" w:color="auto" w:fill="auto"/>
          </w:tcPr>
          <w:p w14:paraId="197B7218" w14:textId="73411094" w:rsidR="00107143" w:rsidRPr="00AB207C" w:rsidRDefault="00107143" w:rsidP="00107143">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3</w:t>
            </w:r>
          </w:p>
        </w:tc>
        <w:tc>
          <w:tcPr>
            <w:tcW w:w="2250" w:type="dxa"/>
            <w:shd w:val="clear" w:color="auto" w:fill="auto"/>
          </w:tcPr>
          <w:p w14:paraId="2FD4D4B1" w14:textId="34548FD3" w:rsidR="00107143" w:rsidRPr="00AB207C" w:rsidRDefault="00107143" w:rsidP="00107143">
            <w:pPr>
              <w:spacing w:after="120" w:line="240" w:lineRule="auto"/>
              <w:jc w:val="both"/>
              <w:rPr>
                <w:rFonts w:ascii="Sylfaen" w:hAnsi="Sylfaen"/>
                <w:b/>
              </w:rPr>
            </w:pPr>
            <w:r w:rsidRPr="00AB207C">
              <w:rPr>
                <w:rFonts w:ascii="Sylfaen" w:hAnsi="Sylfaen"/>
                <w:b/>
              </w:rPr>
              <w:t>mediamonitoring.</w:t>
            </w:r>
            <w:r w:rsidR="00314F5B" w:rsidRPr="00AB207C">
              <w:rPr>
                <w:rFonts w:ascii="Sylfaen" w:hAnsi="Sylfaen"/>
                <w:b/>
                <w:lang w:val="ka-GE"/>
              </w:rPr>
              <w:t xml:space="preserve"> </w:t>
            </w:r>
            <w:r w:rsidRPr="00AB207C">
              <w:rPr>
                <w:rFonts w:ascii="Sylfaen" w:hAnsi="Sylfaen"/>
                <w:b/>
              </w:rPr>
              <w:t>ge</w:t>
            </w:r>
          </w:p>
        </w:tc>
        <w:tc>
          <w:tcPr>
            <w:tcW w:w="1211" w:type="dxa"/>
            <w:shd w:val="clear" w:color="auto" w:fill="auto"/>
          </w:tcPr>
          <w:p w14:paraId="12F05934" w14:textId="7E1A076C" w:rsidR="00107143" w:rsidRPr="00AB207C" w:rsidRDefault="00107143" w:rsidP="0010714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1.08.2021</w:t>
            </w:r>
          </w:p>
        </w:tc>
        <w:tc>
          <w:tcPr>
            <w:tcW w:w="4464" w:type="dxa"/>
            <w:shd w:val="clear" w:color="auto" w:fill="auto"/>
          </w:tcPr>
          <w:p w14:paraId="399D2B45" w14:textId="2CB38725" w:rsidR="00107143" w:rsidRPr="00AB207C" w:rsidRDefault="00107143" w:rsidP="00107143">
            <w:pPr>
              <w:jc w:val="both"/>
              <w:rPr>
                <w:rFonts w:ascii="Sylfaen" w:hAnsi="Sylfaen"/>
                <w:b/>
                <w:lang w:val="ka-GE"/>
              </w:rPr>
            </w:pPr>
            <w:r w:rsidRPr="00AB207C">
              <w:rPr>
                <w:rFonts w:ascii="Sylfaen" w:hAnsi="Sylfaen"/>
                <w:b/>
                <w:lang w:val="ka-GE"/>
              </w:rPr>
              <w:t xml:space="preserve">პოლიტიკური ნიშნით დაკავება </w:t>
            </w:r>
          </w:p>
          <w:p w14:paraId="5D91C2F1" w14:textId="5A13BAED" w:rsidR="00107143" w:rsidRPr="00AB207C" w:rsidRDefault="00107143" w:rsidP="00107143">
            <w:pPr>
              <w:spacing w:line="276" w:lineRule="auto"/>
              <w:jc w:val="both"/>
              <w:rPr>
                <w:rStyle w:val="Hyperlink"/>
                <w:rFonts w:ascii="Sylfaen" w:hAnsi="Sylfaen"/>
                <w:lang w:val="ka-GE"/>
              </w:rPr>
            </w:pPr>
            <w:r w:rsidRPr="00AB207C">
              <w:rPr>
                <w:rFonts w:ascii="Sylfaen" w:hAnsi="Sylfaen"/>
                <w:lang w:val="ka-GE"/>
              </w:rPr>
              <w:t>პარტიის „საქართველოსთვის</w:t>
            </w:r>
            <w:r w:rsidR="00314F5B" w:rsidRPr="00AB207C">
              <w:rPr>
                <w:rFonts w:ascii="Sylfaen" w:hAnsi="Sylfaen"/>
                <w:lang w:val="ka-GE"/>
              </w:rPr>
              <w:t>“</w:t>
            </w:r>
            <w:r w:rsidRPr="00AB207C">
              <w:rPr>
                <w:rFonts w:ascii="Sylfaen" w:hAnsi="Sylfaen"/>
                <w:lang w:val="ka-GE"/>
              </w:rPr>
              <w:t xml:space="preserve"> მხარდამჭერ აკაკი ბართაიას დაკავებას გიორგი გახარიას გუნდი პოლიტიკურ დევნად მიიჩნევს. „ნაციონალური მოძრაობის</w:t>
            </w:r>
            <w:r w:rsidR="00314F5B" w:rsidRPr="00AB207C">
              <w:rPr>
                <w:rFonts w:ascii="Sylfaen" w:hAnsi="Sylfaen"/>
                <w:lang w:val="ka-GE"/>
              </w:rPr>
              <w:t>“</w:t>
            </w:r>
            <w:r w:rsidRPr="00AB207C">
              <w:rPr>
                <w:rFonts w:ascii="Sylfaen" w:hAnsi="Sylfaen"/>
                <w:lang w:val="ka-GE"/>
              </w:rPr>
              <w:t xml:space="preserve"> რეჟიმის მსხვერპლი აკაკი ბართაია, რომელიც ბუტა რობაქიძის საქმის ერთ-ერთი დაზარალებულია, ამჯერად </w:t>
            </w:r>
            <w:r w:rsidR="00314F5B" w:rsidRPr="00AB207C">
              <w:rPr>
                <w:rFonts w:ascii="Sylfaen" w:hAnsi="Sylfaen"/>
                <w:lang w:val="ka-GE"/>
              </w:rPr>
              <w:t>„</w:t>
            </w:r>
            <w:r w:rsidRPr="00AB207C">
              <w:rPr>
                <w:rFonts w:ascii="Sylfaen" w:hAnsi="Sylfaen"/>
                <w:lang w:val="ka-GE"/>
              </w:rPr>
              <w:t>ქართული ოცნების</w:t>
            </w:r>
            <w:r w:rsidR="00314F5B" w:rsidRPr="00AB207C">
              <w:rPr>
                <w:rFonts w:ascii="Sylfaen" w:hAnsi="Sylfaen"/>
                <w:lang w:val="ka-GE"/>
              </w:rPr>
              <w:t>“</w:t>
            </w:r>
            <w:r w:rsidRPr="00AB207C">
              <w:rPr>
                <w:rFonts w:ascii="Sylfaen" w:hAnsi="Sylfaen"/>
                <w:lang w:val="ka-GE"/>
              </w:rPr>
              <w:t xml:space="preserve"> მსხვერპლი გახდა, მას იარაღი ჩაუდეს</w:t>
            </w:r>
            <w:r w:rsidR="00314F5B" w:rsidRPr="00AB207C">
              <w:rPr>
                <w:rFonts w:ascii="Sylfaen" w:hAnsi="Sylfaen"/>
                <w:lang w:val="ka-GE"/>
              </w:rPr>
              <w:t>“</w:t>
            </w:r>
            <w:r w:rsidRPr="00AB207C">
              <w:rPr>
                <w:rFonts w:ascii="Sylfaen" w:hAnsi="Sylfaen"/>
                <w:lang w:val="ka-GE"/>
              </w:rPr>
              <w:t xml:space="preserve">, </w:t>
            </w:r>
            <w:r w:rsidR="00314F5B" w:rsidRPr="00AB207C">
              <w:rPr>
                <w:rFonts w:ascii="Sylfaen" w:hAnsi="Sylfaen"/>
                <w:lang w:val="ka-GE"/>
              </w:rPr>
              <w:t>–</w:t>
            </w:r>
            <w:r w:rsidRPr="00AB207C">
              <w:rPr>
                <w:rFonts w:ascii="Sylfaen" w:hAnsi="Sylfaen"/>
                <w:lang w:val="ka-GE"/>
              </w:rPr>
              <w:t xml:space="preserve"> ვკითხულობთ პარტიის განცხადებაში. </w:t>
            </w:r>
            <w:hyperlink r:id="rId26" w:anchor="/media/detailsmedia/8062301" w:history="1">
              <w:r w:rsidRPr="00AB207C">
                <w:rPr>
                  <w:rStyle w:val="Hyperlink"/>
                  <w:rFonts w:ascii="Sylfaen" w:hAnsi="Sylfaen"/>
                  <w:lang w:val="ka-GE"/>
                </w:rPr>
                <w:t>https://mediamonitoring.ge/#/media/detailsmedia/8062301</w:t>
              </w:r>
            </w:hyperlink>
            <w:r w:rsidRPr="00AB207C">
              <w:rPr>
                <w:rFonts w:ascii="Sylfaen" w:hAnsi="Sylfaen"/>
                <w:lang w:val="ka-GE"/>
              </w:rPr>
              <w:t xml:space="preserve"> </w:t>
            </w:r>
            <w:hyperlink r:id="rId27" w:anchor="/media/detailsmedia/8062395" w:history="1">
              <w:r w:rsidRPr="00AB207C">
                <w:rPr>
                  <w:rStyle w:val="Hyperlink"/>
                  <w:rFonts w:ascii="Sylfaen" w:hAnsi="Sylfaen"/>
                  <w:lang w:val="ka-GE"/>
                </w:rPr>
                <w:t>https://mediamonitoring.ge/#/media/detailsmedia/8062395</w:t>
              </w:r>
            </w:hyperlink>
            <w:r w:rsidRPr="00AB207C">
              <w:rPr>
                <w:rFonts w:ascii="Sylfaen" w:hAnsi="Sylfaen"/>
                <w:lang w:val="ka-GE"/>
              </w:rPr>
              <w:t xml:space="preserve"> </w:t>
            </w:r>
            <w:hyperlink r:id="rId28" w:history="1">
              <w:r w:rsidRPr="00AB207C">
                <w:rPr>
                  <w:rStyle w:val="Hyperlink"/>
                  <w:rFonts w:ascii="Sylfaen" w:hAnsi="Sylfaen"/>
                  <w:lang w:val="ka-GE"/>
                </w:rPr>
                <w:t>https://civil.ge/ka/archives/437036</w:t>
              </w:r>
            </w:hyperlink>
          </w:p>
          <w:p w14:paraId="3BF07F54" w14:textId="77777777" w:rsidR="00107143" w:rsidRPr="00AB207C" w:rsidRDefault="00107143" w:rsidP="00107143">
            <w:pPr>
              <w:pStyle w:val="ListParagraph"/>
              <w:jc w:val="both"/>
              <w:rPr>
                <w:rStyle w:val="Hyperlink"/>
                <w:rFonts w:ascii="Sylfaen" w:hAnsi="Sylfaen"/>
              </w:rPr>
            </w:pPr>
          </w:p>
          <w:p w14:paraId="299ADDA2" w14:textId="77777777" w:rsidR="00107143" w:rsidRPr="00AB207C" w:rsidRDefault="00107143" w:rsidP="00107143">
            <w:pPr>
              <w:jc w:val="both"/>
              <w:rPr>
                <w:rFonts w:ascii="Sylfaen" w:hAnsi="Sylfaen"/>
                <w:b/>
                <w:lang w:val="ka-GE"/>
              </w:rPr>
            </w:pPr>
          </w:p>
        </w:tc>
        <w:tc>
          <w:tcPr>
            <w:tcW w:w="4536" w:type="dxa"/>
          </w:tcPr>
          <w:p w14:paraId="145182F3" w14:textId="0A6BCB1A" w:rsidR="00107143" w:rsidRPr="00AB207C" w:rsidRDefault="00107143" w:rsidP="00AB207C">
            <w:pPr>
              <w:spacing w:after="120" w:line="26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1D7BDD"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1D7BDD"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1D7BDD" w:rsidRPr="00AB207C">
              <w:rPr>
                <w:rFonts w:ascii="Sylfaen" w:hAnsi="Sylfaen"/>
                <w:b/>
                <w:color w:val="000000" w:themeColor="text1"/>
                <w:lang w:val="ka-GE"/>
              </w:rPr>
              <w:t>ამინისტროსა</w:t>
            </w:r>
            <w:r w:rsidRPr="00AB207C">
              <w:rPr>
                <w:rFonts w:ascii="Sylfaen" w:hAnsi="Sylfaen"/>
                <w:b/>
                <w:color w:val="000000" w:themeColor="text1"/>
                <w:lang w:val="ka-GE"/>
              </w:rPr>
              <w:t xml:space="preserve"> და </w:t>
            </w:r>
            <w:r w:rsidR="001D7BDD" w:rsidRPr="00AB207C">
              <w:rPr>
                <w:rFonts w:ascii="Sylfaen" w:hAnsi="Sylfaen"/>
                <w:b/>
                <w:color w:val="000000" w:themeColor="text1"/>
                <w:lang w:val="ka-GE"/>
              </w:rPr>
              <w:t xml:space="preserve">გენერალურ </w:t>
            </w:r>
            <w:r w:rsidRPr="00AB207C">
              <w:rPr>
                <w:rFonts w:ascii="Sylfaen" w:hAnsi="Sylfaen"/>
                <w:b/>
                <w:color w:val="000000" w:themeColor="text1"/>
                <w:lang w:val="ka-GE"/>
              </w:rPr>
              <w:t>პროკურატურაში.</w:t>
            </w:r>
          </w:p>
          <w:p w14:paraId="1619580E" w14:textId="25A9B4B8" w:rsidR="00107143" w:rsidRPr="00AB207C" w:rsidRDefault="00107143" w:rsidP="00AB207C">
            <w:pPr>
              <w:spacing w:after="120" w:line="266" w:lineRule="auto"/>
              <w:jc w:val="both"/>
              <w:rPr>
                <w:rFonts w:ascii="Sylfaen" w:hAnsi="Sylfaen"/>
                <w:b/>
                <w:color w:val="000000" w:themeColor="text1"/>
                <w:lang w:val="ka-GE"/>
              </w:rPr>
            </w:pPr>
            <w:r w:rsidRPr="00AB207C">
              <w:rPr>
                <w:rFonts w:ascii="Sylfaen" w:hAnsi="Sylfaen"/>
                <w:b/>
                <w:color w:val="000000" w:themeColor="text1"/>
                <w:lang w:val="ka-GE"/>
              </w:rPr>
              <w:t>შ</w:t>
            </w:r>
            <w:r w:rsidR="001D7BDD" w:rsidRPr="00AB207C">
              <w:rPr>
                <w:rFonts w:ascii="Sylfaen" w:hAnsi="Sylfaen"/>
                <w:b/>
                <w:color w:val="000000" w:themeColor="text1"/>
                <w:lang w:val="ka-GE"/>
              </w:rPr>
              <w:t>ინაგან საქმეთა სამი</w:t>
            </w:r>
            <w:r w:rsidR="00C047FB" w:rsidRPr="00AB207C">
              <w:rPr>
                <w:rFonts w:ascii="Sylfaen" w:hAnsi="Sylfaen"/>
                <w:b/>
                <w:color w:val="000000" w:themeColor="text1"/>
                <w:lang w:val="ka-GE"/>
              </w:rPr>
              <w:t>ნ</w:t>
            </w:r>
            <w:r w:rsidR="001D7BDD" w:rsidRPr="00AB207C">
              <w:rPr>
                <w:rFonts w:ascii="Sylfaen" w:hAnsi="Sylfaen"/>
                <w:b/>
                <w:color w:val="000000" w:themeColor="text1"/>
                <w:lang w:val="ka-GE"/>
              </w:rPr>
              <w:t>ისტრო</w:t>
            </w:r>
            <w:r w:rsidRPr="00AB207C">
              <w:rPr>
                <w:rFonts w:ascii="Sylfaen" w:hAnsi="Sylfaen"/>
                <w:b/>
                <w:color w:val="000000" w:themeColor="text1"/>
                <w:lang w:val="ka-GE"/>
              </w:rPr>
              <w:t>:</w:t>
            </w:r>
          </w:p>
          <w:p w14:paraId="3A8F0B80" w14:textId="02071649" w:rsidR="00FF75A2" w:rsidRPr="00AB207C" w:rsidRDefault="00FF75A2" w:rsidP="00AB207C">
            <w:pPr>
              <w:spacing w:after="120" w:line="266" w:lineRule="auto"/>
              <w:jc w:val="both"/>
              <w:rPr>
                <w:rFonts w:ascii="Sylfaen" w:hAnsi="Sylfaen"/>
                <w:lang w:val="ka-GE"/>
              </w:rPr>
            </w:pPr>
            <w:r w:rsidRPr="00AB207C">
              <w:rPr>
                <w:rFonts w:ascii="Sylfaen" w:hAnsi="Sylfaen"/>
                <w:lang w:val="ka-GE"/>
              </w:rPr>
              <w:t xml:space="preserve">სამინისტროში მიმდინარეობს გამოძიება ცეცხლსასროლი იარაღის უკანონო შეძენა/შენახვის ფაქტზე. გამოძიების ფარგლებში დაკავებულია ა.ბ., რომელსაც კუთვნილ ავტომანქანაში აღმოაჩნდა ცეცხლსასროლი იარაღი. მითითებულმა პიროვნებამ დაკავებისას შსს-ს წარმომადგენელს (დამკავებელ პირს) მიაყენა სიტყვიერი და ფიზიკური შეურაცხყოფა. ა.ბ-ს 17 აგვისტოს პროკურატურის მიერ წარედგინა ბრალი სსკ-ის  236-ე მუხლის მე-3 და მე-4 და 353-ე მუხლის პირველი ნაწილებით. 2021 წლის 03 ნოემბერს საქმე  არსებითი განხილვის მიზნით გადაიგზავნა სასამართლოში. </w:t>
            </w:r>
          </w:p>
          <w:p w14:paraId="1CB8F0F0" w14:textId="396AA1F7" w:rsidR="00FF75A2" w:rsidRPr="00AB207C" w:rsidRDefault="00FF75A2" w:rsidP="00AB207C">
            <w:pPr>
              <w:spacing w:after="120" w:line="266" w:lineRule="auto"/>
              <w:jc w:val="both"/>
              <w:rPr>
                <w:rFonts w:ascii="Sylfaen" w:hAnsi="Sylfaen"/>
                <w:lang w:val="ka-GE"/>
              </w:rPr>
            </w:pPr>
            <w:r w:rsidRPr="00AB207C">
              <w:rPr>
                <w:rFonts w:ascii="Sylfaen" w:hAnsi="Sylfaen"/>
                <w:lang w:val="ka-GE"/>
              </w:rPr>
              <w:t>რაც შეეხება გავრცელებულ  ინფორმაციას იარაღის ჩადების ნაწილში, საქმეს იძიებს საქართველოს პროკურატურა.</w:t>
            </w:r>
          </w:p>
          <w:p w14:paraId="5C9C97F8" w14:textId="67466F53" w:rsidR="00107143" w:rsidRPr="00AB207C" w:rsidRDefault="00BF4898" w:rsidP="00AB207C">
            <w:pPr>
              <w:spacing w:after="120" w:line="266" w:lineRule="auto"/>
              <w:jc w:val="both"/>
              <w:rPr>
                <w:rFonts w:ascii="Sylfaen" w:hAnsi="Sylfaen"/>
                <w:b/>
                <w:lang w:val="ka-GE"/>
              </w:rPr>
            </w:pPr>
            <w:r w:rsidRPr="00AB207C">
              <w:rPr>
                <w:rFonts w:ascii="Sylfaen" w:hAnsi="Sylfaen"/>
                <w:b/>
                <w:lang w:val="ka-GE"/>
              </w:rPr>
              <w:t xml:space="preserve">გენერალური </w:t>
            </w:r>
            <w:r w:rsidR="00107143" w:rsidRPr="00AB207C">
              <w:rPr>
                <w:rFonts w:ascii="Sylfaen" w:hAnsi="Sylfaen"/>
                <w:b/>
                <w:lang w:val="ka-GE"/>
              </w:rPr>
              <w:t>პროკურატურა:</w:t>
            </w:r>
          </w:p>
          <w:p w14:paraId="35355D1B" w14:textId="1F5C4D89" w:rsidR="00107143" w:rsidRPr="00AB207C" w:rsidRDefault="00BF4898" w:rsidP="00AB207C">
            <w:pPr>
              <w:spacing w:after="120" w:line="266" w:lineRule="auto"/>
              <w:jc w:val="both"/>
              <w:rPr>
                <w:rFonts w:ascii="Sylfaen" w:hAnsi="Sylfaen"/>
                <w:lang w:val="ka-GE"/>
              </w:rPr>
            </w:pPr>
            <w:r w:rsidRPr="00AB207C">
              <w:rPr>
                <w:rFonts w:ascii="Sylfaen" w:hAnsi="Sylfaen"/>
                <w:lang w:val="ka-GE"/>
              </w:rPr>
              <w:t xml:space="preserve">პროკურატურის მიერ მოწოდებული ინფორმაციის თანახმად, </w:t>
            </w:r>
            <w:r w:rsidR="00654081" w:rsidRPr="00AB207C">
              <w:rPr>
                <w:rFonts w:ascii="Sylfaen" w:hAnsi="Sylfaen"/>
                <w:lang w:val="ka-GE"/>
              </w:rPr>
              <w:t xml:space="preserve">ხსენებულ საქმეზე </w:t>
            </w:r>
            <w:r w:rsidR="004D1251" w:rsidRPr="00AB207C">
              <w:rPr>
                <w:rFonts w:ascii="Sylfaen" w:hAnsi="Sylfaen"/>
                <w:lang w:val="ka-GE"/>
              </w:rPr>
              <w:t xml:space="preserve">მიმდინარეობს გამოძიება, </w:t>
            </w:r>
            <w:r w:rsidR="00107143" w:rsidRPr="00AB207C">
              <w:rPr>
                <w:rFonts w:ascii="Sylfaen" w:hAnsi="Sylfaen"/>
                <w:lang w:val="ka-GE"/>
              </w:rPr>
              <w:t>ჩატარებულია ყველა საჭირო პროცედურა, მათ შორის, რამდენიმე საგამოძიებო მოქმედება.</w:t>
            </w:r>
          </w:p>
        </w:tc>
      </w:tr>
      <w:tr w:rsidR="0048003A" w:rsidRPr="00AB207C" w14:paraId="08C59E88" w14:textId="77777777" w:rsidTr="0086221C">
        <w:trPr>
          <w:trHeight w:val="6372"/>
          <w:jc w:val="center"/>
        </w:trPr>
        <w:tc>
          <w:tcPr>
            <w:tcW w:w="805" w:type="dxa"/>
            <w:shd w:val="clear" w:color="auto" w:fill="auto"/>
          </w:tcPr>
          <w:p w14:paraId="39FD1B84" w14:textId="4286B1C3" w:rsidR="0048003A" w:rsidRPr="00AB207C" w:rsidRDefault="0048003A" w:rsidP="0048003A">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4</w:t>
            </w:r>
          </w:p>
        </w:tc>
        <w:tc>
          <w:tcPr>
            <w:tcW w:w="2250" w:type="dxa"/>
            <w:shd w:val="clear" w:color="auto" w:fill="auto"/>
          </w:tcPr>
          <w:p w14:paraId="3E155B4A" w14:textId="2A1DB35B" w:rsidR="0048003A" w:rsidRPr="00AB207C" w:rsidRDefault="0048003A" w:rsidP="000652F8">
            <w:pPr>
              <w:spacing w:after="120" w:line="240" w:lineRule="auto"/>
              <w:rPr>
                <w:rFonts w:ascii="Sylfaen" w:hAnsi="Sylfaen"/>
                <w:b/>
              </w:rPr>
            </w:pPr>
            <w:r w:rsidRPr="00AB207C">
              <w:rPr>
                <w:rFonts w:ascii="Sylfaen" w:hAnsi="Sylfaen"/>
                <w:b/>
              </w:rPr>
              <w:t>qartli.ge</w:t>
            </w:r>
          </w:p>
        </w:tc>
        <w:tc>
          <w:tcPr>
            <w:tcW w:w="1211" w:type="dxa"/>
            <w:shd w:val="clear" w:color="auto" w:fill="auto"/>
          </w:tcPr>
          <w:p w14:paraId="545BF289" w14:textId="50767656" w:rsidR="0048003A" w:rsidRPr="00AB207C" w:rsidRDefault="0048003A" w:rsidP="0048003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1.08.2021</w:t>
            </w:r>
          </w:p>
        </w:tc>
        <w:tc>
          <w:tcPr>
            <w:tcW w:w="4464" w:type="dxa"/>
            <w:shd w:val="clear" w:color="auto" w:fill="auto"/>
          </w:tcPr>
          <w:p w14:paraId="71140C3F" w14:textId="77777777" w:rsidR="0048003A" w:rsidRPr="00AB207C" w:rsidRDefault="0048003A" w:rsidP="0048003A">
            <w:pPr>
              <w:rPr>
                <w:rFonts w:ascii="Sylfaen" w:hAnsi="Sylfaen"/>
                <w:b/>
                <w:lang w:val="ka-GE"/>
              </w:rPr>
            </w:pPr>
            <w:r w:rsidRPr="00AB207C">
              <w:rPr>
                <w:rFonts w:ascii="Sylfaen" w:hAnsi="Sylfaen"/>
                <w:b/>
                <w:lang w:val="ka-GE"/>
              </w:rPr>
              <w:t xml:space="preserve">დევნა </w:t>
            </w:r>
          </w:p>
          <w:p w14:paraId="2D19E2EA" w14:textId="77777777" w:rsidR="00CC2836" w:rsidRPr="00AB207C" w:rsidRDefault="00CC2836" w:rsidP="0048003A">
            <w:pPr>
              <w:jc w:val="both"/>
              <w:rPr>
                <w:rFonts w:ascii="Sylfaen" w:hAnsi="Sylfaen"/>
                <w:lang w:val="ka-GE"/>
              </w:rPr>
            </w:pPr>
          </w:p>
          <w:p w14:paraId="2926CA65" w14:textId="492EF75F" w:rsidR="0048003A" w:rsidRPr="00AB207C" w:rsidRDefault="0048003A" w:rsidP="0048003A">
            <w:pPr>
              <w:jc w:val="both"/>
              <w:rPr>
                <w:rFonts w:ascii="Sylfaen" w:hAnsi="Sylfaen"/>
                <w:b/>
                <w:lang w:val="ka-GE"/>
              </w:rPr>
            </w:pPr>
            <w:r w:rsidRPr="00AB207C">
              <w:rPr>
                <w:rFonts w:ascii="Sylfaen" w:hAnsi="Sylfaen"/>
                <w:lang w:val="ka-GE"/>
              </w:rPr>
              <w:t xml:space="preserve">2021 წლის 24 ივლისს ფინანსთა სამინისტროს საგამოძიებო სამსახურმა კომპანია </w:t>
            </w:r>
            <w:r w:rsidR="00314F5B" w:rsidRPr="00AB207C">
              <w:rPr>
                <w:rFonts w:ascii="Sylfaen" w:hAnsi="Sylfaen"/>
                <w:lang w:val="ka-GE"/>
              </w:rPr>
              <w:t>„</w:t>
            </w:r>
            <w:r w:rsidRPr="00AB207C">
              <w:rPr>
                <w:rFonts w:ascii="Sylfaen" w:hAnsi="Sylfaen"/>
                <w:lang w:val="ka-GE"/>
              </w:rPr>
              <w:t>ატენი ტერასების</w:t>
            </w:r>
            <w:r w:rsidR="00314F5B" w:rsidRPr="00AB207C">
              <w:rPr>
                <w:rFonts w:ascii="Sylfaen" w:hAnsi="Sylfaen"/>
                <w:lang w:val="ka-GE"/>
              </w:rPr>
              <w:t>“</w:t>
            </w:r>
            <w:r w:rsidRPr="00AB207C">
              <w:rPr>
                <w:rFonts w:ascii="Sylfaen" w:hAnsi="Sylfaen"/>
                <w:lang w:val="ka-GE"/>
              </w:rPr>
              <w:t xml:space="preserve"> ქონება დააყადაღა. ამის გამო დღეს მეპატრონეს, სოსო წიქარიძეს</w:t>
            </w:r>
            <w:r w:rsidR="00314F5B" w:rsidRPr="00AB207C">
              <w:rPr>
                <w:rFonts w:ascii="Sylfaen" w:hAnsi="Sylfaen"/>
                <w:lang w:val="ka-GE"/>
              </w:rPr>
              <w:t>,</w:t>
            </w:r>
            <w:r w:rsidRPr="00AB207C">
              <w:rPr>
                <w:rFonts w:ascii="Sylfaen" w:hAnsi="Sylfaen"/>
                <w:lang w:val="ka-GE"/>
              </w:rPr>
              <w:t xml:space="preserve"> კომპანიის საკუთრებაში არსებული ვენახის მოვლის უფლება ჩამოერთვა.</w:t>
            </w:r>
          </w:p>
          <w:p w14:paraId="0BBAC480" w14:textId="77777777" w:rsidR="00314F5B" w:rsidRPr="00AB207C" w:rsidRDefault="0048003A" w:rsidP="0048003A">
            <w:pPr>
              <w:jc w:val="both"/>
              <w:rPr>
                <w:rFonts w:ascii="Sylfaen" w:hAnsi="Sylfaen"/>
                <w:lang w:val="ka-GE"/>
              </w:rPr>
            </w:pPr>
            <w:r w:rsidRPr="00AB207C">
              <w:rPr>
                <w:rFonts w:ascii="Sylfaen" w:hAnsi="Sylfaen"/>
                <w:lang w:val="ka-GE"/>
              </w:rPr>
              <w:t>ფინანსთა სამინისტროს საგამოძიებო ამ ქონებით მას შემდეგ დაინტერესდა, რაც სოსო წიქარიძემ 2021 წლის 7 ივლისს ყოფილ პრემიერ გიორგი გახარიას და ამავე გუნდის რეგიონული ორგანიზაციის წარმომადგენლებს</w:t>
            </w:r>
            <w:r w:rsidR="00314F5B" w:rsidRPr="00AB207C">
              <w:rPr>
                <w:rFonts w:ascii="Sylfaen" w:hAnsi="Sylfaen"/>
                <w:lang w:val="ka-GE"/>
              </w:rPr>
              <w:t xml:space="preserve"> –</w:t>
            </w:r>
            <w:r w:rsidRPr="00AB207C">
              <w:rPr>
                <w:rFonts w:ascii="Sylfaen" w:hAnsi="Sylfaen"/>
                <w:lang w:val="ka-GE"/>
              </w:rPr>
              <w:t xml:space="preserve"> გიორგი და ალექსანდრე ხოჯევანიშვილებს, ასევე</w:t>
            </w:r>
            <w:r w:rsidR="00314F5B" w:rsidRPr="00AB207C">
              <w:rPr>
                <w:rFonts w:ascii="Sylfaen" w:hAnsi="Sylfaen"/>
                <w:lang w:val="ka-GE"/>
              </w:rPr>
              <w:t>,</w:t>
            </w:r>
            <w:r w:rsidRPr="00AB207C">
              <w:rPr>
                <w:rFonts w:ascii="Sylfaen" w:hAnsi="Sylfaen"/>
                <w:lang w:val="ka-GE"/>
              </w:rPr>
              <w:t xml:space="preserve"> შს მინისტრის ყოფილ </w:t>
            </w:r>
            <w:r w:rsidR="00314F5B" w:rsidRPr="00AB207C">
              <w:rPr>
                <w:rFonts w:ascii="Sylfaen" w:hAnsi="Sylfaen"/>
                <w:lang w:val="ka-GE"/>
              </w:rPr>
              <w:t>მოადგილე</w:t>
            </w:r>
            <w:r w:rsidRPr="00AB207C">
              <w:rPr>
                <w:rFonts w:ascii="Sylfaen" w:hAnsi="Sylfaen"/>
                <w:lang w:val="ka-GE"/>
              </w:rPr>
              <w:t xml:space="preserve"> კახა საბანაძეს უმასპინძლა</w:t>
            </w:r>
            <w:r w:rsidR="00314F5B" w:rsidRPr="00AB207C">
              <w:rPr>
                <w:rFonts w:ascii="Sylfaen" w:hAnsi="Sylfaen"/>
                <w:lang w:val="ka-GE"/>
              </w:rPr>
              <w:t>.</w:t>
            </w:r>
          </w:p>
          <w:p w14:paraId="502F41C2" w14:textId="66454D7E" w:rsidR="0048003A" w:rsidRPr="00AB207C" w:rsidRDefault="0048003A" w:rsidP="0048003A">
            <w:pPr>
              <w:jc w:val="both"/>
              <w:rPr>
                <w:rFonts w:ascii="Sylfaen" w:hAnsi="Sylfaen"/>
                <w:lang w:val="ka-GE"/>
              </w:rPr>
            </w:pPr>
            <w:r w:rsidRPr="00AB207C">
              <w:rPr>
                <w:rFonts w:ascii="Sylfaen" w:hAnsi="Sylfaen"/>
                <w:lang w:val="ka-GE"/>
              </w:rPr>
              <w:t xml:space="preserve"> </w:t>
            </w:r>
            <w:hyperlink r:id="rId29" w:history="1">
              <w:r w:rsidRPr="00AB207C">
                <w:rPr>
                  <w:rStyle w:val="Hyperlink"/>
                  <w:rFonts w:ascii="Sylfaen" w:hAnsi="Sylfaen"/>
                  <w:lang w:val="ka-GE"/>
                </w:rPr>
                <w:t>http://www.qartli.ge/ge/akhali-ambebi/article/17988-atenel-biznesmens-venakhi-dauyadaghes-gakharias-maspindzlobis-shemdeg?fbclid=IwAR1PHVJ4g2F4omCCUSRQgxlqth0Zs_By4etuQxcUWpijOF93btZxw4PVmCE</w:t>
              </w:r>
            </w:hyperlink>
            <w:r w:rsidRPr="00AB207C">
              <w:rPr>
                <w:rFonts w:ascii="Sylfaen" w:hAnsi="Sylfaen"/>
                <w:lang w:val="ka-GE"/>
              </w:rPr>
              <w:t xml:space="preserve"> </w:t>
            </w:r>
          </w:p>
          <w:p w14:paraId="667444A3" w14:textId="77777777" w:rsidR="0048003A" w:rsidRPr="00AB207C" w:rsidRDefault="0048003A" w:rsidP="0048003A">
            <w:pPr>
              <w:jc w:val="both"/>
              <w:rPr>
                <w:rFonts w:ascii="Sylfaen" w:hAnsi="Sylfaen"/>
                <w:b/>
                <w:lang w:val="ka-GE"/>
              </w:rPr>
            </w:pPr>
          </w:p>
        </w:tc>
        <w:tc>
          <w:tcPr>
            <w:tcW w:w="4536" w:type="dxa"/>
          </w:tcPr>
          <w:p w14:paraId="3FFA8ABD" w14:textId="77777777" w:rsidR="0048003A" w:rsidRPr="00AB207C" w:rsidRDefault="0048003A" w:rsidP="0048003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ინფორმაცია გადაიგზავნა</w:t>
            </w:r>
            <w:r w:rsidRPr="00AB207C">
              <w:rPr>
                <w:rFonts w:ascii="Sylfaen" w:hAnsi="Sylfaen"/>
                <w:b/>
                <w:color w:val="000000" w:themeColor="text1"/>
                <w:lang w:val="ka-GE"/>
              </w:rPr>
              <w:t xml:space="preserve"> ფინანსთა სამინისტროში.</w:t>
            </w:r>
          </w:p>
          <w:p w14:paraId="09A957A5" w14:textId="77777777" w:rsidR="0048003A" w:rsidRPr="00AB207C" w:rsidRDefault="0048003A" w:rsidP="0048003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ფინანსთა სამინისტრო:</w:t>
            </w:r>
          </w:p>
          <w:p w14:paraId="157A1D60" w14:textId="35ECCE36" w:rsidR="0048003A" w:rsidRPr="00AB207C" w:rsidRDefault="00525D0B" w:rsidP="00525D0B">
            <w:pPr>
              <w:spacing w:after="200" w:line="276" w:lineRule="auto"/>
              <w:jc w:val="both"/>
              <w:rPr>
                <w:rFonts w:ascii="Sylfaen" w:hAnsi="Sylfaen"/>
                <w:color w:val="000000" w:themeColor="text1"/>
                <w:lang w:val="ka-GE"/>
              </w:rPr>
            </w:pPr>
            <w:r w:rsidRPr="00AB207C">
              <w:rPr>
                <w:rFonts w:ascii="Sylfaen" w:hAnsi="Sylfaen"/>
                <w:lang w:val="ka-GE"/>
              </w:rPr>
              <w:t xml:space="preserve">ფინანსთა სამინისტროს ინფორმაციის თანახმად, </w:t>
            </w:r>
            <w:r w:rsidR="0048003A" w:rsidRPr="00AB207C">
              <w:rPr>
                <w:rFonts w:ascii="Sylfaen" w:hAnsi="Sylfaen"/>
                <w:lang w:val="ka-GE"/>
              </w:rPr>
              <w:t>სამინისტროს საგამოძიებო სამსახურში მიმდინარეობს გამოძიება. უწყების თანამშრომლები საქართველოს სხვადასხვა რეგიონში ქონების დაყადაღებისას (მათ შორის, დასახელებული ქონების) სამსახურებრივი უფლემაბოსილების განხორციელების პროცესში მოქმედებდნენ კანონის ფარგლებში და გავრცელებულ ინფორმაციას პოლიტიკურ პროცესებთან არანაირი კავშირი არ აქვს.</w:t>
            </w:r>
          </w:p>
        </w:tc>
      </w:tr>
      <w:tr w:rsidR="00DD2970" w:rsidRPr="00AB207C" w14:paraId="13593E7F" w14:textId="77777777" w:rsidTr="0086221C">
        <w:trPr>
          <w:trHeight w:val="6372"/>
          <w:jc w:val="center"/>
        </w:trPr>
        <w:tc>
          <w:tcPr>
            <w:tcW w:w="805" w:type="dxa"/>
            <w:shd w:val="clear" w:color="auto" w:fill="auto"/>
          </w:tcPr>
          <w:p w14:paraId="0113B50D" w14:textId="523E5F21" w:rsidR="00DD2970" w:rsidRPr="00AB207C" w:rsidRDefault="00DD2970" w:rsidP="00DD2970">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5</w:t>
            </w:r>
          </w:p>
        </w:tc>
        <w:tc>
          <w:tcPr>
            <w:tcW w:w="2250" w:type="dxa"/>
            <w:shd w:val="clear" w:color="auto" w:fill="auto"/>
          </w:tcPr>
          <w:p w14:paraId="6C1575CF" w14:textId="316AA994" w:rsidR="00DD2970" w:rsidRPr="00AB207C" w:rsidRDefault="008669BE" w:rsidP="000652F8">
            <w:pPr>
              <w:spacing w:after="120" w:line="240" w:lineRule="auto"/>
              <w:rPr>
                <w:rFonts w:ascii="Sylfaen" w:hAnsi="Sylfaen"/>
                <w:b/>
                <w:lang w:val="ka-GE"/>
              </w:rPr>
            </w:pPr>
            <w:r w:rsidRPr="00AB207C">
              <w:rPr>
                <w:rFonts w:ascii="Sylfaen" w:hAnsi="Sylfaen"/>
                <w:b/>
                <w:lang w:val="ka-GE"/>
              </w:rPr>
              <w:t>„</w:t>
            </w:r>
            <w:r w:rsidR="00DD2970" w:rsidRPr="00AB207C">
              <w:rPr>
                <w:rFonts w:ascii="Sylfaen" w:hAnsi="Sylfaen"/>
                <w:b/>
              </w:rPr>
              <w:t>საზოგადოებრივი მაუწყებელი</w:t>
            </w:r>
            <w:r w:rsidRPr="00AB207C">
              <w:rPr>
                <w:rFonts w:ascii="Sylfaen" w:hAnsi="Sylfaen"/>
                <w:b/>
                <w:lang w:val="ka-GE"/>
              </w:rPr>
              <w:t>“</w:t>
            </w:r>
          </w:p>
        </w:tc>
        <w:tc>
          <w:tcPr>
            <w:tcW w:w="1211" w:type="dxa"/>
            <w:shd w:val="clear" w:color="auto" w:fill="auto"/>
          </w:tcPr>
          <w:p w14:paraId="0E5567FC" w14:textId="094DD423" w:rsidR="00DD2970" w:rsidRPr="00AB207C" w:rsidRDefault="00DD2970" w:rsidP="00DD297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1.08.2021</w:t>
            </w:r>
          </w:p>
        </w:tc>
        <w:tc>
          <w:tcPr>
            <w:tcW w:w="4464" w:type="dxa"/>
            <w:shd w:val="clear" w:color="auto" w:fill="auto"/>
          </w:tcPr>
          <w:p w14:paraId="09CE4B5B" w14:textId="77777777" w:rsidR="00DD2970" w:rsidRPr="00AB207C" w:rsidRDefault="00DD2970" w:rsidP="00DD2970">
            <w:pPr>
              <w:shd w:val="clear" w:color="auto" w:fill="FFFFFF"/>
              <w:spacing w:after="120"/>
              <w:jc w:val="both"/>
              <w:rPr>
                <w:rFonts w:ascii="Sylfaen" w:eastAsia="Times New Roman" w:hAnsi="Sylfaen" w:cs="Times New Roman"/>
                <w:b/>
                <w:bCs/>
                <w:lang w:val="ka-GE"/>
              </w:rPr>
            </w:pPr>
            <w:r w:rsidRPr="00AB207C">
              <w:rPr>
                <w:rFonts w:ascii="Sylfaen" w:eastAsia="Times New Roman" w:hAnsi="Sylfaen" w:cs="Times New Roman"/>
                <w:b/>
                <w:bCs/>
                <w:lang w:val="ka-GE"/>
              </w:rPr>
              <w:t xml:space="preserve">ადმინისტრაციული რესურსის გამოყენება </w:t>
            </w:r>
          </w:p>
          <w:p w14:paraId="4D9DBE5F" w14:textId="77777777" w:rsidR="00BF56A4" w:rsidRPr="00AB207C" w:rsidRDefault="00BF56A4" w:rsidP="00DD2970">
            <w:pPr>
              <w:jc w:val="both"/>
              <w:rPr>
                <w:rFonts w:ascii="Sylfaen" w:eastAsia="Times New Roman" w:hAnsi="Sylfaen" w:cs="Sylfaen"/>
                <w:b/>
                <w:bCs/>
                <w:lang w:val="ka-GE"/>
              </w:rPr>
            </w:pPr>
          </w:p>
          <w:p w14:paraId="7D82EF35" w14:textId="3464B600" w:rsidR="00DD2970" w:rsidRPr="00AB207C" w:rsidRDefault="00DD2970" w:rsidP="00BF56A4">
            <w:pPr>
              <w:jc w:val="both"/>
              <w:rPr>
                <w:rFonts w:ascii="Sylfaen" w:hAnsi="Sylfaen"/>
                <w:b/>
                <w:lang w:val="ka-GE"/>
              </w:rPr>
            </w:pPr>
            <w:r w:rsidRPr="00AB207C">
              <w:rPr>
                <w:rFonts w:ascii="Sylfaen" w:eastAsia="Times New Roman" w:hAnsi="Sylfaen" w:cs="Sylfaen"/>
                <w:b/>
                <w:bCs/>
                <w:lang w:val="ka-GE"/>
              </w:rPr>
              <w:t xml:space="preserve">კალოიანი: </w:t>
            </w:r>
            <w:r w:rsidRPr="00AB207C">
              <w:rPr>
                <w:rFonts w:ascii="Sylfaen" w:eastAsia="Times New Roman" w:hAnsi="Sylfaen" w:cs="Times New Roman"/>
                <w:lang w:val="ka-GE"/>
              </w:rPr>
              <w:t>„</w:t>
            </w:r>
            <w:r w:rsidRPr="00AB207C">
              <w:rPr>
                <w:rFonts w:ascii="Sylfaen" w:eastAsia="Times New Roman" w:hAnsi="Sylfaen" w:cs="Sylfaen"/>
                <w:lang w:val="ka-GE"/>
              </w:rPr>
              <w:t>ადმინისტრაციუ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რესურს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გამოყენებ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ქართუ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ოცნებ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იერ</w:t>
            </w:r>
            <w:r w:rsidRPr="00AB207C">
              <w:rPr>
                <w:rFonts w:ascii="Sylfaen" w:eastAsia="Times New Roman" w:hAnsi="Sylfaen" w:cs="Times New Roman"/>
                <w:lang w:val="ka-GE"/>
              </w:rPr>
              <w:t xml:space="preserve"> </w:t>
            </w:r>
            <w:r w:rsidRPr="00AB207C">
              <w:rPr>
                <w:rFonts w:ascii="Sylfaen" w:eastAsia="Times New Roman" w:hAnsi="Sylfaen" w:cs="Sylfaen"/>
                <w:lang w:val="ka-GE"/>
              </w:rPr>
              <w:t>ჩვეულებრივ</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ტანდარტად</w:t>
            </w:r>
            <w:r w:rsidRPr="00AB207C">
              <w:rPr>
                <w:rFonts w:ascii="Sylfaen" w:eastAsia="Times New Roman" w:hAnsi="Sylfaen" w:cs="Times New Roman"/>
                <w:lang w:val="ka-GE"/>
              </w:rPr>
              <w:t xml:space="preserve"> </w:t>
            </w:r>
            <w:r w:rsidRPr="00AB207C">
              <w:rPr>
                <w:rFonts w:ascii="Sylfaen" w:eastAsia="Times New Roman" w:hAnsi="Sylfaen" w:cs="Sylfaen"/>
                <w:lang w:val="ka-GE"/>
              </w:rPr>
              <w:t>იქც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ერთაშორისო</w:t>
            </w:r>
            <w:r w:rsidRPr="00AB207C">
              <w:rPr>
                <w:rFonts w:ascii="Sylfaen" w:eastAsia="Times New Roman" w:hAnsi="Sylfaen" w:cs="Times New Roman"/>
                <w:lang w:val="ka-GE"/>
              </w:rPr>
              <w:t xml:space="preserve"> </w:t>
            </w:r>
            <w:r w:rsidRPr="00AB207C">
              <w:rPr>
                <w:rFonts w:ascii="Sylfaen" w:eastAsia="Times New Roman" w:hAnsi="Sylfaen" w:cs="Sylfaen"/>
                <w:lang w:val="ka-GE"/>
              </w:rPr>
              <w:t>პარტნიორებ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ეუთო</w:t>
            </w:r>
            <w:r w:rsidRPr="00AB207C">
              <w:rPr>
                <w:rFonts w:ascii="Sylfaen" w:eastAsia="Times New Roman" w:hAnsi="Sylfaen" w:cs="Times New Roman"/>
                <w:lang w:val="ka-GE"/>
              </w:rPr>
              <w:t>/</w:t>
            </w:r>
            <w:r w:rsidRPr="00AB207C">
              <w:rPr>
                <w:rFonts w:ascii="Sylfaen" w:eastAsia="Times New Roman" w:hAnsi="Sylfaen" w:cs="Sylfaen"/>
                <w:lang w:val="ka-GE"/>
              </w:rPr>
              <w:t>ოდირ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ისი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წინ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რჩევნებზე</w:t>
            </w:r>
            <w:r w:rsidRPr="00AB207C">
              <w:rPr>
                <w:rFonts w:ascii="Sylfaen" w:eastAsia="Times New Roman" w:hAnsi="Sylfaen" w:cs="Times New Roman"/>
                <w:lang w:val="ka-GE"/>
              </w:rPr>
              <w:t xml:space="preserve"> </w:t>
            </w:r>
            <w:r w:rsidRPr="00AB207C">
              <w:rPr>
                <w:rFonts w:ascii="Sylfaen" w:eastAsia="Times New Roman" w:hAnsi="Sylfaen" w:cs="Sylfaen"/>
                <w:lang w:val="ka-GE"/>
              </w:rPr>
              <w:t>ერთ</w:t>
            </w:r>
            <w:r w:rsidRPr="00AB207C">
              <w:rPr>
                <w:rFonts w:ascii="Sylfaen" w:eastAsia="Times New Roman" w:hAnsi="Sylfaen" w:cs="Times New Roman"/>
                <w:lang w:val="ka-GE"/>
              </w:rPr>
              <w:t>-</w:t>
            </w:r>
            <w:r w:rsidRPr="00AB207C">
              <w:rPr>
                <w:rFonts w:ascii="Sylfaen" w:eastAsia="Times New Roman" w:hAnsi="Sylfaen" w:cs="Sylfaen"/>
                <w:lang w:val="ka-GE"/>
              </w:rPr>
              <w:t>ერთ</w:t>
            </w:r>
            <w:r w:rsidRPr="00AB207C">
              <w:rPr>
                <w:rFonts w:ascii="Sylfaen" w:eastAsia="Times New Roman" w:hAnsi="Sylfaen" w:cs="Times New Roman"/>
                <w:lang w:val="ka-GE"/>
              </w:rPr>
              <w:t xml:space="preserve"> </w:t>
            </w:r>
            <w:r w:rsidRPr="00AB207C">
              <w:rPr>
                <w:rFonts w:ascii="Sylfaen" w:eastAsia="Times New Roman" w:hAnsi="Sylfaen" w:cs="Sylfaen"/>
                <w:lang w:val="ka-GE"/>
              </w:rPr>
              <w:t>ძირითად</w:t>
            </w:r>
            <w:r w:rsidRPr="00AB207C">
              <w:rPr>
                <w:rFonts w:ascii="Sylfaen" w:eastAsia="Times New Roman" w:hAnsi="Sylfaen" w:cs="Times New Roman"/>
                <w:lang w:val="ka-GE"/>
              </w:rPr>
              <w:t xml:space="preserve"> </w:t>
            </w:r>
            <w:r w:rsidRPr="00AB207C">
              <w:rPr>
                <w:rFonts w:ascii="Sylfaen" w:eastAsia="Times New Roman" w:hAnsi="Sylfaen" w:cs="Sylfaen"/>
                <w:lang w:val="ka-GE"/>
              </w:rPr>
              <w:t>პრობლემად</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ხავდ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ზღვარ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წაშლა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ხელმწიფო</w:t>
            </w:r>
            <w:r w:rsidRPr="00AB207C">
              <w:rPr>
                <w:rFonts w:ascii="Sylfaen" w:eastAsia="Times New Roman" w:hAnsi="Sylfaen" w:cs="Times New Roman"/>
                <w:lang w:val="ka-GE"/>
              </w:rPr>
              <w:t xml:space="preserve"> </w:t>
            </w:r>
            <w:r w:rsidRPr="00AB207C">
              <w:rPr>
                <w:rFonts w:ascii="Sylfaen" w:eastAsia="Times New Roman" w:hAnsi="Sylfaen" w:cs="Sylfaen"/>
                <w:lang w:val="ka-GE"/>
              </w:rPr>
              <w:t>ორგანოებს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დ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მართველ</w:t>
            </w:r>
            <w:r w:rsidRPr="00AB207C">
              <w:rPr>
                <w:rFonts w:ascii="Sylfaen" w:eastAsia="Times New Roman" w:hAnsi="Sylfaen" w:cs="Times New Roman"/>
                <w:lang w:val="ka-GE"/>
              </w:rPr>
              <w:t xml:space="preserve"> </w:t>
            </w:r>
            <w:r w:rsidRPr="00AB207C">
              <w:rPr>
                <w:rFonts w:ascii="Sylfaen" w:eastAsia="Times New Roman" w:hAnsi="Sylfaen" w:cs="Sylfaen"/>
                <w:lang w:val="ka-GE"/>
              </w:rPr>
              <w:t>პარტია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შორ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მწუხაროდ</w:t>
            </w:r>
            <w:r w:rsidRPr="00AB207C">
              <w:rPr>
                <w:rFonts w:ascii="Sylfaen" w:eastAsia="Times New Roman" w:hAnsi="Sylfaen" w:cs="Times New Roman"/>
                <w:lang w:val="ka-GE"/>
              </w:rPr>
              <w:t>, „</w:t>
            </w:r>
            <w:r w:rsidRPr="00AB207C">
              <w:rPr>
                <w:rFonts w:ascii="Sylfaen" w:eastAsia="Times New Roman" w:hAnsi="Sylfaen" w:cs="Sylfaen"/>
                <w:lang w:val="ka-GE"/>
              </w:rPr>
              <w:t>ოცნებ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დღესაც</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გრძელებ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მ</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ანკიერ</w:t>
            </w:r>
            <w:r w:rsidRPr="00AB207C">
              <w:rPr>
                <w:rFonts w:ascii="Sylfaen" w:eastAsia="Times New Roman" w:hAnsi="Sylfaen" w:cs="Times New Roman"/>
                <w:lang w:val="ka-GE"/>
              </w:rPr>
              <w:t xml:space="preserve"> </w:t>
            </w:r>
            <w:r w:rsidRPr="00AB207C">
              <w:rPr>
                <w:rFonts w:ascii="Sylfaen" w:eastAsia="Times New Roman" w:hAnsi="Sylfaen" w:cs="Sylfaen"/>
                <w:lang w:val="ka-GE"/>
              </w:rPr>
              <w:t>პრაქტიკა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ე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რ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მ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ნათე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დასაბუთებ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დაც</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უნიციპალურ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წარმო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ტრანსპორტ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ღჭურვილობ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კამებ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პერსონა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ჩართუ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რ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არჩევნო</w:t>
            </w:r>
            <w:r w:rsidRPr="00AB207C">
              <w:rPr>
                <w:rFonts w:ascii="Sylfaen" w:eastAsia="Times New Roman" w:hAnsi="Sylfaen" w:cs="Times New Roman"/>
                <w:lang w:val="ka-GE"/>
              </w:rPr>
              <w:t xml:space="preserve"> </w:t>
            </w:r>
            <w:r w:rsidRPr="00AB207C">
              <w:rPr>
                <w:rFonts w:ascii="Sylfaen" w:eastAsia="Times New Roman" w:hAnsi="Sylfaen" w:cs="Sylfaen"/>
                <w:lang w:val="ka-GE"/>
              </w:rPr>
              <w:t>კამპანიაშ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გამოიყენებ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დმინისტრაციუ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რესურსი</w:t>
            </w:r>
            <w:r w:rsidR="00BF56A4" w:rsidRPr="00AB207C">
              <w:rPr>
                <w:rFonts w:ascii="Sylfaen" w:eastAsia="Times New Roman" w:hAnsi="Sylfaen" w:cs="Times New Roman"/>
                <w:lang w:val="ka-GE"/>
              </w:rPr>
              <w:t>.</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მწუხაროდ</w:t>
            </w:r>
            <w:r w:rsidR="00BF56A4" w:rsidRPr="00AB207C">
              <w:rPr>
                <w:rFonts w:ascii="Sylfaen" w:eastAsia="Times New Roman" w:hAnsi="Sylfaen" w:cs="Sylfaen"/>
                <w:lang w:val="ka-GE"/>
              </w:rPr>
              <w:t>,</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მ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ფაქტებ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უკვე</w:t>
            </w:r>
            <w:r w:rsidRPr="00AB207C">
              <w:rPr>
                <w:rFonts w:ascii="Sylfaen" w:eastAsia="Times New Roman" w:hAnsi="Sylfaen" w:cs="Times New Roman"/>
                <w:lang w:val="ka-GE"/>
              </w:rPr>
              <w:t xml:space="preserve"> </w:t>
            </w:r>
            <w:r w:rsidRPr="00AB207C">
              <w:rPr>
                <w:rFonts w:ascii="Sylfaen" w:eastAsia="Times New Roman" w:hAnsi="Sylfaen" w:cs="Sylfaen"/>
                <w:lang w:val="ka-GE"/>
              </w:rPr>
              <w:t>ძალიან</w:t>
            </w:r>
            <w:r w:rsidRPr="00AB207C">
              <w:rPr>
                <w:rFonts w:ascii="Sylfaen" w:eastAsia="Times New Roman" w:hAnsi="Sylfaen" w:cs="Times New Roman"/>
                <w:lang w:val="ka-GE"/>
              </w:rPr>
              <w:t xml:space="preserve"> </w:t>
            </w:r>
            <w:r w:rsidRPr="00AB207C">
              <w:rPr>
                <w:rFonts w:ascii="Sylfaen" w:eastAsia="Times New Roman" w:hAnsi="Sylfaen" w:cs="Sylfaen"/>
                <w:lang w:val="ka-GE"/>
              </w:rPr>
              <w:t>ბევრია</w:t>
            </w:r>
            <w:r w:rsidRPr="00AB207C">
              <w:rPr>
                <w:rFonts w:ascii="Sylfaen" w:eastAsia="Times New Roman" w:hAnsi="Sylfaen" w:cs="Times New Roman"/>
                <w:lang w:val="ka-GE"/>
              </w:rPr>
              <w:t>, „</w:t>
            </w:r>
            <w:r w:rsidRPr="00AB207C">
              <w:rPr>
                <w:rFonts w:ascii="Sylfaen" w:eastAsia="Times New Roman" w:hAnsi="Sylfaen" w:cs="Sylfaen"/>
                <w:lang w:val="ka-GE"/>
              </w:rPr>
              <w:t>ევროპული</w:t>
            </w:r>
            <w:r w:rsidRPr="00AB207C">
              <w:rPr>
                <w:rFonts w:ascii="Sylfaen" w:eastAsia="Times New Roman" w:hAnsi="Sylfaen" w:cs="Times New Roman"/>
                <w:lang w:val="ka-GE"/>
              </w:rPr>
              <w:t xml:space="preserve"> </w:t>
            </w:r>
            <w:r w:rsidRPr="00AB207C">
              <w:rPr>
                <w:rFonts w:ascii="Sylfaen" w:eastAsia="Times New Roman" w:hAnsi="Sylfaen" w:cs="Sylfaen"/>
                <w:lang w:val="ka-GE"/>
              </w:rPr>
              <w:t>საქართველო</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იადევნებ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თვალყურ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და</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რცერთ</w:t>
            </w:r>
            <w:r w:rsidRPr="00AB207C">
              <w:rPr>
                <w:rFonts w:ascii="Sylfaen" w:eastAsia="Times New Roman" w:hAnsi="Sylfaen" w:cs="Times New Roman"/>
                <w:lang w:val="ka-GE"/>
              </w:rPr>
              <w:t xml:space="preserve"> </w:t>
            </w:r>
            <w:r w:rsidRPr="00AB207C">
              <w:rPr>
                <w:rFonts w:ascii="Sylfaen" w:eastAsia="Times New Roman" w:hAnsi="Sylfaen" w:cs="Sylfaen"/>
                <w:lang w:val="ka-GE"/>
              </w:rPr>
              <w:t>მსგავ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ფაქტ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რეაგირების</w:t>
            </w:r>
            <w:r w:rsidRPr="00AB207C">
              <w:rPr>
                <w:rFonts w:ascii="Sylfaen" w:eastAsia="Times New Roman" w:hAnsi="Sylfaen" w:cs="Times New Roman"/>
                <w:lang w:val="ka-GE"/>
              </w:rPr>
              <w:t xml:space="preserve"> </w:t>
            </w:r>
            <w:r w:rsidRPr="00AB207C">
              <w:rPr>
                <w:rFonts w:ascii="Sylfaen" w:eastAsia="Times New Roman" w:hAnsi="Sylfaen" w:cs="Sylfaen"/>
                <w:lang w:val="ka-GE"/>
              </w:rPr>
              <w:t>გარეშე</w:t>
            </w:r>
            <w:r w:rsidRPr="00AB207C">
              <w:rPr>
                <w:rFonts w:ascii="Sylfaen" w:eastAsia="Times New Roman" w:hAnsi="Sylfaen" w:cs="Times New Roman"/>
                <w:lang w:val="ka-GE"/>
              </w:rPr>
              <w:t xml:space="preserve"> </w:t>
            </w:r>
            <w:r w:rsidRPr="00AB207C">
              <w:rPr>
                <w:rFonts w:ascii="Sylfaen" w:eastAsia="Times New Roman" w:hAnsi="Sylfaen" w:cs="Sylfaen"/>
                <w:lang w:val="ka-GE"/>
              </w:rPr>
              <w:t>არ</w:t>
            </w:r>
            <w:r w:rsidRPr="00AB207C">
              <w:rPr>
                <w:rFonts w:ascii="Sylfaen" w:eastAsia="Times New Roman" w:hAnsi="Sylfaen" w:cs="Times New Roman"/>
                <w:lang w:val="ka-GE"/>
              </w:rPr>
              <w:t xml:space="preserve"> </w:t>
            </w:r>
            <w:r w:rsidRPr="00AB207C">
              <w:rPr>
                <w:rFonts w:ascii="Sylfaen" w:eastAsia="Times New Roman" w:hAnsi="Sylfaen" w:cs="Sylfaen"/>
                <w:lang w:val="ka-GE"/>
              </w:rPr>
              <w:t>დატოვებს</w:t>
            </w:r>
            <w:r w:rsidR="00BF56A4" w:rsidRPr="00AB207C">
              <w:rPr>
                <w:rFonts w:ascii="Sylfaen" w:eastAsia="Times New Roman" w:hAnsi="Sylfaen" w:cs="Sylfaen"/>
                <w:lang w:val="ka-GE"/>
              </w:rPr>
              <w:t>“</w:t>
            </w:r>
            <w:r w:rsidRPr="00AB207C">
              <w:rPr>
                <w:rFonts w:ascii="Sylfaen" w:eastAsia="Times New Roman" w:hAnsi="Sylfaen" w:cs="Times New Roman"/>
                <w:lang w:val="ka-GE"/>
              </w:rPr>
              <w:t xml:space="preserve">. </w:t>
            </w:r>
            <w:hyperlink r:id="rId30" w:history="1">
              <w:r w:rsidRPr="00AB207C">
                <w:rPr>
                  <w:rStyle w:val="Hyperlink"/>
                  <w:rFonts w:ascii="Sylfaen" w:hAnsi="Sylfaen"/>
                  <w:lang w:val="ka-GE"/>
                </w:rPr>
                <w:t>https://1tv.ge/news/vakhtang-kaloiani-qartuli-ocneba-winasaarchevno-kampaniashi-administraciul-resursebs-iyenebs/?fbclid=IwAR3-Qp3HBywcD8JPRTxZxJiSNPCGavmnxokMdpsShBeqXTsCx2bszEi7rgQ</w:t>
              </w:r>
            </w:hyperlink>
            <w:r w:rsidRPr="00AB207C">
              <w:rPr>
                <w:rFonts w:ascii="Sylfaen" w:eastAsia="Times New Roman" w:hAnsi="Sylfaen" w:cs="Times New Roman"/>
                <w:lang w:val="ka-GE"/>
              </w:rPr>
              <w:t xml:space="preserve"> </w:t>
            </w:r>
          </w:p>
        </w:tc>
        <w:tc>
          <w:tcPr>
            <w:tcW w:w="4536" w:type="dxa"/>
          </w:tcPr>
          <w:p w14:paraId="5304EC79" w14:textId="202992C3" w:rsidR="00DD2970" w:rsidRPr="00AB207C" w:rsidRDefault="00DD2970" w:rsidP="00DD297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00B64F35" w:rsidRPr="00AB207C">
              <w:rPr>
                <w:rFonts w:ascii="Sylfaen" w:hAnsi="Sylfaen"/>
                <w:b/>
                <w:color w:val="000000" w:themeColor="text1"/>
                <w:lang w:val="ka-GE"/>
              </w:rPr>
              <w:t>ქალაქ</w:t>
            </w:r>
            <w:r w:rsidR="00B64F35" w:rsidRPr="00AB207C">
              <w:rPr>
                <w:rFonts w:ascii="Sylfaen" w:hAnsi="Sylfaen"/>
                <w:color w:val="000000" w:themeColor="text1"/>
                <w:lang w:val="ka-GE"/>
              </w:rPr>
              <w:t xml:space="preserve"> </w:t>
            </w:r>
            <w:r w:rsidRPr="00AB207C">
              <w:rPr>
                <w:rFonts w:ascii="Sylfaen" w:hAnsi="Sylfaen"/>
                <w:b/>
                <w:color w:val="000000" w:themeColor="text1"/>
                <w:lang w:val="ka-GE"/>
              </w:rPr>
              <w:t>თბილისის მერიაში.</w:t>
            </w:r>
          </w:p>
          <w:p w14:paraId="7EF0C6A1" w14:textId="7021AEED" w:rsidR="00DD2970" w:rsidRPr="00AB207C" w:rsidRDefault="00B64F35" w:rsidP="00DD297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ქალაქ </w:t>
            </w:r>
            <w:r w:rsidR="00DD2970" w:rsidRPr="00AB207C">
              <w:rPr>
                <w:rFonts w:ascii="Sylfaen" w:hAnsi="Sylfaen"/>
                <w:b/>
                <w:color w:val="000000" w:themeColor="text1"/>
                <w:lang w:val="ka-GE"/>
              </w:rPr>
              <w:t>თბილისის მერია:</w:t>
            </w:r>
          </w:p>
          <w:p w14:paraId="7601052C" w14:textId="4A118579" w:rsidR="00DD2970" w:rsidRPr="00AB207C" w:rsidRDefault="008379EB" w:rsidP="00DD2970">
            <w:pPr>
              <w:jc w:val="both"/>
              <w:rPr>
                <w:rFonts w:ascii="Sylfaen" w:eastAsia="Times New Roman" w:hAnsi="Sylfaen" w:cs="Times New Roman"/>
                <w:lang w:val="ka-GE"/>
              </w:rPr>
            </w:pPr>
            <w:r w:rsidRPr="00AB207C">
              <w:rPr>
                <w:rFonts w:ascii="Sylfaen" w:eastAsia="Times New Roman" w:hAnsi="Sylfaen" w:cs="Times New Roman"/>
                <w:lang w:val="ka-GE"/>
              </w:rPr>
              <w:t xml:space="preserve">თბილისის მერიის მიერ მოწოდებული ინფორმაციის თანახმად, </w:t>
            </w:r>
            <w:r w:rsidR="00B64F35" w:rsidRPr="00AB207C">
              <w:rPr>
                <w:rFonts w:ascii="Sylfaen" w:eastAsia="Times New Roman" w:hAnsi="Sylfaen" w:cs="Times New Roman"/>
                <w:lang w:val="ka-GE"/>
              </w:rPr>
              <w:t>ხსენებულ</w:t>
            </w:r>
            <w:r w:rsidR="00DD2970" w:rsidRPr="00AB207C">
              <w:rPr>
                <w:rFonts w:ascii="Sylfaen" w:eastAsia="Times New Roman" w:hAnsi="Sylfaen" w:cs="Times New Roman"/>
                <w:lang w:val="ka-GE"/>
              </w:rPr>
              <w:t xml:space="preserve"> საკითხზე კონკრეტული ფაქტები არ არის დასახელებული. ამასთან, აღსანიშნავია, რომ ადმინისტრაციული რესურსის გამოყენების პრევენციის მიზნით გამოიცა ქალაქ თბილისის მერის ბრძანება, რომლის მიხედვით წინასაარჩევნო პერიოდისთვის თბილისის მუნიციპალიტეტის მერიის საჯარო მოხელეებს მიეცათ სახელმძღვანელო ინსტრუქცია მათი უფლება-მოვალეობების შესახებ; ზემოხსენებულის საფუძველზე  მერიის სამსახურების თანამშრომლები კონტროლდებიან და ამ ეტაპისთვის ადმინისტრაციული რესურსის გამოყენების ფაქტებს ადგილი არ აქვს.</w:t>
            </w:r>
          </w:p>
          <w:p w14:paraId="231FBB18" w14:textId="77777777" w:rsidR="00DD2970" w:rsidRPr="00AB207C" w:rsidRDefault="00DD2970" w:rsidP="00DD2970">
            <w:pPr>
              <w:spacing w:after="200" w:line="276" w:lineRule="auto"/>
              <w:jc w:val="both"/>
              <w:rPr>
                <w:rFonts w:ascii="Sylfaen" w:hAnsi="Sylfaen"/>
                <w:color w:val="000000" w:themeColor="text1"/>
                <w:lang w:val="ka-GE"/>
              </w:rPr>
            </w:pPr>
          </w:p>
        </w:tc>
      </w:tr>
      <w:tr w:rsidR="00CF0A3A" w:rsidRPr="00AB207C" w14:paraId="72ED2022" w14:textId="77777777" w:rsidTr="0086221C">
        <w:trPr>
          <w:trHeight w:val="6372"/>
          <w:jc w:val="center"/>
        </w:trPr>
        <w:tc>
          <w:tcPr>
            <w:tcW w:w="805" w:type="dxa"/>
            <w:shd w:val="clear" w:color="auto" w:fill="auto"/>
          </w:tcPr>
          <w:p w14:paraId="5DF58B9D" w14:textId="0A5C3285" w:rsidR="00CF0A3A" w:rsidRPr="00AB207C" w:rsidRDefault="00CF0A3A" w:rsidP="00CF0A3A">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6</w:t>
            </w:r>
          </w:p>
        </w:tc>
        <w:tc>
          <w:tcPr>
            <w:tcW w:w="2250" w:type="dxa"/>
            <w:shd w:val="clear" w:color="auto" w:fill="auto"/>
          </w:tcPr>
          <w:p w14:paraId="2FF9DD8D" w14:textId="4D2EBF30" w:rsidR="00CF0A3A" w:rsidRPr="00AB207C" w:rsidRDefault="00BF56A4" w:rsidP="000652F8">
            <w:pPr>
              <w:spacing w:after="120" w:line="240" w:lineRule="auto"/>
              <w:rPr>
                <w:rFonts w:ascii="Sylfaen" w:hAnsi="Sylfaen"/>
              </w:rPr>
            </w:pPr>
            <w:r w:rsidRPr="00AB207C">
              <w:rPr>
                <w:rFonts w:ascii="Sylfaen" w:hAnsi="Sylfaen"/>
                <w:b/>
                <w:lang w:val="ka-GE"/>
              </w:rPr>
              <w:t>„</w:t>
            </w:r>
            <w:r w:rsidR="00CF0A3A" w:rsidRPr="00AB207C">
              <w:rPr>
                <w:rFonts w:ascii="Sylfaen" w:hAnsi="Sylfaen"/>
                <w:b/>
                <w:lang w:val="ka-GE"/>
              </w:rPr>
              <w:t>ინტერპრესნიუსი</w:t>
            </w:r>
            <w:r w:rsidRPr="00AB207C">
              <w:rPr>
                <w:rFonts w:ascii="Sylfaen" w:hAnsi="Sylfaen"/>
                <w:b/>
                <w:lang w:val="ka-GE"/>
              </w:rPr>
              <w:t>“</w:t>
            </w:r>
            <w:r w:rsidR="00CF0A3A" w:rsidRPr="00AB207C">
              <w:rPr>
                <w:rFonts w:ascii="Sylfaen" w:hAnsi="Sylfaen"/>
                <w:b/>
                <w:lang w:val="ka-GE"/>
              </w:rPr>
              <w:t xml:space="preserve">; </w:t>
            </w:r>
            <w:r w:rsidR="00CF0A3A" w:rsidRPr="00AB207C">
              <w:rPr>
                <w:rFonts w:ascii="Sylfaen" w:hAnsi="Sylfaen"/>
                <w:b/>
              </w:rPr>
              <w:t>transparency.ge</w:t>
            </w:r>
          </w:p>
        </w:tc>
        <w:tc>
          <w:tcPr>
            <w:tcW w:w="1211" w:type="dxa"/>
            <w:shd w:val="clear" w:color="auto" w:fill="auto"/>
          </w:tcPr>
          <w:p w14:paraId="1FB54A0F" w14:textId="553F0698" w:rsidR="00CF0A3A" w:rsidRPr="00AB207C" w:rsidRDefault="00CF0A3A" w:rsidP="00CF0A3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31.08.2021</w:t>
            </w:r>
          </w:p>
        </w:tc>
        <w:tc>
          <w:tcPr>
            <w:tcW w:w="4464" w:type="dxa"/>
            <w:shd w:val="clear" w:color="auto" w:fill="auto"/>
          </w:tcPr>
          <w:p w14:paraId="3711841E" w14:textId="56AA4057" w:rsidR="00CF0A3A" w:rsidRPr="00AB207C" w:rsidRDefault="00CF0A3A" w:rsidP="00CF0A3A">
            <w:pPr>
              <w:jc w:val="both"/>
              <w:rPr>
                <w:rFonts w:ascii="Sylfaen" w:hAnsi="Sylfaen"/>
                <w:b/>
                <w:bCs/>
                <w:lang w:val="ka-GE"/>
              </w:rPr>
            </w:pPr>
            <w:r w:rsidRPr="00AB207C">
              <w:rPr>
                <w:rFonts w:ascii="Sylfaen" w:hAnsi="Sylfaen"/>
                <w:b/>
                <w:bCs/>
                <w:lang w:val="ka-GE"/>
              </w:rPr>
              <w:t xml:space="preserve">ადმინისტრაციული რესურსის გამოყენება  </w:t>
            </w:r>
          </w:p>
          <w:p w14:paraId="360654C1" w14:textId="77777777" w:rsidR="00CF0A3A" w:rsidRPr="00AB207C" w:rsidRDefault="00CF0A3A" w:rsidP="00CF0A3A">
            <w:pPr>
              <w:jc w:val="both"/>
              <w:rPr>
                <w:rFonts w:ascii="Sylfaen" w:hAnsi="Sylfaen"/>
                <w:b/>
                <w:bCs/>
                <w:lang w:val="ka-GE"/>
              </w:rPr>
            </w:pPr>
          </w:p>
          <w:p w14:paraId="2BEE527F" w14:textId="280992E2" w:rsidR="00CF0A3A" w:rsidRPr="00AB207C" w:rsidRDefault="00CF0A3A" w:rsidP="00CF0A3A">
            <w:pPr>
              <w:jc w:val="both"/>
              <w:rPr>
                <w:rFonts w:ascii="Sylfaen" w:hAnsi="Sylfaen"/>
                <w:lang w:val="ka-GE"/>
              </w:rPr>
            </w:pPr>
            <w:r w:rsidRPr="00AB207C">
              <w:rPr>
                <w:rFonts w:ascii="Sylfaen" w:hAnsi="Sylfaen"/>
                <w:lang w:val="ka-GE"/>
              </w:rPr>
              <w:t>„საერთაშორისო გამჭვირვალობა</w:t>
            </w:r>
            <w:r w:rsidR="00BF56A4" w:rsidRPr="00AB207C">
              <w:rPr>
                <w:rFonts w:ascii="Sylfaen" w:hAnsi="Sylfaen"/>
                <w:lang w:val="ka-GE"/>
              </w:rPr>
              <w:t xml:space="preserve"> –</w:t>
            </w:r>
            <w:r w:rsidRPr="00AB207C">
              <w:rPr>
                <w:rFonts w:ascii="Sylfaen" w:hAnsi="Sylfaen"/>
                <w:lang w:val="ka-GE"/>
              </w:rPr>
              <w:t xml:space="preserve"> საქართველო</w:t>
            </w:r>
            <w:r w:rsidR="00BF56A4" w:rsidRPr="00AB207C">
              <w:rPr>
                <w:rFonts w:ascii="Sylfaen" w:hAnsi="Sylfaen"/>
                <w:lang w:val="ka-GE"/>
              </w:rPr>
              <w:t>მ</w:t>
            </w:r>
            <w:r w:rsidRPr="00AB207C">
              <w:rPr>
                <w:rFonts w:ascii="Sylfaen" w:hAnsi="Sylfaen"/>
                <w:lang w:val="ka-GE"/>
              </w:rPr>
              <w:t>“ ოზურგეთის საოლქო საარჩევნო კომისიაში საჩივარი შეიტანა. საჩივარი ოზურგეთის მერობის კანდიდატ ავთანდილ თალაკვაძის სამედიცინო საზოგადოების წარმომადგენლებთან შეხვედრას ეხება. რომელშიც საჯარო სამედიცინო დაწესებულების წარმომადგენლებიც მონაწილეობდნენ.</w:t>
            </w:r>
          </w:p>
          <w:p w14:paraId="0A4F32D0" w14:textId="77777777" w:rsidR="00BF56A4" w:rsidRPr="00AB207C" w:rsidRDefault="00CF0A3A" w:rsidP="00CF0A3A">
            <w:pPr>
              <w:jc w:val="both"/>
              <w:rPr>
                <w:rFonts w:ascii="Sylfaen" w:hAnsi="Sylfaen"/>
                <w:lang w:val="ka-GE"/>
              </w:rPr>
            </w:pPr>
            <w:r w:rsidRPr="00AB207C">
              <w:rPr>
                <w:rFonts w:ascii="Sylfaen" w:hAnsi="Sylfaen"/>
                <w:lang w:val="ka-GE"/>
              </w:rPr>
              <w:t xml:space="preserve">არასამთავრობო ორგანიზაციას უპასუხა მმართველმა </w:t>
            </w:r>
            <w:r w:rsidR="00BF56A4" w:rsidRPr="00AB207C">
              <w:rPr>
                <w:rFonts w:ascii="Sylfaen" w:hAnsi="Sylfaen"/>
                <w:lang w:val="ka-GE"/>
              </w:rPr>
              <w:t>პარტიამ</w:t>
            </w:r>
          </w:p>
          <w:p w14:paraId="55653178" w14:textId="1B5D1122" w:rsidR="00BF56A4" w:rsidRPr="00AB207C" w:rsidRDefault="005138CF" w:rsidP="00CF0A3A">
            <w:pPr>
              <w:jc w:val="both"/>
              <w:rPr>
                <w:rFonts w:ascii="Sylfaen" w:hAnsi="Sylfaen"/>
                <w:lang w:val="ka-GE"/>
              </w:rPr>
            </w:pPr>
            <w:hyperlink r:id="rId31" w:history="1">
              <w:r w:rsidR="00CF0A3A" w:rsidRPr="00AB207C">
                <w:rPr>
                  <w:rStyle w:val="Hyperlink"/>
                  <w:rFonts w:ascii="Sylfaen" w:hAnsi="Sylfaen"/>
                  <w:lang w:val="ka-GE"/>
                </w:rPr>
                <w:t>https://www.interpressnews.ge/ka/article/670775-kartuli-ocneba-arasamtavrobo-organizaciebs-moucodebs-saarchevno-gonisziebebis-shepasebisas-agar-daushvan-arascori-interpretireba-ramac-garemoze-uarqopiti-gavlena-sheizleba-ikonios/</w:t>
              </w:r>
            </w:hyperlink>
            <w:r w:rsidR="00CF0A3A" w:rsidRPr="00AB207C">
              <w:rPr>
                <w:rFonts w:ascii="Sylfaen" w:hAnsi="Sylfaen"/>
                <w:lang w:val="ka-GE"/>
              </w:rPr>
              <w:t xml:space="preserve"> </w:t>
            </w:r>
          </w:p>
          <w:p w14:paraId="70DF9891" w14:textId="26279F96" w:rsidR="00CF0A3A" w:rsidRPr="00AB207C" w:rsidRDefault="00CF0A3A" w:rsidP="00CF0A3A">
            <w:pPr>
              <w:jc w:val="both"/>
              <w:rPr>
                <w:rFonts w:ascii="Sylfaen" w:hAnsi="Sylfaen"/>
                <w:lang w:val="ka-GE"/>
              </w:rPr>
            </w:pPr>
            <w:r w:rsidRPr="00AB207C">
              <w:rPr>
                <w:rFonts w:ascii="Sylfaen" w:hAnsi="Sylfaen"/>
                <w:lang w:val="ka-GE"/>
              </w:rPr>
              <w:t>და განაცხადა, რომ თალაკვაძემ შეხვედრა გამართა კერძო სამედიცინო დაწესებულებების წარმომადგენლებთან, თუმცა</w:t>
            </w:r>
            <w:r w:rsidR="00BF56A4" w:rsidRPr="00AB207C">
              <w:rPr>
                <w:rFonts w:ascii="Sylfaen" w:hAnsi="Sylfaen"/>
                <w:lang w:val="ka-GE"/>
              </w:rPr>
              <w:t>,</w:t>
            </w:r>
            <w:r w:rsidRPr="00AB207C">
              <w:rPr>
                <w:rFonts w:ascii="Sylfaen" w:hAnsi="Sylfaen"/>
                <w:lang w:val="ka-GE"/>
              </w:rPr>
              <w:t xml:space="preserve"> იქვე თავადვე დაადასტურა, რომ შეხვედრას ესწრებოდა საჯარო სამედიცინო დაწესებულების რამდენიმე წარმომადგენელიც. </w:t>
            </w:r>
          </w:p>
          <w:p w14:paraId="120A59FA" w14:textId="77777777" w:rsidR="00BF56A4" w:rsidRPr="00AB207C" w:rsidRDefault="00BF56A4" w:rsidP="00BF56A4">
            <w:pPr>
              <w:shd w:val="clear" w:color="auto" w:fill="FFFFFF"/>
              <w:spacing w:after="120"/>
              <w:jc w:val="both"/>
              <w:rPr>
                <w:rFonts w:ascii="Sylfaen" w:hAnsi="Sylfaen"/>
                <w:lang w:val="ka-GE"/>
              </w:rPr>
            </w:pPr>
            <w:r w:rsidRPr="00AB207C">
              <w:rPr>
                <w:rFonts w:ascii="Sylfaen" w:hAnsi="Sylfaen"/>
                <w:lang w:val="ka-GE"/>
              </w:rPr>
              <w:t>„</w:t>
            </w:r>
            <w:r w:rsidR="00641705" w:rsidRPr="00AB207C">
              <w:rPr>
                <w:rFonts w:ascii="Sylfaen" w:hAnsi="Sylfaen"/>
                <w:lang w:val="ka-GE"/>
              </w:rPr>
              <w:t>საერთაშორისო გამჭირვალობა</w:t>
            </w:r>
            <w:r w:rsidRPr="00AB207C">
              <w:rPr>
                <w:rFonts w:ascii="Sylfaen" w:hAnsi="Sylfaen"/>
                <w:lang w:val="ka-GE"/>
              </w:rPr>
              <w:t xml:space="preserve"> – </w:t>
            </w:r>
            <w:r w:rsidR="00641705" w:rsidRPr="00AB207C">
              <w:rPr>
                <w:rFonts w:ascii="Sylfaen" w:hAnsi="Sylfaen"/>
                <w:lang w:val="ka-GE"/>
              </w:rPr>
              <w:t xml:space="preserve"> საქართველოს</w:t>
            </w:r>
            <w:r w:rsidRPr="00AB207C">
              <w:rPr>
                <w:rFonts w:ascii="Sylfaen" w:hAnsi="Sylfaen"/>
                <w:lang w:val="ka-GE"/>
              </w:rPr>
              <w:t>“</w:t>
            </w:r>
            <w:r w:rsidR="00641705" w:rsidRPr="00AB207C">
              <w:rPr>
                <w:rFonts w:ascii="Sylfaen" w:hAnsi="Sylfaen"/>
                <w:lang w:val="ka-GE"/>
              </w:rPr>
              <w:t xml:space="preserve"> (</w:t>
            </w:r>
            <w:r w:rsidR="00CF0A3A" w:rsidRPr="00AB207C">
              <w:rPr>
                <w:rFonts w:ascii="Sylfaen" w:hAnsi="Sylfaen"/>
                <w:lang w:val="ka-GE"/>
              </w:rPr>
              <w:t>TI</w:t>
            </w:r>
            <w:r w:rsidR="00641705" w:rsidRPr="00AB207C">
              <w:rPr>
                <w:rFonts w:ascii="Sylfaen" w:hAnsi="Sylfaen"/>
                <w:lang w:val="ka-GE"/>
              </w:rPr>
              <w:t>)</w:t>
            </w:r>
            <w:r w:rsidR="00CF0A3A" w:rsidRPr="00AB207C">
              <w:rPr>
                <w:rFonts w:ascii="Sylfaen" w:hAnsi="Sylfaen"/>
                <w:lang w:val="ka-GE"/>
              </w:rPr>
              <w:t xml:space="preserve"> განცხადებით, საჯარო სამედიცინო დაწესებულებების თანამშრომელთა შეხვედრაზე ყოფნა, სულ მცირე</w:t>
            </w:r>
            <w:r w:rsidRPr="00AB207C">
              <w:rPr>
                <w:rFonts w:ascii="Sylfaen" w:hAnsi="Sylfaen"/>
                <w:lang w:val="ka-GE"/>
              </w:rPr>
              <w:t>,</w:t>
            </w:r>
            <w:r w:rsidR="00CF0A3A" w:rsidRPr="00AB207C">
              <w:rPr>
                <w:rFonts w:ascii="Sylfaen" w:hAnsi="Sylfaen"/>
                <w:lang w:val="ka-GE"/>
              </w:rPr>
              <w:t xml:space="preserve"> იმას ცხადყოფს, რომ </w:t>
            </w:r>
            <w:r w:rsidR="00CF0A3A" w:rsidRPr="00AB207C">
              <w:rPr>
                <w:rFonts w:ascii="Sylfaen" w:hAnsi="Sylfaen"/>
                <w:lang w:val="ka-GE"/>
              </w:rPr>
              <w:lastRenderedPageBreak/>
              <w:t xml:space="preserve">„საერთაშორისო გამჭვირვალობა </w:t>
            </w:r>
            <w:r w:rsidRPr="00AB207C">
              <w:rPr>
                <w:rFonts w:ascii="Sylfaen" w:hAnsi="Sylfaen"/>
                <w:lang w:val="ka-GE"/>
              </w:rPr>
              <w:t xml:space="preserve">– </w:t>
            </w:r>
            <w:r w:rsidR="00CF0A3A" w:rsidRPr="00AB207C">
              <w:rPr>
                <w:rFonts w:ascii="Sylfaen" w:hAnsi="Sylfaen"/>
                <w:lang w:val="ka-GE"/>
              </w:rPr>
              <w:t>საქართველოს“ საჩივარი სრულიად საფუძვლიანია და ის საოლქო საარჩევნო კომისიის მხრიდან შესწავლას და კანონისმიერ რეაგირებას საჭიროებს. ორგანიზაციის განცხადებით, შემაშფოთებელია, რომ საჩივრის განხილვის დასრულებამდე მმართველი პარტია ბრიფინგზე აჟღერებს კანონის მისთვის მისაღებ ინტერპრეტაციას, რაც საოლქო საარჩევნო კომისიამ შესაძლოა</w:t>
            </w:r>
            <w:r w:rsidRPr="00AB207C">
              <w:rPr>
                <w:rFonts w:ascii="Sylfaen" w:hAnsi="Sylfaen"/>
                <w:lang w:val="ka-GE"/>
              </w:rPr>
              <w:t>,</w:t>
            </w:r>
            <w:r w:rsidR="00CF0A3A" w:rsidRPr="00AB207C">
              <w:rPr>
                <w:rFonts w:ascii="Sylfaen" w:hAnsi="Sylfaen"/>
                <w:lang w:val="ka-GE"/>
              </w:rPr>
              <w:t xml:space="preserve"> პირდაპირ ინსტრუქციად  ჩათვალოს მაშინ, როდესაც კვლავაც არსებობს კითხვები საარჩევნო ადმინისტრაციის დამოუკიდებლობისა და მიუკერძოებლობის თაობაზე. </w:t>
            </w:r>
          </w:p>
          <w:p w14:paraId="08E6E124" w14:textId="24DECA79" w:rsidR="00CF0A3A" w:rsidRPr="00AB207C" w:rsidRDefault="00CF0A3A" w:rsidP="00BF56A4">
            <w:pPr>
              <w:shd w:val="clear" w:color="auto" w:fill="FFFFFF"/>
              <w:spacing w:after="120"/>
              <w:jc w:val="both"/>
              <w:rPr>
                <w:rFonts w:ascii="Sylfaen" w:eastAsia="Times New Roman" w:hAnsi="Sylfaen" w:cs="Times New Roman"/>
                <w:b/>
                <w:bCs/>
                <w:lang w:val="ka-GE"/>
              </w:rPr>
            </w:pPr>
            <w:r w:rsidRPr="00AB207C">
              <w:rPr>
                <w:rFonts w:ascii="Sylfaen" w:hAnsi="Sylfaen"/>
                <w:lang w:val="ka-GE"/>
              </w:rPr>
              <w:t xml:space="preserve"> </w:t>
            </w:r>
            <w:hyperlink r:id="rId32" w:history="1">
              <w:r w:rsidRPr="00AB207C">
                <w:rPr>
                  <w:rStyle w:val="Hyperlink"/>
                  <w:rFonts w:ascii="Sylfaen" w:hAnsi="Sylfaen"/>
                  <w:lang w:val="ka-GE"/>
                </w:rPr>
                <w:t>https://transparency.ge/ge/post/saertashoriso-gamchvirvaloba-sakartvelos-pasuxi-ozurgetis-saolko-komisiashi-cardgenil-0</w:t>
              </w:r>
            </w:hyperlink>
            <w:r w:rsidRPr="00AB207C">
              <w:rPr>
                <w:rFonts w:ascii="Sylfaen" w:hAnsi="Sylfaen"/>
                <w:lang w:val="ka-GE"/>
              </w:rPr>
              <w:t xml:space="preserve"> </w:t>
            </w:r>
          </w:p>
        </w:tc>
        <w:tc>
          <w:tcPr>
            <w:tcW w:w="4536" w:type="dxa"/>
          </w:tcPr>
          <w:p w14:paraId="37B3048F" w14:textId="44449FA5" w:rsidR="00CF0A3A" w:rsidRPr="00AB207C" w:rsidRDefault="00CF0A3A" w:rsidP="00CF0A3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lastRenderedPageBreak/>
              <w:t xml:space="preserve">ინფორმაცია გადაიგზავნა </w:t>
            </w:r>
            <w:r w:rsidR="00641705" w:rsidRPr="00AB207C">
              <w:rPr>
                <w:rFonts w:ascii="Sylfaen" w:hAnsi="Sylfaen"/>
                <w:b/>
                <w:color w:val="000000" w:themeColor="text1"/>
                <w:lang w:val="ka-GE"/>
              </w:rPr>
              <w:t xml:space="preserve">ოკუპირებული ტერიტორიებიდან დევლითა, შრომის ჯანმთელობისა და </w:t>
            </w:r>
            <w:r w:rsidR="00BB779C" w:rsidRPr="00AB207C">
              <w:rPr>
                <w:rFonts w:ascii="Sylfaen" w:hAnsi="Sylfaen"/>
                <w:b/>
                <w:color w:val="000000" w:themeColor="text1"/>
                <w:lang w:val="ka-GE"/>
              </w:rPr>
              <w:t>სოციალ</w:t>
            </w:r>
            <w:r w:rsidR="00641705" w:rsidRPr="00AB207C">
              <w:rPr>
                <w:rFonts w:ascii="Sylfaen" w:hAnsi="Sylfaen"/>
                <w:b/>
                <w:color w:val="000000" w:themeColor="text1"/>
                <w:lang w:val="ka-GE"/>
              </w:rPr>
              <w:t>ური დაცვის</w:t>
            </w:r>
            <w:r w:rsidRPr="00AB207C">
              <w:rPr>
                <w:rFonts w:ascii="Sylfaen" w:hAnsi="Sylfaen"/>
                <w:b/>
                <w:color w:val="000000" w:themeColor="text1"/>
                <w:lang w:val="ka-GE"/>
              </w:rPr>
              <w:t xml:space="preserve"> სამინისტროსა და ცესკო-ში.</w:t>
            </w:r>
          </w:p>
          <w:p w14:paraId="69C2A2D6" w14:textId="77777777" w:rsidR="00CF0A3A" w:rsidRPr="00AB207C" w:rsidRDefault="00CF0A3A" w:rsidP="00CF0A3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6324BFB1" w14:textId="13DAC58A" w:rsidR="000023AC" w:rsidRPr="00AB207C" w:rsidRDefault="000023AC" w:rsidP="000023AC">
            <w:pPr>
              <w:spacing w:after="100" w:afterAutospacing="1" w:line="276" w:lineRule="auto"/>
              <w:jc w:val="both"/>
              <w:rPr>
                <w:rFonts w:ascii="Sylfaen" w:hAnsi="Sylfaen"/>
              </w:rPr>
            </w:pPr>
            <w:r w:rsidRPr="00AB207C">
              <w:rPr>
                <w:rFonts w:ascii="Sylfaen" w:hAnsi="Sylfaen"/>
                <w:lang w:val="ka-GE"/>
              </w:rPr>
              <w:t xml:space="preserve">„საერთაშორისო გამჭვირვალობა </w:t>
            </w:r>
            <w:r w:rsidRPr="00AB207C">
              <w:rPr>
                <w:rFonts w:ascii="Cambria Math" w:hAnsi="Cambria Math"/>
                <w:lang w:val="ka-GE"/>
              </w:rPr>
              <w:t>−</w:t>
            </w:r>
            <w:r w:rsidRPr="00AB207C">
              <w:rPr>
                <w:rFonts w:ascii="Sylfaen" w:hAnsi="Sylfaen"/>
                <w:lang w:val="ka-GE"/>
              </w:rPr>
              <w:t xml:space="preserve"> საქართველოს“ საჩივრის ოზურგეთის საოლქო საარჩევნო კომისიის მიერ შესწავლისა და ადმინისტრაციული წარმოების ჩატარების შემდგომ დადგინდა, რომ 15 აგვისტოს, კვირა დღეს, გამართულ შეკრებას სააგიტაციო მიზნები ჰქონდა და შეხვედრაში, უმეტესწილად, მონაწილეობდნენ კერძო სამართლის სუბიექტების თანამშრომლები, რაც ვერ ექცეოდა საარჩევნო კოდექსით დადგენილ აკრძალვაში. რამდენადაც მოკვლეული მასალებით ვერ დადასტურდა სამსახურებრივი ნიშნით შეკრება, ოზურგეთის საოლქო საარჩევნო კომისიის თავმჯდომარეს არ შეუდგენია შესაბამისი სამართალდარღვევის ოქმი, რაც გასაჩივრდა ოზურგეთის რაიონულ სასამართლოში. ოზურგეთის რაიონული სასამართლოს გადაწყვეტილებით საჩივარი არ დაკმაყოფილდა</w:t>
            </w:r>
            <w:r w:rsidRPr="00AB207C">
              <w:rPr>
                <w:rFonts w:ascii="Sylfaen" w:hAnsi="Sylfaen"/>
              </w:rPr>
              <w:t>.</w:t>
            </w:r>
          </w:p>
          <w:p w14:paraId="1D1D479A" w14:textId="5A7F1A97" w:rsidR="00641705" w:rsidRPr="00AB207C" w:rsidRDefault="00641705" w:rsidP="00CF0A3A">
            <w:pPr>
              <w:spacing w:after="100" w:afterAutospacing="1" w:line="276" w:lineRule="auto"/>
              <w:jc w:val="both"/>
              <w:rPr>
                <w:rFonts w:ascii="Sylfaen" w:hAnsi="Sylfaen"/>
                <w:b/>
                <w:color w:val="000000" w:themeColor="text1"/>
                <w:lang w:val="ka-GE"/>
              </w:rPr>
            </w:pPr>
            <w:r w:rsidRPr="00AB207C">
              <w:rPr>
                <w:rFonts w:ascii="Sylfaen" w:hAnsi="Sylfaen"/>
                <w:b/>
                <w:color w:val="000000" w:themeColor="text1"/>
                <w:lang w:val="ka-GE"/>
              </w:rPr>
              <w:lastRenderedPageBreak/>
              <w:t>ოკუპირებული ტერიტორიებიდან დევ</w:t>
            </w:r>
            <w:r w:rsidR="00850DAD" w:rsidRPr="00AB207C">
              <w:rPr>
                <w:rFonts w:ascii="Sylfaen" w:hAnsi="Sylfaen"/>
                <w:b/>
                <w:color w:val="000000" w:themeColor="text1"/>
                <w:lang w:val="ka-GE"/>
              </w:rPr>
              <w:t>ნი</w:t>
            </w:r>
            <w:r w:rsidRPr="00AB207C">
              <w:rPr>
                <w:rFonts w:ascii="Sylfaen" w:hAnsi="Sylfaen"/>
                <w:b/>
                <w:color w:val="000000" w:themeColor="text1"/>
                <w:lang w:val="ka-GE"/>
              </w:rPr>
              <w:t xml:space="preserve">ლთა, შრომის ჯანმთელობისა და </w:t>
            </w:r>
            <w:r w:rsidR="00F63139" w:rsidRPr="00AB207C">
              <w:rPr>
                <w:rFonts w:ascii="Sylfaen" w:hAnsi="Sylfaen"/>
                <w:b/>
                <w:color w:val="000000" w:themeColor="text1"/>
                <w:lang w:val="ka-GE"/>
              </w:rPr>
              <w:t>სოციალ</w:t>
            </w:r>
            <w:r w:rsidRPr="00AB207C">
              <w:rPr>
                <w:rFonts w:ascii="Sylfaen" w:hAnsi="Sylfaen"/>
                <w:b/>
                <w:color w:val="000000" w:themeColor="text1"/>
                <w:lang w:val="ka-GE"/>
              </w:rPr>
              <w:t>ური დაცვის სამინისტრო:</w:t>
            </w:r>
          </w:p>
          <w:p w14:paraId="1C57E4B1" w14:textId="322A9361" w:rsidR="00CF0A3A" w:rsidRPr="00AB207C" w:rsidRDefault="0032544B" w:rsidP="00EE4E9C">
            <w:pPr>
              <w:spacing w:after="100" w:afterAutospacing="1" w:line="276" w:lineRule="auto"/>
              <w:jc w:val="both"/>
              <w:rPr>
                <w:rFonts w:ascii="Sylfaen" w:hAnsi="Sylfaen"/>
                <w:lang w:val="ka-GE"/>
              </w:rPr>
            </w:pPr>
            <w:r w:rsidRPr="00AB207C">
              <w:rPr>
                <w:rFonts w:ascii="Sylfaen" w:hAnsi="Sylfaen"/>
                <w:lang w:val="ka-GE"/>
              </w:rPr>
              <w:t xml:space="preserve">ჯანდაცვის სამინისტროს მიერ მოწოდებული ინფორმაციის თანახმად, </w:t>
            </w:r>
            <w:r w:rsidR="00CF0A3A" w:rsidRPr="00AB207C">
              <w:rPr>
                <w:rFonts w:ascii="Sylfaen" w:hAnsi="Sylfaen"/>
                <w:lang w:val="ka-GE"/>
              </w:rPr>
              <w:t>გურიაში მხოლოდ ლანჩხუთშია სახელმწიფო სამედიცინო დაწესებულება და</w:t>
            </w:r>
            <w:r w:rsidR="00BF56A4" w:rsidRPr="00AB207C">
              <w:rPr>
                <w:rFonts w:ascii="Sylfaen" w:hAnsi="Sylfaen"/>
                <w:lang w:val="ka-GE"/>
              </w:rPr>
              <w:t>,</w:t>
            </w:r>
            <w:r w:rsidRPr="00AB207C">
              <w:rPr>
                <w:rFonts w:ascii="Sylfaen" w:hAnsi="Sylfaen"/>
                <w:lang w:val="ka-GE"/>
              </w:rPr>
              <w:t xml:space="preserve"> </w:t>
            </w:r>
            <w:r w:rsidR="00CF0A3A" w:rsidRPr="00AB207C">
              <w:rPr>
                <w:rFonts w:ascii="Sylfaen" w:hAnsi="Sylfaen"/>
                <w:lang w:val="ka-GE"/>
              </w:rPr>
              <w:t>შესაბამისად, სახელმწიფო სამედიცინო დაწესებულების თანამშრომელი ოზურგეთის შეკრებაზე ვერ იქნებოდა; ამასთან, ოზურგეთში ფუნქციონირებს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ქვემდებარებაში მყოფი ეპიდემიური სამსახური და სასწრაფო სამედიცინო დახმარების სამსახური. დღევანდელი ეპიდვითარებიდან გამომდინარე, რამდენადაც ამ უწყებების თანამშრომლები იყვნენ თავიანთი სამსახურებრივი საქმიანობით დაკავებული, ისინი ვერ მოხვდებოდნენ ინფორმაციაში ნახსენებ შეხვედრაზე. ამასთან, სამინისტრომ გადაამოწმა გავრცელებული ინფორმაცია და არცერთმა სამსახურმა არ დაადასტურა ზემოაღნიშნულ შეხვედრაზე მათი თანამშრომლების დასწრება.</w:t>
            </w:r>
          </w:p>
        </w:tc>
      </w:tr>
      <w:tr w:rsidR="00DE09FA" w:rsidRPr="00AB207C" w14:paraId="33E0D88C" w14:textId="77777777" w:rsidTr="0086221C">
        <w:trPr>
          <w:trHeight w:val="6372"/>
          <w:jc w:val="center"/>
        </w:trPr>
        <w:tc>
          <w:tcPr>
            <w:tcW w:w="805" w:type="dxa"/>
            <w:shd w:val="clear" w:color="auto" w:fill="auto"/>
          </w:tcPr>
          <w:p w14:paraId="004CC1D4" w14:textId="12AA3568" w:rsidR="00DE09FA" w:rsidRPr="00AB207C" w:rsidRDefault="00DE09FA" w:rsidP="00DE09FA">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7</w:t>
            </w:r>
          </w:p>
        </w:tc>
        <w:tc>
          <w:tcPr>
            <w:tcW w:w="2250" w:type="dxa"/>
            <w:shd w:val="clear" w:color="auto" w:fill="auto"/>
          </w:tcPr>
          <w:p w14:paraId="1BB48AEE" w14:textId="6B83166E" w:rsidR="00DE09FA" w:rsidRPr="00AB207C" w:rsidRDefault="00DE09FA" w:rsidP="000652F8">
            <w:pPr>
              <w:spacing w:after="120" w:line="240" w:lineRule="auto"/>
              <w:rPr>
                <w:rFonts w:ascii="Sylfaen" w:hAnsi="Sylfaen"/>
                <w:b/>
                <w:lang w:val="ka-GE"/>
              </w:rPr>
            </w:pPr>
            <w:r w:rsidRPr="00AB207C">
              <w:rPr>
                <w:rFonts w:ascii="Sylfaen" w:hAnsi="Sylfaen"/>
                <w:b/>
              </w:rPr>
              <w:t>Pia.ge</w:t>
            </w:r>
          </w:p>
        </w:tc>
        <w:tc>
          <w:tcPr>
            <w:tcW w:w="1211" w:type="dxa"/>
            <w:shd w:val="clear" w:color="auto" w:fill="auto"/>
          </w:tcPr>
          <w:p w14:paraId="784286AE" w14:textId="1F005CB8" w:rsidR="00DE09FA" w:rsidRPr="00AB207C" w:rsidRDefault="00DE09FA" w:rsidP="00DE09FA">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31.08.2021</w:t>
            </w:r>
          </w:p>
        </w:tc>
        <w:tc>
          <w:tcPr>
            <w:tcW w:w="4464" w:type="dxa"/>
            <w:shd w:val="clear" w:color="auto" w:fill="auto"/>
          </w:tcPr>
          <w:p w14:paraId="45A422AA" w14:textId="2EBD7ABA" w:rsidR="00DE09FA" w:rsidRPr="00AB207C" w:rsidRDefault="00DE09FA" w:rsidP="00DE09FA">
            <w:pPr>
              <w:jc w:val="both"/>
              <w:rPr>
                <w:rFonts w:ascii="Sylfaen" w:hAnsi="Sylfaen"/>
                <w:b/>
                <w:bCs/>
                <w:lang w:val="ka-GE"/>
              </w:rPr>
            </w:pPr>
            <w:r w:rsidRPr="00AB207C">
              <w:rPr>
                <w:rFonts w:ascii="Sylfaen" w:hAnsi="Sylfaen"/>
                <w:b/>
                <w:bCs/>
                <w:lang w:val="ka-GE"/>
              </w:rPr>
              <w:t>მერის მონაწილეობა საარჩევნო კამპანიაში</w:t>
            </w:r>
          </w:p>
          <w:p w14:paraId="01E75B75" w14:textId="77777777" w:rsidR="002B5341" w:rsidRPr="00AB207C" w:rsidRDefault="002B5341" w:rsidP="00DE09FA">
            <w:pPr>
              <w:jc w:val="both"/>
              <w:rPr>
                <w:rFonts w:ascii="Sylfaen" w:hAnsi="Sylfaen"/>
                <w:lang w:val="ka-GE"/>
              </w:rPr>
            </w:pPr>
          </w:p>
          <w:p w14:paraId="44D2B11E" w14:textId="3FC03716" w:rsidR="00DE09FA" w:rsidRPr="00AB207C" w:rsidRDefault="00DE09FA" w:rsidP="00DE09FA">
            <w:pPr>
              <w:jc w:val="both"/>
              <w:rPr>
                <w:rFonts w:ascii="Sylfaen" w:hAnsi="Sylfaen"/>
                <w:lang w:val="ka-GE"/>
              </w:rPr>
            </w:pPr>
            <w:r w:rsidRPr="00AB207C">
              <w:rPr>
                <w:rFonts w:ascii="Sylfaen" w:hAnsi="Sylfaen"/>
                <w:lang w:val="ka-GE"/>
              </w:rPr>
              <w:t xml:space="preserve">ვანის მერი ალექსანდრე გოგორიშვილი ციხესულორსა და მუქედში მაჟორიტარ დეპუტატობის კანდიდატ შოთა გიორგაძესთან ერთად ადგილობრივ მოსახლეობას შეხვდა. მისი თქმით, „ქართული ოცნების“ ხელისუფლების პირობებში ციხესულორსა და მუქედში მრავალი ინფრასტრუქტურული პროექტი განხორციელდა. „სოფელ ციხესულორში სრულად რეაბილიტირდა საბავშვო ბაღის შენობა, აღდგა 5 სხვა და სხვა შიდა საუბნო, საავტომობილო გზა, ასევე რეაბილიტირდა ციხესულორის არასრული საჯარო სკოლის შენობა. სოფელ მუქედში მინაშვილების საუბნო გზაზე დაიგო ასფალტის საფარი, საჯარო სკოლის შენობაში კი მოხდა სველი წერტილების მოწყობა. ჩვენი გუნდი აქტიურ რეჟიმში აგრძელებს მუშაობას მუქედსა და ციხესულორში, მოსახლეობაში არსებული პრობლემების გადასაჭრელად“, </w:t>
            </w:r>
            <w:r w:rsidR="00BF56A4" w:rsidRPr="00AB207C">
              <w:rPr>
                <w:rFonts w:ascii="Sylfaen" w:hAnsi="Sylfaen"/>
                <w:lang w:val="ka-GE"/>
              </w:rPr>
              <w:t>–</w:t>
            </w:r>
            <w:r w:rsidRPr="00AB207C">
              <w:rPr>
                <w:rFonts w:ascii="Sylfaen" w:hAnsi="Sylfaen"/>
                <w:lang w:val="ka-GE"/>
              </w:rPr>
              <w:t xml:space="preserve"> განაცხადა ვანის მერმა. </w:t>
            </w:r>
            <w:hyperlink r:id="rId33" w:history="1">
              <w:r w:rsidRPr="00AB207C">
                <w:rPr>
                  <w:rStyle w:val="Hyperlink"/>
                  <w:rFonts w:ascii="Sylfaen" w:hAnsi="Sylfaen"/>
                  <w:lang w:val="ka-GE"/>
                </w:rPr>
                <w:t>https://pia.ge/ka/news/politika/vanis-meri-saarchevno-kampanias-atsarmoebs</w:t>
              </w:r>
            </w:hyperlink>
            <w:r w:rsidRPr="00AB207C">
              <w:rPr>
                <w:rFonts w:ascii="Sylfaen" w:hAnsi="Sylfaen"/>
              </w:rPr>
              <w:t xml:space="preserve"> </w:t>
            </w:r>
          </w:p>
          <w:p w14:paraId="2B35AE9C" w14:textId="77777777" w:rsidR="00DE09FA" w:rsidRPr="00AB207C" w:rsidRDefault="00DE09FA" w:rsidP="00DE09FA">
            <w:pPr>
              <w:jc w:val="both"/>
              <w:rPr>
                <w:rFonts w:ascii="Sylfaen" w:hAnsi="Sylfaen"/>
                <w:b/>
                <w:bCs/>
                <w:lang w:val="ka-GE"/>
              </w:rPr>
            </w:pPr>
          </w:p>
        </w:tc>
        <w:tc>
          <w:tcPr>
            <w:tcW w:w="4536" w:type="dxa"/>
          </w:tcPr>
          <w:p w14:paraId="2A7D3FDE" w14:textId="2B5FA16A" w:rsidR="00DE09FA" w:rsidRPr="00AB207C" w:rsidRDefault="00DE09FA" w:rsidP="00DE09F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D15C2F" w:rsidRPr="00AB207C">
              <w:rPr>
                <w:rFonts w:ascii="Sylfaen" w:hAnsi="Sylfaen"/>
                <w:b/>
                <w:color w:val="000000" w:themeColor="text1"/>
                <w:lang w:val="ka-GE"/>
              </w:rPr>
              <w:t>.</w:t>
            </w:r>
          </w:p>
          <w:p w14:paraId="2207E11F" w14:textId="77777777" w:rsidR="00DE09FA" w:rsidRPr="00AB207C" w:rsidRDefault="00DE09FA" w:rsidP="00DE09F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35421F4" w14:textId="30E422CA" w:rsidR="00DE09FA" w:rsidRPr="00AB207C" w:rsidRDefault="00DE09FA" w:rsidP="00DE09FA">
            <w:pPr>
              <w:jc w:val="both"/>
              <w:rPr>
                <w:rFonts w:ascii="Sylfaen" w:hAnsi="Sylfaen" w:cs="Times New Roman"/>
                <w:lang w:val="ka-GE"/>
              </w:rPr>
            </w:pPr>
            <w:r w:rsidRPr="00AB207C">
              <w:rPr>
                <w:rFonts w:ascii="Sylfaen" w:hAnsi="Sylfaen"/>
                <w:lang w:val="ka-GE"/>
              </w:rPr>
              <w:t>მუნიციპალიტეტის მიერ მოწოდებული ინფორმაციის თანახმად</w:t>
            </w:r>
            <w:r w:rsidR="00BF56A4" w:rsidRPr="00AB207C">
              <w:rPr>
                <w:rFonts w:ascii="Sylfaen" w:hAnsi="Sylfaen" w:cs="Times New Roman"/>
                <w:lang w:val="ka-GE"/>
              </w:rPr>
              <w:t>,</w:t>
            </w:r>
            <w:r w:rsidRPr="00AB207C">
              <w:rPr>
                <w:rFonts w:ascii="Sylfaen" w:hAnsi="Sylfaen" w:cs="Times New Roman"/>
                <w:lang w:val="ka-GE"/>
              </w:rPr>
              <w:t xml:space="preserve"> </w:t>
            </w:r>
            <w:r w:rsidR="00BF56A4" w:rsidRPr="00AB207C">
              <w:rPr>
                <w:rFonts w:ascii="Sylfaen" w:hAnsi="Sylfaen" w:cs="Times New Roman"/>
                <w:lang w:val="ka-GE"/>
              </w:rPr>
              <w:t>„</w:t>
            </w:r>
            <w:r w:rsidRPr="00AB207C">
              <w:rPr>
                <w:rFonts w:ascii="Sylfaen" w:hAnsi="Sylfaen" w:cs="Times New Roman"/>
                <w:lang w:val="ka-GE"/>
              </w:rPr>
              <w:t>საქართველოს საარჩევნო კოდექსი</w:t>
            </w:r>
            <w:r w:rsidR="00BF56A4" w:rsidRPr="00AB207C">
              <w:rPr>
                <w:rFonts w:ascii="Sylfaen" w:hAnsi="Sylfaen" w:cs="Times New Roman"/>
                <w:lang w:val="ka-GE"/>
              </w:rPr>
              <w:t>ს</w:t>
            </w:r>
            <w:r w:rsidRPr="00AB207C">
              <w:rPr>
                <w:rFonts w:ascii="Sylfaen" w:hAnsi="Sylfaen" w:cs="Times New Roman"/>
                <w:lang w:val="ka-GE"/>
              </w:rPr>
              <w:t xml:space="preserve">“ მე-2 მუხლის </w:t>
            </w:r>
            <w:r w:rsidR="00BF56A4" w:rsidRPr="00AB207C">
              <w:rPr>
                <w:rFonts w:ascii="Sylfaen" w:hAnsi="Sylfaen" w:cs="Times New Roman"/>
                <w:lang w:val="ka-GE"/>
              </w:rPr>
              <w:t>„</w:t>
            </w:r>
            <w:r w:rsidRPr="00AB207C">
              <w:rPr>
                <w:rFonts w:ascii="Sylfaen" w:hAnsi="Sylfaen" w:cs="Times New Roman"/>
                <w:lang w:val="ka-GE"/>
              </w:rPr>
              <w:t>ხ</w:t>
            </w:r>
            <w:r w:rsidR="00BF56A4" w:rsidRPr="00AB207C">
              <w:rPr>
                <w:rFonts w:ascii="Sylfaen" w:hAnsi="Sylfaen" w:cs="Times New Roman"/>
                <w:lang w:val="ka-GE"/>
              </w:rPr>
              <w:t>“</w:t>
            </w:r>
            <w:r w:rsidRPr="00AB207C">
              <w:rPr>
                <w:rFonts w:ascii="Sylfaen" w:hAnsi="Sylfaen" w:cs="Times New Roman"/>
                <w:lang w:val="ka-GE"/>
              </w:rPr>
              <w:t xml:space="preserve"> პუნქტის </w:t>
            </w:r>
            <w:r w:rsidR="00BF56A4" w:rsidRPr="00AB207C">
              <w:rPr>
                <w:rFonts w:ascii="Sylfaen" w:hAnsi="Sylfaen" w:cs="Times New Roman"/>
                <w:lang w:val="ka-GE"/>
              </w:rPr>
              <w:t>შესაბამისად</w:t>
            </w:r>
            <w:r w:rsidRPr="00AB207C">
              <w:rPr>
                <w:rFonts w:ascii="Sylfaen" w:hAnsi="Sylfaen" w:cs="Times New Roman"/>
                <w:lang w:val="ka-GE"/>
              </w:rPr>
              <w:t xml:space="preserve">, აღმასრულებელი ორგანო </w:t>
            </w:r>
            <w:r w:rsidR="00BF56A4" w:rsidRPr="00AB207C">
              <w:rPr>
                <w:rFonts w:ascii="Sylfaen" w:hAnsi="Sylfaen" w:cs="Times New Roman"/>
                <w:lang w:val="ka-GE"/>
              </w:rPr>
              <w:t>–</w:t>
            </w:r>
            <w:r w:rsidRPr="00AB207C">
              <w:rPr>
                <w:rFonts w:ascii="Sylfaen" w:hAnsi="Sylfaen" w:cs="Times New Roman"/>
                <w:lang w:val="ka-GE"/>
              </w:rPr>
              <w:t xml:space="preserve"> მერი არის პოლიტიკური თანამდებობის პირი. ამავე კოდექსის 49-ე მუხლის  მეორე პუნქტის შესაბამისად,  სამუშაო საათებში წინასაარჩევნო აგიტაციის გაწევა ან/და სამსახურებრივი ფუნქციების შესრულებისას  აკრძალვები არ ვრცელდება პოლიტიკურ თანამდებობის პირებზე. აღნიშნულიდან გამომდინარე, ვანის მუნიციპალიტეტის მერს </w:t>
            </w:r>
            <w:r w:rsidR="00BF56A4" w:rsidRPr="00AB207C">
              <w:rPr>
                <w:rFonts w:ascii="Sylfaen" w:hAnsi="Sylfaen" w:cs="Times New Roman"/>
                <w:lang w:val="ka-GE"/>
              </w:rPr>
              <w:t>აქვს</w:t>
            </w:r>
            <w:r w:rsidRPr="00AB207C">
              <w:rPr>
                <w:rFonts w:ascii="Sylfaen" w:hAnsi="Sylfaen" w:cs="Times New Roman"/>
                <w:lang w:val="ka-GE"/>
              </w:rPr>
              <w:t xml:space="preserve"> კანონიერი უფლება</w:t>
            </w:r>
            <w:r w:rsidR="00BF56A4" w:rsidRPr="00AB207C">
              <w:rPr>
                <w:rFonts w:ascii="Sylfaen" w:hAnsi="Sylfaen" w:cs="Times New Roman"/>
                <w:lang w:val="ka-GE"/>
              </w:rPr>
              <w:t>,</w:t>
            </w:r>
            <w:r w:rsidRPr="00AB207C">
              <w:rPr>
                <w:rFonts w:ascii="Sylfaen" w:hAnsi="Sylfaen" w:cs="Times New Roman"/>
                <w:lang w:val="ka-GE"/>
              </w:rPr>
              <w:t xml:space="preserve"> აწარმოოს საარჩევნო კამპანია კანონით დადგენილი წესით.</w:t>
            </w:r>
          </w:p>
          <w:p w14:paraId="457851A4" w14:textId="77777777" w:rsidR="00DE09FA" w:rsidRPr="00AB207C" w:rsidRDefault="00DE09FA" w:rsidP="00DE09FA">
            <w:pPr>
              <w:spacing w:after="200" w:line="276" w:lineRule="auto"/>
              <w:jc w:val="both"/>
              <w:rPr>
                <w:rFonts w:ascii="Sylfaen" w:hAnsi="Sylfaen"/>
                <w:color w:val="000000" w:themeColor="text1"/>
                <w:lang w:val="ka-GE"/>
              </w:rPr>
            </w:pPr>
          </w:p>
        </w:tc>
      </w:tr>
      <w:tr w:rsidR="00883A8C" w:rsidRPr="00AB207C" w14:paraId="56E4B5A7" w14:textId="77777777" w:rsidTr="0086221C">
        <w:trPr>
          <w:trHeight w:val="6372"/>
          <w:jc w:val="center"/>
        </w:trPr>
        <w:tc>
          <w:tcPr>
            <w:tcW w:w="805" w:type="dxa"/>
            <w:shd w:val="clear" w:color="auto" w:fill="auto"/>
          </w:tcPr>
          <w:p w14:paraId="2B10BBE7" w14:textId="3B98131E" w:rsidR="00883A8C" w:rsidRPr="00AB207C" w:rsidRDefault="00883A8C" w:rsidP="00883A8C">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8</w:t>
            </w:r>
          </w:p>
        </w:tc>
        <w:tc>
          <w:tcPr>
            <w:tcW w:w="2250" w:type="dxa"/>
            <w:shd w:val="clear" w:color="auto" w:fill="auto"/>
          </w:tcPr>
          <w:p w14:paraId="3C054BA2" w14:textId="0B42B4A1" w:rsidR="00883A8C" w:rsidRPr="00AB207C" w:rsidRDefault="00883A8C" w:rsidP="000652F8">
            <w:pPr>
              <w:spacing w:after="120" w:line="240" w:lineRule="auto"/>
              <w:rPr>
                <w:rFonts w:ascii="Sylfaen" w:hAnsi="Sylfaen"/>
                <w:b/>
              </w:rPr>
            </w:pPr>
            <w:r w:rsidRPr="00AB207C">
              <w:rPr>
                <w:rFonts w:ascii="Sylfaen" w:hAnsi="Sylfaen"/>
                <w:b/>
              </w:rPr>
              <w:t>Sknews.ge</w:t>
            </w:r>
          </w:p>
        </w:tc>
        <w:tc>
          <w:tcPr>
            <w:tcW w:w="1211" w:type="dxa"/>
            <w:shd w:val="clear" w:color="auto" w:fill="auto"/>
          </w:tcPr>
          <w:p w14:paraId="323360F7" w14:textId="19183532" w:rsidR="00883A8C" w:rsidRPr="00AB207C" w:rsidRDefault="00883A8C" w:rsidP="00883A8C">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31.08.2021</w:t>
            </w:r>
          </w:p>
        </w:tc>
        <w:tc>
          <w:tcPr>
            <w:tcW w:w="4464" w:type="dxa"/>
            <w:shd w:val="clear" w:color="auto" w:fill="auto"/>
          </w:tcPr>
          <w:p w14:paraId="79ECB3EB" w14:textId="20A54B6F" w:rsidR="00883A8C" w:rsidRPr="00AB207C" w:rsidRDefault="00883A8C" w:rsidP="00883A8C">
            <w:pPr>
              <w:jc w:val="both"/>
              <w:rPr>
                <w:rFonts w:ascii="Sylfaen" w:hAnsi="Sylfaen"/>
                <w:b/>
                <w:bCs/>
                <w:lang w:val="ka-GE"/>
              </w:rPr>
            </w:pPr>
            <w:r w:rsidRPr="00AB207C">
              <w:rPr>
                <w:rFonts w:ascii="Sylfaen" w:hAnsi="Sylfaen"/>
                <w:b/>
                <w:bCs/>
                <w:lang w:val="ka-GE"/>
              </w:rPr>
              <w:t>დაფინანსება</w:t>
            </w:r>
          </w:p>
          <w:p w14:paraId="08BF3FB3" w14:textId="77777777" w:rsidR="00883A8C" w:rsidRPr="00AB207C" w:rsidRDefault="00883A8C" w:rsidP="00883A8C">
            <w:pPr>
              <w:jc w:val="both"/>
              <w:rPr>
                <w:rFonts w:ascii="Sylfaen" w:hAnsi="Sylfaen"/>
                <w:b/>
                <w:bCs/>
                <w:lang w:val="ka-GE"/>
              </w:rPr>
            </w:pPr>
          </w:p>
          <w:p w14:paraId="2BFB7D49" w14:textId="47BDF6EF" w:rsidR="00883A8C" w:rsidRPr="00AB207C" w:rsidRDefault="00883A8C" w:rsidP="00883A8C">
            <w:pPr>
              <w:jc w:val="both"/>
              <w:rPr>
                <w:rFonts w:ascii="Sylfaen" w:hAnsi="Sylfaen"/>
                <w:lang w:val="ka-GE"/>
              </w:rPr>
            </w:pPr>
            <w:r w:rsidRPr="00AB207C">
              <w:rPr>
                <w:rFonts w:ascii="Sylfaen" w:hAnsi="Sylfaen"/>
                <w:lang w:val="ka-GE"/>
              </w:rPr>
              <w:t>2–დან 16 აგვისტოს ჩათვლით სამცხე–ჯავახეთში მცხოვრებმა 87</w:t>
            </w:r>
            <w:r w:rsidR="00BF56A4" w:rsidRPr="00AB207C">
              <w:rPr>
                <w:rFonts w:ascii="Sylfaen" w:hAnsi="Sylfaen"/>
                <w:lang w:val="ka-GE"/>
              </w:rPr>
              <w:t>-</w:t>
            </w:r>
            <w:r w:rsidRPr="00AB207C">
              <w:rPr>
                <w:rFonts w:ascii="Sylfaen" w:hAnsi="Sylfaen"/>
                <w:lang w:val="ka-GE"/>
              </w:rPr>
              <w:t>მა პირმა, რომელთა დიდი ნაწილი ბიზნესმენია, „ქართულ ოცნებას“ 700 ათასამდე ლარი შესწირა. წყაროს ინფორმაციით, სახელმწიფო უსაფრთხოების თანამშრომლები ადგილობრივ ბიზნესმენებს უკავშირდებოდნენ, სამცხე</w:t>
            </w:r>
            <w:r w:rsidR="00BF56A4" w:rsidRPr="00AB207C">
              <w:rPr>
                <w:rFonts w:ascii="Sylfaen" w:hAnsi="Sylfaen"/>
                <w:lang w:val="ka-GE"/>
              </w:rPr>
              <w:t>-</w:t>
            </w:r>
            <w:r w:rsidRPr="00AB207C">
              <w:rPr>
                <w:rFonts w:ascii="Sylfaen" w:hAnsi="Sylfaen"/>
                <w:lang w:val="ka-GE"/>
              </w:rPr>
              <w:t>ჯავახეთის მხარის რწმუნებულთან შეხვედრაზე იბარებდნენ და „ქართული ოცნებისთვის“ თანხის შეწირვას სთხოვდნენ.</w:t>
            </w:r>
          </w:p>
          <w:p w14:paraId="6A022964" w14:textId="148D7455" w:rsidR="00883A8C" w:rsidRPr="00AB207C" w:rsidRDefault="00883A8C" w:rsidP="00883A8C">
            <w:pPr>
              <w:jc w:val="both"/>
              <w:rPr>
                <w:rFonts w:ascii="Sylfaen" w:hAnsi="Sylfaen"/>
                <w:lang w:val="ka-GE"/>
              </w:rPr>
            </w:pPr>
            <w:r w:rsidRPr="00AB207C">
              <w:rPr>
                <w:rFonts w:ascii="Sylfaen" w:hAnsi="Sylfaen"/>
                <w:lang w:val="ka-GE"/>
              </w:rPr>
              <w:t>შეხვედრა სავარაუდოდ აგვისტოს დასაწყისში გაიმართა, რომელსაც სამცხე</w:t>
            </w:r>
            <w:r w:rsidR="00BF56A4" w:rsidRPr="00AB207C">
              <w:rPr>
                <w:rFonts w:ascii="Sylfaen" w:hAnsi="Sylfaen"/>
                <w:lang w:val="ka-GE"/>
              </w:rPr>
              <w:t>-</w:t>
            </w:r>
            <w:r w:rsidRPr="00AB207C">
              <w:rPr>
                <w:rFonts w:ascii="Sylfaen" w:hAnsi="Sylfaen"/>
                <w:lang w:val="ka-GE"/>
              </w:rPr>
              <w:t>ჯავახეთში ფინანსთა სამინისტროს საგამოძიებო  და სახელმწიფო უსაფრთხოების სამსახურების თანამშრომლები მხარის რწმუნებულ ბესიკ ამირანაშვილთან ერთად ესწრებოდნენ.</w:t>
            </w:r>
          </w:p>
          <w:p w14:paraId="6FFAD34B" w14:textId="1C9FA4BB" w:rsidR="00883A8C" w:rsidRPr="00AB207C" w:rsidRDefault="00883A8C" w:rsidP="00883A8C">
            <w:pPr>
              <w:jc w:val="both"/>
              <w:rPr>
                <w:rFonts w:ascii="Sylfaen" w:hAnsi="Sylfaen"/>
                <w:lang w:val="ka-GE"/>
              </w:rPr>
            </w:pPr>
            <w:r w:rsidRPr="00AB207C">
              <w:rPr>
                <w:rFonts w:ascii="Sylfaen" w:hAnsi="Sylfaen"/>
                <w:lang w:val="ka-GE"/>
              </w:rPr>
              <w:t>სამცხე</w:t>
            </w:r>
            <w:r w:rsidR="00F7543F" w:rsidRPr="00AB207C">
              <w:rPr>
                <w:rFonts w:ascii="Sylfaen" w:hAnsi="Sylfaen"/>
                <w:lang w:val="ka-GE"/>
              </w:rPr>
              <w:t>-</w:t>
            </w:r>
            <w:r w:rsidRPr="00AB207C">
              <w:rPr>
                <w:rFonts w:ascii="Sylfaen" w:hAnsi="Sylfaen"/>
                <w:lang w:val="ka-GE"/>
              </w:rPr>
              <w:t>ჯავახეთის მასშტაბით 87</w:t>
            </w:r>
            <w:r w:rsidR="00F7543F" w:rsidRPr="00AB207C">
              <w:rPr>
                <w:rFonts w:ascii="Sylfaen" w:hAnsi="Sylfaen"/>
                <w:lang w:val="ka-GE"/>
              </w:rPr>
              <w:t>-მა</w:t>
            </w:r>
            <w:r w:rsidRPr="00AB207C">
              <w:rPr>
                <w:rFonts w:ascii="Sylfaen" w:hAnsi="Sylfaen"/>
                <w:lang w:val="ka-GE"/>
              </w:rPr>
              <w:t xml:space="preserve"> პირმა „ქართულ ოცნებას“ ჯამში 661 ათასი ლარი შესწირა. აქედან 39 პირი ახალციხის მუნიციპალიტეტიდან არის, 20</w:t>
            </w:r>
            <w:r w:rsidR="00F7543F" w:rsidRPr="00AB207C">
              <w:rPr>
                <w:rFonts w:ascii="Sylfaen" w:hAnsi="Sylfaen"/>
                <w:lang w:val="ka-GE"/>
              </w:rPr>
              <w:t xml:space="preserve"> – </w:t>
            </w:r>
            <w:r w:rsidRPr="00AB207C">
              <w:rPr>
                <w:rFonts w:ascii="Sylfaen" w:hAnsi="Sylfaen"/>
                <w:lang w:val="ka-GE"/>
              </w:rPr>
              <w:t xml:space="preserve"> ნინოწმინდიდან, 15 </w:t>
            </w:r>
            <w:r w:rsidR="00F7543F" w:rsidRPr="00AB207C">
              <w:rPr>
                <w:rFonts w:ascii="Sylfaen" w:hAnsi="Sylfaen"/>
                <w:lang w:val="ka-GE"/>
              </w:rPr>
              <w:t xml:space="preserve">– </w:t>
            </w:r>
            <w:r w:rsidRPr="00AB207C">
              <w:rPr>
                <w:rFonts w:ascii="Sylfaen" w:hAnsi="Sylfaen"/>
                <w:lang w:val="ka-GE"/>
              </w:rPr>
              <w:t>ახალქალაქიდან, 7</w:t>
            </w:r>
            <w:r w:rsidR="00F7543F" w:rsidRPr="00AB207C">
              <w:rPr>
                <w:rFonts w:ascii="Sylfaen" w:hAnsi="Sylfaen"/>
                <w:lang w:val="ka-GE"/>
              </w:rPr>
              <w:t xml:space="preserve"> – </w:t>
            </w:r>
            <w:r w:rsidRPr="00AB207C">
              <w:rPr>
                <w:rFonts w:ascii="Sylfaen" w:hAnsi="Sylfaen"/>
                <w:lang w:val="ka-GE"/>
              </w:rPr>
              <w:t xml:space="preserve"> ადიგენიდან, 4 </w:t>
            </w:r>
            <w:r w:rsidR="00F7543F" w:rsidRPr="00AB207C">
              <w:rPr>
                <w:rFonts w:ascii="Sylfaen" w:hAnsi="Sylfaen"/>
                <w:lang w:val="ka-GE"/>
              </w:rPr>
              <w:t xml:space="preserve">– </w:t>
            </w:r>
            <w:r w:rsidRPr="00AB207C">
              <w:rPr>
                <w:rFonts w:ascii="Sylfaen" w:hAnsi="Sylfaen"/>
                <w:lang w:val="ka-GE"/>
              </w:rPr>
              <w:t>ბორჯომიდან, 2 კი</w:t>
            </w:r>
            <w:r w:rsidR="00F7543F" w:rsidRPr="00AB207C">
              <w:rPr>
                <w:rFonts w:ascii="Sylfaen" w:hAnsi="Sylfaen"/>
                <w:lang w:val="ka-GE"/>
              </w:rPr>
              <w:t xml:space="preserve"> – </w:t>
            </w:r>
            <w:r w:rsidRPr="00AB207C">
              <w:rPr>
                <w:rFonts w:ascii="Sylfaen" w:hAnsi="Sylfaen"/>
                <w:lang w:val="ka-GE"/>
              </w:rPr>
              <w:t xml:space="preserve"> ასპინძიდან.</w:t>
            </w:r>
          </w:p>
          <w:p w14:paraId="781BB8C5" w14:textId="004B93E8" w:rsidR="00883A8C" w:rsidRPr="00AB207C" w:rsidRDefault="005138CF" w:rsidP="00883A8C">
            <w:pPr>
              <w:jc w:val="both"/>
              <w:rPr>
                <w:rFonts w:ascii="Sylfaen" w:hAnsi="Sylfaen"/>
                <w:b/>
                <w:bCs/>
                <w:lang w:val="ka-GE"/>
              </w:rPr>
            </w:pPr>
            <w:hyperlink r:id="rId34" w:history="1">
              <w:r w:rsidR="00883A8C" w:rsidRPr="00AB207C">
                <w:rPr>
                  <w:rStyle w:val="Hyperlink"/>
                  <w:rFonts w:ascii="Sylfaen" w:hAnsi="Sylfaen"/>
                  <w:lang w:val="ka-GE"/>
                </w:rPr>
                <w:t>https://sknews.ge/ka/news/33494</w:t>
              </w:r>
            </w:hyperlink>
            <w:r w:rsidR="00883A8C" w:rsidRPr="00AB207C">
              <w:rPr>
                <w:rFonts w:ascii="Sylfaen" w:hAnsi="Sylfaen"/>
              </w:rPr>
              <w:t xml:space="preserve"> </w:t>
            </w:r>
          </w:p>
        </w:tc>
        <w:tc>
          <w:tcPr>
            <w:tcW w:w="4536" w:type="dxa"/>
          </w:tcPr>
          <w:p w14:paraId="5CC8F7B0" w14:textId="20133A55" w:rsidR="00883A8C" w:rsidRPr="00AB207C" w:rsidRDefault="00883A8C" w:rsidP="00883A8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სახელმწიფო აუდიტის </w:t>
            </w:r>
            <w:r w:rsidR="00DA49E1" w:rsidRPr="00AB207C">
              <w:rPr>
                <w:rFonts w:ascii="Sylfaen" w:hAnsi="Sylfaen"/>
                <w:b/>
                <w:color w:val="000000" w:themeColor="text1"/>
                <w:lang w:val="ka-GE"/>
              </w:rPr>
              <w:t>სამსახურსა და</w:t>
            </w:r>
            <w:r w:rsidRPr="00AB207C">
              <w:rPr>
                <w:rFonts w:ascii="Sylfaen" w:hAnsi="Sylfaen"/>
                <w:b/>
                <w:color w:val="000000" w:themeColor="text1"/>
                <w:lang w:val="ka-GE"/>
              </w:rPr>
              <w:t xml:space="preserve"> ს</w:t>
            </w:r>
            <w:r w:rsidR="004931A7" w:rsidRPr="00AB207C">
              <w:rPr>
                <w:rFonts w:ascii="Sylfaen" w:hAnsi="Sylfaen"/>
                <w:b/>
                <w:color w:val="000000" w:themeColor="text1"/>
                <w:lang w:val="ka-GE"/>
              </w:rPr>
              <w:t xml:space="preserve">ახელმწიფო </w:t>
            </w:r>
            <w:r w:rsidRPr="00AB207C">
              <w:rPr>
                <w:rFonts w:ascii="Sylfaen" w:hAnsi="Sylfaen"/>
                <w:b/>
                <w:color w:val="000000" w:themeColor="text1"/>
                <w:lang w:val="ka-GE"/>
              </w:rPr>
              <w:t>უს</w:t>
            </w:r>
            <w:r w:rsidR="004931A7" w:rsidRPr="00AB207C">
              <w:rPr>
                <w:rFonts w:ascii="Sylfaen" w:hAnsi="Sylfaen"/>
                <w:b/>
                <w:color w:val="000000" w:themeColor="text1"/>
                <w:lang w:val="ka-GE"/>
              </w:rPr>
              <w:t xml:space="preserve">აფრთხოების </w:t>
            </w:r>
            <w:r w:rsidRPr="00AB207C">
              <w:rPr>
                <w:rFonts w:ascii="Sylfaen" w:hAnsi="Sylfaen"/>
                <w:b/>
                <w:color w:val="000000" w:themeColor="text1"/>
                <w:lang w:val="ka-GE"/>
              </w:rPr>
              <w:t>სა</w:t>
            </w:r>
            <w:r w:rsidR="004931A7" w:rsidRPr="00AB207C">
              <w:rPr>
                <w:rFonts w:ascii="Sylfaen" w:hAnsi="Sylfaen"/>
                <w:b/>
                <w:color w:val="000000" w:themeColor="text1"/>
                <w:lang w:val="ka-GE"/>
              </w:rPr>
              <w:t>მსახურში</w:t>
            </w:r>
            <w:r w:rsidR="00DA49E1" w:rsidRPr="00AB207C">
              <w:rPr>
                <w:rFonts w:ascii="Sylfaen" w:hAnsi="Sylfaen"/>
                <w:b/>
                <w:color w:val="000000" w:themeColor="text1"/>
                <w:lang w:val="ka-GE"/>
              </w:rPr>
              <w:t>.</w:t>
            </w:r>
          </w:p>
          <w:p w14:paraId="24D2F12F" w14:textId="77777777" w:rsidR="00883A8C" w:rsidRPr="00AB207C" w:rsidRDefault="00883A8C" w:rsidP="00883A8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აუდიტის სამსახური:</w:t>
            </w:r>
          </w:p>
          <w:p w14:paraId="6530F138" w14:textId="59EB1C3A" w:rsidR="00F565C8" w:rsidRPr="00AB207C" w:rsidRDefault="00883A8C" w:rsidP="00883A8C">
            <w:pPr>
              <w:spacing w:after="100" w:afterAutospacing="1" w:line="276" w:lineRule="auto"/>
              <w:jc w:val="both"/>
              <w:rPr>
                <w:rFonts w:ascii="Sylfaen" w:hAnsi="Sylfaen"/>
                <w:lang w:val="ka-GE"/>
              </w:rPr>
            </w:pPr>
            <w:r w:rsidRPr="00AB207C">
              <w:rPr>
                <w:rFonts w:ascii="Sylfaen" w:hAnsi="Sylfaen"/>
                <w:lang w:val="ka-GE"/>
              </w:rPr>
              <w:t xml:space="preserve">აუდიტის სამსახური რეგულარულად ამოწმებს შემომწირველი პირების როგორც ფინანსურ მდგომარეობას, ისე შემოწირულობების განხორციელების კუთხით  განსაზღვრულ ლიმიტებს.   მედიამონიტორინგით მოპოვებულ ამ ინფორმაციასთან დაკავშირებით უნდა ითქვას, რომ აუდიტის სამსახურს პირდაპირი წვდომა არ აქვს შემომწირველთა ფინანსურ მდგომარეობაზე. </w:t>
            </w:r>
          </w:p>
          <w:p w14:paraId="2BA6C5AC" w14:textId="168B0755" w:rsidR="00F565C8" w:rsidRDefault="00F565C8" w:rsidP="00AB207C">
            <w:pPr>
              <w:jc w:val="both"/>
              <w:rPr>
                <w:lang w:val="ka-GE"/>
              </w:rPr>
            </w:pPr>
            <w:r w:rsidRPr="00AB207C">
              <w:rPr>
                <w:lang w:val="ka-GE"/>
              </w:rPr>
              <w:t xml:space="preserve">შესაბამისად, უწყებამ სასამართლო შუამდგომლობის საფუძველზე, შემოსავლების სამსახურიდან გამოითხოვა მონაცემები ინფორმაციაში ნახსენებ პირთა ფინანსურ შესაძლებლობებთან დაკავშირებით. ასევე, სასამართლო შუამდგომლობის საფუძველზე, გამოთხოვილ იქნა ინფორმაცია კომერციული ბანკებიდან იმ პირთა საბანკო ანგარიშების შესახებ, რომლებსაც არ ჰქონდათ დეკლარირებული საკმარისი შემოსავლები შემოწირულებების განსახორციელებლად. მიმდინარეობს ინფორმაციის შესწავლა. ლიმიტების </w:t>
            </w:r>
            <w:r w:rsidRPr="00AB207C">
              <w:rPr>
                <w:lang w:val="ka-GE"/>
              </w:rPr>
              <w:lastRenderedPageBreak/>
              <w:t>დარღვევის ან პირთა მიერ შესაბამისი შემოსავლებისა და ამგვარი შემოწირულობების გაკეთების შესაძლებლობის დაუსაბუთებლობის შემთხვევაში, აუდიტის სამსახურის მხრიდან მოჰყვება შესაბამისი რეაგირება ადმინისტრაციული სამართალდარღვევის კუთხით</w:t>
            </w:r>
            <w:r w:rsidR="00AB207C">
              <w:rPr>
                <w:lang w:val="ka-GE"/>
              </w:rPr>
              <w:t>.</w:t>
            </w:r>
          </w:p>
          <w:p w14:paraId="6EA4F954" w14:textId="77777777" w:rsidR="00AB207C" w:rsidRPr="00AB207C" w:rsidRDefault="00AB207C" w:rsidP="00AB207C">
            <w:pPr>
              <w:jc w:val="both"/>
              <w:rPr>
                <w:lang w:val="ka-GE"/>
              </w:rPr>
            </w:pPr>
          </w:p>
          <w:p w14:paraId="5472CD5E" w14:textId="0E58DDA0" w:rsidR="00883A8C" w:rsidRPr="00AB207C" w:rsidRDefault="00883A8C" w:rsidP="00883A8C">
            <w:pPr>
              <w:spacing w:after="100" w:afterAutospacing="1" w:line="276" w:lineRule="auto"/>
              <w:jc w:val="both"/>
              <w:rPr>
                <w:rFonts w:ascii="Sylfaen" w:hAnsi="Sylfaen"/>
                <w:b/>
                <w:lang w:val="ka-GE"/>
              </w:rPr>
            </w:pPr>
            <w:r w:rsidRPr="00AB207C">
              <w:rPr>
                <w:rFonts w:ascii="Sylfaen" w:hAnsi="Sylfaen"/>
                <w:b/>
                <w:lang w:val="ka-GE"/>
              </w:rPr>
              <w:t>ს</w:t>
            </w:r>
            <w:r w:rsidR="005F541A" w:rsidRPr="00AB207C">
              <w:rPr>
                <w:rFonts w:ascii="Sylfaen" w:hAnsi="Sylfaen"/>
                <w:b/>
                <w:lang w:val="ka-GE"/>
              </w:rPr>
              <w:t xml:space="preserve">ახელმწიფო </w:t>
            </w:r>
            <w:r w:rsidRPr="00AB207C">
              <w:rPr>
                <w:rFonts w:ascii="Sylfaen" w:hAnsi="Sylfaen"/>
                <w:b/>
                <w:lang w:val="ka-GE"/>
              </w:rPr>
              <w:t>უ</w:t>
            </w:r>
            <w:r w:rsidR="005F541A" w:rsidRPr="00AB207C">
              <w:rPr>
                <w:rFonts w:ascii="Sylfaen" w:hAnsi="Sylfaen"/>
                <w:b/>
                <w:lang w:val="ka-GE"/>
              </w:rPr>
              <w:t>აფრთხოების სამსახური</w:t>
            </w:r>
            <w:r w:rsidRPr="00AB207C">
              <w:rPr>
                <w:rFonts w:ascii="Sylfaen" w:hAnsi="Sylfaen"/>
                <w:b/>
                <w:lang w:val="ka-GE"/>
              </w:rPr>
              <w:t>:</w:t>
            </w:r>
          </w:p>
          <w:p w14:paraId="5A8C63FD" w14:textId="01F5074C" w:rsidR="00883A8C" w:rsidRPr="00AB207C" w:rsidRDefault="00883A8C" w:rsidP="00012713">
            <w:pPr>
              <w:spacing w:after="100" w:afterAutospacing="1" w:line="276" w:lineRule="auto"/>
              <w:jc w:val="both"/>
              <w:rPr>
                <w:rFonts w:ascii="Sylfaen" w:hAnsi="Sylfaen"/>
                <w:lang w:val="ka-GE"/>
              </w:rPr>
            </w:pPr>
            <w:r w:rsidRPr="00AB207C">
              <w:rPr>
                <w:rFonts w:ascii="Sylfaen" w:hAnsi="Sylfaen"/>
                <w:lang w:val="ka-GE"/>
              </w:rPr>
              <w:t>ინფორმაცია სახელმწიფო უსაფრთხოების სამსახურის თანამშრომლების ჩართვაზე „ქართული ოცნება – დემოკრატიული საქართველოსთვის“ შემოწირულობების გაკეთების საქმეში არ შეესაბამება სიმართლეს</w:t>
            </w:r>
            <w:r w:rsidR="00012713" w:rsidRPr="00AB207C">
              <w:rPr>
                <w:rFonts w:ascii="Sylfaen" w:hAnsi="Sylfaen"/>
                <w:lang w:val="ka-GE"/>
              </w:rPr>
              <w:t>.</w:t>
            </w:r>
          </w:p>
        </w:tc>
      </w:tr>
      <w:tr w:rsidR="00671BF5" w:rsidRPr="00AB207C" w14:paraId="52025BE9" w14:textId="77777777" w:rsidTr="0086221C">
        <w:trPr>
          <w:trHeight w:val="6372"/>
          <w:jc w:val="center"/>
        </w:trPr>
        <w:tc>
          <w:tcPr>
            <w:tcW w:w="805" w:type="dxa"/>
            <w:shd w:val="clear" w:color="auto" w:fill="auto"/>
          </w:tcPr>
          <w:p w14:paraId="51738ECB" w14:textId="0BFBE31A" w:rsidR="00671BF5" w:rsidRPr="00AB207C" w:rsidRDefault="00671BF5" w:rsidP="00671BF5">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29</w:t>
            </w:r>
          </w:p>
        </w:tc>
        <w:tc>
          <w:tcPr>
            <w:tcW w:w="2250" w:type="dxa"/>
            <w:shd w:val="clear" w:color="auto" w:fill="auto"/>
          </w:tcPr>
          <w:p w14:paraId="5939DAE9" w14:textId="559C4D76" w:rsidR="00671BF5" w:rsidRPr="00AB207C" w:rsidRDefault="00671BF5" w:rsidP="000652F8">
            <w:pPr>
              <w:spacing w:after="120" w:line="240" w:lineRule="auto"/>
              <w:rPr>
                <w:rFonts w:ascii="Sylfaen" w:hAnsi="Sylfaen"/>
                <w:b/>
              </w:rPr>
            </w:pPr>
            <w:r w:rsidRPr="00AB207C">
              <w:rPr>
                <w:rFonts w:ascii="Sylfaen" w:hAnsi="Sylfaen"/>
                <w:b/>
              </w:rPr>
              <w:t>On.ge</w:t>
            </w:r>
          </w:p>
        </w:tc>
        <w:tc>
          <w:tcPr>
            <w:tcW w:w="1211" w:type="dxa"/>
            <w:shd w:val="clear" w:color="auto" w:fill="auto"/>
          </w:tcPr>
          <w:p w14:paraId="1B8FFC55" w14:textId="6854829A" w:rsidR="00671BF5" w:rsidRPr="00AB207C" w:rsidRDefault="00671BF5" w:rsidP="00671BF5">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31.08.2021</w:t>
            </w:r>
          </w:p>
        </w:tc>
        <w:tc>
          <w:tcPr>
            <w:tcW w:w="4464" w:type="dxa"/>
            <w:shd w:val="clear" w:color="auto" w:fill="auto"/>
          </w:tcPr>
          <w:p w14:paraId="70EBEE91" w14:textId="1A901498" w:rsidR="00671BF5" w:rsidRPr="00AB207C" w:rsidRDefault="00671BF5" w:rsidP="00671BF5">
            <w:pPr>
              <w:jc w:val="both"/>
              <w:rPr>
                <w:rFonts w:ascii="Sylfaen" w:hAnsi="Sylfaen"/>
                <w:b/>
                <w:bCs/>
                <w:lang w:val="ka-GE"/>
              </w:rPr>
            </w:pPr>
            <w:r w:rsidRPr="00AB207C">
              <w:rPr>
                <w:rFonts w:ascii="Sylfaen" w:hAnsi="Sylfaen"/>
                <w:b/>
                <w:bCs/>
                <w:lang w:val="ka-GE"/>
              </w:rPr>
              <w:t>გახარიას გუნდის კიდევ რამდენიმე წევრი მუქარასა და ზეწოლაზე საუბრობს</w:t>
            </w:r>
            <w:r w:rsidR="00F7543F" w:rsidRPr="00AB207C">
              <w:rPr>
                <w:rFonts w:ascii="Sylfaen" w:hAnsi="Sylfaen"/>
                <w:b/>
                <w:bCs/>
                <w:lang w:val="ka-GE"/>
              </w:rPr>
              <w:t>;</w:t>
            </w:r>
            <w:r w:rsidR="002573E9" w:rsidRPr="00AB207C">
              <w:rPr>
                <w:rFonts w:ascii="Sylfaen" w:hAnsi="Sylfaen"/>
                <w:b/>
                <w:bCs/>
                <w:lang w:val="ka-GE"/>
              </w:rPr>
              <w:t xml:space="preserve"> </w:t>
            </w:r>
            <w:r w:rsidRPr="00AB207C">
              <w:rPr>
                <w:rFonts w:ascii="Sylfaen" w:hAnsi="Sylfaen"/>
                <w:b/>
                <w:bCs/>
                <w:lang w:val="ka-GE"/>
              </w:rPr>
              <w:t>ზეწოლა</w:t>
            </w:r>
          </w:p>
          <w:p w14:paraId="262C1EE6" w14:textId="77777777" w:rsidR="00671BF5" w:rsidRPr="00AB207C" w:rsidRDefault="00671BF5" w:rsidP="00671BF5">
            <w:pPr>
              <w:jc w:val="both"/>
              <w:rPr>
                <w:rFonts w:ascii="Sylfaen" w:hAnsi="Sylfaen"/>
                <w:lang w:val="ka-GE"/>
              </w:rPr>
            </w:pPr>
          </w:p>
          <w:p w14:paraId="05AA1887" w14:textId="048A3975" w:rsidR="00671BF5" w:rsidRPr="00AB207C" w:rsidRDefault="00671BF5" w:rsidP="00671BF5">
            <w:pPr>
              <w:jc w:val="both"/>
              <w:rPr>
                <w:rFonts w:ascii="Sylfaen" w:hAnsi="Sylfaen"/>
                <w:lang w:val="ka-GE"/>
              </w:rPr>
            </w:pPr>
            <w:r w:rsidRPr="00AB207C">
              <w:rPr>
                <w:rFonts w:ascii="Sylfaen" w:hAnsi="Sylfaen"/>
                <w:b/>
                <w:bCs/>
                <w:lang w:val="ka-GE"/>
              </w:rPr>
              <w:t>სალომე ღონღაძე</w:t>
            </w:r>
            <w:r w:rsidRPr="00AB207C">
              <w:rPr>
                <w:rFonts w:ascii="Sylfaen" w:hAnsi="Sylfaen"/>
                <w:lang w:val="ka-GE"/>
              </w:rPr>
              <w:t xml:space="preserve"> ლაგოდეხის საკრებულოში სოციალური, კულტურის, განათლების და ახალგაზრდულ საქმეთა კომისიის თავმჯდომარეა. მან </w:t>
            </w:r>
            <w:r w:rsidR="00F7543F" w:rsidRPr="00AB207C">
              <w:rPr>
                <w:rFonts w:ascii="Sylfaen" w:hAnsi="Sylfaen"/>
                <w:lang w:val="ka-GE"/>
              </w:rPr>
              <w:t>„</w:t>
            </w:r>
            <w:r w:rsidRPr="00AB207C">
              <w:rPr>
                <w:rFonts w:ascii="Sylfaen" w:hAnsi="Sylfaen"/>
                <w:lang w:val="ka-GE"/>
              </w:rPr>
              <w:t>ქართული ოცნების</w:t>
            </w:r>
            <w:r w:rsidR="00F7543F" w:rsidRPr="00AB207C">
              <w:rPr>
                <w:rFonts w:ascii="Sylfaen" w:hAnsi="Sylfaen"/>
                <w:lang w:val="ka-GE"/>
              </w:rPr>
              <w:t>“</w:t>
            </w:r>
            <w:r w:rsidRPr="00AB207C">
              <w:rPr>
                <w:rFonts w:ascii="Sylfaen" w:hAnsi="Sylfaen"/>
                <w:lang w:val="ka-GE"/>
              </w:rPr>
              <w:t xml:space="preserve"> დატოვებისა და ექსპრემიერის პარტიაში გადასვლის გადაწყვეტილება 23 აგვიტოს გაასაჯაროვა. ღონღაძის თქმით, შეუთვალეს, რომ შეწყვიტოს გუნდის ფორმირება, წინააღმდეგ შემთხვევაში დაემუქრნენ, რომ არა თუ მუნიციპალიტეტის, არამედ ქვეყნის დატოვებაც მოუწევს.</w:t>
            </w:r>
            <w:r w:rsidR="00F7543F" w:rsidRPr="00AB207C">
              <w:rPr>
                <w:rFonts w:ascii="Sylfaen" w:hAnsi="Sylfaen"/>
                <w:lang w:val="ka-GE"/>
              </w:rPr>
              <w:t xml:space="preserve"> </w:t>
            </w:r>
          </w:p>
          <w:p w14:paraId="697BA4A5" w14:textId="75712E79" w:rsidR="00671BF5" w:rsidRPr="00AB207C" w:rsidRDefault="00F7543F" w:rsidP="00671BF5">
            <w:pPr>
              <w:jc w:val="both"/>
              <w:rPr>
                <w:rFonts w:ascii="Sylfaen" w:hAnsi="Sylfaen"/>
                <w:lang w:val="ka-GE"/>
              </w:rPr>
            </w:pPr>
            <w:r w:rsidRPr="00AB207C">
              <w:rPr>
                <w:rFonts w:ascii="Sylfaen" w:hAnsi="Sylfaen"/>
                <w:lang w:val="ka-GE"/>
              </w:rPr>
              <w:t>„</w:t>
            </w:r>
            <w:r w:rsidR="00671BF5" w:rsidRPr="00AB207C">
              <w:rPr>
                <w:rFonts w:ascii="Sylfaen" w:hAnsi="Sylfaen"/>
                <w:lang w:val="ka-GE"/>
              </w:rPr>
              <w:t xml:space="preserve">მიმდინარეობდა სრულიად უკანონოდ ადევნება, თვალთვალი, შანტაჟი, მუქარა სრულიად მიუღებელი ხერხებით </w:t>
            </w:r>
            <w:r w:rsidRPr="00AB207C">
              <w:rPr>
                <w:rFonts w:ascii="Sylfaen" w:hAnsi="Sylfaen"/>
                <w:lang w:val="ka-GE"/>
              </w:rPr>
              <w:t>–</w:t>
            </w:r>
            <w:r w:rsidR="00671BF5" w:rsidRPr="00AB207C">
              <w:rPr>
                <w:rFonts w:ascii="Sylfaen" w:hAnsi="Sylfaen"/>
                <w:lang w:val="ka-GE"/>
              </w:rPr>
              <w:t xml:space="preserve"> იმ ხერხებით, რასაც ჩვენ წინა ხელისუფლებას არ ვპატიობდით. მათ შორის</w:t>
            </w:r>
            <w:r w:rsidRPr="00AB207C">
              <w:rPr>
                <w:rFonts w:ascii="Sylfaen" w:hAnsi="Sylfaen"/>
                <w:lang w:val="ka-GE"/>
              </w:rPr>
              <w:t>,</w:t>
            </w:r>
            <w:r w:rsidR="00671BF5" w:rsidRPr="00AB207C">
              <w:rPr>
                <w:rFonts w:ascii="Sylfaen" w:hAnsi="Sylfaen"/>
                <w:lang w:val="ka-GE"/>
              </w:rPr>
              <w:t xml:space="preserve"> ჩემზე შემოთვალეს, რომ შევეშვა გუნდის ფორმირებას, თორემ მუნიციპალიტეტის კი არა</w:t>
            </w:r>
            <w:r w:rsidRPr="00AB207C">
              <w:rPr>
                <w:rFonts w:ascii="Sylfaen" w:hAnsi="Sylfaen"/>
                <w:lang w:val="ka-GE"/>
              </w:rPr>
              <w:t>,</w:t>
            </w:r>
            <w:r w:rsidR="00671BF5" w:rsidRPr="00AB207C">
              <w:rPr>
                <w:rFonts w:ascii="Sylfaen" w:hAnsi="Sylfaen"/>
                <w:lang w:val="ka-GE"/>
              </w:rPr>
              <w:t xml:space="preserve"> შეიძლება ქვეყნის დატოვება მომიწიოს. იმუქრებიან ბიზნესის ჩამორთმევით, პირადი კადრების გავრცელებით</w:t>
            </w:r>
            <w:r w:rsidRPr="00AB207C">
              <w:rPr>
                <w:rFonts w:ascii="Sylfaen" w:hAnsi="Sylfaen"/>
                <w:lang w:val="ka-GE"/>
              </w:rPr>
              <w:t xml:space="preserve">“ – </w:t>
            </w:r>
            <w:r w:rsidR="00671BF5" w:rsidRPr="00AB207C">
              <w:rPr>
                <w:rFonts w:ascii="Sylfaen" w:hAnsi="Sylfaen"/>
                <w:lang w:val="ka-GE"/>
              </w:rPr>
              <w:t>აცხადებს სალომე ღონღაძე.</w:t>
            </w:r>
          </w:p>
          <w:p w14:paraId="47683139" w14:textId="2B93D1E6" w:rsidR="00671BF5" w:rsidRPr="00AB207C" w:rsidRDefault="00671BF5" w:rsidP="00671BF5">
            <w:pPr>
              <w:jc w:val="both"/>
              <w:rPr>
                <w:rFonts w:ascii="Sylfaen" w:hAnsi="Sylfaen"/>
                <w:lang w:val="ka-GE"/>
              </w:rPr>
            </w:pPr>
            <w:r w:rsidRPr="00AB207C">
              <w:rPr>
                <w:rFonts w:ascii="Sylfaen" w:hAnsi="Sylfaen"/>
                <w:lang w:val="ka-GE"/>
              </w:rPr>
              <w:t>ზეწოლაზე საუბრობს პარტიის სამცხე-ჯავახეთის რეგიონ</w:t>
            </w:r>
            <w:r w:rsidR="00F7543F" w:rsidRPr="00AB207C">
              <w:rPr>
                <w:rFonts w:ascii="Sylfaen" w:hAnsi="Sylfaen"/>
                <w:lang w:val="ka-GE"/>
              </w:rPr>
              <w:t>ული</w:t>
            </w:r>
            <w:r w:rsidRPr="00AB207C">
              <w:rPr>
                <w:rFonts w:ascii="Sylfaen" w:hAnsi="Sylfaen"/>
                <w:lang w:val="ka-GE"/>
              </w:rPr>
              <w:t xml:space="preserve"> კოორდინატორი </w:t>
            </w:r>
            <w:r w:rsidRPr="00AB207C">
              <w:rPr>
                <w:rFonts w:ascii="Sylfaen" w:hAnsi="Sylfaen"/>
                <w:b/>
                <w:bCs/>
                <w:lang w:val="ka-GE"/>
              </w:rPr>
              <w:t>ლევან თათოშვილი.</w:t>
            </w:r>
          </w:p>
          <w:p w14:paraId="0C1F401A" w14:textId="77777777" w:rsidR="00F7543F" w:rsidRPr="00AB207C" w:rsidRDefault="00F7543F" w:rsidP="00671BF5">
            <w:pPr>
              <w:jc w:val="both"/>
              <w:rPr>
                <w:rFonts w:ascii="Sylfaen" w:hAnsi="Sylfaen"/>
                <w:lang w:val="ka-GE"/>
              </w:rPr>
            </w:pPr>
            <w:r w:rsidRPr="00AB207C">
              <w:rPr>
                <w:rFonts w:ascii="Sylfaen" w:hAnsi="Sylfaen"/>
                <w:lang w:val="ka-GE"/>
              </w:rPr>
              <w:lastRenderedPageBreak/>
              <w:t>„</w:t>
            </w:r>
            <w:r w:rsidR="00671BF5" w:rsidRPr="00AB207C">
              <w:rPr>
                <w:rFonts w:ascii="Sylfaen" w:hAnsi="Sylfaen"/>
                <w:lang w:val="ka-GE"/>
              </w:rPr>
              <w:t xml:space="preserve">სამცხე-ჯავახეთის რეგიონში არის შემთხვევები ჩვენი პარტიის აქტივისტების ზეწოლასთან დაკავშირებით. კონკრეტული შემთხვევა განხორციელდა ჩემი ოჯახის წევრების </w:t>
            </w:r>
            <w:r w:rsidRPr="00AB207C">
              <w:rPr>
                <w:rFonts w:ascii="Sylfaen" w:hAnsi="Sylfaen"/>
                <w:lang w:val="ka-GE"/>
              </w:rPr>
              <w:t>–</w:t>
            </w:r>
            <w:r w:rsidR="00671BF5" w:rsidRPr="00AB207C">
              <w:rPr>
                <w:rFonts w:ascii="Sylfaen" w:hAnsi="Sylfaen"/>
                <w:lang w:val="ka-GE"/>
              </w:rPr>
              <w:t xml:space="preserve"> დედის და დეიდის მიმართაც. ისინი მუშაობენ ადგილობრივ თვითმმართველობაში და დაიბარეს სამცხე-ჯავახეთის გუბერნატორის ადმინისტრაციაში და მოსთხოვეს განცხადების დაწერა და თანამდებობიდან წასვლა. ამგვარი საქციელი</w:t>
            </w:r>
            <w:r w:rsidRPr="00AB207C">
              <w:rPr>
                <w:rFonts w:ascii="Sylfaen" w:hAnsi="Sylfaen"/>
                <w:lang w:val="ka-GE"/>
              </w:rPr>
              <w:t>,</w:t>
            </w:r>
            <w:r w:rsidR="00671BF5" w:rsidRPr="00AB207C">
              <w:rPr>
                <w:rFonts w:ascii="Sylfaen" w:hAnsi="Sylfaen"/>
                <w:lang w:val="ka-GE"/>
              </w:rPr>
              <w:t xml:space="preserve"> ჩემი აზრით</w:t>
            </w:r>
            <w:r w:rsidRPr="00AB207C">
              <w:rPr>
                <w:rFonts w:ascii="Sylfaen" w:hAnsi="Sylfaen"/>
                <w:lang w:val="ka-GE"/>
              </w:rPr>
              <w:t>,</w:t>
            </w:r>
            <w:r w:rsidR="00671BF5" w:rsidRPr="00AB207C">
              <w:rPr>
                <w:rFonts w:ascii="Sylfaen" w:hAnsi="Sylfaen"/>
                <w:lang w:val="ka-GE"/>
              </w:rPr>
              <w:t xml:space="preserve"> უღირსი საქციელია და ეს იმაზე მიუთითებს, რომ მათ ეშინიათ ჩვენი, მათ ეშინიათ ჩვენი აქტიურობის</w:t>
            </w:r>
            <w:r w:rsidRPr="00AB207C">
              <w:rPr>
                <w:rFonts w:ascii="Sylfaen" w:hAnsi="Sylfaen"/>
                <w:lang w:val="ka-GE"/>
              </w:rPr>
              <w:t>“ –</w:t>
            </w:r>
            <w:r w:rsidR="00671BF5" w:rsidRPr="00AB207C">
              <w:rPr>
                <w:rFonts w:ascii="Sylfaen" w:hAnsi="Sylfaen"/>
                <w:lang w:val="ka-GE"/>
              </w:rPr>
              <w:t xml:space="preserve"> განაცხადა თათოშვილმა.</w:t>
            </w:r>
          </w:p>
          <w:p w14:paraId="03352509" w14:textId="62DE7AF0" w:rsidR="00671BF5" w:rsidRPr="00AB207C" w:rsidRDefault="00671BF5" w:rsidP="00671BF5">
            <w:pPr>
              <w:jc w:val="both"/>
              <w:rPr>
                <w:rFonts w:ascii="Sylfaen" w:hAnsi="Sylfaen"/>
                <w:lang w:val="ka-GE"/>
              </w:rPr>
            </w:pPr>
            <w:r w:rsidRPr="00AB207C">
              <w:rPr>
                <w:rFonts w:ascii="Sylfaen" w:hAnsi="Sylfaen"/>
                <w:lang w:val="ka-GE"/>
              </w:rPr>
              <w:t xml:space="preserve"> </w:t>
            </w:r>
            <w:hyperlink r:id="rId35" w:history="1">
              <w:r w:rsidRPr="00AB207C">
                <w:rPr>
                  <w:rStyle w:val="Hyperlink"/>
                  <w:rFonts w:ascii="Sylfaen" w:hAnsi="Sylfaen"/>
                  <w:lang w:val="ka-GE"/>
                </w:rPr>
                <w:t>http://go.on.ge/2ej8</w:t>
              </w:r>
            </w:hyperlink>
            <w:r w:rsidRPr="00AB207C">
              <w:rPr>
                <w:rFonts w:ascii="Sylfaen" w:hAnsi="Sylfaen"/>
                <w:lang w:val="ka-GE"/>
              </w:rPr>
              <w:t xml:space="preserve"> </w:t>
            </w:r>
          </w:p>
          <w:p w14:paraId="7DCFFAA1" w14:textId="77777777" w:rsidR="00671BF5" w:rsidRPr="00AB207C" w:rsidRDefault="00671BF5" w:rsidP="00671BF5">
            <w:pPr>
              <w:jc w:val="both"/>
              <w:rPr>
                <w:rFonts w:ascii="Sylfaen" w:hAnsi="Sylfaen"/>
                <w:b/>
                <w:bCs/>
                <w:lang w:val="ka-GE"/>
              </w:rPr>
            </w:pPr>
          </w:p>
        </w:tc>
        <w:tc>
          <w:tcPr>
            <w:tcW w:w="4536" w:type="dxa"/>
          </w:tcPr>
          <w:p w14:paraId="63B1BC0E" w14:textId="3167EB5A" w:rsidR="00671BF5" w:rsidRPr="00AB207C" w:rsidRDefault="00671BF5" w:rsidP="00671BF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lastRenderedPageBreak/>
              <w:t xml:space="preserve">ინფორმაცია გადაიგზავნა </w:t>
            </w:r>
            <w:r w:rsidRPr="00AB207C">
              <w:rPr>
                <w:rFonts w:ascii="Sylfaen" w:hAnsi="Sylfaen"/>
                <w:b/>
                <w:color w:val="000000" w:themeColor="text1"/>
                <w:lang w:val="ka-GE"/>
              </w:rPr>
              <w:t xml:space="preserve">რეგიონული განვითარებისა და ინფრასტრუქტურის </w:t>
            </w:r>
            <w:r w:rsidR="00012713" w:rsidRPr="00AB207C">
              <w:rPr>
                <w:rFonts w:ascii="Sylfaen" w:hAnsi="Sylfaen"/>
                <w:b/>
                <w:color w:val="000000" w:themeColor="text1"/>
                <w:lang w:val="ka-GE"/>
              </w:rPr>
              <w:t>სამინისტროსა</w:t>
            </w:r>
            <w:r w:rsidRPr="00AB207C">
              <w:rPr>
                <w:rFonts w:ascii="Sylfaen" w:hAnsi="Sylfaen"/>
                <w:b/>
                <w:color w:val="000000" w:themeColor="text1"/>
                <w:lang w:val="ka-GE"/>
              </w:rPr>
              <w:t xml:space="preserve"> და შ</w:t>
            </w:r>
            <w:r w:rsidR="00024445"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024445"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r w:rsidR="00AB207C">
              <w:rPr>
                <w:rFonts w:ascii="Sylfaen" w:hAnsi="Sylfaen"/>
                <w:b/>
                <w:color w:val="000000" w:themeColor="text1"/>
                <w:lang w:val="ka-GE"/>
              </w:rPr>
              <w:t>.</w:t>
            </w:r>
          </w:p>
          <w:p w14:paraId="3488587A" w14:textId="77777777" w:rsidR="00671BF5" w:rsidRPr="00AB207C" w:rsidRDefault="00671BF5" w:rsidP="00671BF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5FA21502" w14:textId="34FA33DD" w:rsidR="00A9517E" w:rsidRPr="00AB207C" w:rsidRDefault="00A9517E" w:rsidP="00A9517E">
            <w:pPr>
              <w:jc w:val="both"/>
              <w:rPr>
                <w:rFonts w:ascii="Sylfaen" w:hAnsi="Sylfaen" w:cs="Times New Roman"/>
                <w:lang w:val="ka-GE"/>
              </w:rPr>
            </w:pPr>
            <w:r w:rsidRPr="00AB207C">
              <w:rPr>
                <w:rFonts w:ascii="Sylfaen" w:hAnsi="Sylfaen"/>
                <w:lang w:val="ka-GE"/>
              </w:rPr>
              <w:t>აღნიშნულ საკითხთან დაკავშირებით 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 ფორმულირებას: საქართველოს ორგანული კანონით „საქართველოს საარჩევნო </w:t>
            </w:r>
            <w:r w:rsidR="00600103" w:rsidRPr="00AB207C">
              <w:rPr>
                <w:rFonts w:ascii="Sylfaen" w:hAnsi="Sylfaen" w:cs="Times New Roman"/>
                <w:lang w:val="ka-GE"/>
              </w:rPr>
              <w:t>კოდექსი</w:t>
            </w:r>
            <w:r w:rsidRPr="00AB207C">
              <w:rPr>
                <w:rFonts w:ascii="Sylfaen" w:hAnsi="Sylfaen" w:cs="Times New Roman"/>
                <w:lang w:val="ka-GE"/>
              </w:rPr>
              <w:t>“ საქართველოს ყველა მოქალაქისთვის გარანტირებულია არჩევნებში მონაწილეობის საყოველთაო უფლება, უზრუნველყოფილია ამომრჩევლის ნების თავისუფალი გამოვლენა და დაცულია მათი არჩევანის თავისუფლება და ფარულობა. საარჩევნო სუბიექტებს უფლება აქვთ</w:t>
            </w:r>
            <w:r w:rsidR="00600103" w:rsidRPr="00AB207C">
              <w:rPr>
                <w:rFonts w:ascii="Sylfaen" w:hAnsi="Sylfaen" w:cs="Times New Roman"/>
                <w:lang w:val="ka-GE"/>
              </w:rPr>
              <w:t>,</w:t>
            </w:r>
            <w:r w:rsidRPr="00AB207C">
              <w:rPr>
                <w:rFonts w:ascii="Sylfaen" w:hAnsi="Sylfaen" w:cs="Times New Roman"/>
                <w:lang w:val="ka-GE"/>
              </w:rPr>
              <w:t xml:space="preserve"> თავად განსაზღვრონ საარჩევნო კამპანიის წარმოების ფარგლები (კანონის შესაბამისად), მოახდინონ თავიანთი გუნდის ფორმირება და რეგისტრაცია შესაბამის საარჩევნო კომისიაში. ზემოაღნიშნულის შეზღუდვა, დაშინება და მუქარა დაუშვებელია, ვინც</w:t>
            </w:r>
            <w:r w:rsidR="00600103" w:rsidRPr="00AB207C">
              <w:rPr>
                <w:rFonts w:ascii="Sylfaen" w:hAnsi="Sylfaen" w:cs="Times New Roman"/>
                <w:lang w:val="ka-GE"/>
              </w:rPr>
              <w:t xml:space="preserve"> </w:t>
            </w:r>
            <w:r w:rsidRPr="00AB207C">
              <w:rPr>
                <w:rFonts w:ascii="Sylfaen" w:hAnsi="Sylfaen" w:cs="Times New Roman"/>
                <w:lang w:val="ka-GE"/>
              </w:rPr>
              <w:t>უნდა ახორციელებდეს ამას</w:t>
            </w:r>
            <w:r w:rsidR="00600103" w:rsidRPr="00AB207C">
              <w:rPr>
                <w:rFonts w:ascii="Sylfaen" w:hAnsi="Sylfaen" w:cs="Times New Roman"/>
                <w:lang w:val="ka-GE"/>
              </w:rPr>
              <w:t xml:space="preserve"> –</w:t>
            </w:r>
            <w:r w:rsidRPr="00AB207C">
              <w:rPr>
                <w:rFonts w:ascii="Sylfaen" w:hAnsi="Sylfaen" w:cs="Times New Roman"/>
                <w:lang w:val="ka-GE"/>
              </w:rPr>
              <w:t xml:space="preserve"> იქნება ეს ფიზიკური პირი, პოლიტიკური პარტია თუ მუნიციპალური ორგანო</w:t>
            </w:r>
            <w:r w:rsidR="00600103" w:rsidRPr="00AB207C">
              <w:rPr>
                <w:rFonts w:ascii="Sylfaen" w:hAnsi="Sylfaen" w:cs="Times New Roman"/>
                <w:lang w:val="ka-GE"/>
              </w:rPr>
              <w:t>.</w:t>
            </w:r>
            <w:r w:rsidRPr="00AB207C">
              <w:rPr>
                <w:rFonts w:ascii="Sylfaen" w:hAnsi="Sylfaen" w:cs="Times New Roman"/>
                <w:lang w:val="ka-GE"/>
              </w:rPr>
              <w:t xml:space="preserve"> აქვე უნდა </w:t>
            </w:r>
            <w:r w:rsidRPr="00AB207C">
              <w:rPr>
                <w:rFonts w:ascii="Sylfaen" w:hAnsi="Sylfaen" w:cs="Times New Roman"/>
                <w:lang w:val="ka-GE"/>
              </w:rPr>
              <w:lastRenderedPageBreak/>
              <w:t>აღინიშნოს, რომ</w:t>
            </w:r>
            <w:r w:rsidR="00600103" w:rsidRPr="00AB207C">
              <w:rPr>
                <w:rFonts w:ascii="Sylfaen" w:hAnsi="Sylfaen" w:cs="Times New Roman"/>
                <w:lang w:val="ka-GE"/>
              </w:rPr>
              <w:t>,</w:t>
            </w:r>
            <w:r w:rsidRPr="00AB207C">
              <w:rPr>
                <w:rFonts w:ascii="Sylfaen" w:hAnsi="Sylfaen" w:cs="Times New Roman"/>
                <w:lang w:val="ka-GE"/>
              </w:rPr>
              <w:t xml:space="preserve"> რამდენადაც ცნობილია, სალომე ღონღაძის მიერ მოყვანილ ფაქტობრივ გარემოებებს ადგილი არ ჰქონია. ლაგოდეხის მუნიციპალიტეტში დაცული და გარანტირებულია საარჩევნო კანონმდებლობით გათვალისწინებული არჩევნების ჩატარების პრინციპები და საარჩევნო სუბიექტების უფლებები.</w:t>
            </w:r>
          </w:p>
          <w:p w14:paraId="51F6E1CE" w14:textId="7ABCA6C5" w:rsidR="00A9517E" w:rsidRPr="00AB207C" w:rsidRDefault="00A9517E" w:rsidP="00A9517E">
            <w:pPr>
              <w:jc w:val="both"/>
              <w:rPr>
                <w:rFonts w:ascii="Sylfaen" w:hAnsi="Sylfaen" w:cs="Times New Roman"/>
                <w:lang w:val="pl-PL"/>
              </w:rPr>
            </w:pPr>
          </w:p>
          <w:p w14:paraId="07418976" w14:textId="6C1E65A6" w:rsidR="00A9517E" w:rsidRPr="00AB207C" w:rsidRDefault="00A9517E" w:rsidP="00A9517E">
            <w:pPr>
              <w:jc w:val="both"/>
              <w:rPr>
                <w:rFonts w:ascii="Sylfaen" w:hAnsi="Sylfaen"/>
                <w:lang w:val="ka-GE"/>
              </w:rPr>
            </w:pPr>
            <w:r w:rsidRPr="00AB207C">
              <w:rPr>
                <w:rFonts w:ascii="Sylfaen" w:hAnsi="Sylfaen"/>
                <w:lang w:val="ka-GE"/>
              </w:rPr>
              <w:t>მუნიციპალიტეტის მიერ მოწოდებული განმარტების და ინფორმაციის თანახმად (ლევან თათოშვილის ანცხადება),</w:t>
            </w:r>
          </w:p>
          <w:p w14:paraId="78431D60" w14:textId="50725AE0" w:rsidR="00A9517E" w:rsidRPr="00AB207C" w:rsidRDefault="00A9517E" w:rsidP="00A9517E">
            <w:pPr>
              <w:jc w:val="both"/>
              <w:rPr>
                <w:rFonts w:ascii="Sylfaen" w:hAnsi="Sylfaen"/>
                <w:lang w:val="ka-GE"/>
              </w:rPr>
            </w:pPr>
            <w:r w:rsidRPr="00AB207C">
              <w:rPr>
                <w:rFonts w:ascii="Sylfaen" w:hAnsi="Sylfaen"/>
                <w:lang w:val="ka-GE"/>
              </w:rPr>
              <w:t xml:space="preserve">ქალბატონ თამარ აბულაძეს </w:t>
            </w:r>
            <w:r w:rsidRPr="00AB207C">
              <w:rPr>
                <w:rFonts w:ascii="Sylfaen" w:hAnsi="Sylfaen"/>
              </w:rPr>
              <w:t xml:space="preserve">და </w:t>
            </w:r>
            <w:r w:rsidRPr="00AB207C">
              <w:rPr>
                <w:rFonts w:ascii="Sylfaen" w:hAnsi="Sylfaen"/>
                <w:lang w:val="ka-GE"/>
              </w:rPr>
              <w:t>ქალბატონ მარინე აბულაძეს ხელმძღვანელებისგან სისტემატურად ეძლეოდათ გაფრთხილებები როგორც დისციპლინური (მაგ.: სამსახურში პერმანენტულად დაგვიანებით გამოცხადება, სამუშაო საათებში სამსახურებრივი სივრცის შეუთანხმებლად მიტოვება), ისე საქმის წარმოების (მაგ.: სამსახურებრივი მოვალეობის დაგვიანებით და არაჯეროვანად შესრულება, შემოსულ კორესპონდენციაზე დაგვიანებული რეაგირება ან/და ხელმძღვანელის საქმის კურსში არჩაყენება) საკითხებზე.</w:t>
            </w:r>
          </w:p>
          <w:p w14:paraId="41CADDD7" w14:textId="1AF1D9F3" w:rsidR="00A9517E" w:rsidRPr="00AB207C" w:rsidRDefault="00A9517E" w:rsidP="00A9517E">
            <w:pPr>
              <w:jc w:val="both"/>
              <w:rPr>
                <w:rFonts w:ascii="Sylfaen" w:hAnsi="Sylfaen"/>
                <w:lang w:val="ka-GE"/>
              </w:rPr>
            </w:pPr>
            <w:r w:rsidRPr="00AB207C">
              <w:rPr>
                <w:rFonts w:ascii="Sylfaen" w:hAnsi="Sylfaen"/>
                <w:lang w:val="ka-GE"/>
              </w:rPr>
              <w:t xml:space="preserve">თამარ აბულაძე სამსახურიდან გათავისუფლდა ახალციხის მუნიციპალიტეტის საკრებულოს თავმჯდომარის 2021 წლის 25 აგვისტოს №ბ13.13212371 ბრძანების საფუძველზე, გათავისუფლების სამართლებრივი </w:t>
            </w:r>
            <w:r w:rsidRPr="00AB207C">
              <w:rPr>
                <w:rFonts w:ascii="Sylfaen" w:hAnsi="Sylfaen"/>
                <w:lang w:val="ka-GE"/>
              </w:rPr>
              <w:lastRenderedPageBreak/>
              <w:t>საფუძველია „ადგილობრივი თვითმმართველობის კოდექსის“ 61-ე მუხლის მე-3 პუნქტის „გ“ ქვეპუნქტი, 31-ე მუხლის მე-2 პუნქტი და საქართველოს კანონის „საჯარო სამსახურის შესახებ“ 106-ე მუხლი. აგრეთვე</w:t>
            </w:r>
            <w:r w:rsidRPr="00AB207C">
              <w:rPr>
                <w:rFonts w:ascii="Sylfaen" w:hAnsi="Sylfaen"/>
              </w:rPr>
              <w:t xml:space="preserve">, </w:t>
            </w:r>
            <w:r w:rsidRPr="00AB207C">
              <w:rPr>
                <w:rFonts w:ascii="Sylfaen" w:hAnsi="Sylfaen"/>
                <w:lang w:val="ka-GE"/>
              </w:rPr>
              <w:t>მის მიმართ არ დარღვეულა „საქართველოს საარჩევნო კოდექსი“ს 49-ე მუხლის მე-7 პუნქტი</w:t>
            </w:r>
            <w:r w:rsidR="00600103" w:rsidRPr="00AB207C">
              <w:rPr>
                <w:rFonts w:ascii="Sylfaen" w:hAnsi="Sylfaen"/>
                <w:lang w:val="ka-GE"/>
              </w:rPr>
              <w:t>;</w:t>
            </w:r>
            <w:r w:rsidRPr="00AB207C">
              <w:rPr>
                <w:rFonts w:ascii="Sylfaen" w:hAnsi="Sylfaen"/>
                <w:lang w:val="ka-GE"/>
              </w:rPr>
              <w:t xml:space="preserve"> ხოლო ქალბატონ მარინე აბულაძეს შრომითი ხელშეკრულება შეუწყდა ა(ა)იპ „ახალციხის მუნიციპალიტეტის სკოლამდელი აღზრდის დაწესებულების“ დირექტორის 2021 წლის 25 აგვისტოს №ბ29.12212371 ბრძანების საფუძველზე.  გათავისუფლების სამართლებრივი საფუძველია „საქართველოს შრომის კოდექსის“ 47-ე და 48-ე მუხლები. აგრეთვე</w:t>
            </w:r>
            <w:r w:rsidRPr="00AB207C">
              <w:rPr>
                <w:rFonts w:ascii="Sylfaen" w:hAnsi="Sylfaen"/>
              </w:rPr>
              <w:t xml:space="preserve">, </w:t>
            </w:r>
            <w:r w:rsidRPr="00AB207C">
              <w:rPr>
                <w:rFonts w:ascii="Sylfaen" w:hAnsi="Sylfaen"/>
                <w:lang w:val="ka-GE"/>
              </w:rPr>
              <w:t>მის მიმართ არ დარღვეულა „საქართველოს საარჩევნო კოდექსის“ 49-ე მუხლის მე-7 პუნქტი.</w:t>
            </w:r>
          </w:p>
          <w:p w14:paraId="1EAD6596" w14:textId="4B42F527" w:rsidR="00A9517E" w:rsidRPr="00AB207C" w:rsidRDefault="00A9517E" w:rsidP="00A9517E">
            <w:pPr>
              <w:jc w:val="both"/>
              <w:rPr>
                <w:rFonts w:ascii="Sylfaen" w:hAnsi="Sylfaen"/>
              </w:rPr>
            </w:pPr>
            <w:r w:rsidRPr="00AB207C">
              <w:rPr>
                <w:rFonts w:ascii="Sylfaen" w:hAnsi="Sylfaen"/>
                <w:lang w:val="ka-GE"/>
              </w:rPr>
              <w:t>წარმოდგენილ საკითხზე დავა გაგრძელდა სასამა</w:t>
            </w:r>
            <w:r w:rsidR="00600103" w:rsidRPr="00AB207C">
              <w:rPr>
                <w:rFonts w:ascii="Sylfaen" w:hAnsi="Sylfaen"/>
                <w:lang w:val="ka-GE"/>
              </w:rPr>
              <w:t>რ</w:t>
            </w:r>
            <w:r w:rsidRPr="00AB207C">
              <w:rPr>
                <w:rFonts w:ascii="Sylfaen" w:hAnsi="Sylfaen"/>
                <w:lang w:val="ka-GE"/>
              </w:rPr>
              <w:t>თლოში და მიღებული იქნება შესაბამისი გადაწყვეტილება.</w:t>
            </w:r>
          </w:p>
          <w:p w14:paraId="7D1EF538" w14:textId="77777777" w:rsidR="00A9517E" w:rsidRPr="00AB207C" w:rsidRDefault="00A9517E" w:rsidP="00A9517E">
            <w:pPr>
              <w:jc w:val="both"/>
              <w:rPr>
                <w:rFonts w:ascii="Sylfaen" w:hAnsi="Sylfaen"/>
                <w:lang w:val="ka-GE"/>
              </w:rPr>
            </w:pPr>
          </w:p>
          <w:p w14:paraId="1EE1A4D3" w14:textId="30CBF5BE" w:rsidR="00671BF5" w:rsidRPr="00AB207C" w:rsidRDefault="00671BF5" w:rsidP="00671BF5">
            <w:pPr>
              <w:jc w:val="both"/>
              <w:rPr>
                <w:rFonts w:ascii="Sylfaen" w:hAnsi="Sylfaen" w:cs="Times New Roman"/>
                <w:b/>
                <w:lang w:val="ka-GE"/>
              </w:rPr>
            </w:pPr>
            <w:r w:rsidRPr="00AB207C">
              <w:rPr>
                <w:rFonts w:ascii="Sylfaen" w:hAnsi="Sylfaen" w:cs="Times New Roman"/>
                <w:b/>
                <w:lang w:val="ka-GE"/>
              </w:rPr>
              <w:t>შ</w:t>
            </w:r>
            <w:r w:rsidR="005069D2" w:rsidRPr="00AB207C">
              <w:rPr>
                <w:rFonts w:ascii="Sylfaen" w:hAnsi="Sylfaen" w:cs="Times New Roman"/>
                <w:b/>
                <w:lang w:val="ka-GE"/>
              </w:rPr>
              <w:t xml:space="preserve">ინაგან </w:t>
            </w:r>
            <w:r w:rsidRPr="00AB207C">
              <w:rPr>
                <w:rFonts w:ascii="Sylfaen" w:hAnsi="Sylfaen" w:cs="Times New Roman"/>
                <w:b/>
                <w:lang w:val="ka-GE"/>
              </w:rPr>
              <w:t>ს</w:t>
            </w:r>
            <w:r w:rsidR="005069D2" w:rsidRPr="00AB207C">
              <w:rPr>
                <w:rFonts w:ascii="Sylfaen" w:hAnsi="Sylfaen" w:cs="Times New Roman"/>
                <w:b/>
                <w:lang w:val="ka-GE"/>
              </w:rPr>
              <w:t xml:space="preserve">აქმეთა </w:t>
            </w:r>
            <w:r w:rsidRPr="00AB207C">
              <w:rPr>
                <w:rFonts w:ascii="Sylfaen" w:hAnsi="Sylfaen" w:cs="Times New Roman"/>
                <w:b/>
                <w:lang w:val="ka-GE"/>
              </w:rPr>
              <w:t>ს</w:t>
            </w:r>
            <w:r w:rsidR="005069D2" w:rsidRPr="00AB207C">
              <w:rPr>
                <w:rFonts w:ascii="Sylfaen" w:hAnsi="Sylfaen" w:cs="Times New Roman"/>
                <w:b/>
                <w:lang w:val="ka-GE"/>
              </w:rPr>
              <w:t>ამინისტრო</w:t>
            </w:r>
            <w:r w:rsidRPr="00AB207C">
              <w:rPr>
                <w:rFonts w:ascii="Sylfaen" w:hAnsi="Sylfaen" w:cs="Times New Roman"/>
                <w:b/>
                <w:lang w:val="ka-GE"/>
              </w:rPr>
              <w:t>:</w:t>
            </w:r>
          </w:p>
          <w:p w14:paraId="499CF0C4" w14:textId="47892F31" w:rsidR="0040204D" w:rsidRPr="00AB207C" w:rsidRDefault="0040204D" w:rsidP="00AB207C">
            <w:pPr>
              <w:spacing w:line="276" w:lineRule="auto"/>
              <w:jc w:val="both"/>
              <w:rPr>
                <w:rFonts w:ascii="Sylfaen" w:hAnsi="Sylfaen"/>
                <w:color w:val="000000" w:themeColor="text1"/>
                <w:lang w:val="ka-GE"/>
              </w:rPr>
            </w:pPr>
            <w:r w:rsidRPr="00AB207C">
              <w:rPr>
                <w:rFonts w:ascii="Sylfaen" w:hAnsi="Sylfaen"/>
                <w:color w:val="000000" w:themeColor="text1"/>
                <w:lang w:val="ka-GE"/>
              </w:rPr>
              <w:t xml:space="preserve">2021 წლის 22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სისხლის სამართლის N090220921001 საქმეზე, იძულების </w:t>
            </w:r>
            <w:r w:rsidRPr="00AB207C">
              <w:rPr>
                <w:rFonts w:ascii="Sylfaen" w:hAnsi="Sylfaen"/>
                <w:color w:val="000000" w:themeColor="text1"/>
                <w:lang w:val="ka-GE"/>
              </w:rPr>
              <w:lastRenderedPageBreak/>
              <w:t xml:space="preserve">ფაქტზე, დანაშაული გათვალისწინებული სსკ-ის 150-ე მუხლის </w:t>
            </w:r>
            <w:r w:rsidR="00600103" w:rsidRPr="00AB207C">
              <w:rPr>
                <w:rFonts w:ascii="Sylfaen" w:hAnsi="Sylfaen"/>
                <w:color w:val="000000" w:themeColor="text1"/>
                <w:lang w:val="ka-GE"/>
              </w:rPr>
              <w:t>პირველი</w:t>
            </w:r>
            <w:r w:rsidRPr="00AB207C">
              <w:rPr>
                <w:rFonts w:ascii="Sylfaen" w:hAnsi="Sylfaen"/>
                <w:color w:val="000000" w:themeColor="text1"/>
                <w:lang w:val="ka-GE"/>
              </w:rPr>
              <w:t xml:space="preserve"> ნაწილით.</w:t>
            </w:r>
          </w:p>
          <w:p w14:paraId="2A1225D5" w14:textId="74885BF9" w:rsidR="0057703D" w:rsidRPr="009A7A8B" w:rsidRDefault="0040204D" w:rsidP="009A7A8B">
            <w:pPr>
              <w:spacing w:after="120" w:line="276" w:lineRule="auto"/>
              <w:jc w:val="both"/>
              <w:rPr>
                <w:rFonts w:ascii="Sylfaen" w:hAnsi="Sylfaen"/>
                <w:color w:val="000000" w:themeColor="text1"/>
                <w:sz w:val="16"/>
                <w:szCs w:val="16"/>
                <w:lang w:val="ka-GE"/>
              </w:rPr>
            </w:pPr>
            <w:r w:rsidRPr="00AB207C">
              <w:rPr>
                <w:rFonts w:ascii="Sylfaen" w:hAnsi="Sylfaen"/>
                <w:color w:val="000000" w:themeColor="text1"/>
                <w:lang w:val="ka-GE"/>
              </w:rPr>
              <w:t xml:space="preserve">ზემოაღნიშნული საქმის ფარგლებში </w:t>
            </w:r>
            <w:r w:rsidR="00600103" w:rsidRPr="00AB207C">
              <w:rPr>
                <w:rFonts w:ascii="Sylfaen" w:hAnsi="Sylfaen"/>
                <w:color w:val="000000" w:themeColor="text1"/>
                <w:lang w:val="ka-GE"/>
              </w:rPr>
              <w:t>გამოიკითხა</w:t>
            </w:r>
            <w:r w:rsidRPr="00AB207C">
              <w:rPr>
                <w:rFonts w:ascii="Sylfaen" w:hAnsi="Sylfaen"/>
                <w:color w:val="000000" w:themeColor="text1"/>
                <w:lang w:val="ka-GE"/>
              </w:rPr>
              <w:t xml:space="preserve"> სალომე ღონღაძ</w:t>
            </w:r>
            <w:r w:rsidR="00600103" w:rsidRPr="00AB207C">
              <w:rPr>
                <w:rFonts w:ascii="Sylfaen" w:hAnsi="Sylfaen"/>
                <w:color w:val="000000" w:themeColor="text1"/>
                <w:lang w:val="ka-GE"/>
              </w:rPr>
              <w:t>ე</w:t>
            </w:r>
            <w:r w:rsidRPr="00AB207C">
              <w:rPr>
                <w:rFonts w:ascii="Sylfaen" w:hAnsi="Sylfaen"/>
                <w:color w:val="000000" w:themeColor="text1"/>
                <w:lang w:val="ka-GE"/>
              </w:rPr>
              <w:t>. საქმეზე გრძელდება გამოძიება</w:t>
            </w:r>
            <w:r w:rsidR="00AB207C">
              <w:rPr>
                <w:rFonts w:ascii="Sylfaen" w:hAnsi="Sylfaen"/>
                <w:color w:val="000000" w:themeColor="text1"/>
                <w:lang w:val="ka-GE"/>
              </w:rPr>
              <w:t>.</w:t>
            </w:r>
          </w:p>
          <w:p w14:paraId="22F9AFA3" w14:textId="129DFB6F" w:rsidR="0057703D" w:rsidRPr="00AB207C" w:rsidRDefault="0057703D" w:rsidP="009A7A8B">
            <w:pPr>
              <w:spacing w:after="120"/>
              <w:jc w:val="both"/>
              <w:rPr>
                <w:rFonts w:ascii="Sylfaen" w:hAnsi="Sylfaen" w:cs="Times New Roman"/>
                <w:lang w:val="ka-GE"/>
              </w:rPr>
            </w:pPr>
            <w:r w:rsidRPr="00AB207C">
              <w:rPr>
                <w:rFonts w:ascii="Sylfaen" w:hAnsi="Sylfaen" w:cs="Times New Roman"/>
                <w:lang w:val="ka-GE"/>
              </w:rPr>
              <w:t xml:space="preserve">2021 წლის 22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სისხლის სამართლის N090220921001 საქმეზე, იძულების ფაქტზე, დანაშაული გათვალისწინებული სსკ-ის 150-ე მუხლის </w:t>
            </w:r>
            <w:r w:rsidR="00BE0498" w:rsidRPr="00AB207C">
              <w:rPr>
                <w:rFonts w:ascii="Sylfaen" w:hAnsi="Sylfaen" w:cs="Times New Roman"/>
                <w:lang w:val="ka-GE"/>
              </w:rPr>
              <w:t>პირველი</w:t>
            </w:r>
            <w:r w:rsidRPr="00AB207C">
              <w:rPr>
                <w:rFonts w:ascii="Sylfaen" w:hAnsi="Sylfaen" w:cs="Times New Roman"/>
                <w:lang w:val="ka-GE"/>
              </w:rPr>
              <w:t xml:space="preserve"> ნაწილით</w:t>
            </w:r>
            <w:r w:rsidR="009A7A8B">
              <w:rPr>
                <w:rFonts w:ascii="Sylfaen" w:hAnsi="Sylfaen" w:cs="Times New Roman"/>
                <w:lang w:val="ka-GE"/>
              </w:rPr>
              <w:t>.</w:t>
            </w:r>
          </w:p>
          <w:p w14:paraId="528F454F" w14:textId="6DA64170" w:rsidR="0057703D" w:rsidRPr="009A7A8B" w:rsidRDefault="0057703D" w:rsidP="009A7A8B">
            <w:pPr>
              <w:spacing w:after="120"/>
              <w:jc w:val="both"/>
              <w:rPr>
                <w:rFonts w:ascii="Sylfaen" w:hAnsi="Sylfaen" w:cs="Times New Roman"/>
                <w:lang w:val="ka-GE"/>
              </w:rPr>
            </w:pPr>
            <w:r w:rsidRPr="00AB207C">
              <w:rPr>
                <w:rFonts w:ascii="Sylfaen" w:hAnsi="Sylfaen" w:cs="Times New Roman"/>
                <w:lang w:val="ka-GE"/>
              </w:rPr>
              <w:t xml:space="preserve">ზემოაღნიშნული საქმის ფარგლებში </w:t>
            </w:r>
            <w:r w:rsidR="00BE0498" w:rsidRPr="00AB207C">
              <w:rPr>
                <w:rFonts w:ascii="Sylfaen" w:hAnsi="Sylfaen" w:cs="Times New Roman"/>
                <w:lang w:val="ka-GE"/>
              </w:rPr>
              <w:t>გამოიკითხა</w:t>
            </w:r>
            <w:r w:rsidRPr="00AB207C">
              <w:rPr>
                <w:rFonts w:ascii="Sylfaen" w:hAnsi="Sylfaen" w:cs="Times New Roman"/>
                <w:lang w:val="ka-GE"/>
              </w:rPr>
              <w:t xml:space="preserve"> ლევან თათოშვილი.</w:t>
            </w:r>
            <w:r w:rsidR="00BE0498" w:rsidRPr="00AB207C">
              <w:rPr>
                <w:rFonts w:ascii="Sylfaen" w:hAnsi="Sylfaen" w:cs="Times New Roman"/>
                <w:lang w:val="ka-GE"/>
              </w:rPr>
              <w:t xml:space="preserve"> </w:t>
            </w:r>
            <w:r w:rsidRPr="00AB207C">
              <w:rPr>
                <w:rFonts w:ascii="Sylfaen" w:hAnsi="Sylfaen" w:cs="Times New Roman"/>
                <w:lang w:val="ka-GE"/>
              </w:rPr>
              <w:t>საქმეზე გრძელდება გამოძიება</w:t>
            </w:r>
            <w:r w:rsidR="009A7A8B">
              <w:rPr>
                <w:rFonts w:ascii="Sylfaen" w:hAnsi="Sylfaen" w:cs="Times New Roman"/>
                <w:lang w:val="ka-GE"/>
              </w:rPr>
              <w:t>.</w:t>
            </w:r>
          </w:p>
          <w:p w14:paraId="5D62CAFA" w14:textId="77777777" w:rsidR="0057703D" w:rsidRPr="00AB207C" w:rsidRDefault="0057703D" w:rsidP="009A7A8B">
            <w:pPr>
              <w:spacing w:after="120" w:line="276" w:lineRule="auto"/>
              <w:jc w:val="both"/>
              <w:rPr>
                <w:rFonts w:ascii="Sylfaen" w:hAnsi="Sylfaen" w:cs="Sylfaen"/>
                <w:lang w:val="ka-GE"/>
              </w:rPr>
            </w:pPr>
            <w:r w:rsidRPr="00AB207C">
              <w:rPr>
                <w:rFonts w:ascii="Sylfaen" w:hAnsi="Sylfaen" w:cs="Sylfaen"/>
                <w:lang w:val="ka-GE"/>
              </w:rPr>
              <w:t xml:space="preserve">გამოკითხვისას ბატონმა ლევან თათოშვილმა აღნიშნა, რომ არის პარტიის „საქართველოსთვის“ კოორდინატორი სამცხე-ჯავახეთის რეგიონში და მის მიერ პარტიულ საქმიანობაში ჩართვის შემდგომ დედამისი მარინე აბულაძე (ახალციხის საბავშვო ბაღების გაერთიანების იურისტი) და დეიდამისი თამარ აბულაძე (საკრებულოს აპარატის უფროსი) დაიბარეს და მოსთხოვეს თანამდებობების დატოვება, უარის მიღების შემდეგ კი, გაათავისუფლეს სამსახურებიდან. თათოშვილის განმარტებით, რაიმე </w:t>
            </w:r>
            <w:r w:rsidRPr="00AB207C">
              <w:rPr>
                <w:rFonts w:ascii="Sylfaen" w:hAnsi="Sylfaen" w:cs="Sylfaen"/>
                <w:lang w:val="ka-GE"/>
              </w:rPr>
              <w:lastRenderedPageBreak/>
              <w:t>ზეწოლის ან მუქარის ფაქტს ადგილი არ ჰქონია, ხოლო რაც შეეხება მისი ოჯახის წევრების სამსახურებიდან უკანონო გათავისუფლებას, მან უკვე მიმართა სასამართლოს და მიმდინარეობს ადმინისტრაციული საქმისწარმოება.</w:t>
            </w:r>
          </w:p>
          <w:p w14:paraId="3211CC83" w14:textId="1D418ADF" w:rsidR="0057703D" w:rsidRPr="00AB207C" w:rsidRDefault="0057703D" w:rsidP="009A7A8B">
            <w:pPr>
              <w:spacing w:after="200" w:line="269" w:lineRule="auto"/>
              <w:jc w:val="both"/>
              <w:rPr>
                <w:rFonts w:ascii="Sylfaen" w:hAnsi="Sylfaen" w:cs="Sylfaen"/>
                <w:lang w:val="ka-GE"/>
              </w:rPr>
            </w:pPr>
            <w:r w:rsidRPr="00AB207C">
              <w:rPr>
                <w:rFonts w:ascii="Sylfaen" w:hAnsi="Sylfaen" w:cs="Sylfaen"/>
                <w:lang w:val="ka-GE"/>
              </w:rPr>
              <w:t xml:space="preserve">2021 წლის 13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სისხლის სამართლის N090130921002 საქმეზე, სსკ-ის 169-ე მუხლით. </w:t>
            </w:r>
          </w:p>
          <w:p w14:paraId="6FDF8272" w14:textId="1E294A3E" w:rsidR="0057703D" w:rsidRPr="00AB207C" w:rsidRDefault="0057703D" w:rsidP="009A7A8B">
            <w:pPr>
              <w:spacing w:after="200" w:line="269" w:lineRule="auto"/>
              <w:jc w:val="both"/>
              <w:rPr>
                <w:rFonts w:ascii="Sylfaen" w:hAnsi="Sylfaen" w:cs="Sylfaen"/>
                <w:lang w:val="ka-GE"/>
              </w:rPr>
            </w:pPr>
            <w:r w:rsidRPr="00AB207C">
              <w:rPr>
                <w:rFonts w:ascii="Sylfaen" w:hAnsi="Sylfaen" w:cs="Sylfaen"/>
                <w:lang w:val="ka-GE"/>
              </w:rPr>
              <w:t>გამოძიების დაწყებას საფუძვლად დაედო საქართველოს სახალხო დამცველის წერილი, რომელიც ეხება დასაქმებულთა გათავისუფლებას დაკავებული თანამდებობიდან ან მათი შესაძლო იძულებას, საკუთარი ნებით დატოვონ დაკავებული პოზიციები ყოფილი პრემიერ-მინისტრ გიორგი გახარიას  პარტიასთან (</w:t>
            </w:r>
            <w:r w:rsidR="00BE0498" w:rsidRPr="00AB207C">
              <w:rPr>
                <w:rFonts w:ascii="Sylfaen" w:hAnsi="Sylfaen" w:cs="Sylfaen"/>
                <w:lang w:val="ka-GE"/>
              </w:rPr>
              <w:t>„</w:t>
            </w:r>
            <w:r w:rsidRPr="00AB207C">
              <w:rPr>
                <w:rFonts w:ascii="Sylfaen" w:hAnsi="Sylfaen" w:cs="Sylfaen"/>
                <w:lang w:val="ka-GE"/>
              </w:rPr>
              <w:t>საქართველოსთვის</w:t>
            </w:r>
            <w:r w:rsidR="00BE0498" w:rsidRPr="00AB207C">
              <w:rPr>
                <w:rFonts w:ascii="Sylfaen" w:hAnsi="Sylfaen" w:cs="Sylfaen"/>
                <w:lang w:val="ka-GE"/>
              </w:rPr>
              <w:t>“</w:t>
            </w:r>
            <w:r w:rsidRPr="00AB207C">
              <w:rPr>
                <w:rFonts w:ascii="Sylfaen" w:hAnsi="Sylfaen" w:cs="Sylfaen"/>
                <w:lang w:val="ka-GE"/>
              </w:rPr>
              <w:t>) პირადი ან მათი ოჯახის წევრების/ნათესავების კავშირის გამო.</w:t>
            </w:r>
          </w:p>
          <w:p w14:paraId="6C9C4CD7" w14:textId="77777777" w:rsidR="0057703D" w:rsidRPr="00AB207C" w:rsidRDefault="0057703D" w:rsidP="009A7A8B">
            <w:pPr>
              <w:spacing w:after="200" w:line="269" w:lineRule="auto"/>
              <w:jc w:val="both"/>
              <w:rPr>
                <w:rFonts w:ascii="Sylfaen" w:hAnsi="Sylfaen" w:cs="Sylfaen"/>
                <w:lang w:val="ka-GE"/>
              </w:rPr>
            </w:pPr>
            <w:r w:rsidRPr="00AB207C">
              <w:rPr>
                <w:rFonts w:ascii="Sylfaen" w:hAnsi="Sylfaen" w:cs="Sylfaen"/>
                <w:lang w:val="ka-GE"/>
              </w:rPr>
              <w:t xml:space="preserve">მიმდინარე სისხლის სამართლის საქმეზე გამოკითხულ იქნა მარინე აბულაძე. </w:t>
            </w:r>
          </w:p>
          <w:p w14:paraId="2ECEE3B5" w14:textId="267B312F" w:rsidR="00671BF5" w:rsidRPr="009A7A8B" w:rsidRDefault="0057703D" w:rsidP="009A7A8B">
            <w:pPr>
              <w:spacing w:after="200" w:line="269" w:lineRule="auto"/>
              <w:jc w:val="both"/>
              <w:rPr>
                <w:rFonts w:ascii="Sylfaen" w:hAnsi="Sylfaen" w:cs="Sylfaen"/>
                <w:lang w:val="ka-GE"/>
              </w:rPr>
            </w:pPr>
            <w:r w:rsidRPr="00AB207C">
              <w:rPr>
                <w:rFonts w:ascii="Sylfaen" w:hAnsi="Sylfaen" w:cs="Sylfaen"/>
                <w:lang w:val="ka-GE"/>
              </w:rPr>
              <w:t>საქმეზე გრძელდება გამოძიება.</w:t>
            </w:r>
          </w:p>
        </w:tc>
      </w:tr>
      <w:tr w:rsidR="00B22272" w:rsidRPr="00AB207C" w14:paraId="2A946FC8" w14:textId="77777777" w:rsidTr="0086221C">
        <w:trPr>
          <w:trHeight w:val="6372"/>
          <w:jc w:val="center"/>
        </w:trPr>
        <w:tc>
          <w:tcPr>
            <w:tcW w:w="805" w:type="dxa"/>
            <w:shd w:val="clear" w:color="auto" w:fill="auto"/>
          </w:tcPr>
          <w:p w14:paraId="1F0D9A7C" w14:textId="202CC18A" w:rsidR="00B22272" w:rsidRPr="00AB207C" w:rsidRDefault="00B22272" w:rsidP="00B22272">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0</w:t>
            </w:r>
          </w:p>
        </w:tc>
        <w:tc>
          <w:tcPr>
            <w:tcW w:w="2250" w:type="dxa"/>
            <w:shd w:val="clear" w:color="auto" w:fill="auto"/>
          </w:tcPr>
          <w:p w14:paraId="67EC58F1" w14:textId="751CD05C" w:rsidR="00B22272" w:rsidRPr="00AB207C" w:rsidRDefault="00EB51B2" w:rsidP="000652F8">
            <w:pPr>
              <w:spacing w:after="120" w:line="240" w:lineRule="auto"/>
              <w:rPr>
                <w:rFonts w:ascii="Sylfaen" w:hAnsi="Sylfaen"/>
                <w:b/>
              </w:rPr>
            </w:pPr>
            <w:r w:rsidRPr="00AB207C">
              <w:rPr>
                <w:rFonts w:ascii="Sylfaen" w:hAnsi="Sylfaen"/>
                <w:b/>
                <w:lang w:val="ka-GE"/>
              </w:rPr>
              <w:t>ტვ „პირველი“</w:t>
            </w:r>
          </w:p>
        </w:tc>
        <w:tc>
          <w:tcPr>
            <w:tcW w:w="1211" w:type="dxa"/>
            <w:shd w:val="clear" w:color="auto" w:fill="auto"/>
          </w:tcPr>
          <w:p w14:paraId="711D03D8" w14:textId="61E962AB" w:rsidR="00B22272" w:rsidRPr="00AB207C" w:rsidRDefault="00B22272" w:rsidP="00B22272">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31.08.2021</w:t>
            </w:r>
          </w:p>
        </w:tc>
        <w:tc>
          <w:tcPr>
            <w:tcW w:w="4464" w:type="dxa"/>
            <w:shd w:val="clear" w:color="auto" w:fill="auto"/>
          </w:tcPr>
          <w:p w14:paraId="04D9AD18" w14:textId="3C9F6274" w:rsidR="00B22272" w:rsidRPr="00AB207C" w:rsidRDefault="00B67EB2" w:rsidP="00B22272">
            <w:pPr>
              <w:jc w:val="both"/>
              <w:rPr>
                <w:rFonts w:ascii="Sylfaen" w:hAnsi="Sylfaen"/>
                <w:b/>
                <w:bCs/>
                <w:lang w:val="ka-GE"/>
              </w:rPr>
            </w:pPr>
            <w:r w:rsidRPr="00AB207C">
              <w:rPr>
                <w:rFonts w:ascii="Sylfaen" w:hAnsi="Sylfaen"/>
                <w:b/>
                <w:bCs/>
                <w:lang w:val="ka-GE"/>
              </w:rPr>
              <w:t xml:space="preserve">სამსახურიდან </w:t>
            </w:r>
            <w:r w:rsidR="00B22272" w:rsidRPr="00AB207C">
              <w:rPr>
                <w:rFonts w:ascii="Sylfaen" w:hAnsi="Sylfaen"/>
                <w:b/>
                <w:bCs/>
                <w:lang w:val="ka-GE"/>
              </w:rPr>
              <w:t>უკანონო გათავისუფლება</w:t>
            </w:r>
          </w:p>
          <w:p w14:paraId="2DD230BC" w14:textId="77777777" w:rsidR="00B22272" w:rsidRPr="00AB207C" w:rsidRDefault="00B22272" w:rsidP="00B22272">
            <w:pPr>
              <w:jc w:val="both"/>
              <w:rPr>
                <w:rFonts w:ascii="Sylfaen" w:hAnsi="Sylfaen"/>
                <w:b/>
                <w:bCs/>
                <w:lang w:val="ka-GE"/>
              </w:rPr>
            </w:pPr>
          </w:p>
          <w:p w14:paraId="01295DB3" w14:textId="5B80E60C" w:rsidR="00B22272" w:rsidRPr="00AB207C" w:rsidRDefault="00B22272" w:rsidP="00F7543F">
            <w:pPr>
              <w:jc w:val="both"/>
              <w:rPr>
                <w:rFonts w:ascii="Sylfaen" w:hAnsi="Sylfaen"/>
                <w:b/>
                <w:bCs/>
                <w:lang w:val="ka-GE"/>
              </w:rPr>
            </w:pPr>
            <w:r w:rsidRPr="00AB207C">
              <w:rPr>
                <w:rFonts w:ascii="Sylfaen" w:hAnsi="Sylfaen"/>
                <w:lang w:val="ka-GE"/>
              </w:rPr>
              <w:t>პარტიიდან დემარშით წასული პრემიერის მხარდამჭერებს სამსახურიდან ერთიმეორ</w:t>
            </w:r>
            <w:r w:rsidR="00F7543F" w:rsidRPr="00AB207C">
              <w:rPr>
                <w:rFonts w:ascii="Sylfaen" w:hAnsi="Sylfaen"/>
                <w:lang w:val="ka-GE"/>
              </w:rPr>
              <w:t>ი</w:t>
            </w:r>
            <w:r w:rsidRPr="00AB207C">
              <w:rPr>
                <w:rFonts w:ascii="Sylfaen" w:hAnsi="Sylfaen"/>
                <w:lang w:val="ka-GE"/>
              </w:rPr>
              <w:t xml:space="preserve">ს მიყოლებით ათავისუფლებენ.  </w:t>
            </w:r>
            <w:r w:rsidR="00F7543F" w:rsidRPr="00AB207C">
              <w:rPr>
                <w:rFonts w:ascii="Sylfaen" w:hAnsi="Sylfaen"/>
                <w:lang w:val="ka-GE"/>
              </w:rPr>
              <w:t>„</w:t>
            </w:r>
            <w:r w:rsidRPr="00AB207C">
              <w:rPr>
                <w:rFonts w:ascii="Sylfaen" w:hAnsi="Sylfaen"/>
                <w:lang w:val="ka-GE"/>
              </w:rPr>
              <w:t>ქართული ოცნები</w:t>
            </w:r>
            <w:r w:rsidR="00F7543F" w:rsidRPr="00AB207C">
              <w:rPr>
                <w:rFonts w:ascii="Sylfaen" w:hAnsi="Sylfaen"/>
                <w:lang w:val="ka-GE"/>
              </w:rPr>
              <w:t>“</w:t>
            </w:r>
            <w:r w:rsidRPr="00AB207C">
              <w:rPr>
                <w:rFonts w:ascii="Sylfaen" w:hAnsi="Sylfaen"/>
                <w:lang w:val="ka-GE"/>
              </w:rPr>
              <w:t xml:space="preserve">ს სამიზნე გახდა ყველა, ვინც რაიმე ფორმით გახარიას გუნდთან კავშირშია. წმენდა მიდის პოლიციაშიც. ლერი და მირიან ქათამაძეებმა რამდენიმე წუთის წინ გაიგეს, რომ სამსახურში აღარ უნდა გამოცხადებულიყვნენ.  </w:t>
            </w:r>
            <w:hyperlink r:id="rId36" w:history="1">
              <w:r w:rsidRPr="00AB207C">
                <w:rPr>
                  <w:rStyle w:val="Hyperlink"/>
                  <w:rFonts w:ascii="Sylfaen" w:hAnsi="Sylfaen"/>
                  <w:lang w:val="ka-GE"/>
                </w:rPr>
                <w:t>https://fb.watch/7CaOsbc4pH/</w:t>
              </w:r>
            </w:hyperlink>
          </w:p>
        </w:tc>
        <w:tc>
          <w:tcPr>
            <w:tcW w:w="4536" w:type="dxa"/>
          </w:tcPr>
          <w:p w14:paraId="05F35E4C" w14:textId="350B296E" w:rsidR="00B22272" w:rsidRPr="00AB207C" w:rsidRDefault="00B22272" w:rsidP="00B2227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B67EB2"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B67EB2"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B67EB2"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p>
          <w:p w14:paraId="647544E0" w14:textId="4F6C4C52" w:rsidR="00B22272" w:rsidRPr="00AB207C" w:rsidRDefault="00B22272" w:rsidP="00B2227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B67EB2"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B67EB2" w:rsidRPr="00AB207C">
              <w:rPr>
                <w:rFonts w:ascii="Sylfaen" w:hAnsi="Sylfaen"/>
                <w:b/>
                <w:color w:val="000000" w:themeColor="text1"/>
                <w:lang w:val="ka-GE"/>
              </w:rPr>
              <w:t>ამინი</w:t>
            </w:r>
            <w:r w:rsidRPr="00AB207C">
              <w:rPr>
                <w:rFonts w:ascii="Sylfaen" w:hAnsi="Sylfaen"/>
                <w:b/>
                <w:color w:val="000000" w:themeColor="text1"/>
                <w:lang w:val="ka-GE"/>
              </w:rPr>
              <w:t>ს</w:t>
            </w:r>
            <w:r w:rsidR="00B67EB2" w:rsidRPr="00AB207C">
              <w:rPr>
                <w:rFonts w:ascii="Sylfaen" w:hAnsi="Sylfaen"/>
                <w:b/>
                <w:color w:val="000000" w:themeColor="text1"/>
                <w:lang w:val="ka-GE"/>
              </w:rPr>
              <w:t>ტრო</w:t>
            </w:r>
            <w:r w:rsidRPr="00AB207C">
              <w:rPr>
                <w:rFonts w:ascii="Sylfaen" w:hAnsi="Sylfaen"/>
                <w:b/>
                <w:color w:val="000000" w:themeColor="text1"/>
                <w:lang w:val="ka-GE"/>
              </w:rPr>
              <w:t>:</w:t>
            </w:r>
          </w:p>
          <w:p w14:paraId="2AFC429E" w14:textId="3B8EA5BC" w:rsidR="00B22272" w:rsidRPr="00AB207C" w:rsidRDefault="00CA088B" w:rsidP="00B22272">
            <w:pPr>
              <w:spacing w:after="200" w:line="276" w:lineRule="auto"/>
              <w:jc w:val="both"/>
              <w:rPr>
                <w:rFonts w:ascii="Sylfaen" w:hAnsi="Sylfaen"/>
                <w:color w:val="000000" w:themeColor="text1"/>
                <w:lang w:val="ka-GE"/>
              </w:rPr>
            </w:pPr>
            <w:r w:rsidRPr="00AB207C">
              <w:rPr>
                <w:rFonts w:ascii="Sylfaen" w:hAnsi="Sylfaen"/>
                <w:lang w:val="ka-GE"/>
              </w:rPr>
              <w:t xml:space="preserve">შინაგან საქმეთა სამინისტროს ინფორმაციის თანახმად, </w:t>
            </w:r>
            <w:r w:rsidR="00B22272" w:rsidRPr="00AB207C">
              <w:rPr>
                <w:rFonts w:ascii="Sylfaen" w:hAnsi="Sylfaen"/>
                <w:lang w:val="ka-GE"/>
              </w:rPr>
              <w:t>ლერი და მირიან ქათამაძეებმა პირადი განცხადების საფუძველზე დატოვეს პოლიციის რიგები. მსგავსი ადმინისტრაციული დავები სამინისტროს ადრეც ჰქონია, როცა ყოფილი თანამშრომლები პირადი განცხადების დაწერის შემდეგ აცხადებდნენ ნების საწინააღმდეგოდ სამსახურის დატოვების თაობაზე. ამ შემთხვევაშიც, მათ შეუძლიათ, მიმართონ სასამართლოს, სადაც სამინისტრო წარმოადგენს თავის პოზიციას.</w:t>
            </w:r>
          </w:p>
        </w:tc>
      </w:tr>
      <w:tr w:rsidR="006F47A6" w:rsidRPr="00AB207C" w14:paraId="22193AEF" w14:textId="77777777" w:rsidTr="0086221C">
        <w:trPr>
          <w:trHeight w:val="6372"/>
          <w:jc w:val="center"/>
        </w:trPr>
        <w:tc>
          <w:tcPr>
            <w:tcW w:w="805" w:type="dxa"/>
            <w:shd w:val="clear" w:color="auto" w:fill="auto"/>
          </w:tcPr>
          <w:p w14:paraId="2343FD9B" w14:textId="0B880709" w:rsidR="006F47A6" w:rsidRPr="00AB207C" w:rsidRDefault="006F47A6" w:rsidP="006F47A6">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1</w:t>
            </w:r>
          </w:p>
        </w:tc>
        <w:tc>
          <w:tcPr>
            <w:tcW w:w="2250" w:type="dxa"/>
            <w:shd w:val="clear" w:color="auto" w:fill="auto"/>
          </w:tcPr>
          <w:p w14:paraId="0264F4D6" w14:textId="473BC9F2" w:rsidR="006F47A6" w:rsidRPr="00AB207C" w:rsidRDefault="00EB51B2" w:rsidP="000652F8">
            <w:pPr>
              <w:spacing w:after="120" w:line="240" w:lineRule="auto"/>
              <w:rPr>
                <w:rFonts w:ascii="Sylfaen" w:hAnsi="Sylfaen"/>
                <w:b/>
                <w:lang w:val="ka-GE"/>
              </w:rPr>
            </w:pPr>
            <w:r w:rsidRPr="00AB207C">
              <w:rPr>
                <w:rFonts w:ascii="Sylfaen" w:hAnsi="Sylfaen"/>
                <w:b/>
                <w:lang w:val="ka-GE"/>
              </w:rPr>
              <w:t>ტვ „მთავარი“</w:t>
            </w:r>
            <w:r w:rsidR="006F47A6" w:rsidRPr="00AB207C">
              <w:rPr>
                <w:rFonts w:ascii="Sylfaen" w:hAnsi="Sylfaen"/>
                <w:b/>
                <w:lang w:val="ka-GE"/>
              </w:rPr>
              <w:t xml:space="preserve"> </w:t>
            </w:r>
          </w:p>
        </w:tc>
        <w:tc>
          <w:tcPr>
            <w:tcW w:w="1211" w:type="dxa"/>
            <w:shd w:val="clear" w:color="auto" w:fill="auto"/>
          </w:tcPr>
          <w:p w14:paraId="76115AD4" w14:textId="0167CAB1" w:rsidR="006F47A6" w:rsidRPr="00AB207C" w:rsidRDefault="006F47A6" w:rsidP="006F47A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31.08.2021</w:t>
            </w:r>
          </w:p>
        </w:tc>
        <w:tc>
          <w:tcPr>
            <w:tcW w:w="4464" w:type="dxa"/>
            <w:shd w:val="clear" w:color="auto" w:fill="auto"/>
          </w:tcPr>
          <w:p w14:paraId="12E76C30" w14:textId="2014BF9A" w:rsidR="006F47A6" w:rsidRPr="00AB207C" w:rsidRDefault="006F47A6" w:rsidP="006F47A6">
            <w:pPr>
              <w:jc w:val="both"/>
              <w:rPr>
                <w:rFonts w:ascii="Sylfaen" w:hAnsi="Sylfaen"/>
                <w:b/>
                <w:bCs/>
                <w:lang w:val="ka-GE"/>
              </w:rPr>
            </w:pPr>
            <w:r w:rsidRPr="00AB207C">
              <w:rPr>
                <w:rFonts w:ascii="Sylfaen" w:hAnsi="Sylfaen"/>
                <w:b/>
                <w:bCs/>
                <w:lang w:val="ka-GE"/>
              </w:rPr>
              <w:t xml:space="preserve">სამართლებრივი დევნა </w:t>
            </w:r>
          </w:p>
          <w:p w14:paraId="532E276E" w14:textId="77777777" w:rsidR="006F47A6" w:rsidRPr="00AB207C" w:rsidRDefault="006F47A6" w:rsidP="006F47A6">
            <w:pPr>
              <w:jc w:val="both"/>
              <w:rPr>
                <w:rFonts w:ascii="Sylfaen" w:hAnsi="Sylfaen"/>
                <w:b/>
                <w:bCs/>
                <w:lang w:val="ka-GE"/>
              </w:rPr>
            </w:pPr>
          </w:p>
          <w:p w14:paraId="12D673DA" w14:textId="6E7D8DD5" w:rsidR="006F47A6" w:rsidRPr="00AB207C" w:rsidRDefault="006F47A6" w:rsidP="00410A14">
            <w:pPr>
              <w:jc w:val="both"/>
              <w:rPr>
                <w:rFonts w:ascii="Sylfaen" w:hAnsi="Sylfaen"/>
                <w:b/>
                <w:bCs/>
                <w:lang w:val="ka-GE"/>
              </w:rPr>
            </w:pPr>
            <w:r w:rsidRPr="00AB207C">
              <w:rPr>
                <w:rFonts w:ascii="Sylfaen" w:hAnsi="Sylfaen"/>
                <w:lang w:val="ka-GE"/>
              </w:rPr>
              <w:t xml:space="preserve">ნაძალადევის მაჟორიტარობის საერთო ოპოზიციური კანდიდატს, </w:t>
            </w:r>
            <w:r w:rsidR="00F7543F" w:rsidRPr="00AB207C">
              <w:rPr>
                <w:rFonts w:ascii="Sylfaen" w:hAnsi="Sylfaen"/>
                <w:lang w:val="ka-GE"/>
              </w:rPr>
              <w:t>„</w:t>
            </w:r>
            <w:r w:rsidRPr="00AB207C">
              <w:rPr>
                <w:rFonts w:ascii="Sylfaen" w:hAnsi="Sylfaen"/>
                <w:lang w:val="ka-GE"/>
              </w:rPr>
              <w:t>გირჩი მეტი თავისუფლების</w:t>
            </w:r>
            <w:r w:rsidR="00F7543F" w:rsidRPr="00AB207C">
              <w:rPr>
                <w:rFonts w:ascii="Sylfaen" w:hAnsi="Sylfaen"/>
                <w:lang w:val="ka-GE"/>
              </w:rPr>
              <w:t>“</w:t>
            </w:r>
            <w:r w:rsidRPr="00AB207C">
              <w:rPr>
                <w:rFonts w:ascii="Sylfaen" w:hAnsi="Sylfaen"/>
                <w:lang w:val="ka-GE"/>
              </w:rPr>
              <w:t xml:space="preserve"> </w:t>
            </w:r>
            <w:r w:rsidR="00F7543F" w:rsidRPr="00AB207C">
              <w:rPr>
                <w:rFonts w:ascii="Sylfaen" w:hAnsi="Sylfaen"/>
                <w:lang w:val="ka-GE"/>
              </w:rPr>
              <w:t>წევრ</w:t>
            </w:r>
            <w:r w:rsidRPr="00AB207C">
              <w:rPr>
                <w:rFonts w:ascii="Sylfaen" w:hAnsi="Sylfaen"/>
                <w:lang w:val="ka-GE"/>
              </w:rPr>
              <w:t xml:space="preserve"> ბადრი გრიგალაშვილს შინაგან საქმეთა სამინისტრო ორი მუხლით</w:t>
            </w:r>
            <w:r w:rsidR="00F7543F" w:rsidRPr="00AB207C">
              <w:rPr>
                <w:rFonts w:ascii="Sylfaen" w:hAnsi="Sylfaen"/>
                <w:lang w:val="ka-GE"/>
              </w:rPr>
              <w:t xml:space="preserve"> ედავება.</w:t>
            </w:r>
            <w:r w:rsidRPr="00AB207C">
              <w:rPr>
                <w:rFonts w:ascii="Sylfaen" w:hAnsi="Sylfaen"/>
                <w:lang w:val="ka-GE"/>
              </w:rPr>
              <w:t xml:space="preserve"> საქმე ეხება 13 ივლისს გიორგი სლოევის საქმესთან დაკავშირებით გრიგალაშვილის პერფორმანსს სასამართლოსთან, როდესაც მან ძალადობრივი ნარკოპოლიტიკის გასაპროტესტებლად სიმბოლურად 2 ძირი კანაფი დარგო. „დღეს შსს-მ სასამართლოს მიმართა. ჯერჯერობით მედავებიან ორი მუხლით: კანაფის კულტივაცია და პროპაგანდა. როგორც მითხრეს</w:t>
            </w:r>
            <w:r w:rsidR="00410A14" w:rsidRPr="00AB207C">
              <w:rPr>
                <w:rFonts w:ascii="Sylfaen" w:hAnsi="Sylfaen"/>
                <w:lang w:val="ka-GE"/>
              </w:rPr>
              <w:t>,</w:t>
            </w:r>
            <w:r w:rsidRPr="00AB207C">
              <w:rPr>
                <w:rFonts w:ascii="Sylfaen" w:hAnsi="Sylfaen"/>
                <w:lang w:val="ka-GE"/>
              </w:rPr>
              <w:t xml:space="preserve"> უახლოეს დღეებში იქნება პროცესი და </w:t>
            </w:r>
            <w:r w:rsidR="00410A14" w:rsidRPr="00AB207C">
              <w:rPr>
                <w:rFonts w:ascii="Sylfaen" w:hAnsi="Sylfaen"/>
                <w:lang w:val="ka-GE"/>
              </w:rPr>
              <w:t>„</w:t>
            </w:r>
            <w:r w:rsidRPr="00AB207C">
              <w:rPr>
                <w:rFonts w:ascii="Sylfaen" w:hAnsi="Sylfaen"/>
                <w:lang w:val="ka-GE"/>
              </w:rPr>
              <w:t>გამასამართლებენ</w:t>
            </w:r>
            <w:r w:rsidR="00410A14" w:rsidRPr="00AB207C">
              <w:rPr>
                <w:rFonts w:ascii="Sylfaen" w:hAnsi="Sylfaen"/>
                <w:lang w:val="ka-GE"/>
              </w:rPr>
              <w:t>“</w:t>
            </w:r>
            <w:r w:rsidRPr="00AB207C">
              <w:rPr>
                <w:rFonts w:ascii="Sylfaen" w:hAnsi="Sylfaen"/>
                <w:lang w:val="ka-GE"/>
              </w:rPr>
              <w:t xml:space="preserve">, </w:t>
            </w:r>
            <w:r w:rsidR="00410A14" w:rsidRPr="00AB207C">
              <w:rPr>
                <w:rFonts w:ascii="Sylfaen" w:hAnsi="Sylfaen"/>
                <w:lang w:val="ka-GE"/>
              </w:rPr>
              <w:t>–</w:t>
            </w:r>
            <w:r w:rsidRPr="00AB207C">
              <w:rPr>
                <w:rFonts w:ascii="Sylfaen" w:hAnsi="Sylfaen"/>
                <w:lang w:val="ka-GE"/>
              </w:rPr>
              <w:t xml:space="preserve"> წერს გრიგალაშვილი.  </w:t>
            </w:r>
            <w:hyperlink r:id="rId37" w:history="1">
              <w:r w:rsidRPr="00AB207C">
                <w:rPr>
                  <w:rStyle w:val="Hyperlink"/>
                  <w:rFonts w:ascii="Sylfaen" w:hAnsi="Sylfaen"/>
                  <w:lang w:val="ka-GE"/>
                </w:rPr>
                <w:t>https://mtavari.tv/news/54542-chems-saarchevno-kampaniashi-opitsialurad-shss?fbclid=IwAR3g17xc9GLrWPimQBiMbsm6h9OJjU9zp71MGGpRmVc1aSoadAgNiaLuaKc</w:t>
              </w:r>
            </w:hyperlink>
          </w:p>
        </w:tc>
        <w:tc>
          <w:tcPr>
            <w:tcW w:w="4536" w:type="dxa"/>
          </w:tcPr>
          <w:p w14:paraId="4DDD2316" w14:textId="6ABD8D78" w:rsidR="006F47A6" w:rsidRPr="00AB207C" w:rsidRDefault="006F47A6" w:rsidP="006F47A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A4483C"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A4483C"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A4483C"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p>
          <w:p w14:paraId="3797F1D0" w14:textId="72CE5959" w:rsidR="006F47A6" w:rsidRPr="00AB207C" w:rsidRDefault="006F47A6" w:rsidP="006F47A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025B36"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025B36"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025B36" w:rsidRPr="00AB207C">
              <w:rPr>
                <w:rFonts w:ascii="Sylfaen" w:hAnsi="Sylfaen"/>
                <w:b/>
                <w:color w:val="000000" w:themeColor="text1"/>
                <w:lang w:val="ka-GE"/>
              </w:rPr>
              <w:t>ამინისტრო</w:t>
            </w:r>
            <w:r w:rsidRPr="00AB207C">
              <w:rPr>
                <w:rFonts w:ascii="Sylfaen" w:hAnsi="Sylfaen"/>
                <w:b/>
                <w:color w:val="000000" w:themeColor="text1"/>
                <w:lang w:val="ka-GE"/>
              </w:rPr>
              <w:t>:</w:t>
            </w:r>
          </w:p>
          <w:p w14:paraId="5B2484D7" w14:textId="5EFE4392" w:rsidR="006F47A6" w:rsidRPr="00AB207C" w:rsidRDefault="006F47A6" w:rsidP="006F47A6">
            <w:pPr>
              <w:spacing w:after="100" w:afterAutospacing="1" w:line="276" w:lineRule="auto"/>
              <w:jc w:val="both"/>
              <w:rPr>
                <w:rFonts w:ascii="Sylfaen" w:hAnsi="Sylfaen"/>
                <w:lang w:val="ka-GE"/>
              </w:rPr>
            </w:pPr>
            <w:r w:rsidRPr="00AB207C">
              <w:rPr>
                <w:rFonts w:ascii="Sylfaen" w:hAnsi="Sylfaen"/>
                <w:lang w:val="ka-GE"/>
              </w:rPr>
              <w:t xml:space="preserve">2021 წლის 13 ივლისს თბილისის საქალაქო სასამართლოს ეზოში </w:t>
            </w:r>
            <w:r w:rsidR="00410A14" w:rsidRPr="00AB207C">
              <w:rPr>
                <w:rFonts w:ascii="Sylfaen" w:hAnsi="Sylfaen"/>
                <w:lang w:val="ka-GE"/>
              </w:rPr>
              <w:t xml:space="preserve">„საქართველოს </w:t>
            </w:r>
            <w:r w:rsidRPr="00AB207C">
              <w:rPr>
                <w:rFonts w:ascii="Sylfaen" w:hAnsi="Sylfaen"/>
                <w:lang w:val="ka-GE"/>
              </w:rPr>
              <w:t>ადმინისტრაციულ სამართალდარღვევათა კოდექსი</w:t>
            </w:r>
            <w:r w:rsidR="00410A14" w:rsidRPr="00AB207C">
              <w:rPr>
                <w:rFonts w:ascii="Sylfaen" w:hAnsi="Sylfaen"/>
                <w:lang w:val="ka-GE"/>
              </w:rPr>
              <w:t>“</w:t>
            </w:r>
            <w:r w:rsidRPr="00AB207C">
              <w:rPr>
                <w:rFonts w:ascii="Sylfaen" w:hAnsi="Sylfaen"/>
                <w:lang w:val="ka-GE"/>
              </w:rPr>
              <w:t xml:space="preserve"> 100</w:t>
            </w:r>
            <w:r w:rsidRPr="00AB207C">
              <w:rPr>
                <w:rFonts w:ascii="Sylfaen" w:hAnsi="Sylfaen"/>
                <w:vertAlign w:val="superscript"/>
                <w:lang w:val="ka-GE"/>
              </w:rPr>
              <w:t xml:space="preserve">2 </w:t>
            </w:r>
            <w:r w:rsidR="00410A14" w:rsidRPr="00AB207C">
              <w:rPr>
                <w:rFonts w:ascii="Sylfaen" w:hAnsi="Sylfaen"/>
                <w:lang w:val="ka-GE"/>
              </w:rPr>
              <w:t>მუხლის და</w:t>
            </w:r>
            <w:r w:rsidRPr="00AB207C">
              <w:rPr>
                <w:rFonts w:ascii="Sylfaen" w:hAnsi="Sylfaen"/>
                <w:lang w:val="ka-GE"/>
              </w:rPr>
              <w:t xml:space="preserve"> 159</w:t>
            </w:r>
            <w:r w:rsidRPr="00AB207C">
              <w:rPr>
                <w:rFonts w:ascii="Sylfaen" w:hAnsi="Sylfaen"/>
                <w:vertAlign w:val="superscript"/>
                <w:lang w:val="ka-GE"/>
              </w:rPr>
              <w:t xml:space="preserve">10 </w:t>
            </w:r>
            <w:r w:rsidRPr="00AB207C">
              <w:rPr>
                <w:rFonts w:ascii="Sylfaen" w:hAnsi="Sylfaen"/>
                <w:lang w:val="ka-GE"/>
              </w:rPr>
              <w:t xml:space="preserve"> მუხლის პირველი ნაწილით გამოვლენილ იქნა 1997 წელს დაბადებული ბადრი გრიგალაშვილი, რომელსაც თან ჰქონდა ორ ცალ პოლიეთილენის ბოთლში ჩარგული, მისივე გადმოცემით, ნარკოტიკული საშუალება კანაფი. მან მცენარის კულტივირება მოახდინა საჯაროდ და  სასამართლოს ეზოში ეწეოდა კანაფის პოპულარიზაციას და რეკლამას. მის მიმართ 2021 წლის 26 აგვისტოს შედგენილ იქნა ადმინისტრაციული სამართალდარღვევის ოქმი. აღნიშნული საქმე არის სასამართლოს </w:t>
            </w:r>
            <w:r w:rsidR="00E2001F" w:rsidRPr="00AB207C">
              <w:rPr>
                <w:rFonts w:ascii="Sylfaen" w:hAnsi="Sylfaen"/>
                <w:lang w:val="ka-GE"/>
              </w:rPr>
              <w:t>განსჯადი.</w:t>
            </w:r>
          </w:p>
          <w:p w14:paraId="23090280" w14:textId="77777777" w:rsidR="006F47A6" w:rsidRPr="00AB207C" w:rsidRDefault="006F47A6" w:rsidP="006F47A6">
            <w:pPr>
              <w:spacing w:after="200" w:line="276" w:lineRule="auto"/>
              <w:jc w:val="both"/>
              <w:rPr>
                <w:rFonts w:ascii="Sylfaen" w:hAnsi="Sylfaen"/>
                <w:b/>
                <w:color w:val="000000" w:themeColor="text1"/>
                <w:lang w:val="ka-GE"/>
              </w:rPr>
            </w:pPr>
          </w:p>
          <w:p w14:paraId="48272DEA" w14:textId="77777777" w:rsidR="006F47A6" w:rsidRPr="00AB207C" w:rsidRDefault="006F47A6" w:rsidP="006F47A6">
            <w:pPr>
              <w:spacing w:after="200" w:line="276" w:lineRule="auto"/>
              <w:jc w:val="both"/>
              <w:rPr>
                <w:rFonts w:ascii="Sylfaen" w:hAnsi="Sylfaen"/>
                <w:color w:val="000000" w:themeColor="text1"/>
                <w:lang w:val="ka-GE"/>
              </w:rPr>
            </w:pPr>
          </w:p>
        </w:tc>
      </w:tr>
      <w:tr w:rsidR="00534BD3" w:rsidRPr="00AB207C" w14:paraId="5A02C33C" w14:textId="77777777" w:rsidTr="0086221C">
        <w:trPr>
          <w:trHeight w:val="6372"/>
          <w:jc w:val="center"/>
        </w:trPr>
        <w:tc>
          <w:tcPr>
            <w:tcW w:w="805" w:type="dxa"/>
            <w:shd w:val="clear" w:color="auto" w:fill="auto"/>
          </w:tcPr>
          <w:p w14:paraId="46142BAA" w14:textId="22777802" w:rsidR="00534BD3" w:rsidRPr="00AB207C" w:rsidRDefault="00534BD3" w:rsidP="00534BD3">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2</w:t>
            </w:r>
          </w:p>
        </w:tc>
        <w:tc>
          <w:tcPr>
            <w:tcW w:w="2250" w:type="dxa"/>
            <w:shd w:val="clear" w:color="auto" w:fill="auto"/>
          </w:tcPr>
          <w:p w14:paraId="0EDBE483" w14:textId="4836825F" w:rsidR="00534BD3" w:rsidRPr="00AB207C" w:rsidRDefault="00534BD3" w:rsidP="000652F8">
            <w:pPr>
              <w:spacing w:after="120" w:line="240" w:lineRule="auto"/>
              <w:rPr>
                <w:rFonts w:ascii="Sylfaen" w:hAnsi="Sylfaen"/>
                <w:b/>
                <w:lang w:val="ka-GE"/>
              </w:rPr>
            </w:pPr>
            <w:r w:rsidRPr="00AB207C">
              <w:rPr>
                <w:rFonts w:ascii="Sylfaen" w:hAnsi="Sylfaen"/>
                <w:b/>
                <w:lang w:val="ka-GE"/>
              </w:rPr>
              <w:t>ტვ</w:t>
            </w:r>
            <w:r w:rsidR="00410A14" w:rsidRPr="00AB207C">
              <w:rPr>
                <w:rFonts w:ascii="Sylfaen" w:hAnsi="Sylfaen"/>
                <w:b/>
                <w:lang w:val="ka-GE"/>
              </w:rPr>
              <w:t xml:space="preserve"> „</w:t>
            </w:r>
            <w:r w:rsidRPr="00AB207C">
              <w:rPr>
                <w:rFonts w:ascii="Sylfaen" w:hAnsi="Sylfaen"/>
                <w:b/>
                <w:lang w:val="ka-GE"/>
              </w:rPr>
              <w:t>ფორმულა</w:t>
            </w:r>
            <w:r w:rsidR="00410A14" w:rsidRPr="00AB207C">
              <w:rPr>
                <w:rFonts w:ascii="Sylfaen" w:hAnsi="Sylfaen"/>
                <w:b/>
                <w:lang w:val="ka-GE"/>
              </w:rPr>
              <w:t>“</w:t>
            </w:r>
          </w:p>
        </w:tc>
        <w:tc>
          <w:tcPr>
            <w:tcW w:w="1211" w:type="dxa"/>
            <w:shd w:val="clear" w:color="auto" w:fill="auto"/>
          </w:tcPr>
          <w:p w14:paraId="24DA4192" w14:textId="753F22E2" w:rsidR="00534BD3" w:rsidRPr="00AB207C" w:rsidRDefault="00534BD3" w:rsidP="00534BD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31.08.2021</w:t>
            </w:r>
          </w:p>
        </w:tc>
        <w:tc>
          <w:tcPr>
            <w:tcW w:w="4464" w:type="dxa"/>
            <w:shd w:val="clear" w:color="auto" w:fill="auto"/>
          </w:tcPr>
          <w:p w14:paraId="122A3370" w14:textId="77777777" w:rsidR="00534BD3" w:rsidRPr="00AB207C" w:rsidRDefault="00534BD3" w:rsidP="00534BD3">
            <w:pPr>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78040290" w14:textId="77777777" w:rsidR="00534BD3" w:rsidRPr="00AB207C" w:rsidRDefault="00534BD3" w:rsidP="00534BD3">
            <w:pPr>
              <w:jc w:val="both"/>
              <w:rPr>
                <w:rFonts w:ascii="Sylfaen" w:hAnsi="Sylfaen"/>
                <w:b/>
                <w:bCs/>
                <w:lang w:val="ka-GE"/>
              </w:rPr>
            </w:pPr>
          </w:p>
          <w:p w14:paraId="6412388E" w14:textId="7D2B7ACA" w:rsidR="00534BD3" w:rsidRPr="00AB207C" w:rsidRDefault="00534BD3" w:rsidP="00410A14">
            <w:pPr>
              <w:jc w:val="both"/>
              <w:rPr>
                <w:rFonts w:ascii="Sylfaen" w:hAnsi="Sylfaen"/>
                <w:b/>
                <w:bCs/>
                <w:lang w:val="ka-GE"/>
              </w:rPr>
            </w:pPr>
            <w:r w:rsidRPr="00AB207C">
              <w:rPr>
                <w:rFonts w:ascii="Sylfaen" w:hAnsi="Sylfaen"/>
                <w:lang w:val="ka-GE"/>
              </w:rPr>
              <w:t>წმენდს თუ არა მერია კანალიზაციების ჭებს პოლიტიკური შეკვეთით და შერჩევით? თბილისში ივერთუბნის მცხოვრებნი ამბობენ, რომ სამუშაოები წინასწარ შედგენილი სიების მიხედვით ტარდება. მოსახლეობა ვარაუდობს, რომ ჭებს მათ უსუფთავებენ</w:t>
            </w:r>
            <w:r w:rsidR="00410A14" w:rsidRPr="00AB207C">
              <w:rPr>
                <w:rFonts w:ascii="Sylfaen" w:hAnsi="Sylfaen"/>
                <w:lang w:val="ka-GE"/>
              </w:rPr>
              <w:t>,</w:t>
            </w:r>
            <w:r w:rsidRPr="00AB207C">
              <w:rPr>
                <w:rFonts w:ascii="Sylfaen" w:hAnsi="Sylfaen"/>
                <w:lang w:val="ka-GE"/>
              </w:rPr>
              <w:t xml:space="preserve"> ვინც არჩევნებზე 41 ნომრის შემოხაზვას აპირებს. ივერთუბნის მოსახლეობა თბილისის მერიას და თბილსერვისს ადანაშაულებენ. თბილისის მერიაში აღნიშნულ ბრალდებებს უარყოფენ. პრესცენტრში განმარტავენ</w:t>
            </w:r>
            <w:r w:rsidR="00410A14" w:rsidRPr="00AB207C">
              <w:rPr>
                <w:rFonts w:ascii="Sylfaen" w:hAnsi="Sylfaen"/>
                <w:lang w:val="ka-GE"/>
              </w:rPr>
              <w:t>,</w:t>
            </w:r>
            <w:r w:rsidRPr="00AB207C">
              <w:rPr>
                <w:rFonts w:ascii="Sylfaen" w:hAnsi="Sylfaen"/>
                <w:lang w:val="ka-GE"/>
              </w:rPr>
              <w:t xml:space="preserve"> რომ მერიის არცერთ უწყებას მსგავსი კონტრაქტორი არ </w:t>
            </w:r>
            <w:r w:rsidR="00410A14" w:rsidRPr="00AB207C">
              <w:rPr>
                <w:rFonts w:ascii="Sylfaen" w:hAnsi="Sylfaen"/>
                <w:lang w:val="ka-GE"/>
              </w:rPr>
              <w:t>ჰყავ</w:t>
            </w:r>
            <w:r w:rsidRPr="00AB207C">
              <w:rPr>
                <w:rFonts w:ascii="Sylfaen" w:hAnsi="Sylfaen"/>
                <w:lang w:val="ka-GE"/>
              </w:rPr>
              <w:t>ს, თბილსერვისი კი</w:t>
            </w:r>
            <w:r w:rsidR="00410A14" w:rsidRPr="00AB207C">
              <w:rPr>
                <w:rFonts w:ascii="Sylfaen" w:hAnsi="Sylfaen"/>
                <w:lang w:val="ka-GE"/>
              </w:rPr>
              <w:t>,</w:t>
            </w:r>
            <w:r w:rsidRPr="00AB207C">
              <w:rPr>
                <w:rFonts w:ascii="Sylfaen" w:hAnsi="Sylfaen"/>
                <w:lang w:val="ka-GE"/>
              </w:rPr>
              <w:t xml:space="preserve"> ივერთუბანში სანიაღვრე არხების გასაწმენდად იყო. აქვე დაპირებასაც იძლევიან, რომ უბნის განაშენიანების პარალელურად ჯივიპისთან ერთად საკანალიზაციო სისტემის პრობლემასაც მოაგვარებენ. </w:t>
            </w:r>
            <w:hyperlink r:id="rId38" w:anchor="/media/detailsmedia/8076681" w:history="1">
              <w:r w:rsidRPr="00AB207C">
                <w:rPr>
                  <w:rStyle w:val="Hyperlink"/>
                  <w:rFonts w:ascii="Sylfaen" w:hAnsi="Sylfaen"/>
                  <w:lang w:val="ka-GE"/>
                </w:rPr>
                <w:t>https://mediamonitoring.ge/#/media/detailsmedia/8076681</w:t>
              </w:r>
            </w:hyperlink>
            <w:r w:rsidRPr="00AB207C">
              <w:rPr>
                <w:rFonts w:ascii="Sylfaen" w:hAnsi="Sylfaen"/>
                <w:lang w:val="ka-GE"/>
              </w:rPr>
              <w:t xml:space="preserve"> </w:t>
            </w:r>
          </w:p>
        </w:tc>
        <w:tc>
          <w:tcPr>
            <w:tcW w:w="4536" w:type="dxa"/>
          </w:tcPr>
          <w:p w14:paraId="4373BBE0" w14:textId="34EE1293" w:rsidR="00534BD3" w:rsidRPr="00AB207C" w:rsidRDefault="00534BD3" w:rsidP="00534BD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w:t>
            </w:r>
            <w:r w:rsidRPr="00AB207C">
              <w:rPr>
                <w:rFonts w:ascii="Sylfaen" w:hAnsi="Sylfaen"/>
                <w:color w:val="000000" w:themeColor="text1"/>
                <w:lang w:val="ka-GE"/>
              </w:rPr>
              <w:t xml:space="preserve"> </w:t>
            </w:r>
            <w:r w:rsidRPr="00AB207C">
              <w:rPr>
                <w:rFonts w:ascii="Sylfaen" w:hAnsi="Sylfaen"/>
                <w:b/>
                <w:color w:val="000000" w:themeColor="text1"/>
                <w:lang w:val="ka-GE"/>
              </w:rPr>
              <w:t>თბილისის მერიაში.</w:t>
            </w:r>
          </w:p>
          <w:p w14:paraId="49FB598A" w14:textId="4A830B64" w:rsidR="00534BD3" w:rsidRPr="00AB207C" w:rsidRDefault="00534BD3" w:rsidP="00534BD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2A109A78" w14:textId="4AA6E2D1" w:rsidR="00534BD3" w:rsidRPr="00AB207C" w:rsidRDefault="00534BD3" w:rsidP="00534BD3">
            <w:pPr>
              <w:spacing w:after="200" w:line="276" w:lineRule="auto"/>
              <w:jc w:val="both"/>
              <w:rPr>
                <w:rFonts w:ascii="Sylfaen" w:hAnsi="Sylfaen"/>
                <w:color w:val="000000" w:themeColor="text1"/>
                <w:lang w:val="ka-GE"/>
              </w:rPr>
            </w:pPr>
            <w:r w:rsidRPr="00AB207C">
              <w:rPr>
                <w:rFonts w:ascii="Sylfaen" w:hAnsi="Sylfaen"/>
                <w:lang w:val="ka-GE"/>
              </w:rPr>
              <w:t>საკანალიზაციო ქსელების მომსახურებას თბილისის მერიის არცერთი სამსახური არ ახორციელებს და არც კონტრაქტორები ჰყავთ. „თბილსერვის ჯგუფს“ ეხება თბილისის ტერიტორიაზე მხოლოდ სანიაღვრე ქსელების გაწმენდა. პრაქტიკაში არის ფაქტებიც, როდესაც სანიაღვრეებზეა დაერთებული საკანალიზაციო ქსელები და რამდენადაც ეს წარმოადგენს დარღვევას, ამ შემთხვევაში „თბილსერვის ჯგუფი“ და „ჯორჯიან უოთერ ენდ ფაუერი“ (GWP) ერთად ახორციელებენ ამგვარი ქსელების ჩაჭრას და გადაერთებას.</w:t>
            </w:r>
          </w:p>
        </w:tc>
      </w:tr>
      <w:tr w:rsidR="00806695" w:rsidRPr="00AB207C" w14:paraId="3A098B95" w14:textId="77777777" w:rsidTr="0086221C">
        <w:trPr>
          <w:trHeight w:val="6372"/>
          <w:jc w:val="center"/>
        </w:trPr>
        <w:tc>
          <w:tcPr>
            <w:tcW w:w="805" w:type="dxa"/>
            <w:shd w:val="clear" w:color="auto" w:fill="auto"/>
          </w:tcPr>
          <w:p w14:paraId="0E8EA02D" w14:textId="00512F54" w:rsidR="00806695" w:rsidRPr="00AB207C" w:rsidRDefault="00806695" w:rsidP="00806695">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3</w:t>
            </w:r>
          </w:p>
        </w:tc>
        <w:tc>
          <w:tcPr>
            <w:tcW w:w="2250" w:type="dxa"/>
            <w:shd w:val="clear" w:color="auto" w:fill="auto"/>
          </w:tcPr>
          <w:p w14:paraId="10A3A575" w14:textId="1E1FE49C" w:rsidR="00806695" w:rsidRPr="00AB207C" w:rsidRDefault="00410A14" w:rsidP="000652F8">
            <w:pPr>
              <w:spacing w:after="120" w:line="240" w:lineRule="auto"/>
              <w:rPr>
                <w:rFonts w:ascii="Sylfaen" w:hAnsi="Sylfaen"/>
                <w:b/>
                <w:lang w:val="ka-GE"/>
              </w:rPr>
            </w:pPr>
            <w:r w:rsidRPr="00AB207C">
              <w:rPr>
                <w:rFonts w:ascii="Sylfaen" w:hAnsi="Sylfaen"/>
                <w:b/>
                <w:lang w:val="ka-GE"/>
              </w:rPr>
              <w:t>„</w:t>
            </w:r>
            <w:r w:rsidR="00806695"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710F3B70" w14:textId="5490A29B" w:rsidR="00806695" w:rsidRPr="00AB207C" w:rsidRDefault="00806695" w:rsidP="00806695">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31.08.2021</w:t>
            </w:r>
          </w:p>
        </w:tc>
        <w:tc>
          <w:tcPr>
            <w:tcW w:w="4464" w:type="dxa"/>
            <w:shd w:val="clear" w:color="auto" w:fill="auto"/>
          </w:tcPr>
          <w:p w14:paraId="58B04C28" w14:textId="491FCB95" w:rsidR="00806695" w:rsidRPr="00AB207C" w:rsidRDefault="00806695" w:rsidP="00806695">
            <w:pPr>
              <w:jc w:val="both"/>
              <w:rPr>
                <w:rFonts w:ascii="Sylfaen" w:hAnsi="Sylfaen"/>
                <w:b/>
                <w:bCs/>
                <w:lang w:val="ka-GE"/>
              </w:rPr>
            </w:pPr>
            <w:r w:rsidRPr="00AB207C">
              <w:rPr>
                <w:rFonts w:ascii="Sylfaen" w:hAnsi="Sylfaen"/>
                <w:b/>
                <w:bCs/>
                <w:lang w:val="ka-GE"/>
              </w:rPr>
              <w:t>დაშინება</w:t>
            </w:r>
          </w:p>
          <w:p w14:paraId="7E66926A" w14:textId="77777777" w:rsidR="00806695" w:rsidRPr="00AB207C" w:rsidRDefault="00806695" w:rsidP="00806695">
            <w:pPr>
              <w:jc w:val="both"/>
              <w:rPr>
                <w:rFonts w:ascii="Sylfaen" w:hAnsi="Sylfaen"/>
                <w:b/>
                <w:bCs/>
                <w:lang w:val="ka-GE"/>
              </w:rPr>
            </w:pPr>
          </w:p>
          <w:p w14:paraId="3BDC2316" w14:textId="77777777" w:rsidR="00410A14" w:rsidRPr="00AB207C" w:rsidRDefault="00806695" w:rsidP="00806695">
            <w:pPr>
              <w:jc w:val="both"/>
              <w:rPr>
                <w:rFonts w:ascii="Sylfaen" w:hAnsi="Sylfaen"/>
                <w:lang w:val="ka-GE"/>
              </w:rPr>
            </w:pPr>
            <w:r w:rsidRPr="00AB207C">
              <w:rPr>
                <w:rFonts w:ascii="Sylfaen" w:hAnsi="Sylfaen"/>
                <w:lang w:val="ka-GE"/>
              </w:rPr>
              <w:t>ოზურგეთში პარტი</w:t>
            </w:r>
            <w:r w:rsidR="00410A14" w:rsidRPr="00AB207C">
              <w:rPr>
                <w:rFonts w:ascii="Sylfaen" w:hAnsi="Sylfaen"/>
                <w:lang w:val="ka-GE"/>
              </w:rPr>
              <w:t>ის</w:t>
            </w:r>
            <w:r w:rsidRPr="00AB207C">
              <w:rPr>
                <w:rFonts w:ascii="Sylfaen" w:hAnsi="Sylfaen"/>
                <w:lang w:val="ka-GE"/>
              </w:rPr>
              <w:t xml:space="preserve"> „საქართველოსთვის“ მერობის კანდიდატი გია ცეცხლაძე მმართველი პარტიის მერობის </w:t>
            </w:r>
            <w:r w:rsidR="00410A14" w:rsidRPr="00AB207C">
              <w:rPr>
                <w:rFonts w:ascii="Sylfaen" w:hAnsi="Sylfaen"/>
                <w:lang w:val="ka-GE"/>
              </w:rPr>
              <w:t>კანდიდატ</w:t>
            </w:r>
            <w:r w:rsidRPr="00AB207C">
              <w:rPr>
                <w:rFonts w:ascii="Sylfaen" w:hAnsi="Sylfaen"/>
                <w:lang w:val="ka-GE"/>
              </w:rPr>
              <w:t xml:space="preserve"> ავთანდილ თალაკვაძესა და მისი ძმას, პარლამენტის თავმჯდომარის მოადგილე არჩილ თალაკვაძეს გახარიას პარტიის წევრის დაშინებასა და შანტაჟში ადანაშაულებს. მისი განცხადებით, ძმები თალაკვაძეები უშუალოდ მონაწილეობდნენ მათი მაჟორიტარობის კანდიდატ ნონა ტუნაძის დაშინებაში, რომელიც მათი პარტიიდან დაბა ნასაკირალში იყრიდა კენჭს. ცეცხლაძის განცხადებით, დღეს მათ საოლქო საარჩევნო კომისიაში მაჟორიტარობის კანდიდატების სია უნდა წარედგინათ, ნონა ტუნაძემ კი კანდიდატურა დაშინების საფუძველზე დილით მოხსნა და ამის შესახებ თანაგუნდელებს ტელეფონით ამცნო. „</w:t>
            </w:r>
            <w:r w:rsidR="00410A14" w:rsidRPr="00AB207C">
              <w:rPr>
                <w:rFonts w:ascii="Sylfaen" w:hAnsi="Sylfaen"/>
                <w:lang w:val="ka-GE"/>
              </w:rPr>
              <w:t>ქართულ</w:t>
            </w:r>
            <w:r w:rsidRPr="00AB207C">
              <w:rPr>
                <w:rFonts w:ascii="Sylfaen" w:hAnsi="Sylfaen"/>
                <w:lang w:val="ka-GE"/>
              </w:rPr>
              <w:t xml:space="preserve"> ოცნებაში“ საკითხთან დაკავშირებით ოფიციალური კომენტარი ჯერჯერობით არ გაუკეთებიათ. ბრალდებას აბსურდი და ტყუილი უწოდა ავთანდილ თალაკვაძემ. </w:t>
            </w:r>
          </w:p>
          <w:p w14:paraId="400BDE53" w14:textId="0B685045" w:rsidR="00806695" w:rsidRPr="00AB207C" w:rsidRDefault="00806695" w:rsidP="00806695">
            <w:pPr>
              <w:jc w:val="both"/>
              <w:rPr>
                <w:rFonts w:ascii="Sylfaen" w:hAnsi="Sylfaen"/>
                <w:lang w:val="ka-GE"/>
              </w:rPr>
            </w:pPr>
            <w:r w:rsidRPr="00AB207C">
              <w:rPr>
                <w:rFonts w:ascii="Sylfaen" w:hAnsi="Sylfaen"/>
                <w:lang w:val="ka-GE"/>
              </w:rPr>
              <w:t xml:space="preserve"> </w:t>
            </w:r>
            <w:hyperlink r:id="rId39" w:anchor="/media/detailsmedia/8086617" w:history="1">
              <w:r w:rsidRPr="00AB207C">
                <w:rPr>
                  <w:rStyle w:val="Hyperlink"/>
                  <w:rFonts w:ascii="Sylfaen" w:hAnsi="Sylfaen"/>
                  <w:lang w:val="ka-GE"/>
                </w:rPr>
                <w:t>https://mediamonitoring.ge/#/media/detailsmedia/8086617</w:t>
              </w:r>
            </w:hyperlink>
            <w:r w:rsidRPr="00AB207C">
              <w:rPr>
                <w:rFonts w:ascii="Sylfaen" w:hAnsi="Sylfaen"/>
                <w:lang w:val="ka-GE"/>
              </w:rPr>
              <w:t xml:space="preserve"> </w:t>
            </w:r>
          </w:p>
          <w:p w14:paraId="706831E5" w14:textId="77777777" w:rsidR="00806695" w:rsidRPr="00AB207C" w:rsidRDefault="00806695" w:rsidP="00806695">
            <w:pPr>
              <w:jc w:val="both"/>
              <w:rPr>
                <w:rFonts w:ascii="Sylfaen" w:hAnsi="Sylfaen"/>
                <w:b/>
                <w:bCs/>
                <w:lang w:val="ka-GE"/>
              </w:rPr>
            </w:pPr>
          </w:p>
        </w:tc>
        <w:tc>
          <w:tcPr>
            <w:tcW w:w="4536" w:type="dxa"/>
          </w:tcPr>
          <w:p w14:paraId="225CECB2" w14:textId="75C90637" w:rsidR="00806695" w:rsidRPr="00AB207C" w:rsidRDefault="00806695" w:rsidP="009A7A8B">
            <w:pPr>
              <w:spacing w:after="120" w:line="264"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B47948"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B47948"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B47948"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p>
          <w:p w14:paraId="61F13AA2" w14:textId="746CD4FC" w:rsidR="00806695" w:rsidRPr="00AB207C" w:rsidRDefault="00806695" w:rsidP="009A7A8B">
            <w:pPr>
              <w:spacing w:after="120" w:line="264" w:lineRule="auto"/>
              <w:jc w:val="both"/>
              <w:rPr>
                <w:rFonts w:ascii="Sylfaen" w:hAnsi="Sylfaen"/>
                <w:b/>
                <w:color w:val="000000" w:themeColor="text1"/>
                <w:lang w:val="ka-GE"/>
              </w:rPr>
            </w:pPr>
            <w:r w:rsidRPr="00AB207C">
              <w:rPr>
                <w:rFonts w:ascii="Sylfaen" w:hAnsi="Sylfaen"/>
                <w:b/>
                <w:color w:val="000000" w:themeColor="text1"/>
                <w:lang w:val="ka-GE"/>
              </w:rPr>
              <w:t>შ</w:t>
            </w:r>
            <w:r w:rsidR="00B47948"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B47948"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B47948" w:rsidRPr="00AB207C">
              <w:rPr>
                <w:rFonts w:ascii="Sylfaen" w:hAnsi="Sylfaen"/>
                <w:b/>
                <w:color w:val="000000" w:themeColor="text1"/>
                <w:lang w:val="ka-GE"/>
              </w:rPr>
              <w:t>ამინისტრო</w:t>
            </w:r>
            <w:r w:rsidRPr="00AB207C">
              <w:rPr>
                <w:rFonts w:ascii="Sylfaen" w:hAnsi="Sylfaen"/>
                <w:b/>
                <w:color w:val="000000" w:themeColor="text1"/>
                <w:lang w:val="ka-GE"/>
              </w:rPr>
              <w:t>:</w:t>
            </w:r>
            <w:r w:rsidR="00BE0498" w:rsidRPr="00AB207C">
              <w:rPr>
                <w:rFonts w:ascii="Sylfaen" w:hAnsi="Sylfaen"/>
                <w:b/>
                <w:color w:val="000000" w:themeColor="text1"/>
                <w:lang w:val="ka-GE"/>
              </w:rPr>
              <w:t xml:space="preserve"> </w:t>
            </w:r>
          </w:p>
          <w:p w14:paraId="20443820" w14:textId="2C44C098" w:rsidR="004F0AE5" w:rsidRPr="00AB207C" w:rsidRDefault="00806695" w:rsidP="009A7A8B">
            <w:pPr>
              <w:spacing w:after="120" w:line="264" w:lineRule="auto"/>
              <w:jc w:val="both"/>
              <w:rPr>
                <w:rFonts w:ascii="Sylfaen" w:eastAsia="Times New Roman" w:hAnsi="Sylfaen"/>
                <w:color w:val="000000" w:themeColor="text1"/>
                <w:lang w:val="ka-GE"/>
              </w:rPr>
            </w:pPr>
            <w:r w:rsidRPr="00AB207C">
              <w:rPr>
                <w:rFonts w:ascii="Sylfaen" w:hAnsi="Sylfaen"/>
                <w:lang w:val="ka-GE"/>
              </w:rPr>
              <w:t>2021 წლის 22 სექტემბერს ოზურგეთის რაიონული სამმართველოს შესაბამისი თანამშრომელი გაესაუბრა ქალბატონ ნონა ტუნაძეს</w:t>
            </w:r>
            <w:r w:rsidR="009A7A8B">
              <w:rPr>
                <w:rFonts w:ascii="Sylfaen" w:hAnsi="Sylfaen"/>
                <w:lang w:val="ka-GE"/>
              </w:rPr>
              <w:t>.</w:t>
            </w:r>
            <w:r w:rsidRPr="00AB207C">
              <w:rPr>
                <w:rFonts w:ascii="Sylfaen" w:hAnsi="Sylfaen"/>
                <w:lang w:val="ka-GE"/>
              </w:rPr>
              <w:t xml:space="preserve"> </w:t>
            </w:r>
            <w:r w:rsidR="009A7A8B">
              <w:rPr>
                <w:rFonts w:ascii="Sylfaen" w:hAnsi="Sylfaen"/>
                <w:lang w:val="ka-GE"/>
              </w:rPr>
              <w:t>მისი</w:t>
            </w:r>
            <w:r w:rsidRPr="00AB207C">
              <w:rPr>
                <w:rFonts w:ascii="Sylfaen" w:hAnsi="Sylfaen"/>
                <w:lang w:val="ka-GE"/>
              </w:rPr>
              <w:t xml:space="preserve"> განმარტებით, იგი აპირებდა ნასაკირალის მაჟორიტარი დეპუტატობის კანდიდატად არჩევნებში მონაწილეობას როგორც პარტიის „საქართველოსთვის“ წევრი. მეუღლის </w:t>
            </w:r>
            <w:r w:rsidR="00BE0498" w:rsidRPr="00AB207C">
              <w:rPr>
                <w:rFonts w:ascii="Sylfaen" w:hAnsi="Sylfaen"/>
                <w:lang w:val="ka-GE"/>
              </w:rPr>
              <w:t xml:space="preserve">ჯანმრთელობის </w:t>
            </w:r>
            <w:r w:rsidRPr="00AB207C">
              <w:rPr>
                <w:rFonts w:ascii="Sylfaen" w:hAnsi="Sylfaen"/>
                <w:lang w:val="ka-GE"/>
              </w:rPr>
              <w:t>გართულებული მდგომარეობის გამო მან ფიზიკურად ვეღარ მოახერხა საარჩევნო პროცესში მონაწილეობა</w:t>
            </w:r>
            <w:r w:rsidR="009A7A8B">
              <w:rPr>
                <w:rFonts w:ascii="Sylfaen" w:hAnsi="Sylfaen"/>
                <w:lang w:val="ka-GE"/>
              </w:rPr>
              <w:t xml:space="preserve"> და</w:t>
            </w:r>
            <w:r w:rsidRPr="00AB207C">
              <w:rPr>
                <w:rFonts w:ascii="Sylfaen" w:hAnsi="Sylfaen"/>
                <w:lang w:val="ka-GE"/>
              </w:rPr>
              <w:t xml:space="preserve"> საკუთარი სურვილით განაცხადა კანდიდატურის მოხსნის შესახებ. ქალბატონი ნონა კატეგორიულად უარყოფს მის მიმართ მუქარას, იძულებას ან რაიმე კანონსაწინააღმდეგო ქმედებას</w:t>
            </w:r>
            <w:r w:rsidRPr="00AB207C">
              <w:rPr>
                <w:rFonts w:ascii="Sylfaen" w:eastAsia="Times New Roman" w:hAnsi="Sylfaen"/>
                <w:color w:val="000000" w:themeColor="text1"/>
                <w:lang w:val="ka-GE"/>
              </w:rPr>
              <w:t xml:space="preserve">. </w:t>
            </w:r>
          </w:p>
          <w:p w14:paraId="684F01EB" w14:textId="7E4E9D15" w:rsidR="00F941C4" w:rsidRPr="009A7A8B" w:rsidRDefault="00F941C4" w:rsidP="009A7A8B">
            <w:pPr>
              <w:spacing w:after="120" w:line="264"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2021 წლის 22 სექტემბერს შსს ცენტრალური კრიმინალური პოლიციის დეპარტამენტის ორგანიზებულ დანაშაულთ</w:t>
            </w:r>
            <w:r w:rsidR="00BE0498" w:rsidRPr="00AB207C">
              <w:rPr>
                <w:rFonts w:ascii="Sylfaen" w:eastAsia="Times New Roman" w:hAnsi="Sylfaen"/>
                <w:color w:val="000000" w:themeColor="text1"/>
                <w:lang w:val="ka-GE"/>
              </w:rPr>
              <w:t>ან ბრძოლის მთავარი სამმართველოს</w:t>
            </w:r>
            <w:r w:rsidRPr="00AB207C">
              <w:rPr>
                <w:rFonts w:ascii="Sylfaen" w:eastAsia="Times New Roman" w:hAnsi="Sylfaen"/>
                <w:color w:val="000000" w:themeColor="text1"/>
                <w:lang w:val="ka-GE"/>
              </w:rPr>
              <w:t xml:space="preserve"> განსაკუთრებით მნიშვნელოვან საქმეთა სამმართველოში დაიწყო გამოძიება სისხლის სამართლის N090220921001 საქმეზე, იძულების ფაქტზე, დანაშაული გათვალისწინებული სსკ-ის 150-ე მუხლის </w:t>
            </w:r>
            <w:r w:rsidR="00BE0498" w:rsidRPr="00AB207C">
              <w:rPr>
                <w:rFonts w:ascii="Sylfaen" w:eastAsia="Times New Roman" w:hAnsi="Sylfaen"/>
                <w:color w:val="000000" w:themeColor="text1"/>
                <w:lang w:val="ka-GE"/>
              </w:rPr>
              <w:t>პირველი</w:t>
            </w:r>
            <w:r w:rsidRPr="00AB207C">
              <w:rPr>
                <w:rFonts w:ascii="Sylfaen" w:eastAsia="Times New Roman" w:hAnsi="Sylfaen"/>
                <w:color w:val="000000" w:themeColor="text1"/>
                <w:lang w:val="ka-GE"/>
              </w:rPr>
              <w:t xml:space="preserve"> ნაწილით.</w:t>
            </w:r>
            <w:r w:rsidR="009A7A8B">
              <w:rPr>
                <w:rFonts w:ascii="Sylfaen" w:eastAsia="Times New Roman" w:hAnsi="Sylfaen"/>
                <w:color w:val="000000" w:themeColor="text1"/>
                <w:lang w:val="ka-GE"/>
              </w:rPr>
              <w:t xml:space="preserve"> </w:t>
            </w:r>
            <w:r w:rsidRPr="00AB207C">
              <w:rPr>
                <w:rFonts w:ascii="Sylfaen" w:eastAsia="Times New Roman" w:hAnsi="Sylfaen"/>
                <w:color w:val="000000" w:themeColor="text1"/>
                <w:lang w:val="ka-GE"/>
              </w:rPr>
              <w:t xml:space="preserve">საქმის ფარგლებში </w:t>
            </w:r>
            <w:r w:rsidR="00BE0498" w:rsidRPr="00AB207C">
              <w:rPr>
                <w:rFonts w:ascii="Sylfaen" w:eastAsia="Times New Roman" w:hAnsi="Sylfaen"/>
                <w:color w:val="000000" w:themeColor="text1"/>
                <w:lang w:val="ka-GE"/>
              </w:rPr>
              <w:t>გამოიკითხება</w:t>
            </w:r>
            <w:r w:rsidRPr="00AB207C">
              <w:rPr>
                <w:rFonts w:ascii="Sylfaen" w:eastAsia="Times New Roman" w:hAnsi="Sylfaen"/>
                <w:color w:val="000000" w:themeColor="text1"/>
                <w:lang w:val="ka-GE"/>
              </w:rPr>
              <w:t xml:space="preserve"> ნონა ტუნაძ</w:t>
            </w:r>
            <w:r w:rsidR="00BE0498" w:rsidRPr="00AB207C">
              <w:rPr>
                <w:rFonts w:ascii="Sylfaen" w:eastAsia="Times New Roman" w:hAnsi="Sylfaen"/>
                <w:color w:val="000000" w:themeColor="text1"/>
                <w:lang w:val="ka-GE"/>
              </w:rPr>
              <w:t>ე</w:t>
            </w:r>
            <w:r w:rsidRPr="00AB207C">
              <w:rPr>
                <w:rFonts w:ascii="Sylfaen" w:eastAsia="Times New Roman" w:hAnsi="Sylfaen"/>
                <w:color w:val="000000" w:themeColor="text1"/>
                <w:lang w:val="ka-GE"/>
              </w:rPr>
              <w:t>.</w:t>
            </w:r>
          </w:p>
        </w:tc>
      </w:tr>
      <w:tr w:rsidR="00400071" w:rsidRPr="00AB207C" w14:paraId="43BAB809" w14:textId="77777777" w:rsidTr="0086221C">
        <w:trPr>
          <w:trHeight w:val="6372"/>
          <w:jc w:val="center"/>
        </w:trPr>
        <w:tc>
          <w:tcPr>
            <w:tcW w:w="805" w:type="dxa"/>
            <w:shd w:val="clear" w:color="auto" w:fill="auto"/>
          </w:tcPr>
          <w:p w14:paraId="79B43232" w14:textId="50C8C5DC" w:rsidR="00400071" w:rsidRPr="00AB207C" w:rsidRDefault="00400071" w:rsidP="00400071">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4</w:t>
            </w:r>
          </w:p>
        </w:tc>
        <w:tc>
          <w:tcPr>
            <w:tcW w:w="2250" w:type="dxa"/>
            <w:shd w:val="clear" w:color="auto" w:fill="auto"/>
          </w:tcPr>
          <w:p w14:paraId="10F696FC" w14:textId="20BAD503" w:rsidR="00400071" w:rsidRPr="00AB207C" w:rsidRDefault="00410A14" w:rsidP="000652F8">
            <w:pPr>
              <w:spacing w:after="120" w:line="240" w:lineRule="auto"/>
              <w:rPr>
                <w:rFonts w:ascii="Sylfaen" w:hAnsi="Sylfaen"/>
                <w:b/>
                <w:lang w:val="ka-GE"/>
              </w:rPr>
            </w:pPr>
            <w:r w:rsidRPr="00AB207C">
              <w:rPr>
                <w:rFonts w:ascii="Sylfaen" w:hAnsi="Sylfaen"/>
                <w:b/>
                <w:lang w:val="ka-GE"/>
              </w:rPr>
              <w:t>„</w:t>
            </w:r>
            <w:r w:rsidR="00400071"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5F0B0DE6" w14:textId="0CFD6804" w:rsidR="00400071" w:rsidRPr="00AB207C" w:rsidRDefault="00400071" w:rsidP="0040007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708C2722" w14:textId="77777777" w:rsidR="00400071" w:rsidRPr="00AB207C" w:rsidRDefault="00400071" w:rsidP="00400071">
            <w:pPr>
              <w:jc w:val="both"/>
              <w:rPr>
                <w:rFonts w:ascii="Sylfaen" w:hAnsi="Sylfaen"/>
                <w:b/>
                <w:color w:val="FF0000"/>
                <w:lang w:val="ka-GE"/>
              </w:rPr>
            </w:pPr>
            <w:r w:rsidRPr="00AB207C">
              <w:rPr>
                <w:rFonts w:ascii="Sylfaen" w:hAnsi="Sylfaen"/>
                <w:b/>
                <w:lang w:val="ka-GE"/>
              </w:rPr>
              <w:t>ადმინისტრაციული რესურსის გამოყენება</w:t>
            </w:r>
          </w:p>
          <w:p w14:paraId="4BC640B5" w14:textId="77777777" w:rsidR="00400071" w:rsidRPr="00AB207C" w:rsidRDefault="00400071" w:rsidP="00400071">
            <w:pPr>
              <w:jc w:val="both"/>
              <w:rPr>
                <w:rFonts w:ascii="Sylfaen" w:hAnsi="Sylfaen"/>
                <w:b/>
                <w:lang w:val="ka-GE"/>
              </w:rPr>
            </w:pPr>
          </w:p>
          <w:p w14:paraId="46210DEA" w14:textId="26FCEA99" w:rsidR="00400071" w:rsidRPr="00AB207C" w:rsidRDefault="00400071" w:rsidP="00410A14">
            <w:pPr>
              <w:jc w:val="both"/>
              <w:rPr>
                <w:rFonts w:ascii="Sylfaen" w:hAnsi="Sylfaen"/>
                <w:b/>
                <w:bCs/>
                <w:lang w:val="ka-GE"/>
              </w:rPr>
            </w:pPr>
            <w:r w:rsidRPr="00AB207C">
              <w:rPr>
                <w:rFonts w:ascii="Sylfaen" w:hAnsi="Sylfaen"/>
                <w:lang w:val="ka-GE"/>
              </w:rPr>
              <w:t xml:space="preserve">ისნის რაიონში რამდენიმე ოპოზიციური პარტიის მაჟორიტარობის საერთო კანდიდატი ბესო დონაძე ისანში „ქართული ოცნების“ კანდიდატს, მოქმედ </w:t>
            </w:r>
            <w:r w:rsidR="00410A14" w:rsidRPr="00AB207C">
              <w:rPr>
                <w:rFonts w:ascii="Sylfaen" w:hAnsi="Sylfaen"/>
                <w:lang w:val="ka-GE"/>
              </w:rPr>
              <w:t>გამგებელ</w:t>
            </w:r>
            <w:r w:rsidRPr="00AB207C">
              <w:rPr>
                <w:rFonts w:ascii="Sylfaen" w:hAnsi="Sylfaen"/>
                <w:lang w:val="ka-GE"/>
              </w:rPr>
              <w:t xml:space="preserve"> კახა ლაბუჩიძეს წინასაარჩევნო კამპანიის დროს ადმინისტრაციული რესურსის გამოყენებაში ადანაშაულებს. კერძოდ, ბესო დონაძის თქმით, გამგეობის თანამშრომლები </w:t>
            </w:r>
            <w:r w:rsidR="00410A14" w:rsidRPr="00AB207C">
              <w:rPr>
                <w:rFonts w:ascii="Sylfaen" w:hAnsi="Sylfaen"/>
                <w:lang w:val="ka-GE"/>
              </w:rPr>
              <w:t>ჩართული</w:t>
            </w:r>
            <w:r w:rsidRPr="00AB207C">
              <w:rPr>
                <w:rFonts w:ascii="Sylfaen" w:hAnsi="Sylfaen"/>
                <w:lang w:val="ka-GE"/>
              </w:rPr>
              <w:t xml:space="preserve"> არიან წინასაარჩევნო აგიტაციაში. მისივე განცხადებით, ისნის რაიონში სკვერების რეაბილიტაციასთან დაკავშირებით გამოცხადებულ ტენდერებში არ არის მითითებული სარეაბილიტაციო ობიექტების ზუსტი დასახელება, რაც, დონაძის თქმით, კახა ლაბუჩიძეს საშუალებას აძლევს, სკვერები ნებისმიერ ადგილას მოაწყოს და მოსახლეობისთვის გაცემულ დაპირებებს მოარგოს. დონაძე მოითხოვს, რომ აღნიშნულ ფაქტებთან დაკავშირებით ისნის საოლქო საარჩევნო კომისიამ კანონის შესაბამისად იმოქმედოს. </w:t>
            </w:r>
            <w:hyperlink r:id="rId40" w:anchor="/media/detailsmedia/8086607" w:history="1">
              <w:r w:rsidRPr="00AB207C">
                <w:rPr>
                  <w:rStyle w:val="Hyperlink"/>
                  <w:rFonts w:ascii="Sylfaen" w:hAnsi="Sylfaen"/>
                  <w:lang w:val="ka-GE"/>
                </w:rPr>
                <w:t>https://mediamonitoring.ge/#/media/detailsmedia/8086607</w:t>
              </w:r>
            </w:hyperlink>
            <w:r w:rsidRPr="00AB207C">
              <w:rPr>
                <w:rFonts w:ascii="Sylfaen" w:hAnsi="Sylfaen"/>
                <w:lang w:val="ka-GE"/>
              </w:rPr>
              <w:t xml:space="preserve"> </w:t>
            </w:r>
          </w:p>
        </w:tc>
        <w:tc>
          <w:tcPr>
            <w:tcW w:w="4536" w:type="dxa"/>
          </w:tcPr>
          <w:p w14:paraId="02E09565" w14:textId="571A5473" w:rsidR="00400071" w:rsidRPr="00AB207C" w:rsidRDefault="00400071" w:rsidP="0040007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გადაიგზავნა </w:t>
            </w:r>
            <w:r w:rsidRPr="00AB207C">
              <w:rPr>
                <w:rFonts w:ascii="Sylfaen" w:hAnsi="Sylfaen"/>
                <w:b/>
                <w:color w:val="000000" w:themeColor="text1"/>
                <w:lang w:val="ka-GE"/>
              </w:rPr>
              <w:t xml:space="preserve">ცესკო-სა და </w:t>
            </w:r>
            <w:r w:rsidR="000F34F5" w:rsidRPr="00AB207C">
              <w:rPr>
                <w:rFonts w:ascii="Sylfaen" w:hAnsi="Sylfaen"/>
                <w:b/>
                <w:color w:val="000000" w:themeColor="text1"/>
                <w:lang w:val="ka-GE"/>
              </w:rPr>
              <w:t xml:space="preserve">ქალაქ </w:t>
            </w:r>
            <w:r w:rsidRPr="00AB207C">
              <w:rPr>
                <w:rFonts w:ascii="Sylfaen" w:hAnsi="Sylfaen"/>
                <w:b/>
                <w:color w:val="000000" w:themeColor="text1"/>
                <w:lang w:val="ka-GE"/>
              </w:rPr>
              <w:t>თბილისის მერიაში.</w:t>
            </w:r>
          </w:p>
          <w:p w14:paraId="7CCFFF8E" w14:textId="77777777" w:rsidR="00400071" w:rsidRPr="00AB207C" w:rsidRDefault="00400071" w:rsidP="0040007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7380E554" w14:textId="77777777" w:rsidR="001D050B" w:rsidRPr="00AB207C" w:rsidRDefault="001D050B" w:rsidP="001D050B">
            <w:pPr>
              <w:spacing w:after="100" w:afterAutospacing="1" w:line="276" w:lineRule="auto"/>
              <w:jc w:val="both"/>
              <w:rPr>
                <w:rFonts w:ascii="Sylfaen" w:hAnsi="Sylfaen"/>
                <w:lang w:val="ka-GE"/>
              </w:rPr>
            </w:pPr>
            <w:r w:rsidRPr="00AB207C">
              <w:rPr>
                <w:rFonts w:ascii="Sylfaen" w:hAnsi="Sylfaen"/>
                <w:lang w:val="ka-GE"/>
              </w:rPr>
              <w:t xml:space="preserve">ცესკო-მ ბესიკ დონაძის 31 აგვისტოს საჩივრის საფუძველზე შეისწავლა საკითხი, სადაც მითითებული იყო, რომ 4 მოქალაქე (რომლებიც შესაძლოა, ყოფილიყვნენ საჯარო მოხელეები) ეწეოდა სოციალური ქსელის მეშვეობით აგიტაციას, თუმცა, არ იყო დაკონკრეტებული, რომელ საჯარო დაწესებულებას მიეკუთვნებოდნენ ეს პირები. მოკვლევის პროცესის დროულად და ჯეროვნად ჩატარების მიზნით ცესკო-მ სთხოვა საჩივრის ავტორს, მიეთითებინა საჩივარში დაფიქსირებული პირების სამუშაო ადგილი. დაზუსტების შემდგომ ცესკო-მ საჩივარი პოზიციის წარმოსადგენად გადაუგზავნა ზემოდასახელებულ პირებს, რომელთაგან 3 პირი, სავარაუდოდ, დასაქმებულია ადგილობრივი თვითმმართველობის ორგანოში, 1 კი, სავარაუდოდ, არის ბაგა-ბაღის თანამშრომელი. </w:t>
            </w:r>
          </w:p>
          <w:p w14:paraId="32EAC5D9" w14:textId="77777777" w:rsidR="001D050B" w:rsidRPr="00AB207C" w:rsidRDefault="001D050B" w:rsidP="001D050B">
            <w:pPr>
              <w:spacing w:after="100" w:afterAutospacing="1"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ისნის საოლქო საარჩევნო კომისიის თავმჯდომარემ კანონმდებლობის შესაბამისად მოიკვლია ზემოხსენებული საკითხი და, რამდენადაც დარღვევა არ </w:t>
            </w:r>
            <w:r w:rsidRPr="00AB207C">
              <w:rPr>
                <w:rFonts w:ascii="Sylfaen" w:eastAsia="Times New Roman" w:hAnsi="Sylfaen"/>
                <w:color w:val="000000" w:themeColor="text1"/>
                <w:lang w:val="ka-GE"/>
              </w:rPr>
              <w:lastRenderedPageBreak/>
              <w:t>დადასტურდა, მისი ეს გადაწყვეტილება გასაჩივრდა თბილისის საქალაქო სასამართლოში. სასამართლოს დადგენილებით არ დაკმაყოფილდა საჩივარი და ძალაში დარჩა საოლქო საარჩევნო კომისიის თავმჯდომარის მიერ მიღებული გადაწყვეტილება.</w:t>
            </w:r>
          </w:p>
          <w:p w14:paraId="70A01651" w14:textId="144AEB56" w:rsidR="00400071" w:rsidRPr="00AB207C" w:rsidRDefault="00400071" w:rsidP="0040007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7D1FB048" w14:textId="724E50E8" w:rsidR="00400071" w:rsidRPr="00AB207C" w:rsidRDefault="00A609DE" w:rsidP="00400071">
            <w:pPr>
              <w:spacing w:after="200" w:line="276" w:lineRule="auto"/>
              <w:jc w:val="both"/>
              <w:rPr>
                <w:rFonts w:ascii="Sylfaen" w:hAnsi="Sylfaen"/>
                <w:color w:val="000000" w:themeColor="text1"/>
                <w:lang w:val="ka-GE"/>
              </w:rPr>
            </w:pPr>
            <w:r w:rsidRPr="00AB207C">
              <w:rPr>
                <w:rFonts w:ascii="Sylfaen" w:hAnsi="Sylfaen"/>
                <w:lang w:val="ka-GE"/>
              </w:rPr>
              <w:t xml:space="preserve">ინფორმაციაში </w:t>
            </w:r>
            <w:r w:rsidR="00400071" w:rsidRPr="00AB207C">
              <w:rPr>
                <w:rFonts w:ascii="Sylfaen" w:hAnsi="Sylfaen"/>
                <w:lang w:val="ka-GE"/>
              </w:rPr>
              <w:t>მოხსენიებული ტენდერი ყოველ საბიუჯეტო წელს ხორციელდება გამგეობის მიერ. მიმდინარე წელს ტენდერი გამოცხადდა ადრინდელი ტენდერების ეკონომიების საფუძველზე. ეს ტენდერები გათვალისწინებული იყო მოსახლეობის მოთხოვნით, რომელთა საფუძველზეც ეწყობა ე.წ, მინისკვერები საცხოვრებელი კორპუსების მიმდებარედ. ამ სკვერების ცალ-ცალკე ტენდერების გამოცხადება გამოიწვევდა დროში გაჭიანურებას და საბიუჯეტო ხარჯების გაზრდას. ამიტომ გამგეობამ ჩათვალა საჭიროდ,  გამოცხადებულიყო ერთი საერთო ტენდერი.</w:t>
            </w:r>
          </w:p>
        </w:tc>
      </w:tr>
      <w:tr w:rsidR="00455892" w:rsidRPr="00AB207C" w14:paraId="2CF279CA" w14:textId="77777777" w:rsidTr="0086221C">
        <w:trPr>
          <w:trHeight w:val="6372"/>
          <w:jc w:val="center"/>
        </w:trPr>
        <w:tc>
          <w:tcPr>
            <w:tcW w:w="805" w:type="dxa"/>
            <w:shd w:val="clear" w:color="auto" w:fill="auto"/>
          </w:tcPr>
          <w:p w14:paraId="433C7BEB" w14:textId="30397F9B" w:rsidR="00455892" w:rsidRPr="00AB207C" w:rsidRDefault="00455892" w:rsidP="00455892">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5</w:t>
            </w:r>
          </w:p>
        </w:tc>
        <w:tc>
          <w:tcPr>
            <w:tcW w:w="2250" w:type="dxa"/>
            <w:shd w:val="clear" w:color="auto" w:fill="auto"/>
          </w:tcPr>
          <w:p w14:paraId="026ACA1B" w14:textId="4D5A86A8" w:rsidR="00455892" w:rsidRPr="00AB207C" w:rsidRDefault="00EB51B2" w:rsidP="000652F8">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5D81838" w14:textId="0834DEF2" w:rsidR="00455892" w:rsidRPr="00AB207C" w:rsidRDefault="00455892" w:rsidP="0045589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31EA1E5D" w14:textId="4D8E53D1" w:rsidR="00455892" w:rsidRPr="00AB207C" w:rsidRDefault="00455892" w:rsidP="009A7A8B">
            <w:pPr>
              <w:spacing w:line="240" w:lineRule="auto"/>
              <w:jc w:val="both"/>
              <w:rPr>
                <w:rFonts w:ascii="Sylfaen" w:hAnsi="Sylfaen"/>
                <w:b/>
                <w:bCs/>
                <w:color w:val="FF0000"/>
                <w:lang w:val="ka-GE"/>
              </w:rPr>
            </w:pPr>
            <w:r w:rsidRPr="00AB207C">
              <w:rPr>
                <w:rFonts w:ascii="Sylfaen" w:hAnsi="Sylfaen"/>
                <w:b/>
                <w:bCs/>
                <w:lang w:val="ka-GE"/>
              </w:rPr>
              <w:t xml:space="preserve">რეგისტრაციაში ხელის შეშლა </w:t>
            </w:r>
            <w:r w:rsidR="00410A14" w:rsidRPr="00AB207C">
              <w:rPr>
                <w:rFonts w:ascii="Sylfaen" w:hAnsi="Sylfaen"/>
                <w:b/>
                <w:bCs/>
                <w:lang w:val="ka-GE"/>
              </w:rPr>
              <w:t xml:space="preserve"> </w:t>
            </w:r>
          </w:p>
          <w:p w14:paraId="7D9BA641" w14:textId="77777777" w:rsidR="00455892" w:rsidRPr="009A7A8B" w:rsidRDefault="00455892" w:rsidP="009A7A8B">
            <w:pPr>
              <w:spacing w:line="240" w:lineRule="auto"/>
              <w:jc w:val="both"/>
              <w:rPr>
                <w:rFonts w:ascii="Sylfaen" w:hAnsi="Sylfaen"/>
                <w:b/>
                <w:bCs/>
                <w:sz w:val="10"/>
                <w:szCs w:val="10"/>
                <w:lang w:val="ka-GE"/>
              </w:rPr>
            </w:pPr>
          </w:p>
          <w:p w14:paraId="5E25EED7" w14:textId="0C1945FA" w:rsidR="00455892" w:rsidRPr="009A7A8B" w:rsidRDefault="00410A14" w:rsidP="009A7A8B">
            <w:pPr>
              <w:spacing w:line="240" w:lineRule="auto"/>
              <w:jc w:val="both"/>
              <w:rPr>
                <w:rFonts w:ascii="Sylfaen" w:hAnsi="Sylfaen"/>
                <w:b/>
                <w:bCs/>
                <w:lang w:val="ka-GE"/>
              </w:rPr>
            </w:pPr>
            <w:r w:rsidRPr="00AB207C">
              <w:rPr>
                <w:rFonts w:ascii="Sylfaen" w:hAnsi="Sylfaen"/>
                <w:lang w:val="ka-GE"/>
              </w:rPr>
              <w:t>„</w:t>
            </w:r>
            <w:r w:rsidR="00455892" w:rsidRPr="00AB207C">
              <w:rPr>
                <w:rFonts w:ascii="Sylfaen" w:hAnsi="Sylfaen"/>
                <w:lang w:val="ka-GE"/>
              </w:rPr>
              <w:t xml:space="preserve">ის, რასაც დღეს საქართველოს შინაგან საქმეთა სამინისტრო აკეთებს, დაახლოებით არის იგივე, როგორც იქცევა ბელარუსის შსს და მთავრობა, ასევე რუსეთი, როდესაც რეგისტრაციის საშუალებას არ აძლევენ ოპოზიციის კანდიდატებს", </w:t>
            </w:r>
            <w:r w:rsidRPr="00AB207C">
              <w:rPr>
                <w:rFonts w:ascii="Sylfaen" w:hAnsi="Sylfaen"/>
                <w:lang w:val="ka-GE"/>
              </w:rPr>
              <w:t>–</w:t>
            </w:r>
            <w:r w:rsidR="00455892" w:rsidRPr="00AB207C">
              <w:rPr>
                <w:rFonts w:ascii="Sylfaen" w:hAnsi="Sylfaen"/>
                <w:lang w:val="ka-GE"/>
              </w:rPr>
              <w:t xml:space="preserve"> ასე ეხმაურება </w:t>
            </w:r>
            <w:r w:rsidRPr="00AB207C">
              <w:rPr>
                <w:rFonts w:ascii="Sylfaen" w:hAnsi="Sylfaen"/>
                <w:lang w:val="ka-GE"/>
              </w:rPr>
              <w:t xml:space="preserve">ფოთში </w:t>
            </w:r>
            <w:r w:rsidR="00455892" w:rsidRPr="00AB207C">
              <w:rPr>
                <w:rFonts w:ascii="Sylfaen" w:hAnsi="Sylfaen"/>
                <w:lang w:val="ka-GE"/>
              </w:rPr>
              <w:t xml:space="preserve">ოპოზიციის მერობის კანდიდატი გიგი უგულავა ფაქტს, რომლის მიხედვითაც მას შსს არჩევნებში რეგისტრაციისთვის აუცილებელ ცნობას არ აძლევს. როგორც უგულავა ამბობს, დეტალების გარკვევისას უწყებაში 126-ე მუხლი ახსენეს: </w:t>
            </w:r>
            <w:r w:rsidRPr="00AB207C">
              <w:rPr>
                <w:rFonts w:ascii="Sylfaen" w:hAnsi="Sylfaen"/>
                <w:lang w:val="ka-GE"/>
              </w:rPr>
              <w:t>„</w:t>
            </w:r>
            <w:r w:rsidR="00455892" w:rsidRPr="00AB207C">
              <w:rPr>
                <w:rFonts w:ascii="Sylfaen" w:hAnsi="Sylfaen"/>
                <w:lang w:val="ka-GE"/>
              </w:rPr>
              <w:t>დღეს მოვედი, დაჩქარებული წესით გადავიხადე თანხა, ველოდებოდი დოკუმენტს და საღამოს მითხრეს, რომ უარია. მოვედი გასარკვევად და აღმოჩნდა, რომ თბილისიდან არის უარი. თავიდან აქ ადგილზე თვითონაც ვერ გაერკვნენ... ერთადერთი, რაც მენიშნა, 126-ე [ძალადობის] მუხლი ახსენეს</w:t>
            </w:r>
            <w:r w:rsidRPr="00AB207C">
              <w:rPr>
                <w:rFonts w:ascii="Sylfaen" w:hAnsi="Sylfaen"/>
                <w:lang w:val="ka-GE"/>
              </w:rPr>
              <w:t>,</w:t>
            </w:r>
            <w:r w:rsidR="00455892" w:rsidRPr="00AB207C">
              <w:rPr>
                <w:rFonts w:ascii="Sylfaen" w:hAnsi="Sylfaen"/>
                <w:lang w:val="ka-GE"/>
              </w:rPr>
              <w:t xml:space="preserve"> რით</w:t>
            </w:r>
            <w:r w:rsidRPr="00AB207C">
              <w:rPr>
                <w:rFonts w:ascii="Sylfaen" w:hAnsi="Sylfaen"/>
                <w:lang w:val="ka-GE"/>
              </w:rPr>
              <w:t>ა</w:t>
            </w:r>
            <w:r w:rsidR="00455892" w:rsidRPr="00AB207C">
              <w:rPr>
                <w:rFonts w:ascii="Sylfaen" w:hAnsi="Sylfaen"/>
                <w:lang w:val="ka-GE"/>
              </w:rPr>
              <w:t>ც მივხვდი რაშია მდგომარეობა, 126-ე მუხლი არის ის, რაც მე ძიუდოისტის ცემაზე წამიყენეს</w:t>
            </w:r>
            <w:r w:rsidRPr="00AB207C">
              <w:rPr>
                <w:rFonts w:ascii="Sylfaen" w:hAnsi="Sylfaen"/>
                <w:lang w:val="ka-GE"/>
              </w:rPr>
              <w:t>“</w:t>
            </w:r>
            <w:r w:rsidR="00455892" w:rsidRPr="00AB207C">
              <w:rPr>
                <w:rFonts w:ascii="Sylfaen" w:hAnsi="Sylfaen"/>
                <w:lang w:val="ka-GE"/>
              </w:rPr>
              <w:t xml:space="preserve">, </w:t>
            </w:r>
            <w:r w:rsidRPr="00AB207C">
              <w:rPr>
                <w:rFonts w:ascii="Sylfaen" w:hAnsi="Sylfaen"/>
                <w:lang w:val="ka-GE"/>
              </w:rPr>
              <w:t>–</w:t>
            </w:r>
            <w:r w:rsidR="00455892" w:rsidRPr="00AB207C">
              <w:rPr>
                <w:rFonts w:ascii="Sylfaen" w:hAnsi="Sylfaen"/>
                <w:lang w:val="ka-GE"/>
              </w:rPr>
              <w:t xml:space="preserve"> ამბობს უგულავა. </w:t>
            </w:r>
            <w:r w:rsidR="009A7A8B">
              <w:rPr>
                <w:rFonts w:ascii="Sylfaen" w:hAnsi="Sylfaen"/>
                <w:lang w:val="ka-GE"/>
              </w:rPr>
              <w:t>მისი თქმით,</w:t>
            </w:r>
            <w:r w:rsidR="00455892" w:rsidRPr="00AB207C">
              <w:rPr>
                <w:rFonts w:ascii="Sylfaen" w:hAnsi="Sylfaen"/>
                <w:lang w:val="ka-GE"/>
              </w:rPr>
              <w:t xml:space="preserve"> ეს სამართლებრივად არ შეიძლებოდა რეგისტრაციის პროცესში ხელისშემშლელი ყოფილიყო, რადგანაც 126-ე მუხლი არ არის მძიმე</w:t>
            </w:r>
            <w:r w:rsidR="009A7A8B">
              <w:rPr>
                <w:rFonts w:ascii="Sylfaen" w:hAnsi="Sylfaen"/>
                <w:lang w:val="ka-GE"/>
              </w:rPr>
              <w:t>, ამასთან,</w:t>
            </w:r>
            <w:r w:rsidR="00455892" w:rsidRPr="00AB207C">
              <w:rPr>
                <w:rFonts w:ascii="Sylfaen" w:hAnsi="Sylfaen"/>
                <w:lang w:val="ka-GE"/>
              </w:rPr>
              <w:t xml:space="preserve"> არ დასრულებულა სასამართლო პროცესები. შესაბამისად, ამ მოცემულობით გიგი უგულავა უდანაშაულოდ ითვლება. </w:t>
            </w:r>
            <w:hyperlink r:id="rId41" w:anchor="/media/detailsmedia/8088674" w:history="1">
              <w:r w:rsidR="00455892" w:rsidRPr="00AB207C">
                <w:rPr>
                  <w:rStyle w:val="Hyperlink"/>
                  <w:rFonts w:ascii="Sylfaen" w:hAnsi="Sylfaen"/>
                  <w:lang w:val="ka-GE"/>
                </w:rPr>
                <w:t>https://mediamonitoring.ge/#/media/detailsmedia/8088674</w:t>
              </w:r>
            </w:hyperlink>
          </w:p>
        </w:tc>
        <w:tc>
          <w:tcPr>
            <w:tcW w:w="4536" w:type="dxa"/>
          </w:tcPr>
          <w:p w14:paraId="35B8DD3E" w14:textId="4A2EEFE8" w:rsidR="00455892" w:rsidRPr="00AB207C" w:rsidRDefault="00455892" w:rsidP="009A7A8B">
            <w:pPr>
              <w:spacing w:line="264"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C64022"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C64022"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C64022"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p>
          <w:p w14:paraId="100C6041" w14:textId="4976A3E7" w:rsidR="00455892" w:rsidRPr="00AB207C" w:rsidRDefault="00455892" w:rsidP="009A7A8B">
            <w:pPr>
              <w:spacing w:line="264" w:lineRule="auto"/>
              <w:jc w:val="both"/>
              <w:rPr>
                <w:rFonts w:ascii="Sylfaen" w:hAnsi="Sylfaen"/>
                <w:b/>
                <w:color w:val="000000" w:themeColor="text1"/>
                <w:lang w:val="ka-GE"/>
              </w:rPr>
            </w:pPr>
            <w:r w:rsidRPr="00AB207C">
              <w:rPr>
                <w:rFonts w:ascii="Sylfaen" w:hAnsi="Sylfaen"/>
                <w:b/>
                <w:color w:val="000000" w:themeColor="text1"/>
                <w:lang w:val="ka-GE"/>
              </w:rPr>
              <w:t>შ</w:t>
            </w:r>
            <w:r w:rsidR="00C64022"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C64022"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C64022" w:rsidRPr="00AB207C">
              <w:rPr>
                <w:rFonts w:ascii="Sylfaen" w:hAnsi="Sylfaen"/>
                <w:b/>
                <w:color w:val="000000" w:themeColor="text1"/>
                <w:lang w:val="ka-GE"/>
              </w:rPr>
              <w:t>ამინისტრო</w:t>
            </w:r>
            <w:r w:rsidRPr="00AB207C">
              <w:rPr>
                <w:rFonts w:ascii="Sylfaen" w:hAnsi="Sylfaen"/>
                <w:b/>
                <w:color w:val="000000" w:themeColor="text1"/>
                <w:lang w:val="ka-GE"/>
              </w:rPr>
              <w:t>:</w:t>
            </w:r>
          </w:p>
          <w:p w14:paraId="70489E6C" w14:textId="182881FA" w:rsidR="00455892" w:rsidRPr="009A7A8B" w:rsidRDefault="008F5E03" w:rsidP="009A7A8B">
            <w:pPr>
              <w:spacing w:line="264" w:lineRule="auto"/>
              <w:jc w:val="both"/>
              <w:rPr>
                <w:rFonts w:ascii="Sylfaen" w:hAnsi="Sylfaen"/>
                <w:lang w:val="ka-GE"/>
              </w:rPr>
            </w:pPr>
            <w:r w:rsidRPr="00AB207C">
              <w:rPr>
                <w:rFonts w:ascii="Sylfaen" w:hAnsi="Sylfaen"/>
                <w:lang w:val="ka-GE"/>
              </w:rPr>
              <w:t>ინფორმაციაში ხსენებული</w:t>
            </w:r>
            <w:r w:rsidR="00455892" w:rsidRPr="00AB207C">
              <w:rPr>
                <w:rFonts w:ascii="Sylfaen" w:hAnsi="Sylfaen"/>
                <w:lang w:val="ka-GE"/>
              </w:rPr>
              <w:t xml:space="preserve"> განაცხადის დაფიქსირებისთანავე </w:t>
            </w:r>
            <w:r w:rsidRPr="00AB207C">
              <w:rPr>
                <w:rFonts w:ascii="Sylfaen" w:hAnsi="Sylfaen"/>
                <w:lang w:val="ka-GE"/>
              </w:rPr>
              <w:t xml:space="preserve">შინაგან საქმეთა სამინისტროს </w:t>
            </w:r>
            <w:r w:rsidR="00455892" w:rsidRPr="00AB207C">
              <w:rPr>
                <w:rFonts w:ascii="Sylfaen" w:hAnsi="Sylfaen"/>
                <w:lang w:val="ka-GE"/>
              </w:rPr>
              <w:t xml:space="preserve">მომსახურების სააგენტომ </w:t>
            </w:r>
            <w:r w:rsidR="009A7A8B" w:rsidRPr="00AB207C">
              <w:rPr>
                <w:rFonts w:ascii="Sylfaen" w:hAnsi="Sylfaen"/>
                <w:lang w:val="ka-GE"/>
              </w:rPr>
              <w:t>გამოითხოვა</w:t>
            </w:r>
            <w:r w:rsidR="009A7A8B">
              <w:rPr>
                <w:rFonts w:ascii="Sylfaen" w:hAnsi="Sylfaen"/>
                <w:lang w:val="ka-GE"/>
              </w:rPr>
              <w:t xml:space="preserve"> </w:t>
            </w:r>
            <w:r w:rsidR="00455892" w:rsidRPr="00AB207C">
              <w:rPr>
                <w:rFonts w:ascii="Sylfaen" w:hAnsi="Sylfaen"/>
                <w:lang w:val="ka-GE"/>
              </w:rPr>
              <w:t>სამინისტროს საინფორმაციო-ანალიტიკური დეპარტამენტიდან  ინფორმაცია და მიმდინარეობდა ადმინისტრაციული წარმოება. გიგი უგულავას ცნობის მოთხოვნის დღესვე გაეცა შუალედური პასუხი, რომლითაც განემარტა, რომ, თუ პირის მიმართ დაწყებულია სისხლისსამართლებრივი დევნა და სამინისტროს საინფორმაციო-ანალიტიკურ დეპარტამენტში არ არსებობს ან ვერ იქნა მოძიებული ამ საქმის განაჩენი, დეპარტამენტი ასეთ შემთხვევაში სასამართლოსგან ითხოვს ინფორმაციას. შესაბამისად, ამ შემთხვევაში, ცნობის გაცემა  პროცედურული ნაწილის გამო დაგვიანდა 1 დღით და მეორე დღეს, სასამართლოდან მიღებული ინფორმაციის შემდგომ, რომ სისხლის სამართლის საქმე მიმდინარე იყო, დაინტერესებულ პირზე გაცემულ იქნა ცნობა. ბატონმა გიგი უგულავამ თვითონაც განაცხადა ამის თაობაზე და შინაგან საქმეთა სამინისტროს სტრატეგიული კომუნიკაციების დეპარტამენტმაც გაავრცელა ინფორმაცია ამასთან დაკავშირებით</w:t>
            </w:r>
            <w:r w:rsidR="009A7A8B">
              <w:rPr>
                <w:rFonts w:ascii="Sylfaen" w:hAnsi="Sylfaen"/>
                <w:lang w:val="ka-GE"/>
              </w:rPr>
              <w:t xml:space="preserve">. </w:t>
            </w:r>
          </w:p>
        </w:tc>
      </w:tr>
      <w:tr w:rsidR="00261FDB" w:rsidRPr="00AB207C" w14:paraId="2C634B0E" w14:textId="77777777" w:rsidTr="0086221C">
        <w:trPr>
          <w:trHeight w:val="6372"/>
          <w:jc w:val="center"/>
        </w:trPr>
        <w:tc>
          <w:tcPr>
            <w:tcW w:w="805" w:type="dxa"/>
            <w:shd w:val="clear" w:color="auto" w:fill="auto"/>
          </w:tcPr>
          <w:p w14:paraId="7B5CD41E" w14:textId="0DCE5BA6" w:rsidR="00261FDB" w:rsidRPr="00AB207C" w:rsidRDefault="00261FDB" w:rsidP="00261FDB">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6</w:t>
            </w:r>
          </w:p>
        </w:tc>
        <w:tc>
          <w:tcPr>
            <w:tcW w:w="2250" w:type="dxa"/>
            <w:shd w:val="clear" w:color="auto" w:fill="auto"/>
          </w:tcPr>
          <w:p w14:paraId="3342862D" w14:textId="72767534" w:rsidR="00261FDB" w:rsidRPr="00AB207C" w:rsidRDefault="00410A14" w:rsidP="000652F8">
            <w:pPr>
              <w:spacing w:after="120" w:line="240" w:lineRule="auto"/>
              <w:rPr>
                <w:rFonts w:ascii="Sylfaen" w:hAnsi="Sylfaen"/>
                <w:b/>
                <w:lang w:val="ka-GE"/>
              </w:rPr>
            </w:pPr>
            <w:r w:rsidRPr="00AB207C">
              <w:rPr>
                <w:rFonts w:ascii="Sylfaen" w:hAnsi="Sylfaen"/>
                <w:b/>
                <w:lang w:val="ka-GE"/>
              </w:rPr>
              <w:t>„</w:t>
            </w:r>
            <w:r w:rsidR="00261FDB"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1A2228D1" w14:textId="58331B92" w:rsidR="00261FDB" w:rsidRPr="00AB207C" w:rsidRDefault="00261FDB" w:rsidP="00261FD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4C9CEEFE" w14:textId="09C8EB90" w:rsidR="00261FDB" w:rsidRPr="00AB207C" w:rsidRDefault="00261FDB" w:rsidP="00261FDB">
            <w:pPr>
              <w:jc w:val="both"/>
              <w:rPr>
                <w:rFonts w:ascii="Sylfaen" w:hAnsi="Sylfaen"/>
                <w:b/>
                <w:bCs/>
                <w:color w:val="FF0000"/>
                <w:lang w:val="ka-GE"/>
              </w:rPr>
            </w:pPr>
            <w:r w:rsidRPr="00AB207C">
              <w:rPr>
                <w:rFonts w:ascii="Sylfaen" w:hAnsi="Sylfaen"/>
                <w:b/>
                <w:bCs/>
                <w:lang w:val="ka-GE"/>
              </w:rPr>
              <w:t xml:space="preserve">ადმინისტრაციული რესურსი </w:t>
            </w:r>
          </w:p>
          <w:p w14:paraId="3B895FF7" w14:textId="77777777" w:rsidR="00261FDB" w:rsidRPr="00AB207C" w:rsidRDefault="00261FDB" w:rsidP="00261FDB">
            <w:pPr>
              <w:jc w:val="both"/>
              <w:rPr>
                <w:rFonts w:ascii="Sylfaen" w:hAnsi="Sylfaen"/>
                <w:b/>
                <w:bCs/>
                <w:color w:val="FF0000"/>
                <w:lang w:val="ka-GE"/>
              </w:rPr>
            </w:pPr>
          </w:p>
          <w:p w14:paraId="1F8A0E4B" w14:textId="77777777" w:rsidR="00410A14" w:rsidRPr="00AB207C" w:rsidRDefault="00261FDB" w:rsidP="00261FDB">
            <w:pPr>
              <w:jc w:val="both"/>
              <w:rPr>
                <w:rFonts w:ascii="Sylfaen" w:hAnsi="Sylfaen"/>
                <w:lang w:val="ka-GE"/>
              </w:rPr>
            </w:pPr>
            <w:r w:rsidRPr="00AB207C">
              <w:rPr>
                <w:rFonts w:ascii="Sylfaen" w:hAnsi="Sylfaen"/>
                <w:lang w:val="ka-GE"/>
              </w:rPr>
              <w:t xml:space="preserve">„ევროპული საქართველოს“ საჩივარი ისნის საოლქო კომისიას. </w:t>
            </w:r>
          </w:p>
          <w:p w14:paraId="3F72D833" w14:textId="33DCE7E8" w:rsidR="00E2000F" w:rsidRPr="00AB207C" w:rsidRDefault="00261FDB" w:rsidP="00261FDB">
            <w:pPr>
              <w:jc w:val="both"/>
              <w:rPr>
                <w:rFonts w:ascii="Sylfaen" w:hAnsi="Sylfaen"/>
                <w:lang w:val="ka-GE"/>
              </w:rPr>
            </w:pPr>
            <w:r w:rsidRPr="00AB207C">
              <w:rPr>
                <w:rFonts w:ascii="Sylfaen" w:hAnsi="Sylfaen"/>
                <w:lang w:val="ka-GE"/>
              </w:rPr>
              <w:t>ისანში მაჟორიტარობის საერთო ოპოზიციური კანდიდატი ბესიკ დონაძე რაიონის მოქმედ გამგებელს და არჩევნებში მმართველი პარტიის მაჟორიტარობის კანდიდატს ადმინისტრაციული რესურსის გამოყენებაში ადანაშაულებს. კონკრეტულად, საუბარია საარჩევნო კამპანიაში გამგეობის თანამშრომლების ჩართვაზე დონაძე საოლქო საარჩევნო კომისიას მოუწოდებს, შედგეს ადმინისტრაციული სამართალდარღვევის ოქმი და აღიკვეთოს ადმინისტრაციული რესურსის გამოყენების ფაქტი. ბრალდებას უარყოფენ ისნის რაიონის გამგეობაში  და აცხადებენ</w:t>
            </w:r>
            <w:r w:rsidR="00E2000F" w:rsidRPr="00AB207C">
              <w:rPr>
                <w:rFonts w:ascii="Sylfaen" w:hAnsi="Sylfaen"/>
                <w:lang w:val="ka-GE"/>
              </w:rPr>
              <w:t>,</w:t>
            </w:r>
            <w:r w:rsidRPr="00AB207C">
              <w:rPr>
                <w:rFonts w:ascii="Sylfaen" w:hAnsi="Sylfaen"/>
                <w:lang w:val="ka-GE"/>
              </w:rPr>
              <w:t xml:space="preserve"> რომ ადმინისტრაციის თანამშრომლები სამუშაო საათებში აგიტაციას არ ეწევიან</w:t>
            </w:r>
            <w:r w:rsidR="00E2000F" w:rsidRPr="00AB207C">
              <w:rPr>
                <w:rFonts w:ascii="Sylfaen" w:hAnsi="Sylfaen"/>
                <w:lang w:val="ka-GE"/>
              </w:rPr>
              <w:t>.</w:t>
            </w:r>
          </w:p>
          <w:p w14:paraId="20334A78" w14:textId="74E9044D" w:rsidR="00261FDB" w:rsidRPr="00AB207C" w:rsidRDefault="005138CF" w:rsidP="00261FDB">
            <w:pPr>
              <w:jc w:val="both"/>
              <w:rPr>
                <w:rFonts w:ascii="Sylfaen" w:hAnsi="Sylfaen"/>
                <w:lang w:val="ka-GE"/>
              </w:rPr>
            </w:pPr>
            <w:hyperlink r:id="rId42" w:anchor="/media/detailsmedia/8088987" w:history="1">
              <w:r w:rsidR="00261FDB" w:rsidRPr="00AB207C">
                <w:rPr>
                  <w:rStyle w:val="Hyperlink"/>
                  <w:rFonts w:ascii="Sylfaen" w:hAnsi="Sylfaen"/>
                  <w:lang w:val="ka-GE"/>
                </w:rPr>
                <w:t>https://mediamonitoring.ge/#/media/detailsmedia/8088987</w:t>
              </w:r>
            </w:hyperlink>
            <w:r w:rsidR="00261FDB" w:rsidRPr="00AB207C">
              <w:rPr>
                <w:rFonts w:ascii="Sylfaen" w:hAnsi="Sylfaen"/>
                <w:lang w:val="ka-GE"/>
              </w:rPr>
              <w:t xml:space="preserve"> </w:t>
            </w:r>
          </w:p>
          <w:p w14:paraId="2B84A3CF" w14:textId="77777777" w:rsidR="00261FDB" w:rsidRPr="00AB207C" w:rsidRDefault="00261FDB" w:rsidP="00261FDB">
            <w:pPr>
              <w:jc w:val="both"/>
              <w:rPr>
                <w:rFonts w:ascii="Sylfaen" w:hAnsi="Sylfaen"/>
                <w:b/>
                <w:bCs/>
                <w:lang w:val="ka-GE"/>
              </w:rPr>
            </w:pPr>
          </w:p>
        </w:tc>
        <w:tc>
          <w:tcPr>
            <w:tcW w:w="4536" w:type="dxa"/>
          </w:tcPr>
          <w:p w14:paraId="6ABC98DC" w14:textId="30D32C6E" w:rsidR="00261FDB" w:rsidRPr="00AB207C" w:rsidRDefault="00261FDB" w:rsidP="009A7A8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ცესკო-სა და </w:t>
            </w:r>
            <w:r w:rsidR="002056AD" w:rsidRPr="00AB207C">
              <w:rPr>
                <w:rFonts w:ascii="Sylfaen" w:hAnsi="Sylfaen"/>
                <w:b/>
                <w:color w:val="000000" w:themeColor="text1"/>
                <w:lang w:val="ka-GE"/>
              </w:rPr>
              <w:t xml:space="preserve">ქალაქ </w:t>
            </w:r>
            <w:r w:rsidRPr="00AB207C">
              <w:rPr>
                <w:rFonts w:ascii="Sylfaen" w:hAnsi="Sylfaen"/>
                <w:b/>
                <w:color w:val="000000" w:themeColor="text1"/>
                <w:lang w:val="ka-GE"/>
              </w:rPr>
              <w:t>თბილისის მერიაში.</w:t>
            </w:r>
          </w:p>
          <w:p w14:paraId="604123C2" w14:textId="3B0B8DFA" w:rsidR="00261FDB" w:rsidRPr="00AB207C" w:rsidRDefault="002056AD" w:rsidP="009A7A8B">
            <w:pPr>
              <w:spacing w:after="100" w:afterAutospacing="1" w:line="276" w:lineRule="auto"/>
              <w:jc w:val="both"/>
              <w:rPr>
                <w:rFonts w:ascii="Sylfaen" w:hAnsi="Sylfaen"/>
                <w:b/>
                <w:lang w:val="ka-GE"/>
              </w:rPr>
            </w:pPr>
            <w:r w:rsidRPr="00AB207C">
              <w:rPr>
                <w:rFonts w:ascii="Sylfaen" w:hAnsi="Sylfaen"/>
                <w:b/>
                <w:lang w:val="ka-GE"/>
              </w:rPr>
              <w:t xml:space="preserve">ქალაქ </w:t>
            </w:r>
            <w:r w:rsidR="00261FDB" w:rsidRPr="00AB207C">
              <w:rPr>
                <w:rFonts w:ascii="Sylfaen" w:hAnsi="Sylfaen"/>
                <w:b/>
                <w:lang w:val="ka-GE"/>
              </w:rPr>
              <w:t>თბილისის მერია:</w:t>
            </w:r>
          </w:p>
          <w:p w14:paraId="3E05C2A3" w14:textId="3F80C794" w:rsidR="00261FDB" w:rsidRPr="00AB207C" w:rsidRDefault="00633EAD" w:rsidP="009A7A8B">
            <w:pPr>
              <w:spacing w:after="100" w:afterAutospacing="1" w:line="276" w:lineRule="auto"/>
              <w:jc w:val="both"/>
              <w:rPr>
                <w:rFonts w:ascii="Sylfaen" w:hAnsi="Sylfaen"/>
                <w:lang w:val="ka-GE"/>
              </w:rPr>
            </w:pPr>
            <w:r w:rsidRPr="00AB207C">
              <w:rPr>
                <w:rFonts w:ascii="Sylfaen" w:hAnsi="Sylfaen"/>
                <w:lang w:val="ka-GE"/>
              </w:rPr>
              <w:t xml:space="preserve">ქალაქ თბილისის მერიის ინფორმაციის თანახმად, </w:t>
            </w:r>
            <w:r w:rsidR="00261FDB" w:rsidRPr="00AB207C">
              <w:rPr>
                <w:rFonts w:ascii="Sylfaen" w:hAnsi="Sylfaen"/>
                <w:lang w:val="ka-GE"/>
              </w:rPr>
              <w:t>ბრალდებას უარყოფენ ისნის რაიონის გამგეობაში და აცხადებენ, რომ ადმინისტრაციის თანამშრომლები სამუშაო საათებში აგიტაციას არ ეწევიან. ამასთან, ბესიკ დონაძის მიერ დასახელებულ პირებს არცერთს არ ჰქონდა სოციალურ ქსელში პოლიტიკური ხასიათის პოსტი გაზიარებული და გავრცელებულ ინფორმაციას აგიტაციასა და ადმინისტრაციული რესურსის გამოყენებასთან არანაირი კავშირი არ აქვს.</w:t>
            </w:r>
          </w:p>
          <w:p w14:paraId="0103F3AD" w14:textId="77777777" w:rsidR="00261FDB" w:rsidRPr="00AB207C" w:rsidRDefault="00765A89" w:rsidP="009A7A8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1A8CF36D" w14:textId="3CAAEA9B" w:rsidR="008B1C45" w:rsidRPr="00AB207C" w:rsidRDefault="008B1C45" w:rsidP="009A7A8B">
            <w:pPr>
              <w:spacing w:after="200" w:line="276" w:lineRule="auto"/>
              <w:jc w:val="both"/>
              <w:rPr>
                <w:rFonts w:ascii="Sylfaen" w:hAnsi="Sylfaen"/>
                <w:b/>
                <w:color w:val="000000" w:themeColor="text1"/>
              </w:rPr>
            </w:pPr>
            <w:r w:rsidRPr="00AB207C">
              <w:rPr>
                <w:rFonts w:ascii="Sylfaen" w:eastAsia="Times New Roman" w:hAnsi="Sylfaen"/>
                <w:color w:val="000000" w:themeColor="text1"/>
                <w:lang w:val="ka-GE"/>
              </w:rPr>
              <w:t>ისნის საოლქო საარჩევნო კომისიის თავმჯდომარემ კანონმდებლობის შესაბამისად მოიკვლია ზემოხსენებული საკითხი და  ჩატარებული ადმინისტრაციული წარმოების შედეგად დარღვევა არ დადასტურდა.</w:t>
            </w:r>
          </w:p>
        </w:tc>
      </w:tr>
      <w:tr w:rsidR="00441309" w:rsidRPr="00AB207C" w14:paraId="6A6C4006" w14:textId="77777777" w:rsidTr="0086221C">
        <w:trPr>
          <w:trHeight w:val="6372"/>
          <w:jc w:val="center"/>
        </w:trPr>
        <w:tc>
          <w:tcPr>
            <w:tcW w:w="805" w:type="dxa"/>
            <w:shd w:val="clear" w:color="auto" w:fill="auto"/>
          </w:tcPr>
          <w:p w14:paraId="63180F99" w14:textId="0B72FD30" w:rsidR="00441309" w:rsidRPr="00AB207C" w:rsidRDefault="00441309" w:rsidP="00441309">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7</w:t>
            </w:r>
          </w:p>
        </w:tc>
        <w:tc>
          <w:tcPr>
            <w:tcW w:w="2250" w:type="dxa"/>
            <w:shd w:val="clear" w:color="auto" w:fill="auto"/>
          </w:tcPr>
          <w:p w14:paraId="2D1B3A0C" w14:textId="637D07F3" w:rsidR="00441309" w:rsidRPr="00AB207C" w:rsidRDefault="00441309" w:rsidP="000652F8">
            <w:pPr>
              <w:spacing w:after="120" w:line="240" w:lineRule="auto"/>
              <w:rPr>
                <w:rFonts w:ascii="Sylfaen" w:hAnsi="Sylfaen"/>
                <w:b/>
                <w:lang w:val="ka-GE"/>
              </w:rPr>
            </w:pPr>
            <w:r w:rsidRPr="00AB207C">
              <w:rPr>
                <w:rFonts w:ascii="Sylfaen" w:hAnsi="Sylfaen"/>
                <w:b/>
              </w:rPr>
              <w:t>Gyla.ge</w:t>
            </w:r>
          </w:p>
        </w:tc>
        <w:tc>
          <w:tcPr>
            <w:tcW w:w="1211" w:type="dxa"/>
            <w:shd w:val="clear" w:color="auto" w:fill="auto"/>
          </w:tcPr>
          <w:p w14:paraId="088EB38E" w14:textId="4EA6DF7D" w:rsidR="00441309" w:rsidRPr="00AB207C" w:rsidRDefault="00441309" w:rsidP="0044130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06.09.2021</w:t>
            </w:r>
          </w:p>
        </w:tc>
        <w:tc>
          <w:tcPr>
            <w:tcW w:w="4464" w:type="dxa"/>
            <w:shd w:val="clear" w:color="auto" w:fill="auto"/>
          </w:tcPr>
          <w:p w14:paraId="0FA19BF6" w14:textId="77777777" w:rsidR="00E2000F" w:rsidRPr="00AB207C" w:rsidRDefault="00441309" w:rsidP="00441309">
            <w:pPr>
              <w:spacing w:line="276" w:lineRule="auto"/>
              <w:jc w:val="both"/>
              <w:rPr>
                <w:rFonts w:ascii="Sylfaen" w:hAnsi="Sylfaen"/>
                <w:b/>
                <w:bCs/>
                <w:lang w:val="ka-GE"/>
              </w:rPr>
            </w:pPr>
            <w:r w:rsidRPr="00AB207C">
              <w:rPr>
                <w:rFonts w:ascii="Sylfaen" w:hAnsi="Sylfaen"/>
                <w:b/>
                <w:bCs/>
                <w:lang w:val="ka-GE"/>
              </w:rPr>
              <w:t xml:space="preserve">ადმინისტრაციული რესურსის გამოყენება; </w:t>
            </w:r>
          </w:p>
          <w:p w14:paraId="2877F69F" w14:textId="4A75433F" w:rsidR="00441309" w:rsidRPr="00AB207C" w:rsidRDefault="00441309" w:rsidP="00441309">
            <w:pPr>
              <w:spacing w:line="276" w:lineRule="auto"/>
              <w:jc w:val="both"/>
              <w:rPr>
                <w:rFonts w:ascii="Sylfaen" w:hAnsi="Sylfaen"/>
                <w:b/>
                <w:bCs/>
                <w:lang w:val="ka-GE"/>
              </w:rPr>
            </w:pPr>
            <w:r w:rsidRPr="00AB207C">
              <w:rPr>
                <w:rFonts w:ascii="Sylfaen" w:hAnsi="Sylfaen"/>
                <w:b/>
                <w:bCs/>
                <w:lang w:val="ka-GE"/>
              </w:rPr>
              <w:t>სამსახურიდან გათავისუფლება</w:t>
            </w:r>
          </w:p>
          <w:p w14:paraId="1D3D022A" w14:textId="77777777" w:rsidR="00441309" w:rsidRPr="00AB207C" w:rsidRDefault="00441309" w:rsidP="00441309">
            <w:pPr>
              <w:spacing w:line="276" w:lineRule="auto"/>
              <w:jc w:val="both"/>
              <w:rPr>
                <w:rFonts w:ascii="Sylfaen" w:hAnsi="Sylfaen"/>
                <w:b/>
                <w:bCs/>
                <w:lang w:val="ka-GE"/>
              </w:rPr>
            </w:pPr>
          </w:p>
          <w:p w14:paraId="4888B4E9" w14:textId="3E6CE755" w:rsidR="00441309" w:rsidRPr="00AB207C" w:rsidRDefault="00441309" w:rsidP="00441309">
            <w:pPr>
              <w:spacing w:line="276" w:lineRule="auto"/>
              <w:jc w:val="both"/>
              <w:rPr>
                <w:rFonts w:ascii="Sylfaen" w:hAnsi="Sylfaen"/>
                <w:lang w:val="ka-GE"/>
              </w:rPr>
            </w:pPr>
            <w:r w:rsidRPr="00AB207C">
              <w:rPr>
                <w:rFonts w:ascii="Sylfaen" w:hAnsi="Sylfaen"/>
                <w:lang w:val="ka-GE"/>
              </w:rPr>
              <w:t>საია</w:t>
            </w:r>
            <w:r w:rsidR="00E2000F" w:rsidRPr="00AB207C">
              <w:rPr>
                <w:rFonts w:ascii="Sylfaen" w:hAnsi="Sylfaen"/>
                <w:lang w:val="ka-GE"/>
              </w:rPr>
              <w:t>-</w:t>
            </w:r>
            <w:r w:rsidRPr="00AB207C">
              <w:rPr>
                <w:rFonts w:ascii="Sylfaen" w:hAnsi="Sylfaen"/>
                <w:lang w:val="ka-GE"/>
              </w:rPr>
              <w:t xml:space="preserve">მ საანგარიშო პერიოდში რამდენიმე პრობლემური შემთხვევა აღრიცხა, საიდანაც ერთი ნაწილი მმართველი პარტიის მიერ საჯარო რესურსების საარჩევნო მიზნებისთვის გამოყენებას, ხოლო მეორე </w:t>
            </w:r>
            <w:r w:rsidR="00E2000F" w:rsidRPr="00AB207C">
              <w:rPr>
                <w:rFonts w:ascii="Sylfaen" w:hAnsi="Sylfaen"/>
                <w:lang w:val="ka-GE"/>
              </w:rPr>
              <w:t>–</w:t>
            </w:r>
            <w:r w:rsidRPr="00AB207C">
              <w:rPr>
                <w:rFonts w:ascii="Sylfaen" w:hAnsi="Sylfaen"/>
                <w:lang w:val="ka-GE"/>
              </w:rPr>
              <w:t xml:space="preserve"> ოპოზიციური აზრისთვის საჯარო მოხელის სამსახურიდან გათავისუფლებას შეეხება.</w:t>
            </w:r>
          </w:p>
          <w:p w14:paraId="3F913C91" w14:textId="03BE5645" w:rsidR="00441309" w:rsidRPr="00AB207C" w:rsidRDefault="00441309" w:rsidP="00441309">
            <w:pPr>
              <w:spacing w:line="276" w:lineRule="auto"/>
              <w:jc w:val="both"/>
              <w:rPr>
                <w:rFonts w:ascii="Sylfaen" w:hAnsi="Sylfaen"/>
                <w:lang w:val="ka-GE"/>
              </w:rPr>
            </w:pPr>
            <w:r w:rsidRPr="00AB207C">
              <w:rPr>
                <w:rFonts w:ascii="Sylfaen" w:hAnsi="Sylfaen"/>
                <w:lang w:val="ka-GE"/>
              </w:rPr>
              <w:t>საჯარო რესურსის საარჩევნო მიზნებისთვის გამოყენება დაფიქსირდა მთავრობის ინიციატივაში სასესხო ვალდებულებების სუბსიდირების შესახებ, აგრეთვე, სახელისუფლებო ოფიციალურ გვერდებზე ფბ-ზე მმართველი პარტიის მხარდამჭერ პოსტებში. მართალია, ეს ქმედებები საარჩევნო კოდექსს არ ეწინააღმდეგება, რადგან ადმინისტრაციული რესურსის გამოყენების აკრძალვა ჯერ არ მოქმედებდა, თუმცა</w:t>
            </w:r>
            <w:r w:rsidR="00E2000F" w:rsidRPr="00AB207C">
              <w:rPr>
                <w:rFonts w:ascii="Sylfaen" w:hAnsi="Sylfaen"/>
                <w:lang w:val="ka-GE"/>
              </w:rPr>
              <w:t>,</w:t>
            </w:r>
            <w:r w:rsidRPr="00AB207C">
              <w:rPr>
                <w:rFonts w:ascii="Sylfaen" w:hAnsi="Sylfaen"/>
                <w:lang w:val="ka-GE"/>
              </w:rPr>
              <w:t xml:space="preserve"> საია პარტიის მხარდასაჭერად საჯარო რესურსის გამოყენებას ცუდ პრაქტიკად მიიჩნევს, რომელიც ეწინააღმდეგება პარტიისა და სახელმწიფოს გამიჯვნის მოთხოვნას.</w:t>
            </w:r>
          </w:p>
          <w:p w14:paraId="1D2B397D" w14:textId="43D42BCD" w:rsidR="00E2000F" w:rsidRPr="00AB207C" w:rsidRDefault="00441309" w:rsidP="00441309">
            <w:pPr>
              <w:jc w:val="both"/>
              <w:rPr>
                <w:rFonts w:ascii="Sylfaen" w:hAnsi="Sylfaen"/>
                <w:lang w:val="ka-GE"/>
              </w:rPr>
            </w:pPr>
            <w:r w:rsidRPr="00AB207C">
              <w:rPr>
                <w:rFonts w:ascii="Sylfaen" w:hAnsi="Sylfaen"/>
                <w:lang w:val="ka-GE"/>
              </w:rPr>
              <w:t xml:space="preserve">სამსახურიდან გათავისუფლების საქმე შეეხება გორის მერიის ადმინისტრაციის </w:t>
            </w:r>
            <w:r w:rsidRPr="00AB207C">
              <w:rPr>
                <w:rFonts w:ascii="Sylfaen" w:hAnsi="Sylfaen"/>
                <w:lang w:val="ka-GE"/>
              </w:rPr>
              <w:lastRenderedPageBreak/>
              <w:t>და შესყიდვების ხელმძღვანელის მოადგილის, ოლეგ ხუბულურის</w:t>
            </w:r>
            <w:r w:rsidR="00E2000F" w:rsidRPr="00AB207C">
              <w:rPr>
                <w:rFonts w:ascii="Sylfaen" w:hAnsi="Sylfaen"/>
                <w:lang w:val="ka-GE"/>
              </w:rPr>
              <w:t>,</w:t>
            </w:r>
            <w:r w:rsidRPr="00AB207C">
              <w:rPr>
                <w:rFonts w:ascii="Sylfaen" w:hAnsi="Sylfaen"/>
                <w:lang w:val="ka-GE"/>
              </w:rPr>
              <w:t xml:space="preserve"> დისციპლინური წარმოების შედეგად სამსახურიდან გათავისუფლების გადაწყვეტილებას, რაც, საია</w:t>
            </w:r>
            <w:r w:rsidR="00E2000F" w:rsidRPr="00AB207C">
              <w:rPr>
                <w:rFonts w:ascii="Sylfaen" w:hAnsi="Sylfaen"/>
                <w:lang w:val="ka-GE"/>
              </w:rPr>
              <w:t>-</w:t>
            </w:r>
            <w:r w:rsidRPr="00AB207C">
              <w:rPr>
                <w:rFonts w:ascii="Sylfaen" w:hAnsi="Sylfaen"/>
                <w:lang w:val="ka-GE"/>
              </w:rPr>
              <w:t>ს შეფასებით, კანონშეუსაბამოა და ოპოზიციურ აზრს და მის გამოხატვას უკავშირდება</w:t>
            </w:r>
            <w:r w:rsidR="00E2000F" w:rsidRPr="00AB207C">
              <w:rPr>
                <w:rFonts w:ascii="Sylfaen" w:hAnsi="Sylfaen"/>
                <w:lang w:val="ka-GE"/>
              </w:rPr>
              <w:t>.</w:t>
            </w:r>
          </w:p>
          <w:p w14:paraId="658B1637" w14:textId="79F4EA79" w:rsidR="00441309" w:rsidRPr="00AB207C" w:rsidRDefault="00441309" w:rsidP="00441309">
            <w:pPr>
              <w:jc w:val="both"/>
              <w:rPr>
                <w:rFonts w:ascii="Sylfaen" w:hAnsi="Sylfaen"/>
                <w:b/>
                <w:bCs/>
                <w:lang w:val="ka-GE"/>
              </w:rPr>
            </w:pPr>
            <w:r w:rsidRPr="00AB207C">
              <w:rPr>
                <w:rFonts w:ascii="Sylfaen" w:hAnsi="Sylfaen"/>
                <w:lang w:val="ka-GE"/>
              </w:rPr>
              <w:t xml:space="preserve"> </w:t>
            </w:r>
            <w:hyperlink r:id="rId43" w:anchor="sthash.FBXj3DDv.FkM4O2RI.dpbs" w:history="1">
              <w:r w:rsidRPr="00AB207C">
                <w:rPr>
                  <w:rStyle w:val="Hyperlink"/>
                  <w:rFonts w:ascii="Sylfaen" w:hAnsi="Sylfaen"/>
                  <w:lang w:val="ka-GE"/>
                </w:rPr>
                <w:t>https://gyla.ge/ge/post/saiam-2021-tslis-adgilobrivi-tvitmmartvelobis-archevnebis-grdzelvadiani-sadamkvirveblo-misiis-shualeduri-angarishi-moamzada?fbclid=IwAR0iIqNec7AXjSsHgfwRaQ5vyVnTK7h2YTy7QfsFChHy8CnOtnYnqbPPhs4#sthash.FBXj3DDv.FkM4O2RI.dpbs</w:t>
              </w:r>
            </w:hyperlink>
          </w:p>
        </w:tc>
        <w:tc>
          <w:tcPr>
            <w:tcW w:w="4536" w:type="dxa"/>
          </w:tcPr>
          <w:p w14:paraId="7BEBBCED" w14:textId="41D446AE" w:rsidR="00441309" w:rsidRPr="00AB207C" w:rsidRDefault="00441309" w:rsidP="0044130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lastRenderedPageBreak/>
              <w:t xml:space="preserve">ინფორმაცია გადაიგზავნა </w:t>
            </w:r>
            <w:r w:rsidRPr="00AB207C">
              <w:rPr>
                <w:rFonts w:ascii="Sylfaen" w:hAnsi="Sylfaen"/>
                <w:b/>
                <w:color w:val="000000" w:themeColor="text1"/>
                <w:lang w:val="ka-GE"/>
              </w:rPr>
              <w:t xml:space="preserve">რეგიონული განვითარებისა და ინფრასტრუქტურის სამინისტროში. </w:t>
            </w:r>
          </w:p>
          <w:p w14:paraId="726D2EFE" w14:textId="30030115" w:rsidR="00E80683" w:rsidRPr="00AB207C" w:rsidRDefault="00DE4364" w:rsidP="00297FE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r w:rsidR="00904612" w:rsidRPr="00AB207C">
              <w:rPr>
                <w:rFonts w:ascii="Sylfaen" w:hAnsi="Sylfaen"/>
                <w:b/>
                <w:color w:val="000000" w:themeColor="text1"/>
                <w:lang w:val="ka-GE"/>
              </w:rPr>
              <w:t>:</w:t>
            </w:r>
          </w:p>
          <w:p w14:paraId="1C684D5D" w14:textId="081E48B6" w:rsidR="00B57158" w:rsidRPr="00AB207C" w:rsidRDefault="00B57158" w:rsidP="00297FE0">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ოლეგ ხუბულური</w:t>
            </w:r>
            <w:r w:rsidR="007C4DBF" w:rsidRPr="00AB207C">
              <w:rPr>
                <w:rFonts w:ascii="Sylfaen" w:hAnsi="Sylfaen"/>
                <w:color w:val="000000" w:themeColor="text1"/>
                <w:lang w:val="ka-GE"/>
              </w:rPr>
              <w:t>ს</w:t>
            </w:r>
            <w:r w:rsidRPr="00AB207C">
              <w:rPr>
                <w:rFonts w:ascii="Sylfaen" w:hAnsi="Sylfaen"/>
                <w:color w:val="000000" w:themeColor="text1"/>
                <w:lang w:val="ka-GE"/>
              </w:rPr>
              <w:t xml:space="preserve"> საქმის ნაწილზე ინფორმაცია მითითებულია ცხრილის მე-5 საკითხში.</w:t>
            </w:r>
          </w:p>
          <w:p w14:paraId="1BCF8ABB" w14:textId="6DBF46C8" w:rsidR="00441309" w:rsidRPr="00AB207C" w:rsidRDefault="00441309" w:rsidP="00E2000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პარლამენტის წევრი შალვა პაპუაშვილი</w:t>
            </w:r>
            <w:r w:rsidR="0031774F" w:rsidRPr="00AB207C">
              <w:rPr>
                <w:rFonts w:ascii="Sylfaen" w:hAnsi="Sylfaen"/>
                <w:b/>
                <w:color w:val="000000" w:themeColor="text1"/>
                <w:lang w:val="ka-GE"/>
              </w:rPr>
              <w:t>:</w:t>
            </w:r>
            <w:r w:rsidR="00297FE0" w:rsidRPr="00AB207C">
              <w:rPr>
                <w:rFonts w:ascii="Sylfaen" w:hAnsi="Sylfaen"/>
                <w:b/>
                <w:color w:val="000000" w:themeColor="text1"/>
                <w:lang w:val="ka-GE"/>
              </w:rPr>
              <w:t xml:space="preserve"> </w:t>
            </w:r>
            <w:r w:rsidR="00297FE0" w:rsidRPr="00AB207C">
              <w:rPr>
                <w:rFonts w:ascii="Sylfaen" w:hAnsi="Sylfaen"/>
                <w:i/>
                <w:color w:val="000000" w:themeColor="text1"/>
                <w:lang w:val="ka-GE"/>
              </w:rPr>
              <w:t>(უწყებათაშორისი კომისიის 8 სექტემბრის სხდომა)</w:t>
            </w:r>
          </w:p>
          <w:p w14:paraId="0409E5C1" w14:textId="6DA58206" w:rsidR="00441309" w:rsidRPr="00AB207C" w:rsidRDefault="00441309" w:rsidP="00441309">
            <w:pPr>
              <w:spacing w:after="100" w:afterAutospacing="1" w:line="276" w:lineRule="auto"/>
              <w:jc w:val="both"/>
              <w:rPr>
                <w:rFonts w:ascii="Sylfaen" w:hAnsi="Sylfaen"/>
                <w:lang w:val="ka-GE"/>
              </w:rPr>
            </w:pPr>
            <w:r w:rsidRPr="00AB207C">
              <w:rPr>
                <w:rFonts w:ascii="Sylfaen" w:hAnsi="Sylfaen"/>
                <w:lang w:val="ka-GE"/>
              </w:rPr>
              <w:t>„საქართველოს ახალგაზრდა იურისტთა ასოციაციის“ ანგარიში მოიცავს მიმდინარე წლის მაის-ივლისის მონაკვეთს, რომელიც არ უკავშირდება წინასაარჩევნო პერიოდს. შესაბამისად, საარჩევნო კანონმდებლობის დარღვევაზე საუბარი ამ კუთხით ზედმეტია. ის</w:t>
            </w:r>
            <w:r w:rsidR="00E2000F" w:rsidRPr="00AB207C">
              <w:rPr>
                <w:rFonts w:ascii="Sylfaen" w:hAnsi="Sylfaen"/>
                <w:lang w:val="ka-GE"/>
              </w:rPr>
              <w:t>,</w:t>
            </w:r>
            <w:r w:rsidRPr="00AB207C">
              <w:rPr>
                <w:rFonts w:ascii="Sylfaen" w:hAnsi="Sylfaen"/>
                <w:lang w:val="ka-GE"/>
              </w:rPr>
              <w:t xml:space="preserve"> ასევე</w:t>
            </w:r>
            <w:r w:rsidR="00E2000F" w:rsidRPr="00AB207C">
              <w:rPr>
                <w:rFonts w:ascii="Sylfaen" w:hAnsi="Sylfaen"/>
                <w:lang w:val="ka-GE"/>
              </w:rPr>
              <w:t>,</w:t>
            </w:r>
            <w:r w:rsidRPr="00AB207C">
              <w:rPr>
                <w:rFonts w:ascii="Sylfaen" w:hAnsi="Sylfaen"/>
                <w:lang w:val="ka-GE"/>
              </w:rPr>
              <w:t xml:space="preserve"> შეეხო საარჩევნო კოდექსის ბოლოდროინდელ რეფორმასთან დაკავშირებულ საკითხს, რომელიც განხორციელდა არასამთავრობო ორგანიზაციებისა და პოლიტიკური პარტიების ჩართულობით და ურთიერთშეთანხმებით აისახა წინასაარჩევნო პერიოდთან დაკავშირებული აკრძალვების თაობაზე ცვლილებები კანონში. ანგარიშში ნახსენებ </w:t>
            </w:r>
            <w:r w:rsidRPr="00AB207C">
              <w:rPr>
                <w:rFonts w:ascii="Sylfaen" w:hAnsi="Sylfaen"/>
                <w:lang w:val="ka-GE"/>
              </w:rPr>
              <w:lastRenderedPageBreak/>
              <w:t>მთავრობის ინიციატივაზე სასესხო ვალდებულებების სუბსიდირებასთან მიმართებით, მან აღნიშნა, რომ პრემიერმა ირაკლი ღარიბაშვილმა დანიშვნისთანავე განაცხადა 100  დღეში პროგრამის წარდგენასთან დაკავშირებით, რომელშიც გათვალისწინებული იქნებოდა სხვადასხვა საკითხი და, განსაკუთრებით, ეკონომიკის აღდგენა. ბატონი შალვას თქმით, კალენდარულად ზუსტად ემთხვევა პრემიერ-მინისტრის დანიშვნიდან ზემომითითებული პროგრამის წარმოდგენის ვადა, რაც ნამდვილად არ უკავშირდება წინასაარჩევნო პერიოდს და თემის ანგარიშში მითითება  მანიპულაციას წარმოადგენს</w:t>
            </w:r>
            <w:r w:rsidR="00E2000F" w:rsidRPr="00AB207C">
              <w:rPr>
                <w:rFonts w:ascii="Sylfaen" w:hAnsi="Sylfaen"/>
                <w:lang w:val="ka-GE"/>
              </w:rPr>
              <w:t>“</w:t>
            </w:r>
            <w:r w:rsidRPr="00AB207C">
              <w:rPr>
                <w:rFonts w:ascii="Sylfaen" w:hAnsi="Sylfaen"/>
                <w:lang w:val="ka-GE"/>
              </w:rPr>
              <w:t>.</w:t>
            </w:r>
          </w:p>
          <w:p w14:paraId="23E02EB3" w14:textId="77777777" w:rsidR="00441309" w:rsidRPr="00AB207C" w:rsidRDefault="00441309" w:rsidP="00441309">
            <w:pPr>
              <w:spacing w:after="200" w:line="276" w:lineRule="auto"/>
              <w:jc w:val="both"/>
              <w:rPr>
                <w:rFonts w:ascii="Sylfaen" w:hAnsi="Sylfaen"/>
                <w:color w:val="000000" w:themeColor="text1"/>
                <w:lang w:val="ka-GE"/>
              </w:rPr>
            </w:pPr>
          </w:p>
        </w:tc>
      </w:tr>
      <w:tr w:rsidR="00530DA7" w:rsidRPr="00AB207C" w14:paraId="0AF8EB0F" w14:textId="77777777" w:rsidTr="0086221C">
        <w:trPr>
          <w:trHeight w:val="6372"/>
          <w:jc w:val="center"/>
        </w:trPr>
        <w:tc>
          <w:tcPr>
            <w:tcW w:w="805" w:type="dxa"/>
            <w:shd w:val="clear" w:color="auto" w:fill="auto"/>
          </w:tcPr>
          <w:p w14:paraId="1762A2CF" w14:textId="64BCFF29" w:rsidR="00530DA7" w:rsidRPr="00AB207C" w:rsidRDefault="00530DA7" w:rsidP="00530DA7">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8</w:t>
            </w:r>
          </w:p>
        </w:tc>
        <w:tc>
          <w:tcPr>
            <w:tcW w:w="2250" w:type="dxa"/>
            <w:shd w:val="clear" w:color="auto" w:fill="auto"/>
          </w:tcPr>
          <w:p w14:paraId="3E0CA662" w14:textId="2400DF0A" w:rsidR="00530DA7" w:rsidRPr="00AB207C" w:rsidRDefault="00E2000F" w:rsidP="000652F8">
            <w:pPr>
              <w:spacing w:after="120" w:line="240" w:lineRule="auto"/>
              <w:rPr>
                <w:rFonts w:ascii="Sylfaen" w:hAnsi="Sylfaen"/>
                <w:b/>
              </w:rPr>
            </w:pPr>
            <w:r w:rsidRPr="00AB207C">
              <w:rPr>
                <w:rFonts w:ascii="Sylfaen" w:hAnsi="Sylfaen"/>
                <w:b/>
                <w:lang w:val="ka-GE"/>
              </w:rPr>
              <w:t>„</w:t>
            </w:r>
            <w:r w:rsidR="00530DA7" w:rsidRPr="00AB207C">
              <w:rPr>
                <w:rFonts w:ascii="Sylfaen" w:hAnsi="Sylfaen"/>
                <w:b/>
                <w:lang w:val="ka-GE"/>
              </w:rPr>
              <w:t>ინტერპრესნიუსი</w:t>
            </w:r>
            <w:r w:rsidRPr="00AB207C">
              <w:rPr>
                <w:rFonts w:ascii="Sylfaen" w:hAnsi="Sylfaen"/>
                <w:b/>
                <w:lang w:val="ka-GE"/>
              </w:rPr>
              <w:t>“</w:t>
            </w:r>
          </w:p>
        </w:tc>
        <w:tc>
          <w:tcPr>
            <w:tcW w:w="1211" w:type="dxa"/>
            <w:shd w:val="clear" w:color="auto" w:fill="auto"/>
          </w:tcPr>
          <w:p w14:paraId="0657C683" w14:textId="65175FF4" w:rsidR="00530DA7" w:rsidRPr="00AB207C" w:rsidRDefault="00530DA7" w:rsidP="00530DA7">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27EBDBE1" w14:textId="6B67AF62" w:rsidR="00530DA7" w:rsidRPr="00AB207C" w:rsidRDefault="00530DA7" w:rsidP="00530DA7">
            <w:pPr>
              <w:jc w:val="both"/>
              <w:rPr>
                <w:rFonts w:ascii="Sylfaen" w:hAnsi="Sylfaen"/>
                <w:b/>
                <w:bCs/>
                <w:color w:val="FF0000"/>
                <w:lang w:val="ka-GE"/>
              </w:rPr>
            </w:pPr>
            <w:r w:rsidRPr="00AB207C">
              <w:rPr>
                <w:rFonts w:ascii="Sylfaen" w:hAnsi="Sylfaen"/>
                <w:b/>
                <w:bCs/>
                <w:lang w:val="ka-GE"/>
              </w:rPr>
              <w:t>დევნა</w:t>
            </w:r>
            <w:r w:rsidRPr="00AB207C">
              <w:rPr>
                <w:rFonts w:ascii="Sylfaen" w:hAnsi="Sylfaen"/>
                <w:b/>
                <w:bCs/>
                <w:color w:val="FF0000"/>
                <w:lang w:val="ka-GE"/>
              </w:rPr>
              <w:t xml:space="preserve"> </w:t>
            </w:r>
          </w:p>
          <w:p w14:paraId="1E5F0B4D" w14:textId="77777777" w:rsidR="00530DA7" w:rsidRPr="00AB207C" w:rsidRDefault="00530DA7" w:rsidP="00530DA7">
            <w:pPr>
              <w:jc w:val="both"/>
              <w:rPr>
                <w:rFonts w:ascii="Sylfaen" w:hAnsi="Sylfaen"/>
                <w:b/>
                <w:bCs/>
                <w:lang w:val="ka-GE"/>
              </w:rPr>
            </w:pPr>
          </w:p>
          <w:p w14:paraId="3F41442B" w14:textId="44188DD5" w:rsidR="00530DA7" w:rsidRPr="00AB207C" w:rsidRDefault="00530DA7" w:rsidP="00530DA7">
            <w:pPr>
              <w:jc w:val="both"/>
              <w:rPr>
                <w:rFonts w:ascii="Sylfaen" w:hAnsi="Sylfaen"/>
                <w:lang w:val="ka-GE"/>
              </w:rPr>
            </w:pPr>
            <w:r w:rsidRPr="00AB207C">
              <w:rPr>
                <w:rFonts w:ascii="Sylfaen" w:hAnsi="Sylfaen"/>
                <w:lang w:val="ka-GE"/>
              </w:rPr>
              <w:t>პარტი</w:t>
            </w:r>
            <w:r w:rsidR="00E2000F" w:rsidRPr="00AB207C">
              <w:rPr>
                <w:rFonts w:ascii="Sylfaen" w:hAnsi="Sylfaen"/>
                <w:lang w:val="ka-GE"/>
              </w:rPr>
              <w:t>ის</w:t>
            </w:r>
            <w:r w:rsidRPr="00AB207C">
              <w:rPr>
                <w:rFonts w:ascii="Sylfaen" w:hAnsi="Sylfaen"/>
                <w:lang w:val="ka-GE"/>
              </w:rPr>
              <w:t xml:space="preserve"> „საქართველოსთვის</w:t>
            </w:r>
            <w:r w:rsidR="00E2000F" w:rsidRPr="00AB207C">
              <w:rPr>
                <w:rFonts w:ascii="Sylfaen" w:hAnsi="Sylfaen"/>
                <w:lang w:val="ka-GE"/>
              </w:rPr>
              <w:t>“</w:t>
            </w:r>
            <w:r w:rsidRPr="00AB207C">
              <w:rPr>
                <w:rFonts w:ascii="Sylfaen" w:hAnsi="Sylfaen"/>
                <w:lang w:val="ka-GE"/>
              </w:rPr>
              <w:t xml:space="preserve"> პოლიტსაბჭოს </w:t>
            </w:r>
            <w:r w:rsidR="00E2000F" w:rsidRPr="00AB207C">
              <w:rPr>
                <w:rFonts w:ascii="Sylfaen" w:hAnsi="Sylfaen"/>
                <w:lang w:val="ka-GE"/>
              </w:rPr>
              <w:t>წევრ</w:t>
            </w:r>
            <w:r w:rsidRPr="00AB207C">
              <w:rPr>
                <w:rFonts w:ascii="Sylfaen" w:hAnsi="Sylfaen"/>
                <w:lang w:val="ka-GE"/>
              </w:rPr>
              <w:t xml:space="preserve"> გიორგი გოგუაძის განცხადებით, მმართველი პარტია წინასაარჩევნოდ პოლიტიკური მიზნებისთვის იყენებს ძალოვან უწყებებსა და სახელმწიფო ინსტიტუტებს. „არჩევნების მოახლოებასთან ერთად ყოველდღიურობად იქცა ჩვენი მხარდამჭერებისა და ჩვენი გუნდის წევრების მიმართ მუქარა, ზეწოლა და დაშინება.</w:t>
            </w:r>
          </w:p>
          <w:p w14:paraId="45E0EC21" w14:textId="41E10B68" w:rsidR="00530DA7" w:rsidRPr="00AB207C" w:rsidRDefault="00530DA7" w:rsidP="00530DA7">
            <w:pPr>
              <w:jc w:val="both"/>
              <w:rPr>
                <w:rFonts w:ascii="Sylfaen" w:hAnsi="Sylfaen"/>
                <w:lang w:val="ka-GE"/>
              </w:rPr>
            </w:pPr>
            <w:r w:rsidRPr="00AB207C">
              <w:rPr>
                <w:rFonts w:ascii="Sylfaen" w:hAnsi="Sylfaen"/>
                <w:lang w:val="ka-GE"/>
              </w:rPr>
              <w:t xml:space="preserve">ბოლო შემთხვევა მოხდა ხარაგაულში, სადაც პოლიციის დაახლოებით 8 თანამშრომელი შევიდა ჩვენი მხარდამჭერების სახლში, დაიწყო როგორც სახლის, </w:t>
            </w:r>
            <w:r w:rsidR="00E2000F" w:rsidRPr="00AB207C">
              <w:rPr>
                <w:rFonts w:ascii="Sylfaen" w:hAnsi="Sylfaen"/>
                <w:lang w:val="ka-GE"/>
              </w:rPr>
              <w:t>ის</w:t>
            </w:r>
            <w:r w:rsidRPr="00AB207C">
              <w:rPr>
                <w:rFonts w:ascii="Sylfaen" w:hAnsi="Sylfaen"/>
                <w:lang w:val="ka-GE"/>
              </w:rPr>
              <w:t>ე ეზოს ჩხრეკა. გარდა იმისა, რომ მათ არ წარმოუდგენიათ ახსნ</w:t>
            </w:r>
            <w:r w:rsidR="00E2000F" w:rsidRPr="00AB207C">
              <w:rPr>
                <w:rFonts w:ascii="Sylfaen" w:hAnsi="Sylfaen"/>
                <w:lang w:val="ka-GE"/>
              </w:rPr>
              <w:t>ა-</w:t>
            </w:r>
            <w:r w:rsidRPr="00AB207C">
              <w:rPr>
                <w:rFonts w:ascii="Sylfaen" w:hAnsi="Sylfaen"/>
                <w:lang w:val="ka-GE"/>
              </w:rPr>
              <w:t xml:space="preserve"> განმარტება და დასაბუთება, მათ არ ჰქონდათ სასამართლოს განჩინება, მათ არ ჰქონდათ დადგენილება ამ ჩხრეკის გადაუდებლად ჩატარების შესახებ, რასაც ითვალისწინებს საქართველოს სისხლის სამართლის კანონმდებლობა. მათ</w:t>
            </w:r>
            <w:r w:rsidR="00E2000F" w:rsidRPr="00AB207C">
              <w:rPr>
                <w:rFonts w:ascii="Sylfaen" w:hAnsi="Sylfaen"/>
                <w:lang w:val="ka-GE"/>
              </w:rPr>
              <w:t>,</w:t>
            </w:r>
            <w:r w:rsidRPr="00AB207C">
              <w:rPr>
                <w:rFonts w:ascii="Sylfaen" w:hAnsi="Sylfaen"/>
                <w:lang w:val="ka-GE"/>
              </w:rPr>
              <w:t xml:space="preserve"> ასევე</w:t>
            </w:r>
            <w:r w:rsidR="00E2000F" w:rsidRPr="00AB207C">
              <w:rPr>
                <w:rFonts w:ascii="Sylfaen" w:hAnsi="Sylfaen"/>
                <w:lang w:val="ka-GE"/>
              </w:rPr>
              <w:t>,</w:t>
            </w:r>
            <w:r w:rsidRPr="00AB207C">
              <w:rPr>
                <w:rFonts w:ascii="Sylfaen" w:hAnsi="Sylfaen"/>
                <w:lang w:val="ka-GE"/>
              </w:rPr>
              <w:t xml:space="preserve"> არ შეუდგენიათ ოფიციალური ინფორმაცია ჩხრეკის ჩატარების შესახებ. კიდევ უფრო სამწუხაროა ის ფაქტი, რომ მმართველი პარტია იყენებს წინასაარჩევნოდ პოლიტიკური მიზნებისთვის ძალოვან უწყებებსა და </w:t>
            </w:r>
            <w:r w:rsidRPr="00AB207C">
              <w:rPr>
                <w:rFonts w:ascii="Sylfaen" w:hAnsi="Sylfaen"/>
                <w:lang w:val="ka-GE"/>
              </w:rPr>
              <w:lastRenderedPageBreak/>
              <w:t xml:space="preserve">სახელმწიფო ინსტიტუტებს", </w:t>
            </w:r>
            <w:r w:rsidR="00E2000F" w:rsidRPr="00AB207C">
              <w:rPr>
                <w:rFonts w:ascii="Sylfaen" w:hAnsi="Sylfaen"/>
                <w:lang w:val="ka-GE"/>
              </w:rPr>
              <w:t>–</w:t>
            </w:r>
            <w:r w:rsidRPr="00AB207C">
              <w:rPr>
                <w:rFonts w:ascii="Sylfaen" w:hAnsi="Sylfaen"/>
                <w:lang w:val="ka-GE"/>
              </w:rPr>
              <w:t xml:space="preserve"> განაცხადა გიორგი გოგუაძემ.</w:t>
            </w:r>
          </w:p>
          <w:p w14:paraId="5E7876F7" w14:textId="77777777" w:rsidR="00E2000F" w:rsidRPr="00AB207C" w:rsidRDefault="00530DA7" w:rsidP="00E2000F">
            <w:pPr>
              <w:spacing w:line="276" w:lineRule="auto"/>
              <w:jc w:val="both"/>
              <w:rPr>
                <w:rFonts w:ascii="Sylfaen" w:hAnsi="Sylfaen"/>
                <w:lang w:val="ka-GE"/>
              </w:rPr>
            </w:pPr>
            <w:r w:rsidRPr="00AB207C">
              <w:rPr>
                <w:rFonts w:ascii="Sylfaen" w:hAnsi="Sylfaen"/>
                <w:lang w:val="ka-GE"/>
              </w:rPr>
              <w:t xml:space="preserve">ის აღნიშნავს, რომ ყველა მსგავსი ფაქტის შესახებ ინფორმაცია მიეწოდება როგორც საერთაშორისო, </w:t>
            </w:r>
            <w:r w:rsidR="00E2000F" w:rsidRPr="00AB207C">
              <w:rPr>
                <w:rFonts w:ascii="Sylfaen" w:hAnsi="Sylfaen"/>
                <w:lang w:val="ka-GE"/>
              </w:rPr>
              <w:t>ის</w:t>
            </w:r>
            <w:r w:rsidRPr="00AB207C">
              <w:rPr>
                <w:rFonts w:ascii="Sylfaen" w:hAnsi="Sylfaen"/>
                <w:lang w:val="ka-GE"/>
              </w:rPr>
              <w:t>ე ადგილობრივ არასამთავრობო ორგანიზაციებს.</w:t>
            </w:r>
          </w:p>
          <w:p w14:paraId="706738F3" w14:textId="40DFA2E1" w:rsidR="00530DA7" w:rsidRPr="00AB207C" w:rsidRDefault="00530DA7" w:rsidP="00E2000F">
            <w:pPr>
              <w:spacing w:line="276" w:lineRule="auto"/>
              <w:jc w:val="both"/>
              <w:rPr>
                <w:rFonts w:ascii="Sylfaen" w:hAnsi="Sylfaen"/>
                <w:b/>
                <w:bCs/>
                <w:lang w:val="ka-GE"/>
              </w:rPr>
            </w:pPr>
            <w:r w:rsidRPr="00AB207C">
              <w:rPr>
                <w:rFonts w:ascii="Sylfaen" w:hAnsi="Sylfaen"/>
                <w:lang w:val="ka-GE"/>
              </w:rPr>
              <w:t xml:space="preserve"> </w:t>
            </w:r>
            <w:hyperlink r:id="rId44" w:history="1">
              <w:r w:rsidRPr="00AB207C">
                <w:rPr>
                  <w:rStyle w:val="Hyperlink"/>
                  <w:rFonts w:ascii="Sylfaen" w:hAnsi="Sylfaen"/>
                  <w:lang w:val="ka-GE"/>
                </w:rPr>
                <w:t>https://www.interpressnews.ge/ka/article/671998-giorgi-goguaze-partia-sakartvelostvis-mxardamcheris-saxlshi-policiam-ganchinebis-da-dasabutebis-gareshe-chxreka-chaatara/</w:t>
              </w:r>
            </w:hyperlink>
            <w:r w:rsidRPr="00AB207C">
              <w:rPr>
                <w:rFonts w:ascii="Sylfaen" w:hAnsi="Sylfaen"/>
                <w:lang w:val="ka-GE"/>
              </w:rPr>
              <w:t xml:space="preserve"> </w:t>
            </w:r>
          </w:p>
        </w:tc>
        <w:tc>
          <w:tcPr>
            <w:tcW w:w="4536" w:type="dxa"/>
          </w:tcPr>
          <w:p w14:paraId="142A86BC" w14:textId="6411C4A6" w:rsidR="00530DA7" w:rsidRPr="00AB207C" w:rsidRDefault="00530DA7" w:rsidP="00530DA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lastRenderedPageBreak/>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3E7F9497" w14:textId="6C207023" w:rsidR="00530DA7" w:rsidRPr="00AB207C" w:rsidRDefault="00071C81" w:rsidP="00530DA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w:t>
            </w:r>
            <w:r w:rsidR="00530DA7" w:rsidRPr="00AB207C">
              <w:rPr>
                <w:rFonts w:ascii="Sylfaen" w:hAnsi="Sylfaen"/>
                <w:b/>
                <w:color w:val="000000" w:themeColor="text1"/>
                <w:lang w:val="ka-GE"/>
              </w:rPr>
              <w:t>ნაგან საქმეთა სამინისტრო:</w:t>
            </w:r>
          </w:p>
          <w:p w14:paraId="3F744AD5" w14:textId="47E49863" w:rsidR="00530DA7" w:rsidRPr="00AB207C" w:rsidRDefault="00530DA7" w:rsidP="00530DA7">
            <w:pPr>
              <w:spacing w:after="100" w:afterAutospacing="1" w:line="276" w:lineRule="auto"/>
              <w:jc w:val="both"/>
              <w:rPr>
                <w:rFonts w:ascii="Sylfaen" w:hAnsi="Sylfaen"/>
                <w:lang w:val="ka-GE"/>
              </w:rPr>
            </w:pPr>
            <w:r w:rsidRPr="00AB207C">
              <w:rPr>
                <w:rFonts w:ascii="Sylfaen" w:hAnsi="Sylfaen"/>
                <w:lang w:val="ka-GE"/>
              </w:rPr>
              <w:t xml:space="preserve">საქმეზე გამოძიება დაწყებულია </w:t>
            </w:r>
            <w:r w:rsidR="00E2000F" w:rsidRPr="00AB207C">
              <w:rPr>
                <w:rFonts w:ascii="Sylfaen" w:hAnsi="Sylfaen"/>
                <w:lang w:val="ka-GE"/>
              </w:rPr>
              <w:t>სსკ</w:t>
            </w:r>
            <w:r w:rsidRPr="00AB207C">
              <w:rPr>
                <w:rFonts w:ascii="Sylfaen" w:hAnsi="Sylfaen"/>
                <w:lang w:val="ka-GE"/>
              </w:rPr>
              <w:t xml:space="preserve"> 265-ე მუხლით (ნარკოტიკული საშუალების შემცველი ნივთიერების დათესვა/კულტივაცია). ჩხრეკა ჩატარდა ნ.წ-ს საცხოვრებელ სახლში. რაც შეეხება ჩხრეკისას განჩინების არქონას, გადაუდებელი აუცილებლობის შემთხვევაში კანონით დასაშვებია, რომ გამომძიებლის დადგენილების საფუძველზე ჩატარდეს საცხოვრებელი სახლის ჩხრეკა და, შესაბამისად, ამ საქმესთან მიმართებით გადაცდომას ან/და დარღვევას ადგილი არ ჰქონია. </w:t>
            </w:r>
          </w:p>
          <w:p w14:paraId="4300A64F" w14:textId="77777777" w:rsidR="00530DA7" w:rsidRPr="00AB207C" w:rsidRDefault="00530DA7" w:rsidP="00530DA7">
            <w:pPr>
              <w:spacing w:after="200" w:line="276" w:lineRule="auto"/>
              <w:jc w:val="both"/>
              <w:rPr>
                <w:rFonts w:ascii="Sylfaen" w:hAnsi="Sylfaen"/>
                <w:color w:val="000000" w:themeColor="text1"/>
                <w:lang w:val="ka-GE"/>
              </w:rPr>
            </w:pPr>
          </w:p>
        </w:tc>
      </w:tr>
      <w:tr w:rsidR="00AC1EBE" w:rsidRPr="00AB207C" w14:paraId="1009442B" w14:textId="77777777" w:rsidTr="0086221C">
        <w:trPr>
          <w:trHeight w:val="6372"/>
          <w:jc w:val="center"/>
        </w:trPr>
        <w:tc>
          <w:tcPr>
            <w:tcW w:w="805" w:type="dxa"/>
            <w:shd w:val="clear" w:color="auto" w:fill="auto"/>
          </w:tcPr>
          <w:p w14:paraId="59838B7E" w14:textId="12C1114B" w:rsidR="00AC1EBE" w:rsidRPr="00AB207C" w:rsidRDefault="00AC1EBE" w:rsidP="00AC1EBE">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39</w:t>
            </w:r>
          </w:p>
        </w:tc>
        <w:tc>
          <w:tcPr>
            <w:tcW w:w="2250" w:type="dxa"/>
            <w:shd w:val="clear" w:color="auto" w:fill="auto"/>
          </w:tcPr>
          <w:p w14:paraId="268B4508" w14:textId="54D30F86" w:rsidR="00AC1EBE" w:rsidRPr="00AB207C" w:rsidRDefault="00AC1EBE" w:rsidP="000652F8">
            <w:pPr>
              <w:spacing w:after="120" w:line="240" w:lineRule="auto"/>
              <w:rPr>
                <w:rFonts w:ascii="Sylfaen" w:hAnsi="Sylfaen"/>
                <w:b/>
                <w:lang w:val="ka-GE"/>
              </w:rPr>
            </w:pPr>
            <w:r w:rsidRPr="00AB207C">
              <w:rPr>
                <w:rFonts w:ascii="Sylfaen" w:hAnsi="Sylfaen"/>
                <w:b/>
              </w:rPr>
              <w:t>Reginfo.ge</w:t>
            </w:r>
          </w:p>
        </w:tc>
        <w:tc>
          <w:tcPr>
            <w:tcW w:w="1211" w:type="dxa"/>
            <w:shd w:val="clear" w:color="auto" w:fill="auto"/>
          </w:tcPr>
          <w:p w14:paraId="47E3F8BB" w14:textId="40075AED" w:rsidR="00AC1EBE" w:rsidRPr="00AB207C" w:rsidRDefault="00AC1EBE" w:rsidP="00AC1EB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54E5796E" w14:textId="5EFC1D56" w:rsidR="00AC1EBE" w:rsidRPr="00AB207C" w:rsidRDefault="00AC1EBE" w:rsidP="00AC1EBE">
            <w:pPr>
              <w:spacing w:line="276" w:lineRule="auto"/>
              <w:jc w:val="both"/>
              <w:rPr>
                <w:rFonts w:ascii="Sylfaen" w:hAnsi="Sylfaen"/>
                <w:b/>
                <w:bCs/>
                <w:color w:val="FF0000"/>
                <w:lang w:val="ka-GE"/>
              </w:rPr>
            </w:pPr>
            <w:r w:rsidRPr="00AB207C">
              <w:rPr>
                <w:rFonts w:ascii="Sylfaen" w:hAnsi="Sylfaen"/>
                <w:b/>
                <w:bCs/>
                <w:lang w:val="ka-GE"/>
              </w:rPr>
              <w:t>რეკლამის განთავსება</w:t>
            </w:r>
          </w:p>
          <w:p w14:paraId="027046AF" w14:textId="77777777" w:rsidR="00AC1EBE" w:rsidRPr="00AB207C" w:rsidRDefault="00AC1EBE" w:rsidP="00AC1EBE">
            <w:pPr>
              <w:spacing w:line="276" w:lineRule="auto"/>
              <w:jc w:val="both"/>
              <w:rPr>
                <w:rFonts w:ascii="Sylfaen" w:hAnsi="Sylfaen"/>
                <w:b/>
                <w:bCs/>
                <w:lang w:val="ka-GE"/>
              </w:rPr>
            </w:pPr>
          </w:p>
          <w:p w14:paraId="28545EB9" w14:textId="3D0FA755" w:rsidR="00AC1EBE" w:rsidRPr="00AB207C" w:rsidRDefault="00E2000F" w:rsidP="00AC1EBE">
            <w:pPr>
              <w:spacing w:line="276" w:lineRule="auto"/>
              <w:jc w:val="both"/>
              <w:rPr>
                <w:rFonts w:ascii="Sylfaen" w:hAnsi="Sylfaen"/>
                <w:lang w:val="ka-GE"/>
              </w:rPr>
            </w:pPr>
            <w:r w:rsidRPr="00AB207C">
              <w:rPr>
                <w:rFonts w:ascii="Sylfaen" w:hAnsi="Sylfaen"/>
                <w:lang w:val="ka-GE"/>
              </w:rPr>
              <w:t>პარტია</w:t>
            </w:r>
            <w:r w:rsidR="00AC1EBE" w:rsidRPr="00AB207C">
              <w:rPr>
                <w:rFonts w:ascii="Sylfaen" w:hAnsi="Sylfaen"/>
                <w:lang w:val="ka-GE"/>
              </w:rPr>
              <w:t xml:space="preserve"> „ქართული ოცნება </w:t>
            </w:r>
            <w:r w:rsidRPr="00AB207C">
              <w:rPr>
                <w:rFonts w:ascii="Sylfaen" w:hAnsi="Sylfaen"/>
                <w:lang w:val="ka-GE"/>
              </w:rPr>
              <w:t>– დემოკრატიულ</w:t>
            </w:r>
            <w:r w:rsidR="00AC1EBE" w:rsidRPr="00AB207C">
              <w:rPr>
                <w:rFonts w:ascii="Sylfaen" w:hAnsi="Sylfaen"/>
                <w:lang w:val="ka-GE"/>
              </w:rPr>
              <w:t xml:space="preserve"> საქართველო</w:t>
            </w:r>
            <w:r w:rsidRPr="00AB207C">
              <w:rPr>
                <w:rFonts w:ascii="Sylfaen" w:hAnsi="Sylfaen"/>
                <w:lang w:val="ka-GE"/>
              </w:rPr>
              <w:t>ს</w:t>
            </w:r>
            <w:r w:rsidR="00AC1EBE" w:rsidRPr="00AB207C">
              <w:rPr>
                <w:rFonts w:ascii="Sylfaen" w:hAnsi="Sylfaen"/>
                <w:lang w:val="ka-GE"/>
              </w:rPr>
              <w:t xml:space="preserve">“ კახეთის რეგიონში მერობის კანდიდატების საარჩევნო გარერეკლამა კანონდარღვევით აქვს განთავსებული. საგარეჯოს მუნიციპალიტეტში, თბილისი-ბაკურციხე-ლაგოდეხის საავტომობილო გზაზე, სოფელ ხაშმის გადასახვევთან, წყაროსთავში წრიულ გზაჯვარედინთან, საგარეჯოში </w:t>
            </w:r>
            <w:r w:rsidRPr="00AB207C">
              <w:rPr>
                <w:rFonts w:ascii="Sylfaen" w:hAnsi="Sylfaen"/>
                <w:lang w:val="ka-GE"/>
              </w:rPr>
              <w:t>–</w:t>
            </w:r>
            <w:r w:rsidR="00AC1EBE" w:rsidRPr="00AB207C">
              <w:rPr>
                <w:rFonts w:ascii="Sylfaen" w:hAnsi="Sylfaen"/>
                <w:lang w:val="ka-GE"/>
              </w:rPr>
              <w:t xml:space="preserve"> პოლიციის შენობის წინ, თოხლიაურში, მანავსა და ბადიაურში „ქართული ოცნებიდან“ საგარეჯოს მერობის კანდიდატის ავთანდილ გულიკაშვილის საარჩევნო ბანერები გაკრულია ნავთობისა და გაზის კორპორაციის კონსტრუქციებზე, ასევე, საავტომობილო გზის პირას უნებართვოდ დადგმულ დაფებზე. უკანონოდ არის განთავსებული „ქართული ოცნებიდან“ გურჯაანის მუნიციპალიტეტის მერობის </w:t>
            </w:r>
            <w:r w:rsidRPr="00AB207C">
              <w:rPr>
                <w:rFonts w:ascii="Sylfaen" w:hAnsi="Sylfaen"/>
                <w:lang w:val="ka-GE"/>
              </w:rPr>
              <w:t>კანდიდატ</w:t>
            </w:r>
            <w:r w:rsidR="00AC1EBE" w:rsidRPr="00AB207C">
              <w:rPr>
                <w:rFonts w:ascii="Sylfaen" w:hAnsi="Sylfaen"/>
                <w:lang w:val="ka-GE"/>
              </w:rPr>
              <w:t xml:space="preserve"> ზურაბ უტიაშვილის საარჩევნო გარერეკლამაც ქ. გურჯაანში, თავისუფლების ქუჩაზე ავტოგაზგასამართ სადგურთან, ძველი ფოსტის შენობის მოპირდაპირე მხარეს, სამების ეკლესიის წინ, წმინდა ნინოს ქუჩაზე </w:t>
            </w:r>
            <w:r w:rsidRPr="00AB207C">
              <w:rPr>
                <w:rFonts w:ascii="Sylfaen" w:hAnsi="Sylfaen"/>
                <w:lang w:val="ka-GE"/>
              </w:rPr>
              <w:t>–</w:t>
            </w:r>
            <w:r w:rsidR="00AC1EBE" w:rsidRPr="00AB207C">
              <w:rPr>
                <w:rFonts w:ascii="Sylfaen" w:hAnsi="Sylfaen"/>
                <w:lang w:val="ka-GE"/>
              </w:rPr>
              <w:t xml:space="preserve"> აგრარული ბაზრის მიმდებარე ტერიტორიაზე. </w:t>
            </w:r>
            <w:hyperlink r:id="rId45" w:history="1">
              <w:r w:rsidR="00AC1EBE" w:rsidRPr="00AB207C">
                <w:rPr>
                  <w:rStyle w:val="Hyperlink"/>
                  <w:rFonts w:ascii="Sylfaen" w:hAnsi="Sylfaen"/>
                  <w:lang w:val="ka-GE"/>
                </w:rPr>
                <w:t>https://reginfo.ge/politics/item/23429-</w:t>
              </w:r>
              <w:r w:rsidR="00AC1EBE" w:rsidRPr="00AB207C">
                <w:rPr>
                  <w:rStyle w:val="Hyperlink"/>
                  <w:rFonts w:ascii="Sylfaen" w:hAnsi="Sylfaen"/>
                  <w:lang w:val="ka-GE"/>
                </w:rPr>
                <w:lastRenderedPageBreak/>
                <w:t>%E2%80%9Eqartul-oznebas%E2%80%9C-kaxetshi-saarchevno-garereklama-ukanonod-aqvs-gantavsebuli</w:t>
              </w:r>
            </w:hyperlink>
            <w:r w:rsidR="00AC1EBE" w:rsidRPr="00AB207C">
              <w:rPr>
                <w:rFonts w:ascii="Sylfaen" w:hAnsi="Sylfaen"/>
                <w:lang w:val="ka-GE"/>
              </w:rPr>
              <w:t xml:space="preserve"> </w:t>
            </w:r>
          </w:p>
          <w:p w14:paraId="0FC9F9F3" w14:textId="77777777" w:rsidR="00AC1EBE" w:rsidRPr="00AB207C" w:rsidRDefault="00AC1EBE" w:rsidP="00AC1EBE">
            <w:pPr>
              <w:jc w:val="both"/>
              <w:rPr>
                <w:rFonts w:ascii="Sylfaen" w:hAnsi="Sylfaen"/>
                <w:b/>
                <w:bCs/>
                <w:lang w:val="ka-GE"/>
              </w:rPr>
            </w:pPr>
          </w:p>
        </w:tc>
        <w:tc>
          <w:tcPr>
            <w:tcW w:w="4536" w:type="dxa"/>
          </w:tcPr>
          <w:p w14:paraId="1275FEBB" w14:textId="32BA8206" w:rsidR="00AC1EBE" w:rsidRPr="00AB207C" w:rsidRDefault="00AC1EBE" w:rsidP="001A7E45">
            <w:pPr>
              <w:spacing w:after="200" w:line="269" w:lineRule="auto"/>
              <w:jc w:val="both"/>
              <w:rPr>
                <w:rFonts w:ascii="Sylfaen" w:hAnsi="Sylfaen"/>
                <w:b/>
                <w:color w:val="000000" w:themeColor="text1"/>
                <w:lang w:val="ka-GE"/>
              </w:rPr>
            </w:pPr>
            <w:r w:rsidRPr="00AB207C">
              <w:rPr>
                <w:rFonts w:ascii="Sylfaen" w:hAnsi="Sylfaen"/>
                <w:color w:val="000000" w:themeColor="text1"/>
                <w:lang w:val="ka-GE"/>
              </w:rPr>
              <w:lastRenderedPageBreak/>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9A7A8B">
              <w:rPr>
                <w:rFonts w:ascii="Sylfaen" w:hAnsi="Sylfaen"/>
                <w:b/>
                <w:color w:val="000000" w:themeColor="text1"/>
                <w:lang w:val="ka-GE"/>
              </w:rPr>
              <w:t>.</w:t>
            </w:r>
          </w:p>
          <w:p w14:paraId="53B9FD16" w14:textId="77777777" w:rsidR="00AC1EBE" w:rsidRPr="00AB207C" w:rsidRDefault="00AC1EBE" w:rsidP="001A7E45">
            <w:pPr>
              <w:spacing w:after="200" w:line="269"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12F14D4" w14:textId="42F765F2" w:rsidR="00AC1EBE" w:rsidRPr="00AB207C" w:rsidRDefault="00AC1EBE" w:rsidP="001A7E45">
            <w:pPr>
              <w:spacing w:line="269" w:lineRule="auto"/>
              <w:jc w:val="both"/>
              <w:rPr>
                <w:rFonts w:ascii="Sylfaen" w:hAnsi="Sylfaen" w:cs="Times New Roman"/>
                <w:lang w:val="ka-GE"/>
              </w:rPr>
            </w:pPr>
            <w:r w:rsidRPr="00AB207C">
              <w:rPr>
                <w:rFonts w:ascii="Sylfaen" w:hAnsi="Sylfaen"/>
                <w:lang w:val="ka-GE"/>
              </w:rPr>
              <w:t>მუნიციპალიტეტების მიერ მოწოდებული განმარტების და ინფორმაციის თანახმად</w:t>
            </w:r>
            <w:r w:rsidR="00E2000F" w:rsidRPr="00AB207C">
              <w:rPr>
                <w:rFonts w:ascii="Sylfaen" w:hAnsi="Sylfaen" w:cs="Times New Roman"/>
                <w:lang w:val="ka-GE"/>
              </w:rPr>
              <w:t>,</w:t>
            </w:r>
          </w:p>
          <w:p w14:paraId="263EC8B5" w14:textId="17A74F86" w:rsidR="00AC1EBE" w:rsidRPr="00AB207C" w:rsidRDefault="00AC1EBE" w:rsidP="001A7E45">
            <w:pPr>
              <w:spacing w:line="269" w:lineRule="auto"/>
              <w:jc w:val="both"/>
              <w:rPr>
                <w:rFonts w:ascii="Sylfaen" w:hAnsi="Sylfaen" w:cs="Times New Roman"/>
                <w:lang w:val="ka-GE"/>
              </w:rPr>
            </w:pPr>
            <w:r w:rsidRPr="00AB207C">
              <w:rPr>
                <w:rFonts w:ascii="Sylfaen" w:hAnsi="Sylfaen" w:cs="Times New Roman"/>
                <w:b/>
                <w:lang w:val="ka-GE"/>
              </w:rPr>
              <w:t>საგარეჯოს მუნიციპალიტეტი:</w:t>
            </w:r>
            <w:r w:rsidRPr="00AB207C">
              <w:rPr>
                <w:rFonts w:ascii="Sylfaen" w:hAnsi="Sylfaen" w:cs="Times New Roman"/>
                <w:lang w:val="ka-GE"/>
              </w:rPr>
              <w:t xml:space="preserve"> </w:t>
            </w:r>
            <w:r w:rsidRPr="00AB207C">
              <w:rPr>
                <w:rFonts w:ascii="Sylfaen" w:hAnsi="Sylfaen"/>
                <w:lang w:val="ka-GE"/>
              </w:rPr>
              <w:t xml:space="preserve">საგარეჯოს მუნიციპალიტეტის ადმინისტრაციულ საზღვრებში, საგარეჯოს მუნიციპალიტეტში პარტია „ქართული ოცნება </w:t>
            </w:r>
            <w:r w:rsidR="00E2000F" w:rsidRPr="00AB207C">
              <w:rPr>
                <w:rFonts w:ascii="Sylfaen" w:hAnsi="Sylfaen"/>
                <w:lang w:val="ka-GE"/>
              </w:rPr>
              <w:t>–</w:t>
            </w:r>
            <w:r w:rsidRPr="00AB207C">
              <w:rPr>
                <w:rFonts w:ascii="Sylfaen" w:hAnsi="Sylfaen"/>
                <w:lang w:val="ka-GE"/>
              </w:rPr>
              <w:t xml:space="preserve"> დემოკრატიული საქართველო</w:t>
            </w:r>
            <w:r w:rsidR="00E2000F" w:rsidRPr="00AB207C">
              <w:rPr>
                <w:rFonts w:ascii="Sylfaen" w:hAnsi="Sylfaen"/>
                <w:lang w:val="ka-GE"/>
              </w:rPr>
              <w:t>ს</w:t>
            </w:r>
            <w:r w:rsidRPr="00AB207C">
              <w:rPr>
                <w:rFonts w:ascii="Sylfaen" w:hAnsi="Sylfaen"/>
                <w:lang w:val="ka-GE"/>
              </w:rPr>
              <w:t>“ მერობის კანდიდატ ავთანდილ გულიკაშვილის წინასაარჩევნო სააგიტაციო მასალა, წერილში აღნიშნულ ყოველ კონკრეტულ შემთხვევაში</w:t>
            </w:r>
            <w:r w:rsidR="00E2000F" w:rsidRPr="00AB207C">
              <w:rPr>
                <w:rFonts w:ascii="Sylfaen" w:hAnsi="Sylfaen"/>
                <w:lang w:val="ka-GE"/>
              </w:rPr>
              <w:t>,</w:t>
            </w:r>
            <w:r w:rsidRPr="00AB207C">
              <w:rPr>
                <w:rFonts w:ascii="Sylfaen" w:hAnsi="Sylfaen"/>
                <w:lang w:val="ka-GE"/>
              </w:rPr>
              <w:t xml:space="preserve"> განთავსებულია კერძო საკუთრებაში/მფლობელობაში არსებულ შენობა-ნაგებობებსა და სხვა ობიექტებზე</w:t>
            </w:r>
            <w:r w:rsidR="00E2000F" w:rsidRPr="00AB207C">
              <w:rPr>
                <w:rFonts w:ascii="Sylfaen" w:hAnsi="Sylfaen"/>
                <w:lang w:val="ka-GE"/>
              </w:rPr>
              <w:t xml:space="preserve">. </w:t>
            </w:r>
            <w:r w:rsidRPr="00AB207C">
              <w:rPr>
                <w:rFonts w:ascii="Sylfaen" w:hAnsi="Sylfaen"/>
                <w:lang w:val="ka-GE"/>
              </w:rPr>
              <w:t xml:space="preserve">ამასთან აღნიშნული სააგიტაციო მასალა არ არის განთავსებული როგორც საარჩევნო კოდექსით, </w:t>
            </w:r>
            <w:r w:rsidR="00E2000F" w:rsidRPr="00AB207C">
              <w:rPr>
                <w:rFonts w:ascii="Sylfaen" w:hAnsi="Sylfaen"/>
                <w:lang w:val="ka-GE"/>
              </w:rPr>
              <w:t>ის</w:t>
            </w:r>
            <w:r w:rsidRPr="00AB207C">
              <w:rPr>
                <w:rFonts w:ascii="Sylfaen" w:hAnsi="Sylfaen"/>
                <w:lang w:val="ka-GE"/>
              </w:rPr>
              <w:t>ე საგარეჯოს მუნიციპალიტეტის საკრებულოს სამართლებრივი აქტით აკრძალულ ობიექტებზე.</w:t>
            </w:r>
          </w:p>
          <w:p w14:paraId="07B4C82F" w14:textId="77777777" w:rsidR="00E2000F" w:rsidRPr="00AB207C" w:rsidRDefault="00AC1EBE" w:rsidP="001A7E45">
            <w:pPr>
              <w:spacing w:line="269" w:lineRule="auto"/>
              <w:jc w:val="both"/>
              <w:rPr>
                <w:rFonts w:ascii="Sylfaen" w:hAnsi="Sylfaen"/>
                <w:lang w:val="ka-GE"/>
              </w:rPr>
            </w:pPr>
            <w:r w:rsidRPr="00AB207C">
              <w:rPr>
                <w:rFonts w:ascii="Sylfaen" w:hAnsi="Sylfaen"/>
                <w:lang w:val="ka-GE"/>
              </w:rPr>
              <w:t>„საქართველოს საარჩევნო კოდექსი</w:t>
            </w:r>
            <w:r w:rsidR="00E2000F" w:rsidRPr="00AB207C">
              <w:rPr>
                <w:rFonts w:ascii="Sylfaen" w:hAnsi="Sylfaen"/>
                <w:lang w:val="ka-GE"/>
              </w:rPr>
              <w:t>ს</w:t>
            </w:r>
            <w:r w:rsidRPr="00AB207C">
              <w:rPr>
                <w:rFonts w:ascii="Sylfaen" w:hAnsi="Sylfaen"/>
                <w:lang w:val="ka-GE"/>
              </w:rPr>
              <w:t xml:space="preserve">“ 46-ე მუხლის </w:t>
            </w:r>
            <w:r w:rsidR="00E2000F" w:rsidRPr="00AB207C">
              <w:rPr>
                <w:rFonts w:ascii="Sylfaen" w:hAnsi="Sylfaen"/>
                <w:lang w:val="ka-GE"/>
              </w:rPr>
              <w:t>პირველი</w:t>
            </w:r>
            <w:r w:rsidRPr="00AB207C">
              <w:rPr>
                <w:rFonts w:ascii="Sylfaen" w:hAnsi="Sylfaen"/>
                <w:lang w:val="ka-GE"/>
              </w:rPr>
              <w:t xml:space="preserve"> ნაწილის თანახმად</w:t>
            </w:r>
            <w:r w:rsidR="00E2000F" w:rsidRPr="00AB207C">
              <w:rPr>
                <w:rFonts w:ascii="Sylfaen" w:hAnsi="Sylfaen"/>
                <w:lang w:val="ka-GE"/>
              </w:rPr>
              <w:t>,</w:t>
            </w:r>
            <w:r w:rsidRPr="00AB207C">
              <w:rPr>
                <w:rFonts w:ascii="Sylfaen" w:hAnsi="Sylfaen"/>
                <w:lang w:val="ka-GE"/>
              </w:rPr>
              <w:t xml:space="preserve"> „სააგიტაციო მასალა შეიძლება გამოიფინოს შენობა-ნაგებობებსა და სხვა </w:t>
            </w:r>
            <w:r w:rsidRPr="00AB207C">
              <w:rPr>
                <w:rFonts w:ascii="Sylfaen" w:hAnsi="Sylfaen"/>
                <w:lang w:val="ka-GE"/>
              </w:rPr>
              <w:lastRenderedPageBreak/>
              <w:t>ობიექტებზე მათი მესაკუთრეების ან მფლობელების თანხმობის შემთხვევაში“. ამავე მუხლის მე-4 ნაწილის თანახმად</w:t>
            </w:r>
            <w:r w:rsidR="00E2000F" w:rsidRPr="00AB207C">
              <w:rPr>
                <w:rFonts w:ascii="Sylfaen" w:hAnsi="Sylfaen"/>
                <w:lang w:val="ka-GE"/>
              </w:rPr>
              <w:t>,</w:t>
            </w:r>
            <w:r w:rsidRPr="00AB207C">
              <w:rPr>
                <w:rFonts w:ascii="Sylfaen" w:hAnsi="Sylfaen"/>
                <w:lang w:val="ka-GE"/>
              </w:rPr>
              <w:t xml:space="preserve"> „მუნიციპალიტეტის ორგანოები ვალდებული არიან, ამ მუხლის მე-2 პუნქტის გათვალისწინებით განსაზღვრონ იმ შენობა-ნაგებობების ჩამონათვალი, რომლებზედაც სააგიტაციო მასალის განთავსება აკრძალულია და განსაზღვრონ ადგილები ან/და დადგან სტენდები სააგიტაციო მასალის გასაკრავად და გამოსაფენად“. </w:t>
            </w:r>
          </w:p>
          <w:p w14:paraId="51A68A5D" w14:textId="7BE7C8C6" w:rsidR="00AC1EBE" w:rsidRPr="00AB207C" w:rsidRDefault="00AC1EBE" w:rsidP="001A7E45">
            <w:pPr>
              <w:spacing w:line="269" w:lineRule="auto"/>
              <w:jc w:val="both"/>
              <w:rPr>
                <w:rFonts w:ascii="Sylfaen" w:hAnsi="Sylfaen"/>
                <w:lang w:val="ka-GE"/>
              </w:rPr>
            </w:pPr>
            <w:r w:rsidRPr="00AB207C">
              <w:rPr>
                <w:rFonts w:ascii="Sylfaen" w:hAnsi="Sylfaen"/>
                <w:lang w:val="ka-GE"/>
              </w:rPr>
              <w:t>საგარეჯოს მუნიციპალიტეტის საკრებულოს 2021 წლის 6 აგვისტოს</w:t>
            </w:r>
            <w:r w:rsidR="00860DFA" w:rsidRPr="00AB207C">
              <w:rPr>
                <w:rFonts w:ascii="Sylfaen" w:hAnsi="Sylfaen"/>
                <w:lang w:val="ka-GE"/>
              </w:rPr>
              <w:t xml:space="preserve"> </w:t>
            </w:r>
            <w:r w:rsidR="00E2000F" w:rsidRPr="00AB207C">
              <w:rPr>
                <w:rFonts w:ascii="Sylfaen" w:hAnsi="Sylfaen"/>
                <w:lang w:val="ka-GE"/>
              </w:rPr>
              <w:t>№</w:t>
            </w:r>
            <w:r w:rsidRPr="00AB207C">
              <w:rPr>
                <w:rFonts w:ascii="Sylfaen" w:hAnsi="Sylfaen"/>
                <w:lang w:val="ka-GE"/>
              </w:rPr>
              <w:t>გ-53.53212181 განკარგულების მე-2 პუნქტის თანახმად</w:t>
            </w:r>
            <w:r w:rsidR="00E2000F" w:rsidRPr="00AB207C">
              <w:rPr>
                <w:rFonts w:ascii="Sylfaen" w:hAnsi="Sylfaen"/>
                <w:lang w:val="ka-GE"/>
              </w:rPr>
              <w:t>,</w:t>
            </w:r>
            <w:r w:rsidRPr="00AB207C">
              <w:rPr>
                <w:rFonts w:ascii="Sylfaen" w:hAnsi="Sylfaen"/>
                <w:lang w:val="ka-GE"/>
              </w:rPr>
              <w:t xml:space="preserve"> „სააგიტაციო მასალები შეიძლება გამოიფინოს შენობა-ნაგებობებსა და სხვა ობიექტებზე მათი მესაკუთრეების ან მფლობელების თანხმობის შემთხვევაში“.</w:t>
            </w:r>
          </w:p>
          <w:p w14:paraId="7D16FDFA" w14:textId="6F82B63C" w:rsidR="00AC1EBE" w:rsidRPr="00AB207C" w:rsidRDefault="00AC1EBE" w:rsidP="001A7E45">
            <w:pPr>
              <w:spacing w:line="269" w:lineRule="auto"/>
              <w:jc w:val="both"/>
              <w:rPr>
                <w:rFonts w:ascii="Sylfaen" w:hAnsi="Sylfaen"/>
                <w:lang w:val="ka-GE"/>
              </w:rPr>
            </w:pPr>
            <w:r w:rsidRPr="00AB207C">
              <w:rPr>
                <w:rFonts w:ascii="Sylfaen" w:hAnsi="Sylfaen"/>
                <w:lang w:val="ka-GE"/>
              </w:rPr>
              <w:t xml:space="preserve">აღნიშნული სამართლებრივი დასაბუთების და ფაქტობრივი გარემოებების გათვალისწინებით, საგარეჯოს მუნიციპალიტეტში პარტია „ქართული ოცნება </w:t>
            </w:r>
            <w:r w:rsidR="00D61981" w:rsidRPr="00AB207C">
              <w:rPr>
                <w:rFonts w:ascii="Sylfaen" w:hAnsi="Sylfaen"/>
                <w:lang w:val="ka-GE"/>
              </w:rPr>
              <w:t>–</w:t>
            </w:r>
            <w:r w:rsidRPr="00AB207C">
              <w:rPr>
                <w:rFonts w:ascii="Sylfaen" w:hAnsi="Sylfaen"/>
                <w:lang w:val="ka-GE"/>
              </w:rPr>
              <w:t xml:space="preserve"> დემოკრატიული საქართველო</w:t>
            </w:r>
            <w:r w:rsidR="00D61981" w:rsidRPr="00AB207C">
              <w:rPr>
                <w:rFonts w:ascii="Sylfaen" w:hAnsi="Sylfaen"/>
                <w:lang w:val="ka-GE"/>
              </w:rPr>
              <w:t>ს“</w:t>
            </w:r>
            <w:r w:rsidRPr="00AB207C">
              <w:rPr>
                <w:rFonts w:ascii="Sylfaen" w:hAnsi="Sylfaen"/>
                <w:lang w:val="ka-GE"/>
              </w:rPr>
              <w:t xml:space="preserve"> მერობის კანდიდატ ავთანდილ გულიკაშვილის წინასაარჩევნო სააგიტაციო მასალა საგარეჯოს მუნიციპალიტეტის ადმინისტრაციულ საზღვრებში განთავსებულია კანონის მოთხოვნათა დაცვით.</w:t>
            </w:r>
          </w:p>
          <w:p w14:paraId="761A6B1C" w14:textId="52CA1839" w:rsidR="00AC1EBE" w:rsidRPr="00AB207C" w:rsidRDefault="00AC1EBE" w:rsidP="001A7E45">
            <w:pPr>
              <w:spacing w:line="269" w:lineRule="auto"/>
              <w:jc w:val="both"/>
              <w:rPr>
                <w:rFonts w:ascii="Sylfaen" w:hAnsi="Sylfaen"/>
                <w:lang w:val="ka-GE"/>
              </w:rPr>
            </w:pPr>
            <w:r w:rsidRPr="00AB207C">
              <w:rPr>
                <w:rFonts w:ascii="Sylfaen" w:hAnsi="Sylfaen" w:cs="Times New Roman"/>
                <w:b/>
                <w:lang w:val="ka-GE"/>
              </w:rPr>
              <w:lastRenderedPageBreak/>
              <w:t>გურჯაანის მუნიციპალიტეტი:</w:t>
            </w:r>
            <w:r w:rsidRPr="00AB207C">
              <w:rPr>
                <w:rFonts w:ascii="Sylfaen" w:hAnsi="Sylfaen" w:cs="Times New Roman"/>
                <w:lang w:val="ka-GE"/>
              </w:rPr>
              <w:t xml:space="preserve"> </w:t>
            </w:r>
            <w:r w:rsidRPr="00AB207C">
              <w:rPr>
                <w:rFonts w:ascii="Sylfaen" w:hAnsi="Sylfaen" w:cs="Sylfaen"/>
                <w:lang w:val="ka-GE"/>
              </w:rPr>
              <w:t>ქ. გურჯაანში თვისუფლების ქუჩაზე ავტოგასამართ სადგურთან, ძველი ფოსტის შენობის მოპირდაპირე მხარეს,,სამების ეკლესიის წინ, წმ.</w:t>
            </w:r>
            <w:r w:rsidR="00D61981" w:rsidRPr="00AB207C">
              <w:rPr>
                <w:rFonts w:ascii="Sylfaen" w:hAnsi="Sylfaen" w:cs="Sylfaen"/>
                <w:lang w:val="ka-GE"/>
              </w:rPr>
              <w:t xml:space="preserve"> </w:t>
            </w:r>
            <w:r w:rsidRPr="00AB207C">
              <w:rPr>
                <w:rFonts w:ascii="Sylfaen" w:hAnsi="Sylfaen" w:cs="Sylfaen"/>
                <w:lang w:val="ka-GE"/>
              </w:rPr>
              <w:t xml:space="preserve">ნინოს ქუჩაზე </w:t>
            </w:r>
            <w:r w:rsidR="00D61981" w:rsidRPr="00AB207C">
              <w:rPr>
                <w:rFonts w:ascii="Sylfaen" w:hAnsi="Sylfaen" w:cs="Sylfaen"/>
                <w:lang w:val="ka-GE"/>
              </w:rPr>
              <w:t>–</w:t>
            </w:r>
            <w:r w:rsidRPr="00AB207C">
              <w:rPr>
                <w:rFonts w:ascii="Sylfaen" w:hAnsi="Sylfaen" w:cs="Sylfaen"/>
                <w:lang w:val="ka-GE"/>
              </w:rPr>
              <w:t xml:space="preserve">აგრარული ბაზრის მიმდებარე ტერიტორიაზე </w:t>
            </w:r>
            <w:r w:rsidRPr="00AB207C">
              <w:rPr>
                <w:rFonts w:ascii="Sylfaen" w:hAnsi="Sylfaen"/>
                <w:lang w:val="ka-GE"/>
              </w:rPr>
              <w:t xml:space="preserve"> </w:t>
            </w:r>
            <w:r w:rsidRPr="00AB207C">
              <w:rPr>
                <w:rFonts w:ascii="Sylfaen" w:hAnsi="Sylfaen" w:cs="Sylfaen"/>
                <w:lang w:val="ka-GE"/>
              </w:rPr>
              <w:t xml:space="preserve">მდებარე </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t>რეკლამები</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საჭიროებს</w:t>
            </w:r>
            <w:r w:rsidRPr="00AB207C">
              <w:rPr>
                <w:rFonts w:ascii="Sylfaen" w:hAnsi="Sylfaen"/>
                <w:lang w:val="ka-GE"/>
              </w:rPr>
              <w:t xml:space="preserve"> </w:t>
            </w:r>
            <w:r w:rsidRPr="00AB207C">
              <w:rPr>
                <w:rFonts w:ascii="Sylfaen" w:hAnsi="Sylfaen" w:cs="Sylfaen"/>
                <w:lang w:val="ka-GE"/>
              </w:rPr>
              <w:t>ნებართვის</w:t>
            </w:r>
            <w:r w:rsidRPr="00AB207C">
              <w:rPr>
                <w:rFonts w:ascii="Sylfaen" w:hAnsi="Sylfaen"/>
                <w:lang w:val="ka-GE"/>
              </w:rPr>
              <w:t xml:space="preserve"> </w:t>
            </w:r>
            <w:r w:rsidRPr="00AB207C">
              <w:rPr>
                <w:rFonts w:ascii="Sylfaen" w:hAnsi="Sylfaen" w:cs="Sylfaen"/>
                <w:lang w:val="ka-GE"/>
              </w:rPr>
              <w:t>გაცემას</w:t>
            </w:r>
            <w:r w:rsidRPr="00AB207C">
              <w:rPr>
                <w:rFonts w:ascii="Sylfaen" w:hAnsi="Sylfaen"/>
                <w:lang w:val="ka-GE"/>
              </w:rPr>
              <w:t xml:space="preserve">. </w:t>
            </w:r>
            <w:r w:rsidR="00D61981" w:rsidRPr="00AB207C">
              <w:rPr>
                <w:rFonts w:ascii="Sylfaen" w:hAnsi="Sylfaen"/>
                <w:lang w:val="ka-GE"/>
              </w:rPr>
              <w:t>„</w:t>
            </w:r>
            <w:r w:rsidRPr="00AB207C">
              <w:rPr>
                <w:rFonts w:ascii="Sylfaen" w:hAnsi="Sylfaen" w:cs="Sylfaen"/>
                <w:lang w:val="ka-GE"/>
              </w:rPr>
              <w:t>რეკლამის</w:t>
            </w:r>
            <w:r w:rsidRPr="00AB207C">
              <w:rPr>
                <w:rFonts w:ascii="Sylfaen" w:hAnsi="Sylfaen"/>
                <w:lang w:val="ka-GE"/>
              </w:rPr>
              <w:t xml:space="preserve"> </w:t>
            </w:r>
            <w:r w:rsidRPr="00AB207C">
              <w:rPr>
                <w:rFonts w:ascii="Sylfaen" w:hAnsi="Sylfaen" w:cs="Sylfaen"/>
                <w:lang w:val="ka-GE"/>
              </w:rPr>
              <w:t>შესახებ</w:t>
            </w:r>
            <w:r w:rsidR="00D61981" w:rsidRPr="00AB207C">
              <w:rPr>
                <w:rFonts w:ascii="Sylfaen" w:hAnsi="Sylfaen"/>
                <w:lang w:val="ka-GE"/>
              </w:rPr>
              <w:t>“</w:t>
            </w:r>
            <w:r w:rsidRPr="00AB207C">
              <w:rPr>
                <w:rFonts w:ascii="Sylfaen" w:hAnsi="Sylfaen"/>
                <w:lang w:val="ka-GE"/>
              </w:rPr>
              <w:t xml:space="preserve"> </w:t>
            </w:r>
            <w:r w:rsidR="00D61981" w:rsidRPr="00AB207C">
              <w:rPr>
                <w:rFonts w:ascii="Sylfaen" w:hAnsi="Sylfaen" w:cs="Sylfaen"/>
                <w:lang w:val="ka-GE"/>
              </w:rPr>
              <w:t>საქართველოს</w:t>
            </w:r>
            <w:r w:rsidR="00D61981" w:rsidRPr="00AB207C">
              <w:rPr>
                <w:rFonts w:ascii="Sylfaen" w:hAnsi="Sylfaen"/>
                <w:lang w:val="ka-GE"/>
              </w:rPr>
              <w:t xml:space="preserve"> </w:t>
            </w:r>
            <w:r w:rsidR="00D61981" w:rsidRPr="00AB207C">
              <w:rPr>
                <w:rFonts w:ascii="Sylfaen" w:hAnsi="Sylfaen" w:cs="Sylfaen"/>
                <w:lang w:val="ka-GE"/>
              </w:rPr>
              <w:t>კანონის</w:t>
            </w:r>
            <w:r w:rsidR="00D61981" w:rsidRPr="00AB207C">
              <w:rPr>
                <w:rFonts w:ascii="Sylfaen" w:hAnsi="Sylfaen"/>
                <w:lang w:val="ka-GE"/>
              </w:rPr>
              <w:t xml:space="preserve"> </w:t>
            </w:r>
            <w:r w:rsidRPr="00AB207C">
              <w:rPr>
                <w:rFonts w:ascii="Sylfaen" w:hAnsi="Sylfaen" w:cs="Sylfaen"/>
                <w:lang w:val="ka-GE"/>
              </w:rPr>
              <w:t>მე</w:t>
            </w:r>
            <w:r w:rsidRPr="00AB207C">
              <w:rPr>
                <w:rFonts w:ascii="Sylfaen" w:hAnsi="Sylfaen"/>
                <w:lang w:val="ka-GE"/>
              </w:rPr>
              <w:t xml:space="preserve">-6 </w:t>
            </w:r>
            <w:r w:rsidRPr="00AB207C">
              <w:rPr>
                <w:rFonts w:ascii="Sylfaen" w:hAnsi="Sylfaen" w:cs="Sylfaen"/>
                <w:lang w:val="ka-GE"/>
              </w:rPr>
              <w:t>მუხლის</w:t>
            </w:r>
            <w:r w:rsidRPr="00AB207C">
              <w:rPr>
                <w:rFonts w:ascii="Sylfaen" w:hAnsi="Sylfaen"/>
                <w:lang w:val="ka-GE"/>
              </w:rPr>
              <w:t xml:space="preserve"> </w:t>
            </w:r>
            <w:r w:rsidRPr="00AB207C">
              <w:rPr>
                <w:rFonts w:ascii="Sylfaen" w:hAnsi="Sylfaen" w:cs="Sylfaen"/>
                <w:lang w:val="ka-GE"/>
              </w:rPr>
              <w:t>მე</w:t>
            </w:r>
            <w:r w:rsidRPr="00AB207C">
              <w:rPr>
                <w:rFonts w:ascii="Sylfaen" w:hAnsi="Sylfaen"/>
                <w:lang w:val="ka-GE"/>
              </w:rPr>
              <w:t xml:space="preserve">-6 </w:t>
            </w:r>
            <w:r w:rsidRPr="00AB207C">
              <w:rPr>
                <w:rFonts w:ascii="Sylfaen" w:hAnsi="Sylfaen" w:cs="Sylfaen"/>
                <w:lang w:val="ka-GE"/>
              </w:rPr>
              <w:t>პუნქტი</w:t>
            </w:r>
            <w:r w:rsidR="00D61981" w:rsidRPr="00AB207C">
              <w:rPr>
                <w:rFonts w:ascii="Sylfaen" w:hAnsi="Sylfaen"/>
                <w:lang w:val="ka-GE"/>
              </w:rPr>
              <w:t>ს თანახმად,</w:t>
            </w:r>
            <w:r w:rsidRPr="00AB207C">
              <w:rPr>
                <w:rFonts w:ascii="Sylfaen" w:hAnsi="Sylfaen"/>
                <w:lang w:val="ka-GE"/>
              </w:rPr>
              <w:t xml:space="preserve"> </w:t>
            </w:r>
            <w:r w:rsidR="00D61981" w:rsidRPr="00AB207C">
              <w:rPr>
                <w:rFonts w:ascii="Sylfaen" w:hAnsi="Sylfaen"/>
                <w:lang w:val="ka-GE"/>
              </w:rPr>
              <w:t>„</w:t>
            </w:r>
            <w:r w:rsidRPr="00AB207C">
              <w:rPr>
                <w:rFonts w:ascii="Sylfaen" w:hAnsi="Sylfaen" w:cs="Sylfaen"/>
                <w:lang w:val="ka-GE"/>
              </w:rPr>
              <w:t>ამ</w:t>
            </w:r>
            <w:r w:rsidRPr="00AB207C">
              <w:rPr>
                <w:rFonts w:ascii="Sylfaen" w:hAnsi="Sylfaen"/>
                <w:lang w:val="ka-GE"/>
              </w:rPr>
              <w:t xml:space="preserve"> </w:t>
            </w:r>
            <w:r w:rsidRPr="00AB207C">
              <w:rPr>
                <w:rFonts w:ascii="Sylfaen" w:hAnsi="Sylfaen" w:cs="Sylfaen"/>
                <w:lang w:val="ka-GE"/>
              </w:rPr>
              <w:t>კანონით</w:t>
            </w:r>
            <w:r w:rsidRPr="00AB207C">
              <w:rPr>
                <w:rFonts w:ascii="Sylfaen" w:hAnsi="Sylfaen"/>
                <w:lang w:val="ka-GE"/>
              </w:rPr>
              <w:t xml:space="preserve"> </w:t>
            </w:r>
            <w:r w:rsidRPr="00AB207C">
              <w:rPr>
                <w:rFonts w:ascii="Sylfaen" w:hAnsi="Sylfaen" w:cs="Sylfaen"/>
                <w:lang w:val="ka-GE"/>
              </w:rPr>
              <w:t>დადგენილი</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t>რეკლამის</w:t>
            </w:r>
            <w:r w:rsidRPr="00AB207C">
              <w:rPr>
                <w:rFonts w:ascii="Sylfaen" w:hAnsi="Sylfaen"/>
                <w:lang w:val="ka-GE"/>
              </w:rPr>
              <w:t xml:space="preserve"> </w:t>
            </w:r>
            <w:r w:rsidRPr="00AB207C">
              <w:rPr>
                <w:rFonts w:ascii="Sylfaen" w:hAnsi="Sylfaen" w:cs="Sylfaen"/>
                <w:lang w:val="ka-GE"/>
              </w:rPr>
              <w:t>განთავსების</w:t>
            </w:r>
            <w:r w:rsidRPr="00AB207C">
              <w:rPr>
                <w:rFonts w:ascii="Sylfaen" w:hAnsi="Sylfaen"/>
                <w:lang w:val="ka-GE"/>
              </w:rPr>
              <w:t xml:space="preserve"> </w:t>
            </w:r>
            <w:r w:rsidRPr="00AB207C">
              <w:rPr>
                <w:rFonts w:ascii="Sylfaen" w:hAnsi="Sylfaen" w:cs="Sylfaen"/>
                <w:lang w:val="ka-GE"/>
              </w:rPr>
              <w:t>ნებართვა</w:t>
            </w:r>
            <w:r w:rsidRPr="00AB207C">
              <w:rPr>
                <w:rFonts w:ascii="Sylfaen" w:hAnsi="Sylfaen"/>
                <w:lang w:val="ka-GE"/>
              </w:rPr>
              <w:t xml:space="preserve"> </w:t>
            </w:r>
            <w:r w:rsidRPr="00AB207C">
              <w:rPr>
                <w:rFonts w:ascii="Sylfaen" w:hAnsi="Sylfaen" w:cs="Sylfaen"/>
                <w:lang w:val="ka-GE"/>
              </w:rPr>
              <w:t>გაიცემა</w:t>
            </w:r>
            <w:r w:rsidRPr="00AB207C">
              <w:rPr>
                <w:rFonts w:ascii="Sylfaen" w:hAnsi="Sylfaen"/>
                <w:lang w:val="ka-GE"/>
              </w:rPr>
              <w:t xml:space="preserve"> </w:t>
            </w:r>
            <w:r w:rsidRPr="00AB207C">
              <w:rPr>
                <w:rFonts w:ascii="Sylfaen" w:hAnsi="Sylfaen" w:cs="Sylfaen"/>
                <w:lang w:val="ka-GE"/>
              </w:rPr>
              <w:t>მხოლოდ</w:t>
            </w:r>
            <w:r w:rsidRPr="00AB207C">
              <w:rPr>
                <w:rFonts w:ascii="Sylfaen" w:hAnsi="Sylfaen"/>
                <w:lang w:val="ka-GE"/>
              </w:rPr>
              <w:t xml:space="preserve"> </w:t>
            </w:r>
            <w:r w:rsidRPr="00AB207C">
              <w:rPr>
                <w:rFonts w:ascii="Sylfaen" w:hAnsi="Sylfaen" w:cs="Sylfaen"/>
                <w:lang w:val="ka-GE"/>
              </w:rPr>
              <w:t>სახელმწიფო</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მუნიციპალიტეტის</w:t>
            </w:r>
            <w:r w:rsidRPr="00AB207C">
              <w:rPr>
                <w:rFonts w:ascii="Sylfaen" w:hAnsi="Sylfaen"/>
                <w:lang w:val="ka-GE"/>
              </w:rPr>
              <w:t xml:space="preserve"> </w:t>
            </w:r>
            <w:r w:rsidRPr="00AB207C">
              <w:rPr>
                <w:rFonts w:ascii="Sylfaen" w:hAnsi="Sylfaen" w:cs="Sylfaen"/>
                <w:lang w:val="ka-GE"/>
              </w:rPr>
              <w:t>საკუთრებაში</w:t>
            </w:r>
            <w:r w:rsidRPr="00AB207C">
              <w:rPr>
                <w:rFonts w:ascii="Sylfaen" w:hAnsi="Sylfaen"/>
                <w:lang w:val="ka-GE"/>
              </w:rPr>
              <w:t xml:space="preserve"> </w:t>
            </w:r>
            <w:r w:rsidRPr="00AB207C">
              <w:rPr>
                <w:rFonts w:ascii="Sylfaen" w:hAnsi="Sylfaen" w:cs="Sylfaen"/>
                <w:lang w:val="ka-GE"/>
              </w:rPr>
              <w:t>არსებულ</w:t>
            </w:r>
            <w:r w:rsidRPr="00AB207C">
              <w:rPr>
                <w:rFonts w:ascii="Sylfaen" w:hAnsi="Sylfaen"/>
                <w:lang w:val="ka-GE"/>
              </w:rPr>
              <w:t xml:space="preserve"> </w:t>
            </w:r>
            <w:r w:rsidRPr="00AB207C">
              <w:rPr>
                <w:rFonts w:ascii="Sylfaen" w:hAnsi="Sylfaen" w:cs="Sylfaen"/>
                <w:lang w:val="ka-GE"/>
              </w:rPr>
              <w:t>მიწის</w:t>
            </w:r>
            <w:r w:rsidRPr="00AB207C">
              <w:rPr>
                <w:rFonts w:ascii="Sylfaen" w:hAnsi="Sylfaen"/>
                <w:lang w:val="ka-GE"/>
              </w:rPr>
              <w:t xml:space="preserve"> </w:t>
            </w:r>
            <w:r w:rsidRPr="00AB207C">
              <w:rPr>
                <w:rFonts w:ascii="Sylfaen" w:hAnsi="Sylfaen" w:cs="Sylfaen"/>
                <w:lang w:val="ka-GE"/>
              </w:rPr>
              <w:t>ნაკვეთზე</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ქონებაზე</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t>რეკლამის</w:t>
            </w:r>
            <w:r w:rsidRPr="00AB207C">
              <w:rPr>
                <w:rFonts w:ascii="Sylfaen" w:hAnsi="Sylfaen"/>
                <w:lang w:val="ka-GE"/>
              </w:rPr>
              <w:t xml:space="preserve"> </w:t>
            </w:r>
            <w:r w:rsidRPr="00AB207C">
              <w:rPr>
                <w:rFonts w:ascii="Sylfaen" w:hAnsi="Sylfaen" w:cs="Sylfaen"/>
                <w:lang w:val="ka-GE"/>
              </w:rPr>
              <w:t>განთავსებისათვის</w:t>
            </w:r>
            <w:r w:rsidRPr="00AB207C">
              <w:rPr>
                <w:rFonts w:ascii="Sylfaen" w:hAnsi="Sylfaen"/>
                <w:lang w:val="ka-GE"/>
              </w:rPr>
              <w:t xml:space="preserve">. </w:t>
            </w:r>
            <w:r w:rsidRPr="00AB207C">
              <w:rPr>
                <w:rFonts w:ascii="Sylfaen" w:hAnsi="Sylfaen" w:cs="Sylfaen"/>
                <w:lang w:val="ka-GE"/>
              </w:rPr>
              <w:t>ფიზიკური</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კერძო</w:t>
            </w:r>
            <w:r w:rsidRPr="00AB207C">
              <w:rPr>
                <w:rFonts w:ascii="Sylfaen" w:hAnsi="Sylfaen"/>
                <w:lang w:val="ka-GE"/>
              </w:rPr>
              <w:t xml:space="preserve"> </w:t>
            </w:r>
            <w:r w:rsidRPr="00AB207C">
              <w:rPr>
                <w:rFonts w:ascii="Sylfaen" w:hAnsi="Sylfaen" w:cs="Sylfaen"/>
                <w:lang w:val="ka-GE"/>
              </w:rPr>
              <w:t>სამართლის</w:t>
            </w:r>
            <w:r w:rsidRPr="00AB207C">
              <w:rPr>
                <w:rFonts w:ascii="Sylfaen" w:hAnsi="Sylfaen"/>
                <w:lang w:val="ka-GE"/>
              </w:rPr>
              <w:t xml:space="preserve"> </w:t>
            </w:r>
            <w:r w:rsidRPr="00AB207C">
              <w:rPr>
                <w:rFonts w:ascii="Sylfaen" w:hAnsi="Sylfaen" w:cs="Sylfaen"/>
                <w:lang w:val="ka-GE"/>
              </w:rPr>
              <w:t>იურიდიული</w:t>
            </w:r>
            <w:r w:rsidRPr="00AB207C">
              <w:rPr>
                <w:rFonts w:ascii="Sylfaen" w:hAnsi="Sylfaen"/>
                <w:lang w:val="ka-GE"/>
              </w:rPr>
              <w:t xml:space="preserve"> </w:t>
            </w:r>
            <w:r w:rsidRPr="00AB207C">
              <w:rPr>
                <w:rFonts w:ascii="Sylfaen" w:hAnsi="Sylfaen" w:cs="Sylfaen"/>
                <w:lang w:val="ka-GE"/>
              </w:rPr>
              <w:t>პირის</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აქართველოს</w:t>
            </w:r>
            <w:r w:rsidRPr="00AB207C">
              <w:rPr>
                <w:rFonts w:ascii="Sylfaen" w:hAnsi="Sylfaen"/>
                <w:lang w:val="ka-GE"/>
              </w:rPr>
              <w:t xml:space="preserve"> </w:t>
            </w:r>
            <w:r w:rsidRPr="00AB207C">
              <w:rPr>
                <w:rFonts w:ascii="Sylfaen" w:hAnsi="Sylfaen" w:cs="Sylfaen"/>
                <w:lang w:val="ka-GE"/>
              </w:rPr>
              <w:t>კანონმდებლობით</w:t>
            </w:r>
            <w:r w:rsidRPr="00AB207C">
              <w:rPr>
                <w:rFonts w:ascii="Sylfaen" w:hAnsi="Sylfaen"/>
                <w:lang w:val="ka-GE"/>
              </w:rPr>
              <w:t xml:space="preserve"> </w:t>
            </w:r>
            <w:r w:rsidRPr="00AB207C">
              <w:rPr>
                <w:rFonts w:ascii="Sylfaen" w:hAnsi="Sylfaen" w:cs="Sylfaen"/>
                <w:lang w:val="ka-GE"/>
              </w:rPr>
              <w:t>გათვალისწინებული</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ორგანიზებული</w:t>
            </w:r>
            <w:r w:rsidRPr="00AB207C">
              <w:rPr>
                <w:rFonts w:ascii="Sylfaen" w:hAnsi="Sylfaen"/>
                <w:lang w:val="ka-GE"/>
              </w:rPr>
              <w:t xml:space="preserve"> </w:t>
            </w:r>
            <w:r w:rsidRPr="00AB207C">
              <w:rPr>
                <w:rFonts w:ascii="Sylfaen" w:hAnsi="Sylfaen" w:cs="Sylfaen"/>
                <w:lang w:val="ka-GE"/>
              </w:rPr>
              <w:t>წარმონაქმნის</w:t>
            </w:r>
            <w:r w:rsidRPr="00AB207C">
              <w:rPr>
                <w:rFonts w:ascii="Sylfaen" w:hAnsi="Sylfaen"/>
                <w:lang w:val="ka-GE"/>
              </w:rPr>
              <w:t xml:space="preserve"> </w:t>
            </w:r>
            <w:r w:rsidRPr="00AB207C">
              <w:rPr>
                <w:rFonts w:ascii="Sylfaen" w:hAnsi="Sylfaen" w:cs="Sylfaen"/>
                <w:lang w:val="ka-GE"/>
              </w:rPr>
              <w:t>საკუთრებაში</w:t>
            </w:r>
            <w:r w:rsidRPr="00AB207C">
              <w:rPr>
                <w:rFonts w:ascii="Sylfaen" w:hAnsi="Sylfaen"/>
                <w:lang w:val="ka-GE"/>
              </w:rPr>
              <w:t xml:space="preserve"> </w:t>
            </w:r>
            <w:r w:rsidRPr="00AB207C">
              <w:rPr>
                <w:rFonts w:ascii="Sylfaen" w:hAnsi="Sylfaen" w:cs="Sylfaen"/>
                <w:lang w:val="ka-GE"/>
              </w:rPr>
              <w:t>არსებულ</w:t>
            </w:r>
            <w:r w:rsidRPr="00AB207C">
              <w:rPr>
                <w:rFonts w:ascii="Sylfaen" w:hAnsi="Sylfaen"/>
                <w:lang w:val="ka-GE"/>
              </w:rPr>
              <w:t xml:space="preserve"> </w:t>
            </w:r>
            <w:r w:rsidRPr="00AB207C">
              <w:rPr>
                <w:rFonts w:ascii="Sylfaen" w:hAnsi="Sylfaen" w:cs="Sylfaen"/>
                <w:lang w:val="ka-GE"/>
              </w:rPr>
              <w:t>მიწის</w:t>
            </w:r>
            <w:r w:rsidRPr="00AB207C">
              <w:rPr>
                <w:rFonts w:ascii="Sylfaen" w:hAnsi="Sylfaen"/>
                <w:lang w:val="ka-GE"/>
              </w:rPr>
              <w:t xml:space="preserve"> </w:t>
            </w:r>
            <w:r w:rsidRPr="00AB207C">
              <w:rPr>
                <w:rFonts w:ascii="Sylfaen" w:hAnsi="Sylfaen" w:cs="Sylfaen"/>
                <w:lang w:val="ka-GE"/>
              </w:rPr>
              <w:t>ნაკვეთზე</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ქონებაზე</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t>რეკლამის</w:t>
            </w:r>
            <w:r w:rsidRPr="00AB207C">
              <w:rPr>
                <w:rFonts w:ascii="Sylfaen" w:hAnsi="Sylfaen"/>
                <w:lang w:val="ka-GE"/>
              </w:rPr>
              <w:t xml:space="preserve"> </w:t>
            </w:r>
            <w:r w:rsidRPr="00AB207C">
              <w:rPr>
                <w:rFonts w:ascii="Sylfaen" w:hAnsi="Sylfaen" w:cs="Sylfaen"/>
                <w:lang w:val="ka-GE"/>
              </w:rPr>
              <w:t>განთავსება</w:t>
            </w:r>
            <w:r w:rsidRPr="00AB207C">
              <w:rPr>
                <w:rFonts w:ascii="Sylfaen" w:hAnsi="Sylfaen"/>
                <w:lang w:val="ka-GE"/>
              </w:rPr>
              <w:t xml:space="preserve"> </w:t>
            </w:r>
            <w:r w:rsidRPr="00AB207C">
              <w:rPr>
                <w:rFonts w:ascii="Sylfaen" w:hAnsi="Sylfaen" w:cs="Sylfaen"/>
                <w:lang w:val="ka-GE"/>
              </w:rPr>
              <w:t>დაიშვება</w:t>
            </w:r>
            <w:r w:rsidRPr="00AB207C">
              <w:rPr>
                <w:rFonts w:ascii="Sylfaen" w:hAnsi="Sylfaen"/>
                <w:lang w:val="ka-GE"/>
              </w:rPr>
              <w:t xml:space="preserve"> </w:t>
            </w:r>
            <w:r w:rsidRPr="00AB207C">
              <w:rPr>
                <w:rFonts w:ascii="Sylfaen" w:hAnsi="Sylfaen" w:cs="Sylfaen"/>
                <w:lang w:val="ka-GE"/>
              </w:rPr>
              <w:t>საქართველოს</w:t>
            </w:r>
            <w:r w:rsidRPr="00AB207C">
              <w:rPr>
                <w:rFonts w:ascii="Sylfaen" w:hAnsi="Sylfaen"/>
                <w:lang w:val="ka-GE"/>
              </w:rPr>
              <w:t xml:space="preserve"> </w:t>
            </w:r>
            <w:r w:rsidRPr="00AB207C">
              <w:rPr>
                <w:rFonts w:ascii="Sylfaen" w:hAnsi="Sylfaen" w:cs="Sylfaen"/>
                <w:lang w:val="ka-GE"/>
              </w:rPr>
              <w:t>კანონმდებლობით</w:t>
            </w:r>
            <w:r w:rsidRPr="00AB207C">
              <w:rPr>
                <w:rFonts w:ascii="Sylfaen" w:hAnsi="Sylfaen"/>
                <w:lang w:val="ka-GE"/>
              </w:rPr>
              <w:t xml:space="preserve"> </w:t>
            </w:r>
            <w:r w:rsidRPr="00AB207C">
              <w:rPr>
                <w:rFonts w:ascii="Sylfaen" w:hAnsi="Sylfaen" w:cs="Sylfaen"/>
                <w:lang w:val="ka-GE"/>
              </w:rPr>
              <w:t>დადგენილი</w:t>
            </w:r>
            <w:r w:rsidRPr="00AB207C">
              <w:rPr>
                <w:rFonts w:ascii="Sylfaen" w:hAnsi="Sylfaen"/>
                <w:lang w:val="ka-GE"/>
              </w:rPr>
              <w:t xml:space="preserve"> </w:t>
            </w:r>
            <w:r w:rsidRPr="00AB207C">
              <w:rPr>
                <w:rFonts w:ascii="Sylfaen" w:hAnsi="Sylfaen" w:cs="Sylfaen"/>
                <w:lang w:val="ka-GE"/>
              </w:rPr>
              <w:t>წესით</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საჭიროებს</w:t>
            </w:r>
            <w:r w:rsidRPr="00AB207C">
              <w:rPr>
                <w:rFonts w:ascii="Sylfaen" w:hAnsi="Sylfaen"/>
                <w:lang w:val="ka-GE"/>
              </w:rPr>
              <w:t xml:space="preserve"> </w:t>
            </w:r>
            <w:r w:rsidRPr="00AB207C">
              <w:rPr>
                <w:rFonts w:ascii="Sylfaen" w:hAnsi="Sylfaen" w:cs="Sylfaen"/>
                <w:lang w:val="ka-GE"/>
              </w:rPr>
              <w:t>ამ</w:t>
            </w:r>
            <w:r w:rsidRPr="00AB207C">
              <w:rPr>
                <w:rFonts w:ascii="Sylfaen" w:hAnsi="Sylfaen"/>
                <w:lang w:val="ka-GE"/>
              </w:rPr>
              <w:t xml:space="preserve"> </w:t>
            </w:r>
            <w:r w:rsidRPr="00AB207C">
              <w:rPr>
                <w:rFonts w:ascii="Sylfaen" w:hAnsi="Sylfaen" w:cs="Sylfaen"/>
                <w:lang w:val="ka-GE"/>
              </w:rPr>
              <w:t>კანონით</w:t>
            </w:r>
            <w:r w:rsidRPr="00AB207C">
              <w:rPr>
                <w:rFonts w:ascii="Sylfaen" w:hAnsi="Sylfaen"/>
                <w:lang w:val="ka-GE"/>
              </w:rPr>
              <w:t xml:space="preserve"> </w:t>
            </w:r>
            <w:r w:rsidRPr="00AB207C">
              <w:rPr>
                <w:rFonts w:ascii="Sylfaen" w:hAnsi="Sylfaen" w:cs="Sylfaen"/>
                <w:lang w:val="ka-GE"/>
              </w:rPr>
              <w:t>განსაზღვრულ</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t>რეკლამის</w:t>
            </w:r>
            <w:r w:rsidRPr="00AB207C">
              <w:rPr>
                <w:rFonts w:ascii="Sylfaen" w:hAnsi="Sylfaen"/>
                <w:lang w:val="ka-GE"/>
              </w:rPr>
              <w:t xml:space="preserve"> </w:t>
            </w:r>
            <w:r w:rsidRPr="00AB207C">
              <w:rPr>
                <w:rFonts w:ascii="Sylfaen" w:hAnsi="Sylfaen" w:cs="Sylfaen"/>
                <w:lang w:val="ka-GE"/>
              </w:rPr>
              <w:t>განთავსების</w:t>
            </w:r>
            <w:r w:rsidRPr="00AB207C">
              <w:rPr>
                <w:rFonts w:ascii="Sylfaen" w:hAnsi="Sylfaen"/>
                <w:lang w:val="ka-GE"/>
              </w:rPr>
              <w:t xml:space="preserve"> </w:t>
            </w:r>
            <w:r w:rsidRPr="00AB207C">
              <w:rPr>
                <w:rFonts w:ascii="Sylfaen" w:hAnsi="Sylfaen" w:cs="Sylfaen"/>
                <w:lang w:val="ka-GE"/>
              </w:rPr>
              <w:t>ნებართვას</w:t>
            </w:r>
            <w:r w:rsidRPr="00AB207C">
              <w:rPr>
                <w:rFonts w:ascii="Sylfaen" w:hAnsi="Sylfaen"/>
                <w:lang w:val="ka-GE"/>
              </w:rPr>
              <w:t xml:space="preserve">. </w:t>
            </w:r>
            <w:r w:rsidRPr="00AB207C">
              <w:rPr>
                <w:rFonts w:ascii="Sylfaen" w:hAnsi="Sylfaen" w:cs="Sylfaen"/>
                <w:lang w:val="ka-GE"/>
              </w:rPr>
              <w:t>ფიზიკური</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კერძო</w:t>
            </w:r>
            <w:r w:rsidRPr="00AB207C">
              <w:rPr>
                <w:rFonts w:ascii="Sylfaen" w:hAnsi="Sylfaen"/>
                <w:lang w:val="ka-GE"/>
              </w:rPr>
              <w:t xml:space="preserve"> </w:t>
            </w:r>
            <w:r w:rsidRPr="00AB207C">
              <w:rPr>
                <w:rFonts w:ascii="Sylfaen" w:hAnsi="Sylfaen" w:cs="Sylfaen"/>
                <w:lang w:val="ka-GE"/>
              </w:rPr>
              <w:t>სამართლის</w:t>
            </w:r>
            <w:r w:rsidRPr="00AB207C">
              <w:rPr>
                <w:rFonts w:ascii="Sylfaen" w:hAnsi="Sylfaen"/>
                <w:lang w:val="ka-GE"/>
              </w:rPr>
              <w:t xml:space="preserve"> </w:t>
            </w:r>
            <w:r w:rsidRPr="00AB207C">
              <w:rPr>
                <w:rFonts w:ascii="Sylfaen" w:hAnsi="Sylfaen" w:cs="Sylfaen"/>
                <w:lang w:val="ka-GE"/>
              </w:rPr>
              <w:t>იურიდიული</w:t>
            </w:r>
            <w:r w:rsidRPr="00AB207C">
              <w:rPr>
                <w:rFonts w:ascii="Sylfaen" w:hAnsi="Sylfaen"/>
                <w:lang w:val="ka-GE"/>
              </w:rPr>
              <w:t xml:space="preserve"> </w:t>
            </w:r>
            <w:r w:rsidRPr="00AB207C">
              <w:rPr>
                <w:rFonts w:ascii="Sylfaen" w:hAnsi="Sylfaen" w:cs="Sylfaen"/>
                <w:lang w:val="ka-GE"/>
              </w:rPr>
              <w:t>პირის</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აქართველოს</w:t>
            </w:r>
            <w:r w:rsidRPr="00AB207C">
              <w:rPr>
                <w:rFonts w:ascii="Sylfaen" w:hAnsi="Sylfaen"/>
                <w:lang w:val="ka-GE"/>
              </w:rPr>
              <w:t xml:space="preserve"> </w:t>
            </w:r>
            <w:r w:rsidRPr="00AB207C">
              <w:rPr>
                <w:rFonts w:ascii="Sylfaen" w:hAnsi="Sylfaen" w:cs="Sylfaen"/>
                <w:lang w:val="ka-GE"/>
              </w:rPr>
              <w:t>კანონმდებლობით</w:t>
            </w:r>
            <w:r w:rsidRPr="00AB207C">
              <w:rPr>
                <w:rFonts w:ascii="Sylfaen" w:hAnsi="Sylfaen"/>
                <w:lang w:val="ka-GE"/>
              </w:rPr>
              <w:t xml:space="preserve"> </w:t>
            </w:r>
            <w:r w:rsidRPr="00AB207C">
              <w:rPr>
                <w:rFonts w:ascii="Sylfaen" w:hAnsi="Sylfaen" w:cs="Sylfaen"/>
                <w:lang w:val="ka-GE"/>
              </w:rPr>
              <w:t>გათვალისწინებული</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ორგანიზებული</w:t>
            </w:r>
            <w:r w:rsidRPr="00AB207C">
              <w:rPr>
                <w:rFonts w:ascii="Sylfaen" w:hAnsi="Sylfaen"/>
                <w:lang w:val="ka-GE"/>
              </w:rPr>
              <w:t xml:space="preserve"> </w:t>
            </w:r>
            <w:r w:rsidRPr="00AB207C">
              <w:rPr>
                <w:rFonts w:ascii="Sylfaen" w:hAnsi="Sylfaen" w:cs="Sylfaen"/>
                <w:lang w:val="ka-GE"/>
              </w:rPr>
              <w:t>წარმონაქმნის</w:t>
            </w:r>
            <w:r w:rsidRPr="00AB207C">
              <w:rPr>
                <w:rFonts w:ascii="Sylfaen" w:hAnsi="Sylfaen"/>
                <w:lang w:val="ka-GE"/>
              </w:rPr>
              <w:t xml:space="preserve"> </w:t>
            </w:r>
            <w:r w:rsidRPr="00AB207C">
              <w:rPr>
                <w:rFonts w:ascii="Sylfaen" w:hAnsi="Sylfaen" w:cs="Sylfaen"/>
                <w:lang w:val="ka-GE"/>
              </w:rPr>
              <w:t>საკუთრებაში</w:t>
            </w:r>
            <w:r w:rsidRPr="00AB207C">
              <w:rPr>
                <w:rFonts w:ascii="Sylfaen" w:hAnsi="Sylfaen"/>
                <w:lang w:val="ka-GE"/>
              </w:rPr>
              <w:t xml:space="preserve"> </w:t>
            </w:r>
            <w:r w:rsidRPr="00AB207C">
              <w:rPr>
                <w:rFonts w:ascii="Sylfaen" w:hAnsi="Sylfaen" w:cs="Sylfaen"/>
                <w:lang w:val="ka-GE"/>
              </w:rPr>
              <w:t>არსებულ</w:t>
            </w:r>
            <w:r w:rsidRPr="00AB207C">
              <w:rPr>
                <w:rFonts w:ascii="Sylfaen" w:hAnsi="Sylfaen"/>
                <w:lang w:val="ka-GE"/>
              </w:rPr>
              <w:t xml:space="preserve"> </w:t>
            </w:r>
            <w:r w:rsidRPr="00AB207C">
              <w:rPr>
                <w:rFonts w:ascii="Sylfaen" w:hAnsi="Sylfaen" w:cs="Sylfaen"/>
                <w:lang w:val="ka-GE"/>
              </w:rPr>
              <w:t>მიწის</w:t>
            </w:r>
            <w:r w:rsidRPr="00AB207C">
              <w:rPr>
                <w:rFonts w:ascii="Sylfaen" w:hAnsi="Sylfaen"/>
                <w:lang w:val="ka-GE"/>
              </w:rPr>
              <w:t xml:space="preserve"> </w:t>
            </w:r>
            <w:r w:rsidRPr="00AB207C">
              <w:rPr>
                <w:rFonts w:ascii="Sylfaen" w:hAnsi="Sylfaen" w:cs="Sylfaen"/>
                <w:lang w:val="ka-GE"/>
              </w:rPr>
              <w:t>ნაკვეთზე</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ქონებაზე</w:t>
            </w:r>
            <w:r w:rsidRPr="00AB207C">
              <w:rPr>
                <w:rFonts w:ascii="Sylfaen" w:hAnsi="Sylfaen"/>
                <w:lang w:val="ka-GE"/>
              </w:rPr>
              <w:t xml:space="preserve"> </w:t>
            </w:r>
            <w:r w:rsidRPr="00AB207C">
              <w:rPr>
                <w:rFonts w:ascii="Sylfaen" w:hAnsi="Sylfaen" w:cs="Sylfaen"/>
                <w:lang w:val="ka-GE"/>
              </w:rPr>
              <w:t>გარე</w:t>
            </w:r>
            <w:r w:rsidRPr="00AB207C">
              <w:rPr>
                <w:rFonts w:ascii="Sylfaen" w:hAnsi="Sylfaen"/>
                <w:lang w:val="ka-GE"/>
              </w:rPr>
              <w:t xml:space="preserve"> </w:t>
            </w:r>
            <w:r w:rsidRPr="00AB207C">
              <w:rPr>
                <w:rFonts w:ascii="Sylfaen" w:hAnsi="Sylfaen" w:cs="Sylfaen"/>
                <w:lang w:val="ka-GE"/>
              </w:rPr>
              <w:lastRenderedPageBreak/>
              <w:t>რეკლამის</w:t>
            </w:r>
            <w:r w:rsidRPr="00AB207C">
              <w:rPr>
                <w:rFonts w:ascii="Sylfaen" w:hAnsi="Sylfaen"/>
                <w:lang w:val="ka-GE"/>
              </w:rPr>
              <w:t xml:space="preserve"> </w:t>
            </w:r>
            <w:r w:rsidRPr="00AB207C">
              <w:rPr>
                <w:rFonts w:ascii="Sylfaen" w:hAnsi="Sylfaen" w:cs="Sylfaen"/>
                <w:lang w:val="ka-GE"/>
              </w:rPr>
              <w:t>განთავსებისათვის</w:t>
            </w:r>
            <w:r w:rsidRPr="00AB207C">
              <w:rPr>
                <w:rFonts w:ascii="Sylfaen" w:hAnsi="Sylfaen"/>
                <w:lang w:val="ka-GE"/>
              </w:rPr>
              <w:t xml:space="preserve"> </w:t>
            </w:r>
            <w:r w:rsidRPr="00AB207C">
              <w:rPr>
                <w:rFonts w:ascii="Sylfaen" w:hAnsi="Sylfaen" w:cs="Sylfaen"/>
                <w:lang w:val="ka-GE"/>
              </w:rPr>
              <w:t>გადასახდელის</w:t>
            </w:r>
            <w:r w:rsidRPr="00AB207C">
              <w:rPr>
                <w:rFonts w:ascii="Sylfaen" w:hAnsi="Sylfaen"/>
                <w:lang w:val="ka-GE"/>
              </w:rPr>
              <w:t xml:space="preserve"> </w:t>
            </w:r>
            <w:r w:rsidRPr="00AB207C">
              <w:rPr>
                <w:rFonts w:ascii="Sylfaen" w:hAnsi="Sylfaen" w:cs="Sylfaen"/>
                <w:lang w:val="ka-GE"/>
              </w:rPr>
              <w:t>ოდენობა</w:t>
            </w:r>
            <w:r w:rsidRPr="00AB207C">
              <w:rPr>
                <w:rFonts w:ascii="Sylfaen" w:hAnsi="Sylfaen"/>
                <w:lang w:val="ka-GE"/>
              </w:rPr>
              <w:t xml:space="preserve"> </w:t>
            </w:r>
            <w:r w:rsidRPr="00AB207C">
              <w:rPr>
                <w:rFonts w:ascii="Sylfaen" w:hAnsi="Sylfaen" w:cs="Sylfaen"/>
                <w:lang w:val="ka-GE"/>
              </w:rPr>
              <w:t>და</w:t>
            </w:r>
            <w:r w:rsidRPr="00AB207C">
              <w:rPr>
                <w:rFonts w:ascii="Sylfaen" w:hAnsi="Sylfaen"/>
                <w:lang w:val="ka-GE"/>
              </w:rPr>
              <w:t xml:space="preserve"> </w:t>
            </w:r>
            <w:r w:rsidRPr="00AB207C">
              <w:rPr>
                <w:rFonts w:ascii="Sylfaen" w:hAnsi="Sylfaen" w:cs="Sylfaen"/>
                <w:lang w:val="ka-GE"/>
              </w:rPr>
              <w:t>გადახდის</w:t>
            </w:r>
            <w:r w:rsidRPr="00AB207C">
              <w:rPr>
                <w:rFonts w:ascii="Sylfaen" w:hAnsi="Sylfaen"/>
                <w:lang w:val="ka-GE"/>
              </w:rPr>
              <w:t xml:space="preserve"> </w:t>
            </w:r>
            <w:r w:rsidRPr="00AB207C">
              <w:rPr>
                <w:rFonts w:ascii="Sylfaen" w:hAnsi="Sylfaen" w:cs="Sylfaen"/>
                <w:lang w:val="ka-GE"/>
              </w:rPr>
              <w:t>წესი</w:t>
            </w:r>
            <w:r w:rsidRPr="00AB207C">
              <w:rPr>
                <w:rFonts w:ascii="Sylfaen" w:hAnsi="Sylfaen"/>
                <w:lang w:val="ka-GE"/>
              </w:rPr>
              <w:t xml:space="preserve"> </w:t>
            </w:r>
            <w:r w:rsidRPr="00AB207C">
              <w:rPr>
                <w:rFonts w:ascii="Sylfaen" w:hAnsi="Sylfaen" w:cs="Sylfaen"/>
                <w:lang w:val="ka-GE"/>
              </w:rPr>
              <w:t>დგინდება</w:t>
            </w:r>
            <w:r w:rsidRPr="00AB207C">
              <w:rPr>
                <w:rFonts w:ascii="Sylfaen" w:hAnsi="Sylfaen"/>
                <w:lang w:val="ka-GE"/>
              </w:rPr>
              <w:t xml:space="preserve"> </w:t>
            </w:r>
            <w:r w:rsidRPr="00AB207C">
              <w:rPr>
                <w:rFonts w:ascii="Sylfaen" w:hAnsi="Sylfaen" w:cs="Sylfaen"/>
                <w:lang w:val="ka-GE"/>
              </w:rPr>
              <w:t>მესაკუთრესთან</w:t>
            </w:r>
            <w:r w:rsidRPr="00AB207C">
              <w:rPr>
                <w:rFonts w:ascii="Sylfaen" w:hAnsi="Sylfaen"/>
                <w:lang w:val="ka-GE"/>
              </w:rPr>
              <w:t xml:space="preserve"> </w:t>
            </w:r>
            <w:r w:rsidRPr="00AB207C">
              <w:rPr>
                <w:rFonts w:ascii="Sylfaen" w:hAnsi="Sylfaen" w:cs="Sylfaen"/>
                <w:lang w:val="ka-GE"/>
              </w:rPr>
              <w:t>დადებული</w:t>
            </w:r>
            <w:r w:rsidRPr="00AB207C">
              <w:rPr>
                <w:rFonts w:ascii="Sylfaen" w:hAnsi="Sylfaen"/>
                <w:lang w:val="ka-GE"/>
              </w:rPr>
              <w:t xml:space="preserve"> </w:t>
            </w:r>
            <w:r w:rsidRPr="00AB207C">
              <w:rPr>
                <w:rFonts w:ascii="Sylfaen" w:hAnsi="Sylfaen" w:cs="Sylfaen"/>
                <w:lang w:val="ka-GE"/>
              </w:rPr>
              <w:t>ხელშეკრულებით</w:t>
            </w:r>
            <w:r w:rsidRPr="00AB207C">
              <w:rPr>
                <w:rFonts w:ascii="Sylfaen" w:hAnsi="Sylfaen"/>
                <w:lang w:val="ka-GE"/>
              </w:rPr>
              <w:t xml:space="preserve">, </w:t>
            </w:r>
            <w:r w:rsidRPr="00AB207C">
              <w:rPr>
                <w:rFonts w:ascii="Sylfaen" w:hAnsi="Sylfaen" w:cs="Sylfaen"/>
                <w:lang w:val="ka-GE"/>
              </w:rPr>
              <w:t>თუ</w:t>
            </w:r>
            <w:r w:rsidRPr="00AB207C">
              <w:rPr>
                <w:rFonts w:ascii="Sylfaen" w:hAnsi="Sylfaen"/>
                <w:lang w:val="ka-GE"/>
              </w:rPr>
              <w:t xml:space="preserve"> </w:t>
            </w:r>
            <w:r w:rsidRPr="00AB207C">
              <w:rPr>
                <w:rFonts w:ascii="Sylfaen" w:hAnsi="Sylfaen" w:cs="Sylfaen"/>
                <w:lang w:val="ka-GE"/>
              </w:rPr>
              <w:t>კანონით</w:t>
            </w:r>
            <w:r w:rsidRPr="00AB207C">
              <w:rPr>
                <w:rFonts w:ascii="Sylfaen" w:hAnsi="Sylfaen"/>
                <w:lang w:val="ka-GE"/>
              </w:rPr>
              <w:t xml:space="preserve"> </w:t>
            </w:r>
            <w:r w:rsidRPr="00AB207C">
              <w:rPr>
                <w:rFonts w:ascii="Sylfaen" w:hAnsi="Sylfaen" w:cs="Sylfaen"/>
                <w:lang w:val="ka-GE"/>
              </w:rPr>
              <w:t>ან</w:t>
            </w:r>
            <w:r w:rsidRPr="00AB207C">
              <w:rPr>
                <w:rFonts w:ascii="Sylfaen" w:hAnsi="Sylfaen"/>
                <w:lang w:val="ka-GE"/>
              </w:rPr>
              <w:t xml:space="preserve"> </w:t>
            </w:r>
            <w:r w:rsidRPr="00AB207C">
              <w:rPr>
                <w:rFonts w:ascii="Sylfaen" w:hAnsi="Sylfaen" w:cs="Sylfaen"/>
                <w:lang w:val="ka-GE"/>
              </w:rPr>
              <w:t>ხელშეკრულებით</w:t>
            </w:r>
            <w:r w:rsidRPr="00AB207C">
              <w:rPr>
                <w:rFonts w:ascii="Sylfaen" w:hAnsi="Sylfaen"/>
                <w:lang w:val="ka-GE"/>
              </w:rPr>
              <w:t xml:space="preserve"> </w:t>
            </w:r>
            <w:r w:rsidRPr="00AB207C">
              <w:rPr>
                <w:rFonts w:ascii="Sylfaen" w:hAnsi="Sylfaen" w:cs="Sylfaen"/>
                <w:lang w:val="ka-GE"/>
              </w:rPr>
              <w:t>სხვა</w:t>
            </w:r>
            <w:r w:rsidRPr="00AB207C">
              <w:rPr>
                <w:rFonts w:ascii="Sylfaen" w:hAnsi="Sylfaen"/>
                <w:lang w:val="ka-GE"/>
              </w:rPr>
              <w:t xml:space="preserve"> </w:t>
            </w:r>
            <w:r w:rsidRPr="00AB207C">
              <w:rPr>
                <w:rFonts w:ascii="Sylfaen" w:hAnsi="Sylfaen" w:cs="Sylfaen"/>
                <w:lang w:val="ka-GE"/>
              </w:rPr>
              <w:t>რამ</w:t>
            </w:r>
            <w:r w:rsidRPr="00AB207C">
              <w:rPr>
                <w:rFonts w:ascii="Sylfaen" w:hAnsi="Sylfaen"/>
                <w:lang w:val="ka-GE"/>
              </w:rPr>
              <w:t xml:space="preserve"> </w:t>
            </w:r>
            <w:r w:rsidRPr="00AB207C">
              <w:rPr>
                <w:rFonts w:ascii="Sylfaen" w:hAnsi="Sylfaen" w:cs="Sylfaen"/>
                <w:lang w:val="ka-GE"/>
              </w:rPr>
              <w:t>არ</w:t>
            </w:r>
            <w:r w:rsidRPr="00AB207C">
              <w:rPr>
                <w:rFonts w:ascii="Sylfaen" w:hAnsi="Sylfaen"/>
                <w:lang w:val="ka-GE"/>
              </w:rPr>
              <w:t xml:space="preserve"> </w:t>
            </w:r>
            <w:r w:rsidRPr="00AB207C">
              <w:rPr>
                <w:rFonts w:ascii="Sylfaen" w:hAnsi="Sylfaen" w:cs="Sylfaen"/>
                <w:lang w:val="ka-GE"/>
              </w:rPr>
              <w:t>არის</w:t>
            </w:r>
            <w:r w:rsidRPr="00AB207C">
              <w:rPr>
                <w:rFonts w:ascii="Sylfaen" w:hAnsi="Sylfaen"/>
                <w:lang w:val="ka-GE"/>
              </w:rPr>
              <w:t xml:space="preserve"> </w:t>
            </w:r>
            <w:r w:rsidRPr="00AB207C">
              <w:rPr>
                <w:rFonts w:ascii="Sylfaen" w:hAnsi="Sylfaen" w:cs="Sylfaen"/>
                <w:lang w:val="ka-GE"/>
              </w:rPr>
              <w:t>გათვალისწინებული</w:t>
            </w:r>
            <w:r w:rsidR="00D61981" w:rsidRPr="00AB207C">
              <w:rPr>
                <w:rFonts w:ascii="Sylfaen" w:hAnsi="Sylfaen" w:cs="Sylfaen"/>
                <w:lang w:val="ka-GE"/>
              </w:rPr>
              <w:t>“.</w:t>
            </w:r>
          </w:p>
          <w:p w14:paraId="6E8C04C9" w14:textId="3CF2C3B6" w:rsidR="00AC1EBE" w:rsidRPr="00AB207C" w:rsidRDefault="00AC1EBE" w:rsidP="001A7E45">
            <w:pPr>
              <w:spacing w:line="269" w:lineRule="auto"/>
              <w:jc w:val="both"/>
              <w:rPr>
                <w:rFonts w:ascii="Sylfaen" w:hAnsi="Sylfaen"/>
                <w:lang w:val="ka-GE"/>
              </w:rPr>
            </w:pPr>
            <w:r w:rsidRPr="00AB207C">
              <w:rPr>
                <w:rFonts w:ascii="Sylfaen" w:hAnsi="Sylfaen"/>
                <w:lang w:val="ka-GE"/>
              </w:rPr>
              <w:t>ზემოაღნიშნულ ყველა ლოკაციაზე  მერობის კანდიდატ ზურაბ უტიაშვილის გარერეკლამა განთავსებულია მესაკუთრეებთან შეთანხმებით.</w:t>
            </w:r>
          </w:p>
          <w:p w14:paraId="0CA0775A" w14:textId="05000C9E" w:rsidR="00AC1EBE" w:rsidRPr="00AB207C" w:rsidRDefault="00AC1EBE" w:rsidP="001A7E45">
            <w:pPr>
              <w:spacing w:line="269" w:lineRule="auto"/>
              <w:jc w:val="both"/>
              <w:rPr>
                <w:rFonts w:ascii="Sylfaen" w:hAnsi="Sylfaen"/>
                <w:lang w:val="ka-GE"/>
              </w:rPr>
            </w:pPr>
            <w:r w:rsidRPr="00AB207C">
              <w:rPr>
                <w:rFonts w:ascii="Sylfaen" w:hAnsi="Sylfaen"/>
                <w:lang w:val="ka-GE"/>
              </w:rPr>
              <w:t xml:space="preserve">გარდა </w:t>
            </w:r>
            <w:r w:rsidR="00D61981" w:rsidRPr="00AB207C">
              <w:rPr>
                <w:rFonts w:ascii="Sylfaen" w:hAnsi="Sylfaen"/>
                <w:lang w:val="ka-GE"/>
              </w:rPr>
              <w:t>ზემოთქმუ</w:t>
            </w:r>
            <w:r w:rsidRPr="00AB207C">
              <w:rPr>
                <w:rFonts w:ascii="Sylfaen" w:hAnsi="Sylfaen"/>
                <w:lang w:val="ka-GE"/>
              </w:rPr>
              <w:t xml:space="preserve">ლისა, წინასაარჩევნო პერიოდში სააგიტაციო მასალის განთავსება რეგულირდება „საქართველოს საარჩევნო კოდექსის“ 46-ე მუხლით, რომლის მოთხოვნათა დარღვევას მოცემულ შემთხვევაში ადგილი არ აქვს. </w:t>
            </w:r>
          </w:p>
          <w:p w14:paraId="030F7391" w14:textId="6DF0CC02" w:rsidR="00AC1EBE" w:rsidRPr="00AB207C" w:rsidRDefault="00AC1EBE" w:rsidP="001A7E45">
            <w:pPr>
              <w:spacing w:line="269" w:lineRule="auto"/>
              <w:jc w:val="both"/>
              <w:rPr>
                <w:rFonts w:ascii="Sylfaen" w:hAnsi="Sylfaen"/>
                <w:lang w:val="ka-GE"/>
              </w:rPr>
            </w:pPr>
            <w:r w:rsidRPr="00AB207C">
              <w:rPr>
                <w:rFonts w:ascii="Sylfaen" w:hAnsi="Sylfaen"/>
                <w:lang w:val="ka-GE"/>
              </w:rPr>
              <w:t xml:space="preserve">46-ე მუხლის პირველი პუნქტის თანახმად, სააგიტაციო მასალა შეიძლება გამოიფინოს შენობა-ნაგებობებსა და სხვა ობიექტებზე მათი მესაკუთრეების ან მფლობელების თანხმობის შემთხვევაში. </w:t>
            </w:r>
          </w:p>
          <w:p w14:paraId="02D13A2D" w14:textId="4B647AF2" w:rsidR="00AC1EBE" w:rsidRPr="00AB207C" w:rsidRDefault="00AC1EBE" w:rsidP="001A7E45">
            <w:pPr>
              <w:spacing w:line="269" w:lineRule="auto"/>
              <w:jc w:val="both"/>
              <w:rPr>
                <w:rFonts w:ascii="Sylfaen" w:hAnsi="Sylfaen"/>
                <w:lang w:val="ka-GE"/>
              </w:rPr>
            </w:pPr>
            <w:r w:rsidRPr="00AB207C">
              <w:rPr>
                <w:rFonts w:ascii="Sylfaen" w:hAnsi="Sylfaen"/>
                <w:lang w:val="ka-GE"/>
              </w:rPr>
              <w:t xml:space="preserve">რაც შეეხება სააგიტაციო მასალის განთავსებასთან დაკავშირებულ, იმავე მუხლის მე-2 პუნქტით </w:t>
            </w:r>
            <w:r w:rsidR="00D61981" w:rsidRPr="00AB207C">
              <w:rPr>
                <w:rFonts w:ascii="Sylfaen" w:hAnsi="Sylfaen"/>
                <w:lang w:val="ka-GE"/>
              </w:rPr>
              <w:t xml:space="preserve">განსაზღვრულ </w:t>
            </w:r>
            <w:r w:rsidRPr="00AB207C">
              <w:rPr>
                <w:rFonts w:ascii="Sylfaen" w:hAnsi="Sylfaen"/>
                <w:lang w:val="ka-GE"/>
              </w:rPr>
              <w:t>შეზღუდვებს, გურჯაანის მუნიციპალიტეტში გათვალი</w:t>
            </w:r>
            <w:r w:rsidR="00D61981" w:rsidRPr="00AB207C">
              <w:rPr>
                <w:rFonts w:ascii="Sylfaen" w:hAnsi="Sylfaen"/>
                <w:lang w:val="ka-GE"/>
              </w:rPr>
              <w:t>ს</w:t>
            </w:r>
            <w:r w:rsidRPr="00AB207C">
              <w:rPr>
                <w:rFonts w:ascii="Sylfaen" w:hAnsi="Sylfaen"/>
                <w:lang w:val="ka-GE"/>
              </w:rPr>
              <w:t xml:space="preserve">წინებული და დაცულია და ადგილი არ აქვს სააგიტაციო მასალის განთავსებას ამ პუნქტით განსაზღვრულ ობიექტებზე. </w:t>
            </w:r>
          </w:p>
          <w:p w14:paraId="528694DA" w14:textId="7E2FFF34" w:rsidR="00AC1EBE" w:rsidRPr="00AB207C" w:rsidRDefault="00AC1EBE" w:rsidP="001A7E45">
            <w:pPr>
              <w:spacing w:after="200" w:line="269" w:lineRule="auto"/>
              <w:jc w:val="both"/>
              <w:rPr>
                <w:rFonts w:ascii="Sylfaen" w:hAnsi="Sylfaen"/>
                <w:color w:val="000000" w:themeColor="text1"/>
                <w:lang w:val="ka-GE"/>
              </w:rPr>
            </w:pPr>
            <w:r w:rsidRPr="00AB207C">
              <w:rPr>
                <w:rFonts w:ascii="Sylfaen" w:hAnsi="Sylfaen"/>
                <w:lang w:val="ka-GE"/>
              </w:rPr>
              <w:t xml:space="preserve">გურჯაანის მუნიციპალიტეტის საკრებულოს მიერ </w:t>
            </w:r>
            <w:r w:rsidR="00D61981" w:rsidRPr="00AB207C">
              <w:rPr>
                <w:rFonts w:ascii="Sylfaen" w:hAnsi="Sylfaen"/>
                <w:lang w:val="ka-GE"/>
              </w:rPr>
              <w:t xml:space="preserve">2021 </w:t>
            </w:r>
            <w:r w:rsidRPr="00AB207C">
              <w:rPr>
                <w:rFonts w:ascii="Sylfaen" w:hAnsi="Sylfaen"/>
                <w:lang w:val="ka-GE"/>
              </w:rPr>
              <w:t xml:space="preserve">წლის 06 აგვისტოს </w:t>
            </w:r>
            <w:r w:rsidRPr="00AB207C">
              <w:rPr>
                <w:rFonts w:ascii="Sylfaen" w:hAnsi="Sylfaen"/>
                <w:lang w:val="ka-GE"/>
              </w:rPr>
              <w:lastRenderedPageBreak/>
              <w:t xml:space="preserve">მიღებული იქნა განკარგულება </w:t>
            </w:r>
            <w:r w:rsidR="00D61981" w:rsidRPr="00AB207C">
              <w:rPr>
                <w:rFonts w:ascii="Sylfaen" w:hAnsi="Sylfaen"/>
                <w:lang w:val="ka-GE"/>
              </w:rPr>
              <w:t>№</w:t>
            </w:r>
            <w:r w:rsidRPr="00AB207C">
              <w:rPr>
                <w:rFonts w:ascii="Sylfaen" w:hAnsi="Sylfaen"/>
                <w:lang w:val="ka-GE"/>
              </w:rPr>
              <w:t>გ-91.91212181, „2021 წლის მორიგ ადგილობრივ თვითმმართველობის ორგანოების არჩევნებთან დაკავშირებით სააგიტაციო მასალების გასაკრავად</w:t>
            </w:r>
            <w:r w:rsidR="00D61981" w:rsidRPr="00AB207C">
              <w:rPr>
                <w:rFonts w:ascii="Sylfaen" w:hAnsi="Sylfaen"/>
                <w:lang w:val="ka-GE"/>
              </w:rPr>
              <w:t xml:space="preserve"> </w:t>
            </w:r>
            <w:r w:rsidRPr="00AB207C">
              <w:rPr>
                <w:rFonts w:ascii="Sylfaen" w:hAnsi="Sylfaen"/>
                <w:lang w:val="ka-GE"/>
              </w:rPr>
              <w:t>(გამოსაფენად) ადგილების განსაზღვრის შესახებ“ და გამოქვეყნდა გურჯაანის მუნციპალიტეტის ვებგვერდზე</w:t>
            </w:r>
            <w:r w:rsidR="00D61981" w:rsidRPr="00AB207C">
              <w:rPr>
                <w:rFonts w:ascii="Sylfaen" w:hAnsi="Sylfaen"/>
                <w:lang w:val="ka-GE"/>
              </w:rPr>
              <w:t xml:space="preserve"> (</w:t>
            </w:r>
            <w:r w:rsidRPr="00AB207C">
              <w:rPr>
                <w:rFonts w:ascii="Sylfaen" w:hAnsi="Sylfaen"/>
                <w:lang w:val="ka-GE"/>
              </w:rPr>
              <w:t>gurjaani.gov.ge</w:t>
            </w:r>
            <w:r w:rsidR="00D61981" w:rsidRPr="00AB207C">
              <w:rPr>
                <w:rFonts w:ascii="Sylfaen" w:hAnsi="Sylfaen"/>
                <w:lang w:val="ka-GE"/>
              </w:rPr>
              <w:t>)</w:t>
            </w:r>
            <w:r w:rsidRPr="00AB207C">
              <w:rPr>
                <w:rFonts w:ascii="Sylfaen" w:hAnsi="Sylfaen"/>
                <w:lang w:val="ka-GE"/>
              </w:rPr>
              <w:t xml:space="preserve">. </w:t>
            </w:r>
          </w:p>
        </w:tc>
      </w:tr>
      <w:tr w:rsidR="00927CD4" w:rsidRPr="00AB207C" w14:paraId="40ABA967" w14:textId="77777777" w:rsidTr="0086221C">
        <w:trPr>
          <w:trHeight w:val="6372"/>
          <w:jc w:val="center"/>
        </w:trPr>
        <w:tc>
          <w:tcPr>
            <w:tcW w:w="805" w:type="dxa"/>
            <w:shd w:val="clear" w:color="auto" w:fill="auto"/>
          </w:tcPr>
          <w:p w14:paraId="69040751" w14:textId="06D45693" w:rsidR="00927CD4" w:rsidRPr="00AB207C" w:rsidRDefault="00927CD4" w:rsidP="00927CD4">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40</w:t>
            </w:r>
          </w:p>
        </w:tc>
        <w:tc>
          <w:tcPr>
            <w:tcW w:w="2250" w:type="dxa"/>
            <w:shd w:val="clear" w:color="auto" w:fill="auto"/>
          </w:tcPr>
          <w:p w14:paraId="5A998C29" w14:textId="29DAAA0E" w:rsidR="00927CD4" w:rsidRPr="00AB207C" w:rsidRDefault="00EB51B2" w:rsidP="000652F8">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4FA2E3A6" w14:textId="66C5877F" w:rsidR="00927CD4" w:rsidRPr="00AB207C" w:rsidRDefault="00927CD4" w:rsidP="00927CD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6AD925D9" w14:textId="19C6BB97" w:rsidR="00927CD4" w:rsidRPr="00AB207C" w:rsidRDefault="00927CD4" w:rsidP="00927CD4">
            <w:pPr>
              <w:spacing w:line="276" w:lineRule="auto"/>
              <w:jc w:val="both"/>
              <w:rPr>
                <w:rFonts w:ascii="Sylfaen" w:hAnsi="Sylfaen"/>
                <w:b/>
                <w:bCs/>
                <w:lang w:val="ka-GE"/>
              </w:rPr>
            </w:pPr>
            <w:r w:rsidRPr="00AB207C">
              <w:rPr>
                <w:rFonts w:ascii="Sylfaen" w:hAnsi="Sylfaen"/>
                <w:b/>
                <w:bCs/>
                <w:lang w:val="ka-GE"/>
              </w:rPr>
              <w:t xml:space="preserve">ამომრჩევლის მოსყიდვა </w:t>
            </w:r>
          </w:p>
          <w:p w14:paraId="278DEEFE" w14:textId="77777777" w:rsidR="00927CD4" w:rsidRPr="00AB207C" w:rsidRDefault="00927CD4" w:rsidP="00927CD4">
            <w:pPr>
              <w:spacing w:line="276" w:lineRule="auto"/>
              <w:jc w:val="both"/>
              <w:rPr>
                <w:rFonts w:ascii="Sylfaen" w:hAnsi="Sylfaen"/>
                <w:b/>
                <w:bCs/>
                <w:lang w:val="ka-GE"/>
              </w:rPr>
            </w:pPr>
          </w:p>
          <w:p w14:paraId="25EF1CD1" w14:textId="77777777" w:rsidR="00D61981" w:rsidRPr="00AB207C" w:rsidRDefault="00927CD4" w:rsidP="00927CD4">
            <w:pPr>
              <w:spacing w:line="276" w:lineRule="auto"/>
              <w:jc w:val="both"/>
              <w:rPr>
                <w:rFonts w:ascii="Sylfaen" w:hAnsi="Sylfaen"/>
                <w:lang w:val="ka-GE"/>
              </w:rPr>
            </w:pPr>
            <w:r w:rsidRPr="00AB207C">
              <w:rPr>
                <w:rFonts w:ascii="Sylfaen" w:hAnsi="Sylfaen"/>
                <w:lang w:val="ka-GE"/>
              </w:rPr>
              <w:t xml:space="preserve">ამომრჩევლის მოსყიდვის კიდევ ერთ ფაქტი მარნეულში. </w:t>
            </w:r>
            <w:r w:rsidR="00D61981" w:rsidRPr="00AB207C">
              <w:rPr>
                <w:rFonts w:ascii="Sylfaen" w:hAnsi="Sylfaen"/>
                <w:lang w:val="ka-GE"/>
              </w:rPr>
              <w:t>„</w:t>
            </w:r>
            <w:r w:rsidRPr="00AB207C">
              <w:rPr>
                <w:rFonts w:ascii="Sylfaen" w:hAnsi="Sylfaen"/>
                <w:lang w:val="ka-GE"/>
              </w:rPr>
              <w:t>ქართული ოცნების</w:t>
            </w:r>
            <w:r w:rsidR="00D61981" w:rsidRPr="00AB207C">
              <w:rPr>
                <w:rFonts w:ascii="Sylfaen" w:hAnsi="Sylfaen"/>
                <w:lang w:val="ka-GE"/>
              </w:rPr>
              <w:t>“</w:t>
            </w:r>
            <w:r w:rsidRPr="00AB207C">
              <w:rPr>
                <w:rFonts w:ascii="Sylfaen" w:hAnsi="Sylfaen"/>
                <w:lang w:val="ka-GE"/>
              </w:rPr>
              <w:t xml:space="preserve"> მაჟორიტარობის კანდიდატმა ვასილ ხახულაშვილმა ადგილობრივებს გზა დაუგო</w:t>
            </w:r>
            <w:r w:rsidR="00D61981" w:rsidRPr="00AB207C">
              <w:rPr>
                <w:rFonts w:ascii="Sylfaen" w:hAnsi="Sylfaen"/>
                <w:lang w:val="ka-GE"/>
              </w:rPr>
              <w:t>,</w:t>
            </w:r>
            <w:r w:rsidRPr="00AB207C">
              <w:rPr>
                <w:rFonts w:ascii="Sylfaen" w:hAnsi="Sylfaen"/>
                <w:lang w:val="ka-GE"/>
              </w:rPr>
              <w:t xml:space="preserve"> სანაცვლოდ კი მათი ხმები მოითხოვა. ამ ფაქტის ამსახველი ვიდეომასალაც გავრცელდა და მასალაში ისმის, რომ აგიტატორი ადგილობრივებს ეუბნება, რომ დაპირება ხახულაშვილმა არჩევნებამდე შეასრულა და ამიტომ ის ღირსეული კანდიდატია. </w:t>
            </w:r>
            <w:r w:rsidR="00D61981" w:rsidRPr="00AB207C">
              <w:rPr>
                <w:rFonts w:ascii="Sylfaen" w:hAnsi="Sylfaen"/>
                <w:lang w:val="ka-GE"/>
              </w:rPr>
              <w:t>„</w:t>
            </w:r>
            <w:r w:rsidRPr="00AB207C">
              <w:rPr>
                <w:rFonts w:ascii="Sylfaen" w:hAnsi="Sylfaen"/>
                <w:lang w:val="ka-GE"/>
              </w:rPr>
              <w:t>ოცნების</w:t>
            </w:r>
            <w:r w:rsidR="00D61981" w:rsidRPr="00AB207C">
              <w:rPr>
                <w:rFonts w:ascii="Sylfaen" w:hAnsi="Sylfaen"/>
                <w:lang w:val="ka-GE"/>
              </w:rPr>
              <w:t>“</w:t>
            </w:r>
            <w:r w:rsidRPr="00AB207C">
              <w:rPr>
                <w:rFonts w:ascii="Sylfaen" w:hAnsi="Sylfaen"/>
                <w:lang w:val="ka-GE"/>
              </w:rPr>
              <w:t xml:space="preserve"> შტაბის უფროსი კი</w:t>
            </w:r>
            <w:r w:rsidR="00D61981" w:rsidRPr="00AB207C">
              <w:rPr>
                <w:rFonts w:ascii="Sylfaen" w:hAnsi="Sylfaen"/>
                <w:lang w:val="ka-GE"/>
              </w:rPr>
              <w:t>,</w:t>
            </w:r>
            <w:r w:rsidRPr="00AB207C">
              <w:rPr>
                <w:rFonts w:ascii="Sylfaen" w:hAnsi="Sylfaen"/>
                <w:lang w:val="ka-GE"/>
              </w:rPr>
              <w:t xml:space="preserve"> აცხადებს, რომ ეს ინფ</w:t>
            </w:r>
            <w:r w:rsidR="00D61981" w:rsidRPr="00AB207C">
              <w:rPr>
                <w:rFonts w:ascii="Sylfaen" w:hAnsi="Sylfaen"/>
                <w:lang w:val="ka-GE"/>
              </w:rPr>
              <w:t>ორ</w:t>
            </w:r>
            <w:r w:rsidRPr="00AB207C">
              <w:rPr>
                <w:rFonts w:ascii="Sylfaen" w:hAnsi="Sylfaen"/>
                <w:lang w:val="ka-GE"/>
              </w:rPr>
              <w:t>მაცია სიმართლეს არ შეესაბამება და გზის საფარი არა მაჟორიტარობის კანდიდატმა, არამედ ერთ-ერთმა ბიზნესმენმა დააგო</w:t>
            </w:r>
            <w:r w:rsidR="00D61981" w:rsidRPr="00AB207C">
              <w:rPr>
                <w:rFonts w:ascii="Sylfaen" w:hAnsi="Sylfaen"/>
                <w:lang w:val="ka-GE"/>
              </w:rPr>
              <w:t>.</w:t>
            </w:r>
          </w:p>
          <w:p w14:paraId="0B16552D" w14:textId="44D7CD63" w:rsidR="00927CD4" w:rsidRPr="00AB207C" w:rsidRDefault="005138CF" w:rsidP="00927CD4">
            <w:pPr>
              <w:spacing w:line="276" w:lineRule="auto"/>
              <w:jc w:val="both"/>
              <w:rPr>
                <w:rFonts w:ascii="Sylfaen" w:hAnsi="Sylfaen"/>
                <w:lang w:val="ka-GE"/>
              </w:rPr>
            </w:pPr>
            <w:hyperlink r:id="rId46" w:anchor="/media/detailsmedia/8093796" w:history="1">
              <w:r w:rsidR="00927CD4" w:rsidRPr="00AB207C">
                <w:rPr>
                  <w:rStyle w:val="Hyperlink"/>
                  <w:rFonts w:ascii="Sylfaen" w:hAnsi="Sylfaen"/>
                  <w:lang w:val="ka-GE"/>
                </w:rPr>
                <w:t>https://mediamonitoring.ge/#/media/detailsmedia/8093796</w:t>
              </w:r>
            </w:hyperlink>
            <w:r w:rsidR="00927CD4" w:rsidRPr="00AB207C">
              <w:rPr>
                <w:rFonts w:ascii="Sylfaen" w:hAnsi="Sylfaen"/>
                <w:lang w:val="ka-GE"/>
              </w:rPr>
              <w:t xml:space="preserve"> </w:t>
            </w:r>
          </w:p>
          <w:p w14:paraId="37044094" w14:textId="77777777" w:rsidR="00927CD4" w:rsidRPr="00AB207C" w:rsidRDefault="00927CD4" w:rsidP="00927CD4">
            <w:pPr>
              <w:spacing w:line="276" w:lineRule="auto"/>
              <w:jc w:val="both"/>
              <w:rPr>
                <w:rFonts w:ascii="Sylfaen" w:hAnsi="Sylfaen"/>
                <w:b/>
                <w:bCs/>
                <w:lang w:val="ka-GE"/>
              </w:rPr>
            </w:pPr>
          </w:p>
        </w:tc>
        <w:tc>
          <w:tcPr>
            <w:tcW w:w="4536" w:type="dxa"/>
          </w:tcPr>
          <w:p w14:paraId="71D6089B" w14:textId="3B6B7E1C" w:rsidR="00927CD4" w:rsidRPr="00AB207C" w:rsidRDefault="00927CD4" w:rsidP="00927CD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D61981" w:rsidRPr="00AB207C">
              <w:rPr>
                <w:rFonts w:ascii="Sylfaen" w:hAnsi="Sylfaen"/>
                <w:b/>
                <w:color w:val="000000" w:themeColor="text1"/>
                <w:lang w:val="ka-GE"/>
              </w:rPr>
              <w:t>.</w:t>
            </w:r>
          </w:p>
          <w:p w14:paraId="3B1506A3" w14:textId="77777777" w:rsidR="00927CD4" w:rsidRPr="00AB207C" w:rsidRDefault="00927CD4" w:rsidP="00927CD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30AC7D72" w14:textId="65D65055" w:rsidR="00927CD4" w:rsidRPr="00AB207C" w:rsidRDefault="00927CD4" w:rsidP="00927CD4">
            <w:pPr>
              <w:jc w:val="both"/>
              <w:rPr>
                <w:rFonts w:ascii="Sylfaen" w:hAnsi="Sylfaen" w:cs="Times New Roman"/>
                <w:lang w:val="ka-GE"/>
              </w:rPr>
            </w:pPr>
            <w:r w:rsidRPr="00AB207C">
              <w:rPr>
                <w:rFonts w:ascii="Sylfaen" w:hAnsi="Sylfaen"/>
                <w:lang w:val="ka-GE"/>
              </w:rPr>
              <w:t>მუნიციპალიტეტის მიერ მოწოდებული ინფორმაციის თანახმად</w:t>
            </w:r>
            <w:r w:rsidR="00D61981" w:rsidRPr="00AB207C">
              <w:rPr>
                <w:rFonts w:ascii="Sylfaen" w:hAnsi="Sylfaen"/>
                <w:lang w:val="ka-GE"/>
              </w:rPr>
              <w:t>,</w:t>
            </w:r>
            <w:r w:rsidRPr="00AB207C">
              <w:rPr>
                <w:rFonts w:ascii="Sylfaen" w:hAnsi="Sylfaen" w:cs="Times New Roman"/>
                <w:lang w:val="ka-GE"/>
              </w:rPr>
              <w:t xml:space="preserve"> </w:t>
            </w:r>
            <w:r w:rsidR="00D61981" w:rsidRPr="00AB207C">
              <w:rPr>
                <w:rFonts w:ascii="Sylfaen" w:hAnsi="Sylfaen" w:cs="Times New Roman"/>
                <w:lang w:val="ka-GE"/>
              </w:rPr>
              <w:t xml:space="preserve">ამ </w:t>
            </w:r>
            <w:r w:rsidRPr="00AB207C">
              <w:rPr>
                <w:rFonts w:ascii="Sylfaen" w:hAnsi="Sylfaen" w:cs="Times New Roman"/>
                <w:lang w:val="ka-GE"/>
              </w:rPr>
              <w:t>გზის მონაკვეთი წარმოდგენს 12,5 მეტრი სიგრძის და 2,5 მეტრი სიგანის ჩიხის ტიპის მონაკვეთს (თვალსაჩინოებისთვის: ვინმეს სახლის წინ მცირე ტერიტორია). მუნიციპალიტეტში წარმოდგენილი მონაკვეთის მოწესრიგების შესახებ მოთხოვნა არ შესულა. წარმოდგენილ აქტივობასთან მუნიციპალიტეტს კავშირი არ აქვს. სხვა ინფორმაციას ამავე ღონისძიების შესახებ მუნიციპალიტეტი არ ფლობს.</w:t>
            </w:r>
          </w:p>
          <w:p w14:paraId="64555D45" w14:textId="77777777" w:rsidR="00927CD4" w:rsidRPr="00AB207C" w:rsidRDefault="00927CD4" w:rsidP="00927CD4">
            <w:pPr>
              <w:spacing w:after="200" w:line="276" w:lineRule="auto"/>
              <w:jc w:val="both"/>
              <w:rPr>
                <w:rFonts w:ascii="Sylfaen" w:hAnsi="Sylfaen"/>
                <w:b/>
                <w:color w:val="000000" w:themeColor="text1"/>
                <w:lang w:val="ka-GE"/>
              </w:rPr>
            </w:pPr>
          </w:p>
          <w:p w14:paraId="392E4F79" w14:textId="2A891F77" w:rsidR="00927CD4" w:rsidRPr="00AB207C" w:rsidRDefault="00927CD4" w:rsidP="00927CD4">
            <w:pPr>
              <w:spacing w:after="200" w:line="276" w:lineRule="auto"/>
              <w:jc w:val="both"/>
              <w:rPr>
                <w:rFonts w:ascii="Sylfaen" w:hAnsi="Sylfaen"/>
                <w:b/>
                <w:color w:val="000000" w:themeColor="text1"/>
                <w:lang w:val="ka-GE"/>
              </w:rPr>
            </w:pPr>
          </w:p>
        </w:tc>
      </w:tr>
      <w:tr w:rsidR="00550B89" w:rsidRPr="00AB207C" w14:paraId="39346687" w14:textId="77777777" w:rsidTr="0086221C">
        <w:trPr>
          <w:trHeight w:val="6372"/>
          <w:jc w:val="center"/>
        </w:trPr>
        <w:tc>
          <w:tcPr>
            <w:tcW w:w="805" w:type="dxa"/>
            <w:shd w:val="clear" w:color="auto" w:fill="auto"/>
          </w:tcPr>
          <w:p w14:paraId="5381F444" w14:textId="440A6D2F" w:rsidR="00550B89" w:rsidRPr="00AB207C" w:rsidRDefault="00550B89" w:rsidP="00550B89">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41</w:t>
            </w:r>
          </w:p>
        </w:tc>
        <w:tc>
          <w:tcPr>
            <w:tcW w:w="2250" w:type="dxa"/>
            <w:shd w:val="clear" w:color="auto" w:fill="auto"/>
          </w:tcPr>
          <w:p w14:paraId="3B84B2E3" w14:textId="23F78CD8" w:rsidR="00550B89" w:rsidRPr="00AB207C" w:rsidRDefault="00550B89" w:rsidP="000652F8">
            <w:pPr>
              <w:spacing w:after="120" w:line="240" w:lineRule="auto"/>
              <w:rPr>
                <w:rFonts w:ascii="Sylfaen" w:hAnsi="Sylfaen"/>
                <w:b/>
                <w:lang w:val="ka-GE"/>
              </w:rPr>
            </w:pPr>
            <w:r w:rsidRPr="00AB207C">
              <w:rPr>
                <w:rFonts w:ascii="Sylfaen" w:hAnsi="Sylfaen"/>
                <w:b/>
                <w:lang w:val="ka-GE"/>
              </w:rPr>
              <w:t>ტვ</w:t>
            </w:r>
            <w:r w:rsidR="00D61981" w:rsidRPr="00AB207C">
              <w:rPr>
                <w:rFonts w:ascii="Sylfaen" w:hAnsi="Sylfaen"/>
                <w:b/>
                <w:lang w:val="ka-GE"/>
              </w:rPr>
              <w:t xml:space="preserve"> „</w:t>
            </w:r>
            <w:r w:rsidRPr="00AB207C">
              <w:rPr>
                <w:rFonts w:ascii="Sylfaen" w:hAnsi="Sylfaen"/>
                <w:b/>
                <w:lang w:val="ka-GE"/>
              </w:rPr>
              <w:t>ფორმულა</w:t>
            </w:r>
            <w:r w:rsidR="00D61981" w:rsidRPr="00AB207C">
              <w:rPr>
                <w:rFonts w:ascii="Sylfaen" w:hAnsi="Sylfaen"/>
                <w:b/>
                <w:lang w:val="ka-GE"/>
              </w:rPr>
              <w:t>“</w:t>
            </w:r>
          </w:p>
        </w:tc>
        <w:tc>
          <w:tcPr>
            <w:tcW w:w="1211" w:type="dxa"/>
            <w:shd w:val="clear" w:color="auto" w:fill="auto"/>
          </w:tcPr>
          <w:p w14:paraId="6CCF94AA" w14:textId="243B61D8" w:rsidR="00550B89" w:rsidRPr="00AB207C" w:rsidRDefault="00550B89" w:rsidP="00550B8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626016E4" w14:textId="64094192" w:rsidR="00550B89" w:rsidRPr="00AB207C" w:rsidRDefault="00550B89" w:rsidP="00550B89">
            <w:pPr>
              <w:jc w:val="both"/>
              <w:rPr>
                <w:rFonts w:ascii="Sylfaen" w:hAnsi="Sylfaen"/>
                <w:b/>
                <w:bCs/>
                <w:lang w:val="ka-GE"/>
              </w:rPr>
            </w:pPr>
            <w:r w:rsidRPr="00AB207C">
              <w:rPr>
                <w:rFonts w:ascii="Sylfaen" w:hAnsi="Sylfaen"/>
                <w:b/>
                <w:bCs/>
                <w:lang w:val="ka-GE"/>
              </w:rPr>
              <w:t>საბიუჯეტო თანხების გამოყენება</w:t>
            </w:r>
          </w:p>
          <w:p w14:paraId="198056F3" w14:textId="77777777" w:rsidR="00D61981" w:rsidRPr="00AB207C" w:rsidRDefault="00D61981" w:rsidP="00550B89">
            <w:pPr>
              <w:jc w:val="both"/>
              <w:rPr>
                <w:rFonts w:ascii="Sylfaen" w:hAnsi="Sylfaen"/>
                <w:lang w:val="ka-GE"/>
              </w:rPr>
            </w:pPr>
            <w:r w:rsidRPr="00AB207C">
              <w:rPr>
                <w:rFonts w:ascii="Sylfaen" w:hAnsi="Sylfaen"/>
                <w:lang w:val="ka-GE"/>
              </w:rPr>
              <w:t>„</w:t>
            </w:r>
            <w:r w:rsidR="00550B89" w:rsidRPr="00AB207C">
              <w:rPr>
                <w:rFonts w:ascii="Sylfaen" w:hAnsi="Sylfaen"/>
                <w:lang w:val="ka-GE"/>
              </w:rPr>
              <w:t>ლელოს</w:t>
            </w:r>
            <w:r w:rsidRPr="00AB207C">
              <w:rPr>
                <w:rFonts w:ascii="Sylfaen" w:hAnsi="Sylfaen"/>
                <w:lang w:val="ka-GE"/>
              </w:rPr>
              <w:t>“</w:t>
            </w:r>
            <w:r w:rsidR="00550B89" w:rsidRPr="00AB207C">
              <w:rPr>
                <w:rFonts w:ascii="Sylfaen" w:hAnsi="Sylfaen"/>
                <w:lang w:val="ka-GE"/>
              </w:rPr>
              <w:t xml:space="preserve"> წევრი საბა ბუაძე ამბობს, რომ 2020 წელს თბილისის მერიაში 674 ადამიანი უკონკურსოდ დასაქმდა, მათ პრემიებზე კი 9 მილიონი ლარი დაიხარჯა.  მისივე მტკიცებით, უკონკურსოდ საკრებულოში დაინიშნა 130-მდე ადამიანი, რომელთა პრემია-დანამატებიც ბიუჯეტს 1.9 მილიონი ლარი დაუჯდა.  მის ამ განცხადებას თბილისის მერმა, კახა კალაძემ უპასუხა</w:t>
            </w:r>
            <w:r w:rsidRPr="00AB207C">
              <w:rPr>
                <w:rFonts w:ascii="Sylfaen" w:hAnsi="Sylfaen"/>
                <w:lang w:val="ka-GE"/>
              </w:rPr>
              <w:t>:</w:t>
            </w:r>
            <w:r w:rsidR="00550B89" w:rsidRPr="00AB207C">
              <w:rPr>
                <w:rFonts w:ascii="Sylfaen" w:hAnsi="Sylfaen"/>
                <w:lang w:val="ka-GE"/>
              </w:rPr>
              <w:t xml:space="preserve">  </w:t>
            </w:r>
            <w:r w:rsidRPr="00AB207C">
              <w:rPr>
                <w:rFonts w:ascii="Sylfaen" w:hAnsi="Sylfaen"/>
                <w:lang w:val="ka-GE"/>
              </w:rPr>
              <w:t>„</w:t>
            </w:r>
            <w:r w:rsidR="00550B89" w:rsidRPr="00AB207C">
              <w:rPr>
                <w:rFonts w:ascii="Sylfaen" w:hAnsi="Sylfaen"/>
                <w:lang w:val="ka-GE"/>
              </w:rPr>
              <w:t>ეს არის სრული სისულელე და მანიპულაცია წინასაარჩევნოდ, რომელსაც არანაირი არგუმენტაცია არ გააჩნია. ყველფერი არის კანონის ფარგლებში</w:t>
            </w:r>
            <w:r w:rsidRPr="00AB207C">
              <w:rPr>
                <w:rFonts w:ascii="Sylfaen" w:hAnsi="Sylfaen"/>
                <w:lang w:val="ka-GE"/>
              </w:rPr>
              <w:t>“.</w:t>
            </w:r>
          </w:p>
          <w:p w14:paraId="1B5B0A3D" w14:textId="30B13664" w:rsidR="00550B89" w:rsidRPr="00AB207C" w:rsidRDefault="00550B89" w:rsidP="00550B89">
            <w:pPr>
              <w:jc w:val="both"/>
              <w:rPr>
                <w:rFonts w:ascii="Sylfaen" w:hAnsi="Sylfaen"/>
                <w:lang w:val="ka-GE"/>
              </w:rPr>
            </w:pPr>
            <w:r w:rsidRPr="00AB207C">
              <w:rPr>
                <w:rFonts w:ascii="Sylfaen" w:hAnsi="Sylfaen"/>
                <w:lang w:val="ka-GE"/>
              </w:rPr>
              <w:t xml:space="preserve"> </w:t>
            </w:r>
            <w:hyperlink r:id="rId47" w:history="1">
              <w:r w:rsidRPr="00AB207C">
                <w:rPr>
                  <w:rStyle w:val="Hyperlink"/>
                  <w:rFonts w:ascii="Sylfaen" w:hAnsi="Sylfaen"/>
                  <w:lang w:val="ka-GE"/>
                </w:rPr>
                <w:t>https://formulanews.ge/News/56108?fbclid=IwAR1vS2HKerVbERqH8n9-rG3jx4m6gEz61qRpqqXdK-paUIZ9Tiv1nNLdBPk</w:t>
              </w:r>
            </w:hyperlink>
            <w:r w:rsidRPr="00AB207C">
              <w:rPr>
                <w:rFonts w:ascii="Sylfaen" w:hAnsi="Sylfaen"/>
                <w:lang w:val="ka-GE"/>
              </w:rPr>
              <w:t xml:space="preserve">      </w:t>
            </w:r>
          </w:p>
          <w:p w14:paraId="728734AB" w14:textId="77777777" w:rsidR="00550B89" w:rsidRPr="00AB207C" w:rsidRDefault="00550B89" w:rsidP="00550B89">
            <w:pPr>
              <w:spacing w:line="276" w:lineRule="auto"/>
              <w:jc w:val="both"/>
              <w:rPr>
                <w:rFonts w:ascii="Sylfaen" w:hAnsi="Sylfaen"/>
                <w:b/>
                <w:bCs/>
                <w:lang w:val="ka-GE"/>
              </w:rPr>
            </w:pPr>
          </w:p>
        </w:tc>
        <w:tc>
          <w:tcPr>
            <w:tcW w:w="4536" w:type="dxa"/>
          </w:tcPr>
          <w:p w14:paraId="0EA47EBC" w14:textId="30903B7C" w:rsidR="00550B89" w:rsidRPr="00AB207C" w:rsidRDefault="00550B89" w:rsidP="00550B8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 თბილისის მერიაში.</w:t>
            </w:r>
          </w:p>
          <w:p w14:paraId="579EAB17" w14:textId="34D0971F" w:rsidR="00550B89" w:rsidRPr="00AB207C" w:rsidRDefault="00550B89" w:rsidP="00550B89">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7D16856A" w14:textId="6D9FE96F" w:rsidR="00550B89" w:rsidRPr="00AB207C" w:rsidRDefault="00550B89" w:rsidP="00550B89">
            <w:pPr>
              <w:spacing w:after="100" w:afterAutospacing="1" w:line="276" w:lineRule="auto"/>
              <w:jc w:val="both"/>
              <w:rPr>
                <w:rFonts w:ascii="Sylfaen" w:hAnsi="Sylfaen"/>
                <w:lang w:val="ka-GE"/>
              </w:rPr>
            </w:pPr>
            <w:r w:rsidRPr="00AB207C">
              <w:rPr>
                <w:rFonts w:ascii="Sylfaen" w:hAnsi="Sylfaen"/>
                <w:lang w:val="ka-GE"/>
              </w:rPr>
              <w:t xml:space="preserve">მედიაში გავრცელებული ინფორმაცია არ შეესაბამება სიმართლეს </w:t>
            </w:r>
            <w:r w:rsidR="00D61981" w:rsidRPr="00AB207C">
              <w:rPr>
                <w:rFonts w:ascii="Sylfaen" w:hAnsi="Sylfaen"/>
                <w:lang w:val="ka-GE"/>
              </w:rPr>
              <w:t xml:space="preserve">– </w:t>
            </w:r>
            <w:r w:rsidRPr="00AB207C">
              <w:rPr>
                <w:rFonts w:ascii="Sylfaen" w:hAnsi="Sylfaen"/>
                <w:lang w:val="ka-GE"/>
              </w:rPr>
              <w:t xml:space="preserve">თბილისის მერიაში დასაქმებული შტატში მყოფი ნებისმიერი თანამშრომელი დანიშვნამდე გადის კონკურსს და შემდეგ ინიშნება პოზიციაზე. </w:t>
            </w:r>
          </w:p>
          <w:p w14:paraId="47FC6826" w14:textId="77777777" w:rsidR="00550B89" w:rsidRPr="00AB207C" w:rsidRDefault="00550B89" w:rsidP="00550B89">
            <w:pPr>
              <w:spacing w:after="200" w:line="276" w:lineRule="auto"/>
              <w:jc w:val="both"/>
              <w:rPr>
                <w:rFonts w:ascii="Sylfaen" w:hAnsi="Sylfaen"/>
                <w:color w:val="000000" w:themeColor="text1"/>
                <w:lang w:val="ka-GE"/>
              </w:rPr>
            </w:pPr>
          </w:p>
        </w:tc>
      </w:tr>
      <w:tr w:rsidR="002F791C" w:rsidRPr="00AB207C" w14:paraId="0F4A8A48" w14:textId="77777777" w:rsidTr="0086221C">
        <w:trPr>
          <w:trHeight w:val="6372"/>
          <w:jc w:val="center"/>
        </w:trPr>
        <w:tc>
          <w:tcPr>
            <w:tcW w:w="805" w:type="dxa"/>
            <w:shd w:val="clear" w:color="auto" w:fill="auto"/>
          </w:tcPr>
          <w:p w14:paraId="0A61E57B" w14:textId="63CAC9C3" w:rsidR="002F791C" w:rsidRPr="00AB207C" w:rsidRDefault="002F791C" w:rsidP="002F791C">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42</w:t>
            </w:r>
          </w:p>
        </w:tc>
        <w:tc>
          <w:tcPr>
            <w:tcW w:w="2250" w:type="dxa"/>
            <w:shd w:val="clear" w:color="auto" w:fill="auto"/>
          </w:tcPr>
          <w:p w14:paraId="68AD6165" w14:textId="4512CF71" w:rsidR="002F791C" w:rsidRPr="00AB207C" w:rsidRDefault="00EB51B2" w:rsidP="000652F8">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E7E44FE" w14:textId="4107FF84" w:rsidR="002F791C" w:rsidRPr="00AB207C" w:rsidRDefault="002F791C" w:rsidP="002F791C">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59BE03BB" w14:textId="716A7FB8" w:rsidR="002F791C" w:rsidRPr="00AB207C" w:rsidRDefault="002F791C" w:rsidP="002F791C">
            <w:pPr>
              <w:jc w:val="both"/>
              <w:rPr>
                <w:rFonts w:ascii="Sylfaen" w:hAnsi="Sylfaen"/>
                <w:b/>
                <w:bCs/>
                <w:color w:val="FF0000"/>
                <w:lang w:val="ka-GE"/>
              </w:rPr>
            </w:pPr>
            <w:r w:rsidRPr="00AB207C">
              <w:rPr>
                <w:rFonts w:ascii="Sylfaen" w:hAnsi="Sylfaen"/>
                <w:b/>
                <w:bCs/>
                <w:lang w:val="ka-GE"/>
              </w:rPr>
              <w:t xml:space="preserve">შანტაჟი </w:t>
            </w:r>
          </w:p>
          <w:p w14:paraId="69A1F6B2" w14:textId="77777777" w:rsidR="002F791C" w:rsidRPr="00AB207C" w:rsidRDefault="002F791C" w:rsidP="002F791C">
            <w:pPr>
              <w:jc w:val="both"/>
              <w:rPr>
                <w:rFonts w:ascii="Sylfaen" w:hAnsi="Sylfaen"/>
                <w:b/>
                <w:bCs/>
                <w:lang w:val="ka-GE"/>
              </w:rPr>
            </w:pPr>
          </w:p>
          <w:p w14:paraId="2D29B44B" w14:textId="0207AF52" w:rsidR="002F791C" w:rsidRPr="00AB207C" w:rsidRDefault="002F791C" w:rsidP="00D61981">
            <w:pPr>
              <w:jc w:val="both"/>
              <w:rPr>
                <w:rFonts w:ascii="Sylfaen" w:hAnsi="Sylfaen"/>
                <w:b/>
                <w:bCs/>
                <w:lang w:val="ka-GE"/>
              </w:rPr>
            </w:pPr>
            <w:r w:rsidRPr="00AB207C">
              <w:rPr>
                <w:rFonts w:ascii="Sylfaen" w:hAnsi="Sylfaen"/>
                <w:lang w:val="ka-GE"/>
              </w:rPr>
              <w:t xml:space="preserve">პარტიის </w:t>
            </w:r>
            <w:r w:rsidR="00D61981" w:rsidRPr="00AB207C">
              <w:rPr>
                <w:rFonts w:ascii="Sylfaen" w:hAnsi="Sylfaen"/>
                <w:lang w:val="ka-GE"/>
              </w:rPr>
              <w:t>„</w:t>
            </w:r>
            <w:r w:rsidRPr="00AB207C">
              <w:rPr>
                <w:rFonts w:ascii="Sylfaen" w:hAnsi="Sylfaen"/>
                <w:lang w:val="ka-GE"/>
              </w:rPr>
              <w:t>საქართველოსთვის</w:t>
            </w:r>
            <w:r w:rsidR="00D61981" w:rsidRPr="00AB207C">
              <w:rPr>
                <w:rFonts w:ascii="Sylfaen" w:hAnsi="Sylfaen"/>
                <w:lang w:val="ka-GE"/>
              </w:rPr>
              <w:t xml:space="preserve">“ </w:t>
            </w:r>
            <w:r w:rsidRPr="00AB207C">
              <w:rPr>
                <w:rFonts w:ascii="Sylfaen" w:hAnsi="Sylfaen"/>
                <w:lang w:val="ka-GE"/>
              </w:rPr>
              <w:t xml:space="preserve">წარმომადგენლები ხელისუფლების მხრიდან მათ კანდიდატებზე ზეწოლის შესახებ საუბრობენ. როგორც პარტიის ერთ-ერთმა ლიდერმა ნათია მეზვრიშვილმა აღნიშნა, ძალოვანი უწყებების მხრიდან მუქარის გამო მათმა ათეულობით </w:t>
            </w:r>
            <w:r w:rsidRPr="00AB207C">
              <w:rPr>
                <w:rFonts w:ascii="Times New Roman" w:hAnsi="Times New Roman" w:cs="Times New Roman"/>
                <w:lang w:val="ka-GE"/>
              </w:rPr>
              <w:t>​</w:t>
            </w:r>
            <w:r w:rsidRPr="00AB207C">
              <w:rPr>
                <w:rFonts w:ascii="Sylfaen" w:hAnsi="Sylfaen"/>
                <w:lang w:val="ka-GE"/>
              </w:rPr>
              <w:t xml:space="preserve">წარმომადგენელმა ადგილობრივი თვითმმართველობის არჩევნებიდან საკუთარი კანდიდატურა მოხსნა. მისივე თქმით, კანდიდატებს სამსახურიდან გათავისუფლებით და პირადი ცხოვრების ამსახველი ინფორმაციის გავრცელებით დაემუქრნენ. </w:t>
            </w:r>
            <w:hyperlink r:id="rId48" w:history="1">
              <w:r w:rsidRPr="00AB207C">
                <w:rPr>
                  <w:rStyle w:val="Hyperlink"/>
                  <w:rFonts w:ascii="Sylfaen" w:hAnsi="Sylfaen"/>
                  <w:lang w:val="ka-GE"/>
                </w:rPr>
                <w:t>https://mtavari.tv/news/55398-dashineba-shantazhi-piradi-tskhovrebit?fbclid=IwAR0V471MZsz9RJQMl7aTqmarI9ajFTknd3e2ZLPOfqRsU5pptKFHosh5v_E</w:t>
              </w:r>
            </w:hyperlink>
            <w:r w:rsidRPr="00AB207C">
              <w:rPr>
                <w:rFonts w:ascii="Sylfaen" w:hAnsi="Sylfaen"/>
                <w:lang w:val="ka-GE"/>
              </w:rPr>
              <w:t xml:space="preserve"> </w:t>
            </w:r>
            <w:hyperlink r:id="rId49" w:history="1">
              <w:r w:rsidRPr="00AB207C">
                <w:rPr>
                  <w:rStyle w:val="Hyperlink"/>
                  <w:rFonts w:ascii="Sylfaen" w:hAnsi="Sylfaen"/>
                  <w:lang w:val="ka-GE"/>
                </w:rPr>
                <w:t>https://formulanews.ge/News/56114?fbclid=IwAR2oXfrYvV8h5M6jFMn8ax33aXFB1Iyl-HNl1IBWtNH-a9sNCHr8yJmCQA4</w:t>
              </w:r>
            </w:hyperlink>
          </w:p>
        </w:tc>
        <w:tc>
          <w:tcPr>
            <w:tcW w:w="4536" w:type="dxa"/>
          </w:tcPr>
          <w:p w14:paraId="66A31271" w14:textId="6F68337E" w:rsidR="002F791C" w:rsidRPr="00AB207C" w:rsidRDefault="002F791C" w:rsidP="002F791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8C2988"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8C2988"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8C2988" w:rsidRPr="00AB207C">
              <w:rPr>
                <w:rFonts w:ascii="Sylfaen" w:hAnsi="Sylfaen"/>
                <w:b/>
                <w:color w:val="000000" w:themeColor="text1"/>
                <w:lang w:val="ka-GE"/>
              </w:rPr>
              <w:t>ამინისტრო</w:t>
            </w:r>
            <w:r w:rsidR="00FE6C9A" w:rsidRPr="00AB207C">
              <w:rPr>
                <w:rFonts w:ascii="Sylfaen" w:hAnsi="Sylfaen"/>
                <w:b/>
                <w:color w:val="000000" w:themeColor="text1"/>
                <w:lang w:val="ka-GE"/>
              </w:rPr>
              <w:t>ში.</w:t>
            </w:r>
          </w:p>
          <w:p w14:paraId="1DA960B0" w14:textId="77018F0D" w:rsidR="008C2988" w:rsidRPr="00AB207C" w:rsidRDefault="008C2988" w:rsidP="002F791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75DCCCF" w14:textId="1EB24D9B" w:rsidR="005346BC" w:rsidRPr="00AB207C" w:rsidRDefault="005346BC" w:rsidP="005346BC">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 xml:space="preserve">2021 წლის 22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სისხლის სამართლის N090220921001 საქმეზე, იძულების ფაქტზე, სსკ-ის 150-ე მუხლის </w:t>
            </w:r>
            <w:r w:rsidR="00BE0498" w:rsidRPr="00AB207C">
              <w:rPr>
                <w:rFonts w:ascii="Sylfaen" w:hAnsi="Sylfaen"/>
                <w:color w:val="000000" w:themeColor="text1"/>
                <w:lang w:val="ka-GE"/>
              </w:rPr>
              <w:t>პირველი</w:t>
            </w:r>
            <w:r w:rsidRPr="00AB207C">
              <w:rPr>
                <w:rFonts w:ascii="Sylfaen" w:hAnsi="Sylfaen"/>
                <w:color w:val="000000" w:themeColor="text1"/>
                <w:lang w:val="ka-GE"/>
              </w:rPr>
              <w:t xml:space="preserve"> ნაწილით. გამოძიების დაწყებას საფუძვლად დაედო საქართველოს პარლამენტის წევრ</w:t>
            </w:r>
            <w:r w:rsidR="00BE0498" w:rsidRPr="00AB207C">
              <w:rPr>
                <w:rFonts w:ascii="Sylfaen" w:hAnsi="Sylfaen"/>
                <w:color w:val="000000" w:themeColor="text1"/>
                <w:lang w:val="ka-GE"/>
              </w:rPr>
              <w:t>თა</w:t>
            </w:r>
            <w:r w:rsidRPr="00AB207C">
              <w:rPr>
                <w:rFonts w:ascii="Sylfaen" w:hAnsi="Sylfaen"/>
                <w:color w:val="000000" w:themeColor="text1"/>
                <w:lang w:val="ka-GE"/>
              </w:rPr>
              <w:t xml:space="preserve"> მიხეილ დაუშვილის და ანა ბუჩუკურის განცხადება, რომელიც ეხება პოლიტიკური ნიშნით პარტიის წევრების და მხარდამჭერების, ასევე</w:t>
            </w:r>
            <w:r w:rsidR="00BE0498" w:rsidRPr="00AB207C">
              <w:rPr>
                <w:rFonts w:ascii="Sylfaen" w:hAnsi="Sylfaen"/>
                <w:color w:val="000000" w:themeColor="text1"/>
                <w:lang w:val="ka-GE"/>
              </w:rPr>
              <w:t>,</w:t>
            </w:r>
            <w:r w:rsidRPr="00AB207C">
              <w:rPr>
                <w:rFonts w:ascii="Sylfaen" w:hAnsi="Sylfaen"/>
                <w:color w:val="000000" w:themeColor="text1"/>
                <w:lang w:val="ka-GE"/>
              </w:rPr>
              <w:t xml:space="preserve"> დასაქმებულთა დაკავებული თანამდებობიდან გათავისუფლებას, ან მათი შესაძლო იძულებას, საკუთარი ნებით დატოვონ დაკავებული პოზიციები, ყოფილი პრემიერ-მინისტრ გიორგი გახარიას პოლიტიკურ პარტიასთან (</w:t>
            </w:r>
            <w:r w:rsidR="00BE0498" w:rsidRPr="00AB207C">
              <w:rPr>
                <w:rFonts w:ascii="Sylfaen" w:hAnsi="Sylfaen"/>
                <w:color w:val="000000" w:themeColor="text1"/>
                <w:lang w:val="ka-GE"/>
              </w:rPr>
              <w:t>„</w:t>
            </w:r>
            <w:r w:rsidRPr="00AB207C">
              <w:rPr>
                <w:rFonts w:ascii="Sylfaen" w:hAnsi="Sylfaen"/>
                <w:color w:val="000000" w:themeColor="text1"/>
                <w:lang w:val="ka-GE"/>
              </w:rPr>
              <w:t>საქართველოსთვის</w:t>
            </w:r>
            <w:r w:rsidR="00BE0498" w:rsidRPr="00AB207C">
              <w:rPr>
                <w:rFonts w:ascii="Sylfaen" w:hAnsi="Sylfaen"/>
                <w:color w:val="000000" w:themeColor="text1"/>
                <w:lang w:val="ka-GE"/>
              </w:rPr>
              <w:t>“</w:t>
            </w:r>
            <w:r w:rsidRPr="00AB207C">
              <w:rPr>
                <w:rFonts w:ascii="Sylfaen" w:hAnsi="Sylfaen"/>
                <w:color w:val="000000" w:themeColor="text1"/>
                <w:lang w:val="ka-GE"/>
              </w:rPr>
              <w:t>) პირადი ან მათი ოჯახის წევრების/ნათესავების კავშირის გამო.</w:t>
            </w:r>
          </w:p>
          <w:p w14:paraId="44870D52" w14:textId="015B1906" w:rsidR="005346BC" w:rsidRPr="00AB207C" w:rsidRDefault="005346BC" w:rsidP="005346BC">
            <w:pPr>
              <w:spacing w:after="200" w:line="276" w:lineRule="auto"/>
              <w:jc w:val="both"/>
              <w:rPr>
                <w:rFonts w:ascii="Sylfaen" w:hAnsi="Sylfaen"/>
                <w:color w:val="000000" w:themeColor="text1"/>
                <w:lang w:val="ka-GE"/>
              </w:rPr>
            </w:pPr>
            <w:r w:rsidRPr="00AB207C">
              <w:rPr>
                <w:rFonts w:ascii="Sylfaen" w:hAnsi="Sylfaen"/>
                <w:color w:val="000000" w:themeColor="text1"/>
                <w:lang w:val="ka-GE"/>
              </w:rPr>
              <w:lastRenderedPageBreak/>
              <w:t>მიმდინარე სისხლის სამართლის საქმ</w:t>
            </w:r>
            <w:r w:rsidR="00BE0498" w:rsidRPr="00AB207C">
              <w:rPr>
                <w:rFonts w:ascii="Sylfaen" w:hAnsi="Sylfaen"/>
                <w:color w:val="000000" w:themeColor="text1"/>
                <w:lang w:val="ka-GE"/>
              </w:rPr>
              <w:t>ე</w:t>
            </w:r>
            <w:r w:rsidRPr="00AB207C">
              <w:rPr>
                <w:rFonts w:ascii="Sylfaen" w:hAnsi="Sylfaen"/>
                <w:color w:val="000000" w:themeColor="text1"/>
                <w:lang w:val="ka-GE"/>
              </w:rPr>
              <w:t xml:space="preserve">ზე </w:t>
            </w:r>
            <w:r w:rsidR="00BE0498" w:rsidRPr="00AB207C">
              <w:rPr>
                <w:rFonts w:ascii="Sylfaen" w:hAnsi="Sylfaen"/>
                <w:color w:val="000000" w:themeColor="text1"/>
                <w:lang w:val="ka-GE"/>
              </w:rPr>
              <w:t>გამოიკითხნენ</w:t>
            </w:r>
            <w:r w:rsidRPr="00AB207C">
              <w:rPr>
                <w:rFonts w:ascii="Sylfaen" w:hAnsi="Sylfaen"/>
                <w:color w:val="000000" w:themeColor="text1"/>
                <w:lang w:val="ka-GE"/>
              </w:rPr>
              <w:t xml:space="preserve"> </w:t>
            </w:r>
            <w:r w:rsidR="00BE0498" w:rsidRPr="00AB207C">
              <w:rPr>
                <w:rFonts w:ascii="Sylfaen" w:hAnsi="Sylfaen"/>
                <w:color w:val="000000" w:themeColor="text1"/>
                <w:lang w:val="ka-GE"/>
              </w:rPr>
              <w:t>რელევ</w:t>
            </w:r>
            <w:r w:rsidRPr="00AB207C">
              <w:rPr>
                <w:rFonts w:ascii="Sylfaen" w:hAnsi="Sylfaen"/>
                <w:color w:val="000000" w:themeColor="text1"/>
                <w:lang w:val="ka-GE"/>
              </w:rPr>
              <w:t xml:space="preserve">ანტური პირები. </w:t>
            </w:r>
          </w:p>
          <w:p w14:paraId="0C16E0C1"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ინფორმაციაში მითითებული საკითხიდან ერთ-ერთი ეხებოდა ქალბატონ ლელა გუდარიძეს (პარტია „საქართველოსთვის“). ყაზბეგის რაიონულ სამმართველოში გასაუბრებისას მან განმარტა, რომ მონაწილეობდა ადგილობრივი თვითმმართველობის არჩევნებში პარტიული სიის მე-9 ნომრად. მისი თქმით, სიაში მისთვის მიუღებელი პირების აღმოჩენის შემდგომ საკუთარი სურვილით დატოვა პარტია და პირადი განცხადებით მოხსნა კანდიდატურა. ქალბატონი ლელა არანაირ მუქარას ან ზეწოლას არ ადასტურებს.</w:t>
            </w:r>
          </w:p>
          <w:p w14:paraId="26EA6446" w14:textId="7F807714" w:rsidR="005346BC" w:rsidRPr="00AB207C" w:rsidRDefault="005346BC" w:rsidP="005346BC">
            <w:pPr>
              <w:spacing w:line="276" w:lineRule="auto"/>
              <w:jc w:val="both"/>
              <w:rPr>
                <w:rFonts w:ascii="Sylfaen" w:hAnsi="Sylfaen" w:cs="Sylfaen"/>
                <w:lang w:val="ka-GE"/>
              </w:rPr>
            </w:pPr>
          </w:p>
          <w:p w14:paraId="3CF2D1E9" w14:textId="12577F03"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 xml:space="preserve">ყაზბეგში კენჭს იყრიდა ქალბატონი ნათელა ავსაჯანიშვილიც </w:t>
            </w:r>
            <w:r w:rsidRPr="00AB207C">
              <w:rPr>
                <w:rFonts w:ascii="Sylfaen" w:hAnsi="Sylfaen" w:cs="Sylfaen"/>
              </w:rPr>
              <w:t>(</w:t>
            </w:r>
            <w:r w:rsidRPr="00AB207C">
              <w:rPr>
                <w:rFonts w:ascii="Sylfaen" w:hAnsi="Sylfaen" w:cs="Sylfaen"/>
                <w:lang w:val="ka-GE"/>
              </w:rPr>
              <w:t>გორისციხის მაჟორიტარი დეპუტატობის კანდიდატი</w:t>
            </w:r>
            <w:r w:rsidRPr="00AB207C">
              <w:rPr>
                <w:rFonts w:ascii="Sylfaen" w:hAnsi="Sylfaen" w:cs="Sylfaen"/>
              </w:rPr>
              <w:t xml:space="preserve">, </w:t>
            </w:r>
            <w:r w:rsidRPr="00AB207C">
              <w:rPr>
                <w:rFonts w:ascii="Sylfaen" w:hAnsi="Sylfaen" w:cs="Sylfaen"/>
                <w:lang w:val="ka-GE"/>
              </w:rPr>
              <w:t xml:space="preserve">პარტიული სიის მესამე ნომერი). მან გასაუბრებისას აღნიშნა, რომ ამომრჩეველთან შეხვედრებისას ჰქონდა მცირე მხარდაჭერა, რის გამოც სათუო იყო მისი გამარჯვება. ამის თაობაზე ესაუბრა მერობის კანდიდატ გოგი გომიაშვილს და მიიღო საკუთარი კანდიდატურის მოხსნის გადაწყვეტილება. გასაუბრებისას მას </w:t>
            </w:r>
            <w:r w:rsidRPr="00AB207C">
              <w:rPr>
                <w:rFonts w:ascii="Sylfaen" w:hAnsi="Sylfaen" w:cs="Sylfaen"/>
                <w:lang w:val="ka-GE"/>
              </w:rPr>
              <w:lastRenderedPageBreak/>
              <w:t>არანაირ კანონსაწინააღმდეგო ფაქტზე არ მიუთითებია</w:t>
            </w:r>
            <w:r w:rsidR="001A7E45">
              <w:rPr>
                <w:rFonts w:ascii="Sylfaen" w:hAnsi="Sylfaen" w:cs="Sylfaen"/>
                <w:lang w:val="ka-GE"/>
              </w:rPr>
              <w:t>.</w:t>
            </w:r>
          </w:p>
          <w:p w14:paraId="4A6BAC77" w14:textId="77777777" w:rsidR="005346BC" w:rsidRPr="00AB207C" w:rsidRDefault="005346BC" w:rsidP="005346BC">
            <w:pPr>
              <w:spacing w:line="276" w:lineRule="auto"/>
              <w:jc w:val="both"/>
              <w:rPr>
                <w:rFonts w:ascii="Sylfaen" w:hAnsi="Sylfaen" w:cs="Sylfaen"/>
                <w:lang w:val="ka-GE"/>
              </w:rPr>
            </w:pPr>
          </w:p>
          <w:p w14:paraId="1FC41C63"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ბატონმა ოთარ ქარჩაიძემ (პარტია „საქართველოსთვის“), გუდაურის მაჟორიტარი დეპუტატობის კანდიდატმა, ამომრჩეველთან შეხვედრებისას გააცნობიერა, რომ გაუჭირდებოდა არჩევნებში გამარჯვება და მიიღო გადაწყვეტილება პარტიის დატოვებისა და კანდიდატურის მოხსნის შესახებ. გადაწყვეტილების თაობაზე მან თავადვე აცნობა პარლამენტარ შალვა კერესელიძეს.</w:t>
            </w:r>
          </w:p>
          <w:p w14:paraId="292B9570" w14:textId="41B04F7C" w:rsidR="005346BC" w:rsidRPr="00AB207C" w:rsidRDefault="005346BC" w:rsidP="005346BC">
            <w:pPr>
              <w:spacing w:line="276" w:lineRule="auto"/>
              <w:jc w:val="both"/>
              <w:rPr>
                <w:rFonts w:ascii="Sylfaen" w:hAnsi="Sylfaen" w:cs="Sylfaen"/>
                <w:lang w:val="ka-GE"/>
              </w:rPr>
            </w:pPr>
          </w:p>
          <w:p w14:paraId="0810BB37"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სოფელ კობის მაჟორიტარი დეპუტატობის კანდიდატმა, ქალბატონმა მზია ჩქარეულმაც, გასაუბრებისას იგივე  განაცხადა, რომ მისთვის რთული იქნებოდა არჩევნებში გამარჯვება და მიიღო კანდიდატურის მოხსნის გადაწყვეტილება. მან ტელევიზიით გაიგო, რომ თითქოს ეს გადაწყვეტილება უკავშირდებოდა მის მიმართ განხორციელებულ მუქარას, რაც, მისი თქმით, სიმართლეს არ შეესაბამება, არც მის და არც მისი ოჯახის წევრების მიმართ ადგილი არ ჰქონია რაიმე მუქარას.</w:t>
            </w:r>
          </w:p>
          <w:p w14:paraId="04EAD213" w14:textId="77777777" w:rsidR="005346BC" w:rsidRPr="00AB207C" w:rsidRDefault="005346BC" w:rsidP="005346BC">
            <w:pPr>
              <w:spacing w:line="276" w:lineRule="auto"/>
              <w:jc w:val="both"/>
              <w:rPr>
                <w:rFonts w:ascii="Sylfaen" w:hAnsi="Sylfaen" w:cs="Sylfaen"/>
                <w:lang w:val="ka-GE"/>
              </w:rPr>
            </w:pPr>
          </w:p>
          <w:p w14:paraId="3F89D302"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მესაქონლეობით დაკავებული, ადიგენში მცხოვრები კობა გელაშვილი ნებაყოფლობით გახდა პარტიის „საქართველოსთვის“ წევრი და აპირებდა 2 ოქტომბრის არჩევნებში მონაწილეობას. იგი იყო მაჟორიტარი დეპუტატობის კანდიდატი და პარტიული სიის მესამე ნომერი. მას სამოქმედო გეგმასთან დაკავშირებით უთანხმოება მოუვიდა პარტიის წევრებთან და მიიღო გადაწყვეტილება საკუთარი კანდიდატურის მოხსნასთან დაკავშირებით. ბატონ კობას არანაირი კანონსაწინააღმდეგო ქმედების შესახებ არ მოუწოდებია ინფორმაცია შინაგან საქმეთა სამინისტროსთვის და არც პრეტენზია გამოუთქვამს კონკრეტული პირების მიმართ.</w:t>
            </w:r>
          </w:p>
          <w:p w14:paraId="2570BEBB" w14:textId="77777777" w:rsidR="005346BC" w:rsidRPr="00AB207C" w:rsidRDefault="005346BC" w:rsidP="005346BC">
            <w:pPr>
              <w:spacing w:line="276" w:lineRule="auto"/>
              <w:jc w:val="both"/>
              <w:rPr>
                <w:rFonts w:ascii="Sylfaen" w:hAnsi="Sylfaen" w:cs="Sylfaen"/>
                <w:lang w:val="ka-GE"/>
              </w:rPr>
            </w:pPr>
          </w:p>
          <w:p w14:paraId="7151DEF4"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ადიგენში მესაქონლეობით დაკავებულმა  ბატონმა თენგიზ საგინაძემაც (პარტიული სიით 25-ე) გასაუბრებისას აღნიშნა, რომ, ვინაიდან საარჩევნო პროცესი მოითხოვდა დიდ დროსა და ენერგიას, დრო აღარ რჩებოდა მესაქონლეობისთვის; ამასთან, ჯანმრთელობის მდგომარეობიდან გამომდინარე (კარდიოლოგიური პრობლემები) მიიღო კანდიდატურის მოხსნის გადაწყვეტილება. არც მას  გამოუთქვამს რაიმე პრეტენზია კონკრეტული პირების მიმართ რაიმე კანონსაწინააღმდეგო ქმედებასთან დაკავშირებით.</w:t>
            </w:r>
          </w:p>
          <w:p w14:paraId="065DC5F7" w14:textId="4F780A15" w:rsidR="005346BC" w:rsidRPr="00AB207C" w:rsidRDefault="005346BC" w:rsidP="005346BC">
            <w:pPr>
              <w:spacing w:line="276" w:lineRule="auto"/>
              <w:jc w:val="both"/>
              <w:rPr>
                <w:rFonts w:ascii="Sylfaen" w:hAnsi="Sylfaen" w:cs="Sylfaen"/>
                <w:lang w:val="ka-GE"/>
              </w:rPr>
            </w:pPr>
          </w:p>
          <w:p w14:paraId="56804A87"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ადიგენში გამოკითხულმა ბატონმა გიორგი რჩილაშვილმა (მე-5 საარჩევნო ოლქის მაჟორიტარი დეპუტატობის კანდიდატი და პარტიული სიის მესამე ნომერი) განაცხადა, რომ აქტიური შეხვედრები უწევდა ამომრჩეველთან, რაც დიდ დროს მოითხოვდა და უჭირდა მის ძირითად საქმიანობასთან – მესაქონლეობასთან შეთავსება. შესაბამისად, მიიღო პარტიის დატოვების გადაწყვეტილება და გამორიცხავს მის მიმართ რაიმე სახის ზეწოლას. ბატონი გიორგი არანაირ კანონსაწინააღმდეგო ქმედებაზე არ მიუთითებს.</w:t>
            </w:r>
          </w:p>
          <w:p w14:paraId="12B806EB" w14:textId="77777777" w:rsidR="005346BC" w:rsidRPr="00AB207C" w:rsidRDefault="005346BC" w:rsidP="005346BC">
            <w:pPr>
              <w:spacing w:line="276" w:lineRule="auto"/>
              <w:jc w:val="both"/>
              <w:rPr>
                <w:rFonts w:ascii="Sylfaen" w:hAnsi="Sylfaen" w:cs="Sylfaen"/>
                <w:lang w:val="ka-GE"/>
              </w:rPr>
            </w:pPr>
          </w:p>
          <w:p w14:paraId="38EE3219"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თელავის რაიონის სოფელ ყარაჯალაში მცხოვრებმა, ბატონმა ნოვრუზ დიდათოღლიმაც, საკუთარი სურვილით დატოვა პარტია. მან აღნიშნა, რომ კოვიდინფიცირებულია და ჯანმრთელობის მძიმე მდგომარეობის გამო აღარ სურს პარტიული საქმიანობის გაგრძელება.</w:t>
            </w:r>
          </w:p>
          <w:p w14:paraId="2504C2EC" w14:textId="77777777" w:rsidR="005346BC" w:rsidRPr="00AB207C" w:rsidRDefault="005346BC" w:rsidP="005346BC">
            <w:pPr>
              <w:spacing w:line="276" w:lineRule="auto"/>
              <w:jc w:val="both"/>
              <w:rPr>
                <w:rFonts w:ascii="Sylfaen" w:hAnsi="Sylfaen" w:cs="Sylfaen"/>
                <w:lang w:val="ka-GE"/>
              </w:rPr>
            </w:pPr>
          </w:p>
          <w:p w14:paraId="42B6A968"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ახალქალაქში ლორად ეზოიანმაც საკუთარი სურვილით დატოვა პარტია და არანაირ კანონსაწინააღმდეგო ქმედებაზე არ მიუთითებს.</w:t>
            </w:r>
          </w:p>
          <w:p w14:paraId="748DD42B" w14:textId="77777777" w:rsidR="005346BC" w:rsidRPr="00AB207C" w:rsidRDefault="005346BC" w:rsidP="005346BC">
            <w:pPr>
              <w:spacing w:line="276" w:lineRule="auto"/>
              <w:jc w:val="both"/>
              <w:rPr>
                <w:rFonts w:ascii="Sylfaen" w:hAnsi="Sylfaen" w:cs="Sylfaen"/>
                <w:lang w:val="ka-GE"/>
              </w:rPr>
            </w:pPr>
          </w:p>
          <w:p w14:paraId="00116A37"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ასევე, ახალქალაქში ვრეშ კაზარიანმაც განაცხადა გასაუბრების დროს, რომ საკუთარი სურვილით დატოვა პარტია და არანაირ კანონსაწინააღმდეგო ქმედებას არ ჰქონია მის მიმართ ადგილი.</w:t>
            </w:r>
          </w:p>
          <w:p w14:paraId="7C45DEED" w14:textId="4D1C2B3A" w:rsidR="005346BC" w:rsidRPr="00AB207C" w:rsidRDefault="005346BC" w:rsidP="005346BC">
            <w:pPr>
              <w:spacing w:line="276" w:lineRule="auto"/>
              <w:jc w:val="both"/>
              <w:rPr>
                <w:rFonts w:ascii="Sylfaen" w:hAnsi="Sylfaen" w:cs="Sylfaen"/>
                <w:lang w:val="ka-GE"/>
              </w:rPr>
            </w:pPr>
          </w:p>
          <w:p w14:paraId="1F86273B" w14:textId="77777777"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გამოკითხულ იქნა ახალქალაქში მცხოვრები ოვანეზ ოვსეპიანიც. მანაც აღნიშნა, რომ საკუთარი სურვილით დატოვა პარტია და მის მიმართ კანონსაწინააღმდეგო ქმედებას ადგილი არ ჰქონია.</w:t>
            </w:r>
          </w:p>
          <w:p w14:paraId="0A98668F" w14:textId="4CB331DA" w:rsidR="005346BC" w:rsidRPr="00AB207C" w:rsidRDefault="005346BC" w:rsidP="005346BC">
            <w:pPr>
              <w:spacing w:line="276" w:lineRule="auto"/>
              <w:jc w:val="both"/>
              <w:rPr>
                <w:rFonts w:ascii="Sylfaen" w:hAnsi="Sylfaen" w:cs="Sylfaen"/>
                <w:lang w:val="ka-GE"/>
              </w:rPr>
            </w:pPr>
          </w:p>
          <w:p w14:paraId="13A332BA" w14:textId="6B83E40C" w:rsidR="005346BC" w:rsidRPr="00AB207C" w:rsidRDefault="005346BC" w:rsidP="005346BC">
            <w:pPr>
              <w:spacing w:line="276" w:lineRule="auto"/>
              <w:jc w:val="both"/>
              <w:rPr>
                <w:rFonts w:ascii="Sylfaen" w:hAnsi="Sylfaen" w:cs="Sylfaen"/>
                <w:lang w:val="ka-GE"/>
              </w:rPr>
            </w:pPr>
            <w:r w:rsidRPr="00AB207C">
              <w:rPr>
                <w:rFonts w:ascii="Sylfaen" w:hAnsi="Sylfaen" w:cs="Sylfaen"/>
                <w:lang w:val="ka-GE"/>
              </w:rPr>
              <w:t xml:space="preserve">ზემოაღნიშნულ ფაქტზე </w:t>
            </w:r>
            <w:r w:rsidR="00BE0498" w:rsidRPr="00AB207C">
              <w:rPr>
                <w:rFonts w:ascii="Sylfaen" w:hAnsi="Sylfaen" w:cs="Sylfaen"/>
                <w:lang w:val="ka-GE"/>
              </w:rPr>
              <w:t xml:space="preserve">გამოიკითხა </w:t>
            </w:r>
            <w:r w:rsidRPr="00AB207C">
              <w:rPr>
                <w:rFonts w:ascii="Sylfaen" w:hAnsi="Sylfaen" w:cs="Sylfaen"/>
                <w:lang w:val="ka-GE"/>
              </w:rPr>
              <w:t>ოვანეს ოვსეპიანი</w:t>
            </w:r>
            <w:r w:rsidR="00BE0498" w:rsidRPr="00AB207C">
              <w:rPr>
                <w:rFonts w:ascii="Sylfaen" w:hAnsi="Sylfaen" w:cs="Sylfaen"/>
                <w:lang w:val="ka-GE"/>
              </w:rPr>
              <w:t>ც</w:t>
            </w:r>
            <w:r w:rsidRPr="00AB207C">
              <w:rPr>
                <w:rFonts w:ascii="Sylfaen" w:hAnsi="Sylfaen" w:cs="Sylfaen"/>
                <w:lang w:val="ka-GE"/>
              </w:rPr>
              <w:t xml:space="preserve"> 2021 წლის 22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წყებულ  სისხლის სამართლის N090220921001 საქმეზე, მის მიმართ განხორციელებულ შესაძლო იძულების ფაქტზე, დანაშაული გათვალისწინებული სსკ-ის 150-ე მუხლის </w:t>
            </w:r>
            <w:r w:rsidR="00E06219" w:rsidRPr="00AB207C">
              <w:rPr>
                <w:rFonts w:ascii="Sylfaen" w:hAnsi="Sylfaen" w:cs="Sylfaen"/>
                <w:lang w:val="ka-GE"/>
              </w:rPr>
              <w:t>პირველი</w:t>
            </w:r>
            <w:r w:rsidRPr="00AB207C">
              <w:rPr>
                <w:rFonts w:ascii="Sylfaen" w:hAnsi="Sylfaen" w:cs="Sylfaen"/>
                <w:lang w:val="ka-GE"/>
              </w:rPr>
              <w:t xml:space="preserve"> ნაწილით.</w:t>
            </w:r>
          </w:p>
          <w:p w14:paraId="76DDB493" w14:textId="77777777" w:rsidR="005346BC" w:rsidRPr="00AB207C" w:rsidRDefault="005346BC" w:rsidP="005346BC">
            <w:pPr>
              <w:spacing w:line="276" w:lineRule="auto"/>
              <w:jc w:val="both"/>
              <w:rPr>
                <w:rFonts w:ascii="Sylfaen" w:hAnsi="Sylfaen" w:cs="Sylfaen"/>
                <w:lang w:val="ka-GE"/>
              </w:rPr>
            </w:pPr>
          </w:p>
          <w:p w14:paraId="33F669ED" w14:textId="1FF251FD" w:rsidR="002F791C" w:rsidRPr="00AB207C" w:rsidRDefault="005346BC" w:rsidP="003257C8">
            <w:pPr>
              <w:spacing w:line="276" w:lineRule="auto"/>
              <w:jc w:val="both"/>
              <w:rPr>
                <w:rFonts w:ascii="Sylfaen" w:hAnsi="Sylfaen" w:cs="Sylfaen"/>
                <w:lang w:val="ka-GE"/>
              </w:rPr>
            </w:pPr>
            <w:r w:rsidRPr="00AB207C">
              <w:rPr>
                <w:rFonts w:ascii="Sylfaen" w:hAnsi="Sylfaen" w:cs="Sylfaen"/>
                <w:lang w:val="ka-GE"/>
              </w:rPr>
              <w:t>გასაუბრება შედგა ბატონ თეიმურაზ კვირტიშვილთანაც, რომელსაც ეკავა დაცული ტერიტორიების სააგენტოს ფშავ-ხევსურეთის ეროვნული პარკის დაცვის განყოფილების უფროსის თანამდებობა. მან განაცხადა, რომ სოციალურ ქსელში კონსტანტინე ანანიაშვილის ფოტოების მოწონების გამო დაიბარა მისმა ხელმძღვანელმა და მიანიშნა, რომ ეს ფაქტი იწვევდა უხერხულობას. შემდგომში მისი სამსახურიდან გათავისუფლება დისციპლინური სახდელის დადების ფარგლებში განხორციელდა; კერძოდ, მის მიმართ ჩატარდა ადმინისტრაციული წარმოება, დაეკისრა დისციპლინური სახდელი  და გაათავისუფლეს სამსახურიდან. აღნიშნულ ფაქტს ბატონი თეიმურაზი უკავშირებს „ფეისბუქის“ გვერდზე სხვადასხვა შინაარსის პოლიტიკური პოსტების მოწონებას. რაც შეეხება სამსახურიდან მის გათავისუფლებას, დამსაქმებელი მას ედავება გადაცდომას.</w:t>
            </w:r>
          </w:p>
        </w:tc>
      </w:tr>
      <w:tr w:rsidR="00B9486F" w:rsidRPr="00AB207C" w14:paraId="7BDA2441" w14:textId="77777777" w:rsidTr="0086221C">
        <w:trPr>
          <w:trHeight w:val="6372"/>
          <w:jc w:val="center"/>
        </w:trPr>
        <w:tc>
          <w:tcPr>
            <w:tcW w:w="805" w:type="dxa"/>
            <w:shd w:val="clear" w:color="auto" w:fill="auto"/>
          </w:tcPr>
          <w:p w14:paraId="62D98D54" w14:textId="33C21934" w:rsidR="00B9486F" w:rsidRPr="00AB207C" w:rsidRDefault="00B9486F" w:rsidP="00B9486F">
            <w:pPr>
              <w:spacing w:after="120" w:line="240" w:lineRule="auto"/>
              <w:jc w:val="both"/>
              <w:rPr>
                <w:rFonts w:ascii="Sylfaen" w:hAnsi="Sylfaen"/>
                <w:lang w:val="ru-RU"/>
              </w:rPr>
            </w:pPr>
            <w:r w:rsidRPr="00AB207C">
              <w:rPr>
                <w:rFonts w:ascii="Sylfaen" w:hAnsi="Sylfaen"/>
                <w:lang w:val="ru-RU"/>
              </w:rPr>
              <w:lastRenderedPageBreak/>
              <w:t>№</w:t>
            </w:r>
            <w:r w:rsidRPr="00AB207C">
              <w:rPr>
                <w:rFonts w:ascii="Sylfaen" w:hAnsi="Sylfaen"/>
                <w:lang w:val="ka-GE"/>
              </w:rPr>
              <w:t>43</w:t>
            </w:r>
          </w:p>
        </w:tc>
        <w:tc>
          <w:tcPr>
            <w:tcW w:w="2250" w:type="dxa"/>
            <w:shd w:val="clear" w:color="auto" w:fill="auto"/>
          </w:tcPr>
          <w:p w14:paraId="4F0FC53A" w14:textId="49DD76A2" w:rsidR="00B9486F" w:rsidRPr="00AB207C" w:rsidRDefault="00B9486F" w:rsidP="000652F8">
            <w:pPr>
              <w:spacing w:after="120" w:line="240" w:lineRule="auto"/>
              <w:rPr>
                <w:rFonts w:ascii="Sylfaen" w:hAnsi="Sylfaen"/>
                <w:b/>
                <w:lang w:val="ka-GE"/>
              </w:rPr>
            </w:pPr>
            <w:r w:rsidRPr="00AB207C">
              <w:rPr>
                <w:rFonts w:ascii="Sylfaen" w:hAnsi="Sylfaen"/>
                <w:b/>
                <w:lang w:val="ka-GE"/>
              </w:rPr>
              <w:t>ტვ</w:t>
            </w:r>
            <w:r w:rsidR="00041951" w:rsidRPr="00AB207C">
              <w:rPr>
                <w:rFonts w:ascii="Sylfaen" w:hAnsi="Sylfaen"/>
                <w:b/>
                <w:lang w:val="ka-GE"/>
              </w:rPr>
              <w:t xml:space="preserve"> „</w:t>
            </w:r>
            <w:r w:rsidRPr="00AB207C">
              <w:rPr>
                <w:rFonts w:ascii="Sylfaen" w:hAnsi="Sylfaen"/>
                <w:b/>
                <w:lang w:val="ka-GE"/>
              </w:rPr>
              <w:t>ფორმულა</w:t>
            </w:r>
            <w:r w:rsidR="00041951" w:rsidRPr="00AB207C">
              <w:rPr>
                <w:rFonts w:ascii="Sylfaen" w:hAnsi="Sylfaen"/>
                <w:b/>
                <w:lang w:val="ka-GE"/>
              </w:rPr>
              <w:t>“</w:t>
            </w:r>
          </w:p>
        </w:tc>
        <w:tc>
          <w:tcPr>
            <w:tcW w:w="1211" w:type="dxa"/>
            <w:shd w:val="clear" w:color="auto" w:fill="auto"/>
          </w:tcPr>
          <w:p w14:paraId="2B0E299F" w14:textId="2E822842" w:rsidR="00B9486F" w:rsidRPr="00AB207C" w:rsidRDefault="00B9486F" w:rsidP="00B9486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07BB1176" w14:textId="570E0948" w:rsidR="00B9486F" w:rsidRPr="00AB207C" w:rsidRDefault="00B9486F" w:rsidP="00B9486F">
            <w:pPr>
              <w:spacing w:line="276" w:lineRule="auto"/>
              <w:jc w:val="both"/>
              <w:rPr>
                <w:rFonts w:ascii="Sylfaen" w:hAnsi="Sylfaen"/>
                <w:b/>
                <w:bCs/>
                <w:lang w:val="ka-GE"/>
              </w:rPr>
            </w:pPr>
            <w:r w:rsidRPr="00AB207C">
              <w:rPr>
                <w:rFonts w:ascii="Sylfaen" w:hAnsi="Sylfaen"/>
                <w:b/>
                <w:bCs/>
                <w:lang w:val="ka-GE"/>
              </w:rPr>
              <w:t>დევნა</w:t>
            </w:r>
          </w:p>
          <w:p w14:paraId="2E99994F" w14:textId="77777777" w:rsidR="00B9486F" w:rsidRPr="00AB207C" w:rsidRDefault="00B9486F" w:rsidP="00B9486F">
            <w:pPr>
              <w:spacing w:line="276" w:lineRule="auto"/>
              <w:jc w:val="both"/>
              <w:rPr>
                <w:rFonts w:ascii="Sylfaen" w:hAnsi="Sylfaen"/>
                <w:b/>
                <w:bCs/>
                <w:lang w:val="ka-GE"/>
              </w:rPr>
            </w:pPr>
          </w:p>
          <w:p w14:paraId="23E42FBD" w14:textId="77777777" w:rsidR="00041951" w:rsidRPr="00AB207C" w:rsidRDefault="00041951" w:rsidP="00B9486F">
            <w:pPr>
              <w:spacing w:line="276" w:lineRule="auto"/>
              <w:jc w:val="both"/>
              <w:rPr>
                <w:rFonts w:ascii="Sylfaen" w:hAnsi="Sylfaen"/>
                <w:lang w:val="ka-GE"/>
              </w:rPr>
            </w:pPr>
            <w:r w:rsidRPr="00AB207C">
              <w:rPr>
                <w:rFonts w:ascii="Sylfaen" w:hAnsi="Sylfaen"/>
                <w:lang w:val="ka-GE"/>
              </w:rPr>
              <w:t>„</w:t>
            </w:r>
            <w:r w:rsidR="00B9486F" w:rsidRPr="00AB207C">
              <w:rPr>
                <w:rFonts w:ascii="Sylfaen" w:hAnsi="Sylfaen"/>
                <w:lang w:val="ka-GE"/>
              </w:rPr>
              <w:t>ევროპული საქართველოს</w:t>
            </w:r>
            <w:r w:rsidRPr="00AB207C">
              <w:rPr>
                <w:rFonts w:ascii="Sylfaen" w:hAnsi="Sylfaen"/>
                <w:lang w:val="ka-GE"/>
              </w:rPr>
              <w:t>“</w:t>
            </w:r>
            <w:r w:rsidR="00B9486F" w:rsidRPr="00AB207C">
              <w:rPr>
                <w:rFonts w:ascii="Sylfaen" w:hAnsi="Sylfaen"/>
                <w:lang w:val="ka-GE"/>
              </w:rPr>
              <w:t xml:space="preserve"> პოლიტსაბჭოს თავმჯდომარე გიგი წერეთელი მმართველ გუნდს თერჯოლაში ზეწოლ</w:t>
            </w:r>
            <w:r w:rsidRPr="00AB207C">
              <w:rPr>
                <w:rFonts w:ascii="Sylfaen" w:hAnsi="Sylfaen"/>
                <w:lang w:val="ka-GE"/>
              </w:rPr>
              <w:t>ა</w:t>
            </w:r>
            <w:r w:rsidR="00B9486F" w:rsidRPr="00AB207C">
              <w:rPr>
                <w:rFonts w:ascii="Sylfaen" w:hAnsi="Sylfaen"/>
                <w:lang w:val="ka-GE"/>
              </w:rPr>
              <w:t xml:space="preserve">სა და დევნაში ადანაშაულებს. მისი თქმით, მას შემდეგ, რაც თერჯოლის ახალგაზრდული ცენტრის ხელმძღვანელმა რუსუდან კოვზირიძემ პარტიასთან თანამშრომლობა გადაწყვიტა, მის მიმართ </w:t>
            </w:r>
            <w:r w:rsidRPr="00AB207C">
              <w:rPr>
                <w:rFonts w:ascii="Sylfaen" w:hAnsi="Sylfaen"/>
                <w:lang w:val="ka-GE"/>
              </w:rPr>
              <w:t>„</w:t>
            </w:r>
            <w:r w:rsidR="00B9486F" w:rsidRPr="00AB207C">
              <w:rPr>
                <w:rFonts w:ascii="Sylfaen" w:hAnsi="Sylfaen"/>
                <w:lang w:val="ka-GE"/>
              </w:rPr>
              <w:t>შტურმი</w:t>
            </w:r>
            <w:r w:rsidRPr="00AB207C">
              <w:rPr>
                <w:rFonts w:ascii="Sylfaen" w:hAnsi="Sylfaen"/>
                <w:lang w:val="ka-GE"/>
              </w:rPr>
              <w:t>“</w:t>
            </w:r>
            <w:r w:rsidR="00B9486F" w:rsidRPr="00AB207C">
              <w:rPr>
                <w:rFonts w:ascii="Sylfaen" w:hAnsi="Sylfaen"/>
                <w:lang w:val="ka-GE"/>
              </w:rPr>
              <w:t xml:space="preserve"> დაიწყო</w:t>
            </w:r>
            <w:r w:rsidRPr="00AB207C">
              <w:rPr>
                <w:rFonts w:ascii="Sylfaen" w:hAnsi="Sylfaen"/>
                <w:lang w:val="ka-GE"/>
              </w:rPr>
              <w:t>:</w:t>
            </w:r>
            <w:r w:rsidR="00B9486F" w:rsidRPr="00AB207C">
              <w:rPr>
                <w:rFonts w:ascii="Sylfaen" w:hAnsi="Sylfaen"/>
                <w:lang w:val="ka-GE"/>
              </w:rPr>
              <w:t xml:space="preserve"> </w:t>
            </w:r>
            <w:r w:rsidRPr="00AB207C">
              <w:rPr>
                <w:rFonts w:ascii="Sylfaen" w:hAnsi="Sylfaen"/>
                <w:lang w:val="ka-GE"/>
              </w:rPr>
              <w:t>„</w:t>
            </w:r>
            <w:r w:rsidR="00B9486F" w:rsidRPr="00AB207C">
              <w:rPr>
                <w:rFonts w:ascii="Sylfaen" w:hAnsi="Sylfaen"/>
                <w:lang w:val="ka-GE"/>
              </w:rPr>
              <w:t>პირველ ეტაპზე ქალბატონ რუსუდან კოვზირიძესთან ე.წ. მრჩევლები მივიდნენ, რომლებმაც ოპოზიციურ პარტიასთან კავშირის გაწყვეტა ურჩიეს, თუმცა</w:t>
            </w:r>
            <w:r w:rsidRPr="00AB207C">
              <w:rPr>
                <w:rFonts w:ascii="Sylfaen" w:hAnsi="Sylfaen"/>
                <w:lang w:val="ka-GE"/>
              </w:rPr>
              <w:t>,</w:t>
            </w:r>
            <w:r w:rsidR="00B9486F" w:rsidRPr="00AB207C">
              <w:rPr>
                <w:rFonts w:ascii="Sylfaen" w:hAnsi="Sylfaen"/>
                <w:lang w:val="ka-GE"/>
              </w:rPr>
              <w:t xml:space="preserve"> უარის შემდეგ მასზე უკვე პოლიტიკური დევნა დაიწყო. მისი შვებულებაში გასვლისა და კორონავირუსის დადასტურების შემდეგ ცენტრში აუდიტის სამსახური შევიდა და ხელმძღვანელისგან დოკუმენტის გადაცემა მოითხოვა. რუსუდან კოვზირიძემ </w:t>
            </w:r>
            <w:r w:rsidR="00B9486F" w:rsidRPr="00AB207C">
              <w:rPr>
                <w:rFonts w:ascii="Times New Roman" w:hAnsi="Times New Roman" w:cs="Times New Roman"/>
                <w:lang w:val="ka-GE"/>
              </w:rPr>
              <w:t>​</w:t>
            </w:r>
            <w:r w:rsidR="00B9486F" w:rsidRPr="00AB207C">
              <w:rPr>
                <w:rFonts w:ascii="Sylfaen" w:hAnsi="Sylfaen"/>
                <w:lang w:val="ka-GE"/>
              </w:rPr>
              <w:t>აუდიტს განუცხადა, რომ იზოლაციაშია, თუმცა</w:t>
            </w:r>
            <w:r w:rsidRPr="00AB207C">
              <w:rPr>
                <w:rFonts w:ascii="Sylfaen" w:hAnsi="Sylfaen"/>
                <w:lang w:val="ka-GE"/>
              </w:rPr>
              <w:t>,</w:t>
            </w:r>
            <w:r w:rsidR="00B9486F" w:rsidRPr="00AB207C">
              <w:rPr>
                <w:rFonts w:ascii="Sylfaen" w:hAnsi="Sylfaen"/>
                <w:lang w:val="ka-GE"/>
              </w:rPr>
              <w:t xml:space="preserve"> აუდიტის სამსახური მას დაწესებულებაში მისვლას აიძულებდა. იზოლაციიდან მეექვსე დღეს რუსუდან კოვზირიძეს პისიარ ტესტზე უარყოფითი პასუხის შემდეგ ცენტრში მისვლა მოუწია, რა დროსაც მასთან სამართალდამცავები გამოცხადდნენ და იზოლაციის წესის დარღვევისთვის 2000 ლარით დააჯარიმეს</w:t>
            </w:r>
            <w:r w:rsidRPr="00AB207C">
              <w:rPr>
                <w:rFonts w:ascii="Sylfaen" w:hAnsi="Sylfaen"/>
                <w:lang w:val="ka-GE"/>
              </w:rPr>
              <w:t>“</w:t>
            </w:r>
            <w:r w:rsidR="00B9486F" w:rsidRPr="00AB207C">
              <w:rPr>
                <w:rFonts w:ascii="Sylfaen" w:hAnsi="Sylfaen"/>
                <w:lang w:val="ka-GE"/>
              </w:rPr>
              <w:t>.</w:t>
            </w:r>
          </w:p>
          <w:p w14:paraId="559B4370" w14:textId="46266079" w:rsidR="00B9486F" w:rsidRPr="00AB207C" w:rsidRDefault="00B9486F" w:rsidP="00B9486F">
            <w:pPr>
              <w:spacing w:line="276" w:lineRule="auto"/>
              <w:jc w:val="both"/>
              <w:rPr>
                <w:rFonts w:ascii="Sylfaen" w:hAnsi="Sylfaen"/>
                <w:lang w:val="ka-GE"/>
              </w:rPr>
            </w:pPr>
            <w:r w:rsidRPr="00AB207C">
              <w:rPr>
                <w:rFonts w:ascii="Sylfaen" w:hAnsi="Sylfaen"/>
                <w:lang w:val="ka-GE"/>
              </w:rPr>
              <w:t xml:space="preserve"> </w:t>
            </w:r>
            <w:hyperlink r:id="rId50" w:history="1">
              <w:r w:rsidRPr="00AB207C">
                <w:rPr>
                  <w:rStyle w:val="Hyperlink"/>
                  <w:rFonts w:ascii="Sylfaen" w:hAnsi="Sylfaen"/>
                  <w:lang w:val="ka-GE"/>
                </w:rPr>
                <w:t>https://formulanews.ge/News/56133?fbclid=IwAR2zHOOF7EADO6wy4hl_9AFJGq7pbI6_6tS6vNPXYwz6WG7XbhIgvEekdk4</w:t>
              </w:r>
            </w:hyperlink>
          </w:p>
          <w:p w14:paraId="595F93A6" w14:textId="77777777" w:rsidR="00B9486F" w:rsidRPr="00AB207C" w:rsidRDefault="00B9486F" w:rsidP="00B9486F">
            <w:pPr>
              <w:jc w:val="both"/>
              <w:rPr>
                <w:rFonts w:ascii="Sylfaen" w:hAnsi="Sylfaen"/>
                <w:b/>
                <w:bCs/>
                <w:lang w:val="ka-GE"/>
              </w:rPr>
            </w:pPr>
          </w:p>
        </w:tc>
        <w:tc>
          <w:tcPr>
            <w:tcW w:w="4536" w:type="dxa"/>
          </w:tcPr>
          <w:p w14:paraId="4077146D" w14:textId="77777777" w:rsidR="00B9486F" w:rsidRPr="00AB207C" w:rsidRDefault="00B9486F" w:rsidP="001A7E45">
            <w:pPr>
              <w:spacing w:after="12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 და სახელმწიფო აუდიტის სამსახურში.</w:t>
            </w:r>
          </w:p>
          <w:p w14:paraId="3CEEA19E" w14:textId="77777777" w:rsidR="00B9486F" w:rsidRPr="00AB207C" w:rsidRDefault="00B9486F" w:rsidP="001A7E45">
            <w:pPr>
              <w:spacing w:after="12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9BB0C08" w14:textId="503249C2" w:rsidR="00B9486F" w:rsidRPr="00AB207C" w:rsidRDefault="00B9486F" w:rsidP="001A7E45">
            <w:pPr>
              <w:spacing w:after="120" w:line="264" w:lineRule="auto"/>
              <w:jc w:val="both"/>
              <w:rPr>
                <w:rFonts w:ascii="Sylfaen" w:hAnsi="Sylfaen" w:cs="Times New Roman"/>
                <w:lang w:val="ka-GE"/>
              </w:rPr>
            </w:pPr>
            <w:r w:rsidRPr="00AB207C">
              <w:rPr>
                <w:rFonts w:ascii="Sylfaen" w:hAnsi="Sylfaen"/>
                <w:lang w:val="ka-GE"/>
              </w:rPr>
              <w:t>მუნიციპალიტეტის მიერ მოწოდებული ინფორმაციის თანახმად</w:t>
            </w:r>
            <w:r w:rsidR="00041951" w:rsidRPr="00AB207C">
              <w:rPr>
                <w:rFonts w:ascii="Sylfaen" w:hAnsi="Sylfaen"/>
                <w:lang w:val="ka-GE"/>
              </w:rPr>
              <w:t>,</w:t>
            </w:r>
            <w:r w:rsidRPr="00AB207C">
              <w:rPr>
                <w:rFonts w:ascii="Sylfaen" w:hAnsi="Sylfaen" w:cs="Times New Roman"/>
                <w:lang w:val="ka-GE"/>
              </w:rPr>
              <w:t xml:space="preserve"> მერიის შიდა აუდიტისა და ინსპექტირების სამსახურმა თერჯოლის მუნიციპალიტეტის მერის 2020 წლის  29 დეკემბრის </w:t>
            </w:r>
            <w:r w:rsidR="00041951" w:rsidRPr="00AB207C">
              <w:rPr>
                <w:rFonts w:ascii="Sylfaen" w:hAnsi="Sylfaen" w:cs="Times New Roman"/>
                <w:lang w:val="ka-GE"/>
              </w:rPr>
              <w:t>№</w:t>
            </w:r>
            <w:r w:rsidRPr="00AB207C">
              <w:rPr>
                <w:rFonts w:ascii="Sylfaen" w:hAnsi="Sylfaen" w:cs="Times New Roman"/>
                <w:lang w:val="ka-GE"/>
              </w:rPr>
              <w:t>28.28203642 ბრძანების  შესაბამისად</w:t>
            </w:r>
            <w:r w:rsidR="00041951" w:rsidRPr="00AB207C">
              <w:rPr>
                <w:rFonts w:ascii="Sylfaen" w:hAnsi="Sylfaen" w:cs="Times New Roman"/>
                <w:lang w:val="ka-GE"/>
              </w:rPr>
              <w:t>,</w:t>
            </w:r>
            <w:r w:rsidRPr="00AB207C">
              <w:rPr>
                <w:rFonts w:ascii="Sylfaen" w:hAnsi="Sylfaen" w:cs="Times New Roman"/>
                <w:lang w:val="ka-GE"/>
              </w:rPr>
              <w:t xml:space="preserve"> 2021 წლის 09 აგვისტოს მიმართა ა(ა)იპ </w:t>
            </w:r>
            <w:r w:rsidR="00041951" w:rsidRPr="00AB207C">
              <w:rPr>
                <w:rFonts w:ascii="Sylfaen" w:hAnsi="Sylfaen" w:cs="Times New Roman"/>
                <w:lang w:val="ka-GE"/>
              </w:rPr>
              <w:t>„</w:t>
            </w:r>
            <w:r w:rsidRPr="00AB207C">
              <w:rPr>
                <w:rFonts w:ascii="Sylfaen" w:hAnsi="Sylfaen" w:cs="Times New Roman"/>
                <w:lang w:val="ka-GE"/>
              </w:rPr>
              <w:t>თერჯოლის მოსწავლე</w:t>
            </w:r>
            <w:r w:rsidR="00041951" w:rsidRPr="00AB207C">
              <w:rPr>
                <w:rFonts w:ascii="Sylfaen" w:hAnsi="Sylfaen" w:cs="Times New Roman"/>
                <w:lang w:val="ka-GE"/>
              </w:rPr>
              <w:t xml:space="preserve"> </w:t>
            </w:r>
            <w:r w:rsidRPr="00AB207C">
              <w:rPr>
                <w:rFonts w:ascii="Sylfaen" w:hAnsi="Sylfaen" w:cs="Times New Roman"/>
                <w:lang w:val="ka-GE"/>
              </w:rPr>
              <w:t>ახალგაზრდობის სოციალური დაცვის, მოქალაქეობრივი და ესთეტიკური აღზრდის მუნიციპალური ცენტრის</w:t>
            </w:r>
            <w:r w:rsidR="00041951" w:rsidRPr="00AB207C">
              <w:rPr>
                <w:rFonts w:ascii="Sylfaen" w:hAnsi="Sylfaen" w:cs="Times New Roman"/>
                <w:lang w:val="ka-GE"/>
              </w:rPr>
              <w:t>“</w:t>
            </w:r>
            <w:r w:rsidRPr="00AB207C">
              <w:rPr>
                <w:rFonts w:ascii="Sylfaen" w:hAnsi="Sylfaen" w:cs="Times New Roman"/>
                <w:lang w:val="ka-GE"/>
              </w:rPr>
              <w:t xml:space="preserve"> </w:t>
            </w:r>
            <w:r w:rsidR="00041951" w:rsidRPr="00AB207C">
              <w:rPr>
                <w:rFonts w:ascii="Sylfaen" w:hAnsi="Sylfaen" w:cs="Times New Roman"/>
                <w:lang w:val="ka-GE"/>
              </w:rPr>
              <w:t>დირექტორ</w:t>
            </w:r>
            <w:r w:rsidRPr="00AB207C">
              <w:rPr>
                <w:rFonts w:ascii="Sylfaen" w:hAnsi="Sylfaen" w:cs="Times New Roman"/>
                <w:lang w:val="ka-GE"/>
              </w:rPr>
              <w:t xml:space="preserve"> რუსუდან კოვზირიძეს და აცნობა კომპლექსური აუდიტორული შემოწმების შესახებ (რომელიც</w:t>
            </w:r>
            <w:r w:rsidR="00041951" w:rsidRPr="00AB207C">
              <w:rPr>
                <w:rFonts w:ascii="Sylfaen" w:hAnsi="Sylfaen" w:cs="Times New Roman"/>
                <w:lang w:val="ka-GE"/>
              </w:rPr>
              <w:t>,</w:t>
            </w:r>
            <w:r w:rsidRPr="00AB207C">
              <w:rPr>
                <w:rFonts w:ascii="Sylfaen" w:hAnsi="Sylfaen" w:cs="Times New Roman"/>
                <w:lang w:val="ka-GE"/>
              </w:rPr>
              <w:t xml:space="preserve"> თავის მხრივ</w:t>
            </w:r>
            <w:r w:rsidR="00041951" w:rsidRPr="00AB207C">
              <w:rPr>
                <w:rFonts w:ascii="Sylfaen" w:hAnsi="Sylfaen" w:cs="Times New Roman"/>
                <w:lang w:val="ka-GE"/>
              </w:rPr>
              <w:t>,</w:t>
            </w:r>
            <w:r w:rsidRPr="00AB207C">
              <w:rPr>
                <w:rFonts w:ascii="Sylfaen" w:hAnsi="Sylfaen" w:cs="Times New Roman"/>
                <w:lang w:val="ka-GE"/>
              </w:rPr>
              <w:t xml:space="preserve"> გათვალისწინებული იყო მერის 2020 წლის 29 დეკემბრის ბრძანებით დამტკიცებული სამუშაო გეგმით). აღნიშნულთან დაკავშირებით  ა(ა</w:t>
            </w:r>
            <w:r w:rsidR="00041951" w:rsidRPr="00AB207C">
              <w:rPr>
                <w:rFonts w:ascii="Sylfaen" w:hAnsi="Sylfaen" w:cs="Times New Roman"/>
                <w:lang w:val="ka-GE"/>
              </w:rPr>
              <w:t>)</w:t>
            </w:r>
            <w:r w:rsidRPr="00AB207C">
              <w:rPr>
                <w:rFonts w:ascii="Sylfaen" w:hAnsi="Sylfaen" w:cs="Times New Roman"/>
                <w:lang w:val="ka-GE"/>
              </w:rPr>
              <w:t xml:space="preserve">იპ-ის დირექტორის </w:t>
            </w:r>
            <w:r w:rsidR="00041951" w:rsidRPr="00AB207C">
              <w:rPr>
                <w:rFonts w:ascii="Sylfaen" w:hAnsi="Sylfaen" w:cs="Times New Roman"/>
                <w:lang w:val="ka-GE"/>
              </w:rPr>
              <w:t>მოვალეობის შემსრულებელმა</w:t>
            </w:r>
            <w:r w:rsidRPr="00AB207C">
              <w:rPr>
                <w:rFonts w:ascii="Sylfaen" w:hAnsi="Sylfaen" w:cs="Times New Roman"/>
                <w:lang w:val="ka-GE"/>
              </w:rPr>
              <w:t xml:space="preserve"> ლეილა სირაძემ აუდიტის სამსახურს  წარმოუდგინა წერილი და აღნიშნა</w:t>
            </w:r>
            <w:r w:rsidR="00041951" w:rsidRPr="00AB207C">
              <w:rPr>
                <w:rFonts w:ascii="Sylfaen" w:hAnsi="Sylfaen" w:cs="Times New Roman"/>
                <w:lang w:val="ka-GE"/>
              </w:rPr>
              <w:t>,</w:t>
            </w:r>
            <w:r w:rsidRPr="00AB207C">
              <w:rPr>
                <w:rFonts w:ascii="Sylfaen" w:hAnsi="Sylfaen" w:cs="Times New Roman"/>
                <w:lang w:val="ka-GE"/>
              </w:rPr>
              <w:t xml:space="preserve"> რომ იმყოფებოდნენ დისტანციურ </w:t>
            </w:r>
            <w:r w:rsidR="00041951" w:rsidRPr="00AB207C">
              <w:rPr>
                <w:rFonts w:ascii="Sylfaen" w:hAnsi="Sylfaen" w:cs="Times New Roman"/>
                <w:lang w:val="ka-GE"/>
              </w:rPr>
              <w:t>სამუშაო</w:t>
            </w:r>
            <w:r w:rsidRPr="00AB207C">
              <w:rPr>
                <w:rFonts w:ascii="Sylfaen" w:hAnsi="Sylfaen" w:cs="Times New Roman"/>
                <w:lang w:val="ka-GE"/>
              </w:rPr>
              <w:t xml:space="preserve"> რეჟიმზე. </w:t>
            </w:r>
          </w:p>
          <w:p w14:paraId="07C95C63" w14:textId="0A3F7727" w:rsidR="00B9486F" w:rsidRPr="00AB207C" w:rsidRDefault="00041951" w:rsidP="001A7E45">
            <w:pPr>
              <w:spacing w:after="120" w:line="264" w:lineRule="auto"/>
              <w:jc w:val="both"/>
              <w:rPr>
                <w:rFonts w:ascii="Sylfaen" w:hAnsi="Sylfaen" w:cs="Times New Roman"/>
                <w:lang w:val="ka-GE"/>
              </w:rPr>
            </w:pPr>
            <w:r w:rsidRPr="00AB207C">
              <w:rPr>
                <w:rFonts w:ascii="Sylfaen" w:hAnsi="Sylfaen" w:cs="Times New Roman"/>
                <w:lang w:val="ka-GE"/>
              </w:rPr>
              <w:t>ვინაიდან</w:t>
            </w:r>
            <w:r w:rsidR="00B9486F" w:rsidRPr="00AB207C">
              <w:rPr>
                <w:rFonts w:ascii="Sylfaen" w:hAnsi="Sylfaen" w:cs="Times New Roman"/>
                <w:lang w:val="ka-GE"/>
              </w:rPr>
              <w:t xml:space="preserve"> დისტანციურ სამუშაო რეჟიმში გადასვლა არ ნიშნავს სამუშაო საათების შემცირებას ან თანამშრომელთა შვებულებაში ყოფნას და ორგანიზაცია კვლავინდებურად აგრძელებს კანონით დადგენილი წესით ფუნქციონირებას, აუდიტის სამსახურმა</w:t>
            </w:r>
            <w:r w:rsidRPr="00AB207C">
              <w:rPr>
                <w:rFonts w:ascii="Sylfaen" w:hAnsi="Sylfaen" w:cs="Times New Roman"/>
                <w:lang w:val="ka-GE"/>
              </w:rPr>
              <w:t>,</w:t>
            </w:r>
            <w:r w:rsidR="00B9486F" w:rsidRPr="00AB207C">
              <w:rPr>
                <w:rFonts w:ascii="Sylfaen" w:hAnsi="Sylfaen" w:cs="Times New Roman"/>
                <w:lang w:val="ka-GE"/>
              </w:rPr>
              <w:t xml:space="preserve"> მუნიციპალიტეტის მერის 2020 წლის  29 დეკემბრის </w:t>
            </w:r>
            <w:r w:rsidRPr="00AB207C">
              <w:rPr>
                <w:rFonts w:ascii="Sylfaen" w:hAnsi="Sylfaen" w:cs="Times New Roman"/>
                <w:lang w:val="ka-GE"/>
              </w:rPr>
              <w:t>№</w:t>
            </w:r>
            <w:r w:rsidR="00B9486F" w:rsidRPr="00AB207C">
              <w:rPr>
                <w:rFonts w:ascii="Sylfaen" w:hAnsi="Sylfaen" w:cs="Times New Roman"/>
                <w:lang w:val="ka-GE"/>
              </w:rPr>
              <w:t xml:space="preserve"> 28.28203642 ბრძანებით დამტკიცებული გეგმის შესაბამისად</w:t>
            </w:r>
            <w:r w:rsidRPr="00AB207C">
              <w:rPr>
                <w:rFonts w:ascii="Sylfaen" w:hAnsi="Sylfaen" w:cs="Times New Roman"/>
                <w:lang w:val="ka-GE"/>
              </w:rPr>
              <w:t>,</w:t>
            </w:r>
            <w:r w:rsidR="00B9486F" w:rsidRPr="00AB207C">
              <w:rPr>
                <w:rFonts w:ascii="Sylfaen" w:hAnsi="Sylfaen" w:cs="Times New Roman"/>
                <w:lang w:val="ka-GE"/>
              </w:rPr>
              <w:t xml:space="preserve"> 26 აგვისტოს წერილობით განმეორებით მიმართა ა(ა</w:t>
            </w:r>
            <w:r w:rsidRPr="00AB207C">
              <w:rPr>
                <w:rFonts w:ascii="Sylfaen" w:hAnsi="Sylfaen" w:cs="Times New Roman"/>
                <w:lang w:val="ka-GE"/>
              </w:rPr>
              <w:t>)</w:t>
            </w:r>
            <w:r w:rsidR="00B9486F" w:rsidRPr="00AB207C">
              <w:rPr>
                <w:rFonts w:ascii="Sylfaen" w:hAnsi="Sylfaen" w:cs="Times New Roman"/>
                <w:lang w:val="ka-GE"/>
              </w:rPr>
              <w:t>იპ</w:t>
            </w:r>
            <w:r w:rsidRPr="00AB207C">
              <w:rPr>
                <w:rFonts w:ascii="Sylfaen" w:hAnsi="Sylfaen" w:cs="Times New Roman"/>
                <w:lang w:val="ka-GE"/>
              </w:rPr>
              <w:t>-</w:t>
            </w:r>
            <w:r w:rsidR="00B9486F" w:rsidRPr="00AB207C">
              <w:rPr>
                <w:rFonts w:ascii="Sylfaen" w:hAnsi="Sylfaen" w:cs="Times New Roman"/>
                <w:lang w:val="ka-GE"/>
              </w:rPr>
              <w:t>ის ხელმძღვანელს. იგი იზოლაციაში აღმოჩნდა, ხოლო, აუდიტის სამსახურმა გააგრძელა კომუნიკაცია და თანამშრომლობა ა</w:t>
            </w:r>
            <w:r w:rsidRPr="00AB207C">
              <w:rPr>
                <w:rFonts w:ascii="Sylfaen" w:hAnsi="Sylfaen" w:cs="Times New Roman"/>
                <w:lang w:val="ka-GE"/>
              </w:rPr>
              <w:t>(</w:t>
            </w:r>
            <w:r w:rsidR="00B9486F" w:rsidRPr="00AB207C">
              <w:rPr>
                <w:rFonts w:ascii="Sylfaen" w:hAnsi="Sylfaen" w:cs="Times New Roman"/>
                <w:lang w:val="ka-GE"/>
              </w:rPr>
              <w:t>ა</w:t>
            </w:r>
            <w:r w:rsidRPr="00AB207C">
              <w:rPr>
                <w:rFonts w:ascii="Sylfaen" w:hAnsi="Sylfaen" w:cs="Times New Roman"/>
                <w:lang w:val="ka-GE"/>
              </w:rPr>
              <w:t>)</w:t>
            </w:r>
            <w:r w:rsidR="00B9486F" w:rsidRPr="00AB207C">
              <w:rPr>
                <w:rFonts w:ascii="Sylfaen" w:hAnsi="Sylfaen" w:cs="Times New Roman"/>
                <w:lang w:val="ka-GE"/>
              </w:rPr>
              <w:t>იპ-ის იურისტ</w:t>
            </w:r>
            <w:r w:rsidRPr="00AB207C">
              <w:rPr>
                <w:rFonts w:ascii="Sylfaen" w:hAnsi="Sylfaen" w:cs="Times New Roman"/>
                <w:lang w:val="ka-GE"/>
              </w:rPr>
              <w:t>სა</w:t>
            </w:r>
            <w:r w:rsidR="00B9486F" w:rsidRPr="00AB207C">
              <w:rPr>
                <w:rFonts w:ascii="Sylfaen" w:hAnsi="Sylfaen" w:cs="Times New Roman"/>
                <w:lang w:val="ka-GE"/>
              </w:rPr>
              <w:t xml:space="preserve"> და სამსახურში მყოფ სხვა პირებთან.</w:t>
            </w:r>
          </w:p>
          <w:p w14:paraId="52E9EE66" w14:textId="77777777" w:rsidR="00B9486F" w:rsidRPr="00AB207C" w:rsidRDefault="00B9486F" w:rsidP="001A7E45">
            <w:pPr>
              <w:spacing w:after="120" w:line="264" w:lineRule="auto"/>
              <w:jc w:val="both"/>
              <w:rPr>
                <w:rFonts w:ascii="Sylfaen" w:hAnsi="Sylfaen" w:cs="Times New Roman"/>
                <w:lang w:val="ka-GE"/>
              </w:rPr>
            </w:pPr>
            <w:r w:rsidRPr="00AB207C">
              <w:rPr>
                <w:rFonts w:ascii="Sylfaen" w:hAnsi="Sylfaen" w:cs="Times New Roman"/>
                <w:lang w:val="ka-GE"/>
              </w:rPr>
              <w:t>ქალბატონმა რუსუდან კოვზირიძემ კუთვნილი ანაზღაურებადი შვებულება დაასრულა 2021 წლის 24 აგვისტოს.</w:t>
            </w:r>
          </w:p>
          <w:p w14:paraId="736B8DE0" w14:textId="632D62DA" w:rsidR="00B9486F" w:rsidRPr="00AB207C" w:rsidRDefault="00B9486F" w:rsidP="001A7E45">
            <w:pPr>
              <w:spacing w:after="120" w:line="264" w:lineRule="auto"/>
              <w:jc w:val="both"/>
              <w:rPr>
                <w:rFonts w:ascii="Sylfaen" w:hAnsi="Sylfaen" w:cs="Times New Roman"/>
                <w:lang w:val="ka-GE"/>
              </w:rPr>
            </w:pPr>
            <w:r w:rsidRPr="00AB207C">
              <w:rPr>
                <w:rFonts w:ascii="Sylfaen" w:hAnsi="Sylfaen" w:cs="Times New Roman"/>
                <w:lang w:val="ka-GE"/>
              </w:rPr>
              <w:t xml:space="preserve">პასიური საარჩევნო უფლების გამო რუსუდან კოვზირიძეს 2021 წლის 06 სექტემბრის </w:t>
            </w:r>
            <w:r w:rsidR="00041951" w:rsidRPr="00AB207C">
              <w:rPr>
                <w:rFonts w:ascii="Sylfaen" w:hAnsi="Sylfaen" w:cs="Times New Roman"/>
                <w:lang w:val="ka-GE"/>
              </w:rPr>
              <w:t>№</w:t>
            </w:r>
            <w:r w:rsidRPr="00AB207C">
              <w:rPr>
                <w:rFonts w:ascii="Sylfaen" w:hAnsi="Sylfaen" w:cs="Times New Roman"/>
                <w:lang w:val="ka-GE"/>
              </w:rPr>
              <w:t>16-2821249143 განცხადების საფუძველზე, მერის ბრძანებით 2021 წლის 07 სექტემბრიდან შეუჩერდა უფლებამოსილება.</w:t>
            </w:r>
          </w:p>
          <w:p w14:paraId="4AF4BA8B" w14:textId="1CAF7209" w:rsidR="00041951" w:rsidRDefault="00B9486F" w:rsidP="001A7E45">
            <w:pPr>
              <w:spacing w:after="120" w:line="264" w:lineRule="auto"/>
              <w:jc w:val="both"/>
              <w:rPr>
                <w:rFonts w:ascii="Sylfaen" w:hAnsi="Sylfaen" w:cs="Times New Roman"/>
                <w:lang w:val="ka-GE"/>
              </w:rPr>
            </w:pPr>
            <w:r w:rsidRPr="00AB207C">
              <w:rPr>
                <w:rFonts w:ascii="Sylfaen" w:hAnsi="Sylfaen" w:cs="Times New Roman"/>
                <w:lang w:val="ka-GE"/>
              </w:rPr>
              <w:t>მუნიციპალიტეტის შესაბამისი სამსახური მოქმედებდა კანონით დადგენილი წესით და კომპეტენციის ფარგლებში, წამოყენებული ბრალდებები კი</w:t>
            </w:r>
            <w:r w:rsidR="00041951" w:rsidRPr="00AB207C">
              <w:rPr>
                <w:rFonts w:ascii="Sylfaen" w:hAnsi="Sylfaen" w:cs="Times New Roman"/>
                <w:lang w:val="ka-GE"/>
              </w:rPr>
              <w:t>,</w:t>
            </w:r>
            <w:r w:rsidRPr="00AB207C">
              <w:rPr>
                <w:rFonts w:ascii="Sylfaen" w:hAnsi="Sylfaen" w:cs="Times New Roman"/>
                <w:lang w:val="ka-GE"/>
              </w:rPr>
              <w:t xml:space="preserve"> უსაფუძვლოა. განცხადებაში მოყვანილ სხვა გარემოებებთან მუნიციპალიტეტს კავშირი არ აქვს და არ არის ცნობილი</w:t>
            </w:r>
            <w:r w:rsidR="001A7E45">
              <w:rPr>
                <w:rFonts w:ascii="Sylfaen" w:hAnsi="Sylfaen" w:cs="Times New Roman"/>
                <w:lang w:val="ka-GE"/>
              </w:rPr>
              <w:t xml:space="preserve">. </w:t>
            </w:r>
          </w:p>
          <w:p w14:paraId="7841CDD6" w14:textId="77777777" w:rsidR="001A7E45" w:rsidRDefault="00C804FF" w:rsidP="001A7E45">
            <w:pPr>
              <w:spacing w:after="120" w:line="264"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აუდიტის სამსახური:</w:t>
            </w:r>
          </w:p>
          <w:p w14:paraId="616FCBE6" w14:textId="358CDE88" w:rsidR="00C4449F" w:rsidRPr="001A7E45" w:rsidRDefault="00C4449F" w:rsidP="001A7E45">
            <w:pPr>
              <w:spacing w:after="120" w:line="264" w:lineRule="auto"/>
              <w:jc w:val="both"/>
              <w:rPr>
                <w:rFonts w:ascii="Sylfaen" w:hAnsi="Sylfaen"/>
                <w:b/>
                <w:color w:val="000000" w:themeColor="text1"/>
                <w:lang w:val="ka-GE"/>
              </w:rPr>
            </w:pPr>
            <w:r w:rsidRPr="00AB207C">
              <w:rPr>
                <w:rFonts w:ascii="Sylfaen" w:hAnsi="Sylfaen"/>
                <w:lang w:val="ka-GE"/>
              </w:rPr>
              <w:t>აღნიშნულ შემთხვევაში საუბარია მუნიციპალიტეტის შიდა აუდიტის სამსახურზე და სახელმწიფო აუდიტის სამსახურს ამ საკითხთან მიმართებით არანაირი კავშირი არ აქვს.</w:t>
            </w:r>
          </w:p>
          <w:p w14:paraId="42B02DCF" w14:textId="3EE66279" w:rsidR="00C4449F" w:rsidRPr="00AB207C" w:rsidRDefault="00C4449F" w:rsidP="00B9486F">
            <w:pPr>
              <w:spacing w:after="200" w:line="276" w:lineRule="auto"/>
              <w:jc w:val="both"/>
              <w:rPr>
                <w:rFonts w:ascii="Sylfaen" w:hAnsi="Sylfaen"/>
                <w:b/>
                <w:color w:val="000000" w:themeColor="text1"/>
                <w:lang w:val="ka-GE"/>
              </w:rPr>
            </w:pPr>
          </w:p>
        </w:tc>
      </w:tr>
      <w:tr w:rsidR="00352046" w:rsidRPr="00AB207C" w14:paraId="547DCA9B" w14:textId="77777777" w:rsidTr="0086221C">
        <w:trPr>
          <w:trHeight w:val="6372"/>
          <w:jc w:val="center"/>
        </w:trPr>
        <w:tc>
          <w:tcPr>
            <w:tcW w:w="805" w:type="dxa"/>
            <w:shd w:val="clear" w:color="auto" w:fill="auto"/>
          </w:tcPr>
          <w:p w14:paraId="23D74A20" w14:textId="50BF325D" w:rsidR="00352046" w:rsidRPr="00AB207C" w:rsidRDefault="00352046" w:rsidP="0035204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4</w:t>
            </w:r>
          </w:p>
        </w:tc>
        <w:tc>
          <w:tcPr>
            <w:tcW w:w="2250" w:type="dxa"/>
            <w:shd w:val="clear" w:color="auto" w:fill="auto"/>
          </w:tcPr>
          <w:p w14:paraId="15436E71" w14:textId="5E90443E" w:rsidR="00352046" w:rsidRPr="00AB207C" w:rsidRDefault="00EB51B2" w:rsidP="000652F8">
            <w:pPr>
              <w:spacing w:after="120" w:line="240" w:lineRule="auto"/>
              <w:rPr>
                <w:rFonts w:ascii="Sylfaen" w:hAnsi="Sylfaen"/>
                <w:b/>
                <w:lang w:val="ka-GE"/>
              </w:rPr>
            </w:pPr>
            <w:r w:rsidRPr="00AB207C">
              <w:rPr>
                <w:rFonts w:ascii="Sylfaen" w:hAnsi="Sylfaen"/>
                <w:b/>
                <w:lang w:val="ka-GE"/>
              </w:rPr>
              <w:t>ტვ „იმედი“</w:t>
            </w:r>
          </w:p>
        </w:tc>
        <w:tc>
          <w:tcPr>
            <w:tcW w:w="1211" w:type="dxa"/>
            <w:shd w:val="clear" w:color="auto" w:fill="auto"/>
          </w:tcPr>
          <w:p w14:paraId="56F09D19" w14:textId="1B64FA32" w:rsidR="00352046" w:rsidRPr="00AB207C" w:rsidRDefault="00352046" w:rsidP="0035204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6.09.2021</w:t>
            </w:r>
          </w:p>
        </w:tc>
        <w:tc>
          <w:tcPr>
            <w:tcW w:w="4464" w:type="dxa"/>
            <w:shd w:val="clear" w:color="auto" w:fill="auto"/>
          </w:tcPr>
          <w:p w14:paraId="0F3712B3" w14:textId="43712E1E" w:rsidR="00352046" w:rsidRPr="00AB207C" w:rsidRDefault="00352046" w:rsidP="00352046">
            <w:pPr>
              <w:spacing w:line="276" w:lineRule="auto"/>
              <w:jc w:val="both"/>
              <w:rPr>
                <w:rFonts w:ascii="Sylfaen" w:hAnsi="Sylfaen"/>
                <w:b/>
                <w:bCs/>
                <w:lang w:val="ka-GE"/>
              </w:rPr>
            </w:pPr>
            <w:r w:rsidRPr="00AB207C">
              <w:rPr>
                <w:rFonts w:ascii="Sylfaen" w:hAnsi="Sylfaen"/>
                <w:b/>
                <w:bCs/>
                <w:lang w:val="ka-GE"/>
              </w:rPr>
              <w:t xml:space="preserve">მოძალადე მერი </w:t>
            </w:r>
            <w:r w:rsidR="00041951" w:rsidRPr="00AB207C">
              <w:rPr>
                <w:rFonts w:ascii="Sylfaen" w:hAnsi="Sylfaen"/>
                <w:b/>
                <w:bCs/>
                <w:lang w:val="ka-GE"/>
              </w:rPr>
              <w:t>–</w:t>
            </w:r>
            <w:r w:rsidRPr="00AB207C">
              <w:rPr>
                <w:rFonts w:ascii="Sylfaen" w:hAnsi="Sylfaen"/>
                <w:b/>
                <w:bCs/>
                <w:lang w:val="ka-GE"/>
              </w:rPr>
              <w:t xml:space="preserve">დევნა, მუქარა </w:t>
            </w:r>
          </w:p>
          <w:p w14:paraId="4ED50A35" w14:textId="77777777" w:rsidR="00352046" w:rsidRPr="00AB207C" w:rsidRDefault="00352046" w:rsidP="00352046">
            <w:pPr>
              <w:jc w:val="both"/>
              <w:rPr>
                <w:rFonts w:ascii="Sylfaen" w:hAnsi="Sylfaen"/>
                <w:b/>
                <w:bCs/>
                <w:lang w:val="ka-GE"/>
              </w:rPr>
            </w:pPr>
          </w:p>
          <w:p w14:paraId="5A122E0C" w14:textId="77777777" w:rsidR="00041951" w:rsidRPr="00AB207C" w:rsidRDefault="00352046" w:rsidP="00352046">
            <w:pPr>
              <w:spacing w:line="276" w:lineRule="auto"/>
              <w:jc w:val="both"/>
              <w:rPr>
                <w:rFonts w:ascii="Sylfaen" w:hAnsi="Sylfaen"/>
                <w:lang w:val="ka-GE"/>
              </w:rPr>
            </w:pPr>
            <w:r w:rsidRPr="00AB207C">
              <w:rPr>
                <w:rFonts w:ascii="Sylfaen" w:hAnsi="Sylfaen"/>
                <w:lang w:val="ka-GE"/>
              </w:rPr>
              <w:t xml:space="preserve">ოზურგეთის მერის მიმართ არსებული ბრალდებების საკითხით </w:t>
            </w:r>
            <w:r w:rsidR="00041951" w:rsidRPr="00AB207C">
              <w:rPr>
                <w:rFonts w:ascii="Sylfaen" w:hAnsi="Sylfaen"/>
                <w:lang w:val="ka-GE"/>
              </w:rPr>
              <w:t>„</w:t>
            </w:r>
            <w:r w:rsidRPr="00AB207C">
              <w:rPr>
                <w:rFonts w:ascii="Sylfaen" w:hAnsi="Sylfaen"/>
                <w:lang w:val="ka-GE"/>
              </w:rPr>
              <w:t>იმედის კვირა</w:t>
            </w:r>
            <w:r w:rsidR="00041951" w:rsidRPr="00AB207C">
              <w:rPr>
                <w:rFonts w:ascii="Sylfaen" w:hAnsi="Sylfaen"/>
                <w:lang w:val="ka-GE"/>
              </w:rPr>
              <w:t>“</w:t>
            </w:r>
            <w:r w:rsidRPr="00AB207C">
              <w:rPr>
                <w:rFonts w:ascii="Sylfaen" w:hAnsi="Sylfaen"/>
                <w:lang w:val="ka-GE"/>
              </w:rPr>
              <w:t xml:space="preserve"> დაინტერესდა. კონსტანტინე შარაშენიძე, რომელიც 2021 წლის თვითმმართველობის არჩევნებში დამოუკიდებელი დეპუტატის სტატუსით მონაწილეობს</w:t>
            </w:r>
            <w:r w:rsidR="00041951" w:rsidRPr="00AB207C">
              <w:rPr>
                <w:rFonts w:ascii="Sylfaen" w:hAnsi="Sylfaen"/>
                <w:lang w:val="ka-GE"/>
              </w:rPr>
              <w:t>,</w:t>
            </w:r>
            <w:r w:rsidRPr="00AB207C">
              <w:rPr>
                <w:rFonts w:ascii="Sylfaen" w:hAnsi="Sylfaen"/>
                <w:lang w:val="ka-GE"/>
              </w:rPr>
              <w:t xml:space="preserve"> კორუფციაში, ნეპოტიზმში, თანამშრომლების პოლიტიკური ნიშნით დევნასა და ძალადობაშია მხილებული. </w:t>
            </w:r>
            <w:r w:rsidR="00041951" w:rsidRPr="00AB207C">
              <w:rPr>
                <w:rFonts w:ascii="Sylfaen" w:hAnsi="Sylfaen"/>
                <w:lang w:val="ka-GE"/>
              </w:rPr>
              <w:t>„</w:t>
            </w:r>
            <w:r w:rsidRPr="00AB207C">
              <w:rPr>
                <w:rFonts w:ascii="Sylfaen" w:hAnsi="Sylfaen"/>
                <w:lang w:val="ka-GE"/>
              </w:rPr>
              <w:t>იმედის კვირის</w:t>
            </w:r>
            <w:r w:rsidR="00041951" w:rsidRPr="00AB207C">
              <w:rPr>
                <w:rFonts w:ascii="Sylfaen" w:hAnsi="Sylfaen"/>
                <w:lang w:val="ka-GE"/>
              </w:rPr>
              <w:t>“</w:t>
            </w:r>
            <w:r w:rsidRPr="00AB207C">
              <w:rPr>
                <w:rFonts w:ascii="Sylfaen" w:hAnsi="Sylfaen"/>
                <w:lang w:val="ka-GE"/>
              </w:rPr>
              <w:t xml:space="preserve"> ინფორმაციით, ამჯერად ის საარჩევნო ხმების მობილიზებას მუქარის გზით ცდილობს. საქმეს შსს სწავლობს. </w:t>
            </w:r>
          </w:p>
          <w:p w14:paraId="67C79CD3" w14:textId="72845733" w:rsidR="00352046" w:rsidRPr="00AB207C" w:rsidRDefault="00352046" w:rsidP="00352046">
            <w:pPr>
              <w:spacing w:line="276" w:lineRule="auto"/>
              <w:jc w:val="both"/>
              <w:rPr>
                <w:rFonts w:ascii="Sylfaen" w:hAnsi="Sylfaen"/>
                <w:b/>
                <w:bCs/>
                <w:lang w:val="ka-GE"/>
              </w:rPr>
            </w:pPr>
            <w:r w:rsidRPr="00AB207C">
              <w:rPr>
                <w:rFonts w:ascii="Sylfaen" w:hAnsi="Sylfaen"/>
                <w:lang w:val="ka-GE"/>
              </w:rPr>
              <w:t xml:space="preserve"> </w:t>
            </w:r>
            <w:hyperlink r:id="rId51" w:anchor="/media/detailsmedia/8100361" w:history="1">
              <w:r w:rsidRPr="00AB207C">
                <w:rPr>
                  <w:rStyle w:val="Hyperlink"/>
                  <w:rFonts w:ascii="Sylfaen" w:hAnsi="Sylfaen"/>
                  <w:lang w:val="ka-GE"/>
                </w:rPr>
                <w:t>https://mediamonitoring.ge/#/media/detailsmedia/8100361</w:t>
              </w:r>
            </w:hyperlink>
          </w:p>
        </w:tc>
        <w:tc>
          <w:tcPr>
            <w:tcW w:w="4536" w:type="dxa"/>
          </w:tcPr>
          <w:p w14:paraId="2E720058" w14:textId="23E8FFAD" w:rsidR="00352046" w:rsidRPr="00AB207C" w:rsidRDefault="00352046" w:rsidP="001A7E45">
            <w:pPr>
              <w:spacing w:after="120" w:line="259"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რეგიონული განვითარებისა და ინფრასტრუქტურის სამინისტროში.</w:t>
            </w:r>
          </w:p>
          <w:p w14:paraId="66840516" w14:textId="4E67C0A7" w:rsidR="00352046" w:rsidRPr="00AB207C" w:rsidRDefault="00352046" w:rsidP="001A7E45">
            <w:pPr>
              <w:spacing w:after="120" w:line="259"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71C40404" w14:textId="44C4587C" w:rsidR="00352046" w:rsidRPr="00AB207C" w:rsidRDefault="00352046" w:rsidP="001A7E45">
            <w:pPr>
              <w:spacing w:after="120" w:line="259" w:lineRule="auto"/>
              <w:jc w:val="both"/>
              <w:rPr>
                <w:rFonts w:ascii="Sylfaen" w:hAnsi="Sylfaen"/>
                <w:lang w:val="ka-GE"/>
              </w:rPr>
            </w:pPr>
            <w:r w:rsidRPr="00AB207C">
              <w:rPr>
                <w:rFonts w:ascii="Sylfaen" w:hAnsi="Sylfaen"/>
                <w:lang w:val="ka-GE"/>
              </w:rPr>
              <w:t xml:space="preserve">აღნიშნულ საკითხზე გურიის პოლიციის დეპარტამენტის ოზურგეთის რაიონულ სამმართველოში დაიწყო გამოძიება </w:t>
            </w:r>
            <w:r w:rsidR="00041951" w:rsidRPr="00AB207C">
              <w:rPr>
                <w:rFonts w:ascii="Sylfaen" w:hAnsi="Sylfaen"/>
                <w:lang w:val="ka-GE"/>
              </w:rPr>
              <w:t>სსკ</w:t>
            </w:r>
            <w:r w:rsidRPr="00AB207C">
              <w:rPr>
                <w:rFonts w:ascii="Sylfaen" w:hAnsi="Sylfaen"/>
                <w:lang w:val="ka-GE"/>
              </w:rPr>
              <w:t xml:space="preserve"> 126-ე მუხლით (ძალადობა) კ.შ-ს ს მიერ ვ.ჩ-ს მიმართ განხორციელებული ძალადობის საქმეზე. გამოიკითხნენ პირები და დათვალიერდა შემთხვევის ადგილი. ამ ეტაპზე შემაჯამებელი გადაწყვეტილება არ არის მიღებული. </w:t>
            </w:r>
          </w:p>
          <w:p w14:paraId="2C3D34BE" w14:textId="77777777" w:rsidR="00352046" w:rsidRPr="00AB207C" w:rsidRDefault="009D0CA3" w:rsidP="001A7E45">
            <w:pPr>
              <w:spacing w:after="120" w:line="259"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6FD83533" w14:textId="1F1FED46" w:rsidR="000E4F36" w:rsidRPr="00AB207C" w:rsidRDefault="000E4F36" w:rsidP="001A7E45">
            <w:pPr>
              <w:spacing w:after="120" w:line="259" w:lineRule="auto"/>
              <w:jc w:val="both"/>
              <w:rPr>
                <w:rFonts w:ascii="Sylfaen" w:hAnsi="Sylfaen"/>
                <w:color w:val="000000" w:themeColor="text1"/>
                <w:lang w:val="ka-GE"/>
              </w:rPr>
            </w:pPr>
            <w:r w:rsidRPr="00AB207C">
              <w:rPr>
                <w:rFonts w:ascii="Sylfaen" w:hAnsi="Sylfaen"/>
                <w:lang w:val="ka-GE"/>
              </w:rPr>
              <w:t>აღნიშნულ საკითხთან დაკავშირებით მიღბული ინფორმაციის თანახმად, განცხადებაში მოხსენიებული პირი</w:t>
            </w:r>
            <w:r w:rsidR="00E06219" w:rsidRPr="00AB207C">
              <w:rPr>
                <w:rFonts w:ascii="Sylfaen" w:hAnsi="Sylfaen"/>
                <w:lang w:val="ka-GE"/>
              </w:rPr>
              <w:t xml:space="preserve"> – </w:t>
            </w:r>
            <w:r w:rsidRPr="00AB207C">
              <w:rPr>
                <w:rFonts w:ascii="Sylfaen" w:hAnsi="Sylfaen"/>
                <w:lang w:val="ka-GE"/>
              </w:rPr>
              <w:t xml:space="preserve"> ოზურგეთის მუნიციპალიტეტის მერი ამ ეტაპზე იმყოფება შვებულებაში და შეჩერებული აქვს სამსახურებრივი უფლებამოსილება. იგი მუნიციპალიტეტის აღმასრულებელი ორგანოს არჩევნებში მონაწილეობს დამოუკიდებელი კანდიდატის სახით.</w:t>
            </w:r>
            <w:r w:rsidRPr="00AB207C">
              <w:rPr>
                <w:rFonts w:ascii="Sylfaen" w:hAnsi="Sylfaen" w:cs="Times New Roman"/>
                <w:lang w:val="ka-GE"/>
              </w:rPr>
              <w:t xml:space="preserve"> განცხადებასა და სიუჟეტში წარმოდგენილ გარემოებებთან დაკავშირებით მიმდინარეობს შესაბამისი გამოძიება შინაგან საქმეთა სამინისტროს მიერ.</w:t>
            </w:r>
          </w:p>
        </w:tc>
      </w:tr>
      <w:tr w:rsidR="00AC173D" w:rsidRPr="00AB207C" w14:paraId="0393E68F" w14:textId="77777777" w:rsidTr="0086221C">
        <w:trPr>
          <w:trHeight w:val="6372"/>
          <w:jc w:val="center"/>
        </w:trPr>
        <w:tc>
          <w:tcPr>
            <w:tcW w:w="805" w:type="dxa"/>
            <w:shd w:val="clear" w:color="auto" w:fill="auto"/>
          </w:tcPr>
          <w:p w14:paraId="0753B60A" w14:textId="31AC0E20" w:rsidR="00AC173D" w:rsidRPr="00AB207C" w:rsidRDefault="00AC173D" w:rsidP="00AC173D">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5</w:t>
            </w:r>
          </w:p>
        </w:tc>
        <w:tc>
          <w:tcPr>
            <w:tcW w:w="2250" w:type="dxa"/>
            <w:shd w:val="clear" w:color="auto" w:fill="auto"/>
          </w:tcPr>
          <w:p w14:paraId="317B4725" w14:textId="52AC517F" w:rsidR="00AC173D" w:rsidRPr="00AB207C" w:rsidRDefault="00EB51B2" w:rsidP="000652F8">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6165220B" w14:textId="222AA48E" w:rsidR="00AC173D" w:rsidRPr="00AB207C" w:rsidRDefault="00AC173D" w:rsidP="00AC173D">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58F7AADC" w14:textId="3B837293" w:rsidR="00AC173D" w:rsidRPr="00AB207C" w:rsidRDefault="00AC173D" w:rsidP="00AC173D">
            <w:pPr>
              <w:spacing w:after="200" w:line="276" w:lineRule="auto"/>
              <w:jc w:val="both"/>
              <w:rPr>
                <w:rFonts w:ascii="Sylfaen" w:hAnsi="Sylfaen"/>
                <w:lang w:val="ka-GE"/>
              </w:rPr>
            </w:pPr>
            <w:r w:rsidRPr="00AB207C">
              <w:rPr>
                <w:rFonts w:ascii="Sylfaen" w:hAnsi="Sylfaen"/>
                <w:b/>
                <w:bCs/>
                <w:lang w:val="ka-GE"/>
              </w:rPr>
              <w:t>ნინოწმინდის კანდიდატს მოქალაქეობის ჩამორთმევას უპირებენ</w:t>
            </w:r>
            <w:r w:rsidR="00041951" w:rsidRPr="00AB207C">
              <w:rPr>
                <w:rFonts w:ascii="Sylfaen" w:hAnsi="Sylfaen"/>
                <w:b/>
                <w:bCs/>
                <w:lang w:val="ka-GE"/>
              </w:rPr>
              <w:t>;</w:t>
            </w:r>
          </w:p>
          <w:p w14:paraId="30629A81" w14:textId="78F0646B" w:rsidR="00AC173D" w:rsidRPr="00AB207C" w:rsidRDefault="00AC173D" w:rsidP="00AC173D">
            <w:pPr>
              <w:spacing w:after="200" w:line="276" w:lineRule="auto"/>
              <w:jc w:val="both"/>
              <w:rPr>
                <w:rFonts w:ascii="Sylfaen" w:hAnsi="Sylfaen"/>
                <w:b/>
                <w:bCs/>
                <w:lang w:val="ka-GE"/>
              </w:rPr>
            </w:pPr>
            <w:r w:rsidRPr="00AB207C">
              <w:rPr>
                <w:rFonts w:ascii="Sylfaen" w:hAnsi="Sylfaen"/>
                <w:b/>
                <w:bCs/>
                <w:lang w:val="ka-GE"/>
              </w:rPr>
              <w:t>მოქალაქეობის ჩამორთმევა პოლიტიკური მიზნით</w:t>
            </w:r>
            <w:r w:rsidR="00002862" w:rsidRPr="00AB207C">
              <w:rPr>
                <w:rFonts w:ascii="Sylfaen" w:hAnsi="Sylfaen"/>
                <w:b/>
                <w:bCs/>
                <w:lang w:val="ka-GE"/>
              </w:rPr>
              <w:t xml:space="preserve"> </w:t>
            </w:r>
          </w:p>
          <w:p w14:paraId="7FD7E465" w14:textId="550509A5" w:rsidR="00AC173D" w:rsidRPr="00AB207C" w:rsidRDefault="00AC173D" w:rsidP="00041951">
            <w:pPr>
              <w:spacing w:line="276" w:lineRule="auto"/>
              <w:jc w:val="both"/>
              <w:rPr>
                <w:rFonts w:ascii="Sylfaen" w:hAnsi="Sylfaen"/>
                <w:b/>
                <w:bCs/>
                <w:lang w:val="ka-GE"/>
              </w:rPr>
            </w:pPr>
            <w:r w:rsidRPr="00AB207C">
              <w:rPr>
                <w:rFonts w:ascii="Sylfaen" w:hAnsi="Sylfaen"/>
                <w:lang w:val="ka-GE"/>
              </w:rPr>
              <w:t xml:space="preserve">არჩევნებამდე რამდენიმე კვირით ადრე სამცხე-ჯავახეთში ვითარება სრულად უკონტროლო ხდება. ოპოზიციის კანდიდატებს სუს-ი არჩევნებში მონაწილეობაზე უარის თქმას აიძულებს. </w:t>
            </w:r>
            <w:r w:rsidR="00041951" w:rsidRPr="00AB207C">
              <w:rPr>
                <w:rFonts w:ascii="Sylfaen" w:hAnsi="Sylfaen"/>
                <w:lang w:val="ka-GE"/>
              </w:rPr>
              <w:t>„</w:t>
            </w:r>
            <w:r w:rsidRPr="00AB207C">
              <w:rPr>
                <w:rFonts w:ascii="Sylfaen" w:hAnsi="Sylfaen"/>
                <w:lang w:val="ka-GE"/>
              </w:rPr>
              <w:t xml:space="preserve">ნაციონალური მოძრაობა შესაძლოა არჩევნებს ახალქალაქსა და ნინოწმინდაში სრულად გამოეთიშოს, რადგან უკვე დასახელებული კანდიდატები საარჩევნო კამპანიიდან ერთიმეორის მიყოლებით გადიან. ვის დაშანტაჟებასაც სუს-ი ვერ ახერხებს, იუსტიციის სამინისტრო მოქალაქეობის ჩამორთმევით ემუქრება. </w:t>
            </w:r>
            <w:hyperlink r:id="rId52" w:anchor="/media/detailsmedia/8103813" w:history="1">
              <w:r w:rsidRPr="00AB207C">
                <w:rPr>
                  <w:rStyle w:val="Hyperlink"/>
                  <w:rFonts w:ascii="Sylfaen" w:hAnsi="Sylfaen"/>
                  <w:lang w:val="ka-GE"/>
                </w:rPr>
                <w:t>https://mediamonitoring.ge/#/media/detailsmedia/8103813</w:t>
              </w:r>
            </w:hyperlink>
            <w:r w:rsidRPr="00AB207C">
              <w:rPr>
                <w:rFonts w:ascii="Sylfaen" w:hAnsi="Sylfaen"/>
                <w:lang w:val="ka-GE"/>
              </w:rPr>
              <w:t xml:space="preserve">;     </w:t>
            </w:r>
          </w:p>
        </w:tc>
        <w:tc>
          <w:tcPr>
            <w:tcW w:w="4536" w:type="dxa"/>
          </w:tcPr>
          <w:p w14:paraId="40AE1D42" w14:textId="3F1B0A01" w:rsidR="00AC173D" w:rsidRPr="00AB207C" w:rsidRDefault="00AC173D" w:rsidP="00AC173D">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სიპ</w:t>
            </w:r>
            <w:r w:rsidRPr="00AB207C">
              <w:rPr>
                <w:rFonts w:ascii="Sylfaen" w:hAnsi="Sylfaen"/>
                <w:color w:val="000000" w:themeColor="text1"/>
                <w:lang w:val="ka-GE"/>
              </w:rPr>
              <w:t xml:space="preserve"> </w:t>
            </w:r>
            <w:r w:rsidRPr="00AB207C">
              <w:rPr>
                <w:rFonts w:ascii="Sylfaen" w:hAnsi="Sylfaen"/>
                <w:b/>
                <w:color w:val="000000" w:themeColor="text1"/>
                <w:lang w:val="ka-GE"/>
              </w:rPr>
              <w:t>„სახელმწიფო სერვისების განვითარების სააგენტოში“.</w:t>
            </w:r>
          </w:p>
          <w:p w14:paraId="0B5BB0F7" w14:textId="55BD78CD" w:rsidR="00AA5C03" w:rsidRPr="00AB207C" w:rsidRDefault="00AA5C03" w:rsidP="00AC173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იუსტიციის სამინისტრო:</w:t>
            </w:r>
          </w:p>
          <w:p w14:paraId="36F09A70" w14:textId="499C5C48" w:rsidR="009D2F88" w:rsidRPr="00AB207C" w:rsidRDefault="00FA1A49" w:rsidP="00AC173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 </w:t>
            </w:r>
            <w:r w:rsidRPr="00AB207C">
              <w:rPr>
                <w:rFonts w:ascii="Sylfaen" w:hAnsi="Sylfaen"/>
                <w:i/>
                <w:color w:val="000000" w:themeColor="text1"/>
                <w:lang w:val="ka-GE"/>
              </w:rPr>
              <w:t>(უწყებათაშორისი კომისიის 15 სექტემბრის სხდომა)</w:t>
            </w:r>
          </w:p>
          <w:p w14:paraId="72A539DA" w14:textId="7316831F" w:rsidR="00AC173D" w:rsidRPr="00AB207C" w:rsidRDefault="00AC173D" w:rsidP="00AC173D">
            <w:pPr>
              <w:spacing w:line="276" w:lineRule="auto"/>
              <w:jc w:val="both"/>
              <w:rPr>
                <w:rFonts w:ascii="Sylfaen" w:hAnsi="Sylfaen" w:cs="Sylfaen"/>
                <w:lang w:val="ka-GE"/>
              </w:rPr>
            </w:pPr>
            <w:r w:rsidRPr="00AB207C">
              <w:rPr>
                <w:rFonts w:ascii="Sylfaen" w:hAnsi="Sylfaen" w:cs="Sylfaen"/>
                <w:lang w:val="ka-GE"/>
              </w:rPr>
              <w:t xml:space="preserve">სსიპ „სახელმწიფო სერვისების განვითარების სააგენტოსთან“ ინფორმაციის გადამოწმების შედეგად არანაირი კომუნიკაცია არ დასტურდება ნინოწმინდის მერობის კანდიდატთან. შესაბამისად, გავრცელებული ინფორმაცია სიმართლეს არ შეესაბამება. </w:t>
            </w:r>
          </w:p>
          <w:p w14:paraId="1862062F" w14:textId="77777777" w:rsidR="00AC173D" w:rsidRPr="00AB207C" w:rsidRDefault="00AC173D" w:rsidP="00AC173D">
            <w:pPr>
              <w:spacing w:after="200" w:line="276" w:lineRule="auto"/>
              <w:jc w:val="both"/>
              <w:rPr>
                <w:rFonts w:ascii="Sylfaen" w:hAnsi="Sylfaen"/>
                <w:color w:val="000000" w:themeColor="text1"/>
                <w:lang w:val="ka-GE"/>
              </w:rPr>
            </w:pPr>
          </w:p>
        </w:tc>
      </w:tr>
      <w:tr w:rsidR="009D2F88" w:rsidRPr="00AB207C" w14:paraId="3D630E65" w14:textId="77777777" w:rsidTr="0086221C">
        <w:trPr>
          <w:trHeight w:val="6372"/>
          <w:jc w:val="center"/>
        </w:trPr>
        <w:tc>
          <w:tcPr>
            <w:tcW w:w="805" w:type="dxa"/>
            <w:shd w:val="clear" w:color="auto" w:fill="auto"/>
          </w:tcPr>
          <w:p w14:paraId="780CF636" w14:textId="2F71C586" w:rsidR="009D2F88" w:rsidRPr="00AB207C" w:rsidRDefault="009D2F88" w:rsidP="009D2F8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6</w:t>
            </w:r>
          </w:p>
        </w:tc>
        <w:tc>
          <w:tcPr>
            <w:tcW w:w="2250" w:type="dxa"/>
            <w:shd w:val="clear" w:color="auto" w:fill="auto"/>
          </w:tcPr>
          <w:p w14:paraId="244E7A64" w14:textId="6DCCE814" w:rsidR="009D2F88" w:rsidRPr="00AB207C" w:rsidRDefault="00EB51B2" w:rsidP="000652F8">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71BA2312" w14:textId="13C1D970" w:rsidR="009D2F88" w:rsidRPr="00AB207C" w:rsidRDefault="009D2F88" w:rsidP="009D2F8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0EBF5510" w14:textId="77777777" w:rsidR="009D2F88" w:rsidRPr="00AB207C" w:rsidRDefault="009D2F88" w:rsidP="009D2F88">
            <w:pPr>
              <w:pStyle w:val="Heading1"/>
              <w:keepNext w:val="0"/>
              <w:spacing w:before="100" w:beforeAutospacing="1" w:after="100" w:afterAutospacing="1" w:line="276" w:lineRule="auto"/>
              <w:outlineLvl w:val="0"/>
              <w:rPr>
                <w:rFonts w:ascii="Sylfaen" w:eastAsia="Times New Roman" w:hAnsi="Sylfaen"/>
                <w:color w:val="333333"/>
                <w:sz w:val="22"/>
                <w:szCs w:val="22"/>
                <w:shd w:val="clear" w:color="auto" w:fill="FFFFFF"/>
                <w:lang w:val="ka-GE"/>
              </w:rPr>
            </w:pPr>
            <w:r w:rsidRPr="00AB207C">
              <w:rPr>
                <w:rFonts w:ascii="Sylfaen" w:eastAsia="Times New Roman" w:hAnsi="Sylfaen"/>
                <w:b/>
                <w:bCs/>
                <w:color w:val="333333"/>
                <w:sz w:val="22"/>
                <w:szCs w:val="22"/>
                <w:shd w:val="clear" w:color="auto" w:fill="FFFFFF"/>
                <w:lang w:val="ka-GE"/>
              </w:rPr>
              <w:t>ზეწოლა პატიმრებზე საარჩევნოდ</w:t>
            </w:r>
            <w:r w:rsidRPr="00AB207C">
              <w:rPr>
                <w:rFonts w:ascii="Sylfaen" w:eastAsia="Times New Roman" w:hAnsi="Sylfaen"/>
                <w:color w:val="333333"/>
                <w:sz w:val="22"/>
                <w:szCs w:val="22"/>
                <w:shd w:val="clear" w:color="auto" w:fill="FFFFFF"/>
                <w:lang w:val="ka-GE"/>
              </w:rPr>
              <w:t xml:space="preserve"> </w:t>
            </w:r>
          </w:p>
          <w:p w14:paraId="5D2F0334" w14:textId="77777777" w:rsidR="009D2F88" w:rsidRPr="00AB207C" w:rsidRDefault="009D2F88" w:rsidP="009D2F88">
            <w:pPr>
              <w:spacing w:line="276" w:lineRule="auto"/>
              <w:rPr>
                <w:rFonts w:ascii="Sylfaen" w:hAnsi="Sylfaen"/>
                <w:b/>
                <w:bCs/>
                <w:lang w:val="ka-GE"/>
              </w:rPr>
            </w:pPr>
            <w:r w:rsidRPr="00AB207C">
              <w:rPr>
                <w:rFonts w:ascii="Sylfaen" w:hAnsi="Sylfaen"/>
                <w:b/>
                <w:bCs/>
                <w:lang w:val="ka-GE"/>
              </w:rPr>
              <w:t>ვაჭრობა პაემნებით</w:t>
            </w:r>
            <w:r w:rsidRPr="00AB207C">
              <w:rPr>
                <w:rFonts w:ascii="Sylfaen" w:hAnsi="Sylfaen"/>
                <w:b/>
                <w:bCs/>
                <w:color w:val="FF0000"/>
                <w:lang w:val="ka-GE"/>
              </w:rPr>
              <w:t xml:space="preserve"> </w:t>
            </w:r>
          </w:p>
          <w:p w14:paraId="22C32B3B" w14:textId="77777777" w:rsidR="008716F5" w:rsidRPr="00AB207C" w:rsidRDefault="009D2F88" w:rsidP="005E540D">
            <w:pPr>
              <w:spacing w:after="200" w:line="276" w:lineRule="auto"/>
              <w:jc w:val="both"/>
              <w:rPr>
                <w:rFonts w:ascii="Sylfaen" w:eastAsia="Times New Roman" w:hAnsi="Sylfaen"/>
                <w:color w:val="333333"/>
                <w:shd w:val="clear" w:color="auto" w:fill="FFFFFF"/>
                <w:lang w:val="ka-GE"/>
              </w:rPr>
            </w:pPr>
            <w:r w:rsidRPr="00AB207C">
              <w:rPr>
                <w:rFonts w:ascii="Sylfaen" w:eastAsia="Times New Roman" w:hAnsi="Sylfaen"/>
                <w:color w:val="333333"/>
                <w:shd w:val="clear" w:color="auto" w:fill="FFFFFF"/>
                <w:lang w:val="ka-GE"/>
              </w:rPr>
              <w:t>ანა ნაცვლიშვილი ამბობს, რომ პატიმრებთან და პრობაციონერებთან ხელისუ</w:t>
            </w:r>
            <w:r w:rsidR="005E540D" w:rsidRPr="00AB207C">
              <w:rPr>
                <w:rFonts w:ascii="Sylfaen" w:eastAsia="Times New Roman" w:hAnsi="Sylfaen"/>
                <w:color w:val="333333"/>
                <w:shd w:val="clear" w:color="auto" w:fill="FFFFFF"/>
                <w:lang w:val="ka-GE"/>
              </w:rPr>
              <w:t>ფ</w:t>
            </w:r>
            <w:r w:rsidR="008716F5" w:rsidRPr="00AB207C">
              <w:rPr>
                <w:rFonts w:ascii="Sylfaen" w:eastAsia="Times New Roman" w:hAnsi="Sylfaen"/>
                <w:color w:val="333333"/>
                <w:shd w:val="clear" w:color="auto" w:fill="FFFFFF"/>
                <w:lang w:val="ka-GE"/>
              </w:rPr>
              <w:t>ლ</w:t>
            </w:r>
            <w:r w:rsidRPr="00AB207C">
              <w:rPr>
                <w:rFonts w:ascii="Sylfaen" w:eastAsia="Times New Roman" w:hAnsi="Sylfaen"/>
                <w:color w:val="333333"/>
                <w:shd w:val="clear" w:color="auto" w:fill="FFFFFF"/>
                <w:lang w:val="ka-GE"/>
              </w:rPr>
              <w:t xml:space="preserve">ება ხმებით ვაჭრობს. </w:t>
            </w:r>
            <w:r w:rsidRPr="00AB207C">
              <w:rPr>
                <w:rFonts w:ascii="Sylfaen" w:eastAsia="Times New Roman" w:hAnsi="Sylfaen"/>
                <w:bCs/>
                <w:color w:val="333333"/>
                <w:shd w:val="clear" w:color="auto" w:fill="FFFFFF"/>
                <w:lang w:val="ka-GE"/>
              </w:rPr>
              <w:t>„</w:t>
            </w:r>
            <w:r w:rsidRPr="00AB207C">
              <w:rPr>
                <w:rFonts w:ascii="Sylfaen" w:eastAsia="Times New Roman" w:hAnsi="Sylfaen"/>
                <w:color w:val="333333"/>
                <w:shd w:val="clear" w:color="auto" w:fill="FFFFFF"/>
                <w:lang w:val="ka-GE"/>
              </w:rPr>
              <w:t xml:space="preserve">კოვიდრეგულაციებიდან გამომდინარე ხალხს ცოლი, შვილი, დედა არ უნახავს წელიწადზე მეტია და არ აქვთ პაემნების უფლება“. </w:t>
            </w:r>
          </w:p>
          <w:p w14:paraId="3B2AF128" w14:textId="77777777" w:rsidR="008716F5" w:rsidRPr="00AB207C" w:rsidRDefault="008716F5" w:rsidP="005E540D">
            <w:pPr>
              <w:spacing w:after="200" w:line="276" w:lineRule="auto"/>
              <w:jc w:val="both"/>
              <w:rPr>
                <w:rFonts w:ascii="Sylfaen" w:eastAsia="Times New Roman" w:hAnsi="Sylfaen"/>
                <w:b/>
                <w:color w:val="333333"/>
                <w:shd w:val="clear" w:color="auto" w:fill="FFFFFF"/>
                <w:lang w:val="ka-GE"/>
              </w:rPr>
            </w:pPr>
            <w:r w:rsidRPr="00AB207C">
              <w:rPr>
                <w:rFonts w:ascii="Sylfaen" w:eastAsia="Times New Roman" w:hAnsi="Sylfaen"/>
                <w:b/>
                <w:color w:val="333333"/>
                <w:shd w:val="clear" w:color="auto" w:fill="FFFFFF"/>
                <w:lang w:val="ka-GE"/>
              </w:rPr>
              <w:t>„</w:t>
            </w:r>
            <w:r w:rsidR="009D2F88" w:rsidRPr="00AB207C">
              <w:rPr>
                <w:rFonts w:ascii="Sylfaen" w:eastAsia="Times New Roman" w:hAnsi="Sylfaen"/>
                <w:b/>
                <w:color w:val="333333"/>
                <w:shd w:val="clear" w:color="auto" w:fill="FFFFFF"/>
                <w:lang w:val="ka-GE"/>
              </w:rPr>
              <w:t>მთავარი არხი</w:t>
            </w:r>
            <w:r w:rsidRPr="00AB207C">
              <w:rPr>
                <w:rFonts w:ascii="Sylfaen" w:eastAsia="Times New Roman" w:hAnsi="Sylfaen"/>
                <w:b/>
                <w:color w:val="333333"/>
                <w:shd w:val="clear" w:color="auto" w:fill="FFFFFF"/>
                <w:lang w:val="ka-GE"/>
              </w:rPr>
              <w:t>“</w:t>
            </w:r>
          </w:p>
          <w:p w14:paraId="0CE05417" w14:textId="04266D5F" w:rsidR="009D2F88" w:rsidRPr="00AB207C" w:rsidRDefault="008716F5" w:rsidP="008716F5">
            <w:pPr>
              <w:spacing w:after="200" w:line="276" w:lineRule="auto"/>
              <w:jc w:val="both"/>
              <w:rPr>
                <w:rFonts w:ascii="Sylfaen" w:hAnsi="Sylfaen"/>
                <w:b/>
                <w:bCs/>
                <w:lang w:val="ka-GE"/>
              </w:rPr>
            </w:pPr>
            <w:r w:rsidRPr="00AB207C">
              <w:rPr>
                <w:rFonts w:ascii="Sylfaen" w:eastAsia="Times New Roman" w:hAnsi="Sylfaen"/>
                <w:b/>
                <w:bCs/>
                <w:color w:val="333333"/>
                <w:shd w:val="clear" w:color="auto" w:fill="FFFFFF"/>
                <w:lang w:val="ka-GE"/>
              </w:rPr>
              <w:t>„</w:t>
            </w:r>
            <w:r w:rsidR="009D2F88" w:rsidRPr="00AB207C">
              <w:rPr>
                <w:rFonts w:ascii="Sylfaen" w:eastAsia="Times New Roman" w:hAnsi="Sylfaen"/>
                <w:b/>
                <w:bCs/>
                <w:color w:val="333333"/>
                <w:shd w:val="clear" w:color="auto" w:fill="FFFFFF"/>
                <w:lang w:val="ka-GE"/>
              </w:rPr>
              <w:t>დღის სტუმარი </w:t>
            </w:r>
            <w:r w:rsidRPr="00AB207C">
              <w:rPr>
                <w:rFonts w:ascii="Sylfaen" w:eastAsia="Times New Roman" w:hAnsi="Sylfaen"/>
                <w:b/>
                <w:bCs/>
                <w:color w:val="333333"/>
                <w:shd w:val="clear" w:color="auto" w:fill="FFFFFF"/>
                <w:lang w:val="ka-GE"/>
              </w:rPr>
              <w:t>„</w:t>
            </w:r>
            <w:r w:rsidR="009D2F88" w:rsidRPr="00AB207C">
              <w:rPr>
                <w:rFonts w:ascii="Sylfaen" w:eastAsia="Times New Roman" w:hAnsi="Sylfaen"/>
                <w:b/>
                <w:bCs/>
                <w:color w:val="333333"/>
                <w:shd w:val="clear" w:color="auto" w:fill="FFFFFF"/>
                <w:lang w:val="ka-GE"/>
              </w:rPr>
              <w:t xml:space="preserve"> </w:t>
            </w:r>
            <w:hyperlink r:id="rId53" w:history="1">
              <w:r w:rsidR="009D2F88" w:rsidRPr="00AB207C">
                <w:rPr>
                  <w:rStyle w:val="Hyperlink"/>
                  <w:rFonts w:ascii="Sylfaen" w:eastAsia="Times New Roman" w:hAnsi="Sylfaen"/>
                  <w:shd w:val="clear" w:color="auto" w:fill="FFFFFF"/>
                  <w:lang w:val="ka-GE"/>
                </w:rPr>
                <w:t>https://mtavari.tv/dghis-stumari/56008</w:t>
              </w:r>
            </w:hyperlink>
            <w:r w:rsidR="009D2F88" w:rsidRPr="00AB207C">
              <w:rPr>
                <w:rFonts w:ascii="Sylfaen" w:eastAsia="Times New Roman" w:hAnsi="Sylfaen"/>
                <w:b/>
                <w:bCs/>
                <w:color w:val="333333"/>
                <w:shd w:val="clear" w:color="auto" w:fill="FFFFFF"/>
                <w:lang w:val="ka-GE"/>
              </w:rPr>
              <w:t xml:space="preserve"> (</w:t>
            </w:r>
            <w:r w:rsidR="009D2F88" w:rsidRPr="00AB207C">
              <w:rPr>
                <w:rFonts w:ascii="Sylfaen" w:eastAsia="Times New Roman" w:hAnsi="Sylfaen"/>
                <w:color w:val="333333"/>
                <w:shd w:val="clear" w:color="auto" w:fill="FFFFFF"/>
                <w:lang w:val="ka-GE"/>
              </w:rPr>
              <w:t>10.00</w:t>
            </w:r>
            <w:r w:rsidRPr="00AB207C">
              <w:rPr>
                <w:rFonts w:ascii="Sylfaen" w:eastAsia="Times New Roman" w:hAnsi="Sylfaen"/>
                <w:color w:val="333333"/>
                <w:shd w:val="clear" w:color="auto" w:fill="FFFFFF"/>
                <w:lang w:val="ka-GE"/>
              </w:rPr>
              <w:t xml:space="preserve"> </w:t>
            </w:r>
            <w:r w:rsidR="009D2F88" w:rsidRPr="00AB207C">
              <w:rPr>
                <w:rFonts w:ascii="Sylfaen" w:eastAsia="Times New Roman" w:hAnsi="Sylfaen"/>
                <w:color w:val="333333"/>
                <w:shd w:val="clear" w:color="auto" w:fill="FFFFFF"/>
                <w:lang w:val="ka-GE"/>
              </w:rPr>
              <w:t>წ</w:t>
            </w:r>
            <w:r w:rsidRPr="00AB207C">
              <w:rPr>
                <w:rFonts w:ascii="Sylfaen" w:eastAsia="Times New Roman" w:hAnsi="Sylfaen"/>
                <w:color w:val="333333"/>
                <w:shd w:val="clear" w:color="auto" w:fill="FFFFFF"/>
                <w:lang w:val="ka-GE"/>
              </w:rPr>
              <w:t>უთ</w:t>
            </w:r>
            <w:r w:rsidR="009D2F88" w:rsidRPr="00AB207C">
              <w:rPr>
                <w:rFonts w:ascii="Sylfaen" w:eastAsia="Times New Roman" w:hAnsi="Sylfaen"/>
                <w:color w:val="333333"/>
                <w:shd w:val="clear" w:color="auto" w:fill="FFFFFF"/>
                <w:lang w:val="ka-GE"/>
              </w:rPr>
              <w:t>იდან)</w:t>
            </w:r>
          </w:p>
        </w:tc>
        <w:tc>
          <w:tcPr>
            <w:tcW w:w="4536" w:type="dxa"/>
          </w:tcPr>
          <w:p w14:paraId="2070EBF7" w14:textId="04122798" w:rsidR="009D2F88" w:rsidRPr="00AB207C" w:rsidRDefault="009D2F88" w:rsidP="009D2F8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პეციალურ პენიტენციურ სამსახურში.</w:t>
            </w:r>
          </w:p>
          <w:p w14:paraId="5055692F" w14:textId="0A46F036" w:rsidR="005E540D" w:rsidRPr="00AB207C" w:rsidRDefault="002F2EFA" w:rsidP="005E540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იუსტიციის</w:t>
            </w:r>
            <w:r w:rsidR="00E36FBD" w:rsidRPr="00AB207C">
              <w:rPr>
                <w:rFonts w:ascii="Sylfaen" w:hAnsi="Sylfaen"/>
                <w:b/>
                <w:color w:val="000000" w:themeColor="text1"/>
                <w:lang w:val="ka-GE"/>
              </w:rPr>
              <w:t xml:space="preserve"> </w:t>
            </w:r>
            <w:r w:rsidRPr="00AB207C">
              <w:rPr>
                <w:rFonts w:ascii="Sylfaen" w:hAnsi="Sylfaen"/>
                <w:b/>
                <w:color w:val="000000" w:themeColor="text1"/>
                <w:lang w:val="ka-GE"/>
              </w:rPr>
              <w:t>სამინისტრო:</w:t>
            </w:r>
            <w:r w:rsidR="00BB56F6" w:rsidRPr="00AB207C">
              <w:rPr>
                <w:rFonts w:ascii="Sylfaen" w:hAnsi="Sylfaen"/>
                <w:b/>
                <w:color w:val="000000" w:themeColor="text1"/>
                <w:lang w:val="ka-GE"/>
              </w:rPr>
              <w:t xml:space="preserve"> </w:t>
            </w:r>
            <w:r w:rsidR="00BB56F6" w:rsidRPr="00AB207C">
              <w:rPr>
                <w:rFonts w:ascii="Sylfaen" w:hAnsi="Sylfaen"/>
                <w:i/>
                <w:color w:val="000000" w:themeColor="text1"/>
                <w:lang w:val="ka-GE"/>
              </w:rPr>
              <w:t>(უწყებათაშორისი კომისიის 15 სექტემბრის სხდომა)</w:t>
            </w:r>
            <w:r w:rsidR="005E540D" w:rsidRPr="00AB207C">
              <w:rPr>
                <w:rFonts w:ascii="Sylfaen" w:hAnsi="Sylfaen"/>
                <w:i/>
                <w:color w:val="000000" w:themeColor="text1"/>
                <w:lang w:val="ka-GE"/>
              </w:rPr>
              <w:t>:</w:t>
            </w:r>
          </w:p>
          <w:p w14:paraId="2719372D" w14:textId="513E8085" w:rsidR="009D2F88" w:rsidRPr="00AB207C" w:rsidRDefault="002F2EFA" w:rsidP="009D2F88">
            <w:pPr>
              <w:spacing w:line="276" w:lineRule="auto"/>
              <w:jc w:val="both"/>
              <w:rPr>
                <w:rFonts w:ascii="Sylfaen" w:hAnsi="Sylfaen" w:cs="Sylfaen"/>
                <w:lang w:val="ka-GE"/>
              </w:rPr>
            </w:pPr>
            <w:r w:rsidRPr="00AB207C">
              <w:rPr>
                <w:rFonts w:ascii="Sylfaen" w:hAnsi="Sylfaen" w:cs="Sylfaen"/>
                <w:lang w:val="ka-GE"/>
              </w:rPr>
              <w:t xml:space="preserve">კომისიის თავმჯდომარის მოადგილის განცხადებით, </w:t>
            </w:r>
            <w:r w:rsidR="009D2F88" w:rsidRPr="00AB207C">
              <w:rPr>
                <w:rFonts w:ascii="Sylfaen" w:hAnsi="Sylfaen" w:cs="Sylfaen"/>
                <w:lang w:val="ka-GE"/>
              </w:rPr>
              <w:t>შექმნილი ეპიდემიური სიტუაციიდან გამომდინარე, პენიტენციურ სისტემაში გარკვეული შეზღუდვებია დაწესებული, მათ შორის, შეზღუდულია ხანგრძლივი პაემნით სარგებლობის უფლება, თუმცა, რა თქმა უნდა, ყველა ეს შეზღუდვა თანაბრად ვრცელდება ნებისმიერ პატიმარზე. არანაირი გამონაკლისი ამ მხრივ არ არსებობს, რამდენადაც პროცესი დარეგულირებულია შესაბამისი სამართლებრივი აქტებით. იმის გათვალისწინებით, რომ პენიტენციურ დაწესებულებებში აქტიურად მიმდინარეობს ვაქცინაციის პროცესი, იმედია</w:t>
            </w:r>
            <w:r w:rsidR="008716F5" w:rsidRPr="00AB207C">
              <w:rPr>
                <w:rFonts w:ascii="Sylfaen" w:hAnsi="Sylfaen" w:cs="Sylfaen"/>
                <w:lang w:val="ka-GE"/>
              </w:rPr>
              <w:t>,</w:t>
            </w:r>
            <w:r w:rsidR="009D2F88" w:rsidRPr="00AB207C">
              <w:rPr>
                <w:rFonts w:ascii="Sylfaen" w:hAnsi="Sylfaen" w:cs="Sylfaen"/>
                <w:lang w:val="ka-GE"/>
              </w:rPr>
              <w:t xml:space="preserve"> მალე მოიხსნება ზემოაღნიშნული შეზღუდვები და პატიმრები კვლავ შეძლებენ ხანგრძლივი პაემნის უფლებით სარგებლობას. ამასთან, მედიაში გავრცელებული ზემოხსენებული ინფორმაციაც არ შეესაბამება სიმართლეს. </w:t>
            </w:r>
          </w:p>
          <w:p w14:paraId="1506B539" w14:textId="77777777" w:rsidR="009D2F88" w:rsidRPr="00AB207C" w:rsidRDefault="009D2F88" w:rsidP="009D2F88">
            <w:pPr>
              <w:spacing w:after="200" w:line="276" w:lineRule="auto"/>
              <w:jc w:val="both"/>
              <w:rPr>
                <w:rFonts w:ascii="Sylfaen" w:hAnsi="Sylfaen"/>
                <w:color w:val="000000" w:themeColor="text1"/>
                <w:lang w:val="ka-GE"/>
              </w:rPr>
            </w:pPr>
          </w:p>
        </w:tc>
      </w:tr>
      <w:tr w:rsidR="006B24CD" w:rsidRPr="00AB207C" w14:paraId="5FDD582E" w14:textId="77777777" w:rsidTr="0086221C">
        <w:trPr>
          <w:trHeight w:val="6372"/>
          <w:jc w:val="center"/>
        </w:trPr>
        <w:tc>
          <w:tcPr>
            <w:tcW w:w="805" w:type="dxa"/>
            <w:shd w:val="clear" w:color="auto" w:fill="auto"/>
          </w:tcPr>
          <w:p w14:paraId="10C57922" w14:textId="2DCE8DF0" w:rsidR="006B24CD" w:rsidRPr="00AB207C" w:rsidRDefault="006B24CD" w:rsidP="006B24CD">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7</w:t>
            </w:r>
          </w:p>
        </w:tc>
        <w:tc>
          <w:tcPr>
            <w:tcW w:w="2250" w:type="dxa"/>
            <w:shd w:val="clear" w:color="auto" w:fill="auto"/>
          </w:tcPr>
          <w:p w14:paraId="02C4CF11" w14:textId="10E97EAA" w:rsidR="006B24CD" w:rsidRPr="00AB207C" w:rsidRDefault="006B24CD" w:rsidP="000652F8">
            <w:pPr>
              <w:spacing w:after="120" w:line="240" w:lineRule="auto"/>
              <w:rPr>
                <w:rFonts w:ascii="Sylfaen" w:hAnsi="Sylfaen"/>
                <w:b/>
                <w:lang w:val="ka-GE"/>
              </w:rPr>
            </w:pPr>
            <w:r w:rsidRPr="00AB207C">
              <w:rPr>
                <w:rFonts w:ascii="Sylfaen" w:hAnsi="Sylfaen"/>
                <w:b/>
              </w:rPr>
              <w:t>Transparency</w:t>
            </w:r>
            <w:r w:rsidRPr="00AB207C">
              <w:rPr>
                <w:rFonts w:ascii="Sylfaen" w:hAnsi="Sylfaen"/>
                <w:b/>
                <w:lang w:val="ru-RU"/>
              </w:rPr>
              <w:t>.</w:t>
            </w:r>
            <w:r w:rsidRPr="00AB207C">
              <w:rPr>
                <w:rFonts w:ascii="Sylfaen" w:hAnsi="Sylfaen"/>
                <w:b/>
              </w:rPr>
              <w:t>ge</w:t>
            </w:r>
            <w:r w:rsidRPr="00AB207C">
              <w:rPr>
                <w:rFonts w:ascii="Sylfaen" w:hAnsi="Sylfaen"/>
                <w:b/>
                <w:lang w:val="ru-RU"/>
              </w:rPr>
              <w:t xml:space="preserve"> (</w:t>
            </w:r>
            <w:r w:rsidR="008716F5" w:rsidRPr="00AB207C">
              <w:rPr>
                <w:rFonts w:ascii="Sylfaen" w:hAnsi="Sylfaen"/>
                <w:b/>
                <w:lang w:val="ka-GE"/>
              </w:rPr>
              <w:t>„</w:t>
            </w:r>
            <w:r w:rsidRPr="00AB207C">
              <w:rPr>
                <w:rFonts w:ascii="Sylfaen" w:hAnsi="Sylfaen"/>
                <w:b/>
                <w:lang w:val="ka-GE"/>
              </w:rPr>
              <w:t>საერთაშორისო გამჭვირვალობ</w:t>
            </w:r>
            <w:r w:rsidR="008716F5" w:rsidRPr="00AB207C">
              <w:rPr>
                <w:rFonts w:ascii="Sylfaen" w:hAnsi="Sylfaen"/>
                <w:b/>
                <w:lang w:val="ka-GE"/>
              </w:rPr>
              <w:t>ა – საქართველოს“</w:t>
            </w:r>
            <w:r w:rsidRPr="00AB207C">
              <w:rPr>
                <w:rFonts w:ascii="Sylfaen" w:hAnsi="Sylfaen"/>
                <w:b/>
                <w:lang w:val="ka-GE"/>
              </w:rPr>
              <w:t xml:space="preserve"> ვებგვერდი)</w:t>
            </w:r>
          </w:p>
        </w:tc>
        <w:tc>
          <w:tcPr>
            <w:tcW w:w="1211" w:type="dxa"/>
            <w:shd w:val="clear" w:color="auto" w:fill="auto"/>
          </w:tcPr>
          <w:p w14:paraId="53487E1D" w14:textId="38C1D322" w:rsidR="006B24CD" w:rsidRPr="00AB207C" w:rsidRDefault="006B24CD" w:rsidP="006B24CD">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7ECD8B1A" w14:textId="77777777" w:rsidR="006B24CD" w:rsidRPr="00AB207C" w:rsidRDefault="006B24CD" w:rsidP="006B24CD">
            <w:pPr>
              <w:shd w:val="clear" w:color="auto" w:fill="FFFFFF"/>
              <w:jc w:val="both"/>
              <w:textAlignment w:val="baseline"/>
              <w:rPr>
                <w:rFonts w:ascii="Sylfaen" w:hAnsi="Sylfaen"/>
                <w:b/>
                <w:bCs/>
                <w:bdr w:val="none" w:sz="0" w:space="0" w:color="auto" w:frame="1"/>
                <w:lang w:val="ka-GE"/>
              </w:rPr>
            </w:pPr>
            <w:r w:rsidRPr="00AB207C">
              <w:rPr>
                <w:rFonts w:ascii="Sylfaen" w:hAnsi="Sylfaen" w:cs="Sylfaen"/>
                <w:b/>
                <w:bCs/>
                <w:bdr w:val="none" w:sz="0" w:space="0" w:color="auto" w:frame="1"/>
                <w:lang w:val="ka-GE"/>
              </w:rPr>
              <w:t>ზეწოლა</w:t>
            </w:r>
            <w:r w:rsidRPr="00AB207C">
              <w:rPr>
                <w:rFonts w:ascii="Sylfaen" w:hAnsi="Sylfaen"/>
                <w:b/>
                <w:bCs/>
                <w:bdr w:val="none" w:sz="0" w:space="0" w:color="auto" w:frame="1"/>
                <w:lang w:val="ka-GE"/>
              </w:rPr>
              <w:t xml:space="preserve"> გახარიას პარტიის წევრებზე </w:t>
            </w:r>
          </w:p>
          <w:p w14:paraId="2E5E56CA" w14:textId="77777777" w:rsidR="006B24CD" w:rsidRPr="00AB207C" w:rsidRDefault="006B24CD" w:rsidP="006B24CD">
            <w:pPr>
              <w:shd w:val="clear" w:color="auto" w:fill="FFFFFF"/>
              <w:jc w:val="both"/>
              <w:textAlignment w:val="baseline"/>
              <w:rPr>
                <w:rFonts w:ascii="Sylfaen" w:hAnsi="Sylfaen"/>
                <w:b/>
                <w:bCs/>
                <w:color w:val="FF0000"/>
                <w:bdr w:val="none" w:sz="0" w:space="0" w:color="auto" w:frame="1"/>
                <w:lang w:val="ka-GE"/>
              </w:rPr>
            </w:pPr>
          </w:p>
          <w:p w14:paraId="4F01AAB3" w14:textId="77777777" w:rsidR="008716F5" w:rsidRPr="00AB207C" w:rsidRDefault="006B24CD" w:rsidP="008716F5">
            <w:pPr>
              <w:shd w:val="clear" w:color="auto" w:fill="FFFFFF"/>
              <w:textAlignment w:val="baseline"/>
              <w:rPr>
                <w:rFonts w:ascii="Sylfaen" w:hAnsi="Sylfaen"/>
                <w:b/>
                <w:bCs/>
                <w:bdr w:val="none" w:sz="0" w:space="0" w:color="auto" w:frame="1"/>
                <w:lang w:val="ka-GE"/>
              </w:rPr>
            </w:pPr>
            <w:r w:rsidRPr="00AB207C">
              <w:rPr>
                <w:rFonts w:ascii="Sylfaen" w:hAnsi="Sylfaen"/>
                <w:b/>
                <w:bCs/>
                <w:bdr w:val="none" w:sz="0" w:space="0" w:color="auto" w:frame="1"/>
                <w:lang w:val="ka-GE"/>
              </w:rPr>
              <w:t xml:space="preserve">ადმინისტრაციული რესურსის გამოყენება; </w:t>
            </w:r>
          </w:p>
          <w:p w14:paraId="74343E0C" w14:textId="76295E39" w:rsidR="006B24CD" w:rsidRPr="00AB207C" w:rsidRDefault="006B24CD" w:rsidP="006B24CD">
            <w:pPr>
              <w:shd w:val="clear" w:color="auto" w:fill="FFFFFF"/>
              <w:jc w:val="both"/>
              <w:textAlignment w:val="baseline"/>
              <w:rPr>
                <w:rFonts w:ascii="Sylfaen" w:hAnsi="Sylfaen"/>
                <w:b/>
                <w:bCs/>
                <w:bdr w:val="none" w:sz="0" w:space="0" w:color="auto" w:frame="1"/>
                <w:lang w:val="ka-GE"/>
              </w:rPr>
            </w:pPr>
            <w:r w:rsidRPr="00AB207C">
              <w:rPr>
                <w:rFonts w:ascii="Sylfaen" w:hAnsi="Sylfaen"/>
                <w:b/>
                <w:bCs/>
                <w:bdr w:val="none" w:sz="0" w:space="0" w:color="auto" w:frame="1"/>
                <w:lang w:val="ka-GE"/>
              </w:rPr>
              <w:t>სამსახურიდან გათავისუფლება</w:t>
            </w:r>
          </w:p>
          <w:p w14:paraId="133D5B2E" w14:textId="77777777" w:rsidR="006B24CD" w:rsidRPr="00AB207C" w:rsidRDefault="006B24CD" w:rsidP="008716F5">
            <w:pPr>
              <w:shd w:val="clear" w:color="auto" w:fill="FFFFFF"/>
              <w:spacing w:line="276" w:lineRule="auto"/>
              <w:jc w:val="both"/>
              <w:textAlignment w:val="baseline"/>
              <w:rPr>
                <w:rFonts w:ascii="Sylfaen" w:hAnsi="Sylfaen"/>
                <w:b/>
                <w:bCs/>
                <w:bdr w:val="none" w:sz="0" w:space="0" w:color="auto" w:frame="1"/>
                <w:lang w:val="ka-GE"/>
              </w:rPr>
            </w:pPr>
          </w:p>
          <w:p w14:paraId="33DFC143" w14:textId="0B006CB9" w:rsidR="006B24CD" w:rsidRPr="00AB207C" w:rsidRDefault="006B24CD" w:rsidP="008716F5">
            <w:pPr>
              <w:shd w:val="clear" w:color="auto" w:fill="FFFFFF"/>
              <w:spacing w:line="276" w:lineRule="auto"/>
              <w:jc w:val="both"/>
              <w:textAlignment w:val="baseline"/>
              <w:rPr>
                <w:rFonts w:ascii="Sylfaen" w:hAnsi="Sylfaen"/>
                <w:bdr w:val="none" w:sz="0" w:space="0" w:color="auto" w:frame="1"/>
                <w:lang w:val="ka-GE"/>
              </w:rPr>
            </w:pPr>
            <w:r w:rsidRPr="00AB207C">
              <w:rPr>
                <w:rFonts w:ascii="Sylfaen" w:hAnsi="Sylfaen"/>
                <w:bdr w:val="none" w:sz="0" w:space="0" w:color="auto" w:frame="1"/>
              </w:rPr>
              <w:t>პოლიტიკურმა პარტიამ „საქართველოსთვის</w:t>
            </w:r>
            <w:r w:rsidR="008716F5" w:rsidRPr="00AB207C">
              <w:rPr>
                <w:rFonts w:ascii="Sylfaen" w:hAnsi="Sylfaen"/>
                <w:bdr w:val="none" w:sz="0" w:space="0" w:color="auto" w:frame="1"/>
                <w:lang w:val="ka-GE"/>
              </w:rPr>
              <w:t>“</w:t>
            </w:r>
            <w:r w:rsidRPr="00AB207C">
              <w:rPr>
                <w:rFonts w:ascii="Sylfaen" w:hAnsi="Sylfaen"/>
                <w:bdr w:val="none" w:sz="0" w:space="0" w:color="auto" w:frame="1"/>
              </w:rPr>
              <w:t xml:space="preserve"> სადამკვირვებლო ორგანიზაციებს და სახალხო დამცველს რამდენ</w:t>
            </w:r>
            <w:r w:rsidR="008716F5" w:rsidRPr="00AB207C">
              <w:rPr>
                <w:rFonts w:ascii="Sylfaen" w:hAnsi="Sylfaen"/>
                <w:bdr w:val="none" w:sz="0" w:space="0" w:color="auto" w:frame="1"/>
                <w:lang w:val="ka-GE"/>
              </w:rPr>
              <w:t>იმე</w:t>
            </w:r>
            <w:r w:rsidRPr="00AB207C">
              <w:rPr>
                <w:rFonts w:ascii="Sylfaen" w:hAnsi="Sylfaen"/>
                <w:bdr w:val="none" w:sz="0" w:space="0" w:color="auto" w:frame="1"/>
              </w:rPr>
              <w:t xml:space="preserve">ჯერ მიაწოდა ინფორმაცია პარტიის მხარდამჭერებზე განხორციელებული სხვადასხვა სახის ზეწოლის სავარაუდო ფაქტების შესახებ. „საერთაშორისო გამჭვირვალობა </w:t>
            </w:r>
            <w:r w:rsidR="008716F5" w:rsidRPr="00AB207C">
              <w:rPr>
                <w:rFonts w:ascii="Sylfaen" w:hAnsi="Sylfaen"/>
                <w:bdr w:val="none" w:sz="0" w:space="0" w:color="auto" w:frame="1"/>
              </w:rPr>
              <w:t>–</w:t>
            </w:r>
            <w:r w:rsidRPr="00AB207C">
              <w:rPr>
                <w:rFonts w:ascii="Sylfaen" w:hAnsi="Sylfaen"/>
                <w:bdr w:val="none" w:sz="0" w:space="0" w:color="auto" w:frame="1"/>
              </w:rPr>
              <w:t xml:space="preserve"> საქართველო</w:t>
            </w:r>
            <w:r w:rsidR="008716F5" w:rsidRPr="00AB207C">
              <w:rPr>
                <w:rFonts w:ascii="Sylfaen" w:hAnsi="Sylfaen"/>
                <w:bdr w:val="none" w:sz="0" w:space="0" w:color="auto" w:frame="1"/>
                <w:lang w:val="ka-GE"/>
              </w:rPr>
              <w:t>“</w:t>
            </w:r>
            <w:r w:rsidRPr="00AB207C">
              <w:rPr>
                <w:rFonts w:ascii="Sylfaen" w:hAnsi="Sylfaen"/>
                <w:bdr w:val="none" w:sz="0" w:space="0" w:color="auto" w:frame="1"/>
              </w:rPr>
              <w:t xml:space="preserve"> სწავლობს ამ შემთხვევებს. ამ ეტაპზე შემდეგი ფაქტები და გარემოებები გამოიკვეთა:</w:t>
            </w:r>
          </w:p>
          <w:p w14:paraId="2A06011B" w14:textId="77777777" w:rsidR="006B24CD" w:rsidRPr="00AB207C" w:rsidRDefault="006B24CD" w:rsidP="008716F5">
            <w:pPr>
              <w:shd w:val="clear" w:color="auto" w:fill="FFFFFF"/>
              <w:tabs>
                <w:tab w:val="left" w:pos="286"/>
              </w:tabs>
              <w:spacing w:line="276" w:lineRule="auto"/>
              <w:jc w:val="both"/>
              <w:textAlignment w:val="baseline"/>
              <w:rPr>
                <w:rFonts w:ascii="Sylfaen" w:hAnsi="Sylfaen"/>
                <w:lang w:val="ka-GE"/>
              </w:rPr>
            </w:pPr>
          </w:p>
          <w:p w14:paraId="7E594E6F" w14:textId="70285A5D" w:rsidR="008716F5" w:rsidRPr="00AB207C" w:rsidRDefault="008716F5" w:rsidP="008716F5">
            <w:pPr>
              <w:numPr>
                <w:ilvl w:val="0"/>
                <w:numId w:val="1"/>
              </w:numPr>
              <w:shd w:val="clear" w:color="auto" w:fill="FFFFFF"/>
              <w:tabs>
                <w:tab w:val="left" w:pos="286"/>
                <w:tab w:val="left" w:pos="451"/>
              </w:tabs>
              <w:spacing w:line="276" w:lineRule="auto"/>
              <w:ind w:left="0" w:right="75" w:firstLine="0"/>
              <w:jc w:val="both"/>
              <w:textAlignment w:val="baseline"/>
              <w:rPr>
                <w:rFonts w:ascii="Sylfaen" w:hAnsi="Sylfaen"/>
                <w:bdr w:val="none" w:sz="0" w:space="0" w:color="auto" w:frame="1"/>
              </w:rPr>
            </w:pPr>
            <w:r w:rsidRPr="00AB207C">
              <w:rPr>
                <w:rFonts w:ascii="Sylfaen" w:hAnsi="Sylfaen"/>
                <w:bdr w:val="none" w:sz="0" w:space="0" w:color="auto" w:frame="1"/>
              </w:rPr>
              <w:t>23 აგვისტოს</w:t>
            </w:r>
            <w:r w:rsidRPr="00AB207C">
              <w:rPr>
                <w:rFonts w:ascii="Sylfaen" w:hAnsi="Sylfaen"/>
                <w:bdr w:val="none" w:sz="0" w:space="0" w:color="auto" w:frame="1"/>
                <w:lang w:val="ka-GE"/>
              </w:rPr>
              <w:t xml:space="preserve"> </w:t>
            </w:r>
            <w:r w:rsidRPr="00AB207C">
              <w:rPr>
                <w:rFonts w:ascii="Sylfaen" w:hAnsi="Sylfaen"/>
                <w:bdr w:val="none" w:sz="0" w:space="0" w:color="auto" w:frame="1"/>
              </w:rPr>
              <w:t>ზუგდიდის ა(ა)იპ მოსწავლე ახალგაზრდობის  სასახლის თანამშრომელ კესარია წულაიას დირექტორმა დავით შამათავამ შრომის ხელშეკრულება გაუწყვიტა. წულაიას განცხადებით, გათავისუფლებამდე ა(ა)იპ-ის ხელმძღვანელი მას თხოვდა, შეეწყვიტა „ფეისბუკზე“ პარტი</w:t>
            </w:r>
            <w:r w:rsidRPr="00AB207C">
              <w:rPr>
                <w:rFonts w:ascii="Sylfaen" w:hAnsi="Sylfaen"/>
                <w:bdr w:val="none" w:sz="0" w:space="0" w:color="auto" w:frame="1"/>
                <w:lang w:val="ka-GE"/>
              </w:rPr>
              <w:t>ის</w:t>
            </w:r>
            <w:r w:rsidRPr="00AB207C">
              <w:rPr>
                <w:rFonts w:ascii="Sylfaen" w:hAnsi="Sylfaen"/>
                <w:bdr w:val="none" w:sz="0" w:space="0" w:color="auto" w:frame="1"/>
              </w:rPr>
              <w:t xml:space="preserve"> „საქართველოსთვის“ მხარდამჭერი აქტივობა. აღსანიშნავია, რომ ა(ა)იპ-ის თანამშრომლებს სამუშაო საათებში სოციალურ ქსელებში აგიტაცია აკრძალული აქვთ, მაგრამ ბრძანებაში ხელშეკრულების გაწყვეტის საფუძვლად პანდემიის გამო ფუნქციების შესრულების შეუძლებლობა არის მითითებული. წულაია რეალურ მიზეზად მის მიერ პარტიის ზუგდიდის ოფისის დახმარებას ასახელებს. საქმეს სწავლობს სახალხო დამცველი;</w:t>
            </w:r>
          </w:p>
          <w:p w14:paraId="4322F7ED" w14:textId="37E68CDF" w:rsidR="008716F5" w:rsidRPr="00AB207C" w:rsidRDefault="008716F5" w:rsidP="008716F5">
            <w:pPr>
              <w:numPr>
                <w:ilvl w:val="0"/>
                <w:numId w:val="1"/>
              </w:numPr>
              <w:shd w:val="clear" w:color="auto" w:fill="FFFFFF"/>
              <w:tabs>
                <w:tab w:val="left" w:pos="286"/>
                <w:tab w:val="left" w:pos="451"/>
              </w:tabs>
              <w:spacing w:line="276" w:lineRule="auto"/>
              <w:ind w:left="0" w:right="75" w:firstLine="0"/>
              <w:jc w:val="both"/>
              <w:textAlignment w:val="baseline"/>
              <w:rPr>
                <w:rFonts w:ascii="Sylfaen" w:hAnsi="Sylfaen"/>
                <w:bdr w:val="none" w:sz="0" w:space="0" w:color="auto" w:frame="1"/>
              </w:rPr>
            </w:pPr>
            <w:r w:rsidRPr="00AB207C">
              <w:rPr>
                <w:rFonts w:ascii="Sylfaen" w:hAnsi="Sylfaen"/>
                <w:bdr w:val="none" w:sz="0" w:space="0" w:color="auto" w:frame="1"/>
              </w:rPr>
              <w:t>25 მაისს ბათუმის საკრებულოს თანამშრომელი გია აბულაძე სამსახურიდან მას შემდეგ გაათავისუფლეს, რაც გიორგი გახარიას მხარდამჭერი პოსტი „ფეისბუქზე“ გააზიარა. აბულაძის თქმით, საკრებულოს თავმჯდომარემ მას ჯერ გაზიარებული პოსტის წაშლა მოსთხოვა, უარის მიღების შემდეგ კი გაათავისუფლა დაუსაბუთებელი ბრძანებით</w:t>
            </w:r>
            <w:r w:rsidRPr="00AB207C">
              <w:rPr>
                <w:rFonts w:ascii="Sylfaen" w:hAnsi="Sylfaen"/>
                <w:bdr w:val="none" w:sz="0" w:space="0" w:color="auto" w:frame="1"/>
                <w:lang w:val="ka-GE"/>
              </w:rPr>
              <w:t>.</w:t>
            </w:r>
            <w:r w:rsidRPr="00AB207C">
              <w:rPr>
                <w:rFonts w:ascii="Sylfaen" w:hAnsi="Sylfaen"/>
                <w:bdr w:val="none" w:sz="0" w:space="0" w:color="auto" w:frame="1"/>
              </w:rPr>
              <w:t xml:space="preserve"> აბულაძემ გათავისუფლების ბრძანება სასამართლოში გაასაჩივრა, სადაც მის ინტერესებს „საერთაშორისო გამჭვირვალობა – საქართველო “იცავს;</w:t>
            </w:r>
          </w:p>
          <w:p w14:paraId="2F8E25D3" w14:textId="53A46DC0" w:rsidR="008716F5" w:rsidRPr="00AB207C" w:rsidRDefault="008716F5" w:rsidP="008716F5">
            <w:pPr>
              <w:numPr>
                <w:ilvl w:val="0"/>
                <w:numId w:val="1"/>
              </w:numPr>
              <w:shd w:val="clear" w:color="auto" w:fill="FFFFFF"/>
              <w:tabs>
                <w:tab w:val="left" w:pos="286"/>
                <w:tab w:val="left" w:pos="451"/>
              </w:tabs>
              <w:spacing w:line="276" w:lineRule="auto"/>
              <w:ind w:left="0" w:right="75" w:firstLine="0"/>
              <w:jc w:val="both"/>
              <w:textAlignment w:val="baseline"/>
              <w:rPr>
                <w:rFonts w:ascii="Sylfaen" w:hAnsi="Sylfaen"/>
                <w:bdr w:val="none" w:sz="0" w:space="0" w:color="auto" w:frame="1"/>
              </w:rPr>
            </w:pPr>
            <w:r w:rsidRPr="00AB207C">
              <w:rPr>
                <w:rFonts w:ascii="Sylfaen" w:hAnsi="Sylfaen"/>
                <w:bdr w:val="none" w:sz="0" w:space="0" w:color="auto" w:frame="1"/>
              </w:rPr>
              <w:t>19 მაისს ა(ა</w:t>
            </w:r>
            <w:r w:rsidRPr="00AB207C">
              <w:rPr>
                <w:rFonts w:ascii="Sylfaen" w:hAnsi="Sylfaen"/>
                <w:bdr w:val="none" w:sz="0" w:space="0" w:color="auto" w:frame="1"/>
                <w:lang w:val="ka-GE"/>
              </w:rPr>
              <w:t>)</w:t>
            </w:r>
            <w:r w:rsidRPr="00AB207C">
              <w:rPr>
                <w:rFonts w:ascii="Sylfaen" w:hAnsi="Sylfaen"/>
                <w:bdr w:val="none" w:sz="0" w:space="0" w:color="auto" w:frame="1"/>
              </w:rPr>
              <w:t xml:space="preserve">იპ „ქალაქ ფოთის მუნიციპალიტეტის მელიორაციის“ დირექტორის მოვალეობის შემსრულებელმა </w:t>
            </w:r>
            <w:r w:rsidR="00E36FBD" w:rsidRPr="00AB207C">
              <w:rPr>
                <w:rFonts w:ascii="Sylfaen" w:hAnsi="Sylfaen"/>
                <w:bdr w:val="none" w:sz="0" w:space="0" w:color="auto" w:frame="1"/>
              </w:rPr>
              <w:t>ვაგნერ</w:t>
            </w:r>
            <w:r w:rsidRPr="00AB207C">
              <w:rPr>
                <w:rFonts w:ascii="Sylfaen" w:hAnsi="Sylfaen"/>
                <w:bdr w:val="none" w:sz="0" w:space="0" w:color="auto" w:frame="1"/>
              </w:rPr>
              <w:t xml:space="preserve"> მხეიძემ ამავე ორგანიზაციის მთავარი სპეციალისტი ხვიჩა დოლბაია დაუსაბუთებელი ბრძანებით სამსახურიდან გაათავისუფლა. დოლბაიას განცხადებით, გათავისუფლების მიზეზი იყო მისი ნათესაური კავშირი ფოთის მერის ყოფილ მოადგილე კონსტანტინე თოფურიასთან (რომელიც</w:t>
            </w:r>
            <w:r w:rsidRPr="00AB207C">
              <w:rPr>
                <w:rFonts w:ascii="Sylfaen" w:hAnsi="Sylfaen"/>
                <w:bdr w:val="none" w:sz="0" w:space="0" w:color="auto" w:frame="1"/>
                <w:lang w:val="ka-GE"/>
              </w:rPr>
              <w:t>,</w:t>
            </w:r>
            <w:r w:rsidRPr="00AB207C">
              <w:rPr>
                <w:rFonts w:ascii="Sylfaen" w:hAnsi="Sylfaen"/>
                <w:bdr w:val="none" w:sz="0" w:space="0" w:color="auto" w:frame="1"/>
              </w:rPr>
              <w:t xml:space="preserve"> ასევე</w:t>
            </w:r>
            <w:r w:rsidRPr="00AB207C">
              <w:rPr>
                <w:rFonts w:ascii="Sylfaen" w:hAnsi="Sylfaen"/>
                <w:bdr w:val="none" w:sz="0" w:space="0" w:color="auto" w:frame="1"/>
                <w:lang w:val="ka-GE"/>
              </w:rPr>
              <w:t>,</w:t>
            </w:r>
            <w:r w:rsidR="00CD34A0" w:rsidRPr="00AB207C">
              <w:rPr>
                <w:rFonts w:ascii="Sylfaen" w:hAnsi="Sylfaen"/>
                <w:bdr w:val="none" w:sz="0" w:space="0" w:color="auto" w:frame="1"/>
                <w:lang w:val="ka-GE"/>
              </w:rPr>
              <w:t xml:space="preserve"> </w:t>
            </w:r>
            <w:r w:rsidRPr="00AB207C">
              <w:rPr>
                <w:rFonts w:ascii="Sylfaen" w:hAnsi="Sylfaen"/>
                <w:bdr w:val="none" w:sz="0" w:space="0" w:color="auto" w:frame="1"/>
              </w:rPr>
              <w:t>გაათავისუფლეს), რომელიც გიორგი გახარიას თანაგუნდელია. დოლბაიას გათავისუფლების ბრძანება სასამართლოში აქვს გასაჩივრებული.</w:t>
            </w:r>
          </w:p>
          <w:p w14:paraId="7B4DEA9D" w14:textId="482BC40F" w:rsidR="008716F5" w:rsidRPr="00AB207C" w:rsidRDefault="008716F5" w:rsidP="008716F5">
            <w:pPr>
              <w:numPr>
                <w:ilvl w:val="0"/>
                <w:numId w:val="1"/>
              </w:numPr>
              <w:shd w:val="clear" w:color="auto" w:fill="FFFFFF"/>
              <w:tabs>
                <w:tab w:val="left" w:pos="286"/>
                <w:tab w:val="left" w:pos="451"/>
              </w:tabs>
              <w:spacing w:line="276" w:lineRule="auto"/>
              <w:ind w:left="0" w:right="75" w:firstLine="0"/>
              <w:jc w:val="both"/>
              <w:textAlignment w:val="baseline"/>
              <w:rPr>
                <w:rFonts w:ascii="Sylfaen" w:hAnsi="Sylfaen"/>
                <w:bdr w:val="none" w:sz="0" w:space="0" w:color="auto" w:frame="1"/>
              </w:rPr>
            </w:pPr>
            <w:r w:rsidRPr="00AB207C">
              <w:rPr>
                <w:rFonts w:ascii="Sylfaen" w:hAnsi="Sylfaen"/>
                <w:bdr w:val="none" w:sz="0" w:space="0" w:color="auto" w:frame="1"/>
              </w:rPr>
              <w:t>13 მაისს დუშეთის მუნიციპალიტეტის  ა(ა</w:t>
            </w:r>
            <w:r w:rsidRPr="00AB207C">
              <w:rPr>
                <w:rFonts w:ascii="Sylfaen" w:hAnsi="Sylfaen"/>
                <w:bdr w:val="none" w:sz="0" w:space="0" w:color="auto" w:frame="1"/>
                <w:lang w:val="ka-GE"/>
              </w:rPr>
              <w:t>)</w:t>
            </w:r>
            <w:r w:rsidRPr="00AB207C">
              <w:rPr>
                <w:rFonts w:ascii="Sylfaen" w:hAnsi="Sylfaen"/>
                <w:bdr w:val="none" w:sz="0" w:space="0" w:color="auto" w:frame="1"/>
              </w:rPr>
              <w:t xml:space="preserve">იპ </w:t>
            </w:r>
            <w:r w:rsidRPr="00AB207C">
              <w:rPr>
                <w:rFonts w:ascii="Sylfaen" w:hAnsi="Sylfaen"/>
                <w:bdr w:val="none" w:sz="0" w:space="0" w:color="auto" w:frame="1"/>
                <w:lang w:val="ka-GE"/>
              </w:rPr>
              <w:t>„</w:t>
            </w:r>
            <w:r w:rsidRPr="00AB207C">
              <w:rPr>
                <w:rFonts w:ascii="Sylfaen" w:hAnsi="Sylfaen"/>
                <w:bdr w:val="none" w:sz="0" w:space="0" w:color="auto" w:frame="1"/>
              </w:rPr>
              <w:t>არაგვის დაცული ლანდშაფტის ადმინისტრაციის</w:t>
            </w:r>
            <w:r w:rsidRPr="00AB207C">
              <w:rPr>
                <w:rFonts w:ascii="Sylfaen" w:hAnsi="Sylfaen"/>
                <w:bdr w:val="none" w:sz="0" w:space="0" w:color="auto" w:frame="1"/>
                <w:lang w:val="ka-GE"/>
              </w:rPr>
              <w:t>“</w:t>
            </w:r>
            <w:r w:rsidRPr="00AB207C">
              <w:rPr>
                <w:rFonts w:ascii="Sylfaen" w:hAnsi="Sylfaen"/>
                <w:bdr w:val="none" w:sz="0" w:space="0" w:color="auto" w:frame="1"/>
              </w:rPr>
              <w:t xml:space="preserve"> დირექტორი გიორგი მეზვრიშვილი დუშეთის მუნიციპალიტეტის მერმა ზურაბ სეხნიაშვილმა თანამდებობიდან გაათავისუფლა. მეზვრიშვილის თქმით, გათავისუფლებამდე მას მერმა განცხადების დაწერა მოსთხოვა, რადგან მისი რეკომენდატორი შალვა კერესელიძე (პარლამენტის წევრი) აღარ იყო გუნდის წევრი და</w:t>
            </w:r>
            <w:r w:rsidRPr="00AB207C">
              <w:rPr>
                <w:rFonts w:ascii="Sylfaen" w:hAnsi="Sylfaen"/>
                <w:bdr w:val="none" w:sz="0" w:space="0" w:color="auto" w:frame="1"/>
                <w:lang w:val="ka-GE"/>
              </w:rPr>
              <w:t>,</w:t>
            </w:r>
            <w:r w:rsidRPr="00AB207C">
              <w:rPr>
                <w:rFonts w:ascii="Sylfaen" w:hAnsi="Sylfaen"/>
                <w:bdr w:val="none" w:sz="0" w:space="0" w:color="auto" w:frame="1"/>
              </w:rPr>
              <w:t xml:space="preserve"> შესაბამისად</w:t>
            </w:r>
            <w:r w:rsidRPr="00AB207C">
              <w:rPr>
                <w:rFonts w:ascii="Sylfaen" w:hAnsi="Sylfaen"/>
                <w:bdr w:val="none" w:sz="0" w:space="0" w:color="auto" w:frame="1"/>
                <w:lang w:val="ka-GE"/>
              </w:rPr>
              <w:t>,</w:t>
            </w:r>
            <w:r w:rsidRPr="00AB207C">
              <w:rPr>
                <w:rFonts w:ascii="Sylfaen" w:hAnsi="Sylfaen"/>
                <w:bdr w:val="none" w:sz="0" w:space="0" w:color="auto" w:frame="1"/>
              </w:rPr>
              <w:t xml:space="preserve"> მასაც უნდა დაეტოვებინა თანამდებობა. განცხადების დაწერაზე უარის თქმის შემდეგ მერის ბრძანებით მეზვრიშვილი სამსახურიდან გაათავისუფლეს. გათავისუფლების ბრძანება მეზვრიშვილმა სასამართლოში გაასაჩივრა;</w:t>
            </w:r>
          </w:p>
          <w:p w14:paraId="4C851B3D" w14:textId="25D97E6F" w:rsidR="008716F5" w:rsidRPr="00AB207C" w:rsidRDefault="008716F5" w:rsidP="008716F5">
            <w:pPr>
              <w:numPr>
                <w:ilvl w:val="0"/>
                <w:numId w:val="1"/>
              </w:numPr>
              <w:shd w:val="clear" w:color="auto" w:fill="FFFFFF"/>
              <w:tabs>
                <w:tab w:val="left" w:pos="286"/>
                <w:tab w:val="left" w:pos="451"/>
              </w:tabs>
              <w:spacing w:line="276" w:lineRule="auto"/>
              <w:ind w:left="0" w:right="75" w:firstLine="0"/>
              <w:jc w:val="both"/>
              <w:textAlignment w:val="baseline"/>
              <w:rPr>
                <w:rFonts w:ascii="Sylfaen" w:hAnsi="Sylfaen"/>
                <w:bdr w:val="none" w:sz="0" w:space="0" w:color="auto" w:frame="1"/>
              </w:rPr>
            </w:pPr>
            <w:r w:rsidRPr="00AB207C">
              <w:rPr>
                <w:rFonts w:ascii="Sylfaen" w:hAnsi="Sylfaen"/>
                <w:bdr w:val="none" w:sz="0" w:space="0" w:color="auto" w:frame="1"/>
              </w:rPr>
              <w:t>13 მაისს დუშეთის მერმა ზურაბ სეხნიაშვილმა სამსახურიდან დასაბუთების გარეშე გაათავისუფლა ქვეშეთის ადმინისტრაციულ ერთეულში მერის წარმომადგენელი თორნიკე თათარაშვილი. თათარაშვილის თქმით, გათავისუფლების მიზეზი მის მიერ „ფეისბუქზე“</w:t>
            </w:r>
            <w:r w:rsidRPr="00AB207C">
              <w:rPr>
                <w:rFonts w:ascii="Sylfaen" w:hAnsi="Sylfaen"/>
                <w:bdr w:val="none" w:sz="0" w:space="0" w:color="auto" w:frame="1"/>
                <w:lang w:val="ka-GE"/>
              </w:rPr>
              <w:t xml:space="preserve"> </w:t>
            </w:r>
            <w:r w:rsidRPr="00AB207C">
              <w:rPr>
                <w:rFonts w:ascii="Sylfaen" w:hAnsi="Sylfaen"/>
                <w:bdr w:val="none" w:sz="0" w:space="0" w:color="auto" w:frame="1"/>
              </w:rPr>
              <w:t>გიორგი გახარიას მხარდაჭერა გახდა;</w:t>
            </w:r>
          </w:p>
          <w:p w14:paraId="2A8017CB" w14:textId="77777777" w:rsidR="00CD34A0" w:rsidRPr="00AB207C" w:rsidRDefault="008716F5" w:rsidP="008716F5">
            <w:pPr>
              <w:numPr>
                <w:ilvl w:val="0"/>
                <w:numId w:val="1"/>
              </w:numPr>
              <w:shd w:val="clear" w:color="auto" w:fill="FFFFFF"/>
              <w:tabs>
                <w:tab w:val="left" w:pos="286"/>
              </w:tabs>
              <w:spacing w:line="276" w:lineRule="auto"/>
              <w:ind w:left="0" w:right="75" w:firstLine="0"/>
              <w:jc w:val="both"/>
              <w:textAlignment w:val="baseline"/>
              <w:rPr>
                <w:rFonts w:ascii="Sylfaen" w:hAnsi="Sylfaen"/>
              </w:rPr>
            </w:pPr>
            <w:r w:rsidRPr="00AB207C">
              <w:rPr>
                <w:rFonts w:ascii="Sylfaen" w:hAnsi="Sylfaen"/>
                <w:bdr w:val="none" w:sz="0" w:space="0" w:color="auto" w:frame="1"/>
              </w:rPr>
              <w:t>11 მაისიდან 3 აგვისტომდე ბათუმში, თბილისში, სენაკში, ფოთსა და გორში</w:t>
            </w:r>
            <w:r w:rsidR="00CD34A0" w:rsidRPr="00AB207C">
              <w:rPr>
                <w:rFonts w:ascii="Sylfaen" w:hAnsi="Sylfaen"/>
                <w:bdr w:val="none" w:sz="0" w:space="0" w:color="auto" w:frame="1"/>
                <w:lang w:val="ka-GE"/>
              </w:rPr>
              <w:t>,</w:t>
            </w:r>
            <w:r w:rsidRPr="00AB207C">
              <w:rPr>
                <w:rFonts w:ascii="Sylfaen" w:hAnsi="Sylfaen"/>
                <w:bdr w:val="none" w:sz="0" w:space="0" w:color="auto" w:frame="1"/>
              </w:rPr>
              <w:t xml:space="preserve"> ჯამში</w:t>
            </w:r>
            <w:r w:rsidR="00CD34A0" w:rsidRPr="00AB207C">
              <w:rPr>
                <w:rFonts w:ascii="Sylfaen" w:hAnsi="Sylfaen"/>
                <w:bdr w:val="none" w:sz="0" w:space="0" w:color="auto" w:frame="1"/>
                <w:lang w:val="ka-GE"/>
              </w:rPr>
              <w:t>,</w:t>
            </w:r>
            <w:r w:rsidRPr="00AB207C">
              <w:rPr>
                <w:rFonts w:ascii="Sylfaen" w:hAnsi="Sylfaen"/>
                <w:bdr w:val="none" w:sz="0" w:space="0" w:color="auto" w:frame="1"/>
              </w:rPr>
              <w:t xml:space="preserve"> 7 შემთხვევა დაფიქსირდა, როდესაც სხვადასხვა საჯარო უწყებაში, მათ შორის</w:t>
            </w:r>
            <w:r w:rsidR="00CD34A0" w:rsidRPr="00AB207C">
              <w:rPr>
                <w:rFonts w:ascii="Sylfaen" w:hAnsi="Sylfaen"/>
                <w:bdr w:val="none" w:sz="0" w:space="0" w:color="auto" w:frame="1"/>
                <w:lang w:val="ka-GE"/>
              </w:rPr>
              <w:t>,</w:t>
            </w:r>
            <w:r w:rsidRPr="00AB207C">
              <w:rPr>
                <w:rFonts w:ascii="Sylfaen" w:hAnsi="Sylfaen"/>
                <w:bdr w:val="none" w:sz="0" w:space="0" w:color="auto" w:frame="1"/>
              </w:rPr>
              <w:t xml:space="preserve"> შსს-ში დასაქმებულმა პირებმა დაწერეს განცხადებები სამსახურიდან გათავისუფლების შესახებ. მათი თქმით, განცხადება მათზე განხორციელებული ზეწოლის გამო დაწერეს, რისი მიზეზიც მათ მიერ გიორგი გახარიას მიმართ გამოხატული მხარდაჭერა ან გახარიას თანაგუნდელებთან სხვადასხვა სახის (ნათესაური, მეგობრული) კავშირები იყო.</w:t>
            </w:r>
          </w:p>
          <w:p w14:paraId="5FD89700" w14:textId="1325C194" w:rsidR="00CD34A0" w:rsidRPr="00AB207C" w:rsidRDefault="008716F5" w:rsidP="00CD34A0">
            <w:pPr>
              <w:shd w:val="clear" w:color="auto" w:fill="FFFFFF"/>
              <w:tabs>
                <w:tab w:val="left" w:pos="286"/>
              </w:tabs>
              <w:spacing w:line="276" w:lineRule="auto"/>
              <w:ind w:right="75"/>
              <w:jc w:val="both"/>
              <w:textAlignment w:val="baseline"/>
              <w:rPr>
                <w:rFonts w:ascii="Sylfaen" w:hAnsi="Sylfaen"/>
              </w:rPr>
            </w:pPr>
            <w:r w:rsidRPr="00AB207C">
              <w:rPr>
                <w:rFonts w:ascii="Sylfaen" w:hAnsi="Sylfaen"/>
                <w:bdr w:val="none" w:sz="0" w:space="0" w:color="auto" w:frame="1"/>
              </w:rPr>
              <w:t xml:space="preserve"> </w:t>
            </w:r>
          </w:p>
          <w:p w14:paraId="1F1B0E8F" w14:textId="74DD10C0" w:rsidR="006B24CD" w:rsidRPr="00AB207C" w:rsidRDefault="005138CF" w:rsidP="00CD34A0">
            <w:pPr>
              <w:shd w:val="clear" w:color="auto" w:fill="FFFFFF"/>
              <w:tabs>
                <w:tab w:val="left" w:pos="286"/>
              </w:tabs>
              <w:spacing w:line="276" w:lineRule="auto"/>
              <w:ind w:right="75"/>
              <w:jc w:val="both"/>
              <w:textAlignment w:val="baseline"/>
              <w:rPr>
                <w:rFonts w:ascii="Sylfaen" w:hAnsi="Sylfaen"/>
              </w:rPr>
            </w:pPr>
            <w:hyperlink r:id="rId54" w:history="1">
              <w:r w:rsidR="006B24CD" w:rsidRPr="00AB207C">
                <w:rPr>
                  <w:rStyle w:val="Hyperlink"/>
                  <w:rFonts w:ascii="Sylfaen" w:hAnsi="Sylfaen"/>
                  <w:color w:val="2F5496" w:themeColor="accent5" w:themeShade="BF"/>
                </w:rPr>
                <w:t>https://transparency.ge/ge/blog/ganaxlebadi-cnobebi-saarchevno-dargvevebi-da-matze-reagireba-0</w:t>
              </w:r>
            </w:hyperlink>
          </w:p>
        </w:tc>
        <w:tc>
          <w:tcPr>
            <w:tcW w:w="4536" w:type="dxa"/>
          </w:tcPr>
          <w:p w14:paraId="5AA2FA45" w14:textId="77777777" w:rsidR="006B24CD" w:rsidRPr="00AB207C" w:rsidRDefault="006B24CD" w:rsidP="006B24CD">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39680767" w14:textId="77777777" w:rsidR="006B24CD" w:rsidRPr="00AB207C" w:rsidRDefault="006B24CD" w:rsidP="006B24C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66F0C831" w14:textId="77777777" w:rsidR="006B24CD" w:rsidRPr="00AB207C" w:rsidRDefault="006B24CD" w:rsidP="006B24CD">
            <w:pPr>
              <w:spacing w:line="276" w:lineRule="auto"/>
              <w:jc w:val="both"/>
              <w:rPr>
                <w:rFonts w:ascii="Sylfaen" w:hAnsi="Sylfaen"/>
                <w:lang w:val="ka-GE"/>
              </w:rPr>
            </w:pPr>
            <w:r w:rsidRPr="00AB207C">
              <w:rPr>
                <w:rFonts w:ascii="Sylfaen" w:hAnsi="Sylfaen"/>
                <w:lang w:val="ka-GE"/>
              </w:rPr>
              <w:t>დუშეთში, ქვეშეთის ადმინისტრაციულ ერთეულში მერის წარმომადგენლის, ბატონი თორნიკე თათარაშვილის, სამსახურიდან გათავისუფლების შესახებ აღსანიშნავია, რომ ეს პირი დაინიშნა მიმდინარე წლის 2 აპრილს და მერის ბრძანებით გათავისუფლდა 13 მაისს. გათავისუფლების თაობაზე გადაწყვეტილების გასაჩივრების მიზნით თათარაშვილმა მიმართა მცხეთის რაიონულ სასამართლოს. თორნიკე თათარაშვილი წარმოადგენდა ადმინისტრაციული ხელშეკრულებით დასაქმებულ პირს და არა საჯარო მოხელეს ან შრომითი ხელშეკრულებით დასაქმებულ პირს. „ადგილობრივი თვითმმართველობის კოდექსის“ შესაბამისად, მუნიციპალიტეტის ადმინისტრაციულ ერთეულში მერის წარმომადგენლები ინიშნებიან ადმინისტრაციული ხელშეკრულებით, რაც იმას გულისხმობს, რომ ეს პოზიცია არის თანამდებობის პირზე მიბმული და მასზე მყოფი პირის დანიშვნა/გათავისუფლებას ერთპიროვნულად წყვეტს მუნიციპალიტეტის ხელმძღვანელი. რაც შეეხება საარჩევნო კოდექსის შესაძლო დარღვევას, თორნიკე თათარაშვილის გათავისუფლების შესახებ გადაწყვეტილება მიღებულია 13 მაისს – წინასაარჩევნო პერიოდამდე. შესაბამისად, ამ მხრივ, დარღვევას ადგილი არ ჰქონია.</w:t>
            </w:r>
          </w:p>
          <w:p w14:paraId="1508E5CB" w14:textId="77777777" w:rsidR="00F0581F" w:rsidRPr="001A7E45" w:rsidRDefault="00F0581F" w:rsidP="006B24CD">
            <w:pPr>
              <w:spacing w:line="276" w:lineRule="auto"/>
              <w:jc w:val="both"/>
              <w:rPr>
                <w:rFonts w:ascii="Sylfaen" w:hAnsi="Sylfaen"/>
                <w:sz w:val="10"/>
                <w:szCs w:val="10"/>
                <w:lang w:val="ka-GE"/>
              </w:rPr>
            </w:pPr>
          </w:p>
          <w:p w14:paraId="53B94619" w14:textId="5D04A7D4" w:rsidR="00F0581F" w:rsidRPr="00AB207C" w:rsidRDefault="00CD34A0" w:rsidP="00CD34A0">
            <w:pPr>
              <w:spacing w:line="276" w:lineRule="auto"/>
              <w:jc w:val="both"/>
              <w:rPr>
                <w:rFonts w:ascii="Sylfaen" w:hAnsi="Sylfaen"/>
                <w:lang w:val="ka-GE"/>
              </w:rPr>
            </w:pPr>
            <w:r w:rsidRPr="00AB207C">
              <w:rPr>
                <w:rFonts w:ascii="Sylfaen" w:hAnsi="Sylfaen"/>
                <w:lang w:val="ka-GE"/>
              </w:rPr>
              <w:t xml:space="preserve">დუშეთის მუნიციპალიტეტის ა(ა)იპ „არაგვის დაცული ლანდშაფტის“ ადმინისტრაციის დირექტორის, ბატონი გიორგი მეზვრიშვილის, თანამდებობიდან გათავისუფლებასთან დაკავშირებით აღინიშნა, რომ იგი მიმდინარე წლის პირველი მარტიდან ასრულებდა მოვალეობას, ხოლო გათავისუფლდა 13 მაისს, წინასაარჩევნო პერიოდის დაწყებამდე. მეზვრიშვილი არ იყო საჯარო მოხელე. თვითმმართველობის კოდექსის შესაბამისად, მუნიციპალიტეტის მიერ დაფუძნებული ორგანიზაციის ხელმძღვანელს თანამდებობაზე ერთპიროვნულად ნიშნავს და ათავისუფლებს მუნიციპალიტეტის მერი. </w:t>
            </w:r>
          </w:p>
          <w:p w14:paraId="6FE5C6B3" w14:textId="77777777" w:rsidR="00CD34A0" w:rsidRPr="001A7E45" w:rsidRDefault="00CD34A0" w:rsidP="00CD34A0">
            <w:pPr>
              <w:spacing w:line="276" w:lineRule="auto"/>
              <w:jc w:val="both"/>
              <w:rPr>
                <w:rFonts w:ascii="Sylfaen" w:hAnsi="Sylfaen"/>
                <w:sz w:val="10"/>
                <w:szCs w:val="10"/>
                <w:lang w:val="ka-GE"/>
              </w:rPr>
            </w:pPr>
          </w:p>
          <w:p w14:paraId="4295564C" w14:textId="11646667" w:rsidR="006B24CD" w:rsidRPr="00AB207C" w:rsidRDefault="006B24CD" w:rsidP="006B24CD">
            <w:pPr>
              <w:spacing w:line="276" w:lineRule="auto"/>
              <w:jc w:val="both"/>
              <w:rPr>
                <w:rFonts w:ascii="Sylfaen" w:hAnsi="Sylfaen"/>
                <w:lang w:val="ka-GE"/>
              </w:rPr>
            </w:pPr>
            <w:r w:rsidRPr="00AB207C">
              <w:rPr>
                <w:rFonts w:ascii="Sylfaen" w:hAnsi="Sylfaen"/>
                <w:lang w:val="ka-GE"/>
              </w:rPr>
              <w:t xml:space="preserve">ბათუმის მუნიციპალიტეტის საკრებულოს თანამშრომლის, ბატონი გია აბულაძის, სამსახურიდან გათავისუფლებასთან დაკავშირებით, ხაზგასასმელია, რომ იგი სამსახურიდან გათავისუფლდა 25 მაისს და გამოცემულია საკრებულოს ბრძანება თანამდებობიდან მისი გათავისუფლების თაობაზე. ხსენებულ აქტში მითითებულია შესაბამისი საფუძვლები სამსახურებრივი მოვალეობის არაჯეროვნად შესრულებისა და გარკვეული გადაცდომის კუთხით. შესაბამისად, გია აბულაძის სამსახურიდან გათავისუფლება არ უკავშირდება წინასაარჩევნო პერიოდს.  </w:t>
            </w:r>
          </w:p>
          <w:p w14:paraId="761C803E" w14:textId="77777777" w:rsidR="006B24CD" w:rsidRPr="001A7E45" w:rsidRDefault="006B24CD" w:rsidP="006B24CD">
            <w:pPr>
              <w:spacing w:line="276" w:lineRule="auto"/>
              <w:jc w:val="both"/>
              <w:rPr>
                <w:rFonts w:ascii="Sylfaen" w:hAnsi="Sylfaen"/>
                <w:sz w:val="10"/>
                <w:szCs w:val="10"/>
                <w:lang w:val="ka-GE"/>
              </w:rPr>
            </w:pPr>
          </w:p>
          <w:p w14:paraId="3E70B42C" w14:textId="77777777" w:rsidR="006B24CD" w:rsidRPr="00AB207C" w:rsidRDefault="006B24CD" w:rsidP="001A7E45">
            <w:pPr>
              <w:spacing w:after="120" w:line="266" w:lineRule="auto"/>
              <w:jc w:val="both"/>
              <w:rPr>
                <w:rFonts w:ascii="Sylfaen" w:hAnsi="Sylfaen"/>
                <w:lang w:val="ka-GE"/>
              </w:rPr>
            </w:pPr>
            <w:r w:rsidRPr="00AB207C">
              <w:rPr>
                <w:rFonts w:ascii="Sylfaen" w:hAnsi="Sylfaen"/>
                <w:lang w:val="ka-GE"/>
              </w:rPr>
              <w:t>ა(ა)იპ „ქალაქ ფოთის მუნიციპალიტეტის მელიორაციის“ მთავარი სპეციალისტის, ბატონი ხვიჩა დოლბაიას, სამსახურიდან გათავისუფლების მხრივ აღსანიშნავია, რომ იგი დასაქმებული იყო ვადიანი შრომითი ხელშეკრულებით. 2021 წლის 19 მაისს დოლბაიას შეუწყდა შრომითი ხელშეკრულება; მისი სამსახურიდან გათავისუფლება მოხდა ვადიანი შრომითი ხელშეკრულების საფუძველზე, რომლის თანახმადაც, დამსაქმებელს უფლება აქვს, ვადიანი კონტრაქტის მოქმედების პერიოდში სამუშაოდან გაათავისუფლოს დასაქმებული. ამასთან, გასათვალისწინებელია, რომ ხვიჩა დოლბაია დასაქმებული იყო ერთდროულად ორ იურიდიულ პირში, რასთან დაკავშირებითაც, ა(ი)იპ „ქალაქ ფოთის მუნიციპალიტეტის სერვისების ცენტრის“ ქუჩების მოვლა-პატრონობისა და კეთილმოწყობის განყოფილების უფროს მინდია ბარამიას არაერთხელ მიეცა სიტყვიერი გაფრთხილება მის დაქვემდებარებაში მყოფი ხვიჩა დოლბაიას მიერ სამსახურებრივი მოვალეობის არაჯეროვან შესრულებასთან დაკავშირებით. მიუხედავად ამისა, მინდია ბარამიას მიერ არ იქნა აღმოფხვრილი ზემოთქმული, რის გამოც თანამდებობიდან გათავისუფლდა დოლბაია.</w:t>
            </w:r>
          </w:p>
          <w:p w14:paraId="04BCDA53" w14:textId="77777777" w:rsidR="006B24CD" w:rsidRPr="001A7E45" w:rsidRDefault="006B24CD" w:rsidP="001A7E45">
            <w:pPr>
              <w:spacing w:after="120" w:line="266" w:lineRule="auto"/>
              <w:jc w:val="both"/>
              <w:rPr>
                <w:rFonts w:ascii="Sylfaen" w:hAnsi="Sylfaen"/>
                <w:sz w:val="10"/>
                <w:szCs w:val="10"/>
                <w:lang w:val="ka-GE"/>
              </w:rPr>
            </w:pPr>
          </w:p>
          <w:p w14:paraId="5C104990" w14:textId="77777777" w:rsidR="006B24CD" w:rsidRPr="00AB207C" w:rsidRDefault="006B24CD" w:rsidP="001A7E45">
            <w:pPr>
              <w:spacing w:after="120" w:line="266" w:lineRule="auto"/>
              <w:jc w:val="both"/>
              <w:rPr>
                <w:rFonts w:ascii="Sylfaen" w:hAnsi="Sylfaen"/>
                <w:lang w:val="ka-GE"/>
              </w:rPr>
            </w:pPr>
            <w:r w:rsidRPr="00AB207C">
              <w:rPr>
                <w:rFonts w:ascii="Sylfaen" w:hAnsi="Sylfaen"/>
                <w:lang w:val="ka-GE"/>
              </w:rPr>
              <w:t>ზუგდიდის ა(ა)იპ „მოსწავლე ახალგაზრდობის სასახლის“ თანამშრომელი, ქალბატონი კესარია წულაია, სამსახურიდან გათავისუფლდა მოსწავლე ახალგაზრდობის სასახლის დირექტორის ბრძანების საფუძველზე, შრომითსამართლებრივი ურთიერთობის ფარგლებში, და არა პოლიტიკური მოტივაციით. ბრძანებაში მითითებულია წულაიას გათავისუფლების შესაბამისი საფუძვლები, რაც გამოიხატება მოვალეობის არაჯეროვანი შესრულებითა და გარკვეული გადაცდომებით.</w:t>
            </w:r>
          </w:p>
          <w:p w14:paraId="77E307FA" w14:textId="77777777" w:rsidR="006B24CD" w:rsidRPr="001A7E45" w:rsidRDefault="006B24CD" w:rsidP="001A7E45">
            <w:pPr>
              <w:spacing w:after="120" w:line="266" w:lineRule="auto"/>
              <w:jc w:val="both"/>
              <w:rPr>
                <w:rFonts w:ascii="Sylfaen" w:hAnsi="Sylfaen"/>
                <w:sz w:val="10"/>
                <w:szCs w:val="10"/>
                <w:lang w:val="ka-GE"/>
              </w:rPr>
            </w:pPr>
          </w:p>
          <w:p w14:paraId="027CA480" w14:textId="162FC3ED" w:rsidR="00DA2724" w:rsidRPr="001A7E45" w:rsidRDefault="006B24CD" w:rsidP="001A7E45">
            <w:pPr>
              <w:spacing w:after="120" w:line="266" w:lineRule="auto"/>
              <w:jc w:val="both"/>
              <w:rPr>
                <w:rFonts w:ascii="Sylfaen" w:hAnsi="Sylfaen"/>
                <w:lang w:val="ka-GE"/>
              </w:rPr>
            </w:pPr>
            <w:r w:rsidRPr="00AB207C">
              <w:rPr>
                <w:rFonts w:ascii="Sylfaen" w:hAnsi="Sylfaen"/>
                <w:lang w:val="ka-GE"/>
              </w:rPr>
              <w:t>მუნიციპალიტეტების მიერ მოწოდებული ინფორმაციის შესაბამისად, ზემოხსენებულ ყველა შემთხვევაში, გარდა ერთისა, სამსახურიდან გათავისუფლებული პირების მიერ მათი გათავისუფლების შესახებ გადაწყვეტილებები გასაჩივრებულია სასამართლოში</w:t>
            </w:r>
            <w:r w:rsidR="001A7E45">
              <w:rPr>
                <w:rFonts w:ascii="Sylfaen" w:hAnsi="Sylfaen"/>
                <w:lang w:val="ka-GE"/>
              </w:rPr>
              <w:t>.</w:t>
            </w:r>
          </w:p>
          <w:p w14:paraId="13E2780E" w14:textId="513C1892" w:rsidR="006B24CD" w:rsidRPr="00AB207C" w:rsidRDefault="00DA2724" w:rsidP="001A7E45">
            <w:pPr>
              <w:spacing w:after="120" w:line="26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72246FF3" w14:textId="3C49D27A" w:rsidR="00DA2724" w:rsidRPr="00AB207C" w:rsidRDefault="00DA2724" w:rsidP="001A7E45">
            <w:pPr>
              <w:spacing w:after="120" w:line="266" w:lineRule="auto"/>
              <w:jc w:val="both"/>
              <w:rPr>
                <w:rFonts w:ascii="Sylfaen" w:hAnsi="Sylfaen"/>
                <w:color w:val="000000" w:themeColor="text1"/>
                <w:lang w:val="ka-GE"/>
              </w:rPr>
            </w:pPr>
            <w:r w:rsidRPr="00AB207C">
              <w:rPr>
                <w:rFonts w:ascii="Sylfaen" w:hAnsi="Sylfaen"/>
                <w:color w:val="000000" w:themeColor="text1"/>
                <w:lang w:val="ka-GE"/>
              </w:rPr>
              <w:t xml:space="preserve">2021 წლის 13 სექტემბერს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განსაკუთრებით მნიშვნელოვან საქმეთა სამმართველოში დაიწყო გამოძიება სისხლის სამართლის N090130921002 საქმეზე, სსკ-ის 169-ე მუხლით. </w:t>
            </w:r>
          </w:p>
          <w:p w14:paraId="7AE7A653" w14:textId="561C779B" w:rsidR="00DA2724" w:rsidRPr="00AB207C" w:rsidRDefault="00DA2724" w:rsidP="001A7E45">
            <w:pPr>
              <w:spacing w:after="120" w:line="266" w:lineRule="auto"/>
              <w:jc w:val="both"/>
              <w:rPr>
                <w:rFonts w:ascii="Sylfaen" w:hAnsi="Sylfaen"/>
                <w:color w:val="000000" w:themeColor="text1"/>
                <w:lang w:val="ka-GE"/>
              </w:rPr>
            </w:pPr>
            <w:r w:rsidRPr="00AB207C">
              <w:rPr>
                <w:rFonts w:ascii="Sylfaen" w:hAnsi="Sylfaen"/>
                <w:color w:val="000000" w:themeColor="text1"/>
                <w:lang w:val="ka-GE"/>
              </w:rPr>
              <w:t>გამოძიების დაწყებას საფუძვლად დაედო საქართველოს სახალხო დამცველის წერილი, რომელიც ეხება დასაქმებულთა გათავისუფლებას დაკავებული თანამდებობიდან, ან მათი შესაძლო იძულებას, საკუთარი ნებით დატოვონ დაკავებული პოზიციები ყოფილი პრემიერ-მინისტრ გიორგი გახარიას პოლიტიკურ პარტიასთან (</w:t>
            </w:r>
            <w:r w:rsidR="00E06219" w:rsidRPr="00AB207C">
              <w:rPr>
                <w:rFonts w:ascii="Sylfaen" w:hAnsi="Sylfaen"/>
                <w:color w:val="000000" w:themeColor="text1"/>
                <w:lang w:val="ka-GE"/>
              </w:rPr>
              <w:t>„</w:t>
            </w:r>
            <w:r w:rsidRPr="00AB207C">
              <w:rPr>
                <w:rFonts w:ascii="Sylfaen" w:hAnsi="Sylfaen"/>
                <w:color w:val="000000" w:themeColor="text1"/>
                <w:lang w:val="ka-GE"/>
              </w:rPr>
              <w:t>საქართველოსთვის</w:t>
            </w:r>
            <w:r w:rsidR="00E06219" w:rsidRPr="00AB207C">
              <w:rPr>
                <w:rFonts w:ascii="Sylfaen" w:hAnsi="Sylfaen"/>
                <w:color w:val="000000" w:themeColor="text1"/>
                <w:lang w:val="ka-GE"/>
              </w:rPr>
              <w:t>“</w:t>
            </w:r>
            <w:r w:rsidRPr="00AB207C">
              <w:rPr>
                <w:rFonts w:ascii="Sylfaen" w:hAnsi="Sylfaen"/>
                <w:color w:val="000000" w:themeColor="text1"/>
                <w:lang w:val="ka-GE"/>
              </w:rPr>
              <w:t>) პირადი ან მათი ოჯახის წევრების/ნათესავების კავშირის გამო.</w:t>
            </w:r>
          </w:p>
          <w:p w14:paraId="23E4B178" w14:textId="048FD0EC" w:rsidR="00DA2724" w:rsidRPr="00AB207C" w:rsidRDefault="00DA2724" w:rsidP="001A7E45">
            <w:pPr>
              <w:spacing w:after="120" w:line="266" w:lineRule="auto"/>
              <w:jc w:val="both"/>
              <w:rPr>
                <w:rFonts w:ascii="Sylfaen" w:hAnsi="Sylfaen"/>
                <w:color w:val="000000" w:themeColor="text1"/>
                <w:lang w:val="ka-GE"/>
              </w:rPr>
            </w:pPr>
            <w:r w:rsidRPr="00AB207C">
              <w:rPr>
                <w:rFonts w:ascii="Sylfaen" w:hAnsi="Sylfaen"/>
                <w:color w:val="000000" w:themeColor="text1"/>
                <w:lang w:val="ka-GE"/>
              </w:rPr>
              <w:t>მიმდინარე სისხლის სამართლის საქმეზე გამო</w:t>
            </w:r>
            <w:r w:rsidR="00E06219" w:rsidRPr="00AB207C">
              <w:rPr>
                <w:rFonts w:ascii="Sylfaen" w:hAnsi="Sylfaen"/>
                <w:color w:val="000000" w:themeColor="text1"/>
                <w:lang w:val="ka-GE"/>
              </w:rPr>
              <w:t>ი</w:t>
            </w:r>
            <w:r w:rsidRPr="00AB207C">
              <w:rPr>
                <w:rFonts w:ascii="Sylfaen" w:hAnsi="Sylfaen"/>
                <w:color w:val="000000" w:themeColor="text1"/>
                <w:lang w:val="ka-GE"/>
              </w:rPr>
              <w:t>კითხ</w:t>
            </w:r>
            <w:r w:rsidR="00E06219" w:rsidRPr="00AB207C">
              <w:rPr>
                <w:rFonts w:ascii="Sylfaen" w:hAnsi="Sylfaen"/>
                <w:color w:val="000000" w:themeColor="text1"/>
                <w:lang w:val="ka-GE"/>
              </w:rPr>
              <w:t xml:space="preserve">ნენ </w:t>
            </w:r>
            <w:r w:rsidRPr="00AB207C">
              <w:rPr>
                <w:rFonts w:ascii="Sylfaen" w:hAnsi="Sylfaen"/>
                <w:color w:val="000000" w:themeColor="text1"/>
                <w:lang w:val="ka-GE"/>
              </w:rPr>
              <w:t>თორნიკე თათარაშვილი და გია აბულაძე.</w:t>
            </w:r>
          </w:p>
          <w:p w14:paraId="6C0A3D44" w14:textId="1779110D" w:rsidR="00DA2724" w:rsidRPr="00AB207C" w:rsidRDefault="00DA2724" w:rsidP="001A7E45">
            <w:pPr>
              <w:spacing w:after="120" w:line="266" w:lineRule="auto"/>
              <w:jc w:val="both"/>
              <w:rPr>
                <w:rFonts w:ascii="Sylfaen" w:hAnsi="Sylfaen"/>
                <w:b/>
                <w:color w:val="000000" w:themeColor="text1"/>
                <w:lang w:val="ka-GE"/>
              </w:rPr>
            </w:pPr>
            <w:r w:rsidRPr="00AB207C">
              <w:rPr>
                <w:rFonts w:ascii="Sylfaen" w:hAnsi="Sylfaen"/>
                <w:color w:val="000000" w:themeColor="text1"/>
                <w:lang w:val="ka-GE"/>
              </w:rPr>
              <w:t>საქმეზე გრძელდება გამოძიება.</w:t>
            </w:r>
          </w:p>
        </w:tc>
      </w:tr>
      <w:tr w:rsidR="00F960E7" w:rsidRPr="00AB207C" w14:paraId="3A49161E" w14:textId="77777777" w:rsidTr="0086221C">
        <w:trPr>
          <w:trHeight w:val="6372"/>
          <w:jc w:val="center"/>
        </w:trPr>
        <w:tc>
          <w:tcPr>
            <w:tcW w:w="805" w:type="dxa"/>
            <w:shd w:val="clear" w:color="auto" w:fill="auto"/>
          </w:tcPr>
          <w:p w14:paraId="0DC2DC3F" w14:textId="7053E571" w:rsidR="00F960E7" w:rsidRPr="00AB207C" w:rsidRDefault="00F960E7" w:rsidP="00F960E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8</w:t>
            </w:r>
          </w:p>
        </w:tc>
        <w:tc>
          <w:tcPr>
            <w:tcW w:w="2250" w:type="dxa"/>
            <w:shd w:val="clear" w:color="auto" w:fill="auto"/>
          </w:tcPr>
          <w:p w14:paraId="078819CF" w14:textId="4481793F" w:rsidR="00F960E7" w:rsidRPr="00AB207C" w:rsidRDefault="00EB51B2" w:rsidP="000652F8">
            <w:pPr>
              <w:spacing w:after="120" w:line="240" w:lineRule="auto"/>
              <w:rPr>
                <w:rFonts w:ascii="Sylfaen" w:hAnsi="Sylfaen"/>
                <w:b/>
              </w:rPr>
            </w:pPr>
            <w:r w:rsidRPr="00AB207C">
              <w:rPr>
                <w:rFonts w:ascii="Sylfaen" w:hAnsi="Sylfaen"/>
                <w:b/>
                <w:lang w:val="ka-GE"/>
              </w:rPr>
              <w:t>ტვ „პირველი“</w:t>
            </w:r>
          </w:p>
        </w:tc>
        <w:tc>
          <w:tcPr>
            <w:tcW w:w="1211" w:type="dxa"/>
            <w:shd w:val="clear" w:color="auto" w:fill="auto"/>
          </w:tcPr>
          <w:p w14:paraId="0B52C12A" w14:textId="66BBA594" w:rsidR="00F960E7" w:rsidRPr="00AB207C" w:rsidRDefault="00F960E7" w:rsidP="00F960E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794C0A1D" w14:textId="77777777" w:rsidR="00F960E7" w:rsidRPr="00AB207C" w:rsidRDefault="00F960E7" w:rsidP="00F960E7">
            <w:pPr>
              <w:spacing w:after="200" w:line="276" w:lineRule="auto"/>
              <w:jc w:val="both"/>
              <w:rPr>
                <w:rFonts w:ascii="Sylfaen" w:hAnsi="Sylfaen"/>
                <w:b/>
                <w:bCs/>
                <w:color w:val="FF0000"/>
                <w:lang w:val="ka-GE"/>
              </w:rPr>
            </w:pPr>
            <w:r w:rsidRPr="00AB207C">
              <w:rPr>
                <w:rFonts w:ascii="Sylfaen" w:hAnsi="Sylfaen"/>
                <w:b/>
                <w:bCs/>
                <w:lang w:val="ka-GE"/>
              </w:rPr>
              <w:t xml:space="preserve">მუქარა, შანტაჟი, ადმინისტრაციული რესურსის გამოყენება </w:t>
            </w:r>
          </w:p>
          <w:p w14:paraId="120CA4FA" w14:textId="77777777" w:rsidR="00CD34A0" w:rsidRPr="00AB207C" w:rsidRDefault="00F960E7" w:rsidP="00CD34A0">
            <w:pPr>
              <w:shd w:val="clear" w:color="auto" w:fill="FFFFFF"/>
              <w:jc w:val="both"/>
              <w:textAlignment w:val="baseline"/>
              <w:rPr>
                <w:rFonts w:ascii="Sylfaen" w:hAnsi="Sylfaen"/>
                <w:lang w:val="ka-GE"/>
              </w:rPr>
            </w:pPr>
            <w:r w:rsidRPr="00AB207C">
              <w:rPr>
                <w:rFonts w:ascii="Sylfaen" w:hAnsi="Sylfaen"/>
                <w:lang w:val="ka-GE"/>
              </w:rPr>
              <w:t xml:space="preserve">მკვლელობის, წამების და შანტაჟის მუქარა </w:t>
            </w:r>
            <w:r w:rsidR="00CD34A0" w:rsidRPr="00AB207C">
              <w:rPr>
                <w:rFonts w:ascii="Sylfaen" w:hAnsi="Sylfaen"/>
                <w:lang w:val="ka-GE"/>
              </w:rPr>
              <w:t>–</w:t>
            </w:r>
            <w:r w:rsidRPr="00AB207C">
              <w:rPr>
                <w:rFonts w:ascii="Sylfaen" w:hAnsi="Sylfaen"/>
                <w:lang w:val="ka-GE"/>
              </w:rPr>
              <w:t xml:space="preserve"> არჩევნებამდე 24 დღით ადრე ხაშურის მერობის კანდიდატს და მის ოჯახს ლიკვიდაციით ემუქრებიან. </w:t>
            </w:r>
            <w:r w:rsidR="00CD34A0" w:rsidRPr="00AB207C">
              <w:rPr>
                <w:rFonts w:ascii="Sylfaen" w:hAnsi="Sylfaen"/>
                <w:lang w:val="ka-GE"/>
              </w:rPr>
              <w:t>„</w:t>
            </w:r>
            <w:r w:rsidRPr="00AB207C">
              <w:rPr>
                <w:rFonts w:ascii="Sylfaen" w:hAnsi="Sylfaen"/>
                <w:lang w:val="ka-GE"/>
              </w:rPr>
              <w:t>ქართული ოცნების</w:t>
            </w:r>
            <w:r w:rsidR="00CD34A0" w:rsidRPr="00AB207C">
              <w:rPr>
                <w:rFonts w:ascii="Sylfaen" w:hAnsi="Sylfaen"/>
                <w:lang w:val="ka-GE"/>
              </w:rPr>
              <w:t>“</w:t>
            </w:r>
            <w:r w:rsidRPr="00AB207C">
              <w:rPr>
                <w:rFonts w:ascii="Sylfaen" w:hAnsi="Sylfaen"/>
                <w:lang w:val="ka-GE"/>
              </w:rPr>
              <w:t xml:space="preserve"> მიერ ორგანიზებული ტერორის სამიზნე ამჯერად გიორგი გახარიას პარტიის ხაშურის მერობის კანდიდატი გახდა. მუქარის შემცველი წერილები </w:t>
            </w:r>
            <w:r w:rsidRPr="00AB207C">
              <w:rPr>
                <w:rFonts w:ascii="Sylfaen" w:hAnsi="Sylfaen"/>
                <w:b/>
                <w:bCs/>
                <w:lang w:val="ka-GE"/>
              </w:rPr>
              <w:t>ზვიად ტეფნაძემ</w:t>
            </w:r>
            <w:r w:rsidRPr="00AB207C">
              <w:rPr>
                <w:rFonts w:ascii="Sylfaen" w:hAnsi="Sylfaen"/>
                <w:lang w:val="ka-GE"/>
              </w:rPr>
              <w:t xml:space="preserve"> რამდენიმე დღის წინ მიიღო. გახარიაზე ინტერნეტშეტევის განხორციელების ბრძანება კალაძის უწყების თანამშრომელმა გასცა. დადგენილია</w:t>
            </w:r>
            <w:r w:rsidR="00CD34A0" w:rsidRPr="00AB207C">
              <w:rPr>
                <w:rFonts w:ascii="Sylfaen" w:hAnsi="Sylfaen"/>
                <w:lang w:val="ka-GE"/>
              </w:rPr>
              <w:t>,</w:t>
            </w:r>
            <w:r w:rsidRPr="00AB207C">
              <w:rPr>
                <w:rFonts w:ascii="Sylfaen" w:hAnsi="Sylfaen"/>
                <w:lang w:val="ka-GE"/>
              </w:rPr>
              <w:t xml:space="preserve"> ვინ არის ნინო აბდუშელიშვილი</w:t>
            </w:r>
            <w:r w:rsidR="00CD34A0" w:rsidRPr="00AB207C">
              <w:rPr>
                <w:rFonts w:ascii="Sylfaen" w:hAnsi="Sylfaen"/>
                <w:lang w:val="ka-GE"/>
              </w:rPr>
              <w:t xml:space="preserve"> –</w:t>
            </w:r>
            <w:r w:rsidRPr="00AB207C">
              <w:rPr>
                <w:rFonts w:ascii="Sylfaen" w:hAnsi="Sylfaen"/>
                <w:lang w:val="ka-GE"/>
              </w:rPr>
              <w:t xml:space="preserve"> ადამიანი, ვინც თანამშრომლებს ექსპრემიერის მიმართ ონლაინ იერიშის მიტანა უბრძანა, სადაც გახარია მოღალატედ და სააკაშვილის მოკავშირედ უნდა გამოეცხადებინათ. ნინო აბდუშელიშვილი თბილისის მერიის თანამშრომელია და</w:t>
            </w:r>
            <w:r w:rsidR="00CD34A0" w:rsidRPr="00AB207C">
              <w:rPr>
                <w:rFonts w:ascii="Sylfaen" w:hAnsi="Sylfaen"/>
                <w:lang w:val="ka-GE"/>
              </w:rPr>
              <w:t>,</w:t>
            </w:r>
            <w:r w:rsidRPr="00AB207C">
              <w:rPr>
                <w:rFonts w:ascii="Sylfaen" w:hAnsi="Sylfaen"/>
                <w:lang w:val="ka-GE"/>
              </w:rPr>
              <w:t xml:space="preserve"> სავარაუდოდ, ის თბილსერვისში მუშაობს.</w:t>
            </w:r>
          </w:p>
          <w:p w14:paraId="00C92D1F" w14:textId="6028A346" w:rsidR="00F960E7" w:rsidRPr="00AB207C" w:rsidRDefault="00F960E7" w:rsidP="00CD34A0">
            <w:pPr>
              <w:shd w:val="clear" w:color="auto" w:fill="FFFFFF"/>
              <w:jc w:val="both"/>
              <w:textAlignment w:val="baseline"/>
              <w:rPr>
                <w:rFonts w:ascii="Sylfaen" w:hAnsi="Sylfaen" w:cs="Sylfaen"/>
                <w:b/>
                <w:bCs/>
                <w:bdr w:val="none" w:sz="0" w:space="0" w:color="auto" w:frame="1"/>
                <w:lang w:val="ka-GE"/>
              </w:rPr>
            </w:pPr>
            <w:r w:rsidRPr="00AB207C">
              <w:rPr>
                <w:rFonts w:ascii="Sylfaen" w:hAnsi="Sylfaen"/>
                <w:lang w:val="ka-GE"/>
              </w:rPr>
              <w:t xml:space="preserve"> </w:t>
            </w:r>
            <w:hyperlink r:id="rId55" w:anchor="/media/detailsmedia/8107088" w:history="1">
              <w:r w:rsidRPr="00AB207C">
                <w:rPr>
                  <w:rStyle w:val="Hyperlink"/>
                  <w:rFonts w:ascii="Sylfaen" w:hAnsi="Sylfaen"/>
                  <w:lang w:val="ka-GE"/>
                </w:rPr>
                <w:t>https://mediamonitoring.ge/#/media/detailsmedia/8107088</w:t>
              </w:r>
            </w:hyperlink>
            <w:r w:rsidRPr="00AB207C">
              <w:rPr>
                <w:rFonts w:ascii="Sylfaen" w:hAnsi="Sylfaen"/>
                <w:lang w:val="ka-GE"/>
              </w:rPr>
              <w:t xml:space="preserve"> (ორ ვიდეოდ)</w:t>
            </w:r>
          </w:p>
        </w:tc>
        <w:tc>
          <w:tcPr>
            <w:tcW w:w="4536" w:type="dxa"/>
          </w:tcPr>
          <w:p w14:paraId="56C1D741" w14:textId="18B46B79" w:rsidR="00F960E7" w:rsidRPr="00AB207C" w:rsidRDefault="00F960E7" w:rsidP="001A7E45">
            <w:pPr>
              <w:spacing w:after="120" w:line="240"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E23558"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E23558" w:rsidRPr="00AB207C">
              <w:rPr>
                <w:rFonts w:ascii="Sylfaen" w:hAnsi="Sylfaen"/>
                <w:b/>
                <w:color w:val="000000" w:themeColor="text1"/>
                <w:lang w:val="ka-GE"/>
              </w:rPr>
              <w:t>ამინისტრო</w:t>
            </w:r>
            <w:r w:rsidRPr="00AB207C">
              <w:rPr>
                <w:rFonts w:ascii="Sylfaen" w:hAnsi="Sylfaen"/>
                <w:b/>
                <w:color w:val="000000" w:themeColor="text1"/>
                <w:lang w:val="ka-GE"/>
              </w:rPr>
              <w:t xml:space="preserve">ში, </w:t>
            </w:r>
            <w:r w:rsidR="00E23558" w:rsidRPr="00AB207C">
              <w:rPr>
                <w:rFonts w:ascii="Sylfaen" w:hAnsi="Sylfaen"/>
                <w:b/>
                <w:color w:val="000000" w:themeColor="text1"/>
                <w:lang w:val="ka-GE"/>
              </w:rPr>
              <w:t xml:space="preserve">გენერალურ </w:t>
            </w:r>
            <w:r w:rsidRPr="00AB207C">
              <w:rPr>
                <w:rFonts w:ascii="Sylfaen" w:hAnsi="Sylfaen"/>
                <w:b/>
                <w:color w:val="000000" w:themeColor="text1"/>
                <w:lang w:val="ka-GE"/>
              </w:rPr>
              <w:t xml:space="preserve">პროკურატურასა და </w:t>
            </w:r>
            <w:r w:rsidR="009C3688" w:rsidRPr="00AB207C">
              <w:rPr>
                <w:rFonts w:ascii="Sylfaen" w:hAnsi="Sylfaen"/>
                <w:b/>
                <w:color w:val="000000" w:themeColor="text1"/>
                <w:lang w:val="ka-GE"/>
              </w:rPr>
              <w:t xml:space="preserve">ქალაქ </w:t>
            </w:r>
            <w:r w:rsidRPr="00AB207C">
              <w:rPr>
                <w:rFonts w:ascii="Sylfaen" w:hAnsi="Sylfaen"/>
                <w:b/>
                <w:color w:val="000000" w:themeColor="text1"/>
                <w:lang w:val="ka-GE"/>
              </w:rPr>
              <w:t>თბილისის მერიაში.</w:t>
            </w:r>
          </w:p>
          <w:p w14:paraId="656BC3FC" w14:textId="12347A6C" w:rsidR="00F960E7" w:rsidRPr="00AB207C" w:rsidRDefault="00F960E7" w:rsidP="001A7E45">
            <w:pPr>
              <w:spacing w:after="120" w:line="240" w:lineRule="auto"/>
              <w:jc w:val="both"/>
              <w:rPr>
                <w:rFonts w:ascii="Sylfaen" w:hAnsi="Sylfaen"/>
                <w:b/>
                <w:color w:val="000000" w:themeColor="text1"/>
                <w:lang w:val="ka-GE"/>
              </w:rPr>
            </w:pPr>
            <w:r w:rsidRPr="00AB207C">
              <w:rPr>
                <w:rFonts w:ascii="Sylfaen" w:hAnsi="Sylfaen"/>
                <w:b/>
                <w:color w:val="000000" w:themeColor="text1"/>
                <w:lang w:val="ka-GE"/>
              </w:rPr>
              <w:t>შ</w:t>
            </w:r>
            <w:r w:rsidR="00E23558"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E23558" w:rsidRPr="00AB207C">
              <w:rPr>
                <w:rFonts w:ascii="Sylfaen" w:hAnsi="Sylfaen"/>
                <w:b/>
                <w:color w:val="000000" w:themeColor="text1"/>
                <w:lang w:val="ka-GE"/>
              </w:rPr>
              <w:t>ამინი</w:t>
            </w:r>
            <w:r w:rsidRPr="00AB207C">
              <w:rPr>
                <w:rFonts w:ascii="Sylfaen" w:hAnsi="Sylfaen"/>
                <w:b/>
                <w:color w:val="000000" w:themeColor="text1"/>
                <w:lang w:val="ka-GE"/>
              </w:rPr>
              <w:t>ს</w:t>
            </w:r>
            <w:r w:rsidR="00E23558" w:rsidRPr="00AB207C">
              <w:rPr>
                <w:rFonts w:ascii="Sylfaen" w:hAnsi="Sylfaen"/>
                <w:b/>
                <w:color w:val="000000" w:themeColor="text1"/>
                <w:lang w:val="ka-GE"/>
              </w:rPr>
              <w:t>ტრო</w:t>
            </w:r>
            <w:r w:rsidRPr="00AB207C">
              <w:rPr>
                <w:rFonts w:ascii="Sylfaen" w:hAnsi="Sylfaen"/>
                <w:b/>
                <w:color w:val="000000" w:themeColor="text1"/>
                <w:lang w:val="ka-GE"/>
              </w:rPr>
              <w:t>:</w:t>
            </w:r>
          </w:p>
          <w:p w14:paraId="20D14B18" w14:textId="383DE0F9" w:rsidR="00C572B0" w:rsidRPr="00AB207C" w:rsidRDefault="00C572B0" w:rsidP="001A7E45">
            <w:pPr>
              <w:spacing w:after="120" w:line="240" w:lineRule="auto"/>
              <w:jc w:val="both"/>
              <w:rPr>
                <w:rFonts w:ascii="Sylfaen" w:hAnsi="Sylfaen" w:cs="Sylfaen"/>
                <w:lang w:val="ka-GE"/>
              </w:rPr>
            </w:pPr>
            <w:r w:rsidRPr="00AB207C">
              <w:rPr>
                <w:rFonts w:ascii="Sylfaen" w:hAnsi="Sylfaen" w:cs="Sylfaen"/>
                <w:lang w:val="ka-GE"/>
              </w:rPr>
              <w:t>შინაგან საქმეთა სამინისტროს ცენტრალურ</w:t>
            </w:r>
            <w:r w:rsidR="00E06219" w:rsidRPr="00AB207C">
              <w:rPr>
                <w:rFonts w:ascii="Sylfaen" w:hAnsi="Sylfaen" w:cs="Sylfaen"/>
                <w:lang w:val="ka-GE"/>
              </w:rPr>
              <w:t>ი</w:t>
            </w:r>
            <w:r w:rsidRPr="00AB207C">
              <w:rPr>
                <w:rFonts w:ascii="Sylfaen" w:hAnsi="Sylfaen" w:cs="Sylfaen"/>
                <w:lang w:val="ka-GE"/>
              </w:rPr>
              <w:t xml:space="preserve"> კრიმინალური პოლიციის დეპარტამენტში 2021 წლის 22 სექტემბერს დაიწყო გამოძიება იძულების ფაქტზე, სისხლის სამართლის კოდექსის 150-ე მუხლით, რაც გულისხმობს პირის იძულებას, თავისი ნების საწინააღმდეგოდ შეასრულოს ან თავი შეიკავოს გარკვეული მოქმედებისგან. </w:t>
            </w:r>
            <w:r w:rsidRPr="00AB207C">
              <w:rPr>
                <w:rFonts w:ascii="Sylfaen" w:hAnsi="Sylfaen" w:cs="Sylfaen"/>
                <w:color w:val="000000" w:themeColor="text1"/>
                <w:lang w:val="ka-GE"/>
              </w:rPr>
              <w:t xml:space="preserve">აღნიშნული სისხლის სამართლის საქმის გამოძიების ფარგლებში </w:t>
            </w:r>
            <w:r w:rsidR="00E06219" w:rsidRPr="00AB207C">
              <w:rPr>
                <w:rFonts w:ascii="Sylfaen" w:hAnsi="Sylfaen" w:cs="Sylfaen"/>
                <w:color w:val="000000" w:themeColor="text1"/>
                <w:lang w:val="ka-GE"/>
              </w:rPr>
              <w:t xml:space="preserve">გამოიკითხება </w:t>
            </w:r>
            <w:r w:rsidRPr="00AB207C">
              <w:rPr>
                <w:rFonts w:ascii="Sylfaen" w:hAnsi="Sylfaen" w:cs="Sylfaen"/>
                <w:color w:val="000000" w:themeColor="text1"/>
                <w:lang w:val="ka-GE"/>
              </w:rPr>
              <w:t>ზვიად ტეფნაძ</w:t>
            </w:r>
            <w:r w:rsidR="00E06219" w:rsidRPr="00AB207C">
              <w:rPr>
                <w:rFonts w:ascii="Sylfaen" w:hAnsi="Sylfaen" w:cs="Sylfaen"/>
                <w:color w:val="000000" w:themeColor="text1"/>
                <w:lang w:val="ka-GE"/>
              </w:rPr>
              <w:t>ე</w:t>
            </w:r>
            <w:r w:rsidRPr="00AB207C">
              <w:rPr>
                <w:rFonts w:ascii="Sylfaen" w:hAnsi="Sylfaen" w:cs="Sylfaen"/>
                <w:color w:val="000000" w:themeColor="text1"/>
                <w:lang w:val="ka-GE"/>
              </w:rPr>
              <w:t>.</w:t>
            </w:r>
          </w:p>
          <w:p w14:paraId="2F0C185E" w14:textId="055B7B38" w:rsidR="00F960E7" w:rsidRPr="00AB207C" w:rsidRDefault="009C3688" w:rsidP="001A7E45">
            <w:pPr>
              <w:spacing w:after="120" w:line="240" w:lineRule="auto"/>
              <w:jc w:val="both"/>
              <w:rPr>
                <w:rFonts w:ascii="Sylfaen" w:hAnsi="Sylfaen" w:cs="Sylfaen"/>
                <w:b/>
                <w:lang w:val="ka-GE"/>
              </w:rPr>
            </w:pPr>
            <w:r w:rsidRPr="00AB207C">
              <w:rPr>
                <w:rFonts w:ascii="Sylfaen" w:hAnsi="Sylfaen" w:cs="Sylfaen"/>
                <w:b/>
                <w:lang w:val="ka-GE"/>
              </w:rPr>
              <w:t xml:space="preserve">ქალაქ </w:t>
            </w:r>
            <w:r w:rsidR="00F960E7" w:rsidRPr="00AB207C">
              <w:rPr>
                <w:rFonts w:ascii="Sylfaen" w:hAnsi="Sylfaen" w:cs="Sylfaen"/>
                <w:b/>
                <w:lang w:val="ka-GE"/>
              </w:rPr>
              <w:t>თბილისის მერია:</w:t>
            </w:r>
          </w:p>
          <w:p w14:paraId="7E0FA762" w14:textId="77777777" w:rsidR="00F960E7" w:rsidRPr="00AB207C" w:rsidRDefault="00F960E7" w:rsidP="001A7E45">
            <w:pPr>
              <w:spacing w:after="120" w:line="240" w:lineRule="auto"/>
              <w:jc w:val="both"/>
              <w:rPr>
                <w:rFonts w:ascii="Sylfaen" w:hAnsi="Sylfaen" w:cs="Sylfaen"/>
                <w:lang w:val="ka-GE"/>
              </w:rPr>
            </w:pPr>
            <w:r w:rsidRPr="00AB207C">
              <w:rPr>
                <w:rFonts w:ascii="Sylfaen" w:hAnsi="Sylfaen" w:cs="Sylfaen"/>
                <w:lang w:val="ka-GE"/>
              </w:rPr>
              <w:t>თბილისის მერობის კანდიდატის, ბატონი გიორგი გახარიას, მიმართ ინტერნეტშეტევის განხორციელებასთან დაკავშირებულ საკითხს სწავლობს თბილისის მერიის შიდა აუდიტისა და მონიტორინგის საქალაქო სამსახური. ნინო აბდუშელიშვილი უარყოფს მონაწილეობას მსგავს ფაქტში და თუ წარმოდგენილი იქნება დასახელებული პირის მაიდენტიფიცირებელი მასალები და  გამოვლინდება შესაძლო დარღვევა, მონიტორინგის სამსახური მიიღებს შესაბამის ზომებს.</w:t>
            </w:r>
          </w:p>
          <w:p w14:paraId="40D4AEF7" w14:textId="77777777" w:rsidR="00F960E7" w:rsidRPr="00AB207C" w:rsidRDefault="00F960E7" w:rsidP="00F960E7">
            <w:pPr>
              <w:spacing w:after="200" w:line="276" w:lineRule="auto"/>
              <w:jc w:val="both"/>
              <w:rPr>
                <w:rFonts w:ascii="Sylfaen" w:hAnsi="Sylfaen"/>
                <w:color w:val="000000" w:themeColor="text1"/>
                <w:lang w:val="ka-GE"/>
              </w:rPr>
            </w:pPr>
          </w:p>
        </w:tc>
      </w:tr>
      <w:tr w:rsidR="007C56BF" w:rsidRPr="00AB207C" w14:paraId="1D9B7411" w14:textId="77777777" w:rsidTr="0086221C">
        <w:trPr>
          <w:trHeight w:val="6372"/>
          <w:jc w:val="center"/>
        </w:trPr>
        <w:tc>
          <w:tcPr>
            <w:tcW w:w="805" w:type="dxa"/>
            <w:shd w:val="clear" w:color="auto" w:fill="auto"/>
          </w:tcPr>
          <w:p w14:paraId="14B9C7FD" w14:textId="714C05CB" w:rsidR="007C56BF" w:rsidRPr="00AB207C" w:rsidRDefault="007C56BF" w:rsidP="007C56BF">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49</w:t>
            </w:r>
          </w:p>
        </w:tc>
        <w:tc>
          <w:tcPr>
            <w:tcW w:w="2250" w:type="dxa"/>
            <w:shd w:val="clear" w:color="auto" w:fill="auto"/>
          </w:tcPr>
          <w:p w14:paraId="3639FF3D" w14:textId="6365EA30" w:rsidR="007C56BF"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6A01A831" w14:textId="580D4CE4" w:rsidR="007C56BF" w:rsidRPr="00AB207C" w:rsidRDefault="007C56BF" w:rsidP="007C56B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6FF9974D" w14:textId="6E8ED5FE" w:rsidR="007C56BF" w:rsidRPr="00AB207C" w:rsidRDefault="007C56BF" w:rsidP="007C56BF">
            <w:pPr>
              <w:spacing w:line="276" w:lineRule="auto"/>
              <w:jc w:val="both"/>
              <w:rPr>
                <w:rFonts w:ascii="Sylfaen" w:hAnsi="Sylfaen"/>
                <w:b/>
                <w:bCs/>
                <w:lang w:val="ka-GE"/>
              </w:rPr>
            </w:pPr>
            <w:r w:rsidRPr="00AB207C">
              <w:rPr>
                <w:rFonts w:ascii="Sylfaen" w:hAnsi="Sylfaen"/>
                <w:b/>
                <w:bCs/>
                <w:lang w:val="ka-GE"/>
              </w:rPr>
              <w:t xml:space="preserve">ტენდერები და არჩევნები </w:t>
            </w:r>
          </w:p>
          <w:p w14:paraId="552E501F" w14:textId="77777777" w:rsidR="007C56BF" w:rsidRPr="00AB207C" w:rsidRDefault="007C56BF" w:rsidP="007C56BF">
            <w:pPr>
              <w:spacing w:line="276" w:lineRule="auto"/>
              <w:jc w:val="both"/>
              <w:rPr>
                <w:rFonts w:ascii="Sylfaen" w:hAnsi="Sylfaen"/>
                <w:b/>
                <w:bCs/>
                <w:lang w:val="ka-GE"/>
              </w:rPr>
            </w:pPr>
          </w:p>
          <w:p w14:paraId="5C9E4241" w14:textId="2EC0CAA0" w:rsidR="007C56BF" w:rsidRPr="00AB207C" w:rsidRDefault="00CD34A0" w:rsidP="00CD34A0">
            <w:pPr>
              <w:spacing w:after="200" w:line="276" w:lineRule="auto"/>
              <w:jc w:val="both"/>
              <w:rPr>
                <w:rFonts w:ascii="Sylfaen" w:hAnsi="Sylfaen"/>
                <w:b/>
                <w:bCs/>
                <w:lang w:val="ka-GE"/>
              </w:rPr>
            </w:pPr>
            <w:r w:rsidRPr="00AB207C">
              <w:rPr>
                <w:rFonts w:ascii="Sylfaen" w:hAnsi="Sylfaen"/>
                <w:lang w:val="ka-GE"/>
              </w:rPr>
              <w:t>„</w:t>
            </w:r>
            <w:r w:rsidR="007C56BF" w:rsidRPr="00AB207C">
              <w:rPr>
                <w:rFonts w:ascii="Sylfaen" w:hAnsi="Sylfaen"/>
                <w:lang w:val="ka-GE"/>
              </w:rPr>
              <w:t>ქართული ოცნების</w:t>
            </w:r>
            <w:r w:rsidRPr="00AB207C">
              <w:rPr>
                <w:rFonts w:ascii="Sylfaen" w:hAnsi="Sylfaen"/>
                <w:lang w:val="ka-GE"/>
              </w:rPr>
              <w:t>“</w:t>
            </w:r>
            <w:r w:rsidR="007C56BF" w:rsidRPr="00AB207C">
              <w:rPr>
                <w:rFonts w:ascii="Sylfaen" w:hAnsi="Sylfaen"/>
                <w:lang w:val="ka-GE"/>
              </w:rPr>
              <w:t xml:space="preserve"> ე.წ. კოორდინატორისა და შტაბის უფროსის კომპანიამ </w:t>
            </w:r>
            <w:r w:rsidR="007C56BF" w:rsidRPr="00AB207C">
              <w:rPr>
                <w:rStyle w:val="highlight"/>
                <w:rFonts w:ascii="Sylfaen" w:hAnsi="Sylfaen"/>
                <w:lang w:val="ka-GE"/>
              </w:rPr>
              <w:t>არჩევნ</w:t>
            </w:r>
            <w:r w:rsidR="007C56BF" w:rsidRPr="00AB207C">
              <w:rPr>
                <w:rFonts w:ascii="Sylfaen" w:hAnsi="Sylfaen"/>
                <w:lang w:val="ka-GE"/>
              </w:rPr>
              <w:t xml:space="preserve">ების წინ ვანის ბიუჯეტიდან 155 000 ლარზე მეტი მიიღო. ინფორმაციას </w:t>
            </w:r>
            <w:r w:rsidRPr="00AB207C">
              <w:rPr>
                <w:rFonts w:ascii="Sylfaen" w:hAnsi="Sylfaen"/>
                <w:lang w:val="ka-GE"/>
              </w:rPr>
              <w:t>„</w:t>
            </w:r>
            <w:r w:rsidR="007C56BF" w:rsidRPr="00AB207C">
              <w:rPr>
                <w:rFonts w:ascii="Sylfaen" w:hAnsi="Sylfaen"/>
                <w:lang w:val="ka-GE"/>
              </w:rPr>
              <w:t>ფლანგვის დეტექტორი</w:t>
            </w:r>
            <w:r w:rsidRPr="00AB207C">
              <w:rPr>
                <w:rFonts w:ascii="Sylfaen" w:hAnsi="Sylfaen"/>
                <w:lang w:val="ka-GE"/>
              </w:rPr>
              <w:t>“</w:t>
            </w:r>
            <w:r w:rsidR="007C56BF" w:rsidRPr="00AB207C">
              <w:rPr>
                <w:rFonts w:ascii="Sylfaen" w:hAnsi="Sylfaen"/>
                <w:lang w:val="ka-GE"/>
              </w:rPr>
              <w:t xml:space="preserve"> ავრცელებს. ორგანიზაციის ცნობით, ვანის სოფელ ამაღლების </w:t>
            </w:r>
            <w:r w:rsidRPr="00AB207C">
              <w:rPr>
                <w:rFonts w:ascii="Sylfaen" w:hAnsi="Sylfaen"/>
                <w:lang w:val="ka-GE"/>
              </w:rPr>
              <w:t>„</w:t>
            </w:r>
            <w:r w:rsidR="007C56BF" w:rsidRPr="00AB207C">
              <w:rPr>
                <w:rFonts w:ascii="Sylfaen" w:hAnsi="Sylfaen"/>
                <w:lang w:val="ka-GE"/>
              </w:rPr>
              <w:t>ქართული ოცნების</w:t>
            </w:r>
            <w:r w:rsidRPr="00AB207C">
              <w:rPr>
                <w:rFonts w:ascii="Sylfaen" w:hAnsi="Sylfaen"/>
                <w:lang w:val="ka-GE"/>
              </w:rPr>
              <w:t>“</w:t>
            </w:r>
            <w:r w:rsidR="007C56BF" w:rsidRPr="00AB207C">
              <w:rPr>
                <w:rFonts w:ascii="Sylfaen" w:hAnsi="Sylfaen"/>
                <w:lang w:val="ka-GE"/>
              </w:rPr>
              <w:t xml:space="preserve"> სა</w:t>
            </w:r>
            <w:r w:rsidR="007C56BF" w:rsidRPr="00AB207C">
              <w:rPr>
                <w:rStyle w:val="highlight"/>
                <w:rFonts w:ascii="Sylfaen" w:hAnsi="Sylfaen"/>
                <w:lang w:val="ka-GE"/>
              </w:rPr>
              <w:t>არჩევნ</w:t>
            </w:r>
            <w:r w:rsidR="007C56BF" w:rsidRPr="00AB207C">
              <w:rPr>
                <w:rFonts w:ascii="Sylfaen" w:hAnsi="Sylfaen"/>
                <w:lang w:val="ka-GE"/>
              </w:rPr>
              <w:t xml:space="preserve">ო შტაბის უფროს ბესიკ შუბლაძის შპს </w:t>
            </w:r>
            <w:r w:rsidRPr="00AB207C">
              <w:rPr>
                <w:rFonts w:ascii="Sylfaen" w:hAnsi="Sylfaen"/>
                <w:lang w:val="ka-GE"/>
              </w:rPr>
              <w:t>„</w:t>
            </w:r>
            <w:r w:rsidR="007C56BF" w:rsidRPr="00AB207C">
              <w:rPr>
                <w:rFonts w:ascii="Sylfaen" w:hAnsi="Sylfaen"/>
                <w:lang w:val="ka-GE"/>
              </w:rPr>
              <w:t>20-20</w:t>
            </w:r>
            <w:r w:rsidRPr="00AB207C">
              <w:rPr>
                <w:rFonts w:ascii="Sylfaen" w:hAnsi="Sylfaen"/>
                <w:lang w:val="ka-GE"/>
              </w:rPr>
              <w:t>“</w:t>
            </w:r>
            <w:r w:rsidR="007C56BF" w:rsidRPr="00AB207C">
              <w:rPr>
                <w:rFonts w:ascii="Sylfaen" w:hAnsi="Sylfaen"/>
                <w:lang w:val="ka-GE"/>
              </w:rPr>
              <w:t>-მა 116 000 ლარი უტენდეროდ, 39 500 ლარი კი</w:t>
            </w:r>
            <w:r w:rsidRPr="00AB207C">
              <w:rPr>
                <w:rFonts w:ascii="Sylfaen" w:hAnsi="Sylfaen"/>
                <w:lang w:val="ka-GE"/>
              </w:rPr>
              <w:t>,</w:t>
            </w:r>
            <w:r w:rsidR="007C56BF" w:rsidRPr="00AB207C">
              <w:rPr>
                <w:rFonts w:ascii="Sylfaen" w:hAnsi="Sylfaen"/>
                <w:lang w:val="ka-GE"/>
              </w:rPr>
              <w:t xml:space="preserve"> უკონკურენტო ტენდერში მიიღო. მათივე ინფორმაციით, 2021 წლის თვითმმართველობის </w:t>
            </w:r>
            <w:r w:rsidR="007C56BF" w:rsidRPr="00AB207C">
              <w:rPr>
                <w:rStyle w:val="highlight"/>
                <w:rFonts w:ascii="Sylfaen" w:hAnsi="Sylfaen"/>
                <w:lang w:val="ka-GE"/>
              </w:rPr>
              <w:t>არჩევნ</w:t>
            </w:r>
            <w:r w:rsidR="007C56BF" w:rsidRPr="00AB207C">
              <w:rPr>
                <w:rFonts w:ascii="Sylfaen" w:hAnsi="Sylfaen"/>
                <w:lang w:val="ka-GE"/>
              </w:rPr>
              <w:t>ების წინ ვანის მერიამ მას</w:t>
            </w:r>
            <w:r w:rsidRPr="00AB207C">
              <w:rPr>
                <w:rFonts w:ascii="Sylfaen" w:hAnsi="Sylfaen"/>
                <w:lang w:val="ka-GE"/>
              </w:rPr>
              <w:t>,</w:t>
            </w:r>
            <w:r w:rsidR="007C56BF" w:rsidRPr="00AB207C">
              <w:rPr>
                <w:rFonts w:ascii="Sylfaen" w:hAnsi="Sylfaen"/>
                <w:lang w:val="ka-GE"/>
              </w:rPr>
              <w:t xml:space="preserve"> ჯამში, 80 000 ლარი მისცა, ხოლო 2020 წლის საპარლამენტო </w:t>
            </w:r>
            <w:r w:rsidR="007C56BF" w:rsidRPr="00AB207C">
              <w:rPr>
                <w:rStyle w:val="highlight"/>
                <w:rFonts w:ascii="Sylfaen" w:hAnsi="Sylfaen"/>
                <w:lang w:val="ka-GE"/>
              </w:rPr>
              <w:t>არჩევნ</w:t>
            </w:r>
            <w:r w:rsidR="007C56BF" w:rsidRPr="00AB207C">
              <w:rPr>
                <w:rFonts w:ascii="Sylfaen" w:hAnsi="Sylfaen"/>
                <w:lang w:val="ka-GE"/>
              </w:rPr>
              <w:t xml:space="preserve">ების წინ </w:t>
            </w:r>
            <w:r w:rsidRPr="00AB207C">
              <w:rPr>
                <w:rFonts w:ascii="Sylfaen" w:hAnsi="Sylfaen"/>
                <w:lang w:val="ka-GE"/>
              </w:rPr>
              <w:t xml:space="preserve"> </w:t>
            </w:r>
            <w:r w:rsidR="007C56BF" w:rsidRPr="00AB207C">
              <w:rPr>
                <w:rFonts w:ascii="Sylfaen" w:hAnsi="Sylfaen"/>
                <w:lang w:val="ka-GE"/>
              </w:rPr>
              <w:t>75 500 ლარი ტენდერის გვერდის ავლით მიიღო</w:t>
            </w:r>
            <w:r w:rsidRPr="00AB207C">
              <w:rPr>
                <w:rFonts w:ascii="Sylfaen" w:hAnsi="Sylfaen"/>
                <w:lang w:val="ka-GE"/>
              </w:rPr>
              <w:t>. „</w:t>
            </w:r>
            <w:r w:rsidR="007C56BF" w:rsidRPr="00AB207C">
              <w:rPr>
                <w:rFonts w:ascii="Sylfaen" w:hAnsi="Sylfaen"/>
                <w:lang w:val="ka-GE"/>
              </w:rPr>
              <w:t>ფლანგვის დეტექტორი</w:t>
            </w:r>
            <w:r w:rsidRPr="00AB207C">
              <w:rPr>
                <w:rFonts w:ascii="Sylfaen" w:hAnsi="Sylfaen"/>
                <w:lang w:val="ka-GE"/>
              </w:rPr>
              <w:t>“</w:t>
            </w:r>
            <w:r w:rsidR="007C56BF" w:rsidRPr="00AB207C">
              <w:rPr>
                <w:rFonts w:ascii="Sylfaen" w:hAnsi="Sylfaen"/>
                <w:lang w:val="ka-GE"/>
              </w:rPr>
              <w:t xml:space="preserve"> წერს, რომ ბესიკ შუბლაძე წინა წლებში </w:t>
            </w:r>
            <w:r w:rsidRPr="00AB207C">
              <w:rPr>
                <w:rFonts w:ascii="Sylfaen" w:hAnsi="Sylfaen"/>
                <w:lang w:val="ka-GE"/>
              </w:rPr>
              <w:t>„</w:t>
            </w:r>
            <w:r w:rsidR="007C56BF" w:rsidRPr="00AB207C">
              <w:rPr>
                <w:rFonts w:ascii="Sylfaen" w:hAnsi="Sylfaen"/>
                <w:lang w:val="ka-GE"/>
              </w:rPr>
              <w:t>ქართული ოცნების</w:t>
            </w:r>
            <w:r w:rsidRPr="00AB207C">
              <w:rPr>
                <w:rFonts w:ascii="Sylfaen" w:hAnsi="Sylfaen"/>
                <w:lang w:val="ka-GE"/>
              </w:rPr>
              <w:t>“</w:t>
            </w:r>
            <w:r w:rsidR="007C56BF" w:rsidRPr="00AB207C">
              <w:rPr>
                <w:rFonts w:ascii="Sylfaen" w:hAnsi="Sylfaen"/>
                <w:lang w:val="ka-GE"/>
              </w:rPr>
              <w:t xml:space="preserve"> ე.წ. კოორდინატორი იყო, ხოლო 2021 წლიდან საკუთარ სოფელში სა</w:t>
            </w:r>
            <w:r w:rsidR="007C56BF" w:rsidRPr="00AB207C">
              <w:rPr>
                <w:rStyle w:val="highlight"/>
                <w:rFonts w:ascii="Sylfaen" w:hAnsi="Sylfaen"/>
                <w:lang w:val="ka-GE"/>
              </w:rPr>
              <w:t>არჩევნ</w:t>
            </w:r>
            <w:r w:rsidR="007C56BF" w:rsidRPr="00AB207C">
              <w:rPr>
                <w:rFonts w:ascii="Sylfaen" w:hAnsi="Sylfaen"/>
                <w:lang w:val="ka-GE"/>
              </w:rPr>
              <w:t xml:space="preserve">ო შტაბს ხელმძღვანელობს. </w:t>
            </w:r>
            <w:hyperlink r:id="rId56" w:anchor="/media/detailsmedia/8106814" w:history="1">
              <w:r w:rsidR="007C56BF" w:rsidRPr="00AB207C">
                <w:rPr>
                  <w:rStyle w:val="Hyperlink"/>
                  <w:rFonts w:ascii="Sylfaen" w:hAnsi="Sylfaen"/>
                  <w:lang w:val="ka-GE"/>
                </w:rPr>
                <w:t>https://mediamonitoring.ge/#/media/detailsmedia/8106814</w:t>
              </w:r>
            </w:hyperlink>
            <w:r w:rsidR="007C56BF" w:rsidRPr="00AB207C">
              <w:rPr>
                <w:rFonts w:ascii="Sylfaen" w:hAnsi="Sylfaen"/>
                <w:lang w:val="ka-GE"/>
              </w:rPr>
              <w:t xml:space="preserve"> </w:t>
            </w:r>
          </w:p>
        </w:tc>
        <w:tc>
          <w:tcPr>
            <w:tcW w:w="4536" w:type="dxa"/>
          </w:tcPr>
          <w:p w14:paraId="4A42BAAC" w14:textId="77777777" w:rsidR="007C56BF" w:rsidRPr="00AB207C" w:rsidRDefault="007C56BF" w:rsidP="007C56BF">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აუდიტის სამსახურსა და რეგიონული განვითარებისა და ინფრასტრუქტურის სამინისტროში.</w:t>
            </w:r>
          </w:p>
          <w:p w14:paraId="7D00286E" w14:textId="77777777" w:rsidR="007C56BF" w:rsidRPr="00AB207C" w:rsidRDefault="007C56BF" w:rsidP="007C56B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A1BFCE6" w14:textId="77777777" w:rsidR="007C56BF" w:rsidRPr="00AB207C" w:rsidRDefault="007C56BF" w:rsidP="007C56BF">
            <w:pPr>
              <w:spacing w:line="276" w:lineRule="auto"/>
              <w:jc w:val="both"/>
              <w:rPr>
                <w:rFonts w:ascii="Sylfaen" w:hAnsi="Sylfaen" w:cs="Sylfaen"/>
                <w:lang w:val="ka-GE"/>
              </w:rPr>
            </w:pPr>
            <w:r w:rsidRPr="00AB207C">
              <w:rPr>
                <w:rFonts w:ascii="Sylfaen" w:hAnsi="Sylfaen" w:cs="Sylfaen"/>
                <w:lang w:val="ka-GE"/>
              </w:rPr>
              <w:t xml:space="preserve">ვანის მუნიციპალიტეტის სოფელ ამაღლებაში მცხოვრები ბესიკ შუბლაძე, შპს „20-20“-ის დირექტორი, არ არის სოფელ ამაღლების „ქართული ოცნება – დემოკრატიული საქართველოს“ არც შტაბის უფროსი და არც კოორდინატორი. რაც შეეხება ტენდერს, აღსანიშნავია, რომ ტენდერში, რომელშიც გაიმარჯვა შპს „20-20“-მა, მონაწილეობის მიღება, ისევე, როგორც სხვა ტენდერებში, შეეძლო ნებისმიერ მსგავს კომპანიას. არჩევნების წინ თანხის მიღებასთან დაკავშირებით მუნიციპალიტეტი ხაზს უსვამს, რომ ინფორმაცია არ შეესაბამება სინამდვილეს, რადგანაც თანხის ჩარიცხვა ხორციელდება სამუშაოების დასრულებისას, შესრულებული სამუშაოს დადასტურებისას და ექსპერტიზის შესაბამისი დასკვნის წარმოდგენის შემდეგ. ზემოხსენებულ შემთხვევაში, სამუშაოები უნდა დასრულდეს მიმდინარე წლის 8 ნოემბერს. შესაბამისად, თანხაც ანაზღაურდება სამუშაოების ჩაბარების შემდეგ. </w:t>
            </w:r>
          </w:p>
          <w:p w14:paraId="6EC1BD9F" w14:textId="77777777" w:rsidR="007C56BF" w:rsidRPr="00AB207C" w:rsidRDefault="007C56BF" w:rsidP="007C56BF">
            <w:pPr>
              <w:spacing w:line="276" w:lineRule="auto"/>
              <w:jc w:val="both"/>
              <w:rPr>
                <w:rFonts w:ascii="Sylfaen" w:hAnsi="Sylfaen" w:cs="Sylfaen"/>
                <w:lang w:val="ka-GE"/>
              </w:rPr>
            </w:pPr>
          </w:p>
          <w:p w14:paraId="19947433" w14:textId="77777777" w:rsidR="007C56BF" w:rsidRPr="00AB207C" w:rsidRDefault="007C56BF" w:rsidP="007C56BF">
            <w:pPr>
              <w:spacing w:line="276" w:lineRule="auto"/>
              <w:jc w:val="both"/>
              <w:rPr>
                <w:rFonts w:ascii="Sylfaen" w:hAnsi="Sylfaen" w:cs="Sylfaen"/>
                <w:lang w:val="ka-GE"/>
              </w:rPr>
            </w:pPr>
            <w:r w:rsidRPr="00AB207C">
              <w:rPr>
                <w:rFonts w:ascii="Sylfaen" w:hAnsi="Sylfaen" w:cs="Sylfaen"/>
                <w:lang w:val="ka-GE"/>
              </w:rPr>
              <w:t>ამ ინფორმაციასთან დაკავშირებულ მეორე საკითხზე – გამარტივებული წესით შპს „20-20“-თან გაფორმებულ ხელშეკრულების თაობაზე, აღსანიშნავია, რომ დაფინანსების წყაროს წარმოადგენს სოფლის მხარდაჭერის პროგრამა, რომელიც შეიქმნა მთავრობის №658 განკარგულების საფუძველზე. მთავრობის განკარგულების შესაბამისად, პროგრამა გათავისუფლებულია ტენდერის ჩატარების ვალდებულებისგან. სოფლის მხარდაჭერის პროგრამა წლების განმავლობაში მიმდინარეობს, რაც გულისხმობს მცირებიუჯეტიანი ინფრასტრუქტურული პროექტების დაფინანსებას სოფლებში.  ბიუჯეტის გახარჯვის პრინციპს წარმოადგენს სოფლის კრების მეშვეობით მოსახლეობის მიერ არჩეული პროექტები, რომელთაც შემდგომ ახორციელებს მუნიციპალიტეტი.</w:t>
            </w:r>
          </w:p>
          <w:p w14:paraId="6F3A90AE" w14:textId="77777777" w:rsidR="007C56BF" w:rsidRPr="00AB207C" w:rsidRDefault="007C56BF" w:rsidP="007C56BF">
            <w:pPr>
              <w:spacing w:line="276" w:lineRule="auto"/>
              <w:jc w:val="both"/>
              <w:rPr>
                <w:rFonts w:ascii="Sylfaen" w:hAnsi="Sylfaen" w:cs="Sylfaen"/>
                <w:lang w:val="ka-GE"/>
              </w:rPr>
            </w:pPr>
          </w:p>
          <w:p w14:paraId="34CD6058" w14:textId="77777777" w:rsidR="007C56BF" w:rsidRPr="00AB207C" w:rsidRDefault="007C56BF" w:rsidP="007C56B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აუდიტის სამსახური:</w:t>
            </w:r>
          </w:p>
          <w:p w14:paraId="45F5D0A2" w14:textId="6013F796" w:rsidR="007C56BF" w:rsidRPr="00AB207C" w:rsidRDefault="00515C1D" w:rsidP="007C56BF">
            <w:pPr>
              <w:spacing w:line="276" w:lineRule="auto"/>
              <w:jc w:val="both"/>
              <w:rPr>
                <w:rFonts w:ascii="Sylfaen" w:hAnsi="Sylfaen" w:cs="Sylfaen"/>
                <w:lang w:val="ka-GE"/>
              </w:rPr>
            </w:pPr>
            <w:r w:rsidRPr="00AB207C">
              <w:rPr>
                <w:rFonts w:ascii="Sylfaen" w:hAnsi="Sylfaen" w:cs="Sylfaen"/>
                <w:lang w:val="ka-GE"/>
              </w:rPr>
              <w:t xml:space="preserve">სახელმწიფო აუდიტის ინფორმაციის თანახმად, </w:t>
            </w:r>
            <w:r w:rsidR="007C56BF" w:rsidRPr="00AB207C">
              <w:rPr>
                <w:rFonts w:ascii="Sylfaen" w:hAnsi="Sylfaen" w:cs="Sylfaen"/>
                <w:lang w:val="ka-GE"/>
              </w:rPr>
              <w:t>ზოგადად, კანონმდებლობა არ კრძალავს იმ დამფუძნებელი პირის კომპანიასთან ტენდერის შედეგად ხელშეკრულების გაფორმებას ან გამარტივებულ შესყიდვას, რომელიც ამავე დროს არის პარტიული აქტივისტი ან კოორდინატორი. აუდიტის სამსახური ტენდერების კანონთან შესაბამისობის შემოწმებას უზრუნველყოფს აუდიტორული შემოწმების საფუძველზე, რომელსაც ის წლიური გეგმის ფარგლებში ატარებს. მართალია, ვანის მუნიციპალიტეტი არ არის ჩასმული მიმდინარე აუდიტორულ გეგმაში, მაგრამ აუდიტის სამსახურს ვალდებულება აქვს, ყოველ 3 წელიწადში ერთხელ მაინც შეამოწმოს ყველა მუნიციპალიტეტი და ზემოხსენებულის მსგავსი ტენდერებიც აუდიტორული შემოწმების ფარგლებში ხვდება.</w:t>
            </w:r>
          </w:p>
          <w:p w14:paraId="0251A754" w14:textId="77777777" w:rsidR="007C56BF" w:rsidRPr="00AB207C" w:rsidRDefault="007C56BF" w:rsidP="007C56BF">
            <w:pPr>
              <w:spacing w:after="200" w:line="276" w:lineRule="auto"/>
              <w:jc w:val="both"/>
              <w:rPr>
                <w:rFonts w:ascii="Sylfaen" w:hAnsi="Sylfaen"/>
                <w:b/>
                <w:color w:val="000000" w:themeColor="text1"/>
                <w:lang w:val="ka-GE"/>
              </w:rPr>
            </w:pPr>
          </w:p>
          <w:p w14:paraId="3E60AB61" w14:textId="77777777" w:rsidR="007C56BF" w:rsidRPr="00AB207C" w:rsidRDefault="007C56BF" w:rsidP="007C56BF">
            <w:pPr>
              <w:spacing w:after="200" w:line="276" w:lineRule="auto"/>
              <w:jc w:val="both"/>
              <w:rPr>
                <w:rFonts w:ascii="Sylfaen" w:hAnsi="Sylfaen"/>
                <w:color w:val="000000" w:themeColor="text1"/>
                <w:lang w:val="ka-GE"/>
              </w:rPr>
            </w:pPr>
          </w:p>
        </w:tc>
      </w:tr>
      <w:tr w:rsidR="00AC073B" w:rsidRPr="00AB207C" w14:paraId="226AEB34" w14:textId="77777777" w:rsidTr="0086221C">
        <w:trPr>
          <w:trHeight w:val="6372"/>
          <w:jc w:val="center"/>
        </w:trPr>
        <w:tc>
          <w:tcPr>
            <w:tcW w:w="805" w:type="dxa"/>
            <w:shd w:val="clear" w:color="auto" w:fill="auto"/>
          </w:tcPr>
          <w:p w14:paraId="67AF0F3B" w14:textId="77472D15" w:rsidR="00AC073B" w:rsidRPr="00AB207C" w:rsidRDefault="00AC073B" w:rsidP="00AC073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0</w:t>
            </w:r>
          </w:p>
        </w:tc>
        <w:tc>
          <w:tcPr>
            <w:tcW w:w="2250" w:type="dxa"/>
            <w:shd w:val="clear" w:color="auto" w:fill="auto"/>
          </w:tcPr>
          <w:p w14:paraId="41E84B89" w14:textId="688550E1" w:rsidR="00AC073B"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07A69F57" w14:textId="4FCA12C8" w:rsidR="00AC073B" w:rsidRPr="00AB207C" w:rsidRDefault="00AC073B" w:rsidP="00AC073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1AF9C136" w14:textId="6829B1CF" w:rsidR="00AC073B" w:rsidRPr="00AB207C" w:rsidRDefault="00AC073B" w:rsidP="00AC073B">
            <w:pPr>
              <w:spacing w:after="200" w:line="276" w:lineRule="auto"/>
              <w:jc w:val="both"/>
              <w:rPr>
                <w:rFonts w:ascii="Sylfaen" w:hAnsi="Sylfaen"/>
                <w:b/>
                <w:bCs/>
                <w:lang w:val="ka-GE"/>
              </w:rPr>
            </w:pPr>
            <w:r w:rsidRPr="00AB207C">
              <w:rPr>
                <w:rFonts w:ascii="Sylfaen" w:hAnsi="Sylfaen" w:cs="Sylfaen"/>
                <w:b/>
                <w:bCs/>
                <w:lang w:val="ka-GE"/>
              </w:rPr>
              <w:t>წინასაარჩევნო</w:t>
            </w:r>
            <w:r w:rsidRPr="00AB207C">
              <w:rPr>
                <w:rFonts w:ascii="Sylfaen" w:hAnsi="Sylfaen"/>
                <w:b/>
                <w:bCs/>
                <w:lang w:val="ka-GE"/>
              </w:rPr>
              <w:t xml:space="preserve"> სკანდალი ჩაქვში</w:t>
            </w:r>
            <w:r w:rsidR="004C05FA" w:rsidRPr="00AB207C">
              <w:rPr>
                <w:rFonts w:ascii="Sylfaen" w:hAnsi="Sylfaen"/>
                <w:b/>
                <w:bCs/>
                <w:lang w:val="ka-GE"/>
              </w:rPr>
              <w:t xml:space="preserve"> </w:t>
            </w:r>
            <w:r w:rsidR="001515C8" w:rsidRPr="00AB207C">
              <w:rPr>
                <w:rFonts w:ascii="Sylfaen" w:hAnsi="Sylfaen"/>
                <w:b/>
                <w:bCs/>
                <w:lang w:val="ka-GE"/>
              </w:rPr>
              <w:t>–</w:t>
            </w:r>
            <w:r w:rsidRPr="00AB207C">
              <w:rPr>
                <w:rFonts w:ascii="Sylfaen" w:hAnsi="Sylfaen"/>
                <w:b/>
                <w:bCs/>
                <w:lang w:val="ka-GE"/>
              </w:rPr>
              <w:t xml:space="preserve">იძულება </w:t>
            </w:r>
          </w:p>
          <w:p w14:paraId="1E3B748B" w14:textId="37AED4FB" w:rsidR="00AC073B" w:rsidRPr="00AB207C" w:rsidRDefault="00AC073B" w:rsidP="00CD6AAF">
            <w:pPr>
              <w:spacing w:line="276" w:lineRule="auto"/>
              <w:jc w:val="both"/>
              <w:rPr>
                <w:rFonts w:ascii="Sylfaen" w:hAnsi="Sylfaen"/>
                <w:b/>
                <w:bCs/>
                <w:lang w:val="ka-GE"/>
              </w:rPr>
            </w:pPr>
            <w:r w:rsidRPr="00AB207C">
              <w:rPr>
                <w:rFonts w:ascii="Sylfaen" w:hAnsi="Sylfaen"/>
                <w:lang w:val="ka-GE"/>
              </w:rPr>
              <w:t xml:space="preserve">წინასაარჩევნო ტერორში </w:t>
            </w:r>
            <w:r w:rsidR="00CD6AAF" w:rsidRPr="00AB207C">
              <w:rPr>
                <w:rFonts w:ascii="Sylfaen" w:hAnsi="Sylfaen"/>
                <w:lang w:val="ka-GE"/>
              </w:rPr>
              <w:t>„</w:t>
            </w:r>
            <w:r w:rsidRPr="00AB207C">
              <w:rPr>
                <w:rFonts w:ascii="Sylfaen" w:hAnsi="Sylfaen"/>
                <w:lang w:val="ka-GE"/>
              </w:rPr>
              <w:t>ქართულმა ოცნებამ</w:t>
            </w:r>
            <w:r w:rsidR="00CD6AAF" w:rsidRPr="00AB207C">
              <w:rPr>
                <w:rFonts w:ascii="Sylfaen" w:hAnsi="Sylfaen"/>
                <w:lang w:val="ka-GE"/>
              </w:rPr>
              <w:t>“</w:t>
            </w:r>
            <w:r w:rsidRPr="00AB207C">
              <w:rPr>
                <w:rFonts w:ascii="Sylfaen" w:hAnsi="Sylfaen"/>
                <w:lang w:val="ka-GE"/>
              </w:rPr>
              <w:t xml:space="preserve"> არასრულწლოვნებიც ჩართო. ჩაქვში საჯარო სკოლების მოსწავლეებს საარჩევნო კამპანიაში ჩართვას სთხოვენ. რაიონში </w:t>
            </w:r>
            <w:r w:rsidR="00CD6AAF" w:rsidRPr="00AB207C">
              <w:rPr>
                <w:rFonts w:ascii="Sylfaen" w:hAnsi="Sylfaen"/>
                <w:lang w:val="ka-GE"/>
              </w:rPr>
              <w:t>„</w:t>
            </w:r>
            <w:r w:rsidRPr="00AB207C">
              <w:rPr>
                <w:rFonts w:ascii="Sylfaen" w:hAnsi="Sylfaen"/>
                <w:lang w:val="ka-GE"/>
              </w:rPr>
              <w:t>ქართული ოცნების</w:t>
            </w:r>
            <w:r w:rsidR="00CD6AAF" w:rsidRPr="00AB207C">
              <w:rPr>
                <w:rFonts w:ascii="Sylfaen" w:hAnsi="Sylfaen"/>
                <w:lang w:val="ka-GE"/>
              </w:rPr>
              <w:t>“</w:t>
            </w:r>
            <w:r w:rsidRPr="00AB207C">
              <w:rPr>
                <w:rFonts w:ascii="Sylfaen" w:hAnsi="Sylfaen"/>
                <w:lang w:val="ka-GE"/>
              </w:rPr>
              <w:t xml:space="preserve"> კანდიდატ ალექსანდრე ხიდაშელის მხარდამჭერი პოსტების დაწერა ათობით მოსწავლეს და მათ მშობლებს დაევალათ. არსებული ინფორმაციით, 8-დან 12 წლამდე მოსწავლეებს გამზადებულ ტექსტს უგზავნიან, რომელსაც ბავშვები აკოპირებენ და სოციალურ ქსელში გადააქვთ. თავად ხიდაშელი ფაქტს უარყოფს და ამბობს, რომ ბავშვები პოლიტიკაში გადასვლას საკუთარი სურვილით ულოცავენ. ხიდაშელი საჯარო სკოლასთან არსებული ერთ-ერთი სტუდიის ხელმძღვანელია. </w:t>
            </w:r>
            <w:hyperlink r:id="rId57" w:anchor="/media/detailsmedia/8108374" w:history="1">
              <w:r w:rsidRPr="00AB207C">
                <w:rPr>
                  <w:rStyle w:val="Hyperlink"/>
                  <w:rFonts w:ascii="Sylfaen" w:hAnsi="Sylfaen"/>
                  <w:lang w:val="ka-GE"/>
                </w:rPr>
                <w:t>https://mediamonitoring.ge/#/media/detailsmedia/8108374</w:t>
              </w:r>
            </w:hyperlink>
          </w:p>
        </w:tc>
        <w:tc>
          <w:tcPr>
            <w:tcW w:w="4536" w:type="dxa"/>
          </w:tcPr>
          <w:p w14:paraId="1BB6EB77" w14:textId="3E90B586" w:rsidR="00AC073B" w:rsidRPr="00AB207C" w:rsidRDefault="00AC073B" w:rsidP="00AC073B">
            <w:pPr>
              <w:spacing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w:t>
            </w:r>
            <w:r w:rsidR="004F4620" w:rsidRPr="00AB207C">
              <w:rPr>
                <w:rFonts w:ascii="Sylfaen" w:hAnsi="Sylfaen"/>
                <w:b/>
                <w:color w:val="000000" w:themeColor="text1"/>
                <w:lang w:val="ka-GE"/>
              </w:rPr>
              <w:t xml:space="preserve">ა და მეცნიერების </w:t>
            </w:r>
            <w:r w:rsidRPr="00AB207C">
              <w:rPr>
                <w:rFonts w:ascii="Sylfaen" w:hAnsi="Sylfaen"/>
                <w:b/>
                <w:color w:val="000000" w:themeColor="text1"/>
                <w:lang w:val="ka-GE"/>
              </w:rPr>
              <w:t xml:space="preserve"> სამინისტროში. </w:t>
            </w:r>
          </w:p>
          <w:p w14:paraId="537400E2" w14:textId="77777777" w:rsidR="00AC073B" w:rsidRPr="00AB207C" w:rsidRDefault="00AC073B" w:rsidP="00AC073B">
            <w:pPr>
              <w:spacing w:line="276" w:lineRule="auto"/>
              <w:jc w:val="both"/>
              <w:rPr>
                <w:rFonts w:ascii="Sylfaen" w:hAnsi="Sylfaen"/>
                <w:b/>
                <w:color w:val="000000" w:themeColor="text1"/>
                <w:lang w:val="ka-GE"/>
              </w:rPr>
            </w:pPr>
          </w:p>
          <w:p w14:paraId="2452B0F9" w14:textId="0B4CB1C1" w:rsidR="00AC073B" w:rsidRPr="00AB207C" w:rsidRDefault="00AC073B" w:rsidP="00AC073B">
            <w:pPr>
              <w:spacing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w:t>
            </w:r>
            <w:r w:rsidR="004F4620" w:rsidRPr="00AB207C">
              <w:rPr>
                <w:rFonts w:ascii="Sylfaen" w:hAnsi="Sylfaen"/>
                <w:b/>
                <w:color w:val="000000" w:themeColor="text1"/>
                <w:lang w:val="ka-GE"/>
              </w:rPr>
              <w:t xml:space="preserve">ა და მეცნიერების </w:t>
            </w:r>
            <w:r w:rsidRPr="00AB207C">
              <w:rPr>
                <w:rFonts w:ascii="Sylfaen" w:hAnsi="Sylfaen"/>
                <w:b/>
                <w:color w:val="000000" w:themeColor="text1"/>
                <w:lang w:val="ka-GE"/>
              </w:rPr>
              <w:t xml:space="preserve"> სამინისტრო:</w:t>
            </w:r>
          </w:p>
          <w:p w14:paraId="135C1641" w14:textId="77777777" w:rsidR="00AC073B" w:rsidRPr="00AB207C" w:rsidRDefault="00AC073B" w:rsidP="00AC073B">
            <w:pPr>
              <w:spacing w:line="276" w:lineRule="auto"/>
              <w:jc w:val="both"/>
              <w:rPr>
                <w:rFonts w:ascii="Sylfaen" w:hAnsi="Sylfaen"/>
                <w:b/>
                <w:color w:val="000000" w:themeColor="text1"/>
                <w:lang w:val="ka-GE"/>
              </w:rPr>
            </w:pPr>
          </w:p>
          <w:p w14:paraId="4ECE6E44" w14:textId="7A19A7F4" w:rsidR="00AC073B" w:rsidRPr="00AB207C" w:rsidRDefault="00AC073B" w:rsidP="00AC073B">
            <w:pPr>
              <w:jc w:val="both"/>
              <w:rPr>
                <w:rFonts w:ascii="Sylfaen" w:hAnsi="Sylfaen"/>
                <w:lang w:val="ka-GE"/>
              </w:rPr>
            </w:pPr>
            <w:r w:rsidRPr="00AB207C">
              <w:rPr>
                <w:rFonts w:ascii="Sylfaen" w:hAnsi="Sylfaen"/>
                <w:lang w:val="ka-GE"/>
              </w:rPr>
              <w:t>ქობულეთის მუნიციპალიტეტის სოფელ ჩაქვის სკოლის მოსწავლეთა პოლიტიკურ პროცესებში ჩართვასთან დაკავშირებით შესაძლოა</w:t>
            </w:r>
            <w:r w:rsidR="00CD6AAF" w:rsidRPr="00AB207C">
              <w:rPr>
                <w:rFonts w:ascii="Sylfaen" w:hAnsi="Sylfaen"/>
                <w:lang w:val="ka-GE"/>
              </w:rPr>
              <w:t>,</w:t>
            </w:r>
            <w:r w:rsidRPr="00AB207C">
              <w:rPr>
                <w:rFonts w:ascii="Sylfaen" w:hAnsi="Sylfaen"/>
                <w:lang w:val="ka-GE"/>
              </w:rPr>
              <w:t xml:space="preserve"> ითქვას, როიმ სიუჟეტში ნახსენებ პროცესებთან ჩაქვის </w:t>
            </w:r>
            <w:r w:rsidR="00CD6AAF" w:rsidRPr="00AB207C">
              <w:rPr>
                <w:rFonts w:ascii="Sylfaen" w:hAnsi="Sylfaen"/>
                <w:lang w:val="ka-GE"/>
              </w:rPr>
              <w:t>№</w:t>
            </w:r>
            <w:r w:rsidRPr="00AB207C">
              <w:rPr>
                <w:rFonts w:ascii="Sylfaen" w:hAnsi="Sylfaen"/>
                <w:lang w:val="ka-GE"/>
              </w:rPr>
              <w:t xml:space="preserve">1 საჯარო სკოლას არავითარი კავშირი </w:t>
            </w:r>
            <w:r w:rsidR="00CD6AAF" w:rsidRPr="00AB207C">
              <w:rPr>
                <w:rFonts w:ascii="Sylfaen" w:hAnsi="Sylfaen"/>
                <w:lang w:val="ka-GE"/>
              </w:rPr>
              <w:t>არ</w:t>
            </w:r>
            <w:r w:rsidRPr="00AB207C">
              <w:rPr>
                <w:rFonts w:ascii="Sylfaen" w:hAnsi="Sylfaen"/>
                <w:lang w:val="ka-GE"/>
              </w:rPr>
              <w:t xml:space="preserve"> აქვს. ყველა სკოლა ქობულეთის </w:t>
            </w:r>
            <w:r w:rsidR="00CD6AAF" w:rsidRPr="00AB207C">
              <w:rPr>
                <w:rFonts w:ascii="Sylfaen" w:hAnsi="Sylfaen"/>
                <w:lang w:val="ka-GE"/>
              </w:rPr>
              <w:t>მუნიციპალი</w:t>
            </w:r>
            <w:r w:rsidRPr="00AB207C">
              <w:rPr>
                <w:rFonts w:ascii="Sylfaen" w:hAnsi="Sylfaen"/>
                <w:lang w:val="ka-GE"/>
              </w:rPr>
              <w:t xml:space="preserve">ტეტში დეტალურად არის ინფორმირებული პოლიტიკურ პროცესებში ჩართვისგან თავის შეკავების თაობაზე. </w:t>
            </w:r>
          </w:p>
          <w:p w14:paraId="6068F873" w14:textId="139AC0D5" w:rsidR="00AC073B" w:rsidRPr="00AB207C" w:rsidRDefault="00AC073B" w:rsidP="00AC073B">
            <w:pPr>
              <w:jc w:val="both"/>
              <w:rPr>
                <w:rFonts w:ascii="Sylfaen" w:hAnsi="Sylfaen"/>
                <w:lang w:val="ka-GE"/>
              </w:rPr>
            </w:pPr>
            <w:r w:rsidRPr="00AB207C">
              <w:rPr>
                <w:rFonts w:ascii="Sylfaen" w:hAnsi="Sylfaen"/>
                <w:lang w:val="ka-GE"/>
              </w:rPr>
              <w:t>მიზანმიმართულად ხდება სიტყვა „მოსწავლის“ გამოყენება, რათა როგორმე საზოგადოებას ეჭვი გაუჩნდეს ამ პროცესებში სკოლის მონაწილეობაზე. ქორეოგრაფიული კერძო ანსამბლის წევრებისგან შემდგარ კერძო მიმოწერაში შესაძლოა</w:t>
            </w:r>
            <w:r w:rsidR="00CD6AAF" w:rsidRPr="00AB207C">
              <w:rPr>
                <w:rFonts w:ascii="Sylfaen" w:hAnsi="Sylfaen"/>
                <w:lang w:val="ka-GE"/>
              </w:rPr>
              <w:t>,</w:t>
            </w:r>
            <w:r w:rsidRPr="00AB207C">
              <w:rPr>
                <w:rFonts w:ascii="Sylfaen" w:hAnsi="Sylfaen"/>
                <w:lang w:val="ka-GE"/>
              </w:rPr>
              <w:t xml:space="preserve"> რომელიმე წევრმა რაიმე მოუწოდა სხვებს, თუმცა</w:t>
            </w:r>
            <w:r w:rsidR="00CD6AAF" w:rsidRPr="00AB207C">
              <w:rPr>
                <w:rFonts w:ascii="Sylfaen" w:hAnsi="Sylfaen"/>
                <w:lang w:val="ka-GE"/>
              </w:rPr>
              <w:t>,</w:t>
            </w:r>
            <w:r w:rsidRPr="00AB207C">
              <w:rPr>
                <w:rFonts w:ascii="Sylfaen" w:hAnsi="Sylfaen"/>
                <w:lang w:val="ka-GE"/>
              </w:rPr>
              <w:t xml:space="preserve"> ამას სკოლის მოსწავლეთა პოლიტიკურ პროცესებში ჩართულობასთან არავითარი კავშირი არ აქვს. </w:t>
            </w:r>
          </w:p>
          <w:p w14:paraId="36103423" w14:textId="7CD017F8" w:rsidR="00AC073B" w:rsidRPr="00AB207C" w:rsidRDefault="00AC073B" w:rsidP="00CD6AAF">
            <w:pPr>
              <w:jc w:val="both"/>
              <w:rPr>
                <w:rFonts w:ascii="Sylfaen" w:hAnsi="Sylfaen"/>
                <w:lang w:val="ka-GE"/>
              </w:rPr>
            </w:pPr>
            <w:r w:rsidRPr="00AB207C">
              <w:rPr>
                <w:rFonts w:ascii="Sylfaen" w:hAnsi="Sylfaen"/>
                <w:lang w:val="ka-GE"/>
              </w:rPr>
              <w:t>რაც შეეხება სიუჟეტში მონაწილე მეორე რესპო</w:t>
            </w:r>
            <w:r w:rsidR="00CD6AAF" w:rsidRPr="00AB207C">
              <w:rPr>
                <w:rFonts w:ascii="Sylfaen" w:hAnsi="Sylfaen"/>
                <w:lang w:val="ka-GE"/>
              </w:rPr>
              <w:t>ნ</w:t>
            </w:r>
            <w:r w:rsidRPr="00AB207C">
              <w:rPr>
                <w:rFonts w:ascii="Sylfaen" w:hAnsi="Sylfaen"/>
                <w:lang w:val="ka-GE"/>
              </w:rPr>
              <w:t>დენტს, ვინც ამ განცხადებას ავრცელებს, იგი ჩაქვის სკოლის ყოფილი დირექტორია. მას ვადის ამოწურვის გამო დირექტორის უფლებამოსილება შეუჩერდა და დირექტორის მოვალეობის შემსრულებლად დანიშვნაზე ვადა აღარ გაგრძელებია. შესაბამისად</w:t>
            </w:r>
            <w:r w:rsidR="00CD6AAF" w:rsidRPr="00AB207C">
              <w:rPr>
                <w:rFonts w:ascii="Sylfaen" w:hAnsi="Sylfaen"/>
                <w:lang w:val="ka-GE"/>
              </w:rPr>
              <w:t>,</w:t>
            </w:r>
            <w:r w:rsidRPr="00AB207C">
              <w:rPr>
                <w:rFonts w:ascii="Sylfaen" w:hAnsi="Sylfaen"/>
                <w:lang w:val="ka-GE"/>
              </w:rPr>
              <w:t xml:space="preserve"> აღნიშნული საკითხები გაბრაზებული ყოფილი დირექტორის ერთგვარ ანგარიშსწორებას ემსგავსება ყოფილ კოლეგასთან. </w:t>
            </w:r>
          </w:p>
          <w:p w14:paraId="26ACECD2" w14:textId="77777777" w:rsidR="00AC073B" w:rsidRPr="00AB207C" w:rsidRDefault="00AC073B" w:rsidP="00CD6AAF">
            <w:pPr>
              <w:jc w:val="both"/>
              <w:rPr>
                <w:rFonts w:ascii="Sylfaen" w:hAnsi="Sylfaen"/>
                <w:lang w:val="ka-GE"/>
              </w:rPr>
            </w:pPr>
            <w:r w:rsidRPr="00AB207C">
              <w:rPr>
                <w:rFonts w:ascii="Sylfaen" w:hAnsi="Sylfaen"/>
              </w:rPr>
              <w:t xml:space="preserve">PS. </w:t>
            </w:r>
            <w:r w:rsidRPr="00AB207C">
              <w:rPr>
                <w:rFonts w:ascii="Sylfaen" w:hAnsi="Sylfaen"/>
                <w:lang w:val="ka-GE"/>
              </w:rPr>
              <w:t>ყოფილი დირექტორი ამ სკოლაში აგრძელებს პედაგოგად მუშაობას და პარალელურად კენჭს იყრის სოფელ ჩაქვში.</w:t>
            </w:r>
          </w:p>
          <w:p w14:paraId="69F2CB37" w14:textId="77777777" w:rsidR="00AC073B" w:rsidRPr="00AB207C" w:rsidRDefault="00AC073B" w:rsidP="00AC073B">
            <w:pPr>
              <w:spacing w:after="200" w:line="276" w:lineRule="auto"/>
              <w:jc w:val="both"/>
              <w:rPr>
                <w:rFonts w:ascii="Sylfaen" w:hAnsi="Sylfaen"/>
                <w:color w:val="000000" w:themeColor="text1"/>
                <w:lang w:val="ka-GE"/>
              </w:rPr>
            </w:pPr>
          </w:p>
        </w:tc>
      </w:tr>
      <w:tr w:rsidR="00883540" w:rsidRPr="00AB207C" w14:paraId="763FCA1D" w14:textId="77777777" w:rsidTr="0086221C">
        <w:trPr>
          <w:trHeight w:val="6372"/>
          <w:jc w:val="center"/>
        </w:trPr>
        <w:tc>
          <w:tcPr>
            <w:tcW w:w="805" w:type="dxa"/>
            <w:shd w:val="clear" w:color="auto" w:fill="auto"/>
          </w:tcPr>
          <w:p w14:paraId="5B5FDD52" w14:textId="47A96256" w:rsidR="00883540" w:rsidRPr="00AB207C" w:rsidRDefault="00883540" w:rsidP="0088354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1</w:t>
            </w:r>
          </w:p>
        </w:tc>
        <w:tc>
          <w:tcPr>
            <w:tcW w:w="2250" w:type="dxa"/>
            <w:shd w:val="clear" w:color="auto" w:fill="auto"/>
          </w:tcPr>
          <w:p w14:paraId="07BA7E17" w14:textId="126EEF82" w:rsidR="00883540"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1883F008" w14:textId="48066A24" w:rsidR="00883540" w:rsidRPr="00AB207C" w:rsidRDefault="00883540" w:rsidP="0088354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60E08462" w14:textId="15172074" w:rsidR="00883540" w:rsidRPr="00AB207C" w:rsidRDefault="00883540" w:rsidP="00883540">
            <w:pPr>
              <w:spacing w:line="276" w:lineRule="auto"/>
              <w:jc w:val="both"/>
              <w:rPr>
                <w:rFonts w:ascii="Sylfaen" w:hAnsi="Sylfaen"/>
                <w:b/>
                <w:bCs/>
                <w:color w:val="FF0000"/>
                <w:lang w:val="ka-GE"/>
              </w:rPr>
            </w:pPr>
            <w:r w:rsidRPr="00AB207C">
              <w:rPr>
                <w:rFonts w:ascii="Sylfaen" w:hAnsi="Sylfaen"/>
                <w:b/>
                <w:bCs/>
                <w:lang w:val="ka-GE"/>
              </w:rPr>
              <w:t>საარჩევნო კომისიების დაკომპლექტება</w:t>
            </w:r>
          </w:p>
          <w:p w14:paraId="20439831" w14:textId="77777777" w:rsidR="00883540" w:rsidRPr="00AB207C" w:rsidRDefault="00883540" w:rsidP="00883540">
            <w:pPr>
              <w:spacing w:line="276" w:lineRule="auto"/>
              <w:jc w:val="both"/>
              <w:rPr>
                <w:rFonts w:ascii="Sylfaen" w:hAnsi="Sylfaen"/>
                <w:b/>
                <w:bCs/>
                <w:lang w:val="ka-GE"/>
              </w:rPr>
            </w:pPr>
          </w:p>
          <w:p w14:paraId="5C325B8D" w14:textId="77777777" w:rsidR="00883540" w:rsidRPr="00AB207C" w:rsidRDefault="00883540" w:rsidP="00883540">
            <w:pPr>
              <w:spacing w:line="276" w:lineRule="auto"/>
              <w:jc w:val="both"/>
              <w:rPr>
                <w:rFonts w:ascii="Sylfaen" w:hAnsi="Sylfaen"/>
                <w:lang w:val="ka-GE"/>
              </w:rPr>
            </w:pPr>
            <w:r w:rsidRPr="00AB207C">
              <w:rPr>
                <w:rFonts w:ascii="Sylfaen" w:hAnsi="Sylfaen"/>
                <w:lang w:val="ka-GE"/>
              </w:rPr>
              <w:t xml:space="preserve">სოფელ მამათში მერიის წარმომადგენლის, სოფლის რწმუნებულის გელა პატეიშვილის მთელი ოჯახი დასაქმებულია საარჩევნო კომისიაში.  უბანში წარმომადგენლები არიან ოჯახის წევრები და ნათესავები.  </w:t>
            </w:r>
          </w:p>
          <w:p w14:paraId="394376D6" w14:textId="77777777" w:rsidR="00CD6AAF" w:rsidRPr="00AB207C" w:rsidRDefault="00883540" w:rsidP="00883540">
            <w:pPr>
              <w:jc w:val="both"/>
              <w:rPr>
                <w:rFonts w:ascii="Sylfaen" w:hAnsi="Sylfaen"/>
                <w:lang w:val="ka-GE"/>
              </w:rPr>
            </w:pPr>
            <w:r w:rsidRPr="00AB207C">
              <w:rPr>
                <w:rFonts w:ascii="Sylfaen" w:hAnsi="Sylfaen"/>
                <w:lang w:val="ka-GE"/>
              </w:rPr>
              <w:t>ოპოზიციის წარმომადგენლების თქმით, საარჩევნო რეფორმა არ ჩაუტარებია „ქართულ ოცნებას“, ეს არის მაგალითი იმისა, თუ როგორ ემზადება „ქართული ოცნება“ არჩევნების გაყალბებისთვის.  </w:t>
            </w:r>
          </w:p>
          <w:p w14:paraId="12EF2291" w14:textId="56348E49" w:rsidR="00883540" w:rsidRPr="00AB207C" w:rsidRDefault="00883540" w:rsidP="00883540">
            <w:pPr>
              <w:jc w:val="both"/>
              <w:rPr>
                <w:rStyle w:val="Hyperlink"/>
                <w:rFonts w:ascii="Sylfaen" w:hAnsi="Sylfaen"/>
                <w:lang w:val="ka-GE"/>
              </w:rPr>
            </w:pPr>
            <w:r w:rsidRPr="00AB207C">
              <w:rPr>
                <w:rFonts w:ascii="Sylfaen" w:hAnsi="Sylfaen"/>
                <w:lang w:val="ka-GE"/>
              </w:rPr>
              <w:t xml:space="preserve"> </w:t>
            </w:r>
            <w:hyperlink r:id="rId58" w:anchor="/media/detailsmedia/8109848" w:history="1">
              <w:r w:rsidRPr="00AB207C">
                <w:rPr>
                  <w:rStyle w:val="Hyperlink"/>
                  <w:rFonts w:ascii="Sylfaen" w:hAnsi="Sylfaen"/>
                  <w:lang w:val="ka-GE"/>
                </w:rPr>
                <w:t>https://mediamonitoring.ge/#/media/detailsmedia/8109848</w:t>
              </w:r>
            </w:hyperlink>
          </w:p>
          <w:p w14:paraId="189C14D0" w14:textId="77777777" w:rsidR="00883540" w:rsidRPr="00AB207C" w:rsidRDefault="00883540" w:rsidP="00883540">
            <w:pPr>
              <w:spacing w:after="200" w:line="276" w:lineRule="auto"/>
              <w:jc w:val="both"/>
              <w:rPr>
                <w:rFonts w:ascii="Sylfaen" w:hAnsi="Sylfaen" w:cs="Sylfaen"/>
                <w:b/>
                <w:bCs/>
                <w:lang w:val="ka-GE"/>
              </w:rPr>
            </w:pPr>
          </w:p>
        </w:tc>
        <w:tc>
          <w:tcPr>
            <w:tcW w:w="4536" w:type="dxa"/>
          </w:tcPr>
          <w:p w14:paraId="7B0DCF31" w14:textId="3354AB94" w:rsidR="00883540" w:rsidRPr="00AB207C" w:rsidRDefault="00883540" w:rsidP="0088354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 ცესკო-ში.</w:t>
            </w:r>
          </w:p>
          <w:p w14:paraId="5BD285AF" w14:textId="77777777" w:rsidR="00883540" w:rsidRPr="00AB207C" w:rsidRDefault="00883540" w:rsidP="0088354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36D721FD" w14:textId="2C4D845D" w:rsidR="00883540" w:rsidRPr="00AB207C" w:rsidRDefault="004D361C" w:rsidP="001A7E45">
            <w:pPr>
              <w:spacing w:line="276" w:lineRule="auto"/>
              <w:jc w:val="both"/>
              <w:rPr>
                <w:rFonts w:ascii="Sylfaen" w:hAnsi="Sylfaen"/>
                <w:color w:val="000000" w:themeColor="text1"/>
                <w:lang w:val="ka-GE"/>
              </w:rPr>
            </w:pPr>
            <w:r w:rsidRPr="00AB207C">
              <w:rPr>
                <w:rFonts w:ascii="Sylfaen" w:hAnsi="Sylfaen"/>
                <w:lang w:val="ka-GE"/>
              </w:rPr>
              <w:t>საარჩევნო კანონმდებლობ</w:t>
            </w:r>
            <w:r w:rsidR="001A7E45">
              <w:rPr>
                <w:rFonts w:ascii="Sylfaen" w:hAnsi="Sylfaen"/>
                <w:lang w:val="ka-GE"/>
              </w:rPr>
              <w:t>ა</w:t>
            </w:r>
            <w:r w:rsidRPr="00AB207C">
              <w:rPr>
                <w:rFonts w:ascii="Sylfaen" w:hAnsi="Sylfaen"/>
                <w:lang w:val="ka-GE"/>
              </w:rPr>
              <w:t xml:space="preserve"> განსაზღვრ</w:t>
            </w:r>
            <w:r w:rsidR="001A7E45">
              <w:rPr>
                <w:rFonts w:ascii="Sylfaen" w:hAnsi="Sylfaen"/>
                <w:lang w:val="ka-GE"/>
              </w:rPr>
              <w:t>ავს</w:t>
            </w:r>
            <w:r w:rsidRPr="00AB207C">
              <w:rPr>
                <w:rFonts w:ascii="Sylfaen" w:hAnsi="Sylfaen"/>
                <w:lang w:val="ka-GE"/>
              </w:rPr>
              <w:t>, თუ ვინ შეიძლება დაინიშნოს საუბნო საარჩევნო კომისიებში წევრებად. შესაბამისად,   კანონი არ კრძალავს მერიის წარმომადგენლის/თანამშრომლის ოჯახის წევრის საუბნო საარჩევნო კომისიის წევრად დანიშვნას. ამ ინფორმაციის გავრცელებისთანავე ცხადი იყო, რომ კანონი არ ირღვეოდა, მაგრამ საარჩევნო ადმინისტრაციამ საკითხი მაინც გადაამოწმა.</w:t>
            </w:r>
          </w:p>
        </w:tc>
      </w:tr>
      <w:tr w:rsidR="009646EA" w:rsidRPr="00AB207C" w14:paraId="47C7559D" w14:textId="77777777" w:rsidTr="0086221C">
        <w:trPr>
          <w:trHeight w:val="6372"/>
          <w:jc w:val="center"/>
        </w:trPr>
        <w:tc>
          <w:tcPr>
            <w:tcW w:w="805" w:type="dxa"/>
            <w:shd w:val="clear" w:color="auto" w:fill="auto"/>
          </w:tcPr>
          <w:p w14:paraId="731DD061" w14:textId="13F73693" w:rsidR="009646EA" w:rsidRPr="00AB207C" w:rsidRDefault="009646EA" w:rsidP="009646E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2</w:t>
            </w:r>
          </w:p>
        </w:tc>
        <w:tc>
          <w:tcPr>
            <w:tcW w:w="2250" w:type="dxa"/>
            <w:shd w:val="clear" w:color="auto" w:fill="auto"/>
          </w:tcPr>
          <w:p w14:paraId="59D00FA0" w14:textId="6EA357C4" w:rsidR="009646EA"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1DF446AB" w14:textId="05819AF6" w:rsidR="009646EA" w:rsidRPr="00AB207C" w:rsidRDefault="009646EA" w:rsidP="009646E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09.2021</w:t>
            </w:r>
          </w:p>
        </w:tc>
        <w:tc>
          <w:tcPr>
            <w:tcW w:w="4464" w:type="dxa"/>
            <w:shd w:val="clear" w:color="auto" w:fill="auto"/>
          </w:tcPr>
          <w:p w14:paraId="3C4DB7AE" w14:textId="6C32D44B" w:rsidR="009646EA" w:rsidRPr="00AB207C" w:rsidRDefault="009646EA" w:rsidP="009646EA">
            <w:pPr>
              <w:spacing w:after="200" w:line="276" w:lineRule="auto"/>
              <w:jc w:val="both"/>
              <w:rPr>
                <w:rFonts w:ascii="Sylfaen" w:hAnsi="Sylfaen"/>
                <w:b/>
                <w:bCs/>
                <w:lang w:val="ka-GE"/>
              </w:rPr>
            </w:pPr>
            <w:r w:rsidRPr="00AB207C">
              <w:rPr>
                <w:rFonts w:ascii="Sylfaen" w:hAnsi="Sylfaen" w:cs="Sylfaen"/>
                <w:b/>
                <w:bCs/>
                <w:lang w:val="ka-GE"/>
              </w:rPr>
              <w:t>ზეწოლა</w:t>
            </w:r>
            <w:r w:rsidRPr="00AB207C">
              <w:rPr>
                <w:rFonts w:ascii="Sylfaen" w:hAnsi="Sylfaen"/>
                <w:b/>
                <w:bCs/>
                <w:lang w:val="ka-GE"/>
              </w:rPr>
              <w:t xml:space="preserve"> და მუქარა გახარიას გუნდი</w:t>
            </w:r>
            <w:r w:rsidR="00CD6AAF" w:rsidRPr="00AB207C">
              <w:rPr>
                <w:rFonts w:ascii="Sylfaen" w:hAnsi="Sylfaen"/>
                <w:b/>
                <w:bCs/>
                <w:lang w:val="ka-GE"/>
              </w:rPr>
              <w:t>ს</w:t>
            </w:r>
            <w:r w:rsidRPr="00AB207C">
              <w:rPr>
                <w:rFonts w:ascii="Sylfaen" w:hAnsi="Sylfaen"/>
                <w:b/>
                <w:bCs/>
                <w:lang w:val="ka-GE"/>
              </w:rPr>
              <w:t xml:space="preserve"> წევრებზე </w:t>
            </w:r>
          </w:p>
          <w:p w14:paraId="3F47C3EC" w14:textId="1A1A4074" w:rsidR="009646EA" w:rsidRPr="00AB207C" w:rsidRDefault="009646EA" w:rsidP="009646EA">
            <w:pPr>
              <w:spacing w:line="276" w:lineRule="auto"/>
              <w:jc w:val="both"/>
              <w:rPr>
                <w:rFonts w:ascii="Sylfaen" w:hAnsi="Sylfaen"/>
                <w:b/>
                <w:bCs/>
                <w:lang w:val="ka-GE"/>
              </w:rPr>
            </w:pPr>
            <w:r w:rsidRPr="00AB207C">
              <w:rPr>
                <w:rFonts w:ascii="Sylfaen" w:hAnsi="Sylfaen"/>
                <w:lang w:val="ka-GE"/>
              </w:rPr>
              <w:t>სოფელ ფახულანში პედაგოგზე ზეწოლის ფაქტი დაფიქსირდა.  მან კანდიდატურა მოხსნა</w:t>
            </w:r>
            <w:r w:rsidR="00CD6AAF" w:rsidRPr="00AB207C">
              <w:rPr>
                <w:rFonts w:ascii="Sylfaen" w:hAnsi="Sylfaen"/>
                <w:lang w:val="ka-GE"/>
              </w:rPr>
              <w:t>.</w:t>
            </w:r>
            <w:r w:rsidRPr="00AB207C">
              <w:rPr>
                <w:rFonts w:ascii="Sylfaen" w:hAnsi="Sylfaen"/>
                <w:lang w:val="ka-GE"/>
              </w:rPr>
              <w:t xml:space="preserve"> დღეს ხდება მისი დისკრედიტაცია, რესურსცენტრი ემუქრება, რომ სამსახურიდან გაათავისუფლებენ ოჯახის ყველა წევრს. </w:t>
            </w:r>
            <w:hyperlink r:id="rId59" w:anchor="/media/detailsmedia/8110414" w:history="1">
              <w:r w:rsidRPr="00AB207C">
                <w:rPr>
                  <w:rStyle w:val="Hyperlink"/>
                  <w:rFonts w:ascii="Sylfaen" w:hAnsi="Sylfaen"/>
                  <w:lang w:val="ka-GE"/>
                </w:rPr>
                <w:t>https://mediamonitoring.ge/#/media/detailsmedia/8110414</w:t>
              </w:r>
            </w:hyperlink>
            <w:r w:rsidRPr="00AB207C">
              <w:rPr>
                <w:rFonts w:ascii="Sylfaen" w:hAnsi="Sylfaen"/>
                <w:lang w:val="ka-GE"/>
              </w:rPr>
              <w:t xml:space="preserve"> </w:t>
            </w:r>
          </w:p>
        </w:tc>
        <w:tc>
          <w:tcPr>
            <w:tcW w:w="4536" w:type="dxa"/>
          </w:tcPr>
          <w:p w14:paraId="3197EF56" w14:textId="68354C47" w:rsidR="009646EA" w:rsidRPr="00AB207C" w:rsidRDefault="009646EA" w:rsidP="001A7E4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DE7367" w:rsidRPr="00AB207C">
              <w:rPr>
                <w:rFonts w:ascii="Sylfaen" w:hAnsi="Sylfaen"/>
                <w:b/>
                <w:color w:val="000000" w:themeColor="text1"/>
                <w:lang w:val="ka-GE"/>
              </w:rPr>
              <w:t xml:space="preserve">ინაგან საქმეთა სამინისტროსა </w:t>
            </w:r>
            <w:r w:rsidRPr="00AB207C">
              <w:rPr>
                <w:rFonts w:ascii="Sylfaen" w:hAnsi="Sylfaen"/>
                <w:b/>
                <w:color w:val="000000" w:themeColor="text1"/>
                <w:lang w:val="ka-GE"/>
              </w:rPr>
              <w:t>და განათლების</w:t>
            </w:r>
            <w:r w:rsidR="00DE7367" w:rsidRPr="00AB207C">
              <w:rPr>
                <w:rFonts w:ascii="Sylfaen" w:hAnsi="Sylfaen"/>
                <w:b/>
                <w:color w:val="000000" w:themeColor="text1"/>
                <w:lang w:val="ka-GE"/>
              </w:rPr>
              <w:t>ა და მეცნიერების</w:t>
            </w:r>
            <w:r w:rsidRPr="00AB207C">
              <w:rPr>
                <w:rFonts w:ascii="Sylfaen" w:hAnsi="Sylfaen"/>
                <w:b/>
                <w:color w:val="000000" w:themeColor="text1"/>
                <w:lang w:val="ka-GE"/>
              </w:rPr>
              <w:t xml:space="preserve"> სამინისტროში</w:t>
            </w:r>
            <w:r w:rsidR="001A7E45">
              <w:rPr>
                <w:rFonts w:ascii="Sylfaen" w:hAnsi="Sylfaen"/>
                <w:b/>
                <w:color w:val="000000" w:themeColor="text1"/>
                <w:lang w:val="ka-GE"/>
              </w:rPr>
              <w:t>.</w:t>
            </w:r>
          </w:p>
          <w:p w14:paraId="2CC57C14" w14:textId="5DDB61F5" w:rsidR="009646EA" w:rsidRPr="00AB207C" w:rsidRDefault="009646EA" w:rsidP="009646EA">
            <w:pPr>
              <w:spacing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w:t>
            </w:r>
            <w:r w:rsidR="00DE7367" w:rsidRPr="00AB207C">
              <w:rPr>
                <w:rFonts w:ascii="Sylfaen" w:hAnsi="Sylfaen"/>
                <w:b/>
                <w:color w:val="000000" w:themeColor="text1"/>
                <w:lang w:val="ka-GE"/>
              </w:rPr>
              <w:t xml:space="preserve">ა და მეცნიერების </w:t>
            </w:r>
            <w:r w:rsidRPr="00AB207C">
              <w:rPr>
                <w:rFonts w:ascii="Sylfaen" w:hAnsi="Sylfaen"/>
                <w:b/>
                <w:color w:val="000000" w:themeColor="text1"/>
                <w:lang w:val="ka-GE"/>
              </w:rPr>
              <w:t xml:space="preserve"> სამინისტრო:</w:t>
            </w:r>
          </w:p>
          <w:p w14:paraId="2F35E0D6" w14:textId="77777777" w:rsidR="009646EA" w:rsidRPr="00AB207C" w:rsidRDefault="009646EA" w:rsidP="009646EA">
            <w:pPr>
              <w:spacing w:line="276" w:lineRule="auto"/>
              <w:jc w:val="both"/>
              <w:rPr>
                <w:rFonts w:ascii="Sylfaen" w:hAnsi="Sylfaen"/>
                <w:b/>
                <w:color w:val="000000" w:themeColor="text1"/>
                <w:lang w:val="ka-GE"/>
              </w:rPr>
            </w:pPr>
          </w:p>
          <w:p w14:paraId="40FF35DA" w14:textId="77777777" w:rsidR="009646EA" w:rsidRPr="00AB207C" w:rsidRDefault="009646EA" w:rsidP="009646EA">
            <w:pPr>
              <w:spacing w:line="276" w:lineRule="auto"/>
              <w:jc w:val="both"/>
              <w:rPr>
                <w:rFonts w:ascii="Sylfaen" w:hAnsi="Sylfaen"/>
                <w:lang w:val="ka-GE"/>
              </w:rPr>
            </w:pPr>
            <w:r w:rsidRPr="00AB207C">
              <w:rPr>
                <w:rFonts w:ascii="Sylfaen" w:hAnsi="Sylfaen"/>
                <w:lang w:val="ka-GE"/>
              </w:rPr>
              <w:t>წალენჯიხის საგანმანათლებლო რესურსცენტრის უფროს ლირა ღურცკაიას განცხადებაზე დაყრდნობით,</w:t>
            </w:r>
            <w:r w:rsidRPr="00AB207C">
              <w:rPr>
                <w:lang w:val="ka-GE"/>
              </w:rPr>
              <w:t xml:space="preserve"> </w:t>
            </w:r>
            <w:r w:rsidRPr="00AB207C">
              <w:rPr>
                <w:rFonts w:ascii="Sylfaen" w:hAnsi="Sylfaen"/>
                <w:lang w:val="ka-GE"/>
              </w:rPr>
              <w:t xml:space="preserve">ისტორია ვითარდება არა ფახულანში, როგორც სიუჟეტშია  ნათქვამი, არამედ ჭალის ადმინისტრაციულ ერთეულში და სიუჟეტის გმირი ქალბატონი არის ერთ-ერთი წარმატებული  და ღირსეული პედაგოგი ჭალის №1 საჯარო  სკოლაში. ეს პედაგოგი მრავალი  წარმატებული პროექტის ავტორი და მონაწილეა სასკოლო ცხოვრებაში საქართველოს განათლებისა და მეცნიერების სამინისტროს მიერ  ინიცირებული პროექტების  ფარგლებში. </w:t>
            </w:r>
          </w:p>
          <w:p w14:paraId="19C1CA4F" w14:textId="77777777" w:rsidR="009646EA" w:rsidRPr="00AB207C" w:rsidRDefault="009646EA" w:rsidP="009646EA">
            <w:pPr>
              <w:spacing w:line="276" w:lineRule="auto"/>
              <w:jc w:val="both"/>
              <w:rPr>
                <w:rFonts w:ascii="Sylfaen" w:hAnsi="Sylfaen"/>
                <w:lang w:val="ka-GE"/>
              </w:rPr>
            </w:pPr>
          </w:p>
          <w:p w14:paraId="3A7AF192" w14:textId="77777777" w:rsidR="009646EA" w:rsidRPr="00AB207C" w:rsidRDefault="009646EA" w:rsidP="009646EA">
            <w:pPr>
              <w:spacing w:line="276" w:lineRule="auto"/>
              <w:jc w:val="both"/>
              <w:rPr>
                <w:rFonts w:ascii="Sylfaen" w:hAnsi="Sylfaen"/>
                <w:lang w:val="ka-GE"/>
              </w:rPr>
            </w:pPr>
            <w:r w:rsidRPr="00AB207C">
              <w:rPr>
                <w:rFonts w:ascii="Sylfaen" w:hAnsi="Sylfaen"/>
                <w:lang w:val="ka-GE"/>
              </w:rPr>
              <w:t xml:space="preserve">ჭალის №1 საჯარო სკოლასა და ქალბატონ ლალისთან ურთიერთობა პროფესიული საქმიანობის ფარგლებს არ გასცდენია, რომლის გადამოწმებაც თანამედროვე ტექნოლოგიების გამოყენებით სულაც არ წარმოადგენს პრობლემას. </w:t>
            </w:r>
          </w:p>
          <w:p w14:paraId="199242B6" w14:textId="77777777" w:rsidR="009646EA" w:rsidRPr="00AB207C" w:rsidRDefault="009646EA" w:rsidP="009646EA">
            <w:pPr>
              <w:spacing w:line="276" w:lineRule="auto"/>
              <w:jc w:val="both"/>
              <w:rPr>
                <w:rFonts w:ascii="Sylfaen" w:hAnsi="Sylfaen"/>
                <w:lang w:val="ka-GE"/>
              </w:rPr>
            </w:pPr>
          </w:p>
          <w:p w14:paraId="1B15FD56" w14:textId="77777777" w:rsidR="009646EA" w:rsidRPr="00AB207C" w:rsidRDefault="009646EA" w:rsidP="009646EA">
            <w:pPr>
              <w:spacing w:line="276" w:lineRule="auto"/>
              <w:jc w:val="both"/>
              <w:rPr>
                <w:rFonts w:ascii="Sylfaen" w:hAnsi="Sylfaen"/>
                <w:lang w:val="ka-GE"/>
              </w:rPr>
            </w:pPr>
            <w:r w:rsidRPr="00AB207C">
              <w:rPr>
                <w:rFonts w:ascii="Sylfaen" w:hAnsi="Sylfaen"/>
                <w:lang w:val="ka-GE"/>
              </w:rPr>
              <w:t xml:space="preserve">რესურსცენტრის სახელის ასე ხელაღებით  მოხსენიება  უსამართლოა  და საფუძველს მოკლებული; არაჯანსაღი, არასაქმიანი ურთიერთობა  არ არის მისი ხელწერა და ამაში მასთან თუნდაც მინიმალურ შემხებლობაში მყოფი ნებისმიერი პირი დაემოწმება. </w:t>
            </w:r>
          </w:p>
          <w:p w14:paraId="35A48F14" w14:textId="77777777" w:rsidR="009646EA" w:rsidRPr="00AB207C" w:rsidRDefault="009646EA" w:rsidP="009646EA">
            <w:pPr>
              <w:spacing w:line="276" w:lineRule="auto"/>
              <w:jc w:val="both"/>
              <w:rPr>
                <w:rFonts w:ascii="Sylfaen" w:hAnsi="Sylfaen"/>
                <w:lang w:val="ka-GE"/>
              </w:rPr>
            </w:pPr>
          </w:p>
          <w:p w14:paraId="0511CD02" w14:textId="54CF00F8" w:rsidR="009646EA" w:rsidRPr="00AB207C" w:rsidRDefault="009646EA" w:rsidP="009646EA">
            <w:pPr>
              <w:spacing w:line="276" w:lineRule="auto"/>
              <w:jc w:val="both"/>
              <w:rPr>
                <w:rFonts w:ascii="Sylfaen" w:hAnsi="Sylfaen"/>
                <w:b/>
                <w:lang w:val="ka-GE"/>
              </w:rPr>
            </w:pPr>
            <w:r w:rsidRPr="00AB207C">
              <w:rPr>
                <w:rFonts w:ascii="Sylfaen" w:hAnsi="Sylfaen"/>
                <w:b/>
                <w:lang w:val="ka-GE"/>
              </w:rPr>
              <w:t>შ</w:t>
            </w:r>
            <w:r w:rsidR="00FD21D8" w:rsidRPr="00AB207C">
              <w:rPr>
                <w:rFonts w:ascii="Sylfaen" w:hAnsi="Sylfaen"/>
                <w:b/>
                <w:lang w:val="ka-GE"/>
              </w:rPr>
              <w:t xml:space="preserve">ინაგან საქმეთა </w:t>
            </w:r>
            <w:r w:rsidRPr="00AB207C">
              <w:rPr>
                <w:rFonts w:ascii="Sylfaen" w:hAnsi="Sylfaen"/>
                <w:b/>
                <w:lang w:val="ka-GE"/>
              </w:rPr>
              <w:t>ს</w:t>
            </w:r>
            <w:r w:rsidR="00FD21D8" w:rsidRPr="00AB207C">
              <w:rPr>
                <w:rFonts w:ascii="Sylfaen" w:hAnsi="Sylfaen"/>
                <w:b/>
                <w:lang w:val="ka-GE"/>
              </w:rPr>
              <w:t>ამინისტრო</w:t>
            </w:r>
            <w:r w:rsidRPr="00AB207C">
              <w:rPr>
                <w:rFonts w:ascii="Sylfaen" w:hAnsi="Sylfaen"/>
                <w:b/>
                <w:lang w:val="ka-GE"/>
              </w:rPr>
              <w:t>:</w:t>
            </w:r>
          </w:p>
          <w:p w14:paraId="16F277EE" w14:textId="77777777" w:rsidR="009646EA" w:rsidRPr="00AB207C" w:rsidRDefault="009646EA" w:rsidP="009646EA">
            <w:pPr>
              <w:spacing w:line="276" w:lineRule="auto"/>
              <w:jc w:val="both"/>
              <w:rPr>
                <w:rFonts w:ascii="Sylfaen" w:hAnsi="Sylfaen"/>
                <w:b/>
                <w:lang w:val="ka-GE"/>
              </w:rPr>
            </w:pPr>
          </w:p>
          <w:p w14:paraId="6EEFB3C2" w14:textId="3D50E8EB" w:rsidR="009646EA" w:rsidRPr="00AB207C" w:rsidRDefault="007A0EE9" w:rsidP="009646EA">
            <w:pPr>
              <w:spacing w:line="276" w:lineRule="auto"/>
              <w:jc w:val="both"/>
              <w:rPr>
                <w:b/>
                <w:lang w:val="ka-GE"/>
              </w:rPr>
            </w:pPr>
            <w:r w:rsidRPr="00AB207C">
              <w:rPr>
                <w:rFonts w:ascii="Sylfaen" w:hAnsi="Sylfaen"/>
                <w:lang w:val="ka-GE"/>
              </w:rPr>
              <w:t xml:space="preserve">შინაგან საქმეთა სამინისტროს ინფორმაციის თანახმად, </w:t>
            </w:r>
            <w:r w:rsidR="009646EA" w:rsidRPr="00AB207C">
              <w:rPr>
                <w:rFonts w:ascii="Sylfaen" w:hAnsi="Sylfaen"/>
                <w:lang w:val="ka-GE"/>
              </w:rPr>
              <w:t>შესაძლო იძულების ფაქტზე დაწყებულია გამოძიება და სისხლის სამართლის დანაშაულის ნიშნების გამოკვეთის შემთხვევაში საქმეს მიეცემა შესაბამისი მსვლელობა.</w:t>
            </w:r>
          </w:p>
          <w:p w14:paraId="3F33F83F" w14:textId="77777777" w:rsidR="009646EA" w:rsidRPr="00AB207C" w:rsidRDefault="009646EA" w:rsidP="009646EA">
            <w:pPr>
              <w:spacing w:after="200" w:line="276" w:lineRule="auto"/>
              <w:jc w:val="both"/>
              <w:rPr>
                <w:rFonts w:ascii="Sylfaen" w:hAnsi="Sylfaen"/>
                <w:color w:val="000000" w:themeColor="text1"/>
                <w:lang w:val="ka-GE"/>
              </w:rPr>
            </w:pPr>
          </w:p>
        </w:tc>
      </w:tr>
      <w:tr w:rsidR="005233CE" w:rsidRPr="00AB207C" w14:paraId="3C751DF9" w14:textId="77777777" w:rsidTr="0086221C">
        <w:trPr>
          <w:trHeight w:val="6372"/>
          <w:jc w:val="center"/>
        </w:trPr>
        <w:tc>
          <w:tcPr>
            <w:tcW w:w="805" w:type="dxa"/>
            <w:shd w:val="clear" w:color="auto" w:fill="auto"/>
          </w:tcPr>
          <w:p w14:paraId="07EA47F0" w14:textId="0A402316" w:rsidR="005233CE" w:rsidRPr="00AB207C" w:rsidRDefault="005233CE" w:rsidP="005233C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3</w:t>
            </w:r>
          </w:p>
        </w:tc>
        <w:tc>
          <w:tcPr>
            <w:tcW w:w="2250" w:type="dxa"/>
            <w:shd w:val="clear" w:color="auto" w:fill="auto"/>
          </w:tcPr>
          <w:p w14:paraId="41D67763" w14:textId="20DF4B96" w:rsidR="005233CE" w:rsidRPr="00AB207C" w:rsidRDefault="005233CE" w:rsidP="009D0B17">
            <w:pPr>
              <w:spacing w:after="120" w:line="240" w:lineRule="auto"/>
              <w:rPr>
                <w:rFonts w:ascii="Sylfaen" w:hAnsi="Sylfaen"/>
                <w:b/>
                <w:lang w:val="ka-GE"/>
              </w:rPr>
            </w:pPr>
            <w:r w:rsidRPr="00AB207C">
              <w:rPr>
                <w:rFonts w:ascii="Sylfaen" w:hAnsi="Sylfaen"/>
                <w:b/>
              </w:rPr>
              <w:t>Reginfo.ge</w:t>
            </w:r>
          </w:p>
        </w:tc>
        <w:tc>
          <w:tcPr>
            <w:tcW w:w="1211" w:type="dxa"/>
            <w:shd w:val="clear" w:color="auto" w:fill="auto"/>
          </w:tcPr>
          <w:p w14:paraId="5BAEE974" w14:textId="31636FD2" w:rsidR="005233CE" w:rsidRPr="00AB207C" w:rsidRDefault="005233CE" w:rsidP="005233C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13.09.2021</w:t>
            </w:r>
          </w:p>
        </w:tc>
        <w:tc>
          <w:tcPr>
            <w:tcW w:w="4464" w:type="dxa"/>
            <w:shd w:val="clear" w:color="auto" w:fill="auto"/>
          </w:tcPr>
          <w:p w14:paraId="4EC589DB" w14:textId="211B8F46" w:rsidR="005233CE" w:rsidRPr="00AB207C" w:rsidRDefault="00CD6AAF" w:rsidP="005233CE">
            <w:pPr>
              <w:spacing w:after="200" w:line="276" w:lineRule="auto"/>
              <w:jc w:val="both"/>
              <w:rPr>
                <w:rFonts w:ascii="Sylfaen" w:hAnsi="Sylfaen"/>
                <w:b/>
                <w:bCs/>
                <w:lang w:val="ka-GE"/>
              </w:rPr>
            </w:pPr>
            <w:r w:rsidRPr="00AB207C">
              <w:rPr>
                <w:rFonts w:ascii="Sylfaen" w:hAnsi="Sylfaen"/>
                <w:b/>
                <w:bCs/>
                <w:lang w:val="ka-GE"/>
              </w:rPr>
              <w:t xml:space="preserve">ჯაფარიძე: </w:t>
            </w:r>
            <w:r w:rsidR="005233CE" w:rsidRPr="00AB207C">
              <w:rPr>
                <w:rFonts w:ascii="Sylfaen" w:hAnsi="Sylfaen"/>
                <w:b/>
                <w:bCs/>
                <w:lang w:val="ka-GE"/>
              </w:rPr>
              <w:t>„ლელოს“ კანდიდატს დაემუქრნენ, რომ მის მეუღლეს ოპერაციას არ დაუფინანსებდნენ</w:t>
            </w:r>
            <w:r w:rsidRPr="00AB207C">
              <w:rPr>
                <w:rFonts w:ascii="Sylfaen" w:hAnsi="Sylfaen"/>
                <w:b/>
                <w:bCs/>
                <w:lang w:val="ka-GE"/>
              </w:rPr>
              <w:t>“</w:t>
            </w:r>
            <w:r w:rsidR="005233CE" w:rsidRPr="00AB207C">
              <w:rPr>
                <w:rFonts w:ascii="Sylfaen" w:hAnsi="Sylfaen"/>
                <w:b/>
                <w:bCs/>
                <w:lang w:val="ka-GE"/>
              </w:rPr>
              <w:t xml:space="preserve"> </w:t>
            </w:r>
          </w:p>
          <w:p w14:paraId="3EBC3370" w14:textId="64B8DCE0" w:rsidR="005233CE" w:rsidRPr="00AB207C" w:rsidRDefault="005233CE" w:rsidP="005233CE">
            <w:pPr>
              <w:spacing w:after="200" w:line="276" w:lineRule="auto"/>
              <w:jc w:val="both"/>
              <w:rPr>
                <w:rFonts w:ascii="Sylfaen" w:hAnsi="Sylfaen"/>
                <w:lang w:val="ka-GE"/>
              </w:rPr>
            </w:pPr>
            <w:r w:rsidRPr="00AB207C">
              <w:rPr>
                <w:rFonts w:ascii="Sylfaen" w:hAnsi="Sylfaen"/>
                <w:lang w:val="ka-GE"/>
              </w:rPr>
              <w:t> „ვანში ჩვენს კანდიდატს უთხრეს, რომ თუ ის გააგრძელებდა საარჩევნო კამპანიაში აქტიურად მონაწილეობას „ლელოს“ სახელით, მაშინ მისი მეუღლე არ დაფინანსდებოდა გადაუდებელი ქირურგიული ოპერაციის კუთხით. ასეთ ბინძურ მეთოდზეც კი წავიდნენ. სამწუხაროდ, რა თქმა უნდა, იმ ადამიანმა მიიღო შესაბამისი გადაწყვეტილება“, – განაცხადა პარტია „ლელოს“ ლიდერმა ბადრი ჯაფარიძემ.</w:t>
            </w:r>
          </w:p>
          <w:p w14:paraId="603EF4D6" w14:textId="2F23BE46" w:rsidR="005233CE" w:rsidRPr="00AB207C" w:rsidRDefault="005138CF" w:rsidP="005233CE">
            <w:pPr>
              <w:spacing w:after="200" w:line="276" w:lineRule="auto"/>
              <w:jc w:val="both"/>
              <w:rPr>
                <w:rFonts w:ascii="Sylfaen" w:hAnsi="Sylfaen" w:cs="Sylfaen"/>
                <w:b/>
                <w:bCs/>
                <w:lang w:val="ka-GE"/>
              </w:rPr>
            </w:pPr>
            <w:hyperlink r:id="rId60" w:history="1">
              <w:r w:rsidR="005233CE" w:rsidRPr="00AB207C">
                <w:rPr>
                  <w:rStyle w:val="Hyperlink"/>
                  <w:rFonts w:ascii="Sylfaen" w:hAnsi="Sylfaen"/>
                  <w:lang w:val="ka-GE"/>
                </w:rPr>
                <w:t>https://reginfo.ge/politics/item/23509-%E2%80%9Elelos%E2%80%9C-kandidats-daemuqrnen,-rom-mis-meugles-operazias-ar-daupinansebdnen-%E2%80%93-japariwe</w:t>
              </w:r>
            </w:hyperlink>
          </w:p>
        </w:tc>
        <w:tc>
          <w:tcPr>
            <w:tcW w:w="4536" w:type="dxa"/>
          </w:tcPr>
          <w:p w14:paraId="7F0DB7C4" w14:textId="2453A85F" w:rsidR="005233CE" w:rsidRPr="00AB207C" w:rsidRDefault="005233CE" w:rsidP="005233CE">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ოკუპირებული </w:t>
            </w:r>
            <w:r w:rsidR="00A0267B" w:rsidRPr="00AB207C">
              <w:rPr>
                <w:rFonts w:ascii="Sylfaen" w:hAnsi="Sylfaen"/>
                <w:b/>
                <w:color w:val="000000" w:themeColor="text1"/>
                <w:lang w:val="ka-GE"/>
              </w:rPr>
              <w:t>ტერიტოროებ</w:t>
            </w:r>
            <w:r w:rsidRPr="00AB207C">
              <w:rPr>
                <w:rFonts w:ascii="Sylfaen" w:hAnsi="Sylfaen"/>
                <w:b/>
                <w:color w:val="000000" w:themeColor="text1"/>
                <w:lang w:val="ka-GE"/>
              </w:rPr>
              <w:t>იდან დევნილთა, შრომის, ჯანმრთელობისა და სოციალური დაცვის სამინისტროში.</w:t>
            </w:r>
          </w:p>
          <w:p w14:paraId="4C4FD0D0" w14:textId="17A02E47" w:rsidR="005233CE" w:rsidRPr="00AB207C" w:rsidRDefault="00A0267B" w:rsidP="005233C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ოკუპირებული ტერიტოროებიდან დევნილთა, შრომის, ჯანმრთელობისა და სოციალური დაცვის </w:t>
            </w:r>
            <w:r w:rsidR="005233CE" w:rsidRPr="00AB207C">
              <w:rPr>
                <w:rFonts w:ascii="Sylfaen" w:hAnsi="Sylfaen"/>
                <w:b/>
                <w:color w:val="000000" w:themeColor="text1"/>
                <w:lang w:val="ka-GE"/>
              </w:rPr>
              <w:t xml:space="preserve"> სამინისტრო:</w:t>
            </w:r>
          </w:p>
          <w:p w14:paraId="6A438C95" w14:textId="48B53926" w:rsidR="005233CE" w:rsidRPr="00AB207C" w:rsidRDefault="00A0267B" w:rsidP="00CD6AAF">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ოკუპირებული ტერიტორ</w:t>
            </w:r>
            <w:r w:rsidR="00CD6AAF" w:rsidRPr="00AB207C">
              <w:rPr>
                <w:rFonts w:ascii="Sylfaen" w:hAnsi="Sylfaen"/>
                <w:color w:val="000000" w:themeColor="text1"/>
                <w:lang w:val="ka-GE"/>
              </w:rPr>
              <w:t>ი</w:t>
            </w:r>
            <w:r w:rsidRPr="00AB207C">
              <w:rPr>
                <w:rFonts w:ascii="Sylfaen" w:hAnsi="Sylfaen"/>
                <w:color w:val="000000" w:themeColor="text1"/>
                <w:lang w:val="ka-GE"/>
              </w:rPr>
              <w:t>ებიდან დევნილთა, შრომის, ჯანმრთელობისა და სოციალური დაცვის  სამინისტროს   თანახმად,</w:t>
            </w:r>
            <w:r w:rsidRPr="00AB207C">
              <w:rPr>
                <w:rFonts w:ascii="Sylfaen" w:hAnsi="Sylfaen"/>
                <w:b/>
                <w:color w:val="000000" w:themeColor="text1"/>
                <w:lang w:val="ka-GE"/>
              </w:rPr>
              <w:t xml:space="preserve"> </w:t>
            </w:r>
            <w:r w:rsidR="005233CE" w:rsidRPr="00AB207C">
              <w:rPr>
                <w:rFonts w:ascii="Sylfaen" w:hAnsi="Sylfaen"/>
                <w:lang w:val="ka-GE"/>
              </w:rPr>
              <w:t>გავრცელებული ინფორმაცია არ შეესაბამება სიმართლეს. ოპერაციის დაფინანსების თაობაზე ნებისმიერი პიროვნება ჯანდაცვის სამინისტროს მიმართავს შესაბამისი გამოკვლევისა და სამედიცინო ფორმა №100-ის საფუძველზე.</w:t>
            </w:r>
          </w:p>
        </w:tc>
      </w:tr>
      <w:tr w:rsidR="00C318B3" w:rsidRPr="00AB207C" w14:paraId="07EA4BA0" w14:textId="77777777" w:rsidTr="0086221C">
        <w:trPr>
          <w:trHeight w:val="6372"/>
          <w:jc w:val="center"/>
        </w:trPr>
        <w:tc>
          <w:tcPr>
            <w:tcW w:w="805" w:type="dxa"/>
            <w:shd w:val="clear" w:color="auto" w:fill="auto"/>
          </w:tcPr>
          <w:p w14:paraId="0ADD7603" w14:textId="09D645D9" w:rsidR="00C318B3" w:rsidRPr="00AB207C" w:rsidRDefault="00C318B3" w:rsidP="00C318B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4</w:t>
            </w:r>
          </w:p>
        </w:tc>
        <w:tc>
          <w:tcPr>
            <w:tcW w:w="2250" w:type="dxa"/>
            <w:shd w:val="clear" w:color="auto" w:fill="auto"/>
          </w:tcPr>
          <w:p w14:paraId="6D04F61A" w14:textId="49BF8EDA" w:rsidR="00C318B3" w:rsidRPr="00AB207C" w:rsidRDefault="00EB51B2" w:rsidP="009D0B17">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7262394E" w14:textId="764538AB" w:rsidR="00C318B3" w:rsidRPr="00AB207C" w:rsidRDefault="00C318B3" w:rsidP="00C318B3">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25B051B0" w14:textId="77777777" w:rsidR="00CD6AAF" w:rsidRPr="00AB207C" w:rsidRDefault="00C318B3" w:rsidP="00C318B3">
            <w:pPr>
              <w:spacing w:after="200" w:line="276" w:lineRule="auto"/>
              <w:jc w:val="both"/>
              <w:rPr>
                <w:rFonts w:ascii="Sylfaen" w:hAnsi="Sylfaen"/>
                <w:b/>
                <w:bCs/>
                <w:lang w:val="ka-GE"/>
              </w:rPr>
            </w:pPr>
            <w:r w:rsidRPr="00AB207C">
              <w:rPr>
                <w:rFonts w:ascii="Sylfaen" w:hAnsi="Sylfaen"/>
                <w:b/>
                <w:bCs/>
                <w:lang w:val="ka-GE"/>
              </w:rPr>
              <w:t xml:space="preserve">შურისძიება </w:t>
            </w:r>
            <w:r w:rsidR="00CD6AAF" w:rsidRPr="00AB207C">
              <w:rPr>
                <w:rFonts w:ascii="Sylfaen" w:hAnsi="Sylfaen"/>
                <w:b/>
                <w:bCs/>
                <w:lang w:val="ka-GE"/>
              </w:rPr>
              <w:t>„</w:t>
            </w:r>
            <w:r w:rsidRPr="00AB207C">
              <w:rPr>
                <w:rFonts w:ascii="Sylfaen" w:hAnsi="Sylfaen"/>
                <w:b/>
                <w:bCs/>
                <w:lang w:val="ka-GE"/>
              </w:rPr>
              <w:t>ოცნების</w:t>
            </w:r>
            <w:r w:rsidR="00CD6AAF" w:rsidRPr="00AB207C">
              <w:rPr>
                <w:rFonts w:ascii="Sylfaen" w:hAnsi="Sylfaen"/>
                <w:b/>
                <w:bCs/>
                <w:lang w:val="ka-GE"/>
              </w:rPr>
              <w:t>“</w:t>
            </w:r>
            <w:r w:rsidRPr="00AB207C">
              <w:rPr>
                <w:rFonts w:ascii="Sylfaen" w:hAnsi="Sylfaen"/>
                <w:b/>
                <w:bCs/>
                <w:lang w:val="ka-GE"/>
              </w:rPr>
              <w:t xml:space="preserve"> ოპონენტებზე | ხულოში</w:t>
            </w:r>
            <w:r w:rsidR="00CD6AAF" w:rsidRPr="00AB207C">
              <w:rPr>
                <w:rFonts w:ascii="Sylfaen" w:hAnsi="Sylfaen"/>
                <w:b/>
                <w:bCs/>
                <w:lang w:val="ka-GE"/>
              </w:rPr>
              <w:t>;</w:t>
            </w:r>
          </w:p>
          <w:p w14:paraId="6E95E7BB" w14:textId="783A9564" w:rsidR="00C318B3" w:rsidRPr="00AB207C" w:rsidRDefault="00C318B3" w:rsidP="00C318B3">
            <w:pPr>
              <w:spacing w:after="200" w:line="276" w:lineRule="auto"/>
              <w:jc w:val="both"/>
              <w:rPr>
                <w:rFonts w:ascii="Sylfaen" w:hAnsi="Sylfaen"/>
                <w:b/>
                <w:bCs/>
                <w:lang w:val="ka-GE"/>
              </w:rPr>
            </w:pPr>
            <w:r w:rsidRPr="00AB207C">
              <w:rPr>
                <w:rFonts w:ascii="Sylfaen" w:hAnsi="Sylfaen"/>
                <w:b/>
                <w:bCs/>
                <w:lang w:val="ka-GE"/>
              </w:rPr>
              <w:t>ოპოზიციის მხარდამჭერს პოლიცია სახლში შეუვარდა</w:t>
            </w:r>
          </w:p>
          <w:p w14:paraId="3D3D5AE6" w14:textId="73F87447" w:rsidR="00C318B3" w:rsidRPr="00AB207C" w:rsidRDefault="00C318B3" w:rsidP="00816AAA">
            <w:pPr>
              <w:spacing w:after="200" w:line="276" w:lineRule="auto"/>
              <w:jc w:val="both"/>
              <w:rPr>
                <w:rFonts w:ascii="Sylfaen" w:hAnsi="Sylfaen"/>
                <w:b/>
                <w:bCs/>
                <w:lang w:val="ka-GE"/>
              </w:rPr>
            </w:pPr>
            <w:r w:rsidRPr="00AB207C">
              <w:rPr>
                <w:rFonts w:ascii="Sylfaen" w:hAnsi="Sylfaen"/>
                <w:lang w:val="ka-GE"/>
              </w:rPr>
              <w:t xml:space="preserve">მოსყიდვა და დაშინება ამომრჩეველსა და ოპონენტებზე ზეწოლის ჩვეულ მეთოდებად იქცა. ვის ყიდვასაც ვერ ახერხებს, იმათ </w:t>
            </w:r>
            <w:r w:rsidR="00816AAA" w:rsidRPr="00AB207C">
              <w:rPr>
                <w:rFonts w:ascii="Sylfaen" w:hAnsi="Sylfaen"/>
                <w:lang w:val="ka-GE"/>
              </w:rPr>
              <w:t>„</w:t>
            </w:r>
            <w:r w:rsidRPr="00AB207C">
              <w:rPr>
                <w:rFonts w:ascii="Sylfaen" w:hAnsi="Sylfaen"/>
                <w:lang w:val="ka-GE"/>
              </w:rPr>
              <w:t>ქართული ოცნება</w:t>
            </w:r>
            <w:r w:rsidR="00816AAA" w:rsidRPr="00AB207C">
              <w:rPr>
                <w:rFonts w:ascii="Sylfaen" w:hAnsi="Sylfaen"/>
                <w:lang w:val="ka-GE"/>
              </w:rPr>
              <w:t xml:space="preserve">“ </w:t>
            </w:r>
            <w:r w:rsidRPr="00AB207C">
              <w:rPr>
                <w:rFonts w:ascii="Sylfaen" w:hAnsi="Sylfaen"/>
                <w:lang w:val="ka-GE"/>
              </w:rPr>
              <w:t xml:space="preserve">ძალადობით ებრძვის. რეგიონებში ოპოზიციურად განწყობილი უკვე მერამდენე ოჯახი ხდება პოლიტიკური გავლენის ქვეშ მყოფი სამართალდამცველების სამიზნე. ერთ-ერთი ბოლო ფაქტი ხულოში მოხდა, სადაც </w:t>
            </w:r>
            <w:r w:rsidR="00816AAA" w:rsidRPr="00AB207C">
              <w:rPr>
                <w:rFonts w:ascii="Sylfaen" w:hAnsi="Sylfaen"/>
                <w:lang w:val="ka-GE"/>
              </w:rPr>
              <w:t>„</w:t>
            </w:r>
            <w:r w:rsidRPr="00AB207C">
              <w:rPr>
                <w:rFonts w:ascii="Sylfaen" w:hAnsi="Sylfaen"/>
                <w:lang w:val="ka-GE"/>
              </w:rPr>
              <w:t>ქართული ოცნების</w:t>
            </w:r>
            <w:r w:rsidR="00816AAA" w:rsidRPr="00AB207C">
              <w:rPr>
                <w:rFonts w:ascii="Sylfaen" w:hAnsi="Sylfaen"/>
                <w:lang w:val="ka-GE"/>
              </w:rPr>
              <w:t>“</w:t>
            </w:r>
            <w:r w:rsidRPr="00AB207C">
              <w:rPr>
                <w:rFonts w:ascii="Sylfaen" w:hAnsi="Sylfaen"/>
                <w:lang w:val="ka-GE"/>
              </w:rPr>
              <w:t xml:space="preserve"> ოპონენტებს პოლიცია ფაქტობრივად თავს დაესხა. </w:t>
            </w:r>
            <w:hyperlink r:id="rId61" w:history="1">
              <w:r w:rsidRPr="00AB207C">
                <w:rPr>
                  <w:rStyle w:val="Hyperlink"/>
                  <w:rFonts w:ascii="Sylfaen" w:hAnsi="Sylfaen"/>
                  <w:lang w:val="ka-GE"/>
                </w:rPr>
                <w:t>https://mtavari.tv/news/55837-shurisdzieba-otsnebis-oponentebze-khuloshi?fbclid=IwAR0I2BME0ACT8yCNrfrf8bNERLqCxIQuSxl3-PyT1tHKQLOIsXa3HqbewLo</w:t>
              </w:r>
            </w:hyperlink>
          </w:p>
        </w:tc>
        <w:tc>
          <w:tcPr>
            <w:tcW w:w="4536" w:type="dxa"/>
          </w:tcPr>
          <w:p w14:paraId="68CFB563" w14:textId="42AD82EB" w:rsidR="00C318B3" w:rsidRPr="00AB207C" w:rsidRDefault="00C318B3" w:rsidP="00C318B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7B2EE5" w:rsidRPr="00AB207C">
              <w:rPr>
                <w:rFonts w:ascii="Sylfaen" w:hAnsi="Sylfaen"/>
                <w:b/>
                <w:color w:val="000000" w:themeColor="text1"/>
                <w:lang w:val="ka-GE"/>
              </w:rPr>
              <w:t xml:space="preserve">ინაგან </w:t>
            </w:r>
            <w:r w:rsidRPr="00AB207C">
              <w:rPr>
                <w:rFonts w:ascii="Sylfaen" w:hAnsi="Sylfaen"/>
                <w:b/>
                <w:color w:val="000000" w:themeColor="text1"/>
                <w:lang w:val="ka-GE"/>
              </w:rPr>
              <w:t>ს</w:t>
            </w:r>
            <w:r w:rsidR="007B2EE5" w:rsidRPr="00AB207C">
              <w:rPr>
                <w:rFonts w:ascii="Sylfaen" w:hAnsi="Sylfaen"/>
                <w:b/>
                <w:color w:val="000000" w:themeColor="text1"/>
                <w:lang w:val="ka-GE"/>
              </w:rPr>
              <w:t xml:space="preserve">აქმეთა </w:t>
            </w:r>
            <w:r w:rsidRPr="00AB207C">
              <w:rPr>
                <w:rFonts w:ascii="Sylfaen" w:hAnsi="Sylfaen"/>
                <w:b/>
                <w:color w:val="000000" w:themeColor="text1"/>
                <w:lang w:val="ka-GE"/>
              </w:rPr>
              <w:t>ს</w:t>
            </w:r>
            <w:r w:rsidR="007B2EE5" w:rsidRPr="00AB207C">
              <w:rPr>
                <w:rFonts w:ascii="Sylfaen" w:hAnsi="Sylfaen"/>
                <w:b/>
                <w:color w:val="000000" w:themeColor="text1"/>
                <w:lang w:val="ka-GE"/>
              </w:rPr>
              <w:t>ამინისტრო</w:t>
            </w:r>
            <w:r w:rsidRPr="00AB207C">
              <w:rPr>
                <w:rFonts w:ascii="Sylfaen" w:hAnsi="Sylfaen"/>
                <w:b/>
                <w:color w:val="000000" w:themeColor="text1"/>
                <w:lang w:val="ka-GE"/>
              </w:rPr>
              <w:t>ში.</w:t>
            </w:r>
          </w:p>
          <w:p w14:paraId="036E8736" w14:textId="2384588E" w:rsidR="00C318B3" w:rsidRPr="00AB207C" w:rsidRDefault="00C318B3" w:rsidP="00C318B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7B2EE5"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7B2EE5" w:rsidRPr="00AB207C">
              <w:rPr>
                <w:rFonts w:ascii="Sylfaen" w:hAnsi="Sylfaen"/>
                <w:b/>
                <w:color w:val="000000" w:themeColor="text1"/>
                <w:lang w:val="ka-GE"/>
              </w:rPr>
              <w:t>ამინისტრო</w:t>
            </w:r>
            <w:r w:rsidRPr="00AB207C">
              <w:rPr>
                <w:rFonts w:ascii="Sylfaen" w:hAnsi="Sylfaen"/>
                <w:b/>
                <w:color w:val="000000" w:themeColor="text1"/>
                <w:lang w:val="ka-GE"/>
              </w:rPr>
              <w:t>:</w:t>
            </w:r>
          </w:p>
          <w:p w14:paraId="4245D9D7" w14:textId="77777777" w:rsidR="00C318B3" w:rsidRPr="00AB207C" w:rsidRDefault="00C318B3" w:rsidP="00C318B3">
            <w:pPr>
              <w:spacing w:after="200" w:line="276" w:lineRule="auto"/>
              <w:jc w:val="both"/>
              <w:rPr>
                <w:rFonts w:ascii="Sylfaen" w:hAnsi="Sylfaen"/>
                <w:lang w:val="ka-GE"/>
              </w:rPr>
            </w:pPr>
            <w:r w:rsidRPr="00AB207C">
              <w:rPr>
                <w:rFonts w:ascii="Sylfaen" w:hAnsi="Sylfaen"/>
                <w:lang w:val="ka-GE"/>
              </w:rPr>
              <w:t xml:space="preserve">მიმდინრე წლის 27 აგვისტოს შს ხულოს რაიონულ სამმართველოში დაიწყო გამოძიება რ.წ-ს მიერ ცეცხლსასროლი იარაღისა და საბრძოლო მასალის შეძენა/შენახვის ფაქტზე (სსკ 236-ე მუხლი). საგამოძიებო მოქმედებების ჩატარების შედეგად არ დადასტურდა იარაღის შეძენა/შენახვა. შესაბამისად, 31 აგვისტოს მიმდინარე სისხლის სამართლის საქმეზე შეწყდა გამოძიება. რაც შეეხება სამართალდამცველთა მხრიდან გადაცდომას საგამოძიებო მოქმედების ჩატარების დროს, ამისთვის არსებობს შინაგან საქმეთა სამინისტროს გენერალური ინსპექცია, სახელმწიფო ინსპექტორის სამსახური და გენერალური პროკურატურა და შეუძლიათ მიმართონ მათ შესაბამისი განცხადებით. </w:t>
            </w:r>
          </w:p>
          <w:p w14:paraId="75D5033E" w14:textId="77777777" w:rsidR="00C318B3" w:rsidRPr="00AB207C" w:rsidRDefault="00C318B3" w:rsidP="00C318B3">
            <w:pPr>
              <w:spacing w:after="200" w:line="276" w:lineRule="auto"/>
              <w:jc w:val="both"/>
              <w:rPr>
                <w:rFonts w:ascii="Sylfaen" w:hAnsi="Sylfaen"/>
                <w:color w:val="000000" w:themeColor="text1"/>
                <w:lang w:val="ka-GE"/>
              </w:rPr>
            </w:pPr>
          </w:p>
        </w:tc>
      </w:tr>
      <w:tr w:rsidR="005F0C94" w:rsidRPr="00AB207C" w14:paraId="49F90243" w14:textId="77777777" w:rsidTr="0086221C">
        <w:trPr>
          <w:trHeight w:val="6372"/>
          <w:jc w:val="center"/>
        </w:trPr>
        <w:tc>
          <w:tcPr>
            <w:tcW w:w="805" w:type="dxa"/>
            <w:shd w:val="clear" w:color="auto" w:fill="auto"/>
          </w:tcPr>
          <w:p w14:paraId="73A9F9F2" w14:textId="0CA22584" w:rsidR="005F0C94" w:rsidRPr="00AB207C" w:rsidRDefault="005F0C94" w:rsidP="005F0C9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5</w:t>
            </w:r>
          </w:p>
        </w:tc>
        <w:tc>
          <w:tcPr>
            <w:tcW w:w="2250" w:type="dxa"/>
            <w:shd w:val="clear" w:color="auto" w:fill="auto"/>
          </w:tcPr>
          <w:p w14:paraId="5AE6A808" w14:textId="035B0562" w:rsidR="005F0C94"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DC92321" w14:textId="3B27402C" w:rsidR="005F0C94" w:rsidRPr="00AB207C" w:rsidRDefault="005F0C94" w:rsidP="005F0C9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42B57125" w14:textId="77777777" w:rsidR="00816AAA" w:rsidRPr="00AB207C" w:rsidRDefault="005F0C94" w:rsidP="005F0C94">
            <w:pPr>
              <w:spacing w:after="200" w:line="276" w:lineRule="auto"/>
              <w:jc w:val="both"/>
              <w:rPr>
                <w:rFonts w:ascii="Sylfaen" w:hAnsi="Sylfaen"/>
                <w:b/>
                <w:bCs/>
                <w:lang w:val="ka-GE"/>
              </w:rPr>
            </w:pPr>
            <w:r w:rsidRPr="00AB207C">
              <w:rPr>
                <w:rFonts w:ascii="Sylfaen" w:hAnsi="Sylfaen"/>
                <w:b/>
                <w:bCs/>
                <w:lang w:val="ka-GE"/>
              </w:rPr>
              <w:t>მოსყიდვა, დაშინება და დაუფარავი თაღლითობა წინასაარჩევნოდ</w:t>
            </w:r>
            <w:r w:rsidR="00816AAA" w:rsidRPr="00AB207C">
              <w:rPr>
                <w:rFonts w:ascii="Sylfaen" w:hAnsi="Sylfaen"/>
                <w:b/>
                <w:bCs/>
                <w:lang w:val="ka-GE"/>
              </w:rPr>
              <w:t>;</w:t>
            </w:r>
          </w:p>
          <w:p w14:paraId="6BD5AA54" w14:textId="1B896FA0" w:rsidR="005F0C94" w:rsidRPr="00AB207C" w:rsidRDefault="00816AAA" w:rsidP="005F0C94">
            <w:pPr>
              <w:spacing w:after="200" w:line="276" w:lineRule="auto"/>
              <w:jc w:val="both"/>
              <w:rPr>
                <w:rFonts w:ascii="Sylfaen" w:hAnsi="Sylfaen"/>
                <w:b/>
                <w:bCs/>
                <w:lang w:val="ka-GE"/>
              </w:rPr>
            </w:pPr>
            <w:r w:rsidRPr="00AB207C">
              <w:rPr>
                <w:rFonts w:ascii="Sylfaen" w:hAnsi="Sylfaen"/>
                <w:b/>
                <w:bCs/>
                <w:lang w:val="ka-GE"/>
              </w:rPr>
              <w:t>„</w:t>
            </w:r>
            <w:r w:rsidR="005F0C94" w:rsidRPr="00AB207C">
              <w:rPr>
                <w:rFonts w:ascii="Sylfaen" w:hAnsi="Sylfaen"/>
                <w:b/>
                <w:bCs/>
                <w:lang w:val="ka-GE"/>
              </w:rPr>
              <w:t>ოცნების</w:t>
            </w:r>
            <w:r w:rsidRPr="00AB207C">
              <w:rPr>
                <w:rFonts w:ascii="Sylfaen" w:hAnsi="Sylfaen"/>
                <w:b/>
                <w:bCs/>
                <w:lang w:val="ka-GE"/>
              </w:rPr>
              <w:t>“</w:t>
            </w:r>
            <w:r w:rsidR="005F0C94" w:rsidRPr="00AB207C">
              <w:rPr>
                <w:rFonts w:ascii="Sylfaen" w:hAnsi="Sylfaen"/>
                <w:b/>
                <w:bCs/>
                <w:lang w:val="ka-GE"/>
              </w:rPr>
              <w:t xml:space="preserve"> სისხლის სამართლის დანაშაული სენაკში</w:t>
            </w:r>
          </w:p>
          <w:p w14:paraId="57765978" w14:textId="77777777" w:rsidR="00816AAA" w:rsidRPr="00AB207C" w:rsidRDefault="005F0C94" w:rsidP="00816AAA">
            <w:pPr>
              <w:spacing w:after="200" w:line="276" w:lineRule="auto"/>
              <w:jc w:val="both"/>
              <w:rPr>
                <w:rFonts w:ascii="Sylfaen" w:hAnsi="Sylfaen"/>
                <w:lang w:val="ka-GE"/>
              </w:rPr>
            </w:pPr>
            <w:r w:rsidRPr="00AB207C">
              <w:rPr>
                <w:rFonts w:ascii="Sylfaen" w:hAnsi="Sylfaen"/>
                <w:lang w:val="ka-GE"/>
              </w:rPr>
              <w:t xml:space="preserve">მოსყიდვისა და დაშინების პარალელურად, </w:t>
            </w:r>
            <w:r w:rsidR="00816AAA" w:rsidRPr="00AB207C">
              <w:rPr>
                <w:rFonts w:ascii="Sylfaen" w:hAnsi="Sylfaen"/>
                <w:lang w:val="ka-GE"/>
              </w:rPr>
              <w:t>„</w:t>
            </w:r>
            <w:r w:rsidRPr="00AB207C">
              <w:rPr>
                <w:rFonts w:ascii="Sylfaen" w:hAnsi="Sylfaen"/>
                <w:lang w:val="ka-GE"/>
              </w:rPr>
              <w:t>ქართული ოცნება</w:t>
            </w:r>
            <w:r w:rsidR="00816AAA" w:rsidRPr="00AB207C">
              <w:rPr>
                <w:rFonts w:ascii="Sylfaen" w:hAnsi="Sylfaen"/>
                <w:lang w:val="ka-GE"/>
              </w:rPr>
              <w:t>“</w:t>
            </w:r>
            <w:r w:rsidRPr="00AB207C">
              <w:rPr>
                <w:rFonts w:ascii="Sylfaen" w:hAnsi="Sylfaen"/>
                <w:lang w:val="ka-GE"/>
              </w:rPr>
              <w:t xml:space="preserve"> დაუფარავ თაღლითობაზე გადადის. მმართველი პარტია ყველა ვადის დარღვევით კანდიდატებს ადგილებს უნაცვლებს და ცენტრალური საარჩევნო კომისია ამ აშკარა დარღვევაზე თვალს ხუჭავს და ამართლებს კიდეც. ხელისუფლების ოპონენტები</w:t>
            </w:r>
            <w:r w:rsidR="00816AAA" w:rsidRPr="00AB207C">
              <w:rPr>
                <w:rFonts w:ascii="Sylfaen" w:hAnsi="Sylfaen"/>
                <w:lang w:val="ka-GE"/>
              </w:rPr>
              <w:t>ს მტკიცებით,</w:t>
            </w:r>
            <w:r w:rsidRPr="00AB207C">
              <w:rPr>
                <w:rFonts w:ascii="Sylfaen" w:hAnsi="Sylfaen"/>
                <w:lang w:val="ka-GE"/>
              </w:rPr>
              <w:t xml:space="preserve"> სენაკში მმართველმა პარტიამ სისხლის სამართლის დანაშული ჩაიდინა </w:t>
            </w:r>
            <w:r w:rsidR="00816AAA" w:rsidRPr="00AB207C">
              <w:rPr>
                <w:rFonts w:ascii="Sylfaen" w:hAnsi="Sylfaen"/>
                <w:lang w:val="ka-GE"/>
              </w:rPr>
              <w:t>–</w:t>
            </w:r>
            <w:r w:rsidRPr="00AB207C">
              <w:rPr>
                <w:rFonts w:ascii="Sylfaen" w:hAnsi="Sylfaen"/>
                <w:lang w:val="ka-GE"/>
              </w:rPr>
              <w:t xml:space="preserve"> უკვე დალუქული სიები შეცვალა. ცესკო</w:t>
            </w:r>
            <w:r w:rsidR="00816AAA" w:rsidRPr="00AB207C">
              <w:rPr>
                <w:rFonts w:ascii="Sylfaen" w:hAnsi="Sylfaen"/>
                <w:lang w:val="ka-GE"/>
              </w:rPr>
              <w:t>მ</w:t>
            </w:r>
            <w:r w:rsidRPr="00AB207C">
              <w:rPr>
                <w:rFonts w:ascii="Sylfaen" w:hAnsi="Sylfaen"/>
                <w:lang w:val="ka-GE"/>
              </w:rPr>
              <w:t xml:space="preserve"> დარღვევა არ დაადასტურა, ენმ პროკურატურას მიმართავს. სამეგრელოს სხვა რეგიონებში კი </w:t>
            </w:r>
            <w:r w:rsidR="00816AAA" w:rsidRPr="00AB207C">
              <w:rPr>
                <w:rFonts w:ascii="Sylfaen" w:hAnsi="Sylfaen"/>
                <w:lang w:val="ka-GE"/>
              </w:rPr>
              <w:t>„</w:t>
            </w:r>
            <w:r w:rsidRPr="00AB207C">
              <w:rPr>
                <w:rFonts w:ascii="Sylfaen" w:hAnsi="Sylfaen"/>
                <w:lang w:val="ka-GE"/>
              </w:rPr>
              <w:t>ქართული ოცნება</w:t>
            </w:r>
            <w:r w:rsidR="00816AAA" w:rsidRPr="00AB207C">
              <w:rPr>
                <w:rFonts w:ascii="Sylfaen" w:hAnsi="Sylfaen"/>
                <w:lang w:val="ka-GE"/>
              </w:rPr>
              <w:t>“</w:t>
            </w:r>
            <w:r w:rsidRPr="00AB207C">
              <w:rPr>
                <w:rFonts w:ascii="Sylfaen" w:hAnsi="Sylfaen"/>
                <w:lang w:val="ka-GE"/>
              </w:rPr>
              <w:t xml:space="preserve"> სრული მასშტაბით ახორციელებს ოპონენტების დაშინებას და ამომრჩევლის მოსყიდვას. </w:t>
            </w:r>
          </w:p>
          <w:p w14:paraId="08559C3B" w14:textId="2CAF2DA2" w:rsidR="005F0C94" w:rsidRPr="00AB207C" w:rsidRDefault="005138CF" w:rsidP="00816AAA">
            <w:pPr>
              <w:spacing w:after="200" w:line="276" w:lineRule="auto"/>
              <w:jc w:val="both"/>
              <w:rPr>
                <w:rFonts w:ascii="Sylfaen" w:hAnsi="Sylfaen"/>
                <w:b/>
                <w:bCs/>
                <w:lang w:val="ka-GE"/>
              </w:rPr>
            </w:pPr>
            <w:hyperlink r:id="rId62" w:history="1">
              <w:r w:rsidR="005F0C94" w:rsidRPr="00AB207C">
                <w:rPr>
                  <w:rStyle w:val="Hyperlink"/>
                  <w:rFonts w:ascii="Sylfaen" w:hAnsi="Sylfaen"/>
                  <w:lang w:val="ka-GE"/>
                </w:rPr>
                <w:t>https://mtavari.tv/news/56068-mosqidva-dashineba-dauparavi-taghlitoba?fbclid=IwAR1Vvcr5lVhJBeeEm7NkTZmhvdgmchpQZ5qfotNAxNUJV4oEPuN_09sT-5g</w:t>
              </w:r>
            </w:hyperlink>
            <w:r w:rsidR="005F0C94" w:rsidRPr="00AB207C">
              <w:rPr>
                <w:rFonts w:ascii="Sylfaen" w:hAnsi="Sylfaen"/>
                <w:lang w:val="ka-GE"/>
              </w:rPr>
              <w:t xml:space="preserve"> </w:t>
            </w:r>
          </w:p>
        </w:tc>
        <w:tc>
          <w:tcPr>
            <w:tcW w:w="4536" w:type="dxa"/>
          </w:tcPr>
          <w:p w14:paraId="0F65F844" w14:textId="77777777" w:rsidR="005F0C94" w:rsidRPr="00AB207C" w:rsidRDefault="005F0C94" w:rsidP="001A7E45">
            <w:pPr>
              <w:spacing w:line="257"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55F1F3C9" w14:textId="0770A6C6" w:rsidR="005F0C94" w:rsidRDefault="005F0C94" w:rsidP="001A7E45">
            <w:pPr>
              <w:spacing w:line="257"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07BA9CB4" w14:textId="77777777" w:rsidR="001A7E45" w:rsidRPr="001A7E45" w:rsidRDefault="001A7E45" w:rsidP="001A7E45">
            <w:pPr>
              <w:spacing w:line="257" w:lineRule="auto"/>
              <w:jc w:val="both"/>
              <w:rPr>
                <w:rFonts w:ascii="Sylfaen" w:hAnsi="Sylfaen"/>
                <w:b/>
                <w:color w:val="000000" w:themeColor="text1"/>
                <w:sz w:val="8"/>
                <w:szCs w:val="8"/>
                <w:lang w:val="ka-GE"/>
              </w:rPr>
            </w:pPr>
          </w:p>
          <w:p w14:paraId="575744D8" w14:textId="66B94859" w:rsidR="005F0C94" w:rsidRPr="00AB207C" w:rsidRDefault="005769D7" w:rsidP="001A7E45">
            <w:pPr>
              <w:spacing w:line="257" w:lineRule="auto"/>
              <w:jc w:val="both"/>
              <w:rPr>
                <w:rFonts w:ascii="Sylfaen" w:hAnsi="Sylfaen"/>
                <w:lang w:val="ka-GE"/>
              </w:rPr>
            </w:pPr>
            <w:r w:rsidRPr="00AB207C">
              <w:rPr>
                <w:rFonts w:ascii="Sylfaen" w:hAnsi="Sylfaen"/>
                <w:lang w:val="ka-GE"/>
              </w:rPr>
              <w:t>კანონმდებლობი</w:t>
            </w:r>
            <w:r w:rsidR="001A7E45">
              <w:rPr>
                <w:rFonts w:ascii="Sylfaen" w:hAnsi="Sylfaen"/>
                <w:lang w:val="ka-GE"/>
              </w:rPr>
              <w:t>თ</w:t>
            </w:r>
            <w:r w:rsidRPr="00AB207C">
              <w:rPr>
                <w:rFonts w:ascii="Sylfaen" w:hAnsi="Sylfaen"/>
                <w:lang w:val="ka-GE"/>
              </w:rPr>
              <w:t xml:space="preserve">, კენჭისყრამდე არაუგვიანეს 30-ე დღისა პოლიტიკურ გაერთიანებებს უნდა წარმოედგინათ საოლქო საარჩევნო კომისიებში პარტიული სია, მაჟორიტარი დეპუტატობის კანდიდატები და გაევლოთ შესაბამისი პროცედურები. ამასთან, წარმოდგენილ დოკუმენტაციაში გარკვეული ხარვეზის გამოსასწორებლად მათ საოლქო საარჩევნო კომისიისგან ეძლევათ 2-დღიანი ვადა. </w:t>
            </w:r>
            <w:r w:rsidR="001A7E45">
              <w:rPr>
                <w:rFonts w:ascii="Sylfaen" w:hAnsi="Sylfaen"/>
                <w:lang w:val="ka-GE"/>
              </w:rPr>
              <w:t>ამ</w:t>
            </w:r>
            <w:r w:rsidRPr="00AB207C">
              <w:rPr>
                <w:rFonts w:ascii="Sylfaen" w:hAnsi="Sylfaen"/>
                <w:lang w:val="ka-GE"/>
              </w:rPr>
              <w:t xml:space="preserve"> შემთხვევაში შეუსაბამობა იყო მმართველი პარტიის მიერ სენაკის საოლქო საარჩევნო კომისიაში წარდგენილ სარეგისტრაციო დოკუმენტაციაში. ხარვეზის აღმოფხვრის შემდეგ კანონმდებლობის მოთხოვნების დაცვით, დარეგისტრირდნენ შესაბამისი მაჟორიტარი დეპუტატობის კანდიდატები. შეუსაბამობა იყო კანდიდატის სახელს, გვარს და პირად ნომერს შორის, რის გამოც შესაბამისმა პოლიტიკურმა გაერთიანებამ გამოასწორა ხარვეზი იმგვარად, რომ უცვლელი დარჩა კანდიდატების პირადი ნომრები ადგილობრივ მაჟორიტარულ ოლქებთან მიმართებით, ხოლო დანარჩენი ინფორმაცია დაზუსტ</w:t>
            </w:r>
            <w:r w:rsidR="001A7E45">
              <w:rPr>
                <w:rFonts w:ascii="Sylfaen" w:hAnsi="Sylfaen"/>
                <w:lang w:val="ka-GE"/>
              </w:rPr>
              <w:t>და</w:t>
            </w:r>
            <w:r w:rsidRPr="00AB207C">
              <w:rPr>
                <w:rFonts w:ascii="Sylfaen" w:hAnsi="Sylfaen"/>
                <w:lang w:val="ka-GE"/>
              </w:rPr>
              <w:t xml:space="preserve">. მოცემულ შემთხვევაში კანონი არ დარღვეულა. საქმე გასაჩივრდა ცესკო-სა და სასამართლოში. სასამართლომ ვერ დაადგინა კანონდარღვევა და ცესკო-ს განკარგულება დატოვა ძალაში. </w:t>
            </w:r>
            <w:r w:rsidR="005F0C94" w:rsidRPr="00AB207C">
              <w:rPr>
                <w:rFonts w:ascii="Sylfaen" w:hAnsi="Sylfaen"/>
                <w:lang w:val="ka-GE"/>
              </w:rPr>
              <w:t xml:space="preserve"> </w:t>
            </w:r>
          </w:p>
        </w:tc>
      </w:tr>
      <w:tr w:rsidR="00385294" w:rsidRPr="00AB207C" w14:paraId="4E188F3B" w14:textId="77777777" w:rsidTr="0086221C">
        <w:trPr>
          <w:trHeight w:val="6372"/>
          <w:jc w:val="center"/>
        </w:trPr>
        <w:tc>
          <w:tcPr>
            <w:tcW w:w="805" w:type="dxa"/>
            <w:shd w:val="clear" w:color="auto" w:fill="auto"/>
          </w:tcPr>
          <w:p w14:paraId="0144A77A" w14:textId="11A77E69" w:rsidR="00385294" w:rsidRPr="00AB207C" w:rsidRDefault="00385294" w:rsidP="0038529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6</w:t>
            </w:r>
          </w:p>
        </w:tc>
        <w:tc>
          <w:tcPr>
            <w:tcW w:w="2250" w:type="dxa"/>
            <w:shd w:val="clear" w:color="auto" w:fill="auto"/>
          </w:tcPr>
          <w:p w14:paraId="41D9A419" w14:textId="034227C6" w:rsidR="00385294" w:rsidRPr="00AB207C" w:rsidRDefault="00385294" w:rsidP="009D0B17">
            <w:pPr>
              <w:spacing w:after="120" w:line="240" w:lineRule="auto"/>
              <w:rPr>
                <w:rFonts w:ascii="Sylfaen" w:hAnsi="Sylfaen"/>
                <w:b/>
                <w:lang w:val="ka-GE"/>
              </w:rPr>
            </w:pPr>
            <w:r w:rsidRPr="00AB207C">
              <w:rPr>
                <w:rFonts w:ascii="Sylfaen" w:hAnsi="Sylfaen"/>
                <w:b/>
                <w:lang w:val="ka-GE"/>
              </w:rPr>
              <w:t>ტვ</w:t>
            </w:r>
            <w:r w:rsidR="004A4C7A" w:rsidRPr="00AB207C">
              <w:rPr>
                <w:rFonts w:ascii="Sylfaen" w:hAnsi="Sylfaen"/>
                <w:b/>
                <w:lang w:val="ka-GE"/>
              </w:rPr>
              <w:t xml:space="preserve"> </w:t>
            </w:r>
            <w:r w:rsidR="00816AAA" w:rsidRPr="00AB207C">
              <w:rPr>
                <w:rFonts w:ascii="Sylfaen" w:hAnsi="Sylfaen"/>
                <w:b/>
                <w:lang w:val="ka-GE"/>
              </w:rPr>
              <w:t>„</w:t>
            </w:r>
            <w:r w:rsidRPr="00AB207C">
              <w:rPr>
                <w:rFonts w:ascii="Sylfaen" w:hAnsi="Sylfaen"/>
                <w:b/>
                <w:lang w:val="ka-GE"/>
              </w:rPr>
              <w:t>აჭარა</w:t>
            </w:r>
            <w:r w:rsidR="00816AAA" w:rsidRPr="00AB207C">
              <w:rPr>
                <w:rFonts w:ascii="Sylfaen" w:hAnsi="Sylfaen"/>
                <w:b/>
                <w:lang w:val="ka-GE"/>
              </w:rPr>
              <w:t>“</w:t>
            </w:r>
          </w:p>
        </w:tc>
        <w:tc>
          <w:tcPr>
            <w:tcW w:w="1211" w:type="dxa"/>
            <w:shd w:val="clear" w:color="auto" w:fill="auto"/>
          </w:tcPr>
          <w:p w14:paraId="55793670" w14:textId="1ED7D75C" w:rsidR="00385294" w:rsidRPr="00AB207C" w:rsidRDefault="00385294" w:rsidP="0038529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596D9CB1" w14:textId="77777777" w:rsidR="00385294" w:rsidRPr="00AB207C" w:rsidRDefault="00385294" w:rsidP="00385294">
            <w:pPr>
              <w:spacing w:after="200" w:line="276" w:lineRule="auto"/>
              <w:jc w:val="both"/>
              <w:rPr>
                <w:rFonts w:ascii="Sylfaen" w:hAnsi="Sylfaen"/>
                <w:b/>
                <w:bCs/>
                <w:lang w:val="ka-GE"/>
              </w:rPr>
            </w:pPr>
            <w:r w:rsidRPr="00AB207C">
              <w:rPr>
                <w:rFonts w:ascii="Sylfaen" w:hAnsi="Sylfaen"/>
                <w:b/>
                <w:bCs/>
                <w:lang w:val="ka-GE"/>
              </w:rPr>
              <w:t xml:space="preserve">გიორგი გახარიას პარტიიდან წევრების გადინება გრძელდება </w:t>
            </w:r>
          </w:p>
          <w:p w14:paraId="1CF20FDE" w14:textId="77777777" w:rsidR="00816AAA" w:rsidRPr="00AB207C" w:rsidRDefault="00385294" w:rsidP="00816AAA">
            <w:pPr>
              <w:spacing w:after="200" w:line="276" w:lineRule="auto"/>
              <w:jc w:val="both"/>
              <w:rPr>
                <w:rFonts w:ascii="Sylfaen" w:hAnsi="Sylfaen"/>
                <w:lang w:val="ka-GE"/>
              </w:rPr>
            </w:pPr>
            <w:r w:rsidRPr="00AB207C">
              <w:rPr>
                <w:rFonts w:ascii="Sylfaen" w:hAnsi="Sylfaen"/>
                <w:lang w:val="ka-GE"/>
              </w:rPr>
              <w:t xml:space="preserve">აღნიშნული საკითხი გახარიას გუნდში მუქარასა და შანტაჟს დაუკავშირეს. სპეციალურად გამართულ ბრიფინგზე ბათუმის მერობის კანდიდატმა ამის დასტურად ორი მაგალითი მოიყვანა </w:t>
            </w:r>
            <w:r w:rsidR="00816AAA" w:rsidRPr="00AB207C">
              <w:rPr>
                <w:rFonts w:ascii="Sylfaen" w:hAnsi="Sylfaen"/>
                <w:lang w:val="ka-GE"/>
              </w:rPr>
              <w:t xml:space="preserve">– </w:t>
            </w:r>
            <w:r w:rsidRPr="00AB207C">
              <w:rPr>
                <w:rFonts w:ascii="Sylfaen" w:hAnsi="Sylfaen"/>
                <w:lang w:val="ka-GE"/>
              </w:rPr>
              <w:t>აკაკი ბეჟანიძე ქედის საკრებულოს სიის წევრი და დალი ტაკიძე შუახევის საკრებულოს სიის წევრი მათზე განხორციელებულ მუქარაზე საუბრობენ. ტაკიძე ირწმუნება, რომ მას აჭარის უმაღლესი საბჭოს დეპუტატ  ფრიდონ ფუტკარაძის სახელით ემუქრებიან და გახარიას პარტიის რიგების დატოვებას სთხოვენ. </w:t>
            </w:r>
          </w:p>
          <w:p w14:paraId="262A4673" w14:textId="72C8D075" w:rsidR="00385294" w:rsidRPr="00AB207C" w:rsidRDefault="00385294" w:rsidP="00816AAA">
            <w:pPr>
              <w:spacing w:after="200" w:line="276" w:lineRule="auto"/>
              <w:jc w:val="both"/>
              <w:rPr>
                <w:rFonts w:ascii="Sylfaen" w:hAnsi="Sylfaen"/>
                <w:b/>
                <w:bCs/>
                <w:lang w:val="ka-GE"/>
              </w:rPr>
            </w:pPr>
            <w:r w:rsidRPr="00AB207C">
              <w:rPr>
                <w:rFonts w:ascii="Sylfaen" w:hAnsi="Sylfaen"/>
                <w:lang w:val="ka-GE"/>
              </w:rPr>
              <w:t xml:space="preserve"> </w:t>
            </w:r>
            <w:hyperlink r:id="rId63" w:history="1">
              <w:r w:rsidRPr="00AB207C">
                <w:rPr>
                  <w:rStyle w:val="Hyperlink"/>
                  <w:rFonts w:ascii="Sylfaen" w:hAnsi="Sylfaen"/>
                  <w:lang w:val="ka-GE"/>
                </w:rPr>
                <w:t>https://adjaratv.ge/article/82896</w:t>
              </w:r>
            </w:hyperlink>
            <w:r w:rsidRPr="00AB207C">
              <w:rPr>
                <w:rFonts w:ascii="Sylfaen" w:hAnsi="Sylfaen"/>
                <w:lang w:val="ka-GE"/>
              </w:rPr>
              <w:t xml:space="preserve">   </w:t>
            </w:r>
          </w:p>
        </w:tc>
        <w:tc>
          <w:tcPr>
            <w:tcW w:w="4536" w:type="dxa"/>
          </w:tcPr>
          <w:p w14:paraId="01A2F013" w14:textId="26086655" w:rsidR="00385294" w:rsidRPr="00AB207C" w:rsidRDefault="00385294" w:rsidP="0038529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6503C3"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6503C3" w:rsidRPr="00AB207C">
              <w:rPr>
                <w:rFonts w:ascii="Sylfaen" w:hAnsi="Sylfaen"/>
                <w:b/>
                <w:color w:val="000000" w:themeColor="text1"/>
                <w:lang w:val="ka-GE"/>
              </w:rPr>
              <w:t>ამინი</w:t>
            </w:r>
            <w:r w:rsidRPr="00AB207C">
              <w:rPr>
                <w:rFonts w:ascii="Sylfaen" w:hAnsi="Sylfaen"/>
                <w:b/>
                <w:color w:val="000000" w:themeColor="text1"/>
                <w:lang w:val="ka-GE"/>
              </w:rPr>
              <w:t>ს</w:t>
            </w:r>
            <w:r w:rsidR="006503C3" w:rsidRPr="00AB207C">
              <w:rPr>
                <w:rFonts w:ascii="Sylfaen" w:hAnsi="Sylfaen"/>
                <w:b/>
                <w:color w:val="000000" w:themeColor="text1"/>
                <w:lang w:val="ka-GE"/>
              </w:rPr>
              <w:t>ტრო</w:t>
            </w:r>
            <w:r w:rsidR="00415C23" w:rsidRPr="00AB207C">
              <w:rPr>
                <w:rFonts w:ascii="Sylfaen" w:hAnsi="Sylfaen"/>
                <w:b/>
                <w:color w:val="000000" w:themeColor="text1"/>
                <w:lang w:val="ka-GE"/>
              </w:rPr>
              <w:t>ში.</w:t>
            </w:r>
          </w:p>
          <w:p w14:paraId="62E0B316" w14:textId="558DB30E" w:rsidR="00385294" w:rsidRPr="00AB207C" w:rsidRDefault="00385294" w:rsidP="0038529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6503C3"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6503C3" w:rsidRPr="00AB207C">
              <w:rPr>
                <w:rFonts w:ascii="Sylfaen" w:hAnsi="Sylfaen"/>
                <w:b/>
                <w:color w:val="000000" w:themeColor="text1"/>
                <w:lang w:val="ka-GE"/>
              </w:rPr>
              <w:t>ამინი</w:t>
            </w:r>
            <w:r w:rsidRPr="00AB207C">
              <w:rPr>
                <w:rFonts w:ascii="Sylfaen" w:hAnsi="Sylfaen"/>
                <w:b/>
                <w:color w:val="000000" w:themeColor="text1"/>
                <w:lang w:val="ka-GE"/>
              </w:rPr>
              <w:t>ს</w:t>
            </w:r>
            <w:r w:rsidR="006503C3" w:rsidRPr="00AB207C">
              <w:rPr>
                <w:rFonts w:ascii="Sylfaen" w:hAnsi="Sylfaen"/>
                <w:b/>
                <w:color w:val="000000" w:themeColor="text1"/>
                <w:lang w:val="ka-GE"/>
              </w:rPr>
              <w:t>ტრო</w:t>
            </w:r>
            <w:r w:rsidRPr="00AB207C">
              <w:rPr>
                <w:rFonts w:ascii="Sylfaen" w:hAnsi="Sylfaen"/>
                <w:b/>
                <w:color w:val="000000" w:themeColor="text1"/>
                <w:lang w:val="ka-GE"/>
              </w:rPr>
              <w:t>:</w:t>
            </w:r>
          </w:p>
          <w:p w14:paraId="2D270B7A" w14:textId="62B999E5" w:rsidR="00105A2C" w:rsidRPr="00AB207C" w:rsidRDefault="00105A2C" w:rsidP="00105A2C">
            <w:pPr>
              <w:spacing w:after="200" w:line="276" w:lineRule="auto"/>
              <w:jc w:val="both"/>
              <w:rPr>
                <w:rFonts w:ascii="Sylfaen" w:hAnsi="Sylfaen"/>
                <w:lang w:val="ka-GE"/>
              </w:rPr>
            </w:pPr>
            <w:r w:rsidRPr="00AB207C">
              <w:rPr>
                <w:rFonts w:ascii="Sylfaen" w:hAnsi="Sylfaen"/>
                <w:lang w:val="ka-GE"/>
              </w:rPr>
              <w:t>2021 წლის 22 სექტემბერს შსს ცენტრალური კრიმინალური პოლიციის დეპარტამენტში დაიწყო გამოძიება პარტიის „საქართველოსთვის“ ქედის საკრებულოს წევრ</w:t>
            </w:r>
            <w:r w:rsidR="00E06219" w:rsidRPr="00AB207C">
              <w:rPr>
                <w:rFonts w:ascii="Sylfaen" w:hAnsi="Sylfaen"/>
                <w:lang w:val="ka-GE"/>
              </w:rPr>
              <w:t>ობ</w:t>
            </w:r>
            <w:r w:rsidRPr="00AB207C">
              <w:rPr>
                <w:rFonts w:ascii="Sylfaen" w:hAnsi="Sylfaen"/>
                <w:lang w:val="ka-GE"/>
              </w:rPr>
              <w:t>ის კანდიდატ აკაკი ბეჟანიძის, ამავე პარტიის შუახევის საკრებულოს წევრ</w:t>
            </w:r>
            <w:r w:rsidR="00E06219" w:rsidRPr="00AB207C">
              <w:rPr>
                <w:rFonts w:ascii="Sylfaen" w:hAnsi="Sylfaen"/>
                <w:lang w:val="ka-GE"/>
              </w:rPr>
              <w:t>ობ</w:t>
            </w:r>
            <w:r w:rsidRPr="00AB207C">
              <w:rPr>
                <w:rFonts w:ascii="Sylfaen" w:hAnsi="Sylfaen"/>
                <w:lang w:val="ka-GE"/>
              </w:rPr>
              <w:t>ის კანდიდატ დალი ტაკიძის შესაძლო იძულების ფაქტებთან დაკავშირებით</w:t>
            </w:r>
            <w:r w:rsidR="00E06219" w:rsidRPr="00AB207C">
              <w:rPr>
                <w:rFonts w:ascii="Sylfaen" w:hAnsi="Sylfaen"/>
                <w:lang w:val="ka-GE"/>
              </w:rPr>
              <w:t xml:space="preserve"> სსკ-ის</w:t>
            </w:r>
            <w:r w:rsidRPr="00AB207C">
              <w:rPr>
                <w:rFonts w:ascii="Sylfaen" w:hAnsi="Sylfaen"/>
                <w:lang w:val="ka-GE"/>
              </w:rPr>
              <w:t xml:space="preserve"> 150-ე მუხლით, რაც გულისხმობს პირის იძულებას, თავისი ნების საწინააღმდეგოდ შეასრულოს ან თავი შეიკავოს გარკვეული მოქმედებისგან.</w:t>
            </w:r>
          </w:p>
          <w:p w14:paraId="7B895A4B" w14:textId="77777777" w:rsidR="00455173" w:rsidRPr="00AB207C" w:rsidRDefault="00455173" w:rsidP="00385294">
            <w:pPr>
              <w:spacing w:after="200" w:line="276" w:lineRule="auto"/>
              <w:jc w:val="both"/>
              <w:rPr>
                <w:rFonts w:ascii="Sylfaen" w:hAnsi="Sylfaen"/>
                <w:b/>
                <w:color w:val="000000" w:themeColor="text1"/>
                <w:lang w:val="ka-GE"/>
              </w:rPr>
            </w:pPr>
          </w:p>
          <w:p w14:paraId="3EDD6280" w14:textId="6EC6E39C" w:rsidR="00385294" w:rsidRPr="00AB207C" w:rsidRDefault="00385294" w:rsidP="00385294">
            <w:pPr>
              <w:spacing w:after="200" w:line="276" w:lineRule="auto"/>
              <w:jc w:val="both"/>
              <w:rPr>
                <w:rFonts w:ascii="Sylfaen" w:hAnsi="Sylfaen"/>
                <w:color w:val="000000" w:themeColor="text1"/>
                <w:lang w:val="ka-GE"/>
              </w:rPr>
            </w:pPr>
          </w:p>
        </w:tc>
      </w:tr>
      <w:tr w:rsidR="00CE34FB" w:rsidRPr="00AB207C" w14:paraId="29E4416C" w14:textId="77777777" w:rsidTr="0086221C">
        <w:trPr>
          <w:trHeight w:val="6372"/>
          <w:jc w:val="center"/>
        </w:trPr>
        <w:tc>
          <w:tcPr>
            <w:tcW w:w="805" w:type="dxa"/>
            <w:shd w:val="clear" w:color="auto" w:fill="auto"/>
          </w:tcPr>
          <w:p w14:paraId="2577C95B" w14:textId="036ACDC5" w:rsidR="00CE34FB" w:rsidRPr="00AB207C" w:rsidRDefault="00CE34FB" w:rsidP="00CE34F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7</w:t>
            </w:r>
          </w:p>
        </w:tc>
        <w:tc>
          <w:tcPr>
            <w:tcW w:w="2250" w:type="dxa"/>
            <w:shd w:val="clear" w:color="auto" w:fill="auto"/>
          </w:tcPr>
          <w:p w14:paraId="7F746067" w14:textId="5DEFC74B" w:rsidR="00CE34FB" w:rsidRPr="00AB207C" w:rsidRDefault="00CE34FB" w:rsidP="009D0B17">
            <w:pPr>
              <w:spacing w:after="120" w:line="240" w:lineRule="auto"/>
              <w:rPr>
                <w:rFonts w:ascii="Sylfaen" w:hAnsi="Sylfaen"/>
                <w:b/>
                <w:lang w:val="ka-GE"/>
              </w:rPr>
            </w:pPr>
            <w:r w:rsidRPr="00AB207C">
              <w:rPr>
                <w:rFonts w:ascii="Sylfaen" w:hAnsi="Sylfaen"/>
                <w:b/>
              </w:rPr>
              <w:t>Tabula.ge</w:t>
            </w:r>
          </w:p>
        </w:tc>
        <w:tc>
          <w:tcPr>
            <w:tcW w:w="1211" w:type="dxa"/>
            <w:shd w:val="clear" w:color="auto" w:fill="auto"/>
          </w:tcPr>
          <w:p w14:paraId="2EA34009" w14:textId="52BD8201" w:rsidR="00CE34FB" w:rsidRPr="00AB207C" w:rsidRDefault="00CE34FB" w:rsidP="00CE34F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13.09.2021</w:t>
            </w:r>
          </w:p>
        </w:tc>
        <w:tc>
          <w:tcPr>
            <w:tcW w:w="4464" w:type="dxa"/>
            <w:shd w:val="clear" w:color="auto" w:fill="auto"/>
          </w:tcPr>
          <w:p w14:paraId="3B870392" w14:textId="77777777" w:rsidR="00CE34FB" w:rsidRPr="00AB207C" w:rsidRDefault="00CE34FB" w:rsidP="00CE34FB">
            <w:pPr>
              <w:spacing w:after="200" w:line="276" w:lineRule="auto"/>
              <w:jc w:val="both"/>
              <w:rPr>
                <w:rFonts w:ascii="Sylfaen" w:hAnsi="Sylfaen"/>
                <w:b/>
                <w:bCs/>
                <w:lang w:val="ka-GE"/>
              </w:rPr>
            </w:pPr>
            <w:r w:rsidRPr="00AB207C">
              <w:rPr>
                <w:rFonts w:ascii="Sylfaen" w:hAnsi="Sylfaen"/>
                <w:b/>
                <w:lang w:val="ka-GE"/>
              </w:rPr>
              <w:t>ადმინისტრაციული რესურსის (შენობის) გამოყენება</w:t>
            </w:r>
            <w:r w:rsidRPr="00AB207C">
              <w:rPr>
                <w:rFonts w:ascii="Sylfaen" w:hAnsi="Sylfaen"/>
                <w:b/>
                <w:bCs/>
                <w:lang w:val="ka-GE"/>
              </w:rPr>
              <w:t xml:space="preserve"> </w:t>
            </w:r>
          </w:p>
          <w:p w14:paraId="47DC7368" w14:textId="002723A6" w:rsidR="00CE34FB" w:rsidRPr="00AB207C" w:rsidRDefault="00816AAA" w:rsidP="00816AAA">
            <w:pPr>
              <w:spacing w:after="200" w:line="276" w:lineRule="auto"/>
              <w:jc w:val="both"/>
              <w:rPr>
                <w:rFonts w:ascii="Sylfaen" w:hAnsi="Sylfaen"/>
                <w:b/>
                <w:bCs/>
                <w:lang w:val="ka-GE"/>
              </w:rPr>
            </w:pPr>
            <w:r w:rsidRPr="00AB207C">
              <w:rPr>
                <w:rFonts w:ascii="Sylfaen" w:hAnsi="Sylfaen"/>
                <w:lang w:val="ka-GE"/>
              </w:rPr>
              <w:t>„</w:t>
            </w:r>
            <w:r w:rsidR="00CE34FB" w:rsidRPr="00AB207C">
              <w:rPr>
                <w:rFonts w:ascii="Sylfaen" w:hAnsi="Sylfaen"/>
                <w:lang w:val="ka-GE"/>
              </w:rPr>
              <w:t>ერთიანი ნაციონალური მოძრაობის</w:t>
            </w:r>
            <w:r w:rsidRPr="00AB207C">
              <w:rPr>
                <w:rFonts w:ascii="Sylfaen" w:hAnsi="Sylfaen"/>
                <w:lang w:val="ka-GE"/>
              </w:rPr>
              <w:t>“</w:t>
            </w:r>
            <w:r w:rsidR="00CE34FB" w:rsidRPr="00AB207C">
              <w:rPr>
                <w:rFonts w:ascii="Sylfaen" w:hAnsi="Sylfaen"/>
                <w:lang w:val="ka-GE"/>
              </w:rPr>
              <w:t xml:space="preserve"> ლიდერი და ქუთაისში ოპოზიციის ნაწილის მერობის საერთო კანდიდატი ხატია დეკანოიძე წერს, რომ სამტრედიაში მერისა და მაჟორიტარი დეპუტატობის კანდიდატების წარდგენის ღონისძიების ნიკო ნიკოლაძის მუზეუმის ტერიტორიაზე გამართვის შესახებ ჯერ მერიიდან თანხმობა მიიღეს, შემდეგ კი უთხრეს, რომ პირობა შეიცვალა და მუზეუმი უნდა დაიხუროს. </w:t>
            </w:r>
            <w:r w:rsidRPr="00AB207C">
              <w:rPr>
                <w:rFonts w:ascii="Sylfaen" w:hAnsi="Sylfaen"/>
                <w:lang w:val="ka-GE"/>
              </w:rPr>
              <w:t>„</w:t>
            </w:r>
            <w:r w:rsidR="00CE34FB" w:rsidRPr="00AB207C">
              <w:rPr>
                <w:rFonts w:ascii="Sylfaen" w:hAnsi="Sylfaen"/>
                <w:lang w:val="ka-GE"/>
              </w:rPr>
              <w:t xml:space="preserve">გადავაგზავნეთ ადგილმდებარეობის ნებართვაზე წერილი, კერძოდ, ნიკო ნიკოლაძის მუზეუმის ტერიტორიაზე. ამ ტერიტორიაზე </w:t>
            </w:r>
            <w:r w:rsidRPr="00AB207C">
              <w:rPr>
                <w:rFonts w:ascii="Sylfaen" w:hAnsi="Sylfaen"/>
                <w:lang w:val="ka-GE"/>
              </w:rPr>
              <w:t>„</w:t>
            </w:r>
            <w:r w:rsidR="00CE34FB" w:rsidRPr="00AB207C">
              <w:rPr>
                <w:rFonts w:ascii="Sylfaen" w:hAnsi="Sylfaen"/>
                <w:lang w:val="ka-GE"/>
              </w:rPr>
              <w:t>ოცნება</w:t>
            </w:r>
            <w:r w:rsidRPr="00AB207C">
              <w:rPr>
                <w:rFonts w:ascii="Sylfaen" w:hAnsi="Sylfaen"/>
                <w:lang w:val="ka-GE"/>
              </w:rPr>
              <w:t>“</w:t>
            </w:r>
            <w:r w:rsidR="00CE34FB" w:rsidRPr="00AB207C">
              <w:rPr>
                <w:rFonts w:ascii="Sylfaen" w:hAnsi="Sylfaen"/>
                <w:lang w:val="ka-GE"/>
              </w:rPr>
              <w:t xml:space="preserve"> მუდმივად ატარებს წარდგენას და შეხვედრებს ადმინისტრაციული რესურსის გამოყენებით. მოგვივიდა თანხმობა, მაგრამ 5 წ</w:t>
            </w:r>
            <w:r w:rsidR="009B5353" w:rsidRPr="00AB207C">
              <w:rPr>
                <w:rFonts w:ascii="Sylfaen" w:hAnsi="Sylfaen"/>
                <w:lang w:val="ka-GE"/>
              </w:rPr>
              <w:t>უ</w:t>
            </w:r>
            <w:r w:rsidR="00CE34FB" w:rsidRPr="00AB207C">
              <w:rPr>
                <w:rFonts w:ascii="Sylfaen" w:hAnsi="Sylfaen"/>
                <w:lang w:val="ka-GE"/>
              </w:rPr>
              <w:t>თ</w:t>
            </w:r>
            <w:r w:rsidR="009B5353" w:rsidRPr="00AB207C">
              <w:rPr>
                <w:rFonts w:ascii="Sylfaen" w:hAnsi="Sylfaen"/>
                <w:lang w:val="ka-GE"/>
              </w:rPr>
              <w:t>ში</w:t>
            </w:r>
            <w:r w:rsidR="00CE34FB" w:rsidRPr="00AB207C">
              <w:rPr>
                <w:rFonts w:ascii="Sylfaen" w:hAnsi="Sylfaen"/>
                <w:lang w:val="ka-GE"/>
              </w:rPr>
              <w:t xml:space="preserve"> ჩვენს ორგანიზაციას დაურეკეს და უთხრეს, რომ შეიცვალა პირობა და მუზეუმი უნდა დაიხუროს</w:t>
            </w:r>
            <w:r w:rsidR="009B5353" w:rsidRPr="00AB207C">
              <w:rPr>
                <w:rFonts w:ascii="Sylfaen" w:hAnsi="Sylfaen"/>
                <w:lang w:val="ka-GE"/>
              </w:rPr>
              <w:t>.</w:t>
            </w:r>
            <w:r w:rsidR="00CE34FB" w:rsidRPr="00AB207C">
              <w:rPr>
                <w:rFonts w:ascii="Sylfaen" w:hAnsi="Sylfaen"/>
                <w:lang w:val="ka-GE"/>
              </w:rPr>
              <w:t xml:space="preserve">  </w:t>
            </w:r>
            <w:hyperlink r:id="rId64" w:history="1">
              <w:r w:rsidR="00CE34FB" w:rsidRPr="00AB207C">
                <w:rPr>
                  <w:rStyle w:val="Hyperlink"/>
                  <w:rFonts w:ascii="Sylfaen" w:hAnsi="Sylfaen"/>
                  <w:lang w:val="ka-GE"/>
                </w:rPr>
                <w:t>https://tabula.ge/ge/news/672830-dekanoidze-samtrediashi-cardgenis-muzeumshi</w:t>
              </w:r>
            </w:hyperlink>
            <w:r w:rsidR="00CE34FB" w:rsidRPr="00AB207C">
              <w:rPr>
                <w:rFonts w:ascii="Sylfaen" w:hAnsi="Sylfaen"/>
                <w:lang w:val="ka-GE"/>
              </w:rPr>
              <w:t xml:space="preserve"> </w:t>
            </w:r>
          </w:p>
        </w:tc>
        <w:tc>
          <w:tcPr>
            <w:tcW w:w="4536" w:type="dxa"/>
          </w:tcPr>
          <w:p w14:paraId="600E4BAF" w14:textId="16205A3A" w:rsidR="00CE34FB" w:rsidRPr="00AB207C" w:rsidRDefault="00CE34FB" w:rsidP="00CE34F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1A7E45">
              <w:rPr>
                <w:rFonts w:ascii="Sylfaen" w:hAnsi="Sylfaen"/>
                <w:b/>
                <w:color w:val="000000" w:themeColor="text1"/>
                <w:lang w:val="ka-GE"/>
              </w:rPr>
              <w:t>.</w:t>
            </w:r>
          </w:p>
          <w:p w14:paraId="1F7A5843" w14:textId="77777777" w:rsidR="00CE34FB" w:rsidRPr="00AB207C" w:rsidRDefault="00CE34FB" w:rsidP="00CE34F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79DFC8B6" w14:textId="34EA9C5A" w:rsidR="00774D9A" w:rsidRPr="00AB207C" w:rsidRDefault="00774D9A" w:rsidP="00774D9A">
            <w:pPr>
              <w:jc w:val="both"/>
              <w:rPr>
                <w:rFonts w:ascii="Sylfaen" w:hAnsi="Sylfaen" w:cs="Times New Roman"/>
                <w:lang w:val="pl-PL"/>
              </w:rPr>
            </w:pPr>
            <w:r w:rsidRPr="00AB207C">
              <w:rPr>
                <w:rFonts w:ascii="Sylfaen" w:hAnsi="Sylfaen"/>
                <w:lang w:val="ka-GE"/>
              </w:rPr>
              <w:t>აღნიშნულ საკითხთან დაკავშირებით მუნიციპალიტეტის მიერ მოწოდებული განმარტების და ინფორმაციის თანახმად, მუნიციპალიტეტი სრულად ემიჯნება და არ</w:t>
            </w:r>
            <w:r w:rsidRPr="00AB207C">
              <w:rPr>
                <w:rFonts w:ascii="Sylfaen" w:hAnsi="Sylfaen" w:cs="Times New Roman"/>
                <w:lang w:val="ka-GE"/>
              </w:rPr>
              <w:t xml:space="preserve"> ეთანხმება გარემოებების წარმოდგენილი ფორმით</w:t>
            </w:r>
            <w:r w:rsidR="00E06219" w:rsidRPr="00AB207C">
              <w:rPr>
                <w:rFonts w:ascii="Sylfaen" w:hAnsi="Sylfaen" w:cs="Times New Roman"/>
                <w:lang w:val="ka-GE"/>
              </w:rPr>
              <w:t xml:space="preserve"> ფორმულირებას</w:t>
            </w:r>
            <w:r w:rsidRPr="00AB207C">
              <w:rPr>
                <w:rFonts w:ascii="Sylfaen" w:hAnsi="Sylfaen" w:cs="Times New Roman"/>
                <w:lang w:val="ka-GE"/>
              </w:rPr>
              <w:t xml:space="preserve">: </w:t>
            </w:r>
            <w:r w:rsidRPr="00AB207C">
              <w:rPr>
                <w:rFonts w:ascii="Sylfaen" w:hAnsi="Sylfaen" w:cs="Sylfaen"/>
                <w:color w:val="000000"/>
                <w:shd w:val="clear" w:color="auto" w:fill="FFFFFF"/>
                <w:lang w:val="ka-GE"/>
              </w:rPr>
              <w:t>მითითებუ</w:t>
            </w:r>
            <w:r w:rsidRPr="00AB207C">
              <w:rPr>
                <w:rFonts w:ascii="Sylfaen" w:hAnsi="Sylfaen" w:cs="Sylfaen"/>
                <w:color w:val="000000"/>
                <w:shd w:val="clear" w:color="auto" w:fill="FFFFFF"/>
              </w:rPr>
              <w:t>ლი</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განცხადება</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სამტრედიის</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მუნიციპალიტეტის</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მერიაში</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საერთოდ</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არ</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შესულა</w:t>
            </w:r>
            <w:r w:rsidR="00E06219" w:rsidRPr="00AB207C">
              <w:rPr>
                <w:rFonts w:ascii="Sylfaen" w:hAnsi="Sylfaen" w:cs="Sylfaen"/>
                <w:color w:val="000000"/>
                <w:shd w:val="clear" w:color="auto" w:fill="FFFFFF"/>
                <w:lang w:val="ka-GE"/>
              </w:rPr>
              <w:t>.</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შესაბამისად</w:t>
            </w:r>
            <w:r w:rsidRPr="00AB207C">
              <w:rPr>
                <w:rFonts w:ascii="Sylfaen" w:hAnsi="Sylfaen" w:cs="Sylfaen"/>
                <w:color w:val="000000"/>
                <w:shd w:val="clear" w:color="auto" w:fill="FFFFFF"/>
                <w:lang w:val="ka-GE"/>
              </w:rPr>
              <w:t>,</w:t>
            </w:r>
            <w:r w:rsidRPr="00AB207C">
              <w:rPr>
                <w:rFonts w:ascii="Sylfaen" w:hAnsi="Sylfaen"/>
                <w:color w:val="000000"/>
                <w:shd w:val="clear" w:color="auto" w:fill="FFFFFF"/>
              </w:rPr>
              <w:t xml:space="preserve"> </w:t>
            </w:r>
            <w:r w:rsidR="00E06219" w:rsidRPr="00AB207C">
              <w:rPr>
                <w:rFonts w:ascii="Sylfaen" w:hAnsi="Sylfaen"/>
                <w:color w:val="000000"/>
                <w:shd w:val="clear" w:color="auto" w:fill="FFFFFF"/>
                <w:lang w:val="ka-GE"/>
              </w:rPr>
              <w:t>ვერც განიხილებოდა და ვერც</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თანხმობა</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ან</w:t>
            </w:r>
            <w:r w:rsidRPr="00AB207C">
              <w:rPr>
                <w:rFonts w:ascii="Sylfaen" w:hAnsi="Sylfaen"/>
                <w:color w:val="000000"/>
                <w:shd w:val="clear" w:color="auto" w:fill="FFFFFF"/>
              </w:rPr>
              <w:t xml:space="preserve"> </w:t>
            </w:r>
            <w:r w:rsidRPr="00AB207C">
              <w:rPr>
                <w:rFonts w:ascii="Sylfaen" w:hAnsi="Sylfaen" w:cs="Sylfaen"/>
                <w:color w:val="000000"/>
                <w:shd w:val="clear" w:color="auto" w:fill="FFFFFF"/>
              </w:rPr>
              <w:t>უარი</w:t>
            </w:r>
            <w:r w:rsidRPr="00AB207C">
              <w:rPr>
                <w:rFonts w:ascii="Sylfaen" w:hAnsi="Sylfaen"/>
                <w:color w:val="000000"/>
                <w:shd w:val="clear" w:color="auto" w:fill="FFFFFF"/>
              </w:rPr>
              <w:t xml:space="preserve"> </w:t>
            </w:r>
            <w:r w:rsidR="00E06219" w:rsidRPr="00AB207C">
              <w:rPr>
                <w:rFonts w:ascii="Sylfaen" w:hAnsi="Sylfaen" w:cs="Sylfaen"/>
                <w:color w:val="000000"/>
                <w:shd w:val="clear" w:color="auto" w:fill="FFFFFF"/>
              </w:rPr>
              <w:t>გაიცემოდა</w:t>
            </w:r>
            <w:r w:rsidRPr="00AB207C">
              <w:rPr>
                <w:rFonts w:ascii="Sylfaen" w:hAnsi="Sylfaen"/>
                <w:color w:val="000000"/>
                <w:shd w:val="clear" w:color="auto" w:fill="FFFFFF"/>
              </w:rPr>
              <w:t>.</w:t>
            </w:r>
          </w:p>
          <w:p w14:paraId="1923F212" w14:textId="77777777" w:rsidR="00774D9A" w:rsidRPr="00AB207C" w:rsidRDefault="00774D9A" w:rsidP="00774D9A">
            <w:pPr>
              <w:jc w:val="both"/>
              <w:rPr>
                <w:rFonts w:ascii="Sylfaen" w:hAnsi="Sylfaen"/>
                <w:lang w:val="ka-GE"/>
              </w:rPr>
            </w:pPr>
          </w:p>
          <w:p w14:paraId="6F444A53" w14:textId="130A4B13" w:rsidR="00CE34FB" w:rsidRPr="00AB207C" w:rsidRDefault="00774D9A" w:rsidP="00774D9A">
            <w:pPr>
              <w:spacing w:after="200" w:line="276" w:lineRule="auto"/>
              <w:jc w:val="both"/>
              <w:rPr>
                <w:rFonts w:ascii="Sylfaen" w:hAnsi="Sylfaen"/>
                <w:color w:val="000000" w:themeColor="text1"/>
                <w:lang w:val="ka-GE"/>
              </w:rPr>
            </w:pPr>
            <w:r w:rsidRPr="00AB207C">
              <w:rPr>
                <w:rFonts w:ascii="Sylfaen" w:hAnsi="Sylfaen"/>
                <w:lang w:val="ka-GE"/>
              </w:rPr>
              <w:t>მუნიციპალიტეტი ემიჯნება ყოველგვარი კანონდარღვევის (მათ შორის საარჩევნო კანონმდებლობის დარღვევის) ფაქტ(ებ)ს, ასევე, რაიმე სახის პოლიტიკურ მოტივაციას.</w:t>
            </w:r>
          </w:p>
        </w:tc>
      </w:tr>
      <w:tr w:rsidR="006A617B" w:rsidRPr="00AB207C" w14:paraId="46D9F76C" w14:textId="77777777" w:rsidTr="0086221C">
        <w:trPr>
          <w:trHeight w:val="6372"/>
          <w:jc w:val="center"/>
        </w:trPr>
        <w:tc>
          <w:tcPr>
            <w:tcW w:w="805" w:type="dxa"/>
            <w:shd w:val="clear" w:color="auto" w:fill="auto"/>
          </w:tcPr>
          <w:p w14:paraId="657875CF" w14:textId="752A3544" w:rsidR="006A617B" w:rsidRPr="00AB207C" w:rsidRDefault="006A617B" w:rsidP="006A617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8</w:t>
            </w:r>
          </w:p>
        </w:tc>
        <w:tc>
          <w:tcPr>
            <w:tcW w:w="2250" w:type="dxa"/>
            <w:shd w:val="clear" w:color="auto" w:fill="auto"/>
          </w:tcPr>
          <w:p w14:paraId="594C8008" w14:textId="14559B05" w:rsidR="006A617B" w:rsidRPr="00AB207C" w:rsidRDefault="00EB51B2" w:rsidP="009D0B17">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66D89A15" w14:textId="5F07745B" w:rsidR="006A617B" w:rsidRPr="00AB207C" w:rsidRDefault="006A617B" w:rsidP="006A617B">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0C864D6D" w14:textId="08FBF70D" w:rsidR="006A617B" w:rsidRPr="00AB207C" w:rsidRDefault="006A617B" w:rsidP="006A617B">
            <w:pPr>
              <w:spacing w:after="200" w:line="276" w:lineRule="auto"/>
              <w:jc w:val="both"/>
              <w:rPr>
                <w:rFonts w:ascii="Sylfaen" w:hAnsi="Sylfaen"/>
                <w:b/>
                <w:bCs/>
                <w:lang w:val="ka-GE"/>
              </w:rPr>
            </w:pPr>
            <w:r w:rsidRPr="00AB207C">
              <w:rPr>
                <w:rFonts w:ascii="Sylfaen" w:hAnsi="Sylfaen"/>
                <w:b/>
                <w:bCs/>
                <w:lang w:val="ka-GE"/>
              </w:rPr>
              <w:t>ზუგდიდის მერობის კანდიდატი ენმ-ს წევრს დაემუქრა, რომ რუსეთს გადასცემდნენ - საგანგებო განცხადება</w:t>
            </w:r>
            <w:r w:rsidRPr="00AB207C">
              <w:rPr>
                <w:rFonts w:ascii="Sylfaen" w:hAnsi="Sylfaen"/>
                <w:lang w:val="ka-GE"/>
              </w:rPr>
              <w:t xml:space="preserve"> </w:t>
            </w:r>
          </w:p>
          <w:p w14:paraId="175509F2" w14:textId="06CB13A2" w:rsidR="006A617B" w:rsidRPr="00AB207C" w:rsidRDefault="006A617B" w:rsidP="006A617B">
            <w:pPr>
              <w:spacing w:after="200" w:line="276" w:lineRule="auto"/>
              <w:jc w:val="both"/>
              <w:rPr>
                <w:rFonts w:ascii="Sylfaen" w:hAnsi="Sylfaen"/>
                <w:lang w:val="ka-GE"/>
              </w:rPr>
            </w:pPr>
            <w:r w:rsidRPr="00AB207C">
              <w:rPr>
                <w:rFonts w:ascii="Sylfaen" w:hAnsi="Sylfaen"/>
                <w:lang w:val="ka-GE"/>
              </w:rPr>
              <w:t xml:space="preserve">დაშინება, ზეწოლა და მუქარა ზუგდიდში ენმ-ს წევრზე. დღეს გამართულ საგანგებო ბრიფინგზე, პარტიის წევრმა და დეპუტატმა ანი წითლიძემ რევაზ გვილიას შესახებ გააკეთა განცხადება. წითლიძის თქმით, ყულიშკარის მკვიდრი </w:t>
            </w:r>
            <w:r w:rsidR="00816AAA" w:rsidRPr="00AB207C">
              <w:rPr>
                <w:rFonts w:ascii="Sylfaen" w:hAnsi="Sylfaen"/>
                <w:lang w:val="ka-GE"/>
              </w:rPr>
              <w:t>„</w:t>
            </w:r>
            <w:r w:rsidRPr="00AB207C">
              <w:rPr>
                <w:rFonts w:ascii="Sylfaen" w:hAnsi="Sylfaen"/>
                <w:lang w:val="ka-GE"/>
              </w:rPr>
              <w:t>ქართული ოცნების</w:t>
            </w:r>
            <w:r w:rsidR="00816AAA" w:rsidRPr="00AB207C">
              <w:rPr>
                <w:rFonts w:ascii="Sylfaen" w:hAnsi="Sylfaen"/>
                <w:lang w:val="ka-GE"/>
              </w:rPr>
              <w:t>“</w:t>
            </w:r>
            <w:r w:rsidRPr="00AB207C">
              <w:rPr>
                <w:rFonts w:ascii="Sylfaen" w:hAnsi="Sylfaen"/>
                <w:lang w:val="ka-GE"/>
              </w:rPr>
              <w:t xml:space="preserve"> შტაბში დაიბარეს და დაემუქრნენ, თუ არ დატოვებდა ოპოზიციურ ძალას და არ ითანამშრომლებდა სახელისუფლებო პარტიასთან, რუსეთს გადასცემდნენ. საქმე იმაშია, რომ გვილიას გადაცემას ოკუპანტი სახელმწიფო წლების წინ, გადაუხდელი საბანკო დავალიანების გამო ითხოვს. წითლიძის ინფორმაციით, გვილიას </w:t>
            </w:r>
            <w:r w:rsidR="00816AAA" w:rsidRPr="00AB207C">
              <w:rPr>
                <w:rFonts w:ascii="Sylfaen" w:hAnsi="Sylfaen"/>
                <w:lang w:val="ka-GE"/>
              </w:rPr>
              <w:t>„</w:t>
            </w:r>
            <w:r w:rsidRPr="00AB207C">
              <w:rPr>
                <w:rFonts w:ascii="Sylfaen" w:hAnsi="Sylfaen"/>
                <w:lang w:val="ka-GE"/>
              </w:rPr>
              <w:t>ოცნების</w:t>
            </w:r>
            <w:r w:rsidR="00816AAA" w:rsidRPr="00AB207C">
              <w:rPr>
                <w:rFonts w:ascii="Sylfaen" w:hAnsi="Sylfaen"/>
                <w:lang w:val="ka-GE"/>
              </w:rPr>
              <w:t>“</w:t>
            </w:r>
            <w:r w:rsidRPr="00AB207C">
              <w:rPr>
                <w:rFonts w:ascii="Sylfaen" w:hAnsi="Sylfaen"/>
                <w:lang w:val="ka-GE"/>
              </w:rPr>
              <w:t xml:space="preserve"> შტაბში ყოფილი დეპუტატი მერაბ ქვარაია, </w:t>
            </w:r>
            <w:r w:rsidR="00816AAA" w:rsidRPr="00AB207C">
              <w:rPr>
                <w:rFonts w:ascii="Sylfaen" w:hAnsi="Sylfaen"/>
                <w:lang w:val="ka-GE"/>
              </w:rPr>
              <w:t>„</w:t>
            </w:r>
            <w:r w:rsidRPr="00AB207C">
              <w:rPr>
                <w:rFonts w:ascii="Sylfaen" w:hAnsi="Sylfaen"/>
                <w:lang w:val="ka-GE"/>
              </w:rPr>
              <w:t>ოცნების</w:t>
            </w:r>
            <w:r w:rsidR="00816AAA" w:rsidRPr="00AB207C">
              <w:rPr>
                <w:rFonts w:ascii="Sylfaen" w:hAnsi="Sylfaen"/>
                <w:lang w:val="ka-GE"/>
              </w:rPr>
              <w:t>“</w:t>
            </w:r>
            <w:r w:rsidRPr="00AB207C">
              <w:rPr>
                <w:rFonts w:ascii="Sylfaen" w:hAnsi="Sylfaen"/>
                <w:lang w:val="ka-GE"/>
              </w:rPr>
              <w:t xml:space="preserve"> მერობის კანდიდატი ზუგდიდში მამუკა წოწერია და კიდევ ერთი სამხედრო პირი დახვდ</w:t>
            </w:r>
            <w:r w:rsidR="00816AAA" w:rsidRPr="00AB207C">
              <w:rPr>
                <w:rFonts w:ascii="Sylfaen" w:hAnsi="Sylfaen"/>
                <w:lang w:val="ka-GE"/>
              </w:rPr>
              <w:t>ნენ</w:t>
            </w:r>
            <w:r w:rsidRPr="00AB207C">
              <w:rPr>
                <w:rFonts w:ascii="Sylfaen" w:hAnsi="Sylfaen"/>
                <w:lang w:val="ka-GE"/>
              </w:rPr>
              <w:t xml:space="preserve"> და თითქმის 2 საათის განმავლობაში აიძულებდნენ</w:t>
            </w:r>
            <w:r w:rsidR="00816AAA" w:rsidRPr="00AB207C">
              <w:rPr>
                <w:rFonts w:ascii="Sylfaen" w:hAnsi="Sylfaen"/>
                <w:lang w:val="ka-GE"/>
              </w:rPr>
              <w:t>,</w:t>
            </w:r>
            <w:r w:rsidRPr="00AB207C">
              <w:rPr>
                <w:rFonts w:ascii="Sylfaen" w:hAnsi="Sylfaen"/>
                <w:lang w:val="ka-GE"/>
              </w:rPr>
              <w:t xml:space="preserve"> მათი დავალება შეესრულებინა</w:t>
            </w:r>
            <w:r w:rsidR="00816AAA" w:rsidRPr="00AB207C">
              <w:rPr>
                <w:rFonts w:ascii="Sylfaen" w:hAnsi="Sylfaen"/>
                <w:lang w:val="ka-GE"/>
              </w:rPr>
              <w:t>;</w:t>
            </w:r>
            <w:r w:rsidRPr="00AB207C">
              <w:rPr>
                <w:rFonts w:ascii="Sylfaen" w:hAnsi="Sylfaen"/>
                <w:lang w:val="ka-GE"/>
              </w:rPr>
              <w:t xml:space="preserve"> კერძოდ, სოციალურ ქსელში დაეწერა პოსტი, რომ ტოვებდა ენმ-ს და მიეტანა სანათესაოს სია, დაახლოებით 30 ხელმოწერით და პირობით, რომ 2 ოქტომბრის არჩევნებში ზუგდიდში, ისინი სახელისუფლებო კანდიდატს დაუჭერდნენ მხარს.  გვილიამ მათი მოთხოვნა შეასრულა და</w:t>
            </w:r>
            <w:r w:rsidR="00816AAA" w:rsidRPr="00AB207C">
              <w:rPr>
                <w:rFonts w:ascii="Sylfaen" w:hAnsi="Sylfaen"/>
                <w:lang w:val="ka-GE"/>
              </w:rPr>
              <w:t xml:space="preserve"> „</w:t>
            </w:r>
            <w:r w:rsidRPr="00AB207C">
              <w:rPr>
                <w:rFonts w:ascii="Sylfaen" w:hAnsi="Sylfaen"/>
                <w:lang w:val="ka-GE"/>
              </w:rPr>
              <w:t>ფეისბუქზე</w:t>
            </w:r>
            <w:r w:rsidR="00816AAA" w:rsidRPr="00AB207C">
              <w:rPr>
                <w:rFonts w:ascii="Sylfaen" w:hAnsi="Sylfaen"/>
                <w:lang w:val="ka-GE"/>
              </w:rPr>
              <w:t>“</w:t>
            </w:r>
            <w:r w:rsidRPr="00AB207C">
              <w:rPr>
                <w:rFonts w:ascii="Sylfaen" w:hAnsi="Sylfaen"/>
                <w:lang w:val="ka-GE"/>
              </w:rPr>
              <w:t xml:space="preserve"> ენმ-დან წასვლის შესახებ დაწერა, თუმცა</w:t>
            </w:r>
            <w:r w:rsidR="00816AAA" w:rsidRPr="00AB207C">
              <w:rPr>
                <w:rFonts w:ascii="Sylfaen" w:hAnsi="Sylfaen"/>
                <w:lang w:val="ka-GE"/>
              </w:rPr>
              <w:t>,</w:t>
            </w:r>
            <w:r w:rsidRPr="00AB207C">
              <w:rPr>
                <w:rFonts w:ascii="Sylfaen" w:hAnsi="Sylfaen"/>
                <w:lang w:val="ka-GE"/>
              </w:rPr>
              <w:t xml:space="preserve"> როგორც მოგვიანებით ანი წითლიძეს უთხრა, მან ეს ყველაფერი დაშინებისა და მუქარის შედეგად გააკეთა. </w:t>
            </w:r>
          </w:p>
          <w:p w14:paraId="346B36FF" w14:textId="5C4E0197" w:rsidR="006A617B" w:rsidRPr="00AB207C" w:rsidRDefault="006A617B" w:rsidP="006A617B">
            <w:pPr>
              <w:spacing w:after="200" w:line="276" w:lineRule="auto"/>
              <w:jc w:val="both"/>
              <w:rPr>
                <w:rFonts w:ascii="Sylfaen" w:hAnsi="Sylfaen"/>
                <w:lang w:val="ka-GE"/>
              </w:rPr>
            </w:pPr>
            <w:r w:rsidRPr="00AB207C">
              <w:rPr>
                <w:rFonts w:ascii="Sylfaen" w:hAnsi="Sylfaen"/>
                <w:lang w:val="ka-GE"/>
              </w:rPr>
              <w:t>ანი წითლიძე ფაქტის შესახებ პროკურატურას მიმართავს და მოუწოდებს</w:t>
            </w:r>
            <w:r w:rsidR="003469C4" w:rsidRPr="00AB207C">
              <w:rPr>
                <w:rFonts w:ascii="Sylfaen" w:hAnsi="Sylfaen"/>
                <w:lang w:val="ka-GE"/>
              </w:rPr>
              <w:t>,</w:t>
            </w:r>
            <w:r w:rsidRPr="00AB207C">
              <w:rPr>
                <w:rFonts w:ascii="Sylfaen" w:hAnsi="Sylfaen"/>
                <w:lang w:val="ka-GE"/>
              </w:rPr>
              <w:t xml:space="preserve"> დაინტერესდეს, ამოიღოს სათვალთვალო კამერების ჩანაწერები </w:t>
            </w:r>
            <w:r w:rsidR="003469C4" w:rsidRPr="00AB207C">
              <w:rPr>
                <w:rFonts w:ascii="Sylfaen" w:hAnsi="Sylfaen"/>
                <w:lang w:val="ka-GE"/>
              </w:rPr>
              <w:t>„</w:t>
            </w:r>
            <w:r w:rsidRPr="00AB207C">
              <w:rPr>
                <w:rFonts w:ascii="Sylfaen" w:hAnsi="Sylfaen"/>
                <w:lang w:val="ka-GE"/>
              </w:rPr>
              <w:t>ოცნების</w:t>
            </w:r>
            <w:r w:rsidR="003469C4" w:rsidRPr="00AB207C">
              <w:rPr>
                <w:rFonts w:ascii="Sylfaen" w:hAnsi="Sylfaen"/>
                <w:lang w:val="ka-GE"/>
              </w:rPr>
              <w:t>“</w:t>
            </w:r>
            <w:r w:rsidRPr="00AB207C">
              <w:rPr>
                <w:rFonts w:ascii="Sylfaen" w:hAnsi="Sylfaen"/>
                <w:lang w:val="ka-GE"/>
              </w:rPr>
              <w:t xml:space="preserve"> შტაბიდან, ასევე მიმდებარე ტერიტორიებზე დამონტაჟებული კამერებიდან და დაიწყოს გამოძიება. თავად გვილია კი შიშობს, რომ ხელისუფლება მუქარას აასრულებს და რუსეთს გადასცემენ.  </w:t>
            </w:r>
          </w:p>
          <w:p w14:paraId="1029A351" w14:textId="77777777" w:rsidR="006A617B" w:rsidRPr="00AB207C" w:rsidRDefault="005138CF" w:rsidP="006A617B">
            <w:pPr>
              <w:spacing w:after="200" w:line="276" w:lineRule="auto"/>
              <w:jc w:val="both"/>
              <w:rPr>
                <w:rFonts w:ascii="Sylfaen" w:hAnsi="Sylfaen"/>
                <w:lang w:val="ka-GE"/>
              </w:rPr>
            </w:pPr>
            <w:hyperlink r:id="rId65" w:history="1">
              <w:r w:rsidR="006A617B" w:rsidRPr="00AB207C">
                <w:rPr>
                  <w:rStyle w:val="Hyperlink"/>
                  <w:rFonts w:ascii="Sylfaen" w:hAnsi="Sylfaen"/>
                  <w:lang w:val="ka-GE"/>
                </w:rPr>
                <w:t>https://mtavari.tv/news/56102-zugdidis-merobis-kandidati-enm-s-cevrs-daemukra?fbclid=IwAR11TBd2eddPzfdjnt5uxEHkPIQASipPv9kQSL8trVDm5QcSBYFUT2rY5e4</w:t>
              </w:r>
            </w:hyperlink>
            <w:r w:rsidR="006A617B" w:rsidRPr="00AB207C">
              <w:rPr>
                <w:rFonts w:ascii="Sylfaen" w:hAnsi="Sylfaen"/>
              </w:rPr>
              <w:t xml:space="preserve"> </w:t>
            </w:r>
          </w:p>
          <w:p w14:paraId="1E9BF60A" w14:textId="286B0343" w:rsidR="006A617B" w:rsidRPr="00AB207C" w:rsidRDefault="005138CF" w:rsidP="006A617B">
            <w:pPr>
              <w:spacing w:after="200" w:line="276" w:lineRule="auto"/>
              <w:jc w:val="both"/>
              <w:rPr>
                <w:rFonts w:ascii="Sylfaen" w:hAnsi="Sylfaen"/>
                <w:b/>
                <w:lang w:val="ka-GE"/>
              </w:rPr>
            </w:pPr>
            <w:hyperlink r:id="rId66" w:history="1">
              <w:r w:rsidR="006A617B" w:rsidRPr="00AB207C">
                <w:rPr>
                  <w:rStyle w:val="Hyperlink"/>
                  <w:rFonts w:ascii="Sylfaen" w:hAnsi="Sylfaen"/>
                  <w:lang w:val="ka-GE"/>
                </w:rPr>
                <w:t>https://mtavari.tv/news/56111-revaz-gvilia-adasturebs-rom-zugdids-merobis?fbclid=IwAR109bOYwR9JpDptKkAOzu1T5ZxPm3Yfrh0byUAxgfF-VJsWbZjepXG2ojg</w:t>
              </w:r>
            </w:hyperlink>
          </w:p>
        </w:tc>
        <w:tc>
          <w:tcPr>
            <w:tcW w:w="4536" w:type="dxa"/>
          </w:tcPr>
          <w:p w14:paraId="2C68FAF5" w14:textId="44B21E9D" w:rsidR="006A617B" w:rsidRPr="00AB207C" w:rsidRDefault="006A617B" w:rsidP="006A617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ინფორმაცია გადაიგზავნა</w:t>
            </w:r>
            <w:r w:rsidRPr="00AB207C">
              <w:rPr>
                <w:rFonts w:ascii="Sylfaen" w:hAnsi="Sylfaen"/>
                <w:b/>
                <w:color w:val="000000" w:themeColor="text1"/>
                <w:lang w:val="ka-GE"/>
              </w:rPr>
              <w:t xml:space="preserve"> გენერალურ პროკურატურაში.</w:t>
            </w:r>
          </w:p>
          <w:p w14:paraId="527045C5" w14:textId="26C730D3" w:rsidR="006A617B" w:rsidRPr="00AB207C" w:rsidRDefault="006A617B" w:rsidP="006A617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2C6363C2" w14:textId="77777777" w:rsidR="006A617B" w:rsidRPr="00AB207C" w:rsidRDefault="006A617B" w:rsidP="006A617B">
            <w:pPr>
              <w:spacing w:after="200" w:line="276" w:lineRule="auto"/>
              <w:jc w:val="both"/>
              <w:rPr>
                <w:rFonts w:ascii="Sylfaen" w:hAnsi="Sylfaen"/>
                <w:lang w:val="ka-GE"/>
              </w:rPr>
            </w:pPr>
            <w:r w:rsidRPr="00AB207C">
              <w:rPr>
                <w:rFonts w:ascii="Sylfaen" w:hAnsi="Sylfaen"/>
                <w:lang w:val="ka-GE"/>
              </w:rPr>
              <w:t>14 სექტემბერს რევაზ გვილიას გაესაუბრა პროკურატურის წარმომადგენელი. როგორც ბატონი რევაზი ჰყვება, მას რამდენიმე დღის წინ დაუკავშირდა მმართველი პარტიის მხარდამჭერი და შესთავაზა „ერთიანი ნაციონალური მოძრაობის“ დატოვება, თუმცა, მისივე განმარტებით, ის იმ შემთხვევაში დათანხმდებოდა შემოთავაზებას, თუ სოფელ ყულიშკარში გზას დაუგებდნენ. ზემოდასახელებულ პირებსაც პარტიის დატოვების სანაცვლოდ გზის დაგება სთხოვა სოფელში. რაც შეეხება რუსეთში გადაცემის შესაძლო მუქარის საკითხს, ბატონმა რევაზმა განმარტა, რომ მას არ დამუქრებიან, მხოლოდ უთხრეს ფრაზა: „ვიცით, რომ რუსეთში ბანკის ვალები გაქვს“. ბატონი რევაზის თქმით, მის მიმართ რაიმე იძულებას ადგილი არ ჰქონია. შესაბამისად, მასთან გასაუბრების შედეგად აღნიშნულ საკითხზე გამოძიება არ დაწყებულა.</w:t>
            </w:r>
          </w:p>
          <w:p w14:paraId="603AB260" w14:textId="276D9F1D" w:rsidR="006E3E63" w:rsidRPr="00AB207C" w:rsidRDefault="006E3E63" w:rsidP="006A617B">
            <w:pPr>
              <w:spacing w:after="200" w:line="276" w:lineRule="auto"/>
              <w:jc w:val="both"/>
              <w:rPr>
                <w:rFonts w:ascii="Sylfaen" w:hAnsi="Sylfaen"/>
                <w:color w:val="000000" w:themeColor="text1"/>
                <w:lang w:val="ka-GE"/>
              </w:rPr>
            </w:pPr>
          </w:p>
        </w:tc>
      </w:tr>
      <w:tr w:rsidR="00DA3F70" w:rsidRPr="00AB207C" w14:paraId="43EA5233" w14:textId="77777777" w:rsidTr="0086221C">
        <w:trPr>
          <w:trHeight w:val="6372"/>
          <w:jc w:val="center"/>
        </w:trPr>
        <w:tc>
          <w:tcPr>
            <w:tcW w:w="805" w:type="dxa"/>
            <w:shd w:val="clear" w:color="auto" w:fill="auto"/>
          </w:tcPr>
          <w:p w14:paraId="6FDA0EE1" w14:textId="4ACC97EC" w:rsidR="00DA3F70" w:rsidRPr="00AB207C" w:rsidRDefault="00DA3F70" w:rsidP="00DA3F7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59</w:t>
            </w:r>
          </w:p>
        </w:tc>
        <w:tc>
          <w:tcPr>
            <w:tcW w:w="2250" w:type="dxa"/>
            <w:shd w:val="clear" w:color="auto" w:fill="auto"/>
          </w:tcPr>
          <w:p w14:paraId="1B79D07E" w14:textId="3DE92676" w:rsidR="00DA3F70"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2B4023E7" w14:textId="4CDA5393" w:rsidR="00DA3F70" w:rsidRPr="00AB207C" w:rsidRDefault="00DA3F70" w:rsidP="00DA3F7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6EC516C6" w14:textId="0B33AD0E" w:rsidR="00DA3F70" w:rsidRPr="00AB207C" w:rsidRDefault="00DA3F70" w:rsidP="00DA3F70">
            <w:pPr>
              <w:spacing w:after="200" w:line="276" w:lineRule="auto"/>
              <w:jc w:val="both"/>
              <w:rPr>
                <w:rFonts w:ascii="Sylfaen" w:hAnsi="Sylfaen"/>
                <w:b/>
                <w:bCs/>
                <w:lang w:val="ka-GE"/>
              </w:rPr>
            </w:pPr>
            <w:r w:rsidRPr="00AB207C">
              <w:rPr>
                <w:rFonts w:ascii="Sylfaen" w:hAnsi="Sylfaen"/>
                <w:b/>
                <w:bCs/>
                <w:lang w:val="ka-GE"/>
              </w:rPr>
              <w:t xml:space="preserve">საჯარო მოხელე და კრიმინალური ავტორიტეტი </w:t>
            </w:r>
            <w:r w:rsidR="003469C4" w:rsidRPr="00AB207C">
              <w:rPr>
                <w:rFonts w:ascii="Sylfaen" w:hAnsi="Sylfaen"/>
                <w:b/>
                <w:bCs/>
                <w:lang w:val="ka-GE"/>
              </w:rPr>
              <w:t>–</w:t>
            </w:r>
            <w:r w:rsidRPr="00AB207C">
              <w:rPr>
                <w:rFonts w:ascii="Sylfaen" w:hAnsi="Sylfaen"/>
                <w:b/>
                <w:bCs/>
                <w:lang w:val="ka-GE"/>
              </w:rPr>
              <w:t xml:space="preserve"> ვინ არიან პირები, რომლებმაც ვანში, ოპოზიციის შეხვედრის ჩაშლა სცადეს</w:t>
            </w:r>
          </w:p>
          <w:p w14:paraId="1A07AB1C" w14:textId="77777777" w:rsidR="00DA3F70" w:rsidRPr="00AB207C" w:rsidRDefault="00DA3F70" w:rsidP="00DA3F70">
            <w:pPr>
              <w:spacing w:after="200" w:line="276" w:lineRule="auto"/>
              <w:jc w:val="both"/>
              <w:rPr>
                <w:rFonts w:ascii="Sylfaen" w:hAnsi="Sylfaen"/>
                <w:b/>
                <w:bCs/>
                <w:lang w:val="ka-GE"/>
              </w:rPr>
            </w:pPr>
            <w:r w:rsidRPr="00AB207C">
              <w:rPr>
                <w:rFonts w:ascii="Sylfaen" w:hAnsi="Sylfaen"/>
                <w:b/>
                <w:lang w:val="ka-GE"/>
              </w:rPr>
              <w:t>ხელის შეშლა/ადმინისტრაციული რესურსი, კრიმინალური სამყარო</w:t>
            </w:r>
            <w:r w:rsidRPr="00AB207C">
              <w:rPr>
                <w:rFonts w:ascii="Sylfaen" w:hAnsi="Sylfaen"/>
                <w:b/>
                <w:bCs/>
                <w:lang w:val="ka-GE"/>
              </w:rPr>
              <w:t xml:space="preserve"> </w:t>
            </w:r>
          </w:p>
          <w:p w14:paraId="0142A2BC" w14:textId="77777777" w:rsidR="003469C4" w:rsidRPr="00AB207C" w:rsidRDefault="003469C4" w:rsidP="003469C4">
            <w:pPr>
              <w:spacing w:after="200" w:line="276" w:lineRule="auto"/>
              <w:jc w:val="both"/>
              <w:rPr>
                <w:rFonts w:ascii="Sylfaen" w:hAnsi="Sylfaen"/>
                <w:lang w:val="ka-GE"/>
              </w:rPr>
            </w:pPr>
            <w:r w:rsidRPr="00AB207C">
              <w:rPr>
                <w:rFonts w:ascii="Sylfaen" w:hAnsi="Sylfaen"/>
                <w:lang w:val="ka-GE"/>
              </w:rPr>
              <w:t>„</w:t>
            </w:r>
            <w:r w:rsidR="00DA3F70" w:rsidRPr="00AB207C">
              <w:rPr>
                <w:rFonts w:ascii="Sylfaen" w:hAnsi="Sylfaen"/>
                <w:lang w:val="ka-GE"/>
              </w:rPr>
              <w:t>მთავარმა არხმა</w:t>
            </w:r>
            <w:r w:rsidRPr="00AB207C">
              <w:rPr>
                <w:rFonts w:ascii="Sylfaen" w:hAnsi="Sylfaen"/>
                <w:lang w:val="ka-GE"/>
              </w:rPr>
              <w:t>“</w:t>
            </w:r>
            <w:r w:rsidR="00DA3F70" w:rsidRPr="00AB207C">
              <w:rPr>
                <w:rFonts w:ascii="Sylfaen" w:hAnsi="Sylfaen"/>
                <w:lang w:val="ka-GE"/>
              </w:rPr>
              <w:t xml:space="preserve"> იმ ადამიანების ვინაობა გაარკვია, რომლებიც დღეს ვანში გაერთიანებული ოპოზიციის წარმომადგენლებს დაესხნენ თავს და წინასაარჩ</w:t>
            </w:r>
            <w:r w:rsidRPr="00AB207C">
              <w:rPr>
                <w:rFonts w:ascii="Sylfaen" w:hAnsi="Sylfaen"/>
                <w:lang w:val="ka-GE"/>
              </w:rPr>
              <w:t>ევ</w:t>
            </w:r>
            <w:r w:rsidR="00DA3F70" w:rsidRPr="00AB207C">
              <w:rPr>
                <w:rFonts w:ascii="Sylfaen" w:hAnsi="Sylfaen"/>
                <w:lang w:val="ka-GE"/>
              </w:rPr>
              <w:t>ნო შეხვედრის ჩაშლა სცადეს. ერთი მათგანი ვანის მერიის სპორტის ა(ა)იპ-ის თანამშრომელი კახა კანკაძეა, მეორე კი</w:t>
            </w:r>
            <w:r w:rsidRPr="00AB207C">
              <w:rPr>
                <w:rFonts w:ascii="Sylfaen" w:hAnsi="Sylfaen"/>
                <w:lang w:val="ka-GE"/>
              </w:rPr>
              <w:t>,</w:t>
            </w:r>
            <w:r w:rsidR="00DA3F70" w:rsidRPr="00AB207C">
              <w:rPr>
                <w:rFonts w:ascii="Sylfaen" w:hAnsi="Sylfaen"/>
                <w:lang w:val="ka-GE"/>
              </w:rPr>
              <w:t xml:space="preserve"> კრიმინალური ავტორიტეტი ზაალ გერსამია.</w:t>
            </w:r>
          </w:p>
          <w:p w14:paraId="56AE1C40" w14:textId="7469AEC1" w:rsidR="00DA3F70" w:rsidRPr="00AB207C" w:rsidRDefault="005138CF" w:rsidP="003469C4">
            <w:pPr>
              <w:spacing w:after="200" w:line="276" w:lineRule="auto"/>
              <w:jc w:val="both"/>
              <w:rPr>
                <w:rFonts w:ascii="Sylfaen" w:hAnsi="Sylfaen"/>
                <w:b/>
                <w:bCs/>
                <w:lang w:val="ka-GE"/>
              </w:rPr>
            </w:pPr>
            <w:hyperlink r:id="rId67" w:history="1">
              <w:r w:rsidR="00DA3F70" w:rsidRPr="00AB207C">
                <w:rPr>
                  <w:rStyle w:val="Hyperlink"/>
                  <w:rFonts w:ascii="Sylfaen" w:hAnsi="Sylfaen"/>
                  <w:lang w:val="ka-GE"/>
                </w:rPr>
                <w:t>https://mtavari.tv/news/56124-sajaro-mokhele-kriminaluri-avtoriteti-vin-arian?fbclid=IwAR3_hfxv4lehIUMiPIQgifjui9uqriAWgD9m_4EEgacJLpx9T1JC-0pgcOg</w:t>
              </w:r>
            </w:hyperlink>
          </w:p>
        </w:tc>
        <w:tc>
          <w:tcPr>
            <w:tcW w:w="4536" w:type="dxa"/>
          </w:tcPr>
          <w:p w14:paraId="45E82439" w14:textId="77777777" w:rsidR="007F6A49" w:rsidRPr="00AB207C" w:rsidRDefault="00DA3F70" w:rsidP="001A7E45">
            <w:pPr>
              <w:spacing w:after="200" w:line="240"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რეგიონული განვითარებისა და ინფრასტრუქტურის სამინისტროში.</w:t>
            </w:r>
          </w:p>
          <w:p w14:paraId="57D09624" w14:textId="77777777" w:rsidR="00047DDB" w:rsidRPr="00AB207C" w:rsidRDefault="00047DDB" w:rsidP="001A7E45">
            <w:pPr>
              <w:spacing w:after="120" w:line="264"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01297951" w14:textId="05C8B431" w:rsidR="00047DDB" w:rsidRPr="00AB207C" w:rsidRDefault="00047DDB" w:rsidP="001A7E45">
            <w:pPr>
              <w:spacing w:after="120" w:line="264" w:lineRule="auto"/>
              <w:jc w:val="both"/>
              <w:rPr>
                <w:rFonts w:ascii="Sylfaen" w:hAnsi="Sylfaen"/>
                <w:lang w:val="ka-GE"/>
              </w:rPr>
            </w:pPr>
            <w:r w:rsidRPr="00AB207C">
              <w:rPr>
                <w:rFonts w:ascii="Sylfaen" w:hAnsi="Sylfaen"/>
                <w:lang w:val="ka-GE"/>
              </w:rPr>
              <w:t>ხსენებული ფაქტი სისხლის სამართლის დანაშაულის ნიშნებს არ შეიცავს</w:t>
            </w:r>
            <w:r w:rsidR="00047FF4" w:rsidRPr="00AB207C">
              <w:rPr>
                <w:rFonts w:ascii="Sylfaen" w:hAnsi="Sylfaen"/>
                <w:lang w:val="ka-GE"/>
              </w:rPr>
              <w:t xml:space="preserve"> (</w:t>
            </w:r>
            <w:r w:rsidRPr="00AB207C">
              <w:rPr>
                <w:rFonts w:ascii="Sylfaen" w:hAnsi="Sylfaen"/>
                <w:lang w:val="ka-GE"/>
              </w:rPr>
              <w:t>კონკრეტულ ინციდენტზე ვანის რაიონულ სამმართველოში</w:t>
            </w:r>
            <w:r w:rsidRPr="00AB207C">
              <w:rPr>
                <w:rFonts w:ascii="Sylfaen" w:hAnsi="Sylfaen"/>
              </w:rPr>
              <w:t xml:space="preserve"> დაიწყო  </w:t>
            </w:r>
            <w:r w:rsidR="00047FF4" w:rsidRPr="00AB207C">
              <w:rPr>
                <w:rFonts w:ascii="Sylfaen" w:hAnsi="Sylfaen"/>
                <w:lang w:val="ka-GE"/>
              </w:rPr>
              <w:t>ად</w:t>
            </w:r>
            <w:r w:rsidRPr="00AB207C">
              <w:rPr>
                <w:rFonts w:ascii="Sylfaen" w:hAnsi="Sylfaen"/>
                <w:lang w:val="ka-GE"/>
              </w:rPr>
              <w:t xml:space="preserve">მინისტრაციული სამართალწარმოება  </w:t>
            </w:r>
            <w:r w:rsidR="001A7E45">
              <w:rPr>
                <w:rFonts w:ascii="Sylfaen" w:hAnsi="Sylfaen"/>
                <w:color w:val="000000" w:themeColor="text1"/>
              </w:rPr>
              <w:t xml:space="preserve">ადმინისტრაციულ </w:t>
            </w:r>
            <w:r w:rsidRPr="00AB207C">
              <w:rPr>
                <w:rFonts w:ascii="Sylfaen" w:hAnsi="Sylfaen"/>
                <w:color w:val="000000" w:themeColor="text1"/>
              </w:rPr>
              <w:t>სამართალდარღვევათა კოდექსის 166-ე მუხლი</w:t>
            </w:r>
            <w:r w:rsidR="00047FF4" w:rsidRPr="00AB207C">
              <w:rPr>
                <w:rFonts w:ascii="Sylfaen" w:hAnsi="Sylfaen"/>
                <w:color w:val="000000" w:themeColor="text1"/>
                <w:lang w:val="ka-GE"/>
              </w:rPr>
              <w:t>თ</w:t>
            </w:r>
            <w:r w:rsidRPr="00AB207C">
              <w:rPr>
                <w:rFonts w:ascii="Sylfaen" w:hAnsi="Sylfaen"/>
                <w:color w:val="000000" w:themeColor="text1"/>
                <w:lang w:val="ka-GE"/>
              </w:rPr>
              <w:t xml:space="preserve"> </w:t>
            </w:r>
            <w:r w:rsidRPr="00AB207C">
              <w:rPr>
                <w:rFonts w:ascii="Sylfaen" w:hAnsi="Sylfaen"/>
                <w:color w:val="000000" w:themeColor="text1"/>
              </w:rPr>
              <w:t>(წვრილმანი ხულიგნობა)</w:t>
            </w:r>
            <w:r w:rsidR="00047FF4" w:rsidRPr="00AB207C">
              <w:rPr>
                <w:rFonts w:ascii="Sylfaen" w:hAnsi="Sylfaen"/>
                <w:color w:val="000000" w:themeColor="text1"/>
                <w:lang w:val="ka-GE"/>
              </w:rPr>
              <w:t>)</w:t>
            </w:r>
            <w:r w:rsidRPr="00AB207C">
              <w:rPr>
                <w:rFonts w:ascii="Sylfaen" w:hAnsi="Sylfaen"/>
                <w:color w:val="000000" w:themeColor="text1"/>
              </w:rPr>
              <w:t>.</w:t>
            </w:r>
          </w:p>
          <w:p w14:paraId="63C84EC8" w14:textId="77777777" w:rsidR="007F6A49" w:rsidRPr="00AB207C" w:rsidRDefault="007F6A49" w:rsidP="001A7E45">
            <w:pPr>
              <w:spacing w:after="120" w:line="264"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707E9A17" w14:textId="1B9D80EC" w:rsidR="007F6A49" w:rsidRPr="00AB207C" w:rsidRDefault="007F6A49" w:rsidP="001A7E45">
            <w:pPr>
              <w:spacing w:after="120" w:line="264" w:lineRule="auto"/>
              <w:jc w:val="both"/>
              <w:rPr>
                <w:rFonts w:ascii="Sylfaen" w:hAnsi="Sylfaen"/>
                <w:lang w:val="ka-GE"/>
              </w:rPr>
            </w:pPr>
            <w:r w:rsidRPr="00AB207C">
              <w:rPr>
                <w:rFonts w:ascii="Sylfaen" w:hAnsi="Sylfaen"/>
                <w:lang w:val="ka-GE"/>
              </w:rPr>
              <w:t xml:space="preserve">11 სექტემბერს ვანის მუნიციპალიტეტში გაერთიანებული ოპოზიციის შეხვედრისას ზაალ გერსამია ხმოვანი სიგნალით მიესალმა შეხვედრის ადგილზე მეგობარს, რამაც გამოიწვია შეკრებილთა გაღიზიანება და მათი მხრიდან მიკროფონის საშუალებით ამ მოქალაქის სიტყვიერი შეურაცხყოფა. ამბავს მოჰყვა საპასუხო რეაქცია ზაალ გერსამიას მხრიდან. რაც შეეხება ინფორმაციაში ნახსენებ კახა კანკაძეს, ის საჯარო სამსახურში დასაქმებული პირი არ არის და  მუნიციპალიტეტთან არანაირი შეხება არ აქვს. </w:t>
            </w:r>
          </w:p>
        </w:tc>
      </w:tr>
      <w:tr w:rsidR="009A5C5E" w:rsidRPr="00AB207C" w14:paraId="33A4F272" w14:textId="77777777" w:rsidTr="0086221C">
        <w:trPr>
          <w:trHeight w:val="6372"/>
          <w:jc w:val="center"/>
        </w:trPr>
        <w:tc>
          <w:tcPr>
            <w:tcW w:w="805" w:type="dxa"/>
            <w:shd w:val="clear" w:color="auto" w:fill="auto"/>
          </w:tcPr>
          <w:p w14:paraId="455B4772" w14:textId="103C65E5" w:rsidR="009A5C5E" w:rsidRPr="00AB207C" w:rsidRDefault="009A5C5E" w:rsidP="009A5C5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0</w:t>
            </w:r>
          </w:p>
        </w:tc>
        <w:tc>
          <w:tcPr>
            <w:tcW w:w="2250" w:type="dxa"/>
            <w:shd w:val="clear" w:color="auto" w:fill="auto"/>
          </w:tcPr>
          <w:p w14:paraId="59D0B994" w14:textId="39AC514F" w:rsidR="009A5C5E" w:rsidRPr="00AB207C" w:rsidRDefault="00EB51B2" w:rsidP="009D0B17">
            <w:pPr>
              <w:spacing w:after="120" w:line="240" w:lineRule="auto"/>
              <w:rPr>
                <w:rFonts w:ascii="Sylfaen" w:hAnsi="Sylfaen"/>
                <w:b/>
                <w:lang w:val="ka-GE"/>
              </w:rPr>
            </w:pPr>
            <w:r w:rsidRPr="00AB207C">
              <w:rPr>
                <w:rFonts w:ascii="Sylfaen" w:hAnsi="Sylfaen"/>
                <w:b/>
                <w:lang w:val="ka-GE"/>
              </w:rPr>
              <w:t>ტვ „იმედი“</w:t>
            </w:r>
          </w:p>
        </w:tc>
        <w:tc>
          <w:tcPr>
            <w:tcW w:w="1211" w:type="dxa"/>
            <w:shd w:val="clear" w:color="auto" w:fill="auto"/>
          </w:tcPr>
          <w:p w14:paraId="376C4273" w14:textId="7D1F613D" w:rsidR="009A5C5E" w:rsidRPr="00AB207C" w:rsidRDefault="009A5C5E" w:rsidP="009A5C5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2496721F" w14:textId="6DB7C830" w:rsidR="009A5C5E" w:rsidRPr="00AB207C" w:rsidRDefault="009A5C5E" w:rsidP="009A5C5E">
            <w:pPr>
              <w:spacing w:line="276" w:lineRule="auto"/>
              <w:jc w:val="both"/>
              <w:rPr>
                <w:rFonts w:ascii="Sylfaen" w:hAnsi="Sylfaen"/>
                <w:b/>
                <w:shd w:val="clear" w:color="auto" w:fill="FFFFFF"/>
                <w:lang w:val="ka-GE"/>
              </w:rPr>
            </w:pPr>
            <w:r w:rsidRPr="00AB207C">
              <w:rPr>
                <w:rFonts w:ascii="Sylfaen" w:hAnsi="Sylfaen"/>
                <w:b/>
                <w:shd w:val="clear" w:color="auto" w:fill="FFFFFF"/>
                <w:lang w:val="ka-GE"/>
              </w:rPr>
              <w:t xml:space="preserve">ადმინისტრაციული რესურსის გამოყენება </w:t>
            </w:r>
          </w:p>
          <w:p w14:paraId="3AA4C5E3" w14:textId="77777777" w:rsidR="009A5C5E" w:rsidRPr="00AB207C" w:rsidRDefault="009A5C5E" w:rsidP="009A5C5E">
            <w:pPr>
              <w:spacing w:line="276" w:lineRule="auto"/>
              <w:jc w:val="both"/>
              <w:rPr>
                <w:rFonts w:ascii="Sylfaen" w:hAnsi="Sylfaen"/>
                <w:b/>
                <w:bCs/>
                <w:shd w:val="clear" w:color="auto" w:fill="FFFFFF"/>
                <w:lang w:val="ka-GE"/>
              </w:rPr>
            </w:pPr>
          </w:p>
          <w:p w14:paraId="4F3E0DE4" w14:textId="5E486FE7" w:rsidR="009A5C5E" w:rsidRPr="00AB207C" w:rsidRDefault="009A5C5E" w:rsidP="009A5C5E">
            <w:pPr>
              <w:spacing w:after="200" w:line="276" w:lineRule="auto"/>
              <w:jc w:val="both"/>
              <w:rPr>
                <w:rFonts w:ascii="Sylfaen" w:hAnsi="Sylfaen"/>
                <w:b/>
                <w:bCs/>
                <w:lang w:val="ka-GE"/>
              </w:rPr>
            </w:pPr>
            <w:r w:rsidRPr="00AB207C">
              <w:rPr>
                <w:rFonts w:ascii="Sylfaen" w:hAnsi="Sylfaen"/>
                <w:shd w:val="clear" w:color="auto" w:fill="FFFFFF"/>
                <w:lang w:val="ka-GE"/>
              </w:rPr>
              <w:t xml:space="preserve">ოზურგეთის მოქმედი მერი და ამჟამად მერობის კანდიდატი „ნაციონალური მოძრაობიდან“ კონსტანტინე შარაშენიძე წინასაარჩევნო შეხვედრას საარჩევნო კოდექსის დარღვევით ატარებს. იმის გამო, რომ მოსახლეობა მასთან შეხვედრებს ერიდება, შარაშენიძემ მერიის თანამშრომლების ნაწილი წინასაარჩევნო კამპანიის ფარგლებში შეკრიბა, რაც კანონდარღვევაა და 2000-ლარიან ჯარიმას ითვალისწინებს. შეგახსენებთ, რომ რამდენიმე დღის წინ კონსტანტინე შარაშენიძე ძალადობასა და ცემაში დაადანაშაულეს. ფაქტზე გამოძიება მიმდინარეობს. </w:t>
            </w:r>
            <w:hyperlink r:id="rId68" w:anchor="/media/detailsmedia/8114993" w:history="1">
              <w:r w:rsidRPr="00AB207C">
                <w:rPr>
                  <w:rStyle w:val="Hyperlink"/>
                  <w:rFonts w:ascii="Sylfaen" w:hAnsi="Sylfaen"/>
                  <w:shd w:val="clear" w:color="auto" w:fill="FFFFFF"/>
                  <w:lang w:val="ka-GE"/>
                </w:rPr>
                <w:t>https://mediamonitoring.ge/#/media/detailsmedia/8114993</w:t>
              </w:r>
            </w:hyperlink>
          </w:p>
        </w:tc>
        <w:tc>
          <w:tcPr>
            <w:tcW w:w="4536" w:type="dxa"/>
          </w:tcPr>
          <w:p w14:paraId="5A45D63D" w14:textId="546CFEEA" w:rsidR="009A5C5E" w:rsidRPr="00AB207C" w:rsidRDefault="009A5C5E" w:rsidP="009A5C5E">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1A7E45">
              <w:rPr>
                <w:rFonts w:ascii="Sylfaen" w:hAnsi="Sylfaen"/>
                <w:b/>
                <w:color w:val="000000" w:themeColor="text1"/>
                <w:lang w:val="ka-GE"/>
              </w:rPr>
              <w:t>.</w:t>
            </w:r>
          </w:p>
          <w:p w14:paraId="4438D9BF" w14:textId="77777777" w:rsidR="009A5C5E" w:rsidRPr="00AB207C" w:rsidRDefault="009A5C5E" w:rsidP="009A5C5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54064A54" w14:textId="77777777" w:rsidR="009A5C5E" w:rsidRPr="00AB207C" w:rsidRDefault="009A5C5E" w:rsidP="009A5C5E">
            <w:pPr>
              <w:spacing w:after="200" w:line="276" w:lineRule="auto"/>
              <w:jc w:val="both"/>
              <w:rPr>
                <w:rFonts w:ascii="Sylfaen" w:hAnsi="Sylfaen"/>
                <w:lang w:val="ka-GE"/>
              </w:rPr>
            </w:pPr>
            <w:r w:rsidRPr="00AB207C">
              <w:rPr>
                <w:rFonts w:ascii="Sylfaen" w:hAnsi="Sylfaen"/>
                <w:lang w:val="ka-GE"/>
              </w:rPr>
              <w:t>ოზურგეთის მოქმედი მერი არა „ერთიანი ნაციონალური მოძრაობის“, არამედ დამოუკიდებელი მერობის კანდიდატია. რაც შეხება წინასაარჩევნო კამპანიის ფარგლებში მერიის თანამშრომლებთან შეკრებას, ეს მოხდა არასამუშაო საათებში და, შესაბამისად,  კანონდარღვევას ადგილი არ ჰქონია.</w:t>
            </w:r>
          </w:p>
          <w:p w14:paraId="105E5F78" w14:textId="5687BFDB" w:rsidR="009A5C5E" w:rsidRPr="00AB207C" w:rsidRDefault="009A5C5E" w:rsidP="009A5C5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r w:rsidR="00C52721" w:rsidRPr="00AB207C">
              <w:rPr>
                <w:rFonts w:ascii="Sylfaen" w:hAnsi="Sylfaen"/>
                <w:b/>
                <w:color w:val="000000" w:themeColor="text1"/>
                <w:lang w:val="ka-GE"/>
              </w:rPr>
              <w:t>:</w:t>
            </w:r>
            <w:r w:rsidR="00E3730D" w:rsidRPr="00AB207C">
              <w:rPr>
                <w:rFonts w:ascii="Sylfaen" w:hAnsi="Sylfaen"/>
                <w:b/>
                <w:color w:val="000000" w:themeColor="text1"/>
                <w:lang w:val="ka-GE"/>
              </w:rPr>
              <w:t xml:space="preserve"> </w:t>
            </w:r>
            <w:r w:rsidR="00E3730D" w:rsidRPr="00AB207C">
              <w:rPr>
                <w:rFonts w:ascii="Sylfaen" w:hAnsi="Sylfaen"/>
                <w:i/>
                <w:color w:val="000000" w:themeColor="text1"/>
                <w:lang w:val="ka-GE"/>
              </w:rPr>
              <w:t>(უწყებათაშორისი კომისიის 15 სექტემბრის სხდომა)</w:t>
            </w:r>
          </w:p>
          <w:p w14:paraId="1AA7D50C" w14:textId="5A14B5E4" w:rsidR="009A5C5E" w:rsidRPr="001A7E45" w:rsidRDefault="00223F93" w:rsidP="009A5C5E">
            <w:pPr>
              <w:spacing w:after="200" w:line="276" w:lineRule="auto"/>
              <w:jc w:val="both"/>
              <w:rPr>
                <w:rFonts w:ascii="Sylfaen" w:hAnsi="Sylfaen"/>
                <w:lang w:val="ka-GE"/>
              </w:rPr>
            </w:pPr>
            <w:r w:rsidRPr="00AB207C">
              <w:rPr>
                <w:rFonts w:ascii="Sylfaen" w:hAnsi="Sylfaen"/>
                <w:lang w:val="ka-GE"/>
              </w:rPr>
              <w:t xml:space="preserve">ოზურგეთის საოლქო საარჩევნო კომისიაში წარმოდგენილი იყო 2 არასამთავრობო ორგანიზაციის საჩივარი სამსახურებრივი ნიშნით შეკრებასთან დაკავშირებით. საოლქო საარჩევნო კომისიის თავმჯდომარის მიერ ადმინისტრაციული წარმოების შედეგად დადგინდა სამართალდრღვევა, კერძოდ, დადასტურდა საარჩევნო კოდექსის 48-ე მუხლის პირველი პუნქტის ,,დ“ ქვეპუნქტის დარღვევა.  </w:t>
            </w:r>
          </w:p>
        </w:tc>
      </w:tr>
      <w:tr w:rsidR="00991FD7" w:rsidRPr="00AB207C" w14:paraId="60498AE9" w14:textId="77777777" w:rsidTr="0086221C">
        <w:trPr>
          <w:trHeight w:val="6372"/>
          <w:jc w:val="center"/>
        </w:trPr>
        <w:tc>
          <w:tcPr>
            <w:tcW w:w="805" w:type="dxa"/>
            <w:shd w:val="clear" w:color="auto" w:fill="auto"/>
          </w:tcPr>
          <w:p w14:paraId="1A17DC2C" w14:textId="547C22B6" w:rsidR="00991FD7" w:rsidRPr="00AB207C" w:rsidRDefault="00991FD7" w:rsidP="00991FD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1</w:t>
            </w:r>
          </w:p>
        </w:tc>
        <w:tc>
          <w:tcPr>
            <w:tcW w:w="2250" w:type="dxa"/>
            <w:shd w:val="clear" w:color="auto" w:fill="auto"/>
          </w:tcPr>
          <w:p w14:paraId="20664A1F" w14:textId="1092C28F" w:rsidR="00991FD7" w:rsidRPr="00AB207C" w:rsidRDefault="003469C4" w:rsidP="009D0B17">
            <w:pPr>
              <w:spacing w:after="120" w:line="240" w:lineRule="auto"/>
              <w:rPr>
                <w:rFonts w:ascii="Sylfaen" w:hAnsi="Sylfaen"/>
                <w:b/>
                <w:lang w:val="ka-GE"/>
              </w:rPr>
            </w:pPr>
            <w:r w:rsidRPr="00AB207C">
              <w:rPr>
                <w:rFonts w:ascii="Sylfaen" w:hAnsi="Sylfaen"/>
                <w:b/>
                <w:lang w:val="ka-GE"/>
              </w:rPr>
              <w:t>ტვ „</w:t>
            </w:r>
            <w:r w:rsidR="00991FD7" w:rsidRPr="00AB207C">
              <w:rPr>
                <w:rFonts w:ascii="Sylfaen" w:hAnsi="Sylfaen"/>
                <w:b/>
                <w:lang w:val="ka-GE"/>
              </w:rPr>
              <w:t>რუსთავი 2</w:t>
            </w:r>
            <w:r w:rsidRPr="00AB207C">
              <w:rPr>
                <w:rFonts w:ascii="Sylfaen" w:hAnsi="Sylfaen"/>
                <w:b/>
                <w:lang w:val="ka-GE"/>
              </w:rPr>
              <w:t>“</w:t>
            </w:r>
            <w:r w:rsidR="004A4C7A" w:rsidRPr="00AB207C">
              <w:rPr>
                <w:rFonts w:ascii="Sylfaen" w:hAnsi="Sylfaen"/>
                <w:b/>
                <w:lang w:val="ka-GE"/>
              </w:rPr>
              <w:t xml:space="preserve">; </w:t>
            </w:r>
            <w:r w:rsidRPr="00AB207C">
              <w:rPr>
                <w:rFonts w:ascii="Sylfaen" w:hAnsi="Sylfaen"/>
                <w:b/>
                <w:lang w:val="ka-GE"/>
              </w:rPr>
              <w:t>„</w:t>
            </w:r>
            <w:r w:rsidR="00991FD7" w:rsidRPr="00AB207C">
              <w:rPr>
                <w:rFonts w:ascii="Sylfaen" w:hAnsi="Sylfaen"/>
                <w:b/>
                <w:lang w:val="ka-GE"/>
              </w:rPr>
              <w:t>ტაბულა</w:t>
            </w:r>
            <w:r w:rsidRPr="00AB207C">
              <w:rPr>
                <w:rFonts w:ascii="Sylfaen" w:hAnsi="Sylfaen"/>
                <w:b/>
                <w:lang w:val="ka-GE"/>
              </w:rPr>
              <w:t>“</w:t>
            </w:r>
          </w:p>
        </w:tc>
        <w:tc>
          <w:tcPr>
            <w:tcW w:w="1211" w:type="dxa"/>
            <w:shd w:val="clear" w:color="auto" w:fill="auto"/>
          </w:tcPr>
          <w:p w14:paraId="0F363B57" w14:textId="09294404" w:rsidR="00991FD7" w:rsidRPr="00AB207C" w:rsidRDefault="00991FD7" w:rsidP="00991FD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26DCC5ED" w14:textId="6F742F6C" w:rsidR="00991FD7" w:rsidRPr="00AB207C" w:rsidRDefault="00991FD7" w:rsidP="00991FD7">
            <w:pPr>
              <w:spacing w:line="276" w:lineRule="auto"/>
              <w:jc w:val="both"/>
              <w:rPr>
                <w:rFonts w:ascii="Sylfaen" w:hAnsi="Sylfaen"/>
                <w:b/>
                <w:bCs/>
                <w:color w:val="FF0000"/>
                <w:shd w:val="clear" w:color="auto" w:fill="FFFFFF"/>
                <w:lang w:val="ka-GE"/>
              </w:rPr>
            </w:pPr>
            <w:r w:rsidRPr="00AB207C">
              <w:rPr>
                <w:rFonts w:ascii="Sylfaen" w:hAnsi="Sylfaen"/>
                <w:b/>
                <w:shd w:val="clear" w:color="auto" w:fill="FFFFFF"/>
                <w:lang w:val="ka-GE"/>
              </w:rPr>
              <w:t>ხარვეზები საარჩევნო სიებში</w:t>
            </w:r>
            <w:r w:rsidRPr="00AB207C">
              <w:rPr>
                <w:rFonts w:ascii="Sylfaen" w:hAnsi="Sylfaen"/>
                <w:b/>
                <w:bCs/>
                <w:shd w:val="clear" w:color="auto" w:fill="FFFFFF"/>
                <w:lang w:val="ka-GE"/>
              </w:rPr>
              <w:t xml:space="preserve"> </w:t>
            </w:r>
          </w:p>
          <w:p w14:paraId="7EA1D23C" w14:textId="77777777" w:rsidR="00991FD7" w:rsidRPr="00AB207C" w:rsidRDefault="00991FD7" w:rsidP="00991FD7">
            <w:pPr>
              <w:spacing w:line="276" w:lineRule="auto"/>
              <w:jc w:val="both"/>
              <w:rPr>
                <w:rFonts w:ascii="Sylfaen" w:hAnsi="Sylfaen"/>
                <w:b/>
                <w:bCs/>
                <w:color w:val="FF0000"/>
                <w:shd w:val="clear" w:color="auto" w:fill="FFFFFF"/>
                <w:lang w:val="ka-GE"/>
              </w:rPr>
            </w:pPr>
          </w:p>
          <w:p w14:paraId="210B5065" w14:textId="2FBDD007" w:rsidR="00991FD7" w:rsidRPr="00AB207C" w:rsidRDefault="00991FD7" w:rsidP="00991FD7">
            <w:pPr>
              <w:spacing w:line="276" w:lineRule="auto"/>
              <w:jc w:val="both"/>
              <w:rPr>
                <w:rFonts w:ascii="Sylfaen" w:hAnsi="Sylfaen"/>
                <w:shd w:val="clear" w:color="auto" w:fill="FFFFFF"/>
                <w:lang w:val="ka-GE"/>
              </w:rPr>
            </w:pPr>
            <w:r w:rsidRPr="00AB207C">
              <w:rPr>
                <w:rFonts w:ascii="Sylfaen" w:hAnsi="Sylfaen"/>
                <w:bCs/>
                <w:shd w:val="clear" w:color="auto" w:fill="FFFFFF"/>
                <w:lang w:val="ka-GE"/>
              </w:rPr>
              <w:t>გაერთიანებული ოპოზიციის ქუთაისის მერობის კანდიდატის ინფორმაციით,</w:t>
            </w:r>
            <w:r w:rsidRPr="00AB207C">
              <w:rPr>
                <w:rFonts w:ascii="Sylfaen" w:hAnsi="Sylfaen"/>
                <w:b/>
                <w:bCs/>
                <w:shd w:val="clear" w:color="auto" w:fill="FFFFFF"/>
                <w:lang w:val="ka-GE"/>
              </w:rPr>
              <w:t xml:space="preserve"> </w:t>
            </w:r>
            <w:r w:rsidRPr="00AB207C">
              <w:rPr>
                <w:rFonts w:ascii="Sylfaen" w:hAnsi="Sylfaen"/>
                <w:shd w:val="clear" w:color="auto" w:fill="FFFFFF"/>
                <w:lang w:val="ka-GE"/>
              </w:rPr>
              <w:t>საარჩევნო სიებში ხარვეზებია. კერძოდ, მისი თქმით, კედლის სიებში არ იკითხება მონაცემები და რიგ უბნებზე ისინი არასათანადო ადგილზეა განთავსებული. ხატია დეკანოიძე ამ ხარვეზებს ხელოვნურ ბარიერებად განიხილავს</w:t>
            </w:r>
            <w:r w:rsidR="003469C4" w:rsidRPr="00AB207C">
              <w:rPr>
                <w:rFonts w:ascii="Sylfaen" w:hAnsi="Sylfaen"/>
                <w:shd w:val="clear" w:color="auto" w:fill="FFFFFF"/>
                <w:lang w:val="ka-GE"/>
              </w:rPr>
              <w:t xml:space="preserve"> </w:t>
            </w:r>
            <w:r w:rsidRPr="00AB207C">
              <w:rPr>
                <w:rFonts w:ascii="Sylfaen" w:hAnsi="Sylfaen"/>
                <w:shd w:val="clear" w:color="auto" w:fill="FFFFFF"/>
                <w:lang w:val="ka-GE"/>
              </w:rPr>
              <w:t>ამომრჩევლის დაბნევ</w:t>
            </w:r>
            <w:r w:rsidR="003469C4" w:rsidRPr="00AB207C">
              <w:rPr>
                <w:rFonts w:ascii="Sylfaen" w:hAnsi="Sylfaen"/>
                <w:shd w:val="clear" w:color="auto" w:fill="FFFFFF"/>
                <w:lang w:val="ka-GE"/>
              </w:rPr>
              <w:t>ის მიზნით</w:t>
            </w:r>
            <w:r w:rsidRPr="00AB207C">
              <w:rPr>
                <w:rFonts w:ascii="Sylfaen" w:hAnsi="Sylfaen"/>
                <w:shd w:val="clear" w:color="auto" w:fill="FFFFFF"/>
                <w:lang w:val="ka-GE"/>
              </w:rPr>
              <w:t xml:space="preserve">. მისივე ინფორმაციით, აღმოჩენილია დარღვევები გადასატან ყუთებთან დაკავშირებით. </w:t>
            </w:r>
            <w:r w:rsidR="003469C4" w:rsidRPr="00AB207C">
              <w:rPr>
                <w:rFonts w:ascii="Sylfaen" w:hAnsi="Sylfaen"/>
                <w:shd w:val="clear" w:color="auto" w:fill="FFFFFF"/>
                <w:lang w:val="ka-GE"/>
              </w:rPr>
              <w:t>„</w:t>
            </w:r>
            <w:r w:rsidRPr="00AB207C">
              <w:rPr>
                <w:rFonts w:ascii="Sylfaen" w:hAnsi="Sylfaen"/>
                <w:shd w:val="clear" w:color="auto" w:fill="FFFFFF"/>
                <w:lang w:val="ka-GE"/>
              </w:rPr>
              <w:t xml:space="preserve">სიები, განსაკუთრებით იმ რაიონებში, რომელიც წინა არჩევნებზე დიდი უპირატესობით იყო მოგებული, გამოკრულია საარჩევნო კომისიებიდან რამდენიმე კილომეტრის იქით. საარჩევნო კომისიის ერთ-ერთ წევრს 43-ე უბანზე ქუთაისში წამოსცდა, რომ გადასატან ყუთზე მიმაგრებულია </w:t>
            </w:r>
            <w:r w:rsidR="003469C4" w:rsidRPr="00AB207C">
              <w:rPr>
                <w:rFonts w:ascii="Sylfaen" w:hAnsi="Sylfaen"/>
                <w:shd w:val="clear" w:color="auto" w:fill="FFFFFF"/>
                <w:lang w:val="ka-GE"/>
              </w:rPr>
              <w:t>„</w:t>
            </w:r>
            <w:r w:rsidRPr="00AB207C">
              <w:rPr>
                <w:rFonts w:ascii="Sylfaen" w:hAnsi="Sylfaen"/>
                <w:shd w:val="clear" w:color="auto" w:fill="FFFFFF"/>
                <w:lang w:val="ka-GE"/>
              </w:rPr>
              <w:t>ქართული ოცნების</w:t>
            </w:r>
            <w:r w:rsidR="003469C4" w:rsidRPr="00AB207C">
              <w:rPr>
                <w:rFonts w:ascii="Sylfaen" w:hAnsi="Sylfaen"/>
                <w:shd w:val="clear" w:color="auto" w:fill="FFFFFF"/>
                <w:lang w:val="ka-GE"/>
              </w:rPr>
              <w:t>“</w:t>
            </w:r>
            <w:r w:rsidRPr="00AB207C">
              <w:rPr>
                <w:rFonts w:ascii="Sylfaen" w:hAnsi="Sylfaen"/>
                <w:shd w:val="clear" w:color="auto" w:fill="FFFFFF"/>
                <w:lang w:val="ka-GE"/>
              </w:rPr>
              <w:t xml:space="preserve"> ადგილობრივი კოორდინატორი</w:t>
            </w:r>
            <w:r w:rsidR="003469C4" w:rsidRPr="00AB207C">
              <w:rPr>
                <w:rFonts w:ascii="Sylfaen" w:hAnsi="Sylfaen"/>
                <w:shd w:val="clear" w:color="auto" w:fill="FFFFFF"/>
                <w:lang w:val="ka-GE"/>
              </w:rPr>
              <w:t>“, –</w:t>
            </w:r>
            <w:r w:rsidRPr="00AB207C">
              <w:rPr>
                <w:rFonts w:ascii="Sylfaen" w:hAnsi="Sylfaen"/>
                <w:shd w:val="clear" w:color="auto" w:fill="FFFFFF"/>
                <w:lang w:val="ka-GE"/>
              </w:rPr>
              <w:t xml:space="preserve"> აღნიშნა ხატია დეკანოიძემ. </w:t>
            </w:r>
            <w:hyperlink r:id="rId69" w:anchor="/media/detailsmedia/8116684" w:history="1">
              <w:r w:rsidRPr="00AB207C">
                <w:rPr>
                  <w:rStyle w:val="Hyperlink"/>
                  <w:rFonts w:ascii="Sylfaen" w:hAnsi="Sylfaen"/>
                  <w:shd w:val="clear" w:color="auto" w:fill="FFFFFF"/>
                  <w:lang w:val="ka-GE"/>
                </w:rPr>
                <w:t>https://mediamonitoring.ge/#/media/detailsmedia/8116684</w:t>
              </w:r>
            </w:hyperlink>
            <w:r w:rsidRPr="00AB207C">
              <w:rPr>
                <w:rFonts w:ascii="Sylfaen" w:hAnsi="Sylfaen"/>
                <w:shd w:val="clear" w:color="auto" w:fill="FFFFFF"/>
                <w:lang w:val="ka-GE"/>
              </w:rPr>
              <w:t xml:space="preserve"> </w:t>
            </w:r>
          </w:p>
          <w:p w14:paraId="2E8F354C" w14:textId="4A17EB43" w:rsidR="00991FD7" w:rsidRPr="00AB207C" w:rsidRDefault="005138CF" w:rsidP="00991FD7">
            <w:pPr>
              <w:spacing w:line="276" w:lineRule="auto"/>
              <w:jc w:val="both"/>
              <w:rPr>
                <w:rFonts w:ascii="Sylfaen" w:hAnsi="Sylfaen"/>
                <w:b/>
                <w:shd w:val="clear" w:color="auto" w:fill="FFFFFF"/>
                <w:lang w:val="ka-GE"/>
              </w:rPr>
            </w:pPr>
            <w:hyperlink r:id="rId70" w:history="1">
              <w:r w:rsidR="00991FD7" w:rsidRPr="00AB207C">
                <w:rPr>
                  <w:rStyle w:val="Hyperlink"/>
                  <w:rFonts w:ascii="Sylfaen" w:hAnsi="Sylfaen"/>
                  <w:shd w:val="clear" w:color="auto" w:fill="FFFFFF"/>
                  <w:lang w:val="ka-GE"/>
                </w:rPr>
                <w:t>https://tabula.ge/ge/news/672866-dekanoidze-kutaisshi-gadasatan-qutze-otsnebis</w:t>
              </w:r>
            </w:hyperlink>
          </w:p>
        </w:tc>
        <w:tc>
          <w:tcPr>
            <w:tcW w:w="4536" w:type="dxa"/>
          </w:tcPr>
          <w:p w14:paraId="12A94880" w14:textId="2A9ECA35" w:rsidR="00991FD7" w:rsidRPr="00AB207C" w:rsidRDefault="00991FD7" w:rsidP="00991FD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w:t>
            </w:r>
            <w:r w:rsidR="00766D0D" w:rsidRPr="00AB207C">
              <w:rPr>
                <w:rFonts w:ascii="Sylfaen" w:hAnsi="Sylfaen"/>
                <w:b/>
                <w:color w:val="000000" w:themeColor="text1"/>
                <w:lang w:val="ka-GE"/>
              </w:rPr>
              <w:t>ში.</w:t>
            </w:r>
          </w:p>
          <w:p w14:paraId="034F2434" w14:textId="77777777" w:rsidR="00991FD7" w:rsidRPr="00AB207C" w:rsidRDefault="00991FD7" w:rsidP="00991FD7">
            <w:pPr>
              <w:spacing w:after="200" w:line="276" w:lineRule="auto"/>
              <w:jc w:val="both"/>
              <w:rPr>
                <w:rFonts w:ascii="Sylfaen" w:hAnsi="Sylfaen"/>
                <w:b/>
                <w:color w:val="000000" w:themeColor="text1"/>
                <w:lang w:val="ka-GE"/>
              </w:rPr>
            </w:pPr>
          </w:p>
          <w:p w14:paraId="0E2CA03B" w14:textId="77777777" w:rsidR="00991FD7" w:rsidRPr="00AB207C" w:rsidRDefault="00991FD7" w:rsidP="00991FD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061A4C0B" w14:textId="77777777" w:rsidR="00E1753D" w:rsidRPr="00AB207C" w:rsidRDefault="00E1753D" w:rsidP="00E1753D">
            <w:pPr>
              <w:spacing w:after="200" w:line="276" w:lineRule="auto"/>
              <w:jc w:val="both"/>
              <w:rPr>
                <w:rFonts w:ascii="Sylfaen" w:hAnsi="Sylfaen" w:cs="Sylfaen"/>
                <w:bCs/>
                <w:shd w:val="clear" w:color="auto" w:fill="FFFFFF"/>
                <w:lang w:val="ka-GE"/>
              </w:rPr>
            </w:pPr>
            <w:r w:rsidRPr="00AB207C">
              <w:rPr>
                <w:rFonts w:ascii="Sylfaen" w:hAnsi="Sylfaen" w:cs="Sylfaen"/>
                <w:bCs/>
                <w:shd w:val="clear" w:color="auto" w:fill="FFFFFF"/>
                <w:lang w:val="ka-GE"/>
              </w:rPr>
              <w:t xml:space="preserve">ქუთაისში ერთ-ერთ სარჩევნო უბანზე გაკრულ კედლის სიებში იყო ტექნიკური (ბეჭდვითი) ხარვეზი, რომელიც მალევე აღმოიფხვრა და, შესაბამისად, რაიმე მასობრივ ხარვეზებს ადგილი არ ჰქონია. რაც შეეხება საარჩევნო უბანზე მოშორებით კედლის სიების განთავსებას, ასეთი ფაქტი დაფიქსირდა ერთ-ერთ უბანზე – სხვაგვარად იმ კონკრეტულ ადგილას ვერ ხერხდებოდა  კედლის სიის განთავსება. საარჩევნო უბნიდან 200 მეტრის მანძილზე განთავსებულ კედლის სიებში ამომრჩეველი ყოველგვარი შეფერხების გარეშე დაუბრკოლებლად შეძლებს საკუთარი თუ ოჯახის წევრის სიაში მოძიებას. გარდა ამისა, თანამედროვე ტექნოლოგიების საშუალებებითაც ცესკო-ს საიტზე  მოქალაქეს შეუძლია ზემოხსენებული მონაცემების მოძიება. </w:t>
            </w:r>
          </w:p>
          <w:p w14:paraId="46FC8365" w14:textId="77777777" w:rsidR="00991FD7" w:rsidRPr="00AB207C" w:rsidRDefault="00991FD7" w:rsidP="00991FD7">
            <w:pPr>
              <w:spacing w:after="200" w:line="276" w:lineRule="auto"/>
              <w:jc w:val="both"/>
              <w:rPr>
                <w:rFonts w:ascii="Sylfaen" w:hAnsi="Sylfaen"/>
                <w:color w:val="000000" w:themeColor="text1"/>
                <w:lang w:val="ka-GE"/>
              </w:rPr>
            </w:pPr>
          </w:p>
        </w:tc>
      </w:tr>
      <w:tr w:rsidR="00144EBA" w:rsidRPr="00AB207C" w14:paraId="477DD98C" w14:textId="77777777" w:rsidTr="0086221C">
        <w:trPr>
          <w:trHeight w:val="6372"/>
          <w:jc w:val="center"/>
        </w:trPr>
        <w:tc>
          <w:tcPr>
            <w:tcW w:w="805" w:type="dxa"/>
            <w:shd w:val="clear" w:color="auto" w:fill="auto"/>
          </w:tcPr>
          <w:p w14:paraId="4BB5E4F6" w14:textId="6CADFFFA" w:rsidR="00144EBA" w:rsidRPr="00AB207C" w:rsidRDefault="00144EBA" w:rsidP="00144EB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2</w:t>
            </w:r>
          </w:p>
        </w:tc>
        <w:tc>
          <w:tcPr>
            <w:tcW w:w="2250" w:type="dxa"/>
            <w:shd w:val="clear" w:color="auto" w:fill="auto"/>
          </w:tcPr>
          <w:p w14:paraId="1C1D7DB9" w14:textId="302CE670" w:rsidR="00144EBA" w:rsidRPr="00AB207C" w:rsidRDefault="00144EBA" w:rsidP="003469C4">
            <w:pPr>
              <w:spacing w:after="120" w:line="240" w:lineRule="auto"/>
              <w:jc w:val="center"/>
              <w:rPr>
                <w:rFonts w:ascii="Sylfaen" w:hAnsi="Sylfaen"/>
                <w:b/>
                <w:lang w:val="ka-GE"/>
              </w:rPr>
            </w:pPr>
            <w:r w:rsidRPr="00AB207C">
              <w:rPr>
                <w:rFonts w:ascii="Sylfaen" w:hAnsi="Sylfaen"/>
                <w:b/>
                <w:lang w:val="ka-GE"/>
              </w:rPr>
              <w:t>ტვ</w:t>
            </w:r>
            <w:r w:rsidR="003469C4" w:rsidRPr="00AB207C">
              <w:rPr>
                <w:rFonts w:ascii="Sylfaen" w:hAnsi="Sylfaen"/>
                <w:b/>
                <w:lang w:val="ka-GE"/>
              </w:rPr>
              <w:t xml:space="preserve"> „</w:t>
            </w:r>
            <w:r w:rsidRPr="00AB207C">
              <w:rPr>
                <w:rFonts w:ascii="Sylfaen" w:hAnsi="Sylfaen"/>
                <w:b/>
                <w:lang w:val="ka-GE"/>
              </w:rPr>
              <w:t>ფორმულა</w:t>
            </w:r>
            <w:r w:rsidR="003469C4" w:rsidRPr="00AB207C">
              <w:rPr>
                <w:rFonts w:ascii="Sylfaen" w:hAnsi="Sylfaen"/>
                <w:b/>
                <w:lang w:val="ka-GE"/>
              </w:rPr>
              <w:t>“</w:t>
            </w:r>
          </w:p>
        </w:tc>
        <w:tc>
          <w:tcPr>
            <w:tcW w:w="1211" w:type="dxa"/>
            <w:shd w:val="clear" w:color="auto" w:fill="auto"/>
          </w:tcPr>
          <w:p w14:paraId="326CD935" w14:textId="6F469A7A" w:rsidR="00144EBA" w:rsidRPr="00AB207C" w:rsidRDefault="00144EBA" w:rsidP="00144EB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02A123AC" w14:textId="77777777" w:rsidR="00144EBA" w:rsidRPr="00AB207C" w:rsidRDefault="00144EBA" w:rsidP="00144EBA">
            <w:pPr>
              <w:pStyle w:val="Heading3"/>
              <w:spacing w:before="0" w:line="276" w:lineRule="auto"/>
              <w:outlineLvl w:val="2"/>
              <w:rPr>
                <w:rFonts w:ascii="Sylfaen" w:eastAsia="Times New Roman" w:hAnsi="Sylfaen"/>
                <w:b/>
                <w:bCs/>
                <w:color w:val="000000"/>
                <w:sz w:val="22"/>
                <w:szCs w:val="22"/>
                <w:lang w:val="ka-GE"/>
              </w:rPr>
            </w:pPr>
            <w:r w:rsidRPr="00AB207C">
              <w:rPr>
                <w:rFonts w:ascii="Sylfaen" w:eastAsia="Times New Roman" w:hAnsi="Sylfaen"/>
                <w:b/>
                <w:bCs/>
                <w:color w:val="000000"/>
                <w:sz w:val="22"/>
                <w:szCs w:val="22"/>
                <w:lang w:val="ka-GE"/>
              </w:rPr>
              <w:t>წინასაარჩევნო სავარაუდო ზეწოლა მოქალაქეებზე - საგარეჯო</w:t>
            </w:r>
          </w:p>
          <w:p w14:paraId="4C1F6D3B" w14:textId="6E3E9BDE" w:rsidR="00144EBA" w:rsidRPr="00AB207C" w:rsidRDefault="00144EBA" w:rsidP="00144EBA">
            <w:pPr>
              <w:rPr>
                <w:rFonts w:ascii="Sylfaen" w:hAnsi="Sylfaen"/>
                <w:b/>
                <w:bCs/>
                <w:color w:val="FF0000"/>
                <w:lang w:val="ka-GE"/>
              </w:rPr>
            </w:pPr>
          </w:p>
          <w:p w14:paraId="4290D154" w14:textId="77777777" w:rsidR="003469C4" w:rsidRPr="00AB207C" w:rsidRDefault="003469C4" w:rsidP="00144EBA">
            <w:pPr>
              <w:spacing w:line="276" w:lineRule="auto"/>
              <w:jc w:val="both"/>
              <w:rPr>
                <w:rFonts w:ascii="Sylfaen" w:hAnsi="Sylfaen"/>
                <w:lang w:val="ka-GE"/>
              </w:rPr>
            </w:pPr>
            <w:r w:rsidRPr="00AB207C">
              <w:rPr>
                <w:rFonts w:ascii="Sylfaen" w:hAnsi="Sylfaen"/>
                <w:lang w:val="ka-GE"/>
              </w:rPr>
              <w:t>საგარეჯოს მერობის კანდიდატი ნაციონალური მოძრაობიდან ამბობს, რომ სოფელ კაკაბეთის მცხოვრებლებზე ზეწოლას „ქართული ოცნების“ მაღალჩინოსნები ახდენენ. ამის დასადასტურებლად დავით ჯავახიშვილი სოციალურ ქსელში ვიდეოსაც აქვეყნებს. ის ჰყვება, რომ წინასაარჩევნო კამპანიის ჩატარებაში ხელს უშლიან და ადგილობრივი ხელისუფლების ავტომობილით დაჰყვებიან.</w:t>
            </w:r>
          </w:p>
          <w:p w14:paraId="14D5862C" w14:textId="617E3A56" w:rsidR="00144EBA" w:rsidRPr="00AB207C" w:rsidRDefault="003469C4" w:rsidP="00144EBA">
            <w:pPr>
              <w:spacing w:line="276" w:lineRule="auto"/>
              <w:jc w:val="both"/>
              <w:rPr>
                <w:rFonts w:ascii="Sylfaen" w:hAnsi="Sylfaen"/>
                <w:b/>
                <w:shd w:val="clear" w:color="auto" w:fill="FFFFFF"/>
                <w:lang w:val="ka-GE"/>
              </w:rPr>
            </w:pPr>
            <w:r w:rsidRPr="00AB207C">
              <w:rPr>
                <w:rFonts w:ascii="Sylfaen" w:hAnsi="Sylfaen"/>
                <w:lang w:val="ka-GE"/>
              </w:rPr>
              <w:t xml:space="preserve"> </w:t>
            </w:r>
            <w:hyperlink r:id="rId71" w:anchor="/media/detailsmedia/8117685" w:history="1">
              <w:r w:rsidR="00144EBA" w:rsidRPr="00AB207C">
                <w:rPr>
                  <w:rStyle w:val="Hyperlink"/>
                  <w:rFonts w:ascii="Sylfaen" w:hAnsi="Sylfaen"/>
                  <w:lang w:val="ka-GE"/>
                </w:rPr>
                <w:t>https://mediamonitoring.ge/#/media/detailsmedia/8117685</w:t>
              </w:r>
            </w:hyperlink>
            <w:r w:rsidR="00144EBA" w:rsidRPr="00AB207C">
              <w:rPr>
                <w:rFonts w:ascii="Sylfaen" w:hAnsi="Sylfaen"/>
                <w:lang w:val="ka-GE"/>
              </w:rPr>
              <w:t xml:space="preserve"> </w:t>
            </w:r>
          </w:p>
        </w:tc>
        <w:tc>
          <w:tcPr>
            <w:tcW w:w="4536" w:type="dxa"/>
          </w:tcPr>
          <w:p w14:paraId="01A0B491" w14:textId="09284F95" w:rsidR="00144EBA" w:rsidRPr="00AB207C" w:rsidRDefault="00144EBA" w:rsidP="00144EB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1A7E45">
              <w:rPr>
                <w:rFonts w:ascii="Sylfaen" w:hAnsi="Sylfaen"/>
                <w:b/>
                <w:color w:val="000000" w:themeColor="text1"/>
                <w:lang w:val="ka-GE"/>
              </w:rPr>
              <w:t>.</w:t>
            </w:r>
          </w:p>
          <w:p w14:paraId="0D3BCCC3" w14:textId="77777777" w:rsidR="00144EBA" w:rsidRPr="00AB207C" w:rsidRDefault="00144EBA" w:rsidP="00144EB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5E88F723" w14:textId="4A2AFD27" w:rsidR="00144EBA" w:rsidRPr="00AB207C" w:rsidRDefault="00144EBA" w:rsidP="00144EBA">
            <w:pPr>
              <w:spacing w:after="200" w:line="276" w:lineRule="auto"/>
              <w:jc w:val="both"/>
              <w:rPr>
                <w:rFonts w:ascii="Sylfaen" w:hAnsi="Sylfaen"/>
                <w:color w:val="000000" w:themeColor="text1"/>
                <w:lang w:val="ka-GE"/>
              </w:rPr>
            </w:pPr>
            <w:r w:rsidRPr="00AB207C">
              <w:rPr>
                <w:rFonts w:ascii="Sylfaen" w:hAnsi="Sylfaen"/>
                <w:lang w:val="ka-GE"/>
              </w:rPr>
              <w:t>„ერთიანი ნაციონალურო მოძრაობის“ მიერ გამოქვეყნებულ ვიდეომასალაში დაფიქსირებული პიროვნება არ არის არც მერიის და არც საკრებულოს თანამშრომელი, არც სიუჟეტში ნახსენები ავტომობილი წარმოადგენს ადგილობრივი თვითმმართელობის საკუთრებას. შესაბამისად, მუნიციპალიტეტისთვის უცნობია მითითებული პიროვნებისა  და ავტომობილის  მესაკუთრის ვინაობა.</w:t>
            </w:r>
          </w:p>
        </w:tc>
      </w:tr>
      <w:tr w:rsidR="00921B57" w:rsidRPr="00AB207C" w14:paraId="24B0D43D" w14:textId="77777777" w:rsidTr="0086221C">
        <w:trPr>
          <w:trHeight w:val="6372"/>
          <w:jc w:val="center"/>
        </w:trPr>
        <w:tc>
          <w:tcPr>
            <w:tcW w:w="805" w:type="dxa"/>
            <w:shd w:val="clear" w:color="auto" w:fill="auto"/>
          </w:tcPr>
          <w:p w14:paraId="1CD9DEF3" w14:textId="435A3444" w:rsidR="00921B57" w:rsidRPr="00AB207C" w:rsidRDefault="00921B57" w:rsidP="00921B5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3</w:t>
            </w:r>
          </w:p>
        </w:tc>
        <w:tc>
          <w:tcPr>
            <w:tcW w:w="2250" w:type="dxa"/>
            <w:shd w:val="clear" w:color="auto" w:fill="auto"/>
          </w:tcPr>
          <w:p w14:paraId="6D4ADE93" w14:textId="3A3E4D39" w:rsidR="00921B57" w:rsidRPr="00AB207C" w:rsidRDefault="00921B57" w:rsidP="009D0B17">
            <w:pPr>
              <w:spacing w:after="120" w:line="240" w:lineRule="auto"/>
              <w:rPr>
                <w:rFonts w:ascii="Sylfaen" w:hAnsi="Sylfaen"/>
                <w:b/>
                <w:lang w:val="ka-GE"/>
              </w:rPr>
            </w:pPr>
            <w:r w:rsidRPr="00AB207C">
              <w:rPr>
                <w:rFonts w:ascii="Sylfaen" w:hAnsi="Sylfaen"/>
                <w:b/>
              </w:rPr>
              <w:t>Cec. Org.ge (</w:t>
            </w:r>
            <w:r w:rsidRPr="00AB207C">
              <w:rPr>
                <w:rFonts w:ascii="Sylfaen" w:hAnsi="Sylfaen"/>
                <w:b/>
                <w:lang w:val="ka-GE"/>
              </w:rPr>
              <w:t>სამოქალაქო საარჩევნო კომისია)</w:t>
            </w:r>
          </w:p>
        </w:tc>
        <w:tc>
          <w:tcPr>
            <w:tcW w:w="1211" w:type="dxa"/>
            <w:shd w:val="clear" w:color="auto" w:fill="auto"/>
          </w:tcPr>
          <w:p w14:paraId="6C49A67C" w14:textId="03255E4D" w:rsidR="00921B57" w:rsidRPr="00AB207C" w:rsidRDefault="00921B57" w:rsidP="00921B5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3.09.2021</w:t>
            </w:r>
          </w:p>
        </w:tc>
        <w:tc>
          <w:tcPr>
            <w:tcW w:w="4464" w:type="dxa"/>
            <w:shd w:val="clear" w:color="auto" w:fill="auto"/>
          </w:tcPr>
          <w:p w14:paraId="3A6F7EB5" w14:textId="664C7F1B" w:rsidR="00921B57" w:rsidRPr="00AB207C" w:rsidRDefault="00921B57" w:rsidP="00D465CB">
            <w:pPr>
              <w:spacing w:after="200" w:line="276" w:lineRule="auto"/>
              <w:jc w:val="both"/>
              <w:rPr>
                <w:rFonts w:ascii="Sylfaen" w:hAnsi="Sylfaen"/>
                <w:b/>
                <w:bCs/>
                <w:color w:val="000000" w:themeColor="text1"/>
                <w:lang w:val="ka-GE"/>
              </w:rPr>
            </w:pPr>
            <w:r w:rsidRPr="00AB207C">
              <w:rPr>
                <w:rFonts w:ascii="Sylfaen" w:hAnsi="Sylfaen"/>
                <w:b/>
                <w:bCs/>
                <w:color w:val="000000" w:themeColor="text1"/>
                <w:lang w:val="ka-GE"/>
              </w:rPr>
              <w:t>შუამთობის სახალხო ზეიმზე ახალდაქორწინებულ წყვილს ოქროს</w:t>
            </w:r>
            <w:r w:rsidR="003469C4" w:rsidRPr="00AB207C">
              <w:rPr>
                <w:rFonts w:ascii="Sylfaen" w:hAnsi="Sylfaen"/>
                <w:b/>
                <w:bCs/>
                <w:color w:val="000000" w:themeColor="text1"/>
                <w:lang w:val="ka-GE"/>
              </w:rPr>
              <w:t xml:space="preserve"> ორი </w:t>
            </w:r>
            <w:r w:rsidRPr="00AB207C">
              <w:rPr>
                <w:rFonts w:ascii="Sylfaen" w:hAnsi="Sylfaen"/>
                <w:b/>
                <w:bCs/>
                <w:color w:val="000000" w:themeColor="text1"/>
                <w:lang w:val="ka-GE"/>
              </w:rPr>
              <w:t xml:space="preserve"> სამკაული გადასცეს</w:t>
            </w:r>
            <w:r w:rsidR="00D465CB" w:rsidRPr="00AB207C">
              <w:rPr>
                <w:rFonts w:ascii="Sylfaen" w:hAnsi="Sylfaen"/>
                <w:b/>
                <w:bCs/>
                <w:color w:val="000000" w:themeColor="text1"/>
                <w:lang w:val="ka-GE"/>
              </w:rPr>
              <w:t xml:space="preserve"> </w:t>
            </w:r>
          </w:p>
          <w:p w14:paraId="625CA85D" w14:textId="37898C65" w:rsidR="00921B57" w:rsidRPr="00AB207C" w:rsidRDefault="00921B57" w:rsidP="00D465CB">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 xml:space="preserve">ერთი </w:t>
            </w:r>
            <w:r w:rsidR="003469C4" w:rsidRPr="00AB207C">
              <w:rPr>
                <w:rFonts w:ascii="Sylfaen" w:hAnsi="Sylfaen"/>
                <w:color w:val="000000" w:themeColor="text1"/>
                <w:lang w:val="ka-GE"/>
              </w:rPr>
              <w:t xml:space="preserve">– </w:t>
            </w:r>
            <w:r w:rsidRPr="00AB207C">
              <w:rPr>
                <w:rFonts w:ascii="Sylfaen" w:hAnsi="Sylfaen"/>
                <w:color w:val="000000" w:themeColor="text1"/>
                <w:lang w:val="ka-GE"/>
              </w:rPr>
              <w:t xml:space="preserve">ხულოს მერმა ვახტანგ ბერიძემ, რომელიც მერობის კანდიდატია „ქართული ოცნებიდან“, ხოლო მეორე </w:t>
            </w:r>
            <w:r w:rsidR="003469C4" w:rsidRPr="00AB207C">
              <w:rPr>
                <w:rFonts w:ascii="Sylfaen" w:hAnsi="Sylfaen"/>
                <w:color w:val="000000" w:themeColor="text1"/>
                <w:lang w:val="ka-GE"/>
              </w:rPr>
              <w:t xml:space="preserve">– </w:t>
            </w:r>
            <w:r w:rsidRPr="00AB207C">
              <w:rPr>
                <w:rFonts w:ascii="Sylfaen" w:hAnsi="Sylfaen"/>
                <w:color w:val="000000" w:themeColor="text1"/>
                <w:lang w:val="ka-GE"/>
              </w:rPr>
              <w:t>დეპუტატმა ანზორ ბოლქვაძემ. ხულოს მუნიციპალიტეტის მიერ გავრცელებული ინფორმაციით, ახალდაქორწინებულ წყვილს საჩუქრები აჭარის მთავრობის თავმჯდომარისა და ხულოს მუნიციპალიტეტის მერისგან გადაეცათ.</w:t>
            </w:r>
          </w:p>
          <w:p w14:paraId="6084D144" w14:textId="21581973" w:rsidR="00921B57" w:rsidRPr="00AB207C" w:rsidRDefault="00921B57" w:rsidP="00D465CB">
            <w:pPr>
              <w:pStyle w:val="Heading3"/>
              <w:spacing w:before="0" w:line="276" w:lineRule="auto"/>
              <w:jc w:val="both"/>
              <w:outlineLvl w:val="2"/>
              <w:rPr>
                <w:rFonts w:ascii="Sylfaen" w:eastAsia="Times New Roman" w:hAnsi="Sylfaen"/>
                <w:b/>
                <w:bCs/>
                <w:color w:val="000000"/>
                <w:sz w:val="22"/>
                <w:szCs w:val="22"/>
                <w:lang w:val="ka-GE"/>
              </w:rPr>
            </w:pPr>
            <w:r w:rsidRPr="00AB207C">
              <w:rPr>
                <w:rFonts w:ascii="Sylfaen" w:hAnsi="Sylfaen"/>
                <w:color w:val="000000" w:themeColor="text1"/>
                <w:sz w:val="22"/>
                <w:szCs w:val="22"/>
                <w:lang w:val="ka-GE"/>
              </w:rPr>
              <w:t xml:space="preserve">შეფასება: </w:t>
            </w:r>
            <w:r w:rsidR="003469C4" w:rsidRPr="00AB207C">
              <w:rPr>
                <w:rFonts w:ascii="Sylfaen" w:hAnsi="Sylfaen"/>
                <w:color w:val="000000" w:themeColor="text1"/>
                <w:sz w:val="22"/>
                <w:szCs w:val="22"/>
                <w:lang w:val="ka-GE"/>
              </w:rPr>
              <w:t>„</w:t>
            </w:r>
            <w:r w:rsidRPr="00AB207C">
              <w:rPr>
                <w:rFonts w:ascii="Sylfaen" w:hAnsi="Sylfaen"/>
                <w:color w:val="000000" w:themeColor="text1"/>
                <w:sz w:val="22"/>
                <w:szCs w:val="22"/>
                <w:lang w:val="ka-GE"/>
              </w:rPr>
              <w:t>საქართველოს საარჩევნო კოდექსის</w:t>
            </w:r>
            <w:r w:rsidR="003469C4" w:rsidRPr="00AB207C">
              <w:rPr>
                <w:rFonts w:ascii="Sylfaen" w:hAnsi="Sylfaen"/>
                <w:color w:val="000000" w:themeColor="text1"/>
                <w:sz w:val="22"/>
                <w:szCs w:val="22"/>
                <w:lang w:val="ka-GE"/>
              </w:rPr>
              <w:t>“</w:t>
            </w:r>
            <w:r w:rsidRPr="00AB207C">
              <w:rPr>
                <w:rFonts w:ascii="Sylfaen" w:hAnsi="Sylfaen"/>
                <w:color w:val="000000" w:themeColor="text1"/>
                <w:sz w:val="22"/>
                <w:szCs w:val="22"/>
                <w:lang w:val="ka-GE"/>
              </w:rPr>
              <w:t xml:space="preserve"> მიხედვით აკრძალულია საარჩევნო სუბიექტების, საარჩევნო სუბიექტების კანდიდატებისა და მათი წარმომადგენლების მიერ პირადად ან ვინმეს მეშვეობით საქართველოს მოქალაქეებისათვის ფულადი სახსრების, საჩუქრებისა და სხვა მატერიალურ ფასეულობათა გადაცემა (მიუხედავად მათი ღირებულებისა), თუმცა</w:t>
            </w:r>
            <w:r w:rsidR="003469C4" w:rsidRPr="00AB207C">
              <w:rPr>
                <w:rFonts w:ascii="Sylfaen" w:hAnsi="Sylfaen"/>
                <w:color w:val="000000" w:themeColor="text1"/>
                <w:sz w:val="22"/>
                <w:szCs w:val="22"/>
                <w:lang w:val="ka-GE"/>
              </w:rPr>
              <w:t>,</w:t>
            </w:r>
            <w:r w:rsidRPr="00AB207C">
              <w:rPr>
                <w:rFonts w:ascii="Sylfaen" w:hAnsi="Sylfaen"/>
                <w:color w:val="000000" w:themeColor="text1"/>
                <w:sz w:val="22"/>
                <w:szCs w:val="22"/>
                <w:lang w:val="ka-GE"/>
              </w:rPr>
              <w:t xml:space="preserve"> ხულოს მერის ვახტანგ ბერიძის მხრიდან სავარაუდოდ დაირღვა კანონის ეს ნორმა. </w:t>
            </w:r>
            <w:hyperlink r:id="rId72" w:history="1">
              <w:r w:rsidRPr="00AB207C">
                <w:rPr>
                  <w:rStyle w:val="Hyperlink"/>
                  <w:rFonts w:ascii="Sylfaen" w:hAnsi="Sylfaen"/>
                  <w:color w:val="000000" w:themeColor="text1"/>
                  <w:sz w:val="22"/>
                  <w:szCs w:val="22"/>
                  <w:lang w:val="ka-GE"/>
                </w:rPr>
                <w:t>https://cec.org.ge/?m=articles&amp;id=MJSc07KhBe</w:t>
              </w:r>
            </w:hyperlink>
          </w:p>
        </w:tc>
        <w:tc>
          <w:tcPr>
            <w:tcW w:w="4536" w:type="dxa"/>
          </w:tcPr>
          <w:p w14:paraId="1533E821" w14:textId="491C003D" w:rsidR="00921B57" w:rsidRPr="00AB207C" w:rsidRDefault="00921B57" w:rsidP="00921B5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3469C4" w:rsidRPr="00AB207C">
              <w:rPr>
                <w:rFonts w:ascii="Sylfaen" w:hAnsi="Sylfaen"/>
                <w:b/>
                <w:color w:val="000000" w:themeColor="text1"/>
                <w:lang w:val="ka-GE"/>
              </w:rPr>
              <w:t>.</w:t>
            </w:r>
          </w:p>
          <w:p w14:paraId="035CE7A0" w14:textId="77777777" w:rsidR="00921B57" w:rsidRPr="00AB207C" w:rsidRDefault="00921B57" w:rsidP="00921B5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625CFF09" w14:textId="0911A6CB" w:rsidR="00921B57" w:rsidRPr="00AB207C" w:rsidRDefault="00921B57" w:rsidP="00921B57">
            <w:pPr>
              <w:spacing w:after="200" w:line="276" w:lineRule="auto"/>
              <w:jc w:val="both"/>
              <w:rPr>
                <w:rFonts w:ascii="Sylfaen" w:hAnsi="Sylfaen"/>
                <w:color w:val="000000" w:themeColor="text1"/>
                <w:lang w:val="ka-GE"/>
              </w:rPr>
            </w:pPr>
            <w:r w:rsidRPr="00AB207C">
              <w:rPr>
                <w:rFonts w:ascii="Sylfaen" w:hAnsi="Sylfaen" w:cs="Sylfaen"/>
                <w:lang w:val="ka-GE"/>
              </w:rPr>
              <w:t>ხულოში ახალდაქორწინებული წყვილისთვის საჩუქრების გადაცემა არ წარმოადგენს კანონდარღვევას, რადგან ეს იყო წინასაარჩევნო კამპანიის დაწყებამდე. მუნიციპალიტეტის ინფორმაციით, შუამთობის დღესასწაულზე ეს ტრადიცია დღემდე გრძელდება, რაც გათვალისწინებულია მუნიციპ</w:t>
            </w:r>
            <w:r w:rsidR="003469C4" w:rsidRPr="00AB207C">
              <w:rPr>
                <w:rFonts w:ascii="Sylfaen" w:hAnsi="Sylfaen" w:cs="Sylfaen"/>
                <w:lang w:val="ka-GE"/>
              </w:rPr>
              <w:t>ა</w:t>
            </w:r>
            <w:r w:rsidRPr="00AB207C">
              <w:rPr>
                <w:rFonts w:ascii="Sylfaen" w:hAnsi="Sylfaen" w:cs="Sylfaen"/>
                <w:lang w:val="ka-GE"/>
              </w:rPr>
              <w:t>ლიტეტის ბიუჯეტში და მედიაში გავრცელებული ინფორმაცია სიმართლეს არ შეესაბამება.</w:t>
            </w:r>
          </w:p>
        </w:tc>
      </w:tr>
      <w:tr w:rsidR="00C46A4B" w:rsidRPr="00AB207C" w14:paraId="715BFE14" w14:textId="77777777" w:rsidTr="0086221C">
        <w:trPr>
          <w:trHeight w:val="6372"/>
          <w:jc w:val="center"/>
        </w:trPr>
        <w:tc>
          <w:tcPr>
            <w:tcW w:w="805" w:type="dxa"/>
            <w:shd w:val="clear" w:color="auto" w:fill="auto"/>
          </w:tcPr>
          <w:p w14:paraId="6666CED5" w14:textId="184B3576" w:rsidR="00C46A4B" w:rsidRPr="00AB207C" w:rsidRDefault="00C46A4B" w:rsidP="00C46A4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4</w:t>
            </w:r>
          </w:p>
        </w:tc>
        <w:tc>
          <w:tcPr>
            <w:tcW w:w="2250" w:type="dxa"/>
            <w:shd w:val="clear" w:color="auto" w:fill="auto"/>
          </w:tcPr>
          <w:p w14:paraId="1119AD6E" w14:textId="1EF05DBE" w:rsidR="00C46A4B"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211F0597" w14:textId="1D97E4BA" w:rsidR="00C46A4B" w:rsidRPr="00AB207C" w:rsidRDefault="00C46A4B" w:rsidP="00C46A4B">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1.09.2021</w:t>
            </w:r>
            <w:r w:rsidRPr="00AB207C">
              <w:rPr>
                <w:rFonts w:ascii="Sylfaen" w:hAnsi="Sylfaen"/>
                <w:b/>
                <w:bCs/>
                <w:color w:val="000000"/>
                <w:sz w:val="22"/>
                <w:szCs w:val="22"/>
                <w:shd w:val="clear" w:color="auto" w:fill="FFFFFF"/>
                <w:lang w:val="ka-GE"/>
              </w:rPr>
              <w:t>- 27.09.2021</w:t>
            </w:r>
          </w:p>
        </w:tc>
        <w:tc>
          <w:tcPr>
            <w:tcW w:w="4464" w:type="dxa"/>
            <w:shd w:val="clear" w:color="auto" w:fill="auto"/>
          </w:tcPr>
          <w:p w14:paraId="672E7821" w14:textId="77777777" w:rsidR="00C46A4B" w:rsidRPr="00AB207C" w:rsidRDefault="00C46A4B" w:rsidP="00C46A4B">
            <w:pPr>
              <w:spacing w:after="200" w:line="276" w:lineRule="auto"/>
              <w:jc w:val="both"/>
              <w:rPr>
                <w:rFonts w:ascii="Sylfaen" w:hAnsi="Sylfaen"/>
                <w:b/>
                <w:bCs/>
                <w:color w:val="000000" w:themeColor="text1"/>
                <w:lang w:val="ka-GE"/>
              </w:rPr>
            </w:pPr>
            <w:r w:rsidRPr="00AB207C">
              <w:rPr>
                <w:rFonts w:ascii="Sylfaen" w:hAnsi="Sylfaen"/>
                <w:b/>
                <w:bCs/>
                <w:color w:val="000000" w:themeColor="text1"/>
                <w:lang w:val="ka-GE"/>
              </w:rPr>
              <w:t>დმანისის ინციდენტი</w:t>
            </w:r>
          </w:p>
          <w:p w14:paraId="7CC36B8B" w14:textId="77777777" w:rsidR="00C46A4B" w:rsidRPr="00AB207C" w:rsidRDefault="00C46A4B" w:rsidP="00C46A4B">
            <w:pPr>
              <w:spacing w:after="200" w:line="276" w:lineRule="auto"/>
              <w:jc w:val="both"/>
              <w:rPr>
                <w:rFonts w:ascii="Sylfaen" w:hAnsi="Sylfaen"/>
                <w:lang w:val="ka-GE"/>
              </w:rPr>
            </w:pPr>
            <w:r w:rsidRPr="00AB207C">
              <w:rPr>
                <w:rFonts w:ascii="Sylfaen" w:hAnsi="Sylfaen"/>
                <w:lang w:val="ka-GE"/>
              </w:rPr>
              <w:t>მიმდინარე წლის 21 სექტემბერს დმანისში, სოფელ განთიადში, ოპოზიციური პარტიის შეკრების დროს მომხდარი ფაქტი ჯანმრთელობის დაზიანებით დასრულდა.</w:t>
            </w:r>
          </w:p>
          <w:p w14:paraId="3E264746" w14:textId="7001A05D" w:rsidR="00C46A4B" w:rsidRPr="00AB207C" w:rsidRDefault="00C46A4B" w:rsidP="00C46A4B">
            <w:pPr>
              <w:spacing w:after="200" w:line="276" w:lineRule="auto"/>
              <w:jc w:val="both"/>
              <w:rPr>
                <w:rFonts w:ascii="Sylfaen" w:hAnsi="Sylfaen"/>
                <w:b/>
                <w:bCs/>
                <w:color w:val="000000" w:themeColor="text1"/>
                <w:lang w:val="ka-GE"/>
              </w:rPr>
            </w:pPr>
            <w:r w:rsidRPr="00AB207C">
              <w:rPr>
                <w:rFonts w:ascii="Sylfaen" w:hAnsi="Sylfaen"/>
                <w:lang w:val="ka-GE"/>
              </w:rPr>
              <w:t>დმანისში მომხდარ თავდასხმაზე ახალი დეტალები ხდება ცნობილი (ვიდეო 1).</w:t>
            </w:r>
            <w:r w:rsidRPr="00AB207C">
              <w:t xml:space="preserve"> </w:t>
            </w:r>
            <w:hyperlink r:id="rId73" w:anchor="/media/detailsmedia/8146659" w:history="1">
              <w:r w:rsidRPr="00AB207C">
                <w:rPr>
                  <w:rStyle w:val="Hyperlink"/>
                  <w:rFonts w:ascii="Sylfaen" w:hAnsi="Sylfaen"/>
                  <w:lang w:val="ka-GE"/>
                </w:rPr>
                <w:t>https://mediamonitoring.ge/#/media/detailsmedia/8146659</w:t>
              </w:r>
            </w:hyperlink>
          </w:p>
        </w:tc>
        <w:tc>
          <w:tcPr>
            <w:tcW w:w="4536" w:type="dxa"/>
          </w:tcPr>
          <w:p w14:paraId="09720D25" w14:textId="77777777" w:rsidR="00C46A4B" w:rsidRPr="00AB207C" w:rsidRDefault="00C46A4B" w:rsidP="00C46A4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776EF391" w14:textId="77777777" w:rsidR="00C46A4B" w:rsidRPr="00AB207C" w:rsidRDefault="00C46A4B" w:rsidP="00C46A4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შინაგან საქმეთა სამინისტრო: </w:t>
            </w:r>
          </w:p>
          <w:p w14:paraId="01C62355" w14:textId="442BDE85" w:rsidR="00786AA2" w:rsidRPr="00AB207C" w:rsidRDefault="00786AA2" w:rsidP="00786AA2">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2021 წლის 21 სექტემბერს დმანისის პოლიციის სამმართველოში დაიწყო გამოძიება სისხლის სამართლის საქმეზე, დანაშაული გათვალისწინებული საქართველოს სისხლის სამართლის კოდექსის 126-ე  პირველი პრიმა მუხლის „ბ“ ქვეპუნქტით, რომელზეც შემდგომ შეიცვალა კვალიფიკაცია და  გამოძიება გაგრძელდა 126-ე  მუხლის პირველი პრიმა მუხლის „ბ“ ქვეპუნქტითა და  117-ე მუხლის პირველი   ნაწილით.</w:t>
            </w:r>
          </w:p>
          <w:p w14:paraId="054F097E" w14:textId="0BDCE2C9" w:rsidR="00786AA2" w:rsidRPr="00AB207C" w:rsidRDefault="00786AA2" w:rsidP="00786AA2">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 xml:space="preserve">საქმეზე ბრალდებულის სახით, საქართველოს სსკ-ის 117-ე მუხლის </w:t>
            </w:r>
            <w:r w:rsidR="00047FF4" w:rsidRPr="00AB207C">
              <w:rPr>
                <w:rFonts w:ascii="Sylfaen" w:hAnsi="Sylfaen"/>
                <w:color w:val="000000" w:themeColor="text1"/>
                <w:lang w:val="ka-GE"/>
              </w:rPr>
              <w:t>პირველი</w:t>
            </w:r>
            <w:r w:rsidRPr="00AB207C">
              <w:rPr>
                <w:rFonts w:ascii="Sylfaen" w:hAnsi="Sylfaen"/>
                <w:color w:val="000000" w:themeColor="text1"/>
                <w:lang w:val="ka-GE"/>
              </w:rPr>
              <w:t xml:space="preserve"> ნაწილით გათვალისწინებული დანაშაულის ჩადენისათვის დაკავებულ იქნა დ.დ, რომელსაც 23 სექტემბერს  სისხლის სამართლის კოდექსის 177-ე მუხლის მე-7 ნაწილიდ </w:t>
            </w:r>
            <w:r w:rsidR="00047FF4" w:rsidRPr="00AB207C">
              <w:rPr>
                <w:rFonts w:ascii="Sylfaen" w:hAnsi="Sylfaen"/>
                <w:color w:val="000000" w:themeColor="text1"/>
                <w:lang w:val="ka-GE"/>
              </w:rPr>
              <w:t>„</w:t>
            </w:r>
            <w:r w:rsidRPr="00AB207C">
              <w:rPr>
                <w:rFonts w:ascii="Sylfaen" w:hAnsi="Sylfaen"/>
                <w:color w:val="000000" w:themeColor="text1"/>
                <w:lang w:val="ka-GE"/>
              </w:rPr>
              <w:t>ა“ ქვეპუ</w:t>
            </w:r>
            <w:r w:rsidR="00047FF4" w:rsidRPr="00AB207C">
              <w:rPr>
                <w:rFonts w:ascii="Sylfaen" w:hAnsi="Sylfaen"/>
                <w:color w:val="000000" w:themeColor="text1"/>
                <w:lang w:val="ka-GE"/>
              </w:rPr>
              <w:t>ნქ</w:t>
            </w:r>
            <w:r w:rsidRPr="00AB207C">
              <w:rPr>
                <w:rFonts w:ascii="Sylfaen" w:hAnsi="Sylfaen"/>
                <w:color w:val="000000" w:themeColor="text1"/>
                <w:lang w:val="ka-GE"/>
              </w:rPr>
              <w:t>ტით წარედგინა ბრალი.</w:t>
            </w:r>
          </w:p>
          <w:p w14:paraId="5D8924F7" w14:textId="7AAAB3F1" w:rsidR="00C46A4B" w:rsidRPr="00AB207C" w:rsidRDefault="00C46A4B" w:rsidP="00C46A4B">
            <w:pPr>
              <w:spacing w:after="200" w:line="276" w:lineRule="auto"/>
              <w:jc w:val="both"/>
              <w:rPr>
                <w:rFonts w:ascii="Sylfaen" w:hAnsi="Sylfaen"/>
                <w:color w:val="000000" w:themeColor="text1"/>
                <w:lang w:val="ka-GE"/>
              </w:rPr>
            </w:pPr>
          </w:p>
        </w:tc>
      </w:tr>
      <w:tr w:rsidR="00C46A4B" w:rsidRPr="00AB207C" w14:paraId="11C6F343" w14:textId="77777777" w:rsidTr="0086221C">
        <w:trPr>
          <w:trHeight w:val="6372"/>
          <w:jc w:val="center"/>
        </w:trPr>
        <w:tc>
          <w:tcPr>
            <w:tcW w:w="805" w:type="dxa"/>
            <w:shd w:val="clear" w:color="auto" w:fill="auto"/>
          </w:tcPr>
          <w:p w14:paraId="76876F27" w14:textId="30CDB52E" w:rsidR="00C46A4B" w:rsidRPr="00AB207C" w:rsidRDefault="00C46A4B" w:rsidP="00C46A4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5</w:t>
            </w:r>
          </w:p>
        </w:tc>
        <w:tc>
          <w:tcPr>
            <w:tcW w:w="2250" w:type="dxa"/>
            <w:shd w:val="clear" w:color="auto" w:fill="auto"/>
          </w:tcPr>
          <w:p w14:paraId="44C01711" w14:textId="143E92EC" w:rsidR="00C46A4B"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1841B03C" w14:textId="140E74E0" w:rsidR="00C46A4B" w:rsidRPr="00AB207C" w:rsidRDefault="00C46A4B" w:rsidP="00C46A4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7932BC10" w14:textId="77777777" w:rsidR="003469C4" w:rsidRPr="00AB207C" w:rsidRDefault="00C46A4B" w:rsidP="00C46A4B">
            <w:pPr>
              <w:spacing w:line="276" w:lineRule="auto"/>
              <w:jc w:val="both"/>
              <w:rPr>
                <w:rFonts w:ascii="Sylfaen" w:hAnsi="Sylfaen"/>
                <w:b/>
                <w:bCs/>
                <w:lang w:val="ka-GE"/>
              </w:rPr>
            </w:pPr>
            <w:r w:rsidRPr="00AB207C">
              <w:rPr>
                <w:rFonts w:ascii="Sylfaen" w:hAnsi="Sylfaen"/>
                <w:b/>
                <w:bCs/>
                <w:lang w:val="ka-GE"/>
              </w:rPr>
              <w:t>4 ადამიანი დაესხა თავს</w:t>
            </w:r>
            <w:r w:rsidR="003469C4" w:rsidRPr="00AB207C">
              <w:rPr>
                <w:rFonts w:ascii="Sylfaen" w:hAnsi="Sylfaen"/>
                <w:b/>
                <w:bCs/>
                <w:lang w:val="ka-GE"/>
              </w:rPr>
              <w:t>;</w:t>
            </w:r>
          </w:p>
          <w:p w14:paraId="52C045F5" w14:textId="5F43503B" w:rsidR="00C46A4B" w:rsidRPr="00AB207C" w:rsidRDefault="00C46A4B" w:rsidP="00C46A4B">
            <w:pPr>
              <w:spacing w:line="276" w:lineRule="auto"/>
              <w:jc w:val="both"/>
              <w:rPr>
                <w:rFonts w:ascii="Sylfaen" w:hAnsi="Sylfaen"/>
                <w:b/>
                <w:bCs/>
                <w:lang w:val="ka-GE"/>
              </w:rPr>
            </w:pPr>
            <w:r w:rsidRPr="00AB207C">
              <w:rPr>
                <w:rFonts w:ascii="Sylfaen" w:hAnsi="Sylfaen"/>
                <w:b/>
                <w:bCs/>
                <w:lang w:val="ka-GE"/>
              </w:rPr>
              <w:t xml:space="preserve">ოზურგეთში, ჩხარტიშვილსა და </w:t>
            </w:r>
            <w:r w:rsidR="003469C4" w:rsidRPr="00AB207C">
              <w:rPr>
                <w:rFonts w:ascii="Sylfaen" w:hAnsi="Sylfaen"/>
                <w:b/>
                <w:bCs/>
                <w:lang w:val="ka-GE"/>
              </w:rPr>
              <w:t>„</w:t>
            </w:r>
            <w:r w:rsidRPr="00AB207C">
              <w:rPr>
                <w:rFonts w:ascii="Sylfaen" w:hAnsi="Sylfaen"/>
                <w:b/>
                <w:bCs/>
                <w:lang w:val="ka-GE"/>
              </w:rPr>
              <w:t>ოცნებას</w:t>
            </w:r>
            <w:r w:rsidR="003469C4" w:rsidRPr="00AB207C">
              <w:rPr>
                <w:rFonts w:ascii="Sylfaen" w:hAnsi="Sylfaen"/>
                <w:b/>
                <w:bCs/>
                <w:lang w:val="ka-GE"/>
              </w:rPr>
              <w:t>“</w:t>
            </w:r>
            <w:r w:rsidRPr="00AB207C">
              <w:rPr>
                <w:rFonts w:ascii="Sylfaen" w:hAnsi="Sylfaen"/>
                <w:b/>
                <w:bCs/>
                <w:lang w:val="ka-GE"/>
              </w:rPr>
              <w:t xml:space="preserve"> ცემასა და შანტაჟში ადანაშაულებენ</w:t>
            </w:r>
            <w:r w:rsidR="003469C4" w:rsidRPr="00AB207C">
              <w:rPr>
                <w:rFonts w:ascii="Sylfaen" w:hAnsi="Sylfaen"/>
                <w:b/>
                <w:bCs/>
                <w:lang w:val="ka-GE"/>
              </w:rPr>
              <w:t xml:space="preserve">;    </w:t>
            </w:r>
          </w:p>
          <w:p w14:paraId="3548ADE8" w14:textId="77777777" w:rsidR="00C46A4B" w:rsidRPr="00AB207C" w:rsidRDefault="00C46A4B" w:rsidP="00C46A4B">
            <w:pPr>
              <w:spacing w:line="276" w:lineRule="auto"/>
              <w:jc w:val="both"/>
              <w:rPr>
                <w:rFonts w:ascii="Sylfaen" w:hAnsi="Sylfaen"/>
                <w:b/>
                <w:bCs/>
                <w:lang w:val="ka-GE"/>
              </w:rPr>
            </w:pPr>
            <w:r w:rsidRPr="00AB207C">
              <w:rPr>
                <w:rFonts w:ascii="Sylfaen" w:hAnsi="Sylfaen"/>
                <w:b/>
                <w:bCs/>
                <w:lang w:val="ka-GE"/>
              </w:rPr>
              <w:t>ცემა</w:t>
            </w:r>
          </w:p>
          <w:p w14:paraId="40447852" w14:textId="77777777" w:rsidR="00C46A4B" w:rsidRPr="00AB207C" w:rsidRDefault="00C46A4B" w:rsidP="00C46A4B">
            <w:pPr>
              <w:spacing w:line="276" w:lineRule="auto"/>
              <w:jc w:val="both"/>
              <w:rPr>
                <w:rFonts w:ascii="Sylfaen" w:hAnsi="Sylfaen"/>
                <w:b/>
                <w:bCs/>
                <w:lang w:val="ka-GE"/>
              </w:rPr>
            </w:pPr>
          </w:p>
          <w:p w14:paraId="2B12A518" w14:textId="33E7F176" w:rsidR="00C46A4B" w:rsidRPr="00AB207C" w:rsidRDefault="00C46A4B" w:rsidP="002B753C">
            <w:pPr>
              <w:spacing w:after="200" w:line="276" w:lineRule="auto"/>
              <w:jc w:val="both"/>
              <w:rPr>
                <w:rFonts w:ascii="Sylfaen" w:hAnsi="Sylfaen"/>
                <w:b/>
                <w:bCs/>
                <w:color w:val="000000" w:themeColor="text1"/>
                <w:lang w:val="ka-GE"/>
              </w:rPr>
            </w:pPr>
            <w:r w:rsidRPr="00AB207C">
              <w:rPr>
                <w:rFonts w:ascii="Sylfaen" w:hAnsi="Sylfaen"/>
                <w:lang w:val="ka-GE"/>
              </w:rPr>
              <w:t xml:space="preserve">ოზურგეთის მერობის დამოუკიდებელი კანდიდატი გოჩა ძიმისტარიშვილი ვანო ჩხარტიშვილსა და </w:t>
            </w:r>
            <w:r w:rsidR="003469C4" w:rsidRPr="00AB207C">
              <w:rPr>
                <w:rFonts w:ascii="Sylfaen" w:hAnsi="Sylfaen"/>
                <w:lang w:val="ka-GE"/>
              </w:rPr>
              <w:t>„</w:t>
            </w:r>
            <w:r w:rsidRPr="00AB207C">
              <w:rPr>
                <w:rFonts w:ascii="Sylfaen" w:hAnsi="Sylfaen"/>
                <w:lang w:val="ka-GE"/>
              </w:rPr>
              <w:t>ქართულ ოცნებას</w:t>
            </w:r>
            <w:r w:rsidR="003469C4" w:rsidRPr="00AB207C">
              <w:rPr>
                <w:rFonts w:ascii="Sylfaen" w:hAnsi="Sylfaen"/>
                <w:lang w:val="ka-GE"/>
              </w:rPr>
              <w:t>“</w:t>
            </w:r>
            <w:r w:rsidRPr="00AB207C">
              <w:rPr>
                <w:rFonts w:ascii="Sylfaen" w:hAnsi="Sylfaen"/>
                <w:lang w:val="ka-GE"/>
              </w:rPr>
              <w:t xml:space="preserve"> მოქალაქეებზე ფიზიკურ ძალადობასა და შანტაჟში ადანაშაულებს. ძიმისტარიშვილის ინფორმაციით, ლევან თავდიშვილზე განხორციელებული თავდასხმის უკან სწორედ ჩხარტიშვილის ზონდერბრიგადები დგას. მოტივი დაზარალებულისთვის უცნობია და ამბობს</w:t>
            </w:r>
            <w:r w:rsidR="002B753C" w:rsidRPr="00AB207C">
              <w:rPr>
                <w:rFonts w:ascii="Sylfaen" w:hAnsi="Sylfaen"/>
                <w:lang w:val="ka-GE"/>
              </w:rPr>
              <w:t>,</w:t>
            </w:r>
            <w:r w:rsidRPr="00AB207C">
              <w:rPr>
                <w:rFonts w:ascii="Sylfaen" w:hAnsi="Sylfaen"/>
                <w:lang w:val="ka-GE"/>
              </w:rPr>
              <w:t xml:space="preserve"> რომ თავდამსხმელებმა 12 წლის წინანდელი საქმე </w:t>
            </w:r>
            <w:r w:rsidR="002B753C" w:rsidRPr="00AB207C">
              <w:rPr>
                <w:rFonts w:ascii="Sylfaen" w:hAnsi="Sylfaen"/>
                <w:lang w:val="ka-GE"/>
              </w:rPr>
              <w:t>–</w:t>
            </w:r>
            <w:r w:rsidRPr="00AB207C">
              <w:rPr>
                <w:rFonts w:ascii="Sylfaen" w:hAnsi="Sylfaen"/>
                <w:lang w:val="ka-GE"/>
              </w:rPr>
              <w:t xml:space="preserve"> მიწის დავა გაუხსენეს</w:t>
            </w:r>
            <w:r w:rsidR="002B753C" w:rsidRPr="00AB207C">
              <w:rPr>
                <w:rFonts w:ascii="Sylfaen" w:hAnsi="Sylfaen"/>
                <w:lang w:val="ka-GE"/>
              </w:rPr>
              <w:t>;</w:t>
            </w:r>
            <w:r w:rsidRPr="00AB207C">
              <w:rPr>
                <w:rFonts w:ascii="Sylfaen" w:hAnsi="Sylfaen"/>
                <w:lang w:val="ka-GE"/>
              </w:rPr>
              <w:t xml:space="preserve"> მერობის დამოუკიდებელი კანდიდატი კი მომხდარს პოლიტიკურ მოტივებს უკავშირებს. </w:t>
            </w:r>
            <w:hyperlink r:id="rId74" w:history="1">
              <w:r w:rsidRPr="00AB207C">
                <w:rPr>
                  <w:rStyle w:val="Hyperlink"/>
                  <w:rFonts w:ascii="Sylfaen" w:hAnsi="Sylfaen"/>
                  <w:lang w:val="ka-GE"/>
                </w:rPr>
                <w:t>https://mtavari.tv/news/56340-4-adamiani-daeskha-tavs-ozurgetshi?fbclid=IwAR3NjbqSBwzF7hUHYg9qtbRMWvxVuJdblHyC1h1YJmH5ijdw1ayhE4gKhmE</w:t>
              </w:r>
            </w:hyperlink>
          </w:p>
        </w:tc>
        <w:tc>
          <w:tcPr>
            <w:tcW w:w="4536" w:type="dxa"/>
          </w:tcPr>
          <w:p w14:paraId="370F9577" w14:textId="3ED7F249" w:rsidR="00C46A4B" w:rsidRPr="00AB207C" w:rsidRDefault="00C46A4B" w:rsidP="00C46A4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ში.</w:t>
            </w:r>
          </w:p>
          <w:p w14:paraId="6BE5CA73" w14:textId="58663BBA" w:rsidR="00C46A4B" w:rsidRPr="00AB207C" w:rsidRDefault="00C46A4B" w:rsidP="00C46A4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69947DE8" w14:textId="77777777" w:rsidR="00C46A4B" w:rsidRPr="00AB207C" w:rsidRDefault="00C46A4B" w:rsidP="00C46A4B">
            <w:pPr>
              <w:spacing w:line="276" w:lineRule="auto"/>
              <w:jc w:val="both"/>
              <w:rPr>
                <w:rFonts w:ascii="Sylfaen" w:hAnsi="Sylfaen"/>
                <w:lang w:val="ka-GE"/>
              </w:rPr>
            </w:pPr>
            <w:r w:rsidRPr="00AB207C">
              <w:rPr>
                <w:rFonts w:ascii="Sylfaen" w:hAnsi="Sylfaen"/>
                <w:lang w:val="ka-GE"/>
              </w:rPr>
              <w:t>2021 წლის 14 სექტემბერს შინაგან საქმეთა სამინისტროს ოზურგეთის რაიონულ სამმართველოში დაიწყო გამოძიება  ლ.თ-ს მიმართ შესაძლო ძალადობის ფაქტზე.  გამოკითხვისას ლ.თ-მ განაცხადა, რომ მას სასოფლო-სამეურნეო მიწის ნაკვეთთან დაკავშირებით ფიზიკური შეურაცხყოფა მიაყენეს. კონფლიქტი უკავშირდება უძრავი ქონების საკითხებს, არანაირი კავშირი არ აქვს პოლიტიკურ პროცესებთან და მედიაში გავრცელებული ინფორმაცია არ შეესაბამება სიმართლეს.</w:t>
            </w:r>
          </w:p>
          <w:p w14:paraId="05546583" w14:textId="593D139A" w:rsidR="00C46A4B" w:rsidRPr="00AB207C" w:rsidRDefault="00C46A4B" w:rsidP="00C46A4B">
            <w:pPr>
              <w:spacing w:after="200" w:line="276" w:lineRule="auto"/>
              <w:jc w:val="both"/>
              <w:rPr>
                <w:rFonts w:ascii="Sylfaen" w:hAnsi="Sylfaen"/>
                <w:color w:val="000000" w:themeColor="text1"/>
                <w:lang w:val="ka-GE"/>
              </w:rPr>
            </w:pPr>
          </w:p>
        </w:tc>
      </w:tr>
      <w:tr w:rsidR="00D71258" w:rsidRPr="00AB207C" w14:paraId="2B787506" w14:textId="77777777" w:rsidTr="0086221C">
        <w:trPr>
          <w:trHeight w:val="6372"/>
          <w:jc w:val="center"/>
        </w:trPr>
        <w:tc>
          <w:tcPr>
            <w:tcW w:w="805" w:type="dxa"/>
            <w:shd w:val="clear" w:color="auto" w:fill="auto"/>
          </w:tcPr>
          <w:p w14:paraId="1C188854" w14:textId="0C9F9FAA" w:rsidR="00D71258" w:rsidRPr="00AB207C" w:rsidRDefault="00D71258" w:rsidP="00D7125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6</w:t>
            </w:r>
          </w:p>
        </w:tc>
        <w:tc>
          <w:tcPr>
            <w:tcW w:w="2250" w:type="dxa"/>
            <w:shd w:val="clear" w:color="auto" w:fill="auto"/>
          </w:tcPr>
          <w:p w14:paraId="7432C88B" w14:textId="2257DFAA" w:rsidR="00D71258"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B446804" w14:textId="461163AB" w:rsidR="00D71258" w:rsidRPr="00AB207C" w:rsidRDefault="00D71258" w:rsidP="00D7125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548E44BE" w14:textId="7FDE0803" w:rsidR="00D71258" w:rsidRPr="00AB207C" w:rsidRDefault="00D71258" w:rsidP="00D71258">
            <w:pPr>
              <w:spacing w:line="276" w:lineRule="auto"/>
              <w:jc w:val="both"/>
              <w:rPr>
                <w:rFonts w:ascii="Sylfaen" w:hAnsi="Sylfaen"/>
                <w:b/>
                <w:bCs/>
                <w:lang w:val="ka-GE"/>
              </w:rPr>
            </w:pPr>
            <w:r w:rsidRPr="00AB207C">
              <w:rPr>
                <w:rFonts w:ascii="Sylfaen" w:hAnsi="Sylfaen"/>
                <w:b/>
                <w:bCs/>
                <w:lang w:val="ka-GE"/>
              </w:rPr>
              <w:t xml:space="preserve">მანიპულაცია პირადობებით    </w:t>
            </w:r>
          </w:p>
          <w:p w14:paraId="70F0067C" w14:textId="77777777" w:rsidR="00D71258" w:rsidRPr="00AB207C" w:rsidRDefault="00D71258" w:rsidP="00D71258">
            <w:pPr>
              <w:spacing w:line="276" w:lineRule="auto"/>
              <w:jc w:val="both"/>
              <w:rPr>
                <w:rFonts w:ascii="Sylfaen" w:hAnsi="Sylfaen"/>
                <w:b/>
                <w:bCs/>
                <w:lang w:val="ka-GE"/>
              </w:rPr>
            </w:pPr>
          </w:p>
          <w:p w14:paraId="5791A705" w14:textId="77777777" w:rsidR="002B753C" w:rsidRPr="00AB207C" w:rsidRDefault="00D71258" w:rsidP="002B753C">
            <w:pPr>
              <w:spacing w:line="276" w:lineRule="auto"/>
              <w:jc w:val="both"/>
              <w:rPr>
                <w:rFonts w:ascii="Sylfaen" w:hAnsi="Sylfaen"/>
                <w:lang w:val="ka-GE"/>
              </w:rPr>
            </w:pPr>
            <w:r w:rsidRPr="00AB207C">
              <w:rPr>
                <w:rFonts w:ascii="Sylfaen" w:hAnsi="Sylfaen"/>
                <w:lang w:val="ka-GE"/>
              </w:rPr>
              <w:t xml:space="preserve">გორში ერთ-ერთმა მოქალაქემ ათობით პირადობის დამადასტურებელი მოწმობა იპოვა. ტანია ცერცვაძე ფიქრობს, რომ პირადობის დამადასტურებელი მოწმობები </w:t>
            </w:r>
            <w:r w:rsidR="002B753C" w:rsidRPr="00AB207C">
              <w:rPr>
                <w:rFonts w:ascii="Sylfaen" w:hAnsi="Sylfaen"/>
                <w:lang w:val="ka-GE"/>
              </w:rPr>
              <w:t>„</w:t>
            </w:r>
            <w:r w:rsidRPr="00AB207C">
              <w:rPr>
                <w:rFonts w:ascii="Sylfaen" w:hAnsi="Sylfaen"/>
                <w:lang w:val="ka-GE"/>
              </w:rPr>
              <w:t>ოცნების</w:t>
            </w:r>
            <w:r w:rsidR="002B753C" w:rsidRPr="00AB207C">
              <w:rPr>
                <w:rFonts w:ascii="Sylfaen" w:hAnsi="Sylfaen"/>
                <w:lang w:val="ka-GE"/>
              </w:rPr>
              <w:t>“</w:t>
            </w:r>
            <w:r w:rsidRPr="00AB207C">
              <w:rPr>
                <w:rFonts w:ascii="Sylfaen" w:hAnsi="Sylfaen"/>
                <w:lang w:val="ka-GE"/>
              </w:rPr>
              <w:t xml:space="preserve"> ნასვამმა კოორდინატორმა დაკარგა. ცერცვაძის თქმით, ნაპოვნი პირადობები მოახლოებულ არჩევნებსა და </w:t>
            </w:r>
            <w:r w:rsidR="002B753C" w:rsidRPr="00AB207C">
              <w:rPr>
                <w:rFonts w:ascii="Sylfaen" w:hAnsi="Sylfaen"/>
                <w:lang w:val="ka-GE"/>
              </w:rPr>
              <w:t>„</w:t>
            </w:r>
            <w:r w:rsidRPr="00AB207C">
              <w:rPr>
                <w:rFonts w:ascii="Sylfaen" w:hAnsi="Sylfaen"/>
                <w:lang w:val="ka-GE"/>
              </w:rPr>
              <w:t>ქართული ოცნების</w:t>
            </w:r>
            <w:r w:rsidR="002B753C" w:rsidRPr="00AB207C">
              <w:rPr>
                <w:rFonts w:ascii="Sylfaen" w:hAnsi="Sylfaen"/>
                <w:lang w:val="ka-GE"/>
              </w:rPr>
              <w:t>“</w:t>
            </w:r>
            <w:r w:rsidRPr="00AB207C">
              <w:rPr>
                <w:rFonts w:ascii="Sylfaen" w:hAnsi="Sylfaen"/>
                <w:lang w:val="ka-GE"/>
              </w:rPr>
              <w:t xml:space="preserve"> მხრიდან არჩევნების გაყალბების მცდელობას უკავშირდება. </w:t>
            </w:r>
            <w:r w:rsidR="002B753C" w:rsidRPr="00AB207C">
              <w:rPr>
                <w:rFonts w:ascii="Sylfaen" w:hAnsi="Sylfaen"/>
                <w:lang w:val="ka-GE"/>
              </w:rPr>
              <w:t>„</w:t>
            </w:r>
            <w:r w:rsidRPr="00AB207C">
              <w:rPr>
                <w:rFonts w:ascii="Sylfaen" w:hAnsi="Sylfaen"/>
                <w:lang w:val="ka-GE"/>
              </w:rPr>
              <w:t>ბალახზე 20-30-მდე პირადობა ეყარა. ეს ძველი ტიპის პირადობები იყო. ყურადღება მიიქცია იმან, რომ პირადობა იყო, სურათი გადავუღე და წავედი, არც პოლიცია გამომიძახებია, არაფერი. არჩევნებს დავუკავშირე მერე</w:t>
            </w:r>
            <w:r w:rsidR="002B753C" w:rsidRPr="00AB207C">
              <w:rPr>
                <w:rFonts w:ascii="Sylfaen" w:hAnsi="Sylfaen"/>
                <w:lang w:val="ka-GE"/>
              </w:rPr>
              <w:t>“, –</w:t>
            </w:r>
            <w:r w:rsidRPr="00AB207C">
              <w:rPr>
                <w:rFonts w:ascii="Sylfaen" w:hAnsi="Sylfaen"/>
                <w:lang w:val="ka-GE"/>
              </w:rPr>
              <w:t xml:space="preserve"> თქვა მან. მომხდარს გორში </w:t>
            </w:r>
            <w:r w:rsidR="002B753C" w:rsidRPr="00AB207C">
              <w:rPr>
                <w:rFonts w:ascii="Sylfaen" w:hAnsi="Sylfaen"/>
                <w:lang w:val="ka-GE"/>
              </w:rPr>
              <w:t>„</w:t>
            </w:r>
            <w:r w:rsidRPr="00AB207C">
              <w:rPr>
                <w:rFonts w:ascii="Sylfaen" w:hAnsi="Sylfaen"/>
                <w:lang w:val="ka-GE"/>
              </w:rPr>
              <w:t>ერთიანი ნაციონალური მოძრაობის</w:t>
            </w:r>
            <w:r w:rsidR="002B753C" w:rsidRPr="00AB207C">
              <w:rPr>
                <w:rFonts w:ascii="Sylfaen" w:hAnsi="Sylfaen"/>
                <w:lang w:val="ka-GE"/>
              </w:rPr>
              <w:t>“</w:t>
            </w:r>
            <w:r w:rsidRPr="00AB207C">
              <w:rPr>
                <w:rFonts w:ascii="Sylfaen" w:hAnsi="Sylfaen"/>
                <w:lang w:val="ka-GE"/>
              </w:rPr>
              <w:t xml:space="preserve"> წევრებიც გამოეხმაურნენ. პარტიაში ამბობენ, რომ მმართველი გუნდი ადგილობრივი არჩევნების გაყალბებისთვის წინასწარ ემზადება და პროცესში მონაწილეობს გორის მერის მოადგილე თამაზ შიოშვილი. თავად შიოშვილი ბრალდებებს უარყოფს და სასაცილოს უწოდებს.</w:t>
            </w:r>
          </w:p>
          <w:p w14:paraId="6A575477" w14:textId="7AF3019C" w:rsidR="00D71258" w:rsidRPr="00AB207C" w:rsidRDefault="00D71258" w:rsidP="002B753C">
            <w:pPr>
              <w:spacing w:line="276" w:lineRule="auto"/>
              <w:jc w:val="both"/>
              <w:rPr>
                <w:rFonts w:ascii="Sylfaen" w:hAnsi="Sylfaen"/>
                <w:b/>
                <w:bCs/>
                <w:lang w:val="ka-GE"/>
              </w:rPr>
            </w:pPr>
            <w:r w:rsidRPr="00AB207C">
              <w:rPr>
                <w:rFonts w:ascii="Sylfaen" w:hAnsi="Sylfaen"/>
                <w:lang w:val="ka-GE"/>
              </w:rPr>
              <w:t xml:space="preserve"> </w:t>
            </w:r>
            <w:hyperlink r:id="rId75" w:anchor="/media/detailsmedia/8120692" w:history="1">
              <w:r w:rsidRPr="00AB207C">
                <w:rPr>
                  <w:rStyle w:val="Hyperlink"/>
                  <w:rFonts w:ascii="Sylfaen" w:hAnsi="Sylfaen"/>
                  <w:lang w:val="ka-GE"/>
                </w:rPr>
                <w:t>https://mediamonitoring.ge/#/media/detailsmedia/8120692</w:t>
              </w:r>
            </w:hyperlink>
            <w:r w:rsidRPr="00AB207C">
              <w:rPr>
                <w:rFonts w:ascii="Sylfaen" w:hAnsi="Sylfaen"/>
                <w:lang w:val="ka-GE"/>
              </w:rPr>
              <w:t xml:space="preserve"> </w:t>
            </w:r>
          </w:p>
        </w:tc>
        <w:tc>
          <w:tcPr>
            <w:tcW w:w="4536" w:type="dxa"/>
          </w:tcPr>
          <w:p w14:paraId="57C807AB" w14:textId="4649777B" w:rsidR="00E15456" w:rsidRPr="00AB207C" w:rsidRDefault="00E15456" w:rsidP="00E1545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საქმეთა </w:t>
            </w:r>
            <w:r w:rsidR="00E66923" w:rsidRPr="00AB207C">
              <w:rPr>
                <w:rFonts w:ascii="Sylfaen" w:hAnsi="Sylfaen"/>
                <w:b/>
                <w:color w:val="000000" w:themeColor="text1"/>
                <w:lang w:val="ka-GE"/>
              </w:rPr>
              <w:t>სამინისტროსა</w:t>
            </w:r>
            <w:r w:rsidRPr="00AB207C">
              <w:rPr>
                <w:rFonts w:ascii="Sylfaen" w:hAnsi="Sylfaen"/>
                <w:b/>
                <w:color w:val="000000" w:themeColor="text1"/>
                <w:lang w:val="ka-GE"/>
              </w:rPr>
              <w:t xml:space="preserve"> და რეგიონული განვითარებისა და ინფრასტრუქტურის სამინისტროში.</w:t>
            </w:r>
          </w:p>
          <w:p w14:paraId="70F76AB1" w14:textId="797E520A" w:rsidR="00E15456" w:rsidRPr="00AB207C" w:rsidRDefault="00E15456" w:rsidP="00E1545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EC4F10D" w14:textId="77777777" w:rsidR="00E15456" w:rsidRPr="00AB207C" w:rsidRDefault="00E15456" w:rsidP="00E15456">
            <w:pPr>
              <w:spacing w:line="276" w:lineRule="auto"/>
              <w:jc w:val="both"/>
              <w:rPr>
                <w:rFonts w:ascii="Sylfaen" w:hAnsi="Sylfaen"/>
                <w:lang w:val="ka-GE"/>
              </w:rPr>
            </w:pPr>
            <w:r w:rsidRPr="00AB207C">
              <w:rPr>
                <w:rFonts w:ascii="Sylfaen" w:hAnsi="Sylfaen"/>
                <w:lang w:val="ka-GE"/>
              </w:rPr>
              <w:t xml:space="preserve">ზემოხსენებული ფაქტი არ შეიცავს სისხლის სამართლის დანაშაულის ნიშნებს და, შესაბამისად, გამოძიება არ დაწყებულა. </w:t>
            </w:r>
          </w:p>
          <w:p w14:paraId="4460572A" w14:textId="77777777" w:rsidR="00E15456" w:rsidRPr="00AB207C" w:rsidRDefault="00E15456" w:rsidP="00E15456">
            <w:pPr>
              <w:spacing w:line="276" w:lineRule="auto"/>
              <w:jc w:val="both"/>
              <w:rPr>
                <w:rFonts w:ascii="Sylfaen" w:hAnsi="Sylfaen"/>
                <w:lang w:val="ka-GE"/>
              </w:rPr>
            </w:pPr>
          </w:p>
          <w:p w14:paraId="3EFCBF20" w14:textId="77777777" w:rsidR="00E15456" w:rsidRPr="00AB207C" w:rsidRDefault="00E15456" w:rsidP="00E15456">
            <w:pPr>
              <w:spacing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13CF270" w14:textId="77777777" w:rsidR="00E15456" w:rsidRPr="00AB207C" w:rsidRDefault="00E15456" w:rsidP="00E15456">
            <w:pPr>
              <w:spacing w:line="276" w:lineRule="auto"/>
              <w:jc w:val="both"/>
              <w:rPr>
                <w:rFonts w:ascii="Sylfaen" w:hAnsi="Sylfaen"/>
                <w:lang w:val="ka-GE"/>
              </w:rPr>
            </w:pPr>
          </w:p>
          <w:p w14:paraId="1A2D74ED" w14:textId="39DF2BAB" w:rsidR="00E15456" w:rsidRPr="00AB207C" w:rsidRDefault="00E15456" w:rsidP="00E15456">
            <w:pPr>
              <w:spacing w:line="276" w:lineRule="auto"/>
              <w:jc w:val="both"/>
              <w:rPr>
                <w:rFonts w:ascii="Sylfaen" w:hAnsi="Sylfaen"/>
                <w:lang w:val="ka-GE"/>
              </w:rPr>
            </w:pPr>
            <w:r w:rsidRPr="00AB207C">
              <w:rPr>
                <w:rFonts w:ascii="Sylfaen" w:hAnsi="Sylfaen"/>
                <w:lang w:val="ka-GE"/>
              </w:rPr>
              <w:t xml:space="preserve">გორის მუნიციპალიტეტში მოკვლევის შემდეგ მუნიციპალიტეტის მოხელის მონაწილეობა ხსენებულ საქმეში არ დასტურდება. </w:t>
            </w:r>
          </w:p>
          <w:p w14:paraId="33505277" w14:textId="77777777" w:rsidR="00D71258" w:rsidRPr="00AB207C" w:rsidRDefault="00D71258" w:rsidP="00D71258">
            <w:pPr>
              <w:spacing w:after="200" w:line="276" w:lineRule="auto"/>
              <w:jc w:val="both"/>
              <w:rPr>
                <w:rFonts w:ascii="Sylfaen" w:hAnsi="Sylfaen"/>
                <w:color w:val="000000" w:themeColor="text1"/>
                <w:lang w:val="ka-GE"/>
              </w:rPr>
            </w:pPr>
          </w:p>
        </w:tc>
      </w:tr>
      <w:tr w:rsidR="00060878" w:rsidRPr="00AB207C" w14:paraId="74F9F58C" w14:textId="77777777" w:rsidTr="0086221C">
        <w:trPr>
          <w:trHeight w:val="6372"/>
          <w:jc w:val="center"/>
        </w:trPr>
        <w:tc>
          <w:tcPr>
            <w:tcW w:w="805" w:type="dxa"/>
            <w:shd w:val="clear" w:color="auto" w:fill="auto"/>
          </w:tcPr>
          <w:p w14:paraId="6A6F9BE8" w14:textId="736ADBCA" w:rsidR="00060878" w:rsidRPr="00AB207C" w:rsidRDefault="00060878" w:rsidP="0006087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67</w:t>
            </w:r>
          </w:p>
        </w:tc>
        <w:tc>
          <w:tcPr>
            <w:tcW w:w="2250" w:type="dxa"/>
            <w:shd w:val="clear" w:color="auto" w:fill="auto"/>
          </w:tcPr>
          <w:p w14:paraId="56BD03F9" w14:textId="2B39BFCF" w:rsidR="00060878" w:rsidRPr="00AB207C" w:rsidRDefault="00060878" w:rsidP="009D0B17">
            <w:pPr>
              <w:spacing w:after="120" w:line="240" w:lineRule="auto"/>
              <w:rPr>
                <w:rFonts w:ascii="Sylfaen" w:hAnsi="Sylfaen"/>
                <w:b/>
                <w:lang w:val="ka-GE"/>
              </w:rPr>
            </w:pPr>
            <w:r w:rsidRPr="00AB207C">
              <w:rPr>
                <w:rFonts w:ascii="Sylfaen" w:hAnsi="Sylfaen"/>
                <w:b/>
                <w:lang w:val="ka-GE"/>
              </w:rPr>
              <w:t>ტვ</w:t>
            </w:r>
            <w:r w:rsidR="002B753C" w:rsidRPr="00AB207C">
              <w:rPr>
                <w:rFonts w:ascii="Sylfaen" w:hAnsi="Sylfaen"/>
                <w:b/>
                <w:lang w:val="ka-GE"/>
              </w:rPr>
              <w:t xml:space="preserve"> „</w:t>
            </w:r>
            <w:r w:rsidRPr="00AB207C">
              <w:rPr>
                <w:rFonts w:ascii="Sylfaen" w:hAnsi="Sylfaen"/>
                <w:b/>
                <w:lang w:val="ka-GE"/>
              </w:rPr>
              <w:t>ფორმულა</w:t>
            </w:r>
            <w:r w:rsidR="002B753C" w:rsidRPr="00AB207C">
              <w:rPr>
                <w:rFonts w:ascii="Sylfaen" w:hAnsi="Sylfaen"/>
                <w:b/>
                <w:lang w:val="ka-GE"/>
              </w:rPr>
              <w:t>“</w:t>
            </w:r>
          </w:p>
        </w:tc>
        <w:tc>
          <w:tcPr>
            <w:tcW w:w="1211" w:type="dxa"/>
            <w:shd w:val="clear" w:color="auto" w:fill="auto"/>
          </w:tcPr>
          <w:p w14:paraId="2C4E487E" w14:textId="0A72B9CB" w:rsidR="00060878" w:rsidRPr="00AB207C" w:rsidRDefault="00060878" w:rsidP="0006087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6E4E47A2" w14:textId="11A72ABF" w:rsidR="00060878" w:rsidRPr="00AB207C" w:rsidRDefault="002B753C" w:rsidP="00060878">
            <w:pPr>
              <w:spacing w:line="276" w:lineRule="auto"/>
              <w:jc w:val="both"/>
              <w:rPr>
                <w:rFonts w:ascii="Sylfaen" w:hAnsi="Sylfaen"/>
                <w:b/>
                <w:bCs/>
                <w:lang w:val="ka-GE"/>
              </w:rPr>
            </w:pPr>
            <w:r w:rsidRPr="00AB207C">
              <w:rPr>
                <w:rFonts w:ascii="Sylfaen" w:hAnsi="Sylfaen" w:cs="Sylfaen"/>
                <w:b/>
                <w:bCs/>
                <w:lang w:val="ka-GE"/>
              </w:rPr>
              <w:t>„</w:t>
            </w:r>
            <w:r w:rsidR="00060878" w:rsidRPr="00AB207C">
              <w:rPr>
                <w:rFonts w:ascii="Sylfaen" w:hAnsi="Sylfaen" w:cs="Sylfaen"/>
                <w:b/>
                <w:bCs/>
                <w:lang w:val="ka-GE"/>
              </w:rPr>
              <w:t>ქართულ</w:t>
            </w:r>
            <w:r w:rsidR="00060878" w:rsidRPr="00AB207C">
              <w:rPr>
                <w:rFonts w:ascii="Sylfaen" w:hAnsi="Sylfaen"/>
                <w:b/>
                <w:bCs/>
                <w:lang w:val="ka-GE"/>
              </w:rPr>
              <w:t xml:space="preserve"> ოცნებას</w:t>
            </w:r>
            <w:r w:rsidRPr="00AB207C">
              <w:rPr>
                <w:rFonts w:ascii="Sylfaen" w:hAnsi="Sylfaen"/>
                <w:b/>
                <w:bCs/>
                <w:lang w:val="ka-GE"/>
              </w:rPr>
              <w:t>“</w:t>
            </w:r>
            <w:r w:rsidR="00060878" w:rsidRPr="00AB207C">
              <w:rPr>
                <w:rFonts w:ascii="Sylfaen" w:hAnsi="Sylfaen"/>
                <w:b/>
                <w:bCs/>
                <w:lang w:val="ka-GE"/>
              </w:rPr>
              <w:t xml:space="preserve"> პოლიტიკურ ზეწოლაში ადანაშაულებენ</w:t>
            </w:r>
          </w:p>
          <w:p w14:paraId="4C1EF61B" w14:textId="77777777" w:rsidR="00060878" w:rsidRPr="00AB207C" w:rsidRDefault="00060878" w:rsidP="00060878">
            <w:pPr>
              <w:spacing w:line="276" w:lineRule="auto"/>
              <w:jc w:val="both"/>
              <w:rPr>
                <w:rFonts w:ascii="Sylfaen" w:hAnsi="Sylfaen"/>
                <w:b/>
                <w:bCs/>
                <w:lang w:val="ka-GE"/>
              </w:rPr>
            </w:pPr>
          </w:p>
          <w:p w14:paraId="39FDDDE5" w14:textId="77777777" w:rsidR="002B753C" w:rsidRPr="00AB207C" w:rsidRDefault="00060878" w:rsidP="00060878">
            <w:pPr>
              <w:spacing w:line="276" w:lineRule="auto"/>
              <w:jc w:val="both"/>
              <w:rPr>
                <w:rFonts w:ascii="Sylfaen" w:hAnsi="Sylfaen"/>
                <w:lang w:val="ka-GE"/>
              </w:rPr>
            </w:pPr>
            <w:r w:rsidRPr="00AB207C">
              <w:rPr>
                <w:rFonts w:ascii="Sylfaen" w:hAnsi="Sylfaen"/>
                <w:lang w:val="ka-GE"/>
              </w:rPr>
              <w:t xml:space="preserve">ოზურგეთის მუნიციპალიტეტის სოფელ დვაბზუს გამგებელი მმართველ პარტიას ამომრჩევლებზე განხოციელებულ ზეწოლაში, შანტაჟსა და მოსყიდვაში ადანაშაულებს. მისი თქმით, </w:t>
            </w:r>
            <w:r w:rsidR="002B753C" w:rsidRPr="00AB207C">
              <w:rPr>
                <w:rFonts w:ascii="Sylfaen" w:hAnsi="Sylfaen"/>
                <w:lang w:val="ka-GE"/>
              </w:rPr>
              <w:t>„</w:t>
            </w:r>
            <w:r w:rsidRPr="00AB207C">
              <w:rPr>
                <w:rFonts w:ascii="Sylfaen" w:hAnsi="Sylfaen"/>
                <w:lang w:val="ka-GE"/>
              </w:rPr>
              <w:t>ქართული ოცნების</w:t>
            </w:r>
            <w:r w:rsidR="002B753C" w:rsidRPr="00AB207C">
              <w:rPr>
                <w:rFonts w:ascii="Sylfaen" w:hAnsi="Sylfaen"/>
                <w:lang w:val="ka-GE"/>
              </w:rPr>
              <w:t>“</w:t>
            </w:r>
            <w:r w:rsidRPr="00AB207C">
              <w:rPr>
                <w:rFonts w:ascii="Sylfaen" w:hAnsi="Sylfaen"/>
                <w:lang w:val="ka-GE"/>
              </w:rPr>
              <w:t xml:space="preserve"> წარმომადგენლები კარდაკარ დადიან და ადგილობრივ მოქალაქეებს ეუბნებიან, რომ თუ მათ კანდიდატს მხარს არ დაუჭერენ</w:t>
            </w:r>
            <w:r w:rsidR="002B753C" w:rsidRPr="00AB207C">
              <w:rPr>
                <w:rFonts w:ascii="Sylfaen" w:hAnsi="Sylfaen"/>
                <w:lang w:val="ka-GE"/>
              </w:rPr>
              <w:t>,</w:t>
            </w:r>
            <w:r w:rsidRPr="00AB207C">
              <w:rPr>
                <w:rFonts w:ascii="Sylfaen" w:hAnsi="Sylfaen"/>
                <w:lang w:val="ka-GE"/>
              </w:rPr>
              <w:t xml:space="preserve"> დახმარებას ვერ მიიღებენ. მამუკა გიორგაძე აღნიშნულ თანამდებობაზე თავის დროზე ოზურგეთის მერმა კოტე შარაშენიძემ დანიშნა.</w:t>
            </w:r>
          </w:p>
          <w:p w14:paraId="523FC5DD" w14:textId="5C9E24FD" w:rsidR="00060878" w:rsidRPr="00AB207C" w:rsidRDefault="005138CF" w:rsidP="00060878">
            <w:pPr>
              <w:spacing w:line="276" w:lineRule="auto"/>
              <w:jc w:val="both"/>
              <w:rPr>
                <w:rFonts w:ascii="Sylfaen" w:hAnsi="Sylfaen"/>
                <w:b/>
                <w:bCs/>
                <w:lang w:val="ka-GE"/>
              </w:rPr>
            </w:pPr>
            <w:hyperlink r:id="rId76" w:anchor="/media/detailsmedia/8121175" w:history="1">
              <w:r w:rsidR="00060878" w:rsidRPr="00AB207C">
                <w:rPr>
                  <w:rStyle w:val="Hyperlink"/>
                  <w:rFonts w:ascii="Sylfaen" w:hAnsi="Sylfaen"/>
                  <w:lang w:val="ka-GE"/>
                </w:rPr>
                <w:t>https://mediamonitoring.ge/#/media/detailsmedia/8121175</w:t>
              </w:r>
            </w:hyperlink>
          </w:p>
        </w:tc>
        <w:tc>
          <w:tcPr>
            <w:tcW w:w="4536" w:type="dxa"/>
          </w:tcPr>
          <w:p w14:paraId="1C6D8664" w14:textId="5F2D1448" w:rsidR="00060878" w:rsidRPr="00AB207C" w:rsidRDefault="00060878" w:rsidP="0006087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რეგიონული განვითარებისა და ინფრასტრუქტურის სამინისტროში.</w:t>
            </w:r>
          </w:p>
          <w:p w14:paraId="30C97E06" w14:textId="5A8CC473" w:rsidR="00060878" w:rsidRPr="00AB207C" w:rsidRDefault="00060878" w:rsidP="0006087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3CF481E6" w14:textId="3CD654E4" w:rsidR="00060878" w:rsidRPr="00AB207C" w:rsidRDefault="00060878" w:rsidP="00060878">
            <w:pPr>
              <w:spacing w:line="276" w:lineRule="auto"/>
              <w:jc w:val="both"/>
              <w:rPr>
                <w:rFonts w:ascii="Sylfaen" w:hAnsi="Sylfaen"/>
                <w:lang w:val="ka-GE"/>
              </w:rPr>
            </w:pPr>
            <w:r w:rsidRPr="00AB207C">
              <w:rPr>
                <w:rFonts w:ascii="Sylfaen" w:hAnsi="Sylfaen"/>
                <w:lang w:val="ka-GE"/>
              </w:rPr>
              <w:t>ხსენებული ინფორმაცია არ შეიცავს სისხლის სამართლის დანაშაულის ნიშნებს. შესაბამისად, შინაგან საქმეთა სამინისტრო კომპეტენციის ფარგლებში რეაგირებას ვერ მოახდენდა.</w:t>
            </w:r>
          </w:p>
          <w:p w14:paraId="0B28269B" w14:textId="77777777" w:rsidR="00060878" w:rsidRPr="00AB207C" w:rsidRDefault="00060878" w:rsidP="00060878">
            <w:pPr>
              <w:spacing w:line="276" w:lineRule="auto"/>
              <w:jc w:val="both"/>
              <w:rPr>
                <w:rFonts w:ascii="Sylfaen" w:hAnsi="Sylfaen"/>
                <w:lang w:val="ka-GE"/>
              </w:rPr>
            </w:pPr>
          </w:p>
          <w:p w14:paraId="1E5DB7D1" w14:textId="77777777" w:rsidR="00060878" w:rsidRPr="00AB207C" w:rsidRDefault="00060878" w:rsidP="00060878">
            <w:pPr>
              <w:spacing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C61868D" w14:textId="77777777" w:rsidR="00060878" w:rsidRPr="00AB207C" w:rsidRDefault="00060878" w:rsidP="00060878">
            <w:pPr>
              <w:spacing w:line="276" w:lineRule="auto"/>
              <w:jc w:val="both"/>
              <w:rPr>
                <w:rFonts w:ascii="Sylfaen" w:hAnsi="Sylfaen"/>
                <w:b/>
                <w:color w:val="000000" w:themeColor="text1"/>
                <w:lang w:val="ka-GE"/>
              </w:rPr>
            </w:pPr>
          </w:p>
          <w:p w14:paraId="1473767D" w14:textId="77777777" w:rsidR="00060878" w:rsidRPr="00AB207C" w:rsidRDefault="00060878" w:rsidP="00060878">
            <w:pPr>
              <w:spacing w:line="276" w:lineRule="auto"/>
              <w:jc w:val="both"/>
              <w:rPr>
                <w:rFonts w:ascii="Sylfaen" w:hAnsi="Sylfaen"/>
                <w:b/>
                <w:color w:val="000000" w:themeColor="text1"/>
                <w:lang w:val="ka-GE"/>
              </w:rPr>
            </w:pPr>
            <w:r w:rsidRPr="00AB207C">
              <w:rPr>
                <w:rFonts w:ascii="Sylfaen" w:hAnsi="Sylfaen"/>
                <w:lang w:val="ka-GE"/>
              </w:rPr>
              <w:t>სიუჟეტში ნაჩვენებ ქალბატონთან არავინ მისულა მსგავსი მუქარის შემცველი ტექსტებით (მედიაში გასულ სიუჟეტში მოჭრილია ნაწილი „წელს არავინ მისულა მასთან“), ხოლო მედიაში გავრცელებულ ინფორმაციაში ქალბატონი საუბრობს 2020 წლის ოქტომბრის არჩევნებთან დაკავშირებით.</w:t>
            </w:r>
          </w:p>
          <w:p w14:paraId="2C9553C8" w14:textId="77777777" w:rsidR="00060878" w:rsidRPr="00AB207C" w:rsidRDefault="00060878" w:rsidP="00060878">
            <w:pPr>
              <w:spacing w:line="276" w:lineRule="auto"/>
              <w:jc w:val="both"/>
              <w:rPr>
                <w:rFonts w:ascii="Sylfaen" w:hAnsi="Sylfaen"/>
                <w:lang w:val="ka-GE"/>
              </w:rPr>
            </w:pPr>
          </w:p>
          <w:p w14:paraId="7396A30C" w14:textId="77777777" w:rsidR="00060878" w:rsidRPr="00AB207C" w:rsidRDefault="00060878" w:rsidP="00060878">
            <w:pPr>
              <w:spacing w:after="200" w:line="276" w:lineRule="auto"/>
              <w:jc w:val="both"/>
              <w:rPr>
                <w:rFonts w:ascii="Sylfaen" w:hAnsi="Sylfaen"/>
                <w:color w:val="000000" w:themeColor="text1"/>
                <w:lang w:val="ka-GE"/>
              </w:rPr>
            </w:pPr>
          </w:p>
        </w:tc>
      </w:tr>
      <w:tr w:rsidR="00060878" w:rsidRPr="00AB207C" w14:paraId="00025555" w14:textId="77777777" w:rsidTr="0086221C">
        <w:trPr>
          <w:trHeight w:val="6372"/>
          <w:jc w:val="center"/>
        </w:trPr>
        <w:tc>
          <w:tcPr>
            <w:tcW w:w="805" w:type="dxa"/>
            <w:shd w:val="clear" w:color="auto" w:fill="auto"/>
          </w:tcPr>
          <w:p w14:paraId="1E2B1B2D" w14:textId="7E1F7F7C" w:rsidR="00060878" w:rsidRPr="00AB207C" w:rsidRDefault="00060878" w:rsidP="00060878">
            <w:pPr>
              <w:spacing w:after="120" w:line="240" w:lineRule="auto"/>
              <w:jc w:val="both"/>
              <w:rPr>
                <w:rFonts w:ascii="Sylfaen" w:hAnsi="Sylfaen"/>
                <w:b/>
                <w:lang w:val="ru-RU"/>
              </w:rPr>
            </w:pPr>
            <w:r w:rsidRPr="00AB207C">
              <w:rPr>
                <w:rFonts w:ascii="Sylfaen" w:hAnsi="Sylfaen"/>
                <w:lang w:val="ru-RU"/>
              </w:rPr>
              <w:t>№</w:t>
            </w:r>
            <w:r w:rsidRPr="00AB207C">
              <w:rPr>
                <w:rFonts w:ascii="Sylfaen" w:hAnsi="Sylfaen"/>
                <w:lang w:val="ka-GE"/>
              </w:rPr>
              <w:t>68</w:t>
            </w:r>
          </w:p>
        </w:tc>
        <w:tc>
          <w:tcPr>
            <w:tcW w:w="2250" w:type="dxa"/>
            <w:shd w:val="clear" w:color="auto" w:fill="auto"/>
          </w:tcPr>
          <w:p w14:paraId="76BE43F8" w14:textId="08D22C6A" w:rsidR="00060878" w:rsidRPr="00AB207C" w:rsidRDefault="002B753C" w:rsidP="009D0B17">
            <w:pPr>
              <w:spacing w:after="120" w:line="240" w:lineRule="auto"/>
              <w:rPr>
                <w:rFonts w:ascii="Sylfaen" w:hAnsi="Sylfaen"/>
                <w:b/>
                <w:lang w:val="ka-GE"/>
              </w:rPr>
            </w:pPr>
            <w:r w:rsidRPr="00AB207C">
              <w:rPr>
                <w:rFonts w:ascii="Sylfaen" w:hAnsi="Sylfaen"/>
                <w:b/>
                <w:lang w:val="ka-GE"/>
              </w:rPr>
              <w:t>ტვ „</w:t>
            </w:r>
            <w:r w:rsidR="00060878"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7C426AE4" w14:textId="6BB1044E" w:rsidR="00060878" w:rsidRPr="00AB207C" w:rsidRDefault="00060878" w:rsidP="0006087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0F39B652" w14:textId="6BCF3F73" w:rsidR="00060878" w:rsidRPr="00AB207C" w:rsidRDefault="00060878" w:rsidP="00060878">
            <w:pPr>
              <w:spacing w:line="276" w:lineRule="auto"/>
              <w:jc w:val="both"/>
              <w:rPr>
                <w:rFonts w:ascii="Sylfaen" w:hAnsi="Sylfaen"/>
                <w:b/>
                <w:bCs/>
                <w:lang w:val="ka-GE"/>
              </w:rPr>
            </w:pPr>
            <w:r w:rsidRPr="00AB207C">
              <w:rPr>
                <w:rFonts w:ascii="Sylfaen" w:hAnsi="Sylfaen"/>
                <w:b/>
                <w:bCs/>
                <w:lang w:val="ka-GE"/>
              </w:rPr>
              <w:t xml:space="preserve">მანიპულაცია პირადობის მოწმობებით </w:t>
            </w:r>
          </w:p>
          <w:p w14:paraId="341413B3" w14:textId="77777777" w:rsidR="00060878" w:rsidRPr="00AB207C" w:rsidRDefault="00060878" w:rsidP="00060878">
            <w:pPr>
              <w:spacing w:line="276" w:lineRule="auto"/>
              <w:jc w:val="both"/>
              <w:rPr>
                <w:rFonts w:ascii="Sylfaen" w:hAnsi="Sylfaen"/>
                <w:b/>
                <w:bCs/>
                <w:color w:val="FF0000"/>
                <w:lang w:val="ka-GE"/>
              </w:rPr>
            </w:pPr>
          </w:p>
          <w:p w14:paraId="3BB3624F" w14:textId="349B1DBB" w:rsidR="00060878" w:rsidRPr="00AB207C" w:rsidRDefault="002B753C" w:rsidP="00060878">
            <w:pPr>
              <w:spacing w:line="276" w:lineRule="auto"/>
              <w:jc w:val="both"/>
              <w:rPr>
                <w:rFonts w:ascii="Sylfaen" w:hAnsi="Sylfaen"/>
                <w:lang w:val="ka-GE"/>
              </w:rPr>
            </w:pPr>
            <w:r w:rsidRPr="00AB207C">
              <w:rPr>
                <w:rFonts w:ascii="Sylfaen" w:hAnsi="Sylfaen"/>
                <w:lang w:val="ka-GE"/>
              </w:rPr>
              <w:t>„</w:t>
            </w:r>
            <w:r w:rsidR="00060878" w:rsidRPr="00AB207C">
              <w:rPr>
                <w:rFonts w:ascii="Sylfaen" w:hAnsi="Sylfaen"/>
                <w:lang w:val="ka-GE"/>
              </w:rPr>
              <w:t xml:space="preserve">გირჩი </w:t>
            </w:r>
            <w:r w:rsidRPr="00AB207C">
              <w:rPr>
                <w:rFonts w:ascii="Sylfaen" w:hAnsi="Sylfaen"/>
                <w:lang w:val="ka-GE"/>
              </w:rPr>
              <w:t>–</w:t>
            </w:r>
            <w:r w:rsidR="00060878" w:rsidRPr="00AB207C">
              <w:rPr>
                <w:rFonts w:ascii="Sylfaen" w:hAnsi="Sylfaen"/>
                <w:lang w:val="ka-GE"/>
              </w:rPr>
              <w:t xml:space="preserve"> მეტი თავისუფლების</w:t>
            </w:r>
            <w:r w:rsidRPr="00AB207C">
              <w:rPr>
                <w:rFonts w:ascii="Sylfaen" w:hAnsi="Sylfaen"/>
                <w:lang w:val="ka-GE"/>
              </w:rPr>
              <w:t>“</w:t>
            </w:r>
            <w:r w:rsidR="00060878" w:rsidRPr="00AB207C">
              <w:rPr>
                <w:rFonts w:ascii="Sylfaen" w:hAnsi="Sylfaen"/>
                <w:lang w:val="ka-GE"/>
              </w:rPr>
              <w:t xml:space="preserve"> ლიდერი ზურაბ ჯაფარიძე კონკრეტული მოსყიდვისა და დაშინების ფაქტებზე საუბრობს. </w:t>
            </w:r>
            <w:r w:rsidRPr="00AB207C">
              <w:rPr>
                <w:rFonts w:ascii="Sylfaen" w:hAnsi="Sylfaen"/>
                <w:lang w:val="ka-GE"/>
              </w:rPr>
              <w:t>„</w:t>
            </w:r>
            <w:r w:rsidR="00060878" w:rsidRPr="00AB207C">
              <w:rPr>
                <w:rFonts w:ascii="Sylfaen" w:hAnsi="Sylfaen"/>
                <w:lang w:val="ka-GE"/>
              </w:rPr>
              <w:t>ინფორმაცია მოგვდის</w:t>
            </w:r>
            <w:r w:rsidRPr="00AB207C">
              <w:rPr>
                <w:rFonts w:ascii="Sylfaen" w:hAnsi="Sylfaen"/>
                <w:lang w:val="ka-GE"/>
              </w:rPr>
              <w:t>,</w:t>
            </w:r>
            <w:r w:rsidR="00060878" w:rsidRPr="00AB207C">
              <w:rPr>
                <w:rFonts w:ascii="Sylfaen" w:hAnsi="Sylfaen"/>
                <w:lang w:val="ka-GE"/>
              </w:rPr>
              <w:t xml:space="preserve"> ფულს როგორ არიგებენ და, მათ შორის, ფულის სანაცვლოდ ქირაობენ პირადობებს იმ ადამიანებიდან და ოჯახებიდან, რომლებიც არ არიან დარწმუნებულები, რომ მათ დაუჭერენ მხარს. ასევე გვქონდა დაშინების ფაქტები პარტიულ სიებთან დაკავშირებით სხვადასხვა ოლქებში.  ჯამში 10-მდე შემთხვევა გვქონდა, სადაც 5 შემთხვევაში შეძლეს დაშინება და იმ ადამიანებმა გვითხრეს, რომ აღარ გვინდა პრობლემები შეექმნას ჩვენი ოჯახის წევრებს და ამიტომ ამოგვიღეთ სიიდანო</w:t>
            </w:r>
            <w:r w:rsidRPr="00AB207C">
              <w:rPr>
                <w:rFonts w:ascii="Sylfaen" w:hAnsi="Sylfaen"/>
                <w:lang w:val="ka-GE"/>
              </w:rPr>
              <w:t>“</w:t>
            </w:r>
            <w:r w:rsidR="00060878" w:rsidRPr="00AB207C">
              <w:rPr>
                <w:rFonts w:ascii="Sylfaen" w:hAnsi="Sylfaen"/>
                <w:lang w:val="ka-GE"/>
              </w:rPr>
              <w:t xml:space="preserve">, </w:t>
            </w:r>
            <w:r w:rsidRPr="00AB207C">
              <w:rPr>
                <w:rFonts w:ascii="Sylfaen" w:hAnsi="Sylfaen"/>
                <w:lang w:val="ka-GE"/>
              </w:rPr>
              <w:t>–</w:t>
            </w:r>
            <w:r w:rsidR="00060878" w:rsidRPr="00AB207C">
              <w:rPr>
                <w:rFonts w:ascii="Sylfaen" w:hAnsi="Sylfaen"/>
                <w:lang w:val="ka-GE"/>
              </w:rPr>
              <w:t xml:space="preserve"> განაცხადა ზურაბ ჯაფარიძემ. </w:t>
            </w:r>
            <w:hyperlink r:id="rId77" w:history="1">
              <w:r w:rsidR="00060878" w:rsidRPr="00AB207C">
                <w:rPr>
                  <w:rStyle w:val="Hyperlink"/>
                  <w:rFonts w:ascii="Sylfaen" w:hAnsi="Sylfaen"/>
                  <w:lang w:val="ka-GE"/>
                </w:rPr>
                <w:t>https://rustavi2.ge/ka/news/209383?fbclid=IwAR1g-Mn_qIGx_MgqyWKOpr77vNirzQlJAsNsZgYZ_apg-v22NSo5w6FjPzQ</w:t>
              </w:r>
            </w:hyperlink>
            <w:r w:rsidR="00060878" w:rsidRPr="00AB207C">
              <w:rPr>
                <w:rFonts w:ascii="Sylfaen" w:hAnsi="Sylfaen"/>
                <w:lang w:val="ka-GE"/>
              </w:rPr>
              <w:t xml:space="preserve"> </w:t>
            </w:r>
          </w:p>
          <w:p w14:paraId="1B0B98F4" w14:textId="77777777" w:rsidR="00060878" w:rsidRPr="00AB207C" w:rsidRDefault="00060878" w:rsidP="00060878">
            <w:pPr>
              <w:spacing w:line="276" w:lineRule="auto"/>
              <w:jc w:val="both"/>
              <w:rPr>
                <w:rFonts w:ascii="Sylfaen" w:hAnsi="Sylfaen" w:cs="Sylfaen"/>
                <w:b/>
                <w:bCs/>
                <w:lang w:val="ka-GE"/>
              </w:rPr>
            </w:pPr>
          </w:p>
        </w:tc>
        <w:tc>
          <w:tcPr>
            <w:tcW w:w="4536" w:type="dxa"/>
          </w:tcPr>
          <w:p w14:paraId="23B385AB" w14:textId="108DE563" w:rsidR="00060878" w:rsidRPr="00AB207C" w:rsidRDefault="00060878" w:rsidP="0006087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ინსპექტორის სამსახურში.</w:t>
            </w:r>
            <w:r w:rsidR="008D79F3" w:rsidRPr="00AB207C">
              <w:rPr>
                <w:rFonts w:ascii="Sylfaen" w:hAnsi="Sylfaen"/>
                <w:b/>
                <w:color w:val="000000" w:themeColor="text1"/>
                <w:lang w:val="ka-GE"/>
              </w:rPr>
              <w:t xml:space="preserve"> </w:t>
            </w:r>
          </w:p>
          <w:p w14:paraId="391BA845" w14:textId="77777777" w:rsidR="00060878" w:rsidRPr="00AB207C" w:rsidRDefault="00060878" w:rsidP="0006087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ინსპექტორის სამსახური:</w:t>
            </w:r>
          </w:p>
          <w:p w14:paraId="75132CEA" w14:textId="77777777" w:rsidR="00060878" w:rsidRPr="00AB207C" w:rsidRDefault="00060878" w:rsidP="00060878">
            <w:pPr>
              <w:spacing w:line="276" w:lineRule="auto"/>
              <w:jc w:val="both"/>
              <w:rPr>
                <w:rFonts w:ascii="Sylfaen" w:hAnsi="Sylfaen"/>
                <w:lang w:val="ka-GE"/>
              </w:rPr>
            </w:pPr>
            <w:r w:rsidRPr="00AB207C">
              <w:rPr>
                <w:rFonts w:ascii="Sylfaen" w:hAnsi="Sylfaen"/>
                <w:lang w:val="ka-GE"/>
              </w:rPr>
              <w:t xml:space="preserve">აღნიშნულ ინფორმაციაზე რეაგირება სახელმწიფო ინსპექტორის სამსახურის კომპეტენციას სცილდება, ამასთან, სახელმწიფო ინსპექტორის სამსახურისთვის მსგავს საკითხზე არავის მიუმართავს. </w:t>
            </w:r>
          </w:p>
          <w:p w14:paraId="26F78050" w14:textId="77777777" w:rsidR="00060878" w:rsidRPr="00AB207C" w:rsidRDefault="00060878" w:rsidP="00060878">
            <w:pPr>
              <w:spacing w:after="200" w:line="276" w:lineRule="auto"/>
              <w:jc w:val="both"/>
              <w:rPr>
                <w:rFonts w:ascii="Sylfaen" w:hAnsi="Sylfaen"/>
                <w:color w:val="000000" w:themeColor="text1"/>
                <w:lang w:val="ka-GE"/>
              </w:rPr>
            </w:pPr>
          </w:p>
        </w:tc>
      </w:tr>
      <w:tr w:rsidR="008D79F3" w:rsidRPr="00AB207C" w14:paraId="2A80347B" w14:textId="77777777" w:rsidTr="0086221C">
        <w:trPr>
          <w:trHeight w:val="6372"/>
          <w:jc w:val="center"/>
        </w:trPr>
        <w:tc>
          <w:tcPr>
            <w:tcW w:w="805" w:type="dxa"/>
            <w:shd w:val="clear" w:color="auto" w:fill="auto"/>
          </w:tcPr>
          <w:p w14:paraId="449C88E6" w14:textId="67DA2FB0" w:rsidR="008D79F3" w:rsidRPr="00AB207C" w:rsidRDefault="008D79F3" w:rsidP="008D79F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0</w:t>
            </w:r>
          </w:p>
        </w:tc>
        <w:tc>
          <w:tcPr>
            <w:tcW w:w="2250" w:type="dxa"/>
            <w:shd w:val="clear" w:color="auto" w:fill="auto"/>
          </w:tcPr>
          <w:p w14:paraId="443CB3C6" w14:textId="396C10C0" w:rsidR="008D79F3"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67C99310" w14:textId="5E457F1F" w:rsidR="008D79F3" w:rsidRPr="00AB207C" w:rsidRDefault="008D79F3" w:rsidP="008D79F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205411B1" w14:textId="77777777" w:rsidR="008D79F3" w:rsidRPr="00AB207C" w:rsidRDefault="008D79F3" w:rsidP="008D79F3">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543788B8" w14:textId="77777777" w:rsidR="008D79F3" w:rsidRPr="00AB207C" w:rsidRDefault="008D79F3" w:rsidP="008D79F3">
            <w:pPr>
              <w:spacing w:line="276" w:lineRule="auto"/>
              <w:jc w:val="both"/>
              <w:rPr>
                <w:rFonts w:ascii="Sylfaen" w:hAnsi="Sylfaen"/>
                <w:b/>
                <w:bCs/>
                <w:lang w:val="ka-GE"/>
              </w:rPr>
            </w:pPr>
          </w:p>
          <w:p w14:paraId="3471680E" w14:textId="6F8CA27E" w:rsidR="008D79F3" w:rsidRPr="00AB207C" w:rsidRDefault="008D79F3" w:rsidP="008D79F3">
            <w:pPr>
              <w:spacing w:line="276" w:lineRule="auto"/>
              <w:jc w:val="both"/>
              <w:rPr>
                <w:rFonts w:ascii="Sylfaen" w:hAnsi="Sylfaen"/>
                <w:b/>
                <w:lang w:val="ka-GE"/>
              </w:rPr>
            </w:pPr>
            <w:r w:rsidRPr="00AB207C">
              <w:rPr>
                <w:rFonts w:ascii="Sylfaen" w:hAnsi="Sylfaen"/>
                <w:b/>
                <w:lang w:val="ka-GE"/>
              </w:rPr>
              <w:t>საჯარო მოხელეები ბანერების გასამაგრებლად</w:t>
            </w:r>
          </w:p>
          <w:p w14:paraId="24F877CF" w14:textId="77777777" w:rsidR="008D79F3" w:rsidRPr="00AB207C" w:rsidRDefault="008D79F3" w:rsidP="008D79F3">
            <w:pPr>
              <w:spacing w:line="276" w:lineRule="auto"/>
              <w:jc w:val="both"/>
              <w:rPr>
                <w:rFonts w:ascii="Sylfaen" w:hAnsi="Sylfaen"/>
                <w:lang w:val="ka-GE"/>
              </w:rPr>
            </w:pPr>
          </w:p>
          <w:p w14:paraId="54447E16" w14:textId="77777777" w:rsidR="002B753C" w:rsidRPr="00AB207C" w:rsidRDefault="008D79F3" w:rsidP="008D79F3">
            <w:pPr>
              <w:spacing w:line="276" w:lineRule="auto"/>
              <w:jc w:val="both"/>
              <w:rPr>
                <w:rFonts w:ascii="Sylfaen" w:hAnsi="Sylfaen"/>
                <w:lang w:val="ka-GE"/>
              </w:rPr>
            </w:pPr>
            <w:r w:rsidRPr="00AB207C">
              <w:rPr>
                <w:rFonts w:ascii="Sylfaen" w:hAnsi="Sylfaen"/>
                <w:lang w:val="ka-GE"/>
              </w:rPr>
              <w:t xml:space="preserve">გორში </w:t>
            </w:r>
            <w:r w:rsidR="002B753C" w:rsidRPr="00AB207C">
              <w:rPr>
                <w:rFonts w:ascii="Sylfaen" w:hAnsi="Sylfaen"/>
                <w:lang w:val="ka-GE"/>
              </w:rPr>
              <w:t>„</w:t>
            </w:r>
            <w:r w:rsidRPr="00AB207C">
              <w:rPr>
                <w:rFonts w:ascii="Sylfaen" w:hAnsi="Sylfaen"/>
                <w:lang w:val="ka-GE"/>
              </w:rPr>
              <w:t>ქართული ოცნების</w:t>
            </w:r>
            <w:r w:rsidR="002B753C" w:rsidRPr="00AB207C">
              <w:rPr>
                <w:rFonts w:ascii="Sylfaen" w:hAnsi="Sylfaen"/>
                <w:lang w:val="ka-GE"/>
              </w:rPr>
              <w:t>“</w:t>
            </w:r>
            <w:r w:rsidRPr="00AB207C">
              <w:rPr>
                <w:rFonts w:ascii="Sylfaen" w:hAnsi="Sylfaen"/>
                <w:lang w:val="ka-GE"/>
              </w:rPr>
              <w:t xml:space="preserve"> მერობის კანდიდატის წარდგენის დროს პარტიული ბანერები კეთილმოწყობის სამსახურის თანამშრომლების მიერ იყო გამაგრებული. ისინი რამდენიმე საათის განმავლობაში უმძიმესი ბანერების რკინის სამაგრებს ხელით იჭერდნენ.</w:t>
            </w:r>
          </w:p>
          <w:p w14:paraId="3B1BA860" w14:textId="16083777" w:rsidR="008D79F3" w:rsidRPr="00AB207C" w:rsidRDefault="008D79F3" w:rsidP="008D79F3">
            <w:pPr>
              <w:spacing w:line="276" w:lineRule="auto"/>
              <w:jc w:val="both"/>
              <w:rPr>
                <w:rFonts w:ascii="Sylfaen" w:hAnsi="Sylfaen"/>
                <w:b/>
                <w:bCs/>
                <w:lang w:val="ka-GE"/>
              </w:rPr>
            </w:pPr>
            <w:r w:rsidRPr="00AB207C">
              <w:rPr>
                <w:rFonts w:ascii="Sylfaen" w:hAnsi="Sylfaen"/>
                <w:lang w:val="ka-GE"/>
              </w:rPr>
              <w:t xml:space="preserve"> </w:t>
            </w:r>
            <w:hyperlink r:id="rId78" w:anchor="/media/detailsmedia/8122796" w:history="1">
              <w:r w:rsidRPr="00AB207C">
                <w:rPr>
                  <w:rStyle w:val="Hyperlink"/>
                  <w:rFonts w:ascii="Sylfaen" w:hAnsi="Sylfaen"/>
                  <w:lang w:val="ka-GE"/>
                </w:rPr>
                <w:t>https://mediamonitoring.ge/#/media/detailsmedia/8122796</w:t>
              </w:r>
            </w:hyperlink>
            <w:r w:rsidRPr="00AB207C">
              <w:rPr>
                <w:rFonts w:ascii="Sylfaen" w:hAnsi="Sylfaen"/>
                <w:lang w:val="ka-GE"/>
              </w:rPr>
              <w:t xml:space="preserve"> </w:t>
            </w:r>
          </w:p>
        </w:tc>
        <w:tc>
          <w:tcPr>
            <w:tcW w:w="4536" w:type="dxa"/>
          </w:tcPr>
          <w:p w14:paraId="10478A98" w14:textId="77777777" w:rsidR="008D79F3" w:rsidRPr="00AB207C" w:rsidRDefault="008D79F3" w:rsidP="008D79F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239CA17E" w14:textId="77777777" w:rsidR="008D79F3" w:rsidRPr="00AB207C" w:rsidRDefault="008D79F3" w:rsidP="008D79F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F17435E" w14:textId="4AEC220F" w:rsidR="008D79F3" w:rsidRPr="00AB207C" w:rsidRDefault="008D79F3" w:rsidP="008D79F3">
            <w:pPr>
              <w:spacing w:after="200" w:line="276" w:lineRule="auto"/>
              <w:jc w:val="both"/>
              <w:rPr>
                <w:rFonts w:ascii="Sylfaen" w:hAnsi="Sylfaen"/>
                <w:color w:val="000000" w:themeColor="text1"/>
                <w:lang w:val="ka-GE"/>
              </w:rPr>
            </w:pPr>
            <w:r w:rsidRPr="00AB207C">
              <w:rPr>
                <w:rFonts w:ascii="Sylfaen" w:hAnsi="Sylfaen"/>
                <w:lang w:val="ka-GE"/>
              </w:rPr>
              <w:t>სიუჟეტში ნაჩვენები პირები, რომლებსაც ბანერი უჭირავთ ხელით, არ არიან არც მერიის და არც კეთილმოწყობის სამსახურის თანამშრომლები. შესაბამისად, გავრცელებული ინფორმაცია სიმართლეს არ შეესაბამება.</w:t>
            </w:r>
          </w:p>
        </w:tc>
      </w:tr>
      <w:tr w:rsidR="000F492B" w:rsidRPr="00AB207C" w14:paraId="3518AB4F" w14:textId="77777777" w:rsidTr="0086221C">
        <w:trPr>
          <w:trHeight w:val="6372"/>
          <w:jc w:val="center"/>
        </w:trPr>
        <w:tc>
          <w:tcPr>
            <w:tcW w:w="805" w:type="dxa"/>
            <w:shd w:val="clear" w:color="auto" w:fill="auto"/>
          </w:tcPr>
          <w:p w14:paraId="14B60507" w14:textId="4E55471E" w:rsidR="000F492B" w:rsidRPr="00AB207C" w:rsidRDefault="000F492B" w:rsidP="000F492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1</w:t>
            </w:r>
          </w:p>
        </w:tc>
        <w:tc>
          <w:tcPr>
            <w:tcW w:w="2250" w:type="dxa"/>
            <w:shd w:val="clear" w:color="auto" w:fill="auto"/>
          </w:tcPr>
          <w:p w14:paraId="25EB9EBC" w14:textId="581060F9" w:rsidR="000F492B" w:rsidRPr="00AB207C" w:rsidRDefault="000F492B" w:rsidP="009D0B17">
            <w:pPr>
              <w:spacing w:after="120" w:line="240" w:lineRule="auto"/>
              <w:rPr>
                <w:rFonts w:ascii="Sylfaen" w:hAnsi="Sylfaen"/>
                <w:b/>
                <w:lang w:val="ka-GE"/>
              </w:rPr>
            </w:pPr>
            <w:r w:rsidRPr="00AB207C">
              <w:rPr>
                <w:rFonts w:ascii="Sylfaen" w:hAnsi="Sylfaen"/>
                <w:b/>
              </w:rPr>
              <w:t>Gurianews.ge</w:t>
            </w:r>
          </w:p>
        </w:tc>
        <w:tc>
          <w:tcPr>
            <w:tcW w:w="1211" w:type="dxa"/>
            <w:shd w:val="clear" w:color="auto" w:fill="auto"/>
          </w:tcPr>
          <w:p w14:paraId="5B3546D2" w14:textId="076507AD" w:rsidR="000F492B" w:rsidRPr="00AB207C" w:rsidRDefault="000F492B" w:rsidP="000F492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16.09.2021</w:t>
            </w:r>
          </w:p>
        </w:tc>
        <w:tc>
          <w:tcPr>
            <w:tcW w:w="4464" w:type="dxa"/>
            <w:shd w:val="clear" w:color="auto" w:fill="auto"/>
          </w:tcPr>
          <w:p w14:paraId="49E43BCF" w14:textId="7CD1BE6A" w:rsidR="000F492B" w:rsidRPr="00AB207C" w:rsidRDefault="000F492B" w:rsidP="000F492B">
            <w:pPr>
              <w:spacing w:line="276" w:lineRule="auto"/>
              <w:jc w:val="both"/>
              <w:rPr>
                <w:rFonts w:ascii="Sylfaen" w:hAnsi="Sylfaen"/>
                <w:b/>
                <w:bCs/>
                <w:lang w:val="ka-GE"/>
              </w:rPr>
            </w:pPr>
            <w:r w:rsidRPr="00AB207C">
              <w:rPr>
                <w:rFonts w:ascii="Sylfaen" w:hAnsi="Sylfaen"/>
                <w:b/>
                <w:bCs/>
                <w:lang w:val="ka-GE"/>
              </w:rPr>
              <w:t xml:space="preserve">ოზურგეთში  საარჩევნო პლაკატების ჩამოხევის ხერხებიც აქტუალური გახდა  </w:t>
            </w:r>
          </w:p>
          <w:p w14:paraId="53D7445F" w14:textId="77777777" w:rsidR="000F492B" w:rsidRPr="00AB207C" w:rsidRDefault="000F492B" w:rsidP="000F492B">
            <w:pPr>
              <w:spacing w:line="276" w:lineRule="auto"/>
              <w:jc w:val="both"/>
              <w:rPr>
                <w:rFonts w:ascii="Sylfaen" w:hAnsi="Sylfaen"/>
                <w:b/>
                <w:bCs/>
                <w:lang w:val="ka-GE"/>
              </w:rPr>
            </w:pPr>
          </w:p>
          <w:p w14:paraId="421C2D2C" w14:textId="4DFDBE29" w:rsidR="002B753C" w:rsidRPr="00AB207C" w:rsidRDefault="000F492B" w:rsidP="0027552C">
            <w:pPr>
              <w:spacing w:line="276" w:lineRule="auto"/>
              <w:jc w:val="both"/>
              <w:rPr>
                <w:rFonts w:ascii="Sylfaen" w:hAnsi="Sylfaen"/>
                <w:lang w:val="ka-GE"/>
              </w:rPr>
            </w:pPr>
            <w:r w:rsidRPr="00AB207C">
              <w:rPr>
                <w:rFonts w:ascii="Sylfaen" w:hAnsi="Sylfaen"/>
                <w:lang w:val="ka-GE"/>
              </w:rPr>
              <w:t xml:space="preserve">ოზურგეთის ცენტრალურ ადგილზე, ნინო რამიშვილის ქუჩაზე, შენობების კედლებზე (რომელზეც წინა არჩევნების დროს განაკრავი პლაკატების კვალი არაა წაშლილი), გაერთიანებული ოპოზიციის </w:t>
            </w:r>
            <w:r w:rsidR="002B753C" w:rsidRPr="00AB207C">
              <w:rPr>
                <w:rFonts w:ascii="Sylfaen" w:hAnsi="Sylfaen"/>
                <w:lang w:val="ka-GE"/>
              </w:rPr>
              <w:t>კანდიდატ</w:t>
            </w:r>
            <w:r w:rsidRPr="00AB207C">
              <w:rPr>
                <w:rFonts w:ascii="Sylfaen" w:hAnsi="Sylfaen"/>
                <w:lang w:val="ka-GE"/>
              </w:rPr>
              <w:t xml:space="preserve"> ირაკლი ღლონტის პლაკატები ჩამოხეული ეყარა. ვიზუალური თვალსაზრისით, სავარაუდოდ, პლაკატები ჯოხის დახმარებით უნდა იყოს ჩამოხეული, რადგან პლაკატების ნაგლეჯებთან ერთად ეგდო</w:t>
            </w:r>
            <w:r w:rsidR="002B753C" w:rsidRPr="00AB207C">
              <w:rPr>
                <w:rFonts w:ascii="Sylfaen" w:hAnsi="Sylfaen"/>
                <w:lang w:val="ka-GE"/>
              </w:rPr>
              <w:t>.</w:t>
            </w:r>
          </w:p>
          <w:p w14:paraId="25EACCCB" w14:textId="051F1775" w:rsidR="000F492B" w:rsidRPr="00AB207C" w:rsidRDefault="005138CF" w:rsidP="0027552C">
            <w:pPr>
              <w:spacing w:line="276" w:lineRule="auto"/>
              <w:jc w:val="both"/>
              <w:rPr>
                <w:rFonts w:ascii="Sylfaen" w:hAnsi="Sylfaen"/>
                <w:b/>
                <w:bCs/>
                <w:lang w:val="ka-GE"/>
              </w:rPr>
            </w:pPr>
            <w:hyperlink r:id="rId79" w:history="1">
              <w:r w:rsidR="000F492B" w:rsidRPr="00AB207C">
                <w:rPr>
                  <w:rStyle w:val="Hyperlink"/>
                  <w:rFonts w:ascii="Sylfaen" w:hAnsi="Sylfaen"/>
                  <w:lang w:val="ka-GE"/>
                </w:rPr>
                <w:t>https://gurianews.com/?p=796570</w:t>
              </w:r>
            </w:hyperlink>
            <w:r w:rsidR="000F492B" w:rsidRPr="00AB207C">
              <w:rPr>
                <w:rFonts w:ascii="Sylfaen" w:hAnsi="Sylfaen"/>
              </w:rPr>
              <w:t xml:space="preserve"> </w:t>
            </w:r>
          </w:p>
        </w:tc>
        <w:tc>
          <w:tcPr>
            <w:tcW w:w="4536" w:type="dxa"/>
          </w:tcPr>
          <w:p w14:paraId="7878D8D4" w14:textId="77777777" w:rsidR="000F492B" w:rsidRPr="00AB207C" w:rsidRDefault="000F492B" w:rsidP="000F492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4F2327A3" w14:textId="77777777" w:rsidR="000F492B" w:rsidRPr="00AB207C" w:rsidRDefault="000F492B" w:rsidP="000F492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155EEBC" w14:textId="1FE3FDAF" w:rsidR="009B4611" w:rsidRPr="00AB207C" w:rsidRDefault="00481C77" w:rsidP="009B4611">
            <w:pPr>
              <w:jc w:val="both"/>
              <w:rPr>
                <w:rFonts w:ascii="Sylfaen" w:hAnsi="Sylfaen" w:cs="Times New Roman"/>
                <w:lang w:val="ka-GE"/>
              </w:rPr>
            </w:pPr>
            <w:r w:rsidRPr="00AB207C">
              <w:rPr>
                <w:rFonts w:ascii="Sylfaen" w:hAnsi="Sylfaen"/>
                <w:lang w:val="ka-GE"/>
              </w:rPr>
              <w:t xml:space="preserve">ხსენებულ </w:t>
            </w:r>
            <w:r w:rsidR="009B4611" w:rsidRPr="00AB207C">
              <w:rPr>
                <w:rFonts w:ascii="Sylfaen" w:hAnsi="Sylfaen"/>
                <w:lang w:val="ka-GE"/>
              </w:rPr>
              <w:t xml:space="preserve">საკითხთან დაკავშირებით მოწოდებული ინფორმაციის თანახმად, </w:t>
            </w:r>
            <w:r w:rsidR="009B4611" w:rsidRPr="00AB207C">
              <w:rPr>
                <w:rFonts w:ascii="Sylfaen" w:hAnsi="Sylfaen" w:cs="Times New Roman"/>
                <w:lang w:val="ka-GE"/>
              </w:rPr>
              <w:t xml:space="preserve">მუნიციპალიტეტში </w:t>
            </w:r>
            <w:r w:rsidR="00047FF4" w:rsidRPr="00AB207C">
              <w:rPr>
                <w:rFonts w:ascii="Sylfaen" w:hAnsi="Sylfaen" w:cs="Times New Roman"/>
                <w:lang w:val="ka-GE"/>
              </w:rPr>
              <w:t>ინფორმაც</w:t>
            </w:r>
            <w:r w:rsidR="009B4611" w:rsidRPr="00AB207C">
              <w:rPr>
                <w:rFonts w:ascii="Sylfaen" w:hAnsi="Sylfaen" w:cs="Times New Roman"/>
                <w:lang w:val="ka-GE"/>
              </w:rPr>
              <w:t>ია არ შესულა და არც არავის მიუმართავს. მუნიციპალიტეტი მზადაა კანონით დადგენილი წესით რეაგირებისათ</w:t>
            </w:r>
            <w:r w:rsidR="00047FF4" w:rsidRPr="00AB207C">
              <w:rPr>
                <w:rFonts w:ascii="Sylfaen" w:hAnsi="Sylfaen" w:cs="Times New Roman"/>
                <w:lang w:val="ka-GE"/>
              </w:rPr>
              <w:t>ვ</w:t>
            </w:r>
            <w:r w:rsidR="009B4611" w:rsidRPr="00AB207C">
              <w:rPr>
                <w:rFonts w:ascii="Sylfaen" w:hAnsi="Sylfaen" w:cs="Times New Roman"/>
                <w:lang w:val="ka-GE"/>
              </w:rPr>
              <w:t>ის</w:t>
            </w:r>
            <w:r w:rsidR="00047FF4" w:rsidRPr="00AB207C">
              <w:rPr>
                <w:rFonts w:ascii="Sylfaen" w:hAnsi="Sylfaen" w:cs="Times New Roman"/>
                <w:lang w:val="ka-GE"/>
              </w:rPr>
              <w:t>.</w:t>
            </w:r>
            <w:r w:rsidR="009B4611" w:rsidRPr="00AB207C">
              <w:rPr>
                <w:rFonts w:ascii="Sylfaen" w:hAnsi="Sylfaen" w:cs="Times New Roman"/>
                <w:lang w:val="ka-GE"/>
              </w:rPr>
              <w:t xml:space="preserve"> სამართალდამრღვევის გამოვლენის შემთხვევაში გატარდება კანონით </w:t>
            </w:r>
            <w:r w:rsidR="00047FF4" w:rsidRPr="00AB207C">
              <w:rPr>
                <w:rFonts w:ascii="Sylfaen" w:hAnsi="Sylfaen" w:cs="Times New Roman"/>
                <w:lang w:val="ka-GE"/>
              </w:rPr>
              <w:t>გათვალის</w:t>
            </w:r>
            <w:r w:rsidR="009B4611" w:rsidRPr="00AB207C">
              <w:rPr>
                <w:rFonts w:ascii="Sylfaen" w:hAnsi="Sylfaen" w:cs="Times New Roman"/>
                <w:lang w:val="ka-GE"/>
              </w:rPr>
              <w:t>წინებული ზომები.</w:t>
            </w:r>
          </w:p>
          <w:p w14:paraId="78B461E8" w14:textId="77777777" w:rsidR="009B4611" w:rsidRPr="00AB207C" w:rsidRDefault="009B4611" w:rsidP="009B4611">
            <w:pPr>
              <w:jc w:val="both"/>
              <w:rPr>
                <w:rFonts w:ascii="Sylfaen" w:hAnsi="Sylfaen" w:cs="Times New Roman"/>
                <w:lang w:val="ka-GE"/>
              </w:rPr>
            </w:pPr>
          </w:p>
          <w:p w14:paraId="3B1D09A7" w14:textId="06137D51" w:rsidR="009B4611" w:rsidRPr="00AB207C" w:rsidRDefault="009B4611" w:rsidP="009B4611">
            <w:pPr>
              <w:jc w:val="both"/>
              <w:rPr>
                <w:rFonts w:ascii="Sylfaen" w:hAnsi="Sylfaen"/>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047FF4"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w:t>
            </w:r>
          </w:p>
          <w:p w14:paraId="3BBF4DCE" w14:textId="77777777" w:rsidR="000F492B" w:rsidRPr="00AB207C" w:rsidRDefault="000F492B" w:rsidP="000F492B">
            <w:pPr>
              <w:spacing w:after="200" w:line="276" w:lineRule="auto"/>
              <w:jc w:val="both"/>
              <w:rPr>
                <w:rFonts w:ascii="Sylfaen" w:hAnsi="Sylfaen"/>
                <w:color w:val="000000" w:themeColor="text1"/>
                <w:lang w:val="ka-GE"/>
              </w:rPr>
            </w:pPr>
          </w:p>
        </w:tc>
      </w:tr>
      <w:tr w:rsidR="00AD545B" w:rsidRPr="00AB207C" w14:paraId="158940EA" w14:textId="77777777" w:rsidTr="0086221C">
        <w:trPr>
          <w:trHeight w:val="6372"/>
          <w:jc w:val="center"/>
        </w:trPr>
        <w:tc>
          <w:tcPr>
            <w:tcW w:w="805" w:type="dxa"/>
            <w:shd w:val="clear" w:color="auto" w:fill="auto"/>
          </w:tcPr>
          <w:p w14:paraId="2E9EE974" w14:textId="5F6BB08B" w:rsidR="00AD545B" w:rsidRPr="00AB207C" w:rsidRDefault="00AD545B" w:rsidP="00AD545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2</w:t>
            </w:r>
          </w:p>
        </w:tc>
        <w:tc>
          <w:tcPr>
            <w:tcW w:w="2250" w:type="dxa"/>
            <w:shd w:val="clear" w:color="auto" w:fill="auto"/>
          </w:tcPr>
          <w:p w14:paraId="216ED0CC" w14:textId="17AEA95D" w:rsidR="00AD545B" w:rsidRPr="00AB207C" w:rsidRDefault="002B753C" w:rsidP="009D0B17">
            <w:pPr>
              <w:spacing w:after="120" w:line="240" w:lineRule="auto"/>
              <w:rPr>
                <w:rFonts w:ascii="Sylfaen" w:hAnsi="Sylfaen"/>
                <w:b/>
              </w:rPr>
            </w:pPr>
            <w:r w:rsidRPr="00AB207C">
              <w:rPr>
                <w:rFonts w:ascii="Sylfaen" w:hAnsi="Sylfaen"/>
                <w:b/>
                <w:lang w:val="ka-GE"/>
              </w:rPr>
              <w:t>„</w:t>
            </w:r>
            <w:r w:rsidR="00AD545B" w:rsidRPr="00AB207C">
              <w:rPr>
                <w:rFonts w:ascii="Sylfaen" w:hAnsi="Sylfaen"/>
                <w:b/>
                <w:lang w:val="ka-GE"/>
              </w:rPr>
              <w:t>ნეტგაზეთი</w:t>
            </w:r>
            <w:r w:rsidRPr="00AB207C">
              <w:rPr>
                <w:rFonts w:ascii="Sylfaen" w:hAnsi="Sylfaen"/>
                <w:b/>
                <w:lang w:val="ka-GE"/>
              </w:rPr>
              <w:t>“</w:t>
            </w:r>
          </w:p>
        </w:tc>
        <w:tc>
          <w:tcPr>
            <w:tcW w:w="1211" w:type="dxa"/>
            <w:shd w:val="clear" w:color="auto" w:fill="auto"/>
          </w:tcPr>
          <w:p w14:paraId="334CEACA" w14:textId="698FDAC5" w:rsidR="00AD545B" w:rsidRPr="00AB207C" w:rsidRDefault="00AD545B" w:rsidP="00AD545B">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7D93761B" w14:textId="54416E08" w:rsidR="00AD545B" w:rsidRPr="00AB207C" w:rsidRDefault="00AD545B" w:rsidP="00AD545B">
            <w:pPr>
              <w:spacing w:line="276" w:lineRule="auto"/>
              <w:jc w:val="both"/>
              <w:rPr>
                <w:rFonts w:ascii="Sylfaen" w:hAnsi="Sylfaen"/>
                <w:b/>
                <w:bCs/>
                <w:color w:val="FF0000"/>
                <w:lang w:val="ka-GE"/>
              </w:rPr>
            </w:pPr>
            <w:r w:rsidRPr="00AB207C">
              <w:rPr>
                <w:rFonts w:ascii="Sylfaen" w:hAnsi="Sylfaen"/>
                <w:b/>
                <w:bCs/>
                <w:lang w:val="ka-GE"/>
              </w:rPr>
              <w:t xml:space="preserve">მოსყიდვა </w:t>
            </w:r>
          </w:p>
          <w:p w14:paraId="1D26EE49" w14:textId="77777777" w:rsidR="00AD545B" w:rsidRPr="00AB207C" w:rsidRDefault="00AD545B" w:rsidP="00AD545B">
            <w:pPr>
              <w:spacing w:line="276" w:lineRule="auto"/>
              <w:jc w:val="both"/>
              <w:rPr>
                <w:rFonts w:ascii="Sylfaen" w:hAnsi="Sylfaen"/>
                <w:lang w:val="ka-GE"/>
              </w:rPr>
            </w:pPr>
          </w:p>
          <w:p w14:paraId="79901F63" w14:textId="0F8C6A8F" w:rsidR="00AD545B" w:rsidRPr="00AB207C" w:rsidRDefault="002B753C" w:rsidP="00AD545B">
            <w:pPr>
              <w:spacing w:line="276" w:lineRule="auto"/>
              <w:jc w:val="both"/>
              <w:rPr>
                <w:rFonts w:ascii="Sylfaen" w:hAnsi="Sylfaen"/>
              </w:rPr>
            </w:pPr>
            <w:r w:rsidRPr="00AB207C">
              <w:rPr>
                <w:rFonts w:ascii="Sylfaen" w:hAnsi="Sylfaen"/>
                <w:lang w:val="ka-GE"/>
              </w:rPr>
              <w:t>„</w:t>
            </w:r>
            <w:r w:rsidR="00AD545B" w:rsidRPr="00AB207C">
              <w:rPr>
                <w:rFonts w:ascii="Sylfaen" w:hAnsi="Sylfaen"/>
              </w:rPr>
              <w:t xml:space="preserve">პროექტი აპრილიდან მიმდინარეობს და ვეხმარებით სხვადასხვა სოციალურ ჯგუფს, რომელსაც მერია და </w:t>
            </w:r>
            <w:r w:rsidRPr="00AB207C">
              <w:rPr>
                <w:rFonts w:ascii="Sylfaen" w:hAnsi="Sylfaen"/>
                <w:lang w:val="ka-GE"/>
              </w:rPr>
              <w:t>„</w:t>
            </w:r>
            <w:r w:rsidR="00AD545B" w:rsidRPr="00AB207C">
              <w:rPr>
                <w:rFonts w:ascii="Sylfaen" w:hAnsi="Sylfaen"/>
              </w:rPr>
              <w:t>წითელი ჯვარი</w:t>
            </w:r>
            <w:r w:rsidRPr="00AB207C">
              <w:rPr>
                <w:rFonts w:ascii="Sylfaen" w:hAnsi="Sylfaen"/>
                <w:lang w:val="ka-GE"/>
              </w:rPr>
              <w:t>“</w:t>
            </w:r>
            <w:r w:rsidR="00AD545B" w:rsidRPr="00AB207C">
              <w:rPr>
                <w:rFonts w:ascii="Sylfaen" w:hAnsi="Sylfaen"/>
              </w:rPr>
              <w:t xml:space="preserve"> ერთობლივად არჩევენ. ძირითადად</w:t>
            </w:r>
            <w:r w:rsidRPr="00AB207C">
              <w:rPr>
                <w:rFonts w:ascii="Sylfaen" w:hAnsi="Sylfaen"/>
                <w:lang w:val="ka-GE"/>
              </w:rPr>
              <w:t>,</w:t>
            </w:r>
            <w:r w:rsidR="00AD545B" w:rsidRPr="00AB207C">
              <w:rPr>
                <w:rFonts w:ascii="Sylfaen" w:hAnsi="Sylfaen"/>
              </w:rPr>
              <w:t xml:space="preserve"> ესენი არიან სოციალურად დაუცველი ოჯახები, რომლებიც კოვიდპანდემიით განსაკუთრებით დაზარალდნენ</w:t>
            </w:r>
            <w:r w:rsidRPr="00AB207C">
              <w:rPr>
                <w:rFonts w:ascii="Sylfaen" w:hAnsi="Sylfaen"/>
                <w:lang w:val="ka-GE"/>
              </w:rPr>
              <w:t>“</w:t>
            </w:r>
            <w:r w:rsidR="00AD545B" w:rsidRPr="00AB207C">
              <w:rPr>
                <w:rFonts w:ascii="Sylfaen" w:hAnsi="Sylfaen"/>
              </w:rPr>
              <w:t>,</w:t>
            </w:r>
            <w:r w:rsidRPr="00AB207C">
              <w:rPr>
                <w:rFonts w:ascii="Sylfaen" w:hAnsi="Sylfaen"/>
                <w:lang w:val="ka-GE"/>
              </w:rPr>
              <w:t xml:space="preserve"> – </w:t>
            </w:r>
            <w:r w:rsidR="00AD545B" w:rsidRPr="00AB207C">
              <w:rPr>
                <w:rFonts w:ascii="Sylfaen" w:hAnsi="Sylfaen"/>
              </w:rPr>
              <w:t xml:space="preserve">განუცხადეს </w:t>
            </w:r>
            <w:r w:rsidRPr="00AB207C">
              <w:rPr>
                <w:rFonts w:ascii="Sylfaen" w:hAnsi="Sylfaen"/>
                <w:lang w:val="ka-GE"/>
              </w:rPr>
              <w:t>„</w:t>
            </w:r>
            <w:r w:rsidR="00AD545B" w:rsidRPr="00AB207C">
              <w:rPr>
                <w:rFonts w:ascii="Sylfaen" w:hAnsi="Sylfaen"/>
              </w:rPr>
              <w:t>ნეტგაზეთს</w:t>
            </w:r>
            <w:r w:rsidRPr="00AB207C">
              <w:rPr>
                <w:rFonts w:ascii="Sylfaen" w:hAnsi="Sylfaen"/>
                <w:lang w:val="ka-GE"/>
              </w:rPr>
              <w:t>“</w:t>
            </w:r>
            <w:r w:rsidR="00AD545B" w:rsidRPr="00AB207C">
              <w:rPr>
                <w:rFonts w:ascii="Sylfaen" w:hAnsi="Sylfaen"/>
              </w:rPr>
              <w:t xml:space="preserve"> ზესტაფონის მერიაში.</w:t>
            </w:r>
          </w:p>
          <w:p w14:paraId="29111400" w14:textId="77777777" w:rsidR="00AD545B" w:rsidRPr="00AB207C" w:rsidRDefault="00AD545B" w:rsidP="00AD545B">
            <w:pPr>
              <w:spacing w:line="276" w:lineRule="auto"/>
              <w:jc w:val="both"/>
              <w:rPr>
                <w:rFonts w:ascii="Sylfaen" w:hAnsi="Sylfaen"/>
              </w:rPr>
            </w:pPr>
          </w:p>
          <w:p w14:paraId="28D82891" w14:textId="30580693" w:rsidR="00AD545B" w:rsidRPr="00AB207C" w:rsidRDefault="002B753C" w:rsidP="002B753C">
            <w:pPr>
              <w:spacing w:line="276" w:lineRule="auto"/>
              <w:jc w:val="both"/>
              <w:rPr>
                <w:rFonts w:ascii="Sylfaen" w:hAnsi="Sylfaen"/>
                <w:b/>
                <w:bCs/>
                <w:lang w:val="ka-GE"/>
              </w:rPr>
            </w:pPr>
            <w:r w:rsidRPr="00AB207C">
              <w:rPr>
                <w:rFonts w:ascii="Sylfaen" w:hAnsi="Sylfaen"/>
                <w:lang w:val="ka-GE"/>
              </w:rPr>
              <w:t>„</w:t>
            </w:r>
            <w:r w:rsidR="00AD545B" w:rsidRPr="00AB207C">
              <w:rPr>
                <w:rFonts w:ascii="Sylfaen" w:hAnsi="Sylfaen"/>
              </w:rPr>
              <w:t>საქართველოს წითელი ჯვრის</w:t>
            </w:r>
            <w:r w:rsidRPr="00AB207C">
              <w:rPr>
                <w:rFonts w:ascii="Sylfaen" w:hAnsi="Sylfaen"/>
                <w:lang w:val="ka-GE"/>
              </w:rPr>
              <w:t>“</w:t>
            </w:r>
            <w:r w:rsidR="00AD545B" w:rsidRPr="00AB207C">
              <w:rPr>
                <w:rFonts w:ascii="Sylfaen" w:hAnsi="Sylfaen"/>
              </w:rPr>
              <w:t xml:space="preserve"> წარმომადგენელი ზესტაფონში კოტე შავაძე ამბობს, რომ</w:t>
            </w:r>
            <w:r w:rsidRPr="00AB207C">
              <w:rPr>
                <w:rFonts w:ascii="Sylfaen" w:hAnsi="Sylfaen"/>
                <w:lang w:val="ka-GE"/>
              </w:rPr>
              <w:t>,</w:t>
            </w:r>
            <w:r w:rsidR="00AD545B" w:rsidRPr="00AB207C">
              <w:rPr>
                <w:rFonts w:ascii="Sylfaen" w:hAnsi="Sylfaen"/>
              </w:rPr>
              <w:t xml:space="preserve"> მერიასთან გაფორმებული კონტრაქტის თანახმად, ჰუმანიტარულ</w:t>
            </w:r>
            <w:r w:rsidRPr="00AB207C">
              <w:rPr>
                <w:rFonts w:ascii="Sylfaen" w:hAnsi="Sylfaen"/>
                <w:lang w:val="ka-GE"/>
              </w:rPr>
              <w:t>ი</w:t>
            </w:r>
            <w:r w:rsidR="00AD545B" w:rsidRPr="00AB207C">
              <w:rPr>
                <w:rFonts w:ascii="Sylfaen" w:hAnsi="Sylfaen"/>
              </w:rPr>
              <w:t xml:space="preserve"> დახმარებისთვის 20-20 ათასს მერია და </w:t>
            </w:r>
            <w:r w:rsidRPr="00AB207C">
              <w:rPr>
                <w:rFonts w:ascii="Sylfaen" w:hAnsi="Sylfaen"/>
                <w:lang w:val="ka-GE"/>
              </w:rPr>
              <w:t>„</w:t>
            </w:r>
            <w:r w:rsidR="00AD545B" w:rsidRPr="00AB207C">
              <w:rPr>
                <w:rFonts w:ascii="Sylfaen" w:hAnsi="Sylfaen"/>
              </w:rPr>
              <w:t>წითელი ჯვარი</w:t>
            </w:r>
            <w:r w:rsidRPr="00AB207C">
              <w:rPr>
                <w:rFonts w:ascii="Sylfaen" w:hAnsi="Sylfaen"/>
                <w:lang w:val="ka-GE"/>
              </w:rPr>
              <w:t>“</w:t>
            </w:r>
            <w:r w:rsidR="00AD545B" w:rsidRPr="00AB207C">
              <w:rPr>
                <w:rFonts w:ascii="Sylfaen" w:hAnsi="Sylfaen"/>
              </w:rPr>
              <w:t xml:space="preserve"> გამოყოფენ და ყოველთვიურად, დაახლოებით, 8-15 ოჯახს ეხმარებიან ამანათებით, რომლებშიც სურსათი და პირადი ჰიგიენის საშუალებები შედის. შარვაძე ამბობს, რომ</w:t>
            </w:r>
            <w:r w:rsidRPr="00AB207C">
              <w:rPr>
                <w:rFonts w:ascii="Sylfaen" w:hAnsi="Sylfaen"/>
              </w:rPr>
              <w:t xml:space="preserve"> </w:t>
            </w:r>
            <w:r w:rsidRPr="00AB207C">
              <w:rPr>
                <w:rFonts w:ascii="Sylfaen" w:hAnsi="Sylfaen"/>
                <w:lang w:val="ka-GE"/>
              </w:rPr>
              <w:t>„</w:t>
            </w:r>
            <w:r w:rsidR="00AD545B" w:rsidRPr="00AB207C">
              <w:rPr>
                <w:rFonts w:ascii="Sylfaen" w:hAnsi="Sylfaen"/>
              </w:rPr>
              <w:t>წითელი ჯვრის</w:t>
            </w:r>
            <w:r w:rsidRPr="00AB207C">
              <w:rPr>
                <w:rFonts w:ascii="Sylfaen" w:hAnsi="Sylfaen"/>
                <w:lang w:val="ka-GE"/>
              </w:rPr>
              <w:t>“</w:t>
            </w:r>
            <w:r w:rsidR="00AD545B" w:rsidRPr="00AB207C">
              <w:rPr>
                <w:rFonts w:ascii="Sylfaen" w:hAnsi="Sylfaen"/>
              </w:rPr>
              <w:t xml:space="preserve"> ოფისი მერიაშია განთავსებული და ამანათების გაცემა ზოგჯერ მერიის შენობიდან ხდება, ზოგჯერ, პირადად არიგებს, თუმცა</w:t>
            </w:r>
            <w:r w:rsidRPr="00AB207C">
              <w:rPr>
                <w:rFonts w:ascii="Sylfaen" w:hAnsi="Sylfaen"/>
                <w:lang w:val="ka-GE"/>
              </w:rPr>
              <w:t>,</w:t>
            </w:r>
            <w:r w:rsidR="00AD545B" w:rsidRPr="00AB207C">
              <w:rPr>
                <w:rFonts w:ascii="Sylfaen" w:hAnsi="Sylfaen"/>
              </w:rPr>
              <w:t xml:space="preserve"> ყველა ამანათს მიკრული აქვს წითელი ჯვრის სტიკერი. </w:t>
            </w:r>
            <w:hyperlink r:id="rId80" w:history="1">
              <w:r w:rsidR="00AD545B" w:rsidRPr="00AB207C">
                <w:rPr>
                  <w:rStyle w:val="Hyperlink"/>
                  <w:rFonts w:ascii="Sylfaen" w:hAnsi="Sylfaen"/>
                </w:rPr>
                <w:t>https://netgazeti.ge/news/563349/?fbclid=IwAR0ZcB4Z0z8amFX9-Sa9N2v4lQxvP7YX3sy0WPgdxFJ6vmtvgqvu0dbMsQM</w:t>
              </w:r>
            </w:hyperlink>
          </w:p>
        </w:tc>
        <w:tc>
          <w:tcPr>
            <w:tcW w:w="4536" w:type="dxa"/>
          </w:tcPr>
          <w:p w14:paraId="265D82BF" w14:textId="47D86903" w:rsidR="00AD545B" w:rsidRPr="00AB207C" w:rsidRDefault="00AD545B" w:rsidP="00AD545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 და გენერალურ პროკურატურაში.</w:t>
            </w:r>
          </w:p>
          <w:p w14:paraId="45486359" w14:textId="54109677" w:rsidR="00AD545B" w:rsidRPr="00AB207C" w:rsidRDefault="00AD545B" w:rsidP="00AD545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5183111" w14:textId="0AE8C286" w:rsidR="00AD545B" w:rsidRPr="00AB207C" w:rsidRDefault="00AD545B" w:rsidP="00AD545B">
            <w:pPr>
              <w:spacing w:line="276" w:lineRule="auto"/>
              <w:jc w:val="both"/>
              <w:rPr>
                <w:rFonts w:ascii="Sylfaen" w:hAnsi="Sylfaen"/>
                <w:lang w:val="ka-GE"/>
              </w:rPr>
            </w:pPr>
            <w:r w:rsidRPr="00AB207C">
              <w:rPr>
                <w:rFonts w:ascii="Sylfaen" w:hAnsi="Sylfaen"/>
                <w:lang w:val="ka-GE"/>
              </w:rPr>
              <w:t xml:space="preserve">ზესტაფონის მერიასა და </w:t>
            </w:r>
            <w:r w:rsidR="002B753C" w:rsidRPr="00AB207C">
              <w:rPr>
                <w:rFonts w:ascii="Sylfaen" w:hAnsi="Sylfaen"/>
                <w:lang w:val="ka-GE"/>
              </w:rPr>
              <w:t>„</w:t>
            </w:r>
            <w:r w:rsidRPr="00AB207C">
              <w:rPr>
                <w:rFonts w:ascii="Sylfaen" w:hAnsi="Sylfaen"/>
                <w:lang w:val="ka-GE"/>
              </w:rPr>
              <w:t>საქართველოს</w:t>
            </w:r>
            <w:r w:rsidR="002B753C" w:rsidRPr="00AB207C">
              <w:rPr>
                <w:rFonts w:ascii="Sylfaen" w:hAnsi="Sylfaen"/>
                <w:lang w:val="ka-GE"/>
              </w:rPr>
              <w:t xml:space="preserve"> </w:t>
            </w:r>
            <w:r w:rsidRPr="00AB207C">
              <w:rPr>
                <w:rFonts w:ascii="Sylfaen" w:hAnsi="Sylfaen"/>
                <w:lang w:val="ka-GE"/>
              </w:rPr>
              <w:t>წითელი ჯვრის საზოგადოებას“ შორის წლების განმავლობაში გაფორმებულია ურთიერთთანამშრომლობის მემორანდუმი, რომლის ფარგლებშიც ყოველი წლის დასაწყისში ხდება თანხის გათვალისწინება მუნიციპალიტეტის ბიუჯეტში და მოწყვლადი ჯგუფებისა და კატასტროფების შედეგად დაზარალებული ოჯახებისთვის გარკვეული ტიპის დახმარებების გაწევა. ამასთან, „წითელი ჯვრის საზოგადოება“ პერმანენტულად ახორციელებს პროგრამის ფარგლებში აღნიშნულ ჰუმანიტარულ დახმარებას. საზოგადოებაში გაურკვევლობა გამოიწვია იმ ფაქტმა, რომ ორგანიზაციის ოფისი განთავსებულია ზესტაფონის მუნიციპალიტეტის მერიის შენობაში. ამასთან, მედიაში გავრცელებული ინფორმაცია არ შეესაბამება სიმართლეს.</w:t>
            </w:r>
          </w:p>
          <w:p w14:paraId="0C1F0397" w14:textId="77777777" w:rsidR="00AD545B" w:rsidRPr="00AB207C" w:rsidRDefault="00AD545B" w:rsidP="00AD545B">
            <w:pPr>
              <w:spacing w:line="276" w:lineRule="auto"/>
              <w:jc w:val="both"/>
              <w:rPr>
                <w:rFonts w:ascii="Sylfaen" w:hAnsi="Sylfaen"/>
                <w:lang w:val="ka-GE"/>
              </w:rPr>
            </w:pPr>
          </w:p>
          <w:p w14:paraId="2F20841F" w14:textId="77777777" w:rsidR="00E16E83" w:rsidRPr="00AB207C" w:rsidRDefault="00E16E83" w:rsidP="00AD545B">
            <w:pPr>
              <w:spacing w:line="276" w:lineRule="auto"/>
              <w:jc w:val="both"/>
              <w:rPr>
                <w:rFonts w:ascii="Sylfaen" w:hAnsi="Sylfaen"/>
                <w:b/>
                <w:lang w:val="ka-GE"/>
              </w:rPr>
            </w:pPr>
          </w:p>
          <w:p w14:paraId="1CD963FE" w14:textId="1B693B9C" w:rsidR="00AD545B" w:rsidRPr="00AB207C" w:rsidRDefault="00AD545B" w:rsidP="00AD545B">
            <w:pPr>
              <w:spacing w:line="276" w:lineRule="auto"/>
              <w:jc w:val="both"/>
              <w:rPr>
                <w:rFonts w:ascii="Sylfaen" w:hAnsi="Sylfaen"/>
                <w:b/>
                <w:lang w:val="ka-GE"/>
              </w:rPr>
            </w:pPr>
            <w:r w:rsidRPr="00AB207C">
              <w:rPr>
                <w:rFonts w:ascii="Sylfaen" w:hAnsi="Sylfaen"/>
                <w:b/>
                <w:lang w:val="ka-GE"/>
              </w:rPr>
              <w:t>გენერალური პროკურატურა:</w:t>
            </w:r>
          </w:p>
          <w:p w14:paraId="5ADDBA39" w14:textId="77777777" w:rsidR="00AD545B" w:rsidRPr="00AB207C" w:rsidRDefault="00AD545B" w:rsidP="00AD545B">
            <w:pPr>
              <w:spacing w:line="276" w:lineRule="auto"/>
              <w:jc w:val="both"/>
              <w:rPr>
                <w:rFonts w:ascii="Sylfaen" w:hAnsi="Sylfaen"/>
                <w:b/>
                <w:lang w:val="ka-GE"/>
              </w:rPr>
            </w:pPr>
          </w:p>
          <w:p w14:paraId="14CA9ADC" w14:textId="02E79F43" w:rsidR="00CE019F" w:rsidRPr="00AB207C" w:rsidRDefault="00C967FA" w:rsidP="00CE019F">
            <w:pPr>
              <w:spacing w:line="276" w:lineRule="auto"/>
              <w:jc w:val="both"/>
              <w:rPr>
                <w:rFonts w:ascii="Sylfaen" w:hAnsi="Sylfaen"/>
                <w:lang w:val="ka-GE"/>
              </w:rPr>
            </w:pPr>
            <w:r w:rsidRPr="00AB207C">
              <w:rPr>
                <w:rFonts w:ascii="Sylfaen" w:hAnsi="Sylfaen"/>
                <w:lang w:val="ka-GE"/>
              </w:rPr>
              <w:t xml:space="preserve">ხსენებულ საქმეზე </w:t>
            </w:r>
            <w:r w:rsidR="00CE019F" w:rsidRPr="00AB207C">
              <w:rPr>
                <w:rFonts w:ascii="Sylfaen" w:hAnsi="Sylfaen"/>
                <w:lang w:val="ka-GE"/>
              </w:rPr>
              <w:t>არ დადასტურდა  დანაშაულის ჩადენა, სისხლის სამართლის საქმეზე შეწყდა გამოძიება დანაშაულის ნიშნების არარსებობის გამო.</w:t>
            </w:r>
          </w:p>
          <w:p w14:paraId="721F0863" w14:textId="77777777" w:rsidR="00AD545B" w:rsidRPr="00AB207C" w:rsidRDefault="00AD545B" w:rsidP="00AD545B">
            <w:pPr>
              <w:spacing w:line="276" w:lineRule="auto"/>
              <w:jc w:val="both"/>
              <w:rPr>
                <w:rFonts w:ascii="Sylfaen" w:hAnsi="Sylfaen"/>
                <w:b/>
                <w:lang w:val="ka-GE"/>
              </w:rPr>
            </w:pPr>
          </w:p>
          <w:p w14:paraId="07990CB5" w14:textId="77777777" w:rsidR="00AD545B" w:rsidRPr="00AB207C" w:rsidRDefault="00AD545B" w:rsidP="00AD545B">
            <w:pPr>
              <w:spacing w:after="200" w:line="276" w:lineRule="auto"/>
              <w:jc w:val="both"/>
              <w:rPr>
                <w:rFonts w:ascii="Sylfaen" w:hAnsi="Sylfaen"/>
                <w:color w:val="000000" w:themeColor="text1"/>
                <w:lang w:val="ka-GE"/>
              </w:rPr>
            </w:pPr>
          </w:p>
        </w:tc>
      </w:tr>
      <w:tr w:rsidR="00E16E83" w:rsidRPr="00AB207C" w14:paraId="3C667AD7" w14:textId="77777777" w:rsidTr="0086221C">
        <w:trPr>
          <w:trHeight w:val="6372"/>
          <w:jc w:val="center"/>
        </w:trPr>
        <w:tc>
          <w:tcPr>
            <w:tcW w:w="805" w:type="dxa"/>
            <w:shd w:val="clear" w:color="auto" w:fill="auto"/>
          </w:tcPr>
          <w:p w14:paraId="5B5A78F7" w14:textId="48870B72" w:rsidR="00E16E83" w:rsidRPr="00AB207C" w:rsidRDefault="00E16E83" w:rsidP="00E16E8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3</w:t>
            </w:r>
          </w:p>
        </w:tc>
        <w:tc>
          <w:tcPr>
            <w:tcW w:w="2250" w:type="dxa"/>
            <w:shd w:val="clear" w:color="auto" w:fill="auto"/>
          </w:tcPr>
          <w:p w14:paraId="38DF7186" w14:textId="0436BEFA" w:rsidR="00E16E83" w:rsidRPr="00AB207C" w:rsidRDefault="00E16E83" w:rsidP="009D0B17">
            <w:pPr>
              <w:spacing w:after="120" w:line="240" w:lineRule="auto"/>
              <w:rPr>
                <w:rFonts w:ascii="Sylfaen" w:hAnsi="Sylfaen"/>
                <w:b/>
                <w:lang w:val="ka-GE"/>
              </w:rPr>
            </w:pPr>
            <w:r w:rsidRPr="00AB207C">
              <w:rPr>
                <w:rFonts w:ascii="Sylfaen" w:hAnsi="Sylfaen"/>
                <w:b/>
                <w:lang w:val="ka-GE"/>
              </w:rPr>
              <w:t>ტვ</w:t>
            </w:r>
            <w:r w:rsidR="002B753C" w:rsidRPr="00AB207C">
              <w:rPr>
                <w:rFonts w:ascii="Sylfaen" w:hAnsi="Sylfaen"/>
                <w:b/>
                <w:lang w:val="ka-GE"/>
              </w:rPr>
              <w:t xml:space="preserve"> „</w:t>
            </w:r>
            <w:r w:rsidRPr="00AB207C">
              <w:rPr>
                <w:rFonts w:ascii="Sylfaen" w:hAnsi="Sylfaen"/>
                <w:b/>
                <w:lang w:val="ka-GE"/>
              </w:rPr>
              <w:t>აჭარა</w:t>
            </w:r>
            <w:r w:rsidR="002B753C" w:rsidRPr="00AB207C">
              <w:rPr>
                <w:rFonts w:ascii="Sylfaen" w:hAnsi="Sylfaen"/>
                <w:b/>
                <w:lang w:val="ka-GE"/>
              </w:rPr>
              <w:t>“</w:t>
            </w:r>
          </w:p>
        </w:tc>
        <w:tc>
          <w:tcPr>
            <w:tcW w:w="1211" w:type="dxa"/>
            <w:shd w:val="clear" w:color="auto" w:fill="auto"/>
          </w:tcPr>
          <w:p w14:paraId="6F12FAB1" w14:textId="728134F6" w:rsidR="00E16E83" w:rsidRPr="00AB207C" w:rsidRDefault="00E16E83" w:rsidP="00E16E8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09.2021</w:t>
            </w:r>
          </w:p>
        </w:tc>
        <w:tc>
          <w:tcPr>
            <w:tcW w:w="4464" w:type="dxa"/>
            <w:shd w:val="clear" w:color="auto" w:fill="auto"/>
          </w:tcPr>
          <w:p w14:paraId="5ED22C16" w14:textId="08DA312B" w:rsidR="00E16E83" w:rsidRPr="00AB207C" w:rsidRDefault="00E16E83" w:rsidP="00E16E83">
            <w:pPr>
              <w:spacing w:line="276" w:lineRule="auto"/>
              <w:jc w:val="both"/>
              <w:rPr>
                <w:rFonts w:ascii="Sylfaen" w:hAnsi="Sylfaen"/>
                <w:b/>
                <w:bCs/>
                <w:lang w:val="ka-GE"/>
              </w:rPr>
            </w:pPr>
            <w:r w:rsidRPr="00AB207C">
              <w:rPr>
                <w:rFonts w:ascii="Sylfaen" w:hAnsi="Sylfaen"/>
                <w:b/>
                <w:bCs/>
                <w:lang w:val="ka-GE"/>
              </w:rPr>
              <w:t>მუქარა</w:t>
            </w:r>
          </w:p>
          <w:p w14:paraId="3FF23337" w14:textId="77777777" w:rsidR="00E16E83" w:rsidRPr="00AB207C" w:rsidRDefault="00E16E83" w:rsidP="00E16E83">
            <w:pPr>
              <w:spacing w:line="276" w:lineRule="auto"/>
              <w:jc w:val="both"/>
              <w:rPr>
                <w:rFonts w:ascii="Sylfaen" w:hAnsi="Sylfaen"/>
                <w:b/>
                <w:bCs/>
                <w:sz w:val="10"/>
                <w:szCs w:val="10"/>
                <w:lang w:val="ka-GE"/>
              </w:rPr>
            </w:pPr>
          </w:p>
          <w:p w14:paraId="5559266C" w14:textId="77777777" w:rsidR="002B753C" w:rsidRPr="00AB207C" w:rsidRDefault="00E16E83" w:rsidP="002B753C">
            <w:pPr>
              <w:spacing w:line="276" w:lineRule="auto"/>
              <w:jc w:val="both"/>
              <w:rPr>
                <w:rFonts w:ascii="Sylfaen" w:hAnsi="Sylfaen"/>
                <w:lang w:val="ka-GE"/>
              </w:rPr>
            </w:pPr>
            <w:r w:rsidRPr="00AB207C">
              <w:rPr>
                <w:rFonts w:ascii="Sylfaen" w:hAnsi="Sylfaen"/>
                <w:lang w:val="ka-GE"/>
              </w:rPr>
              <w:t>ქობულეთში</w:t>
            </w:r>
            <w:r w:rsidR="002B753C" w:rsidRPr="00AB207C">
              <w:rPr>
                <w:rFonts w:ascii="Sylfaen" w:hAnsi="Sylfaen"/>
                <w:lang w:val="ka-GE"/>
              </w:rPr>
              <w:t xml:space="preserve"> „</w:t>
            </w:r>
            <w:r w:rsidRPr="00AB207C">
              <w:rPr>
                <w:rFonts w:ascii="Sylfaen" w:hAnsi="Sylfaen"/>
                <w:lang w:val="ka-GE"/>
              </w:rPr>
              <w:t>ნაციონალური მოძრაობის</w:t>
            </w:r>
            <w:r w:rsidR="002B753C" w:rsidRPr="00AB207C">
              <w:rPr>
                <w:rFonts w:ascii="Sylfaen" w:hAnsi="Sylfaen"/>
                <w:lang w:val="ka-GE"/>
              </w:rPr>
              <w:t xml:space="preserve">“ </w:t>
            </w:r>
            <w:r w:rsidRPr="00AB207C">
              <w:rPr>
                <w:rFonts w:ascii="Sylfaen" w:hAnsi="Sylfaen"/>
                <w:lang w:val="ka-GE"/>
              </w:rPr>
              <w:t xml:space="preserve">წევრები აცხადებენ, რომ პარტიის </w:t>
            </w:r>
            <w:r w:rsidR="002B753C" w:rsidRPr="00AB207C">
              <w:rPr>
                <w:rFonts w:ascii="Sylfaen" w:hAnsi="Sylfaen"/>
                <w:lang w:val="ka-GE"/>
              </w:rPr>
              <w:t>კანდიდატ</w:t>
            </w:r>
            <w:r w:rsidRPr="00AB207C">
              <w:rPr>
                <w:rFonts w:ascii="Sylfaen" w:hAnsi="Sylfaen"/>
                <w:lang w:val="ka-GE"/>
              </w:rPr>
              <w:t xml:space="preserve"> გივი მგელაძეს, რომელიც  თვითმმართველობის არჩევნებში მონაწილეობს</w:t>
            </w:r>
            <w:r w:rsidR="002B753C" w:rsidRPr="00AB207C">
              <w:rPr>
                <w:rFonts w:ascii="Sylfaen" w:hAnsi="Sylfaen"/>
                <w:lang w:val="ka-GE"/>
              </w:rPr>
              <w:t>,</w:t>
            </w:r>
            <w:r w:rsidRPr="00AB207C">
              <w:rPr>
                <w:rFonts w:ascii="Sylfaen" w:hAnsi="Sylfaen"/>
                <w:lang w:val="ka-GE"/>
              </w:rPr>
              <w:t xml:space="preserve"> ემუქრებიან. ის კენჭს სოფლების </w:t>
            </w:r>
            <w:r w:rsidR="002B753C" w:rsidRPr="00AB207C">
              <w:rPr>
                <w:rFonts w:ascii="Sylfaen" w:hAnsi="Sylfaen"/>
                <w:lang w:val="ka-GE"/>
              </w:rPr>
              <w:t>–</w:t>
            </w:r>
            <w:r w:rsidRPr="00AB207C">
              <w:rPr>
                <w:rFonts w:ascii="Sylfaen" w:hAnsi="Sylfaen"/>
                <w:lang w:val="ka-GE"/>
              </w:rPr>
              <w:t xml:space="preserve"> </w:t>
            </w:r>
            <w:r w:rsidRPr="00AB207C">
              <w:rPr>
                <w:rFonts w:ascii="Times New Roman" w:hAnsi="Times New Roman" w:cs="Times New Roman"/>
                <w:lang w:val="ka-GE"/>
              </w:rPr>
              <w:t>​</w:t>
            </w:r>
            <w:r w:rsidRPr="00AB207C">
              <w:rPr>
                <w:rFonts w:ascii="Sylfaen" w:hAnsi="Sylfaen"/>
                <w:lang w:val="ka-GE"/>
              </w:rPr>
              <w:t>მუხაესტატეს, ალამბრის, ზენითისა და აჭყვისთავის</w:t>
            </w:r>
            <w:r w:rsidR="002B753C" w:rsidRPr="00AB207C">
              <w:rPr>
                <w:rFonts w:ascii="Sylfaen" w:hAnsi="Sylfaen"/>
                <w:lang w:val="ka-GE"/>
              </w:rPr>
              <w:t xml:space="preserve"> – </w:t>
            </w:r>
            <w:r w:rsidRPr="00AB207C">
              <w:rPr>
                <w:rFonts w:ascii="Sylfaen" w:hAnsi="Sylfaen"/>
                <w:lang w:val="ka-GE"/>
              </w:rPr>
              <w:t xml:space="preserve"> მაჟორიტარი დეპუტატობისთვის იყრის.  გივი მგელაძის განცხადებით, მას სუს-ის თანამშრომლები შეხვდნენ და კატეგორიულად </w:t>
            </w:r>
            <w:r w:rsidR="002B753C" w:rsidRPr="00AB207C">
              <w:rPr>
                <w:rFonts w:ascii="Sylfaen" w:hAnsi="Sylfaen"/>
                <w:lang w:val="ka-GE"/>
              </w:rPr>
              <w:t>მოსთხოვეს  კანდიდატურის მოხსნა, სანაცვლოდ კომფორტულ ცხოვრებას და გარკვეულ თანხასაც დაჰპირდნენ.</w:t>
            </w:r>
          </w:p>
          <w:p w14:paraId="693194A4" w14:textId="77777777" w:rsidR="002B753C" w:rsidRPr="00AB207C" w:rsidRDefault="002B753C" w:rsidP="002B753C">
            <w:pPr>
              <w:spacing w:line="276" w:lineRule="auto"/>
              <w:jc w:val="both"/>
              <w:rPr>
                <w:rFonts w:ascii="Sylfaen" w:hAnsi="Sylfaen"/>
                <w:lang w:val="ka-GE"/>
              </w:rPr>
            </w:pPr>
            <w:r w:rsidRPr="00AB207C">
              <w:rPr>
                <w:rFonts w:ascii="Sylfaen" w:hAnsi="Sylfaen"/>
                <w:lang w:val="ka-GE"/>
              </w:rPr>
              <w:t>მგელაძის თქმით, უცნობმა პირებმა გადაწყვეტილების მისაღებად ორდღიანი ვადა მისცეს. ამბობს, რომ  კანდიდატურის მოხსნას არ აპირებს და მუქარით ვერ შეაშინებენ.</w:t>
            </w:r>
          </w:p>
          <w:p w14:paraId="46285069" w14:textId="7493E7D4" w:rsidR="00E16E83" w:rsidRPr="00AB207C" w:rsidRDefault="005138CF" w:rsidP="002B753C">
            <w:pPr>
              <w:spacing w:line="276" w:lineRule="auto"/>
              <w:jc w:val="both"/>
              <w:rPr>
                <w:rFonts w:ascii="Sylfaen" w:hAnsi="Sylfaen"/>
                <w:b/>
                <w:bCs/>
                <w:lang w:val="ka-GE"/>
              </w:rPr>
            </w:pPr>
            <w:hyperlink r:id="rId81" w:history="1">
              <w:r w:rsidR="00E16E83" w:rsidRPr="00AB207C">
                <w:rPr>
                  <w:rStyle w:val="Hyperlink"/>
                  <w:rFonts w:ascii="Sylfaen" w:hAnsi="Sylfaen"/>
                  <w:lang w:val="ka-GE"/>
                </w:rPr>
                <w:t>https://ajaratv.ge/article/83106?fbclid=IwAR3e2k0xJCQ_jBK1w5Tj79r2mmOv_hZJMjrNQukaVpRI4tfI6HQZCstnXUM</w:t>
              </w:r>
            </w:hyperlink>
            <w:r w:rsidR="00E16E83" w:rsidRPr="00AB207C">
              <w:rPr>
                <w:rFonts w:ascii="Sylfaen" w:hAnsi="Sylfaen"/>
                <w:lang w:val="ka-GE"/>
              </w:rPr>
              <w:t xml:space="preserve"> </w:t>
            </w:r>
          </w:p>
        </w:tc>
        <w:tc>
          <w:tcPr>
            <w:tcW w:w="4536" w:type="dxa"/>
          </w:tcPr>
          <w:p w14:paraId="743C9BEF" w14:textId="1075C03D" w:rsidR="00A57F15" w:rsidRPr="00AB207C" w:rsidRDefault="00A57F15" w:rsidP="00A57F1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უსაფრთხოების სამსახურში</w:t>
            </w:r>
            <w:r w:rsidR="001A7E45">
              <w:rPr>
                <w:rFonts w:ascii="Sylfaen" w:hAnsi="Sylfaen"/>
                <w:b/>
                <w:color w:val="000000" w:themeColor="text1"/>
                <w:lang w:val="ka-GE"/>
              </w:rPr>
              <w:t>.</w:t>
            </w:r>
          </w:p>
          <w:p w14:paraId="54371EE7" w14:textId="75267DB3" w:rsidR="00A57F15" w:rsidRPr="00AB207C" w:rsidRDefault="00A57F15" w:rsidP="00A57F1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უსა</w:t>
            </w:r>
            <w:r w:rsidR="00F0335B" w:rsidRPr="00AB207C">
              <w:rPr>
                <w:rFonts w:ascii="Sylfaen" w:hAnsi="Sylfaen"/>
                <w:b/>
                <w:color w:val="000000" w:themeColor="text1"/>
                <w:lang w:val="ka-GE"/>
              </w:rPr>
              <w:t>ფ</w:t>
            </w:r>
            <w:r w:rsidRPr="00AB207C">
              <w:rPr>
                <w:rFonts w:ascii="Sylfaen" w:hAnsi="Sylfaen"/>
                <w:b/>
                <w:color w:val="000000" w:themeColor="text1"/>
                <w:lang w:val="ka-GE"/>
              </w:rPr>
              <w:t>ხრთხოების სამსახური:</w:t>
            </w:r>
          </w:p>
          <w:p w14:paraId="13A1AC95" w14:textId="41127712" w:rsidR="00E16E83" w:rsidRPr="00AB207C" w:rsidRDefault="00A57F15" w:rsidP="00A57F15">
            <w:pPr>
              <w:spacing w:after="200" w:line="276" w:lineRule="auto"/>
              <w:jc w:val="both"/>
              <w:rPr>
                <w:rFonts w:ascii="Sylfaen" w:hAnsi="Sylfaen"/>
                <w:color w:val="000000" w:themeColor="text1"/>
                <w:lang w:val="ka-GE"/>
              </w:rPr>
            </w:pPr>
            <w:r w:rsidRPr="00AB207C">
              <w:rPr>
                <w:rFonts w:ascii="Sylfaen" w:hAnsi="Sylfaen"/>
                <w:lang w:val="ka-GE"/>
              </w:rPr>
              <w:t>მედიაში გავრცელებული ხსენებული ინფორმაცია სიმართლეს არ შეესაბამება.</w:t>
            </w:r>
          </w:p>
        </w:tc>
      </w:tr>
      <w:tr w:rsidR="00C602BC" w:rsidRPr="00AB207C" w14:paraId="04DBAF4F" w14:textId="77777777" w:rsidTr="0086221C">
        <w:trPr>
          <w:trHeight w:val="6372"/>
          <w:jc w:val="center"/>
        </w:trPr>
        <w:tc>
          <w:tcPr>
            <w:tcW w:w="805" w:type="dxa"/>
            <w:shd w:val="clear" w:color="auto" w:fill="auto"/>
          </w:tcPr>
          <w:p w14:paraId="597B92FC" w14:textId="5339D63D" w:rsidR="00C602BC" w:rsidRPr="00AB207C" w:rsidRDefault="00C602BC" w:rsidP="00C602BC">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4</w:t>
            </w:r>
          </w:p>
        </w:tc>
        <w:tc>
          <w:tcPr>
            <w:tcW w:w="2250" w:type="dxa"/>
            <w:shd w:val="clear" w:color="auto" w:fill="auto"/>
          </w:tcPr>
          <w:p w14:paraId="74C2A729" w14:textId="6E41F35F" w:rsidR="00C602BC" w:rsidRPr="00AB207C" w:rsidRDefault="008C5EE1" w:rsidP="009D0B17">
            <w:pPr>
              <w:spacing w:after="120" w:line="240" w:lineRule="auto"/>
              <w:rPr>
                <w:rFonts w:ascii="Sylfaen" w:hAnsi="Sylfaen"/>
                <w:b/>
                <w:lang w:val="ka-GE"/>
              </w:rPr>
            </w:pPr>
            <w:r w:rsidRPr="00AB207C">
              <w:rPr>
                <w:rFonts w:ascii="Sylfaen" w:hAnsi="Sylfaen"/>
                <w:b/>
                <w:lang w:val="ka-GE"/>
              </w:rPr>
              <w:t>„</w:t>
            </w:r>
            <w:r w:rsidR="00C602BC"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6A93B306" w14:textId="54B9C255" w:rsidR="00C602BC" w:rsidRPr="00AB207C" w:rsidRDefault="00C602BC" w:rsidP="00C602BC">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756125B2" w14:textId="77777777" w:rsidR="00C602BC" w:rsidRPr="00AB207C" w:rsidRDefault="00C602BC" w:rsidP="00C602BC">
            <w:pPr>
              <w:spacing w:line="276" w:lineRule="auto"/>
              <w:jc w:val="both"/>
              <w:rPr>
                <w:rFonts w:ascii="Sylfaen" w:hAnsi="Sylfaen"/>
                <w:b/>
                <w:bCs/>
                <w:lang w:val="ka-GE"/>
              </w:rPr>
            </w:pPr>
            <w:r w:rsidRPr="00AB207C">
              <w:rPr>
                <w:rFonts w:ascii="Sylfaen" w:hAnsi="Sylfaen"/>
                <w:b/>
                <w:bCs/>
                <w:lang w:val="ka-GE"/>
              </w:rPr>
              <w:t>ნათია მეზვრიშვილის ბრიფინგი</w:t>
            </w:r>
          </w:p>
          <w:p w14:paraId="2AF0104E" w14:textId="77777777" w:rsidR="00C602BC" w:rsidRPr="00AB207C" w:rsidRDefault="00C602BC" w:rsidP="00C602BC">
            <w:pPr>
              <w:spacing w:line="276" w:lineRule="auto"/>
              <w:jc w:val="both"/>
              <w:rPr>
                <w:rFonts w:ascii="Sylfaen" w:hAnsi="Sylfaen"/>
                <w:b/>
                <w:bCs/>
                <w:color w:val="FF0000"/>
                <w:lang w:val="ka-GE"/>
              </w:rPr>
            </w:pPr>
          </w:p>
          <w:p w14:paraId="3F47D302" w14:textId="700CC390" w:rsidR="00C602BC" w:rsidRPr="00AB207C" w:rsidRDefault="00C602BC" w:rsidP="008C5EE1">
            <w:pPr>
              <w:spacing w:line="276" w:lineRule="auto"/>
              <w:jc w:val="both"/>
              <w:rPr>
                <w:rFonts w:ascii="Sylfaen" w:hAnsi="Sylfaen"/>
                <w:b/>
                <w:bCs/>
                <w:lang w:val="ka-GE"/>
              </w:rPr>
            </w:pPr>
            <w:r w:rsidRPr="00AB207C">
              <w:rPr>
                <w:rFonts w:ascii="Sylfaen" w:hAnsi="Sylfaen"/>
                <w:lang w:val="ka-GE"/>
              </w:rPr>
              <w:t>პარტი</w:t>
            </w:r>
            <w:r w:rsidR="008C5EE1" w:rsidRPr="00AB207C">
              <w:rPr>
                <w:rFonts w:ascii="Sylfaen" w:hAnsi="Sylfaen"/>
                <w:lang w:val="ka-GE"/>
              </w:rPr>
              <w:t>ის</w:t>
            </w:r>
            <w:r w:rsidRPr="00AB207C">
              <w:rPr>
                <w:rFonts w:ascii="Sylfaen" w:hAnsi="Sylfaen"/>
                <w:lang w:val="ka-GE"/>
              </w:rPr>
              <w:t xml:space="preserve"> „საქართველოსთვის“ ერთ-ერთი ლიდერი ნათია მეზვრიშვილი ზეწოლის ახალ ფაქტებზე საუბრობს. მან პროკურატურას მიმართა ზეწოლის ფაქტის გამოძიებისთვის. მეზვრიშვილის თქმით, ხაშურის მერობის კანდიდატს დაემუქრნენ და დაშინების მიზნით მის კომპანიაში შემოსავლების სამსახური შევიდა.  </w:t>
            </w:r>
            <w:hyperlink r:id="rId82" w:anchor="/media/detailsmedia/8127902" w:history="1">
              <w:r w:rsidRPr="00AB207C">
                <w:rPr>
                  <w:rStyle w:val="Hyperlink"/>
                  <w:rFonts w:ascii="Sylfaen" w:hAnsi="Sylfaen"/>
                  <w:lang w:val="ka-GE"/>
                </w:rPr>
                <w:t>https://mediamonitoring.ge/#/media/detailsmedia/8127902</w:t>
              </w:r>
            </w:hyperlink>
          </w:p>
        </w:tc>
        <w:tc>
          <w:tcPr>
            <w:tcW w:w="4536" w:type="dxa"/>
          </w:tcPr>
          <w:p w14:paraId="7947C7B5" w14:textId="77777777" w:rsidR="00C602BC" w:rsidRPr="00AB207C" w:rsidRDefault="00C602BC" w:rsidP="00C602B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ფინანსთა სამინისტროში.</w:t>
            </w:r>
          </w:p>
          <w:p w14:paraId="51C56004" w14:textId="77777777" w:rsidR="00C602BC" w:rsidRPr="00AB207C" w:rsidRDefault="00C602BC" w:rsidP="00C602B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ფინანსთა სამინისტრო:</w:t>
            </w:r>
          </w:p>
          <w:p w14:paraId="63BA36BF" w14:textId="77777777" w:rsidR="00910DFA" w:rsidRPr="00AB207C" w:rsidRDefault="00910DFA" w:rsidP="00910DFA">
            <w:pPr>
              <w:spacing w:line="276" w:lineRule="auto"/>
              <w:jc w:val="both"/>
              <w:rPr>
                <w:rFonts w:ascii="Sylfaen" w:hAnsi="Sylfaen"/>
                <w:lang w:val="ka-GE"/>
              </w:rPr>
            </w:pPr>
            <w:r w:rsidRPr="00AB207C">
              <w:rPr>
                <w:rFonts w:ascii="Sylfaen" w:hAnsi="Sylfaen"/>
                <w:lang w:val="ka-GE"/>
              </w:rPr>
              <w:t xml:space="preserve">ფინანსთა სამინისტროს მიერ მოწოდებული ინფორმაციის თანახმად, ფაქტები არ დადასტურდა. შესამაბისად, გავრცელებული ინფორმაცია სიმართლეს არ შეესაბამება. </w:t>
            </w:r>
          </w:p>
          <w:p w14:paraId="5B4766AC" w14:textId="77777777" w:rsidR="00C602BC" w:rsidRPr="00AB207C" w:rsidRDefault="00C602BC" w:rsidP="00C602BC">
            <w:pPr>
              <w:spacing w:after="200" w:line="276" w:lineRule="auto"/>
              <w:jc w:val="both"/>
              <w:rPr>
                <w:rFonts w:ascii="Sylfaen" w:hAnsi="Sylfaen"/>
                <w:color w:val="000000" w:themeColor="text1"/>
                <w:lang w:val="ka-GE"/>
              </w:rPr>
            </w:pPr>
          </w:p>
          <w:p w14:paraId="2F8374B9" w14:textId="77777777" w:rsidR="00C602BC" w:rsidRPr="00AB207C" w:rsidRDefault="00C602BC" w:rsidP="00C602BC">
            <w:pPr>
              <w:spacing w:after="200" w:line="276" w:lineRule="auto"/>
              <w:jc w:val="both"/>
              <w:rPr>
                <w:rFonts w:ascii="Sylfaen" w:hAnsi="Sylfaen"/>
                <w:color w:val="000000" w:themeColor="text1"/>
                <w:lang w:val="ka-GE"/>
              </w:rPr>
            </w:pPr>
          </w:p>
          <w:p w14:paraId="4176C7CC" w14:textId="37897498" w:rsidR="00C602BC" w:rsidRPr="00AB207C" w:rsidRDefault="00C602BC" w:rsidP="00C602BC">
            <w:pPr>
              <w:spacing w:after="200" w:line="276" w:lineRule="auto"/>
              <w:jc w:val="both"/>
              <w:rPr>
                <w:rFonts w:ascii="Sylfaen" w:hAnsi="Sylfaen"/>
                <w:color w:val="000000" w:themeColor="text1"/>
                <w:lang w:val="ka-GE"/>
              </w:rPr>
            </w:pPr>
          </w:p>
        </w:tc>
      </w:tr>
      <w:tr w:rsidR="00906104" w:rsidRPr="00AB207C" w14:paraId="1133E466" w14:textId="77777777" w:rsidTr="0086221C">
        <w:trPr>
          <w:trHeight w:val="6372"/>
          <w:jc w:val="center"/>
        </w:trPr>
        <w:tc>
          <w:tcPr>
            <w:tcW w:w="805" w:type="dxa"/>
            <w:shd w:val="clear" w:color="auto" w:fill="auto"/>
          </w:tcPr>
          <w:p w14:paraId="129BC969" w14:textId="51C9D012" w:rsidR="00906104" w:rsidRPr="00AB207C" w:rsidRDefault="00906104" w:rsidP="0090610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5</w:t>
            </w:r>
          </w:p>
        </w:tc>
        <w:tc>
          <w:tcPr>
            <w:tcW w:w="2250" w:type="dxa"/>
            <w:shd w:val="clear" w:color="auto" w:fill="auto"/>
          </w:tcPr>
          <w:p w14:paraId="7D8A88EC" w14:textId="7709929A" w:rsidR="00906104" w:rsidRPr="00AB207C" w:rsidRDefault="00906104" w:rsidP="009D0B17">
            <w:pPr>
              <w:spacing w:after="120" w:line="240" w:lineRule="auto"/>
              <w:rPr>
                <w:rFonts w:ascii="Sylfaen" w:hAnsi="Sylfaen"/>
                <w:b/>
                <w:lang w:val="ka-GE"/>
              </w:rPr>
            </w:pPr>
            <w:r w:rsidRPr="00AB207C">
              <w:rPr>
                <w:rFonts w:ascii="Sylfaen" w:hAnsi="Sylfaen"/>
                <w:b/>
              </w:rPr>
              <w:t>Electionsportal.ge (</w:t>
            </w:r>
            <w:r w:rsidRPr="00AB207C">
              <w:rPr>
                <w:rFonts w:ascii="Sylfaen" w:hAnsi="Sylfaen"/>
                <w:b/>
                <w:lang w:val="ka-GE"/>
              </w:rPr>
              <w:t>არჩევნების პორტალი)</w:t>
            </w:r>
          </w:p>
        </w:tc>
        <w:tc>
          <w:tcPr>
            <w:tcW w:w="1211" w:type="dxa"/>
            <w:shd w:val="clear" w:color="auto" w:fill="auto"/>
          </w:tcPr>
          <w:p w14:paraId="46B3C663" w14:textId="454A1BC0" w:rsidR="00906104" w:rsidRPr="00AB207C" w:rsidRDefault="00906104" w:rsidP="0090610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47176DB1" w14:textId="34B76526" w:rsidR="00906104" w:rsidRPr="00AB207C" w:rsidRDefault="00906104" w:rsidP="00906104">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r w:rsidR="008C5EE1" w:rsidRPr="00AB207C">
              <w:rPr>
                <w:rFonts w:ascii="Sylfaen" w:hAnsi="Sylfaen"/>
                <w:b/>
                <w:bCs/>
                <w:lang w:val="ka-GE"/>
              </w:rPr>
              <w:t>;</w:t>
            </w:r>
          </w:p>
          <w:p w14:paraId="68D7EA14" w14:textId="77777777" w:rsidR="00906104" w:rsidRPr="00AB207C" w:rsidRDefault="00906104" w:rsidP="00906104">
            <w:pPr>
              <w:spacing w:line="276" w:lineRule="auto"/>
              <w:jc w:val="both"/>
              <w:rPr>
                <w:rFonts w:ascii="Sylfaen" w:hAnsi="Sylfaen"/>
                <w:b/>
                <w:bCs/>
                <w:color w:val="FF0000"/>
                <w:lang w:val="ka-GE"/>
              </w:rPr>
            </w:pPr>
            <w:r w:rsidRPr="00AB207C">
              <w:rPr>
                <w:rFonts w:ascii="Sylfaen" w:hAnsi="Sylfaen"/>
                <w:b/>
                <w:bCs/>
                <w:lang w:val="ka-GE"/>
              </w:rPr>
              <w:t xml:space="preserve">პედაგოგები საარჩევნო პროცესში     </w:t>
            </w:r>
          </w:p>
          <w:p w14:paraId="3E3BE5BF" w14:textId="77777777" w:rsidR="00906104" w:rsidRPr="00AB207C" w:rsidRDefault="00906104" w:rsidP="00906104">
            <w:pPr>
              <w:spacing w:line="276" w:lineRule="auto"/>
              <w:jc w:val="both"/>
              <w:rPr>
                <w:rFonts w:ascii="Sylfaen" w:hAnsi="Sylfaen"/>
                <w:b/>
                <w:bCs/>
                <w:lang w:val="ka-GE"/>
              </w:rPr>
            </w:pPr>
          </w:p>
          <w:p w14:paraId="79CE9928" w14:textId="47972712" w:rsidR="00906104" w:rsidRPr="00AB207C" w:rsidRDefault="00906104" w:rsidP="008C5EE1">
            <w:pPr>
              <w:spacing w:line="276" w:lineRule="auto"/>
              <w:jc w:val="both"/>
              <w:rPr>
                <w:rFonts w:ascii="Sylfaen" w:hAnsi="Sylfaen"/>
                <w:b/>
                <w:bCs/>
                <w:lang w:val="ka-GE"/>
              </w:rPr>
            </w:pPr>
            <w:r w:rsidRPr="00AB207C">
              <w:rPr>
                <w:rFonts w:ascii="Sylfaen" w:hAnsi="Sylfaen"/>
                <w:lang w:val="ka-GE"/>
              </w:rPr>
              <w:t>„ქართული ოცნების</w:t>
            </w:r>
            <w:r w:rsidR="008C5EE1" w:rsidRPr="00AB207C">
              <w:rPr>
                <w:rFonts w:ascii="Sylfaen" w:hAnsi="Sylfaen"/>
                <w:lang w:val="ka-GE"/>
              </w:rPr>
              <w:t>“</w:t>
            </w:r>
            <w:r w:rsidRPr="00AB207C">
              <w:rPr>
                <w:rFonts w:ascii="Sylfaen" w:hAnsi="Sylfaen"/>
                <w:lang w:val="ka-GE"/>
              </w:rPr>
              <w:t xml:space="preserve"> მიერ ორგანიზებულ მერობის კანდიდატის წარდგენის ღონისძიებას სამუშაო დროს ესწრებოდა წალკის პირველი საჯარო სკოლის დირექტორი მარინე ბერიანიძე. „სამართლიანი არჩევნების</w:t>
            </w:r>
            <w:r w:rsidR="008C5EE1" w:rsidRPr="00AB207C">
              <w:rPr>
                <w:rFonts w:ascii="Sylfaen" w:hAnsi="Sylfaen"/>
                <w:lang w:val="ka-GE"/>
              </w:rPr>
              <w:t>“</w:t>
            </w:r>
            <w:r w:rsidRPr="00AB207C">
              <w:rPr>
                <w:rFonts w:ascii="Sylfaen" w:hAnsi="Sylfaen"/>
                <w:lang w:val="ka-GE"/>
              </w:rPr>
              <w:t xml:space="preserve"> დამკვირვებელმა საგანმანათლებლო რესურსცენტრში გაარკვია, რომ პირველი საჯარო სკოლის დირექტორი არ გასულა შვებულებაში და არც ერთდღიანი შვებულება აუღია. </w:t>
            </w:r>
            <w:hyperlink r:id="rId83" w:history="1">
              <w:r w:rsidRPr="00AB207C">
                <w:rPr>
                  <w:rStyle w:val="Hyperlink"/>
                  <w:rFonts w:ascii="Sylfaen" w:hAnsi="Sylfaen"/>
                  <w:lang w:val="ka-GE"/>
                </w:rPr>
                <w:t>http://www.electionsportal.ge/geo/incident/6644</w:t>
              </w:r>
            </w:hyperlink>
            <w:r w:rsidRPr="00AB207C">
              <w:rPr>
                <w:rFonts w:ascii="Sylfaen" w:hAnsi="Sylfaen"/>
                <w:lang w:val="ka-GE"/>
              </w:rPr>
              <w:t xml:space="preserve"> </w:t>
            </w:r>
          </w:p>
        </w:tc>
        <w:tc>
          <w:tcPr>
            <w:tcW w:w="4536" w:type="dxa"/>
          </w:tcPr>
          <w:p w14:paraId="0ECA408D" w14:textId="5D4105B6" w:rsidR="00906104" w:rsidRPr="00AB207C" w:rsidRDefault="00906104" w:rsidP="0090610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ა და მეცნიერების  სამინისტროში.</w:t>
            </w:r>
          </w:p>
          <w:p w14:paraId="001B17ED" w14:textId="267BCD34" w:rsidR="00906104" w:rsidRPr="00AB207C" w:rsidRDefault="00906104" w:rsidP="0090610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05D68188" w14:textId="113CE3CC" w:rsidR="00906104" w:rsidRPr="00AB207C" w:rsidRDefault="00906104" w:rsidP="008C5EE1">
            <w:pPr>
              <w:spacing w:after="200" w:line="276" w:lineRule="auto"/>
              <w:jc w:val="both"/>
              <w:rPr>
                <w:rFonts w:ascii="Sylfaen" w:hAnsi="Sylfaen"/>
                <w:color w:val="000000" w:themeColor="text1"/>
                <w:lang w:val="ka-GE"/>
              </w:rPr>
            </w:pPr>
            <w:r w:rsidRPr="00AB207C">
              <w:rPr>
                <w:rFonts w:ascii="Sylfaen" w:hAnsi="Sylfaen"/>
                <w:lang w:val="ka-GE"/>
              </w:rPr>
              <w:t xml:space="preserve">სამინისტროს მიერ მოკვლევის შედეგად შესაბამისმა რესურსცენტრმა არ დაადასტურა ხსენებული დირექტორის შვებულებაში ყოფნა, ამასთან, თავად მარინე ბერიანიძეც არ უარყოფს როგორც ამ ღონისძიებაზე დასწრებას, ისე შვებულებაში არყოფნას და განმარტავს, რომ შეკრებაზე შემთხვევით აღმოჩნდა. </w:t>
            </w:r>
            <w:r w:rsidR="008C5EE1" w:rsidRPr="00AB207C">
              <w:rPr>
                <w:rFonts w:ascii="Sylfaen" w:hAnsi="Sylfaen"/>
                <w:lang w:val="ka-GE"/>
              </w:rPr>
              <w:t>ამ</w:t>
            </w:r>
            <w:r w:rsidRPr="00AB207C">
              <w:rPr>
                <w:rFonts w:ascii="Sylfaen" w:hAnsi="Sylfaen"/>
                <w:lang w:val="ka-GE"/>
              </w:rPr>
              <w:t xml:space="preserve"> შემთხვევაში, სამწუხაროდ, დაფიქსირდა ადმინისტრაციული დარღვევა.</w:t>
            </w:r>
          </w:p>
        </w:tc>
      </w:tr>
      <w:tr w:rsidR="00F2414B" w:rsidRPr="00AB207C" w14:paraId="3AED8953" w14:textId="77777777" w:rsidTr="0086221C">
        <w:trPr>
          <w:trHeight w:val="6372"/>
          <w:jc w:val="center"/>
        </w:trPr>
        <w:tc>
          <w:tcPr>
            <w:tcW w:w="805" w:type="dxa"/>
            <w:shd w:val="clear" w:color="auto" w:fill="auto"/>
          </w:tcPr>
          <w:p w14:paraId="552681DC" w14:textId="2ED6DEF7" w:rsidR="00F2414B" w:rsidRPr="00AB207C" w:rsidRDefault="00F2414B" w:rsidP="00F2414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6</w:t>
            </w:r>
          </w:p>
        </w:tc>
        <w:tc>
          <w:tcPr>
            <w:tcW w:w="2250" w:type="dxa"/>
            <w:shd w:val="clear" w:color="auto" w:fill="auto"/>
          </w:tcPr>
          <w:p w14:paraId="4150AFA9" w14:textId="2FF72E63" w:rsidR="00F2414B" w:rsidRPr="00AB207C" w:rsidRDefault="00F2414B" w:rsidP="009D0B17">
            <w:pPr>
              <w:spacing w:after="120" w:line="240" w:lineRule="auto"/>
              <w:rPr>
                <w:rFonts w:ascii="Sylfaen" w:hAnsi="Sylfaen"/>
                <w:b/>
              </w:rPr>
            </w:pPr>
            <w:r w:rsidRPr="00AB207C">
              <w:rPr>
                <w:rFonts w:ascii="Sylfaen" w:hAnsi="Sylfaen"/>
                <w:b/>
              </w:rPr>
              <w:t>Electionsportal.ge (</w:t>
            </w:r>
            <w:r w:rsidRPr="00AB207C">
              <w:rPr>
                <w:rFonts w:ascii="Sylfaen" w:hAnsi="Sylfaen"/>
                <w:b/>
                <w:lang w:val="ka-GE"/>
              </w:rPr>
              <w:t>არჩევნების პორტალი)</w:t>
            </w:r>
          </w:p>
        </w:tc>
        <w:tc>
          <w:tcPr>
            <w:tcW w:w="1211" w:type="dxa"/>
            <w:shd w:val="clear" w:color="auto" w:fill="auto"/>
          </w:tcPr>
          <w:p w14:paraId="4F6FBEF6" w14:textId="38BB5E89" w:rsidR="00F2414B" w:rsidRPr="00AB207C" w:rsidRDefault="00F2414B" w:rsidP="00F2414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07268E0E" w14:textId="67FBC619" w:rsidR="00F2414B" w:rsidRPr="00AB207C" w:rsidRDefault="00F2414B" w:rsidP="00F2414B">
            <w:pPr>
              <w:spacing w:line="276" w:lineRule="auto"/>
              <w:jc w:val="both"/>
              <w:rPr>
                <w:rFonts w:ascii="Sylfaen" w:hAnsi="Sylfaen"/>
                <w:b/>
                <w:bCs/>
                <w:lang w:val="ka-GE"/>
              </w:rPr>
            </w:pPr>
            <w:r w:rsidRPr="00AB207C">
              <w:rPr>
                <w:rFonts w:ascii="Sylfaen" w:hAnsi="Sylfaen"/>
                <w:b/>
                <w:bCs/>
                <w:lang w:val="ka-GE"/>
              </w:rPr>
              <w:t>საგანმანათლებლო დაწესებულებაში დასაქმებული პირების ჩართვა კამპანიაში</w:t>
            </w:r>
            <w:r w:rsidR="008C5EE1" w:rsidRPr="00AB207C">
              <w:rPr>
                <w:rFonts w:ascii="Sylfaen" w:hAnsi="Sylfaen"/>
                <w:b/>
                <w:bCs/>
                <w:lang w:val="ka-GE"/>
              </w:rPr>
              <w:t>;</w:t>
            </w:r>
          </w:p>
          <w:p w14:paraId="6D247238" w14:textId="77777777" w:rsidR="00F2414B" w:rsidRPr="00AB207C" w:rsidRDefault="00F2414B" w:rsidP="00F2414B">
            <w:pPr>
              <w:spacing w:line="276" w:lineRule="auto"/>
              <w:jc w:val="both"/>
              <w:rPr>
                <w:rFonts w:ascii="Sylfaen" w:hAnsi="Sylfaen"/>
                <w:b/>
                <w:bCs/>
                <w:color w:val="FF0000"/>
                <w:lang w:val="ka-GE"/>
              </w:rPr>
            </w:pPr>
            <w:r w:rsidRPr="00AB207C">
              <w:rPr>
                <w:rFonts w:ascii="Sylfaen" w:hAnsi="Sylfaen"/>
                <w:b/>
                <w:bCs/>
                <w:lang w:val="ka-GE"/>
              </w:rPr>
              <w:t xml:space="preserve">პედაგოგები საარჩევნო პროცესში </w:t>
            </w:r>
          </w:p>
          <w:p w14:paraId="2A3EC4F5" w14:textId="77777777" w:rsidR="00F2414B" w:rsidRPr="00AB207C" w:rsidRDefault="00F2414B" w:rsidP="00F2414B">
            <w:pPr>
              <w:spacing w:line="276" w:lineRule="auto"/>
              <w:jc w:val="both"/>
              <w:rPr>
                <w:rFonts w:ascii="Sylfaen" w:hAnsi="Sylfaen"/>
                <w:b/>
                <w:bCs/>
                <w:color w:val="FF0000"/>
                <w:lang w:val="ka-GE"/>
              </w:rPr>
            </w:pPr>
          </w:p>
          <w:p w14:paraId="4516B329" w14:textId="05447706" w:rsidR="00F2414B" w:rsidRPr="00AB207C" w:rsidRDefault="00F2414B" w:rsidP="00F2414B">
            <w:pPr>
              <w:spacing w:line="276" w:lineRule="auto"/>
              <w:jc w:val="both"/>
              <w:rPr>
                <w:rFonts w:ascii="Sylfaen" w:hAnsi="Sylfaen"/>
                <w:lang w:val="ka-GE"/>
              </w:rPr>
            </w:pPr>
            <w:r w:rsidRPr="00AB207C">
              <w:rPr>
                <w:rFonts w:ascii="Sylfaen" w:hAnsi="Sylfaen"/>
                <w:lang w:val="ka-GE"/>
              </w:rPr>
              <w:t xml:space="preserve">2021-09-16 მედიაში გავრცელებული ინფორმაციით, ზედა წინსვლის საჯარო სკოლის დირექტორმა ნატალია კეჭეხმაძემ მისი სკოლის პედაგოგებს საერთო ჩათში „ქართული ოცნების" მერობის კანდიდატების წარდგენის ფეისბუქლაივი მიაწოდა და მხარდამჭერი კომენტარების დაწერა მოსთხოვა. დირექტორის და პედაგოგების მიმოწერის ჩანაწერიდან ნათლად ჩანს დირექტორის მითითების შინაარსი. </w:t>
            </w:r>
            <w:hyperlink r:id="rId84" w:history="1">
              <w:r w:rsidRPr="00AB207C">
                <w:rPr>
                  <w:rStyle w:val="Hyperlink"/>
                  <w:rFonts w:ascii="Sylfaen" w:hAnsi="Sylfaen"/>
                  <w:lang w:val="ka-GE"/>
                </w:rPr>
                <w:t>http://www.electionsportal.ge/geo/incident/6641</w:t>
              </w:r>
            </w:hyperlink>
            <w:r w:rsidRPr="00AB207C">
              <w:rPr>
                <w:rFonts w:ascii="Sylfaen" w:hAnsi="Sylfaen"/>
                <w:lang w:val="ka-GE"/>
              </w:rPr>
              <w:t xml:space="preserve"> </w:t>
            </w:r>
          </w:p>
          <w:p w14:paraId="0CFDB1AC" w14:textId="77777777" w:rsidR="00F2414B" w:rsidRPr="00AB207C" w:rsidRDefault="00F2414B" w:rsidP="00F2414B">
            <w:pPr>
              <w:spacing w:line="276" w:lineRule="auto"/>
              <w:jc w:val="both"/>
              <w:rPr>
                <w:rFonts w:ascii="Sylfaen" w:hAnsi="Sylfaen"/>
                <w:b/>
                <w:bCs/>
                <w:lang w:val="ka-GE"/>
              </w:rPr>
            </w:pPr>
          </w:p>
        </w:tc>
        <w:tc>
          <w:tcPr>
            <w:tcW w:w="4536" w:type="dxa"/>
          </w:tcPr>
          <w:p w14:paraId="12E402AA" w14:textId="0BE7A53F" w:rsidR="00F2414B" w:rsidRDefault="00F2414B" w:rsidP="001A7E45">
            <w:pPr>
              <w:spacing w:line="262"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w:t>
            </w:r>
            <w:r w:rsidR="00205743" w:rsidRPr="00AB207C">
              <w:rPr>
                <w:rFonts w:ascii="Sylfaen" w:hAnsi="Sylfaen"/>
                <w:b/>
                <w:color w:val="000000" w:themeColor="text1"/>
                <w:lang w:val="ka-GE"/>
              </w:rPr>
              <w:t>ა და მეცნიერების</w:t>
            </w:r>
            <w:r w:rsidR="00D073CC" w:rsidRPr="00AB207C">
              <w:rPr>
                <w:rFonts w:ascii="Sylfaen" w:hAnsi="Sylfaen"/>
                <w:b/>
                <w:color w:val="000000" w:themeColor="text1"/>
                <w:lang w:val="ka-GE"/>
              </w:rPr>
              <w:t xml:space="preserve"> </w:t>
            </w:r>
            <w:r w:rsidRPr="00AB207C">
              <w:rPr>
                <w:rFonts w:ascii="Sylfaen" w:hAnsi="Sylfaen"/>
                <w:b/>
                <w:color w:val="000000" w:themeColor="text1"/>
                <w:lang w:val="ka-GE"/>
              </w:rPr>
              <w:t>სამინისტროში.</w:t>
            </w:r>
          </w:p>
          <w:p w14:paraId="50BB16A3" w14:textId="77777777" w:rsidR="001A7E45" w:rsidRPr="001A7E45" w:rsidRDefault="001A7E45" w:rsidP="001A7E45">
            <w:pPr>
              <w:spacing w:line="262" w:lineRule="auto"/>
              <w:jc w:val="both"/>
              <w:rPr>
                <w:rFonts w:ascii="Sylfaen" w:hAnsi="Sylfaen"/>
                <w:b/>
                <w:color w:val="000000" w:themeColor="text1"/>
                <w:sz w:val="8"/>
                <w:szCs w:val="8"/>
                <w:lang w:val="ka-GE"/>
              </w:rPr>
            </w:pPr>
          </w:p>
          <w:p w14:paraId="5046F445" w14:textId="7E9F99A5" w:rsidR="00F2414B" w:rsidRPr="00AB207C" w:rsidRDefault="00F2414B" w:rsidP="001A7E45">
            <w:pPr>
              <w:spacing w:line="262"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w:t>
            </w:r>
            <w:r w:rsidR="00205743" w:rsidRPr="00AB207C">
              <w:rPr>
                <w:rFonts w:ascii="Sylfaen" w:hAnsi="Sylfaen"/>
                <w:b/>
                <w:color w:val="000000" w:themeColor="text1"/>
                <w:lang w:val="ka-GE"/>
              </w:rPr>
              <w:t>ა</w:t>
            </w:r>
            <w:r w:rsidR="00D073CC" w:rsidRPr="00AB207C">
              <w:rPr>
                <w:rFonts w:ascii="Sylfaen" w:hAnsi="Sylfaen"/>
                <w:b/>
                <w:color w:val="000000" w:themeColor="text1"/>
                <w:lang w:val="ka-GE"/>
              </w:rPr>
              <w:t xml:space="preserve"> </w:t>
            </w:r>
            <w:r w:rsidR="00205743" w:rsidRPr="00AB207C">
              <w:rPr>
                <w:rFonts w:ascii="Sylfaen" w:hAnsi="Sylfaen"/>
                <w:b/>
                <w:color w:val="000000" w:themeColor="text1"/>
                <w:lang w:val="ka-GE"/>
              </w:rPr>
              <w:t>და მეცნიერების</w:t>
            </w:r>
            <w:r w:rsidRPr="00AB207C">
              <w:rPr>
                <w:rFonts w:ascii="Sylfaen" w:hAnsi="Sylfaen"/>
                <w:b/>
                <w:color w:val="000000" w:themeColor="text1"/>
                <w:lang w:val="ka-GE"/>
              </w:rPr>
              <w:t xml:space="preserve"> სამინისტრო:</w:t>
            </w:r>
          </w:p>
          <w:p w14:paraId="7B95BFD7" w14:textId="76DACE7E" w:rsidR="00F2414B" w:rsidRPr="00AB207C" w:rsidRDefault="00F2414B" w:rsidP="003D5176">
            <w:pPr>
              <w:spacing w:line="257" w:lineRule="auto"/>
              <w:jc w:val="both"/>
              <w:rPr>
                <w:rFonts w:ascii="Sylfaen" w:hAnsi="Sylfaen"/>
                <w:color w:val="000000" w:themeColor="text1"/>
                <w:lang w:val="ka-GE"/>
              </w:rPr>
            </w:pPr>
            <w:r w:rsidRPr="00AB207C">
              <w:rPr>
                <w:rFonts w:ascii="Sylfaen" w:hAnsi="Sylfaen"/>
                <w:lang w:val="ka-GE"/>
              </w:rPr>
              <w:t xml:space="preserve">დასახელებულმა დირექტორმა სკოლის პედაგოგებს სოციალური ქსელის საერთო მიმოწერის ჯგუფში გაუგზავნა მერის წარდგენის ღონისძიების პირდაპირი ჩართვის ვიდეო. ხელვაჩაურის საგანმანათლებლო რესურსცენტრის ინფორმაციის თანახმად, ზედა წინსვლის საჯარო სკოლის დირექტორი ნატალია კეჭეხმაძე პარალელურად მუშაობს ბათუმის მე-4  საჯარო სკოლაში პედაგოგად. 2021 წლის 12 აგვისტოს, როდესაც პედაგოგები შვებულებაში იმყოფებოდნენ, ქალბატონმა ნატალიამ მისი სკოლის ყოფილ მოსწავლე როლანდ ბერიძეზე (ქედის მუნიციპალიტეტის მერობის კანდიდატი) ბათუმის მე-4 საჯარო სკოლის საერთო მიმოწერის ჯგუფში (ზედა წინსვლის საჯარო სკოლის პედაგოგები არ იყვნენ მიმოწერის მონაწილენი) დაწერა შემდეგი კომენტარი: „ჩვენი სკოლის ნამოწაფარია და ვუსურვოთ წარმატებები“, რითაც გამოხატა კეთილგანწყობა ყოფილი მოსწავლის მიმართ. მითითებული სკოლის პედაგოგები რეგისტრირებული არიან ქ. ბათუმში და ვერ მიიღებდნენ ქედის მუნიციპალიტეტის მერის არჩევნებში მონაწილეობას. </w:t>
            </w:r>
          </w:p>
        </w:tc>
      </w:tr>
      <w:tr w:rsidR="007346A4" w:rsidRPr="00AB207C" w14:paraId="29963073" w14:textId="77777777" w:rsidTr="0086221C">
        <w:trPr>
          <w:trHeight w:val="6372"/>
          <w:jc w:val="center"/>
        </w:trPr>
        <w:tc>
          <w:tcPr>
            <w:tcW w:w="805" w:type="dxa"/>
            <w:shd w:val="clear" w:color="auto" w:fill="auto"/>
          </w:tcPr>
          <w:p w14:paraId="14652C09" w14:textId="022DAB52" w:rsidR="007346A4" w:rsidRPr="00AB207C" w:rsidRDefault="007346A4" w:rsidP="007346A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7</w:t>
            </w:r>
          </w:p>
        </w:tc>
        <w:tc>
          <w:tcPr>
            <w:tcW w:w="2250" w:type="dxa"/>
            <w:shd w:val="clear" w:color="auto" w:fill="auto"/>
          </w:tcPr>
          <w:p w14:paraId="085720E0" w14:textId="2C23DE43" w:rsidR="007346A4" w:rsidRPr="00AB207C" w:rsidRDefault="007346A4" w:rsidP="009D0B17">
            <w:pPr>
              <w:spacing w:after="120" w:line="240" w:lineRule="auto"/>
              <w:rPr>
                <w:rFonts w:ascii="Sylfaen" w:hAnsi="Sylfaen"/>
                <w:b/>
              </w:rPr>
            </w:pPr>
            <w:r w:rsidRPr="00AB207C">
              <w:rPr>
                <w:rFonts w:ascii="Sylfaen" w:hAnsi="Sylfaen"/>
                <w:b/>
              </w:rPr>
              <w:t>Electionsportal.ge (</w:t>
            </w:r>
            <w:r w:rsidRPr="00AB207C">
              <w:rPr>
                <w:rFonts w:ascii="Sylfaen" w:hAnsi="Sylfaen"/>
                <w:b/>
                <w:lang w:val="ka-GE"/>
              </w:rPr>
              <w:t>არჩევნების პორტალი)</w:t>
            </w:r>
          </w:p>
        </w:tc>
        <w:tc>
          <w:tcPr>
            <w:tcW w:w="1211" w:type="dxa"/>
            <w:shd w:val="clear" w:color="auto" w:fill="auto"/>
          </w:tcPr>
          <w:p w14:paraId="1194EF6B" w14:textId="77128621" w:rsidR="007346A4" w:rsidRPr="00AB207C" w:rsidRDefault="007346A4" w:rsidP="007346A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1CB09F5E" w14:textId="2E96E4FE" w:rsidR="007346A4" w:rsidRPr="00AB207C" w:rsidRDefault="007346A4" w:rsidP="007346A4">
            <w:pPr>
              <w:spacing w:line="276" w:lineRule="auto"/>
              <w:jc w:val="both"/>
              <w:rPr>
                <w:rFonts w:ascii="Sylfaen" w:hAnsi="Sylfaen"/>
                <w:b/>
                <w:bCs/>
                <w:lang w:val="ka-GE"/>
              </w:rPr>
            </w:pPr>
            <w:r w:rsidRPr="00AB207C">
              <w:rPr>
                <w:rFonts w:ascii="Sylfaen" w:hAnsi="Sylfaen"/>
                <w:b/>
                <w:bCs/>
                <w:lang w:val="ka-GE"/>
              </w:rPr>
              <w:t>საგანმანათლებლო დაწესებულებაში დასაქმებული პირების ჩართვა კამპანიაში</w:t>
            </w:r>
            <w:r w:rsidR="008C5EE1" w:rsidRPr="00AB207C">
              <w:rPr>
                <w:rFonts w:ascii="Sylfaen" w:hAnsi="Sylfaen"/>
                <w:b/>
                <w:bCs/>
                <w:lang w:val="ka-GE"/>
              </w:rPr>
              <w:t>;</w:t>
            </w:r>
          </w:p>
          <w:p w14:paraId="3EDEAAE5" w14:textId="77777777" w:rsidR="007346A4" w:rsidRPr="00AB207C" w:rsidRDefault="007346A4" w:rsidP="007346A4">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ების გამოყენება</w:t>
            </w:r>
          </w:p>
          <w:p w14:paraId="7F4EF38C" w14:textId="77777777" w:rsidR="007346A4" w:rsidRPr="00AB207C" w:rsidRDefault="007346A4" w:rsidP="007346A4">
            <w:pPr>
              <w:spacing w:line="276" w:lineRule="auto"/>
              <w:jc w:val="both"/>
              <w:rPr>
                <w:rFonts w:ascii="Sylfaen" w:hAnsi="Sylfaen"/>
                <w:b/>
                <w:bCs/>
                <w:color w:val="FF0000"/>
                <w:lang w:val="ka-GE"/>
              </w:rPr>
            </w:pPr>
            <w:r w:rsidRPr="00AB207C">
              <w:rPr>
                <w:rFonts w:ascii="Sylfaen" w:hAnsi="Sylfaen"/>
                <w:b/>
                <w:bCs/>
                <w:lang w:val="ka-GE"/>
              </w:rPr>
              <w:t xml:space="preserve"> </w:t>
            </w:r>
          </w:p>
          <w:p w14:paraId="6C758677" w14:textId="77777777" w:rsidR="008C5EE1" w:rsidRPr="00AB207C" w:rsidRDefault="007346A4" w:rsidP="008C5EE1">
            <w:pPr>
              <w:spacing w:line="276" w:lineRule="auto"/>
              <w:jc w:val="both"/>
              <w:rPr>
                <w:rFonts w:ascii="Sylfaen" w:hAnsi="Sylfaen"/>
                <w:lang w:val="ka-GE"/>
              </w:rPr>
            </w:pPr>
            <w:r w:rsidRPr="00AB207C">
              <w:rPr>
                <w:rFonts w:ascii="Sylfaen" w:hAnsi="Sylfaen"/>
                <w:lang w:val="ka-GE"/>
              </w:rPr>
              <w:t xml:space="preserve">„სამართლიანი არჩევნების" ინფორმაციით, სენაკის საჯარო სკოლის დირექტორებსა და პედაგოგებს მმართველი პარტიის ოფისებში იბარებენ და წინასაარჩევნო კამპანიაში ჩართვას აიძულებენ, მათ შორის, არაპირდაპირი ზემოქმედების გზითაც. მსგავსი მითითებები აქტიურად გაიცემა სენაკის </w:t>
            </w:r>
            <w:r w:rsidR="008C5EE1" w:rsidRPr="00AB207C">
              <w:rPr>
                <w:rFonts w:ascii="Sylfaen" w:hAnsi="Sylfaen"/>
                <w:lang w:val="ka-GE"/>
              </w:rPr>
              <w:t>№</w:t>
            </w:r>
            <w:r w:rsidRPr="00AB207C">
              <w:rPr>
                <w:rFonts w:ascii="Sylfaen" w:hAnsi="Sylfaen"/>
                <w:lang w:val="ka-GE"/>
              </w:rPr>
              <w:t xml:space="preserve">3 საჯარო სკოლის დირექტორ მარინე ნანეიშვილის და </w:t>
            </w:r>
            <w:r w:rsidR="008C5EE1" w:rsidRPr="00AB207C">
              <w:rPr>
                <w:rFonts w:ascii="Sylfaen" w:hAnsi="Sylfaen"/>
                <w:lang w:val="ka-GE"/>
              </w:rPr>
              <w:t>№</w:t>
            </w:r>
            <w:r w:rsidRPr="00AB207C">
              <w:rPr>
                <w:rFonts w:ascii="Sylfaen" w:hAnsi="Sylfaen"/>
                <w:lang w:val="ka-GE"/>
              </w:rPr>
              <w:t>2 საჯარო საჯაროს სკოლის მასწავლებ</w:t>
            </w:r>
            <w:r w:rsidR="008C5EE1" w:rsidRPr="00AB207C">
              <w:rPr>
                <w:rFonts w:ascii="Sylfaen" w:hAnsi="Sylfaen"/>
                <w:lang w:val="ka-GE"/>
              </w:rPr>
              <w:t>ელ</w:t>
            </w:r>
            <w:r w:rsidRPr="00AB207C">
              <w:rPr>
                <w:rFonts w:ascii="Sylfaen" w:hAnsi="Sylfaen"/>
                <w:lang w:val="ka-GE"/>
              </w:rPr>
              <w:t xml:space="preserve"> გული ბარკალაიას მიერ. შეკრების ორგანიზებაში ჩართულია სენაკის საკრებულოს თავმჯდომარე კახაბერ რუსია. პარტიულ ოფისებში გამართულ შეხვედრებზე საჯარო სკოლის პედაგოგებს ავალებენ</w:t>
            </w:r>
            <w:r w:rsidR="008C5EE1" w:rsidRPr="00AB207C">
              <w:rPr>
                <w:rFonts w:ascii="Sylfaen" w:hAnsi="Sylfaen"/>
                <w:lang w:val="ka-GE"/>
              </w:rPr>
              <w:t>,</w:t>
            </w:r>
            <w:r w:rsidRPr="00AB207C">
              <w:rPr>
                <w:rFonts w:ascii="Sylfaen" w:hAnsi="Sylfaen"/>
                <w:lang w:val="ka-GE"/>
              </w:rPr>
              <w:t xml:space="preserve"> ჩაერთონ მმართველი პარტიის მხარდამჭერთა სიების შეგროვებაში.</w:t>
            </w:r>
          </w:p>
          <w:p w14:paraId="19B19EA3" w14:textId="28F224AB" w:rsidR="007346A4" w:rsidRPr="00AB207C" w:rsidRDefault="007346A4" w:rsidP="008C5EE1">
            <w:pPr>
              <w:spacing w:line="276" w:lineRule="auto"/>
              <w:jc w:val="both"/>
              <w:rPr>
                <w:rFonts w:ascii="Sylfaen" w:hAnsi="Sylfaen"/>
                <w:b/>
                <w:bCs/>
                <w:lang w:val="ka-GE"/>
              </w:rPr>
            </w:pPr>
            <w:r w:rsidRPr="00AB207C">
              <w:rPr>
                <w:rFonts w:ascii="Sylfaen" w:hAnsi="Sylfaen"/>
                <w:lang w:val="ka-GE"/>
              </w:rPr>
              <w:t xml:space="preserve"> </w:t>
            </w:r>
            <w:hyperlink r:id="rId85" w:history="1">
              <w:r w:rsidRPr="00AB207C">
                <w:rPr>
                  <w:rStyle w:val="Hyperlink"/>
                  <w:rFonts w:ascii="Sylfaen" w:hAnsi="Sylfaen"/>
                  <w:lang w:val="ka-GE"/>
                </w:rPr>
                <w:t>http://www.electionsportal.ge/geo/incident/6640</w:t>
              </w:r>
            </w:hyperlink>
            <w:r w:rsidRPr="00AB207C">
              <w:rPr>
                <w:rFonts w:ascii="Sylfaen" w:hAnsi="Sylfaen"/>
                <w:lang w:val="ka-GE"/>
              </w:rPr>
              <w:t xml:space="preserve"> </w:t>
            </w:r>
          </w:p>
        </w:tc>
        <w:tc>
          <w:tcPr>
            <w:tcW w:w="4536" w:type="dxa"/>
          </w:tcPr>
          <w:p w14:paraId="0AB18CB9" w14:textId="3F257832" w:rsidR="007346A4" w:rsidRPr="00AB207C" w:rsidRDefault="007346A4" w:rsidP="003D5176">
            <w:pPr>
              <w:spacing w:after="120" w:line="26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ა და მეცნიერების სამინისტროსა და რეგიონული განვითარებისა და ინფრასტრუქტურის სამინისტროში.</w:t>
            </w:r>
          </w:p>
          <w:p w14:paraId="6511A538" w14:textId="26796706" w:rsidR="007346A4" w:rsidRPr="00AB207C" w:rsidRDefault="007346A4" w:rsidP="003D5176">
            <w:pPr>
              <w:spacing w:after="120" w:line="26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734ECCC5" w14:textId="2964E1AD" w:rsidR="003D5176" w:rsidRPr="003D5176" w:rsidRDefault="007346A4" w:rsidP="003D5176">
            <w:pPr>
              <w:spacing w:after="120" w:line="266" w:lineRule="auto"/>
              <w:jc w:val="both"/>
              <w:rPr>
                <w:rFonts w:ascii="Sylfaen" w:hAnsi="Sylfaen"/>
                <w:lang w:val="ka-GE"/>
              </w:rPr>
            </w:pPr>
            <w:r w:rsidRPr="00AB207C">
              <w:rPr>
                <w:rFonts w:ascii="Sylfaen" w:hAnsi="Sylfaen"/>
                <w:lang w:val="ka-GE"/>
              </w:rPr>
              <w:t>სენაკის საგანმანათლებლო რესურსცენტრის მოკვლევის შედეგად ხსენებულ საკითხზე არ დასტურდება პედაგოგებისა და სკოლის დირექტორების წინასაარჩევნო კამპანიაში ჩართვა. შესაბამისად, გავრცელებული ინფორმაცია სიმართლეს არ შეესაბამება</w:t>
            </w:r>
            <w:r w:rsidR="003D5176">
              <w:rPr>
                <w:rFonts w:ascii="Sylfaen" w:hAnsi="Sylfaen"/>
                <w:lang w:val="ka-GE"/>
              </w:rPr>
              <w:t>.</w:t>
            </w:r>
          </w:p>
          <w:p w14:paraId="3D491E5B" w14:textId="77777777" w:rsidR="007346A4" w:rsidRPr="00AB207C" w:rsidRDefault="007346A4" w:rsidP="003D5176">
            <w:pPr>
              <w:spacing w:after="120" w:line="26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4E1F809F" w14:textId="1315470F" w:rsidR="007346A4" w:rsidRPr="003D5176" w:rsidRDefault="007346A4" w:rsidP="003D5176">
            <w:pPr>
              <w:spacing w:after="120" w:line="266" w:lineRule="auto"/>
              <w:jc w:val="both"/>
              <w:rPr>
                <w:rFonts w:ascii="Sylfaen" w:hAnsi="Sylfaen"/>
                <w:lang w:val="ka-GE"/>
              </w:rPr>
            </w:pPr>
            <w:r w:rsidRPr="00AB207C">
              <w:rPr>
                <w:rFonts w:ascii="Sylfaen" w:hAnsi="Sylfaen"/>
                <w:lang w:val="ka-GE"/>
              </w:rPr>
              <w:t xml:space="preserve">გავრცელდა ინფორმაცია, თითქოს შეკრებაში მონაწილეობდა სენაკის საკრებულოს თავმჯდომარე თამაზ რუსია. </w:t>
            </w:r>
            <w:r w:rsidR="005907E6" w:rsidRPr="00AB207C">
              <w:rPr>
                <w:rFonts w:ascii="Sylfaen" w:hAnsi="Sylfaen"/>
                <w:lang w:val="ka-GE"/>
              </w:rPr>
              <w:t>როგორც ირკვევა,</w:t>
            </w:r>
            <w:r w:rsidRPr="00AB207C">
              <w:rPr>
                <w:rFonts w:ascii="Sylfaen" w:hAnsi="Sylfaen"/>
                <w:lang w:val="ka-GE"/>
              </w:rPr>
              <w:t xml:space="preserve"> მიმდინარე წლის აგვისტოდან ბატონი თამაზი აღარ იკავებს საკრებულოს თავმჯდომარის პოზიციას. იგი პირადი განცხადების საფუძველზე გადადგა თანამდებობიდან და  საკრებულოს რიგით</w:t>
            </w:r>
            <w:r w:rsidR="005907E6" w:rsidRPr="00AB207C">
              <w:rPr>
                <w:rFonts w:ascii="Sylfaen" w:hAnsi="Sylfaen"/>
                <w:lang w:val="ka-GE"/>
              </w:rPr>
              <w:t>ი</w:t>
            </w:r>
            <w:r w:rsidRPr="00AB207C">
              <w:rPr>
                <w:rFonts w:ascii="Sylfaen" w:hAnsi="Sylfaen"/>
                <w:lang w:val="ka-GE"/>
              </w:rPr>
              <w:t xml:space="preserve">  წევრის პოზიცია</w:t>
            </w:r>
            <w:r w:rsidR="005907E6" w:rsidRPr="00AB207C">
              <w:rPr>
                <w:rFonts w:ascii="Sylfaen" w:hAnsi="Sylfaen"/>
                <w:lang w:val="ka-GE"/>
              </w:rPr>
              <w:t>ზეა</w:t>
            </w:r>
            <w:r w:rsidRPr="00AB207C">
              <w:rPr>
                <w:rFonts w:ascii="Sylfaen" w:hAnsi="Sylfaen"/>
                <w:lang w:val="ka-GE"/>
              </w:rPr>
              <w:t>. ამასთან, საარჩევნო კანონმდებლობის თანახმად, მსგავს აგიტაციაში მონაწილე</w:t>
            </w:r>
            <w:r w:rsidR="005907E6" w:rsidRPr="00AB207C">
              <w:rPr>
                <w:rFonts w:ascii="Sylfaen" w:hAnsi="Sylfaen"/>
                <w:lang w:val="ka-GE"/>
              </w:rPr>
              <w:t>ო</w:t>
            </w:r>
            <w:r w:rsidRPr="00AB207C">
              <w:rPr>
                <w:rFonts w:ascii="Sylfaen" w:hAnsi="Sylfaen"/>
                <w:lang w:val="ka-GE"/>
              </w:rPr>
              <w:t>ბა აკრძალული არ არის და</w:t>
            </w:r>
            <w:r w:rsidR="005907E6" w:rsidRPr="00AB207C">
              <w:rPr>
                <w:rFonts w:ascii="Sylfaen" w:hAnsi="Sylfaen"/>
                <w:lang w:val="ka-GE"/>
              </w:rPr>
              <w:t>,</w:t>
            </w:r>
            <w:r w:rsidRPr="00AB207C">
              <w:rPr>
                <w:rFonts w:ascii="Sylfaen" w:hAnsi="Sylfaen"/>
                <w:lang w:val="ka-GE"/>
              </w:rPr>
              <w:t xml:space="preserve"> შესაბამისად, ამ კუთხით დარღვევა არ დაფიქსირდა.</w:t>
            </w:r>
          </w:p>
        </w:tc>
      </w:tr>
      <w:tr w:rsidR="0072570E" w:rsidRPr="00AB207C" w14:paraId="4E241199" w14:textId="77777777" w:rsidTr="0086221C">
        <w:trPr>
          <w:trHeight w:val="6372"/>
          <w:jc w:val="center"/>
        </w:trPr>
        <w:tc>
          <w:tcPr>
            <w:tcW w:w="805" w:type="dxa"/>
            <w:shd w:val="clear" w:color="auto" w:fill="auto"/>
          </w:tcPr>
          <w:p w14:paraId="453EE70A" w14:textId="6A4D05E4" w:rsidR="0072570E" w:rsidRPr="00AB207C" w:rsidRDefault="0072570E" w:rsidP="0072570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8</w:t>
            </w:r>
          </w:p>
        </w:tc>
        <w:tc>
          <w:tcPr>
            <w:tcW w:w="2250" w:type="dxa"/>
            <w:shd w:val="clear" w:color="auto" w:fill="auto"/>
          </w:tcPr>
          <w:p w14:paraId="19324C6B" w14:textId="11BB16B7" w:rsidR="0072570E" w:rsidRPr="00AB207C" w:rsidRDefault="0072570E" w:rsidP="009D0B17">
            <w:pPr>
              <w:spacing w:after="120" w:line="240" w:lineRule="auto"/>
              <w:rPr>
                <w:rFonts w:ascii="Sylfaen" w:hAnsi="Sylfaen"/>
                <w:b/>
              </w:rPr>
            </w:pPr>
            <w:r w:rsidRPr="00AB207C">
              <w:rPr>
                <w:rFonts w:ascii="Sylfaen" w:hAnsi="Sylfaen"/>
                <w:b/>
              </w:rPr>
              <w:t>Electionsportal.ge (</w:t>
            </w:r>
            <w:r w:rsidRPr="00AB207C">
              <w:rPr>
                <w:rFonts w:ascii="Sylfaen" w:hAnsi="Sylfaen"/>
                <w:b/>
                <w:lang w:val="ka-GE"/>
              </w:rPr>
              <w:t>არჩევნების პორტალი)</w:t>
            </w:r>
          </w:p>
        </w:tc>
        <w:tc>
          <w:tcPr>
            <w:tcW w:w="1211" w:type="dxa"/>
            <w:shd w:val="clear" w:color="auto" w:fill="auto"/>
          </w:tcPr>
          <w:p w14:paraId="39AA59EC" w14:textId="5163121E" w:rsidR="0072570E" w:rsidRPr="00AB207C" w:rsidRDefault="0072570E" w:rsidP="0072570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60BAE61C" w14:textId="4948E8E6" w:rsidR="0072570E" w:rsidRPr="00AB207C" w:rsidRDefault="0072570E" w:rsidP="0072570E">
            <w:pPr>
              <w:spacing w:line="276" w:lineRule="auto"/>
              <w:jc w:val="both"/>
              <w:rPr>
                <w:rFonts w:ascii="Sylfaen" w:hAnsi="Sylfaen"/>
                <w:b/>
                <w:bCs/>
                <w:lang w:val="ka-GE"/>
              </w:rPr>
            </w:pPr>
            <w:r w:rsidRPr="00AB207C">
              <w:rPr>
                <w:rFonts w:ascii="Sylfaen" w:hAnsi="Sylfaen"/>
                <w:b/>
                <w:bCs/>
                <w:lang w:val="ka-GE"/>
              </w:rPr>
              <w:t>მოქმედი თანამდებობის პირების კამპანია</w:t>
            </w:r>
            <w:r w:rsidR="005907E6" w:rsidRPr="00AB207C">
              <w:rPr>
                <w:rFonts w:ascii="Sylfaen" w:hAnsi="Sylfaen"/>
                <w:b/>
                <w:bCs/>
                <w:lang w:val="ka-GE"/>
              </w:rPr>
              <w:t>;</w:t>
            </w:r>
          </w:p>
          <w:p w14:paraId="7D1A9882" w14:textId="77777777" w:rsidR="0072570E" w:rsidRPr="00AB207C" w:rsidRDefault="0072570E" w:rsidP="0072570E">
            <w:pPr>
              <w:spacing w:line="276" w:lineRule="auto"/>
              <w:jc w:val="both"/>
              <w:rPr>
                <w:rFonts w:ascii="Sylfaen" w:hAnsi="Sylfaen"/>
                <w:b/>
                <w:bCs/>
                <w:color w:val="FF0000"/>
                <w:lang w:val="ka-GE"/>
              </w:rPr>
            </w:pPr>
            <w:r w:rsidRPr="00AB207C">
              <w:rPr>
                <w:rFonts w:ascii="Sylfaen" w:hAnsi="Sylfaen"/>
                <w:b/>
                <w:bCs/>
                <w:lang w:val="ka-GE"/>
              </w:rPr>
              <w:t xml:space="preserve">ადმინისტრაციული რესურსების გამოყენება  </w:t>
            </w:r>
          </w:p>
          <w:p w14:paraId="0059B95A" w14:textId="77777777" w:rsidR="0072570E" w:rsidRPr="00AB207C" w:rsidRDefault="0072570E" w:rsidP="0072570E">
            <w:pPr>
              <w:spacing w:line="276" w:lineRule="auto"/>
              <w:jc w:val="both"/>
              <w:rPr>
                <w:rFonts w:ascii="Sylfaen" w:hAnsi="Sylfaen"/>
                <w:b/>
                <w:bCs/>
                <w:lang w:val="ka-GE"/>
              </w:rPr>
            </w:pPr>
          </w:p>
          <w:p w14:paraId="2F5AA381" w14:textId="77777777" w:rsidR="005907E6" w:rsidRPr="00AB207C" w:rsidRDefault="0072570E" w:rsidP="0072570E">
            <w:pPr>
              <w:spacing w:line="276" w:lineRule="auto"/>
              <w:jc w:val="both"/>
              <w:rPr>
                <w:rFonts w:ascii="Sylfaen" w:hAnsi="Sylfaen"/>
                <w:lang w:val="ka-GE"/>
              </w:rPr>
            </w:pPr>
            <w:r w:rsidRPr="00AB207C">
              <w:rPr>
                <w:rFonts w:ascii="Sylfaen" w:hAnsi="Sylfaen"/>
                <w:lang w:val="ka-GE"/>
              </w:rPr>
              <w:t>თბილისის მერმა გლდანის რაიონში მცხოვრებ 36 ოჯახს სიმბოლურ ფასად - ერთ ლარად, საკუთრების დამადასტურებელი მოწმობები გადასცა. მათ დაუკანონდათ ის ფართები, სადაც მრავალი წელია</w:t>
            </w:r>
            <w:r w:rsidR="005907E6" w:rsidRPr="00AB207C">
              <w:rPr>
                <w:rFonts w:ascii="Sylfaen" w:hAnsi="Sylfaen"/>
                <w:lang w:val="ka-GE"/>
              </w:rPr>
              <w:t>,</w:t>
            </w:r>
            <w:r w:rsidRPr="00AB207C">
              <w:rPr>
                <w:rFonts w:ascii="Sylfaen" w:hAnsi="Sylfaen"/>
                <w:lang w:val="ka-GE"/>
              </w:rPr>
              <w:t xml:space="preserve"> ცხოვრობენ. მერიის ინფორმაციით, დაკანონების მსურველთა ასობით განაცხადია შესული, რომელთა განხილვა და ფართებით დაკმაყოფილება ეტაპობრივად მიმდინარეობს.</w:t>
            </w:r>
          </w:p>
          <w:p w14:paraId="0D286A92" w14:textId="0E3F5989" w:rsidR="0072570E" w:rsidRPr="00AB207C" w:rsidRDefault="0072570E" w:rsidP="0072570E">
            <w:pPr>
              <w:spacing w:line="276" w:lineRule="auto"/>
              <w:jc w:val="both"/>
              <w:rPr>
                <w:rFonts w:ascii="Sylfaen" w:hAnsi="Sylfaen"/>
                <w:lang w:val="ka-GE"/>
              </w:rPr>
            </w:pPr>
            <w:r w:rsidRPr="00AB207C">
              <w:rPr>
                <w:rFonts w:ascii="Sylfaen" w:hAnsi="Sylfaen"/>
                <w:lang w:val="ka-GE"/>
              </w:rPr>
              <w:t xml:space="preserve"> </w:t>
            </w:r>
            <w:hyperlink r:id="rId86" w:history="1">
              <w:r w:rsidRPr="00AB207C">
                <w:rPr>
                  <w:rStyle w:val="Hyperlink"/>
                  <w:rFonts w:ascii="Sylfaen" w:hAnsi="Sylfaen"/>
                  <w:lang w:val="ka-GE"/>
                </w:rPr>
                <w:t>http://www.electionsportal.ge/geo/incident/6635</w:t>
              </w:r>
            </w:hyperlink>
            <w:r w:rsidRPr="00AB207C">
              <w:rPr>
                <w:rFonts w:ascii="Sylfaen" w:hAnsi="Sylfaen"/>
                <w:lang w:val="ka-GE"/>
              </w:rPr>
              <w:t xml:space="preserve"> </w:t>
            </w:r>
          </w:p>
          <w:p w14:paraId="57487D49" w14:textId="77777777" w:rsidR="0072570E" w:rsidRPr="00AB207C" w:rsidRDefault="0072570E" w:rsidP="0072570E">
            <w:pPr>
              <w:spacing w:line="276" w:lineRule="auto"/>
              <w:jc w:val="both"/>
              <w:rPr>
                <w:rFonts w:ascii="Sylfaen" w:hAnsi="Sylfaen"/>
                <w:b/>
                <w:bCs/>
                <w:lang w:val="ka-GE"/>
              </w:rPr>
            </w:pPr>
          </w:p>
        </w:tc>
        <w:tc>
          <w:tcPr>
            <w:tcW w:w="4536" w:type="dxa"/>
          </w:tcPr>
          <w:p w14:paraId="628D1158" w14:textId="7BB0AD7F" w:rsidR="0072570E" w:rsidRPr="00AB207C" w:rsidRDefault="0072570E" w:rsidP="0072570E">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 თბილისის მერიაში.</w:t>
            </w:r>
          </w:p>
          <w:p w14:paraId="58DF4EED" w14:textId="493F88BF" w:rsidR="0072570E" w:rsidRPr="00AB207C" w:rsidRDefault="0072570E" w:rsidP="0072570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09E3AF38" w14:textId="77777777" w:rsidR="0072570E" w:rsidRPr="00AB207C" w:rsidRDefault="0072570E" w:rsidP="0072570E">
            <w:pPr>
              <w:spacing w:line="276" w:lineRule="auto"/>
              <w:jc w:val="both"/>
              <w:rPr>
                <w:rFonts w:ascii="Sylfaen" w:hAnsi="Sylfaen"/>
                <w:lang w:val="ka-GE"/>
              </w:rPr>
            </w:pPr>
            <w:r w:rsidRPr="00AB207C">
              <w:rPr>
                <w:rFonts w:ascii="Sylfaen" w:hAnsi="Sylfaen"/>
                <w:lang w:val="ka-GE"/>
              </w:rPr>
              <w:t>ეს პროექტი (მოსახლეობისთვის ფართების გადაცემა) ყოველ წელს ხორციელდება თბილისის მერიის მიერ. შესაბამისად, წინასაარჩევნო პერიოდთან არანაირ კავშირში არ არის და მედიაში გავრცელებული ინფორმაცია სიმართლეს არ შეესაბამება.</w:t>
            </w:r>
          </w:p>
          <w:p w14:paraId="12FB4F76" w14:textId="77777777" w:rsidR="0072570E" w:rsidRPr="00AB207C" w:rsidRDefault="0072570E" w:rsidP="0072570E">
            <w:pPr>
              <w:spacing w:after="200" w:line="276" w:lineRule="auto"/>
              <w:jc w:val="both"/>
              <w:rPr>
                <w:rFonts w:ascii="Sylfaen" w:hAnsi="Sylfaen"/>
                <w:color w:val="000000" w:themeColor="text1"/>
                <w:lang w:val="ka-GE"/>
              </w:rPr>
            </w:pPr>
          </w:p>
        </w:tc>
      </w:tr>
      <w:tr w:rsidR="0059042A" w:rsidRPr="00AB207C" w14:paraId="26736819" w14:textId="77777777" w:rsidTr="0086221C">
        <w:trPr>
          <w:trHeight w:val="6372"/>
          <w:jc w:val="center"/>
        </w:trPr>
        <w:tc>
          <w:tcPr>
            <w:tcW w:w="805" w:type="dxa"/>
            <w:shd w:val="clear" w:color="auto" w:fill="auto"/>
          </w:tcPr>
          <w:p w14:paraId="49A08053" w14:textId="3F41F96F" w:rsidR="0059042A" w:rsidRPr="00AB207C" w:rsidRDefault="0059042A" w:rsidP="0059042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79</w:t>
            </w:r>
          </w:p>
        </w:tc>
        <w:tc>
          <w:tcPr>
            <w:tcW w:w="2250" w:type="dxa"/>
            <w:shd w:val="clear" w:color="auto" w:fill="auto"/>
          </w:tcPr>
          <w:p w14:paraId="2D67DC49" w14:textId="62820D53" w:rsidR="0059042A" w:rsidRPr="00AB207C" w:rsidRDefault="0059042A" w:rsidP="009D0B17">
            <w:pPr>
              <w:spacing w:after="120" w:line="240" w:lineRule="auto"/>
              <w:rPr>
                <w:rFonts w:ascii="Sylfaen" w:hAnsi="Sylfaen"/>
                <w:b/>
              </w:rPr>
            </w:pPr>
            <w:r w:rsidRPr="00AB207C">
              <w:rPr>
                <w:rFonts w:ascii="Sylfaen" w:hAnsi="Sylfaen"/>
                <w:b/>
                <w:lang w:val="ka-GE"/>
              </w:rPr>
              <w:t>ტვ</w:t>
            </w:r>
            <w:r w:rsidR="005907E6" w:rsidRPr="00AB207C">
              <w:rPr>
                <w:rFonts w:ascii="Sylfaen" w:hAnsi="Sylfaen"/>
                <w:b/>
                <w:lang w:val="ka-GE"/>
              </w:rPr>
              <w:t xml:space="preserve"> „</w:t>
            </w:r>
            <w:r w:rsidRPr="00AB207C">
              <w:rPr>
                <w:rFonts w:ascii="Sylfaen" w:hAnsi="Sylfaen"/>
                <w:b/>
                <w:lang w:val="ka-GE"/>
              </w:rPr>
              <w:t>აჭარა</w:t>
            </w:r>
            <w:r w:rsidR="005907E6" w:rsidRPr="00AB207C">
              <w:rPr>
                <w:rFonts w:ascii="Sylfaen" w:hAnsi="Sylfaen"/>
                <w:b/>
                <w:lang w:val="ka-GE"/>
              </w:rPr>
              <w:t>“</w:t>
            </w:r>
          </w:p>
        </w:tc>
        <w:tc>
          <w:tcPr>
            <w:tcW w:w="1211" w:type="dxa"/>
            <w:shd w:val="clear" w:color="auto" w:fill="auto"/>
          </w:tcPr>
          <w:p w14:paraId="047AA368" w14:textId="43736F3F" w:rsidR="0059042A" w:rsidRPr="00AB207C" w:rsidRDefault="0059042A" w:rsidP="0059042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3E7F93B0" w14:textId="77777777" w:rsidR="0059042A" w:rsidRPr="00AB207C" w:rsidRDefault="0059042A" w:rsidP="0059042A">
            <w:pPr>
              <w:spacing w:line="276" w:lineRule="auto"/>
              <w:jc w:val="both"/>
              <w:rPr>
                <w:rFonts w:ascii="Sylfaen" w:hAnsi="Sylfaen"/>
                <w:b/>
                <w:bCs/>
                <w:lang w:val="ka-GE"/>
              </w:rPr>
            </w:pPr>
            <w:r w:rsidRPr="00AB207C">
              <w:rPr>
                <w:rFonts w:ascii="Sylfaen" w:hAnsi="Sylfaen"/>
                <w:b/>
                <w:bCs/>
                <w:lang w:val="ka-GE"/>
              </w:rPr>
              <w:t>ენმ-ის ბრალდება ქობულეთის მერიას</w:t>
            </w:r>
          </w:p>
          <w:p w14:paraId="3F518B92" w14:textId="77777777" w:rsidR="0059042A" w:rsidRPr="00AB207C" w:rsidRDefault="0059042A" w:rsidP="0059042A">
            <w:pPr>
              <w:spacing w:line="276" w:lineRule="auto"/>
              <w:jc w:val="both"/>
              <w:rPr>
                <w:rFonts w:ascii="Sylfaen" w:hAnsi="Sylfaen"/>
                <w:b/>
                <w:bCs/>
                <w:lang w:val="ka-GE"/>
              </w:rPr>
            </w:pPr>
          </w:p>
          <w:p w14:paraId="6FDB79D0" w14:textId="36644891" w:rsidR="0059042A" w:rsidRPr="00AB207C" w:rsidRDefault="0059042A" w:rsidP="0059042A">
            <w:pPr>
              <w:spacing w:line="276" w:lineRule="auto"/>
              <w:jc w:val="both"/>
              <w:rPr>
                <w:rFonts w:ascii="Sylfaen" w:hAnsi="Sylfaen"/>
                <w:b/>
                <w:bCs/>
                <w:lang w:val="ka-GE"/>
              </w:rPr>
            </w:pPr>
            <w:r w:rsidRPr="00AB207C">
              <w:rPr>
                <w:rFonts w:ascii="Sylfaen" w:hAnsi="Sylfaen"/>
                <w:lang w:val="ka-GE"/>
              </w:rPr>
              <w:t xml:space="preserve">პოლიტიკური ნიშნით სოციალური დახმარების გაცემაზე საუბრობს ქობულეთის მუნიციპალიტეტის სოფელ წყავროკაში მცხოვრები  ანანიძეების ოჯახი. ანანიძეები ამბობენ, რომ სახლი დაუზიანდათ, მაგრამ რადგან ოპოზიციის მხარდამჭერები არიან, დახმარებას არ უწევენ. </w:t>
            </w:r>
            <w:hyperlink r:id="rId87" w:anchor="/media/detailsmedia/8133295" w:history="1">
              <w:r w:rsidRPr="00AB207C">
                <w:rPr>
                  <w:rStyle w:val="Hyperlink"/>
                  <w:rFonts w:ascii="Sylfaen" w:hAnsi="Sylfaen"/>
                  <w:lang w:val="ka-GE"/>
                </w:rPr>
                <w:t>https://mediamonitoring.ge/#/media/detailsmedia/8133295</w:t>
              </w:r>
            </w:hyperlink>
          </w:p>
        </w:tc>
        <w:tc>
          <w:tcPr>
            <w:tcW w:w="4536" w:type="dxa"/>
          </w:tcPr>
          <w:p w14:paraId="4040A510" w14:textId="194B3D70" w:rsidR="0059042A" w:rsidRPr="00AB207C" w:rsidRDefault="0059042A" w:rsidP="0059042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ოკუპირებული ტერიტორიებიდან დევნილთა, შრომის, ჯანმრთელობისა და </w:t>
            </w:r>
            <w:r w:rsidR="009674D2" w:rsidRPr="00AB207C">
              <w:rPr>
                <w:rFonts w:ascii="Sylfaen" w:hAnsi="Sylfaen"/>
                <w:b/>
                <w:color w:val="000000" w:themeColor="text1"/>
                <w:lang w:val="ka-GE"/>
              </w:rPr>
              <w:t>სოციალუ</w:t>
            </w:r>
            <w:r w:rsidRPr="00AB207C">
              <w:rPr>
                <w:rFonts w:ascii="Sylfaen" w:hAnsi="Sylfaen"/>
                <w:b/>
                <w:color w:val="000000" w:themeColor="text1"/>
                <w:lang w:val="ka-GE"/>
              </w:rPr>
              <w:t>რი დაცვის სამინისტროში.</w:t>
            </w:r>
          </w:p>
          <w:p w14:paraId="0B092E1C" w14:textId="71C152FD" w:rsidR="0059042A" w:rsidRPr="00AB207C" w:rsidRDefault="0059042A" w:rsidP="0059042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ოკუპირებული ტერიტორიებიდან დევნილთა, შრომის, ჯანმრთელობისა და </w:t>
            </w:r>
            <w:r w:rsidR="00BB779C" w:rsidRPr="00AB207C">
              <w:rPr>
                <w:rFonts w:ascii="Sylfaen" w:hAnsi="Sylfaen"/>
                <w:b/>
                <w:color w:val="000000" w:themeColor="text1"/>
                <w:lang w:val="ka-GE"/>
              </w:rPr>
              <w:t>სოციალ</w:t>
            </w:r>
            <w:r w:rsidRPr="00AB207C">
              <w:rPr>
                <w:rFonts w:ascii="Sylfaen" w:hAnsi="Sylfaen"/>
                <w:b/>
                <w:color w:val="000000" w:themeColor="text1"/>
                <w:lang w:val="ka-GE"/>
              </w:rPr>
              <w:t>ური დაცვის სამინისტრო:</w:t>
            </w:r>
          </w:p>
          <w:p w14:paraId="7A3A8CBC" w14:textId="77777777" w:rsidR="0059042A" w:rsidRPr="00AB207C" w:rsidRDefault="0059042A" w:rsidP="0059042A">
            <w:pPr>
              <w:spacing w:line="276" w:lineRule="auto"/>
              <w:jc w:val="both"/>
              <w:rPr>
                <w:rFonts w:ascii="Sylfaen" w:hAnsi="Sylfaen"/>
                <w:lang w:val="ka-GE"/>
              </w:rPr>
            </w:pPr>
            <w:r w:rsidRPr="00AB207C">
              <w:rPr>
                <w:rFonts w:ascii="Sylfaen" w:hAnsi="Sylfaen"/>
                <w:lang w:val="ka-GE"/>
              </w:rPr>
              <w:t xml:space="preserve">სიუჟეტში ნახსენებია არა მარტო ანანიძეების, არამედ ჩოგაძეების ოჯახიც, რომლებიც უწყვეტად იღებენ სოციალურ დახმარებას. აღსანიშნავია, რომ  2020 წლიდან, პანდემიის დაწყების პერიოდიდან, მთავრობის დადგნილებიდან გამომდინარე, თუ ჯანდაცვის სამინისტროს კონკრეტულმა მოქალაქემ არ მიმართა განცხადებით (სოციალური დახმარების შეწყვეტის თაობაზე), მას სოციალური დახმარება ვერ შეუწყდება. შესაბამისად, მედიაში გავრცელებული ინფორმაცია სიმართლეს არ შეესაბამება. </w:t>
            </w:r>
          </w:p>
          <w:p w14:paraId="51DD00C5" w14:textId="77777777" w:rsidR="0059042A" w:rsidRPr="00AB207C" w:rsidRDefault="0059042A" w:rsidP="0059042A">
            <w:pPr>
              <w:spacing w:after="200" w:line="276" w:lineRule="auto"/>
              <w:jc w:val="both"/>
              <w:rPr>
                <w:rFonts w:ascii="Sylfaen" w:hAnsi="Sylfaen"/>
                <w:color w:val="000000" w:themeColor="text1"/>
                <w:lang w:val="ka-GE"/>
              </w:rPr>
            </w:pPr>
          </w:p>
        </w:tc>
      </w:tr>
      <w:tr w:rsidR="000B41B0" w:rsidRPr="00AB207C" w14:paraId="5D71C9B3" w14:textId="77777777" w:rsidTr="0086221C">
        <w:trPr>
          <w:trHeight w:val="6372"/>
          <w:jc w:val="center"/>
        </w:trPr>
        <w:tc>
          <w:tcPr>
            <w:tcW w:w="805" w:type="dxa"/>
            <w:shd w:val="clear" w:color="auto" w:fill="auto"/>
          </w:tcPr>
          <w:p w14:paraId="6CE1E158" w14:textId="20CC13D1" w:rsidR="000B41B0" w:rsidRPr="00AB207C" w:rsidRDefault="000B41B0" w:rsidP="000B41B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0</w:t>
            </w:r>
          </w:p>
        </w:tc>
        <w:tc>
          <w:tcPr>
            <w:tcW w:w="2250" w:type="dxa"/>
            <w:shd w:val="clear" w:color="auto" w:fill="auto"/>
          </w:tcPr>
          <w:p w14:paraId="308ED69E" w14:textId="28E46162" w:rsidR="000B41B0" w:rsidRPr="00AB207C" w:rsidRDefault="005907E6" w:rsidP="009D0B17">
            <w:pPr>
              <w:spacing w:after="120" w:line="240" w:lineRule="auto"/>
              <w:rPr>
                <w:rFonts w:ascii="Sylfaen" w:hAnsi="Sylfaen"/>
                <w:b/>
                <w:lang w:val="ka-GE"/>
              </w:rPr>
            </w:pPr>
            <w:r w:rsidRPr="00AB207C">
              <w:rPr>
                <w:rFonts w:ascii="Sylfaen" w:hAnsi="Sylfaen"/>
                <w:b/>
                <w:lang w:val="ka-GE"/>
              </w:rPr>
              <w:t>ტვ „</w:t>
            </w:r>
            <w:r w:rsidR="000B41B0"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72CC49BB" w14:textId="5346D86D" w:rsidR="000B41B0" w:rsidRPr="00AB207C" w:rsidRDefault="000B41B0" w:rsidP="000B41B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0.09.2021</w:t>
            </w:r>
          </w:p>
        </w:tc>
        <w:tc>
          <w:tcPr>
            <w:tcW w:w="4464" w:type="dxa"/>
            <w:shd w:val="clear" w:color="auto" w:fill="auto"/>
          </w:tcPr>
          <w:p w14:paraId="5FE9BD77" w14:textId="3DF51067" w:rsidR="000B41B0" w:rsidRPr="00AB207C" w:rsidRDefault="005907E6" w:rsidP="000B41B0">
            <w:pPr>
              <w:spacing w:line="276" w:lineRule="auto"/>
              <w:jc w:val="both"/>
              <w:rPr>
                <w:rFonts w:ascii="Sylfaen" w:hAnsi="Sylfaen"/>
                <w:b/>
                <w:bCs/>
                <w:lang w:val="ka-GE"/>
              </w:rPr>
            </w:pPr>
            <w:r w:rsidRPr="00AB207C">
              <w:rPr>
                <w:rFonts w:ascii="Sylfaen" w:hAnsi="Sylfaen"/>
                <w:b/>
                <w:bCs/>
                <w:lang w:val="ka-GE"/>
              </w:rPr>
              <w:t>„</w:t>
            </w:r>
            <w:r w:rsidR="000B41B0" w:rsidRPr="00AB207C">
              <w:rPr>
                <w:rFonts w:ascii="Sylfaen" w:hAnsi="Sylfaen"/>
                <w:b/>
                <w:bCs/>
                <w:lang w:val="ka-GE"/>
              </w:rPr>
              <w:t xml:space="preserve">მესამე ძალა </w:t>
            </w:r>
            <w:r w:rsidRPr="00AB207C">
              <w:rPr>
                <w:rFonts w:ascii="Sylfaen" w:hAnsi="Sylfaen"/>
                <w:b/>
                <w:bCs/>
                <w:lang w:val="ka-GE"/>
              </w:rPr>
              <w:t>–</w:t>
            </w:r>
            <w:r w:rsidR="000B41B0" w:rsidRPr="00AB207C">
              <w:rPr>
                <w:rFonts w:ascii="Sylfaen" w:hAnsi="Sylfaen"/>
                <w:b/>
                <w:bCs/>
                <w:lang w:val="ka-GE"/>
              </w:rPr>
              <w:t xml:space="preserve"> სტრატეგია აღმაშენებელი</w:t>
            </w:r>
            <w:r w:rsidRPr="00AB207C">
              <w:rPr>
                <w:rFonts w:ascii="Sylfaen" w:hAnsi="Sylfaen"/>
                <w:b/>
                <w:bCs/>
                <w:lang w:val="ka-GE"/>
              </w:rPr>
              <w:t>“</w:t>
            </w:r>
            <w:r w:rsidR="000B41B0" w:rsidRPr="00AB207C">
              <w:rPr>
                <w:rFonts w:ascii="Sylfaen" w:hAnsi="Sylfaen"/>
                <w:b/>
                <w:bCs/>
                <w:lang w:val="ka-GE"/>
              </w:rPr>
              <w:t xml:space="preserve"> მმართველ პარტიას მათი სამტრედიის მაჟორიტარი დეპუტატობის კანდიდატზე ზეწოლაში ადანაშაულებს</w:t>
            </w:r>
          </w:p>
          <w:p w14:paraId="25165F57" w14:textId="77777777" w:rsidR="000B41B0" w:rsidRPr="00AB207C" w:rsidRDefault="000B41B0" w:rsidP="000B41B0">
            <w:pPr>
              <w:spacing w:line="276" w:lineRule="auto"/>
              <w:jc w:val="both"/>
              <w:rPr>
                <w:rFonts w:ascii="Sylfaen" w:hAnsi="Sylfaen"/>
                <w:lang w:val="ka-GE"/>
              </w:rPr>
            </w:pPr>
          </w:p>
          <w:p w14:paraId="66544FAA" w14:textId="48F289DC" w:rsidR="000B41B0" w:rsidRPr="00AB207C" w:rsidRDefault="000B41B0" w:rsidP="000B41B0">
            <w:pPr>
              <w:spacing w:line="276" w:lineRule="auto"/>
              <w:jc w:val="both"/>
              <w:rPr>
                <w:rFonts w:ascii="Sylfaen" w:hAnsi="Sylfaen"/>
                <w:lang w:val="ka-GE"/>
              </w:rPr>
            </w:pPr>
            <w:r w:rsidRPr="00AB207C">
              <w:rPr>
                <w:rFonts w:ascii="Sylfaen" w:hAnsi="Sylfaen"/>
                <w:lang w:val="ka-GE"/>
              </w:rPr>
              <w:t xml:space="preserve">პარტიაში აცხადებენ, რომ სამტრედიის მაჟორიტარი დეპუტატობის კანდიდატ ნიკა საკანდელიძის მიმართ </w:t>
            </w:r>
            <w:r w:rsidR="005907E6" w:rsidRPr="00AB207C">
              <w:rPr>
                <w:rFonts w:ascii="Sylfaen" w:hAnsi="Sylfaen"/>
                <w:lang w:val="ka-GE"/>
              </w:rPr>
              <w:t>„</w:t>
            </w:r>
            <w:r w:rsidRPr="00AB207C">
              <w:rPr>
                <w:rFonts w:ascii="Sylfaen" w:hAnsi="Sylfaen"/>
                <w:lang w:val="ka-GE"/>
              </w:rPr>
              <w:t>ქართული ოცნების</w:t>
            </w:r>
            <w:r w:rsidR="005907E6" w:rsidRPr="00AB207C">
              <w:rPr>
                <w:rFonts w:ascii="Sylfaen" w:hAnsi="Sylfaen"/>
                <w:lang w:val="ka-GE"/>
              </w:rPr>
              <w:t xml:space="preserve">“ </w:t>
            </w:r>
            <w:r w:rsidRPr="00AB207C">
              <w:rPr>
                <w:rFonts w:ascii="Sylfaen" w:hAnsi="Sylfaen"/>
                <w:lang w:val="ka-GE"/>
              </w:rPr>
              <w:t xml:space="preserve">ოფისში მორალური ძალადობა განხორციელდა. ეს კი მისი კანდიდატურის მოხსნას ემსახურებოდა. </w:t>
            </w:r>
            <w:r w:rsidR="005907E6" w:rsidRPr="00AB207C">
              <w:rPr>
                <w:rFonts w:ascii="Sylfaen" w:hAnsi="Sylfaen"/>
                <w:lang w:val="ka-GE"/>
              </w:rPr>
              <w:t>„</w:t>
            </w:r>
            <w:r w:rsidRPr="00AB207C">
              <w:rPr>
                <w:rFonts w:ascii="Sylfaen" w:hAnsi="Sylfaen"/>
                <w:lang w:val="ka-GE"/>
              </w:rPr>
              <w:t>სტრატეგია აღმაშენებელი</w:t>
            </w:r>
            <w:r w:rsidR="005907E6" w:rsidRPr="00AB207C">
              <w:rPr>
                <w:rFonts w:ascii="Sylfaen" w:hAnsi="Sylfaen"/>
                <w:lang w:val="ka-GE"/>
              </w:rPr>
              <w:t>“</w:t>
            </w:r>
            <w:r w:rsidRPr="00AB207C">
              <w:rPr>
                <w:rFonts w:ascii="Sylfaen" w:hAnsi="Sylfaen"/>
                <w:lang w:val="ka-GE"/>
              </w:rPr>
              <w:t xml:space="preserve"> ფაქტის გამოძიებას მოითხოვს.</w:t>
            </w:r>
          </w:p>
          <w:p w14:paraId="4B811C67" w14:textId="14E896D3" w:rsidR="000B41B0" w:rsidRPr="00AB207C" w:rsidRDefault="005907E6" w:rsidP="000B41B0">
            <w:pPr>
              <w:spacing w:line="276" w:lineRule="auto"/>
              <w:jc w:val="both"/>
              <w:rPr>
                <w:rFonts w:ascii="Sylfaen" w:hAnsi="Sylfaen"/>
                <w:lang w:val="ka-GE"/>
              </w:rPr>
            </w:pPr>
            <w:r w:rsidRPr="00AB207C">
              <w:rPr>
                <w:rFonts w:ascii="Sylfaen" w:hAnsi="Sylfaen"/>
                <w:lang w:val="ka-GE"/>
              </w:rPr>
              <w:t>„</w:t>
            </w:r>
            <w:r w:rsidR="000B41B0" w:rsidRPr="00AB207C">
              <w:rPr>
                <w:rFonts w:ascii="Sylfaen" w:hAnsi="Sylfaen"/>
                <w:lang w:val="ka-GE"/>
              </w:rPr>
              <w:t>8 საათის მანძილზე უკანონოდ იყო დაკავებული ნიკა საკანდელიძე. მთელი ამ ხნის მანძილზე მასზე მიმდინარეობდა ზეწოლა, რომ დაეწერა განცხადება და მოეხსნა კანდიდატურა</w:t>
            </w:r>
            <w:r w:rsidRPr="00AB207C">
              <w:rPr>
                <w:rFonts w:ascii="Sylfaen" w:hAnsi="Sylfaen"/>
                <w:lang w:val="ka-GE"/>
              </w:rPr>
              <w:t>“</w:t>
            </w:r>
            <w:r w:rsidR="000B41B0" w:rsidRPr="00AB207C">
              <w:rPr>
                <w:rFonts w:ascii="Sylfaen" w:hAnsi="Sylfaen"/>
                <w:lang w:val="ka-GE"/>
              </w:rPr>
              <w:t xml:space="preserve">. </w:t>
            </w:r>
          </w:p>
          <w:p w14:paraId="332B679F" w14:textId="77777777" w:rsidR="000B41B0" w:rsidRPr="00AB207C" w:rsidRDefault="000B41B0" w:rsidP="000B41B0">
            <w:pPr>
              <w:spacing w:line="276" w:lineRule="auto"/>
              <w:jc w:val="both"/>
              <w:rPr>
                <w:rFonts w:ascii="Sylfaen" w:hAnsi="Sylfaen"/>
                <w:lang w:val="ka-GE"/>
              </w:rPr>
            </w:pPr>
            <w:r w:rsidRPr="00AB207C">
              <w:rPr>
                <w:rFonts w:ascii="Sylfaen" w:hAnsi="Sylfaen"/>
                <w:lang w:val="ka-GE"/>
              </w:rPr>
              <w:t>ნიკა საკანდელიძის თქმით, მას დაშინებით დააწერინეს განცხადება კანდიდატურის მოხსნის თაობაზე.</w:t>
            </w:r>
          </w:p>
          <w:p w14:paraId="22357F13" w14:textId="78B40F97" w:rsidR="000B41B0" w:rsidRPr="00AB207C" w:rsidRDefault="005138CF" w:rsidP="000B41B0">
            <w:pPr>
              <w:spacing w:line="276" w:lineRule="auto"/>
              <w:jc w:val="both"/>
              <w:rPr>
                <w:rFonts w:ascii="Sylfaen" w:hAnsi="Sylfaen"/>
                <w:b/>
                <w:bCs/>
                <w:lang w:val="ka-GE"/>
              </w:rPr>
            </w:pPr>
            <w:hyperlink r:id="rId88" w:history="1">
              <w:r w:rsidR="000B41B0" w:rsidRPr="00AB207C">
                <w:rPr>
                  <w:rStyle w:val="Hyperlink"/>
                  <w:rFonts w:ascii="Sylfaen" w:hAnsi="Sylfaen"/>
                  <w:lang w:val="ka-GE"/>
                </w:rPr>
                <w:t>https://rustavi2.ge/ka/news/209825?fbclid=IwAR2phPhFl1nmpFfeejeIGGvmaNzjTFtsvgj1o3zRUOfIavyzfIPxTa-Dp0Q</w:t>
              </w:r>
            </w:hyperlink>
            <w:r w:rsidR="000B41B0" w:rsidRPr="00AB207C">
              <w:rPr>
                <w:rFonts w:ascii="Sylfaen" w:hAnsi="Sylfaen"/>
                <w:lang w:val="ka-GE"/>
              </w:rPr>
              <w:t xml:space="preserve"> </w:t>
            </w:r>
          </w:p>
        </w:tc>
        <w:tc>
          <w:tcPr>
            <w:tcW w:w="4536" w:type="dxa"/>
          </w:tcPr>
          <w:p w14:paraId="2EC710FD" w14:textId="1E10927E" w:rsidR="000B41B0" w:rsidRPr="00AB207C" w:rsidRDefault="000B41B0" w:rsidP="000B41B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w:t>
            </w:r>
            <w:r w:rsidR="00C3328C" w:rsidRPr="00AB207C">
              <w:rPr>
                <w:rFonts w:ascii="Sylfaen" w:hAnsi="Sylfaen"/>
                <w:b/>
                <w:color w:val="000000" w:themeColor="text1"/>
                <w:lang w:val="ka-GE"/>
              </w:rPr>
              <w:t>ში.</w:t>
            </w:r>
          </w:p>
          <w:p w14:paraId="25E37A93" w14:textId="13F4CBC7" w:rsidR="000B41B0" w:rsidRPr="00AB207C" w:rsidRDefault="000B41B0" w:rsidP="000B41B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22E229E1" w14:textId="77777777" w:rsidR="000B41B0" w:rsidRPr="00AB207C" w:rsidRDefault="000B41B0" w:rsidP="000B41B0">
            <w:pPr>
              <w:spacing w:line="276" w:lineRule="auto"/>
              <w:jc w:val="both"/>
              <w:rPr>
                <w:rFonts w:ascii="Sylfaen" w:hAnsi="Sylfaen"/>
                <w:lang w:val="ka-GE"/>
              </w:rPr>
            </w:pPr>
            <w:r w:rsidRPr="00AB207C">
              <w:rPr>
                <w:rFonts w:ascii="Sylfaen" w:hAnsi="Sylfaen"/>
                <w:lang w:val="ka-GE"/>
              </w:rPr>
              <w:t>2021 წლის 21 სექტემბერს შს სამტრედიის რაიონულ სამმართველოში გამოიკითხა სამტრედიის მაჟორიტარი დეპუტატობის კანდიდატი ნ.ს.,  რომელსაც ახლდა ადვოკატი და განმარტა, რომ კანდიდატურა მოხსნა საკუთარი სურვილით, ყოველგვარი იძულებისა და მუქარის გარეშე, და კატეგორიულად უარყო სიუჟეტში გასული ინფორმაცია ზემოხსენებულ საკითხთან მიმართებით.</w:t>
            </w:r>
          </w:p>
          <w:p w14:paraId="7958C45B" w14:textId="77777777" w:rsidR="000B41B0" w:rsidRPr="00AB207C" w:rsidRDefault="000B41B0" w:rsidP="000B41B0">
            <w:pPr>
              <w:spacing w:after="200" w:line="276" w:lineRule="auto"/>
              <w:jc w:val="both"/>
              <w:rPr>
                <w:rFonts w:ascii="Sylfaen" w:hAnsi="Sylfaen"/>
                <w:color w:val="000000" w:themeColor="text1"/>
                <w:lang w:val="ka-GE"/>
              </w:rPr>
            </w:pPr>
          </w:p>
        </w:tc>
      </w:tr>
      <w:tr w:rsidR="00BE7939" w:rsidRPr="00AB207C" w14:paraId="0CDE5FD8" w14:textId="77777777" w:rsidTr="0086221C">
        <w:trPr>
          <w:trHeight w:val="6372"/>
          <w:jc w:val="center"/>
        </w:trPr>
        <w:tc>
          <w:tcPr>
            <w:tcW w:w="805" w:type="dxa"/>
            <w:shd w:val="clear" w:color="auto" w:fill="auto"/>
          </w:tcPr>
          <w:p w14:paraId="3279B8F5" w14:textId="06F6441F" w:rsidR="00BE7939" w:rsidRPr="00AB207C" w:rsidRDefault="00BE7939" w:rsidP="00BE7939">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1</w:t>
            </w:r>
          </w:p>
        </w:tc>
        <w:tc>
          <w:tcPr>
            <w:tcW w:w="2250" w:type="dxa"/>
            <w:shd w:val="clear" w:color="auto" w:fill="auto"/>
          </w:tcPr>
          <w:p w14:paraId="02B969BF" w14:textId="47990931" w:rsidR="00BE7939" w:rsidRPr="00AB207C" w:rsidRDefault="00BE7939" w:rsidP="009D0B17">
            <w:pPr>
              <w:spacing w:after="120" w:line="240" w:lineRule="auto"/>
              <w:rPr>
                <w:rFonts w:ascii="Sylfaen" w:hAnsi="Sylfaen"/>
                <w:b/>
                <w:lang w:val="ka-GE"/>
              </w:rPr>
            </w:pPr>
            <w:r w:rsidRPr="00AB207C">
              <w:rPr>
                <w:rFonts w:ascii="Sylfaen" w:hAnsi="Sylfaen"/>
                <w:b/>
              </w:rPr>
              <w:t>Transparency.ge (</w:t>
            </w:r>
            <w:r w:rsidR="005907E6" w:rsidRPr="00AB207C">
              <w:rPr>
                <w:rFonts w:ascii="Sylfaen" w:hAnsi="Sylfaen"/>
                <w:b/>
                <w:lang w:val="ka-GE"/>
              </w:rPr>
              <w:t>„</w:t>
            </w:r>
            <w:r w:rsidRPr="00AB207C">
              <w:rPr>
                <w:rFonts w:ascii="Sylfaen" w:hAnsi="Sylfaen"/>
                <w:b/>
                <w:lang w:val="ka-GE"/>
              </w:rPr>
              <w:t>საერთაშორისო გამჭვირვალობ</w:t>
            </w:r>
            <w:r w:rsidR="005907E6" w:rsidRPr="00AB207C">
              <w:rPr>
                <w:rFonts w:ascii="Sylfaen" w:hAnsi="Sylfaen"/>
                <w:b/>
                <w:lang w:val="ka-GE"/>
              </w:rPr>
              <w:t>ა – საქართველოს“</w:t>
            </w:r>
            <w:r w:rsidRPr="00AB207C">
              <w:rPr>
                <w:rFonts w:ascii="Sylfaen" w:hAnsi="Sylfaen"/>
                <w:b/>
                <w:lang w:val="ka-GE"/>
              </w:rPr>
              <w:t xml:space="preserve"> ვებგვერდი)</w:t>
            </w:r>
          </w:p>
        </w:tc>
        <w:tc>
          <w:tcPr>
            <w:tcW w:w="1211" w:type="dxa"/>
            <w:shd w:val="clear" w:color="auto" w:fill="auto"/>
          </w:tcPr>
          <w:p w14:paraId="1E1A7697" w14:textId="3F23E1F5" w:rsidR="00BE7939" w:rsidRPr="00AB207C" w:rsidRDefault="00BE7939" w:rsidP="00BE793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04399329" w14:textId="1AE65F7A" w:rsidR="00BE7939" w:rsidRPr="00AB207C" w:rsidRDefault="005907E6" w:rsidP="00BE7939">
            <w:pPr>
              <w:spacing w:line="276" w:lineRule="auto"/>
              <w:jc w:val="both"/>
              <w:rPr>
                <w:rFonts w:ascii="Sylfaen" w:hAnsi="Sylfaen"/>
                <w:b/>
                <w:bCs/>
                <w:lang w:val="ka-GE"/>
              </w:rPr>
            </w:pPr>
            <w:r w:rsidRPr="00AB207C">
              <w:rPr>
                <w:rFonts w:ascii="Sylfaen" w:hAnsi="Sylfaen" w:cs="Sylfaen"/>
                <w:b/>
                <w:bCs/>
                <w:lang w:val="ka-GE"/>
              </w:rPr>
              <w:t>„</w:t>
            </w:r>
            <w:r w:rsidR="00BE7939" w:rsidRPr="00AB207C">
              <w:rPr>
                <w:rFonts w:ascii="Sylfaen" w:hAnsi="Sylfaen" w:cs="Sylfaen"/>
                <w:b/>
                <w:bCs/>
                <w:lang w:val="ka-GE"/>
              </w:rPr>
              <w:t>საერთაშორისო</w:t>
            </w:r>
            <w:r w:rsidR="00BE7939" w:rsidRPr="00AB207C">
              <w:rPr>
                <w:rFonts w:ascii="Sylfaen" w:hAnsi="Sylfaen"/>
                <w:b/>
                <w:bCs/>
                <w:lang w:val="ka-GE"/>
              </w:rPr>
              <w:t xml:space="preserve"> გამჭვირვალობა</w:t>
            </w:r>
            <w:r w:rsidRPr="00AB207C">
              <w:rPr>
                <w:rFonts w:ascii="Sylfaen" w:hAnsi="Sylfaen"/>
                <w:b/>
                <w:bCs/>
                <w:lang w:val="ka-GE"/>
              </w:rPr>
              <w:t xml:space="preserve"> – </w:t>
            </w:r>
            <w:r w:rsidR="00BE7939" w:rsidRPr="00AB207C">
              <w:rPr>
                <w:rFonts w:ascii="Sylfaen" w:hAnsi="Sylfaen"/>
                <w:b/>
                <w:bCs/>
                <w:lang w:val="ka-GE"/>
              </w:rPr>
              <w:t xml:space="preserve"> საქართველო</w:t>
            </w:r>
            <w:r w:rsidRPr="00AB207C">
              <w:rPr>
                <w:rFonts w:ascii="Sylfaen" w:hAnsi="Sylfaen"/>
                <w:b/>
                <w:bCs/>
                <w:lang w:val="ka-GE"/>
              </w:rPr>
              <w:t>“</w:t>
            </w:r>
            <w:r w:rsidR="00BE7939" w:rsidRPr="00AB207C">
              <w:rPr>
                <w:rFonts w:ascii="Sylfaen" w:hAnsi="Sylfaen"/>
                <w:b/>
                <w:bCs/>
                <w:lang w:val="ka-GE"/>
              </w:rPr>
              <w:t xml:space="preserve"> </w:t>
            </w:r>
            <w:r w:rsidRPr="00AB207C">
              <w:rPr>
                <w:rFonts w:ascii="Sylfaen" w:hAnsi="Sylfaen"/>
                <w:b/>
                <w:bCs/>
                <w:lang w:val="ka-GE"/>
              </w:rPr>
              <w:t>–</w:t>
            </w:r>
            <w:r w:rsidR="00BE7939" w:rsidRPr="00AB207C">
              <w:rPr>
                <w:rFonts w:ascii="Sylfaen" w:hAnsi="Sylfaen"/>
                <w:b/>
                <w:bCs/>
                <w:lang w:val="ka-GE"/>
              </w:rPr>
              <w:t xml:space="preserve"> ივანე გველესიანის ინციდენტი</w:t>
            </w:r>
            <w:r w:rsidR="003249DF" w:rsidRPr="00AB207C">
              <w:rPr>
                <w:rFonts w:ascii="Sylfaen" w:hAnsi="Sylfaen"/>
                <w:b/>
                <w:bCs/>
                <w:lang w:val="ka-GE"/>
              </w:rPr>
              <w:t xml:space="preserve"> </w:t>
            </w:r>
            <w:r w:rsidRPr="00AB207C">
              <w:rPr>
                <w:rFonts w:ascii="Sylfaen" w:hAnsi="Sylfaen"/>
                <w:b/>
                <w:bCs/>
                <w:lang w:val="ka-GE"/>
              </w:rPr>
              <w:t>–</w:t>
            </w:r>
            <w:r w:rsidR="003249DF" w:rsidRPr="00AB207C">
              <w:rPr>
                <w:rFonts w:ascii="Sylfaen" w:hAnsi="Sylfaen"/>
                <w:b/>
                <w:bCs/>
                <w:lang w:val="ka-GE"/>
              </w:rPr>
              <w:t xml:space="preserve"> </w:t>
            </w:r>
            <w:r w:rsidR="00BE7939" w:rsidRPr="00AB207C">
              <w:rPr>
                <w:rFonts w:ascii="Sylfaen" w:hAnsi="Sylfaen"/>
                <w:b/>
                <w:bCs/>
                <w:lang w:val="ka-GE"/>
              </w:rPr>
              <w:t>ცემა</w:t>
            </w:r>
          </w:p>
          <w:p w14:paraId="2FCF503B" w14:textId="77777777" w:rsidR="00BE7939" w:rsidRPr="00AB207C" w:rsidRDefault="00BE7939" w:rsidP="00BE7939">
            <w:pPr>
              <w:spacing w:line="276" w:lineRule="auto"/>
              <w:jc w:val="both"/>
              <w:rPr>
                <w:rFonts w:ascii="Sylfaen" w:hAnsi="Sylfaen"/>
                <w:b/>
                <w:bCs/>
                <w:lang w:val="ka-GE"/>
              </w:rPr>
            </w:pPr>
          </w:p>
          <w:p w14:paraId="3F45B416" w14:textId="12E97FEC" w:rsidR="00C4559C" w:rsidRPr="00AB207C" w:rsidRDefault="003979FC" w:rsidP="00C4559C">
            <w:pPr>
              <w:spacing w:line="276" w:lineRule="auto"/>
              <w:jc w:val="both"/>
              <w:rPr>
                <w:lang w:val="ka-GE"/>
              </w:rPr>
            </w:pPr>
            <w:r w:rsidRPr="00AB207C">
              <w:rPr>
                <w:rFonts w:ascii="Sylfaen" w:hAnsi="Sylfaen"/>
                <w:lang w:val="ka-GE"/>
              </w:rPr>
              <w:t xml:space="preserve">მიმდინარე წლის </w:t>
            </w:r>
            <w:r w:rsidR="00BE7939" w:rsidRPr="00AB207C">
              <w:rPr>
                <w:rFonts w:ascii="Sylfaen" w:hAnsi="Sylfaen"/>
                <w:lang w:val="ka-GE"/>
              </w:rPr>
              <w:t>20 სექტემბერს რუსთავში ფიზიკურად გაუსწორდნენ „ერთიანი ნაციონალური მოძრაობის“ მხარდამჭერ ივანე გველესიანს, რომელმაც ცხვირის ძვლების მოტეხილობა და ტვინის შერყევა მიიღო. გველესიანის თქმით ინციდენტამდე მას  პოლიტიკური აქტივობის შეწყვეტას სთხოვდნენ (არ ასაჯაროებს</w:t>
            </w:r>
            <w:r w:rsidR="005907E6" w:rsidRPr="00AB207C">
              <w:rPr>
                <w:rFonts w:ascii="Sylfaen" w:hAnsi="Sylfaen"/>
                <w:lang w:val="ka-GE"/>
              </w:rPr>
              <w:t>,</w:t>
            </w:r>
            <w:r w:rsidR="00BE7939" w:rsidRPr="00AB207C">
              <w:rPr>
                <w:rFonts w:ascii="Sylfaen" w:hAnsi="Sylfaen"/>
                <w:lang w:val="ka-GE"/>
              </w:rPr>
              <w:t xml:space="preserve"> თუ ვინ სთხოვდა), წინააღმდეგ შემთხვევაში კი, ფიზიკური ანგარიშსწორებით ემუქრებოდნენ. </w:t>
            </w:r>
          </w:p>
          <w:p w14:paraId="78444D28" w14:textId="07C0A968" w:rsidR="00BE7939" w:rsidRPr="00AB207C" w:rsidRDefault="005138CF" w:rsidP="00BE7939">
            <w:pPr>
              <w:spacing w:line="276" w:lineRule="auto"/>
              <w:jc w:val="both"/>
              <w:rPr>
                <w:rFonts w:ascii="Sylfaen" w:hAnsi="Sylfaen"/>
                <w:b/>
                <w:bCs/>
                <w:lang w:val="ka-GE"/>
              </w:rPr>
            </w:pPr>
            <w:hyperlink r:id="rId89" w:history="1">
              <w:r w:rsidR="00BE7939" w:rsidRPr="00AB207C">
                <w:rPr>
                  <w:rStyle w:val="Hyperlink"/>
                  <w:rFonts w:ascii="Sylfaen" w:hAnsi="Sylfaen"/>
                  <w:lang w:val="ka-GE"/>
                </w:rPr>
                <w:t>https://transparency.ge/ge/blog/ganaxlebadi-cnobebi-saarchevno-dargvevebi-da-matze-reagireba-0</w:t>
              </w:r>
            </w:hyperlink>
          </w:p>
        </w:tc>
        <w:tc>
          <w:tcPr>
            <w:tcW w:w="4536" w:type="dxa"/>
          </w:tcPr>
          <w:p w14:paraId="441B2E14" w14:textId="4B7C2F42" w:rsidR="00BE7939" w:rsidRPr="00AB207C" w:rsidRDefault="00BE7939" w:rsidP="00BE793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EE4A03" w:rsidRPr="00AB207C">
              <w:rPr>
                <w:rFonts w:ascii="Sylfaen" w:hAnsi="Sylfaen"/>
                <w:b/>
                <w:color w:val="000000" w:themeColor="text1"/>
                <w:lang w:val="ka-GE"/>
              </w:rPr>
              <w:t>ინაგან საქმეთა სამინისტროში</w:t>
            </w:r>
            <w:r w:rsidRPr="00AB207C">
              <w:rPr>
                <w:rFonts w:ascii="Sylfaen" w:hAnsi="Sylfaen"/>
                <w:b/>
                <w:color w:val="000000" w:themeColor="text1"/>
                <w:lang w:val="ka-GE"/>
              </w:rPr>
              <w:t>.</w:t>
            </w:r>
          </w:p>
          <w:p w14:paraId="61C38E5B" w14:textId="15D48554" w:rsidR="00BE7939" w:rsidRPr="00AB207C" w:rsidRDefault="00BE7939" w:rsidP="00BE7939">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EE4A03"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263911C7" w14:textId="77777777" w:rsidR="00BE7939" w:rsidRPr="00AB207C" w:rsidRDefault="00BE7939" w:rsidP="00BE7939">
            <w:pPr>
              <w:spacing w:line="276" w:lineRule="auto"/>
              <w:jc w:val="both"/>
              <w:rPr>
                <w:rFonts w:ascii="Sylfaen" w:hAnsi="Sylfaen"/>
                <w:lang w:val="ka-GE"/>
              </w:rPr>
            </w:pPr>
            <w:r w:rsidRPr="00AB207C">
              <w:rPr>
                <w:rFonts w:ascii="Sylfaen" w:hAnsi="Sylfaen"/>
                <w:lang w:val="ka-GE"/>
              </w:rPr>
              <w:t>ივანე გველესიანის ცემის ფაქტთან დაკავშირებით 2021 წლის 20 სექტემბერს რუსთავის სამმართველოში დაიწყო გამოძიება სსკ 126-ე მუხლის პირველი ნაწილით. საქმეზე ჩატარებული გამოძიებით დადგინდა, რომ 21 სექტემბერს რუსთავში მას უცნობმა პირებმა მიაყენეს დაზიანებები. გამოკითხვისას ივანე გველესიანმა აღნიშნა, რომ იგი მუშაობდა ა(ა)იპ „რუსთავის კორპუსის“ კოორდინატორის პოზიციაზე; 15 სექტემბერს პირადი განცხადების საფუძველზე დატოვა სამსახური და ხელმძღვანელობას განუმარტა, რომ სურდა, საარჩევნოდ დახმარებოდა გაერთიანებულ ოპოზიციას და ირმა მესხს. ამ თემასთან დაკავშირებით ხელმძღვანელობასთან არანაირი პრობლემა არ შექმნია და დღემდე კარგი ურთიერთობა აქვს. გველესიანის განმარტებით, საცხოვრებელი კორპუსის ეზოში სიგარეტის მოწევის დროს მასთან მისულმა უცნობმა პირმა მოულოდნელად მიაყენა ფიზიკური შეურაცხყოფა. როგორც თავად განმარტავს, ეს ძალადობა შეიძლება უკავშირდებოდეს მის მეგობარ ირმა მესხს ან შესაძლოა, ვინმეში აერიათ. გველესიანი უარყოფს მასმედიით გავრცელებულ ინფორმაციას, რომ თითქოს მას სამსახურში ავალებდნენ უკანონო ქმედებებს, რის გამოც მოუხდა სამსახურის დატოვება, რაც, მისი განმარტებით, არ შეესაბამება სიმართლეს. სამსახურის ხელმძღვანელისა და თანამშრომლებისგან მას არასოდეს მიუღია უკანონო დავალება ან ბრძანება და ეს არ გამხდარა მისი სამსახურიდან წასვლის საფუძველი. საქმეზე გამოკითხული არიან ინფორმაციის მფლობელი მოწმეები და ტარდება ყველა საგამოძიებო მოქმედება. საქმის გამოძიება მიმდინარეობს აქტიურ რეჟიმში.</w:t>
            </w:r>
          </w:p>
          <w:p w14:paraId="6F50E141" w14:textId="77777777" w:rsidR="00BE7939" w:rsidRPr="00AB207C" w:rsidRDefault="00BE7939" w:rsidP="00BE7939">
            <w:pPr>
              <w:spacing w:after="200" w:line="276" w:lineRule="auto"/>
              <w:jc w:val="both"/>
              <w:rPr>
                <w:rFonts w:ascii="Sylfaen" w:hAnsi="Sylfaen"/>
                <w:color w:val="000000" w:themeColor="text1"/>
                <w:lang w:val="ka-GE"/>
              </w:rPr>
            </w:pPr>
          </w:p>
        </w:tc>
      </w:tr>
      <w:tr w:rsidR="00E50B26" w:rsidRPr="00AB207C" w14:paraId="332410E3" w14:textId="77777777" w:rsidTr="0086221C">
        <w:trPr>
          <w:trHeight w:val="6372"/>
          <w:jc w:val="center"/>
        </w:trPr>
        <w:tc>
          <w:tcPr>
            <w:tcW w:w="805" w:type="dxa"/>
            <w:shd w:val="clear" w:color="auto" w:fill="auto"/>
          </w:tcPr>
          <w:p w14:paraId="798A30EC" w14:textId="50D5A74F" w:rsidR="00E50B26" w:rsidRPr="00AB207C" w:rsidRDefault="00E50B26" w:rsidP="00E50B2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2</w:t>
            </w:r>
          </w:p>
        </w:tc>
        <w:tc>
          <w:tcPr>
            <w:tcW w:w="2250" w:type="dxa"/>
            <w:shd w:val="clear" w:color="auto" w:fill="auto"/>
          </w:tcPr>
          <w:p w14:paraId="4583D282" w14:textId="5AE71819" w:rsidR="00E50B26" w:rsidRPr="00AB207C" w:rsidRDefault="00EB51B2" w:rsidP="009D0B17">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6D2F99F8" w14:textId="49579E8F" w:rsidR="00E50B26" w:rsidRPr="00AB207C" w:rsidRDefault="00E50B26" w:rsidP="00E50B2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518E9482" w14:textId="6C7F558B" w:rsidR="00E50B26" w:rsidRPr="00AB207C" w:rsidRDefault="00E50B26" w:rsidP="00E50B26">
            <w:pPr>
              <w:spacing w:line="276" w:lineRule="auto"/>
              <w:jc w:val="both"/>
              <w:rPr>
                <w:rFonts w:ascii="Sylfaen" w:hAnsi="Sylfaen"/>
                <w:b/>
                <w:bCs/>
                <w:lang w:val="ka-GE"/>
              </w:rPr>
            </w:pPr>
            <w:r w:rsidRPr="00AB207C">
              <w:rPr>
                <w:rFonts w:ascii="Sylfaen" w:hAnsi="Sylfaen"/>
                <w:b/>
                <w:bCs/>
                <w:lang w:val="ka-GE"/>
              </w:rPr>
              <w:t xml:space="preserve">მოსყიდვა </w:t>
            </w:r>
          </w:p>
          <w:p w14:paraId="65E41431" w14:textId="77777777" w:rsidR="00E50B26" w:rsidRPr="00AB207C" w:rsidRDefault="00E50B26" w:rsidP="00E50B26">
            <w:pPr>
              <w:spacing w:line="276" w:lineRule="auto"/>
              <w:jc w:val="both"/>
              <w:rPr>
                <w:rFonts w:ascii="Sylfaen" w:hAnsi="Sylfaen"/>
                <w:b/>
                <w:bCs/>
                <w:color w:val="FF0000"/>
                <w:lang w:val="ka-GE"/>
              </w:rPr>
            </w:pPr>
          </w:p>
          <w:p w14:paraId="79E79B40" w14:textId="1AD251A9" w:rsidR="00E50B26" w:rsidRPr="00AB207C" w:rsidRDefault="00E50B26" w:rsidP="00E50B26">
            <w:pPr>
              <w:spacing w:line="276" w:lineRule="auto"/>
              <w:jc w:val="both"/>
              <w:rPr>
                <w:rFonts w:ascii="Sylfaen" w:hAnsi="Sylfaen"/>
                <w:lang w:val="ka-GE"/>
              </w:rPr>
            </w:pPr>
            <w:r w:rsidRPr="00AB207C">
              <w:rPr>
                <w:rFonts w:ascii="Sylfaen" w:hAnsi="Sylfaen"/>
                <w:lang w:val="ka-GE"/>
              </w:rPr>
              <w:t xml:space="preserve">ფოთში ოპოზიციის მერობის კანდიდატი გიგი უგულავა </w:t>
            </w:r>
            <w:r w:rsidR="005907E6" w:rsidRPr="00AB207C">
              <w:rPr>
                <w:rFonts w:ascii="Sylfaen" w:hAnsi="Sylfaen"/>
                <w:lang w:val="ka-GE"/>
              </w:rPr>
              <w:t>„</w:t>
            </w:r>
            <w:r w:rsidRPr="00AB207C">
              <w:rPr>
                <w:rFonts w:ascii="Sylfaen" w:hAnsi="Sylfaen"/>
                <w:lang w:val="ka-GE"/>
              </w:rPr>
              <w:t>Facebook</w:t>
            </w:r>
            <w:r w:rsidR="005907E6" w:rsidRPr="00AB207C">
              <w:rPr>
                <w:rFonts w:ascii="Sylfaen" w:hAnsi="Sylfaen"/>
                <w:lang w:val="ka-GE"/>
              </w:rPr>
              <w:t>“</w:t>
            </w:r>
            <w:r w:rsidRPr="00AB207C">
              <w:rPr>
                <w:rFonts w:ascii="Sylfaen" w:hAnsi="Sylfaen"/>
                <w:lang w:val="ka-GE"/>
              </w:rPr>
              <w:t xml:space="preserve">-ზე წერს, რომ წინასაარჩევნოდ ფოთში </w:t>
            </w:r>
            <w:r w:rsidR="005907E6" w:rsidRPr="00AB207C">
              <w:rPr>
                <w:rFonts w:ascii="Sylfaen" w:hAnsi="Sylfaen"/>
                <w:lang w:val="ka-GE"/>
              </w:rPr>
              <w:t>„</w:t>
            </w:r>
            <w:r w:rsidRPr="00AB207C">
              <w:rPr>
                <w:rFonts w:ascii="Sylfaen" w:hAnsi="Sylfaen"/>
                <w:lang w:val="ka-GE"/>
              </w:rPr>
              <w:t>ქართული ოცნება</w:t>
            </w:r>
            <w:r w:rsidR="005907E6" w:rsidRPr="00AB207C">
              <w:rPr>
                <w:rFonts w:ascii="Sylfaen" w:hAnsi="Sylfaen"/>
                <w:lang w:val="ka-GE"/>
              </w:rPr>
              <w:t>“</w:t>
            </w:r>
            <w:r w:rsidRPr="00AB207C">
              <w:rPr>
                <w:rFonts w:ascii="Sylfaen" w:hAnsi="Sylfaen"/>
                <w:lang w:val="ka-GE"/>
              </w:rPr>
              <w:t xml:space="preserve"> ერთ საარჩევნო უბანზე საშუალოდ 6 გოჭს არიგებს.</w:t>
            </w:r>
          </w:p>
          <w:p w14:paraId="453BE554" w14:textId="008F59C1" w:rsidR="00E50B26" w:rsidRPr="00AB207C" w:rsidRDefault="00BB779C" w:rsidP="00E50B26">
            <w:pPr>
              <w:spacing w:line="276" w:lineRule="auto"/>
              <w:jc w:val="both"/>
              <w:rPr>
                <w:rFonts w:ascii="Sylfaen" w:hAnsi="Sylfaen"/>
                <w:lang w:val="ka-GE"/>
              </w:rPr>
            </w:pPr>
            <w:r w:rsidRPr="00AB207C">
              <w:rPr>
                <w:rFonts w:ascii="Sylfaen" w:hAnsi="Sylfaen"/>
                <w:lang w:val="ka-GE"/>
              </w:rPr>
              <w:t>„</w:t>
            </w:r>
            <w:r w:rsidR="00E50B26" w:rsidRPr="00AB207C">
              <w:rPr>
                <w:rFonts w:ascii="Sylfaen" w:hAnsi="Sylfaen"/>
                <w:lang w:val="ka-GE"/>
              </w:rPr>
              <w:t>ქართული ოცნება / Georgian Dream არ გრცხვენიათ. 40 ათასი ლარის გოჭი რამ შეგაკვეთინათ. მთელი სამეგრელოს გოჭები რომ გააჟლეტინეთ</w:t>
            </w:r>
            <w:r w:rsidRPr="00AB207C">
              <w:rPr>
                <w:rFonts w:ascii="Sylfaen" w:hAnsi="Sylfaen"/>
                <w:lang w:val="ka-GE"/>
              </w:rPr>
              <w:t>“</w:t>
            </w:r>
            <w:r w:rsidR="00E50B26" w:rsidRPr="00AB207C">
              <w:rPr>
                <w:rFonts w:ascii="Sylfaen" w:hAnsi="Sylfaen"/>
                <w:lang w:val="ka-GE"/>
              </w:rPr>
              <w:t>.</w:t>
            </w:r>
          </w:p>
          <w:p w14:paraId="25D9A3C1" w14:textId="509473C1" w:rsidR="00E50B26" w:rsidRPr="00AB207C" w:rsidRDefault="00E50B26" w:rsidP="00E50B26">
            <w:pPr>
              <w:spacing w:line="276" w:lineRule="auto"/>
              <w:jc w:val="both"/>
              <w:rPr>
                <w:rFonts w:ascii="Sylfaen" w:hAnsi="Sylfaen"/>
                <w:lang w:val="ka-GE"/>
              </w:rPr>
            </w:pPr>
            <w:r w:rsidRPr="00AB207C">
              <w:rPr>
                <w:rFonts w:ascii="Sylfaen" w:hAnsi="Sylfaen"/>
                <w:lang w:val="ka-GE"/>
              </w:rPr>
              <w:t>ცნობისთვის</w:t>
            </w:r>
            <w:r w:rsidR="00BB779C" w:rsidRPr="00AB207C">
              <w:rPr>
                <w:rFonts w:ascii="Sylfaen" w:hAnsi="Sylfaen"/>
                <w:lang w:val="ka-GE"/>
              </w:rPr>
              <w:t>:</w:t>
            </w:r>
            <w:r w:rsidRPr="00AB207C">
              <w:rPr>
                <w:rFonts w:ascii="Sylfaen" w:hAnsi="Sylfaen"/>
                <w:lang w:val="ka-GE"/>
              </w:rPr>
              <w:t xml:space="preserve"> ფოთში 32 საარჩევნო უბანია, რაც ნიშნავს</w:t>
            </w:r>
            <w:r w:rsidR="00BB779C" w:rsidRPr="00AB207C">
              <w:rPr>
                <w:rFonts w:ascii="Sylfaen" w:hAnsi="Sylfaen"/>
                <w:lang w:val="ka-GE"/>
              </w:rPr>
              <w:t>,</w:t>
            </w:r>
            <w:r w:rsidRPr="00AB207C">
              <w:rPr>
                <w:rFonts w:ascii="Sylfaen" w:hAnsi="Sylfaen"/>
                <w:lang w:val="ka-GE"/>
              </w:rPr>
              <w:t xml:space="preserve"> რომ ერთ საარჩევნო უბანზე ფოთში ოცნება საშუალოდ 6 გოჭს არიგებს.</w:t>
            </w:r>
          </w:p>
          <w:p w14:paraId="5632A9A4" w14:textId="6C01B64C" w:rsidR="00E50B26" w:rsidRPr="00AB207C" w:rsidRDefault="005138CF" w:rsidP="00E50B26">
            <w:pPr>
              <w:spacing w:line="276" w:lineRule="auto"/>
              <w:jc w:val="both"/>
              <w:rPr>
                <w:rFonts w:ascii="Sylfaen" w:hAnsi="Sylfaen" w:cs="Sylfaen"/>
                <w:b/>
                <w:bCs/>
                <w:lang w:val="ka-GE"/>
              </w:rPr>
            </w:pPr>
            <w:hyperlink r:id="rId90" w:history="1">
              <w:r w:rsidR="00E50B26" w:rsidRPr="00AB207C">
                <w:rPr>
                  <w:rStyle w:val="Hyperlink"/>
                  <w:rFonts w:ascii="Sylfaen" w:hAnsi="Sylfaen"/>
                  <w:lang w:val="ka-GE"/>
                </w:rPr>
                <w:t>https://mtavari.tv/news/57280-potshi-ert-saarchevno-ubanze-otsneba-sashualod-6?fbclid=IwAR0bkQIhwkauw2aPwCYVoeV64_pz9Uc3Unccp0O_RHWFT3KfcYg1joWj2n0</w:t>
              </w:r>
            </w:hyperlink>
          </w:p>
        </w:tc>
        <w:tc>
          <w:tcPr>
            <w:tcW w:w="4536" w:type="dxa"/>
          </w:tcPr>
          <w:p w14:paraId="450780DE" w14:textId="2185B4FC" w:rsidR="00E50B26" w:rsidRPr="00AB207C" w:rsidRDefault="00E50B26" w:rsidP="00E50B2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005D7C4D" w:rsidRPr="00AB207C">
              <w:rPr>
                <w:rFonts w:ascii="Sylfaen" w:hAnsi="Sylfaen"/>
                <w:b/>
                <w:color w:val="000000" w:themeColor="text1"/>
                <w:lang w:val="ka-GE"/>
              </w:rPr>
              <w:t>გენერალურ</w:t>
            </w:r>
            <w:r w:rsidR="005D7C4D"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ში.</w:t>
            </w:r>
          </w:p>
          <w:p w14:paraId="4BE792CC" w14:textId="35774D03" w:rsidR="00E50B26" w:rsidRPr="00AB207C" w:rsidRDefault="005D7C4D" w:rsidP="00E50B2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w:t>
            </w:r>
            <w:r w:rsidR="002F587C" w:rsidRPr="00AB207C">
              <w:rPr>
                <w:rFonts w:ascii="Sylfaen" w:hAnsi="Sylfaen"/>
                <w:b/>
                <w:color w:val="000000" w:themeColor="text1"/>
              </w:rPr>
              <w:t>ი</w:t>
            </w:r>
            <w:r w:rsidRPr="00AB207C">
              <w:rPr>
                <w:rFonts w:ascii="Sylfaen" w:hAnsi="Sylfaen"/>
                <w:b/>
                <w:color w:val="000000" w:themeColor="text1"/>
                <w:lang w:val="ka-GE"/>
              </w:rPr>
              <w:t xml:space="preserve"> </w:t>
            </w:r>
            <w:r w:rsidR="00E50B26" w:rsidRPr="00AB207C">
              <w:rPr>
                <w:rFonts w:ascii="Sylfaen" w:hAnsi="Sylfaen"/>
                <w:b/>
                <w:color w:val="000000" w:themeColor="text1"/>
                <w:lang w:val="ka-GE"/>
              </w:rPr>
              <w:t>პროკურატურა:</w:t>
            </w:r>
          </w:p>
          <w:p w14:paraId="70A2DDCE" w14:textId="3FCDEB91" w:rsidR="00E50B26" w:rsidRPr="00AB207C" w:rsidRDefault="005D7C4D" w:rsidP="00E50B26">
            <w:pPr>
              <w:spacing w:after="200" w:line="276" w:lineRule="auto"/>
              <w:jc w:val="both"/>
              <w:rPr>
                <w:rFonts w:ascii="Sylfaen" w:hAnsi="Sylfaen"/>
                <w:color w:val="000000" w:themeColor="text1"/>
                <w:lang w:val="ka-GE"/>
              </w:rPr>
            </w:pPr>
            <w:r w:rsidRPr="00AB207C">
              <w:rPr>
                <w:rFonts w:ascii="Sylfaen" w:hAnsi="Sylfaen"/>
                <w:lang w:val="ka-GE"/>
              </w:rPr>
              <w:t xml:space="preserve">ხსენებულ საკითხზე </w:t>
            </w:r>
            <w:r w:rsidR="00E50B26" w:rsidRPr="00AB207C">
              <w:rPr>
                <w:rFonts w:ascii="Sylfaen" w:hAnsi="Sylfaen"/>
                <w:lang w:val="ka-GE"/>
              </w:rPr>
              <w:t>მსგავსი ფაქტი არ დასტურდება.</w:t>
            </w:r>
          </w:p>
        </w:tc>
      </w:tr>
      <w:tr w:rsidR="00583300" w:rsidRPr="00AB207C" w14:paraId="60A920DB" w14:textId="77777777" w:rsidTr="0086221C">
        <w:trPr>
          <w:trHeight w:val="6372"/>
          <w:jc w:val="center"/>
        </w:trPr>
        <w:tc>
          <w:tcPr>
            <w:tcW w:w="805" w:type="dxa"/>
            <w:shd w:val="clear" w:color="auto" w:fill="auto"/>
          </w:tcPr>
          <w:p w14:paraId="0868D326" w14:textId="32C80D57" w:rsidR="00583300" w:rsidRPr="00AB207C" w:rsidRDefault="00583300" w:rsidP="0058330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3</w:t>
            </w:r>
          </w:p>
        </w:tc>
        <w:tc>
          <w:tcPr>
            <w:tcW w:w="2250" w:type="dxa"/>
            <w:shd w:val="clear" w:color="auto" w:fill="auto"/>
          </w:tcPr>
          <w:p w14:paraId="38790DC8" w14:textId="0AE51AAE" w:rsidR="00583300" w:rsidRPr="00AB207C" w:rsidRDefault="00BB779C" w:rsidP="009D0B17">
            <w:pPr>
              <w:spacing w:after="120" w:line="240" w:lineRule="auto"/>
              <w:rPr>
                <w:rFonts w:ascii="Sylfaen" w:hAnsi="Sylfaen"/>
                <w:b/>
                <w:lang w:val="ka-GE"/>
              </w:rPr>
            </w:pPr>
            <w:r w:rsidRPr="00AB207C">
              <w:rPr>
                <w:rFonts w:ascii="Sylfaen" w:hAnsi="Sylfaen"/>
                <w:b/>
                <w:lang w:val="ka-GE"/>
              </w:rPr>
              <w:t>„</w:t>
            </w:r>
            <w:r w:rsidR="00583300" w:rsidRPr="00AB207C">
              <w:rPr>
                <w:rFonts w:ascii="Sylfaen" w:hAnsi="Sylfaen"/>
                <w:b/>
                <w:lang w:val="ka-GE"/>
              </w:rPr>
              <w:t>ინტერპრესნიუსი</w:t>
            </w:r>
            <w:r w:rsidRPr="00AB207C">
              <w:rPr>
                <w:rFonts w:ascii="Sylfaen" w:hAnsi="Sylfaen"/>
                <w:b/>
                <w:lang w:val="ka-GE"/>
              </w:rPr>
              <w:t>“</w:t>
            </w:r>
          </w:p>
        </w:tc>
        <w:tc>
          <w:tcPr>
            <w:tcW w:w="1211" w:type="dxa"/>
            <w:shd w:val="clear" w:color="auto" w:fill="auto"/>
          </w:tcPr>
          <w:p w14:paraId="1712753F" w14:textId="37076D09" w:rsidR="00583300" w:rsidRPr="00AB207C" w:rsidRDefault="00583300" w:rsidP="0058330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5F21E268" w14:textId="4CF7EB15" w:rsidR="00583300" w:rsidRPr="00AB207C" w:rsidRDefault="00583300" w:rsidP="006D620C">
            <w:pPr>
              <w:spacing w:line="276" w:lineRule="auto"/>
              <w:jc w:val="both"/>
              <w:rPr>
                <w:rFonts w:ascii="Sylfaen" w:hAnsi="Sylfaen"/>
                <w:b/>
                <w:lang w:val="ka-GE"/>
              </w:rPr>
            </w:pPr>
            <w:r w:rsidRPr="00AB207C">
              <w:rPr>
                <w:rFonts w:ascii="Sylfaen" w:hAnsi="Sylfaen"/>
                <w:b/>
                <w:lang w:val="ka-GE"/>
              </w:rPr>
              <w:t xml:space="preserve">ლანა გალდავა </w:t>
            </w:r>
            <w:r w:rsidR="00BB779C" w:rsidRPr="00AB207C">
              <w:rPr>
                <w:rFonts w:ascii="Sylfaen" w:hAnsi="Sylfaen"/>
                <w:b/>
                <w:lang w:val="ka-GE"/>
              </w:rPr>
              <w:t>–</w:t>
            </w:r>
            <w:r w:rsidRPr="00AB207C">
              <w:rPr>
                <w:rFonts w:ascii="Sylfaen" w:hAnsi="Sylfaen"/>
                <w:b/>
                <w:lang w:val="ka-GE"/>
              </w:rPr>
              <w:t xml:space="preserve"> ხელისუფლება არჩევნების წინ პატიმრებისთვის გრძელვადიანი პაემნების უფლების აღდგენას საარჩევნო მიზნით</w:t>
            </w:r>
            <w:r w:rsidR="00BB779C" w:rsidRPr="00AB207C">
              <w:rPr>
                <w:rFonts w:ascii="Sylfaen" w:hAnsi="Sylfaen"/>
                <w:b/>
                <w:lang w:val="ka-GE"/>
              </w:rPr>
              <w:t xml:space="preserve"> </w:t>
            </w:r>
            <w:r w:rsidRPr="00AB207C">
              <w:rPr>
                <w:rFonts w:ascii="Sylfaen" w:hAnsi="Sylfaen"/>
                <w:b/>
                <w:lang w:val="ka-GE"/>
              </w:rPr>
              <w:t xml:space="preserve">ამორალურად იყენებს </w:t>
            </w:r>
            <w:r w:rsidR="006D620C" w:rsidRPr="00AB207C">
              <w:rPr>
                <w:rFonts w:ascii="Sylfaen" w:hAnsi="Sylfaen"/>
                <w:b/>
                <w:lang w:val="ka-GE"/>
              </w:rPr>
              <w:t>-</w:t>
            </w:r>
            <w:r w:rsidR="006D620C" w:rsidRPr="00AB207C">
              <w:rPr>
                <w:rFonts w:ascii="Sylfaen" w:hAnsi="Sylfaen"/>
                <w:b/>
                <w:color w:val="FF0000"/>
                <w:lang w:val="ka-GE"/>
              </w:rPr>
              <w:t xml:space="preserve"> </w:t>
            </w:r>
            <w:r w:rsidRPr="00AB207C">
              <w:rPr>
                <w:rFonts w:ascii="Sylfaen" w:hAnsi="Sylfaen"/>
                <w:b/>
                <w:lang w:val="ka-GE"/>
              </w:rPr>
              <w:t xml:space="preserve">მოსყიდვა </w:t>
            </w:r>
          </w:p>
          <w:p w14:paraId="5E025361" w14:textId="77777777" w:rsidR="00BB779C" w:rsidRPr="00AB207C" w:rsidRDefault="00BB779C" w:rsidP="006D620C">
            <w:pPr>
              <w:spacing w:line="276" w:lineRule="auto"/>
              <w:jc w:val="both"/>
              <w:rPr>
                <w:rFonts w:ascii="Sylfaen" w:hAnsi="Sylfaen"/>
                <w:b/>
                <w:color w:val="FF0000"/>
                <w:lang w:val="ka-GE"/>
              </w:rPr>
            </w:pPr>
          </w:p>
          <w:p w14:paraId="3A289F38" w14:textId="69119A40" w:rsidR="00583300" w:rsidRPr="00AB207C" w:rsidRDefault="00583300" w:rsidP="00BB779C">
            <w:pPr>
              <w:spacing w:line="276" w:lineRule="auto"/>
              <w:jc w:val="both"/>
              <w:rPr>
                <w:rFonts w:ascii="Sylfaen" w:hAnsi="Sylfaen"/>
                <w:b/>
                <w:bCs/>
                <w:lang w:val="ka-GE"/>
              </w:rPr>
            </w:pPr>
            <w:r w:rsidRPr="00AB207C">
              <w:rPr>
                <w:rFonts w:ascii="Sylfaen" w:hAnsi="Sylfaen"/>
                <w:lang w:val="ka-GE"/>
              </w:rPr>
              <w:t>,,ქართულმა ოცნებამ", როგორც ყოველთვის, პატიმრების კუთვნილი უფლება წინასაარჩევნო მოსყიდვად გამოიყენა</w:t>
            </w:r>
            <w:r w:rsidR="00BB779C" w:rsidRPr="00AB207C">
              <w:rPr>
                <w:rFonts w:ascii="Sylfaen" w:hAnsi="Sylfaen"/>
                <w:lang w:val="ka-GE"/>
              </w:rPr>
              <w:t>“</w:t>
            </w:r>
            <w:r w:rsidRPr="00AB207C">
              <w:rPr>
                <w:rFonts w:ascii="Sylfaen" w:hAnsi="Sylfaen"/>
                <w:lang w:val="ka-GE"/>
              </w:rPr>
              <w:t xml:space="preserve">, </w:t>
            </w:r>
            <w:r w:rsidR="00BB779C" w:rsidRPr="00AB207C">
              <w:rPr>
                <w:rFonts w:ascii="Sylfaen" w:hAnsi="Sylfaen"/>
                <w:lang w:val="ka-GE"/>
              </w:rPr>
              <w:t>–</w:t>
            </w:r>
            <w:r w:rsidRPr="00AB207C">
              <w:rPr>
                <w:rFonts w:ascii="Sylfaen" w:hAnsi="Sylfaen"/>
                <w:lang w:val="ka-GE"/>
              </w:rPr>
              <w:t xml:space="preserve"> ამის შესახებ „ლელოს</w:t>
            </w:r>
            <w:r w:rsidR="00BB779C" w:rsidRPr="00AB207C">
              <w:rPr>
                <w:rFonts w:ascii="Sylfaen" w:hAnsi="Sylfaen"/>
                <w:lang w:val="ka-GE"/>
              </w:rPr>
              <w:t>“</w:t>
            </w:r>
            <w:r w:rsidRPr="00AB207C">
              <w:rPr>
                <w:rFonts w:ascii="Sylfaen" w:hAnsi="Sylfaen"/>
                <w:lang w:val="ka-GE"/>
              </w:rPr>
              <w:t xml:space="preserve"> ისნის მაჟორიტარი დეპუტატობის კანდიდატ ლანა გალდავას მიერ სოციალურ ქსელში გამოქვეყნებულ განცხადებაშია აღნიშნული, რითაც გალდავა პენიტენციურ დაწესებულებაში ხანგრძლივ პაემნებთან დაკავშირებით შეზღუდვების მოხსნას გამოეხმაურა. გალდავას თქმით, პატიმრების ოჯახების ხმების მიღების სანაცვლოდ, 27 სექტემბერს </w:t>
            </w:r>
            <w:r w:rsidR="00BB779C" w:rsidRPr="00AB207C">
              <w:rPr>
                <w:rFonts w:ascii="Sylfaen" w:hAnsi="Sylfaen"/>
                <w:lang w:val="ka-GE"/>
              </w:rPr>
              <w:t>–</w:t>
            </w:r>
            <w:r w:rsidRPr="00AB207C">
              <w:rPr>
                <w:rFonts w:ascii="Sylfaen" w:hAnsi="Sylfaen"/>
                <w:lang w:val="ka-GE"/>
              </w:rPr>
              <w:t xml:space="preserve"> არჩევნებამდე ხუთი დღით ადრე, პატიმრებს ოჯახებთან შეხვედრის უფლებას აღუდგენენ, რაც საარჩევნო მიზნებისთვის ადამიანების პირადი ცხოვრებით მანიპულირების ერთ-ერთი ფორმაა. </w:t>
            </w:r>
            <w:hyperlink r:id="rId91" w:history="1">
              <w:r w:rsidRPr="00AB207C">
                <w:rPr>
                  <w:rStyle w:val="Hyperlink"/>
                  <w:rFonts w:ascii="Sylfaen" w:hAnsi="Sylfaen"/>
                  <w:lang w:val="ka-GE"/>
                </w:rPr>
                <w:t>https://www.interpressnews.ge/ka/article/675060-lana-galdava-xelisupleba-archevnebis-cin-patimrebistvis-grzelvadiani-paemnebis-uplebis-agdgenas-saarchevno-miznit-amoralurad-iqenebs</w:t>
              </w:r>
            </w:hyperlink>
          </w:p>
        </w:tc>
        <w:tc>
          <w:tcPr>
            <w:tcW w:w="4536" w:type="dxa"/>
          </w:tcPr>
          <w:p w14:paraId="01F9D855" w14:textId="7C1F13A4" w:rsidR="00583300" w:rsidRPr="00AB207C" w:rsidRDefault="00583300" w:rsidP="003D5176">
            <w:pPr>
              <w:spacing w:after="200" w:line="276" w:lineRule="auto"/>
              <w:rPr>
                <w:rFonts w:ascii="Sylfaen" w:hAnsi="Sylfaen"/>
                <w:b/>
                <w:color w:val="000000" w:themeColor="text1"/>
                <w:lang w:val="ka-GE"/>
              </w:rPr>
            </w:pPr>
            <w:r w:rsidRPr="00AB207C">
              <w:rPr>
                <w:rFonts w:ascii="Sylfaen" w:hAnsi="Sylfaen"/>
                <w:b/>
                <w:color w:val="000000" w:themeColor="text1"/>
                <w:lang w:val="ka-GE"/>
              </w:rPr>
              <w:t>იუსტიციის სამინისტრო</w:t>
            </w:r>
            <w:r w:rsidR="00932A8E" w:rsidRPr="00AB207C">
              <w:rPr>
                <w:rFonts w:ascii="Sylfaen" w:hAnsi="Sylfaen"/>
                <w:b/>
                <w:color w:val="000000" w:themeColor="text1"/>
                <w:lang w:val="ka-GE"/>
              </w:rPr>
              <w:t>:</w:t>
            </w:r>
            <w:r w:rsidR="00C3328C" w:rsidRPr="00AB207C">
              <w:rPr>
                <w:rFonts w:ascii="Sylfaen" w:hAnsi="Sylfaen"/>
                <w:b/>
                <w:color w:val="000000" w:themeColor="text1"/>
                <w:lang w:val="ka-GE"/>
              </w:rPr>
              <w:t xml:space="preserve"> </w:t>
            </w:r>
            <w:r w:rsidR="00C3328C" w:rsidRPr="00AB207C">
              <w:rPr>
                <w:rFonts w:ascii="Sylfaen" w:hAnsi="Sylfaen"/>
                <w:i/>
                <w:color w:val="000000" w:themeColor="text1"/>
                <w:lang w:val="ka-GE"/>
              </w:rPr>
              <w:t>(უწყებათაშორისი კომისიის 29 სექტემბრის სხდომა)</w:t>
            </w:r>
          </w:p>
          <w:p w14:paraId="4370FD10" w14:textId="63577F56" w:rsidR="00583300" w:rsidRPr="00AB207C" w:rsidRDefault="00583300" w:rsidP="00583300">
            <w:pPr>
              <w:spacing w:after="200" w:line="276" w:lineRule="auto"/>
              <w:jc w:val="both"/>
              <w:rPr>
                <w:rFonts w:ascii="Sylfaen" w:hAnsi="Sylfaen"/>
                <w:color w:val="000000" w:themeColor="text1"/>
                <w:lang w:val="ka-GE"/>
              </w:rPr>
            </w:pPr>
            <w:r w:rsidRPr="00AB207C">
              <w:rPr>
                <w:rFonts w:ascii="Sylfaen" w:hAnsi="Sylfaen"/>
                <w:lang w:val="ka-GE"/>
              </w:rPr>
              <w:t>27 სექტემბერს მსჯავრდებულთათვის ხანგრძლივი პაემნის უფლების აღდგენა დაკავშირებულია ეპიდემიურ სიტუაციასა და პენიტენციურ სისტემაში მიმდინარე ვაქცინაციის დინამიკასთან. კერძოდ, დღეის მდგომარეობით, მსჯავრდებულთა 80 პროცენტია ვაქცინირებული და, აქედან გამომდინარე, დაავადებათა კონტროლისა და საზოგადოებრივი ჯანდაცვი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გან მიღებული რეკომენდაციების საფუძველზე, სპეციალურ პენიტენციურ სამსახურს მიეცა ხანგრძლივი პაემნების აღდგენის შესაძლებლობა. სურვილისა და კეთილი ნების დონეზე, ეს საკითხი ადრეც მუსირებდა, უბრალოდ, სამინისტრო ელოდებოდა კონკრეტულ შედეგებს ვაქცინაციის მიმართულებით ეპიდემიოლოგიური ვითარების გაუმჯობესების კუთხით და ყოველგვარი პოლიტიკური ინსინუაციები, რომ ეს ყველაფერი რამენაირად კავშირშია წინასაარჩევნო პროცესთან, აბსურდულია, თუნდაც, ერთი მარტივი მიზეზის გამო – ხანგრძლივი პაემნები აღდგენილია აბსოლუტურად ყველა მსჯავრდებულისათვის, მიუხედავად მათი პოლიტიკური შეხედულებებისა, და ამით სარგებლობს ყველა ვაქცინირებული პირი. უნდა ითქვას, რომ კონკრეტული კრიტერიუმებია დადგენილი: მსჯავრდებული ორჯერადად უნდა იყოს აცრილი და, მეორე მხრივ, პაემანზე მოსული მისი ოჯახის წევრიც უნდა იყოს აცრილი (მან უნდა წარმოადგინოს PCR ტესტის უარყოფითი პასუხი). ესაა მკაფიო კრიტერიუმები და აღსანიშნავია, რომ უკვე 15 ხანგრძლივი პაემანი შედგა, 20 კი</w:t>
            </w:r>
            <w:r w:rsidR="00BB779C" w:rsidRPr="00AB207C">
              <w:rPr>
                <w:rFonts w:ascii="Sylfaen" w:hAnsi="Sylfaen"/>
                <w:lang w:val="ka-GE"/>
              </w:rPr>
              <w:t>,</w:t>
            </w:r>
            <w:r w:rsidRPr="00AB207C">
              <w:rPr>
                <w:rFonts w:ascii="Sylfaen" w:hAnsi="Sylfaen"/>
                <w:lang w:val="ka-GE"/>
              </w:rPr>
              <w:t xml:space="preserve">  ჩანიშნულია. </w:t>
            </w:r>
          </w:p>
        </w:tc>
      </w:tr>
      <w:tr w:rsidR="002D4D18" w:rsidRPr="00AB207C" w14:paraId="58698E21" w14:textId="77777777" w:rsidTr="0086221C">
        <w:trPr>
          <w:trHeight w:val="6372"/>
          <w:jc w:val="center"/>
        </w:trPr>
        <w:tc>
          <w:tcPr>
            <w:tcW w:w="805" w:type="dxa"/>
            <w:shd w:val="clear" w:color="auto" w:fill="auto"/>
          </w:tcPr>
          <w:p w14:paraId="6F4DC974" w14:textId="003CD205" w:rsidR="002D4D18" w:rsidRPr="00AB207C" w:rsidRDefault="002D4D18" w:rsidP="002D4D1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4</w:t>
            </w:r>
          </w:p>
        </w:tc>
        <w:tc>
          <w:tcPr>
            <w:tcW w:w="2250" w:type="dxa"/>
            <w:shd w:val="clear" w:color="auto" w:fill="auto"/>
          </w:tcPr>
          <w:p w14:paraId="1636628D" w14:textId="53FEEF3A" w:rsidR="002D4D18" w:rsidRPr="00AB207C" w:rsidRDefault="00BB779C" w:rsidP="009D0B17">
            <w:pPr>
              <w:spacing w:after="120" w:line="240" w:lineRule="auto"/>
              <w:rPr>
                <w:rFonts w:ascii="Sylfaen" w:hAnsi="Sylfaen"/>
                <w:b/>
                <w:lang w:val="ka-GE"/>
              </w:rPr>
            </w:pPr>
            <w:r w:rsidRPr="00AB207C">
              <w:rPr>
                <w:rFonts w:ascii="Sylfaen" w:hAnsi="Sylfaen"/>
                <w:b/>
                <w:lang w:val="ka-GE"/>
              </w:rPr>
              <w:t>„</w:t>
            </w:r>
            <w:r w:rsidR="00704A0E"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3F6F74FE" w14:textId="284F03B8" w:rsidR="002D4D18" w:rsidRPr="00AB207C" w:rsidRDefault="002D4D18" w:rsidP="002D4D1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7A4E84F4" w14:textId="77777777" w:rsidR="002D4D18" w:rsidRPr="00AB207C" w:rsidRDefault="002D4D18" w:rsidP="002D4D18">
            <w:pPr>
              <w:spacing w:line="276" w:lineRule="auto"/>
              <w:jc w:val="both"/>
              <w:rPr>
                <w:rFonts w:ascii="Sylfaen" w:hAnsi="Sylfaen"/>
                <w:b/>
                <w:bCs/>
                <w:lang w:val="ka-GE"/>
              </w:rPr>
            </w:pPr>
            <w:r w:rsidRPr="00AB207C">
              <w:rPr>
                <w:rFonts w:ascii="Sylfaen" w:hAnsi="Sylfaen" w:cs="Sylfaen"/>
                <w:b/>
                <w:bCs/>
                <w:lang w:val="ka-GE"/>
              </w:rPr>
              <w:t>კახა</w:t>
            </w:r>
            <w:r w:rsidRPr="00AB207C">
              <w:rPr>
                <w:rFonts w:ascii="Sylfaen" w:hAnsi="Sylfaen"/>
                <w:b/>
                <w:bCs/>
                <w:lang w:val="ka-GE"/>
              </w:rPr>
              <w:t xml:space="preserve"> კუკავას განცხადება</w:t>
            </w:r>
          </w:p>
          <w:p w14:paraId="314F800C" w14:textId="77777777" w:rsidR="002D4D18" w:rsidRPr="00AB207C" w:rsidRDefault="002D4D18" w:rsidP="002D4D18">
            <w:pPr>
              <w:spacing w:line="276" w:lineRule="auto"/>
              <w:jc w:val="both"/>
              <w:rPr>
                <w:rFonts w:ascii="Sylfaen" w:hAnsi="Sylfaen"/>
                <w:b/>
                <w:bCs/>
                <w:lang w:val="ka-GE"/>
              </w:rPr>
            </w:pPr>
          </w:p>
          <w:p w14:paraId="51F02C7E" w14:textId="77777777" w:rsidR="002D4D18" w:rsidRPr="00AB207C" w:rsidRDefault="002D4D18" w:rsidP="002D4D18">
            <w:pPr>
              <w:spacing w:line="276" w:lineRule="auto"/>
              <w:jc w:val="both"/>
              <w:rPr>
                <w:rFonts w:ascii="Sylfaen" w:hAnsi="Sylfaen"/>
                <w:b/>
                <w:bCs/>
                <w:color w:val="FF0000"/>
                <w:lang w:val="ka-GE"/>
              </w:rPr>
            </w:pPr>
            <w:r w:rsidRPr="00AB207C">
              <w:rPr>
                <w:rFonts w:ascii="Sylfaen" w:hAnsi="Sylfaen"/>
                <w:b/>
                <w:bCs/>
                <w:lang w:val="ka-GE"/>
              </w:rPr>
              <w:t xml:space="preserve">დევნა </w:t>
            </w:r>
          </w:p>
          <w:p w14:paraId="05E7B957" w14:textId="77777777" w:rsidR="002D4D18" w:rsidRPr="00AB207C" w:rsidRDefault="002D4D18" w:rsidP="002D4D18">
            <w:pPr>
              <w:spacing w:line="276" w:lineRule="auto"/>
              <w:jc w:val="both"/>
              <w:rPr>
                <w:rFonts w:ascii="Sylfaen" w:hAnsi="Sylfaen"/>
                <w:b/>
                <w:bCs/>
                <w:lang w:val="ka-GE"/>
              </w:rPr>
            </w:pPr>
          </w:p>
          <w:p w14:paraId="31E80FD6" w14:textId="4068E7BF" w:rsidR="002D4D18" w:rsidRPr="00AB207C" w:rsidRDefault="002D4D18" w:rsidP="002D4D18">
            <w:pPr>
              <w:spacing w:line="276" w:lineRule="auto"/>
              <w:jc w:val="both"/>
              <w:rPr>
                <w:rFonts w:ascii="Sylfaen" w:hAnsi="Sylfaen"/>
                <w:b/>
                <w:lang w:val="ka-GE"/>
              </w:rPr>
            </w:pPr>
            <w:r w:rsidRPr="00AB207C">
              <w:rPr>
                <w:rFonts w:ascii="Sylfaen" w:hAnsi="Sylfaen"/>
                <w:lang w:val="ka-GE"/>
              </w:rPr>
              <w:t>პოლიტიკურ დევნაზე საუბრობენ კოალიცია „თავისუფალ საქართველოში“. კახა კუკავას განცხადებით, მათი პარტიის წევრებს კანდიდატურის მოხსნას სთხოვენ. როგორც კუკავა ამბობს, ცაგერის საკრებულოს სიის პირველ ნომერს, თეონა ჩუბინიძეს</w:t>
            </w:r>
            <w:r w:rsidR="00BB779C" w:rsidRPr="00AB207C">
              <w:rPr>
                <w:rFonts w:ascii="Sylfaen" w:hAnsi="Sylfaen"/>
                <w:lang w:val="ka-GE"/>
              </w:rPr>
              <w:t>,</w:t>
            </w:r>
            <w:r w:rsidRPr="00AB207C">
              <w:rPr>
                <w:rFonts w:ascii="Sylfaen" w:hAnsi="Sylfaen"/>
                <w:lang w:val="ka-GE"/>
              </w:rPr>
              <w:t xml:space="preserve"> დამსაქმებელი კომპანიიდან დაუკავშირდნენ და პოლიტიკურ პროცესებიდან დისტანცირება მოსთხოვეს.                                                       </w:t>
            </w:r>
            <w:r w:rsidRPr="00AB207C">
              <w:rPr>
                <w:rFonts w:ascii="Sylfaen" w:hAnsi="Sylfaen"/>
                <w:b/>
                <w:lang w:val="ka-GE"/>
              </w:rPr>
              <w:t> </w:t>
            </w:r>
            <w:hyperlink r:id="rId92" w:anchor="/media/detailsmedia/8139846" w:history="1">
              <w:r w:rsidR="00A71BA4" w:rsidRPr="00AB207C">
                <w:rPr>
                  <w:rStyle w:val="Hyperlink"/>
                  <w:rFonts w:ascii="Sylfaen" w:hAnsi="Sylfaen"/>
                  <w:lang w:val="ka-GE"/>
                </w:rPr>
                <w:t>https://mediamonitoring.ge/#/media/detailsmedia/8139846</w:t>
              </w:r>
            </w:hyperlink>
          </w:p>
        </w:tc>
        <w:tc>
          <w:tcPr>
            <w:tcW w:w="4536" w:type="dxa"/>
          </w:tcPr>
          <w:p w14:paraId="02C923A2" w14:textId="60D42443" w:rsidR="002D4D18" w:rsidRPr="00AB207C" w:rsidRDefault="002D4D18" w:rsidP="002D4D1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116E7A" w:rsidRPr="00AB207C">
              <w:rPr>
                <w:rFonts w:ascii="Sylfaen" w:hAnsi="Sylfaen"/>
                <w:b/>
                <w:color w:val="000000" w:themeColor="text1"/>
                <w:lang w:val="ka-GE"/>
              </w:rPr>
              <w:t>ინაგან საქმეთა სამინისტრო</w:t>
            </w:r>
            <w:r w:rsidR="008F70AA" w:rsidRPr="00AB207C">
              <w:rPr>
                <w:rFonts w:ascii="Sylfaen" w:hAnsi="Sylfaen"/>
                <w:b/>
                <w:color w:val="000000" w:themeColor="text1"/>
                <w:lang w:val="ka-GE"/>
              </w:rPr>
              <w:t>ში.</w:t>
            </w:r>
          </w:p>
          <w:p w14:paraId="7968AE54" w14:textId="6DEACB74" w:rsidR="002D4D18" w:rsidRPr="00AB207C" w:rsidRDefault="002D4D18" w:rsidP="002D4D1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116E7A"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5D8A15FA" w14:textId="77777777" w:rsidR="00C06480" w:rsidRPr="00AB207C" w:rsidRDefault="00C06480" w:rsidP="00C06480">
            <w:pPr>
              <w:spacing w:line="276" w:lineRule="auto"/>
              <w:jc w:val="both"/>
              <w:rPr>
                <w:rFonts w:ascii="Sylfaen" w:hAnsi="Sylfaen"/>
                <w:lang w:val="ka-GE"/>
              </w:rPr>
            </w:pPr>
          </w:p>
          <w:p w14:paraId="1579FBC7" w14:textId="77777777" w:rsidR="00C06480" w:rsidRPr="00AB207C" w:rsidRDefault="00C06480" w:rsidP="00C06480">
            <w:pPr>
              <w:spacing w:line="276" w:lineRule="auto"/>
              <w:jc w:val="both"/>
              <w:rPr>
                <w:rFonts w:ascii="Sylfaen" w:hAnsi="Sylfaen"/>
                <w:lang w:val="ka-GE"/>
              </w:rPr>
            </w:pPr>
            <w:r w:rsidRPr="00AB207C">
              <w:rPr>
                <w:rFonts w:ascii="Sylfaen" w:hAnsi="Sylfaen"/>
                <w:lang w:val="ka-GE"/>
              </w:rPr>
              <w:t>აღნიშნულ ფაქტთან დაკავშირებით შინაგან საქმეთა სამინისტროს შესაბამის დანაყოფში შეტყობინება შემოსული არ არის.</w:t>
            </w:r>
          </w:p>
          <w:p w14:paraId="03BCC09D" w14:textId="77777777" w:rsidR="00C06480" w:rsidRPr="00AB207C" w:rsidRDefault="00C06480" w:rsidP="00C06480">
            <w:pPr>
              <w:spacing w:line="276" w:lineRule="auto"/>
              <w:jc w:val="both"/>
              <w:rPr>
                <w:rFonts w:ascii="Sylfaen" w:hAnsi="Sylfaen"/>
                <w:lang w:val="ka-GE"/>
              </w:rPr>
            </w:pPr>
          </w:p>
          <w:p w14:paraId="2D2E8141" w14:textId="4B3579AF" w:rsidR="00665CDD" w:rsidRPr="00AB207C" w:rsidRDefault="00665CDD" w:rsidP="002D4D18">
            <w:pPr>
              <w:spacing w:after="200" w:line="276" w:lineRule="auto"/>
              <w:jc w:val="both"/>
              <w:rPr>
                <w:rFonts w:ascii="Sylfaen" w:hAnsi="Sylfaen"/>
                <w:b/>
                <w:color w:val="000000" w:themeColor="text1"/>
                <w:lang w:val="ka-GE"/>
              </w:rPr>
            </w:pPr>
          </w:p>
          <w:p w14:paraId="5586D0F9" w14:textId="77777777" w:rsidR="00665CDD" w:rsidRPr="00AB207C" w:rsidRDefault="00665CDD" w:rsidP="002D4D18">
            <w:pPr>
              <w:spacing w:after="200" w:line="276" w:lineRule="auto"/>
              <w:jc w:val="both"/>
              <w:rPr>
                <w:rFonts w:ascii="Sylfaen" w:hAnsi="Sylfaen"/>
                <w:b/>
                <w:color w:val="000000" w:themeColor="text1"/>
                <w:lang w:val="ka-GE"/>
              </w:rPr>
            </w:pPr>
          </w:p>
          <w:p w14:paraId="2EB45D3C" w14:textId="7334C98A" w:rsidR="002D4D18" w:rsidRPr="00AB207C" w:rsidRDefault="002D4D18" w:rsidP="002D4D18">
            <w:pPr>
              <w:spacing w:after="200" w:line="276" w:lineRule="auto"/>
              <w:jc w:val="both"/>
              <w:rPr>
                <w:rFonts w:ascii="Sylfaen" w:hAnsi="Sylfaen"/>
                <w:b/>
                <w:color w:val="000000" w:themeColor="text1"/>
                <w:lang w:val="ka-GE"/>
              </w:rPr>
            </w:pPr>
          </w:p>
        </w:tc>
      </w:tr>
      <w:tr w:rsidR="00665CDD" w:rsidRPr="00AB207C" w14:paraId="36AFFB05" w14:textId="77777777" w:rsidTr="0086221C">
        <w:trPr>
          <w:trHeight w:val="6372"/>
          <w:jc w:val="center"/>
        </w:trPr>
        <w:tc>
          <w:tcPr>
            <w:tcW w:w="805" w:type="dxa"/>
            <w:shd w:val="clear" w:color="auto" w:fill="auto"/>
          </w:tcPr>
          <w:p w14:paraId="0FA595FA" w14:textId="577E29C5" w:rsidR="00665CDD" w:rsidRPr="00AB207C" w:rsidRDefault="00665CDD" w:rsidP="00665CDD">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5</w:t>
            </w:r>
          </w:p>
        </w:tc>
        <w:tc>
          <w:tcPr>
            <w:tcW w:w="2250" w:type="dxa"/>
            <w:shd w:val="clear" w:color="auto" w:fill="auto"/>
          </w:tcPr>
          <w:p w14:paraId="5E775A94" w14:textId="0D96DA32" w:rsidR="00665CDD" w:rsidRPr="00AB207C" w:rsidRDefault="00EB51B2" w:rsidP="009D0B17">
            <w:pPr>
              <w:spacing w:after="120" w:line="240" w:lineRule="auto"/>
              <w:rPr>
                <w:rFonts w:ascii="Sylfaen" w:hAnsi="Sylfaen"/>
                <w:b/>
                <w:lang w:val="ka-GE"/>
              </w:rPr>
            </w:pPr>
            <w:r w:rsidRPr="00AB207C">
              <w:rPr>
                <w:rFonts w:ascii="Sylfaen" w:hAnsi="Sylfaen"/>
                <w:b/>
                <w:lang w:val="ka-GE"/>
              </w:rPr>
              <w:t>ტვ „იმედი“</w:t>
            </w:r>
          </w:p>
        </w:tc>
        <w:tc>
          <w:tcPr>
            <w:tcW w:w="1211" w:type="dxa"/>
            <w:shd w:val="clear" w:color="auto" w:fill="auto"/>
          </w:tcPr>
          <w:p w14:paraId="23DAD9E7" w14:textId="6697B8C7" w:rsidR="00665CDD" w:rsidRPr="00AB207C" w:rsidRDefault="00665CDD" w:rsidP="00665CDD">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51D4004F" w14:textId="2BF15A9C" w:rsidR="00665CDD" w:rsidRPr="00AB207C" w:rsidRDefault="00665CDD" w:rsidP="00665CDD">
            <w:pPr>
              <w:spacing w:line="276" w:lineRule="auto"/>
              <w:jc w:val="both"/>
              <w:rPr>
                <w:rFonts w:ascii="Sylfaen" w:hAnsi="Sylfaen"/>
                <w:b/>
                <w:bCs/>
                <w:color w:val="FF0000"/>
                <w:lang w:val="ka-GE"/>
              </w:rPr>
            </w:pPr>
            <w:r w:rsidRPr="00AB207C">
              <w:rPr>
                <w:rFonts w:ascii="Sylfaen" w:hAnsi="Sylfaen"/>
                <w:b/>
                <w:bCs/>
                <w:lang w:val="ka-GE"/>
              </w:rPr>
              <w:t>მითითებები საუბნო კომისიას</w:t>
            </w:r>
          </w:p>
          <w:p w14:paraId="4D1CA526" w14:textId="77777777" w:rsidR="00665CDD" w:rsidRPr="00AB207C" w:rsidRDefault="00665CDD" w:rsidP="00665CDD">
            <w:pPr>
              <w:spacing w:line="276" w:lineRule="auto"/>
              <w:jc w:val="both"/>
              <w:rPr>
                <w:rFonts w:ascii="Sylfaen" w:hAnsi="Sylfaen"/>
                <w:b/>
                <w:bCs/>
                <w:lang w:val="ka-GE"/>
              </w:rPr>
            </w:pPr>
          </w:p>
          <w:p w14:paraId="5EF88376" w14:textId="77777777" w:rsidR="00665CDD" w:rsidRPr="00AB207C" w:rsidRDefault="00665CDD" w:rsidP="00665CDD">
            <w:pPr>
              <w:spacing w:line="276" w:lineRule="auto"/>
              <w:jc w:val="both"/>
              <w:rPr>
                <w:rFonts w:ascii="Sylfaen" w:hAnsi="Sylfaen"/>
                <w:lang w:val="ka-GE"/>
              </w:rPr>
            </w:pPr>
            <w:r w:rsidRPr="00AB207C">
              <w:rPr>
                <w:rFonts w:ascii="Sylfaen" w:hAnsi="Sylfaen"/>
                <w:lang w:val="ka-GE"/>
              </w:rPr>
              <w:t>ზუგდიდში „ნაციონალური მოძრაობა“ მორიგ სკანდალში ეხვევა. ირკვევა, რომ პარტიის წარმომადგენლები და ყოფილი ძალოვანი სტრუქტურების უფროსები საოლქო საარჩევნო კომისიის თავმჯდომარეებთან და წევრებთან კარდაკარ დადიან და მოახლოებულ თვითმმართველობის არჩევნებთან დაკავშირებით მითითებებს აძლევენ.</w:t>
            </w:r>
          </w:p>
          <w:p w14:paraId="7ED82BD7" w14:textId="11C7F0A7" w:rsidR="00665CDD" w:rsidRPr="00AB207C" w:rsidRDefault="00665CDD" w:rsidP="00665CDD">
            <w:pPr>
              <w:spacing w:line="276" w:lineRule="auto"/>
              <w:jc w:val="both"/>
              <w:rPr>
                <w:rFonts w:ascii="Sylfaen" w:hAnsi="Sylfaen"/>
                <w:lang w:val="ka-GE"/>
              </w:rPr>
            </w:pPr>
            <w:r w:rsidRPr="00AB207C">
              <w:rPr>
                <w:rFonts w:ascii="Sylfaen" w:hAnsi="Sylfaen"/>
                <w:lang w:val="ka-GE"/>
              </w:rPr>
              <w:t>ზუგდიდის 67-ე საოლქოდან დანიშნულ ზედ</w:t>
            </w:r>
            <w:r w:rsidR="00BB779C" w:rsidRPr="00AB207C">
              <w:rPr>
                <w:rFonts w:ascii="Sylfaen" w:hAnsi="Sylfaen"/>
                <w:lang w:val="ka-GE"/>
              </w:rPr>
              <w:t>ა</w:t>
            </w:r>
            <w:r w:rsidRPr="00AB207C">
              <w:rPr>
                <w:rFonts w:ascii="Sylfaen" w:hAnsi="Sylfaen"/>
                <w:lang w:val="ka-GE"/>
              </w:rPr>
              <w:t>ეწერის</w:t>
            </w:r>
            <w:r w:rsidR="00BB779C" w:rsidRPr="00AB207C">
              <w:rPr>
                <w:rFonts w:ascii="Sylfaen" w:hAnsi="Sylfaen"/>
                <w:lang w:val="ka-GE"/>
              </w:rPr>
              <w:t xml:space="preserve"> </w:t>
            </w:r>
            <w:r w:rsidRPr="00AB207C">
              <w:rPr>
                <w:rFonts w:ascii="Sylfaen" w:hAnsi="Sylfaen"/>
                <w:lang w:val="ka-GE"/>
              </w:rPr>
              <w:t xml:space="preserve">72-ე საუბნო საარჩევნო კომისიის თავმჯდომარეს გოჩა ელერჯიას ღამის საათებში „ნაციონალური მოძრაობის“ ადგილობრივი ლიდერები </w:t>
            </w:r>
            <w:r w:rsidR="00BB779C" w:rsidRPr="00AB207C">
              <w:rPr>
                <w:rFonts w:ascii="Sylfaen" w:hAnsi="Sylfaen"/>
                <w:lang w:val="ka-GE"/>
              </w:rPr>
              <w:t xml:space="preserve">– </w:t>
            </w:r>
            <w:r w:rsidRPr="00AB207C">
              <w:rPr>
                <w:rFonts w:ascii="Sylfaen" w:hAnsi="Sylfaen"/>
                <w:lang w:val="ka-GE"/>
              </w:rPr>
              <w:t xml:space="preserve"> ყოფილი გამგებელი ალექსანდრე ქობალია და ზუგდიდის კუდის ყოფილი უფროსი რუსლან შამახია </w:t>
            </w:r>
            <w:r w:rsidR="00BB779C" w:rsidRPr="00AB207C">
              <w:rPr>
                <w:rFonts w:ascii="Sylfaen" w:hAnsi="Sylfaen"/>
                <w:lang w:val="ka-GE"/>
              </w:rPr>
              <w:t xml:space="preserve">– </w:t>
            </w:r>
            <w:r w:rsidRPr="00AB207C">
              <w:rPr>
                <w:rFonts w:ascii="Sylfaen" w:hAnsi="Sylfaen"/>
                <w:lang w:val="ka-GE"/>
              </w:rPr>
              <w:t>ორ უცნობ პირთან ერთად სახლში, ყოველგვარი გაფრთხილების გარეშე ესტუმრნენ და არჩევნების დღეს გასატარებელი მითითებები მისცეს.</w:t>
            </w:r>
          </w:p>
          <w:p w14:paraId="68130FE6" w14:textId="77777777" w:rsidR="00BB779C" w:rsidRPr="00AB207C" w:rsidRDefault="00665CDD" w:rsidP="00665CDD">
            <w:pPr>
              <w:spacing w:line="276" w:lineRule="auto"/>
              <w:jc w:val="both"/>
              <w:rPr>
                <w:rFonts w:ascii="Sylfaen" w:hAnsi="Sylfaen"/>
                <w:lang w:val="ka-GE"/>
              </w:rPr>
            </w:pPr>
            <w:r w:rsidRPr="00AB207C">
              <w:rPr>
                <w:rFonts w:ascii="Sylfaen" w:hAnsi="Sylfaen"/>
                <w:lang w:val="ka-GE"/>
              </w:rPr>
              <w:t>ურჩიეს, რომ გასული წელი არ გაემეორებინა და უბანში ისე ჩატარებულიყო არჩევნები</w:t>
            </w:r>
            <w:r w:rsidR="00BB779C" w:rsidRPr="00AB207C">
              <w:rPr>
                <w:rFonts w:ascii="Sylfaen" w:hAnsi="Sylfaen"/>
                <w:lang w:val="ka-GE"/>
              </w:rPr>
              <w:t>,</w:t>
            </w:r>
            <w:r w:rsidRPr="00AB207C">
              <w:rPr>
                <w:rFonts w:ascii="Sylfaen" w:hAnsi="Sylfaen"/>
                <w:lang w:val="ka-GE"/>
              </w:rPr>
              <w:t xml:space="preserve"> როგორც მიუთითებდნენ. ელერჯია აცხადებს, რომ გასული წლის არჩევნებზე მის უბანზე არჩევნები ყველა წესის მიხედვით ჩატარდა ისე</w:t>
            </w:r>
            <w:r w:rsidR="00BB779C" w:rsidRPr="00AB207C">
              <w:rPr>
                <w:rFonts w:ascii="Sylfaen" w:hAnsi="Sylfaen"/>
                <w:lang w:val="ka-GE"/>
              </w:rPr>
              <w:t>,</w:t>
            </w:r>
            <w:r w:rsidRPr="00AB207C">
              <w:rPr>
                <w:rFonts w:ascii="Sylfaen" w:hAnsi="Sylfaen"/>
                <w:lang w:val="ka-GE"/>
              </w:rPr>
              <w:t xml:space="preserve"> რომ საჩივარიც კი არავის დაუწერია. რა უნდოდათ ღამის საათებში, არასამუშაო დროს, საუბნო კომისიის თავმჯდომარესთან არაუფლებამოსილ პირებს და რატომ უთითებდა მას კუდ</w:t>
            </w:r>
            <w:r w:rsidR="00BB779C" w:rsidRPr="00AB207C">
              <w:rPr>
                <w:rFonts w:ascii="Sylfaen" w:hAnsi="Sylfaen"/>
                <w:lang w:val="ka-GE"/>
              </w:rPr>
              <w:t>-</w:t>
            </w:r>
            <w:r w:rsidRPr="00AB207C">
              <w:rPr>
                <w:rFonts w:ascii="Sylfaen" w:hAnsi="Sylfaen"/>
                <w:lang w:val="ka-GE"/>
              </w:rPr>
              <w:t>ის ყოფილი უფროსი</w:t>
            </w:r>
            <w:r w:rsidR="00BB779C" w:rsidRPr="00AB207C">
              <w:rPr>
                <w:rFonts w:ascii="Sylfaen" w:hAnsi="Sylfaen"/>
                <w:lang w:val="ka-GE"/>
              </w:rPr>
              <w:t>,</w:t>
            </w:r>
            <w:r w:rsidRPr="00AB207C">
              <w:rPr>
                <w:rFonts w:ascii="Sylfaen" w:hAnsi="Sylfaen"/>
                <w:lang w:val="ka-GE"/>
              </w:rPr>
              <w:t xml:space="preserve"> საუბნო კომისიის თავმჯდომარისთვის</w:t>
            </w:r>
            <w:r w:rsidR="00BB779C" w:rsidRPr="00AB207C">
              <w:rPr>
                <w:rFonts w:ascii="Sylfaen" w:hAnsi="Sylfaen"/>
                <w:lang w:val="ka-GE"/>
              </w:rPr>
              <w:t xml:space="preserve"> –</w:t>
            </w:r>
            <w:r w:rsidRPr="00AB207C">
              <w:rPr>
                <w:rFonts w:ascii="Sylfaen" w:hAnsi="Sylfaen"/>
                <w:lang w:val="ka-GE"/>
              </w:rPr>
              <w:t xml:space="preserve"> გოჩა ელერჯიასთვის უცნობია.</w:t>
            </w:r>
          </w:p>
          <w:p w14:paraId="1DE6293E" w14:textId="70A0E8E2" w:rsidR="00665CDD" w:rsidRPr="00AB207C" w:rsidRDefault="00665CDD" w:rsidP="00665CDD">
            <w:pPr>
              <w:spacing w:line="276" w:lineRule="auto"/>
              <w:jc w:val="both"/>
              <w:rPr>
                <w:rFonts w:ascii="Sylfaen" w:hAnsi="Sylfaen" w:cs="Sylfaen"/>
                <w:b/>
                <w:bCs/>
                <w:lang w:val="ka-GE"/>
              </w:rPr>
            </w:pPr>
            <w:r w:rsidRPr="00AB207C">
              <w:rPr>
                <w:rFonts w:ascii="Sylfaen" w:hAnsi="Sylfaen"/>
                <w:lang w:val="ka-GE"/>
              </w:rPr>
              <w:t xml:space="preserve"> </w:t>
            </w:r>
            <w:hyperlink r:id="rId93" w:history="1">
              <w:r w:rsidRPr="00AB207C">
                <w:rPr>
                  <w:rStyle w:val="Hyperlink"/>
                  <w:rFonts w:ascii="Sylfaen" w:hAnsi="Sylfaen"/>
                  <w:lang w:val="ka-GE"/>
                </w:rPr>
                <w:t>https://imedinews.ge/ge/politika/219295/gocha-elarjia-zugdidshi-natsionaluri-modzraobis-adgilobrivi-liderebi-saolqo-saarchevno-komisiis-tavmjdomareebsa-da-tsevrebs-archevnebtan-dakavshirebit-mititebebs-adzleven</w:t>
              </w:r>
            </w:hyperlink>
          </w:p>
        </w:tc>
        <w:tc>
          <w:tcPr>
            <w:tcW w:w="4536" w:type="dxa"/>
          </w:tcPr>
          <w:p w14:paraId="1D689DBA" w14:textId="77777777" w:rsidR="00665CDD" w:rsidRPr="00AB207C" w:rsidRDefault="00665CDD" w:rsidP="00665CDD">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5177B033" w14:textId="77777777" w:rsidR="00665CDD" w:rsidRPr="00AB207C" w:rsidRDefault="00665CDD" w:rsidP="00665CD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12376BA5" w14:textId="77777777" w:rsidR="003F2D11" w:rsidRPr="00AB207C" w:rsidRDefault="003F2D11" w:rsidP="003F2D11">
            <w:pPr>
              <w:spacing w:after="200" w:line="276" w:lineRule="auto"/>
              <w:jc w:val="both"/>
              <w:rPr>
                <w:rFonts w:ascii="Sylfaen" w:hAnsi="Sylfaen"/>
                <w:lang w:val="ka-GE"/>
              </w:rPr>
            </w:pPr>
            <w:r w:rsidRPr="00AB207C">
              <w:rPr>
                <w:rFonts w:ascii="Sylfaen" w:hAnsi="Sylfaen"/>
                <w:lang w:val="ka-GE"/>
              </w:rPr>
              <w:t xml:space="preserve">ცენტრალური საარჩევნო კომისიის მიერ მოწოდებული ინფორმაციის თანახმად, ხსენებულ საკითხთან  დაკავშირებით განცხადება გააკეთეს თვით საოლქო და საუბნო საარჩევნო კომისიების თავმჯდომარეებმა. ინფორმაციაში საუბარია ზუგდიდის №72 საუბნო საარჩევნო კომისიის თავმჯდომარეზე, რომლის თქმითაც, მასთან სახლში მისულმა ოთხმა პირმა მიუთითა, რომ აღარ განეხორციელებინა უკანონო საქმიანობა კენჭისყრის პროცესისას (2020 წელს ადგილი ჰქონდა ე.წ. კარუსელებს). აღსანიშნავია, რომ გოჩა ელერჯია ბოლო სამი არჩევნებისას იკავებდა საუბნო საარჩევნო კომისიის თავმჯდომარის პოზიციას და პროცედურულ საკითხებთან დაკავშირებითაც კი არ ყოფილა მის მიმართ წარდგენილი არცერთი საჩივარი. </w:t>
            </w:r>
          </w:p>
          <w:p w14:paraId="21C8FD73" w14:textId="732955EE" w:rsidR="00665CDD" w:rsidRPr="00AB207C" w:rsidRDefault="003F2D11" w:rsidP="003F2D11">
            <w:pPr>
              <w:spacing w:after="200" w:line="276" w:lineRule="auto"/>
              <w:jc w:val="both"/>
              <w:rPr>
                <w:rFonts w:ascii="Sylfaen" w:hAnsi="Sylfaen"/>
                <w:color w:val="000000" w:themeColor="text1"/>
                <w:lang w:val="ka-GE"/>
              </w:rPr>
            </w:pPr>
            <w:r w:rsidRPr="00AB207C">
              <w:rPr>
                <w:rFonts w:ascii="Sylfaen" w:hAnsi="Sylfaen"/>
                <w:lang w:val="ka-GE"/>
              </w:rPr>
              <w:t>მსგავსი ქმედებებით, გარკვეულწილად, ირიბი ზემოქმედება განხორციელდა საუბნო საარჩევნო კომისიის თავმჯდომარეზე. რაც შეეხება სხვა პირებს და, მათ შორის, საოლქო საარჩევნო კომისიის წევრებს, მათ მიმართ მსგავსი ქმედებები არ დასტურდება.</w:t>
            </w:r>
          </w:p>
        </w:tc>
      </w:tr>
      <w:tr w:rsidR="00EA5173" w:rsidRPr="00AB207C" w14:paraId="21509CFA" w14:textId="77777777" w:rsidTr="0086221C">
        <w:trPr>
          <w:trHeight w:val="6372"/>
          <w:jc w:val="center"/>
        </w:trPr>
        <w:tc>
          <w:tcPr>
            <w:tcW w:w="805" w:type="dxa"/>
            <w:shd w:val="clear" w:color="auto" w:fill="auto"/>
          </w:tcPr>
          <w:p w14:paraId="0BABC942" w14:textId="62544636" w:rsidR="00EA5173" w:rsidRPr="00AB207C" w:rsidRDefault="00EA5173" w:rsidP="00EA517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6</w:t>
            </w:r>
          </w:p>
        </w:tc>
        <w:tc>
          <w:tcPr>
            <w:tcW w:w="2250" w:type="dxa"/>
            <w:shd w:val="clear" w:color="auto" w:fill="auto"/>
          </w:tcPr>
          <w:p w14:paraId="58549B8D" w14:textId="4A2AE854" w:rsidR="00EA5173"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40E0615D" w14:textId="6ED5F355" w:rsidR="00EA5173" w:rsidRPr="00AB207C" w:rsidRDefault="00EA5173" w:rsidP="00EA517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207D6F05" w14:textId="34A23E7F" w:rsidR="00EA5173" w:rsidRPr="00AB207C" w:rsidRDefault="00EA5173" w:rsidP="00EA5173">
            <w:pPr>
              <w:spacing w:line="276" w:lineRule="auto"/>
              <w:jc w:val="both"/>
              <w:rPr>
                <w:rFonts w:ascii="Sylfaen" w:hAnsi="Sylfaen"/>
                <w:b/>
                <w:bCs/>
                <w:lang w:val="ka-GE"/>
              </w:rPr>
            </w:pPr>
            <w:r w:rsidRPr="00AB207C">
              <w:rPr>
                <w:rFonts w:ascii="Sylfaen" w:hAnsi="Sylfaen" w:cs="Sylfaen"/>
                <w:b/>
                <w:bCs/>
                <w:lang w:val="ka-GE"/>
              </w:rPr>
              <w:t>ბათუმში</w:t>
            </w:r>
            <w:r w:rsidRPr="00AB207C">
              <w:rPr>
                <w:rFonts w:ascii="Sylfaen" w:hAnsi="Sylfaen"/>
                <w:b/>
                <w:bCs/>
                <w:lang w:val="ka-GE"/>
              </w:rPr>
              <w:t xml:space="preserve"> ოცნება თანხას არიგებს</w:t>
            </w:r>
            <w:r w:rsidR="00BB779C" w:rsidRPr="00AB207C">
              <w:rPr>
                <w:rFonts w:ascii="Sylfaen" w:hAnsi="Sylfaen"/>
                <w:b/>
                <w:bCs/>
                <w:lang w:val="ka-GE"/>
              </w:rPr>
              <w:t>;</w:t>
            </w:r>
            <w:r w:rsidRPr="00AB207C">
              <w:rPr>
                <w:rFonts w:ascii="Sylfaen" w:hAnsi="Sylfaen"/>
                <w:b/>
                <w:bCs/>
                <w:lang w:val="ka-GE"/>
              </w:rPr>
              <w:t xml:space="preserve"> მოსყიდვა </w:t>
            </w:r>
            <w:r w:rsidRPr="00AB207C">
              <w:rPr>
                <w:rFonts w:ascii="Sylfaen" w:hAnsi="Sylfaen"/>
                <w:b/>
                <w:bCs/>
                <w:color w:val="FF0000"/>
                <w:lang w:val="ka-GE"/>
              </w:rPr>
              <w:t> </w:t>
            </w:r>
          </w:p>
          <w:p w14:paraId="0718CF4A" w14:textId="77777777" w:rsidR="00EA5173" w:rsidRPr="00AB207C" w:rsidRDefault="00EA5173" w:rsidP="00EA5173">
            <w:pPr>
              <w:spacing w:line="276" w:lineRule="auto"/>
              <w:jc w:val="both"/>
              <w:rPr>
                <w:rFonts w:ascii="Sylfaen" w:hAnsi="Sylfaen"/>
                <w:b/>
                <w:bCs/>
                <w:lang w:val="ka-GE"/>
              </w:rPr>
            </w:pPr>
          </w:p>
          <w:p w14:paraId="5DD4ED66" w14:textId="20612193" w:rsidR="00EA5173" w:rsidRPr="00AB207C" w:rsidRDefault="00EA5173" w:rsidP="00EA5173">
            <w:pPr>
              <w:jc w:val="both"/>
              <w:rPr>
                <w:rStyle w:val="Hyperlink"/>
                <w:rFonts w:ascii="Sylfaen" w:hAnsi="Sylfaen"/>
                <w:lang w:val="ka-GE"/>
              </w:rPr>
            </w:pPr>
            <w:r w:rsidRPr="00AB207C">
              <w:rPr>
                <w:rFonts w:ascii="Sylfaen" w:hAnsi="Sylfaen"/>
                <w:lang w:val="ka-GE"/>
              </w:rPr>
              <w:t>ბათუმის მკვიდრი ამბობს, რომ დაეტბორა საცხოვრებელი, მაგრამ სამაშველო სამსახური დროულად არ გამოჩნდა. „რომ სჭირდებათ არჩევნებზე, დადიან და 100-100 ლარს არიგებენ, ხმა მოგვეცითო. სტადიონზე იყო შეკრება და ჩამოურიგეს ხალხს ას-ასი ლარი“</w:t>
            </w:r>
            <w:r w:rsidR="00BB779C" w:rsidRPr="00AB207C">
              <w:rPr>
                <w:rFonts w:ascii="Sylfaen" w:hAnsi="Sylfaen"/>
                <w:lang w:val="ka-GE"/>
              </w:rPr>
              <w:t>,</w:t>
            </w:r>
            <w:r w:rsidRPr="00AB207C">
              <w:rPr>
                <w:rFonts w:ascii="Sylfaen" w:hAnsi="Sylfaen"/>
                <w:lang w:val="ka-GE"/>
              </w:rPr>
              <w:t xml:space="preserve"> </w:t>
            </w:r>
            <w:r w:rsidR="00BB779C" w:rsidRPr="00AB207C">
              <w:rPr>
                <w:rFonts w:ascii="Sylfaen" w:hAnsi="Sylfaen"/>
                <w:lang w:val="ka-GE"/>
              </w:rPr>
              <w:t>–</w:t>
            </w:r>
            <w:r w:rsidRPr="00AB207C">
              <w:rPr>
                <w:rFonts w:ascii="Sylfaen" w:hAnsi="Sylfaen"/>
                <w:lang w:val="ka-GE"/>
              </w:rPr>
              <w:t xml:space="preserve"> აცხადებს ქალბატონი. </w:t>
            </w:r>
            <w:hyperlink r:id="rId94" w:anchor="/media/detailsmedia/8141320" w:history="1">
              <w:r w:rsidRPr="00AB207C">
                <w:rPr>
                  <w:rStyle w:val="Hyperlink"/>
                  <w:rFonts w:ascii="Sylfaen" w:hAnsi="Sylfaen"/>
                  <w:lang w:val="ka-GE"/>
                </w:rPr>
                <w:t>https://www.mediamonitoring.ge/#/media/detailsmedia/8141320</w:t>
              </w:r>
            </w:hyperlink>
          </w:p>
          <w:p w14:paraId="7B041143" w14:textId="77777777" w:rsidR="00EA5173" w:rsidRPr="00AB207C" w:rsidRDefault="00EA5173" w:rsidP="00EA5173">
            <w:pPr>
              <w:spacing w:line="276" w:lineRule="auto"/>
              <w:jc w:val="both"/>
              <w:rPr>
                <w:rFonts w:ascii="Sylfaen" w:hAnsi="Sylfaen"/>
                <w:b/>
                <w:bCs/>
                <w:lang w:val="ka-GE"/>
              </w:rPr>
            </w:pPr>
          </w:p>
        </w:tc>
        <w:tc>
          <w:tcPr>
            <w:tcW w:w="4536" w:type="dxa"/>
          </w:tcPr>
          <w:p w14:paraId="4CA43FA4" w14:textId="0640FD1D" w:rsidR="00EA5173" w:rsidRPr="00AB207C" w:rsidRDefault="00EA5173" w:rsidP="00EA517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w:t>
            </w:r>
            <w:r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ში.</w:t>
            </w:r>
          </w:p>
          <w:p w14:paraId="542A4B65" w14:textId="1273A6FB" w:rsidR="00EA5173" w:rsidRPr="00AB207C" w:rsidRDefault="00EA5173" w:rsidP="00EA517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759B5334" w14:textId="77777777" w:rsidR="00EA5173" w:rsidRPr="00AB207C" w:rsidRDefault="00EA5173" w:rsidP="00EA5173">
            <w:pPr>
              <w:spacing w:line="276" w:lineRule="auto"/>
              <w:jc w:val="both"/>
              <w:rPr>
                <w:rFonts w:ascii="Sylfaen" w:hAnsi="Sylfaen"/>
                <w:lang w:val="ka-GE"/>
              </w:rPr>
            </w:pPr>
            <w:r w:rsidRPr="00AB207C">
              <w:rPr>
                <w:rFonts w:ascii="Sylfaen" w:hAnsi="Sylfaen"/>
                <w:lang w:val="ka-GE"/>
              </w:rPr>
              <w:t>ქალბატონმა ქსენია ქელეშმა („ერთიანი ნაციონალური მოძრაობიდან“ საკრებულოს წევრ ნოდარ დუმბაძის (მაჟორიტარი დეპუტატობის კანდიდატი) მამიდამ), აღნიშნა, რომ, ვინაიდან მისი სახლის დატბორვის პრობლემაზე რეაგირება დაგვიანდა შესაბამისი სამსახურის მიერ, გაბრაზებულმა ისაუბრა ხელისუფლების მიერ ხმების სანაცვლოდ 100-100 ლარის დარიგების თაობაზე.</w:t>
            </w:r>
          </w:p>
          <w:p w14:paraId="62D3F936" w14:textId="77777777" w:rsidR="00EA5173" w:rsidRPr="00AB207C" w:rsidRDefault="00EA5173" w:rsidP="00EA5173">
            <w:pPr>
              <w:spacing w:line="276" w:lineRule="auto"/>
              <w:jc w:val="both"/>
              <w:rPr>
                <w:rFonts w:ascii="Sylfaen" w:hAnsi="Sylfaen"/>
                <w:lang w:val="ka-GE"/>
              </w:rPr>
            </w:pPr>
          </w:p>
          <w:p w14:paraId="790C6840" w14:textId="77777777" w:rsidR="00EA5173" w:rsidRPr="00AB207C" w:rsidRDefault="00EA5173" w:rsidP="00EA5173">
            <w:pPr>
              <w:spacing w:line="276" w:lineRule="auto"/>
              <w:jc w:val="both"/>
              <w:rPr>
                <w:rFonts w:ascii="Sylfaen" w:hAnsi="Sylfaen"/>
                <w:lang w:val="ka-GE"/>
              </w:rPr>
            </w:pPr>
            <w:r w:rsidRPr="00AB207C">
              <w:rPr>
                <w:rFonts w:ascii="Sylfaen" w:hAnsi="Sylfaen"/>
                <w:lang w:val="ka-GE"/>
              </w:rPr>
              <w:t>მედიაში გავრცელებული ინფორმაცია ამომრჩევლის მოსყიდვასთან დაკავშირებით არ დადასტურდა.</w:t>
            </w:r>
          </w:p>
          <w:p w14:paraId="6617276E" w14:textId="77777777" w:rsidR="00EA5173" w:rsidRPr="00AB207C" w:rsidRDefault="00EA5173" w:rsidP="00EA5173">
            <w:pPr>
              <w:spacing w:after="200" w:line="276" w:lineRule="auto"/>
              <w:jc w:val="both"/>
              <w:rPr>
                <w:rFonts w:ascii="Sylfaen" w:hAnsi="Sylfaen"/>
                <w:color w:val="000000" w:themeColor="text1"/>
                <w:lang w:val="ka-GE"/>
              </w:rPr>
            </w:pPr>
          </w:p>
        </w:tc>
      </w:tr>
      <w:tr w:rsidR="002E6BDF" w:rsidRPr="00AB207C" w14:paraId="72E21FD6" w14:textId="77777777" w:rsidTr="0086221C">
        <w:trPr>
          <w:trHeight w:val="6372"/>
          <w:jc w:val="center"/>
        </w:trPr>
        <w:tc>
          <w:tcPr>
            <w:tcW w:w="805" w:type="dxa"/>
            <w:shd w:val="clear" w:color="auto" w:fill="auto"/>
          </w:tcPr>
          <w:p w14:paraId="67AFE5B6" w14:textId="1C1900B7" w:rsidR="002E6BDF" w:rsidRPr="00AB207C" w:rsidRDefault="002E6BDF" w:rsidP="002E6BDF">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7</w:t>
            </w:r>
          </w:p>
        </w:tc>
        <w:tc>
          <w:tcPr>
            <w:tcW w:w="2250" w:type="dxa"/>
            <w:shd w:val="clear" w:color="auto" w:fill="auto"/>
          </w:tcPr>
          <w:p w14:paraId="620C6EA0" w14:textId="70C1D0D9" w:rsidR="002E6BDF"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11FCE577" w14:textId="396A30AA" w:rsidR="002E6BDF" w:rsidRPr="00AB207C" w:rsidRDefault="002E6BDF" w:rsidP="002E6BD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6BC284BF" w14:textId="6DB252FF" w:rsidR="002E6BDF" w:rsidRPr="00AB207C" w:rsidRDefault="002E6BDF" w:rsidP="002E6BDF">
            <w:pPr>
              <w:spacing w:line="276" w:lineRule="auto"/>
              <w:jc w:val="both"/>
              <w:rPr>
                <w:rFonts w:ascii="Sylfaen" w:hAnsi="Sylfaen"/>
                <w:b/>
                <w:bCs/>
                <w:lang w:val="ka-GE"/>
              </w:rPr>
            </w:pPr>
            <w:r w:rsidRPr="00AB207C">
              <w:rPr>
                <w:rFonts w:ascii="Sylfaen" w:hAnsi="Sylfaen"/>
                <w:b/>
                <w:bCs/>
                <w:lang w:val="ka-GE"/>
              </w:rPr>
              <w:t xml:space="preserve">ზეწოლა სოცდაუცველებზე - სადილი ხმებში იცვლება - ზეწოლა </w:t>
            </w:r>
          </w:p>
          <w:p w14:paraId="206B7878" w14:textId="77777777" w:rsidR="002E6BDF" w:rsidRPr="00AB207C" w:rsidRDefault="002E6BDF" w:rsidP="002E6BDF">
            <w:pPr>
              <w:spacing w:line="276" w:lineRule="auto"/>
              <w:jc w:val="both"/>
              <w:rPr>
                <w:rFonts w:ascii="Sylfaen" w:hAnsi="Sylfaen"/>
                <w:b/>
                <w:bCs/>
                <w:lang w:val="ka-GE"/>
              </w:rPr>
            </w:pPr>
          </w:p>
          <w:p w14:paraId="5D941E43" w14:textId="77777777" w:rsidR="00BB779C" w:rsidRPr="00AB207C" w:rsidRDefault="00BB779C" w:rsidP="002E6BDF">
            <w:pPr>
              <w:spacing w:line="276" w:lineRule="auto"/>
              <w:jc w:val="both"/>
              <w:rPr>
                <w:rFonts w:ascii="Sylfaen" w:hAnsi="Sylfaen"/>
                <w:lang w:val="ka-GE"/>
              </w:rPr>
            </w:pPr>
            <w:r w:rsidRPr="00AB207C">
              <w:rPr>
                <w:rFonts w:ascii="Sylfaen" w:hAnsi="Sylfaen"/>
                <w:lang w:val="ka-GE"/>
              </w:rPr>
              <w:t>„</w:t>
            </w:r>
            <w:r w:rsidR="002E6BDF" w:rsidRPr="00AB207C">
              <w:rPr>
                <w:rFonts w:ascii="Sylfaen" w:hAnsi="Sylfaen"/>
                <w:lang w:val="ka-GE"/>
              </w:rPr>
              <w:t>ქართული ოცნება</w:t>
            </w:r>
            <w:r w:rsidRPr="00AB207C">
              <w:rPr>
                <w:rFonts w:ascii="Sylfaen" w:hAnsi="Sylfaen"/>
                <w:lang w:val="ka-GE"/>
              </w:rPr>
              <w:t>“</w:t>
            </w:r>
            <w:r w:rsidR="002E6BDF" w:rsidRPr="00AB207C">
              <w:rPr>
                <w:rFonts w:ascii="Sylfaen" w:hAnsi="Sylfaen"/>
                <w:lang w:val="ka-GE"/>
              </w:rPr>
              <w:t xml:space="preserve"> ძალაუფლების შესანარჩუნებლად ყველაფერზე მიდის. ხელისუფლების ორგანიზებით, ზეწოლის სამიზნე ამჯერად სოციალურად დაუცველები არიან. ათობით სოციალურად დაუცველმა მოქალაქემ ოცნების ოფისიდან სატელეფონო ზარიც მიიღო. ხელისუფლება მათ არჩევნებზე მხარდაჭერას სთხოვს, უარის შემთხვევაში კი</w:t>
            </w:r>
            <w:r w:rsidRPr="00AB207C">
              <w:rPr>
                <w:rFonts w:ascii="Sylfaen" w:hAnsi="Sylfaen"/>
                <w:lang w:val="ka-GE"/>
              </w:rPr>
              <w:t>,</w:t>
            </w:r>
            <w:r w:rsidR="002E6BDF" w:rsidRPr="00AB207C">
              <w:rPr>
                <w:rFonts w:ascii="Sylfaen" w:hAnsi="Sylfaen"/>
                <w:lang w:val="ka-GE"/>
              </w:rPr>
              <w:t xml:space="preserve"> დახმარების შეწყვეტით ემუქრება. ხელისუფლების მიერ დაშანტაჟებული ადამიანების შესახებ ინფორმაციას ოპოზიცია ავრცელებს.</w:t>
            </w:r>
          </w:p>
          <w:p w14:paraId="2DFBCAF1" w14:textId="5BF83EF5" w:rsidR="002E6BDF" w:rsidRPr="00AB207C" w:rsidRDefault="002E6BDF" w:rsidP="002E6BDF">
            <w:pPr>
              <w:spacing w:line="276" w:lineRule="auto"/>
              <w:jc w:val="both"/>
              <w:rPr>
                <w:rFonts w:ascii="Sylfaen" w:hAnsi="Sylfaen" w:cs="Sylfaen"/>
                <w:b/>
                <w:bCs/>
                <w:lang w:val="ka-GE"/>
              </w:rPr>
            </w:pPr>
            <w:r w:rsidRPr="00AB207C">
              <w:rPr>
                <w:rFonts w:ascii="Sylfaen" w:hAnsi="Sylfaen"/>
                <w:lang w:val="ka-GE"/>
              </w:rPr>
              <w:t xml:space="preserve"> </w:t>
            </w:r>
            <w:hyperlink r:id="rId95" w:anchor="/media/detailsmedia/8143058" w:history="1">
              <w:r w:rsidRPr="00AB207C">
                <w:rPr>
                  <w:rStyle w:val="Hyperlink"/>
                  <w:rFonts w:ascii="Sylfaen" w:hAnsi="Sylfaen"/>
                  <w:lang w:val="ka-GE"/>
                </w:rPr>
                <w:t>https://www.mediamonitoring.ge/#/media/detailsmedia/8143058</w:t>
              </w:r>
            </w:hyperlink>
          </w:p>
        </w:tc>
        <w:tc>
          <w:tcPr>
            <w:tcW w:w="4536" w:type="dxa"/>
          </w:tcPr>
          <w:p w14:paraId="575C0CE2" w14:textId="0FCD5FF2" w:rsidR="002E6BDF" w:rsidRPr="00AB207C" w:rsidRDefault="002E6BDF" w:rsidP="002E6BDF">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00B05BD4" w:rsidRPr="00AB207C">
              <w:rPr>
                <w:rFonts w:ascii="Sylfaen" w:hAnsi="Sylfaen"/>
                <w:b/>
                <w:color w:val="000000" w:themeColor="text1"/>
                <w:lang w:val="ka-GE"/>
              </w:rPr>
              <w:t xml:space="preserve">ოკუპირებული ტერიტორიებიდან დევნილთა, შრომის, ჯანმრთელობისა და </w:t>
            </w:r>
            <w:r w:rsidR="00BB779C" w:rsidRPr="00AB207C">
              <w:rPr>
                <w:rFonts w:ascii="Sylfaen" w:hAnsi="Sylfaen"/>
                <w:b/>
                <w:color w:val="000000" w:themeColor="text1"/>
                <w:lang w:val="ka-GE"/>
              </w:rPr>
              <w:t>სოციალ</w:t>
            </w:r>
            <w:r w:rsidR="00B05BD4" w:rsidRPr="00AB207C">
              <w:rPr>
                <w:rFonts w:ascii="Sylfaen" w:hAnsi="Sylfaen"/>
                <w:b/>
                <w:color w:val="000000" w:themeColor="text1"/>
                <w:lang w:val="ka-GE"/>
              </w:rPr>
              <w:t>ური დაცვის</w:t>
            </w:r>
            <w:r w:rsidRPr="00AB207C">
              <w:rPr>
                <w:rFonts w:ascii="Sylfaen" w:hAnsi="Sylfaen"/>
                <w:b/>
                <w:color w:val="000000" w:themeColor="text1"/>
                <w:lang w:val="ka-GE"/>
              </w:rPr>
              <w:t xml:space="preserve"> სამინისტროში.</w:t>
            </w:r>
          </w:p>
          <w:p w14:paraId="0167160B" w14:textId="3353C9EE" w:rsidR="002E6BDF" w:rsidRPr="00AB207C" w:rsidRDefault="00B05BD4" w:rsidP="002E6BD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ოკუპირებული ტერიტორიებიდან დევნილთა, შრომის, ჯანმრთელობისა და </w:t>
            </w:r>
            <w:r w:rsidR="00E219BB" w:rsidRPr="00AB207C">
              <w:rPr>
                <w:rFonts w:ascii="Sylfaen" w:hAnsi="Sylfaen"/>
                <w:b/>
                <w:color w:val="000000" w:themeColor="text1"/>
                <w:lang w:val="ka-GE"/>
              </w:rPr>
              <w:t>სოციალუ</w:t>
            </w:r>
            <w:r w:rsidRPr="00AB207C">
              <w:rPr>
                <w:rFonts w:ascii="Sylfaen" w:hAnsi="Sylfaen"/>
                <w:b/>
                <w:color w:val="000000" w:themeColor="text1"/>
                <w:lang w:val="ka-GE"/>
              </w:rPr>
              <w:t xml:space="preserve">რი დაცვის </w:t>
            </w:r>
            <w:r w:rsidR="002E6BDF" w:rsidRPr="00AB207C">
              <w:rPr>
                <w:rFonts w:ascii="Sylfaen" w:hAnsi="Sylfaen"/>
                <w:b/>
                <w:color w:val="000000" w:themeColor="text1"/>
                <w:lang w:val="ka-GE"/>
              </w:rPr>
              <w:t>სამინისტრო:</w:t>
            </w:r>
          </w:p>
          <w:p w14:paraId="6AC55299" w14:textId="209997DE" w:rsidR="002E6BDF" w:rsidRPr="00AB207C" w:rsidRDefault="002E6BDF" w:rsidP="002E6BDF">
            <w:pPr>
              <w:spacing w:line="276" w:lineRule="auto"/>
              <w:jc w:val="both"/>
              <w:rPr>
                <w:rFonts w:ascii="Sylfaen" w:hAnsi="Sylfaen"/>
                <w:lang w:val="ka-GE"/>
              </w:rPr>
            </w:pPr>
            <w:r w:rsidRPr="00AB207C">
              <w:rPr>
                <w:rFonts w:ascii="Sylfaen" w:hAnsi="Sylfaen"/>
                <w:lang w:val="ka-GE"/>
              </w:rPr>
              <w:t xml:space="preserve">2020 წლიდან, პანდემიის დაწყების პერიოდიდან, მთავრობის დადგენილებიდან გამომდინარე, თუ ჯანდაცვის სამინისტროს კონკრეტულმა მოქალაქემ არ მიმართა განცხადებით სოციალური დახმარების შეწყვეტის თაობაზე, მას სოციალური დახმარება ვერ შეუწყდება. შესაბამისად, მედიაში გავრცელებული ინფორმაცია სიმართლეს არ შეესაბამება. </w:t>
            </w:r>
          </w:p>
          <w:p w14:paraId="2FA548AF" w14:textId="77777777" w:rsidR="002E6BDF" w:rsidRPr="00AB207C" w:rsidRDefault="002E6BDF" w:rsidP="002E6BDF">
            <w:pPr>
              <w:spacing w:after="200" w:line="276" w:lineRule="auto"/>
              <w:jc w:val="both"/>
              <w:rPr>
                <w:rFonts w:ascii="Sylfaen" w:hAnsi="Sylfaen"/>
                <w:color w:val="000000" w:themeColor="text1"/>
                <w:lang w:val="ka-GE"/>
              </w:rPr>
            </w:pPr>
          </w:p>
        </w:tc>
      </w:tr>
      <w:tr w:rsidR="00DF7F23" w:rsidRPr="00AB207C" w14:paraId="53ECAD1C" w14:textId="77777777" w:rsidTr="0086221C">
        <w:trPr>
          <w:trHeight w:val="6372"/>
          <w:jc w:val="center"/>
        </w:trPr>
        <w:tc>
          <w:tcPr>
            <w:tcW w:w="805" w:type="dxa"/>
            <w:shd w:val="clear" w:color="auto" w:fill="auto"/>
          </w:tcPr>
          <w:p w14:paraId="38218B70" w14:textId="7BF2DAB3" w:rsidR="00DF7F23" w:rsidRPr="00AB207C" w:rsidRDefault="00DF7F23" w:rsidP="00DF7F2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8</w:t>
            </w:r>
          </w:p>
        </w:tc>
        <w:tc>
          <w:tcPr>
            <w:tcW w:w="2250" w:type="dxa"/>
            <w:shd w:val="clear" w:color="auto" w:fill="auto"/>
          </w:tcPr>
          <w:p w14:paraId="79EF12C3" w14:textId="1EC800DC" w:rsidR="00DF7F23" w:rsidRPr="00AB207C" w:rsidRDefault="00BB779C" w:rsidP="009D0B17">
            <w:pPr>
              <w:spacing w:after="120" w:line="240" w:lineRule="auto"/>
              <w:rPr>
                <w:rFonts w:ascii="Sylfaen" w:hAnsi="Sylfaen"/>
                <w:b/>
                <w:lang w:val="ka-GE"/>
              </w:rPr>
            </w:pPr>
            <w:r w:rsidRPr="00AB207C">
              <w:rPr>
                <w:rFonts w:ascii="Sylfaen" w:hAnsi="Sylfaen"/>
                <w:b/>
                <w:lang w:val="ka-GE"/>
              </w:rPr>
              <w:t>„</w:t>
            </w:r>
            <w:r w:rsidR="00DF7F23" w:rsidRPr="00AB207C">
              <w:rPr>
                <w:rFonts w:ascii="Sylfaen" w:hAnsi="Sylfaen"/>
                <w:b/>
                <w:lang w:val="ka-GE"/>
              </w:rPr>
              <w:t>ნეტგაზეთი</w:t>
            </w:r>
            <w:r w:rsidR="009D0B17" w:rsidRPr="00AB207C">
              <w:rPr>
                <w:rFonts w:ascii="Sylfaen" w:hAnsi="Sylfaen"/>
                <w:b/>
                <w:lang w:val="ka-GE"/>
              </w:rPr>
              <w:t xml:space="preserve">“; </w:t>
            </w:r>
            <w:r w:rsidR="00DF7F23" w:rsidRPr="00AB207C">
              <w:rPr>
                <w:rFonts w:ascii="Sylfaen" w:hAnsi="Sylfaen"/>
                <w:b/>
                <w:lang w:val="ka-GE"/>
              </w:rPr>
              <w:t>„ბათუმელები“</w:t>
            </w:r>
          </w:p>
        </w:tc>
        <w:tc>
          <w:tcPr>
            <w:tcW w:w="1211" w:type="dxa"/>
            <w:shd w:val="clear" w:color="auto" w:fill="auto"/>
          </w:tcPr>
          <w:p w14:paraId="63AFC331" w14:textId="5036E088" w:rsidR="00DF7F23" w:rsidRPr="00AB207C" w:rsidRDefault="00DF7F23" w:rsidP="00DF7F2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3.09.2021</w:t>
            </w:r>
          </w:p>
        </w:tc>
        <w:tc>
          <w:tcPr>
            <w:tcW w:w="4464" w:type="dxa"/>
            <w:shd w:val="clear" w:color="auto" w:fill="auto"/>
          </w:tcPr>
          <w:p w14:paraId="2C2763FA" w14:textId="46A611F4" w:rsidR="00DF7F23" w:rsidRPr="00AB207C" w:rsidRDefault="00DF7F23" w:rsidP="00DF7F23">
            <w:pPr>
              <w:spacing w:line="276" w:lineRule="auto"/>
              <w:jc w:val="both"/>
              <w:rPr>
                <w:rFonts w:ascii="Sylfaen" w:hAnsi="Sylfaen"/>
                <w:b/>
                <w:bCs/>
                <w:color w:val="FF0000"/>
                <w:lang w:val="ka-GE"/>
              </w:rPr>
            </w:pPr>
            <w:r w:rsidRPr="00AB207C">
              <w:rPr>
                <w:rFonts w:ascii="Sylfaen" w:hAnsi="Sylfaen"/>
                <w:b/>
                <w:bCs/>
                <w:lang w:val="ka-GE"/>
              </w:rPr>
              <w:t xml:space="preserve">გადაღებაში ხელის შეშლა </w:t>
            </w:r>
          </w:p>
          <w:p w14:paraId="7E3337D9" w14:textId="77777777" w:rsidR="00DF7F23" w:rsidRPr="00AB207C" w:rsidRDefault="00DF7F23" w:rsidP="00DF7F23">
            <w:pPr>
              <w:spacing w:line="276" w:lineRule="auto"/>
              <w:jc w:val="both"/>
              <w:rPr>
                <w:rFonts w:ascii="Sylfaen" w:hAnsi="Sylfaen"/>
                <w:b/>
                <w:bCs/>
                <w:lang w:val="ka-GE"/>
              </w:rPr>
            </w:pPr>
          </w:p>
          <w:p w14:paraId="0DF26B5C" w14:textId="61116EE1" w:rsidR="00DF7F23" w:rsidRPr="00AB207C" w:rsidRDefault="00DF7F23" w:rsidP="00DF7F23">
            <w:pPr>
              <w:spacing w:line="276" w:lineRule="auto"/>
              <w:jc w:val="both"/>
              <w:rPr>
                <w:rFonts w:ascii="Sylfaen" w:hAnsi="Sylfaen"/>
                <w:lang w:val="ka-GE"/>
              </w:rPr>
            </w:pPr>
            <w:r w:rsidRPr="00AB207C">
              <w:rPr>
                <w:rFonts w:ascii="Sylfaen" w:hAnsi="Sylfaen"/>
                <w:lang w:val="ka-GE"/>
              </w:rPr>
              <w:t>ხელვაჩაურის მერის მოადგილე კახა ფუტკარაძემ ოპოზიციური პარტიის კანდიდატს მობილური ტელეფონი წაართვა. შემთხვევა ხელვაჩაურის მერიის ადმინისტრაციულ შენობაში დღეს, 22 სექტემბერს</w:t>
            </w:r>
            <w:r w:rsidR="00BB779C" w:rsidRPr="00AB207C">
              <w:rPr>
                <w:rFonts w:ascii="Sylfaen" w:hAnsi="Sylfaen"/>
                <w:lang w:val="ka-GE"/>
              </w:rPr>
              <w:t>,</w:t>
            </w:r>
            <w:r w:rsidRPr="00AB207C">
              <w:rPr>
                <w:rFonts w:ascii="Sylfaen" w:hAnsi="Sylfaen"/>
                <w:lang w:val="ka-GE"/>
              </w:rPr>
              <w:t xml:space="preserve"> მოხდა. მობილური ტელეფონი გიორგი ნაგერვაძეს ფეისბუქზე პირდაპირი ჩართვის დროს წაართვეს. ის „ერთიანი ნაციონალური მოძრაობის“ ხელვაჩაურის საკრებულოს წევრობის კანდიდატია და მოქალაქეების მერის მოადგილესთან შეხვედრას იღებდა. ვიდეოჩანაწერის მიხედვით, მერის მოადგილე შეხვედრის გადაღებით გაღიზიანდა.</w:t>
            </w:r>
          </w:p>
          <w:p w14:paraId="68E00E7B" w14:textId="6C0B9E85" w:rsidR="00DF7F23" w:rsidRPr="00AB207C" w:rsidRDefault="005138CF" w:rsidP="00DF7F23">
            <w:pPr>
              <w:spacing w:line="276" w:lineRule="auto"/>
              <w:jc w:val="both"/>
              <w:rPr>
                <w:rFonts w:ascii="Sylfaen" w:hAnsi="Sylfaen"/>
                <w:b/>
                <w:bCs/>
                <w:lang w:val="ka-GE"/>
              </w:rPr>
            </w:pPr>
            <w:hyperlink r:id="rId96" w:history="1">
              <w:r w:rsidR="00DF7F23" w:rsidRPr="00AB207C">
                <w:rPr>
                  <w:rStyle w:val="Hyperlink"/>
                  <w:rFonts w:ascii="Sylfaen" w:hAnsi="Sylfaen"/>
                  <w:lang w:val="ka-GE"/>
                </w:rPr>
                <w:t>https://batumelebi.netgazeti.ge/news/366243/?fbclid=IwAR2EIgaczz_0m6ah_4Ugh5AWEBi-ONn7CRYTTClZ2JljSWAm_lqIbINbymI</w:t>
              </w:r>
            </w:hyperlink>
          </w:p>
        </w:tc>
        <w:tc>
          <w:tcPr>
            <w:tcW w:w="4536" w:type="dxa"/>
          </w:tcPr>
          <w:p w14:paraId="635BB5B4" w14:textId="77777777" w:rsidR="00DF7F23" w:rsidRPr="00AB207C" w:rsidRDefault="00DF7F23" w:rsidP="00DF7F2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50569368" w14:textId="77777777" w:rsidR="00DF7F23" w:rsidRPr="00AB207C" w:rsidRDefault="00DF7F23" w:rsidP="00DF7F2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76988329" w14:textId="0D78B36C" w:rsidR="00DF7F23" w:rsidRPr="00AB207C" w:rsidRDefault="00DF7F23" w:rsidP="00DF7F23">
            <w:pPr>
              <w:spacing w:after="200" w:line="276" w:lineRule="auto"/>
              <w:jc w:val="both"/>
              <w:rPr>
                <w:rFonts w:ascii="Sylfaen" w:hAnsi="Sylfaen"/>
                <w:color w:val="000000" w:themeColor="text1"/>
                <w:lang w:val="ka-GE"/>
              </w:rPr>
            </w:pPr>
            <w:r w:rsidRPr="00AB207C">
              <w:rPr>
                <w:rFonts w:ascii="Sylfaen" w:hAnsi="Sylfaen"/>
                <w:lang w:val="ka-GE"/>
              </w:rPr>
              <w:t xml:space="preserve">ხელვაჩაურის მერის </w:t>
            </w:r>
            <w:r w:rsidR="00BB779C" w:rsidRPr="00AB207C">
              <w:rPr>
                <w:rFonts w:ascii="Sylfaen" w:hAnsi="Sylfaen"/>
                <w:lang w:val="ka-GE"/>
              </w:rPr>
              <w:t>მოადგილე</w:t>
            </w:r>
            <w:r w:rsidRPr="00AB207C">
              <w:rPr>
                <w:rFonts w:ascii="Sylfaen" w:hAnsi="Sylfaen"/>
                <w:lang w:val="ka-GE"/>
              </w:rPr>
              <w:t xml:space="preserve"> კახა ფუტკარაძემ მოსახლეობასთან შეხვედრის დროს გიორგი ნაგერვაძეს მიმართა თხოვნით, მისთვის არ გადაეღო და მიეცა მოსახლეობასთან ნორმალურად გასაუბრების საშუალება. მიუხედავად თხოვნისა, ეს პირი კვლავ განაგრძობდა გადაღებას მიზანმიმართულად. ამის შემდეგ ბატონმა კახამ წაართვა მას ტელეფონი, რომელიც 10-15 წუთში უკანვე დაუბრუნა და ამით დასრულდა ზემოხსენებული ინციდენტი, რასაც გაგრძელება არ მოჰყოლია.</w:t>
            </w:r>
          </w:p>
        </w:tc>
      </w:tr>
      <w:tr w:rsidR="001B06BF" w:rsidRPr="00AB207C" w14:paraId="184B0A89" w14:textId="77777777" w:rsidTr="0086221C">
        <w:trPr>
          <w:trHeight w:val="6372"/>
          <w:jc w:val="center"/>
        </w:trPr>
        <w:tc>
          <w:tcPr>
            <w:tcW w:w="805" w:type="dxa"/>
            <w:shd w:val="clear" w:color="auto" w:fill="auto"/>
          </w:tcPr>
          <w:p w14:paraId="7F9EFD09" w14:textId="1CB31627" w:rsidR="001B06BF" w:rsidRPr="00AB207C" w:rsidRDefault="001B06BF" w:rsidP="001B06BF">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89</w:t>
            </w:r>
          </w:p>
        </w:tc>
        <w:tc>
          <w:tcPr>
            <w:tcW w:w="2250" w:type="dxa"/>
            <w:shd w:val="clear" w:color="auto" w:fill="auto"/>
          </w:tcPr>
          <w:p w14:paraId="115E2F85" w14:textId="7BAA3546" w:rsidR="001B06BF" w:rsidRPr="00AB207C" w:rsidRDefault="002B6226" w:rsidP="009D0B17">
            <w:pPr>
              <w:spacing w:after="120" w:line="240" w:lineRule="auto"/>
              <w:rPr>
                <w:rFonts w:ascii="Sylfaen" w:hAnsi="Sylfaen"/>
                <w:b/>
                <w:lang w:val="ka-GE"/>
              </w:rPr>
            </w:pPr>
            <w:r w:rsidRPr="00AB207C">
              <w:rPr>
                <w:rFonts w:ascii="Sylfaen" w:hAnsi="Sylfaen"/>
                <w:b/>
                <w:lang w:val="ka-GE"/>
              </w:rPr>
              <w:t>„</w:t>
            </w:r>
            <w:r w:rsidR="001B06BF" w:rsidRPr="00AB207C">
              <w:rPr>
                <w:rFonts w:ascii="Sylfaen" w:hAnsi="Sylfaen"/>
                <w:b/>
                <w:lang w:val="ka-GE"/>
              </w:rPr>
              <w:t>ფეისბუქი</w:t>
            </w:r>
            <w:r w:rsidRPr="00AB207C">
              <w:rPr>
                <w:rFonts w:ascii="Sylfaen" w:hAnsi="Sylfaen"/>
                <w:b/>
                <w:lang w:val="ka-GE"/>
              </w:rPr>
              <w:t>“</w:t>
            </w:r>
          </w:p>
        </w:tc>
        <w:tc>
          <w:tcPr>
            <w:tcW w:w="1211" w:type="dxa"/>
            <w:shd w:val="clear" w:color="auto" w:fill="auto"/>
          </w:tcPr>
          <w:p w14:paraId="6551AE7F" w14:textId="29BADAA8" w:rsidR="001B06BF" w:rsidRPr="00AB207C" w:rsidRDefault="001B06BF" w:rsidP="001B06B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488A0CF2" w14:textId="77777777" w:rsidR="003E4285" w:rsidRPr="00AB207C" w:rsidRDefault="003E4285" w:rsidP="003E4285">
            <w:pPr>
              <w:spacing w:line="252" w:lineRule="auto"/>
              <w:jc w:val="both"/>
              <w:rPr>
                <w:rStyle w:val="Hyperlink"/>
                <w:rFonts w:ascii="Sylfaen" w:hAnsi="Sylfaen"/>
                <w:b/>
                <w:bCs/>
                <w:color w:val="000000" w:themeColor="text1"/>
                <w:lang w:val="ka-GE"/>
              </w:rPr>
            </w:pPr>
            <w:r w:rsidRPr="00AB207C">
              <w:rPr>
                <w:rStyle w:val="Hyperlink"/>
                <w:rFonts w:ascii="Sylfaen" w:hAnsi="Sylfaen"/>
                <w:b/>
                <w:bCs/>
                <w:color w:val="000000" w:themeColor="text1"/>
                <w:lang w:val="ka-GE"/>
              </w:rPr>
              <w:t>გიგი უგულავას პოსტი</w:t>
            </w:r>
          </w:p>
          <w:p w14:paraId="731F87E9" w14:textId="77777777" w:rsidR="003E4285" w:rsidRPr="00AB207C" w:rsidRDefault="003E4285" w:rsidP="003E4285">
            <w:pPr>
              <w:spacing w:line="252" w:lineRule="auto"/>
              <w:jc w:val="both"/>
              <w:rPr>
                <w:rStyle w:val="Hyperlink"/>
                <w:rFonts w:ascii="Sylfaen" w:hAnsi="Sylfaen"/>
                <w:b/>
                <w:bCs/>
                <w:lang w:val="ka-GE"/>
              </w:rPr>
            </w:pPr>
          </w:p>
          <w:p w14:paraId="1BADFA58" w14:textId="4CDF3E3C" w:rsidR="003E4285" w:rsidRPr="00AB207C" w:rsidRDefault="003E4285" w:rsidP="003E4285">
            <w:pPr>
              <w:jc w:val="both"/>
              <w:rPr>
                <w:rStyle w:val="Hyperlink"/>
                <w:rFonts w:ascii="Sylfaen" w:hAnsi="Sylfaen"/>
                <w:color w:val="0563C1"/>
                <w:u w:val="none"/>
                <w:lang w:val="ka-GE"/>
              </w:rPr>
            </w:pPr>
            <w:r w:rsidRPr="00AB207C">
              <w:rPr>
                <w:rStyle w:val="Hyperlink"/>
                <w:rFonts w:ascii="Sylfaen" w:hAnsi="Sylfaen"/>
                <w:color w:val="000000" w:themeColor="text1"/>
                <w:u w:val="none"/>
                <w:lang w:val="ka-GE"/>
              </w:rPr>
              <w:t xml:space="preserve">ფოთში გიგი უგულავას სააგიტაციო </w:t>
            </w:r>
            <w:r w:rsidR="00A44234" w:rsidRPr="00AB207C">
              <w:rPr>
                <w:rStyle w:val="Hyperlink"/>
                <w:rFonts w:ascii="Sylfaen" w:hAnsi="Sylfaen"/>
                <w:color w:val="000000" w:themeColor="text1"/>
                <w:u w:val="none"/>
                <w:lang w:val="ka-GE"/>
              </w:rPr>
              <w:t xml:space="preserve">მასალა </w:t>
            </w:r>
            <w:r w:rsidRPr="00AB207C">
              <w:rPr>
                <w:rStyle w:val="Hyperlink"/>
                <w:rFonts w:ascii="Sylfaen" w:hAnsi="Sylfaen"/>
                <w:color w:val="000000" w:themeColor="text1"/>
                <w:u w:val="none"/>
                <w:lang w:val="ka-GE"/>
              </w:rPr>
              <w:t>დააზიანეს</w:t>
            </w:r>
            <w:r w:rsidR="00A44234" w:rsidRPr="00AB207C">
              <w:rPr>
                <w:rStyle w:val="Hyperlink"/>
                <w:rFonts w:ascii="Sylfaen" w:hAnsi="Sylfaen"/>
                <w:color w:val="000000" w:themeColor="text1"/>
                <w:u w:val="none"/>
                <w:lang w:val="ka-GE"/>
              </w:rPr>
              <w:t>.</w:t>
            </w:r>
          </w:p>
          <w:p w14:paraId="09A02C49" w14:textId="155F98BF" w:rsidR="001B06BF" w:rsidRPr="00AB207C" w:rsidRDefault="001B06BF" w:rsidP="001B06BF">
            <w:pPr>
              <w:spacing w:line="276" w:lineRule="auto"/>
              <w:jc w:val="both"/>
              <w:rPr>
                <w:rFonts w:ascii="Sylfaen" w:hAnsi="Sylfaen" w:cs="Sylfaen"/>
                <w:b/>
                <w:bCs/>
                <w:lang w:val="ka-GE"/>
              </w:rPr>
            </w:pPr>
          </w:p>
        </w:tc>
        <w:tc>
          <w:tcPr>
            <w:tcW w:w="4536" w:type="dxa"/>
          </w:tcPr>
          <w:p w14:paraId="5318DFFA" w14:textId="55AF1078" w:rsidR="00270CDA" w:rsidRPr="00AB207C" w:rsidRDefault="00270CDA" w:rsidP="00270CD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3D5176">
              <w:rPr>
                <w:rFonts w:ascii="Sylfaen" w:hAnsi="Sylfaen"/>
                <w:b/>
                <w:color w:val="000000" w:themeColor="text1"/>
                <w:lang w:val="ka-GE"/>
              </w:rPr>
              <w:t>.</w:t>
            </w:r>
          </w:p>
          <w:p w14:paraId="7C554A97" w14:textId="77777777" w:rsidR="00270CDA" w:rsidRPr="00AB207C" w:rsidRDefault="00270CDA" w:rsidP="00270CD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18D81E0D" w14:textId="77777777" w:rsidR="001B06BF" w:rsidRPr="00AB207C" w:rsidRDefault="00270CDA" w:rsidP="002B6226">
            <w:pPr>
              <w:spacing w:after="200" w:line="276" w:lineRule="auto"/>
              <w:jc w:val="both"/>
              <w:rPr>
                <w:rFonts w:ascii="Sylfaen" w:hAnsi="Sylfaen"/>
                <w:lang w:val="ka-GE"/>
              </w:rPr>
            </w:pPr>
            <w:r w:rsidRPr="00AB207C">
              <w:rPr>
                <w:rFonts w:ascii="Sylfaen" w:hAnsi="Sylfaen"/>
                <w:lang w:val="ka-GE"/>
              </w:rPr>
              <w:t>ქალაქ ფოთის მუნიციპალიტეტის ზედამხედველობის სამსახურში დაწყებულია წარმოება ადმინისტრაციულ სამართალდარღვევაზე. ზედამხედველობის სამსახურმა ფაქტზე წასწრების შემთხვევაში უნდა გამოავლინოს სამართალდამრღვევი პირი, თუმცა, ამ კონკრეტულ შემთხვევაში ფაქტზე წასწრება არ მომხდარა და, შესაბამისად, ამ დრომდე სამართალდამრღვევი პირი არ გამოვლენილა.</w:t>
            </w:r>
          </w:p>
          <w:p w14:paraId="36059BDC" w14:textId="5E877E41" w:rsidR="00470CBA" w:rsidRPr="00AB207C" w:rsidRDefault="00470CBA" w:rsidP="00470CBA">
            <w:pPr>
              <w:jc w:val="both"/>
              <w:rPr>
                <w:rFonts w:ascii="Sylfaen" w:hAnsi="Sylfaen" w:cs="Times New Roman"/>
                <w:lang w:val="ka-GE"/>
              </w:rPr>
            </w:pPr>
            <w:r w:rsidRPr="00AB207C">
              <w:rPr>
                <w:rFonts w:ascii="Sylfaen" w:hAnsi="Sylfaen" w:cs="Times New Roman"/>
                <w:lang w:val="ka-GE"/>
              </w:rPr>
              <w:t>მუნიციპალიტეტი მზადაა კანონით დადგენილი წესით რეაგირებისათ</w:t>
            </w:r>
            <w:r w:rsidR="00047FF4" w:rsidRPr="00AB207C">
              <w:rPr>
                <w:rFonts w:ascii="Sylfaen" w:hAnsi="Sylfaen" w:cs="Times New Roman"/>
                <w:lang w:val="ka-GE"/>
              </w:rPr>
              <w:t>ვ</w:t>
            </w:r>
            <w:r w:rsidRPr="00AB207C">
              <w:rPr>
                <w:rFonts w:ascii="Sylfaen" w:hAnsi="Sylfaen" w:cs="Times New Roman"/>
                <w:lang w:val="ka-GE"/>
              </w:rPr>
              <w:t xml:space="preserve">ის და სამართალდამრღვევის გამოვლენის შემთხვევაში გატარდება კანონით </w:t>
            </w:r>
            <w:r w:rsidR="00047FF4" w:rsidRPr="00AB207C">
              <w:rPr>
                <w:rFonts w:ascii="Sylfaen" w:hAnsi="Sylfaen" w:cs="Times New Roman"/>
                <w:lang w:val="ka-GE"/>
              </w:rPr>
              <w:t>გათვალის</w:t>
            </w:r>
            <w:r w:rsidRPr="00AB207C">
              <w:rPr>
                <w:rFonts w:ascii="Sylfaen" w:hAnsi="Sylfaen" w:cs="Times New Roman"/>
                <w:lang w:val="ka-GE"/>
              </w:rPr>
              <w:t>წინებული ზომები.</w:t>
            </w:r>
          </w:p>
          <w:p w14:paraId="1039172C" w14:textId="77777777" w:rsidR="00470CBA" w:rsidRPr="00AB207C" w:rsidRDefault="00470CBA" w:rsidP="00470CBA">
            <w:pPr>
              <w:jc w:val="both"/>
              <w:rPr>
                <w:rFonts w:ascii="Sylfaen" w:hAnsi="Sylfaen" w:cs="Times New Roman"/>
                <w:sz w:val="20"/>
                <w:szCs w:val="20"/>
                <w:lang w:val="ka-GE"/>
              </w:rPr>
            </w:pPr>
          </w:p>
          <w:p w14:paraId="60CFA071" w14:textId="2D185095" w:rsidR="00470CBA" w:rsidRPr="00AB207C" w:rsidRDefault="00470CBA" w:rsidP="002B6226">
            <w:pPr>
              <w:spacing w:after="200" w:line="276" w:lineRule="auto"/>
              <w:jc w:val="both"/>
              <w:rPr>
                <w:rFonts w:ascii="Sylfaen" w:hAnsi="Sylfaen"/>
                <w:color w:val="000000" w:themeColor="text1"/>
                <w:lang w:val="ka-GE"/>
              </w:rPr>
            </w:pPr>
          </w:p>
        </w:tc>
      </w:tr>
      <w:tr w:rsidR="00BB2F30" w:rsidRPr="00AB207C" w14:paraId="39A975E9" w14:textId="77777777" w:rsidTr="0086221C">
        <w:trPr>
          <w:trHeight w:val="6372"/>
          <w:jc w:val="center"/>
        </w:trPr>
        <w:tc>
          <w:tcPr>
            <w:tcW w:w="805" w:type="dxa"/>
            <w:shd w:val="clear" w:color="auto" w:fill="auto"/>
          </w:tcPr>
          <w:p w14:paraId="1BDF8FDA" w14:textId="111AABA4" w:rsidR="00BB2F30" w:rsidRPr="00AB207C" w:rsidRDefault="00BB2F30" w:rsidP="00BB2F3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0</w:t>
            </w:r>
          </w:p>
        </w:tc>
        <w:tc>
          <w:tcPr>
            <w:tcW w:w="2250" w:type="dxa"/>
            <w:shd w:val="clear" w:color="auto" w:fill="auto"/>
          </w:tcPr>
          <w:p w14:paraId="6A9E5F3B" w14:textId="7DDAA610" w:rsidR="00BB2F30" w:rsidRPr="00AB207C" w:rsidRDefault="00BB2F30" w:rsidP="009D0B17">
            <w:pPr>
              <w:spacing w:after="120" w:line="240" w:lineRule="auto"/>
              <w:rPr>
                <w:rFonts w:ascii="Sylfaen" w:hAnsi="Sylfaen"/>
                <w:b/>
                <w:lang w:val="ka-GE"/>
              </w:rPr>
            </w:pPr>
            <w:r w:rsidRPr="00AB207C">
              <w:rPr>
                <w:rFonts w:ascii="Sylfaen" w:hAnsi="Sylfaen"/>
                <w:b/>
              </w:rPr>
              <w:t>Sknews.ge</w:t>
            </w:r>
          </w:p>
        </w:tc>
        <w:tc>
          <w:tcPr>
            <w:tcW w:w="1211" w:type="dxa"/>
            <w:shd w:val="clear" w:color="auto" w:fill="auto"/>
          </w:tcPr>
          <w:p w14:paraId="58B84DBF" w14:textId="48219D63" w:rsidR="00BB2F30" w:rsidRPr="00AB207C" w:rsidRDefault="00BB2F30" w:rsidP="00BB2F3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27.09.2021</w:t>
            </w:r>
          </w:p>
        </w:tc>
        <w:tc>
          <w:tcPr>
            <w:tcW w:w="4464" w:type="dxa"/>
            <w:shd w:val="clear" w:color="auto" w:fill="auto"/>
          </w:tcPr>
          <w:p w14:paraId="188BFEC7" w14:textId="3B77B7E4" w:rsidR="00BB2F30" w:rsidRPr="00AB207C" w:rsidRDefault="00BB2F30" w:rsidP="00BB2F30">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ის გამოყენების სავარაუდო ფაქტი ასპინძაში</w:t>
            </w:r>
          </w:p>
          <w:p w14:paraId="12E9896A" w14:textId="77777777" w:rsidR="00BB2F30" w:rsidRPr="00AB207C" w:rsidRDefault="00BB2F30" w:rsidP="00BB2F30">
            <w:pPr>
              <w:spacing w:line="252" w:lineRule="auto"/>
              <w:jc w:val="both"/>
              <w:rPr>
                <w:rFonts w:ascii="Sylfaen" w:hAnsi="Sylfaen"/>
                <w:lang w:val="ka-GE"/>
              </w:rPr>
            </w:pPr>
          </w:p>
          <w:p w14:paraId="318B8722" w14:textId="2202FF1A" w:rsidR="00BB2F30" w:rsidRPr="00AB207C" w:rsidRDefault="00BB2F30" w:rsidP="002B6226">
            <w:pPr>
              <w:spacing w:line="252" w:lineRule="auto"/>
              <w:jc w:val="both"/>
              <w:rPr>
                <w:rStyle w:val="Hyperlink"/>
                <w:rFonts w:ascii="Sylfaen" w:hAnsi="Sylfaen"/>
                <w:b/>
                <w:bCs/>
                <w:color w:val="000000" w:themeColor="text1"/>
                <w:lang w:val="ka-GE"/>
              </w:rPr>
            </w:pPr>
            <w:r w:rsidRPr="00AB207C">
              <w:rPr>
                <w:rFonts w:ascii="Sylfaen" w:hAnsi="Sylfaen"/>
                <w:lang w:val="ka-GE"/>
              </w:rPr>
              <w:t>სოფელ ნაქალაქევში ასპინძის მერიის მიერ გამოცხადებული ტენდერით სასმელი წყლის ქსელის რეაბილიტაცია მიმდინარეობს</w:t>
            </w:r>
            <w:r w:rsidR="002B6226" w:rsidRPr="00AB207C">
              <w:rPr>
                <w:rFonts w:ascii="Sylfaen" w:hAnsi="Sylfaen"/>
                <w:lang w:val="ka-GE"/>
              </w:rPr>
              <w:t>.</w:t>
            </w:r>
            <w:r w:rsidRPr="00AB207C">
              <w:rPr>
                <w:rFonts w:ascii="Sylfaen" w:hAnsi="Sylfaen"/>
                <w:lang w:val="ka-GE"/>
              </w:rPr>
              <w:t xml:space="preserve"> სამუშაოებს კომპანია „ნდს მშენებლობის“ მიერ დაქირავებული ქვეკონტრაქტორი შპს  „მეგობრობა“ ასრულებს, რომლის თანამშრომლებს სამუშაო საათებში „ქართული ოცნების“ სიმბოლოთი გამოსახული მაისურები აცვიათ. იურისტები ადმინისტრაციული რესურსის გამოყენებაზე საუბრობენ და</w:t>
            </w:r>
            <w:r w:rsidR="002B6226" w:rsidRPr="00AB207C">
              <w:rPr>
                <w:rFonts w:ascii="Sylfaen" w:hAnsi="Sylfaen"/>
                <w:lang w:val="ka-GE"/>
              </w:rPr>
              <w:t xml:space="preserve">      2</w:t>
            </w:r>
            <w:r w:rsidRPr="00AB207C">
              <w:rPr>
                <w:rFonts w:ascii="Sylfaen" w:hAnsi="Sylfaen"/>
                <w:lang w:val="ka-GE"/>
              </w:rPr>
              <w:t>000</w:t>
            </w:r>
            <w:r w:rsidR="002B6226" w:rsidRPr="00AB207C">
              <w:rPr>
                <w:rFonts w:ascii="Sylfaen" w:hAnsi="Sylfaen"/>
                <w:lang w:val="ka-GE"/>
              </w:rPr>
              <w:t>-</w:t>
            </w:r>
            <w:r w:rsidRPr="00AB207C">
              <w:rPr>
                <w:rFonts w:ascii="Sylfaen" w:hAnsi="Sylfaen"/>
                <w:lang w:val="ka-GE"/>
              </w:rPr>
              <w:t>ლარიანი ჯარიმის დაკისრებას ითხოვენ. მათი თქმით, ამ ქმედებით საარჩევნო კოდექსის 48</w:t>
            </w:r>
            <w:r w:rsidR="002B6226" w:rsidRPr="00AB207C">
              <w:rPr>
                <w:rFonts w:ascii="Sylfaen" w:hAnsi="Sylfaen"/>
                <w:lang w:val="ka-GE"/>
              </w:rPr>
              <w:t>-ე</w:t>
            </w:r>
            <w:r w:rsidRPr="00AB207C">
              <w:rPr>
                <w:rFonts w:ascii="Sylfaen" w:hAnsi="Sylfaen"/>
                <w:lang w:val="ka-GE"/>
              </w:rPr>
              <w:t xml:space="preserve"> მუხლი დაირღვა. სამუშაო საათებში „ქართული ოცნების“ მაისურებით და კეპებით  შპს „მეგობრობ</w:t>
            </w:r>
            <w:r w:rsidR="002B6226" w:rsidRPr="00AB207C">
              <w:rPr>
                <w:rFonts w:ascii="Sylfaen" w:hAnsi="Sylfaen"/>
                <w:lang w:val="ka-GE"/>
              </w:rPr>
              <w:t>ის</w:t>
            </w:r>
            <w:r w:rsidRPr="00AB207C">
              <w:rPr>
                <w:rFonts w:ascii="Sylfaen" w:hAnsi="Sylfaen"/>
                <w:lang w:val="ka-GE"/>
              </w:rPr>
              <w:t xml:space="preserve">“ თანამშრომლები „სამხრეთის კარიბჭემ“ 21 და 23 სექტემბერს დააფიქსირა. ტენდერში გამარჯვებული შპს </w:t>
            </w:r>
            <w:r w:rsidR="002B6226" w:rsidRPr="00AB207C">
              <w:rPr>
                <w:rFonts w:ascii="Sylfaen" w:hAnsi="Sylfaen"/>
                <w:lang w:val="ka-GE"/>
              </w:rPr>
              <w:t>„</w:t>
            </w:r>
            <w:r w:rsidRPr="00AB207C">
              <w:rPr>
                <w:rFonts w:ascii="Sylfaen" w:hAnsi="Sylfaen"/>
                <w:lang w:val="ka-GE"/>
              </w:rPr>
              <w:t>ნდს მშენებლობის“ დირექტორ ზურა გუგეშაშვილის თქმით, „ქართული ოცნების“ მაისურებთან დაკავშირებით ინფორმაცია არ აქვს და რომც ჰქონდეს, არ აქვს უფლება</w:t>
            </w:r>
            <w:r w:rsidR="002B6226" w:rsidRPr="00AB207C">
              <w:rPr>
                <w:rFonts w:ascii="Sylfaen" w:hAnsi="Sylfaen"/>
                <w:lang w:val="ka-GE"/>
              </w:rPr>
              <w:t>,</w:t>
            </w:r>
            <w:r w:rsidRPr="00AB207C">
              <w:rPr>
                <w:rFonts w:ascii="Sylfaen" w:hAnsi="Sylfaen"/>
                <w:lang w:val="ka-GE"/>
              </w:rPr>
              <w:t xml:space="preserve"> ქვეკონტრაქტორი კომპანიის თანამშრომლებს ნებისმიერი პარტიის მაისურის ჩაცმა მოსთხოვოს ან აუკრძალოს. „ახალგაზრდა იურისტთა ასოციაციის“ გორის ოფისის ხელმძღვანელ ქეთი ბებიაშვილის განმარტებით, აღნიშნული ქმედებით საარჩევნო კოდექსის 48</w:t>
            </w:r>
            <w:r w:rsidR="002B6226" w:rsidRPr="00AB207C">
              <w:rPr>
                <w:rFonts w:ascii="Sylfaen" w:hAnsi="Sylfaen"/>
                <w:lang w:val="ka-GE"/>
              </w:rPr>
              <w:t>-ე</w:t>
            </w:r>
            <w:r w:rsidRPr="00AB207C">
              <w:rPr>
                <w:rFonts w:ascii="Sylfaen" w:hAnsi="Sylfaen"/>
                <w:lang w:val="ka-GE"/>
              </w:rPr>
              <w:t xml:space="preserve"> მუხლი დაირღვა, რაც ადმინისტრაციული რესურსის გამოყენებას გულისხმობს. „ახალგაზრდა იურისტთა ასოციაციის“ გორის ოფისმა შესაძლო ადმინისტრაციული რესურსის გამოყენების ფაქტთან დაკავშირებით საჩივარი ასპინძის საოლქო საარჩევნო კომისიაში შეიტანა. რა გადაწყვეტილებას გამოიტანს საოლქო, ეს რამდენიმე დღეში გაირკვევა, ამ ეტაპზე საჩივარი განხილვაშია. ქეთი ბებიაშვილის თქმით, ჯარიმის გადახდა როგორც ასპინძის მერიას, ისე სამშენებლო კომპანიას უნდა დაეკისროს. </w:t>
            </w:r>
            <w:hyperlink r:id="rId97" w:history="1">
              <w:r w:rsidRPr="00AB207C">
                <w:rPr>
                  <w:rStyle w:val="Hyperlink"/>
                  <w:rFonts w:ascii="Sylfaen" w:hAnsi="Sylfaen"/>
                  <w:lang w:val="ka-GE"/>
                </w:rPr>
                <w:t>https://sknews.ge/ka/news/33844</w:t>
              </w:r>
            </w:hyperlink>
          </w:p>
        </w:tc>
        <w:tc>
          <w:tcPr>
            <w:tcW w:w="4536" w:type="dxa"/>
          </w:tcPr>
          <w:p w14:paraId="4CBABE66" w14:textId="014041D3" w:rsidR="00BB2F30" w:rsidRPr="00AB207C" w:rsidRDefault="00BB2F30" w:rsidP="00BB2F3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r w:rsidR="003D5176">
              <w:rPr>
                <w:rFonts w:ascii="Sylfaen" w:hAnsi="Sylfaen"/>
                <w:b/>
                <w:color w:val="000000" w:themeColor="text1"/>
                <w:lang w:val="ka-GE"/>
              </w:rPr>
              <w:t>.</w:t>
            </w:r>
          </w:p>
          <w:p w14:paraId="33272CF1" w14:textId="77777777" w:rsidR="00BB2F30" w:rsidRPr="00AB207C" w:rsidRDefault="00BB2F30" w:rsidP="00BB2F3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69C472AE" w14:textId="77777777" w:rsidR="00522A17" w:rsidRPr="00AB207C" w:rsidRDefault="00BB2F30" w:rsidP="00BB2F30">
            <w:pPr>
              <w:spacing w:line="276" w:lineRule="auto"/>
              <w:jc w:val="both"/>
              <w:rPr>
                <w:rFonts w:ascii="Sylfaen" w:hAnsi="Sylfaen"/>
                <w:lang w:val="ka-GE"/>
              </w:rPr>
            </w:pPr>
            <w:r w:rsidRPr="00AB207C">
              <w:rPr>
                <w:rFonts w:ascii="Sylfaen" w:hAnsi="Sylfaen"/>
                <w:lang w:val="ka-GE"/>
              </w:rPr>
              <w:t xml:space="preserve">ასპინძის მუნიციპალიტეტის მერიას არანაირი კავშირი არ აქვს შპს „მეგობრობის“ მიერ დაქირავებულ მუშახელთან. დანარჩენ დეტალებზე მუნიციპალიტეტი ინფორმაციას არ ფლობს. </w:t>
            </w:r>
          </w:p>
          <w:p w14:paraId="64EFEF8B" w14:textId="77777777" w:rsidR="00522A17" w:rsidRPr="00AB207C" w:rsidRDefault="00522A17" w:rsidP="00BB2F30">
            <w:pPr>
              <w:spacing w:line="276" w:lineRule="auto"/>
              <w:jc w:val="both"/>
              <w:rPr>
                <w:rFonts w:ascii="Sylfaen" w:hAnsi="Sylfaen"/>
                <w:lang w:val="ka-GE"/>
              </w:rPr>
            </w:pPr>
          </w:p>
          <w:p w14:paraId="35526DAA" w14:textId="7C0C1F8B" w:rsidR="005968A8" w:rsidRPr="00AB207C" w:rsidRDefault="00522A17" w:rsidP="00BB2F30">
            <w:pPr>
              <w:spacing w:line="276" w:lineRule="auto"/>
              <w:jc w:val="both"/>
              <w:rPr>
                <w:rFonts w:ascii="Sylfaen" w:hAnsi="Sylfaen"/>
                <w:b/>
                <w:lang w:val="ka-GE"/>
              </w:rPr>
            </w:pPr>
            <w:r w:rsidRPr="00AB207C">
              <w:rPr>
                <w:rFonts w:ascii="Sylfaen" w:hAnsi="Sylfaen"/>
                <w:b/>
                <w:lang w:val="ka-GE"/>
              </w:rPr>
              <w:t xml:space="preserve">ცესკო </w:t>
            </w:r>
            <w:r w:rsidR="0036060B" w:rsidRPr="00AB207C">
              <w:rPr>
                <w:rFonts w:ascii="Sylfaen" w:hAnsi="Sylfaen"/>
                <w:b/>
                <w:lang w:val="ka-GE"/>
              </w:rPr>
              <w:t>:</w:t>
            </w:r>
          </w:p>
          <w:p w14:paraId="2C6401E1" w14:textId="1F2A8C4A" w:rsidR="00522A17" w:rsidRPr="00AB207C" w:rsidRDefault="00522A17" w:rsidP="00BB2F30">
            <w:pPr>
              <w:spacing w:line="276" w:lineRule="auto"/>
              <w:jc w:val="both"/>
              <w:rPr>
                <w:rFonts w:ascii="Sylfaen" w:hAnsi="Sylfaen"/>
                <w:i/>
                <w:lang w:val="ka-GE"/>
              </w:rPr>
            </w:pPr>
            <w:r w:rsidRPr="00AB207C">
              <w:rPr>
                <w:rFonts w:ascii="Sylfaen" w:hAnsi="Sylfaen"/>
                <w:i/>
                <w:lang w:val="ka-GE"/>
              </w:rPr>
              <w:t>(უწყებათაშორისი კომისიის 29 სექტემბრის სხდომა)</w:t>
            </w:r>
          </w:p>
          <w:p w14:paraId="50ECCB6C" w14:textId="77777777" w:rsidR="00522A17" w:rsidRPr="00AB207C" w:rsidRDefault="00522A17" w:rsidP="00BB2F30">
            <w:pPr>
              <w:spacing w:line="276" w:lineRule="auto"/>
              <w:jc w:val="both"/>
              <w:rPr>
                <w:rFonts w:ascii="Sylfaen" w:hAnsi="Sylfaen"/>
                <w:lang w:val="ka-GE"/>
              </w:rPr>
            </w:pPr>
          </w:p>
          <w:p w14:paraId="56DBED37" w14:textId="763C2197" w:rsidR="00BE45BB" w:rsidRPr="00AB207C" w:rsidRDefault="00BE45BB" w:rsidP="00BE45BB">
            <w:pPr>
              <w:spacing w:line="276" w:lineRule="auto"/>
              <w:jc w:val="both"/>
              <w:rPr>
                <w:rFonts w:ascii="Sylfaen" w:hAnsi="Sylfaen"/>
                <w:lang w:val="ka-GE"/>
              </w:rPr>
            </w:pPr>
            <w:r w:rsidRPr="00AB207C">
              <w:rPr>
                <w:rFonts w:ascii="Sylfaen" w:hAnsi="Sylfaen"/>
                <w:lang w:val="ka-GE"/>
              </w:rPr>
              <w:t xml:space="preserve">აღნიშნულ საკითხზე ასპინძის საოლქო საარჩევნო კომისიაში წარდგენილი იყო საჩივარი.  ჩატარებული ადმინისტრაციული წარმოების შედეგად არ დადასტურდა ადმინისტრაციული სამართალდარღვევის ჩადენა. </w:t>
            </w:r>
          </w:p>
          <w:p w14:paraId="585D0360" w14:textId="03576DDE" w:rsidR="00BB2F30" w:rsidRPr="00AB207C" w:rsidRDefault="00BB2F30" w:rsidP="00BB2F30">
            <w:pPr>
              <w:tabs>
                <w:tab w:val="left" w:pos="1015"/>
              </w:tabs>
              <w:rPr>
                <w:rFonts w:ascii="Sylfaen" w:hAnsi="Sylfaen"/>
                <w:lang w:val="ka-GE"/>
              </w:rPr>
            </w:pPr>
          </w:p>
        </w:tc>
      </w:tr>
      <w:tr w:rsidR="008636AA" w:rsidRPr="00AB207C" w14:paraId="31E019E0" w14:textId="77777777" w:rsidTr="0086221C">
        <w:trPr>
          <w:trHeight w:val="6372"/>
          <w:jc w:val="center"/>
        </w:trPr>
        <w:tc>
          <w:tcPr>
            <w:tcW w:w="805" w:type="dxa"/>
            <w:shd w:val="clear" w:color="auto" w:fill="auto"/>
          </w:tcPr>
          <w:p w14:paraId="5EC1D4EF" w14:textId="1D3092F4" w:rsidR="008636AA" w:rsidRPr="00AB207C" w:rsidRDefault="008636AA" w:rsidP="008636A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1</w:t>
            </w:r>
          </w:p>
        </w:tc>
        <w:tc>
          <w:tcPr>
            <w:tcW w:w="2250" w:type="dxa"/>
            <w:shd w:val="clear" w:color="auto" w:fill="auto"/>
          </w:tcPr>
          <w:p w14:paraId="4D12C5E4" w14:textId="00CBD0B1" w:rsidR="008636AA" w:rsidRPr="00AB207C" w:rsidRDefault="008636AA" w:rsidP="009D0B17">
            <w:pPr>
              <w:spacing w:after="120" w:line="240" w:lineRule="auto"/>
              <w:rPr>
                <w:rFonts w:ascii="Sylfaen" w:hAnsi="Sylfaen"/>
                <w:b/>
              </w:rPr>
            </w:pPr>
            <w:r w:rsidRPr="00AB207C">
              <w:rPr>
                <w:rFonts w:ascii="Sylfaen" w:hAnsi="Sylfaen"/>
                <w:b/>
                <w:lang w:val="ka-GE"/>
              </w:rPr>
              <w:t>ტვ</w:t>
            </w:r>
            <w:r w:rsidR="002B6226" w:rsidRPr="00AB207C">
              <w:rPr>
                <w:rFonts w:ascii="Sylfaen" w:hAnsi="Sylfaen"/>
                <w:b/>
                <w:lang w:val="ka-GE"/>
              </w:rPr>
              <w:t xml:space="preserve"> „</w:t>
            </w:r>
            <w:r w:rsidRPr="00AB207C">
              <w:rPr>
                <w:rFonts w:ascii="Sylfaen" w:hAnsi="Sylfaen"/>
                <w:b/>
                <w:lang w:val="ka-GE"/>
              </w:rPr>
              <w:t>ფორმულა</w:t>
            </w:r>
            <w:r w:rsidR="002B6226" w:rsidRPr="00AB207C">
              <w:rPr>
                <w:rFonts w:ascii="Sylfaen" w:hAnsi="Sylfaen"/>
                <w:b/>
                <w:lang w:val="ka-GE"/>
              </w:rPr>
              <w:t>“</w:t>
            </w:r>
          </w:p>
        </w:tc>
        <w:tc>
          <w:tcPr>
            <w:tcW w:w="1211" w:type="dxa"/>
            <w:shd w:val="clear" w:color="auto" w:fill="auto"/>
          </w:tcPr>
          <w:p w14:paraId="643E9956" w14:textId="0906F6AD" w:rsidR="008636AA" w:rsidRPr="00AB207C" w:rsidRDefault="008636AA" w:rsidP="008636AA">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6B320E48" w14:textId="77777777" w:rsidR="008636AA" w:rsidRPr="00AB207C" w:rsidRDefault="008636AA" w:rsidP="008636AA">
            <w:pPr>
              <w:spacing w:line="276" w:lineRule="auto"/>
              <w:jc w:val="both"/>
              <w:rPr>
                <w:rFonts w:ascii="Sylfaen" w:hAnsi="Sylfaen"/>
                <w:b/>
                <w:bCs/>
                <w:lang w:val="ka-GE"/>
              </w:rPr>
            </w:pPr>
            <w:r w:rsidRPr="00AB207C">
              <w:rPr>
                <w:rFonts w:ascii="Sylfaen" w:hAnsi="Sylfaen"/>
                <w:b/>
                <w:bCs/>
                <w:lang w:val="ka-GE"/>
              </w:rPr>
              <w:t>პოლიტიზებული სკოლები</w:t>
            </w:r>
          </w:p>
          <w:p w14:paraId="7A5ACC46" w14:textId="77777777" w:rsidR="008636AA" w:rsidRPr="00AB207C" w:rsidRDefault="008636AA" w:rsidP="008636AA">
            <w:pPr>
              <w:spacing w:line="276" w:lineRule="auto"/>
              <w:jc w:val="both"/>
              <w:rPr>
                <w:rFonts w:ascii="Sylfaen" w:hAnsi="Sylfaen"/>
                <w:b/>
                <w:bCs/>
                <w:lang w:val="ka-GE"/>
              </w:rPr>
            </w:pPr>
          </w:p>
          <w:p w14:paraId="085B9DD5" w14:textId="77777777" w:rsidR="008636AA" w:rsidRPr="00AB207C" w:rsidRDefault="008636AA" w:rsidP="008636AA">
            <w:pPr>
              <w:spacing w:line="276" w:lineRule="auto"/>
              <w:jc w:val="both"/>
              <w:rPr>
                <w:rFonts w:ascii="Sylfaen" w:hAnsi="Sylfaen"/>
                <w:b/>
                <w:bCs/>
                <w:lang w:val="ka-GE"/>
              </w:rPr>
            </w:pPr>
            <w:r w:rsidRPr="00AB207C">
              <w:rPr>
                <w:rFonts w:ascii="Sylfaen" w:hAnsi="Sylfaen"/>
                <w:b/>
                <w:bCs/>
                <w:lang w:val="ka-GE"/>
              </w:rPr>
              <w:t xml:space="preserve">ადმინისტრაციული რესურსის გამოყენება </w:t>
            </w:r>
          </w:p>
          <w:p w14:paraId="7BD24617" w14:textId="77777777" w:rsidR="002B6226" w:rsidRPr="00AB207C" w:rsidRDefault="002B6226" w:rsidP="002B6226">
            <w:pPr>
              <w:spacing w:line="276" w:lineRule="auto"/>
              <w:jc w:val="both"/>
              <w:rPr>
                <w:rFonts w:ascii="Sylfaen" w:hAnsi="Sylfaen"/>
                <w:lang w:val="ka-GE"/>
              </w:rPr>
            </w:pPr>
            <w:r w:rsidRPr="00AB207C">
              <w:rPr>
                <w:rFonts w:ascii="Sylfaen" w:hAnsi="Sylfaen"/>
                <w:lang w:val="ka-GE"/>
              </w:rPr>
              <w:t>მცხეთის 186-ე საჯარო სკოლის დირექტორი მისი გათავისუფლების პოლიტიკურ მოტივებზე საუბრობს.</w:t>
            </w:r>
          </w:p>
          <w:p w14:paraId="508D6C75" w14:textId="5B919A1E" w:rsidR="008636AA" w:rsidRPr="00AB207C" w:rsidRDefault="002B6226" w:rsidP="002B6226">
            <w:pPr>
              <w:spacing w:line="276" w:lineRule="auto"/>
              <w:jc w:val="both"/>
              <w:rPr>
                <w:rFonts w:ascii="Sylfaen" w:hAnsi="Sylfaen"/>
                <w:b/>
                <w:bCs/>
                <w:lang w:val="ka-GE"/>
              </w:rPr>
            </w:pPr>
            <w:r w:rsidRPr="00AB207C">
              <w:rPr>
                <w:rFonts w:ascii="Sylfaen" w:hAnsi="Sylfaen"/>
                <w:lang w:val="ka-GE"/>
              </w:rPr>
              <w:t xml:space="preserve"> </w:t>
            </w:r>
            <w:hyperlink r:id="rId98" w:history="1">
              <w:r w:rsidR="008636AA" w:rsidRPr="00AB207C">
                <w:rPr>
                  <w:rStyle w:val="Hyperlink"/>
                  <w:rFonts w:ascii="Sylfaen" w:hAnsi="Sylfaen"/>
                  <w:lang w:val="ka-GE"/>
                </w:rPr>
                <w:t>https://www.facebook.com/watch/?v=895569111357693</w:t>
              </w:r>
            </w:hyperlink>
          </w:p>
        </w:tc>
        <w:tc>
          <w:tcPr>
            <w:tcW w:w="4536" w:type="dxa"/>
          </w:tcPr>
          <w:p w14:paraId="0EEF9B82" w14:textId="77777777" w:rsidR="008636AA" w:rsidRPr="00AB207C" w:rsidRDefault="008636AA" w:rsidP="008636A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ა და მეცნიერების  სამინისტროში.</w:t>
            </w:r>
          </w:p>
          <w:p w14:paraId="5AE4C27F" w14:textId="77777777" w:rsidR="008636AA" w:rsidRPr="00AB207C" w:rsidRDefault="008636AA" w:rsidP="008636A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5C8693C7" w14:textId="349095D3" w:rsidR="008636AA" w:rsidRPr="00AB207C" w:rsidRDefault="008636AA" w:rsidP="002B6226">
            <w:pPr>
              <w:spacing w:after="200" w:line="276" w:lineRule="auto"/>
              <w:jc w:val="both"/>
              <w:rPr>
                <w:rFonts w:ascii="Sylfaen" w:hAnsi="Sylfaen"/>
                <w:color w:val="000000" w:themeColor="text1"/>
                <w:lang w:val="ka-GE"/>
              </w:rPr>
            </w:pPr>
            <w:r w:rsidRPr="00AB207C">
              <w:rPr>
                <w:rFonts w:ascii="Sylfaen" w:hAnsi="Sylfaen"/>
                <w:lang w:val="ka-GE"/>
              </w:rPr>
              <w:t>საქართველოს მასშტაბით ყველა საჯარო სკოლაში არის სამეურვეო საბჭო და განათლებისა და მეცნიერების მინისტრის დისკრეციული უფლებამოსილების ფარგლებში დანიშნულია სკოლის დირექტორი. ზემომითითებულ დირექტორებს ეტაპობრივად ეწურებათ ხელშეკრულების ვადა. შესაბამისად, დირექტორები შრომითი ხელშეკრულების ვადის ამოწურვასთან დაკავშირებით ინფორმირებულნი არიან. ამასთან, ორივე ზემოხსენებულ შემთხვევაში ადგილი ჰქონდა ხელშეკრულების ვადის ამოწურვას და გავრცელებული ინფორმაცია პოლიტიკური ნიშნით გათავისუფლებასთან დაკავშირებით სიმართლეს არ შეესაბამება.</w:t>
            </w:r>
          </w:p>
        </w:tc>
      </w:tr>
      <w:tr w:rsidR="002A07C3" w:rsidRPr="00AB207C" w14:paraId="3775AF0B" w14:textId="77777777" w:rsidTr="0086221C">
        <w:trPr>
          <w:trHeight w:val="6372"/>
          <w:jc w:val="center"/>
        </w:trPr>
        <w:tc>
          <w:tcPr>
            <w:tcW w:w="805" w:type="dxa"/>
            <w:shd w:val="clear" w:color="auto" w:fill="auto"/>
          </w:tcPr>
          <w:p w14:paraId="04C4A811" w14:textId="6FB1C6E2" w:rsidR="002A07C3" w:rsidRPr="00AB207C" w:rsidRDefault="002A07C3" w:rsidP="002A07C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2</w:t>
            </w:r>
          </w:p>
        </w:tc>
        <w:tc>
          <w:tcPr>
            <w:tcW w:w="2250" w:type="dxa"/>
            <w:shd w:val="clear" w:color="auto" w:fill="auto"/>
          </w:tcPr>
          <w:p w14:paraId="077058BD" w14:textId="7A25B9B1" w:rsidR="002A07C3" w:rsidRPr="00AB207C" w:rsidRDefault="002A07C3" w:rsidP="009D0B17">
            <w:pPr>
              <w:spacing w:after="120" w:line="240" w:lineRule="auto"/>
              <w:rPr>
                <w:rFonts w:ascii="Sylfaen" w:hAnsi="Sylfaen"/>
                <w:b/>
                <w:lang w:val="ka-GE"/>
              </w:rPr>
            </w:pPr>
            <w:r w:rsidRPr="00AB207C">
              <w:rPr>
                <w:rFonts w:ascii="Sylfaen" w:hAnsi="Sylfaen"/>
                <w:b/>
                <w:lang w:val="ka-GE"/>
              </w:rPr>
              <w:t>ტვ</w:t>
            </w:r>
            <w:r w:rsidR="002B6226" w:rsidRPr="00AB207C">
              <w:rPr>
                <w:rFonts w:ascii="Sylfaen" w:hAnsi="Sylfaen"/>
                <w:b/>
                <w:lang w:val="ka-GE"/>
              </w:rPr>
              <w:t xml:space="preserve"> „ფ</w:t>
            </w:r>
            <w:r w:rsidRPr="00AB207C">
              <w:rPr>
                <w:rFonts w:ascii="Sylfaen" w:hAnsi="Sylfaen"/>
                <w:b/>
                <w:lang w:val="ka-GE"/>
              </w:rPr>
              <w:t>ორმულა</w:t>
            </w:r>
            <w:r w:rsidR="002B6226" w:rsidRPr="00AB207C">
              <w:rPr>
                <w:rFonts w:ascii="Sylfaen" w:hAnsi="Sylfaen"/>
                <w:b/>
                <w:lang w:val="ka-GE"/>
              </w:rPr>
              <w:t>“</w:t>
            </w:r>
          </w:p>
        </w:tc>
        <w:tc>
          <w:tcPr>
            <w:tcW w:w="1211" w:type="dxa"/>
            <w:shd w:val="clear" w:color="auto" w:fill="auto"/>
          </w:tcPr>
          <w:p w14:paraId="7C0905DA" w14:textId="36C34629" w:rsidR="002A07C3" w:rsidRPr="00AB207C" w:rsidRDefault="002A07C3" w:rsidP="002A07C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49DBC554" w14:textId="563DE02C" w:rsidR="002A07C3" w:rsidRPr="00AB207C" w:rsidRDefault="002A07C3" w:rsidP="002A07C3">
            <w:pPr>
              <w:spacing w:line="276" w:lineRule="auto"/>
              <w:jc w:val="both"/>
              <w:rPr>
                <w:rFonts w:ascii="Sylfaen" w:hAnsi="Sylfaen"/>
                <w:b/>
                <w:bCs/>
                <w:lang w:val="ka-GE"/>
              </w:rPr>
            </w:pPr>
            <w:r w:rsidRPr="00AB207C">
              <w:rPr>
                <w:rFonts w:ascii="Sylfaen" w:hAnsi="Sylfaen"/>
                <w:b/>
                <w:bCs/>
                <w:lang w:val="ka-GE"/>
              </w:rPr>
              <w:t xml:space="preserve">ცაგერში გახარიას პარტიიდან მერობის კანდიდატის მანქანას </w:t>
            </w:r>
            <w:r w:rsidR="00295C0A" w:rsidRPr="00AB207C">
              <w:rPr>
                <w:rFonts w:ascii="Sylfaen" w:hAnsi="Sylfaen"/>
                <w:b/>
                <w:bCs/>
                <w:lang w:val="ka-GE"/>
              </w:rPr>
              <w:t>ესროლეს</w:t>
            </w:r>
          </w:p>
          <w:p w14:paraId="0F2E03AE" w14:textId="77777777" w:rsidR="002A07C3" w:rsidRPr="00AB207C" w:rsidRDefault="002A07C3" w:rsidP="002A07C3">
            <w:pPr>
              <w:spacing w:line="276" w:lineRule="auto"/>
              <w:jc w:val="both"/>
              <w:rPr>
                <w:rFonts w:ascii="Sylfaen" w:hAnsi="Sylfaen"/>
                <w:b/>
                <w:bCs/>
                <w:lang w:val="ka-GE"/>
              </w:rPr>
            </w:pPr>
          </w:p>
          <w:p w14:paraId="734FEDB8" w14:textId="1D28E5E8" w:rsidR="002A07C3" w:rsidRPr="00AB207C" w:rsidRDefault="002A07C3" w:rsidP="002A07C3">
            <w:pPr>
              <w:spacing w:line="276" w:lineRule="auto"/>
              <w:jc w:val="both"/>
              <w:rPr>
                <w:rFonts w:ascii="Sylfaen" w:hAnsi="Sylfaen"/>
                <w:b/>
                <w:bCs/>
                <w:lang w:val="ka-GE"/>
              </w:rPr>
            </w:pPr>
            <w:r w:rsidRPr="00AB207C">
              <w:rPr>
                <w:rFonts w:ascii="Sylfaen" w:hAnsi="Sylfaen"/>
                <w:lang w:val="ka-GE"/>
              </w:rPr>
              <w:t xml:space="preserve">პარტია „საქართველოსთვის“ წინასაარჩევნო კამპანიას, ფაქტობრივად, ვერ ატარებს. დღეს გამთენიისას მანქანა დაუცხრილეს ცაგერის მერობის კანდიდატ ბესო ბენდელიანს. </w:t>
            </w:r>
          </w:p>
          <w:p w14:paraId="5C5F9EEF" w14:textId="36A17452" w:rsidR="002A07C3" w:rsidRPr="00AB207C" w:rsidRDefault="002A07C3" w:rsidP="002A07C3">
            <w:pPr>
              <w:spacing w:line="276" w:lineRule="auto"/>
              <w:jc w:val="both"/>
              <w:rPr>
                <w:rFonts w:ascii="Sylfaen" w:hAnsi="Sylfaen"/>
                <w:lang w:val="ka-GE"/>
              </w:rPr>
            </w:pPr>
            <w:r w:rsidRPr="00AB207C">
              <w:rPr>
                <w:rFonts w:ascii="Sylfaen" w:hAnsi="Sylfaen"/>
                <w:lang w:val="ka-GE"/>
              </w:rPr>
              <w:t xml:space="preserve">ნათია მეზვრიშვილისვე განცხადებით, პარალელურად გრძელდება </w:t>
            </w:r>
            <w:r w:rsidR="002B6226" w:rsidRPr="00AB207C">
              <w:rPr>
                <w:rFonts w:ascii="Sylfaen" w:hAnsi="Sylfaen"/>
                <w:lang w:val="ka-GE"/>
              </w:rPr>
              <w:t>პ</w:t>
            </w:r>
            <w:r w:rsidRPr="00AB207C">
              <w:rPr>
                <w:rFonts w:ascii="Sylfaen" w:hAnsi="Sylfaen"/>
                <w:lang w:val="ka-GE"/>
              </w:rPr>
              <w:t xml:space="preserve">არტია </w:t>
            </w:r>
            <w:r w:rsidR="002B6226" w:rsidRPr="00AB207C">
              <w:rPr>
                <w:rFonts w:ascii="Sylfaen" w:hAnsi="Sylfaen"/>
                <w:lang w:val="ka-GE"/>
              </w:rPr>
              <w:t>„</w:t>
            </w:r>
            <w:r w:rsidRPr="00AB207C">
              <w:rPr>
                <w:rFonts w:ascii="Sylfaen" w:hAnsi="Sylfaen"/>
                <w:lang w:val="ka-GE"/>
              </w:rPr>
              <w:t>საქართველოსთვის</w:t>
            </w:r>
            <w:r w:rsidR="002B6226" w:rsidRPr="00AB207C">
              <w:rPr>
                <w:rFonts w:ascii="Sylfaen" w:hAnsi="Sylfaen"/>
                <w:lang w:val="ka-GE"/>
              </w:rPr>
              <w:t>“</w:t>
            </w:r>
            <w:r w:rsidRPr="00AB207C">
              <w:rPr>
                <w:rFonts w:ascii="Sylfaen" w:hAnsi="Sylfaen"/>
                <w:lang w:val="ka-GE"/>
              </w:rPr>
              <w:t xml:space="preserve"> კანდიდატების მიმართ ზეწოლა და მუქარა.  </w:t>
            </w:r>
            <w:r w:rsidR="002B6226" w:rsidRPr="00AB207C">
              <w:rPr>
                <w:rFonts w:ascii="Sylfaen" w:hAnsi="Sylfaen"/>
                <w:lang w:val="ka-GE"/>
              </w:rPr>
              <w:t>„</w:t>
            </w:r>
            <w:r w:rsidRPr="00AB207C">
              <w:rPr>
                <w:rFonts w:ascii="Sylfaen" w:hAnsi="Sylfaen"/>
                <w:lang w:val="ka-GE"/>
              </w:rPr>
              <w:t>მხარდამჭერებს ემუქრებიან სოციალური დახმარების მოხსნით. რამდენიმე დღის წინ ასპინძის მერის მოვალეობის შემსრულებელი და მერიის თანამშრომლები თავს დაესხნენ ასპინძის საკრებულოს წევრობის კანდიდატს, არკადი სოფოევს. მთელი ქვეყნის მასშტაბით აზიანებენ და ანადგურებენ პარტიის სააგიტაციო მასალას</w:t>
            </w:r>
            <w:r w:rsidR="002B6226" w:rsidRPr="00AB207C">
              <w:rPr>
                <w:rFonts w:ascii="Sylfaen" w:hAnsi="Sylfaen"/>
                <w:lang w:val="ka-GE"/>
              </w:rPr>
              <w:t>“, –</w:t>
            </w:r>
            <w:r w:rsidRPr="00AB207C">
              <w:rPr>
                <w:rFonts w:ascii="Sylfaen" w:hAnsi="Sylfaen"/>
                <w:lang w:val="ka-GE"/>
              </w:rPr>
              <w:t xml:space="preserve"> ამბობს მეზვრიშვილი. </w:t>
            </w:r>
          </w:p>
          <w:p w14:paraId="01326912" w14:textId="5B6110A9" w:rsidR="002A07C3" w:rsidRPr="00AB207C" w:rsidRDefault="005138CF" w:rsidP="002A07C3">
            <w:pPr>
              <w:spacing w:line="276" w:lineRule="auto"/>
              <w:jc w:val="both"/>
              <w:rPr>
                <w:rFonts w:ascii="Sylfaen" w:hAnsi="Sylfaen"/>
                <w:b/>
                <w:bCs/>
                <w:lang w:val="ka-GE"/>
              </w:rPr>
            </w:pPr>
            <w:hyperlink r:id="rId99" w:history="1">
              <w:r w:rsidR="002A07C3" w:rsidRPr="00AB207C">
                <w:rPr>
                  <w:rStyle w:val="Hyperlink"/>
                  <w:rFonts w:ascii="Sylfaen" w:hAnsi="Sylfaen"/>
                  <w:lang w:val="ka-GE"/>
                </w:rPr>
                <w:t>https://formulanews.ge/News/57160?fbclid=IwAR0r6_mixK5QMHh6xAp7lsh9OGRY6dK4q0mBDVUDtIRgX_l8ErGuMoxVaiI</w:t>
              </w:r>
            </w:hyperlink>
          </w:p>
        </w:tc>
        <w:tc>
          <w:tcPr>
            <w:tcW w:w="4536" w:type="dxa"/>
          </w:tcPr>
          <w:p w14:paraId="35C91B6E" w14:textId="0F4E9BD0" w:rsidR="002A07C3" w:rsidRPr="00AB207C" w:rsidRDefault="002A07C3" w:rsidP="002A07C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295C0A" w:rsidRPr="00AB207C">
              <w:rPr>
                <w:rFonts w:ascii="Sylfaen" w:hAnsi="Sylfaen"/>
                <w:b/>
                <w:color w:val="000000" w:themeColor="text1"/>
                <w:lang w:val="ka-GE"/>
              </w:rPr>
              <w:t xml:space="preserve">ინაგან საქმეთა </w:t>
            </w:r>
            <w:r w:rsidR="005B1FED" w:rsidRPr="00AB207C">
              <w:rPr>
                <w:rFonts w:ascii="Sylfaen" w:hAnsi="Sylfaen"/>
                <w:b/>
                <w:color w:val="000000" w:themeColor="text1"/>
                <w:lang w:val="ka-GE"/>
              </w:rPr>
              <w:t>სამინისტროში.</w:t>
            </w:r>
          </w:p>
          <w:p w14:paraId="7F2E2459" w14:textId="29590A88" w:rsidR="002A07C3" w:rsidRPr="00AB207C" w:rsidRDefault="002A07C3" w:rsidP="002A07C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295C0A"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0D891352" w14:textId="77777777" w:rsidR="008E2486" w:rsidRPr="00AB207C" w:rsidRDefault="008E2486" w:rsidP="008E2486">
            <w:pPr>
              <w:spacing w:line="276" w:lineRule="auto"/>
              <w:jc w:val="both"/>
              <w:rPr>
                <w:rFonts w:ascii="Sylfaen" w:hAnsi="Sylfaen"/>
                <w:lang w:val="ka-GE"/>
              </w:rPr>
            </w:pPr>
            <w:r w:rsidRPr="00AB207C">
              <w:rPr>
                <w:rFonts w:ascii="Sylfaen" w:hAnsi="Sylfaen"/>
                <w:lang w:val="ka-GE"/>
              </w:rPr>
              <w:t>2021 წლის 25 სექტემბერს შს იმერეთის, რაჭა-ლეჩხუმისა და ქვემო სვანეთის რაიონულ სამმართველოში დაიწყო გამოძიება ბ.ბ-ს ავტომანქანის დაზიანების  (სსკ 187-ე მუხლი) ფაქტზე.</w:t>
            </w:r>
          </w:p>
          <w:p w14:paraId="5EB6F4E6" w14:textId="77777777" w:rsidR="008E2486" w:rsidRPr="00AB207C" w:rsidRDefault="008E2486" w:rsidP="008E2486">
            <w:pPr>
              <w:spacing w:line="276" w:lineRule="auto"/>
              <w:jc w:val="both"/>
              <w:rPr>
                <w:rFonts w:ascii="Sylfaen" w:hAnsi="Sylfaen"/>
                <w:lang w:val="ka-GE"/>
              </w:rPr>
            </w:pPr>
          </w:p>
          <w:p w14:paraId="424E5DF1" w14:textId="60EA5DE4" w:rsidR="008E2486" w:rsidRPr="00AB207C" w:rsidRDefault="008E2486" w:rsidP="008E2486">
            <w:pPr>
              <w:spacing w:line="276" w:lineRule="auto"/>
              <w:jc w:val="both"/>
              <w:rPr>
                <w:rFonts w:ascii="Sylfaen" w:hAnsi="Sylfaen"/>
                <w:lang w:val="ka-GE"/>
              </w:rPr>
            </w:pPr>
            <w:r w:rsidRPr="00AB207C">
              <w:rPr>
                <w:rFonts w:ascii="Sylfaen" w:hAnsi="Sylfaen"/>
                <w:lang w:val="ka-GE"/>
              </w:rPr>
              <w:t xml:space="preserve">სისხლის სამართლის საქმეზე შეიცვალა კვალიფიკაცია და გამოძიება გაგრძელდა სისხლის სამართლის კოდექსის 187-ე მუხლის პირველი ნაწილით და 236-ე მუხლის მე-4 ნაწილით </w:t>
            </w:r>
            <w:r w:rsidR="00047FF4" w:rsidRPr="00AB207C">
              <w:rPr>
                <w:rFonts w:ascii="Sylfaen" w:hAnsi="Sylfaen"/>
                <w:lang w:val="ka-GE"/>
              </w:rPr>
              <w:t>გათვალის</w:t>
            </w:r>
            <w:r w:rsidRPr="00AB207C">
              <w:rPr>
                <w:rFonts w:ascii="Sylfaen" w:hAnsi="Sylfaen"/>
                <w:lang w:val="ka-GE"/>
              </w:rPr>
              <w:t xml:space="preserve">წინებული დანაშაულის ნიშნებით. საქმეზე გრძელდება გამოძიება. </w:t>
            </w:r>
          </w:p>
          <w:p w14:paraId="28355EEC" w14:textId="0F3AFCEF" w:rsidR="002A07C3" w:rsidRPr="00AB207C" w:rsidRDefault="002A07C3" w:rsidP="002A07C3">
            <w:pPr>
              <w:spacing w:line="276" w:lineRule="auto"/>
              <w:jc w:val="both"/>
              <w:rPr>
                <w:rFonts w:ascii="Sylfaen" w:hAnsi="Sylfaen"/>
                <w:lang w:val="ka-GE"/>
              </w:rPr>
            </w:pPr>
            <w:r w:rsidRPr="00AB207C">
              <w:rPr>
                <w:rFonts w:ascii="Sylfaen" w:hAnsi="Sylfaen"/>
                <w:lang w:val="ka-GE"/>
              </w:rPr>
              <w:t xml:space="preserve">რაც შეეხება არკადი სოფოევის საკითხს, დაწყებულია გამოძიება სსკ 126-ე მუხლის პირველი ნაწილით. გამოიკითხნენ შესაძლო თავდასხმაში მონაწილე პირები, რომლებიც კატეგორიულად უარყოფენ ძალადობის ფაქტს. ამასთან, დათვალიერების შედეგადაც დადგინდა, რომ ზემოხსენებულ პიროვნებას (ა.ს-ს) არ აქვს სხეულზე დაზიანებები (ძალადობის კვალი). </w:t>
            </w:r>
          </w:p>
          <w:p w14:paraId="05F5882C" w14:textId="77777777" w:rsidR="002A07C3" w:rsidRPr="00AB207C" w:rsidRDefault="002A07C3" w:rsidP="002A07C3">
            <w:pPr>
              <w:spacing w:after="200" w:line="276" w:lineRule="auto"/>
              <w:jc w:val="both"/>
              <w:rPr>
                <w:rFonts w:ascii="Sylfaen" w:hAnsi="Sylfaen"/>
                <w:color w:val="000000" w:themeColor="text1"/>
                <w:lang w:val="ka-GE"/>
              </w:rPr>
            </w:pPr>
          </w:p>
        </w:tc>
      </w:tr>
      <w:tr w:rsidR="00EB3D23" w:rsidRPr="00AB207C" w14:paraId="018F06DC" w14:textId="77777777" w:rsidTr="0086221C">
        <w:trPr>
          <w:trHeight w:val="6372"/>
          <w:jc w:val="center"/>
        </w:trPr>
        <w:tc>
          <w:tcPr>
            <w:tcW w:w="805" w:type="dxa"/>
            <w:shd w:val="clear" w:color="auto" w:fill="auto"/>
          </w:tcPr>
          <w:p w14:paraId="20AF7784" w14:textId="592AB909" w:rsidR="00EB3D23" w:rsidRPr="00AB207C" w:rsidRDefault="00EB3D23" w:rsidP="00EB3D2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3</w:t>
            </w:r>
          </w:p>
        </w:tc>
        <w:tc>
          <w:tcPr>
            <w:tcW w:w="2250" w:type="dxa"/>
            <w:shd w:val="clear" w:color="auto" w:fill="auto"/>
          </w:tcPr>
          <w:p w14:paraId="0688BB61" w14:textId="3D407217" w:rsidR="00EB3D23"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46892319" w14:textId="2E78088A" w:rsidR="00EB3D23" w:rsidRPr="00AB207C" w:rsidRDefault="00EB3D23" w:rsidP="00EB3D2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19967A27" w14:textId="77777777" w:rsidR="002B6226" w:rsidRPr="00AB207C" w:rsidRDefault="00EB3D23" w:rsidP="00EB3D23">
            <w:pPr>
              <w:spacing w:line="276" w:lineRule="auto"/>
              <w:jc w:val="both"/>
              <w:rPr>
                <w:rFonts w:ascii="Sylfaen" w:hAnsi="Sylfaen"/>
                <w:b/>
                <w:bCs/>
                <w:lang w:val="ka-GE"/>
              </w:rPr>
            </w:pPr>
            <w:r w:rsidRPr="00AB207C">
              <w:rPr>
                <w:rFonts w:ascii="Sylfaen" w:hAnsi="Sylfaen"/>
                <w:b/>
                <w:bCs/>
                <w:lang w:val="ka-GE"/>
              </w:rPr>
              <w:t>ზუგდიდის 15 უბანში გადასატანი ყუთების სიაში 150-მდე ჯანმრთელი ადამიანია ნაპოვნი</w:t>
            </w:r>
          </w:p>
          <w:p w14:paraId="6F047F90" w14:textId="05DF60DB" w:rsidR="00EB3D23" w:rsidRPr="00AB207C" w:rsidRDefault="00EB3D23" w:rsidP="00EB3D23">
            <w:pPr>
              <w:spacing w:line="276" w:lineRule="auto"/>
              <w:jc w:val="both"/>
              <w:rPr>
                <w:rFonts w:ascii="Sylfaen" w:hAnsi="Sylfaen"/>
                <w:b/>
                <w:bCs/>
                <w:lang w:val="ka-GE"/>
              </w:rPr>
            </w:pPr>
            <w:r w:rsidRPr="00AB207C">
              <w:rPr>
                <w:rFonts w:ascii="Sylfaen" w:hAnsi="Sylfaen"/>
                <w:b/>
                <w:bCs/>
                <w:lang w:val="ka-GE"/>
              </w:rPr>
              <w:t xml:space="preserve"> წითლიძე</w:t>
            </w:r>
            <w:r w:rsidR="002B6226" w:rsidRPr="00AB207C">
              <w:rPr>
                <w:rFonts w:ascii="Sylfaen" w:hAnsi="Sylfaen"/>
                <w:b/>
                <w:bCs/>
                <w:lang w:val="ka-GE"/>
              </w:rPr>
              <w:t xml:space="preserve"> – </w:t>
            </w:r>
            <w:r w:rsidRPr="00AB207C">
              <w:rPr>
                <w:rFonts w:ascii="Sylfaen" w:hAnsi="Sylfaen"/>
                <w:b/>
                <w:bCs/>
                <w:lang w:val="ka-GE"/>
              </w:rPr>
              <w:t xml:space="preserve">გადასატანი ყუთები </w:t>
            </w:r>
          </w:p>
          <w:p w14:paraId="1A9EBC64" w14:textId="77777777" w:rsidR="00EB3D23" w:rsidRPr="00AB207C" w:rsidRDefault="00EB3D23" w:rsidP="00EB3D23">
            <w:pPr>
              <w:spacing w:line="276" w:lineRule="auto"/>
              <w:jc w:val="both"/>
              <w:rPr>
                <w:rFonts w:ascii="Sylfaen" w:hAnsi="Sylfaen"/>
                <w:b/>
                <w:bCs/>
                <w:lang w:val="ka-GE"/>
              </w:rPr>
            </w:pPr>
          </w:p>
          <w:p w14:paraId="445D1379" w14:textId="77777777" w:rsidR="002B6226" w:rsidRPr="00AB207C" w:rsidRDefault="00EB3D23" w:rsidP="002B6226">
            <w:pPr>
              <w:spacing w:line="276" w:lineRule="auto"/>
              <w:jc w:val="both"/>
              <w:rPr>
                <w:rFonts w:ascii="Sylfaen" w:hAnsi="Sylfaen"/>
                <w:lang w:val="ka-GE"/>
              </w:rPr>
            </w:pPr>
            <w:r w:rsidRPr="00AB207C">
              <w:rPr>
                <w:rFonts w:ascii="Sylfaen" w:hAnsi="Sylfaen"/>
                <w:lang w:val="ka-GE"/>
              </w:rPr>
              <w:t xml:space="preserve">ენმ-ს დეპუტატ ანი წითლიძის ინფორმაციით, ზუგდიდის 15 უბანში გადასატანი ყუთების სიაში 150-მდე ჯანმრთელი ადამიანია ნაპოვნი. განცხადება ამის შესახებ წითლიძემ დღეს ენმ-ის ზუგდიდის ოფისში, გამართულ ბრიფინგზე გააკეთა. მისივე თქმით, სიაში მოხვედრილები </w:t>
            </w:r>
            <w:r w:rsidR="002B6226" w:rsidRPr="00AB207C">
              <w:rPr>
                <w:rFonts w:ascii="Sylfaen" w:hAnsi="Sylfaen"/>
                <w:lang w:val="ka-GE"/>
              </w:rPr>
              <w:t>„</w:t>
            </w:r>
            <w:r w:rsidRPr="00AB207C">
              <w:rPr>
                <w:rFonts w:ascii="Sylfaen" w:hAnsi="Sylfaen"/>
                <w:lang w:val="ka-GE"/>
              </w:rPr>
              <w:t>ქართული ოცნების</w:t>
            </w:r>
            <w:r w:rsidR="002B6226" w:rsidRPr="00AB207C">
              <w:rPr>
                <w:rFonts w:ascii="Sylfaen" w:hAnsi="Sylfaen"/>
                <w:lang w:val="ka-GE"/>
              </w:rPr>
              <w:t>“</w:t>
            </w:r>
            <w:r w:rsidRPr="00AB207C">
              <w:rPr>
                <w:rFonts w:ascii="Sylfaen" w:hAnsi="Sylfaen"/>
                <w:lang w:val="ka-GE"/>
              </w:rPr>
              <w:t xml:space="preserve"> წევრები ან მერიის თანამშრომლის ოჯახის წევრები არიან. წითლიძემ ჟურნალისტებს ვიდეომტკიცებულებაც წარუდგინა, სადაც</w:t>
            </w:r>
            <w:r w:rsidR="002B6226" w:rsidRPr="00AB207C">
              <w:rPr>
                <w:rFonts w:ascii="Sylfaen" w:hAnsi="Sylfaen"/>
                <w:lang w:val="ka-GE"/>
              </w:rPr>
              <w:t>,</w:t>
            </w:r>
            <w:r w:rsidRPr="00AB207C">
              <w:rPr>
                <w:rFonts w:ascii="Sylfaen" w:hAnsi="Sylfaen"/>
                <w:lang w:val="ka-GE"/>
              </w:rPr>
              <w:t xml:space="preserve"> მისი ინფორმაციით, მერიის თანამშრომ</w:t>
            </w:r>
            <w:r w:rsidR="002B6226" w:rsidRPr="00AB207C">
              <w:rPr>
                <w:rFonts w:ascii="Sylfaen" w:hAnsi="Sylfaen"/>
                <w:lang w:val="ka-GE"/>
              </w:rPr>
              <w:t>ელ</w:t>
            </w:r>
            <w:r w:rsidRPr="00AB207C">
              <w:rPr>
                <w:rFonts w:ascii="Sylfaen" w:hAnsi="Sylfaen"/>
                <w:lang w:val="ka-GE"/>
              </w:rPr>
              <w:t xml:space="preserve"> ნუკრი მარგველანი</w:t>
            </w:r>
            <w:r w:rsidR="002B6226" w:rsidRPr="00AB207C">
              <w:rPr>
                <w:rFonts w:ascii="Sylfaen" w:hAnsi="Sylfaen"/>
                <w:lang w:val="ka-GE"/>
              </w:rPr>
              <w:t>ს</w:t>
            </w:r>
            <w:r w:rsidRPr="00AB207C">
              <w:rPr>
                <w:rFonts w:ascii="Sylfaen" w:hAnsi="Sylfaen"/>
                <w:lang w:val="ka-GE"/>
              </w:rPr>
              <w:t xml:space="preserve"> მშობლები არიან გადაღებული, რომლებიც ერთ-ერთი უბნის გადასატანი ყუთის სიაში მოხვდნენ, თუმცა, სრულიად ჯანმრთელები არიან.</w:t>
            </w:r>
          </w:p>
          <w:p w14:paraId="16144C07" w14:textId="706A982E" w:rsidR="00EB3D23" w:rsidRPr="00AB207C" w:rsidRDefault="005138CF" w:rsidP="002B6226">
            <w:pPr>
              <w:spacing w:line="276" w:lineRule="auto"/>
              <w:jc w:val="both"/>
              <w:rPr>
                <w:rFonts w:ascii="Sylfaen" w:hAnsi="Sylfaen"/>
                <w:b/>
                <w:bCs/>
                <w:lang w:val="ka-GE"/>
              </w:rPr>
            </w:pPr>
            <w:hyperlink r:id="rId100" w:history="1">
              <w:r w:rsidR="00EB3D23" w:rsidRPr="00AB207C">
                <w:rPr>
                  <w:rStyle w:val="Hyperlink"/>
                  <w:rFonts w:ascii="Sylfaen" w:hAnsi="Sylfaen"/>
                  <w:lang w:val="ka-GE"/>
                </w:rPr>
                <w:t>https://mtavari.tv/news/57674-zugdidis-15-ubanshi-gadasatani-qutebis-siashi-150?fbclid=IwAR0vBQzW9-pDAPAYH18XCgV3rN7Jxqj4mR1tVmxTfxpe6DKyNDvOtcBA864</w:t>
              </w:r>
            </w:hyperlink>
          </w:p>
        </w:tc>
        <w:tc>
          <w:tcPr>
            <w:tcW w:w="4536" w:type="dxa"/>
          </w:tcPr>
          <w:p w14:paraId="6CC15293" w14:textId="77777777" w:rsidR="00EB3D23" w:rsidRPr="00AB207C" w:rsidRDefault="00EB3D23" w:rsidP="00EB3D2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4F89B4AF" w14:textId="77777777" w:rsidR="00EB3D23" w:rsidRPr="00AB207C" w:rsidRDefault="00EB3D23" w:rsidP="00EB3D2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64DFBC64" w14:textId="77777777" w:rsidR="00882828" w:rsidRPr="00AB207C" w:rsidRDefault="00882828" w:rsidP="00882828">
            <w:pPr>
              <w:spacing w:line="276" w:lineRule="auto"/>
              <w:jc w:val="both"/>
              <w:rPr>
                <w:rFonts w:ascii="Sylfaen" w:hAnsi="Sylfaen"/>
                <w:lang w:val="ka-GE"/>
              </w:rPr>
            </w:pPr>
            <w:r w:rsidRPr="00AB207C">
              <w:rPr>
                <w:rFonts w:ascii="Sylfaen" w:hAnsi="Sylfaen"/>
                <w:lang w:val="ka-GE"/>
              </w:rPr>
              <w:t xml:space="preserve">შესაბამისი საჩივრები ნამდვილად არის წარმოდგენილი ზუგდიდის საოლქო საარჩევნო კომისიაში. ჯანმრთელობის პრობლემის მქონე პირი თუ ვერ შეძლებს კენჭისყრის დღეს ხმის მისაცემად საარჩევნო უბანზე გამოცხადებას, საარჩევნო კანონმდებლობიდან გამომდინარე, უფლებამოსილია, მიმდინარე წლის 29 სექტემბრის 18:00 საათამდე მიმართოს შესაბამის საუბნო საარჩევნო კომისიას გადასატან საარჩევნო ყუთის სიებში შეყვანის თაობაზე. საარჩევნო კომისიები საკითხის შესწავლისა და ყველა განცხადების გადამოწმების საფუძველზე ადგენენ გადასატანი ყუთის სიებში შესაყვან პირებს. არის შემთხვევებიც, როდესაც პირები არ საჭიროებენ ამ სიაში შეყვანას. შესაბამისად, საარჩევნო კომისიებს გადამოწმების შედეგად ასეთი პირები არ შეჰყავთ სიაში. </w:t>
            </w:r>
          </w:p>
          <w:p w14:paraId="23B56922" w14:textId="77777777" w:rsidR="00EB3D23" w:rsidRPr="00AB207C" w:rsidRDefault="00EB3D23" w:rsidP="00EB3D23">
            <w:pPr>
              <w:spacing w:after="200" w:line="276" w:lineRule="auto"/>
              <w:jc w:val="both"/>
              <w:rPr>
                <w:rFonts w:ascii="Sylfaen" w:hAnsi="Sylfaen"/>
                <w:color w:val="000000" w:themeColor="text1"/>
                <w:lang w:val="ka-GE"/>
              </w:rPr>
            </w:pPr>
          </w:p>
        </w:tc>
      </w:tr>
      <w:tr w:rsidR="00EE63A2" w:rsidRPr="00AB207C" w14:paraId="1E7E88DA" w14:textId="77777777" w:rsidTr="0086221C">
        <w:trPr>
          <w:trHeight w:val="6372"/>
          <w:jc w:val="center"/>
        </w:trPr>
        <w:tc>
          <w:tcPr>
            <w:tcW w:w="805" w:type="dxa"/>
            <w:shd w:val="clear" w:color="auto" w:fill="auto"/>
          </w:tcPr>
          <w:p w14:paraId="0FCD0DC1" w14:textId="2BD70C81" w:rsidR="00EE63A2" w:rsidRPr="00AB207C" w:rsidRDefault="00EE63A2" w:rsidP="00EE63A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4</w:t>
            </w:r>
          </w:p>
        </w:tc>
        <w:tc>
          <w:tcPr>
            <w:tcW w:w="2250" w:type="dxa"/>
            <w:shd w:val="clear" w:color="auto" w:fill="auto"/>
          </w:tcPr>
          <w:p w14:paraId="4895718A" w14:textId="0AEC84B4" w:rsidR="00EE63A2"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28319F77" w14:textId="6F34B7F1" w:rsidR="00EE63A2" w:rsidRPr="00AB207C" w:rsidRDefault="00EE63A2" w:rsidP="00EE63A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54819A67" w14:textId="77777777" w:rsidR="00EE63A2" w:rsidRPr="00AB207C" w:rsidRDefault="00EE63A2" w:rsidP="00EE63A2">
            <w:pPr>
              <w:spacing w:line="276" w:lineRule="auto"/>
              <w:jc w:val="both"/>
              <w:rPr>
                <w:rFonts w:ascii="Sylfaen" w:hAnsi="Sylfaen"/>
                <w:b/>
                <w:bCs/>
                <w:lang w:val="ka-GE"/>
              </w:rPr>
            </w:pPr>
            <w:r w:rsidRPr="00AB207C">
              <w:rPr>
                <w:rFonts w:ascii="Sylfaen" w:hAnsi="Sylfaen"/>
                <w:b/>
                <w:bCs/>
                <w:lang w:val="ka-GE"/>
              </w:rPr>
              <w:t>პოლიცია არჩევნებისთვის ხმების მობილიზებისთვის - მინისტრის ბრძანება სამართალდამცავებს</w:t>
            </w:r>
          </w:p>
          <w:p w14:paraId="65F44DB8" w14:textId="35AD5759" w:rsidR="00EE63A2" w:rsidRPr="00AB207C" w:rsidRDefault="00EE63A2" w:rsidP="00EE63A2">
            <w:pPr>
              <w:spacing w:line="276" w:lineRule="auto"/>
              <w:jc w:val="both"/>
              <w:rPr>
                <w:rFonts w:ascii="Sylfaen" w:hAnsi="Sylfaen"/>
                <w:b/>
                <w:bCs/>
                <w:lang w:val="ka-GE"/>
              </w:rPr>
            </w:pPr>
          </w:p>
          <w:p w14:paraId="5DBB8040" w14:textId="2D35421F" w:rsidR="002B6226" w:rsidRPr="00AB207C" w:rsidRDefault="00EE63A2" w:rsidP="00EE63A2">
            <w:pPr>
              <w:spacing w:line="276" w:lineRule="auto"/>
              <w:jc w:val="both"/>
              <w:rPr>
                <w:rFonts w:ascii="Sylfaen" w:hAnsi="Sylfaen"/>
                <w:b/>
                <w:lang w:val="ka-GE"/>
              </w:rPr>
            </w:pPr>
            <w:r w:rsidRPr="00AB207C">
              <w:rPr>
                <w:rFonts w:ascii="Sylfaen" w:hAnsi="Sylfaen"/>
                <w:b/>
                <w:lang w:val="ka-GE"/>
              </w:rPr>
              <w:t>პოლიციელების წინასაარჩევნო მობილიზება რეგიონებში</w:t>
            </w:r>
          </w:p>
          <w:p w14:paraId="6F367D98" w14:textId="77777777" w:rsidR="002B6226" w:rsidRPr="00AB207C" w:rsidRDefault="002B6226" w:rsidP="00EE63A2">
            <w:pPr>
              <w:spacing w:line="276" w:lineRule="auto"/>
              <w:jc w:val="both"/>
              <w:rPr>
                <w:rFonts w:ascii="Sylfaen" w:hAnsi="Sylfaen"/>
                <w:b/>
                <w:lang w:val="ka-GE"/>
              </w:rPr>
            </w:pPr>
          </w:p>
          <w:p w14:paraId="12BF5407" w14:textId="544DDCAF" w:rsidR="00EE63A2" w:rsidRPr="00AB207C" w:rsidRDefault="00EE63A2" w:rsidP="004C2792">
            <w:pPr>
              <w:spacing w:line="276" w:lineRule="auto"/>
              <w:jc w:val="both"/>
              <w:rPr>
                <w:rFonts w:ascii="Sylfaen" w:hAnsi="Sylfaen"/>
                <w:b/>
                <w:bCs/>
                <w:lang w:val="ka-GE"/>
              </w:rPr>
            </w:pPr>
            <w:r w:rsidRPr="00AB207C">
              <w:rPr>
                <w:rFonts w:ascii="Sylfaen" w:hAnsi="Sylfaen"/>
                <w:lang w:val="ka-GE"/>
              </w:rPr>
              <w:t xml:space="preserve"> </w:t>
            </w:r>
            <w:r w:rsidR="002B6226" w:rsidRPr="00AB207C">
              <w:rPr>
                <w:rFonts w:ascii="Sylfaen" w:hAnsi="Sylfaen"/>
                <w:lang w:val="ka-GE"/>
              </w:rPr>
              <w:t>„</w:t>
            </w:r>
            <w:r w:rsidRPr="00AB207C">
              <w:rPr>
                <w:rFonts w:ascii="Sylfaen" w:hAnsi="Sylfaen"/>
                <w:lang w:val="ka-GE"/>
              </w:rPr>
              <w:t>პირველების</w:t>
            </w:r>
            <w:r w:rsidR="002B6226" w:rsidRPr="00AB207C">
              <w:rPr>
                <w:rFonts w:ascii="Sylfaen" w:hAnsi="Sylfaen"/>
                <w:lang w:val="ka-GE"/>
              </w:rPr>
              <w:t>“</w:t>
            </w:r>
            <w:r w:rsidRPr="00AB207C">
              <w:rPr>
                <w:rFonts w:ascii="Sylfaen" w:hAnsi="Sylfaen"/>
                <w:lang w:val="ka-GE"/>
              </w:rPr>
              <w:t xml:space="preserve"> ინფორმაციით, შინაგან საქმეთა სამინისტროში საგანგებო თათბირი გაიმართა, რომელსაც მინისტრი ვახტანგ გომელაური პირადად ხელმძღვანელობდა. წყარო შსს-დან </w:t>
            </w:r>
            <w:r w:rsidR="002B6226" w:rsidRPr="00AB207C">
              <w:rPr>
                <w:rFonts w:ascii="Sylfaen" w:hAnsi="Sylfaen"/>
                <w:lang w:val="ka-GE"/>
              </w:rPr>
              <w:t>„</w:t>
            </w:r>
            <w:r w:rsidRPr="00AB207C">
              <w:rPr>
                <w:rFonts w:ascii="Sylfaen" w:hAnsi="Sylfaen"/>
                <w:lang w:val="ka-GE"/>
              </w:rPr>
              <w:t>ტვ პირველთან</w:t>
            </w:r>
            <w:r w:rsidR="002B6226" w:rsidRPr="00AB207C">
              <w:rPr>
                <w:rFonts w:ascii="Sylfaen" w:hAnsi="Sylfaen"/>
                <w:lang w:val="ka-GE"/>
              </w:rPr>
              <w:t xml:space="preserve">“ </w:t>
            </w:r>
            <w:r w:rsidRPr="00AB207C">
              <w:rPr>
                <w:rFonts w:ascii="Sylfaen" w:hAnsi="Sylfaen"/>
                <w:lang w:val="ka-GE"/>
              </w:rPr>
              <w:t>აცხადებს, რომ გომელაურმა სამხარეოს მაღალჩინოსნები დაიბარა და დირექტივები მისცა. მინისტრის ბრძანებით, თითო პოლიციელს ექნება 20</w:t>
            </w:r>
            <w:r w:rsidR="002B6226" w:rsidRPr="00AB207C">
              <w:rPr>
                <w:rFonts w:ascii="Sylfaen" w:hAnsi="Sylfaen"/>
                <w:lang w:val="ka-GE"/>
              </w:rPr>
              <w:t>-</w:t>
            </w:r>
            <w:r w:rsidRPr="00AB207C">
              <w:rPr>
                <w:rFonts w:ascii="Sylfaen" w:hAnsi="Sylfaen"/>
                <w:lang w:val="ka-GE"/>
              </w:rPr>
              <w:t>კაციანი სია და მათი დავალება იქნება, სიაში მყოფი ადამიანები არჩევნებზე მიიყვანო</w:t>
            </w:r>
            <w:r w:rsidR="004C2792" w:rsidRPr="00AB207C">
              <w:rPr>
                <w:rFonts w:ascii="Sylfaen" w:hAnsi="Sylfaen"/>
                <w:lang w:val="ka-GE"/>
              </w:rPr>
              <w:t>ნ</w:t>
            </w:r>
            <w:r w:rsidRPr="00AB207C">
              <w:rPr>
                <w:rFonts w:ascii="Sylfaen" w:hAnsi="Sylfaen"/>
                <w:lang w:val="ka-GE"/>
              </w:rPr>
              <w:t xml:space="preserve">. მთავარი მოთხოვნაა, სიაში მყოფმა პირებმა 41, ანუ </w:t>
            </w:r>
            <w:r w:rsidR="004C2792" w:rsidRPr="00AB207C">
              <w:rPr>
                <w:rFonts w:ascii="Sylfaen" w:hAnsi="Sylfaen"/>
                <w:lang w:val="ka-GE"/>
              </w:rPr>
              <w:t>„</w:t>
            </w:r>
            <w:r w:rsidRPr="00AB207C">
              <w:rPr>
                <w:rFonts w:ascii="Sylfaen" w:hAnsi="Sylfaen"/>
                <w:lang w:val="ka-GE"/>
              </w:rPr>
              <w:t>ქართული ოცნება</w:t>
            </w:r>
            <w:r w:rsidR="004C2792" w:rsidRPr="00AB207C">
              <w:rPr>
                <w:rFonts w:ascii="Sylfaen" w:hAnsi="Sylfaen"/>
                <w:lang w:val="ka-GE"/>
              </w:rPr>
              <w:t>“</w:t>
            </w:r>
            <w:r w:rsidRPr="00AB207C">
              <w:rPr>
                <w:rFonts w:ascii="Sylfaen" w:hAnsi="Sylfaen"/>
                <w:lang w:val="ka-GE"/>
              </w:rPr>
              <w:t xml:space="preserve"> შემოხაზონ. წყაროს ცნობით, დავალების შეუსრულებლობის შემთხვევაში გომელაური პოლიციელებს სამსახურიდან დათხოვნით დაემუქრა. </w:t>
            </w:r>
            <w:hyperlink r:id="rId101" w:anchor="/media/detailsmedia/8150595" w:history="1">
              <w:r w:rsidRPr="00AB207C">
                <w:rPr>
                  <w:rStyle w:val="Hyperlink"/>
                  <w:rFonts w:ascii="Sylfaen" w:hAnsi="Sylfaen"/>
                  <w:lang w:val="ka-GE"/>
                </w:rPr>
                <w:t>https://mediamonitoring.ge/#/media/detailsmedia/8150595</w:t>
              </w:r>
            </w:hyperlink>
            <w:r w:rsidRPr="00AB207C">
              <w:rPr>
                <w:rFonts w:ascii="Sylfaen" w:hAnsi="Sylfaen"/>
                <w:lang w:val="ka-GE"/>
              </w:rPr>
              <w:t xml:space="preserve"> </w:t>
            </w:r>
          </w:p>
        </w:tc>
        <w:tc>
          <w:tcPr>
            <w:tcW w:w="4536" w:type="dxa"/>
          </w:tcPr>
          <w:p w14:paraId="591CB2FD" w14:textId="401A9406" w:rsidR="00EE63A2" w:rsidRPr="00AB207C" w:rsidRDefault="00EE63A2" w:rsidP="00EE63A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3D0B8966" w14:textId="3E1A84D4" w:rsidR="00EE63A2" w:rsidRPr="00AB207C" w:rsidRDefault="00EE63A2" w:rsidP="00EE63A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7EA2E0B2" w14:textId="57E39D18" w:rsidR="00EE63A2" w:rsidRPr="00AB207C" w:rsidRDefault="00EE63A2" w:rsidP="00EE63A2">
            <w:pPr>
              <w:spacing w:line="276" w:lineRule="auto"/>
              <w:jc w:val="both"/>
              <w:rPr>
                <w:rFonts w:ascii="Sylfaen" w:hAnsi="Sylfaen"/>
                <w:lang w:val="ka-GE"/>
              </w:rPr>
            </w:pPr>
            <w:r w:rsidRPr="00AB207C">
              <w:rPr>
                <w:rFonts w:ascii="Sylfaen" w:hAnsi="Sylfaen"/>
                <w:lang w:val="ka-GE"/>
              </w:rPr>
              <w:t xml:space="preserve">გავრცელებული ინფორმაცია სიმართლეს არ შეესაბამება. პოლიცია არის აპოლიტიკურ ორგანო, ამასთან, „ეთიკის კოდექსის“ თანახმად, პოლიციელს ეკრძალება ნებისმიერ პოლიტიკურ პროცესებში ჩარევა, მით უფრო, აგიტაციაში, ხმების მობილიზებასა და ა.შ. მონაწილეობა. </w:t>
            </w:r>
          </w:p>
          <w:p w14:paraId="49931A47" w14:textId="77777777" w:rsidR="00EE63A2" w:rsidRPr="00AB207C" w:rsidRDefault="00EE63A2" w:rsidP="00EE63A2">
            <w:pPr>
              <w:spacing w:line="276" w:lineRule="auto"/>
              <w:jc w:val="both"/>
              <w:rPr>
                <w:rFonts w:ascii="Sylfaen" w:hAnsi="Sylfaen"/>
                <w:lang w:val="ka-GE"/>
              </w:rPr>
            </w:pPr>
          </w:p>
          <w:p w14:paraId="2B63FB53" w14:textId="77777777" w:rsidR="00EE63A2" w:rsidRPr="00AB207C" w:rsidRDefault="00EE63A2" w:rsidP="00EE63A2">
            <w:pPr>
              <w:spacing w:line="276" w:lineRule="auto"/>
              <w:jc w:val="both"/>
              <w:rPr>
                <w:rFonts w:ascii="Sylfaen" w:hAnsi="Sylfaen"/>
                <w:lang w:val="ka-GE"/>
              </w:rPr>
            </w:pPr>
            <w:r w:rsidRPr="00AB207C">
              <w:rPr>
                <w:rFonts w:ascii="Sylfaen" w:hAnsi="Sylfaen"/>
                <w:lang w:val="ka-GE"/>
              </w:rPr>
              <w:t xml:space="preserve">არანაირ მტკიცებულებას არ ემყარება გავრცელებული ინფორმაცია და მიმართულია შინაგან საქმეთა სამინისტროს დისკრედიტაციისკენ.  </w:t>
            </w:r>
          </w:p>
          <w:p w14:paraId="51074212" w14:textId="77777777" w:rsidR="00EE63A2" w:rsidRPr="00AB207C" w:rsidRDefault="00EE63A2" w:rsidP="00EE63A2">
            <w:pPr>
              <w:spacing w:after="200" w:line="276" w:lineRule="auto"/>
              <w:jc w:val="both"/>
              <w:rPr>
                <w:rFonts w:ascii="Sylfaen" w:hAnsi="Sylfaen"/>
                <w:color w:val="000000" w:themeColor="text1"/>
                <w:lang w:val="ka-GE"/>
              </w:rPr>
            </w:pPr>
          </w:p>
        </w:tc>
      </w:tr>
      <w:tr w:rsidR="00FC5487" w:rsidRPr="00AB207C" w14:paraId="4E61B71F" w14:textId="77777777" w:rsidTr="0086221C">
        <w:trPr>
          <w:trHeight w:val="6372"/>
          <w:jc w:val="center"/>
        </w:trPr>
        <w:tc>
          <w:tcPr>
            <w:tcW w:w="805" w:type="dxa"/>
            <w:shd w:val="clear" w:color="auto" w:fill="auto"/>
          </w:tcPr>
          <w:p w14:paraId="2698CB1A" w14:textId="01F26259" w:rsidR="00FC5487" w:rsidRPr="00AB207C" w:rsidRDefault="00FC5487" w:rsidP="00FC548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5</w:t>
            </w:r>
          </w:p>
        </w:tc>
        <w:tc>
          <w:tcPr>
            <w:tcW w:w="2250" w:type="dxa"/>
            <w:shd w:val="clear" w:color="auto" w:fill="auto"/>
          </w:tcPr>
          <w:p w14:paraId="4EB47897" w14:textId="143C7726" w:rsidR="00FC5487"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7C831204" w14:textId="33F4959A" w:rsidR="00FC5487" w:rsidRPr="00AB207C" w:rsidRDefault="00FC5487" w:rsidP="00FC548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4FA6A18A" w14:textId="4A180209" w:rsidR="00FC5487" w:rsidRPr="00AB207C" w:rsidRDefault="00FC5487" w:rsidP="00FC5487">
            <w:pPr>
              <w:spacing w:line="276" w:lineRule="auto"/>
              <w:jc w:val="both"/>
              <w:rPr>
                <w:rFonts w:ascii="Sylfaen" w:hAnsi="Sylfaen"/>
                <w:b/>
                <w:bCs/>
                <w:lang w:val="ka-GE"/>
              </w:rPr>
            </w:pPr>
            <w:r w:rsidRPr="00AB207C">
              <w:rPr>
                <w:rFonts w:ascii="Sylfaen" w:hAnsi="Sylfaen"/>
                <w:b/>
                <w:bCs/>
                <w:lang w:val="ka-GE"/>
              </w:rPr>
              <w:t xml:space="preserve">ოპოზიციის მხარდამჭერი დმანისში სუს-ის მუქარაზე საუბრობს - სუსის ჩართულობა </w:t>
            </w:r>
          </w:p>
          <w:p w14:paraId="4690062C" w14:textId="77777777" w:rsidR="00FC5487" w:rsidRPr="00AB207C" w:rsidRDefault="00FC5487" w:rsidP="00FC5487">
            <w:pPr>
              <w:spacing w:line="276" w:lineRule="auto"/>
              <w:jc w:val="both"/>
              <w:rPr>
                <w:rFonts w:ascii="Sylfaen" w:hAnsi="Sylfaen"/>
                <w:b/>
                <w:bCs/>
                <w:lang w:val="ka-GE"/>
              </w:rPr>
            </w:pPr>
          </w:p>
          <w:p w14:paraId="07C1E7A2" w14:textId="1AF579FF" w:rsidR="00FC5487" w:rsidRPr="00AB207C" w:rsidRDefault="00FC5487" w:rsidP="00FC5487">
            <w:pPr>
              <w:spacing w:line="276" w:lineRule="auto"/>
              <w:jc w:val="both"/>
              <w:rPr>
                <w:rFonts w:ascii="Sylfaen" w:hAnsi="Sylfaen"/>
                <w:lang w:val="ka-GE"/>
              </w:rPr>
            </w:pPr>
            <w:r w:rsidRPr="00AB207C">
              <w:rPr>
                <w:rFonts w:ascii="Sylfaen" w:hAnsi="Sylfaen"/>
                <w:lang w:val="ka-GE"/>
              </w:rPr>
              <w:t>ემუქრება თუ არა ოპოზიციის მხარდამჭერებს უსაფრთხოების სამსახური? სტამბულიდან საქართველოში დაბრუნებული სანან ისმაილოვი ამტკიცებს</w:t>
            </w:r>
            <w:r w:rsidR="004C2792" w:rsidRPr="00AB207C">
              <w:rPr>
                <w:rFonts w:ascii="Sylfaen" w:hAnsi="Sylfaen"/>
                <w:lang w:val="ka-GE"/>
              </w:rPr>
              <w:t>,</w:t>
            </w:r>
            <w:r w:rsidRPr="00AB207C">
              <w:rPr>
                <w:rFonts w:ascii="Sylfaen" w:hAnsi="Sylfaen"/>
                <w:lang w:val="ka-GE"/>
              </w:rPr>
              <w:t xml:space="preserve"> რომ სატელეფონო ზარი, რომელიც მის პირად მობილურ ტელეფონზე განხორციელდა, სწორედ სუს</w:t>
            </w:r>
            <w:r w:rsidR="004C2792" w:rsidRPr="00AB207C">
              <w:rPr>
                <w:rFonts w:ascii="Sylfaen" w:hAnsi="Sylfaen"/>
                <w:lang w:val="ka-GE"/>
              </w:rPr>
              <w:t>-</w:t>
            </w:r>
            <w:r w:rsidRPr="00AB207C">
              <w:rPr>
                <w:rFonts w:ascii="Sylfaen" w:hAnsi="Sylfaen"/>
                <w:lang w:val="ka-GE"/>
              </w:rPr>
              <w:t>დან იყო. ისმაილოვი საქართველოში რამდენიმე დღის წინ დაბრუნდა. ის არ მალავდა</w:t>
            </w:r>
            <w:r w:rsidR="004C2792" w:rsidRPr="00AB207C">
              <w:rPr>
                <w:rFonts w:ascii="Sylfaen" w:hAnsi="Sylfaen"/>
                <w:lang w:val="ka-GE"/>
              </w:rPr>
              <w:t>,</w:t>
            </w:r>
            <w:r w:rsidRPr="00AB207C">
              <w:rPr>
                <w:rFonts w:ascii="Sylfaen" w:hAnsi="Sylfaen"/>
                <w:lang w:val="ka-GE"/>
              </w:rPr>
              <w:t xml:space="preserve"> რომ მხარს დმანისის ოპოზიციონერ კანდიდატს უჭერდა, ქვეყანაში შემოსვლიდან მალევე კი პირად ნომერზე დაურეკეს, აგინეს, დაემუქრნენ და ქვეყნის დატოვება მოსთხოვეს</w:t>
            </w:r>
            <w:r w:rsidR="004C2792" w:rsidRPr="00AB207C">
              <w:rPr>
                <w:rFonts w:ascii="Sylfaen" w:hAnsi="Sylfaen"/>
                <w:lang w:val="ka-GE"/>
              </w:rPr>
              <w:t xml:space="preserve">; </w:t>
            </w:r>
            <w:r w:rsidRPr="00AB207C">
              <w:rPr>
                <w:rFonts w:ascii="Sylfaen" w:hAnsi="Sylfaen"/>
                <w:lang w:val="ka-GE"/>
              </w:rPr>
              <w:t>სატელეფონო ზარის შემდეგ კი მის სახლთან თითქმის 24 საათის განმავლობაში იდგა დაბურულმინებიანი ავტომანქანა. ისმაილოვი დარწმუნებულია</w:t>
            </w:r>
            <w:r w:rsidR="004C2792" w:rsidRPr="00AB207C">
              <w:rPr>
                <w:rFonts w:ascii="Sylfaen" w:hAnsi="Sylfaen"/>
                <w:lang w:val="ka-GE"/>
              </w:rPr>
              <w:t>,</w:t>
            </w:r>
            <w:r w:rsidRPr="00AB207C">
              <w:rPr>
                <w:rFonts w:ascii="Sylfaen" w:hAnsi="Sylfaen"/>
                <w:lang w:val="ka-GE"/>
              </w:rPr>
              <w:t xml:space="preserve"> რომ მას სუს-ი უთვალთვალებს და ამით მის დაშინებას ცდილობს.</w:t>
            </w:r>
          </w:p>
          <w:p w14:paraId="30954E2C" w14:textId="77777777" w:rsidR="00FC5487" w:rsidRPr="00AB207C" w:rsidRDefault="005138CF" w:rsidP="00FC5487">
            <w:pPr>
              <w:spacing w:line="276" w:lineRule="auto"/>
              <w:jc w:val="both"/>
              <w:rPr>
                <w:rStyle w:val="Hyperlink"/>
                <w:rFonts w:ascii="Sylfaen" w:hAnsi="Sylfaen"/>
                <w:lang w:val="ka-GE"/>
              </w:rPr>
            </w:pPr>
            <w:hyperlink r:id="rId102" w:history="1">
              <w:r w:rsidR="00FC5487" w:rsidRPr="00AB207C">
                <w:rPr>
                  <w:rStyle w:val="Hyperlink"/>
                  <w:rFonts w:ascii="Sylfaen" w:hAnsi="Sylfaen"/>
                  <w:lang w:val="ka-GE"/>
                </w:rPr>
                <w:t>https://mtavari.tv/news/57746-she-dedamulo-ar-unda-itsode-sad-unda-chamokhvide?fbclid=IwAR31jTPWujMVuy19IGrZ7OLovslLrRLMuqvq27wp_paJR-F2tcK27Z-lJ5c</w:t>
              </w:r>
            </w:hyperlink>
          </w:p>
          <w:p w14:paraId="47203AD8" w14:textId="77777777" w:rsidR="004C2792" w:rsidRPr="00AB207C" w:rsidRDefault="00D33BD1" w:rsidP="00D33BD1">
            <w:pPr>
              <w:tabs>
                <w:tab w:val="left" w:pos="2340"/>
              </w:tabs>
              <w:spacing w:after="160"/>
              <w:jc w:val="both"/>
              <w:rPr>
                <w:rFonts w:ascii="Sylfaen" w:hAnsi="Sylfaen"/>
                <w:b/>
                <w:bCs/>
                <w:lang w:val="ka-GE"/>
              </w:rPr>
            </w:pPr>
            <w:r w:rsidRPr="00AB207C">
              <w:rPr>
                <w:rFonts w:ascii="Sylfaen" w:hAnsi="Sylfaen"/>
                <w:b/>
                <w:bCs/>
                <w:lang w:val="ka-GE"/>
              </w:rPr>
              <w:t xml:space="preserve">სავარაუდოდ პოლიტიკური ნიშნით განხორციელებული ზეწოლა/მუქარა/ხელის შეშლა </w:t>
            </w:r>
          </w:p>
          <w:p w14:paraId="6AE4A8CD" w14:textId="3ABB8669" w:rsidR="00D33BD1" w:rsidRPr="00AB207C" w:rsidRDefault="00D33BD1" w:rsidP="00D33BD1">
            <w:pPr>
              <w:tabs>
                <w:tab w:val="left" w:pos="2340"/>
              </w:tabs>
              <w:spacing w:after="160"/>
              <w:jc w:val="both"/>
              <w:rPr>
                <w:rFonts w:ascii="Sylfaen" w:hAnsi="Sylfaen"/>
                <w:b/>
                <w:bCs/>
                <w:lang w:val="ka-GE"/>
              </w:rPr>
            </w:pPr>
            <w:r w:rsidRPr="00AB207C">
              <w:rPr>
                <w:rFonts w:ascii="Sylfaen" w:hAnsi="Sylfaen"/>
                <w:lang w:val="ka-GE"/>
              </w:rPr>
              <w:t>წალენჯიხა</w:t>
            </w:r>
          </w:p>
          <w:p w14:paraId="612CB0DD" w14:textId="40799739" w:rsidR="00D33BD1" w:rsidRPr="00AB207C" w:rsidRDefault="00D33BD1" w:rsidP="00D33BD1">
            <w:pPr>
              <w:tabs>
                <w:tab w:val="left" w:pos="2340"/>
              </w:tabs>
              <w:spacing w:line="276" w:lineRule="auto"/>
              <w:jc w:val="both"/>
              <w:rPr>
                <w:rFonts w:ascii="Sylfaen" w:hAnsi="Sylfaen"/>
                <w:b/>
                <w:bCs/>
                <w:lang w:val="ka-GE"/>
              </w:rPr>
            </w:pPr>
            <w:r w:rsidRPr="00AB207C">
              <w:rPr>
                <w:rFonts w:ascii="Sylfaen" w:hAnsi="Sylfaen"/>
                <w:b/>
                <w:bCs/>
                <w:lang w:val="ka-GE"/>
              </w:rPr>
              <w:t xml:space="preserve">ზეწოლა, მუქარა/დაშინება </w:t>
            </w:r>
            <w:r w:rsidR="004C2792" w:rsidRPr="00AB207C">
              <w:rPr>
                <w:rFonts w:ascii="Sylfaen" w:hAnsi="Sylfaen"/>
                <w:bCs/>
                <w:lang w:val="ka-GE"/>
              </w:rPr>
              <w:t>(26.09.2021)</w:t>
            </w:r>
            <w:r w:rsidR="004C2792" w:rsidRPr="00AB207C">
              <w:rPr>
                <w:rFonts w:ascii="Sylfaen" w:hAnsi="Sylfaen"/>
                <w:b/>
                <w:bCs/>
                <w:lang w:val="ka-GE"/>
              </w:rPr>
              <w:t xml:space="preserve"> </w:t>
            </w:r>
          </w:p>
          <w:p w14:paraId="13AB476B" w14:textId="77777777" w:rsidR="004C2792" w:rsidRPr="00AB207C" w:rsidRDefault="004C2792" w:rsidP="00D33BD1">
            <w:pPr>
              <w:tabs>
                <w:tab w:val="left" w:pos="2340"/>
              </w:tabs>
              <w:spacing w:line="276" w:lineRule="auto"/>
              <w:jc w:val="both"/>
              <w:rPr>
                <w:rFonts w:ascii="Sylfaen" w:hAnsi="Sylfaen"/>
                <w:b/>
                <w:bCs/>
                <w:lang w:val="ka-GE"/>
              </w:rPr>
            </w:pPr>
          </w:p>
          <w:p w14:paraId="0A89F9D0" w14:textId="44B5AD09" w:rsidR="00D33BD1" w:rsidRPr="00AB207C" w:rsidRDefault="00D33BD1" w:rsidP="00D33BD1">
            <w:pPr>
              <w:tabs>
                <w:tab w:val="left" w:pos="2340"/>
              </w:tabs>
              <w:spacing w:line="276" w:lineRule="auto"/>
              <w:jc w:val="both"/>
              <w:rPr>
                <w:rFonts w:ascii="Sylfaen" w:hAnsi="Sylfaen"/>
                <w:lang w:val="ka-GE"/>
              </w:rPr>
            </w:pPr>
            <w:r w:rsidRPr="00AB207C">
              <w:rPr>
                <w:rFonts w:ascii="Sylfaen" w:hAnsi="Sylfaen"/>
                <w:lang w:val="ka-GE"/>
              </w:rPr>
              <w:t>პარტი</w:t>
            </w:r>
            <w:r w:rsidR="004C2792" w:rsidRPr="00AB207C">
              <w:rPr>
                <w:rFonts w:ascii="Sylfaen" w:hAnsi="Sylfaen"/>
                <w:lang w:val="ka-GE"/>
              </w:rPr>
              <w:t>ის</w:t>
            </w:r>
            <w:r w:rsidRPr="00AB207C">
              <w:rPr>
                <w:rFonts w:ascii="Sylfaen" w:hAnsi="Sylfaen"/>
                <w:lang w:val="ka-GE"/>
              </w:rPr>
              <w:t xml:space="preserve"> </w:t>
            </w:r>
            <w:r w:rsidR="004C2792" w:rsidRPr="00AB207C">
              <w:rPr>
                <w:rFonts w:ascii="Sylfaen" w:hAnsi="Sylfaen"/>
                <w:lang w:val="ka-GE"/>
              </w:rPr>
              <w:t>„</w:t>
            </w:r>
            <w:r w:rsidRPr="00AB207C">
              <w:rPr>
                <w:rFonts w:ascii="Sylfaen" w:hAnsi="Sylfaen"/>
                <w:lang w:val="ka-GE"/>
              </w:rPr>
              <w:t>საქართველოსთვის</w:t>
            </w:r>
            <w:r w:rsidR="004C2792" w:rsidRPr="00AB207C">
              <w:rPr>
                <w:rFonts w:ascii="Sylfaen" w:hAnsi="Sylfaen"/>
                <w:lang w:val="ka-GE"/>
              </w:rPr>
              <w:t>“</w:t>
            </w:r>
            <w:r w:rsidRPr="00AB207C">
              <w:rPr>
                <w:rFonts w:ascii="Sylfaen" w:hAnsi="Sylfaen"/>
                <w:lang w:val="ka-GE"/>
              </w:rPr>
              <w:t xml:space="preserve"> მაჟორიტარობის კანდიდატ ლალი შამუგიას თქმით, წალენჯიხის მუნიციპალიტეტის სოფელ ჭალე-მუჟავას მაჟორიტარულ ოლქში ზეწოლის შედეგად მოხსნა კანდიდატურა, კერძოდ: სუს-ის წარმომადგენლები დაემუქრნენ, რომ კანდიდატურის არმოხსნის შემთხვევაში შვილს და სიძეს სამსახურს დაატოვებინებდნენ. ლალი შამუგია არის წალენჯიხის მუნიციპალიტეტის ჭალეს თემის პირველი საჯარო სკოლის მასწავლებელი. </w:t>
            </w:r>
            <w:hyperlink r:id="rId103" w:history="1">
              <w:r w:rsidRPr="00AB207C">
                <w:rPr>
                  <w:rStyle w:val="Hyperlink"/>
                  <w:rFonts w:ascii="Sylfaen" w:hAnsi="Sylfaen"/>
                  <w:lang w:val="ka-GE"/>
                </w:rPr>
                <w:t>http://www.electionsportal.ge/geo/incident/6653</w:t>
              </w:r>
            </w:hyperlink>
            <w:r w:rsidRPr="00AB207C">
              <w:rPr>
                <w:rFonts w:ascii="Sylfaen" w:hAnsi="Sylfaen"/>
                <w:lang w:val="ka-GE"/>
              </w:rPr>
              <w:t xml:space="preserve"> </w:t>
            </w:r>
          </w:p>
          <w:p w14:paraId="6A4146C6" w14:textId="77777777" w:rsidR="00D33BD1" w:rsidRPr="00AB207C" w:rsidRDefault="00D33BD1" w:rsidP="00D33BD1">
            <w:pPr>
              <w:jc w:val="both"/>
              <w:rPr>
                <w:lang w:val="ka-GE"/>
              </w:rPr>
            </w:pPr>
          </w:p>
          <w:p w14:paraId="4B572980" w14:textId="34DFDFB5" w:rsidR="00D33BD1" w:rsidRPr="00AB207C" w:rsidRDefault="00D33BD1" w:rsidP="00FC5487">
            <w:pPr>
              <w:spacing w:line="276" w:lineRule="auto"/>
              <w:jc w:val="both"/>
              <w:rPr>
                <w:rFonts w:ascii="Sylfaen" w:hAnsi="Sylfaen"/>
                <w:b/>
                <w:bCs/>
                <w:lang w:val="ka-GE"/>
              </w:rPr>
            </w:pPr>
          </w:p>
        </w:tc>
        <w:tc>
          <w:tcPr>
            <w:tcW w:w="4536" w:type="dxa"/>
          </w:tcPr>
          <w:p w14:paraId="23C43B9A" w14:textId="2958D7B2" w:rsidR="00FC5487" w:rsidRPr="00AB207C" w:rsidRDefault="00FC5487" w:rsidP="00FC548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უსაფრთხოების სამსახურში.</w:t>
            </w:r>
          </w:p>
          <w:p w14:paraId="3A2F59CA" w14:textId="47D4A489" w:rsidR="00FC5487" w:rsidRPr="00AB207C" w:rsidRDefault="00FC5487" w:rsidP="00FC548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უსაფრთხოების სამსახური:</w:t>
            </w:r>
          </w:p>
          <w:p w14:paraId="69DFEBB0" w14:textId="7B96AA51" w:rsidR="00FC5487" w:rsidRPr="00AB207C" w:rsidRDefault="00FC5487" w:rsidP="00D825E3">
            <w:pPr>
              <w:spacing w:after="200" w:line="276" w:lineRule="auto"/>
              <w:jc w:val="both"/>
              <w:rPr>
                <w:rFonts w:ascii="Sylfaen" w:hAnsi="Sylfaen"/>
                <w:color w:val="000000" w:themeColor="text1"/>
                <w:lang w:val="ka-GE"/>
              </w:rPr>
            </w:pPr>
            <w:r w:rsidRPr="00AB207C">
              <w:rPr>
                <w:rFonts w:ascii="Sylfaen" w:hAnsi="Sylfaen"/>
                <w:lang w:val="ka-GE"/>
              </w:rPr>
              <w:t>მედიაში გავრცელებული ინფორმაციები</w:t>
            </w:r>
            <w:r w:rsidR="006D14B0" w:rsidRPr="00AB207C">
              <w:rPr>
                <w:rFonts w:ascii="Sylfaen" w:hAnsi="Sylfaen"/>
                <w:lang w:val="ka-GE"/>
              </w:rPr>
              <w:t xml:space="preserve"> </w:t>
            </w:r>
            <w:r w:rsidRPr="00AB207C">
              <w:rPr>
                <w:rFonts w:ascii="Sylfaen" w:hAnsi="Sylfaen"/>
                <w:lang w:val="ka-GE"/>
              </w:rPr>
              <w:t xml:space="preserve">კონკრეტიკას მოკლებულია და მტკიცებულებების გარეშე </w:t>
            </w:r>
            <w:r w:rsidR="00833D87" w:rsidRPr="00AB207C">
              <w:rPr>
                <w:rFonts w:ascii="Sylfaen" w:hAnsi="Sylfaen"/>
                <w:lang w:val="ka-GE"/>
              </w:rPr>
              <w:t xml:space="preserve">უწყების მხრიდან </w:t>
            </w:r>
            <w:r w:rsidRPr="00AB207C">
              <w:rPr>
                <w:rFonts w:ascii="Sylfaen" w:hAnsi="Sylfaen"/>
                <w:lang w:val="ka-GE"/>
              </w:rPr>
              <w:t>რეაგირება ვერ განხორციელდებოდა.</w:t>
            </w:r>
          </w:p>
        </w:tc>
      </w:tr>
      <w:tr w:rsidR="00235F06" w:rsidRPr="00AB207C" w14:paraId="5F96DA7F" w14:textId="77777777" w:rsidTr="0086221C">
        <w:trPr>
          <w:trHeight w:val="6372"/>
          <w:jc w:val="center"/>
        </w:trPr>
        <w:tc>
          <w:tcPr>
            <w:tcW w:w="805" w:type="dxa"/>
            <w:shd w:val="clear" w:color="auto" w:fill="auto"/>
          </w:tcPr>
          <w:p w14:paraId="71F56122" w14:textId="6DF50181" w:rsidR="00235F06" w:rsidRPr="00AB207C" w:rsidRDefault="00235F06" w:rsidP="00235F0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6</w:t>
            </w:r>
          </w:p>
        </w:tc>
        <w:tc>
          <w:tcPr>
            <w:tcW w:w="2250" w:type="dxa"/>
            <w:shd w:val="clear" w:color="auto" w:fill="auto"/>
          </w:tcPr>
          <w:p w14:paraId="6D9C4777" w14:textId="20E40E65" w:rsidR="00235F06" w:rsidRPr="00AB207C" w:rsidRDefault="00235F06" w:rsidP="009D0B17">
            <w:pPr>
              <w:spacing w:after="120" w:line="240" w:lineRule="auto"/>
              <w:rPr>
                <w:rFonts w:ascii="Sylfaen" w:hAnsi="Sylfaen"/>
                <w:b/>
                <w:lang w:val="ka-GE"/>
              </w:rPr>
            </w:pPr>
            <w:r w:rsidRPr="00AB207C">
              <w:rPr>
                <w:rFonts w:ascii="Sylfaen" w:hAnsi="Sylfaen"/>
                <w:b/>
              </w:rPr>
              <w:t>Electionsportal.ge</w:t>
            </w:r>
          </w:p>
        </w:tc>
        <w:tc>
          <w:tcPr>
            <w:tcW w:w="1211" w:type="dxa"/>
            <w:shd w:val="clear" w:color="auto" w:fill="auto"/>
          </w:tcPr>
          <w:p w14:paraId="1F6E92A6" w14:textId="68090A5C" w:rsidR="00235F06" w:rsidRPr="00AB207C" w:rsidRDefault="00235F06" w:rsidP="00235F0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rPr>
              <w:t>27.09.2021</w:t>
            </w:r>
          </w:p>
        </w:tc>
        <w:tc>
          <w:tcPr>
            <w:tcW w:w="4464" w:type="dxa"/>
            <w:shd w:val="clear" w:color="auto" w:fill="auto"/>
          </w:tcPr>
          <w:p w14:paraId="336EB228" w14:textId="42A5A11D" w:rsidR="00235F06" w:rsidRPr="00AB207C" w:rsidRDefault="00235F06" w:rsidP="00235F06">
            <w:pPr>
              <w:spacing w:line="276" w:lineRule="auto"/>
              <w:jc w:val="both"/>
              <w:rPr>
                <w:rFonts w:ascii="Sylfaen" w:hAnsi="Sylfaen"/>
                <w:b/>
                <w:bCs/>
                <w:lang w:val="ka-GE"/>
              </w:rPr>
            </w:pPr>
            <w:r w:rsidRPr="00AB207C">
              <w:rPr>
                <w:rFonts w:ascii="Sylfaen" w:hAnsi="Sylfaen"/>
                <w:b/>
                <w:bCs/>
                <w:lang w:val="ka-GE"/>
              </w:rPr>
              <w:t>ზეწოლა, სამსახურიდან გათავისუფლება ან განცხადების დაწერის იძულება</w:t>
            </w:r>
            <w:r w:rsidRPr="00AB207C">
              <w:rPr>
                <w:rFonts w:ascii="Sylfaen" w:hAnsi="Sylfaen"/>
                <w:b/>
                <w:bCs/>
                <w:color w:val="FF0000"/>
                <w:lang w:val="ka-GE"/>
              </w:rPr>
              <w:t xml:space="preserve"> </w:t>
            </w:r>
          </w:p>
          <w:p w14:paraId="38B57482" w14:textId="77777777" w:rsidR="00235F06" w:rsidRPr="00AB207C" w:rsidRDefault="00235F06" w:rsidP="00235F06">
            <w:pPr>
              <w:spacing w:line="276" w:lineRule="auto"/>
              <w:jc w:val="both"/>
              <w:rPr>
                <w:rFonts w:ascii="Sylfaen" w:hAnsi="Sylfaen"/>
                <w:b/>
                <w:bCs/>
                <w:lang w:val="ka-GE"/>
              </w:rPr>
            </w:pPr>
          </w:p>
          <w:p w14:paraId="6FFCABDD" w14:textId="651FFAC0" w:rsidR="00235F06" w:rsidRPr="00AB207C" w:rsidRDefault="00AC0A05" w:rsidP="004C2792">
            <w:pPr>
              <w:spacing w:line="276" w:lineRule="auto"/>
              <w:jc w:val="both"/>
              <w:rPr>
                <w:rFonts w:ascii="Sylfaen" w:hAnsi="Sylfaen"/>
                <w:b/>
                <w:bCs/>
                <w:lang w:val="ka-GE"/>
              </w:rPr>
            </w:pPr>
            <w:r>
              <w:rPr>
                <w:rFonts w:ascii="Sylfaen" w:hAnsi="Sylfaen"/>
                <w:lang w:val="ka-GE"/>
              </w:rPr>
              <w:t xml:space="preserve">2 </w:t>
            </w:r>
            <w:r w:rsidR="00235F06" w:rsidRPr="00AB207C">
              <w:rPr>
                <w:rFonts w:ascii="Sylfaen" w:hAnsi="Sylfaen"/>
                <w:lang w:val="ka-GE"/>
              </w:rPr>
              <w:t>აგვისტოს ქობულეთის მუნიციპალიტეტის სოფელ კოხში მცხოვრები ძმები ლერი და მირიან ქათამაძეები, რომლებიც შინაგან საქმეთა სამინისტროს აჭარის კრიმინალურ პოლიციაში მუშაობდნენ, გვიან ღამით ბათუმის სამმართველოს უფროსმა ხვიჩა ქადაგიძემ დაიბარა და სამსახურიდან წასვლის შესახებ პატაკი დააწერინა, ისე</w:t>
            </w:r>
            <w:r w:rsidR="004C2792" w:rsidRPr="00AB207C">
              <w:rPr>
                <w:rFonts w:ascii="Sylfaen" w:hAnsi="Sylfaen"/>
                <w:lang w:val="ka-GE"/>
              </w:rPr>
              <w:t>,</w:t>
            </w:r>
            <w:r w:rsidR="00235F06" w:rsidRPr="00AB207C">
              <w:rPr>
                <w:rFonts w:ascii="Sylfaen" w:hAnsi="Sylfaen"/>
                <w:lang w:val="ka-GE"/>
              </w:rPr>
              <w:t xml:space="preserve"> რომ ქათამაძეებისთვის მიზეზი არ განუმარტავთ. ძმების თქმით, იმის გამო გაათავისუფლეს, რომ სამსახურში კონსტანტინე ანანიაშვილის დროს დაინიშნენ, რომელიც ამჟამად </w:t>
            </w:r>
            <w:r w:rsidR="004C2792" w:rsidRPr="00AB207C">
              <w:rPr>
                <w:rFonts w:ascii="Sylfaen" w:hAnsi="Sylfaen"/>
                <w:lang w:val="ka-GE"/>
              </w:rPr>
              <w:t xml:space="preserve">წარმოადგენს </w:t>
            </w:r>
            <w:r w:rsidR="00235F06" w:rsidRPr="00AB207C">
              <w:rPr>
                <w:rFonts w:ascii="Sylfaen" w:hAnsi="Sylfaen"/>
                <w:lang w:val="ka-GE"/>
              </w:rPr>
              <w:t>პარტია</w:t>
            </w:r>
            <w:r w:rsidR="004C2792" w:rsidRPr="00AB207C">
              <w:rPr>
                <w:rFonts w:ascii="Sylfaen" w:hAnsi="Sylfaen"/>
                <w:lang w:val="ka-GE"/>
              </w:rPr>
              <w:t>ს</w:t>
            </w:r>
            <w:r w:rsidR="00235F06" w:rsidRPr="00AB207C">
              <w:rPr>
                <w:rFonts w:ascii="Sylfaen" w:hAnsi="Sylfaen"/>
                <w:lang w:val="ka-GE"/>
              </w:rPr>
              <w:t xml:space="preserve"> </w:t>
            </w:r>
            <w:r w:rsidR="004C2792" w:rsidRPr="00AB207C">
              <w:rPr>
                <w:rFonts w:ascii="Sylfaen" w:hAnsi="Sylfaen"/>
                <w:lang w:val="ka-GE"/>
              </w:rPr>
              <w:t>„</w:t>
            </w:r>
            <w:r w:rsidR="00235F06" w:rsidRPr="00AB207C">
              <w:rPr>
                <w:rFonts w:ascii="Sylfaen" w:hAnsi="Sylfaen"/>
                <w:lang w:val="ka-GE"/>
              </w:rPr>
              <w:t>საქართველოსთვის</w:t>
            </w:r>
            <w:r w:rsidR="004C2792" w:rsidRPr="00AB207C">
              <w:rPr>
                <w:rFonts w:ascii="Sylfaen" w:hAnsi="Sylfaen"/>
                <w:lang w:val="ka-GE"/>
              </w:rPr>
              <w:t>“</w:t>
            </w:r>
            <w:r w:rsidR="00235F06" w:rsidRPr="00AB207C">
              <w:rPr>
                <w:rFonts w:ascii="Sylfaen" w:hAnsi="Sylfaen"/>
                <w:lang w:val="ka-GE"/>
              </w:rPr>
              <w:t xml:space="preserve">. ქობულეთის შტაბის ხელმძღვანელის თქმით, ლერი და მირიან ქათამაძეები ღირსეულად ასრულებდნენ მათ მოვალეობას, არ ეწეოდნენ პოლიტიკურ საქმიანობას და ისინი უკანონოდ გაათავისუფლეს სამსახურიდან. </w:t>
            </w:r>
            <w:hyperlink r:id="rId104" w:history="1">
              <w:r w:rsidR="00235F06" w:rsidRPr="00AB207C">
                <w:rPr>
                  <w:rStyle w:val="Hyperlink"/>
                  <w:rFonts w:ascii="Sylfaen" w:hAnsi="Sylfaen"/>
                  <w:lang w:val="ka-GE"/>
                </w:rPr>
                <w:t>http://www.electionsportal.ge/geo/incident/6651</w:t>
              </w:r>
            </w:hyperlink>
            <w:r w:rsidR="00235F06" w:rsidRPr="00AB207C">
              <w:rPr>
                <w:rFonts w:ascii="Sylfaen" w:hAnsi="Sylfaen"/>
                <w:lang w:val="ka-GE"/>
              </w:rPr>
              <w:t xml:space="preserve"> </w:t>
            </w:r>
          </w:p>
        </w:tc>
        <w:tc>
          <w:tcPr>
            <w:tcW w:w="4536" w:type="dxa"/>
          </w:tcPr>
          <w:p w14:paraId="4C9686B1" w14:textId="2AA49DFD" w:rsidR="00235F06" w:rsidRPr="00AB207C" w:rsidRDefault="00235F06" w:rsidP="00235F0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საქმეთა </w:t>
            </w:r>
            <w:r w:rsidR="00443734" w:rsidRPr="00AB207C">
              <w:rPr>
                <w:rFonts w:ascii="Sylfaen" w:hAnsi="Sylfaen"/>
                <w:b/>
                <w:color w:val="000000" w:themeColor="text1"/>
                <w:lang w:val="ka-GE"/>
              </w:rPr>
              <w:t>სამინისტროსა და გენერალურ პროკურატურაში.</w:t>
            </w:r>
          </w:p>
          <w:p w14:paraId="45BA09F2" w14:textId="275ACE6A" w:rsidR="00235F06" w:rsidRPr="00AB207C" w:rsidRDefault="00235F06" w:rsidP="00235F0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5CC7B853" w14:textId="7AAA8A56" w:rsidR="00AE539B" w:rsidRPr="00AB207C" w:rsidRDefault="00AE539B" w:rsidP="00AE539B">
            <w:pPr>
              <w:spacing w:after="200" w:line="276" w:lineRule="auto"/>
              <w:jc w:val="both"/>
              <w:rPr>
                <w:rFonts w:ascii="Sylfaen" w:hAnsi="Sylfaen"/>
                <w:lang w:val="ka-GE"/>
              </w:rPr>
            </w:pPr>
            <w:r w:rsidRPr="00AB207C">
              <w:rPr>
                <w:rFonts w:ascii="Sylfaen" w:hAnsi="Sylfaen"/>
                <w:lang w:val="ka-GE"/>
              </w:rPr>
              <w:t xml:space="preserve">პროკურატურის მხრიდან მიმდინარეობს საკითხის შესწავლა. გამოკითხვაზე დაიბარეს ლ. </w:t>
            </w:r>
            <w:r w:rsidR="00047FF4" w:rsidRPr="00AB207C">
              <w:rPr>
                <w:rFonts w:ascii="Sylfaen" w:hAnsi="Sylfaen"/>
                <w:lang w:val="ka-GE"/>
              </w:rPr>
              <w:t xml:space="preserve">ქ. </w:t>
            </w:r>
            <w:r w:rsidRPr="00AB207C">
              <w:rPr>
                <w:rFonts w:ascii="Sylfaen" w:hAnsi="Sylfaen"/>
                <w:lang w:val="ka-GE"/>
              </w:rPr>
              <w:t>და მ. ქ. აქტიურად მიმდინარეობს გამოძიება.</w:t>
            </w:r>
          </w:p>
          <w:p w14:paraId="4B5A3B04" w14:textId="3ED104AA" w:rsidR="0058097C" w:rsidRPr="00AB207C" w:rsidRDefault="0058097C" w:rsidP="00235F06">
            <w:pPr>
              <w:spacing w:after="200" w:line="276" w:lineRule="auto"/>
              <w:jc w:val="both"/>
              <w:rPr>
                <w:rFonts w:ascii="Sylfaen" w:hAnsi="Sylfaen"/>
                <w:color w:val="000000" w:themeColor="text1"/>
                <w:lang w:val="ka-GE"/>
              </w:rPr>
            </w:pPr>
          </w:p>
        </w:tc>
      </w:tr>
      <w:tr w:rsidR="00235F06" w:rsidRPr="00AB207C" w14:paraId="05C67432" w14:textId="77777777" w:rsidTr="0086221C">
        <w:trPr>
          <w:trHeight w:val="6372"/>
          <w:jc w:val="center"/>
        </w:trPr>
        <w:tc>
          <w:tcPr>
            <w:tcW w:w="805" w:type="dxa"/>
            <w:shd w:val="clear" w:color="auto" w:fill="auto"/>
          </w:tcPr>
          <w:p w14:paraId="0A6D87A6" w14:textId="3AA73E8E" w:rsidR="00235F06" w:rsidRPr="00AB207C" w:rsidRDefault="00235F06" w:rsidP="00235F0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7</w:t>
            </w:r>
          </w:p>
        </w:tc>
        <w:tc>
          <w:tcPr>
            <w:tcW w:w="2250" w:type="dxa"/>
            <w:shd w:val="clear" w:color="auto" w:fill="auto"/>
          </w:tcPr>
          <w:p w14:paraId="26F99F3B" w14:textId="54CC9AE8" w:rsidR="00235F06" w:rsidRPr="00AB207C" w:rsidRDefault="00235F06" w:rsidP="009D0B17">
            <w:pPr>
              <w:spacing w:after="120" w:line="240" w:lineRule="auto"/>
              <w:rPr>
                <w:rFonts w:ascii="Sylfaen" w:hAnsi="Sylfaen"/>
                <w:b/>
              </w:rPr>
            </w:pPr>
            <w:r w:rsidRPr="00AB207C">
              <w:rPr>
                <w:rFonts w:ascii="Sylfaen" w:hAnsi="Sylfaen"/>
                <w:b/>
              </w:rPr>
              <w:t>Electionsportal.ge</w:t>
            </w:r>
          </w:p>
        </w:tc>
        <w:tc>
          <w:tcPr>
            <w:tcW w:w="1211" w:type="dxa"/>
            <w:shd w:val="clear" w:color="auto" w:fill="auto"/>
          </w:tcPr>
          <w:p w14:paraId="515E6F8D" w14:textId="485FA207" w:rsidR="00235F06" w:rsidRPr="00AB207C" w:rsidRDefault="00235F06" w:rsidP="00235F06">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7.09.2021</w:t>
            </w:r>
          </w:p>
        </w:tc>
        <w:tc>
          <w:tcPr>
            <w:tcW w:w="4464" w:type="dxa"/>
            <w:shd w:val="clear" w:color="auto" w:fill="auto"/>
          </w:tcPr>
          <w:p w14:paraId="3A6F24AB" w14:textId="15FAED06" w:rsidR="00235F06" w:rsidRPr="00AB207C" w:rsidRDefault="00235F06" w:rsidP="00235F06">
            <w:pPr>
              <w:spacing w:line="276" w:lineRule="auto"/>
              <w:jc w:val="both"/>
              <w:rPr>
                <w:rFonts w:ascii="Sylfaen" w:hAnsi="Sylfaen"/>
                <w:b/>
                <w:bCs/>
                <w:lang w:val="ka-GE"/>
              </w:rPr>
            </w:pPr>
            <w:r w:rsidRPr="00AB207C">
              <w:rPr>
                <w:rFonts w:ascii="Sylfaen" w:hAnsi="Sylfaen"/>
                <w:b/>
                <w:bCs/>
                <w:lang w:val="ka-GE"/>
              </w:rPr>
              <w:t xml:space="preserve">ზეწოლა, სამსახურიდან გათავისუფლება ან განცხადების დაწერის იძულება </w:t>
            </w:r>
          </w:p>
          <w:p w14:paraId="54DE8232" w14:textId="77777777" w:rsidR="00235F06" w:rsidRPr="00AB207C" w:rsidRDefault="00235F06" w:rsidP="00235F06">
            <w:pPr>
              <w:spacing w:line="276" w:lineRule="auto"/>
              <w:jc w:val="both"/>
              <w:rPr>
                <w:rFonts w:ascii="Sylfaen" w:hAnsi="Sylfaen"/>
                <w:b/>
                <w:bCs/>
                <w:lang w:val="ka-GE"/>
              </w:rPr>
            </w:pPr>
          </w:p>
          <w:p w14:paraId="77359C57" w14:textId="7DCF6C13" w:rsidR="00235F06" w:rsidRPr="00AB207C" w:rsidRDefault="00235F06" w:rsidP="00235F06">
            <w:pPr>
              <w:jc w:val="both"/>
              <w:rPr>
                <w:rFonts w:ascii="Sylfaen" w:hAnsi="Sylfaen"/>
              </w:rPr>
            </w:pPr>
            <w:r w:rsidRPr="00AB207C">
              <w:rPr>
                <w:rFonts w:ascii="Sylfaen" w:hAnsi="Sylfaen"/>
                <w:lang w:val="ka-GE"/>
              </w:rPr>
              <w:t xml:space="preserve">სოფელ ახალსოფლის გამგეობაში დასაქმებულ ნინო გოჯიაშვილს, რომელსაც 1 აგვისტოს გაუვიდა დროებითი ხელშეკრულების ვადა, ხელშეკრულება აღარ გაუგრძელეს.  ნინო გოჯიაშვილის ძმის, დავით გოჯიაშვილის თქმით, რომელიც „საქართველოსთვის" წევრი და მაჟორიტარობის კანდიდატია ახალსოფლიდან, თიანეთის მერობის კანდიდატ თამაზ მეჭიაურის წარმომადგენელმა მალხაზ სინჯარაძემ იგი გააფრთხილა, თუ არ </w:t>
            </w:r>
            <w:r w:rsidR="004C2792" w:rsidRPr="00AB207C">
              <w:rPr>
                <w:rFonts w:ascii="Sylfaen" w:hAnsi="Sylfaen"/>
                <w:lang w:val="ka-GE"/>
              </w:rPr>
              <w:t>„</w:t>
            </w:r>
            <w:r w:rsidRPr="00AB207C">
              <w:rPr>
                <w:rFonts w:ascii="Sylfaen" w:hAnsi="Sylfaen"/>
                <w:lang w:val="ka-GE"/>
              </w:rPr>
              <w:t>გაჩერდებოდა</w:t>
            </w:r>
            <w:r w:rsidR="004C2792" w:rsidRPr="00AB207C">
              <w:rPr>
                <w:rFonts w:ascii="Sylfaen" w:hAnsi="Sylfaen"/>
                <w:lang w:val="ka-GE"/>
              </w:rPr>
              <w:t>“,</w:t>
            </w:r>
            <w:r w:rsidRPr="00AB207C">
              <w:rPr>
                <w:rFonts w:ascii="Sylfaen" w:hAnsi="Sylfaen"/>
                <w:lang w:val="ka-GE"/>
              </w:rPr>
              <w:t xml:space="preserve"> მის დას გაათავისუფლებდნენ. ნინო გოჯიაშვილი 6 წელი მუშაობდა თიანეთის მუნიციპალიტეტის სოფელ ახალსოფლის გამგეობაში სპეციალისტის თანამდებობაზე. </w:t>
            </w:r>
            <w:hyperlink r:id="rId105" w:history="1">
              <w:r w:rsidRPr="00AB207C">
                <w:rPr>
                  <w:rStyle w:val="Hyperlink"/>
                  <w:rFonts w:ascii="Sylfaen" w:hAnsi="Sylfaen"/>
                  <w:lang w:val="ka-GE"/>
                </w:rPr>
                <w:t>http://www.electionsportal.ge/geo/incident/6652</w:t>
              </w:r>
            </w:hyperlink>
          </w:p>
          <w:p w14:paraId="2EEA5B40" w14:textId="77777777" w:rsidR="00235F06" w:rsidRPr="00AB207C" w:rsidRDefault="00235F06" w:rsidP="00235F06">
            <w:pPr>
              <w:spacing w:line="276" w:lineRule="auto"/>
              <w:jc w:val="both"/>
              <w:rPr>
                <w:rFonts w:ascii="Sylfaen" w:hAnsi="Sylfaen"/>
                <w:b/>
                <w:bCs/>
                <w:lang w:val="ka-GE"/>
              </w:rPr>
            </w:pPr>
          </w:p>
        </w:tc>
        <w:tc>
          <w:tcPr>
            <w:tcW w:w="4536" w:type="dxa"/>
          </w:tcPr>
          <w:p w14:paraId="5EBBB030" w14:textId="77777777" w:rsidR="00235F06" w:rsidRPr="00AB207C" w:rsidRDefault="00235F06" w:rsidP="00235F0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61630192" w14:textId="77777777" w:rsidR="00235F06" w:rsidRPr="00AB207C" w:rsidRDefault="00235F06" w:rsidP="00235F0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2E40199A" w14:textId="252DD1DB" w:rsidR="00235F06" w:rsidRPr="00AB207C" w:rsidRDefault="00235F06" w:rsidP="00235F06">
            <w:pPr>
              <w:spacing w:line="276" w:lineRule="auto"/>
              <w:jc w:val="both"/>
              <w:rPr>
                <w:rFonts w:ascii="Sylfaen" w:hAnsi="Sylfaen"/>
                <w:lang w:val="ka-GE"/>
              </w:rPr>
            </w:pPr>
            <w:r w:rsidRPr="00AB207C">
              <w:rPr>
                <w:rFonts w:ascii="Sylfaen" w:hAnsi="Sylfaen"/>
                <w:lang w:val="ka-GE"/>
              </w:rPr>
              <w:t xml:space="preserve">ინფორმაციაში მოხსეხსენებული პირი დასაქმებული იყო თიანეთის მუნიციპალიტეტში ერთ-ერთ ადმინისტრაციულ ერთეულში სპეციალისტად ვადიანი ადმინისტრაციული ხელშეკრულებით. ამასთან, დასახელებული პირი გათავისუფლდა ხელშეკრულების ვადის ამოწურვის გამო და გავრცელებულ ინფორმაციას პოლიტიკურ პროცესებთან კავშირი არ აქვს. </w:t>
            </w:r>
          </w:p>
          <w:p w14:paraId="6C23016F" w14:textId="77777777" w:rsidR="00235F06" w:rsidRPr="00AB207C" w:rsidRDefault="00235F06" w:rsidP="00235F06">
            <w:pPr>
              <w:spacing w:after="200" w:line="276" w:lineRule="auto"/>
              <w:jc w:val="both"/>
              <w:rPr>
                <w:rFonts w:ascii="Sylfaen" w:hAnsi="Sylfaen"/>
                <w:b/>
                <w:color w:val="000000" w:themeColor="text1"/>
                <w:lang w:val="ka-GE"/>
              </w:rPr>
            </w:pPr>
          </w:p>
          <w:p w14:paraId="6FBB76B8" w14:textId="77777777" w:rsidR="00235F06" w:rsidRPr="00AB207C" w:rsidRDefault="00235F06" w:rsidP="00235F06">
            <w:pPr>
              <w:spacing w:after="200" w:line="276" w:lineRule="auto"/>
              <w:jc w:val="both"/>
              <w:rPr>
                <w:rFonts w:ascii="Sylfaen" w:hAnsi="Sylfaen"/>
                <w:color w:val="000000" w:themeColor="text1"/>
                <w:lang w:val="ka-GE"/>
              </w:rPr>
            </w:pPr>
          </w:p>
        </w:tc>
      </w:tr>
      <w:tr w:rsidR="00644844" w:rsidRPr="00AB207C" w14:paraId="18CC3136" w14:textId="77777777" w:rsidTr="0086221C">
        <w:trPr>
          <w:trHeight w:val="6372"/>
          <w:jc w:val="center"/>
        </w:trPr>
        <w:tc>
          <w:tcPr>
            <w:tcW w:w="805" w:type="dxa"/>
            <w:shd w:val="clear" w:color="auto" w:fill="auto"/>
          </w:tcPr>
          <w:p w14:paraId="474DBF91" w14:textId="64E20F0A" w:rsidR="00644844" w:rsidRPr="00AB207C" w:rsidRDefault="00644844" w:rsidP="0064484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8</w:t>
            </w:r>
          </w:p>
        </w:tc>
        <w:tc>
          <w:tcPr>
            <w:tcW w:w="2250" w:type="dxa"/>
            <w:shd w:val="clear" w:color="auto" w:fill="auto"/>
          </w:tcPr>
          <w:p w14:paraId="0CBB0275" w14:textId="4EC81CE9" w:rsidR="00644844" w:rsidRPr="00AB207C" w:rsidRDefault="00644844" w:rsidP="009D0B17">
            <w:pPr>
              <w:spacing w:after="120" w:line="240" w:lineRule="auto"/>
              <w:rPr>
                <w:rFonts w:ascii="Sylfaen" w:hAnsi="Sylfaen"/>
                <w:b/>
              </w:rPr>
            </w:pPr>
            <w:r w:rsidRPr="00AB207C">
              <w:rPr>
                <w:rFonts w:ascii="Sylfaen" w:hAnsi="Sylfaen"/>
                <w:b/>
              </w:rPr>
              <w:t>Electionsportal.ge</w:t>
            </w:r>
          </w:p>
        </w:tc>
        <w:tc>
          <w:tcPr>
            <w:tcW w:w="1211" w:type="dxa"/>
            <w:shd w:val="clear" w:color="auto" w:fill="auto"/>
          </w:tcPr>
          <w:p w14:paraId="7D5A01BD" w14:textId="6E09F4D4" w:rsidR="00644844" w:rsidRPr="00AB207C" w:rsidRDefault="00644844" w:rsidP="00644844">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7.09.2021</w:t>
            </w:r>
          </w:p>
        </w:tc>
        <w:tc>
          <w:tcPr>
            <w:tcW w:w="4464" w:type="dxa"/>
            <w:shd w:val="clear" w:color="auto" w:fill="auto"/>
          </w:tcPr>
          <w:p w14:paraId="7F3DD3BE" w14:textId="77777777" w:rsidR="004C2792" w:rsidRPr="00AB207C" w:rsidRDefault="00644844" w:rsidP="00644844">
            <w:pPr>
              <w:spacing w:line="276" w:lineRule="auto"/>
              <w:jc w:val="both"/>
              <w:rPr>
                <w:rFonts w:ascii="Sylfaen" w:hAnsi="Sylfaen"/>
                <w:b/>
                <w:bCs/>
              </w:rPr>
            </w:pPr>
            <w:r w:rsidRPr="00AB207C">
              <w:rPr>
                <w:rFonts w:ascii="Sylfaen" w:hAnsi="Sylfaen"/>
                <w:b/>
                <w:bCs/>
                <w:lang w:val="ka-GE"/>
              </w:rPr>
              <w:t>სავარაუდოდ პოლიტიკური ნიშნით განხორციელებული ზეწოლა/მუქარა/ხელის</w:t>
            </w:r>
            <w:r w:rsidR="00077FC8" w:rsidRPr="00AB207C">
              <w:rPr>
                <w:rFonts w:ascii="Sylfaen" w:hAnsi="Sylfaen"/>
                <w:b/>
                <w:bCs/>
                <w:lang w:val="ka-GE"/>
              </w:rPr>
              <w:t xml:space="preserve"> </w:t>
            </w:r>
            <w:r w:rsidRPr="00AB207C">
              <w:rPr>
                <w:rFonts w:ascii="Sylfaen" w:hAnsi="Sylfaen"/>
                <w:b/>
                <w:bCs/>
                <w:lang w:val="ka-GE"/>
              </w:rPr>
              <w:t>შეშლა</w:t>
            </w:r>
          </w:p>
          <w:p w14:paraId="1C178FAE" w14:textId="77777777" w:rsidR="004C2792" w:rsidRPr="00AB207C" w:rsidRDefault="004C2792" w:rsidP="00644844">
            <w:pPr>
              <w:spacing w:line="276" w:lineRule="auto"/>
              <w:jc w:val="both"/>
              <w:rPr>
                <w:rFonts w:ascii="Sylfaen" w:hAnsi="Sylfaen"/>
                <w:b/>
                <w:bCs/>
              </w:rPr>
            </w:pPr>
          </w:p>
          <w:p w14:paraId="0F024F39" w14:textId="4EEFC41A" w:rsidR="00644844" w:rsidRPr="00AB207C" w:rsidRDefault="00644844" w:rsidP="00644844">
            <w:pPr>
              <w:spacing w:line="276" w:lineRule="auto"/>
              <w:jc w:val="both"/>
              <w:rPr>
                <w:rFonts w:ascii="Sylfaen" w:hAnsi="Sylfaen"/>
                <w:b/>
                <w:bCs/>
              </w:rPr>
            </w:pPr>
            <w:r w:rsidRPr="00AB207C">
              <w:rPr>
                <w:rFonts w:ascii="Sylfaen" w:hAnsi="Sylfaen"/>
                <w:b/>
                <w:lang w:val="ka-GE"/>
              </w:rPr>
              <w:t>წალენჯიხა</w:t>
            </w:r>
          </w:p>
          <w:p w14:paraId="475378C7" w14:textId="53A8DCFF" w:rsidR="00644844" w:rsidRPr="00AB207C" w:rsidRDefault="00644844" w:rsidP="00644844">
            <w:pPr>
              <w:spacing w:line="276" w:lineRule="auto"/>
              <w:jc w:val="both"/>
              <w:rPr>
                <w:rFonts w:ascii="Sylfaen" w:hAnsi="Sylfaen"/>
                <w:b/>
                <w:bCs/>
                <w:lang w:val="ka-GE"/>
              </w:rPr>
            </w:pPr>
          </w:p>
          <w:p w14:paraId="609DD060" w14:textId="2FD0378F" w:rsidR="00644844" w:rsidRPr="00AB207C" w:rsidRDefault="00644844" w:rsidP="00644844">
            <w:pPr>
              <w:spacing w:line="276" w:lineRule="auto"/>
              <w:jc w:val="both"/>
              <w:rPr>
                <w:rFonts w:ascii="Sylfaen" w:hAnsi="Sylfaen"/>
                <w:b/>
                <w:bCs/>
                <w:lang w:val="ka-GE"/>
              </w:rPr>
            </w:pPr>
            <w:r w:rsidRPr="00AB207C">
              <w:rPr>
                <w:rFonts w:ascii="Sylfaen" w:hAnsi="Sylfaen"/>
                <w:lang w:val="ka-GE"/>
              </w:rPr>
              <w:t>„სამართლიანი არჩევნების</w:t>
            </w:r>
            <w:r w:rsidR="004C2792" w:rsidRPr="00AB207C">
              <w:rPr>
                <w:rFonts w:ascii="Sylfaen" w:hAnsi="Sylfaen"/>
                <w:lang w:val="ka-GE"/>
              </w:rPr>
              <w:t>“</w:t>
            </w:r>
            <w:r w:rsidRPr="00AB207C">
              <w:rPr>
                <w:rFonts w:ascii="Sylfaen" w:hAnsi="Sylfaen"/>
                <w:lang w:val="ka-GE"/>
              </w:rPr>
              <w:t xml:space="preserve"> დამკვირვებლისათვის მიწოდებული ინფორმაციის თანახმად, ჯგალი-მედანის მაჟორიტარ-დეპუტატობის კანდიდატი „ქართული ოცნებიდან</w:t>
            </w:r>
            <w:r w:rsidR="004C2792" w:rsidRPr="00AB207C">
              <w:rPr>
                <w:rFonts w:ascii="Sylfaen" w:hAnsi="Sylfaen"/>
                <w:lang w:val="ka-GE"/>
              </w:rPr>
              <w:t>“</w:t>
            </w:r>
            <w:r w:rsidRPr="00AB207C">
              <w:rPr>
                <w:rFonts w:ascii="Sylfaen" w:hAnsi="Sylfaen"/>
                <w:lang w:val="ka-GE"/>
              </w:rPr>
              <w:t xml:space="preserve"> და ამავდროულად რესურსცენტრის ხელმძღვანელი ლირა ღურწკაია სამსახურიდან გაშვებით დაემუქრა პედაგოგს, რომლის მეუღლეც იმავე სოფლების მაჟორიტარ</w:t>
            </w:r>
            <w:r w:rsidR="004C2792" w:rsidRPr="00AB207C">
              <w:rPr>
                <w:rFonts w:ascii="Sylfaen" w:hAnsi="Sylfaen"/>
                <w:lang w:val="ka-GE"/>
              </w:rPr>
              <w:t xml:space="preserve">ი </w:t>
            </w:r>
            <w:r w:rsidRPr="00AB207C">
              <w:rPr>
                <w:rFonts w:ascii="Sylfaen" w:hAnsi="Sylfaen"/>
                <w:lang w:val="ka-GE"/>
              </w:rPr>
              <w:t>დეპუტატობის კანდიდატია „ერთიანი ნაციონალური მოძრაობიდან", თუ ეს უკანასკნელი უარს არ იტყოდა კანდიდატობაზე. კანდიდატმა დამკვირვებელს ინფორმაცია დაუდასტურა, თუმცა</w:t>
            </w:r>
            <w:r w:rsidR="004C2792" w:rsidRPr="00AB207C">
              <w:rPr>
                <w:rFonts w:ascii="Sylfaen" w:hAnsi="Sylfaen"/>
                <w:lang w:val="ka-GE"/>
              </w:rPr>
              <w:t>,</w:t>
            </w:r>
            <w:r w:rsidRPr="00AB207C">
              <w:rPr>
                <w:rFonts w:ascii="Sylfaen" w:hAnsi="Sylfaen"/>
                <w:lang w:val="ka-GE"/>
              </w:rPr>
              <w:t xml:space="preserve"> აღნიშნა, რომ მოლაპარაკების საფუძველზე ამ ეტაპზე მუქარა/ზეწოლა აღარ ხორციელდება და არ აპირებს კანდიდატურის მოხსნას</w:t>
            </w:r>
            <w:r w:rsidR="004C2792" w:rsidRPr="00AB207C">
              <w:rPr>
                <w:rFonts w:ascii="Sylfaen" w:hAnsi="Sylfaen"/>
                <w:lang w:val="ka-GE"/>
              </w:rPr>
              <w:t>.</w:t>
            </w:r>
            <w:r w:rsidRPr="00AB207C">
              <w:rPr>
                <w:rFonts w:ascii="Sylfaen" w:hAnsi="Sylfaen"/>
                <w:lang w:val="ka-GE"/>
              </w:rPr>
              <w:t xml:space="preserve"> </w:t>
            </w:r>
            <w:hyperlink r:id="rId106" w:history="1">
              <w:r w:rsidRPr="00AB207C">
                <w:rPr>
                  <w:rStyle w:val="Hyperlink"/>
                  <w:rFonts w:ascii="Sylfaen" w:hAnsi="Sylfaen"/>
                  <w:lang w:val="ka-GE"/>
                </w:rPr>
                <w:t>http://www.electionsportal.ge/geo/incident/6655</w:t>
              </w:r>
            </w:hyperlink>
            <w:r w:rsidRPr="00AB207C">
              <w:rPr>
                <w:rFonts w:ascii="Sylfaen" w:hAnsi="Sylfaen"/>
                <w:lang w:val="ka-GE"/>
              </w:rPr>
              <w:t xml:space="preserve"> </w:t>
            </w:r>
          </w:p>
          <w:p w14:paraId="0101BB8E" w14:textId="77777777" w:rsidR="00644844" w:rsidRPr="00AB207C" w:rsidRDefault="00644844" w:rsidP="00644844">
            <w:pPr>
              <w:spacing w:line="276" w:lineRule="auto"/>
              <w:jc w:val="both"/>
              <w:rPr>
                <w:rFonts w:ascii="Sylfaen" w:hAnsi="Sylfaen"/>
                <w:b/>
                <w:bCs/>
                <w:lang w:val="ka-GE"/>
              </w:rPr>
            </w:pPr>
          </w:p>
        </w:tc>
        <w:tc>
          <w:tcPr>
            <w:tcW w:w="4536" w:type="dxa"/>
          </w:tcPr>
          <w:p w14:paraId="214FCD51" w14:textId="0A335A26" w:rsidR="00644844" w:rsidRPr="00AB207C" w:rsidRDefault="00644844" w:rsidP="0064484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ა და მეცნიერების სამინისტროში.</w:t>
            </w:r>
          </w:p>
          <w:p w14:paraId="0D84591F" w14:textId="4280148E" w:rsidR="00644844" w:rsidRPr="00AB207C" w:rsidRDefault="00644844" w:rsidP="0064484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295BB2AF" w14:textId="61F02CD5" w:rsidR="00644844" w:rsidRPr="00AB207C" w:rsidRDefault="00644844" w:rsidP="00644844">
            <w:pPr>
              <w:spacing w:after="200" w:line="276" w:lineRule="auto"/>
              <w:jc w:val="both"/>
              <w:rPr>
                <w:rFonts w:ascii="Sylfaen" w:hAnsi="Sylfaen"/>
                <w:b/>
                <w:color w:val="000000" w:themeColor="text1"/>
                <w:lang w:val="ka-GE"/>
              </w:rPr>
            </w:pPr>
            <w:r w:rsidRPr="00AB207C">
              <w:rPr>
                <w:rFonts w:ascii="Sylfaen" w:hAnsi="Sylfaen"/>
                <w:lang w:val="ka-GE"/>
              </w:rPr>
              <w:t xml:space="preserve">შესაბამის რესურსცენტრში საკითხის მოკვლევისა და ინფორმაციაში ნახსენებ პედაგოგსა და  ლირა ღურწკაიასთან გასაუბრების შემდეგ მითითებული ფაქტი არ დადასტურდა. </w:t>
            </w:r>
          </w:p>
          <w:p w14:paraId="3A84EEDC" w14:textId="77777777" w:rsidR="00644844" w:rsidRPr="00AB207C" w:rsidRDefault="00644844" w:rsidP="00644844">
            <w:pPr>
              <w:spacing w:after="200" w:line="276" w:lineRule="auto"/>
              <w:jc w:val="both"/>
              <w:rPr>
                <w:rFonts w:ascii="Sylfaen" w:hAnsi="Sylfaen"/>
                <w:color w:val="000000" w:themeColor="text1"/>
                <w:lang w:val="ka-GE"/>
              </w:rPr>
            </w:pPr>
          </w:p>
        </w:tc>
      </w:tr>
      <w:tr w:rsidR="00247A58" w:rsidRPr="00AB207C" w14:paraId="586BFDA1" w14:textId="77777777" w:rsidTr="0086221C">
        <w:trPr>
          <w:trHeight w:val="6372"/>
          <w:jc w:val="center"/>
        </w:trPr>
        <w:tc>
          <w:tcPr>
            <w:tcW w:w="805" w:type="dxa"/>
            <w:shd w:val="clear" w:color="auto" w:fill="auto"/>
          </w:tcPr>
          <w:p w14:paraId="7F7B2D43" w14:textId="14319E55" w:rsidR="00247A58" w:rsidRPr="00AB207C" w:rsidRDefault="00247A58" w:rsidP="00247A5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99</w:t>
            </w:r>
          </w:p>
        </w:tc>
        <w:tc>
          <w:tcPr>
            <w:tcW w:w="2250" w:type="dxa"/>
            <w:shd w:val="clear" w:color="auto" w:fill="auto"/>
          </w:tcPr>
          <w:p w14:paraId="33845E26" w14:textId="759165E8" w:rsidR="00247A58" w:rsidRPr="00AB207C" w:rsidRDefault="00247A58" w:rsidP="009D0B17">
            <w:pPr>
              <w:spacing w:after="120" w:line="240" w:lineRule="auto"/>
              <w:rPr>
                <w:rFonts w:ascii="Sylfaen" w:hAnsi="Sylfaen"/>
                <w:b/>
              </w:rPr>
            </w:pPr>
            <w:r w:rsidRPr="00AB207C">
              <w:rPr>
                <w:rFonts w:ascii="Sylfaen" w:hAnsi="Sylfaen"/>
                <w:b/>
              </w:rPr>
              <w:t>Electionsportal.ge</w:t>
            </w:r>
          </w:p>
        </w:tc>
        <w:tc>
          <w:tcPr>
            <w:tcW w:w="1211" w:type="dxa"/>
            <w:shd w:val="clear" w:color="auto" w:fill="auto"/>
          </w:tcPr>
          <w:p w14:paraId="781CA68D" w14:textId="65FF65BF" w:rsidR="00247A58" w:rsidRPr="00AB207C" w:rsidRDefault="00247A58" w:rsidP="00247A58">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7.09.2021</w:t>
            </w:r>
          </w:p>
        </w:tc>
        <w:tc>
          <w:tcPr>
            <w:tcW w:w="4464" w:type="dxa"/>
            <w:shd w:val="clear" w:color="auto" w:fill="auto"/>
          </w:tcPr>
          <w:p w14:paraId="32328E23" w14:textId="77777777" w:rsidR="004C2792" w:rsidRPr="00AB207C" w:rsidRDefault="00247A58" w:rsidP="00247A58">
            <w:pPr>
              <w:spacing w:line="276" w:lineRule="auto"/>
              <w:jc w:val="both"/>
              <w:rPr>
                <w:rFonts w:ascii="Sylfaen" w:hAnsi="Sylfaen"/>
                <w:b/>
                <w:bCs/>
              </w:rPr>
            </w:pPr>
            <w:r w:rsidRPr="00AB207C">
              <w:rPr>
                <w:rFonts w:ascii="Sylfaen" w:hAnsi="Sylfaen"/>
                <w:b/>
                <w:bCs/>
                <w:lang w:val="ka-GE"/>
              </w:rPr>
              <w:t>სავარაუდოდ პოლიტიკური ნიშნით განხორციელებული ზეწოლა/მუქარა/ხელის შეშლა</w:t>
            </w:r>
            <w:r w:rsidRPr="00AB207C">
              <w:rPr>
                <w:rFonts w:ascii="Sylfaen" w:hAnsi="Sylfaen"/>
                <w:b/>
                <w:bCs/>
              </w:rPr>
              <w:t xml:space="preserve"> </w:t>
            </w:r>
          </w:p>
          <w:p w14:paraId="3EBFC0B7" w14:textId="77777777" w:rsidR="004C2792" w:rsidRPr="00AB207C" w:rsidRDefault="004C2792" w:rsidP="00247A58">
            <w:pPr>
              <w:spacing w:line="276" w:lineRule="auto"/>
              <w:jc w:val="both"/>
              <w:rPr>
                <w:rFonts w:ascii="Sylfaen" w:hAnsi="Sylfaen"/>
                <w:b/>
                <w:lang w:val="ka-GE"/>
              </w:rPr>
            </w:pPr>
          </w:p>
          <w:p w14:paraId="11EF42F5" w14:textId="4C178E6D" w:rsidR="00247A58" w:rsidRPr="00AB207C" w:rsidRDefault="00247A58" w:rsidP="00247A58">
            <w:pPr>
              <w:spacing w:line="276" w:lineRule="auto"/>
              <w:jc w:val="both"/>
              <w:rPr>
                <w:rFonts w:ascii="Sylfaen" w:hAnsi="Sylfaen"/>
                <w:lang w:val="ka-GE"/>
              </w:rPr>
            </w:pPr>
            <w:r w:rsidRPr="00AB207C">
              <w:rPr>
                <w:rFonts w:ascii="Sylfaen" w:hAnsi="Sylfaen"/>
                <w:b/>
                <w:lang w:val="ka-GE"/>
              </w:rPr>
              <w:t>ხაშური</w:t>
            </w:r>
          </w:p>
          <w:p w14:paraId="7F59AF4D" w14:textId="77777777" w:rsidR="00247A58" w:rsidRPr="00AB207C" w:rsidRDefault="00247A58" w:rsidP="00247A58">
            <w:pPr>
              <w:spacing w:line="276" w:lineRule="auto"/>
              <w:jc w:val="both"/>
              <w:rPr>
                <w:rFonts w:ascii="Sylfaen" w:hAnsi="Sylfaen"/>
                <w:b/>
                <w:bCs/>
                <w:lang w:val="ka-GE"/>
              </w:rPr>
            </w:pPr>
          </w:p>
          <w:p w14:paraId="79A89F9D" w14:textId="77777777" w:rsidR="004C2792" w:rsidRPr="00AB207C" w:rsidRDefault="00247A58" w:rsidP="00247A58">
            <w:pPr>
              <w:spacing w:line="276" w:lineRule="auto"/>
              <w:jc w:val="both"/>
              <w:rPr>
                <w:rFonts w:ascii="Sylfaen" w:hAnsi="Sylfaen"/>
                <w:lang w:val="ka-GE"/>
              </w:rPr>
            </w:pPr>
            <w:r w:rsidRPr="00AB207C">
              <w:rPr>
                <w:rFonts w:ascii="Sylfaen" w:hAnsi="Sylfaen"/>
                <w:lang w:val="ka-GE"/>
              </w:rPr>
              <w:t>„საქართველოსთვის</w:t>
            </w:r>
            <w:r w:rsidR="004C2792" w:rsidRPr="00AB207C">
              <w:rPr>
                <w:rFonts w:ascii="Sylfaen" w:hAnsi="Sylfaen"/>
                <w:lang w:val="ka-GE"/>
              </w:rPr>
              <w:t>“</w:t>
            </w:r>
            <w:r w:rsidRPr="00AB207C">
              <w:rPr>
                <w:rFonts w:ascii="Sylfaen" w:hAnsi="Sylfaen"/>
                <w:lang w:val="ka-GE"/>
              </w:rPr>
              <w:t xml:space="preserve"> ხაშურის მერობის კანდიდატ ზვიად ტეფნაძის განცხადებით, მის კუთვნილ კომპანიებში ფინანსთა სამინისტროს საგამოძიებო სამსახური შევიდა. უწყება შპს „თეონა</w:t>
            </w:r>
            <w:r w:rsidR="004C2792" w:rsidRPr="00AB207C">
              <w:rPr>
                <w:rFonts w:ascii="Sylfaen" w:hAnsi="Sylfaen"/>
                <w:lang w:val="ka-GE"/>
              </w:rPr>
              <w:t>ს“</w:t>
            </w:r>
            <w:r w:rsidRPr="00AB207C">
              <w:rPr>
                <w:rFonts w:ascii="Sylfaen" w:hAnsi="Sylfaen"/>
                <w:lang w:val="ka-GE"/>
              </w:rPr>
              <w:t xml:space="preserve"> და შპს „ბოკატელოს</w:t>
            </w:r>
            <w:r w:rsidR="004C2792" w:rsidRPr="00AB207C">
              <w:rPr>
                <w:rFonts w:ascii="Sylfaen" w:hAnsi="Sylfaen"/>
                <w:lang w:val="ka-GE"/>
              </w:rPr>
              <w:t>“</w:t>
            </w:r>
            <w:r w:rsidRPr="00AB207C">
              <w:rPr>
                <w:rFonts w:ascii="Sylfaen" w:hAnsi="Sylfaen"/>
                <w:lang w:val="ka-GE"/>
              </w:rPr>
              <w:t xml:space="preserve"> დოკუმენტაციით წელს უკვე მეორედ დაინტერესდა. ტეფნაძე ამბობს, რომ მას და მის ოჯახს ლიკვიდაციითა და ქონების განადგურებით ემუქრებიან, თუ კანდიდატურას არ მოხსნის</w:t>
            </w:r>
            <w:r w:rsidR="004C2792" w:rsidRPr="00AB207C">
              <w:rPr>
                <w:rFonts w:ascii="Sylfaen" w:hAnsi="Sylfaen"/>
                <w:lang w:val="ka-GE"/>
              </w:rPr>
              <w:t>;</w:t>
            </w:r>
            <w:r w:rsidRPr="00AB207C">
              <w:rPr>
                <w:rFonts w:ascii="Sylfaen" w:hAnsi="Sylfaen"/>
                <w:lang w:val="ka-GE"/>
              </w:rPr>
              <w:t xml:space="preserve"> </w:t>
            </w:r>
            <w:r w:rsidR="004C2792" w:rsidRPr="00AB207C">
              <w:rPr>
                <w:rFonts w:ascii="Sylfaen" w:hAnsi="Sylfaen"/>
                <w:lang w:val="ka-GE"/>
              </w:rPr>
              <w:t xml:space="preserve">მიიღო </w:t>
            </w:r>
            <w:r w:rsidRPr="00AB207C">
              <w:rPr>
                <w:rFonts w:ascii="Sylfaen" w:hAnsi="Sylfaen"/>
                <w:lang w:val="ka-GE"/>
              </w:rPr>
              <w:t>მუქარის შემცველი წერილები. იგი აღნიშნულ ფაქტებს პოლიტიკურად მოტივირებულ დევნად აფასებს.</w:t>
            </w:r>
          </w:p>
          <w:p w14:paraId="5E28BDD1" w14:textId="04DBA72A" w:rsidR="00247A58" w:rsidRPr="00AB207C" w:rsidRDefault="00247A58" w:rsidP="00247A58">
            <w:pPr>
              <w:spacing w:line="276" w:lineRule="auto"/>
              <w:jc w:val="both"/>
              <w:rPr>
                <w:rFonts w:ascii="Sylfaen" w:hAnsi="Sylfaen"/>
                <w:lang w:val="ka-GE"/>
              </w:rPr>
            </w:pPr>
            <w:r w:rsidRPr="00AB207C">
              <w:rPr>
                <w:rFonts w:ascii="Sylfaen" w:hAnsi="Sylfaen"/>
                <w:lang w:val="ka-GE"/>
              </w:rPr>
              <w:t xml:space="preserve"> </w:t>
            </w:r>
            <w:hyperlink r:id="rId107" w:history="1">
              <w:r w:rsidRPr="00AB207C">
                <w:rPr>
                  <w:rStyle w:val="Hyperlink"/>
                  <w:rFonts w:ascii="Sylfaen" w:hAnsi="Sylfaen"/>
                  <w:lang w:val="ka-GE"/>
                </w:rPr>
                <w:t>http://www.electionsportal.ge/geo/incident/6658</w:t>
              </w:r>
            </w:hyperlink>
            <w:r w:rsidRPr="00AB207C">
              <w:rPr>
                <w:rFonts w:ascii="Sylfaen" w:hAnsi="Sylfaen"/>
                <w:lang w:val="ka-GE"/>
              </w:rPr>
              <w:t xml:space="preserve"> </w:t>
            </w:r>
          </w:p>
          <w:p w14:paraId="7E2E6BC0" w14:textId="77777777" w:rsidR="00247A58" w:rsidRPr="00AB207C" w:rsidRDefault="00247A58" w:rsidP="00247A58">
            <w:pPr>
              <w:spacing w:line="276" w:lineRule="auto"/>
              <w:jc w:val="both"/>
              <w:rPr>
                <w:rFonts w:ascii="Sylfaen" w:hAnsi="Sylfaen"/>
                <w:b/>
                <w:bCs/>
                <w:lang w:val="ka-GE"/>
              </w:rPr>
            </w:pPr>
          </w:p>
        </w:tc>
        <w:tc>
          <w:tcPr>
            <w:tcW w:w="4536" w:type="dxa"/>
          </w:tcPr>
          <w:p w14:paraId="5C06E3D3" w14:textId="08B3C653" w:rsidR="00247A58" w:rsidRPr="00AB207C" w:rsidRDefault="00247A58" w:rsidP="00247A5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675068" w:rsidRPr="00AB207C">
              <w:rPr>
                <w:rFonts w:ascii="Sylfaen" w:hAnsi="Sylfaen"/>
                <w:b/>
                <w:color w:val="000000" w:themeColor="text1"/>
                <w:lang w:val="ka-GE"/>
              </w:rPr>
              <w:t>ინაგან საქმეთა სამინისტროსა</w:t>
            </w:r>
            <w:r w:rsidRPr="00AB207C">
              <w:rPr>
                <w:rFonts w:ascii="Sylfaen" w:hAnsi="Sylfaen"/>
                <w:b/>
                <w:color w:val="000000" w:themeColor="text1"/>
                <w:lang w:val="ka-GE"/>
              </w:rPr>
              <w:t xml:space="preserve"> და </w:t>
            </w:r>
            <w:r w:rsidR="004C2792" w:rsidRPr="00AB207C">
              <w:rPr>
                <w:rFonts w:ascii="Sylfaen" w:hAnsi="Sylfaen"/>
                <w:b/>
                <w:color w:val="000000" w:themeColor="text1"/>
                <w:lang w:val="ka-GE"/>
              </w:rPr>
              <w:t>გენერალურ</w:t>
            </w:r>
            <w:r w:rsidR="00DE66B9" w:rsidRPr="00AB207C">
              <w:rPr>
                <w:rFonts w:ascii="Sylfaen" w:hAnsi="Sylfaen"/>
                <w:b/>
                <w:color w:val="000000" w:themeColor="text1"/>
                <w:lang w:val="ka-GE"/>
              </w:rPr>
              <w:t xml:space="preserve"> </w:t>
            </w:r>
            <w:r w:rsidRPr="00AB207C">
              <w:rPr>
                <w:rFonts w:ascii="Sylfaen" w:hAnsi="Sylfaen"/>
                <w:b/>
                <w:color w:val="000000" w:themeColor="text1"/>
                <w:lang w:val="ka-GE"/>
              </w:rPr>
              <w:t>პროკურატურაში.</w:t>
            </w:r>
          </w:p>
          <w:p w14:paraId="0F5EFAE2" w14:textId="3FBCBC0C" w:rsidR="00247A58" w:rsidRPr="00AB207C" w:rsidRDefault="00247A58" w:rsidP="00247A5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ფინანსთა სამინისტრო:</w:t>
            </w:r>
            <w:r w:rsidR="00675068" w:rsidRPr="00AB207C">
              <w:rPr>
                <w:rFonts w:ascii="Sylfaen" w:hAnsi="Sylfaen"/>
                <w:b/>
                <w:color w:val="000000" w:themeColor="text1"/>
                <w:lang w:val="ka-GE"/>
              </w:rPr>
              <w:t xml:space="preserve"> </w:t>
            </w:r>
          </w:p>
          <w:p w14:paraId="49CB72CA" w14:textId="4AAE01FB" w:rsidR="00247A58" w:rsidRPr="00AB207C" w:rsidRDefault="00675068" w:rsidP="00247A58">
            <w:pPr>
              <w:spacing w:line="276" w:lineRule="auto"/>
              <w:jc w:val="both"/>
              <w:rPr>
                <w:rFonts w:ascii="Sylfaen" w:hAnsi="Sylfaen"/>
                <w:lang w:val="ka-GE"/>
              </w:rPr>
            </w:pPr>
            <w:r w:rsidRPr="00AB207C">
              <w:rPr>
                <w:rFonts w:ascii="Sylfaen" w:hAnsi="Sylfaen"/>
                <w:lang w:val="ka-GE"/>
              </w:rPr>
              <w:t xml:space="preserve">ფინანსთა სამინისტროს მიერ მოწოდებული ინფორმაციის თანახმად, </w:t>
            </w:r>
            <w:r w:rsidR="00247A58" w:rsidRPr="00AB207C">
              <w:rPr>
                <w:rFonts w:ascii="Sylfaen" w:hAnsi="Sylfaen"/>
                <w:lang w:val="ka-GE"/>
              </w:rPr>
              <w:t xml:space="preserve">ფაქტები არ დადასტურდა. შესამაბისად, გავრცელებული ინფორმაცია სიმართლეს არ შეესაბამება. </w:t>
            </w:r>
          </w:p>
          <w:p w14:paraId="1CFF7C30" w14:textId="77777777" w:rsidR="00247A58" w:rsidRPr="00AB207C" w:rsidRDefault="00247A58" w:rsidP="00247A58">
            <w:pPr>
              <w:spacing w:line="276" w:lineRule="auto"/>
              <w:jc w:val="both"/>
              <w:rPr>
                <w:rFonts w:ascii="Sylfaen" w:hAnsi="Sylfaen"/>
                <w:lang w:val="ka-GE"/>
              </w:rPr>
            </w:pPr>
          </w:p>
          <w:p w14:paraId="104BF7E3" w14:textId="3FD987A7" w:rsidR="00247A58" w:rsidRPr="00AB207C" w:rsidRDefault="00247A58" w:rsidP="00247A58">
            <w:pPr>
              <w:spacing w:line="276" w:lineRule="auto"/>
              <w:jc w:val="both"/>
              <w:rPr>
                <w:rFonts w:ascii="Sylfaen" w:hAnsi="Sylfaen"/>
                <w:b/>
                <w:lang w:val="ka-GE"/>
              </w:rPr>
            </w:pPr>
            <w:r w:rsidRPr="00AB207C">
              <w:rPr>
                <w:rFonts w:ascii="Sylfaen" w:hAnsi="Sylfaen"/>
                <w:b/>
                <w:lang w:val="ka-GE"/>
              </w:rPr>
              <w:t>შ</w:t>
            </w:r>
            <w:r w:rsidR="00675068" w:rsidRPr="00AB207C">
              <w:rPr>
                <w:rFonts w:ascii="Sylfaen" w:hAnsi="Sylfaen"/>
                <w:b/>
                <w:lang w:val="ka-GE"/>
              </w:rPr>
              <w:t>ინაგან საქმეთა სამინისტრო</w:t>
            </w:r>
            <w:r w:rsidRPr="00AB207C">
              <w:rPr>
                <w:rFonts w:ascii="Sylfaen" w:hAnsi="Sylfaen"/>
                <w:b/>
                <w:lang w:val="ka-GE"/>
              </w:rPr>
              <w:t>:</w:t>
            </w:r>
          </w:p>
          <w:p w14:paraId="4D7166A7" w14:textId="77777777" w:rsidR="00247A58" w:rsidRPr="00AB207C" w:rsidRDefault="00247A58" w:rsidP="00247A58">
            <w:pPr>
              <w:spacing w:line="276" w:lineRule="auto"/>
              <w:jc w:val="both"/>
              <w:rPr>
                <w:rFonts w:ascii="Sylfaen" w:hAnsi="Sylfaen"/>
                <w:lang w:val="ka-GE"/>
              </w:rPr>
            </w:pPr>
          </w:p>
          <w:p w14:paraId="55E8A0C1" w14:textId="57F821D3" w:rsidR="00247A58" w:rsidRPr="00AB207C" w:rsidRDefault="0080791F" w:rsidP="00047FF4">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 xml:space="preserve">საქართველოს შინაგან საქმეთა სამინისტროს ცენტრალურ კრიმინალური პოლიციის დეპარტამენტში 2021 წლის 22 სექტემბერს დაიწყო გამოძიება იძულების ფაქტზე, სისხლის სამართლის კოდექსის 150-ე მუხლით, რაც გულისხმობს პირის იძულებას, თავისი ნების საწინააღმდეგოდ შეასრულოს ან თავი შეიკავოს გარკვეული მოქმედებისგან. აღნიშნული სისხლის სამართლის საქმის გამოძიების ფარგლებში </w:t>
            </w:r>
            <w:r w:rsidR="00047FF4" w:rsidRPr="00AB207C">
              <w:rPr>
                <w:rFonts w:ascii="Sylfaen" w:hAnsi="Sylfaen"/>
                <w:color w:val="000000" w:themeColor="text1"/>
                <w:lang w:val="ka-GE"/>
              </w:rPr>
              <w:t>გამოიკითხება</w:t>
            </w:r>
            <w:r w:rsidRPr="00AB207C">
              <w:rPr>
                <w:rFonts w:ascii="Sylfaen" w:hAnsi="Sylfaen"/>
                <w:color w:val="000000" w:themeColor="text1"/>
                <w:lang w:val="ka-GE"/>
              </w:rPr>
              <w:t xml:space="preserve"> ზვიად ტეფნაძ</w:t>
            </w:r>
            <w:r w:rsidR="00047FF4" w:rsidRPr="00AB207C">
              <w:rPr>
                <w:rFonts w:ascii="Sylfaen" w:hAnsi="Sylfaen"/>
                <w:color w:val="000000" w:themeColor="text1"/>
                <w:lang w:val="ka-GE"/>
              </w:rPr>
              <w:t>ე</w:t>
            </w:r>
            <w:r w:rsidRPr="00AB207C">
              <w:rPr>
                <w:rFonts w:ascii="Sylfaen" w:hAnsi="Sylfaen"/>
                <w:color w:val="000000" w:themeColor="text1"/>
                <w:lang w:val="ka-GE"/>
              </w:rPr>
              <w:t>.</w:t>
            </w:r>
          </w:p>
        </w:tc>
      </w:tr>
      <w:tr w:rsidR="00A074FA" w:rsidRPr="00AB207C" w14:paraId="6F38D287" w14:textId="77777777" w:rsidTr="0086221C">
        <w:trPr>
          <w:trHeight w:val="6372"/>
          <w:jc w:val="center"/>
        </w:trPr>
        <w:tc>
          <w:tcPr>
            <w:tcW w:w="805" w:type="dxa"/>
            <w:shd w:val="clear" w:color="auto" w:fill="auto"/>
          </w:tcPr>
          <w:p w14:paraId="2CEBE678" w14:textId="459C2A65" w:rsidR="00A074FA" w:rsidRPr="00AB207C" w:rsidRDefault="00A074FA" w:rsidP="00A074F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0</w:t>
            </w:r>
          </w:p>
        </w:tc>
        <w:tc>
          <w:tcPr>
            <w:tcW w:w="2250" w:type="dxa"/>
            <w:shd w:val="clear" w:color="auto" w:fill="auto"/>
          </w:tcPr>
          <w:p w14:paraId="70F541CA" w14:textId="46B087F4" w:rsidR="00A074FA" w:rsidRPr="00AB207C" w:rsidRDefault="00A074FA" w:rsidP="009D0B17">
            <w:pPr>
              <w:spacing w:after="120" w:line="240" w:lineRule="auto"/>
              <w:rPr>
                <w:rFonts w:ascii="Sylfaen" w:hAnsi="Sylfaen"/>
                <w:b/>
              </w:rPr>
            </w:pPr>
            <w:r w:rsidRPr="00AB207C">
              <w:rPr>
                <w:rFonts w:ascii="Sylfaen" w:hAnsi="Sylfaen"/>
                <w:b/>
              </w:rPr>
              <w:t>Electionsportal.ge</w:t>
            </w:r>
          </w:p>
        </w:tc>
        <w:tc>
          <w:tcPr>
            <w:tcW w:w="1211" w:type="dxa"/>
            <w:shd w:val="clear" w:color="auto" w:fill="auto"/>
          </w:tcPr>
          <w:p w14:paraId="0BE9C511" w14:textId="7D5C672A" w:rsidR="00A074FA" w:rsidRPr="00AB207C" w:rsidRDefault="00A074FA" w:rsidP="00A074FA">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7.09.2021</w:t>
            </w:r>
          </w:p>
        </w:tc>
        <w:tc>
          <w:tcPr>
            <w:tcW w:w="4464" w:type="dxa"/>
            <w:shd w:val="clear" w:color="auto" w:fill="auto"/>
          </w:tcPr>
          <w:p w14:paraId="5856271E" w14:textId="20184D8C" w:rsidR="00911A5A" w:rsidRPr="00AB207C" w:rsidRDefault="00A074FA" w:rsidP="00A074FA">
            <w:pPr>
              <w:spacing w:line="276" w:lineRule="auto"/>
              <w:jc w:val="both"/>
              <w:rPr>
                <w:rFonts w:ascii="Sylfaen" w:hAnsi="Sylfaen"/>
                <w:b/>
                <w:bCs/>
                <w:lang w:val="ka-GE"/>
              </w:rPr>
            </w:pPr>
            <w:r w:rsidRPr="00AB207C">
              <w:rPr>
                <w:rFonts w:ascii="Sylfaen" w:hAnsi="Sylfaen"/>
                <w:b/>
                <w:bCs/>
                <w:lang w:val="ka-GE"/>
              </w:rPr>
              <w:t>ზეწოლა, მუქარა/დაშინება, სხვა</w:t>
            </w:r>
            <w:r w:rsidR="00911A5A" w:rsidRPr="00AB207C">
              <w:rPr>
                <w:rFonts w:ascii="Sylfaen" w:hAnsi="Sylfaen"/>
                <w:b/>
                <w:bCs/>
                <w:lang w:val="ka-GE"/>
              </w:rPr>
              <w:t>;</w:t>
            </w:r>
          </w:p>
          <w:p w14:paraId="2737A826" w14:textId="6E027F7D" w:rsidR="00A074FA" w:rsidRPr="00AB207C" w:rsidRDefault="00A074FA" w:rsidP="00A074FA">
            <w:pPr>
              <w:spacing w:line="276" w:lineRule="auto"/>
              <w:jc w:val="both"/>
              <w:rPr>
                <w:rFonts w:ascii="Sylfaen" w:hAnsi="Sylfaen"/>
                <w:b/>
                <w:bCs/>
                <w:lang w:val="ka-GE"/>
              </w:rPr>
            </w:pPr>
            <w:r w:rsidRPr="00AB207C">
              <w:rPr>
                <w:rFonts w:ascii="Sylfaen" w:hAnsi="Sylfaen"/>
                <w:b/>
                <w:bCs/>
                <w:lang w:val="ka-GE"/>
              </w:rPr>
              <w:t xml:space="preserve">სააგიტაციო მასალების დაზიანება </w:t>
            </w:r>
          </w:p>
          <w:p w14:paraId="2239D932" w14:textId="24F0C403" w:rsidR="00A074FA" w:rsidRPr="00AB207C" w:rsidRDefault="00A074FA" w:rsidP="00911A5A">
            <w:pPr>
              <w:spacing w:line="276" w:lineRule="auto"/>
              <w:jc w:val="both"/>
              <w:rPr>
                <w:rFonts w:ascii="Sylfaen" w:hAnsi="Sylfaen"/>
                <w:b/>
                <w:bCs/>
                <w:lang w:val="ka-GE"/>
              </w:rPr>
            </w:pPr>
            <w:r w:rsidRPr="00AB207C">
              <w:rPr>
                <w:rFonts w:ascii="Sylfaen" w:hAnsi="Sylfaen"/>
                <w:lang w:val="ka-GE"/>
              </w:rPr>
              <w:t xml:space="preserve">ხელვაჩაურში სპორტსკოლის მიმდებარე ტერიტორიაზე გაკრული </w:t>
            </w:r>
            <w:r w:rsidR="00911A5A" w:rsidRPr="00AB207C">
              <w:rPr>
                <w:rFonts w:ascii="Sylfaen" w:hAnsi="Sylfaen"/>
                <w:lang w:val="ka-GE"/>
              </w:rPr>
              <w:t>„</w:t>
            </w:r>
            <w:r w:rsidRPr="00AB207C">
              <w:rPr>
                <w:rFonts w:ascii="Sylfaen" w:hAnsi="Sylfaen"/>
                <w:lang w:val="ka-GE"/>
              </w:rPr>
              <w:t>ერთიანი ნაციონალური მოძრაობის</w:t>
            </w:r>
            <w:r w:rsidR="00911A5A" w:rsidRPr="00AB207C">
              <w:rPr>
                <w:rFonts w:ascii="Sylfaen" w:hAnsi="Sylfaen"/>
                <w:lang w:val="ka-GE"/>
              </w:rPr>
              <w:t>“</w:t>
            </w:r>
            <w:r w:rsidRPr="00AB207C">
              <w:rPr>
                <w:rFonts w:ascii="Sylfaen" w:hAnsi="Sylfaen"/>
                <w:lang w:val="ka-GE"/>
              </w:rPr>
              <w:t xml:space="preserve"> მერობის კანდიდატ მიხეილ ბოლქვაძის სარეკლამო ბანერი მოიპარეს. </w:t>
            </w:r>
            <w:r w:rsidR="00911A5A" w:rsidRPr="00AB207C">
              <w:rPr>
                <w:rFonts w:ascii="Sylfaen" w:hAnsi="Sylfaen"/>
                <w:lang w:val="ka-GE"/>
              </w:rPr>
              <w:t>„</w:t>
            </w:r>
            <w:r w:rsidRPr="00AB207C">
              <w:rPr>
                <w:rFonts w:ascii="Sylfaen" w:hAnsi="Sylfaen"/>
                <w:lang w:val="ka-GE"/>
              </w:rPr>
              <w:t>სამართლიანი არჩევნების</w:t>
            </w:r>
            <w:r w:rsidR="00911A5A" w:rsidRPr="00AB207C">
              <w:rPr>
                <w:rFonts w:ascii="Sylfaen" w:hAnsi="Sylfaen"/>
                <w:lang w:val="ka-GE"/>
              </w:rPr>
              <w:t>“</w:t>
            </w:r>
            <w:r w:rsidRPr="00AB207C">
              <w:rPr>
                <w:rFonts w:ascii="Sylfaen" w:hAnsi="Sylfaen"/>
                <w:lang w:val="ka-GE"/>
              </w:rPr>
              <w:t xml:space="preserve"> წარმომადგენელი მიხეილ ბოლქვაძეს დაუკავშირდა. ბოლქვაძემ „სამართლიანი არჩევნების</w:t>
            </w:r>
            <w:r w:rsidR="00911A5A" w:rsidRPr="00AB207C">
              <w:rPr>
                <w:rFonts w:ascii="Sylfaen" w:hAnsi="Sylfaen"/>
                <w:lang w:val="ka-GE"/>
              </w:rPr>
              <w:t>“</w:t>
            </w:r>
            <w:r w:rsidRPr="00AB207C">
              <w:rPr>
                <w:rFonts w:ascii="Sylfaen" w:hAnsi="Sylfaen"/>
                <w:lang w:val="ka-GE"/>
              </w:rPr>
              <w:t xml:space="preserve"> დამკვირვებელს უთხრა, რომ ბანერი „ქართული ოცნების</w:t>
            </w:r>
            <w:r w:rsidR="00911A5A" w:rsidRPr="00AB207C">
              <w:rPr>
                <w:rFonts w:ascii="Sylfaen" w:hAnsi="Sylfaen"/>
                <w:lang w:val="ka-GE"/>
              </w:rPr>
              <w:t>“</w:t>
            </w:r>
            <w:r w:rsidRPr="00AB207C">
              <w:rPr>
                <w:rFonts w:ascii="Sylfaen" w:hAnsi="Sylfaen"/>
                <w:lang w:val="ka-GE"/>
              </w:rPr>
              <w:t xml:space="preserve"> შტაბთან ახლოს იყო და გაკვრამდე „ქართული ოცნების</w:t>
            </w:r>
            <w:r w:rsidR="00911A5A" w:rsidRPr="00AB207C">
              <w:rPr>
                <w:rFonts w:ascii="Sylfaen" w:hAnsi="Sylfaen"/>
                <w:lang w:val="ka-GE"/>
              </w:rPr>
              <w:t xml:space="preserve">“ </w:t>
            </w:r>
            <w:r w:rsidRPr="00AB207C">
              <w:rPr>
                <w:rFonts w:ascii="Sylfaen" w:hAnsi="Sylfaen"/>
                <w:lang w:val="ka-GE"/>
              </w:rPr>
              <w:t xml:space="preserve">მხარდამჭერებმა გააფრთხილეს, რომ ბანერი იმ ტერიტორიაზე არ გაეკრა. ბოლქვაძემ გამოძიების დაწყების მოთხოვნით პოლიციას უკვე მიმართა. </w:t>
            </w:r>
            <w:hyperlink r:id="rId108" w:history="1">
              <w:r w:rsidRPr="00AB207C">
                <w:rPr>
                  <w:rStyle w:val="Hyperlink"/>
                  <w:rFonts w:ascii="Sylfaen" w:hAnsi="Sylfaen"/>
                  <w:lang w:val="ka-GE"/>
                </w:rPr>
                <w:t>http://www.electionsportal.ge/geo/incident/6661</w:t>
              </w:r>
            </w:hyperlink>
            <w:r w:rsidRPr="00AB207C">
              <w:rPr>
                <w:rFonts w:ascii="Sylfaen" w:hAnsi="Sylfaen"/>
              </w:rPr>
              <w:t xml:space="preserve"> </w:t>
            </w:r>
          </w:p>
        </w:tc>
        <w:tc>
          <w:tcPr>
            <w:tcW w:w="4536" w:type="dxa"/>
          </w:tcPr>
          <w:p w14:paraId="65D570F2" w14:textId="77777777" w:rsidR="00A074FA" w:rsidRPr="00AB207C" w:rsidRDefault="00A074FA" w:rsidP="00A074F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5AC71300" w14:textId="77777777" w:rsidR="008960E6" w:rsidRPr="00AB207C" w:rsidRDefault="00A074FA" w:rsidP="008960E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C0687A7" w14:textId="35003AB6" w:rsidR="004B4B1B" w:rsidRPr="00AB207C" w:rsidRDefault="004B4B1B" w:rsidP="008960E6">
            <w:pPr>
              <w:spacing w:after="200" w:line="276" w:lineRule="auto"/>
              <w:jc w:val="both"/>
              <w:rPr>
                <w:rFonts w:ascii="Sylfaen" w:hAnsi="Sylfaen"/>
                <w:b/>
                <w:color w:val="000000" w:themeColor="text1"/>
                <w:lang w:val="ka-GE"/>
              </w:rPr>
            </w:pPr>
            <w:r w:rsidRPr="00AB207C">
              <w:rPr>
                <w:rFonts w:ascii="Sylfaen" w:hAnsi="Sylfaen"/>
                <w:lang w:val="ka-GE"/>
              </w:rPr>
              <w:t xml:space="preserve">მოწოდებული ინფორმაციის თანახმად, </w:t>
            </w:r>
            <w:r w:rsidRPr="00AB207C">
              <w:rPr>
                <w:rFonts w:ascii="Sylfaen" w:hAnsi="Sylfaen" w:cs="Times New Roman"/>
                <w:lang w:val="ka-GE"/>
              </w:rPr>
              <w:t xml:space="preserve">მუნიციპალიტეტში </w:t>
            </w:r>
            <w:r w:rsidR="001B5ACE" w:rsidRPr="00AB207C">
              <w:rPr>
                <w:rFonts w:ascii="Sylfaen" w:hAnsi="Sylfaen" w:cs="Times New Roman"/>
                <w:lang w:val="ka-GE"/>
              </w:rPr>
              <w:t>ინფორმაცია</w:t>
            </w:r>
            <w:r w:rsidRPr="00AB207C">
              <w:rPr>
                <w:rFonts w:ascii="Sylfaen" w:hAnsi="Sylfaen" w:cs="Times New Roman"/>
                <w:lang w:val="ka-GE"/>
              </w:rPr>
              <w:t xml:space="preserve"> არ შესულა და არც არავის მიუმართავს. მუნიციპალიტეტი მზადაა კანონით დადგენილი წესით </w:t>
            </w:r>
            <w:r w:rsidR="001B5ACE" w:rsidRPr="00AB207C">
              <w:rPr>
                <w:rFonts w:ascii="Sylfaen" w:hAnsi="Sylfaen" w:cs="Times New Roman"/>
                <w:lang w:val="ka-GE"/>
              </w:rPr>
              <w:t>რეაგირებისთვ</w:t>
            </w:r>
            <w:r w:rsidR="00047FF4" w:rsidRPr="00AB207C">
              <w:rPr>
                <w:rFonts w:ascii="Sylfaen" w:hAnsi="Sylfaen" w:cs="Times New Roman"/>
                <w:lang w:val="ka-GE"/>
              </w:rPr>
              <w:t>ვ</w:t>
            </w:r>
            <w:r w:rsidRPr="00AB207C">
              <w:rPr>
                <w:rFonts w:ascii="Sylfaen" w:hAnsi="Sylfaen" w:cs="Times New Roman"/>
                <w:lang w:val="ka-GE"/>
              </w:rPr>
              <w:t xml:space="preserve">ის და სამართალდამრღვევის გამოვლენის შემთხვევაში გატარდება კანონით </w:t>
            </w:r>
            <w:r w:rsidR="00047FF4" w:rsidRPr="00AB207C">
              <w:rPr>
                <w:rFonts w:ascii="Sylfaen" w:hAnsi="Sylfaen" w:cs="Times New Roman"/>
                <w:lang w:val="ka-GE"/>
              </w:rPr>
              <w:t>გათვალის</w:t>
            </w:r>
            <w:r w:rsidRPr="00AB207C">
              <w:rPr>
                <w:rFonts w:ascii="Sylfaen" w:hAnsi="Sylfaen" w:cs="Times New Roman"/>
                <w:lang w:val="ka-GE"/>
              </w:rPr>
              <w:t>წინებული ზომები.</w:t>
            </w:r>
          </w:p>
          <w:p w14:paraId="718EC717" w14:textId="77777777" w:rsidR="004B4B1B" w:rsidRPr="00AB207C" w:rsidRDefault="004B4B1B" w:rsidP="004B4B1B">
            <w:pPr>
              <w:jc w:val="both"/>
              <w:rPr>
                <w:rFonts w:ascii="Sylfaen" w:hAnsi="Sylfaen" w:cs="Times New Roman"/>
                <w:lang w:val="ka-GE"/>
              </w:rPr>
            </w:pPr>
          </w:p>
          <w:p w14:paraId="204E1999" w14:textId="0F037296" w:rsidR="00A074FA" w:rsidRPr="00AB207C" w:rsidRDefault="004B4B1B" w:rsidP="004B4B1B">
            <w:pPr>
              <w:spacing w:after="200" w:line="276" w:lineRule="auto"/>
              <w:jc w:val="both"/>
              <w:rPr>
                <w:rFonts w:ascii="Sylfaen" w:hAnsi="Sylfaen"/>
                <w:color w:val="000000" w:themeColor="text1"/>
                <w:lang w:val="ka-GE"/>
              </w:rPr>
            </w:pPr>
            <w:r w:rsidRPr="00AB207C">
              <w:rPr>
                <w:rFonts w:ascii="Sylfaen" w:hAnsi="Sylfaen"/>
                <w:lang w:val="ka-GE"/>
              </w:rPr>
              <w:t>მუნიციპალიტეტი ემიჯნება ყოველგვარი კანონდარღვევის (მათ შორის</w:t>
            </w:r>
            <w:r w:rsidR="00047FF4" w:rsidRPr="00AB207C">
              <w:rPr>
                <w:rFonts w:ascii="Sylfaen" w:hAnsi="Sylfaen"/>
                <w:lang w:val="ka-GE"/>
              </w:rPr>
              <w:t>,</w:t>
            </w:r>
            <w:r w:rsidRPr="00AB207C">
              <w:rPr>
                <w:rFonts w:ascii="Sylfaen" w:hAnsi="Sylfaen"/>
                <w:lang w:val="ka-GE"/>
              </w:rPr>
              <w:t xml:space="preserve"> საარჩევნო კანონმდებლობის დარღვევის) ფაქტ(ებ)ს.</w:t>
            </w:r>
          </w:p>
        </w:tc>
      </w:tr>
      <w:tr w:rsidR="00336C09" w:rsidRPr="00AB207C" w14:paraId="50E22C71" w14:textId="77777777" w:rsidTr="0086221C">
        <w:trPr>
          <w:trHeight w:val="6372"/>
          <w:jc w:val="center"/>
        </w:trPr>
        <w:tc>
          <w:tcPr>
            <w:tcW w:w="805" w:type="dxa"/>
            <w:shd w:val="clear" w:color="auto" w:fill="auto"/>
          </w:tcPr>
          <w:p w14:paraId="559A2777" w14:textId="1D5A583A" w:rsidR="00336C09" w:rsidRPr="00AB207C" w:rsidRDefault="00336C09" w:rsidP="00336C09">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1</w:t>
            </w:r>
          </w:p>
        </w:tc>
        <w:tc>
          <w:tcPr>
            <w:tcW w:w="2250" w:type="dxa"/>
            <w:shd w:val="clear" w:color="auto" w:fill="auto"/>
          </w:tcPr>
          <w:p w14:paraId="15E8E77C" w14:textId="7370B753" w:rsidR="00336C09" w:rsidRPr="00AB207C" w:rsidRDefault="00336C09" w:rsidP="009D0B17">
            <w:pPr>
              <w:spacing w:after="120" w:line="240" w:lineRule="auto"/>
              <w:rPr>
                <w:rFonts w:ascii="Sylfaen" w:hAnsi="Sylfaen"/>
                <w:b/>
              </w:rPr>
            </w:pPr>
            <w:r w:rsidRPr="00AB207C">
              <w:rPr>
                <w:rFonts w:ascii="Sylfaen" w:hAnsi="Sylfaen"/>
                <w:b/>
              </w:rPr>
              <w:t>Electionsportal.ge</w:t>
            </w:r>
          </w:p>
        </w:tc>
        <w:tc>
          <w:tcPr>
            <w:tcW w:w="1211" w:type="dxa"/>
            <w:shd w:val="clear" w:color="auto" w:fill="auto"/>
          </w:tcPr>
          <w:p w14:paraId="23053F10" w14:textId="4635EB48" w:rsidR="00336C09" w:rsidRPr="00AB207C" w:rsidRDefault="00336C09" w:rsidP="00336C09">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rPr>
              <w:t>27.09.2021</w:t>
            </w:r>
          </w:p>
        </w:tc>
        <w:tc>
          <w:tcPr>
            <w:tcW w:w="4464" w:type="dxa"/>
            <w:shd w:val="clear" w:color="auto" w:fill="auto"/>
          </w:tcPr>
          <w:p w14:paraId="09F47DCC" w14:textId="77777777" w:rsidR="00911A5A" w:rsidRPr="00AB207C" w:rsidRDefault="00336C09" w:rsidP="00336C09">
            <w:pPr>
              <w:spacing w:line="276" w:lineRule="auto"/>
              <w:jc w:val="both"/>
              <w:rPr>
                <w:rFonts w:ascii="Sylfaen" w:hAnsi="Sylfaen"/>
              </w:rPr>
            </w:pPr>
            <w:r w:rsidRPr="00AB207C">
              <w:rPr>
                <w:rFonts w:ascii="Sylfaen" w:hAnsi="Sylfaen"/>
                <w:b/>
                <w:bCs/>
                <w:lang w:val="ka-GE"/>
              </w:rPr>
              <w:t>სავარაუდოდ პოლიტიკური ნიშნით განხორციელებული ზეწოლა/მუქარა/ხელის შეშლა</w:t>
            </w:r>
            <w:r w:rsidRPr="00AB207C">
              <w:rPr>
                <w:rFonts w:ascii="Sylfaen" w:hAnsi="Sylfaen"/>
              </w:rPr>
              <w:t xml:space="preserve"> </w:t>
            </w:r>
          </w:p>
          <w:p w14:paraId="1D8FF403" w14:textId="63929895" w:rsidR="00336C09" w:rsidRPr="00AB207C" w:rsidRDefault="00336C09" w:rsidP="00336C09">
            <w:pPr>
              <w:spacing w:line="276" w:lineRule="auto"/>
              <w:jc w:val="both"/>
              <w:rPr>
                <w:rFonts w:ascii="Sylfaen" w:hAnsi="Sylfaen"/>
                <w:lang w:val="ka-GE"/>
              </w:rPr>
            </w:pPr>
            <w:r w:rsidRPr="00AB207C">
              <w:rPr>
                <w:rFonts w:ascii="Sylfaen" w:hAnsi="Sylfaen"/>
                <w:b/>
                <w:lang w:val="ka-GE"/>
              </w:rPr>
              <w:t xml:space="preserve">ხაშური </w:t>
            </w:r>
          </w:p>
          <w:p w14:paraId="1B69C696" w14:textId="77777777" w:rsidR="001C5EB3" w:rsidRPr="00AB207C" w:rsidRDefault="001C5EB3" w:rsidP="00336C09">
            <w:pPr>
              <w:spacing w:line="276" w:lineRule="auto"/>
              <w:jc w:val="both"/>
              <w:rPr>
                <w:rFonts w:ascii="Sylfaen" w:hAnsi="Sylfaen"/>
                <w:b/>
                <w:bCs/>
                <w:lang w:val="ka-GE"/>
              </w:rPr>
            </w:pPr>
          </w:p>
          <w:p w14:paraId="489646B7" w14:textId="77777777" w:rsidR="00911A5A" w:rsidRPr="00AB207C" w:rsidRDefault="00336C09" w:rsidP="00911A5A">
            <w:pPr>
              <w:spacing w:line="276" w:lineRule="auto"/>
              <w:jc w:val="both"/>
              <w:rPr>
                <w:rFonts w:ascii="Sylfaen" w:hAnsi="Sylfaen"/>
                <w:lang w:val="ka-GE"/>
              </w:rPr>
            </w:pPr>
            <w:r w:rsidRPr="00AB207C">
              <w:rPr>
                <w:rFonts w:ascii="Sylfaen" w:hAnsi="Sylfaen"/>
                <w:lang w:val="ka-GE"/>
              </w:rPr>
              <w:t xml:space="preserve">სამოქალაქო აქტივისტ ზაზა მეხრიშვილის თქმით, ხაშურის საკრებულოს თავმჯდომარე და მმართველი პარტიის სიის მეორე ნომერი მიხეილ ჯანაშვილი ემუქრება, რადგან არ მოსწონს მისი აქტიურობა სოციალურ ქსელ ფეისბუქზე, სადაც ის მართავს ანგარიშს სახელწოდებით </w:t>
            </w:r>
            <w:r w:rsidR="00911A5A" w:rsidRPr="00AB207C">
              <w:rPr>
                <w:rFonts w:ascii="Sylfaen" w:hAnsi="Sylfaen"/>
                <w:lang w:val="ka-GE"/>
              </w:rPr>
              <w:t>–</w:t>
            </w:r>
            <w:r w:rsidRPr="00AB207C">
              <w:rPr>
                <w:rFonts w:ascii="Sylfaen" w:hAnsi="Sylfaen"/>
                <w:lang w:val="ka-GE"/>
              </w:rPr>
              <w:t xml:space="preserve"> „ხაშური ჩემი ქალაქია</w:t>
            </w:r>
            <w:r w:rsidR="00911A5A" w:rsidRPr="00AB207C">
              <w:rPr>
                <w:rFonts w:ascii="Sylfaen" w:hAnsi="Sylfaen"/>
                <w:lang w:val="ka-GE"/>
              </w:rPr>
              <w:t>“</w:t>
            </w:r>
            <w:r w:rsidRPr="00AB207C">
              <w:rPr>
                <w:rFonts w:ascii="Sylfaen" w:hAnsi="Sylfaen"/>
                <w:lang w:val="ka-GE"/>
              </w:rPr>
              <w:t xml:space="preserve"> და ჯანაშვილს კორუფციულ დანაშაულებში ამხელს. აქტივისტის თქმით, რამდენიმე თვის წინ მიხეილ ჯანაშვილი ფიზიკურად გაუსწორდა და ამასთან დაკავშირებით საქმეც აღიძრა. ამის შემდეგ გაიგო, რომ ჯანაშვილი მუქარას მის ახლობლებს აბარებს. მიხეილ ჯანაშვილმა „სამართლიანი არჩევნების</w:t>
            </w:r>
            <w:r w:rsidR="00911A5A" w:rsidRPr="00AB207C">
              <w:rPr>
                <w:rFonts w:ascii="Sylfaen" w:hAnsi="Sylfaen"/>
                <w:lang w:val="ka-GE"/>
              </w:rPr>
              <w:t>“</w:t>
            </w:r>
            <w:r w:rsidRPr="00AB207C">
              <w:rPr>
                <w:rFonts w:ascii="Sylfaen" w:hAnsi="Sylfaen"/>
                <w:lang w:val="ka-GE"/>
              </w:rPr>
              <w:t xml:space="preserve"> დამკვირვებლის მიმართ აგრესია გამოხატა</w:t>
            </w:r>
            <w:r w:rsidR="00911A5A" w:rsidRPr="00AB207C">
              <w:rPr>
                <w:rFonts w:ascii="Sylfaen" w:hAnsi="Sylfaen"/>
                <w:lang w:val="ka-GE"/>
              </w:rPr>
              <w:t xml:space="preserve"> </w:t>
            </w:r>
            <w:r w:rsidRPr="00AB207C">
              <w:rPr>
                <w:rFonts w:ascii="Sylfaen" w:hAnsi="Sylfaen"/>
                <w:lang w:val="ka-GE"/>
              </w:rPr>
              <w:t>და მეხრიშვილის ბრალდებას აბსურდი უწოდა</w:t>
            </w:r>
            <w:r w:rsidR="00911A5A" w:rsidRPr="00AB207C">
              <w:rPr>
                <w:rFonts w:ascii="Sylfaen" w:hAnsi="Sylfaen"/>
                <w:lang w:val="ka-GE"/>
              </w:rPr>
              <w:t>.</w:t>
            </w:r>
          </w:p>
          <w:p w14:paraId="1B511970" w14:textId="17D7B061" w:rsidR="00336C09" w:rsidRPr="00AB207C" w:rsidRDefault="00336C09" w:rsidP="00911A5A">
            <w:pPr>
              <w:spacing w:line="276" w:lineRule="auto"/>
              <w:jc w:val="both"/>
              <w:rPr>
                <w:rFonts w:ascii="Sylfaen" w:hAnsi="Sylfaen"/>
                <w:b/>
                <w:bCs/>
                <w:lang w:val="ka-GE"/>
              </w:rPr>
            </w:pPr>
            <w:r w:rsidRPr="00AB207C">
              <w:rPr>
                <w:rFonts w:ascii="Sylfaen" w:hAnsi="Sylfaen"/>
                <w:lang w:val="ka-GE"/>
              </w:rPr>
              <w:t xml:space="preserve"> </w:t>
            </w:r>
            <w:hyperlink r:id="rId109" w:history="1">
              <w:r w:rsidRPr="00AB207C">
                <w:rPr>
                  <w:rStyle w:val="Hyperlink"/>
                  <w:rFonts w:ascii="Sylfaen" w:hAnsi="Sylfaen"/>
                  <w:lang w:val="ka-GE"/>
                </w:rPr>
                <w:t>http://www.electionsportal.ge/geo/incident/6662</w:t>
              </w:r>
            </w:hyperlink>
            <w:r w:rsidRPr="00AB207C">
              <w:rPr>
                <w:rFonts w:ascii="Sylfaen" w:hAnsi="Sylfaen"/>
                <w:lang w:val="ka-GE"/>
              </w:rPr>
              <w:t xml:space="preserve"> </w:t>
            </w:r>
          </w:p>
        </w:tc>
        <w:tc>
          <w:tcPr>
            <w:tcW w:w="4536" w:type="dxa"/>
          </w:tcPr>
          <w:p w14:paraId="364FB9CB" w14:textId="39049E7B" w:rsidR="00336C09" w:rsidRPr="00AB207C" w:rsidRDefault="00336C09" w:rsidP="00336C0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2B976442" w14:textId="229808E5" w:rsidR="00336C09" w:rsidRPr="00AB207C" w:rsidRDefault="00336C09" w:rsidP="00336C09">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1149A240" w14:textId="77DEE415" w:rsidR="00336C09" w:rsidRPr="00AB207C" w:rsidRDefault="004C7F36" w:rsidP="00336C09">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2021 წლის 30 ივლისს შიდა ქართლის პოლიციის დეპარტამენტის ხაშურის რაიონულ სამმართველოში დაიწყო გამოძიება ბატონი ზაზა მეხრიშვილის მიმართ განხორციელებული შესაძლო ძალადობის ფაქტზე სსკ-ის 126-ე მუხლის პირველი ნაწილით. ამ კონკრეტულ სისხლის სამართლის საქმეზე გამოიკითხნენ პირები, რომლებიც ფლობენ ინფორმაციას საქმის ფაქტობრივი მდგომარეობის შესახებ, ბატონი ზაზა მეხრიშვილის მიმართ დანიშნულია სასამართლო სამედიცინო ექსპერტიზა და ჩატარდა/ტარდება ყველა საჭირო საგამოძიებო საპროცესო მოქმედება. შინაგან საქმეთა სამინისტროს წარმომადგენლის განმარტებით, ამ ეტაპზე ზემოაღნიშნულ სისხლის სამართლის საქმეზე შემაჯამებელი გადაწყვეტილება მიღებული არ არის და გრძელდება გამოძიება.</w:t>
            </w:r>
          </w:p>
        </w:tc>
      </w:tr>
      <w:tr w:rsidR="005261AB" w:rsidRPr="00AB207C" w14:paraId="5B58FCB6" w14:textId="77777777" w:rsidTr="0086221C">
        <w:trPr>
          <w:trHeight w:val="6372"/>
          <w:jc w:val="center"/>
        </w:trPr>
        <w:tc>
          <w:tcPr>
            <w:tcW w:w="805" w:type="dxa"/>
            <w:shd w:val="clear" w:color="auto" w:fill="auto"/>
          </w:tcPr>
          <w:p w14:paraId="1AAD5F3F" w14:textId="5E014632" w:rsidR="005261AB" w:rsidRPr="00AB207C" w:rsidRDefault="005261AB" w:rsidP="005261A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2</w:t>
            </w:r>
          </w:p>
        </w:tc>
        <w:tc>
          <w:tcPr>
            <w:tcW w:w="2250" w:type="dxa"/>
            <w:shd w:val="clear" w:color="auto" w:fill="auto"/>
          </w:tcPr>
          <w:p w14:paraId="082BC4D0" w14:textId="3FBB81D7" w:rsidR="005261AB" w:rsidRPr="00AB207C" w:rsidRDefault="00911A5A" w:rsidP="009D0B17">
            <w:pPr>
              <w:spacing w:after="120" w:line="240" w:lineRule="auto"/>
              <w:rPr>
                <w:rFonts w:ascii="Sylfaen" w:hAnsi="Sylfaen"/>
                <w:b/>
              </w:rPr>
            </w:pPr>
            <w:r w:rsidRPr="00AB207C">
              <w:rPr>
                <w:rFonts w:ascii="Sylfaen" w:hAnsi="Sylfaen"/>
                <w:b/>
                <w:lang w:val="ka-GE"/>
              </w:rPr>
              <w:t>ტვ „</w:t>
            </w:r>
            <w:r w:rsidR="005261AB"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122A19A3" w14:textId="69A58402" w:rsidR="005261AB" w:rsidRPr="00AB207C" w:rsidRDefault="005261AB" w:rsidP="005261AB">
            <w:pPr>
              <w:pStyle w:val="NormalWeb"/>
              <w:spacing w:line="345" w:lineRule="atLeast"/>
              <w:jc w:val="center"/>
              <w:rPr>
                <w:rFonts w:ascii="Sylfaen" w:hAnsi="Sylfaen"/>
                <w:b/>
                <w:bCs/>
                <w:color w:val="000000"/>
                <w:sz w:val="22"/>
                <w:szCs w:val="22"/>
                <w:shd w:val="clear" w:color="auto" w:fill="FFFFFF"/>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2BD1EFCA" w14:textId="3DD33396" w:rsidR="005261AB" w:rsidRPr="00AB207C" w:rsidRDefault="005261AB" w:rsidP="005261AB">
            <w:pPr>
              <w:spacing w:line="276" w:lineRule="auto"/>
              <w:jc w:val="both"/>
              <w:rPr>
                <w:rFonts w:ascii="Sylfaen" w:hAnsi="Sylfaen"/>
                <w:b/>
                <w:bCs/>
                <w:color w:val="FF0000"/>
                <w:lang w:val="ka-GE"/>
              </w:rPr>
            </w:pPr>
            <w:r w:rsidRPr="00AB207C">
              <w:rPr>
                <w:rFonts w:ascii="Sylfaen" w:hAnsi="Sylfaen"/>
                <w:b/>
                <w:bCs/>
                <w:lang w:val="ka-GE"/>
              </w:rPr>
              <w:t>ფიზიკური და სიტყვიერი შეურაცხყოფა</w:t>
            </w:r>
            <w:r w:rsidRPr="00AB207C">
              <w:rPr>
                <w:rFonts w:ascii="Sylfaen" w:hAnsi="Sylfaen"/>
                <w:b/>
                <w:bCs/>
                <w:color w:val="FF0000"/>
                <w:lang w:val="ka-GE"/>
              </w:rPr>
              <w:t> </w:t>
            </w:r>
          </w:p>
          <w:p w14:paraId="2FE8D8BF" w14:textId="77777777" w:rsidR="005261AB" w:rsidRPr="00AB207C" w:rsidRDefault="005261AB" w:rsidP="005261AB">
            <w:pPr>
              <w:spacing w:line="276" w:lineRule="auto"/>
              <w:jc w:val="both"/>
              <w:rPr>
                <w:rFonts w:ascii="Sylfaen" w:hAnsi="Sylfaen"/>
                <w:b/>
                <w:bCs/>
                <w:lang w:val="ka-GE"/>
              </w:rPr>
            </w:pPr>
          </w:p>
          <w:p w14:paraId="0EC1642E" w14:textId="77777777" w:rsidR="00911A5A" w:rsidRPr="00AB207C" w:rsidRDefault="005261AB" w:rsidP="00911A5A">
            <w:pPr>
              <w:spacing w:line="276" w:lineRule="auto"/>
              <w:jc w:val="both"/>
              <w:rPr>
                <w:rFonts w:ascii="Sylfaen" w:hAnsi="Sylfaen"/>
                <w:lang w:val="ka-GE"/>
              </w:rPr>
            </w:pPr>
            <w:r w:rsidRPr="00AB207C">
              <w:rPr>
                <w:rFonts w:ascii="Sylfaen" w:hAnsi="Sylfaen"/>
                <w:lang w:val="ka-GE"/>
              </w:rPr>
              <w:t xml:space="preserve">ხაშურში </w:t>
            </w:r>
            <w:r w:rsidR="00911A5A" w:rsidRPr="00AB207C">
              <w:rPr>
                <w:rFonts w:ascii="Sylfaen" w:hAnsi="Sylfaen"/>
                <w:lang w:val="ka-GE"/>
              </w:rPr>
              <w:t>„</w:t>
            </w:r>
            <w:r w:rsidRPr="00AB207C">
              <w:rPr>
                <w:rFonts w:ascii="Sylfaen" w:hAnsi="Sylfaen"/>
                <w:lang w:val="ka-GE"/>
              </w:rPr>
              <w:t>ქართული ოცნების</w:t>
            </w:r>
            <w:r w:rsidR="00911A5A" w:rsidRPr="00AB207C">
              <w:rPr>
                <w:rFonts w:ascii="Sylfaen" w:hAnsi="Sylfaen"/>
                <w:lang w:val="ka-GE"/>
              </w:rPr>
              <w:t>“</w:t>
            </w:r>
            <w:r w:rsidRPr="00AB207C">
              <w:rPr>
                <w:rFonts w:ascii="Sylfaen" w:hAnsi="Sylfaen"/>
                <w:lang w:val="ka-GE"/>
              </w:rPr>
              <w:t xml:space="preserve"> აქტივისტი ქალი გიორგი გახარიას პარტიის საკრებულოს მაჟორიტარობის კანდიდატს სიტყვიერ და ფიზიკურ შეურაცხყოფაში ადანაშაულებს. თავის მხრივ</w:t>
            </w:r>
            <w:r w:rsidR="00911A5A" w:rsidRPr="00AB207C">
              <w:rPr>
                <w:rFonts w:ascii="Sylfaen" w:hAnsi="Sylfaen"/>
                <w:lang w:val="ka-GE"/>
              </w:rPr>
              <w:t>,</w:t>
            </w:r>
            <w:r w:rsidRPr="00AB207C">
              <w:rPr>
                <w:rFonts w:ascii="Sylfaen" w:hAnsi="Sylfaen"/>
                <w:lang w:val="ka-GE"/>
              </w:rPr>
              <w:t xml:space="preserve"> ჯონდო კაპანაძე როგორც სიტყვიერ</w:t>
            </w:r>
            <w:r w:rsidR="00911A5A" w:rsidRPr="00AB207C">
              <w:rPr>
                <w:rFonts w:ascii="Sylfaen" w:hAnsi="Sylfaen"/>
                <w:lang w:val="ka-GE"/>
              </w:rPr>
              <w:t>,</w:t>
            </w:r>
            <w:r w:rsidRPr="00AB207C">
              <w:rPr>
                <w:rFonts w:ascii="Sylfaen" w:hAnsi="Sylfaen"/>
                <w:lang w:val="ka-GE"/>
              </w:rPr>
              <w:t xml:space="preserve"> ისე ფიზიკური შეურაცხყოფის ფაქტს უარყოფს და ამბობს, რომ მის საარჩევნო პლაკატებს თავად </w:t>
            </w:r>
            <w:r w:rsidR="00911A5A" w:rsidRPr="00AB207C">
              <w:rPr>
                <w:rFonts w:ascii="Sylfaen" w:hAnsi="Sylfaen"/>
                <w:lang w:val="ka-GE"/>
              </w:rPr>
              <w:t>„</w:t>
            </w:r>
            <w:r w:rsidRPr="00AB207C">
              <w:rPr>
                <w:rFonts w:ascii="Sylfaen" w:hAnsi="Sylfaen"/>
                <w:lang w:val="ka-GE"/>
              </w:rPr>
              <w:t>ოცნების</w:t>
            </w:r>
            <w:r w:rsidR="00911A5A" w:rsidRPr="00AB207C">
              <w:rPr>
                <w:rFonts w:ascii="Sylfaen" w:hAnsi="Sylfaen"/>
                <w:lang w:val="ka-GE"/>
              </w:rPr>
              <w:t>“</w:t>
            </w:r>
            <w:r w:rsidRPr="00AB207C">
              <w:rPr>
                <w:rFonts w:ascii="Sylfaen" w:hAnsi="Sylfaen"/>
                <w:lang w:val="ka-GE"/>
              </w:rPr>
              <w:t xml:space="preserve"> აგიტატორი ხედვა. ნონა გრიგალაშვილი უკვე დაკითხეს ხაშურის პოლიციაში</w:t>
            </w:r>
            <w:r w:rsidR="00911A5A" w:rsidRPr="00AB207C">
              <w:rPr>
                <w:rFonts w:ascii="Sylfaen" w:hAnsi="Sylfaen"/>
                <w:lang w:val="ka-GE"/>
              </w:rPr>
              <w:t>.</w:t>
            </w:r>
            <w:r w:rsidRPr="00AB207C">
              <w:rPr>
                <w:rFonts w:ascii="Sylfaen" w:hAnsi="Sylfaen"/>
                <w:lang w:val="ka-GE"/>
              </w:rPr>
              <w:t xml:space="preserve"> მას სამედიცინო ექსპერტიზაც ჩაუტარდა. </w:t>
            </w:r>
            <w:r w:rsidR="00911A5A" w:rsidRPr="00AB207C">
              <w:rPr>
                <w:rFonts w:ascii="Sylfaen" w:hAnsi="Sylfaen"/>
                <w:lang w:val="ka-GE"/>
              </w:rPr>
              <w:t xml:space="preserve">მომხდარს </w:t>
            </w:r>
            <w:r w:rsidRPr="00AB207C">
              <w:rPr>
                <w:rFonts w:ascii="Sylfaen" w:hAnsi="Sylfaen"/>
                <w:lang w:val="ka-GE"/>
              </w:rPr>
              <w:t>ორივე პარტიაში  პროვოკაციას უწოდებენ და გმობენ ძალადობას. აღძრულია სისხლის სამართლის საქმე. გამოძიება მიმდინარეობს 126-ე მუხლით გათვალისწინებული დანაშაულისთვის, რომელიც ძალადობას გულისხმობს.</w:t>
            </w:r>
          </w:p>
          <w:p w14:paraId="74262CEC" w14:textId="4F0F0862" w:rsidR="005261AB" w:rsidRPr="00AB207C" w:rsidRDefault="005261AB" w:rsidP="00911A5A">
            <w:pPr>
              <w:spacing w:line="276" w:lineRule="auto"/>
              <w:jc w:val="both"/>
              <w:rPr>
                <w:rFonts w:ascii="Sylfaen" w:hAnsi="Sylfaen"/>
                <w:b/>
                <w:bCs/>
                <w:lang w:val="ka-GE"/>
              </w:rPr>
            </w:pPr>
            <w:r w:rsidRPr="00AB207C">
              <w:rPr>
                <w:rFonts w:ascii="Sylfaen" w:hAnsi="Sylfaen"/>
                <w:lang w:val="ka-GE"/>
              </w:rPr>
              <w:t xml:space="preserve"> </w:t>
            </w:r>
            <w:hyperlink r:id="rId110" w:history="1">
              <w:r w:rsidRPr="00AB207C">
                <w:rPr>
                  <w:rStyle w:val="Hyperlink"/>
                  <w:rFonts w:ascii="Sylfaen" w:hAnsi="Sylfaen"/>
                  <w:lang w:val="ka-GE"/>
                </w:rPr>
                <w:t>https://rustavi2.ge/ka/news/210537?fbclid=IwAR0QZLrLBUE26zQyWj1ESEV6UicAzhz-e-g5uoGF-5oVkv5rssrdoDjq9Ms</w:t>
              </w:r>
            </w:hyperlink>
          </w:p>
        </w:tc>
        <w:tc>
          <w:tcPr>
            <w:tcW w:w="4536" w:type="dxa"/>
          </w:tcPr>
          <w:p w14:paraId="4E912DCD" w14:textId="69FAD9A6" w:rsidR="005261AB" w:rsidRPr="00AB207C" w:rsidRDefault="005261AB" w:rsidP="005261A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3296F9C6" w14:textId="3308452C" w:rsidR="005261AB" w:rsidRPr="00AB207C" w:rsidRDefault="005261AB" w:rsidP="005261A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4DA5BB3A" w14:textId="77ADF34F" w:rsidR="009A4B56" w:rsidRPr="00AB207C" w:rsidRDefault="009A4B56" w:rsidP="009A4B56">
            <w:pPr>
              <w:spacing w:line="276" w:lineRule="auto"/>
              <w:jc w:val="both"/>
              <w:rPr>
                <w:rFonts w:ascii="Sylfaen" w:hAnsi="Sylfaen"/>
                <w:lang w:val="ka-GE"/>
              </w:rPr>
            </w:pPr>
            <w:r w:rsidRPr="00AB207C">
              <w:rPr>
                <w:rFonts w:ascii="Sylfaen" w:hAnsi="Sylfaen"/>
                <w:lang w:val="ka-GE"/>
              </w:rPr>
              <w:t>2021 წლის 27 სექტემბერს შსს შიდა ქართლის პოლიციის დეპარტამენტის ხაშურის რაიონული სამმართველოს სურამის პოლიციის განყოფილებაში დაიწყო გამოძიება სისხლის სამართლის საქმეზე „ქართული ოცნებ</w:t>
            </w:r>
            <w:r w:rsidR="00047FF4" w:rsidRPr="00AB207C">
              <w:rPr>
                <w:rFonts w:ascii="Sylfaen" w:hAnsi="Sylfaen"/>
                <w:lang w:val="ka-GE"/>
              </w:rPr>
              <w:t>ა – დემოკრატიული საქართველოს“</w:t>
            </w:r>
            <w:r w:rsidRPr="00AB207C">
              <w:rPr>
                <w:rFonts w:ascii="Sylfaen" w:hAnsi="Sylfaen"/>
                <w:lang w:val="ka-GE"/>
              </w:rPr>
              <w:t xml:space="preserve"> წევრს ნანა გრიგალაშვილის ცემის ფაქტზე, დანაშაული გათვალისწინებული სსკ-ის 126-ე მუხლის </w:t>
            </w:r>
            <w:r w:rsidR="00047FF4" w:rsidRPr="00AB207C">
              <w:rPr>
                <w:rFonts w:ascii="Sylfaen" w:hAnsi="Sylfaen"/>
                <w:lang w:val="ka-GE"/>
              </w:rPr>
              <w:t>პირველ</w:t>
            </w:r>
            <w:r w:rsidRPr="00AB207C">
              <w:rPr>
                <w:rFonts w:ascii="Sylfaen" w:hAnsi="Sylfaen"/>
                <w:lang w:val="ka-GE"/>
              </w:rPr>
              <w:t xml:space="preserve">ი ნაწილით. </w:t>
            </w:r>
          </w:p>
          <w:p w14:paraId="6A0C830C" w14:textId="77777777" w:rsidR="009A4B56" w:rsidRPr="003D5176" w:rsidRDefault="009A4B56" w:rsidP="009A4B56">
            <w:pPr>
              <w:spacing w:line="276" w:lineRule="auto"/>
              <w:jc w:val="both"/>
              <w:rPr>
                <w:rFonts w:ascii="Sylfaen" w:hAnsi="Sylfaen"/>
                <w:sz w:val="10"/>
                <w:szCs w:val="10"/>
                <w:lang w:val="ka-GE"/>
              </w:rPr>
            </w:pPr>
          </w:p>
          <w:p w14:paraId="7D0C6189" w14:textId="67A71588" w:rsidR="009A4B56" w:rsidRPr="00AB207C" w:rsidRDefault="009A4B56" w:rsidP="009A4B56">
            <w:pPr>
              <w:spacing w:line="276" w:lineRule="auto"/>
              <w:jc w:val="both"/>
              <w:rPr>
                <w:rFonts w:ascii="Sylfaen" w:hAnsi="Sylfaen"/>
                <w:lang w:val="ka-GE"/>
              </w:rPr>
            </w:pPr>
            <w:r w:rsidRPr="00AB207C">
              <w:rPr>
                <w:rFonts w:ascii="Sylfaen" w:hAnsi="Sylfaen"/>
                <w:lang w:val="ka-GE"/>
              </w:rPr>
              <w:t xml:space="preserve">სისხლის სამართლის საქმეზე დგინდება, რომ   პარტია </w:t>
            </w:r>
            <w:r w:rsidR="001B5ACE" w:rsidRPr="00AB207C">
              <w:rPr>
                <w:rFonts w:ascii="Sylfaen" w:hAnsi="Sylfaen"/>
                <w:lang w:val="ka-GE"/>
              </w:rPr>
              <w:t>„</w:t>
            </w:r>
            <w:r w:rsidRPr="00AB207C">
              <w:rPr>
                <w:rFonts w:ascii="Sylfaen" w:hAnsi="Sylfaen"/>
                <w:lang w:val="ka-GE"/>
              </w:rPr>
              <w:t>ქართული ოცნების“  მხარდამჭერს ნანა გრიგალაშვილის პლაკატების ჩამოხევ</w:t>
            </w:r>
            <w:r w:rsidR="001B5ACE" w:rsidRPr="00AB207C">
              <w:rPr>
                <w:rFonts w:ascii="Sylfaen" w:hAnsi="Sylfaen"/>
                <w:lang w:val="ka-GE"/>
              </w:rPr>
              <w:t>ი</w:t>
            </w:r>
            <w:r w:rsidRPr="00AB207C">
              <w:rPr>
                <w:rFonts w:ascii="Sylfaen" w:hAnsi="Sylfaen"/>
                <w:lang w:val="ka-GE"/>
              </w:rPr>
              <w:t>ს ფაქტთან დაკავშირებით კონფლიქტი მოუვიდა პარტი</w:t>
            </w:r>
            <w:r w:rsidR="001B5ACE" w:rsidRPr="00AB207C">
              <w:rPr>
                <w:rFonts w:ascii="Sylfaen" w:hAnsi="Sylfaen"/>
                <w:lang w:val="ka-GE"/>
              </w:rPr>
              <w:t>ის</w:t>
            </w:r>
            <w:r w:rsidRPr="00AB207C">
              <w:rPr>
                <w:rFonts w:ascii="Sylfaen" w:hAnsi="Sylfaen"/>
                <w:lang w:val="ka-GE"/>
              </w:rPr>
              <w:t xml:space="preserve"> </w:t>
            </w:r>
            <w:r w:rsidR="001B5ACE" w:rsidRPr="00AB207C">
              <w:rPr>
                <w:rFonts w:ascii="Sylfaen" w:hAnsi="Sylfaen"/>
                <w:lang w:val="ka-GE"/>
              </w:rPr>
              <w:t>„</w:t>
            </w:r>
            <w:r w:rsidRPr="00AB207C">
              <w:rPr>
                <w:rFonts w:ascii="Sylfaen" w:hAnsi="Sylfaen"/>
                <w:lang w:val="ka-GE"/>
              </w:rPr>
              <w:t>საქართველოსთვის“ მხარდამჭერ თენგიზ ჩიტაიშვილთან.  კო</w:t>
            </w:r>
            <w:r w:rsidR="001B5ACE" w:rsidRPr="00AB207C">
              <w:rPr>
                <w:rFonts w:ascii="Sylfaen" w:hAnsi="Sylfaen"/>
                <w:lang w:val="ka-GE"/>
              </w:rPr>
              <w:t>ნ</w:t>
            </w:r>
            <w:r w:rsidRPr="00AB207C">
              <w:rPr>
                <w:rFonts w:ascii="Sylfaen" w:hAnsi="Sylfaen"/>
                <w:lang w:val="ka-GE"/>
              </w:rPr>
              <w:t>ფლიქტი გადაიზარდა ფიზიკურ დაპირისპირებაში.</w:t>
            </w:r>
          </w:p>
          <w:p w14:paraId="5F06C079" w14:textId="77777777" w:rsidR="009A4B56" w:rsidRPr="003D5176" w:rsidRDefault="009A4B56" w:rsidP="009A4B56">
            <w:pPr>
              <w:spacing w:line="276" w:lineRule="auto"/>
              <w:jc w:val="both"/>
              <w:rPr>
                <w:rFonts w:ascii="Sylfaen" w:hAnsi="Sylfaen"/>
                <w:sz w:val="10"/>
                <w:szCs w:val="10"/>
                <w:lang w:val="ka-GE"/>
              </w:rPr>
            </w:pPr>
          </w:p>
          <w:p w14:paraId="7796481A" w14:textId="777465EB" w:rsidR="005261AB" w:rsidRPr="003D5176" w:rsidRDefault="009A4B56" w:rsidP="003D5176">
            <w:pPr>
              <w:spacing w:line="276" w:lineRule="auto"/>
              <w:jc w:val="both"/>
              <w:rPr>
                <w:rFonts w:ascii="Sylfaen" w:hAnsi="Sylfaen"/>
                <w:lang w:val="ka-GE"/>
              </w:rPr>
            </w:pPr>
            <w:r w:rsidRPr="00AB207C">
              <w:rPr>
                <w:rFonts w:ascii="Sylfaen" w:hAnsi="Sylfaen"/>
                <w:lang w:val="ka-GE"/>
              </w:rPr>
              <w:t>სისხლის სამართლის საქმეზე გამოკითხულ იქნენ მოწმეები, რომლებიც ფლობენ ინფორმაციას საქმის ფაქტობრივი გარემოებების შესახებ. ტარდება ყველა აუცილებელი საგამოძიებო/საპროცესო მოქმედებ</w:t>
            </w:r>
            <w:r w:rsidR="001B5ACE" w:rsidRPr="00AB207C">
              <w:rPr>
                <w:rFonts w:ascii="Sylfaen" w:hAnsi="Sylfaen"/>
                <w:lang w:val="ka-GE"/>
              </w:rPr>
              <w:t>ა</w:t>
            </w:r>
            <w:r w:rsidRPr="00AB207C">
              <w:rPr>
                <w:rFonts w:ascii="Sylfaen" w:hAnsi="Sylfaen"/>
                <w:lang w:val="ka-GE"/>
              </w:rPr>
              <w:t>.</w:t>
            </w:r>
            <w:r w:rsidR="001B5ACE" w:rsidRPr="00AB207C">
              <w:rPr>
                <w:rFonts w:ascii="Sylfaen" w:hAnsi="Sylfaen"/>
                <w:lang w:val="ka-GE"/>
              </w:rPr>
              <w:t xml:space="preserve"> </w:t>
            </w:r>
            <w:r w:rsidRPr="00AB207C">
              <w:rPr>
                <w:rFonts w:ascii="Sylfaen" w:hAnsi="Sylfaen"/>
                <w:lang w:val="ka-GE"/>
              </w:rPr>
              <w:t xml:space="preserve">საქმეზე გრძელდება გამოძიება. </w:t>
            </w:r>
          </w:p>
        </w:tc>
      </w:tr>
      <w:tr w:rsidR="005668E4" w:rsidRPr="00AB207C" w14:paraId="632A51DB" w14:textId="77777777" w:rsidTr="0086221C">
        <w:trPr>
          <w:trHeight w:val="6372"/>
          <w:jc w:val="center"/>
        </w:trPr>
        <w:tc>
          <w:tcPr>
            <w:tcW w:w="805" w:type="dxa"/>
            <w:shd w:val="clear" w:color="auto" w:fill="auto"/>
          </w:tcPr>
          <w:p w14:paraId="484BED69" w14:textId="608ACE0C" w:rsidR="005668E4" w:rsidRPr="00AB207C" w:rsidRDefault="005668E4" w:rsidP="005668E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3</w:t>
            </w:r>
          </w:p>
        </w:tc>
        <w:tc>
          <w:tcPr>
            <w:tcW w:w="2250" w:type="dxa"/>
            <w:shd w:val="clear" w:color="auto" w:fill="auto"/>
          </w:tcPr>
          <w:p w14:paraId="23DFB62E" w14:textId="10408B1A" w:rsidR="005668E4" w:rsidRPr="00AB207C" w:rsidRDefault="00911A5A" w:rsidP="009D0B17">
            <w:pPr>
              <w:spacing w:after="120" w:line="240" w:lineRule="auto"/>
              <w:rPr>
                <w:rFonts w:ascii="Sylfaen" w:hAnsi="Sylfaen"/>
                <w:b/>
                <w:lang w:val="ka-GE"/>
              </w:rPr>
            </w:pPr>
            <w:r w:rsidRPr="00AB207C">
              <w:rPr>
                <w:rFonts w:ascii="Sylfaen" w:hAnsi="Sylfaen"/>
                <w:b/>
                <w:lang w:val="ka-GE"/>
              </w:rPr>
              <w:t>ტვ „</w:t>
            </w:r>
            <w:r w:rsidR="005668E4"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585CBECD" w14:textId="235CA4CA" w:rsidR="005668E4" w:rsidRPr="00AB207C" w:rsidRDefault="005668E4" w:rsidP="005668E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7.09.2021</w:t>
            </w:r>
          </w:p>
        </w:tc>
        <w:tc>
          <w:tcPr>
            <w:tcW w:w="4464" w:type="dxa"/>
            <w:shd w:val="clear" w:color="auto" w:fill="auto"/>
          </w:tcPr>
          <w:p w14:paraId="342A903B" w14:textId="6FC1A0AE" w:rsidR="005668E4" w:rsidRPr="00AB207C" w:rsidRDefault="005668E4" w:rsidP="005668E4">
            <w:pPr>
              <w:spacing w:line="276" w:lineRule="auto"/>
              <w:jc w:val="both"/>
              <w:rPr>
                <w:rFonts w:ascii="Sylfaen" w:hAnsi="Sylfaen"/>
                <w:b/>
                <w:bCs/>
                <w:lang w:val="ka-GE"/>
              </w:rPr>
            </w:pPr>
            <w:r w:rsidRPr="00AB207C">
              <w:rPr>
                <w:rFonts w:ascii="Sylfaen" w:hAnsi="Sylfaen"/>
                <w:b/>
                <w:bCs/>
                <w:lang w:val="ka-GE"/>
              </w:rPr>
              <w:t xml:space="preserve">ისანში </w:t>
            </w:r>
            <w:r w:rsidR="00911A5A" w:rsidRPr="00AB207C">
              <w:rPr>
                <w:rFonts w:ascii="Sylfaen" w:hAnsi="Sylfaen"/>
                <w:b/>
                <w:bCs/>
                <w:lang w:val="ka-GE"/>
              </w:rPr>
              <w:t>„</w:t>
            </w:r>
            <w:r w:rsidRPr="00AB207C">
              <w:rPr>
                <w:rFonts w:ascii="Sylfaen" w:hAnsi="Sylfaen"/>
                <w:b/>
                <w:bCs/>
                <w:lang w:val="ka-GE"/>
              </w:rPr>
              <w:t>ევროპული საქართველოს</w:t>
            </w:r>
            <w:r w:rsidR="00911A5A" w:rsidRPr="00AB207C">
              <w:rPr>
                <w:rFonts w:ascii="Sylfaen" w:hAnsi="Sylfaen"/>
                <w:b/>
                <w:bCs/>
                <w:lang w:val="ka-GE"/>
              </w:rPr>
              <w:t>“</w:t>
            </w:r>
            <w:r w:rsidRPr="00AB207C">
              <w:rPr>
                <w:rFonts w:ascii="Sylfaen" w:hAnsi="Sylfaen"/>
                <w:b/>
                <w:bCs/>
                <w:lang w:val="ka-GE"/>
              </w:rPr>
              <w:t xml:space="preserve"> და გაერთიანებული ოპოზიციის მაჟორიტარობის კანდიდატებმა საოლქო კომისიას საჩივრით მიმართეს</w:t>
            </w:r>
          </w:p>
          <w:p w14:paraId="5FEBFFC6" w14:textId="77777777" w:rsidR="005668E4" w:rsidRPr="00AB207C" w:rsidRDefault="005668E4" w:rsidP="005668E4">
            <w:pPr>
              <w:spacing w:line="276" w:lineRule="auto"/>
              <w:jc w:val="both"/>
              <w:rPr>
                <w:rFonts w:ascii="Sylfaen" w:hAnsi="Sylfaen"/>
                <w:b/>
                <w:bCs/>
                <w:lang w:val="ka-GE"/>
              </w:rPr>
            </w:pPr>
          </w:p>
          <w:p w14:paraId="7BC02EAF" w14:textId="77777777" w:rsidR="005668E4" w:rsidRPr="00AB207C" w:rsidRDefault="005668E4" w:rsidP="005668E4">
            <w:pPr>
              <w:spacing w:line="276" w:lineRule="auto"/>
              <w:jc w:val="both"/>
              <w:rPr>
                <w:rFonts w:ascii="Sylfaen" w:hAnsi="Sylfaen"/>
                <w:b/>
                <w:bCs/>
                <w:lang w:val="ka-GE"/>
              </w:rPr>
            </w:pPr>
            <w:r w:rsidRPr="00AB207C">
              <w:rPr>
                <w:rFonts w:ascii="Sylfaen" w:hAnsi="Sylfaen"/>
                <w:b/>
                <w:bCs/>
                <w:lang w:val="ka-GE"/>
              </w:rPr>
              <w:t xml:space="preserve">ადმინისტრაციული რესურსის გამოყენება </w:t>
            </w:r>
          </w:p>
          <w:p w14:paraId="16CBF506" w14:textId="77777777" w:rsidR="005668E4" w:rsidRPr="00AB207C" w:rsidRDefault="005668E4" w:rsidP="005668E4">
            <w:pPr>
              <w:spacing w:line="276" w:lineRule="auto"/>
              <w:jc w:val="both"/>
              <w:rPr>
                <w:rFonts w:ascii="Sylfaen" w:hAnsi="Sylfaen"/>
                <w:b/>
                <w:bCs/>
                <w:lang w:val="ka-GE"/>
              </w:rPr>
            </w:pPr>
          </w:p>
          <w:p w14:paraId="7910B23C" w14:textId="1B944406" w:rsidR="005668E4" w:rsidRPr="00AB207C" w:rsidRDefault="005668E4" w:rsidP="00911A5A">
            <w:pPr>
              <w:spacing w:line="276" w:lineRule="auto"/>
              <w:jc w:val="both"/>
              <w:rPr>
                <w:rFonts w:ascii="Sylfaen" w:hAnsi="Sylfaen"/>
                <w:b/>
                <w:bCs/>
                <w:lang w:val="ka-GE"/>
              </w:rPr>
            </w:pPr>
            <w:r w:rsidRPr="00AB207C">
              <w:rPr>
                <w:rFonts w:ascii="Sylfaen" w:hAnsi="Sylfaen"/>
                <w:lang w:val="ka-GE"/>
              </w:rPr>
              <w:t xml:space="preserve">ისანში </w:t>
            </w:r>
            <w:r w:rsidR="00911A5A" w:rsidRPr="00AB207C">
              <w:rPr>
                <w:rFonts w:ascii="Sylfaen" w:hAnsi="Sylfaen"/>
                <w:lang w:val="ka-GE"/>
              </w:rPr>
              <w:t>‘</w:t>
            </w:r>
            <w:r w:rsidRPr="00AB207C">
              <w:rPr>
                <w:rFonts w:ascii="Sylfaen" w:hAnsi="Sylfaen"/>
                <w:lang w:val="ka-GE"/>
              </w:rPr>
              <w:t>ევროპული საქართველოს</w:t>
            </w:r>
            <w:r w:rsidR="00911A5A" w:rsidRPr="00AB207C">
              <w:rPr>
                <w:rFonts w:ascii="Sylfaen" w:hAnsi="Sylfaen"/>
                <w:lang w:val="ka-GE"/>
              </w:rPr>
              <w:t>“</w:t>
            </w:r>
            <w:r w:rsidRPr="00AB207C">
              <w:rPr>
                <w:rFonts w:ascii="Sylfaen" w:hAnsi="Sylfaen"/>
                <w:lang w:val="ka-GE"/>
              </w:rPr>
              <w:t xml:space="preserve"> და გაერთიანებული ოპოზიციის მაჟორიტარობის კანდიდატებმა საოლქო კომისიას საჩივრით მიმართეს. ისინი </w:t>
            </w:r>
            <w:r w:rsidR="00911A5A" w:rsidRPr="00AB207C">
              <w:rPr>
                <w:rFonts w:ascii="Sylfaen" w:hAnsi="Sylfaen"/>
                <w:lang w:val="ka-GE"/>
              </w:rPr>
              <w:t>„</w:t>
            </w:r>
            <w:r w:rsidRPr="00AB207C">
              <w:rPr>
                <w:rFonts w:ascii="Sylfaen" w:hAnsi="Sylfaen"/>
                <w:lang w:val="ka-GE"/>
              </w:rPr>
              <w:t>ქართული ოცნების</w:t>
            </w:r>
            <w:r w:rsidR="00911A5A" w:rsidRPr="00AB207C">
              <w:rPr>
                <w:rFonts w:ascii="Sylfaen" w:hAnsi="Sylfaen"/>
                <w:lang w:val="ka-GE"/>
              </w:rPr>
              <w:t>“</w:t>
            </w:r>
            <w:r w:rsidRPr="00AB207C">
              <w:rPr>
                <w:rFonts w:ascii="Sylfaen" w:hAnsi="Sylfaen"/>
                <w:lang w:val="ka-GE"/>
              </w:rPr>
              <w:t xml:space="preserve"> კანდიდატის მიერ ადმინისტრაციული რესურსის გამოყენებაზე საუბრობენ და ამბობენ, რომ თბილისის </w:t>
            </w:r>
            <w:r w:rsidR="00911A5A" w:rsidRPr="00AB207C">
              <w:rPr>
                <w:rFonts w:ascii="Sylfaen" w:hAnsi="Sylfaen"/>
                <w:lang w:val="ka-GE"/>
              </w:rPr>
              <w:t>მერიის მიერ</w:t>
            </w:r>
            <w:r w:rsidRPr="00AB207C">
              <w:rPr>
                <w:rFonts w:ascii="Sylfaen" w:hAnsi="Sylfaen"/>
                <w:lang w:val="ka-GE"/>
              </w:rPr>
              <w:t xml:space="preserve"> ადგილობრივებ</w:t>
            </w:r>
            <w:r w:rsidR="00911A5A" w:rsidRPr="00AB207C">
              <w:rPr>
                <w:rFonts w:ascii="Sylfaen" w:hAnsi="Sylfaen"/>
                <w:lang w:val="ka-GE"/>
              </w:rPr>
              <w:t>ისთვი</w:t>
            </w:r>
            <w:r w:rsidRPr="00AB207C">
              <w:rPr>
                <w:rFonts w:ascii="Sylfaen" w:hAnsi="Sylfaen"/>
                <w:lang w:val="ka-GE"/>
              </w:rPr>
              <w:t>ს მუნიციპალური ქონებ</w:t>
            </w:r>
            <w:r w:rsidR="00911A5A" w:rsidRPr="00AB207C">
              <w:rPr>
                <w:rFonts w:ascii="Sylfaen" w:hAnsi="Sylfaen"/>
                <w:lang w:val="ka-GE"/>
              </w:rPr>
              <w:t>ის</w:t>
            </w:r>
            <w:r w:rsidRPr="00AB207C">
              <w:rPr>
                <w:rFonts w:ascii="Sylfaen" w:hAnsi="Sylfaen"/>
                <w:lang w:val="ka-GE"/>
              </w:rPr>
              <w:t xml:space="preserve"> საკუთრებაში გადა</w:t>
            </w:r>
            <w:r w:rsidR="00911A5A" w:rsidRPr="00AB207C">
              <w:rPr>
                <w:rFonts w:ascii="Sylfaen" w:hAnsi="Sylfaen"/>
                <w:lang w:val="ka-GE"/>
              </w:rPr>
              <w:t>ცემის</w:t>
            </w:r>
            <w:r w:rsidRPr="00AB207C">
              <w:rPr>
                <w:rFonts w:ascii="Sylfaen" w:hAnsi="Sylfaen"/>
                <w:lang w:val="ka-GE"/>
              </w:rPr>
              <w:t xml:space="preserve"> ღონისძიებას მაჟორიტარობის კანდიდატიც ესწრებოდა. ოპოზიციის შეფასებით, ეს კანონდარღვევაა და ამომრჩევლის მოსყიდვას ნიშნავს. ოპოზიციონერი კანდიდატების მოთხოვნა ადმინისტრაციული მოკვლევის დაწყებაა. თუ </w:t>
            </w:r>
            <w:r w:rsidR="00911A5A" w:rsidRPr="00AB207C">
              <w:rPr>
                <w:rFonts w:ascii="Sylfaen" w:hAnsi="Sylfaen"/>
                <w:lang w:val="ka-GE"/>
              </w:rPr>
              <w:t>მოთხოვნა</w:t>
            </w:r>
            <w:r w:rsidRPr="00AB207C">
              <w:rPr>
                <w:rFonts w:ascii="Sylfaen" w:hAnsi="Sylfaen"/>
                <w:lang w:val="ka-GE"/>
              </w:rPr>
              <w:t xml:space="preserve"> არ დაკმაყოფილდება, </w:t>
            </w:r>
            <w:r w:rsidR="00911A5A" w:rsidRPr="00AB207C">
              <w:rPr>
                <w:rFonts w:ascii="Sylfaen" w:hAnsi="Sylfaen"/>
                <w:lang w:val="ka-GE"/>
              </w:rPr>
              <w:t>„</w:t>
            </w:r>
            <w:r w:rsidRPr="00AB207C">
              <w:rPr>
                <w:rFonts w:ascii="Sylfaen" w:hAnsi="Sylfaen"/>
                <w:lang w:val="ka-GE"/>
              </w:rPr>
              <w:t>ევროპული საქართველო</w:t>
            </w:r>
            <w:r w:rsidR="00911A5A" w:rsidRPr="00AB207C">
              <w:rPr>
                <w:rFonts w:ascii="Sylfaen" w:hAnsi="Sylfaen"/>
                <w:lang w:val="ka-GE"/>
              </w:rPr>
              <w:t>“</w:t>
            </w:r>
            <w:r w:rsidRPr="00AB207C">
              <w:rPr>
                <w:rFonts w:ascii="Sylfaen" w:hAnsi="Sylfaen"/>
                <w:lang w:val="ka-GE"/>
              </w:rPr>
              <w:t xml:space="preserve"> დავის გაგრძელებას სასამართლოში გეგმავს. </w:t>
            </w:r>
            <w:hyperlink r:id="rId111" w:history="1">
              <w:r w:rsidRPr="00AB207C">
                <w:rPr>
                  <w:rStyle w:val="Hyperlink"/>
                  <w:rFonts w:ascii="Sylfaen" w:hAnsi="Sylfaen"/>
                  <w:lang w:val="ka-GE"/>
                </w:rPr>
                <w:t>https://rustavi2.ge/ka/news/210450?fbclid=IwAR1pur5m6oohp3bqcljqKHe0-3ZKzV2IGETUnTNki-R0C2XsO9RiOHp2wX8</w:t>
              </w:r>
            </w:hyperlink>
          </w:p>
        </w:tc>
        <w:tc>
          <w:tcPr>
            <w:tcW w:w="4536" w:type="dxa"/>
          </w:tcPr>
          <w:p w14:paraId="3BB68F56" w14:textId="44DD54A5" w:rsidR="005668E4" w:rsidRPr="00AB207C" w:rsidRDefault="005668E4" w:rsidP="005668E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 პროკურატურაში.</w:t>
            </w:r>
          </w:p>
          <w:p w14:paraId="65A5BA92" w14:textId="448E5E0F" w:rsidR="005668E4" w:rsidRPr="00AB207C" w:rsidRDefault="005668E4" w:rsidP="005668E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21F35533" w14:textId="733C2250" w:rsidR="005668E4" w:rsidRPr="00AB207C" w:rsidRDefault="005668E4" w:rsidP="005668E4">
            <w:pPr>
              <w:spacing w:line="276" w:lineRule="auto"/>
              <w:jc w:val="both"/>
              <w:rPr>
                <w:rFonts w:ascii="Sylfaen" w:hAnsi="Sylfaen"/>
                <w:lang w:val="ka-GE"/>
              </w:rPr>
            </w:pPr>
            <w:r w:rsidRPr="00AB207C">
              <w:rPr>
                <w:rFonts w:ascii="Sylfaen" w:hAnsi="Sylfaen"/>
                <w:lang w:val="ka-GE"/>
              </w:rPr>
              <w:t>ხსენებულ საკითხზე პროკურატურისთვის არავის მიუმართავს.</w:t>
            </w:r>
          </w:p>
          <w:p w14:paraId="0F18370F" w14:textId="77777777" w:rsidR="005668E4" w:rsidRPr="00AB207C" w:rsidRDefault="005668E4" w:rsidP="005668E4">
            <w:pPr>
              <w:spacing w:line="276" w:lineRule="auto"/>
              <w:jc w:val="both"/>
              <w:rPr>
                <w:rFonts w:ascii="Sylfaen" w:hAnsi="Sylfaen"/>
                <w:lang w:val="ka-GE"/>
              </w:rPr>
            </w:pPr>
          </w:p>
          <w:p w14:paraId="2F04F066" w14:textId="77777777" w:rsidR="005668E4" w:rsidRPr="00AB207C" w:rsidRDefault="005668E4" w:rsidP="005668E4">
            <w:pPr>
              <w:spacing w:line="276" w:lineRule="auto"/>
              <w:jc w:val="both"/>
              <w:rPr>
                <w:rFonts w:ascii="Sylfaen" w:hAnsi="Sylfaen"/>
                <w:b/>
                <w:lang w:val="ka-GE"/>
              </w:rPr>
            </w:pPr>
            <w:r w:rsidRPr="00AB207C">
              <w:rPr>
                <w:rFonts w:ascii="Sylfaen" w:hAnsi="Sylfaen"/>
                <w:b/>
                <w:lang w:val="ka-GE"/>
              </w:rPr>
              <w:t>ცესკო:</w:t>
            </w:r>
          </w:p>
          <w:p w14:paraId="6B874A80" w14:textId="77777777" w:rsidR="005668E4" w:rsidRPr="00AB207C" w:rsidRDefault="005668E4" w:rsidP="005668E4">
            <w:pPr>
              <w:spacing w:line="276" w:lineRule="auto"/>
              <w:jc w:val="both"/>
              <w:rPr>
                <w:rFonts w:ascii="Sylfaen" w:hAnsi="Sylfaen"/>
                <w:lang w:val="ka-GE"/>
              </w:rPr>
            </w:pPr>
          </w:p>
          <w:p w14:paraId="18D20DC6" w14:textId="77777777" w:rsidR="00A27481" w:rsidRPr="00AB207C" w:rsidRDefault="00A27481" w:rsidP="00A27481">
            <w:pPr>
              <w:spacing w:line="276" w:lineRule="auto"/>
              <w:jc w:val="both"/>
              <w:rPr>
                <w:rFonts w:ascii="Sylfaen" w:hAnsi="Sylfaen"/>
                <w:lang w:val="ka-GE"/>
              </w:rPr>
            </w:pPr>
            <w:r w:rsidRPr="00AB207C">
              <w:rPr>
                <w:rFonts w:ascii="Sylfaen" w:hAnsi="Sylfaen"/>
                <w:lang w:val="ka-GE"/>
              </w:rPr>
              <w:t xml:space="preserve">ხსენებულ საკითხზე ისნის საოლქო საარჩევნო კომისიაში საჩივარი შევიდა. საჩივრით მოყვანილი არგუმენტაცია შეეხებოდა ამომრჩევლის შესაძლო მოსყიდვის ფაქტს, რის გამოც საარჩევნო სუბიექტს უნდა გაუქმებოდა რეგისტრაცია. ამასთან, საარჩევნო კანონმდებლობიდან გამომდინარე, საარჩევნო სუბიექტისთვის რეგისტრაციის გაუქმება შესაძლებელია მხოლოდ სასამართლოს გზით და ამ შემთხვევაში, კომპეტენციიდან გამომდინარე, საარჩევნო ადმინისტრაციაში საკითხი განუხილველი დარჩა. </w:t>
            </w:r>
          </w:p>
          <w:p w14:paraId="109299FE" w14:textId="77777777" w:rsidR="005668E4" w:rsidRPr="00AB207C" w:rsidRDefault="005668E4" w:rsidP="005668E4">
            <w:pPr>
              <w:spacing w:after="200" w:line="276" w:lineRule="auto"/>
              <w:jc w:val="both"/>
              <w:rPr>
                <w:rFonts w:ascii="Sylfaen" w:hAnsi="Sylfaen"/>
                <w:color w:val="000000" w:themeColor="text1"/>
                <w:lang w:val="ka-GE"/>
              </w:rPr>
            </w:pPr>
          </w:p>
        </w:tc>
      </w:tr>
      <w:tr w:rsidR="00CD037B" w:rsidRPr="00AB207C" w14:paraId="7CFD9DF9" w14:textId="77777777" w:rsidTr="0086221C">
        <w:trPr>
          <w:trHeight w:val="6372"/>
          <w:jc w:val="center"/>
        </w:trPr>
        <w:tc>
          <w:tcPr>
            <w:tcW w:w="805" w:type="dxa"/>
            <w:shd w:val="clear" w:color="auto" w:fill="auto"/>
          </w:tcPr>
          <w:p w14:paraId="21EFF74A" w14:textId="681B912D" w:rsidR="00CD037B" w:rsidRPr="00AB207C" w:rsidRDefault="00CD037B" w:rsidP="00CD037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4</w:t>
            </w:r>
          </w:p>
        </w:tc>
        <w:tc>
          <w:tcPr>
            <w:tcW w:w="2250" w:type="dxa"/>
            <w:shd w:val="clear" w:color="auto" w:fill="auto"/>
          </w:tcPr>
          <w:p w14:paraId="0DEEA26F" w14:textId="00460BB9" w:rsidR="00CD037B"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16DA39EB" w14:textId="424FBA79" w:rsidR="00CD037B" w:rsidRPr="00AB207C" w:rsidRDefault="00CD037B" w:rsidP="00CD037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761B0880" w14:textId="049D4FC1" w:rsidR="00CD037B" w:rsidRPr="00AB207C" w:rsidRDefault="00CD037B" w:rsidP="00CD037B">
            <w:pPr>
              <w:spacing w:line="276" w:lineRule="auto"/>
              <w:jc w:val="both"/>
              <w:rPr>
                <w:rFonts w:ascii="Sylfaen" w:hAnsi="Sylfaen"/>
                <w:b/>
                <w:bCs/>
                <w:lang w:val="ka-GE"/>
              </w:rPr>
            </w:pPr>
            <w:r w:rsidRPr="00AB207C">
              <w:rPr>
                <w:rFonts w:ascii="Sylfaen" w:hAnsi="Sylfaen"/>
                <w:b/>
                <w:bCs/>
                <w:lang w:val="ka-GE"/>
              </w:rPr>
              <w:t xml:space="preserve">დაპირისპირება დიღომში </w:t>
            </w:r>
          </w:p>
          <w:p w14:paraId="0621FE94" w14:textId="77777777" w:rsidR="00CD037B" w:rsidRPr="00AB207C" w:rsidRDefault="00CD037B" w:rsidP="00CD037B">
            <w:pPr>
              <w:spacing w:line="276" w:lineRule="auto"/>
              <w:jc w:val="both"/>
              <w:rPr>
                <w:rFonts w:ascii="Sylfaen" w:hAnsi="Sylfaen"/>
                <w:b/>
                <w:bCs/>
                <w:lang w:val="ka-GE"/>
              </w:rPr>
            </w:pPr>
          </w:p>
          <w:p w14:paraId="19C6AE19" w14:textId="7611A6D5" w:rsidR="00911A5A" w:rsidRPr="00AB207C" w:rsidRDefault="00CD037B" w:rsidP="00CD037B">
            <w:pPr>
              <w:jc w:val="both"/>
              <w:rPr>
                <w:rFonts w:ascii="Sylfaen" w:hAnsi="Sylfaen"/>
                <w:b/>
                <w:lang w:val="ka-GE"/>
              </w:rPr>
            </w:pPr>
            <w:r w:rsidRPr="00AB207C">
              <w:rPr>
                <w:rFonts w:ascii="Sylfaen" w:hAnsi="Sylfaen"/>
                <w:b/>
                <w:lang w:val="ka-GE"/>
              </w:rPr>
              <w:t xml:space="preserve">ხმაური და დაპირისპირება დიღომში, 52-ე საარჩევნო უბანზე. </w:t>
            </w:r>
          </w:p>
          <w:p w14:paraId="1E3A2A99" w14:textId="77777777" w:rsidR="00911A5A" w:rsidRPr="00AB207C" w:rsidRDefault="00911A5A" w:rsidP="00CD037B">
            <w:pPr>
              <w:jc w:val="both"/>
              <w:rPr>
                <w:rFonts w:ascii="Sylfaen" w:hAnsi="Sylfaen"/>
                <w:b/>
                <w:lang w:val="ka-GE"/>
              </w:rPr>
            </w:pPr>
          </w:p>
          <w:p w14:paraId="491E4A24" w14:textId="77777777" w:rsidR="00B12A6C" w:rsidRPr="00AB207C" w:rsidRDefault="00B12A6C" w:rsidP="00CD037B">
            <w:pPr>
              <w:jc w:val="both"/>
              <w:rPr>
                <w:rFonts w:ascii="Sylfaen" w:hAnsi="Sylfaen"/>
                <w:lang w:val="ka-GE"/>
              </w:rPr>
            </w:pPr>
            <w:r w:rsidRPr="00AB207C">
              <w:rPr>
                <w:rFonts w:ascii="Sylfaen" w:hAnsi="Sylfaen"/>
                <w:lang w:val="ka-GE"/>
              </w:rPr>
              <w:t>„</w:t>
            </w:r>
            <w:r w:rsidR="00CD037B" w:rsidRPr="00AB207C">
              <w:rPr>
                <w:rFonts w:ascii="Sylfaen" w:hAnsi="Sylfaen"/>
                <w:lang w:val="ka-GE"/>
              </w:rPr>
              <w:t>არჩევნებამდე რამდენიმე დღით ადრე ცესკო</w:t>
            </w:r>
            <w:r w:rsidR="00911A5A" w:rsidRPr="00AB207C">
              <w:rPr>
                <w:rFonts w:ascii="Sylfaen" w:hAnsi="Sylfaen"/>
                <w:lang w:val="ka-GE"/>
              </w:rPr>
              <w:t>-</w:t>
            </w:r>
            <w:r w:rsidR="00CD037B" w:rsidRPr="00AB207C">
              <w:rPr>
                <w:rFonts w:ascii="Sylfaen" w:hAnsi="Sylfaen"/>
                <w:lang w:val="ka-GE"/>
              </w:rPr>
              <w:t xml:space="preserve">ს დამკვირვებელს საარჩევნო უბანზე მარკირების სითხეები ჰქონდათ მიტანილი. მიტანილი ჰქონდათ კახა კალაძის პლაკატებიც.  ფაქტი ოპოზიციის წარმომადგენლებმა აღმოაჩინეს, რასაც დაპირისპირება მოჰყვა. </w:t>
            </w:r>
            <w:r w:rsidR="00911A5A" w:rsidRPr="00AB207C">
              <w:rPr>
                <w:rFonts w:ascii="Sylfaen" w:hAnsi="Sylfaen"/>
                <w:lang w:val="ka-GE"/>
              </w:rPr>
              <w:t>„</w:t>
            </w:r>
            <w:r w:rsidR="00CD037B" w:rsidRPr="00AB207C">
              <w:rPr>
                <w:rFonts w:ascii="Sylfaen" w:hAnsi="Sylfaen"/>
                <w:lang w:val="ka-GE"/>
              </w:rPr>
              <w:t>ოცნების</w:t>
            </w:r>
            <w:r w:rsidR="00911A5A" w:rsidRPr="00AB207C">
              <w:rPr>
                <w:rFonts w:ascii="Sylfaen" w:hAnsi="Sylfaen"/>
                <w:lang w:val="ka-GE"/>
              </w:rPr>
              <w:t>“</w:t>
            </w:r>
            <w:r w:rsidR="00CD037B" w:rsidRPr="00AB207C">
              <w:rPr>
                <w:rFonts w:ascii="Sylfaen" w:hAnsi="Sylfaen"/>
                <w:lang w:val="ka-GE"/>
              </w:rPr>
              <w:t xml:space="preserve"> წევრებმა ამის შემდეგ მარკირების სითხე ადგილიდან გააქრეს. უბანზე მობილიზებულია საპატრულო პოლიცია. ჩემზე ფიზიკურად იძალადეს პოლიციელებმა, ვუხსნიდი, რომ კანონს არღვევდნენ და მქონდა გადაღების უფლება, ლაივი მქონდა ამ დროს ჩართული. არ მახსოვს</w:t>
            </w:r>
            <w:r w:rsidRPr="00AB207C">
              <w:rPr>
                <w:rFonts w:ascii="Sylfaen" w:hAnsi="Sylfaen"/>
                <w:lang w:val="ka-GE"/>
              </w:rPr>
              <w:t>,</w:t>
            </w:r>
            <w:r w:rsidR="00CD037B" w:rsidRPr="00AB207C">
              <w:rPr>
                <w:rFonts w:ascii="Sylfaen" w:hAnsi="Sylfaen"/>
                <w:lang w:val="ka-GE"/>
              </w:rPr>
              <w:t xml:space="preserve"> როგორ გამომათრიეს და გარეთ რომ გამოვედი, უკვე ვიგრძენი, რომ ჰაერის უკმარისობა მქონდა, ალყაში მომაქციეს, ვიღაცა იდაყვით მომაწვა და მერე აღარ მახსოვს</w:t>
            </w:r>
            <w:r w:rsidRPr="00AB207C">
              <w:rPr>
                <w:rFonts w:ascii="Sylfaen" w:hAnsi="Sylfaen"/>
                <w:lang w:val="ka-GE"/>
              </w:rPr>
              <w:t>“</w:t>
            </w:r>
            <w:r w:rsidR="00CD037B" w:rsidRPr="00AB207C">
              <w:rPr>
                <w:rFonts w:ascii="Sylfaen" w:hAnsi="Sylfaen"/>
                <w:lang w:val="ka-GE"/>
              </w:rPr>
              <w:t xml:space="preserve">, </w:t>
            </w:r>
            <w:r w:rsidRPr="00AB207C">
              <w:rPr>
                <w:rFonts w:ascii="Sylfaen" w:hAnsi="Sylfaen"/>
                <w:lang w:val="ka-GE"/>
              </w:rPr>
              <w:t xml:space="preserve">– </w:t>
            </w:r>
            <w:r w:rsidR="00CD037B" w:rsidRPr="00AB207C">
              <w:rPr>
                <w:rFonts w:ascii="Sylfaen" w:hAnsi="Sylfaen"/>
                <w:lang w:val="ka-GE"/>
              </w:rPr>
              <w:t>ამბობს დაზარალებული.</w:t>
            </w:r>
          </w:p>
          <w:p w14:paraId="613032C7" w14:textId="3E7FD515" w:rsidR="00CD037B" w:rsidRPr="00AB207C" w:rsidRDefault="00CD037B" w:rsidP="00CD037B">
            <w:pPr>
              <w:jc w:val="both"/>
              <w:rPr>
                <w:rFonts w:ascii="Sylfaen" w:hAnsi="Sylfaen"/>
                <w:lang w:val="ka-GE"/>
              </w:rPr>
            </w:pPr>
            <w:r w:rsidRPr="00AB207C">
              <w:rPr>
                <w:rFonts w:ascii="Sylfaen" w:hAnsi="Sylfaen"/>
                <w:lang w:val="ka-GE"/>
              </w:rPr>
              <w:t xml:space="preserve"> </w:t>
            </w:r>
            <w:hyperlink r:id="rId112" w:history="1">
              <w:r w:rsidRPr="00AB207C">
                <w:rPr>
                  <w:rStyle w:val="Hyperlink"/>
                  <w:rFonts w:ascii="Sylfaen" w:hAnsi="Sylfaen"/>
                  <w:lang w:val="ka-GE"/>
                </w:rPr>
                <w:t>https://mtavari.tv/news/57937-chemze-pizikurad-idzalades-politsielebma-alqashi?fbclid=IwAR13AZFc3hdfNYrDgxSbaUvw99cYcX47MaFJ1jGDry5Qd7aAk7vUC6Be25I</w:t>
              </w:r>
            </w:hyperlink>
          </w:p>
          <w:p w14:paraId="4CECABAF" w14:textId="77777777" w:rsidR="00CD037B" w:rsidRPr="00AB207C" w:rsidRDefault="00CD037B" w:rsidP="00CD037B">
            <w:pPr>
              <w:spacing w:line="276" w:lineRule="auto"/>
              <w:jc w:val="both"/>
              <w:rPr>
                <w:rFonts w:ascii="Sylfaen" w:hAnsi="Sylfaen"/>
                <w:b/>
                <w:bCs/>
                <w:lang w:val="ka-GE"/>
              </w:rPr>
            </w:pPr>
          </w:p>
        </w:tc>
        <w:tc>
          <w:tcPr>
            <w:tcW w:w="4536" w:type="dxa"/>
          </w:tcPr>
          <w:p w14:paraId="0539D5B8" w14:textId="378FF394" w:rsidR="00CD037B" w:rsidRPr="00AB207C" w:rsidRDefault="00CD037B" w:rsidP="00CD037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ცესკო-ში</w:t>
            </w:r>
            <w:r w:rsidR="003D5176">
              <w:rPr>
                <w:rFonts w:ascii="Sylfaen" w:hAnsi="Sylfaen"/>
                <w:b/>
                <w:color w:val="000000" w:themeColor="text1"/>
                <w:lang w:val="ka-GE"/>
              </w:rPr>
              <w:t>.</w:t>
            </w:r>
          </w:p>
          <w:p w14:paraId="16C8AF0A" w14:textId="77777777" w:rsidR="00CD037B" w:rsidRPr="00AB207C" w:rsidRDefault="00CD037B" w:rsidP="00CD037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623AC979" w14:textId="77777777" w:rsidR="00E74353" w:rsidRPr="00AB207C" w:rsidRDefault="00E74353" w:rsidP="00E74353">
            <w:pPr>
              <w:spacing w:line="276" w:lineRule="auto"/>
              <w:jc w:val="both"/>
              <w:rPr>
                <w:rFonts w:ascii="Sylfaen" w:hAnsi="Sylfaen"/>
                <w:color w:val="000000" w:themeColor="text1"/>
                <w:lang w:val="ka-GE"/>
              </w:rPr>
            </w:pPr>
            <w:r w:rsidRPr="00AB207C">
              <w:rPr>
                <w:rFonts w:ascii="Sylfaen" w:hAnsi="Sylfaen"/>
                <w:color w:val="000000" w:themeColor="text1"/>
                <w:lang w:val="ka-GE"/>
              </w:rPr>
              <w:t>მარკირების სითხის კუთხით არანაირ დარღვევას ადგილი არ ჰქონია, რადგან კანონით არ არის განსაზღვრული საარჩევნო უბნისთვის ინვენტარის გადაცემის კონკრეტული დღე და ვადებში ამ მხრივ არანაირი შეზღუდვა არ არსებობს. რაც შეეხება სააგიტაციო მასალას, უბანზე აღმოჩენილი სააგიტაციო მასალის წარმომავლობა გაურკვეველია და უცნობია, როგორ მოხვდა იქ.</w:t>
            </w:r>
          </w:p>
          <w:p w14:paraId="2B6A10FF" w14:textId="77777777" w:rsidR="00CD037B" w:rsidRPr="00AB207C" w:rsidRDefault="00CD037B" w:rsidP="00CD037B">
            <w:pPr>
              <w:spacing w:line="276" w:lineRule="auto"/>
              <w:jc w:val="both"/>
              <w:rPr>
                <w:rFonts w:ascii="Sylfaen" w:hAnsi="Sylfaen"/>
                <w:color w:val="000000" w:themeColor="text1"/>
                <w:lang w:val="ka-GE"/>
              </w:rPr>
            </w:pPr>
          </w:p>
          <w:p w14:paraId="1F1AD517" w14:textId="39E77253" w:rsidR="00CD037B" w:rsidRPr="00AB207C" w:rsidRDefault="00CD037B" w:rsidP="00CD037B">
            <w:pPr>
              <w:spacing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077895"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636D8DA6" w14:textId="77777777" w:rsidR="00CD037B" w:rsidRPr="00AB207C" w:rsidRDefault="00CD037B" w:rsidP="00CD037B">
            <w:pPr>
              <w:spacing w:line="276" w:lineRule="auto"/>
              <w:jc w:val="both"/>
              <w:rPr>
                <w:rFonts w:ascii="Sylfaen" w:hAnsi="Sylfaen"/>
                <w:b/>
                <w:color w:val="000000" w:themeColor="text1"/>
                <w:lang w:val="ka-GE"/>
              </w:rPr>
            </w:pPr>
          </w:p>
          <w:p w14:paraId="7CDFFF47" w14:textId="77777777" w:rsidR="00CD037B" w:rsidRPr="00AB207C" w:rsidRDefault="00CD037B" w:rsidP="00CD037B">
            <w:pPr>
              <w:spacing w:line="276" w:lineRule="auto"/>
              <w:jc w:val="both"/>
              <w:rPr>
                <w:rFonts w:ascii="Sylfaen" w:hAnsi="Sylfaen"/>
                <w:color w:val="000000" w:themeColor="text1"/>
                <w:lang w:val="ka-GE"/>
              </w:rPr>
            </w:pPr>
            <w:r w:rsidRPr="00AB207C">
              <w:rPr>
                <w:rFonts w:ascii="Sylfaen" w:hAnsi="Sylfaen"/>
                <w:color w:val="000000" w:themeColor="text1"/>
                <w:lang w:val="ka-GE"/>
              </w:rPr>
              <w:t>მითითებულ უბანზე ხმის მიცემის პროცედურა მთელი დღის განმავლობაში მშვიდ ვითარებაში მიმდინარეობდა. ადგილზე მისულმა ერთ-ერთი ოპოზიციური პარტიის წევრმა ზვიად კუპრავამ კომისიის თავმჯდომარეს მოსთხოვა ხმების დათვლის პროცესზე დასწრება თანმხლებ პირებთან ერთად. კომისიის თავმჯდომარის მხრიდან თანხმობის მიღების შემდეგ კუპრავა ჟურნალისტების თანხლებით შევიდა საარჩევნო უბანზე, რა დროსაც დაადანაშაულა კომისიის თავმჯდომარე გვერდითა ოთახიდან დამატებითი ბიულეტენების გამოტანაში. სწორედ ამან განაპირობა მედიით გავრცელებული კონფლიქტური სიტუაცია, თუმცა, კონკრეტული ფიზიკური ძალადობის ფაქტის თაობაზე სამინისტროს ინფორმაცია არ აქვს. ადგილზე სიტყვიერი დაპირისპირების შემდგომ კომისიის თავმჯდომარემ მოითხოვა უბანზე პოლიციის შესვლა. სამართალდამცველებმა კუპრავას მოუწოდეს, დაეტოვებინა საარჩევნო უბანი, მაგრამ პოლიციის კანონიერი მოთხოვნისადმი დაუმორჩილებლობის გამო იგი ძალის გამოყენებით გაიყვანეს უბნიდან; შემდგომ კი, „საქართველოს ადმინისტრაციულ სამართალდარღვევათა კოდექსის“ 166-ე და 173-ე მუხლების შესაბამისად, წვრილმანი ხულიგნობისა და სამართალდამცავი ორგანოს თანამშრომლის კანონიერი განკარგულებისადმი ან მოთხოვნისადმი დაუმორჩილებლობის ფაქტზე ზვიად კუპრავა დაკავებულ იქნა ადმინისტრაციული წესით. რაც შეეხება სიუჟეტში გასულ ინფორმაციას, სადაც ჟურნალისტი საუბრობს პოლიციელების მხრიდან ფიზიკური ძალადობის შესახებ, უწყებაში კონკრეტული ფაქტები არ ყოფილა წარმოდგენილი. გადაღებულ ვიდეომასალაში პოლიციელთა მხრიდან ფიზიკური ძალადობის ფაქტი არ ფიქსირდება, არც შინაგან საქმეთა სამინისტრო ფლობს რაიმე ინფორმაციას 52-ე უბანზე პოლიციელთა მხრიდან განხორციელებული ძალადობის თაობაზე.</w:t>
            </w:r>
          </w:p>
          <w:p w14:paraId="2E834512" w14:textId="77777777" w:rsidR="00CD037B" w:rsidRPr="00AB207C" w:rsidRDefault="00CD037B" w:rsidP="00CD037B">
            <w:pPr>
              <w:spacing w:after="200" w:line="276" w:lineRule="auto"/>
              <w:jc w:val="both"/>
              <w:rPr>
                <w:rFonts w:ascii="Sylfaen" w:hAnsi="Sylfaen"/>
                <w:color w:val="000000" w:themeColor="text1"/>
                <w:lang w:val="ka-GE"/>
              </w:rPr>
            </w:pPr>
          </w:p>
        </w:tc>
      </w:tr>
      <w:tr w:rsidR="00D16160" w:rsidRPr="00AB207C" w14:paraId="3BDCA675" w14:textId="77777777" w:rsidTr="0086221C">
        <w:trPr>
          <w:trHeight w:val="6372"/>
          <w:jc w:val="center"/>
        </w:trPr>
        <w:tc>
          <w:tcPr>
            <w:tcW w:w="805" w:type="dxa"/>
            <w:shd w:val="clear" w:color="auto" w:fill="auto"/>
          </w:tcPr>
          <w:p w14:paraId="18799D27" w14:textId="78BAE4F2" w:rsidR="00D16160" w:rsidRPr="00AB207C" w:rsidRDefault="00D16160" w:rsidP="00D1616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5</w:t>
            </w:r>
          </w:p>
        </w:tc>
        <w:tc>
          <w:tcPr>
            <w:tcW w:w="2250" w:type="dxa"/>
            <w:shd w:val="clear" w:color="auto" w:fill="auto"/>
          </w:tcPr>
          <w:p w14:paraId="0C8E8DC1" w14:textId="1B29E82E" w:rsidR="00D16160"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3E0DB83" w14:textId="6C840F10" w:rsidR="00D16160" w:rsidRPr="00AB207C" w:rsidRDefault="00D16160" w:rsidP="00D1616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2142DB0A" w14:textId="1F779FAD" w:rsidR="00D16160" w:rsidRPr="00AB207C" w:rsidRDefault="00D16160" w:rsidP="00D16160">
            <w:pPr>
              <w:spacing w:line="276" w:lineRule="auto"/>
              <w:jc w:val="both"/>
              <w:rPr>
                <w:rFonts w:ascii="Sylfaen" w:hAnsi="Sylfaen"/>
                <w:b/>
                <w:bCs/>
                <w:lang w:val="ka-GE"/>
              </w:rPr>
            </w:pPr>
            <w:r w:rsidRPr="00AB207C">
              <w:rPr>
                <w:rFonts w:ascii="Sylfaen" w:hAnsi="Sylfaen" w:cs="Sylfaen"/>
                <w:b/>
                <w:bCs/>
                <w:lang w:val="ka-GE"/>
              </w:rPr>
              <w:t>ორხევში</w:t>
            </w:r>
            <w:r w:rsidRPr="00AB207C">
              <w:rPr>
                <w:rFonts w:ascii="Sylfaen" w:hAnsi="Sylfaen"/>
                <w:b/>
                <w:bCs/>
                <w:lang w:val="ka-GE"/>
              </w:rPr>
              <w:t xml:space="preserve"> ნიკა მელიას საარჩევნო ბანერი დააზიანეს</w:t>
            </w:r>
          </w:p>
          <w:p w14:paraId="79EBE1EE" w14:textId="51320455" w:rsidR="00D16160" w:rsidRPr="00AB207C" w:rsidRDefault="00D16160" w:rsidP="00D16160">
            <w:pPr>
              <w:spacing w:line="276" w:lineRule="auto"/>
              <w:jc w:val="both"/>
              <w:rPr>
                <w:rFonts w:ascii="Sylfaen" w:hAnsi="Sylfaen"/>
                <w:b/>
                <w:bCs/>
                <w:lang w:val="ka-GE"/>
              </w:rPr>
            </w:pPr>
          </w:p>
          <w:p w14:paraId="506706A2" w14:textId="77777777" w:rsidR="00B12A6C" w:rsidRPr="00AB207C" w:rsidRDefault="00B12A6C" w:rsidP="00D16160">
            <w:pPr>
              <w:spacing w:line="276" w:lineRule="auto"/>
              <w:jc w:val="both"/>
              <w:rPr>
                <w:rFonts w:ascii="Sylfaen" w:hAnsi="Sylfaen"/>
                <w:lang w:val="ka-GE"/>
              </w:rPr>
            </w:pPr>
            <w:r w:rsidRPr="00AB207C">
              <w:rPr>
                <w:rFonts w:ascii="Sylfaen" w:hAnsi="Sylfaen"/>
                <w:lang w:val="ka-GE"/>
              </w:rPr>
              <w:t>„</w:t>
            </w:r>
            <w:r w:rsidR="00D16160" w:rsidRPr="00AB207C">
              <w:rPr>
                <w:rFonts w:ascii="Sylfaen" w:hAnsi="Sylfaen"/>
                <w:lang w:val="ka-GE"/>
              </w:rPr>
              <w:t>ნაციონალური მოძრაობის</w:t>
            </w:r>
            <w:r w:rsidRPr="00AB207C">
              <w:rPr>
                <w:rFonts w:ascii="Sylfaen" w:hAnsi="Sylfaen"/>
                <w:lang w:val="ka-GE"/>
              </w:rPr>
              <w:t>“</w:t>
            </w:r>
            <w:r w:rsidR="00D16160" w:rsidRPr="00AB207C">
              <w:rPr>
                <w:rFonts w:ascii="Sylfaen" w:hAnsi="Sylfaen"/>
                <w:lang w:val="ka-GE"/>
              </w:rPr>
              <w:t xml:space="preserve"> ორხევის საარჩევნო შტაბზე ნიკა მელიას ბანერი და ოფისში განთავსებული სხვადასხვა ნივთები გუშინ გვიან ღამით დააზიანეს. შემთხვევის ადგილას რამდენიმე საათია ექსპერტ</w:t>
            </w:r>
            <w:r w:rsidRPr="00AB207C">
              <w:rPr>
                <w:rFonts w:ascii="Sylfaen" w:hAnsi="Sylfaen"/>
                <w:lang w:val="ka-GE"/>
              </w:rPr>
              <w:t>-</w:t>
            </w:r>
            <w:r w:rsidR="00D16160" w:rsidRPr="00AB207C">
              <w:rPr>
                <w:rFonts w:ascii="Sylfaen" w:hAnsi="Sylfaen"/>
                <w:lang w:val="ka-GE"/>
              </w:rPr>
              <w:t xml:space="preserve">კრიმინალისტები მუშაობენ. </w:t>
            </w:r>
            <w:r w:rsidRPr="00AB207C">
              <w:rPr>
                <w:rFonts w:ascii="Sylfaen" w:hAnsi="Sylfaen"/>
                <w:lang w:val="ka-GE"/>
              </w:rPr>
              <w:t>„</w:t>
            </w:r>
            <w:r w:rsidR="00D16160" w:rsidRPr="00AB207C">
              <w:rPr>
                <w:rFonts w:ascii="Sylfaen" w:hAnsi="Sylfaen"/>
                <w:lang w:val="ka-GE"/>
              </w:rPr>
              <w:t>ნაციონალური მოძრაობის</w:t>
            </w:r>
            <w:r w:rsidRPr="00AB207C">
              <w:rPr>
                <w:rFonts w:ascii="Sylfaen" w:hAnsi="Sylfaen"/>
                <w:lang w:val="ka-GE"/>
              </w:rPr>
              <w:t>“</w:t>
            </w:r>
            <w:r w:rsidR="00D16160" w:rsidRPr="00AB207C">
              <w:rPr>
                <w:rFonts w:ascii="Sylfaen" w:hAnsi="Sylfaen"/>
                <w:lang w:val="ka-GE"/>
              </w:rPr>
              <w:t xml:space="preserve"> წარმომადგენლების თქმით, IPSOS-ის კვლევის გუშინდელმა შედეგებმა მმართველი პარტიის ზონდერები ისე გააღიზიანა, რომ მათთვის კარგად ნაცად ხერხს მიმართეს.</w:t>
            </w:r>
          </w:p>
          <w:p w14:paraId="7452057B" w14:textId="1B7656EF" w:rsidR="00D16160" w:rsidRPr="00AB207C" w:rsidRDefault="005138CF" w:rsidP="00D16160">
            <w:pPr>
              <w:spacing w:line="276" w:lineRule="auto"/>
              <w:jc w:val="both"/>
              <w:rPr>
                <w:rFonts w:ascii="Sylfaen" w:hAnsi="Sylfaen"/>
                <w:b/>
                <w:bCs/>
                <w:lang w:val="ka-GE"/>
              </w:rPr>
            </w:pPr>
            <w:hyperlink r:id="rId113" w:history="1">
              <w:r w:rsidR="00D16160" w:rsidRPr="00AB207C">
                <w:rPr>
                  <w:rStyle w:val="Hyperlink"/>
                  <w:rFonts w:ascii="Sylfaen" w:hAnsi="Sylfaen"/>
                  <w:lang w:val="ka-GE"/>
                </w:rPr>
                <w:t>https://mtavari.tv/news/57925-orkhevshi-nika-melias-saarchevno-baneri-daazianes?fbclid=IwAR05U-Eo0xvPTxqfi3tBmTjOZu22-6gTrwCWQAad3pUF7mBf6-P8M6hRpkA</w:t>
              </w:r>
            </w:hyperlink>
          </w:p>
        </w:tc>
        <w:tc>
          <w:tcPr>
            <w:tcW w:w="4536" w:type="dxa"/>
          </w:tcPr>
          <w:p w14:paraId="74636ADD" w14:textId="5C12F660" w:rsidR="00D16160" w:rsidRPr="00AB207C" w:rsidRDefault="00D16160" w:rsidP="00D1616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3C3CF9" w:rsidRPr="00AB207C">
              <w:rPr>
                <w:rFonts w:ascii="Sylfaen" w:hAnsi="Sylfaen"/>
                <w:b/>
                <w:color w:val="000000" w:themeColor="text1"/>
                <w:lang w:val="ka-GE"/>
              </w:rPr>
              <w:t xml:space="preserve">ინაგან საქმეთა </w:t>
            </w:r>
            <w:r w:rsidR="000D1821" w:rsidRPr="00AB207C">
              <w:rPr>
                <w:rFonts w:ascii="Sylfaen" w:hAnsi="Sylfaen"/>
                <w:b/>
                <w:color w:val="000000" w:themeColor="text1"/>
                <w:lang w:val="ka-GE"/>
              </w:rPr>
              <w:t>სამინისტროში.</w:t>
            </w:r>
          </w:p>
          <w:p w14:paraId="25078D62" w14:textId="6FA08D23" w:rsidR="00D16160" w:rsidRPr="00AB207C" w:rsidRDefault="00D16160" w:rsidP="00D1616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3C3CF9"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2DC7AE10" w14:textId="1DA0D4B2" w:rsidR="00D16160" w:rsidRPr="00AB207C" w:rsidRDefault="00886345" w:rsidP="00D16160">
            <w:pPr>
              <w:spacing w:line="276" w:lineRule="auto"/>
              <w:jc w:val="both"/>
              <w:rPr>
                <w:rFonts w:ascii="Sylfaen" w:hAnsi="Sylfaen"/>
                <w:color w:val="000000" w:themeColor="text1"/>
                <w:lang w:val="ka-GE"/>
              </w:rPr>
            </w:pPr>
            <w:r w:rsidRPr="00AB207C">
              <w:rPr>
                <w:rFonts w:ascii="Sylfaen" w:hAnsi="Sylfaen"/>
                <w:color w:val="000000" w:themeColor="text1"/>
                <w:lang w:val="ka-GE"/>
              </w:rPr>
              <w:t xml:space="preserve">შინაგან სამქეთა სამინისტროში </w:t>
            </w:r>
            <w:r w:rsidR="00D16160" w:rsidRPr="00AB207C">
              <w:rPr>
                <w:rFonts w:ascii="Sylfaen" w:hAnsi="Sylfaen"/>
                <w:color w:val="000000" w:themeColor="text1"/>
                <w:lang w:val="ka-GE"/>
              </w:rPr>
              <w:t>შეტყობინების მიღებისთანავე (27 სექტემბერს) დაიწყო გამოძიება სსკ 187-ე მუხლით ნივთის (ბანერის) დაზიანების ფაქტზე.</w:t>
            </w:r>
          </w:p>
          <w:p w14:paraId="606D5DE6" w14:textId="77777777" w:rsidR="00D16160" w:rsidRPr="00AB207C" w:rsidRDefault="00D16160" w:rsidP="00D16160">
            <w:pPr>
              <w:spacing w:line="276" w:lineRule="auto"/>
              <w:jc w:val="both"/>
              <w:rPr>
                <w:rFonts w:ascii="Sylfaen" w:hAnsi="Sylfaen"/>
                <w:color w:val="000000" w:themeColor="text1"/>
                <w:lang w:val="ka-GE"/>
              </w:rPr>
            </w:pPr>
          </w:p>
          <w:p w14:paraId="5EB82256" w14:textId="77777777" w:rsidR="00D16160" w:rsidRPr="00AB207C" w:rsidRDefault="00D16160" w:rsidP="00D16160">
            <w:pPr>
              <w:spacing w:line="276" w:lineRule="auto"/>
              <w:jc w:val="both"/>
              <w:rPr>
                <w:rFonts w:ascii="Sylfaen" w:hAnsi="Sylfaen"/>
                <w:color w:val="000000" w:themeColor="text1"/>
                <w:lang w:val="ka-GE"/>
              </w:rPr>
            </w:pPr>
            <w:r w:rsidRPr="00AB207C">
              <w:rPr>
                <w:rFonts w:ascii="Sylfaen" w:hAnsi="Sylfaen"/>
                <w:color w:val="000000" w:themeColor="text1"/>
                <w:lang w:val="ka-GE"/>
              </w:rPr>
              <w:t>შეტყობინების ინიციატორმა, „ერთიანი ნაციონალური მოძრაობის“ ორხევის ოფისის მენეჯერმა, გამოკითხვისას დააფიქსირა, რომ 27 სექტემბერს შენიშნა ოფისის კედელზე ორი ბანერის დაზიანება. მიმდინარეობს გამოძიება, თუმცა, კონკრეტული პირი იდენტიფიცირებული არ არის. დანიშნულია საქონელმცოდნეობითი ექსპერტიზა და თუ აღმოჩნდება, რომ მიყენებული ზიანი აღემატება 150 ლარს და დადგინდება ბანერზე განთავსებული ფოტოს ჩამომხევი პიროვნება, მიიღება შესაბამისი გადაწყვეტილება.</w:t>
            </w:r>
          </w:p>
          <w:p w14:paraId="78CE1C84" w14:textId="77777777" w:rsidR="000D1821" w:rsidRPr="00AB207C" w:rsidRDefault="000D1821" w:rsidP="00D16160">
            <w:pPr>
              <w:spacing w:line="276" w:lineRule="auto"/>
              <w:jc w:val="both"/>
              <w:rPr>
                <w:rFonts w:ascii="Sylfaen" w:hAnsi="Sylfaen"/>
                <w:b/>
                <w:color w:val="000000" w:themeColor="text1"/>
                <w:lang w:val="ka-GE"/>
              </w:rPr>
            </w:pPr>
          </w:p>
          <w:p w14:paraId="09A9382C" w14:textId="77777777" w:rsidR="00D16160" w:rsidRPr="00AB207C" w:rsidRDefault="00D16160" w:rsidP="000D1821">
            <w:pPr>
              <w:spacing w:line="276" w:lineRule="auto"/>
              <w:jc w:val="both"/>
              <w:rPr>
                <w:rFonts w:ascii="Sylfaen" w:hAnsi="Sylfaen"/>
                <w:color w:val="000000" w:themeColor="text1"/>
                <w:lang w:val="ka-GE"/>
              </w:rPr>
            </w:pPr>
          </w:p>
        </w:tc>
      </w:tr>
      <w:tr w:rsidR="006249EE" w:rsidRPr="00AB207C" w14:paraId="323A7C87" w14:textId="77777777" w:rsidTr="0086221C">
        <w:trPr>
          <w:trHeight w:val="6372"/>
          <w:jc w:val="center"/>
        </w:trPr>
        <w:tc>
          <w:tcPr>
            <w:tcW w:w="805" w:type="dxa"/>
            <w:shd w:val="clear" w:color="auto" w:fill="auto"/>
          </w:tcPr>
          <w:p w14:paraId="5059F3C3" w14:textId="0E84AB55" w:rsidR="006249EE" w:rsidRPr="00AB207C" w:rsidRDefault="006249EE" w:rsidP="006249E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6</w:t>
            </w:r>
          </w:p>
        </w:tc>
        <w:tc>
          <w:tcPr>
            <w:tcW w:w="2250" w:type="dxa"/>
            <w:shd w:val="clear" w:color="auto" w:fill="auto"/>
          </w:tcPr>
          <w:p w14:paraId="25E96C1D" w14:textId="0B2D0078" w:rsidR="006249EE"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06E55A13" w14:textId="672FF12E" w:rsidR="006249EE" w:rsidRPr="00AB207C" w:rsidRDefault="006249EE" w:rsidP="006249E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284469BB" w14:textId="057B8738" w:rsidR="00B12A6C" w:rsidRPr="00AB207C" w:rsidRDefault="006249EE" w:rsidP="006249EE">
            <w:pPr>
              <w:spacing w:line="276" w:lineRule="auto"/>
              <w:jc w:val="both"/>
              <w:rPr>
                <w:rFonts w:ascii="Sylfaen" w:hAnsi="Sylfaen"/>
                <w:b/>
                <w:bCs/>
                <w:lang w:val="ka-GE"/>
              </w:rPr>
            </w:pPr>
            <w:r w:rsidRPr="00AB207C">
              <w:rPr>
                <w:rFonts w:ascii="Sylfaen" w:hAnsi="Sylfaen" w:cs="Sylfaen"/>
                <w:b/>
                <w:bCs/>
                <w:lang w:val="ka-GE"/>
              </w:rPr>
              <w:t>წინასაარჩევნო</w:t>
            </w:r>
            <w:r w:rsidRPr="00AB207C">
              <w:rPr>
                <w:rFonts w:ascii="Sylfaen" w:hAnsi="Sylfaen"/>
                <w:b/>
                <w:bCs/>
                <w:lang w:val="ka-GE"/>
              </w:rPr>
              <w:t xml:space="preserve"> მოსყიდვა </w:t>
            </w:r>
            <w:r w:rsidR="00B12A6C" w:rsidRPr="00AB207C">
              <w:rPr>
                <w:rFonts w:ascii="Sylfaen" w:hAnsi="Sylfaen"/>
                <w:b/>
                <w:bCs/>
                <w:lang w:val="ka-GE"/>
              </w:rPr>
              <w:t>–</w:t>
            </w:r>
            <w:r w:rsidRPr="00AB207C">
              <w:rPr>
                <w:rFonts w:ascii="Sylfaen" w:hAnsi="Sylfaen"/>
                <w:b/>
                <w:bCs/>
                <w:lang w:val="ka-GE"/>
              </w:rPr>
              <w:t xml:space="preserve"> </w:t>
            </w:r>
            <w:r w:rsidR="00B12A6C" w:rsidRPr="00AB207C">
              <w:rPr>
                <w:rFonts w:ascii="Sylfaen" w:hAnsi="Sylfaen"/>
                <w:b/>
                <w:bCs/>
                <w:lang w:val="ka-GE"/>
              </w:rPr>
              <w:t>„</w:t>
            </w:r>
            <w:r w:rsidRPr="00AB207C">
              <w:rPr>
                <w:rFonts w:ascii="Sylfaen" w:hAnsi="Sylfaen"/>
                <w:b/>
                <w:bCs/>
                <w:lang w:val="ka-GE"/>
              </w:rPr>
              <w:t>ოცნების</w:t>
            </w:r>
            <w:r w:rsidR="00B12A6C" w:rsidRPr="00AB207C">
              <w:rPr>
                <w:rFonts w:ascii="Sylfaen" w:hAnsi="Sylfaen"/>
                <w:b/>
                <w:bCs/>
                <w:lang w:val="ka-GE"/>
              </w:rPr>
              <w:t>“</w:t>
            </w:r>
            <w:r w:rsidRPr="00AB207C">
              <w:rPr>
                <w:rFonts w:ascii="Sylfaen" w:hAnsi="Sylfaen"/>
                <w:b/>
                <w:bCs/>
                <w:lang w:val="ka-GE"/>
              </w:rPr>
              <w:t xml:space="preserve"> წევრის სახელით ოზურგეთში ახალი საქანელები მიიტანეს</w:t>
            </w:r>
            <w:r w:rsidR="00B12A6C" w:rsidRPr="00AB207C">
              <w:rPr>
                <w:rFonts w:ascii="Sylfaen" w:hAnsi="Sylfaen"/>
                <w:b/>
                <w:bCs/>
                <w:lang w:val="ka-GE"/>
              </w:rPr>
              <w:t>;</w:t>
            </w:r>
          </w:p>
          <w:p w14:paraId="00281952" w14:textId="2860E52B" w:rsidR="006249EE" w:rsidRPr="00AB207C" w:rsidRDefault="006249EE" w:rsidP="006249EE">
            <w:pPr>
              <w:spacing w:line="276" w:lineRule="auto"/>
              <w:jc w:val="both"/>
              <w:rPr>
                <w:rFonts w:ascii="Sylfaen" w:hAnsi="Sylfaen"/>
                <w:b/>
                <w:bCs/>
                <w:lang w:val="ka-GE"/>
              </w:rPr>
            </w:pPr>
            <w:r w:rsidRPr="00AB207C">
              <w:rPr>
                <w:rFonts w:ascii="Sylfaen" w:hAnsi="Sylfaen"/>
                <w:b/>
                <w:bCs/>
                <w:lang w:val="ka-GE"/>
              </w:rPr>
              <w:t xml:space="preserve">მოსყიდვა </w:t>
            </w:r>
            <w:r w:rsidRPr="00AB207C">
              <w:rPr>
                <w:rFonts w:ascii="Sylfaen" w:hAnsi="Sylfaen"/>
                <w:b/>
                <w:bCs/>
                <w:color w:val="FF0000"/>
                <w:lang w:val="ka-GE"/>
              </w:rPr>
              <w:t> </w:t>
            </w:r>
          </w:p>
          <w:p w14:paraId="1D601544" w14:textId="77777777" w:rsidR="006249EE" w:rsidRPr="00AB207C" w:rsidRDefault="006249EE" w:rsidP="006249EE">
            <w:pPr>
              <w:spacing w:line="276" w:lineRule="auto"/>
              <w:jc w:val="both"/>
              <w:rPr>
                <w:rFonts w:ascii="Sylfaen" w:hAnsi="Sylfaen"/>
                <w:b/>
                <w:bCs/>
                <w:lang w:val="ka-GE"/>
              </w:rPr>
            </w:pPr>
          </w:p>
          <w:p w14:paraId="27BD2D99" w14:textId="49CB9884" w:rsidR="006249EE" w:rsidRPr="00AB207C" w:rsidRDefault="006249EE" w:rsidP="00B12A6C">
            <w:pPr>
              <w:spacing w:line="276" w:lineRule="auto"/>
              <w:jc w:val="both"/>
              <w:rPr>
                <w:rFonts w:ascii="Sylfaen" w:hAnsi="Sylfaen" w:cs="Sylfaen"/>
                <w:b/>
                <w:bCs/>
                <w:lang w:val="ka-GE"/>
              </w:rPr>
            </w:pPr>
            <w:r w:rsidRPr="00AB207C">
              <w:rPr>
                <w:rFonts w:ascii="Sylfaen" w:hAnsi="Sylfaen"/>
                <w:lang w:val="ka-GE"/>
              </w:rPr>
              <w:t xml:space="preserve">გურიაში წინასაარჩევნოდ ამომრჩევლების მოსყიდვა გრძელდება. ოზურგეთში მალაზონიას ქუჩაზე საქანელები მიიტანეს, ყუთზე კი </w:t>
            </w:r>
            <w:r w:rsidR="00B12A6C" w:rsidRPr="00AB207C">
              <w:rPr>
                <w:rFonts w:ascii="Sylfaen" w:hAnsi="Sylfaen"/>
                <w:lang w:val="ka-GE"/>
              </w:rPr>
              <w:t>„</w:t>
            </w:r>
            <w:r w:rsidRPr="00AB207C">
              <w:rPr>
                <w:rFonts w:ascii="Sylfaen" w:hAnsi="Sylfaen"/>
                <w:lang w:val="ka-GE"/>
              </w:rPr>
              <w:t>ქართული ოცნების</w:t>
            </w:r>
            <w:r w:rsidR="00B12A6C" w:rsidRPr="00AB207C">
              <w:rPr>
                <w:rFonts w:ascii="Sylfaen" w:hAnsi="Sylfaen"/>
                <w:lang w:val="ka-GE"/>
              </w:rPr>
              <w:t>“</w:t>
            </w:r>
            <w:r w:rsidRPr="00AB207C">
              <w:rPr>
                <w:rFonts w:ascii="Sylfaen" w:hAnsi="Sylfaen"/>
                <w:lang w:val="ka-GE"/>
              </w:rPr>
              <w:t xml:space="preserve"> ათეულის წევრის სახელი და გვარი აწერია. ნათი გოლიძე არჩილ თალაკვაძის მეჯვარის და არის. </w:t>
            </w:r>
            <w:r w:rsidR="00B12A6C" w:rsidRPr="00AB207C">
              <w:rPr>
                <w:rFonts w:ascii="Sylfaen" w:hAnsi="Sylfaen"/>
                <w:lang w:val="ka-GE"/>
              </w:rPr>
              <w:t>„</w:t>
            </w:r>
            <w:r w:rsidRPr="00AB207C">
              <w:rPr>
                <w:rFonts w:ascii="Sylfaen" w:hAnsi="Sylfaen"/>
                <w:lang w:val="ka-GE"/>
              </w:rPr>
              <w:t>ოცნების</w:t>
            </w:r>
            <w:r w:rsidR="00B12A6C" w:rsidRPr="00AB207C">
              <w:rPr>
                <w:rFonts w:ascii="Sylfaen" w:hAnsi="Sylfaen"/>
                <w:lang w:val="ka-GE"/>
              </w:rPr>
              <w:t>“</w:t>
            </w:r>
            <w:r w:rsidRPr="00AB207C">
              <w:rPr>
                <w:rFonts w:ascii="Sylfaen" w:hAnsi="Sylfaen"/>
                <w:lang w:val="ka-GE"/>
              </w:rPr>
              <w:t xml:space="preserve"> აქტივისტები ტვ </w:t>
            </w:r>
            <w:r w:rsidR="00B12A6C" w:rsidRPr="00AB207C">
              <w:rPr>
                <w:rFonts w:ascii="Sylfaen" w:hAnsi="Sylfaen"/>
                <w:lang w:val="ka-GE"/>
              </w:rPr>
              <w:t>„</w:t>
            </w:r>
            <w:r w:rsidRPr="00AB207C">
              <w:rPr>
                <w:rFonts w:ascii="Sylfaen" w:hAnsi="Sylfaen"/>
                <w:lang w:val="ka-GE"/>
              </w:rPr>
              <w:t>პირველთან</w:t>
            </w:r>
            <w:r w:rsidR="00B12A6C" w:rsidRPr="00AB207C">
              <w:rPr>
                <w:rFonts w:ascii="Sylfaen" w:hAnsi="Sylfaen"/>
                <w:lang w:val="ka-GE"/>
              </w:rPr>
              <w:t>“</w:t>
            </w:r>
            <w:r w:rsidRPr="00AB207C">
              <w:rPr>
                <w:rFonts w:ascii="Sylfaen" w:hAnsi="Sylfaen"/>
                <w:lang w:val="ka-GE"/>
              </w:rPr>
              <w:t xml:space="preserve"> ამომრჩევლის  მოსყიდვის ფაქტს უარყოფენ. </w:t>
            </w:r>
            <w:hyperlink r:id="rId114" w:history="1">
              <w:r w:rsidRPr="00AB207C">
                <w:rPr>
                  <w:rStyle w:val="Hyperlink"/>
                  <w:rFonts w:ascii="Sylfaen" w:hAnsi="Sylfaen"/>
                  <w:lang w:val="ka-GE"/>
                </w:rPr>
                <w:t>https://tvpirveli.ge/ka/siaxleebi/politika/9918-tsinasaarchevno-moskidva-otsnebis-tsevris-sakhelit-ozurgetshi-akhali-saqanelebi</w:t>
              </w:r>
            </w:hyperlink>
          </w:p>
        </w:tc>
        <w:tc>
          <w:tcPr>
            <w:tcW w:w="4536" w:type="dxa"/>
          </w:tcPr>
          <w:p w14:paraId="037BB248" w14:textId="077E2C59" w:rsidR="006249EE" w:rsidRPr="00AB207C" w:rsidRDefault="006249EE" w:rsidP="006249EE">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 პროკურატურაში.</w:t>
            </w:r>
          </w:p>
          <w:p w14:paraId="3B732635" w14:textId="7D591ABC" w:rsidR="006249EE" w:rsidRPr="00AB207C" w:rsidRDefault="006249EE" w:rsidP="006249E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w:t>
            </w:r>
            <w:r w:rsidR="00B12A6C" w:rsidRPr="00AB207C">
              <w:rPr>
                <w:rFonts w:ascii="Sylfaen" w:hAnsi="Sylfaen"/>
                <w:b/>
                <w:color w:val="000000" w:themeColor="text1"/>
                <w:lang w:val="ka-GE"/>
              </w:rPr>
              <w:t>ი</w:t>
            </w:r>
            <w:r w:rsidRPr="00AB207C">
              <w:rPr>
                <w:rFonts w:ascii="Sylfaen" w:hAnsi="Sylfaen"/>
                <w:b/>
                <w:color w:val="000000" w:themeColor="text1"/>
                <w:lang w:val="ka-GE"/>
              </w:rPr>
              <w:t xml:space="preserve"> პროკურატურა:</w:t>
            </w:r>
          </w:p>
          <w:p w14:paraId="2ACDD125" w14:textId="721078E2" w:rsidR="00EF36B4" w:rsidRPr="00AB207C" w:rsidRDefault="00EF36B4" w:rsidP="00EF36B4">
            <w:pPr>
              <w:spacing w:line="276" w:lineRule="auto"/>
              <w:jc w:val="both"/>
              <w:rPr>
                <w:rFonts w:ascii="Sylfaen" w:hAnsi="Sylfaen"/>
                <w:lang w:val="ka-GE"/>
              </w:rPr>
            </w:pPr>
            <w:r w:rsidRPr="00AB207C">
              <w:rPr>
                <w:rFonts w:ascii="Sylfaen" w:eastAsia="Times New Roman" w:hAnsi="Sylfaen"/>
                <w:lang w:val="ka-GE"/>
              </w:rPr>
              <w:t>საკითხის შესწავლით დადგინდა, რომ საქანელები საკუთარი სახსრებით შეიძინა ადგილობრივმა მოსახლეობამ, გამოკითხ</w:t>
            </w:r>
            <w:r w:rsidR="001B5ACE" w:rsidRPr="00AB207C">
              <w:rPr>
                <w:rFonts w:ascii="Sylfaen" w:eastAsia="Times New Roman" w:hAnsi="Sylfaen"/>
                <w:lang w:val="ka-GE"/>
              </w:rPr>
              <w:t>უ</w:t>
            </w:r>
            <w:r w:rsidRPr="00AB207C">
              <w:rPr>
                <w:rFonts w:ascii="Sylfaen" w:eastAsia="Times New Roman" w:hAnsi="Sylfaen"/>
                <w:lang w:val="ka-GE"/>
              </w:rPr>
              <w:t>ლია უშუალოდ საქანელე</w:t>
            </w:r>
            <w:r w:rsidR="001B5ACE" w:rsidRPr="00AB207C">
              <w:rPr>
                <w:rFonts w:ascii="Sylfaen" w:eastAsia="Times New Roman" w:hAnsi="Sylfaen"/>
                <w:lang w:val="ka-GE"/>
              </w:rPr>
              <w:t>ბ</w:t>
            </w:r>
            <w:r w:rsidRPr="00AB207C">
              <w:rPr>
                <w:rFonts w:ascii="Sylfaen" w:eastAsia="Times New Roman" w:hAnsi="Sylfaen"/>
                <w:lang w:val="ka-GE"/>
              </w:rPr>
              <w:t>ის შემძენი პირები, რომლებიც ადასტურებენ აღნიშნულ ფაქტს. ვინაიდან ქმედება არ შეიცავს დანაშაულის ნიშნებს</w:t>
            </w:r>
            <w:r w:rsidR="001B5ACE" w:rsidRPr="00AB207C">
              <w:rPr>
                <w:rFonts w:ascii="Sylfaen" w:eastAsia="Times New Roman" w:hAnsi="Sylfaen"/>
                <w:lang w:val="ka-GE"/>
              </w:rPr>
              <w:t>, გამოძიება</w:t>
            </w:r>
            <w:r w:rsidRPr="00AB207C">
              <w:rPr>
                <w:rFonts w:ascii="Sylfaen" w:eastAsia="Times New Roman" w:hAnsi="Sylfaen"/>
                <w:lang w:val="ka-GE"/>
              </w:rPr>
              <w:t xml:space="preserve"> არ დაწყებულა. </w:t>
            </w:r>
          </w:p>
          <w:p w14:paraId="56733E0F" w14:textId="77777777" w:rsidR="006249EE" w:rsidRPr="00AB207C" w:rsidRDefault="006249EE" w:rsidP="006249EE">
            <w:pPr>
              <w:spacing w:after="200" w:line="276" w:lineRule="auto"/>
              <w:jc w:val="both"/>
              <w:rPr>
                <w:rFonts w:ascii="Sylfaen" w:hAnsi="Sylfaen"/>
                <w:color w:val="FF0000"/>
                <w:lang w:val="ka-GE"/>
              </w:rPr>
            </w:pPr>
          </w:p>
          <w:p w14:paraId="634F79C7" w14:textId="77777777" w:rsidR="006249EE" w:rsidRPr="00AB207C" w:rsidRDefault="006249EE" w:rsidP="006249EE">
            <w:pPr>
              <w:spacing w:after="200" w:line="276" w:lineRule="auto"/>
              <w:jc w:val="both"/>
              <w:rPr>
                <w:rFonts w:ascii="Sylfaen" w:hAnsi="Sylfaen"/>
                <w:color w:val="FF0000"/>
                <w:lang w:val="ka-GE"/>
              </w:rPr>
            </w:pPr>
          </w:p>
          <w:p w14:paraId="1F8AFDE2" w14:textId="6D44E362" w:rsidR="006249EE" w:rsidRPr="00AB207C" w:rsidRDefault="006249EE" w:rsidP="006249EE">
            <w:pPr>
              <w:spacing w:after="200" w:line="276" w:lineRule="auto"/>
              <w:jc w:val="both"/>
              <w:rPr>
                <w:rFonts w:ascii="Sylfaen" w:hAnsi="Sylfaen"/>
                <w:b/>
                <w:color w:val="000000" w:themeColor="text1"/>
                <w:lang w:val="ka-GE"/>
              </w:rPr>
            </w:pPr>
          </w:p>
        </w:tc>
      </w:tr>
      <w:tr w:rsidR="00B83B5A" w:rsidRPr="00AB207C" w14:paraId="47F6058A" w14:textId="77777777" w:rsidTr="0086221C">
        <w:trPr>
          <w:trHeight w:val="6372"/>
          <w:jc w:val="center"/>
        </w:trPr>
        <w:tc>
          <w:tcPr>
            <w:tcW w:w="805" w:type="dxa"/>
            <w:shd w:val="clear" w:color="auto" w:fill="auto"/>
          </w:tcPr>
          <w:p w14:paraId="3A8B3624" w14:textId="766D393C" w:rsidR="00B83B5A" w:rsidRPr="00AB207C" w:rsidRDefault="00B83B5A" w:rsidP="00B83B5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7</w:t>
            </w:r>
          </w:p>
        </w:tc>
        <w:tc>
          <w:tcPr>
            <w:tcW w:w="2250" w:type="dxa"/>
            <w:shd w:val="clear" w:color="auto" w:fill="auto"/>
          </w:tcPr>
          <w:p w14:paraId="09A8C385" w14:textId="39A5407C" w:rsidR="00B83B5A"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2A6180E3" w14:textId="64F15145" w:rsidR="00B83B5A" w:rsidRPr="00AB207C" w:rsidRDefault="00B83B5A" w:rsidP="00B83B5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401F29EA" w14:textId="77777777" w:rsidR="002F587C" w:rsidRPr="00AB207C" w:rsidRDefault="00B83B5A" w:rsidP="00B83B5A">
            <w:pPr>
              <w:spacing w:line="276" w:lineRule="auto"/>
              <w:jc w:val="both"/>
              <w:rPr>
                <w:rFonts w:ascii="Sylfaen" w:hAnsi="Sylfaen"/>
                <w:b/>
                <w:bCs/>
                <w:lang w:val="ka-GE"/>
              </w:rPr>
            </w:pPr>
            <w:r w:rsidRPr="00AB207C">
              <w:rPr>
                <w:rFonts w:ascii="Sylfaen" w:hAnsi="Sylfaen" w:cs="Sylfaen"/>
                <w:b/>
                <w:bCs/>
                <w:lang w:val="ka-GE"/>
              </w:rPr>
              <w:t>ამომრჩევლის</w:t>
            </w:r>
            <w:r w:rsidRPr="00AB207C">
              <w:rPr>
                <w:rFonts w:ascii="Sylfaen" w:hAnsi="Sylfaen"/>
                <w:b/>
                <w:bCs/>
                <w:lang w:val="ka-GE"/>
              </w:rPr>
              <w:t xml:space="preserve"> სავარაუდო მოსყიდვის მორიგი ფაქტი ოზურგეთში - </w:t>
            </w:r>
            <w:r w:rsidR="002F587C" w:rsidRPr="00AB207C">
              <w:rPr>
                <w:rFonts w:ascii="Sylfaen" w:hAnsi="Sylfaen"/>
                <w:b/>
                <w:bCs/>
                <w:lang w:val="ka-GE"/>
              </w:rPr>
              <w:t>„</w:t>
            </w:r>
            <w:r w:rsidRPr="00AB207C">
              <w:rPr>
                <w:rFonts w:ascii="Sylfaen" w:hAnsi="Sylfaen"/>
                <w:b/>
                <w:bCs/>
                <w:lang w:val="ka-GE"/>
              </w:rPr>
              <w:t>ოცნების</w:t>
            </w:r>
            <w:r w:rsidR="002F587C" w:rsidRPr="00AB207C">
              <w:rPr>
                <w:rFonts w:ascii="Sylfaen" w:hAnsi="Sylfaen"/>
                <w:b/>
                <w:bCs/>
                <w:lang w:val="ka-GE"/>
              </w:rPr>
              <w:t>“</w:t>
            </w:r>
            <w:r w:rsidRPr="00AB207C">
              <w:rPr>
                <w:rFonts w:ascii="Sylfaen" w:hAnsi="Sylfaen"/>
                <w:b/>
                <w:bCs/>
                <w:lang w:val="ka-GE"/>
              </w:rPr>
              <w:t xml:space="preserve"> კანდიდატმა მთისპირში მეჩეთთან მისასვლელი გზა დააგო</w:t>
            </w:r>
            <w:r w:rsidR="002F587C" w:rsidRPr="00AB207C">
              <w:rPr>
                <w:rFonts w:ascii="Sylfaen" w:hAnsi="Sylfaen"/>
                <w:b/>
                <w:bCs/>
                <w:lang w:val="ka-GE"/>
              </w:rPr>
              <w:t>;</w:t>
            </w:r>
          </w:p>
          <w:p w14:paraId="1378F1B7" w14:textId="0697D52C" w:rsidR="00B83B5A" w:rsidRPr="00AB207C" w:rsidRDefault="00B83B5A" w:rsidP="00B83B5A">
            <w:pPr>
              <w:spacing w:line="276" w:lineRule="auto"/>
              <w:jc w:val="both"/>
              <w:rPr>
                <w:rFonts w:ascii="Sylfaen" w:hAnsi="Sylfaen"/>
                <w:b/>
                <w:bCs/>
                <w:lang w:val="ka-GE"/>
              </w:rPr>
            </w:pPr>
            <w:r w:rsidRPr="00AB207C">
              <w:rPr>
                <w:rFonts w:ascii="Sylfaen" w:hAnsi="Sylfaen"/>
                <w:b/>
                <w:bCs/>
                <w:lang w:val="ka-GE"/>
              </w:rPr>
              <w:t>მოსყიდვა</w:t>
            </w:r>
            <w:r w:rsidRPr="00AB207C">
              <w:rPr>
                <w:rFonts w:ascii="Sylfaen" w:hAnsi="Sylfaen"/>
                <w:b/>
                <w:bCs/>
                <w:color w:val="FF0000"/>
                <w:lang w:val="ka-GE"/>
              </w:rPr>
              <w:t xml:space="preserve"> </w:t>
            </w:r>
          </w:p>
          <w:p w14:paraId="21DDB5A6" w14:textId="77777777" w:rsidR="00B83B5A" w:rsidRPr="00AB207C" w:rsidRDefault="00B83B5A" w:rsidP="00B83B5A">
            <w:pPr>
              <w:spacing w:line="276" w:lineRule="auto"/>
              <w:jc w:val="both"/>
              <w:rPr>
                <w:rFonts w:ascii="Sylfaen" w:hAnsi="Sylfaen"/>
                <w:b/>
                <w:bCs/>
                <w:lang w:val="ka-GE"/>
              </w:rPr>
            </w:pPr>
          </w:p>
          <w:p w14:paraId="799A4773" w14:textId="084F67AE" w:rsidR="00B83B5A" w:rsidRPr="00AB207C" w:rsidRDefault="00B83B5A" w:rsidP="002F587C">
            <w:pPr>
              <w:spacing w:line="276" w:lineRule="auto"/>
              <w:jc w:val="both"/>
              <w:rPr>
                <w:rFonts w:ascii="Sylfaen" w:hAnsi="Sylfaen" w:cs="Sylfaen"/>
                <w:b/>
                <w:bCs/>
                <w:lang w:val="ka-GE"/>
              </w:rPr>
            </w:pPr>
            <w:r w:rsidRPr="00AB207C">
              <w:rPr>
                <w:rFonts w:ascii="Sylfaen" w:hAnsi="Sylfaen"/>
                <w:lang w:val="ka-GE"/>
              </w:rPr>
              <w:t xml:space="preserve">ამომრჩევლის სავარაუდო მოსყიდვის მორიგი შემთხვევა ოზურგეთში </w:t>
            </w:r>
            <w:r w:rsidR="002F587C" w:rsidRPr="00AB207C">
              <w:rPr>
                <w:rFonts w:ascii="Sylfaen" w:hAnsi="Sylfaen"/>
                <w:lang w:val="ka-GE"/>
              </w:rPr>
              <w:t>–</w:t>
            </w:r>
            <w:r w:rsidRPr="00AB207C">
              <w:rPr>
                <w:rFonts w:ascii="Sylfaen" w:hAnsi="Sylfaen"/>
                <w:lang w:val="ka-GE"/>
              </w:rPr>
              <w:t xml:space="preserve"> </w:t>
            </w:r>
            <w:r w:rsidR="002F587C" w:rsidRPr="00AB207C">
              <w:rPr>
                <w:rFonts w:ascii="Sylfaen" w:hAnsi="Sylfaen"/>
                <w:lang w:val="ka-GE"/>
              </w:rPr>
              <w:t>„</w:t>
            </w:r>
            <w:r w:rsidRPr="00AB207C">
              <w:rPr>
                <w:rFonts w:ascii="Sylfaen" w:hAnsi="Sylfaen"/>
                <w:lang w:val="ka-GE"/>
              </w:rPr>
              <w:t>ქართული ოცნების</w:t>
            </w:r>
            <w:r w:rsidR="002F587C" w:rsidRPr="00AB207C">
              <w:rPr>
                <w:rFonts w:ascii="Sylfaen" w:hAnsi="Sylfaen"/>
                <w:lang w:val="ka-GE"/>
              </w:rPr>
              <w:t>“</w:t>
            </w:r>
            <w:r w:rsidRPr="00AB207C">
              <w:rPr>
                <w:rFonts w:ascii="Sylfaen" w:hAnsi="Sylfaen"/>
                <w:lang w:val="ka-GE"/>
              </w:rPr>
              <w:t xml:space="preserve"> მერობის კანდიდატმა ავთანდილ თალაკვაძემ სოფელ მთისპირში ხმების სანაცვლოდ ადგილობრივ მეჩეთთან მისასვლელი გზა დააგო. გზის საფარის ღირებულება 10 ათას ლარს აჭარბებს. მეჩეთის წინამძღვარი აკაკი მგელაძე ამტკიცებს, რომ გზა შემოწირულობით გაკეთდა. </w:t>
            </w:r>
            <w:hyperlink r:id="rId115" w:history="1">
              <w:r w:rsidRPr="00AB207C">
                <w:rPr>
                  <w:rStyle w:val="Hyperlink"/>
                  <w:rFonts w:ascii="Sylfaen" w:hAnsi="Sylfaen"/>
                  <w:lang w:val="ka-GE"/>
                </w:rPr>
                <w:t>https://mtavari.tv/news/57993-amomrchevlis-savaraudo-mosqidvis-morigi-pakti?fbclid=IwAR0mSwe7Yz-p2O1HVvl2-7nn9wCHvZysf8vh1_LnoESWnnh-Rf5NpF-nC00</w:t>
              </w:r>
            </w:hyperlink>
          </w:p>
        </w:tc>
        <w:tc>
          <w:tcPr>
            <w:tcW w:w="4536" w:type="dxa"/>
          </w:tcPr>
          <w:p w14:paraId="6145358D" w14:textId="5A60FD7C" w:rsidR="00B83B5A" w:rsidRPr="00AB207C" w:rsidRDefault="00B83B5A" w:rsidP="00B83B5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 პროკურატურაში.</w:t>
            </w:r>
          </w:p>
          <w:p w14:paraId="37245BE8" w14:textId="1BA0852A" w:rsidR="00B83B5A" w:rsidRPr="00AB207C" w:rsidRDefault="00B83B5A" w:rsidP="00B83B5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0DA49434" w14:textId="758F996C" w:rsidR="00192536" w:rsidRPr="00AB207C" w:rsidRDefault="00192536" w:rsidP="00192536">
            <w:pPr>
              <w:tabs>
                <w:tab w:val="left" w:pos="2340"/>
              </w:tabs>
              <w:ind w:right="165"/>
              <w:jc w:val="both"/>
              <w:rPr>
                <w:rFonts w:ascii="Sylfaen" w:hAnsi="Sylfaen"/>
                <w:lang w:val="ka-GE"/>
              </w:rPr>
            </w:pPr>
            <w:r w:rsidRPr="00AB207C">
              <w:rPr>
                <w:rFonts w:ascii="Sylfaen" w:hAnsi="Sylfaen"/>
                <w:lang w:val="ka-GE"/>
              </w:rPr>
              <w:t xml:space="preserve">აღნიშნულ საკითხთან დაკავშირებით გასაუბრება </w:t>
            </w:r>
            <w:r w:rsidR="001B5ACE" w:rsidRPr="00AB207C">
              <w:rPr>
                <w:rFonts w:ascii="Sylfaen" w:hAnsi="Sylfaen"/>
                <w:lang w:val="ka-GE"/>
              </w:rPr>
              <w:t>შედგა</w:t>
            </w:r>
            <w:r w:rsidRPr="00AB207C">
              <w:rPr>
                <w:rFonts w:ascii="Sylfaen" w:hAnsi="Sylfaen"/>
                <w:lang w:val="ka-GE"/>
              </w:rPr>
              <w:t xml:space="preserve"> ოზურგეთის მუნიციპალიტეტის სოფელ მთისპირის მეჩეთის იმამთან </w:t>
            </w:r>
            <w:r w:rsidR="001B5ACE" w:rsidRPr="00AB207C">
              <w:rPr>
                <w:rFonts w:ascii="Sylfaen" w:hAnsi="Sylfaen"/>
                <w:lang w:val="ka-GE"/>
              </w:rPr>
              <w:t xml:space="preserve">– </w:t>
            </w:r>
            <w:r w:rsidRPr="00AB207C">
              <w:rPr>
                <w:rFonts w:ascii="Sylfaen" w:hAnsi="Sylfaen"/>
                <w:lang w:val="ka-GE"/>
              </w:rPr>
              <w:t>აკაკი მგელაძესთან, რომელმაც განმარტა, რომ წლების განმავლობაში მეჩეთთან მისასვლელი გზის საფარი იყო ცუდ მდგომარეობაში.   2021 წლის აგვისტოს ბოლოს მეჩეთის ეზოდან მოხდა ერთ-ერთი გარდაცვლილის გასვენება. დაკრძალვის ცერემონიას სხვ</w:t>
            </w:r>
            <w:r w:rsidR="001B5ACE" w:rsidRPr="00AB207C">
              <w:rPr>
                <w:rFonts w:ascii="Sylfaen" w:hAnsi="Sylfaen"/>
                <w:lang w:val="ka-GE"/>
              </w:rPr>
              <w:t>ებთან</w:t>
            </w:r>
            <w:r w:rsidRPr="00AB207C">
              <w:rPr>
                <w:rFonts w:ascii="Sylfaen" w:hAnsi="Sylfaen"/>
                <w:lang w:val="ka-GE"/>
              </w:rPr>
              <w:t xml:space="preserve"> ერთად დაესწრნენ ქ. ბათუმიდან ჩასული მისთვის უცნობი პირები. ხსენებულმა პირებმა აკაკი მგელაძეს უთხრეს</w:t>
            </w:r>
            <w:r w:rsidR="001B5ACE" w:rsidRPr="00AB207C">
              <w:rPr>
                <w:rFonts w:ascii="Sylfaen" w:hAnsi="Sylfaen"/>
                <w:lang w:val="ka-GE"/>
              </w:rPr>
              <w:t>, რომ</w:t>
            </w:r>
            <w:r w:rsidRPr="00AB207C">
              <w:rPr>
                <w:rFonts w:ascii="Sylfaen" w:hAnsi="Sylfaen"/>
                <w:lang w:val="ka-GE"/>
              </w:rPr>
              <w:t xml:space="preserve"> სურდათ ქველმოქმედება და მეჩეთზე დახმარება, კერძოდ</w:t>
            </w:r>
            <w:r w:rsidR="001B5ACE" w:rsidRPr="00AB207C">
              <w:rPr>
                <w:rFonts w:ascii="Sylfaen" w:hAnsi="Sylfaen"/>
                <w:lang w:val="ka-GE"/>
              </w:rPr>
              <w:t>,</w:t>
            </w:r>
            <w:r w:rsidRPr="00AB207C">
              <w:rPr>
                <w:rFonts w:ascii="Sylfaen" w:hAnsi="Sylfaen"/>
                <w:lang w:val="ka-GE"/>
              </w:rPr>
              <w:t xml:space="preserve"> ბათუმიდან გამოაგზავნიდნენ ბეტონს, თუკი აკაკი მგელაძე უზრუნველყოფდა ბეტონის დაგებამდე მოსამზადებელი სამუშაოების შესრულებას და შემდგომ ბეტონის გაშლას, რაზეც აკაკი მგელაძე დათანხმდა. </w:t>
            </w:r>
            <w:r w:rsidR="001B5ACE" w:rsidRPr="00AB207C">
              <w:rPr>
                <w:rFonts w:ascii="Sylfaen" w:hAnsi="Sylfaen"/>
                <w:lang w:val="ka-GE"/>
              </w:rPr>
              <w:t>რამ</w:t>
            </w:r>
            <w:r w:rsidRPr="00AB207C">
              <w:rPr>
                <w:rFonts w:ascii="Sylfaen" w:hAnsi="Sylfaen"/>
                <w:lang w:val="ka-GE"/>
              </w:rPr>
              <w:t>დენიმე დღის შემდეგ აკაკი მგელაძეს ტელეფონით დაუკავშირდა მისთვის უცნობი პირი, რომელმაც უთხრა</w:t>
            </w:r>
            <w:r w:rsidR="001B5ACE" w:rsidRPr="00AB207C">
              <w:rPr>
                <w:rFonts w:ascii="Sylfaen" w:hAnsi="Sylfaen"/>
                <w:lang w:val="ka-GE"/>
              </w:rPr>
              <w:t>,</w:t>
            </w:r>
            <w:r w:rsidRPr="00AB207C">
              <w:rPr>
                <w:rFonts w:ascii="Sylfaen" w:hAnsi="Sylfaen"/>
                <w:lang w:val="ka-GE"/>
              </w:rPr>
              <w:t xml:space="preserve"> რომ იყო ბეტონმზიდი</w:t>
            </w:r>
            <w:r w:rsidR="001B5ACE" w:rsidRPr="00AB207C">
              <w:rPr>
                <w:rFonts w:ascii="Sylfaen" w:hAnsi="Sylfaen"/>
                <w:lang w:val="ka-GE"/>
              </w:rPr>
              <w:t>ს</w:t>
            </w:r>
            <w:r w:rsidRPr="00AB207C">
              <w:rPr>
                <w:rFonts w:ascii="Sylfaen" w:hAnsi="Sylfaen"/>
                <w:lang w:val="ka-GE"/>
              </w:rPr>
              <w:t xml:space="preserve"> მძღოლი და მისთვის უცნობი პირების დავალებით მოჰქონდა ბეტონი მეჩეთამდე მისასვლელი გზის დაგებ</w:t>
            </w:r>
            <w:r w:rsidR="001B5ACE" w:rsidRPr="00AB207C">
              <w:rPr>
                <w:rFonts w:ascii="Sylfaen" w:hAnsi="Sylfaen"/>
                <w:lang w:val="ka-GE"/>
              </w:rPr>
              <w:t>ის მიზნით</w:t>
            </w:r>
            <w:r w:rsidRPr="00AB207C">
              <w:rPr>
                <w:rFonts w:ascii="Sylfaen" w:hAnsi="Sylfaen"/>
                <w:lang w:val="ka-GE"/>
              </w:rPr>
              <w:t xml:space="preserve">. აკაკი მგელაძემ მრევლის დახმარებით </w:t>
            </w:r>
            <w:r w:rsidR="001B5ACE" w:rsidRPr="00AB207C">
              <w:rPr>
                <w:rFonts w:ascii="Sylfaen" w:hAnsi="Sylfaen"/>
                <w:lang w:val="ka-GE"/>
              </w:rPr>
              <w:t>გაშალა</w:t>
            </w:r>
            <w:r w:rsidRPr="00AB207C">
              <w:rPr>
                <w:rFonts w:ascii="Sylfaen" w:hAnsi="Sylfaen"/>
                <w:lang w:val="ka-GE"/>
              </w:rPr>
              <w:t xml:space="preserve"> ბეტონი</w:t>
            </w:r>
            <w:r w:rsidR="001B5ACE" w:rsidRPr="00AB207C">
              <w:rPr>
                <w:rFonts w:ascii="Sylfaen" w:hAnsi="Sylfaen"/>
                <w:lang w:val="ka-GE"/>
              </w:rPr>
              <w:t xml:space="preserve"> და დააგო გზა</w:t>
            </w:r>
            <w:r w:rsidRPr="00AB207C">
              <w:rPr>
                <w:rFonts w:ascii="Sylfaen" w:hAnsi="Sylfaen"/>
                <w:lang w:val="ka-GE"/>
              </w:rPr>
              <w:t xml:space="preserve">. აკაკი მგელაძის განმარტებით, </w:t>
            </w:r>
            <w:r w:rsidR="001B5ACE" w:rsidRPr="00AB207C">
              <w:rPr>
                <w:rFonts w:ascii="Sylfaen" w:hAnsi="Sylfaen"/>
                <w:lang w:val="ka-GE"/>
              </w:rPr>
              <w:t>ეს</w:t>
            </w:r>
            <w:r w:rsidRPr="00AB207C">
              <w:rPr>
                <w:rFonts w:ascii="Sylfaen" w:hAnsi="Sylfaen"/>
                <w:lang w:val="ka-GE"/>
              </w:rPr>
              <w:t xml:space="preserve"> ბეტონი არის მრევლის შემოწირულობა მეჩეთისადმი და გზის დაგებას კავშირი არ აქვს არც არჩევნებთან, არც პარტია „ქართულ ოცნებასთან“ და არც მერობის კანდიდატ ავთანდილ თალაკვაძესთან.</w:t>
            </w:r>
          </w:p>
          <w:p w14:paraId="3AC73C93" w14:textId="77777777" w:rsidR="00A55193" w:rsidRPr="00AB207C" w:rsidRDefault="00A55193" w:rsidP="00192536">
            <w:pPr>
              <w:spacing w:line="276" w:lineRule="auto"/>
              <w:jc w:val="both"/>
              <w:rPr>
                <w:rFonts w:ascii="Sylfaen" w:hAnsi="Sylfaen"/>
                <w:b/>
                <w:color w:val="000000" w:themeColor="text1"/>
                <w:lang w:val="ka-GE"/>
              </w:rPr>
            </w:pPr>
          </w:p>
          <w:p w14:paraId="1EE82B65" w14:textId="3AB13190" w:rsidR="00192536" w:rsidRPr="00AB207C" w:rsidRDefault="00192536" w:rsidP="00192536">
            <w:pPr>
              <w:spacing w:line="276" w:lineRule="auto"/>
              <w:jc w:val="both"/>
              <w:rPr>
                <w:rFonts w:ascii="Sylfaen" w:hAnsi="Sylfaen"/>
                <w:lang w:val="ka-GE"/>
              </w:rPr>
            </w:pPr>
            <w:r w:rsidRPr="00AB207C">
              <w:rPr>
                <w:rFonts w:ascii="Sylfaen" w:eastAsia="Times New Roman" w:hAnsi="Sylfaen"/>
                <w:lang w:val="ka-GE"/>
              </w:rPr>
              <w:t xml:space="preserve">საკითხის შესწავლით დადგინდა, რომ ქმედება არ შეიცავს დანაშაულის ნიშნებს არ დაწყებულა გამოძიება. </w:t>
            </w:r>
          </w:p>
          <w:p w14:paraId="4BD572C5" w14:textId="77777777" w:rsidR="00192536" w:rsidRPr="00AB207C" w:rsidRDefault="00192536" w:rsidP="00192536">
            <w:pPr>
              <w:spacing w:after="200" w:line="276" w:lineRule="auto"/>
              <w:jc w:val="both"/>
              <w:rPr>
                <w:rFonts w:ascii="Sylfaen" w:hAnsi="Sylfaen"/>
                <w:b/>
                <w:color w:val="000000" w:themeColor="text1"/>
              </w:rPr>
            </w:pPr>
          </w:p>
          <w:p w14:paraId="2EB3EF74" w14:textId="0A9E2F2F" w:rsidR="00B83B5A" w:rsidRPr="00AB207C" w:rsidRDefault="00B83B5A" w:rsidP="00B83B5A">
            <w:pPr>
              <w:spacing w:after="200" w:line="276" w:lineRule="auto"/>
              <w:jc w:val="both"/>
              <w:rPr>
                <w:rFonts w:ascii="Sylfaen" w:hAnsi="Sylfaen"/>
                <w:color w:val="000000" w:themeColor="text1"/>
                <w:lang w:val="ka-GE"/>
              </w:rPr>
            </w:pPr>
          </w:p>
        </w:tc>
      </w:tr>
      <w:tr w:rsidR="00F32A51" w:rsidRPr="00AB207C" w14:paraId="091276AE" w14:textId="77777777" w:rsidTr="0086221C">
        <w:trPr>
          <w:trHeight w:val="6372"/>
          <w:jc w:val="center"/>
        </w:trPr>
        <w:tc>
          <w:tcPr>
            <w:tcW w:w="805" w:type="dxa"/>
            <w:shd w:val="clear" w:color="auto" w:fill="auto"/>
          </w:tcPr>
          <w:p w14:paraId="43D112B2" w14:textId="4D7F1481" w:rsidR="00F32A51" w:rsidRPr="00AB207C" w:rsidRDefault="00F32A51" w:rsidP="00F32A5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8</w:t>
            </w:r>
          </w:p>
        </w:tc>
        <w:tc>
          <w:tcPr>
            <w:tcW w:w="2250" w:type="dxa"/>
            <w:shd w:val="clear" w:color="auto" w:fill="auto"/>
          </w:tcPr>
          <w:p w14:paraId="46C71AFE" w14:textId="20B105E0" w:rsidR="00F32A51"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F63646E" w14:textId="301DBE63" w:rsidR="00F32A51" w:rsidRPr="00AB207C" w:rsidRDefault="00F32A51" w:rsidP="00F32A5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6C34AE82" w14:textId="2FCAA566" w:rsidR="00F32A51" w:rsidRPr="00AB207C" w:rsidRDefault="00F32A51" w:rsidP="00F32A51">
            <w:pPr>
              <w:spacing w:line="276" w:lineRule="auto"/>
              <w:jc w:val="both"/>
              <w:rPr>
                <w:rFonts w:ascii="Sylfaen" w:hAnsi="Sylfaen"/>
                <w:b/>
                <w:bCs/>
                <w:lang w:val="ka-GE"/>
              </w:rPr>
            </w:pPr>
            <w:r w:rsidRPr="00AB207C">
              <w:rPr>
                <w:rFonts w:ascii="Sylfaen" w:hAnsi="Sylfaen"/>
                <w:b/>
                <w:bCs/>
                <w:lang w:val="ka-GE"/>
              </w:rPr>
              <w:t>ინციდენტი საარჩევნო უბანზე</w:t>
            </w:r>
          </w:p>
          <w:p w14:paraId="3C179B2B" w14:textId="77777777" w:rsidR="00F32A51" w:rsidRPr="00AB207C" w:rsidRDefault="00F32A51" w:rsidP="00F32A51">
            <w:pPr>
              <w:spacing w:line="276" w:lineRule="auto"/>
              <w:jc w:val="both"/>
              <w:rPr>
                <w:rFonts w:ascii="Sylfaen" w:hAnsi="Sylfaen"/>
                <w:b/>
                <w:bCs/>
                <w:lang w:val="ka-GE"/>
              </w:rPr>
            </w:pPr>
          </w:p>
          <w:p w14:paraId="70A8852E" w14:textId="68D8B8B4" w:rsidR="00F32A51" w:rsidRPr="00AB207C" w:rsidRDefault="00F32A51" w:rsidP="00F32A51">
            <w:pPr>
              <w:spacing w:line="276" w:lineRule="auto"/>
              <w:jc w:val="both"/>
              <w:rPr>
                <w:rFonts w:ascii="Sylfaen" w:hAnsi="Sylfaen"/>
                <w:lang w:val="ka-GE"/>
              </w:rPr>
            </w:pPr>
            <w:r w:rsidRPr="00AB207C">
              <w:rPr>
                <w:rFonts w:ascii="Sylfaen" w:hAnsi="Sylfaen"/>
                <w:lang w:val="ka-GE"/>
              </w:rPr>
              <w:t xml:space="preserve">როგორ აპირებს </w:t>
            </w:r>
            <w:r w:rsidR="00A12013" w:rsidRPr="00AB207C">
              <w:rPr>
                <w:rFonts w:ascii="Sylfaen" w:hAnsi="Sylfaen"/>
                <w:lang w:val="ka-GE"/>
              </w:rPr>
              <w:t>„</w:t>
            </w:r>
            <w:r w:rsidRPr="00AB207C">
              <w:rPr>
                <w:rFonts w:ascii="Sylfaen" w:hAnsi="Sylfaen"/>
                <w:lang w:val="ka-GE"/>
              </w:rPr>
              <w:t>ქართული ოცნება</w:t>
            </w:r>
            <w:r w:rsidR="00A12013" w:rsidRPr="00AB207C">
              <w:rPr>
                <w:rFonts w:ascii="Sylfaen" w:hAnsi="Sylfaen"/>
                <w:lang w:val="ka-GE"/>
              </w:rPr>
              <w:t>“</w:t>
            </w:r>
            <w:r w:rsidRPr="00AB207C">
              <w:rPr>
                <w:rFonts w:ascii="Sylfaen" w:hAnsi="Sylfaen"/>
                <w:lang w:val="ka-GE"/>
              </w:rPr>
              <w:t xml:space="preserve"> ამომრჩევლების ხმების გაყალბებას </w:t>
            </w:r>
            <w:r w:rsidR="00A12013" w:rsidRPr="00AB207C">
              <w:rPr>
                <w:rFonts w:ascii="Sylfaen" w:hAnsi="Sylfaen"/>
                <w:lang w:val="ka-GE"/>
              </w:rPr>
              <w:t>–</w:t>
            </w:r>
            <w:r w:rsidRPr="00AB207C">
              <w:rPr>
                <w:rFonts w:ascii="Sylfaen" w:hAnsi="Sylfaen"/>
                <w:lang w:val="ka-GE"/>
              </w:rPr>
              <w:t xml:space="preserve"> ირკვევა, რომ ჩუღურეთის 22-ე საუბნო კომისიაში გადასატანი ყუთის სიის წარდგენა კანონდარღვევით მოხდა. ინფორმაციას და შესაბამის ვიდეომასალას არასამთავრობო ორგანიზაცია </w:t>
            </w:r>
            <w:r w:rsidR="00A12013" w:rsidRPr="00AB207C">
              <w:rPr>
                <w:rFonts w:ascii="Sylfaen" w:hAnsi="Sylfaen"/>
                <w:lang w:val="ka-GE"/>
              </w:rPr>
              <w:t>„</w:t>
            </w:r>
            <w:r w:rsidRPr="00AB207C">
              <w:rPr>
                <w:rFonts w:ascii="Sylfaen" w:hAnsi="Sylfaen"/>
                <w:lang w:val="ka-GE"/>
              </w:rPr>
              <w:t>IPM-ჯორჯია</w:t>
            </w:r>
            <w:r w:rsidR="00A12013" w:rsidRPr="00AB207C">
              <w:rPr>
                <w:rFonts w:ascii="Sylfaen" w:hAnsi="Sylfaen"/>
                <w:lang w:val="ka-GE"/>
              </w:rPr>
              <w:t>“</w:t>
            </w:r>
            <w:r w:rsidRPr="00AB207C">
              <w:rPr>
                <w:rFonts w:ascii="Sylfaen" w:hAnsi="Sylfaen"/>
                <w:lang w:val="ka-GE"/>
              </w:rPr>
              <w:t xml:space="preserve"> ავრცელებს.</w:t>
            </w:r>
          </w:p>
          <w:p w14:paraId="0310A7DB" w14:textId="7D2515F2" w:rsidR="00F32A51" w:rsidRPr="00AB207C" w:rsidRDefault="00F32A51" w:rsidP="00A12013">
            <w:pPr>
              <w:spacing w:line="276" w:lineRule="auto"/>
              <w:jc w:val="both"/>
              <w:rPr>
                <w:rFonts w:ascii="Sylfaen" w:hAnsi="Sylfaen" w:cs="Sylfaen"/>
                <w:b/>
                <w:bCs/>
                <w:lang w:val="ka-GE"/>
              </w:rPr>
            </w:pPr>
            <w:r w:rsidRPr="00AB207C">
              <w:rPr>
                <w:rFonts w:ascii="Sylfaen" w:hAnsi="Sylfaen"/>
                <w:lang w:val="ka-GE"/>
              </w:rPr>
              <w:t xml:space="preserve">კადრებში კარგად ჩანს, როგორ იბარებს კომისიის თავმჯდომარე </w:t>
            </w:r>
            <w:r w:rsidR="00A12013" w:rsidRPr="00AB207C">
              <w:rPr>
                <w:rFonts w:ascii="Sylfaen" w:hAnsi="Sylfaen"/>
                <w:lang w:val="ka-GE"/>
              </w:rPr>
              <w:t>„</w:t>
            </w:r>
            <w:r w:rsidRPr="00AB207C">
              <w:rPr>
                <w:rFonts w:ascii="Sylfaen" w:hAnsi="Sylfaen"/>
                <w:lang w:val="ka-GE"/>
              </w:rPr>
              <w:t>ოცნების</w:t>
            </w:r>
            <w:r w:rsidR="00A12013" w:rsidRPr="00AB207C">
              <w:rPr>
                <w:rFonts w:ascii="Sylfaen" w:hAnsi="Sylfaen"/>
                <w:lang w:val="ka-GE"/>
              </w:rPr>
              <w:t xml:space="preserve">“ </w:t>
            </w:r>
            <w:r w:rsidRPr="00AB207C">
              <w:rPr>
                <w:rFonts w:ascii="Sylfaen" w:hAnsi="Sylfaen"/>
                <w:lang w:val="ka-GE"/>
              </w:rPr>
              <w:t xml:space="preserve">წარმომადგენლისგან ადამიანების პირად მონაცემებს. ჩვენი გადამღები ჯგუფი დეტალების გარკვევას საარჩევნო უბანზე შეეცადა, თუმცა რამდენიმე წუთში იქ </w:t>
            </w:r>
            <w:r w:rsidR="00A12013" w:rsidRPr="00AB207C">
              <w:rPr>
                <w:rFonts w:ascii="Sylfaen" w:hAnsi="Sylfaen"/>
                <w:lang w:val="ka-GE"/>
              </w:rPr>
              <w:t>„</w:t>
            </w:r>
            <w:r w:rsidRPr="00AB207C">
              <w:rPr>
                <w:rFonts w:ascii="Sylfaen" w:hAnsi="Sylfaen"/>
                <w:lang w:val="ka-GE"/>
              </w:rPr>
              <w:t>ქართული ოცნების</w:t>
            </w:r>
            <w:r w:rsidR="00A12013" w:rsidRPr="00AB207C">
              <w:rPr>
                <w:rFonts w:ascii="Sylfaen" w:hAnsi="Sylfaen"/>
                <w:lang w:val="ka-GE"/>
              </w:rPr>
              <w:t>“</w:t>
            </w:r>
            <w:r w:rsidRPr="00AB207C">
              <w:rPr>
                <w:rFonts w:ascii="Sylfaen" w:hAnsi="Sylfaen"/>
                <w:lang w:val="ka-GE"/>
              </w:rPr>
              <w:t xml:space="preserve"> აგრესიული წარმომადგენელი გამოჩნდა და ჟურნალისტებს თავს დაესხა. </w:t>
            </w:r>
            <w:hyperlink r:id="rId116" w:history="1">
              <w:r w:rsidRPr="00AB207C">
                <w:rPr>
                  <w:rStyle w:val="Hyperlink"/>
                  <w:rFonts w:ascii="Sylfaen" w:hAnsi="Sylfaen"/>
                  <w:lang w:val="ka-GE"/>
                </w:rPr>
                <w:t>https://mtavari.tv/news/58071-otsneba-chughuretis-22-e-ubanze-khmebis?fbclid=IwAR0MGUwHnCQgMDri3cJn6fCyDNjQ5sJEtRTDLBlBKc14Tp0YRShYrcomOf8</w:t>
              </w:r>
            </w:hyperlink>
          </w:p>
        </w:tc>
        <w:tc>
          <w:tcPr>
            <w:tcW w:w="4536" w:type="dxa"/>
          </w:tcPr>
          <w:p w14:paraId="7A2B78B8" w14:textId="77777777" w:rsidR="00F32A51" w:rsidRPr="00AB207C" w:rsidRDefault="00F32A51" w:rsidP="00F32A5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70C3360F" w14:textId="77777777" w:rsidR="00F32A51" w:rsidRPr="00AB207C" w:rsidRDefault="00F32A51" w:rsidP="00F32A5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31043282" w14:textId="58DA9A42" w:rsidR="00F32A51" w:rsidRPr="00AB207C" w:rsidRDefault="00025255" w:rsidP="00F32A51">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ხსენებული საკითხი გადამოწმდა ჩუღურეთის საოლქო საარჩევნო კომისიასთან. როგორც ირკვევა, 22-ე საუბნო საარჩევნო კომისიაში გადასატანი საარჩევნო ყუთის სიაში პირთა შესაყვანად წარმოდგენილი იყო სატელეფონო განცხადებები (ფიზიკურად განცხადებები საერთოდ არ წარმოდგენილა). შესაბამისი განაცხადი შესული იყო 26 ამომრჩეველთან მიმართებით (სხვა პირის მიერ განაცხადები ფიზიკურად არ  წარმოდგენილა). განაცხადების გადამოწმების შედეგად დადასტურდა, რომ რეალურად ოცდაექვსივე ამომრჩეველთან მიმართებით არსებობდა გადასატანი საარჩევნო ყუთის სიაში მათი მოხვედრის კანონმდებლობით გათვალისწინებული საფუძველი. აქედან გამომდინარე, ზემოხსენებული ინფორმაციის სიზუსტე რეალურად არ დასტურდება.</w:t>
            </w:r>
          </w:p>
        </w:tc>
      </w:tr>
      <w:tr w:rsidR="00C7496E" w:rsidRPr="00AB207C" w14:paraId="5D1AA683" w14:textId="77777777" w:rsidTr="0086221C">
        <w:trPr>
          <w:trHeight w:val="6372"/>
          <w:jc w:val="center"/>
        </w:trPr>
        <w:tc>
          <w:tcPr>
            <w:tcW w:w="805" w:type="dxa"/>
            <w:shd w:val="clear" w:color="auto" w:fill="auto"/>
          </w:tcPr>
          <w:p w14:paraId="76D7F643" w14:textId="7E5960FA" w:rsidR="00C7496E" w:rsidRPr="00AB207C" w:rsidRDefault="00C7496E" w:rsidP="00C7496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09</w:t>
            </w:r>
          </w:p>
        </w:tc>
        <w:tc>
          <w:tcPr>
            <w:tcW w:w="2250" w:type="dxa"/>
            <w:shd w:val="clear" w:color="auto" w:fill="auto"/>
          </w:tcPr>
          <w:p w14:paraId="560F5848" w14:textId="71DBA5AE" w:rsidR="00C7496E"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25BAAA62" w14:textId="23007A90" w:rsidR="00C7496E" w:rsidRPr="00AB207C" w:rsidRDefault="00C7496E" w:rsidP="00C7496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646AA301" w14:textId="3EEA8BCB" w:rsidR="00C7496E" w:rsidRPr="00AB207C" w:rsidRDefault="00C7496E" w:rsidP="00C7496E">
            <w:pPr>
              <w:spacing w:line="276" w:lineRule="auto"/>
              <w:jc w:val="both"/>
              <w:rPr>
                <w:rFonts w:ascii="Sylfaen" w:hAnsi="Sylfaen"/>
                <w:b/>
                <w:bCs/>
                <w:lang w:val="ka-GE"/>
              </w:rPr>
            </w:pPr>
            <w:r w:rsidRPr="00AB207C">
              <w:rPr>
                <w:rFonts w:ascii="Sylfaen" w:hAnsi="Sylfaen" w:cs="Sylfaen"/>
                <w:b/>
                <w:bCs/>
                <w:lang w:val="ka-GE"/>
              </w:rPr>
              <w:t>თელავში</w:t>
            </w:r>
            <w:r w:rsidRPr="00AB207C">
              <w:rPr>
                <w:rFonts w:ascii="Sylfaen" w:hAnsi="Sylfaen"/>
                <w:b/>
                <w:bCs/>
                <w:lang w:val="ka-GE"/>
              </w:rPr>
              <w:t xml:space="preserve"> </w:t>
            </w:r>
            <w:r w:rsidR="00A12013" w:rsidRPr="00AB207C">
              <w:rPr>
                <w:rFonts w:ascii="Sylfaen" w:hAnsi="Sylfaen"/>
                <w:b/>
                <w:bCs/>
                <w:lang w:val="ka-GE"/>
              </w:rPr>
              <w:t>„</w:t>
            </w:r>
            <w:r w:rsidRPr="00AB207C">
              <w:rPr>
                <w:rFonts w:ascii="Sylfaen" w:hAnsi="Sylfaen"/>
                <w:b/>
                <w:bCs/>
                <w:lang w:val="ka-GE"/>
              </w:rPr>
              <w:t>ნაციონალური მოძრაობის</w:t>
            </w:r>
            <w:r w:rsidR="00A12013" w:rsidRPr="00AB207C">
              <w:rPr>
                <w:rFonts w:ascii="Sylfaen" w:hAnsi="Sylfaen"/>
                <w:b/>
                <w:bCs/>
                <w:lang w:val="ka-GE"/>
              </w:rPr>
              <w:t>“</w:t>
            </w:r>
            <w:r w:rsidRPr="00AB207C">
              <w:rPr>
                <w:rFonts w:ascii="Sylfaen" w:hAnsi="Sylfaen"/>
                <w:b/>
                <w:bCs/>
                <w:lang w:val="ka-GE"/>
              </w:rPr>
              <w:t xml:space="preserve"> მერობისა და მაჟორიტარობის კანდიდატების ბანერები დააზიანეს</w:t>
            </w:r>
          </w:p>
          <w:p w14:paraId="6390957C" w14:textId="2BFC027B" w:rsidR="00C7496E" w:rsidRPr="00AB207C" w:rsidRDefault="00C7496E" w:rsidP="00C7496E">
            <w:pPr>
              <w:spacing w:line="276" w:lineRule="auto"/>
              <w:jc w:val="both"/>
              <w:rPr>
                <w:rFonts w:ascii="Sylfaen" w:hAnsi="Sylfaen"/>
                <w:b/>
                <w:bCs/>
                <w:lang w:val="ka-GE"/>
              </w:rPr>
            </w:pPr>
          </w:p>
          <w:p w14:paraId="05273E7B" w14:textId="6726D217" w:rsidR="00C7496E" w:rsidRPr="00AB207C" w:rsidRDefault="00C7496E" w:rsidP="00A12013">
            <w:pPr>
              <w:spacing w:line="276" w:lineRule="auto"/>
              <w:jc w:val="both"/>
              <w:rPr>
                <w:rFonts w:ascii="Sylfaen" w:hAnsi="Sylfaen"/>
                <w:b/>
                <w:bCs/>
                <w:lang w:val="ka-GE"/>
              </w:rPr>
            </w:pPr>
            <w:r w:rsidRPr="00AB207C">
              <w:rPr>
                <w:rFonts w:ascii="Sylfaen" w:hAnsi="Sylfaen"/>
                <w:lang w:val="ka-GE"/>
              </w:rPr>
              <w:t xml:space="preserve">თელავში </w:t>
            </w:r>
            <w:r w:rsidR="00A12013" w:rsidRPr="00AB207C">
              <w:rPr>
                <w:rFonts w:ascii="Sylfaen" w:hAnsi="Sylfaen"/>
                <w:lang w:val="ka-GE"/>
              </w:rPr>
              <w:t>„</w:t>
            </w:r>
            <w:r w:rsidRPr="00AB207C">
              <w:rPr>
                <w:rFonts w:ascii="Sylfaen" w:hAnsi="Sylfaen"/>
                <w:lang w:val="ka-GE"/>
              </w:rPr>
              <w:t>ნაციონალური მოძრაობის</w:t>
            </w:r>
            <w:r w:rsidR="00A12013" w:rsidRPr="00AB207C">
              <w:rPr>
                <w:rFonts w:ascii="Sylfaen" w:hAnsi="Sylfaen"/>
                <w:lang w:val="ka-GE"/>
              </w:rPr>
              <w:t>“</w:t>
            </w:r>
            <w:r w:rsidRPr="00AB207C">
              <w:rPr>
                <w:rFonts w:ascii="Sylfaen" w:hAnsi="Sylfaen"/>
                <w:lang w:val="ka-GE"/>
              </w:rPr>
              <w:t xml:space="preserve"> მერობისა და მაჟორიტარობის კანდიდატებს ბანერები დაუზიანეს. გიორგი ბოტკოველისა და გიგი გიგიტელაშვილის საარჩევნო-სააგიტაციო მასალას შავი საღებავი დაასხეს, ნაწილი დახიეს. პარტიაში პასუხისმგებლობას მმართველ ძალას აკისრებენ და ამბობენ, რომ ეს არ არის პირველი შემთხვევა, როდესაც </w:t>
            </w:r>
            <w:r w:rsidR="00A12013" w:rsidRPr="00AB207C">
              <w:rPr>
                <w:rFonts w:ascii="Sylfaen" w:hAnsi="Sylfaen"/>
                <w:lang w:val="ka-GE"/>
              </w:rPr>
              <w:t>„</w:t>
            </w:r>
            <w:r w:rsidRPr="00AB207C">
              <w:rPr>
                <w:rFonts w:ascii="Sylfaen" w:hAnsi="Sylfaen"/>
                <w:lang w:val="ka-GE"/>
              </w:rPr>
              <w:t>ქართული ოცნების</w:t>
            </w:r>
            <w:r w:rsidR="00A12013" w:rsidRPr="00AB207C">
              <w:rPr>
                <w:rFonts w:ascii="Sylfaen" w:hAnsi="Sylfaen"/>
                <w:lang w:val="ka-GE"/>
              </w:rPr>
              <w:t>“</w:t>
            </w:r>
            <w:r w:rsidRPr="00AB207C">
              <w:rPr>
                <w:rFonts w:ascii="Sylfaen" w:hAnsi="Sylfaen"/>
                <w:lang w:val="ka-GE"/>
              </w:rPr>
              <w:t xml:space="preserve"> დაქირავებული აქტივისტები ოპოზიციის კუთვნილ ბანერებსა და პლაკატებს ანადგურებენ. </w:t>
            </w:r>
            <w:hyperlink r:id="rId117" w:anchor="/media/detailsmedia/8159099" w:history="1">
              <w:r w:rsidRPr="00AB207C">
                <w:rPr>
                  <w:rStyle w:val="Hyperlink"/>
                  <w:rFonts w:ascii="Sylfaen" w:hAnsi="Sylfaen"/>
                  <w:lang w:val="ka-GE"/>
                </w:rPr>
                <w:t>https://mediamonitoring.ge/#/media/detailsmedia/8159099</w:t>
              </w:r>
            </w:hyperlink>
            <w:r w:rsidRPr="00AB207C">
              <w:rPr>
                <w:rFonts w:ascii="Sylfaen" w:hAnsi="Sylfaen"/>
                <w:lang w:val="ka-GE"/>
              </w:rPr>
              <w:t xml:space="preserve"> </w:t>
            </w:r>
          </w:p>
        </w:tc>
        <w:tc>
          <w:tcPr>
            <w:tcW w:w="4536" w:type="dxa"/>
          </w:tcPr>
          <w:p w14:paraId="376AD281" w14:textId="77777777" w:rsidR="00C7496E" w:rsidRPr="00AB207C" w:rsidRDefault="00C7496E" w:rsidP="003D5176">
            <w:pPr>
              <w:spacing w:after="200" w:line="240"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46EBA9CF" w14:textId="77777777" w:rsidR="001E3515" w:rsidRPr="00AB207C" w:rsidRDefault="00C7496E" w:rsidP="003D5176">
            <w:pPr>
              <w:spacing w:after="200" w:line="240"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E945A57" w14:textId="5C3C0AA4" w:rsidR="00967955" w:rsidRPr="00AB207C" w:rsidRDefault="00967955" w:rsidP="003D5176">
            <w:pPr>
              <w:spacing w:after="120" w:line="22" w:lineRule="atLeast"/>
              <w:jc w:val="both"/>
              <w:rPr>
                <w:rFonts w:ascii="Sylfaen" w:hAnsi="Sylfaen"/>
                <w:b/>
                <w:color w:val="000000" w:themeColor="text1"/>
                <w:lang w:val="ka-GE"/>
              </w:rPr>
            </w:pPr>
            <w:r w:rsidRPr="00AB207C">
              <w:rPr>
                <w:rFonts w:ascii="Sylfaen" w:hAnsi="Sylfaen"/>
                <w:lang w:val="ka-GE"/>
              </w:rPr>
              <w:t xml:space="preserve">თელავის მუნიციპალიტეტის მერიაში 2021 წლის 24 სექტემბერს შესულია  მპგ „ერთიანი ნაციონალური მოძრაობის“ წერილობითი  განცხადება მათი პარტიის მერობისა და მაჟორიტარობის კანდიდატთა სააგიტაციო მასალების (პლაკატების) დაზიანებასთან დაკავშირებით. თუმცა, მუნიციპალიტეტის მერიის შესაბამისი სამსახურის მიერ ვერ </w:t>
            </w:r>
            <w:r w:rsidR="003D5176">
              <w:rPr>
                <w:rFonts w:ascii="Sylfaen" w:hAnsi="Sylfaen"/>
                <w:lang w:val="ka-GE"/>
              </w:rPr>
              <w:t>იდენტიფიცირდა</w:t>
            </w:r>
            <w:r w:rsidRPr="00AB207C">
              <w:rPr>
                <w:rFonts w:ascii="Sylfaen" w:hAnsi="Sylfaen"/>
                <w:lang w:val="ka-GE"/>
              </w:rPr>
              <w:t xml:space="preserve"> სამართალდამრღვევი და სამართალდარღვევის ფაქტზე კანონმდებლობით გათვალისწინებული ღონისძიებები</w:t>
            </w:r>
            <w:r w:rsidR="003D5176">
              <w:rPr>
                <w:rFonts w:ascii="Sylfaen" w:hAnsi="Sylfaen"/>
                <w:lang w:val="ka-GE"/>
              </w:rPr>
              <w:t xml:space="preserve"> ვერ</w:t>
            </w:r>
            <w:r w:rsidRPr="00AB207C">
              <w:rPr>
                <w:rFonts w:ascii="Sylfaen" w:hAnsi="Sylfaen"/>
                <w:lang w:val="ka-GE"/>
              </w:rPr>
              <w:t xml:space="preserve"> გატარ</w:t>
            </w:r>
            <w:r w:rsidR="003D5176">
              <w:rPr>
                <w:rFonts w:ascii="Sylfaen" w:hAnsi="Sylfaen"/>
                <w:lang w:val="ka-GE"/>
              </w:rPr>
              <w:t>დ</w:t>
            </w:r>
            <w:r w:rsidRPr="00AB207C">
              <w:rPr>
                <w:rFonts w:ascii="Sylfaen" w:hAnsi="Sylfaen"/>
                <w:lang w:val="ka-GE"/>
              </w:rPr>
              <w:t>ა. ამასთან,  მპგ „</w:t>
            </w:r>
            <w:r w:rsidR="003D5176">
              <w:rPr>
                <w:rFonts w:ascii="Sylfaen" w:hAnsi="Sylfaen"/>
                <w:lang w:val="ka-GE"/>
              </w:rPr>
              <w:t>ერთიან</w:t>
            </w:r>
            <w:r w:rsidRPr="00AB207C">
              <w:rPr>
                <w:rFonts w:ascii="Sylfaen" w:hAnsi="Sylfaen"/>
                <w:lang w:val="ka-GE"/>
              </w:rPr>
              <w:t xml:space="preserve"> </w:t>
            </w:r>
            <w:r w:rsidR="001B5ACE" w:rsidRPr="00AB207C">
              <w:rPr>
                <w:rFonts w:ascii="Sylfaen" w:hAnsi="Sylfaen"/>
                <w:lang w:val="ka-GE"/>
              </w:rPr>
              <w:t>ნაციონალურ</w:t>
            </w:r>
            <w:r w:rsidRPr="00AB207C">
              <w:rPr>
                <w:rFonts w:ascii="Sylfaen" w:hAnsi="Sylfaen"/>
                <w:lang w:val="ka-GE"/>
              </w:rPr>
              <w:t xml:space="preserve"> მოძრაობას“ ეთხოვა, რომ თუ ფლობენ რაიმე სახის ინფორმაციას </w:t>
            </w:r>
            <w:r w:rsidR="003D5176">
              <w:rPr>
                <w:rFonts w:ascii="Sylfaen" w:hAnsi="Sylfaen"/>
                <w:lang w:val="ka-GE"/>
              </w:rPr>
              <w:t>ამ</w:t>
            </w:r>
            <w:r w:rsidRPr="00AB207C">
              <w:rPr>
                <w:rFonts w:ascii="Sylfaen" w:hAnsi="Sylfaen"/>
                <w:lang w:val="ka-GE"/>
              </w:rPr>
              <w:t xml:space="preserve"> სამართალდარღვევის ფაქტთან დაკავშირებით, რომელიც შესაძლებელს გახდის სამართალდამრღვევის იდენტიფიცირებას, წარადგინონ თელავის მუნიციპალიტეტის მერიაში შემდგომი ზომების მიღების მიზნით. </w:t>
            </w:r>
          </w:p>
          <w:p w14:paraId="4D94B618" w14:textId="6E63538A" w:rsidR="00C7496E" w:rsidRPr="003D5176" w:rsidRDefault="00967955" w:rsidP="003D5176">
            <w:pPr>
              <w:spacing w:after="120" w:line="22" w:lineRule="atLeast"/>
              <w:jc w:val="both"/>
              <w:rPr>
                <w:rFonts w:ascii="Sylfaen" w:hAnsi="Sylfaen" w:cs="Times New Roman"/>
                <w:lang w:val="ka-GE"/>
              </w:rPr>
            </w:pPr>
            <w:r w:rsidRPr="00AB207C">
              <w:rPr>
                <w:rFonts w:ascii="Sylfaen" w:hAnsi="Sylfaen" w:cs="Times New Roman"/>
                <w:lang w:val="ka-GE"/>
              </w:rPr>
              <w:t>მუნიციპალიტეტი მზადაა კანონით დადგენილი წესით რეაგირებისათ</w:t>
            </w:r>
            <w:r w:rsidR="001B5ACE" w:rsidRPr="00AB207C">
              <w:rPr>
                <w:rFonts w:ascii="Sylfaen" w:hAnsi="Sylfaen" w:cs="Times New Roman"/>
                <w:lang w:val="ka-GE"/>
              </w:rPr>
              <w:t>ვ</w:t>
            </w:r>
            <w:r w:rsidRPr="00AB207C">
              <w:rPr>
                <w:rFonts w:ascii="Sylfaen" w:hAnsi="Sylfaen" w:cs="Times New Roman"/>
                <w:lang w:val="ka-GE"/>
              </w:rPr>
              <w:t xml:space="preserve">ის და სამართალდამრღვევის გამოვლენის შემთხვევაში გატარდება კანონით </w:t>
            </w:r>
            <w:r w:rsidR="00047FF4" w:rsidRPr="00AB207C">
              <w:rPr>
                <w:rFonts w:ascii="Sylfaen" w:hAnsi="Sylfaen" w:cs="Times New Roman"/>
                <w:lang w:val="ka-GE"/>
              </w:rPr>
              <w:t>გათვალის</w:t>
            </w:r>
            <w:r w:rsidRPr="00AB207C">
              <w:rPr>
                <w:rFonts w:ascii="Sylfaen" w:hAnsi="Sylfaen" w:cs="Times New Roman"/>
                <w:lang w:val="ka-GE"/>
              </w:rPr>
              <w:t>წინებული ზომები.</w:t>
            </w:r>
          </w:p>
        </w:tc>
      </w:tr>
      <w:tr w:rsidR="00C23481" w:rsidRPr="00AB207C" w14:paraId="119FAD28" w14:textId="77777777" w:rsidTr="0086221C">
        <w:trPr>
          <w:trHeight w:val="6372"/>
          <w:jc w:val="center"/>
        </w:trPr>
        <w:tc>
          <w:tcPr>
            <w:tcW w:w="805" w:type="dxa"/>
            <w:shd w:val="clear" w:color="auto" w:fill="auto"/>
          </w:tcPr>
          <w:p w14:paraId="3D7B298A" w14:textId="4E20490B" w:rsidR="00C23481" w:rsidRPr="00AB207C" w:rsidRDefault="00C23481" w:rsidP="00C2348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0</w:t>
            </w:r>
          </w:p>
        </w:tc>
        <w:tc>
          <w:tcPr>
            <w:tcW w:w="2250" w:type="dxa"/>
            <w:shd w:val="clear" w:color="auto" w:fill="auto"/>
          </w:tcPr>
          <w:p w14:paraId="38F55DC3" w14:textId="1D0589DC" w:rsidR="00C23481" w:rsidRPr="00AB207C" w:rsidRDefault="00A12013" w:rsidP="009D0B17">
            <w:pPr>
              <w:spacing w:after="120" w:line="240" w:lineRule="auto"/>
              <w:rPr>
                <w:rFonts w:ascii="Sylfaen" w:hAnsi="Sylfaen"/>
                <w:b/>
                <w:lang w:val="ka-GE"/>
              </w:rPr>
            </w:pPr>
            <w:r w:rsidRPr="00AB207C">
              <w:rPr>
                <w:rFonts w:ascii="Sylfaen" w:hAnsi="Sylfaen"/>
                <w:b/>
                <w:lang w:val="ka-GE"/>
              </w:rPr>
              <w:t>„</w:t>
            </w:r>
            <w:r w:rsidR="00C23481" w:rsidRPr="00AB207C">
              <w:rPr>
                <w:rFonts w:ascii="Sylfaen" w:hAnsi="Sylfaen"/>
                <w:b/>
                <w:lang w:val="ka-GE"/>
              </w:rPr>
              <w:t>ნიუპოსტსი</w:t>
            </w:r>
            <w:r w:rsidRPr="00AB207C">
              <w:rPr>
                <w:rFonts w:ascii="Sylfaen" w:hAnsi="Sylfaen"/>
                <w:b/>
                <w:lang w:val="ka-GE"/>
              </w:rPr>
              <w:t>“</w:t>
            </w:r>
          </w:p>
        </w:tc>
        <w:tc>
          <w:tcPr>
            <w:tcW w:w="1211" w:type="dxa"/>
            <w:shd w:val="clear" w:color="auto" w:fill="auto"/>
          </w:tcPr>
          <w:p w14:paraId="381AD862" w14:textId="4B64FC2B" w:rsidR="00C23481" w:rsidRPr="00AB207C" w:rsidRDefault="00C23481" w:rsidP="00C2348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6E78B945" w14:textId="4F24DE8D" w:rsidR="00C23481" w:rsidRPr="00AB207C" w:rsidRDefault="00C23481" w:rsidP="00C23481">
            <w:pPr>
              <w:spacing w:line="276" w:lineRule="auto"/>
              <w:jc w:val="both"/>
              <w:rPr>
                <w:rFonts w:ascii="Sylfaen" w:hAnsi="Sylfaen"/>
                <w:b/>
                <w:bCs/>
                <w:lang w:val="ka-GE"/>
              </w:rPr>
            </w:pPr>
            <w:r w:rsidRPr="00AB207C">
              <w:rPr>
                <w:rFonts w:ascii="Sylfaen" w:hAnsi="Sylfaen" w:cs="Sylfaen"/>
                <w:b/>
                <w:bCs/>
                <w:lang w:val="ka-GE"/>
              </w:rPr>
              <w:t>ირაკლი</w:t>
            </w:r>
            <w:r w:rsidRPr="00AB207C">
              <w:rPr>
                <w:rFonts w:ascii="Sylfaen" w:hAnsi="Sylfaen"/>
                <w:b/>
                <w:bCs/>
                <w:lang w:val="ka-GE"/>
              </w:rPr>
              <w:t xml:space="preserve"> კუპრაძის საარჩევნო პლაკატებს </w:t>
            </w:r>
            <w:r w:rsidR="00A12013" w:rsidRPr="00AB207C">
              <w:rPr>
                <w:rFonts w:ascii="Sylfaen" w:hAnsi="Sylfaen"/>
                <w:b/>
                <w:bCs/>
                <w:lang w:val="ka-GE"/>
              </w:rPr>
              <w:t>„</w:t>
            </w:r>
            <w:r w:rsidRPr="00AB207C">
              <w:rPr>
                <w:rFonts w:ascii="Sylfaen" w:hAnsi="Sylfaen"/>
                <w:b/>
                <w:bCs/>
                <w:lang w:val="ka-GE"/>
              </w:rPr>
              <w:t>ქართული ოცნების</w:t>
            </w:r>
            <w:r w:rsidR="00A12013" w:rsidRPr="00AB207C">
              <w:rPr>
                <w:rFonts w:ascii="Sylfaen" w:hAnsi="Sylfaen"/>
                <w:b/>
                <w:bCs/>
                <w:lang w:val="ka-GE"/>
              </w:rPr>
              <w:t>“</w:t>
            </w:r>
            <w:r w:rsidRPr="00AB207C">
              <w:rPr>
                <w:rFonts w:ascii="Sylfaen" w:hAnsi="Sylfaen"/>
                <w:b/>
                <w:bCs/>
                <w:lang w:val="ka-GE"/>
              </w:rPr>
              <w:t xml:space="preserve"> პლაკატები გადააკრეს</w:t>
            </w:r>
          </w:p>
          <w:p w14:paraId="78EBF992" w14:textId="3725D356" w:rsidR="00C23481" w:rsidRPr="00AB207C" w:rsidRDefault="00C23481" w:rsidP="00A12013">
            <w:pPr>
              <w:spacing w:line="276" w:lineRule="auto"/>
              <w:jc w:val="both"/>
              <w:rPr>
                <w:rFonts w:ascii="Sylfaen" w:hAnsi="Sylfaen" w:cs="Sylfaen"/>
                <w:b/>
                <w:bCs/>
                <w:lang w:val="ka-GE"/>
              </w:rPr>
            </w:pPr>
            <w:r w:rsidRPr="00AB207C">
              <w:rPr>
                <w:rFonts w:ascii="Sylfaen" w:hAnsi="Sylfaen"/>
                <w:lang w:val="ka-GE"/>
              </w:rPr>
              <w:t xml:space="preserve">პარტია </w:t>
            </w:r>
            <w:r w:rsidR="00A12013" w:rsidRPr="00AB207C">
              <w:rPr>
                <w:rFonts w:ascii="Sylfaen" w:hAnsi="Sylfaen"/>
                <w:lang w:val="ka-GE"/>
              </w:rPr>
              <w:t>„</w:t>
            </w:r>
            <w:r w:rsidRPr="00AB207C">
              <w:rPr>
                <w:rFonts w:ascii="Sylfaen" w:hAnsi="Sylfaen"/>
                <w:lang w:val="ka-GE"/>
              </w:rPr>
              <w:t>ლელოს</w:t>
            </w:r>
            <w:r w:rsidR="00A12013" w:rsidRPr="00AB207C">
              <w:rPr>
                <w:rFonts w:ascii="Sylfaen" w:hAnsi="Sylfaen"/>
                <w:lang w:val="ka-GE"/>
              </w:rPr>
              <w:t>“</w:t>
            </w:r>
            <w:r w:rsidRPr="00AB207C">
              <w:rPr>
                <w:rFonts w:ascii="Sylfaen" w:hAnsi="Sylfaen"/>
                <w:lang w:val="ka-GE"/>
              </w:rPr>
              <w:t xml:space="preserve"> ბათუმის საკრებულოს წევრობის კანდიდატის და სიის პირველი ნომრის, ირაკლი კუპრაძის</w:t>
            </w:r>
            <w:r w:rsidR="00A12013" w:rsidRPr="00AB207C">
              <w:rPr>
                <w:rFonts w:ascii="Sylfaen" w:hAnsi="Sylfaen"/>
                <w:lang w:val="ka-GE"/>
              </w:rPr>
              <w:t>,</w:t>
            </w:r>
            <w:r w:rsidRPr="00AB207C">
              <w:rPr>
                <w:rFonts w:ascii="Sylfaen" w:hAnsi="Sylfaen"/>
                <w:lang w:val="ka-GE"/>
              </w:rPr>
              <w:t xml:space="preserve"> საარჩევნო პლაკატებზე </w:t>
            </w:r>
            <w:r w:rsidR="00A12013" w:rsidRPr="00AB207C">
              <w:rPr>
                <w:rFonts w:ascii="Sylfaen" w:hAnsi="Sylfaen"/>
                <w:lang w:val="ka-GE"/>
              </w:rPr>
              <w:t>„</w:t>
            </w:r>
            <w:r w:rsidRPr="00AB207C">
              <w:rPr>
                <w:rFonts w:ascii="Sylfaen" w:hAnsi="Sylfaen"/>
                <w:lang w:val="ka-GE"/>
              </w:rPr>
              <w:t xml:space="preserve">ქართული ოცნების“ ბათუმის მერობის კანდიდატ არჩილ ჩიქოვანის პლაკატები გადააკრეს. ამის შესახებ  </w:t>
            </w:r>
            <w:r w:rsidR="00A12013" w:rsidRPr="00AB207C">
              <w:rPr>
                <w:rFonts w:ascii="Sylfaen" w:hAnsi="Sylfaen"/>
                <w:lang w:val="ka-GE"/>
              </w:rPr>
              <w:t>„F</w:t>
            </w:r>
            <w:r w:rsidRPr="00AB207C">
              <w:rPr>
                <w:rFonts w:ascii="Sylfaen" w:hAnsi="Sylfaen"/>
                <w:lang w:val="ka-GE"/>
              </w:rPr>
              <w:t>acebook</w:t>
            </w:r>
            <w:r w:rsidR="00A12013" w:rsidRPr="00AB207C">
              <w:rPr>
                <w:rFonts w:ascii="Sylfaen" w:hAnsi="Sylfaen"/>
                <w:lang w:val="ka-GE"/>
              </w:rPr>
              <w:t>“</w:t>
            </w:r>
            <w:r w:rsidRPr="00AB207C">
              <w:rPr>
                <w:rFonts w:ascii="Sylfaen" w:hAnsi="Sylfaen"/>
                <w:lang w:val="ka-GE"/>
              </w:rPr>
              <w:t xml:space="preserve">-ის </w:t>
            </w:r>
            <w:r w:rsidR="00A12013" w:rsidRPr="00AB207C">
              <w:rPr>
                <w:rFonts w:ascii="Sylfaen" w:hAnsi="Sylfaen"/>
                <w:lang w:val="ka-GE"/>
              </w:rPr>
              <w:t xml:space="preserve">საკუთარ </w:t>
            </w:r>
            <w:r w:rsidRPr="00AB207C">
              <w:rPr>
                <w:rFonts w:ascii="Sylfaen" w:hAnsi="Sylfaen"/>
                <w:lang w:val="ka-GE"/>
              </w:rPr>
              <w:t xml:space="preserve">გვერდზე თავად ირაკლი კუპრაძემ დაწერა და ფოტომასალაც გამოაქვეყნა. , </w:t>
            </w:r>
            <w:hyperlink r:id="rId118" w:history="1">
              <w:r w:rsidRPr="00AB207C">
                <w:rPr>
                  <w:rStyle w:val="Hyperlink"/>
                  <w:rFonts w:ascii="Sylfaen" w:hAnsi="Sylfaen"/>
                  <w:lang w:val="ka-GE"/>
                </w:rPr>
                <w:t>https://newposts.ge/news/politica/irakli-kupradzis-saarchevno-plakatebs-qartuli-otsnebis-plakatebi-gadaakres</w:t>
              </w:r>
            </w:hyperlink>
            <w:r w:rsidRPr="00AB207C">
              <w:rPr>
                <w:rFonts w:ascii="Sylfaen" w:hAnsi="Sylfaen"/>
                <w:color w:val="FF0000"/>
                <w:lang w:val="ka-GE"/>
              </w:rPr>
              <w:t xml:space="preserve"> </w:t>
            </w:r>
          </w:p>
        </w:tc>
        <w:tc>
          <w:tcPr>
            <w:tcW w:w="4536" w:type="dxa"/>
          </w:tcPr>
          <w:p w14:paraId="4E80BD50" w14:textId="77777777" w:rsidR="00C23481" w:rsidRPr="00AB207C" w:rsidRDefault="00C23481" w:rsidP="00C2348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3BEB7D94" w14:textId="77777777" w:rsidR="00C23481" w:rsidRPr="00AB207C" w:rsidRDefault="00C23481" w:rsidP="00C2348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FD24B4E" w14:textId="47B0AED7" w:rsidR="00C23481" w:rsidRPr="00AB207C" w:rsidRDefault="003C6738" w:rsidP="001B5ACE">
            <w:pPr>
              <w:spacing w:after="200" w:line="276" w:lineRule="auto"/>
              <w:jc w:val="both"/>
              <w:rPr>
                <w:rFonts w:ascii="Sylfaen" w:hAnsi="Sylfaen"/>
                <w:color w:val="000000" w:themeColor="text1"/>
                <w:lang w:val="ka-GE"/>
              </w:rPr>
            </w:pPr>
            <w:r w:rsidRPr="00AB207C">
              <w:rPr>
                <w:rFonts w:ascii="Sylfaen" w:hAnsi="Sylfaen"/>
                <w:lang w:val="ka-GE"/>
              </w:rPr>
              <w:t xml:space="preserve">მოწოდებული ინფორმაციის თანახმად, </w:t>
            </w:r>
            <w:r w:rsidRPr="00AB207C">
              <w:rPr>
                <w:rFonts w:ascii="Sylfaen" w:hAnsi="Sylfaen" w:cs="Times New Roman"/>
                <w:lang w:val="ka-GE"/>
              </w:rPr>
              <w:t xml:space="preserve">მუნიციპალიტეტში </w:t>
            </w:r>
            <w:r w:rsidR="001B5ACE" w:rsidRPr="00AB207C">
              <w:rPr>
                <w:rFonts w:ascii="Sylfaen" w:hAnsi="Sylfaen" w:cs="Times New Roman"/>
                <w:lang w:val="ka-GE"/>
              </w:rPr>
              <w:t>ინფორმაცია</w:t>
            </w:r>
            <w:r w:rsidRPr="00AB207C">
              <w:rPr>
                <w:rFonts w:ascii="Sylfaen" w:hAnsi="Sylfaen" w:cs="Times New Roman"/>
                <w:lang w:val="ka-GE"/>
              </w:rPr>
              <w:t xml:space="preserve"> არ შესულა და არც არავის მიუმართავს. ამასთან</w:t>
            </w:r>
            <w:r w:rsidR="001B5ACE" w:rsidRPr="00AB207C">
              <w:rPr>
                <w:rFonts w:ascii="Sylfaen" w:hAnsi="Sylfaen" w:cs="Times New Roman"/>
                <w:lang w:val="ka-GE"/>
              </w:rPr>
              <w:t>,</w:t>
            </w:r>
            <w:r w:rsidRPr="00AB207C">
              <w:rPr>
                <w:rFonts w:ascii="Sylfaen" w:hAnsi="Sylfaen" w:cs="Times New Roman"/>
                <w:lang w:val="ka-GE"/>
              </w:rPr>
              <w:t xml:space="preserve"> გაურკვეველია</w:t>
            </w:r>
            <w:r w:rsidR="001B5ACE" w:rsidRPr="00AB207C">
              <w:rPr>
                <w:rFonts w:ascii="Sylfaen" w:hAnsi="Sylfaen" w:cs="Times New Roman"/>
                <w:lang w:val="ka-GE"/>
              </w:rPr>
              <w:t>,</w:t>
            </w:r>
            <w:r w:rsidRPr="00AB207C">
              <w:rPr>
                <w:rFonts w:ascii="Sylfaen" w:hAnsi="Sylfaen" w:cs="Times New Roman"/>
                <w:lang w:val="ka-GE"/>
              </w:rPr>
              <w:t xml:space="preserve"> კონკრეტულად</w:t>
            </w:r>
            <w:r w:rsidR="001B5ACE" w:rsidRPr="00AB207C">
              <w:rPr>
                <w:rFonts w:ascii="Sylfaen" w:hAnsi="Sylfaen" w:cs="Times New Roman"/>
                <w:lang w:val="ka-GE"/>
              </w:rPr>
              <w:t>,</w:t>
            </w:r>
            <w:r w:rsidRPr="00AB207C">
              <w:rPr>
                <w:rFonts w:ascii="Sylfaen" w:hAnsi="Sylfaen" w:cs="Times New Roman"/>
                <w:lang w:val="ka-GE"/>
              </w:rPr>
              <w:t xml:space="preserve"> სად, რა მისამართზე არის განთავსებული აღნიშნული პლაკატები. მოცემული სურათებით ვერ ხდება იდე</w:t>
            </w:r>
            <w:r w:rsidR="001B5ACE" w:rsidRPr="00AB207C">
              <w:rPr>
                <w:rFonts w:ascii="Sylfaen" w:hAnsi="Sylfaen" w:cs="Times New Roman"/>
                <w:lang w:val="ka-GE"/>
              </w:rPr>
              <w:t>ნ</w:t>
            </w:r>
            <w:r w:rsidRPr="00AB207C">
              <w:rPr>
                <w:rFonts w:ascii="Sylfaen" w:hAnsi="Sylfaen" w:cs="Times New Roman"/>
                <w:lang w:val="ka-GE"/>
              </w:rPr>
              <w:t>ტიფიცირება და გადამოწმება</w:t>
            </w:r>
            <w:r w:rsidR="001B5ACE" w:rsidRPr="00AB207C">
              <w:rPr>
                <w:rFonts w:ascii="Sylfaen" w:hAnsi="Sylfaen" w:cs="Times New Roman"/>
                <w:lang w:val="ka-GE"/>
              </w:rPr>
              <w:t>,</w:t>
            </w:r>
            <w:r w:rsidRPr="00AB207C">
              <w:rPr>
                <w:rFonts w:ascii="Sylfaen" w:hAnsi="Sylfaen" w:cs="Times New Roman"/>
                <w:lang w:val="ka-GE"/>
              </w:rPr>
              <w:t xml:space="preserve"> სინამდვილეა თუ არა აღნიშნული ფაქტი. შესაბამისად, მუნიციპალიტეტის </w:t>
            </w:r>
            <w:r w:rsidR="001B5ACE" w:rsidRPr="00AB207C">
              <w:rPr>
                <w:rFonts w:ascii="Sylfaen" w:hAnsi="Sylfaen" w:cs="Times New Roman"/>
                <w:lang w:val="ka-GE"/>
              </w:rPr>
              <w:t>სათანადო</w:t>
            </w:r>
            <w:r w:rsidRPr="00AB207C">
              <w:rPr>
                <w:rFonts w:ascii="Sylfaen" w:hAnsi="Sylfaen" w:cs="Times New Roman"/>
                <w:lang w:val="ka-GE"/>
              </w:rPr>
              <w:t xml:space="preserve"> სამსახურის მიერ კომპეტენციის ფარგლებში ვერანაირი ღონისძიება ვერ გატარდებოდა. მუნიციპალიტეტი მზადაა კანონით დადგენილი წესით </w:t>
            </w:r>
            <w:r w:rsidR="001B5ACE" w:rsidRPr="00AB207C">
              <w:rPr>
                <w:rFonts w:ascii="Sylfaen" w:hAnsi="Sylfaen" w:cs="Times New Roman"/>
                <w:lang w:val="ka-GE"/>
              </w:rPr>
              <w:t>რეაგირებისთვ</w:t>
            </w:r>
            <w:r w:rsidRPr="00AB207C">
              <w:rPr>
                <w:rFonts w:ascii="Sylfaen" w:hAnsi="Sylfaen" w:cs="Times New Roman"/>
                <w:lang w:val="ka-GE"/>
              </w:rPr>
              <w:t xml:space="preserve">ის და სამართალდამრღვევის გამოვლენის შემთხვევაში გატარდება კანონით </w:t>
            </w:r>
            <w:r w:rsidR="00047FF4" w:rsidRPr="00AB207C">
              <w:rPr>
                <w:rFonts w:ascii="Sylfaen" w:hAnsi="Sylfaen" w:cs="Times New Roman"/>
                <w:lang w:val="ka-GE"/>
              </w:rPr>
              <w:t>გათვალის</w:t>
            </w:r>
            <w:r w:rsidRPr="00AB207C">
              <w:rPr>
                <w:rFonts w:ascii="Sylfaen" w:hAnsi="Sylfaen" w:cs="Times New Roman"/>
                <w:lang w:val="ka-GE"/>
              </w:rPr>
              <w:t>წინებული ზომები.</w:t>
            </w:r>
          </w:p>
        </w:tc>
      </w:tr>
      <w:tr w:rsidR="00F06E5C" w:rsidRPr="00AB207C" w14:paraId="340552E3" w14:textId="77777777" w:rsidTr="0086221C">
        <w:trPr>
          <w:trHeight w:val="6372"/>
          <w:jc w:val="center"/>
        </w:trPr>
        <w:tc>
          <w:tcPr>
            <w:tcW w:w="805" w:type="dxa"/>
            <w:shd w:val="clear" w:color="auto" w:fill="auto"/>
          </w:tcPr>
          <w:p w14:paraId="1E4C25B7" w14:textId="29FC0166" w:rsidR="00F06E5C" w:rsidRPr="00AB207C" w:rsidRDefault="00F06E5C" w:rsidP="00F06E5C">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2</w:t>
            </w:r>
          </w:p>
        </w:tc>
        <w:tc>
          <w:tcPr>
            <w:tcW w:w="2250" w:type="dxa"/>
            <w:shd w:val="clear" w:color="auto" w:fill="auto"/>
          </w:tcPr>
          <w:p w14:paraId="6A4FA004" w14:textId="6ED028CB" w:rsidR="00F06E5C" w:rsidRPr="00AB207C" w:rsidRDefault="00F06E5C" w:rsidP="009D0B17">
            <w:pPr>
              <w:spacing w:after="120" w:line="240" w:lineRule="auto"/>
              <w:rPr>
                <w:rFonts w:ascii="Sylfaen" w:hAnsi="Sylfaen"/>
                <w:b/>
                <w:lang w:val="ka-GE"/>
              </w:rPr>
            </w:pPr>
            <w:r w:rsidRPr="00AB207C">
              <w:rPr>
                <w:rFonts w:ascii="Sylfaen" w:hAnsi="Sylfaen"/>
                <w:b/>
                <w:lang w:val="ka-GE"/>
              </w:rPr>
              <w:t>ტვ</w:t>
            </w:r>
            <w:r w:rsidR="00A12013" w:rsidRPr="00AB207C">
              <w:rPr>
                <w:rFonts w:ascii="Sylfaen" w:hAnsi="Sylfaen"/>
                <w:b/>
                <w:lang w:val="ka-GE"/>
              </w:rPr>
              <w:t xml:space="preserve"> „</w:t>
            </w:r>
            <w:r w:rsidRPr="00AB207C">
              <w:rPr>
                <w:rFonts w:ascii="Sylfaen" w:hAnsi="Sylfaen"/>
                <w:b/>
                <w:lang w:val="ka-GE"/>
              </w:rPr>
              <w:t>აჭარა</w:t>
            </w:r>
            <w:r w:rsidR="00A12013" w:rsidRPr="00AB207C">
              <w:rPr>
                <w:rFonts w:ascii="Sylfaen" w:hAnsi="Sylfaen"/>
                <w:b/>
                <w:lang w:val="ka-GE"/>
              </w:rPr>
              <w:t>“</w:t>
            </w:r>
          </w:p>
        </w:tc>
        <w:tc>
          <w:tcPr>
            <w:tcW w:w="1211" w:type="dxa"/>
            <w:shd w:val="clear" w:color="auto" w:fill="auto"/>
          </w:tcPr>
          <w:p w14:paraId="0BBA9EAF" w14:textId="03894621" w:rsidR="00F06E5C" w:rsidRPr="00AB207C" w:rsidRDefault="00F06E5C" w:rsidP="00F06E5C">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0CB717EA" w14:textId="77226053" w:rsidR="00F06E5C" w:rsidRPr="00AB207C" w:rsidRDefault="00F06E5C" w:rsidP="00F06E5C">
            <w:pPr>
              <w:pStyle w:val="NormalWeb"/>
              <w:shd w:val="clear" w:color="auto" w:fill="FFFFFF"/>
              <w:spacing w:before="0" w:beforeAutospacing="0" w:line="276" w:lineRule="auto"/>
              <w:jc w:val="both"/>
              <w:rPr>
                <w:rFonts w:ascii="Sylfaen" w:hAnsi="Sylfaen"/>
                <w:b/>
                <w:bCs/>
                <w:sz w:val="22"/>
                <w:szCs w:val="22"/>
                <w:lang w:val="ka-GE"/>
              </w:rPr>
            </w:pPr>
            <w:r w:rsidRPr="00AB207C">
              <w:rPr>
                <w:rFonts w:ascii="Sylfaen" w:hAnsi="Sylfaen"/>
                <w:b/>
                <w:bCs/>
                <w:sz w:val="22"/>
                <w:szCs w:val="22"/>
                <w:lang w:val="ka-GE"/>
              </w:rPr>
              <w:t xml:space="preserve">მოსყიდვა </w:t>
            </w:r>
          </w:p>
          <w:p w14:paraId="671D2447" w14:textId="1F9DDF63" w:rsidR="00F06E5C" w:rsidRPr="00AB207C" w:rsidRDefault="00F06E5C" w:rsidP="00F06E5C">
            <w:pPr>
              <w:pStyle w:val="NormalWeb"/>
              <w:shd w:val="clear" w:color="auto" w:fill="FFFFFF"/>
              <w:spacing w:line="276" w:lineRule="auto"/>
              <w:jc w:val="both"/>
              <w:rPr>
                <w:rFonts w:ascii="Sylfaen" w:hAnsi="Sylfaen"/>
                <w:sz w:val="22"/>
                <w:szCs w:val="22"/>
                <w:lang w:val="ka-GE"/>
              </w:rPr>
            </w:pPr>
            <w:r w:rsidRPr="00AB207C">
              <w:rPr>
                <w:rFonts w:ascii="Sylfaen" w:hAnsi="Sylfaen"/>
                <w:sz w:val="22"/>
                <w:szCs w:val="22"/>
                <w:lang w:val="ka-GE"/>
              </w:rPr>
              <w:t xml:space="preserve">ოპოზიცია აცხადებს, რომ </w:t>
            </w:r>
            <w:r w:rsidR="00A12013" w:rsidRPr="00AB207C">
              <w:rPr>
                <w:rFonts w:ascii="Sylfaen" w:hAnsi="Sylfaen"/>
                <w:sz w:val="22"/>
                <w:szCs w:val="22"/>
                <w:lang w:val="ka-GE"/>
              </w:rPr>
              <w:t>„</w:t>
            </w:r>
            <w:r w:rsidRPr="00AB207C">
              <w:rPr>
                <w:rFonts w:ascii="Sylfaen" w:hAnsi="Sylfaen"/>
                <w:sz w:val="22"/>
                <w:szCs w:val="22"/>
                <w:lang w:val="ka-GE"/>
              </w:rPr>
              <w:t>ქართულ</w:t>
            </w:r>
            <w:r w:rsidR="00A12013" w:rsidRPr="00AB207C">
              <w:rPr>
                <w:rFonts w:ascii="Sylfaen" w:hAnsi="Sylfaen"/>
                <w:sz w:val="22"/>
                <w:szCs w:val="22"/>
                <w:lang w:val="ka-GE"/>
              </w:rPr>
              <w:t>ი</w:t>
            </w:r>
            <w:r w:rsidRPr="00AB207C">
              <w:rPr>
                <w:rFonts w:ascii="Sylfaen" w:hAnsi="Sylfaen"/>
                <w:sz w:val="22"/>
                <w:szCs w:val="22"/>
                <w:lang w:val="ka-GE"/>
              </w:rPr>
              <w:t xml:space="preserve"> ოცნება</w:t>
            </w:r>
            <w:r w:rsidR="00A12013" w:rsidRPr="00AB207C">
              <w:rPr>
                <w:rFonts w:ascii="Sylfaen" w:hAnsi="Sylfaen"/>
                <w:sz w:val="22"/>
                <w:szCs w:val="22"/>
                <w:lang w:val="ka-GE"/>
              </w:rPr>
              <w:t>“</w:t>
            </w:r>
            <w:r w:rsidRPr="00AB207C">
              <w:rPr>
                <w:rFonts w:ascii="Sylfaen" w:hAnsi="Sylfaen"/>
                <w:sz w:val="22"/>
                <w:szCs w:val="22"/>
                <w:lang w:val="ka-GE"/>
              </w:rPr>
              <w:t xml:space="preserve"> ამომრჩევლის შანტაჟს, მოსყიდვასა და მათზე ზეწოლას განაგრძობს. ამის დასტურად დღეს ფოტო და ვიდეომასალა წარადგინეს, სადაც საჯარო მოხელეები და პოლიციის თანამშრომლები არიან დაფიქსირებული. ოპოზიციაში ამბობენ, რომ ისინი კარდაკარის პრინციპით ცდილობენ ოპოზიციურად განწყობილი ამომრჩევლების შესახებ ინფორმაციების მოძიებას და შემდეგ მათზე გავლენის მოხდენას. ბათუმის მერობის კანდიდატის განცხადებით, აღნიშნული ინფორმაცია და ვიდეომასალა </w:t>
            </w:r>
            <w:r w:rsidR="00A12013" w:rsidRPr="00AB207C">
              <w:rPr>
                <w:rFonts w:ascii="Sylfaen" w:hAnsi="Sylfaen"/>
                <w:sz w:val="22"/>
                <w:szCs w:val="22"/>
                <w:lang w:val="ka-GE"/>
              </w:rPr>
              <w:t>„</w:t>
            </w:r>
            <w:r w:rsidRPr="00AB207C">
              <w:rPr>
                <w:rFonts w:ascii="Sylfaen" w:hAnsi="Sylfaen"/>
                <w:sz w:val="22"/>
                <w:szCs w:val="22"/>
                <w:lang w:val="ka-GE"/>
              </w:rPr>
              <w:t>ქართული ოცნების</w:t>
            </w:r>
            <w:r w:rsidR="00A12013" w:rsidRPr="00AB207C">
              <w:rPr>
                <w:rFonts w:ascii="Sylfaen" w:hAnsi="Sylfaen"/>
                <w:sz w:val="22"/>
                <w:szCs w:val="22"/>
                <w:lang w:val="ka-GE"/>
              </w:rPr>
              <w:t>“</w:t>
            </w:r>
            <w:r w:rsidRPr="00AB207C">
              <w:rPr>
                <w:rFonts w:ascii="Sylfaen" w:hAnsi="Sylfaen"/>
                <w:sz w:val="22"/>
                <w:szCs w:val="22"/>
                <w:lang w:val="ka-GE"/>
              </w:rPr>
              <w:t xml:space="preserve"> შტაბიდან მიაწოდეს. </w:t>
            </w:r>
          </w:p>
          <w:p w14:paraId="11666243" w14:textId="7CD643EA" w:rsidR="00F06E5C" w:rsidRPr="00AB207C" w:rsidRDefault="005138CF" w:rsidP="00F06E5C">
            <w:pPr>
              <w:spacing w:line="276" w:lineRule="auto"/>
              <w:jc w:val="both"/>
              <w:rPr>
                <w:rFonts w:ascii="Sylfaen" w:hAnsi="Sylfaen" w:cs="Sylfaen"/>
                <w:b/>
                <w:bCs/>
                <w:lang w:val="ka-GE"/>
              </w:rPr>
            </w:pPr>
            <w:hyperlink r:id="rId119" w:history="1">
              <w:r w:rsidR="00F06E5C" w:rsidRPr="00AB207C">
                <w:rPr>
                  <w:rStyle w:val="Hyperlink"/>
                  <w:rFonts w:ascii="Sylfaen" w:hAnsi="Sylfaen"/>
                  <w:lang w:val="ka-GE"/>
                </w:rPr>
                <w:t>https://adjaratv.ge/article/83822?fbclid=IwAR3EJ7sdD2E1mX8wX3Iuvj0jPXIogVddi_NkqbdBZXj42zGUI_g9x3kuR0s</w:t>
              </w:r>
            </w:hyperlink>
          </w:p>
        </w:tc>
        <w:tc>
          <w:tcPr>
            <w:tcW w:w="4536" w:type="dxa"/>
          </w:tcPr>
          <w:p w14:paraId="6EF3B377" w14:textId="74465C41" w:rsidR="00286131" w:rsidRPr="00AB207C" w:rsidRDefault="00286131" w:rsidP="0028613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F12BC7"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F12BC7" w:rsidRPr="00AB207C">
              <w:rPr>
                <w:rFonts w:ascii="Sylfaen" w:hAnsi="Sylfaen"/>
                <w:b/>
                <w:color w:val="000000" w:themeColor="text1"/>
                <w:lang w:val="ka-GE"/>
              </w:rPr>
              <w:t>ამინი</w:t>
            </w:r>
            <w:r w:rsidRPr="00AB207C">
              <w:rPr>
                <w:rFonts w:ascii="Sylfaen" w:hAnsi="Sylfaen"/>
                <w:b/>
                <w:color w:val="000000" w:themeColor="text1"/>
                <w:lang w:val="ka-GE"/>
              </w:rPr>
              <w:t>ს</w:t>
            </w:r>
            <w:r w:rsidR="00F12BC7" w:rsidRPr="00AB207C">
              <w:rPr>
                <w:rFonts w:ascii="Sylfaen" w:hAnsi="Sylfaen"/>
                <w:b/>
                <w:color w:val="000000" w:themeColor="text1"/>
                <w:lang w:val="ka-GE"/>
              </w:rPr>
              <w:t>ტრო</w:t>
            </w:r>
            <w:r w:rsidRPr="00AB207C">
              <w:rPr>
                <w:rFonts w:ascii="Sylfaen" w:hAnsi="Sylfaen"/>
                <w:b/>
                <w:color w:val="000000" w:themeColor="text1"/>
                <w:lang w:val="ka-GE"/>
              </w:rPr>
              <w:t xml:space="preserve">სა და </w:t>
            </w:r>
            <w:r w:rsidR="004C2792" w:rsidRPr="00AB207C">
              <w:rPr>
                <w:rFonts w:ascii="Sylfaen" w:hAnsi="Sylfaen"/>
                <w:b/>
                <w:color w:val="000000" w:themeColor="text1"/>
                <w:lang w:val="ka-GE"/>
              </w:rPr>
              <w:t>გენერალურ</w:t>
            </w:r>
            <w:r w:rsidR="003118F1" w:rsidRPr="00AB207C">
              <w:rPr>
                <w:rFonts w:ascii="Sylfaen" w:hAnsi="Sylfaen"/>
                <w:b/>
                <w:color w:val="000000" w:themeColor="text1"/>
                <w:lang w:val="ka-GE"/>
              </w:rPr>
              <w:t xml:space="preserve"> </w:t>
            </w:r>
            <w:r w:rsidRPr="00AB207C">
              <w:rPr>
                <w:rFonts w:ascii="Sylfaen" w:hAnsi="Sylfaen"/>
                <w:b/>
                <w:color w:val="000000" w:themeColor="text1"/>
                <w:lang w:val="ka-GE"/>
              </w:rPr>
              <w:t>პროკურატურაში.</w:t>
            </w:r>
          </w:p>
          <w:p w14:paraId="1638CDC0" w14:textId="6012E969" w:rsidR="00286131" w:rsidRPr="00AB207C" w:rsidRDefault="00286131" w:rsidP="0028613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F12BC7" w:rsidRPr="00AB207C">
              <w:rPr>
                <w:rFonts w:ascii="Sylfaen" w:hAnsi="Sylfaen"/>
                <w:b/>
                <w:color w:val="000000" w:themeColor="text1"/>
                <w:lang w:val="ka-GE"/>
              </w:rPr>
              <w:t xml:space="preserve">ინაგან </w:t>
            </w:r>
            <w:r w:rsidR="00D12515" w:rsidRPr="00AB207C">
              <w:rPr>
                <w:rFonts w:ascii="Sylfaen" w:hAnsi="Sylfaen"/>
                <w:b/>
                <w:color w:val="000000" w:themeColor="text1"/>
                <w:lang w:val="ka-GE"/>
              </w:rPr>
              <w:t>სა</w:t>
            </w:r>
            <w:r w:rsidR="00F12BC7" w:rsidRPr="00AB207C">
              <w:rPr>
                <w:rFonts w:ascii="Sylfaen" w:hAnsi="Sylfaen"/>
                <w:b/>
                <w:color w:val="000000" w:themeColor="text1"/>
                <w:lang w:val="ka-GE"/>
              </w:rPr>
              <w:t>ქ</w:t>
            </w:r>
            <w:r w:rsidR="00D12515" w:rsidRPr="00AB207C">
              <w:rPr>
                <w:rFonts w:ascii="Sylfaen" w:hAnsi="Sylfaen"/>
                <w:b/>
                <w:color w:val="000000" w:themeColor="text1"/>
                <w:lang w:val="ka-GE"/>
              </w:rPr>
              <w:t>მ</w:t>
            </w:r>
            <w:r w:rsidR="00F12BC7" w:rsidRPr="00AB207C">
              <w:rPr>
                <w:rFonts w:ascii="Sylfaen" w:hAnsi="Sylfaen"/>
                <w:b/>
                <w:color w:val="000000" w:themeColor="text1"/>
                <w:lang w:val="ka-GE"/>
              </w:rPr>
              <w:t>ეთა სამინისტრო</w:t>
            </w:r>
            <w:r w:rsidRPr="00AB207C">
              <w:rPr>
                <w:rFonts w:ascii="Sylfaen" w:hAnsi="Sylfaen"/>
                <w:b/>
                <w:color w:val="000000" w:themeColor="text1"/>
                <w:lang w:val="ka-GE"/>
              </w:rPr>
              <w:t>:</w:t>
            </w:r>
          </w:p>
          <w:p w14:paraId="1C39F96C" w14:textId="77777777" w:rsidR="00286131" w:rsidRPr="00AB207C" w:rsidRDefault="00286131" w:rsidP="00286131">
            <w:pPr>
              <w:spacing w:line="276" w:lineRule="auto"/>
              <w:jc w:val="both"/>
              <w:rPr>
                <w:rFonts w:ascii="Sylfaen" w:hAnsi="Sylfaen"/>
                <w:color w:val="000000" w:themeColor="text1"/>
                <w:lang w:val="ka-GE"/>
              </w:rPr>
            </w:pPr>
            <w:r w:rsidRPr="00AB207C">
              <w:rPr>
                <w:rFonts w:ascii="Sylfaen" w:hAnsi="Sylfaen"/>
                <w:color w:val="000000" w:themeColor="text1"/>
                <w:lang w:val="ka-GE"/>
              </w:rPr>
              <w:t>ინფორმაციის იმ ნაწილში, თითქოს პოლიციის თანამშრომლები ჩართულნი არიან წინასაარჩევნო პროცესში და კარდაკარის პრინციპით დადიან, რაიმე კონკრეტული მტკიცებულება არ ყოფილა წარმოდგენილი და მსჯელობა ატარებდა ზოგად ხასიათს. ამ ეტაპზე უწყება მსგავსი ფაქტების შესახებ ინფორმაციას არ ფლობს, მაგრამ რაიმე გადაცდომის გამოკვეთის შემთხვევაში უწყების შესაბამისი დანაყოფი, რომელსაც ევალება თანამშრომელთა გადაცდომების კონტროლი, დაიწყებს სამსახურებრივ შემოწმებას.</w:t>
            </w:r>
          </w:p>
          <w:p w14:paraId="09BD207D" w14:textId="77777777" w:rsidR="003F32B9" w:rsidRPr="00AB207C" w:rsidRDefault="003F32B9" w:rsidP="00286131">
            <w:pPr>
              <w:spacing w:line="276" w:lineRule="auto"/>
              <w:jc w:val="both"/>
              <w:rPr>
                <w:rFonts w:ascii="Sylfaen" w:hAnsi="Sylfaen"/>
                <w:b/>
                <w:color w:val="000000" w:themeColor="text1"/>
                <w:lang w:val="ka-GE"/>
              </w:rPr>
            </w:pPr>
          </w:p>
          <w:p w14:paraId="619DE73F" w14:textId="3B2A81BB" w:rsidR="003F32B9" w:rsidRPr="00AB207C" w:rsidRDefault="003F32B9" w:rsidP="00286131">
            <w:pPr>
              <w:spacing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68BFB9EC" w14:textId="6529C566" w:rsidR="00156417" w:rsidRPr="00AB207C" w:rsidRDefault="00156417" w:rsidP="00286131">
            <w:pPr>
              <w:spacing w:line="276" w:lineRule="auto"/>
              <w:jc w:val="both"/>
              <w:rPr>
                <w:rFonts w:ascii="Sylfaen" w:hAnsi="Sylfaen"/>
                <w:color w:val="000000" w:themeColor="text1"/>
                <w:lang w:val="ka-GE"/>
              </w:rPr>
            </w:pPr>
            <w:r w:rsidRPr="00AB207C">
              <w:rPr>
                <w:rFonts w:ascii="Sylfaen" w:hAnsi="Sylfaen"/>
                <w:color w:val="000000" w:themeColor="text1"/>
                <w:lang w:val="ka-GE"/>
              </w:rPr>
              <w:t>პოლიციელთა ქმედებაში დანაშაულის ნიშნები</w:t>
            </w:r>
            <w:r w:rsidR="000716AF" w:rsidRPr="00AB207C">
              <w:rPr>
                <w:rFonts w:ascii="Sylfaen" w:hAnsi="Sylfaen"/>
                <w:color w:val="000000" w:themeColor="text1"/>
                <w:lang w:val="ka-GE"/>
              </w:rPr>
              <w:t>ს გამოკვეთის შემთხვევაში</w:t>
            </w:r>
            <w:r w:rsidRPr="00AB207C">
              <w:rPr>
                <w:rFonts w:ascii="Sylfaen" w:hAnsi="Sylfaen"/>
                <w:color w:val="000000" w:themeColor="text1"/>
                <w:lang w:val="ka-GE"/>
              </w:rPr>
              <w:t xml:space="preserve"> პროკურატურა მოახდენს დაუყოვნებრივ რეაგირებას</w:t>
            </w:r>
            <w:r w:rsidR="000716AF" w:rsidRPr="00AB207C">
              <w:rPr>
                <w:rFonts w:ascii="Sylfaen" w:hAnsi="Sylfaen"/>
                <w:color w:val="000000" w:themeColor="text1"/>
                <w:lang w:val="ka-GE"/>
              </w:rPr>
              <w:t>.</w:t>
            </w:r>
          </w:p>
          <w:p w14:paraId="1FD47125" w14:textId="77777777" w:rsidR="00F06E5C" w:rsidRPr="00AB207C" w:rsidRDefault="00F06E5C" w:rsidP="00F06E5C">
            <w:pPr>
              <w:spacing w:line="276" w:lineRule="auto"/>
              <w:jc w:val="both"/>
              <w:rPr>
                <w:rFonts w:ascii="Sylfaen" w:hAnsi="Sylfaen"/>
                <w:color w:val="000000" w:themeColor="text1"/>
                <w:lang w:val="ka-GE"/>
              </w:rPr>
            </w:pPr>
          </w:p>
        </w:tc>
      </w:tr>
      <w:tr w:rsidR="00B416F6" w:rsidRPr="00AB207C" w14:paraId="5CEE5F54" w14:textId="77777777" w:rsidTr="0086221C">
        <w:trPr>
          <w:trHeight w:val="6372"/>
          <w:jc w:val="center"/>
        </w:trPr>
        <w:tc>
          <w:tcPr>
            <w:tcW w:w="805" w:type="dxa"/>
            <w:shd w:val="clear" w:color="auto" w:fill="auto"/>
          </w:tcPr>
          <w:p w14:paraId="1CA5FF52" w14:textId="359A7CF9" w:rsidR="00B416F6" w:rsidRPr="00AB207C" w:rsidRDefault="00B416F6" w:rsidP="00B416F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3</w:t>
            </w:r>
          </w:p>
        </w:tc>
        <w:tc>
          <w:tcPr>
            <w:tcW w:w="2250" w:type="dxa"/>
            <w:shd w:val="clear" w:color="auto" w:fill="auto"/>
          </w:tcPr>
          <w:p w14:paraId="2740B94B" w14:textId="50E3EA0B" w:rsidR="00B416F6" w:rsidRPr="00AB207C" w:rsidRDefault="00B416F6" w:rsidP="009D0B17">
            <w:pPr>
              <w:spacing w:after="120" w:line="240" w:lineRule="auto"/>
              <w:rPr>
                <w:rFonts w:ascii="Sylfaen" w:hAnsi="Sylfaen"/>
                <w:b/>
                <w:lang w:val="ka-GE"/>
              </w:rPr>
            </w:pPr>
            <w:r w:rsidRPr="00AB207C">
              <w:rPr>
                <w:rFonts w:ascii="Sylfaen" w:hAnsi="Sylfaen"/>
                <w:b/>
                <w:lang w:val="ka-GE"/>
              </w:rPr>
              <w:t>Livepress.</w:t>
            </w:r>
            <w:r w:rsidRPr="00AB207C">
              <w:rPr>
                <w:rFonts w:ascii="Sylfaen" w:hAnsi="Sylfaen"/>
                <w:b/>
              </w:rPr>
              <w:t>ge</w:t>
            </w:r>
          </w:p>
        </w:tc>
        <w:tc>
          <w:tcPr>
            <w:tcW w:w="1211" w:type="dxa"/>
            <w:shd w:val="clear" w:color="auto" w:fill="auto"/>
          </w:tcPr>
          <w:p w14:paraId="7911372D" w14:textId="529675FF" w:rsidR="00B416F6" w:rsidRPr="00AB207C" w:rsidRDefault="00B416F6" w:rsidP="00B416F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4910212C" w14:textId="77777777" w:rsidR="00B416F6" w:rsidRPr="00AB207C" w:rsidRDefault="00B416F6" w:rsidP="00B416F6">
            <w:pPr>
              <w:pStyle w:val="NormalWeb"/>
              <w:shd w:val="clear" w:color="auto" w:fill="FFFFFF"/>
              <w:spacing w:line="276" w:lineRule="auto"/>
              <w:jc w:val="both"/>
              <w:rPr>
                <w:rFonts w:ascii="Sylfaen" w:hAnsi="Sylfaen"/>
                <w:b/>
                <w:bCs/>
                <w:sz w:val="22"/>
                <w:szCs w:val="22"/>
                <w:lang w:val="ka-GE"/>
              </w:rPr>
            </w:pPr>
            <w:r w:rsidRPr="00AB207C">
              <w:rPr>
                <w:rFonts w:ascii="Sylfaen" w:hAnsi="Sylfaen"/>
                <w:b/>
                <w:bCs/>
                <w:sz w:val="22"/>
                <w:szCs w:val="22"/>
                <w:lang w:val="ka-GE"/>
              </w:rPr>
              <w:t xml:space="preserve">არჩევნების შესაძლო გაყალბება </w:t>
            </w:r>
          </w:p>
          <w:p w14:paraId="0F88F45F" w14:textId="77777777" w:rsidR="00A12013" w:rsidRPr="00AB207C" w:rsidRDefault="00A12013" w:rsidP="00A12013">
            <w:pPr>
              <w:pStyle w:val="NormalWeb"/>
              <w:shd w:val="clear" w:color="auto" w:fill="FFFFFF"/>
              <w:spacing w:line="276" w:lineRule="auto"/>
              <w:jc w:val="both"/>
              <w:rPr>
                <w:rFonts w:ascii="Sylfaen" w:hAnsi="Sylfaen"/>
                <w:sz w:val="22"/>
                <w:szCs w:val="22"/>
                <w:lang w:val="ka-GE"/>
              </w:rPr>
            </w:pPr>
            <w:r w:rsidRPr="00AB207C">
              <w:rPr>
                <w:rFonts w:ascii="Sylfaen" w:hAnsi="Sylfaen"/>
                <w:sz w:val="22"/>
                <w:szCs w:val="22"/>
                <w:lang w:val="ka-GE"/>
              </w:rPr>
              <w:t>„</w:t>
            </w:r>
            <w:r w:rsidR="00B416F6" w:rsidRPr="00AB207C">
              <w:rPr>
                <w:rFonts w:ascii="Sylfaen" w:hAnsi="Sylfaen"/>
                <w:sz w:val="22"/>
                <w:szCs w:val="22"/>
                <w:lang w:val="ka-GE"/>
              </w:rPr>
              <w:t>ერთიანი ნაციონალური მოძრაობის</w:t>
            </w:r>
            <w:r w:rsidRPr="00AB207C">
              <w:rPr>
                <w:rFonts w:ascii="Sylfaen" w:hAnsi="Sylfaen"/>
                <w:sz w:val="22"/>
                <w:szCs w:val="22"/>
                <w:lang w:val="ka-GE"/>
              </w:rPr>
              <w:t>“</w:t>
            </w:r>
            <w:r w:rsidR="00B416F6" w:rsidRPr="00AB207C">
              <w:rPr>
                <w:rFonts w:ascii="Sylfaen" w:hAnsi="Sylfaen"/>
                <w:sz w:val="22"/>
                <w:szCs w:val="22"/>
                <w:lang w:val="ka-GE"/>
              </w:rPr>
              <w:t xml:space="preserve"> ზუგდიდის ორგანიზაცია ოპოზიციურად განწყობილი ამომრჩევლისთვის პირადობის მოწმობების ჩამორთმევაში </w:t>
            </w:r>
            <w:r w:rsidRPr="00AB207C">
              <w:rPr>
                <w:rFonts w:ascii="Sylfaen" w:hAnsi="Sylfaen"/>
                <w:sz w:val="22"/>
                <w:szCs w:val="22"/>
                <w:lang w:val="ka-GE"/>
              </w:rPr>
              <w:t>„</w:t>
            </w:r>
            <w:r w:rsidR="00B416F6" w:rsidRPr="00AB207C">
              <w:rPr>
                <w:rFonts w:ascii="Sylfaen" w:hAnsi="Sylfaen"/>
                <w:sz w:val="22"/>
                <w:szCs w:val="22"/>
                <w:lang w:val="ka-GE"/>
              </w:rPr>
              <w:t>ქართულ ოცნებას</w:t>
            </w:r>
            <w:r w:rsidRPr="00AB207C">
              <w:rPr>
                <w:rFonts w:ascii="Sylfaen" w:hAnsi="Sylfaen"/>
                <w:sz w:val="22"/>
                <w:szCs w:val="22"/>
                <w:lang w:val="ka-GE"/>
              </w:rPr>
              <w:t>“</w:t>
            </w:r>
            <w:r w:rsidR="00B416F6" w:rsidRPr="00AB207C">
              <w:rPr>
                <w:rFonts w:ascii="Sylfaen" w:hAnsi="Sylfaen"/>
                <w:sz w:val="22"/>
                <w:szCs w:val="22"/>
                <w:lang w:val="ka-GE"/>
              </w:rPr>
              <w:t xml:space="preserve"> ადანაშაულებს. </w:t>
            </w:r>
            <w:r w:rsidRPr="00AB207C">
              <w:rPr>
                <w:rFonts w:ascii="Sylfaen" w:hAnsi="Sylfaen"/>
                <w:sz w:val="22"/>
                <w:szCs w:val="22"/>
                <w:lang w:val="ka-GE"/>
              </w:rPr>
              <w:t>„</w:t>
            </w:r>
            <w:r w:rsidR="00B416F6" w:rsidRPr="00AB207C">
              <w:rPr>
                <w:rFonts w:ascii="Sylfaen" w:hAnsi="Sylfaen"/>
                <w:sz w:val="22"/>
                <w:szCs w:val="22"/>
                <w:lang w:val="ka-GE"/>
              </w:rPr>
              <w:t>ერთიანი ნაციონალური მოძრაობიდან</w:t>
            </w:r>
            <w:r w:rsidRPr="00AB207C">
              <w:rPr>
                <w:rFonts w:ascii="Sylfaen" w:hAnsi="Sylfaen"/>
                <w:sz w:val="22"/>
                <w:szCs w:val="22"/>
                <w:lang w:val="ka-GE"/>
              </w:rPr>
              <w:t>“</w:t>
            </w:r>
            <w:r w:rsidR="00B416F6" w:rsidRPr="00AB207C">
              <w:rPr>
                <w:rFonts w:ascii="Sylfaen" w:hAnsi="Sylfaen"/>
                <w:sz w:val="22"/>
                <w:szCs w:val="22"/>
                <w:lang w:val="ka-GE"/>
              </w:rPr>
              <w:t xml:space="preserve"> </w:t>
            </w:r>
            <w:r w:rsidRPr="00AB207C">
              <w:rPr>
                <w:rFonts w:ascii="Sylfaen" w:hAnsi="Sylfaen"/>
                <w:sz w:val="22"/>
                <w:szCs w:val="22"/>
                <w:lang w:val="ka-GE"/>
              </w:rPr>
              <w:t xml:space="preserve">პარლამენტის წევრ </w:t>
            </w:r>
            <w:r w:rsidR="00B416F6" w:rsidRPr="00AB207C">
              <w:rPr>
                <w:rFonts w:ascii="Sylfaen" w:hAnsi="Sylfaen"/>
                <w:sz w:val="22"/>
                <w:szCs w:val="22"/>
                <w:lang w:val="ka-GE"/>
              </w:rPr>
              <w:t xml:space="preserve">ანა წითლიძის განცხადებით, ეს არის </w:t>
            </w:r>
            <w:r w:rsidRPr="00AB207C">
              <w:rPr>
                <w:rFonts w:ascii="Sylfaen" w:hAnsi="Sylfaen"/>
                <w:sz w:val="22"/>
                <w:szCs w:val="22"/>
                <w:lang w:val="ka-GE"/>
              </w:rPr>
              <w:t>„</w:t>
            </w:r>
            <w:r w:rsidR="00B416F6" w:rsidRPr="00AB207C">
              <w:rPr>
                <w:rFonts w:ascii="Sylfaen" w:hAnsi="Sylfaen"/>
                <w:sz w:val="22"/>
                <w:szCs w:val="22"/>
                <w:lang w:val="ka-GE"/>
              </w:rPr>
              <w:t>ქართული ოცნების</w:t>
            </w:r>
            <w:r w:rsidRPr="00AB207C">
              <w:rPr>
                <w:rFonts w:ascii="Sylfaen" w:hAnsi="Sylfaen"/>
                <w:sz w:val="22"/>
                <w:szCs w:val="22"/>
                <w:lang w:val="ka-GE"/>
              </w:rPr>
              <w:t>“</w:t>
            </w:r>
            <w:r w:rsidR="00B416F6" w:rsidRPr="00AB207C">
              <w:rPr>
                <w:rFonts w:ascii="Sylfaen" w:hAnsi="Sylfaen"/>
                <w:sz w:val="22"/>
                <w:szCs w:val="22"/>
                <w:lang w:val="ka-GE"/>
              </w:rPr>
              <w:t xml:space="preserve"> სქემა</w:t>
            </w:r>
            <w:r w:rsidRPr="00AB207C">
              <w:rPr>
                <w:rFonts w:ascii="Sylfaen" w:hAnsi="Sylfaen"/>
                <w:sz w:val="22"/>
                <w:szCs w:val="22"/>
                <w:lang w:val="ka-GE"/>
              </w:rPr>
              <w:t xml:space="preserve">, </w:t>
            </w:r>
            <w:r w:rsidR="00B416F6" w:rsidRPr="00AB207C">
              <w:rPr>
                <w:rFonts w:ascii="Sylfaen" w:hAnsi="Sylfaen"/>
                <w:sz w:val="22"/>
                <w:szCs w:val="22"/>
                <w:lang w:val="ka-GE"/>
              </w:rPr>
              <w:t xml:space="preserve">რომელშიც </w:t>
            </w:r>
            <w:r w:rsidRPr="00AB207C">
              <w:rPr>
                <w:rFonts w:ascii="Sylfaen" w:hAnsi="Sylfaen"/>
                <w:sz w:val="22"/>
                <w:szCs w:val="22"/>
                <w:lang w:val="ka-GE"/>
              </w:rPr>
              <w:t>ჩართულ</w:t>
            </w:r>
            <w:r w:rsidR="00B416F6" w:rsidRPr="00AB207C">
              <w:rPr>
                <w:rFonts w:ascii="Sylfaen" w:hAnsi="Sylfaen"/>
                <w:sz w:val="22"/>
                <w:szCs w:val="22"/>
                <w:lang w:val="ka-GE"/>
              </w:rPr>
              <w:t>ი არიან პოლიციის თანამშრომლებიც. მან ბრიფინგზე დაასახელა ის ადამიანები, რომლებიც</w:t>
            </w:r>
            <w:r w:rsidRPr="00AB207C">
              <w:rPr>
                <w:rFonts w:ascii="Sylfaen" w:hAnsi="Sylfaen"/>
                <w:sz w:val="22"/>
                <w:szCs w:val="22"/>
                <w:lang w:val="ka-GE"/>
              </w:rPr>
              <w:t>,</w:t>
            </w:r>
            <w:r w:rsidR="00B416F6" w:rsidRPr="00AB207C">
              <w:rPr>
                <w:rFonts w:ascii="Sylfaen" w:hAnsi="Sylfaen"/>
                <w:sz w:val="22"/>
                <w:szCs w:val="22"/>
                <w:lang w:val="ka-GE"/>
              </w:rPr>
              <w:t xml:space="preserve"> მისი თქმით, ოპოზიციურად განწყობილ ამომრჩეველს პირადობებს ართმევდა. </w:t>
            </w:r>
            <w:r w:rsidRPr="00AB207C">
              <w:rPr>
                <w:rFonts w:ascii="Sylfaen" w:hAnsi="Sylfaen"/>
                <w:sz w:val="22"/>
                <w:szCs w:val="22"/>
                <w:lang w:val="ka-GE"/>
              </w:rPr>
              <w:t>„</w:t>
            </w:r>
            <w:r w:rsidR="00B416F6" w:rsidRPr="00AB207C">
              <w:rPr>
                <w:rFonts w:ascii="Sylfaen" w:hAnsi="Sylfaen"/>
                <w:sz w:val="22"/>
                <w:szCs w:val="22"/>
                <w:lang w:val="ka-GE"/>
              </w:rPr>
              <w:t>ბოლო ორი დღეა</w:t>
            </w:r>
            <w:r w:rsidRPr="00AB207C">
              <w:rPr>
                <w:rFonts w:ascii="Sylfaen" w:hAnsi="Sylfaen"/>
                <w:sz w:val="22"/>
                <w:szCs w:val="22"/>
                <w:lang w:val="ka-GE"/>
              </w:rPr>
              <w:t>,</w:t>
            </w:r>
            <w:r w:rsidR="00B416F6" w:rsidRPr="00AB207C">
              <w:rPr>
                <w:rFonts w:ascii="Sylfaen" w:hAnsi="Sylfaen"/>
                <w:sz w:val="22"/>
                <w:szCs w:val="22"/>
                <w:lang w:val="ka-GE"/>
              </w:rPr>
              <w:t xml:space="preserve"> </w:t>
            </w:r>
            <w:r w:rsidRPr="00AB207C">
              <w:rPr>
                <w:rFonts w:ascii="Sylfaen" w:hAnsi="Sylfaen"/>
                <w:sz w:val="22"/>
                <w:szCs w:val="22"/>
                <w:lang w:val="ka-GE"/>
              </w:rPr>
              <w:t>„</w:t>
            </w:r>
            <w:r w:rsidR="00B416F6" w:rsidRPr="00AB207C">
              <w:rPr>
                <w:rFonts w:ascii="Sylfaen" w:hAnsi="Sylfaen"/>
                <w:sz w:val="22"/>
                <w:szCs w:val="22"/>
                <w:lang w:val="ka-GE"/>
              </w:rPr>
              <w:t>ქართული ოცნების</w:t>
            </w:r>
            <w:r w:rsidRPr="00AB207C">
              <w:rPr>
                <w:rFonts w:ascii="Sylfaen" w:hAnsi="Sylfaen"/>
                <w:sz w:val="22"/>
                <w:szCs w:val="22"/>
                <w:lang w:val="ka-GE"/>
              </w:rPr>
              <w:t>“</w:t>
            </w:r>
            <w:r w:rsidR="00B416F6" w:rsidRPr="00AB207C">
              <w:rPr>
                <w:rFonts w:ascii="Sylfaen" w:hAnsi="Sylfaen"/>
                <w:sz w:val="22"/>
                <w:szCs w:val="22"/>
                <w:lang w:val="ka-GE"/>
              </w:rPr>
              <w:t xml:space="preserve"> წევრების მხრიდან ხორციელდება პირადობის მოწმობების ჩამორთმევა იმ ადამიანებზე</w:t>
            </w:r>
            <w:r w:rsidRPr="00AB207C">
              <w:rPr>
                <w:rFonts w:ascii="Sylfaen" w:hAnsi="Sylfaen"/>
                <w:sz w:val="22"/>
                <w:szCs w:val="22"/>
                <w:lang w:val="ka-GE"/>
              </w:rPr>
              <w:t>,</w:t>
            </w:r>
            <w:r w:rsidR="00B416F6" w:rsidRPr="00AB207C">
              <w:rPr>
                <w:rFonts w:ascii="Sylfaen" w:hAnsi="Sylfaen"/>
                <w:sz w:val="22"/>
                <w:szCs w:val="22"/>
                <w:lang w:val="ka-GE"/>
              </w:rPr>
              <w:t xml:space="preserve"> ვინც ეეჭვებათ, რომ არიან გაერთიანებული ოპოზიციის და </w:t>
            </w:r>
            <w:r w:rsidRPr="00AB207C">
              <w:rPr>
                <w:rFonts w:ascii="Sylfaen" w:hAnsi="Sylfaen"/>
                <w:sz w:val="22"/>
                <w:szCs w:val="22"/>
                <w:lang w:val="ka-GE"/>
              </w:rPr>
              <w:t>„</w:t>
            </w:r>
            <w:r w:rsidR="00B416F6" w:rsidRPr="00AB207C">
              <w:rPr>
                <w:rFonts w:ascii="Sylfaen" w:hAnsi="Sylfaen"/>
                <w:sz w:val="22"/>
                <w:szCs w:val="22"/>
                <w:lang w:val="ka-GE"/>
              </w:rPr>
              <w:t>ნაციონალური მოძრაობის</w:t>
            </w:r>
            <w:r w:rsidRPr="00AB207C">
              <w:rPr>
                <w:rFonts w:ascii="Sylfaen" w:hAnsi="Sylfaen"/>
                <w:sz w:val="22"/>
                <w:szCs w:val="22"/>
                <w:lang w:val="ka-GE"/>
              </w:rPr>
              <w:t>“</w:t>
            </w:r>
            <w:r w:rsidR="00B416F6" w:rsidRPr="00AB207C">
              <w:rPr>
                <w:rFonts w:ascii="Sylfaen" w:hAnsi="Sylfaen"/>
                <w:sz w:val="22"/>
                <w:szCs w:val="22"/>
                <w:lang w:val="ka-GE"/>
              </w:rPr>
              <w:t xml:space="preserve"> მხარდამჭერები. </w:t>
            </w:r>
            <w:r w:rsidR="00C242EE" w:rsidRPr="00AB207C">
              <w:rPr>
                <w:rFonts w:ascii="Sylfaen" w:hAnsi="Sylfaen"/>
                <w:sz w:val="22"/>
                <w:szCs w:val="22"/>
                <w:lang w:val="ka-GE"/>
              </w:rPr>
              <w:t>მათ ეუბნებიან, რომ პირადობებს არჩევნების მეორე დღეს დაუბრუნებენ.</w:t>
            </w:r>
          </w:p>
          <w:p w14:paraId="247EBDBF" w14:textId="16D8A043" w:rsidR="00B416F6" w:rsidRPr="00AB207C" w:rsidRDefault="00C242EE" w:rsidP="00A12013">
            <w:pPr>
              <w:pStyle w:val="NormalWeb"/>
              <w:shd w:val="clear" w:color="auto" w:fill="FFFFFF"/>
              <w:spacing w:line="276" w:lineRule="auto"/>
              <w:jc w:val="both"/>
              <w:rPr>
                <w:rFonts w:ascii="Sylfaen" w:hAnsi="Sylfaen"/>
                <w:b/>
                <w:bCs/>
                <w:sz w:val="22"/>
                <w:szCs w:val="22"/>
                <w:lang w:val="ka-GE"/>
              </w:rPr>
            </w:pPr>
            <w:r w:rsidRPr="00AB207C">
              <w:rPr>
                <w:rFonts w:ascii="Sylfaen" w:hAnsi="Sylfaen"/>
                <w:sz w:val="22"/>
                <w:szCs w:val="22"/>
                <w:lang w:val="ka-GE"/>
              </w:rPr>
              <w:t xml:space="preserve"> </w:t>
            </w:r>
            <w:hyperlink r:id="rId120" w:history="1">
              <w:r w:rsidR="00B416F6" w:rsidRPr="00AB207C">
                <w:rPr>
                  <w:rStyle w:val="Hyperlink"/>
                  <w:rFonts w:ascii="Sylfaen" w:hAnsi="Sylfaen"/>
                  <w:sz w:val="22"/>
                  <w:szCs w:val="22"/>
                  <w:lang w:val="ka-GE"/>
                </w:rPr>
                <w:t>https://www.livepress.ge/ka/akhali-ambebi/article/40895-enm-ocnebas-opoziciurad-gantsyobili-amomrchevlisthvis-piradobebis-chamorthmevashi-adanashaulebs.html</w:t>
              </w:r>
            </w:hyperlink>
            <w:r w:rsidR="00B416F6" w:rsidRPr="00AB207C">
              <w:rPr>
                <w:rFonts w:ascii="Sylfaen" w:hAnsi="Sylfaen"/>
                <w:sz w:val="22"/>
                <w:szCs w:val="22"/>
                <w:lang w:val="ka-GE"/>
              </w:rPr>
              <w:t xml:space="preserve"> </w:t>
            </w:r>
          </w:p>
        </w:tc>
        <w:tc>
          <w:tcPr>
            <w:tcW w:w="4536" w:type="dxa"/>
          </w:tcPr>
          <w:p w14:paraId="2EA86ECC" w14:textId="7F250A82" w:rsidR="00B416F6" w:rsidRDefault="00B416F6" w:rsidP="003D5176">
            <w:pPr>
              <w:spacing w:line="269"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B649BB" w:rsidRPr="00AB207C">
              <w:rPr>
                <w:rFonts w:ascii="Sylfaen" w:hAnsi="Sylfaen"/>
                <w:b/>
                <w:color w:val="000000" w:themeColor="text1"/>
                <w:lang w:val="ka-GE"/>
              </w:rPr>
              <w:t>ინაგან სა</w:t>
            </w:r>
            <w:r w:rsidR="00EB58C9" w:rsidRPr="00AB207C">
              <w:rPr>
                <w:rFonts w:ascii="Sylfaen" w:hAnsi="Sylfaen"/>
                <w:b/>
                <w:color w:val="000000" w:themeColor="text1"/>
                <w:lang w:val="ka-GE"/>
              </w:rPr>
              <w:t>ქ</w:t>
            </w:r>
            <w:r w:rsidR="00B649BB" w:rsidRPr="00AB207C">
              <w:rPr>
                <w:rFonts w:ascii="Sylfaen" w:hAnsi="Sylfaen"/>
                <w:b/>
                <w:color w:val="000000" w:themeColor="text1"/>
                <w:lang w:val="ka-GE"/>
              </w:rPr>
              <w:t xml:space="preserve">მეთა </w:t>
            </w:r>
            <w:r w:rsidR="00BC3CC8" w:rsidRPr="00AB207C">
              <w:rPr>
                <w:rFonts w:ascii="Sylfaen" w:hAnsi="Sylfaen"/>
                <w:b/>
                <w:color w:val="000000" w:themeColor="text1"/>
                <w:lang w:val="ka-GE"/>
              </w:rPr>
              <w:t>სამინისტროში.</w:t>
            </w:r>
          </w:p>
          <w:p w14:paraId="4B111E7A" w14:textId="77777777" w:rsidR="003D5176" w:rsidRPr="003D5176" w:rsidRDefault="003D5176" w:rsidP="003D5176">
            <w:pPr>
              <w:spacing w:line="269" w:lineRule="auto"/>
              <w:jc w:val="both"/>
              <w:rPr>
                <w:rFonts w:ascii="Sylfaen" w:hAnsi="Sylfaen"/>
                <w:b/>
                <w:color w:val="000000" w:themeColor="text1"/>
                <w:sz w:val="10"/>
                <w:szCs w:val="10"/>
                <w:lang w:val="ka-GE"/>
              </w:rPr>
            </w:pPr>
          </w:p>
          <w:p w14:paraId="0EAF4DF2" w14:textId="0944DFE3" w:rsidR="00B416F6" w:rsidRPr="00AB207C" w:rsidRDefault="00B416F6" w:rsidP="003D5176">
            <w:pPr>
              <w:spacing w:line="269" w:lineRule="auto"/>
              <w:jc w:val="both"/>
              <w:rPr>
                <w:rFonts w:ascii="Sylfaen" w:hAnsi="Sylfaen"/>
                <w:b/>
                <w:color w:val="000000" w:themeColor="text1"/>
                <w:lang w:val="ka-GE"/>
              </w:rPr>
            </w:pPr>
            <w:r w:rsidRPr="00AB207C">
              <w:rPr>
                <w:rFonts w:ascii="Sylfaen" w:hAnsi="Sylfaen"/>
                <w:b/>
                <w:color w:val="000000" w:themeColor="text1"/>
                <w:lang w:val="ka-GE"/>
              </w:rPr>
              <w:t>შ</w:t>
            </w:r>
            <w:r w:rsidR="00B649BB" w:rsidRPr="00AB207C">
              <w:rPr>
                <w:rFonts w:ascii="Sylfaen" w:hAnsi="Sylfaen"/>
                <w:b/>
                <w:color w:val="000000" w:themeColor="text1"/>
                <w:lang w:val="ka-GE"/>
              </w:rPr>
              <w:t xml:space="preserve">ინაგან </w:t>
            </w:r>
            <w:r w:rsidR="009941BE" w:rsidRPr="00AB207C">
              <w:rPr>
                <w:rFonts w:ascii="Sylfaen" w:hAnsi="Sylfaen"/>
                <w:b/>
                <w:color w:val="000000" w:themeColor="text1"/>
                <w:lang w:val="ka-GE"/>
              </w:rPr>
              <w:t>სა</w:t>
            </w:r>
            <w:r w:rsidR="00B649BB" w:rsidRPr="00AB207C">
              <w:rPr>
                <w:rFonts w:ascii="Sylfaen" w:hAnsi="Sylfaen"/>
                <w:b/>
                <w:color w:val="000000" w:themeColor="text1"/>
                <w:lang w:val="ka-GE"/>
              </w:rPr>
              <w:t>ქ</w:t>
            </w:r>
            <w:r w:rsidR="009941BE" w:rsidRPr="00AB207C">
              <w:rPr>
                <w:rFonts w:ascii="Sylfaen" w:hAnsi="Sylfaen"/>
                <w:b/>
                <w:color w:val="000000" w:themeColor="text1"/>
                <w:lang w:val="ka-GE"/>
              </w:rPr>
              <w:t>მ</w:t>
            </w:r>
            <w:r w:rsidR="00B649BB" w:rsidRPr="00AB207C">
              <w:rPr>
                <w:rFonts w:ascii="Sylfaen" w:hAnsi="Sylfaen"/>
                <w:b/>
                <w:color w:val="000000" w:themeColor="text1"/>
                <w:lang w:val="ka-GE"/>
              </w:rPr>
              <w:t>ეთა სამინისტრო</w:t>
            </w:r>
            <w:r w:rsidRPr="00AB207C">
              <w:rPr>
                <w:rFonts w:ascii="Sylfaen" w:hAnsi="Sylfaen"/>
                <w:b/>
                <w:color w:val="000000" w:themeColor="text1"/>
                <w:lang w:val="ka-GE"/>
              </w:rPr>
              <w:t>:</w:t>
            </w:r>
          </w:p>
          <w:p w14:paraId="286E7BEF" w14:textId="64C39AEB" w:rsidR="00B3007B" w:rsidRPr="00AB207C" w:rsidRDefault="00B3007B" w:rsidP="003D5176">
            <w:pPr>
              <w:pStyle w:val="NormalWeb"/>
              <w:shd w:val="clear" w:color="auto" w:fill="FFFFFF"/>
              <w:spacing w:before="0" w:beforeAutospacing="0" w:after="0" w:afterAutospacing="0" w:line="269" w:lineRule="auto"/>
              <w:jc w:val="both"/>
              <w:rPr>
                <w:rFonts w:ascii="Sylfaen" w:hAnsi="Sylfaen"/>
                <w:sz w:val="22"/>
                <w:szCs w:val="22"/>
                <w:lang w:val="ka-GE"/>
              </w:rPr>
            </w:pPr>
            <w:r w:rsidRPr="00AB207C">
              <w:rPr>
                <w:rFonts w:ascii="Sylfaen" w:hAnsi="Sylfaen"/>
                <w:sz w:val="22"/>
                <w:szCs w:val="22"/>
                <w:lang w:val="ka-GE"/>
              </w:rPr>
              <w:t>2021 წლის 30 სექტემბერს ზუგდიდის რაიონულ სამმართველოში დაიწყო გამოძიება სისხლის სამართლის საქმეზე, პირადობის დამადასტურებელი მოწმობის გატაცების ფაქტზე, დანაშაული გათვალისწინებული სისხლის სამართლოს კოდექსის 363-ე მუხლის მე-2 ნაწილით.</w:t>
            </w:r>
          </w:p>
          <w:p w14:paraId="764DFB7A" w14:textId="23590055" w:rsidR="00B416F6" w:rsidRPr="00AB207C" w:rsidRDefault="00B416F6" w:rsidP="003D5176">
            <w:pPr>
              <w:pStyle w:val="NormalWeb"/>
              <w:shd w:val="clear" w:color="auto" w:fill="FFFFFF"/>
              <w:spacing w:before="0" w:beforeAutospacing="0" w:after="120" w:afterAutospacing="0" w:line="269" w:lineRule="auto"/>
              <w:jc w:val="both"/>
              <w:rPr>
                <w:rFonts w:ascii="Sylfaen" w:hAnsi="Sylfaen"/>
                <w:sz w:val="22"/>
                <w:szCs w:val="22"/>
                <w:lang w:val="ka-GE"/>
              </w:rPr>
            </w:pPr>
            <w:r w:rsidRPr="00AB207C">
              <w:rPr>
                <w:rFonts w:ascii="Sylfaen" w:hAnsi="Sylfaen"/>
                <w:sz w:val="22"/>
                <w:szCs w:val="22"/>
                <w:lang w:val="ka-GE"/>
              </w:rPr>
              <w:t xml:space="preserve">მოწმის სახით გამოკითხულმა ერთ-ერთმა ქალბატონმა </w:t>
            </w:r>
            <w:r w:rsidR="00E14FEC" w:rsidRPr="00AB207C">
              <w:rPr>
                <w:rFonts w:ascii="Sylfaen" w:hAnsi="Sylfaen"/>
                <w:sz w:val="22"/>
                <w:szCs w:val="22"/>
                <w:lang w:val="ka-GE"/>
              </w:rPr>
              <w:t>(მ.ა</w:t>
            </w:r>
            <w:r w:rsidR="0022660C" w:rsidRPr="00AB207C">
              <w:rPr>
                <w:rFonts w:ascii="Sylfaen" w:hAnsi="Sylfaen"/>
                <w:sz w:val="22"/>
                <w:szCs w:val="22"/>
                <w:lang w:val="ka-GE"/>
              </w:rPr>
              <w:t>.</w:t>
            </w:r>
            <w:r w:rsidR="00E14FEC" w:rsidRPr="00AB207C">
              <w:rPr>
                <w:rFonts w:ascii="Sylfaen" w:hAnsi="Sylfaen"/>
                <w:sz w:val="22"/>
                <w:szCs w:val="22"/>
                <w:lang w:val="ka-GE"/>
              </w:rPr>
              <w:t xml:space="preserve">) </w:t>
            </w:r>
            <w:r w:rsidRPr="00AB207C">
              <w:rPr>
                <w:rFonts w:ascii="Sylfaen" w:hAnsi="Sylfaen"/>
                <w:sz w:val="22"/>
                <w:szCs w:val="22"/>
                <w:lang w:val="ka-GE"/>
              </w:rPr>
              <w:t>აღნიშნა, რომ მას  დაუკავშირდა მისთვის უცნობი პირი და შესთავაზა მისი მსჯავრდებული შვილის გათავისუფლების სანაცვლოდ სხვა პირთა პირადობის მოწმობების შეგროვება და მასთან მიტანა. გამოძიების მიმდინარეობისას დადგინდა, რომ ზემოდასახელებული ქალბატონისთვის პირთა პირადობის მოწმობების გადაცემა მოქალაქეთა მხრიდან მოხდა ნებაყოფლობით და არა იძულებით.  ისინი აქვე აცხადებენ, რომ არ არიან ოპოზიციის მხარდამჭერები, უბრალოდ, სურდათ, დახმარებოდნენ ამ ქალბატონს შვილის ციხიდან გათავისუფლებაში.</w:t>
            </w:r>
          </w:p>
          <w:p w14:paraId="28B56ADD" w14:textId="77777777" w:rsidR="00B416F6" w:rsidRPr="00AB207C" w:rsidRDefault="00B416F6" w:rsidP="003D5176">
            <w:pPr>
              <w:pStyle w:val="NormalWeb"/>
              <w:shd w:val="clear" w:color="auto" w:fill="FFFFFF"/>
              <w:spacing w:before="0" w:beforeAutospacing="0" w:after="120" w:afterAutospacing="0" w:line="269" w:lineRule="auto"/>
              <w:jc w:val="both"/>
              <w:rPr>
                <w:rFonts w:ascii="Sylfaen" w:hAnsi="Sylfaen"/>
                <w:sz w:val="22"/>
                <w:szCs w:val="22"/>
                <w:lang w:val="ka-GE"/>
              </w:rPr>
            </w:pPr>
            <w:r w:rsidRPr="00AB207C">
              <w:rPr>
                <w:rFonts w:ascii="Sylfaen" w:hAnsi="Sylfaen"/>
                <w:sz w:val="22"/>
                <w:szCs w:val="22"/>
                <w:lang w:val="ka-GE"/>
              </w:rPr>
              <w:t xml:space="preserve">ამ ეტაპზე შემაჯამებელი გადაწყვეტილება  არ მიღებულა. </w:t>
            </w:r>
          </w:p>
          <w:p w14:paraId="2D4220BB" w14:textId="77777777" w:rsidR="00B416F6" w:rsidRPr="00AB207C" w:rsidRDefault="00B416F6" w:rsidP="00B416F6">
            <w:pPr>
              <w:spacing w:after="200" w:line="276" w:lineRule="auto"/>
              <w:jc w:val="both"/>
              <w:rPr>
                <w:rFonts w:ascii="Sylfaen" w:hAnsi="Sylfaen"/>
                <w:color w:val="000000" w:themeColor="text1"/>
                <w:lang w:val="ka-GE"/>
              </w:rPr>
            </w:pPr>
          </w:p>
        </w:tc>
      </w:tr>
      <w:tr w:rsidR="000978E1" w:rsidRPr="00AB207C" w14:paraId="085B10E8" w14:textId="77777777" w:rsidTr="0086221C">
        <w:trPr>
          <w:trHeight w:val="6372"/>
          <w:jc w:val="center"/>
        </w:trPr>
        <w:tc>
          <w:tcPr>
            <w:tcW w:w="805" w:type="dxa"/>
            <w:shd w:val="clear" w:color="auto" w:fill="auto"/>
          </w:tcPr>
          <w:p w14:paraId="5358A8A5" w14:textId="33AC1A18" w:rsidR="000978E1" w:rsidRPr="00AB207C" w:rsidRDefault="000978E1" w:rsidP="000978E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4</w:t>
            </w:r>
          </w:p>
        </w:tc>
        <w:tc>
          <w:tcPr>
            <w:tcW w:w="2250" w:type="dxa"/>
            <w:shd w:val="clear" w:color="auto" w:fill="auto"/>
          </w:tcPr>
          <w:p w14:paraId="0B4A91D2" w14:textId="6DD38EC6" w:rsidR="000978E1"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46C8CA87" w14:textId="7159B959" w:rsidR="000978E1" w:rsidRPr="00AB207C" w:rsidRDefault="000978E1" w:rsidP="000978E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7776A0BC" w14:textId="77777777" w:rsidR="009063BC" w:rsidRPr="00AB207C" w:rsidRDefault="000978E1" w:rsidP="009063BC">
            <w:pPr>
              <w:spacing w:line="276" w:lineRule="auto"/>
              <w:jc w:val="both"/>
              <w:rPr>
                <w:rFonts w:ascii="Sylfaen" w:hAnsi="Sylfaen"/>
                <w:b/>
                <w:bCs/>
                <w:lang w:val="ka-GE"/>
              </w:rPr>
            </w:pPr>
            <w:r w:rsidRPr="00AB207C">
              <w:rPr>
                <w:rFonts w:ascii="Sylfaen" w:hAnsi="Sylfaen"/>
                <w:b/>
                <w:bCs/>
                <w:lang w:val="ka-GE"/>
              </w:rPr>
              <w:t xml:space="preserve">ადმინისტრაციული რესურსი </w:t>
            </w:r>
          </w:p>
          <w:p w14:paraId="55CC7D13" w14:textId="77777777" w:rsidR="009063BC" w:rsidRPr="00AB207C" w:rsidRDefault="009063BC" w:rsidP="009063BC">
            <w:pPr>
              <w:spacing w:line="276" w:lineRule="auto"/>
              <w:jc w:val="both"/>
              <w:rPr>
                <w:rFonts w:ascii="Sylfaen" w:hAnsi="Sylfaen"/>
                <w:b/>
                <w:bCs/>
                <w:lang w:val="ka-GE"/>
              </w:rPr>
            </w:pPr>
          </w:p>
          <w:p w14:paraId="6A46632D" w14:textId="77777777" w:rsidR="0022660C" w:rsidRPr="00AB207C" w:rsidRDefault="0022660C" w:rsidP="0022660C">
            <w:pPr>
              <w:spacing w:line="276" w:lineRule="auto"/>
              <w:jc w:val="both"/>
              <w:rPr>
                <w:rFonts w:ascii="Sylfaen" w:hAnsi="Sylfaen"/>
                <w:lang w:val="ka-GE"/>
              </w:rPr>
            </w:pPr>
            <w:r w:rsidRPr="00AB207C">
              <w:rPr>
                <w:rFonts w:ascii="Sylfaen" w:hAnsi="Sylfaen"/>
                <w:lang w:val="ka-GE"/>
              </w:rPr>
              <w:t>„</w:t>
            </w:r>
            <w:r w:rsidR="000978E1" w:rsidRPr="00AB207C">
              <w:rPr>
                <w:rFonts w:ascii="Sylfaen" w:hAnsi="Sylfaen"/>
                <w:lang w:val="ka-GE"/>
              </w:rPr>
              <w:t>ადამიანის უფლებათა ცენტრის</w:t>
            </w:r>
            <w:r w:rsidRPr="00AB207C">
              <w:rPr>
                <w:rFonts w:ascii="Sylfaen" w:hAnsi="Sylfaen"/>
                <w:lang w:val="ka-GE"/>
              </w:rPr>
              <w:t>“</w:t>
            </w:r>
            <w:r w:rsidR="000978E1" w:rsidRPr="00AB207C">
              <w:rPr>
                <w:rFonts w:ascii="Sylfaen" w:hAnsi="Sylfaen"/>
                <w:lang w:val="ka-GE"/>
              </w:rPr>
              <w:t xml:space="preserve"> ინფორმაციით, თეთრიწყაროს რაიონულმა სასამართლომ სამართალდამრღვევად ცნო </w:t>
            </w:r>
            <w:r w:rsidRPr="00AB207C">
              <w:rPr>
                <w:rFonts w:ascii="Sylfaen" w:hAnsi="Sylfaen"/>
                <w:lang w:val="ka-GE"/>
              </w:rPr>
              <w:t>№</w:t>
            </w:r>
            <w:r w:rsidR="009063BC" w:rsidRPr="00AB207C">
              <w:rPr>
                <w:rFonts w:ascii="Sylfaen" w:hAnsi="Sylfaen"/>
                <w:lang w:val="ka-GE"/>
              </w:rPr>
              <w:t xml:space="preserve">23 საუბნო  საარჩევნო </w:t>
            </w:r>
            <w:r w:rsidR="000978E1" w:rsidRPr="00AB207C">
              <w:rPr>
                <w:rFonts w:ascii="Sylfaen" w:hAnsi="Sylfaen"/>
                <w:lang w:val="ka-GE"/>
              </w:rPr>
              <w:t xml:space="preserve"> კომისიის 5 წევრი და მათ მიმართ  ადმინისტრაციულ სახდელად გაფრთხილება გამოიყენა. საქმე სკოლის მასწავლებლების და სკოლის ჩართულობით აგიტაციას ეხებოდა. </w:t>
            </w:r>
          </w:p>
          <w:p w14:paraId="1CE70A48" w14:textId="77777777" w:rsidR="0022660C" w:rsidRPr="00AB207C" w:rsidRDefault="0022660C" w:rsidP="0022660C">
            <w:pPr>
              <w:spacing w:line="276" w:lineRule="auto"/>
              <w:jc w:val="both"/>
              <w:rPr>
                <w:rFonts w:ascii="Sylfaen" w:hAnsi="Sylfaen"/>
                <w:lang w:val="ka-GE"/>
              </w:rPr>
            </w:pPr>
            <w:r w:rsidRPr="00AB207C">
              <w:rPr>
                <w:rFonts w:ascii="Sylfaen" w:hAnsi="Sylfaen"/>
                <w:lang w:val="ka-GE"/>
              </w:rPr>
              <w:t>„</w:t>
            </w:r>
            <w:r w:rsidR="000978E1" w:rsidRPr="00AB207C">
              <w:rPr>
                <w:rFonts w:ascii="Sylfaen" w:hAnsi="Sylfaen"/>
                <w:lang w:val="ka-GE"/>
              </w:rPr>
              <w:t>1 სექტემბერს თეთრიწყაროს მუნიციპალიტეტის სოფელ ქოსალარში მერობის კანდიდატმა გიორგი წიკლაურმა სოფელ ქოსალარის სკოლის დირექტორ</w:t>
            </w:r>
            <w:r w:rsidRPr="00AB207C">
              <w:rPr>
                <w:rFonts w:ascii="Sylfaen" w:hAnsi="Sylfaen"/>
                <w:lang w:val="ka-GE"/>
              </w:rPr>
              <w:t>სა</w:t>
            </w:r>
            <w:r w:rsidR="000978E1" w:rsidRPr="00AB207C">
              <w:rPr>
                <w:rFonts w:ascii="Sylfaen" w:hAnsi="Sylfaen"/>
                <w:lang w:val="ka-GE"/>
              </w:rPr>
              <w:t xml:space="preserve"> და ამავე სკოლის მასწავლებლებთან ერთად, რომლებიც</w:t>
            </w:r>
            <w:r w:rsidRPr="00AB207C">
              <w:rPr>
                <w:rFonts w:ascii="Sylfaen" w:hAnsi="Sylfaen"/>
                <w:lang w:val="ka-GE"/>
              </w:rPr>
              <w:t>,</w:t>
            </w:r>
            <w:r w:rsidR="000978E1" w:rsidRPr="00AB207C">
              <w:rPr>
                <w:rFonts w:ascii="Sylfaen" w:hAnsi="Sylfaen"/>
                <w:lang w:val="ka-GE"/>
              </w:rPr>
              <w:t xml:space="preserve"> ასევე</w:t>
            </w:r>
            <w:r w:rsidRPr="00AB207C">
              <w:rPr>
                <w:rFonts w:ascii="Sylfaen" w:hAnsi="Sylfaen"/>
                <w:lang w:val="ka-GE"/>
              </w:rPr>
              <w:t>,</w:t>
            </w:r>
            <w:r w:rsidR="000978E1" w:rsidRPr="00AB207C">
              <w:rPr>
                <w:rFonts w:ascii="Sylfaen" w:hAnsi="Sylfaen"/>
                <w:lang w:val="ka-GE"/>
              </w:rPr>
              <w:t xml:space="preserve"> არიან საუბნო საარჩევნო კომისიის თავჯდომარე და საუბნო კომისიის წევრები, განახორციელა სოფელ ქოსალარის ამომრჩეველთან წინასაარჩევნო აგიტაცია, რაც აკრძალულ ქმედებას წარმოადგენს საარჩევნო კოდექსის 45-ე  48-ე მუხლების შესაბამისად.</w:t>
            </w:r>
          </w:p>
          <w:p w14:paraId="200E8173" w14:textId="6682398E" w:rsidR="000978E1" w:rsidRPr="00AB207C" w:rsidRDefault="005138CF" w:rsidP="0022660C">
            <w:pPr>
              <w:spacing w:line="276" w:lineRule="auto"/>
              <w:jc w:val="both"/>
              <w:rPr>
                <w:rFonts w:ascii="Sylfaen" w:hAnsi="Sylfaen"/>
                <w:b/>
                <w:bCs/>
                <w:lang w:val="ka-GE"/>
              </w:rPr>
            </w:pPr>
            <w:hyperlink r:id="rId121" w:history="1">
              <w:r w:rsidR="000978E1" w:rsidRPr="00AB207C">
                <w:rPr>
                  <w:rStyle w:val="Hyperlink"/>
                  <w:rFonts w:ascii="Sylfaen" w:hAnsi="Sylfaen"/>
                  <w:lang w:val="ka-GE"/>
                </w:rPr>
                <w:t>https://mtavari.tv/news/58182-mascavleblebi-otsnebis-agitatsiashi-sasamartlom?fbclid=IwAR1_Vdevjv2Jb_nVzCvEjS9RmvQwhMzxIKxDuFtC7qhLzNgcfJAlSvQiuco</w:t>
              </w:r>
            </w:hyperlink>
            <w:r w:rsidR="000978E1" w:rsidRPr="00AB207C">
              <w:rPr>
                <w:rFonts w:ascii="Sylfaen" w:hAnsi="Sylfaen"/>
                <w:lang w:val="ka-GE"/>
              </w:rPr>
              <w:t xml:space="preserve"> </w:t>
            </w:r>
          </w:p>
        </w:tc>
        <w:tc>
          <w:tcPr>
            <w:tcW w:w="4536" w:type="dxa"/>
          </w:tcPr>
          <w:p w14:paraId="2FF1F329" w14:textId="76C62384" w:rsidR="009063BC" w:rsidRPr="00AB207C" w:rsidRDefault="009063BC" w:rsidP="009063B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ინფორმაცია გადაიგზავნა</w:t>
            </w:r>
            <w:r w:rsidRPr="00AB207C">
              <w:rPr>
                <w:rFonts w:ascii="Sylfaen" w:hAnsi="Sylfaen"/>
                <w:b/>
                <w:color w:val="000000" w:themeColor="text1"/>
                <w:lang w:val="ka-GE"/>
              </w:rPr>
              <w:t xml:space="preserve"> განათლებისა და მეცნიერების  სამინისტროში.</w:t>
            </w:r>
          </w:p>
          <w:p w14:paraId="700A3FBD" w14:textId="3E8450A4" w:rsidR="009063BC" w:rsidRPr="00AB207C" w:rsidRDefault="009063BC" w:rsidP="009063B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543C1950" w14:textId="77777777" w:rsidR="009063BC" w:rsidRPr="00AB207C" w:rsidRDefault="009063BC" w:rsidP="009063BC">
            <w:pPr>
              <w:pStyle w:val="NormalWeb"/>
              <w:shd w:val="clear" w:color="auto" w:fill="FFFFFF"/>
              <w:spacing w:line="276" w:lineRule="auto"/>
              <w:jc w:val="both"/>
              <w:rPr>
                <w:rFonts w:ascii="Sylfaen" w:hAnsi="Sylfaen"/>
                <w:sz w:val="22"/>
                <w:szCs w:val="22"/>
                <w:lang w:val="ka-GE"/>
              </w:rPr>
            </w:pPr>
            <w:r w:rsidRPr="00AB207C">
              <w:rPr>
                <w:rFonts w:ascii="Sylfaen" w:hAnsi="Sylfaen"/>
                <w:sz w:val="22"/>
                <w:szCs w:val="22"/>
                <w:lang w:val="ka-GE"/>
              </w:rPr>
              <w:t xml:space="preserve">ინფორმაციაში მოხსენიებული პირები საგანმანათლებლო სისტემის წარმომადგენლები არიან (სკოლის დირექტორი და პედაგოგი), ამასთან, არჩეულ იქნენ საარჩევნო კომისიის წევრებად. საკითხის მოკვლევის შედეგად დადგინდა, რომ  იმ პერიოდისთვის (პირველი სექტემბერი) ზემოაღნიშნული პირები იმყოფებოდნენ კუთვნილ უხელფასო შვებულებაში, რაც დასტურდება შესაბამისი დოკუმენტაციით მათი შვებულების დაკმაყოფილების შესახებ. შესაბამისად, ისინი მითითებულ პერიოდში არ ასრულებდნენ დირექტორისა და პედაგოგის უფლებამოსილებებს და არც კომისიის წევრობის საქმიანობას, რადგან საარჩევნო კომისია ფუნქციონირებას შეუდგა მიმდინარე წლის 2 სექტემბრიდან. </w:t>
            </w:r>
          </w:p>
          <w:p w14:paraId="6788DB89" w14:textId="77777777" w:rsidR="000978E1" w:rsidRPr="00AB207C" w:rsidRDefault="000978E1" w:rsidP="000978E1">
            <w:pPr>
              <w:spacing w:after="200" w:line="276" w:lineRule="auto"/>
              <w:jc w:val="both"/>
              <w:rPr>
                <w:rFonts w:ascii="Sylfaen" w:hAnsi="Sylfaen"/>
                <w:color w:val="000000" w:themeColor="text1"/>
                <w:lang w:val="ka-GE"/>
              </w:rPr>
            </w:pPr>
          </w:p>
        </w:tc>
      </w:tr>
      <w:tr w:rsidR="004A691B" w:rsidRPr="00AB207C" w14:paraId="3A10D467" w14:textId="77777777" w:rsidTr="0086221C">
        <w:trPr>
          <w:trHeight w:val="6372"/>
          <w:jc w:val="center"/>
        </w:trPr>
        <w:tc>
          <w:tcPr>
            <w:tcW w:w="805" w:type="dxa"/>
            <w:shd w:val="clear" w:color="auto" w:fill="auto"/>
          </w:tcPr>
          <w:p w14:paraId="6037B3A7" w14:textId="7F12B5E4" w:rsidR="004A691B" w:rsidRPr="00AB207C" w:rsidRDefault="004A691B" w:rsidP="004A691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5</w:t>
            </w:r>
          </w:p>
        </w:tc>
        <w:tc>
          <w:tcPr>
            <w:tcW w:w="2250" w:type="dxa"/>
            <w:shd w:val="clear" w:color="auto" w:fill="auto"/>
          </w:tcPr>
          <w:p w14:paraId="53F408ED" w14:textId="28FA277B" w:rsidR="004A691B"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54073E38" w14:textId="17713E31" w:rsidR="004A691B" w:rsidRPr="00AB207C" w:rsidRDefault="004A691B" w:rsidP="004A691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0.2021</w:t>
            </w:r>
          </w:p>
        </w:tc>
        <w:tc>
          <w:tcPr>
            <w:tcW w:w="4464" w:type="dxa"/>
            <w:shd w:val="clear" w:color="auto" w:fill="auto"/>
          </w:tcPr>
          <w:p w14:paraId="3F960C35" w14:textId="08409CB1" w:rsidR="004A691B" w:rsidRPr="00AB207C" w:rsidRDefault="004A691B" w:rsidP="004A691B">
            <w:pPr>
              <w:spacing w:line="276" w:lineRule="auto"/>
              <w:jc w:val="both"/>
              <w:rPr>
                <w:rFonts w:ascii="Sylfaen" w:hAnsi="Sylfaen"/>
                <w:b/>
                <w:bCs/>
                <w:lang w:val="ka-GE"/>
              </w:rPr>
            </w:pPr>
            <w:r w:rsidRPr="00AB207C">
              <w:rPr>
                <w:rFonts w:ascii="Sylfaen" w:hAnsi="Sylfaen" w:cs="Sylfaen"/>
                <w:b/>
                <w:bCs/>
                <w:lang w:val="ka-GE"/>
              </w:rPr>
              <w:t>ამომრჩეველზე</w:t>
            </w:r>
            <w:r w:rsidRPr="00AB207C">
              <w:rPr>
                <w:rFonts w:ascii="Sylfaen" w:hAnsi="Sylfaen"/>
                <w:b/>
                <w:bCs/>
                <w:lang w:val="ka-GE"/>
              </w:rPr>
              <w:t xml:space="preserve"> ზეწოლა შიდა ქართლში - მანიპულაცია პირადობების მოწმობით</w:t>
            </w:r>
            <w:r w:rsidRPr="00AB207C">
              <w:rPr>
                <w:rFonts w:ascii="Sylfaen" w:hAnsi="Sylfaen"/>
                <w:lang w:val="ka-GE"/>
              </w:rPr>
              <w:t xml:space="preserve"> </w:t>
            </w:r>
          </w:p>
          <w:p w14:paraId="5FB096CA" w14:textId="77777777" w:rsidR="0022660C" w:rsidRPr="00AB207C" w:rsidRDefault="004A691B" w:rsidP="0022660C">
            <w:pPr>
              <w:spacing w:line="276" w:lineRule="auto"/>
              <w:jc w:val="both"/>
              <w:rPr>
                <w:rFonts w:ascii="Sylfaen" w:hAnsi="Sylfaen"/>
                <w:lang w:val="ka-GE"/>
              </w:rPr>
            </w:pPr>
            <w:r w:rsidRPr="00AB207C">
              <w:rPr>
                <w:rFonts w:ascii="Sylfaen" w:hAnsi="Sylfaen"/>
                <w:lang w:val="ka-GE"/>
              </w:rPr>
              <w:t>თემურ ალიევი, იგივე ბაჰატინა</w:t>
            </w:r>
            <w:r w:rsidR="0022660C" w:rsidRPr="00AB207C">
              <w:rPr>
                <w:rFonts w:ascii="Sylfaen" w:hAnsi="Sylfaen"/>
                <w:lang w:val="ka-GE"/>
              </w:rPr>
              <w:t>,</w:t>
            </w:r>
            <w:r w:rsidRPr="00AB207C">
              <w:rPr>
                <w:rFonts w:ascii="Sylfaen" w:hAnsi="Sylfaen"/>
                <w:lang w:val="ka-GE"/>
              </w:rPr>
              <w:t xml:space="preserve"> </w:t>
            </w:r>
            <w:r w:rsidR="0022660C" w:rsidRPr="00AB207C">
              <w:rPr>
                <w:rFonts w:ascii="Sylfaen" w:hAnsi="Sylfaen"/>
                <w:lang w:val="ka-GE"/>
              </w:rPr>
              <w:t>„</w:t>
            </w:r>
            <w:r w:rsidRPr="00AB207C">
              <w:rPr>
                <w:rFonts w:ascii="Sylfaen" w:hAnsi="Sylfaen"/>
                <w:lang w:val="ka-GE"/>
              </w:rPr>
              <w:t>ოცნებამ</w:t>
            </w:r>
            <w:r w:rsidR="0022660C" w:rsidRPr="00AB207C">
              <w:rPr>
                <w:rFonts w:ascii="Sylfaen" w:hAnsi="Sylfaen"/>
                <w:lang w:val="ka-GE"/>
              </w:rPr>
              <w:t>“</w:t>
            </w:r>
            <w:r w:rsidRPr="00AB207C">
              <w:rPr>
                <w:rFonts w:ascii="Sylfaen" w:hAnsi="Sylfaen"/>
                <w:lang w:val="ka-GE"/>
              </w:rPr>
              <w:t xml:space="preserve"> ბაქოდან არჩევნებისთვის მაშველად მისი მინი-ოლიგარქი გამოიძახა. ეთნიკური აზერბაიჯანელებით დასახლებულ შიდა ქართლის სოფლებში თემურ ალიევი, იგივე ბაჰატინა</w:t>
            </w:r>
            <w:r w:rsidR="0022660C" w:rsidRPr="00AB207C">
              <w:rPr>
                <w:rFonts w:ascii="Sylfaen" w:hAnsi="Sylfaen"/>
                <w:lang w:val="ka-GE"/>
              </w:rPr>
              <w:t>,</w:t>
            </w:r>
            <w:r w:rsidRPr="00AB207C">
              <w:rPr>
                <w:rFonts w:ascii="Sylfaen" w:hAnsi="Sylfaen"/>
                <w:lang w:val="ka-GE"/>
              </w:rPr>
              <w:t xml:space="preserve"> მმართველი პარტიის სასარგებლოდ ხმებს აგროვებს. სოფელ ფერმაში ამომრჩევლის სავარაუდო მოსყიდვა და დაშინება უკვე დაწყებულია. იგივე ხდება სხვაგანაც. ოპოზიცი</w:t>
            </w:r>
            <w:r w:rsidR="0022660C" w:rsidRPr="00AB207C">
              <w:rPr>
                <w:rFonts w:ascii="Sylfaen" w:hAnsi="Sylfaen"/>
                <w:lang w:val="ka-GE"/>
              </w:rPr>
              <w:t>ი</w:t>
            </w:r>
            <w:r w:rsidRPr="00AB207C">
              <w:rPr>
                <w:rFonts w:ascii="Sylfaen" w:hAnsi="Sylfaen"/>
                <w:lang w:val="ka-GE"/>
              </w:rPr>
              <w:t xml:space="preserve">ს მხარდამჭერებს კი პირადობის მოწმობები ჩამოართვეს. </w:t>
            </w:r>
            <w:r w:rsidR="0022660C" w:rsidRPr="00AB207C">
              <w:rPr>
                <w:rFonts w:ascii="Sylfaen" w:hAnsi="Sylfaen"/>
                <w:lang w:val="ka-GE"/>
              </w:rPr>
              <w:t>„</w:t>
            </w:r>
            <w:r w:rsidRPr="00AB207C">
              <w:rPr>
                <w:rFonts w:ascii="Sylfaen" w:hAnsi="Sylfaen"/>
                <w:lang w:val="ka-GE"/>
              </w:rPr>
              <w:t>მთავარი არხი</w:t>
            </w:r>
            <w:r w:rsidR="0022660C" w:rsidRPr="00AB207C">
              <w:rPr>
                <w:rFonts w:ascii="Sylfaen" w:hAnsi="Sylfaen"/>
                <w:lang w:val="ka-GE"/>
              </w:rPr>
              <w:t>“</w:t>
            </w:r>
            <w:r w:rsidRPr="00AB207C">
              <w:rPr>
                <w:rFonts w:ascii="Sylfaen" w:hAnsi="Sylfaen"/>
                <w:lang w:val="ka-GE"/>
              </w:rPr>
              <w:t xml:space="preserve"> ბაჰატინას ტელეფონის საშუალებით დაუკავშირდა და </w:t>
            </w:r>
            <w:r w:rsidR="0022660C" w:rsidRPr="00AB207C">
              <w:rPr>
                <w:rFonts w:ascii="Sylfaen" w:hAnsi="Sylfaen"/>
                <w:lang w:val="ka-GE"/>
              </w:rPr>
              <w:t>„</w:t>
            </w:r>
            <w:r w:rsidRPr="00AB207C">
              <w:rPr>
                <w:rFonts w:ascii="Sylfaen" w:hAnsi="Sylfaen"/>
                <w:lang w:val="ka-GE"/>
              </w:rPr>
              <w:t>ოცნების</w:t>
            </w:r>
            <w:r w:rsidR="0022660C" w:rsidRPr="00AB207C">
              <w:rPr>
                <w:rFonts w:ascii="Sylfaen" w:hAnsi="Sylfaen"/>
                <w:lang w:val="ka-GE"/>
              </w:rPr>
              <w:t>“</w:t>
            </w:r>
            <w:r w:rsidRPr="00AB207C">
              <w:rPr>
                <w:rFonts w:ascii="Sylfaen" w:hAnsi="Sylfaen"/>
                <w:lang w:val="ka-GE"/>
              </w:rPr>
              <w:t xml:space="preserve"> წარმომადგენლად გაეცნო. სატელეფონო საუბრისას ბაჰატინამ </w:t>
            </w:r>
            <w:r w:rsidR="0022660C" w:rsidRPr="00AB207C">
              <w:rPr>
                <w:rFonts w:ascii="Sylfaen" w:hAnsi="Sylfaen"/>
                <w:lang w:val="ka-GE"/>
              </w:rPr>
              <w:t>„</w:t>
            </w:r>
            <w:r w:rsidRPr="00AB207C">
              <w:rPr>
                <w:rFonts w:ascii="Sylfaen" w:hAnsi="Sylfaen"/>
                <w:lang w:val="ka-GE"/>
              </w:rPr>
              <w:t>მთავარი არხის</w:t>
            </w:r>
            <w:r w:rsidR="0022660C" w:rsidRPr="00AB207C">
              <w:rPr>
                <w:rFonts w:ascii="Sylfaen" w:hAnsi="Sylfaen"/>
                <w:lang w:val="ka-GE"/>
              </w:rPr>
              <w:t>“</w:t>
            </w:r>
            <w:r w:rsidRPr="00AB207C">
              <w:rPr>
                <w:rFonts w:ascii="Sylfaen" w:hAnsi="Sylfaen"/>
                <w:lang w:val="ka-GE"/>
              </w:rPr>
              <w:t xml:space="preserve"> ჟურნალისტს დაუდასტურა, რომ საქართველოში მმართველი გუნდის მხარდასაჭერად ჩამოვიდა. ბიზნესმენი, რომელიც აზერბაიჯანიდან თურქეთში და პირიქით გაურკვეველი ტვირთის გადაზიდვის ბიზნესითაა დაკავებული, ამბობს, რომ ეთნიკური აზერბაიჯანელებით დასახლებულ სოფლებში მისი გავლენით </w:t>
            </w:r>
            <w:r w:rsidR="0022660C" w:rsidRPr="00AB207C">
              <w:rPr>
                <w:rFonts w:ascii="Sylfaen" w:hAnsi="Sylfaen"/>
                <w:lang w:val="ka-GE"/>
              </w:rPr>
              <w:t>„</w:t>
            </w:r>
            <w:r w:rsidRPr="00AB207C">
              <w:rPr>
                <w:rFonts w:ascii="Sylfaen" w:hAnsi="Sylfaen"/>
                <w:lang w:val="ka-GE"/>
              </w:rPr>
              <w:t>ქართული ოცნება</w:t>
            </w:r>
            <w:r w:rsidR="0022660C" w:rsidRPr="00AB207C">
              <w:rPr>
                <w:rFonts w:ascii="Sylfaen" w:hAnsi="Sylfaen"/>
                <w:lang w:val="ka-GE"/>
              </w:rPr>
              <w:t>“</w:t>
            </w:r>
            <w:r w:rsidRPr="00AB207C">
              <w:rPr>
                <w:rFonts w:ascii="Sylfaen" w:hAnsi="Sylfaen"/>
                <w:lang w:val="ka-GE"/>
              </w:rPr>
              <w:t xml:space="preserve"> დამაჯერებლად გაიმარჯვებს. ადგილობრივებს პირადობის მოწმობა სწორედ მისი დავალებით ჩამოართვეს. ფაქტს სოფლის მცხოვრებლებიც ადასტურებენ და ამბობენ, რომ მსგავსი რამ გასული წლის არჩევნებზეც დაფიქსირდა.</w:t>
            </w:r>
          </w:p>
          <w:p w14:paraId="34EAC72E" w14:textId="057B2113" w:rsidR="004A691B" w:rsidRPr="00AB207C" w:rsidRDefault="004A691B" w:rsidP="0022660C">
            <w:pPr>
              <w:spacing w:line="276" w:lineRule="auto"/>
              <w:jc w:val="both"/>
              <w:rPr>
                <w:rFonts w:ascii="Sylfaen" w:hAnsi="Sylfaen"/>
                <w:b/>
                <w:bCs/>
                <w:lang w:val="ka-GE"/>
              </w:rPr>
            </w:pPr>
            <w:r w:rsidRPr="00AB207C">
              <w:rPr>
                <w:rFonts w:ascii="Sylfaen" w:hAnsi="Sylfaen"/>
                <w:lang w:val="ka-GE"/>
              </w:rPr>
              <w:t xml:space="preserve"> </w:t>
            </w:r>
            <w:hyperlink r:id="rId122" w:anchor="/media/detailsmedia/8161506" w:history="1">
              <w:r w:rsidRPr="00AB207C">
                <w:rPr>
                  <w:rStyle w:val="Hyperlink"/>
                  <w:rFonts w:ascii="Sylfaen" w:hAnsi="Sylfaen"/>
                  <w:lang w:val="ka-GE"/>
                </w:rPr>
                <w:t>https://www.mediamonitoring.ge/#/media/detailsmedia/8161506</w:t>
              </w:r>
            </w:hyperlink>
          </w:p>
        </w:tc>
        <w:tc>
          <w:tcPr>
            <w:tcW w:w="4536" w:type="dxa"/>
          </w:tcPr>
          <w:p w14:paraId="436F2B27" w14:textId="0735D947" w:rsidR="004A691B" w:rsidRPr="00AB207C" w:rsidRDefault="004A691B" w:rsidP="004A691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ინფორმაცია გადაიგზავნა</w:t>
            </w:r>
            <w:r w:rsidRPr="00AB207C">
              <w:rPr>
                <w:rFonts w:ascii="Sylfaen" w:hAnsi="Sylfaen"/>
                <w:b/>
                <w:color w:val="000000" w:themeColor="text1"/>
                <w:lang w:val="ka-GE"/>
              </w:rPr>
              <w:t xml:space="preserve"> გენერალურ პროკურატურასა და სახელმწიფო ინსპექტორის სამსახურში.</w:t>
            </w:r>
          </w:p>
          <w:p w14:paraId="1AD751FC" w14:textId="2BAC1057" w:rsidR="004A691B" w:rsidRPr="00AB207C" w:rsidRDefault="004A691B" w:rsidP="004A691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2037FF3E" w14:textId="4FD38B0C" w:rsidR="00B07AE9" w:rsidRPr="00AB207C" w:rsidRDefault="00B07AE9" w:rsidP="00B07AE9">
            <w:pPr>
              <w:spacing w:after="200" w:line="276" w:lineRule="auto"/>
              <w:jc w:val="both"/>
              <w:rPr>
                <w:rFonts w:ascii="Sylfaen" w:hAnsi="Sylfaen"/>
                <w:lang w:val="ka-GE"/>
              </w:rPr>
            </w:pPr>
            <w:r w:rsidRPr="00AB207C">
              <w:rPr>
                <w:rFonts w:ascii="Sylfaen" w:hAnsi="Sylfaen"/>
                <w:lang w:val="ka-GE"/>
              </w:rPr>
              <w:t>აღნიშნული  საკითხის შესწავლის შედეგად არ გამოიკვეთა დანაშაულის ნიშნები</w:t>
            </w:r>
            <w:r w:rsidR="000716AF" w:rsidRPr="00AB207C">
              <w:rPr>
                <w:rFonts w:ascii="Sylfaen" w:hAnsi="Sylfaen"/>
                <w:lang w:val="ka-GE"/>
              </w:rPr>
              <w:t>.</w:t>
            </w:r>
            <w:r w:rsidRPr="00AB207C">
              <w:rPr>
                <w:rFonts w:ascii="Sylfaen" w:hAnsi="Sylfaen"/>
                <w:lang w:val="ka-GE"/>
              </w:rPr>
              <w:t xml:space="preserve"> შესაბამისად</w:t>
            </w:r>
            <w:r w:rsidR="000716AF" w:rsidRPr="00AB207C">
              <w:rPr>
                <w:rFonts w:ascii="Sylfaen" w:hAnsi="Sylfaen"/>
                <w:lang w:val="ka-GE"/>
              </w:rPr>
              <w:t>,</w:t>
            </w:r>
            <w:r w:rsidRPr="00AB207C">
              <w:rPr>
                <w:rFonts w:ascii="Sylfaen" w:hAnsi="Sylfaen"/>
                <w:lang w:val="ka-GE"/>
              </w:rPr>
              <w:t xml:space="preserve"> არ დაწყებულა გამოძიება.</w:t>
            </w:r>
          </w:p>
          <w:p w14:paraId="07B4483F" w14:textId="77777777" w:rsidR="004A691B" w:rsidRPr="00AB207C" w:rsidRDefault="004A691B" w:rsidP="004A691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ინსპექტორის სამსახური:</w:t>
            </w:r>
          </w:p>
          <w:p w14:paraId="1B317347" w14:textId="2BB29C4F" w:rsidR="004A691B" w:rsidRPr="00AB207C" w:rsidRDefault="004A691B" w:rsidP="004A691B">
            <w:pPr>
              <w:spacing w:after="200" w:line="276" w:lineRule="auto"/>
              <w:jc w:val="both"/>
              <w:rPr>
                <w:rFonts w:ascii="Sylfaen" w:hAnsi="Sylfaen"/>
                <w:b/>
                <w:color w:val="000000" w:themeColor="text1"/>
                <w:lang w:val="ka-GE"/>
              </w:rPr>
            </w:pPr>
            <w:r w:rsidRPr="00AB207C">
              <w:rPr>
                <w:rFonts w:ascii="Sylfaen" w:hAnsi="Sylfaen"/>
                <w:lang w:val="ka-GE"/>
              </w:rPr>
              <w:t xml:space="preserve">მედიაში გავრცელებულია მსგავსი ტიპის არაერთი ინფორმაცია პირადობის მოწმობების ჩამორთმევასთან დაკავშირებით ოპოზიციურად განწყობილი პირებისთვის არჩევნებში მონაწილეობისთვის შესაძლო ხელის შეშლის მიზნით. </w:t>
            </w:r>
            <w:r w:rsidR="0022660C" w:rsidRPr="00AB207C">
              <w:rPr>
                <w:rFonts w:ascii="Sylfaen" w:hAnsi="Sylfaen"/>
                <w:lang w:val="ka-GE"/>
              </w:rPr>
              <w:t>ამ კონკრეტულ შემთხვევაში</w:t>
            </w:r>
            <w:r w:rsidRPr="00AB207C">
              <w:rPr>
                <w:rFonts w:ascii="Sylfaen" w:hAnsi="Sylfaen"/>
                <w:lang w:val="ka-GE"/>
              </w:rPr>
              <w:t xml:space="preserve"> საკითხი ეხება  პერსონალურ მონაცემებს, თუმცა, შეიცავს შესაძლო დანაშაულის ნიშნებს და რეაგირება სცდება უწყების კომპეტენციას. </w:t>
            </w:r>
          </w:p>
          <w:p w14:paraId="2DE80B93" w14:textId="77777777" w:rsidR="004A691B" w:rsidRPr="00AB207C" w:rsidRDefault="004A691B" w:rsidP="004A691B">
            <w:pPr>
              <w:spacing w:after="200" w:line="276" w:lineRule="auto"/>
              <w:jc w:val="both"/>
              <w:rPr>
                <w:rFonts w:ascii="Sylfaen" w:hAnsi="Sylfaen"/>
                <w:color w:val="000000" w:themeColor="text1"/>
                <w:lang w:val="ka-GE"/>
              </w:rPr>
            </w:pPr>
          </w:p>
        </w:tc>
      </w:tr>
      <w:tr w:rsidR="00D51B5F" w:rsidRPr="00AB207C" w14:paraId="0BFB887E" w14:textId="77777777" w:rsidTr="0086221C">
        <w:trPr>
          <w:trHeight w:val="6372"/>
          <w:jc w:val="center"/>
        </w:trPr>
        <w:tc>
          <w:tcPr>
            <w:tcW w:w="805" w:type="dxa"/>
            <w:shd w:val="clear" w:color="auto" w:fill="auto"/>
          </w:tcPr>
          <w:p w14:paraId="511CD431" w14:textId="7AF92232" w:rsidR="00D51B5F" w:rsidRPr="00AB207C" w:rsidRDefault="00D51B5F" w:rsidP="00D51B5F">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6</w:t>
            </w:r>
          </w:p>
        </w:tc>
        <w:tc>
          <w:tcPr>
            <w:tcW w:w="2250" w:type="dxa"/>
            <w:shd w:val="clear" w:color="auto" w:fill="auto"/>
          </w:tcPr>
          <w:p w14:paraId="5A054B25" w14:textId="15F1F029" w:rsidR="00D51B5F" w:rsidRPr="00AB207C" w:rsidRDefault="0022660C" w:rsidP="009D0B17">
            <w:pPr>
              <w:spacing w:after="120" w:line="240" w:lineRule="auto"/>
              <w:rPr>
                <w:rFonts w:ascii="Sylfaen" w:hAnsi="Sylfaen"/>
                <w:b/>
                <w:lang w:val="ka-GE"/>
              </w:rPr>
            </w:pPr>
            <w:r w:rsidRPr="00AB207C">
              <w:rPr>
                <w:rFonts w:ascii="Sylfaen" w:hAnsi="Sylfaen"/>
                <w:b/>
                <w:lang w:val="ka-GE"/>
              </w:rPr>
              <w:t>„</w:t>
            </w:r>
            <w:r w:rsidR="00D51B5F" w:rsidRPr="00AB207C">
              <w:rPr>
                <w:rFonts w:ascii="Sylfaen" w:hAnsi="Sylfaen"/>
                <w:b/>
                <w:lang w:val="ka-GE"/>
              </w:rPr>
              <w:t>საზოგადოებრივი მაუწყებელი</w:t>
            </w:r>
            <w:r w:rsidRPr="00AB207C">
              <w:rPr>
                <w:rFonts w:ascii="Sylfaen" w:hAnsi="Sylfaen"/>
                <w:b/>
                <w:lang w:val="ka-GE"/>
              </w:rPr>
              <w:t>“</w:t>
            </w:r>
          </w:p>
        </w:tc>
        <w:tc>
          <w:tcPr>
            <w:tcW w:w="1211" w:type="dxa"/>
            <w:shd w:val="clear" w:color="auto" w:fill="auto"/>
          </w:tcPr>
          <w:p w14:paraId="1820A123" w14:textId="37C6B008" w:rsidR="00D51B5F" w:rsidRPr="00AB207C" w:rsidRDefault="00D51B5F" w:rsidP="00D51B5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723D4C63" w14:textId="38ADCF66" w:rsidR="00D51B5F" w:rsidRPr="00AB207C" w:rsidRDefault="00D51B5F" w:rsidP="00D51B5F">
            <w:pPr>
              <w:spacing w:line="276" w:lineRule="auto"/>
              <w:jc w:val="both"/>
              <w:rPr>
                <w:rFonts w:ascii="Sylfaen" w:hAnsi="Sylfaen"/>
                <w:b/>
                <w:bCs/>
                <w:lang w:val="ka-GE"/>
              </w:rPr>
            </w:pPr>
            <w:r w:rsidRPr="00AB207C">
              <w:rPr>
                <w:rFonts w:ascii="Sylfaen" w:hAnsi="Sylfaen"/>
                <w:b/>
                <w:bCs/>
                <w:lang w:val="ka-GE"/>
              </w:rPr>
              <w:t xml:space="preserve">ზაურ დარგალი აცხადებს, რომ მარნეულში „ქართული ოცნების“ მაჟორიტარობის კანდიდატს სცემეს </w:t>
            </w:r>
          </w:p>
          <w:p w14:paraId="56B89F64" w14:textId="1FCC5E9E" w:rsidR="00D51B5F" w:rsidRPr="00AB207C" w:rsidRDefault="00D51B5F" w:rsidP="00D51B5F">
            <w:pPr>
              <w:spacing w:line="276" w:lineRule="auto"/>
              <w:jc w:val="both"/>
              <w:rPr>
                <w:rFonts w:ascii="Sylfaen" w:hAnsi="Sylfaen"/>
                <w:lang w:val="ka-GE"/>
              </w:rPr>
            </w:pPr>
            <w:r w:rsidRPr="00AB207C">
              <w:rPr>
                <w:rFonts w:ascii="Sylfaen" w:hAnsi="Sylfaen"/>
                <w:lang w:val="ka-GE"/>
              </w:rPr>
              <w:t>მარნეულის მუნიციპალიტეტის მაჟორიტარი დეპუტატის ზაურ დარგალის ინფორმაციით, მარნეულის სოფელ სადახლოში „ქართული ოცნების“ მაჟორიტარობის კანდიდატ როვშან ისკანდაროვს სცემეს</w:t>
            </w:r>
            <w:r w:rsidR="0094674A" w:rsidRPr="00AB207C">
              <w:rPr>
                <w:rFonts w:ascii="Sylfaen" w:hAnsi="Sylfaen"/>
                <w:lang w:val="ka-GE"/>
              </w:rPr>
              <w:t xml:space="preserve">. </w:t>
            </w:r>
            <w:r w:rsidRPr="00AB207C">
              <w:rPr>
                <w:rFonts w:ascii="Sylfaen" w:hAnsi="Sylfaen"/>
                <w:lang w:val="ka-GE"/>
              </w:rPr>
              <w:t>„ნაციონალურმა მოძრაობამ“ დაიწყო მორიგი პროვოკაციები. „ნაციონალური მოძრაობის“ სიის მეორე ნომერმა ლაშა ქველაძემ დღეს სოფელ სადახლოში სხეულის დაზიანება მიაყენა ჩვენი მაჟორიტარობის კანდიდატს, რომელმაც კანონის ფარგლებში მოუწოდა მას, რომ საღებავებით არ დაეწერა სკოლის კედელზე წარწერა –  „მიშა ჩამოდი, ხმა მიეცით „ნაციონალურ მოძრაობას“. მოწოდების შემდეგ მოხდა დაპირისპირება. ჩვენს კანდიდატს დაზიანებები აქვს მიყენებული გულმკერდისა და სახის არეში“, – განაცხადა ზაურ დარგალმა.</w:t>
            </w:r>
          </w:p>
          <w:p w14:paraId="36D27543" w14:textId="7CDAF532" w:rsidR="00D51B5F" w:rsidRPr="00AB207C" w:rsidRDefault="005138CF" w:rsidP="00D51B5F">
            <w:pPr>
              <w:spacing w:line="276" w:lineRule="auto"/>
              <w:jc w:val="both"/>
              <w:rPr>
                <w:rFonts w:ascii="Sylfaen" w:hAnsi="Sylfaen" w:cs="Sylfaen"/>
                <w:b/>
                <w:bCs/>
                <w:lang w:val="ka-GE"/>
              </w:rPr>
            </w:pPr>
            <w:hyperlink r:id="rId123" w:history="1">
              <w:r w:rsidR="00D51B5F" w:rsidRPr="00AB207C">
                <w:rPr>
                  <w:rStyle w:val="Hyperlink"/>
                  <w:rFonts w:ascii="Sylfaen" w:hAnsi="Sylfaen"/>
                  <w:lang w:val="ka-GE"/>
                </w:rPr>
                <w:t>https://1tv.ge/news/zaur-dargali-ackhadebs-rom-marneulshi-qartuli-ocnebis-madjoritarobis-kandidats-scemes/?fbclid=IwAR16C90SR5R8t9h8DtDjcm1-myYT3307TB0EfRvJbe1NJSBPjVSTQNe4y44</w:t>
              </w:r>
            </w:hyperlink>
          </w:p>
        </w:tc>
        <w:tc>
          <w:tcPr>
            <w:tcW w:w="4536" w:type="dxa"/>
          </w:tcPr>
          <w:p w14:paraId="0DE1386F" w14:textId="1D7FF7C7" w:rsidR="00D51B5F" w:rsidRPr="00AB207C" w:rsidRDefault="00D51B5F" w:rsidP="00D51B5F">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w:t>
            </w:r>
            <w:r w:rsidR="0038115E" w:rsidRPr="00AB207C">
              <w:rPr>
                <w:rFonts w:ascii="Sylfaen" w:hAnsi="Sylfaen"/>
                <w:b/>
                <w:color w:val="000000" w:themeColor="text1"/>
                <w:lang w:val="ka-GE"/>
              </w:rPr>
              <w:t>სა</w:t>
            </w:r>
            <w:r w:rsidRPr="00AB207C">
              <w:rPr>
                <w:rFonts w:ascii="Sylfaen" w:hAnsi="Sylfaen"/>
                <w:b/>
                <w:color w:val="000000" w:themeColor="text1"/>
                <w:lang w:val="ka-GE"/>
              </w:rPr>
              <w:t>ქ</w:t>
            </w:r>
            <w:r w:rsidR="0038115E" w:rsidRPr="00AB207C">
              <w:rPr>
                <w:rFonts w:ascii="Sylfaen" w:hAnsi="Sylfaen"/>
                <w:b/>
                <w:color w:val="000000" w:themeColor="text1"/>
                <w:lang w:val="ka-GE"/>
              </w:rPr>
              <w:t>მ</w:t>
            </w:r>
            <w:r w:rsidRPr="00AB207C">
              <w:rPr>
                <w:rFonts w:ascii="Sylfaen" w:hAnsi="Sylfaen"/>
                <w:b/>
                <w:color w:val="000000" w:themeColor="text1"/>
                <w:lang w:val="ka-GE"/>
              </w:rPr>
              <w:t xml:space="preserve">ეთა </w:t>
            </w:r>
            <w:r w:rsidR="0038115E" w:rsidRPr="00AB207C">
              <w:rPr>
                <w:rFonts w:ascii="Sylfaen" w:hAnsi="Sylfaen"/>
                <w:b/>
                <w:color w:val="000000" w:themeColor="text1"/>
                <w:lang w:val="ka-GE"/>
              </w:rPr>
              <w:t>სამინისტროში.</w:t>
            </w:r>
          </w:p>
          <w:p w14:paraId="143EBFB6" w14:textId="562E960F" w:rsidR="00D51B5F" w:rsidRPr="00AB207C" w:rsidRDefault="00D51B5F" w:rsidP="00D51B5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შინაგან </w:t>
            </w:r>
            <w:r w:rsidR="00A8145B" w:rsidRPr="00AB207C">
              <w:rPr>
                <w:rFonts w:ascii="Sylfaen" w:hAnsi="Sylfaen"/>
                <w:b/>
                <w:color w:val="000000" w:themeColor="text1"/>
                <w:lang w:val="ka-GE"/>
              </w:rPr>
              <w:t>სა</w:t>
            </w:r>
            <w:r w:rsidRPr="00AB207C">
              <w:rPr>
                <w:rFonts w:ascii="Sylfaen" w:hAnsi="Sylfaen"/>
                <w:b/>
                <w:color w:val="000000" w:themeColor="text1"/>
                <w:lang w:val="ka-GE"/>
              </w:rPr>
              <w:t>ქ</w:t>
            </w:r>
            <w:r w:rsidR="00A8145B" w:rsidRPr="00AB207C">
              <w:rPr>
                <w:rFonts w:ascii="Sylfaen" w:hAnsi="Sylfaen"/>
                <w:b/>
                <w:color w:val="000000" w:themeColor="text1"/>
                <w:lang w:val="ka-GE"/>
              </w:rPr>
              <w:t>მ</w:t>
            </w:r>
            <w:r w:rsidRPr="00AB207C">
              <w:rPr>
                <w:rFonts w:ascii="Sylfaen" w:hAnsi="Sylfaen"/>
                <w:b/>
                <w:color w:val="000000" w:themeColor="text1"/>
                <w:lang w:val="ka-GE"/>
              </w:rPr>
              <w:t>ეთა სამინისტრო:</w:t>
            </w:r>
          </w:p>
          <w:p w14:paraId="464D643C" w14:textId="44D9336D" w:rsidR="00D51B5F" w:rsidRPr="00AB207C" w:rsidRDefault="0088504E" w:rsidP="00D51B5F">
            <w:pPr>
              <w:tabs>
                <w:tab w:val="left" w:pos="2340"/>
              </w:tabs>
              <w:spacing w:line="276" w:lineRule="auto"/>
              <w:jc w:val="both"/>
              <w:rPr>
                <w:rFonts w:ascii="Sylfaen" w:hAnsi="Sylfaen"/>
                <w:lang w:val="ka-GE"/>
              </w:rPr>
            </w:pPr>
            <w:r w:rsidRPr="00AB207C">
              <w:rPr>
                <w:rFonts w:ascii="Sylfaen" w:hAnsi="Sylfaen"/>
                <w:lang w:val="ka-GE"/>
              </w:rPr>
              <w:t xml:space="preserve">მიმდინარე წლის </w:t>
            </w:r>
            <w:r w:rsidR="00D51B5F" w:rsidRPr="00AB207C">
              <w:rPr>
                <w:rFonts w:ascii="Sylfaen" w:hAnsi="Sylfaen"/>
                <w:lang w:val="ka-GE"/>
              </w:rPr>
              <w:t>30 სექტემბერს დაიწყო გამოძიება რ.ი-ს მიმართ განხორციელებული ძალადობის ფაქტზე. გამოძიების შედეგად დადგინდა, რომ მიმდინარე წლის 30 სექტემბერს ლ.ქ-ს თანმხლებ პირებთან ერთად სოფლის შენობებზე საღებავებით წარწერების გაკეთებისას რ.ი-მ მისცა შენიშვნა, არ დაემახინჯებინათ შენობების იერსახე. დაპირისპირება შემდგომ ძალადობაში გადაიზარდა.  საქმეზე დაკავებულ ლ.ქ-ს წარედგინა ბრალი სსკ 118-ე მუხლით (ჯანმრთელობის განზრახ ნაკლებად მძიმე დაზიანება). გამოძიების საფუძველზე დადგინდა, რომ ფიზიკური დაპირისპირება პოლიტიკური მოტივით მოხდა.</w:t>
            </w:r>
          </w:p>
          <w:p w14:paraId="42E951FF" w14:textId="77777777" w:rsidR="00D51B5F" w:rsidRPr="00AB207C" w:rsidRDefault="00D51B5F" w:rsidP="00D51B5F">
            <w:pPr>
              <w:spacing w:after="200" w:line="276" w:lineRule="auto"/>
              <w:jc w:val="both"/>
              <w:rPr>
                <w:rFonts w:ascii="Sylfaen" w:hAnsi="Sylfaen"/>
                <w:color w:val="000000" w:themeColor="text1"/>
                <w:lang w:val="ka-GE"/>
              </w:rPr>
            </w:pPr>
          </w:p>
        </w:tc>
      </w:tr>
      <w:tr w:rsidR="00A716E7" w:rsidRPr="00AB207C" w14:paraId="4C413C5C" w14:textId="77777777" w:rsidTr="0086221C">
        <w:trPr>
          <w:trHeight w:val="6372"/>
          <w:jc w:val="center"/>
        </w:trPr>
        <w:tc>
          <w:tcPr>
            <w:tcW w:w="805" w:type="dxa"/>
            <w:shd w:val="clear" w:color="auto" w:fill="auto"/>
          </w:tcPr>
          <w:p w14:paraId="0D0BE52E" w14:textId="75F8EE2A" w:rsidR="00A716E7" w:rsidRPr="00AB207C" w:rsidRDefault="00A716E7" w:rsidP="00A716E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7</w:t>
            </w:r>
          </w:p>
        </w:tc>
        <w:tc>
          <w:tcPr>
            <w:tcW w:w="2250" w:type="dxa"/>
            <w:shd w:val="clear" w:color="auto" w:fill="auto"/>
          </w:tcPr>
          <w:p w14:paraId="1C63C97D" w14:textId="3D6859D9" w:rsidR="00A716E7" w:rsidRPr="00AB207C" w:rsidRDefault="0022660C" w:rsidP="009D0B17">
            <w:pPr>
              <w:spacing w:after="120" w:line="240" w:lineRule="auto"/>
              <w:rPr>
                <w:rFonts w:ascii="Sylfaen" w:hAnsi="Sylfaen"/>
                <w:b/>
                <w:lang w:val="ka-GE"/>
              </w:rPr>
            </w:pPr>
            <w:r w:rsidRPr="00AB207C">
              <w:rPr>
                <w:rFonts w:ascii="Sylfaen" w:hAnsi="Sylfaen"/>
                <w:b/>
                <w:lang w:val="ka-GE"/>
              </w:rPr>
              <w:t>ტვ „</w:t>
            </w:r>
            <w:r w:rsidR="00A716E7"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3B358798" w14:textId="6F3C96C9" w:rsidR="00A716E7" w:rsidRPr="00AB207C" w:rsidRDefault="00A716E7" w:rsidP="00A716E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0271A1DF" w14:textId="77777777" w:rsidR="00A716E7" w:rsidRPr="00AB207C" w:rsidRDefault="00A716E7" w:rsidP="00A716E7">
            <w:pPr>
              <w:spacing w:line="276" w:lineRule="auto"/>
              <w:jc w:val="both"/>
              <w:rPr>
                <w:rFonts w:ascii="Sylfaen" w:hAnsi="Sylfaen"/>
                <w:b/>
                <w:bCs/>
                <w:lang w:val="ka-GE"/>
              </w:rPr>
            </w:pPr>
            <w:r w:rsidRPr="00AB207C">
              <w:rPr>
                <w:rFonts w:ascii="Sylfaen" w:hAnsi="Sylfaen"/>
                <w:b/>
                <w:bCs/>
                <w:lang w:val="ka-GE"/>
              </w:rPr>
              <w:t xml:space="preserve">ცესკოში ენმ-ს წევრ ზვიად კუპრავას კომისიის წევრებზე ზეწოლაში ადანაშაულებენ </w:t>
            </w:r>
          </w:p>
          <w:p w14:paraId="21F6C32E" w14:textId="68294DF0" w:rsidR="00A716E7" w:rsidRPr="00AB207C" w:rsidRDefault="00A716E7" w:rsidP="00A716E7">
            <w:pPr>
              <w:spacing w:line="276" w:lineRule="auto"/>
              <w:jc w:val="both"/>
              <w:rPr>
                <w:rFonts w:ascii="Sylfaen" w:hAnsi="Sylfaen"/>
                <w:b/>
                <w:bCs/>
                <w:lang w:val="ka-GE"/>
              </w:rPr>
            </w:pPr>
          </w:p>
          <w:p w14:paraId="0F9F9B21" w14:textId="0E49971C" w:rsidR="00A716E7" w:rsidRPr="00AB207C" w:rsidRDefault="00A716E7" w:rsidP="0022660C">
            <w:pPr>
              <w:spacing w:line="276" w:lineRule="auto"/>
              <w:jc w:val="both"/>
              <w:rPr>
                <w:rFonts w:ascii="Sylfaen" w:hAnsi="Sylfaen"/>
                <w:b/>
                <w:bCs/>
                <w:lang w:val="ka-GE"/>
              </w:rPr>
            </w:pPr>
            <w:r w:rsidRPr="00AB207C">
              <w:rPr>
                <w:rFonts w:ascii="Sylfaen" w:hAnsi="Sylfaen"/>
                <w:lang w:val="ka-GE"/>
              </w:rPr>
              <w:t xml:space="preserve">ცენტრალურ საარჩევნო კომისიაში საარჩევნო წევრების მიმართ ზეწოლის ფაქტებზე საუბრობენ. პრესსპიკერის განცხადებით, კომისიის წევრებს შეტყობინებებს უგზავნიან, სადაც მათ თანამდებობის დატოვებისკენ მოუწოდებენ. ცენტრალური საარჩევნო კომისიის ინფორმაციით, ერთ-ერთი შეტყობინების ავტორი </w:t>
            </w:r>
            <w:r w:rsidR="0022660C" w:rsidRPr="00AB207C">
              <w:rPr>
                <w:rFonts w:ascii="Sylfaen" w:hAnsi="Sylfaen"/>
                <w:lang w:val="ka-GE"/>
              </w:rPr>
              <w:t>„</w:t>
            </w:r>
            <w:r w:rsidRPr="00AB207C">
              <w:rPr>
                <w:rFonts w:ascii="Sylfaen" w:hAnsi="Sylfaen"/>
                <w:lang w:val="ka-GE"/>
              </w:rPr>
              <w:t>ერთიანი ნაციონალური მოძრაობის</w:t>
            </w:r>
            <w:r w:rsidR="0022660C" w:rsidRPr="00AB207C">
              <w:rPr>
                <w:rFonts w:ascii="Sylfaen" w:hAnsi="Sylfaen"/>
                <w:lang w:val="ka-GE"/>
              </w:rPr>
              <w:t>“</w:t>
            </w:r>
            <w:r w:rsidRPr="00AB207C">
              <w:rPr>
                <w:rFonts w:ascii="Sylfaen" w:hAnsi="Sylfaen"/>
                <w:lang w:val="ka-GE"/>
              </w:rPr>
              <w:t xml:space="preserve"> წევრი ზვიად კუპრავაა. </w:t>
            </w:r>
            <w:hyperlink r:id="rId124" w:history="1">
              <w:r w:rsidRPr="00AB207C">
                <w:rPr>
                  <w:rStyle w:val="Hyperlink"/>
                  <w:rFonts w:ascii="Sylfaen" w:hAnsi="Sylfaen"/>
                  <w:lang w:val="ka-GE"/>
                </w:rPr>
                <w:t>https://rustavi2.ge/ka/news/210931?fbclid=IwAR3TKdy4xi9wDU5sT51X-rn_SIep3I9NAH0UwRjS92cbOAIt85r631ATl2I</w:t>
              </w:r>
            </w:hyperlink>
            <w:r w:rsidRPr="00AB207C">
              <w:rPr>
                <w:rFonts w:ascii="Sylfaen" w:hAnsi="Sylfaen"/>
                <w:lang w:val="ka-GE"/>
              </w:rPr>
              <w:t xml:space="preserve"> </w:t>
            </w:r>
          </w:p>
        </w:tc>
        <w:tc>
          <w:tcPr>
            <w:tcW w:w="4536" w:type="dxa"/>
          </w:tcPr>
          <w:p w14:paraId="5FA0E8D0" w14:textId="5E170D0E" w:rsidR="00C50A28" w:rsidRPr="003D5176" w:rsidRDefault="00A716E7" w:rsidP="003D517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w:t>
            </w:r>
            <w:r w:rsidR="00CF29D8" w:rsidRPr="00AB207C">
              <w:rPr>
                <w:rFonts w:ascii="Sylfaen" w:hAnsi="Sylfaen"/>
                <w:b/>
                <w:color w:val="000000" w:themeColor="text1"/>
                <w:lang w:val="ka-GE"/>
              </w:rPr>
              <w:t>სა</w:t>
            </w:r>
            <w:r w:rsidRPr="00AB207C">
              <w:rPr>
                <w:rFonts w:ascii="Sylfaen" w:hAnsi="Sylfaen"/>
                <w:b/>
                <w:color w:val="000000" w:themeColor="text1"/>
                <w:lang w:val="ka-GE"/>
              </w:rPr>
              <w:t>ქ</w:t>
            </w:r>
            <w:r w:rsidR="00CF29D8" w:rsidRPr="00AB207C">
              <w:rPr>
                <w:rFonts w:ascii="Sylfaen" w:hAnsi="Sylfaen"/>
                <w:b/>
                <w:color w:val="000000" w:themeColor="text1"/>
                <w:lang w:val="ka-GE"/>
              </w:rPr>
              <w:t>მ</w:t>
            </w:r>
            <w:r w:rsidRPr="00AB207C">
              <w:rPr>
                <w:rFonts w:ascii="Sylfaen" w:hAnsi="Sylfaen"/>
                <w:b/>
                <w:color w:val="000000" w:themeColor="text1"/>
                <w:lang w:val="ka-GE"/>
              </w:rPr>
              <w:t xml:space="preserve">ეთა </w:t>
            </w:r>
            <w:r w:rsidR="00C50A28" w:rsidRPr="00AB207C">
              <w:rPr>
                <w:rFonts w:ascii="Sylfaen" w:hAnsi="Sylfaen"/>
                <w:b/>
                <w:color w:val="000000" w:themeColor="text1"/>
                <w:lang w:val="ka-GE"/>
              </w:rPr>
              <w:t>სამინისტროში.</w:t>
            </w:r>
          </w:p>
          <w:p w14:paraId="3B104E87" w14:textId="77BF921A" w:rsidR="00C50A28" w:rsidRPr="00AB207C" w:rsidRDefault="00C50A28" w:rsidP="00A716E7">
            <w:pPr>
              <w:tabs>
                <w:tab w:val="left" w:pos="2340"/>
              </w:tabs>
              <w:spacing w:line="276" w:lineRule="auto"/>
              <w:jc w:val="both"/>
              <w:rPr>
                <w:rFonts w:ascii="Sylfaen" w:hAnsi="Sylfaen"/>
                <w:lang w:val="ka-GE"/>
              </w:rPr>
            </w:pPr>
            <w:r w:rsidRPr="00AB207C">
              <w:rPr>
                <w:rFonts w:ascii="Sylfaen" w:hAnsi="Sylfaen"/>
                <w:b/>
                <w:color w:val="000000" w:themeColor="text1"/>
                <w:lang w:val="ka-GE"/>
              </w:rPr>
              <w:t>შინაგან საქმეთა სამინისტრო:</w:t>
            </w:r>
          </w:p>
          <w:p w14:paraId="0B54E9A8" w14:textId="77777777" w:rsidR="00C50A28" w:rsidRPr="00AB207C" w:rsidRDefault="00C50A28" w:rsidP="00A716E7">
            <w:pPr>
              <w:tabs>
                <w:tab w:val="left" w:pos="2340"/>
              </w:tabs>
              <w:spacing w:line="276" w:lineRule="auto"/>
              <w:jc w:val="both"/>
              <w:rPr>
                <w:rFonts w:ascii="Sylfaen" w:hAnsi="Sylfaen"/>
                <w:lang w:val="ka-GE"/>
              </w:rPr>
            </w:pPr>
          </w:p>
          <w:p w14:paraId="5DE8D271" w14:textId="618F17D7" w:rsidR="00A716E7" w:rsidRDefault="00A716E7" w:rsidP="003D5176">
            <w:pPr>
              <w:tabs>
                <w:tab w:val="left" w:pos="2340"/>
              </w:tabs>
              <w:spacing w:line="276" w:lineRule="auto"/>
              <w:jc w:val="both"/>
              <w:rPr>
                <w:rFonts w:ascii="Sylfaen" w:hAnsi="Sylfaen"/>
                <w:lang w:val="ka-GE"/>
              </w:rPr>
            </w:pPr>
            <w:r w:rsidRPr="00AB207C">
              <w:rPr>
                <w:rFonts w:ascii="Sylfaen" w:hAnsi="Sylfaen"/>
                <w:lang w:val="ka-GE"/>
              </w:rPr>
              <w:t>52-ე საარჩევნო უბანზე მომხდარ ინციდენტებთან დაკავშირებით   დაკავებულ იქნა ზ.კ. (ადმინისტრაციული გადაცდომისთვის) წვრილმანი ხულიგნობისა და სამართალდამცავი ორგანოს თანამშრომლის კანონიერი მოთხოვნისადმი დაუმორჩილებლობის ფაქტზე</w:t>
            </w:r>
            <w:r w:rsidR="003D5176">
              <w:rPr>
                <w:rFonts w:ascii="Sylfaen" w:hAnsi="Sylfaen"/>
                <w:lang w:val="ka-GE"/>
              </w:rPr>
              <w:t xml:space="preserve">. </w:t>
            </w:r>
          </w:p>
          <w:p w14:paraId="49927184" w14:textId="77777777" w:rsidR="003D5176" w:rsidRPr="003D5176" w:rsidRDefault="003D5176" w:rsidP="003D5176">
            <w:pPr>
              <w:tabs>
                <w:tab w:val="left" w:pos="2340"/>
              </w:tabs>
              <w:spacing w:line="276" w:lineRule="auto"/>
              <w:jc w:val="both"/>
              <w:rPr>
                <w:rFonts w:ascii="Sylfaen" w:hAnsi="Sylfaen"/>
                <w:lang w:val="ka-GE"/>
              </w:rPr>
            </w:pPr>
          </w:p>
          <w:p w14:paraId="08F78E3C" w14:textId="17E1819F" w:rsidR="00F25424" w:rsidRPr="00AB207C" w:rsidRDefault="0081340B" w:rsidP="00A716E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r w:rsidR="005C5B7D" w:rsidRPr="00AB207C">
              <w:rPr>
                <w:rFonts w:ascii="Sylfaen" w:hAnsi="Sylfaen"/>
                <w:b/>
                <w:color w:val="000000" w:themeColor="text1"/>
                <w:lang w:val="ka-GE"/>
              </w:rPr>
              <w:t>:</w:t>
            </w:r>
          </w:p>
          <w:p w14:paraId="54940B1D" w14:textId="570B4697" w:rsidR="0081340B" w:rsidRPr="00AB207C" w:rsidRDefault="00F25424" w:rsidP="00A716E7">
            <w:pPr>
              <w:spacing w:after="200" w:line="276" w:lineRule="auto"/>
              <w:jc w:val="both"/>
              <w:rPr>
                <w:rFonts w:ascii="Sylfaen" w:hAnsi="Sylfaen"/>
                <w:i/>
                <w:color w:val="000000" w:themeColor="text1"/>
                <w:lang w:val="ka-GE"/>
              </w:rPr>
            </w:pPr>
            <w:r w:rsidRPr="00AB207C">
              <w:rPr>
                <w:rFonts w:ascii="Sylfaen" w:hAnsi="Sylfaen"/>
                <w:i/>
                <w:color w:val="000000" w:themeColor="text1"/>
                <w:lang w:val="ka-GE"/>
              </w:rPr>
              <w:t>(უწყებათაშორისი კომისიის 6 ოქტომბრის სხდომა)</w:t>
            </w:r>
          </w:p>
          <w:p w14:paraId="790EEA58" w14:textId="782861F2" w:rsidR="0081340B" w:rsidRPr="00AB207C" w:rsidRDefault="00926DF6" w:rsidP="00A716E7">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ცესკო</w:t>
            </w:r>
            <w:r w:rsidR="000716AF" w:rsidRPr="00AB207C">
              <w:rPr>
                <w:rFonts w:ascii="Sylfaen" w:hAnsi="Sylfaen"/>
                <w:color w:val="000000" w:themeColor="text1"/>
                <w:lang w:val="ka-GE"/>
              </w:rPr>
              <w:t>-</w:t>
            </w:r>
            <w:r w:rsidRPr="00AB207C">
              <w:rPr>
                <w:rFonts w:ascii="Sylfaen" w:hAnsi="Sylfaen"/>
                <w:color w:val="000000" w:themeColor="text1"/>
                <w:lang w:val="ka-GE"/>
              </w:rPr>
              <w:t>ს განცხადებაში მოყვანილ ფაქტებს   ნამდვილად ჰქონდა ადგილი.</w:t>
            </w:r>
          </w:p>
        </w:tc>
      </w:tr>
      <w:tr w:rsidR="0081340B" w:rsidRPr="00AB207C" w14:paraId="34D51463" w14:textId="77777777" w:rsidTr="0086221C">
        <w:trPr>
          <w:trHeight w:val="6372"/>
          <w:jc w:val="center"/>
        </w:trPr>
        <w:tc>
          <w:tcPr>
            <w:tcW w:w="805" w:type="dxa"/>
            <w:shd w:val="clear" w:color="auto" w:fill="auto"/>
          </w:tcPr>
          <w:p w14:paraId="5AF62ECD" w14:textId="1C184C85" w:rsidR="0081340B" w:rsidRPr="00AB207C" w:rsidRDefault="0081340B" w:rsidP="00A716E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8</w:t>
            </w:r>
          </w:p>
        </w:tc>
        <w:tc>
          <w:tcPr>
            <w:tcW w:w="2250" w:type="dxa"/>
            <w:shd w:val="clear" w:color="auto" w:fill="auto"/>
          </w:tcPr>
          <w:p w14:paraId="316E6443" w14:textId="54FE9097" w:rsidR="0081340B" w:rsidRPr="00AB207C" w:rsidRDefault="0022660C" w:rsidP="009D0B17">
            <w:pPr>
              <w:spacing w:after="120" w:line="240" w:lineRule="auto"/>
              <w:rPr>
                <w:rFonts w:ascii="Sylfaen" w:hAnsi="Sylfaen"/>
                <w:b/>
                <w:lang w:val="ka-GE"/>
              </w:rPr>
            </w:pPr>
            <w:r w:rsidRPr="00AB207C">
              <w:rPr>
                <w:rFonts w:ascii="Sylfaen" w:hAnsi="Sylfaen"/>
                <w:b/>
                <w:lang w:val="ka-GE"/>
              </w:rPr>
              <w:t>ტვ „</w:t>
            </w:r>
            <w:r w:rsidR="00F12D54"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7309267E" w14:textId="0545DFD2" w:rsidR="0081340B" w:rsidRPr="00AB207C" w:rsidRDefault="00F12D54" w:rsidP="00A716E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0C13FCE6" w14:textId="5DBD998C" w:rsidR="003015DC" w:rsidRPr="00AB207C" w:rsidRDefault="003015DC" w:rsidP="003015DC">
            <w:pPr>
              <w:spacing w:after="160"/>
              <w:jc w:val="both"/>
              <w:rPr>
                <w:rFonts w:ascii="Sylfaen" w:hAnsi="Sylfaen"/>
                <w:b/>
                <w:bCs/>
                <w:lang w:val="ka-GE"/>
              </w:rPr>
            </w:pPr>
            <w:r w:rsidRPr="00AB207C">
              <w:rPr>
                <w:rFonts w:ascii="Sylfaen" w:hAnsi="Sylfaen"/>
                <w:b/>
                <w:bCs/>
                <w:lang w:val="ka-GE"/>
              </w:rPr>
              <w:t xml:space="preserve">ყოფილი ძალოვანი </w:t>
            </w:r>
            <w:r w:rsidR="0022660C" w:rsidRPr="00AB207C">
              <w:rPr>
                <w:rFonts w:ascii="Sylfaen" w:hAnsi="Sylfaen"/>
                <w:b/>
                <w:bCs/>
                <w:lang w:val="ka-GE"/>
              </w:rPr>
              <w:t>„</w:t>
            </w:r>
            <w:r w:rsidRPr="00AB207C">
              <w:rPr>
                <w:rFonts w:ascii="Sylfaen" w:hAnsi="Sylfaen"/>
                <w:b/>
                <w:bCs/>
                <w:lang w:val="ka-GE"/>
              </w:rPr>
              <w:t>ქართული ოცნების</w:t>
            </w:r>
            <w:r w:rsidR="0022660C" w:rsidRPr="00AB207C">
              <w:rPr>
                <w:rFonts w:ascii="Sylfaen" w:hAnsi="Sylfaen"/>
                <w:b/>
                <w:bCs/>
                <w:lang w:val="ka-GE"/>
              </w:rPr>
              <w:t>“</w:t>
            </w:r>
            <w:r w:rsidRPr="00AB207C">
              <w:rPr>
                <w:rFonts w:ascii="Sylfaen" w:hAnsi="Sylfaen"/>
                <w:b/>
                <w:bCs/>
                <w:lang w:val="ka-GE"/>
              </w:rPr>
              <w:t xml:space="preserve"> წარმომადგენლებს ფიზიკურად დაუპირისპირდა</w:t>
            </w:r>
          </w:p>
          <w:p w14:paraId="75D9CA6F" w14:textId="455D0F6D" w:rsidR="003015DC" w:rsidRPr="00AB207C" w:rsidRDefault="003015DC" w:rsidP="003015DC">
            <w:pPr>
              <w:spacing w:line="276" w:lineRule="auto"/>
              <w:jc w:val="both"/>
              <w:rPr>
                <w:rFonts w:ascii="Sylfaen" w:hAnsi="Sylfaen"/>
                <w:lang w:val="ka-GE"/>
              </w:rPr>
            </w:pPr>
          </w:p>
          <w:p w14:paraId="0212D4B2" w14:textId="77777777" w:rsidR="00444824" w:rsidRPr="00AB207C" w:rsidRDefault="003015DC" w:rsidP="003015DC">
            <w:pPr>
              <w:spacing w:line="276" w:lineRule="auto"/>
              <w:jc w:val="both"/>
              <w:rPr>
                <w:rFonts w:ascii="Sylfaen" w:hAnsi="Sylfaen"/>
                <w:lang w:val="ka-GE"/>
              </w:rPr>
            </w:pPr>
            <w:r w:rsidRPr="00AB207C">
              <w:rPr>
                <w:rFonts w:ascii="Sylfaen" w:hAnsi="Sylfaen"/>
                <w:lang w:val="ka-GE"/>
              </w:rPr>
              <w:t>ირაკლი თოდუამ სოფელ ნარაზენში ზაალ ზარანდიას სცემა.</w:t>
            </w:r>
          </w:p>
          <w:p w14:paraId="3F37FE15" w14:textId="54A2BBFE" w:rsidR="003015DC" w:rsidRPr="00AB207C" w:rsidRDefault="003015DC" w:rsidP="003015DC">
            <w:pPr>
              <w:spacing w:line="276" w:lineRule="auto"/>
              <w:jc w:val="both"/>
              <w:rPr>
                <w:rFonts w:ascii="Sylfaen" w:hAnsi="Sylfaen"/>
                <w:lang w:val="ka-GE"/>
              </w:rPr>
            </w:pPr>
            <w:r w:rsidRPr="00AB207C">
              <w:rPr>
                <w:rFonts w:ascii="Sylfaen" w:hAnsi="Sylfaen"/>
                <w:lang w:val="ka-GE"/>
              </w:rPr>
              <w:t xml:space="preserve"> </w:t>
            </w:r>
            <w:hyperlink r:id="rId125" w:history="1">
              <w:r w:rsidRPr="00AB207C">
                <w:rPr>
                  <w:rStyle w:val="Hyperlink"/>
                  <w:rFonts w:ascii="Sylfaen" w:hAnsi="Sylfaen"/>
                  <w:lang w:val="ka-GE"/>
                </w:rPr>
                <w:t>https://primetime.ge/video-kofili-dzalovani-qartuli-otsnebis-koordinators-fizikurad-daupirispirda/?fbclid=IwAR2aLCmhZAGXwv_jP5jYxtCgT2hc9clArUAIKf_SLsQftJLjP6rvGFf6OsM</w:t>
              </w:r>
            </w:hyperlink>
            <w:r w:rsidRPr="00AB207C">
              <w:rPr>
                <w:rFonts w:ascii="Sylfaen" w:hAnsi="Sylfaen"/>
                <w:lang w:val="ka-GE"/>
              </w:rPr>
              <w:t xml:space="preserve"> </w:t>
            </w:r>
          </w:p>
          <w:p w14:paraId="621B4BE9" w14:textId="77777777" w:rsidR="003015DC" w:rsidRPr="00AB207C" w:rsidRDefault="005138CF" w:rsidP="003015DC">
            <w:pPr>
              <w:rPr>
                <w:rStyle w:val="Hyperlink"/>
                <w:rFonts w:ascii="Calibri" w:hAnsi="Calibri"/>
                <w:lang w:val="ka-GE"/>
              </w:rPr>
            </w:pPr>
            <w:hyperlink r:id="rId126" w:history="1">
              <w:r w:rsidR="003015DC" w:rsidRPr="00AB207C">
                <w:rPr>
                  <w:rStyle w:val="Hyperlink"/>
                  <w:rFonts w:ascii="Sylfaen" w:hAnsi="Sylfaen"/>
                  <w:lang w:val="ka-GE"/>
                </w:rPr>
                <w:t>https://imedinews.ge/ge/regioni/220692/natsionaluri-modzraobis-aqtivisti-qartuli-otsnebis-koordinators-pizikurad-daupirispirda?fbclid=IwAR3xx0Z007hguDeQ5wkmxMrz1xfJuNrpl5D5Ag5lB4v62_927wl8P9pdjqs</w:t>
              </w:r>
            </w:hyperlink>
          </w:p>
          <w:p w14:paraId="4116ACE7" w14:textId="77777777" w:rsidR="0081340B" w:rsidRPr="00AB207C" w:rsidRDefault="0081340B" w:rsidP="00A716E7">
            <w:pPr>
              <w:spacing w:line="276" w:lineRule="auto"/>
              <w:jc w:val="both"/>
              <w:rPr>
                <w:rFonts w:ascii="Sylfaen" w:hAnsi="Sylfaen"/>
                <w:b/>
                <w:bCs/>
                <w:lang w:val="ka-GE"/>
              </w:rPr>
            </w:pPr>
          </w:p>
        </w:tc>
        <w:tc>
          <w:tcPr>
            <w:tcW w:w="4536" w:type="dxa"/>
          </w:tcPr>
          <w:p w14:paraId="20D800BE" w14:textId="2738233E" w:rsidR="00F12D54" w:rsidRPr="00AB207C" w:rsidRDefault="00F12D54" w:rsidP="003D5176">
            <w:pPr>
              <w:spacing w:after="120" w:line="26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გენერალურ პროკურატურაში.</w:t>
            </w:r>
          </w:p>
          <w:p w14:paraId="7BB93092" w14:textId="3C561DF1" w:rsidR="0081340B" w:rsidRPr="00AB207C" w:rsidRDefault="00F12D54" w:rsidP="003D5176">
            <w:pPr>
              <w:spacing w:after="120" w:line="26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650511A" w14:textId="41F311A8" w:rsidR="00AB52A3" w:rsidRPr="00AB207C" w:rsidRDefault="00AB52A3" w:rsidP="003D5176">
            <w:pPr>
              <w:spacing w:after="120" w:line="266" w:lineRule="auto"/>
              <w:jc w:val="both"/>
              <w:rPr>
                <w:rFonts w:ascii="Sylfaen" w:hAnsi="Sylfaen"/>
                <w:color w:val="000000" w:themeColor="text1"/>
                <w:lang w:val="ka-GE"/>
              </w:rPr>
            </w:pPr>
            <w:r w:rsidRPr="00AB207C">
              <w:rPr>
                <w:rFonts w:ascii="Sylfaen" w:hAnsi="Sylfaen"/>
                <w:color w:val="000000" w:themeColor="text1"/>
                <w:lang w:val="ka-GE"/>
              </w:rPr>
              <w:t>2021 წლის 01 ოქტომბერს ზუგდიდის რაიონულ სამმართველოში დაიწყო გამოძიება სისხლის სამართლის საქმეზე, ირაკლი თოდ</w:t>
            </w:r>
            <w:r w:rsidR="000716AF" w:rsidRPr="00AB207C">
              <w:rPr>
                <w:rFonts w:ascii="Sylfaen" w:hAnsi="Sylfaen"/>
                <w:color w:val="000000" w:themeColor="text1"/>
                <w:lang w:val="ka-GE"/>
              </w:rPr>
              <w:t>უ</w:t>
            </w:r>
            <w:r w:rsidRPr="00AB207C">
              <w:rPr>
                <w:rFonts w:ascii="Sylfaen" w:hAnsi="Sylfaen"/>
                <w:color w:val="000000" w:themeColor="text1"/>
                <w:lang w:val="ka-GE"/>
              </w:rPr>
              <w:t>ას მიერ ზაალ ზარანდიას მიმართ განხ</w:t>
            </w:r>
            <w:r w:rsidR="000716AF" w:rsidRPr="00AB207C">
              <w:rPr>
                <w:rFonts w:ascii="Sylfaen" w:hAnsi="Sylfaen"/>
                <w:color w:val="000000" w:themeColor="text1"/>
                <w:lang w:val="ka-GE"/>
              </w:rPr>
              <w:t>ორ</w:t>
            </w:r>
            <w:r w:rsidRPr="00AB207C">
              <w:rPr>
                <w:rFonts w:ascii="Sylfaen" w:hAnsi="Sylfaen"/>
                <w:color w:val="000000" w:themeColor="text1"/>
                <w:lang w:val="ka-GE"/>
              </w:rPr>
              <w:t xml:space="preserve">ციელებული ძალადობის ფაქტზე, დანაშაული გათვალისწინებული </w:t>
            </w:r>
            <w:r w:rsidR="003D5176">
              <w:rPr>
                <w:rFonts w:ascii="Sylfaen" w:hAnsi="Sylfaen"/>
                <w:color w:val="000000" w:themeColor="text1"/>
                <w:lang w:val="ka-GE"/>
              </w:rPr>
              <w:t>სსკ</w:t>
            </w:r>
            <w:r w:rsidRPr="00AB207C">
              <w:rPr>
                <w:rFonts w:ascii="Sylfaen" w:hAnsi="Sylfaen"/>
                <w:color w:val="000000" w:themeColor="text1"/>
                <w:lang w:val="ka-GE"/>
              </w:rPr>
              <w:t xml:space="preserve">  126-ე მუხლის </w:t>
            </w:r>
            <w:r w:rsidR="00047FF4" w:rsidRPr="00AB207C">
              <w:rPr>
                <w:rFonts w:ascii="Sylfaen" w:hAnsi="Sylfaen"/>
                <w:color w:val="000000" w:themeColor="text1"/>
                <w:lang w:val="ka-GE"/>
              </w:rPr>
              <w:t>პირველ</w:t>
            </w:r>
            <w:r w:rsidRPr="00AB207C">
              <w:rPr>
                <w:rFonts w:ascii="Sylfaen" w:hAnsi="Sylfaen"/>
                <w:color w:val="000000" w:themeColor="text1"/>
                <w:lang w:val="ka-GE"/>
              </w:rPr>
              <w:t>ი ნაწილით.</w:t>
            </w:r>
          </w:p>
          <w:p w14:paraId="4DBFDE25" w14:textId="6F722124" w:rsidR="00F12D54" w:rsidRPr="00AB207C" w:rsidRDefault="00F12D54" w:rsidP="003D5176">
            <w:pPr>
              <w:spacing w:after="120" w:line="266" w:lineRule="auto"/>
              <w:jc w:val="both"/>
              <w:rPr>
                <w:rFonts w:ascii="Sylfaen" w:hAnsi="Sylfaen"/>
                <w:lang w:val="ka-GE"/>
              </w:rPr>
            </w:pPr>
            <w:r w:rsidRPr="00AB207C">
              <w:rPr>
                <w:rFonts w:ascii="Sylfaen" w:hAnsi="Sylfaen"/>
                <w:lang w:val="ka-GE"/>
              </w:rPr>
              <w:t xml:space="preserve">გამოძიების შედეგად დადგინდა, რომ ი.თ-მ  დაპირისპირების ნიადაგზე ფიზიკური შეურაცხყოფა მიაყენა ზ.ზ-ს.  შემთხვევის 3 თვითმხილველი ძალადობის ფაქტს არ ადასტურებს და ამბობს, რომ ამ პირებს ერთმანეთში კარგი ურთიერთობა ჰქონდათ. </w:t>
            </w:r>
            <w:r w:rsidR="000716AF" w:rsidRPr="00AB207C">
              <w:rPr>
                <w:rFonts w:ascii="Sylfaen" w:hAnsi="Sylfaen"/>
                <w:lang w:val="ka-GE"/>
              </w:rPr>
              <w:t>უწყების წარმომადგენლის (გიორგი ოსაძე) თქმით,</w:t>
            </w:r>
            <w:r w:rsidRPr="00AB207C">
              <w:rPr>
                <w:rFonts w:ascii="Sylfaen" w:hAnsi="Sylfaen"/>
                <w:lang w:val="ka-GE"/>
              </w:rPr>
              <w:t xml:space="preserve"> ამ ეტაპზე სხვა დეტალები არ იკვეთება და შემაჯამებელი გადაწყვეტილება მიღებული არ არის.</w:t>
            </w:r>
          </w:p>
          <w:p w14:paraId="662858A9" w14:textId="77777777" w:rsidR="00F12D54" w:rsidRPr="00AB207C" w:rsidRDefault="00F12D54" w:rsidP="003D5176">
            <w:pPr>
              <w:spacing w:after="120" w:line="266" w:lineRule="auto"/>
              <w:jc w:val="both"/>
              <w:rPr>
                <w:rFonts w:ascii="Sylfaen" w:hAnsi="Sylfaen"/>
                <w:b/>
                <w:lang w:val="ka-GE"/>
              </w:rPr>
            </w:pPr>
            <w:r w:rsidRPr="00AB207C">
              <w:rPr>
                <w:rFonts w:ascii="Sylfaen" w:hAnsi="Sylfaen"/>
                <w:b/>
                <w:lang w:val="ka-GE"/>
              </w:rPr>
              <w:t>გენერალური პროკურატურა:</w:t>
            </w:r>
          </w:p>
          <w:p w14:paraId="1DF400F2" w14:textId="5B9E0150" w:rsidR="00F12D54" w:rsidRPr="00AB207C" w:rsidRDefault="00F12D54" w:rsidP="003D5176">
            <w:pPr>
              <w:spacing w:after="120" w:line="266" w:lineRule="auto"/>
              <w:jc w:val="both"/>
              <w:rPr>
                <w:rFonts w:ascii="Sylfaen" w:hAnsi="Sylfaen"/>
                <w:b/>
                <w:color w:val="000000" w:themeColor="text1"/>
                <w:lang w:val="ka-GE"/>
              </w:rPr>
            </w:pPr>
            <w:r w:rsidRPr="00AB207C">
              <w:rPr>
                <w:rFonts w:ascii="Sylfaen" w:hAnsi="Sylfaen"/>
                <w:lang w:val="ka-GE"/>
              </w:rPr>
              <w:t>გენერალური პროკურატურის ინფორმაციის თანახმად, ამ ეტაპზე საკმარისი მტკიცებულებები არ არის მოპოვებული, რაც გახდიდა კონკრეტული პირის მიმართ სისხლისსამმართლებრივი დევნის დაწყების ან/და პირიქით – გამოძიების შეწყვეტის საფუძველს.</w:t>
            </w:r>
          </w:p>
        </w:tc>
      </w:tr>
      <w:tr w:rsidR="00DA4835" w:rsidRPr="00AB207C" w14:paraId="637F4A8D" w14:textId="77777777" w:rsidTr="0086221C">
        <w:trPr>
          <w:trHeight w:val="6372"/>
          <w:jc w:val="center"/>
        </w:trPr>
        <w:tc>
          <w:tcPr>
            <w:tcW w:w="805" w:type="dxa"/>
            <w:shd w:val="clear" w:color="auto" w:fill="auto"/>
          </w:tcPr>
          <w:p w14:paraId="5FAA6C75" w14:textId="21CA8565" w:rsidR="00DA4835" w:rsidRPr="00AB207C" w:rsidRDefault="00DA4835" w:rsidP="00DA483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19</w:t>
            </w:r>
          </w:p>
        </w:tc>
        <w:tc>
          <w:tcPr>
            <w:tcW w:w="2250" w:type="dxa"/>
            <w:shd w:val="clear" w:color="auto" w:fill="auto"/>
          </w:tcPr>
          <w:p w14:paraId="280FB44D" w14:textId="0C8762B2" w:rsidR="00DA4835" w:rsidRPr="00AB207C" w:rsidRDefault="00EB51B2" w:rsidP="009D0B17">
            <w:pPr>
              <w:spacing w:after="120" w:line="240" w:lineRule="auto"/>
              <w:rPr>
                <w:rFonts w:ascii="Sylfaen" w:hAnsi="Sylfaen"/>
                <w:b/>
                <w:lang w:val="ka-GE"/>
              </w:rPr>
            </w:pPr>
            <w:r w:rsidRPr="00AB207C">
              <w:rPr>
                <w:rFonts w:ascii="Sylfaen" w:hAnsi="Sylfaen"/>
                <w:b/>
              </w:rPr>
              <w:t>ტვ „მთავარი“</w:t>
            </w:r>
          </w:p>
        </w:tc>
        <w:tc>
          <w:tcPr>
            <w:tcW w:w="1211" w:type="dxa"/>
            <w:shd w:val="clear" w:color="auto" w:fill="auto"/>
          </w:tcPr>
          <w:p w14:paraId="7D84AD35" w14:textId="6F0AAF08" w:rsidR="00DA4835" w:rsidRPr="00AB207C" w:rsidRDefault="00DA4835" w:rsidP="00DA4835">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07E9C1C4" w14:textId="01F3E71A" w:rsidR="00DA4835" w:rsidRPr="00AB207C" w:rsidRDefault="00444824" w:rsidP="00DA4835">
            <w:pPr>
              <w:spacing w:line="276" w:lineRule="auto"/>
              <w:jc w:val="both"/>
              <w:rPr>
                <w:rFonts w:ascii="Sylfaen" w:hAnsi="Sylfaen"/>
                <w:b/>
                <w:bCs/>
                <w:color w:val="FF0000"/>
                <w:lang w:val="ka-GE"/>
              </w:rPr>
            </w:pPr>
            <w:r w:rsidRPr="00AB207C">
              <w:rPr>
                <w:rFonts w:ascii="Sylfaen" w:hAnsi="Sylfaen"/>
                <w:b/>
                <w:bCs/>
                <w:lang w:val="ka-GE"/>
              </w:rPr>
              <w:t xml:space="preserve">თამარ კორძაია – </w:t>
            </w:r>
            <w:r w:rsidR="00DA4835" w:rsidRPr="00AB207C">
              <w:rPr>
                <w:rFonts w:ascii="Sylfaen" w:hAnsi="Sylfaen"/>
                <w:b/>
                <w:bCs/>
                <w:lang w:val="ka-GE"/>
              </w:rPr>
              <w:t xml:space="preserve">დარღვევების მაგალითი მოქალაქეებს </w:t>
            </w:r>
            <w:r w:rsidRPr="00AB207C">
              <w:rPr>
                <w:rFonts w:ascii="Sylfaen" w:hAnsi="Sylfaen"/>
                <w:b/>
                <w:bCs/>
                <w:lang w:val="ka-GE"/>
              </w:rPr>
              <w:t xml:space="preserve"> </w:t>
            </w:r>
            <w:r w:rsidR="00DA4835" w:rsidRPr="00AB207C">
              <w:rPr>
                <w:rFonts w:ascii="Sylfaen" w:hAnsi="Sylfaen"/>
                <w:b/>
                <w:bCs/>
                <w:lang w:val="ka-GE"/>
              </w:rPr>
              <w:t>დღეს პარლამენტის თავმჯდომარემ აჩვენა</w:t>
            </w:r>
            <w:r w:rsidRPr="00AB207C">
              <w:rPr>
                <w:rFonts w:ascii="Sylfaen" w:hAnsi="Sylfaen"/>
                <w:b/>
                <w:bCs/>
                <w:lang w:val="ka-GE"/>
              </w:rPr>
              <w:t xml:space="preserve"> </w:t>
            </w:r>
          </w:p>
          <w:p w14:paraId="2DBB396C" w14:textId="77777777" w:rsidR="00DA4835" w:rsidRPr="00AB207C" w:rsidRDefault="00DA4835" w:rsidP="00DA4835">
            <w:pPr>
              <w:spacing w:line="276" w:lineRule="auto"/>
              <w:jc w:val="both"/>
              <w:rPr>
                <w:rFonts w:ascii="Sylfaen" w:hAnsi="Sylfaen"/>
                <w:b/>
                <w:bCs/>
                <w:lang w:val="ka-GE"/>
              </w:rPr>
            </w:pPr>
          </w:p>
          <w:p w14:paraId="0296A713" w14:textId="34816C5A" w:rsidR="00DA4835" w:rsidRPr="00AB207C" w:rsidRDefault="00444824" w:rsidP="00DA4835">
            <w:pPr>
              <w:spacing w:line="276" w:lineRule="auto"/>
              <w:jc w:val="both"/>
              <w:rPr>
                <w:rFonts w:ascii="Sylfaen" w:hAnsi="Sylfaen"/>
                <w:lang w:val="ka-GE"/>
              </w:rPr>
            </w:pPr>
            <w:r w:rsidRPr="00AB207C">
              <w:rPr>
                <w:rFonts w:ascii="Sylfaen" w:hAnsi="Sylfaen"/>
                <w:lang w:val="ka-GE"/>
              </w:rPr>
              <w:t>„</w:t>
            </w:r>
            <w:r w:rsidR="00DA4835" w:rsidRPr="00AB207C">
              <w:rPr>
                <w:rFonts w:ascii="Sylfaen" w:hAnsi="Sylfaen"/>
                <w:lang w:val="ka-GE"/>
              </w:rPr>
              <w:t>ნაციონალური მოძრაობის</w:t>
            </w:r>
            <w:r w:rsidRPr="00AB207C">
              <w:rPr>
                <w:rFonts w:ascii="Sylfaen" w:hAnsi="Sylfaen"/>
                <w:lang w:val="ka-GE"/>
              </w:rPr>
              <w:t>“</w:t>
            </w:r>
            <w:r w:rsidR="00DA4835" w:rsidRPr="00AB207C">
              <w:rPr>
                <w:rFonts w:ascii="Sylfaen" w:hAnsi="Sylfaen"/>
                <w:lang w:val="ka-GE"/>
              </w:rPr>
              <w:t xml:space="preserve"> შტაბიდან თამარ კორძაიამ ბრიფინგი გამართა და არჩევნების მიმდინარეობასთან დაკავშირებით საზოგადოებას ინფორმაცია მიაწოდა. </w:t>
            </w:r>
          </w:p>
          <w:p w14:paraId="68943846" w14:textId="64268A71" w:rsidR="00DA4835" w:rsidRPr="00AB207C" w:rsidRDefault="00DA4835" w:rsidP="00DA4835">
            <w:pPr>
              <w:spacing w:line="276" w:lineRule="auto"/>
              <w:jc w:val="both"/>
              <w:rPr>
                <w:rFonts w:ascii="Sylfaen" w:hAnsi="Sylfaen"/>
                <w:lang w:val="ka-GE"/>
              </w:rPr>
            </w:pPr>
            <w:r w:rsidRPr="00AB207C">
              <w:rPr>
                <w:rFonts w:ascii="Sylfaen" w:hAnsi="Sylfaen"/>
                <w:lang w:val="ka-GE"/>
              </w:rPr>
              <w:t>თამარ კორძაიამ აღნიშნა, რომ დარღვევების მაგალითი დღეს საქართველოს მოქალაქეებს პარლამენტის თავმჯდომარემ, კახა კუჭავამ</w:t>
            </w:r>
            <w:r w:rsidR="00444824" w:rsidRPr="00AB207C">
              <w:rPr>
                <w:rFonts w:ascii="Sylfaen" w:hAnsi="Sylfaen"/>
                <w:lang w:val="ka-GE"/>
              </w:rPr>
              <w:t>,</w:t>
            </w:r>
            <w:r w:rsidRPr="00AB207C">
              <w:rPr>
                <w:rFonts w:ascii="Sylfaen" w:hAnsi="Sylfaen"/>
                <w:lang w:val="ka-GE"/>
              </w:rPr>
              <w:t xml:space="preserve"> აჩვენა, რომელმაც პირდაპირ თქვა, ვის მისცა ხმა და საარჩევნო უბანზე პარტიული სიმბოლიკით მივიდა. </w:t>
            </w:r>
          </w:p>
          <w:p w14:paraId="6AC07AD2" w14:textId="77777777" w:rsidR="00DA4835" w:rsidRPr="00AB207C" w:rsidRDefault="00DA4835" w:rsidP="00DA4835">
            <w:pPr>
              <w:spacing w:line="276" w:lineRule="auto"/>
              <w:jc w:val="both"/>
              <w:rPr>
                <w:rFonts w:ascii="Sylfaen" w:hAnsi="Sylfaen"/>
                <w:lang w:val="ka-GE"/>
              </w:rPr>
            </w:pPr>
          </w:p>
          <w:p w14:paraId="31A13401" w14:textId="3EE4E3E5" w:rsidR="00DA4835" w:rsidRPr="00AB207C" w:rsidRDefault="00444824" w:rsidP="00DA4835">
            <w:pPr>
              <w:spacing w:line="276" w:lineRule="auto"/>
              <w:jc w:val="both"/>
              <w:rPr>
                <w:lang w:val="ka-GE"/>
              </w:rPr>
            </w:pPr>
            <w:r w:rsidRPr="00AB207C">
              <w:rPr>
                <w:rFonts w:ascii="Sylfaen" w:hAnsi="Sylfaen"/>
                <w:lang w:val="ka-GE"/>
              </w:rPr>
              <w:t>„</w:t>
            </w:r>
            <w:r w:rsidR="00DA4835" w:rsidRPr="00AB207C">
              <w:rPr>
                <w:rFonts w:ascii="Sylfaen" w:hAnsi="Sylfaen"/>
                <w:lang w:val="ka-GE"/>
              </w:rPr>
              <w:t>გლდანში მასობრივად ხდება 100</w:t>
            </w:r>
            <w:r w:rsidRPr="00AB207C">
              <w:rPr>
                <w:rFonts w:ascii="Sylfaen" w:hAnsi="Sylfaen"/>
                <w:lang w:val="ka-GE"/>
              </w:rPr>
              <w:t>-</w:t>
            </w:r>
            <w:r w:rsidR="00DA4835" w:rsidRPr="00AB207C">
              <w:rPr>
                <w:rFonts w:ascii="Sylfaen" w:hAnsi="Sylfaen"/>
                <w:lang w:val="ka-GE"/>
              </w:rPr>
              <w:t>მეტრიანი რადიუსის დარღვევა მხარდამჭერების მობილიზება მმართველი პარტიის მიერ</w:t>
            </w:r>
            <w:r w:rsidRPr="00AB207C">
              <w:rPr>
                <w:rFonts w:ascii="Sylfaen" w:hAnsi="Sylfaen"/>
                <w:lang w:val="ka-GE"/>
              </w:rPr>
              <w:t>“, –</w:t>
            </w:r>
            <w:r w:rsidR="00F10AD4" w:rsidRPr="00AB207C">
              <w:rPr>
                <w:rFonts w:ascii="Sylfaen" w:hAnsi="Sylfaen"/>
                <w:lang w:val="ka-GE"/>
              </w:rPr>
              <w:t xml:space="preserve"> განაცხადა თამარ კორძაიამ.</w:t>
            </w:r>
          </w:p>
          <w:p w14:paraId="65F5D625" w14:textId="7463EC22" w:rsidR="00DA4835" w:rsidRPr="00AB207C" w:rsidRDefault="005138CF" w:rsidP="00DA4835">
            <w:pPr>
              <w:jc w:val="both"/>
              <w:rPr>
                <w:rFonts w:ascii="Sylfaen" w:hAnsi="Sylfaen"/>
                <w:b/>
                <w:bCs/>
                <w:lang w:val="ka-GE"/>
              </w:rPr>
            </w:pPr>
            <w:hyperlink r:id="rId127" w:history="1">
              <w:r w:rsidR="00DA4835" w:rsidRPr="00AB207C">
                <w:rPr>
                  <w:rStyle w:val="Hyperlink"/>
                  <w:rFonts w:ascii="Sylfaen" w:hAnsi="Sylfaen"/>
                  <w:lang w:val="ka-GE"/>
                </w:rPr>
                <w:t>https://mtavari.tv/news/58564-darghvevebis-magaliti-mokalakeebs-dghes</w:t>
              </w:r>
            </w:hyperlink>
            <w:r w:rsidR="00DA4835" w:rsidRPr="00AB207C">
              <w:rPr>
                <w:rFonts w:ascii="Sylfaen" w:hAnsi="Sylfaen"/>
                <w:lang w:val="ka-GE"/>
              </w:rPr>
              <w:t xml:space="preserve"> </w:t>
            </w:r>
          </w:p>
        </w:tc>
        <w:tc>
          <w:tcPr>
            <w:tcW w:w="4536" w:type="dxa"/>
          </w:tcPr>
          <w:p w14:paraId="084F533B" w14:textId="77777777" w:rsidR="00DA4835" w:rsidRPr="00AB207C" w:rsidRDefault="00DA4835" w:rsidP="00DA483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6638A0C0" w14:textId="77777777" w:rsidR="00DA4835" w:rsidRPr="00AB207C" w:rsidRDefault="00DA4835" w:rsidP="00DA483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03EDB226" w14:textId="7507C90D" w:rsidR="00565657" w:rsidRPr="00AB207C" w:rsidRDefault="00565657" w:rsidP="00565657">
            <w:pPr>
              <w:spacing w:after="100" w:afterAutospacing="1" w:line="276" w:lineRule="auto"/>
              <w:jc w:val="both"/>
              <w:rPr>
                <w:rFonts w:ascii="Sylfaen" w:hAnsi="Sylfaen" w:cs="Sylfaen"/>
                <w:lang w:val="ka-GE"/>
              </w:rPr>
            </w:pPr>
            <w:r w:rsidRPr="00AB207C">
              <w:rPr>
                <w:rFonts w:ascii="Sylfaen" w:hAnsi="Sylfaen" w:cs="Sylfaen"/>
                <w:lang w:val="ka-GE"/>
              </w:rPr>
              <w:t xml:space="preserve">კენჭისყრის დღეს ვაკის საოლქო საარჩევნო კომისიაში ზემოხსენებულ ფაქტთან დაკავშირებით წარმოდგენილ იქნა 4 საჩივარი, რაც შემდგომში გადმოიგზავნა საქართველოს ცენტრალურ საარჩევნო კომისიაში და ჩატარდა შესაბამისი ადმინისტრაციული წარმოება. წარმოების შედეგად დადგინდა, რომ დარღვეული იყო „საქართველოს საარჩევნო კოდექსის“ 45-ე მუხლის მე-11 პუნქტის მოთხოვნა (კენჭისყრის დღეს კენჭისყრის შენობაში იკრძალება აგიტაცია). მოცემულ შემთხვევაში, მათ შორის, ბატონი კახა კუჭავას წარმომადგენლის მხრიდან დადასტურდა, რომ ბატონ კახას ეკეთა პარტიული სიმბოლიკის შემცველი პირბადე, რაც არ ყოფილა მიზანმიმართული. შესაბამისად, სამართალდარღვევის ოქმი გადაიგზავნა თბილისის საქალაქო სასამართლოში. სასამართლომ ბატონი </w:t>
            </w:r>
            <w:r w:rsidR="005E60B6" w:rsidRPr="00AB207C">
              <w:rPr>
                <w:rFonts w:ascii="Sylfaen" w:hAnsi="Sylfaen" w:cs="Sylfaen"/>
              </w:rPr>
              <w:t>146</w:t>
            </w:r>
            <w:r w:rsidRPr="00AB207C">
              <w:rPr>
                <w:rFonts w:ascii="Sylfaen" w:hAnsi="Sylfaen" w:cs="Sylfaen"/>
                <w:lang w:val="ka-GE"/>
              </w:rPr>
              <w:t xml:space="preserve">  და მას გამოეცხადა სიტყვიერი შენიშვნა. აღნიშნული გადაწყვეტილება არ გასაჩივრებულა. </w:t>
            </w:r>
          </w:p>
          <w:p w14:paraId="2076D303" w14:textId="77777777" w:rsidR="00765A7B" w:rsidRPr="00AB207C" w:rsidRDefault="00765A7B" w:rsidP="00DA4835">
            <w:pPr>
              <w:spacing w:after="200" w:line="276" w:lineRule="auto"/>
              <w:jc w:val="both"/>
              <w:rPr>
                <w:rFonts w:ascii="Sylfaen" w:hAnsi="Sylfaen"/>
                <w:b/>
                <w:color w:val="000000" w:themeColor="text1"/>
                <w:lang w:val="ka-GE"/>
              </w:rPr>
            </w:pPr>
          </w:p>
          <w:p w14:paraId="3C0DFEB8" w14:textId="43BE8CF1" w:rsidR="00DA4835" w:rsidRPr="00AB207C" w:rsidRDefault="00DA4835" w:rsidP="00DA4835">
            <w:pPr>
              <w:tabs>
                <w:tab w:val="left" w:pos="2340"/>
              </w:tabs>
              <w:spacing w:line="276" w:lineRule="auto"/>
              <w:jc w:val="both"/>
              <w:rPr>
                <w:rFonts w:ascii="Sylfaen" w:hAnsi="Sylfaen"/>
                <w:b/>
                <w:lang w:val="ka-GE"/>
              </w:rPr>
            </w:pPr>
            <w:r w:rsidRPr="00AB207C">
              <w:rPr>
                <w:rFonts w:ascii="Sylfaen" w:hAnsi="Sylfaen"/>
                <w:b/>
                <w:lang w:val="ka-GE"/>
              </w:rPr>
              <w:t>შინაგან საქმეთა სამინისტრო:</w:t>
            </w:r>
          </w:p>
          <w:p w14:paraId="23252814" w14:textId="5D3639B5" w:rsidR="00DA4835" w:rsidRPr="00AB207C" w:rsidRDefault="00444824" w:rsidP="00444824">
            <w:pPr>
              <w:spacing w:after="200" w:line="276" w:lineRule="auto"/>
              <w:jc w:val="both"/>
              <w:rPr>
                <w:rFonts w:ascii="Sylfaen" w:hAnsi="Sylfaen"/>
                <w:color w:val="000000" w:themeColor="text1"/>
                <w:lang w:val="ka-GE"/>
              </w:rPr>
            </w:pPr>
            <w:r w:rsidRPr="00AB207C">
              <w:rPr>
                <w:rFonts w:ascii="Sylfaen" w:hAnsi="Sylfaen"/>
                <w:lang w:val="ka-GE"/>
              </w:rPr>
              <w:t xml:space="preserve">მედიაში გავრცელებულ მსგავს ფაქტებს –  </w:t>
            </w:r>
            <w:r w:rsidR="00DA4835" w:rsidRPr="00AB207C">
              <w:rPr>
                <w:rFonts w:ascii="Sylfaen" w:hAnsi="Sylfaen"/>
                <w:lang w:val="ka-GE"/>
              </w:rPr>
              <w:t xml:space="preserve">ამავე ინფორმაციაში გახმიანებულ გლდანში 100-მეტრიანი რადიუსის </w:t>
            </w:r>
            <w:r w:rsidRPr="00AB207C">
              <w:rPr>
                <w:rFonts w:ascii="Sylfaen" w:hAnsi="Sylfaen"/>
                <w:lang w:val="ka-GE"/>
              </w:rPr>
              <w:t>მასობრივი დარღვევის თაობაზე</w:t>
            </w:r>
            <w:r w:rsidR="00DA4835" w:rsidRPr="00AB207C">
              <w:rPr>
                <w:rFonts w:ascii="Sylfaen" w:hAnsi="Sylfaen"/>
                <w:lang w:val="ka-GE"/>
              </w:rPr>
              <w:t xml:space="preserve"> </w:t>
            </w:r>
            <w:r w:rsidRPr="00AB207C">
              <w:rPr>
                <w:rFonts w:ascii="Sylfaen" w:hAnsi="Sylfaen"/>
                <w:lang w:val="ka-GE"/>
              </w:rPr>
              <w:t xml:space="preserve">და </w:t>
            </w:r>
            <w:r w:rsidR="00DA4835" w:rsidRPr="00AB207C">
              <w:rPr>
                <w:rFonts w:ascii="Sylfaen" w:hAnsi="Sylfaen"/>
                <w:lang w:val="ka-GE"/>
              </w:rPr>
              <w:t>მმართველი პარტიის მიერ</w:t>
            </w:r>
            <w:r w:rsidRPr="00AB207C">
              <w:rPr>
                <w:rFonts w:ascii="Sylfaen" w:hAnsi="Sylfaen"/>
                <w:lang w:val="ka-GE"/>
              </w:rPr>
              <w:t xml:space="preserve"> მხარდამჭერთა მობილიზებაზე </w:t>
            </w:r>
            <w:r w:rsidR="00DA4835" w:rsidRPr="00AB207C">
              <w:rPr>
                <w:rFonts w:ascii="Sylfaen" w:hAnsi="Sylfaen"/>
                <w:lang w:val="ka-GE"/>
              </w:rPr>
              <w:t xml:space="preserve"> </w:t>
            </w:r>
            <w:r w:rsidRPr="00AB207C">
              <w:rPr>
                <w:rFonts w:ascii="Sylfaen" w:hAnsi="Sylfaen"/>
                <w:lang w:val="ka-GE"/>
              </w:rPr>
              <w:t xml:space="preserve">– </w:t>
            </w:r>
            <w:r w:rsidR="00DA4835" w:rsidRPr="00AB207C">
              <w:rPr>
                <w:rFonts w:ascii="Sylfaen" w:hAnsi="Sylfaen"/>
                <w:lang w:val="ka-GE"/>
              </w:rPr>
              <w:t>შინაგან საქმეთა სამინისტროს მიერ მოჰყვა შესაბამისი რეაგირება. საპატრულო პოლიციის დანაყოფები აკონტროლებდნენ სარჩევნო უბნებს და საარჩევნო მიზნით აშკარად გამოკვეთილი შეკრებების შემთხვევაში პირებს ეძლეოდათ გაფრთხილება.</w:t>
            </w:r>
          </w:p>
        </w:tc>
      </w:tr>
      <w:tr w:rsidR="00BC53C3" w:rsidRPr="00AB207C" w14:paraId="080010A7" w14:textId="77777777" w:rsidTr="0086221C">
        <w:trPr>
          <w:trHeight w:val="6372"/>
          <w:jc w:val="center"/>
        </w:trPr>
        <w:tc>
          <w:tcPr>
            <w:tcW w:w="805" w:type="dxa"/>
            <w:shd w:val="clear" w:color="auto" w:fill="auto"/>
          </w:tcPr>
          <w:p w14:paraId="704CB7A0" w14:textId="22A60A43" w:rsidR="00BC53C3" w:rsidRPr="00AB207C" w:rsidRDefault="00BC53C3" w:rsidP="00BC53C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0</w:t>
            </w:r>
          </w:p>
        </w:tc>
        <w:tc>
          <w:tcPr>
            <w:tcW w:w="2250" w:type="dxa"/>
            <w:shd w:val="clear" w:color="auto" w:fill="auto"/>
          </w:tcPr>
          <w:p w14:paraId="4A2D6F1C" w14:textId="369F7BC3" w:rsidR="00BC53C3"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4C0C53EC" w14:textId="34D87471" w:rsidR="00BC53C3" w:rsidRPr="00AB207C" w:rsidRDefault="00BC53C3" w:rsidP="00BC53C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22FC2008" w14:textId="3D65A8A0" w:rsidR="00444824" w:rsidRPr="00AB207C" w:rsidRDefault="00BC53C3" w:rsidP="00BC53C3">
            <w:pPr>
              <w:spacing w:line="276" w:lineRule="auto"/>
              <w:jc w:val="both"/>
              <w:rPr>
                <w:rFonts w:ascii="Sylfaen" w:hAnsi="Sylfaen"/>
                <w:b/>
                <w:bCs/>
                <w:lang w:val="ka-GE"/>
              </w:rPr>
            </w:pPr>
            <w:r w:rsidRPr="00AB207C">
              <w:rPr>
                <w:rFonts w:ascii="Sylfaen" w:hAnsi="Sylfaen"/>
                <w:b/>
                <w:bCs/>
                <w:lang w:val="ka-GE"/>
              </w:rPr>
              <w:t>ფულის დარიგება მინისტრის მოადგილის მონაწილეობით და ბიულეტენების ჩაყრის ფაქტები</w:t>
            </w:r>
            <w:r w:rsidR="00444824" w:rsidRPr="00AB207C">
              <w:rPr>
                <w:rFonts w:ascii="Sylfaen" w:hAnsi="Sylfaen"/>
                <w:b/>
                <w:bCs/>
                <w:lang w:val="ka-GE"/>
              </w:rPr>
              <w:t>;</w:t>
            </w:r>
            <w:r w:rsidRPr="00AB207C">
              <w:rPr>
                <w:rFonts w:ascii="Sylfaen" w:hAnsi="Sylfaen"/>
                <w:b/>
                <w:bCs/>
                <w:lang w:val="ka-GE"/>
              </w:rPr>
              <w:t xml:space="preserve"> </w:t>
            </w:r>
          </w:p>
          <w:p w14:paraId="6EF7E3E5" w14:textId="26804C4E" w:rsidR="00BC53C3" w:rsidRPr="00AB207C" w:rsidRDefault="00BC53C3" w:rsidP="00BC53C3">
            <w:pPr>
              <w:spacing w:line="276" w:lineRule="auto"/>
              <w:jc w:val="both"/>
              <w:rPr>
                <w:rFonts w:ascii="Sylfaen" w:hAnsi="Sylfaen"/>
                <w:b/>
                <w:bCs/>
                <w:color w:val="FF0000"/>
                <w:lang w:val="ka-GE"/>
              </w:rPr>
            </w:pPr>
            <w:r w:rsidRPr="00AB207C">
              <w:rPr>
                <w:rFonts w:ascii="Sylfaen" w:hAnsi="Sylfaen"/>
                <w:b/>
                <w:bCs/>
                <w:lang w:val="ka-GE"/>
              </w:rPr>
              <w:t xml:space="preserve">დარღვევები ქუთაისში </w:t>
            </w:r>
          </w:p>
          <w:p w14:paraId="36EEC805" w14:textId="77777777" w:rsidR="00BC53C3" w:rsidRPr="00AB207C" w:rsidRDefault="00BC53C3" w:rsidP="00BC53C3">
            <w:pPr>
              <w:spacing w:line="276" w:lineRule="auto"/>
              <w:jc w:val="both"/>
              <w:rPr>
                <w:rFonts w:ascii="Sylfaen" w:hAnsi="Sylfaen"/>
                <w:b/>
                <w:bCs/>
                <w:color w:val="FF0000"/>
                <w:lang w:val="ka-GE"/>
              </w:rPr>
            </w:pPr>
          </w:p>
          <w:p w14:paraId="08668793" w14:textId="0F4E9867" w:rsidR="00AC65B8" w:rsidRPr="00AB207C" w:rsidRDefault="00444824" w:rsidP="00CB7C5E">
            <w:pPr>
              <w:spacing w:line="276" w:lineRule="auto"/>
              <w:jc w:val="both"/>
              <w:rPr>
                <w:rFonts w:ascii="Sylfaen" w:hAnsi="Sylfaen"/>
                <w:lang w:val="ka-GE"/>
              </w:rPr>
            </w:pPr>
            <w:r w:rsidRPr="00AB207C">
              <w:rPr>
                <w:rFonts w:ascii="Sylfaen" w:hAnsi="Sylfaen"/>
                <w:lang w:val="ka-GE"/>
              </w:rPr>
              <w:t xml:space="preserve">ქუთაისში </w:t>
            </w:r>
            <w:r w:rsidR="00BC53C3" w:rsidRPr="00AB207C">
              <w:rPr>
                <w:rFonts w:ascii="Sylfaen" w:hAnsi="Sylfaen"/>
                <w:lang w:val="ka-GE"/>
              </w:rPr>
              <w:t xml:space="preserve">ოპოზიციის ერთიანი კანდიდატი  ხატია დეკანოიძე </w:t>
            </w:r>
            <w:r w:rsidR="00CB7C5E" w:rsidRPr="00AB207C">
              <w:rPr>
                <w:rFonts w:ascii="Sylfaen" w:hAnsi="Sylfaen"/>
                <w:lang w:val="ka-GE"/>
              </w:rPr>
              <w:t xml:space="preserve">ინფორმაციას </w:t>
            </w:r>
            <w:r w:rsidR="00BC53C3" w:rsidRPr="00AB207C">
              <w:rPr>
                <w:rFonts w:ascii="Sylfaen" w:hAnsi="Sylfaen"/>
                <w:lang w:val="ka-GE"/>
              </w:rPr>
              <w:t xml:space="preserve">ავრცელებს. </w:t>
            </w:r>
            <w:r w:rsidR="00CB7C5E" w:rsidRPr="00AB207C">
              <w:rPr>
                <w:rFonts w:ascii="Sylfaen" w:hAnsi="Sylfaen"/>
                <w:lang w:val="ka-GE"/>
              </w:rPr>
              <w:t>მისი</w:t>
            </w:r>
            <w:r w:rsidR="00BC53C3" w:rsidRPr="00AB207C">
              <w:rPr>
                <w:rFonts w:ascii="Sylfaen" w:hAnsi="Sylfaen"/>
                <w:lang w:val="ka-GE"/>
              </w:rPr>
              <w:t xml:space="preserve"> თქმით, 124-ე უბანზე დაფიქსირებულია ინფრასტრუქტურის მინისტრის მოადგილის, გაბუნიას აქტიურობა შეინიშნება</w:t>
            </w:r>
            <w:r w:rsidR="00AC65B8" w:rsidRPr="00AB207C">
              <w:rPr>
                <w:rFonts w:ascii="Sylfaen" w:hAnsi="Sylfaen"/>
                <w:lang w:val="ka-GE"/>
              </w:rPr>
              <w:t>.</w:t>
            </w:r>
          </w:p>
          <w:p w14:paraId="207F26D4" w14:textId="77777777" w:rsidR="00AC65B8" w:rsidRPr="00AB207C" w:rsidRDefault="00AC65B8" w:rsidP="00CB7C5E">
            <w:pPr>
              <w:spacing w:line="276" w:lineRule="auto"/>
              <w:jc w:val="both"/>
              <w:rPr>
                <w:rFonts w:ascii="Sylfaen" w:hAnsi="Sylfaen"/>
                <w:lang w:val="ka-GE"/>
              </w:rPr>
            </w:pPr>
          </w:p>
          <w:p w14:paraId="0FFC5AE8" w14:textId="55395D11" w:rsidR="00BC53C3" w:rsidRPr="00AB207C" w:rsidRDefault="00BC53C3" w:rsidP="00444824">
            <w:pPr>
              <w:spacing w:line="276" w:lineRule="auto"/>
              <w:jc w:val="both"/>
              <w:rPr>
                <w:rFonts w:ascii="Sylfaen" w:hAnsi="Sylfaen"/>
                <w:b/>
                <w:bCs/>
                <w:lang w:val="ka-GE"/>
              </w:rPr>
            </w:pPr>
            <w:r w:rsidRPr="00AB207C">
              <w:rPr>
                <w:rFonts w:ascii="Sylfaen" w:hAnsi="Sylfaen"/>
                <w:lang w:val="ka-GE"/>
              </w:rPr>
              <w:t xml:space="preserve">ქუთაისის მერობის კანდიდატის ინფორმაციით, მე-10 უბანზე ამომრჩევლებს ბიულეტენებისთვის ფოტოების გადაღებას აიძულებენ. </w:t>
            </w:r>
            <w:hyperlink r:id="rId128" w:history="1">
              <w:r w:rsidRPr="00AB207C">
                <w:rPr>
                  <w:rStyle w:val="Hyperlink"/>
                  <w:rFonts w:ascii="Sylfaen" w:hAnsi="Sylfaen"/>
                  <w:lang w:val="ka-GE"/>
                </w:rPr>
                <w:t>https://mtavari.tv/news/58607-pulis-darigeba-ministris-moadgilis-monacileobit</w:t>
              </w:r>
            </w:hyperlink>
            <w:r w:rsidRPr="00AB207C">
              <w:rPr>
                <w:rFonts w:ascii="Sylfaen" w:hAnsi="Sylfaen"/>
                <w:lang w:val="ka-GE"/>
              </w:rPr>
              <w:t xml:space="preserve">   </w:t>
            </w:r>
            <w:hyperlink r:id="rId129" w:history="1">
              <w:r w:rsidRPr="00AB207C">
                <w:rPr>
                  <w:rStyle w:val="Hyperlink"/>
                  <w:rFonts w:ascii="Sylfaen" w:hAnsi="Sylfaen"/>
                  <w:lang w:val="ka-GE"/>
                </w:rPr>
                <w:t>https://mtavari.tv/news/58612-inprastrukturis-ministris-moadgile-mosqidvis</w:t>
              </w:r>
            </w:hyperlink>
          </w:p>
        </w:tc>
        <w:tc>
          <w:tcPr>
            <w:tcW w:w="4536" w:type="dxa"/>
          </w:tcPr>
          <w:p w14:paraId="31D50DE1" w14:textId="55B2FFF4" w:rsidR="00BC53C3" w:rsidRPr="00AB207C" w:rsidRDefault="00BC53C3" w:rsidP="00BC53C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r w:rsidR="00444824" w:rsidRPr="00AB207C">
              <w:rPr>
                <w:rFonts w:ascii="Sylfaen" w:hAnsi="Sylfaen"/>
                <w:b/>
                <w:color w:val="000000" w:themeColor="text1"/>
                <w:lang w:val="ka-GE"/>
              </w:rPr>
              <w:t>სა</w:t>
            </w:r>
            <w:r w:rsidRPr="00AB207C">
              <w:rPr>
                <w:rFonts w:ascii="Sylfaen" w:hAnsi="Sylfaen"/>
                <w:b/>
                <w:color w:val="000000" w:themeColor="text1"/>
                <w:lang w:val="ka-GE"/>
              </w:rPr>
              <w:t xml:space="preserve"> და ცესკო-ში.</w:t>
            </w:r>
          </w:p>
          <w:p w14:paraId="376FD95C" w14:textId="77777777" w:rsidR="00376D0C" w:rsidRPr="00AB207C" w:rsidRDefault="00376D0C" w:rsidP="00BC53C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35F2070B" w14:textId="1E42F9DD" w:rsidR="00376D0C" w:rsidRPr="00AB207C" w:rsidRDefault="00376D0C" w:rsidP="00BC53C3">
            <w:pPr>
              <w:spacing w:after="200" w:line="276" w:lineRule="auto"/>
              <w:jc w:val="both"/>
              <w:rPr>
                <w:rFonts w:ascii="Sylfaen" w:hAnsi="Sylfaen"/>
                <w:lang w:val="ka-GE"/>
              </w:rPr>
            </w:pPr>
            <w:r w:rsidRPr="00AB207C">
              <w:rPr>
                <w:rFonts w:ascii="Sylfaen" w:hAnsi="Sylfaen"/>
                <w:lang w:val="ka-GE"/>
              </w:rPr>
              <w:t>მედიაში გავრცელებული ინფორმაცია არ ემყარება არანაირ მტკიცებულებას და სიმართლეს არ შეესაბამება.</w:t>
            </w:r>
          </w:p>
          <w:p w14:paraId="69B6B4CC" w14:textId="77777777" w:rsidR="00AC65B8" w:rsidRPr="00AB207C" w:rsidRDefault="00AC65B8" w:rsidP="00BC53C3">
            <w:pPr>
              <w:spacing w:after="200" w:line="276" w:lineRule="auto"/>
              <w:jc w:val="both"/>
              <w:rPr>
                <w:rFonts w:ascii="Sylfaen" w:hAnsi="Sylfaen"/>
                <w:b/>
                <w:lang w:val="ka-GE"/>
              </w:rPr>
            </w:pPr>
            <w:r w:rsidRPr="00AB207C">
              <w:rPr>
                <w:rFonts w:ascii="Sylfaen" w:hAnsi="Sylfaen"/>
                <w:b/>
                <w:lang w:val="ka-GE"/>
              </w:rPr>
              <w:t>ცესკო:</w:t>
            </w:r>
          </w:p>
          <w:p w14:paraId="5F382569" w14:textId="0A78648C" w:rsidR="00AC65B8" w:rsidRPr="00AB207C" w:rsidRDefault="00AC65B8" w:rsidP="0083389E">
            <w:pPr>
              <w:tabs>
                <w:tab w:val="left" w:pos="2340"/>
              </w:tabs>
              <w:spacing w:line="276" w:lineRule="auto"/>
              <w:jc w:val="both"/>
              <w:rPr>
                <w:rFonts w:ascii="Sylfaen" w:hAnsi="Sylfaen"/>
                <w:lang w:val="ka-GE"/>
              </w:rPr>
            </w:pPr>
            <w:r w:rsidRPr="00AB207C">
              <w:rPr>
                <w:rFonts w:ascii="Sylfaen" w:hAnsi="Sylfaen"/>
                <w:lang w:val="ka-GE"/>
              </w:rPr>
              <w:t>მე-10 საარჩევნო უბანზე ბიულეტენებზე ფოტოების გადაღების ფაქტი მოკვლევის შედეგად არ დადასტურდა</w:t>
            </w:r>
            <w:r w:rsidR="0083389E" w:rsidRPr="00AB207C">
              <w:rPr>
                <w:rFonts w:ascii="Sylfaen" w:hAnsi="Sylfaen"/>
                <w:lang w:val="ka-GE"/>
              </w:rPr>
              <w:t xml:space="preserve">. </w:t>
            </w:r>
          </w:p>
        </w:tc>
      </w:tr>
      <w:tr w:rsidR="00F073EB" w:rsidRPr="00AB207C" w14:paraId="39F995B8" w14:textId="77777777" w:rsidTr="0086221C">
        <w:trPr>
          <w:trHeight w:val="6372"/>
          <w:jc w:val="center"/>
        </w:trPr>
        <w:tc>
          <w:tcPr>
            <w:tcW w:w="805" w:type="dxa"/>
            <w:shd w:val="clear" w:color="auto" w:fill="auto"/>
          </w:tcPr>
          <w:p w14:paraId="19D73C13" w14:textId="365774F3" w:rsidR="00F073EB" w:rsidRPr="00AB207C" w:rsidRDefault="00F073EB" w:rsidP="00BC53C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1</w:t>
            </w:r>
          </w:p>
        </w:tc>
        <w:tc>
          <w:tcPr>
            <w:tcW w:w="2250" w:type="dxa"/>
            <w:shd w:val="clear" w:color="auto" w:fill="auto"/>
          </w:tcPr>
          <w:p w14:paraId="41F5A829" w14:textId="77777777" w:rsidR="00000652" w:rsidRPr="00AB207C" w:rsidRDefault="00C450C0" w:rsidP="009D0B17">
            <w:pPr>
              <w:spacing w:after="120" w:line="240" w:lineRule="auto"/>
              <w:rPr>
                <w:rFonts w:ascii="Sylfaen" w:hAnsi="Sylfaen"/>
                <w:b/>
              </w:rPr>
            </w:pPr>
            <w:r w:rsidRPr="00AB207C">
              <w:rPr>
                <w:rFonts w:ascii="Sylfaen" w:hAnsi="Sylfaen"/>
                <w:b/>
              </w:rPr>
              <w:t>Cec.org.ge</w:t>
            </w:r>
          </w:p>
          <w:p w14:paraId="712857C7" w14:textId="7A08E2E7" w:rsidR="00000652" w:rsidRPr="00AB207C" w:rsidRDefault="00000652" w:rsidP="009D0B17">
            <w:pPr>
              <w:spacing w:after="120" w:line="240" w:lineRule="auto"/>
              <w:rPr>
                <w:rFonts w:ascii="Sylfaen" w:hAnsi="Sylfaen"/>
                <w:b/>
              </w:rPr>
            </w:pPr>
            <w:r w:rsidRPr="00AB207C">
              <w:rPr>
                <w:rFonts w:ascii="Sylfaen" w:hAnsi="Sylfaen"/>
                <w:b/>
              </w:rPr>
              <w:t>(</w:t>
            </w:r>
            <w:r w:rsidRPr="00AB207C">
              <w:rPr>
                <w:rFonts w:ascii="Sylfaen" w:hAnsi="Sylfaen"/>
                <w:b/>
                <w:lang w:val="ka-GE"/>
              </w:rPr>
              <w:t>სამოქალაქო საარჩევნო კომისია)</w:t>
            </w:r>
          </w:p>
        </w:tc>
        <w:tc>
          <w:tcPr>
            <w:tcW w:w="1211" w:type="dxa"/>
            <w:shd w:val="clear" w:color="auto" w:fill="auto"/>
          </w:tcPr>
          <w:p w14:paraId="33BC53F2" w14:textId="16A1386F" w:rsidR="00F073EB" w:rsidRPr="00AB207C" w:rsidRDefault="00C450C0" w:rsidP="00BC53C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0D1A68E9" w14:textId="16DDA365" w:rsidR="00C450C0" w:rsidRPr="00AB207C" w:rsidRDefault="00C450C0" w:rsidP="00C450C0">
            <w:pPr>
              <w:spacing w:after="160"/>
              <w:jc w:val="both"/>
              <w:rPr>
                <w:rFonts w:ascii="Sylfaen" w:hAnsi="Sylfaen"/>
                <w:b/>
                <w:bCs/>
                <w:lang w:val="ka-GE"/>
              </w:rPr>
            </w:pPr>
            <w:r w:rsidRPr="00AB207C">
              <w:rPr>
                <w:rFonts w:ascii="Sylfaen" w:hAnsi="Sylfaen"/>
                <w:b/>
                <w:bCs/>
                <w:lang w:val="ka-GE"/>
              </w:rPr>
              <w:t xml:space="preserve">წინასწარ ხელმოწერილი და შევსებული შემაჯამებელი ოქმი ქუთაისში </w:t>
            </w:r>
          </w:p>
          <w:p w14:paraId="49375EA1" w14:textId="77777777" w:rsidR="00C450C0" w:rsidRPr="00AB207C" w:rsidRDefault="00C450C0" w:rsidP="00C450C0">
            <w:pPr>
              <w:spacing w:line="276" w:lineRule="auto"/>
              <w:jc w:val="both"/>
              <w:rPr>
                <w:rFonts w:ascii="Sylfaen" w:hAnsi="Sylfaen"/>
                <w:lang w:val="ka-GE"/>
              </w:rPr>
            </w:pPr>
            <w:r w:rsidRPr="00AB207C">
              <w:rPr>
                <w:rFonts w:ascii="Sylfaen" w:hAnsi="Sylfaen"/>
                <w:lang w:val="ka-GE"/>
              </w:rPr>
              <w:t xml:space="preserve">ქუთაისის 124-ე უბანზე წინასწარ შეავსეს და ხელი მოაწერეს მერის არჩევნების შემაჯამებელ ოქმს. წინასწარ ოქმის შედგენა არის მნიშვნელოვანი პროცედურული დარღვევა, აღნიშნული პროცედურა უნდა მოხდეს ხმების დათვლის შემდგომ, რაც დეტალურადაა აღწერილი საარჩევნო კოდექსის 71-ე მუხლის 1 ნაწილში. </w:t>
            </w:r>
            <w:hyperlink r:id="rId130" w:history="1">
              <w:r w:rsidRPr="00AB207C">
                <w:rPr>
                  <w:rStyle w:val="Hyperlink"/>
                  <w:rFonts w:ascii="Sylfaen" w:hAnsi="Sylfaen"/>
                  <w:lang w:val="ka-GE"/>
                </w:rPr>
                <w:t>https://cec.org.ge/?m=incidents&amp;id=6j1bb370Af&amp;lang=ge</w:t>
              </w:r>
            </w:hyperlink>
            <w:r w:rsidRPr="00AB207C">
              <w:rPr>
                <w:rFonts w:ascii="Sylfaen" w:hAnsi="Sylfaen"/>
                <w:lang w:val="ka-GE"/>
              </w:rPr>
              <w:t xml:space="preserve"> </w:t>
            </w:r>
          </w:p>
          <w:p w14:paraId="5AED3F0F" w14:textId="77777777" w:rsidR="00F073EB" w:rsidRPr="00AB207C" w:rsidRDefault="00F073EB" w:rsidP="00BC53C3">
            <w:pPr>
              <w:spacing w:line="276" w:lineRule="auto"/>
              <w:jc w:val="both"/>
              <w:rPr>
                <w:rFonts w:ascii="Sylfaen" w:hAnsi="Sylfaen"/>
                <w:b/>
                <w:bCs/>
                <w:lang w:val="ka-GE"/>
              </w:rPr>
            </w:pPr>
          </w:p>
        </w:tc>
        <w:tc>
          <w:tcPr>
            <w:tcW w:w="4536" w:type="dxa"/>
          </w:tcPr>
          <w:p w14:paraId="554964EE" w14:textId="77777777" w:rsidR="00F073EB" w:rsidRPr="00AB207C" w:rsidRDefault="00AC65B8" w:rsidP="00BC53C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73F9DB64" w14:textId="77777777" w:rsidR="00AC65B8" w:rsidRPr="00AB207C" w:rsidRDefault="00AC65B8" w:rsidP="00BC53C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5A98FB9D" w14:textId="672A9C8C" w:rsidR="000863E8" w:rsidRPr="00AB207C" w:rsidRDefault="00F86D30" w:rsidP="00BC53C3">
            <w:pPr>
              <w:spacing w:after="200" w:line="276" w:lineRule="auto"/>
              <w:jc w:val="both"/>
              <w:rPr>
                <w:rFonts w:ascii="Sylfaen" w:hAnsi="Sylfaen"/>
                <w:color w:val="000000" w:themeColor="text1"/>
                <w:lang w:val="ka-GE"/>
              </w:rPr>
            </w:pPr>
            <w:r w:rsidRPr="00AB207C">
              <w:rPr>
                <w:rFonts w:ascii="Sylfaen" w:hAnsi="Sylfaen"/>
                <w:lang w:val="ka-GE"/>
              </w:rPr>
              <w:t>ქუთაისის 124-ე საარჩევნო უბანზე მართლაც იყო მსგავი შემთხვევა. კომისიის წევრებმა შეცდომა დაუშვეს და ხელი მოაწერეს წინასწარ ოქმებს, ამასთან, უბანზე მისულ ამომრჩეველთა რაოდენობაც არასწორად გადაიტანეს მონაცემებში. საუბნო საარჩევნო კომისიას შესაბამისი რეაგირება ჰქონდა აღნიშნულ საკითხზე და საბოლოოდ კენჭისყრის პროცესის დასრულების შემდგომ კანონმდებლობის სრული დაცვით შედგა შემაჯამებელი ოქმი. აღნიშნულ საკითხზე შესაბამის საოლქო საარჩევნო კომისიაში წარმოდგენილი იყო საჩივარიც, რომლის საფუძველზეც საუბნო საარჩევნო კომისიის თავმჯდომარესა და მდივანს შეეფარდათ დისციპლინური პასუხისმგებლობის ზომა.</w:t>
            </w:r>
          </w:p>
        </w:tc>
      </w:tr>
      <w:tr w:rsidR="00122C47" w:rsidRPr="00AB207C" w14:paraId="176EC877" w14:textId="77777777" w:rsidTr="0086221C">
        <w:trPr>
          <w:trHeight w:val="6372"/>
          <w:jc w:val="center"/>
        </w:trPr>
        <w:tc>
          <w:tcPr>
            <w:tcW w:w="805" w:type="dxa"/>
            <w:shd w:val="clear" w:color="auto" w:fill="auto"/>
          </w:tcPr>
          <w:p w14:paraId="3FAE4B30" w14:textId="778C7785" w:rsidR="00122C47" w:rsidRPr="00AB207C" w:rsidRDefault="00122C47" w:rsidP="00122C4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2</w:t>
            </w:r>
          </w:p>
        </w:tc>
        <w:tc>
          <w:tcPr>
            <w:tcW w:w="2250" w:type="dxa"/>
            <w:shd w:val="clear" w:color="auto" w:fill="auto"/>
          </w:tcPr>
          <w:p w14:paraId="1C8744F6" w14:textId="1CDD3080" w:rsidR="00122C47" w:rsidRPr="00AB207C" w:rsidRDefault="00EB51B2" w:rsidP="009D0B17">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0C6D40A7" w14:textId="1120FB20" w:rsidR="00122C47" w:rsidRPr="00AB207C" w:rsidRDefault="00122C47" w:rsidP="00122C4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394EBD50" w14:textId="3B5336FE" w:rsidR="00122C47" w:rsidRPr="00AB207C" w:rsidRDefault="00122C47" w:rsidP="00122C47">
            <w:pPr>
              <w:spacing w:line="276" w:lineRule="auto"/>
              <w:jc w:val="both"/>
              <w:rPr>
                <w:rFonts w:ascii="Sylfaen" w:hAnsi="Sylfaen"/>
                <w:b/>
                <w:bCs/>
                <w:color w:val="FF0000"/>
                <w:lang w:val="ka-GE"/>
              </w:rPr>
            </w:pPr>
            <w:r w:rsidRPr="00AB207C">
              <w:rPr>
                <w:rFonts w:ascii="Sylfaen" w:hAnsi="Sylfaen"/>
                <w:b/>
                <w:bCs/>
                <w:lang w:val="ka-GE"/>
              </w:rPr>
              <w:t>წყალტუბოს რწმუნებული არჩევნებზე დამკვირვებლის სტატუსით იმყოფება</w:t>
            </w:r>
          </w:p>
          <w:p w14:paraId="1CC172DE" w14:textId="77777777" w:rsidR="00122C47" w:rsidRPr="00AB207C" w:rsidRDefault="00122C47" w:rsidP="00122C47">
            <w:pPr>
              <w:spacing w:line="276" w:lineRule="auto"/>
              <w:jc w:val="both"/>
              <w:rPr>
                <w:rFonts w:ascii="Sylfaen" w:hAnsi="Sylfaen"/>
                <w:b/>
                <w:bCs/>
                <w:lang w:val="ka-GE"/>
              </w:rPr>
            </w:pPr>
          </w:p>
          <w:p w14:paraId="44606918" w14:textId="2EA0BF27" w:rsidR="00122C47" w:rsidRPr="00AB207C" w:rsidRDefault="00444824" w:rsidP="00122C47">
            <w:pPr>
              <w:spacing w:line="276" w:lineRule="auto"/>
              <w:jc w:val="both"/>
              <w:rPr>
                <w:rFonts w:ascii="Sylfaen" w:hAnsi="Sylfaen"/>
                <w:lang w:val="ka-GE"/>
              </w:rPr>
            </w:pPr>
            <w:r w:rsidRPr="00AB207C">
              <w:rPr>
                <w:rFonts w:ascii="Sylfaen" w:hAnsi="Sylfaen"/>
                <w:lang w:val="ka-GE"/>
              </w:rPr>
              <w:t>„</w:t>
            </w:r>
            <w:r w:rsidR="00122C47" w:rsidRPr="00AB207C">
              <w:rPr>
                <w:rFonts w:ascii="Sylfaen" w:hAnsi="Sylfaen"/>
                <w:lang w:val="ka-GE"/>
              </w:rPr>
              <w:t>სამოქალაქო საარჩევნო კომისიის</w:t>
            </w:r>
            <w:r w:rsidRPr="00AB207C">
              <w:rPr>
                <w:rFonts w:ascii="Sylfaen" w:hAnsi="Sylfaen"/>
                <w:lang w:val="ka-GE"/>
              </w:rPr>
              <w:t>“</w:t>
            </w:r>
            <w:r w:rsidR="00122C47" w:rsidRPr="00AB207C">
              <w:rPr>
                <w:rFonts w:ascii="Sylfaen" w:hAnsi="Sylfaen"/>
                <w:lang w:val="ka-GE"/>
              </w:rPr>
              <w:t xml:space="preserve"> ინფორმაციით, წყალტუბოს ოლქის 66-ე უბანზე სოფლის რწმუნებული დამკვირვებლის სტატუსით იმყოფება.  ორგანიზაციის განცხადებით, სავარაუდოდ დარღვეულია საარჩევნო კოდექსის მუხლი 39, პუნქტი 4.</w:t>
            </w:r>
          </w:p>
          <w:p w14:paraId="5655EB62" w14:textId="02718951" w:rsidR="00122C47" w:rsidRPr="00AB207C" w:rsidRDefault="005138CF" w:rsidP="00122C47">
            <w:pPr>
              <w:jc w:val="both"/>
              <w:rPr>
                <w:rFonts w:ascii="Sylfaen" w:hAnsi="Sylfaen"/>
                <w:b/>
                <w:bCs/>
                <w:lang w:val="ka-GE"/>
              </w:rPr>
            </w:pPr>
            <w:hyperlink r:id="rId131" w:history="1">
              <w:r w:rsidR="00122C47" w:rsidRPr="00AB207C">
                <w:rPr>
                  <w:rStyle w:val="Hyperlink"/>
                  <w:rFonts w:ascii="Sylfaen" w:hAnsi="Sylfaen"/>
                  <w:lang w:val="ka-GE"/>
                </w:rPr>
                <w:t>https://mtavari.tv/news/58648-cqaltubos-rcmunebuli-archevnebze-damkvirveblis</w:t>
              </w:r>
            </w:hyperlink>
          </w:p>
        </w:tc>
        <w:tc>
          <w:tcPr>
            <w:tcW w:w="4536" w:type="dxa"/>
          </w:tcPr>
          <w:p w14:paraId="1367AFD5" w14:textId="77777777" w:rsidR="00122C47" w:rsidRPr="00AB207C" w:rsidRDefault="00122C47" w:rsidP="00122C4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0BD14916" w14:textId="77777777" w:rsidR="00122C47" w:rsidRPr="00AB207C" w:rsidRDefault="00122C47" w:rsidP="00122C4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76ED8823" w14:textId="77777777" w:rsidR="00122C47" w:rsidRPr="00AB207C" w:rsidRDefault="00122C47" w:rsidP="00122C47">
            <w:pPr>
              <w:tabs>
                <w:tab w:val="left" w:pos="2340"/>
              </w:tabs>
              <w:spacing w:line="276" w:lineRule="auto"/>
              <w:jc w:val="both"/>
              <w:rPr>
                <w:rFonts w:ascii="Sylfaen" w:hAnsi="Sylfaen"/>
                <w:lang w:val="ka-GE"/>
              </w:rPr>
            </w:pPr>
            <w:r w:rsidRPr="00AB207C">
              <w:rPr>
                <w:rFonts w:ascii="Sylfaen" w:hAnsi="Sylfaen"/>
                <w:lang w:val="ka-GE"/>
              </w:rPr>
              <w:t xml:space="preserve">საკითხის მოკვლევის შედეგად საარჩევნო კანონმდებლობის დარღვევა არ დასტურდება, ვინაიდან კანონმდებლობა განმარტავს, თუ ვინ შეიძლება იყოს საარჩევნო უბნებზე დამკვირვებელი. შესაბამისად, ინფორმაციაში ხსენებულ პირს ეს შეზღუდვა არ ეხება. </w:t>
            </w:r>
          </w:p>
          <w:p w14:paraId="3933E897" w14:textId="77777777" w:rsidR="00122C47" w:rsidRPr="00AB207C" w:rsidRDefault="00122C47" w:rsidP="00122C47">
            <w:pPr>
              <w:spacing w:after="200" w:line="276" w:lineRule="auto"/>
              <w:jc w:val="both"/>
              <w:rPr>
                <w:rFonts w:ascii="Sylfaen" w:hAnsi="Sylfaen"/>
                <w:color w:val="000000" w:themeColor="text1"/>
                <w:lang w:val="ka-GE"/>
              </w:rPr>
            </w:pPr>
          </w:p>
        </w:tc>
      </w:tr>
      <w:tr w:rsidR="00171429" w:rsidRPr="00AB207C" w14:paraId="550F1FB1" w14:textId="77777777" w:rsidTr="0086221C">
        <w:trPr>
          <w:trHeight w:val="6372"/>
          <w:jc w:val="center"/>
        </w:trPr>
        <w:tc>
          <w:tcPr>
            <w:tcW w:w="805" w:type="dxa"/>
            <w:shd w:val="clear" w:color="auto" w:fill="auto"/>
          </w:tcPr>
          <w:p w14:paraId="24A7550A" w14:textId="001D85EE" w:rsidR="00171429" w:rsidRPr="00AB207C" w:rsidRDefault="00171429" w:rsidP="00171429">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3</w:t>
            </w:r>
          </w:p>
        </w:tc>
        <w:tc>
          <w:tcPr>
            <w:tcW w:w="2250" w:type="dxa"/>
            <w:shd w:val="clear" w:color="auto" w:fill="auto"/>
          </w:tcPr>
          <w:p w14:paraId="42763334" w14:textId="78028D15" w:rsidR="00171429" w:rsidRPr="00AB207C" w:rsidRDefault="00EB51B2" w:rsidP="009D0B17">
            <w:pPr>
              <w:spacing w:after="120" w:line="240" w:lineRule="auto"/>
              <w:rPr>
                <w:rFonts w:ascii="Sylfaen" w:hAnsi="Sylfaen"/>
                <w:b/>
                <w:lang w:val="ka-GE"/>
              </w:rPr>
            </w:pPr>
            <w:r w:rsidRPr="00AB207C">
              <w:rPr>
                <w:rFonts w:ascii="Sylfaen" w:hAnsi="Sylfaen"/>
                <w:b/>
              </w:rPr>
              <w:t>ტვ „მთავარი“</w:t>
            </w:r>
          </w:p>
        </w:tc>
        <w:tc>
          <w:tcPr>
            <w:tcW w:w="1211" w:type="dxa"/>
            <w:shd w:val="clear" w:color="auto" w:fill="auto"/>
          </w:tcPr>
          <w:p w14:paraId="4B97322C" w14:textId="4571A164" w:rsidR="00171429" w:rsidRPr="00AB207C" w:rsidRDefault="00171429" w:rsidP="0017142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334963E1" w14:textId="350782A4" w:rsidR="00171429" w:rsidRPr="00AB207C" w:rsidRDefault="00171429" w:rsidP="00171429">
            <w:pPr>
              <w:spacing w:line="276" w:lineRule="auto"/>
              <w:jc w:val="both"/>
              <w:rPr>
                <w:rFonts w:ascii="Sylfaen" w:hAnsi="Sylfaen"/>
                <w:b/>
                <w:bCs/>
                <w:color w:val="FF0000"/>
                <w:lang w:val="ka-GE"/>
              </w:rPr>
            </w:pPr>
            <w:r w:rsidRPr="00AB207C">
              <w:rPr>
                <w:rFonts w:ascii="Sylfaen" w:hAnsi="Sylfaen"/>
                <w:b/>
                <w:bCs/>
                <w:lang w:val="ka-GE"/>
              </w:rPr>
              <w:t xml:space="preserve">მარნეულში </w:t>
            </w:r>
            <w:r w:rsidR="007E5358" w:rsidRPr="00AB207C">
              <w:rPr>
                <w:rFonts w:ascii="Sylfaen" w:hAnsi="Sylfaen"/>
                <w:b/>
                <w:bCs/>
                <w:lang w:val="ka-GE"/>
              </w:rPr>
              <w:t>„</w:t>
            </w:r>
            <w:r w:rsidRPr="00AB207C">
              <w:rPr>
                <w:rFonts w:ascii="Sylfaen" w:hAnsi="Sylfaen"/>
                <w:b/>
                <w:bCs/>
                <w:lang w:val="ka-GE"/>
              </w:rPr>
              <w:t>ოცნების</w:t>
            </w:r>
            <w:r w:rsidR="007E5358" w:rsidRPr="00AB207C">
              <w:rPr>
                <w:rFonts w:ascii="Sylfaen" w:hAnsi="Sylfaen"/>
                <w:b/>
                <w:bCs/>
                <w:lang w:val="ka-GE"/>
              </w:rPr>
              <w:t>“</w:t>
            </w:r>
            <w:r w:rsidRPr="00AB207C">
              <w:rPr>
                <w:rFonts w:ascii="Sylfaen" w:hAnsi="Sylfaen"/>
                <w:b/>
                <w:bCs/>
                <w:lang w:val="ka-GE"/>
              </w:rPr>
              <w:t xml:space="preserve"> წევრმა "ლეიბორისტული პარტიის</w:t>
            </w:r>
            <w:r w:rsidR="007E5358" w:rsidRPr="00AB207C">
              <w:rPr>
                <w:rFonts w:ascii="Sylfaen" w:hAnsi="Sylfaen"/>
                <w:b/>
                <w:bCs/>
                <w:lang w:val="ka-GE"/>
              </w:rPr>
              <w:t>“</w:t>
            </w:r>
            <w:r w:rsidRPr="00AB207C">
              <w:rPr>
                <w:rFonts w:ascii="Sylfaen" w:hAnsi="Sylfaen"/>
                <w:b/>
                <w:bCs/>
                <w:lang w:val="ka-GE"/>
              </w:rPr>
              <w:t xml:space="preserve"> დამკვირვებელი დაჭრა </w:t>
            </w:r>
          </w:p>
          <w:p w14:paraId="21896D75" w14:textId="77777777" w:rsidR="00171429" w:rsidRPr="00AB207C" w:rsidRDefault="00171429" w:rsidP="00171429">
            <w:pPr>
              <w:spacing w:line="276" w:lineRule="auto"/>
              <w:jc w:val="both"/>
              <w:rPr>
                <w:rFonts w:ascii="Sylfaen" w:hAnsi="Sylfaen"/>
                <w:b/>
                <w:bCs/>
                <w:lang w:val="ka-GE"/>
              </w:rPr>
            </w:pPr>
          </w:p>
          <w:p w14:paraId="30809407" w14:textId="77777777" w:rsidR="007E5358" w:rsidRPr="00AB207C" w:rsidRDefault="00171429" w:rsidP="00171429">
            <w:pPr>
              <w:spacing w:line="276" w:lineRule="auto"/>
              <w:jc w:val="both"/>
              <w:rPr>
                <w:rFonts w:ascii="Sylfaen" w:hAnsi="Sylfaen"/>
                <w:lang w:val="ka-GE"/>
              </w:rPr>
            </w:pPr>
            <w:r w:rsidRPr="00AB207C">
              <w:rPr>
                <w:rFonts w:ascii="Sylfaen" w:hAnsi="Sylfaen"/>
                <w:lang w:val="ka-GE"/>
              </w:rPr>
              <w:t>სისხლიანი დაპირისპირება მარნეულში.</w:t>
            </w:r>
          </w:p>
          <w:p w14:paraId="3162A482" w14:textId="77777777" w:rsidR="007E5358" w:rsidRPr="00AB207C" w:rsidRDefault="007E5358" w:rsidP="00171429">
            <w:pPr>
              <w:spacing w:line="276" w:lineRule="auto"/>
              <w:jc w:val="both"/>
              <w:rPr>
                <w:rFonts w:ascii="Sylfaen" w:hAnsi="Sylfaen"/>
                <w:lang w:val="ka-GE"/>
              </w:rPr>
            </w:pPr>
          </w:p>
          <w:p w14:paraId="026CAB7D" w14:textId="6F6ED947" w:rsidR="00171429" w:rsidRPr="00AB207C" w:rsidRDefault="00171429" w:rsidP="007E5358">
            <w:pPr>
              <w:spacing w:line="276" w:lineRule="auto"/>
              <w:jc w:val="both"/>
              <w:rPr>
                <w:rFonts w:ascii="Sylfaen" w:hAnsi="Sylfaen"/>
                <w:b/>
                <w:bCs/>
                <w:lang w:val="ka-GE"/>
              </w:rPr>
            </w:pPr>
            <w:r w:rsidRPr="00AB207C">
              <w:rPr>
                <w:rFonts w:ascii="Sylfaen" w:hAnsi="Sylfaen"/>
                <w:lang w:val="ka-GE"/>
              </w:rPr>
              <w:t xml:space="preserve">რამდენიმე წუთის წინ ლეიბორისტული პარტიის წარმომადგენელი </w:t>
            </w:r>
            <w:r w:rsidR="007E5358" w:rsidRPr="00AB207C">
              <w:rPr>
                <w:rFonts w:ascii="Sylfaen" w:hAnsi="Sylfaen"/>
                <w:lang w:val="ka-GE"/>
              </w:rPr>
              <w:t>„</w:t>
            </w:r>
            <w:r w:rsidRPr="00AB207C">
              <w:rPr>
                <w:rFonts w:ascii="Sylfaen" w:hAnsi="Sylfaen"/>
                <w:lang w:val="ka-GE"/>
              </w:rPr>
              <w:t>ქართული ოცნების</w:t>
            </w:r>
            <w:r w:rsidR="007E5358" w:rsidRPr="00AB207C">
              <w:rPr>
                <w:rFonts w:ascii="Sylfaen" w:hAnsi="Sylfaen"/>
                <w:lang w:val="ka-GE"/>
              </w:rPr>
              <w:t xml:space="preserve">“ </w:t>
            </w:r>
            <w:r w:rsidRPr="00AB207C">
              <w:rPr>
                <w:rFonts w:ascii="Sylfaen" w:hAnsi="Sylfaen"/>
                <w:lang w:val="ka-GE"/>
              </w:rPr>
              <w:t xml:space="preserve">დამკვირვებელმა ცივი იარაღით დაჭრა. ინციდენტი სოფელ დაშთაფაში მოხდა. როგორია დაჭრილის ჯანმრთელობის მდგომარეობა, ამ დროისთვის უცნობია. ის მარნეულის კლინიკაშია გადაყვანილი.  ადგილზე სამართალდამცველები არიან მობილიზებული. როგორც ადგილიდან ჩვენი კორესპონდენტი იუწყება, </w:t>
            </w:r>
            <w:r w:rsidR="007E5358" w:rsidRPr="00AB207C">
              <w:rPr>
                <w:rFonts w:ascii="Sylfaen" w:hAnsi="Sylfaen"/>
                <w:lang w:val="ka-GE"/>
              </w:rPr>
              <w:t>„</w:t>
            </w:r>
            <w:r w:rsidRPr="00AB207C">
              <w:rPr>
                <w:rFonts w:ascii="Sylfaen" w:hAnsi="Sylfaen"/>
                <w:lang w:val="ka-GE"/>
              </w:rPr>
              <w:t>ქართული ოცნების</w:t>
            </w:r>
            <w:r w:rsidR="007E5358" w:rsidRPr="00AB207C">
              <w:rPr>
                <w:rFonts w:ascii="Sylfaen" w:hAnsi="Sylfaen"/>
                <w:lang w:val="ka-GE"/>
              </w:rPr>
              <w:t>“</w:t>
            </w:r>
            <w:r w:rsidRPr="00AB207C">
              <w:rPr>
                <w:rFonts w:ascii="Sylfaen" w:hAnsi="Sylfaen"/>
                <w:lang w:val="ka-GE"/>
              </w:rPr>
              <w:t xml:space="preserve"> წარმომადგენელი დაკავებულია. </w:t>
            </w:r>
            <w:hyperlink r:id="rId132" w:history="1">
              <w:r w:rsidRPr="00AB207C">
                <w:rPr>
                  <w:rStyle w:val="Hyperlink"/>
                  <w:rFonts w:ascii="Sylfaen" w:hAnsi="Sylfaen"/>
                  <w:lang w:val="ka-GE"/>
                </w:rPr>
                <w:t>https://mtavari.tv/news/58653-marneulshi-otsnebis-cevrma-leiboristuli-partiis</w:t>
              </w:r>
            </w:hyperlink>
            <w:r w:rsidRPr="00AB207C">
              <w:rPr>
                <w:rFonts w:ascii="Sylfaen" w:hAnsi="Sylfaen"/>
                <w:lang w:val="ka-GE"/>
              </w:rPr>
              <w:t xml:space="preserve"> </w:t>
            </w:r>
          </w:p>
        </w:tc>
        <w:tc>
          <w:tcPr>
            <w:tcW w:w="4536" w:type="dxa"/>
          </w:tcPr>
          <w:p w14:paraId="0F8050A9" w14:textId="58AF7AD7" w:rsidR="00171429" w:rsidRPr="00AB207C" w:rsidRDefault="00171429" w:rsidP="0017142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3204E0" w:rsidRPr="00AB207C">
              <w:rPr>
                <w:rFonts w:ascii="Sylfaen" w:hAnsi="Sylfaen"/>
                <w:b/>
                <w:color w:val="000000" w:themeColor="text1"/>
                <w:lang w:val="ka-GE"/>
              </w:rPr>
              <w:t xml:space="preserve">ინაგან </w:t>
            </w:r>
            <w:r w:rsidR="00125BDF" w:rsidRPr="00AB207C">
              <w:rPr>
                <w:rFonts w:ascii="Sylfaen" w:hAnsi="Sylfaen"/>
                <w:b/>
                <w:color w:val="000000" w:themeColor="text1"/>
                <w:lang w:val="ka-GE"/>
              </w:rPr>
              <w:t>სა</w:t>
            </w:r>
            <w:r w:rsidR="003204E0" w:rsidRPr="00AB207C">
              <w:rPr>
                <w:rFonts w:ascii="Sylfaen" w:hAnsi="Sylfaen"/>
                <w:b/>
                <w:color w:val="000000" w:themeColor="text1"/>
                <w:lang w:val="ka-GE"/>
              </w:rPr>
              <w:t>ქ</w:t>
            </w:r>
            <w:r w:rsidR="00125BDF" w:rsidRPr="00AB207C">
              <w:rPr>
                <w:rFonts w:ascii="Sylfaen" w:hAnsi="Sylfaen"/>
                <w:b/>
                <w:color w:val="000000" w:themeColor="text1"/>
                <w:lang w:val="ka-GE"/>
              </w:rPr>
              <w:t>მ</w:t>
            </w:r>
            <w:r w:rsidR="003204E0" w:rsidRPr="00AB207C">
              <w:rPr>
                <w:rFonts w:ascii="Sylfaen" w:hAnsi="Sylfaen"/>
                <w:b/>
                <w:color w:val="000000" w:themeColor="text1"/>
                <w:lang w:val="ka-GE"/>
              </w:rPr>
              <w:t xml:space="preserve">ეთა </w:t>
            </w:r>
            <w:r w:rsidR="002878E5" w:rsidRPr="00AB207C">
              <w:rPr>
                <w:rFonts w:ascii="Sylfaen" w:hAnsi="Sylfaen"/>
                <w:b/>
                <w:color w:val="000000" w:themeColor="text1"/>
                <w:lang w:val="ka-GE"/>
              </w:rPr>
              <w:t>სამინისტროში.</w:t>
            </w:r>
          </w:p>
          <w:p w14:paraId="48A31D17" w14:textId="08C87B78" w:rsidR="00171429" w:rsidRPr="00AB207C" w:rsidRDefault="00171429" w:rsidP="00171429">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3204E0" w:rsidRPr="00AB207C">
              <w:rPr>
                <w:rFonts w:ascii="Sylfaen" w:hAnsi="Sylfaen"/>
                <w:b/>
                <w:color w:val="000000" w:themeColor="text1"/>
                <w:lang w:val="ka-GE"/>
              </w:rPr>
              <w:t>ინაგან საქმეთა სამინისტრო</w:t>
            </w:r>
            <w:r w:rsidRPr="00AB207C">
              <w:rPr>
                <w:rFonts w:ascii="Sylfaen" w:hAnsi="Sylfaen"/>
                <w:b/>
                <w:color w:val="000000" w:themeColor="text1"/>
                <w:lang w:val="ka-GE"/>
              </w:rPr>
              <w:t>:</w:t>
            </w:r>
          </w:p>
          <w:p w14:paraId="1DFB844C" w14:textId="349FCFF3" w:rsidR="00171429" w:rsidRPr="00AB207C" w:rsidRDefault="00171429" w:rsidP="00171429">
            <w:pPr>
              <w:spacing w:after="200" w:line="276" w:lineRule="auto"/>
              <w:jc w:val="both"/>
              <w:rPr>
                <w:rFonts w:ascii="Sylfaen" w:hAnsi="Sylfaen"/>
                <w:color w:val="000000" w:themeColor="text1"/>
                <w:lang w:val="ka-GE"/>
              </w:rPr>
            </w:pPr>
            <w:r w:rsidRPr="00AB207C">
              <w:rPr>
                <w:rFonts w:ascii="Sylfaen" w:hAnsi="Sylfaen"/>
                <w:lang w:val="ka-GE"/>
              </w:rPr>
              <w:t>გამოძიება დაწყებულია სსკ 117-ე მუხლით (ჯანმრთელობის განზრახ მძიმე დაზიანება). გამოძიებით დადგინდა, რომ სოფელ დაშტაფას ერთ-ერთ საარჩევნო უბანთან მიმდებარედ გ.რ-სა და ე.მ-ს ერთმანეთში შელაპარაკების შემდგომ გ.რ-მ  ე.მ-ს მიაყენა დანით დაზიანება. მოწმეთა გამოკითხვის შედეგად გაირკვა, რომ დაპირისპირებას წინ უსწრებდა დაზარალებულის საარჩევნო უბანზე ალკოჰოლური თრობის ქვეშ გადაადგილება, რაზეც მან შენიშვნა მიიღო. დაკავებულ გ.რ-ს წარდგენილი აქვს ბრალი სსკ 117-ე მუხლის პირველი ნაწილით. დასახელებულ პირს სასამართლოს მიერ შეეფარდა პატიმრობა.</w:t>
            </w:r>
          </w:p>
        </w:tc>
      </w:tr>
      <w:tr w:rsidR="002E2B31" w:rsidRPr="00AB207C" w14:paraId="2D7D673D" w14:textId="77777777" w:rsidTr="0086221C">
        <w:trPr>
          <w:trHeight w:val="6372"/>
          <w:jc w:val="center"/>
        </w:trPr>
        <w:tc>
          <w:tcPr>
            <w:tcW w:w="805" w:type="dxa"/>
            <w:shd w:val="clear" w:color="auto" w:fill="auto"/>
          </w:tcPr>
          <w:p w14:paraId="4C71110B" w14:textId="1868B273" w:rsidR="002E2B31" w:rsidRPr="00AB207C" w:rsidRDefault="002E2B31" w:rsidP="002E2B3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4</w:t>
            </w:r>
          </w:p>
        </w:tc>
        <w:tc>
          <w:tcPr>
            <w:tcW w:w="2250" w:type="dxa"/>
            <w:shd w:val="clear" w:color="auto" w:fill="auto"/>
          </w:tcPr>
          <w:p w14:paraId="28A7B215" w14:textId="24AD629C" w:rsidR="002E2B31"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4467965C" w14:textId="4B994112" w:rsidR="002E2B31" w:rsidRPr="00AB207C" w:rsidRDefault="002E2B31" w:rsidP="002E2B3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51622A80" w14:textId="6BB1F7B5" w:rsidR="002E2B31" w:rsidRPr="00AB207C" w:rsidRDefault="002E2B31" w:rsidP="002E2B31">
            <w:pPr>
              <w:spacing w:line="276" w:lineRule="auto"/>
              <w:jc w:val="both"/>
              <w:rPr>
                <w:rFonts w:ascii="Sylfaen" w:hAnsi="Sylfaen"/>
                <w:b/>
                <w:bCs/>
                <w:color w:val="FF0000"/>
                <w:lang w:val="ka-GE"/>
              </w:rPr>
            </w:pPr>
            <w:r w:rsidRPr="00AB207C">
              <w:rPr>
                <w:rFonts w:ascii="Sylfaen" w:hAnsi="Sylfaen"/>
                <w:b/>
                <w:bCs/>
                <w:lang w:val="ka-GE"/>
              </w:rPr>
              <w:t xml:space="preserve">მარნეულში ოცნების წარმომადგენლებმა </w:t>
            </w:r>
            <w:r w:rsidR="007E5358" w:rsidRPr="00AB207C">
              <w:rPr>
                <w:rFonts w:ascii="Sylfaen" w:hAnsi="Sylfaen"/>
                <w:b/>
                <w:bCs/>
                <w:lang w:val="ka-GE"/>
              </w:rPr>
              <w:t>„</w:t>
            </w:r>
            <w:r w:rsidRPr="00AB207C">
              <w:rPr>
                <w:rFonts w:ascii="Sylfaen" w:hAnsi="Sylfaen"/>
                <w:b/>
                <w:bCs/>
                <w:lang w:val="ka-GE"/>
              </w:rPr>
              <w:t>გირჩის</w:t>
            </w:r>
            <w:r w:rsidR="007E5358" w:rsidRPr="00AB207C">
              <w:rPr>
                <w:rFonts w:ascii="Sylfaen" w:hAnsi="Sylfaen"/>
                <w:b/>
                <w:bCs/>
                <w:lang w:val="ka-GE"/>
              </w:rPr>
              <w:t>“</w:t>
            </w:r>
            <w:r w:rsidRPr="00AB207C">
              <w:rPr>
                <w:rFonts w:ascii="Sylfaen" w:hAnsi="Sylfaen"/>
                <w:b/>
                <w:bCs/>
                <w:lang w:val="ka-GE"/>
              </w:rPr>
              <w:t xml:space="preserve"> წევრს სცემეს </w:t>
            </w:r>
          </w:p>
          <w:p w14:paraId="3E055DF8" w14:textId="77777777" w:rsidR="002E2B31" w:rsidRPr="00AB207C" w:rsidRDefault="002E2B31" w:rsidP="002E2B31">
            <w:pPr>
              <w:spacing w:line="276" w:lineRule="auto"/>
              <w:jc w:val="both"/>
              <w:rPr>
                <w:rFonts w:ascii="Sylfaen" w:hAnsi="Sylfaen"/>
                <w:b/>
                <w:bCs/>
                <w:lang w:val="ka-GE"/>
              </w:rPr>
            </w:pPr>
          </w:p>
          <w:p w14:paraId="6EF2DB64" w14:textId="391341A3" w:rsidR="002E2B31" w:rsidRPr="00AB207C" w:rsidRDefault="002E2B31" w:rsidP="002E2B31">
            <w:pPr>
              <w:spacing w:line="276" w:lineRule="auto"/>
              <w:jc w:val="both"/>
              <w:rPr>
                <w:rFonts w:ascii="Sylfaen" w:hAnsi="Sylfaen"/>
                <w:lang w:val="ka-GE"/>
              </w:rPr>
            </w:pPr>
            <w:r w:rsidRPr="00AB207C">
              <w:rPr>
                <w:rFonts w:ascii="Sylfaen" w:hAnsi="Sylfaen"/>
                <w:lang w:val="ka-GE"/>
              </w:rPr>
              <w:t xml:space="preserve">მორიგი დაპირისპირება მარნეულში </w:t>
            </w:r>
            <w:r w:rsidR="007E5358" w:rsidRPr="00AB207C">
              <w:rPr>
                <w:rFonts w:ascii="Sylfaen" w:hAnsi="Sylfaen"/>
                <w:lang w:val="ka-GE"/>
              </w:rPr>
              <w:t>–</w:t>
            </w:r>
            <w:r w:rsidRPr="00AB207C">
              <w:rPr>
                <w:rFonts w:ascii="Sylfaen" w:hAnsi="Sylfaen"/>
                <w:lang w:val="ka-GE"/>
              </w:rPr>
              <w:t xml:space="preserve"> სოფელ ყიზილაჯლოს 83-ე უბანში </w:t>
            </w:r>
            <w:r w:rsidR="007E5358" w:rsidRPr="00AB207C">
              <w:rPr>
                <w:rFonts w:ascii="Sylfaen" w:hAnsi="Sylfaen"/>
                <w:lang w:val="ka-GE"/>
              </w:rPr>
              <w:t>„</w:t>
            </w:r>
            <w:r w:rsidRPr="00AB207C">
              <w:rPr>
                <w:rFonts w:ascii="Sylfaen" w:hAnsi="Sylfaen"/>
                <w:lang w:val="ka-GE"/>
              </w:rPr>
              <w:t>ქართული ოცნების</w:t>
            </w:r>
            <w:r w:rsidR="007E5358" w:rsidRPr="00AB207C">
              <w:rPr>
                <w:rFonts w:ascii="Sylfaen" w:hAnsi="Sylfaen"/>
                <w:lang w:val="ka-GE"/>
              </w:rPr>
              <w:t>“</w:t>
            </w:r>
            <w:r w:rsidRPr="00AB207C">
              <w:rPr>
                <w:rFonts w:ascii="Sylfaen" w:hAnsi="Sylfaen"/>
                <w:lang w:val="ka-GE"/>
              </w:rPr>
              <w:t xml:space="preserve"> წარმომადგენლებმა </w:t>
            </w:r>
            <w:r w:rsidR="007E5358" w:rsidRPr="00AB207C">
              <w:rPr>
                <w:rFonts w:ascii="Sylfaen" w:hAnsi="Sylfaen"/>
                <w:lang w:val="ka-GE"/>
              </w:rPr>
              <w:t>„</w:t>
            </w:r>
            <w:r w:rsidRPr="00AB207C">
              <w:rPr>
                <w:rFonts w:ascii="Sylfaen" w:hAnsi="Sylfaen"/>
                <w:lang w:val="ka-GE"/>
              </w:rPr>
              <w:t>გირჩის</w:t>
            </w:r>
            <w:r w:rsidR="007E5358" w:rsidRPr="00AB207C">
              <w:rPr>
                <w:rFonts w:ascii="Sylfaen" w:hAnsi="Sylfaen"/>
                <w:lang w:val="ka-GE"/>
              </w:rPr>
              <w:t>“</w:t>
            </w:r>
            <w:r w:rsidRPr="00AB207C">
              <w:rPr>
                <w:rFonts w:ascii="Sylfaen" w:hAnsi="Sylfaen"/>
                <w:lang w:val="ka-GE"/>
              </w:rPr>
              <w:t xml:space="preserve"> </w:t>
            </w:r>
            <w:r w:rsidR="007E5358" w:rsidRPr="00AB207C">
              <w:rPr>
                <w:rFonts w:ascii="Sylfaen" w:hAnsi="Sylfaen"/>
                <w:lang w:val="ka-GE"/>
              </w:rPr>
              <w:t>წევრ</w:t>
            </w:r>
            <w:r w:rsidRPr="00AB207C">
              <w:rPr>
                <w:rFonts w:ascii="Sylfaen" w:hAnsi="Sylfaen"/>
                <w:lang w:val="ka-GE"/>
              </w:rPr>
              <w:t xml:space="preserve"> ირაკლი ქველაძეს სცემეს. ქველაძე მარნეულის 22-ე საოლქო კომისიის წევრია.</w:t>
            </w:r>
          </w:p>
          <w:p w14:paraId="5500333E" w14:textId="2F9CAA93" w:rsidR="002E2B31" w:rsidRPr="00AB207C" w:rsidRDefault="007E5358" w:rsidP="007E5358">
            <w:pPr>
              <w:spacing w:line="276" w:lineRule="auto"/>
              <w:jc w:val="both"/>
              <w:rPr>
                <w:rFonts w:ascii="Sylfaen" w:hAnsi="Sylfaen"/>
                <w:b/>
                <w:bCs/>
                <w:lang w:val="ka-GE"/>
              </w:rPr>
            </w:pPr>
            <w:r w:rsidRPr="00AB207C">
              <w:rPr>
                <w:rFonts w:ascii="Sylfaen" w:hAnsi="Sylfaen"/>
                <w:lang w:val="ka-GE"/>
              </w:rPr>
              <w:t>მას</w:t>
            </w:r>
            <w:r w:rsidR="002E2B31" w:rsidRPr="00AB207C">
              <w:rPr>
                <w:rFonts w:ascii="Sylfaen" w:hAnsi="Sylfaen"/>
                <w:lang w:val="ka-GE"/>
              </w:rPr>
              <w:t xml:space="preserve"> დაზიანებები თავის არეში აქვს მიყენებული. სასწრაფო დახმარების ჯგუფმა</w:t>
            </w:r>
            <w:r w:rsidRPr="00AB207C">
              <w:rPr>
                <w:rFonts w:ascii="Sylfaen" w:hAnsi="Sylfaen"/>
                <w:lang w:val="ka-GE"/>
              </w:rPr>
              <w:t xml:space="preserve"> იგი</w:t>
            </w:r>
            <w:r w:rsidR="002E2B31" w:rsidRPr="00AB207C">
              <w:rPr>
                <w:rFonts w:ascii="Sylfaen" w:hAnsi="Sylfaen"/>
                <w:lang w:val="ka-GE"/>
              </w:rPr>
              <w:t xml:space="preserve"> კლინიკაში გადაიყვანა. </w:t>
            </w:r>
            <w:hyperlink r:id="rId133" w:history="1">
              <w:r w:rsidR="002E2B31" w:rsidRPr="00AB207C">
                <w:rPr>
                  <w:rStyle w:val="Hyperlink"/>
                  <w:rFonts w:ascii="Sylfaen" w:hAnsi="Sylfaen"/>
                  <w:lang w:val="ka-GE"/>
                </w:rPr>
                <w:t>https://mtavari.tv/news/58690-marneulshi-otsnebis-carmomadgenlebma-girchis</w:t>
              </w:r>
            </w:hyperlink>
          </w:p>
        </w:tc>
        <w:tc>
          <w:tcPr>
            <w:tcW w:w="4536" w:type="dxa"/>
          </w:tcPr>
          <w:p w14:paraId="682ABC7F" w14:textId="6DCC5EE9" w:rsidR="002E2B31" w:rsidRPr="00AB207C" w:rsidRDefault="002E2B31" w:rsidP="002E2B3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w:t>
            </w:r>
            <w:r w:rsidR="003A0DB7" w:rsidRPr="00AB207C">
              <w:rPr>
                <w:rFonts w:ascii="Sylfaen" w:hAnsi="Sylfaen"/>
                <w:b/>
                <w:color w:val="000000" w:themeColor="text1"/>
                <w:lang w:val="ka-GE"/>
              </w:rPr>
              <w:t>სა</w:t>
            </w:r>
            <w:r w:rsidRPr="00AB207C">
              <w:rPr>
                <w:rFonts w:ascii="Sylfaen" w:hAnsi="Sylfaen"/>
                <w:b/>
                <w:color w:val="000000" w:themeColor="text1"/>
                <w:lang w:val="ka-GE"/>
              </w:rPr>
              <w:t>ქ</w:t>
            </w:r>
            <w:r w:rsidR="003A0DB7" w:rsidRPr="00AB207C">
              <w:rPr>
                <w:rFonts w:ascii="Sylfaen" w:hAnsi="Sylfaen"/>
                <w:b/>
                <w:color w:val="000000" w:themeColor="text1"/>
                <w:lang w:val="ka-GE"/>
              </w:rPr>
              <w:t>მ</w:t>
            </w:r>
            <w:r w:rsidRPr="00AB207C">
              <w:rPr>
                <w:rFonts w:ascii="Sylfaen" w:hAnsi="Sylfaen"/>
                <w:b/>
                <w:color w:val="000000" w:themeColor="text1"/>
                <w:lang w:val="ka-GE"/>
              </w:rPr>
              <w:t xml:space="preserve">ეთა </w:t>
            </w:r>
            <w:r w:rsidR="00BC62FF" w:rsidRPr="00AB207C">
              <w:rPr>
                <w:rFonts w:ascii="Sylfaen" w:hAnsi="Sylfaen"/>
                <w:b/>
                <w:color w:val="000000" w:themeColor="text1"/>
                <w:lang w:val="ka-GE"/>
              </w:rPr>
              <w:t>სამინისტროში.</w:t>
            </w:r>
          </w:p>
          <w:p w14:paraId="4A8E4B59" w14:textId="417F1C16" w:rsidR="002E2B31" w:rsidRPr="00AB207C" w:rsidRDefault="002E2B31" w:rsidP="002E2B3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შინაგან </w:t>
            </w:r>
            <w:r w:rsidR="003A0DB7" w:rsidRPr="00AB207C">
              <w:rPr>
                <w:rFonts w:ascii="Sylfaen" w:hAnsi="Sylfaen"/>
                <w:b/>
                <w:color w:val="000000" w:themeColor="text1"/>
                <w:lang w:val="ka-GE"/>
              </w:rPr>
              <w:t>სა</w:t>
            </w:r>
            <w:r w:rsidRPr="00AB207C">
              <w:rPr>
                <w:rFonts w:ascii="Sylfaen" w:hAnsi="Sylfaen"/>
                <w:b/>
                <w:color w:val="000000" w:themeColor="text1"/>
                <w:lang w:val="ka-GE"/>
              </w:rPr>
              <w:t>ქ</w:t>
            </w:r>
            <w:r w:rsidR="003A0DB7" w:rsidRPr="00AB207C">
              <w:rPr>
                <w:rFonts w:ascii="Sylfaen" w:hAnsi="Sylfaen"/>
                <w:b/>
                <w:color w:val="000000" w:themeColor="text1"/>
                <w:lang w:val="ka-GE"/>
              </w:rPr>
              <w:t>მ</w:t>
            </w:r>
            <w:r w:rsidRPr="00AB207C">
              <w:rPr>
                <w:rFonts w:ascii="Sylfaen" w:hAnsi="Sylfaen"/>
                <w:b/>
                <w:color w:val="000000" w:themeColor="text1"/>
                <w:lang w:val="ka-GE"/>
              </w:rPr>
              <w:t>ეთა სამინისტრო:</w:t>
            </w:r>
          </w:p>
          <w:p w14:paraId="2BF798B5" w14:textId="2AC4DAE8" w:rsidR="004B1CA8" w:rsidRPr="00AB207C" w:rsidRDefault="004B1CA8" w:rsidP="004B1CA8">
            <w:pPr>
              <w:tabs>
                <w:tab w:val="left" w:pos="2340"/>
              </w:tabs>
              <w:spacing w:line="276" w:lineRule="auto"/>
              <w:jc w:val="both"/>
              <w:rPr>
                <w:rFonts w:ascii="Sylfaen" w:hAnsi="Sylfaen"/>
                <w:lang w:val="ka-GE"/>
              </w:rPr>
            </w:pPr>
            <w:r w:rsidRPr="00AB207C">
              <w:rPr>
                <w:rFonts w:ascii="Sylfaen" w:hAnsi="Sylfaen"/>
                <w:lang w:val="ka-GE"/>
              </w:rPr>
              <w:t>გამოძიება დაწყებულია სსკ 162</w:t>
            </w:r>
            <w:r w:rsidRPr="00AB207C">
              <w:rPr>
                <w:rFonts w:ascii="Sylfaen" w:hAnsi="Sylfaen"/>
                <w:vertAlign w:val="superscript"/>
                <w:lang w:val="ka-GE"/>
              </w:rPr>
              <w:t xml:space="preserve">1 </w:t>
            </w:r>
            <w:r w:rsidRPr="00AB207C">
              <w:rPr>
                <w:rFonts w:ascii="Sylfaen" w:hAnsi="Sylfaen"/>
                <w:lang w:val="ka-GE"/>
              </w:rPr>
              <w:t xml:space="preserve">მუხლის პირველი ნაწილით (კენჭისყრის შენობაში, საარჩევნო კომისიის განთავსების ადგილას ან მათ მიმდებარე ტერიტორიაზე, ან წინასაარჩევნო აგიტაციის ან წინასაარჩევნო კამპანიის ღონისძიების დროს ძალადობა ან ძალადობის მუქარა). </w:t>
            </w:r>
            <w:r w:rsidRPr="00AB207C">
              <w:rPr>
                <w:rFonts w:ascii="Sylfaen" w:hAnsi="Sylfaen"/>
                <w:color w:val="000000" w:themeColor="text1"/>
                <w:lang w:val="ka-GE"/>
              </w:rPr>
              <w:t>გამოძიებამ დაადგინა</w:t>
            </w:r>
            <w:r w:rsidRPr="00AB207C">
              <w:rPr>
                <w:rFonts w:ascii="Sylfaen" w:hAnsi="Sylfaen"/>
                <w:b/>
                <w:color w:val="000000" w:themeColor="text1"/>
                <w:lang w:val="ka-GE"/>
              </w:rPr>
              <w:t xml:space="preserve"> </w:t>
            </w:r>
            <w:r w:rsidRPr="00AB207C">
              <w:rPr>
                <w:rFonts w:ascii="Sylfaen" w:hAnsi="Sylfaen"/>
                <w:lang w:val="ka-GE"/>
              </w:rPr>
              <w:t>(ირაკლი ქვ</w:t>
            </w:r>
            <w:r w:rsidR="00231B54" w:rsidRPr="00AB207C">
              <w:rPr>
                <w:rFonts w:ascii="Sylfaen" w:hAnsi="Sylfaen"/>
                <w:lang w:val="ka-GE"/>
              </w:rPr>
              <w:t>ე</w:t>
            </w:r>
            <w:r w:rsidRPr="00AB207C">
              <w:rPr>
                <w:rFonts w:ascii="Sylfaen" w:hAnsi="Sylfaen"/>
                <w:lang w:val="ka-GE"/>
              </w:rPr>
              <w:t xml:space="preserve">ლაძის განმარტებით) ზემოხსენებულ საარჩევნო უბანზე რეგისტრატორ ზ.ხ-ს მიერ „გირჩის“ წევრ ი.ქ-თვის ფიზიკური  შეურაცხყოფის მიყენების ფაქტი. დანიშნულია შესაბამისი ექსპერტიზები და ამ ეტაპზე შემაჯამებელი გადაწყვეტილება მიღებული არ არის. </w:t>
            </w:r>
          </w:p>
          <w:p w14:paraId="03BAB9FA" w14:textId="77777777" w:rsidR="002E2B31" w:rsidRPr="00AB207C" w:rsidRDefault="002E2B31" w:rsidP="002E2B31">
            <w:pPr>
              <w:spacing w:after="200" w:line="276" w:lineRule="auto"/>
              <w:jc w:val="both"/>
              <w:rPr>
                <w:rFonts w:ascii="Sylfaen" w:hAnsi="Sylfaen"/>
                <w:color w:val="000000" w:themeColor="text1"/>
                <w:lang w:val="ka-GE"/>
              </w:rPr>
            </w:pPr>
          </w:p>
        </w:tc>
      </w:tr>
      <w:tr w:rsidR="00FE5D78" w:rsidRPr="00AB207C" w14:paraId="603554C5" w14:textId="77777777" w:rsidTr="0086221C">
        <w:trPr>
          <w:trHeight w:val="6372"/>
          <w:jc w:val="center"/>
        </w:trPr>
        <w:tc>
          <w:tcPr>
            <w:tcW w:w="805" w:type="dxa"/>
            <w:shd w:val="clear" w:color="auto" w:fill="auto"/>
          </w:tcPr>
          <w:p w14:paraId="61A3C5FC" w14:textId="46DFDBC2" w:rsidR="00FE5D78" w:rsidRPr="00AB207C" w:rsidRDefault="00FE5D78" w:rsidP="00FE5D7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5</w:t>
            </w:r>
          </w:p>
        </w:tc>
        <w:tc>
          <w:tcPr>
            <w:tcW w:w="2250" w:type="dxa"/>
            <w:shd w:val="clear" w:color="auto" w:fill="auto"/>
          </w:tcPr>
          <w:p w14:paraId="62EF411E" w14:textId="32A09D67" w:rsidR="00FE5D78" w:rsidRPr="00AB207C" w:rsidRDefault="007E5358" w:rsidP="009D0B17">
            <w:pPr>
              <w:spacing w:after="120" w:line="240" w:lineRule="auto"/>
              <w:rPr>
                <w:rFonts w:ascii="Sylfaen" w:hAnsi="Sylfaen"/>
                <w:b/>
              </w:rPr>
            </w:pPr>
            <w:r w:rsidRPr="00AB207C">
              <w:rPr>
                <w:rFonts w:ascii="Sylfaen" w:hAnsi="Sylfaen"/>
                <w:b/>
                <w:lang w:val="ka-GE"/>
              </w:rPr>
              <w:t>„</w:t>
            </w:r>
            <w:r w:rsidR="00FE5D78" w:rsidRPr="00AB207C">
              <w:rPr>
                <w:rFonts w:ascii="Sylfaen" w:hAnsi="Sylfaen"/>
                <w:b/>
                <w:lang w:val="ka-GE"/>
              </w:rPr>
              <w:t>ბათუმელები</w:t>
            </w:r>
            <w:r w:rsidRPr="00AB207C">
              <w:rPr>
                <w:rFonts w:ascii="Sylfaen" w:hAnsi="Sylfaen"/>
                <w:b/>
                <w:lang w:val="ka-GE"/>
              </w:rPr>
              <w:t>“</w:t>
            </w:r>
          </w:p>
        </w:tc>
        <w:tc>
          <w:tcPr>
            <w:tcW w:w="1211" w:type="dxa"/>
            <w:shd w:val="clear" w:color="auto" w:fill="auto"/>
          </w:tcPr>
          <w:p w14:paraId="0FA1FD4F" w14:textId="5E2781B2" w:rsidR="00FE5D78" w:rsidRPr="00AB207C" w:rsidRDefault="00FE5D78" w:rsidP="00FE5D7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2CA76B5F" w14:textId="77777777" w:rsidR="00FE5D78" w:rsidRPr="00AB207C" w:rsidRDefault="00FE5D78" w:rsidP="00FE5D78">
            <w:pPr>
              <w:spacing w:line="276" w:lineRule="auto"/>
              <w:jc w:val="both"/>
              <w:rPr>
                <w:rFonts w:ascii="Sylfaen" w:hAnsi="Sylfaen"/>
                <w:b/>
                <w:bCs/>
                <w:lang w:val="ka-GE"/>
              </w:rPr>
            </w:pPr>
            <w:r w:rsidRPr="00AB207C">
              <w:rPr>
                <w:rFonts w:ascii="Sylfaen" w:hAnsi="Sylfaen"/>
                <w:b/>
                <w:bCs/>
                <w:lang w:val="ka-GE"/>
              </w:rPr>
              <w:t>საარჩევნო უბანი ბათუმში „ოცნების“ მერობის კანდიდატის ბანერის ფონზე</w:t>
            </w:r>
          </w:p>
          <w:p w14:paraId="76D858AD" w14:textId="1F45B37E" w:rsidR="00FE5D78" w:rsidRPr="00AB207C" w:rsidRDefault="00FE5D78" w:rsidP="00FE5D78">
            <w:pPr>
              <w:spacing w:line="276" w:lineRule="auto"/>
              <w:jc w:val="both"/>
              <w:rPr>
                <w:rFonts w:ascii="Sylfaen" w:hAnsi="Sylfaen"/>
                <w:lang w:val="ka-GE"/>
              </w:rPr>
            </w:pPr>
            <w:r w:rsidRPr="00AB207C">
              <w:rPr>
                <w:rFonts w:ascii="Sylfaen" w:hAnsi="Sylfaen"/>
                <w:lang w:val="ka-GE"/>
              </w:rPr>
              <w:t xml:space="preserve">ბათუმის </w:t>
            </w:r>
            <w:r w:rsidR="007E5358" w:rsidRPr="00AB207C">
              <w:rPr>
                <w:rFonts w:ascii="Sylfaen" w:hAnsi="Sylfaen"/>
                <w:lang w:val="ka-GE"/>
              </w:rPr>
              <w:t>№</w:t>
            </w:r>
            <w:r w:rsidRPr="00AB207C">
              <w:rPr>
                <w:rFonts w:ascii="Sylfaen" w:hAnsi="Sylfaen"/>
                <w:lang w:val="ka-GE"/>
              </w:rPr>
              <w:t>6 საარჩევნო უბანზე მისულ ამომრჩეველს „ქართული ოცნების“ საარჩევნო ბანერი ხვდება.</w:t>
            </w:r>
          </w:p>
          <w:p w14:paraId="3608207A" w14:textId="53643B5A" w:rsidR="00FE5D78" w:rsidRPr="00AB207C" w:rsidRDefault="00FE5D78" w:rsidP="00FE5D78">
            <w:pPr>
              <w:spacing w:line="276" w:lineRule="auto"/>
              <w:jc w:val="both"/>
              <w:rPr>
                <w:rFonts w:ascii="Sylfaen" w:hAnsi="Sylfaen"/>
                <w:lang w:val="ka-GE"/>
              </w:rPr>
            </w:pPr>
            <w:r w:rsidRPr="00AB207C">
              <w:rPr>
                <w:rFonts w:ascii="Sylfaen" w:hAnsi="Sylfaen"/>
                <w:lang w:val="ka-GE"/>
              </w:rPr>
              <w:t xml:space="preserve">ეს საარჩევნო უბანი მეორე საჯარო სკოლაშია გახსნილი. ოთახი, რომელშიც საარჩევნო უბნისათვის არის გამოყოფილი, ქუჩას ესაზღვრება. საარჩევნო უბნიდან ზუსტად ორ მეტრში მდებარე ავტობუსის გაჩერებაზე კი </w:t>
            </w:r>
            <w:r w:rsidR="007E5358" w:rsidRPr="00AB207C">
              <w:rPr>
                <w:rFonts w:ascii="Sylfaen" w:hAnsi="Sylfaen"/>
                <w:lang w:val="ka-GE"/>
              </w:rPr>
              <w:t>„</w:t>
            </w:r>
            <w:r w:rsidRPr="00AB207C">
              <w:rPr>
                <w:rFonts w:ascii="Sylfaen" w:hAnsi="Sylfaen"/>
                <w:lang w:val="ka-GE"/>
              </w:rPr>
              <w:t>ქართული ოცნების</w:t>
            </w:r>
            <w:r w:rsidR="007E5358" w:rsidRPr="00AB207C">
              <w:rPr>
                <w:rFonts w:ascii="Sylfaen" w:hAnsi="Sylfaen"/>
                <w:lang w:val="ka-GE"/>
              </w:rPr>
              <w:t>“</w:t>
            </w:r>
            <w:r w:rsidRPr="00AB207C">
              <w:rPr>
                <w:rFonts w:ascii="Sylfaen" w:hAnsi="Sylfaen"/>
                <w:lang w:val="ka-GE"/>
              </w:rPr>
              <w:t xml:space="preserve"> ბათუმის მერობის </w:t>
            </w:r>
            <w:r w:rsidR="007E5358" w:rsidRPr="00AB207C">
              <w:rPr>
                <w:rFonts w:ascii="Sylfaen" w:hAnsi="Sylfaen"/>
                <w:lang w:val="ka-GE"/>
              </w:rPr>
              <w:t>კანდიდატ</w:t>
            </w:r>
            <w:r w:rsidRPr="00AB207C">
              <w:rPr>
                <w:rFonts w:ascii="Sylfaen" w:hAnsi="Sylfaen"/>
                <w:lang w:val="ka-GE"/>
              </w:rPr>
              <w:t xml:space="preserve"> არჩილ ჩიქოვანის საარჩევნო ბანერებია გაკრული</w:t>
            </w:r>
            <w:r w:rsidR="00274349" w:rsidRPr="00AB207C">
              <w:rPr>
                <w:rFonts w:ascii="Sylfaen" w:hAnsi="Sylfaen"/>
                <w:lang w:val="ka-GE"/>
              </w:rPr>
              <w:t>.</w:t>
            </w:r>
          </w:p>
          <w:p w14:paraId="70D2C9F3" w14:textId="7E295F83" w:rsidR="00FE5D78" w:rsidRPr="00AB207C" w:rsidRDefault="007E5358" w:rsidP="00FE5D78">
            <w:pPr>
              <w:spacing w:line="276" w:lineRule="auto"/>
              <w:jc w:val="both"/>
              <w:rPr>
                <w:rFonts w:ascii="Sylfaen" w:hAnsi="Sylfaen"/>
                <w:lang w:val="ka-GE"/>
              </w:rPr>
            </w:pPr>
            <w:r w:rsidRPr="00AB207C">
              <w:rPr>
                <w:rFonts w:ascii="Sylfaen" w:hAnsi="Sylfaen"/>
                <w:lang w:val="ka-GE"/>
              </w:rPr>
              <w:t>„</w:t>
            </w:r>
            <w:r w:rsidR="00FE5D78" w:rsidRPr="00AB207C">
              <w:rPr>
                <w:rFonts w:ascii="Sylfaen" w:hAnsi="Sylfaen"/>
                <w:lang w:val="ka-GE"/>
              </w:rPr>
              <w:t>საქართველოს საარჩევნო კოდექსის</w:t>
            </w:r>
            <w:r w:rsidRPr="00AB207C">
              <w:rPr>
                <w:rFonts w:ascii="Sylfaen" w:hAnsi="Sylfaen"/>
                <w:lang w:val="ka-GE"/>
              </w:rPr>
              <w:t>“</w:t>
            </w:r>
            <w:r w:rsidR="00FE5D78" w:rsidRPr="00AB207C">
              <w:rPr>
                <w:rFonts w:ascii="Sylfaen" w:hAnsi="Sylfaen"/>
                <w:lang w:val="ka-GE"/>
              </w:rPr>
              <w:t xml:space="preserve"> 45-ე მუხლის მე-12 პუნქტის თანახმად, დაუშვებელია კენჭისყრის შენობის შესასვლელიდან 25 მეტრის მანძილზე სააგიტაციო მასალის განთავსება. ეს მასალა ჩამოხსნას/დემონტაჟს/აღებას ექვემდებარება.</w:t>
            </w:r>
          </w:p>
          <w:p w14:paraId="619A631D" w14:textId="77777777" w:rsidR="00FE5D78" w:rsidRPr="00AB207C" w:rsidRDefault="00FE5D78" w:rsidP="00FE5D78">
            <w:pPr>
              <w:spacing w:line="276" w:lineRule="auto"/>
              <w:jc w:val="both"/>
              <w:rPr>
                <w:rFonts w:ascii="Sylfaen" w:hAnsi="Sylfaen"/>
                <w:lang w:val="ka-GE"/>
              </w:rPr>
            </w:pPr>
            <w:r w:rsidRPr="00AB207C">
              <w:rPr>
                <w:rFonts w:ascii="Sylfaen" w:hAnsi="Sylfaen"/>
                <w:lang w:val="ka-GE"/>
              </w:rPr>
              <w:t>ამ კანონის 45-ე მუხლის მე-12 პუნქტის მოთხოვნის დარღვევა იწვევს დაჯარიმებას 2 000 ლარის ოდენობით.</w:t>
            </w:r>
          </w:p>
          <w:p w14:paraId="547F7845" w14:textId="21169591" w:rsidR="00FE5D78" w:rsidRPr="00AB207C" w:rsidRDefault="00FE5D78" w:rsidP="00FE5D78">
            <w:pPr>
              <w:spacing w:line="276" w:lineRule="auto"/>
              <w:jc w:val="both"/>
              <w:rPr>
                <w:rFonts w:ascii="Sylfaen" w:hAnsi="Sylfaen"/>
                <w:b/>
                <w:bCs/>
                <w:lang w:val="ka-GE"/>
              </w:rPr>
            </w:pPr>
            <w:r w:rsidRPr="00AB207C">
              <w:rPr>
                <w:rFonts w:ascii="Sylfaen" w:hAnsi="Sylfaen"/>
                <w:lang w:val="ka-GE"/>
              </w:rPr>
              <w:t>ჩანაწერი</w:t>
            </w:r>
            <w:r w:rsidR="007E5358" w:rsidRPr="00AB207C">
              <w:rPr>
                <w:rFonts w:ascii="Sylfaen" w:hAnsi="Sylfaen"/>
                <w:lang w:val="ka-GE"/>
              </w:rPr>
              <w:t xml:space="preserve"> 25-</w:t>
            </w:r>
            <w:r w:rsidRPr="00AB207C">
              <w:rPr>
                <w:rFonts w:ascii="Sylfaen" w:hAnsi="Sylfaen"/>
                <w:lang w:val="ka-GE"/>
              </w:rPr>
              <w:t xml:space="preserve">მეტრიანი დისტანციის შესახებ 2020 წლის ივლისიდან გაჩნდა კოდექსში. 2021 წლის 28 ივნისის ცვლილების შემდეგ კი საბოლოო სახე მიიღო. </w:t>
            </w:r>
            <w:hyperlink r:id="rId134" w:history="1">
              <w:r w:rsidRPr="00AB207C">
                <w:rPr>
                  <w:rStyle w:val="Hyperlink"/>
                  <w:rFonts w:ascii="Sylfaen" w:hAnsi="Sylfaen"/>
                  <w:lang w:val="ka-GE"/>
                </w:rPr>
                <w:t>https://batumelebi.netgazeti.ge/news/367981/</w:t>
              </w:r>
            </w:hyperlink>
            <w:r w:rsidRPr="00AB207C">
              <w:rPr>
                <w:rFonts w:ascii="Sylfaen" w:hAnsi="Sylfaen"/>
                <w:lang w:val="ka-GE"/>
              </w:rPr>
              <w:t xml:space="preserve"> </w:t>
            </w:r>
          </w:p>
        </w:tc>
        <w:tc>
          <w:tcPr>
            <w:tcW w:w="4536" w:type="dxa"/>
          </w:tcPr>
          <w:p w14:paraId="7CCC633A" w14:textId="77777777" w:rsidR="00FE5D78" w:rsidRPr="00AB207C" w:rsidRDefault="00FE5D78" w:rsidP="00FE5D7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4807A37A" w14:textId="77777777" w:rsidR="00FE5D78" w:rsidRPr="00AB207C" w:rsidRDefault="00FE5D78" w:rsidP="00FE5D7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68175F74" w14:textId="77777777" w:rsidR="00FE5D78" w:rsidRPr="00AB207C" w:rsidRDefault="00FE5D78" w:rsidP="00FE5D78">
            <w:pPr>
              <w:tabs>
                <w:tab w:val="left" w:pos="2340"/>
              </w:tabs>
              <w:spacing w:line="276" w:lineRule="auto"/>
              <w:jc w:val="both"/>
              <w:rPr>
                <w:rFonts w:ascii="Sylfaen" w:hAnsi="Sylfaen"/>
                <w:lang w:val="ka-GE"/>
              </w:rPr>
            </w:pPr>
            <w:r w:rsidRPr="00AB207C">
              <w:rPr>
                <w:rFonts w:ascii="Sylfaen" w:hAnsi="Sylfaen"/>
                <w:lang w:val="ka-GE"/>
              </w:rPr>
              <w:t xml:space="preserve">მოკვლევის შედეგად არ დადასტურდა საარჩევნო უბანზე მითითებული ბანერის განთავსების ფაქტი. ამასთან, არც საარჩევნო ადმინისტრაციაშია შესული მსგავსი სახის საჩივარი. </w:t>
            </w:r>
          </w:p>
          <w:p w14:paraId="63B5C0B3" w14:textId="77777777" w:rsidR="00FE5D78" w:rsidRPr="00AB207C" w:rsidRDefault="00FE5D78" w:rsidP="00FE5D78">
            <w:pPr>
              <w:tabs>
                <w:tab w:val="left" w:pos="2340"/>
              </w:tabs>
              <w:spacing w:line="276" w:lineRule="auto"/>
              <w:jc w:val="both"/>
              <w:rPr>
                <w:rFonts w:ascii="Sylfaen" w:hAnsi="Sylfaen"/>
                <w:lang w:val="ka-GE"/>
              </w:rPr>
            </w:pPr>
          </w:p>
          <w:p w14:paraId="4EAE91E1" w14:textId="04CD480C" w:rsidR="00FE5D78" w:rsidRPr="00AB207C" w:rsidRDefault="00BD4ED4" w:rsidP="00FE5D78">
            <w:pPr>
              <w:tabs>
                <w:tab w:val="left" w:pos="2340"/>
              </w:tabs>
              <w:spacing w:line="276" w:lineRule="auto"/>
              <w:jc w:val="both"/>
              <w:rPr>
                <w:rFonts w:ascii="Sylfaen" w:hAnsi="Sylfaen"/>
                <w:lang w:val="ka-GE"/>
              </w:rPr>
            </w:pPr>
            <w:r w:rsidRPr="00AB207C">
              <w:rPr>
                <w:rFonts w:ascii="Sylfaen" w:hAnsi="Sylfaen"/>
                <w:lang w:val="ka-GE"/>
              </w:rPr>
              <w:t xml:space="preserve">იმ შემთხვევაში თუ დადასტურდებოდა </w:t>
            </w:r>
            <w:r w:rsidR="00FE5D78" w:rsidRPr="00AB207C">
              <w:rPr>
                <w:rFonts w:ascii="Sylfaen" w:hAnsi="Sylfaen"/>
                <w:lang w:val="ka-GE"/>
              </w:rPr>
              <w:t xml:space="preserve">საარჩევნო უბანზე მსგავსი ბანერის განთავსების </w:t>
            </w:r>
            <w:r w:rsidRPr="00AB207C">
              <w:rPr>
                <w:rFonts w:ascii="Sylfaen" w:hAnsi="Sylfaen"/>
                <w:lang w:val="ka-GE"/>
              </w:rPr>
              <w:t>ფაქტი</w:t>
            </w:r>
            <w:r w:rsidR="00FE5D78" w:rsidRPr="00AB207C">
              <w:rPr>
                <w:rFonts w:ascii="Sylfaen" w:hAnsi="Sylfaen"/>
                <w:lang w:val="ka-GE"/>
              </w:rPr>
              <w:t xml:space="preserve">, კანონმდებლობის თანახმად, </w:t>
            </w:r>
            <w:r w:rsidRPr="00AB207C">
              <w:rPr>
                <w:rFonts w:ascii="Sylfaen" w:hAnsi="Sylfaen"/>
                <w:lang w:val="ka-GE"/>
              </w:rPr>
              <w:t>მოხდებოდა</w:t>
            </w:r>
            <w:r w:rsidR="00FE5D78" w:rsidRPr="00AB207C">
              <w:rPr>
                <w:rFonts w:ascii="Sylfaen" w:hAnsi="Sylfaen"/>
                <w:lang w:val="ka-GE"/>
              </w:rPr>
              <w:t xml:space="preserve"> მისი ჩამოხსნა/დემონტაჟი</w:t>
            </w:r>
            <w:r w:rsidR="00FE5D78" w:rsidRPr="00AB207C">
              <w:rPr>
                <w:rFonts w:ascii="Sylfaen" w:hAnsi="Sylfaen"/>
              </w:rPr>
              <w:t>.</w:t>
            </w:r>
            <w:r w:rsidR="00FE5D78" w:rsidRPr="00AB207C">
              <w:rPr>
                <w:rFonts w:ascii="Sylfaen" w:hAnsi="Sylfaen"/>
                <w:lang w:val="ka-GE"/>
              </w:rPr>
              <w:t xml:space="preserve"> ფულადი სანქცია</w:t>
            </w:r>
            <w:r w:rsidR="00FE5D78" w:rsidRPr="00AB207C">
              <w:rPr>
                <w:rFonts w:ascii="Sylfaen" w:hAnsi="Sylfaen"/>
              </w:rPr>
              <w:t xml:space="preserve"> </w:t>
            </w:r>
            <w:r w:rsidR="00FE5D78" w:rsidRPr="00AB207C">
              <w:rPr>
                <w:rFonts w:ascii="Sylfaen" w:hAnsi="Sylfaen"/>
                <w:lang w:val="ka-GE"/>
              </w:rPr>
              <w:t>გათვალისწინებული</w:t>
            </w:r>
            <w:r w:rsidR="00FE5D78" w:rsidRPr="00AB207C">
              <w:rPr>
                <w:rFonts w:ascii="Sylfaen" w:hAnsi="Sylfaen"/>
              </w:rPr>
              <w:t xml:space="preserve"> არ არის</w:t>
            </w:r>
            <w:r w:rsidR="00FE5D78" w:rsidRPr="00AB207C">
              <w:rPr>
                <w:rFonts w:ascii="Sylfaen" w:hAnsi="Sylfaen"/>
                <w:lang w:val="ka-GE"/>
              </w:rPr>
              <w:t xml:space="preserve">. </w:t>
            </w:r>
          </w:p>
          <w:p w14:paraId="3935CE3A" w14:textId="77777777" w:rsidR="00FE5D78" w:rsidRPr="00AB207C" w:rsidRDefault="00FE5D78" w:rsidP="00FE5D78">
            <w:pPr>
              <w:spacing w:after="200" w:line="276" w:lineRule="auto"/>
              <w:jc w:val="both"/>
              <w:rPr>
                <w:rFonts w:ascii="Sylfaen" w:hAnsi="Sylfaen"/>
                <w:color w:val="000000" w:themeColor="text1"/>
                <w:lang w:val="ka-GE"/>
              </w:rPr>
            </w:pPr>
          </w:p>
        </w:tc>
      </w:tr>
      <w:tr w:rsidR="006C5528" w:rsidRPr="00AB207C" w14:paraId="523B0CFB" w14:textId="77777777" w:rsidTr="0086221C">
        <w:trPr>
          <w:trHeight w:val="6372"/>
          <w:jc w:val="center"/>
        </w:trPr>
        <w:tc>
          <w:tcPr>
            <w:tcW w:w="805" w:type="dxa"/>
            <w:shd w:val="clear" w:color="auto" w:fill="auto"/>
          </w:tcPr>
          <w:p w14:paraId="096867CC" w14:textId="2B71B711" w:rsidR="006C5528" w:rsidRPr="00AB207C" w:rsidRDefault="006C5528" w:rsidP="006C552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6</w:t>
            </w:r>
          </w:p>
        </w:tc>
        <w:tc>
          <w:tcPr>
            <w:tcW w:w="2250" w:type="dxa"/>
            <w:shd w:val="clear" w:color="auto" w:fill="auto"/>
          </w:tcPr>
          <w:p w14:paraId="0562C26C" w14:textId="09C3BDD2" w:rsidR="006C5528" w:rsidRPr="00AB207C" w:rsidRDefault="006C5528" w:rsidP="009D0B17">
            <w:pPr>
              <w:spacing w:after="120" w:line="240" w:lineRule="auto"/>
              <w:rPr>
                <w:rFonts w:ascii="Sylfaen" w:hAnsi="Sylfaen"/>
                <w:b/>
                <w:lang w:val="ka-GE"/>
              </w:rPr>
            </w:pPr>
            <w:r w:rsidRPr="00AB207C">
              <w:rPr>
                <w:rFonts w:ascii="Sylfaen" w:hAnsi="Sylfaen"/>
                <w:b/>
              </w:rPr>
              <w:t>Cec.org.ge (</w:t>
            </w:r>
            <w:r w:rsidRPr="00AB207C">
              <w:rPr>
                <w:rFonts w:ascii="Sylfaen" w:hAnsi="Sylfaen"/>
                <w:b/>
                <w:lang w:val="ka-GE"/>
              </w:rPr>
              <w:t>სამოქალაქო საარჩევნო კომისია)</w:t>
            </w:r>
          </w:p>
        </w:tc>
        <w:tc>
          <w:tcPr>
            <w:tcW w:w="1211" w:type="dxa"/>
            <w:shd w:val="clear" w:color="auto" w:fill="auto"/>
          </w:tcPr>
          <w:p w14:paraId="38C95D63" w14:textId="3555E10E" w:rsidR="006C5528" w:rsidRPr="00AB207C" w:rsidRDefault="006C5528" w:rsidP="006C552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5.10.2021</w:t>
            </w:r>
          </w:p>
        </w:tc>
        <w:tc>
          <w:tcPr>
            <w:tcW w:w="4464" w:type="dxa"/>
            <w:shd w:val="clear" w:color="auto" w:fill="auto"/>
          </w:tcPr>
          <w:p w14:paraId="3AA79FAB" w14:textId="77777777" w:rsidR="006C5528" w:rsidRPr="00AB207C" w:rsidRDefault="006C5528" w:rsidP="006C5528">
            <w:pPr>
              <w:spacing w:line="276" w:lineRule="auto"/>
              <w:jc w:val="both"/>
              <w:rPr>
                <w:rFonts w:ascii="Sylfaen" w:hAnsi="Sylfaen"/>
                <w:b/>
                <w:bCs/>
                <w:color w:val="FF0000"/>
                <w:lang w:val="ka-GE"/>
              </w:rPr>
            </w:pPr>
            <w:r w:rsidRPr="00AB207C">
              <w:rPr>
                <w:rFonts w:ascii="Sylfaen" w:hAnsi="Sylfaen"/>
                <w:b/>
                <w:bCs/>
                <w:lang w:val="ka-GE"/>
              </w:rPr>
              <w:t>ჯანდაცვის სამინისტროს თანამშრომლების კონტროლი</w:t>
            </w:r>
          </w:p>
          <w:p w14:paraId="4BA524D5" w14:textId="77777777" w:rsidR="006C5528" w:rsidRPr="00AB207C" w:rsidRDefault="006C5528" w:rsidP="006C5528">
            <w:pPr>
              <w:spacing w:line="276" w:lineRule="auto"/>
              <w:jc w:val="both"/>
              <w:rPr>
                <w:rFonts w:ascii="Sylfaen" w:hAnsi="Sylfaen"/>
                <w:b/>
                <w:bCs/>
                <w:color w:val="FF0000"/>
                <w:lang w:val="ka-GE"/>
              </w:rPr>
            </w:pPr>
          </w:p>
          <w:p w14:paraId="1982E4AF" w14:textId="2028B703" w:rsidR="006C5528" w:rsidRPr="00AB207C" w:rsidRDefault="007E5358" w:rsidP="006C5528">
            <w:pPr>
              <w:spacing w:line="276" w:lineRule="auto"/>
              <w:jc w:val="both"/>
              <w:rPr>
                <w:rFonts w:ascii="Sylfaen" w:hAnsi="Sylfaen"/>
                <w:lang w:val="ka-GE"/>
              </w:rPr>
            </w:pPr>
            <w:r w:rsidRPr="00AB207C">
              <w:rPr>
                <w:rFonts w:ascii="Sylfaen" w:hAnsi="Sylfaen"/>
                <w:lang w:val="ka-GE"/>
              </w:rPr>
              <w:t>„</w:t>
            </w:r>
            <w:r w:rsidR="006C5528" w:rsidRPr="00AB207C">
              <w:rPr>
                <w:rFonts w:ascii="Sylfaen" w:hAnsi="Sylfaen"/>
                <w:lang w:val="ka-GE"/>
              </w:rPr>
              <w:t>ქართული ოცნების</w:t>
            </w:r>
            <w:r w:rsidRPr="00AB207C">
              <w:rPr>
                <w:rFonts w:ascii="Sylfaen" w:hAnsi="Sylfaen"/>
                <w:lang w:val="ka-GE"/>
              </w:rPr>
              <w:t>“</w:t>
            </w:r>
            <w:r w:rsidR="006C5528" w:rsidRPr="00AB207C">
              <w:rPr>
                <w:rFonts w:ascii="Sylfaen" w:hAnsi="Sylfaen"/>
                <w:lang w:val="ka-GE"/>
              </w:rPr>
              <w:t xml:space="preserve"> აქტივისტები ჯანდაცვის სამინისტროს თანამშრომლებთან რეკავენ. ამოწმებენ, იყვნენ თუ არა არჩევნებზე, მოუწოდებენ</w:t>
            </w:r>
            <w:r w:rsidRPr="00AB207C">
              <w:rPr>
                <w:rFonts w:ascii="Sylfaen" w:hAnsi="Sylfaen"/>
                <w:lang w:val="ka-GE"/>
              </w:rPr>
              <w:t>,</w:t>
            </w:r>
            <w:r w:rsidR="006C5528" w:rsidRPr="00AB207C">
              <w:rPr>
                <w:rFonts w:ascii="Sylfaen" w:hAnsi="Sylfaen"/>
                <w:lang w:val="ka-GE"/>
              </w:rPr>
              <w:t xml:space="preserve"> დროულად წავიდნენ საარჩევნო უბანზე და ხმა მისცენ </w:t>
            </w:r>
            <w:r w:rsidRPr="00AB207C">
              <w:rPr>
                <w:rFonts w:ascii="Sylfaen" w:hAnsi="Sylfaen"/>
                <w:lang w:val="ka-GE"/>
              </w:rPr>
              <w:t>„</w:t>
            </w:r>
            <w:r w:rsidR="006C5528" w:rsidRPr="00AB207C">
              <w:rPr>
                <w:rFonts w:ascii="Sylfaen" w:hAnsi="Sylfaen"/>
                <w:lang w:val="ka-GE"/>
              </w:rPr>
              <w:t>ქართულ ოცნებას</w:t>
            </w:r>
            <w:r w:rsidRPr="00AB207C">
              <w:rPr>
                <w:rFonts w:ascii="Sylfaen" w:hAnsi="Sylfaen"/>
                <w:lang w:val="ka-GE"/>
              </w:rPr>
              <w:t>“</w:t>
            </w:r>
            <w:r w:rsidR="006C5528" w:rsidRPr="00AB207C">
              <w:rPr>
                <w:rFonts w:ascii="Sylfaen" w:hAnsi="Sylfaen"/>
                <w:lang w:val="ka-GE"/>
              </w:rPr>
              <w:t>.</w:t>
            </w:r>
          </w:p>
          <w:p w14:paraId="201062A1" w14:textId="1C9CEB25" w:rsidR="006C5528" w:rsidRPr="00AB207C" w:rsidRDefault="005138CF" w:rsidP="006C5528">
            <w:pPr>
              <w:spacing w:line="276" w:lineRule="auto"/>
              <w:jc w:val="both"/>
              <w:rPr>
                <w:rFonts w:ascii="Sylfaen" w:hAnsi="Sylfaen"/>
                <w:b/>
                <w:bCs/>
                <w:lang w:val="ka-GE"/>
              </w:rPr>
            </w:pPr>
            <w:hyperlink r:id="rId135" w:history="1">
              <w:r w:rsidR="006C5528" w:rsidRPr="00AB207C">
                <w:rPr>
                  <w:rStyle w:val="Hyperlink"/>
                  <w:rFonts w:ascii="Sylfaen" w:hAnsi="Sylfaen"/>
                  <w:lang w:val="ka-GE"/>
                </w:rPr>
                <w:t>https://cec.org.ge/?m=incidents&amp;id=CVhUWakkHN&amp;lang=ge</w:t>
              </w:r>
            </w:hyperlink>
            <w:r w:rsidR="006C5528" w:rsidRPr="00AB207C">
              <w:rPr>
                <w:rFonts w:ascii="Sylfaen" w:hAnsi="Sylfaen"/>
                <w:lang w:val="ka-GE"/>
              </w:rPr>
              <w:t xml:space="preserve"> </w:t>
            </w:r>
          </w:p>
        </w:tc>
        <w:tc>
          <w:tcPr>
            <w:tcW w:w="4536" w:type="dxa"/>
          </w:tcPr>
          <w:p w14:paraId="34322A89" w14:textId="5A059BA3" w:rsidR="006C5528" w:rsidRPr="00AB207C" w:rsidRDefault="006C5528" w:rsidP="006C552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002B0ADF" w:rsidRPr="00AB207C">
              <w:rPr>
                <w:rFonts w:ascii="Sylfaen" w:hAnsi="Sylfaen"/>
                <w:b/>
                <w:color w:val="000000" w:themeColor="text1"/>
                <w:lang w:val="ka-GE"/>
              </w:rPr>
              <w:t>ოკუპირებული ტერიტორიებიდან დევ</w:t>
            </w:r>
            <w:r w:rsidR="0011297D" w:rsidRPr="00AB207C">
              <w:rPr>
                <w:rFonts w:ascii="Sylfaen" w:hAnsi="Sylfaen"/>
                <w:b/>
                <w:color w:val="000000" w:themeColor="text1"/>
                <w:lang w:val="ka-GE"/>
              </w:rPr>
              <w:t>ნილ</w:t>
            </w:r>
            <w:r w:rsidR="002B0ADF" w:rsidRPr="00AB207C">
              <w:rPr>
                <w:rFonts w:ascii="Sylfaen" w:hAnsi="Sylfaen"/>
                <w:b/>
                <w:color w:val="000000" w:themeColor="text1"/>
                <w:lang w:val="ka-GE"/>
              </w:rPr>
              <w:t xml:space="preserve">თა, შრომის ჯანმთელობისა და </w:t>
            </w:r>
            <w:r w:rsidR="00D677FC" w:rsidRPr="00AB207C">
              <w:rPr>
                <w:rFonts w:ascii="Sylfaen" w:hAnsi="Sylfaen"/>
                <w:b/>
                <w:color w:val="000000" w:themeColor="text1"/>
                <w:lang w:val="ka-GE"/>
              </w:rPr>
              <w:t>სოციალ</w:t>
            </w:r>
            <w:r w:rsidR="002B0ADF" w:rsidRPr="00AB207C">
              <w:rPr>
                <w:rFonts w:ascii="Sylfaen" w:hAnsi="Sylfaen"/>
                <w:b/>
                <w:color w:val="000000" w:themeColor="text1"/>
                <w:lang w:val="ka-GE"/>
              </w:rPr>
              <w:t>ური დაცვის სამინისტროში.</w:t>
            </w:r>
          </w:p>
          <w:p w14:paraId="0396965A" w14:textId="01D1D8C2" w:rsidR="006C5528" w:rsidRPr="00AB207C" w:rsidRDefault="006C5528" w:rsidP="006C5528">
            <w:pPr>
              <w:tabs>
                <w:tab w:val="left" w:pos="2340"/>
              </w:tabs>
              <w:spacing w:line="276" w:lineRule="auto"/>
              <w:jc w:val="both"/>
              <w:rPr>
                <w:rFonts w:ascii="Sylfaen" w:hAnsi="Sylfaen"/>
                <w:b/>
                <w:lang w:val="ka-GE"/>
              </w:rPr>
            </w:pPr>
            <w:r w:rsidRPr="00AB207C">
              <w:rPr>
                <w:rFonts w:ascii="Sylfaen" w:hAnsi="Sylfaen"/>
                <w:b/>
                <w:lang w:val="ka-GE"/>
              </w:rPr>
              <w:t>სახელმწიფო ინსპექტორის სამსახური</w:t>
            </w:r>
            <w:r w:rsidR="0070180D" w:rsidRPr="00AB207C">
              <w:rPr>
                <w:rFonts w:ascii="Sylfaen" w:hAnsi="Sylfaen"/>
                <w:b/>
                <w:lang w:val="ka-GE"/>
              </w:rPr>
              <w:t xml:space="preserve">: </w:t>
            </w:r>
            <w:r w:rsidR="0070180D" w:rsidRPr="00AB207C">
              <w:rPr>
                <w:rFonts w:ascii="Sylfaen" w:hAnsi="Sylfaen"/>
                <w:i/>
                <w:lang w:val="ka-GE"/>
              </w:rPr>
              <w:t>(</w:t>
            </w:r>
            <w:r w:rsidR="00EF69AA" w:rsidRPr="00AB207C">
              <w:rPr>
                <w:rFonts w:ascii="Sylfaen" w:hAnsi="Sylfaen"/>
                <w:i/>
                <w:lang w:val="ka-GE"/>
              </w:rPr>
              <w:t>უწყება</w:t>
            </w:r>
            <w:r w:rsidR="0070180D" w:rsidRPr="00AB207C">
              <w:rPr>
                <w:rFonts w:ascii="Sylfaen" w:hAnsi="Sylfaen"/>
                <w:i/>
                <w:lang w:val="ka-GE"/>
              </w:rPr>
              <w:t>თაშორისი კომისიის 6 ოქტომბრის სხდომა)</w:t>
            </w:r>
          </w:p>
          <w:p w14:paraId="4312A03C" w14:textId="77777777" w:rsidR="006C5528" w:rsidRPr="00AB207C" w:rsidRDefault="006C5528" w:rsidP="006C5528">
            <w:pPr>
              <w:tabs>
                <w:tab w:val="left" w:pos="2340"/>
              </w:tabs>
              <w:spacing w:line="276" w:lineRule="auto"/>
              <w:jc w:val="both"/>
              <w:rPr>
                <w:rFonts w:ascii="Sylfaen" w:hAnsi="Sylfaen"/>
                <w:lang w:val="ka-GE"/>
              </w:rPr>
            </w:pPr>
          </w:p>
          <w:p w14:paraId="5C223868" w14:textId="5D0EC328" w:rsidR="00156C35" w:rsidRPr="00AB207C" w:rsidRDefault="00156C35" w:rsidP="00156C35">
            <w:pPr>
              <w:tabs>
                <w:tab w:val="left" w:pos="2340"/>
              </w:tabs>
              <w:spacing w:line="276" w:lineRule="auto"/>
              <w:jc w:val="both"/>
              <w:rPr>
                <w:rFonts w:ascii="Sylfaen" w:hAnsi="Sylfaen"/>
                <w:lang w:val="ka-GE"/>
              </w:rPr>
            </w:pPr>
            <w:r w:rsidRPr="00AB207C">
              <w:rPr>
                <w:rFonts w:ascii="Sylfaen" w:hAnsi="Sylfaen"/>
                <w:lang w:val="ka-GE"/>
              </w:rPr>
              <w:t>მიმდინარეობს საკითხის შესწავლა. სამსახურის აქტივობები უკავშირდება იმ პირების იდენტიფიცირებას</w:t>
            </w:r>
            <w:r w:rsidR="00231B54" w:rsidRPr="00AB207C">
              <w:rPr>
                <w:rFonts w:ascii="Sylfaen" w:hAnsi="Sylfaen"/>
                <w:lang w:val="ka-GE"/>
              </w:rPr>
              <w:t>,</w:t>
            </w:r>
            <w:r w:rsidRPr="00AB207C">
              <w:rPr>
                <w:rFonts w:ascii="Sylfaen" w:hAnsi="Sylfaen"/>
                <w:lang w:val="ka-GE"/>
              </w:rPr>
              <w:t xml:space="preserve"> ვისი ტელეფონიდანაც ხდებოდა დაკავშირება. გარდა ამისა, მიმდინარეობს მოპოვების გზით და სატელეფონო ზარების ფორმით მონაცემების დამუშავების მიზნების და საფუძვლების იდენტიფიცირება.</w:t>
            </w:r>
          </w:p>
          <w:p w14:paraId="27DAD81B" w14:textId="77777777" w:rsidR="00156C35" w:rsidRPr="00AB207C" w:rsidRDefault="00156C35" w:rsidP="00156C35">
            <w:pPr>
              <w:tabs>
                <w:tab w:val="left" w:pos="2340"/>
              </w:tabs>
              <w:spacing w:line="276" w:lineRule="auto"/>
              <w:jc w:val="both"/>
              <w:rPr>
                <w:rFonts w:ascii="Sylfaen" w:hAnsi="Sylfaen"/>
                <w:lang w:val="ka-GE"/>
              </w:rPr>
            </w:pPr>
          </w:p>
          <w:p w14:paraId="2FA46ECA" w14:textId="7279704A" w:rsidR="006C5528" w:rsidRPr="00AB207C" w:rsidRDefault="00156C35" w:rsidP="00231B54">
            <w:pPr>
              <w:spacing w:after="200" w:line="276" w:lineRule="auto"/>
              <w:jc w:val="both"/>
              <w:rPr>
                <w:rFonts w:ascii="Sylfaen" w:hAnsi="Sylfaen"/>
                <w:color w:val="000000" w:themeColor="text1"/>
                <w:lang w:val="ka-GE"/>
              </w:rPr>
            </w:pPr>
            <w:r w:rsidRPr="00AB207C">
              <w:rPr>
                <w:rFonts w:ascii="Sylfaen" w:hAnsi="Sylfaen"/>
                <w:lang w:val="ka-GE"/>
              </w:rPr>
              <w:t xml:space="preserve">ამ ეტაპზე გამოიკვეთა, რომ  სატელეფონო ნომრების მესაკუთრეები და მათი ფაქტობრივი მფლობელები ერთმანეთს არ ემთხვევა. როგორც ზარების განმახორციელებლები, </w:t>
            </w:r>
            <w:r w:rsidR="00231B54" w:rsidRPr="00AB207C">
              <w:rPr>
                <w:rFonts w:ascii="Sylfaen" w:hAnsi="Sylfaen"/>
                <w:lang w:val="ka-GE"/>
              </w:rPr>
              <w:t>ისე</w:t>
            </w:r>
            <w:r w:rsidRPr="00AB207C">
              <w:rPr>
                <w:rFonts w:ascii="Sylfaen" w:hAnsi="Sylfaen"/>
                <w:lang w:val="ka-GE"/>
              </w:rPr>
              <w:t xml:space="preserve"> აღნიშნული ზარების ადრესატები</w:t>
            </w:r>
            <w:r w:rsidR="00231B54" w:rsidRPr="00AB207C">
              <w:rPr>
                <w:rFonts w:ascii="Sylfaen" w:hAnsi="Sylfaen"/>
                <w:lang w:val="ka-GE"/>
              </w:rPr>
              <w:t>,</w:t>
            </w:r>
            <w:r w:rsidRPr="00AB207C">
              <w:rPr>
                <w:rFonts w:ascii="Sylfaen" w:hAnsi="Sylfaen"/>
                <w:lang w:val="ka-GE"/>
              </w:rPr>
              <w:t xml:space="preserve"> ძირითადად</w:t>
            </w:r>
            <w:r w:rsidR="00231B54" w:rsidRPr="00AB207C">
              <w:rPr>
                <w:rFonts w:ascii="Sylfaen" w:hAnsi="Sylfaen"/>
                <w:lang w:val="ka-GE"/>
              </w:rPr>
              <w:t>,</w:t>
            </w:r>
            <w:r w:rsidRPr="00AB207C">
              <w:rPr>
                <w:rFonts w:ascii="Sylfaen" w:hAnsi="Sylfaen"/>
                <w:lang w:val="ka-GE"/>
              </w:rPr>
              <w:t xml:space="preserve"> სამსახურთან თანამშრომლობის მზაობას არ გამოხატავენ. ზარების განმახორციელებლების შესახებ ცნობილია მხოლოდ მათი სავარაუდო სახელები და გვარები. მიმდინარეობს ინფორმაციის დაზუსტება. </w:t>
            </w:r>
          </w:p>
        </w:tc>
      </w:tr>
      <w:tr w:rsidR="002E6FE5" w:rsidRPr="00AB207C" w14:paraId="28B24245" w14:textId="77777777" w:rsidTr="0086221C">
        <w:trPr>
          <w:trHeight w:val="6372"/>
          <w:jc w:val="center"/>
        </w:trPr>
        <w:tc>
          <w:tcPr>
            <w:tcW w:w="805" w:type="dxa"/>
            <w:shd w:val="clear" w:color="auto" w:fill="auto"/>
          </w:tcPr>
          <w:p w14:paraId="339B3C8D" w14:textId="51639F51" w:rsidR="002E6FE5" w:rsidRPr="00AB207C" w:rsidRDefault="002E6FE5" w:rsidP="002E6FE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7</w:t>
            </w:r>
          </w:p>
        </w:tc>
        <w:tc>
          <w:tcPr>
            <w:tcW w:w="2250" w:type="dxa"/>
            <w:shd w:val="clear" w:color="auto" w:fill="auto"/>
          </w:tcPr>
          <w:p w14:paraId="656EBD9E" w14:textId="018FC235" w:rsidR="002E6FE5" w:rsidRPr="00AB207C" w:rsidRDefault="00EB51B2" w:rsidP="009D0B17">
            <w:pPr>
              <w:spacing w:after="120" w:line="240" w:lineRule="auto"/>
              <w:rPr>
                <w:rFonts w:ascii="Sylfaen" w:hAnsi="Sylfaen"/>
                <w:b/>
              </w:rPr>
            </w:pPr>
            <w:r w:rsidRPr="00AB207C">
              <w:rPr>
                <w:rFonts w:ascii="Sylfaen" w:hAnsi="Sylfaen"/>
                <w:b/>
                <w:lang w:val="ka-GE"/>
              </w:rPr>
              <w:t>ტვ „პირველი“</w:t>
            </w:r>
          </w:p>
        </w:tc>
        <w:tc>
          <w:tcPr>
            <w:tcW w:w="1211" w:type="dxa"/>
            <w:shd w:val="clear" w:color="auto" w:fill="auto"/>
          </w:tcPr>
          <w:p w14:paraId="646D52C7" w14:textId="74B53C16" w:rsidR="002E6FE5" w:rsidRPr="00AB207C" w:rsidRDefault="002E6FE5" w:rsidP="002E6FE5">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10.2021</w:t>
            </w:r>
          </w:p>
        </w:tc>
        <w:tc>
          <w:tcPr>
            <w:tcW w:w="4464" w:type="dxa"/>
            <w:shd w:val="clear" w:color="auto" w:fill="auto"/>
          </w:tcPr>
          <w:p w14:paraId="6DC054E6" w14:textId="0685F731" w:rsidR="007E5358" w:rsidRPr="00AB207C" w:rsidRDefault="007E5358" w:rsidP="002E6FE5">
            <w:pPr>
              <w:spacing w:line="276" w:lineRule="auto"/>
              <w:jc w:val="both"/>
              <w:rPr>
                <w:rFonts w:ascii="Sylfaen" w:hAnsi="Sylfaen"/>
                <w:b/>
                <w:bCs/>
                <w:lang w:val="ka-GE"/>
              </w:rPr>
            </w:pPr>
            <w:r w:rsidRPr="00AB207C">
              <w:rPr>
                <w:rFonts w:ascii="Sylfaen" w:hAnsi="Sylfaen"/>
                <w:b/>
                <w:bCs/>
                <w:lang w:val="ka-GE"/>
              </w:rPr>
              <w:t>„</w:t>
            </w:r>
            <w:r w:rsidR="002E6FE5" w:rsidRPr="00AB207C">
              <w:rPr>
                <w:rFonts w:ascii="Sylfaen" w:hAnsi="Sylfaen"/>
                <w:b/>
                <w:bCs/>
                <w:lang w:val="ka-GE"/>
              </w:rPr>
              <w:t>ნაციონალური მოძრაობა</w:t>
            </w:r>
            <w:r w:rsidRPr="00AB207C">
              <w:rPr>
                <w:rFonts w:ascii="Sylfaen" w:hAnsi="Sylfaen"/>
                <w:b/>
                <w:bCs/>
                <w:lang w:val="ka-GE"/>
              </w:rPr>
              <w:t xml:space="preserve">“ </w:t>
            </w:r>
            <w:r w:rsidR="002E6FE5" w:rsidRPr="00AB207C">
              <w:rPr>
                <w:rFonts w:ascii="Sylfaen" w:hAnsi="Sylfaen"/>
                <w:b/>
                <w:bCs/>
                <w:lang w:val="ka-GE"/>
              </w:rPr>
              <w:t>სამართლებრივ დავას იწყებს და ოზურგეთში არჩევნების გაყალბებაზე საუბრობს</w:t>
            </w:r>
            <w:r w:rsidRPr="00AB207C">
              <w:rPr>
                <w:rFonts w:ascii="Sylfaen" w:hAnsi="Sylfaen"/>
                <w:b/>
                <w:bCs/>
                <w:lang w:val="ka-GE"/>
              </w:rPr>
              <w:t>;</w:t>
            </w:r>
            <w:r w:rsidR="002E6FE5" w:rsidRPr="00AB207C">
              <w:rPr>
                <w:rFonts w:ascii="Sylfaen" w:hAnsi="Sylfaen"/>
                <w:b/>
                <w:bCs/>
                <w:lang w:val="ka-GE"/>
              </w:rPr>
              <w:t xml:space="preserve"> </w:t>
            </w:r>
          </w:p>
          <w:p w14:paraId="1CD7D616" w14:textId="07EEC320" w:rsidR="002E6FE5" w:rsidRPr="00AB207C" w:rsidRDefault="002E6FE5" w:rsidP="002E6FE5">
            <w:pPr>
              <w:spacing w:line="276" w:lineRule="auto"/>
              <w:jc w:val="both"/>
              <w:rPr>
                <w:rFonts w:ascii="Sylfaen" w:hAnsi="Sylfaen"/>
                <w:b/>
                <w:bCs/>
                <w:lang w:val="ka-GE"/>
              </w:rPr>
            </w:pPr>
            <w:r w:rsidRPr="00AB207C">
              <w:rPr>
                <w:rFonts w:ascii="Sylfaen" w:hAnsi="Sylfaen"/>
                <w:b/>
                <w:bCs/>
                <w:lang w:val="ka-GE"/>
              </w:rPr>
              <w:t>დისბალანსი</w:t>
            </w:r>
          </w:p>
          <w:p w14:paraId="612FA3C6" w14:textId="77777777" w:rsidR="006C1B3B" w:rsidRPr="00AB207C" w:rsidRDefault="006C1B3B" w:rsidP="002E6FE5">
            <w:pPr>
              <w:spacing w:line="276" w:lineRule="auto"/>
              <w:jc w:val="both"/>
              <w:rPr>
                <w:rFonts w:ascii="Sylfaen" w:hAnsi="Sylfaen"/>
                <w:b/>
                <w:bCs/>
                <w:lang w:val="ka-GE"/>
              </w:rPr>
            </w:pPr>
          </w:p>
          <w:p w14:paraId="72719742" w14:textId="77777777" w:rsidR="007E5358" w:rsidRPr="00AB207C" w:rsidRDefault="007E5358" w:rsidP="007E5358">
            <w:pPr>
              <w:spacing w:line="276" w:lineRule="auto"/>
              <w:jc w:val="both"/>
              <w:rPr>
                <w:rFonts w:ascii="Sylfaen" w:hAnsi="Sylfaen"/>
                <w:lang w:val="ka-GE"/>
              </w:rPr>
            </w:pPr>
            <w:r w:rsidRPr="00AB207C">
              <w:rPr>
                <w:rFonts w:ascii="Sylfaen" w:hAnsi="Sylfaen"/>
                <w:lang w:val="ka-GE"/>
              </w:rPr>
              <w:t>„</w:t>
            </w:r>
            <w:r w:rsidR="002E6FE5" w:rsidRPr="00AB207C">
              <w:rPr>
                <w:rFonts w:ascii="Sylfaen" w:hAnsi="Sylfaen"/>
                <w:lang w:val="ka-GE"/>
              </w:rPr>
              <w:t>ნაციონალური მოძრაობა</w:t>
            </w:r>
            <w:r w:rsidRPr="00AB207C">
              <w:rPr>
                <w:rFonts w:ascii="Sylfaen" w:hAnsi="Sylfaen"/>
                <w:lang w:val="ka-GE"/>
              </w:rPr>
              <w:t>“</w:t>
            </w:r>
            <w:r w:rsidR="002E6FE5" w:rsidRPr="00AB207C">
              <w:rPr>
                <w:rFonts w:ascii="Sylfaen" w:hAnsi="Sylfaen"/>
                <w:lang w:val="ka-GE"/>
              </w:rPr>
              <w:t xml:space="preserve"> სამართლებრივ დავას იწყებს და ოზურგეთში არჩევნების გაყალბებაზე საუბრობს. გაერთიანებული ოპოზიციის კანდიდატი ირაკლი ღლონტი იმ მტკიცებულებებს ასაჯაროებს, რომ</w:t>
            </w:r>
            <w:r w:rsidRPr="00AB207C">
              <w:rPr>
                <w:rFonts w:ascii="Sylfaen" w:hAnsi="Sylfaen"/>
                <w:lang w:val="ka-GE"/>
              </w:rPr>
              <w:t>ლებ</w:t>
            </w:r>
            <w:r w:rsidR="002E6FE5" w:rsidRPr="00AB207C">
              <w:rPr>
                <w:rFonts w:ascii="Sylfaen" w:hAnsi="Sylfaen"/>
                <w:lang w:val="ka-GE"/>
              </w:rPr>
              <w:t>იც</w:t>
            </w:r>
            <w:r w:rsidRPr="00AB207C">
              <w:rPr>
                <w:rFonts w:ascii="Sylfaen" w:hAnsi="Sylfaen"/>
                <w:lang w:val="ka-GE"/>
              </w:rPr>
              <w:t>,</w:t>
            </w:r>
            <w:r w:rsidR="002E6FE5" w:rsidRPr="00AB207C">
              <w:rPr>
                <w:rFonts w:ascii="Sylfaen" w:hAnsi="Sylfaen"/>
                <w:lang w:val="ka-GE"/>
              </w:rPr>
              <w:t xml:space="preserve"> მისი განცხადებით, არჩევნების გაყალბებას ადასტურებს. ოქმის თანახმად, 41-ს საარჩევნო უბანზე სამი ბიულეტენია დაკარგული, რაც კომისიის წევრებმა გარიგების შედეგად დამალეს. შესაბამის განცხადებას ოპოზიცია პროკურატურაში უახლოეს საათში შეიტანს.</w:t>
            </w:r>
          </w:p>
          <w:p w14:paraId="510D8A36" w14:textId="35860B70" w:rsidR="002E6FE5" w:rsidRPr="00AB207C" w:rsidRDefault="002E6FE5" w:rsidP="007E5358">
            <w:pPr>
              <w:spacing w:line="276" w:lineRule="auto"/>
              <w:jc w:val="both"/>
              <w:rPr>
                <w:rFonts w:ascii="Sylfaen" w:hAnsi="Sylfaen"/>
                <w:b/>
                <w:bCs/>
                <w:lang w:val="ka-GE"/>
              </w:rPr>
            </w:pPr>
            <w:r w:rsidRPr="00AB207C">
              <w:rPr>
                <w:rFonts w:ascii="Sylfaen" w:hAnsi="Sylfaen"/>
                <w:lang w:val="ka-GE"/>
              </w:rPr>
              <w:t xml:space="preserve"> </w:t>
            </w:r>
            <w:hyperlink r:id="rId136" w:anchor="/media/detailsmedia/8177684" w:history="1">
              <w:r w:rsidRPr="00AB207C">
                <w:rPr>
                  <w:rStyle w:val="Hyperlink"/>
                  <w:rFonts w:ascii="Sylfaen" w:hAnsi="Sylfaen"/>
                  <w:lang w:val="ka-GE"/>
                </w:rPr>
                <w:t>https://mediamonitoring.ge/#/media/detailsmedia/8177684</w:t>
              </w:r>
            </w:hyperlink>
            <w:r w:rsidRPr="00AB207C">
              <w:rPr>
                <w:rFonts w:ascii="Sylfaen" w:hAnsi="Sylfaen"/>
                <w:lang w:val="ka-GE"/>
              </w:rPr>
              <w:t xml:space="preserve"> </w:t>
            </w:r>
          </w:p>
        </w:tc>
        <w:tc>
          <w:tcPr>
            <w:tcW w:w="4536" w:type="dxa"/>
          </w:tcPr>
          <w:p w14:paraId="64A4AB89" w14:textId="37CFC2DC" w:rsidR="002E6FE5" w:rsidRPr="00AB207C" w:rsidRDefault="002E6FE5" w:rsidP="002E6FE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ცესკო-სა და </w:t>
            </w:r>
            <w:r w:rsidR="004A5288" w:rsidRPr="00AB207C">
              <w:rPr>
                <w:rFonts w:ascii="Sylfaen" w:hAnsi="Sylfaen"/>
                <w:b/>
                <w:color w:val="000000" w:themeColor="text1"/>
                <w:lang w:val="ka-GE"/>
              </w:rPr>
              <w:t xml:space="preserve">გენერალურ </w:t>
            </w:r>
            <w:r w:rsidRPr="00AB207C">
              <w:rPr>
                <w:rFonts w:ascii="Sylfaen" w:hAnsi="Sylfaen"/>
                <w:b/>
                <w:color w:val="000000" w:themeColor="text1"/>
                <w:lang w:val="ka-GE"/>
              </w:rPr>
              <w:t>პროკურატურაში.</w:t>
            </w:r>
          </w:p>
          <w:p w14:paraId="1C559524" w14:textId="0AAD7BF5" w:rsidR="002E6FE5" w:rsidRPr="00AB207C" w:rsidRDefault="004A5288" w:rsidP="002E6FE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გენერალური </w:t>
            </w:r>
            <w:r w:rsidR="002E6FE5" w:rsidRPr="00AB207C">
              <w:rPr>
                <w:rFonts w:ascii="Sylfaen" w:hAnsi="Sylfaen"/>
                <w:b/>
                <w:color w:val="000000" w:themeColor="text1"/>
                <w:lang w:val="ka-GE"/>
              </w:rPr>
              <w:t>პროკურატურა</w:t>
            </w:r>
            <w:r w:rsidR="00C9183B" w:rsidRPr="00AB207C">
              <w:rPr>
                <w:rFonts w:ascii="Sylfaen" w:hAnsi="Sylfaen"/>
                <w:b/>
                <w:color w:val="000000" w:themeColor="text1"/>
                <w:lang w:val="ka-GE"/>
              </w:rPr>
              <w:t>/შინაგან საქმეთა სამინისტრო</w:t>
            </w:r>
            <w:r w:rsidR="002E6FE5" w:rsidRPr="00AB207C">
              <w:rPr>
                <w:rFonts w:ascii="Sylfaen" w:hAnsi="Sylfaen"/>
                <w:b/>
                <w:color w:val="000000" w:themeColor="text1"/>
                <w:lang w:val="ka-GE"/>
              </w:rPr>
              <w:t xml:space="preserve">: </w:t>
            </w:r>
          </w:p>
          <w:p w14:paraId="3CAB0967" w14:textId="071CA5A1" w:rsidR="002E6FE5" w:rsidRPr="003D5176" w:rsidRDefault="002E6FE5" w:rsidP="003D5176">
            <w:pPr>
              <w:spacing w:after="120" w:line="276" w:lineRule="auto"/>
              <w:jc w:val="both"/>
              <w:rPr>
                <w:rFonts w:ascii="Sylfaen" w:hAnsi="Sylfaen" w:cs="Sylfaen"/>
                <w:lang w:val="ka-GE"/>
              </w:rPr>
            </w:pPr>
            <w:r w:rsidRPr="00AB207C">
              <w:rPr>
                <w:rFonts w:ascii="Sylfaen" w:hAnsi="Sylfaen" w:cs="Sylfaen"/>
                <w:lang w:val="ka-GE"/>
              </w:rPr>
              <w:t xml:space="preserve">მსგავსი განცხადება პროკურატურაში ვერ მოიძიეს. რამდენადაც არჩევნების გაყალბებასთან დაკაშირებული საკითხები (გარდა ამომრჩევლის მოსყიდვისა) შინაგან საქმეთა სამინისტროს ქვემდებარეა, არც ამ უწყებას დაუდასტურებია მსგავსი შინაარსის განცხადების </w:t>
            </w:r>
            <w:r w:rsidR="00231B54" w:rsidRPr="00AB207C">
              <w:rPr>
                <w:rFonts w:ascii="Sylfaen" w:hAnsi="Sylfaen" w:cs="Sylfaen"/>
                <w:lang w:val="ka-GE"/>
              </w:rPr>
              <w:t xml:space="preserve">უწყებაში </w:t>
            </w:r>
            <w:r w:rsidRPr="00AB207C">
              <w:rPr>
                <w:rFonts w:ascii="Sylfaen" w:hAnsi="Sylfaen" w:cs="Sylfaen"/>
                <w:lang w:val="ka-GE"/>
              </w:rPr>
              <w:t>რეგისტრაცია</w:t>
            </w:r>
            <w:r w:rsidR="003D5176">
              <w:rPr>
                <w:rFonts w:ascii="Sylfaen" w:hAnsi="Sylfaen" w:cs="Sylfaen"/>
                <w:lang w:val="ka-GE"/>
              </w:rPr>
              <w:t>.</w:t>
            </w:r>
          </w:p>
          <w:p w14:paraId="08947635" w14:textId="77777777" w:rsidR="002E6FE5" w:rsidRPr="00AB207C" w:rsidRDefault="002E6FE5" w:rsidP="003D5176">
            <w:pPr>
              <w:spacing w:after="12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0F7C255E" w14:textId="10900B91" w:rsidR="002E6FE5" w:rsidRPr="00AB207C" w:rsidRDefault="00C151D0" w:rsidP="001B59BB">
            <w:pPr>
              <w:spacing w:line="276" w:lineRule="auto"/>
              <w:jc w:val="both"/>
              <w:rPr>
                <w:rFonts w:ascii="Sylfaen" w:hAnsi="Sylfaen" w:cs="Sylfaen"/>
                <w:lang w:val="ka-GE"/>
              </w:rPr>
            </w:pPr>
            <w:r w:rsidRPr="00AB207C">
              <w:rPr>
                <w:rFonts w:ascii="Sylfaen" w:hAnsi="Sylfaen" w:cs="Sylfaen"/>
                <w:lang w:val="ka-GE"/>
              </w:rPr>
              <w:t>არც საარჩევნო ადმინისტრაციაში წარმოდგენილა მსგავსი საჩივარი. ოზურგეთის 41-ე საარჩევნო უბნის შემაჯამებელი ოქმების შესაბამისად, 3-ხმიანი (ღლონტი მიუთითებდა 3 ბიულეტენის დაკარგვის თაობაზე) დისბალანსი არ დასტურდება. რამდენადაც არც შემაჯამებელ ოქმებში იკვეთება მომჩივნის მიერ მითითებული დისბალანსი და არც მსგავსი საჩივარი ყოფილა შესული საარჩევნო ადმინისტრაციაში, გაურკვეველია, რა დარღვევას გულისხმობდა იგი.</w:t>
            </w:r>
          </w:p>
        </w:tc>
      </w:tr>
      <w:tr w:rsidR="00892D09" w:rsidRPr="00AB207C" w14:paraId="7F3751E8" w14:textId="77777777" w:rsidTr="0086221C">
        <w:trPr>
          <w:trHeight w:val="6372"/>
          <w:jc w:val="center"/>
        </w:trPr>
        <w:tc>
          <w:tcPr>
            <w:tcW w:w="805" w:type="dxa"/>
            <w:shd w:val="clear" w:color="auto" w:fill="auto"/>
          </w:tcPr>
          <w:p w14:paraId="2B859526" w14:textId="2BB5E8A5" w:rsidR="00892D09" w:rsidRPr="00AB207C" w:rsidRDefault="00892D09" w:rsidP="00892D09">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8</w:t>
            </w:r>
          </w:p>
        </w:tc>
        <w:tc>
          <w:tcPr>
            <w:tcW w:w="2250" w:type="dxa"/>
            <w:shd w:val="clear" w:color="auto" w:fill="auto"/>
          </w:tcPr>
          <w:p w14:paraId="3EB79531" w14:textId="309BF42A" w:rsidR="00892D09" w:rsidRPr="00AB207C" w:rsidRDefault="00892D09" w:rsidP="009D0B17">
            <w:pPr>
              <w:spacing w:after="120" w:line="240" w:lineRule="auto"/>
              <w:rPr>
                <w:rFonts w:ascii="Sylfaen" w:hAnsi="Sylfaen"/>
                <w:b/>
                <w:lang w:val="ka-GE"/>
              </w:rPr>
            </w:pPr>
            <w:r w:rsidRPr="00AB207C">
              <w:rPr>
                <w:rFonts w:ascii="Sylfaen" w:hAnsi="Sylfaen"/>
                <w:b/>
                <w:lang w:val="ka-GE"/>
              </w:rPr>
              <w:t>ტვ</w:t>
            </w:r>
            <w:r w:rsidR="007E5358" w:rsidRPr="00AB207C">
              <w:rPr>
                <w:rFonts w:ascii="Sylfaen" w:hAnsi="Sylfaen"/>
                <w:b/>
                <w:lang w:val="ka-GE"/>
              </w:rPr>
              <w:t xml:space="preserve"> „</w:t>
            </w:r>
            <w:r w:rsidRPr="00AB207C">
              <w:rPr>
                <w:rFonts w:ascii="Sylfaen" w:hAnsi="Sylfaen"/>
                <w:b/>
                <w:lang w:val="ka-GE"/>
              </w:rPr>
              <w:t>ფორმულა</w:t>
            </w:r>
            <w:r w:rsidR="007E5358" w:rsidRPr="00AB207C">
              <w:rPr>
                <w:rFonts w:ascii="Sylfaen" w:hAnsi="Sylfaen"/>
                <w:b/>
                <w:lang w:val="ka-GE"/>
              </w:rPr>
              <w:t>“</w:t>
            </w:r>
          </w:p>
        </w:tc>
        <w:tc>
          <w:tcPr>
            <w:tcW w:w="1211" w:type="dxa"/>
            <w:shd w:val="clear" w:color="auto" w:fill="auto"/>
          </w:tcPr>
          <w:p w14:paraId="23E35018" w14:textId="367D4AD8" w:rsidR="00892D09" w:rsidRPr="00AB207C" w:rsidRDefault="00892D09" w:rsidP="00892D0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10.2021</w:t>
            </w:r>
          </w:p>
        </w:tc>
        <w:tc>
          <w:tcPr>
            <w:tcW w:w="4464" w:type="dxa"/>
            <w:shd w:val="clear" w:color="auto" w:fill="auto"/>
          </w:tcPr>
          <w:p w14:paraId="7755EF86" w14:textId="2210F625" w:rsidR="00892D09" w:rsidRPr="00AB207C" w:rsidRDefault="00892D09" w:rsidP="00892D09">
            <w:pPr>
              <w:spacing w:line="276" w:lineRule="auto"/>
              <w:jc w:val="both"/>
              <w:rPr>
                <w:rFonts w:ascii="Sylfaen" w:hAnsi="Sylfaen"/>
                <w:b/>
                <w:bCs/>
                <w:lang w:val="ka-GE"/>
              </w:rPr>
            </w:pPr>
            <w:r w:rsidRPr="00AB207C">
              <w:rPr>
                <w:rFonts w:ascii="Sylfaen" w:hAnsi="Sylfaen" w:cs="Sylfaen"/>
                <w:b/>
                <w:bCs/>
                <w:lang w:val="ka-GE"/>
              </w:rPr>
              <w:t>დის</w:t>
            </w:r>
            <w:r w:rsidRPr="00AB207C">
              <w:rPr>
                <w:rFonts w:ascii="Sylfaen" w:hAnsi="Sylfaen"/>
                <w:b/>
                <w:bCs/>
                <w:lang w:val="ka-GE"/>
              </w:rPr>
              <w:t xml:space="preserve">ბლანსი ოქმებში </w:t>
            </w:r>
            <w:r w:rsidR="007E5358" w:rsidRPr="00AB207C">
              <w:rPr>
                <w:rFonts w:ascii="Sylfaen" w:hAnsi="Sylfaen"/>
                <w:b/>
                <w:bCs/>
                <w:lang w:val="ka-GE"/>
              </w:rPr>
              <w:t>–</w:t>
            </w:r>
            <w:r w:rsidRPr="00AB207C">
              <w:rPr>
                <w:rFonts w:ascii="Sylfaen" w:hAnsi="Sylfaen"/>
                <w:b/>
                <w:bCs/>
                <w:lang w:val="ka-GE"/>
              </w:rPr>
              <w:t xml:space="preserve"> გაყალბება თუ უზუსტობა</w:t>
            </w:r>
          </w:p>
          <w:p w14:paraId="50F49EDB" w14:textId="77DBDA9E" w:rsidR="00892D09" w:rsidRPr="00AB207C" w:rsidRDefault="00892D09" w:rsidP="00892D09">
            <w:pPr>
              <w:spacing w:line="276" w:lineRule="auto"/>
              <w:jc w:val="both"/>
              <w:rPr>
                <w:rFonts w:ascii="Sylfaen" w:hAnsi="Sylfaen"/>
                <w:lang w:val="ka-GE"/>
              </w:rPr>
            </w:pPr>
            <w:r w:rsidRPr="00AB207C">
              <w:rPr>
                <w:rFonts w:ascii="Sylfaen" w:hAnsi="Sylfaen"/>
                <w:lang w:val="ka-GE"/>
              </w:rPr>
              <w:t xml:space="preserve">სიუჟეტში კონკრეტული მაგალითებია უბნების მიხედვით, სად რა დისბალანსია და სად რამდენი ბიულეტენია მეტობით და ნაკლებობით. ოპოზიციის თქმით, თუკი ხმები გადაითვალა, პარტიების მონაცემები აუცილებლად შეიცვლება, კომისიის წევრები კი ამბობენ, რომ დისბალანსი არ არის კავშირში გაყალბებასთან და ადამიანური შეცდომა ყოველ არჩევნებზე ხდება. </w:t>
            </w:r>
          </w:p>
          <w:p w14:paraId="537F0FD3" w14:textId="77777777" w:rsidR="00892D09" w:rsidRPr="00AB207C" w:rsidRDefault="00892D09" w:rsidP="00892D09">
            <w:pPr>
              <w:spacing w:line="276" w:lineRule="auto"/>
              <w:jc w:val="both"/>
              <w:rPr>
                <w:rFonts w:ascii="Sylfaen" w:hAnsi="Sylfaen"/>
                <w:lang w:val="ka-GE"/>
              </w:rPr>
            </w:pPr>
            <w:r w:rsidRPr="00AB207C">
              <w:rPr>
                <w:rFonts w:ascii="Sylfaen" w:hAnsi="Sylfaen"/>
                <w:lang w:val="ka-GE"/>
              </w:rPr>
              <w:t xml:space="preserve">კონკრეტულად: </w:t>
            </w:r>
          </w:p>
          <w:p w14:paraId="4C8EEA71" w14:textId="77777777" w:rsidR="00892D09" w:rsidRPr="00AB207C" w:rsidRDefault="00892D09" w:rsidP="00DE2ED3">
            <w:pPr>
              <w:pStyle w:val="ListParagraph"/>
              <w:numPr>
                <w:ilvl w:val="0"/>
                <w:numId w:val="2"/>
              </w:numPr>
              <w:spacing w:after="0"/>
              <w:jc w:val="both"/>
              <w:rPr>
                <w:rFonts w:ascii="Sylfaen" w:hAnsi="Sylfaen"/>
              </w:rPr>
            </w:pPr>
            <w:r w:rsidRPr="00AB207C">
              <w:rPr>
                <w:rFonts w:ascii="Sylfaen" w:hAnsi="Sylfaen"/>
              </w:rPr>
              <w:t xml:space="preserve">თბილისში პროპორციულ ოქმებში დისბალანსია ოქმების 39%-ში; </w:t>
            </w:r>
          </w:p>
          <w:p w14:paraId="21C4D442" w14:textId="14CD16C9" w:rsidR="00892D09" w:rsidRPr="00AB207C" w:rsidRDefault="00892D09" w:rsidP="00DE2ED3">
            <w:pPr>
              <w:pStyle w:val="ListParagraph"/>
              <w:numPr>
                <w:ilvl w:val="0"/>
                <w:numId w:val="2"/>
              </w:numPr>
              <w:spacing w:after="0"/>
              <w:jc w:val="both"/>
              <w:rPr>
                <w:rFonts w:ascii="Sylfaen" w:hAnsi="Sylfaen"/>
              </w:rPr>
            </w:pPr>
            <w:r w:rsidRPr="00AB207C">
              <w:rPr>
                <w:rFonts w:ascii="Sylfaen" w:hAnsi="Sylfaen"/>
              </w:rPr>
              <w:t xml:space="preserve">ყველაზე მეტი დისბალანსია </w:t>
            </w:r>
            <w:r w:rsidR="007E5358" w:rsidRPr="00AB207C">
              <w:rPr>
                <w:rFonts w:ascii="Sylfaen" w:hAnsi="Sylfaen"/>
              </w:rPr>
              <w:t>–</w:t>
            </w:r>
            <w:r w:rsidRPr="00AB207C">
              <w:rPr>
                <w:rFonts w:ascii="Sylfaen" w:hAnsi="Sylfaen"/>
              </w:rPr>
              <w:t xml:space="preserve"> საბურთალო 48%; მთაწმინდა 45%; ვაკე </w:t>
            </w:r>
            <w:r w:rsidR="007E5358" w:rsidRPr="00AB207C">
              <w:rPr>
                <w:rFonts w:ascii="Sylfaen" w:hAnsi="Sylfaen"/>
              </w:rPr>
              <w:t>–</w:t>
            </w:r>
            <w:r w:rsidRPr="00AB207C">
              <w:rPr>
                <w:rFonts w:ascii="Sylfaen" w:hAnsi="Sylfaen"/>
              </w:rPr>
              <w:t xml:space="preserve"> 43%;</w:t>
            </w:r>
          </w:p>
          <w:p w14:paraId="170FAE56" w14:textId="77D509CC" w:rsidR="00892D09" w:rsidRPr="00AB207C" w:rsidRDefault="00892D09" w:rsidP="00DE2ED3">
            <w:pPr>
              <w:pStyle w:val="ListParagraph"/>
              <w:numPr>
                <w:ilvl w:val="0"/>
                <w:numId w:val="2"/>
              </w:numPr>
              <w:spacing w:after="0"/>
              <w:jc w:val="both"/>
              <w:rPr>
                <w:rFonts w:ascii="Sylfaen" w:hAnsi="Sylfaen"/>
              </w:rPr>
            </w:pPr>
            <w:r w:rsidRPr="00AB207C">
              <w:rPr>
                <w:rFonts w:ascii="Sylfaen" w:hAnsi="Sylfaen"/>
              </w:rPr>
              <w:t>ვაკის 50-ე საარჩევნო უბანზე დაიკარგა 134 ხმა. ისნის 65-ე საარჩევნო უბანზე დაიკარგა 49 ხმა; საბურთალოს 86-ე საარჩევნო უბანზე მეტია 30 ხმა; გლდანის მე-6 საარჩევნო უბანზე დაიკარგა  16 ხმა;</w:t>
            </w:r>
          </w:p>
          <w:p w14:paraId="4F9FE239" w14:textId="77777777" w:rsidR="00892D09" w:rsidRPr="00AB207C" w:rsidRDefault="00892D09" w:rsidP="00DE2ED3">
            <w:pPr>
              <w:pStyle w:val="ListParagraph"/>
              <w:numPr>
                <w:ilvl w:val="0"/>
                <w:numId w:val="2"/>
              </w:numPr>
              <w:spacing w:after="0"/>
              <w:jc w:val="both"/>
              <w:rPr>
                <w:rFonts w:ascii="Sylfaen" w:hAnsi="Sylfaen"/>
              </w:rPr>
            </w:pPr>
            <w:r w:rsidRPr="00AB207C">
              <w:rPr>
                <w:rFonts w:ascii="Sylfaen" w:hAnsi="Sylfaen"/>
              </w:rPr>
              <w:t>ისნის მე-7 საარჩევნო უბანზე დაიკარგა 49 ხმა;</w:t>
            </w:r>
          </w:p>
          <w:p w14:paraId="43B67B66" w14:textId="77777777" w:rsidR="00892D09" w:rsidRPr="00AB207C" w:rsidRDefault="00892D09" w:rsidP="00DE2ED3">
            <w:pPr>
              <w:pStyle w:val="ListParagraph"/>
              <w:numPr>
                <w:ilvl w:val="0"/>
                <w:numId w:val="2"/>
              </w:numPr>
              <w:spacing w:after="0"/>
              <w:jc w:val="both"/>
              <w:rPr>
                <w:rFonts w:ascii="Sylfaen" w:hAnsi="Sylfaen"/>
              </w:rPr>
            </w:pPr>
            <w:r w:rsidRPr="00AB207C">
              <w:rPr>
                <w:rFonts w:ascii="Sylfaen" w:hAnsi="Sylfaen"/>
              </w:rPr>
              <w:t>ვაკის 50-ე საარჩევნო უბანზე დაიკარგა 100 ხმა;</w:t>
            </w:r>
          </w:p>
          <w:p w14:paraId="628473A5" w14:textId="1AEFCB54" w:rsidR="00892D09" w:rsidRPr="00AB207C" w:rsidRDefault="00892D09" w:rsidP="00892D09">
            <w:pPr>
              <w:spacing w:line="276" w:lineRule="auto"/>
              <w:jc w:val="both"/>
              <w:rPr>
                <w:rFonts w:ascii="Sylfaen" w:hAnsi="Sylfaen"/>
                <w:b/>
                <w:bCs/>
                <w:lang w:val="ka-GE"/>
              </w:rPr>
            </w:pPr>
            <w:r w:rsidRPr="00AB207C">
              <w:rPr>
                <w:rFonts w:ascii="Sylfaen" w:hAnsi="Sylfaen"/>
                <w:lang w:val="ka-GE"/>
              </w:rPr>
              <w:t>ისნის მე-2 უბანზე რეგისტრირებულია 1719 ამომრჩეველი; მოვიდა 1752 ამომრჩეველმა და 704 ბიულეტენი ამოვიდა</w:t>
            </w:r>
            <w:r w:rsidR="007E5358" w:rsidRPr="00AB207C">
              <w:rPr>
                <w:rFonts w:ascii="Sylfaen" w:hAnsi="Sylfaen"/>
                <w:lang w:val="ka-GE"/>
              </w:rPr>
              <w:t>.</w:t>
            </w:r>
            <w:r w:rsidRPr="00AB207C">
              <w:rPr>
                <w:rFonts w:ascii="Sylfaen" w:hAnsi="Sylfaen"/>
                <w:lang w:val="ka-GE"/>
              </w:rPr>
              <w:t xml:space="preserve"> </w:t>
            </w:r>
            <w:hyperlink r:id="rId137" w:anchor="/media/detailsmedia/8179992" w:history="1">
              <w:r w:rsidRPr="00AB207C">
                <w:rPr>
                  <w:rStyle w:val="Hyperlink"/>
                  <w:rFonts w:ascii="Sylfaen" w:hAnsi="Sylfaen"/>
                  <w:lang w:val="ka-GE"/>
                </w:rPr>
                <w:t>https://mediamonitoring.ge/#/media/detailsmedia/8179992</w:t>
              </w:r>
            </w:hyperlink>
            <w:r w:rsidRPr="00AB207C">
              <w:rPr>
                <w:rFonts w:ascii="Sylfaen" w:hAnsi="Sylfaen"/>
                <w:lang w:val="ka-GE"/>
              </w:rPr>
              <w:t xml:space="preserve"> </w:t>
            </w:r>
          </w:p>
        </w:tc>
        <w:tc>
          <w:tcPr>
            <w:tcW w:w="4536" w:type="dxa"/>
          </w:tcPr>
          <w:p w14:paraId="4A71E563" w14:textId="77777777" w:rsidR="00892D09" w:rsidRPr="00AB207C" w:rsidRDefault="00892D09" w:rsidP="00892D0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54CA63B0" w14:textId="77777777" w:rsidR="005757B5" w:rsidRPr="00AB207C" w:rsidRDefault="00892D09" w:rsidP="005757B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575AC7E6" w14:textId="3D6EAB7F" w:rsidR="005757B5" w:rsidRPr="00AB207C" w:rsidRDefault="005757B5" w:rsidP="005757B5">
            <w:pPr>
              <w:spacing w:after="200" w:line="276" w:lineRule="auto"/>
              <w:jc w:val="both"/>
              <w:rPr>
                <w:rFonts w:ascii="Sylfaen" w:hAnsi="Sylfaen"/>
                <w:b/>
                <w:color w:val="000000" w:themeColor="text1"/>
                <w:lang w:val="ka-GE"/>
              </w:rPr>
            </w:pPr>
            <w:r w:rsidRPr="00AB207C">
              <w:rPr>
                <w:rFonts w:ascii="Sylfaen" w:hAnsi="Sylfaen" w:cs="Sylfaen"/>
                <w:lang w:val="ka-GE"/>
              </w:rPr>
              <w:t>გავრცელებულ ინფორმაციაში საუბნო საარჩევნო კომისიების შემაჯამებელი ოქმები მცდარად იყო წარმოდგენილი, რადგან რიგ შემთხვევებში შემაჯამებელ ოქმებს ახლდა შესწორების ოქმები. ამასთან, საარჩევნო კომისიის მიერ აღნიშნული მონაცემების გადათვლის შედეგად გამოვლენილი ხარვეზები აღმო</w:t>
            </w:r>
            <w:r w:rsidR="00231B54" w:rsidRPr="00AB207C">
              <w:rPr>
                <w:rFonts w:ascii="Sylfaen" w:hAnsi="Sylfaen" w:cs="Sylfaen"/>
                <w:lang w:val="ka-GE"/>
              </w:rPr>
              <w:t>ფ</w:t>
            </w:r>
            <w:r w:rsidRPr="00AB207C">
              <w:rPr>
                <w:rFonts w:ascii="Sylfaen" w:hAnsi="Sylfaen" w:cs="Sylfaen"/>
                <w:lang w:val="ka-GE"/>
              </w:rPr>
              <w:t>ხვრილია. კონკრეტულად, ვაკის შემთხვევაში, საერთოდ გაურკვეველია, საიდანაა აღებული 134 ხმა, რადგან შემაჯამებელ ოქმებში საერთოდ არ ფიქსირდება 134 ხმასთან დაკავშირებული ნაკლებობა. თუმცა, ვაკის ამავე უბანთან დაკავშირებით ინფორმაციაში შემდგომ ნათქვამია, რომ დაიკარგა 100 ხმა. ცესკო-ს განმარტებით, ამ 100 ხმასთან დაკავშირებით შემაჯამებელ ოქმს თან ახლდა შესწორების ოქმი, სადაც მითითებული იყო, რომ „ერთიანი ნაციონალური მოძრაობის“ გრაფის გასწვრივ 60-ის ნაცვლად უნდა ყოფილიყო 160 და ცესკო-ს ვებგვერდზე აიტვირთა როგორც შემაჯამებელი, ისე შესწორების ოქმი. ასე რომ, ამ შემთხვევაში რაიმე დარღვევას ადგილი არ ჰქონია.</w:t>
            </w:r>
          </w:p>
          <w:p w14:paraId="50B3B053" w14:textId="77777777" w:rsidR="005757B5" w:rsidRPr="00AB207C" w:rsidRDefault="005757B5" w:rsidP="005757B5">
            <w:pPr>
              <w:spacing w:line="276" w:lineRule="auto"/>
              <w:jc w:val="both"/>
              <w:rPr>
                <w:rFonts w:ascii="Sylfaen" w:hAnsi="Sylfaen" w:cs="Sylfaen"/>
                <w:lang w:val="ka-GE"/>
              </w:rPr>
            </w:pPr>
          </w:p>
          <w:p w14:paraId="18803DF7" w14:textId="77777777" w:rsidR="005757B5" w:rsidRPr="00AB207C" w:rsidRDefault="005757B5" w:rsidP="005757B5">
            <w:pPr>
              <w:spacing w:line="276" w:lineRule="auto"/>
              <w:jc w:val="both"/>
              <w:rPr>
                <w:rFonts w:ascii="Sylfaen" w:hAnsi="Sylfaen" w:cs="Sylfaen"/>
                <w:lang w:val="ka-GE"/>
              </w:rPr>
            </w:pPr>
            <w:r w:rsidRPr="00AB207C">
              <w:rPr>
                <w:rFonts w:ascii="Sylfaen" w:hAnsi="Sylfaen" w:cs="Sylfaen"/>
                <w:lang w:val="ka-GE"/>
              </w:rPr>
              <w:t>ისნის ერთ-ერთ უბანზე 49 ხმის დაკარგვით გამოწვეული დისბალანსი შემაჯამებელი ოქმების გადამოწმების შედეგად არ ფიქსირდება.</w:t>
            </w:r>
          </w:p>
          <w:p w14:paraId="4C688782" w14:textId="735F3113" w:rsidR="005757B5" w:rsidRPr="00AB207C" w:rsidRDefault="005757B5" w:rsidP="005757B5">
            <w:pPr>
              <w:spacing w:line="276" w:lineRule="auto"/>
              <w:jc w:val="both"/>
              <w:rPr>
                <w:rFonts w:ascii="Sylfaen" w:hAnsi="Sylfaen" w:cs="Sylfaen"/>
                <w:lang w:val="ka-GE"/>
              </w:rPr>
            </w:pPr>
            <w:r w:rsidRPr="00AB207C">
              <w:rPr>
                <w:rFonts w:ascii="Sylfaen" w:hAnsi="Sylfaen" w:cs="Sylfaen"/>
                <w:lang w:val="ka-GE"/>
              </w:rPr>
              <w:t>რაც შეეხება საბურთალოს 86-ე საარჩევნო უბანზე 30 ხმის მეტობასთან დაკავშირებულ ინფორმაციას, ამ უბნის შემაჯამებელ ოქმებს ახლავს საოლქო საარჩევნო კომისიის განკარგულება, რომლის თანახმადაც, გადათვლილ იქნა ხელმოწერების რაოდენობა და მოსული ამომრჩევლების რაოდენობაში შევიდა ცვლილება. კერძოდ, 690 ამომრჩევლის ნაცვლად მიეთითა 720, რადგან რეალურად ტექნიკურად შეცდომით დაფიქსირდა მოსულ ამომრჩეველთა რაოდენობა. შესაბამისად, სახეზე იყო 30 ამომრჩევლის ხელმოწერის ნაკლებობა და მიეთითა სწორი მონაცემი. ამგვარად, მეტობას ადგილი არ ჰქონია.</w:t>
            </w:r>
          </w:p>
          <w:p w14:paraId="26656FA0" w14:textId="25EA9373" w:rsidR="005757B5" w:rsidRPr="00AB207C" w:rsidRDefault="005757B5" w:rsidP="005757B5">
            <w:pPr>
              <w:spacing w:line="276" w:lineRule="auto"/>
              <w:jc w:val="both"/>
              <w:rPr>
                <w:rFonts w:ascii="Sylfaen" w:hAnsi="Sylfaen" w:cs="Sylfaen"/>
                <w:lang w:val="ka-GE"/>
              </w:rPr>
            </w:pPr>
            <w:r w:rsidRPr="00AB207C">
              <w:rPr>
                <w:rFonts w:ascii="Sylfaen" w:hAnsi="Sylfaen" w:cs="Sylfaen"/>
                <w:lang w:val="ka-GE"/>
              </w:rPr>
              <w:t>გლდანის მე-6 საარჩევნო უბანზე 16 ხმის დაკარგვასთან დაკავშირებით ხაზგასასმელია, რომ აქაც სახეზეა შესწორების ოქმი.</w:t>
            </w:r>
          </w:p>
          <w:p w14:paraId="43B8DA3D" w14:textId="33276BD5" w:rsidR="005757B5" w:rsidRPr="00AB207C" w:rsidRDefault="005757B5" w:rsidP="005757B5">
            <w:pPr>
              <w:spacing w:line="276" w:lineRule="auto"/>
              <w:jc w:val="both"/>
              <w:rPr>
                <w:rFonts w:ascii="Sylfaen" w:hAnsi="Sylfaen" w:cs="Sylfaen"/>
                <w:lang w:val="ka-GE"/>
              </w:rPr>
            </w:pPr>
            <w:r w:rsidRPr="00AB207C">
              <w:rPr>
                <w:rFonts w:ascii="Sylfaen" w:hAnsi="Sylfaen" w:cs="Sylfaen"/>
                <w:lang w:val="ka-GE"/>
              </w:rPr>
              <w:t>ისნის მე-7 საარჩევნო უბანზე 49 ხმის დაკარგვასთან მიმართებით შესაბამის შემაჯამებელ ოქმს თან ახლავს საოლქო საარჩევნო კომისიის განკარგულება, სადაც ასახულია გარკვეული მონაცემების შესწორება. კერძოდ, ხარვეზი გამოიხატა იმით, რომ საუბნო მაჟორიტარული შემაჯამებელი ოქმის შემთხვევაში, ბათილი ბიულეტენების რაოდენობის გრაფა იყო ცარიელი, რის გამოც საუბნო საარჩევნო კომისიამ გადაითვალა ეს მონაცემები და მიუთითა, რომ ბათილი ბიულეტენების გრაფაში უნდა ასახულიყო 45 ბიულეტენის რაოდენობა.</w:t>
            </w:r>
          </w:p>
          <w:p w14:paraId="7E272073" w14:textId="0A60A80B" w:rsidR="005757B5" w:rsidRPr="00AB207C" w:rsidRDefault="005757B5" w:rsidP="005757B5">
            <w:pPr>
              <w:spacing w:after="200" w:line="276" w:lineRule="auto"/>
              <w:jc w:val="both"/>
              <w:rPr>
                <w:rFonts w:ascii="Sylfaen" w:hAnsi="Sylfaen" w:cs="Sylfaen"/>
                <w:lang w:val="ka-GE"/>
              </w:rPr>
            </w:pPr>
            <w:r w:rsidRPr="00AB207C">
              <w:rPr>
                <w:rFonts w:ascii="Sylfaen" w:hAnsi="Sylfaen" w:cs="Sylfaen"/>
                <w:lang w:val="ka-GE"/>
              </w:rPr>
              <w:t>ისნის მე-2 საარჩევნო უბანზე რეგისტრირებულ და არჩევნებზე მოსულ ამომრჩეველთა რაოდენობასა და ამოსული ბიულეტენების რაოდენობას შორის შესაძლო სხვაობასთან დაკავშირებითაც სახეზეა შესაბამისი განკარგულება, რომლის თანახმადაც, გადათვლის საფუძველზე მიეთითა, რომ არჩევნებზე მოსული ამომრჩევლების რაოდენობა რეალურად იყო 655 და არა 1755. შესაბამისად, მიეთითა სწორი მონაცემი და ამის გათვალისწინებით არანაირ უხეშ დისბალანსს ადგილი არ ჰქონია.</w:t>
            </w:r>
          </w:p>
          <w:p w14:paraId="0E55735C" w14:textId="3E14CAE5" w:rsidR="00892D09" w:rsidRPr="00AB207C" w:rsidRDefault="005757B5" w:rsidP="005757B5">
            <w:pPr>
              <w:spacing w:line="276" w:lineRule="auto"/>
              <w:jc w:val="both"/>
              <w:rPr>
                <w:rFonts w:ascii="Sylfaen" w:hAnsi="Sylfaen" w:cs="Sylfaen"/>
                <w:lang w:val="ka-GE"/>
              </w:rPr>
            </w:pPr>
            <w:r w:rsidRPr="00AB207C">
              <w:rPr>
                <w:rFonts w:ascii="Sylfaen" w:hAnsi="Sylfaen" w:cs="Sylfaen"/>
                <w:lang w:val="ka-GE"/>
              </w:rPr>
              <w:t>აღსანიშნავია, რომ ზემოდასახელებულ ყველა შემთხვევაში ან არსებობს საოლქო საარჩევნო კომისიის განკარგულება, რომელიც ეფუძნება დალუქული პაკეტების გახსნას და გადათვლას, ან შესწორების ოქმები.</w:t>
            </w:r>
          </w:p>
        </w:tc>
      </w:tr>
      <w:tr w:rsidR="002A0040" w:rsidRPr="00AB207C" w14:paraId="012724AD" w14:textId="77777777" w:rsidTr="0086221C">
        <w:trPr>
          <w:trHeight w:val="6372"/>
          <w:jc w:val="center"/>
        </w:trPr>
        <w:tc>
          <w:tcPr>
            <w:tcW w:w="805" w:type="dxa"/>
            <w:shd w:val="clear" w:color="auto" w:fill="auto"/>
          </w:tcPr>
          <w:p w14:paraId="53C6615B" w14:textId="131F8D3C" w:rsidR="002A0040" w:rsidRPr="00AB207C" w:rsidRDefault="002A0040" w:rsidP="002A004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29</w:t>
            </w:r>
          </w:p>
        </w:tc>
        <w:tc>
          <w:tcPr>
            <w:tcW w:w="2250" w:type="dxa"/>
            <w:shd w:val="clear" w:color="auto" w:fill="auto"/>
          </w:tcPr>
          <w:p w14:paraId="7C91C655" w14:textId="1CC915B8" w:rsidR="002A0040"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7F72A8C1" w14:textId="515DEC39" w:rsidR="002A0040" w:rsidRPr="00AB207C" w:rsidRDefault="002A0040" w:rsidP="002A004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10.2021</w:t>
            </w:r>
          </w:p>
        </w:tc>
        <w:tc>
          <w:tcPr>
            <w:tcW w:w="4464" w:type="dxa"/>
            <w:shd w:val="clear" w:color="auto" w:fill="auto"/>
          </w:tcPr>
          <w:p w14:paraId="1B3C3A8C" w14:textId="77777777" w:rsidR="002A0040" w:rsidRPr="00AB207C" w:rsidRDefault="002A0040" w:rsidP="002A0040">
            <w:pPr>
              <w:spacing w:line="276" w:lineRule="auto"/>
              <w:jc w:val="both"/>
              <w:rPr>
                <w:rFonts w:ascii="Sylfaen" w:hAnsi="Sylfaen"/>
                <w:b/>
                <w:bCs/>
                <w:lang w:val="ka-GE"/>
              </w:rPr>
            </w:pPr>
            <w:r w:rsidRPr="00AB207C">
              <w:rPr>
                <w:rFonts w:ascii="Sylfaen" w:hAnsi="Sylfaen" w:cs="Sylfaen"/>
                <w:b/>
                <w:bCs/>
                <w:lang w:val="ka-GE"/>
              </w:rPr>
              <w:t>მცხეთის</w:t>
            </w:r>
            <w:r w:rsidRPr="00AB207C">
              <w:rPr>
                <w:rFonts w:ascii="Sylfaen" w:hAnsi="Sylfaen"/>
                <w:b/>
                <w:bCs/>
                <w:lang w:val="ka-GE"/>
              </w:rPr>
              <w:t xml:space="preserve"> ერთ-ერთ უბანში ამომრჩეეველს რეგისტრაციის გარეშე შეეძლო შესვლა</w:t>
            </w:r>
          </w:p>
          <w:p w14:paraId="709EDFA7" w14:textId="77777777" w:rsidR="002A0040" w:rsidRPr="00AB207C" w:rsidRDefault="002A0040" w:rsidP="002A0040">
            <w:pPr>
              <w:spacing w:line="276" w:lineRule="auto"/>
              <w:jc w:val="both"/>
              <w:rPr>
                <w:rFonts w:ascii="Sylfaen" w:hAnsi="Sylfaen"/>
                <w:b/>
                <w:bCs/>
                <w:lang w:val="ka-GE"/>
              </w:rPr>
            </w:pPr>
          </w:p>
          <w:p w14:paraId="19F6FEDC" w14:textId="77777777" w:rsidR="002A0040" w:rsidRPr="00AB207C" w:rsidRDefault="002A0040" w:rsidP="002A0040">
            <w:pPr>
              <w:spacing w:line="276" w:lineRule="auto"/>
              <w:jc w:val="both"/>
              <w:rPr>
                <w:rFonts w:ascii="Sylfaen" w:hAnsi="Sylfaen"/>
                <w:b/>
                <w:bCs/>
                <w:lang w:val="ka-GE"/>
              </w:rPr>
            </w:pPr>
            <w:r w:rsidRPr="00AB207C">
              <w:rPr>
                <w:rFonts w:ascii="Sylfaen" w:hAnsi="Sylfaen"/>
                <w:b/>
                <w:bCs/>
                <w:lang w:val="ka-GE"/>
              </w:rPr>
              <w:t xml:space="preserve">გაყალბება მცხეთაში </w:t>
            </w:r>
          </w:p>
          <w:p w14:paraId="6CC0FA4F" w14:textId="429E7CEF" w:rsidR="002A0040" w:rsidRPr="00AB207C" w:rsidRDefault="007E5358" w:rsidP="00BA446B">
            <w:pPr>
              <w:spacing w:line="276" w:lineRule="auto"/>
              <w:jc w:val="both"/>
              <w:rPr>
                <w:rFonts w:ascii="Sylfaen" w:hAnsi="Sylfaen" w:cs="Sylfaen"/>
                <w:b/>
                <w:bCs/>
                <w:lang w:val="ka-GE"/>
              </w:rPr>
            </w:pPr>
            <w:r w:rsidRPr="00AB207C">
              <w:rPr>
                <w:rFonts w:ascii="Sylfaen" w:hAnsi="Sylfaen"/>
                <w:shd w:val="clear" w:color="auto" w:fill="FFFFFF"/>
                <w:lang w:val="ka-GE"/>
              </w:rPr>
              <w:t>„</w:t>
            </w:r>
            <w:r w:rsidR="002A0040" w:rsidRPr="00AB207C">
              <w:rPr>
                <w:rFonts w:ascii="Sylfaen" w:hAnsi="Sylfaen"/>
                <w:shd w:val="clear" w:color="auto" w:fill="FFFFFF"/>
                <w:lang w:val="ka-GE"/>
              </w:rPr>
              <w:t>პირველებმა</w:t>
            </w:r>
            <w:r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მცხეთაში იმ უბნის გადაღება მოახერხა</w:t>
            </w:r>
            <w:r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სადაც საარჩევნო უბანზე ორი კარი იყო ღია, ერთს არავინ აკონტროლებდა </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ამიტომ ამომრჩეველი იქ შესვლას რეგისტრაციის გარეშე ახერხებდა</w:t>
            </w:r>
            <w:r w:rsidR="00BA446B" w:rsidRPr="00AB207C">
              <w:rPr>
                <w:rFonts w:ascii="Sylfaen" w:hAnsi="Sylfaen"/>
                <w:shd w:val="clear" w:color="auto" w:fill="FFFFFF"/>
                <w:lang w:val="ka-GE"/>
              </w:rPr>
              <w:t xml:space="preserve">. </w:t>
            </w:r>
            <w:r w:rsidR="002A0040" w:rsidRPr="00AB207C">
              <w:rPr>
                <w:rFonts w:ascii="Sylfaen" w:hAnsi="Sylfaen"/>
                <w:shd w:val="clear" w:color="auto" w:fill="FFFFFF"/>
                <w:lang w:val="ka-GE"/>
              </w:rPr>
              <w:t xml:space="preserve">ამიტომ .არავინ იცის, რამდენი ბიულეტენი ჩაყარეს ყუთში და რამდენჯერ გამოიყენეს არჩევნების გასაყალბებლად სათადარიგო კარი. </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ქართულ ოცნებას</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როგორც ჩანს</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არცერთი მეთოდის გამოყენებაზე არ უთქვამს უარი. არსებობს ფაქტი, გადაღებული ვიდეომასალა, რომელშიც პირდაპირ ჩანს უბანზე 2 კარი, რომლიდანაც მხოლოდ ერთი კონტროლდება, ხოლო მეორე კარიდან მცხეთის 26-ე უბანზე ისე შედიან ადამიანები, რომ მათ არავინ აკონტროლებს. ისიც კი არ იციან</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არიან თუ არა კონკრეტულად ამ უბანზე რეგისტრირებული ამომრჩევლები. თუმცა</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ფაქტია,რომ მათ შეძლეს</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w:t>
            </w:r>
            <w:r w:rsidR="00BA446B" w:rsidRPr="00AB207C">
              <w:rPr>
                <w:rFonts w:ascii="Sylfaen" w:hAnsi="Sylfaen"/>
                <w:shd w:val="clear" w:color="auto" w:fill="FFFFFF"/>
                <w:lang w:val="ka-GE"/>
              </w:rPr>
              <w:t>გაევლოთ</w:t>
            </w:r>
            <w:r w:rsidR="002A0040" w:rsidRPr="00AB207C">
              <w:rPr>
                <w:rFonts w:ascii="Sylfaen" w:hAnsi="Sylfaen"/>
                <w:shd w:val="clear" w:color="auto" w:fill="FFFFFF"/>
                <w:lang w:val="ka-GE"/>
              </w:rPr>
              <w:t xml:space="preserve"> ყველა ეტაპი და ბიულეტენი ჩაეგდოთ ისე</w:t>
            </w:r>
            <w:r w:rsidR="00BA446B" w:rsidRPr="00AB207C">
              <w:rPr>
                <w:rFonts w:ascii="Sylfaen" w:hAnsi="Sylfaen"/>
                <w:shd w:val="clear" w:color="auto" w:fill="FFFFFF"/>
                <w:lang w:val="ka-GE"/>
              </w:rPr>
              <w:t>,</w:t>
            </w:r>
            <w:r w:rsidR="002A0040" w:rsidRPr="00AB207C">
              <w:rPr>
                <w:rFonts w:ascii="Sylfaen" w:hAnsi="Sylfaen"/>
                <w:shd w:val="clear" w:color="auto" w:fill="FFFFFF"/>
                <w:lang w:val="ka-GE"/>
              </w:rPr>
              <w:t xml:space="preserve"> რომ ვერავის გაეგო. </w:t>
            </w:r>
            <w:hyperlink r:id="rId138" w:anchor="/media/detailsmedia/8182382" w:history="1">
              <w:r w:rsidR="002A0040" w:rsidRPr="00AB207C">
                <w:rPr>
                  <w:rStyle w:val="Hyperlink"/>
                  <w:rFonts w:ascii="Sylfaen" w:hAnsi="Sylfaen"/>
                  <w:shd w:val="clear" w:color="auto" w:fill="FFFFFF"/>
                  <w:lang w:val="ka-GE"/>
                </w:rPr>
                <w:t>https://mediamonitoring.ge/#/media/detailsmedia/8182382</w:t>
              </w:r>
            </w:hyperlink>
          </w:p>
        </w:tc>
        <w:tc>
          <w:tcPr>
            <w:tcW w:w="4536" w:type="dxa"/>
          </w:tcPr>
          <w:p w14:paraId="0107220A" w14:textId="77777777" w:rsidR="002A0040" w:rsidRPr="00AB207C" w:rsidRDefault="002A0040" w:rsidP="002A004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09B19727" w14:textId="77777777" w:rsidR="002A0040" w:rsidRPr="00AB207C" w:rsidRDefault="002A0040" w:rsidP="002A004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0EAA6115" w14:textId="77777777" w:rsidR="00B73057" w:rsidRPr="00AB207C" w:rsidRDefault="00B73057" w:rsidP="00B73057">
            <w:pPr>
              <w:spacing w:line="276" w:lineRule="auto"/>
              <w:jc w:val="both"/>
              <w:rPr>
                <w:rFonts w:ascii="Sylfaen" w:hAnsi="Sylfaen" w:cs="Sylfaen"/>
                <w:lang w:val="ka-GE"/>
              </w:rPr>
            </w:pPr>
            <w:r w:rsidRPr="00AB207C">
              <w:rPr>
                <w:rFonts w:ascii="Sylfaen" w:hAnsi="Sylfaen" w:cs="Sylfaen"/>
                <w:lang w:val="ka-GE"/>
              </w:rPr>
              <w:t>ხსენებული უბნის შემაჯამებელ ოქმებში რაიმე სახის მეტობა არ ფიქსირდება. ბიულეტენების ჩაყრის შემთხვევაში მკვეთრი დისბალანსი აუცილებლად გამოიკვეთებოდა. ორ შესასვლელთან დაკავშირებით უნდა ითქვას, რომ საუბნო საარჩევნო კომისიას ნამდვილად ორი კარი ჰქონდა, თუმცა, რეალურად, ამომრჩეველთა ნაკადის მართვა და მათი უბანზე დაშვება ხდებოდა მხოლოდ ერთი კარიდან, მეორე კარი კი, მცირე ხნით ნამდვილად იყო ღია ეზოს მხარეს განთავსებულ საპირფარეშოში გასასვლელად. რაკი ერთ-ერთი სადამკვირვებლო ორგანიზაციის მიერ ამ საკითხზე საჩივარი დაიწერა და ადგილზეც გახმიანდა მეორე კარიდან შესაძლო გარკვეული პრობლემის შექმნის შესახებ, შესაბამისი რეაგირების შემდგომ კარი დაიკეტა. ვინაიდან ამომრჩეველთა ნაკადის მართვა და მათი უბანზე დაშვება ამ მეორე შესასვლელიდან არ ხდებოდა, ამ თვალსაზრისით რაიმე პროცედურულ დარღვევას ადგილი არ ჰქონია.</w:t>
            </w:r>
          </w:p>
          <w:p w14:paraId="424F8ED4" w14:textId="77777777" w:rsidR="002A0040" w:rsidRPr="00AB207C" w:rsidRDefault="002A0040" w:rsidP="002A0040">
            <w:pPr>
              <w:spacing w:after="200" w:line="276" w:lineRule="auto"/>
              <w:jc w:val="both"/>
              <w:rPr>
                <w:rFonts w:ascii="Sylfaen" w:hAnsi="Sylfaen"/>
                <w:color w:val="000000" w:themeColor="text1"/>
                <w:lang w:val="ka-GE"/>
              </w:rPr>
            </w:pPr>
          </w:p>
        </w:tc>
      </w:tr>
      <w:tr w:rsidR="00F16E10" w:rsidRPr="00AB207C" w14:paraId="708D4328" w14:textId="77777777" w:rsidTr="0086221C">
        <w:trPr>
          <w:trHeight w:val="6372"/>
          <w:jc w:val="center"/>
        </w:trPr>
        <w:tc>
          <w:tcPr>
            <w:tcW w:w="805" w:type="dxa"/>
            <w:shd w:val="clear" w:color="auto" w:fill="auto"/>
          </w:tcPr>
          <w:p w14:paraId="351685B4" w14:textId="58513F68" w:rsidR="00F16E10" w:rsidRPr="00AB207C" w:rsidRDefault="00F16E10" w:rsidP="00F16E1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0</w:t>
            </w:r>
          </w:p>
        </w:tc>
        <w:tc>
          <w:tcPr>
            <w:tcW w:w="2250" w:type="dxa"/>
            <w:shd w:val="clear" w:color="auto" w:fill="auto"/>
          </w:tcPr>
          <w:p w14:paraId="3C142B6C" w14:textId="4F9DDBB4" w:rsidR="00F16E10" w:rsidRPr="00AB207C" w:rsidRDefault="00F16E10" w:rsidP="009D0B17">
            <w:pPr>
              <w:spacing w:after="120" w:line="240" w:lineRule="auto"/>
              <w:rPr>
                <w:rFonts w:ascii="Sylfaen" w:hAnsi="Sylfaen"/>
                <w:b/>
                <w:lang w:val="ka-GE"/>
              </w:rPr>
            </w:pPr>
            <w:r w:rsidRPr="00AB207C">
              <w:rPr>
                <w:rFonts w:ascii="Sylfaen" w:hAnsi="Sylfaen"/>
                <w:b/>
                <w:lang w:val="ka-GE"/>
              </w:rPr>
              <w:t>ტვ</w:t>
            </w:r>
            <w:r w:rsidR="00BA446B" w:rsidRPr="00AB207C">
              <w:rPr>
                <w:rFonts w:ascii="Sylfaen" w:hAnsi="Sylfaen"/>
                <w:b/>
                <w:lang w:val="ka-GE"/>
              </w:rPr>
              <w:t xml:space="preserve"> „</w:t>
            </w:r>
            <w:r w:rsidRPr="00AB207C">
              <w:rPr>
                <w:rFonts w:ascii="Sylfaen" w:hAnsi="Sylfaen"/>
                <w:b/>
                <w:lang w:val="ka-GE"/>
              </w:rPr>
              <w:t>ფორმულა</w:t>
            </w:r>
            <w:r w:rsidR="00BA446B" w:rsidRPr="00AB207C">
              <w:rPr>
                <w:rFonts w:ascii="Sylfaen" w:hAnsi="Sylfaen"/>
                <w:b/>
                <w:lang w:val="ka-GE"/>
              </w:rPr>
              <w:t>“</w:t>
            </w:r>
          </w:p>
        </w:tc>
        <w:tc>
          <w:tcPr>
            <w:tcW w:w="1211" w:type="dxa"/>
            <w:shd w:val="clear" w:color="auto" w:fill="auto"/>
          </w:tcPr>
          <w:p w14:paraId="6CD2B0B0" w14:textId="31675D10" w:rsidR="00F16E10" w:rsidRPr="00AB207C" w:rsidRDefault="00F16E10" w:rsidP="00F16E1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9.10.2021</w:t>
            </w:r>
          </w:p>
        </w:tc>
        <w:tc>
          <w:tcPr>
            <w:tcW w:w="4464" w:type="dxa"/>
            <w:shd w:val="clear" w:color="auto" w:fill="auto"/>
          </w:tcPr>
          <w:p w14:paraId="316F85F1" w14:textId="1BF5A976" w:rsidR="00F16E10" w:rsidRPr="00AB207C" w:rsidRDefault="00F16E10" w:rsidP="00F16E10">
            <w:pPr>
              <w:spacing w:line="276" w:lineRule="auto"/>
              <w:jc w:val="both"/>
              <w:rPr>
                <w:rFonts w:ascii="Sylfaen" w:hAnsi="Sylfaen"/>
                <w:b/>
                <w:bCs/>
                <w:color w:val="FF0000"/>
                <w:shd w:val="clear" w:color="auto" w:fill="FFFFFF"/>
                <w:lang w:val="ka-GE"/>
              </w:rPr>
            </w:pPr>
            <w:r w:rsidRPr="00AB207C">
              <w:rPr>
                <w:rFonts w:ascii="Sylfaen" w:hAnsi="Sylfaen"/>
                <w:b/>
                <w:bCs/>
                <w:shd w:val="clear" w:color="auto" w:fill="FFFFFF"/>
                <w:lang w:val="ka-GE"/>
              </w:rPr>
              <w:t xml:space="preserve">ზეწოლა ადმინისტრაციულ რესურსზე </w:t>
            </w:r>
          </w:p>
          <w:p w14:paraId="42284C45" w14:textId="77777777" w:rsidR="00BA446B" w:rsidRPr="00AB207C" w:rsidRDefault="00F16E10" w:rsidP="00BA446B">
            <w:pPr>
              <w:spacing w:line="276" w:lineRule="auto"/>
              <w:jc w:val="both"/>
              <w:rPr>
                <w:rFonts w:ascii="Sylfaen" w:hAnsi="Sylfaen"/>
                <w:shd w:val="clear" w:color="auto" w:fill="FFFFFF"/>
                <w:lang w:val="ka-GE"/>
              </w:rPr>
            </w:pPr>
            <w:r w:rsidRPr="00AB207C">
              <w:rPr>
                <w:rFonts w:ascii="Sylfaen" w:hAnsi="Sylfaen"/>
                <w:shd w:val="clear" w:color="auto" w:fill="FFFFFF"/>
                <w:lang w:val="ka-GE"/>
              </w:rPr>
              <w:t xml:space="preserve">ქუთაისში </w:t>
            </w:r>
            <w:r w:rsidR="00BA446B" w:rsidRPr="00AB207C">
              <w:rPr>
                <w:rFonts w:ascii="Sylfaen" w:hAnsi="Sylfaen"/>
                <w:shd w:val="clear" w:color="auto" w:fill="FFFFFF"/>
                <w:lang w:val="ka-GE"/>
              </w:rPr>
              <w:t>„</w:t>
            </w:r>
            <w:r w:rsidRPr="00AB207C">
              <w:rPr>
                <w:rFonts w:ascii="Sylfaen" w:hAnsi="Sylfaen"/>
                <w:shd w:val="clear" w:color="auto" w:fill="FFFFFF"/>
                <w:lang w:val="ka-GE"/>
              </w:rPr>
              <w:t>ქართული ოცნები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მერობის კანდიდატი იოსებ ხახალეიშვილი წინასაარჩევნო კამპანიას კანონდარღვევით ატარებს. არსებული ინფორმაციით, ის მერიის შენობაში თანამშრომლებს შეხვდა და შენიშვნა მისცა, რადგან გამარჯვება პირველი ტურში ვერ მოიპოვა. ოპოზიციაში ამბობენ, რომ ფაქტი კანონდარღვევაა და შესაბამისი ორგანოები უნდა დაინტერესდნენ. ქუთაისის მერის მოადგილე </w:t>
            </w:r>
            <w:r w:rsidR="00BA446B" w:rsidRPr="00AB207C">
              <w:rPr>
                <w:rFonts w:ascii="Sylfaen" w:hAnsi="Sylfaen"/>
                <w:shd w:val="clear" w:color="auto" w:fill="FFFFFF"/>
                <w:lang w:val="ka-GE"/>
              </w:rPr>
              <w:t>„მ</w:t>
            </w:r>
            <w:r w:rsidRPr="00AB207C">
              <w:rPr>
                <w:rFonts w:ascii="Sylfaen" w:hAnsi="Sylfaen"/>
                <w:shd w:val="clear" w:color="auto" w:fill="FFFFFF"/>
                <w:lang w:val="ka-GE"/>
              </w:rPr>
              <w:t>თავარი არხი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კითხვებს გაექცა და თქვა, რომ მსგავს თათბირს არ დასწრებია და ის არც ყოფილა. </w:t>
            </w:r>
            <w:r w:rsidR="00BA446B" w:rsidRPr="00AB207C">
              <w:rPr>
                <w:rFonts w:ascii="Sylfaen" w:hAnsi="Sylfaen"/>
                <w:shd w:val="clear" w:color="auto" w:fill="FFFFFF"/>
                <w:lang w:val="ka-GE"/>
              </w:rPr>
              <w:t>„</w:t>
            </w:r>
            <w:r w:rsidRPr="00AB207C">
              <w:rPr>
                <w:rFonts w:ascii="Sylfaen" w:hAnsi="Sylfaen"/>
                <w:shd w:val="clear" w:color="auto" w:fill="FFFFFF"/>
                <w:lang w:val="ka-GE"/>
              </w:rPr>
              <w:t>იმის მაგივრად</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მერი იმაზე ფიქრობდე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სოციალური პროგრამები სად გამონახოს და თანხები სად გამონახოს, თათბირს ატარებს იმაზე და აშინებს ადამიანებ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ხმა რატომ არ მომეციო. რომ არაფერი არ აკეთე და აჩუჩქნული ღორი რომ ეზოს გადათხრი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ისე რომ აჩუჩქნე ეს ქალაქი, რაის ხმა გინდა</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გაფიცებ ყველაფერ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თქვა </w:t>
            </w:r>
            <w:r w:rsidR="00BA446B" w:rsidRPr="00AB207C">
              <w:rPr>
                <w:rFonts w:ascii="Sylfaen" w:hAnsi="Sylfaen"/>
                <w:shd w:val="clear" w:color="auto" w:fill="FFFFFF"/>
                <w:lang w:val="ka-GE"/>
              </w:rPr>
              <w:t>„</w:t>
            </w:r>
            <w:r w:rsidRPr="00AB207C">
              <w:rPr>
                <w:rFonts w:ascii="Sylfaen" w:hAnsi="Sylfaen"/>
                <w:shd w:val="clear" w:color="auto" w:fill="FFFFFF"/>
                <w:lang w:val="ka-GE"/>
              </w:rPr>
              <w:t>ახალი ქრისტიან</w:t>
            </w:r>
            <w:r w:rsidR="00BA446B" w:rsidRPr="00AB207C">
              <w:rPr>
                <w:rFonts w:ascii="Sylfaen" w:hAnsi="Sylfaen"/>
                <w:shd w:val="clear" w:color="auto" w:fill="FFFFFF"/>
                <w:lang w:val="ka-GE"/>
              </w:rPr>
              <w:t>-</w:t>
            </w:r>
            <w:r w:rsidRPr="00AB207C">
              <w:rPr>
                <w:rFonts w:ascii="Sylfaen" w:hAnsi="Sylfaen"/>
                <w:shd w:val="clear" w:color="auto" w:fill="FFFFFF"/>
                <w:lang w:val="ka-GE"/>
              </w:rPr>
              <w:t>დემოკრატები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თავმჯდომარე გოგი წულაიამ. ქუთაისში მერის არჩევნების მეორე ტური გაიმართება. ოპოზიციის მხრიდან იქ კენჭს ხატია დეკანოიძე იყრის.</w:t>
            </w:r>
          </w:p>
          <w:p w14:paraId="69D143B3" w14:textId="1F02CF75" w:rsidR="00F16E10" w:rsidRPr="00AB207C" w:rsidRDefault="005138CF" w:rsidP="00BA446B">
            <w:pPr>
              <w:spacing w:line="276" w:lineRule="auto"/>
              <w:jc w:val="both"/>
              <w:rPr>
                <w:rFonts w:ascii="Sylfaen" w:hAnsi="Sylfaen" w:cs="Sylfaen"/>
                <w:b/>
                <w:bCs/>
                <w:lang w:val="ka-GE"/>
              </w:rPr>
            </w:pPr>
            <w:hyperlink r:id="rId139" w:anchor="/media/detailsmedia/8183612" w:history="1">
              <w:r w:rsidR="00F16E10" w:rsidRPr="00AB207C">
                <w:rPr>
                  <w:rStyle w:val="Hyperlink"/>
                  <w:rFonts w:ascii="Sylfaen" w:hAnsi="Sylfaen"/>
                  <w:shd w:val="clear" w:color="auto" w:fill="FFFFFF"/>
                  <w:lang w:val="ka-GE"/>
                </w:rPr>
                <w:t>https://www.mediamonitoring.ge/#/media/detailsmedia/8183612</w:t>
              </w:r>
            </w:hyperlink>
            <w:r w:rsidR="00F16E10" w:rsidRPr="00AB207C">
              <w:rPr>
                <w:rFonts w:ascii="Sylfaen" w:hAnsi="Sylfaen"/>
                <w:shd w:val="clear" w:color="auto" w:fill="FFFFFF"/>
                <w:lang w:val="ka-GE"/>
              </w:rPr>
              <w:t xml:space="preserve"> </w:t>
            </w:r>
          </w:p>
        </w:tc>
        <w:tc>
          <w:tcPr>
            <w:tcW w:w="4536" w:type="dxa"/>
          </w:tcPr>
          <w:p w14:paraId="1178191D" w14:textId="77777777" w:rsidR="00F16E10" w:rsidRPr="00AB207C" w:rsidRDefault="00F16E10" w:rsidP="00F16E1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4768389D" w14:textId="77777777" w:rsidR="00F16E10" w:rsidRPr="00AB207C" w:rsidRDefault="00F16E10" w:rsidP="00F16E1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450B907" w14:textId="77777777" w:rsidR="00F16E10" w:rsidRPr="00AB207C" w:rsidRDefault="00F16E10" w:rsidP="00F16E10">
            <w:pPr>
              <w:spacing w:after="200" w:line="276" w:lineRule="auto"/>
              <w:jc w:val="both"/>
              <w:rPr>
                <w:rFonts w:ascii="Sylfaen" w:hAnsi="Sylfaen"/>
                <w:b/>
                <w:color w:val="000000" w:themeColor="text1"/>
                <w:lang w:val="ka-GE"/>
              </w:rPr>
            </w:pPr>
            <w:r w:rsidRPr="00AB207C">
              <w:rPr>
                <w:rFonts w:ascii="Sylfaen" w:hAnsi="Sylfaen" w:cs="Sylfaen"/>
                <w:lang w:val="ka-GE"/>
              </w:rPr>
              <w:t>ბატონ იოსებ ხახალეიშვილს (რომელიც მანამდე ქუთაისის მერი იყო) მერობის კანდიდატად რეგისტრაციის შემდეგ უფლებამოსილება შეუწყდა. ქუთაისის მერიაში ყოველი კვირის დასაწყისში იმართება თათბირი თანამშრომლებთან (ახლა უკვე მერის მოვალეობის შემსრულებლის მიერ). ინფორმაციაში მითითებულ დღეს ბატონი იოსებ ხახალეიშვილი მერიის შენობაში იყო მისული თავისი კაბინეტიდან ნივთების წამოსაღებად. რამდენადაც მისი კაბინეტი ემიჯნება სათათბირო ოთახს, თათბირის დასრულებისას თანამშრომლებთან მოუხდა მცირეხნიანი (2-3-წუთიანი) კომუნიკაცია, რასაც არ ჰქონია სააგიტაციო ხასიათი.</w:t>
            </w:r>
          </w:p>
          <w:p w14:paraId="27D6FACA" w14:textId="77777777" w:rsidR="00F16E10" w:rsidRPr="00AB207C" w:rsidRDefault="00F16E10" w:rsidP="00F16E10">
            <w:pPr>
              <w:spacing w:after="200" w:line="276" w:lineRule="auto"/>
              <w:jc w:val="both"/>
              <w:rPr>
                <w:rFonts w:ascii="Sylfaen" w:hAnsi="Sylfaen"/>
                <w:b/>
                <w:color w:val="000000" w:themeColor="text1"/>
                <w:lang w:val="ka-GE"/>
              </w:rPr>
            </w:pPr>
          </w:p>
          <w:p w14:paraId="1C1F1C4C" w14:textId="77777777" w:rsidR="00F16E10" w:rsidRPr="00AB207C" w:rsidRDefault="00F16E10" w:rsidP="00F16E10">
            <w:pPr>
              <w:spacing w:after="200" w:line="276" w:lineRule="auto"/>
              <w:jc w:val="both"/>
              <w:rPr>
                <w:rFonts w:ascii="Sylfaen" w:hAnsi="Sylfaen"/>
                <w:color w:val="000000" w:themeColor="text1"/>
                <w:lang w:val="ka-GE"/>
              </w:rPr>
            </w:pPr>
          </w:p>
        </w:tc>
      </w:tr>
      <w:tr w:rsidR="006C4D56" w:rsidRPr="00AB207C" w14:paraId="0CD8394C" w14:textId="77777777" w:rsidTr="0086221C">
        <w:trPr>
          <w:trHeight w:val="6372"/>
          <w:jc w:val="center"/>
        </w:trPr>
        <w:tc>
          <w:tcPr>
            <w:tcW w:w="805" w:type="dxa"/>
            <w:shd w:val="clear" w:color="auto" w:fill="auto"/>
          </w:tcPr>
          <w:p w14:paraId="2D38B1EA" w14:textId="15CF4459" w:rsidR="006C4D56" w:rsidRPr="00AB207C" w:rsidRDefault="006C4D56" w:rsidP="006C4D5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1</w:t>
            </w:r>
          </w:p>
        </w:tc>
        <w:tc>
          <w:tcPr>
            <w:tcW w:w="2250" w:type="dxa"/>
            <w:shd w:val="clear" w:color="auto" w:fill="auto"/>
          </w:tcPr>
          <w:p w14:paraId="730E1B5F" w14:textId="35418F43" w:rsidR="006C4D56" w:rsidRPr="00AB207C" w:rsidRDefault="006C4D56" w:rsidP="009D0B17">
            <w:pPr>
              <w:spacing w:after="120" w:line="240" w:lineRule="auto"/>
              <w:rPr>
                <w:rFonts w:ascii="Sylfaen" w:hAnsi="Sylfaen"/>
                <w:b/>
                <w:lang w:val="ka-GE"/>
              </w:rPr>
            </w:pPr>
            <w:r w:rsidRPr="00AB207C">
              <w:rPr>
                <w:rFonts w:ascii="Sylfaen" w:hAnsi="Sylfaen"/>
                <w:b/>
                <w:lang w:val="ka-GE"/>
              </w:rPr>
              <w:t>ტვ</w:t>
            </w:r>
            <w:r w:rsidR="00BA446B" w:rsidRPr="00AB207C">
              <w:rPr>
                <w:rFonts w:ascii="Sylfaen" w:hAnsi="Sylfaen"/>
                <w:b/>
                <w:lang w:val="ka-GE"/>
              </w:rPr>
              <w:t xml:space="preserve"> „</w:t>
            </w:r>
            <w:r w:rsidRPr="00AB207C">
              <w:rPr>
                <w:rFonts w:ascii="Sylfaen" w:hAnsi="Sylfaen"/>
                <w:b/>
                <w:lang w:val="ka-GE"/>
              </w:rPr>
              <w:t>ფორმულა</w:t>
            </w:r>
            <w:r w:rsidR="00BA446B" w:rsidRPr="00AB207C">
              <w:rPr>
                <w:rFonts w:ascii="Sylfaen" w:hAnsi="Sylfaen"/>
                <w:b/>
                <w:lang w:val="ka-GE"/>
              </w:rPr>
              <w:t>“</w:t>
            </w:r>
          </w:p>
        </w:tc>
        <w:tc>
          <w:tcPr>
            <w:tcW w:w="1211" w:type="dxa"/>
            <w:shd w:val="clear" w:color="auto" w:fill="auto"/>
          </w:tcPr>
          <w:p w14:paraId="7F3D02A5" w14:textId="42D4CF46" w:rsidR="006C4D56" w:rsidRPr="00AB207C" w:rsidRDefault="006C4D56" w:rsidP="006C4D5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1.10.2021</w:t>
            </w:r>
          </w:p>
        </w:tc>
        <w:tc>
          <w:tcPr>
            <w:tcW w:w="4464" w:type="dxa"/>
            <w:shd w:val="clear" w:color="auto" w:fill="auto"/>
          </w:tcPr>
          <w:p w14:paraId="792088C4" w14:textId="32DBDFE2" w:rsidR="006C4D56" w:rsidRPr="00AB207C" w:rsidRDefault="006C4D56" w:rsidP="006C4D56">
            <w:pPr>
              <w:spacing w:line="276" w:lineRule="auto"/>
              <w:jc w:val="both"/>
              <w:rPr>
                <w:rFonts w:ascii="Sylfaen" w:hAnsi="Sylfaen"/>
                <w:b/>
                <w:bCs/>
                <w:shd w:val="clear" w:color="auto" w:fill="FFFFFF"/>
                <w:lang w:val="ka-GE"/>
              </w:rPr>
            </w:pPr>
            <w:r w:rsidRPr="00AB207C">
              <w:rPr>
                <w:rFonts w:ascii="Sylfaen" w:hAnsi="Sylfaen"/>
                <w:b/>
                <w:bCs/>
                <w:shd w:val="clear" w:color="auto" w:fill="FFFFFF"/>
                <w:lang w:val="ka-GE"/>
              </w:rPr>
              <w:t>დარღვევები არჩევნებზე და სარჩელები</w:t>
            </w:r>
            <w:r w:rsidR="00BA446B" w:rsidRPr="00AB207C">
              <w:rPr>
                <w:rFonts w:ascii="Sylfaen" w:hAnsi="Sylfaen"/>
                <w:b/>
                <w:bCs/>
                <w:shd w:val="clear" w:color="auto" w:fill="FFFFFF"/>
                <w:lang w:val="ka-GE"/>
              </w:rPr>
              <w:t>;</w:t>
            </w:r>
          </w:p>
          <w:p w14:paraId="404BB141" w14:textId="11603580" w:rsidR="00BA446B" w:rsidRPr="00AB207C" w:rsidRDefault="006C4D56" w:rsidP="006C4D56">
            <w:pPr>
              <w:spacing w:line="276" w:lineRule="auto"/>
              <w:jc w:val="both"/>
              <w:rPr>
                <w:rFonts w:ascii="Sylfaen" w:hAnsi="Sylfaen"/>
                <w:b/>
                <w:shd w:val="clear" w:color="auto" w:fill="FFFFFF"/>
                <w:lang w:val="ka-GE"/>
              </w:rPr>
            </w:pPr>
            <w:r w:rsidRPr="00AB207C">
              <w:rPr>
                <w:rFonts w:ascii="Sylfaen" w:hAnsi="Sylfaen"/>
                <w:b/>
                <w:shd w:val="clear" w:color="auto" w:fill="FFFFFF"/>
                <w:lang w:val="ka-GE"/>
              </w:rPr>
              <w:t>დისბალანსი ოქმებში და დაკარგული ხმები</w:t>
            </w:r>
          </w:p>
          <w:p w14:paraId="77944173" w14:textId="16313ED9" w:rsidR="00BA446B" w:rsidRPr="00AB207C" w:rsidRDefault="006C4D56" w:rsidP="00704DC6">
            <w:pPr>
              <w:spacing w:line="271" w:lineRule="auto"/>
              <w:jc w:val="both"/>
              <w:rPr>
                <w:rFonts w:ascii="Sylfaen" w:hAnsi="Sylfaen"/>
                <w:shd w:val="clear" w:color="auto" w:fill="FFFFFF"/>
                <w:lang w:val="ka-GE"/>
              </w:rPr>
            </w:pPr>
            <w:r w:rsidRPr="00AB207C">
              <w:rPr>
                <w:rFonts w:ascii="Sylfaen" w:hAnsi="Sylfaen"/>
                <w:shd w:val="clear" w:color="auto" w:fill="FFFFFF"/>
                <w:lang w:val="ka-GE"/>
              </w:rPr>
              <w:t>ოპოზიციის განცხადებით, დარღვევები იმდენად მასშტაბურია, რომ ხელახალი გადათვლის შემთხვევაში სურათი რადიკალურად იც</w:t>
            </w:r>
            <w:r w:rsidR="00BA446B" w:rsidRPr="00AB207C">
              <w:rPr>
                <w:rFonts w:ascii="Sylfaen" w:hAnsi="Sylfaen"/>
                <w:shd w:val="clear" w:color="auto" w:fill="FFFFFF"/>
                <w:lang w:val="ka-GE"/>
              </w:rPr>
              <w:t>ვ</w:t>
            </w:r>
            <w:r w:rsidRPr="00AB207C">
              <w:rPr>
                <w:rFonts w:ascii="Sylfaen" w:hAnsi="Sylfaen"/>
                <w:shd w:val="clear" w:color="auto" w:fill="FFFFFF"/>
                <w:lang w:val="ka-GE"/>
              </w:rPr>
              <w:t xml:space="preserve">ლება. ყურადღების ცენტრშია საბურთალო. ეს ერთადერთი ოლქია თბილისში, სადაც ამ დროისთვის მაჟორიტარულ ნაწილში მეორე ტური ჩაინიშნა. </w:t>
            </w:r>
            <w:r w:rsidR="00BA446B" w:rsidRPr="00AB207C">
              <w:rPr>
                <w:rFonts w:ascii="Sylfaen" w:hAnsi="Sylfaen"/>
                <w:shd w:val="clear" w:color="auto" w:fill="FFFFFF"/>
                <w:lang w:val="ka-GE"/>
              </w:rPr>
              <w:t>ამ</w:t>
            </w:r>
            <w:r w:rsidRPr="00AB207C">
              <w:rPr>
                <w:rFonts w:ascii="Sylfaen" w:hAnsi="Sylfaen"/>
                <w:shd w:val="clear" w:color="auto" w:fill="FFFFFF"/>
                <w:lang w:val="ka-GE"/>
              </w:rPr>
              <w:t xml:space="preserve"> ოლქ</w:t>
            </w:r>
            <w:r w:rsidR="00BA446B" w:rsidRPr="00AB207C">
              <w:rPr>
                <w:rFonts w:ascii="Sylfaen" w:hAnsi="Sylfaen"/>
                <w:shd w:val="clear" w:color="auto" w:fill="FFFFFF"/>
                <w:lang w:val="ka-GE"/>
              </w:rPr>
              <w:t>შ</w:t>
            </w:r>
            <w:r w:rsidRPr="00AB207C">
              <w:rPr>
                <w:rFonts w:ascii="Sylfaen" w:hAnsi="Sylfaen"/>
                <w:shd w:val="clear" w:color="auto" w:fill="FFFFFF"/>
                <w:lang w:val="ka-GE"/>
              </w:rPr>
              <w:t>ი ყოველ მეორე უბანზე საჩივარია დაწერილი. ოპოზიცი</w:t>
            </w:r>
            <w:r w:rsidR="00BA446B" w:rsidRPr="00AB207C">
              <w:rPr>
                <w:rFonts w:ascii="Sylfaen" w:hAnsi="Sylfaen"/>
                <w:shd w:val="clear" w:color="auto" w:fill="FFFFFF"/>
                <w:lang w:val="ka-GE"/>
              </w:rPr>
              <w:t>ის თქმით,</w:t>
            </w:r>
            <w:r w:rsidRPr="00AB207C">
              <w:rPr>
                <w:rFonts w:ascii="Sylfaen" w:hAnsi="Sylfaen"/>
                <w:shd w:val="clear" w:color="auto" w:fill="FFFFFF"/>
                <w:lang w:val="ka-GE"/>
              </w:rPr>
              <w:t xml:space="preserve"> სამი მანდატი </w:t>
            </w:r>
            <w:r w:rsidR="00BA446B" w:rsidRPr="00AB207C">
              <w:rPr>
                <w:rFonts w:ascii="Sylfaen" w:hAnsi="Sylfaen"/>
                <w:shd w:val="clear" w:color="auto" w:fill="FFFFFF"/>
                <w:lang w:val="ka-GE"/>
              </w:rPr>
              <w:t>„</w:t>
            </w:r>
            <w:r w:rsidRPr="00AB207C">
              <w:rPr>
                <w:rFonts w:ascii="Sylfaen" w:hAnsi="Sylfaen"/>
                <w:shd w:val="clear" w:color="auto" w:fill="FFFFFF"/>
                <w:lang w:val="ka-GE"/>
              </w:rPr>
              <w:t>ოცნება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საკრებულოში უმრავლესობას აკარგვინებს. საბურთალოს მხოლოდ ერთ უბანზე გადათვლის შემდეგ </w:t>
            </w:r>
            <w:r w:rsidR="00BA446B" w:rsidRPr="00AB207C">
              <w:rPr>
                <w:rFonts w:ascii="Sylfaen" w:hAnsi="Sylfaen"/>
                <w:shd w:val="clear" w:color="auto" w:fill="FFFFFF"/>
                <w:lang w:val="ka-GE"/>
              </w:rPr>
              <w:t>„</w:t>
            </w:r>
            <w:r w:rsidRPr="00AB207C">
              <w:rPr>
                <w:rFonts w:ascii="Sylfaen" w:hAnsi="Sylfaen"/>
                <w:shd w:val="clear" w:color="auto" w:fill="FFFFFF"/>
                <w:lang w:val="ka-GE"/>
              </w:rPr>
              <w:t>ლელოს</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მაჟორიტარობის კანდიდატს დაკარგული 115 ხმა დაუბრუნდა. </w:t>
            </w:r>
            <w:r w:rsidRPr="00AB207C">
              <w:rPr>
                <w:rFonts w:ascii="Sylfaen" w:hAnsi="Sylfaen"/>
                <w:iCs/>
                <w:shd w:val="clear" w:color="auto" w:fill="FFFFFF"/>
                <w:lang w:val="ka-GE"/>
              </w:rPr>
              <w:t>ლევან ნატროშვილი</w:t>
            </w:r>
            <w:r w:rsidR="00BA446B" w:rsidRPr="00AB207C">
              <w:rPr>
                <w:rFonts w:ascii="Sylfaen" w:hAnsi="Sylfaen"/>
                <w:iCs/>
                <w:shd w:val="clear" w:color="auto" w:fill="FFFFFF"/>
                <w:lang w:val="ka-GE"/>
              </w:rPr>
              <w:t xml:space="preserve"> ამბობს:</w:t>
            </w:r>
            <w:r w:rsidRPr="00AB207C">
              <w:rPr>
                <w:rFonts w:ascii="Sylfaen" w:hAnsi="Sylfaen"/>
                <w:shd w:val="clear" w:color="auto" w:fill="FFFFFF"/>
                <w:lang w:val="ka-GE"/>
              </w:rPr>
              <w:t xml:space="preserve"> </w:t>
            </w:r>
            <w:r w:rsidR="00BA446B" w:rsidRPr="00AB207C">
              <w:rPr>
                <w:rFonts w:ascii="Sylfaen" w:hAnsi="Sylfaen"/>
                <w:shd w:val="clear" w:color="auto" w:fill="FFFFFF"/>
                <w:lang w:val="ka-GE"/>
              </w:rPr>
              <w:t>„</w:t>
            </w:r>
            <w:r w:rsidRPr="00AB207C">
              <w:rPr>
                <w:rFonts w:ascii="Sylfaen" w:hAnsi="Sylfaen"/>
                <w:shd w:val="clear" w:color="auto" w:fill="FFFFFF"/>
                <w:lang w:val="ka-GE"/>
              </w:rPr>
              <w:t>ჩვენ არ ვამტკიცებთ, რომ ამით ვინმემ გააყალბა, მაგრამ აუცილებელია, რომ მინიმუმ გადაითვალოს ყველაფერი</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w:t>
            </w:r>
          </w:p>
          <w:p w14:paraId="484FE5C4" w14:textId="77777777" w:rsidR="00BA446B" w:rsidRPr="00AB207C" w:rsidRDefault="00BA446B" w:rsidP="00704DC6">
            <w:pPr>
              <w:spacing w:line="271" w:lineRule="auto"/>
              <w:jc w:val="both"/>
              <w:rPr>
                <w:rFonts w:ascii="Sylfaen" w:hAnsi="Sylfaen"/>
                <w:sz w:val="10"/>
                <w:szCs w:val="10"/>
                <w:shd w:val="clear" w:color="auto" w:fill="FFFFFF"/>
                <w:lang w:val="ka-GE"/>
              </w:rPr>
            </w:pPr>
          </w:p>
          <w:p w14:paraId="629B6CF3" w14:textId="31F26F25" w:rsidR="006C4D56" w:rsidRPr="00AB207C" w:rsidRDefault="006C4D56" w:rsidP="00704DC6">
            <w:pPr>
              <w:spacing w:line="271" w:lineRule="auto"/>
              <w:jc w:val="both"/>
              <w:rPr>
                <w:rFonts w:ascii="Sylfaen" w:hAnsi="Sylfaen"/>
                <w:b/>
                <w:bCs/>
                <w:color w:val="FF0000"/>
                <w:shd w:val="clear" w:color="auto" w:fill="FFFFFF"/>
                <w:lang w:val="ka-GE"/>
              </w:rPr>
            </w:pPr>
            <w:r w:rsidRPr="00AB207C">
              <w:rPr>
                <w:rFonts w:ascii="Sylfaen" w:hAnsi="Sylfaen"/>
                <w:shd w:val="clear" w:color="auto" w:fill="FFFFFF"/>
                <w:lang w:val="ka-GE"/>
              </w:rPr>
              <w:t>ახალი საჩივრების განხილვა იწყება მცხეთის საოლქო კომისიაში. იგეგმება ორი სადავო უბნის ხმების გადათვლა</w:t>
            </w:r>
            <w:r w:rsidR="00BA446B" w:rsidRPr="00AB207C">
              <w:rPr>
                <w:rFonts w:ascii="Sylfaen" w:hAnsi="Sylfaen"/>
                <w:shd w:val="clear" w:color="auto" w:fill="FFFFFF"/>
                <w:lang w:val="ka-GE"/>
              </w:rPr>
              <w:t>.</w:t>
            </w:r>
            <w:r w:rsidRPr="00AB207C">
              <w:rPr>
                <w:rFonts w:ascii="Sylfaen" w:hAnsi="Sylfaen"/>
                <w:shd w:val="clear" w:color="auto" w:fill="FFFFFF"/>
                <w:lang w:val="ka-GE"/>
              </w:rPr>
              <w:t xml:space="preserve"> ოპოზიცია აქაც ოქმებში არსებულ დისბალანსზე მიუთითებს. სხდომას ეუთო/ოდირის წარმომადგენლები დაესწრებიან. </w:t>
            </w:r>
            <w:hyperlink r:id="rId140" w:anchor="/media/detailsmedia/8185254" w:history="1">
              <w:r w:rsidRPr="00AB207C">
                <w:rPr>
                  <w:rStyle w:val="Hyperlink"/>
                  <w:rFonts w:ascii="Sylfaen" w:hAnsi="Sylfaen"/>
                  <w:shd w:val="clear" w:color="auto" w:fill="FFFFFF"/>
                  <w:lang w:val="ka-GE"/>
                </w:rPr>
                <w:t>https://www.mediamonitoring.ge/#/media/detailsmedia/8185254</w:t>
              </w:r>
            </w:hyperlink>
          </w:p>
        </w:tc>
        <w:tc>
          <w:tcPr>
            <w:tcW w:w="4536" w:type="dxa"/>
          </w:tcPr>
          <w:p w14:paraId="32CE730D" w14:textId="77777777" w:rsidR="006C4D56" w:rsidRPr="00AB207C" w:rsidRDefault="006C4D56" w:rsidP="006C4D5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352094D6" w14:textId="77777777" w:rsidR="006C4D56" w:rsidRPr="00AB207C" w:rsidRDefault="006C4D56" w:rsidP="006C4D5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457D9476" w14:textId="77777777" w:rsidR="00A22072" w:rsidRPr="00AB207C" w:rsidRDefault="00A22072" w:rsidP="00A22072">
            <w:pPr>
              <w:spacing w:line="276" w:lineRule="auto"/>
              <w:jc w:val="both"/>
              <w:rPr>
                <w:rFonts w:ascii="Sylfaen" w:hAnsi="Sylfaen" w:cs="Sylfaen"/>
                <w:lang w:val="ka-GE"/>
              </w:rPr>
            </w:pPr>
            <w:r w:rsidRPr="00AB207C">
              <w:rPr>
                <w:rFonts w:ascii="Sylfaen" w:hAnsi="Sylfaen" w:cs="Sylfaen"/>
                <w:lang w:val="ka-GE"/>
              </w:rPr>
              <w:t>საბურთალოს მე-17 საარჩევნო უბნის შემთხვევაში შემაჯამებელი ოქმის შედგენისას დაშვებულ იქნა ტექნიკური ხარვეზი (საუბნო მაჟორიტარული წესით შედგენილ შემაჯამებელ ოქმში „ლელოს“ მაჟორიტარი დეპუტატობის კანდიდატ ვახტანგ სურგულაძის სახელის გასწვრივ ხმების რაოდენობის გრაფაში გადატანილი იყო პარტიის №9 საარჩევნო რიგითი ნომერი). ამ მხრივ დისბალანსის გამოვლენის მიზნით საოლქო საარჩევნო კომისიამ საკუთარი ინიციატივით დროულად მოახდინა რეაგირება – გადაითვალა ზემოაღნიშნული უბნის მონაცემები და შეასწორა მონაცემი.</w:t>
            </w:r>
          </w:p>
          <w:p w14:paraId="7FAF8D9A" w14:textId="77777777" w:rsidR="006C4D56" w:rsidRPr="00AB207C" w:rsidRDefault="006C4D56" w:rsidP="006C4D56">
            <w:pPr>
              <w:spacing w:after="200" w:line="276" w:lineRule="auto"/>
              <w:jc w:val="both"/>
              <w:rPr>
                <w:rFonts w:ascii="Sylfaen" w:hAnsi="Sylfaen"/>
                <w:color w:val="000000" w:themeColor="text1"/>
                <w:lang w:val="ka-GE"/>
              </w:rPr>
            </w:pPr>
          </w:p>
        </w:tc>
      </w:tr>
      <w:tr w:rsidR="001E6EA3" w:rsidRPr="00AB207C" w14:paraId="65726D3C" w14:textId="77777777" w:rsidTr="0086221C">
        <w:trPr>
          <w:trHeight w:val="6372"/>
          <w:jc w:val="center"/>
        </w:trPr>
        <w:tc>
          <w:tcPr>
            <w:tcW w:w="805" w:type="dxa"/>
            <w:shd w:val="clear" w:color="auto" w:fill="auto"/>
          </w:tcPr>
          <w:p w14:paraId="08EC6A0B" w14:textId="5228DDF3" w:rsidR="001E6EA3" w:rsidRPr="00AB207C" w:rsidRDefault="001E6EA3" w:rsidP="001E6EA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2</w:t>
            </w:r>
          </w:p>
        </w:tc>
        <w:tc>
          <w:tcPr>
            <w:tcW w:w="2250" w:type="dxa"/>
            <w:shd w:val="clear" w:color="auto" w:fill="auto"/>
          </w:tcPr>
          <w:p w14:paraId="70ACE4FC" w14:textId="41E32876" w:rsidR="001E6EA3"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33D99235" w14:textId="7A95F27C" w:rsidR="001E6EA3" w:rsidRPr="00AB207C" w:rsidRDefault="001E6EA3" w:rsidP="001E6EA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1.10.2021</w:t>
            </w:r>
          </w:p>
        </w:tc>
        <w:tc>
          <w:tcPr>
            <w:tcW w:w="4464" w:type="dxa"/>
            <w:shd w:val="clear" w:color="auto" w:fill="auto"/>
          </w:tcPr>
          <w:p w14:paraId="72D410CF" w14:textId="52662C20" w:rsidR="001E6EA3" w:rsidRPr="00AB207C" w:rsidRDefault="001E6EA3" w:rsidP="001E6EA3">
            <w:pPr>
              <w:spacing w:line="276" w:lineRule="auto"/>
              <w:jc w:val="both"/>
              <w:rPr>
                <w:rFonts w:ascii="Sylfaen" w:hAnsi="Sylfaen" w:cs="Sylfaen"/>
                <w:b/>
                <w:shd w:val="clear" w:color="auto" w:fill="FFFFFF"/>
                <w:lang w:val="ka-GE"/>
              </w:rPr>
            </w:pPr>
            <w:r w:rsidRPr="00AB207C">
              <w:rPr>
                <w:rFonts w:ascii="Sylfaen" w:hAnsi="Sylfaen" w:cs="Sylfaen"/>
                <w:b/>
                <w:shd w:val="clear" w:color="auto" w:fill="FFFFFF"/>
                <w:lang w:val="ka-GE"/>
              </w:rPr>
              <w:t>ზეწოლა</w:t>
            </w:r>
          </w:p>
          <w:p w14:paraId="04863AB9" w14:textId="77777777" w:rsidR="001E6EA3" w:rsidRPr="00AB207C" w:rsidRDefault="001E6EA3" w:rsidP="001E6EA3">
            <w:pPr>
              <w:spacing w:line="276" w:lineRule="auto"/>
              <w:jc w:val="both"/>
              <w:rPr>
                <w:rFonts w:ascii="Sylfaen" w:hAnsi="Sylfaen" w:cs="Sylfaen"/>
                <w:shd w:val="clear" w:color="auto" w:fill="FFFFFF"/>
                <w:lang w:val="ka-GE"/>
              </w:rPr>
            </w:pPr>
          </w:p>
          <w:p w14:paraId="3D61EA8C" w14:textId="4D6C9D2B" w:rsidR="00BA446B" w:rsidRPr="00AB207C" w:rsidRDefault="001E6EA3" w:rsidP="001E6EA3">
            <w:pPr>
              <w:spacing w:line="276" w:lineRule="auto"/>
              <w:jc w:val="both"/>
              <w:rPr>
                <w:rFonts w:ascii="Sylfaen" w:hAnsi="Sylfaen" w:cs="Sylfaen"/>
                <w:shd w:val="clear" w:color="auto" w:fill="FFFFFF"/>
                <w:lang w:val="ka-GE"/>
              </w:rPr>
            </w:pPr>
            <w:r w:rsidRPr="00AB207C">
              <w:rPr>
                <w:rFonts w:ascii="Sylfaen" w:hAnsi="Sylfaen" w:cs="Sylfaen"/>
                <w:shd w:val="clear" w:color="auto" w:fill="FFFFFF"/>
                <w:lang w:val="ka-GE"/>
              </w:rPr>
              <w:t>ზუგდიდის საოლქო საარჩევნო კომისიის თავმჯდომარე მირანდა მესხი ამბობს, რომ უკვე ორი დღეა, რაც მასზე მიზანმიმართული შეტევა ხორციელდება და კონკრეტული პირები პირადად მის დისკრედიტაციას ცდილობენ. იგი აღნიშნავს, რომ მზადაა, ნებისმიერ დაინტერესებულ მხარეს მიაწოდოს დეტალური ინფორმაცია, რადგან ყველა დოკუმენტაცია ხელმისაწვდომია</w:t>
            </w:r>
            <w:r w:rsidR="00BA446B" w:rsidRPr="00AB207C">
              <w:rPr>
                <w:rFonts w:ascii="Sylfaen" w:hAnsi="Sylfaen" w:cs="Sylfaen"/>
                <w:shd w:val="clear" w:color="auto" w:fill="FFFFFF"/>
                <w:lang w:val="ka-GE"/>
              </w:rPr>
              <w:t>.</w:t>
            </w:r>
          </w:p>
          <w:p w14:paraId="63511252" w14:textId="6A95EEBC" w:rsidR="001E6EA3" w:rsidRPr="00AB207C" w:rsidRDefault="001E6EA3" w:rsidP="001E6EA3">
            <w:pPr>
              <w:spacing w:line="276" w:lineRule="auto"/>
              <w:jc w:val="both"/>
              <w:rPr>
                <w:rFonts w:ascii="Sylfaen" w:hAnsi="Sylfaen" w:cs="Sylfaen"/>
                <w:shd w:val="clear" w:color="auto" w:fill="FFFFFF"/>
                <w:lang w:val="ka-GE"/>
              </w:rPr>
            </w:pPr>
            <w:r w:rsidRPr="00AB207C">
              <w:rPr>
                <w:rFonts w:ascii="Sylfaen" w:hAnsi="Sylfaen" w:cs="Sylfaen"/>
                <w:shd w:val="clear" w:color="auto" w:fill="FFFFFF"/>
                <w:lang w:val="ka-GE"/>
              </w:rPr>
              <w:t xml:space="preserve">ხმაური ზუგდიდის საოლქო-საარჩევნო კომისიაში  – ოპოზიცია შიშობს,  უბნების გახსნისა და ბათილი ხმების გადათვლის შედეგად შესაძლოა, საკრებულოში უმრავლესობა დაკარგოს. ოპოზიციის თქმით, დალუქული ბიულეტენები საოლქო კომისიაშივე გახსნეს და </w:t>
            </w:r>
            <w:r w:rsidR="00BA446B" w:rsidRPr="00AB207C">
              <w:rPr>
                <w:rFonts w:ascii="Sylfaen" w:hAnsi="Sylfaen" w:cs="Sylfaen"/>
                <w:shd w:val="clear" w:color="auto" w:fill="FFFFFF"/>
                <w:lang w:val="ka-GE"/>
              </w:rPr>
              <w:t>„</w:t>
            </w:r>
            <w:r w:rsidRPr="00AB207C">
              <w:rPr>
                <w:rFonts w:ascii="Sylfaen" w:hAnsi="Sylfaen" w:cs="Sylfaen"/>
                <w:shd w:val="clear" w:color="auto" w:fill="FFFFFF"/>
                <w:lang w:val="ka-GE"/>
              </w:rPr>
              <w:t>ოცნებამ</w:t>
            </w:r>
            <w:r w:rsidR="00BA446B" w:rsidRPr="00AB207C">
              <w:rPr>
                <w:rFonts w:ascii="Sylfaen" w:hAnsi="Sylfaen" w:cs="Sylfaen"/>
                <w:shd w:val="clear" w:color="auto" w:fill="FFFFFF"/>
                <w:lang w:val="ka-GE"/>
              </w:rPr>
              <w:t>“</w:t>
            </w:r>
            <w:r w:rsidRPr="00AB207C">
              <w:rPr>
                <w:rFonts w:ascii="Sylfaen" w:hAnsi="Sylfaen" w:cs="Sylfaen"/>
                <w:shd w:val="clear" w:color="auto" w:fill="FFFFFF"/>
                <w:lang w:val="ka-GE"/>
              </w:rPr>
              <w:t xml:space="preserve"> დამატებით 13 ხმა მიითვალა, რის გამოც „ერთიანი ნაციონალური მოძრაობის“ წევრი ანა წითლიძე საოლქო კომისიის თავმჯდომარის წინააღმდეგ პროკურატურაში ჩივილს აპირებს. ადგილზე მისულმა „ქართული ოცნება – დემოკრატიული საქართველოს“ მერობის კანდიდატმა მამუკა წოწერიამ ბრალდებას პროვოკაცია უწოდა. ანა წითლიძის თქმით, მირანდა მესხმა ჩაიდინა სისხლის სამართლის დანაშაული. მირანდა მესხი ბრალდებებს არ აღიარებს და ამბობს, რომ ყველაფერი კანონის ფარგლებში ჩატარდა – „პროცესს ესწრებოდა საია, სამართლიანი არჩევნები, საერთაშორისო გამჭვირვალობა – საქართველო, მედია. ყველამ ნახა, როგორ გაიხსნა თითოეული კონვერტი.</w:t>
            </w:r>
          </w:p>
          <w:p w14:paraId="3838BA4B" w14:textId="77777777" w:rsidR="001E6EA3" w:rsidRPr="00AB207C" w:rsidRDefault="005138CF" w:rsidP="001E6EA3">
            <w:pPr>
              <w:spacing w:line="276" w:lineRule="auto"/>
              <w:jc w:val="both"/>
              <w:rPr>
                <w:rStyle w:val="Hyperlink"/>
                <w:rFonts w:ascii="Sylfaen" w:hAnsi="Sylfaen"/>
                <w:shd w:val="clear" w:color="auto" w:fill="FFFFFF"/>
                <w:lang w:val="ka-GE"/>
              </w:rPr>
            </w:pPr>
            <w:hyperlink r:id="rId141" w:history="1">
              <w:r w:rsidR="001E6EA3" w:rsidRPr="00AB207C">
                <w:rPr>
                  <w:rStyle w:val="Hyperlink"/>
                  <w:rFonts w:ascii="Sylfaen" w:hAnsi="Sylfaen"/>
                  <w:shd w:val="clear" w:color="auto" w:fill="FFFFFF"/>
                  <w:lang w:val="ka-GE"/>
                </w:rPr>
                <w:t>https://mtavari.tv/news/59549-chemze-mizanmimartuli-sheteva-khortsieldeba?fbclid=IwAR1q2FRGFL_RYz-osmoY1Vf2ZmuyIt32xz0QIJnwsQp3EJ2zzO97ZrffZgk</w:t>
              </w:r>
            </w:hyperlink>
          </w:p>
          <w:p w14:paraId="734F954D" w14:textId="77777777" w:rsidR="001E6EA3" w:rsidRPr="00AB207C" w:rsidRDefault="001E6EA3" w:rsidP="001E6EA3">
            <w:pPr>
              <w:spacing w:line="276" w:lineRule="auto"/>
              <w:jc w:val="both"/>
              <w:rPr>
                <w:rStyle w:val="Hyperlink"/>
                <w:rFonts w:ascii="Sylfaen" w:hAnsi="Sylfaen"/>
                <w:shd w:val="clear" w:color="auto" w:fill="FFFFFF"/>
                <w:lang w:val="ka-GE"/>
              </w:rPr>
            </w:pPr>
          </w:p>
          <w:p w14:paraId="15D3EE07" w14:textId="77777777" w:rsidR="001E6EA3" w:rsidRPr="00AB207C" w:rsidRDefault="005138CF" w:rsidP="001E6EA3">
            <w:pPr>
              <w:spacing w:line="276" w:lineRule="auto"/>
              <w:jc w:val="both"/>
              <w:rPr>
                <w:rFonts w:ascii="Sylfaen" w:hAnsi="Sylfaen"/>
                <w:shd w:val="clear" w:color="auto" w:fill="FFFFFF"/>
                <w:lang w:val="ka-GE"/>
              </w:rPr>
            </w:pPr>
            <w:hyperlink r:id="rId142" w:anchor="/media/detailsmedia/8187101" w:history="1">
              <w:r w:rsidR="001E6EA3" w:rsidRPr="00AB207C">
                <w:rPr>
                  <w:rStyle w:val="Hyperlink"/>
                  <w:rFonts w:ascii="Sylfaen" w:hAnsi="Sylfaen"/>
                  <w:shd w:val="clear" w:color="auto" w:fill="FFFFFF"/>
                  <w:lang w:val="ka-GE"/>
                </w:rPr>
                <w:t>https://mediamonitoring.ge/#/media/detailsmedia/8187101</w:t>
              </w:r>
            </w:hyperlink>
            <w:r w:rsidR="001E6EA3" w:rsidRPr="00AB207C">
              <w:rPr>
                <w:rFonts w:ascii="Sylfaen" w:hAnsi="Sylfaen"/>
                <w:shd w:val="clear" w:color="auto" w:fill="FFFFFF"/>
                <w:lang w:val="ka-GE"/>
              </w:rPr>
              <w:t xml:space="preserve"> </w:t>
            </w:r>
          </w:p>
          <w:p w14:paraId="7E5F4779" w14:textId="77777777" w:rsidR="001E6EA3" w:rsidRPr="00AB207C" w:rsidRDefault="005138CF" w:rsidP="001E6EA3">
            <w:pPr>
              <w:spacing w:line="276" w:lineRule="auto"/>
              <w:jc w:val="both"/>
              <w:rPr>
                <w:rFonts w:ascii="Sylfaen" w:hAnsi="Sylfaen"/>
                <w:shd w:val="clear" w:color="auto" w:fill="FFFFFF"/>
                <w:lang w:val="ka-GE"/>
              </w:rPr>
            </w:pPr>
            <w:hyperlink r:id="rId143" w:anchor="/media/detailsmedia/8187424" w:history="1">
              <w:r w:rsidR="001E6EA3" w:rsidRPr="00AB207C">
                <w:rPr>
                  <w:rStyle w:val="Hyperlink"/>
                  <w:rFonts w:ascii="Sylfaen" w:hAnsi="Sylfaen"/>
                  <w:shd w:val="clear" w:color="auto" w:fill="FFFFFF"/>
                  <w:lang w:val="ka-GE"/>
                </w:rPr>
                <w:t>https://mediamonitoring.ge/#/media/detailsmedia/8187424</w:t>
              </w:r>
            </w:hyperlink>
          </w:p>
          <w:p w14:paraId="2845F15B" w14:textId="77777777" w:rsidR="001E6EA3" w:rsidRPr="00AB207C" w:rsidRDefault="005138CF" w:rsidP="001E6EA3">
            <w:pPr>
              <w:spacing w:line="276" w:lineRule="auto"/>
              <w:jc w:val="both"/>
              <w:rPr>
                <w:rStyle w:val="Hyperlink"/>
                <w:rFonts w:ascii="Sylfaen" w:hAnsi="Sylfaen"/>
                <w:shd w:val="clear" w:color="auto" w:fill="FFFFFF"/>
                <w:lang w:val="ka-GE"/>
              </w:rPr>
            </w:pPr>
            <w:hyperlink r:id="rId144" w:history="1">
              <w:r w:rsidR="001E6EA3" w:rsidRPr="00AB207C">
                <w:rPr>
                  <w:rStyle w:val="Hyperlink"/>
                  <w:rFonts w:ascii="Sylfaen" w:hAnsi="Sylfaen"/>
                  <w:shd w:val="clear" w:color="auto" w:fill="FFFFFF"/>
                  <w:lang w:val="ka-GE"/>
                </w:rPr>
                <w:t>https://pia.ge/ka/news/archevnebi2021/zugdidis-saolko-saarchevno-komisiashi-dapirispireba-mokhda-video</w:t>
              </w:r>
            </w:hyperlink>
          </w:p>
          <w:p w14:paraId="3CCABC11" w14:textId="42B2E03B" w:rsidR="001E6EA3" w:rsidRPr="00AB207C" w:rsidRDefault="001E6EA3" w:rsidP="001E6EA3">
            <w:pPr>
              <w:spacing w:line="276" w:lineRule="auto"/>
              <w:jc w:val="both"/>
              <w:rPr>
                <w:rFonts w:ascii="Sylfaen" w:hAnsi="Sylfaen"/>
                <w:b/>
                <w:bCs/>
                <w:shd w:val="clear" w:color="auto" w:fill="FFFFFF"/>
                <w:lang w:val="ka-GE"/>
              </w:rPr>
            </w:pPr>
          </w:p>
        </w:tc>
        <w:tc>
          <w:tcPr>
            <w:tcW w:w="4536" w:type="dxa"/>
          </w:tcPr>
          <w:p w14:paraId="115B8B3F" w14:textId="65BB61F9" w:rsidR="001E6EA3" w:rsidRPr="00AB207C" w:rsidRDefault="001E6EA3" w:rsidP="001E6EA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ცესკო-ში, შინაგან საქმეთა სამინისტროსა და </w:t>
            </w:r>
            <w:r w:rsidR="00F36BBE" w:rsidRPr="00AB207C">
              <w:rPr>
                <w:rFonts w:ascii="Sylfaen" w:hAnsi="Sylfaen"/>
                <w:b/>
                <w:color w:val="000000" w:themeColor="text1"/>
                <w:lang w:val="ka-GE"/>
              </w:rPr>
              <w:t>გენერალურ</w:t>
            </w:r>
            <w:r w:rsidR="004A1985" w:rsidRPr="00AB207C">
              <w:rPr>
                <w:rFonts w:ascii="Sylfaen" w:hAnsi="Sylfaen"/>
                <w:b/>
                <w:color w:val="000000" w:themeColor="text1"/>
                <w:lang w:val="ka-GE"/>
              </w:rPr>
              <w:t xml:space="preserve"> </w:t>
            </w:r>
            <w:r w:rsidRPr="00AB207C">
              <w:rPr>
                <w:rFonts w:ascii="Sylfaen" w:hAnsi="Sylfaen"/>
                <w:b/>
                <w:color w:val="000000" w:themeColor="text1"/>
                <w:lang w:val="ka-GE"/>
              </w:rPr>
              <w:t>პროკურატურაში.</w:t>
            </w:r>
          </w:p>
          <w:p w14:paraId="4238AE29" w14:textId="77777777" w:rsidR="007464FE" w:rsidRPr="00AB207C" w:rsidRDefault="001E6EA3" w:rsidP="007464F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შინაგან </w:t>
            </w:r>
            <w:r w:rsidR="007464FE" w:rsidRPr="00AB207C">
              <w:rPr>
                <w:rFonts w:ascii="Sylfaen" w:hAnsi="Sylfaen"/>
                <w:b/>
                <w:color w:val="000000" w:themeColor="text1"/>
                <w:lang w:val="ka-GE"/>
              </w:rPr>
              <w:t>სა</w:t>
            </w:r>
            <w:r w:rsidRPr="00AB207C">
              <w:rPr>
                <w:rFonts w:ascii="Sylfaen" w:hAnsi="Sylfaen"/>
                <w:b/>
                <w:color w:val="000000" w:themeColor="text1"/>
                <w:lang w:val="ka-GE"/>
              </w:rPr>
              <w:t>ქ</w:t>
            </w:r>
            <w:r w:rsidR="007464FE" w:rsidRPr="00AB207C">
              <w:rPr>
                <w:rFonts w:ascii="Sylfaen" w:hAnsi="Sylfaen"/>
                <w:b/>
                <w:color w:val="000000" w:themeColor="text1"/>
                <w:lang w:val="ka-GE"/>
              </w:rPr>
              <w:t>მ</w:t>
            </w:r>
            <w:r w:rsidRPr="00AB207C">
              <w:rPr>
                <w:rFonts w:ascii="Sylfaen" w:hAnsi="Sylfaen"/>
                <w:b/>
                <w:color w:val="000000" w:themeColor="text1"/>
                <w:lang w:val="ka-GE"/>
              </w:rPr>
              <w:t>ეთა სამინისტრო:</w:t>
            </w:r>
          </w:p>
          <w:p w14:paraId="26929D3E" w14:textId="71D102FF" w:rsidR="001E6EA3" w:rsidRPr="00AB207C" w:rsidRDefault="001E6EA3" w:rsidP="007464FE">
            <w:pPr>
              <w:spacing w:after="200" w:line="276" w:lineRule="auto"/>
              <w:jc w:val="both"/>
              <w:rPr>
                <w:rFonts w:ascii="Sylfaen" w:hAnsi="Sylfaen"/>
                <w:lang w:val="ka-GE"/>
              </w:rPr>
            </w:pPr>
            <w:r w:rsidRPr="00AB207C">
              <w:rPr>
                <w:rFonts w:ascii="Sylfaen" w:hAnsi="Sylfaen"/>
                <w:lang w:val="ka-GE"/>
              </w:rPr>
              <w:t xml:space="preserve">მითითებულ ინფორმაციებთან დაკავშირებით ფაქტზე დაიწყო წარმოება. გამოკითხვის მიზნით უწყებაში  დაბარებული  ქალბატონი ანა წითლიძე ამ დრომდე არ გამოცხადებულა. მისი გამოკითხვის შემდეგ ფაქტს მოჰყვება შესაბამისი რეაგირება.  </w:t>
            </w:r>
          </w:p>
          <w:p w14:paraId="17F892FE" w14:textId="081DCD9B" w:rsidR="00F36BBE" w:rsidRPr="00AB207C" w:rsidRDefault="00F36BBE" w:rsidP="007464F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7A656C53" w14:textId="1FF9B520" w:rsidR="00342DD8" w:rsidRPr="00AB207C" w:rsidRDefault="00342DD8" w:rsidP="007464FE">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საგამოძიებო მოქმედებების ჩატარების და მტკიცებულებების მოპოვების შემდეგ მიღებული იქნება კანონშესაბამისი გადაწყვეტილება.</w:t>
            </w:r>
          </w:p>
          <w:p w14:paraId="61A72C03" w14:textId="77777777" w:rsidR="001E6EA3" w:rsidRPr="00AB207C" w:rsidRDefault="001E6EA3" w:rsidP="001E6EA3">
            <w:pPr>
              <w:tabs>
                <w:tab w:val="left" w:pos="2340"/>
              </w:tabs>
              <w:spacing w:line="276" w:lineRule="auto"/>
              <w:jc w:val="both"/>
              <w:rPr>
                <w:rFonts w:ascii="Sylfaen" w:hAnsi="Sylfaen"/>
                <w:lang w:val="ka-GE"/>
              </w:rPr>
            </w:pPr>
          </w:p>
          <w:p w14:paraId="65505CC8" w14:textId="77777777" w:rsidR="001E6EA3" w:rsidRPr="00AB207C" w:rsidRDefault="001E6EA3" w:rsidP="001E6EA3">
            <w:pPr>
              <w:tabs>
                <w:tab w:val="left" w:pos="2340"/>
              </w:tabs>
              <w:spacing w:line="276" w:lineRule="auto"/>
              <w:jc w:val="both"/>
              <w:rPr>
                <w:rFonts w:ascii="Sylfaen" w:hAnsi="Sylfaen"/>
                <w:b/>
                <w:lang w:val="ka-GE"/>
              </w:rPr>
            </w:pPr>
            <w:r w:rsidRPr="00AB207C">
              <w:rPr>
                <w:rFonts w:ascii="Sylfaen" w:hAnsi="Sylfaen"/>
                <w:b/>
                <w:lang w:val="ka-GE"/>
              </w:rPr>
              <w:t>ცესკო:</w:t>
            </w:r>
          </w:p>
          <w:p w14:paraId="570461DC" w14:textId="77777777" w:rsidR="001E6EA3" w:rsidRPr="00AB207C" w:rsidRDefault="001E6EA3" w:rsidP="001E6EA3">
            <w:pPr>
              <w:tabs>
                <w:tab w:val="left" w:pos="2340"/>
              </w:tabs>
              <w:spacing w:line="276" w:lineRule="auto"/>
              <w:jc w:val="both"/>
              <w:rPr>
                <w:rFonts w:ascii="Sylfaen" w:hAnsi="Sylfaen"/>
                <w:lang w:val="ka-GE"/>
              </w:rPr>
            </w:pPr>
          </w:p>
          <w:p w14:paraId="317A3456" w14:textId="77777777" w:rsidR="00A22072" w:rsidRPr="00AB207C" w:rsidRDefault="00A22072" w:rsidP="00A22072">
            <w:pPr>
              <w:tabs>
                <w:tab w:val="left" w:pos="2340"/>
              </w:tabs>
              <w:spacing w:line="276" w:lineRule="auto"/>
              <w:jc w:val="both"/>
              <w:rPr>
                <w:rFonts w:ascii="Sylfaen" w:hAnsi="Sylfaen"/>
                <w:lang w:val="ka-GE"/>
              </w:rPr>
            </w:pPr>
            <w:r w:rsidRPr="00AB207C">
              <w:rPr>
                <w:rFonts w:ascii="Sylfaen" w:hAnsi="Sylfaen"/>
                <w:lang w:val="ka-GE"/>
              </w:rPr>
              <w:t xml:space="preserve">ზუგდიდის საუბნო საარჩევნო კომისიამ ღია სხდომაზე ყველა დაინტერესებული მხარის ჩართულობით გადაითვალა ბიულეტენები. ამასთან, ყველას ჰქონდა შესაძლებლობა, დაკვირვებოდა პროცესს. სასამართლოში გადათვლის შედეგებთან დაკავშირებით წარდგენილი სარჩელი არ დაკმაყოფილდა. ამასთან, შემაძრწუნებელია ის ფაქტი, რომ საარჩევნო ადმინისტრაციის მოხელე გახდა უსაფუძვლო ზეწოლის მსხვერპლი და ქალბატონი მირანდა მესხის წინააღმდეგ გამოთქმული ბრალდებები ნამდვილად დაუსაბუთებელია. </w:t>
            </w:r>
          </w:p>
          <w:p w14:paraId="489DB696" w14:textId="77777777" w:rsidR="001E6EA3" w:rsidRPr="00AB207C" w:rsidRDefault="001E6EA3" w:rsidP="001E6EA3">
            <w:pPr>
              <w:spacing w:after="200" w:line="276" w:lineRule="auto"/>
              <w:jc w:val="both"/>
              <w:rPr>
                <w:rFonts w:ascii="Sylfaen" w:hAnsi="Sylfaen"/>
                <w:color w:val="000000" w:themeColor="text1"/>
                <w:lang w:val="ka-GE"/>
              </w:rPr>
            </w:pPr>
          </w:p>
        </w:tc>
      </w:tr>
      <w:tr w:rsidR="00F173E2" w:rsidRPr="00AB207C" w14:paraId="1E5DC17A" w14:textId="77777777" w:rsidTr="0086221C">
        <w:trPr>
          <w:trHeight w:val="6372"/>
          <w:jc w:val="center"/>
        </w:trPr>
        <w:tc>
          <w:tcPr>
            <w:tcW w:w="805" w:type="dxa"/>
            <w:shd w:val="clear" w:color="auto" w:fill="auto"/>
          </w:tcPr>
          <w:p w14:paraId="78FD9C3B" w14:textId="34118D0E" w:rsidR="00F173E2" w:rsidRPr="00AB207C" w:rsidRDefault="00F173E2" w:rsidP="00F173E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3</w:t>
            </w:r>
          </w:p>
        </w:tc>
        <w:tc>
          <w:tcPr>
            <w:tcW w:w="2250" w:type="dxa"/>
            <w:shd w:val="clear" w:color="auto" w:fill="auto"/>
          </w:tcPr>
          <w:p w14:paraId="345F85CF" w14:textId="677F34E4" w:rsidR="00F173E2" w:rsidRPr="00AB207C" w:rsidRDefault="00F173E2" w:rsidP="009D0B17">
            <w:pPr>
              <w:spacing w:after="120" w:line="240" w:lineRule="auto"/>
              <w:rPr>
                <w:rFonts w:ascii="Sylfaen" w:hAnsi="Sylfaen"/>
                <w:b/>
                <w:lang w:val="ka-GE"/>
              </w:rPr>
            </w:pPr>
            <w:r w:rsidRPr="00AB207C">
              <w:rPr>
                <w:rFonts w:ascii="Sylfaen" w:hAnsi="Sylfaen"/>
                <w:b/>
              </w:rPr>
              <w:t>Tabula.ge</w:t>
            </w:r>
          </w:p>
        </w:tc>
        <w:tc>
          <w:tcPr>
            <w:tcW w:w="1211" w:type="dxa"/>
            <w:shd w:val="clear" w:color="auto" w:fill="auto"/>
          </w:tcPr>
          <w:p w14:paraId="4F9D3223" w14:textId="161CFF99" w:rsidR="00F173E2" w:rsidRPr="00AB207C" w:rsidRDefault="00F173E2" w:rsidP="00F173E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1.10.2021</w:t>
            </w:r>
          </w:p>
        </w:tc>
        <w:tc>
          <w:tcPr>
            <w:tcW w:w="4464" w:type="dxa"/>
            <w:shd w:val="clear" w:color="auto" w:fill="auto"/>
          </w:tcPr>
          <w:p w14:paraId="14AC3D10" w14:textId="0EC9A1CE" w:rsidR="00F173E2" w:rsidRPr="00AB207C" w:rsidRDefault="00F173E2" w:rsidP="00F173E2">
            <w:pPr>
              <w:spacing w:line="276" w:lineRule="auto"/>
              <w:jc w:val="both"/>
              <w:rPr>
                <w:rFonts w:ascii="Sylfaen" w:hAnsi="Sylfaen"/>
                <w:b/>
                <w:bCs/>
                <w:color w:val="FF0000"/>
                <w:shd w:val="clear" w:color="auto" w:fill="FFFFFF"/>
                <w:lang w:val="ka-GE"/>
              </w:rPr>
            </w:pPr>
            <w:r w:rsidRPr="00AB207C">
              <w:rPr>
                <w:rFonts w:ascii="Sylfaen" w:hAnsi="Sylfaen"/>
                <w:b/>
                <w:bCs/>
                <w:shd w:val="clear" w:color="auto" w:fill="FFFFFF"/>
                <w:lang w:val="ka-GE"/>
              </w:rPr>
              <w:t xml:space="preserve">მუქარა </w:t>
            </w:r>
          </w:p>
          <w:p w14:paraId="2EAF5E17" w14:textId="77777777" w:rsidR="00F173E2" w:rsidRPr="00AB207C" w:rsidRDefault="00F173E2" w:rsidP="00F173E2">
            <w:pPr>
              <w:spacing w:line="276" w:lineRule="auto"/>
              <w:jc w:val="both"/>
              <w:rPr>
                <w:rFonts w:ascii="Sylfaen" w:hAnsi="Sylfaen"/>
                <w:b/>
                <w:bCs/>
                <w:color w:val="FF0000"/>
                <w:shd w:val="clear" w:color="auto" w:fill="FFFFFF"/>
                <w:lang w:val="ka-GE"/>
              </w:rPr>
            </w:pPr>
          </w:p>
          <w:p w14:paraId="1E556847" w14:textId="0EEB37C5" w:rsidR="00E628D6" w:rsidRPr="00AB207C" w:rsidRDefault="00F173E2" w:rsidP="00E628D6">
            <w:pPr>
              <w:spacing w:line="276" w:lineRule="auto"/>
              <w:jc w:val="both"/>
              <w:rPr>
                <w:rFonts w:ascii="Sylfaen" w:hAnsi="Sylfaen"/>
                <w:shd w:val="clear" w:color="auto" w:fill="FFFFFF"/>
                <w:lang w:val="ka-GE"/>
              </w:rPr>
            </w:pPr>
            <w:r w:rsidRPr="00AB207C">
              <w:rPr>
                <w:rFonts w:ascii="Sylfaen" w:hAnsi="Sylfaen"/>
                <w:shd w:val="clear" w:color="auto" w:fill="FFFFFF"/>
                <w:lang w:val="ka-GE"/>
              </w:rPr>
              <w:t xml:space="preserve">ისნის საოლქო საარჩევნო კომისიაში </w:t>
            </w:r>
            <w:r w:rsidR="00E628D6" w:rsidRPr="00AB207C">
              <w:rPr>
                <w:rFonts w:ascii="Sylfaen" w:hAnsi="Sylfaen"/>
                <w:shd w:val="clear" w:color="auto" w:fill="FFFFFF"/>
                <w:lang w:val="ka-GE"/>
              </w:rPr>
              <w:t>„</w:t>
            </w:r>
            <w:r w:rsidRPr="00AB207C">
              <w:rPr>
                <w:rFonts w:ascii="Sylfaen" w:hAnsi="Sylfaen"/>
                <w:shd w:val="clear" w:color="auto" w:fill="FFFFFF"/>
                <w:lang w:val="ka-GE"/>
              </w:rPr>
              <w:t>ერთიანი ნაციონალური მოძრაობის</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წარმომადგენელი თამარ ქუთათელაძე ამბობს, რომ მანქანა და</w:t>
            </w:r>
            <w:r w:rsidR="00E628D6" w:rsidRPr="00AB207C">
              <w:rPr>
                <w:rFonts w:ascii="Sylfaen" w:hAnsi="Sylfaen"/>
                <w:shd w:val="clear" w:color="auto" w:fill="FFFFFF"/>
                <w:lang w:val="ka-GE"/>
              </w:rPr>
              <w:t>უ</w:t>
            </w:r>
            <w:r w:rsidRPr="00AB207C">
              <w:rPr>
                <w:rFonts w:ascii="Sylfaen" w:hAnsi="Sylfaen"/>
                <w:shd w:val="clear" w:color="auto" w:fill="FFFFFF"/>
                <w:lang w:val="ka-GE"/>
              </w:rPr>
              <w:t xml:space="preserve">ზიანეს და მომხდარს </w:t>
            </w:r>
            <w:r w:rsidR="00E628D6" w:rsidRPr="00AB207C">
              <w:rPr>
                <w:rFonts w:ascii="Sylfaen" w:hAnsi="Sylfaen"/>
                <w:shd w:val="clear" w:color="auto" w:fill="FFFFFF"/>
                <w:lang w:val="ka-GE"/>
              </w:rPr>
              <w:t xml:space="preserve">მის </w:t>
            </w:r>
            <w:r w:rsidRPr="00AB207C">
              <w:rPr>
                <w:rFonts w:ascii="Sylfaen" w:hAnsi="Sylfaen"/>
                <w:shd w:val="clear" w:color="auto" w:fill="FFFFFF"/>
                <w:lang w:val="ka-GE"/>
              </w:rPr>
              <w:t xml:space="preserve">საქმიანობას უკავშირებს, რადგან, მისივე სიტყვებით, საჩივრების განხილვის დროს დაემუქრნენ. </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ჩემს საქმიანობას ვუკავშირებ მანქანის დალეწვას. კონკრეტულად არავისზე მაქვს ეჭვი, მაგრამ საჩივრების განხილვა რომ მიმდინარეობდა, კონკრეტულად დაგვემუქრნენ წარმომადგენლებს და პარტიას. მე მეშინია რეალურად, საფრთხეს რეალურად აღვიქვამ. კონკრეტული პირები არ ვიცი, მაგრამ </w:t>
            </w:r>
            <w:r w:rsidR="00E628D6" w:rsidRPr="00AB207C">
              <w:rPr>
                <w:rFonts w:ascii="Sylfaen" w:hAnsi="Sylfaen"/>
                <w:shd w:val="clear" w:color="auto" w:fill="FFFFFF"/>
                <w:lang w:val="ka-GE"/>
              </w:rPr>
              <w:t>„</w:t>
            </w:r>
            <w:r w:rsidRPr="00AB207C">
              <w:rPr>
                <w:rFonts w:ascii="Sylfaen" w:hAnsi="Sylfaen"/>
                <w:shd w:val="clear" w:color="auto" w:fill="FFFFFF"/>
                <w:lang w:val="ka-GE"/>
              </w:rPr>
              <w:t>ოცნების</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წარმომადგენლები</w:t>
            </w:r>
            <w:r w:rsidR="00401612" w:rsidRPr="00AB207C">
              <w:rPr>
                <w:rFonts w:ascii="Sylfaen" w:hAnsi="Sylfaen"/>
                <w:shd w:val="clear" w:color="auto" w:fill="FFFFFF"/>
                <w:lang w:val="ka-GE"/>
              </w:rPr>
              <w:t xml:space="preserve"> (</w:t>
            </w:r>
            <w:r w:rsidRPr="00AB207C">
              <w:rPr>
                <w:rFonts w:ascii="Sylfaen" w:hAnsi="Sylfaen"/>
                <w:shd w:val="clear" w:color="auto" w:fill="FFFFFF"/>
                <w:lang w:val="ka-GE"/>
              </w:rPr>
              <w:t>დაგვემუქრნენ</w:t>
            </w:r>
            <w:r w:rsidR="00401612" w:rsidRPr="00AB207C">
              <w:rPr>
                <w:rFonts w:ascii="Sylfaen" w:hAnsi="Sylfaen"/>
                <w:shd w:val="clear" w:color="auto" w:fill="FFFFFF"/>
                <w:lang w:val="ka-GE"/>
              </w:rPr>
              <w:t>)</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გარეთაც და შიგნითაც მიმდინარეობდა აქცია</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მაშინ გამოითქვა მუქარები </w:t>
            </w:r>
            <w:r w:rsidR="00E628D6" w:rsidRPr="00AB207C">
              <w:rPr>
                <w:rFonts w:ascii="Sylfaen" w:hAnsi="Sylfaen"/>
                <w:shd w:val="clear" w:color="auto" w:fill="FFFFFF"/>
                <w:lang w:val="ka-GE"/>
              </w:rPr>
              <w:t>ჩემ</w:t>
            </w:r>
            <w:r w:rsidRPr="00AB207C">
              <w:rPr>
                <w:rFonts w:ascii="Sylfaen" w:hAnsi="Sylfaen"/>
                <w:shd w:val="clear" w:color="auto" w:fill="FFFFFF"/>
                <w:lang w:val="ka-GE"/>
              </w:rPr>
              <w:t xml:space="preserve"> მიმართ. მივმართე შინაგან საქმეთა სამინისტროს და საგამოძიებო მოქმედებებს ატარებენ</w:t>
            </w:r>
            <w:r w:rsidR="00E628D6" w:rsidRPr="00AB207C">
              <w:rPr>
                <w:rFonts w:ascii="Sylfaen" w:hAnsi="Sylfaen"/>
                <w:shd w:val="clear" w:color="auto" w:fill="FFFFFF"/>
                <w:lang w:val="ka-GE"/>
              </w:rPr>
              <w:t>“, –</w:t>
            </w:r>
            <w:r w:rsidRPr="00AB207C">
              <w:rPr>
                <w:rFonts w:ascii="Sylfaen" w:hAnsi="Sylfaen"/>
                <w:shd w:val="clear" w:color="auto" w:fill="FFFFFF"/>
                <w:lang w:val="ka-GE"/>
              </w:rPr>
              <w:t xml:space="preserve"> ამბობს ქუთათელაძე </w:t>
            </w:r>
            <w:r w:rsidR="00E628D6" w:rsidRPr="00AB207C">
              <w:rPr>
                <w:rFonts w:ascii="Sylfaen" w:hAnsi="Sylfaen"/>
                <w:shd w:val="clear" w:color="auto" w:fill="FFFFFF"/>
                <w:lang w:val="ka-GE"/>
              </w:rPr>
              <w:t>„</w:t>
            </w:r>
            <w:r w:rsidRPr="00AB207C">
              <w:rPr>
                <w:rFonts w:ascii="Sylfaen" w:hAnsi="Sylfaen"/>
                <w:shd w:val="clear" w:color="auto" w:fill="FFFFFF"/>
                <w:lang w:val="ka-GE"/>
              </w:rPr>
              <w:t>ტაბულასთან</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საუბარში</w:t>
            </w:r>
            <w:r w:rsidR="00E628D6" w:rsidRPr="00AB207C">
              <w:rPr>
                <w:rFonts w:ascii="Sylfaen" w:hAnsi="Sylfaen"/>
                <w:shd w:val="clear" w:color="auto" w:fill="FFFFFF"/>
                <w:lang w:val="ka-GE"/>
              </w:rPr>
              <w:t>.</w:t>
            </w:r>
          </w:p>
          <w:p w14:paraId="5C993DAF" w14:textId="4D8E1F7E" w:rsidR="00F173E2" w:rsidRPr="00AB207C" w:rsidRDefault="00F173E2" w:rsidP="00E628D6">
            <w:pPr>
              <w:spacing w:line="276" w:lineRule="auto"/>
              <w:jc w:val="both"/>
              <w:rPr>
                <w:rFonts w:ascii="Sylfaen" w:hAnsi="Sylfaen" w:cs="Sylfaen"/>
                <w:b/>
                <w:shd w:val="clear" w:color="auto" w:fill="FFFFFF"/>
                <w:lang w:val="ka-GE"/>
              </w:rPr>
            </w:pPr>
            <w:r w:rsidRPr="00AB207C">
              <w:rPr>
                <w:rFonts w:ascii="Sylfaen" w:hAnsi="Sylfaen"/>
                <w:shd w:val="clear" w:color="auto" w:fill="FFFFFF"/>
                <w:lang w:val="ka-GE"/>
              </w:rPr>
              <w:t xml:space="preserve"> </w:t>
            </w:r>
            <w:hyperlink r:id="rId145" w:history="1">
              <w:r w:rsidRPr="00AB207C">
                <w:rPr>
                  <w:rStyle w:val="Hyperlink"/>
                  <w:rFonts w:ascii="Sylfaen" w:hAnsi="Sylfaen"/>
                  <w:shd w:val="clear" w:color="auto" w:fill="FFFFFF"/>
                  <w:lang w:val="ka-GE"/>
                </w:rPr>
                <w:t>http://tbl.ge/5pue</w:t>
              </w:r>
            </w:hyperlink>
            <w:r w:rsidRPr="00AB207C">
              <w:rPr>
                <w:rFonts w:ascii="Sylfaen" w:hAnsi="Sylfaen"/>
                <w:shd w:val="clear" w:color="auto" w:fill="FFFFFF"/>
              </w:rPr>
              <w:t xml:space="preserve"> </w:t>
            </w:r>
          </w:p>
        </w:tc>
        <w:tc>
          <w:tcPr>
            <w:tcW w:w="4536" w:type="dxa"/>
          </w:tcPr>
          <w:p w14:paraId="18A1B06A" w14:textId="083AAC07" w:rsidR="00F173E2" w:rsidRPr="00AB207C" w:rsidRDefault="00F173E2" w:rsidP="00F173E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w:t>
            </w:r>
            <w:r w:rsidR="00C93309" w:rsidRPr="00AB207C">
              <w:rPr>
                <w:rFonts w:ascii="Sylfaen" w:hAnsi="Sylfaen"/>
                <w:b/>
                <w:color w:val="000000" w:themeColor="text1"/>
                <w:lang w:val="ka-GE"/>
              </w:rPr>
              <w:t>სა</w:t>
            </w:r>
            <w:r w:rsidRPr="00AB207C">
              <w:rPr>
                <w:rFonts w:ascii="Sylfaen" w:hAnsi="Sylfaen"/>
                <w:b/>
                <w:color w:val="000000" w:themeColor="text1"/>
                <w:lang w:val="ka-GE"/>
              </w:rPr>
              <w:t>ქ</w:t>
            </w:r>
            <w:r w:rsidR="00C93309" w:rsidRPr="00AB207C">
              <w:rPr>
                <w:rFonts w:ascii="Sylfaen" w:hAnsi="Sylfaen"/>
                <w:b/>
                <w:color w:val="000000" w:themeColor="text1"/>
                <w:lang w:val="ka-GE"/>
              </w:rPr>
              <w:t>მ</w:t>
            </w:r>
            <w:r w:rsidRPr="00AB207C">
              <w:rPr>
                <w:rFonts w:ascii="Sylfaen" w:hAnsi="Sylfaen"/>
                <w:b/>
                <w:color w:val="000000" w:themeColor="text1"/>
                <w:lang w:val="ka-GE"/>
              </w:rPr>
              <w:t xml:space="preserve">ეთა სამინისტროსა და </w:t>
            </w:r>
            <w:r w:rsidR="00777660" w:rsidRPr="00AB207C">
              <w:rPr>
                <w:rFonts w:ascii="Sylfaen" w:hAnsi="Sylfaen"/>
                <w:b/>
                <w:color w:val="000000" w:themeColor="text1"/>
                <w:lang w:val="ka-GE"/>
              </w:rPr>
              <w:t xml:space="preserve">გენერალურ </w:t>
            </w:r>
            <w:r w:rsidRPr="00AB207C">
              <w:rPr>
                <w:rFonts w:ascii="Sylfaen" w:hAnsi="Sylfaen"/>
                <w:b/>
                <w:color w:val="000000" w:themeColor="text1"/>
                <w:lang w:val="ka-GE"/>
              </w:rPr>
              <w:t>პროკურატურაში.</w:t>
            </w:r>
          </w:p>
          <w:p w14:paraId="0DF99246" w14:textId="22B36676" w:rsidR="00F173E2" w:rsidRPr="00AB207C" w:rsidRDefault="00F173E2" w:rsidP="00F173E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0D278C86" w14:textId="77777777" w:rsidR="00F173E2" w:rsidRPr="00AB207C" w:rsidRDefault="00F173E2" w:rsidP="00F173E2">
            <w:pPr>
              <w:spacing w:after="200" w:line="276" w:lineRule="auto"/>
              <w:jc w:val="both"/>
              <w:rPr>
                <w:rFonts w:ascii="Sylfaen" w:hAnsi="Sylfaen"/>
                <w:lang w:val="ka-GE"/>
              </w:rPr>
            </w:pPr>
            <w:r w:rsidRPr="00AB207C">
              <w:rPr>
                <w:rFonts w:ascii="Sylfaen" w:hAnsi="Sylfaen"/>
                <w:lang w:val="ka-GE"/>
              </w:rPr>
              <w:t>შინაგან საქმეთა სამინისტრომ მიმართვის შედეგად 2021 წლის 8 ოქტომბერს დაიწყო გამოძიება თამილა ქუთათელაძის ავტომობილის დაზიანების ფაქტზე (სსკ  187-ე მუხლის პირველი ნაწილი). როგორც ქალბატონი განმარტავს, მისთვის უცნობმა პირმა დააზიანა მისი  კუთვნილი ავტომობილის უკანა საქარე მინა.  საქმეზე ტარდება შესაბამისი საგამოძიებო მოქმედებები. დანაშაულის ნიშნების გამოკვეთის შემთხვევაში უწყების მხრიდან მოჰყვება შესაბამისი რეაგირება.</w:t>
            </w:r>
          </w:p>
          <w:p w14:paraId="34DB620B" w14:textId="77777777" w:rsidR="00FF6A96" w:rsidRPr="00AB207C" w:rsidRDefault="00FF6A96" w:rsidP="00F173E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7DE03BA9" w14:textId="34C95A15" w:rsidR="009577E4" w:rsidRPr="00AB207C" w:rsidRDefault="009577E4" w:rsidP="00F173E2">
            <w:pPr>
              <w:spacing w:after="200" w:line="276" w:lineRule="auto"/>
              <w:jc w:val="both"/>
              <w:rPr>
                <w:rFonts w:ascii="Sylfaen" w:hAnsi="Sylfaen"/>
                <w:color w:val="000000" w:themeColor="text1"/>
                <w:lang w:val="ka-GE"/>
              </w:rPr>
            </w:pPr>
            <w:r w:rsidRPr="00AB207C">
              <w:rPr>
                <w:rFonts w:ascii="Sylfaen" w:hAnsi="Sylfaen"/>
                <w:color w:val="000000" w:themeColor="text1"/>
                <w:lang w:val="ka-GE"/>
              </w:rPr>
              <w:t>ექსპერტიზით დადგინდა</w:t>
            </w:r>
            <w:r w:rsidR="00231B54" w:rsidRPr="00AB207C">
              <w:rPr>
                <w:rFonts w:ascii="Sylfaen" w:hAnsi="Sylfaen"/>
                <w:color w:val="000000" w:themeColor="text1"/>
                <w:lang w:val="ka-GE"/>
              </w:rPr>
              <w:t>,</w:t>
            </w:r>
            <w:r w:rsidRPr="00AB207C">
              <w:rPr>
                <w:rFonts w:ascii="Sylfaen" w:hAnsi="Sylfaen"/>
                <w:color w:val="000000" w:themeColor="text1"/>
                <w:lang w:val="ka-GE"/>
              </w:rPr>
              <w:t xml:space="preserve"> რომ მიყენებული ზიანი შეადგენს 100 ლარს,  შესაბამისად</w:t>
            </w:r>
            <w:r w:rsidR="00231B54" w:rsidRPr="00AB207C">
              <w:rPr>
                <w:rFonts w:ascii="Sylfaen" w:hAnsi="Sylfaen"/>
                <w:color w:val="000000" w:themeColor="text1"/>
                <w:lang w:val="ka-GE"/>
              </w:rPr>
              <w:t>,</w:t>
            </w:r>
            <w:r w:rsidRPr="00AB207C">
              <w:rPr>
                <w:rFonts w:ascii="Sylfaen" w:hAnsi="Sylfaen"/>
                <w:color w:val="000000" w:themeColor="text1"/>
                <w:lang w:val="ka-GE"/>
              </w:rPr>
              <w:t xml:space="preserve"> ქმედება არ წარმოადგენს დანაშაულს, რის გამოც სისხლის სამართლის საქმეზე შეწყდა გამოძიება.</w:t>
            </w:r>
          </w:p>
        </w:tc>
      </w:tr>
      <w:tr w:rsidR="0063612C" w:rsidRPr="00AB207C" w14:paraId="42644344" w14:textId="77777777" w:rsidTr="0086221C">
        <w:trPr>
          <w:trHeight w:val="6372"/>
          <w:jc w:val="center"/>
        </w:trPr>
        <w:tc>
          <w:tcPr>
            <w:tcW w:w="805" w:type="dxa"/>
            <w:shd w:val="clear" w:color="auto" w:fill="auto"/>
          </w:tcPr>
          <w:p w14:paraId="700BDAAB" w14:textId="5538D7DC" w:rsidR="0063612C" w:rsidRPr="00AB207C" w:rsidRDefault="0063612C" w:rsidP="0063612C">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4</w:t>
            </w:r>
          </w:p>
        </w:tc>
        <w:tc>
          <w:tcPr>
            <w:tcW w:w="2250" w:type="dxa"/>
            <w:shd w:val="clear" w:color="auto" w:fill="auto"/>
          </w:tcPr>
          <w:p w14:paraId="11D0C7B0" w14:textId="641A9EDB" w:rsidR="0063612C" w:rsidRPr="00AB207C" w:rsidRDefault="0063612C" w:rsidP="009D0B17">
            <w:pPr>
              <w:spacing w:after="120" w:line="240" w:lineRule="auto"/>
              <w:rPr>
                <w:rFonts w:ascii="Sylfaen" w:hAnsi="Sylfaen"/>
                <w:b/>
              </w:rPr>
            </w:pPr>
            <w:r w:rsidRPr="00AB207C">
              <w:rPr>
                <w:rFonts w:ascii="Sylfaen" w:hAnsi="Sylfaen"/>
                <w:b/>
              </w:rPr>
              <w:t>Newposts.ge</w:t>
            </w:r>
          </w:p>
        </w:tc>
        <w:tc>
          <w:tcPr>
            <w:tcW w:w="1211" w:type="dxa"/>
            <w:shd w:val="clear" w:color="auto" w:fill="auto"/>
          </w:tcPr>
          <w:p w14:paraId="11895E44" w14:textId="6C4D23AE" w:rsidR="0063612C" w:rsidRPr="00AB207C" w:rsidRDefault="0063612C" w:rsidP="0063612C">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1.10.2021</w:t>
            </w:r>
          </w:p>
        </w:tc>
        <w:tc>
          <w:tcPr>
            <w:tcW w:w="4464" w:type="dxa"/>
            <w:shd w:val="clear" w:color="auto" w:fill="auto"/>
          </w:tcPr>
          <w:p w14:paraId="6D1A73CE" w14:textId="046423AD" w:rsidR="0063612C" w:rsidRPr="00AB207C" w:rsidRDefault="0063612C" w:rsidP="0063612C">
            <w:pPr>
              <w:spacing w:line="276" w:lineRule="auto"/>
              <w:jc w:val="both"/>
              <w:rPr>
                <w:rFonts w:ascii="Sylfaen" w:hAnsi="Sylfaen"/>
                <w:b/>
                <w:bCs/>
                <w:shd w:val="clear" w:color="auto" w:fill="FFFFFF"/>
                <w:lang w:val="ka-GE"/>
              </w:rPr>
            </w:pPr>
            <w:r w:rsidRPr="00AB207C">
              <w:rPr>
                <w:rFonts w:ascii="Sylfaen" w:hAnsi="Sylfaen"/>
                <w:b/>
                <w:bCs/>
                <w:shd w:val="clear" w:color="auto" w:fill="FFFFFF"/>
                <w:lang w:val="ka-GE"/>
              </w:rPr>
              <w:t>ადმინისტრაციული რესურსის გამოყენება</w:t>
            </w:r>
          </w:p>
          <w:p w14:paraId="2AD9A6CA" w14:textId="77777777" w:rsidR="0063612C" w:rsidRPr="00AB207C" w:rsidRDefault="0063612C" w:rsidP="0063612C">
            <w:pPr>
              <w:spacing w:line="276" w:lineRule="auto"/>
              <w:jc w:val="both"/>
              <w:rPr>
                <w:rFonts w:ascii="Sylfaen" w:hAnsi="Sylfaen"/>
                <w:b/>
                <w:bCs/>
                <w:shd w:val="clear" w:color="auto" w:fill="FFFFFF"/>
                <w:lang w:val="ka-GE"/>
              </w:rPr>
            </w:pPr>
          </w:p>
          <w:p w14:paraId="7AE05E15" w14:textId="10A0A589" w:rsidR="0063612C" w:rsidRPr="00AB207C" w:rsidRDefault="0063612C" w:rsidP="0063612C">
            <w:pPr>
              <w:spacing w:line="276" w:lineRule="auto"/>
              <w:jc w:val="both"/>
              <w:rPr>
                <w:rFonts w:ascii="Sylfaen" w:hAnsi="Sylfaen"/>
                <w:shd w:val="clear" w:color="auto" w:fill="FFFFFF"/>
                <w:lang w:val="ka-GE"/>
              </w:rPr>
            </w:pPr>
            <w:r w:rsidRPr="00AB207C">
              <w:rPr>
                <w:rFonts w:ascii="Sylfaen" w:hAnsi="Sylfaen"/>
                <w:shd w:val="clear" w:color="auto" w:fill="FFFFFF"/>
                <w:lang w:val="ka-GE"/>
              </w:rPr>
              <w:t>ვინ აშანტაჟებდა თავის მოჭრით ამომრჩევლებს, თუ ისინი ხმას ოცნებას არ მისცემდნენ</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და რა კავშირი აქვს თავდაცვის სამინისტროს წარმომადგენელს უბანზე მობილიზებულ ძველ ბიჭებთან </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თავდაცვის სამინისტროს თანამშრომელმა რძლის სახელზე არასამთავრობო ორგანიზაცია დაარეგისტრირა და ძველი ბიჭები დამკვირვებლად გააფორმა. ნოდარ მელაძის </w:t>
            </w:r>
            <w:r w:rsidR="00E628D6" w:rsidRPr="00AB207C">
              <w:rPr>
                <w:rFonts w:ascii="Sylfaen" w:hAnsi="Sylfaen"/>
                <w:shd w:val="clear" w:color="auto" w:fill="FFFFFF"/>
                <w:lang w:val="ka-GE"/>
              </w:rPr>
              <w:t>„</w:t>
            </w:r>
            <w:r w:rsidRPr="00AB207C">
              <w:rPr>
                <w:rFonts w:ascii="Sylfaen" w:hAnsi="Sylfaen"/>
                <w:shd w:val="clear" w:color="auto" w:fill="FFFFFF"/>
                <w:lang w:val="ka-GE"/>
              </w:rPr>
              <w:t>შაბათის</w:t>
            </w:r>
            <w:r w:rsidR="00E628D6" w:rsidRPr="00AB207C">
              <w:rPr>
                <w:rFonts w:ascii="Sylfaen" w:hAnsi="Sylfaen"/>
                <w:shd w:val="clear" w:color="auto" w:fill="FFFFFF"/>
                <w:lang w:val="ka-GE"/>
              </w:rPr>
              <w:t>“</w:t>
            </w:r>
            <w:r w:rsidRPr="00AB207C">
              <w:rPr>
                <w:rFonts w:ascii="Sylfaen" w:hAnsi="Sylfaen"/>
                <w:shd w:val="clear" w:color="auto" w:fill="FFFFFF"/>
                <w:lang w:val="ka-GE"/>
              </w:rPr>
              <w:t xml:space="preserve"> საგამოძიებო სიუჟეტში ნახავთ არჩევნებში ჩართულ თავდაცვის უწყებას, რომელიც მაქსიმალურ მობილიზებას ახორციელებდა. </w:t>
            </w:r>
          </w:p>
          <w:p w14:paraId="5DF21A70" w14:textId="0C864F82" w:rsidR="0063612C" w:rsidRPr="00AB207C" w:rsidRDefault="005138CF" w:rsidP="0063612C">
            <w:pPr>
              <w:spacing w:line="276" w:lineRule="auto"/>
              <w:jc w:val="both"/>
              <w:rPr>
                <w:rFonts w:ascii="Sylfaen" w:hAnsi="Sylfaen"/>
                <w:b/>
                <w:bCs/>
                <w:shd w:val="clear" w:color="auto" w:fill="FFFFFF"/>
                <w:lang w:val="ka-GE"/>
              </w:rPr>
            </w:pPr>
            <w:hyperlink r:id="rId146" w:history="1">
              <w:r w:rsidR="0063612C" w:rsidRPr="00AB207C">
                <w:rPr>
                  <w:rStyle w:val="Hyperlink"/>
                  <w:rFonts w:ascii="Sylfaen" w:hAnsi="Sylfaen"/>
                  <w:shd w:val="clear" w:color="auto" w:fill="FFFFFF"/>
                  <w:lang w:val="ka-GE"/>
                </w:rPr>
                <w:t>https://newposts.ge/news/politica/tavdatsvis-saministros-tanamshromelma-rdzlis-sakhelze-arasamtavrobo-organizatsia-daaregistrira-da-dzveli-bichebi-damkvirveblad-gaaforma-isini-amomrchevlebs-tavis-mochrit-emuqrebodnen-tu-41-s-ar-shemokhazavdnen</w:t>
              </w:r>
            </w:hyperlink>
            <w:r w:rsidR="0063612C" w:rsidRPr="00AB207C">
              <w:rPr>
                <w:rFonts w:ascii="Sylfaen" w:hAnsi="Sylfaen"/>
                <w:shd w:val="clear" w:color="auto" w:fill="FFFFFF"/>
                <w:lang w:val="ka-GE"/>
              </w:rPr>
              <w:t xml:space="preserve">  </w:t>
            </w:r>
          </w:p>
        </w:tc>
        <w:tc>
          <w:tcPr>
            <w:tcW w:w="4536" w:type="dxa"/>
          </w:tcPr>
          <w:p w14:paraId="17A4D5B7" w14:textId="77777777" w:rsidR="0063612C" w:rsidRPr="00AB207C" w:rsidRDefault="0063612C" w:rsidP="0063612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თავდაცვის სამინისტროში.</w:t>
            </w:r>
          </w:p>
          <w:p w14:paraId="29A79CC2" w14:textId="77777777" w:rsidR="0063612C" w:rsidRPr="00AB207C" w:rsidRDefault="0063612C" w:rsidP="0063612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თავდაცვის სამინისტრო:</w:t>
            </w:r>
          </w:p>
          <w:p w14:paraId="2BED1C52" w14:textId="7DFB2DF7" w:rsidR="0063612C" w:rsidRPr="00AB207C" w:rsidRDefault="0063612C" w:rsidP="00E628D6">
            <w:pPr>
              <w:spacing w:after="200" w:line="276" w:lineRule="auto"/>
              <w:jc w:val="both"/>
              <w:rPr>
                <w:rFonts w:ascii="Sylfaen" w:hAnsi="Sylfaen"/>
                <w:color w:val="000000" w:themeColor="text1"/>
                <w:lang w:val="ka-GE"/>
              </w:rPr>
            </w:pPr>
            <w:r w:rsidRPr="00AB207C">
              <w:rPr>
                <w:rFonts w:ascii="Sylfaen" w:hAnsi="Sylfaen"/>
                <w:lang w:val="ka-GE"/>
              </w:rPr>
              <w:t>ინფორმაცია არ შეესაბამება სიმართლეს და</w:t>
            </w:r>
            <w:r w:rsidR="00DA7050" w:rsidRPr="00AB207C">
              <w:rPr>
                <w:rFonts w:ascii="Sylfaen" w:hAnsi="Sylfaen"/>
                <w:lang w:val="ka-GE"/>
              </w:rPr>
              <w:t xml:space="preserve"> </w:t>
            </w:r>
            <w:r w:rsidRPr="00AB207C">
              <w:rPr>
                <w:rFonts w:ascii="Sylfaen" w:hAnsi="Sylfaen"/>
                <w:lang w:val="ka-GE"/>
              </w:rPr>
              <w:t>მიმართულია თავდაცვის ძალების დისკრედიტაციისკენ.</w:t>
            </w:r>
          </w:p>
        </w:tc>
      </w:tr>
      <w:tr w:rsidR="00231BCE" w:rsidRPr="00AB207C" w14:paraId="4C9F8767" w14:textId="77777777" w:rsidTr="0086221C">
        <w:trPr>
          <w:trHeight w:val="6372"/>
          <w:jc w:val="center"/>
        </w:trPr>
        <w:tc>
          <w:tcPr>
            <w:tcW w:w="805" w:type="dxa"/>
            <w:shd w:val="clear" w:color="auto" w:fill="auto"/>
          </w:tcPr>
          <w:p w14:paraId="39C12C9C" w14:textId="66A7F3DA" w:rsidR="00231BCE" w:rsidRPr="00AB207C" w:rsidRDefault="00231BCE" w:rsidP="00231BC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5</w:t>
            </w:r>
          </w:p>
        </w:tc>
        <w:tc>
          <w:tcPr>
            <w:tcW w:w="2250" w:type="dxa"/>
            <w:shd w:val="clear" w:color="auto" w:fill="auto"/>
          </w:tcPr>
          <w:p w14:paraId="42D91D7C" w14:textId="30BB2EC5" w:rsidR="00231BCE" w:rsidRPr="00AB207C" w:rsidRDefault="00EB51B2" w:rsidP="009D0B17">
            <w:pPr>
              <w:spacing w:after="120" w:line="240" w:lineRule="auto"/>
              <w:rPr>
                <w:rFonts w:ascii="Sylfaen" w:hAnsi="Sylfaen"/>
                <w:b/>
              </w:rPr>
            </w:pPr>
            <w:r w:rsidRPr="00AB207C">
              <w:rPr>
                <w:rFonts w:ascii="Sylfaen" w:hAnsi="Sylfaen"/>
                <w:b/>
                <w:lang w:val="ka-GE"/>
              </w:rPr>
              <w:t>ტვ „პირველი“</w:t>
            </w:r>
          </w:p>
        </w:tc>
        <w:tc>
          <w:tcPr>
            <w:tcW w:w="1211" w:type="dxa"/>
            <w:shd w:val="clear" w:color="auto" w:fill="auto"/>
          </w:tcPr>
          <w:p w14:paraId="1E4CFC75" w14:textId="57C35C95" w:rsidR="00231BCE" w:rsidRPr="00AB207C" w:rsidRDefault="00231BCE" w:rsidP="00231BCE">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1.10.2021</w:t>
            </w:r>
          </w:p>
        </w:tc>
        <w:tc>
          <w:tcPr>
            <w:tcW w:w="4464" w:type="dxa"/>
            <w:shd w:val="clear" w:color="auto" w:fill="auto"/>
          </w:tcPr>
          <w:p w14:paraId="6F6DDC71" w14:textId="5BDD58BA" w:rsidR="00231BCE" w:rsidRPr="00AB207C" w:rsidRDefault="00231BCE" w:rsidP="00231BCE">
            <w:pPr>
              <w:spacing w:line="276" w:lineRule="auto"/>
              <w:jc w:val="both"/>
              <w:rPr>
                <w:rFonts w:ascii="Sylfaen" w:hAnsi="Sylfaen"/>
                <w:b/>
                <w:bCs/>
                <w:shd w:val="clear" w:color="auto" w:fill="FFFFFF"/>
                <w:lang w:val="ka-GE"/>
              </w:rPr>
            </w:pPr>
            <w:r w:rsidRPr="00AB207C">
              <w:rPr>
                <w:rFonts w:ascii="Sylfaen" w:hAnsi="Sylfaen"/>
                <w:b/>
                <w:bCs/>
                <w:shd w:val="clear" w:color="auto" w:fill="FFFFFF"/>
                <w:lang w:val="ka-GE"/>
              </w:rPr>
              <w:t>ყალბი პირადობის მოწმობები და მიწერები</w:t>
            </w:r>
          </w:p>
          <w:p w14:paraId="3805D079" w14:textId="77777777" w:rsidR="00231BCE" w:rsidRPr="00AB207C" w:rsidRDefault="00231BCE" w:rsidP="00231BCE">
            <w:pPr>
              <w:spacing w:line="276" w:lineRule="auto"/>
              <w:jc w:val="both"/>
              <w:rPr>
                <w:rFonts w:ascii="Sylfaen" w:hAnsi="Sylfaen"/>
                <w:shd w:val="clear" w:color="auto" w:fill="FFFFFF"/>
                <w:lang w:val="ka-GE"/>
              </w:rPr>
            </w:pPr>
          </w:p>
          <w:p w14:paraId="600D027C" w14:textId="77777777" w:rsidR="00E628D6" w:rsidRPr="00AB207C" w:rsidRDefault="00E628D6" w:rsidP="00231BCE">
            <w:pPr>
              <w:spacing w:line="276" w:lineRule="auto"/>
              <w:jc w:val="both"/>
              <w:rPr>
                <w:rFonts w:ascii="Sylfaen" w:hAnsi="Sylfaen"/>
                <w:shd w:val="clear" w:color="auto" w:fill="FFFFFF"/>
                <w:lang w:val="ka-GE"/>
              </w:rPr>
            </w:pPr>
            <w:r w:rsidRPr="00AB207C">
              <w:rPr>
                <w:rFonts w:ascii="Sylfaen" w:hAnsi="Sylfaen"/>
                <w:shd w:val="clear" w:color="auto" w:fill="FFFFFF"/>
                <w:lang w:val="ka-GE"/>
              </w:rPr>
              <w:t>„</w:t>
            </w:r>
            <w:r w:rsidR="00231BCE" w:rsidRPr="00AB207C">
              <w:rPr>
                <w:rFonts w:ascii="Sylfaen" w:hAnsi="Sylfaen"/>
                <w:shd w:val="clear" w:color="auto" w:fill="FFFFFF"/>
                <w:lang w:val="ka-GE"/>
              </w:rPr>
              <w:t>მთავარი არხის</w:t>
            </w:r>
            <w:r w:rsidRPr="00AB207C">
              <w:rPr>
                <w:rFonts w:ascii="Sylfaen" w:hAnsi="Sylfaen"/>
                <w:shd w:val="clear" w:color="auto" w:fill="FFFFFF"/>
                <w:lang w:val="ka-GE"/>
              </w:rPr>
              <w:t>“</w:t>
            </w:r>
            <w:r w:rsidR="00231BCE" w:rsidRPr="00AB207C">
              <w:rPr>
                <w:rFonts w:ascii="Sylfaen" w:hAnsi="Sylfaen"/>
                <w:shd w:val="clear" w:color="auto" w:fill="FFFFFF"/>
                <w:lang w:val="ka-GE"/>
              </w:rPr>
              <w:t xml:space="preserve"> ჟურნალისტი დავით აბრამიშვილი თავის მაგალითზე საუბრობს, როდესაც მის მისამართზე უცხო პირია მიწერილი, რეგისტრაციიდან მოხსნას კი ვერ ახერხებს. ენმ-ს წარმომადგენელი ლევან ხაბეიშვილი კი</w:t>
            </w:r>
            <w:r w:rsidRPr="00AB207C">
              <w:rPr>
                <w:rFonts w:ascii="Sylfaen" w:hAnsi="Sylfaen"/>
                <w:shd w:val="clear" w:color="auto" w:fill="FFFFFF"/>
                <w:lang w:val="ka-GE"/>
              </w:rPr>
              <w:t>,</w:t>
            </w:r>
            <w:r w:rsidR="00231BCE" w:rsidRPr="00AB207C">
              <w:rPr>
                <w:rFonts w:ascii="Sylfaen" w:hAnsi="Sylfaen"/>
                <w:shd w:val="clear" w:color="auto" w:fill="FFFFFF"/>
                <w:lang w:val="ka-GE"/>
              </w:rPr>
              <w:t xml:space="preserve"> ამბობს, რომ იუსტიციის სამინისტრო არიგებს ყალბ პირადობებს სანდო ადამიანებზე, რათა მათ სხვადასხვა უბანზე მისცენ ხმა</w:t>
            </w:r>
            <w:r w:rsidRPr="00AB207C">
              <w:rPr>
                <w:rFonts w:ascii="Sylfaen" w:hAnsi="Sylfaen"/>
                <w:shd w:val="clear" w:color="auto" w:fill="FFFFFF"/>
                <w:lang w:val="ka-GE"/>
              </w:rPr>
              <w:t>.</w:t>
            </w:r>
          </w:p>
          <w:p w14:paraId="0A7DE940" w14:textId="6E253A44" w:rsidR="00231BCE" w:rsidRPr="00AB207C" w:rsidRDefault="005138CF" w:rsidP="00231BCE">
            <w:pPr>
              <w:spacing w:line="276" w:lineRule="auto"/>
              <w:jc w:val="both"/>
              <w:rPr>
                <w:rFonts w:ascii="Sylfaen" w:hAnsi="Sylfaen"/>
                <w:b/>
                <w:bCs/>
                <w:shd w:val="clear" w:color="auto" w:fill="FFFFFF"/>
                <w:lang w:val="ka-GE"/>
              </w:rPr>
            </w:pPr>
            <w:hyperlink r:id="rId147" w:history="1">
              <w:r w:rsidR="00231BCE" w:rsidRPr="00AB207C">
                <w:rPr>
                  <w:rStyle w:val="Hyperlink"/>
                  <w:rFonts w:ascii="Sylfaen" w:hAnsi="Sylfaen"/>
                  <w:shd w:val="clear" w:color="auto" w:fill="FFFFFF"/>
                  <w:lang w:val="ka-GE"/>
                </w:rPr>
                <w:t>https://bit.ly/3v16t1D</w:t>
              </w:r>
            </w:hyperlink>
          </w:p>
        </w:tc>
        <w:tc>
          <w:tcPr>
            <w:tcW w:w="4536" w:type="dxa"/>
          </w:tcPr>
          <w:p w14:paraId="42FD2C18" w14:textId="6F73E952" w:rsidR="000A0889" w:rsidRPr="00AB207C" w:rsidRDefault="00231BCE" w:rsidP="000A0889">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იუსტიციის სამინისტრო</w:t>
            </w:r>
            <w:r w:rsidR="000118EB" w:rsidRPr="00AB207C">
              <w:rPr>
                <w:rFonts w:ascii="Sylfaen" w:hAnsi="Sylfaen"/>
                <w:b/>
                <w:color w:val="000000" w:themeColor="text1"/>
                <w:lang w:val="ka-GE"/>
              </w:rPr>
              <w:t>:</w:t>
            </w:r>
            <w:r w:rsidR="00D85A41" w:rsidRPr="00AB207C">
              <w:rPr>
                <w:rFonts w:ascii="Sylfaen" w:hAnsi="Sylfaen"/>
                <w:b/>
                <w:color w:val="000000" w:themeColor="text1"/>
                <w:lang w:val="ka-GE"/>
              </w:rPr>
              <w:t xml:space="preserve"> </w:t>
            </w:r>
            <w:r w:rsidR="00D85A41" w:rsidRPr="00AB207C">
              <w:rPr>
                <w:rFonts w:ascii="Sylfaen" w:hAnsi="Sylfaen"/>
                <w:i/>
                <w:color w:val="000000" w:themeColor="text1"/>
                <w:lang w:val="ka-GE"/>
              </w:rPr>
              <w:t>(უწყებათაშორისი კომისიის 13 ოქტომბრის სხდომა)</w:t>
            </w:r>
          </w:p>
          <w:p w14:paraId="35FDC4A0" w14:textId="77777777" w:rsidR="000A0889" w:rsidRPr="00AB207C" w:rsidRDefault="00231BCE" w:rsidP="000A0889">
            <w:pPr>
              <w:spacing w:after="200" w:line="276" w:lineRule="auto"/>
              <w:jc w:val="both"/>
              <w:rPr>
                <w:rFonts w:ascii="Sylfaen" w:hAnsi="Sylfaen"/>
                <w:lang w:val="ka-GE"/>
              </w:rPr>
            </w:pPr>
            <w:r w:rsidRPr="00AB207C">
              <w:rPr>
                <w:rFonts w:ascii="Sylfaen" w:hAnsi="Sylfaen"/>
                <w:lang w:val="ka-GE"/>
              </w:rPr>
              <w:t xml:space="preserve">აღნიშნული ინფორმაცია არ შეესაბამება სიმართლეს  და მიმართულია იუსტიციის სამინისტროს დისკრედიტაციისკენ. ამასთან, სამინისტრო კატეგორიულად გამორიცხავს სიუჟეტში გასული ინფორმაციის სისწორეს. რაც შეეხება მისამართიდან რეგისტრაციის მოხსნის საკითხს, არსებობს შესაბამისი პროცედურები: საცხოვრებელი სახლის მესაკუთრემ უნდა მიმართოს სსიპ „სახელმწიფო სერვისების განვითარების სააგენტოს“ და წარადგინოს კომუნალური გადახდების ქვითრები (რაც დაადასტურებს გარკვეულ მისამართზე მცხოვრებ პირთა რაოდენობას).  </w:t>
            </w:r>
            <w:r w:rsidR="001A4732" w:rsidRPr="00AB207C">
              <w:rPr>
                <w:rFonts w:ascii="Sylfaen" w:hAnsi="Sylfaen"/>
                <w:lang w:val="ka-GE"/>
              </w:rPr>
              <w:t>სხვა შემთხვევაში</w:t>
            </w:r>
            <w:r w:rsidRPr="00AB207C">
              <w:rPr>
                <w:rFonts w:ascii="Sylfaen" w:hAnsi="Sylfaen"/>
                <w:lang w:val="ka-GE"/>
              </w:rPr>
              <w:t xml:space="preserve"> საჭირო იქნება ორი მოწმის დასტური, რომ შეცდომით ჩაწერილი პირი ნამდვილად არ ცხოვრობს კონკრეტულ მისამართზე. </w:t>
            </w:r>
          </w:p>
          <w:p w14:paraId="198D46AF" w14:textId="059165DF" w:rsidR="00231BCE" w:rsidRPr="00AB207C" w:rsidRDefault="00231BCE" w:rsidP="000A0889">
            <w:pPr>
              <w:spacing w:after="200" w:line="276" w:lineRule="auto"/>
              <w:jc w:val="both"/>
              <w:rPr>
                <w:rFonts w:ascii="Sylfaen" w:hAnsi="Sylfaen"/>
                <w:b/>
                <w:color w:val="000000" w:themeColor="text1"/>
                <w:lang w:val="ka-GE"/>
              </w:rPr>
            </w:pPr>
            <w:r w:rsidRPr="00AB207C">
              <w:rPr>
                <w:rFonts w:ascii="Sylfaen" w:hAnsi="Sylfaen"/>
                <w:lang w:val="ka-GE"/>
              </w:rPr>
              <w:t>შეცდომით ჩაწერის შემთხვევები</w:t>
            </w:r>
            <w:r w:rsidR="001A4732" w:rsidRPr="00AB207C">
              <w:rPr>
                <w:rFonts w:ascii="Sylfaen" w:hAnsi="Sylfaen"/>
                <w:lang w:val="ka-GE"/>
              </w:rPr>
              <w:t xml:space="preserve"> შეიძლება</w:t>
            </w:r>
            <w:r w:rsidRPr="00AB207C">
              <w:rPr>
                <w:rFonts w:ascii="Sylfaen" w:hAnsi="Sylfaen"/>
                <w:lang w:val="ka-GE"/>
              </w:rPr>
              <w:t xml:space="preserve"> </w:t>
            </w:r>
            <w:r w:rsidR="001A4732" w:rsidRPr="00AB207C">
              <w:rPr>
                <w:rFonts w:ascii="Sylfaen" w:hAnsi="Sylfaen"/>
                <w:lang w:val="ka-GE"/>
              </w:rPr>
              <w:t>უკავშირდებოდეს</w:t>
            </w:r>
            <w:r w:rsidRPr="00AB207C">
              <w:rPr>
                <w:rFonts w:ascii="Sylfaen" w:hAnsi="Sylfaen"/>
                <w:lang w:val="ka-GE"/>
              </w:rPr>
              <w:t xml:space="preserve"> გადამისამართების პროცესს, ძირითადად, ე.წ. იტალიურ ეზოებში მცხოვრები ოჯახების მიერ ფართების ცალ-ცალკე დარეგისტრირებას ან პირის მიერ კონკრეტული საცხოვრებლის შეძენის შემთხვევებს, </w:t>
            </w:r>
            <w:r w:rsidR="001A4732" w:rsidRPr="00AB207C">
              <w:rPr>
                <w:rFonts w:ascii="Sylfaen" w:hAnsi="Sylfaen"/>
                <w:lang w:val="ka-GE"/>
              </w:rPr>
              <w:t>როდესაც</w:t>
            </w:r>
            <w:r w:rsidRPr="00AB207C">
              <w:rPr>
                <w:rFonts w:ascii="Sylfaen" w:hAnsi="Sylfaen"/>
                <w:lang w:val="ka-GE"/>
              </w:rPr>
              <w:t xml:space="preserve"> ახალი მეპატრონისთვის ადრე ჩაწერილი უცნობი პირი აღარ ამოწერილა მისამართიდან. ამგვარი ერთეული ძველი მონაცემები შეიძლება იყოს ჩარჩენილი ბაზებში.</w:t>
            </w:r>
          </w:p>
          <w:p w14:paraId="1B6A0070" w14:textId="77777777" w:rsidR="00231BCE" w:rsidRPr="00AB207C" w:rsidRDefault="00231BCE" w:rsidP="00231BCE">
            <w:pPr>
              <w:spacing w:after="200" w:line="276" w:lineRule="auto"/>
              <w:jc w:val="both"/>
              <w:rPr>
                <w:rFonts w:ascii="Sylfaen" w:hAnsi="Sylfaen"/>
                <w:color w:val="000000" w:themeColor="text1"/>
                <w:lang w:val="ka-GE"/>
              </w:rPr>
            </w:pPr>
          </w:p>
        </w:tc>
      </w:tr>
      <w:tr w:rsidR="00FB0AE2" w:rsidRPr="00AB207C" w14:paraId="313036DF" w14:textId="77777777" w:rsidTr="0086221C">
        <w:trPr>
          <w:trHeight w:val="6372"/>
          <w:jc w:val="center"/>
        </w:trPr>
        <w:tc>
          <w:tcPr>
            <w:tcW w:w="805" w:type="dxa"/>
            <w:shd w:val="clear" w:color="auto" w:fill="auto"/>
          </w:tcPr>
          <w:p w14:paraId="50C0C9DD" w14:textId="1E779140" w:rsidR="00FB0AE2" w:rsidRPr="00AB207C" w:rsidRDefault="00FB0AE2" w:rsidP="00FB0AE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6</w:t>
            </w:r>
          </w:p>
        </w:tc>
        <w:tc>
          <w:tcPr>
            <w:tcW w:w="2250" w:type="dxa"/>
            <w:shd w:val="clear" w:color="auto" w:fill="auto"/>
          </w:tcPr>
          <w:p w14:paraId="0F0CF290" w14:textId="46E70F31" w:rsidR="00FB0AE2"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7EC23887" w14:textId="6BBF63CE" w:rsidR="00FB0AE2" w:rsidRPr="00AB207C" w:rsidRDefault="00FB0AE2" w:rsidP="00FB0AE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3C5D92DF" w14:textId="205E34E4" w:rsidR="00FB0AE2" w:rsidRPr="00AB207C" w:rsidRDefault="00FB0AE2" w:rsidP="00FB0AE2">
            <w:pPr>
              <w:spacing w:line="276" w:lineRule="auto"/>
              <w:jc w:val="both"/>
              <w:rPr>
                <w:rFonts w:ascii="Times New Roman" w:hAnsi="Times New Roman" w:cs="Times New Roman"/>
                <w:b/>
                <w:bCs/>
                <w:lang w:val="ka-GE"/>
              </w:rPr>
            </w:pPr>
            <w:r w:rsidRPr="00AB207C">
              <w:rPr>
                <w:rFonts w:ascii="Sylfaen" w:hAnsi="Sylfaen" w:cs="Sylfaen"/>
                <w:b/>
                <w:bCs/>
                <w:lang w:val="ka-GE"/>
              </w:rPr>
              <w:t>ადმინისტრაციული</w:t>
            </w:r>
            <w:r w:rsidRPr="00AB207C">
              <w:rPr>
                <w:rFonts w:ascii="Times New Roman" w:hAnsi="Times New Roman" w:cs="Times New Roman"/>
                <w:b/>
                <w:bCs/>
                <w:lang w:val="ka-GE"/>
              </w:rPr>
              <w:t xml:space="preserve"> </w:t>
            </w:r>
            <w:r w:rsidRPr="00AB207C">
              <w:rPr>
                <w:rFonts w:ascii="Sylfaen" w:hAnsi="Sylfaen" w:cs="Sylfaen"/>
                <w:b/>
                <w:bCs/>
                <w:lang w:val="ka-GE"/>
              </w:rPr>
              <w:t>რესურსი</w:t>
            </w:r>
            <w:r w:rsidRPr="00AB207C">
              <w:rPr>
                <w:rFonts w:ascii="Times New Roman" w:hAnsi="Times New Roman" w:cs="Times New Roman"/>
                <w:b/>
                <w:bCs/>
                <w:lang w:val="ka-GE"/>
              </w:rPr>
              <w:t xml:space="preserve">, </w:t>
            </w:r>
            <w:r w:rsidRPr="00AB207C">
              <w:rPr>
                <w:rFonts w:ascii="Sylfaen" w:hAnsi="Sylfaen" w:cs="Sylfaen"/>
                <w:b/>
                <w:bCs/>
                <w:lang w:val="ka-GE"/>
              </w:rPr>
              <w:t>მოსყიდვა</w:t>
            </w:r>
            <w:r w:rsidRPr="00AB207C">
              <w:rPr>
                <w:rFonts w:ascii="Times New Roman" w:hAnsi="Times New Roman" w:cs="Times New Roman"/>
                <w:b/>
                <w:bCs/>
                <w:lang w:val="ka-GE"/>
              </w:rPr>
              <w:t xml:space="preserve">  </w:t>
            </w:r>
          </w:p>
          <w:p w14:paraId="6CD83CCA" w14:textId="77777777" w:rsidR="00FB0AE2" w:rsidRPr="00AB207C" w:rsidRDefault="00FB0AE2" w:rsidP="00FB0AE2">
            <w:pPr>
              <w:spacing w:line="276" w:lineRule="auto"/>
              <w:jc w:val="both"/>
              <w:rPr>
                <w:rFonts w:ascii="Times New Roman" w:hAnsi="Times New Roman" w:cs="Times New Roman"/>
                <w:b/>
                <w:bCs/>
                <w:lang w:val="ka-GE"/>
              </w:rPr>
            </w:pPr>
          </w:p>
          <w:p w14:paraId="6FE471FB" w14:textId="77777777" w:rsidR="00E628D6" w:rsidRPr="00AB207C" w:rsidRDefault="00FB0AE2" w:rsidP="00E628D6">
            <w:pPr>
              <w:spacing w:line="276" w:lineRule="auto"/>
              <w:jc w:val="both"/>
              <w:rPr>
                <w:rFonts w:cs="Times New Roman"/>
                <w:lang w:val="ka-GE"/>
              </w:rPr>
            </w:pPr>
            <w:r w:rsidRPr="00AB207C">
              <w:rPr>
                <w:rFonts w:ascii="Sylfaen" w:hAnsi="Sylfaen" w:cs="Sylfaen"/>
                <w:lang w:val="ka-GE"/>
              </w:rPr>
              <w:t>ბათუმში</w:t>
            </w:r>
            <w:r w:rsidRPr="00AB207C">
              <w:rPr>
                <w:rFonts w:ascii="Times New Roman" w:hAnsi="Times New Roman" w:cs="Times New Roman"/>
                <w:lang w:val="ka-GE"/>
              </w:rPr>
              <w:t xml:space="preserve"> </w:t>
            </w:r>
            <w:r w:rsidRPr="00AB207C">
              <w:rPr>
                <w:rFonts w:ascii="Sylfaen" w:hAnsi="Sylfaen" w:cs="Sylfaen"/>
                <w:lang w:val="ka-GE"/>
              </w:rPr>
              <w:t>სავალუტო</w:t>
            </w:r>
            <w:r w:rsidRPr="00AB207C">
              <w:rPr>
                <w:rFonts w:ascii="Times New Roman" w:hAnsi="Times New Roman" w:cs="Times New Roman"/>
                <w:lang w:val="ka-GE"/>
              </w:rPr>
              <w:t xml:space="preserve"> </w:t>
            </w:r>
            <w:r w:rsidRPr="00AB207C">
              <w:rPr>
                <w:rFonts w:ascii="Sylfaen" w:hAnsi="Sylfaen" w:cs="Sylfaen"/>
                <w:lang w:val="ka-GE"/>
              </w:rPr>
              <w:t>ჯიხურის</w:t>
            </w:r>
            <w:r w:rsidRPr="00AB207C">
              <w:rPr>
                <w:rFonts w:ascii="Times New Roman" w:hAnsi="Times New Roman" w:cs="Times New Roman"/>
                <w:lang w:val="ka-GE"/>
              </w:rPr>
              <w:t xml:space="preserve"> </w:t>
            </w:r>
            <w:r w:rsidRPr="00AB207C">
              <w:rPr>
                <w:rFonts w:ascii="Sylfaen" w:hAnsi="Sylfaen" w:cs="Sylfaen"/>
                <w:lang w:val="ka-GE"/>
              </w:rPr>
              <w:t>დაყაჩაღების</w:t>
            </w:r>
            <w:r w:rsidRPr="00AB207C">
              <w:rPr>
                <w:rFonts w:ascii="Times New Roman" w:hAnsi="Times New Roman" w:cs="Times New Roman"/>
                <w:lang w:val="ka-GE"/>
              </w:rPr>
              <w:t xml:space="preserve"> </w:t>
            </w:r>
            <w:r w:rsidRPr="00AB207C">
              <w:rPr>
                <w:rFonts w:ascii="Sylfaen" w:hAnsi="Sylfaen" w:cs="Sylfaen"/>
                <w:lang w:val="ka-GE"/>
              </w:rPr>
              <w:t>საქმეზე</w:t>
            </w:r>
            <w:r w:rsidRPr="00AB207C">
              <w:rPr>
                <w:rFonts w:ascii="Times New Roman" w:hAnsi="Times New Roman" w:cs="Times New Roman"/>
                <w:lang w:val="ka-GE"/>
              </w:rPr>
              <w:t xml:space="preserve"> </w:t>
            </w:r>
            <w:r w:rsidRPr="00AB207C">
              <w:rPr>
                <w:rFonts w:ascii="Sylfaen" w:hAnsi="Sylfaen" w:cs="Sylfaen"/>
                <w:lang w:val="ka-GE"/>
              </w:rPr>
              <w:t>ბრალდებული</w:t>
            </w:r>
            <w:r w:rsidRPr="00AB207C">
              <w:rPr>
                <w:rFonts w:ascii="Times New Roman" w:hAnsi="Times New Roman" w:cs="Times New Roman"/>
                <w:lang w:val="ka-GE"/>
              </w:rPr>
              <w:t xml:space="preserve"> </w:t>
            </w:r>
            <w:r w:rsidRPr="00AB207C">
              <w:rPr>
                <w:rFonts w:ascii="Sylfaen" w:hAnsi="Sylfaen" w:cs="Sylfaen"/>
                <w:lang w:val="ka-GE"/>
              </w:rPr>
              <w:t>ლანჩხუთის</w:t>
            </w:r>
            <w:r w:rsidRPr="00AB207C">
              <w:rPr>
                <w:rFonts w:ascii="Times New Roman" w:hAnsi="Times New Roman" w:cs="Times New Roman"/>
                <w:lang w:val="ka-GE"/>
              </w:rPr>
              <w:t xml:space="preserve"> </w:t>
            </w:r>
            <w:r w:rsidRPr="00AB207C">
              <w:rPr>
                <w:rFonts w:ascii="Sylfaen" w:hAnsi="Sylfaen" w:cs="Sylfaen"/>
                <w:lang w:val="ka-GE"/>
              </w:rPr>
              <w:t>საკრებულოს</w:t>
            </w:r>
            <w:r w:rsidRPr="00AB207C">
              <w:rPr>
                <w:rFonts w:ascii="Times New Roman" w:hAnsi="Times New Roman" w:cs="Times New Roman"/>
                <w:lang w:val="ka-GE"/>
              </w:rPr>
              <w:t xml:space="preserve"> </w:t>
            </w:r>
            <w:r w:rsidRPr="00AB207C">
              <w:rPr>
                <w:rFonts w:ascii="Sylfaen" w:hAnsi="Sylfaen" w:cs="Sylfaen"/>
                <w:lang w:val="ka-GE"/>
              </w:rPr>
              <w:t>თავმჯდომარის</w:t>
            </w:r>
            <w:r w:rsidRPr="00AB207C">
              <w:rPr>
                <w:rFonts w:ascii="Times New Roman" w:hAnsi="Times New Roman" w:cs="Times New Roman"/>
                <w:lang w:val="ka-GE"/>
              </w:rPr>
              <w:t xml:space="preserve"> </w:t>
            </w:r>
            <w:r w:rsidRPr="00AB207C">
              <w:rPr>
                <w:rFonts w:ascii="Sylfaen" w:hAnsi="Sylfaen" w:cs="Sylfaen"/>
                <w:lang w:val="ka-GE"/>
              </w:rPr>
              <w:t>შვილი</w:t>
            </w:r>
            <w:r w:rsidRPr="00AB207C">
              <w:rPr>
                <w:rFonts w:ascii="Times New Roman" w:hAnsi="Times New Roman" w:cs="Times New Roman"/>
                <w:lang w:val="ka-GE"/>
              </w:rPr>
              <w:t xml:space="preserve"> </w:t>
            </w:r>
            <w:r w:rsidRPr="00AB207C">
              <w:rPr>
                <w:rFonts w:ascii="Sylfaen" w:hAnsi="Sylfaen" w:cs="Sylfaen"/>
                <w:lang w:val="ka-GE"/>
              </w:rPr>
              <w:t>ვახტანგ</w:t>
            </w:r>
            <w:r w:rsidRPr="00AB207C">
              <w:rPr>
                <w:rFonts w:ascii="Times New Roman" w:hAnsi="Times New Roman" w:cs="Times New Roman"/>
                <w:lang w:val="ka-GE"/>
              </w:rPr>
              <w:t xml:space="preserve"> </w:t>
            </w:r>
            <w:r w:rsidRPr="00AB207C">
              <w:rPr>
                <w:rFonts w:ascii="Sylfaen" w:hAnsi="Sylfaen" w:cs="Sylfaen"/>
                <w:lang w:val="ka-GE"/>
              </w:rPr>
              <w:t>კაპანაძე</w:t>
            </w:r>
            <w:r w:rsidRPr="00AB207C">
              <w:rPr>
                <w:rFonts w:ascii="Times New Roman" w:hAnsi="Times New Roman" w:cs="Times New Roman"/>
                <w:lang w:val="ka-GE"/>
              </w:rPr>
              <w:t xml:space="preserve"> </w:t>
            </w:r>
            <w:r w:rsidRPr="00AB207C">
              <w:rPr>
                <w:rFonts w:ascii="Sylfaen" w:hAnsi="Sylfaen" w:cs="Sylfaen"/>
                <w:lang w:val="ka-GE"/>
              </w:rPr>
              <w:t>პატიმრობიდან</w:t>
            </w:r>
            <w:r w:rsidRPr="00AB207C">
              <w:rPr>
                <w:rFonts w:ascii="Times New Roman" w:hAnsi="Times New Roman" w:cs="Times New Roman"/>
                <w:lang w:val="ka-GE"/>
              </w:rPr>
              <w:t xml:space="preserve"> </w:t>
            </w:r>
            <w:r w:rsidRPr="00AB207C">
              <w:rPr>
                <w:rFonts w:ascii="Sylfaen" w:hAnsi="Sylfaen" w:cs="Sylfaen"/>
                <w:lang w:val="ka-GE"/>
              </w:rPr>
              <w:t>გაათავისუფლეს</w:t>
            </w:r>
            <w:r w:rsidRPr="00AB207C">
              <w:rPr>
                <w:rFonts w:ascii="Times New Roman" w:hAnsi="Times New Roman" w:cs="Times New Roman"/>
                <w:lang w:val="ka-GE"/>
              </w:rPr>
              <w:t xml:space="preserve">. </w:t>
            </w:r>
            <w:r w:rsidRPr="00AB207C">
              <w:rPr>
                <w:rFonts w:ascii="Sylfaen" w:hAnsi="Sylfaen" w:cs="Sylfaen"/>
                <w:lang w:val="ka-GE"/>
              </w:rPr>
              <w:t>ის</w:t>
            </w:r>
            <w:r w:rsidRPr="00AB207C">
              <w:rPr>
                <w:rFonts w:ascii="Times New Roman" w:hAnsi="Times New Roman" w:cs="Times New Roman"/>
                <w:lang w:val="ka-GE"/>
              </w:rPr>
              <w:t xml:space="preserve"> </w:t>
            </w:r>
            <w:r w:rsidRPr="00AB207C">
              <w:rPr>
                <w:rFonts w:ascii="Sylfaen" w:hAnsi="Sylfaen" w:cs="Sylfaen"/>
                <w:lang w:val="ka-GE"/>
              </w:rPr>
              <w:t>ციხიდან</w:t>
            </w:r>
            <w:r w:rsidRPr="00AB207C">
              <w:rPr>
                <w:rFonts w:ascii="Times New Roman" w:hAnsi="Times New Roman" w:cs="Times New Roman"/>
                <w:lang w:val="ka-GE"/>
              </w:rPr>
              <w:t xml:space="preserve"> </w:t>
            </w:r>
            <w:r w:rsidRPr="00AB207C">
              <w:rPr>
                <w:rFonts w:ascii="Sylfaen" w:hAnsi="Sylfaen" w:cs="Sylfaen"/>
                <w:lang w:val="ka-GE"/>
              </w:rPr>
              <w:t>სპეციალური</w:t>
            </w:r>
            <w:r w:rsidRPr="00AB207C">
              <w:rPr>
                <w:rFonts w:ascii="Times New Roman" w:hAnsi="Times New Roman" w:cs="Times New Roman"/>
                <w:lang w:val="ka-GE"/>
              </w:rPr>
              <w:t xml:space="preserve"> </w:t>
            </w:r>
            <w:r w:rsidRPr="00AB207C">
              <w:rPr>
                <w:rFonts w:ascii="Sylfaen" w:hAnsi="Sylfaen" w:cs="Sylfaen"/>
                <w:lang w:val="ka-GE"/>
              </w:rPr>
              <w:t>სამაჯურით</w:t>
            </w:r>
            <w:r w:rsidRPr="00AB207C">
              <w:rPr>
                <w:rFonts w:ascii="Times New Roman" w:hAnsi="Times New Roman" w:cs="Times New Roman"/>
                <w:lang w:val="ka-GE"/>
              </w:rPr>
              <w:t xml:space="preserve"> </w:t>
            </w:r>
            <w:r w:rsidRPr="00AB207C">
              <w:rPr>
                <w:rFonts w:ascii="Sylfaen" w:hAnsi="Sylfaen" w:cs="Sylfaen"/>
                <w:lang w:val="ka-GE"/>
              </w:rPr>
              <w:t>გამოუშვეს</w:t>
            </w:r>
            <w:r w:rsidRPr="00AB207C">
              <w:rPr>
                <w:rFonts w:ascii="Times New Roman" w:hAnsi="Times New Roman" w:cs="Times New Roman"/>
                <w:lang w:val="ka-GE"/>
              </w:rPr>
              <w:t xml:space="preserve"> </w:t>
            </w:r>
            <w:r w:rsidRPr="00AB207C">
              <w:rPr>
                <w:rFonts w:ascii="Sylfaen" w:hAnsi="Sylfaen" w:cs="Sylfaen"/>
                <w:lang w:val="ka-GE"/>
              </w:rPr>
              <w:t>და</w:t>
            </w:r>
            <w:r w:rsidRPr="00AB207C">
              <w:rPr>
                <w:rFonts w:ascii="Times New Roman" w:hAnsi="Times New Roman" w:cs="Times New Roman"/>
                <w:lang w:val="ka-GE"/>
              </w:rPr>
              <w:t xml:space="preserve"> </w:t>
            </w:r>
            <w:r w:rsidRPr="00AB207C">
              <w:rPr>
                <w:rFonts w:ascii="Sylfaen" w:hAnsi="Sylfaen" w:cs="Sylfaen"/>
                <w:lang w:val="ka-GE"/>
              </w:rPr>
              <w:t>მომავალი</w:t>
            </w:r>
            <w:r w:rsidRPr="00AB207C">
              <w:rPr>
                <w:rFonts w:ascii="Times New Roman" w:hAnsi="Times New Roman" w:cs="Times New Roman"/>
                <w:lang w:val="ka-GE"/>
              </w:rPr>
              <w:t xml:space="preserve"> </w:t>
            </w:r>
            <w:r w:rsidRPr="00AB207C">
              <w:rPr>
                <w:rFonts w:ascii="Sylfaen" w:hAnsi="Sylfaen" w:cs="Sylfaen"/>
                <w:lang w:val="ka-GE"/>
              </w:rPr>
              <w:t>წლის</w:t>
            </w:r>
            <w:r w:rsidRPr="00AB207C">
              <w:rPr>
                <w:rFonts w:ascii="Times New Roman" w:hAnsi="Times New Roman" w:cs="Times New Roman"/>
                <w:lang w:val="ka-GE"/>
              </w:rPr>
              <w:t xml:space="preserve"> </w:t>
            </w:r>
            <w:r w:rsidRPr="00AB207C">
              <w:rPr>
                <w:rFonts w:ascii="Sylfaen" w:hAnsi="Sylfaen" w:cs="Sylfaen"/>
                <w:lang w:val="ka-GE"/>
              </w:rPr>
              <w:t>თებერვლამდე</w:t>
            </w:r>
            <w:r w:rsidRPr="00AB207C">
              <w:rPr>
                <w:rFonts w:ascii="Times New Roman" w:hAnsi="Times New Roman" w:cs="Times New Roman"/>
                <w:lang w:val="ka-GE"/>
              </w:rPr>
              <w:t xml:space="preserve"> </w:t>
            </w:r>
            <w:r w:rsidRPr="00AB207C">
              <w:rPr>
                <w:rFonts w:ascii="Sylfaen" w:hAnsi="Sylfaen" w:cs="Sylfaen"/>
                <w:lang w:val="ka-GE"/>
              </w:rPr>
              <w:t>შინაპატიმრობაში</w:t>
            </w:r>
            <w:r w:rsidRPr="00AB207C">
              <w:rPr>
                <w:rFonts w:ascii="Times New Roman" w:hAnsi="Times New Roman" w:cs="Times New Roman"/>
                <w:lang w:val="ka-GE"/>
              </w:rPr>
              <w:t xml:space="preserve"> </w:t>
            </w:r>
            <w:r w:rsidRPr="00AB207C">
              <w:rPr>
                <w:rFonts w:ascii="Sylfaen" w:hAnsi="Sylfaen" w:cs="Sylfaen"/>
                <w:lang w:val="ka-GE"/>
              </w:rPr>
              <w:t>იქნება</w:t>
            </w:r>
            <w:r w:rsidRPr="00AB207C">
              <w:rPr>
                <w:rFonts w:ascii="Times New Roman" w:hAnsi="Times New Roman" w:cs="Times New Roman"/>
                <w:lang w:val="ka-GE"/>
              </w:rPr>
              <w:t xml:space="preserve">. </w:t>
            </w:r>
            <w:r w:rsidRPr="00AB207C">
              <w:rPr>
                <w:rFonts w:ascii="Sylfaen" w:hAnsi="Sylfaen" w:cs="Sylfaen"/>
                <w:lang w:val="ka-GE"/>
              </w:rPr>
              <w:t>ოპოზიციაში</w:t>
            </w:r>
            <w:r w:rsidRPr="00AB207C">
              <w:rPr>
                <w:rFonts w:ascii="Times New Roman" w:hAnsi="Times New Roman" w:cs="Times New Roman"/>
                <w:lang w:val="ka-GE"/>
              </w:rPr>
              <w:t xml:space="preserve"> </w:t>
            </w:r>
            <w:r w:rsidRPr="00AB207C">
              <w:rPr>
                <w:rFonts w:ascii="Sylfaen" w:hAnsi="Sylfaen" w:cs="Sylfaen"/>
                <w:lang w:val="ka-GE"/>
              </w:rPr>
              <w:t>მომხდარს</w:t>
            </w:r>
            <w:r w:rsidRPr="00AB207C">
              <w:rPr>
                <w:rFonts w:ascii="Times New Roman" w:hAnsi="Times New Roman" w:cs="Times New Roman"/>
                <w:lang w:val="ka-GE"/>
              </w:rPr>
              <w:t xml:space="preserve"> </w:t>
            </w:r>
            <w:r w:rsidRPr="00AB207C">
              <w:rPr>
                <w:rFonts w:ascii="Sylfaen" w:hAnsi="Sylfaen" w:cs="Sylfaen"/>
                <w:lang w:val="ka-GE"/>
              </w:rPr>
              <w:t>ადგილობრივი</w:t>
            </w:r>
            <w:r w:rsidRPr="00AB207C">
              <w:rPr>
                <w:rFonts w:ascii="Times New Roman" w:hAnsi="Times New Roman" w:cs="Times New Roman"/>
                <w:lang w:val="ka-GE"/>
              </w:rPr>
              <w:t xml:space="preserve"> </w:t>
            </w:r>
            <w:r w:rsidRPr="00AB207C">
              <w:rPr>
                <w:rFonts w:ascii="Sylfaen" w:hAnsi="Sylfaen" w:cs="Sylfaen"/>
                <w:lang w:val="ka-GE"/>
              </w:rPr>
              <w:t>თვითმმართველობის</w:t>
            </w:r>
            <w:r w:rsidRPr="00AB207C">
              <w:rPr>
                <w:rFonts w:ascii="Times New Roman" w:hAnsi="Times New Roman" w:cs="Times New Roman"/>
                <w:lang w:val="ka-GE"/>
              </w:rPr>
              <w:t xml:space="preserve"> </w:t>
            </w:r>
            <w:r w:rsidRPr="00AB207C">
              <w:rPr>
                <w:rFonts w:ascii="Sylfaen" w:hAnsi="Sylfaen" w:cs="Sylfaen"/>
                <w:lang w:val="ka-GE"/>
              </w:rPr>
              <w:t>არჩევნებს</w:t>
            </w:r>
            <w:r w:rsidRPr="00AB207C">
              <w:rPr>
                <w:rFonts w:ascii="Times New Roman" w:hAnsi="Times New Roman" w:cs="Times New Roman"/>
                <w:lang w:val="ka-GE"/>
              </w:rPr>
              <w:t xml:space="preserve"> </w:t>
            </w:r>
            <w:r w:rsidRPr="00AB207C">
              <w:rPr>
                <w:rFonts w:ascii="Sylfaen" w:hAnsi="Sylfaen" w:cs="Sylfaen"/>
                <w:lang w:val="ka-GE"/>
              </w:rPr>
              <w:t>უკავშირებენ</w:t>
            </w:r>
            <w:r w:rsidRPr="00AB207C">
              <w:rPr>
                <w:rFonts w:ascii="Times New Roman" w:hAnsi="Times New Roman" w:cs="Times New Roman"/>
                <w:lang w:val="ka-GE"/>
              </w:rPr>
              <w:t xml:space="preserve">. </w:t>
            </w:r>
            <w:r w:rsidR="00E628D6" w:rsidRPr="00AB207C">
              <w:rPr>
                <w:rFonts w:cs="Times New Roman"/>
                <w:lang w:val="ka-GE"/>
              </w:rPr>
              <w:t>„</w:t>
            </w:r>
            <w:r w:rsidRPr="00AB207C">
              <w:rPr>
                <w:rFonts w:ascii="Sylfaen" w:hAnsi="Sylfaen" w:cs="Sylfaen"/>
                <w:lang w:val="ka-GE"/>
              </w:rPr>
              <w:t>ნაციონალური</w:t>
            </w:r>
            <w:r w:rsidRPr="00AB207C">
              <w:rPr>
                <w:rFonts w:ascii="Times New Roman" w:hAnsi="Times New Roman" w:cs="Times New Roman"/>
                <w:lang w:val="ka-GE"/>
              </w:rPr>
              <w:t xml:space="preserve"> </w:t>
            </w:r>
            <w:r w:rsidRPr="00AB207C">
              <w:rPr>
                <w:rFonts w:ascii="Sylfaen" w:hAnsi="Sylfaen" w:cs="Sylfaen"/>
                <w:lang w:val="ka-GE"/>
              </w:rPr>
              <w:t>მოძრაობის</w:t>
            </w:r>
            <w:r w:rsidR="00E628D6" w:rsidRPr="00AB207C">
              <w:rPr>
                <w:rFonts w:cs="Times New Roman"/>
                <w:lang w:val="ka-GE"/>
              </w:rPr>
              <w:t>“</w:t>
            </w:r>
            <w:r w:rsidRPr="00AB207C">
              <w:rPr>
                <w:rFonts w:ascii="Times New Roman" w:hAnsi="Times New Roman" w:cs="Times New Roman"/>
                <w:lang w:val="ka-GE"/>
              </w:rPr>
              <w:t xml:space="preserve"> </w:t>
            </w:r>
            <w:r w:rsidRPr="00AB207C">
              <w:rPr>
                <w:rFonts w:ascii="Sylfaen" w:hAnsi="Sylfaen" w:cs="Sylfaen"/>
                <w:lang w:val="ka-GE"/>
              </w:rPr>
              <w:t>პოლიტსაბჭოს</w:t>
            </w:r>
            <w:r w:rsidRPr="00AB207C">
              <w:rPr>
                <w:rFonts w:ascii="Times New Roman" w:hAnsi="Times New Roman" w:cs="Times New Roman"/>
                <w:lang w:val="ka-GE"/>
              </w:rPr>
              <w:t xml:space="preserve"> </w:t>
            </w:r>
            <w:r w:rsidR="00E628D6" w:rsidRPr="00AB207C">
              <w:rPr>
                <w:rFonts w:ascii="Sylfaen" w:hAnsi="Sylfaen" w:cs="Sylfaen"/>
                <w:lang w:val="ka-GE"/>
              </w:rPr>
              <w:t>წევრ</w:t>
            </w:r>
            <w:r w:rsidRPr="00AB207C">
              <w:rPr>
                <w:rFonts w:ascii="Times New Roman" w:hAnsi="Times New Roman" w:cs="Times New Roman"/>
                <w:lang w:val="ka-GE"/>
              </w:rPr>
              <w:t xml:space="preserve"> </w:t>
            </w:r>
            <w:r w:rsidRPr="00AB207C">
              <w:rPr>
                <w:rFonts w:ascii="Sylfaen" w:hAnsi="Sylfaen" w:cs="Sylfaen"/>
                <w:lang w:val="ka-GE"/>
              </w:rPr>
              <w:t>დავით</w:t>
            </w:r>
            <w:r w:rsidRPr="00AB207C">
              <w:rPr>
                <w:rFonts w:ascii="Times New Roman" w:hAnsi="Times New Roman" w:cs="Times New Roman"/>
                <w:lang w:val="ka-GE"/>
              </w:rPr>
              <w:t xml:space="preserve"> </w:t>
            </w:r>
            <w:r w:rsidRPr="00AB207C">
              <w:rPr>
                <w:rFonts w:ascii="Sylfaen" w:hAnsi="Sylfaen" w:cs="Sylfaen"/>
                <w:lang w:val="ka-GE"/>
              </w:rPr>
              <w:t>მჟავანაძის</w:t>
            </w:r>
            <w:r w:rsidRPr="00AB207C">
              <w:rPr>
                <w:rFonts w:ascii="Times New Roman" w:hAnsi="Times New Roman" w:cs="Times New Roman"/>
                <w:lang w:val="ka-GE"/>
              </w:rPr>
              <w:t xml:space="preserve"> </w:t>
            </w:r>
            <w:r w:rsidRPr="00AB207C">
              <w:rPr>
                <w:rFonts w:ascii="Sylfaen" w:hAnsi="Sylfaen" w:cs="Sylfaen"/>
                <w:lang w:val="ka-GE"/>
              </w:rPr>
              <w:t>თქმით</w:t>
            </w:r>
            <w:r w:rsidRPr="00AB207C">
              <w:rPr>
                <w:rFonts w:ascii="Times New Roman" w:hAnsi="Times New Roman" w:cs="Times New Roman"/>
                <w:lang w:val="ka-GE"/>
              </w:rPr>
              <w:t xml:space="preserve">, </w:t>
            </w:r>
            <w:r w:rsidR="00E628D6" w:rsidRPr="00AB207C">
              <w:rPr>
                <w:rFonts w:cs="Times New Roman"/>
                <w:lang w:val="ka-GE"/>
              </w:rPr>
              <w:t>„</w:t>
            </w:r>
            <w:r w:rsidRPr="00AB207C">
              <w:rPr>
                <w:rFonts w:ascii="Sylfaen" w:hAnsi="Sylfaen" w:cs="Sylfaen"/>
                <w:lang w:val="ka-GE"/>
              </w:rPr>
              <w:t>ქართული</w:t>
            </w:r>
            <w:r w:rsidRPr="00AB207C">
              <w:rPr>
                <w:rFonts w:ascii="Times New Roman" w:hAnsi="Times New Roman" w:cs="Times New Roman"/>
                <w:lang w:val="ka-GE"/>
              </w:rPr>
              <w:t xml:space="preserve"> </w:t>
            </w:r>
            <w:r w:rsidRPr="00AB207C">
              <w:rPr>
                <w:rFonts w:ascii="Sylfaen" w:hAnsi="Sylfaen" w:cs="Sylfaen"/>
                <w:lang w:val="ka-GE"/>
              </w:rPr>
              <w:t>ოცნების</w:t>
            </w:r>
            <w:r w:rsidR="00E628D6" w:rsidRPr="00AB207C">
              <w:rPr>
                <w:rFonts w:cs="Times New Roman"/>
                <w:lang w:val="ka-GE"/>
              </w:rPr>
              <w:t>“</w:t>
            </w:r>
            <w:r w:rsidRPr="00AB207C">
              <w:rPr>
                <w:rFonts w:ascii="Times New Roman" w:hAnsi="Times New Roman" w:cs="Times New Roman"/>
                <w:lang w:val="ka-GE"/>
              </w:rPr>
              <w:t xml:space="preserve"> </w:t>
            </w:r>
            <w:r w:rsidRPr="00AB207C">
              <w:rPr>
                <w:rFonts w:ascii="Sylfaen" w:hAnsi="Sylfaen" w:cs="Sylfaen"/>
                <w:lang w:val="ka-GE"/>
              </w:rPr>
              <w:t>მაჟორიტარობის</w:t>
            </w:r>
            <w:r w:rsidRPr="00AB207C">
              <w:rPr>
                <w:rFonts w:ascii="Times New Roman" w:hAnsi="Times New Roman" w:cs="Times New Roman"/>
                <w:lang w:val="ka-GE"/>
              </w:rPr>
              <w:t xml:space="preserve"> </w:t>
            </w:r>
            <w:r w:rsidRPr="00AB207C">
              <w:rPr>
                <w:rFonts w:ascii="Sylfaen" w:hAnsi="Sylfaen" w:cs="Sylfaen"/>
                <w:lang w:val="ka-GE"/>
              </w:rPr>
              <w:t>კანდიდატები</w:t>
            </w:r>
            <w:r w:rsidRPr="00AB207C">
              <w:rPr>
                <w:rFonts w:ascii="Times New Roman" w:hAnsi="Times New Roman" w:cs="Times New Roman"/>
                <w:lang w:val="ka-GE"/>
              </w:rPr>
              <w:t xml:space="preserve"> </w:t>
            </w:r>
            <w:r w:rsidRPr="00AB207C">
              <w:rPr>
                <w:rFonts w:ascii="Sylfaen" w:hAnsi="Sylfaen" w:cs="Sylfaen"/>
                <w:lang w:val="ka-GE"/>
              </w:rPr>
              <w:t>პატიმრების</w:t>
            </w:r>
            <w:r w:rsidRPr="00AB207C">
              <w:rPr>
                <w:rFonts w:ascii="Times New Roman" w:hAnsi="Times New Roman" w:cs="Times New Roman"/>
                <w:lang w:val="ka-GE"/>
              </w:rPr>
              <w:t xml:space="preserve"> </w:t>
            </w:r>
            <w:r w:rsidRPr="00AB207C">
              <w:rPr>
                <w:rFonts w:ascii="Sylfaen" w:hAnsi="Sylfaen" w:cs="Sylfaen"/>
                <w:lang w:val="ka-GE"/>
              </w:rPr>
              <w:t>ოჯახებს</w:t>
            </w:r>
            <w:r w:rsidRPr="00AB207C">
              <w:rPr>
                <w:rFonts w:ascii="Times New Roman" w:hAnsi="Times New Roman" w:cs="Times New Roman"/>
                <w:lang w:val="ka-GE"/>
              </w:rPr>
              <w:t xml:space="preserve"> </w:t>
            </w:r>
            <w:r w:rsidRPr="00AB207C">
              <w:rPr>
                <w:rFonts w:ascii="Sylfaen" w:hAnsi="Sylfaen" w:cs="Sylfaen"/>
                <w:lang w:val="ka-GE"/>
              </w:rPr>
              <w:t>ხმების</w:t>
            </w:r>
            <w:r w:rsidRPr="00AB207C">
              <w:rPr>
                <w:rFonts w:ascii="Times New Roman" w:hAnsi="Times New Roman" w:cs="Times New Roman"/>
                <w:lang w:val="ka-GE"/>
              </w:rPr>
              <w:t xml:space="preserve"> </w:t>
            </w:r>
            <w:r w:rsidRPr="00AB207C">
              <w:rPr>
                <w:rFonts w:ascii="Sylfaen" w:hAnsi="Sylfaen" w:cs="Sylfaen"/>
                <w:lang w:val="ka-GE"/>
              </w:rPr>
              <w:t>სანაცვლოდ</w:t>
            </w:r>
            <w:r w:rsidRPr="00AB207C">
              <w:rPr>
                <w:rFonts w:ascii="Times New Roman" w:hAnsi="Times New Roman" w:cs="Times New Roman"/>
                <w:lang w:val="ka-GE"/>
              </w:rPr>
              <w:t xml:space="preserve"> </w:t>
            </w:r>
            <w:r w:rsidRPr="00AB207C">
              <w:rPr>
                <w:rFonts w:ascii="Sylfaen" w:hAnsi="Sylfaen" w:cs="Sylfaen"/>
                <w:lang w:val="ka-GE"/>
              </w:rPr>
              <w:t>დაკავებულების</w:t>
            </w:r>
            <w:r w:rsidRPr="00AB207C">
              <w:rPr>
                <w:rFonts w:ascii="Times New Roman" w:hAnsi="Times New Roman" w:cs="Times New Roman"/>
                <w:lang w:val="ka-GE"/>
              </w:rPr>
              <w:t xml:space="preserve"> </w:t>
            </w:r>
            <w:r w:rsidRPr="00AB207C">
              <w:rPr>
                <w:rFonts w:ascii="Sylfaen" w:hAnsi="Sylfaen" w:cs="Sylfaen"/>
                <w:lang w:val="ka-GE"/>
              </w:rPr>
              <w:t>ციხიდან</w:t>
            </w:r>
            <w:r w:rsidRPr="00AB207C">
              <w:rPr>
                <w:rFonts w:ascii="Times New Roman" w:hAnsi="Times New Roman" w:cs="Times New Roman"/>
                <w:lang w:val="ka-GE"/>
              </w:rPr>
              <w:t xml:space="preserve"> </w:t>
            </w:r>
            <w:r w:rsidRPr="00AB207C">
              <w:rPr>
                <w:rFonts w:ascii="Sylfaen" w:hAnsi="Sylfaen" w:cs="Sylfaen"/>
                <w:lang w:val="ka-GE"/>
              </w:rPr>
              <w:t>გამოშვებას</w:t>
            </w:r>
            <w:r w:rsidRPr="00AB207C">
              <w:rPr>
                <w:rFonts w:ascii="Times New Roman" w:hAnsi="Times New Roman" w:cs="Times New Roman"/>
                <w:lang w:val="ka-GE"/>
              </w:rPr>
              <w:t xml:space="preserve"> </w:t>
            </w:r>
            <w:r w:rsidRPr="00AB207C">
              <w:rPr>
                <w:rFonts w:ascii="Sylfaen" w:hAnsi="Sylfaen" w:cs="Sylfaen"/>
                <w:lang w:val="ka-GE"/>
              </w:rPr>
              <w:t>პირდებოდნენ</w:t>
            </w:r>
            <w:r w:rsidRPr="00AB207C">
              <w:rPr>
                <w:rFonts w:ascii="Times New Roman" w:hAnsi="Times New Roman" w:cs="Times New Roman"/>
                <w:lang w:val="ka-GE"/>
              </w:rPr>
              <w:t xml:space="preserve">. </w:t>
            </w:r>
            <w:r w:rsidRPr="00AB207C">
              <w:rPr>
                <w:rFonts w:ascii="Sylfaen" w:hAnsi="Sylfaen" w:cs="Sylfaen"/>
                <w:lang w:val="ka-GE"/>
              </w:rPr>
              <w:t>ყაჩაღობა</w:t>
            </w:r>
            <w:r w:rsidRPr="00AB207C">
              <w:rPr>
                <w:rFonts w:ascii="Times New Roman" w:hAnsi="Times New Roman" w:cs="Times New Roman"/>
                <w:lang w:val="ka-GE"/>
              </w:rPr>
              <w:t xml:space="preserve"> </w:t>
            </w:r>
            <w:r w:rsidRPr="00AB207C">
              <w:rPr>
                <w:rFonts w:ascii="Sylfaen" w:hAnsi="Sylfaen" w:cs="Sylfaen"/>
                <w:lang w:val="ka-GE"/>
              </w:rPr>
              <w:t>ბათუმში</w:t>
            </w:r>
            <w:r w:rsidRPr="00AB207C">
              <w:rPr>
                <w:rFonts w:ascii="Times New Roman" w:hAnsi="Times New Roman" w:cs="Times New Roman"/>
                <w:lang w:val="ka-GE"/>
              </w:rPr>
              <w:t xml:space="preserve"> </w:t>
            </w:r>
            <w:r w:rsidRPr="00AB207C">
              <w:rPr>
                <w:rFonts w:ascii="Sylfaen" w:hAnsi="Sylfaen" w:cs="Sylfaen"/>
                <w:lang w:val="ka-GE"/>
              </w:rPr>
              <w:t>გასულ</w:t>
            </w:r>
            <w:r w:rsidRPr="00AB207C">
              <w:rPr>
                <w:rFonts w:ascii="Times New Roman" w:hAnsi="Times New Roman" w:cs="Times New Roman"/>
                <w:lang w:val="ka-GE"/>
              </w:rPr>
              <w:t xml:space="preserve"> </w:t>
            </w:r>
            <w:r w:rsidRPr="00AB207C">
              <w:rPr>
                <w:rFonts w:ascii="Sylfaen" w:hAnsi="Sylfaen" w:cs="Sylfaen"/>
                <w:lang w:val="ka-GE"/>
              </w:rPr>
              <w:t>წელს</w:t>
            </w:r>
            <w:r w:rsidRPr="00AB207C">
              <w:rPr>
                <w:rFonts w:ascii="Times New Roman" w:hAnsi="Times New Roman" w:cs="Times New Roman"/>
                <w:lang w:val="ka-GE"/>
              </w:rPr>
              <w:t xml:space="preserve"> </w:t>
            </w:r>
            <w:r w:rsidRPr="00AB207C">
              <w:rPr>
                <w:rFonts w:ascii="Sylfaen" w:hAnsi="Sylfaen" w:cs="Sylfaen"/>
                <w:lang w:val="ka-GE"/>
              </w:rPr>
              <w:t>მოხდა</w:t>
            </w:r>
            <w:r w:rsidRPr="00AB207C">
              <w:rPr>
                <w:rFonts w:ascii="Times New Roman" w:hAnsi="Times New Roman" w:cs="Times New Roman"/>
                <w:lang w:val="ka-GE"/>
              </w:rPr>
              <w:t xml:space="preserve">. </w:t>
            </w:r>
            <w:r w:rsidRPr="00AB207C">
              <w:rPr>
                <w:rFonts w:ascii="Sylfaen" w:hAnsi="Sylfaen" w:cs="Sylfaen"/>
                <w:lang w:val="ka-GE"/>
              </w:rPr>
              <w:t>კადრებში</w:t>
            </w:r>
            <w:r w:rsidRPr="00AB207C">
              <w:rPr>
                <w:rFonts w:ascii="Times New Roman" w:hAnsi="Times New Roman" w:cs="Times New Roman"/>
                <w:lang w:val="ka-GE"/>
              </w:rPr>
              <w:t xml:space="preserve">, </w:t>
            </w:r>
            <w:r w:rsidRPr="00AB207C">
              <w:rPr>
                <w:rFonts w:ascii="Sylfaen" w:hAnsi="Sylfaen" w:cs="Sylfaen"/>
                <w:lang w:val="ka-GE"/>
              </w:rPr>
              <w:t>რომელიც</w:t>
            </w:r>
            <w:r w:rsidRPr="00AB207C">
              <w:rPr>
                <w:rFonts w:ascii="Times New Roman" w:hAnsi="Times New Roman" w:cs="Times New Roman"/>
                <w:lang w:val="ka-GE"/>
              </w:rPr>
              <w:t xml:space="preserve"> </w:t>
            </w:r>
            <w:r w:rsidRPr="00AB207C">
              <w:rPr>
                <w:rFonts w:ascii="Sylfaen" w:hAnsi="Sylfaen" w:cs="Sylfaen"/>
                <w:lang w:val="ka-GE"/>
              </w:rPr>
              <w:t>სათვალთვალო</w:t>
            </w:r>
            <w:r w:rsidRPr="00AB207C">
              <w:rPr>
                <w:rFonts w:ascii="Times New Roman" w:hAnsi="Times New Roman" w:cs="Times New Roman"/>
                <w:lang w:val="ka-GE"/>
              </w:rPr>
              <w:t xml:space="preserve"> </w:t>
            </w:r>
            <w:r w:rsidRPr="00AB207C">
              <w:rPr>
                <w:rFonts w:ascii="Sylfaen" w:hAnsi="Sylfaen" w:cs="Sylfaen"/>
                <w:lang w:val="ka-GE"/>
              </w:rPr>
              <w:t>კამერით</w:t>
            </w:r>
            <w:r w:rsidRPr="00AB207C">
              <w:rPr>
                <w:rFonts w:ascii="Times New Roman" w:hAnsi="Times New Roman" w:cs="Times New Roman"/>
                <w:lang w:val="ka-GE"/>
              </w:rPr>
              <w:t xml:space="preserve"> </w:t>
            </w:r>
            <w:r w:rsidRPr="00AB207C">
              <w:rPr>
                <w:rFonts w:ascii="Sylfaen" w:hAnsi="Sylfaen" w:cs="Sylfaen"/>
                <w:lang w:val="ka-GE"/>
              </w:rPr>
              <w:t>არის</w:t>
            </w:r>
            <w:r w:rsidRPr="00AB207C">
              <w:rPr>
                <w:rFonts w:ascii="Times New Roman" w:hAnsi="Times New Roman" w:cs="Times New Roman"/>
                <w:lang w:val="ka-GE"/>
              </w:rPr>
              <w:t xml:space="preserve"> </w:t>
            </w:r>
            <w:r w:rsidRPr="00AB207C">
              <w:rPr>
                <w:rFonts w:ascii="Sylfaen" w:hAnsi="Sylfaen" w:cs="Sylfaen"/>
                <w:lang w:val="ka-GE"/>
              </w:rPr>
              <w:t>გადაღებული</w:t>
            </w:r>
            <w:r w:rsidR="00E628D6" w:rsidRPr="00AB207C">
              <w:rPr>
                <w:rFonts w:ascii="Sylfaen" w:hAnsi="Sylfaen" w:cs="Sylfaen"/>
                <w:lang w:val="ka-GE"/>
              </w:rPr>
              <w:t>,</w:t>
            </w:r>
            <w:r w:rsidRPr="00AB207C">
              <w:rPr>
                <w:rFonts w:ascii="Times New Roman" w:hAnsi="Times New Roman" w:cs="Times New Roman"/>
                <w:lang w:val="ka-GE"/>
              </w:rPr>
              <w:t xml:space="preserve"> </w:t>
            </w:r>
            <w:r w:rsidRPr="00AB207C">
              <w:rPr>
                <w:rFonts w:ascii="Sylfaen" w:hAnsi="Sylfaen" w:cs="Sylfaen"/>
                <w:lang w:val="ka-GE"/>
              </w:rPr>
              <w:t>ჩანს</w:t>
            </w:r>
            <w:r w:rsidRPr="00AB207C">
              <w:rPr>
                <w:rFonts w:ascii="Times New Roman" w:hAnsi="Times New Roman" w:cs="Times New Roman"/>
                <w:lang w:val="ka-GE"/>
              </w:rPr>
              <w:t xml:space="preserve">, </w:t>
            </w:r>
            <w:r w:rsidRPr="00AB207C">
              <w:rPr>
                <w:rFonts w:ascii="Sylfaen" w:hAnsi="Sylfaen" w:cs="Sylfaen"/>
                <w:lang w:val="ka-GE"/>
              </w:rPr>
              <w:t>რომ</w:t>
            </w:r>
            <w:r w:rsidRPr="00AB207C">
              <w:rPr>
                <w:rFonts w:ascii="Times New Roman" w:hAnsi="Times New Roman" w:cs="Times New Roman"/>
                <w:lang w:val="ka-GE"/>
              </w:rPr>
              <w:t xml:space="preserve"> </w:t>
            </w:r>
            <w:r w:rsidRPr="00AB207C">
              <w:rPr>
                <w:rFonts w:ascii="Sylfaen" w:hAnsi="Sylfaen" w:cs="Sylfaen"/>
                <w:lang w:val="ka-GE"/>
              </w:rPr>
              <w:t>თავდამსხმელმა</w:t>
            </w:r>
            <w:r w:rsidRPr="00AB207C">
              <w:rPr>
                <w:rFonts w:ascii="Times New Roman" w:hAnsi="Times New Roman" w:cs="Times New Roman"/>
                <w:lang w:val="ka-GE"/>
              </w:rPr>
              <w:t xml:space="preserve"> </w:t>
            </w:r>
            <w:r w:rsidRPr="00AB207C">
              <w:rPr>
                <w:rFonts w:ascii="Sylfaen" w:hAnsi="Sylfaen" w:cs="Sylfaen"/>
                <w:lang w:val="ka-GE"/>
              </w:rPr>
              <w:t>ჯიხურის</w:t>
            </w:r>
            <w:r w:rsidRPr="00AB207C">
              <w:rPr>
                <w:rFonts w:ascii="Times New Roman" w:hAnsi="Times New Roman" w:cs="Times New Roman"/>
                <w:lang w:val="ka-GE"/>
              </w:rPr>
              <w:t xml:space="preserve"> </w:t>
            </w:r>
            <w:r w:rsidRPr="00AB207C">
              <w:rPr>
                <w:rFonts w:ascii="Sylfaen" w:hAnsi="Sylfaen" w:cs="Sylfaen"/>
                <w:lang w:val="ka-GE"/>
              </w:rPr>
              <w:t>მეპატრონეს</w:t>
            </w:r>
            <w:r w:rsidRPr="00AB207C">
              <w:rPr>
                <w:rFonts w:ascii="Times New Roman" w:hAnsi="Times New Roman" w:cs="Times New Roman"/>
                <w:lang w:val="ka-GE"/>
              </w:rPr>
              <w:t xml:space="preserve"> </w:t>
            </w:r>
            <w:r w:rsidRPr="00AB207C">
              <w:rPr>
                <w:rFonts w:ascii="Sylfaen" w:hAnsi="Sylfaen" w:cs="Sylfaen"/>
                <w:lang w:val="ka-GE"/>
              </w:rPr>
              <w:t>ბლაგვი</w:t>
            </w:r>
            <w:r w:rsidRPr="00AB207C">
              <w:rPr>
                <w:rFonts w:ascii="Times New Roman" w:hAnsi="Times New Roman" w:cs="Times New Roman"/>
                <w:lang w:val="ka-GE"/>
              </w:rPr>
              <w:t xml:space="preserve"> </w:t>
            </w:r>
            <w:r w:rsidRPr="00AB207C">
              <w:rPr>
                <w:rFonts w:ascii="Sylfaen" w:hAnsi="Sylfaen" w:cs="Sylfaen"/>
                <w:lang w:val="ka-GE"/>
              </w:rPr>
              <w:t>საგნით</w:t>
            </w:r>
            <w:r w:rsidRPr="00AB207C">
              <w:rPr>
                <w:rFonts w:ascii="Times New Roman" w:hAnsi="Times New Roman" w:cs="Times New Roman"/>
                <w:lang w:val="ka-GE"/>
              </w:rPr>
              <w:t xml:space="preserve"> </w:t>
            </w:r>
            <w:r w:rsidRPr="00AB207C">
              <w:rPr>
                <w:rFonts w:ascii="Sylfaen" w:hAnsi="Sylfaen" w:cs="Sylfaen"/>
                <w:lang w:val="ka-GE"/>
              </w:rPr>
              <w:t>დაზიანება</w:t>
            </w:r>
            <w:r w:rsidRPr="00AB207C">
              <w:rPr>
                <w:rFonts w:ascii="Times New Roman" w:hAnsi="Times New Roman" w:cs="Times New Roman"/>
                <w:lang w:val="ka-GE"/>
              </w:rPr>
              <w:t xml:space="preserve"> </w:t>
            </w:r>
            <w:r w:rsidRPr="00AB207C">
              <w:rPr>
                <w:rFonts w:ascii="Sylfaen" w:hAnsi="Sylfaen" w:cs="Sylfaen"/>
                <w:lang w:val="ka-GE"/>
              </w:rPr>
              <w:t>მიაყენა</w:t>
            </w:r>
            <w:r w:rsidRPr="00AB207C">
              <w:rPr>
                <w:rFonts w:ascii="Times New Roman" w:hAnsi="Times New Roman" w:cs="Times New Roman"/>
                <w:lang w:val="ka-GE"/>
              </w:rPr>
              <w:t xml:space="preserve"> </w:t>
            </w:r>
            <w:r w:rsidRPr="00AB207C">
              <w:rPr>
                <w:rFonts w:ascii="Sylfaen" w:hAnsi="Sylfaen" w:cs="Sylfaen"/>
                <w:lang w:val="ka-GE"/>
              </w:rPr>
              <w:t>და</w:t>
            </w:r>
            <w:r w:rsidRPr="00AB207C">
              <w:rPr>
                <w:rFonts w:ascii="Times New Roman" w:hAnsi="Times New Roman" w:cs="Times New Roman"/>
                <w:lang w:val="ka-GE"/>
              </w:rPr>
              <w:t xml:space="preserve"> </w:t>
            </w:r>
            <w:r w:rsidRPr="00AB207C">
              <w:rPr>
                <w:rFonts w:ascii="Sylfaen" w:hAnsi="Sylfaen" w:cs="Sylfaen"/>
                <w:lang w:val="ka-GE"/>
              </w:rPr>
              <w:t>შემთხვევის</w:t>
            </w:r>
            <w:r w:rsidRPr="00AB207C">
              <w:rPr>
                <w:rFonts w:ascii="Times New Roman" w:hAnsi="Times New Roman" w:cs="Times New Roman"/>
                <w:lang w:val="ka-GE"/>
              </w:rPr>
              <w:t xml:space="preserve"> </w:t>
            </w:r>
            <w:r w:rsidRPr="00AB207C">
              <w:rPr>
                <w:rFonts w:ascii="Sylfaen" w:hAnsi="Sylfaen" w:cs="Sylfaen"/>
                <w:lang w:val="ka-GE"/>
              </w:rPr>
              <w:t>ადგილიდან</w:t>
            </w:r>
            <w:r w:rsidRPr="00AB207C">
              <w:rPr>
                <w:rFonts w:ascii="Times New Roman" w:hAnsi="Times New Roman" w:cs="Times New Roman"/>
                <w:lang w:val="ka-GE"/>
              </w:rPr>
              <w:t xml:space="preserve"> </w:t>
            </w:r>
            <w:r w:rsidRPr="00AB207C">
              <w:rPr>
                <w:rFonts w:ascii="Sylfaen" w:hAnsi="Sylfaen" w:cs="Sylfaen"/>
                <w:lang w:val="ka-GE"/>
              </w:rPr>
              <w:t>მიიმალა</w:t>
            </w:r>
            <w:r w:rsidRPr="00AB207C">
              <w:rPr>
                <w:rFonts w:ascii="Times New Roman" w:hAnsi="Times New Roman" w:cs="Times New Roman"/>
                <w:lang w:val="ka-GE"/>
              </w:rPr>
              <w:t xml:space="preserve">, </w:t>
            </w:r>
            <w:r w:rsidRPr="00AB207C">
              <w:rPr>
                <w:rFonts w:ascii="Sylfaen" w:hAnsi="Sylfaen" w:cs="Sylfaen"/>
                <w:lang w:val="ka-GE"/>
              </w:rPr>
              <w:t>თუმცა</w:t>
            </w:r>
            <w:r w:rsidR="00E628D6" w:rsidRPr="00AB207C">
              <w:rPr>
                <w:rFonts w:ascii="Sylfaen" w:hAnsi="Sylfaen" w:cs="Sylfaen"/>
                <w:lang w:val="ka-GE"/>
              </w:rPr>
              <w:t>,</w:t>
            </w:r>
            <w:r w:rsidRPr="00AB207C">
              <w:rPr>
                <w:rFonts w:ascii="Times New Roman" w:hAnsi="Times New Roman" w:cs="Times New Roman"/>
                <w:lang w:val="ka-GE"/>
              </w:rPr>
              <w:t xml:space="preserve"> </w:t>
            </w:r>
            <w:r w:rsidRPr="00AB207C">
              <w:rPr>
                <w:rFonts w:ascii="Sylfaen" w:hAnsi="Sylfaen" w:cs="Sylfaen"/>
                <w:lang w:val="ka-GE"/>
              </w:rPr>
              <w:t>ის</w:t>
            </w:r>
            <w:r w:rsidRPr="00AB207C">
              <w:rPr>
                <w:rFonts w:ascii="Times New Roman" w:hAnsi="Times New Roman" w:cs="Times New Roman"/>
                <w:lang w:val="ka-GE"/>
              </w:rPr>
              <w:t xml:space="preserve"> </w:t>
            </w:r>
            <w:r w:rsidRPr="00AB207C">
              <w:rPr>
                <w:rFonts w:ascii="Sylfaen" w:hAnsi="Sylfaen" w:cs="Sylfaen"/>
                <w:lang w:val="ka-GE"/>
              </w:rPr>
              <w:t>მალევე</w:t>
            </w:r>
            <w:r w:rsidRPr="00AB207C">
              <w:rPr>
                <w:rFonts w:ascii="Times New Roman" w:hAnsi="Times New Roman" w:cs="Times New Roman"/>
                <w:lang w:val="ka-GE"/>
              </w:rPr>
              <w:t xml:space="preserve"> </w:t>
            </w:r>
            <w:r w:rsidRPr="00AB207C">
              <w:rPr>
                <w:rFonts w:ascii="Sylfaen" w:hAnsi="Sylfaen" w:cs="Sylfaen"/>
                <w:lang w:val="ka-GE"/>
              </w:rPr>
              <w:t>დააკავეს</w:t>
            </w:r>
            <w:r w:rsidRPr="00AB207C">
              <w:rPr>
                <w:rFonts w:ascii="Times New Roman" w:hAnsi="Times New Roman" w:cs="Times New Roman"/>
                <w:lang w:val="ka-GE"/>
              </w:rPr>
              <w:t xml:space="preserve">. </w:t>
            </w:r>
            <w:r w:rsidRPr="00AB207C">
              <w:rPr>
                <w:rFonts w:ascii="Sylfaen" w:hAnsi="Sylfaen" w:cs="Sylfaen"/>
                <w:lang w:val="ka-GE"/>
              </w:rPr>
              <w:t>ვახტანგ</w:t>
            </w:r>
            <w:r w:rsidRPr="00AB207C">
              <w:rPr>
                <w:rFonts w:ascii="Times New Roman" w:hAnsi="Times New Roman" w:cs="Times New Roman"/>
                <w:lang w:val="ka-GE"/>
              </w:rPr>
              <w:t xml:space="preserve"> </w:t>
            </w:r>
            <w:r w:rsidRPr="00AB207C">
              <w:rPr>
                <w:rFonts w:ascii="Sylfaen" w:hAnsi="Sylfaen" w:cs="Sylfaen"/>
                <w:lang w:val="ka-GE"/>
              </w:rPr>
              <w:t>კაპანაძისთვის</w:t>
            </w:r>
            <w:r w:rsidRPr="00AB207C">
              <w:rPr>
                <w:rFonts w:ascii="Times New Roman" w:hAnsi="Times New Roman" w:cs="Times New Roman"/>
                <w:lang w:val="ka-GE"/>
              </w:rPr>
              <w:t xml:space="preserve"> </w:t>
            </w:r>
            <w:r w:rsidRPr="00AB207C">
              <w:rPr>
                <w:rFonts w:ascii="Sylfaen" w:hAnsi="Sylfaen" w:cs="Sylfaen"/>
                <w:lang w:val="ka-GE"/>
              </w:rPr>
              <w:t>წარდგენილი</w:t>
            </w:r>
            <w:r w:rsidRPr="00AB207C">
              <w:rPr>
                <w:rFonts w:ascii="Times New Roman" w:hAnsi="Times New Roman" w:cs="Times New Roman"/>
                <w:lang w:val="ka-GE"/>
              </w:rPr>
              <w:t xml:space="preserve"> </w:t>
            </w:r>
            <w:r w:rsidRPr="00AB207C">
              <w:rPr>
                <w:rFonts w:ascii="Sylfaen" w:hAnsi="Sylfaen" w:cs="Sylfaen"/>
                <w:lang w:val="ka-GE"/>
              </w:rPr>
              <w:t>ბრალდება</w:t>
            </w:r>
            <w:r w:rsidRPr="00AB207C">
              <w:rPr>
                <w:rFonts w:ascii="Times New Roman" w:hAnsi="Times New Roman" w:cs="Times New Roman"/>
                <w:lang w:val="ka-GE"/>
              </w:rPr>
              <w:t xml:space="preserve"> 5-</w:t>
            </w:r>
            <w:r w:rsidRPr="00AB207C">
              <w:rPr>
                <w:rFonts w:ascii="Sylfaen" w:hAnsi="Sylfaen" w:cs="Sylfaen"/>
                <w:lang w:val="ka-GE"/>
              </w:rPr>
              <w:t>დან</w:t>
            </w:r>
            <w:r w:rsidRPr="00AB207C">
              <w:rPr>
                <w:rFonts w:ascii="Times New Roman" w:hAnsi="Times New Roman" w:cs="Times New Roman"/>
                <w:lang w:val="ka-GE"/>
              </w:rPr>
              <w:t xml:space="preserve"> 7 </w:t>
            </w:r>
            <w:r w:rsidRPr="00AB207C">
              <w:rPr>
                <w:rFonts w:ascii="Sylfaen" w:hAnsi="Sylfaen" w:cs="Sylfaen"/>
                <w:lang w:val="ka-GE"/>
              </w:rPr>
              <w:t>წლამდე</w:t>
            </w:r>
            <w:r w:rsidRPr="00AB207C">
              <w:rPr>
                <w:rFonts w:ascii="Times New Roman" w:hAnsi="Times New Roman" w:cs="Times New Roman"/>
                <w:lang w:val="ka-GE"/>
              </w:rPr>
              <w:t xml:space="preserve"> </w:t>
            </w:r>
            <w:r w:rsidRPr="00AB207C">
              <w:rPr>
                <w:rFonts w:ascii="Sylfaen" w:hAnsi="Sylfaen" w:cs="Sylfaen"/>
                <w:lang w:val="ka-GE"/>
              </w:rPr>
              <w:t>პატიმრობას</w:t>
            </w:r>
            <w:r w:rsidRPr="00AB207C">
              <w:rPr>
                <w:rFonts w:ascii="Times New Roman" w:hAnsi="Times New Roman" w:cs="Times New Roman"/>
                <w:lang w:val="ka-GE"/>
              </w:rPr>
              <w:t xml:space="preserve"> </w:t>
            </w:r>
            <w:r w:rsidRPr="00AB207C">
              <w:rPr>
                <w:rFonts w:ascii="Sylfaen" w:hAnsi="Sylfaen" w:cs="Sylfaen"/>
                <w:lang w:val="ka-GE"/>
              </w:rPr>
              <w:t>ითვალისწინებდა</w:t>
            </w:r>
            <w:r w:rsidRPr="00AB207C">
              <w:rPr>
                <w:rFonts w:ascii="Times New Roman" w:hAnsi="Times New Roman" w:cs="Times New Roman"/>
                <w:lang w:val="ka-GE"/>
              </w:rPr>
              <w:t xml:space="preserve">, </w:t>
            </w:r>
            <w:r w:rsidRPr="00AB207C">
              <w:rPr>
                <w:rFonts w:ascii="Sylfaen" w:hAnsi="Sylfaen" w:cs="Sylfaen"/>
                <w:lang w:val="ka-GE"/>
              </w:rPr>
              <w:t>თუმცა</w:t>
            </w:r>
            <w:r w:rsidR="00E628D6" w:rsidRPr="00AB207C">
              <w:rPr>
                <w:rFonts w:ascii="Sylfaen" w:hAnsi="Sylfaen" w:cs="Sylfaen"/>
                <w:lang w:val="ka-GE"/>
              </w:rPr>
              <w:t>,</w:t>
            </w:r>
            <w:r w:rsidRPr="00AB207C">
              <w:rPr>
                <w:rFonts w:ascii="Times New Roman" w:hAnsi="Times New Roman" w:cs="Times New Roman"/>
                <w:lang w:val="ka-GE"/>
              </w:rPr>
              <w:t xml:space="preserve"> </w:t>
            </w:r>
            <w:r w:rsidRPr="00AB207C">
              <w:rPr>
                <w:rFonts w:ascii="Sylfaen" w:hAnsi="Sylfaen" w:cs="Sylfaen"/>
                <w:lang w:val="ka-GE"/>
              </w:rPr>
              <w:t>ის</w:t>
            </w:r>
            <w:r w:rsidRPr="00AB207C">
              <w:rPr>
                <w:rFonts w:ascii="Times New Roman" w:hAnsi="Times New Roman" w:cs="Times New Roman"/>
                <w:lang w:val="ka-GE"/>
              </w:rPr>
              <w:t xml:space="preserve"> </w:t>
            </w:r>
            <w:r w:rsidRPr="00AB207C">
              <w:rPr>
                <w:rFonts w:ascii="Sylfaen" w:hAnsi="Sylfaen" w:cs="Sylfaen"/>
                <w:lang w:val="ka-GE"/>
              </w:rPr>
              <w:t>ვადაზე</w:t>
            </w:r>
            <w:r w:rsidRPr="00AB207C">
              <w:rPr>
                <w:rFonts w:ascii="Times New Roman" w:hAnsi="Times New Roman" w:cs="Times New Roman"/>
                <w:lang w:val="ka-GE"/>
              </w:rPr>
              <w:t xml:space="preserve"> </w:t>
            </w:r>
            <w:r w:rsidRPr="00AB207C">
              <w:rPr>
                <w:rFonts w:ascii="Sylfaen" w:hAnsi="Sylfaen" w:cs="Sylfaen"/>
                <w:lang w:val="ka-GE"/>
              </w:rPr>
              <w:t>ადრე</w:t>
            </w:r>
            <w:r w:rsidRPr="00AB207C">
              <w:rPr>
                <w:rFonts w:ascii="Times New Roman" w:hAnsi="Times New Roman" w:cs="Times New Roman"/>
                <w:lang w:val="ka-GE"/>
              </w:rPr>
              <w:t xml:space="preserve"> </w:t>
            </w:r>
            <w:r w:rsidRPr="00AB207C">
              <w:rPr>
                <w:rFonts w:ascii="Sylfaen" w:hAnsi="Sylfaen" w:cs="Sylfaen"/>
                <w:lang w:val="ka-GE"/>
              </w:rPr>
              <w:t>გაათავისუფლეს</w:t>
            </w:r>
            <w:r w:rsidRPr="00AB207C">
              <w:rPr>
                <w:rFonts w:ascii="Times New Roman" w:hAnsi="Times New Roman" w:cs="Times New Roman"/>
                <w:lang w:val="ka-GE"/>
              </w:rPr>
              <w:t xml:space="preserve">. </w:t>
            </w:r>
          </w:p>
          <w:p w14:paraId="7BFF9869" w14:textId="71C31BAA" w:rsidR="00FB0AE2" w:rsidRPr="00AB207C" w:rsidRDefault="00FB0AE2" w:rsidP="00E628D6">
            <w:pPr>
              <w:spacing w:line="276" w:lineRule="auto"/>
              <w:jc w:val="both"/>
              <w:rPr>
                <w:rFonts w:ascii="Sylfaen" w:hAnsi="Sylfaen"/>
                <w:b/>
                <w:bCs/>
                <w:shd w:val="clear" w:color="auto" w:fill="FFFFFF"/>
                <w:lang w:val="ka-GE"/>
              </w:rPr>
            </w:pPr>
            <w:r w:rsidRPr="00AB207C">
              <w:rPr>
                <w:rFonts w:ascii="Sylfaen" w:hAnsi="Sylfaen" w:cs="Sylfaen"/>
                <w:lang w:val="ka-GE"/>
              </w:rPr>
              <w:t>დავით</w:t>
            </w:r>
            <w:r w:rsidRPr="00AB207C">
              <w:rPr>
                <w:rFonts w:ascii="Times New Roman" w:hAnsi="Times New Roman" w:cs="Times New Roman"/>
                <w:lang w:val="ka-GE"/>
              </w:rPr>
              <w:t xml:space="preserve"> </w:t>
            </w:r>
            <w:r w:rsidRPr="00AB207C">
              <w:rPr>
                <w:rFonts w:ascii="Sylfaen" w:hAnsi="Sylfaen" w:cs="Sylfaen"/>
                <w:lang w:val="ka-GE"/>
              </w:rPr>
              <w:t>მჟავანაძე</w:t>
            </w:r>
            <w:r w:rsidRPr="00AB207C">
              <w:rPr>
                <w:rFonts w:ascii="Times New Roman" w:hAnsi="Times New Roman" w:cs="Times New Roman"/>
                <w:lang w:val="ka-GE"/>
              </w:rPr>
              <w:t xml:space="preserve">: </w:t>
            </w:r>
            <w:r w:rsidR="00E628D6" w:rsidRPr="00AB207C">
              <w:rPr>
                <w:rFonts w:cs="Times New Roman"/>
                <w:lang w:val="ka-GE"/>
              </w:rPr>
              <w:t>„</w:t>
            </w:r>
            <w:r w:rsidRPr="00AB207C">
              <w:rPr>
                <w:rFonts w:ascii="Sylfaen" w:hAnsi="Sylfaen" w:cs="Sylfaen"/>
                <w:lang w:val="ka-GE"/>
              </w:rPr>
              <w:t>საკრებულოს</w:t>
            </w:r>
            <w:r w:rsidRPr="00AB207C">
              <w:rPr>
                <w:rFonts w:ascii="Times New Roman" w:hAnsi="Times New Roman" w:cs="Times New Roman"/>
                <w:lang w:val="ka-GE"/>
              </w:rPr>
              <w:t xml:space="preserve"> </w:t>
            </w:r>
            <w:r w:rsidRPr="00AB207C">
              <w:rPr>
                <w:rFonts w:ascii="Sylfaen" w:hAnsi="Sylfaen" w:cs="Sylfaen"/>
                <w:lang w:val="ka-GE"/>
              </w:rPr>
              <w:t>თავმჯდომარეს</w:t>
            </w:r>
            <w:r w:rsidRPr="00AB207C">
              <w:rPr>
                <w:rFonts w:ascii="Times New Roman" w:hAnsi="Times New Roman" w:cs="Times New Roman"/>
                <w:lang w:val="ka-GE"/>
              </w:rPr>
              <w:t xml:space="preserve"> </w:t>
            </w:r>
            <w:r w:rsidRPr="00AB207C">
              <w:rPr>
                <w:rFonts w:ascii="Sylfaen" w:hAnsi="Sylfaen" w:cs="Sylfaen"/>
                <w:lang w:val="ka-GE"/>
              </w:rPr>
              <w:t>ჯერ</w:t>
            </w:r>
            <w:r w:rsidRPr="00AB207C">
              <w:rPr>
                <w:rFonts w:ascii="Times New Roman" w:hAnsi="Times New Roman" w:cs="Times New Roman"/>
                <w:lang w:val="ka-GE"/>
              </w:rPr>
              <w:t xml:space="preserve"> </w:t>
            </w:r>
            <w:r w:rsidRPr="00AB207C">
              <w:rPr>
                <w:rFonts w:ascii="Sylfaen" w:hAnsi="Sylfaen" w:cs="Sylfaen"/>
                <w:lang w:val="ka-GE"/>
              </w:rPr>
              <w:t>კიდევ</w:t>
            </w:r>
            <w:r w:rsidRPr="00AB207C">
              <w:rPr>
                <w:rFonts w:ascii="Times New Roman" w:hAnsi="Times New Roman" w:cs="Times New Roman"/>
                <w:lang w:val="ka-GE"/>
              </w:rPr>
              <w:t xml:space="preserve"> </w:t>
            </w:r>
            <w:r w:rsidRPr="00AB207C">
              <w:rPr>
                <w:rFonts w:ascii="Sylfaen" w:hAnsi="Sylfaen" w:cs="Sylfaen"/>
                <w:lang w:val="ka-GE"/>
              </w:rPr>
              <w:t>პირველი</w:t>
            </w:r>
            <w:r w:rsidRPr="00AB207C">
              <w:rPr>
                <w:rFonts w:ascii="Times New Roman" w:hAnsi="Times New Roman" w:cs="Times New Roman"/>
                <w:lang w:val="ka-GE"/>
              </w:rPr>
              <w:t xml:space="preserve"> </w:t>
            </w:r>
            <w:r w:rsidRPr="00AB207C">
              <w:rPr>
                <w:rFonts w:ascii="Sylfaen" w:hAnsi="Sylfaen" w:cs="Sylfaen"/>
                <w:lang w:val="ka-GE"/>
              </w:rPr>
              <w:t>ტურის</w:t>
            </w:r>
            <w:r w:rsidRPr="00AB207C">
              <w:rPr>
                <w:rFonts w:ascii="Times New Roman" w:hAnsi="Times New Roman" w:cs="Times New Roman"/>
                <w:lang w:val="ka-GE"/>
              </w:rPr>
              <w:t xml:space="preserve"> </w:t>
            </w:r>
            <w:r w:rsidRPr="00AB207C">
              <w:rPr>
                <w:rFonts w:ascii="Sylfaen" w:hAnsi="Sylfaen" w:cs="Sylfaen"/>
                <w:lang w:val="ka-GE"/>
              </w:rPr>
              <w:t>ჩატარებამდე</w:t>
            </w:r>
            <w:r w:rsidRPr="00AB207C">
              <w:rPr>
                <w:rFonts w:ascii="Times New Roman" w:hAnsi="Times New Roman" w:cs="Times New Roman"/>
                <w:lang w:val="ka-GE"/>
              </w:rPr>
              <w:t xml:space="preserve"> </w:t>
            </w:r>
            <w:r w:rsidRPr="00AB207C">
              <w:rPr>
                <w:rFonts w:ascii="Sylfaen" w:hAnsi="Sylfaen" w:cs="Sylfaen"/>
                <w:lang w:val="ka-GE"/>
              </w:rPr>
              <w:t>შეპირდნენ</w:t>
            </w:r>
            <w:r w:rsidRPr="00AB207C">
              <w:rPr>
                <w:rFonts w:ascii="Times New Roman" w:hAnsi="Times New Roman" w:cs="Times New Roman"/>
                <w:lang w:val="ka-GE"/>
              </w:rPr>
              <w:t xml:space="preserve"> </w:t>
            </w:r>
            <w:r w:rsidRPr="00AB207C">
              <w:rPr>
                <w:rFonts w:ascii="Sylfaen" w:hAnsi="Sylfaen" w:cs="Sylfaen"/>
                <w:lang w:val="ka-GE"/>
              </w:rPr>
              <w:t>ხმების</w:t>
            </w:r>
            <w:r w:rsidRPr="00AB207C">
              <w:rPr>
                <w:rFonts w:ascii="Times New Roman" w:hAnsi="Times New Roman" w:cs="Times New Roman"/>
                <w:lang w:val="ka-GE"/>
              </w:rPr>
              <w:t xml:space="preserve"> </w:t>
            </w:r>
            <w:r w:rsidRPr="00AB207C">
              <w:rPr>
                <w:rFonts w:ascii="Sylfaen" w:hAnsi="Sylfaen" w:cs="Sylfaen"/>
                <w:lang w:val="ka-GE"/>
              </w:rPr>
              <w:t>და</w:t>
            </w:r>
            <w:r w:rsidRPr="00AB207C">
              <w:rPr>
                <w:rFonts w:ascii="Times New Roman" w:hAnsi="Times New Roman" w:cs="Times New Roman"/>
                <w:lang w:val="ka-GE"/>
              </w:rPr>
              <w:t xml:space="preserve"> </w:t>
            </w:r>
            <w:r w:rsidRPr="00AB207C">
              <w:rPr>
                <w:rFonts w:ascii="Sylfaen" w:hAnsi="Sylfaen" w:cs="Sylfaen"/>
                <w:lang w:val="ka-GE"/>
              </w:rPr>
              <w:t>კარგი</w:t>
            </w:r>
            <w:r w:rsidRPr="00AB207C">
              <w:rPr>
                <w:rFonts w:ascii="Times New Roman" w:hAnsi="Times New Roman" w:cs="Times New Roman"/>
                <w:lang w:val="ka-GE"/>
              </w:rPr>
              <w:t xml:space="preserve"> </w:t>
            </w:r>
            <w:r w:rsidRPr="00AB207C">
              <w:rPr>
                <w:rFonts w:ascii="Sylfaen" w:hAnsi="Sylfaen" w:cs="Sylfaen"/>
                <w:lang w:val="ka-GE"/>
              </w:rPr>
              <w:t>მუშაობის</w:t>
            </w:r>
            <w:r w:rsidRPr="00AB207C">
              <w:rPr>
                <w:rFonts w:ascii="Times New Roman" w:hAnsi="Times New Roman" w:cs="Times New Roman"/>
                <w:lang w:val="ka-GE"/>
              </w:rPr>
              <w:t xml:space="preserve"> </w:t>
            </w:r>
            <w:r w:rsidRPr="00AB207C">
              <w:rPr>
                <w:rFonts w:ascii="Sylfaen" w:hAnsi="Sylfaen" w:cs="Sylfaen"/>
                <w:lang w:val="ka-GE"/>
              </w:rPr>
              <w:t>სანაცვლოდ</w:t>
            </w:r>
            <w:r w:rsidRPr="00AB207C">
              <w:rPr>
                <w:rFonts w:ascii="Times New Roman" w:hAnsi="Times New Roman" w:cs="Times New Roman"/>
                <w:lang w:val="ka-GE"/>
              </w:rPr>
              <w:t xml:space="preserve"> </w:t>
            </w:r>
            <w:r w:rsidRPr="00AB207C">
              <w:rPr>
                <w:rFonts w:ascii="Sylfaen" w:hAnsi="Sylfaen" w:cs="Sylfaen"/>
                <w:lang w:val="ka-GE"/>
              </w:rPr>
              <w:t>შვილის</w:t>
            </w:r>
            <w:r w:rsidRPr="00AB207C">
              <w:rPr>
                <w:rFonts w:ascii="Times New Roman" w:hAnsi="Times New Roman" w:cs="Times New Roman"/>
                <w:lang w:val="ka-GE"/>
              </w:rPr>
              <w:t xml:space="preserve"> </w:t>
            </w:r>
            <w:r w:rsidRPr="00AB207C">
              <w:rPr>
                <w:rFonts w:ascii="Sylfaen" w:hAnsi="Sylfaen" w:cs="Sylfaen"/>
                <w:lang w:val="ka-GE"/>
              </w:rPr>
              <w:t>გათავისუფლებას</w:t>
            </w:r>
            <w:r w:rsidRPr="00AB207C">
              <w:rPr>
                <w:rFonts w:ascii="Times New Roman" w:hAnsi="Times New Roman" w:cs="Times New Roman"/>
                <w:lang w:val="ka-GE"/>
              </w:rPr>
              <w:t xml:space="preserve">. </w:t>
            </w:r>
            <w:r w:rsidRPr="00AB207C">
              <w:rPr>
                <w:rFonts w:ascii="Sylfaen" w:hAnsi="Sylfaen" w:cs="Sylfaen"/>
                <w:lang w:val="ka-GE"/>
              </w:rPr>
              <w:t>ვნახეთ</w:t>
            </w:r>
            <w:r w:rsidRPr="00AB207C">
              <w:rPr>
                <w:rFonts w:ascii="Times New Roman" w:hAnsi="Times New Roman" w:cs="Times New Roman"/>
                <w:lang w:val="ka-GE"/>
              </w:rPr>
              <w:t xml:space="preserve">, </w:t>
            </w:r>
            <w:r w:rsidRPr="00AB207C">
              <w:rPr>
                <w:rFonts w:ascii="Sylfaen" w:hAnsi="Sylfaen" w:cs="Sylfaen"/>
                <w:lang w:val="ka-GE"/>
              </w:rPr>
              <w:t>რომ</w:t>
            </w:r>
            <w:r w:rsidRPr="00AB207C">
              <w:rPr>
                <w:rFonts w:ascii="Times New Roman" w:hAnsi="Times New Roman" w:cs="Times New Roman"/>
                <w:lang w:val="ka-GE"/>
              </w:rPr>
              <w:t xml:space="preserve"> </w:t>
            </w:r>
            <w:r w:rsidRPr="00AB207C">
              <w:rPr>
                <w:rFonts w:ascii="Sylfaen" w:hAnsi="Sylfaen" w:cs="Sylfaen"/>
                <w:lang w:val="ka-GE"/>
              </w:rPr>
              <w:t>შედეგმაც</w:t>
            </w:r>
            <w:r w:rsidRPr="00AB207C">
              <w:rPr>
                <w:rFonts w:ascii="Times New Roman" w:hAnsi="Times New Roman" w:cs="Times New Roman"/>
                <w:lang w:val="ka-GE"/>
              </w:rPr>
              <w:t xml:space="preserve"> </w:t>
            </w:r>
            <w:r w:rsidRPr="00AB207C">
              <w:rPr>
                <w:rFonts w:ascii="Sylfaen" w:hAnsi="Sylfaen" w:cs="Sylfaen"/>
                <w:lang w:val="ka-GE"/>
              </w:rPr>
              <w:t>არ</w:t>
            </w:r>
            <w:r w:rsidRPr="00AB207C">
              <w:rPr>
                <w:rFonts w:ascii="Times New Roman" w:hAnsi="Times New Roman" w:cs="Times New Roman"/>
                <w:lang w:val="ka-GE"/>
              </w:rPr>
              <w:t xml:space="preserve"> </w:t>
            </w:r>
            <w:r w:rsidRPr="00AB207C">
              <w:rPr>
                <w:rFonts w:ascii="Sylfaen" w:hAnsi="Sylfaen" w:cs="Sylfaen"/>
                <w:lang w:val="ka-GE"/>
              </w:rPr>
              <w:t>დააყოვნა</w:t>
            </w:r>
            <w:r w:rsidRPr="00AB207C">
              <w:rPr>
                <w:rFonts w:ascii="Times New Roman" w:hAnsi="Times New Roman" w:cs="Times New Roman"/>
                <w:lang w:val="ka-GE"/>
              </w:rPr>
              <w:t xml:space="preserve">. </w:t>
            </w:r>
            <w:r w:rsidRPr="00AB207C">
              <w:rPr>
                <w:rFonts w:ascii="Sylfaen" w:hAnsi="Sylfaen" w:cs="Sylfaen"/>
                <w:lang w:val="ka-GE"/>
              </w:rPr>
              <w:t>როგორც</w:t>
            </w:r>
            <w:r w:rsidRPr="00AB207C">
              <w:rPr>
                <w:rFonts w:ascii="Times New Roman" w:hAnsi="Times New Roman" w:cs="Times New Roman"/>
                <w:lang w:val="ka-GE"/>
              </w:rPr>
              <w:t xml:space="preserve"> </w:t>
            </w:r>
            <w:r w:rsidRPr="00AB207C">
              <w:rPr>
                <w:rFonts w:ascii="Sylfaen" w:hAnsi="Sylfaen" w:cs="Sylfaen"/>
                <w:lang w:val="ka-GE"/>
              </w:rPr>
              <w:t>კი</w:t>
            </w:r>
            <w:r w:rsidRPr="00AB207C">
              <w:rPr>
                <w:rFonts w:ascii="Times New Roman" w:hAnsi="Times New Roman" w:cs="Times New Roman"/>
                <w:lang w:val="ka-GE"/>
              </w:rPr>
              <w:t xml:space="preserve"> </w:t>
            </w:r>
            <w:r w:rsidRPr="00AB207C">
              <w:rPr>
                <w:rFonts w:ascii="Sylfaen" w:hAnsi="Sylfaen" w:cs="Sylfaen"/>
                <w:lang w:val="ka-GE"/>
              </w:rPr>
              <w:t>დასრულდა</w:t>
            </w:r>
            <w:r w:rsidRPr="00AB207C">
              <w:rPr>
                <w:rFonts w:ascii="Times New Roman" w:hAnsi="Times New Roman" w:cs="Times New Roman"/>
                <w:lang w:val="ka-GE"/>
              </w:rPr>
              <w:t xml:space="preserve"> </w:t>
            </w:r>
            <w:r w:rsidRPr="00AB207C">
              <w:rPr>
                <w:rFonts w:ascii="Sylfaen" w:hAnsi="Sylfaen" w:cs="Sylfaen"/>
                <w:lang w:val="ka-GE"/>
              </w:rPr>
              <w:t>არჩევნები</w:t>
            </w:r>
            <w:r w:rsidRPr="00AB207C">
              <w:rPr>
                <w:rFonts w:ascii="Times New Roman" w:hAnsi="Times New Roman" w:cs="Times New Roman"/>
                <w:lang w:val="ka-GE"/>
              </w:rPr>
              <w:t xml:space="preserve">, </w:t>
            </w:r>
            <w:r w:rsidRPr="00AB207C">
              <w:rPr>
                <w:rFonts w:ascii="Sylfaen" w:hAnsi="Sylfaen" w:cs="Sylfaen"/>
                <w:lang w:val="ka-GE"/>
              </w:rPr>
              <w:t>ეს</w:t>
            </w:r>
            <w:r w:rsidRPr="00AB207C">
              <w:rPr>
                <w:rFonts w:ascii="Times New Roman" w:hAnsi="Times New Roman" w:cs="Times New Roman"/>
                <w:lang w:val="ka-GE"/>
              </w:rPr>
              <w:t xml:space="preserve"> </w:t>
            </w:r>
            <w:r w:rsidRPr="00AB207C">
              <w:rPr>
                <w:rFonts w:ascii="Sylfaen" w:hAnsi="Sylfaen" w:cs="Sylfaen"/>
                <w:lang w:val="ka-GE"/>
              </w:rPr>
              <w:t>ადამიანი</w:t>
            </w:r>
            <w:r w:rsidRPr="00AB207C">
              <w:rPr>
                <w:rFonts w:ascii="Times New Roman" w:hAnsi="Times New Roman" w:cs="Times New Roman"/>
                <w:lang w:val="ka-GE"/>
              </w:rPr>
              <w:t xml:space="preserve">, </w:t>
            </w:r>
            <w:r w:rsidRPr="00AB207C">
              <w:rPr>
                <w:rFonts w:ascii="Sylfaen" w:hAnsi="Sylfaen" w:cs="Sylfaen"/>
                <w:lang w:val="ka-GE"/>
              </w:rPr>
              <w:t>რომელიც</w:t>
            </w:r>
            <w:r w:rsidRPr="00AB207C">
              <w:rPr>
                <w:rFonts w:ascii="Times New Roman" w:hAnsi="Times New Roman" w:cs="Times New Roman"/>
                <w:lang w:val="ka-GE"/>
              </w:rPr>
              <w:t xml:space="preserve"> </w:t>
            </w:r>
            <w:r w:rsidRPr="00AB207C">
              <w:rPr>
                <w:rFonts w:ascii="Sylfaen" w:hAnsi="Sylfaen" w:cs="Sylfaen"/>
                <w:lang w:val="ka-GE"/>
              </w:rPr>
              <w:t>პროკურატურამ</w:t>
            </w:r>
            <w:r w:rsidRPr="00AB207C">
              <w:rPr>
                <w:rFonts w:ascii="Times New Roman" w:hAnsi="Times New Roman" w:cs="Times New Roman"/>
                <w:lang w:val="ka-GE"/>
              </w:rPr>
              <w:t xml:space="preserve"> </w:t>
            </w:r>
            <w:r w:rsidRPr="00AB207C">
              <w:rPr>
                <w:rFonts w:ascii="Sylfaen" w:hAnsi="Sylfaen" w:cs="Sylfaen"/>
                <w:lang w:val="ka-GE"/>
              </w:rPr>
              <w:t>ცნო</w:t>
            </w:r>
            <w:r w:rsidRPr="00AB207C">
              <w:rPr>
                <w:rFonts w:ascii="Times New Roman" w:hAnsi="Times New Roman" w:cs="Times New Roman"/>
                <w:lang w:val="ka-GE"/>
              </w:rPr>
              <w:t xml:space="preserve"> </w:t>
            </w:r>
            <w:r w:rsidRPr="00AB207C">
              <w:rPr>
                <w:rFonts w:ascii="Sylfaen" w:hAnsi="Sylfaen" w:cs="Sylfaen"/>
                <w:lang w:val="ka-GE"/>
              </w:rPr>
              <w:t>დამნაშავედ</w:t>
            </w:r>
            <w:r w:rsidRPr="00AB207C">
              <w:rPr>
                <w:rFonts w:ascii="Times New Roman" w:hAnsi="Times New Roman" w:cs="Times New Roman"/>
                <w:lang w:val="ka-GE"/>
              </w:rPr>
              <w:t xml:space="preserve">, </w:t>
            </w:r>
            <w:r w:rsidRPr="00AB207C">
              <w:rPr>
                <w:rFonts w:ascii="Sylfaen" w:hAnsi="Sylfaen" w:cs="Sylfaen"/>
                <w:lang w:val="ka-GE"/>
              </w:rPr>
              <w:t>გამოუშვეს</w:t>
            </w:r>
            <w:r w:rsidRPr="00AB207C">
              <w:rPr>
                <w:rFonts w:ascii="Times New Roman" w:hAnsi="Times New Roman" w:cs="Times New Roman"/>
                <w:lang w:val="ka-GE"/>
              </w:rPr>
              <w:t xml:space="preserve"> </w:t>
            </w:r>
            <w:r w:rsidRPr="00AB207C">
              <w:rPr>
                <w:rFonts w:ascii="Sylfaen" w:hAnsi="Sylfaen" w:cs="Sylfaen"/>
                <w:lang w:val="ka-GE"/>
              </w:rPr>
              <w:t>ე</w:t>
            </w:r>
            <w:r w:rsidRPr="00AB207C">
              <w:rPr>
                <w:rFonts w:ascii="Times New Roman" w:hAnsi="Times New Roman" w:cs="Times New Roman"/>
                <w:lang w:val="ka-GE"/>
              </w:rPr>
              <w:t>.</w:t>
            </w:r>
            <w:r w:rsidRPr="00AB207C">
              <w:rPr>
                <w:rFonts w:ascii="Sylfaen" w:hAnsi="Sylfaen" w:cs="Sylfaen"/>
                <w:lang w:val="ka-GE"/>
              </w:rPr>
              <w:t>წ</w:t>
            </w:r>
            <w:r w:rsidRPr="00AB207C">
              <w:rPr>
                <w:rFonts w:ascii="Times New Roman" w:hAnsi="Times New Roman" w:cs="Times New Roman"/>
                <w:lang w:val="ka-GE"/>
              </w:rPr>
              <w:t xml:space="preserve">. </w:t>
            </w:r>
            <w:r w:rsidRPr="00AB207C">
              <w:rPr>
                <w:rFonts w:ascii="Sylfaen" w:hAnsi="Sylfaen" w:cs="Sylfaen"/>
                <w:lang w:val="ka-GE"/>
              </w:rPr>
              <w:t>სამაჯურით</w:t>
            </w:r>
            <w:r w:rsidRPr="00AB207C">
              <w:rPr>
                <w:rFonts w:ascii="Times New Roman" w:hAnsi="Times New Roman" w:cs="Times New Roman"/>
                <w:lang w:val="ka-GE"/>
              </w:rPr>
              <w:t xml:space="preserve">. </w:t>
            </w:r>
            <w:r w:rsidRPr="00AB207C">
              <w:rPr>
                <w:rFonts w:ascii="Sylfaen" w:hAnsi="Sylfaen" w:cs="Sylfaen"/>
                <w:lang w:val="ka-GE"/>
              </w:rPr>
              <w:t>ეს</w:t>
            </w:r>
            <w:r w:rsidRPr="00AB207C">
              <w:rPr>
                <w:rFonts w:ascii="Times New Roman" w:hAnsi="Times New Roman" w:cs="Times New Roman"/>
                <w:lang w:val="ka-GE"/>
              </w:rPr>
              <w:t xml:space="preserve"> </w:t>
            </w:r>
            <w:r w:rsidRPr="00AB207C">
              <w:rPr>
                <w:rFonts w:ascii="Sylfaen" w:hAnsi="Sylfaen" w:cs="Sylfaen"/>
                <w:lang w:val="ka-GE"/>
              </w:rPr>
              <w:t>არის</w:t>
            </w:r>
            <w:r w:rsidRPr="00AB207C">
              <w:rPr>
                <w:rFonts w:ascii="Times New Roman" w:hAnsi="Times New Roman" w:cs="Times New Roman"/>
                <w:lang w:val="ka-GE"/>
              </w:rPr>
              <w:t xml:space="preserve"> </w:t>
            </w:r>
            <w:r w:rsidR="00E628D6" w:rsidRPr="00AB207C">
              <w:rPr>
                <w:rFonts w:cs="Times New Roman"/>
                <w:lang w:val="ka-GE"/>
              </w:rPr>
              <w:t>„</w:t>
            </w:r>
            <w:r w:rsidRPr="00AB207C">
              <w:rPr>
                <w:rFonts w:ascii="Sylfaen" w:hAnsi="Sylfaen" w:cs="Sylfaen"/>
                <w:lang w:val="ka-GE"/>
              </w:rPr>
              <w:t>ქართული</w:t>
            </w:r>
            <w:r w:rsidRPr="00AB207C">
              <w:rPr>
                <w:rFonts w:ascii="Times New Roman" w:hAnsi="Times New Roman" w:cs="Times New Roman"/>
                <w:lang w:val="ka-GE"/>
              </w:rPr>
              <w:t xml:space="preserve"> </w:t>
            </w:r>
            <w:r w:rsidRPr="00AB207C">
              <w:rPr>
                <w:rFonts w:ascii="Sylfaen" w:hAnsi="Sylfaen" w:cs="Sylfaen"/>
                <w:lang w:val="ka-GE"/>
              </w:rPr>
              <w:t>ოცნების</w:t>
            </w:r>
            <w:r w:rsidR="00E628D6" w:rsidRPr="00AB207C">
              <w:rPr>
                <w:rFonts w:ascii="Sylfaen" w:hAnsi="Sylfaen" w:cs="Sylfaen"/>
                <w:lang w:val="ka-GE"/>
              </w:rPr>
              <w:t>“</w:t>
            </w:r>
            <w:r w:rsidRPr="00AB207C">
              <w:rPr>
                <w:rFonts w:ascii="Times New Roman" w:hAnsi="Times New Roman" w:cs="Times New Roman"/>
                <w:lang w:val="ka-GE"/>
              </w:rPr>
              <w:t xml:space="preserve"> </w:t>
            </w:r>
            <w:r w:rsidRPr="00AB207C">
              <w:rPr>
                <w:rFonts w:ascii="Sylfaen" w:hAnsi="Sylfaen" w:cs="Sylfaen"/>
                <w:lang w:val="ka-GE"/>
              </w:rPr>
              <w:t>სახე</w:t>
            </w:r>
            <w:r w:rsidRPr="00AB207C">
              <w:rPr>
                <w:rFonts w:ascii="Times New Roman" w:hAnsi="Times New Roman" w:cs="Times New Roman"/>
                <w:lang w:val="ka-GE"/>
              </w:rPr>
              <w:t xml:space="preserve"> </w:t>
            </w:r>
            <w:r w:rsidRPr="00AB207C">
              <w:rPr>
                <w:rFonts w:ascii="Sylfaen" w:hAnsi="Sylfaen" w:cs="Sylfaen"/>
                <w:lang w:val="ka-GE"/>
              </w:rPr>
              <w:t>და</w:t>
            </w:r>
            <w:r w:rsidRPr="00AB207C">
              <w:rPr>
                <w:rFonts w:ascii="Times New Roman" w:hAnsi="Times New Roman" w:cs="Times New Roman"/>
                <w:lang w:val="ka-GE"/>
              </w:rPr>
              <w:t xml:space="preserve"> </w:t>
            </w:r>
            <w:r w:rsidRPr="00AB207C">
              <w:rPr>
                <w:rFonts w:ascii="Sylfaen" w:hAnsi="Sylfaen" w:cs="Sylfaen"/>
                <w:lang w:val="ka-GE"/>
              </w:rPr>
              <w:t>მათი</w:t>
            </w:r>
            <w:r w:rsidRPr="00AB207C">
              <w:rPr>
                <w:rFonts w:ascii="Times New Roman" w:hAnsi="Times New Roman" w:cs="Times New Roman"/>
                <w:lang w:val="ka-GE"/>
              </w:rPr>
              <w:t xml:space="preserve"> </w:t>
            </w:r>
            <w:r w:rsidRPr="00AB207C">
              <w:rPr>
                <w:rFonts w:ascii="Sylfaen" w:hAnsi="Sylfaen" w:cs="Sylfaen"/>
                <w:lang w:val="ka-GE"/>
              </w:rPr>
              <w:t>მმართველობა</w:t>
            </w:r>
            <w:r w:rsidR="00E628D6" w:rsidRPr="00AB207C">
              <w:rPr>
                <w:rFonts w:cs="Times New Roman"/>
                <w:lang w:val="ka-GE"/>
              </w:rPr>
              <w:t>“</w:t>
            </w:r>
            <w:r w:rsidRPr="00AB207C">
              <w:rPr>
                <w:rFonts w:ascii="Times New Roman" w:hAnsi="Times New Roman" w:cs="Times New Roman"/>
                <w:lang w:val="ka-GE"/>
              </w:rPr>
              <w:t xml:space="preserve">. </w:t>
            </w:r>
            <w:hyperlink r:id="rId148" w:anchor="/media/detailsmedia/8195123" w:history="1">
              <w:r w:rsidRPr="00AB207C">
                <w:rPr>
                  <w:rStyle w:val="Hyperlink"/>
                  <w:rFonts w:ascii="Times New Roman" w:hAnsi="Times New Roman" w:cs="Times New Roman"/>
                  <w:lang w:val="ka-GE"/>
                </w:rPr>
                <w:t>https://mediamonitoring.ge/#/media/detailsmedia/8195123</w:t>
              </w:r>
            </w:hyperlink>
          </w:p>
        </w:tc>
        <w:tc>
          <w:tcPr>
            <w:tcW w:w="4536" w:type="dxa"/>
          </w:tcPr>
          <w:p w14:paraId="443DB877" w14:textId="632913F3" w:rsidR="00FB0AE2" w:rsidRPr="00AB207C" w:rsidRDefault="00FB0AE2" w:rsidP="00FB0AE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პეციალურ პენიტენციურ სამსახურში.</w:t>
            </w:r>
          </w:p>
          <w:p w14:paraId="0EDA74DE" w14:textId="1DCD7B4E" w:rsidR="00FB0AE2" w:rsidRPr="00AB207C" w:rsidRDefault="00FB0AE2" w:rsidP="00FB0AE2">
            <w:pPr>
              <w:spacing w:after="200" w:line="276" w:lineRule="auto"/>
              <w:jc w:val="both"/>
              <w:rPr>
                <w:rFonts w:ascii="Sylfaen" w:hAnsi="Sylfaen"/>
                <w:i/>
                <w:color w:val="000000" w:themeColor="text1"/>
                <w:lang w:val="ka-GE"/>
              </w:rPr>
            </w:pPr>
            <w:r w:rsidRPr="00AB207C">
              <w:rPr>
                <w:rFonts w:ascii="Sylfaen" w:hAnsi="Sylfaen"/>
                <w:b/>
                <w:color w:val="000000" w:themeColor="text1"/>
                <w:lang w:val="ka-GE"/>
              </w:rPr>
              <w:t>იუსტიციის სამინისტრო</w:t>
            </w:r>
            <w:r w:rsidR="00350784" w:rsidRPr="00AB207C">
              <w:rPr>
                <w:rFonts w:ascii="Sylfaen" w:hAnsi="Sylfaen"/>
                <w:b/>
                <w:color w:val="000000" w:themeColor="text1"/>
                <w:lang w:val="ka-GE"/>
              </w:rPr>
              <w:t>:</w:t>
            </w:r>
            <w:r w:rsidR="008B234F" w:rsidRPr="00AB207C">
              <w:rPr>
                <w:rFonts w:ascii="Sylfaen" w:hAnsi="Sylfaen"/>
                <w:b/>
                <w:color w:val="000000" w:themeColor="text1"/>
                <w:lang w:val="ka-GE"/>
              </w:rPr>
              <w:t xml:space="preserve"> </w:t>
            </w:r>
            <w:r w:rsidR="008B234F" w:rsidRPr="00AB207C">
              <w:rPr>
                <w:rFonts w:ascii="Sylfaen" w:hAnsi="Sylfaen"/>
                <w:i/>
                <w:color w:val="000000" w:themeColor="text1"/>
                <w:lang w:val="ka-GE"/>
              </w:rPr>
              <w:t>(უწყებათაშორისი კომისიის 13 ოქტომბრის სხდომა)</w:t>
            </w:r>
          </w:p>
          <w:p w14:paraId="6DC20EA2" w14:textId="77777777" w:rsidR="00FB0AE2" w:rsidRPr="00AB207C" w:rsidRDefault="00FB0AE2" w:rsidP="00FB0AE2">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სპეციალური პენიტენციური სამსახურის განმარტების შესაბამისად, ბრალდებული არ გათავისუფლებულა – მას თავისუფლების აღკვეთის სახით დანიშნული სასჯელი შეეცვალა უფრო მსუბუქი სახის სასჯელით – შინაპატიმრობით. შესაბამისი გადაწყვეტილება მიღებულ იქნა კანონმდებლობის ზედმიწევნით დაცვით, კერძოდ, ამის თაობაზე იმსჯელა სპეციალური პენიტენციური სამსახურის დასავლეთ საქართველოს ადგილობრივმა საბჭომ. აქვე მხედველობაშია მისაღები ისიც, რომ პენიტენციურ დაწესებულაში ყოფნის პერიოდში მას არ დაკისრებია დისციპლინური სახდელი, იცავდა „პატიმრობის კოდექსით“ და დაწესებულების დებულებით გათვალისწინებულ მოთხოვნებს (წესებს), იყო სხვა პატიმრებსა და პენიტენციური დაწესებულების ადმინისტრაციასთან თავაზიანი და, შესაბამისად, ისე, როგორც ამას ითვალისწინებს საქართველოს იუსტიციის მინისტრის მიერ 2018 წლის 7 აგვისტოს №320 ბრძანებით დამტკიცებული წესი, სათანადო კრიტერიუმების გაანალიზების საფუძველზე მიღებულ იქნა გადაწყვეტილება მისი შინაპატიმრობის თაობაზე. რამდენადაც მსგავსი რამ აპრობირებულ პრაქტიკას წარმოადგენს, სპეციალური პენიტენციური სამსახურისთვის გაუგებარია, თუ რა კავშირი შეიძლება ჰქონდეს ამას არჩევნებთან. </w:t>
            </w:r>
          </w:p>
          <w:p w14:paraId="178700A3" w14:textId="77777777" w:rsidR="00FB0AE2" w:rsidRPr="00AB207C" w:rsidRDefault="00FB0AE2" w:rsidP="00FB0AE2">
            <w:pPr>
              <w:spacing w:after="200" w:line="276" w:lineRule="auto"/>
              <w:jc w:val="both"/>
              <w:rPr>
                <w:rFonts w:ascii="Sylfaen" w:hAnsi="Sylfaen"/>
                <w:b/>
                <w:color w:val="000000" w:themeColor="text1"/>
                <w:lang w:val="ka-GE"/>
              </w:rPr>
            </w:pPr>
          </w:p>
        </w:tc>
      </w:tr>
      <w:tr w:rsidR="00B72111" w:rsidRPr="00AB207C" w14:paraId="05F94B1E" w14:textId="77777777" w:rsidTr="0086221C">
        <w:trPr>
          <w:trHeight w:val="6372"/>
          <w:jc w:val="center"/>
        </w:trPr>
        <w:tc>
          <w:tcPr>
            <w:tcW w:w="805" w:type="dxa"/>
            <w:shd w:val="clear" w:color="auto" w:fill="auto"/>
          </w:tcPr>
          <w:p w14:paraId="70AD449E" w14:textId="576354B3" w:rsidR="00B72111" w:rsidRPr="00AB207C" w:rsidRDefault="00B72111" w:rsidP="00B7211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7</w:t>
            </w:r>
          </w:p>
        </w:tc>
        <w:tc>
          <w:tcPr>
            <w:tcW w:w="2250" w:type="dxa"/>
            <w:shd w:val="clear" w:color="auto" w:fill="auto"/>
          </w:tcPr>
          <w:p w14:paraId="422E5550" w14:textId="625623B9" w:rsidR="00B72111"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068BB7E8" w14:textId="43065B2F" w:rsidR="00B72111" w:rsidRPr="00AB207C" w:rsidRDefault="00B72111" w:rsidP="00B7211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1D0C170F" w14:textId="77777777" w:rsidR="00B72111" w:rsidRPr="00AB207C" w:rsidRDefault="00B72111" w:rsidP="00B72111">
            <w:pPr>
              <w:spacing w:line="276" w:lineRule="auto"/>
              <w:jc w:val="both"/>
              <w:rPr>
                <w:rFonts w:ascii="Sylfaen" w:hAnsi="Sylfaen"/>
                <w:b/>
                <w:bCs/>
                <w:lang w:val="ka-GE"/>
              </w:rPr>
            </w:pPr>
            <w:r w:rsidRPr="00AB207C">
              <w:rPr>
                <w:rFonts w:ascii="Sylfaen" w:hAnsi="Sylfaen"/>
                <w:b/>
                <w:bCs/>
                <w:lang w:val="ka-GE"/>
              </w:rPr>
              <w:t xml:space="preserve">მოსყიდვა </w:t>
            </w:r>
          </w:p>
          <w:p w14:paraId="6FAC67B5" w14:textId="77777777" w:rsidR="00E628D6" w:rsidRPr="00AB207C" w:rsidRDefault="00E628D6" w:rsidP="00B72111">
            <w:pPr>
              <w:spacing w:line="276" w:lineRule="auto"/>
              <w:jc w:val="both"/>
              <w:rPr>
                <w:rFonts w:ascii="Sylfaen" w:hAnsi="Sylfaen"/>
                <w:lang w:val="ka-GE"/>
              </w:rPr>
            </w:pPr>
            <w:r w:rsidRPr="00AB207C">
              <w:rPr>
                <w:rFonts w:ascii="Sylfaen" w:hAnsi="Sylfaen"/>
                <w:lang w:val="ka-GE"/>
              </w:rPr>
              <w:t>„</w:t>
            </w:r>
            <w:r w:rsidR="00B72111" w:rsidRPr="00AB207C">
              <w:rPr>
                <w:rFonts w:ascii="Sylfaen" w:hAnsi="Sylfaen"/>
                <w:lang w:val="ka-GE"/>
              </w:rPr>
              <w:t>ბიზნესსუბიექტებისთვის 6 მილიონ ლარზე მეტი ღირებულების იჯარის გადასახადებისა და ჯარიმების ჩამოწერასთან დაკავშირებით მთავრობის ახალ ინიციატივას ოპოზიციაში წინასაარჩევნო მოსყიდვად აფასებენ. ცხადია, ეს ემსახურება მათი კარის ბიზნესმენებისთვის შეღავათების გაკეთებას და თვალთმაქცურ ამნისტიას, რომ</w:t>
            </w:r>
            <w:r w:rsidRPr="00AB207C">
              <w:rPr>
                <w:rFonts w:ascii="Sylfaen" w:hAnsi="Sylfaen"/>
                <w:lang w:val="ka-GE"/>
              </w:rPr>
              <w:t>,</w:t>
            </w:r>
            <w:r w:rsidR="00B72111" w:rsidRPr="00AB207C">
              <w:rPr>
                <w:rFonts w:ascii="Sylfaen" w:hAnsi="Sylfaen"/>
                <w:lang w:val="ka-GE"/>
              </w:rPr>
              <w:t xml:space="preserve"> თურმე, როგორი ჰუმანურები არიან</w:t>
            </w:r>
            <w:r w:rsidRPr="00AB207C">
              <w:rPr>
                <w:rFonts w:ascii="Sylfaen" w:hAnsi="Sylfaen"/>
                <w:lang w:val="ka-GE"/>
              </w:rPr>
              <w:t>“ (</w:t>
            </w:r>
            <w:r w:rsidR="00B72111" w:rsidRPr="00AB207C">
              <w:rPr>
                <w:rFonts w:ascii="Sylfaen" w:hAnsi="Sylfaen"/>
                <w:lang w:val="ka-GE"/>
              </w:rPr>
              <w:t>ლევან ხაბეიშვილ</w:t>
            </w:r>
            <w:r w:rsidRPr="00AB207C">
              <w:rPr>
                <w:rFonts w:ascii="Sylfaen" w:hAnsi="Sylfaen"/>
                <w:lang w:val="ka-GE"/>
              </w:rPr>
              <w:t>ი)</w:t>
            </w:r>
            <w:r w:rsidR="00B72111" w:rsidRPr="00AB207C">
              <w:rPr>
                <w:rFonts w:ascii="Sylfaen" w:hAnsi="Sylfaen"/>
                <w:lang w:val="ka-GE"/>
              </w:rPr>
              <w:t xml:space="preserve">. </w:t>
            </w:r>
          </w:p>
          <w:p w14:paraId="0BA8AC69" w14:textId="77777777" w:rsidR="00E628D6" w:rsidRPr="00AB207C" w:rsidRDefault="00E628D6" w:rsidP="00B72111">
            <w:pPr>
              <w:spacing w:line="276" w:lineRule="auto"/>
              <w:jc w:val="both"/>
              <w:rPr>
                <w:rFonts w:ascii="Sylfaen" w:hAnsi="Sylfaen"/>
                <w:lang w:val="ka-GE"/>
              </w:rPr>
            </w:pPr>
            <w:r w:rsidRPr="00AB207C">
              <w:rPr>
                <w:rFonts w:ascii="Sylfaen" w:hAnsi="Sylfaen"/>
                <w:lang w:val="ka-GE"/>
              </w:rPr>
              <w:t>„</w:t>
            </w:r>
            <w:r w:rsidR="00B72111" w:rsidRPr="00AB207C">
              <w:rPr>
                <w:rFonts w:ascii="Sylfaen" w:hAnsi="Sylfaen"/>
                <w:lang w:val="ka-GE"/>
              </w:rPr>
              <w:t>ასეთი ეკონომიკური კრიზისის დროს ამის გასაღება, როგორც დახმარების, იმიტომ</w:t>
            </w:r>
            <w:r w:rsidRPr="00AB207C">
              <w:rPr>
                <w:rFonts w:ascii="Sylfaen" w:hAnsi="Sylfaen"/>
                <w:lang w:val="ka-GE"/>
              </w:rPr>
              <w:t>,</w:t>
            </w:r>
            <w:r w:rsidR="00B72111" w:rsidRPr="00AB207C">
              <w:rPr>
                <w:rFonts w:ascii="Sylfaen" w:hAnsi="Sylfaen"/>
                <w:lang w:val="ka-GE"/>
              </w:rPr>
              <w:t xml:space="preserve"> რომ ეს არის წვეთი ოკეანეში</w:t>
            </w:r>
            <w:r w:rsidRPr="00AB207C">
              <w:rPr>
                <w:rFonts w:ascii="Sylfaen" w:hAnsi="Sylfaen"/>
                <w:lang w:val="ka-GE"/>
              </w:rPr>
              <w:t>“</w:t>
            </w:r>
            <w:r w:rsidR="00B72111" w:rsidRPr="00AB207C">
              <w:rPr>
                <w:rFonts w:ascii="Sylfaen" w:hAnsi="Sylfaen"/>
                <w:lang w:val="ka-GE"/>
              </w:rPr>
              <w:t xml:space="preserve">, </w:t>
            </w:r>
            <w:r w:rsidRPr="00AB207C">
              <w:rPr>
                <w:rFonts w:ascii="Sylfaen" w:hAnsi="Sylfaen"/>
                <w:lang w:val="ka-GE"/>
              </w:rPr>
              <w:t>–</w:t>
            </w:r>
            <w:r w:rsidR="00B72111" w:rsidRPr="00AB207C">
              <w:rPr>
                <w:rFonts w:ascii="Sylfaen" w:hAnsi="Sylfaen"/>
                <w:lang w:val="ka-GE"/>
              </w:rPr>
              <w:t xml:space="preserve"> თქვა გიგა ბოკერიამ. </w:t>
            </w:r>
          </w:p>
          <w:p w14:paraId="407AD13D" w14:textId="77777777" w:rsidR="00E628D6" w:rsidRPr="00AB207C" w:rsidRDefault="00E628D6" w:rsidP="00E628D6">
            <w:pPr>
              <w:spacing w:line="276" w:lineRule="auto"/>
              <w:jc w:val="both"/>
              <w:rPr>
                <w:rFonts w:ascii="Sylfaen" w:hAnsi="Sylfaen"/>
                <w:lang w:val="ka-GE"/>
              </w:rPr>
            </w:pPr>
            <w:r w:rsidRPr="00AB207C">
              <w:rPr>
                <w:rFonts w:ascii="Sylfaen" w:hAnsi="Sylfaen"/>
                <w:lang w:val="ka-GE"/>
              </w:rPr>
              <w:t>„</w:t>
            </w:r>
            <w:r w:rsidR="00B72111" w:rsidRPr="00AB207C">
              <w:rPr>
                <w:rFonts w:ascii="Sylfaen" w:hAnsi="Sylfaen"/>
                <w:lang w:val="ka-GE"/>
              </w:rPr>
              <w:t>ოცნების</w:t>
            </w:r>
            <w:r w:rsidRPr="00AB207C">
              <w:rPr>
                <w:rFonts w:ascii="Sylfaen" w:hAnsi="Sylfaen"/>
                <w:lang w:val="ka-GE"/>
              </w:rPr>
              <w:t>“</w:t>
            </w:r>
            <w:r w:rsidR="00B72111" w:rsidRPr="00AB207C">
              <w:rPr>
                <w:rFonts w:ascii="Sylfaen" w:hAnsi="Sylfaen"/>
                <w:lang w:val="ka-GE"/>
              </w:rPr>
              <w:t xml:space="preserve"> ინიციატივას </w:t>
            </w:r>
            <w:r w:rsidRPr="00AB207C">
              <w:rPr>
                <w:rFonts w:ascii="Sylfaen" w:hAnsi="Sylfaen"/>
                <w:lang w:val="ka-GE"/>
              </w:rPr>
              <w:t xml:space="preserve">გამოეხმაურა </w:t>
            </w:r>
            <w:r w:rsidR="00B72111" w:rsidRPr="00AB207C">
              <w:rPr>
                <w:rFonts w:ascii="Sylfaen" w:hAnsi="Sylfaen"/>
                <w:lang w:val="ka-GE"/>
              </w:rPr>
              <w:t>ოპოზიციონერი პოლიტიკოსი ხათუნა სამნიძე</w:t>
            </w:r>
            <w:r w:rsidRPr="00AB207C">
              <w:rPr>
                <w:rFonts w:ascii="Sylfaen" w:hAnsi="Sylfaen"/>
                <w:lang w:val="ka-GE"/>
              </w:rPr>
              <w:t>, რომელიც ამბობს,</w:t>
            </w:r>
            <w:r w:rsidR="00B72111" w:rsidRPr="00AB207C">
              <w:rPr>
                <w:rFonts w:ascii="Sylfaen" w:hAnsi="Sylfaen"/>
                <w:lang w:val="ka-GE"/>
              </w:rPr>
              <w:t xml:space="preserve"> რომ მმართველ გუნდს პირბადეებზე ჯარიმის ჩამოწერით მცდელობა ჰქონდა, პირველ ტურში ამომრჩეველზე ზეგავლენა მოეხდინა და ახლაც იმავეს იმეორებს.  </w:t>
            </w:r>
          </w:p>
          <w:p w14:paraId="391AEA97" w14:textId="4A552BB6" w:rsidR="00B72111" w:rsidRPr="00AB207C" w:rsidRDefault="005138CF" w:rsidP="00E628D6">
            <w:pPr>
              <w:spacing w:line="276" w:lineRule="auto"/>
              <w:jc w:val="both"/>
              <w:rPr>
                <w:rFonts w:ascii="Sylfaen" w:hAnsi="Sylfaen" w:cs="Sylfaen"/>
                <w:b/>
                <w:bCs/>
                <w:lang w:val="ka-GE"/>
              </w:rPr>
            </w:pPr>
            <w:hyperlink r:id="rId149" w:history="1">
              <w:r w:rsidR="00B72111" w:rsidRPr="00AB207C">
                <w:rPr>
                  <w:rStyle w:val="Hyperlink"/>
                  <w:rFonts w:ascii="Sylfaen" w:hAnsi="Sylfaen"/>
                  <w:lang w:val="ka-GE"/>
                </w:rPr>
                <w:t>https://mtavari.tv/news/60035-es-aris-tvaltmaktsuri-amnistia-opozitsia?fbclid=IwAR217GpHZd_S21_grYNkvDTrqTD4roIRUSeGq_mMpvqdPKdpITh8LXUzXW8</w:t>
              </w:r>
            </w:hyperlink>
          </w:p>
        </w:tc>
        <w:tc>
          <w:tcPr>
            <w:tcW w:w="4536" w:type="dxa"/>
          </w:tcPr>
          <w:p w14:paraId="47FB22AA" w14:textId="160890EF" w:rsidR="00B37E07" w:rsidRPr="00AB207C" w:rsidRDefault="00B37E07" w:rsidP="00B37E0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 პროკურატურაში.</w:t>
            </w:r>
          </w:p>
          <w:p w14:paraId="086DA4FC" w14:textId="6DEF198B" w:rsidR="00B37E07" w:rsidRPr="00AB207C" w:rsidRDefault="00B37E07" w:rsidP="00B37E0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05A10463" w14:textId="625FB68A" w:rsidR="00FB3B8A" w:rsidRPr="00AB207C" w:rsidRDefault="00FB3B8A" w:rsidP="00FB3B8A">
            <w:pPr>
              <w:spacing w:after="200"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აღნიშნულ ფაქტზე გამოძიება არ არის დაწყებული</w:t>
            </w:r>
            <w:r w:rsidR="00231B54" w:rsidRPr="00AB207C">
              <w:rPr>
                <w:rFonts w:ascii="Sylfaen" w:eastAsia="Times New Roman" w:hAnsi="Sylfaen"/>
                <w:color w:val="000000" w:themeColor="text1"/>
                <w:lang w:val="ka-GE"/>
              </w:rPr>
              <w:t>.</w:t>
            </w:r>
            <w:r w:rsidRPr="00AB207C">
              <w:rPr>
                <w:rFonts w:ascii="Sylfaen" w:hAnsi="Sylfaen" w:cs="Sylfaen"/>
                <w:lang w:val="ka-GE"/>
              </w:rPr>
              <w:t xml:space="preserve"> საკითხი შეეხება პირთა განუსაზღვრელ წრეს</w:t>
            </w:r>
            <w:r w:rsidR="00231B54" w:rsidRPr="00AB207C">
              <w:rPr>
                <w:rFonts w:ascii="Sylfaen" w:hAnsi="Sylfaen" w:cs="Sylfaen"/>
                <w:lang w:val="ka-GE"/>
              </w:rPr>
              <w:t>.</w:t>
            </w:r>
            <w:r w:rsidRPr="00AB207C">
              <w:rPr>
                <w:rFonts w:ascii="Sylfaen" w:hAnsi="Sylfaen" w:cs="Sylfaen"/>
                <w:lang w:val="ka-GE"/>
              </w:rPr>
              <w:t xml:space="preserve"> ის ბიზნესმენები, რომლებ</w:t>
            </w:r>
            <w:r w:rsidR="00231B54" w:rsidRPr="00AB207C">
              <w:rPr>
                <w:rFonts w:ascii="Sylfaen" w:hAnsi="Sylfaen" w:cs="Sylfaen"/>
                <w:lang w:val="ka-GE"/>
              </w:rPr>
              <w:t>მ</w:t>
            </w:r>
            <w:r w:rsidRPr="00AB207C">
              <w:rPr>
                <w:rFonts w:ascii="Sylfaen" w:hAnsi="Sylfaen" w:cs="Sylfaen"/>
                <w:lang w:val="ka-GE"/>
              </w:rPr>
              <w:t>აც მიიღეს შეღავათები, შესაძლოა</w:t>
            </w:r>
            <w:r w:rsidR="00231B54" w:rsidRPr="00AB207C">
              <w:rPr>
                <w:rFonts w:ascii="Sylfaen" w:hAnsi="Sylfaen" w:cs="Sylfaen"/>
                <w:lang w:val="ka-GE"/>
              </w:rPr>
              <w:t>,</w:t>
            </w:r>
            <w:r w:rsidRPr="00AB207C">
              <w:rPr>
                <w:rFonts w:ascii="Sylfaen" w:hAnsi="Sylfaen" w:cs="Sylfaen"/>
                <w:lang w:val="ka-GE"/>
              </w:rPr>
              <w:t xml:space="preserve"> იყვნენ როგორც ხელისუფლების მხარდამჭერი, ისე ოპოზიციურად განწობილი პირები. ამდენად</w:t>
            </w:r>
            <w:r w:rsidR="00231B54" w:rsidRPr="00AB207C">
              <w:rPr>
                <w:rFonts w:ascii="Sylfaen" w:hAnsi="Sylfaen" w:cs="Sylfaen"/>
                <w:lang w:val="ka-GE"/>
              </w:rPr>
              <w:t>,</w:t>
            </w:r>
            <w:r w:rsidRPr="00AB207C">
              <w:rPr>
                <w:rFonts w:ascii="Sylfaen" w:hAnsi="Sylfaen" w:cs="Sylfaen"/>
                <w:lang w:val="ka-GE"/>
              </w:rPr>
              <w:t xml:space="preserve"> ქმედება არ შეიცავს დანაშაულის ნიშნებს.</w:t>
            </w:r>
          </w:p>
          <w:p w14:paraId="58A67C3E" w14:textId="0236A693" w:rsidR="00B72111" w:rsidRPr="00AB207C" w:rsidRDefault="00B72111" w:rsidP="003637EC">
            <w:pPr>
              <w:spacing w:after="200" w:line="276" w:lineRule="auto"/>
              <w:jc w:val="both"/>
              <w:rPr>
                <w:rFonts w:ascii="Sylfaen" w:hAnsi="Sylfaen"/>
                <w:color w:val="000000" w:themeColor="text1"/>
                <w:lang w:val="ka-GE"/>
              </w:rPr>
            </w:pPr>
          </w:p>
        </w:tc>
      </w:tr>
      <w:tr w:rsidR="00B05327" w:rsidRPr="00AB207C" w14:paraId="3D751E0A" w14:textId="77777777" w:rsidTr="0086221C">
        <w:trPr>
          <w:trHeight w:val="6372"/>
          <w:jc w:val="center"/>
        </w:trPr>
        <w:tc>
          <w:tcPr>
            <w:tcW w:w="805" w:type="dxa"/>
            <w:shd w:val="clear" w:color="auto" w:fill="auto"/>
          </w:tcPr>
          <w:p w14:paraId="40EE15FA" w14:textId="458B08E2" w:rsidR="00B05327" w:rsidRPr="00AB207C" w:rsidRDefault="00B05327" w:rsidP="00B0532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8</w:t>
            </w:r>
          </w:p>
        </w:tc>
        <w:tc>
          <w:tcPr>
            <w:tcW w:w="2250" w:type="dxa"/>
            <w:shd w:val="clear" w:color="auto" w:fill="auto"/>
          </w:tcPr>
          <w:p w14:paraId="08CDE3BA" w14:textId="7406FADC" w:rsidR="00B05327" w:rsidRPr="00AB207C" w:rsidRDefault="00E628D6" w:rsidP="009D0B17">
            <w:pPr>
              <w:spacing w:after="120" w:line="240" w:lineRule="auto"/>
              <w:rPr>
                <w:rFonts w:ascii="Sylfaen" w:hAnsi="Sylfaen"/>
                <w:b/>
                <w:lang w:val="ka-GE"/>
              </w:rPr>
            </w:pPr>
            <w:r w:rsidRPr="00AB207C">
              <w:rPr>
                <w:rFonts w:ascii="Sylfaen" w:hAnsi="Sylfaen"/>
                <w:b/>
                <w:lang w:val="ka-GE"/>
              </w:rPr>
              <w:t>„</w:t>
            </w:r>
            <w:r w:rsidR="00B05327" w:rsidRPr="00AB207C">
              <w:rPr>
                <w:rFonts w:ascii="Sylfaen" w:hAnsi="Sylfaen"/>
                <w:b/>
                <w:lang w:val="ka-GE"/>
              </w:rPr>
              <w:t>ტაბულა</w:t>
            </w:r>
            <w:r w:rsidRPr="00AB207C">
              <w:rPr>
                <w:rFonts w:ascii="Sylfaen" w:hAnsi="Sylfaen"/>
                <w:b/>
                <w:lang w:val="ka-GE"/>
              </w:rPr>
              <w:t>“</w:t>
            </w:r>
          </w:p>
        </w:tc>
        <w:tc>
          <w:tcPr>
            <w:tcW w:w="1211" w:type="dxa"/>
            <w:shd w:val="clear" w:color="auto" w:fill="auto"/>
          </w:tcPr>
          <w:p w14:paraId="5DA60A1F" w14:textId="791DC7D7" w:rsidR="00B05327" w:rsidRPr="00AB207C" w:rsidRDefault="00B05327" w:rsidP="00B0532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120932DF" w14:textId="4C384996" w:rsidR="00B05327" w:rsidRPr="00AB207C" w:rsidRDefault="00E628D6" w:rsidP="00B05327">
            <w:pPr>
              <w:spacing w:line="276" w:lineRule="auto"/>
              <w:jc w:val="both"/>
              <w:rPr>
                <w:rFonts w:ascii="Sylfaen" w:hAnsi="Sylfaen"/>
                <w:b/>
                <w:bCs/>
                <w:lang w:val="ka-GE"/>
              </w:rPr>
            </w:pPr>
            <w:r w:rsidRPr="00AB207C">
              <w:rPr>
                <w:rFonts w:ascii="Sylfaen" w:hAnsi="Sylfaen"/>
                <w:b/>
                <w:bCs/>
                <w:lang w:val="ka-GE"/>
              </w:rPr>
              <w:t>„</w:t>
            </w:r>
            <w:r w:rsidR="00B05327" w:rsidRPr="00AB207C">
              <w:rPr>
                <w:rFonts w:ascii="Sylfaen" w:hAnsi="Sylfaen"/>
                <w:b/>
                <w:bCs/>
                <w:lang w:val="ka-GE"/>
              </w:rPr>
              <w:t>სოციალური სამართლიანობის ცენტრის</w:t>
            </w:r>
            <w:r w:rsidRPr="00AB207C">
              <w:rPr>
                <w:rFonts w:ascii="Sylfaen" w:hAnsi="Sylfaen"/>
                <w:b/>
                <w:bCs/>
                <w:lang w:val="ka-GE"/>
              </w:rPr>
              <w:t>“</w:t>
            </w:r>
            <w:r w:rsidR="00B05327" w:rsidRPr="00AB207C">
              <w:rPr>
                <w:rFonts w:ascii="Sylfaen" w:hAnsi="Sylfaen"/>
                <w:b/>
                <w:bCs/>
                <w:lang w:val="ka-GE"/>
              </w:rPr>
              <w:t xml:space="preserve"> შეფასება </w:t>
            </w:r>
          </w:p>
          <w:p w14:paraId="05F1626B" w14:textId="77777777" w:rsidR="00B05327" w:rsidRPr="00AB207C" w:rsidRDefault="00B05327" w:rsidP="00B05327">
            <w:pPr>
              <w:spacing w:line="276" w:lineRule="auto"/>
              <w:jc w:val="both"/>
              <w:rPr>
                <w:rFonts w:ascii="Sylfaen" w:hAnsi="Sylfaen"/>
                <w:b/>
                <w:bCs/>
                <w:lang w:val="ka-GE"/>
              </w:rPr>
            </w:pPr>
          </w:p>
          <w:p w14:paraId="6EA3FA67" w14:textId="410A41BC" w:rsidR="00977ADD" w:rsidRPr="00AB207C" w:rsidRDefault="00B05327" w:rsidP="00B05327">
            <w:pPr>
              <w:spacing w:line="276" w:lineRule="auto"/>
              <w:jc w:val="both"/>
              <w:rPr>
                <w:rFonts w:ascii="Sylfaen" w:hAnsi="Sylfaen"/>
                <w:lang w:val="ka-GE"/>
              </w:rPr>
            </w:pPr>
            <w:r w:rsidRPr="00AB207C">
              <w:rPr>
                <w:rFonts w:ascii="Sylfaen" w:hAnsi="Sylfaen"/>
                <w:lang w:val="ka-GE"/>
              </w:rPr>
              <w:t xml:space="preserve">არასამთავრობო ორგანიზაცია </w:t>
            </w:r>
            <w:r w:rsidR="00630CAC" w:rsidRPr="00AB207C">
              <w:rPr>
                <w:rFonts w:ascii="Sylfaen" w:hAnsi="Sylfaen"/>
                <w:lang w:val="ka-GE"/>
              </w:rPr>
              <w:t>„</w:t>
            </w:r>
            <w:r w:rsidRPr="00AB207C">
              <w:rPr>
                <w:rFonts w:ascii="Sylfaen" w:hAnsi="Sylfaen"/>
                <w:lang w:val="ka-GE"/>
              </w:rPr>
              <w:t>სოციალური სამართლიანობის ცენტრმა</w:t>
            </w:r>
            <w:r w:rsidR="00630CAC" w:rsidRPr="00AB207C">
              <w:rPr>
                <w:rFonts w:ascii="Sylfaen" w:hAnsi="Sylfaen"/>
                <w:lang w:val="ka-GE"/>
              </w:rPr>
              <w:t>“</w:t>
            </w:r>
            <w:r w:rsidRPr="00AB207C">
              <w:rPr>
                <w:rFonts w:ascii="Sylfaen" w:hAnsi="Sylfaen"/>
                <w:lang w:val="ka-GE"/>
              </w:rPr>
              <w:t xml:space="preserve"> ეთნიკური უმცირესობებით დასახლებულ რეგიონებში არჩევნების ჩატარებასთან დაკავშირებით შეფასება გამოაქვეყნა. ორგანიზაცია მიიჩნევს, რომ პარტიების პროგრამები არ იყო ორიენტირებული მოსახლეობის საჭიროებებზე. მათივე შეფასებით, არჩევნების დღეს ამ რეგიონებში საარჩევნო უბნებთან სახელმწიფო უსაფრთხოების სამსახურისა და პოლიციის გაძლიერებული მობილიზება მკვეთრად საგრძნობი იყო. </w:t>
            </w:r>
            <w:r w:rsidR="00630CAC" w:rsidRPr="00AB207C">
              <w:rPr>
                <w:rFonts w:ascii="Sylfaen" w:hAnsi="Sylfaen"/>
                <w:lang w:val="ka-GE"/>
              </w:rPr>
              <w:t>„</w:t>
            </w:r>
            <w:r w:rsidRPr="00AB207C">
              <w:rPr>
                <w:rFonts w:ascii="Sylfaen" w:hAnsi="Sylfaen"/>
                <w:lang w:val="ka-GE"/>
              </w:rPr>
              <w:t>არჩევნების დღეს სუს-ის და პოლიციის ძალაუფლება და ყოფნა თითქმის ყოველ საარჩევნო უბანთან მკვეთრად იგრძნობოდა. ამასთანავე, უსაფრთხოების სამსახურების განსაკურებული მობილიზაცია დმანისის და მარნეულის მუნიციპალიტეტებში იგრძნობოდა. დმანისში სავარაუდოდ სუს-ის მანქანები (დაბურული მინებიანი) მთელი დღის განმავლობაში გაუჩერებლივ მოძრაობდნენ ეთნიკური აზერბაიჯანელებით დასახლებულ სოფლებსა და საარჩევნო უბნებს შორის, რომელიც უჩვეულოა ამ სოფლების ყოველდღიური ყოფისთვის</w:t>
            </w:r>
            <w:r w:rsidR="00630CAC" w:rsidRPr="00AB207C">
              <w:rPr>
                <w:rFonts w:ascii="Sylfaen" w:hAnsi="Sylfaen"/>
                <w:lang w:val="ka-GE"/>
              </w:rPr>
              <w:t>“,</w:t>
            </w:r>
            <w:r w:rsidRPr="00AB207C">
              <w:rPr>
                <w:rFonts w:ascii="Sylfaen" w:hAnsi="Sylfaen"/>
                <w:lang w:val="ka-GE"/>
              </w:rPr>
              <w:t xml:space="preserve"> – ნათქვამია შეფასებაში. </w:t>
            </w:r>
          </w:p>
          <w:p w14:paraId="45DF1FE7" w14:textId="2C2264C2" w:rsidR="00B05327" w:rsidRPr="00AB207C" w:rsidRDefault="005138CF" w:rsidP="00B05327">
            <w:pPr>
              <w:spacing w:line="276" w:lineRule="auto"/>
              <w:jc w:val="both"/>
              <w:rPr>
                <w:rFonts w:ascii="Sylfaen" w:hAnsi="Sylfaen"/>
                <w:b/>
                <w:bCs/>
                <w:lang w:val="ka-GE"/>
              </w:rPr>
            </w:pPr>
            <w:hyperlink r:id="rId150" w:history="1">
              <w:r w:rsidR="00B05327" w:rsidRPr="00AB207C">
                <w:rPr>
                  <w:rStyle w:val="Hyperlink"/>
                  <w:rFonts w:ascii="Sylfaen" w:hAnsi="Sylfaen"/>
                  <w:shd w:val="clear" w:color="auto" w:fill="FFFFFF"/>
                </w:rPr>
                <w:t>http://tbl.ge/5q3a</w:t>
              </w:r>
            </w:hyperlink>
            <w:r w:rsidR="00B05327" w:rsidRPr="00AB207C">
              <w:rPr>
                <w:rFonts w:ascii="Sylfaen" w:hAnsi="Sylfaen"/>
                <w:color w:val="000000"/>
                <w:shd w:val="clear" w:color="auto" w:fill="FFFFFF"/>
              </w:rPr>
              <w:t xml:space="preserve"> </w:t>
            </w:r>
          </w:p>
        </w:tc>
        <w:tc>
          <w:tcPr>
            <w:tcW w:w="4536" w:type="dxa"/>
          </w:tcPr>
          <w:p w14:paraId="16D5635C" w14:textId="28B24A02" w:rsidR="00B05327" w:rsidRPr="00AB207C" w:rsidRDefault="00B05327" w:rsidP="00B0532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w:t>
            </w:r>
            <w:r w:rsidR="00640682" w:rsidRPr="00AB207C">
              <w:rPr>
                <w:rFonts w:ascii="Sylfaen" w:hAnsi="Sylfaen"/>
                <w:b/>
                <w:color w:val="000000" w:themeColor="text1"/>
                <w:lang w:val="ka-GE"/>
              </w:rPr>
              <w:t>ახელმწიფო უსაფრთხოების სამსახურ</w:t>
            </w:r>
            <w:r w:rsidRPr="00AB207C">
              <w:rPr>
                <w:rFonts w:ascii="Sylfaen" w:hAnsi="Sylfaen"/>
                <w:b/>
                <w:color w:val="000000" w:themeColor="text1"/>
                <w:lang w:val="ka-GE"/>
              </w:rPr>
              <w:t>ში.</w:t>
            </w:r>
          </w:p>
          <w:p w14:paraId="13517AA5" w14:textId="084676D9" w:rsidR="00B05327" w:rsidRPr="00AB207C" w:rsidRDefault="00B05327" w:rsidP="00B0532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w:t>
            </w:r>
            <w:r w:rsidR="00640682" w:rsidRPr="00AB207C">
              <w:rPr>
                <w:rFonts w:ascii="Sylfaen" w:hAnsi="Sylfaen"/>
                <w:b/>
                <w:color w:val="000000" w:themeColor="text1"/>
                <w:lang w:val="ka-GE"/>
              </w:rPr>
              <w:t>ახელმწიფო უსაფრთხოების სამსახური</w:t>
            </w:r>
            <w:r w:rsidRPr="00AB207C">
              <w:rPr>
                <w:rFonts w:ascii="Sylfaen" w:hAnsi="Sylfaen"/>
                <w:b/>
                <w:color w:val="000000" w:themeColor="text1"/>
                <w:lang w:val="ka-GE"/>
              </w:rPr>
              <w:t>:</w:t>
            </w:r>
          </w:p>
          <w:p w14:paraId="37DAC497" w14:textId="77777777" w:rsidR="00B05327" w:rsidRPr="00AB207C" w:rsidRDefault="00B05327" w:rsidP="00B05327">
            <w:pPr>
              <w:spacing w:after="200"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ინფორმაციაში მოყვანილი ფაქტები არ ეფუძნება არანაირ მტკიცებულებებს და სიმართლეს არ შეესაბამება.</w:t>
            </w:r>
          </w:p>
          <w:p w14:paraId="5EB4949E" w14:textId="0137A887" w:rsidR="00B05327" w:rsidRPr="00AB207C" w:rsidRDefault="00B05327" w:rsidP="00B05327">
            <w:pPr>
              <w:spacing w:after="200" w:line="276" w:lineRule="auto"/>
              <w:jc w:val="both"/>
              <w:rPr>
                <w:rFonts w:ascii="Sylfaen" w:eastAsia="Times New Roman" w:hAnsi="Sylfaen"/>
                <w:i/>
                <w:color w:val="000000" w:themeColor="text1"/>
                <w:lang w:val="ka-GE"/>
              </w:rPr>
            </w:pPr>
            <w:r w:rsidRPr="00AB207C">
              <w:rPr>
                <w:rFonts w:ascii="Sylfaen" w:eastAsia="Times New Roman" w:hAnsi="Sylfaen"/>
                <w:b/>
                <w:color w:val="000000" w:themeColor="text1"/>
                <w:lang w:val="ka-GE"/>
              </w:rPr>
              <w:t>ცესკო</w:t>
            </w:r>
            <w:r w:rsidR="00C17C8D" w:rsidRPr="00AB207C">
              <w:rPr>
                <w:rFonts w:ascii="Sylfaen" w:eastAsia="Times New Roman" w:hAnsi="Sylfaen"/>
                <w:b/>
                <w:color w:val="000000" w:themeColor="text1"/>
                <w:lang w:val="ka-GE"/>
              </w:rPr>
              <w:t>:</w:t>
            </w:r>
            <w:r w:rsidR="00510219" w:rsidRPr="00AB207C">
              <w:rPr>
                <w:rFonts w:ascii="Sylfaen" w:eastAsia="Times New Roman" w:hAnsi="Sylfaen"/>
                <w:b/>
                <w:color w:val="000000" w:themeColor="text1"/>
                <w:lang w:val="ka-GE"/>
              </w:rPr>
              <w:t xml:space="preserve"> </w:t>
            </w:r>
            <w:r w:rsidR="00510219" w:rsidRPr="00AB207C">
              <w:rPr>
                <w:rFonts w:ascii="Sylfaen" w:eastAsia="Times New Roman" w:hAnsi="Sylfaen"/>
                <w:i/>
                <w:color w:val="000000" w:themeColor="text1"/>
                <w:lang w:val="ka-GE"/>
              </w:rPr>
              <w:t>(უწყებათაშორისი კომისიის 20 ოქტომბრის სხდომა)</w:t>
            </w:r>
          </w:p>
          <w:p w14:paraId="021BDF0A" w14:textId="77777777" w:rsidR="0037580C" w:rsidRPr="00AB207C" w:rsidRDefault="0037580C" w:rsidP="0037580C">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 xml:space="preserve">ამ თვალსაზრისით რაიმე დარღვევა არ დადასტურდა. </w:t>
            </w:r>
          </w:p>
          <w:p w14:paraId="0248354A" w14:textId="22CB3DAA" w:rsidR="0037580C" w:rsidRPr="00AB207C" w:rsidRDefault="0037580C" w:rsidP="0037580C">
            <w:pPr>
              <w:spacing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დმანისის საოლქო საარჩევნო კომისიის წინააღმდეგ დავაც წარიმართა (თუმცა</w:t>
            </w:r>
            <w:r w:rsidR="00231B54" w:rsidRPr="00AB207C">
              <w:rPr>
                <w:rFonts w:ascii="Sylfaen" w:eastAsia="Times New Roman" w:hAnsi="Sylfaen"/>
                <w:color w:val="000000" w:themeColor="text1"/>
                <w:lang w:val="ka-GE"/>
              </w:rPr>
              <w:t>,</w:t>
            </w:r>
            <w:r w:rsidRPr="00AB207C">
              <w:rPr>
                <w:rFonts w:ascii="Sylfaen" w:eastAsia="Times New Roman" w:hAnsi="Sylfaen"/>
                <w:color w:val="000000" w:themeColor="text1"/>
                <w:lang w:val="ka-GE"/>
              </w:rPr>
              <w:t xml:space="preserve"> სხვა საფუძვლებით), მათ შორის, თბილისის სააპელაციო სასამართლოში, მაგრამ როგორც პირველ ინსტანციაში, ისე სააპელაციო სასამართლოში არ დაკმაყოფილ</w:t>
            </w:r>
            <w:r w:rsidR="00231B54" w:rsidRPr="00AB207C">
              <w:rPr>
                <w:rFonts w:ascii="Sylfaen" w:eastAsia="Times New Roman" w:hAnsi="Sylfaen"/>
                <w:color w:val="000000" w:themeColor="text1"/>
                <w:lang w:val="ka-GE"/>
              </w:rPr>
              <w:t>დ</w:t>
            </w:r>
            <w:r w:rsidRPr="00AB207C">
              <w:rPr>
                <w:rFonts w:ascii="Sylfaen" w:eastAsia="Times New Roman" w:hAnsi="Sylfaen"/>
                <w:color w:val="000000" w:themeColor="text1"/>
                <w:lang w:val="ka-GE"/>
              </w:rPr>
              <w:t xml:space="preserve">ა შესაბამისი სარჩელები და სააპელაციო საჩივრები. </w:t>
            </w:r>
          </w:p>
          <w:p w14:paraId="7FC12EAD" w14:textId="4C75C84C" w:rsidR="00B05327" w:rsidRPr="00AB207C" w:rsidRDefault="00B05327" w:rsidP="00B05327">
            <w:pPr>
              <w:spacing w:line="276" w:lineRule="auto"/>
              <w:jc w:val="both"/>
              <w:rPr>
                <w:rFonts w:ascii="Sylfaen" w:eastAsia="Times New Roman" w:hAnsi="Sylfaen"/>
                <w:color w:val="000000" w:themeColor="text1"/>
                <w:lang w:val="ka-GE"/>
              </w:rPr>
            </w:pPr>
          </w:p>
          <w:p w14:paraId="3128AE84" w14:textId="00B7CADB" w:rsidR="00B05327" w:rsidRPr="00AB207C" w:rsidRDefault="00B05327" w:rsidP="00B26910">
            <w:pPr>
              <w:spacing w:after="200" w:line="276" w:lineRule="auto"/>
              <w:jc w:val="both"/>
              <w:rPr>
                <w:rFonts w:ascii="Sylfaen" w:eastAsia="Times New Roman" w:hAnsi="Sylfaen"/>
                <w:b/>
                <w:color w:val="000000" w:themeColor="text1"/>
                <w:lang w:val="ka-GE"/>
              </w:rPr>
            </w:pPr>
            <w:r w:rsidRPr="00AB207C">
              <w:rPr>
                <w:rFonts w:ascii="Sylfaen" w:eastAsia="Times New Roman" w:hAnsi="Sylfaen"/>
                <w:b/>
                <w:color w:val="000000" w:themeColor="text1"/>
                <w:lang w:val="ka-GE"/>
              </w:rPr>
              <w:t>შ</w:t>
            </w:r>
            <w:r w:rsidR="005E68D9" w:rsidRPr="00AB207C">
              <w:rPr>
                <w:rFonts w:ascii="Sylfaen" w:eastAsia="Times New Roman" w:hAnsi="Sylfaen"/>
                <w:b/>
                <w:color w:val="000000" w:themeColor="text1"/>
                <w:lang w:val="ka-GE"/>
              </w:rPr>
              <w:t>ინაგან საქმეთა სამინისტრო</w:t>
            </w:r>
            <w:r w:rsidR="00086DD1" w:rsidRPr="00AB207C">
              <w:rPr>
                <w:rFonts w:ascii="Sylfaen" w:eastAsia="Times New Roman" w:hAnsi="Sylfaen"/>
                <w:b/>
                <w:color w:val="000000" w:themeColor="text1"/>
                <w:lang w:val="ka-GE"/>
              </w:rPr>
              <w:t>:</w:t>
            </w:r>
            <w:r w:rsidR="00B26910" w:rsidRPr="00AB207C">
              <w:rPr>
                <w:rFonts w:ascii="Sylfaen" w:eastAsia="Times New Roman" w:hAnsi="Sylfaen"/>
                <w:b/>
                <w:color w:val="000000" w:themeColor="text1"/>
                <w:lang w:val="ka-GE"/>
              </w:rPr>
              <w:t xml:space="preserve"> </w:t>
            </w:r>
            <w:r w:rsidR="00B26910" w:rsidRPr="00AB207C">
              <w:rPr>
                <w:rFonts w:ascii="Sylfaen" w:eastAsia="Times New Roman" w:hAnsi="Sylfaen"/>
                <w:i/>
                <w:color w:val="000000" w:themeColor="text1"/>
                <w:lang w:val="ka-GE"/>
              </w:rPr>
              <w:t>(უწყებათაშორისი კომისიის 20 ოქტომბრის სხდომა)</w:t>
            </w:r>
          </w:p>
          <w:p w14:paraId="3EE5745A" w14:textId="4188A8FB" w:rsidR="00B05327" w:rsidRPr="00AB207C" w:rsidRDefault="00412B88" w:rsidP="00B05327">
            <w:pPr>
              <w:spacing w:line="276" w:lineRule="auto"/>
              <w:jc w:val="both"/>
              <w:rPr>
                <w:rFonts w:ascii="Sylfaen" w:eastAsia="Times New Roman" w:hAnsi="Sylfaen"/>
                <w:b/>
                <w:color w:val="000000" w:themeColor="text1"/>
                <w:lang w:val="ka-GE"/>
              </w:rPr>
            </w:pPr>
            <w:r w:rsidRPr="00AB207C">
              <w:rPr>
                <w:rFonts w:ascii="Sylfaen" w:eastAsia="Times New Roman" w:hAnsi="Sylfaen"/>
                <w:color w:val="000000" w:themeColor="text1"/>
                <w:lang w:val="ka-GE"/>
              </w:rPr>
              <w:t xml:space="preserve">საარჩევნო უბნებთან </w:t>
            </w:r>
            <w:r w:rsidR="009B579B" w:rsidRPr="00AB207C">
              <w:rPr>
                <w:rFonts w:ascii="Sylfaen" w:eastAsia="Times New Roman" w:hAnsi="Sylfaen"/>
                <w:color w:val="000000" w:themeColor="text1"/>
                <w:lang w:val="ka-GE"/>
              </w:rPr>
              <w:t>პოლიცი</w:t>
            </w:r>
            <w:r w:rsidRPr="00AB207C">
              <w:rPr>
                <w:rFonts w:ascii="Sylfaen" w:eastAsia="Times New Roman" w:hAnsi="Sylfaen"/>
                <w:color w:val="000000" w:themeColor="text1"/>
                <w:lang w:val="ka-GE"/>
              </w:rPr>
              <w:t>ელთა მობილიზების ნაწილში</w:t>
            </w:r>
            <w:r w:rsidR="00630CAC" w:rsidRPr="00AB207C">
              <w:rPr>
                <w:rFonts w:ascii="Sylfaen" w:eastAsia="Times New Roman" w:hAnsi="Sylfaen"/>
                <w:color w:val="000000" w:themeColor="text1"/>
                <w:lang w:val="ka-GE"/>
              </w:rPr>
              <w:t>,</w:t>
            </w:r>
            <w:r w:rsidR="009B579B" w:rsidRPr="00AB207C">
              <w:rPr>
                <w:rFonts w:ascii="Sylfaen" w:eastAsia="Times New Roman" w:hAnsi="Sylfaen"/>
                <w:color w:val="000000" w:themeColor="text1"/>
                <w:lang w:val="ka-GE"/>
              </w:rPr>
              <w:t xml:space="preserve"> შინაგან საქმეთა სამინისტროს განმარტებით,</w:t>
            </w:r>
            <w:r w:rsidR="009B579B" w:rsidRPr="00AB207C">
              <w:rPr>
                <w:rFonts w:ascii="Sylfaen" w:eastAsia="Times New Roman" w:hAnsi="Sylfaen"/>
                <w:b/>
                <w:color w:val="000000" w:themeColor="text1"/>
                <w:lang w:val="ka-GE"/>
              </w:rPr>
              <w:t xml:space="preserve"> </w:t>
            </w:r>
            <w:r w:rsidR="00B05327" w:rsidRPr="00AB207C">
              <w:rPr>
                <w:rFonts w:ascii="Sylfaen" w:eastAsia="Times New Roman" w:hAnsi="Sylfaen"/>
                <w:color w:val="000000" w:themeColor="text1"/>
                <w:lang w:val="ka-GE"/>
              </w:rPr>
              <w:t>საარჩევნო კოდექსით გათვალისწინებული ნორმა, რომლითაც იკრძალება საარჩევნო უბნებიდან 100 მეტრის რადიუსზე ხალხის შეკრება ან ამომრჩეველთა აღრიცხვა, ვერ აღსრულდებოდა საარჩევნო უბნებთან პოლიციელთა მობილიზების გარეშე.</w:t>
            </w:r>
          </w:p>
          <w:p w14:paraId="1BD7B630" w14:textId="77777777" w:rsidR="00B05327" w:rsidRPr="00AB207C" w:rsidRDefault="00B05327" w:rsidP="00B05327">
            <w:pPr>
              <w:spacing w:after="200" w:line="276" w:lineRule="auto"/>
              <w:jc w:val="both"/>
              <w:rPr>
                <w:rFonts w:ascii="Sylfaen" w:hAnsi="Sylfaen"/>
                <w:color w:val="000000" w:themeColor="text1"/>
                <w:lang w:val="ka-GE"/>
              </w:rPr>
            </w:pPr>
          </w:p>
        </w:tc>
      </w:tr>
      <w:tr w:rsidR="00E76FB3" w:rsidRPr="00AB207C" w14:paraId="26BAC0A7" w14:textId="77777777" w:rsidTr="0086221C">
        <w:trPr>
          <w:trHeight w:val="6372"/>
          <w:jc w:val="center"/>
        </w:trPr>
        <w:tc>
          <w:tcPr>
            <w:tcW w:w="805" w:type="dxa"/>
            <w:shd w:val="clear" w:color="auto" w:fill="auto"/>
          </w:tcPr>
          <w:p w14:paraId="0BCEEC4F" w14:textId="3C426792" w:rsidR="00E76FB3" w:rsidRPr="00AB207C" w:rsidRDefault="00E76FB3" w:rsidP="00E76FB3">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39</w:t>
            </w:r>
          </w:p>
        </w:tc>
        <w:tc>
          <w:tcPr>
            <w:tcW w:w="2250" w:type="dxa"/>
            <w:shd w:val="clear" w:color="auto" w:fill="auto"/>
          </w:tcPr>
          <w:p w14:paraId="1C4C46A1" w14:textId="3C3BD295" w:rsidR="00E76FB3" w:rsidRPr="00AB207C" w:rsidRDefault="00630CAC" w:rsidP="009D0B17">
            <w:pPr>
              <w:spacing w:after="120" w:line="240" w:lineRule="auto"/>
              <w:rPr>
                <w:rFonts w:ascii="Sylfaen" w:hAnsi="Sylfaen"/>
                <w:b/>
                <w:lang w:val="ka-GE"/>
              </w:rPr>
            </w:pPr>
            <w:r w:rsidRPr="00AB207C">
              <w:rPr>
                <w:rFonts w:ascii="Sylfaen" w:hAnsi="Sylfaen"/>
                <w:b/>
                <w:lang w:val="ka-GE"/>
              </w:rPr>
              <w:t>„</w:t>
            </w:r>
            <w:r w:rsidR="00E76FB3" w:rsidRPr="00AB207C">
              <w:rPr>
                <w:rFonts w:ascii="Sylfaen" w:hAnsi="Sylfaen"/>
                <w:b/>
                <w:lang w:val="ka-GE"/>
              </w:rPr>
              <w:t>ტაბულა</w:t>
            </w:r>
            <w:r w:rsidRPr="00AB207C">
              <w:rPr>
                <w:rFonts w:ascii="Sylfaen" w:hAnsi="Sylfaen"/>
                <w:b/>
                <w:lang w:val="ka-GE"/>
              </w:rPr>
              <w:t>“</w:t>
            </w:r>
          </w:p>
        </w:tc>
        <w:tc>
          <w:tcPr>
            <w:tcW w:w="1211" w:type="dxa"/>
            <w:shd w:val="clear" w:color="auto" w:fill="auto"/>
          </w:tcPr>
          <w:p w14:paraId="353E3D3F" w14:textId="648B9A9E" w:rsidR="00E76FB3" w:rsidRPr="00AB207C" w:rsidRDefault="00E76FB3" w:rsidP="00E76FB3">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62E25139" w14:textId="461969EA" w:rsidR="00E76FB3" w:rsidRPr="00AB207C" w:rsidRDefault="00E76FB3" w:rsidP="00E76FB3">
            <w:pPr>
              <w:spacing w:line="276" w:lineRule="auto"/>
              <w:jc w:val="both"/>
              <w:rPr>
                <w:rFonts w:ascii="Sylfaen" w:hAnsi="Sylfaen"/>
                <w:b/>
                <w:bCs/>
                <w:color w:val="FF0000"/>
                <w:lang w:val="ka-GE"/>
              </w:rPr>
            </w:pPr>
            <w:r w:rsidRPr="00AB207C">
              <w:rPr>
                <w:rFonts w:ascii="Sylfaen" w:hAnsi="Sylfaen"/>
                <w:b/>
                <w:bCs/>
                <w:lang w:val="ka-GE"/>
              </w:rPr>
              <w:t>ბანერების დაზიანება</w:t>
            </w:r>
          </w:p>
          <w:p w14:paraId="1F52DFC9" w14:textId="77777777" w:rsidR="00E76FB3" w:rsidRPr="00AB207C" w:rsidRDefault="00E76FB3" w:rsidP="00E76FB3">
            <w:pPr>
              <w:spacing w:line="276" w:lineRule="auto"/>
              <w:jc w:val="both"/>
              <w:rPr>
                <w:rFonts w:ascii="Sylfaen" w:hAnsi="Sylfaen"/>
                <w:b/>
                <w:bCs/>
                <w:lang w:val="ka-GE"/>
              </w:rPr>
            </w:pPr>
          </w:p>
          <w:p w14:paraId="495FE0F6" w14:textId="5620DFD8" w:rsidR="00E76FB3" w:rsidRPr="00AB207C" w:rsidRDefault="00630CAC" w:rsidP="00E76FB3">
            <w:pPr>
              <w:spacing w:line="276" w:lineRule="auto"/>
              <w:jc w:val="both"/>
              <w:rPr>
                <w:rFonts w:ascii="Sylfaen" w:hAnsi="Sylfaen"/>
                <w:lang w:val="ka-GE"/>
              </w:rPr>
            </w:pPr>
            <w:r w:rsidRPr="00AB207C">
              <w:rPr>
                <w:rFonts w:ascii="Sylfaen" w:hAnsi="Sylfaen"/>
                <w:lang w:val="ka-GE"/>
              </w:rPr>
              <w:t>„</w:t>
            </w:r>
            <w:r w:rsidR="00E76FB3" w:rsidRPr="00AB207C">
              <w:rPr>
                <w:rFonts w:ascii="Sylfaen" w:hAnsi="Sylfaen"/>
                <w:lang w:val="ka-GE"/>
              </w:rPr>
              <w:t>ევროპული საქართველოს</w:t>
            </w:r>
            <w:r w:rsidRPr="00AB207C">
              <w:rPr>
                <w:rFonts w:ascii="Sylfaen" w:hAnsi="Sylfaen"/>
                <w:lang w:val="ka-GE"/>
              </w:rPr>
              <w:t>“</w:t>
            </w:r>
            <w:r w:rsidR="00E76FB3" w:rsidRPr="00AB207C">
              <w:rPr>
                <w:rFonts w:ascii="Sylfaen" w:hAnsi="Sylfaen"/>
                <w:lang w:val="ka-GE"/>
              </w:rPr>
              <w:t xml:space="preserve"> სატირული პოსტერები, რომლებიც პუშკინის სკვერის მიმდებარედ პარტიის წევრებმა და მხარდამჭერებმა დღეს დილით გააკრეს, რამდენიმე საათში მათ ჩამოხეული დახვდათ.</w:t>
            </w:r>
          </w:p>
          <w:p w14:paraId="7E460705" w14:textId="793F0786" w:rsidR="00E76FB3" w:rsidRPr="00AB207C" w:rsidRDefault="00630CAC" w:rsidP="00E76FB3">
            <w:pPr>
              <w:spacing w:line="276" w:lineRule="auto"/>
              <w:jc w:val="both"/>
              <w:rPr>
                <w:rFonts w:ascii="Sylfaen" w:hAnsi="Sylfaen"/>
                <w:lang w:val="ka-GE"/>
              </w:rPr>
            </w:pPr>
            <w:r w:rsidRPr="00AB207C">
              <w:rPr>
                <w:rFonts w:ascii="Sylfaen" w:hAnsi="Sylfaen"/>
                <w:lang w:val="ka-GE"/>
              </w:rPr>
              <w:t>„</w:t>
            </w:r>
            <w:r w:rsidR="00E76FB3" w:rsidRPr="00AB207C">
              <w:rPr>
                <w:rFonts w:ascii="Sylfaen" w:hAnsi="Sylfaen"/>
                <w:lang w:val="ka-GE"/>
              </w:rPr>
              <w:t>ევროპული საქართველოს</w:t>
            </w:r>
            <w:r w:rsidRPr="00AB207C">
              <w:rPr>
                <w:rFonts w:ascii="Sylfaen" w:hAnsi="Sylfaen"/>
                <w:lang w:val="ka-GE"/>
              </w:rPr>
              <w:t>“</w:t>
            </w:r>
            <w:r w:rsidR="00E76FB3" w:rsidRPr="00AB207C">
              <w:rPr>
                <w:rFonts w:ascii="Sylfaen" w:hAnsi="Sylfaen"/>
                <w:lang w:val="ka-GE"/>
              </w:rPr>
              <w:t xml:space="preserve"> ერთ-ერთი ლიდერის, გიორგი ნონიაშვილის</w:t>
            </w:r>
            <w:r w:rsidRPr="00AB207C">
              <w:rPr>
                <w:rFonts w:ascii="Sylfaen" w:hAnsi="Sylfaen"/>
                <w:lang w:val="ka-GE"/>
              </w:rPr>
              <w:t>,</w:t>
            </w:r>
            <w:r w:rsidR="00E76FB3" w:rsidRPr="00AB207C">
              <w:rPr>
                <w:rFonts w:ascii="Sylfaen" w:hAnsi="Sylfaen"/>
                <w:lang w:val="ka-GE"/>
              </w:rPr>
              <w:t xml:space="preserve"> თქმით, ხელისუფლება მთელ ადმინისტრაციულ რესურსს იყენებენ იმისთვის, რომ პოლიტიკურ სატირას სდიოს, სწორედ ამიტომ მათ პოსტერები იგივე ლოკაციაზე ხელახლა გააკრეს</w:t>
            </w:r>
            <w:r w:rsidRPr="00AB207C">
              <w:rPr>
                <w:rFonts w:ascii="Sylfaen" w:hAnsi="Sylfaen"/>
                <w:lang w:val="ka-GE"/>
              </w:rPr>
              <w:t>.</w:t>
            </w:r>
            <w:r w:rsidR="00E76FB3" w:rsidRPr="00AB207C">
              <w:rPr>
                <w:rFonts w:ascii="Sylfaen" w:hAnsi="Sylfaen"/>
                <w:lang w:val="ka-GE"/>
              </w:rPr>
              <w:t xml:space="preserve"> არ მოვეშვებით</w:t>
            </w:r>
            <w:r w:rsidRPr="00AB207C">
              <w:rPr>
                <w:rFonts w:ascii="Sylfaen" w:hAnsi="Sylfaen"/>
                <w:lang w:val="ka-GE"/>
              </w:rPr>
              <w:t xml:space="preserve">!“ – </w:t>
            </w:r>
            <w:r w:rsidR="00E76FB3" w:rsidRPr="00AB207C">
              <w:rPr>
                <w:rFonts w:ascii="Sylfaen" w:hAnsi="Sylfaen"/>
                <w:lang w:val="ka-GE"/>
              </w:rPr>
              <w:t xml:space="preserve"> ამბობს ნონიაშვილი. </w:t>
            </w:r>
          </w:p>
          <w:p w14:paraId="2FC05A8D" w14:textId="5F8839DC" w:rsidR="00E76FB3" w:rsidRPr="00AB207C" w:rsidRDefault="00E76FB3" w:rsidP="00E76FB3">
            <w:pPr>
              <w:spacing w:line="276" w:lineRule="auto"/>
              <w:jc w:val="both"/>
              <w:rPr>
                <w:rFonts w:ascii="Sylfaen" w:hAnsi="Sylfaen"/>
                <w:b/>
                <w:bCs/>
                <w:lang w:val="ka-GE"/>
              </w:rPr>
            </w:pPr>
            <w:r w:rsidRPr="00AB207C">
              <w:rPr>
                <w:rFonts w:ascii="Sylfaen" w:hAnsi="Sylfaen"/>
                <w:lang w:val="ka-GE"/>
              </w:rPr>
              <w:t> </w:t>
            </w:r>
            <w:hyperlink r:id="rId151" w:history="1">
              <w:r w:rsidRPr="00AB207C">
                <w:rPr>
                  <w:rStyle w:val="Hyperlink"/>
                  <w:rFonts w:ascii="Sylfaen" w:hAnsi="Sylfaen"/>
                  <w:lang w:val="ka-GE"/>
                </w:rPr>
                <w:t>http://tbl.ge/5q33</w:t>
              </w:r>
            </w:hyperlink>
            <w:r w:rsidRPr="00AB207C">
              <w:rPr>
                <w:rFonts w:ascii="Sylfaen" w:hAnsi="Sylfaen"/>
              </w:rPr>
              <w:t xml:space="preserve"> </w:t>
            </w:r>
          </w:p>
        </w:tc>
        <w:tc>
          <w:tcPr>
            <w:tcW w:w="4536" w:type="dxa"/>
            <w:shd w:val="clear" w:color="auto" w:fill="auto"/>
          </w:tcPr>
          <w:p w14:paraId="08208E42" w14:textId="1796A1A5" w:rsidR="00E76FB3" w:rsidRPr="00AB207C" w:rsidRDefault="00E76FB3" w:rsidP="00E76FB3">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D553D4" w:rsidRPr="00AB207C">
              <w:rPr>
                <w:rFonts w:ascii="Sylfaen" w:hAnsi="Sylfaen"/>
                <w:b/>
                <w:color w:val="000000" w:themeColor="text1"/>
                <w:lang w:val="ka-GE"/>
              </w:rPr>
              <w:t>ინაგან საქმეთა სამინისტროში</w:t>
            </w:r>
            <w:r w:rsidRPr="00AB207C">
              <w:rPr>
                <w:rFonts w:ascii="Sylfaen" w:hAnsi="Sylfaen"/>
                <w:b/>
                <w:color w:val="000000" w:themeColor="text1"/>
                <w:lang w:val="ka-GE"/>
              </w:rPr>
              <w:t>.</w:t>
            </w:r>
          </w:p>
          <w:p w14:paraId="63FE2B94" w14:textId="547A3236" w:rsidR="00E76FB3" w:rsidRPr="00AB207C" w:rsidRDefault="00E76FB3" w:rsidP="00E76FB3">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w:t>
            </w:r>
            <w:r w:rsidR="00D553D4" w:rsidRPr="00AB207C">
              <w:rPr>
                <w:rFonts w:ascii="Sylfaen" w:hAnsi="Sylfaen"/>
                <w:b/>
                <w:color w:val="000000" w:themeColor="text1"/>
                <w:lang w:val="ka-GE"/>
              </w:rPr>
              <w:t xml:space="preserve">ინაგან საქმეთა </w:t>
            </w:r>
            <w:r w:rsidRPr="00AB207C">
              <w:rPr>
                <w:rFonts w:ascii="Sylfaen" w:hAnsi="Sylfaen"/>
                <w:b/>
                <w:color w:val="000000" w:themeColor="text1"/>
                <w:lang w:val="ka-GE"/>
              </w:rPr>
              <w:t>ს</w:t>
            </w:r>
            <w:r w:rsidR="00D553D4" w:rsidRPr="00AB207C">
              <w:rPr>
                <w:rFonts w:ascii="Sylfaen" w:hAnsi="Sylfaen"/>
                <w:b/>
                <w:color w:val="000000" w:themeColor="text1"/>
                <w:lang w:val="ka-GE"/>
              </w:rPr>
              <w:t>ამინისტრო</w:t>
            </w:r>
            <w:r w:rsidRPr="00AB207C">
              <w:rPr>
                <w:rFonts w:ascii="Sylfaen" w:hAnsi="Sylfaen"/>
                <w:b/>
                <w:color w:val="000000" w:themeColor="text1"/>
                <w:lang w:val="ka-GE"/>
              </w:rPr>
              <w:t>:</w:t>
            </w:r>
          </w:p>
          <w:p w14:paraId="2FD1DB30" w14:textId="77777777" w:rsidR="008018CE" w:rsidRPr="00AB207C" w:rsidRDefault="008018CE" w:rsidP="008018CE">
            <w:pPr>
              <w:spacing w:after="200" w:line="276" w:lineRule="auto"/>
              <w:jc w:val="both"/>
              <w:rPr>
                <w:rFonts w:ascii="Sylfaen" w:eastAsia="Times New Roman" w:hAnsi="Sylfaen"/>
                <w:color w:val="000000" w:themeColor="text1"/>
                <w:lang w:val="ka-GE"/>
              </w:rPr>
            </w:pPr>
            <w:r w:rsidRPr="00AB207C">
              <w:rPr>
                <w:rFonts w:ascii="Sylfaen" w:eastAsia="Times New Roman" w:hAnsi="Sylfaen"/>
                <w:color w:val="000000" w:themeColor="text1"/>
                <w:lang w:val="ka-GE"/>
              </w:rPr>
              <w:t>აღნიშნულ შემთხვევაში სახეზე იყო მხოლოდ პლაკატების დაზიანება, რაც არ წარმოადგენს სისხლის სამართლის დანაშაულს და მიეკუთვნება ადმინისტრაციულ გადაცდომას, რაზე რეაგირებაც სხვადასხვა შემთხვევაში ევალება მუნიციპალიტეტს.</w:t>
            </w:r>
          </w:p>
          <w:p w14:paraId="68A089AF" w14:textId="6D79C248" w:rsidR="00E76FB3" w:rsidRPr="00AB207C" w:rsidRDefault="00D553D4" w:rsidP="00E76FB3">
            <w:pPr>
              <w:spacing w:after="200" w:line="276" w:lineRule="auto"/>
              <w:jc w:val="both"/>
              <w:rPr>
                <w:rFonts w:ascii="Sylfaen" w:eastAsia="Times New Roman" w:hAnsi="Sylfaen"/>
                <w:b/>
                <w:color w:val="000000" w:themeColor="text1"/>
                <w:lang w:val="ka-GE"/>
              </w:rPr>
            </w:pPr>
            <w:r w:rsidRPr="00AB207C">
              <w:rPr>
                <w:rFonts w:ascii="Sylfaen" w:eastAsia="Times New Roman" w:hAnsi="Sylfaen"/>
                <w:b/>
                <w:color w:val="000000" w:themeColor="text1"/>
                <w:lang w:val="ka-GE"/>
              </w:rPr>
              <w:t xml:space="preserve">ქალაქ </w:t>
            </w:r>
            <w:r w:rsidR="00E76FB3" w:rsidRPr="00AB207C">
              <w:rPr>
                <w:rFonts w:ascii="Sylfaen" w:eastAsia="Times New Roman" w:hAnsi="Sylfaen"/>
                <w:b/>
                <w:color w:val="000000" w:themeColor="text1"/>
                <w:lang w:val="ka-GE"/>
              </w:rPr>
              <w:t>თბილისის მერია</w:t>
            </w:r>
            <w:r w:rsidR="00EC108A" w:rsidRPr="00AB207C">
              <w:rPr>
                <w:rFonts w:ascii="Sylfaen" w:eastAsia="Times New Roman" w:hAnsi="Sylfaen"/>
                <w:b/>
                <w:color w:val="000000" w:themeColor="text1"/>
                <w:lang w:val="ka-GE"/>
              </w:rPr>
              <w:t>:</w:t>
            </w:r>
            <w:r w:rsidR="00AA2346" w:rsidRPr="00AB207C">
              <w:rPr>
                <w:rFonts w:ascii="Sylfaen" w:eastAsia="Times New Roman" w:hAnsi="Sylfaen"/>
                <w:b/>
                <w:color w:val="000000" w:themeColor="text1"/>
                <w:lang w:val="ka-GE"/>
              </w:rPr>
              <w:t xml:space="preserve"> </w:t>
            </w:r>
            <w:r w:rsidR="00AA2346" w:rsidRPr="00AB207C">
              <w:rPr>
                <w:rFonts w:ascii="Sylfaen" w:eastAsia="Times New Roman" w:hAnsi="Sylfaen"/>
                <w:i/>
                <w:color w:val="000000" w:themeColor="text1"/>
                <w:lang w:val="ka-GE"/>
              </w:rPr>
              <w:t>(უწყებათაშორისი კომისიის 20 ოქტომბრის სხდომა)</w:t>
            </w:r>
          </w:p>
          <w:p w14:paraId="015EA3B3" w14:textId="71CEE9CB" w:rsidR="00E76FB3" w:rsidRPr="00AB207C" w:rsidRDefault="00E76FB3" w:rsidP="00E76FB3">
            <w:pPr>
              <w:spacing w:after="200" w:line="276" w:lineRule="auto"/>
              <w:jc w:val="both"/>
              <w:rPr>
                <w:rFonts w:ascii="Sylfaen" w:hAnsi="Sylfaen"/>
                <w:color w:val="000000" w:themeColor="text1"/>
                <w:lang w:val="ka-GE"/>
              </w:rPr>
            </w:pPr>
            <w:r w:rsidRPr="00AB207C">
              <w:rPr>
                <w:rFonts w:ascii="Sylfaen" w:eastAsia="Times New Roman" w:hAnsi="Sylfaen"/>
                <w:color w:val="000000" w:themeColor="text1"/>
                <w:lang w:val="ka-GE"/>
              </w:rPr>
              <w:t>მსგავს ფაქტებზე მერია რეაგირებს მხოლოდ დამრღვევი პირების იდენტიფიცირების ან უშუალოდ ფაქტზე წასწრების შემთხვევაში. რამდენადაც ასეთი ფაქტი არ გამოვლენილა და არც დამრღვევი პირების რაიმე მაიდენტიფიცირებელი ინფორმაცია შესულა თბილისის მერიაში, რეაგირება ვერ განხორციელდებოდა.</w:t>
            </w:r>
          </w:p>
        </w:tc>
      </w:tr>
      <w:tr w:rsidR="00B6023F" w:rsidRPr="00AB207C" w14:paraId="25968EE9" w14:textId="77777777" w:rsidTr="0086221C">
        <w:trPr>
          <w:trHeight w:val="6372"/>
          <w:jc w:val="center"/>
        </w:trPr>
        <w:tc>
          <w:tcPr>
            <w:tcW w:w="805" w:type="dxa"/>
            <w:shd w:val="clear" w:color="auto" w:fill="auto"/>
          </w:tcPr>
          <w:p w14:paraId="7624ECD9" w14:textId="24B5ACE2" w:rsidR="00B6023F" w:rsidRPr="00AB207C" w:rsidRDefault="00B6023F" w:rsidP="00B6023F">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0</w:t>
            </w:r>
          </w:p>
        </w:tc>
        <w:tc>
          <w:tcPr>
            <w:tcW w:w="2250" w:type="dxa"/>
            <w:shd w:val="clear" w:color="auto" w:fill="auto"/>
          </w:tcPr>
          <w:p w14:paraId="019F28C3" w14:textId="4F720E01" w:rsidR="00B6023F" w:rsidRPr="00AB207C" w:rsidRDefault="00630CAC" w:rsidP="009D0B17">
            <w:pPr>
              <w:spacing w:after="120" w:line="240" w:lineRule="auto"/>
              <w:rPr>
                <w:rFonts w:ascii="Sylfaen" w:hAnsi="Sylfaen"/>
                <w:b/>
                <w:lang w:val="ka-GE"/>
              </w:rPr>
            </w:pPr>
            <w:r w:rsidRPr="00AB207C">
              <w:rPr>
                <w:rFonts w:ascii="Sylfaen" w:hAnsi="Sylfaen"/>
                <w:b/>
                <w:lang w:val="ka-GE"/>
              </w:rPr>
              <w:t>„</w:t>
            </w:r>
            <w:r w:rsidR="00B6023F" w:rsidRPr="00AB207C">
              <w:rPr>
                <w:rFonts w:ascii="Sylfaen" w:hAnsi="Sylfaen"/>
                <w:b/>
                <w:lang w:val="ka-GE"/>
              </w:rPr>
              <w:t>ბიზნეს მედია</w:t>
            </w:r>
            <w:r w:rsidRPr="00AB207C">
              <w:rPr>
                <w:rFonts w:ascii="Sylfaen" w:hAnsi="Sylfaen"/>
                <w:b/>
                <w:lang w:val="ka-GE"/>
              </w:rPr>
              <w:t>“</w:t>
            </w:r>
            <w:r w:rsidR="00B6023F" w:rsidRPr="00AB207C">
              <w:rPr>
                <w:rFonts w:ascii="Sylfaen" w:hAnsi="Sylfaen"/>
                <w:b/>
                <w:lang w:val="ka-GE"/>
              </w:rPr>
              <w:t xml:space="preserve"> </w:t>
            </w:r>
          </w:p>
        </w:tc>
        <w:tc>
          <w:tcPr>
            <w:tcW w:w="1211" w:type="dxa"/>
            <w:shd w:val="clear" w:color="auto" w:fill="auto"/>
          </w:tcPr>
          <w:p w14:paraId="51EB71EB" w14:textId="2F92FC70" w:rsidR="00B6023F" w:rsidRPr="00AB207C" w:rsidRDefault="00B6023F" w:rsidP="00B6023F">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53ED2E71" w14:textId="0DE482E6" w:rsidR="00B6023F" w:rsidRPr="00AB207C" w:rsidRDefault="00B6023F" w:rsidP="00B6023F">
            <w:pPr>
              <w:spacing w:line="276" w:lineRule="auto"/>
              <w:jc w:val="both"/>
              <w:rPr>
                <w:rFonts w:ascii="Sylfaen" w:hAnsi="Sylfaen"/>
                <w:b/>
                <w:bCs/>
                <w:color w:val="FF0000"/>
                <w:lang w:val="ka-GE"/>
              </w:rPr>
            </w:pPr>
            <w:r w:rsidRPr="00AB207C">
              <w:rPr>
                <w:rFonts w:ascii="Sylfaen" w:hAnsi="Sylfaen"/>
                <w:b/>
                <w:bCs/>
                <w:lang w:val="ka-GE"/>
              </w:rPr>
              <w:t xml:space="preserve">მოსყიდვა </w:t>
            </w:r>
          </w:p>
          <w:p w14:paraId="4C69B228" w14:textId="77777777" w:rsidR="00B6023F" w:rsidRPr="00AB207C" w:rsidRDefault="00B6023F" w:rsidP="00B6023F">
            <w:pPr>
              <w:spacing w:line="276" w:lineRule="auto"/>
              <w:jc w:val="both"/>
              <w:rPr>
                <w:rFonts w:ascii="Sylfaen" w:hAnsi="Sylfaen"/>
                <w:lang w:val="ka-GE"/>
              </w:rPr>
            </w:pPr>
          </w:p>
          <w:p w14:paraId="4D1B94EB" w14:textId="35CB1ECF" w:rsidR="00B6023F" w:rsidRPr="00AB207C" w:rsidRDefault="00B6023F" w:rsidP="00B6023F">
            <w:pPr>
              <w:spacing w:line="276" w:lineRule="auto"/>
              <w:jc w:val="both"/>
              <w:rPr>
                <w:rFonts w:ascii="Sylfaen" w:hAnsi="Sylfaen"/>
                <w:b/>
                <w:bCs/>
                <w:lang w:val="ka-GE"/>
              </w:rPr>
            </w:pPr>
            <w:r w:rsidRPr="00AB207C">
              <w:rPr>
                <w:rFonts w:ascii="Sylfaen" w:hAnsi="Sylfaen"/>
                <w:lang w:val="ka-GE"/>
              </w:rPr>
              <w:t>საპარლამენტო ფრაქციის „ლელო საქართველოსთვის“ წარმომადგენელი საბა ბუაძე ფინანსთა სამინისტროს შტატგარეშე თანამშრომლების ანაზღაურების ბიუჯეტის პერმანენტულ ზრდას სავარაუდოდ უკავშირებს საარჩევნო პოლიტიკურ მიზნებს.</w:t>
            </w:r>
          </w:p>
          <w:p w14:paraId="507E1D3D" w14:textId="08BDC8D5" w:rsidR="00B6023F" w:rsidRPr="00AB207C" w:rsidRDefault="00630CAC" w:rsidP="00B6023F">
            <w:pPr>
              <w:spacing w:line="276" w:lineRule="auto"/>
              <w:jc w:val="both"/>
              <w:rPr>
                <w:rFonts w:ascii="Sylfaen" w:hAnsi="Sylfaen"/>
                <w:b/>
                <w:bCs/>
                <w:lang w:val="ka-GE"/>
              </w:rPr>
            </w:pPr>
            <w:r w:rsidRPr="00AB207C">
              <w:rPr>
                <w:rFonts w:ascii="Sylfaen" w:hAnsi="Sylfaen"/>
                <w:color w:val="2E74B5" w:themeColor="accent1" w:themeShade="BF"/>
                <w:lang w:val="ka-GE"/>
              </w:rPr>
              <w:t>https://bm.ge/ka/article/shtatgaresheebis-anazgaurebis-zrda-saarchevno-politikur-miznebs-xom-ar-ukavshirdeba---buadze-kakauridzes-/93107/</w:t>
            </w:r>
            <w:r w:rsidR="00B6023F" w:rsidRPr="00AB207C">
              <w:rPr>
                <w:rFonts w:ascii="Sylfaen" w:hAnsi="Sylfaen"/>
                <w:color w:val="2E74B5" w:themeColor="accent1" w:themeShade="BF"/>
                <w:lang w:val="ka-GE"/>
              </w:rPr>
              <w:t xml:space="preserve"> </w:t>
            </w:r>
          </w:p>
        </w:tc>
        <w:tc>
          <w:tcPr>
            <w:tcW w:w="4536" w:type="dxa"/>
          </w:tcPr>
          <w:p w14:paraId="6268F1AA" w14:textId="77777777" w:rsidR="00B6023F" w:rsidRPr="00AB207C" w:rsidRDefault="00B6023F" w:rsidP="00B6023F">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ფინანსთა სამინისტროში.</w:t>
            </w:r>
          </w:p>
          <w:p w14:paraId="6F0BF978" w14:textId="77777777" w:rsidR="00B6023F" w:rsidRPr="00AB207C" w:rsidRDefault="00B6023F" w:rsidP="00B6023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ფინანსთა სამინისტრო:</w:t>
            </w:r>
          </w:p>
          <w:p w14:paraId="11347C70" w14:textId="221B67D8" w:rsidR="00B6023F" w:rsidRPr="00AB207C" w:rsidRDefault="00B6023F" w:rsidP="00630CAC">
            <w:pPr>
              <w:spacing w:after="200" w:line="276" w:lineRule="auto"/>
              <w:jc w:val="both"/>
              <w:rPr>
                <w:rFonts w:ascii="Sylfaen" w:hAnsi="Sylfaen"/>
                <w:color w:val="000000" w:themeColor="text1"/>
                <w:lang w:val="ka-GE"/>
              </w:rPr>
            </w:pPr>
            <w:r w:rsidRPr="00AB207C">
              <w:rPr>
                <w:rFonts w:ascii="Sylfaen" w:hAnsi="Sylfaen"/>
                <w:lang w:val="ka-GE"/>
              </w:rPr>
              <w:t>ფინანსთა სამინისტროს მიერ მოწოდებული ინფორმაციის თანახმად, სახელმწიფო ბიუჯეტი მტკიცდება ყოველი წლის დასაწყისში. ფინანსთა სამინისტროს მიერ მომზადებულია 2022 წლის სახელმწიფო ბიუჯეტის კანონის პროექტი, რომელიც კანონმდებლობის შესაბამისად წარედგინება პარლამენტს. ამასთან, ბიუჯეტის კანონის პროექტში ზრდის პარამეტრები არ არის მითითებული. ბიუჯეტი შესაძლოა</w:t>
            </w:r>
            <w:r w:rsidR="00630CAC" w:rsidRPr="00AB207C">
              <w:rPr>
                <w:rFonts w:ascii="Sylfaen" w:hAnsi="Sylfaen"/>
                <w:lang w:val="ka-GE"/>
              </w:rPr>
              <w:t>,</w:t>
            </w:r>
            <w:r w:rsidRPr="00AB207C">
              <w:rPr>
                <w:rFonts w:ascii="Sylfaen" w:hAnsi="Sylfaen"/>
                <w:lang w:val="ka-GE"/>
              </w:rPr>
              <w:t xml:space="preserve"> ყოველ წელს გაიზარდოს და ამას არჩევნებთან კავშირი არ აქვს, მით უფრო 2022 წელს არჩევნები არ ტარდება</w:t>
            </w:r>
            <w:r w:rsidR="00630CAC" w:rsidRPr="00AB207C">
              <w:rPr>
                <w:rFonts w:ascii="Sylfaen" w:hAnsi="Sylfaen"/>
                <w:lang w:val="ka-GE"/>
              </w:rPr>
              <w:t>.</w:t>
            </w:r>
            <w:r w:rsidRPr="00AB207C">
              <w:rPr>
                <w:rFonts w:ascii="Sylfaen" w:hAnsi="Sylfaen"/>
                <w:lang w:val="ka-GE"/>
              </w:rPr>
              <w:t xml:space="preserve"> შესაბამისად ინფორმაციაში მოყვანილი ფაქტები უსაფუძვლოა და სიმართლეს არ შეესაბამება.</w:t>
            </w:r>
          </w:p>
        </w:tc>
      </w:tr>
      <w:tr w:rsidR="00F45BC8" w:rsidRPr="00AB207C" w14:paraId="1669F101" w14:textId="77777777" w:rsidTr="0086221C">
        <w:trPr>
          <w:trHeight w:val="6372"/>
          <w:jc w:val="center"/>
        </w:trPr>
        <w:tc>
          <w:tcPr>
            <w:tcW w:w="805" w:type="dxa"/>
            <w:shd w:val="clear" w:color="auto" w:fill="auto"/>
          </w:tcPr>
          <w:p w14:paraId="033A182E" w14:textId="61242C2B" w:rsidR="00F45BC8" w:rsidRPr="00AB207C" w:rsidRDefault="00F45BC8" w:rsidP="00F45BC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1</w:t>
            </w:r>
          </w:p>
        </w:tc>
        <w:tc>
          <w:tcPr>
            <w:tcW w:w="2250" w:type="dxa"/>
            <w:shd w:val="clear" w:color="auto" w:fill="auto"/>
          </w:tcPr>
          <w:p w14:paraId="66BE3F40" w14:textId="3CCB7CFB" w:rsidR="00F45BC8" w:rsidRPr="00AB207C" w:rsidRDefault="00F45BC8" w:rsidP="009D0B17">
            <w:pPr>
              <w:spacing w:after="120" w:line="240" w:lineRule="auto"/>
              <w:rPr>
                <w:rFonts w:ascii="Sylfaen" w:hAnsi="Sylfaen"/>
                <w:b/>
                <w:lang w:val="ka-GE"/>
              </w:rPr>
            </w:pPr>
            <w:r w:rsidRPr="00AB207C">
              <w:rPr>
                <w:rFonts w:ascii="Sylfaen" w:hAnsi="Sylfaen"/>
                <w:b/>
                <w:lang w:val="ka-GE"/>
              </w:rPr>
              <w:t>ტვ</w:t>
            </w:r>
            <w:r w:rsidR="00630CAC" w:rsidRPr="00AB207C">
              <w:rPr>
                <w:rFonts w:ascii="Sylfaen" w:hAnsi="Sylfaen"/>
                <w:b/>
                <w:lang w:val="ka-GE"/>
              </w:rPr>
              <w:t xml:space="preserve"> „</w:t>
            </w:r>
            <w:r w:rsidRPr="00AB207C">
              <w:rPr>
                <w:rFonts w:ascii="Sylfaen" w:hAnsi="Sylfaen"/>
                <w:b/>
                <w:lang w:val="ka-GE"/>
              </w:rPr>
              <w:t>ფორმულა</w:t>
            </w:r>
            <w:r w:rsidR="00630CAC" w:rsidRPr="00AB207C">
              <w:rPr>
                <w:rFonts w:ascii="Sylfaen" w:hAnsi="Sylfaen"/>
                <w:b/>
                <w:lang w:val="ka-GE"/>
              </w:rPr>
              <w:t>“</w:t>
            </w:r>
          </w:p>
        </w:tc>
        <w:tc>
          <w:tcPr>
            <w:tcW w:w="1211" w:type="dxa"/>
            <w:shd w:val="clear" w:color="auto" w:fill="auto"/>
          </w:tcPr>
          <w:p w14:paraId="2B8D7057" w14:textId="7999CD86" w:rsidR="00F45BC8" w:rsidRPr="00AB207C" w:rsidRDefault="00F45BC8" w:rsidP="00F45BC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6.10.2021</w:t>
            </w:r>
          </w:p>
        </w:tc>
        <w:tc>
          <w:tcPr>
            <w:tcW w:w="4464" w:type="dxa"/>
            <w:shd w:val="clear" w:color="auto" w:fill="auto"/>
          </w:tcPr>
          <w:p w14:paraId="0EC79448" w14:textId="4C87405E" w:rsidR="00F45BC8" w:rsidRPr="00AB207C" w:rsidRDefault="00F45BC8" w:rsidP="00F45BC8">
            <w:pPr>
              <w:spacing w:line="276" w:lineRule="auto"/>
              <w:jc w:val="both"/>
              <w:rPr>
                <w:rFonts w:ascii="Sylfaen" w:hAnsi="Sylfaen"/>
                <w:b/>
                <w:bCs/>
                <w:lang w:val="ka-GE"/>
              </w:rPr>
            </w:pPr>
            <w:r w:rsidRPr="00AB207C">
              <w:rPr>
                <w:rFonts w:ascii="Sylfaen" w:hAnsi="Sylfaen"/>
                <w:b/>
                <w:bCs/>
                <w:lang w:val="ka-GE"/>
              </w:rPr>
              <w:t xml:space="preserve">მოსყიდვა </w:t>
            </w:r>
          </w:p>
          <w:p w14:paraId="1990357F" w14:textId="77777777" w:rsidR="00F45BC8" w:rsidRPr="00AB207C" w:rsidRDefault="00F45BC8" w:rsidP="00F45BC8">
            <w:pPr>
              <w:spacing w:line="276" w:lineRule="auto"/>
              <w:jc w:val="both"/>
              <w:rPr>
                <w:rFonts w:ascii="Sylfaen" w:hAnsi="Sylfaen"/>
                <w:b/>
                <w:bCs/>
                <w:lang w:val="ka-GE"/>
              </w:rPr>
            </w:pPr>
          </w:p>
          <w:p w14:paraId="09B3CB4C" w14:textId="13029AAC" w:rsidR="00F45BC8" w:rsidRPr="00AB207C" w:rsidRDefault="00F45BC8" w:rsidP="00F45BC8">
            <w:pPr>
              <w:spacing w:line="276" w:lineRule="auto"/>
              <w:jc w:val="both"/>
              <w:rPr>
                <w:rFonts w:ascii="Sylfaen" w:hAnsi="Sylfaen" w:cs="Sylfaen"/>
                <w:lang w:val="ka-GE"/>
              </w:rPr>
            </w:pPr>
            <w:r w:rsidRPr="00AB207C">
              <w:rPr>
                <w:rFonts w:ascii="Sylfaen" w:hAnsi="Sylfaen" w:cs="Sylfaen"/>
                <w:lang w:val="ka-GE"/>
              </w:rPr>
              <w:t>ტელეკომპანია „ფორმულას“</w:t>
            </w:r>
            <w:r w:rsidRPr="00AB207C">
              <w:rPr>
                <w:rFonts w:ascii="MyCustomFont" w:hAnsi="MyCustomFont"/>
                <w:lang w:val="ka-GE"/>
              </w:rPr>
              <w:t xml:space="preserve"> </w:t>
            </w:r>
            <w:r w:rsidRPr="00AB207C">
              <w:rPr>
                <w:rFonts w:ascii="Sylfaen" w:hAnsi="Sylfaen" w:cs="Sylfaen"/>
                <w:lang w:val="ka-GE"/>
              </w:rPr>
              <w:t>ინფორმაციით</w:t>
            </w:r>
            <w:r w:rsidRPr="00AB207C">
              <w:rPr>
                <w:rFonts w:ascii="MyCustomFont" w:hAnsi="MyCustomFont"/>
                <w:lang w:val="ka-GE"/>
              </w:rPr>
              <w:t xml:space="preserve">, </w:t>
            </w:r>
            <w:r w:rsidRPr="00AB207C">
              <w:rPr>
                <w:rFonts w:ascii="Sylfaen" w:hAnsi="Sylfaen" w:cs="Sylfaen"/>
                <w:lang w:val="ka-GE"/>
              </w:rPr>
              <w:t>თბილისის</w:t>
            </w:r>
            <w:r w:rsidRPr="00AB207C">
              <w:rPr>
                <w:rFonts w:ascii="MyCustomFont" w:hAnsi="MyCustomFont"/>
                <w:lang w:val="ka-GE"/>
              </w:rPr>
              <w:t xml:space="preserve"> </w:t>
            </w:r>
            <w:r w:rsidRPr="00AB207C">
              <w:rPr>
                <w:rFonts w:ascii="Sylfaen" w:hAnsi="Sylfaen" w:cs="Sylfaen"/>
                <w:lang w:val="ka-GE"/>
              </w:rPr>
              <w:t>მერმა</w:t>
            </w:r>
            <w:r w:rsidRPr="00AB207C">
              <w:rPr>
                <w:rFonts w:ascii="MyCustomFont" w:hAnsi="MyCustomFont"/>
                <w:lang w:val="ka-GE"/>
              </w:rPr>
              <w:t xml:space="preserve"> </w:t>
            </w:r>
            <w:r w:rsidRPr="00AB207C">
              <w:rPr>
                <w:rFonts w:ascii="Sylfaen" w:hAnsi="Sylfaen" w:cs="Sylfaen"/>
                <w:lang w:val="ka-GE"/>
              </w:rPr>
              <w:t>წინასაარჩევნოდ</w:t>
            </w:r>
            <w:r w:rsidRPr="00AB207C">
              <w:rPr>
                <w:rFonts w:ascii="MyCustomFont" w:hAnsi="MyCustomFont"/>
                <w:lang w:val="ka-GE"/>
              </w:rPr>
              <w:t xml:space="preserve"> 1 600 000 </w:t>
            </w:r>
            <w:r w:rsidRPr="00AB207C">
              <w:rPr>
                <w:rFonts w:ascii="Sylfaen" w:hAnsi="Sylfaen" w:cs="Sylfaen"/>
                <w:lang w:val="ka-GE"/>
              </w:rPr>
              <w:t>ლარის</w:t>
            </w:r>
            <w:r w:rsidRPr="00AB207C">
              <w:rPr>
                <w:rFonts w:ascii="MyCustomFont" w:hAnsi="MyCustomFont"/>
                <w:lang w:val="ka-GE"/>
              </w:rPr>
              <w:t xml:space="preserve"> </w:t>
            </w:r>
            <w:r w:rsidRPr="00AB207C">
              <w:rPr>
                <w:rFonts w:ascii="Sylfaen" w:hAnsi="Sylfaen" w:cs="Sylfaen"/>
                <w:lang w:val="ka-GE"/>
              </w:rPr>
              <w:t>პრემია</w:t>
            </w:r>
            <w:r w:rsidRPr="00AB207C">
              <w:rPr>
                <w:rFonts w:ascii="MyCustomFont" w:hAnsi="MyCustomFont"/>
                <w:lang w:val="ka-GE"/>
              </w:rPr>
              <w:t xml:space="preserve"> </w:t>
            </w:r>
            <w:r w:rsidRPr="00AB207C">
              <w:rPr>
                <w:rFonts w:ascii="Sylfaen" w:hAnsi="Sylfaen" w:cs="Sylfaen"/>
                <w:lang w:val="ka-GE"/>
              </w:rPr>
              <w:t>გასცა</w:t>
            </w:r>
            <w:r w:rsidRPr="00AB207C">
              <w:rPr>
                <w:rFonts w:ascii="MyCustomFont" w:hAnsi="MyCustomFont"/>
                <w:lang w:val="ka-GE"/>
              </w:rPr>
              <w:t xml:space="preserve">. </w:t>
            </w:r>
            <w:r w:rsidRPr="00AB207C">
              <w:rPr>
                <w:rFonts w:ascii="Sylfaen" w:hAnsi="Sylfaen" w:cs="Sylfaen"/>
                <w:lang w:val="ka-GE"/>
              </w:rPr>
              <w:t>ოფიციალური</w:t>
            </w:r>
            <w:r w:rsidRPr="00AB207C">
              <w:rPr>
                <w:rFonts w:ascii="MyCustomFont" w:hAnsi="MyCustomFont"/>
                <w:lang w:val="ka-GE"/>
              </w:rPr>
              <w:t xml:space="preserve"> </w:t>
            </w:r>
            <w:r w:rsidRPr="00AB207C">
              <w:rPr>
                <w:rFonts w:ascii="Sylfaen" w:hAnsi="Sylfaen" w:cs="Sylfaen"/>
                <w:lang w:val="ka-GE"/>
              </w:rPr>
              <w:t>განმარტებით,</w:t>
            </w:r>
            <w:r w:rsidRPr="00AB207C">
              <w:rPr>
                <w:rFonts w:ascii="MyCustomFont" w:hAnsi="MyCustomFont"/>
                <w:lang w:val="ka-GE"/>
              </w:rPr>
              <w:t xml:space="preserve"> </w:t>
            </w:r>
            <w:r w:rsidRPr="00AB207C">
              <w:rPr>
                <w:rFonts w:ascii="Sylfaen" w:hAnsi="Sylfaen" w:cs="Sylfaen"/>
                <w:lang w:val="ka-GE"/>
              </w:rPr>
              <w:t>ეს</w:t>
            </w:r>
            <w:r w:rsidRPr="00AB207C">
              <w:rPr>
                <w:rFonts w:ascii="MyCustomFont" w:hAnsi="MyCustomFont"/>
                <w:lang w:val="ka-GE"/>
              </w:rPr>
              <w:t xml:space="preserve"> </w:t>
            </w:r>
            <w:r w:rsidRPr="00AB207C">
              <w:rPr>
                <w:rFonts w:ascii="Sylfaen" w:hAnsi="Sylfaen" w:cs="Sylfaen"/>
                <w:lang w:val="ka-GE"/>
              </w:rPr>
              <w:t>ზეგანაკვეთური</w:t>
            </w:r>
            <w:r w:rsidRPr="00AB207C">
              <w:rPr>
                <w:rFonts w:ascii="MyCustomFont" w:hAnsi="MyCustomFont"/>
                <w:lang w:val="ka-GE"/>
              </w:rPr>
              <w:t xml:space="preserve"> </w:t>
            </w:r>
            <w:r w:rsidRPr="00AB207C">
              <w:rPr>
                <w:rFonts w:ascii="Sylfaen" w:hAnsi="Sylfaen" w:cs="Sylfaen"/>
                <w:lang w:val="ka-GE"/>
              </w:rPr>
              <w:t>შრომის</w:t>
            </w:r>
            <w:r w:rsidRPr="00AB207C">
              <w:rPr>
                <w:rFonts w:ascii="MyCustomFont" w:hAnsi="MyCustomFont"/>
                <w:lang w:val="ka-GE"/>
              </w:rPr>
              <w:t xml:space="preserve"> </w:t>
            </w:r>
            <w:r w:rsidRPr="00AB207C">
              <w:rPr>
                <w:rFonts w:ascii="Sylfaen" w:hAnsi="Sylfaen" w:cs="Sylfaen"/>
                <w:lang w:val="ka-GE"/>
              </w:rPr>
              <w:t>შედეგია</w:t>
            </w:r>
            <w:r w:rsidRPr="00AB207C">
              <w:rPr>
                <w:rFonts w:ascii="MyCustomFont" w:hAnsi="MyCustomFont"/>
                <w:lang w:val="ka-GE"/>
              </w:rPr>
              <w:t xml:space="preserve">. </w:t>
            </w:r>
            <w:r w:rsidRPr="00AB207C">
              <w:rPr>
                <w:rFonts w:ascii="Sylfaen" w:hAnsi="Sylfaen" w:cs="Sylfaen"/>
                <w:lang w:val="ka-GE"/>
              </w:rPr>
              <w:t>ამ</w:t>
            </w:r>
            <w:r w:rsidRPr="00AB207C">
              <w:rPr>
                <w:rFonts w:ascii="MyCustomFont" w:hAnsi="MyCustomFont"/>
                <w:lang w:val="ka-GE"/>
              </w:rPr>
              <w:t xml:space="preserve"> </w:t>
            </w:r>
            <w:r w:rsidRPr="00AB207C">
              <w:rPr>
                <w:rFonts w:ascii="Sylfaen" w:hAnsi="Sylfaen" w:cs="Sylfaen"/>
                <w:lang w:val="ka-GE"/>
              </w:rPr>
              <w:t>ლოგიკით</w:t>
            </w:r>
            <w:r w:rsidRPr="00AB207C">
              <w:rPr>
                <w:rFonts w:ascii="MyCustomFont" w:hAnsi="MyCustomFont"/>
                <w:lang w:val="ka-GE"/>
              </w:rPr>
              <w:t xml:space="preserve"> </w:t>
            </w:r>
            <w:r w:rsidRPr="00AB207C">
              <w:rPr>
                <w:rFonts w:ascii="Sylfaen" w:hAnsi="Sylfaen" w:cs="Sylfaen"/>
                <w:lang w:val="ka-GE"/>
              </w:rPr>
              <w:t>გამოდის</w:t>
            </w:r>
            <w:r w:rsidRPr="00AB207C">
              <w:rPr>
                <w:rFonts w:ascii="MyCustomFont" w:hAnsi="MyCustomFont"/>
                <w:lang w:val="ka-GE"/>
              </w:rPr>
              <w:t xml:space="preserve">, </w:t>
            </w:r>
            <w:r w:rsidRPr="00AB207C">
              <w:rPr>
                <w:rFonts w:ascii="Sylfaen" w:hAnsi="Sylfaen" w:cs="Sylfaen"/>
                <w:lang w:val="ka-GE"/>
              </w:rPr>
              <w:t>რომ</w:t>
            </w:r>
            <w:r w:rsidRPr="00AB207C">
              <w:rPr>
                <w:rFonts w:ascii="MyCustomFont" w:hAnsi="MyCustomFont"/>
                <w:lang w:val="ka-GE"/>
              </w:rPr>
              <w:t xml:space="preserve"> </w:t>
            </w:r>
            <w:r w:rsidRPr="00AB207C">
              <w:rPr>
                <w:rFonts w:ascii="Sylfaen" w:hAnsi="Sylfaen" w:cs="Sylfaen"/>
                <w:lang w:val="ka-GE"/>
              </w:rPr>
              <w:t>მერიამ</w:t>
            </w:r>
            <w:r w:rsidRPr="00AB207C">
              <w:rPr>
                <w:rFonts w:ascii="MyCustomFont" w:hAnsi="MyCustomFont"/>
                <w:lang w:val="ka-GE"/>
              </w:rPr>
              <w:t xml:space="preserve"> </w:t>
            </w:r>
            <w:r w:rsidRPr="00AB207C">
              <w:rPr>
                <w:rFonts w:ascii="Sylfaen" w:hAnsi="Sylfaen" w:cs="Sylfaen"/>
                <w:lang w:val="ka-GE"/>
              </w:rPr>
              <w:t>და</w:t>
            </w:r>
            <w:r w:rsidRPr="00AB207C">
              <w:rPr>
                <w:rFonts w:ascii="MyCustomFont" w:hAnsi="MyCustomFont"/>
                <w:lang w:val="ka-GE"/>
              </w:rPr>
              <w:t xml:space="preserve"> </w:t>
            </w:r>
            <w:r w:rsidRPr="00AB207C">
              <w:rPr>
                <w:rFonts w:ascii="Sylfaen" w:hAnsi="Sylfaen" w:cs="Sylfaen"/>
                <w:lang w:val="ka-GE"/>
              </w:rPr>
              <w:t>საკრებულომ</w:t>
            </w:r>
            <w:r w:rsidRPr="00AB207C">
              <w:rPr>
                <w:rFonts w:ascii="MyCustomFont" w:hAnsi="MyCustomFont"/>
                <w:lang w:val="ka-GE"/>
              </w:rPr>
              <w:t xml:space="preserve"> </w:t>
            </w:r>
            <w:r w:rsidRPr="00AB207C">
              <w:rPr>
                <w:rFonts w:ascii="Sylfaen" w:hAnsi="Sylfaen" w:cs="Sylfaen"/>
                <w:lang w:val="ka-GE"/>
              </w:rPr>
              <w:t>ყველაზე</w:t>
            </w:r>
            <w:r w:rsidRPr="00AB207C">
              <w:rPr>
                <w:rFonts w:ascii="MyCustomFont" w:hAnsi="MyCustomFont"/>
                <w:lang w:val="ka-GE"/>
              </w:rPr>
              <w:t xml:space="preserve"> </w:t>
            </w:r>
            <w:r w:rsidRPr="00AB207C">
              <w:rPr>
                <w:rFonts w:ascii="Sylfaen" w:hAnsi="Sylfaen" w:cs="Sylfaen"/>
                <w:lang w:val="ka-GE"/>
              </w:rPr>
              <w:t>მეტი</w:t>
            </w:r>
            <w:r w:rsidRPr="00AB207C">
              <w:rPr>
                <w:rFonts w:ascii="MyCustomFont" w:hAnsi="MyCustomFont"/>
                <w:lang w:val="ka-GE"/>
              </w:rPr>
              <w:t xml:space="preserve"> </w:t>
            </w:r>
            <w:r w:rsidRPr="00AB207C">
              <w:rPr>
                <w:rFonts w:ascii="Sylfaen" w:hAnsi="Sylfaen" w:cs="Sylfaen"/>
                <w:lang w:val="ka-GE"/>
              </w:rPr>
              <w:t>აგვისტოში</w:t>
            </w:r>
            <w:r w:rsidRPr="00AB207C">
              <w:rPr>
                <w:rFonts w:ascii="MyCustomFont" w:hAnsi="MyCustomFont"/>
                <w:lang w:val="ka-GE"/>
              </w:rPr>
              <w:t xml:space="preserve"> </w:t>
            </w:r>
            <w:r w:rsidRPr="00AB207C">
              <w:rPr>
                <w:rFonts w:ascii="Sylfaen" w:hAnsi="Sylfaen" w:cs="Sylfaen"/>
                <w:lang w:val="ka-GE"/>
              </w:rPr>
              <w:t xml:space="preserve">იმუშავა. ამასთანავე, თანხები გაიცა სახელმწიფო სერვისების განვითარების სააგენტოშიც. </w:t>
            </w:r>
          </w:p>
          <w:p w14:paraId="6C1B8E46" w14:textId="3C7FB0F0" w:rsidR="00F45BC8" w:rsidRPr="00AB207C" w:rsidRDefault="005138CF" w:rsidP="00F45BC8">
            <w:pPr>
              <w:spacing w:line="276" w:lineRule="auto"/>
              <w:jc w:val="both"/>
              <w:rPr>
                <w:rFonts w:ascii="Sylfaen" w:hAnsi="Sylfaen"/>
                <w:b/>
                <w:bCs/>
                <w:lang w:val="ka-GE"/>
              </w:rPr>
            </w:pPr>
            <w:hyperlink r:id="rId152" w:anchor="/media/detailsmedia/8200611" w:history="1">
              <w:r w:rsidR="00F45BC8" w:rsidRPr="00AB207C">
                <w:rPr>
                  <w:rStyle w:val="Hyperlink"/>
                  <w:rFonts w:ascii="Sylfaen" w:hAnsi="Sylfaen"/>
                  <w:lang w:val="ka-GE"/>
                </w:rPr>
                <w:t>ბმული</w:t>
              </w:r>
            </w:hyperlink>
          </w:p>
        </w:tc>
        <w:tc>
          <w:tcPr>
            <w:tcW w:w="4536" w:type="dxa"/>
          </w:tcPr>
          <w:p w14:paraId="238052EB" w14:textId="703E9A46" w:rsidR="00F45BC8" w:rsidRPr="00AB207C" w:rsidRDefault="00F45BC8" w:rsidP="00F45BC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w:t>
            </w:r>
            <w:r w:rsidRPr="00AB207C">
              <w:rPr>
                <w:rFonts w:ascii="Sylfaen" w:hAnsi="Sylfaen"/>
                <w:color w:val="000000" w:themeColor="text1"/>
                <w:lang w:val="ka-GE"/>
              </w:rPr>
              <w:t xml:space="preserve"> </w:t>
            </w:r>
            <w:r w:rsidRPr="00AB207C">
              <w:rPr>
                <w:rFonts w:ascii="Sylfaen" w:hAnsi="Sylfaen"/>
                <w:b/>
                <w:color w:val="000000" w:themeColor="text1"/>
                <w:lang w:val="ka-GE"/>
              </w:rPr>
              <w:t>თბილისის მერიასა და გენერალურ პროკურატურაში.</w:t>
            </w:r>
          </w:p>
          <w:p w14:paraId="0CF9C82F" w14:textId="2C65F8BC" w:rsidR="00F45BC8" w:rsidRPr="00AB207C" w:rsidRDefault="00F45BC8" w:rsidP="00F45BC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65815923" w14:textId="77777777" w:rsidR="00F45BC8" w:rsidRPr="00AB207C" w:rsidRDefault="00F45BC8" w:rsidP="00F45BC8">
            <w:pPr>
              <w:spacing w:line="276" w:lineRule="auto"/>
              <w:jc w:val="both"/>
              <w:rPr>
                <w:rFonts w:ascii="Sylfaen" w:hAnsi="Sylfaen"/>
                <w:lang w:val="ka-GE"/>
              </w:rPr>
            </w:pPr>
            <w:r w:rsidRPr="00AB207C">
              <w:rPr>
                <w:rFonts w:ascii="Sylfaen" w:hAnsi="Sylfaen"/>
                <w:lang w:val="ka-GE"/>
              </w:rPr>
              <w:t xml:space="preserve">თბილისის მერიაში კვარტალში ერთხელ გაიცემა დანამატები, რომელთა რაოდენობა შეადგენს წლიური შრომის ანაზღაურების 20 პროცენტს. ზემოხსენებული დანამატი გაიცა ზეგანაკვეთური და არასამუშაო საათებში შესრულებული სამუშაოსთვის. </w:t>
            </w:r>
          </w:p>
          <w:p w14:paraId="2E45780C" w14:textId="77777777" w:rsidR="00F45BC8" w:rsidRPr="00AB207C" w:rsidRDefault="00F45BC8" w:rsidP="00F45BC8">
            <w:pPr>
              <w:spacing w:line="276" w:lineRule="auto"/>
              <w:jc w:val="both"/>
              <w:rPr>
                <w:rFonts w:ascii="Sylfaen" w:hAnsi="Sylfaen"/>
                <w:lang w:val="ka-GE"/>
              </w:rPr>
            </w:pPr>
          </w:p>
          <w:p w14:paraId="3A1B2027" w14:textId="66D70666" w:rsidR="00F45BC8" w:rsidRPr="00AB207C" w:rsidRDefault="00F45BC8" w:rsidP="00F45BC8">
            <w:pPr>
              <w:spacing w:line="276" w:lineRule="auto"/>
              <w:jc w:val="both"/>
              <w:rPr>
                <w:rFonts w:ascii="Sylfaen" w:hAnsi="Sylfaen"/>
                <w:b/>
                <w:lang w:val="ka-GE"/>
              </w:rPr>
            </w:pPr>
            <w:r w:rsidRPr="00AB207C">
              <w:rPr>
                <w:rFonts w:ascii="Sylfaen" w:hAnsi="Sylfaen"/>
                <w:b/>
                <w:lang w:val="ka-GE"/>
              </w:rPr>
              <w:t>გენერალური პროკურატურა:</w:t>
            </w:r>
          </w:p>
          <w:p w14:paraId="3DAD500F" w14:textId="77777777" w:rsidR="00F45BC8" w:rsidRPr="00AB207C" w:rsidRDefault="00F45BC8" w:rsidP="00F45BC8">
            <w:pPr>
              <w:spacing w:line="276" w:lineRule="auto"/>
              <w:jc w:val="both"/>
              <w:rPr>
                <w:rFonts w:ascii="Sylfaen" w:hAnsi="Sylfaen"/>
                <w:b/>
                <w:lang w:val="ka-GE"/>
              </w:rPr>
            </w:pPr>
          </w:p>
          <w:p w14:paraId="3CE52BC3" w14:textId="667CD2A5" w:rsidR="00F45BC8" w:rsidRPr="00AB207C" w:rsidRDefault="00F45BC8" w:rsidP="00F45BC8">
            <w:pPr>
              <w:spacing w:line="276" w:lineRule="auto"/>
              <w:jc w:val="both"/>
              <w:rPr>
                <w:rFonts w:ascii="Sylfaen" w:hAnsi="Sylfaen"/>
                <w:lang w:val="ka-GE"/>
              </w:rPr>
            </w:pPr>
            <w:r w:rsidRPr="00AB207C">
              <w:rPr>
                <w:rFonts w:ascii="Sylfaen" w:hAnsi="Sylfaen"/>
                <w:lang w:val="ka-GE"/>
              </w:rPr>
              <w:t xml:space="preserve">ზემოაღნიშნულ ინფორმაციაზე დაყრდნობით, არ იკვეთება დანაშაულის, მით უფრო, ამომრჩევლის მოსყიდვის ნიშნები. </w:t>
            </w:r>
          </w:p>
          <w:p w14:paraId="284B95D2" w14:textId="77777777" w:rsidR="00A23AC5" w:rsidRPr="00AB207C" w:rsidRDefault="00A23AC5" w:rsidP="00F45BC8">
            <w:pPr>
              <w:spacing w:line="276" w:lineRule="auto"/>
              <w:jc w:val="both"/>
              <w:rPr>
                <w:rFonts w:ascii="Sylfaen" w:hAnsi="Sylfaen"/>
                <w:b/>
                <w:lang w:val="ka-GE"/>
              </w:rPr>
            </w:pPr>
          </w:p>
          <w:p w14:paraId="2618B40C" w14:textId="09784976" w:rsidR="00A23AC5" w:rsidRPr="00AB207C" w:rsidRDefault="00A23AC5" w:rsidP="00F45BC8">
            <w:pPr>
              <w:spacing w:line="276" w:lineRule="auto"/>
              <w:jc w:val="both"/>
              <w:rPr>
                <w:rFonts w:ascii="Sylfaen" w:hAnsi="Sylfaen"/>
                <w:b/>
                <w:lang w:val="ka-GE"/>
              </w:rPr>
            </w:pPr>
          </w:p>
          <w:p w14:paraId="74A2E2B8" w14:textId="04240320" w:rsidR="009D2ABA" w:rsidRPr="00AB207C" w:rsidRDefault="00A23AC5" w:rsidP="00F45BC8">
            <w:pPr>
              <w:spacing w:line="276" w:lineRule="auto"/>
              <w:jc w:val="both"/>
              <w:rPr>
                <w:rFonts w:ascii="Sylfaen" w:hAnsi="Sylfaen"/>
                <w:b/>
                <w:lang w:val="ka-GE"/>
              </w:rPr>
            </w:pPr>
            <w:r w:rsidRPr="00AB207C">
              <w:rPr>
                <w:rFonts w:ascii="Sylfaen" w:hAnsi="Sylfaen"/>
                <w:b/>
                <w:lang w:val="ka-GE"/>
              </w:rPr>
              <w:t>იუსტიციის სამინისტრო</w:t>
            </w:r>
            <w:r w:rsidR="009D2ABA" w:rsidRPr="00AB207C">
              <w:rPr>
                <w:rFonts w:ascii="Sylfaen" w:hAnsi="Sylfaen"/>
                <w:b/>
                <w:lang w:val="ka-GE"/>
              </w:rPr>
              <w:t>:</w:t>
            </w:r>
          </w:p>
          <w:p w14:paraId="5ABD9749" w14:textId="18C91121" w:rsidR="00A23AC5" w:rsidRPr="00AB207C" w:rsidRDefault="00C3162C" w:rsidP="00F45BC8">
            <w:pPr>
              <w:spacing w:line="276" w:lineRule="auto"/>
              <w:jc w:val="both"/>
              <w:rPr>
                <w:rFonts w:ascii="Sylfaen" w:hAnsi="Sylfaen"/>
                <w:b/>
                <w:lang w:val="ka-GE"/>
              </w:rPr>
            </w:pPr>
            <w:r w:rsidRPr="00AB207C">
              <w:rPr>
                <w:rFonts w:ascii="Sylfaen" w:hAnsi="Sylfaen"/>
                <w:i/>
                <w:lang w:val="ka-GE"/>
              </w:rPr>
              <w:t>(უწყებათაშორისი კომისიის 20 ოქტომბრის სხდომა)</w:t>
            </w:r>
          </w:p>
          <w:p w14:paraId="35240B33" w14:textId="77777777" w:rsidR="00C3162C" w:rsidRPr="00AB207C" w:rsidRDefault="00C3162C" w:rsidP="00A23AC5">
            <w:pPr>
              <w:spacing w:line="276" w:lineRule="auto"/>
              <w:jc w:val="both"/>
              <w:rPr>
                <w:rFonts w:ascii="Sylfaen" w:hAnsi="Sylfaen"/>
                <w:lang w:val="ka-GE"/>
              </w:rPr>
            </w:pPr>
          </w:p>
          <w:p w14:paraId="578EBEF9" w14:textId="77777777" w:rsidR="00A23AC5" w:rsidRPr="00AB207C" w:rsidRDefault="00A23AC5" w:rsidP="00A23AC5">
            <w:pPr>
              <w:spacing w:line="276" w:lineRule="auto"/>
              <w:jc w:val="both"/>
              <w:rPr>
                <w:rFonts w:ascii="Sylfaen" w:hAnsi="Sylfaen"/>
                <w:lang w:val="ka-GE"/>
              </w:rPr>
            </w:pPr>
            <w:r w:rsidRPr="00AB207C">
              <w:rPr>
                <w:rFonts w:ascii="Sylfaen" w:hAnsi="Sylfaen"/>
                <w:lang w:val="ka-GE"/>
              </w:rPr>
              <w:t xml:space="preserve">სსიპ „სახელმწიფო სერვისების განვითარების სააგენტოში“ თანხის გაცემის საკითხთან დაკავშირებით კომისიის თავმჯდომარის მოადგილემ განმარტა, რომ საარჩევნო პერიოდისთვის  უწყება ცენტრალურ საარჩევნო კომისიასთან  მჭიდრო კოორდინაციით ჩართული იყო მონაცემთა ბაზების, კერძოდ, ამომრჩეველთა ერთიანი სიის, დახვეწის კუთხით. ამ პროცეში ჩართულ სააგენტოს თანამშრომლებს იმ პერიოდისთვის უწევდათ ზეგანაკვეთურად და არასამუშაო საათებში მუშაობა. ამავე პერიოდში იუსტიციის სამინისტროს მიერ გამოცხადდა აქცია პირადობის მოწმობების შეღავათიან ფასებში აღებასთან დაკავშირებით, რამაც გაზარდა მოქალაქეების მიმართვიანობა. ამასთან, თანამშრომლებს კანონმდებლობის გათვალისწინებით აუნაზღაურდათ ზეგანაკვეთური შრომა.  </w:t>
            </w:r>
          </w:p>
          <w:p w14:paraId="23A3A21C" w14:textId="77777777" w:rsidR="00A23AC5" w:rsidRPr="00AB207C" w:rsidRDefault="00A23AC5" w:rsidP="00F45BC8">
            <w:pPr>
              <w:spacing w:line="276" w:lineRule="auto"/>
              <w:jc w:val="both"/>
              <w:rPr>
                <w:rFonts w:ascii="Sylfaen" w:hAnsi="Sylfaen"/>
                <w:b/>
                <w:lang w:val="ka-GE"/>
              </w:rPr>
            </w:pPr>
          </w:p>
          <w:p w14:paraId="0AB0C21B" w14:textId="3A133158" w:rsidR="00A23AC5" w:rsidRPr="00AB207C" w:rsidRDefault="00A23AC5" w:rsidP="00F45BC8">
            <w:pPr>
              <w:spacing w:line="276" w:lineRule="auto"/>
              <w:jc w:val="both"/>
              <w:rPr>
                <w:rFonts w:ascii="Sylfaen" w:hAnsi="Sylfaen"/>
                <w:b/>
                <w:lang w:val="ka-GE"/>
              </w:rPr>
            </w:pPr>
          </w:p>
          <w:p w14:paraId="0D58C4E7" w14:textId="218693C8" w:rsidR="00A23AC5" w:rsidRPr="00AB207C" w:rsidRDefault="00A23AC5" w:rsidP="00F45BC8">
            <w:pPr>
              <w:spacing w:line="276" w:lineRule="auto"/>
              <w:jc w:val="both"/>
              <w:rPr>
                <w:rFonts w:ascii="Sylfaen" w:hAnsi="Sylfaen"/>
                <w:b/>
                <w:lang w:val="ka-GE"/>
              </w:rPr>
            </w:pPr>
          </w:p>
          <w:p w14:paraId="42E02C88" w14:textId="2D19452F" w:rsidR="00A23AC5" w:rsidRPr="00AB207C" w:rsidRDefault="00A23AC5" w:rsidP="00F45BC8">
            <w:pPr>
              <w:spacing w:line="276" w:lineRule="auto"/>
              <w:jc w:val="both"/>
              <w:rPr>
                <w:rFonts w:ascii="Sylfaen" w:hAnsi="Sylfaen"/>
                <w:b/>
                <w:lang w:val="ka-GE"/>
              </w:rPr>
            </w:pPr>
          </w:p>
          <w:p w14:paraId="3D7FE581" w14:textId="6E946000" w:rsidR="00A23AC5" w:rsidRPr="00AB207C" w:rsidRDefault="00A23AC5" w:rsidP="00F45BC8">
            <w:pPr>
              <w:spacing w:line="276" w:lineRule="auto"/>
              <w:jc w:val="both"/>
              <w:rPr>
                <w:rFonts w:ascii="Sylfaen" w:hAnsi="Sylfaen"/>
                <w:b/>
                <w:lang w:val="ka-GE"/>
              </w:rPr>
            </w:pPr>
          </w:p>
          <w:p w14:paraId="4D33CD8B" w14:textId="57613CEA" w:rsidR="00A23AC5" w:rsidRPr="00AB207C" w:rsidRDefault="00A23AC5" w:rsidP="00F45BC8">
            <w:pPr>
              <w:spacing w:line="276" w:lineRule="auto"/>
              <w:jc w:val="both"/>
              <w:rPr>
                <w:rFonts w:ascii="Sylfaen" w:hAnsi="Sylfaen"/>
                <w:b/>
                <w:lang w:val="ka-GE"/>
              </w:rPr>
            </w:pPr>
          </w:p>
          <w:p w14:paraId="486ABAAB" w14:textId="41880DE9" w:rsidR="00A23AC5" w:rsidRPr="00AB207C" w:rsidRDefault="00A23AC5" w:rsidP="00F45BC8">
            <w:pPr>
              <w:spacing w:line="276" w:lineRule="auto"/>
              <w:jc w:val="both"/>
              <w:rPr>
                <w:rFonts w:ascii="Sylfaen" w:hAnsi="Sylfaen"/>
                <w:b/>
                <w:lang w:val="ka-GE"/>
              </w:rPr>
            </w:pPr>
          </w:p>
          <w:p w14:paraId="1B8A6AAE" w14:textId="282B502E" w:rsidR="00A23AC5" w:rsidRPr="00AB207C" w:rsidRDefault="00A23AC5" w:rsidP="00F45BC8">
            <w:pPr>
              <w:spacing w:line="276" w:lineRule="auto"/>
              <w:jc w:val="both"/>
              <w:rPr>
                <w:rFonts w:ascii="Sylfaen" w:hAnsi="Sylfaen"/>
                <w:b/>
                <w:lang w:val="ka-GE"/>
              </w:rPr>
            </w:pPr>
          </w:p>
          <w:p w14:paraId="20AFCCAE" w14:textId="77777777" w:rsidR="00A23AC5" w:rsidRPr="00AB207C" w:rsidRDefault="00A23AC5" w:rsidP="00F45BC8">
            <w:pPr>
              <w:spacing w:line="276" w:lineRule="auto"/>
              <w:jc w:val="both"/>
              <w:rPr>
                <w:rFonts w:ascii="Sylfaen" w:hAnsi="Sylfaen"/>
                <w:b/>
                <w:lang w:val="ka-GE"/>
              </w:rPr>
            </w:pPr>
          </w:p>
          <w:p w14:paraId="3ECCA94A" w14:textId="77777777" w:rsidR="00F45BC8" w:rsidRPr="00AB207C" w:rsidRDefault="00F45BC8" w:rsidP="00F45BC8">
            <w:pPr>
              <w:spacing w:line="276" w:lineRule="auto"/>
              <w:jc w:val="both"/>
              <w:rPr>
                <w:rFonts w:ascii="Sylfaen" w:hAnsi="Sylfaen"/>
                <w:b/>
                <w:lang w:val="ka-GE"/>
              </w:rPr>
            </w:pPr>
          </w:p>
          <w:p w14:paraId="782DF702" w14:textId="77777777" w:rsidR="00F45BC8" w:rsidRPr="00AB207C" w:rsidRDefault="00F45BC8" w:rsidP="00F45BC8">
            <w:pPr>
              <w:spacing w:after="200" w:line="276" w:lineRule="auto"/>
              <w:jc w:val="both"/>
              <w:rPr>
                <w:rFonts w:ascii="Sylfaen" w:hAnsi="Sylfaen"/>
                <w:color w:val="000000" w:themeColor="text1"/>
                <w:lang w:val="ka-GE"/>
              </w:rPr>
            </w:pPr>
          </w:p>
        </w:tc>
      </w:tr>
      <w:tr w:rsidR="00B441A4" w:rsidRPr="00AB207C" w14:paraId="760FEF87" w14:textId="77777777" w:rsidTr="0086221C">
        <w:trPr>
          <w:trHeight w:val="6372"/>
          <w:jc w:val="center"/>
        </w:trPr>
        <w:tc>
          <w:tcPr>
            <w:tcW w:w="805" w:type="dxa"/>
            <w:shd w:val="clear" w:color="auto" w:fill="auto"/>
          </w:tcPr>
          <w:p w14:paraId="59DC56DE" w14:textId="7EFD0FA1" w:rsidR="00B441A4" w:rsidRPr="00AB207C" w:rsidRDefault="00B441A4" w:rsidP="00B441A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2</w:t>
            </w:r>
          </w:p>
        </w:tc>
        <w:tc>
          <w:tcPr>
            <w:tcW w:w="2250" w:type="dxa"/>
            <w:shd w:val="clear" w:color="auto" w:fill="auto"/>
          </w:tcPr>
          <w:p w14:paraId="74FD5C7C" w14:textId="7002447C" w:rsidR="00B441A4" w:rsidRPr="00AB207C" w:rsidRDefault="00B441A4" w:rsidP="009D0B17">
            <w:pPr>
              <w:spacing w:after="120" w:line="240" w:lineRule="auto"/>
              <w:rPr>
                <w:rFonts w:ascii="Sylfaen" w:hAnsi="Sylfaen"/>
                <w:b/>
                <w:lang w:val="ka-GE"/>
              </w:rPr>
            </w:pPr>
            <w:r w:rsidRPr="00AB207C">
              <w:rPr>
                <w:rFonts w:ascii="Sylfaen" w:hAnsi="Sylfaen"/>
                <w:b/>
                <w:lang w:val="ka-GE"/>
              </w:rPr>
              <w:t>On.</w:t>
            </w:r>
            <w:r w:rsidRPr="00AB207C">
              <w:rPr>
                <w:rFonts w:ascii="Sylfaen" w:hAnsi="Sylfaen"/>
                <w:b/>
              </w:rPr>
              <w:t>ge</w:t>
            </w:r>
          </w:p>
        </w:tc>
        <w:tc>
          <w:tcPr>
            <w:tcW w:w="1211" w:type="dxa"/>
            <w:shd w:val="clear" w:color="auto" w:fill="auto"/>
          </w:tcPr>
          <w:p w14:paraId="36D1F915" w14:textId="220A4E6C" w:rsidR="00B441A4" w:rsidRPr="00AB207C" w:rsidRDefault="00B441A4" w:rsidP="00B441A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9.10.2021</w:t>
            </w:r>
          </w:p>
        </w:tc>
        <w:tc>
          <w:tcPr>
            <w:tcW w:w="4464" w:type="dxa"/>
            <w:shd w:val="clear" w:color="auto" w:fill="auto"/>
          </w:tcPr>
          <w:p w14:paraId="4CEC47D7" w14:textId="27D237EF" w:rsidR="00B441A4" w:rsidRPr="00AB207C" w:rsidRDefault="00B441A4" w:rsidP="00B441A4">
            <w:pPr>
              <w:spacing w:line="276" w:lineRule="auto"/>
              <w:jc w:val="both"/>
              <w:rPr>
                <w:rFonts w:ascii="Sylfaen" w:hAnsi="Sylfaen" w:cs="Sylfaen"/>
                <w:b/>
                <w:bCs/>
                <w:lang w:val="ka-GE"/>
              </w:rPr>
            </w:pPr>
            <w:r w:rsidRPr="00AB207C">
              <w:rPr>
                <w:rFonts w:ascii="Sylfaen" w:hAnsi="Sylfaen" w:cs="Sylfaen"/>
                <w:b/>
                <w:bCs/>
                <w:lang w:val="ka-GE"/>
              </w:rPr>
              <w:t>თავდასხმა</w:t>
            </w:r>
          </w:p>
          <w:p w14:paraId="1F8CF3E0" w14:textId="658671F0" w:rsidR="00B441A4" w:rsidRPr="00AB207C" w:rsidRDefault="00B441A4" w:rsidP="00B441A4">
            <w:pPr>
              <w:spacing w:line="276" w:lineRule="auto"/>
              <w:jc w:val="both"/>
              <w:rPr>
                <w:rFonts w:ascii="Sylfaen" w:hAnsi="Sylfaen" w:cs="Times New Roman"/>
                <w:b/>
                <w:bCs/>
                <w:lang w:val="ka-GE"/>
              </w:rPr>
            </w:pPr>
            <w:r w:rsidRPr="00AB207C">
              <w:rPr>
                <w:rFonts w:ascii="Sylfaen" w:hAnsi="Sylfaen"/>
                <w:lang w:val="ka-GE"/>
              </w:rPr>
              <w:t>„ევროპული საქართველოს“ რუსთავის ორგანიზაციის თავმჯდომარე ვახტანგ ქებაძე ამბობს, რომ 14 ოქტომბერს მოემართებოდნენ თბილისისკენ აქციაზე და რუსთავის გამოსასვლელთან 50-70-მდე პირმა მიაყენა ფიზიკური და სიტყვიერი შეურაცხყოფა, მანქანას დაუშინეს კვერცხები და ცოცხები. მისი თქმით, თავდამსხმელებს შორის ამოიცნეს მმართველი გუნდის  აქტივისტები – პარტიის მხარდამჭერები და რუსთავის მერიაში დასაქმებული პირები</w:t>
            </w:r>
            <w:r w:rsidR="00630CAC" w:rsidRPr="00AB207C">
              <w:rPr>
                <w:rFonts w:ascii="Sylfaen" w:hAnsi="Sylfaen"/>
                <w:lang w:val="ka-GE"/>
              </w:rPr>
              <w:t>.</w:t>
            </w:r>
          </w:p>
          <w:p w14:paraId="4881BE19" w14:textId="77777777" w:rsidR="00B441A4" w:rsidRPr="00AB207C" w:rsidRDefault="00B441A4" w:rsidP="00B441A4">
            <w:pPr>
              <w:spacing w:line="276" w:lineRule="auto"/>
              <w:jc w:val="both"/>
              <w:rPr>
                <w:rFonts w:ascii="Sylfaen" w:hAnsi="Sylfaen" w:cs="Times New Roman"/>
                <w:lang w:val="ka-GE"/>
              </w:rPr>
            </w:pPr>
            <w:r w:rsidRPr="00AB207C">
              <w:rPr>
                <w:rFonts w:ascii="Sylfaen" w:hAnsi="Sylfaen" w:cs="Times New Roman"/>
                <w:lang w:val="ka-GE"/>
              </w:rPr>
              <w:t xml:space="preserve"> </w:t>
            </w:r>
            <w:hyperlink r:id="rId153" w:history="1">
              <w:r w:rsidRPr="00AB207C">
                <w:rPr>
                  <w:rStyle w:val="Hyperlink"/>
                  <w:rFonts w:ascii="Sylfaen" w:hAnsi="Sylfaen" w:cs="Times New Roman"/>
                  <w:lang w:val="ka-GE"/>
                </w:rPr>
                <w:t>http://go.on.ge/2i4g</w:t>
              </w:r>
            </w:hyperlink>
            <w:r w:rsidRPr="00AB207C">
              <w:rPr>
                <w:rFonts w:ascii="Sylfaen" w:hAnsi="Sylfaen" w:cs="Times New Roman"/>
                <w:lang w:val="ka-GE"/>
              </w:rPr>
              <w:t xml:space="preserve"> </w:t>
            </w:r>
          </w:p>
          <w:p w14:paraId="7A2C55D6" w14:textId="733EC9E1" w:rsidR="00B441A4" w:rsidRPr="00AB207C" w:rsidRDefault="005138CF" w:rsidP="00B441A4">
            <w:pPr>
              <w:spacing w:line="276" w:lineRule="auto"/>
              <w:jc w:val="both"/>
              <w:rPr>
                <w:rFonts w:ascii="Sylfaen" w:hAnsi="Sylfaen"/>
                <w:lang w:val="ka-GE"/>
              </w:rPr>
            </w:pPr>
            <w:hyperlink r:id="rId154" w:history="1">
              <w:r w:rsidR="00B441A4" w:rsidRPr="00AB207C">
                <w:rPr>
                  <w:rStyle w:val="Hyperlink"/>
                  <w:rFonts w:ascii="Sylfaen" w:hAnsi="Sylfaen"/>
                  <w:lang w:val="ka-GE"/>
                </w:rPr>
                <w:t>https://mtavari.tv/news/60410-evropuli-sakartvelos-cevrma-tavdamskhmelebs?fbclid=IwAR0fB0fc5qVN77yLjlP9fxheQIJpJS3a_i3zI30VIN1O-HPx2tBLHNvuakQ</w:t>
              </w:r>
            </w:hyperlink>
            <w:r w:rsidR="00B441A4" w:rsidRPr="00AB207C">
              <w:rPr>
                <w:rFonts w:ascii="Sylfaen" w:hAnsi="Sylfaen"/>
                <w:lang w:val="ka-GE"/>
              </w:rPr>
              <w:t xml:space="preserve">   </w:t>
            </w:r>
          </w:p>
          <w:p w14:paraId="304D742B" w14:textId="34669615" w:rsidR="00B441A4" w:rsidRPr="00AB207C" w:rsidRDefault="00B441A4" w:rsidP="00B441A4">
            <w:pPr>
              <w:spacing w:line="276" w:lineRule="auto"/>
              <w:jc w:val="both"/>
              <w:rPr>
                <w:rFonts w:ascii="Sylfaen" w:hAnsi="Sylfaen"/>
                <w:b/>
                <w:bCs/>
                <w:lang w:val="ka-GE"/>
              </w:rPr>
            </w:pPr>
          </w:p>
        </w:tc>
        <w:tc>
          <w:tcPr>
            <w:tcW w:w="4536" w:type="dxa"/>
          </w:tcPr>
          <w:p w14:paraId="01BD1828" w14:textId="4D7ABAA2" w:rsidR="00B441A4" w:rsidRPr="00AB207C" w:rsidRDefault="00B441A4" w:rsidP="00B441A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4E546B35" w14:textId="62416F74" w:rsidR="00B441A4" w:rsidRPr="00AB207C" w:rsidRDefault="00B441A4" w:rsidP="00B441A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17A19E56" w14:textId="71CDEC56" w:rsidR="00B441A4" w:rsidRPr="00AB207C" w:rsidRDefault="00B441A4" w:rsidP="00B441A4">
            <w:pPr>
              <w:spacing w:line="276" w:lineRule="auto"/>
              <w:jc w:val="both"/>
              <w:rPr>
                <w:rFonts w:ascii="Sylfaen" w:hAnsi="Sylfaen"/>
                <w:lang w:val="ka-GE"/>
              </w:rPr>
            </w:pPr>
            <w:r w:rsidRPr="00AB207C">
              <w:rPr>
                <w:rFonts w:ascii="Sylfaen" w:hAnsi="Sylfaen"/>
                <w:lang w:val="ka-GE"/>
              </w:rPr>
              <w:t>გამოძიება დაწყებულია სსკ 126-ე მუხლით ვ.ქ-ს მიმართ ფიზიკური შეურაცხყოფის ფაქტთან დაკავშირებით. ტარდება შესაბამისი საგამოძიებო მოქმედებები. ამ ეტაპზე ბრალდებული პირი არ არის ცნობილი.</w:t>
            </w:r>
          </w:p>
          <w:p w14:paraId="1A789114" w14:textId="77777777" w:rsidR="00AD40CA" w:rsidRPr="00AB207C" w:rsidRDefault="00AD40CA" w:rsidP="00B441A4">
            <w:pPr>
              <w:spacing w:after="200" w:line="276" w:lineRule="auto"/>
              <w:jc w:val="both"/>
              <w:rPr>
                <w:rFonts w:ascii="Sylfaen" w:hAnsi="Sylfaen"/>
                <w:b/>
                <w:color w:val="000000" w:themeColor="text1"/>
                <w:lang w:val="ka-GE"/>
              </w:rPr>
            </w:pPr>
          </w:p>
          <w:p w14:paraId="2E43F7B3" w14:textId="3C04AD49" w:rsidR="00B441A4" w:rsidRPr="00AB207C" w:rsidRDefault="00B441A4" w:rsidP="00B441A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0082592F" w14:textId="77777777" w:rsidR="00B441A4" w:rsidRPr="00AB207C" w:rsidRDefault="00B441A4" w:rsidP="00B441A4">
            <w:pPr>
              <w:spacing w:line="276" w:lineRule="auto"/>
              <w:jc w:val="both"/>
              <w:rPr>
                <w:rFonts w:ascii="Sylfaen" w:hAnsi="Sylfaen"/>
                <w:lang w:val="ka-GE"/>
              </w:rPr>
            </w:pPr>
            <w:r w:rsidRPr="00AB207C">
              <w:rPr>
                <w:rFonts w:ascii="Sylfaen" w:hAnsi="Sylfaen"/>
                <w:lang w:val="ka-GE"/>
              </w:rPr>
              <w:t xml:space="preserve">მითითებულ ინციდენტში რუსთავის მერიის თანამშრომლები არ მონაწილეობდნენ, არც ვიდეოსიუჟეტში ჩანს მერიის თანამშრომელი. ამასთან, მუნიციპალიტეტის განმარტებით, ვინაიდან  14 ოქტომბერი იყო უქმე დღე, რუსთავის მერია არ არის ვალდებული, თავისი თანამშრომლების გადაადგილებისა და ადგილმდებარეობის შესახებ ფლობდეს ინფორმაციას. </w:t>
            </w:r>
          </w:p>
          <w:p w14:paraId="266E71C9" w14:textId="77777777" w:rsidR="00B441A4" w:rsidRPr="00AB207C" w:rsidRDefault="00B441A4" w:rsidP="00B441A4">
            <w:pPr>
              <w:spacing w:after="200" w:line="276" w:lineRule="auto"/>
              <w:jc w:val="both"/>
              <w:rPr>
                <w:rFonts w:ascii="Sylfaen" w:hAnsi="Sylfaen"/>
                <w:color w:val="000000" w:themeColor="text1"/>
                <w:lang w:val="ka-GE"/>
              </w:rPr>
            </w:pPr>
          </w:p>
        </w:tc>
      </w:tr>
      <w:tr w:rsidR="00271922" w:rsidRPr="00AB207C" w14:paraId="32924D91" w14:textId="77777777" w:rsidTr="0086221C">
        <w:trPr>
          <w:trHeight w:val="6372"/>
          <w:jc w:val="center"/>
        </w:trPr>
        <w:tc>
          <w:tcPr>
            <w:tcW w:w="805" w:type="dxa"/>
            <w:shd w:val="clear" w:color="auto" w:fill="auto"/>
          </w:tcPr>
          <w:p w14:paraId="20DDCA13" w14:textId="6BE78050" w:rsidR="00271922" w:rsidRPr="00AB207C" w:rsidRDefault="00271922" w:rsidP="0027192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3</w:t>
            </w:r>
          </w:p>
        </w:tc>
        <w:tc>
          <w:tcPr>
            <w:tcW w:w="2250" w:type="dxa"/>
            <w:shd w:val="clear" w:color="auto" w:fill="auto"/>
          </w:tcPr>
          <w:p w14:paraId="779E023B" w14:textId="0563582E" w:rsidR="00271922" w:rsidRPr="00AB207C" w:rsidRDefault="00EB51B2" w:rsidP="009D0B17">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03C88EA5" w14:textId="3DFF8998" w:rsidR="00271922" w:rsidRPr="00AB207C" w:rsidRDefault="00271922" w:rsidP="0027192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9.10.2021</w:t>
            </w:r>
          </w:p>
        </w:tc>
        <w:tc>
          <w:tcPr>
            <w:tcW w:w="4464" w:type="dxa"/>
            <w:shd w:val="clear" w:color="auto" w:fill="auto"/>
          </w:tcPr>
          <w:p w14:paraId="0F4E6BFB" w14:textId="56129BCC" w:rsidR="00271922" w:rsidRPr="00AB207C" w:rsidRDefault="00271922" w:rsidP="00271922">
            <w:pPr>
              <w:spacing w:after="200" w:line="276" w:lineRule="auto"/>
              <w:rPr>
                <w:rFonts w:ascii="Sylfaen" w:hAnsi="Sylfaen"/>
                <w:b/>
                <w:bCs/>
                <w:lang w:val="ka-GE"/>
              </w:rPr>
            </w:pPr>
            <w:r w:rsidRPr="00AB207C">
              <w:rPr>
                <w:rFonts w:ascii="Sylfaen" w:hAnsi="Sylfaen"/>
                <w:b/>
                <w:bCs/>
                <w:lang w:val="ka-GE"/>
              </w:rPr>
              <w:t xml:space="preserve">ნიკა მელია: </w:t>
            </w:r>
            <w:r w:rsidR="00630CAC" w:rsidRPr="00AB207C">
              <w:rPr>
                <w:rFonts w:ascii="Sylfaen" w:hAnsi="Sylfaen"/>
                <w:b/>
                <w:bCs/>
                <w:lang w:val="ka-GE"/>
              </w:rPr>
              <w:t>„</w:t>
            </w:r>
            <w:r w:rsidRPr="00AB207C">
              <w:rPr>
                <w:rFonts w:ascii="Sylfaen" w:hAnsi="Sylfaen"/>
                <w:b/>
                <w:bCs/>
                <w:lang w:val="ka-GE"/>
              </w:rPr>
              <w:t>ხელისუფლებამ კოორდინატორებს პირადობის მოწმობების მიტანა დაავალა</w:t>
            </w:r>
            <w:r w:rsidR="00630CAC" w:rsidRPr="00AB207C">
              <w:rPr>
                <w:rFonts w:ascii="Sylfaen" w:hAnsi="Sylfaen"/>
                <w:b/>
                <w:bCs/>
                <w:lang w:val="ka-GE"/>
              </w:rPr>
              <w:t>“</w:t>
            </w:r>
          </w:p>
          <w:p w14:paraId="4E9134E7" w14:textId="77777777" w:rsidR="00271922" w:rsidRPr="00AB207C" w:rsidRDefault="00271922" w:rsidP="00271922">
            <w:pPr>
              <w:spacing w:line="276" w:lineRule="auto"/>
              <w:jc w:val="both"/>
              <w:rPr>
                <w:rFonts w:ascii="Sylfaen" w:hAnsi="Sylfaen"/>
                <w:b/>
                <w:bCs/>
                <w:lang w:val="ka-GE"/>
              </w:rPr>
            </w:pPr>
            <w:r w:rsidRPr="00AB207C">
              <w:rPr>
                <w:rFonts w:ascii="Sylfaen" w:hAnsi="Sylfaen"/>
                <w:b/>
                <w:bCs/>
                <w:lang w:val="ka-GE"/>
              </w:rPr>
              <w:t>მანიპულაცია</w:t>
            </w:r>
          </w:p>
          <w:p w14:paraId="33A76F04" w14:textId="77777777" w:rsidR="00271922" w:rsidRPr="00AB207C" w:rsidRDefault="00271922" w:rsidP="00271922">
            <w:pPr>
              <w:spacing w:line="276" w:lineRule="auto"/>
              <w:jc w:val="both"/>
              <w:rPr>
                <w:rFonts w:ascii="Sylfaen" w:hAnsi="Sylfaen"/>
                <w:lang w:val="ka-GE"/>
              </w:rPr>
            </w:pPr>
          </w:p>
          <w:p w14:paraId="258261BF" w14:textId="77777777" w:rsidR="00630CAC" w:rsidRPr="00AB207C" w:rsidRDefault="00271922" w:rsidP="00630CAC">
            <w:pPr>
              <w:spacing w:line="276" w:lineRule="auto"/>
              <w:jc w:val="both"/>
              <w:rPr>
                <w:rFonts w:ascii="Sylfaen" w:hAnsi="Sylfaen"/>
                <w:lang w:val="ka-GE"/>
              </w:rPr>
            </w:pPr>
            <w:r w:rsidRPr="00AB207C">
              <w:rPr>
                <w:rFonts w:ascii="Sylfaen" w:hAnsi="Sylfaen"/>
                <w:lang w:val="ka-GE"/>
              </w:rPr>
              <w:t xml:space="preserve">როგორ ემზადება ხელისუფლება არჩევნების მეორე ტურისთვის </w:t>
            </w:r>
            <w:r w:rsidR="00630CAC" w:rsidRPr="00AB207C">
              <w:rPr>
                <w:rFonts w:ascii="Sylfaen" w:hAnsi="Sylfaen"/>
                <w:lang w:val="ka-GE"/>
              </w:rPr>
              <w:t>–</w:t>
            </w:r>
            <w:r w:rsidRPr="00AB207C">
              <w:rPr>
                <w:rFonts w:ascii="Sylfaen" w:hAnsi="Sylfaen"/>
                <w:lang w:val="ka-GE"/>
              </w:rPr>
              <w:t xml:space="preserve"> ნიკა მელიამ პირდაპირ თქვა, რომ </w:t>
            </w:r>
            <w:r w:rsidR="00630CAC" w:rsidRPr="00AB207C">
              <w:rPr>
                <w:rFonts w:ascii="Sylfaen" w:hAnsi="Sylfaen"/>
                <w:lang w:val="ka-GE"/>
              </w:rPr>
              <w:t>„</w:t>
            </w:r>
            <w:r w:rsidRPr="00AB207C">
              <w:rPr>
                <w:rFonts w:ascii="Sylfaen" w:hAnsi="Sylfaen"/>
                <w:lang w:val="ka-GE"/>
              </w:rPr>
              <w:t>ქართულმა ოცნებამ</w:t>
            </w:r>
            <w:r w:rsidR="00630CAC" w:rsidRPr="00AB207C">
              <w:rPr>
                <w:rFonts w:ascii="Sylfaen" w:hAnsi="Sylfaen"/>
                <w:lang w:val="ka-GE"/>
              </w:rPr>
              <w:t>“</w:t>
            </w:r>
            <w:r w:rsidRPr="00AB207C">
              <w:rPr>
                <w:rFonts w:ascii="Sylfaen" w:hAnsi="Sylfaen"/>
                <w:lang w:val="ka-GE"/>
              </w:rPr>
              <w:t xml:space="preserve"> კოორდინატორებს 20 პირადობის მოწმობის მიტანა დაავალა, რაც პრაქტიკულად ნიშნავს იმას, რომ ე.წ. კარუსელისთვის ემზადებიან.</w:t>
            </w:r>
          </w:p>
          <w:p w14:paraId="4014F123" w14:textId="18984B03" w:rsidR="00271922" w:rsidRPr="00AB207C" w:rsidRDefault="00271922" w:rsidP="00630CAC">
            <w:pPr>
              <w:spacing w:line="276" w:lineRule="auto"/>
              <w:jc w:val="both"/>
              <w:rPr>
                <w:rFonts w:ascii="Sylfaen" w:hAnsi="Sylfaen" w:cs="Sylfaen"/>
                <w:b/>
                <w:bCs/>
                <w:lang w:val="ka-GE"/>
              </w:rPr>
            </w:pPr>
            <w:r w:rsidRPr="00AB207C">
              <w:rPr>
                <w:rFonts w:ascii="Sylfaen" w:hAnsi="Sylfaen"/>
                <w:lang w:val="ka-GE"/>
              </w:rPr>
              <w:t xml:space="preserve"> </w:t>
            </w:r>
            <w:hyperlink r:id="rId155" w:anchor="/media/detailsmedia/8205573" w:history="1">
              <w:r w:rsidRPr="00AB207C">
                <w:rPr>
                  <w:rStyle w:val="Hyperlink"/>
                  <w:rFonts w:ascii="Sylfaen" w:hAnsi="Sylfaen"/>
                  <w:lang w:val="ka-GE"/>
                </w:rPr>
                <w:t>https://www.mediamonitoring.ge/#/media/detailsmedia/8205573</w:t>
              </w:r>
            </w:hyperlink>
            <w:r w:rsidRPr="00AB207C">
              <w:rPr>
                <w:rFonts w:ascii="Sylfaen" w:hAnsi="Sylfaen"/>
                <w:lang w:val="ka-GE"/>
              </w:rPr>
              <w:t xml:space="preserve"> </w:t>
            </w:r>
            <w:hyperlink r:id="rId156" w:anchor="/media/detailsmedia/8205845" w:history="1">
              <w:r w:rsidRPr="00AB207C">
                <w:rPr>
                  <w:rStyle w:val="Hyperlink"/>
                  <w:rFonts w:ascii="Sylfaen" w:hAnsi="Sylfaen"/>
                  <w:lang w:val="ka-GE"/>
                </w:rPr>
                <w:t>https://www.mediamonitoring.ge/#/media/detailsmedia/8205845</w:t>
              </w:r>
            </w:hyperlink>
            <w:r w:rsidRPr="00AB207C">
              <w:rPr>
                <w:rFonts w:ascii="Sylfaen" w:hAnsi="Sylfaen"/>
                <w:lang w:val="ka-GE"/>
              </w:rPr>
              <w:t xml:space="preserve"> </w:t>
            </w:r>
          </w:p>
        </w:tc>
        <w:tc>
          <w:tcPr>
            <w:tcW w:w="4536" w:type="dxa"/>
          </w:tcPr>
          <w:p w14:paraId="67682018" w14:textId="5AEF87F8" w:rsidR="00271922" w:rsidRPr="00AB207C" w:rsidRDefault="00271922" w:rsidP="0027192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20A41A81" w14:textId="5D32161C" w:rsidR="00271922" w:rsidRPr="00AB207C" w:rsidRDefault="00271922" w:rsidP="0027192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7E739118" w14:textId="52997BE9" w:rsidR="00271922" w:rsidRPr="00AB207C" w:rsidRDefault="00271922" w:rsidP="00271922">
            <w:pPr>
              <w:spacing w:after="200" w:line="276" w:lineRule="auto"/>
              <w:jc w:val="both"/>
              <w:rPr>
                <w:rFonts w:ascii="Sylfaen" w:hAnsi="Sylfaen"/>
                <w:color w:val="000000" w:themeColor="text1"/>
                <w:lang w:val="ka-GE"/>
              </w:rPr>
            </w:pPr>
            <w:r w:rsidRPr="00AB207C">
              <w:rPr>
                <w:rFonts w:ascii="Sylfaen" w:hAnsi="Sylfaen"/>
                <w:lang w:val="ka-GE"/>
              </w:rPr>
              <w:t>მედიაში გავრცელებული ინფორმაცია ბუნდოვანი და კონკრეტიკას მოკლებულია; დანაშაულის ნიშნები არ იკვეთება და, შესაბამისად, გამოძიება არ დაწყებულა.</w:t>
            </w:r>
          </w:p>
        </w:tc>
      </w:tr>
      <w:tr w:rsidR="00A55164" w:rsidRPr="00AB207C" w14:paraId="3E7EB6C5" w14:textId="77777777" w:rsidTr="0086221C">
        <w:trPr>
          <w:trHeight w:val="6372"/>
          <w:jc w:val="center"/>
        </w:trPr>
        <w:tc>
          <w:tcPr>
            <w:tcW w:w="805" w:type="dxa"/>
            <w:shd w:val="clear" w:color="auto" w:fill="auto"/>
          </w:tcPr>
          <w:p w14:paraId="4C9D6DE1" w14:textId="7A18AB43" w:rsidR="00A55164" w:rsidRPr="00AB207C" w:rsidRDefault="00A55164" w:rsidP="00A5516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4</w:t>
            </w:r>
          </w:p>
        </w:tc>
        <w:tc>
          <w:tcPr>
            <w:tcW w:w="2250" w:type="dxa"/>
            <w:shd w:val="clear" w:color="auto" w:fill="auto"/>
          </w:tcPr>
          <w:p w14:paraId="4E8D39A3" w14:textId="6D0D3260" w:rsidR="00A55164"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1AE90772" w14:textId="47901ABD" w:rsidR="00A55164" w:rsidRPr="00AB207C" w:rsidRDefault="00A55164" w:rsidP="00A55164">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9.10.2021</w:t>
            </w:r>
          </w:p>
        </w:tc>
        <w:tc>
          <w:tcPr>
            <w:tcW w:w="4464" w:type="dxa"/>
            <w:shd w:val="clear" w:color="auto" w:fill="auto"/>
          </w:tcPr>
          <w:p w14:paraId="4230DEC8" w14:textId="57090661" w:rsidR="00A55164" w:rsidRPr="00AB207C" w:rsidRDefault="00A55164" w:rsidP="00A55164">
            <w:pPr>
              <w:spacing w:line="276" w:lineRule="auto"/>
              <w:jc w:val="both"/>
              <w:rPr>
                <w:rFonts w:ascii="Sylfaen" w:hAnsi="Sylfaen"/>
                <w:b/>
                <w:bCs/>
                <w:lang w:val="ka-GE"/>
              </w:rPr>
            </w:pPr>
            <w:r w:rsidRPr="00AB207C">
              <w:rPr>
                <w:rFonts w:ascii="Sylfaen" w:hAnsi="Sylfaen"/>
                <w:b/>
                <w:bCs/>
                <w:lang w:val="ka-GE"/>
              </w:rPr>
              <w:t>გაუხსნელი უბნები</w:t>
            </w:r>
          </w:p>
          <w:p w14:paraId="67DF7C9D" w14:textId="77777777" w:rsidR="00A55164" w:rsidRPr="00AB207C" w:rsidRDefault="00A55164" w:rsidP="00A55164">
            <w:pPr>
              <w:spacing w:line="276" w:lineRule="auto"/>
              <w:jc w:val="both"/>
              <w:rPr>
                <w:rFonts w:ascii="Sylfaen" w:hAnsi="Sylfaen"/>
                <w:b/>
                <w:bCs/>
                <w:lang w:val="ka-GE"/>
              </w:rPr>
            </w:pPr>
          </w:p>
          <w:p w14:paraId="78CF6319" w14:textId="6583F8D2" w:rsidR="00A55164" w:rsidRPr="00AB207C" w:rsidRDefault="00A55164" w:rsidP="00630CAC">
            <w:pPr>
              <w:spacing w:after="200" w:line="276" w:lineRule="auto"/>
              <w:jc w:val="both"/>
              <w:rPr>
                <w:rFonts w:ascii="Sylfaen" w:hAnsi="Sylfaen"/>
                <w:b/>
                <w:bCs/>
                <w:lang w:val="ka-GE"/>
              </w:rPr>
            </w:pPr>
            <w:r w:rsidRPr="00AB207C">
              <w:rPr>
                <w:rFonts w:ascii="Sylfaen" w:hAnsi="Sylfaen"/>
                <w:lang w:val="ka-GE"/>
              </w:rPr>
              <w:t xml:space="preserve">გადამწყვეტ მეორე ტურამდე მხოლოდ 12 დღე რჩება. ოპოზიციაში ამბობენ, რომ არჩევნებისთვის მზადება საარჩევნო კომისიებში კანონდარღვევით მიმდინარეობს. თელავის მე-17 საოლქო საარჩევნო კომისიაში შემაჯამებელი ოქმის დამტკიცების მიუხედავად, კომისიამ საარჩევნო უბნები მაინც არ გახსნა. ამ კანონდარღვევას ცესკო არ აღიარებს. </w:t>
            </w:r>
            <w:r w:rsidR="00630CAC" w:rsidRPr="00AB207C">
              <w:rPr>
                <w:rFonts w:ascii="Sylfaen" w:hAnsi="Sylfaen"/>
                <w:lang w:val="ka-GE"/>
              </w:rPr>
              <w:t>„</w:t>
            </w:r>
            <w:r w:rsidRPr="00AB207C">
              <w:rPr>
                <w:rFonts w:ascii="Sylfaen" w:hAnsi="Sylfaen"/>
                <w:lang w:val="ka-GE"/>
              </w:rPr>
              <w:t>თელავის საოლქო კომისიაში შემავალი არცერთი უბანი არ არის გახსნილი და ადამიანები როცა რეკავენ და გადასატან ყუთს ითხოვენ, უბნის თავმჯდომარეები ეუბნებიან, რომ ვერ დაარეგისტრირებენ. რა თქმა უნდა, ეს არის კანონდარღვევა</w:t>
            </w:r>
            <w:r w:rsidR="00630CAC" w:rsidRPr="00AB207C">
              <w:rPr>
                <w:rFonts w:ascii="Sylfaen" w:hAnsi="Sylfaen"/>
                <w:lang w:val="ka-GE"/>
              </w:rPr>
              <w:t>“</w:t>
            </w:r>
            <w:r w:rsidRPr="00AB207C">
              <w:rPr>
                <w:rFonts w:ascii="Sylfaen" w:hAnsi="Sylfaen"/>
                <w:lang w:val="ka-GE"/>
              </w:rPr>
              <w:t>,</w:t>
            </w:r>
            <w:r w:rsidR="00630CAC" w:rsidRPr="00AB207C">
              <w:rPr>
                <w:rFonts w:ascii="Sylfaen" w:hAnsi="Sylfaen"/>
                <w:lang w:val="ka-GE"/>
              </w:rPr>
              <w:t xml:space="preserve"> –</w:t>
            </w:r>
            <w:r w:rsidRPr="00AB207C">
              <w:rPr>
                <w:rFonts w:ascii="Sylfaen" w:hAnsi="Sylfaen"/>
                <w:lang w:val="ka-GE"/>
              </w:rPr>
              <w:t xml:space="preserve"> ამბობს გიორგი შანხელაშვილი</w:t>
            </w:r>
            <w:r w:rsidR="00630CAC" w:rsidRPr="00AB207C">
              <w:rPr>
                <w:rFonts w:ascii="Sylfaen" w:hAnsi="Sylfaen"/>
                <w:lang w:val="ka-GE"/>
              </w:rPr>
              <w:t>,</w:t>
            </w:r>
            <w:r w:rsidRPr="00AB207C">
              <w:rPr>
                <w:rFonts w:ascii="Sylfaen" w:hAnsi="Sylfaen"/>
                <w:lang w:val="ka-GE"/>
              </w:rPr>
              <w:t xml:space="preserve"> საოლქო-საარჩევნო კომისიის წევრი </w:t>
            </w:r>
            <w:r w:rsidR="00630CAC" w:rsidRPr="00AB207C">
              <w:rPr>
                <w:rFonts w:ascii="Sylfaen" w:hAnsi="Sylfaen"/>
                <w:lang w:val="ka-GE"/>
              </w:rPr>
              <w:t>„</w:t>
            </w:r>
            <w:r w:rsidRPr="00AB207C">
              <w:rPr>
                <w:rFonts w:ascii="Sylfaen" w:hAnsi="Sylfaen"/>
                <w:lang w:val="ka-GE"/>
              </w:rPr>
              <w:t>ერთიანი ნაციონალური მოძრაობიდან</w:t>
            </w:r>
            <w:r w:rsidR="00630CAC" w:rsidRPr="00AB207C">
              <w:rPr>
                <w:rFonts w:ascii="Sylfaen" w:hAnsi="Sylfaen"/>
                <w:lang w:val="ka-GE"/>
              </w:rPr>
              <w:t>“</w:t>
            </w:r>
            <w:r w:rsidRPr="00AB207C">
              <w:rPr>
                <w:rFonts w:ascii="Sylfaen" w:hAnsi="Sylfaen"/>
                <w:lang w:val="ka-GE"/>
              </w:rPr>
              <w:t xml:space="preserve">. </w:t>
            </w:r>
            <w:hyperlink r:id="rId157" w:anchor="/media/detailsmedia/8209078" w:history="1">
              <w:r w:rsidRPr="00AB207C">
                <w:rPr>
                  <w:rStyle w:val="Hyperlink"/>
                  <w:rFonts w:ascii="Sylfaen" w:hAnsi="Sylfaen"/>
                  <w:lang w:val="ka-GE"/>
                </w:rPr>
                <w:t>https://mediamonitoring.ge/#/media/detailsmedia/8209078</w:t>
              </w:r>
            </w:hyperlink>
          </w:p>
        </w:tc>
        <w:tc>
          <w:tcPr>
            <w:tcW w:w="4536" w:type="dxa"/>
          </w:tcPr>
          <w:p w14:paraId="7321AB93" w14:textId="77777777" w:rsidR="00A55164" w:rsidRPr="00AB207C" w:rsidRDefault="00A55164" w:rsidP="00A55164">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6DC0093B" w14:textId="77777777" w:rsidR="00A55164" w:rsidRPr="00AB207C" w:rsidRDefault="00A55164" w:rsidP="00A55164">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4719A93F" w14:textId="0FC08344" w:rsidR="00A55164" w:rsidRPr="00AB207C" w:rsidRDefault="001A6B2F" w:rsidP="00A55164">
            <w:pPr>
              <w:spacing w:after="200" w:line="276" w:lineRule="auto"/>
              <w:jc w:val="both"/>
              <w:rPr>
                <w:rFonts w:ascii="Sylfaen" w:hAnsi="Sylfaen"/>
                <w:color w:val="000000" w:themeColor="text1"/>
                <w:lang w:val="ka-GE"/>
              </w:rPr>
            </w:pPr>
            <w:r w:rsidRPr="00AB207C">
              <w:rPr>
                <w:rFonts w:ascii="Sylfaen" w:hAnsi="Sylfaen"/>
                <w:lang w:val="ka-GE"/>
              </w:rPr>
              <w:t xml:space="preserve">მიმდინარე წლის 16 ოქტომბერს საოლქო საარჩევნო კომისიებმა შეაჯამეს არჩევნების შედეგები, ხოლო 30 ოქტომბერს ცესკო-მ დანიშნა არჩევნების მეორე ტური. 17 ოქტომბერს თელავში მე-17 საარჩევნო ოლქის  ყველა საარჩევნო უბანი იყო გახსნილი (გარდა ტერიტორიულად დაშორებული ხუთი უბნისა, სადაც ვერ მოესწრო ამომრჩევლეთა სიის მიწოდება), საარჩევნო უბნებზე განთავსებული იყო ე.წ. კედლის სიებიც, თუმცა, 18 ოქტომბერს, დილის 10:00 საათისთვის, მე-17 საოლქო საარჩევნო კომისიის ტერიტორიაზე არსებული 54-ვე საარჩევნო უბანი იყო გახსნილი და სრულყოფილად ფუნქციონირებდა. ზემოხსენებულ უბნებზე ნებისმიერს შეუძლია მისვლა და კედლის სიების მონაცემთა გადამოწმება, და იმ პირებს, ვისაც კანონმდებლობის საფუძველზე გადასატანი საარჩევნო ყუთებით სარგებლობის უფლება აქვთ, შეუძლიათ განცხადებით მიმართონ შესაბამის საარჩევნო კომისიებს.  </w:t>
            </w:r>
          </w:p>
        </w:tc>
      </w:tr>
      <w:tr w:rsidR="003E0E8A" w:rsidRPr="00AB207C" w14:paraId="76B6A144" w14:textId="77777777" w:rsidTr="0086221C">
        <w:trPr>
          <w:trHeight w:val="6372"/>
          <w:jc w:val="center"/>
        </w:trPr>
        <w:tc>
          <w:tcPr>
            <w:tcW w:w="805" w:type="dxa"/>
            <w:shd w:val="clear" w:color="auto" w:fill="auto"/>
          </w:tcPr>
          <w:p w14:paraId="1737F748" w14:textId="2852DC21" w:rsidR="003E0E8A" w:rsidRPr="00AB207C" w:rsidRDefault="003E0E8A" w:rsidP="003E0E8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5</w:t>
            </w:r>
          </w:p>
        </w:tc>
        <w:tc>
          <w:tcPr>
            <w:tcW w:w="2250" w:type="dxa"/>
            <w:shd w:val="clear" w:color="auto" w:fill="auto"/>
          </w:tcPr>
          <w:p w14:paraId="591645E5" w14:textId="26627399" w:rsidR="003E0E8A" w:rsidRPr="00AB207C" w:rsidRDefault="00AC45DF" w:rsidP="009D0B17">
            <w:pPr>
              <w:spacing w:after="120" w:line="240" w:lineRule="auto"/>
              <w:rPr>
                <w:rFonts w:ascii="Sylfaen" w:hAnsi="Sylfaen"/>
                <w:b/>
                <w:lang w:val="ka-GE"/>
              </w:rPr>
            </w:pPr>
            <w:r w:rsidRPr="00AB207C">
              <w:rPr>
                <w:rFonts w:ascii="Sylfaen" w:hAnsi="Sylfaen"/>
                <w:b/>
                <w:lang w:val="ka-GE"/>
              </w:rPr>
              <w:t>„</w:t>
            </w:r>
            <w:r w:rsidR="009D0B17" w:rsidRPr="00AB207C">
              <w:rPr>
                <w:rFonts w:ascii="Sylfaen" w:hAnsi="Sylfaen"/>
                <w:b/>
                <w:lang w:val="ka-GE"/>
              </w:rPr>
              <w:t>საზოგადოებრივი</w:t>
            </w:r>
            <w:r w:rsidR="003E0E8A" w:rsidRPr="00AB207C">
              <w:rPr>
                <w:rFonts w:ascii="Sylfaen" w:hAnsi="Sylfaen"/>
                <w:b/>
                <w:lang w:val="ka-GE"/>
              </w:rPr>
              <w:t xml:space="preserve"> მაუწყებელი</w:t>
            </w:r>
            <w:r w:rsidRPr="00AB207C">
              <w:rPr>
                <w:rFonts w:ascii="Sylfaen" w:hAnsi="Sylfaen"/>
                <w:b/>
                <w:lang w:val="ka-GE"/>
              </w:rPr>
              <w:t>“</w:t>
            </w:r>
          </w:p>
        </w:tc>
        <w:tc>
          <w:tcPr>
            <w:tcW w:w="1211" w:type="dxa"/>
            <w:shd w:val="clear" w:color="auto" w:fill="auto"/>
          </w:tcPr>
          <w:p w14:paraId="468439A2" w14:textId="198FAFF1" w:rsidR="003E0E8A" w:rsidRPr="00AB207C" w:rsidRDefault="003E0E8A" w:rsidP="003E0E8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19.10.2021</w:t>
            </w:r>
          </w:p>
        </w:tc>
        <w:tc>
          <w:tcPr>
            <w:tcW w:w="4464" w:type="dxa"/>
            <w:shd w:val="clear" w:color="auto" w:fill="auto"/>
          </w:tcPr>
          <w:p w14:paraId="28449F8E" w14:textId="211E4308" w:rsidR="003E0E8A" w:rsidRPr="00AB207C" w:rsidRDefault="003E0E8A" w:rsidP="003E0E8A">
            <w:pPr>
              <w:spacing w:line="276" w:lineRule="auto"/>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6BA9D2BD" w14:textId="77777777" w:rsidR="003E0E8A" w:rsidRPr="00AB207C" w:rsidRDefault="003E0E8A" w:rsidP="003E0E8A">
            <w:pPr>
              <w:spacing w:line="276" w:lineRule="auto"/>
              <w:jc w:val="both"/>
              <w:rPr>
                <w:rFonts w:ascii="Sylfaen" w:hAnsi="Sylfaen"/>
                <w:b/>
                <w:bCs/>
                <w:lang w:val="ka-GE"/>
              </w:rPr>
            </w:pPr>
          </w:p>
          <w:p w14:paraId="6D0699CA" w14:textId="77777777" w:rsidR="003E0E8A" w:rsidRPr="00AB207C" w:rsidRDefault="003E0E8A" w:rsidP="003E0E8A">
            <w:pPr>
              <w:spacing w:line="276" w:lineRule="auto"/>
              <w:jc w:val="both"/>
              <w:rPr>
                <w:rFonts w:ascii="Sylfaen" w:hAnsi="Sylfaen"/>
                <w:lang w:val="ka-GE"/>
              </w:rPr>
            </w:pPr>
            <w:r w:rsidRPr="00AB207C">
              <w:rPr>
                <w:rFonts w:ascii="Sylfaen" w:hAnsi="Sylfaen"/>
                <w:lang w:val="ka-GE"/>
              </w:rPr>
              <w:t xml:space="preserve">საკრებულოს ფრაქცია „ნაციონალური მოძრაობის“ წევრი აუდიტის სამსახურს მიმართავს, დაინტერესდეს, თუ რატომ გაიზარდა მერიის სარეზერვო ფონდი. ლილე ლიპარტელიანის განცხადებით, კახა კალაძემ საკრებულოს აღნიშნული მოთხოვნით არჩევნების მეორე ტურამდე ორი კვირით ადრე მიმართა და სარეზერვო ფონდის გაზრდა 1 848 500 ლარით მოითხოვა. მისი განმარტებით, ბიუჯეტის გაზრდა, სავარაუდოდ, ამომრჩევლის მოსყიდვას ისახავს მიზნად. აღნიშნულ ბრალდებას აბსურდულს უწოდებენ მერიაში. </w:t>
            </w:r>
          </w:p>
          <w:p w14:paraId="59A3D4B7" w14:textId="3146C169" w:rsidR="003E0E8A" w:rsidRPr="00AB207C" w:rsidRDefault="005138CF" w:rsidP="003E0E8A">
            <w:pPr>
              <w:spacing w:line="276" w:lineRule="auto"/>
              <w:jc w:val="both"/>
              <w:rPr>
                <w:rFonts w:ascii="Sylfaen" w:hAnsi="Sylfaen"/>
                <w:b/>
                <w:bCs/>
                <w:lang w:val="ka-GE"/>
              </w:rPr>
            </w:pPr>
            <w:hyperlink r:id="rId158" w:anchor="/media/detailsmedia/8209769" w:history="1">
              <w:r w:rsidR="003E0E8A" w:rsidRPr="00AB207C">
                <w:rPr>
                  <w:rStyle w:val="Hyperlink"/>
                  <w:rFonts w:ascii="Sylfaen" w:hAnsi="Sylfaen"/>
                  <w:lang w:val="ka-GE"/>
                </w:rPr>
                <w:t>https://mediamonitoring.ge/#/media/detailsmedia/8209769</w:t>
              </w:r>
            </w:hyperlink>
            <w:r w:rsidR="003E0E8A" w:rsidRPr="00AB207C">
              <w:rPr>
                <w:rFonts w:ascii="Sylfaen" w:hAnsi="Sylfaen"/>
                <w:lang w:val="ka-GE"/>
              </w:rPr>
              <w:t xml:space="preserve"> </w:t>
            </w:r>
          </w:p>
        </w:tc>
        <w:tc>
          <w:tcPr>
            <w:tcW w:w="4536" w:type="dxa"/>
          </w:tcPr>
          <w:p w14:paraId="0276A9B2" w14:textId="725A58A3" w:rsidR="003E0E8A" w:rsidRPr="00AB207C" w:rsidRDefault="003E0E8A" w:rsidP="003E0E8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00FE76D8" w:rsidRPr="00AB207C">
              <w:rPr>
                <w:rFonts w:ascii="Sylfaen" w:hAnsi="Sylfaen"/>
                <w:color w:val="000000" w:themeColor="text1"/>
                <w:lang w:val="ka-GE"/>
              </w:rPr>
              <w:t xml:space="preserve">ქალაქ </w:t>
            </w:r>
            <w:r w:rsidRPr="00AB207C">
              <w:rPr>
                <w:rFonts w:ascii="Sylfaen" w:hAnsi="Sylfaen"/>
                <w:b/>
                <w:color w:val="000000" w:themeColor="text1"/>
                <w:lang w:val="ka-GE"/>
              </w:rPr>
              <w:t xml:space="preserve">თბილისის მერიასა და </w:t>
            </w:r>
            <w:r w:rsidR="00FE76D8" w:rsidRPr="00AB207C">
              <w:rPr>
                <w:rFonts w:ascii="Sylfaen" w:hAnsi="Sylfaen"/>
                <w:b/>
                <w:color w:val="000000" w:themeColor="text1"/>
                <w:lang w:val="ka-GE"/>
              </w:rPr>
              <w:t xml:space="preserve">გენერალურ </w:t>
            </w:r>
            <w:r w:rsidRPr="00AB207C">
              <w:rPr>
                <w:rFonts w:ascii="Sylfaen" w:hAnsi="Sylfaen"/>
                <w:b/>
                <w:color w:val="000000" w:themeColor="text1"/>
                <w:lang w:val="ka-GE"/>
              </w:rPr>
              <w:t>პროკურატურაში.</w:t>
            </w:r>
          </w:p>
          <w:p w14:paraId="1D58CF42" w14:textId="6E5AB0AB" w:rsidR="003E0E8A" w:rsidRPr="00AB207C" w:rsidRDefault="00FE76D8" w:rsidP="003E0E8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ქალაქ </w:t>
            </w:r>
            <w:r w:rsidR="003E0E8A" w:rsidRPr="00AB207C">
              <w:rPr>
                <w:rFonts w:ascii="Sylfaen" w:hAnsi="Sylfaen"/>
                <w:b/>
                <w:color w:val="000000" w:themeColor="text1"/>
                <w:lang w:val="ka-GE"/>
              </w:rPr>
              <w:t>თბილისის მერია:</w:t>
            </w:r>
          </w:p>
          <w:p w14:paraId="7313D64A" w14:textId="6D3EF59F" w:rsidR="003E0E8A" w:rsidRPr="00AB207C" w:rsidRDefault="003E0E8A" w:rsidP="003E0E8A">
            <w:pPr>
              <w:spacing w:line="276" w:lineRule="auto"/>
              <w:jc w:val="both"/>
              <w:rPr>
                <w:rFonts w:ascii="Sylfaen" w:hAnsi="Sylfaen"/>
                <w:lang w:val="ka-GE"/>
              </w:rPr>
            </w:pPr>
            <w:r w:rsidRPr="00AB207C">
              <w:rPr>
                <w:rFonts w:ascii="Sylfaen" w:hAnsi="Sylfaen"/>
                <w:lang w:val="ka-GE"/>
              </w:rPr>
              <w:t xml:space="preserve">2021 წლის 19 ოქტომბერს ქალაქ თბილისის მუნიციპალიტეტის მერიამ მთავრობის დადგენილების საფუძველზე მიმართა საკრებულოს სარეზერვო ფონდის გაზრდასთან დაკავშირებით (მიმართვაში განმარტებული იყო სარეზერვო ფონდის გაზრდის მიზანი თბილისში ავარიული სახლების კონსერვაციასა და სტიქიის შედეგად დაზარალებული ოჯახების დაკმაყოფილებასთან დაკავშირებით). ამასთან, თბილისობის დღესასწაულისთვის გამოყოფილი 500 000 ლარი მოხმარდება ბათუმში 26 მაისის ქუჩაზე მომხდარი უბედური შემთხვევის შედეგად დაზარალებულებს, 1 348 000 ლარი </w:t>
            </w:r>
            <w:r w:rsidR="00AC45DF" w:rsidRPr="00AB207C">
              <w:rPr>
                <w:rFonts w:ascii="Sylfaen" w:hAnsi="Sylfaen"/>
                <w:lang w:val="ka-GE"/>
              </w:rPr>
              <w:t xml:space="preserve">კი, </w:t>
            </w:r>
            <w:r w:rsidRPr="00AB207C">
              <w:rPr>
                <w:rFonts w:ascii="Sylfaen" w:hAnsi="Sylfaen"/>
                <w:lang w:val="ka-GE"/>
              </w:rPr>
              <w:t xml:space="preserve">თბილისის მერიამ გამოიყენა ზემოხსენებული სამუშაოების შესრულებისთვის. </w:t>
            </w:r>
          </w:p>
          <w:p w14:paraId="5B10D861" w14:textId="77777777" w:rsidR="003E0E8A" w:rsidRPr="00AB207C" w:rsidRDefault="003E0E8A" w:rsidP="003E0E8A">
            <w:pPr>
              <w:spacing w:line="276" w:lineRule="auto"/>
              <w:jc w:val="both"/>
              <w:rPr>
                <w:rFonts w:ascii="Sylfaen" w:hAnsi="Sylfaen"/>
                <w:lang w:val="ka-GE"/>
              </w:rPr>
            </w:pPr>
          </w:p>
          <w:p w14:paraId="3049F90D" w14:textId="31DAAA2F" w:rsidR="003E0E8A" w:rsidRPr="00AB207C" w:rsidRDefault="00FE76D8" w:rsidP="003E0E8A">
            <w:pPr>
              <w:spacing w:line="276" w:lineRule="auto"/>
              <w:jc w:val="both"/>
              <w:rPr>
                <w:rFonts w:ascii="Sylfaen" w:hAnsi="Sylfaen"/>
                <w:b/>
                <w:lang w:val="ka-GE"/>
              </w:rPr>
            </w:pPr>
            <w:r w:rsidRPr="00AB207C">
              <w:rPr>
                <w:rFonts w:ascii="Sylfaen" w:hAnsi="Sylfaen"/>
                <w:b/>
                <w:lang w:val="ka-GE"/>
              </w:rPr>
              <w:t xml:space="preserve">გენერალური </w:t>
            </w:r>
            <w:r w:rsidR="003E0E8A" w:rsidRPr="00AB207C">
              <w:rPr>
                <w:rFonts w:ascii="Sylfaen" w:hAnsi="Sylfaen"/>
                <w:b/>
                <w:lang w:val="ka-GE"/>
              </w:rPr>
              <w:t>პროკურატურა:</w:t>
            </w:r>
          </w:p>
          <w:p w14:paraId="20E42C36" w14:textId="77777777" w:rsidR="003E0E8A" w:rsidRPr="00AB207C" w:rsidRDefault="003E0E8A" w:rsidP="003E0E8A">
            <w:pPr>
              <w:spacing w:line="276" w:lineRule="auto"/>
              <w:jc w:val="both"/>
              <w:rPr>
                <w:rFonts w:ascii="Sylfaen" w:hAnsi="Sylfaen"/>
                <w:b/>
                <w:lang w:val="ka-GE"/>
              </w:rPr>
            </w:pPr>
          </w:p>
          <w:p w14:paraId="7D245AA7" w14:textId="5C67004D" w:rsidR="003E0E8A" w:rsidRPr="00AB207C" w:rsidRDefault="003E0E8A" w:rsidP="00246CBD">
            <w:pPr>
              <w:spacing w:line="276" w:lineRule="auto"/>
              <w:jc w:val="both"/>
              <w:rPr>
                <w:rFonts w:ascii="Sylfaen" w:hAnsi="Sylfaen"/>
                <w:b/>
                <w:lang w:val="ka-GE"/>
              </w:rPr>
            </w:pPr>
            <w:r w:rsidRPr="00AB207C">
              <w:rPr>
                <w:rFonts w:ascii="Sylfaen" w:hAnsi="Sylfaen"/>
                <w:lang w:val="ka-GE"/>
              </w:rPr>
              <w:t>ინფორმაციაში არ იკვეთება ამომრჩევლის მოსყიდვის ნიშნები და, შესაბამისად, პროკურატურა ვერ მოახდენს ზემოაღნიშნულ საკითხზე რეაგირებას.</w:t>
            </w:r>
          </w:p>
        </w:tc>
      </w:tr>
      <w:tr w:rsidR="002421DC" w:rsidRPr="00AB207C" w14:paraId="4B4EEFE1" w14:textId="77777777" w:rsidTr="0086221C">
        <w:trPr>
          <w:trHeight w:val="6372"/>
          <w:jc w:val="center"/>
        </w:trPr>
        <w:tc>
          <w:tcPr>
            <w:tcW w:w="805" w:type="dxa"/>
            <w:shd w:val="clear" w:color="auto" w:fill="auto"/>
          </w:tcPr>
          <w:p w14:paraId="727AA3AB" w14:textId="61E110F0" w:rsidR="002421DC" w:rsidRPr="00AB207C" w:rsidRDefault="002421DC" w:rsidP="002421DC">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6</w:t>
            </w:r>
          </w:p>
        </w:tc>
        <w:tc>
          <w:tcPr>
            <w:tcW w:w="2250" w:type="dxa"/>
            <w:shd w:val="clear" w:color="auto" w:fill="auto"/>
          </w:tcPr>
          <w:p w14:paraId="65E5D081" w14:textId="717E046A" w:rsidR="002421DC" w:rsidRPr="00AB207C" w:rsidRDefault="00AC45DF" w:rsidP="009D0B17">
            <w:pPr>
              <w:spacing w:after="120" w:line="240" w:lineRule="auto"/>
              <w:rPr>
                <w:rFonts w:ascii="Sylfaen" w:hAnsi="Sylfaen"/>
                <w:b/>
                <w:lang w:val="ka-GE"/>
              </w:rPr>
            </w:pPr>
            <w:r w:rsidRPr="00AB207C">
              <w:rPr>
                <w:rFonts w:ascii="Sylfaen" w:hAnsi="Sylfaen"/>
                <w:b/>
                <w:lang w:val="ka-GE"/>
              </w:rPr>
              <w:t>„</w:t>
            </w:r>
            <w:r w:rsidR="002421DC" w:rsidRPr="00AB207C">
              <w:rPr>
                <w:rFonts w:ascii="Sylfaen" w:hAnsi="Sylfaen"/>
                <w:b/>
              </w:rPr>
              <w:t>ინტერპრესნიუსი</w:t>
            </w:r>
            <w:r w:rsidRPr="00AB207C">
              <w:rPr>
                <w:rFonts w:ascii="Sylfaen" w:hAnsi="Sylfaen"/>
                <w:b/>
                <w:lang w:val="ka-GE"/>
              </w:rPr>
              <w:t>“</w:t>
            </w:r>
          </w:p>
        </w:tc>
        <w:tc>
          <w:tcPr>
            <w:tcW w:w="1211" w:type="dxa"/>
            <w:shd w:val="clear" w:color="auto" w:fill="auto"/>
          </w:tcPr>
          <w:p w14:paraId="3C7CC898" w14:textId="5D989AA9" w:rsidR="002421DC" w:rsidRPr="00AB207C" w:rsidRDefault="002421DC" w:rsidP="002421DC">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7375227B" w14:textId="19B69FD5" w:rsidR="002421DC" w:rsidRPr="00AB207C" w:rsidRDefault="002421DC" w:rsidP="002421DC">
            <w:pPr>
              <w:jc w:val="both"/>
              <w:rPr>
                <w:rFonts w:ascii="Sylfaen" w:hAnsi="Sylfaen"/>
                <w:b/>
                <w:bCs/>
                <w:color w:val="FF0000"/>
                <w:lang w:val="ka-GE"/>
              </w:rPr>
            </w:pPr>
            <w:r w:rsidRPr="00AB207C">
              <w:rPr>
                <w:rFonts w:ascii="Sylfaen" w:hAnsi="Sylfaen"/>
                <w:b/>
                <w:bCs/>
                <w:lang w:val="ka-GE"/>
              </w:rPr>
              <w:t>საჩივრების განხილვა</w:t>
            </w:r>
          </w:p>
          <w:p w14:paraId="6FB8B148" w14:textId="77777777" w:rsidR="002421DC" w:rsidRPr="00AB207C" w:rsidRDefault="002421DC" w:rsidP="002421DC">
            <w:pPr>
              <w:jc w:val="both"/>
              <w:rPr>
                <w:rFonts w:ascii="Sylfaen" w:hAnsi="Sylfaen"/>
                <w:b/>
                <w:bCs/>
                <w:lang w:val="ka-GE"/>
              </w:rPr>
            </w:pPr>
          </w:p>
          <w:p w14:paraId="1B7606E0" w14:textId="526B5912" w:rsidR="002421DC" w:rsidRPr="00AB207C" w:rsidRDefault="002421DC" w:rsidP="002421DC">
            <w:pPr>
              <w:jc w:val="both"/>
              <w:rPr>
                <w:rFonts w:ascii="Sylfaen" w:hAnsi="Sylfaen"/>
                <w:lang w:val="ka-GE"/>
              </w:rPr>
            </w:pPr>
            <w:r w:rsidRPr="00AB207C">
              <w:rPr>
                <w:rFonts w:ascii="Sylfaen" w:hAnsi="Sylfaen"/>
                <w:lang w:val="ka-GE"/>
              </w:rPr>
              <w:t xml:space="preserve">ვაკის მეორე ოლქში </w:t>
            </w:r>
            <w:r w:rsidR="00AC45DF" w:rsidRPr="00AB207C">
              <w:rPr>
                <w:rFonts w:ascii="Sylfaen" w:hAnsi="Sylfaen"/>
                <w:lang w:val="ka-GE"/>
              </w:rPr>
              <w:t>„</w:t>
            </w:r>
            <w:r w:rsidRPr="00AB207C">
              <w:rPr>
                <w:rFonts w:ascii="Sylfaen" w:hAnsi="Sylfaen"/>
                <w:lang w:val="ka-GE"/>
              </w:rPr>
              <w:t>ქართული ოცნების</w:t>
            </w:r>
            <w:r w:rsidR="00AC45DF" w:rsidRPr="00AB207C">
              <w:rPr>
                <w:rFonts w:ascii="Sylfaen" w:hAnsi="Sylfaen"/>
                <w:lang w:val="ka-GE"/>
              </w:rPr>
              <w:t>“</w:t>
            </w:r>
            <w:r w:rsidRPr="00AB207C">
              <w:rPr>
                <w:rFonts w:ascii="Sylfaen" w:hAnsi="Sylfaen"/>
                <w:lang w:val="ka-GE"/>
              </w:rPr>
              <w:t xml:space="preserve"> სიმბოლიკით და საარჩევნო ნომრის მქონე პირბადით მისვლის გამო პარლამენტის თავმჯდომარე კახა კუჭავას სიტყვიერი გაფრთხილება მისცეს და ადმინისტრაციული სახდელისგან გათავისუფლდა. კახა კუჭავას ადვოკატ სალომე გულუას განმარტებით, კუჭავას მხრიდან აღნიშნული პირბადის გაკეთება მიზანმიმართული წინასაარჩევნო აგიტაციის ქმედება არ იყო და მექანიკურად მოხდა. </w:t>
            </w:r>
          </w:p>
          <w:p w14:paraId="1A283FFE" w14:textId="19F2929F" w:rsidR="002421DC" w:rsidRPr="00AB207C" w:rsidRDefault="005138CF" w:rsidP="002421DC">
            <w:pPr>
              <w:spacing w:line="276" w:lineRule="auto"/>
              <w:jc w:val="both"/>
              <w:rPr>
                <w:rFonts w:ascii="Sylfaen" w:hAnsi="Sylfaen"/>
                <w:b/>
                <w:bCs/>
                <w:lang w:val="ka-GE"/>
              </w:rPr>
            </w:pPr>
            <w:hyperlink r:id="rId159" w:anchor="/media/detailsmedia/8213378" w:history="1">
              <w:r w:rsidR="002421DC" w:rsidRPr="00AB207C">
                <w:rPr>
                  <w:rStyle w:val="Hyperlink"/>
                  <w:rFonts w:ascii="Sylfaen" w:hAnsi="Sylfaen"/>
                  <w:lang w:val="ka-GE"/>
                </w:rPr>
                <w:t>https://www.mediamonitoring.ge/#/media/detailsmedia/8213378</w:t>
              </w:r>
            </w:hyperlink>
            <w:r w:rsidR="002421DC" w:rsidRPr="00AB207C">
              <w:rPr>
                <w:rFonts w:ascii="Sylfaen" w:hAnsi="Sylfaen"/>
                <w:lang w:val="ka-GE"/>
              </w:rPr>
              <w:t xml:space="preserve"> </w:t>
            </w:r>
          </w:p>
        </w:tc>
        <w:tc>
          <w:tcPr>
            <w:tcW w:w="4536" w:type="dxa"/>
          </w:tcPr>
          <w:p w14:paraId="42B33128" w14:textId="77777777" w:rsidR="002421DC" w:rsidRPr="00AB207C" w:rsidRDefault="002421DC" w:rsidP="002421DC">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3BBF9253" w14:textId="77777777" w:rsidR="002421DC" w:rsidRPr="00AB207C" w:rsidRDefault="002421DC" w:rsidP="002421DC">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24B6D3E5" w14:textId="77777777" w:rsidR="00D70846" w:rsidRPr="00AB207C" w:rsidRDefault="00D70846" w:rsidP="00D70846">
            <w:pPr>
              <w:spacing w:after="100" w:afterAutospacing="1" w:line="276" w:lineRule="auto"/>
              <w:jc w:val="both"/>
              <w:rPr>
                <w:rFonts w:ascii="Sylfaen" w:hAnsi="Sylfaen" w:cs="Sylfaen"/>
                <w:lang w:val="ka-GE"/>
              </w:rPr>
            </w:pPr>
            <w:r w:rsidRPr="00AB207C">
              <w:rPr>
                <w:rFonts w:ascii="Sylfaen" w:hAnsi="Sylfaen" w:cs="Sylfaen"/>
                <w:lang w:val="ka-GE"/>
              </w:rPr>
              <w:t xml:space="preserve">კენჭისყრის დღეს ვაკის საოლქო საარჩევნო კომისიაში ზემოხსენებულ ფაქტთან დაკავშირებით წარმოდგენილ იქნა 4 საჩივარი, რაც შემდგომში გადმოიგზავნა საქართველოს ცენტრალურ საარჩევნო კომისიაში და ჩატარდა შესაბამისი ადმინისტრაციული წარმოება. წარმოების შედეგად დადგინდა, რომ დარღვეული იყო საარჩევნო კოდექსის 45-ე მუხლის მე-11 პუნქტის მოთხოვნა (კენჭისყრის დღეს კენჭისყრის შენობაში იკრძალება აგიტაცია). მოცემულ შემთხვევაში, მათ შორის, ბატონი კახა კუჭავას წარმომადგენლის მხრიდან დადასტურდა, რომ ბატონ კახას ეკეთა პარტიული სიმბოლიკის შემცველი პირბადე, რაც არ ყოფილა მიზანმიმართული. შესაბამისად, სამართალდარღვევის ოქმი გადაიგზავნა თბილისის საქალაქო სასამართლოში. სასამართლომ ბატონი კახა კუჭავა ცნო სამართალდამრღვევად  და მას გამოეცხადა სიტყვიერი შენიშვნა. აღნიშნული გადაწყვეტილება სააპელაციო სასამართლოში არ გასაჩივრებულა. </w:t>
            </w:r>
          </w:p>
          <w:p w14:paraId="152BC5C6" w14:textId="0DA63157" w:rsidR="002421DC" w:rsidRPr="00AB207C" w:rsidRDefault="002421DC" w:rsidP="002421DC">
            <w:pPr>
              <w:spacing w:after="200" w:line="276" w:lineRule="auto"/>
              <w:jc w:val="both"/>
              <w:rPr>
                <w:rFonts w:ascii="Sylfaen" w:hAnsi="Sylfaen"/>
                <w:color w:val="000000" w:themeColor="text1"/>
                <w:lang w:val="ka-GE"/>
              </w:rPr>
            </w:pPr>
          </w:p>
        </w:tc>
      </w:tr>
      <w:tr w:rsidR="00F21BE6" w:rsidRPr="00AB207C" w14:paraId="2C3D9FDA" w14:textId="77777777" w:rsidTr="0086221C">
        <w:trPr>
          <w:trHeight w:val="6372"/>
          <w:jc w:val="center"/>
        </w:trPr>
        <w:tc>
          <w:tcPr>
            <w:tcW w:w="805" w:type="dxa"/>
            <w:shd w:val="clear" w:color="auto" w:fill="auto"/>
          </w:tcPr>
          <w:p w14:paraId="3F798AAF" w14:textId="3EFC8737" w:rsidR="00F21BE6" w:rsidRPr="00AB207C" w:rsidRDefault="00F21BE6" w:rsidP="00F21BE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7</w:t>
            </w:r>
          </w:p>
        </w:tc>
        <w:tc>
          <w:tcPr>
            <w:tcW w:w="2250" w:type="dxa"/>
            <w:shd w:val="clear" w:color="auto" w:fill="auto"/>
          </w:tcPr>
          <w:p w14:paraId="34CA2647" w14:textId="305FA590" w:rsidR="00F21BE6"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4A2B4F4E" w14:textId="2C1A8207" w:rsidR="00F21BE6" w:rsidRPr="00AB207C" w:rsidRDefault="00F21BE6" w:rsidP="00F21BE6">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2CF4255B" w14:textId="77777777" w:rsidR="00F21BE6" w:rsidRPr="00AB207C" w:rsidRDefault="00F21BE6" w:rsidP="00F21BE6">
            <w:pPr>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2D49EC53" w14:textId="77777777" w:rsidR="00F21BE6" w:rsidRPr="00AB207C" w:rsidRDefault="00F21BE6" w:rsidP="00F21BE6">
            <w:pPr>
              <w:jc w:val="both"/>
              <w:rPr>
                <w:rFonts w:ascii="Sylfaen" w:hAnsi="Sylfaen"/>
                <w:b/>
                <w:bCs/>
                <w:lang w:val="ka-GE"/>
              </w:rPr>
            </w:pPr>
          </w:p>
          <w:p w14:paraId="14C54613" w14:textId="77777777" w:rsidR="00AC45DF" w:rsidRPr="00AB207C" w:rsidRDefault="00AC45DF" w:rsidP="00AC45DF">
            <w:pPr>
              <w:jc w:val="both"/>
              <w:rPr>
                <w:rFonts w:ascii="Sylfaen" w:hAnsi="Sylfaen"/>
                <w:lang w:val="ka-GE"/>
              </w:rPr>
            </w:pPr>
            <w:r w:rsidRPr="00AB207C">
              <w:rPr>
                <w:rFonts w:ascii="Sylfaen" w:hAnsi="Sylfaen"/>
                <w:lang w:val="ka-GE"/>
              </w:rPr>
              <w:t>„</w:t>
            </w:r>
            <w:r w:rsidR="00F21BE6" w:rsidRPr="00AB207C">
              <w:rPr>
                <w:rFonts w:ascii="Sylfaen" w:hAnsi="Sylfaen"/>
                <w:lang w:val="ka-GE"/>
              </w:rPr>
              <w:t>მერს სჭირდება თანადგომა</w:t>
            </w:r>
            <w:r w:rsidRPr="00AB207C">
              <w:rPr>
                <w:rFonts w:ascii="Sylfaen" w:hAnsi="Sylfaen"/>
                <w:lang w:val="ka-GE"/>
              </w:rPr>
              <w:t xml:space="preserve"> </w:t>
            </w:r>
            <w:r w:rsidR="00F21BE6" w:rsidRPr="00AB207C">
              <w:rPr>
                <w:rFonts w:ascii="Sylfaen" w:hAnsi="Sylfaen"/>
                <w:lang w:val="ka-GE"/>
              </w:rPr>
              <w:t>... ყველამ თითო გული დავუწეროთ</w:t>
            </w:r>
            <w:r w:rsidRPr="00AB207C">
              <w:rPr>
                <w:rFonts w:ascii="Sylfaen" w:hAnsi="Sylfaen"/>
                <w:lang w:val="ka-GE"/>
              </w:rPr>
              <w:t>“</w:t>
            </w:r>
            <w:r w:rsidR="00F21BE6" w:rsidRPr="00AB207C">
              <w:rPr>
                <w:rFonts w:ascii="Sylfaen" w:hAnsi="Sylfaen"/>
                <w:lang w:val="ka-GE"/>
              </w:rPr>
              <w:t xml:space="preserve"> </w:t>
            </w:r>
            <w:r w:rsidRPr="00AB207C">
              <w:rPr>
                <w:rFonts w:ascii="Sylfaen" w:hAnsi="Sylfaen"/>
                <w:lang w:val="ka-GE"/>
              </w:rPr>
              <w:t>–</w:t>
            </w:r>
            <w:r w:rsidR="00F21BE6" w:rsidRPr="00AB207C">
              <w:rPr>
                <w:rFonts w:ascii="Sylfaen" w:hAnsi="Sylfaen"/>
                <w:lang w:val="ka-GE"/>
              </w:rPr>
              <w:t xml:space="preserve"> </w:t>
            </w:r>
            <w:r w:rsidRPr="00AB207C">
              <w:rPr>
                <w:rFonts w:ascii="Sylfaen" w:hAnsi="Sylfaen"/>
                <w:lang w:val="ka-GE"/>
              </w:rPr>
              <w:t>„</w:t>
            </w:r>
            <w:r w:rsidR="00F21BE6" w:rsidRPr="00AB207C">
              <w:rPr>
                <w:rFonts w:ascii="Sylfaen" w:hAnsi="Sylfaen"/>
                <w:lang w:val="ka-GE"/>
              </w:rPr>
              <w:t>ნაციონალური მოძრაობის</w:t>
            </w:r>
            <w:r w:rsidRPr="00AB207C">
              <w:rPr>
                <w:rFonts w:ascii="Sylfaen" w:hAnsi="Sylfaen"/>
                <w:lang w:val="ka-GE"/>
              </w:rPr>
              <w:t>“</w:t>
            </w:r>
            <w:r w:rsidR="00F21BE6" w:rsidRPr="00AB207C">
              <w:rPr>
                <w:rFonts w:ascii="Sylfaen" w:hAnsi="Sylfaen"/>
                <w:lang w:val="ka-GE"/>
              </w:rPr>
              <w:t xml:space="preserve"> ერთ-ერთმა ლიდერმა ლევან ხაბეიშვილმა </w:t>
            </w:r>
            <w:r w:rsidRPr="00AB207C">
              <w:rPr>
                <w:rFonts w:ascii="Sylfaen" w:hAnsi="Sylfaen"/>
                <w:lang w:val="ka-GE"/>
              </w:rPr>
              <w:t>„</w:t>
            </w:r>
            <w:r w:rsidR="00F21BE6" w:rsidRPr="00AB207C">
              <w:rPr>
                <w:rFonts w:ascii="Sylfaen" w:hAnsi="Sylfaen"/>
                <w:lang w:val="ka-GE"/>
              </w:rPr>
              <w:t>მთავარი არხის</w:t>
            </w:r>
            <w:r w:rsidRPr="00AB207C">
              <w:rPr>
                <w:rFonts w:ascii="Sylfaen" w:hAnsi="Sylfaen"/>
                <w:lang w:val="ka-GE"/>
              </w:rPr>
              <w:t>“</w:t>
            </w:r>
            <w:r w:rsidR="00F21BE6" w:rsidRPr="00AB207C">
              <w:rPr>
                <w:rFonts w:ascii="Sylfaen" w:hAnsi="Sylfaen"/>
                <w:lang w:val="ka-GE"/>
              </w:rPr>
              <w:t xml:space="preserve"> ეთერში, გადაცემაში </w:t>
            </w:r>
            <w:r w:rsidRPr="00AB207C">
              <w:rPr>
                <w:rFonts w:ascii="Sylfaen" w:hAnsi="Sylfaen"/>
                <w:lang w:val="ka-GE"/>
              </w:rPr>
              <w:t>„</w:t>
            </w:r>
            <w:r w:rsidR="00F21BE6" w:rsidRPr="00AB207C">
              <w:rPr>
                <w:rFonts w:ascii="Sylfaen" w:hAnsi="Sylfaen"/>
                <w:lang w:val="ka-GE"/>
              </w:rPr>
              <w:t>ღამის მთავარი</w:t>
            </w:r>
            <w:r w:rsidRPr="00AB207C">
              <w:rPr>
                <w:rFonts w:ascii="Sylfaen" w:hAnsi="Sylfaen"/>
                <w:lang w:val="ka-GE"/>
              </w:rPr>
              <w:t>“</w:t>
            </w:r>
            <w:r w:rsidR="00F21BE6" w:rsidRPr="00AB207C">
              <w:rPr>
                <w:rFonts w:ascii="Sylfaen" w:hAnsi="Sylfaen"/>
                <w:lang w:val="ka-GE"/>
              </w:rPr>
              <w:t xml:space="preserve"> თბილისის მერიის ერთ-ერთი საქალაქო სამსახურის თანამშრომლების მიმოწერა გაასაჯაროვა. ლევან ხაბეიშვილის თქმით, ამ მიმოწერიდან ნათლად ჩანს კახა კალაძის მიმართ არათუ ამომრჩევლის, არამედ თანამშრომლების დამოკიდებულებაც კი.</w:t>
            </w:r>
          </w:p>
          <w:p w14:paraId="7A8E312F" w14:textId="28C1256B" w:rsidR="00F21BE6" w:rsidRPr="00AB207C" w:rsidRDefault="00F21BE6" w:rsidP="00AC45DF">
            <w:pPr>
              <w:jc w:val="both"/>
              <w:rPr>
                <w:rFonts w:ascii="Sylfaen" w:hAnsi="Sylfaen"/>
                <w:b/>
                <w:bCs/>
                <w:lang w:val="ka-GE"/>
              </w:rPr>
            </w:pPr>
            <w:r w:rsidRPr="00AB207C">
              <w:rPr>
                <w:rFonts w:ascii="Sylfaen" w:hAnsi="Sylfaen"/>
                <w:lang w:val="ka-GE"/>
              </w:rPr>
              <w:t xml:space="preserve"> </w:t>
            </w:r>
            <w:hyperlink r:id="rId160" w:anchor="/media/detailsmedia/8215391" w:history="1">
              <w:r w:rsidRPr="00AB207C">
                <w:rPr>
                  <w:rStyle w:val="Hyperlink"/>
                  <w:rFonts w:ascii="Sylfaen" w:hAnsi="Sylfaen"/>
                  <w:lang w:val="ka-GE"/>
                </w:rPr>
                <w:t>https://www.mediamonitoring.ge/#/media/detailsmedia/8215391</w:t>
              </w:r>
            </w:hyperlink>
            <w:r w:rsidRPr="00AB207C">
              <w:rPr>
                <w:rFonts w:ascii="Sylfaen" w:hAnsi="Sylfaen"/>
                <w:lang w:val="ka-GE"/>
              </w:rPr>
              <w:t xml:space="preserve"> </w:t>
            </w:r>
          </w:p>
        </w:tc>
        <w:tc>
          <w:tcPr>
            <w:tcW w:w="4536" w:type="dxa"/>
          </w:tcPr>
          <w:p w14:paraId="5F71C46E" w14:textId="77777777" w:rsidR="00F21BE6" w:rsidRPr="00AB207C" w:rsidRDefault="00F21BE6" w:rsidP="00F21BE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 თბილისის მერიაში.</w:t>
            </w:r>
          </w:p>
          <w:p w14:paraId="45375BFB" w14:textId="77777777" w:rsidR="00F21BE6" w:rsidRPr="00AB207C" w:rsidRDefault="00F21BE6" w:rsidP="00F21BE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58F0631A" w14:textId="313E93FC" w:rsidR="00F21BE6" w:rsidRPr="00AB207C" w:rsidRDefault="00F21BE6" w:rsidP="00F21BE6">
            <w:pPr>
              <w:spacing w:after="100" w:afterAutospacing="1" w:line="276" w:lineRule="auto"/>
              <w:jc w:val="both"/>
              <w:rPr>
                <w:rFonts w:ascii="Sylfaen" w:hAnsi="Sylfaen" w:cs="Sylfaen"/>
                <w:lang w:val="ka-GE"/>
              </w:rPr>
            </w:pPr>
            <w:r w:rsidRPr="00AB207C">
              <w:rPr>
                <w:rFonts w:ascii="Sylfaen" w:hAnsi="Sylfaen" w:cs="Sylfaen"/>
                <w:lang w:val="ka-GE"/>
              </w:rPr>
              <w:t xml:space="preserve">განცხადებიდან არ ირკვევა არც წყარო და არც ის ფაქტი, მართლაც შედგა თუ არა მსგავსი მიმოწერა; კონკრეტულად არავინ დასახელებულა და მიმოწერის მონახვაც ვერ მოხერხდა, რომ რაიმე პასუხი გაეცეს ამ საკითხს. </w:t>
            </w:r>
          </w:p>
          <w:p w14:paraId="3C01CDB6" w14:textId="1967FBE6" w:rsidR="00F21BE6" w:rsidRPr="00AB207C" w:rsidRDefault="00F21BE6" w:rsidP="00F21BE6">
            <w:pPr>
              <w:spacing w:after="200" w:line="276" w:lineRule="auto"/>
              <w:jc w:val="both"/>
              <w:rPr>
                <w:rFonts w:ascii="Sylfaen" w:hAnsi="Sylfaen"/>
                <w:color w:val="000000" w:themeColor="text1"/>
                <w:lang w:val="ka-GE"/>
              </w:rPr>
            </w:pPr>
          </w:p>
        </w:tc>
      </w:tr>
      <w:tr w:rsidR="007D2917" w:rsidRPr="00AB207C" w14:paraId="116EAEF0" w14:textId="77777777" w:rsidTr="0086221C">
        <w:trPr>
          <w:trHeight w:val="6372"/>
          <w:jc w:val="center"/>
        </w:trPr>
        <w:tc>
          <w:tcPr>
            <w:tcW w:w="805" w:type="dxa"/>
            <w:shd w:val="clear" w:color="auto" w:fill="auto"/>
          </w:tcPr>
          <w:p w14:paraId="1FC1B3C4" w14:textId="288B2400" w:rsidR="007D2917" w:rsidRPr="00AB207C" w:rsidRDefault="007D2917" w:rsidP="007D291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8</w:t>
            </w:r>
          </w:p>
        </w:tc>
        <w:tc>
          <w:tcPr>
            <w:tcW w:w="2250" w:type="dxa"/>
            <w:shd w:val="clear" w:color="auto" w:fill="auto"/>
          </w:tcPr>
          <w:p w14:paraId="651A382C" w14:textId="7FCD1A7C" w:rsidR="007D2917" w:rsidRPr="00AB207C" w:rsidRDefault="007D2917" w:rsidP="009D0B17">
            <w:pPr>
              <w:spacing w:after="120" w:line="240" w:lineRule="auto"/>
              <w:rPr>
                <w:rFonts w:ascii="Sylfaen" w:hAnsi="Sylfaen"/>
                <w:b/>
              </w:rPr>
            </w:pPr>
            <w:r w:rsidRPr="00AB207C">
              <w:rPr>
                <w:rFonts w:ascii="Sylfaen" w:hAnsi="Sylfaen"/>
                <w:b/>
              </w:rPr>
              <w:t>Netgazeti.ge</w:t>
            </w:r>
          </w:p>
        </w:tc>
        <w:tc>
          <w:tcPr>
            <w:tcW w:w="1211" w:type="dxa"/>
            <w:shd w:val="clear" w:color="auto" w:fill="auto"/>
          </w:tcPr>
          <w:p w14:paraId="39E9E53F" w14:textId="7A7DFA35" w:rsidR="007D2917" w:rsidRPr="00AB207C" w:rsidRDefault="007D2917" w:rsidP="007D291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43096518" w14:textId="5E7D701C" w:rsidR="007D2917" w:rsidRPr="00AB207C" w:rsidRDefault="007D2917" w:rsidP="007D2917">
            <w:pPr>
              <w:jc w:val="both"/>
              <w:rPr>
                <w:rFonts w:ascii="Sylfaen" w:hAnsi="Sylfaen"/>
                <w:b/>
                <w:bCs/>
                <w:lang w:val="ka-GE"/>
              </w:rPr>
            </w:pPr>
            <w:r w:rsidRPr="00AB207C">
              <w:rPr>
                <w:rFonts w:ascii="Sylfaen" w:hAnsi="Sylfaen"/>
                <w:b/>
                <w:bCs/>
                <w:lang w:val="ka-GE"/>
              </w:rPr>
              <w:t xml:space="preserve">მოსყიდვა </w:t>
            </w:r>
          </w:p>
          <w:p w14:paraId="0D42BF50" w14:textId="6939DB55" w:rsidR="007D2917" w:rsidRPr="00AB207C" w:rsidRDefault="007D2917" w:rsidP="007D2917">
            <w:pPr>
              <w:jc w:val="both"/>
              <w:rPr>
                <w:rFonts w:ascii="Sylfaen" w:hAnsi="Sylfaen"/>
                <w:b/>
                <w:bCs/>
                <w:color w:val="FF0000"/>
                <w:lang w:val="ka-GE"/>
              </w:rPr>
            </w:pPr>
            <w:r w:rsidRPr="00AB207C">
              <w:rPr>
                <w:rFonts w:ascii="Sylfaen" w:hAnsi="Sylfaen" w:cs="Sylfaen"/>
                <w:lang w:val="ka-GE"/>
              </w:rPr>
              <w:t>თბილისის მერმა კახა კალაძემ 20 ოქტომბერს განაცხადა, რომ დედაქალაქში მცხოვრები სოციალურად დაუცველი პენსიონერები მედიკამენტების შესაძენად ვაუჩერებს მიიღებენ. არასამთავრობო ორგანიზაციაში „სამართლიანი არჩევნები“ (ISFED) ბიუჯეტის დაგეგმვასა და პრიორიტეტების განსაზღვრაში პრობლემას ვერ ხედავენ. თუმცა, ორგანიზაციის დირექტორი ნინო დოლიძე აღნიშნავს, რომ მხედველობაშია მისაღები პერიოდი, როცა კალაძემ ვაუჩერების შესახებ აუწყა მოსახლეობას, რომლის დაანონსებაც მერისგან, ამავე დროს, კანდიდატისგან, შესაძლოა, შეიცავდეს ამომრჩეველზე ზეგავლენის ნიშნებს.</w:t>
            </w:r>
          </w:p>
          <w:p w14:paraId="5A782654" w14:textId="77777777" w:rsidR="007D2917" w:rsidRPr="00AB207C" w:rsidRDefault="007D2917" w:rsidP="007D2917">
            <w:pPr>
              <w:jc w:val="both"/>
              <w:rPr>
                <w:rFonts w:ascii="Sylfaen" w:hAnsi="Sylfaen"/>
                <w:b/>
                <w:bCs/>
                <w:lang w:val="ka-GE"/>
              </w:rPr>
            </w:pPr>
          </w:p>
          <w:p w14:paraId="5D0C85FD" w14:textId="6BDB7DFE" w:rsidR="007D2917" w:rsidRPr="00AB207C" w:rsidRDefault="005138CF" w:rsidP="007D2917">
            <w:pPr>
              <w:jc w:val="both"/>
              <w:rPr>
                <w:rFonts w:ascii="Sylfaen" w:hAnsi="Sylfaen"/>
                <w:b/>
                <w:bCs/>
                <w:lang w:val="ka-GE"/>
              </w:rPr>
            </w:pPr>
            <w:hyperlink r:id="rId161" w:history="1">
              <w:r w:rsidR="007D2917" w:rsidRPr="00AB207C">
                <w:rPr>
                  <w:rStyle w:val="Hyperlink"/>
                  <w:rFonts w:ascii="Sylfaen" w:hAnsi="Sylfaen"/>
                  <w:lang w:val="ka-GE"/>
                </w:rPr>
                <w:t>https://netgazeti.ge/news/570542/</w:t>
              </w:r>
            </w:hyperlink>
            <w:r w:rsidR="007D2917" w:rsidRPr="00AB207C">
              <w:rPr>
                <w:rFonts w:ascii="Sylfaen" w:hAnsi="Sylfaen"/>
                <w:lang w:val="ka-GE"/>
              </w:rPr>
              <w:t xml:space="preserve"> </w:t>
            </w:r>
          </w:p>
        </w:tc>
        <w:tc>
          <w:tcPr>
            <w:tcW w:w="4536" w:type="dxa"/>
          </w:tcPr>
          <w:p w14:paraId="32C80D5F" w14:textId="77777777" w:rsidR="007D2917" w:rsidRPr="00AB207C" w:rsidRDefault="007D2917" w:rsidP="007D291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 თბილისის მერიასა და გენერალურ პროკურატურაში.</w:t>
            </w:r>
          </w:p>
          <w:p w14:paraId="1375DC32" w14:textId="77777777" w:rsidR="00BE3D4F" w:rsidRPr="00AB207C" w:rsidRDefault="007D2917" w:rsidP="00BE3D4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 თბილისის მერია:</w:t>
            </w:r>
          </w:p>
          <w:p w14:paraId="47CC3608" w14:textId="77777777" w:rsidR="00BE3D4F" w:rsidRPr="00AB207C" w:rsidRDefault="00BE3D4F" w:rsidP="00BE3D4F">
            <w:pPr>
              <w:spacing w:after="200" w:line="276" w:lineRule="auto"/>
              <w:jc w:val="both"/>
              <w:rPr>
                <w:rFonts w:ascii="Sylfaen" w:hAnsi="Sylfaen" w:cs="Sylfaen"/>
                <w:lang w:val="ka-GE"/>
              </w:rPr>
            </w:pPr>
            <w:r w:rsidRPr="00AB207C">
              <w:rPr>
                <w:rFonts w:ascii="Sylfaen" w:hAnsi="Sylfaen" w:cs="Sylfaen"/>
                <w:lang w:val="ka-GE"/>
              </w:rPr>
              <w:t xml:space="preserve">საკითხი გათვალისწინებულია 2022 წლის ადგილობრივი ბიუჯეტით ერთ-ერთ სოციალურ პროგრამაში. შესაბამისად, თბილისის მერმა ამის შესახებ, უბრალოდ, განაცხადა იმის ხაზგასასმელად, რომ 2022 წლის ბიუჯეტში აისახება ის ხარჯები, რაც მოხმარდება სოციალურად დაუცველ პენსიონერებს. </w:t>
            </w:r>
          </w:p>
          <w:p w14:paraId="21CED7A6" w14:textId="1733B3E1" w:rsidR="002A70E8" w:rsidRPr="00AB207C" w:rsidRDefault="002A70E8" w:rsidP="00BE3D4F">
            <w:pPr>
              <w:spacing w:after="200" w:line="276" w:lineRule="auto"/>
              <w:jc w:val="both"/>
              <w:rPr>
                <w:rFonts w:ascii="Sylfaen" w:hAnsi="Sylfaen"/>
                <w:b/>
                <w:color w:val="000000" w:themeColor="text1"/>
                <w:lang w:val="ka-GE"/>
              </w:rPr>
            </w:pPr>
            <w:r w:rsidRPr="00AB207C">
              <w:rPr>
                <w:rFonts w:ascii="Sylfaen" w:hAnsi="Sylfaen" w:cs="Sylfaen"/>
                <w:lang w:val="ka-GE"/>
              </w:rPr>
              <w:t>ბიუჯეტის დამტკიცებას თავისი პროცედურები აქვს – ქალაქის მერიამ ნოემბრამდე უნდა წარადგინოს მომდევნო წლის ბიუჯეტი საკრებულოში. ნოემბრამდე მიღებული რაიმე შენიშვნა იქნება გათვალისწინებული, მაგრამ არჩევნების თარიღის გამო ბიუჯეტის დამტკიცების პროცედურა ვერ გადავადდება.</w:t>
            </w:r>
          </w:p>
          <w:p w14:paraId="7E212250" w14:textId="2C5B5B59" w:rsidR="00BE3D4F" w:rsidRPr="00AB207C" w:rsidRDefault="00BE3D4F" w:rsidP="00BE3D4F">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3343DCEE" w14:textId="09C2BFF6" w:rsidR="00BE3D4F" w:rsidRPr="00AB207C" w:rsidRDefault="00BE3D4F" w:rsidP="00BE3D4F">
            <w:pPr>
              <w:spacing w:after="200" w:line="276" w:lineRule="auto"/>
              <w:jc w:val="both"/>
              <w:rPr>
                <w:rFonts w:ascii="Sylfaen" w:hAnsi="Sylfaen"/>
                <w:b/>
                <w:color w:val="000000" w:themeColor="text1"/>
                <w:lang w:val="ka-GE"/>
              </w:rPr>
            </w:pPr>
            <w:r w:rsidRPr="00AB207C">
              <w:rPr>
                <w:rFonts w:ascii="Sylfaen" w:hAnsi="Sylfaen" w:cs="Sylfaen"/>
                <w:lang w:val="ka-GE"/>
              </w:rPr>
              <w:t xml:space="preserve">ინფორმაციაში ხსენებული </w:t>
            </w:r>
            <w:r w:rsidRPr="00AB207C">
              <w:rPr>
                <w:rFonts w:ascii="Sylfaen" w:hAnsi="Sylfaen" w:cs="Sylfaen"/>
              </w:rPr>
              <w:t>ISFED-</w:t>
            </w:r>
            <w:r w:rsidRPr="00AB207C">
              <w:rPr>
                <w:rFonts w:ascii="Sylfaen" w:hAnsi="Sylfaen" w:cs="Sylfaen"/>
                <w:lang w:val="ka-GE"/>
              </w:rPr>
              <w:t xml:space="preserve">ის წარმომადგენელიც ამბობს, რომ ზუსტად არ არის გარკვეული, არის თუ არა ზემომითითებული ქმედება მოსყიდვა. </w:t>
            </w:r>
            <w:r w:rsidR="00AC45DF" w:rsidRPr="00AB207C">
              <w:rPr>
                <w:rFonts w:ascii="Sylfaen" w:hAnsi="Sylfaen" w:cs="Sylfaen"/>
                <w:lang w:val="ka-GE"/>
              </w:rPr>
              <w:t>გენერალური პროკურატურის მოადგილის თქმით,</w:t>
            </w:r>
            <w:r w:rsidRPr="00AB207C">
              <w:rPr>
                <w:rFonts w:ascii="Sylfaen" w:hAnsi="Sylfaen" w:cs="Sylfaen"/>
                <w:lang w:val="ka-GE"/>
              </w:rPr>
              <w:t xml:space="preserve"> სახეზეა სოციალური პროგრამა, რომელიც ეხება პირთა განუსაზღვრელ წრეს (სოციალურად დაუცველ პენსიონერებს), თუმცა, პროგრამა მიმართულია როგორც ხელისუფლების მხარდამჭერი, ისე შესაძლო ოპოზიციურად განწყობილი პენსიონერების მიმართ. ვინაიდან საკითხი შეეხება პირთა განუსაზღვრელ წრეს, პროკურატურა ფაქტს მოსყიდვად ვერ შეაფასებს. </w:t>
            </w:r>
          </w:p>
          <w:p w14:paraId="447D2E86" w14:textId="2BA2FD20" w:rsidR="00BE3D4F" w:rsidRPr="00AB207C" w:rsidRDefault="00BE3D4F" w:rsidP="007D2917">
            <w:pPr>
              <w:spacing w:after="200" w:line="276" w:lineRule="auto"/>
              <w:jc w:val="both"/>
              <w:rPr>
                <w:rFonts w:ascii="Sylfaen" w:hAnsi="Sylfaen"/>
                <w:b/>
                <w:color w:val="000000" w:themeColor="text1"/>
                <w:lang w:val="ka-GE"/>
              </w:rPr>
            </w:pPr>
          </w:p>
        </w:tc>
      </w:tr>
      <w:tr w:rsidR="001814E7" w:rsidRPr="00AB207C" w14:paraId="28900784" w14:textId="77777777" w:rsidTr="0086221C">
        <w:trPr>
          <w:trHeight w:val="6372"/>
          <w:jc w:val="center"/>
        </w:trPr>
        <w:tc>
          <w:tcPr>
            <w:tcW w:w="805" w:type="dxa"/>
            <w:shd w:val="clear" w:color="auto" w:fill="auto"/>
          </w:tcPr>
          <w:p w14:paraId="49E3FAFE" w14:textId="574E535C" w:rsidR="001814E7" w:rsidRPr="00AB207C" w:rsidRDefault="001814E7" w:rsidP="001814E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49</w:t>
            </w:r>
          </w:p>
        </w:tc>
        <w:tc>
          <w:tcPr>
            <w:tcW w:w="2250" w:type="dxa"/>
            <w:shd w:val="clear" w:color="auto" w:fill="auto"/>
          </w:tcPr>
          <w:p w14:paraId="4A20C09C" w14:textId="5FE3D916" w:rsidR="001814E7" w:rsidRPr="00AB207C" w:rsidRDefault="00AC45DF" w:rsidP="009D0B17">
            <w:pPr>
              <w:spacing w:after="120" w:line="240" w:lineRule="auto"/>
              <w:rPr>
                <w:rFonts w:ascii="Sylfaen" w:hAnsi="Sylfaen"/>
                <w:b/>
              </w:rPr>
            </w:pPr>
            <w:r w:rsidRPr="00AB207C">
              <w:rPr>
                <w:rFonts w:ascii="Sylfaen" w:hAnsi="Sylfaen"/>
                <w:b/>
                <w:lang w:val="ka-GE"/>
              </w:rPr>
              <w:t>„</w:t>
            </w:r>
            <w:r w:rsidR="001814E7" w:rsidRPr="00AB207C">
              <w:rPr>
                <w:rFonts w:ascii="Sylfaen" w:hAnsi="Sylfaen"/>
                <w:b/>
                <w:lang w:val="ka-GE"/>
              </w:rPr>
              <w:t>ბათუმელები</w:t>
            </w:r>
            <w:r w:rsidRPr="00AB207C">
              <w:rPr>
                <w:rFonts w:ascii="Sylfaen" w:hAnsi="Sylfaen"/>
                <w:b/>
                <w:lang w:val="ka-GE"/>
              </w:rPr>
              <w:t>“</w:t>
            </w:r>
          </w:p>
        </w:tc>
        <w:tc>
          <w:tcPr>
            <w:tcW w:w="1211" w:type="dxa"/>
            <w:shd w:val="clear" w:color="auto" w:fill="auto"/>
          </w:tcPr>
          <w:p w14:paraId="6589EE72" w14:textId="5E75F819" w:rsidR="001814E7" w:rsidRPr="00AB207C" w:rsidRDefault="001814E7" w:rsidP="001814E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31CF9BC9" w14:textId="77777777" w:rsidR="001814E7" w:rsidRPr="00AB207C" w:rsidRDefault="001814E7" w:rsidP="001814E7">
            <w:pPr>
              <w:jc w:val="both"/>
              <w:rPr>
                <w:rFonts w:ascii="Sylfaen" w:hAnsi="Sylfaen"/>
                <w:b/>
                <w:bCs/>
                <w:color w:val="FF0000"/>
                <w:lang w:val="ka-GE"/>
              </w:rPr>
            </w:pPr>
            <w:r w:rsidRPr="00AB207C">
              <w:rPr>
                <w:rFonts w:ascii="Sylfaen" w:hAnsi="Sylfaen"/>
                <w:b/>
                <w:bCs/>
                <w:lang w:val="ka-GE"/>
              </w:rPr>
              <w:t>მოსყიდვა</w:t>
            </w:r>
          </w:p>
          <w:p w14:paraId="04984743" w14:textId="77777777" w:rsidR="001814E7" w:rsidRPr="00AB207C" w:rsidRDefault="001814E7" w:rsidP="001814E7">
            <w:pPr>
              <w:jc w:val="both"/>
              <w:rPr>
                <w:rFonts w:ascii="Sylfaen" w:hAnsi="Sylfaen"/>
                <w:b/>
                <w:bCs/>
                <w:lang w:val="ka-GE"/>
              </w:rPr>
            </w:pPr>
          </w:p>
          <w:p w14:paraId="60F295A0" w14:textId="38B9AB8C" w:rsidR="001814E7" w:rsidRPr="00AB207C" w:rsidRDefault="001814E7" w:rsidP="001814E7">
            <w:pPr>
              <w:jc w:val="both"/>
              <w:rPr>
                <w:rFonts w:ascii="Sylfaen" w:hAnsi="Sylfaen"/>
                <w:lang w:val="ka-GE"/>
              </w:rPr>
            </w:pPr>
            <w:r w:rsidRPr="00AB207C">
              <w:rPr>
                <w:rFonts w:ascii="Sylfaen" w:hAnsi="Sylfaen"/>
                <w:lang w:val="ka-GE"/>
              </w:rPr>
              <w:t>1000 მოტობლოკის დარიგებას აჭარის სოფლის მეურნეობის სამინისტრო მომავალი კვირიდან აპირებს. აჭარის სოფლის მეურნეობის სამინისტროს აგრარული განვითარების დეპარტამენტის უფროსი ლევან ბოლქვაძე „ბათუმელებთან“ ამბობს, რომ ტექნიკა უკვე ადგილზეა, თუმცა</w:t>
            </w:r>
            <w:r w:rsidR="00FC47B7" w:rsidRPr="00AB207C">
              <w:rPr>
                <w:rFonts w:ascii="Sylfaen" w:hAnsi="Sylfaen"/>
                <w:lang w:val="ka-GE"/>
              </w:rPr>
              <w:t>,</w:t>
            </w:r>
            <w:r w:rsidRPr="00AB207C">
              <w:rPr>
                <w:rFonts w:ascii="Sylfaen" w:hAnsi="Sylfaen"/>
                <w:lang w:val="ka-GE"/>
              </w:rPr>
              <w:t xml:space="preserve"> უნდა დაზუსტდეს ფერმერების სია და გაირკვეს, ვის ერგება 1000 მოტობლოკი, როცა ეს გაზაფხულზე 1800-მა ფერმერმა მოითხოვა</w:t>
            </w:r>
            <w:r w:rsidR="00FC47B7" w:rsidRPr="00AB207C">
              <w:rPr>
                <w:rFonts w:ascii="Sylfaen" w:hAnsi="Sylfaen"/>
                <w:lang w:val="ka-GE"/>
              </w:rPr>
              <w:t>.</w:t>
            </w:r>
          </w:p>
          <w:p w14:paraId="778D7A15" w14:textId="5563157B" w:rsidR="001814E7" w:rsidRPr="00AB207C" w:rsidRDefault="001814E7" w:rsidP="001814E7">
            <w:pPr>
              <w:jc w:val="both"/>
              <w:rPr>
                <w:rFonts w:ascii="Sylfaen" w:hAnsi="Sylfaen"/>
                <w:b/>
                <w:bCs/>
                <w:lang w:val="ka-GE"/>
              </w:rPr>
            </w:pPr>
            <w:r w:rsidRPr="00AB207C">
              <w:rPr>
                <w:rFonts w:ascii="Sylfaen" w:hAnsi="Sylfaen"/>
                <w:lang w:val="ka-GE"/>
              </w:rPr>
              <w:t xml:space="preserve">აჭარის სოფლის მეურნეობის სამინისტროს წარმომადგენელი მიიჩნევს, რომ მოტობლოკების დარიგება საარჩევნო კვირაში არჩევნებს არ უკავშირდება. </w:t>
            </w:r>
            <w:hyperlink r:id="rId162" w:history="1">
              <w:r w:rsidRPr="00AB207C">
                <w:rPr>
                  <w:rStyle w:val="Hyperlink"/>
                  <w:rFonts w:ascii="Sylfaen" w:hAnsi="Sylfaen"/>
                  <w:lang w:val="ka-GE"/>
                </w:rPr>
                <w:t>https://batumelebi.netgazeti.ge/news/370852/</w:t>
              </w:r>
            </w:hyperlink>
            <w:r w:rsidRPr="00AB207C">
              <w:rPr>
                <w:rFonts w:ascii="Sylfaen" w:hAnsi="Sylfaen"/>
                <w:lang w:val="ka-GE"/>
              </w:rPr>
              <w:t xml:space="preserve"> </w:t>
            </w:r>
          </w:p>
        </w:tc>
        <w:tc>
          <w:tcPr>
            <w:tcW w:w="4536" w:type="dxa"/>
          </w:tcPr>
          <w:p w14:paraId="513EDA32" w14:textId="77777777" w:rsidR="001814E7" w:rsidRPr="00AB207C" w:rsidRDefault="001814E7" w:rsidP="001814E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w:t>
            </w:r>
            <w:r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ში.</w:t>
            </w:r>
          </w:p>
          <w:p w14:paraId="520784C3" w14:textId="4F94DD58" w:rsidR="00665A9A" w:rsidRPr="00AB207C" w:rsidRDefault="00665A9A" w:rsidP="001814E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w:t>
            </w:r>
            <w:r w:rsidR="009600EA" w:rsidRPr="00AB207C">
              <w:rPr>
                <w:rFonts w:ascii="Sylfaen" w:hAnsi="Sylfaen"/>
                <w:b/>
                <w:color w:val="000000" w:themeColor="text1"/>
                <w:lang w:val="ka-GE"/>
              </w:rPr>
              <w:t>ი</w:t>
            </w:r>
            <w:r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w:t>
            </w:r>
          </w:p>
          <w:p w14:paraId="057CFDC4" w14:textId="035488D4" w:rsidR="00EB62B9" w:rsidRPr="00AB207C" w:rsidRDefault="00EB62B9" w:rsidP="00EB62B9">
            <w:pPr>
              <w:spacing w:after="100" w:afterAutospacing="1" w:line="276" w:lineRule="auto"/>
              <w:jc w:val="both"/>
              <w:rPr>
                <w:rFonts w:ascii="Sylfaen" w:hAnsi="Sylfaen" w:cs="Sylfaen"/>
                <w:lang w:val="ka-GE"/>
              </w:rPr>
            </w:pPr>
            <w:r w:rsidRPr="00AB207C">
              <w:rPr>
                <w:rFonts w:ascii="Sylfaen" w:hAnsi="Sylfaen" w:cs="Sylfaen"/>
                <w:lang w:val="ka-GE"/>
              </w:rPr>
              <w:t>პროკურატურის ინფორმაციის თანახმად, როგორც გაირკვა, მოტობლოკების საჭიროება გაზაფხულზე დადგა. შესაბამისად, ჩატარდა ტენდერი და მოტობლოკები შეიძინეს ჩინეთში, რომლის ტრანსპორტირებასაც დრო დასჭირდა. მსგავსი ხასიათის სოციალური პროგრამა 2011 წლიდან ხორციელდება აჭარაში და, საერთო ჯამში, 5000-ზე მეტი მოტობლოკია განაწილებული. მსგავსი რამ არ არის უჩვეულო, რადგან წინა წლების არჩევნების დროსაც დარიგდა მოტობლოკები და ეს ფაქტი მოსყიდვის კუთხით არასდროს განხილულა. შესაბამისად, ამ შემთხვევაშიც რაიმე ტიპის მოსყიდვის ნიშნები არ იკვეთება.</w:t>
            </w:r>
          </w:p>
          <w:p w14:paraId="09915C56" w14:textId="613BE686" w:rsidR="00EB62B9" w:rsidRPr="00AB207C" w:rsidRDefault="00EB62B9" w:rsidP="001814E7">
            <w:pPr>
              <w:spacing w:after="200" w:line="276" w:lineRule="auto"/>
              <w:jc w:val="both"/>
              <w:rPr>
                <w:rFonts w:ascii="Sylfaen" w:hAnsi="Sylfaen"/>
                <w:color w:val="000000" w:themeColor="text1"/>
                <w:lang w:val="ka-GE"/>
              </w:rPr>
            </w:pPr>
          </w:p>
        </w:tc>
      </w:tr>
      <w:tr w:rsidR="00DD7912" w:rsidRPr="00AB207C" w14:paraId="6B883924" w14:textId="77777777" w:rsidTr="0086221C">
        <w:trPr>
          <w:trHeight w:val="6372"/>
          <w:jc w:val="center"/>
        </w:trPr>
        <w:tc>
          <w:tcPr>
            <w:tcW w:w="805" w:type="dxa"/>
            <w:shd w:val="clear" w:color="auto" w:fill="auto"/>
          </w:tcPr>
          <w:p w14:paraId="1289A4D7" w14:textId="7719F6EA" w:rsidR="00DD7912" w:rsidRPr="00AB207C" w:rsidRDefault="00DD7912" w:rsidP="00DD791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0</w:t>
            </w:r>
          </w:p>
        </w:tc>
        <w:tc>
          <w:tcPr>
            <w:tcW w:w="2250" w:type="dxa"/>
            <w:shd w:val="clear" w:color="auto" w:fill="auto"/>
          </w:tcPr>
          <w:p w14:paraId="6E6366AD" w14:textId="0A7C537E" w:rsidR="004A4C7A" w:rsidRPr="00AB207C" w:rsidRDefault="00DD7912" w:rsidP="004A4C7A">
            <w:pPr>
              <w:spacing w:after="120" w:line="240" w:lineRule="auto"/>
              <w:rPr>
                <w:rFonts w:ascii="Sylfaen" w:hAnsi="Sylfaen"/>
                <w:b/>
              </w:rPr>
            </w:pPr>
            <w:r w:rsidRPr="00AB207C">
              <w:rPr>
                <w:rFonts w:ascii="Sylfaen" w:hAnsi="Sylfaen"/>
                <w:b/>
              </w:rPr>
              <w:t>ტვ</w:t>
            </w:r>
            <w:r w:rsidR="00FC47B7" w:rsidRPr="00AB207C">
              <w:rPr>
                <w:rFonts w:ascii="Sylfaen" w:hAnsi="Sylfaen"/>
                <w:b/>
                <w:lang w:val="ka-GE"/>
              </w:rPr>
              <w:t xml:space="preserve"> „</w:t>
            </w:r>
            <w:r w:rsidRPr="00AB207C">
              <w:rPr>
                <w:rFonts w:ascii="Sylfaen" w:hAnsi="Sylfaen"/>
                <w:b/>
              </w:rPr>
              <w:t>ფორმულა</w:t>
            </w:r>
            <w:r w:rsidR="00FC47B7" w:rsidRPr="00AB207C">
              <w:rPr>
                <w:rFonts w:ascii="Sylfaen" w:hAnsi="Sylfaen"/>
                <w:b/>
                <w:lang w:val="ka-GE"/>
              </w:rPr>
              <w:t>“</w:t>
            </w:r>
            <w:r w:rsidR="009D0B17" w:rsidRPr="00AB207C">
              <w:rPr>
                <w:rFonts w:ascii="Sylfaen" w:hAnsi="Sylfaen"/>
                <w:b/>
                <w:lang w:val="ka-GE"/>
              </w:rPr>
              <w:t>;</w:t>
            </w:r>
          </w:p>
          <w:p w14:paraId="45857458" w14:textId="30F627D8" w:rsidR="00DD7912" w:rsidRPr="00AB207C" w:rsidRDefault="00EB51B2" w:rsidP="004A4C7A">
            <w:pPr>
              <w:spacing w:after="120" w:line="240" w:lineRule="auto"/>
              <w:rPr>
                <w:rFonts w:ascii="Sylfaen" w:hAnsi="Sylfaen"/>
                <w:b/>
                <w:lang w:val="ka-GE"/>
              </w:rPr>
            </w:pPr>
            <w:r w:rsidRPr="00AB207C">
              <w:rPr>
                <w:rFonts w:ascii="Sylfaen" w:hAnsi="Sylfaen"/>
                <w:b/>
              </w:rPr>
              <w:t>ტვ „პირველი“</w:t>
            </w:r>
          </w:p>
        </w:tc>
        <w:tc>
          <w:tcPr>
            <w:tcW w:w="1211" w:type="dxa"/>
            <w:shd w:val="clear" w:color="auto" w:fill="auto"/>
          </w:tcPr>
          <w:p w14:paraId="2BCD1C34" w14:textId="34D311A6" w:rsidR="00DD7912" w:rsidRPr="00AB207C" w:rsidRDefault="00DD7912" w:rsidP="00DD7912">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0DF024E2" w14:textId="722C674F" w:rsidR="00DD7912" w:rsidRPr="00AB207C" w:rsidRDefault="00DD7912" w:rsidP="00DD7912">
            <w:pPr>
              <w:jc w:val="both"/>
              <w:rPr>
                <w:rFonts w:ascii="Sylfaen" w:hAnsi="Sylfaen"/>
                <w:b/>
                <w:bCs/>
                <w:color w:val="FF0000"/>
                <w:lang w:val="ka-GE"/>
              </w:rPr>
            </w:pPr>
            <w:r w:rsidRPr="00AB207C">
              <w:rPr>
                <w:rFonts w:ascii="Sylfaen" w:hAnsi="Sylfaen"/>
                <w:b/>
                <w:bCs/>
                <w:lang w:val="ka-GE"/>
              </w:rPr>
              <w:t>მოსყიდვა</w:t>
            </w:r>
          </w:p>
          <w:p w14:paraId="50C3B131" w14:textId="77777777" w:rsidR="00DD7912" w:rsidRPr="00AB207C" w:rsidRDefault="00DD7912" w:rsidP="00DD7912">
            <w:pPr>
              <w:jc w:val="both"/>
              <w:rPr>
                <w:rFonts w:ascii="Sylfaen" w:hAnsi="Sylfaen"/>
                <w:b/>
                <w:bCs/>
                <w:lang w:val="ka-GE"/>
              </w:rPr>
            </w:pPr>
          </w:p>
          <w:p w14:paraId="7E717C63" w14:textId="1EFAAEB2" w:rsidR="00DD7912" w:rsidRPr="00AB207C" w:rsidRDefault="00DD7912" w:rsidP="00DD7912">
            <w:pPr>
              <w:jc w:val="both"/>
              <w:rPr>
                <w:rFonts w:ascii="Sylfaen" w:hAnsi="Sylfaen"/>
                <w:lang w:val="ka-GE"/>
              </w:rPr>
            </w:pPr>
            <w:r w:rsidRPr="00AB207C">
              <w:rPr>
                <w:rFonts w:ascii="Sylfaen" w:hAnsi="Sylfaen"/>
                <w:lang w:val="ka-GE"/>
              </w:rPr>
              <w:t>სოფელ ბერშუეთის მცხოვრებლებს არჩევნებამდე 3 თვით ადრე წყალი 24</w:t>
            </w:r>
            <w:r w:rsidR="00FC47B7" w:rsidRPr="00AB207C">
              <w:rPr>
                <w:rFonts w:ascii="Sylfaen" w:hAnsi="Sylfaen"/>
                <w:lang w:val="ka-GE"/>
              </w:rPr>
              <w:t>-</w:t>
            </w:r>
            <w:r w:rsidRPr="00AB207C">
              <w:rPr>
                <w:rFonts w:ascii="Sylfaen" w:hAnsi="Sylfaen"/>
                <w:lang w:val="ka-GE"/>
              </w:rPr>
              <w:t xml:space="preserve"> საათიან რეჟიმში მიეწოდებოდათ, მაგრამ მას შემდეგ, რაც </w:t>
            </w:r>
            <w:r w:rsidR="00FC47B7" w:rsidRPr="00AB207C">
              <w:rPr>
                <w:rFonts w:ascii="Sylfaen" w:hAnsi="Sylfaen"/>
                <w:lang w:val="ka-GE"/>
              </w:rPr>
              <w:t>„</w:t>
            </w:r>
            <w:r w:rsidRPr="00AB207C">
              <w:rPr>
                <w:rFonts w:ascii="Sylfaen" w:hAnsi="Sylfaen"/>
                <w:lang w:val="ka-GE"/>
              </w:rPr>
              <w:t>ოცნებამ</w:t>
            </w:r>
            <w:r w:rsidR="00FC47B7" w:rsidRPr="00AB207C">
              <w:rPr>
                <w:rFonts w:ascii="Sylfaen" w:hAnsi="Sylfaen"/>
                <w:lang w:val="ka-GE"/>
              </w:rPr>
              <w:t>“</w:t>
            </w:r>
            <w:r w:rsidRPr="00AB207C">
              <w:rPr>
                <w:rFonts w:ascii="Sylfaen" w:hAnsi="Sylfaen"/>
                <w:lang w:val="ka-GE"/>
              </w:rPr>
              <w:t xml:space="preserve"> გორში გამარჯვება გაიფორმა ბერშუეთის მკვიდრთ წყალი გადაუკეტეს და უთხრეს, </w:t>
            </w:r>
            <w:r w:rsidR="00FC47B7" w:rsidRPr="00AB207C">
              <w:rPr>
                <w:rFonts w:ascii="Sylfaen" w:hAnsi="Sylfaen"/>
                <w:lang w:val="ka-GE"/>
              </w:rPr>
              <w:t>–</w:t>
            </w:r>
            <w:r w:rsidRPr="00AB207C">
              <w:rPr>
                <w:rFonts w:ascii="Sylfaen" w:hAnsi="Sylfaen"/>
                <w:lang w:val="ka-GE"/>
              </w:rPr>
              <w:t xml:space="preserve"> ჯერ კოლოსალური გადასახადები</w:t>
            </w:r>
            <w:r w:rsidR="00FC47B7" w:rsidRPr="00AB207C">
              <w:rPr>
                <w:rFonts w:ascii="Sylfaen" w:hAnsi="Sylfaen"/>
                <w:lang w:val="ka-GE"/>
              </w:rPr>
              <w:t xml:space="preserve"> </w:t>
            </w:r>
            <w:r w:rsidRPr="00AB207C">
              <w:rPr>
                <w:rFonts w:ascii="Sylfaen" w:hAnsi="Sylfaen"/>
                <w:lang w:val="ka-GE"/>
              </w:rPr>
              <w:t xml:space="preserve">100-დან 200 ლარამდე გადაეხადათ და მერე მიაწოდებდნენ  წყალს. მოსახლეობა აცხადებს, რომ ეს იყო ამომრჩევლის მოსყიდვა. არჩევნებამდე წყალი უფასო იყო და არჩევნებში გამარჯვების მერე კი,  გადასახადების სრულად დაფარვას სთხოვენ. ბერშუეთელები წყლის მიწოდების მოთხოვნით ცენტრალური საავტომობილო გზის გადაკეტვით იმუქრებიან. </w:t>
            </w:r>
            <w:hyperlink r:id="rId163" w:history="1">
              <w:r w:rsidRPr="00AB207C">
                <w:rPr>
                  <w:rStyle w:val="Hyperlink"/>
                  <w:rFonts w:ascii="Sylfaen" w:hAnsi="Sylfaen"/>
                  <w:lang w:val="ka-GE"/>
                </w:rPr>
                <w:t>https://www.facebook.com/watch/?v=4435670623152591</w:t>
              </w:r>
            </w:hyperlink>
            <w:r w:rsidRPr="00AB207C">
              <w:rPr>
                <w:rFonts w:ascii="Sylfaen" w:hAnsi="Sylfaen"/>
                <w:lang w:val="ka-GE"/>
              </w:rPr>
              <w:t xml:space="preserve"> </w:t>
            </w:r>
          </w:p>
          <w:p w14:paraId="76BFAE42" w14:textId="62BDEF21" w:rsidR="00DD7912" w:rsidRPr="00AB207C" w:rsidRDefault="005138CF" w:rsidP="00DD7912">
            <w:pPr>
              <w:jc w:val="both"/>
              <w:rPr>
                <w:rFonts w:ascii="Sylfaen" w:hAnsi="Sylfaen"/>
                <w:b/>
                <w:bCs/>
                <w:lang w:val="ka-GE"/>
              </w:rPr>
            </w:pPr>
            <w:hyperlink r:id="rId164" w:anchor="/media/detailsmedia/8218862" w:history="1">
              <w:r w:rsidR="00DD7912" w:rsidRPr="00AB207C">
                <w:rPr>
                  <w:rStyle w:val="Hyperlink"/>
                  <w:rFonts w:ascii="Sylfaen" w:hAnsi="Sylfaen"/>
                  <w:lang w:val="ka-GE"/>
                </w:rPr>
                <w:t>https://www.mediamonitoring.ge/#/media/detailsmedia/8218862</w:t>
              </w:r>
            </w:hyperlink>
            <w:r w:rsidR="00DD7912" w:rsidRPr="00AB207C">
              <w:rPr>
                <w:rFonts w:ascii="Sylfaen" w:hAnsi="Sylfaen"/>
                <w:lang w:val="ka-GE"/>
              </w:rPr>
              <w:t xml:space="preserve"> </w:t>
            </w:r>
          </w:p>
        </w:tc>
        <w:tc>
          <w:tcPr>
            <w:tcW w:w="4536" w:type="dxa"/>
          </w:tcPr>
          <w:p w14:paraId="10406296" w14:textId="77777777" w:rsidR="00DD7912" w:rsidRPr="00AB207C" w:rsidRDefault="009600EA" w:rsidP="00704DC6">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 პროკურატურაში.</w:t>
            </w:r>
          </w:p>
          <w:p w14:paraId="1FE6D423" w14:textId="77777777" w:rsidR="009244F7" w:rsidRPr="00AB207C" w:rsidRDefault="009244F7" w:rsidP="00704DC6">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629BD136" w14:textId="0ABA344B" w:rsidR="007E5BCB" w:rsidRPr="00AB207C" w:rsidRDefault="00E3156A" w:rsidP="00704DC6">
            <w:pPr>
              <w:spacing w:after="100" w:afterAutospacing="1" w:line="276" w:lineRule="auto"/>
              <w:jc w:val="both"/>
              <w:rPr>
                <w:rFonts w:ascii="Sylfaen" w:hAnsi="Sylfaen" w:cs="Sylfaen"/>
                <w:lang w:val="ka-GE"/>
              </w:rPr>
            </w:pPr>
            <w:r w:rsidRPr="00AB207C">
              <w:rPr>
                <w:rFonts w:ascii="Sylfaen" w:hAnsi="Sylfaen" w:cs="Sylfaen"/>
                <w:lang w:val="ka-GE"/>
              </w:rPr>
              <w:t>პროკურატურის ინფორმაციის თანახმად, გადასახადების გადახდა მოსყიდვასთან ვერ იქნება დაკავშირებული. ამასთან, გავრცელებული ინფორმაცია სიმართლეს არ შესაბამება</w:t>
            </w:r>
            <w:r w:rsidR="00FC47B7" w:rsidRPr="00AB207C">
              <w:rPr>
                <w:rFonts w:ascii="Sylfaen" w:hAnsi="Sylfaen" w:cs="Sylfaen"/>
                <w:lang w:val="ka-GE"/>
              </w:rPr>
              <w:t xml:space="preserve">. </w:t>
            </w:r>
          </w:p>
          <w:p w14:paraId="325A4944" w14:textId="77777777" w:rsidR="00E3156A" w:rsidRPr="00AB207C" w:rsidRDefault="00E3156A" w:rsidP="00704DC6">
            <w:pPr>
              <w:spacing w:after="200" w:line="276" w:lineRule="auto"/>
              <w:jc w:val="both"/>
              <w:rPr>
                <w:rFonts w:ascii="Sylfaen" w:hAnsi="Sylfaen" w:cs="Sylfaen"/>
                <w:b/>
                <w:lang w:val="ka-GE"/>
              </w:rPr>
            </w:pPr>
            <w:r w:rsidRPr="00AB207C">
              <w:rPr>
                <w:rFonts w:ascii="Sylfaen" w:hAnsi="Sylfaen" w:cs="Sylfaen"/>
                <w:b/>
                <w:lang w:val="ka-GE"/>
              </w:rPr>
              <w:t>რეგიონული განვითარებისა და ინფრასტრუქტურის სამინისტრო:</w:t>
            </w:r>
          </w:p>
          <w:p w14:paraId="47B79A4E" w14:textId="25AC260F" w:rsidR="00E3156A" w:rsidRPr="00AB207C" w:rsidRDefault="00E3156A" w:rsidP="00704DC6">
            <w:pPr>
              <w:spacing w:line="276" w:lineRule="auto"/>
              <w:jc w:val="both"/>
              <w:rPr>
                <w:rFonts w:ascii="Sylfaen" w:hAnsi="Sylfaen"/>
                <w:lang w:val="ka-GE"/>
              </w:rPr>
            </w:pPr>
            <w:r w:rsidRPr="00AB207C">
              <w:rPr>
                <w:rFonts w:ascii="Sylfaen" w:hAnsi="Sylfaen"/>
                <w:lang w:val="ka-GE"/>
              </w:rPr>
              <w:t>სოფელ ბერშუეთის მოსახლეობას სასმელი წყალი მიეწოდება მუნიციპალური ჭაბურღილის მეშვეობით. წყალმომარაგების ოპერირებას ახორციელებს მუნიციპალური ა(ა)იპ, რომელიც წყლის მიწოდებაში საფასურს არ იღებს, შესაბამისად, მოსახლეობა წყლის გადასახადს არ იხდის, ისინი იხდიან მხოლოდ ჭაბურღილის მუშაობისთვის საჭირო ელექტროენერგიის გადასახადს, რომლის გარეშეც ჭაბურღილი ვერ იმუშავებს (წარმოდგენილი ფორმით და ფორმატში ამავე მოსახლეობას წყალი წლების მანძილზე მიეწოდება). მიუხედავად იმისა, რომ მოსახლეობას გარკვეული დროის განმავლობაში აღნიშნული გადასახდელი არ გადაუხდია, სს „ენერგო პრო ჯორჯიას“ მიერ ჭაბურღილისთვის ელექტროენერგიის მიწოდება არ შეწყვეტილა (აღნიშნულის მიზეზი მუნიციპალიტეტისთვის უცნობია)</w:t>
            </w:r>
            <w:r w:rsidR="00FC47B7" w:rsidRPr="00AB207C">
              <w:rPr>
                <w:rFonts w:ascii="Sylfaen" w:hAnsi="Sylfaen"/>
                <w:lang w:val="ka-GE"/>
              </w:rPr>
              <w:t>.</w:t>
            </w:r>
            <w:r w:rsidRPr="00AB207C">
              <w:rPr>
                <w:rFonts w:ascii="Sylfaen" w:hAnsi="Sylfaen"/>
                <w:lang w:val="ka-GE"/>
              </w:rPr>
              <w:t xml:space="preserve"> შესაბამისად, მოსახლეობას მიეწოდებოდა სასმელი წყალი. 230 აბონენტის ჭაბურღილზე ელექტროენერგიის დავალიანებამ 4 თვეში 10 700 ლარი შეადგინა. სს „ენერგო პრო ჯორჯიას“ მიერ მხოლოდ გარკვეული პერიოდის შემდეგ განხორციელდა გადასახადის მოთხოვნა და ელექტროენერგიის ჭაბურღილისთვის მიწოდების შეწყვეტა, რასაც მოყვა მოსახლეობისთვის წყლის მიწოდების შეჩერება (ვინაიდან ელექტროენე</w:t>
            </w:r>
            <w:r w:rsidR="00FC47B7" w:rsidRPr="00AB207C">
              <w:rPr>
                <w:rFonts w:ascii="Sylfaen" w:hAnsi="Sylfaen"/>
                <w:lang w:val="ka-GE"/>
              </w:rPr>
              <w:t>რ</w:t>
            </w:r>
            <w:r w:rsidRPr="00AB207C">
              <w:rPr>
                <w:rFonts w:ascii="Sylfaen" w:hAnsi="Sylfaen"/>
                <w:lang w:val="ka-GE"/>
              </w:rPr>
              <w:t xml:space="preserve">გიის გარეშე ჭაბურღილი ფიზიკურად ვერ იმუშავებს). </w:t>
            </w:r>
          </w:p>
          <w:p w14:paraId="69A77009" w14:textId="77777777" w:rsidR="00E3156A" w:rsidRPr="00AB207C" w:rsidRDefault="00E3156A" w:rsidP="00704DC6">
            <w:pPr>
              <w:spacing w:line="276" w:lineRule="auto"/>
              <w:jc w:val="both"/>
              <w:rPr>
                <w:rFonts w:ascii="Sylfaen" w:hAnsi="Sylfaen"/>
                <w:lang w:val="ka-GE"/>
              </w:rPr>
            </w:pPr>
            <w:r w:rsidRPr="00AB207C">
              <w:rPr>
                <w:rFonts w:ascii="Sylfaen" w:hAnsi="Sylfaen"/>
                <w:lang w:val="ka-GE"/>
              </w:rPr>
              <w:t>სოფელ ბერშუეთის მოსახლეობამ დახმარების მიზნით ხელისუფლებას მას შემდეგ მიმართა, რაც სასმელი წყლის მიწოდება ელექტროენერგიის გადაუხდელობის გამო შეუჩერდათ.</w:t>
            </w:r>
          </w:p>
          <w:p w14:paraId="5781F0F8" w14:textId="195717A5" w:rsidR="00E3156A" w:rsidRPr="00AB207C" w:rsidRDefault="00E3156A" w:rsidP="00704DC6">
            <w:pPr>
              <w:spacing w:line="276" w:lineRule="auto"/>
              <w:jc w:val="both"/>
              <w:rPr>
                <w:rFonts w:ascii="Sylfaen" w:hAnsi="Sylfaen"/>
                <w:lang w:val="ka-GE"/>
              </w:rPr>
            </w:pPr>
            <w:r w:rsidRPr="00AB207C">
              <w:rPr>
                <w:rFonts w:ascii="Sylfaen" w:hAnsi="Sylfaen"/>
                <w:lang w:val="ka-GE"/>
              </w:rPr>
              <w:t>გორის მუნიციპალიტეტის სოფელ ბერშუეთის მოსახლეობა  დავალიანებას ეტაპობრივად გადაიხდის. ამის შესახებ ინფორმაცია ადგილობრივებს  გორის მუნიციპალიტეტის მერის მოადგილეებმა შეხვედრის დროს მიაწოდეს. გორის მ</w:t>
            </w:r>
            <w:r w:rsidR="00FC47B7" w:rsidRPr="00AB207C">
              <w:rPr>
                <w:rFonts w:ascii="Sylfaen" w:hAnsi="Sylfaen"/>
                <w:lang w:val="ka-GE"/>
              </w:rPr>
              <w:t>უ</w:t>
            </w:r>
            <w:r w:rsidRPr="00AB207C">
              <w:rPr>
                <w:rFonts w:ascii="Sylfaen" w:hAnsi="Sylfaen"/>
                <w:lang w:val="ka-GE"/>
              </w:rPr>
              <w:t>ნიციპალიტეტის მერიისა და სს „ენერგო პრო ჯორჯიას“ შეთანხმებით, მოსახლეობა პირველ ეტაპზე დავალიანების</w:t>
            </w:r>
            <w:r w:rsidR="00FC47B7" w:rsidRPr="00AB207C">
              <w:rPr>
                <w:rFonts w:ascii="Sylfaen" w:hAnsi="Sylfaen"/>
                <w:lang w:val="ka-GE"/>
              </w:rPr>
              <w:t xml:space="preserve"> 35%-</w:t>
            </w:r>
            <w:r w:rsidRPr="00AB207C">
              <w:rPr>
                <w:rFonts w:ascii="Sylfaen" w:hAnsi="Sylfaen"/>
                <w:lang w:val="ka-GE"/>
              </w:rPr>
              <w:t>ს გადაიხდის და დანარჩენი თანხა ორ თვეზე გადანაწილდება</w:t>
            </w:r>
            <w:r w:rsidR="00FC47B7" w:rsidRPr="00AB207C">
              <w:rPr>
                <w:rFonts w:ascii="Sylfaen" w:hAnsi="Sylfaen"/>
                <w:lang w:val="ka-GE"/>
              </w:rPr>
              <w:t>.</w:t>
            </w:r>
            <w:r w:rsidRPr="00AB207C">
              <w:rPr>
                <w:rFonts w:ascii="Sylfaen" w:hAnsi="Sylfaen"/>
                <w:lang w:val="ka-GE"/>
              </w:rPr>
              <w:t xml:space="preserve"> სასმელი წყლის მიწოდება სოფელ ბერშუეთში ამ დროისთვის აღდგენილია.</w:t>
            </w:r>
          </w:p>
          <w:p w14:paraId="2F0642EB" w14:textId="3D32D72E" w:rsidR="00E3156A" w:rsidRPr="00AB207C" w:rsidRDefault="00E3156A" w:rsidP="00704DC6">
            <w:pPr>
              <w:spacing w:line="276" w:lineRule="auto"/>
              <w:jc w:val="both"/>
              <w:rPr>
                <w:rFonts w:ascii="Sylfaen" w:hAnsi="Sylfaen"/>
                <w:lang w:val="ka-GE"/>
              </w:rPr>
            </w:pPr>
            <w:r w:rsidRPr="00AB207C">
              <w:rPr>
                <w:rFonts w:ascii="Sylfaen" w:hAnsi="Sylfaen"/>
                <w:lang w:val="ka-GE"/>
              </w:rPr>
              <w:t>ამდენად, განცხადებაში აღნიშნული წინასაარჩევნო პერიოდში ამომრჩეველთა მოსყიდვის გარემოება არ დასტურდება.</w:t>
            </w:r>
          </w:p>
          <w:p w14:paraId="328D2319" w14:textId="3D8BAC35" w:rsidR="00E3156A" w:rsidRPr="00AB207C" w:rsidRDefault="00E3156A" w:rsidP="00DD7912">
            <w:pPr>
              <w:spacing w:after="200" w:line="276" w:lineRule="auto"/>
              <w:jc w:val="both"/>
              <w:rPr>
                <w:rFonts w:ascii="Sylfaen" w:hAnsi="Sylfaen"/>
                <w:b/>
                <w:color w:val="000000" w:themeColor="text1"/>
                <w:lang w:val="ka-GE"/>
              </w:rPr>
            </w:pPr>
          </w:p>
        </w:tc>
      </w:tr>
      <w:tr w:rsidR="00AD2CA7" w:rsidRPr="00AB207C" w14:paraId="4AC3A22C" w14:textId="77777777" w:rsidTr="0086221C">
        <w:trPr>
          <w:trHeight w:val="6372"/>
          <w:jc w:val="center"/>
        </w:trPr>
        <w:tc>
          <w:tcPr>
            <w:tcW w:w="805" w:type="dxa"/>
            <w:shd w:val="clear" w:color="auto" w:fill="auto"/>
          </w:tcPr>
          <w:p w14:paraId="026B87BF" w14:textId="57B27CEB" w:rsidR="00AD2CA7" w:rsidRPr="00AB207C" w:rsidRDefault="00AD2CA7" w:rsidP="00AD2CA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1</w:t>
            </w:r>
          </w:p>
        </w:tc>
        <w:tc>
          <w:tcPr>
            <w:tcW w:w="2250" w:type="dxa"/>
            <w:shd w:val="clear" w:color="auto" w:fill="auto"/>
          </w:tcPr>
          <w:p w14:paraId="72434E93" w14:textId="6B73FD5C" w:rsidR="00AD2CA7" w:rsidRPr="00AB207C" w:rsidRDefault="00FC47B7" w:rsidP="009D0B17">
            <w:pPr>
              <w:spacing w:after="120" w:line="240" w:lineRule="auto"/>
              <w:rPr>
                <w:rFonts w:ascii="Sylfaen" w:hAnsi="Sylfaen"/>
                <w:b/>
              </w:rPr>
            </w:pPr>
            <w:r w:rsidRPr="00AB207C">
              <w:rPr>
                <w:rFonts w:ascii="Sylfaen" w:hAnsi="Sylfaen"/>
                <w:b/>
                <w:lang w:val="ka-GE"/>
              </w:rPr>
              <w:t>ტვ „</w:t>
            </w:r>
            <w:r w:rsidR="00AD2CA7" w:rsidRPr="00AB207C">
              <w:rPr>
                <w:rFonts w:ascii="Sylfaen" w:hAnsi="Sylfaen"/>
                <w:b/>
                <w:lang w:val="ka-GE"/>
              </w:rPr>
              <w:t>რუსთავი 2</w:t>
            </w:r>
            <w:r w:rsidRPr="00AB207C">
              <w:rPr>
                <w:rFonts w:ascii="Sylfaen" w:hAnsi="Sylfaen"/>
                <w:b/>
                <w:lang w:val="ka-GE"/>
              </w:rPr>
              <w:t>“</w:t>
            </w:r>
          </w:p>
        </w:tc>
        <w:tc>
          <w:tcPr>
            <w:tcW w:w="1211" w:type="dxa"/>
            <w:shd w:val="clear" w:color="auto" w:fill="auto"/>
          </w:tcPr>
          <w:p w14:paraId="1B2A5358" w14:textId="64CC1C50" w:rsidR="00AD2CA7" w:rsidRPr="00AB207C" w:rsidRDefault="00AD2CA7" w:rsidP="00AD2CA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5FACFE22" w14:textId="3F0DE0FD" w:rsidR="00AD2CA7" w:rsidRPr="00AB207C" w:rsidRDefault="00FC47B7" w:rsidP="00AD2CA7">
            <w:pPr>
              <w:spacing w:after="200" w:line="276" w:lineRule="auto"/>
              <w:jc w:val="both"/>
              <w:rPr>
                <w:rFonts w:ascii="Sylfaen" w:hAnsi="Sylfaen"/>
                <w:b/>
                <w:bCs/>
                <w:color w:val="FF0000"/>
                <w:lang w:val="ka-GE"/>
              </w:rPr>
            </w:pPr>
            <w:r w:rsidRPr="00AB207C">
              <w:rPr>
                <w:rFonts w:ascii="Sylfaen" w:hAnsi="Sylfaen"/>
                <w:b/>
                <w:bCs/>
                <w:lang w:val="ka-GE"/>
              </w:rPr>
              <w:t>„</w:t>
            </w:r>
            <w:r w:rsidR="00AD2CA7" w:rsidRPr="00AB207C">
              <w:rPr>
                <w:rFonts w:ascii="Sylfaen" w:hAnsi="Sylfaen"/>
                <w:b/>
                <w:bCs/>
                <w:lang w:val="ka-GE"/>
              </w:rPr>
              <w:t>ნაციონალური მოძრაობის</w:t>
            </w:r>
            <w:r w:rsidRPr="00AB207C">
              <w:rPr>
                <w:rFonts w:ascii="Sylfaen" w:hAnsi="Sylfaen"/>
                <w:b/>
                <w:bCs/>
                <w:lang w:val="ka-GE"/>
              </w:rPr>
              <w:t>“</w:t>
            </w:r>
            <w:r w:rsidR="00AD2CA7" w:rsidRPr="00AB207C">
              <w:rPr>
                <w:rFonts w:ascii="Sylfaen" w:hAnsi="Sylfaen"/>
                <w:b/>
                <w:bCs/>
                <w:lang w:val="ka-GE"/>
              </w:rPr>
              <w:t xml:space="preserve"> ბრალდება ენგურჰესის დირექტორთა საბჭოს </w:t>
            </w:r>
          </w:p>
          <w:p w14:paraId="0583360F" w14:textId="77777777" w:rsidR="00FC47B7" w:rsidRPr="00AB207C" w:rsidRDefault="00FC47B7" w:rsidP="00FC47B7">
            <w:pPr>
              <w:jc w:val="both"/>
              <w:rPr>
                <w:rFonts w:ascii="Sylfaen" w:hAnsi="Sylfaen"/>
                <w:lang w:val="ka-GE"/>
              </w:rPr>
            </w:pPr>
            <w:r w:rsidRPr="00AB207C">
              <w:rPr>
                <w:rFonts w:ascii="Sylfaen" w:hAnsi="Sylfaen"/>
                <w:lang w:val="ka-GE"/>
              </w:rPr>
              <w:t>„</w:t>
            </w:r>
            <w:r w:rsidR="00AD2CA7" w:rsidRPr="00AB207C">
              <w:rPr>
                <w:rFonts w:ascii="Sylfaen" w:hAnsi="Sylfaen"/>
                <w:lang w:val="ka-GE"/>
              </w:rPr>
              <w:t>ერთიანი ნაციონალური მოძრაობის</w:t>
            </w:r>
            <w:r w:rsidRPr="00AB207C">
              <w:rPr>
                <w:rFonts w:ascii="Sylfaen" w:hAnsi="Sylfaen"/>
                <w:lang w:val="ka-GE"/>
              </w:rPr>
              <w:t>“</w:t>
            </w:r>
            <w:r w:rsidR="00AD2CA7" w:rsidRPr="00AB207C">
              <w:rPr>
                <w:rFonts w:ascii="Sylfaen" w:hAnsi="Sylfaen"/>
                <w:lang w:val="ka-GE"/>
              </w:rPr>
              <w:t xml:space="preserve"> ბრალდება ენგურჰესის დირექტორთა საბჭოს </w:t>
            </w:r>
            <w:r w:rsidRPr="00AB207C">
              <w:rPr>
                <w:rFonts w:ascii="Sylfaen" w:hAnsi="Sylfaen"/>
                <w:lang w:val="ka-GE"/>
              </w:rPr>
              <w:t>–</w:t>
            </w:r>
            <w:r w:rsidR="00AD2CA7" w:rsidRPr="00AB207C">
              <w:rPr>
                <w:rFonts w:ascii="Sylfaen" w:hAnsi="Sylfaen"/>
                <w:lang w:val="ka-GE"/>
              </w:rPr>
              <w:t xml:space="preserve"> ანი წითლიძე ამბობს, რომ ჰესის დირექტორი ლევან მებონია და სამეთვალყურეო საბჭოს წევრი ჯონი ჭანია დევნილებს პირადობის მოწმობებს ართმევენ, რათა მათ ვერ შეძლონ არჩევნების მეორე ტურში მონაწილეობის მიღება. </w:t>
            </w:r>
          </w:p>
          <w:p w14:paraId="5D4937E0" w14:textId="77777777" w:rsidR="00E22635" w:rsidRPr="00AB207C" w:rsidRDefault="00FC47B7" w:rsidP="00E22635">
            <w:pPr>
              <w:jc w:val="both"/>
              <w:rPr>
                <w:rFonts w:ascii="Sylfaen" w:hAnsi="Sylfaen"/>
                <w:lang w:val="ka-GE"/>
              </w:rPr>
            </w:pPr>
            <w:r w:rsidRPr="00AB207C">
              <w:rPr>
                <w:rFonts w:ascii="Sylfaen" w:hAnsi="Sylfaen"/>
                <w:lang w:val="ka-GE"/>
              </w:rPr>
              <w:t>„</w:t>
            </w:r>
            <w:r w:rsidR="00AD2CA7" w:rsidRPr="00AB207C">
              <w:rPr>
                <w:rFonts w:ascii="Sylfaen" w:hAnsi="Sylfaen"/>
                <w:lang w:val="ka-GE"/>
              </w:rPr>
              <w:t>მინდა</w:t>
            </w:r>
            <w:r w:rsidRPr="00AB207C">
              <w:rPr>
                <w:rFonts w:ascii="Sylfaen" w:hAnsi="Sylfaen"/>
                <w:lang w:val="ka-GE"/>
              </w:rPr>
              <w:t>,</w:t>
            </w:r>
            <w:r w:rsidR="00AD2CA7" w:rsidRPr="00AB207C">
              <w:rPr>
                <w:rFonts w:ascii="Sylfaen" w:hAnsi="Sylfaen"/>
                <w:lang w:val="ka-GE"/>
              </w:rPr>
              <w:t xml:space="preserve"> მოვუწოდო ამ ადამიანებს თითოეული მათი ქმედების შესახებ, ჩამორთმეულ პირადობებზე, იმ მოლაპარაკებებზე, რომლებსაც ისინი რუს ოკუპანტებთან აწარმოებენ იმაზე, რომ 30 ოქტომბერს საოკუპაციო საზღვარი ჩაიკეტოს, აუცილებლად მივაწვდით ინფორმაციას მტკიცებულებების სახით ყველა საერთაშორისო პარტნიორს</w:t>
            </w:r>
            <w:r w:rsidRPr="00AB207C">
              <w:rPr>
                <w:rFonts w:ascii="Sylfaen" w:hAnsi="Sylfaen"/>
                <w:lang w:val="ka-GE"/>
              </w:rPr>
              <w:t>“, –</w:t>
            </w:r>
            <w:r w:rsidR="00AD2CA7" w:rsidRPr="00AB207C">
              <w:rPr>
                <w:rFonts w:ascii="Sylfaen" w:hAnsi="Sylfaen"/>
                <w:lang w:val="ka-GE"/>
              </w:rPr>
              <w:t xml:space="preserve"> აცხადებს პარლამენტის ფრაქციის </w:t>
            </w:r>
            <w:r w:rsidR="00E22635" w:rsidRPr="00AB207C">
              <w:rPr>
                <w:rFonts w:ascii="Sylfaen" w:hAnsi="Sylfaen"/>
                <w:lang w:val="ka-GE"/>
              </w:rPr>
              <w:t>„</w:t>
            </w:r>
            <w:r w:rsidR="00AD2CA7" w:rsidRPr="00AB207C">
              <w:rPr>
                <w:rFonts w:ascii="Sylfaen" w:hAnsi="Sylfaen"/>
                <w:lang w:val="ka-GE"/>
              </w:rPr>
              <w:t xml:space="preserve">ერთიანი ნაციონალური მოძრაობა </w:t>
            </w:r>
            <w:r w:rsidR="00E22635" w:rsidRPr="00AB207C">
              <w:rPr>
                <w:rFonts w:ascii="Sylfaen" w:hAnsi="Sylfaen"/>
                <w:lang w:val="ka-GE"/>
              </w:rPr>
              <w:t>–</w:t>
            </w:r>
            <w:r w:rsidR="00AD2CA7" w:rsidRPr="00AB207C">
              <w:rPr>
                <w:rFonts w:ascii="Sylfaen" w:hAnsi="Sylfaen"/>
                <w:lang w:val="ka-GE"/>
              </w:rPr>
              <w:t xml:space="preserve"> ძალა ერთობაშია</w:t>
            </w:r>
            <w:r w:rsidR="00E22635" w:rsidRPr="00AB207C">
              <w:rPr>
                <w:rFonts w:ascii="Sylfaen" w:hAnsi="Sylfaen"/>
                <w:lang w:val="ka-GE"/>
              </w:rPr>
              <w:t>“</w:t>
            </w:r>
            <w:r w:rsidR="00AD2CA7" w:rsidRPr="00AB207C">
              <w:rPr>
                <w:rFonts w:ascii="Sylfaen" w:hAnsi="Sylfaen"/>
                <w:lang w:val="ka-GE"/>
              </w:rPr>
              <w:t xml:space="preserve"> წევრი ანა წითლიძე. ადრესატები ბრალდებებს აბსურდულს უწოდებენ</w:t>
            </w:r>
            <w:r w:rsidR="00E22635" w:rsidRPr="00AB207C">
              <w:rPr>
                <w:rFonts w:ascii="Sylfaen" w:hAnsi="Sylfaen"/>
                <w:lang w:val="ka-GE"/>
              </w:rPr>
              <w:t>.</w:t>
            </w:r>
            <w:r w:rsidR="00AD2CA7" w:rsidRPr="00AB207C">
              <w:rPr>
                <w:rFonts w:ascii="Sylfaen" w:hAnsi="Sylfaen"/>
                <w:lang w:val="ka-GE"/>
              </w:rPr>
              <w:t xml:space="preserve"> </w:t>
            </w:r>
            <w:r w:rsidR="00E22635" w:rsidRPr="00AB207C">
              <w:rPr>
                <w:rFonts w:ascii="Sylfaen" w:hAnsi="Sylfaen"/>
                <w:lang w:val="ka-GE"/>
              </w:rPr>
              <w:t>„</w:t>
            </w:r>
            <w:r w:rsidR="00AD2CA7" w:rsidRPr="00AB207C">
              <w:rPr>
                <w:rFonts w:ascii="Sylfaen" w:hAnsi="Sylfaen"/>
                <w:lang w:val="ka-GE"/>
              </w:rPr>
              <w:t>საერთოდ ნორმალურ ადამიანს შეუძლია წარმოიდგინოს, რომ მე შემიძლია რუსეთთან მივიდე და საზღვარი დავაკეტინო</w:t>
            </w:r>
            <w:r w:rsidR="00E22635" w:rsidRPr="00AB207C">
              <w:rPr>
                <w:rFonts w:ascii="Sylfaen" w:hAnsi="Sylfaen"/>
                <w:lang w:val="ka-GE"/>
              </w:rPr>
              <w:t>?“ –</w:t>
            </w:r>
            <w:r w:rsidR="00AD2CA7" w:rsidRPr="00AB207C">
              <w:rPr>
                <w:rFonts w:ascii="Sylfaen" w:hAnsi="Sylfaen"/>
                <w:lang w:val="ka-GE"/>
              </w:rPr>
              <w:t xml:space="preserve"> პასუხობს ენგურჰესის დირექტორთა საბჭოს თავმჯდომარე ლევან მებონია.</w:t>
            </w:r>
          </w:p>
          <w:p w14:paraId="41CC1DC7" w14:textId="5CF16623" w:rsidR="00AD2CA7" w:rsidRPr="00AB207C" w:rsidRDefault="005138CF" w:rsidP="00E22635">
            <w:pPr>
              <w:jc w:val="both"/>
              <w:rPr>
                <w:rFonts w:ascii="Sylfaen" w:hAnsi="Sylfaen"/>
                <w:b/>
                <w:bCs/>
                <w:lang w:val="ka-GE"/>
              </w:rPr>
            </w:pPr>
            <w:hyperlink r:id="rId165" w:anchor="/media/detailsmedia/8211508" w:history="1">
              <w:r w:rsidR="00AD2CA7" w:rsidRPr="00AB207C">
                <w:rPr>
                  <w:rStyle w:val="Hyperlink"/>
                  <w:rFonts w:ascii="Sylfaen" w:hAnsi="Sylfaen"/>
                  <w:lang w:val="ka-GE"/>
                </w:rPr>
                <w:t>https://www.mediamonitoring.ge/#/media/detailsmedia/8211508</w:t>
              </w:r>
            </w:hyperlink>
            <w:r w:rsidR="00AD2CA7" w:rsidRPr="00AB207C">
              <w:rPr>
                <w:rFonts w:ascii="Sylfaen" w:hAnsi="Sylfaen"/>
                <w:lang w:val="ka-GE"/>
              </w:rPr>
              <w:t xml:space="preserve">   </w:t>
            </w:r>
          </w:p>
        </w:tc>
        <w:tc>
          <w:tcPr>
            <w:tcW w:w="4536" w:type="dxa"/>
          </w:tcPr>
          <w:p w14:paraId="4A44513E" w14:textId="77777777" w:rsidR="00AD2CA7" w:rsidRPr="00AB207C" w:rsidRDefault="00AD2CA7" w:rsidP="009668E7">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9668E7" w:rsidRPr="00AB207C">
              <w:rPr>
                <w:rFonts w:ascii="Sylfaen" w:hAnsi="Sylfaen"/>
                <w:b/>
                <w:color w:val="000000" w:themeColor="text1"/>
                <w:lang w:val="ka-GE"/>
              </w:rPr>
              <w:t>ინაგან საქმეთა სამინისტროში</w:t>
            </w:r>
            <w:r w:rsidRPr="00AB207C">
              <w:rPr>
                <w:rFonts w:ascii="Sylfaen" w:hAnsi="Sylfaen"/>
                <w:b/>
                <w:color w:val="000000" w:themeColor="text1"/>
                <w:lang w:val="ka-GE"/>
              </w:rPr>
              <w:t>.</w:t>
            </w:r>
          </w:p>
          <w:p w14:paraId="066D261E" w14:textId="749C3A4C" w:rsidR="00A17650" w:rsidRPr="00AB207C" w:rsidRDefault="00A17650" w:rsidP="009668E7">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 xml:space="preserve">შინაგან </w:t>
            </w:r>
            <w:r w:rsidR="008651FE" w:rsidRPr="00AB207C">
              <w:rPr>
                <w:rFonts w:ascii="Sylfaen" w:hAnsi="Sylfaen"/>
                <w:b/>
                <w:color w:val="000000" w:themeColor="text1"/>
                <w:lang w:val="ka-GE"/>
              </w:rPr>
              <w:t>საქმ</w:t>
            </w:r>
            <w:r w:rsidRPr="00AB207C">
              <w:rPr>
                <w:rFonts w:ascii="Sylfaen" w:hAnsi="Sylfaen"/>
                <w:b/>
                <w:color w:val="000000" w:themeColor="text1"/>
                <w:lang w:val="ka-GE"/>
              </w:rPr>
              <w:t>ეთა სამინისტრო:</w:t>
            </w:r>
          </w:p>
          <w:p w14:paraId="245BF330" w14:textId="6F96FF2A" w:rsidR="00A16C1D" w:rsidRPr="00AB207C" w:rsidRDefault="00A16C1D" w:rsidP="00A16C1D">
            <w:pPr>
              <w:spacing w:after="100" w:afterAutospacing="1" w:line="276" w:lineRule="auto"/>
              <w:jc w:val="both"/>
              <w:rPr>
                <w:rFonts w:ascii="Sylfaen" w:hAnsi="Sylfaen"/>
                <w:lang w:val="ka-GE"/>
              </w:rPr>
            </w:pPr>
            <w:r w:rsidRPr="00AB207C">
              <w:rPr>
                <w:rFonts w:ascii="Sylfaen" w:hAnsi="Sylfaen"/>
                <w:lang w:val="ka-GE"/>
              </w:rPr>
              <w:t xml:space="preserve">ინფორმაციაში საუბარი </w:t>
            </w:r>
            <w:r w:rsidR="00E22635" w:rsidRPr="00AB207C">
              <w:rPr>
                <w:rFonts w:ascii="Sylfaen" w:hAnsi="Sylfaen"/>
                <w:lang w:val="ka-GE"/>
              </w:rPr>
              <w:t>–</w:t>
            </w:r>
            <w:r w:rsidRPr="00AB207C">
              <w:rPr>
                <w:rFonts w:ascii="Sylfaen" w:hAnsi="Sylfaen"/>
                <w:lang w:val="ka-GE"/>
              </w:rPr>
              <w:t xml:space="preserve"> თითქოს ზემოხსენებული პირები აფხაზეთის დეფაქტო ხელისუფლებასთან აწარმოებენ მოლაპარაკებებს, რომ არჩევნების დღეს საქართველოს ტერიტორიაზე არ შემოუშვან დევნილები, აბსურდულია და სიმართლეს არ შეესაბამება. პირადობის მოწმობების ჩამორთმევასთან დაკავშირებით </w:t>
            </w:r>
            <w:r w:rsidR="00EC0106" w:rsidRPr="00AB207C">
              <w:rPr>
                <w:rFonts w:ascii="Sylfaen" w:hAnsi="Sylfaen"/>
                <w:lang w:val="ka-GE"/>
              </w:rPr>
              <w:t>აღსანიშნავია, რომ</w:t>
            </w:r>
            <w:r w:rsidRPr="00AB207C">
              <w:rPr>
                <w:rFonts w:ascii="Sylfaen" w:hAnsi="Sylfaen"/>
                <w:lang w:val="ka-GE"/>
              </w:rPr>
              <w:t xml:space="preserve"> მედიაში მოყვანილი ზოგადი სახის ბუნდოვანი ფაქტების შემთხვევაში </w:t>
            </w:r>
            <w:r w:rsidR="00EC0106" w:rsidRPr="00AB207C">
              <w:rPr>
                <w:rFonts w:ascii="Sylfaen" w:hAnsi="Sylfaen"/>
                <w:lang w:val="ka-GE"/>
              </w:rPr>
              <w:t>შინაგან საქმეთა სამინისტროს</w:t>
            </w:r>
            <w:r w:rsidRPr="00AB207C">
              <w:rPr>
                <w:rFonts w:ascii="Sylfaen" w:hAnsi="Sylfaen"/>
                <w:lang w:val="ka-GE"/>
              </w:rPr>
              <w:t xml:space="preserve"> გაუჭირდება რეაგირების განხორციელება.</w:t>
            </w:r>
          </w:p>
          <w:p w14:paraId="4E9F27B8" w14:textId="6C8D5E72" w:rsidR="00A16C1D" w:rsidRPr="00AB207C" w:rsidRDefault="00A16C1D" w:rsidP="009668E7">
            <w:pPr>
              <w:spacing w:after="200" w:line="276" w:lineRule="auto"/>
              <w:jc w:val="both"/>
              <w:rPr>
                <w:rFonts w:ascii="Sylfaen" w:hAnsi="Sylfaen"/>
                <w:b/>
                <w:color w:val="000000" w:themeColor="text1"/>
                <w:lang w:val="ka-GE"/>
              </w:rPr>
            </w:pPr>
          </w:p>
        </w:tc>
      </w:tr>
      <w:tr w:rsidR="00037905" w:rsidRPr="00AB207C" w14:paraId="7DF71D3C" w14:textId="77777777" w:rsidTr="0086221C">
        <w:trPr>
          <w:trHeight w:val="6372"/>
          <w:jc w:val="center"/>
        </w:trPr>
        <w:tc>
          <w:tcPr>
            <w:tcW w:w="805" w:type="dxa"/>
            <w:shd w:val="clear" w:color="auto" w:fill="auto"/>
          </w:tcPr>
          <w:p w14:paraId="25886FFB" w14:textId="75815799" w:rsidR="00037905" w:rsidRPr="00AB207C" w:rsidRDefault="00037905" w:rsidP="000379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2</w:t>
            </w:r>
          </w:p>
        </w:tc>
        <w:tc>
          <w:tcPr>
            <w:tcW w:w="2250" w:type="dxa"/>
            <w:shd w:val="clear" w:color="auto" w:fill="auto"/>
          </w:tcPr>
          <w:p w14:paraId="7E3CBA5C" w14:textId="437967DE" w:rsidR="00037905"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7AC654E1" w14:textId="1A459668" w:rsidR="00037905" w:rsidRPr="00AB207C" w:rsidRDefault="00037905" w:rsidP="00037905">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2.10.2021</w:t>
            </w:r>
          </w:p>
        </w:tc>
        <w:tc>
          <w:tcPr>
            <w:tcW w:w="4464" w:type="dxa"/>
            <w:shd w:val="clear" w:color="auto" w:fill="auto"/>
          </w:tcPr>
          <w:p w14:paraId="7AA7D86A" w14:textId="77777777" w:rsidR="00037905" w:rsidRPr="00AB207C" w:rsidRDefault="00037905" w:rsidP="00037905">
            <w:pPr>
              <w:spacing w:after="200" w:line="276" w:lineRule="auto"/>
              <w:jc w:val="both"/>
              <w:rPr>
                <w:rFonts w:ascii="Sylfaen" w:hAnsi="Sylfaen"/>
                <w:b/>
                <w:bCs/>
                <w:lang w:val="ka-GE"/>
              </w:rPr>
            </w:pPr>
            <w:r w:rsidRPr="00AB207C">
              <w:rPr>
                <w:rFonts w:ascii="Sylfaen" w:hAnsi="Sylfaen" w:cs="Sylfaen"/>
                <w:b/>
                <w:bCs/>
                <w:lang w:val="ka-GE"/>
              </w:rPr>
              <w:t>სპეცოპერაცია</w:t>
            </w:r>
            <w:r w:rsidRPr="00AB207C">
              <w:rPr>
                <w:rFonts w:ascii="Sylfaen" w:hAnsi="Sylfaen"/>
                <w:b/>
                <w:bCs/>
                <w:lang w:val="ka-GE"/>
              </w:rPr>
              <w:t xml:space="preserve"> ხობში წინასაარჩევნოდ ხელისუფლება ყოფილ ძალოვანებს აკავებს</w:t>
            </w:r>
          </w:p>
          <w:p w14:paraId="1AE672BC" w14:textId="14132F1D" w:rsidR="00037905" w:rsidRPr="00AB207C" w:rsidRDefault="00037905" w:rsidP="00037905">
            <w:pPr>
              <w:jc w:val="both"/>
              <w:rPr>
                <w:rFonts w:ascii="Sylfaen" w:hAnsi="Sylfaen"/>
                <w:lang w:val="ka-GE"/>
              </w:rPr>
            </w:pPr>
            <w:r w:rsidRPr="00AB207C">
              <w:rPr>
                <w:rFonts w:ascii="Sylfaen" w:hAnsi="Sylfaen"/>
                <w:lang w:val="ka-GE"/>
              </w:rPr>
              <w:t>„ერთიანი ნაციონალური მოძრაობის“ წარმომადგენელთა განცხადებით, ხობში საგანგებოდ ჩავიდნენ და ყოფილი ძალოვანი ლექსო რაფავას დაკავების ოპერაციას ხელმძღვანელობდნენ შინაგან საქმეთა მინისტრის მოადგილე შალვა ბედოიძე და კრიმინალური პოლიციის დეპარტამენტის დირექტორი მამუკა ჭელიძე. მას გვიან ღამით სახლში შეუვარდნენ და ავტომატურ ცეცხლსასროლ იარაღთან ერთად ხელყუმბარაც დაუდეს. ჩხრეკა ჩატარდა პოლიციის მაიორ რუსლან შამახიას სახლშიც. პოლიციას 20-მდე დასაკავებელი ადამიანის სია აქვს, რომლებიც ოპოზიციის ხმებს იცავენ და არჩევნების გაყალბების სქემას შიფრავენ. ოპოზიციაში ამბობენ, რომ მიზანი ამომრჩევლის დაშინებაა.</w:t>
            </w:r>
          </w:p>
          <w:p w14:paraId="25B32683" w14:textId="3595D86E" w:rsidR="00037905" w:rsidRPr="00AB207C" w:rsidRDefault="005138CF" w:rsidP="00037905">
            <w:pPr>
              <w:spacing w:after="200" w:line="276" w:lineRule="auto"/>
              <w:jc w:val="both"/>
              <w:rPr>
                <w:rFonts w:ascii="Sylfaen" w:hAnsi="Sylfaen"/>
                <w:b/>
                <w:bCs/>
                <w:lang w:val="ka-GE"/>
              </w:rPr>
            </w:pPr>
            <w:hyperlink r:id="rId166" w:history="1">
              <w:r w:rsidR="00037905" w:rsidRPr="00AB207C">
                <w:rPr>
                  <w:rStyle w:val="Hyperlink"/>
                  <w:rFonts w:ascii="Sylfaen" w:hAnsi="Sylfaen"/>
                  <w:lang w:val="ka-GE"/>
                </w:rPr>
                <w:t>https://mtavari.tv/news/61078-spetsoperatsia-khobshi-cinasaarchevnod</w:t>
              </w:r>
            </w:hyperlink>
          </w:p>
        </w:tc>
        <w:tc>
          <w:tcPr>
            <w:tcW w:w="4536" w:type="dxa"/>
          </w:tcPr>
          <w:p w14:paraId="2F1FF6DF" w14:textId="77777777" w:rsidR="00037905" w:rsidRPr="00AB207C" w:rsidRDefault="00037905" w:rsidP="00D9219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D9219B" w:rsidRPr="00AB207C">
              <w:rPr>
                <w:rFonts w:ascii="Sylfaen" w:hAnsi="Sylfaen"/>
                <w:b/>
                <w:color w:val="000000" w:themeColor="text1"/>
                <w:lang w:val="ka-GE"/>
              </w:rPr>
              <w:t>ინაგან საქმეთა სამინისტროში</w:t>
            </w:r>
            <w:r w:rsidRPr="00AB207C">
              <w:rPr>
                <w:rFonts w:ascii="Sylfaen" w:hAnsi="Sylfaen"/>
                <w:b/>
                <w:color w:val="000000" w:themeColor="text1"/>
                <w:lang w:val="ka-GE"/>
              </w:rPr>
              <w:t>.</w:t>
            </w:r>
          </w:p>
          <w:p w14:paraId="18533DAC" w14:textId="77777777" w:rsidR="00BE4952" w:rsidRPr="00AB207C" w:rsidRDefault="00BE4952" w:rsidP="00D9219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r w:rsidR="008607DE" w:rsidRPr="00AB207C">
              <w:rPr>
                <w:rFonts w:ascii="Sylfaen" w:hAnsi="Sylfaen"/>
                <w:b/>
                <w:color w:val="000000" w:themeColor="text1"/>
                <w:lang w:val="ka-GE"/>
              </w:rPr>
              <w:t>:</w:t>
            </w:r>
          </w:p>
          <w:p w14:paraId="15FB500B" w14:textId="77777777" w:rsidR="001D3324" w:rsidRPr="00AB207C" w:rsidRDefault="001D3324" w:rsidP="001D3324">
            <w:pPr>
              <w:spacing w:after="100" w:afterAutospacing="1" w:line="276" w:lineRule="auto"/>
              <w:jc w:val="both"/>
              <w:rPr>
                <w:rFonts w:ascii="Sylfaen" w:hAnsi="Sylfaen"/>
                <w:lang w:val="ka-GE"/>
              </w:rPr>
            </w:pPr>
            <w:r w:rsidRPr="00AB207C">
              <w:rPr>
                <w:rFonts w:ascii="Sylfaen" w:hAnsi="Sylfaen"/>
                <w:lang w:val="ka-GE"/>
              </w:rPr>
              <w:t>შესაბამისი ინფორმაციის საფუძველზე შინაგან საქმეთა სამინისტროს თანამშრომელთა მხრიდან ჩატარდა ლ.რ-ს ბინის ჩხრეკა და ამოღებულ იქნა არაერთი ცეცხლსასროლი იარაღი და საბრძოლო მასალა. დაწყებულია გამოძიება და ბრალი წაყენებული აქვს ზემოხსენებულ პირს. რ.შ-ს საცხოვრებელ სახლშიც ჩატარდა ჩხრეკა, მაგრამ ამ ეტაპზე ის დაკავებული არ არის. საქმეზეც მიმდინარეობს გამოძიება, რის შემდგომაც მიიღება შესაბამისი გადაწყვეტილება.</w:t>
            </w:r>
          </w:p>
          <w:p w14:paraId="64D94348" w14:textId="21B0D7CB" w:rsidR="001D3324" w:rsidRPr="00AB207C" w:rsidRDefault="001D3324" w:rsidP="00D9219B">
            <w:pPr>
              <w:spacing w:after="200" w:line="276" w:lineRule="auto"/>
              <w:jc w:val="both"/>
              <w:rPr>
                <w:rFonts w:ascii="Sylfaen" w:hAnsi="Sylfaen"/>
                <w:color w:val="000000" w:themeColor="text1"/>
                <w:lang w:val="ka-GE"/>
              </w:rPr>
            </w:pPr>
          </w:p>
        </w:tc>
      </w:tr>
      <w:tr w:rsidR="007D6A98" w:rsidRPr="00AB207C" w14:paraId="2C4AE3D6" w14:textId="77777777" w:rsidTr="0086221C">
        <w:trPr>
          <w:trHeight w:val="6372"/>
          <w:jc w:val="center"/>
        </w:trPr>
        <w:tc>
          <w:tcPr>
            <w:tcW w:w="805" w:type="dxa"/>
            <w:shd w:val="clear" w:color="auto" w:fill="auto"/>
          </w:tcPr>
          <w:p w14:paraId="5FE98ED0" w14:textId="0DD6D18A" w:rsidR="007D6A98" w:rsidRPr="00AB207C" w:rsidRDefault="007D6A98" w:rsidP="007D6A9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3</w:t>
            </w:r>
          </w:p>
        </w:tc>
        <w:tc>
          <w:tcPr>
            <w:tcW w:w="2250" w:type="dxa"/>
            <w:shd w:val="clear" w:color="auto" w:fill="auto"/>
          </w:tcPr>
          <w:p w14:paraId="1E189ACE" w14:textId="1117E72E" w:rsidR="007D6A98" w:rsidRPr="00AB207C" w:rsidRDefault="007D6A98" w:rsidP="009D0B17">
            <w:pPr>
              <w:spacing w:after="120" w:line="240" w:lineRule="auto"/>
              <w:rPr>
                <w:rFonts w:ascii="Sylfaen" w:hAnsi="Sylfaen"/>
                <w:b/>
                <w:lang w:val="ka-GE"/>
              </w:rPr>
            </w:pPr>
            <w:r w:rsidRPr="00AB207C">
              <w:rPr>
                <w:rFonts w:ascii="Sylfaen" w:hAnsi="Sylfaen"/>
                <w:b/>
              </w:rPr>
              <w:t>Kvira.ge</w:t>
            </w:r>
          </w:p>
        </w:tc>
        <w:tc>
          <w:tcPr>
            <w:tcW w:w="1211" w:type="dxa"/>
            <w:shd w:val="clear" w:color="auto" w:fill="auto"/>
          </w:tcPr>
          <w:p w14:paraId="30F79120" w14:textId="5D0C819D" w:rsidR="007D6A98" w:rsidRPr="00AB207C" w:rsidRDefault="007D6A98" w:rsidP="007D6A98">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43D53CD3" w14:textId="27E2EE07" w:rsidR="007D6A98" w:rsidRPr="00AB207C" w:rsidRDefault="007D6A98" w:rsidP="007D6A98">
            <w:pPr>
              <w:jc w:val="both"/>
              <w:rPr>
                <w:rFonts w:ascii="Sylfaen" w:hAnsi="Sylfaen"/>
                <w:b/>
                <w:bCs/>
              </w:rPr>
            </w:pPr>
            <w:r w:rsidRPr="00AB207C">
              <w:rPr>
                <w:rFonts w:ascii="Sylfaen" w:hAnsi="Sylfaen"/>
                <w:b/>
                <w:bCs/>
              </w:rPr>
              <w:t xml:space="preserve">მოძრაობა </w:t>
            </w:r>
            <w:r w:rsidR="00E22635" w:rsidRPr="00AB207C">
              <w:rPr>
                <w:rFonts w:ascii="Sylfaen" w:hAnsi="Sylfaen"/>
                <w:b/>
                <w:bCs/>
                <w:lang w:val="ka-GE"/>
              </w:rPr>
              <w:t>„</w:t>
            </w:r>
            <w:r w:rsidRPr="00AB207C">
              <w:rPr>
                <w:rFonts w:ascii="Sylfaen" w:hAnsi="Sylfaen"/>
                <w:b/>
                <w:bCs/>
              </w:rPr>
              <w:t>საქართველოსთვი</w:t>
            </w:r>
            <w:r w:rsidR="00E22635" w:rsidRPr="00AB207C">
              <w:rPr>
                <w:rFonts w:ascii="Sylfaen" w:hAnsi="Sylfaen"/>
                <w:b/>
                <w:bCs/>
                <w:lang w:val="ka-GE"/>
              </w:rPr>
              <w:t>ს“</w:t>
            </w:r>
            <w:r w:rsidRPr="00AB207C">
              <w:rPr>
                <w:rFonts w:ascii="Sylfaen" w:hAnsi="Sylfaen"/>
                <w:b/>
                <w:bCs/>
              </w:rPr>
              <w:t xml:space="preserve"> წევრების ინფორმაციით</w:t>
            </w:r>
            <w:r w:rsidR="00E22635" w:rsidRPr="00AB207C">
              <w:rPr>
                <w:rFonts w:ascii="Sylfaen" w:hAnsi="Sylfaen"/>
                <w:b/>
                <w:bCs/>
                <w:lang w:val="ka-GE"/>
              </w:rPr>
              <w:t>,</w:t>
            </w:r>
            <w:r w:rsidRPr="00AB207C">
              <w:rPr>
                <w:rFonts w:ascii="Sylfaen" w:hAnsi="Sylfaen"/>
                <w:b/>
                <w:bCs/>
              </w:rPr>
              <w:t xml:space="preserve"> ქალაქში ავტოკოლონებით გადაადგილებას გეგმავდნენ, რა დროსაც კვერცხები დაუშინეს</w:t>
            </w:r>
          </w:p>
          <w:p w14:paraId="668B4DDB" w14:textId="77777777" w:rsidR="007D6A98" w:rsidRPr="00AB207C" w:rsidRDefault="007D6A98" w:rsidP="007D6A98">
            <w:pPr>
              <w:jc w:val="both"/>
              <w:rPr>
                <w:rFonts w:ascii="Sylfaen" w:hAnsi="Sylfaen"/>
                <w:b/>
                <w:bCs/>
              </w:rPr>
            </w:pPr>
          </w:p>
          <w:p w14:paraId="0936B749" w14:textId="77777777" w:rsidR="007D6A98" w:rsidRPr="00AB207C" w:rsidRDefault="007D6A98" w:rsidP="007D6A98">
            <w:pPr>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13220E24" w14:textId="17F99120" w:rsidR="007D6A98" w:rsidRPr="00AB207C" w:rsidRDefault="007D6A98" w:rsidP="007D6A98">
            <w:pPr>
              <w:jc w:val="both"/>
              <w:rPr>
                <w:rFonts w:ascii="Sylfaen" w:hAnsi="Sylfaen"/>
                <w:lang w:val="ka-GE"/>
              </w:rPr>
            </w:pPr>
            <w:r w:rsidRPr="00AB207C">
              <w:rPr>
                <w:rFonts w:ascii="Sylfaen" w:hAnsi="Sylfaen"/>
                <w:lang w:val="ka-GE"/>
              </w:rPr>
              <w:t xml:space="preserve">საჩხერეში, სადაც მოძრაობა </w:t>
            </w:r>
            <w:r w:rsidR="00E22635" w:rsidRPr="00AB207C">
              <w:rPr>
                <w:rFonts w:ascii="Sylfaen" w:hAnsi="Sylfaen"/>
                <w:lang w:val="ka-GE"/>
              </w:rPr>
              <w:t>„</w:t>
            </w:r>
            <w:r w:rsidRPr="00AB207C">
              <w:rPr>
                <w:rFonts w:ascii="Sylfaen" w:hAnsi="Sylfaen"/>
                <w:lang w:val="ka-GE"/>
              </w:rPr>
              <w:t>საქართველოსთვის</w:t>
            </w:r>
            <w:r w:rsidR="00E22635" w:rsidRPr="00AB207C">
              <w:rPr>
                <w:rFonts w:ascii="Sylfaen" w:hAnsi="Sylfaen"/>
                <w:lang w:val="ka-GE"/>
              </w:rPr>
              <w:t>“</w:t>
            </w:r>
            <w:r w:rsidRPr="00AB207C">
              <w:rPr>
                <w:rFonts w:ascii="Sylfaen" w:hAnsi="Sylfaen"/>
                <w:lang w:val="ka-GE"/>
              </w:rPr>
              <w:t xml:space="preserve"> წევრები იყვნენ შეკრებილი, ხმაური იყო. მოძრაობის წევრების თქმით, მათ ავტომობილები ჰყავდათ გაჩერებული და ქალაქში კოლონით გადაადგილებას გეგმავდნენ, რა დროსაც მოულოდნელად სხვა ავტომობილებიდან კვერცხები დაუშინეს, რასაც ადგილზე ხმაური მოჰყვა. აქტივისტების განცხადებით, ერთ-ერთი, ვინც კვერცხები ისროლა, ჭიათურის მერია. აქტივისტები სამართალდამცველებს დროული რეაგირებისა და მათი უსაფრთხოების დაცვისკენ მოუწოდებდნენ.</w:t>
            </w:r>
          </w:p>
          <w:p w14:paraId="315D4C70" w14:textId="77777777" w:rsidR="00E22635" w:rsidRPr="00AB207C" w:rsidRDefault="007D6A98" w:rsidP="00E22635">
            <w:pPr>
              <w:spacing w:after="200" w:line="276" w:lineRule="auto"/>
              <w:jc w:val="both"/>
              <w:rPr>
                <w:rFonts w:ascii="Sylfaen" w:hAnsi="Sylfaen"/>
                <w:lang w:val="ka-GE"/>
              </w:rPr>
            </w:pPr>
            <w:r w:rsidRPr="00AB207C">
              <w:rPr>
                <w:rFonts w:ascii="Sylfaen" w:hAnsi="Sylfaen"/>
                <w:lang w:val="ka-GE"/>
              </w:rPr>
              <w:t xml:space="preserve">ამ წუთებში აქტივისტები ქალაქში დროშებით გადაადგილდებიან და სკანდირებენ: </w:t>
            </w:r>
            <w:r w:rsidR="00E22635" w:rsidRPr="00AB207C">
              <w:rPr>
                <w:rFonts w:ascii="Sylfaen" w:hAnsi="Sylfaen"/>
                <w:lang w:val="ka-GE"/>
              </w:rPr>
              <w:t>„</w:t>
            </w:r>
            <w:r w:rsidRPr="00AB207C">
              <w:rPr>
                <w:rFonts w:ascii="Sylfaen" w:hAnsi="Sylfaen"/>
                <w:lang w:val="ka-GE"/>
              </w:rPr>
              <w:t>თავისუფლება მიშას</w:t>
            </w:r>
            <w:r w:rsidR="00E22635" w:rsidRPr="00AB207C">
              <w:rPr>
                <w:rFonts w:ascii="Sylfaen" w:hAnsi="Sylfaen"/>
                <w:lang w:val="ka-GE"/>
              </w:rPr>
              <w:t>!“</w:t>
            </w:r>
            <w:r w:rsidRPr="00AB207C">
              <w:rPr>
                <w:rFonts w:ascii="Sylfaen" w:hAnsi="Sylfaen"/>
                <w:lang w:val="ka-GE"/>
              </w:rPr>
              <w:t xml:space="preserve"> იქამდე აქტივისტები სოფელ ჭორვილაში იმყოფებოდნენ. </w:t>
            </w:r>
          </w:p>
          <w:p w14:paraId="24874C9F" w14:textId="14D458BF" w:rsidR="007D6A98" w:rsidRPr="00AB207C" w:rsidRDefault="005138CF" w:rsidP="00E22635">
            <w:pPr>
              <w:spacing w:after="200" w:line="276" w:lineRule="auto"/>
              <w:jc w:val="both"/>
              <w:rPr>
                <w:rFonts w:ascii="Sylfaen" w:hAnsi="Sylfaen" w:cs="Sylfaen"/>
                <w:b/>
                <w:bCs/>
              </w:rPr>
            </w:pPr>
            <w:hyperlink r:id="rId167" w:history="1">
              <w:r w:rsidR="007D6A98" w:rsidRPr="00AB207C">
                <w:rPr>
                  <w:rStyle w:val="Hyperlink"/>
                  <w:rFonts w:ascii="Sylfaen" w:hAnsi="Sylfaen"/>
                  <w:lang w:val="ka-GE"/>
                </w:rPr>
                <w:t>http://kvira.ge/699087</w:t>
              </w:r>
            </w:hyperlink>
          </w:p>
        </w:tc>
        <w:tc>
          <w:tcPr>
            <w:tcW w:w="4536" w:type="dxa"/>
          </w:tcPr>
          <w:p w14:paraId="51271D47" w14:textId="77777777" w:rsidR="007D6A98" w:rsidRPr="00AB207C" w:rsidRDefault="007D6A98" w:rsidP="007D6A98">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70E75609" w14:textId="77777777" w:rsidR="007D6A98" w:rsidRPr="00AB207C" w:rsidRDefault="007D6A98" w:rsidP="007D6A98">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3286D9CF" w14:textId="1F564FC7" w:rsidR="007D6A98" w:rsidRPr="00AB207C" w:rsidRDefault="007D6A98" w:rsidP="007D6A98">
            <w:pPr>
              <w:spacing w:after="100" w:afterAutospacing="1" w:line="276" w:lineRule="auto"/>
              <w:jc w:val="both"/>
              <w:rPr>
                <w:rFonts w:ascii="Sylfaen" w:hAnsi="Sylfaen"/>
                <w:lang w:val="ka-GE"/>
              </w:rPr>
            </w:pPr>
            <w:r w:rsidRPr="00AB207C">
              <w:rPr>
                <w:rFonts w:ascii="Sylfaen" w:hAnsi="Sylfaen"/>
                <w:lang w:val="ka-GE"/>
              </w:rPr>
              <w:t>ჭიათურის მუნიციპალიტეტის ინფორმაცი</w:t>
            </w:r>
            <w:r w:rsidR="00E22635" w:rsidRPr="00AB207C">
              <w:rPr>
                <w:rFonts w:ascii="Sylfaen" w:hAnsi="Sylfaen"/>
                <w:lang w:val="ka-GE"/>
              </w:rPr>
              <w:t>ით,</w:t>
            </w:r>
            <w:r w:rsidRPr="00AB207C">
              <w:rPr>
                <w:rFonts w:ascii="Sylfaen" w:hAnsi="Sylfaen"/>
                <w:lang w:val="ka-GE"/>
              </w:rPr>
              <w:t xml:space="preserve"> ჭიათურის მერი, ბატონი გივი მოდებაძე, ინციდენტის დღეს, 22 ოქტომბერს, მთელი დღის განმავლობაში იმყოფებოდა სამსახურებრივ შეხვედრებზე. ბატონი გივი კატეგორიულად გამორიცხავს მის ყოფნას შემთხვევის ადგილზე და, მითუფრო, ინციდენტში მონაწილეობას.  ამასთან,  მედიაში გავრცელებული ინფორმაცია სიმართლეს არ შეესაბამება. </w:t>
            </w:r>
          </w:p>
          <w:p w14:paraId="75933AFD" w14:textId="6CC23139" w:rsidR="007D6A98" w:rsidRPr="00AB207C" w:rsidRDefault="007D6A98" w:rsidP="007D6A98">
            <w:pPr>
              <w:spacing w:after="200" w:line="276" w:lineRule="auto"/>
              <w:jc w:val="both"/>
              <w:rPr>
                <w:rFonts w:ascii="Sylfaen" w:hAnsi="Sylfaen"/>
                <w:color w:val="000000" w:themeColor="text1"/>
                <w:lang w:val="ka-GE"/>
              </w:rPr>
            </w:pPr>
          </w:p>
        </w:tc>
      </w:tr>
      <w:tr w:rsidR="00C6363A" w:rsidRPr="00AB207C" w14:paraId="5D1727A2" w14:textId="77777777" w:rsidTr="0086221C">
        <w:trPr>
          <w:trHeight w:val="6372"/>
          <w:jc w:val="center"/>
        </w:trPr>
        <w:tc>
          <w:tcPr>
            <w:tcW w:w="805" w:type="dxa"/>
            <w:shd w:val="clear" w:color="auto" w:fill="auto"/>
          </w:tcPr>
          <w:p w14:paraId="45E259CE" w14:textId="18F68709" w:rsidR="00C6363A" w:rsidRPr="00AB207C" w:rsidRDefault="00C6363A" w:rsidP="00C6363A">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4</w:t>
            </w:r>
          </w:p>
        </w:tc>
        <w:tc>
          <w:tcPr>
            <w:tcW w:w="2250" w:type="dxa"/>
            <w:shd w:val="clear" w:color="auto" w:fill="auto"/>
          </w:tcPr>
          <w:p w14:paraId="179C01D7" w14:textId="6BDCA20D" w:rsidR="00C6363A" w:rsidRPr="00AB207C" w:rsidRDefault="00C6363A" w:rsidP="009D0B17">
            <w:pPr>
              <w:spacing w:after="120" w:line="240" w:lineRule="auto"/>
              <w:rPr>
                <w:rFonts w:ascii="Sylfaen" w:hAnsi="Sylfaen"/>
                <w:b/>
              </w:rPr>
            </w:pPr>
            <w:r w:rsidRPr="00AB207C">
              <w:rPr>
                <w:rFonts w:ascii="Sylfaen" w:hAnsi="Sylfaen"/>
                <w:b/>
              </w:rPr>
              <w:t>Expressnews.ge</w:t>
            </w:r>
          </w:p>
        </w:tc>
        <w:tc>
          <w:tcPr>
            <w:tcW w:w="1211" w:type="dxa"/>
            <w:shd w:val="clear" w:color="auto" w:fill="auto"/>
          </w:tcPr>
          <w:p w14:paraId="56FF4BF4" w14:textId="0A41B7CC" w:rsidR="00C6363A" w:rsidRPr="00AB207C" w:rsidRDefault="00C6363A" w:rsidP="00C6363A">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411C74F1" w14:textId="63CE43B1" w:rsidR="00C6363A" w:rsidRPr="00AB207C" w:rsidRDefault="00C6363A" w:rsidP="00C6363A">
            <w:pPr>
              <w:jc w:val="both"/>
              <w:rPr>
                <w:rFonts w:ascii="Sylfaen" w:hAnsi="Sylfaen"/>
                <w:b/>
                <w:bCs/>
                <w:color w:val="FF0000"/>
                <w:lang w:val="ka-GE"/>
              </w:rPr>
            </w:pPr>
            <w:r w:rsidRPr="00AB207C">
              <w:rPr>
                <w:rFonts w:ascii="Sylfaen" w:hAnsi="Sylfaen"/>
                <w:b/>
                <w:bCs/>
                <w:lang w:val="ka-GE"/>
              </w:rPr>
              <w:t xml:space="preserve">სადამკვირვებლო ორგანიზაციები </w:t>
            </w:r>
          </w:p>
          <w:p w14:paraId="7BBF0954" w14:textId="5B9AFC4F" w:rsidR="00C6363A" w:rsidRPr="00AB207C" w:rsidRDefault="00C6363A" w:rsidP="00C6363A">
            <w:pPr>
              <w:jc w:val="both"/>
              <w:rPr>
                <w:rFonts w:ascii="Sylfaen" w:hAnsi="Sylfaen"/>
                <w:b/>
                <w:bCs/>
                <w:color w:val="FF0000"/>
                <w:lang w:val="ka-GE"/>
              </w:rPr>
            </w:pPr>
            <w:r w:rsidRPr="00AB207C">
              <w:rPr>
                <w:rFonts w:ascii="Sylfaen" w:hAnsi="Sylfaen"/>
                <w:lang w:val="ka-GE"/>
              </w:rPr>
              <w:t>პარლამენტარ გივი მიქანაძის (საქართველოს პარლამენტის წევრი „ქართული ოცნება – დემოკრატიული საქართველოდან“) განცხადებით, ნიკანორ მელიამ ვასილ ურუშაძე წარადგინა თავისი გუნდის წევრად და თბილისის მერიაში ერთ-ერთი მნიშვნელოვანი სამსახურის ხელმძღვანელობის კანდიდატად, რითაც დასტურდება ურუშაძისა და პლატფორმა 20/20-ის პირდაპირი კავშირი „ერთიან ნაციონალურ მოძრაობასთან“. ბატონი გივის ინფორმაციით, იგი 2020-2021 წლებში გამოირჩეოდა არჩევნების მადესკრიდიტირებელი კამპანიის წარმოებით, რის გამოც არაერთხელ საჯაროდ მოითხოვა, პოლიტიკურ სუბიექტებთან აფილირებულ არასამთავრობო ორგანიზაციებს გაესაჯაროებინათ დაფინანსების წყარო. რაკი ბატონი ურუშაძე ოფიციალურად დასახელდა ოპოზიციური პარტიების გუნდის წევრად, ბატონი გივი მიქანაძის მოთხოვნაა, პლატფორმა 20/20-მა საჯაროდ წარმოადგინოს არჩევნებზე მონიტორინგის და პროექტ „ხმის მცველის“ დაფინანსების წყარო, რადგან მიაჩნია, რომ შესაძლოა, მათი საქმიანობა განიხილებოდეს უკანონო შემოწირულობად.</w:t>
            </w:r>
          </w:p>
          <w:p w14:paraId="1B11A7FC" w14:textId="36E643A2" w:rsidR="00C6363A" w:rsidRPr="00AB207C" w:rsidRDefault="005138CF" w:rsidP="00C6363A">
            <w:pPr>
              <w:jc w:val="both"/>
              <w:rPr>
                <w:rFonts w:ascii="Sylfaen" w:hAnsi="Sylfaen"/>
                <w:b/>
                <w:bCs/>
              </w:rPr>
            </w:pPr>
            <w:hyperlink r:id="rId168" w:history="1">
              <w:r w:rsidR="00C6363A" w:rsidRPr="00AB207C">
                <w:rPr>
                  <w:rStyle w:val="Hyperlink"/>
                  <w:rFonts w:ascii="Sylfaen" w:hAnsi="Sylfaen"/>
                  <w:lang w:val="ka-GE"/>
                </w:rPr>
                <w:t>https://expressnews.ge/?id=134392</w:t>
              </w:r>
            </w:hyperlink>
            <w:r w:rsidR="00C6363A" w:rsidRPr="00AB207C">
              <w:rPr>
                <w:rFonts w:ascii="Sylfaen" w:hAnsi="Sylfaen"/>
                <w:b/>
                <w:bCs/>
                <w:lang w:val="ka-GE"/>
              </w:rPr>
              <w:t xml:space="preserve">   </w:t>
            </w:r>
          </w:p>
        </w:tc>
        <w:tc>
          <w:tcPr>
            <w:tcW w:w="4536" w:type="dxa"/>
          </w:tcPr>
          <w:p w14:paraId="41B5E679" w14:textId="77777777" w:rsidR="00C6363A" w:rsidRPr="00AB207C" w:rsidRDefault="005816F8" w:rsidP="00C6363A">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აუდიტის სამსახურში.</w:t>
            </w:r>
          </w:p>
          <w:p w14:paraId="0A0917F0" w14:textId="77777777" w:rsidR="005816F8" w:rsidRPr="00AB207C" w:rsidRDefault="005816F8" w:rsidP="00C6363A">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სახელმწიფო აუდიტის სამსახური:</w:t>
            </w:r>
          </w:p>
          <w:p w14:paraId="6B4BF78B" w14:textId="13535587" w:rsidR="000B6386" w:rsidRPr="00AB207C" w:rsidRDefault="000B6386" w:rsidP="000B6386">
            <w:pPr>
              <w:spacing w:after="100" w:afterAutospacing="1" w:line="276" w:lineRule="auto"/>
              <w:jc w:val="both"/>
              <w:rPr>
                <w:rFonts w:ascii="Sylfaen" w:hAnsi="Sylfaen"/>
                <w:lang w:val="ka-GE"/>
              </w:rPr>
            </w:pPr>
            <w:r w:rsidRPr="00AB207C">
              <w:rPr>
                <w:rFonts w:ascii="Sylfaen" w:hAnsi="Sylfaen"/>
                <w:lang w:val="ka-GE"/>
              </w:rPr>
              <w:t xml:space="preserve">სახელმწიფო აუდიტის სამსახური პოლიტიკური ფინანსების მონიტორინგის ფარგლებში სწავლობს არამარტო პოლიტიკური პარტიებისა თუ საარჩევნო სუბიექტების, არამედ ნებისმიერი ფიზიკური თუ იურიდიული პირის საქმიანობას ფინანსური რესურსის დახარჯვის კუთხით რომელიმე პარტიის სასარგებლოდ ან/და მის საწინააღმდეგოდ. </w:t>
            </w:r>
            <w:r w:rsidR="00E22635" w:rsidRPr="00AB207C">
              <w:rPr>
                <w:rFonts w:ascii="Sylfaen" w:hAnsi="Sylfaen"/>
                <w:lang w:val="ka-GE"/>
              </w:rPr>
              <w:t>უწყების წარმომადგენლის</w:t>
            </w:r>
            <w:r w:rsidRPr="00AB207C">
              <w:rPr>
                <w:rFonts w:ascii="Sylfaen" w:hAnsi="Sylfaen"/>
                <w:lang w:val="ka-GE"/>
              </w:rPr>
              <w:t xml:space="preserve"> თქმით, პლატფორმა 20/20-ის საქმიანობაში არ იკვეთება ისეთი ქმედება, რაც გამოიწვევდა აუდიტის სამსახურის მიერ მონიტორინგს. ის ფაქტი, რომ ბატონი ვასილ ურუშაძე წარადგინეს ქალაქ თბილისის მერიის ტრანსპორტისა და ურბანული განვითარების სამსახურის ხელმძღვანელობის კანდიდატად, ვერ ჩაითვლებოდა მონიტორინგის სუბიექტად ცნობის საფუძვლად. ამასთან, ხსენებულ საკითხთან დაკავშირებით უკანონო შემოწირულობას ადგილი არ აქვს. </w:t>
            </w:r>
          </w:p>
          <w:p w14:paraId="0F6627F2" w14:textId="4FC314FD" w:rsidR="005816F8" w:rsidRPr="00AB207C" w:rsidRDefault="005816F8" w:rsidP="00C6363A">
            <w:pPr>
              <w:spacing w:after="200" w:line="276" w:lineRule="auto"/>
              <w:jc w:val="both"/>
              <w:rPr>
                <w:rFonts w:ascii="Sylfaen" w:hAnsi="Sylfaen"/>
                <w:color w:val="000000" w:themeColor="text1"/>
                <w:lang w:val="ka-GE"/>
              </w:rPr>
            </w:pPr>
          </w:p>
        </w:tc>
      </w:tr>
      <w:tr w:rsidR="00D51951" w:rsidRPr="00AB207C" w14:paraId="0EF8C560" w14:textId="77777777" w:rsidTr="0086221C">
        <w:trPr>
          <w:trHeight w:val="6372"/>
          <w:jc w:val="center"/>
        </w:trPr>
        <w:tc>
          <w:tcPr>
            <w:tcW w:w="805" w:type="dxa"/>
            <w:shd w:val="clear" w:color="auto" w:fill="auto"/>
          </w:tcPr>
          <w:p w14:paraId="6940504B" w14:textId="0D1E2E25" w:rsidR="00D51951" w:rsidRPr="00AB207C" w:rsidRDefault="00D51951" w:rsidP="00D51951">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5</w:t>
            </w:r>
          </w:p>
        </w:tc>
        <w:tc>
          <w:tcPr>
            <w:tcW w:w="2250" w:type="dxa"/>
            <w:shd w:val="clear" w:color="auto" w:fill="auto"/>
          </w:tcPr>
          <w:p w14:paraId="635538B1" w14:textId="074CF565" w:rsidR="00D51951" w:rsidRPr="00AB207C" w:rsidRDefault="00D51951" w:rsidP="009D0B17">
            <w:pPr>
              <w:spacing w:after="120" w:line="240" w:lineRule="auto"/>
              <w:rPr>
                <w:rFonts w:ascii="Sylfaen" w:hAnsi="Sylfaen"/>
                <w:b/>
                <w:lang w:val="ka-GE"/>
              </w:rPr>
            </w:pPr>
            <w:r w:rsidRPr="00AB207C">
              <w:rPr>
                <w:rFonts w:ascii="Sylfaen" w:hAnsi="Sylfaen"/>
                <w:b/>
              </w:rPr>
              <w:t>ტვ</w:t>
            </w:r>
            <w:r w:rsidR="00E22635" w:rsidRPr="00AB207C">
              <w:rPr>
                <w:rFonts w:ascii="Sylfaen" w:hAnsi="Sylfaen"/>
                <w:b/>
                <w:lang w:val="ka-GE"/>
              </w:rPr>
              <w:t xml:space="preserve"> „</w:t>
            </w:r>
            <w:r w:rsidRPr="00AB207C">
              <w:rPr>
                <w:rFonts w:ascii="Sylfaen" w:hAnsi="Sylfaen"/>
                <w:b/>
              </w:rPr>
              <w:t>ფორმულა</w:t>
            </w:r>
            <w:r w:rsidR="00E22635" w:rsidRPr="00AB207C">
              <w:rPr>
                <w:rFonts w:ascii="Sylfaen" w:hAnsi="Sylfaen"/>
                <w:b/>
                <w:lang w:val="ka-GE"/>
              </w:rPr>
              <w:t>“</w:t>
            </w:r>
          </w:p>
        </w:tc>
        <w:tc>
          <w:tcPr>
            <w:tcW w:w="1211" w:type="dxa"/>
            <w:shd w:val="clear" w:color="auto" w:fill="auto"/>
          </w:tcPr>
          <w:p w14:paraId="576CCA45" w14:textId="1EE3B228" w:rsidR="00D51951" w:rsidRPr="00AB207C" w:rsidRDefault="00D51951" w:rsidP="00D51951">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20367616" w14:textId="77777777" w:rsidR="00D51951" w:rsidRPr="00AB207C" w:rsidRDefault="00D51951" w:rsidP="00D51951">
            <w:pPr>
              <w:jc w:val="both"/>
              <w:rPr>
                <w:rFonts w:ascii="Sylfaen" w:hAnsi="Sylfaen"/>
                <w:b/>
                <w:bCs/>
                <w:lang w:val="ka-GE"/>
              </w:rPr>
            </w:pPr>
            <w:r w:rsidRPr="00AB207C">
              <w:rPr>
                <w:rFonts w:ascii="Sylfaen" w:hAnsi="Sylfaen"/>
                <w:b/>
                <w:bCs/>
                <w:lang w:val="ka-GE"/>
              </w:rPr>
              <w:t>„ოცნება“ სკოლების დირექტორებზე ზეწოლას აძლიერებს</w:t>
            </w:r>
          </w:p>
          <w:p w14:paraId="645CDD64" w14:textId="77777777" w:rsidR="00D51951" w:rsidRPr="00AB207C" w:rsidRDefault="00D51951" w:rsidP="00D51951">
            <w:pPr>
              <w:jc w:val="both"/>
              <w:rPr>
                <w:rFonts w:ascii="Sylfaen" w:hAnsi="Sylfaen"/>
                <w:b/>
                <w:bCs/>
                <w:lang w:val="ka-GE"/>
              </w:rPr>
            </w:pPr>
          </w:p>
          <w:p w14:paraId="59A63665" w14:textId="77777777" w:rsidR="00D51951" w:rsidRPr="00AB207C" w:rsidRDefault="00D51951" w:rsidP="00D51951">
            <w:pPr>
              <w:jc w:val="both"/>
              <w:rPr>
                <w:rFonts w:ascii="Sylfaen" w:hAnsi="Sylfaen"/>
                <w:b/>
                <w:bCs/>
                <w:lang w:val="ka-GE"/>
              </w:rPr>
            </w:pPr>
            <w:r w:rsidRPr="00AB207C">
              <w:rPr>
                <w:rFonts w:ascii="Sylfaen" w:hAnsi="Sylfaen"/>
                <w:b/>
                <w:bCs/>
                <w:lang w:val="ka-GE"/>
              </w:rPr>
              <w:t xml:space="preserve">ადმინისტრაციული რესურსის გამოყენება </w:t>
            </w:r>
          </w:p>
          <w:p w14:paraId="58819E33" w14:textId="77777777" w:rsidR="00D51951" w:rsidRPr="00AB207C" w:rsidRDefault="00D51951" w:rsidP="00D51951">
            <w:pPr>
              <w:jc w:val="both"/>
              <w:rPr>
                <w:rFonts w:ascii="Sylfaen" w:hAnsi="Sylfaen"/>
                <w:b/>
                <w:bCs/>
                <w:lang w:val="ka-GE"/>
              </w:rPr>
            </w:pPr>
          </w:p>
          <w:p w14:paraId="2DD997D6" w14:textId="77777777" w:rsidR="00E22635" w:rsidRPr="00AB207C" w:rsidRDefault="00D51951" w:rsidP="00D51951">
            <w:pPr>
              <w:jc w:val="both"/>
              <w:rPr>
                <w:rFonts w:ascii="Sylfaen" w:hAnsi="Sylfaen"/>
                <w:lang w:val="ka-GE"/>
              </w:rPr>
            </w:pPr>
            <w:r w:rsidRPr="00AB207C">
              <w:rPr>
                <w:rFonts w:ascii="Sylfaen" w:hAnsi="Sylfaen"/>
                <w:lang w:val="ka-GE"/>
              </w:rPr>
              <w:t>მე-10 საჯარო სკოლაში დირექტორი გაათავისუფლეს. საკადრო ცვლილებები სხვა სკოლაშიც იგეგმება და იმის მიხედვით ხდება, ვინც მმართველი გუნდისთვის ხმების მობილიზებას შეძლებს</w:t>
            </w:r>
            <w:r w:rsidR="00E22635" w:rsidRPr="00AB207C">
              <w:rPr>
                <w:rFonts w:ascii="Sylfaen" w:hAnsi="Sylfaen"/>
                <w:lang w:val="ka-GE"/>
              </w:rPr>
              <w:t>.</w:t>
            </w:r>
          </w:p>
          <w:p w14:paraId="0398AF75" w14:textId="7618BB62" w:rsidR="00D51951" w:rsidRPr="00AB207C" w:rsidRDefault="005138CF" w:rsidP="00D51951">
            <w:pPr>
              <w:jc w:val="both"/>
              <w:rPr>
                <w:rFonts w:ascii="Sylfaen" w:hAnsi="Sylfaen"/>
                <w:b/>
                <w:bCs/>
                <w:lang w:val="ka-GE"/>
              </w:rPr>
            </w:pPr>
            <w:hyperlink r:id="rId169" w:history="1">
              <w:r w:rsidR="00D51951" w:rsidRPr="00AB207C">
                <w:rPr>
                  <w:rStyle w:val="Hyperlink"/>
                  <w:rFonts w:ascii="Sylfaen" w:hAnsi="Sylfaen"/>
                  <w:lang w:val="ka-GE"/>
                </w:rPr>
                <w:t>https://www.facebook.com/watch/?v=286151603359162</w:t>
              </w:r>
            </w:hyperlink>
            <w:r w:rsidR="00D51951" w:rsidRPr="00AB207C">
              <w:rPr>
                <w:rFonts w:ascii="Sylfaen" w:hAnsi="Sylfaen"/>
                <w:lang w:val="ka-GE"/>
              </w:rPr>
              <w:t xml:space="preserve"> </w:t>
            </w:r>
          </w:p>
        </w:tc>
        <w:tc>
          <w:tcPr>
            <w:tcW w:w="4536" w:type="dxa"/>
          </w:tcPr>
          <w:p w14:paraId="3FCDD16D" w14:textId="73BCD69D" w:rsidR="00D51951" w:rsidRPr="00AB207C" w:rsidRDefault="00D51951" w:rsidP="00D51951">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ა და მეცნიერების სამინისტროში</w:t>
            </w:r>
            <w:r w:rsidR="00704DC6">
              <w:rPr>
                <w:rFonts w:ascii="Sylfaen" w:hAnsi="Sylfaen"/>
                <w:b/>
                <w:color w:val="000000" w:themeColor="text1"/>
                <w:lang w:val="ka-GE"/>
              </w:rPr>
              <w:t>.</w:t>
            </w:r>
          </w:p>
          <w:p w14:paraId="2B0D3327" w14:textId="77777777" w:rsidR="00D51951" w:rsidRPr="00AB207C" w:rsidRDefault="00D51951" w:rsidP="00D51951">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4151EEB1" w14:textId="43BC2D00" w:rsidR="00D51951" w:rsidRPr="00AB207C" w:rsidRDefault="00D51951" w:rsidP="00D51951">
            <w:pPr>
              <w:spacing w:after="100" w:afterAutospacing="1" w:line="276" w:lineRule="auto"/>
              <w:jc w:val="both"/>
              <w:rPr>
                <w:rFonts w:ascii="Sylfaen" w:hAnsi="Sylfaen"/>
                <w:lang w:val="ka-GE"/>
              </w:rPr>
            </w:pPr>
            <w:r w:rsidRPr="00AB207C">
              <w:rPr>
                <w:rFonts w:ascii="Sylfaen" w:hAnsi="Sylfaen"/>
                <w:lang w:val="ka-GE"/>
              </w:rPr>
              <w:t xml:space="preserve">დასახელებული </w:t>
            </w:r>
            <w:r w:rsidR="00DE353F" w:rsidRPr="00AB207C">
              <w:rPr>
                <w:rFonts w:ascii="Sylfaen" w:hAnsi="Sylfaen"/>
                <w:lang w:val="ka-GE"/>
              </w:rPr>
              <w:t xml:space="preserve">სკოლის </w:t>
            </w:r>
            <w:r w:rsidRPr="00AB207C">
              <w:rPr>
                <w:rFonts w:ascii="Sylfaen" w:hAnsi="Sylfaen"/>
                <w:lang w:val="ka-GE"/>
              </w:rPr>
              <w:t>დირექტორი იყო შრომითი ხელშეკრულებით დასაქმებული პირი, იგი ხელშეკრულებით გათვალისწინებული 6-წლიანი ვადის ამოწურვის შემდგომ გათავისუფლდა და, შესაბამისად, გავრცელებული ინფორმაცია პოლიტიკური ნიშნით მის გათავისუფლებასთან დაკავშირებით სიმართლეს არ შეესაბამება.</w:t>
            </w:r>
          </w:p>
          <w:p w14:paraId="138FCEAF" w14:textId="6DBDF281" w:rsidR="00D51951" w:rsidRPr="00AB207C" w:rsidRDefault="00D51951" w:rsidP="00D51951">
            <w:pPr>
              <w:spacing w:after="200" w:line="276" w:lineRule="auto"/>
              <w:jc w:val="both"/>
              <w:rPr>
                <w:rFonts w:ascii="Sylfaen" w:hAnsi="Sylfaen"/>
                <w:color w:val="000000" w:themeColor="text1"/>
                <w:lang w:val="ka-GE"/>
              </w:rPr>
            </w:pPr>
          </w:p>
        </w:tc>
      </w:tr>
      <w:tr w:rsidR="005C25E9" w:rsidRPr="00AB207C" w14:paraId="3C508EA2" w14:textId="77777777" w:rsidTr="0086221C">
        <w:trPr>
          <w:trHeight w:val="6372"/>
          <w:jc w:val="center"/>
        </w:trPr>
        <w:tc>
          <w:tcPr>
            <w:tcW w:w="805" w:type="dxa"/>
            <w:shd w:val="clear" w:color="auto" w:fill="auto"/>
          </w:tcPr>
          <w:p w14:paraId="33796D11" w14:textId="6BE24635" w:rsidR="005C25E9" w:rsidRPr="00AB207C" w:rsidRDefault="005C25E9" w:rsidP="005C25E9">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6</w:t>
            </w:r>
          </w:p>
        </w:tc>
        <w:tc>
          <w:tcPr>
            <w:tcW w:w="2250" w:type="dxa"/>
            <w:shd w:val="clear" w:color="auto" w:fill="auto"/>
          </w:tcPr>
          <w:p w14:paraId="5459FCEA" w14:textId="4A3814FC" w:rsidR="005C25E9"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1B4891C0" w14:textId="36A903EB" w:rsidR="005C25E9" w:rsidRPr="00AB207C" w:rsidRDefault="005C25E9" w:rsidP="005C25E9">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64045106" w14:textId="22E21C85" w:rsidR="005C25E9" w:rsidRPr="00AB207C" w:rsidRDefault="005C25E9" w:rsidP="005C25E9">
            <w:pPr>
              <w:jc w:val="both"/>
              <w:rPr>
                <w:rFonts w:ascii="Sylfaen" w:hAnsi="Sylfaen"/>
                <w:b/>
                <w:bCs/>
                <w:lang w:val="ka-GE"/>
              </w:rPr>
            </w:pPr>
            <w:r w:rsidRPr="00AB207C">
              <w:rPr>
                <w:rFonts w:ascii="Sylfaen" w:hAnsi="Sylfaen"/>
                <w:b/>
                <w:bCs/>
                <w:lang w:val="ka-GE"/>
              </w:rPr>
              <w:t>ადმინისტრაციული რესურსის გამოყენება</w:t>
            </w:r>
          </w:p>
          <w:p w14:paraId="14A54B5E" w14:textId="77777777" w:rsidR="005C25E9" w:rsidRPr="00AB207C" w:rsidRDefault="005C25E9" w:rsidP="005C25E9">
            <w:pPr>
              <w:jc w:val="both"/>
              <w:rPr>
                <w:rFonts w:ascii="Sylfaen" w:hAnsi="Sylfaen"/>
                <w:b/>
                <w:bCs/>
                <w:lang w:val="ka-GE"/>
              </w:rPr>
            </w:pPr>
          </w:p>
          <w:p w14:paraId="4A0C2613" w14:textId="05EC4AD1" w:rsidR="005C25E9" w:rsidRPr="00AB207C" w:rsidRDefault="00837BF4" w:rsidP="005C25E9">
            <w:pPr>
              <w:jc w:val="both"/>
              <w:rPr>
                <w:rFonts w:ascii="Sylfaen" w:hAnsi="Sylfaen"/>
                <w:b/>
                <w:bCs/>
                <w:lang w:val="ka-GE"/>
              </w:rPr>
            </w:pPr>
            <w:r w:rsidRPr="00AB207C">
              <w:rPr>
                <w:rFonts w:ascii="Sylfaen" w:hAnsi="Sylfaen"/>
                <w:lang w:val="ka-GE"/>
              </w:rPr>
              <w:t xml:space="preserve">„შაბათის მთავარმა“ ჟურნალისტური ექსპერიმენტით გამოარკვია, რომ მმართველმა პარტიამ ბაგა-ბაღებსა და სპორტულ ა(ა)იპ-ებში ხალხის შეგროვება უკვე დაიწყო. დირექტივები მოდის „ქართული ოცნების“ რეგიონული მდივნისგან, რომელმაც იგივე საჯარო მოხელეები შარაგზაზე დააყენა ცოცხებით ხელში. მმართველ პარტიას 27 ოქტომბერს დაგეგმილ აქციაზე ამჯერადაც შანტაჟით, დაშინებითა და მუქარით მიჰყავს ხალხი. </w:t>
            </w:r>
            <w:hyperlink r:id="rId170" w:history="1">
              <w:r w:rsidR="005C25E9" w:rsidRPr="00AB207C">
                <w:rPr>
                  <w:rStyle w:val="Hyperlink"/>
                  <w:rFonts w:ascii="Sylfaen" w:hAnsi="Sylfaen"/>
                  <w:lang w:val="ka-GE"/>
                </w:rPr>
                <w:t>https://mtavari.tv/news/61383-qvela-baghis-mmartveli-gaprtkhilebuli-khart?fbclid=IwAR2HEEyTwWCkTo00eo1hpRmWuAvafe253oBsD1u-UKdacJ8hlJqfDiAbGlA</w:t>
              </w:r>
            </w:hyperlink>
          </w:p>
        </w:tc>
        <w:tc>
          <w:tcPr>
            <w:tcW w:w="4536" w:type="dxa"/>
          </w:tcPr>
          <w:p w14:paraId="5299FCB3" w14:textId="77777777" w:rsidR="005C25E9" w:rsidRPr="00AB207C" w:rsidRDefault="00837BF4" w:rsidP="005C25E9">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ქალაქ</w:t>
            </w:r>
            <w:r w:rsidRPr="00AB207C">
              <w:rPr>
                <w:rFonts w:ascii="Sylfaen" w:hAnsi="Sylfaen"/>
                <w:color w:val="000000" w:themeColor="text1"/>
                <w:lang w:val="ka-GE"/>
              </w:rPr>
              <w:t xml:space="preserve"> </w:t>
            </w:r>
            <w:r w:rsidRPr="00AB207C">
              <w:rPr>
                <w:rFonts w:ascii="Sylfaen" w:hAnsi="Sylfaen"/>
                <w:b/>
                <w:color w:val="000000" w:themeColor="text1"/>
                <w:lang w:val="ka-GE"/>
              </w:rPr>
              <w:t>თბილისის მერიაში.</w:t>
            </w:r>
          </w:p>
          <w:p w14:paraId="0A402891" w14:textId="77777777" w:rsidR="004D450E" w:rsidRPr="00AB207C" w:rsidRDefault="00837BF4" w:rsidP="004D450E">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ქალაქ</w:t>
            </w:r>
            <w:r w:rsidRPr="00AB207C">
              <w:rPr>
                <w:rFonts w:ascii="Sylfaen" w:hAnsi="Sylfaen"/>
                <w:color w:val="000000" w:themeColor="text1"/>
                <w:lang w:val="ka-GE"/>
              </w:rPr>
              <w:t xml:space="preserve"> </w:t>
            </w:r>
            <w:r w:rsidRPr="00AB207C">
              <w:rPr>
                <w:rFonts w:ascii="Sylfaen" w:hAnsi="Sylfaen"/>
                <w:b/>
                <w:color w:val="000000" w:themeColor="text1"/>
                <w:lang w:val="ka-GE"/>
              </w:rPr>
              <w:t>თბილისის მერია:</w:t>
            </w:r>
          </w:p>
          <w:p w14:paraId="73982A40" w14:textId="1A9CBE60" w:rsidR="004D450E" w:rsidRPr="00AB207C" w:rsidRDefault="004D450E" w:rsidP="004D450E">
            <w:pPr>
              <w:spacing w:after="200" w:line="276" w:lineRule="auto"/>
              <w:jc w:val="both"/>
              <w:rPr>
                <w:rFonts w:ascii="Sylfaen" w:hAnsi="Sylfaen"/>
                <w:b/>
                <w:color w:val="000000" w:themeColor="text1"/>
                <w:lang w:val="ka-GE"/>
              </w:rPr>
            </w:pPr>
            <w:r w:rsidRPr="00AB207C">
              <w:rPr>
                <w:rFonts w:ascii="Sylfaen" w:hAnsi="Sylfaen"/>
                <w:lang w:val="ka-GE"/>
              </w:rPr>
              <w:t xml:space="preserve">მედიაში გავრცელებული ინფორმაცია ბაგა-ბაღებისა და ა(ა)იპ-ების თანამშრომლების ზემოხსენებულ საკითხში ჩართულობასთან დაკავშირებით სიმართლეს არ შესაბამება. </w:t>
            </w:r>
          </w:p>
          <w:p w14:paraId="4F1D9100" w14:textId="78578F23" w:rsidR="004D450E" w:rsidRPr="00AB207C" w:rsidRDefault="004D450E" w:rsidP="005C25E9">
            <w:pPr>
              <w:spacing w:after="200" w:line="276" w:lineRule="auto"/>
              <w:jc w:val="both"/>
              <w:rPr>
                <w:rFonts w:ascii="Sylfaen" w:hAnsi="Sylfaen"/>
                <w:color w:val="000000" w:themeColor="text1"/>
                <w:lang w:val="ka-GE"/>
              </w:rPr>
            </w:pPr>
          </w:p>
        </w:tc>
      </w:tr>
      <w:tr w:rsidR="009D1CFB" w:rsidRPr="00AB207C" w14:paraId="06CDE3F0" w14:textId="77777777" w:rsidTr="0086221C">
        <w:trPr>
          <w:trHeight w:val="6372"/>
          <w:jc w:val="center"/>
        </w:trPr>
        <w:tc>
          <w:tcPr>
            <w:tcW w:w="805" w:type="dxa"/>
            <w:shd w:val="clear" w:color="auto" w:fill="auto"/>
          </w:tcPr>
          <w:p w14:paraId="0CFA05C1" w14:textId="5843C895" w:rsidR="009D1CFB" w:rsidRPr="00AB207C" w:rsidRDefault="009D1CFB" w:rsidP="009D1CFB">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7</w:t>
            </w:r>
          </w:p>
        </w:tc>
        <w:tc>
          <w:tcPr>
            <w:tcW w:w="2250" w:type="dxa"/>
            <w:shd w:val="clear" w:color="auto" w:fill="auto"/>
          </w:tcPr>
          <w:p w14:paraId="6EBB8112" w14:textId="178D10AB" w:rsidR="009D1CFB"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2A538614" w14:textId="63C33939" w:rsidR="009D1CFB" w:rsidRPr="00AB207C" w:rsidRDefault="009D1CFB" w:rsidP="009D1CFB">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5C639E12" w14:textId="68ACEB92" w:rsidR="009D1CFB" w:rsidRPr="00AB207C" w:rsidRDefault="009D1CFB" w:rsidP="009D1CFB">
            <w:pPr>
              <w:jc w:val="both"/>
              <w:rPr>
                <w:rFonts w:ascii="Sylfaen" w:hAnsi="Sylfaen"/>
                <w:b/>
                <w:bCs/>
                <w:lang w:val="ka-GE"/>
              </w:rPr>
            </w:pPr>
            <w:r w:rsidRPr="00AB207C">
              <w:rPr>
                <w:rFonts w:ascii="Sylfaen" w:hAnsi="Sylfaen"/>
                <w:b/>
                <w:bCs/>
                <w:lang w:val="ka-GE"/>
              </w:rPr>
              <w:t>რუსთავში დავით კირკიტაძის საარჩევნო შტაბთან დაპირისპირებაა</w:t>
            </w:r>
          </w:p>
          <w:p w14:paraId="3405DC49" w14:textId="167E3DC6" w:rsidR="009D1CFB" w:rsidRPr="00AB207C" w:rsidRDefault="009D1CFB" w:rsidP="009D1CFB">
            <w:pPr>
              <w:jc w:val="both"/>
              <w:rPr>
                <w:rFonts w:ascii="Sylfaen" w:hAnsi="Sylfaen"/>
                <w:b/>
                <w:bCs/>
                <w:lang w:val="ka-GE"/>
              </w:rPr>
            </w:pPr>
            <w:r w:rsidRPr="00AB207C">
              <w:rPr>
                <w:rFonts w:ascii="Sylfaen" w:hAnsi="Sylfaen"/>
                <w:lang w:val="ka-GE"/>
              </w:rPr>
              <w:t>რუსთავში, შარტავას გამზირზე დავით კირკიტაძის საარჩევნო შტაბთან წინ დაპირისპირება იყო. ადგილზე იმყოფებოდნენ „ქართული ოცნების“ მხარდამჭერები, ასევე</w:t>
            </w:r>
            <w:r w:rsidR="001B4CCD" w:rsidRPr="00AB207C">
              <w:rPr>
                <w:rFonts w:ascii="Sylfaen" w:hAnsi="Sylfaen"/>
                <w:lang w:val="ka-GE"/>
              </w:rPr>
              <w:t>,</w:t>
            </w:r>
            <w:r w:rsidRPr="00AB207C">
              <w:rPr>
                <w:rFonts w:ascii="Sylfaen" w:hAnsi="Sylfaen"/>
                <w:lang w:val="ka-GE"/>
              </w:rPr>
              <w:t xml:space="preserve"> ა(ა)იპ-ებისა და სსიპ-ების თანამშრომლები, ერთ-ერთი მათგანი ვასილ ბალახაძე კი</w:t>
            </w:r>
            <w:r w:rsidR="001B4CCD" w:rsidRPr="00AB207C">
              <w:rPr>
                <w:rFonts w:ascii="Sylfaen" w:hAnsi="Sylfaen"/>
                <w:lang w:val="ka-GE"/>
              </w:rPr>
              <w:t>,</w:t>
            </w:r>
            <w:r w:rsidRPr="00AB207C">
              <w:rPr>
                <w:rFonts w:ascii="Sylfaen" w:hAnsi="Sylfaen"/>
                <w:lang w:val="ka-GE"/>
              </w:rPr>
              <w:t xml:space="preserve"> მერობის კანდიდატ დავით კირკიტაძეს ფიზიკურ შეურაცხყოფაში ადანაშაულებდა. თავად დავით კირკიტაძე ამბობს, რომ საჯარო მოხელეებმა და სუს-ის აგენტებმა პროვოკაცია და ოფისზე თავდასხმა სცადეს, აგრესიულად განწყობილები მივიდნენ და ოფისში მყოფ საარჩევნო შტაბის წევრებს აგინებდნენ და ლანძღავდნენ. ოფისის თანამშრომლების თქმით, პროვოკაციის მიზნით მისულმა ადამიანებმა დავით კირკიტაძისთვის დარტყმაც სცადეს, რა დროსაც შტაბის ერთ-ერთი წევრი გაშველებას ცდილობდა და დაზიანება მიიღო.</w:t>
            </w:r>
          </w:p>
          <w:p w14:paraId="74B3EE54" w14:textId="58D50AA8" w:rsidR="009D1CFB" w:rsidRPr="00AB207C" w:rsidRDefault="009D1CFB" w:rsidP="009D1CFB">
            <w:pPr>
              <w:jc w:val="both"/>
              <w:rPr>
                <w:rFonts w:ascii="Sylfaen" w:hAnsi="Sylfaen"/>
                <w:b/>
                <w:bCs/>
                <w:color w:val="FF0000"/>
                <w:lang w:val="ka-GE"/>
              </w:rPr>
            </w:pPr>
          </w:p>
          <w:p w14:paraId="274E77DC" w14:textId="64B3450E" w:rsidR="009D1CFB" w:rsidRPr="00AB207C" w:rsidRDefault="005138CF" w:rsidP="009D1CFB">
            <w:pPr>
              <w:jc w:val="both"/>
              <w:rPr>
                <w:rFonts w:ascii="Sylfaen" w:hAnsi="Sylfaen"/>
                <w:lang w:val="ka-GE"/>
              </w:rPr>
            </w:pPr>
            <w:hyperlink r:id="rId171" w:history="1">
              <w:r w:rsidR="009D1CFB" w:rsidRPr="00AB207C">
                <w:rPr>
                  <w:rStyle w:val="Hyperlink"/>
                  <w:rFonts w:ascii="Sylfaen" w:hAnsi="Sylfaen"/>
                  <w:lang w:val="ka-GE"/>
                </w:rPr>
                <w:t>https://mtavari.tv/news/61438-rustavshi-davit-kirkitadzis-saarchevno-shtabtan</w:t>
              </w:r>
            </w:hyperlink>
            <w:r w:rsidR="009D1CFB" w:rsidRPr="00AB207C">
              <w:rPr>
                <w:rFonts w:ascii="Sylfaen" w:hAnsi="Sylfaen"/>
                <w:lang w:val="ka-GE"/>
              </w:rPr>
              <w:t xml:space="preserve"> </w:t>
            </w:r>
          </w:p>
          <w:p w14:paraId="0858FB62" w14:textId="77777777" w:rsidR="009D1CFB" w:rsidRPr="00AB207C" w:rsidRDefault="009D1CFB" w:rsidP="009D1CFB">
            <w:pPr>
              <w:jc w:val="both"/>
              <w:rPr>
                <w:rFonts w:ascii="Sylfaen" w:hAnsi="Sylfaen"/>
                <w:lang w:val="ka-GE"/>
              </w:rPr>
            </w:pPr>
          </w:p>
          <w:p w14:paraId="0547014B" w14:textId="5AF46F8D" w:rsidR="009D1CFB" w:rsidRPr="00AB207C" w:rsidRDefault="005138CF" w:rsidP="009D1CFB">
            <w:pPr>
              <w:jc w:val="both"/>
              <w:rPr>
                <w:rStyle w:val="Hyperlink"/>
                <w:rFonts w:ascii="Calibri" w:hAnsi="Calibri"/>
                <w:lang w:val="ka-GE"/>
              </w:rPr>
            </w:pPr>
            <w:hyperlink r:id="rId172" w:history="1">
              <w:r w:rsidR="009D1CFB" w:rsidRPr="00AB207C">
                <w:rPr>
                  <w:rStyle w:val="Hyperlink"/>
                  <w:rFonts w:ascii="Sylfaen" w:hAnsi="Sylfaen"/>
                  <w:lang w:val="ka-GE"/>
                </w:rPr>
                <w:t>https://mtavari.tv/news/61439-dapirispireba-rustavshi-kirkitadzis-inpormatsiit</w:t>
              </w:r>
            </w:hyperlink>
          </w:p>
          <w:p w14:paraId="614B6E87" w14:textId="77777777" w:rsidR="009D1CFB" w:rsidRPr="00AB207C" w:rsidRDefault="009D1CFB" w:rsidP="009D1CFB">
            <w:pPr>
              <w:jc w:val="both"/>
              <w:rPr>
                <w:rFonts w:ascii="Sylfaen" w:hAnsi="Sylfaen"/>
                <w:b/>
                <w:bCs/>
                <w:lang w:val="ka-GE"/>
              </w:rPr>
            </w:pPr>
          </w:p>
        </w:tc>
        <w:tc>
          <w:tcPr>
            <w:tcW w:w="4536" w:type="dxa"/>
          </w:tcPr>
          <w:p w14:paraId="2E3835A9" w14:textId="718C0DA7" w:rsidR="009D1CFB" w:rsidRPr="00AB207C" w:rsidRDefault="009D1CFB" w:rsidP="009D1CFB">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24F4AA71" w14:textId="2F4B4BD9" w:rsidR="009D1CFB" w:rsidRPr="00AB207C" w:rsidRDefault="009D1CFB" w:rsidP="009D1CFB">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3C7D6284" w14:textId="6C210008" w:rsidR="00CC4DB0" w:rsidRPr="00AB207C" w:rsidRDefault="00CC4DB0" w:rsidP="00CC4DB0">
            <w:pPr>
              <w:spacing w:after="100" w:afterAutospacing="1" w:line="276" w:lineRule="auto"/>
              <w:jc w:val="both"/>
              <w:rPr>
                <w:rFonts w:ascii="Sylfaen" w:hAnsi="Sylfaen"/>
                <w:lang w:val="ka-GE"/>
              </w:rPr>
            </w:pPr>
            <w:r w:rsidRPr="00AB207C">
              <w:rPr>
                <w:rFonts w:ascii="Sylfaen" w:hAnsi="Sylfaen"/>
                <w:color w:val="000000" w:themeColor="text1"/>
                <w:lang w:val="ka-GE"/>
              </w:rPr>
              <w:t xml:space="preserve">საქმეზე </w:t>
            </w:r>
            <w:r w:rsidRPr="00AB207C">
              <w:rPr>
                <w:rFonts w:ascii="Sylfaen" w:hAnsi="Sylfaen"/>
                <w:lang w:val="ka-GE"/>
              </w:rPr>
              <w:t>დაწყებულია გამოძიება სსკ 126-ე მუხლის 1</w:t>
            </w:r>
            <w:r w:rsidRPr="00AB207C">
              <w:rPr>
                <w:rFonts w:ascii="Sylfaen" w:hAnsi="Sylfaen"/>
                <w:vertAlign w:val="superscript"/>
                <w:lang w:val="ka-GE"/>
              </w:rPr>
              <w:t>1</w:t>
            </w:r>
            <w:r w:rsidRPr="00AB207C">
              <w:rPr>
                <w:rFonts w:ascii="Sylfaen" w:hAnsi="Sylfaen"/>
                <w:lang w:val="ka-GE"/>
              </w:rPr>
              <w:t xml:space="preserve"> ნაწილის „ბ“ ქვეპუნქტით (ძალადობა). გამოძიების შედეგად დადგინდა, რომ რუსთავში „ერთიანი ნაციონალური მოძრაობის“ ოფისთან მოქალაქეთა გარკვეული ჯგუფი აპროტესტებდა რუსთავის მერობის კანდიდატის საარჩევნო კამპანიას. ამასთან, აქციის მიმდინარეობისას მომხდარი კონფლიქტი შეკრებილ პირებსა და ნაციონალური მოძრაობის მხარდამჭერებს შორის გადაიზარდა ფიზიკურ დაპირისპირებაში. </w:t>
            </w:r>
            <w:r w:rsidR="001B4CCD" w:rsidRPr="00AB207C">
              <w:rPr>
                <w:rFonts w:ascii="Sylfaen" w:hAnsi="Sylfaen"/>
                <w:lang w:val="ka-GE"/>
              </w:rPr>
              <w:t>უწყების წარმომადგენლის</w:t>
            </w:r>
            <w:r w:rsidRPr="00AB207C">
              <w:rPr>
                <w:rFonts w:ascii="Sylfaen" w:hAnsi="Sylfaen"/>
                <w:lang w:val="ka-GE"/>
              </w:rPr>
              <w:t xml:space="preserve"> თქმით, საქმეზე აქტიურად მიმდინარეობს გამოძიება; გამოკითხულია 30-მდე პირი; ტარდება ყველა საჭირო საგამოძიებო მომედება. ამ ეტაპზე შემაჯამებელი გადაწყვეტილება მიღებული არ არის.</w:t>
            </w:r>
          </w:p>
          <w:p w14:paraId="76A98A69" w14:textId="5C1C15CE" w:rsidR="00CC4DB0" w:rsidRPr="00AB207C" w:rsidRDefault="00CC4DB0" w:rsidP="009D1CFB">
            <w:pPr>
              <w:spacing w:after="200" w:line="276" w:lineRule="auto"/>
              <w:jc w:val="both"/>
              <w:rPr>
                <w:rFonts w:ascii="Sylfaen" w:hAnsi="Sylfaen"/>
                <w:b/>
                <w:color w:val="000000" w:themeColor="text1"/>
                <w:lang w:val="ka-GE"/>
              </w:rPr>
            </w:pPr>
          </w:p>
          <w:p w14:paraId="25DC12E7" w14:textId="25C268B9" w:rsidR="009D1CFB" w:rsidRPr="00AB207C" w:rsidRDefault="009D1CFB" w:rsidP="009D1CFB">
            <w:pPr>
              <w:spacing w:after="200" w:line="276" w:lineRule="auto"/>
              <w:jc w:val="both"/>
              <w:rPr>
                <w:rFonts w:ascii="Sylfaen" w:hAnsi="Sylfaen"/>
                <w:color w:val="000000" w:themeColor="text1"/>
                <w:lang w:val="ka-GE"/>
              </w:rPr>
            </w:pPr>
          </w:p>
        </w:tc>
      </w:tr>
      <w:tr w:rsidR="000C1527" w:rsidRPr="00AB207C" w14:paraId="40603809" w14:textId="77777777" w:rsidTr="0086221C">
        <w:trPr>
          <w:trHeight w:val="6372"/>
          <w:jc w:val="center"/>
        </w:trPr>
        <w:tc>
          <w:tcPr>
            <w:tcW w:w="805" w:type="dxa"/>
            <w:shd w:val="clear" w:color="auto" w:fill="auto"/>
          </w:tcPr>
          <w:p w14:paraId="50657DA0" w14:textId="613F7911" w:rsidR="000C1527" w:rsidRPr="00AB207C" w:rsidRDefault="000C1527" w:rsidP="000C152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8</w:t>
            </w:r>
          </w:p>
        </w:tc>
        <w:tc>
          <w:tcPr>
            <w:tcW w:w="2250" w:type="dxa"/>
            <w:shd w:val="clear" w:color="auto" w:fill="auto"/>
          </w:tcPr>
          <w:p w14:paraId="609135FE" w14:textId="3AD3D7AD" w:rsidR="000C1527"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3DD14D6E" w14:textId="0CE07741" w:rsidR="000C1527" w:rsidRPr="00AB207C" w:rsidRDefault="000C1527" w:rsidP="000C1527">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26.10.2021</w:t>
            </w:r>
          </w:p>
        </w:tc>
        <w:tc>
          <w:tcPr>
            <w:tcW w:w="4464" w:type="dxa"/>
            <w:shd w:val="clear" w:color="auto" w:fill="auto"/>
          </w:tcPr>
          <w:p w14:paraId="09F57760" w14:textId="6D217BBF" w:rsidR="000C1527" w:rsidRPr="00AB207C" w:rsidRDefault="000C1527" w:rsidP="000C1527">
            <w:pPr>
              <w:spacing w:after="90"/>
              <w:rPr>
                <w:rFonts w:ascii="Sylfaen" w:hAnsi="Sylfaen"/>
                <w:lang w:val="ka-GE"/>
              </w:rPr>
            </w:pPr>
            <w:r w:rsidRPr="00AB207C">
              <w:rPr>
                <w:rFonts w:ascii="Sylfaen" w:hAnsi="Sylfaen" w:cs="Sylfaen"/>
                <w:b/>
                <w:bCs/>
                <w:lang w:val="ka-GE"/>
              </w:rPr>
              <w:t>დაშინების</w:t>
            </w:r>
            <w:r w:rsidRPr="00AB207C">
              <w:rPr>
                <w:rFonts w:ascii="Sylfaen" w:hAnsi="Sylfaen"/>
                <w:b/>
                <w:bCs/>
                <w:lang w:val="ka-GE"/>
              </w:rPr>
              <w:t xml:space="preserve"> მცდელობა ოზურგეთში</w:t>
            </w:r>
          </w:p>
          <w:p w14:paraId="28F15C38" w14:textId="77777777" w:rsidR="000C1527" w:rsidRPr="00AB207C" w:rsidRDefault="000C1527" w:rsidP="000C1527">
            <w:pPr>
              <w:spacing w:after="90"/>
              <w:jc w:val="both"/>
              <w:rPr>
                <w:rFonts w:ascii="Sylfaen" w:hAnsi="Sylfaen"/>
                <w:lang w:val="ka-GE"/>
              </w:rPr>
            </w:pPr>
          </w:p>
          <w:p w14:paraId="50202E6D" w14:textId="490B2B17" w:rsidR="000C1527" w:rsidRPr="00AB207C" w:rsidRDefault="000C1527" w:rsidP="000C1527">
            <w:pPr>
              <w:jc w:val="both"/>
              <w:rPr>
                <w:rFonts w:ascii="Sylfaen" w:eastAsia="Times New Roman" w:hAnsi="Sylfaen"/>
                <w:lang w:val="ka-GE"/>
              </w:rPr>
            </w:pPr>
            <w:r w:rsidRPr="00AB207C">
              <w:rPr>
                <w:rFonts w:ascii="Sylfaen" w:eastAsia="Times New Roman" w:hAnsi="Sylfaen"/>
                <w:lang w:val="ka-GE"/>
              </w:rPr>
              <w:t>კონსტანტინე შარაშენიძის აქტივისტი, გურიანთელი ნონა გოგოლაური აცხადებს, რომ მას „ქართული ოცნების“ მომხრე მოჭიდავეები დაჰყვებიან, რომელთაც მის მეუღლესთან კომუნიკაციისას მოითხოვეს საარჩევნო პროცესებისგან ქალბატონის ჩამოშორება</w:t>
            </w:r>
            <w:r w:rsidR="001B4CCD" w:rsidRPr="00AB207C">
              <w:rPr>
                <w:rFonts w:ascii="Sylfaen" w:eastAsia="Times New Roman" w:hAnsi="Sylfaen"/>
                <w:lang w:val="ka-GE"/>
              </w:rPr>
              <w:t>.</w:t>
            </w:r>
          </w:p>
          <w:p w14:paraId="21944DFA" w14:textId="455B06C9" w:rsidR="000C1527" w:rsidRPr="00AB207C" w:rsidRDefault="005138CF" w:rsidP="000C1527">
            <w:pPr>
              <w:jc w:val="both"/>
              <w:rPr>
                <w:rFonts w:ascii="Sylfaen" w:hAnsi="Sylfaen"/>
                <w:b/>
                <w:bCs/>
                <w:lang w:val="ka-GE"/>
              </w:rPr>
            </w:pPr>
            <w:hyperlink r:id="rId173" w:history="1">
              <w:r w:rsidR="000C1527" w:rsidRPr="00AB207C">
                <w:rPr>
                  <w:rStyle w:val="Hyperlink"/>
                  <w:rFonts w:ascii="Sylfaen" w:hAnsi="Sylfaen"/>
                  <w:lang w:val="ka-GE"/>
                </w:rPr>
                <w:t>https://www.facebook.com/watch/?v=420675362886006&amp;extid=NS-UNK-UNK-UNK-IOS_GK0T-GK1C&amp;ref=sharing</w:t>
              </w:r>
            </w:hyperlink>
          </w:p>
        </w:tc>
        <w:tc>
          <w:tcPr>
            <w:tcW w:w="4536" w:type="dxa"/>
          </w:tcPr>
          <w:p w14:paraId="5C8A251B" w14:textId="77777777" w:rsidR="000C1527" w:rsidRPr="00AB207C" w:rsidRDefault="000C1527" w:rsidP="007027F2">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w:t>
            </w:r>
            <w:r w:rsidR="007027F2" w:rsidRPr="00AB207C">
              <w:rPr>
                <w:rFonts w:ascii="Sylfaen" w:hAnsi="Sylfaen"/>
                <w:b/>
                <w:color w:val="000000" w:themeColor="text1"/>
                <w:lang w:val="ka-GE"/>
              </w:rPr>
              <w:t>ინაგან საქმეთა სამინისტროში:</w:t>
            </w:r>
          </w:p>
          <w:p w14:paraId="41E0479A" w14:textId="77777777" w:rsidR="007B725F" w:rsidRPr="00AB207C" w:rsidRDefault="007B725F" w:rsidP="007027F2">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427A574" w14:textId="27E4035D" w:rsidR="0030169B" w:rsidRPr="00AB207C" w:rsidRDefault="0030169B" w:rsidP="0030169B">
            <w:pPr>
              <w:spacing w:after="100" w:afterAutospacing="1" w:line="276" w:lineRule="auto"/>
              <w:jc w:val="both"/>
              <w:rPr>
                <w:rFonts w:ascii="Sylfaen" w:hAnsi="Sylfaen"/>
                <w:lang w:val="ka-GE"/>
              </w:rPr>
            </w:pPr>
            <w:r w:rsidRPr="00AB207C">
              <w:rPr>
                <w:rFonts w:ascii="Sylfaen" w:hAnsi="Sylfaen"/>
                <w:lang w:val="ka-GE"/>
              </w:rPr>
              <w:t>შინაგან საქმეთა სამინისტროში მსგავსი შინაარსის განცხადება არ შესულა. ამასთან, ინფორმაცია არის ზოგადი სახის და სამინისტროს გაუჭირდება რეაგირების განხორციელება.</w:t>
            </w:r>
          </w:p>
          <w:p w14:paraId="51804191" w14:textId="68132787" w:rsidR="0030169B" w:rsidRPr="00AB207C" w:rsidRDefault="0030169B" w:rsidP="007027F2">
            <w:pPr>
              <w:spacing w:after="200" w:line="276" w:lineRule="auto"/>
              <w:jc w:val="both"/>
              <w:rPr>
                <w:rFonts w:ascii="Sylfaen" w:hAnsi="Sylfaen"/>
                <w:color w:val="000000" w:themeColor="text1"/>
                <w:lang w:val="ka-GE"/>
              </w:rPr>
            </w:pPr>
          </w:p>
        </w:tc>
      </w:tr>
      <w:tr w:rsidR="00FB1470" w:rsidRPr="00AB207C" w14:paraId="44CF3CDD" w14:textId="77777777" w:rsidTr="0086221C">
        <w:trPr>
          <w:trHeight w:val="6372"/>
          <w:jc w:val="center"/>
        </w:trPr>
        <w:tc>
          <w:tcPr>
            <w:tcW w:w="805" w:type="dxa"/>
            <w:shd w:val="clear" w:color="auto" w:fill="auto"/>
          </w:tcPr>
          <w:p w14:paraId="46942515" w14:textId="1D280BBE" w:rsidR="00FB1470" w:rsidRPr="00AB207C" w:rsidRDefault="00FB1470" w:rsidP="00FB147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59</w:t>
            </w:r>
          </w:p>
        </w:tc>
        <w:tc>
          <w:tcPr>
            <w:tcW w:w="2250" w:type="dxa"/>
            <w:shd w:val="clear" w:color="auto" w:fill="auto"/>
          </w:tcPr>
          <w:p w14:paraId="3C5F8021" w14:textId="4B1D7CAA" w:rsidR="00FB1470" w:rsidRPr="00AB207C" w:rsidRDefault="00FB1470" w:rsidP="009D0B17">
            <w:pPr>
              <w:spacing w:after="120" w:line="240" w:lineRule="auto"/>
              <w:rPr>
                <w:rFonts w:ascii="Sylfaen" w:hAnsi="Sylfaen"/>
                <w:b/>
                <w:lang w:val="ka-GE"/>
              </w:rPr>
            </w:pPr>
            <w:r w:rsidRPr="00AB207C">
              <w:rPr>
                <w:rFonts w:ascii="Sylfaen" w:hAnsi="Sylfaen"/>
                <w:b/>
              </w:rPr>
              <w:t>ტვ</w:t>
            </w:r>
            <w:r w:rsidR="001B4CCD" w:rsidRPr="00AB207C">
              <w:rPr>
                <w:rFonts w:ascii="Sylfaen" w:hAnsi="Sylfaen"/>
                <w:b/>
                <w:lang w:val="ka-GE"/>
              </w:rPr>
              <w:t xml:space="preserve"> „</w:t>
            </w:r>
            <w:r w:rsidRPr="00AB207C">
              <w:rPr>
                <w:rFonts w:ascii="Sylfaen" w:hAnsi="Sylfaen"/>
                <w:b/>
              </w:rPr>
              <w:t>ფორმულა</w:t>
            </w:r>
            <w:r w:rsidR="001B4CCD" w:rsidRPr="00AB207C">
              <w:rPr>
                <w:rFonts w:ascii="Sylfaen" w:hAnsi="Sylfaen"/>
                <w:b/>
                <w:lang w:val="ka-GE"/>
              </w:rPr>
              <w:t>“</w:t>
            </w:r>
          </w:p>
        </w:tc>
        <w:tc>
          <w:tcPr>
            <w:tcW w:w="1211" w:type="dxa"/>
            <w:shd w:val="clear" w:color="auto" w:fill="auto"/>
          </w:tcPr>
          <w:p w14:paraId="36C3423D" w14:textId="14B18AD2" w:rsidR="00FB1470" w:rsidRPr="00AB207C" w:rsidRDefault="00FB1470" w:rsidP="00FB147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30.10.2021</w:t>
            </w:r>
          </w:p>
        </w:tc>
        <w:tc>
          <w:tcPr>
            <w:tcW w:w="4464" w:type="dxa"/>
            <w:shd w:val="clear" w:color="auto" w:fill="auto"/>
          </w:tcPr>
          <w:p w14:paraId="7A27448C" w14:textId="77777777" w:rsidR="00FB1470" w:rsidRPr="00AB207C" w:rsidRDefault="00FB1470" w:rsidP="00FB1470">
            <w:pPr>
              <w:jc w:val="both"/>
              <w:rPr>
                <w:rFonts w:ascii="Sylfaen" w:hAnsi="Sylfaen"/>
                <w:b/>
                <w:bCs/>
                <w:lang w:val="ka-GE"/>
              </w:rPr>
            </w:pPr>
            <w:r w:rsidRPr="00AB207C">
              <w:rPr>
                <w:rFonts w:ascii="Sylfaen" w:hAnsi="Sylfaen"/>
                <w:b/>
                <w:bCs/>
                <w:lang w:val="ka-GE"/>
              </w:rPr>
              <w:t>ანა წითლიძის განცხადება</w:t>
            </w:r>
          </w:p>
          <w:p w14:paraId="4F7D99C8" w14:textId="77777777" w:rsidR="00FB1470" w:rsidRPr="00AB207C" w:rsidRDefault="00FB1470" w:rsidP="00FB1470">
            <w:pPr>
              <w:jc w:val="both"/>
              <w:rPr>
                <w:rFonts w:ascii="Sylfaen" w:hAnsi="Sylfaen"/>
                <w:b/>
                <w:bCs/>
                <w:lang w:val="ka-GE"/>
              </w:rPr>
            </w:pPr>
          </w:p>
          <w:p w14:paraId="20816F4A" w14:textId="77777777" w:rsidR="00FB1470" w:rsidRPr="00AB207C" w:rsidRDefault="00FB1470" w:rsidP="00FB1470">
            <w:pPr>
              <w:jc w:val="both"/>
              <w:rPr>
                <w:rFonts w:ascii="Sylfaen" w:hAnsi="Sylfaen"/>
                <w:b/>
                <w:bCs/>
                <w:color w:val="FF0000"/>
                <w:lang w:val="ka-GE"/>
              </w:rPr>
            </w:pPr>
            <w:r w:rsidRPr="00AB207C">
              <w:rPr>
                <w:rFonts w:ascii="Sylfaen" w:hAnsi="Sylfaen"/>
                <w:b/>
                <w:bCs/>
                <w:lang w:val="ka-GE"/>
              </w:rPr>
              <w:t xml:space="preserve">ნარკოტიკების დარიგება </w:t>
            </w:r>
          </w:p>
          <w:p w14:paraId="2097375C" w14:textId="77777777" w:rsidR="00FB1470" w:rsidRPr="00AB207C" w:rsidRDefault="00FB1470" w:rsidP="00833D33">
            <w:pPr>
              <w:jc w:val="both"/>
              <w:rPr>
                <w:rFonts w:ascii="Sylfaen" w:hAnsi="Sylfaen"/>
                <w:b/>
                <w:bCs/>
                <w:lang w:val="ka-GE"/>
              </w:rPr>
            </w:pPr>
          </w:p>
          <w:p w14:paraId="7BD0E63D" w14:textId="2FE00610" w:rsidR="00FB1470" w:rsidRPr="00AB207C" w:rsidRDefault="00FB1470" w:rsidP="001B4CCD">
            <w:pPr>
              <w:spacing w:after="90"/>
              <w:jc w:val="both"/>
              <w:rPr>
                <w:rFonts w:ascii="Sylfaen" w:hAnsi="Sylfaen" w:cs="Sylfaen"/>
                <w:b/>
                <w:bCs/>
                <w:lang w:val="ka-GE"/>
              </w:rPr>
            </w:pPr>
            <w:r w:rsidRPr="00AB207C">
              <w:rPr>
                <w:rFonts w:ascii="Sylfaen" w:hAnsi="Sylfaen"/>
                <w:lang w:val="ka-GE"/>
              </w:rPr>
              <w:t>ანი წითლიძე</w:t>
            </w:r>
            <w:r w:rsidR="001B4CCD" w:rsidRPr="00AB207C">
              <w:rPr>
                <w:rFonts w:ascii="Sylfaen" w:hAnsi="Sylfaen"/>
                <w:lang w:val="ka-GE"/>
              </w:rPr>
              <w:t>:</w:t>
            </w:r>
            <w:r w:rsidRPr="00AB207C">
              <w:rPr>
                <w:rFonts w:ascii="Sylfaen" w:hAnsi="Sylfaen"/>
                <w:lang w:val="ka-GE"/>
              </w:rPr>
              <w:t xml:space="preserve"> </w:t>
            </w:r>
            <w:r w:rsidR="001B4CCD" w:rsidRPr="00AB207C">
              <w:rPr>
                <w:rFonts w:ascii="Sylfaen" w:hAnsi="Sylfaen"/>
                <w:lang w:val="ka-GE"/>
              </w:rPr>
              <w:t>„</w:t>
            </w:r>
            <w:r w:rsidRPr="00AB207C">
              <w:rPr>
                <w:rFonts w:ascii="Sylfaen" w:hAnsi="Sylfaen"/>
                <w:lang w:val="ka-GE"/>
              </w:rPr>
              <w:t>ზუგდიდში ეხლა რაც ხდება</w:t>
            </w:r>
            <w:r w:rsidR="001B4CCD" w:rsidRPr="00AB207C">
              <w:rPr>
                <w:rFonts w:ascii="Sylfaen" w:hAnsi="Sylfaen"/>
                <w:lang w:val="ka-GE"/>
              </w:rPr>
              <w:t>,</w:t>
            </w:r>
            <w:r w:rsidRPr="00AB207C">
              <w:rPr>
                <w:rFonts w:ascii="Sylfaen" w:hAnsi="Sylfaen"/>
                <w:lang w:val="ka-GE"/>
              </w:rPr>
              <w:t xml:space="preserve"> მე არ მინახავს არცერთ არჩევნებზე ამ 9 წლის განმავლობაში. აქ არ არსებობს მაღალჩინოსანი, რომელიც აქ არ ყავთ ჩამოყვანილი და დღეს არჩევნებზე საარჩევნო კამპანიას რეალურად ატარებს სუს</w:t>
            </w:r>
            <w:r w:rsidR="003E27D9" w:rsidRPr="00AB207C">
              <w:rPr>
                <w:rFonts w:ascii="Sylfaen" w:hAnsi="Sylfaen"/>
                <w:lang w:val="ka-GE"/>
              </w:rPr>
              <w:t>-</w:t>
            </w:r>
            <w:r w:rsidRPr="00AB207C">
              <w:rPr>
                <w:rFonts w:ascii="Sylfaen" w:hAnsi="Sylfaen"/>
                <w:lang w:val="ka-GE"/>
              </w:rPr>
              <w:t>ი, რომელიც შეთანხმებულად მოქმედებს ადგილობრივ კრიმინალებთან. მე არც პოლიციის და არც პროკურატურის იმედი არ მაქვს იმიტომ, რომ პოლიციაც და სხა ძალოვანი სტრუქტურებიც ამაში არიან ჩართულები. თუ პოლიციას და პროკურატურას ექნება სურვილი</w:t>
            </w:r>
            <w:r w:rsidR="001B4CCD" w:rsidRPr="00AB207C">
              <w:rPr>
                <w:rFonts w:ascii="Sylfaen" w:hAnsi="Sylfaen"/>
                <w:lang w:val="ka-GE"/>
              </w:rPr>
              <w:t>,</w:t>
            </w:r>
            <w:r w:rsidRPr="00AB207C">
              <w:rPr>
                <w:rFonts w:ascii="Sylfaen" w:hAnsi="Sylfaen"/>
                <w:lang w:val="ka-GE"/>
              </w:rPr>
              <w:t xml:space="preserve"> მათ თვითონ იციან ზუგდიდში სად, რომელ უბანში რიგდება ეს ნარკოტიკული საშუალებები</w:t>
            </w:r>
            <w:r w:rsidR="001B4CCD" w:rsidRPr="00AB207C">
              <w:rPr>
                <w:rFonts w:ascii="Sylfaen" w:hAnsi="Sylfaen"/>
                <w:lang w:val="ka-GE"/>
              </w:rPr>
              <w:t>“</w:t>
            </w:r>
            <w:r w:rsidRPr="00AB207C">
              <w:rPr>
                <w:rFonts w:ascii="Sylfaen" w:hAnsi="Sylfaen"/>
                <w:lang w:val="ka-GE"/>
              </w:rPr>
              <w:t xml:space="preserve">. </w:t>
            </w:r>
            <w:hyperlink r:id="rId174" w:anchor="/media/detailsmedia/8234454" w:history="1">
              <w:r w:rsidRPr="00AB207C">
                <w:rPr>
                  <w:rStyle w:val="Hyperlink"/>
                  <w:rFonts w:ascii="Sylfaen" w:hAnsi="Sylfaen"/>
                  <w:lang w:val="ka-GE"/>
                </w:rPr>
                <w:t>https://www.mediamonitoring.ge/#/media/detailsmedia/8234454</w:t>
              </w:r>
            </w:hyperlink>
          </w:p>
        </w:tc>
        <w:tc>
          <w:tcPr>
            <w:tcW w:w="4536" w:type="dxa"/>
          </w:tcPr>
          <w:p w14:paraId="76BF2E72" w14:textId="59097347" w:rsidR="00FB1470" w:rsidRPr="00AB207C" w:rsidRDefault="00FB1470" w:rsidP="00FB147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w:t>
            </w:r>
            <w:r w:rsidR="00F60AB1" w:rsidRPr="00AB207C">
              <w:rPr>
                <w:rFonts w:ascii="Sylfaen" w:hAnsi="Sylfaen"/>
                <w:b/>
                <w:color w:val="000000" w:themeColor="text1"/>
                <w:lang w:val="ka-GE"/>
              </w:rPr>
              <w:t>როში.</w:t>
            </w:r>
          </w:p>
          <w:p w14:paraId="1EC5A3A2" w14:textId="0A58414E" w:rsidR="00AB69C7" w:rsidRPr="00AB207C" w:rsidRDefault="00AB69C7" w:rsidP="00FB147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1F2348A2" w14:textId="77777777" w:rsidR="00AB69C7" w:rsidRPr="00AB207C" w:rsidRDefault="00AB69C7" w:rsidP="00AB69C7">
            <w:pPr>
              <w:spacing w:line="276" w:lineRule="auto"/>
              <w:jc w:val="both"/>
              <w:rPr>
                <w:rFonts w:ascii="Sylfaen" w:hAnsi="Sylfaen" w:cs="Sylfaen"/>
                <w:lang w:val="ka-GE"/>
              </w:rPr>
            </w:pPr>
            <w:r w:rsidRPr="00AB207C">
              <w:rPr>
                <w:rFonts w:ascii="Sylfaen" w:hAnsi="Sylfaen" w:cs="Sylfaen"/>
                <w:noProof/>
                <w:lang w:val="ka-GE"/>
              </w:rPr>
              <w:t>შინაგან საქმეთა სამინისტროს მხრიდან კომუნიკაცია შედგა ქალბატონ ანასთან კონკრეტული ინფორმაციის მიღების მიზნით, რამდენადაც მისი განცხადება ატარებდა ზოგად ხასიათს. სამწუხაროდ, მან არ ისურვა პოლიციაში გამოცხადება და ინფორმაციის დაზუსტება, რაზეც შესაბამისი ოქმია შედგენილი. აღსანიშნავია, რომ თუკი მისი მხრიდან არ დაზუსტდება ინფორმაცია, შინაგან საქმეთა სამინისტრო მოკლებულია რეაგირების განხორციელების შესაძლებლობას.</w:t>
            </w:r>
          </w:p>
          <w:p w14:paraId="181DA853" w14:textId="1DAD969D" w:rsidR="00AB69C7" w:rsidRPr="00AB207C" w:rsidRDefault="00AB69C7" w:rsidP="00FB1470">
            <w:pPr>
              <w:spacing w:after="200" w:line="276" w:lineRule="auto"/>
              <w:jc w:val="both"/>
              <w:rPr>
                <w:rFonts w:ascii="Sylfaen" w:hAnsi="Sylfaen"/>
                <w:color w:val="000000" w:themeColor="text1"/>
                <w:lang w:val="ka-GE"/>
              </w:rPr>
            </w:pPr>
          </w:p>
        </w:tc>
      </w:tr>
      <w:tr w:rsidR="007F7F30" w:rsidRPr="00AB207C" w14:paraId="0781895F" w14:textId="77777777" w:rsidTr="0086221C">
        <w:trPr>
          <w:trHeight w:val="6372"/>
          <w:jc w:val="center"/>
        </w:trPr>
        <w:tc>
          <w:tcPr>
            <w:tcW w:w="805" w:type="dxa"/>
            <w:shd w:val="clear" w:color="auto" w:fill="auto"/>
          </w:tcPr>
          <w:p w14:paraId="600ABE2A" w14:textId="6ACAE1F2" w:rsidR="007F7F30" w:rsidRPr="00AB207C" w:rsidRDefault="007F7F30" w:rsidP="007F7F30">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0</w:t>
            </w:r>
          </w:p>
        </w:tc>
        <w:tc>
          <w:tcPr>
            <w:tcW w:w="2250" w:type="dxa"/>
            <w:shd w:val="clear" w:color="auto" w:fill="auto"/>
          </w:tcPr>
          <w:p w14:paraId="172E313E" w14:textId="39AA035C" w:rsidR="007F7F30"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6223E526" w14:textId="3C64E5F8" w:rsidR="007F7F30" w:rsidRPr="00AB207C" w:rsidRDefault="007F7F30" w:rsidP="007F7F30">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30.10.2021</w:t>
            </w:r>
          </w:p>
        </w:tc>
        <w:tc>
          <w:tcPr>
            <w:tcW w:w="4464" w:type="dxa"/>
            <w:shd w:val="clear" w:color="auto" w:fill="auto"/>
          </w:tcPr>
          <w:p w14:paraId="05D72D85" w14:textId="5DC8929F" w:rsidR="007F7F30" w:rsidRPr="00AB207C" w:rsidRDefault="007F7F30" w:rsidP="007F7F30">
            <w:pPr>
              <w:jc w:val="both"/>
              <w:rPr>
                <w:rFonts w:ascii="Sylfaen" w:hAnsi="Sylfaen"/>
                <w:b/>
                <w:bCs/>
                <w:lang w:val="ka-GE"/>
              </w:rPr>
            </w:pPr>
            <w:r w:rsidRPr="00AB207C">
              <w:rPr>
                <w:rFonts w:ascii="Sylfaen" w:hAnsi="Sylfaen"/>
                <w:b/>
                <w:bCs/>
                <w:lang w:val="ka-GE"/>
              </w:rPr>
              <w:t xml:space="preserve">ხმაური 119-ე სკოლასთან </w:t>
            </w:r>
            <w:r w:rsidR="001B4CCD" w:rsidRPr="00AB207C">
              <w:rPr>
                <w:rFonts w:ascii="Sylfaen" w:hAnsi="Sylfaen"/>
                <w:b/>
                <w:bCs/>
                <w:lang w:val="ka-GE"/>
              </w:rPr>
              <w:t>–</w:t>
            </w:r>
            <w:r w:rsidRPr="00AB207C">
              <w:rPr>
                <w:rFonts w:ascii="Sylfaen" w:hAnsi="Sylfaen"/>
                <w:b/>
                <w:bCs/>
                <w:lang w:val="ka-GE"/>
              </w:rPr>
              <w:t xml:space="preserve"> დირექტორი, რომელიც </w:t>
            </w:r>
            <w:r w:rsidR="001B4CCD" w:rsidRPr="00AB207C">
              <w:rPr>
                <w:rFonts w:ascii="Sylfaen" w:hAnsi="Sylfaen"/>
                <w:b/>
                <w:bCs/>
                <w:lang w:val="ka-GE"/>
              </w:rPr>
              <w:t>„</w:t>
            </w:r>
            <w:r w:rsidRPr="00AB207C">
              <w:rPr>
                <w:rFonts w:ascii="Sylfaen" w:hAnsi="Sylfaen"/>
                <w:b/>
                <w:bCs/>
                <w:lang w:val="ka-GE"/>
              </w:rPr>
              <w:t>ოცნების</w:t>
            </w:r>
            <w:r w:rsidR="001B4CCD" w:rsidRPr="00AB207C">
              <w:rPr>
                <w:rFonts w:ascii="Sylfaen" w:hAnsi="Sylfaen"/>
                <w:b/>
                <w:bCs/>
                <w:lang w:val="ka-GE"/>
              </w:rPr>
              <w:t xml:space="preserve">“ </w:t>
            </w:r>
            <w:r w:rsidRPr="00AB207C">
              <w:rPr>
                <w:rFonts w:ascii="Sylfaen" w:hAnsi="Sylfaen"/>
                <w:b/>
                <w:bCs/>
                <w:lang w:val="ka-GE"/>
              </w:rPr>
              <w:t>აქციაზე არ მივიდა, თანამდებობიდან გაათავისუფლეს</w:t>
            </w:r>
          </w:p>
          <w:p w14:paraId="2AF9F34D" w14:textId="77777777" w:rsidR="007F7F30" w:rsidRPr="00AB207C" w:rsidRDefault="007F7F30" w:rsidP="007F7F30">
            <w:pPr>
              <w:jc w:val="both"/>
              <w:rPr>
                <w:rFonts w:ascii="Sylfaen" w:hAnsi="Sylfaen"/>
                <w:b/>
                <w:bCs/>
                <w:lang w:val="ka-GE"/>
              </w:rPr>
            </w:pPr>
          </w:p>
          <w:p w14:paraId="51F79C5A" w14:textId="77777777" w:rsidR="007F7F30" w:rsidRPr="00AB207C" w:rsidRDefault="007F7F30" w:rsidP="007F7F30">
            <w:pPr>
              <w:jc w:val="both"/>
              <w:rPr>
                <w:rFonts w:ascii="Sylfaen" w:hAnsi="Sylfaen"/>
                <w:b/>
                <w:bCs/>
                <w:lang w:val="ka-GE"/>
              </w:rPr>
            </w:pPr>
            <w:r w:rsidRPr="00AB207C">
              <w:rPr>
                <w:rFonts w:ascii="Sylfaen" w:hAnsi="Sylfaen"/>
                <w:b/>
                <w:bCs/>
                <w:lang w:val="ka-GE"/>
              </w:rPr>
              <w:t xml:space="preserve">სამსახურიდან გათავისუფლება </w:t>
            </w:r>
          </w:p>
          <w:p w14:paraId="2335F832" w14:textId="77777777" w:rsidR="007F7F30" w:rsidRPr="00AB207C" w:rsidRDefault="007F7F30" w:rsidP="007F7F30">
            <w:pPr>
              <w:jc w:val="both"/>
              <w:rPr>
                <w:rFonts w:ascii="Sylfaen" w:hAnsi="Sylfaen"/>
                <w:b/>
                <w:bCs/>
                <w:lang w:val="ka-GE"/>
              </w:rPr>
            </w:pPr>
          </w:p>
          <w:p w14:paraId="687F6549" w14:textId="6EBF38AF" w:rsidR="007F7F30" w:rsidRPr="00AB207C" w:rsidRDefault="007F7F30" w:rsidP="007F7F30">
            <w:pPr>
              <w:jc w:val="both"/>
              <w:rPr>
                <w:rFonts w:ascii="Sylfaen" w:hAnsi="Sylfaen"/>
                <w:lang w:val="ka-GE"/>
              </w:rPr>
            </w:pPr>
            <w:r w:rsidRPr="00AB207C">
              <w:rPr>
                <w:rFonts w:ascii="Sylfaen" w:hAnsi="Sylfaen"/>
                <w:lang w:val="ka-GE"/>
              </w:rPr>
              <w:t>თბილისის 119-ე სკოლის დირექტორი თეა ბრეგვაძე თანამდებობიდან გაათავისუფლეს. მიზეზი მისი დის შვილის</w:t>
            </w:r>
            <w:r w:rsidR="001B4CCD" w:rsidRPr="00AB207C">
              <w:rPr>
                <w:rFonts w:ascii="Sylfaen" w:hAnsi="Sylfaen"/>
                <w:lang w:val="ka-GE"/>
              </w:rPr>
              <w:t xml:space="preserve"> –</w:t>
            </w:r>
            <w:r w:rsidRPr="00AB207C">
              <w:rPr>
                <w:rFonts w:ascii="Sylfaen" w:hAnsi="Sylfaen"/>
                <w:lang w:val="ka-GE"/>
              </w:rPr>
              <w:t xml:space="preserve"> თენგიზ გიორგაძის </w:t>
            </w:r>
            <w:r w:rsidR="001B4CCD" w:rsidRPr="00AB207C">
              <w:rPr>
                <w:rFonts w:ascii="Sylfaen" w:hAnsi="Sylfaen"/>
                <w:lang w:val="ka-GE"/>
              </w:rPr>
              <w:t>„</w:t>
            </w:r>
            <w:r w:rsidRPr="00AB207C">
              <w:rPr>
                <w:rFonts w:ascii="Sylfaen" w:hAnsi="Sylfaen"/>
                <w:lang w:val="ka-GE"/>
              </w:rPr>
              <w:t>ნაციონალური მოძრაობის</w:t>
            </w:r>
            <w:r w:rsidR="001B4CCD" w:rsidRPr="00AB207C">
              <w:rPr>
                <w:rFonts w:ascii="Sylfaen" w:hAnsi="Sylfaen"/>
                <w:lang w:val="ka-GE"/>
              </w:rPr>
              <w:t>“</w:t>
            </w:r>
            <w:r w:rsidRPr="00AB207C">
              <w:rPr>
                <w:rFonts w:ascii="Sylfaen" w:hAnsi="Sylfaen"/>
                <w:lang w:val="ka-GE"/>
              </w:rPr>
              <w:t xml:space="preserve"> წევრობა და </w:t>
            </w:r>
            <w:r w:rsidR="001B4CCD" w:rsidRPr="00AB207C">
              <w:rPr>
                <w:rFonts w:ascii="Sylfaen" w:hAnsi="Sylfaen"/>
                <w:lang w:val="ka-GE"/>
              </w:rPr>
              <w:t>„</w:t>
            </w:r>
            <w:r w:rsidRPr="00AB207C">
              <w:rPr>
                <w:rFonts w:ascii="Sylfaen" w:hAnsi="Sylfaen"/>
                <w:lang w:val="ka-GE"/>
              </w:rPr>
              <w:t>ქართული ოცნების</w:t>
            </w:r>
            <w:r w:rsidR="001B4CCD" w:rsidRPr="00AB207C">
              <w:rPr>
                <w:rFonts w:ascii="Sylfaen" w:hAnsi="Sylfaen"/>
                <w:lang w:val="ka-GE"/>
              </w:rPr>
              <w:t>“</w:t>
            </w:r>
            <w:r w:rsidRPr="00AB207C">
              <w:rPr>
                <w:rFonts w:ascii="Sylfaen" w:hAnsi="Sylfaen"/>
                <w:lang w:val="ka-GE"/>
              </w:rPr>
              <w:t xml:space="preserve"> გუშინდელ აქციაზე არმისვლა გახდა.</w:t>
            </w:r>
          </w:p>
          <w:p w14:paraId="7A5D9A87" w14:textId="38EE73A8" w:rsidR="007F7F30" w:rsidRPr="00AB207C" w:rsidRDefault="007F7F30" w:rsidP="007F7F30">
            <w:pPr>
              <w:jc w:val="both"/>
              <w:rPr>
                <w:rFonts w:ascii="Sylfaen" w:hAnsi="Sylfaen"/>
                <w:lang w:val="ka-GE"/>
              </w:rPr>
            </w:pPr>
            <w:r w:rsidRPr="00AB207C">
              <w:rPr>
                <w:rFonts w:ascii="Sylfaen" w:hAnsi="Sylfaen"/>
                <w:lang w:val="ka-GE"/>
              </w:rPr>
              <w:t>სასწავლო დაწესებულებას ის ერთი წლის განმავლობაში ხელმძღვანელობდა, თუმცა</w:t>
            </w:r>
            <w:r w:rsidR="001B4CCD" w:rsidRPr="00AB207C">
              <w:rPr>
                <w:rFonts w:ascii="Sylfaen" w:hAnsi="Sylfaen"/>
                <w:lang w:val="ka-GE"/>
              </w:rPr>
              <w:t>,</w:t>
            </w:r>
            <w:r w:rsidRPr="00AB207C">
              <w:rPr>
                <w:rFonts w:ascii="Sylfaen" w:hAnsi="Sylfaen"/>
                <w:lang w:val="ka-GE"/>
              </w:rPr>
              <w:t xml:space="preserve"> დაკავებული თანამდებობიდან სწორედ გუშინ გაათავისუფლეს.</w:t>
            </w:r>
          </w:p>
          <w:p w14:paraId="73FE144B" w14:textId="77777777" w:rsidR="007F7F30" w:rsidRPr="00AB207C" w:rsidRDefault="007F7F30" w:rsidP="007F7F30">
            <w:pPr>
              <w:jc w:val="both"/>
              <w:rPr>
                <w:rFonts w:ascii="Sylfaen" w:hAnsi="Sylfaen"/>
                <w:lang w:val="ka-GE"/>
              </w:rPr>
            </w:pPr>
            <w:r w:rsidRPr="00AB207C">
              <w:rPr>
                <w:rFonts w:ascii="Sylfaen" w:hAnsi="Sylfaen"/>
                <w:lang w:val="ka-GE"/>
              </w:rPr>
              <w:t>უკვე ყოფილი დირექტორი დარწმუნებულია, რომ უფლებამოსილება მისი განსხვავებული პოლიტიკური შეხედულებების გამო შეუწყვიტეს და ისეთი ხელმძღვანელი დანიშნეს, ვინც ხელისუფლების მხარდამჭერია.</w:t>
            </w:r>
          </w:p>
          <w:p w14:paraId="161AC38A" w14:textId="7EB5B608" w:rsidR="007F7F30" w:rsidRPr="00AB207C" w:rsidRDefault="005138CF" w:rsidP="007F7F30">
            <w:pPr>
              <w:jc w:val="both"/>
              <w:rPr>
                <w:rFonts w:ascii="Sylfaen" w:hAnsi="Sylfaen"/>
                <w:b/>
                <w:bCs/>
                <w:lang w:val="ka-GE"/>
              </w:rPr>
            </w:pPr>
            <w:hyperlink r:id="rId175" w:history="1">
              <w:r w:rsidR="007F7F30" w:rsidRPr="00AB207C">
                <w:rPr>
                  <w:rStyle w:val="Hyperlink"/>
                  <w:rFonts w:ascii="Sylfaen" w:hAnsi="Sylfaen"/>
                  <w:lang w:val="ka-GE"/>
                </w:rPr>
                <w:t>https://mtavari.tv/news/61898-khmauri-119-e-skolastan-direktori-romelits?fbclid=IwAR3UZ2Ym4RXmF75P8q3Yuy4pI9dB3cmNT5dWQvpW37vftmCc33T5ZMWGNdc</w:t>
              </w:r>
            </w:hyperlink>
            <w:r w:rsidR="007F7F30" w:rsidRPr="00AB207C">
              <w:rPr>
                <w:rFonts w:ascii="Sylfaen" w:hAnsi="Sylfaen"/>
                <w:lang w:val="ka-GE"/>
              </w:rPr>
              <w:t>  </w:t>
            </w:r>
          </w:p>
        </w:tc>
        <w:tc>
          <w:tcPr>
            <w:tcW w:w="4536" w:type="dxa"/>
          </w:tcPr>
          <w:p w14:paraId="35504D13" w14:textId="77777777" w:rsidR="007F7F30" w:rsidRPr="00AB207C" w:rsidRDefault="007F7F30" w:rsidP="007F7F30">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ანათლების</w:t>
            </w:r>
            <w:r w:rsidR="00E40299" w:rsidRPr="00AB207C">
              <w:rPr>
                <w:rFonts w:ascii="Sylfaen" w:hAnsi="Sylfaen"/>
                <w:b/>
                <w:color w:val="000000" w:themeColor="text1"/>
                <w:lang w:val="ka-GE"/>
              </w:rPr>
              <w:t>ა და მეცნიერების</w:t>
            </w:r>
            <w:r w:rsidRPr="00AB207C">
              <w:rPr>
                <w:rFonts w:ascii="Sylfaen" w:hAnsi="Sylfaen"/>
                <w:b/>
                <w:color w:val="000000" w:themeColor="text1"/>
                <w:lang w:val="ka-GE"/>
              </w:rPr>
              <w:t xml:space="preserve"> სამინისტროში.</w:t>
            </w:r>
          </w:p>
          <w:p w14:paraId="65DCF66C" w14:textId="77777777" w:rsidR="00E40299" w:rsidRPr="00AB207C" w:rsidRDefault="00E40299" w:rsidP="007F7F30">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განათლებისა და მეცნიერების სამინისტრო:</w:t>
            </w:r>
          </w:p>
          <w:p w14:paraId="3D56B22E" w14:textId="3F324FF3" w:rsidR="00484701" w:rsidRPr="00AB207C" w:rsidRDefault="00484701" w:rsidP="00484701">
            <w:pPr>
              <w:spacing w:line="276" w:lineRule="auto"/>
              <w:jc w:val="both"/>
              <w:rPr>
                <w:rFonts w:ascii="Sylfaen" w:hAnsi="Sylfaen" w:cs="Sylfaen"/>
                <w:noProof/>
                <w:lang w:val="ka-GE"/>
              </w:rPr>
            </w:pPr>
            <w:r w:rsidRPr="00AB207C">
              <w:rPr>
                <w:rFonts w:ascii="Sylfaen" w:hAnsi="Sylfaen" w:cs="Sylfaen"/>
                <w:noProof/>
                <w:lang w:val="ka-GE"/>
              </w:rPr>
              <w:t>ქალბატონი თეა ბრეგვაძე არასოდეს ყოფილა დირექტორი – იყო დირექტორის მოადგილე და დროებით ასრულებდა დირექტორის  მოვალეობას. სკოლის დირექტორ პაატა რაზმაძეს 2020 წლის 8 სექტემბერს ამოეწურა სამეურვეო საბჭოსთან დადებული შრომითი ხელშეკრულების 6-წლიანი ვადა, რის შემდეგ დირექტორის მოვალეობის შესრულება გააგრძელა დირექტორის მოადგილე თეა ბრეგვაძემ როგორც დირექტორის არყოფნის ან დირექტორის მიერ თავისი უფლებამოსილების განხორციელების შეუძლებლობის შემთხვევაში მართვის საინფორმაციო სისტემაში რეგისტრირებულმა პირმა.</w:t>
            </w:r>
          </w:p>
          <w:p w14:paraId="41FE66C0" w14:textId="77777777" w:rsidR="00484701" w:rsidRPr="00AB207C" w:rsidRDefault="00484701" w:rsidP="00484701">
            <w:pPr>
              <w:spacing w:line="276" w:lineRule="auto"/>
              <w:jc w:val="both"/>
              <w:rPr>
                <w:rFonts w:ascii="Sylfaen" w:hAnsi="Sylfaen" w:cs="Sylfaen"/>
                <w:noProof/>
                <w:lang w:val="ka-GE"/>
              </w:rPr>
            </w:pPr>
            <w:r w:rsidRPr="00AB207C">
              <w:rPr>
                <w:rFonts w:ascii="Sylfaen" w:hAnsi="Sylfaen" w:cs="Sylfaen"/>
                <w:noProof/>
                <w:lang w:val="ka-GE"/>
              </w:rPr>
              <w:t>სამინისტროს მიერ მიმდინარე წლის 27 ოქტომბერს ქალაქ თბილისის 119-ე საჯარო სკოლის დირექტორის მოვალეობის შემსრულებლად დაინიშნა თამარ თაბუაშვილი. „ზოგადი განათლების შესახებ“ კანონის თანახმად, დირექტორის არჩევა ან დირექტორის მოვალეობის შემსრულებლის დანიშვნა იწვევს დირექტორის მოადგილის/მოადგილეების უფლებამოსილების ვადამდე შეწყვეტას, რაზეც ინფორმირებული იყო ქალბატონი თეა ბრეგვაძე.</w:t>
            </w:r>
          </w:p>
          <w:p w14:paraId="1BCC4BB8" w14:textId="63C47991" w:rsidR="00E40299" w:rsidRPr="00AB207C" w:rsidRDefault="00484701" w:rsidP="007F7F30">
            <w:pPr>
              <w:spacing w:after="200" w:line="276" w:lineRule="auto"/>
              <w:jc w:val="both"/>
              <w:rPr>
                <w:rFonts w:ascii="Sylfaen" w:hAnsi="Sylfaen"/>
                <w:color w:val="000000" w:themeColor="text1"/>
                <w:lang w:val="ka-GE"/>
              </w:rPr>
            </w:pPr>
            <w:r w:rsidRPr="00AB207C">
              <w:rPr>
                <w:rFonts w:ascii="Sylfaen" w:hAnsi="Sylfaen" w:cs="Sylfaen"/>
                <w:noProof/>
                <w:lang w:val="ka-GE"/>
              </w:rPr>
              <w:t xml:space="preserve">ამდენად, ქალბატონი თეა ბრეგვაძის მიერ პოლიტიკური ნიშნით სპეკულაცია მოადგილის თანამდებობიდან გათავისუფლების საკითხის შესახებ სრულიად უსაფუძვლოა. ასევე, </w:t>
            </w:r>
            <w:r w:rsidR="001B4CCD" w:rsidRPr="00AB207C">
              <w:rPr>
                <w:rFonts w:ascii="Sylfaen" w:hAnsi="Sylfaen" w:cs="Sylfaen"/>
                <w:noProof/>
                <w:lang w:val="ka-GE"/>
              </w:rPr>
              <w:t>კატეგორიულად მიუღებელია  განათლების სისტემაში მომუშავე პირის მხრიდან სკოლაში სასწავლო პროცესის მიმდინარეობისთვის ხელშეშლა და მოსწავლეთა და მასწავლებელთა პოლიტიკურ იარაღად გამოყენება.</w:t>
            </w:r>
          </w:p>
        </w:tc>
      </w:tr>
      <w:tr w:rsidR="00EE44AD" w:rsidRPr="00AB207C" w14:paraId="6044BE0A" w14:textId="77777777" w:rsidTr="0086221C">
        <w:trPr>
          <w:trHeight w:val="6372"/>
          <w:jc w:val="center"/>
        </w:trPr>
        <w:tc>
          <w:tcPr>
            <w:tcW w:w="805" w:type="dxa"/>
            <w:shd w:val="clear" w:color="auto" w:fill="auto"/>
          </w:tcPr>
          <w:p w14:paraId="10308402" w14:textId="42902493" w:rsidR="00EE44AD" w:rsidRPr="00AB207C" w:rsidRDefault="00EE44AD" w:rsidP="00EE44AD">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1</w:t>
            </w:r>
          </w:p>
        </w:tc>
        <w:tc>
          <w:tcPr>
            <w:tcW w:w="2250" w:type="dxa"/>
            <w:shd w:val="clear" w:color="auto" w:fill="auto"/>
          </w:tcPr>
          <w:p w14:paraId="468B6606" w14:textId="5E9BBB59" w:rsidR="004A4C7A" w:rsidRPr="00AB207C" w:rsidRDefault="001B4CCD" w:rsidP="009D0B17">
            <w:pPr>
              <w:spacing w:after="120" w:line="240" w:lineRule="auto"/>
              <w:rPr>
                <w:rFonts w:ascii="Sylfaen" w:hAnsi="Sylfaen"/>
                <w:b/>
                <w:lang w:val="ka-GE"/>
              </w:rPr>
            </w:pPr>
            <w:r w:rsidRPr="00AB207C">
              <w:rPr>
                <w:rFonts w:ascii="Sylfaen" w:hAnsi="Sylfaen"/>
                <w:b/>
                <w:lang w:val="ka-GE"/>
              </w:rPr>
              <w:t>„</w:t>
            </w:r>
            <w:r w:rsidR="009D0B17" w:rsidRPr="00AB207C">
              <w:rPr>
                <w:rFonts w:ascii="Sylfaen" w:hAnsi="Sylfaen"/>
                <w:b/>
              </w:rPr>
              <w:t>საზოგადოებრივი</w:t>
            </w:r>
            <w:r w:rsidR="00EE44AD" w:rsidRPr="00AB207C">
              <w:rPr>
                <w:rFonts w:ascii="Sylfaen" w:hAnsi="Sylfaen"/>
                <w:b/>
              </w:rPr>
              <w:t xml:space="preserve"> მაუწყებელი</w:t>
            </w:r>
            <w:r w:rsidRPr="00AB207C">
              <w:rPr>
                <w:rFonts w:ascii="Sylfaen" w:hAnsi="Sylfaen"/>
                <w:b/>
                <w:lang w:val="ka-GE"/>
              </w:rPr>
              <w:t>“</w:t>
            </w:r>
            <w:r w:rsidR="009D0B17" w:rsidRPr="00AB207C">
              <w:rPr>
                <w:rFonts w:ascii="Sylfaen" w:hAnsi="Sylfaen"/>
                <w:b/>
                <w:lang w:val="ka-GE"/>
              </w:rPr>
              <w:t>;</w:t>
            </w:r>
          </w:p>
          <w:p w14:paraId="3044FA46" w14:textId="4E5C508F" w:rsidR="00EE44AD" w:rsidRPr="00AB207C" w:rsidRDefault="00EE44AD" w:rsidP="009D0B17">
            <w:pPr>
              <w:spacing w:after="120" w:line="240" w:lineRule="auto"/>
              <w:rPr>
                <w:rFonts w:ascii="Sylfaen" w:hAnsi="Sylfaen"/>
                <w:b/>
              </w:rPr>
            </w:pPr>
            <w:r w:rsidRPr="00AB207C">
              <w:rPr>
                <w:rFonts w:ascii="Sylfaen" w:hAnsi="Sylfaen"/>
                <w:b/>
                <w:lang w:val="ka-GE"/>
              </w:rPr>
              <w:t>ტვ</w:t>
            </w:r>
            <w:r w:rsidR="001B4CCD" w:rsidRPr="00AB207C">
              <w:rPr>
                <w:rFonts w:ascii="Sylfaen" w:hAnsi="Sylfaen"/>
                <w:b/>
                <w:lang w:val="ka-GE"/>
              </w:rPr>
              <w:t xml:space="preserve"> „</w:t>
            </w:r>
            <w:r w:rsidRPr="00AB207C">
              <w:rPr>
                <w:rFonts w:ascii="Sylfaen" w:hAnsi="Sylfaen"/>
                <w:b/>
                <w:lang w:val="ka-GE"/>
              </w:rPr>
              <w:t>ფორმულა</w:t>
            </w:r>
            <w:r w:rsidR="001B4CCD" w:rsidRPr="00AB207C">
              <w:rPr>
                <w:rFonts w:ascii="Sylfaen" w:hAnsi="Sylfaen"/>
                <w:b/>
                <w:lang w:val="ka-GE"/>
              </w:rPr>
              <w:t>“</w:t>
            </w:r>
          </w:p>
        </w:tc>
        <w:tc>
          <w:tcPr>
            <w:tcW w:w="1211" w:type="dxa"/>
            <w:shd w:val="clear" w:color="auto" w:fill="auto"/>
          </w:tcPr>
          <w:p w14:paraId="61421616" w14:textId="46A38276" w:rsidR="00EE44AD" w:rsidRPr="00AB207C" w:rsidRDefault="00EE44AD" w:rsidP="00EE44AD">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1.2021</w:t>
            </w:r>
          </w:p>
        </w:tc>
        <w:tc>
          <w:tcPr>
            <w:tcW w:w="4464" w:type="dxa"/>
            <w:shd w:val="clear" w:color="auto" w:fill="auto"/>
          </w:tcPr>
          <w:p w14:paraId="2A9EF659" w14:textId="77777777" w:rsidR="00EE44AD" w:rsidRPr="00AB207C" w:rsidRDefault="00EE44AD" w:rsidP="00EE44AD">
            <w:pPr>
              <w:jc w:val="both"/>
              <w:rPr>
                <w:rFonts w:ascii="Sylfaen" w:hAnsi="Sylfaen"/>
                <w:b/>
                <w:bCs/>
                <w:lang w:val="ka-GE"/>
              </w:rPr>
            </w:pPr>
            <w:r w:rsidRPr="00AB207C">
              <w:rPr>
                <w:rFonts w:ascii="Sylfaen" w:hAnsi="Sylfaen"/>
                <w:b/>
                <w:bCs/>
                <w:lang w:val="ka-GE"/>
              </w:rPr>
              <w:t>ხმის უფლების შეზღუდვა</w:t>
            </w:r>
          </w:p>
          <w:p w14:paraId="2F5D7A2B" w14:textId="77777777" w:rsidR="00EE44AD" w:rsidRPr="00AB207C" w:rsidRDefault="00EE44AD" w:rsidP="00EE44AD">
            <w:pPr>
              <w:jc w:val="both"/>
              <w:rPr>
                <w:rFonts w:ascii="Sylfaen" w:hAnsi="Sylfaen"/>
                <w:b/>
                <w:bCs/>
                <w:lang w:val="ka-GE"/>
              </w:rPr>
            </w:pPr>
          </w:p>
          <w:p w14:paraId="30248230" w14:textId="77898C8E" w:rsidR="00EE44AD" w:rsidRPr="00AB207C" w:rsidRDefault="00EE44AD" w:rsidP="00EE44AD">
            <w:pPr>
              <w:jc w:val="both"/>
              <w:rPr>
                <w:rFonts w:ascii="Sylfaen" w:hAnsi="Sylfaen"/>
                <w:lang w:val="ka-GE"/>
              </w:rPr>
            </w:pPr>
            <w:r w:rsidRPr="00AB207C">
              <w:rPr>
                <w:rFonts w:ascii="Sylfaen" w:hAnsi="Sylfaen"/>
                <w:lang w:val="ka-GE"/>
              </w:rPr>
              <w:t xml:space="preserve">ხმაური და სიტყვიერი დაპირისპირება იყო ზუგდიდში, თაბუკაშვილის ქუჩაზე, დევნილთა დასახლებაში. ერთმანეთს „ნაციონალური მოძრაობისა“ და „ქართული ოცნების“ წარმომადგენლები დაუპირისპირდნენ. ორივე მხარე ერთმანეთს დევნილებისთვის პირადობის მოწმობების ჩამორთმევაში ადანაშაულებდა. „ნაციონალური მოძრაობის“ წევრმა, დეპუტატმა ანი წითლიძემ ადგილზე პოლიცია გამოიძახა. სამართალდამცველებმა „ნაციონალური მოძრაობის“ მხარდამჭერი სამი ქალბატონი და „ქართული ოცნების“ წარმომადგენელი გიორგი ჯიქია ზუგდიდის პოლიციის სამმართველოში გამოკითხვაზე გადაიყვანეს. </w:t>
            </w:r>
          </w:p>
          <w:p w14:paraId="03A3389E" w14:textId="77777777" w:rsidR="00EE44AD" w:rsidRPr="00AB207C" w:rsidRDefault="00EE44AD" w:rsidP="00EE44AD">
            <w:pPr>
              <w:jc w:val="both"/>
              <w:rPr>
                <w:rFonts w:ascii="Sylfaen" w:hAnsi="Sylfaen"/>
                <w:lang w:val="ka-GE"/>
              </w:rPr>
            </w:pPr>
            <w:r w:rsidRPr="00AB207C">
              <w:rPr>
                <w:rFonts w:ascii="Sylfaen" w:hAnsi="Sylfaen"/>
                <w:lang w:val="ka-GE"/>
              </w:rPr>
              <w:t>        </w:t>
            </w:r>
            <w:hyperlink r:id="rId176" w:history="1">
              <w:r w:rsidRPr="00AB207C">
                <w:rPr>
                  <w:rStyle w:val="Hyperlink"/>
                  <w:rFonts w:ascii="Sylfaen" w:hAnsi="Sylfaen"/>
                  <w:lang w:val="ka-GE"/>
                </w:rPr>
                <w:t>https://1tv.ge/news/zugdidshi-devnilta-dasakhlebashi-khmauri-iyo/?fbclid=IwAR1rxWcls3vcCu1jiBCvnU2Qg6SOM5zTkG0ty3qZiYHoaF1DK2oaUcB0Rj4</w:t>
              </w:r>
            </w:hyperlink>
            <w:r w:rsidRPr="00AB207C">
              <w:rPr>
                <w:rFonts w:ascii="Sylfaen" w:hAnsi="Sylfaen"/>
                <w:lang w:val="ka-GE"/>
              </w:rPr>
              <w:t xml:space="preserve"> </w:t>
            </w:r>
          </w:p>
          <w:p w14:paraId="27BFBC53" w14:textId="77777777" w:rsidR="00EE44AD" w:rsidRPr="00AB207C" w:rsidRDefault="005138CF" w:rsidP="00EE44AD">
            <w:pPr>
              <w:jc w:val="both"/>
              <w:rPr>
                <w:rFonts w:ascii="Sylfaen" w:hAnsi="Sylfaen"/>
                <w:lang w:val="ka-GE"/>
              </w:rPr>
            </w:pPr>
            <w:hyperlink r:id="rId177" w:history="1">
              <w:r w:rsidR="00EE44AD" w:rsidRPr="00AB207C">
                <w:rPr>
                  <w:rStyle w:val="Hyperlink"/>
                  <w:rFonts w:ascii="Sylfaen" w:hAnsi="Sylfaen"/>
                  <w:lang w:val="ka-GE"/>
                </w:rPr>
                <w:t>https://fb.watch/8Wdnc6PisX/</w:t>
              </w:r>
            </w:hyperlink>
          </w:p>
          <w:p w14:paraId="3F562ED9" w14:textId="01A8751A" w:rsidR="00EE44AD" w:rsidRPr="00AB207C" w:rsidRDefault="005138CF" w:rsidP="00EE44AD">
            <w:pPr>
              <w:jc w:val="both"/>
              <w:rPr>
                <w:rFonts w:ascii="Sylfaen" w:hAnsi="Sylfaen"/>
                <w:b/>
                <w:bCs/>
                <w:lang w:val="ka-GE"/>
              </w:rPr>
            </w:pPr>
            <w:hyperlink r:id="rId178" w:history="1">
              <w:r w:rsidR="00EE44AD" w:rsidRPr="00AB207C">
                <w:rPr>
                  <w:rStyle w:val="Hyperlink"/>
                  <w:rFonts w:ascii="Sylfaen" w:hAnsi="Sylfaen"/>
                  <w:lang w:val="ka-GE"/>
                </w:rPr>
                <w:t>https://1tv.ge/video/nacionaluri-modzraobis-ganckhadeba-zugdidshi-2/?fbclid=IwAR2yvW7Zb-ibHvMFjYAclXChv3DL_4X0s4wpqAvq-n534gHCOEmLs4mWb4w</w:t>
              </w:r>
            </w:hyperlink>
          </w:p>
        </w:tc>
        <w:tc>
          <w:tcPr>
            <w:tcW w:w="4536" w:type="dxa"/>
          </w:tcPr>
          <w:p w14:paraId="414DEE19" w14:textId="77777777" w:rsidR="00EE44AD" w:rsidRPr="00AB207C" w:rsidRDefault="00EE44AD" w:rsidP="00EE44AD">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44C1E708" w14:textId="33C1BF7E" w:rsidR="00C25D1D" w:rsidRPr="00AB207C" w:rsidRDefault="00C25D1D" w:rsidP="00EE44AD">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DC8F499" w14:textId="5A906FFC" w:rsidR="00C25D1D" w:rsidRPr="00AB207C" w:rsidRDefault="00C25D1D" w:rsidP="00C25D1D">
            <w:pPr>
              <w:spacing w:line="276" w:lineRule="auto"/>
              <w:jc w:val="both"/>
              <w:rPr>
                <w:rFonts w:ascii="Sylfaen" w:hAnsi="Sylfaen" w:cs="Sylfaen"/>
                <w:noProof/>
                <w:lang w:val="ka-GE"/>
              </w:rPr>
            </w:pPr>
            <w:r w:rsidRPr="00AB207C">
              <w:rPr>
                <w:rFonts w:ascii="Sylfaen" w:hAnsi="Sylfaen" w:cs="Sylfaen"/>
                <w:noProof/>
                <w:lang w:val="ka-GE"/>
              </w:rPr>
              <w:t>დაწყებულია გამოძიება სსკ 162-ე მუხლის პირველი ნაწილით, რაც გულისხმობს არჩევნებში ნების განხორციელებისათვის ხელის შეშლას. გამოძიებას საფუძვლად დაედო სატელეფონო შეტყობინება, რომლის თანახმადაც</w:t>
            </w:r>
            <w:r w:rsidR="00695C11" w:rsidRPr="00AB207C">
              <w:rPr>
                <w:rFonts w:ascii="Sylfaen" w:hAnsi="Sylfaen" w:cs="Sylfaen"/>
                <w:noProof/>
                <w:lang w:val="ka-GE"/>
              </w:rPr>
              <w:t>,</w:t>
            </w:r>
            <w:r w:rsidRPr="00AB207C">
              <w:rPr>
                <w:rFonts w:ascii="Sylfaen" w:hAnsi="Sylfaen" w:cs="Sylfaen"/>
                <w:noProof/>
                <w:lang w:val="ka-GE"/>
              </w:rPr>
              <w:t xml:space="preserve"> „ერთიანი ნაციონალური მოძრაობის“ მხარდამჭერმა მოქალაქეს უკანონოდ ჩამოართვა პირადობის მოწმობა. უკვე გამოიკითხნენ მოწმეები, რომლებიც ფლობდნენ ინფორმაციას მოცემული გარემოებების შესახებ, გრძელდება საგამოძიებო მოქმედებები და სამინისტრო შედეგებს აცნობებს საზოგადოებას, როგორც კი რაიმე ხელშესახები გამოიკვეთება. ამ ეტაპზე გამოძიება აქტიურ პროცესშია.</w:t>
            </w:r>
          </w:p>
          <w:p w14:paraId="6850010A" w14:textId="65B3FB70" w:rsidR="00C25D1D" w:rsidRPr="00AB207C" w:rsidRDefault="00C25D1D" w:rsidP="00EE44AD">
            <w:pPr>
              <w:spacing w:after="200" w:line="276" w:lineRule="auto"/>
              <w:jc w:val="both"/>
              <w:rPr>
                <w:rFonts w:ascii="Sylfaen" w:hAnsi="Sylfaen"/>
                <w:color w:val="000000" w:themeColor="text1"/>
                <w:lang w:val="ka-GE"/>
              </w:rPr>
            </w:pPr>
          </w:p>
        </w:tc>
      </w:tr>
      <w:tr w:rsidR="009C0405" w:rsidRPr="00AB207C" w14:paraId="4D1B3F02" w14:textId="77777777" w:rsidTr="0086221C">
        <w:trPr>
          <w:trHeight w:val="6372"/>
          <w:jc w:val="center"/>
        </w:trPr>
        <w:tc>
          <w:tcPr>
            <w:tcW w:w="805" w:type="dxa"/>
            <w:shd w:val="clear" w:color="auto" w:fill="auto"/>
          </w:tcPr>
          <w:p w14:paraId="3915C624" w14:textId="3C87FA2A" w:rsidR="009C0405" w:rsidRPr="00AB207C" w:rsidRDefault="009C0405" w:rsidP="009C04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2</w:t>
            </w:r>
          </w:p>
        </w:tc>
        <w:tc>
          <w:tcPr>
            <w:tcW w:w="2250" w:type="dxa"/>
            <w:shd w:val="clear" w:color="auto" w:fill="auto"/>
          </w:tcPr>
          <w:p w14:paraId="135F3862" w14:textId="6D9E458C" w:rsidR="009C0405"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4702D142" w14:textId="19DBC494" w:rsidR="009C0405" w:rsidRPr="00AB207C" w:rsidRDefault="009C0405" w:rsidP="009C0405">
            <w:pPr>
              <w:pStyle w:val="NormalWeb"/>
              <w:spacing w:line="345" w:lineRule="atLeast"/>
              <w:jc w:val="center"/>
              <w:rPr>
                <w:rFonts w:ascii="Sylfaen" w:hAnsi="Sylfaen"/>
                <w:b/>
                <w:bCs/>
                <w:color w:val="000000"/>
                <w:sz w:val="22"/>
                <w:szCs w:val="22"/>
                <w:shd w:val="clear" w:color="auto" w:fill="FFFFFF"/>
                <w:lang w:val="ka-GE"/>
              </w:rPr>
            </w:pPr>
            <w:r w:rsidRPr="00AB207C">
              <w:rPr>
                <w:rFonts w:ascii="Sylfaen" w:hAnsi="Sylfaen"/>
                <w:b/>
                <w:bCs/>
                <w:color w:val="000000"/>
                <w:sz w:val="22"/>
                <w:szCs w:val="22"/>
                <w:shd w:val="clear" w:color="auto" w:fill="FFFFFF"/>
                <w:lang w:val="ka-GE"/>
              </w:rPr>
              <w:t>02.11.2021</w:t>
            </w:r>
          </w:p>
        </w:tc>
        <w:tc>
          <w:tcPr>
            <w:tcW w:w="4464" w:type="dxa"/>
            <w:shd w:val="clear" w:color="auto" w:fill="auto"/>
          </w:tcPr>
          <w:p w14:paraId="1F112B46" w14:textId="77777777" w:rsidR="009C0405" w:rsidRPr="00AB207C" w:rsidRDefault="009C0405" w:rsidP="009C0405">
            <w:pPr>
              <w:spacing w:after="200" w:line="276" w:lineRule="auto"/>
              <w:jc w:val="both"/>
              <w:rPr>
                <w:rFonts w:ascii="Sylfaen" w:hAnsi="Sylfaen"/>
                <w:b/>
                <w:bCs/>
                <w:lang w:val="ka-GE"/>
              </w:rPr>
            </w:pPr>
            <w:r w:rsidRPr="00AB207C">
              <w:rPr>
                <w:rFonts w:ascii="Sylfaen" w:hAnsi="Sylfaen" w:cs="Sylfaen"/>
                <w:b/>
                <w:bCs/>
                <w:lang w:val="ka-GE"/>
              </w:rPr>
              <w:t>სენაკში</w:t>
            </w:r>
            <w:r w:rsidRPr="00AB207C">
              <w:rPr>
                <w:rFonts w:ascii="Sylfaen" w:hAnsi="Sylfaen"/>
                <w:b/>
                <w:bCs/>
                <w:lang w:val="ka-GE"/>
              </w:rPr>
              <w:t xml:space="preserve"> კომისიის წევრებად საჯარო მოხელეები აირჩიეს</w:t>
            </w:r>
          </w:p>
          <w:p w14:paraId="70B5D72C" w14:textId="77777777" w:rsidR="009C0405" w:rsidRPr="00AB207C" w:rsidRDefault="009C0405" w:rsidP="001B4CCD">
            <w:pPr>
              <w:jc w:val="both"/>
              <w:rPr>
                <w:rFonts w:ascii="Sylfaen" w:hAnsi="Sylfaen"/>
                <w:b/>
                <w:bCs/>
                <w:lang w:val="ka-GE"/>
              </w:rPr>
            </w:pPr>
          </w:p>
          <w:p w14:paraId="0B0C9C69" w14:textId="77777777" w:rsidR="009C0405" w:rsidRPr="00AB207C" w:rsidRDefault="009C0405" w:rsidP="009C0405">
            <w:pPr>
              <w:spacing w:after="200" w:line="276" w:lineRule="auto"/>
              <w:jc w:val="both"/>
              <w:rPr>
                <w:rFonts w:ascii="Sylfaen" w:hAnsi="Sylfaen"/>
                <w:b/>
                <w:bCs/>
                <w:lang w:val="ka-GE"/>
              </w:rPr>
            </w:pPr>
            <w:r w:rsidRPr="00AB207C">
              <w:rPr>
                <w:rFonts w:ascii="Sylfaen" w:hAnsi="Sylfaen" w:cs="Sylfaen"/>
                <w:b/>
                <w:bCs/>
                <w:lang w:val="ka-GE"/>
              </w:rPr>
              <w:t>კომისიის</w:t>
            </w:r>
            <w:r w:rsidRPr="00AB207C">
              <w:rPr>
                <w:rFonts w:ascii="Sylfaen" w:hAnsi="Sylfaen"/>
                <w:b/>
                <w:bCs/>
                <w:lang w:val="ka-GE"/>
              </w:rPr>
              <w:t xml:space="preserve"> დაკომპლექტება სენაკში</w:t>
            </w:r>
            <w:r w:rsidRPr="00AB207C">
              <w:rPr>
                <w:rFonts w:ascii="Sylfaen" w:hAnsi="Sylfaen"/>
                <w:b/>
                <w:bCs/>
                <w:color w:val="FF0000"/>
                <w:lang w:val="ka-GE"/>
              </w:rPr>
              <w:t xml:space="preserve"> </w:t>
            </w:r>
          </w:p>
          <w:p w14:paraId="11710063" w14:textId="77777777" w:rsidR="001B4CCD" w:rsidRPr="00AB207C" w:rsidRDefault="009C0405" w:rsidP="009C0405">
            <w:pPr>
              <w:jc w:val="both"/>
              <w:rPr>
                <w:rFonts w:ascii="Sylfaen" w:hAnsi="Sylfaen"/>
                <w:lang w:val="ka-GE"/>
              </w:rPr>
            </w:pPr>
            <w:r w:rsidRPr="00AB207C">
              <w:rPr>
                <w:rFonts w:ascii="Sylfaen" w:hAnsi="Sylfaen" w:cs="Sylfaen"/>
                <w:lang w:val="ka-GE"/>
              </w:rPr>
              <w:t>სენაკის</w:t>
            </w:r>
            <w:r w:rsidRPr="00AB207C">
              <w:rPr>
                <w:rFonts w:ascii="Sylfaen" w:hAnsi="Sylfaen"/>
                <w:lang w:val="ka-GE"/>
              </w:rPr>
              <w:t xml:space="preserve"> მე-17 საარჩევნო უბანზე ადგილობრივი თვითმართველობის არჩევნების მეორე ტურს აბაშის რაიონის საჯარო სამსახურში დასაქმებული ადამიანები ატარებენ. ოფიციალური ინფორმაციით</w:t>
            </w:r>
            <w:r w:rsidR="001B4CCD" w:rsidRPr="00AB207C">
              <w:rPr>
                <w:rFonts w:ascii="Sylfaen" w:hAnsi="Sylfaen"/>
                <w:lang w:val="ka-GE"/>
              </w:rPr>
              <w:t>,</w:t>
            </w:r>
            <w:r w:rsidRPr="00AB207C">
              <w:rPr>
                <w:rFonts w:ascii="Sylfaen" w:hAnsi="Sylfaen"/>
                <w:lang w:val="ka-GE"/>
              </w:rPr>
              <w:t xml:space="preserve"> არჩევნების პირველი ტურის შემდეგ სენაკის სხვადასხვა საარჩევნო უბ</w:t>
            </w:r>
            <w:r w:rsidR="001B4CCD" w:rsidRPr="00AB207C">
              <w:rPr>
                <w:rFonts w:ascii="Sylfaen" w:hAnsi="Sylfaen"/>
                <w:lang w:val="ka-GE"/>
              </w:rPr>
              <w:t>ან</w:t>
            </w:r>
            <w:r w:rsidRPr="00AB207C">
              <w:rPr>
                <w:rFonts w:ascii="Sylfaen" w:hAnsi="Sylfaen"/>
                <w:lang w:val="ka-GE"/>
              </w:rPr>
              <w:t>ზე მომუშავე კომისიის თავმჯდომარეებმა და მდივნებმა უფლებამოსილების შეჩერების შესახებ განცხადებები თავად დაწერეს, თუმცა</w:t>
            </w:r>
            <w:r w:rsidR="001B4CCD" w:rsidRPr="00AB207C">
              <w:rPr>
                <w:rFonts w:ascii="Sylfaen" w:hAnsi="Sylfaen"/>
                <w:lang w:val="ka-GE"/>
              </w:rPr>
              <w:t>,</w:t>
            </w:r>
            <w:r w:rsidRPr="00AB207C">
              <w:rPr>
                <w:rFonts w:ascii="Sylfaen" w:hAnsi="Sylfaen"/>
                <w:lang w:val="ka-GE"/>
              </w:rPr>
              <w:t xml:space="preserve"> ისინი ფარულ ჩანაწერებში აღიარებენ, რომ მათი გადაწყვეტილება იძულებითი იყო. </w:t>
            </w:r>
          </w:p>
          <w:p w14:paraId="7DD9317F" w14:textId="3814CFB4" w:rsidR="009C0405" w:rsidRPr="00AB207C" w:rsidRDefault="005138CF" w:rsidP="009C0405">
            <w:pPr>
              <w:jc w:val="both"/>
              <w:rPr>
                <w:rStyle w:val="Hyperlink"/>
                <w:rFonts w:ascii="Sylfaen" w:hAnsi="Sylfaen"/>
                <w:lang w:val="ka-GE"/>
              </w:rPr>
            </w:pPr>
            <w:hyperlink r:id="rId179" w:history="1">
              <w:r w:rsidR="009C0405" w:rsidRPr="00AB207C">
                <w:rPr>
                  <w:rStyle w:val="Hyperlink"/>
                  <w:rFonts w:ascii="Sylfaen" w:hAnsi="Sylfaen"/>
                  <w:lang w:val="ka-GE"/>
                </w:rPr>
                <w:t>https://mtavari.tv/news/62052-50-lari-piradobis-natsvlad-masobrivi-mosqidva</w:t>
              </w:r>
            </w:hyperlink>
          </w:p>
          <w:p w14:paraId="104CCEAC" w14:textId="77777777" w:rsidR="009C0405" w:rsidRPr="00AB207C" w:rsidRDefault="009C0405" w:rsidP="009C0405">
            <w:pPr>
              <w:jc w:val="both"/>
              <w:rPr>
                <w:rStyle w:val="Hyperlink"/>
                <w:rFonts w:ascii="Sylfaen" w:hAnsi="Sylfaen"/>
                <w:lang w:val="ka-GE"/>
              </w:rPr>
            </w:pPr>
          </w:p>
          <w:p w14:paraId="522299A8" w14:textId="280BE637" w:rsidR="009C0405" w:rsidRPr="00AB207C" w:rsidRDefault="009C0405" w:rsidP="009C0405">
            <w:pPr>
              <w:jc w:val="both"/>
              <w:rPr>
                <w:rFonts w:ascii="Sylfaen" w:hAnsi="Sylfaen"/>
                <w:b/>
                <w:bCs/>
                <w:lang w:val="ka-GE"/>
              </w:rPr>
            </w:pPr>
          </w:p>
        </w:tc>
        <w:tc>
          <w:tcPr>
            <w:tcW w:w="4536" w:type="dxa"/>
          </w:tcPr>
          <w:p w14:paraId="3C12E288" w14:textId="77777777" w:rsidR="009C0405" w:rsidRPr="00AB207C" w:rsidRDefault="009C0405" w:rsidP="009C0405">
            <w:pPr>
              <w:spacing w:after="200" w:line="276" w:lineRule="auto"/>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0BB70ED3" w14:textId="77777777" w:rsidR="009C0405" w:rsidRPr="00AB207C" w:rsidRDefault="009C0405" w:rsidP="009C0405">
            <w:pPr>
              <w:spacing w:after="200" w:line="276" w:lineRule="auto"/>
              <w:jc w:val="both"/>
              <w:rPr>
                <w:rFonts w:ascii="Sylfaen" w:hAnsi="Sylfaen"/>
                <w:b/>
                <w:color w:val="000000" w:themeColor="text1"/>
                <w:lang w:val="ka-GE"/>
              </w:rPr>
            </w:pPr>
            <w:r w:rsidRPr="00AB207C">
              <w:rPr>
                <w:rFonts w:ascii="Sylfaen" w:hAnsi="Sylfaen"/>
                <w:b/>
                <w:color w:val="000000" w:themeColor="text1"/>
                <w:lang w:val="ka-GE"/>
              </w:rPr>
              <w:t>ცესკო:</w:t>
            </w:r>
          </w:p>
          <w:p w14:paraId="28658E85" w14:textId="77777777" w:rsidR="00FB60BA" w:rsidRPr="00AB207C" w:rsidRDefault="00FB60BA" w:rsidP="00FB60BA">
            <w:pPr>
              <w:spacing w:line="276" w:lineRule="auto"/>
              <w:jc w:val="both"/>
              <w:rPr>
                <w:rFonts w:ascii="Sylfaen" w:hAnsi="Sylfaen" w:cs="Sylfaen"/>
                <w:noProof/>
                <w:lang w:val="ka-GE"/>
              </w:rPr>
            </w:pPr>
            <w:r w:rsidRPr="00AB207C">
              <w:rPr>
                <w:rFonts w:ascii="Sylfaen" w:hAnsi="Sylfaen" w:cs="Sylfaen"/>
                <w:noProof/>
                <w:lang w:val="ka-GE"/>
              </w:rPr>
              <w:t>საარჩევნო კოდექსი არ ითვალისწინებს აკრძალვას საჯარო სამსახურში დასაქმებული პირების მიმართ, რომ თითქოს ისინი არ შეიძლება ამავდროულად დასაქმებული იყვნენ საუბნო საარჩევნო კომისიებში. ცესკო-ს წარმომადგენლის თქმით, შესაბამისი დათქმაც არის საარჩევნო კოდექსში, რომლის თანახმადაც საჯარო სამსახურში დასაქმებულ პირებს შეიძლება მიეცეთ როგორც ანაზღაურებადი, ისე არაანაზღაურებადი შვებულება საკუთარი სურვილისამებრ. ასე რომ, საჯარო სამსახურში დასაქმებული პირების საუბნო საარჩევნო კომისიის წევრებად დასაქმება, ბუნებრივია, არ არის დარღვევა, ისევე, როგორც არ არის დარღვევა სხვა მუნიციპალიტეტში რეგისტრირებული პირების დასაქმება საუბნო საარჩევნო კომისიებში;</w:t>
            </w:r>
            <w:r w:rsidRPr="00AB207C">
              <w:rPr>
                <w:rFonts w:ascii="Sylfaen" w:hAnsi="Sylfaen"/>
                <w:lang w:val="ka-GE"/>
              </w:rPr>
              <w:t xml:space="preserve"> </w:t>
            </w:r>
            <w:r w:rsidRPr="00AB207C">
              <w:rPr>
                <w:rFonts w:ascii="Sylfaen" w:hAnsi="Sylfaen" w:cs="Sylfaen"/>
                <w:noProof/>
                <w:lang w:val="ka-GE"/>
              </w:rPr>
              <w:t>მაგალითად, აბაშის მუნიციპალიტეტში რეგისტრირებული პირის სენაკის მუნიციპალიტეტში არსებულ საუბნო საარჩევნო კომისიაში დასაქმება. რაც შეეხება საუბნო საარჩევნო კომისიების ხელმძღვანელი პირების მიერ განცხადებების დაწერას, უნდა ითქვას, რომ ამგვარი განცხადებების რაოდენობა არ იყო ბევრი და საუბარია რამდენიმე თავმჯდომარეზე, მოადგილესა და მდივანზე. მსგავსი შემთხვევები ყოველთვის არის და, ბუნებრივია, შესაბამის მიზეზებსაც აქვს ადგილი, როდესაც ხელმძღვანელი პირები საკუთარი სურვილისამებრ განცხადებით მიმართავენ შესაბამის საოლქო საარჩევნო კომისიებს გადადგომის შესახებ. აღსანიშნავია, რომ რაიმე იძულება ან ძალდატანება ზემოხსენებულ შემთხვევაში გამოკვეთილი არ ყოფილა და ამ მხრივ სენაკის საუბნო საარჩევნო კომისიებთან მიმართებით რაიმე კანონსაწინააღმდეგო ფაქტი დადასტურებული არ არის.</w:t>
            </w:r>
          </w:p>
          <w:p w14:paraId="146DA337" w14:textId="1D7424DE" w:rsidR="00605D48" w:rsidRPr="00AB207C" w:rsidRDefault="00605D48" w:rsidP="009C0405">
            <w:pPr>
              <w:spacing w:after="200" w:line="276" w:lineRule="auto"/>
              <w:jc w:val="both"/>
              <w:rPr>
                <w:rFonts w:ascii="Sylfaen" w:hAnsi="Sylfaen"/>
                <w:color w:val="000000" w:themeColor="text1"/>
                <w:lang w:val="ka-GE"/>
              </w:rPr>
            </w:pPr>
          </w:p>
        </w:tc>
      </w:tr>
      <w:tr w:rsidR="00605D48" w:rsidRPr="00AB207C" w14:paraId="25FE0F1B" w14:textId="77777777" w:rsidTr="0086221C">
        <w:trPr>
          <w:trHeight w:val="6372"/>
          <w:jc w:val="center"/>
        </w:trPr>
        <w:tc>
          <w:tcPr>
            <w:tcW w:w="805" w:type="dxa"/>
            <w:shd w:val="clear" w:color="auto" w:fill="auto"/>
          </w:tcPr>
          <w:p w14:paraId="0AE65D44" w14:textId="232F9ABD" w:rsidR="00605D48" w:rsidRPr="00AB207C" w:rsidRDefault="00605D48" w:rsidP="009C04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3</w:t>
            </w:r>
          </w:p>
        </w:tc>
        <w:tc>
          <w:tcPr>
            <w:tcW w:w="2250" w:type="dxa"/>
            <w:shd w:val="clear" w:color="auto" w:fill="auto"/>
          </w:tcPr>
          <w:p w14:paraId="4294B545" w14:textId="36956435" w:rsidR="00605D48" w:rsidRPr="00AB207C" w:rsidRDefault="001B4CCD" w:rsidP="009D0B17">
            <w:pPr>
              <w:spacing w:after="120" w:line="240" w:lineRule="auto"/>
              <w:rPr>
                <w:rFonts w:ascii="Sylfaen" w:hAnsi="Sylfaen"/>
                <w:b/>
              </w:rPr>
            </w:pPr>
            <w:r w:rsidRPr="00AB207C">
              <w:rPr>
                <w:rStyle w:val="Hyperlink"/>
                <w:rFonts w:ascii="Sylfaen" w:hAnsi="Sylfaen"/>
                <w:b/>
                <w:color w:val="auto"/>
                <w:u w:val="none"/>
                <w:lang w:val="ka-GE"/>
              </w:rPr>
              <w:t>„</w:t>
            </w:r>
            <w:r w:rsidR="00BD6478" w:rsidRPr="00AB207C">
              <w:rPr>
                <w:rStyle w:val="Hyperlink"/>
                <w:rFonts w:ascii="Sylfaen" w:hAnsi="Sylfaen"/>
                <w:b/>
                <w:color w:val="auto"/>
                <w:u w:val="none"/>
                <w:lang w:val="ka-GE"/>
              </w:rPr>
              <w:t>ფეისბუქი</w:t>
            </w:r>
            <w:r w:rsidRPr="00AB207C">
              <w:rPr>
                <w:rStyle w:val="Hyperlink"/>
                <w:rFonts w:ascii="Sylfaen" w:hAnsi="Sylfaen"/>
                <w:b/>
                <w:color w:val="auto"/>
                <w:u w:val="none"/>
                <w:lang w:val="ka-GE"/>
              </w:rPr>
              <w:t>“</w:t>
            </w:r>
            <w:r w:rsidR="00BD6478" w:rsidRPr="00AB207C">
              <w:rPr>
                <w:rFonts w:ascii="Sylfaen" w:hAnsi="Sylfaen"/>
                <w:b/>
                <w:lang w:val="ka-GE"/>
              </w:rPr>
              <w:t xml:space="preserve">  </w:t>
            </w:r>
          </w:p>
        </w:tc>
        <w:tc>
          <w:tcPr>
            <w:tcW w:w="1211" w:type="dxa"/>
            <w:shd w:val="clear" w:color="auto" w:fill="auto"/>
          </w:tcPr>
          <w:p w14:paraId="380A9CB9" w14:textId="77777777" w:rsidR="00BD6478" w:rsidRPr="00AB207C" w:rsidRDefault="00BD6478" w:rsidP="00BD6478">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 xml:space="preserve">29.10.2021 </w:t>
            </w:r>
          </w:p>
          <w:p w14:paraId="5DFB016A" w14:textId="77777777" w:rsidR="00605D48" w:rsidRPr="00AB207C" w:rsidRDefault="00605D48" w:rsidP="009C0405">
            <w:pPr>
              <w:pStyle w:val="NormalWeb"/>
              <w:spacing w:line="345" w:lineRule="atLeast"/>
              <w:jc w:val="center"/>
              <w:rPr>
                <w:rFonts w:ascii="Sylfaen" w:hAnsi="Sylfaen"/>
                <w:b/>
                <w:bCs/>
                <w:color w:val="000000"/>
                <w:sz w:val="22"/>
                <w:szCs w:val="22"/>
                <w:shd w:val="clear" w:color="auto" w:fill="FFFFFF"/>
                <w:lang w:val="ka-GE"/>
              </w:rPr>
            </w:pPr>
          </w:p>
        </w:tc>
        <w:tc>
          <w:tcPr>
            <w:tcW w:w="4464" w:type="dxa"/>
            <w:shd w:val="clear" w:color="auto" w:fill="auto"/>
          </w:tcPr>
          <w:p w14:paraId="52BEB94B" w14:textId="2B69D6E6" w:rsidR="00633C71" w:rsidRPr="00AB207C" w:rsidRDefault="00633C71" w:rsidP="00633C71">
            <w:pPr>
              <w:spacing w:after="200" w:line="276" w:lineRule="auto"/>
              <w:jc w:val="both"/>
              <w:rPr>
                <w:rFonts w:ascii="Sylfaen" w:hAnsi="Sylfaen"/>
                <w:b/>
                <w:bCs/>
                <w:lang w:val="ka-GE"/>
              </w:rPr>
            </w:pPr>
            <w:r w:rsidRPr="00AB207C">
              <w:rPr>
                <w:rFonts w:ascii="Sylfaen" w:hAnsi="Sylfaen" w:cs="Sylfaen"/>
                <w:b/>
                <w:bCs/>
                <w:lang w:val="ka-GE"/>
              </w:rPr>
              <w:t>პირადობის</w:t>
            </w:r>
            <w:r w:rsidRPr="00AB207C">
              <w:rPr>
                <w:rFonts w:ascii="Sylfaen" w:hAnsi="Sylfaen"/>
                <w:b/>
                <w:bCs/>
                <w:lang w:val="ka-GE"/>
              </w:rPr>
              <w:t xml:space="preserve"> მოწმობების ჩამორთმევა ხმის მიცემის შეზღუდვა </w:t>
            </w:r>
          </w:p>
          <w:p w14:paraId="62C5BA3E" w14:textId="77777777" w:rsidR="006155E2" w:rsidRPr="00AB207C" w:rsidRDefault="006155E2" w:rsidP="006155E2">
            <w:pPr>
              <w:spacing w:after="200"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ანი წითლიძის ფეისბუქპოსტი</w:t>
            </w:r>
          </w:p>
          <w:p w14:paraId="53FED49F" w14:textId="0F3AEA8E" w:rsidR="00633C71" w:rsidRPr="00AB207C" w:rsidRDefault="001B4CCD" w:rsidP="00633C71">
            <w:pPr>
              <w:jc w:val="both"/>
              <w:rPr>
                <w:rFonts w:ascii="Sylfaen" w:hAnsi="Sylfaen"/>
                <w:bCs/>
                <w:color w:val="000000"/>
                <w:shd w:val="clear" w:color="auto" w:fill="FFFFFF"/>
                <w:lang w:val="ka-GE"/>
              </w:rPr>
            </w:pP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ქალბატონი ხათუნა ჯაბუა</w:t>
            </w: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 xml:space="preserve"> რომელსაც</w:t>
            </w:r>
            <w:r w:rsidR="006155E2" w:rsidRPr="00AB207C">
              <w:rPr>
                <w:rFonts w:ascii="Sylfaen" w:hAnsi="Sylfaen"/>
                <w:bCs/>
                <w:color w:val="000000"/>
                <w:shd w:val="clear" w:color="auto" w:fill="FFFFFF"/>
                <w:lang w:val="ka-GE"/>
              </w:rPr>
              <w:t xml:space="preserve"> </w:t>
            </w:r>
            <w:r w:rsidR="00633C71" w:rsidRPr="00AB207C">
              <w:rPr>
                <w:rFonts w:ascii="Sylfaen" w:hAnsi="Sylfaen"/>
                <w:bCs/>
                <w:color w:val="000000"/>
                <w:shd w:val="clear" w:color="auto" w:fill="FFFFFF"/>
                <w:lang w:val="ka-GE"/>
              </w:rPr>
              <w:t xml:space="preserve"> აქვს სიმსივნე</w:t>
            </w: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 xml:space="preserve"> დადის სამეზობლოში და ეუბნება ხალხს</w:t>
            </w: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 xml:space="preserve"> თუ პირადობებს მომცემთ</w:t>
            </w: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 xml:space="preserve"> ქიმიას დამიფინანსებენო</w:t>
            </w:r>
            <w:r w:rsidRPr="00AB207C">
              <w:rPr>
                <w:rFonts w:ascii="Sylfaen" w:hAnsi="Sylfaen"/>
                <w:bCs/>
                <w:color w:val="000000"/>
                <w:shd w:val="clear" w:color="auto" w:fill="FFFFFF"/>
                <w:lang w:val="ka-GE"/>
              </w:rPr>
              <w:t>“</w:t>
            </w:r>
            <w:r w:rsidR="00633C71" w:rsidRPr="00AB207C">
              <w:rPr>
                <w:rFonts w:ascii="Sylfaen" w:hAnsi="Sylfaen"/>
                <w:bCs/>
                <w:color w:val="000000"/>
                <w:shd w:val="clear" w:color="auto" w:fill="FFFFFF"/>
                <w:lang w:val="ka-GE"/>
              </w:rPr>
              <w:t>.</w:t>
            </w:r>
          </w:p>
          <w:p w14:paraId="722FA9F5" w14:textId="77777777" w:rsidR="00633C71" w:rsidRPr="00AB207C" w:rsidRDefault="005138CF" w:rsidP="00633C71">
            <w:pPr>
              <w:jc w:val="both"/>
              <w:rPr>
                <w:rFonts w:ascii="Sylfaen" w:hAnsi="Sylfaen"/>
                <w:lang w:val="ka-GE"/>
              </w:rPr>
            </w:pPr>
            <w:hyperlink r:id="rId180" w:history="1">
              <w:r w:rsidR="00633C71" w:rsidRPr="00AB207C">
                <w:rPr>
                  <w:rStyle w:val="Hyperlink"/>
                  <w:rFonts w:ascii="Sylfaen" w:hAnsi="Sylfaen"/>
                  <w:lang w:val="ka-GE"/>
                </w:rPr>
                <w:t>https://www.facebook.com/photo/?fbid=4803451949678635&amp;set=a.723168641040340</w:t>
              </w:r>
            </w:hyperlink>
            <w:r w:rsidR="00633C71" w:rsidRPr="00AB207C">
              <w:rPr>
                <w:rFonts w:ascii="Sylfaen" w:hAnsi="Sylfaen"/>
                <w:lang w:val="ka-GE"/>
              </w:rPr>
              <w:t xml:space="preserve"> </w:t>
            </w:r>
          </w:p>
          <w:p w14:paraId="01722830" w14:textId="77777777" w:rsidR="00605D48" w:rsidRPr="00AB207C" w:rsidRDefault="00605D48" w:rsidP="009C0405">
            <w:pPr>
              <w:spacing w:after="200" w:line="276" w:lineRule="auto"/>
              <w:jc w:val="both"/>
              <w:rPr>
                <w:rFonts w:ascii="Sylfaen" w:hAnsi="Sylfaen" w:cs="Sylfaen"/>
                <w:b/>
                <w:bCs/>
                <w:lang w:val="ka-GE"/>
              </w:rPr>
            </w:pPr>
          </w:p>
        </w:tc>
        <w:tc>
          <w:tcPr>
            <w:tcW w:w="4536" w:type="dxa"/>
          </w:tcPr>
          <w:p w14:paraId="30707DE5" w14:textId="77777777" w:rsidR="002827B1" w:rsidRPr="00AB207C" w:rsidRDefault="002827B1" w:rsidP="002827B1">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66AF95F8" w14:textId="77777777" w:rsidR="0096253B" w:rsidRDefault="0096253B" w:rsidP="002827B1">
            <w:pPr>
              <w:jc w:val="both"/>
              <w:rPr>
                <w:rFonts w:ascii="Sylfaen" w:hAnsi="Sylfaen"/>
                <w:b/>
                <w:bCs/>
                <w:color w:val="000000"/>
                <w:shd w:val="clear" w:color="auto" w:fill="FFFFFF"/>
                <w:lang w:val="ka-GE"/>
              </w:rPr>
            </w:pPr>
          </w:p>
          <w:p w14:paraId="669A929B" w14:textId="0F7DC307" w:rsidR="002827B1" w:rsidRPr="00AB207C" w:rsidRDefault="002827B1" w:rsidP="002827B1">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52F72B09" w14:textId="77777777" w:rsidR="002827B1" w:rsidRPr="00AB207C" w:rsidRDefault="002827B1" w:rsidP="002827B1">
            <w:pPr>
              <w:spacing w:line="276" w:lineRule="auto"/>
              <w:jc w:val="both"/>
              <w:rPr>
                <w:rFonts w:ascii="Sylfaen" w:hAnsi="Sylfaen"/>
                <w:b/>
                <w:bCs/>
                <w:color w:val="000000"/>
                <w:shd w:val="clear" w:color="auto" w:fill="FFFFFF"/>
                <w:lang w:val="ka-GE"/>
              </w:rPr>
            </w:pPr>
          </w:p>
          <w:p w14:paraId="6F3AD33B" w14:textId="4215A38C" w:rsidR="002827B1" w:rsidRPr="00AB207C" w:rsidRDefault="002827B1" w:rsidP="002827B1">
            <w:pPr>
              <w:jc w:val="both"/>
              <w:rPr>
                <w:rStyle w:val="Hyperlink"/>
                <w:rFonts w:ascii="Sylfaen" w:hAnsi="Sylfaen"/>
                <w:color w:val="auto"/>
                <w:u w:val="none"/>
                <w:lang w:val="ka-GE"/>
              </w:rPr>
            </w:pPr>
            <w:r w:rsidRPr="00AB207C">
              <w:rPr>
                <w:rFonts w:ascii="Sylfaen" w:hAnsi="Sylfaen" w:cs="Sylfaen"/>
                <w:noProof/>
                <w:lang w:val="ka-GE"/>
              </w:rPr>
              <w:t>ოკუპირებული ტერიტორიებიდან დევნილთა, შრომის, ჯანმრთელობისა და სოციალური დაცვის სამინისტროსგან ცნობილი</w:t>
            </w:r>
            <w:r w:rsidR="001B4CCD" w:rsidRPr="00AB207C">
              <w:rPr>
                <w:rFonts w:ascii="Sylfaen" w:hAnsi="Sylfaen" w:cs="Sylfaen"/>
                <w:noProof/>
                <w:lang w:val="ka-GE"/>
              </w:rPr>
              <w:t>ა</w:t>
            </w:r>
            <w:r w:rsidRPr="00AB207C">
              <w:rPr>
                <w:rFonts w:ascii="Sylfaen" w:hAnsi="Sylfaen" w:cs="Sylfaen"/>
                <w:noProof/>
                <w:lang w:val="ka-GE"/>
              </w:rPr>
              <w:t xml:space="preserve">, </w:t>
            </w:r>
            <w:r w:rsidR="001B4CCD" w:rsidRPr="00AB207C">
              <w:rPr>
                <w:rFonts w:ascii="Sylfaen" w:hAnsi="Sylfaen" w:cs="Sylfaen"/>
                <w:noProof/>
                <w:lang w:val="ka-GE"/>
              </w:rPr>
              <w:t xml:space="preserve">რომ </w:t>
            </w:r>
            <w:r w:rsidRPr="00AB207C">
              <w:rPr>
                <w:rFonts w:ascii="Sylfaen" w:hAnsi="Sylfaen" w:cs="Sylfaen"/>
                <w:noProof/>
                <w:lang w:val="ka-GE"/>
              </w:rPr>
              <w:t>სამედიცინო პროგრამები წინასწარაა გაწერილი გათვალისწინებული კრიტერიუმებით და ამ კრიტერიუმებს თუ არ აკმაყოფილებს მოქალაქე, ამ შემთხვევაში შეუძლებელია, სახელმწიფომ რაიმე ტიპის დაფინანსება გასცეს. რაც შეეხება უშუალოდ ზემოაღნიშნულ ფაქტს, ამ შემთხვევაშიც შედგა კომუნიკაცია ქალბატონ ანა წითლიძესთან ინფორმაციის დაზუსტების მიზნით, მაგრამ მან კვლავ უარი განაცხადა პოლიციაში გამოცხადებაზე, რაზეც შესაბამისი ოქმი გაფორმდა.</w:t>
            </w:r>
          </w:p>
          <w:p w14:paraId="137C6367" w14:textId="77777777" w:rsidR="00605D48" w:rsidRPr="00AB207C" w:rsidRDefault="00605D48" w:rsidP="009C0405">
            <w:pPr>
              <w:spacing w:after="200" w:line="276" w:lineRule="auto"/>
              <w:jc w:val="both"/>
              <w:rPr>
                <w:rFonts w:ascii="Sylfaen" w:hAnsi="Sylfaen"/>
                <w:color w:val="000000" w:themeColor="text1"/>
                <w:lang w:val="ka-GE"/>
              </w:rPr>
            </w:pPr>
          </w:p>
        </w:tc>
      </w:tr>
      <w:tr w:rsidR="00085D15" w:rsidRPr="00AB207C" w14:paraId="53433628" w14:textId="77777777" w:rsidTr="0086221C">
        <w:trPr>
          <w:trHeight w:val="6372"/>
          <w:jc w:val="center"/>
        </w:trPr>
        <w:tc>
          <w:tcPr>
            <w:tcW w:w="805" w:type="dxa"/>
            <w:shd w:val="clear" w:color="auto" w:fill="auto"/>
          </w:tcPr>
          <w:p w14:paraId="7A332935" w14:textId="6EB1F2C5" w:rsidR="00085D15" w:rsidRPr="00AB207C" w:rsidRDefault="00085D15" w:rsidP="009C04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4</w:t>
            </w:r>
          </w:p>
        </w:tc>
        <w:tc>
          <w:tcPr>
            <w:tcW w:w="2250" w:type="dxa"/>
            <w:shd w:val="clear" w:color="auto" w:fill="auto"/>
          </w:tcPr>
          <w:p w14:paraId="17C0D5A3" w14:textId="5AD55DCF" w:rsidR="00085D15" w:rsidRPr="00AB207C" w:rsidRDefault="00A26C3C" w:rsidP="009D0B17">
            <w:pPr>
              <w:spacing w:after="120" w:line="240" w:lineRule="auto"/>
              <w:rPr>
                <w:rStyle w:val="Hyperlink"/>
                <w:rFonts w:ascii="Sylfaen" w:hAnsi="Sylfaen"/>
                <w:b/>
                <w:color w:val="auto"/>
                <w:u w:val="none"/>
                <w:lang w:val="ka-GE"/>
              </w:rPr>
            </w:pPr>
            <w:r w:rsidRPr="00AB207C">
              <w:rPr>
                <w:rFonts w:ascii="Sylfaen" w:hAnsi="Sylfaen"/>
                <w:b/>
                <w:bCs/>
                <w:color w:val="000000"/>
                <w:shd w:val="clear" w:color="auto" w:fill="FFFFFF"/>
                <w:lang w:val="ka-GE"/>
              </w:rPr>
              <w:t>ტვ</w:t>
            </w:r>
            <w:r w:rsidR="001B4CCD" w:rsidRPr="00AB207C">
              <w:rPr>
                <w:rFonts w:ascii="Sylfaen" w:hAnsi="Sylfaen"/>
                <w:b/>
                <w:bCs/>
                <w:color w:val="000000"/>
                <w:shd w:val="clear" w:color="auto" w:fill="FFFFFF"/>
                <w:lang w:val="ka-GE"/>
              </w:rPr>
              <w:t xml:space="preserve"> „</w:t>
            </w:r>
            <w:r w:rsidRPr="00AB207C">
              <w:rPr>
                <w:rFonts w:ascii="Sylfaen" w:hAnsi="Sylfaen"/>
                <w:b/>
                <w:bCs/>
                <w:color w:val="000000"/>
                <w:shd w:val="clear" w:color="auto" w:fill="FFFFFF"/>
                <w:lang w:val="ka-GE"/>
              </w:rPr>
              <w:t>პირველი</w:t>
            </w:r>
            <w:r w:rsidR="001B4CCD" w:rsidRPr="00AB207C">
              <w:rPr>
                <w:rFonts w:ascii="Sylfaen" w:hAnsi="Sylfaen"/>
                <w:b/>
                <w:bCs/>
                <w:color w:val="000000"/>
                <w:shd w:val="clear" w:color="auto" w:fill="FFFFFF"/>
                <w:lang w:val="ka-GE"/>
              </w:rPr>
              <w:t>“</w:t>
            </w:r>
          </w:p>
        </w:tc>
        <w:tc>
          <w:tcPr>
            <w:tcW w:w="1211" w:type="dxa"/>
            <w:shd w:val="clear" w:color="auto" w:fill="auto"/>
          </w:tcPr>
          <w:p w14:paraId="5BD07999" w14:textId="1D1A7C46" w:rsidR="00085D15" w:rsidRPr="00AB207C" w:rsidRDefault="00A26C3C" w:rsidP="00BD6478">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29.10.2021</w:t>
            </w:r>
          </w:p>
        </w:tc>
        <w:tc>
          <w:tcPr>
            <w:tcW w:w="4464" w:type="dxa"/>
            <w:shd w:val="clear" w:color="auto" w:fill="auto"/>
          </w:tcPr>
          <w:p w14:paraId="112B488D" w14:textId="49FE019F" w:rsidR="000C66BE" w:rsidRPr="00AB207C" w:rsidRDefault="000C66BE" w:rsidP="00A26C3C">
            <w:pPr>
              <w:jc w:val="both"/>
              <w:rPr>
                <w:rFonts w:ascii="Sylfaen" w:hAnsi="Sylfaen"/>
                <w:b/>
                <w:lang w:val="ka-GE"/>
              </w:rPr>
            </w:pPr>
            <w:r w:rsidRPr="00AB207C">
              <w:rPr>
                <w:rFonts w:ascii="Sylfaen" w:hAnsi="Sylfaen"/>
                <w:b/>
                <w:lang w:val="ka-GE"/>
              </w:rPr>
              <w:t>დაპირისპირება</w:t>
            </w:r>
          </w:p>
          <w:p w14:paraId="26B086CD" w14:textId="77777777" w:rsidR="000C66BE" w:rsidRPr="00AB207C" w:rsidRDefault="000C66BE" w:rsidP="00A26C3C">
            <w:pPr>
              <w:jc w:val="both"/>
              <w:rPr>
                <w:rFonts w:ascii="Sylfaen" w:hAnsi="Sylfaen"/>
                <w:lang w:val="ka-GE"/>
              </w:rPr>
            </w:pPr>
          </w:p>
          <w:p w14:paraId="0D658886" w14:textId="72CD8C48" w:rsidR="001B4CCD" w:rsidRPr="00AB207C" w:rsidRDefault="00A26C3C" w:rsidP="00A26C3C">
            <w:pPr>
              <w:jc w:val="both"/>
              <w:rPr>
                <w:rFonts w:ascii="Sylfaen" w:hAnsi="Sylfaen"/>
                <w:lang w:val="ka-GE"/>
              </w:rPr>
            </w:pPr>
            <w:r w:rsidRPr="00AB207C">
              <w:rPr>
                <w:rFonts w:ascii="Sylfaen" w:hAnsi="Sylfaen"/>
                <w:lang w:val="ka-GE"/>
              </w:rPr>
              <w:t>სენაკში მთავარმა არხმა შემთხვევის ადგილზე საპატრულო პოლიცია გამოიძახა, მაგრამ პოლიცია მხოლოდ მას შემდეგ მოვიდა, რაც „ქართულმა ოცნებამ“ პასპორტებიანად დატოვა ტერიტორია</w:t>
            </w:r>
            <w:r w:rsidR="001B4CCD" w:rsidRPr="00AB207C">
              <w:rPr>
                <w:rFonts w:ascii="Sylfaen" w:hAnsi="Sylfaen"/>
                <w:lang w:val="ka-GE"/>
              </w:rPr>
              <w:t>.</w:t>
            </w:r>
          </w:p>
          <w:p w14:paraId="389F7975" w14:textId="3B9CE763" w:rsidR="00A26C3C" w:rsidRPr="00AB207C" w:rsidRDefault="00A26C3C" w:rsidP="00A26C3C">
            <w:pPr>
              <w:jc w:val="both"/>
              <w:rPr>
                <w:rFonts w:ascii="Sylfaen" w:hAnsi="Sylfaen"/>
                <w:lang w:val="ka-GE"/>
              </w:rPr>
            </w:pPr>
            <w:r w:rsidRPr="00AB207C">
              <w:rPr>
                <w:rFonts w:ascii="Sylfaen" w:hAnsi="Sylfaen"/>
                <w:lang w:val="ka-GE"/>
              </w:rPr>
              <w:t xml:space="preserve"> </w:t>
            </w:r>
            <w:hyperlink r:id="rId181" w:history="1">
              <w:r w:rsidRPr="00AB207C">
                <w:rPr>
                  <w:rStyle w:val="Hyperlink"/>
                  <w:rFonts w:ascii="Sylfaen" w:hAnsi="Sylfaen"/>
                  <w:lang w:val="ka-GE"/>
                </w:rPr>
                <w:t>https://www.facebook.com/TvMtavari/videos/281961257150920/</w:t>
              </w:r>
            </w:hyperlink>
            <w:r w:rsidRPr="00AB207C">
              <w:rPr>
                <w:rFonts w:ascii="Sylfaen" w:hAnsi="Sylfaen"/>
                <w:lang w:val="ka-GE"/>
              </w:rPr>
              <w:t xml:space="preserve"> (24-ე წუთიდან)</w:t>
            </w:r>
          </w:p>
          <w:p w14:paraId="67D5C2F0" w14:textId="77777777" w:rsidR="00085D15" w:rsidRPr="00AB207C" w:rsidRDefault="00085D15" w:rsidP="00633C71">
            <w:pPr>
              <w:spacing w:after="200" w:line="276" w:lineRule="auto"/>
              <w:jc w:val="both"/>
              <w:rPr>
                <w:rFonts w:ascii="Sylfaen" w:hAnsi="Sylfaen" w:cs="Sylfaen"/>
                <w:b/>
                <w:bCs/>
                <w:lang w:val="ka-GE"/>
              </w:rPr>
            </w:pPr>
          </w:p>
        </w:tc>
        <w:tc>
          <w:tcPr>
            <w:tcW w:w="4536" w:type="dxa"/>
          </w:tcPr>
          <w:p w14:paraId="2BABCCFC" w14:textId="77777777" w:rsidR="00A26C3C" w:rsidRPr="00AB207C" w:rsidRDefault="00A26C3C" w:rsidP="00A26C3C">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640331C1" w14:textId="77777777" w:rsidR="005F69D4" w:rsidRPr="00AB207C" w:rsidRDefault="005F69D4" w:rsidP="00A26C3C">
            <w:pPr>
              <w:jc w:val="both"/>
              <w:rPr>
                <w:rFonts w:ascii="Sylfaen" w:hAnsi="Sylfaen"/>
                <w:b/>
                <w:bCs/>
                <w:color w:val="000000"/>
                <w:shd w:val="clear" w:color="auto" w:fill="FFFFFF"/>
                <w:lang w:val="ka-GE"/>
              </w:rPr>
            </w:pPr>
          </w:p>
          <w:p w14:paraId="78E3B87C" w14:textId="4746038E" w:rsidR="00A26C3C" w:rsidRPr="00AB207C" w:rsidRDefault="00A26C3C" w:rsidP="00A26C3C">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53295E30" w14:textId="0C6BA250" w:rsidR="00A26C3C" w:rsidRPr="00AB207C" w:rsidRDefault="00A26C3C" w:rsidP="00A26C3C">
            <w:pPr>
              <w:spacing w:line="276" w:lineRule="auto"/>
              <w:jc w:val="both"/>
              <w:rPr>
                <w:rFonts w:ascii="Sylfaen" w:hAnsi="Sylfaen"/>
                <w:bCs/>
                <w:color w:val="000000" w:themeColor="text1"/>
                <w:lang w:val="ka-GE"/>
              </w:rPr>
            </w:pPr>
            <w:r w:rsidRPr="00AB207C">
              <w:rPr>
                <w:rFonts w:ascii="Sylfaen" w:hAnsi="Sylfaen" w:cs="Sylfaen"/>
                <w:noProof/>
                <w:lang w:val="ka-GE"/>
              </w:rPr>
              <w:t xml:space="preserve"> აღნიშნულ შემთხვევაზე შესაბამისი მოქმედებებია დაწყებული; კერძოდ, დაიწყო გამოძიება „მთავარი არხის“ ჟურნალისტ ე.გ-ს მიერ მოქალაქე ნ.ლ-ს ჯანმრთელობის განზრახ ნაკლებად მძიმე დაზიანების ფაქტზე, სსკ 118-ე მუხლით. შინაგან საქმეთა სამინისტროს შესაბამისი შეტყობინება აქვს მიღებული სენაკში მდებარე შპს „არქიმედეს“ კლინიკიდან, სადაც შეყვანილი იყო პაციენტი ნ. ლ, რომელსაც აქვს თითის მოტეხილობა. </w:t>
            </w:r>
            <w:r w:rsidRPr="00AB207C">
              <w:rPr>
                <w:rFonts w:ascii="Sylfaen" w:hAnsi="Sylfaen"/>
                <w:bCs/>
                <w:color w:val="000000" w:themeColor="text1"/>
                <w:lang w:val="ka-GE"/>
              </w:rPr>
              <w:t>საქმეზე აქტიურად მიმდინარეობს გამოძიება, გამოკითხული არიან მოწმეები და ამ ეტაპზე შინაგან საქმეთა სამინისტრო ელოდება შესაბამისი საგამოძიებო მოქმედებების შედეგებს.</w:t>
            </w:r>
          </w:p>
          <w:p w14:paraId="750F3C10" w14:textId="77777777" w:rsidR="00A26C3C" w:rsidRPr="00AB207C" w:rsidRDefault="00A26C3C" w:rsidP="00A26C3C">
            <w:pPr>
              <w:spacing w:line="276" w:lineRule="auto"/>
              <w:jc w:val="both"/>
              <w:rPr>
                <w:rFonts w:ascii="Sylfaen" w:hAnsi="Sylfaen"/>
                <w:b/>
                <w:bCs/>
                <w:color w:val="000000" w:themeColor="text1"/>
                <w:lang w:val="ka-GE"/>
              </w:rPr>
            </w:pPr>
          </w:p>
          <w:p w14:paraId="0EA461A8" w14:textId="77777777" w:rsidR="00085D15" w:rsidRPr="00AB207C" w:rsidRDefault="00085D15" w:rsidP="002827B1">
            <w:pPr>
              <w:jc w:val="both"/>
              <w:rPr>
                <w:rFonts w:ascii="Sylfaen" w:hAnsi="Sylfaen"/>
                <w:bCs/>
                <w:color w:val="000000"/>
                <w:shd w:val="clear" w:color="auto" w:fill="FFFFFF"/>
                <w:lang w:val="ka-GE"/>
              </w:rPr>
            </w:pPr>
          </w:p>
        </w:tc>
      </w:tr>
      <w:tr w:rsidR="00357F03" w:rsidRPr="00AB207C" w14:paraId="16A10979" w14:textId="77777777" w:rsidTr="0086221C">
        <w:trPr>
          <w:trHeight w:val="6372"/>
          <w:jc w:val="center"/>
        </w:trPr>
        <w:tc>
          <w:tcPr>
            <w:tcW w:w="805" w:type="dxa"/>
            <w:shd w:val="clear" w:color="auto" w:fill="auto"/>
          </w:tcPr>
          <w:p w14:paraId="49819B95" w14:textId="59D1A441" w:rsidR="00357F03" w:rsidRPr="00AB207C" w:rsidRDefault="00357F03" w:rsidP="009C04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5</w:t>
            </w:r>
          </w:p>
        </w:tc>
        <w:tc>
          <w:tcPr>
            <w:tcW w:w="2250" w:type="dxa"/>
            <w:shd w:val="clear" w:color="auto" w:fill="auto"/>
          </w:tcPr>
          <w:p w14:paraId="0C3A88CF" w14:textId="4DC560AD" w:rsidR="00357F03" w:rsidRPr="00AB207C" w:rsidRDefault="001B4CCD" w:rsidP="009D0B17">
            <w:pPr>
              <w:spacing w:after="120" w:line="240" w:lineRule="auto"/>
              <w:rPr>
                <w:rFonts w:ascii="Sylfaen" w:hAnsi="Sylfaen"/>
                <w:b/>
                <w:bCs/>
                <w:color w:val="000000"/>
                <w:shd w:val="clear" w:color="auto" w:fill="FFFFFF"/>
                <w:lang w:val="ka-GE"/>
              </w:rPr>
            </w:pPr>
            <w:r w:rsidRPr="00AB207C">
              <w:rPr>
                <w:rFonts w:ascii="Sylfaen" w:hAnsi="Sylfaen"/>
                <w:b/>
                <w:lang w:val="ka-GE"/>
              </w:rPr>
              <w:t>„</w:t>
            </w:r>
            <w:r w:rsidR="00FE1C02" w:rsidRPr="00AB207C">
              <w:rPr>
                <w:rFonts w:ascii="Sylfaen" w:hAnsi="Sylfaen"/>
                <w:b/>
              </w:rPr>
              <w:t>ფეისბუქი</w:t>
            </w:r>
            <w:r w:rsidRPr="00AB207C">
              <w:rPr>
                <w:rFonts w:ascii="Sylfaen" w:hAnsi="Sylfaen"/>
                <w:b/>
                <w:lang w:val="ka-GE"/>
              </w:rPr>
              <w:t>“</w:t>
            </w:r>
          </w:p>
        </w:tc>
        <w:tc>
          <w:tcPr>
            <w:tcW w:w="1211" w:type="dxa"/>
            <w:shd w:val="clear" w:color="auto" w:fill="auto"/>
          </w:tcPr>
          <w:p w14:paraId="3C9F3355" w14:textId="31217518" w:rsidR="00357F03" w:rsidRPr="00AB207C" w:rsidRDefault="00FE1C02" w:rsidP="00BD6478">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7E805742" w14:textId="77777777" w:rsidR="001B4CCD" w:rsidRPr="00AB207C" w:rsidRDefault="00FE1C02" w:rsidP="00FE1C02">
            <w:pPr>
              <w:jc w:val="both"/>
              <w:rPr>
                <w:rFonts w:ascii="Sylfaen" w:hAnsi="Sylfaen"/>
                <w:b/>
                <w:bCs/>
                <w:lang w:val="ka-GE"/>
              </w:rPr>
            </w:pPr>
            <w:r w:rsidRPr="00AB207C">
              <w:rPr>
                <w:rFonts w:ascii="Sylfaen" w:hAnsi="Sylfaen"/>
                <w:b/>
                <w:bCs/>
                <w:lang w:val="ka-GE"/>
              </w:rPr>
              <w:t>სამხედროებს ხმის მიცემის საშუალებას არ აძლევენ - ანა წითლიძე</w:t>
            </w:r>
            <w:r w:rsidR="001B4CCD" w:rsidRPr="00AB207C">
              <w:rPr>
                <w:rFonts w:ascii="Sylfaen" w:hAnsi="Sylfaen"/>
                <w:b/>
                <w:bCs/>
                <w:lang w:val="ka-GE"/>
              </w:rPr>
              <w:t>;</w:t>
            </w:r>
          </w:p>
          <w:p w14:paraId="19C0265B" w14:textId="561ECBD4" w:rsidR="00FE1C02" w:rsidRPr="00AB207C" w:rsidRDefault="00FE1C02" w:rsidP="00FE1C02">
            <w:pPr>
              <w:jc w:val="both"/>
              <w:rPr>
                <w:rFonts w:ascii="Sylfaen" w:hAnsi="Sylfaen"/>
                <w:b/>
                <w:bCs/>
                <w:lang w:val="ka-GE"/>
              </w:rPr>
            </w:pPr>
            <w:r w:rsidRPr="00AB207C">
              <w:rPr>
                <w:rFonts w:ascii="Sylfaen" w:hAnsi="Sylfaen"/>
                <w:b/>
                <w:bCs/>
                <w:lang w:val="ka-GE"/>
              </w:rPr>
              <w:t xml:space="preserve">ხმის მიცემის შეზღუდვა </w:t>
            </w:r>
          </w:p>
          <w:p w14:paraId="574B149C" w14:textId="77777777" w:rsidR="00FE1C02" w:rsidRPr="00AB207C" w:rsidRDefault="00FE1C02" w:rsidP="00FE1C02">
            <w:pPr>
              <w:spacing w:after="200" w:line="276" w:lineRule="auto"/>
              <w:jc w:val="both"/>
              <w:rPr>
                <w:rFonts w:ascii="Sylfaen" w:hAnsi="Sylfaen"/>
                <w:b/>
                <w:bCs/>
                <w:color w:val="000000"/>
                <w:shd w:val="clear" w:color="auto" w:fill="FFFFFF"/>
                <w:lang w:val="ka-GE"/>
              </w:rPr>
            </w:pPr>
          </w:p>
          <w:p w14:paraId="683EA3E5" w14:textId="2455A383" w:rsidR="00FE1C02" w:rsidRPr="00AB207C" w:rsidRDefault="00FE1C02" w:rsidP="001B4CCD">
            <w:pPr>
              <w:spacing w:after="200" w:line="276" w:lineRule="auto"/>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ან</w:t>
            </w:r>
            <w:r w:rsidR="001B4CCD" w:rsidRPr="00AB207C">
              <w:rPr>
                <w:rFonts w:ascii="Sylfaen" w:hAnsi="Sylfaen"/>
                <w:b/>
                <w:bCs/>
                <w:color w:val="000000"/>
                <w:shd w:val="clear" w:color="auto" w:fill="FFFFFF"/>
                <w:lang w:val="ka-GE"/>
              </w:rPr>
              <w:t>ა</w:t>
            </w:r>
            <w:r w:rsidRPr="00AB207C">
              <w:rPr>
                <w:rFonts w:ascii="Sylfaen" w:hAnsi="Sylfaen"/>
                <w:b/>
                <w:bCs/>
                <w:color w:val="000000"/>
                <w:shd w:val="clear" w:color="auto" w:fill="FFFFFF"/>
                <w:lang w:val="ka-GE"/>
              </w:rPr>
              <w:t xml:space="preserve"> წითლიძის ფეისბუქპოსტი</w:t>
            </w:r>
          </w:p>
          <w:p w14:paraId="7B8C2E0C" w14:textId="482B2DC1" w:rsidR="00FE1C02" w:rsidRPr="00AB207C" w:rsidRDefault="001B4CCD" w:rsidP="00FE1C02">
            <w:pPr>
              <w:jc w:val="both"/>
              <w:rPr>
                <w:rFonts w:ascii="Sylfaen" w:hAnsi="Sylfaen"/>
                <w:bCs/>
                <w:lang w:val="ka-GE"/>
              </w:rPr>
            </w:pPr>
            <w:r w:rsidRPr="00AB207C">
              <w:rPr>
                <w:rFonts w:ascii="Sylfaen" w:hAnsi="Sylfaen"/>
                <w:bCs/>
                <w:lang w:val="ka-GE"/>
              </w:rPr>
              <w:t>„</w:t>
            </w:r>
            <w:r w:rsidR="00FE1C02" w:rsidRPr="00AB207C">
              <w:rPr>
                <w:rFonts w:ascii="Sylfaen" w:hAnsi="Sylfaen"/>
                <w:bCs/>
                <w:lang w:val="ka-GE"/>
              </w:rPr>
              <w:t xml:space="preserve">თავდაცვის სენაკის ბაზიდან გაუშვეს ყველა </w:t>
            </w:r>
            <w:r w:rsidR="008D19FD" w:rsidRPr="00AB207C">
              <w:rPr>
                <w:rFonts w:ascii="Sylfaen" w:hAnsi="Sylfaen"/>
                <w:bCs/>
                <w:lang w:val="ka-GE"/>
              </w:rPr>
              <w:t xml:space="preserve">სამხედრო მოსამსახურე </w:t>
            </w:r>
            <w:r w:rsidR="00FE1C02" w:rsidRPr="00AB207C">
              <w:rPr>
                <w:rFonts w:ascii="Sylfaen" w:hAnsi="Sylfaen"/>
                <w:bCs/>
                <w:lang w:val="ka-GE"/>
              </w:rPr>
              <w:t>ზუგდიდელების და ზუგდიდის რაიონში მცხოვრებების გარდა. პარასკევს საღამოს უშვებდნენ ყველას და ეხლა უარი უთხრეს</w:t>
            </w:r>
            <w:r w:rsidR="00AD5AAE" w:rsidRPr="00AB207C">
              <w:rPr>
                <w:rFonts w:ascii="Sylfaen" w:hAnsi="Sylfaen"/>
                <w:bCs/>
                <w:lang w:val="ka-GE"/>
              </w:rPr>
              <w:t>“</w:t>
            </w:r>
            <w:r w:rsidR="00FE1C02" w:rsidRPr="00AB207C">
              <w:rPr>
                <w:rFonts w:ascii="Sylfaen" w:hAnsi="Sylfaen"/>
                <w:bCs/>
                <w:lang w:val="ka-GE"/>
              </w:rPr>
              <w:t>.</w:t>
            </w:r>
          </w:p>
          <w:p w14:paraId="42811E51" w14:textId="77777777" w:rsidR="00357F03" w:rsidRPr="00AB207C" w:rsidRDefault="00357F03" w:rsidP="00A26C3C">
            <w:pPr>
              <w:jc w:val="both"/>
              <w:rPr>
                <w:rFonts w:ascii="Sylfaen" w:hAnsi="Sylfaen"/>
                <w:lang w:val="ka-GE"/>
              </w:rPr>
            </w:pPr>
          </w:p>
        </w:tc>
        <w:tc>
          <w:tcPr>
            <w:tcW w:w="4536" w:type="dxa"/>
          </w:tcPr>
          <w:p w14:paraId="3AFD3F7A" w14:textId="77777777" w:rsidR="00FE1C02" w:rsidRPr="00AB207C" w:rsidRDefault="00FE1C02" w:rsidP="00FE1C02">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თავდაცვის სამინისტროში.</w:t>
            </w:r>
          </w:p>
          <w:p w14:paraId="75FFB9C0" w14:textId="77777777" w:rsidR="00FE1C02" w:rsidRPr="00AB207C" w:rsidRDefault="00FE1C02" w:rsidP="00FE1C02">
            <w:pPr>
              <w:jc w:val="both"/>
              <w:rPr>
                <w:rFonts w:ascii="Sylfaen" w:hAnsi="Sylfaen"/>
                <w:b/>
                <w:bCs/>
                <w:color w:val="000000"/>
                <w:shd w:val="clear" w:color="auto" w:fill="FFFFFF"/>
                <w:lang w:val="ka-GE"/>
              </w:rPr>
            </w:pPr>
          </w:p>
          <w:p w14:paraId="207903D0" w14:textId="134C6D09" w:rsidR="00FE1C02" w:rsidRPr="00AB207C" w:rsidRDefault="00FE1C02" w:rsidP="00FE1C02">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თავდაცვის სამინისტრო:</w:t>
            </w:r>
          </w:p>
          <w:p w14:paraId="49FB7A5C" w14:textId="77777777" w:rsidR="00FD0A24" w:rsidRPr="00AB207C" w:rsidRDefault="00FD0A24" w:rsidP="00FE1C02">
            <w:pPr>
              <w:spacing w:line="276" w:lineRule="auto"/>
              <w:jc w:val="both"/>
              <w:rPr>
                <w:rFonts w:ascii="Sylfaen" w:hAnsi="Sylfaen" w:cs="Sylfaen"/>
                <w:noProof/>
                <w:lang w:val="ka-GE"/>
              </w:rPr>
            </w:pPr>
          </w:p>
          <w:p w14:paraId="45D90DCF" w14:textId="32D83B4B" w:rsidR="001C4F66" w:rsidRPr="00AB207C" w:rsidRDefault="00947F0F" w:rsidP="001C4F66">
            <w:pPr>
              <w:spacing w:line="276" w:lineRule="auto"/>
              <w:jc w:val="both"/>
              <w:rPr>
                <w:rFonts w:ascii="Sylfaen" w:hAnsi="Sylfaen" w:cs="Sylfaen"/>
                <w:noProof/>
                <w:lang w:val="ka-GE"/>
              </w:rPr>
            </w:pPr>
            <w:r w:rsidRPr="00AB207C">
              <w:rPr>
                <w:rFonts w:ascii="Sylfaen" w:hAnsi="Sylfaen" w:cs="Sylfaen"/>
                <w:noProof/>
                <w:lang w:val="ka-GE"/>
              </w:rPr>
              <w:t xml:space="preserve">ანა </w:t>
            </w:r>
            <w:r w:rsidR="001C4F66" w:rsidRPr="00AB207C">
              <w:rPr>
                <w:rFonts w:ascii="Sylfaen" w:hAnsi="Sylfaen" w:cs="Sylfaen"/>
                <w:noProof/>
                <w:lang w:val="ka-GE"/>
              </w:rPr>
              <w:t>წითლიძის მიერ ყოველგვარი მტკიცებულებების გარეშე გავრცელებული დეზინფორმაცია განპირობებული იყო ვიწრო პარტიული ინტერესებით და მიზნად ისახავდა ჯარის დისკრედიტაციას და საზოგადოების შეცდომაში შეყვანას. აღნიშნული დეზინფორმაცია, თითქოს სამხედრო მოსამსახურეებს სენაკის მე-2 ქვეითი ბრიგადის ბაზიდან არ მიეცათ არჩევნების დღეს ზუგდიდში ხმის მიცემის საშუალება, არის სიცრუე. თავდაცვის ძალების დასავლეთ სარდლობის მე-2 ქვეითი ბრიგადის მეთაურების მიერ განწესის გადანაწილება მოხდა ისეთი ფორმით, რომ ყველა სამხედრო მოსამსახურეს როგორც არჩევნების პირველ ისე მეორე ტურში მიეცათ არჩევანის გაკეთების შესაძლებლობა საცხოვრებელი ადგილის შესაბამისად განსაზღვრულ საარჩევნო უბნებზე. ზემოთქმულის დასაბუთება შესაძლებელია შესაბამისი დოკუმენტაციით, რომლის აღრიცხვაც ხდება თავდაცვის სამინისტროში.  თავდაცვის ძალები წარმოადგენს პოლიტიკურად ნეიტრალურ სახელმწიფო ინსტიტუციას და აქვე უნდა აღინიშნოს, რომ წინა ხელისუფლებისგან განსხვავებით, მკვეთრად შეიცვალა ხმის მიცემის პირობები სამხედრო მოსამსახურეებისთვის, - გაუქმდა დახურული უბნები და დღეს სამხედრო მოსამსახურეებს სრულიად თავისუფლად, საარჩევნო უბნებზე, საცხოვრებელი ადგილის მიხედვით შეუძლიათ გააკეთონ არჩევანი საკუთარი შეხედულებების შესაბამისად.</w:t>
            </w:r>
          </w:p>
          <w:p w14:paraId="6E74EC7A" w14:textId="77777777" w:rsidR="00357F03" w:rsidRPr="00AB207C" w:rsidRDefault="00357F03" w:rsidP="00A26C3C">
            <w:pPr>
              <w:jc w:val="both"/>
              <w:rPr>
                <w:rFonts w:ascii="Sylfaen" w:hAnsi="Sylfaen"/>
                <w:bCs/>
                <w:color w:val="000000"/>
                <w:shd w:val="clear" w:color="auto" w:fill="FFFFFF"/>
                <w:lang w:val="ka-GE"/>
              </w:rPr>
            </w:pPr>
          </w:p>
        </w:tc>
      </w:tr>
      <w:tr w:rsidR="004723B5" w:rsidRPr="00AB207C" w14:paraId="70FA8E4F" w14:textId="77777777" w:rsidTr="0086221C">
        <w:trPr>
          <w:trHeight w:val="6372"/>
          <w:jc w:val="center"/>
        </w:trPr>
        <w:tc>
          <w:tcPr>
            <w:tcW w:w="805" w:type="dxa"/>
            <w:shd w:val="clear" w:color="auto" w:fill="auto"/>
          </w:tcPr>
          <w:p w14:paraId="2BD35AB0" w14:textId="52A7F153" w:rsidR="004723B5" w:rsidRPr="00AB207C" w:rsidRDefault="004723B5" w:rsidP="004723B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6</w:t>
            </w:r>
          </w:p>
        </w:tc>
        <w:tc>
          <w:tcPr>
            <w:tcW w:w="2250" w:type="dxa"/>
            <w:shd w:val="clear" w:color="auto" w:fill="auto"/>
          </w:tcPr>
          <w:p w14:paraId="664AC975" w14:textId="4497B5CF" w:rsidR="004723B5" w:rsidRPr="00AB207C" w:rsidRDefault="00EB51B2" w:rsidP="009D0B17">
            <w:pPr>
              <w:spacing w:after="120" w:line="240" w:lineRule="auto"/>
              <w:rPr>
                <w:rFonts w:ascii="Sylfaen" w:hAnsi="Sylfaen"/>
                <w:b/>
              </w:rPr>
            </w:pPr>
            <w:r w:rsidRPr="00AB207C">
              <w:rPr>
                <w:rFonts w:ascii="Sylfaen" w:hAnsi="Sylfaen"/>
                <w:b/>
              </w:rPr>
              <w:t>ტვ „პირველი“</w:t>
            </w:r>
          </w:p>
        </w:tc>
        <w:tc>
          <w:tcPr>
            <w:tcW w:w="1211" w:type="dxa"/>
            <w:shd w:val="clear" w:color="auto" w:fill="auto"/>
          </w:tcPr>
          <w:p w14:paraId="5E1F7E32" w14:textId="457124E0" w:rsidR="004723B5" w:rsidRPr="00AB207C" w:rsidRDefault="004723B5" w:rsidP="004723B5">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6FC69464" w14:textId="77777777" w:rsidR="00AD5AAE" w:rsidRPr="00AB207C" w:rsidRDefault="004723B5" w:rsidP="004723B5">
            <w:pPr>
              <w:spacing w:after="200" w:line="276" w:lineRule="auto"/>
              <w:jc w:val="both"/>
              <w:rPr>
                <w:rFonts w:ascii="Sylfaen" w:hAnsi="Sylfaen"/>
                <w:b/>
                <w:bCs/>
                <w:lang w:val="ka-GE"/>
              </w:rPr>
            </w:pPr>
            <w:r w:rsidRPr="00AB207C">
              <w:rPr>
                <w:rFonts w:ascii="Sylfaen" w:hAnsi="Sylfaen" w:cs="Sylfaen"/>
                <w:b/>
                <w:bCs/>
                <w:lang w:val="ka-GE"/>
              </w:rPr>
              <w:t>წინასაარჩევნო</w:t>
            </w:r>
            <w:r w:rsidRPr="00AB207C">
              <w:rPr>
                <w:rFonts w:ascii="Sylfaen" w:hAnsi="Sylfaen"/>
                <w:b/>
                <w:bCs/>
                <w:lang w:val="ka-GE"/>
              </w:rPr>
              <w:t xml:space="preserve"> დაკავებები დაიწყო - პოლიციამ კიდევ ყოფილი ძალოვანი ამირან ჯანაშია, დააკავა </w:t>
            </w:r>
            <w:r w:rsidR="00AD5AAE" w:rsidRPr="00AB207C">
              <w:rPr>
                <w:rFonts w:ascii="Sylfaen" w:hAnsi="Sylfaen"/>
                <w:b/>
                <w:bCs/>
                <w:lang w:val="ka-GE"/>
              </w:rPr>
              <w:t>;</w:t>
            </w:r>
          </w:p>
          <w:p w14:paraId="4A315C26" w14:textId="64B7009A" w:rsidR="004723B5" w:rsidRPr="00AB207C" w:rsidRDefault="004723B5" w:rsidP="004723B5">
            <w:pPr>
              <w:spacing w:after="200" w:line="276" w:lineRule="auto"/>
              <w:jc w:val="both"/>
              <w:rPr>
                <w:rFonts w:ascii="Sylfaen" w:hAnsi="Sylfaen"/>
                <w:b/>
                <w:bCs/>
                <w:lang w:val="ka-GE"/>
              </w:rPr>
            </w:pPr>
            <w:r w:rsidRPr="00AB207C">
              <w:rPr>
                <w:rFonts w:ascii="Sylfaen" w:hAnsi="Sylfaen"/>
                <w:b/>
                <w:bCs/>
                <w:lang w:val="ka-GE"/>
              </w:rPr>
              <w:t>იარაღის ჩადება</w:t>
            </w:r>
          </w:p>
          <w:p w14:paraId="62A90308" w14:textId="77777777" w:rsidR="004723B5" w:rsidRPr="00AB207C" w:rsidRDefault="004723B5" w:rsidP="004723B5">
            <w:pPr>
              <w:jc w:val="both"/>
              <w:rPr>
                <w:rFonts w:ascii="Sylfaen" w:hAnsi="Sylfaen"/>
                <w:b/>
                <w:bCs/>
                <w:lang w:val="ka-GE"/>
              </w:rPr>
            </w:pPr>
          </w:p>
          <w:p w14:paraId="79392531" w14:textId="5B42E4B3" w:rsidR="004723B5" w:rsidRPr="00AB207C" w:rsidRDefault="004723B5" w:rsidP="00AD5AAE">
            <w:pPr>
              <w:jc w:val="both"/>
              <w:rPr>
                <w:rFonts w:ascii="Sylfaen" w:hAnsi="Sylfaen"/>
                <w:b/>
                <w:bCs/>
                <w:lang w:val="ka-GE"/>
              </w:rPr>
            </w:pPr>
            <w:r w:rsidRPr="00AB207C">
              <w:rPr>
                <w:rFonts w:ascii="Sylfaen" w:hAnsi="Sylfaen"/>
                <w:lang w:val="ka-GE"/>
              </w:rPr>
              <w:t xml:space="preserve">ტვ </w:t>
            </w:r>
            <w:r w:rsidR="00AD5AAE" w:rsidRPr="00AB207C">
              <w:rPr>
                <w:rFonts w:ascii="Sylfaen" w:hAnsi="Sylfaen"/>
                <w:lang w:val="ka-GE"/>
              </w:rPr>
              <w:t>„</w:t>
            </w:r>
            <w:r w:rsidRPr="00AB207C">
              <w:rPr>
                <w:rFonts w:ascii="Sylfaen" w:hAnsi="Sylfaen"/>
                <w:lang w:val="ka-GE"/>
              </w:rPr>
              <w:t>პირველის</w:t>
            </w:r>
            <w:r w:rsidR="00AD5AAE" w:rsidRPr="00AB207C">
              <w:rPr>
                <w:rFonts w:ascii="Sylfaen" w:hAnsi="Sylfaen"/>
                <w:lang w:val="ka-GE"/>
              </w:rPr>
              <w:t>“</w:t>
            </w:r>
            <w:r w:rsidRPr="00AB207C">
              <w:rPr>
                <w:rFonts w:ascii="Sylfaen" w:hAnsi="Sylfaen"/>
                <w:lang w:val="ka-GE"/>
              </w:rPr>
              <w:t xml:space="preserve"> ინფორმაციით, ცოტა ხნის წინ თბილისიდან ზუგდიდისაკენ მიმავალი ოპოზიციის მხარდამჭერი აიყვანეს. ამირან ჯანაშიას გზა აბაშაში გადაუკეტეს და იქ დააკავეს. ჯანაშია სოფელ რუხიდან არის, სადაც ოპოზიციამ </w:t>
            </w:r>
            <w:r w:rsidR="00AD5AAE" w:rsidRPr="00AB207C">
              <w:rPr>
                <w:rFonts w:ascii="Sylfaen" w:hAnsi="Sylfaen"/>
                <w:lang w:val="ka-GE"/>
              </w:rPr>
              <w:t>„</w:t>
            </w:r>
            <w:r w:rsidRPr="00AB207C">
              <w:rPr>
                <w:rFonts w:ascii="Sylfaen" w:hAnsi="Sylfaen"/>
                <w:lang w:val="ka-GE"/>
              </w:rPr>
              <w:t>ქართულ ოცნებას</w:t>
            </w:r>
            <w:r w:rsidR="00AD5AAE" w:rsidRPr="00AB207C">
              <w:rPr>
                <w:rFonts w:ascii="Sylfaen" w:hAnsi="Sylfaen"/>
                <w:lang w:val="ka-GE"/>
              </w:rPr>
              <w:t>“</w:t>
            </w:r>
            <w:r w:rsidRPr="00AB207C">
              <w:rPr>
                <w:rFonts w:ascii="Sylfaen" w:hAnsi="Sylfaen"/>
                <w:lang w:val="ka-GE"/>
              </w:rPr>
              <w:t xml:space="preserve"> არჩევნები 500 ხმით მოუგო.  ტვ </w:t>
            </w:r>
            <w:r w:rsidR="00AD5AAE" w:rsidRPr="00AB207C">
              <w:rPr>
                <w:rFonts w:ascii="Sylfaen" w:hAnsi="Sylfaen"/>
                <w:lang w:val="ka-GE"/>
              </w:rPr>
              <w:t>„</w:t>
            </w:r>
            <w:r w:rsidRPr="00AB207C">
              <w:rPr>
                <w:rFonts w:ascii="Sylfaen" w:hAnsi="Sylfaen"/>
                <w:lang w:val="ka-GE"/>
              </w:rPr>
              <w:t>პირველის</w:t>
            </w:r>
            <w:r w:rsidR="00AD5AAE" w:rsidRPr="00AB207C">
              <w:rPr>
                <w:rFonts w:ascii="Sylfaen" w:hAnsi="Sylfaen"/>
                <w:lang w:val="ka-GE"/>
              </w:rPr>
              <w:t xml:space="preserve">“ </w:t>
            </w:r>
            <w:r w:rsidRPr="00AB207C">
              <w:rPr>
                <w:rFonts w:ascii="Sylfaen" w:hAnsi="Sylfaen"/>
                <w:lang w:val="ka-GE"/>
              </w:rPr>
              <w:t>ინფორმაციით,  პოლიციელებმა ჯანაშიას კუთვნილ</w:t>
            </w:r>
            <w:r w:rsidR="00AD5AAE" w:rsidRPr="00AB207C">
              <w:rPr>
                <w:rFonts w:ascii="Sylfaen" w:hAnsi="Sylfaen"/>
                <w:lang w:val="ka-GE"/>
              </w:rPr>
              <w:t xml:space="preserve">ი </w:t>
            </w:r>
            <w:r w:rsidRPr="00AB207C">
              <w:rPr>
                <w:rFonts w:ascii="Sylfaen" w:hAnsi="Sylfaen"/>
                <w:lang w:val="ka-GE"/>
              </w:rPr>
              <w:t>ავტომობილის ჩხრეკისას ცეცხლსასროლი იარაღი იპოვეს</w:t>
            </w:r>
            <w:r w:rsidR="00AD5AAE" w:rsidRPr="00AB207C">
              <w:rPr>
                <w:rFonts w:ascii="Sylfaen" w:hAnsi="Sylfaen"/>
                <w:lang w:val="ka-GE"/>
              </w:rPr>
              <w:t>.</w:t>
            </w:r>
            <w:r w:rsidRPr="00AB207C">
              <w:rPr>
                <w:rFonts w:ascii="Sylfaen" w:hAnsi="Sylfaen"/>
                <w:lang w:val="ka-GE"/>
              </w:rPr>
              <w:t> </w:t>
            </w:r>
            <w:r w:rsidR="00AD5AAE" w:rsidRPr="00AB207C">
              <w:rPr>
                <w:rFonts w:ascii="Sylfaen" w:hAnsi="Sylfaen"/>
                <w:lang w:val="ka-GE"/>
              </w:rPr>
              <w:t>„</w:t>
            </w:r>
            <w:r w:rsidRPr="00AB207C">
              <w:rPr>
                <w:rFonts w:ascii="Sylfaen" w:hAnsi="Sylfaen"/>
                <w:lang w:val="ka-GE"/>
              </w:rPr>
              <w:t>ნაცმოძრაობის</w:t>
            </w:r>
            <w:r w:rsidR="00AD5AAE" w:rsidRPr="00AB207C">
              <w:rPr>
                <w:rFonts w:ascii="Sylfaen" w:hAnsi="Sylfaen"/>
                <w:lang w:val="ka-GE"/>
              </w:rPr>
              <w:t>“</w:t>
            </w:r>
            <w:r w:rsidRPr="00AB207C">
              <w:rPr>
                <w:rFonts w:ascii="Sylfaen" w:hAnsi="Sylfaen"/>
                <w:lang w:val="ka-GE"/>
              </w:rPr>
              <w:t xml:space="preserve"> წევრმა ლევან ხაბეიშვილმა</w:t>
            </w:r>
            <w:r w:rsidR="007B07F0" w:rsidRPr="00AB207C">
              <w:rPr>
                <w:rFonts w:ascii="Sylfaen" w:hAnsi="Sylfaen"/>
                <w:lang w:val="ka-GE"/>
              </w:rPr>
              <w:t xml:space="preserve"> </w:t>
            </w:r>
            <w:r w:rsidRPr="00AB207C">
              <w:rPr>
                <w:rFonts w:ascii="Sylfaen" w:hAnsi="Sylfaen"/>
                <w:lang w:val="ka-GE"/>
              </w:rPr>
              <w:t xml:space="preserve">სპეციალური ბრიფინგი გამართა, სადაც განაცხადა, რომ ოპოზიციის მხარდამჭერ ამირან ჯანაშიას სახლში შეუვარდნენ და იარაღი ჩაუდეს. ამირან ჯანაშია ის ყოფილი ძალოვანი იყო, რომელიც ოპოზიციას 2 ოქტომბერს არჩევნების გაყალბების წინააღმდეგ ეხმარებოდა. </w:t>
            </w:r>
            <w:hyperlink r:id="rId182" w:history="1">
              <w:r w:rsidRPr="00AB207C">
                <w:rPr>
                  <w:rStyle w:val="Hyperlink"/>
                  <w:rFonts w:ascii="Sylfaen" w:hAnsi="Sylfaen"/>
                  <w:lang w:val="ka-GE"/>
                </w:rPr>
                <w:t>https://tvpirveli.ge/ka/siaxleebi/politika/11710-tsinasaarchevno-dakavebebi-daitsko-politsiam-kidev-kopili-dzalovani-amiran-janashia?fbclid=IwAR1YgZUaVHRW2Ue6oBGZKLjkcusO_Tm8nBeSEXMtDptIX8SyaYw2fWXh9xk</w:t>
              </w:r>
            </w:hyperlink>
          </w:p>
        </w:tc>
        <w:tc>
          <w:tcPr>
            <w:tcW w:w="4536" w:type="dxa"/>
          </w:tcPr>
          <w:p w14:paraId="7D843589" w14:textId="77777777" w:rsidR="004723B5" w:rsidRPr="00AB207C" w:rsidRDefault="004723B5" w:rsidP="004723B5">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5406D722" w14:textId="77777777" w:rsidR="004723B5" w:rsidRPr="00AB207C" w:rsidRDefault="004723B5" w:rsidP="004723B5">
            <w:pPr>
              <w:jc w:val="both"/>
              <w:rPr>
                <w:rFonts w:ascii="Sylfaen" w:hAnsi="Sylfaen"/>
                <w:b/>
                <w:bCs/>
                <w:color w:val="000000"/>
                <w:shd w:val="clear" w:color="auto" w:fill="FFFFFF"/>
                <w:lang w:val="ka-GE"/>
              </w:rPr>
            </w:pPr>
          </w:p>
          <w:p w14:paraId="257811B0" w14:textId="77777777" w:rsidR="004723B5" w:rsidRPr="00AB207C" w:rsidRDefault="004723B5" w:rsidP="004723B5">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78352330" w14:textId="77777777" w:rsidR="00486D01" w:rsidRPr="00AB207C" w:rsidRDefault="00486D01" w:rsidP="00C65004">
            <w:pPr>
              <w:spacing w:line="276" w:lineRule="auto"/>
              <w:jc w:val="both"/>
              <w:rPr>
                <w:rFonts w:ascii="Sylfaen" w:hAnsi="Sylfaen"/>
                <w:bCs/>
                <w:color w:val="000000"/>
                <w:shd w:val="clear" w:color="auto" w:fill="FFFFFF"/>
                <w:lang w:val="ka-GE"/>
              </w:rPr>
            </w:pPr>
          </w:p>
          <w:p w14:paraId="058B699D" w14:textId="4618C075" w:rsidR="00A7540E" w:rsidRPr="00AB207C" w:rsidRDefault="00A7540E" w:rsidP="00A7540E">
            <w:pPr>
              <w:spacing w:line="276" w:lineRule="auto"/>
              <w:jc w:val="both"/>
              <w:rPr>
                <w:rFonts w:ascii="Sylfaen" w:hAnsi="Sylfaen" w:cs="Sylfaen"/>
                <w:noProof/>
              </w:rPr>
            </w:pPr>
            <w:r w:rsidRPr="00AB207C">
              <w:rPr>
                <w:rFonts w:ascii="Sylfaen" w:hAnsi="Sylfaen" w:cs="Sylfaen"/>
                <w:noProof/>
              </w:rPr>
              <w:t xml:space="preserve">ბრალდებულ </w:t>
            </w:r>
            <w:r w:rsidR="00B8670A" w:rsidRPr="00AB207C">
              <w:rPr>
                <w:rFonts w:ascii="Sylfaen" w:hAnsi="Sylfaen" w:cs="Sylfaen"/>
                <w:noProof/>
              </w:rPr>
              <w:t>ა.ჯ-</w:t>
            </w:r>
            <w:r w:rsidRPr="00AB207C">
              <w:rPr>
                <w:rFonts w:ascii="Sylfaen" w:hAnsi="Sylfaen" w:cs="Sylfaen"/>
                <w:noProof/>
              </w:rPr>
              <w:t>ს 31 ოქტომბერს წარედგინა ბრალი საქართვლოს სსკ-ის 236-ე მუხლის მე-3 და მე-4  ნაწილებით გათვალისწინებული დანაშაულის ჩადენისათვის.</w:t>
            </w:r>
          </w:p>
          <w:p w14:paraId="505F5BB0" w14:textId="77777777" w:rsidR="00A7540E" w:rsidRPr="00AB207C" w:rsidRDefault="00A7540E" w:rsidP="00A7540E">
            <w:pPr>
              <w:spacing w:line="276" w:lineRule="auto"/>
              <w:jc w:val="both"/>
              <w:rPr>
                <w:rFonts w:ascii="Sylfaen" w:hAnsi="Sylfaen" w:cs="Sylfaen"/>
                <w:noProof/>
              </w:rPr>
            </w:pPr>
            <w:r w:rsidRPr="00AB207C">
              <w:rPr>
                <w:rFonts w:ascii="Sylfaen" w:hAnsi="Sylfaen" w:cs="Sylfaen"/>
                <w:noProof/>
              </w:rPr>
              <w:t>საქმეზე გრძელდება გამოძიება.</w:t>
            </w:r>
          </w:p>
          <w:p w14:paraId="7145B3E7" w14:textId="6864CE1A" w:rsidR="00C65004" w:rsidRPr="00AB207C" w:rsidRDefault="00AD5AAE" w:rsidP="00C65004">
            <w:pPr>
              <w:spacing w:line="276" w:lineRule="auto"/>
              <w:jc w:val="both"/>
              <w:rPr>
                <w:rFonts w:ascii="Sylfaen" w:hAnsi="Sylfaen" w:cs="Sylfaen"/>
                <w:noProof/>
                <w:lang w:val="ka-GE"/>
              </w:rPr>
            </w:pPr>
            <w:r w:rsidRPr="00AB207C">
              <w:rPr>
                <w:rFonts w:ascii="Sylfaen" w:hAnsi="Sylfaen" w:cs="Sylfaen"/>
                <w:noProof/>
                <w:lang w:val="ka-GE"/>
              </w:rPr>
              <w:t xml:space="preserve">უწყების </w:t>
            </w:r>
            <w:r w:rsidR="00A7540E" w:rsidRPr="00AB207C">
              <w:rPr>
                <w:rFonts w:ascii="Sylfaen" w:hAnsi="Sylfaen" w:cs="Sylfaen"/>
                <w:noProof/>
                <w:lang w:val="ka-GE"/>
              </w:rPr>
              <w:t xml:space="preserve">ინფორმაციის თანახმად, </w:t>
            </w:r>
            <w:r w:rsidR="00C65004" w:rsidRPr="00AB207C">
              <w:rPr>
                <w:rFonts w:ascii="Sylfaen" w:hAnsi="Sylfaen" w:cs="Sylfaen"/>
                <w:noProof/>
                <w:lang w:val="ka-GE"/>
              </w:rPr>
              <w:t>თუ დაკავებული პირის მხარეს რაიმე ჩივილები აქვს პოლიციის მხრიდან უფლებამოსილების გადამეტების კუთხით, შეუძლია, მიმართოს სახელმწიფო ინსპექტორის სამსახურს.</w:t>
            </w:r>
          </w:p>
          <w:p w14:paraId="7D36F913" w14:textId="77777777" w:rsidR="00C65004" w:rsidRPr="00AB207C" w:rsidRDefault="00C65004" w:rsidP="004723B5">
            <w:pPr>
              <w:jc w:val="both"/>
              <w:rPr>
                <w:rFonts w:ascii="Sylfaen" w:hAnsi="Sylfaen"/>
                <w:bCs/>
                <w:color w:val="000000"/>
                <w:shd w:val="clear" w:color="auto" w:fill="FFFFFF"/>
                <w:lang w:val="ka-GE"/>
              </w:rPr>
            </w:pPr>
          </w:p>
          <w:p w14:paraId="00F3041F" w14:textId="77777777" w:rsidR="00C65004" w:rsidRPr="00AB207C" w:rsidRDefault="00C65004" w:rsidP="004723B5">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სახელმწიფო ინსპექტორის სამსახური:</w:t>
            </w:r>
          </w:p>
          <w:p w14:paraId="1C217177" w14:textId="77777777" w:rsidR="00FC4A9A" w:rsidRPr="00AB207C" w:rsidRDefault="00FC4A9A" w:rsidP="004723B5">
            <w:pPr>
              <w:jc w:val="both"/>
              <w:rPr>
                <w:rFonts w:ascii="Sylfaen" w:hAnsi="Sylfaen"/>
                <w:bCs/>
                <w:i/>
                <w:color w:val="000000"/>
                <w:shd w:val="clear" w:color="auto" w:fill="FFFFFF"/>
                <w:lang w:val="ka-GE"/>
              </w:rPr>
            </w:pPr>
            <w:r w:rsidRPr="00AB207C">
              <w:rPr>
                <w:rFonts w:ascii="Sylfaen" w:hAnsi="Sylfaen"/>
                <w:bCs/>
                <w:i/>
                <w:color w:val="000000"/>
                <w:shd w:val="clear" w:color="auto" w:fill="FFFFFF"/>
                <w:lang w:val="ka-GE"/>
              </w:rPr>
              <w:t>(უწყებათაშორისი კომისიის 3 ნოემბრის სახდომა)</w:t>
            </w:r>
          </w:p>
          <w:p w14:paraId="4A0AAFEE" w14:textId="1639051B" w:rsidR="00FC4A9A" w:rsidRPr="00AB207C" w:rsidRDefault="00FC4A9A" w:rsidP="00FC4A9A">
            <w:pPr>
              <w:spacing w:line="276" w:lineRule="auto"/>
              <w:jc w:val="both"/>
              <w:rPr>
                <w:rFonts w:ascii="Sylfaen" w:hAnsi="Sylfaen" w:cs="Sylfaen"/>
                <w:noProof/>
                <w:lang w:val="ka-GE"/>
              </w:rPr>
            </w:pPr>
            <w:r w:rsidRPr="00AB207C">
              <w:rPr>
                <w:rFonts w:ascii="Sylfaen" w:hAnsi="Sylfaen" w:cs="Sylfaen"/>
                <w:noProof/>
                <w:lang w:val="ka-GE"/>
              </w:rPr>
              <w:t>საკითხთან დაკავშირებით უწყებაში განცხადება არ შესულა. გავრცელებულ ინფორმაციაში მოყვანილი ფაქტი არ შეიცავს სახელმწიფო ინსპექტორის სამსახურის ქვემდებარე დანაშაულს.</w:t>
            </w:r>
          </w:p>
          <w:p w14:paraId="2054D19F" w14:textId="2B8B5AA7" w:rsidR="00FC4A9A" w:rsidRPr="00AB207C" w:rsidRDefault="00FC4A9A" w:rsidP="004723B5">
            <w:pPr>
              <w:jc w:val="both"/>
              <w:rPr>
                <w:rFonts w:ascii="Sylfaen" w:hAnsi="Sylfaen"/>
                <w:bCs/>
                <w:i/>
                <w:color w:val="000000"/>
                <w:shd w:val="clear" w:color="auto" w:fill="FFFFFF"/>
                <w:lang w:val="ka-GE"/>
              </w:rPr>
            </w:pPr>
          </w:p>
        </w:tc>
      </w:tr>
      <w:tr w:rsidR="00485EB2" w:rsidRPr="00AB207C" w14:paraId="6F917CC6" w14:textId="77777777" w:rsidTr="0086221C">
        <w:trPr>
          <w:trHeight w:val="6372"/>
          <w:jc w:val="center"/>
        </w:trPr>
        <w:tc>
          <w:tcPr>
            <w:tcW w:w="805" w:type="dxa"/>
            <w:shd w:val="clear" w:color="auto" w:fill="auto"/>
          </w:tcPr>
          <w:p w14:paraId="424B7339" w14:textId="655AA727" w:rsidR="00485EB2" w:rsidRPr="00AB207C" w:rsidRDefault="00485EB2" w:rsidP="00485EB2">
            <w:pPr>
              <w:spacing w:after="120" w:line="240" w:lineRule="auto"/>
              <w:jc w:val="both"/>
              <w:rPr>
                <w:rFonts w:ascii="Sylfaen" w:hAnsi="Sylfaen"/>
                <w:lang w:val="ka-GE"/>
              </w:rPr>
            </w:pPr>
            <w:r w:rsidRPr="00AB207C">
              <w:rPr>
                <w:rFonts w:ascii="Sylfaen" w:hAnsi="Sylfaen"/>
                <w:lang w:val="ru-RU"/>
              </w:rPr>
              <w:t>№</w:t>
            </w:r>
            <w:r w:rsidRPr="00AB207C">
              <w:rPr>
                <w:rFonts w:ascii="Sylfaen" w:hAnsi="Sylfaen"/>
                <w:lang w:val="ka-GE"/>
              </w:rPr>
              <w:t>167</w:t>
            </w:r>
          </w:p>
        </w:tc>
        <w:tc>
          <w:tcPr>
            <w:tcW w:w="2250" w:type="dxa"/>
            <w:shd w:val="clear" w:color="auto" w:fill="auto"/>
          </w:tcPr>
          <w:p w14:paraId="63902361" w14:textId="64383214" w:rsidR="00485EB2"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2BAA19A1" w14:textId="16421BBE" w:rsidR="00485EB2" w:rsidRPr="00AB207C" w:rsidRDefault="00485EB2" w:rsidP="00485EB2">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7E8063E3" w14:textId="77777777" w:rsidR="00AD5AAE" w:rsidRPr="00AB207C" w:rsidRDefault="00485EB2" w:rsidP="00DF6C4C">
            <w:pPr>
              <w:spacing w:after="200" w:line="276" w:lineRule="auto"/>
              <w:jc w:val="both"/>
              <w:rPr>
                <w:rFonts w:ascii="Sylfaen" w:hAnsi="Sylfaen"/>
                <w:b/>
                <w:bCs/>
                <w:lang w:val="ka-GE"/>
              </w:rPr>
            </w:pPr>
            <w:r w:rsidRPr="00AB207C">
              <w:rPr>
                <w:rFonts w:ascii="Sylfaen" w:hAnsi="Sylfaen"/>
                <w:b/>
                <w:bCs/>
                <w:lang w:val="ka-GE"/>
              </w:rPr>
              <w:t>50 ლარი პირადობის ნაცვლად</w:t>
            </w:r>
            <w:r w:rsidR="00AD5AAE" w:rsidRPr="00AB207C">
              <w:rPr>
                <w:rFonts w:ascii="Sylfaen" w:hAnsi="Sylfaen"/>
                <w:b/>
                <w:bCs/>
                <w:lang w:val="ka-GE"/>
              </w:rPr>
              <w:t>;</w:t>
            </w:r>
            <w:r w:rsidRPr="00AB207C">
              <w:rPr>
                <w:rFonts w:ascii="Sylfaen" w:hAnsi="Sylfaen"/>
                <w:b/>
                <w:bCs/>
                <w:lang w:val="ka-GE"/>
              </w:rPr>
              <w:t xml:space="preserve"> </w:t>
            </w:r>
          </w:p>
          <w:p w14:paraId="1FA06D28" w14:textId="77777777" w:rsidR="00AD5AAE" w:rsidRPr="00AB207C" w:rsidRDefault="00485EB2" w:rsidP="00DF6C4C">
            <w:pPr>
              <w:spacing w:after="200" w:line="276" w:lineRule="auto"/>
              <w:jc w:val="both"/>
              <w:rPr>
                <w:rFonts w:ascii="Sylfaen" w:hAnsi="Sylfaen"/>
                <w:b/>
                <w:bCs/>
                <w:lang w:val="ka-GE"/>
              </w:rPr>
            </w:pPr>
            <w:r w:rsidRPr="00AB207C">
              <w:rPr>
                <w:rFonts w:ascii="Sylfaen" w:hAnsi="Sylfaen"/>
                <w:b/>
                <w:bCs/>
                <w:lang w:val="ka-GE"/>
              </w:rPr>
              <w:t>მასობრივი მოსყიდვა ქუთაისში</w:t>
            </w:r>
            <w:r w:rsidR="00AD5AAE" w:rsidRPr="00AB207C">
              <w:rPr>
                <w:rFonts w:ascii="Sylfaen" w:hAnsi="Sylfaen"/>
                <w:b/>
                <w:bCs/>
                <w:lang w:val="ka-GE"/>
              </w:rPr>
              <w:t>;</w:t>
            </w:r>
          </w:p>
          <w:p w14:paraId="014DFC5E" w14:textId="5355DA31" w:rsidR="00485EB2" w:rsidRPr="00AB207C" w:rsidRDefault="00DF6C4C" w:rsidP="00DF6C4C">
            <w:pPr>
              <w:spacing w:after="200" w:line="276" w:lineRule="auto"/>
              <w:jc w:val="both"/>
              <w:rPr>
                <w:rFonts w:ascii="Sylfaen" w:hAnsi="Sylfaen"/>
                <w:b/>
                <w:bCs/>
                <w:lang w:val="ka-GE"/>
              </w:rPr>
            </w:pPr>
            <w:r w:rsidRPr="00AB207C">
              <w:rPr>
                <w:rFonts w:ascii="Sylfaen" w:hAnsi="Sylfaen"/>
                <w:b/>
                <w:bCs/>
                <w:lang w:val="ka-GE"/>
              </w:rPr>
              <w:t xml:space="preserve"> </w:t>
            </w:r>
            <w:r w:rsidR="00485EB2" w:rsidRPr="00AB207C">
              <w:rPr>
                <w:rFonts w:ascii="Sylfaen" w:hAnsi="Sylfaen"/>
                <w:b/>
                <w:bCs/>
                <w:lang w:val="ka-GE"/>
              </w:rPr>
              <w:t>მოსყიდვა</w:t>
            </w:r>
          </w:p>
          <w:p w14:paraId="1C078D5A" w14:textId="77777777" w:rsidR="00AD5AAE" w:rsidRPr="00AB207C" w:rsidRDefault="00AD5AAE" w:rsidP="00AD5AAE">
            <w:pPr>
              <w:spacing w:after="200" w:line="276" w:lineRule="auto"/>
              <w:jc w:val="both"/>
              <w:rPr>
                <w:rFonts w:ascii="Sylfaen" w:hAnsi="Sylfaen"/>
                <w:lang w:val="ka-GE"/>
              </w:rPr>
            </w:pPr>
            <w:r w:rsidRPr="00AB207C">
              <w:rPr>
                <w:rFonts w:ascii="Sylfaen" w:hAnsi="Sylfaen"/>
                <w:lang w:val="ka-GE"/>
              </w:rPr>
              <w:t>„</w:t>
            </w:r>
            <w:r w:rsidR="00485EB2" w:rsidRPr="00AB207C">
              <w:rPr>
                <w:rFonts w:ascii="Sylfaen" w:hAnsi="Sylfaen"/>
                <w:lang w:val="ka-GE"/>
              </w:rPr>
              <w:t>ქართული ოცნება</w:t>
            </w:r>
            <w:r w:rsidRPr="00AB207C">
              <w:rPr>
                <w:rFonts w:ascii="Sylfaen" w:hAnsi="Sylfaen"/>
                <w:lang w:val="ka-GE"/>
              </w:rPr>
              <w:t>“</w:t>
            </w:r>
            <w:r w:rsidR="00485EB2" w:rsidRPr="00AB207C">
              <w:rPr>
                <w:rFonts w:ascii="Sylfaen" w:hAnsi="Sylfaen"/>
                <w:lang w:val="ka-GE"/>
              </w:rPr>
              <w:t xml:space="preserve"> ქუთაისში ავტოქარხნის დასახლებაში ამომრჩევლებს ფულს ურიგებს. ავტომშენებლის ქუჩაზე სპეციალური შტაბია გახსნილი, სადაც ნებისმიერ მსურველს შეუძლია შევიდეს და პირადობის მოწმობის ჩაბარების სანაცვლოდ, 50 ლარი მიიღოს. მას შემდეგ, რაც მოსახლეობის მასობრივი მოსყიდვის შესახებ მედიისთვის გახდა ცნობილი, ადგილზე თანხების გაცემა დროებით შეწყვიტეს. იქ მყოფი ადამიანი შენობაში ჩაიკეტნენ და ამ დროისთვის შტაბში არავის უშვებენ. წყარომ მმართველი გუნდიდან </w:t>
            </w:r>
            <w:r w:rsidRPr="00AB207C">
              <w:rPr>
                <w:rFonts w:ascii="Sylfaen" w:hAnsi="Sylfaen"/>
                <w:lang w:val="ka-GE"/>
              </w:rPr>
              <w:t>„</w:t>
            </w:r>
            <w:r w:rsidR="00485EB2" w:rsidRPr="00AB207C">
              <w:rPr>
                <w:rFonts w:ascii="Sylfaen" w:hAnsi="Sylfaen"/>
                <w:lang w:val="ka-GE"/>
              </w:rPr>
              <w:t>მთავარ არხს</w:t>
            </w:r>
            <w:r w:rsidRPr="00AB207C">
              <w:rPr>
                <w:rFonts w:ascii="Sylfaen" w:hAnsi="Sylfaen"/>
                <w:lang w:val="ka-GE"/>
              </w:rPr>
              <w:t>“</w:t>
            </w:r>
            <w:r w:rsidR="00485EB2" w:rsidRPr="00AB207C">
              <w:rPr>
                <w:rFonts w:ascii="Sylfaen" w:hAnsi="Sylfaen"/>
                <w:lang w:val="ka-GE"/>
              </w:rPr>
              <w:t xml:space="preserve"> უთხრა, რომ ჩამორთმეული პირადობებით </w:t>
            </w:r>
            <w:r w:rsidRPr="00AB207C">
              <w:rPr>
                <w:rFonts w:ascii="Sylfaen" w:hAnsi="Sylfaen"/>
                <w:lang w:val="ka-GE"/>
              </w:rPr>
              <w:t>„</w:t>
            </w:r>
            <w:r w:rsidR="00485EB2" w:rsidRPr="00AB207C">
              <w:rPr>
                <w:rFonts w:ascii="Sylfaen" w:hAnsi="Sylfaen"/>
                <w:lang w:val="ka-GE"/>
              </w:rPr>
              <w:t>ოცნების</w:t>
            </w:r>
            <w:r w:rsidRPr="00AB207C">
              <w:rPr>
                <w:rFonts w:ascii="Sylfaen" w:hAnsi="Sylfaen"/>
                <w:lang w:val="ka-GE"/>
              </w:rPr>
              <w:t>“</w:t>
            </w:r>
            <w:r w:rsidR="00485EB2" w:rsidRPr="00AB207C">
              <w:rPr>
                <w:rFonts w:ascii="Sylfaen" w:hAnsi="Sylfaen"/>
                <w:lang w:val="ka-GE"/>
              </w:rPr>
              <w:t xml:space="preserve"> აქტივისტები ხვალ ე.წ. კარუსელს დაატრიალებენ. უფრო კონკრეტულად, იმ მოქალაქეების ნაცვლად, რომლებმაც პირადობები ჩააბარეს, საარჩევნო უბნებზე თავად მივლენ და ხმას </w:t>
            </w:r>
            <w:r w:rsidRPr="00AB207C">
              <w:rPr>
                <w:rFonts w:ascii="Sylfaen" w:hAnsi="Sylfaen"/>
                <w:lang w:val="ka-GE"/>
              </w:rPr>
              <w:t>„</w:t>
            </w:r>
            <w:r w:rsidR="00485EB2" w:rsidRPr="00AB207C">
              <w:rPr>
                <w:rFonts w:ascii="Sylfaen" w:hAnsi="Sylfaen"/>
                <w:lang w:val="ka-GE"/>
              </w:rPr>
              <w:t>ქართულ ოცნებას</w:t>
            </w:r>
            <w:r w:rsidRPr="00AB207C">
              <w:rPr>
                <w:rFonts w:ascii="Sylfaen" w:hAnsi="Sylfaen"/>
                <w:lang w:val="ka-GE"/>
              </w:rPr>
              <w:t xml:space="preserve">“ </w:t>
            </w:r>
            <w:r w:rsidR="00485EB2" w:rsidRPr="00AB207C">
              <w:rPr>
                <w:rFonts w:ascii="Sylfaen" w:hAnsi="Sylfaen"/>
                <w:lang w:val="ka-GE"/>
              </w:rPr>
              <w:t>მისცემენ. წყაროს ცნობით, ქუთაისში მსგავსი 10-მდე შტაბია გახსნილი.</w:t>
            </w:r>
          </w:p>
          <w:p w14:paraId="37A603B7" w14:textId="68C66A98" w:rsidR="00485EB2" w:rsidRPr="00AB207C" w:rsidRDefault="005138CF" w:rsidP="00AD5AAE">
            <w:pPr>
              <w:spacing w:after="200" w:line="276" w:lineRule="auto"/>
              <w:jc w:val="both"/>
              <w:rPr>
                <w:rFonts w:ascii="Sylfaen" w:hAnsi="Sylfaen" w:cs="Sylfaen"/>
                <w:b/>
                <w:bCs/>
                <w:lang w:val="ka-GE"/>
              </w:rPr>
            </w:pPr>
            <w:hyperlink r:id="rId183" w:anchor="/media/detailsmedia/8239832" w:history="1">
              <w:r w:rsidR="00485EB2" w:rsidRPr="00AB207C">
                <w:rPr>
                  <w:rStyle w:val="Hyperlink"/>
                  <w:rFonts w:ascii="Sylfaen" w:hAnsi="Sylfaen"/>
                  <w:lang w:val="ka-GE"/>
                </w:rPr>
                <w:t>https://www.mediamonitoring.ge/#/media/detailsmedia/8239832</w:t>
              </w:r>
            </w:hyperlink>
            <w:r w:rsidR="00485EB2" w:rsidRPr="00AB207C">
              <w:rPr>
                <w:rFonts w:ascii="Sylfaen" w:hAnsi="Sylfaen"/>
                <w:lang w:val="ka-GE"/>
              </w:rPr>
              <w:t xml:space="preserve"> </w:t>
            </w:r>
          </w:p>
        </w:tc>
        <w:tc>
          <w:tcPr>
            <w:tcW w:w="4536" w:type="dxa"/>
          </w:tcPr>
          <w:p w14:paraId="469EA514" w14:textId="77777777" w:rsidR="00485EB2" w:rsidRPr="00AB207C" w:rsidRDefault="00485EB2" w:rsidP="00485EB2">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გენერალურ</w:t>
            </w:r>
            <w:r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ში.</w:t>
            </w:r>
          </w:p>
          <w:p w14:paraId="77B4131E" w14:textId="77777777" w:rsidR="00485EB2" w:rsidRPr="00AB207C" w:rsidRDefault="00485EB2" w:rsidP="00485EB2">
            <w:pPr>
              <w:jc w:val="both"/>
              <w:rPr>
                <w:rFonts w:ascii="Sylfaen" w:hAnsi="Sylfaen"/>
                <w:b/>
                <w:color w:val="000000" w:themeColor="text1"/>
                <w:lang w:val="ka-GE"/>
              </w:rPr>
            </w:pPr>
          </w:p>
          <w:p w14:paraId="79FAB3CE" w14:textId="77777777" w:rsidR="00781251" w:rsidRPr="00AB207C" w:rsidRDefault="00485EB2" w:rsidP="00781251">
            <w:pPr>
              <w:jc w:val="both"/>
              <w:rPr>
                <w:rFonts w:ascii="Sylfaen" w:hAnsi="Sylfaen"/>
                <w:b/>
                <w:color w:val="000000" w:themeColor="text1"/>
                <w:lang w:val="ka-GE"/>
              </w:rPr>
            </w:pPr>
            <w:r w:rsidRPr="00AB207C">
              <w:rPr>
                <w:rFonts w:ascii="Sylfaen" w:hAnsi="Sylfaen"/>
                <w:b/>
                <w:color w:val="000000" w:themeColor="text1"/>
                <w:lang w:val="ka-GE"/>
              </w:rPr>
              <w:t>გენერალური</w:t>
            </w:r>
            <w:r w:rsidRPr="00AB207C">
              <w:rPr>
                <w:rFonts w:ascii="Sylfaen" w:hAnsi="Sylfaen"/>
                <w:color w:val="000000" w:themeColor="text1"/>
                <w:lang w:val="ka-GE"/>
              </w:rPr>
              <w:t xml:space="preserve"> </w:t>
            </w:r>
            <w:r w:rsidRPr="00AB207C">
              <w:rPr>
                <w:rFonts w:ascii="Sylfaen" w:hAnsi="Sylfaen"/>
                <w:b/>
                <w:color w:val="000000" w:themeColor="text1"/>
                <w:lang w:val="ka-GE"/>
              </w:rPr>
              <w:t>პროკურატურა:</w:t>
            </w:r>
          </w:p>
          <w:p w14:paraId="33649C0E" w14:textId="77777777" w:rsidR="00781251" w:rsidRPr="00AB207C" w:rsidRDefault="00781251" w:rsidP="00781251">
            <w:pPr>
              <w:jc w:val="both"/>
              <w:rPr>
                <w:rFonts w:ascii="Sylfaen" w:hAnsi="Sylfaen"/>
                <w:color w:val="000000" w:themeColor="text1"/>
                <w:lang w:val="ka-GE"/>
              </w:rPr>
            </w:pPr>
          </w:p>
          <w:p w14:paraId="3FA2A58C" w14:textId="4ED811AB" w:rsidR="00434AF4" w:rsidRPr="00AB207C" w:rsidRDefault="00434AF4" w:rsidP="00434AF4">
            <w:pPr>
              <w:jc w:val="both"/>
              <w:rPr>
                <w:rFonts w:ascii="Sylfaen" w:hAnsi="Sylfaen"/>
                <w:b/>
                <w:color w:val="000000" w:themeColor="text1"/>
                <w:lang w:val="ka-GE"/>
              </w:rPr>
            </w:pPr>
            <w:r w:rsidRPr="00AB207C">
              <w:rPr>
                <w:rFonts w:ascii="Sylfaen" w:hAnsi="Sylfaen"/>
                <w:color w:val="000000" w:themeColor="text1"/>
                <w:lang w:val="ka-GE"/>
              </w:rPr>
              <w:t>აღნიშნულ</w:t>
            </w:r>
            <w:r w:rsidRPr="00AB207C">
              <w:rPr>
                <w:rFonts w:ascii="Sylfaen" w:hAnsi="Sylfaen"/>
                <w:b/>
                <w:color w:val="000000" w:themeColor="text1"/>
                <w:lang w:val="ka-GE"/>
              </w:rPr>
              <w:t xml:space="preserve"> </w:t>
            </w:r>
            <w:r w:rsidRPr="00AB207C">
              <w:rPr>
                <w:rFonts w:ascii="Sylfaen" w:hAnsi="Sylfaen" w:cs="Sylfaen"/>
                <w:noProof/>
                <w:lang w:val="ka-GE"/>
              </w:rPr>
              <w:t>საკითხთან დაკავშირებით საქართველოს პროკურატურაში გამოძიება დაიწყო 29 ოქტომბერს. ამ ეტაპზე ტარდება საგამოძიებო მოქმედებები. პროკურატურამ მიმართა შინაგან საქმეთა სამინისტროს</w:t>
            </w:r>
            <w:r w:rsidR="00695C11" w:rsidRPr="00AB207C">
              <w:rPr>
                <w:rFonts w:ascii="Sylfaen" w:hAnsi="Sylfaen" w:cs="Sylfaen"/>
                <w:noProof/>
                <w:lang w:val="ka-GE"/>
              </w:rPr>
              <w:t>აც</w:t>
            </w:r>
            <w:r w:rsidRPr="00AB207C">
              <w:rPr>
                <w:rFonts w:ascii="Sylfaen" w:hAnsi="Sylfaen" w:cs="Sylfaen"/>
                <w:noProof/>
                <w:lang w:val="ka-GE"/>
              </w:rPr>
              <w:t xml:space="preserve"> სიუჟეტში ინტერვიუს მიმცემი პირების იდენტიფიცირებისა და მათი გამოკითხვის მიზნით. მიმდინარეობს საგამოძიებო მოქმედებები,  რაიმე ფაქტი ჯერჯერობით დადასტურებული არ არის.</w:t>
            </w:r>
          </w:p>
          <w:p w14:paraId="76E94F3B" w14:textId="540D34AA" w:rsidR="00781251" w:rsidRPr="00AB207C" w:rsidRDefault="00781251" w:rsidP="00485EB2">
            <w:pPr>
              <w:jc w:val="both"/>
              <w:rPr>
                <w:rFonts w:ascii="Sylfaen" w:hAnsi="Sylfaen"/>
                <w:bCs/>
                <w:color w:val="000000"/>
                <w:shd w:val="clear" w:color="auto" w:fill="FFFFFF"/>
                <w:lang w:val="ka-GE"/>
              </w:rPr>
            </w:pPr>
          </w:p>
        </w:tc>
      </w:tr>
      <w:tr w:rsidR="008720B6" w:rsidRPr="00AB207C" w14:paraId="0A5871EF" w14:textId="77777777" w:rsidTr="0086221C">
        <w:trPr>
          <w:trHeight w:val="6372"/>
          <w:jc w:val="center"/>
        </w:trPr>
        <w:tc>
          <w:tcPr>
            <w:tcW w:w="805" w:type="dxa"/>
            <w:shd w:val="clear" w:color="auto" w:fill="auto"/>
          </w:tcPr>
          <w:p w14:paraId="08604DDF" w14:textId="6940329D" w:rsidR="008720B6" w:rsidRPr="00AB207C" w:rsidRDefault="008720B6" w:rsidP="008720B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8</w:t>
            </w:r>
          </w:p>
        </w:tc>
        <w:tc>
          <w:tcPr>
            <w:tcW w:w="2250" w:type="dxa"/>
            <w:shd w:val="clear" w:color="auto" w:fill="auto"/>
          </w:tcPr>
          <w:p w14:paraId="719810E4" w14:textId="481451D2" w:rsidR="008720B6"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71CCF376" w14:textId="037941F7" w:rsidR="008720B6" w:rsidRPr="00AB207C" w:rsidRDefault="008720B6" w:rsidP="008720B6">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5DE45434" w14:textId="546008D7" w:rsidR="008720B6" w:rsidRPr="00AB207C" w:rsidRDefault="008720B6" w:rsidP="008720B6">
            <w:pPr>
              <w:spacing w:after="200" w:line="276" w:lineRule="auto"/>
              <w:jc w:val="both"/>
              <w:rPr>
                <w:rFonts w:ascii="Sylfaen" w:hAnsi="Sylfaen"/>
                <w:b/>
                <w:bCs/>
                <w:lang w:val="ka-GE"/>
              </w:rPr>
            </w:pPr>
            <w:r w:rsidRPr="00AB207C">
              <w:rPr>
                <w:rFonts w:ascii="Sylfaen" w:hAnsi="Sylfaen" w:cs="Sylfaen"/>
                <w:b/>
                <w:bCs/>
                <w:lang w:val="ka-GE"/>
              </w:rPr>
              <w:t>დუისში</w:t>
            </w:r>
            <w:r w:rsidRPr="00AB207C">
              <w:rPr>
                <w:rFonts w:ascii="Sylfaen" w:hAnsi="Sylfaen"/>
                <w:b/>
                <w:bCs/>
                <w:lang w:val="ka-GE"/>
              </w:rPr>
              <w:t xml:space="preserve"> </w:t>
            </w:r>
            <w:r w:rsidR="00AD5AAE" w:rsidRPr="00AB207C">
              <w:rPr>
                <w:rFonts w:ascii="Sylfaen" w:hAnsi="Sylfaen"/>
                <w:b/>
                <w:bCs/>
                <w:lang w:val="ka-GE"/>
              </w:rPr>
              <w:t>„</w:t>
            </w:r>
            <w:r w:rsidRPr="00AB207C">
              <w:rPr>
                <w:rFonts w:ascii="Sylfaen" w:hAnsi="Sylfaen"/>
                <w:b/>
                <w:bCs/>
                <w:lang w:val="ka-GE"/>
              </w:rPr>
              <w:t>ოცნების</w:t>
            </w:r>
            <w:r w:rsidR="00AD5AAE" w:rsidRPr="00AB207C">
              <w:rPr>
                <w:rFonts w:ascii="Sylfaen" w:hAnsi="Sylfaen"/>
                <w:b/>
                <w:bCs/>
                <w:lang w:val="ka-GE"/>
              </w:rPr>
              <w:t>“</w:t>
            </w:r>
            <w:r w:rsidRPr="00AB207C">
              <w:rPr>
                <w:rFonts w:ascii="Sylfaen" w:hAnsi="Sylfaen"/>
                <w:b/>
                <w:bCs/>
                <w:lang w:val="ka-GE"/>
              </w:rPr>
              <w:t xml:space="preserve"> შტაბის უფროსი ხმის მიცემას სიძის პირადობით აპირებდა </w:t>
            </w:r>
            <w:r w:rsidR="00AD5AAE" w:rsidRPr="00AB207C">
              <w:rPr>
                <w:rFonts w:ascii="Sylfaen" w:hAnsi="Sylfaen"/>
                <w:b/>
                <w:bCs/>
                <w:lang w:val="ka-GE"/>
              </w:rPr>
              <w:t>(</w:t>
            </w:r>
            <w:r w:rsidRPr="00AB207C">
              <w:rPr>
                <w:rFonts w:ascii="Sylfaen" w:hAnsi="Sylfaen"/>
                <w:b/>
                <w:bCs/>
                <w:lang w:val="ka-GE"/>
              </w:rPr>
              <w:t>ვიდეო</w:t>
            </w:r>
            <w:r w:rsidR="00AD5AAE" w:rsidRPr="00AB207C">
              <w:rPr>
                <w:rFonts w:ascii="Sylfaen" w:hAnsi="Sylfaen"/>
                <w:b/>
                <w:bCs/>
                <w:lang w:val="ka-GE"/>
              </w:rPr>
              <w:t>)</w:t>
            </w:r>
          </w:p>
          <w:p w14:paraId="5EA23EB5" w14:textId="77777777" w:rsidR="00AD5AAE" w:rsidRPr="00AB207C" w:rsidRDefault="008720B6" w:rsidP="00AD5AAE">
            <w:pPr>
              <w:spacing w:after="200" w:line="276" w:lineRule="auto"/>
              <w:jc w:val="both"/>
              <w:rPr>
                <w:rFonts w:ascii="Sylfaen" w:hAnsi="Sylfaen"/>
                <w:lang w:val="ka-GE"/>
              </w:rPr>
            </w:pPr>
            <w:r w:rsidRPr="00AB207C">
              <w:rPr>
                <w:rFonts w:ascii="Sylfaen" w:hAnsi="Sylfaen"/>
                <w:lang w:val="ka-GE"/>
              </w:rPr>
              <w:t xml:space="preserve">დარღვევები პანკისის ხეობაში </w:t>
            </w:r>
            <w:r w:rsidR="00AD5AAE" w:rsidRPr="00AB207C">
              <w:rPr>
                <w:rFonts w:ascii="Sylfaen" w:hAnsi="Sylfaen"/>
                <w:lang w:val="ka-GE"/>
              </w:rPr>
              <w:t>–</w:t>
            </w:r>
            <w:r w:rsidRPr="00AB207C">
              <w:rPr>
                <w:rFonts w:ascii="Sylfaen" w:hAnsi="Sylfaen"/>
                <w:lang w:val="ka-GE"/>
              </w:rPr>
              <w:t xml:space="preserve"> სოფელ დუისში </w:t>
            </w:r>
            <w:r w:rsidR="00AD5AAE" w:rsidRPr="00AB207C">
              <w:rPr>
                <w:rFonts w:ascii="Sylfaen" w:hAnsi="Sylfaen"/>
                <w:lang w:val="ka-GE"/>
              </w:rPr>
              <w:t>„</w:t>
            </w:r>
            <w:r w:rsidRPr="00AB207C">
              <w:rPr>
                <w:rFonts w:ascii="Sylfaen" w:hAnsi="Sylfaen"/>
                <w:lang w:val="ka-GE"/>
              </w:rPr>
              <w:t>ართული ოცნების</w:t>
            </w:r>
            <w:r w:rsidR="00AD5AAE" w:rsidRPr="00AB207C">
              <w:rPr>
                <w:rFonts w:ascii="Sylfaen" w:hAnsi="Sylfaen"/>
                <w:lang w:val="ka-GE"/>
              </w:rPr>
              <w:t>“</w:t>
            </w:r>
            <w:r w:rsidRPr="00AB207C">
              <w:rPr>
                <w:rFonts w:ascii="Sylfaen" w:hAnsi="Sylfaen"/>
                <w:lang w:val="ka-GE"/>
              </w:rPr>
              <w:t xml:space="preserve"> შტაბის </w:t>
            </w:r>
            <w:r w:rsidR="00AD5AAE" w:rsidRPr="00AB207C">
              <w:rPr>
                <w:rFonts w:ascii="Sylfaen" w:hAnsi="Sylfaen"/>
                <w:lang w:val="ka-GE"/>
              </w:rPr>
              <w:t>უფროს</w:t>
            </w:r>
            <w:r w:rsidRPr="00AB207C">
              <w:rPr>
                <w:rFonts w:ascii="Sylfaen" w:hAnsi="Sylfaen"/>
                <w:lang w:val="ka-GE"/>
              </w:rPr>
              <w:t xml:space="preserve"> გურამ ხანგოშვილს ხმის მიცემა სიძის პირადობის მოწმობით სურდა.  მას შემდეგ, რაც ფაქტი ერთ-ერთმა დამკვირვებელმა შეამჩნია</w:t>
            </w:r>
            <w:r w:rsidR="00AD5AAE" w:rsidRPr="00AB207C">
              <w:rPr>
                <w:rFonts w:ascii="Sylfaen" w:hAnsi="Sylfaen"/>
                <w:lang w:val="ka-GE"/>
              </w:rPr>
              <w:t>,</w:t>
            </w:r>
            <w:r w:rsidRPr="00AB207C">
              <w:rPr>
                <w:rFonts w:ascii="Sylfaen" w:hAnsi="Sylfaen"/>
                <w:lang w:val="ka-GE"/>
              </w:rPr>
              <w:t xml:space="preserve"> </w:t>
            </w:r>
            <w:r w:rsidR="00AD5AAE" w:rsidRPr="00AB207C">
              <w:rPr>
                <w:rFonts w:ascii="Sylfaen" w:hAnsi="Sylfaen"/>
                <w:lang w:val="ka-GE"/>
              </w:rPr>
              <w:t>„</w:t>
            </w:r>
            <w:r w:rsidRPr="00AB207C">
              <w:rPr>
                <w:rFonts w:ascii="Sylfaen" w:hAnsi="Sylfaen"/>
                <w:lang w:val="ka-GE"/>
              </w:rPr>
              <w:t>ოცნების</w:t>
            </w:r>
            <w:r w:rsidR="00AD5AAE" w:rsidRPr="00AB207C">
              <w:rPr>
                <w:rFonts w:ascii="Sylfaen" w:hAnsi="Sylfaen"/>
                <w:lang w:val="ka-GE"/>
              </w:rPr>
              <w:t xml:space="preserve">“ </w:t>
            </w:r>
            <w:r w:rsidRPr="00AB207C">
              <w:rPr>
                <w:rFonts w:ascii="Sylfaen" w:hAnsi="Sylfaen"/>
                <w:lang w:val="ka-GE"/>
              </w:rPr>
              <w:t>წევრმა თქვა, რომ სიძე საზღვარგარეთ ჰყავს და პირადობა მას დაუტოვა. უბანზე ფაქტი აღკვეთეს</w:t>
            </w:r>
            <w:r w:rsidR="00AD5AAE" w:rsidRPr="00AB207C">
              <w:rPr>
                <w:rFonts w:ascii="Sylfaen" w:hAnsi="Sylfaen"/>
                <w:lang w:val="ka-GE"/>
              </w:rPr>
              <w:t>.</w:t>
            </w:r>
          </w:p>
          <w:p w14:paraId="5EA4E0CA" w14:textId="73E977B5" w:rsidR="008720B6" w:rsidRPr="00AB207C" w:rsidRDefault="008720B6" w:rsidP="00AD5AAE">
            <w:pPr>
              <w:spacing w:after="200" w:line="276" w:lineRule="auto"/>
              <w:jc w:val="both"/>
              <w:rPr>
                <w:rFonts w:ascii="Sylfaen" w:hAnsi="Sylfaen"/>
                <w:b/>
                <w:bCs/>
                <w:lang w:val="ka-GE"/>
              </w:rPr>
            </w:pPr>
            <w:r w:rsidRPr="00AB207C">
              <w:rPr>
                <w:rFonts w:ascii="Sylfaen" w:hAnsi="Sylfaen"/>
                <w:lang w:val="ka-GE"/>
              </w:rPr>
              <w:t xml:space="preserve"> </w:t>
            </w:r>
            <w:hyperlink r:id="rId184" w:history="1">
              <w:r w:rsidRPr="00AB207C">
                <w:rPr>
                  <w:rStyle w:val="Hyperlink"/>
                  <w:rFonts w:ascii="Sylfaen" w:hAnsi="Sylfaen"/>
                  <w:lang w:val="ka-GE"/>
                </w:rPr>
                <w:t>https://mtavari.tv/news/62171-duisshi-otsnebis-shtabis-uprosi-khmis-mitsemas</w:t>
              </w:r>
            </w:hyperlink>
            <w:r w:rsidRPr="00AB207C">
              <w:rPr>
                <w:rFonts w:ascii="Sylfaen" w:hAnsi="Sylfaen"/>
                <w:lang w:val="ka-GE"/>
              </w:rPr>
              <w:t xml:space="preserve"> </w:t>
            </w:r>
          </w:p>
        </w:tc>
        <w:tc>
          <w:tcPr>
            <w:tcW w:w="4536" w:type="dxa"/>
          </w:tcPr>
          <w:p w14:paraId="289AD626" w14:textId="77777777" w:rsidR="008720B6" w:rsidRPr="00AB207C" w:rsidRDefault="008720B6" w:rsidP="008720B6">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096DDAA6" w14:textId="77777777" w:rsidR="008720B6" w:rsidRPr="00AB207C" w:rsidRDefault="008720B6" w:rsidP="008720B6">
            <w:pPr>
              <w:jc w:val="both"/>
              <w:rPr>
                <w:rFonts w:ascii="Sylfaen" w:hAnsi="Sylfaen"/>
                <w:b/>
                <w:color w:val="000000" w:themeColor="text1"/>
                <w:lang w:val="ka-GE"/>
              </w:rPr>
            </w:pPr>
          </w:p>
          <w:p w14:paraId="6600EB16" w14:textId="77777777" w:rsidR="008720B6" w:rsidRPr="00AB207C" w:rsidRDefault="008720B6" w:rsidP="008720B6">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40F07A3B" w14:textId="77777777" w:rsidR="00365416" w:rsidRPr="00AB207C" w:rsidRDefault="00365416" w:rsidP="008720B6">
            <w:pPr>
              <w:jc w:val="both"/>
              <w:rPr>
                <w:rFonts w:ascii="Sylfaen" w:hAnsi="Sylfaen"/>
                <w:b/>
                <w:color w:val="000000" w:themeColor="text1"/>
                <w:lang w:val="ka-GE"/>
              </w:rPr>
            </w:pPr>
          </w:p>
          <w:p w14:paraId="76508703" w14:textId="6BD0B65A" w:rsidR="00365416" w:rsidRPr="00AB207C" w:rsidRDefault="00365416" w:rsidP="008720B6">
            <w:pPr>
              <w:jc w:val="both"/>
              <w:rPr>
                <w:rFonts w:ascii="Sylfaen" w:hAnsi="Sylfaen"/>
                <w:color w:val="000000" w:themeColor="text1"/>
                <w:lang w:val="ka-GE"/>
              </w:rPr>
            </w:pPr>
            <w:r w:rsidRPr="00AB207C">
              <w:rPr>
                <w:rFonts w:ascii="Sylfaen" w:hAnsi="Sylfaen" w:cs="Sylfaen"/>
                <w:noProof/>
                <w:lang w:val="ka-GE"/>
              </w:rPr>
              <w:t>ხსენებულ პიროვნებას ხმა სხვა პიროვნების სახელით ნამდვილად არ მიუცია – როგორც საოლქო და საუბნო საარჩევნო კომისიის წევრები აღწერენ, ხანგოშვილმა შეცდომით წარადგინა სიძის პირადობის დამადასტურებელი დოკუმენტი.</w:t>
            </w:r>
          </w:p>
        </w:tc>
      </w:tr>
      <w:tr w:rsidR="00104812" w:rsidRPr="00AB207C" w14:paraId="28466C6D" w14:textId="77777777" w:rsidTr="0086221C">
        <w:trPr>
          <w:trHeight w:val="6372"/>
          <w:jc w:val="center"/>
        </w:trPr>
        <w:tc>
          <w:tcPr>
            <w:tcW w:w="805" w:type="dxa"/>
            <w:shd w:val="clear" w:color="auto" w:fill="auto"/>
          </w:tcPr>
          <w:p w14:paraId="1399C4DD" w14:textId="609F50A5" w:rsidR="00104812" w:rsidRPr="00AB207C" w:rsidRDefault="00104812" w:rsidP="0010481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69</w:t>
            </w:r>
          </w:p>
        </w:tc>
        <w:tc>
          <w:tcPr>
            <w:tcW w:w="2250" w:type="dxa"/>
            <w:shd w:val="clear" w:color="auto" w:fill="auto"/>
          </w:tcPr>
          <w:p w14:paraId="0D22137A" w14:textId="163D5979" w:rsidR="00104812"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6F51E3D8" w14:textId="4A5B3A18" w:rsidR="00104812" w:rsidRPr="00AB207C" w:rsidRDefault="00104812" w:rsidP="00104812">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28D098F1" w14:textId="77777777" w:rsidR="00104812" w:rsidRPr="00AB207C" w:rsidRDefault="00104812" w:rsidP="00104812">
            <w:pPr>
              <w:spacing w:after="200" w:line="276" w:lineRule="auto"/>
              <w:jc w:val="both"/>
              <w:rPr>
                <w:rFonts w:ascii="Sylfaen" w:hAnsi="Sylfaen"/>
                <w:b/>
                <w:bCs/>
                <w:lang w:val="ka-GE"/>
              </w:rPr>
            </w:pPr>
            <w:r w:rsidRPr="00AB207C">
              <w:rPr>
                <w:rFonts w:ascii="Sylfaen" w:hAnsi="Sylfaen" w:cs="Sylfaen"/>
                <w:b/>
                <w:bCs/>
                <w:lang w:val="ka-GE"/>
              </w:rPr>
              <w:t>კოვიდინფიცირებულები</w:t>
            </w:r>
            <w:r w:rsidRPr="00AB207C">
              <w:rPr>
                <w:rFonts w:ascii="Sylfaen" w:hAnsi="Sylfaen"/>
                <w:b/>
                <w:bCs/>
                <w:lang w:val="ka-GE"/>
              </w:rPr>
              <w:t xml:space="preserve"> ერთდროულად უბანზეც და გადასატანი ყუთის სიებშიც - ენმ დარღვევებს ასახელებს</w:t>
            </w:r>
          </w:p>
          <w:p w14:paraId="65881071" w14:textId="021B1B5A" w:rsidR="00104812" w:rsidRPr="00AB207C" w:rsidRDefault="00AD5AAE" w:rsidP="00104812">
            <w:pPr>
              <w:jc w:val="both"/>
              <w:rPr>
                <w:rFonts w:ascii="Sylfaen" w:hAnsi="Sylfaen"/>
                <w:lang w:val="ka-GE"/>
              </w:rPr>
            </w:pPr>
            <w:r w:rsidRPr="00AB207C">
              <w:rPr>
                <w:rFonts w:ascii="Sylfaen" w:hAnsi="Sylfaen"/>
                <w:lang w:val="ka-GE"/>
              </w:rPr>
              <w:t>„</w:t>
            </w:r>
            <w:r w:rsidR="00104812" w:rsidRPr="00AB207C">
              <w:rPr>
                <w:rFonts w:ascii="Sylfaen" w:hAnsi="Sylfaen"/>
                <w:lang w:val="ka-GE"/>
              </w:rPr>
              <w:t xml:space="preserve">პრაქტიკულად ჩვენს დამკვირვებლებს უკრძალავენ ამომრჩევლის რეგისტრაციის პროცესზე დაკვირვებას, ამას ახორციელებენ კომისიის თავმჯდომარეები და წევრები, უბნების გარშემო მოქმედებენ </w:t>
            </w:r>
            <w:r w:rsidRPr="00AB207C">
              <w:rPr>
                <w:rFonts w:ascii="Sylfaen" w:hAnsi="Sylfaen"/>
                <w:lang w:val="ka-GE"/>
              </w:rPr>
              <w:t>„</w:t>
            </w:r>
            <w:r w:rsidR="00104812" w:rsidRPr="00AB207C">
              <w:rPr>
                <w:rFonts w:ascii="Sylfaen" w:hAnsi="Sylfaen"/>
                <w:lang w:val="ka-GE"/>
              </w:rPr>
              <w:t>ქართული ოცნების</w:t>
            </w:r>
            <w:r w:rsidRPr="00AB207C">
              <w:rPr>
                <w:rFonts w:ascii="Sylfaen" w:hAnsi="Sylfaen"/>
                <w:lang w:val="ka-GE"/>
              </w:rPr>
              <w:t>“</w:t>
            </w:r>
            <w:r w:rsidR="00104812" w:rsidRPr="00AB207C">
              <w:rPr>
                <w:rFonts w:ascii="Sylfaen" w:hAnsi="Sylfaen"/>
                <w:lang w:val="ka-GE"/>
              </w:rPr>
              <w:t xml:space="preserve"> ე.წ. ზონდერი დამკვირვებლები </w:t>
            </w:r>
            <w:r w:rsidRPr="00AB207C">
              <w:rPr>
                <w:rFonts w:ascii="Sylfaen" w:hAnsi="Sylfaen"/>
                <w:lang w:val="ka-GE"/>
              </w:rPr>
              <w:t>(„ერთიანი ნაციონალური მოძრაობის წევრ</w:t>
            </w:r>
            <w:r w:rsidR="00104812" w:rsidRPr="00AB207C">
              <w:rPr>
                <w:rFonts w:ascii="Sylfaen" w:hAnsi="Sylfaen"/>
                <w:lang w:val="ka-GE"/>
              </w:rPr>
              <w:t xml:space="preserve"> ლევან ბეჟაშვილ</w:t>
            </w:r>
            <w:r w:rsidRPr="00AB207C">
              <w:rPr>
                <w:rFonts w:ascii="Sylfaen" w:hAnsi="Sylfaen"/>
                <w:lang w:val="ka-GE"/>
              </w:rPr>
              <w:t>ის</w:t>
            </w:r>
            <w:r w:rsidR="00104812" w:rsidRPr="00AB207C">
              <w:rPr>
                <w:rFonts w:ascii="Sylfaen" w:hAnsi="Sylfaen"/>
                <w:lang w:val="ka-GE"/>
              </w:rPr>
              <w:t xml:space="preserve"> სპეციალურ</w:t>
            </w:r>
            <w:r w:rsidRPr="00AB207C">
              <w:rPr>
                <w:rFonts w:ascii="Sylfaen" w:hAnsi="Sylfaen"/>
                <w:lang w:val="ka-GE"/>
              </w:rPr>
              <w:t>ი</w:t>
            </w:r>
            <w:r w:rsidR="00104812" w:rsidRPr="00AB207C">
              <w:rPr>
                <w:rFonts w:ascii="Sylfaen" w:hAnsi="Sylfaen"/>
                <w:lang w:val="ka-GE"/>
              </w:rPr>
              <w:t xml:space="preserve"> ბრიფინგ</w:t>
            </w:r>
            <w:r w:rsidRPr="00AB207C">
              <w:rPr>
                <w:rFonts w:ascii="Sylfaen" w:hAnsi="Sylfaen"/>
                <w:lang w:val="ka-GE"/>
              </w:rPr>
              <w:t>ი)</w:t>
            </w:r>
            <w:r w:rsidR="00104812" w:rsidRPr="00AB207C">
              <w:rPr>
                <w:rFonts w:ascii="Sylfaen" w:hAnsi="Sylfaen"/>
                <w:lang w:val="ka-GE"/>
              </w:rPr>
              <w:t>.</w:t>
            </w:r>
            <w:r w:rsidR="00C63D46" w:rsidRPr="00AB207C">
              <w:rPr>
                <w:rFonts w:ascii="Sylfaen" w:hAnsi="Sylfaen"/>
                <w:lang w:val="ka-GE"/>
              </w:rPr>
              <w:t xml:space="preserve"> მან</w:t>
            </w:r>
            <w:r w:rsidR="00104812" w:rsidRPr="00AB207C">
              <w:rPr>
                <w:rFonts w:ascii="Sylfaen" w:hAnsi="Sylfaen"/>
                <w:lang w:val="ka-GE"/>
              </w:rPr>
              <w:t xml:space="preserve">  კონკრეტულ უბნებზე დაფიქსირებულ დარღვევებზე გაამახვილა ყურადღება. </w:t>
            </w:r>
          </w:p>
          <w:p w14:paraId="2FEBB66A" w14:textId="77777777" w:rsidR="00104812" w:rsidRPr="00AB207C" w:rsidRDefault="00104812" w:rsidP="00104812">
            <w:pPr>
              <w:jc w:val="both"/>
              <w:rPr>
                <w:rFonts w:ascii="Sylfaen" w:hAnsi="Sylfaen"/>
                <w:lang w:val="ka-GE"/>
              </w:rPr>
            </w:pPr>
          </w:p>
          <w:p w14:paraId="1D199574" w14:textId="4EB8D05C" w:rsidR="00104812" w:rsidRPr="00AB207C" w:rsidRDefault="005138CF" w:rsidP="00104812">
            <w:pPr>
              <w:jc w:val="both"/>
              <w:rPr>
                <w:rFonts w:ascii="Sylfaen" w:hAnsi="Sylfaen"/>
                <w:lang w:val="ka-GE"/>
              </w:rPr>
            </w:pPr>
            <w:hyperlink r:id="rId185" w:history="1">
              <w:r w:rsidR="00104812" w:rsidRPr="00AB207C">
                <w:rPr>
                  <w:rStyle w:val="Hyperlink"/>
                  <w:rFonts w:ascii="Sylfaen" w:hAnsi="Sylfaen"/>
                  <w:lang w:val="ka-GE"/>
                </w:rPr>
                <w:t>https://mtavari.tv/news/62180-kovidinpitsirebulebi-ertdroulad-ubanzets</w:t>
              </w:r>
            </w:hyperlink>
          </w:p>
          <w:p w14:paraId="339EBBF9" w14:textId="77777777" w:rsidR="00104812" w:rsidRPr="00AB207C" w:rsidRDefault="00104812" w:rsidP="00104812">
            <w:pPr>
              <w:spacing w:after="200" w:line="276" w:lineRule="auto"/>
              <w:jc w:val="both"/>
              <w:rPr>
                <w:rFonts w:ascii="Sylfaen" w:hAnsi="Sylfaen" w:cs="Sylfaen"/>
                <w:b/>
                <w:bCs/>
                <w:lang w:val="ka-GE"/>
              </w:rPr>
            </w:pPr>
          </w:p>
        </w:tc>
        <w:tc>
          <w:tcPr>
            <w:tcW w:w="4536" w:type="dxa"/>
          </w:tcPr>
          <w:p w14:paraId="05498824" w14:textId="77777777" w:rsidR="00104812" w:rsidRPr="00AB207C" w:rsidRDefault="00104812" w:rsidP="00104812">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2D7A110B" w14:textId="77777777" w:rsidR="00AC13F0" w:rsidRPr="00AB207C" w:rsidRDefault="00AC13F0" w:rsidP="00104812">
            <w:pPr>
              <w:jc w:val="both"/>
              <w:rPr>
                <w:rFonts w:ascii="Sylfaen" w:hAnsi="Sylfaen"/>
                <w:b/>
                <w:color w:val="000000" w:themeColor="text1"/>
                <w:lang w:val="ka-GE"/>
              </w:rPr>
            </w:pPr>
          </w:p>
          <w:p w14:paraId="4F49C80C" w14:textId="5B94F450" w:rsidR="00C22625" w:rsidRPr="00AB207C" w:rsidRDefault="00C22625" w:rsidP="00104812">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7C6D8816" w14:textId="110AAAD5" w:rsidR="002F63A3" w:rsidRPr="00AB207C" w:rsidRDefault="002F63A3" w:rsidP="00104812">
            <w:pPr>
              <w:jc w:val="both"/>
              <w:rPr>
                <w:rFonts w:ascii="Sylfaen" w:hAnsi="Sylfaen"/>
                <w:b/>
                <w:color w:val="000000" w:themeColor="text1"/>
                <w:lang w:val="ka-GE"/>
              </w:rPr>
            </w:pPr>
          </w:p>
          <w:p w14:paraId="7E7BD379" w14:textId="77777777" w:rsidR="00906C69" w:rsidRPr="00AB207C" w:rsidRDefault="00906C69" w:rsidP="00906C69">
            <w:pPr>
              <w:jc w:val="both"/>
              <w:rPr>
                <w:rFonts w:ascii="Sylfaen" w:hAnsi="Sylfaen"/>
                <w:b/>
                <w:color w:val="000000" w:themeColor="text1"/>
                <w:lang w:val="ka-GE"/>
              </w:rPr>
            </w:pPr>
            <w:r w:rsidRPr="00AB207C">
              <w:rPr>
                <w:rFonts w:ascii="Sylfaen" w:hAnsi="Sylfaen" w:cs="Sylfaen"/>
                <w:noProof/>
                <w:lang w:val="ka-GE"/>
              </w:rPr>
              <w:t>სამგორის 45-ე უბანზე კენჭისყრის ოთახი ნაადრევად არ გახსნილა; ვაკის მე-60 უბანზე გადასატანი საარჩევნო ყუთის სიაში 15 ამომრჩეველი კანონდარღვევით არ შეუყვანიათ – მათ პირველ ტურშიც ისარგებლეს გადასატანი ყუთით; 42-ე უბანზე ორ პირადობის მოწმობაზე ერთი და იგივე ფოტოს არსებობა რეალურად გვარის გამოცვლით იყო გამოწვეული; ბაღდათში ორჯერ ხმის მიცემის მიზნით კოვიდუბანზე გადასატანი ყუთი არ გამოუყენებიათ; რაც ცალსახად დასტურდება საოლქო საარჩევნო კომისიის მიერ მოწოდებული ინფორმაციით.</w:t>
            </w:r>
          </w:p>
          <w:p w14:paraId="6F6CC6E9" w14:textId="77777777" w:rsidR="00906C69" w:rsidRPr="00AB207C" w:rsidRDefault="00906C69" w:rsidP="00906C69">
            <w:pPr>
              <w:spacing w:line="276" w:lineRule="auto"/>
              <w:jc w:val="both"/>
              <w:rPr>
                <w:rFonts w:ascii="Sylfaen" w:hAnsi="Sylfaen" w:cs="Sylfaen"/>
                <w:noProof/>
                <w:lang w:val="ka-GE"/>
              </w:rPr>
            </w:pPr>
          </w:p>
          <w:p w14:paraId="3B17BF86" w14:textId="77777777" w:rsidR="00906C69" w:rsidRPr="00AB207C" w:rsidRDefault="00906C69" w:rsidP="00906C69">
            <w:pPr>
              <w:spacing w:line="276" w:lineRule="auto"/>
              <w:jc w:val="both"/>
              <w:rPr>
                <w:rFonts w:ascii="Sylfaen" w:hAnsi="Sylfaen" w:cs="Sylfaen"/>
                <w:noProof/>
                <w:lang w:val="ka-GE"/>
              </w:rPr>
            </w:pPr>
            <w:r w:rsidRPr="00AB207C">
              <w:rPr>
                <w:rFonts w:ascii="Sylfaen" w:hAnsi="Sylfaen" w:cs="Sylfaen"/>
                <w:noProof/>
                <w:lang w:val="ka-GE"/>
              </w:rPr>
              <w:t xml:space="preserve">ამასთან, ინფორმაცია თითქოს სამგორის 75-ე უბანზე ნაპოვნი იქნა პირველი ტურის ბიულეტინები, რაზეც საჩივარიც იყო წარმოდგენილი, არ დადასტურდა. შემდგომში დავა გაგრძელდა სასამართლოში და იქაც ვერ იქნა წარმოდგენილი რაიმე მტკიცებულება. </w:t>
            </w:r>
          </w:p>
          <w:p w14:paraId="191B3A4B" w14:textId="77777777" w:rsidR="00906C69" w:rsidRPr="00AB207C" w:rsidRDefault="00906C69" w:rsidP="00906C69">
            <w:pPr>
              <w:spacing w:line="276" w:lineRule="auto"/>
              <w:jc w:val="both"/>
              <w:rPr>
                <w:rFonts w:ascii="Sylfaen" w:hAnsi="Sylfaen" w:cs="Sylfaen"/>
                <w:noProof/>
                <w:lang w:val="ka-GE"/>
              </w:rPr>
            </w:pPr>
            <w:r w:rsidRPr="00AB207C">
              <w:rPr>
                <w:rFonts w:ascii="Sylfaen" w:hAnsi="Sylfaen" w:cs="Sylfaen"/>
                <w:noProof/>
                <w:lang w:val="ka-GE"/>
              </w:rPr>
              <w:t>თელავის მე-20 უბანზე უნდა ითქვას, რომ  არ დადასტურდა კოვიდსიაში მყოფი პირის მიერ უბანზე ხმის მიცემა. ამ შემთხვევაში, ამომრჩეველი რომელიც ნამდვილად იყო კოვიდსიაში რეგისტრირებული, გამოცხადდა საარჩევნო უბანზე, რამდენადაც აღარ იყო ინფიცირებული და შესაბამისი ცნობაც წარმოადგინა. აქედან გამომდინარე, კანონით დადგენილი წესით, მან მონაწილეობა მიიღო არჩევნებში მხოლოდ საარჩევნო უბანზე და კოვიდსიის მეშვეობით მას მეორეჯერ ხმა აღარ მიუცია.</w:t>
            </w:r>
          </w:p>
          <w:p w14:paraId="44981514" w14:textId="77777777" w:rsidR="00906C69" w:rsidRPr="00AB207C" w:rsidRDefault="00906C69" w:rsidP="00906C69">
            <w:pPr>
              <w:spacing w:line="276" w:lineRule="auto"/>
              <w:jc w:val="both"/>
              <w:rPr>
                <w:rFonts w:ascii="Sylfaen" w:hAnsi="Sylfaen" w:cs="Sylfaen"/>
                <w:noProof/>
                <w:lang w:val="ka-GE"/>
              </w:rPr>
            </w:pPr>
            <w:r w:rsidRPr="00AB207C">
              <w:rPr>
                <w:rFonts w:ascii="Sylfaen" w:hAnsi="Sylfaen" w:cs="Sylfaen"/>
                <w:noProof/>
                <w:lang w:val="ka-GE"/>
              </w:rPr>
              <w:t>რაც შეეხება თბილისში, სამგორის 106-ე უბანზე კოვიდინფიცირებული ცოლ-ქმრის ყოფნას (უფლებამოსილებას ახორციელებდნენ), არ დადასტურდა. გამოკვლეულ იქნა მტკიცებულებები და რეალურად ტესტირების შედეგები იყო უარყოფითი.</w:t>
            </w:r>
          </w:p>
          <w:p w14:paraId="196D8532" w14:textId="77777777" w:rsidR="00906C69" w:rsidRPr="00AB207C" w:rsidRDefault="00906C69" w:rsidP="00906C69">
            <w:pPr>
              <w:spacing w:line="276" w:lineRule="auto"/>
              <w:jc w:val="both"/>
              <w:rPr>
                <w:rFonts w:ascii="Sylfaen" w:hAnsi="Sylfaen" w:cs="Sylfaen"/>
                <w:noProof/>
                <w:lang w:val="ka-GE"/>
              </w:rPr>
            </w:pPr>
            <w:r w:rsidRPr="00AB207C">
              <w:rPr>
                <w:rFonts w:ascii="Sylfaen" w:hAnsi="Sylfaen" w:cs="Sylfaen"/>
                <w:noProof/>
                <w:lang w:val="ka-GE"/>
              </w:rPr>
              <w:t>სხვა ფაქტებთან დაკავშირებითაც იყო წარმოდგენილი რამდენიმე საჩივარი და ეს ფაქტებიც არ დადასტურდა. შესაბამისად, ყველა საჩივრის განხილვა დასრულდა უარყოფითი შედეგით.</w:t>
            </w:r>
          </w:p>
          <w:p w14:paraId="199B9C58" w14:textId="77777777" w:rsidR="00906C69" w:rsidRPr="00AB207C" w:rsidRDefault="00906C69" w:rsidP="00906C69">
            <w:pPr>
              <w:jc w:val="both"/>
              <w:rPr>
                <w:rFonts w:ascii="Sylfaen" w:hAnsi="Sylfaen"/>
                <w:b/>
                <w:color w:val="000000" w:themeColor="text1"/>
                <w:lang w:val="ka-GE"/>
              </w:rPr>
            </w:pPr>
          </w:p>
          <w:p w14:paraId="01C992E5" w14:textId="77777777" w:rsidR="00906C69" w:rsidRPr="00AB207C" w:rsidRDefault="00906C69" w:rsidP="00906C69">
            <w:pPr>
              <w:spacing w:line="276" w:lineRule="auto"/>
              <w:jc w:val="both"/>
              <w:rPr>
                <w:rFonts w:ascii="Sylfaen" w:hAnsi="Sylfaen" w:cs="Sylfaen"/>
                <w:noProof/>
                <w:color w:val="FF0000"/>
                <w:lang w:val="ka-GE"/>
              </w:rPr>
            </w:pPr>
          </w:p>
          <w:p w14:paraId="2D151423" w14:textId="77777777" w:rsidR="00906C69" w:rsidRPr="00AB207C" w:rsidRDefault="00906C69" w:rsidP="00906C69">
            <w:pPr>
              <w:spacing w:line="276" w:lineRule="auto"/>
              <w:jc w:val="both"/>
              <w:rPr>
                <w:rFonts w:ascii="Sylfaen" w:hAnsi="Sylfaen" w:cs="Sylfaen"/>
                <w:noProof/>
                <w:color w:val="FF0000"/>
                <w:lang w:val="ka-GE"/>
              </w:rPr>
            </w:pPr>
          </w:p>
          <w:p w14:paraId="3E7E5217" w14:textId="0F20215D" w:rsidR="002F63A3" w:rsidRPr="00AB207C" w:rsidRDefault="002F63A3" w:rsidP="00910026">
            <w:pPr>
              <w:spacing w:line="276" w:lineRule="auto"/>
              <w:jc w:val="both"/>
              <w:rPr>
                <w:rFonts w:ascii="Sylfaen" w:hAnsi="Sylfaen" w:cs="Sylfaen"/>
                <w:noProof/>
                <w:color w:val="FF0000"/>
                <w:lang w:val="ka-GE"/>
              </w:rPr>
            </w:pPr>
          </w:p>
          <w:p w14:paraId="5EAC9A91" w14:textId="1EB285D8" w:rsidR="002F63A3" w:rsidRPr="00AB207C" w:rsidRDefault="002F63A3" w:rsidP="00910026">
            <w:pPr>
              <w:spacing w:line="276" w:lineRule="auto"/>
              <w:jc w:val="both"/>
              <w:rPr>
                <w:rFonts w:ascii="Sylfaen" w:hAnsi="Sylfaen" w:cs="Sylfaen"/>
                <w:noProof/>
                <w:color w:val="FF0000"/>
                <w:lang w:val="ka-GE"/>
              </w:rPr>
            </w:pPr>
          </w:p>
          <w:p w14:paraId="6B9E0583" w14:textId="662604D9" w:rsidR="00910026" w:rsidRPr="00AB207C" w:rsidRDefault="00910026" w:rsidP="00910026">
            <w:pPr>
              <w:spacing w:line="276" w:lineRule="auto"/>
              <w:jc w:val="both"/>
              <w:rPr>
                <w:rFonts w:ascii="Sylfaen" w:hAnsi="Sylfaen" w:cs="Sylfaen"/>
                <w:noProof/>
                <w:lang w:val="ka-GE"/>
              </w:rPr>
            </w:pPr>
          </w:p>
        </w:tc>
      </w:tr>
      <w:tr w:rsidR="00864C57" w:rsidRPr="00AB207C" w14:paraId="2CE0D718" w14:textId="77777777" w:rsidTr="0086221C">
        <w:trPr>
          <w:trHeight w:val="6372"/>
          <w:jc w:val="center"/>
        </w:trPr>
        <w:tc>
          <w:tcPr>
            <w:tcW w:w="805" w:type="dxa"/>
            <w:shd w:val="clear" w:color="auto" w:fill="auto"/>
          </w:tcPr>
          <w:p w14:paraId="33DB3570" w14:textId="2C8A837D" w:rsidR="00864C57" w:rsidRPr="00AB207C" w:rsidRDefault="00864C57" w:rsidP="00104812">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0</w:t>
            </w:r>
          </w:p>
        </w:tc>
        <w:tc>
          <w:tcPr>
            <w:tcW w:w="2250" w:type="dxa"/>
            <w:shd w:val="clear" w:color="auto" w:fill="auto"/>
          </w:tcPr>
          <w:p w14:paraId="7B9DE2C6" w14:textId="421B26D3" w:rsidR="00864C57" w:rsidRPr="00AB207C" w:rsidRDefault="003F109F" w:rsidP="009D0B17">
            <w:pPr>
              <w:spacing w:after="120" w:line="240" w:lineRule="auto"/>
              <w:rPr>
                <w:rFonts w:ascii="Sylfaen" w:hAnsi="Sylfaen"/>
                <w:b/>
                <w:lang w:val="ka-GE"/>
              </w:rPr>
            </w:pPr>
            <w:r w:rsidRPr="00AB207C">
              <w:rPr>
                <w:rFonts w:ascii="Sylfaen" w:hAnsi="Sylfaen"/>
                <w:b/>
                <w:lang w:val="ka-GE"/>
              </w:rPr>
              <w:t>ტვ</w:t>
            </w:r>
            <w:r w:rsidR="00C63D46" w:rsidRPr="00AB207C">
              <w:rPr>
                <w:rFonts w:ascii="Sylfaen" w:hAnsi="Sylfaen"/>
                <w:b/>
                <w:lang w:val="ka-GE"/>
              </w:rPr>
              <w:t xml:space="preserve"> „</w:t>
            </w:r>
            <w:r w:rsidRPr="00AB207C">
              <w:rPr>
                <w:rFonts w:ascii="Sylfaen" w:hAnsi="Sylfaen"/>
                <w:b/>
                <w:lang w:val="ka-GE"/>
              </w:rPr>
              <w:t>მთავარი</w:t>
            </w:r>
            <w:r w:rsidR="00C63D46" w:rsidRPr="00AB207C">
              <w:rPr>
                <w:rFonts w:ascii="Sylfaen" w:hAnsi="Sylfaen"/>
                <w:b/>
                <w:lang w:val="ka-GE"/>
              </w:rPr>
              <w:t>“</w:t>
            </w:r>
          </w:p>
        </w:tc>
        <w:tc>
          <w:tcPr>
            <w:tcW w:w="1211" w:type="dxa"/>
            <w:shd w:val="clear" w:color="auto" w:fill="auto"/>
          </w:tcPr>
          <w:p w14:paraId="7311C501" w14:textId="61163B74" w:rsidR="00864C57" w:rsidRPr="00AB207C" w:rsidRDefault="001A3154" w:rsidP="00104812">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29.10.2021</w:t>
            </w:r>
          </w:p>
        </w:tc>
        <w:tc>
          <w:tcPr>
            <w:tcW w:w="4464" w:type="dxa"/>
            <w:shd w:val="clear" w:color="auto" w:fill="auto"/>
          </w:tcPr>
          <w:p w14:paraId="23836924" w14:textId="38C1479B" w:rsidR="00EE4604" w:rsidRPr="00AB207C" w:rsidRDefault="00C63D46" w:rsidP="001A70EE">
            <w:pPr>
              <w:jc w:val="both"/>
              <w:rPr>
                <w:rFonts w:ascii="Sylfaen" w:hAnsi="Sylfaen"/>
                <w:lang w:val="ka-GE"/>
              </w:rPr>
            </w:pPr>
            <w:r w:rsidRPr="00AB207C">
              <w:rPr>
                <w:rFonts w:ascii="Sylfaen" w:hAnsi="Sylfaen"/>
                <w:b/>
                <w:lang w:val="ka-GE"/>
              </w:rPr>
              <w:t xml:space="preserve">თამარ კორძაია – </w:t>
            </w:r>
            <w:r w:rsidR="00EE4604" w:rsidRPr="00AB207C">
              <w:rPr>
                <w:rFonts w:ascii="Sylfaen" w:hAnsi="Sylfaen"/>
                <w:b/>
                <w:lang w:val="ka-GE"/>
              </w:rPr>
              <w:t>გაყალბებული პირადობის მოწმობებით ხელისუფლება აყალბებს არჩევნებს</w:t>
            </w:r>
            <w:r w:rsidRPr="00AB207C">
              <w:rPr>
                <w:rFonts w:ascii="Sylfaen" w:hAnsi="Sylfaen"/>
                <w:b/>
                <w:lang w:val="ka-GE"/>
              </w:rPr>
              <w:t xml:space="preserve"> </w:t>
            </w:r>
            <w:r w:rsidR="00EE4604" w:rsidRPr="00AB207C">
              <w:rPr>
                <w:rFonts w:ascii="Sylfaen" w:hAnsi="Sylfaen"/>
                <w:b/>
                <w:lang w:val="ka-GE"/>
              </w:rPr>
              <w:t xml:space="preserve">      </w:t>
            </w:r>
          </w:p>
          <w:p w14:paraId="03653ED5" w14:textId="77777777" w:rsidR="00EE4604" w:rsidRPr="00AB207C" w:rsidRDefault="00EE4604" w:rsidP="00EE4604">
            <w:pPr>
              <w:pStyle w:val="ListParagraph"/>
              <w:jc w:val="both"/>
              <w:rPr>
                <w:rFonts w:ascii="Sylfaen" w:hAnsi="Sylfaen"/>
                <w:b/>
              </w:rPr>
            </w:pPr>
          </w:p>
          <w:p w14:paraId="5E28200F" w14:textId="14B84158" w:rsidR="00EE4604" w:rsidRPr="00AB207C" w:rsidRDefault="00EE4604" w:rsidP="00EE4604">
            <w:pPr>
              <w:jc w:val="both"/>
              <w:rPr>
                <w:rFonts w:ascii="Sylfaen" w:hAnsi="Sylfaen"/>
                <w:lang w:val="ka-GE"/>
              </w:rPr>
            </w:pPr>
            <w:r w:rsidRPr="00AB207C">
              <w:rPr>
                <w:rFonts w:ascii="Sylfaen" w:hAnsi="Sylfaen"/>
                <w:lang w:val="ka-GE"/>
              </w:rPr>
              <w:t xml:space="preserve">საარჩევნო უბნებზე არსებულ დარღვევებზე </w:t>
            </w:r>
            <w:r w:rsidR="00C63D46" w:rsidRPr="00AB207C">
              <w:rPr>
                <w:rFonts w:ascii="Sylfaen" w:hAnsi="Sylfaen"/>
                <w:lang w:val="ka-GE"/>
              </w:rPr>
              <w:t>„</w:t>
            </w:r>
            <w:r w:rsidRPr="00AB207C">
              <w:rPr>
                <w:rFonts w:ascii="Sylfaen" w:hAnsi="Sylfaen"/>
                <w:lang w:val="ka-GE"/>
              </w:rPr>
              <w:t>ნაციონალური მოძრაობის</w:t>
            </w:r>
            <w:r w:rsidR="00C63D46" w:rsidRPr="00AB207C">
              <w:rPr>
                <w:rFonts w:ascii="Sylfaen" w:hAnsi="Sylfaen"/>
                <w:lang w:val="ka-GE"/>
              </w:rPr>
              <w:t>“</w:t>
            </w:r>
            <w:r w:rsidRPr="00AB207C">
              <w:rPr>
                <w:rFonts w:ascii="Sylfaen" w:hAnsi="Sylfaen"/>
                <w:lang w:val="ka-GE"/>
              </w:rPr>
              <w:t xml:space="preserve"> ოფისიდან საგანგებო განცხადება თამარ კორძაიამ გააკეთა და თქვა, რომ დამკვირვებლებმა უბანზე გაყალბებული დოკუმენტების საფუძველზე ხმის მიცემის ფაქტი აღმოაჩინეს.</w:t>
            </w:r>
          </w:p>
          <w:p w14:paraId="4462BF82" w14:textId="77777777" w:rsidR="00EE4604" w:rsidRPr="00AB207C" w:rsidRDefault="00EE4604" w:rsidP="00EE4604">
            <w:pPr>
              <w:jc w:val="both"/>
              <w:rPr>
                <w:rFonts w:ascii="Sylfaen" w:hAnsi="Sylfaen"/>
                <w:lang w:val="ka-GE"/>
              </w:rPr>
            </w:pPr>
            <w:r w:rsidRPr="00AB207C">
              <w:rPr>
                <w:rFonts w:ascii="Sylfaen" w:hAnsi="Sylfaen"/>
                <w:lang w:val="ka-GE"/>
              </w:rPr>
              <w:t>თამარ კორძაიამ გაყალბებული პირადობის მოწმობებიც წარმოადგინა.</w:t>
            </w:r>
          </w:p>
          <w:p w14:paraId="1B59B2D3" w14:textId="01948B76" w:rsidR="00EE4604" w:rsidRPr="00AB207C" w:rsidRDefault="00C63D46" w:rsidP="00EE4604">
            <w:pPr>
              <w:jc w:val="both"/>
              <w:rPr>
                <w:rFonts w:ascii="Sylfaen" w:hAnsi="Sylfaen"/>
                <w:lang w:val="ka-GE"/>
              </w:rPr>
            </w:pPr>
            <w:r w:rsidRPr="00AB207C">
              <w:rPr>
                <w:rFonts w:ascii="Sylfaen" w:hAnsi="Sylfaen"/>
                <w:lang w:val="ka-GE"/>
              </w:rPr>
              <w:t>„</w:t>
            </w:r>
            <w:r w:rsidR="00EE4604" w:rsidRPr="00AB207C">
              <w:rPr>
                <w:rFonts w:ascii="Sylfaen" w:hAnsi="Sylfaen"/>
                <w:lang w:val="ka-GE"/>
              </w:rPr>
              <w:t>მესმის, რომ პერსონალურ მონაცემებს ვავრცელებთ, მაგრამ საჯარო ინტერესი მოითხოვს, რომ გამოვაქვეყნოთ. ჩვენ გვაქვს ერთი ადამიანის ორი პირადობის მოწმობა. ორივეში ემთხვევა სახელი, დაბადების თარიღი, პირადი ნომერი და ორივეს მოქმედების ძალა აქვს 2031 წლამდე. არ ემთხვევა გვარი და პირადობის სერია</w:t>
            </w:r>
            <w:r w:rsidR="00EE2B56" w:rsidRPr="00AB207C">
              <w:rPr>
                <w:rFonts w:ascii="Sylfaen" w:hAnsi="Sylfaen"/>
                <w:lang w:val="ka-GE"/>
              </w:rPr>
              <w:t>“</w:t>
            </w:r>
            <w:r w:rsidR="00EE4604" w:rsidRPr="00AB207C">
              <w:rPr>
                <w:rFonts w:ascii="Sylfaen" w:hAnsi="Sylfaen"/>
                <w:lang w:val="ka-GE"/>
              </w:rPr>
              <w:t xml:space="preserve">. </w:t>
            </w:r>
          </w:p>
          <w:p w14:paraId="0BBFB9F8" w14:textId="310A98EC" w:rsidR="00864C57" w:rsidRPr="00AB207C" w:rsidRDefault="005138CF" w:rsidP="00104812">
            <w:pPr>
              <w:spacing w:after="200" w:line="276" w:lineRule="auto"/>
              <w:jc w:val="both"/>
              <w:rPr>
                <w:rFonts w:ascii="Sylfaen" w:hAnsi="Sylfaen" w:cs="Sylfaen"/>
                <w:b/>
                <w:bCs/>
                <w:lang w:val="ka-GE"/>
              </w:rPr>
            </w:pPr>
            <w:hyperlink r:id="rId186" w:history="1">
              <w:r w:rsidR="001A70EE" w:rsidRPr="00AB207C">
                <w:rPr>
                  <w:rStyle w:val="Hyperlink"/>
                  <w:rFonts w:ascii="Sylfaen" w:hAnsi="Sylfaen"/>
                  <w:color w:val="auto"/>
                  <w:lang w:val="ka-GE"/>
                </w:rPr>
                <w:t>https://mtavari.tv/news/62203-gaqalbebuli-piradobis-mocmobebit-khelisupleba</w:t>
              </w:r>
            </w:hyperlink>
          </w:p>
        </w:tc>
        <w:tc>
          <w:tcPr>
            <w:tcW w:w="4536" w:type="dxa"/>
          </w:tcPr>
          <w:p w14:paraId="723692B1" w14:textId="2E824CCE" w:rsidR="00864C57" w:rsidRDefault="00B301B4" w:rsidP="00104812">
            <w:pPr>
              <w:jc w:val="both"/>
              <w:rPr>
                <w:rFonts w:ascii="Sylfaen" w:hAnsi="Sylfaen"/>
                <w:b/>
                <w:lang w:val="ka-GE"/>
              </w:rPr>
            </w:pPr>
            <w:r w:rsidRPr="00AB207C">
              <w:rPr>
                <w:rFonts w:ascii="Sylfaen" w:hAnsi="Sylfaen"/>
                <w:b/>
                <w:lang w:val="ka-GE"/>
              </w:rPr>
              <w:t>იუსტიციის სამინისტრო:</w:t>
            </w:r>
          </w:p>
          <w:p w14:paraId="57C959C5" w14:textId="77777777" w:rsidR="00704DC6" w:rsidRPr="00AB207C" w:rsidRDefault="00704DC6" w:rsidP="00104812">
            <w:pPr>
              <w:jc w:val="both"/>
              <w:rPr>
                <w:rFonts w:ascii="Sylfaen" w:hAnsi="Sylfaen"/>
                <w:b/>
                <w:lang w:val="ka-GE"/>
              </w:rPr>
            </w:pPr>
          </w:p>
          <w:p w14:paraId="2FD19DF4" w14:textId="67AD88DC" w:rsidR="00B301B4" w:rsidRPr="00AB207C" w:rsidRDefault="00B301B4" w:rsidP="00104812">
            <w:pPr>
              <w:jc w:val="both"/>
              <w:rPr>
                <w:rFonts w:ascii="Sylfaen" w:hAnsi="Sylfaen"/>
                <w:i/>
                <w:lang w:val="ka-GE"/>
              </w:rPr>
            </w:pPr>
            <w:r w:rsidRPr="00AB207C">
              <w:rPr>
                <w:rFonts w:ascii="Sylfaen" w:hAnsi="Sylfaen"/>
                <w:i/>
                <w:lang w:val="ka-GE"/>
              </w:rPr>
              <w:t>(უწყებათაშორისი კომისიის 3 ნოემბრ</w:t>
            </w:r>
            <w:r w:rsidR="00EE2B56" w:rsidRPr="00AB207C">
              <w:rPr>
                <w:rFonts w:ascii="Sylfaen" w:hAnsi="Sylfaen"/>
                <w:i/>
                <w:lang w:val="ka-GE"/>
              </w:rPr>
              <w:t>ის</w:t>
            </w:r>
            <w:r w:rsidRPr="00AB207C">
              <w:rPr>
                <w:rFonts w:ascii="Sylfaen" w:hAnsi="Sylfaen"/>
                <w:i/>
                <w:lang w:val="ka-GE"/>
              </w:rPr>
              <w:t xml:space="preserve"> სახდომა)</w:t>
            </w:r>
          </w:p>
          <w:p w14:paraId="38BA2613" w14:textId="6285B9B9" w:rsidR="00E251B8" w:rsidRDefault="00E251B8" w:rsidP="00104812">
            <w:pPr>
              <w:jc w:val="both"/>
              <w:rPr>
                <w:rFonts w:ascii="Sylfaen" w:hAnsi="Sylfaen"/>
                <w:lang w:val="ka-GE"/>
              </w:rPr>
            </w:pPr>
            <w:r w:rsidRPr="00AB207C">
              <w:rPr>
                <w:rFonts w:ascii="Sylfaen" w:hAnsi="Sylfaen"/>
                <w:lang w:val="ka-GE"/>
              </w:rPr>
              <w:t>კომისიის თავმჯდომარის მოადგილ</w:t>
            </w:r>
            <w:r w:rsidR="00EE2B56" w:rsidRPr="00AB207C">
              <w:rPr>
                <w:rFonts w:ascii="Sylfaen" w:hAnsi="Sylfaen"/>
                <w:lang w:val="ka-GE"/>
              </w:rPr>
              <w:t>ის</w:t>
            </w:r>
            <w:r w:rsidRPr="00AB207C">
              <w:rPr>
                <w:rFonts w:ascii="Sylfaen" w:hAnsi="Sylfaen"/>
                <w:lang w:val="ka-GE"/>
              </w:rPr>
              <w:t xml:space="preserve"> </w:t>
            </w:r>
            <w:r w:rsidR="00EE2B56" w:rsidRPr="00AB207C">
              <w:rPr>
                <w:rFonts w:ascii="Sylfaen" w:hAnsi="Sylfaen"/>
                <w:lang w:val="ka-GE"/>
              </w:rPr>
              <w:t>განცხადებით,</w:t>
            </w:r>
            <w:r w:rsidRPr="00AB207C">
              <w:rPr>
                <w:rFonts w:ascii="Sylfaen" w:hAnsi="Sylfaen"/>
                <w:lang w:val="ka-GE"/>
              </w:rPr>
              <w:t xml:space="preserve"> აღნიშნულ საკითხზე 30 ოქტომბერს სსიპ „სახელმწიფო სერვისების განვითარების სააგენტოს“ თავმჯდომარემ განმარტა, რომ მოქალაქე ედუარდ მსტოიანი ამომრჩეველთა ერთიან ბაზაში მხოლოდ ერთი მონაცემითაა შეყვანილი. მან 22 ოქტომბერს ანა ჯიქურთან ქორწინების რეგისტრაციის შემდეგ მიიღო მეუღლის გვარი – ჯიქური. გვარი შეცვლილია 14 სექტემბერს ცესკო-თვის საარჩევნო სიის გადაცემის შემდეგ, სიაში კი იგი ძველი სახელით და გვარით არის დაფიქსირებული. ამასთან, ახალი პირადობის ელექტრონული მოწმობის აღების შემდეგ, მიმდინარე წლის 22 ოქტომბერს, ხსენებულ პირს ძველი პირადობის მოწმობა გაუუქმდა. </w:t>
            </w:r>
            <w:r w:rsidR="00EE2B56" w:rsidRPr="00AB207C">
              <w:rPr>
                <w:rFonts w:ascii="Sylfaen" w:hAnsi="Sylfaen"/>
                <w:lang w:val="ka-GE"/>
              </w:rPr>
              <w:t>როგორც კომისიის თავმჯდომარის მოადგილემ აღნიშნა,</w:t>
            </w:r>
            <w:r w:rsidRPr="00AB207C">
              <w:rPr>
                <w:rFonts w:ascii="Sylfaen" w:hAnsi="Sylfaen"/>
                <w:lang w:val="ka-GE"/>
              </w:rPr>
              <w:t xml:space="preserve"> ფაქტს გამოეხმაურა თავად ზემოხსენებული მოქალაქეც  და </w:t>
            </w:r>
            <w:r w:rsidR="00EE2B56" w:rsidRPr="00AB207C">
              <w:rPr>
                <w:rFonts w:ascii="Sylfaen" w:hAnsi="Sylfaen"/>
                <w:lang w:val="ka-GE"/>
              </w:rPr>
              <w:t>განაცხადა</w:t>
            </w:r>
            <w:r w:rsidRPr="00AB207C">
              <w:rPr>
                <w:rFonts w:ascii="Sylfaen" w:hAnsi="Sylfaen"/>
                <w:lang w:val="ka-GE"/>
              </w:rPr>
              <w:t>, რომ შეგნებულად შეიცვალა გვარი</w:t>
            </w:r>
            <w:r w:rsidR="00EE2B56" w:rsidRPr="00AB207C">
              <w:rPr>
                <w:rFonts w:ascii="Sylfaen" w:hAnsi="Sylfaen"/>
                <w:lang w:val="ka-GE"/>
              </w:rPr>
              <w:t>;</w:t>
            </w:r>
            <w:r w:rsidRPr="00AB207C">
              <w:rPr>
                <w:rFonts w:ascii="Sylfaen" w:hAnsi="Sylfaen"/>
                <w:lang w:val="ka-GE"/>
              </w:rPr>
              <w:t xml:space="preserve"> მედიაში გასული ინფორმაცია </w:t>
            </w:r>
            <w:r w:rsidR="00EE2B56" w:rsidRPr="00AB207C">
              <w:rPr>
                <w:rFonts w:ascii="Sylfaen" w:hAnsi="Sylfaen"/>
                <w:lang w:val="ka-GE"/>
              </w:rPr>
              <w:t xml:space="preserve">კი, </w:t>
            </w:r>
            <w:r w:rsidRPr="00AB207C">
              <w:rPr>
                <w:rFonts w:ascii="Sylfaen" w:hAnsi="Sylfaen"/>
                <w:lang w:val="ka-GE"/>
              </w:rPr>
              <w:t>არის ოპოზიციური პარტიების მხრიდან სპეკულაცია.</w:t>
            </w:r>
          </w:p>
          <w:p w14:paraId="3F32E245" w14:textId="6D53358C" w:rsidR="00704DC6" w:rsidRDefault="00704DC6" w:rsidP="00104812">
            <w:pPr>
              <w:jc w:val="both"/>
              <w:rPr>
                <w:rFonts w:ascii="Sylfaen" w:hAnsi="Sylfaen"/>
                <w:lang w:val="ka-GE"/>
              </w:rPr>
            </w:pPr>
          </w:p>
          <w:p w14:paraId="2C3A383E" w14:textId="77777777" w:rsidR="00ED29D2" w:rsidRPr="00AB207C" w:rsidRDefault="00ED29D2" w:rsidP="00104812">
            <w:pPr>
              <w:jc w:val="both"/>
              <w:rPr>
                <w:rFonts w:ascii="Sylfaen" w:hAnsi="Sylfaen"/>
                <w:lang w:val="ka-GE"/>
              </w:rPr>
            </w:pPr>
          </w:p>
          <w:p w14:paraId="1695C9AA" w14:textId="77777777" w:rsidR="00E251B8" w:rsidRPr="00AB207C" w:rsidRDefault="00E251B8" w:rsidP="00104812">
            <w:pPr>
              <w:jc w:val="both"/>
              <w:rPr>
                <w:rFonts w:ascii="Sylfaen" w:hAnsi="Sylfaen"/>
                <w:lang w:val="ka-GE"/>
              </w:rPr>
            </w:pPr>
          </w:p>
          <w:p w14:paraId="188FEE40" w14:textId="77777777" w:rsidR="00E251B8" w:rsidRPr="00AB207C" w:rsidRDefault="00E251B8" w:rsidP="00104812">
            <w:pPr>
              <w:jc w:val="both"/>
              <w:rPr>
                <w:rFonts w:ascii="Sylfaen" w:hAnsi="Sylfaen"/>
                <w:b/>
                <w:lang w:val="ka-GE"/>
              </w:rPr>
            </w:pPr>
            <w:r w:rsidRPr="00AB207C">
              <w:rPr>
                <w:rFonts w:ascii="Sylfaen" w:hAnsi="Sylfaen"/>
                <w:b/>
                <w:lang w:val="ka-GE"/>
              </w:rPr>
              <w:t>სახელმწიფო ინსპექტორის სამსახური:</w:t>
            </w:r>
          </w:p>
          <w:p w14:paraId="3E1CA004" w14:textId="1E1C045F" w:rsidR="00F46C7D" w:rsidRPr="00AB207C" w:rsidRDefault="00F46C7D" w:rsidP="00F46C7D">
            <w:pPr>
              <w:jc w:val="both"/>
              <w:rPr>
                <w:rFonts w:ascii="Sylfaen" w:hAnsi="Sylfaen"/>
                <w:lang w:val="ka-GE"/>
              </w:rPr>
            </w:pPr>
            <w:r w:rsidRPr="00AB207C">
              <w:rPr>
                <w:rFonts w:ascii="Sylfaen" w:hAnsi="Sylfaen"/>
                <w:lang w:val="ka-GE"/>
              </w:rPr>
              <w:t xml:space="preserve">კონკრეტულად ამ საქმეზე უწყებაში წარმოება არ მიმდინარეობს, თუმცა, არჩევნების დღეს მსგავს საკითხებზე იყო მიმართვიანობა. არჩევნების დღესვე გააკეთა სახელმწიფო </w:t>
            </w:r>
            <w:r w:rsidR="00EE2B56" w:rsidRPr="00AB207C">
              <w:rPr>
                <w:rFonts w:ascii="Sylfaen" w:hAnsi="Sylfaen"/>
                <w:lang w:val="ka-GE"/>
              </w:rPr>
              <w:t>ინსპექტ</w:t>
            </w:r>
            <w:r w:rsidRPr="00AB207C">
              <w:rPr>
                <w:rFonts w:ascii="Sylfaen" w:hAnsi="Sylfaen"/>
                <w:lang w:val="ka-GE"/>
              </w:rPr>
              <w:t xml:space="preserve">ორის სამსახურმა განცხადება და განმარტა, რომ ვინაიდან არჩევნებთან მიმართებით საზოგადოებრივი ინტერესი არის მაღალი, ამ ვითარებაში პიროვნების პერსონალური მონაცემების გასაჯაროება არ წარმოადგენს კანონდარღვევას. ამასთან, მსგავსი კატეგორიის საკითხებზე ინსპექტორის სამსახურს ადმინისტრაციული წარმოება არ დაუწყია. </w:t>
            </w:r>
          </w:p>
          <w:p w14:paraId="554E0348" w14:textId="5A94C67F" w:rsidR="00E251B8" w:rsidRPr="00AB207C" w:rsidRDefault="00E251B8" w:rsidP="00104812">
            <w:pPr>
              <w:jc w:val="both"/>
              <w:rPr>
                <w:rFonts w:ascii="Sylfaen" w:hAnsi="Sylfaen"/>
                <w:b/>
                <w:i/>
                <w:lang w:val="ka-GE"/>
              </w:rPr>
            </w:pPr>
          </w:p>
        </w:tc>
      </w:tr>
      <w:tr w:rsidR="00DE18B7" w:rsidRPr="00AB207C" w14:paraId="20BD1A44" w14:textId="77777777" w:rsidTr="0086221C">
        <w:trPr>
          <w:trHeight w:val="6372"/>
          <w:jc w:val="center"/>
        </w:trPr>
        <w:tc>
          <w:tcPr>
            <w:tcW w:w="805" w:type="dxa"/>
            <w:shd w:val="clear" w:color="auto" w:fill="auto"/>
          </w:tcPr>
          <w:p w14:paraId="426007E5" w14:textId="25982002" w:rsidR="00DE18B7" w:rsidRPr="00AB207C" w:rsidRDefault="00DE18B7" w:rsidP="00DE18B7">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1</w:t>
            </w:r>
          </w:p>
        </w:tc>
        <w:tc>
          <w:tcPr>
            <w:tcW w:w="2250" w:type="dxa"/>
            <w:shd w:val="clear" w:color="auto" w:fill="auto"/>
          </w:tcPr>
          <w:p w14:paraId="791BA5FE" w14:textId="64CAC64F" w:rsidR="00DE18B7" w:rsidRPr="00AB207C" w:rsidRDefault="00EB51B2" w:rsidP="009D0B17">
            <w:pPr>
              <w:spacing w:after="120" w:line="240" w:lineRule="auto"/>
              <w:rPr>
                <w:rFonts w:ascii="Sylfaen" w:hAnsi="Sylfaen"/>
                <w:b/>
                <w:lang w:val="ka-GE"/>
              </w:rPr>
            </w:pPr>
            <w:r w:rsidRPr="00AB207C">
              <w:rPr>
                <w:rFonts w:ascii="Sylfaen" w:hAnsi="Sylfaen"/>
                <w:b/>
              </w:rPr>
              <w:t>ტვ „პირველი“</w:t>
            </w:r>
          </w:p>
        </w:tc>
        <w:tc>
          <w:tcPr>
            <w:tcW w:w="1211" w:type="dxa"/>
            <w:shd w:val="clear" w:color="auto" w:fill="auto"/>
          </w:tcPr>
          <w:p w14:paraId="34BBFE41" w14:textId="2AFD51BC" w:rsidR="00DE18B7" w:rsidRPr="00AB207C" w:rsidRDefault="00DE18B7" w:rsidP="00DE18B7">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53356712" w14:textId="315FCAA2" w:rsidR="00DE18B7" w:rsidRPr="00AB207C" w:rsidRDefault="00DE18B7" w:rsidP="00DE18B7">
            <w:pPr>
              <w:spacing w:after="200" w:line="276" w:lineRule="auto"/>
              <w:jc w:val="both"/>
              <w:rPr>
                <w:rFonts w:ascii="Sylfaen" w:hAnsi="Sylfaen"/>
                <w:b/>
                <w:bCs/>
                <w:lang w:val="ka-GE"/>
              </w:rPr>
            </w:pPr>
            <w:r w:rsidRPr="00AB207C">
              <w:rPr>
                <w:rFonts w:ascii="Sylfaen" w:hAnsi="Sylfaen" w:cs="Sylfaen"/>
                <w:b/>
                <w:bCs/>
                <w:lang w:val="ka-GE"/>
              </w:rPr>
              <w:t>ქუთაისში</w:t>
            </w:r>
            <w:r w:rsidRPr="00AB207C">
              <w:rPr>
                <w:rFonts w:ascii="Sylfaen" w:hAnsi="Sylfaen"/>
                <w:b/>
                <w:bCs/>
                <w:lang w:val="ka-GE"/>
              </w:rPr>
              <w:t xml:space="preserve"> საარჩევნო უბანთან</w:t>
            </w:r>
            <w:r w:rsidR="00EE2B56" w:rsidRPr="00AB207C">
              <w:rPr>
                <w:rFonts w:ascii="Sylfaen" w:hAnsi="Sylfaen"/>
                <w:b/>
                <w:bCs/>
                <w:lang w:val="ka-GE"/>
              </w:rPr>
              <w:t xml:space="preserve"> ჟურნალისტს</w:t>
            </w:r>
            <w:r w:rsidRPr="00AB207C">
              <w:rPr>
                <w:rFonts w:ascii="Sylfaen" w:hAnsi="Sylfaen"/>
                <w:b/>
                <w:bCs/>
                <w:lang w:val="ka-GE"/>
              </w:rPr>
              <w:t xml:space="preserve"> სცემეს</w:t>
            </w:r>
          </w:p>
          <w:p w14:paraId="42C00C35" w14:textId="34BE1A9E" w:rsidR="00DE18B7" w:rsidRPr="00AB207C" w:rsidRDefault="00DE18B7" w:rsidP="00DE18B7">
            <w:pPr>
              <w:jc w:val="both"/>
              <w:rPr>
                <w:rFonts w:ascii="Sylfaen" w:hAnsi="Sylfaen"/>
                <w:lang w:val="ka-GE"/>
              </w:rPr>
            </w:pPr>
            <w:r w:rsidRPr="00AB207C">
              <w:rPr>
                <w:rFonts w:ascii="Sylfaen" w:hAnsi="Sylfaen"/>
                <w:lang w:val="ka-GE"/>
              </w:rPr>
              <w:t xml:space="preserve">ქუთაისში მეთოთხმეტე საარჩევნო უბანთან </w:t>
            </w:r>
            <w:r w:rsidR="00A15261" w:rsidRPr="00AB207C">
              <w:rPr>
                <w:rFonts w:ascii="Sylfaen" w:hAnsi="Sylfaen"/>
                <w:lang w:val="ka-GE"/>
              </w:rPr>
              <w:t>ადგილობრივ</w:t>
            </w:r>
            <w:r w:rsidRPr="00AB207C">
              <w:rPr>
                <w:rFonts w:ascii="Sylfaen" w:hAnsi="Sylfaen"/>
                <w:lang w:val="ka-GE"/>
              </w:rPr>
              <w:t xml:space="preserve"> ჟურნალისტ</w:t>
            </w:r>
            <w:r w:rsidR="00A15261" w:rsidRPr="00AB207C">
              <w:rPr>
                <w:rFonts w:ascii="Sylfaen" w:hAnsi="Sylfaen"/>
                <w:lang w:val="ka-GE"/>
              </w:rPr>
              <w:t>ს</w:t>
            </w:r>
            <w:r w:rsidRPr="00AB207C">
              <w:rPr>
                <w:rFonts w:ascii="Sylfaen" w:hAnsi="Sylfaen"/>
                <w:lang w:val="ka-GE"/>
              </w:rPr>
              <w:t xml:space="preserve"> სცემს. გიგა გელხვაძეს მას შემდეგ გაუსწორდნენ, რაც მან საარჩევნო უბანთან ამომრჩველთა სიები აღმოაჩინა. </w:t>
            </w:r>
          </w:p>
          <w:p w14:paraId="3FF104BB" w14:textId="77777777" w:rsidR="00A15261" w:rsidRPr="00AB207C" w:rsidRDefault="00DE18B7" w:rsidP="00A15261">
            <w:pPr>
              <w:jc w:val="both"/>
              <w:rPr>
                <w:rFonts w:ascii="Sylfaen" w:hAnsi="Sylfaen"/>
                <w:lang w:val="ka-GE"/>
              </w:rPr>
            </w:pPr>
            <w:r w:rsidRPr="00AB207C">
              <w:rPr>
                <w:rFonts w:ascii="Sylfaen" w:hAnsi="Sylfaen"/>
                <w:lang w:val="ka-GE"/>
              </w:rPr>
              <w:t xml:space="preserve">ჟურნალისტის ინფორმაციით, მას ჰქონდა ინფორმაცია, რომ უბანთან </w:t>
            </w:r>
            <w:r w:rsidR="00A15261" w:rsidRPr="00AB207C">
              <w:rPr>
                <w:rFonts w:ascii="Sylfaen" w:hAnsi="Sylfaen"/>
                <w:lang w:val="ka-GE"/>
              </w:rPr>
              <w:t>„</w:t>
            </w:r>
            <w:r w:rsidRPr="00AB207C">
              <w:rPr>
                <w:rFonts w:ascii="Sylfaen" w:hAnsi="Sylfaen"/>
                <w:lang w:val="ka-GE"/>
              </w:rPr>
              <w:t>ქართული ოცნების</w:t>
            </w:r>
            <w:r w:rsidR="00A15261" w:rsidRPr="00AB207C">
              <w:rPr>
                <w:rFonts w:ascii="Sylfaen" w:hAnsi="Sylfaen"/>
                <w:lang w:val="ka-GE"/>
              </w:rPr>
              <w:t>“</w:t>
            </w:r>
            <w:r w:rsidRPr="00AB207C">
              <w:rPr>
                <w:rFonts w:ascii="Sylfaen" w:hAnsi="Sylfaen"/>
                <w:lang w:val="ka-GE"/>
              </w:rPr>
              <w:t xml:space="preserve"> კოორდინატორების მხრიდან ფულის დარიგება ხდებოდა.  მას შემდეგ, რაც გელხვიძემ დოკუმენტაცია ამოიღო, მას ფიზიკურად გაუსწორდნენ.</w:t>
            </w:r>
          </w:p>
          <w:p w14:paraId="2B15DC8E" w14:textId="4F74691B" w:rsidR="00DE18B7" w:rsidRPr="00AB207C" w:rsidRDefault="00DE18B7" w:rsidP="00A15261">
            <w:pPr>
              <w:jc w:val="both"/>
              <w:rPr>
                <w:rFonts w:ascii="Sylfaen" w:hAnsi="Sylfaen"/>
                <w:b/>
                <w:lang w:val="ka-GE"/>
              </w:rPr>
            </w:pPr>
            <w:r w:rsidRPr="00AB207C">
              <w:rPr>
                <w:rFonts w:ascii="Sylfaen" w:hAnsi="Sylfaen"/>
                <w:lang w:val="ka-GE"/>
              </w:rPr>
              <w:t xml:space="preserve"> </w:t>
            </w:r>
            <w:hyperlink r:id="rId187" w:history="1">
              <w:r w:rsidRPr="00AB207C">
                <w:rPr>
                  <w:rStyle w:val="Hyperlink"/>
                  <w:rFonts w:ascii="Sylfaen" w:hAnsi="Sylfaen"/>
                  <w:lang w:val="ka-GE"/>
                </w:rPr>
                <w:t>https://tvpirveli.ge/ka/siaxleebi/politika/11747-qutaisshi-saarchevno-ubantan-jurnalisti-stsemes</w:t>
              </w:r>
            </w:hyperlink>
          </w:p>
        </w:tc>
        <w:tc>
          <w:tcPr>
            <w:tcW w:w="4536" w:type="dxa"/>
          </w:tcPr>
          <w:p w14:paraId="06B9DDCD" w14:textId="77777777" w:rsidR="00DE18B7" w:rsidRPr="00AB207C" w:rsidRDefault="00DE18B7" w:rsidP="00DE18B7">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237EABA9" w14:textId="77777777" w:rsidR="00DE18B7" w:rsidRPr="00AB207C" w:rsidRDefault="00DE18B7" w:rsidP="00DE18B7">
            <w:pPr>
              <w:jc w:val="both"/>
              <w:rPr>
                <w:rFonts w:ascii="Sylfaen" w:hAnsi="Sylfaen"/>
                <w:b/>
                <w:bCs/>
                <w:color w:val="000000"/>
                <w:shd w:val="clear" w:color="auto" w:fill="FFFFFF"/>
                <w:lang w:val="ka-GE"/>
              </w:rPr>
            </w:pPr>
          </w:p>
          <w:p w14:paraId="4D8C2FFC" w14:textId="77777777" w:rsidR="00DE18B7" w:rsidRPr="00AB207C" w:rsidRDefault="00DE18B7" w:rsidP="00DE18B7">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0B2ABF14" w14:textId="1C2479F1" w:rsidR="00D21DA9" w:rsidRPr="00AB207C" w:rsidRDefault="00D21DA9" w:rsidP="00D21DA9">
            <w:pPr>
              <w:jc w:val="both"/>
              <w:rPr>
                <w:rFonts w:ascii="Sylfaen" w:hAnsi="Sylfaen"/>
                <w:b/>
                <w:color w:val="000000" w:themeColor="text1"/>
                <w:lang w:val="ka-GE"/>
              </w:rPr>
            </w:pPr>
          </w:p>
          <w:p w14:paraId="00BAFE5E" w14:textId="60475421" w:rsidR="00DE18B7" w:rsidRPr="00AB207C" w:rsidRDefault="00D21DA9" w:rsidP="00695C11">
            <w:pPr>
              <w:jc w:val="both"/>
              <w:rPr>
                <w:rFonts w:ascii="Sylfaen" w:hAnsi="Sylfaen"/>
                <w:color w:val="000000" w:themeColor="text1"/>
                <w:lang w:val="ka-GE"/>
              </w:rPr>
            </w:pPr>
            <w:r w:rsidRPr="00AB207C">
              <w:rPr>
                <w:rFonts w:ascii="Sylfaen" w:hAnsi="Sylfaen"/>
                <w:color w:val="000000" w:themeColor="text1"/>
                <w:lang w:val="ka-GE"/>
              </w:rPr>
              <w:t xml:space="preserve">2021 წლის 30 ოქტომბერს ქ. ქუთაისის </w:t>
            </w:r>
            <w:r w:rsidR="00695C11" w:rsidRPr="00AB207C">
              <w:rPr>
                <w:rFonts w:ascii="Sylfaen" w:hAnsi="Sylfaen"/>
                <w:color w:val="000000" w:themeColor="text1"/>
                <w:lang w:val="ka-GE"/>
              </w:rPr>
              <w:t>№</w:t>
            </w:r>
            <w:r w:rsidRPr="00AB207C">
              <w:rPr>
                <w:rFonts w:ascii="Sylfaen" w:hAnsi="Sylfaen"/>
                <w:color w:val="000000" w:themeColor="text1"/>
              </w:rPr>
              <w:t xml:space="preserve">14 </w:t>
            </w:r>
            <w:r w:rsidRPr="00AB207C">
              <w:rPr>
                <w:rFonts w:ascii="Sylfaen" w:hAnsi="Sylfaen"/>
                <w:color w:val="000000" w:themeColor="text1"/>
                <w:lang w:val="ka-GE"/>
              </w:rPr>
              <w:t xml:space="preserve">საარჩევნო უბანთან მომხდარ ინციდენტთან დაკავშირებით ქუთაისის საქალაქო სამმართველოში დაიწყო ადმინისტრაციული სამართალწარმოება. </w:t>
            </w:r>
          </w:p>
        </w:tc>
      </w:tr>
      <w:tr w:rsidR="00F8038E" w:rsidRPr="00AB207C" w14:paraId="22367F24" w14:textId="77777777" w:rsidTr="0086221C">
        <w:trPr>
          <w:trHeight w:val="6372"/>
          <w:jc w:val="center"/>
        </w:trPr>
        <w:tc>
          <w:tcPr>
            <w:tcW w:w="805" w:type="dxa"/>
            <w:shd w:val="clear" w:color="auto" w:fill="auto"/>
          </w:tcPr>
          <w:p w14:paraId="767E78A8" w14:textId="70DF6E56" w:rsidR="00F8038E" w:rsidRPr="00AB207C" w:rsidRDefault="00F8038E" w:rsidP="00F8038E">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2</w:t>
            </w:r>
          </w:p>
        </w:tc>
        <w:tc>
          <w:tcPr>
            <w:tcW w:w="2250" w:type="dxa"/>
            <w:shd w:val="clear" w:color="auto" w:fill="auto"/>
          </w:tcPr>
          <w:p w14:paraId="6CE7C6A8" w14:textId="338ACD08" w:rsidR="00F8038E" w:rsidRPr="00AB207C" w:rsidRDefault="00EB51B2" w:rsidP="009D0B17">
            <w:pPr>
              <w:spacing w:after="120" w:line="240" w:lineRule="auto"/>
              <w:rPr>
                <w:rFonts w:ascii="Sylfaen" w:hAnsi="Sylfaen"/>
                <w:b/>
              </w:rPr>
            </w:pPr>
            <w:r w:rsidRPr="00AB207C">
              <w:rPr>
                <w:rFonts w:ascii="Sylfaen" w:hAnsi="Sylfaen"/>
                <w:b/>
              </w:rPr>
              <w:t>ტვ „პირველი“</w:t>
            </w:r>
          </w:p>
        </w:tc>
        <w:tc>
          <w:tcPr>
            <w:tcW w:w="1211" w:type="dxa"/>
            <w:shd w:val="clear" w:color="auto" w:fill="auto"/>
          </w:tcPr>
          <w:p w14:paraId="12BCFE2A" w14:textId="686756F3" w:rsidR="00F8038E" w:rsidRPr="00AB207C" w:rsidRDefault="00F8038E" w:rsidP="00F8038E">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5F7FA1F6" w14:textId="268567B8" w:rsidR="00F8038E" w:rsidRPr="00AB207C" w:rsidRDefault="00F8038E" w:rsidP="00F8038E">
            <w:pPr>
              <w:spacing w:after="200" w:line="276" w:lineRule="auto"/>
              <w:jc w:val="both"/>
              <w:rPr>
                <w:rFonts w:ascii="Sylfaen" w:hAnsi="Sylfaen"/>
                <w:b/>
                <w:bCs/>
                <w:lang w:val="ka-GE"/>
              </w:rPr>
            </w:pPr>
            <w:r w:rsidRPr="00AB207C">
              <w:rPr>
                <w:rFonts w:ascii="Sylfaen" w:hAnsi="Sylfaen"/>
                <w:b/>
                <w:bCs/>
                <w:lang w:val="ka-GE"/>
              </w:rPr>
              <w:t>ბათუმში საარჩევნო უბნებს მერიის წარმომადგენლებიც აკონტროლებენ</w:t>
            </w:r>
          </w:p>
          <w:p w14:paraId="3E75339B" w14:textId="3D05C81A" w:rsidR="00F8038E" w:rsidRPr="00AB207C" w:rsidRDefault="00F8038E" w:rsidP="00F8038E">
            <w:pPr>
              <w:jc w:val="both"/>
              <w:rPr>
                <w:rFonts w:ascii="Sylfaen" w:hAnsi="Sylfaen"/>
                <w:lang w:val="ka-GE"/>
              </w:rPr>
            </w:pPr>
            <w:r w:rsidRPr="00AB207C">
              <w:rPr>
                <w:rFonts w:ascii="Sylfaen" w:hAnsi="Sylfaen"/>
                <w:lang w:val="ka-GE"/>
              </w:rPr>
              <w:t xml:space="preserve">ბათუმში საარჩევნო უბნებს ე.წ. ძველი ბიჭების გარდა მერიის თანამშრომლებიც აკონტროლებენ. მერიის წარმომადგენელი ოლეგ არველაძე ამომრჩევლებს ხმის სანაცვლოდ  გარკვეულ თანხას ურიგებს. არველაძის გაღიზიანება ჟურნალისტის შეკითხვებმა გამოწვია. </w:t>
            </w:r>
          </w:p>
          <w:p w14:paraId="3149A7F6" w14:textId="1F9336BF" w:rsidR="00F8038E" w:rsidRPr="00AB207C" w:rsidRDefault="00F8038E" w:rsidP="00F8038E">
            <w:pPr>
              <w:jc w:val="both"/>
              <w:rPr>
                <w:rFonts w:ascii="Sylfaen" w:hAnsi="Sylfaen"/>
                <w:lang w:val="ka-GE"/>
              </w:rPr>
            </w:pPr>
            <w:r w:rsidRPr="00AB207C">
              <w:rPr>
                <w:rFonts w:ascii="Sylfaen" w:hAnsi="Sylfaen"/>
                <w:lang w:val="ka-GE"/>
              </w:rPr>
              <w:t xml:space="preserve">საარჩევნო უბნებთან  </w:t>
            </w:r>
            <w:r w:rsidR="00A15261" w:rsidRPr="00AB207C">
              <w:rPr>
                <w:rFonts w:ascii="Sylfaen" w:hAnsi="Sylfaen"/>
                <w:lang w:val="ka-GE"/>
              </w:rPr>
              <w:t>„</w:t>
            </w:r>
            <w:r w:rsidRPr="00AB207C">
              <w:rPr>
                <w:rFonts w:ascii="Sylfaen" w:hAnsi="Sylfaen"/>
                <w:lang w:val="ka-GE"/>
              </w:rPr>
              <w:t>ქართული ოცნების</w:t>
            </w:r>
            <w:r w:rsidR="00A15261" w:rsidRPr="00AB207C">
              <w:rPr>
                <w:rFonts w:ascii="Sylfaen" w:hAnsi="Sylfaen"/>
                <w:lang w:val="ka-GE"/>
              </w:rPr>
              <w:t xml:space="preserve">“ </w:t>
            </w:r>
            <w:r w:rsidRPr="00AB207C">
              <w:rPr>
                <w:rFonts w:ascii="Sylfaen" w:hAnsi="Sylfaen"/>
                <w:lang w:val="ka-GE"/>
              </w:rPr>
              <w:t>აგიტატორები</w:t>
            </w:r>
            <w:r w:rsidR="00A15261" w:rsidRPr="00AB207C">
              <w:rPr>
                <w:rFonts w:ascii="Sylfaen" w:hAnsi="Sylfaen"/>
                <w:lang w:val="ka-GE"/>
              </w:rPr>
              <w:t>ც</w:t>
            </w:r>
            <w:r w:rsidRPr="00AB207C">
              <w:rPr>
                <w:rFonts w:ascii="Sylfaen" w:hAnsi="Sylfaen"/>
                <w:lang w:val="ka-GE"/>
              </w:rPr>
              <w:t xml:space="preserve"> დგანან, რომლებიც სპეციალური სიებით ამომრჩევლებს აკონტროლებენ. </w:t>
            </w:r>
            <w:hyperlink r:id="rId188" w:history="1">
              <w:r w:rsidRPr="00AB207C">
                <w:rPr>
                  <w:rStyle w:val="Hyperlink"/>
                  <w:rFonts w:ascii="Sylfaen" w:hAnsi="Sylfaen"/>
                  <w:lang w:val="ka-GE"/>
                </w:rPr>
                <w:t>https://tvpirveli.ge/ka/siaxleebi/politika/11765-televiziis-tsinashe-mivetsi-puli-batumshi-saarchevno-ubnebs-meriis-tsarmomadgenlebits</w:t>
              </w:r>
            </w:hyperlink>
            <w:r w:rsidRPr="00AB207C">
              <w:rPr>
                <w:rFonts w:ascii="Sylfaen" w:hAnsi="Sylfaen"/>
                <w:lang w:val="ka-GE"/>
              </w:rPr>
              <w:t xml:space="preserve"> </w:t>
            </w:r>
          </w:p>
          <w:p w14:paraId="776F50B8" w14:textId="77777777" w:rsidR="00F8038E" w:rsidRPr="00AB207C" w:rsidRDefault="00F8038E" w:rsidP="00F8038E">
            <w:pPr>
              <w:spacing w:after="200" w:line="276" w:lineRule="auto"/>
              <w:jc w:val="both"/>
              <w:rPr>
                <w:rFonts w:ascii="Sylfaen" w:hAnsi="Sylfaen" w:cs="Sylfaen"/>
                <w:b/>
                <w:bCs/>
                <w:lang w:val="ka-GE"/>
              </w:rPr>
            </w:pPr>
          </w:p>
        </w:tc>
        <w:tc>
          <w:tcPr>
            <w:tcW w:w="4536" w:type="dxa"/>
          </w:tcPr>
          <w:p w14:paraId="73055994" w14:textId="77777777" w:rsidR="00F8038E" w:rsidRPr="00AB207C" w:rsidRDefault="00F8038E" w:rsidP="00F8038E">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რასტრუქტურის სამინისტროში.</w:t>
            </w:r>
          </w:p>
          <w:p w14:paraId="553C5C1F" w14:textId="77777777" w:rsidR="002D4F41" w:rsidRPr="00AB207C" w:rsidRDefault="002D4F41" w:rsidP="00F8038E">
            <w:pPr>
              <w:jc w:val="both"/>
              <w:rPr>
                <w:rFonts w:ascii="Sylfaen" w:hAnsi="Sylfaen"/>
                <w:b/>
                <w:color w:val="000000" w:themeColor="text1"/>
                <w:lang w:val="ka-GE"/>
              </w:rPr>
            </w:pPr>
          </w:p>
          <w:p w14:paraId="011FB8A0" w14:textId="77777777" w:rsidR="002D4F41" w:rsidRPr="00AB207C" w:rsidRDefault="002D4F41" w:rsidP="00F8038E">
            <w:pPr>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რასტრუქტურის სამინისტრო:</w:t>
            </w:r>
          </w:p>
          <w:p w14:paraId="7E4BB1F6" w14:textId="77777777" w:rsidR="00453826" w:rsidRPr="00AB207C" w:rsidRDefault="00453826" w:rsidP="00F8038E">
            <w:pPr>
              <w:jc w:val="both"/>
              <w:rPr>
                <w:rFonts w:ascii="Sylfaen" w:hAnsi="Sylfaen"/>
                <w:b/>
                <w:color w:val="000000" w:themeColor="text1"/>
                <w:lang w:val="ka-GE"/>
              </w:rPr>
            </w:pPr>
          </w:p>
          <w:p w14:paraId="38F71451" w14:textId="11290DD4" w:rsidR="00453826" w:rsidRPr="00AB207C" w:rsidRDefault="00453826" w:rsidP="00453826">
            <w:pPr>
              <w:jc w:val="both"/>
              <w:rPr>
                <w:rFonts w:ascii="Sylfaen" w:hAnsi="Sylfaen"/>
                <w:lang w:val="ka-GE"/>
              </w:rPr>
            </w:pPr>
            <w:r w:rsidRPr="00AB207C">
              <w:rPr>
                <w:rFonts w:ascii="Sylfaen" w:hAnsi="Sylfaen"/>
                <w:lang w:val="ka-GE"/>
              </w:rPr>
              <w:t>ბათუმის მუნიციპალიტეტის მერიი</w:t>
            </w:r>
            <w:r w:rsidR="00A15261" w:rsidRPr="00AB207C">
              <w:rPr>
                <w:rFonts w:ascii="Sylfaen" w:hAnsi="Sylfaen"/>
                <w:lang w:val="ka-GE"/>
              </w:rPr>
              <w:t>ს</w:t>
            </w:r>
            <w:r w:rsidRPr="00AB207C">
              <w:rPr>
                <w:rFonts w:ascii="Sylfaen" w:hAnsi="Sylfaen"/>
                <w:lang w:val="ka-GE"/>
              </w:rPr>
              <w:t xml:space="preserve"> ინფორმაცი</w:t>
            </w:r>
            <w:r w:rsidR="00A15261" w:rsidRPr="00AB207C">
              <w:rPr>
                <w:rFonts w:ascii="Sylfaen" w:hAnsi="Sylfaen"/>
                <w:lang w:val="ka-GE"/>
              </w:rPr>
              <w:t>ით,</w:t>
            </w:r>
            <w:r w:rsidRPr="00AB207C">
              <w:rPr>
                <w:rFonts w:ascii="Sylfaen" w:hAnsi="Sylfaen"/>
                <w:lang w:val="ka-GE"/>
              </w:rPr>
              <w:t xml:space="preserve"> სიუჟეტში მოხსენიებული პიროვნება არ არის დასახელებული უწყების საჯარო მოხელე – იგი არის ა(ა)იპ „ბათუმის მუნიციპალური ინსპექციის“ შრომითი ხელშეკრულებით დასაქმებული პირი. ამასთან, საარჩევნო კანონმდებლობის თანამხმად, მას არასამუშაო დროს არ ეკრძალება მონაწილეობის მიღება საარჩევნო პროცესებში. რაც შეეხება საარჩევნო უბნებთან კონტროლისა თუ ამომრჩევლებისთვის თანხის მიცემის საკითხს,  დასახელებული პიროვნება ამას კატეგორიულად უარყოფს. ამასთან, ფაქტების დადასტურების ან/და უარყოფის მიზნით მუნიციპალიტეტის მერიას სხვა ღონისძიებების განხორციელების უფლებამოსილება არ გააჩნია. </w:t>
            </w:r>
          </w:p>
          <w:p w14:paraId="04789D48" w14:textId="38FA884D" w:rsidR="00453826" w:rsidRPr="00AB207C" w:rsidRDefault="00453826" w:rsidP="00F8038E">
            <w:pPr>
              <w:jc w:val="both"/>
              <w:rPr>
                <w:rFonts w:ascii="Sylfaen" w:hAnsi="Sylfaen"/>
                <w:bCs/>
                <w:color w:val="000000"/>
                <w:shd w:val="clear" w:color="auto" w:fill="FFFFFF"/>
                <w:lang w:val="ka-GE"/>
              </w:rPr>
            </w:pPr>
          </w:p>
        </w:tc>
      </w:tr>
      <w:tr w:rsidR="009A7B66" w:rsidRPr="00AB207C" w14:paraId="3BC46CE4" w14:textId="77777777" w:rsidTr="0086221C">
        <w:trPr>
          <w:trHeight w:val="6372"/>
          <w:jc w:val="center"/>
        </w:trPr>
        <w:tc>
          <w:tcPr>
            <w:tcW w:w="805" w:type="dxa"/>
            <w:shd w:val="clear" w:color="auto" w:fill="auto"/>
          </w:tcPr>
          <w:p w14:paraId="5F6106B1" w14:textId="07590D2B" w:rsidR="009A7B66" w:rsidRPr="00AB207C" w:rsidRDefault="009A7B66" w:rsidP="009A7B66">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3</w:t>
            </w:r>
          </w:p>
        </w:tc>
        <w:tc>
          <w:tcPr>
            <w:tcW w:w="2250" w:type="dxa"/>
            <w:shd w:val="clear" w:color="auto" w:fill="auto"/>
          </w:tcPr>
          <w:p w14:paraId="284A96D5" w14:textId="6865AD4F" w:rsidR="009A7B66" w:rsidRPr="00AB207C" w:rsidRDefault="00EB51B2" w:rsidP="009D0B17">
            <w:pPr>
              <w:spacing w:after="120" w:line="240" w:lineRule="auto"/>
              <w:rPr>
                <w:rFonts w:ascii="Sylfaen" w:hAnsi="Sylfaen"/>
                <w:b/>
              </w:rPr>
            </w:pPr>
            <w:r w:rsidRPr="00AB207C">
              <w:rPr>
                <w:rFonts w:ascii="Sylfaen" w:hAnsi="Sylfaen"/>
                <w:b/>
              </w:rPr>
              <w:t>ტვ „პირველი“</w:t>
            </w:r>
          </w:p>
        </w:tc>
        <w:tc>
          <w:tcPr>
            <w:tcW w:w="1211" w:type="dxa"/>
            <w:shd w:val="clear" w:color="auto" w:fill="auto"/>
          </w:tcPr>
          <w:p w14:paraId="50893DBF" w14:textId="18F9A54E" w:rsidR="009A7B66" w:rsidRPr="00AB207C" w:rsidRDefault="009A7B66" w:rsidP="009A7B66">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050EC618" w14:textId="779EEFDB" w:rsidR="00A15261" w:rsidRPr="00AB207C" w:rsidRDefault="009A7B66" w:rsidP="009A7B66">
            <w:pPr>
              <w:spacing w:after="200" w:line="276" w:lineRule="auto"/>
              <w:jc w:val="both"/>
              <w:rPr>
                <w:rFonts w:ascii="Sylfaen" w:hAnsi="Sylfaen"/>
                <w:b/>
                <w:bCs/>
                <w:lang w:val="ka-GE"/>
              </w:rPr>
            </w:pPr>
            <w:r w:rsidRPr="00AB207C">
              <w:rPr>
                <w:rFonts w:ascii="Sylfaen" w:hAnsi="Sylfaen" w:cs="Sylfaen"/>
                <w:b/>
                <w:bCs/>
                <w:lang w:val="ka-GE"/>
              </w:rPr>
              <w:t>ე</w:t>
            </w:r>
            <w:r w:rsidRPr="00AB207C">
              <w:rPr>
                <w:rFonts w:ascii="Sylfaen" w:hAnsi="Sylfaen"/>
                <w:b/>
                <w:bCs/>
                <w:lang w:val="ka-GE"/>
              </w:rPr>
              <w:t>.წ.კარუსელის შემთხვევა სენაკში</w:t>
            </w:r>
            <w:r w:rsidR="00A15261" w:rsidRPr="00AB207C">
              <w:rPr>
                <w:rFonts w:ascii="Sylfaen" w:hAnsi="Sylfaen"/>
                <w:b/>
                <w:bCs/>
                <w:lang w:val="ka-GE"/>
              </w:rPr>
              <w:t>;</w:t>
            </w:r>
          </w:p>
          <w:p w14:paraId="2B773662" w14:textId="77777777" w:rsidR="00A15261" w:rsidRPr="00AB207C" w:rsidRDefault="009A7B66" w:rsidP="009A7B66">
            <w:pPr>
              <w:spacing w:after="200" w:line="276" w:lineRule="auto"/>
              <w:jc w:val="both"/>
              <w:rPr>
                <w:rFonts w:ascii="Sylfaen" w:hAnsi="Sylfaen"/>
                <w:b/>
                <w:bCs/>
                <w:lang w:val="ka-GE"/>
              </w:rPr>
            </w:pPr>
            <w:r w:rsidRPr="00AB207C">
              <w:rPr>
                <w:rFonts w:ascii="Sylfaen" w:hAnsi="Sylfaen"/>
                <w:b/>
                <w:bCs/>
                <w:lang w:val="ka-GE"/>
              </w:rPr>
              <w:t>43-ე უბანზე ხმის მიცემის პროცედურის დარღვევა დაფიქსირდა</w:t>
            </w:r>
          </w:p>
          <w:p w14:paraId="0FFBDAC1" w14:textId="3909496A" w:rsidR="009A7B66" w:rsidRPr="00AB207C" w:rsidRDefault="009A7B66" w:rsidP="009A7B66">
            <w:pPr>
              <w:spacing w:after="200" w:line="276" w:lineRule="auto"/>
              <w:jc w:val="both"/>
              <w:rPr>
                <w:rFonts w:ascii="Sylfaen" w:hAnsi="Sylfaen"/>
                <w:b/>
                <w:bCs/>
                <w:lang w:val="ka-GE"/>
              </w:rPr>
            </w:pPr>
            <w:r w:rsidRPr="00AB207C">
              <w:rPr>
                <w:rFonts w:ascii="Sylfaen" w:hAnsi="Sylfaen"/>
                <w:lang w:val="ka-GE"/>
              </w:rPr>
              <w:t xml:space="preserve">სენაკში 43-ე უბანზე ხმა სპეცსიით შენობის დამლაგებელმა მისცა. საუბნო კომისიის თავმჯდომარე ტვ „პირველთან“ საუბარში ადასტურებს ინფორმაციას, რომ დამლაგებელმა ხმა 43-ე უბანზე სპეცსიით მისცა, </w:t>
            </w:r>
            <w:r w:rsidR="00A15261" w:rsidRPr="00AB207C">
              <w:rPr>
                <w:rFonts w:ascii="Sylfaen" w:hAnsi="Sylfaen"/>
                <w:lang w:val="ka-GE"/>
              </w:rPr>
              <w:t>მაგრამ</w:t>
            </w:r>
            <w:r w:rsidRPr="00AB207C">
              <w:rPr>
                <w:rFonts w:ascii="Sylfaen" w:hAnsi="Sylfaen"/>
                <w:lang w:val="ka-GE"/>
              </w:rPr>
              <w:t xml:space="preserve"> როგორ აღმოჩნდა ამ სიაში პიროვნება, ამ კითხვაზე პასუხი არ გააჩნია</w:t>
            </w:r>
            <w:r w:rsidR="00A551E3" w:rsidRPr="00AB207C">
              <w:rPr>
                <w:rFonts w:ascii="Sylfaen" w:hAnsi="Sylfaen"/>
                <w:lang w:val="ka-GE"/>
              </w:rPr>
              <w:t>.</w:t>
            </w:r>
          </w:p>
          <w:p w14:paraId="3C12B675" w14:textId="6CF23B38" w:rsidR="009A7B66" w:rsidRPr="00AB207C" w:rsidRDefault="005138CF" w:rsidP="009A7B66">
            <w:pPr>
              <w:spacing w:after="200" w:line="276" w:lineRule="auto"/>
              <w:jc w:val="both"/>
              <w:rPr>
                <w:rFonts w:ascii="Sylfaen" w:hAnsi="Sylfaen" w:cs="Sylfaen"/>
                <w:b/>
                <w:bCs/>
                <w:lang w:val="ka-GE"/>
              </w:rPr>
            </w:pPr>
            <w:hyperlink r:id="rId189" w:history="1">
              <w:r w:rsidR="009A7B66" w:rsidRPr="00AB207C">
                <w:rPr>
                  <w:rStyle w:val="Hyperlink"/>
                  <w:rFonts w:ascii="Sylfaen" w:hAnsi="Sylfaen"/>
                  <w:lang w:val="ka-GE"/>
                </w:rPr>
                <w:t>https://tvpirveli.ge/ka/siaxleebi/politika/11780-e-ts-karuselis-shemtkhveva-senakshi-43-e-ubanze-khmis-mitsemis-protseduris-dargveva</w:t>
              </w:r>
            </w:hyperlink>
          </w:p>
        </w:tc>
        <w:tc>
          <w:tcPr>
            <w:tcW w:w="4536" w:type="dxa"/>
          </w:tcPr>
          <w:p w14:paraId="5ED9AEB6" w14:textId="77777777" w:rsidR="009A7B66" w:rsidRPr="00AB207C" w:rsidRDefault="002D05BB" w:rsidP="009A7B66">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6D59CE33" w14:textId="77777777" w:rsidR="002D05BB" w:rsidRPr="00AB207C" w:rsidRDefault="002D05BB" w:rsidP="009A7B66">
            <w:pPr>
              <w:jc w:val="both"/>
              <w:rPr>
                <w:rFonts w:ascii="Sylfaen" w:hAnsi="Sylfaen"/>
                <w:b/>
                <w:color w:val="000000" w:themeColor="text1"/>
                <w:lang w:val="ka-GE"/>
              </w:rPr>
            </w:pPr>
          </w:p>
          <w:p w14:paraId="0E8550FA" w14:textId="77777777" w:rsidR="002D05BB" w:rsidRPr="00AB207C" w:rsidRDefault="002D05BB" w:rsidP="009A7B66">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20E2F0CD" w14:textId="77777777" w:rsidR="00313C9A" w:rsidRPr="00AB207C" w:rsidRDefault="00313C9A" w:rsidP="00313C9A">
            <w:pPr>
              <w:jc w:val="both"/>
              <w:rPr>
                <w:rFonts w:ascii="Sylfaen" w:hAnsi="Sylfaen"/>
                <w:lang w:val="ka-GE"/>
              </w:rPr>
            </w:pPr>
            <w:r w:rsidRPr="00AB207C">
              <w:rPr>
                <w:rFonts w:ascii="Sylfaen" w:hAnsi="Sylfaen"/>
                <w:lang w:val="ka-GE"/>
              </w:rPr>
              <w:t xml:space="preserve">კოვიდპანდემიის საფრხეებიდან გამომდინარე, საარჩევნო ადმინისტრაციამ მიიღო გარკვეული პრევენციული ზომები, რომლის შესაბამისად, კენჭისყრის დღეს თითოეულ საარჩევნო უბანზე უნდა ყოფილიყო დამლაგებელი შესაბამისი აღჭურვილობით, რომელიც უზრუნველყოფდა საარჩევნო უბანზე სანიტარიულ-ჰიგიენური წესების დაცვას და კოვიდრეგულაციების კუთხით გარკვეული პრევენციული ზომების მიღებას. ამასთან, მნიშვნელოვანი იყო ისიც, რომ საარჩევნო უბნებზე მყოფ ხსენებულ პერსონალს არ წართმეოდა ხმის მიცემის უფლება. ზემოაღნიშნულიდან გამომდინარე, „საქართველოს ცენტრალური საარჩევნო კომისიის 2021 წლის 23 აგვისტოს №52 დადგენილების საფუძველზე, ამომრჩეველთა სპეციალურ სიაში შეიყვანეს საუბნო საარჩევნო კომისიებში დასაქმებული ის დამლაგებლები, რომლებიც საარჩევნო კომისიებში საქმიანობის გამო კენჭისყრის დღეს ვერ მონაწილეობენ არჩევნებში თავიანთი რეგისტრაციის ადგილის მიხედვით.  ხსენებულ შემთხვევასთან დაკავშირებით არანაირ კანონდარღვევას ადგილი არ ჰქონია. </w:t>
            </w:r>
          </w:p>
          <w:p w14:paraId="34EE79D3" w14:textId="2B8049F5" w:rsidR="004D476A" w:rsidRPr="00AB207C" w:rsidRDefault="004D476A" w:rsidP="009A7B66">
            <w:pPr>
              <w:jc w:val="both"/>
              <w:rPr>
                <w:rFonts w:ascii="Sylfaen" w:hAnsi="Sylfaen"/>
                <w:color w:val="000000" w:themeColor="text1"/>
                <w:lang w:val="ka-GE"/>
              </w:rPr>
            </w:pPr>
          </w:p>
        </w:tc>
      </w:tr>
      <w:tr w:rsidR="001D0A05" w:rsidRPr="00AB207C" w14:paraId="429C28BB" w14:textId="77777777" w:rsidTr="0086221C">
        <w:trPr>
          <w:trHeight w:val="6372"/>
          <w:jc w:val="center"/>
        </w:trPr>
        <w:tc>
          <w:tcPr>
            <w:tcW w:w="805" w:type="dxa"/>
            <w:shd w:val="clear" w:color="auto" w:fill="auto"/>
          </w:tcPr>
          <w:p w14:paraId="68E21692" w14:textId="30E944A4" w:rsidR="001D0A05" w:rsidRPr="00AB207C" w:rsidRDefault="001D0A05" w:rsidP="001D0A05">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4</w:t>
            </w:r>
          </w:p>
        </w:tc>
        <w:tc>
          <w:tcPr>
            <w:tcW w:w="2250" w:type="dxa"/>
            <w:shd w:val="clear" w:color="auto" w:fill="auto"/>
          </w:tcPr>
          <w:p w14:paraId="4488D8CC" w14:textId="3AB5AE90" w:rsidR="001D0A05" w:rsidRPr="00AB207C" w:rsidRDefault="00EB51B2" w:rsidP="009D0B17">
            <w:pPr>
              <w:spacing w:after="120" w:line="240" w:lineRule="auto"/>
              <w:rPr>
                <w:rFonts w:ascii="Sylfaen" w:hAnsi="Sylfaen"/>
                <w:b/>
              </w:rPr>
            </w:pPr>
            <w:r w:rsidRPr="00AB207C">
              <w:rPr>
                <w:rFonts w:ascii="Sylfaen" w:hAnsi="Sylfaen"/>
                <w:b/>
              </w:rPr>
              <w:t>ტვ „პირველი“</w:t>
            </w:r>
          </w:p>
        </w:tc>
        <w:tc>
          <w:tcPr>
            <w:tcW w:w="1211" w:type="dxa"/>
            <w:shd w:val="clear" w:color="auto" w:fill="auto"/>
          </w:tcPr>
          <w:p w14:paraId="50F1EA51" w14:textId="64551EBE" w:rsidR="001D0A05" w:rsidRPr="00AB207C" w:rsidRDefault="001D0A05" w:rsidP="001D0A05">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308954D0" w14:textId="77777777" w:rsidR="001D0A05" w:rsidRPr="00AB207C" w:rsidRDefault="001D0A05" w:rsidP="001D0A05">
            <w:pPr>
              <w:spacing w:after="200" w:line="276" w:lineRule="auto"/>
              <w:jc w:val="both"/>
              <w:rPr>
                <w:rFonts w:ascii="Sylfaen" w:hAnsi="Sylfaen"/>
                <w:b/>
                <w:bCs/>
                <w:lang w:val="ka-GE"/>
              </w:rPr>
            </w:pPr>
            <w:r w:rsidRPr="00AB207C">
              <w:rPr>
                <w:rFonts w:ascii="Sylfaen" w:hAnsi="Sylfaen" w:cs="Sylfaen"/>
                <w:b/>
                <w:bCs/>
                <w:lang w:val="ka-GE"/>
              </w:rPr>
              <w:t>ხმაური</w:t>
            </w:r>
            <w:r w:rsidRPr="00AB207C">
              <w:rPr>
                <w:rFonts w:ascii="Sylfaen" w:hAnsi="Sylfaen"/>
                <w:b/>
                <w:bCs/>
                <w:lang w:val="ka-GE"/>
              </w:rPr>
              <w:t xml:space="preserve"> ზუგდიდში - ანა წითლიძე პოლიციაში გადაიყვანეს</w:t>
            </w:r>
          </w:p>
          <w:p w14:paraId="5B60112F" w14:textId="77777777" w:rsidR="00A15261" w:rsidRPr="00AB207C" w:rsidRDefault="001D0A05" w:rsidP="00A15261">
            <w:pPr>
              <w:spacing w:after="200" w:line="276" w:lineRule="auto"/>
              <w:jc w:val="both"/>
              <w:rPr>
                <w:rFonts w:ascii="Sylfaen" w:hAnsi="Sylfaen"/>
                <w:lang w:val="ka-GE"/>
              </w:rPr>
            </w:pPr>
            <w:r w:rsidRPr="00AB207C">
              <w:rPr>
                <w:rFonts w:ascii="Sylfaen" w:hAnsi="Sylfaen"/>
                <w:lang w:val="ka-GE"/>
              </w:rPr>
              <w:t xml:space="preserve">დაპირისპირება </w:t>
            </w:r>
            <w:r w:rsidR="00A15261" w:rsidRPr="00AB207C">
              <w:rPr>
                <w:rFonts w:ascii="Sylfaen" w:hAnsi="Sylfaen"/>
                <w:lang w:val="ka-GE"/>
              </w:rPr>
              <w:t xml:space="preserve">იყო </w:t>
            </w:r>
            <w:r w:rsidRPr="00AB207C">
              <w:rPr>
                <w:rFonts w:ascii="Sylfaen" w:hAnsi="Sylfaen"/>
                <w:lang w:val="ka-GE"/>
              </w:rPr>
              <w:t>ზუგდიდის</w:t>
            </w:r>
            <w:r w:rsidR="00FD1834" w:rsidRPr="00AB207C">
              <w:rPr>
                <w:rFonts w:ascii="Sylfaen" w:hAnsi="Sylfaen"/>
                <w:lang w:val="ka-GE"/>
              </w:rPr>
              <w:t xml:space="preserve"> 21</w:t>
            </w:r>
            <w:r w:rsidRPr="00AB207C">
              <w:rPr>
                <w:rFonts w:ascii="Sylfaen" w:hAnsi="Sylfaen"/>
                <w:lang w:val="ka-GE"/>
              </w:rPr>
              <w:t xml:space="preserve">-ე საარჩევნო უბანზე. რამდენიმე წუთის წინ პოლიციამ </w:t>
            </w:r>
            <w:r w:rsidR="00A15261" w:rsidRPr="00AB207C">
              <w:rPr>
                <w:rFonts w:ascii="Sylfaen" w:hAnsi="Sylfaen"/>
                <w:lang w:val="ka-GE"/>
              </w:rPr>
              <w:t>„</w:t>
            </w:r>
            <w:r w:rsidRPr="00AB207C">
              <w:rPr>
                <w:rFonts w:ascii="Sylfaen" w:hAnsi="Sylfaen"/>
                <w:lang w:val="ka-GE"/>
              </w:rPr>
              <w:t>ენმ</w:t>
            </w:r>
            <w:r w:rsidR="00A15261" w:rsidRPr="00AB207C">
              <w:rPr>
                <w:rFonts w:ascii="Sylfaen" w:hAnsi="Sylfaen"/>
                <w:lang w:val="ka-GE"/>
              </w:rPr>
              <w:t>“</w:t>
            </w:r>
            <w:r w:rsidRPr="00AB207C">
              <w:rPr>
                <w:rFonts w:ascii="Sylfaen" w:hAnsi="Sylfaen"/>
                <w:lang w:val="ka-GE"/>
              </w:rPr>
              <w:t>-ს წევრი ანი წითლიძე ზუგდიდის სამმართველოში გადაიყვანა. მიზეზი საარჩევნო კომისიის წევრ თინა კაკაჩიას განცხადება გახდა, რომლის მიხედვითაც მას ბლოკნოტი მოპარეს.  რეალურად კაკაჩიას ბლოკნოტში საჯარო მოხელეების სახელები სია ჰქონდა. მათ შორის იყო ბუღალტერია. </w:t>
            </w:r>
          </w:p>
          <w:p w14:paraId="6BB707F4" w14:textId="05BDBF49" w:rsidR="001D0A05" w:rsidRPr="00AB207C" w:rsidRDefault="001D0A05" w:rsidP="00A15261">
            <w:pPr>
              <w:spacing w:after="200" w:line="276" w:lineRule="auto"/>
              <w:jc w:val="both"/>
              <w:rPr>
                <w:rFonts w:ascii="Sylfaen" w:hAnsi="Sylfaen" w:cs="Sylfaen"/>
                <w:b/>
                <w:bCs/>
                <w:lang w:val="ka-GE"/>
              </w:rPr>
            </w:pPr>
            <w:r w:rsidRPr="00AB207C">
              <w:rPr>
                <w:rFonts w:ascii="Sylfaen" w:hAnsi="Sylfaen"/>
                <w:lang w:val="ka-GE"/>
              </w:rPr>
              <w:t xml:space="preserve"> </w:t>
            </w:r>
            <w:hyperlink r:id="rId190" w:history="1">
              <w:r w:rsidRPr="00AB207C">
                <w:rPr>
                  <w:rStyle w:val="Hyperlink"/>
                  <w:rFonts w:ascii="Sylfaen" w:hAnsi="Sylfaen"/>
                  <w:lang w:val="ka-GE"/>
                </w:rPr>
                <w:t>https://tvpirveli.ge/ka/siaxleebi/politika/11810-khmauri-zugdidshi-ana-tsitlidze-politsiashi-gadaikvanes</w:t>
              </w:r>
            </w:hyperlink>
          </w:p>
        </w:tc>
        <w:tc>
          <w:tcPr>
            <w:tcW w:w="4536" w:type="dxa"/>
          </w:tcPr>
          <w:p w14:paraId="1C09ED5D" w14:textId="77777777" w:rsidR="00795F14" w:rsidRPr="00AB207C" w:rsidRDefault="00795F14" w:rsidP="00795F14">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43E3D6A3" w14:textId="77777777" w:rsidR="00795F14" w:rsidRPr="00AB207C" w:rsidRDefault="00795F14" w:rsidP="00795F14">
            <w:pPr>
              <w:jc w:val="both"/>
              <w:rPr>
                <w:rFonts w:ascii="Sylfaen" w:hAnsi="Sylfaen"/>
                <w:b/>
                <w:bCs/>
                <w:color w:val="000000"/>
                <w:shd w:val="clear" w:color="auto" w:fill="FFFFFF"/>
                <w:lang w:val="ka-GE"/>
              </w:rPr>
            </w:pPr>
          </w:p>
          <w:p w14:paraId="16ADFA7E" w14:textId="77777777" w:rsidR="00795F14" w:rsidRPr="00AB207C" w:rsidRDefault="00795F14" w:rsidP="00795F14">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71A0DBE2" w14:textId="77777777" w:rsidR="00077A97" w:rsidRPr="00AB207C" w:rsidRDefault="00077A97" w:rsidP="001D0A05">
            <w:pPr>
              <w:jc w:val="both"/>
              <w:rPr>
                <w:rFonts w:ascii="Sylfaen" w:hAnsi="Sylfaen"/>
                <w:lang w:val="ka-GE"/>
              </w:rPr>
            </w:pPr>
          </w:p>
          <w:p w14:paraId="67B9165F" w14:textId="029F001F" w:rsidR="001D0A05" w:rsidRPr="00AB207C" w:rsidRDefault="00077A97" w:rsidP="00695C11">
            <w:pPr>
              <w:jc w:val="both"/>
              <w:rPr>
                <w:rFonts w:ascii="Sylfaen" w:hAnsi="Sylfaen"/>
                <w:color w:val="000000" w:themeColor="text1"/>
                <w:lang w:val="ka-GE"/>
              </w:rPr>
            </w:pPr>
            <w:r w:rsidRPr="00AB207C">
              <w:rPr>
                <w:rFonts w:ascii="Sylfaen" w:hAnsi="Sylfaen"/>
                <w:lang w:val="ka-GE"/>
              </w:rPr>
              <w:t xml:space="preserve">საქმეზე დაწყებულია გამოძიება სსკ 177-ე მუხლის პირველი ნაწილით (ქურდობა). </w:t>
            </w:r>
            <w:r w:rsidR="00A15261" w:rsidRPr="00AB207C">
              <w:rPr>
                <w:rFonts w:ascii="Sylfaen" w:hAnsi="Sylfaen"/>
                <w:lang w:val="ka-GE"/>
              </w:rPr>
              <w:t>უ</w:t>
            </w:r>
            <w:r w:rsidR="00695C11" w:rsidRPr="00AB207C">
              <w:rPr>
                <w:rFonts w:ascii="Sylfaen" w:hAnsi="Sylfaen"/>
                <w:lang w:val="ka-GE"/>
              </w:rPr>
              <w:t>წ</w:t>
            </w:r>
            <w:r w:rsidR="00A15261" w:rsidRPr="00AB207C">
              <w:rPr>
                <w:rFonts w:ascii="Sylfaen" w:hAnsi="Sylfaen"/>
                <w:lang w:val="ka-GE"/>
              </w:rPr>
              <w:t>ყების წარმომადგენლის</w:t>
            </w:r>
            <w:r w:rsidRPr="00AB207C">
              <w:rPr>
                <w:rFonts w:ascii="Sylfaen" w:hAnsi="Sylfaen"/>
                <w:lang w:val="ka-GE"/>
              </w:rPr>
              <w:t xml:space="preserve"> თქმით, ფაქტთან დაკავშირებით კონკრეტული პირები გამოკითხვის მიზნით გადაიყვანეს სამართალდამცავ ორგანოში. ანი წითლიძის დაკავება სიმართლეს არ შეესაბამება – მან თავად გამოთქვა სურვილი, გაჰყოლოდა პოლიციის განყოფილებაში ერთ-ერთ გამოსაკითხ პირს.</w:t>
            </w:r>
          </w:p>
        </w:tc>
      </w:tr>
      <w:tr w:rsidR="000F3758" w:rsidRPr="00AB207C" w14:paraId="3A9CE0DE" w14:textId="77777777" w:rsidTr="0086221C">
        <w:trPr>
          <w:trHeight w:val="6372"/>
          <w:jc w:val="center"/>
        </w:trPr>
        <w:tc>
          <w:tcPr>
            <w:tcW w:w="805" w:type="dxa"/>
            <w:shd w:val="clear" w:color="auto" w:fill="auto"/>
          </w:tcPr>
          <w:p w14:paraId="608C1332" w14:textId="67E5B4C4" w:rsidR="000F3758" w:rsidRPr="00AB207C" w:rsidRDefault="000F3758" w:rsidP="000F3758">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5</w:t>
            </w:r>
          </w:p>
        </w:tc>
        <w:tc>
          <w:tcPr>
            <w:tcW w:w="2250" w:type="dxa"/>
            <w:shd w:val="clear" w:color="auto" w:fill="auto"/>
          </w:tcPr>
          <w:p w14:paraId="78C93E1A" w14:textId="1C359E2C" w:rsidR="000F3758" w:rsidRPr="00AB207C" w:rsidRDefault="00EB51B2" w:rsidP="009D0B17">
            <w:pPr>
              <w:spacing w:after="120" w:line="240" w:lineRule="auto"/>
              <w:rPr>
                <w:rFonts w:ascii="Sylfaen" w:hAnsi="Sylfaen"/>
                <w:b/>
              </w:rPr>
            </w:pPr>
            <w:r w:rsidRPr="00AB207C">
              <w:rPr>
                <w:rFonts w:ascii="Sylfaen" w:hAnsi="Sylfaen"/>
                <w:b/>
              </w:rPr>
              <w:t>ტვ „პირველი“</w:t>
            </w:r>
          </w:p>
        </w:tc>
        <w:tc>
          <w:tcPr>
            <w:tcW w:w="1211" w:type="dxa"/>
            <w:shd w:val="clear" w:color="auto" w:fill="auto"/>
          </w:tcPr>
          <w:p w14:paraId="5B605C96" w14:textId="2B35AEDD" w:rsidR="000F3758" w:rsidRPr="00AB207C" w:rsidRDefault="000F3758" w:rsidP="000F3758">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4582158C" w14:textId="6F5968E0" w:rsidR="000F3758" w:rsidRPr="00AB207C" w:rsidRDefault="000F3758" w:rsidP="000F3758">
            <w:pPr>
              <w:spacing w:after="200" w:line="276" w:lineRule="auto"/>
              <w:jc w:val="both"/>
              <w:rPr>
                <w:rFonts w:ascii="Sylfaen" w:hAnsi="Sylfaen"/>
                <w:b/>
                <w:bCs/>
                <w:lang w:val="ka-GE"/>
              </w:rPr>
            </w:pPr>
            <w:r w:rsidRPr="00AB207C">
              <w:rPr>
                <w:rFonts w:ascii="Sylfaen" w:hAnsi="Sylfaen" w:cs="Sylfaen"/>
                <w:b/>
                <w:bCs/>
                <w:lang w:val="ka-GE"/>
              </w:rPr>
              <w:t>ჟურნალისტურ</w:t>
            </w:r>
            <w:r w:rsidRPr="00AB207C">
              <w:rPr>
                <w:rFonts w:ascii="Sylfaen" w:hAnsi="Sylfaen"/>
                <w:b/>
                <w:bCs/>
                <w:lang w:val="ka-GE"/>
              </w:rPr>
              <w:t xml:space="preserve"> საქმიანობაში ხელის შეშლა</w:t>
            </w:r>
            <w:r w:rsidR="00A15261" w:rsidRPr="00AB207C">
              <w:rPr>
                <w:rFonts w:ascii="Sylfaen" w:hAnsi="Sylfaen"/>
                <w:b/>
                <w:bCs/>
                <w:lang w:val="ka-GE"/>
              </w:rPr>
              <w:t xml:space="preserve"> - </w:t>
            </w:r>
            <w:r w:rsidRPr="00AB207C">
              <w:rPr>
                <w:rFonts w:ascii="Sylfaen" w:hAnsi="Sylfaen"/>
                <w:b/>
                <w:bCs/>
                <w:lang w:val="ka-GE"/>
              </w:rPr>
              <w:t xml:space="preserve">ტვ </w:t>
            </w:r>
            <w:r w:rsidR="00A15261" w:rsidRPr="00AB207C">
              <w:rPr>
                <w:rFonts w:ascii="Sylfaen" w:hAnsi="Sylfaen"/>
                <w:b/>
                <w:bCs/>
                <w:lang w:val="ka-GE"/>
              </w:rPr>
              <w:t>„</w:t>
            </w:r>
            <w:r w:rsidRPr="00AB207C">
              <w:rPr>
                <w:rFonts w:ascii="Sylfaen" w:hAnsi="Sylfaen"/>
                <w:b/>
                <w:bCs/>
                <w:lang w:val="ka-GE"/>
              </w:rPr>
              <w:t>პირველის</w:t>
            </w:r>
            <w:r w:rsidR="00A15261" w:rsidRPr="00AB207C">
              <w:rPr>
                <w:rFonts w:ascii="Sylfaen" w:hAnsi="Sylfaen"/>
                <w:b/>
                <w:bCs/>
                <w:lang w:val="ka-GE"/>
              </w:rPr>
              <w:t>“</w:t>
            </w:r>
            <w:r w:rsidRPr="00AB207C">
              <w:rPr>
                <w:rFonts w:ascii="Sylfaen" w:hAnsi="Sylfaen"/>
                <w:b/>
                <w:bCs/>
                <w:lang w:val="ka-GE"/>
              </w:rPr>
              <w:t xml:space="preserve"> ჟურნალისტ სოფო ნიაურზე თავდასხმის ფაქტზე შსს-მ საქმე აღძრა</w:t>
            </w:r>
            <w:r w:rsidRPr="00AB207C">
              <w:rPr>
                <w:rFonts w:ascii="Sylfaen" w:hAnsi="Sylfaen"/>
                <w:b/>
                <w:bCs/>
                <w:color w:val="FF0000"/>
                <w:lang w:val="ka-GE"/>
              </w:rPr>
              <w:t xml:space="preserve"> </w:t>
            </w:r>
          </w:p>
          <w:p w14:paraId="2A817DB8" w14:textId="41EBEA99" w:rsidR="000F3758" w:rsidRPr="00AB207C" w:rsidRDefault="00A15261" w:rsidP="000F3758">
            <w:pPr>
              <w:jc w:val="both"/>
              <w:rPr>
                <w:rFonts w:ascii="Sylfaen" w:hAnsi="Sylfaen"/>
                <w:lang w:val="ka-GE"/>
              </w:rPr>
            </w:pPr>
            <w:r w:rsidRPr="00AB207C">
              <w:rPr>
                <w:rFonts w:ascii="Sylfaen" w:hAnsi="Sylfaen"/>
                <w:lang w:val="ka-GE"/>
              </w:rPr>
              <w:t>„</w:t>
            </w:r>
            <w:r w:rsidR="000F3758" w:rsidRPr="00AB207C">
              <w:rPr>
                <w:rFonts w:ascii="Sylfaen" w:hAnsi="Sylfaen"/>
                <w:lang w:val="ka-GE"/>
              </w:rPr>
              <w:t xml:space="preserve">ჟურნალისტისათვის პროფესიულ საქმიანობაში უკანონოდ ხელის შეშლის ფაქტზე გამოძიება მიმდინარეობს სამეგრელო-ზემო სვანეთის პოლიციის დეპარტამენტში. გამოძიებით დადგინდა, რომ ქალაქ ფოთში, </w:t>
            </w:r>
            <w:r w:rsidRPr="00AB207C">
              <w:rPr>
                <w:rFonts w:ascii="Sylfaen" w:hAnsi="Sylfaen"/>
                <w:lang w:val="ka-GE"/>
              </w:rPr>
              <w:t>მე-</w:t>
            </w:r>
            <w:r w:rsidR="000F3758" w:rsidRPr="00AB207C">
              <w:rPr>
                <w:rFonts w:ascii="Sylfaen" w:hAnsi="Sylfaen"/>
                <w:lang w:val="ka-GE"/>
              </w:rPr>
              <w:t xml:space="preserve">12 საარჩევნო უბანში, ტელეკომპანია </w:t>
            </w:r>
            <w:r w:rsidRPr="00AB207C">
              <w:rPr>
                <w:rFonts w:ascii="Sylfaen" w:hAnsi="Sylfaen"/>
                <w:lang w:val="ka-GE"/>
              </w:rPr>
              <w:t>„</w:t>
            </w:r>
            <w:r w:rsidR="000F3758" w:rsidRPr="00AB207C">
              <w:rPr>
                <w:rFonts w:ascii="Sylfaen" w:hAnsi="Sylfaen"/>
                <w:lang w:val="ka-GE"/>
              </w:rPr>
              <w:t>პირველის</w:t>
            </w:r>
            <w:r w:rsidRPr="00AB207C">
              <w:rPr>
                <w:rFonts w:ascii="Sylfaen" w:hAnsi="Sylfaen"/>
                <w:lang w:val="ka-GE"/>
              </w:rPr>
              <w:t>“</w:t>
            </w:r>
            <w:r w:rsidR="000F3758" w:rsidRPr="00AB207C">
              <w:rPr>
                <w:rFonts w:ascii="Sylfaen" w:hAnsi="Sylfaen"/>
                <w:lang w:val="ka-GE"/>
              </w:rPr>
              <w:t xml:space="preserve"> ჟურნალისტს წაართვეს მიკროფონის ატრიბუტი, რომელიც მოგვიანებით დაუბრუნდა. ჟურნალისტის გადმოცემით, დაპირისპირებისას მან მსუბუქი დაზიანებები მიიღო. მომხდარ ფაქტზე გამოძიება სისხლის სამართლის კოდექსის 154-ე მუხლის </w:t>
            </w:r>
            <w:r w:rsidRPr="00AB207C">
              <w:rPr>
                <w:rFonts w:ascii="Sylfaen" w:hAnsi="Sylfaen"/>
                <w:lang w:val="ka-GE"/>
              </w:rPr>
              <w:t>პირველი</w:t>
            </w:r>
            <w:r w:rsidR="000F3758" w:rsidRPr="00AB207C">
              <w:rPr>
                <w:rFonts w:ascii="Sylfaen" w:hAnsi="Sylfaen"/>
                <w:lang w:val="ka-GE"/>
              </w:rPr>
              <w:t xml:space="preserve"> ნაწილით მიმდინარეობს</w:t>
            </w:r>
            <w:r w:rsidRPr="00AB207C">
              <w:rPr>
                <w:rFonts w:ascii="Sylfaen" w:hAnsi="Sylfaen"/>
                <w:lang w:val="ka-GE"/>
              </w:rPr>
              <w:t>“,</w:t>
            </w:r>
            <w:r w:rsidR="000F3758" w:rsidRPr="00AB207C">
              <w:rPr>
                <w:rFonts w:ascii="Sylfaen" w:hAnsi="Sylfaen"/>
                <w:lang w:val="ka-GE"/>
              </w:rPr>
              <w:t xml:space="preserve"> - აცხადებს გომელაურის უწყება.</w:t>
            </w:r>
          </w:p>
          <w:p w14:paraId="362E7C7F" w14:textId="77777777" w:rsidR="00A15261" w:rsidRPr="00AB207C" w:rsidRDefault="000F3758" w:rsidP="00A15261">
            <w:pPr>
              <w:jc w:val="both"/>
              <w:rPr>
                <w:rFonts w:ascii="Sylfaen" w:hAnsi="Sylfaen"/>
                <w:lang w:val="ka-GE"/>
              </w:rPr>
            </w:pPr>
            <w:r w:rsidRPr="00AB207C">
              <w:rPr>
                <w:rFonts w:ascii="Sylfaen" w:hAnsi="Sylfaen"/>
                <w:lang w:val="ka-GE"/>
              </w:rPr>
              <w:t xml:space="preserve">ფოთში </w:t>
            </w:r>
            <w:r w:rsidR="00A15261" w:rsidRPr="00AB207C">
              <w:rPr>
                <w:rFonts w:ascii="Sylfaen" w:hAnsi="Sylfaen"/>
                <w:lang w:val="ka-GE"/>
              </w:rPr>
              <w:t>„</w:t>
            </w:r>
            <w:r w:rsidRPr="00AB207C">
              <w:rPr>
                <w:rFonts w:ascii="Sylfaen" w:hAnsi="Sylfaen"/>
                <w:lang w:val="ka-GE"/>
              </w:rPr>
              <w:t>პირველების</w:t>
            </w:r>
            <w:r w:rsidR="00A15261" w:rsidRPr="00AB207C">
              <w:rPr>
                <w:rFonts w:ascii="Sylfaen" w:hAnsi="Sylfaen"/>
                <w:lang w:val="ka-GE"/>
              </w:rPr>
              <w:t>“</w:t>
            </w:r>
            <w:r w:rsidRPr="00AB207C">
              <w:rPr>
                <w:rFonts w:ascii="Sylfaen" w:hAnsi="Sylfaen"/>
                <w:lang w:val="ka-GE"/>
              </w:rPr>
              <w:t xml:space="preserve"> </w:t>
            </w:r>
            <w:r w:rsidR="00A15261" w:rsidRPr="00AB207C">
              <w:rPr>
                <w:rFonts w:ascii="Sylfaen" w:hAnsi="Sylfaen"/>
                <w:lang w:val="ka-GE"/>
              </w:rPr>
              <w:t xml:space="preserve">ჟურნალისტს </w:t>
            </w:r>
            <w:r w:rsidRPr="00AB207C">
              <w:rPr>
                <w:rFonts w:ascii="Sylfaen" w:hAnsi="Sylfaen"/>
                <w:lang w:val="ka-GE"/>
              </w:rPr>
              <w:t>სოფო ნიაურ</w:t>
            </w:r>
            <w:r w:rsidR="00A15261" w:rsidRPr="00AB207C">
              <w:rPr>
                <w:rFonts w:ascii="Sylfaen" w:hAnsi="Sylfaen"/>
                <w:lang w:val="ka-GE"/>
              </w:rPr>
              <w:t>ს</w:t>
            </w:r>
            <w:r w:rsidRPr="00AB207C">
              <w:rPr>
                <w:rFonts w:ascii="Sylfaen" w:hAnsi="Sylfaen"/>
                <w:lang w:val="ka-GE"/>
              </w:rPr>
              <w:t xml:space="preserve"> </w:t>
            </w:r>
            <w:r w:rsidR="00A15261" w:rsidRPr="00AB207C">
              <w:rPr>
                <w:rFonts w:ascii="Sylfaen" w:hAnsi="Sylfaen"/>
                <w:lang w:val="ka-GE"/>
              </w:rPr>
              <w:t>„</w:t>
            </w:r>
            <w:r w:rsidRPr="00AB207C">
              <w:rPr>
                <w:rFonts w:ascii="Sylfaen" w:hAnsi="Sylfaen"/>
                <w:lang w:val="ka-GE"/>
              </w:rPr>
              <w:t>ქართული ოცნების</w:t>
            </w:r>
            <w:r w:rsidR="00A15261" w:rsidRPr="00AB207C">
              <w:rPr>
                <w:rFonts w:ascii="Sylfaen" w:hAnsi="Sylfaen"/>
                <w:lang w:val="ka-GE"/>
              </w:rPr>
              <w:t>“</w:t>
            </w:r>
            <w:r w:rsidRPr="00AB207C">
              <w:rPr>
                <w:rFonts w:ascii="Sylfaen" w:hAnsi="Sylfaen"/>
                <w:lang w:val="ka-GE"/>
              </w:rPr>
              <w:t xml:space="preserve"> კოორდინატორმა სცემა. ადგილზე სასწრაფო დახმარების ბრიგადის გამოძახება გახდა საჭირო.</w:t>
            </w:r>
          </w:p>
          <w:p w14:paraId="1ACCCB20" w14:textId="5BD28468" w:rsidR="000F3758" w:rsidRPr="00AB207C" w:rsidRDefault="000F3758" w:rsidP="00A15261">
            <w:pPr>
              <w:jc w:val="both"/>
              <w:rPr>
                <w:rFonts w:ascii="Sylfaen" w:hAnsi="Sylfaen" w:cs="Sylfaen"/>
                <w:b/>
                <w:bCs/>
                <w:lang w:val="ka-GE"/>
              </w:rPr>
            </w:pPr>
            <w:r w:rsidRPr="00AB207C">
              <w:rPr>
                <w:rFonts w:ascii="Sylfaen" w:hAnsi="Sylfaen"/>
                <w:lang w:val="ka-GE"/>
              </w:rPr>
              <w:t xml:space="preserve"> </w:t>
            </w:r>
            <w:hyperlink r:id="rId191" w:history="1">
              <w:r w:rsidRPr="00AB207C">
                <w:rPr>
                  <w:rStyle w:val="Hyperlink"/>
                  <w:rFonts w:ascii="Sylfaen" w:hAnsi="Sylfaen"/>
                  <w:lang w:val="ka-GE"/>
                </w:rPr>
                <w:t>https://tvpirveli.ge/ka/siaxleebi/sazogadoeba/11829-jurnalistur-saqmianobashi-khelis-sheshla-tv-pirvelis-jurnalist-sopo-niaurze</w:t>
              </w:r>
            </w:hyperlink>
            <w:r w:rsidRPr="00AB207C">
              <w:rPr>
                <w:rFonts w:ascii="Sylfaen" w:hAnsi="Sylfaen"/>
                <w:lang w:val="ka-GE"/>
              </w:rPr>
              <w:t xml:space="preserve"> </w:t>
            </w:r>
          </w:p>
        </w:tc>
        <w:tc>
          <w:tcPr>
            <w:tcW w:w="4536" w:type="dxa"/>
          </w:tcPr>
          <w:p w14:paraId="1A3C2B66" w14:textId="77777777" w:rsidR="000F3758" w:rsidRPr="00AB207C" w:rsidRDefault="000F3758" w:rsidP="000F3758">
            <w:pPr>
              <w:jc w:val="both"/>
              <w:rPr>
                <w:rFonts w:ascii="Sylfaen" w:hAnsi="Sylfaen"/>
                <w:b/>
                <w:bCs/>
                <w:color w:val="000000"/>
                <w:shd w:val="clear" w:color="auto" w:fill="FFFFFF"/>
                <w:lang w:val="ka-GE"/>
              </w:rPr>
            </w:pPr>
            <w:r w:rsidRPr="00AB207C">
              <w:rPr>
                <w:rFonts w:ascii="Sylfaen" w:hAnsi="Sylfaen"/>
                <w:bCs/>
                <w:color w:val="000000"/>
                <w:shd w:val="clear" w:color="auto" w:fill="FFFFFF"/>
                <w:lang w:val="ka-GE"/>
              </w:rPr>
              <w:t xml:space="preserve">ინფორმაცია გადაიგზავნა </w:t>
            </w:r>
            <w:r w:rsidRPr="00AB207C">
              <w:rPr>
                <w:rFonts w:ascii="Sylfaen" w:hAnsi="Sylfaen"/>
                <w:b/>
                <w:bCs/>
                <w:color w:val="000000"/>
                <w:shd w:val="clear" w:color="auto" w:fill="FFFFFF"/>
                <w:lang w:val="ka-GE"/>
              </w:rPr>
              <w:t>შინაგან საქმეთა სამინისტროში.</w:t>
            </w:r>
          </w:p>
          <w:p w14:paraId="1159AFFD" w14:textId="77777777" w:rsidR="000F3758" w:rsidRPr="00AB207C" w:rsidRDefault="000F3758" w:rsidP="000F3758">
            <w:pPr>
              <w:jc w:val="both"/>
              <w:rPr>
                <w:rFonts w:ascii="Sylfaen" w:hAnsi="Sylfaen"/>
                <w:b/>
                <w:bCs/>
                <w:color w:val="000000"/>
                <w:shd w:val="clear" w:color="auto" w:fill="FFFFFF"/>
                <w:lang w:val="ka-GE"/>
              </w:rPr>
            </w:pPr>
          </w:p>
          <w:p w14:paraId="38C13EC6" w14:textId="77777777" w:rsidR="000F3758" w:rsidRPr="00AB207C" w:rsidRDefault="000F3758" w:rsidP="000F3758">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შინაგან საქმეთა სამინისტრო:</w:t>
            </w:r>
          </w:p>
          <w:p w14:paraId="22416178" w14:textId="77777777" w:rsidR="000F3758" w:rsidRPr="00AB207C" w:rsidRDefault="000F3758" w:rsidP="000F3758">
            <w:pPr>
              <w:jc w:val="both"/>
              <w:rPr>
                <w:rFonts w:ascii="Sylfaen" w:hAnsi="Sylfaen"/>
                <w:bCs/>
                <w:color w:val="000000"/>
                <w:shd w:val="clear" w:color="auto" w:fill="FFFFFF"/>
                <w:lang w:val="ka-GE"/>
              </w:rPr>
            </w:pPr>
          </w:p>
          <w:p w14:paraId="3D993BEE" w14:textId="4144F237" w:rsidR="00F83574" w:rsidRPr="00AB207C" w:rsidRDefault="00F83574" w:rsidP="000F3758">
            <w:pPr>
              <w:jc w:val="both"/>
              <w:rPr>
                <w:rFonts w:ascii="Sylfaen" w:hAnsi="Sylfaen"/>
                <w:bCs/>
                <w:color w:val="000000"/>
                <w:shd w:val="clear" w:color="auto" w:fill="FFFFFF"/>
                <w:lang w:val="ka-GE"/>
              </w:rPr>
            </w:pPr>
            <w:r w:rsidRPr="00AB207C">
              <w:rPr>
                <w:rFonts w:ascii="Sylfaen" w:hAnsi="Sylfaen"/>
                <w:lang w:val="ka-GE"/>
              </w:rPr>
              <w:t>დაწყებულია გამოძიება სსკ 154-ე მუხლის პირველი ნაწილით (ჟურნალისტისათვის პროფესიულ საქმიანობაში უკანონოდ ხელის შეშლა). გამოძიებას საფუძვლად დაედო თავად ამ ჟურნალისტის შეტყობინება. გრძელდება გამოძიება, გამოიკითხნენ მოწმეები და შედეგების შესახებ მოგვიანებით იქნება ცნობილი.</w:t>
            </w:r>
          </w:p>
        </w:tc>
      </w:tr>
      <w:tr w:rsidR="00DD1674" w:rsidRPr="00AB207C" w14:paraId="50B1A25E" w14:textId="77777777" w:rsidTr="0086221C">
        <w:trPr>
          <w:trHeight w:val="6372"/>
          <w:jc w:val="center"/>
        </w:trPr>
        <w:tc>
          <w:tcPr>
            <w:tcW w:w="805" w:type="dxa"/>
            <w:shd w:val="clear" w:color="auto" w:fill="auto"/>
          </w:tcPr>
          <w:p w14:paraId="7426D0FF" w14:textId="711491CC" w:rsidR="00DD1674" w:rsidRPr="00AB207C" w:rsidRDefault="00DD1674" w:rsidP="00DD1674">
            <w:pPr>
              <w:spacing w:after="120" w:line="240" w:lineRule="auto"/>
              <w:jc w:val="both"/>
              <w:rPr>
                <w:rFonts w:ascii="Sylfaen" w:hAnsi="Sylfaen"/>
                <w:lang w:val="ru-RU"/>
              </w:rPr>
            </w:pPr>
            <w:r w:rsidRPr="00AB207C">
              <w:rPr>
                <w:rFonts w:ascii="Sylfaen" w:hAnsi="Sylfaen"/>
                <w:lang w:val="ru-RU"/>
              </w:rPr>
              <w:t>№</w:t>
            </w:r>
            <w:r w:rsidRPr="00AB207C">
              <w:rPr>
                <w:rFonts w:ascii="Sylfaen" w:hAnsi="Sylfaen"/>
                <w:lang w:val="ka-GE"/>
              </w:rPr>
              <w:t>176</w:t>
            </w:r>
          </w:p>
        </w:tc>
        <w:tc>
          <w:tcPr>
            <w:tcW w:w="2250" w:type="dxa"/>
            <w:shd w:val="clear" w:color="auto" w:fill="auto"/>
          </w:tcPr>
          <w:p w14:paraId="102CB708" w14:textId="2452E881" w:rsidR="00DD1674" w:rsidRPr="00AB207C" w:rsidRDefault="00DD1674" w:rsidP="009D0B17">
            <w:pPr>
              <w:spacing w:after="120" w:line="240" w:lineRule="auto"/>
              <w:rPr>
                <w:rFonts w:ascii="Sylfaen" w:hAnsi="Sylfaen"/>
                <w:b/>
                <w:lang w:val="ka-GE"/>
              </w:rPr>
            </w:pPr>
            <w:r w:rsidRPr="00AB207C">
              <w:rPr>
                <w:rFonts w:ascii="Sylfaen" w:hAnsi="Sylfaen"/>
                <w:b/>
              </w:rPr>
              <w:t>ტვ</w:t>
            </w:r>
            <w:r w:rsidR="00A15261" w:rsidRPr="00AB207C">
              <w:rPr>
                <w:rFonts w:ascii="Sylfaen" w:hAnsi="Sylfaen"/>
                <w:b/>
                <w:lang w:val="ka-GE"/>
              </w:rPr>
              <w:t xml:space="preserve"> „</w:t>
            </w:r>
            <w:r w:rsidRPr="00AB207C">
              <w:rPr>
                <w:rFonts w:ascii="Sylfaen" w:hAnsi="Sylfaen"/>
                <w:b/>
              </w:rPr>
              <w:t>ფორმულა</w:t>
            </w:r>
            <w:r w:rsidR="00A15261" w:rsidRPr="00AB207C">
              <w:rPr>
                <w:rFonts w:ascii="Sylfaen" w:hAnsi="Sylfaen"/>
                <w:b/>
                <w:lang w:val="ka-GE"/>
              </w:rPr>
              <w:t>“</w:t>
            </w:r>
          </w:p>
        </w:tc>
        <w:tc>
          <w:tcPr>
            <w:tcW w:w="1211" w:type="dxa"/>
            <w:shd w:val="clear" w:color="auto" w:fill="auto"/>
          </w:tcPr>
          <w:p w14:paraId="1E767311" w14:textId="5AA39055" w:rsidR="00DD1674" w:rsidRPr="00AB207C" w:rsidRDefault="00DD1674" w:rsidP="00DD1674">
            <w:pPr>
              <w:jc w:val="both"/>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55158854" w14:textId="25E3B13E" w:rsidR="00DD1674" w:rsidRPr="00AB207C" w:rsidRDefault="00DD1674" w:rsidP="00DD1674">
            <w:pPr>
              <w:spacing w:after="200" w:line="276" w:lineRule="auto"/>
              <w:jc w:val="both"/>
              <w:rPr>
                <w:rFonts w:ascii="Sylfaen" w:hAnsi="Sylfaen"/>
                <w:b/>
                <w:bCs/>
                <w:lang w:val="ka-GE"/>
              </w:rPr>
            </w:pPr>
            <w:r w:rsidRPr="00AB207C">
              <w:rPr>
                <w:rFonts w:ascii="Sylfaen" w:hAnsi="Sylfaen"/>
                <w:b/>
                <w:bCs/>
                <w:lang w:val="ka-GE"/>
              </w:rPr>
              <w:t>დეკანოიძემ ქუთაისში მანიპულაციების სქემა ახსნა</w:t>
            </w:r>
          </w:p>
          <w:p w14:paraId="64A4141A" w14:textId="3E739F78" w:rsidR="00DD1674" w:rsidRPr="00AB207C" w:rsidRDefault="002C721A" w:rsidP="00DD1674">
            <w:pPr>
              <w:spacing w:after="200" w:line="276" w:lineRule="auto"/>
              <w:jc w:val="both"/>
              <w:rPr>
                <w:rFonts w:ascii="Sylfaen" w:hAnsi="Sylfaen"/>
                <w:b/>
                <w:bCs/>
                <w:lang w:val="ka-GE"/>
              </w:rPr>
            </w:pPr>
            <w:r w:rsidRPr="00AB207C">
              <w:rPr>
                <w:rFonts w:ascii="Sylfaen" w:hAnsi="Sylfaen"/>
                <w:lang w:val="ka-GE"/>
              </w:rPr>
              <w:t>„ერთიანი ნაციონალური მოძრაობიდან“ ქუთაისის მერობის კანდიდატ ხატია დეკანოიძის განცხადებით, არჩევნების დღეს გამოვლენილმა სერიოზულმა დარღვევებმა საბოლოო შედეგზე გავლენა მოახდინა. ის კონკრეტული უბნების გადათვლას ან/და ბათილად ცნობას მოითხოვს. მისი თქმით, ქუთაისის 124-ე უბნის შედეგების დათვლის შემდეგ კანდიდატებს შორის სხვაობა 2 222 ხმაა, საერთო ბათილი ბიულეტენების რაოდენობა კი – 2 396, რაც აღემატება კანდიდატებს შორის სხვაობას. საბოლოო ოქმებში დისბალანსი 124-დან 20 უბნის ოლქში დაფიქსირდა. დეკანოიძე მოითხოვს ყველა ამ უბნის გადათვლას. მერობის კანდიდატმა ისაუბრა ქუთაისის არაერთ საარჩევნო უბნებზე მომხდარ, გადასატან ყუთებთან, კოვიდუბნებსა და სასჯელაღსრულების დაწესებულების საარჩევნო უბნებთან დაკავშირებულ დარღვევებზეც.</w:t>
            </w:r>
          </w:p>
          <w:p w14:paraId="41291FC1" w14:textId="361BD416" w:rsidR="00DD1674" w:rsidRPr="00AB207C" w:rsidRDefault="005138CF" w:rsidP="00DD1674">
            <w:pPr>
              <w:spacing w:after="200" w:line="276" w:lineRule="auto"/>
              <w:jc w:val="both"/>
              <w:rPr>
                <w:rFonts w:ascii="Sylfaen" w:hAnsi="Sylfaen"/>
                <w:b/>
                <w:bCs/>
                <w:lang w:val="ka-GE"/>
              </w:rPr>
            </w:pPr>
            <w:hyperlink r:id="rId192" w:history="1">
              <w:r w:rsidR="00DD1674" w:rsidRPr="00AB207C">
                <w:rPr>
                  <w:rStyle w:val="Hyperlink"/>
                  <w:rFonts w:ascii="Sylfaen" w:hAnsi="Sylfaen"/>
                  <w:lang w:val="ka-GE"/>
                </w:rPr>
                <w:t>https://formulanews.ge/News/59301?fbclid=IwAR1ZVE9irSAAeHl426xWXlthX55QBHUNMxoR5uFleCeRvnOHkxT54OJrwLE</w:t>
              </w:r>
            </w:hyperlink>
          </w:p>
        </w:tc>
        <w:tc>
          <w:tcPr>
            <w:tcW w:w="4536" w:type="dxa"/>
          </w:tcPr>
          <w:p w14:paraId="3C8B8267" w14:textId="77777777" w:rsidR="00DD1674" w:rsidRPr="00AB207C" w:rsidRDefault="00DD1674" w:rsidP="00DD1674">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4F166F07" w14:textId="77777777" w:rsidR="00DD1674" w:rsidRPr="00AB207C" w:rsidRDefault="00DD1674" w:rsidP="00DD1674">
            <w:pPr>
              <w:jc w:val="both"/>
              <w:rPr>
                <w:rFonts w:ascii="Sylfaen" w:hAnsi="Sylfaen"/>
                <w:b/>
                <w:color w:val="000000" w:themeColor="text1"/>
                <w:lang w:val="ka-GE"/>
              </w:rPr>
            </w:pPr>
          </w:p>
          <w:p w14:paraId="2AAE2F91" w14:textId="77777777" w:rsidR="00DD1674" w:rsidRPr="00AB207C" w:rsidRDefault="00DD1674" w:rsidP="00DD1674">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7BE87334" w14:textId="77777777" w:rsidR="00DD1674" w:rsidRPr="00AB207C" w:rsidRDefault="00DD1674" w:rsidP="00DD1674">
            <w:pPr>
              <w:jc w:val="both"/>
              <w:rPr>
                <w:rFonts w:ascii="Sylfaen" w:hAnsi="Sylfaen"/>
                <w:bCs/>
                <w:color w:val="000000"/>
                <w:shd w:val="clear" w:color="auto" w:fill="FFFFFF"/>
                <w:lang w:val="ka-GE"/>
              </w:rPr>
            </w:pPr>
          </w:p>
          <w:p w14:paraId="663999C4" w14:textId="77777777" w:rsidR="00100168" w:rsidRPr="00AB207C" w:rsidRDefault="00100168" w:rsidP="00100168">
            <w:pPr>
              <w:jc w:val="both"/>
              <w:rPr>
                <w:rFonts w:ascii="Sylfaen" w:hAnsi="Sylfaen"/>
                <w:lang w:val="ka-GE"/>
              </w:rPr>
            </w:pPr>
            <w:r w:rsidRPr="00AB207C">
              <w:rPr>
                <w:rFonts w:ascii="Sylfaen" w:hAnsi="Sylfaen"/>
                <w:lang w:val="ka-GE"/>
              </w:rPr>
              <w:t xml:space="preserve">მსგავსი შინაარსის საჩივარი წარდგენილია შესაბამის საოლქო საარჩევნო კომისიაში. ბათილ ბიულეტენებთან დაკავშირებით საარჩევნო ადმინისტრაციამ გამოაქვეყნა ინფორმაცია, ამასთან, ცესკო-ს ოფიციალურ ვებგვერდზე არის მითითებული მონაცემები წლების მიხედვით. აღსანიშნავია, რომ 2021 წლის არჩევნების მეორე ტურის ბათილი ბიულეტენების პროცენტული რაოდენობა ნაკლებია 2014 და 2017 წლების არჩევნების მონაცემებთან შედარებით. წარმოდგენილ საჩივრებში არის მითითებული მხოლოდ კონკრეტული ციფრები დასაბუთებული მტკიცებულებების გარეშე. რაც შეეხება კოვიდ- და  პენიტენციურ  დაწესებულებებში შექმნილ საარჩევნო უბნებთან მიმართებით გავრცელებულ ინფორმაციას, რომ მათ არ ჰქონდათ პროცესზე დაკვირვების საშუალება, აღსანიშნავია, რომ კანონმდებლობის თანახმად, მათ უფლება ჰქონდათ წარედგინათ სპეცჯგუფის თითო წევრი, რაც გამოიყენეს კოვიდ უბნის შემთხვევაში, ხოლო პენციტენციურ დაწესებულებაში სპეცჯგუფის წევრი არ წარუდგენიათ. რაც შეეხება გადასატან ყუთებს, კანონმდებლობა ითვალისწინებს საკმაოდ მყარ გარანტიებს. კენჭისყრის შენობაში  ყოფნის უფლების მქონე პირებს შეუძლიათ, დააკვირდნენ გადასატანი ყუთის მეშვეობით ხმის მიცემის პროცედურას. ამასთან,  ზემოხსენებულ საკითხებთან მიმართებით რაიმე დარღვევას ადგილი არ ჰქონია და გავრცელებული ინფორმაცია დაუსაბუთებელია და სიმართლეს არ შეეესაბამება. </w:t>
            </w:r>
          </w:p>
          <w:p w14:paraId="61B3FB04" w14:textId="7054AFC8" w:rsidR="00C32E52" w:rsidRPr="00AB207C" w:rsidRDefault="00C32E52" w:rsidP="00DD1674">
            <w:pPr>
              <w:jc w:val="both"/>
              <w:rPr>
                <w:rFonts w:ascii="Sylfaen" w:hAnsi="Sylfaen"/>
                <w:bCs/>
                <w:color w:val="000000"/>
                <w:shd w:val="clear" w:color="auto" w:fill="FFFFFF"/>
                <w:lang w:val="ka-GE"/>
              </w:rPr>
            </w:pPr>
          </w:p>
        </w:tc>
      </w:tr>
      <w:tr w:rsidR="006C3C05" w:rsidRPr="00AB207C" w14:paraId="1F3423FE" w14:textId="77777777" w:rsidTr="0086221C">
        <w:trPr>
          <w:trHeight w:val="6372"/>
          <w:jc w:val="center"/>
        </w:trPr>
        <w:tc>
          <w:tcPr>
            <w:tcW w:w="805" w:type="dxa"/>
            <w:shd w:val="clear" w:color="auto" w:fill="auto"/>
          </w:tcPr>
          <w:p w14:paraId="5BB2947A" w14:textId="1E57349C" w:rsidR="006C3C05" w:rsidRPr="00AB207C" w:rsidRDefault="006C3C05" w:rsidP="00DE2ED3">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77</w:t>
            </w:r>
          </w:p>
        </w:tc>
        <w:tc>
          <w:tcPr>
            <w:tcW w:w="2250" w:type="dxa"/>
            <w:shd w:val="clear" w:color="auto" w:fill="auto"/>
          </w:tcPr>
          <w:p w14:paraId="6CF6F225" w14:textId="30FCB3EE" w:rsidR="006C3C05" w:rsidRPr="00AB207C" w:rsidRDefault="00EB51B2" w:rsidP="009D0B17">
            <w:pPr>
              <w:spacing w:after="120" w:line="240" w:lineRule="auto"/>
              <w:rPr>
                <w:rFonts w:ascii="Sylfaen" w:hAnsi="Sylfaen"/>
                <w:b/>
              </w:rPr>
            </w:pPr>
            <w:r w:rsidRPr="00AB207C">
              <w:rPr>
                <w:rFonts w:ascii="Sylfaen" w:hAnsi="Sylfaen"/>
                <w:b/>
              </w:rPr>
              <w:t>ტვ „მთავარი“</w:t>
            </w:r>
          </w:p>
        </w:tc>
        <w:tc>
          <w:tcPr>
            <w:tcW w:w="1211" w:type="dxa"/>
            <w:shd w:val="clear" w:color="auto" w:fill="auto"/>
          </w:tcPr>
          <w:p w14:paraId="58B46FE0" w14:textId="7C66EA79" w:rsidR="006C3C05" w:rsidRPr="00AB207C" w:rsidRDefault="006C3C05" w:rsidP="00DE2ED3">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2.11.2021</w:t>
            </w:r>
          </w:p>
        </w:tc>
        <w:tc>
          <w:tcPr>
            <w:tcW w:w="4464" w:type="dxa"/>
            <w:shd w:val="clear" w:color="auto" w:fill="auto"/>
          </w:tcPr>
          <w:p w14:paraId="133E2091" w14:textId="3C10A3E1" w:rsidR="006C3C05" w:rsidRPr="00AB207C" w:rsidRDefault="006C3C05" w:rsidP="006C3C05">
            <w:pPr>
              <w:spacing w:after="200" w:line="276" w:lineRule="auto"/>
              <w:jc w:val="both"/>
              <w:rPr>
                <w:rFonts w:ascii="Sylfaen" w:hAnsi="Sylfaen"/>
                <w:b/>
                <w:bCs/>
                <w:lang w:val="ka-GE"/>
              </w:rPr>
            </w:pPr>
            <w:r w:rsidRPr="00AB207C">
              <w:rPr>
                <w:rFonts w:ascii="Sylfaen" w:hAnsi="Sylfaen" w:cs="Sylfaen"/>
                <w:b/>
                <w:bCs/>
                <w:lang w:val="ka-GE"/>
              </w:rPr>
              <w:t>ხობში</w:t>
            </w:r>
            <w:r w:rsidRPr="00AB207C">
              <w:rPr>
                <w:rFonts w:ascii="Sylfaen" w:hAnsi="Sylfaen"/>
                <w:b/>
                <w:bCs/>
                <w:lang w:val="ka-GE"/>
              </w:rPr>
              <w:t xml:space="preserve"> საარჩევნო უბნებთან ფულს მოქმედი მერი დავით ბუკია არიგებდა - მტკიცებულებას </w:t>
            </w:r>
            <w:r w:rsidR="00A15261" w:rsidRPr="00AB207C">
              <w:rPr>
                <w:rFonts w:ascii="Sylfaen" w:hAnsi="Sylfaen"/>
                <w:b/>
                <w:bCs/>
                <w:lang w:val="ka-GE"/>
              </w:rPr>
              <w:t>„</w:t>
            </w:r>
            <w:r w:rsidRPr="00AB207C">
              <w:rPr>
                <w:rFonts w:ascii="Sylfaen" w:hAnsi="Sylfaen"/>
                <w:b/>
                <w:bCs/>
                <w:lang w:val="ka-GE"/>
              </w:rPr>
              <w:t>ენმ</w:t>
            </w:r>
            <w:r w:rsidR="00A15261" w:rsidRPr="00AB207C">
              <w:rPr>
                <w:rFonts w:ascii="Sylfaen" w:hAnsi="Sylfaen"/>
                <w:b/>
                <w:bCs/>
                <w:lang w:val="ka-GE"/>
              </w:rPr>
              <w:t>“</w:t>
            </w:r>
            <w:r w:rsidRPr="00AB207C">
              <w:rPr>
                <w:rFonts w:ascii="Sylfaen" w:hAnsi="Sylfaen"/>
                <w:b/>
                <w:bCs/>
                <w:lang w:val="ka-GE"/>
              </w:rPr>
              <w:t xml:space="preserve"> ავრცელებს </w:t>
            </w:r>
          </w:p>
          <w:p w14:paraId="1D34B6B9" w14:textId="43695D90" w:rsidR="006C3C05" w:rsidRPr="00AB207C" w:rsidRDefault="006C3C05" w:rsidP="00B35940">
            <w:pPr>
              <w:spacing w:after="200" w:line="276" w:lineRule="auto"/>
              <w:jc w:val="both"/>
              <w:rPr>
                <w:rFonts w:ascii="Sylfaen" w:hAnsi="Sylfaen" w:cs="Sylfaen"/>
                <w:b/>
                <w:bCs/>
                <w:lang w:val="ka-GE"/>
              </w:rPr>
            </w:pPr>
            <w:r w:rsidRPr="00AB207C">
              <w:rPr>
                <w:rFonts w:ascii="Sylfaen" w:hAnsi="Sylfaen"/>
                <w:lang w:val="ka-GE"/>
              </w:rPr>
              <w:t xml:space="preserve">რეაგირების გარეშე დარჩენილი მოსყიდვის ფაქტები - ხობის სოფელ საჯიჯაოში მე-15 და მე-16-საუბნო საარჩევნო უბნებთან ფულს მოქმედი მერი დავით ბუკია არიგებდა. არსებობს ვიდეომტკიცებულება - მასალა </w:t>
            </w:r>
            <w:r w:rsidR="00B35940" w:rsidRPr="00AB207C">
              <w:rPr>
                <w:rFonts w:ascii="Sylfaen" w:hAnsi="Sylfaen"/>
                <w:lang w:val="ka-GE"/>
              </w:rPr>
              <w:t>„</w:t>
            </w:r>
            <w:r w:rsidRPr="00AB207C">
              <w:rPr>
                <w:rFonts w:ascii="Sylfaen" w:hAnsi="Sylfaen"/>
                <w:lang w:val="ka-GE"/>
              </w:rPr>
              <w:t>ერთიანი ნაციონალური მოძრაობის</w:t>
            </w:r>
            <w:r w:rsidR="00B35940" w:rsidRPr="00AB207C">
              <w:rPr>
                <w:rFonts w:ascii="Sylfaen" w:hAnsi="Sylfaen"/>
                <w:lang w:val="ka-GE"/>
              </w:rPr>
              <w:t>“</w:t>
            </w:r>
            <w:r w:rsidRPr="00AB207C">
              <w:rPr>
                <w:rFonts w:ascii="Sylfaen" w:hAnsi="Sylfaen"/>
                <w:lang w:val="ka-GE"/>
              </w:rPr>
              <w:t xml:space="preserve"> ხობის მერობის კანდიდატმა გაავრცელა</w:t>
            </w:r>
            <w:r w:rsidR="00B35940" w:rsidRPr="00AB207C">
              <w:rPr>
                <w:rFonts w:ascii="Sylfaen" w:hAnsi="Sylfaen"/>
                <w:lang w:val="ka-GE"/>
              </w:rPr>
              <w:t>:</w:t>
            </w:r>
            <w:r w:rsidRPr="00AB207C">
              <w:rPr>
                <w:rFonts w:ascii="Sylfaen" w:hAnsi="Sylfaen"/>
                <w:lang w:val="ka-GE"/>
              </w:rPr>
              <w:t xml:space="preserve"> </w:t>
            </w:r>
            <w:r w:rsidR="00B35940" w:rsidRPr="00AB207C">
              <w:rPr>
                <w:rFonts w:ascii="Sylfaen" w:hAnsi="Sylfaen"/>
                <w:lang w:val="ka-GE"/>
              </w:rPr>
              <w:t>„</w:t>
            </w:r>
            <w:r w:rsidRPr="00AB207C">
              <w:rPr>
                <w:rFonts w:ascii="Sylfaen" w:hAnsi="Sylfaen"/>
                <w:lang w:val="ka-GE"/>
              </w:rPr>
              <w:t>ზუსტად ვიცოდით, რომ რამდენიმე დღის განმავლობაში არიგებდნენ საკმაოდ დიდ თანხებს. გვქონდა ინფორმაცია, რომ უშუალოდ ბუკია არიგებდა ამ თანხებს და აი, რეალური ფაქტებიც გვაქვს</w:t>
            </w:r>
            <w:r w:rsidR="00B35940" w:rsidRPr="00AB207C">
              <w:rPr>
                <w:rFonts w:ascii="Sylfaen" w:hAnsi="Sylfaen"/>
                <w:lang w:val="ka-GE"/>
              </w:rPr>
              <w:t>“</w:t>
            </w:r>
            <w:r w:rsidRPr="00AB207C">
              <w:rPr>
                <w:rFonts w:ascii="Sylfaen" w:hAnsi="Sylfaen"/>
                <w:lang w:val="ka-GE"/>
              </w:rPr>
              <w:t xml:space="preserve">. </w:t>
            </w:r>
            <w:hyperlink r:id="rId193" w:history="1">
              <w:r w:rsidRPr="00AB207C">
                <w:rPr>
                  <w:rStyle w:val="Hyperlink"/>
                  <w:rFonts w:ascii="Sylfaen" w:hAnsi="Sylfaen"/>
                  <w:lang w:val="ka-GE"/>
                </w:rPr>
                <w:t>https://mtavari.tv/news/62460-khobshi-saarchevno-ubnebtan-puls-mokmedi-meri?fbclid=IwAR0hMTu0fKAO0_UdXkXBjHFLnPDEFMvXNWH8xJqBRFxPFc1w1rt1E58QJXI</w:t>
              </w:r>
            </w:hyperlink>
          </w:p>
        </w:tc>
        <w:tc>
          <w:tcPr>
            <w:tcW w:w="4536" w:type="dxa"/>
          </w:tcPr>
          <w:p w14:paraId="2C226FD2" w14:textId="15469C0E" w:rsidR="006C3C05" w:rsidRPr="00AB207C" w:rsidRDefault="006C3C05" w:rsidP="006C3C05">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რეგიონული განვითარებისა და ინფ</w:t>
            </w:r>
            <w:r w:rsidR="00B35940" w:rsidRPr="00AB207C">
              <w:rPr>
                <w:rFonts w:ascii="Sylfaen" w:hAnsi="Sylfaen"/>
                <w:b/>
                <w:color w:val="000000" w:themeColor="text1"/>
                <w:lang w:val="ka-GE"/>
              </w:rPr>
              <w:t>რა</w:t>
            </w:r>
            <w:r w:rsidRPr="00AB207C">
              <w:rPr>
                <w:rFonts w:ascii="Sylfaen" w:hAnsi="Sylfaen"/>
                <w:b/>
                <w:color w:val="000000" w:themeColor="text1"/>
                <w:lang w:val="ka-GE"/>
              </w:rPr>
              <w:t>სტრუქტურის სამინისტროში და გენერალურ პროკურატურაში.</w:t>
            </w:r>
          </w:p>
          <w:p w14:paraId="6DFE2694" w14:textId="77777777" w:rsidR="006C3C05" w:rsidRPr="00AB207C" w:rsidRDefault="006C3C05" w:rsidP="006C3C05">
            <w:pPr>
              <w:jc w:val="both"/>
              <w:rPr>
                <w:rFonts w:ascii="Sylfaen" w:hAnsi="Sylfaen"/>
                <w:b/>
                <w:color w:val="000000" w:themeColor="text1"/>
                <w:lang w:val="ka-GE"/>
              </w:rPr>
            </w:pPr>
          </w:p>
          <w:p w14:paraId="760CB3CF" w14:textId="77777777" w:rsidR="006C3C05" w:rsidRPr="00AB207C" w:rsidRDefault="006C3C05" w:rsidP="006C3C05">
            <w:pPr>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20A1359D" w14:textId="77777777" w:rsidR="008F4BCF" w:rsidRPr="00AB207C" w:rsidRDefault="008F4BCF" w:rsidP="006C3C05">
            <w:pPr>
              <w:jc w:val="both"/>
              <w:rPr>
                <w:rFonts w:ascii="Sylfaen" w:hAnsi="Sylfaen"/>
                <w:b/>
                <w:color w:val="000000" w:themeColor="text1"/>
                <w:lang w:val="ka-GE"/>
              </w:rPr>
            </w:pPr>
          </w:p>
          <w:p w14:paraId="0FA53AF5" w14:textId="6E7C203F" w:rsidR="0062576A" w:rsidRPr="00AB207C" w:rsidRDefault="0062576A" w:rsidP="0062576A">
            <w:pPr>
              <w:jc w:val="both"/>
              <w:rPr>
                <w:rFonts w:ascii="Sylfaen" w:hAnsi="Sylfaen"/>
                <w:lang w:val="ka-GE"/>
              </w:rPr>
            </w:pPr>
            <w:r w:rsidRPr="00AB207C">
              <w:rPr>
                <w:rFonts w:ascii="Sylfaen" w:hAnsi="Sylfaen"/>
                <w:lang w:val="ka-GE"/>
              </w:rPr>
              <w:t>პროკურატურაში გამოკითხვის მიზნით დაბარებულ იქნა ბესო შენგელია, რომელიც დღემდე არ გამოცხადებულა</w:t>
            </w:r>
            <w:r w:rsidR="00695C11" w:rsidRPr="00AB207C">
              <w:rPr>
                <w:rFonts w:ascii="Sylfaen" w:hAnsi="Sylfaen"/>
                <w:lang w:val="ka-GE"/>
              </w:rPr>
              <w:t>.</w:t>
            </w:r>
            <w:r w:rsidRPr="00AB207C">
              <w:rPr>
                <w:rFonts w:ascii="Sylfaen" w:hAnsi="Sylfaen"/>
                <w:lang w:val="ka-GE"/>
              </w:rPr>
              <w:t xml:space="preserve"> დავით ბუკიასთან გასაუბრების შედეგად გაირკვა, რომ მან </w:t>
            </w:r>
            <w:r w:rsidR="00663308" w:rsidRPr="00AB207C">
              <w:rPr>
                <w:rFonts w:ascii="Sylfaen" w:hAnsi="Sylfaen"/>
                <w:lang w:val="ka-GE"/>
              </w:rPr>
              <w:t>ა.ვ-</w:t>
            </w:r>
            <w:r w:rsidRPr="00AB207C">
              <w:rPr>
                <w:rFonts w:ascii="Sylfaen" w:hAnsi="Sylfaen"/>
                <w:lang w:val="ka-GE"/>
              </w:rPr>
              <w:t>ს პირადი საჭიროებისთვის (დ.</w:t>
            </w:r>
            <w:r w:rsidR="00663308" w:rsidRPr="00AB207C">
              <w:rPr>
                <w:rFonts w:ascii="Sylfaen" w:hAnsi="Sylfaen"/>
                <w:lang w:val="ka-GE"/>
              </w:rPr>
              <w:t>ბ-თვი</w:t>
            </w:r>
            <w:r w:rsidRPr="00AB207C">
              <w:rPr>
                <w:rFonts w:ascii="Sylfaen" w:hAnsi="Sylfaen"/>
                <w:lang w:val="ka-GE"/>
              </w:rPr>
              <w:t xml:space="preserve">ს) საწვავის შესაძენად გადასცა თანხა 150 ლარი, </w:t>
            </w:r>
            <w:r w:rsidR="00663308" w:rsidRPr="00AB207C">
              <w:rPr>
                <w:rFonts w:ascii="Sylfaen" w:hAnsi="Sylfaen"/>
                <w:lang w:val="ka-GE"/>
              </w:rPr>
              <w:t>ა.ვ-</w:t>
            </w:r>
            <w:r w:rsidRPr="00AB207C">
              <w:rPr>
                <w:rFonts w:ascii="Sylfaen" w:hAnsi="Sylfaen"/>
                <w:lang w:val="ka-GE"/>
              </w:rPr>
              <w:t>მ შეიძინა საწვავი, რაც გადასცა დ.</w:t>
            </w:r>
            <w:r w:rsidR="00663308" w:rsidRPr="00AB207C">
              <w:rPr>
                <w:rFonts w:ascii="Sylfaen" w:hAnsi="Sylfaen"/>
                <w:lang w:val="ka-GE"/>
              </w:rPr>
              <w:t>ბ-</w:t>
            </w:r>
            <w:r w:rsidRPr="00AB207C">
              <w:rPr>
                <w:rFonts w:ascii="Sylfaen" w:hAnsi="Sylfaen"/>
                <w:lang w:val="ka-GE"/>
              </w:rPr>
              <w:t xml:space="preserve">ს. </w:t>
            </w:r>
            <w:r w:rsidR="00695C11" w:rsidRPr="00AB207C">
              <w:rPr>
                <w:rFonts w:ascii="Sylfaen" w:hAnsi="Sylfaen"/>
                <w:lang w:val="ka-GE"/>
              </w:rPr>
              <w:t>ფაქტს</w:t>
            </w:r>
            <w:r w:rsidRPr="00AB207C">
              <w:rPr>
                <w:rFonts w:ascii="Sylfaen" w:hAnsi="Sylfaen"/>
                <w:lang w:val="ka-GE"/>
              </w:rPr>
              <w:t xml:space="preserve"> ადასტურებს ალ.</w:t>
            </w:r>
            <w:r w:rsidR="00695C11" w:rsidRPr="00AB207C">
              <w:rPr>
                <w:rFonts w:ascii="Sylfaen" w:hAnsi="Sylfaen"/>
                <w:lang w:val="ka-GE"/>
              </w:rPr>
              <w:t xml:space="preserve"> </w:t>
            </w:r>
            <w:r w:rsidRPr="00AB207C">
              <w:rPr>
                <w:rFonts w:ascii="Sylfaen" w:hAnsi="Sylfaen"/>
                <w:lang w:val="ka-GE"/>
              </w:rPr>
              <w:t xml:space="preserve">ვეკუა. </w:t>
            </w:r>
            <w:r w:rsidR="00695C11" w:rsidRPr="00AB207C">
              <w:rPr>
                <w:rFonts w:ascii="Sylfaen" w:hAnsi="Sylfaen"/>
                <w:lang w:val="ka-GE"/>
              </w:rPr>
              <w:t>წარმოდგენილ</w:t>
            </w:r>
            <w:r w:rsidRPr="00AB207C">
              <w:rPr>
                <w:rFonts w:ascii="Sylfaen" w:hAnsi="Sylfaen"/>
                <w:lang w:val="ka-GE"/>
              </w:rPr>
              <w:t xml:space="preserve"> იქნა საწვავის შეძენის დამადასტურებელი ქვითარიც. ვინაიდან ქმედება არ შეიცავს დანაშაულის ნიშნებს,  გამოძიება არ დაწყებულა. </w:t>
            </w:r>
          </w:p>
          <w:p w14:paraId="02FF8D9F" w14:textId="77777777" w:rsidR="008F4BCF" w:rsidRPr="00AB207C" w:rsidRDefault="008F4BCF" w:rsidP="006C3C05">
            <w:pPr>
              <w:jc w:val="both"/>
              <w:rPr>
                <w:rFonts w:ascii="Sylfaen" w:hAnsi="Sylfaen"/>
                <w:color w:val="000000" w:themeColor="text1"/>
                <w:lang w:val="ka-GE"/>
              </w:rPr>
            </w:pPr>
          </w:p>
          <w:p w14:paraId="2E92EE16" w14:textId="7F0D4AB6" w:rsidR="009602E2" w:rsidRPr="00AB207C" w:rsidRDefault="009602E2" w:rsidP="006C3C05">
            <w:pPr>
              <w:jc w:val="both"/>
              <w:rPr>
                <w:rFonts w:ascii="Sylfaen" w:hAnsi="Sylfaen"/>
                <w:b/>
                <w:color w:val="000000" w:themeColor="text1"/>
                <w:lang w:val="ka-GE"/>
              </w:rPr>
            </w:pPr>
            <w:r w:rsidRPr="00AB207C">
              <w:rPr>
                <w:rFonts w:ascii="Sylfaen" w:hAnsi="Sylfaen"/>
                <w:b/>
                <w:color w:val="000000" w:themeColor="text1"/>
                <w:lang w:val="ka-GE"/>
              </w:rPr>
              <w:t>რეგიონული განვითარებისა და ინფ</w:t>
            </w:r>
            <w:r w:rsidR="00B35940" w:rsidRPr="00AB207C">
              <w:rPr>
                <w:rFonts w:ascii="Sylfaen" w:hAnsi="Sylfaen"/>
                <w:b/>
                <w:color w:val="000000" w:themeColor="text1"/>
                <w:lang w:val="ka-GE"/>
              </w:rPr>
              <w:t>რა</w:t>
            </w:r>
            <w:r w:rsidRPr="00AB207C">
              <w:rPr>
                <w:rFonts w:ascii="Sylfaen" w:hAnsi="Sylfaen"/>
                <w:b/>
                <w:color w:val="000000" w:themeColor="text1"/>
                <w:lang w:val="ka-GE"/>
              </w:rPr>
              <w:t>სტრუქტურის სამინისტრო:</w:t>
            </w:r>
          </w:p>
          <w:p w14:paraId="29953661" w14:textId="77777777" w:rsidR="009602E2" w:rsidRPr="00AB207C" w:rsidRDefault="009602E2" w:rsidP="006C3C05">
            <w:pPr>
              <w:jc w:val="both"/>
              <w:rPr>
                <w:rFonts w:ascii="Sylfaen" w:hAnsi="Sylfaen"/>
                <w:color w:val="000000" w:themeColor="text1"/>
                <w:lang w:val="ka-GE"/>
              </w:rPr>
            </w:pPr>
          </w:p>
          <w:p w14:paraId="5C53FA7B" w14:textId="066D33B8" w:rsidR="005263F4" w:rsidRPr="00AB207C" w:rsidRDefault="005263F4" w:rsidP="005263F4">
            <w:pPr>
              <w:jc w:val="both"/>
              <w:rPr>
                <w:rFonts w:ascii="Sylfaen" w:hAnsi="Sylfaen"/>
                <w:lang w:val="ka-GE"/>
              </w:rPr>
            </w:pPr>
            <w:r w:rsidRPr="00AB207C">
              <w:rPr>
                <w:rFonts w:ascii="Sylfaen" w:hAnsi="Sylfaen"/>
                <w:lang w:val="ka-GE"/>
              </w:rPr>
              <w:t xml:space="preserve">მუნიციპალიტეტიდან მიღებული ინფორმაციის თანახმად, ხობში, სოფელ საჯიჯაოში ვიზიტისას ხობის მერობის კანდიდატი „ქართული ოცნება – დემოკრატიული საქართველოდან“  დავით ბუკია შეხვდა ახალი ხიბულის შტაბის ხელმძღვანელ ალექსანდრე ვეკუას, რომელმაც სთხოვა საწვავით უზრუნველყოფა, რის შემდგომაც ბატონმა დავითმა გადასცა მას თანხა. აღნიშნული საკითხის შესაძლო მოსყიდვად ინტერპრეტაციის გამო ალექსანდრე ვეკუამ „ფეისბუქის“ გვერდზე გამოაქვეყნა სტატუსი და დაურთო ბენზინგასამართ სადგურზე შეძენილი საწვავის დამადასტურებელი ქვითარი, რომელზეც მითითებულია საწვავის შეძენის თარიღი, დრო და თანხა. სიუჟეტში გასული კადრებიც ადასტურებს, რომ თანხის გადაცემა მოხდა ხალხმრავალ ადგილზე საჯარო სივრცეში. ამასთან, მუნიციპალიტეტის განმარტებით, გავრცელებული ინფორმაცია, მით უფრო, მოსყიდვსთან მიმართებით, სიმართლეს არ შეესაბამება. </w:t>
            </w:r>
          </w:p>
          <w:p w14:paraId="0A52A297" w14:textId="72F484BD" w:rsidR="005263F4" w:rsidRPr="00AB207C" w:rsidRDefault="005263F4" w:rsidP="006C3C05">
            <w:pPr>
              <w:jc w:val="both"/>
              <w:rPr>
                <w:rFonts w:ascii="Sylfaen" w:hAnsi="Sylfaen"/>
                <w:color w:val="000000" w:themeColor="text1"/>
                <w:lang w:val="ka-GE"/>
              </w:rPr>
            </w:pPr>
          </w:p>
        </w:tc>
      </w:tr>
      <w:tr w:rsidR="00DE2ED3" w:rsidRPr="00AB207C" w14:paraId="4EE96075" w14:textId="77777777" w:rsidTr="0086221C">
        <w:trPr>
          <w:trHeight w:val="6372"/>
          <w:jc w:val="center"/>
        </w:trPr>
        <w:tc>
          <w:tcPr>
            <w:tcW w:w="805" w:type="dxa"/>
            <w:shd w:val="clear" w:color="auto" w:fill="auto"/>
          </w:tcPr>
          <w:p w14:paraId="4489DB31" w14:textId="03C13927" w:rsidR="00DE2ED3" w:rsidRPr="00AB207C" w:rsidRDefault="00DE2ED3" w:rsidP="00DE2ED3">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78</w:t>
            </w:r>
          </w:p>
        </w:tc>
        <w:tc>
          <w:tcPr>
            <w:tcW w:w="2250" w:type="dxa"/>
            <w:shd w:val="clear" w:color="auto" w:fill="auto"/>
          </w:tcPr>
          <w:p w14:paraId="77AAC0DD" w14:textId="16302760" w:rsidR="00DE2ED3" w:rsidRPr="00AB207C" w:rsidRDefault="00DE2ED3" w:rsidP="009D0B17">
            <w:pPr>
              <w:spacing w:after="120" w:line="240" w:lineRule="auto"/>
              <w:rPr>
                <w:rFonts w:ascii="Sylfaen" w:hAnsi="Sylfaen"/>
                <w:b/>
                <w:lang w:val="ka-GE"/>
              </w:rPr>
            </w:pPr>
            <w:r w:rsidRPr="00AB207C">
              <w:rPr>
                <w:rFonts w:ascii="Sylfaen" w:hAnsi="Sylfaen"/>
                <w:b/>
                <w:lang w:val="ka-GE"/>
              </w:rPr>
              <w:t>ტვ</w:t>
            </w:r>
            <w:r w:rsidR="00B35940" w:rsidRPr="00AB207C">
              <w:rPr>
                <w:rFonts w:ascii="Sylfaen" w:hAnsi="Sylfaen"/>
                <w:b/>
                <w:lang w:val="ka-GE"/>
              </w:rPr>
              <w:t xml:space="preserve"> „</w:t>
            </w:r>
            <w:r w:rsidRPr="00AB207C">
              <w:rPr>
                <w:rFonts w:ascii="Sylfaen" w:hAnsi="Sylfaen"/>
                <w:b/>
                <w:lang w:val="ka-GE"/>
              </w:rPr>
              <w:t>ფორმულა</w:t>
            </w:r>
            <w:r w:rsidR="00B35940" w:rsidRPr="00AB207C">
              <w:rPr>
                <w:rFonts w:ascii="Sylfaen" w:hAnsi="Sylfaen"/>
                <w:b/>
                <w:lang w:val="ka-GE"/>
              </w:rPr>
              <w:t>“</w:t>
            </w:r>
          </w:p>
        </w:tc>
        <w:tc>
          <w:tcPr>
            <w:tcW w:w="1211" w:type="dxa"/>
            <w:shd w:val="clear" w:color="auto" w:fill="auto"/>
          </w:tcPr>
          <w:p w14:paraId="6CB5C4DC" w14:textId="630A6C23" w:rsidR="00DE2ED3" w:rsidRPr="00AB207C" w:rsidRDefault="00DE2ED3" w:rsidP="00DE2ED3">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3FD0C762" w14:textId="77777777" w:rsidR="00DE2ED3" w:rsidRPr="00AB207C" w:rsidRDefault="00DE2ED3" w:rsidP="00DE2ED3">
            <w:pPr>
              <w:shd w:val="clear" w:color="auto" w:fill="FFFFFF"/>
              <w:jc w:val="both"/>
              <w:rPr>
                <w:rFonts w:ascii="Sylfaen" w:hAnsi="Sylfaen"/>
                <w:b/>
                <w:bCs/>
                <w:color w:val="101010"/>
              </w:rPr>
            </w:pPr>
            <w:r w:rsidRPr="00AB207C">
              <w:rPr>
                <w:rFonts w:ascii="Sylfaen" w:hAnsi="Sylfaen"/>
                <w:b/>
                <w:bCs/>
                <w:color w:val="101010"/>
              </w:rPr>
              <w:t>მდინარაძე: მთაწმინდაზე აღმოჩნდა კალაძის ხმების მოპარული დასტა და გადადებული მელიას მხარეს</w:t>
            </w:r>
          </w:p>
          <w:p w14:paraId="477DDE8E" w14:textId="77777777" w:rsidR="00DE2ED3" w:rsidRPr="00AB207C" w:rsidRDefault="00DE2ED3" w:rsidP="00DE2ED3">
            <w:pPr>
              <w:shd w:val="clear" w:color="auto" w:fill="FFFFFF"/>
              <w:jc w:val="both"/>
              <w:rPr>
                <w:rFonts w:ascii="Sylfaen" w:hAnsi="Sylfaen"/>
                <w:b/>
                <w:bCs/>
                <w:color w:val="101010"/>
              </w:rPr>
            </w:pPr>
          </w:p>
          <w:p w14:paraId="42CFD344" w14:textId="1EAB2288" w:rsidR="00DE2ED3" w:rsidRPr="00AB207C" w:rsidRDefault="00DE2ED3" w:rsidP="00DE2ED3">
            <w:pPr>
              <w:shd w:val="clear" w:color="auto" w:fill="FFFFFF"/>
              <w:jc w:val="both"/>
              <w:rPr>
                <w:rFonts w:ascii="Sylfaen" w:hAnsi="Sylfaen"/>
                <w:b/>
                <w:bCs/>
                <w:color w:val="101010"/>
                <w:lang w:val="ka-GE"/>
              </w:rPr>
            </w:pPr>
            <w:r w:rsidRPr="00AB207C">
              <w:rPr>
                <w:rFonts w:ascii="Sylfaen" w:hAnsi="Sylfaen"/>
                <w:b/>
                <w:bCs/>
                <w:color w:val="101010"/>
                <w:lang w:val="ka-GE"/>
              </w:rPr>
              <w:t>გაყალბება</w:t>
            </w:r>
          </w:p>
          <w:p w14:paraId="39E89DD6" w14:textId="48E46DEF" w:rsidR="00DE2ED3" w:rsidRPr="00AB207C" w:rsidRDefault="00DE2ED3" w:rsidP="00DE2ED3">
            <w:pPr>
              <w:shd w:val="clear" w:color="auto" w:fill="FFFFFF"/>
              <w:spacing w:after="100" w:afterAutospacing="1"/>
              <w:jc w:val="both"/>
              <w:rPr>
                <w:rFonts w:ascii="Sylfaen" w:hAnsi="Sylfaen"/>
                <w:color w:val="101010"/>
                <w:lang w:val="ka-GE"/>
              </w:rPr>
            </w:pPr>
            <w:r w:rsidRPr="00AB207C">
              <w:rPr>
                <w:rFonts w:ascii="Sylfaen" w:hAnsi="Sylfaen"/>
                <w:color w:val="101010"/>
                <w:lang w:val="ka-GE"/>
              </w:rPr>
              <w:t>მდინარაძე: „</w:t>
            </w:r>
            <w:r w:rsidRPr="00AB207C">
              <w:rPr>
                <w:rFonts w:ascii="Sylfaen" w:hAnsi="Sylfaen"/>
                <w:color w:val="101010"/>
              </w:rPr>
              <w:t>მთაწმინდაზე აღმოჩნდა კახა კალაძის</w:t>
            </w:r>
            <w:r w:rsidRPr="00AB207C">
              <w:rPr>
                <w:rFonts w:ascii="Sylfaen" w:hAnsi="Sylfaen" w:cs="Times New Roman"/>
                <w:color w:val="101010"/>
              </w:rPr>
              <w:t> </w:t>
            </w:r>
            <w:r w:rsidRPr="00AB207C">
              <w:rPr>
                <w:rFonts w:ascii="Sylfaen" w:hAnsi="Sylfaen"/>
                <w:color w:val="101010"/>
              </w:rPr>
              <w:t>ხმების მთელი დასტა მოპარული და გადადებული მელიას მხარეს.</w:t>
            </w:r>
            <w:r w:rsidRPr="00AB207C">
              <w:rPr>
                <w:rFonts w:ascii="Sylfaen" w:hAnsi="Sylfaen" w:cs="Times New Roman"/>
                <w:color w:val="101010"/>
              </w:rPr>
              <w:t> </w:t>
            </w:r>
            <w:r w:rsidRPr="00AB207C">
              <w:rPr>
                <w:rFonts w:ascii="Sylfaen" w:hAnsi="Sylfaen"/>
                <w:color w:val="101010"/>
              </w:rPr>
              <w:t>ეს არის ფაქტი. სადაც ერთი და მეორე კანდიდატის მონაცემები იკრიბება ხოლმე, 10</w:t>
            </w:r>
            <w:r w:rsidR="00B35940" w:rsidRPr="00AB207C">
              <w:rPr>
                <w:rFonts w:ascii="Sylfaen" w:hAnsi="Sylfaen" w:cs="Times New Roman"/>
                <w:color w:val="101010"/>
              </w:rPr>
              <w:t>-</w:t>
            </w:r>
            <w:r w:rsidRPr="00AB207C">
              <w:rPr>
                <w:rFonts w:ascii="Sylfaen" w:hAnsi="Sylfaen"/>
                <w:color w:val="101010"/>
              </w:rPr>
              <w:t>ბიულეტენიანი დასტა იყო მოპარული და გადადებული მელიას ხმების მხარეს. ასევე, იყო ფაქტი პირველ ტურზე, როდესაც ვხედავდით, რომ</w:t>
            </w:r>
            <w:r w:rsidRPr="00AB207C">
              <w:rPr>
                <w:rFonts w:ascii="Sylfaen" w:hAnsi="Sylfaen" w:cs="Times New Roman"/>
                <w:color w:val="101010"/>
              </w:rPr>
              <w:t> </w:t>
            </w:r>
            <w:r w:rsidRPr="00AB207C">
              <w:rPr>
                <w:rFonts w:ascii="Sylfaen" w:hAnsi="Sylfaen"/>
                <w:color w:val="101010"/>
              </w:rPr>
              <w:t>ქალბატონმა ასეთი დასტა ჩაიდო ჩანთაში</w:t>
            </w:r>
            <w:r w:rsidRPr="00AB207C">
              <w:rPr>
                <w:rFonts w:ascii="Sylfaen" w:hAnsi="Sylfaen"/>
                <w:color w:val="101010"/>
                <w:lang w:val="ka-GE"/>
              </w:rPr>
              <w:t>“</w:t>
            </w:r>
            <w:r w:rsidRPr="00AB207C">
              <w:rPr>
                <w:rFonts w:ascii="Sylfaen" w:hAnsi="Sylfaen"/>
                <w:color w:val="101010"/>
              </w:rPr>
              <w:t xml:space="preserve">. </w:t>
            </w:r>
            <w:hyperlink r:id="rId194" w:history="1">
              <w:r w:rsidRPr="00AB207C">
                <w:rPr>
                  <w:rStyle w:val="Hyperlink"/>
                  <w:rFonts w:ascii="Sylfaen" w:hAnsi="Sylfaen"/>
                  <w:lang w:val="ka-GE"/>
                </w:rPr>
                <w:t>https://formulanews.ge/Phrase/59377</w:t>
              </w:r>
            </w:hyperlink>
            <w:r w:rsidRPr="00AB207C">
              <w:rPr>
                <w:rFonts w:ascii="Sylfaen" w:hAnsi="Sylfaen"/>
                <w:color w:val="101010"/>
              </w:rPr>
              <w:t xml:space="preserve"> </w:t>
            </w:r>
          </w:p>
          <w:p w14:paraId="144E1F64" w14:textId="77777777" w:rsidR="00DE2ED3" w:rsidRPr="00AB207C" w:rsidRDefault="00DE2ED3" w:rsidP="00DE2ED3">
            <w:pPr>
              <w:spacing w:after="200" w:line="276" w:lineRule="auto"/>
              <w:jc w:val="both"/>
              <w:rPr>
                <w:rFonts w:ascii="Sylfaen" w:hAnsi="Sylfaen" w:cs="Sylfaen"/>
                <w:b/>
                <w:bCs/>
                <w:lang w:val="ka-GE"/>
              </w:rPr>
            </w:pPr>
          </w:p>
        </w:tc>
        <w:tc>
          <w:tcPr>
            <w:tcW w:w="4536" w:type="dxa"/>
          </w:tcPr>
          <w:p w14:paraId="6D202BA3" w14:textId="2DCBDF6F" w:rsidR="00DE2ED3" w:rsidRPr="00AB207C" w:rsidRDefault="00DE2ED3" w:rsidP="00DE2ED3">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სა და შინაგან საქმეთა სამინისტროში.</w:t>
            </w:r>
          </w:p>
          <w:p w14:paraId="0147719B" w14:textId="2CDDF757" w:rsidR="00947C97" w:rsidRPr="00AB207C" w:rsidRDefault="00947C97" w:rsidP="00DE2ED3">
            <w:pPr>
              <w:jc w:val="both"/>
              <w:rPr>
                <w:rFonts w:ascii="Sylfaen" w:hAnsi="Sylfaen"/>
                <w:b/>
                <w:color w:val="000000" w:themeColor="text1"/>
                <w:lang w:val="ka-GE"/>
              </w:rPr>
            </w:pPr>
          </w:p>
          <w:p w14:paraId="5A6688A4" w14:textId="2C1DFC63" w:rsidR="00947C97" w:rsidRPr="00AB207C" w:rsidRDefault="00947C97" w:rsidP="00DE2ED3">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08E4369F" w14:textId="77777777" w:rsidR="00947C97" w:rsidRPr="00AB207C" w:rsidRDefault="00947C97" w:rsidP="00DE2ED3">
            <w:pPr>
              <w:jc w:val="both"/>
              <w:rPr>
                <w:rFonts w:ascii="Sylfaen" w:hAnsi="Sylfaen"/>
                <w:b/>
                <w:color w:val="000000" w:themeColor="text1"/>
                <w:lang w:val="ka-GE"/>
              </w:rPr>
            </w:pPr>
          </w:p>
          <w:p w14:paraId="43927F7E" w14:textId="77777777" w:rsidR="0041216C" w:rsidRPr="00AB207C" w:rsidRDefault="0041216C" w:rsidP="0041216C">
            <w:pPr>
              <w:spacing w:line="276" w:lineRule="auto"/>
              <w:jc w:val="both"/>
              <w:rPr>
                <w:rFonts w:ascii="Sylfaen" w:hAnsi="Sylfaen" w:cs="Sylfaen"/>
                <w:noProof/>
                <w:lang w:val="ka-GE"/>
              </w:rPr>
            </w:pPr>
            <w:r w:rsidRPr="00AB207C">
              <w:rPr>
                <w:rFonts w:ascii="Sylfaen" w:hAnsi="Sylfaen" w:cs="Sylfaen"/>
                <w:noProof/>
                <w:lang w:val="ka-GE"/>
              </w:rPr>
              <w:t>ინფორმაციაში საუბარია მთაწმინდის 31-ე უბანზე. ცესკოს წარმომადგენლის თქმით, კანონმდებლობაში შესული ცვლილებებიდან გამომდინარე გათვალისწინებულია თითოეული ოლქის სამოქმედო ტერიტორიაზე 5 საარჩევნო უბნის შემთხვევითი შერჩევის პრინციპით გადათვლა. ამ შემთხვევაში ცესკო-ს რეკომენდაციის საფუძველზე გადათვლილ იქნა 7 უბანი და სწორედ ზემოაღნიშნული გადათვლების ფარგლებში გამოვლინდა რომ 31-ე უბანზე 10 ბიულეტინი შეცდომით იყო იმ დასტაში, სადაც განთავსებული იყო ბატონი ნიკანორ მელიას ხმები. ამ ფაქტის გამოვლენის შემდეგ 10 ხმა დაემატა ბატონ კახა კალაძეს და ბუნებრივია 10 ხმა დააკლდა ნიკანორ მელიას. კონკრეტულად თუ რა ფაქტმა გამოიწვია ზემოხსენებული, ამ ეტაპისთვის გაურკვეველია და გასათვალისწინებელია, რომ ამ საკითხთან დაკავშირებით საჩივარიც არ ყოფილა წარმოდგენილი საარჩევნო ადმინისტრაციაში.</w:t>
            </w:r>
          </w:p>
          <w:p w14:paraId="6631D22C" w14:textId="77777777" w:rsidR="0041216C" w:rsidRPr="00AB207C" w:rsidRDefault="0041216C" w:rsidP="0041216C">
            <w:pPr>
              <w:spacing w:line="276" w:lineRule="auto"/>
              <w:jc w:val="both"/>
              <w:rPr>
                <w:rFonts w:ascii="Sylfaen" w:hAnsi="Sylfaen" w:cs="Sylfaen"/>
                <w:noProof/>
                <w:lang w:val="ka-GE"/>
              </w:rPr>
            </w:pPr>
            <w:r w:rsidRPr="00AB207C">
              <w:rPr>
                <w:rFonts w:ascii="Sylfaen" w:hAnsi="Sylfaen" w:cs="Sylfaen"/>
                <w:noProof/>
                <w:lang w:val="ka-GE"/>
              </w:rPr>
              <w:t>რაც შეეხება მეორე ფაქტს, რომელიც შეეხებოდა პირველ ტურს, სავარაუდოდ საუბარია ზუგდიდის მე-8 უბანზე. აღნიშნულ უბანთან დაკავშირებითაც არ ყოფილა რაიმე საჩივარი წარმოდგენილი საარჩევნო ადმინისტრაციაში. ზუგდიდის მე-8 უბნის შემაჯამებელი ოქმი გადამოწმებულ იქნა და რაიმე სახის დისბალანსი არ დაფიქსირებულა. შესაბამისად, ე.წ. ბიულეტინების გატანაც არ დასტურდება.</w:t>
            </w:r>
          </w:p>
          <w:p w14:paraId="4CADA1C2" w14:textId="77777777" w:rsidR="00DE36FD" w:rsidRPr="00AB207C" w:rsidRDefault="00DE36FD" w:rsidP="00DE2ED3">
            <w:pPr>
              <w:jc w:val="both"/>
              <w:rPr>
                <w:rFonts w:ascii="Sylfaen" w:hAnsi="Sylfaen"/>
                <w:b/>
                <w:color w:val="000000" w:themeColor="text1"/>
                <w:lang w:val="ka-GE"/>
              </w:rPr>
            </w:pPr>
          </w:p>
          <w:p w14:paraId="211FF4A0" w14:textId="77777777" w:rsidR="00AE108C" w:rsidRPr="00AB207C" w:rsidRDefault="00DE36FD" w:rsidP="00AE108C">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0F2E494F" w14:textId="77777777" w:rsidR="00AE108C" w:rsidRPr="00AB207C" w:rsidRDefault="00AE108C" w:rsidP="00AE108C">
            <w:pPr>
              <w:jc w:val="both"/>
              <w:rPr>
                <w:rFonts w:ascii="Sylfaen" w:hAnsi="Sylfaen"/>
                <w:b/>
                <w:color w:val="000000" w:themeColor="text1"/>
                <w:lang w:val="ka-GE"/>
              </w:rPr>
            </w:pPr>
          </w:p>
          <w:p w14:paraId="71D3C372" w14:textId="7DBF18EA" w:rsidR="00AE108C" w:rsidRPr="00AB207C" w:rsidRDefault="00AE108C" w:rsidP="00AE108C">
            <w:pPr>
              <w:jc w:val="both"/>
              <w:rPr>
                <w:rFonts w:ascii="Sylfaen" w:hAnsi="Sylfaen"/>
                <w:b/>
                <w:color w:val="000000" w:themeColor="text1"/>
                <w:lang w:val="ka-GE"/>
              </w:rPr>
            </w:pPr>
            <w:r w:rsidRPr="00AB207C">
              <w:rPr>
                <w:rFonts w:ascii="Sylfaen" w:hAnsi="Sylfaen" w:cs="Sylfaen"/>
                <w:noProof/>
                <w:lang w:val="ka-GE"/>
              </w:rPr>
              <w:t>შინაგან საქმეთა სამინისტროში რაიმე სახის მომართვა ხსენებულ ფაქტებთან დაკავშირებით არ ფიქსირდება. თუ ამ კუთხით რაიმე დანაშაულებრივი ფაქტის შესახებ იქნება მომართვა, სამინისტრო მოახდენს შესაბამის რეაგირებას.</w:t>
            </w:r>
          </w:p>
          <w:p w14:paraId="1416EF5C" w14:textId="4A50A27F" w:rsidR="00AE108C" w:rsidRPr="00AB207C" w:rsidRDefault="00AE108C" w:rsidP="00DE2ED3">
            <w:pPr>
              <w:jc w:val="both"/>
              <w:rPr>
                <w:rFonts w:ascii="Sylfaen" w:hAnsi="Sylfaen"/>
                <w:b/>
                <w:color w:val="000000" w:themeColor="text1"/>
                <w:lang w:val="ka-GE"/>
              </w:rPr>
            </w:pPr>
          </w:p>
        </w:tc>
      </w:tr>
      <w:tr w:rsidR="00C45101" w:rsidRPr="00AB207C" w14:paraId="13FDA745" w14:textId="77777777" w:rsidTr="0086221C">
        <w:trPr>
          <w:trHeight w:val="6372"/>
          <w:jc w:val="center"/>
        </w:trPr>
        <w:tc>
          <w:tcPr>
            <w:tcW w:w="805" w:type="dxa"/>
            <w:shd w:val="clear" w:color="auto" w:fill="auto"/>
          </w:tcPr>
          <w:p w14:paraId="3FAF3D94" w14:textId="12DB128E" w:rsidR="00C45101" w:rsidRPr="00AB207C" w:rsidRDefault="00C45101" w:rsidP="00C45101">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79</w:t>
            </w:r>
          </w:p>
        </w:tc>
        <w:tc>
          <w:tcPr>
            <w:tcW w:w="2250" w:type="dxa"/>
            <w:shd w:val="clear" w:color="auto" w:fill="auto"/>
          </w:tcPr>
          <w:p w14:paraId="68BD1899" w14:textId="176F367A" w:rsidR="00B35940" w:rsidRPr="00AB207C" w:rsidRDefault="00EB51B2" w:rsidP="004A4C7A">
            <w:pPr>
              <w:spacing w:after="120" w:line="240" w:lineRule="auto"/>
              <w:rPr>
                <w:rFonts w:ascii="Sylfaen" w:hAnsi="Sylfaen"/>
                <w:b/>
                <w:lang w:val="ka-GE"/>
              </w:rPr>
            </w:pPr>
            <w:r w:rsidRPr="00AB207C">
              <w:rPr>
                <w:rFonts w:ascii="Sylfaen" w:hAnsi="Sylfaen"/>
                <w:b/>
                <w:lang w:val="ka-GE"/>
              </w:rPr>
              <w:t>ტვ „მთავარი“</w:t>
            </w:r>
            <w:r w:rsidR="009D0B17" w:rsidRPr="00AB207C">
              <w:rPr>
                <w:rFonts w:ascii="Sylfaen" w:hAnsi="Sylfaen"/>
                <w:b/>
                <w:lang w:val="ka-GE"/>
              </w:rPr>
              <w:t>;</w:t>
            </w:r>
          </w:p>
          <w:p w14:paraId="40DA2D29" w14:textId="358C5CBD" w:rsidR="00C45101" w:rsidRPr="00AB207C" w:rsidRDefault="00C45101" w:rsidP="009D0B17">
            <w:pPr>
              <w:spacing w:after="120" w:line="240" w:lineRule="auto"/>
              <w:jc w:val="both"/>
              <w:rPr>
                <w:rFonts w:ascii="Sylfaen" w:hAnsi="Sylfaen"/>
                <w:b/>
                <w:lang w:val="ka-GE"/>
              </w:rPr>
            </w:pPr>
            <w:r w:rsidRPr="00AB207C">
              <w:rPr>
                <w:rFonts w:ascii="Sylfaen" w:hAnsi="Sylfaen"/>
                <w:b/>
                <w:lang w:val="ka-GE"/>
              </w:rPr>
              <w:t>ტვ</w:t>
            </w:r>
            <w:r w:rsidR="00B35940" w:rsidRPr="00AB207C">
              <w:rPr>
                <w:rFonts w:ascii="Sylfaen" w:hAnsi="Sylfaen"/>
                <w:b/>
                <w:lang w:val="ka-GE"/>
              </w:rPr>
              <w:t xml:space="preserve"> „</w:t>
            </w:r>
            <w:r w:rsidRPr="00AB207C">
              <w:rPr>
                <w:rFonts w:ascii="Sylfaen" w:hAnsi="Sylfaen"/>
                <w:b/>
                <w:lang w:val="ka-GE"/>
              </w:rPr>
              <w:t>ფორმულა</w:t>
            </w:r>
            <w:r w:rsidR="00B35940" w:rsidRPr="00AB207C">
              <w:rPr>
                <w:rFonts w:ascii="Sylfaen" w:hAnsi="Sylfaen"/>
                <w:b/>
                <w:lang w:val="ka-GE"/>
              </w:rPr>
              <w:t>“</w:t>
            </w:r>
          </w:p>
        </w:tc>
        <w:tc>
          <w:tcPr>
            <w:tcW w:w="1211" w:type="dxa"/>
            <w:shd w:val="clear" w:color="auto" w:fill="auto"/>
          </w:tcPr>
          <w:p w14:paraId="0D0341EF" w14:textId="5BA58465" w:rsidR="00C45101" w:rsidRPr="00AB207C" w:rsidRDefault="00C45101" w:rsidP="00C45101">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16282214" w14:textId="28D049D5" w:rsidR="00C45101" w:rsidRPr="00AB207C" w:rsidRDefault="00B35940" w:rsidP="00C45101">
            <w:pPr>
              <w:jc w:val="both"/>
              <w:rPr>
                <w:rFonts w:ascii="Sylfaen" w:hAnsi="Sylfaen"/>
                <w:b/>
                <w:bCs/>
                <w:lang w:val="ka-GE"/>
              </w:rPr>
            </w:pPr>
            <w:r w:rsidRPr="00AB207C">
              <w:rPr>
                <w:rFonts w:ascii="Sylfaen" w:hAnsi="Sylfaen"/>
                <w:b/>
                <w:bCs/>
                <w:lang w:val="ka-GE"/>
              </w:rPr>
              <w:t>„</w:t>
            </w:r>
            <w:r w:rsidR="00C45101" w:rsidRPr="00AB207C">
              <w:rPr>
                <w:rFonts w:ascii="Sylfaen" w:hAnsi="Sylfaen"/>
                <w:b/>
                <w:bCs/>
                <w:lang w:val="ka-GE"/>
              </w:rPr>
              <w:t>გირჩი</w:t>
            </w:r>
            <w:r w:rsidRPr="00AB207C">
              <w:rPr>
                <w:rFonts w:ascii="Sylfaen" w:hAnsi="Sylfaen"/>
                <w:b/>
                <w:bCs/>
                <w:lang w:val="ka-GE"/>
              </w:rPr>
              <w:t xml:space="preserve"> – </w:t>
            </w:r>
            <w:r w:rsidR="00C45101" w:rsidRPr="00AB207C">
              <w:rPr>
                <w:rFonts w:ascii="Sylfaen" w:hAnsi="Sylfaen"/>
                <w:b/>
                <w:bCs/>
                <w:lang w:val="ka-GE"/>
              </w:rPr>
              <w:t>მეტი თავისუფლების</w:t>
            </w:r>
            <w:r w:rsidRPr="00AB207C">
              <w:rPr>
                <w:rFonts w:ascii="Sylfaen" w:hAnsi="Sylfaen"/>
                <w:b/>
                <w:bCs/>
                <w:lang w:val="ka-GE"/>
              </w:rPr>
              <w:t>“</w:t>
            </w:r>
            <w:r w:rsidR="00C45101" w:rsidRPr="00AB207C">
              <w:rPr>
                <w:rFonts w:ascii="Sylfaen" w:hAnsi="Sylfaen"/>
                <w:b/>
                <w:bCs/>
                <w:lang w:val="ka-GE"/>
              </w:rPr>
              <w:t xml:space="preserve"> წევრი, ქუთაისის ვიცემერობის კანდიდატი გაერთიანებული ოპოზიციიდან იმედა კლდიაშვილი ქუთაისში სუს-ის შენობასთან დააკავეს</w:t>
            </w:r>
          </w:p>
          <w:p w14:paraId="62D52D09" w14:textId="77777777" w:rsidR="00C45101" w:rsidRPr="00AB207C" w:rsidRDefault="00C45101" w:rsidP="00C45101">
            <w:pPr>
              <w:jc w:val="both"/>
              <w:rPr>
                <w:rFonts w:ascii="Sylfaen" w:hAnsi="Sylfaen"/>
                <w:b/>
                <w:bCs/>
                <w:lang w:val="ka-GE"/>
              </w:rPr>
            </w:pPr>
          </w:p>
          <w:p w14:paraId="021365EE" w14:textId="77777777" w:rsidR="00C45101" w:rsidRPr="00AB207C" w:rsidRDefault="00C45101" w:rsidP="00C45101">
            <w:pPr>
              <w:jc w:val="both"/>
              <w:rPr>
                <w:rFonts w:ascii="Sylfaen" w:hAnsi="Sylfaen"/>
                <w:b/>
                <w:bCs/>
                <w:lang w:val="ka-GE"/>
              </w:rPr>
            </w:pPr>
            <w:r w:rsidRPr="00AB207C">
              <w:rPr>
                <w:rFonts w:ascii="Sylfaen" w:hAnsi="Sylfaen"/>
                <w:b/>
                <w:bCs/>
                <w:lang w:val="ka-GE"/>
              </w:rPr>
              <w:t>დაკავება</w:t>
            </w:r>
          </w:p>
          <w:p w14:paraId="1CB0247F" w14:textId="6C4A8669" w:rsidR="00C45101" w:rsidRPr="00AB207C" w:rsidRDefault="00C45101" w:rsidP="00C45101">
            <w:pPr>
              <w:jc w:val="both"/>
              <w:rPr>
                <w:rFonts w:ascii="Sylfaen" w:hAnsi="Sylfaen"/>
                <w:b/>
                <w:bCs/>
                <w:color w:val="FF0000"/>
                <w:lang w:val="ka-GE"/>
              </w:rPr>
            </w:pPr>
            <w:r w:rsidRPr="00AB207C">
              <w:rPr>
                <w:rFonts w:ascii="Sylfaen" w:hAnsi="Sylfaen"/>
                <w:b/>
                <w:bCs/>
                <w:color w:val="FF0000"/>
                <w:lang w:val="ka-GE"/>
              </w:rPr>
              <w:t xml:space="preserve"> </w:t>
            </w:r>
          </w:p>
          <w:p w14:paraId="2C74DDB3" w14:textId="66B7A704" w:rsidR="00C45101" w:rsidRPr="00AB207C" w:rsidRDefault="00C45101" w:rsidP="00C45101">
            <w:pPr>
              <w:jc w:val="both"/>
              <w:rPr>
                <w:rFonts w:ascii="Sylfaen" w:hAnsi="Sylfaen"/>
                <w:lang w:val="ka-GE"/>
              </w:rPr>
            </w:pPr>
            <w:r w:rsidRPr="00AB207C">
              <w:rPr>
                <w:rFonts w:ascii="Sylfaen" w:hAnsi="Sylfaen"/>
                <w:lang w:val="ka-GE"/>
              </w:rPr>
              <w:t>პარტიის ინფორმაციით, ის სუს</w:t>
            </w:r>
            <w:r w:rsidR="00B35940" w:rsidRPr="00AB207C">
              <w:rPr>
                <w:rFonts w:ascii="Sylfaen" w:hAnsi="Sylfaen"/>
                <w:lang w:val="ka-GE"/>
              </w:rPr>
              <w:t>-</w:t>
            </w:r>
            <w:r w:rsidRPr="00AB207C">
              <w:rPr>
                <w:rFonts w:ascii="Sylfaen" w:hAnsi="Sylfaen"/>
                <w:lang w:val="ka-GE"/>
              </w:rPr>
              <w:t>ის მხრიდან იმ ადამიანზე ზეწოლას აპროტესტებდა, ვისაც ქუთაისში არჩევნების გაყალბებასთან დაკავშირებით ჰქონდა ინფორმაცია.</w:t>
            </w:r>
          </w:p>
          <w:p w14:paraId="1A69F365" w14:textId="6518D449" w:rsidR="00C45101" w:rsidRPr="00AB207C" w:rsidRDefault="00B35940" w:rsidP="00C45101">
            <w:pPr>
              <w:jc w:val="both"/>
              <w:rPr>
                <w:rFonts w:ascii="Sylfaen" w:hAnsi="Sylfaen"/>
                <w:lang w:val="ka-GE"/>
              </w:rPr>
            </w:pPr>
            <w:r w:rsidRPr="00AB207C">
              <w:rPr>
                <w:rFonts w:ascii="Sylfaen" w:hAnsi="Sylfaen"/>
                <w:lang w:val="ka-GE"/>
              </w:rPr>
              <w:t>„</w:t>
            </w:r>
            <w:r w:rsidR="00C45101" w:rsidRPr="00AB207C">
              <w:rPr>
                <w:rFonts w:ascii="Sylfaen" w:hAnsi="Sylfaen"/>
                <w:lang w:val="ka-GE"/>
              </w:rPr>
              <w:t>გირჩი</w:t>
            </w:r>
            <w:r w:rsidRPr="00AB207C">
              <w:rPr>
                <w:rFonts w:ascii="Sylfaen" w:hAnsi="Sylfaen"/>
                <w:lang w:val="ka-GE"/>
              </w:rPr>
              <w:t xml:space="preserve"> – </w:t>
            </w:r>
            <w:r w:rsidR="00C45101" w:rsidRPr="00AB207C">
              <w:rPr>
                <w:rFonts w:ascii="Sylfaen" w:hAnsi="Sylfaen"/>
                <w:lang w:val="ka-GE"/>
              </w:rPr>
              <w:t>მეტი თავისუფლების</w:t>
            </w:r>
            <w:r w:rsidRPr="00AB207C">
              <w:rPr>
                <w:rFonts w:ascii="Sylfaen" w:hAnsi="Sylfaen"/>
                <w:lang w:val="ka-GE"/>
              </w:rPr>
              <w:t>“</w:t>
            </w:r>
            <w:r w:rsidR="00C45101" w:rsidRPr="00AB207C">
              <w:rPr>
                <w:rFonts w:ascii="Sylfaen" w:hAnsi="Sylfaen"/>
                <w:lang w:val="ka-GE"/>
              </w:rPr>
              <w:t xml:space="preserve"> წევრი, ქუთაისის ვიცემერობის კანდიდატი გაერთიანებული ოპოზიციიდან იმედა კლდიაშვილი ქუთაისში სუს-ის შენობასთან დააკავეს. პარტიის ინფორმაციით, ის სუს</w:t>
            </w:r>
            <w:r w:rsidRPr="00AB207C">
              <w:rPr>
                <w:rFonts w:ascii="Sylfaen" w:hAnsi="Sylfaen"/>
                <w:lang w:val="ka-GE"/>
              </w:rPr>
              <w:t>-</w:t>
            </w:r>
            <w:r w:rsidR="00C45101" w:rsidRPr="00AB207C">
              <w:rPr>
                <w:rFonts w:ascii="Sylfaen" w:hAnsi="Sylfaen"/>
                <w:lang w:val="ka-GE"/>
              </w:rPr>
              <w:t>ის მხრიდან იმ ადამიანზე ზეწოლას აპროტესტებდა, ვისაც ქუთაისში არჩევნების გაყალბებასთან დაკავშირებით ჰქონდა ინფორმაცია. მარიამ ჩალათაშვილის განცხადებით</w:t>
            </w:r>
            <w:r w:rsidRPr="00AB207C">
              <w:rPr>
                <w:rFonts w:ascii="Sylfaen" w:hAnsi="Sylfaen"/>
                <w:lang w:val="ka-GE"/>
              </w:rPr>
              <w:t>,</w:t>
            </w:r>
            <w:r w:rsidR="00C45101" w:rsidRPr="00AB207C">
              <w:rPr>
                <w:rFonts w:ascii="Sylfaen" w:hAnsi="Sylfaen"/>
                <w:lang w:val="ka-GE"/>
              </w:rPr>
              <w:t xml:space="preserve"> მათ იმედა კლდიაშვ</w:t>
            </w:r>
            <w:r w:rsidRPr="00AB207C">
              <w:rPr>
                <w:rFonts w:ascii="Sylfaen" w:hAnsi="Sylfaen"/>
                <w:lang w:val="ka-GE"/>
              </w:rPr>
              <w:t>ი</w:t>
            </w:r>
            <w:r w:rsidR="00C45101" w:rsidRPr="00AB207C">
              <w:rPr>
                <w:rFonts w:ascii="Sylfaen" w:hAnsi="Sylfaen"/>
                <w:lang w:val="ka-GE"/>
              </w:rPr>
              <w:t>ლის ადგილსამყოფელის შესახებ ინფორმაც</w:t>
            </w:r>
            <w:r w:rsidRPr="00AB207C">
              <w:rPr>
                <w:rFonts w:ascii="Sylfaen" w:hAnsi="Sylfaen"/>
                <w:lang w:val="ka-GE"/>
              </w:rPr>
              <w:t>ი</w:t>
            </w:r>
            <w:r w:rsidR="00C45101" w:rsidRPr="00AB207C">
              <w:rPr>
                <w:rFonts w:ascii="Sylfaen" w:hAnsi="Sylfaen"/>
                <w:lang w:val="ka-GE"/>
              </w:rPr>
              <w:t xml:space="preserve">ა არ აქვთ. მათ უკვე შეატყობინეს სახალხო </w:t>
            </w:r>
            <w:r w:rsidRPr="00AB207C">
              <w:rPr>
                <w:rFonts w:ascii="Sylfaen" w:hAnsi="Sylfaen"/>
                <w:lang w:val="ka-GE"/>
              </w:rPr>
              <w:t>დამცველ</w:t>
            </w:r>
            <w:r w:rsidR="00C45101" w:rsidRPr="00AB207C">
              <w:rPr>
                <w:rFonts w:ascii="Sylfaen" w:hAnsi="Sylfaen"/>
                <w:lang w:val="ka-GE"/>
              </w:rPr>
              <w:t xml:space="preserve">ს ფაქტის შესახებ. </w:t>
            </w:r>
          </w:p>
          <w:p w14:paraId="6DAB3B96" w14:textId="53163628" w:rsidR="00C45101" w:rsidRPr="00AB207C" w:rsidRDefault="00C45101" w:rsidP="00C45101">
            <w:pPr>
              <w:jc w:val="both"/>
              <w:rPr>
                <w:rFonts w:ascii="Sylfaen" w:hAnsi="Sylfaen"/>
                <w:lang w:val="ka-GE"/>
              </w:rPr>
            </w:pPr>
            <w:r w:rsidRPr="00AB207C">
              <w:rPr>
                <w:rFonts w:ascii="Sylfaen" w:hAnsi="Sylfaen"/>
                <w:lang w:val="ka-GE"/>
              </w:rPr>
              <w:t xml:space="preserve">კლდიაშვილის თქმით, </w:t>
            </w:r>
            <w:r w:rsidRPr="00AB207C">
              <w:rPr>
                <w:rFonts w:ascii="Sylfaen" w:hAnsi="Sylfaen"/>
                <w:shd w:val="clear" w:color="auto" w:fill="FFFFFF"/>
                <w:lang w:val="ka-GE"/>
              </w:rPr>
              <w:t xml:space="preserve">  სუს-მა გააჩუმა ის ქალი, რომელიც ქუთაისში </w:t>
            </w:r>
            <w:r w:rsidR="00B35940" w:rsidRPr="00AB207C">
              <w:rPr>
                <w:rFonts w:ascii="Sylfaen" w:hAnsi="Sylfaen"/>
                <w:shd w:val="clear" w:color="auto" w:fill="FFFFFF"/>
                <w:lang w:val="ka-GE"/>
              </w:rPr>
              <w:t>„</w:t>
            </w:r>
            <w:r w:rsidRPr="00AB207C">
              <w:rPr>
                <w:rFonts w:ascii="Sylfaen" w:hAnsi="Sylfaen"/>
                <w:shd w:val="clear" w:color="auto" w:fill="FFFFFF"/>
                <w:lang w:val="ka-GE"/>
              </w:rPr>
              <w:t>ქართული ოცნების</w:t>
            </w:r>
            <w:r w:rsidR="00B35940" w:rsidRPr="00AB207C">
              <w:rPr>
                <w:rFonts w:ascii="Sylfaen" w:hAnsi="Sylfaen"/>
                <w:shd w:val="clear" w:color="auto" w:fill="FFFFFF"/>
                <w:lang w:val="ka-GE"/>
              </w:rPr>
              <w:t>“</w:t>
            </w:r>
            <w:r w:rsidRPr="00AB207C">
              <w:rPr>
                <w:rFonts w:ascii="Sylfaen" w:hAnsi="Sylfaen"/>
                <w:shd w:val="clear" w:color="auto" w:fill="FFFFFF"/>
                <w:lang w:val="ka-GE"/>
              </w:rPr>
              <w:t xml:space="preserve"> მხრიდან </w:t>
            </w:r>
            <w:r w:rsidRPr="00AB207C">
              <w:rPr>
                <w:rStyle w:val="highlight"/>
                <w:rFonts w:ascii="Sylfaen" w:hAnsi="Sylfaen"/>
                <w:lang w:val="ka-GE"/>
              </w:rPr>
              <w:t>არჩევნ</w:t>
            </w:r>
            <w:r w:rsidRPr="00AB207C">
              <w:rPr>
                <w:rFonts w:ascii="Sylfaen" w:hAnsi="Sylfaen"/>
                <w:shd w:val="clear" w:color="auto" w:fill="FFFFFF"/>
                <w:lang w:val="ka-GE"/>
              </w:rPr>
              <w:t>ების გაყალბების სქემაზე საუბრობდა. მანქანის გაჩერებიდან ნახევარ საათში მასთან პოლიცია მივიდა და დოკუმენტები გამოართვა. მას ალკოტესტის გაკეთებაც მოსთხოვეს. პოლიციამ გადაწყვიტა</w:t>
            </w:r>
            <w:r w:rsidR="00B35940" w:rsidRPr="00AB207C">
              <w:rPr>
                <w:rFonts w:ascii="Sylfaen" w:hAnsi="Sylfaen"/>
                <w:shd w:val="clear" w:color="auto" w:fill="FFFFFF"/>
                <w:lang w:val="ka-GE"/>
              </w:rPr>
              <w:t xml:space="preserve"> მანქანიდან მისი გადმოყვანა </w:t>
            </w:r>
            <w:r w:rsidRPr="00AB207C">
              <w:rPr>
                <w:rFonts w:ascii="Sylfaen" w:hAnsi="Sylfaen"/>
                <w:shd w:val="clear" w:color="auto" w:fill="FFFFFF"/>
                <w:lang w:val="ka-GE"/>
              </w:rPr>
              <w:t>ძალის გამოყენებით. მასთან უკვე მივიდა მისი უფლებადამცველი და სახალხო დამცველის აპარატის წარმომადგენელი</w:t>
            </w:r>
            <w:r w:rsidR="00B35940" w:rsidRPr="00AB207C">
              <w:rPr>
                <w:rFonts w:ascii="Sylfaen" w:hAnsi="Sylfaen"/>
                <w:shd w:val="clear" w:color="auto" w:fill="FFFFFF"/>
                <w:lang w:val="ka-GE"/>
              </w:rPr>
              <w:t>.</w:t>
            </w:r>
          </w:p>
          <w:p w14:paraId="5D19D7C9" w14:textId="77777777" w:rsidR="00C45101" w:rsidRPr="00AB207C" w:rsidRDefault="005138CF" w:rsidP="00C45101">
            <w:pPr>
              <w:jc w:val="both"/>
              <w:rPr>
                <w:rFonts w:ascii="Sylfaen" w:hAnsi="Sylfaen"/>
                <w:lang w:val="ka-GE"/>
              </w:rPr>
            </w:pPr>
            <w:hyperlink r:id="rId195" w:anchor="/media/detailsmedia/8250268" w:history="1">
              <w:r w:rsidR="00C45101" w:rsidRPr="00AB207C">
                <w:rPr>
                  <w:rStyle w:val="Hyperlink"/>
                  <w:rFonts w:ascii="Sylfaen" w:hAnsi="Sylfaen"/>
                  <w:lang w:val="ka-GE"/>
                </w:rPr>
                <w:t>https://www.mediamonitoring.ge/#/media/detailsmedia/8250268</w:t>
              </w:r>
            </w:hyperlink>
          </w:p>
          <w:p w14:paraId="51051E9A" w14:textId="0ECEA620" w:rsidR="00C45101" w:rsidRPr="00AB207C" w:rsidRDefault="005138CF" w:rsidP="009C6BC5">
            <w:pPr>
              <w:rPr>
                <w:rFonts w:ascii="Sylfaen" w:hAnsi="Sylfaen"/>
                <w:lang w:val="ka-GE"/>
              </w:rPr>
            </w:pPr>
            <w:hyperlink r:id="rId196" w:anchor="/media/detailsmedia/8250601" w:history="1">
              <w:r w:rsidR="00C45101" w:rsidRPr="00AB207C">
                <w:rPr>
                  <w:rStyle w:val="Hyperlink"/>
                  <w:rFonts w:ascii="Sylfaen" w:hAnsi="Sylfaen"/>
                  <w:lang w:val="ka-GE"/>
                </w:rPr>
                <w:t>https://www.mediamonitoring.ge/#/media/detailsmedia/8250601</w:t>
              </w:r>
            </w:hyperlink>
          </w:p>
        </w:tc>
        <w:tc>
          <w:tcPr>
            <w:tcW w:w="4536" w:type="dxa"/>
          </w:tcPr>
          <w:p w14:paraId="6EAA5D70" w14:textId="77777777" w:rsidR="00C45101" w:rsidRPr="00AB207C" w:rsidRDefault="00C45101" w:rsidP="00C45101">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საქმეთა სამინისტროსა და სახელმწიფო უსაფრთხოების </w:t>
            </w:r>
            <w:r w:rsidR="00B35940" w:rsidRPr="00AB207C">
              <w:rPr>
                <w:rFonts w:ascii="Sylfaen" w:hAnsi="Sylfaen"/>
                <w:b/>
                <w:color w:val="000000" w:themeColor="text1"/>
                <w:lang w:val="ka-GE"/>
              </w:rPr>
              <w:t>სამსა</w:t>
            </w:r>
            <w:r w:rsidRPr="00AB207C">
              <w:rPr>
                <w:rFonts w:ascii="Sylfaen" w:hAnsi="Sylfaen"/>
                <w:b/>
                <w:color w:val="000000" w:themeColor="text1"/>
                <w:lang w:val="ka-GE"/>
              </w:rPr>
              <w:t>ხურში.</w:t>
            </w:r>
          </w:p>
          <w:p w14:paraId="6B598963" w14:textId="77777777" w:rsidR="00BD3DBF" w:rsidRPr="00AB207C" w:rsidRDefault="00BD3DBF" w:rsidP="00C45101">
            <w:pPr>
              <w:jc w:val="both"/>
              <w:rPr>
                <w:rFonts w:ascii="Sylfaen" w:hAnsi="Sylfaen"/>
                <w:b/>
                <w:color w:val="000000" w:themeColor="text1"/>
                <w:lang w:val="ka-GE"/>
              </w:rPr>
            </w:pPr>
          </w:p>
          <w:p w14:paraId="210A59DA" w14:textId="77777777" w:rsidR="00BD3DBF" w:rsidRPr="00AB207C" w:rsidRDefault="00BD3DBF" w:rsidP="00C45101">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6FF840E3" w14:textId="77777777" w:rsidR="008A4100" w:rsidRPr="00AB207C" w:rsidRDefault="008A4100" w:rsidP="00C45101">
            <w:pPr>
              <w:jc w:val="both"/>
              <w:rPr>
                <w:rFonts w:ascii="Sylfaen" w:hAnsi="Sylfaen"/>
                <w:b/>
                <w:color w:val="000000" w:themeColor="text1"/>
              </w:rPr>
            </w:pPr>
          </w:p>
          <w:p w14:paraId="69499CF9" w14:textId="1847FEF5" w:rsidR="00253701" w:rsidRPr="00AB207C" w:rsidRDefault="00253701" w:rsidP="00253701">
            <w:pPr>
              <w:spacing w:line="276" w:lineRule="auto"/>
              <w:jc w:val="both"/>
              <w:rPr>
                <w:rFonts w:ascii="Sylfaen" w:hAnsi="Sylfaen" w:cs="Sylfaen"/>
                <w:noProof/>
                <w:lang w:val="ka-GE"/>
              </w:rPr>
            </w:pPr>
            <w:r w:rsidRPr="00AB207C">
              <w:rPr>
                <w:rFonts w:ascii="Sylfaen" w:hAnsi="Sylfaen" w:cs="Sylfaen"/>
                <w:noProof/>
                <w:lang w:val="ka-GE"/>
              </w:rPr>
              <w:t xml:space="preserve">მიმდინარე წლის 2 ნოემბერს ქუთაისში, სახელმწიფო უსარფთხოების სამსახურის შენობასთან ნამდვილად მივიდა პოლიტიკური პარტია „გირჩი </w:t>
            </w:r>
            <w:r w:rsidR="001E6A52" w:rsidRPr="00AB207C">
              <w:rPr>
                <w:rFonts w:ascii="Sylfaen" w:hAnsi="Sylfaen" w:cs="Sylfaen"/>
                <w:noProof/>
                <w:lang w:val="ka-GE"/>
              </w:rPr>
              <w:t>–</w:t>
            </w:r>
            <w:r w:rsidRPr="00AB207C">
              <w:rPr>
                <w:rFonts w:ascii="Sylfaen" w:hAnsi="Sylfaen" w:cs="Sylfaen"/>
                <w:noProof/>
                <w:lang w:val="ka-GE"/>
              </w:rPr>
              <w:t xml:space="preserve"> მეტი თავისუფლების“ წევრი იმედა კლდიაშვილი, რომელმაც თავისი ავტომობილი გააჩერა უშუალოდ სახელმწიფო უსაფრთხოების სამსახურის შესასვლელთან და შესასვლელის ერთგვარი ბლოკირება მოახდინა. ამ ფაქტთან დაკავშირებით, საპატრულო პოლიციის უფლებამოსილი პირი მივიდა კლდიაშვილთან და მოსთხოვა კანონსაწინააღმდეგო ქმედების შეწყვეტა (გაეთავისუფლებინა სახელმწიფო შენობის შესასვლელი), თუმცა, კლდიაშვილი არ დაემორჩილა პოლიციელის მხრიდან არაერთგზის დაფიქსირებულ კანონიერ მოთხოვნას, რის გამოც მიღებულ იქნა გადაწყვეტილება მისი დაკავების შესახებ ადმინისტრაციულ სამართალდარღვევათა კოდექსის 173-ე მუხლის შესაბამისად. ამასთან, გაიმართა სასამართლო და კლდიაშვილი ცნობილ იქნა სამართალდამრღვევად და სანქციის სახით განესაზღვრა ჯარიმა 2 000 ლარის ოდენობით.</w:t>
            </w:r>
          </w:p>
          <w:p w14:paraId="1D8BA613" w14:textId="77777777" w:rsidR="00253701" w:rsidRPr="00AB207C" w:rsidRDefault="00253701" w:rsidP="00C45101">
            <w:pPr>
              <w:jc w:val="both"/>
              <w:rPr>
                <w:rFonts w:ascii="Sylfaen" w:hAnsi="Sylfaen"/>
                <w:b/>
                <w:color w:val="000000" w:themeColor="text1"/>
              </w:rPr>
            </w:pPr>
          </w:p>
          <w:p w14:paraId="52E3ACA5" w14:textId="77777777" w:rsidR="00E25E20" w:rsidRPr="00AB207C" w:rsidRDefault="00E25E20" w:rsidP="00C45101">
            <w:pPr>
              <w:jc w:val="both"/>
              <w:rPr>
                <w:rFonts w:ascii="Sylfaen" w:hAnsi="Sylfaen"/>
                <w:b/>
                <w:color w:val="000000" w:themeColor="text1"/>
                <w:lang w:val="ka-GE"/>
              </w:rPr>
            </w:pPr>
            <w:r w:rsidRPr="00AB207C">
              <w:rPr>
                <w:rFonts w:ascii="Sylfaen" w:hAnsi="Sylfaen"/>
                <w:b/>
                <w:color w:val="000000" w:themeColor="text1"/>
                <w:lang w:val="ka-GE"/>
              </w:rPr>
              <w:t>სახელმწიფო უსაფრთხოების სამსახური:</w:t>
            </w:r>
          </w:p>
          <w:p w14:paraId="0245E9A4" w14:textId="77777777" w:rsidR="00C90211" w:rsidRPr="00AB207C" w:rsidRDefault="00C90211" w:rsidP="00E06C9B">
            <w:pPr>
              <w:spacing w:line="276" w:lineRule="auto"/>
              <w:jc w:val="both"/>
              <w:rPr>
                <w:rFonts w:ascii="Sylfaen" w:hAnsi="Sylfaen" w:cs="Sylfaen"/>
                <w:noProof/>
                <w:lang w:val="ka-GE"/>
              </w:rPr>
            </w:pPr>
          </w:p>
          <w:p w14:paraId="6540315B" w14:textId="0A4B76D3" w:rsidR="00E06C9B" w:rsidRPr="00AB207C" w:rsidRDefault="00E06C9B" w:rsidP="00E06C9B">
            <w:pPr>
              <w:spacing w:line="276" w:lineRule="auto"/>
              <w:jc w:val="both"/>
              <w:rPr>
                <w:rFonts w:ascii="Sylfaen" w:hAnsi="Sylfaen" w:cs="Sylfaen"/>
                <w:noProof/>
                <w:lang w:val="ka-GE"/>
              </w:rPr>
            </w:pPr>
            <w:r w:rsidRPr="00AB207C">
              <w:rPr>
                <w:rFonts w:ascii="Sylfaen" w:hAnsi="Sylfaen" w:cs="Sylfaen"/>
                <w:noProof/>
                <w:lang w:val="ka-GE"/>
              </w:rPr>
              <w:t>ქუთაისში არჩევნების გაყალბებასთან დაკავშირებით ინფორმაციის მქონე პირზე სახელმწიფო უსაფრთხოების სამსახურის მხრიდან განხორციელებული ზეწოლის შესახებ განცხადება მოკლებულია მტკიცებულებებს და  სიმართლეს არ შეესაბამება.</w:t>
            </w:r>
          </w:p>
          <w:p w14:paraId="4C73DD4D" w14:textId="53D2A3D3" w:rsidR="00E06C9B" w:rsidRPr="00AB207C" w:rsidRDefault="00E06C9B" w:rsidP="00C45101">
            <w:pPr>
              <w:jc w:val="both"/>
              <w:rPr>
                <w:rFonts w:ascii="Sylfaen" w:hAnsi="Sylfaen"/>
                <w:b/>
                <w:color w:val="000000" w:themeColor="text1"/>
              </w:rPr>
            </w:pPr>
          </w:p>
        </w:tc>
      </w:tr>
      <w:tr w:rsidR="009C6BC5" w:rsidRPr="00AB207C" w14:paraId="17A98AFB" w14:textId="77777777" w:rsidTr="0086221C">
        <w:trPr>
          <w:trHeight w:val="6372"/>
          <w:jc w:val="center"/>
        </w:trPr>
        <w:tc>
          <w:tcPr>
            <w:tcW w:w="805" w:type="dxa"/>
            <w:shd w:val="clear" w:color="auto" w:fill="auto"/>
          </w:tcPr>
          <w:p w14:paraId="50ABB707" w14:textId="4BF9183C" w:rsidR="009C6BC5" w:rsidRPr="00AB207C" w:rsidRDefault="009C6BC5" w:rsidP="009C6BC5">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80</w:t>
            </w:r>
          </w:p>
        </w:tc>
        <w:tc>
          <w:tcPr>
            <w:tcW w:w="2250" w:type="dxa"/>
            <w:shd w:val="clear" w:color="auto" w:fill="auto"/>
          </w:tcPr>
          <w:p w14:paraId="669962A7" w14:textId="41094EA3" w:rsidR="009C6BC5" w:rsidRPr="00AB207C" w:rsidRDefault="00B35940" w:rsidP="009D0B17">
            <w:pPr>
              <w:spacing w:after="120" w:line="240" w:lineRule="auto"/>
              <w:rPr>
                <w:rFonts w:ascii="Sylfaen" w:hAnsi="Sylfaen"/>
                <w:b/>
              </w:rPr>
            </w:pPr>
            <w:r w:rsidRPr="00AB207C">
              <w:rPr>
                <w:rFonts w:ascii="Sylfaen" w:hAnsi="Sylfaen"/>
                <w:b/>
                <w:lang w:val="ka-GE"/>
              </w:rPr>
              <w:t>„</w:t>
            </w:r>
            <w:r w:rsidR="009C6BC5" w:rsidRPr="00AB207C">
              <w:rPr>
                <w:rFonts w:ascii="Sylfaen" w:hAnsi="Sylfaen"/>
                <w:b/>
                <w:lang w:val="ka-GE"/>
              </w:rPr>
              <w:t>პირველი რადიო</w:t>
            </w:r>
            <w:r w:rsidRPr="00AB207C">
              <w:rPr>
                <w:rFonts w:ascii="Sylfaen" w:hAnsi="Sylfaen"/>
                <w:b/>
                <w:lang w:val="ka-GE"/>
              </w:rPr>
              <w:t>“</w:t>
            </w:r>
            <w:r w:rsidR="009C6BC5" w:rsidRPr="00AB207C">
              <w:rPr>
                <w:rFonts w:ascii="Sylfaen" w:hAnsi="Sylfaen"/>
                <w:b/>
                <w:lang w:val="ka-GE"/>
              </w:rPr>
              <w:t xml:space="preserve"> (</w:t>
            </w:r>
            <w:r w:rsidR="009C6BC5" w:rsidRPr="00AB207C">
              <w:rPr>
                <w:rFonts w:ascii="Sylfaen" w:hAnsi="Sylfaen"/>
                <w:b/>
              </w:rPr>
              <w:t>pirveliradio.ge)</w:t>
            </w:r>
          </w:p>
        </w:tc>
        <w:tc>
          <w:tcPr>
            <w:tcW w:w="1211" w:type="dxa"/>
            <w:shd w:val="clear" w:color="auto" w:fill="auto"/>
          </w:tcPr>
          <w:p w14:paraId="256A9C14" w14:textId="083472F5" w:rsidR="009C6BC5" w:rsidRPr="00AB207C" w:rsidRDefault="009C6BC5" w:rsidP="009C6BC5">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184838D9" w14:textId="6FC56554" w:rsidR="009C6BC5" w:rsidRPr="00AB207C" w:rsidRDefault="009C6BC5" w:rsidP="009C6BC5">
            <w:pPr>
              <w:jc w:val="both"/>
              <w:rPr>
                <w:rFonts w:ascii="Sylfaen" w:hAnsi="Sylfaen"/>
                <w:b/>
                <w:bCs/>
                <w:color w:val="FF0000"/>
                <w:lang w:val="ka-GE"/>
              </w:rPr>
            </w:pPr>
            <w:r w:rsidRPr="00AB207C">
              <w:rPr>
                <w:rFonts w:ascii="Sylfaen" w:hAnsi="Sylfaen"/>
                <w:b/>
                <w:bCs/>
                <w:lang w:val="ka-GE"/>
              </w:rPr>
              <w:t>პოლიტიკური დაკავება</w:t>
            </w:r>
          </w:p>
          <w:p w14:paraId="78606E2C" w14:textId="77777777" w:rsidR="009C6BC5" w:rsidRPr="00AB207C" w:rsidRDefault="009C6BC5" w:rsidP="009C6BC5">
            <w:pPr>
              <w:jc w:val="both"/>
              <w:rPr>
                <w:rFonts w:ascii="Sylfaen" w:hAnsi="Sylfaen"/>
                <w:b/>
                <w:bCs/>
                <w:lang w:val="ka-GE"/>
              </w:rPr>
            </w:pPr>
          </w:p>
          <w:p w14:paraId="25B99EEC" w14:textId="3EF25240" w:rsidR="00843081" w:rsidRPr="00AB207C" w:rsidRDefault="00914269" w:rsidP="00843081">
            <w:pPr>
              <w:jc w:val="both"/>
            </w:pPr>
            <w:r w:rsidRPr="00AB207C">
              <w:rPr>
                <w:rFonts w:ascii="Sylfaen" w:hAnsi="Sylfaen"/>
                <w:lang w:val="ka-GE"/>
              </w:rPr>
              <w:t>„</w:t>
            </w:r>
            <w:r w:rsidR="009C6BC5" w:rsidRPr="00AB207C">
              <w:rPr>
                <w:rFonts w:ascii="Sylfaen" w:hAnsi="Sylfaen"/>
                <w:lang w:val="ka-GE"/>
              </w:rPr>
              <w:t xml:space="preserve">გუშინ, მთელი დღის განმავლობაში ქუთაისის შტაბში გვქონდა მძიმე მოცემულობა, როდესაც ქუთაისის 90-ე უბნის კომისიის წევრმა </w:t>
            </w:r>
            <w:r w:rsidR="00843081" w:rsidRPr="00AB207C">
              <w:rPr>
                <w:rFonts w:ascii="Sylfaen" w:hAnsi="Sylfaen"/>
                <w:lang w:val="ka-GE"/>
              </w:rPr>
              <w:t xml:space="preserve">იზა ჩირგაძემ </w:t>
            </w:r>
            <w:r w:rsidR="009C6BC5" w:rsidRPr="00AB207C">
              <w:rPr>
                <w:rFonts w:ascii="Sylfaen" w:hAnsi="Sylfaen"/>
                <w:lang w:val="ka-GE"/>
              </w:rPr>
              <w:t xml:space="preserve">იმ სქემის გადმოცემა გადაწყვიტა, როგორ აძალებდა მას </w:t>
            </w:r>
            <w:r w:rsidRPr="00AB207C">
              <w:rPr>
                <w:rFonts w:ascii="Sylfaen" w:hAnsi="Sylfaen"/>
                <w:lang w:val="ka-GE"/>
              </w:rPr>
              <w:t>„</w:t>
            </w:r>
            <w:r w:rsidR="009C6BC5" w:rsidRPr="00AB207C">
              <w:rPr>
                <w:rFonts w:ascii="Sylfaen" w:hAnsi="Sylfaen"/>
                <w:lang w:val="ka-GE"/>
              </w:rPr>
              <w:t>ქართული ოცნების</w:t>
            </w:r>
            <w:r w:rsidRPr="00AB207C">
              <w:rPr>
                <w:rFonts w:ascii="Sylfaen" w:hAnsi="Sylfaen"/>
                <w:lang w:val="ka-GE"/>
              </w:rPr>
              <w:t>“</w:t>
            </w:r>
            <w:r w:rsidR="009C6BC5" w:rsidRPr="00AB207C">
              <w:rPr>
                <w:rFonts w:ascii="Sylfaen" w:hAnsi="Sylfaen"/>
                <w:lang w:val="ka-GE"/>
              </w:rPr>
              <w:t xml:space="preserve"> წარმომადგენელი არჩევნების გაყალბებას, როგორ ემუქრებოდნენ. პრაქტიკულად კინაღამ მოგვტაცეს ეს ქალი ქუჩიდან პოლიციამ, სუს-მა და </w:t>
            </w:r>
            <w:r w:rsidRPr="00AB207C">
              <w:rPr>
                <w:rFonts w:ascii="Sylfaen" w:hAnsi="Sylfaen"/>
                <w:lang w:val="ka-GE"/>
              </w:rPr>
              <w:t>„</w:t>
            </w:r>
            <w:r w:rsidR="009C6BC5" w:rsidRPr="00AB207C">
              <w:rPr>
                <w:rFonts w:ascii="Sylfaen" w:hAnsi="Sylfaen"/>
                <w:lang w:val="ka-GE"/>
              </w:rPr>
              <w:t>ქართული ოცნების</w:t>
            </w:r>
            <w:r w:rsidRPr="00AB207C">
              <w:rPr>
                <w:rFonts w:ascii="Sylfaen" w:hAnsi="Sylfaen"/>
                <w:lang w:val="ka-GE"/>
              </w:rPr>
              <w:t>“</w:t>
            </w:r>
            <w:r w:rsidR="009C6BC5" w:rsidRPr="00AB207C">
              <w:rPr>
                <w:rFonts w:ascii="Sylfaen" w:hAnsi="Sylfaen"/>
                <w:lang w:val="ka-GE"/>
              </w:rPr>
              <w:t xml:space="preserve"> კოორდინატორებმა. როდესაც ეს ადამიანი მოვიდა შტაბში და ყველამ ვნახეთ, რა მძიმე მოცემულობას ჰქონდა ადგილი, დაიწყეს მუქარა ოჯახზე. </w:t>
            </w:r>
          </w:p>
          <w:p w14:paraId="05F264F7" w14:textId="6EEC3F0F" w:rsidR="009C6BC5" w:rsidRPr="00AB207C" w:rsidRDefault="005138CF" w:rsidP="00914269">
            <w:pPr>
              <w:jc w:val="both"/>
              <w:rPr>
                <w:rFonts w:ascii="Sylfaen" w:hAnsi="Sylfaen"/>
                <w:b/>
                <w:bCs/>
              </w:rPr>
            </w:pPr>
            <w:hyperlink r:id="rId197" w:history="1">
              <w:r w:rsidR="009C6BC5" w:rsidRPr="00AB207C">
                <w:rPr>
                  <w:rStyle w:val="Hyperlink"/>
                  <w:rFonts w:ascii="Sylfaen" w:hAnsi="Sylfaen"/>
                  <w:lang w:val="ka-GE"/>
                </w:rPr>
                <w:t>http://pirveliradio.ge/?newsid=173660</w:t>
              </w:r>
            </w:hyperlink>
          </w:p>
        </w:tc>
        <w:tc>
          <w:tcPr>
            <w:tcW w:w="4536" w:type="dxa"/>
          </w:tcPr>
          <w:p w14:paraId="3F21A55D" w14:textId="61616273" w:rsidR="009C6BC5" w:rsidRPr="00AB207C" w:rsidRDefault="009C6BC5" w:rsidP="009C6BC5">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 xml:space="preserve">შინაგან საქმეთა </w:t>
            </w:r>
            <w:r w:rsidR="00EF07AF" w:rsidRPr="00AB207C">
              <w:rPr>
                <w:rFonts w:ascii="Sylfaen" w:hAnsi="Sylfaen"/>
                <w:b/>
                <w:color w:val="000000" w:themeColor="text1"/>
                <w:lang w:val="ka-GE"/>
              </w:rPr>
              <w:t>სამინისტროში.</w:t>
            </w:r>
          </w:p>
          <w:p w14:paraId="7195366C" w14:textId="77777777" w:rsidR="0007201A" w:rsidRPr="00704DC6" w:rsidRDefault="0007201A" w:rsidP="009C6BC5">
            <w:pPr>
              <w:jc w:val="both"/>
              <w:rPr>
                <w:rFonts w:ascii="Sylfaen" w:hAnsi="Sylfaen"/>
                <w:b/>
                <w:color w:val="000000" w:themeColor="text1"/>
                <w:sz w:val="8"/>
                <w:szCs w:val="8"/>
                <w:lang w:val="ka-GE"/>
              </w:rPr>
            </w:pPr>
          </w:p>
          <w:p w14:paraId="00A4F495" w14:textId="77777777" w:rsidR="0007201A" w:rsidRPr="00AB207C" w:rsidRDefault="0007201A" w:rsidP="009C6BC5">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65EFE0DC" w14:textId="77777777" w:rsidR="0074032C" w:rsidRPr="00704DC6" w:rsidRDefault="0074032C" w:rsidP="0074032C">
            <w:pPr>
              <w:spacing w:line="276" w:lineRule="auto"/>
              <w:jc w:val="both"/>
              <w:rPr>
                <w:rFonts w:ascii="Sylfaen" w:hAnsi="Sylfaen" w:cs="Sylfaen"/>
                <w:sz w:val="8"/>
                <w:szCs w:val="8"/>
                <w:lang w:val="ka-GE"/>
              </w:rPr>
            </w:pPr>
          </w:p>
          <w:p w14:paraId="3F1805F6" w14:textId="6690F053" w:rsidR="0007201A" w:rsidRPr="00704DC6" w:rsidRDefault="0074032C" w:rsidP="00704DC6">
            <w:pPr>
              <w:spacing w:line="276" w:lineRule="auto"/>
              <w:jc w:val="both"/>
              <w:rPr>
                <w:rFonts w:ascii="Sylfaen" w:hAnsi="Sylfaen" w:cs="Sylfaen"/>
                <w:lang w:val="ka-GE"/>
              </w:rPr>
            </w:pPr>
            <w:r w:rsidRPr="00AB207C">
              <w:rPr>
                <w:rFonts w:ascii="Sylfaen" w:hAnsi="Sylfaen" w:cs="Sylfaen"/>
                <w:lang w:val="ka-GE"/>
              </w:rPr>
              <w:t>იზა ჩირგაძის საკითხთან დაკავშირებით 3 ნოემბერსვე დაიწყო გამოძიება იძულების ფაქტზე</w:t>
            </w:r>
            <w:r w:rsidR="00704DC6">
              <w:rPr>
                <w:rFonts w:ascii="Sylfaen" w:hAnsi="Sylfaen" w:cs="Sylfaen"/>
                <w:lang w:val="ka-GE"/>
              </w:rPr>
              <w:t xml:space="preserve"> </w:t>
            </w:r>
            <w:r w:rsidR="00704DC6" w:rsidRPr="00AB207C">
              <w:rPr>
                <w:rFonts w:ascii="Sylfaen" w:hAnsi="Sylfaen" w:cs="Sylfaen"/>
                <w:lang w:val="ka-GE"/>
              </w:rPr>
              <w:t>ქუთაისის რაიონულ სამმართველოში</w:t>
            </w:r>
            <w:r w:rsidRPr="00AB207C">
              <w:rPr>
                <w:rFonts w:ascii="Sylfaen" w:hAnsi="Sylfaen" w:cs="Sylfaen"/>
                <w:lang w:val="ka-GE"/>
              </w:rPr>
              <w:t xml:space="preserve"> </w:t>
            </w:r>
            <w:r w:rsidR="00704DC6">
              <w:rPr>
                <w:rFonts w:ascii="Sylfaen" w:hAnsi="Sylfaen" w:cs="Sylfaen"/>
                <w:lang w:val="ka-GE"/>
              </w:rPr>
              <w:t>სსკ</w:t>
            </w:r>
            <w:r w:rsidRPr="00AB207C">
              <w:rPr>
                <w:rFonts w:ascii="Sylfaen" w:hAnsi="Sylfaen" w:cs="Sylfaen"/>
                <w:lang w:val="ka-GE"/>
              </w:rPr>
              <w:t xml:space="preserve"> 150-ე მუხლის პირველი ნაწილით გათვალისწინებული დანაშაულის ნიშნებით. გამოძიების დაწყებას საფუძვლად დაედო </w:t>
            </w:r>
            <w:r w:rsidR="001E6A52" w:rsidRPr="00AB207C">
              <w:rPr>
                <w:rFonts w:ascii="Sylfaen" w:hAnsi="Sylfaen" w:cs="Sylfaen"/>
                <w:lang w:val="ka-GE"/>
              </w:rPr>
              <w:t>„</w:t>
            </w:r>
            <w:r w:rsidRPr="00AB207C">
              <w:rPr>
                <w:rFonts w:ascii="Sylfaen" w:hAnsi="Sylfaen" w:cs="Sylfaen"/>
                <w:lang w:val="ka-GE"/>
              </w:rPr>
              <w:t>112</w:t>
            </w:r>
            <w:r w:rsidR="001E6A52" w:rsidRPr="00AB207C">
              <w:rPr>
                <w:rFonts w:ascii="Sylfaen" w:hAnsi="Sylfaen" w:cs="Sylfaen"/>
                <w:lang w:val="ka-GE"/>
              </w:rPr>
              <w:t>“</w:t>
            </w:r>
            <w:r w:rsidRPr="00AB207C">
              <w:rPr>
                <w:rFonts w:ascii="Sylfaen" w:hAnsi="Sylfaen" w:cs="Sylfaen"/>
                <w:lang w:val="ka-GE"/>
              </w:rPr>
              <w:t xml:space="preserve">-ზე გაკეთებული შეტყობინება, რომლის </w:t>
            </w:r>
            <w:r w:rsidR="001E6A52" w:rsidRPr="00AB207C">
              <w:rPr>
                <w:rFonts w:ascii="Sylfaen" w:hAnsi="Sylfaen" w:cs="Sylfaen"/>
                <w:lang w:val="ka-GE"/>
              </w:rPr>
              <w:t>თანახმადაც</w:t>
            </w:r>
            <w:r w:rsidRPr="00AB207C">
              <w:rPr>
                <w:rFonts w:ascii="Sylfaen" w:hAnsi="Sylfaen" w:cs="Sylfaen"/>
                <w:lang w:val="ka-GE"/>
              </w:rPr>
              <w:t xml:space="preserve"> ქალბატონი იზა ჩირგაძ</w:t>
            </w:r>
            <w:r w:rsidR="001E6A52" w:rsidRPr="00AB207C">
              <w:rPr>
                <w:rFonts w:ascii="Sylfaen" w:hAnsi="Sylfaen" w:cs="Sylfaen"/>
                <w:lang w:val="ka-GE"/>
              </w:rPr>
              <w:t>ი</w:t>
            </w:r>
            <w:r w:rsidRPr="00AB207C">
              <w:rPr>
                <w:rFonts w:ascii="Sylfaen" w:hAnsi="Sylfaen" w:cs="Sylfaen"/>
                <w:lang w:val="ka-GE"/>
              </w:rPr>
              <w:t>ს მიმართ ადგილი ჰქონდა იძულებას. გამოძიების ფარგლებში გამოიკითხა თავად იზა ჩირგაძე, რომელიც ფლობდა ინფორმაციას საქმის ფაქტობრივი გარემოებების თაობაზე</w:t>
            </w:r>
            <w:r w:rsidR="001E6A52" w:rsidRPr="00AB207C">
              <w:rPr>
                <w:rFonts w:ascii="Sylfaen" w:hAnsi="Sylfaen" w:cs="Sylfaen"/>
                <w:lang w:val="ka-GE"/>
              </w:rPr>
              <w:t>.</w:t>
            </w:r>
            <w:r w:rsidRPr="00AB207C">
              <w:rPr>
                <w:rFonts w:ascii="Sylfaen" w:hAnsi="Sylfaen" w:cs="Sylfaen"/>
                <w:lang w:val="ka-GE"/>
              </w:rPr>
              <w:t xml:space="preserve"> დაგეგმილია შესაბამისი საგამოძიებო მოქმედებები; გამოიკითხება </w:t>
            </w:r>
            <w:r w:rsidR="001E6A52" w:rsidRPr="00AB207C">
              <w:rPr>
                <w:rFonts w:ascii="Sylfaen" w:hAnsi="Sylfaen" w:cs="Sylfaen"/>
                <w:lang w:val="ka-GE"/>
              </w:rPr>
              <w:t xml:space="preserve">გავრცელებულ ინფორმაციასთან კავშირში მყოფი </w:t>
            </w:r>
            <w:r w:rsidRPr="00AB207C">
              <w:rPr>
                <w:rFonts w:ascii="Sylfaen" w:hAnsi="Sylfaen" w:cs="Sylfaen"/>
                <w:lang w:val="ka-GE"/>
              </w:rPr>
              <w:t xml:space="preserve">ყველა პირი. ამ ეტაპზე საქმეს აქვს მიმდინარე სტატუსი და დაზარალებულად ან ბრალდებულად კონკრეტული პირი ცნობილი არ არის. აქტიურად მიმდინარეობს ზემოხსენებული სისხლის სამართლის საქმის მონიტორინგი და თუ რაიმე გამოიკვეთება კონკრეტული მტკიცებულების საფუძველზე, </w:t>
            </w:r>
            <w:r w:rsidR="001E6A52" w:rsidRPr="00AB207C">
              <w:rPr>
                <w:rFonts w:ascii="Sylfaen" w:hAnsi="Sylfaen" w:cs="Sylfaen"/>
                <w:lang w:val="ka-GE"/>
              </w:rPr>
              <w:t>მიიღება</w:t>
            </w:r>
            <w:r w:rsidRPr="00AB207C">
              <w:rPr>
                <w:rFonts w:ascii="Sylfaen" w:hAnsi="Sylfaen" w:cs="Sylfaen"/>
                <w:lang w:val="ka-GE"/>
              </w:rPr>
              <w:t xml:space="preserve"> კანონშესაბამისი გადაწყვეტილება.</w:t>
            </w:r>
          </w:p>
        </w:tc>
      </w:tr>
      <w:tr w:rsidR="00BD0B6B" w:rsidRPr="00AB207C" w14:paraId="57F3E68F" w14:textId="77777777" w:rsidTr="0086221C">
        <w:trPr>
          <w:trHeight w:val="6372"/>
          <w:jc w:val="center"/>
        </w:trPr>
        <w:tc>
          <w:tcPr>
            <w:tcW w:w="805" w:type="dxa"/>
            <w:shd w:val="clear" w:color="auto" w:fill="auto"/>
          </w:tcPr>
          <w:p w14:paraId="7A99DFF9" w14:textId="1FB28370" w:rsidR="00BD0B6B" w:rsidRPr="00AB207C" w:rsidRDefault="00BD0B6B" w:rsidP="00BD0B6B">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81</w:t>
            </w:r>
          </w:p>
        </w:tc>
        <w:tc>
          <w:tcPr>
            <w:tcW w:w="2250" w:type="dxa"/>
            <w:shd w:val="clear" w:color="auto" w:fill="auto"/>
          </w:tcPr>
          <w:p w14:paraId="7C325814" w14:textId="25C8F045" w:rsidR="00BD0B6B" w:rsidRPr="00AB207C" w:rsidRDefault="00EB51B2" w:rsidP="009D0B17">
            <w:pPr>
              <w:spacing w:after="120" w:line="240" w:lineRule="auto"/>
              <w:rPr>
                <w:rFonts w:ascii="Sylfaen" w:hAnsi="Sylfaen"/>
                <w:b/>
                <w:lang w:val="ka-GE"/>
              </w:rPr>
            </w:pPr>
            <w:r w:rsidRPr="00AB207C">
              <w:rPr>
                <w:rFonts w:ascii="Sylfaen" w:hAnsi="Sylfaen"/>
                <w:b/>
                <w:lang w:val="ka-GE"/>
              </w:rPr>
              <w:t>ტვ „მთავარი“</w:t>
            </w:r>
          </w:p>
        </w:tc>
        <w:tc>
          <w:tcPr>
            <w:tcW w:w="1211" w:type="dxa"/>
            <w:shd w:val="clear" w:color="auto" w:fill="auto"/>
          </w:tcPr>
          <w:p w14:paraId="3269EFFA" w14:textId="2728FDCF" w:rsidR="00BD0B6B" w:rsidRPr="00AB207C" w:rsidRDefault="00BD0B6B" w:rsidP="00BD0B6B">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11589860" w14:textId="4E74457D" w:rsidR="00BD0B6B" w:rsidRPr="00AB207C" w:rsidRDefault="00914269" w:rsidP="00BD0B6B">
            <w:pPr>
              <w:jc w:val="both"/>
              <w:rPr>
                <w:rFonts w:ascii="Sylfaen" w:hAnsi="Sylfaen"/>
                <w:b/>
                <w:bCs/>
                <w:lang w:val="ka-GE"/>
              </w:rPr>
            </w:pPr>
            <w:r w:rsidRPr="00AB207C">
              <w:rPr>
                <w:rFonts w:ascii="Sylfaen" w:hAnsi="Sylfaen"/>
                <w:b/>
                <w:bCs/>
                <w:lang w:val="ka-GE"/>
              </w:rPr>
              <w:t>„</w:t>
            </w:r>
            <w:r w:rsidR="00BD0B6B" w:rsidRPr="00AB207C">
              <w:rPr>
                <w:rFonts w:ascii="Sylfaen" w:hAnsi="Sylfaen"/>
                <w:b/>
                <w:bCs/>
                <w:lang w:val="ka-GE"/>
              </w:rPr>
              <w:t>5-6 მამაკაცი მიჭერდა, მირტყამდა</w:t>
            </w:r>
            <w:r w:rsidRPr="00AB207C">
              <w:rPr>
                <w:rFonts w:ascii="Sylfaen" w:hAnsi="Sylfaen"/>
                <w:b/>
                <w:bCs/>
                <w:lang w:val="ka-GE"/>
              </w:rPr>
              <w:t>“</w:t>
            </w:r>
            <w:r w:rsidR="00BD0B6B" w:rsidRPr="00AB207C">
              <w:rPr>
                <w:rFonts w:ascii="Sylfaen" w:hAnsi="Sylfaen"/>
                <w:b/>
                <w:bCs/>
                <w:lang w:val="ka-GE"/>
              </w:rPr>
              <w:t xml:space="preserve"> - დამკვირვებელს არჩევნების დღეს</w:t>
            </w:r>
          </w:p>
          <w:p w14:paraId="4DA0B0D7" w14:textId="77777777" w:rsidR="00BD0B6B" w:rsidRPr="00AB207C" w:rsidRDefault="00BD0B6B" w:rsidP="00BD0B6B">
            <w:pPr>
              <w:jc w:val="both"/>
              <w:rPr>
                <w:lang w:val="ka-GE"/>
              </w:rPr>
            </w:pPr>
          </w:p>
          <w:p w14:paraId="0EDA45E3" w14:textId="0E3DCEF1" w:rsidR="00BD0B6B" w:rsidRPr="00AB207C" w:rsidRDefault="00BD0B6B" w:rsidP="00BD0B6B">
            <w:pPr>
              <w:jc w:val="both"/>
              <w:rPr>
                <w:rFonts w:ascii="Sylfaen" w:hAnsi="Sylfaen"/>
                <w:b/>
                <w:bCs/>
                <w:color w:val="FF0000"/>
                <w:lang w:val="ka-GE"/>
              </w:rPr>
            </w:pPr>
            <w:r w:rsidRPr="00AB207C">
              <w:rPr>
                <w:rFonts w:ascii="Sylfaen" w:hAnsi="Sylfaen"/>
                <w:b/>
                <w:bCs/>
                <w:lang w:val="ka-GE"/>
              </w:rPr>
              <w:t>ცემა</w:t>
            </w:r>
          </w:p>
          <w:p w14:paraId="10DFCAB3" w14:textId="77777777" w:rsidR="00BD0B6B" w:rsidRPr="00AB207C" w:rsidRDefault="00BD0B6B" w:rsidP="00BD0B6B">
            <w:pPr>
              <w:jc w:val="both"/>
              <w:rPr>
                <w:rFonts w:ascii="Sylfaen" w:hAnsi="Sylfaen"/>
                <w:b/>
                <w:bCs/>
                <w:lang w:val="ka-GE"/>
              </w:rPr>
            </w:pPr>
          </w:p>
          <w:p w14:paraId="66B7D2FB" w14:textId="77777777" w:rsidR="00BD0B6B" w:rsidRPr="00AB207C" w:rsidRDefault="00BD0B6B" w:rsidP="00BD0B6B">
            <w:pPr>
              <w:jc w:val="both"/>
              <w:rPr>
                <w:rFonts w:ascii="Sylfaen" w:hAnsi="Sylfaen"/>
                <w:lang w:val="ka-GE"/>
              </w:rPr>
            </w:pPr>
            <w:r w:rsidRPr="00AB207C">
              <w:rPr>
                <w:rFonts w:ascii="Sylfaen" w:hAnsi="Sylfaen"/>
                <w:lang w:val="ka-GE"/>
              </w:rPr>
              <w:t>18 წლის დამკვირვებელ გოგონას არჩევნების დღეს მეტადონის პროგრამაში ჩართული 10 მამაკაცი ფიზიკურად გაუსწორდა, მობილური წაართვა და ყველა ის ვიდეო წაუშალა, სადაც კონკრეტული დარღვევები იყო დაფიქსირებული.</w:t>
            </w:r>
          </w:p>
          <w:p w14:paraId="76ECEE13" w14:textId="76D937A0" w:rsidR="00914269" w:rsidRPr="00AB207C" w:rsidRDefault="00BD0B6B" w:rsidP="00914269">
            <w:pPr>
              <w:jc w:val="both"/>
              <w:rPr>
                <w:rFonts w:ascii="Sylfaen" w:hAnsi="Sylfaen"/>
                <w:lang w:val="ka-GE"/>
              </w:rPr>
            </w:pPr>
            <w:r w:rsidRPr="00AB207C">
              <w:rPr>
                <w:rFonts w:ascii="Sylfaen" w:hAnsi="Sylfaen"/>
                <w:lang w:val="ka-GE"/>
              </w:rPr>
              <w:t>კერძოდ, კადრებში ჩანდა</w:t>
            </w:r>
            <w:r w:rsidR="00914269" w:rsidRPr="00AB207C">
              <w:rPr>
                <w:rFonts w:ascii="Sylfaen" w:hAnsi="Sylfaen"/>
                <w:lang w:val="ka-GE"/>
              </w:rPr>
              <w:t>,</w:t>
            </w:r>
            <w:r w:rsidRPr="00AB207C">
              <w:rPr>
                <w:rFonts w:ascii="Sylfaen" w:hAnsi="Sylfaen"/>
                <w:lang w:val="ka-GE"/>
              </w:rPr>
              <w:t xml:space="preserve"> რომ საარჩევნო უბანზე რიგდებოდა ფული და ამ პროცესში მონაწილეობდნენ მეტადონის პროგრამაში ჩართული ადამიანები.  აგრესიულმა მამაკაცებმა ნაცემ გოგონას ტელეფონი მხოლოდ მას შემდეგ დაუბრუნეს, რაც  ყველა ვიდეო წაშალეს. შემთხვევა ჩუღურეთში მე-10 და 36-ე უბნებთან მოხდა. </w:t>
            </w:r>
          </w:p>
          <w:p w14:paraId="25281546" w14:textId="643C4341" w:rsidR="00BD0B6B" w:rsidRPr="00AB207C" w:rsidRDefault="005138CF" w:rsidP="00914269">
            <w:pPr>
              <w:jc w:val="both"/>
              <w:rPr>
                <w:rFonts w:ascii="Calibri" w:hAnsi="Calibri"/>
                <w:color w:val="0563C1" w:themeColor="hyperlink"/>
                <w:u w:val="single"/>
                <w:lang w:val="ka-GE"/>
              </w:rPr>
            </w:pPr>
            <w:hyperlink r:id="rId198" w:history="1">
              <w:r w:rsidR="00BD0B6B" w:rsidRPr="00AB207C">
                <w:rPr>
                  <w:rStyle w:val="Hyperlink"/>
                  <w:rFonts w:ascii="Sylfaen" w:hAnsi="Sylfaen"/>
                  <w:lang w:val="ka-GE"/>
                </w:rPr>
                <w:t>https://mtavari.tv/news/62732-janmrtelobis-mdgomareoba-damdzimebulia-dghes</w:t>
              </w:r>
            </w:hyperlink>
          </w:p>
        </w:tc>
        <w:tc>
          <w:tcPr>
            <w:tcW w:w="4536" w:type="dxa"/>
          </w:tcPr>
          <w:p w14:paraId="14D68216" w14:textId="77777777" w:rsidR="00BD0B6B" w:rsidRPr="00AB207C" w:rsidRDefault="00BD0B6B" w:rsidP="00BD0B6B">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0C44D332" w14:textId="77777777" w:rsidR="004E5D25" w:rsidRPr="00AB207C" w:rsidRDefault="004E5D25" w:rsidP="00BD0B6B">
            <w:pPr>
              <w:jc w:val="both"/>
              <w:rPr>
                <w:rFonts w:ascii="Sylfaen" w:hAnsi="Sylfaen"/>
                <w:b/>
                <w:color w:val="000000" w:themeColor="text1"/>
                <w:lang w:val="ka-GE"/>
              </w:rPr>
            </w:pPr>
          </w:p>
          <w:p w14:paraId="06AD6166" w14:textId="77777777" w:rsidR="004E5D25" w:rsidRPr="00AB207C" w:rsidRDefault="004E5D25" w:rsidP="00BD0B6B">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387D9312" w14:textId="77777777" w:rsidR="00847AF6" w:rsidRPr="00AB207C" w:rsidRDefault="00847AF6" w:rsidP="00BD0B6B">
            <w:pPr>
              <w:jc w:val="both"/>
              <w:rPr>
                <w:rFonts w:ascii="Sylfaen" w:hAnsi="Sylfaen"/>
                <w:b/>
                <w:color w:val="000000" w:themeColor="text1"/>
                <w:lang w:val="ka-GE"/>
              </w:rPr>
            </w:pPr>
          </w:p>
          <w:p w14:paraId="561F7C5D" w14:textId="13872761" w:rsidR="00847AF6" w:rsidRPr="00AB207C" w:rsidRDefault="00847AF6" w:rsidP="00847AF6">
            <w:pPr>
              <w:jc w:val="both"/>
              <w:rPr>
                <w:rFonts w:ascii="Sylfaen" w:hAnsi="Sylfaen"/>
                <w:lang w:val="ka-GE"/>
              </w:rPr>
            </w:pPr>
            <w:r w:rsidRPr="00AB207C">
              <w:rPr>
                <w:rFonts w:ascii="Sylfaen" w:hAnsi="Sylfaen"/>
                <w:lang w:val="ka-GE"/>
              </w:rPr>
              <w:t>მიმდინარე წლის 2 ნოემბერს დაიწყო გამოძიება მ.ტ-ს მიმართ ჯგუფურად განხორციელებული ძალადობისა და მუქარის ფაქტზე. გამოძიების მიმდინარეობისას დადგინდა, რომ ხსენებული  პიროვნება</w:t>
            </w:r>
            <w:r w:rsidR="001E6A52" w:rsidRPr="00AB207C">
              <w:rPr>
                <w:rFonts w:ascii="Sylfaen" w:hAnsi="Sylfaen"/>
                <w:lang w:val="ka-GE"/>
              </w:rPr>
              <w:t>,</w:t>
            </w:r>
            <w:r w:rsidRPr="00AB207C">
              <w:rPr>
                <w:rFonts w:ascii="Sylfaen" w:hAnsi="Sylfaen"/>
                <w:lang w:val="ka-GE"/>
              </w:rPr>
              <w:t xml:space="preserve"> რომელიც იყო ერთ-ერთ საარჩევნო უბანზე პარტია „ერთიანი ნაციონალური მოძრაობიდან“ დამკვირვებლად, საარჩევნო უბნის თავმჯდომარის მიერ გაძევებულ იქნა კონკრეტული დარღვევის გამო. როგორც მ.ტ</w:t>
            </w:r>
            <w:r w:rsidR="001E6A52" w:rsidRPr="00AB207C">
              <w:rPr>
                <w:rFonts w:ascii="Sylfaen" w:hAnsi="Sylfaen"/>
                <w:lang w:val="ka-GE"/>
              </w:rPr>
              <w:t>.</w:t>
            </w:r>
            <w:r w:rsidRPr="00AB207C">
              <w:rPr>
                <w:rFonts w:ascii="Sylfaen" w:hAnsi="Sylfaen"/>
                <w:lang w:val="ka-GE"/>
              </w:rPr>
              <w:t xml:space="preserve"> განმარტავს</w:t>
            </w:r>
            <w:r w:rsidR="001E6A52" w:rsidRPr="00AB207C">
              <w:rPr>
                <w:rFonts w:ascii="Sylfaen" w:hAnsi="Sylfaen"/>
                <w:lang w:val="ka-GE"/>
              </w:rPr>
              <w:t>,</w:t>
            </w:r>
            <w:r w:rsidRPr="00AB207C">
              <w:rPr>
                <w:rFonts w:ascii="Sylfaen" w:hAnsi="Sylfaen"/>
                <w:lang w:val="ka-GE"/>
              </w:rPr>
              <w:t xml:space="preserve"> საარჩევნო უბნის მიმდებარედ მას თავს დაესხნენ მისთვის უცნობი პირები და გასტაცეს მობილური ტელეფონი, რომელშიც გადაღებული ჰქონდა საარჩევნო უბანზე დაფიქსირებული დარღვევები. მას</w:t>
            </w:r>
            <w:r w:rsidR="001E6A52" w:rsidRPr="00AB207C">
              <w:rPr>
                <w:rFonts w:ascii="Sylfaen" w:hAnsi="Sylfaen"/>
                <w:lang w:val="ka-GE"/>
              </w:rPr>
              <w:t>,</w:t>
            </w:r>
            <w:r w:rsidRPr="00AB207C">
              <w:rPr>
                <w:rFonts w:ascii="Sylfaen" w:hAnsi="Sylfaen"/>
                <w:lang w:val="ka-GE"/>
              </w:rPr>
              <w:t xml:space="preserve"> ასევე</w:t>
            </w:r>
            <w:r w:rsidR="001E6A52" w:rsidRPr="00AB207C">
              <w:rPr>
                <w:rFonts w:ascii="Sylfaen" w:hAnsi="Sylfaen"/>
                <w:lang w:val="ka-GE"/>
              </w:rPr>
              <w:t>,</w:t>
            </w:r>
            <w:r w:rsidRPr="00AB207C">
              <w:rPr>
                <w:rFonts w:ascii="Sylfaen" w:hAnsi="Sylfaen"/>
                <w:lang w:val="ka-GE"/>
              </w:rPr>
              <w:t xml:space="preserve"> დაემუქრნენ ჯანმრთელობის მძიმე დაზიანებით და კუთვნილი ტელეფონიდან წაუშალეს გადაღებული ვიდეომასალა. მიმდინარეობს საგამოძიებო მოქმედებები, დანიშნულია ექსპერტიზა და რაიმე კონკრეტული მტკიცებულება აღნიშნულის დასადასტურებლად ამ ეტაპისთვის წარმოდგენილი არ არის.</w:t>
            </w:r>
          </w:p>
          <w:p w14:paraId="0DC4F4E6" w14:textId="447E3329" w:rsidR="00847AF6" w:rsidRPr="00AB207C" w:rsidRDefault="00847AF6" w:rsidP="00BD0B6B">
            <w:pPr>
              <w:jc w:val="both"/>
              <w:rPr>
                <w:rFonts w:ascii="Sylfaen" w:hAnsi="Sylfaen"/>
                <w:b/>
                <w:color w:val="000000" w:themeColor="text1"/>
                <w:lang w:val="ka-GE"/>
              </w:rPr>
            </w:pPr>
          </w:p>
        </w:tc>
      </w:tr>
      <w:tr w:rsidR="0057326D" w:rsidRPr="00AB207C" w14:paraId="44BEDEFA" w14:textId="77777777" w:rsidTr="0086221C">
        <w:trPr>
          <w:trHeight w:val="6372"/>
          <w:jc w:val="center"/>
        </w:trPr>
        <w:tc>
          <w:tcPr>
            <w:tcW w:w="805" w:type="dxa"/>
            <w:shd w:val="clear" w:color="auto" w:fill="auto"/>
          </w:tcPr>
          <w:p w14:paraId="36EB1C3C" w14:textId="081279CC" w:rsidR="0057326D" w:rsidRPr="00AB207C" w:rsidRDefault="0057326D" w:rsidP="0057326D">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82</w:t>
            </w:r>
          </w:p>
        </w:tc>
        <w:tc>
          <w:tcPr>
            <w:tcW w:w="2250" w:type="dxa"/>
            <w:shd w:val="clear" w:color="auto" w:fill="auto"/>
          </w:tcPr>
          <w:p w14:paraId="74A6EE94" w14:textId="70DB95AB" w:rsidR="0057326D" w:rsidRPr="00AB207C" w:rsidRDefault="00EB51B2" w:rsidP="00AB207C">
            <w:pPr>
              <w:spacing w:after="120" w:line="240" w:lineRule="auto"/>
              <w:rPr>
                <w:rFonts w:ascii="Sylfaen" w:hAnsi="Sylfaen"/>
                <w:b/>
                <w:lang w:val="ka-GE"/>
              </w:rPr>
            </w:pPr>
            <w:r w:rsidRPr="00AB207C">
              <w:rPr>
                <w:rFonts w:ascii="Sylfaen" w:hAnsi="Sylfaen"/>
                <w:b/>
                <w:lang w:val="ka-GE"/>
              </w:rPr>
              <w:t>ტვ „პირველი“</w:t>
            </w:r>
          </w:p>
        </w:tc>
        <w:tc>
          <w:tcPr>
            <w:tcW w:w="1211" w:type="dxa"/>
            <w:shd w:val="clear" w:color="auto" w:fill="auto"/>
          </w:tcPr>
          <w:p w14:paraId="431B9A3A" w14:textId="6120E1A0" w:rsidR="0057326D" w:rsidRPr="00AB207C" w:rsidRDefault="0057326D" w:rsidP="0057326D">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151D845C" w14:textId="56A9C06B" w:rsidR="0057326D" w:rsidRPr="00AB207C" w:rsidRDefault="0057326D" w:rsidP="0057326D">
            <w:pPr>
              <w:jc w:val="both"/>
              <w:rPr>
                <w:rFonts w:ascii="Sylfaen" w:hAnsi="Sylfaen"/>
                <w:b/>
                <w:bCs/>
                <w:lang w:val="ka-GE"/>
              </w:rPr>
            </w:pPr>
            <w:r w:rsidRPr="00AB207C">
              <w:rPr>
                <w:rFonts w:ascii="Sylfaen" w:hAnsi="Sylfaen"/>
                <w:b/>
                <w:bCs/>
                <w:lang w:val="ka-GE"/>
              </w:rPr>
              <w:t>ენმ-ის ზესტაფონის ორგანიზაციის წევრს მანქანა დაულეწეს</w:t>
            </w:r>
          </w:p>
          <w:p w14:paraId="4947AE53" w14:textId="77777777" w:rsidR="0057326D" w:rsidRPr="00AB207C" w:rsidRDefault="0057326D" w:rsidP="0057326D">
            <w:pPr>
              <w:jc w:val="both"/>
              <w:rPr>
                <w:b/>
                <w:bCs/>
                <w:lang w:val="ka-GE"/>
              </w:rPr>
            </w:pPr>
          </w:p>
          <w:p w14:paraId="286B7DA3" w14:textId="4E29D6B3" w:rsidR="0057326D" w:rsidRPr="00AB207C" w:rsidRDefault="0057326D" w:rsidP="0057326D">
            <w:pPr>
              <w:jc w:val="both"/>
              <w:rPr>
                <w:rFonts w:ascii="Sylfaen" w:hAnsi="Sylfaen"/>
                <w:b/>
                <w:bCs/>
                <w:color w:val="FF0000"/>
                <w:lang w:val="ka-GE"/>
              </w:rPr>
            </w:pPr>
            <w:r w:rsidRPr="00AB207C">
              <w:rPr>
                <w:rFonts w:ascii="Sylfaen" w:hAnsi="Sylfaen"/>
                <w:b/>
                <w:bCs/>
                <w:lang w:val="ka-GE"/>
              </w:rPr>
              <w:t>ქონების დაზიანება</w:t>
            </w:r>
          </w:p>
          <w:p w14:paraId="7A9FC8D2" w14:textId="77777777" w:rsidR="0057326D" w:rsidRPr="00AB207C" w:rsidRDefault="0057326D" w:rsidP="0057326D">
            <w:pPr>
              <w:jc w:val="both"/>
              <w:rPr>
                <w:rFonts w:ascii="Sylfaen" w:hAnsi="Sylfaen"/>
                <w:b/>
                <w:bCs/>
                <w:lang w:val="ka-GE"/>
              </w:rPr>
            </w:pPr>
          </w:p>
          <w:p w14:paraId="14F883A8" w14:textId="3BAB9B69" w:rsidR="0057326D" w:rsidRPr="00AB207C" w:rsidRDefault="0057326D" w:rsidP="00914269">
            <w:pPr>
              <w:jc w:val="both"/>
              <w:rPr>
                <w:rFonts w:ascii="Sylfaen" w:hAnsi="Sylfaen"/>
                <w:b/>
                <w:bCs/>
                <w:lang w:val="ka-GE"/>
              </w:rPr>
            </w:pPr>
            <w:r w:rsidRPr="00AB207C">
              <w:rPr>
                <w:rFonts w:ascii="Sylfaen" w:hAnsi="Sylfaen"/>
                <w:lang w:val="ka-GE"/>
              </w:rPr>
              <w:t xml:space="preserve">ენმ-ის ზესტაფონის ორგანიზაციის წევრს მანქანა დაულეწეს </w:t>
            </w:r>
            <w:r w:rsidR="00914269" w:rsidRPr="00AB207C">
              <w:rPr>
                <w:rFonts w:ascii="Sylfaen" w:hAnsi="Sylfaen"/>
                <w:lang w:val="ka-GE"/>
              </w:rPr>
              <w:t>–</w:t>
            </w:r>
            <w:r w:rsidRPr="00AB207C">
              <w:rPr>
                <w:rFonts w:ascii="Sylfaen" w:hAnsi="Sylfaen"/>
                <w:lang w:val="ka-GE"/>
              </w:rPr>
              <w:t xml:space="preserve"> ინფორმაციას ნაციონალური მოძრაობის ერთ-ერთი ლიდერი ხატია დეკანოიძე ავრცელებს.  </w:t>
            </w:r>
            <w:r w:rsidR="00914269" w:rsidRPr="00AB207C">
              <w:rPr>
                <w:rFonts w:ascii="Sylfaen" w:hAnsi="Sylfaen"/>
                <w:lang w:val="ka-GE"/>
              </w:rPr>
              <w:t>„</w:t>
            </w:r>
            <w:r w:rsidRPr="00AB207C">
              <w:rPr>
                <w:rFonts w:ascii="Sylfaen" w:hAnsi="Sylfaen"/>
                <w:lang w:val="ka-GE"/>
              </w:rPr>
              <w:t>ჩვენი ზესტაფონის ორგანიზაციის წევრს, ჩვენს მეგობარს და ყოფილ პოლიციელს მამუკა დათიაშვილს მანქანა დაულეწეს</w:t>
            </w:r>
            <w:r w:rsidR="00914269" w:rsidRPr="00AB207C">
              <w:rPr>
                <w:rFonts w:ascii="Sylfaen" w:hAnsi="Sylfaen"/>
                <w:lang w:val="ka-GE"/>
              </w:rPr>
              <w:t>“</w:t>
            </w:r>
            <w:r w:rsidRPr="00AB207C">
              <w:rPr>
                <w:rFonts w:ascii="Sylfaen" w:hAnsi="Sylfaen"/>
                <w:lang w:val="ka-GE"/>
              </w:rPr>
              <w:t xml:space="preserve">, </w:t>
            </w:r>
            <w:r w:rsidR="00914269" w:rsidRPr="00AB207C">
              <w:rPr>
                <w:rFonts w:ascii="Sylfaen" w:hAnsi="Sylfaen"/>
                <w:lang w:val="ka-GE"/>
              </w:rPr>
              <w:t>–</w:t>
            </w:r>
            <w:r w:rsidRPr="00AB207C">
              <w:rPr>
                <w:rFonts w:ascii="Sylfaen" w:hAnsi="Sylfaen"/>
                <w:lang w:val="ka-GE"/>
              </w:rPr>
              <w:t xml:space="preserve"> დაწერა დეკანოიძემ </w:t>
            </w:r>
            <w:r w:rsidR="00914269" w:rsidRPr="00AB207C">
              <w:rPr>
                <w:rFonts w:ascii="Sylfaen" w:hAnsi="Sylfaen"/>
                <w:lang w:val="ka-GE"/>
              </w:rPr>
              <w:t>„</w:t>
            </w:r>
            <w:r w:rsidRPr="00AB207C">
              <w:rPr>
                <w:rFonts w:ascii="Sylfaen" w:hAnsi="Sylfaen"/>
                <w:lang w:val="ka-GE"/>
              </w:rPr>
              <w:t>Facebook</w:t>
            </w:r>
            <w:r w:rsidR="00914269" w:rsidRPr="00AB207C">
              <w:rPr>
                <w:rFonts w:ascii="Sylfaen" w:hAnsi="Sylfaen"/>
                <w:lang w:val="ka-GE"/>
              </w:rPr>
              <w:t>“</w:t>
            </w:r>
            <w:r w:rsidRPr="00AB207C">
              <w:rPr>
                <w:rFonts w:ascii="Sylfaen" w:hAnsi="Sylfaen"/>
                <w:lang w:val="ka-GE"/>
              </w:rPr>
              <w:t xml:space="preserve">-ზე. </w:t>
            </w:r>
            <w:hyperlink r:id="rId199" w:history="1">
              <w:r w:rsidRPr="00AB207C">
                <w:rPr>
                  <w:rStyle w:val="Hyperlink"/>
                  <w:rFonts w:ascii="Sylfaen" w:hAnsi="Sylfaen"/>
                  <w:lang w:val="ka-GE"/>
                </w:rPr>
                <w:t>https://tvpirveli.ge/ka/siaxleebi/politika/12059-enm-is-zestaponis-organizatsiis-tsevrs-manqana-dauletses</w:t>
              </w:r>
            </w:hyperlink>
          </w:p>
        </w:tc>
        <w:tc>
          <w:tcPr>
            <w:tcW w:w="4536" w:type="dxa"/>
          </w:tcPr>
          <w:p w14:paraId="5073A573" w14:textId="77777777" w:rsidR="0057326D" w:rsidRPr="00AB207C" w:rsidRDefault="0057326D" w:rsidP="0057326D">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ში.</w:t>
            </w:r>
          </w:p>
          <w:p w14:paraId="1AAA5716" w14:textId="77777777" w:rsidR="009D16C3" w:rsidRPr="00AB207C" w:rsidRDefault="009D16C3" w:rsidP="0057326D">
            <w:pPr>
              <w:jc w:val="both"/>
              <w:rPr>
                <w:rFonts w:ascii="Sylfaen" w:hAnsi="Sylfaen"/>
                <w:b/>
                <w:color w:val="000000" w:themeColor="text1"/>
                <w:lang w:val="ka-GE"/>
              </w:rPr>
            </w:pPr>
          </w:p>
          <w:p w14:paraId="5C01F686" w14:textId="77777777" w:rsidR="009D16C3" w:rsidRPr="00AB207C" w:rsidRDefault="009D16C3" w:rsidP="0057326D">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12E6E3C0" w14:textId="77777777" w:rsidR="00721AA9" w:rsidRPr="00AB207C" w:rsidRDefault="00721AA9" w:rsidP="0057326D">
            <w:pPr>
              <w:jc w:val="both"/>
              <w:rPr>
                <w:rFonts w:ascii="Sylfaen" w:hAnsi="Sylfaen"/>
                <w:b/>
                <w:color w:val="000000" w:themeColor="text1"/>
                <w:lang w:val="ka-GE"/>
              </w:rPr>
            </w:pPr>
          </w:p>
          <w:p w14:paraId="492587F7" w14:textId="30698AA0" w:rsidR="00721AA9" w:rsidRPr="00AB207C" w:rsidRDefault="00721AA9" w:rsidP="00721AA9">
            <w:pPr>
              <w:jc w:val="both"/>
              <w:rPr>
                <w:rFonts w:ascii="Sylfaen" w:hAnsi="Sylfaen"/>
                <w:lang w:val="ka-GE"/>
              </w:rPr>
            </w:pPr>
            <w:r w:rsidRPr="00AB207C">
              <w:rPr>
                <w:rFonts w:ascii="Sylfaen" w:hAnsi="Sylfaen"/>
                <w:lang w:val="ka-GE"/>
              </w:rPr>
              <w:t>დაწყებულია გამოძიება მ.დ-ს ავტომანქანის დაზიანების ფაქტზე (სსკ 187-ე მუხლის პირველი ნაწილი). საქმეზე გამოკითხულია თავად მ.დ.</w:t>
            </w:r>
            <w:r w:rsidR="001E6A52" w:rsidRPr="00AB207C">
              <w:rPr>
                <w:rFonts w:ascii="Sylfaen" w:hAnsi="Sylfaen"/>
                <w:lang w:val="ka-GE"/>
              </w:rPr>
              <w:t>;</w:t>
            </w:r>
            <w:r w:rsidR="006727B1" w:rsidRPr="00AB207C">
              <w:rPr>
                <w:rFonts w:ascii="Sylfaen" w:hAnsi="Sylfaen"/>
                <w:lang w:val="ka-GE"/>
              </w:rPr>
              <w:t xml:space="preserve"> </w:t>
            </w:r>
            <w:r w:rsidRPr="00AB207C">
              <w:rPr>
                <w:rFonts w:ascii="Sylfaen" w:hAnsi="Sylfaen"/>
                <w:lang w:val="ka-GE"/>
              </w:rPr>
              <w:t>დანიშნულია შესაბამისი საქონელთმცოდნეობითი ექსპერტიზა.</w:t>
            </w:r>
            <w:r w:rsidR="001E6A52" w:rsidRPr="00AB207C">
              <w:rPr>
                <w:rFonts w:ascii="Sylfaen" w:hAnsi="Sylfaen"/>
                <w:lang w:val="ka-GE"/>
              </w:rPr>
              <w:t xml:space="preserve"> ამ ეტაპისთვის</w:t>
            </w:r>
            <w:r w:rsidRPr="00AB207C">
              <w:rPr>
                <w:rFonts w:ascii="Sylfaen" w:hAnsi="Sylfaen"/>
                <w:lang w:val="ka-GE"/>
              </w:rPr>
              <w:t xml:space="preserve"> ქმედების განმახორცილებელი პირი დადგენილი არ არის. ექსპერტიზის დასკვნის შემდეგ მიიღება გადაწყვეტილება გამოძიების შეწყვეტისა თუ გაგრძელების შესახებ.</w:t>
            </w:r>
          </w:p>
          <w:p w14:paraId="1CDF7CAE" w14:textId="525B4806" w:rsidR="00721AA9" w:rsidRPr="00AB207C" w:rsidRDefault="00721AA9" w:rsidP="0057326D">
            <w:pPr>
              <w:jc w:val="both"/>
              <w:rPr>
                <w:rFonts w:ascii="Sylfaen" w:hAnsi="Sylfaen"/>
                <w:color w:val="000000" w:themeColor="text1"/>
                <w:lang w:val="ka-GE"/>
              </w:rPr>
            </w:pPr>
          </w:p>
        </w:tc>
      </w:tr>
      <w:tr w:rsidR="000F6EEC" w:rsidRPr="00AB207C" w14:paraId="1CFE7F11" w14:textId="77777777" w:rsidTr="0086221C">
        <w:trPr>
          <w:trHeight w:val="6372"/>
          <w:jc w:val="center"/>
        </w:trPr>
        <w:tc>
          <w:tcPr>
            <w:tcW w:w="805" w:type="dxa"/>
            <w:shd w:val="clear" w:color="auto" w:fill="auto"/>
          </w:tcPr>
          <w:p w14:paraId="653FDBAE" w14:textId="23D7C2E6" w:rsidR="000F6EEC" w:rsidRPr="00AB207C" w:rsidRDefault="000F6EEC" w:rsidP="000F6EEC">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83</w:t>
            </w:r>
          </w:p>
        </w:tc>
        <w:tc>
          <w:tcPr>
            <w:tcW w:w="2250" w:type="dxa"/>
            <w:shd w:val="clear" w:color="auto" w:fill="auto"/>
          </w:tcPr>
          <w:p w14:paraId="5DDB9928" w14:textId="777CB847" w:rsidR="000F6EEC" w:rsidRPr="00AB207C" w:rsidRDefault="00EB51B2" w:rsidP="00AB207C">
            <w:pPr>
              <w:spacing w:after="120" w:line="240" w:lineRule="auto"/>
              <w:rPr>
                <w:rFonts w:ascii="Sylfaen" w:hAnsi="Sylfaen"/>
                <w:b/>
              </w:rPr>
            </w:pPr>
            <w:r w:rsidRPr="00AB207C">
              <w:rPr>
                <w:rFonts w:ascii="Sylfaen" w:hAnsi="Sylfaen"/>
                <w:b/>
                <w:lang w:val="ka-GE"/>
              </w:rPr>
              <w:t>ტვ „მთავარი“</w:t>
            </w:r>
          </w:p>
        </w:tc>
        <w:tc>
          <w:tcPr>
            <w:tcW w:w="1211" w:type="dxa"/>
            <w:shd w:val="clear" w:color="auto" w:fill="auto"/>
          </w:tcPr>
          <w:p w14:paraId="4C8F8E1D" w14:textId="055CC0DC" w:rsidR="000F6EEC" w:rsidRPr="00AB207C" w:rsidRDefault="000F6EEC" w:rsidP="000F6EEC">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50B77F02" w14:textId="2FB12AD8" w:rsidR="000F6EEC" w:rsidRPr="00AB207C" w:rsidRDefault="000F6EEC" w:rsidP="000F6EEC">
            <w:pPr>
              <w:jc w:val="both"/>
              <w:rPr>
                <w:rFonts w:ascii="Sylfaen" w:hAnsi="Sylfaen"/>
                <w:b/>
                <w:bCs/>
                <w:lang w:val="ka-GE"/>
              </w:rPr>
            </w:pPr>
            <w:r w:rsidRPr="00AB207C">
              <w:rPr>
                <w:rFonts w:ascii="Sylfaen" w:hAnsi="Sylfaen"/>
                <w:b/>
                <w:bCs/>
                <w:lang w:val="ka-GE"/>
              </w:rPr>
              <w:t>კირთაძის საგანგებო განცხადება</w:t>
            </w:r>
          </w:p>
          <w:p w14:paraId="3AC57750" w14:textId="77777777" w:rsidR="000F6EEC" w:rsidRPr="00AB207C" w:rsidRDefault="000F6EEC" w:rsidP="000F6EEC">
            <w:pPr>
              <w:jc w:val="both"/>
              <w:rPr>
                <w:rFonts w:ascii="Sylfaen" w:hAnsi="Sylfaen"/>
                <w:b/>
                <w:bCs/>
                <w:lang w:val="ka-GE"/>
              </w:rPr>
            </w:pPr>
          </w:p>
          <w:p w14:paraId="2A9056AE" w14:textId="4BB3A3B6" w:rsidR="000F6EEC" w:rsidRPr="00AB207C" w:rsidRDefault="000F6EEC" w:rsidP="000F6EEC">
            <w:pPr>
              <w:jc w:val="both"/>
              <w:rPr>
                <w:rFonts w:ascii="Sylfaen" w:hAnsi="Sylfaen"/>
                <w:b/>
                <w:bCs/>
                <w:lang w:val="ka-GE"/>
              </w:rPr>
            </w:pPr>
            <w:r w:rsidRPr="00AB207C">
              <w:rPr>
                <w:rFonts w:ascii="Sylfaen" w:hAnsi="Sylfaen"/>
                <w:b/>
                <w:bCs/>
                <w:lang w:val="ka-GE"/>
              </w:rPr>
              <w:t>მოსყიდვა, მუქარა</w:t>
            </w:r>
          </w:p>
          <w:p w14:paraId="459C6C3C" w14:textId="77777777" w:rsidR="000F6EEC" w:rsidRPr="00AB207C" w:rsidRDefault="000F6EEC" w:rsidP="000F6EEC">
            <w:pPr>
              <w:jc w:val="both"/>
              <w:rPr>
                <w:rFonts w:ascii="Sylfaen" w:hAnsi="Sylfaen"/>
                <w:b/>
                <w:bCs/>
                <w:lang w:val="ka-GE"/>
              </w:rPr>
            </w:pPr>
          </w:p>
          <w:p w14:paraId="3A4BCEAB" w14:textId="118E3D35" w:rsidR="000F6EEC" w:rsidRPr="00AB207C" w:rsidRDefault="00914269" w:rsidP="00914269">
            <w:pPr>
              <w:jc w:val="both"/>
              <w:rPr>
                <w:rFonts w:ascii="Sylfaen" w:hAnsi="Sylfaen"/>
                <w:b/>
                <w:bCs/>
                <w:lang w:val="ka-GE"/>
              </w:rPr>
            </w:pPr>
            <w:r w:rsidRPr="00AB207C">
              <w:rPr>
                <w:rFonts w:ascii="Sylfaen" w:hAnsi="Sylfaen"/>
                <w:lang w:val="ka-GE"/>
              </w:rPr>
              <w:t>„</w:t>
            </w:r>
            <w:r w:rsidR="000F6EEC" w:rsidRPr="00AB207C">
              <w:rPr>
                <w:rFonts w:ascii="Sylfaen" w:hAnsi="Sylfaen"/>
                <w:lang w:val="ka-GE"/>
              </w:rPr>
              <w:t>თორნიკე რიჟვაძის მამა ბათუმში საკრებულოს წევრებს ენმ-დან ემუქრება და მოსყიდვას ცდილობს</w:t>
            </w:r>
            <w:r w:rsidRPr="00AB207C">
              <w:rPr>
                <w:rFonts w:ascii="Sylfaen" w:hAnsi="Sylfaen"/>
                <w:lang w:val="ka-GE"/>
              </w:rPr>
              <w:t>“</w:t>
            </w:r>
            <w:r w:rsidR="000F6EEC" w:rsidRPr="00AB207C">
              <w:rPr>
                <w:rFonts w:ascii="Sylfaen" w:hAnsi="Sylfaen"/>
                <w:lang w:val="ka-GE"/>
              </w:rPr>
              <w:t xml:space="preserve"> </w:t>
            </w:r>
            <w:r w:rsidRPr="00AB207C">
              <w:rPr>
                <w:rFonts w:ascii="Sylfaen" w:hAnsi="Sylfaen"/>
                <w:lang w:val="ka-GE"/>
              </w:rPr>
              <w:t xml:space="preserve">– </w:t>
            </w:r>
            <w:r w:rsidR="000F6EEC" w:rsidRPr="00AB207C">
              <w:rPr>
                <w:rFonts w:ascii="Sylfaen" w:hAnsi="Sylfaen"/>
                <w:lang w:val="ka-GE"/>
              </w:rPr>
              <w:t>გიორგი კირთაძის საგანგებო განცხადება</w:t>
            </w:r>
            <w:r w:rsidRPr="00AB207C">
              <w:rPr>
                <w:rFonts w:ascii="Sylfaen" w:hAnsi="Sylfaen"/>
                <w:lang w:val="ka-GE"/>
              </w:rPr>
              <w:t>.</w:t>
            </w:r>
            <w:r w:rsidR="000F6EEC" w:rsidRPr="00AB207C">
              <w:rPr>
                <w:rFonts w:ascii="Sylfaen" w:hAnsi="Sylfaen"/>
                <w:lang w:val="ka-GE"/>
              </w:rPr>
              <w:t xml:space="preserve"> </w:t>
            </w:r>
            <w:hyperlink r:id="rId200" w:history="1">
              <w:r w:rsidR="000F6EEC" w:rsidRPr="00AB207C">
                <w:rPr>
                  <w:rStyle w:val="Hyperlink"/>
                  <w:rFonts w:ascii="Sylfaen" w:hAnsi="Sylfaen"/>
                  <w:lang w:val="ka-GE"/>
                </w:rPr>
                <w:t>https://www.facebook.com/TvMtavari/videos/155355790090968/</w:t>
              </w:r>
            </w:hyperlink>
          </w:p>
        </w:tc>
        <w:tc>
          <w:tcPr>
            <w:tcW w:w="4536" w:type="dxa"/>
          </w:tcPr>
          <w:p w14:paraId="001F368E" w14:textId="77777777" w:rsidR="000F6EEC" w:rsidRPr="00AB207C" w:rsidRDefault="000F6EEC" w:rsidP="000F6EEC">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შინაგან საქმეთა სამინისტროსა და გენერალურ პროკურატურაში.</w:t>
            </w:r>
          </w:p>
          <w:p w14:paraId="7122544D" w14:textId="77777777" w:rsidR="00720D93" w:rsidRPr="00AB207C" w:rsidRDefault="00720D93" w:rsidP="000F6EEC">
            <w:pPr>
              <w:jc w:val="both"/>
              <w:rPr>
                <w:rFonts w:ascii="Sylfaen" w:hAnsi="Sylfaen"/>
                <w:b/>
                <w:color w:val="000000" w:themeColor="text1"/>
                <w:lang w:val="ka-GE"/>
              </w:rPr>
            </w:pPr>
          </w:p>
          <w:p w14:paraId="6DEC6F66" w14:textId="77777777" w:rsidR="00720D93" w:rsidRPr="00AB207C" w:rsidRDefault="00720D93" w:rsidP="000F6EEC">
            <w:pPr>
              <w:jc w:val="both"/>
              <w:rPr>
                <w:rFonts w:ascii="Sylfaen" w:hAnsi="Sylfaen"/>
                <w:b/>
                <w:color w:val="000000" w:themeColor="text1"/>
                <w:lang w:val="ka-GE"/>
              </w:rPr>
            </w:pPr>
            <w:r w:rsidRPr="00AB207C">
              <w:rPr>
                <w:rFonts w:ascii="Sylfaen" w:hAnsi="Sylfaen"/>
                <w:b/>
                <w:color w:val="000000" w:themeColor="text1"/>
                <w:lang w:val="ka-GE"/>
              </w:rPr>
              <w:t>შინაგან საქმეთა სამინისტრო:</w:t>
            </w:r>
          </w:p>
          <w:p w14:paraId="5516FE4E" w14:textId="77777777" w:rsidR="00720D93" w:rsidRPr="00AB207C" w:rsidRDefault="00720D93" w:rsidP="000F6EEC">
            <w:pPr>
              <w:jc w:val="both"/>
              <w:rPr>
                <w:rFonts w:ascii="Sylfaen" w:hAnsi="Sylfaen"/>
                <w:b/>
                <w:color w:val="000000" w:themeColor="text1"/>
                <w:lang w:val="ka-GE"/>
              </w:rPr>
            </w:pPr>
          </w:p>
          <w:p w14:paraId="2E1BC607" w14:textId="1457F958" w:rsidR="00720D93" w:rsidRPr="00AB207C" w:rsidRDefault="00720D93" w:rsidP="00720D93">
            <w:pPr>
              <w:jc w:val="both"/>
              <w:rPr>
                <w:rFonts w:ascii="Sylfaen" w:hAnsi="Sylfaen"/>
                <w:lang w:val="ka-GE"/>
              </w:rPr>
            </w:pPr>
            <w:r w:rsidRPr="00AB207C">
              <w:rPr>
                <w:rFonts w:ascii="Sylfaen" w:hAnsi="Sylfaen"/>
                <w:lang w:val="ka-GE"/>
              </w:rPr>
              <w:t>აღნიშნუ</w:t>
            </w:r>
            <w:r w:rsidR="0010209A" w:rsidRPr="00AB207C">
              <w:rPr>
                <w:rFonts w:ascii="Sylfaen" w:hAnsi="Sylfaen"/>
                <w:lang w:val="ka-GE"/>
              </w:rPr>
              <w:t>ლ</w:t>
            </w:r>
            <w:r w:rsidRPr="00AB207C">
              <w:rPr>
                <w:rFonts w:ascii="Sylfaen" w:hAnsi="Sylfaen"/>
                <w:lang w:val="ka-GE"/>
              </w:rPr>
              <w:t xml:space="preserve"> საკითხზე უწყებაში შეტყობინება არ შესულა. შესაბამისად, შინაგან საქმეთა სამინისტრო რეაგირებას ვერ განახორციელებდა.</w:t>
            </w:r>
          </w:p>
          <w:p w14:paraId="2B9F409B" w14:textId="77777777" w:rsidR="00720D93" w:rsidRPr="00AB207C" w:rsidRDefault="00720D93" w:rsidP="000F6EEC">
            <w:pPr>
              <w:jc w:val="both"/>
              <w:rPr>
                <w:rFonts w:ascii="Sylfaen" w:hAnsi="Sylfaen"/>
                <w:b/>
                <w:color w:val="000000" w:themeColor="text1"/>
                <w:lang w:val="ka-GE"/>
              </w:rPr>
            </w:pPr>
          </w:p>
          <w:p w14:paraId="6E74F1BD" w14:textId="77777777" w:rsidR="00720D93" w:rsidRPr="00AB207C" w:rsidRDefault="00720D93" w:rsidP="000F6EEC">
            <w:pPr>
              <w:jc w:val="both"/>
              <w:rPr>
                <w:rFonts w:ascii="Sylfaen" w:hAnsi="Sylfaen"/>
                <w:b/>
                <w:color w:val="000000" w:themeColor="text1"/>
                <w:lang w:val="ka-GE"/>
              </w:rPr>
            </w:pPr>
            <w:r w:rsidRPr="00AB207C">
              <w:rPr>
                <w:rFonts w:ascii="Sylfaen" w:hAnsi="Sylfaen"/>
                <w:b/>
                <w:color w:val="000000" w:themeColor="text1"/>
                <w:lang w:val="ka-GE"/>
              </w:rPr>
              <w:t>გენერალური პროკურატურა:</w:t>
            </w:r>
          </w:p>
          <w:p w14:paraId="78324904" w14:textId="41961D8D" w:rsidR="00720D93" w:rsidRPr="00AB207C" w:rsidRDefault="00720D93" w:rsidP="000F6EEC">
            <w:pPr>
              <w:jc w:val="both"/>
              <w:rPr>
                <w:rFonts w:ascii="Sylfaen" w:hAnsi="Sylfaen"/>
                <w:b/>
                <w:color w:val="000000" w:themeColor="text1"/>
                <w:lang w:val="ka-GE"/>
              </w:rPr>
            </w:pPr>
          </w:p>
          <w:p w14:paraId="79EB2912" w14:textId="77777777" w:rsidR="003F7872" w:rsidRPr="00AB207C" w:rsidRDefault="003F7872" w:rsidP="003F7872">
            <w:pPr>
              <w:jc w:val="both"/>
              <w:rPr>
                <w:rFonts w:ascii="Sylfaen" w:hAnsi="Sylfaen"/>
                <w:b/>
                <w:color w:val="000000" w:themeColor="text1"/>
                <w:lang w:val="ka-GE"/>
              </w:rPr>
            </w:pPr>
          </w:p>
          <w:p w14:paraId="4D9384C9" w14:textId="40747BE2" w:rsidR="003F7872" w:rsidRPr="00AB207C" w:rsidRDefault="003F7872" w:rsidP="003F7872">
            <w:pPr>
              <w:jc w:val="both"/>
              <w:rPr>
                <w:rFonts w:ascii="Sylfaen" w:hAnsi="Sylfaen"/>
                <w:lang w:val="ka-GE"/>
              </w:rPr>
            </w:pPr>
            <w:r w:rsidRPr="00AB207C">
              <w:rPr>
                <w:rFonts w:ascii="Sylfaen" w:hAnsi="Sylfaen"/>
                <w:lang w:val="ka-GE"/>
              </w:rPr>
              <w:t xml:space="preserve">აჭარის ავტონომიური რესპუბლიკის პროკურატურის საგამოძიებო ნაწილში </w:t>
            </w:r>
            <w:r w:rsidR="001E6A52" w:rsidRPr="00AB207C">
              <w:rPr>
                <w:rFonts w:ascii="Sylfaen" w:hAnsi="Sylfaen"/>
                <w:lang w:val="ka-GE"/>
              </w:rPr>
              <w:t>მიმდინარეობს</w:t>
            </w:r>
            <w:r w:rsidRPr="00AB207C">
              <w:rPr>
                <w:rFonts w:ascii="Sylfaen" w:hAnsi="Sylfaen"/>
                <w:lang w:val="ka-GE"/>
              </w:rPr>
              <w:t xml:space="preserve"> აღნიშნული ინციდენტის  შესწავლა. </w:t>
            </w:r>
          </w:p>
          <w:p w14:paraId="36F888A2" w14:textId="77777777" w:rsidR="00433FA1" w:rsidRPr="00AB207C" w:rsidRDefault="00433FA1" w:rsidP="000F6EEC">
            <w:pPr>
              <w:jc w:val="both"/>
              <w:rPr>
                <w:rFonts w:ascii="Sylfaen" w:hAnsi="Sylfaen"/>
                <w:b/>
                <w:color w:val="000000" w:themeColor="text1"/>
                <w:lang w:val="ka-GE"/>
              </w:rPr>
            </w:pPr>
          </w:p>
          <w:p w14:paraId="094451B0" w14:textId="176AD321" w:rsidR="00720D93" w:rsidRPr="00AB207C" w:rsidRDefault="00720D93" w:rsidP="000F6EEC">
            <w:pPr>
              <w:jc w:val="both"/>
              <w:rPr>
                <w:rFonts w:ascii="Sylfaen" w:hAnsi="Sylfaen"/>
                <w:b/>
                <w:color w:val="000000" w:themeColor="text1"/>
                <w:lang w:val="ka-GE"/>
              </w:rPr>
            </w:pPr>
          </w:p>
        </w:tc>
      </w:tr>
      <w:tr w:rsidR="000F6EEC" w:rsidRPr="00AB207C" w14:paraId="63BD0400" w14:textId="77777777" w:rsidTr="0086221C">
        <w:trPr>
          <w:trHeight w:val="6372"/>
          <w:jc w:val="center"/>
        </w:trPr>
        <w:tc>
          <w:tcPr>
            <w:tcW w:w="805" w:type="dxa"/>
            <w:shd w:val="clear" w:color="auto" w:fill="auto"/>
          </w:tcPr>
          <w:p w14:paraId="1304CCEB" w14:textId="38A31FD7" w:rsidR="000F6EEC" w:rsidRPr="00AB207C" w:rsidRDefault="000F6EEC" w:rsidP="000F6EEC">
            <w:pPr>
              <w:spacing w:after="120" w:line="240" w:lineRule="auto"/>
              <w:jc w:val="center"/>
              <w:rPr>
                <w:rFonts w:ascii="Sylfaen" w:hAnsi="Sylfaen"/>
                <w:lang w:val="ka-GE"/>
              </w:rPr>
            </w:pPr>
            <w:r w:rsidRPr="00AB207C">
              <w:rPr>
                <w:rFonts w:ascii="Sylfaen" w:hAnsi="Sylfaen"/>
                <w:lang w:val="ka-GE"/>
              </w:rPr>
              <w:t>№184</w:t>
            </w:r>
          </w:p>
        </w:tc>
        <w:tc>
          <w:tcPr>
            <w:tcW w:w="2250" w:type="dxa"/>
            <w:shd w:val="clear" w:color="auto" w:fill="auto"/>
          </w:tcPr>
          <w:p w14:paraId="3A36050D" w14:textId="4D495405" w:rsidR="000F6EEC" w:rsidRPr="00AB207C" w:rsidRDefault="000F6EEC" w:rsidP="00AB207C">
            <w:pPr>
              <w:spacing w:after="120" w:line="240" w:lineRule="auto"/>
              <w:rPr>
                <w:rFonts w:ascii="Sylfaen" w:hAnsi="Sylfaen"/>
                <w:b/>
                <w:lang w:val="ka-GE"/>
              </w:rPr>
            </w:pPr>
            <w:r w:rsidRPr="00AB207C">
              <w:rPr>
                <w:rFonts w:ascii="Sylfaen" w:hAnsi="Sylfaen"/>
                <w:b/>
                <w:lang w:val="ka-GE"/>
              </w:rPr>
              <w:t>ტვ</w:t>
            </w:r>
            <w:r w:rsidR="00914269" w:rsidRPr="00AB207C">
              <w:rPr>
                <w:rFonts w:ascii="Sylfaen" w:hAnsi="Sylfaen"/>
                <w:b/>
                <w:lang w:val="ka-GE"/>
              </w:rPr>
              <w:t xml:space="preserve"> „</w:t>
            </w:r>
            <w:r w:rsidRPr="00AB207C">
              <w:rPr>
                <w:rFonts w:ascii="Sylfaen" w:hAnsi="Sylfaen"/>
                <w:b/>
                <w:lang w:val="ka-GE"/>
              </w:rPr>
              <w:t>ფორმულა</w:t>
            </w:r>
            <w:r w:rsidR="00914269" w:rsidRPr="00AB207C">
              <w:rPr>
                <w:rFonts w:ascii="Sylfaen" w:hAnsi="Sylfaen"/>
                <w:b/>
                <w:lang w:val="ka-GE"/>
              </w:rPr>
              <w:t>“</w:t>
            </w:r>
          </w:p>
        </w:tc>
        <w:tc>
          <w:tcPr>
            <w:tcW w:w="1211" w:type="dxa"/>
            <w:shd w:val="clear" w:color="auto" w:fill="auto"/>
          </w:tcPr>
          <w:p w14:paraId="456C879C" w14:textId="77180AB5" w:rsidR="000F6EEC" w:rsidRPr="00AB207C" w:rsidRDefault="000F6EEC" w:rsidP="000F6EEC">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7508D500" w14:textId="471774F8" w:rsidR="000F6EEC" w:rsidRPr="00AB207C" w:rsidRDefault="000F6EEC" w:rsidP="000F6EEC">
            <w:pPr>
              <w:jc w:val="both"/>
              <w:rPr>
                <w:rFonts w:ascii="Sylfaen" w:hAnsi="Sylfaen"/>
                <w:b/>
                <w:bCs/>
                <w:lang w:val="ka-GE"/>
              </w:rPr>
            </w:pPr>
            <w:r w:rsidRPr="00AB207C">
              <w:rPr>
                <w:rFonts w:ascii="Sylfaen" w:hAnsi="Sylfaen"/>
                <w:b/>
                <w:bCs/>
                <w:lang w:val="ka-GE"/>
              </w:rPr>
              <w:t>სუს-ის სოფელი</w:t>
            </w:r>
          </w:p>
          <w:p w14:paraId="69EF1C64" w14:textId="77777777" w:rsidR="000F6EEC" w:rsidRPr="00AB207C" w:rsidRDefault="000F6EEC" w:rsidP="000F6EEC">
            <w:pPr>
              <w:jc w:val="both"/>
              <w:rPr>
                <w:rFonts w:ascii="Sylfaen" w:hAnsi="Sylfaen"/>
                <w:b/>
                <w:bCs/>
                <w:lang w:val="ka-GE"/>
              </w:rPr>
            </w:pPr>
          </w:p>
          <w:p w14:paraId="6EE05476" w14:textId="6D2CD6C7" w:rsidR="000F6EEC" w:rsidRPr="00AB207C" w:rsidRDefault="000F6EEC" w:rsidP="000F6EEC">
            <w:pPr>
              <w:jc w:val="both"/>
              <w:rPr>
                <w:rFonts w:ascii="Sylfaen" w:hAnsi="Sylfaen"/>
                <w:b/>
                <w:bCs/>
                <w:lang w:val="ka-GE"/>
              </w:rPr>
            </w:pPr>
            <w:r w:rsidRPr="00AB207C">
              <w:rPr>
                <w:rFonts w:ascii="Sylfaen" w:hAnsi="Sylfaen"/>
                <w:b/>
                <w:bCs/>
                <w:lang w:val="ka-GE"/>
              </w:rPr>
              <w:t>ხმის მიცემის იძულება</w:t>
            </w:r>
          </w:p>
          <w:p w14:paraId="6C388F5E" w14:textId="77777777" w:rsidR="000F6EEC" w:rsidRPr="00AB207C" w:rsidRDefault="000F6EEC" w:rsidP="000F6EEC">
            <w:pPr>
              <w:jc w:val="both"/>
              <w:rPr>
                <w:rFonts w:ascii="Sylfaen" w:hAnsi="Sylfaen"/>
                <w:b/>
                <w:bCs/>
                <w:lang w:val="ka-GE"/>
              </w:rPr>
            </w:pPr>
          </w:p>
          <w:p w14:paraId="6F9B34E0" w14:textId="49E170E0" w:rsidR="000F6EEC" w:rsidRPr="00AB207C" w:rsidRDefault="00914269" w:rsidP="004D6A8C">
            <w:pPr>
              <w:jc w:val="both"/>
              <w:rPr>
                <w:rFonts w:ascii="Calibri" w:hAnsi="Calibri"/>
                <w:lang w:val="ka-GE"/>
              </w:rPr>
            </w:pPr>
            <w:r w:rsidRPr="00AB207C">
              <w:rPr>
                <w:rFonts w:ascii="Sylfaen" w:hAnsi="Sylfaen"/>
                <w:lang w:val="ka-GE"/>
              </w:rPr>
              <w:t>„</w:t>
            </w:r>
            <w:r w:rsidR="000F6EEC" w:rsidRPr="00AB207C">
              <w:rPr>
                <w:rFonts w:ascii="Sylfaen" w:hAnsi="Sylfaen"/>
                <w:lang w:val="ka-GE"/>
              </w:rPr>
              <w:t>შაბათის ფორმულას</w:t>
            </w:r>
            <w:r w:rsidRPr="00AB207C">
              <w:rPr>
                <w:rFonts w:ascii="Sylfaen" w:hAnsi="Sylfaen"/>
                <w:lang w:val="ka-GE"/>
              </w:rPr>
              <w:t>“</w:t>
            </w:r>
            <w:r w:rsidR="000F6EEC" w:rsidRPr="00AB207C">
              <w:rPr>
                <w:rFonts w:ascii="Sylfaen" w:hAnsi="Sylfaen"/>
                <w:lang w:val="ka-GE"/>
              </w:rPr>
              <w:t xml:space="preserve"> ინფორმაციით, მარტვილში სახელმწიფო უსაფრთხოების სამსახურის უფროსი რობერტ აბრახამია ადგილობრივ მოსახლეობას </w:t>
            </w:r>
            <w:r w:rsidRPr="00AB207C">
              <w:rPr>
                <w:rFonts w:ascii="Sylfaen" w:hAnsi="Sylfaen"/>
                <w:lang w:val="ka-GE"/>
              </w:rPr>
              <w:t>„</w:t>
            </w:r>
            <w:r w:rsidR="000F6EEC" w:rsidRPr="00AB207C">
              <w:rPr>
                <w:rFonts w:ascii="Sylfaen" w:hAnsi="Sylfaen"/>
                <w:lang w:val="ka-GE"/>
              </w:rPr>
              <w:t>ქართული ოცნებისთვის</w:t>
            </w:r>
            <w:r w:rsidRPr="00AB207C">
              <w:rPr>
                <w:rFonts w:ascii="Sylfaen" w:hAnsi="Sylfaen"/>
                <w:lang w:val="ka-GE"/>
              </w:rPr>
              <w:t>“</w:t>
            </w:r>
            <w:r w:rsidR="000F6EEC" w:rsidRPr="00AB207C">
              <w:rPr>
                <w:rFonts w:ascii="Sylfaen" w:hAnsi="Sylfaen"/>
                <w:lang w:val="ka-GE"/>
              </w:rPr>
              <w:t xml:space="preserve"> სასარგებლოდ ხმის მიცემას აიძულებს. კერძოდ, აბრახამია უზრუნველყოფს ხელისუფლების სასარგებლოდ ხმების მობილიზებას. მეთოდები უცვლელია </w:t>
            </w:r>
            <w:r w:rsidRPr="00AB207C">
              <w:rPr>
                <w:rFonts w:ascii="Sylfaen" w:hAnsi="Sylfaen"/>
                <w:lang w:val="ka-GE"/>
              </w:rPr>
              <w:t>–</w:t>
            </w:r>
            <w:r w:rsidR="000F6EEC" w:rsidRPr="00AB207C">
              <w:rPr>
                <w:rFonts w:ascii="Sylfaen" w:hAnsi="Sylfaen"/>
                <w:lang w:val="ka-GE"/>
              </w:rPr>
              <w:t xml:space="preserve"> დაშინება, ზეწოლა, მოსყიდვა. მარტვილიდან 7 კილომეტრში არის სოფელი სერგიეთი, რომელსაც სუს-ის სოფელს ეძახიან. აქ ყველამ იცის, რომ ამ თემაზე ღიად არ უნდა ისაუბრონ, განსაკუთრებით წინასაარჩევნოდ და არჩევნების პერიოდში. </w:t>
            </w:r>
            <w:hyperlink r:id="rId201" w:anchor="/media/detailsmedia/8263890" w:history="1">
              <w:r w:rsidR="000F6EEC" w:rsidRPr="00AB207C">
                <w:rPr>
                  <w:rStyle w:val="Hyperlink"/>
                  <w:rFonts w:ascii="Sylfaen" w:hAnsi="Sylfaen"/>
                  <w:lang w:val="ka-GE"/>
                </w:rPr>
                <w:t>https://www.mediamonitoring.ge/#/media/detailsmedia/8263890</w:t>
              </w:r>
            </w:hyperlink>
          </w:p>
        </w:tc>
        <w:tc>
          <w:tcPr>
            <w:tcW w:w="4536" w:type="dxa"/>
          </w:tcPr>
          <w:p w14:paraId="5B3FFFBA" w14:textId="77777777" w:rsidR="000F6EEC" w:rsidRPr="00AB207C" w:rsidRDefault="000F6EEC" w:rsidP="000F6EEC">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სახელმწიფო უსაფრთხოების სამსახურში.</w:t>
            </w:r>
          </w:p>
          <w:p w14:paraId="2E74DC0E" w14:textId="77777777" w:rsidR="004D6A8C" w:rsidRPr="00AB207C" w:rsidRDefault="004D6A8C" w:rsidP="000F6EEC">
            <w:pPr>
              <w:jc w:val="both"/>
              <w:rPr>
                <w:rFonts w:ascii="Sylfaen" w:hAnsi="Sylfaen"/>
                <w:b/>
                <w:color w:val="000000" w:themeColor="text1"/>
                <w:lang w:val="ka-GE"/>
              </w:rPr>
            </w:pPr>
          </w:p>
          <w:p w14:paraId="5D7E70DC" w14:textId="77777777" w:rsidR="004D6A8C" w:rsidRPr="00AB207C" w:rsidRDefault="004D6A8C" w:rsidP="000F6EEC">
            <w:pPr>
              <w:jc w:val="both"/>
              <w:rPr>
                <w:rFonts w:ascii="Sylfaen" w:hAnsi="Sylfaen"/>
                <w:b/>
                <w:color w:val="000000" w:themeColor="text1"/>
                <w:lang w:val="ka-GE"/>
              </w:rPr>
            </w:pPr>
            <w:r w:rsidRPr="00AB207C">
              <w:rPr>
                <w:rFonts w:ascii="Sylfaen" w:hAnsi="Sylfaen"/>
                <w:b/>
                <w:color w:val="000000" w:themeColor="text1"/>
                <w:lang w:val="ka-GE"/>
              </w:rPr>
              <w:t>სახელმწიფო უსაფრთხოების სამსახური:</w:t>
            </w:r>
          </w:p>
          <w:p w14:paraId="1999DE34" w14:textId="77777777" w:rsidR="0043261A" w:rsidRPr="00AB207C" w:rsidRDefault="0043261A" w:rsidP="000F6EEC">
            <w:pPr>
              <w:jc w:val="both"/>
              <w:rPr>
                <w:rFonts w:ascii="Sylfaen" w:hAnsi="Sylfaen"/>
                <w:b/>
                <w:color w:val="000000" w:themeColor="text1"/>
                <w:lang w:val="ka-GE"/>
              </w:rPr>
            </w:pPr>
          </w:p>
          <w:p w14:paraId="304860F9" w14:textId="53A8809F" w:rsidR="0043261A" w:rsidRPr="00AB207C" w:rsidRDefault="0043261A" w:rsidP="0043261A">
            <w:pPr>
              <w:jc w:val="both"/>
              <w:rPr>
                <w:rFonts w:ascii="Sylfaen" w:hAnsi="Sylfaen"/>
                <w:b/>
                <w:color w:val="000000" w:themeColor="text1"/>
                <w:lang w:val="ka-GE"/>
              </w:rPr>
            </w:pPr>
            <w:r w:rsidRPr="00AB207C">
              <w:rPr>
                <w:rFonts w:ascii="Sylfaen" w:hAnsi="Sylfaen"/>
                <w:lang w:val="ka-GE"/>
              </w:rPr>
              <w:t xml:space="preserve">ინფორმაციაში მოხსენიებლი პირი არ მუშაობს სახელმწიფო უსაფრთხოების სამსახურში. ამასთან, </w:t>
            </w:r>
            <w:r w:rsidR="00AD0320" w:rsidRPr="00AB207C">
              <w:rPr>
                <w:rFonts w:ascii="Sylfaen" w:hAnsi="Sylfaen"/>
                <w:lang w:val="ka-GE"/>
              </w:rPr>
              <w:t xml:space="preserve">აღნიშნულ საკითხზე </w:t>
            </w:r>
            <w:r w:rsidRPr="00AB207C">
              <w:rPr>
                <w:rFonts w:ascii="Sylfaen" w:hAnsi="Sylfaen"/>
                <w:lang w:val="ka-GE"/>
              </w:rPr>
              <w:t>უწყება ვერ განახორციელებდა ვერანაირ რეაგირებას.</w:t>
            </w:r>
          </w:p>
        </w:tc>
      </w:tr>
      <w:tr w:rsidR="009E17F0" w:rsidRPr="00914269" w14:paraId="5DAD079C" w14:textId="77777777" w:rsidTr="0086221C">
        <w:trPr>
          <w:trHeight w:val="6372"/>
          <w:jc w:val="center"/>
        </w:trPr>
        <w:tc>
          <w:tcPr>
            <w:tcW w:w="805" w:type="dxa"/>
            <w:shd w:val="clear" w:color="auto" w:fill="auto"/>
          </w:tcPr>
          <w:p w14:paraId="53B8FA8A" w14:textId="41D2EE19" w:rsidR="009E17F0" w:rsidRPr="00AB207C" w:rsidRDefault="009E17F0" w:rsidP="009E17F0">
            <w:pPr>
              <w:spacing w:after="120" w:line="240" w:lineRule="auto"/>
              <w:jc w:val="center"/>
              <w:rPr>
                <w:rFonts w:ascii="Sylfaen" w:hAnsi="Sylfaen"/>
                <w:lang w:val="ru-RU"/>
              </w:rPr>
            </w:pPr>
            <w:r w:rsidRPr="00AB207C">
              <w:rPr>
                <w:rFonts w:ascii="Sylfaen" w:hAnsi="Sylfaen"/>
                <w:lang w:val="ru-RU"/>
              </w:rPr>
              <w:t>№</w:t>
            </w:r>
            <w:r w:rsidRPr="00AB207C">
              <w:rPr>
                <w:rFonts w:ascii="Sylfaen" w:hAnsi="Sylfaen"/>
                <w:lang w:val="ka-GE"/>
              </w:rPr>
              <w:t>185</w:t>
            </w:r>
          </w:p>
        </w:tc>
        <w:tc>
          <w:tcPr>
            <w:tcW w:w="2250" w:type="dxa"/>
            <w:shd w:val="clear" w:color="auto" w:fill="auto"/>
          </w:tcPr>
          <w:p w14:paraId="7A706E6D" w14:textId="635F349A" w:rsidR="009E17F0" w:rsidRPr="00AB207C" w:rsidRDefault="009E17F0" w:rsidP="00AB207C">
            <w:pPr>
              <w:spacing w:after="120" w:line="240" w:lineRule="auto"/>
              <w:rPr>
                <w:rFonts w:ascii="Sylfaen" w:hAnsi="Sylfaen"/>
                <w:b/>
                <w:lang w:val="ka-GE"/>
              </w:rPr>
            </w:pPr>
            <w:r w:rsidRPr="00AB207C">
              <w:rPr>
                <w:rFonts w:ascii="Sylfaen" w:hAnsi="Sylfaen"/>
                <w:b/>
                <w:lang w:val="ka-GE"/>
              </w:rPr>
              <w:t>ტვ</w:t>
            </w:r>
            <w:r w:rsidR="00914269" w:rsidRPr="00AB207C">
              <w:rPr>
                <w:rFonts w:ascii="Sylfaen" w:hAnsi="Sylfaen"/>
                <w:b/>
                <w:lang w:val="ka-GE"/>
              </w:rPr>
              <w:t xml:space="preserve"> „</w:t>
            </w:r>
            <w:r w:rsidRPr="00AB207C">
              <w:rPr>
                <w:rFonts w:ascii="Sylfaen" w:hAnsi="Sylfaen"/>
                <w:b/>
                <w:lang w:val="ka-GE"/>
              </w:rPr>
              <w:t>ფორმულა</w:t>
            </w:r>
            <w:r w:rsidR="00914269" w:rsidRPr="00AB207C">
              <w:rPr>
                <w:rFonts w:ascii="Sylfaen" w:hAnsi="Sylfaen"/>
                <w:b/>
                <w:lang w:val="ka-GE"/>
              </w:rPr>
              <w:t>“</w:t>
            </w:r>
          </w:p>
        </w:tc>
        <w:tc>
          <w:tcPr>
            <w:tcW w:w="1211" w:type="dxa"/>
            <w:shd w:val="clear" w:color="auto" w:fill="auto"/>
          </w:tcPr>
          <w:p w14:paraId="464933D3" w14:textId="668FFD75" w:rsidR="009E17F0" w:rsidRPr="00AB207C" w:rsidRDefault="009E17F0" w:rsidP="009E17F0">
            <w:pPr>
              <w:jc w:val="center"/>
              <w:rPr>
                <w:rFonts w:ascii="Sylfaen" w:hAnsi="Sylfaen"/>
                <w:b/>
                <w:bCs/>
                <w:color w:val="000000"/>
                <w:shd w:val="clear" w:color="auto" w:fill="FFFFFF"/>
                <w:lang w:val="ka-GE"/>
              </w:rPr>
            </w:pPr>
            <w:r w:rsidRPr="00AB207C">
              <w:rPr>
                <w:rFonts w:ascii="Sylfaen" w:hAnsi="Sylfaen"/>
                <w:b/>
                <w:bCs/>
                <w:color w:val="000000"/>
                <w:shd w:val="clear" w:color="auto" w:fill="FFFFFF"/>
                <w:lang w:val="ka-GE"/>
              </w:rPr>
              <w:t>08.11.2021</w:t>
            </w:r>
          </w:p>
        </w:tc>
        <w:tc>
          <w:tcPr>
            <w:tcW w:w="4464" w:type="dxa"/>
            <w:shd w:val="clear" w:color="auto" w:fill="auto"/>
          </w:tcPr>
          <w:p w14:paraId="7C29B721" w14:textId="5C474224" w:rsidR="009E17F0" w:rsidRPr="00AB207C" w:rsidRDefault="009E17F0" w:rsidP="009E17F0">
            <w:pPr>
              <w:jc w:val="both"/>
              <w:rPr>
                <w:rFonts w:ascii="Sylfaen" w:hAnsi="Sylfaen"/>
                <w:b/>
                <w:bCs/>
                <w:lang w:val="ka-GE"/>
              </w:rPr>
            </w:pPr>
            <w:r w:rsidRPr="00AB207C">
              <w:rPr>
                <w:rFonts w:ascii="Sylfaen" w:hAnsi="Sylfaen"/>
                <w:b/>
                <w:bCs/>
                <w:lang w:val="ka-GE"/>
              </w:rPr>
              <w:t>უკონტროლო არჩევნები</w:t>
            </w:r>
            <w:r w:rsidR="00A77A32" w:rsidRPr="00AB207C">
              <w:rPr>
                <w:rFonts w:ascii="Sylfaen" w:hAnsi="Sylfaen"/>
                <w:b/>
                <w:bCs/>
                <w:lang w:val="ka-GE"/>
              </w:rPr>
              <w:t xml:space="preserve"> - </w:t>
            </w:r>
            <w:r w:rsidRPr="00AB207C">
              <w:rPr>
                <w:rFonts w:ascii="Sylfaen" w:hAnsi="Sylfaen"/>
                <w:b/>
                <w:bCs/>
                <w:lang w:val="ka-GE"/>
              </w:rPr>
              <w:t>გაყალბება</w:t>
            </w:r>
            <w:r w:rsidR="0044719D" w:rsidRPr="00AB207C">
              <w:rPr>
                <w:rFonts w:ascii="Sylfaen" w:hAnsi="Sylfaen"/>
                <w:b/>
                <w:bCs/>
                <w:lang w:val="ka-GE"/>
              </w:rPr>
              <w:t xml:space="preserve"> </w:t>
            </w:r>
          </w:p>
          <w:p w14:paraId="58146CFD" w14:textId="77777777" w:rsidR="009E17F0" w:rsidRPr="00AB207C" w:rsidRDefault="009E17F0" w:rsidP="009E17F0">
            <w:pPr>
              <w:jc w:val="both"/>
              <w:rPr>
                <w:rFonts w:ascii="Sylfaen" w:hAnsi="Sylfaen"/>
                <w:b/>
                <w:bCs/>
                <w:lang w:val="ka-GE"/>
              </w:rPr>
            </w:pPr>
          </w:p>
          <w:p w14:paraId="21C036C3" w14:textId="77777777" w:rsidR="002D655E" w:rsidRPr="00AB207C" w:rsidRDefault="009E17F0" w:rsidP="009E17F0">
            <w:pPr>
              <w:jc w:val="both"/>
              <w:rPr>
                <w:rFonts w:ascii="Sylfaen" w:hAnsi="Sylfaen"/>
                <w:lang w:val="ka-GE"/>
              </w:rPr>
            </w:pPr>
            <w:r w:rsidRPr="00AB207C">
              <w:rPr>
                <w:rFonts w:ascii="Sylfaen" w:hAnsi="Sylfaen"/>
                <w:lang w:val="ka-GE"/>
              </w:rPr>
              <w:t>პირველად მოხდა ისე, რომ 2021 წლის თვითმმართველობის არჩევნების პროცესი იწერებოდა ვიდეოფირზე უბნებზე დამონტაჟებული კამერების საშუალებით. მიზანი უფრო მეტი გამჭვირვალობა</w:t>
            </w:r>
            <w:r w:rsidR="00914269" w:rsidRPr="00AB207C">
              <w:rPr>
                <w:rFonts w:ascii="Sylfaen" w:hAnsi="Sylfaen"/>
                <w:lang w:val="ka-GE"/>
              </w:rPr>
              <w:t>ა.</w:t>
            </w:r>
            <w:r w:rsidRPr="00AB207C">
              <w:rPr>
                <w:rFonts w:ascii="Sylfaen" w:hAnsi="Sylfaen"/>
                <w:lang w:val="ka-GE"/>
              </w:rPr>
              <w:t xml:space="preserve"> ძიების პროცესში და ასობით მასალის გაშიფვრისას ჯერ კიდევ არჩევნების პირველი ტურის შემდეგ ჩვენ მთელი რიგი შესაძლო დარღვევები აღმოვაჩინეთ. დებულების მიხედვით გადაღება არ მიმდინარეობდა ისეთ უბნებზე, სადაც ამომრჩეველი 300-ზე ნაკლებია. კადრში ხშირად არ ჩანდა ბიულეტენები, სრულიად ფორმალური ხასიათი ჰქონდა ამ გადაღებას და შეუძლებელი იყო გარკვევა</w:t>
            </w:r>
            <w:r w:rsidR="00914269" w:rsidRPr="00AB207C">
              <w:rPr>
                <w:rFonts w:ascii="Sylfaen" w:hAnsi="Sylfaen"/>
                <w:lang w:val="ka-GE"/>
              </w:rPr>
              <w:t>,</w:t>
            </w:r>
            <w:r w:rsidRPr="00AB207C">
              <w:rPr>
                <w:rFonts w:ascii="Sylfaen" w:hAnsi="Sylfaen"/>
                <w:lang w:val="ka-GE"/>
              </w:rPr>
              <w:t xml:space="preserve"> რომელი სუბიექტი ან პარტია იყო შემოხაზული. ნინო დოლიძე: </w:t>
            </w:r>
            <w:r w:rsidR="00914269" w:rsidRPr="00AB207C">
              <w:rPr>
                <w:rFonts w:ascii="Sylfaen" w:hAnsi="Sylfaen"/>
                <w:lang w:val="ka-GE"/>
              </w:rPr>
              <w:t>„</w:t>
            </w:r>
            <w:r w:rsidRPr="00AB207C">
              <w:rPr>
                <w:rFonts w:ascii="Sylfaen" w:hAnsi="Sylfaen"/>
                <w:lang w:val="ka-GE"/>
              </w:rPr>
              <w:t>საარჩევნო ადმინისტრაციის მხრიდან იყო მზაობა, რომ ტექნიკურად უკეთესად ჩაეტარებინათ და გაესწორებინათ და გვითხრეს, რომ ასე იქნება. რაც შეეხება დამატებით უბნების დაფარვას, რომელიც 300 ამომრჩეველზე ნაკლებია</w:t>
            </w:r>
            <w:r w:rsidR="00914269" w:rsidRPr="00AB207C">
              <w:rPr>
                <w:rFonts w:ascii="Sylfaen" w:hAnsi="Sylfaen"/>
                <w:lang w:val="ka-GE"/>
              </w:rPr>
              <w:t>,</w:t>
            </w:r>
            <w:r w:rsidRPr="00AB207C">
              <w:rPr>
                <w:rFonts w:ascii="Sylfaen" w:hAnsi="Sylfaen"/>
                <w:lang w:val="ka-GE"/>
              </w:rPr>
              <w:t xml:space="preserve"> აქ ჩვენ მივიღეთ პასუხი, რომ ეს აღარ იყო შესაძლებელი, იმიტომ, რომ </w:t>
            </w:r>
            <w:r w:rsidR="00914269" w:rsidRPr="00AB207C">
              <w:rPr>
                <w:rFonts w:ascii="Sylfaen" w:hAnsi="Sylfaen"/>
                <w:lang w:val="ka-GE"/>
              </w:rPr>
              <w:t>„</w:t>
            </w:r>
            <w:r w:rsidRPr="00AB207C">
              <w:rPr>
                <w:rFonts w:ascii="Sylfaen" w:hAnsi="Sylfaen"/>
                <w:lang w:val="ka-GE"/>
              </w:rPr>
              <w:t>ქართულმა ოცნებამ</w:t>
            </w:r>
            <w:r w:rsidR="00914269" w:rsidRPr="00AB207C">
              <w:rPr>
                <w:rFonts w:ascii="Sylfaen" w:hAnsi="Sylfaen"/>
                <w:lang w:val="ka-GE"/>
              </w:rPr>
              <w:t>“</w:t>
            </w:r>
            <w:r w:rsidRPr="00AB207C">
              <w:rPr>
                <w:rFonts w:ascii="Sylfaen" w:hAnsi="Sylfaen"/>
                <w:lang w:val="ka-GE"/>
              </w:rPr>
              <w:t>, რომელმაც გადასცა ამ არჩევნებისთვის ვიდეოკამერები ცესკო-ს უკან წაიღო დანარჩენი ვიდეოკამერა, რომელიც მეორე ტურისთვის არ იყო საჭირო</w:t>
            </w:r>
            <w:r w:rsidR="002D655E" w:rsidRPr="00AB207C">
              <w:rPr>
                <w:rFonts w:ascii="Sylfaen" w:hAnsi="Sylfaen"/>
                <w:lang w:val="ka-GE"/>
              </w:rPr>
              <w:t>“.</w:t>
            </w:r>
            <w:r w:rsidRPr="00AB207C">
              <w:rPr>
                <w:rFonts w:ascii="Sylfaen" w:hAnsi="Sylfaen"/>
                <w:lang w:val="ka-GE"/>
              </w:rPr>
              <w:t xml:space="preserve"> </w:t>
            </w:r>
          </w:p>
          <w:p w14:paraId="3409931B" w14:textId="77777777" w:rsidR="002D655E" w:rsidRPr="00AB207C" w:rsidRDefault="009E17F0" w:rsidP="009E17F0">
            <w:pPr>
              <w:jc w:val="both"/>
              <w:rPr>
                <w:rFonts w:ascii="Sylfaen" w:hAnsi="Sylfaen"/>
                <w:lang w:val="ka-GE"/>
              </w:rPr>
            </w:pPr>
            <w:r w:rsidRPr="00AB207C">
              <w:rPr>
                <w:rFonts w:ascii="Sylfaen" w:hAnsi="Sylfaen"/>
                <w:lang w:val="ka-GE"/>
              </w:rPr>
              <w:t xml:space="preserve">ივანე ნორაკიძე: </w:t>
            </w:r>
            <w:r w:rsidR="002D655E" w:rsidRPr="00AB207C">
              <w:rPr>
                <w:rFonts w:ascii="Sylfaen" w:hAnsi="Sylfaen"/>
                <w:lang w:val="ka-GE"/>
              </w:rPr>
              <w:t>„</w:t>
            </w:r>
            <w:r w:rsidRPr="00AB207C">
              <w:rPr>
                <w:rFonts w:ascii="Sylfaen" w:hAnsi="Sylfaen"/>
                <w:lang w:val="ka-GE"/>
              </w:rPr>
              <w:t>ჩვენ განვიხილეთ ყიდვის საკითხი, თუმცა</w:t>
            </w:r>
            <w:r w:rsidR="002D655E" w:rsidRPr="00AB207C">
              <w:rPr>
                <w:rFonts w:ascii="Sylfaen" w:hAnsi="Sylfaen"/>
                <w:lang w:val="ka-GE"/>
              </w:rPr>
              <w:t>,</w:t>
            </w:r>
            <w:r w:rsidRPr="00AB207C">
              <w:rPr>
                <w:rFonts w:ascii="Sylfaen" w:hAnsi="Sylfaen"/>
                <w:lang w:val="ka-GE"/>
              </w:rPr>
              <w:t xml:space="preserve"> ამას ჰქონდა რამდენიმე პრობლემა. ჯერ ერთი ის, რომ 3800 უბანი იყო ქვეყნის მა</w:t>
            </w:r>
            <w:r w:rsidR="002D655E" w:rsidRPr="00AB207C">
              <w:rPr>
                <w:rFonts w:ascii="Sylfaen" w:hAnsi="Sylfaen"/>
                <w:lang w:val="ka-GE"/>
              </w:rPr>
              <w:t>ს</w:t>
            </w:r>
            <w:r w:rsidRPr="00AB207C">
              <w:rPr>
                <w:rFonts w:ascii="Sylfaen" w:hAnsi="Sylfaen"/>
                <w:lang w:val="ka-GE"/>
              </w:rPr>
              <w:t>შტაბით და ამ რაოდენობის ერთგვაროვანი კამერების შესაძლოა</w:t>
            </w:r>
            <w:r w:rsidR="002D655E" w:rsidRPr="00AB207C">
              <w:rPr>
                <w:rFonts w:ascii="Sylfaen" w:hAnsi="Sylfaen"/>
                <w:lang w:val="ka-GE"/>
              </w:rPr>
              <w:t>,</w:t>
            </w:r>
            <w:r w:rsidRPr="00AB207C">
              <w:rPr>
                <w:rFonts w:ascii="Sylfaen" w:hAnsi="Sylfaen"/>
                <w:lang w:val="ka-GE"/>
              </w:rPr>
              <w:t xml:space="preserve"> დროის მცირე მონაკვეთში უბრალოდ ვერ მოგვეძიებინა, ხოლო მეორე, რომ ახალ კამერას ყოველთვის აქვს ის პრობლემა, რომ შესაძლებელია აღმოაჩნდეს გარკვეული წუნი, ეს კამერები წინა არჩევნებზე </w:t>
            </w:r>
            <w:r w:rsidR="002D655E" w:rsidRPr="00AB207C">
              <w:rPr>
                <w:rFonts w:ascii="Sylfaen" w:hAnsi="Sylfaen"/>
                <w:lang w:val="ka-GE"/>
              </w:rPr>
              <w:t>„</w:t>
            </w:r>
            <w:r w:rsidRPr="00AB207C">
              <w:rPr>
                <w:rFonts w:ascii="Sylfaen" w:hAnsi="Sylfaen"/>
                <w:lang w:val="ka-GE"/>
              </w:rPr>
              <w:t>ქართული ოცნების</w:t>
            </w:r>
            <w:r w:rsidR="002D655E" w:rsidRPr="00AB207C">
              <w:rPr>
                <w:rFonts w:ascii="Sylfaen" w:hAnsi="Sylfaen"/>
                <w:lang w:val="ka-GE"/>
              </w:rPr>
              <w:t>“</w:t>
            </w:r>
            <w:r w:rsidRPr="00AB207C">
              <w:rPr>
                <w:rFonts w:ascii="Sylfaen" w:hAnsi="Sylfaen"/>
                <w:lang w:val="ka-GE"/>
              </w:rPr>
              <w:t xml:space="preserve"> მიერ უკვე იყო გამოცდილი</w:t>
            </w:r>
            <w:r w:rsidR="002D655E" w:rsidRPr="00AB207C">
              <w:rPr>
                <w:rFonts w:ascii="Sylfaen" w:hAnsi="Sylfaen"/>
                <w:lang w:val="ka-GE"/>
              </w:rPr>
              <w:t>“.</w:t>
            </w:r>
          </w:p>
          <w:p w14:paraId="24792616" w14:textId="77777777" w:rsidR="002D655E" w:rsidRPr="00AB207C" w:rsidRDefault="009E17F0" w:rsidP="009E17F0">
            <w:pPr>
              <w:jc w:val="both"/>
              <w:rPr>
                <w:rFonts w:ascii="Sylfaen" w:hAnsi="Sylfaen"/>
                <w:lang w:val="ka-GE"/>
              </w:rPr>
            </w:pPr>
            <w:r w:rsidRPr="00AB207C">
              <w:rPr>
                <w:rFonts w:ascii="Sylfaen" w:hAnsi="Sylfaen"/>
                <w:lang w:val="ka-GE"/>
              </w:rPr>
              <w:t xml:space="preserve">ეკა გიგაური: </w:t>
            </w:r>
            <w:r w:rsidR="002D655E" w:rsidRPr="00AB207C">
              <w:rPr>
                <w:rFonts w:ascii="Sylfaen" w:hAnsi="Sylfaen"/>
                <w:lang w:val="ka-GE"/>
              </w:rPr>
              <w:t>„</w:t>
            </w:r>
            <w:r w:rsidRPr="00AB207C">
              <w:rPr>
                <w:rFonts w:ascii="Sylfaen" w:hAnsi="Sylfaen"/>
                <w:lang w:val="ka-GE"/>
              </w:rPr>
              <w:t>როდესაც ვსაუბრობთ ამ დარღვევებზე</w:t>
            </w:r>
            <w:r w:rsidR="002D655E" w:rsidRPr="00AB207C">
              <w:rPr>
                <w:rFonts w:ascii="Sylfaen" w:hAnsi="Sylfaen"/>
                <w:lang w:val="ka-GE"/>
              </w:rPr>
              <w:t>,</w:t>
            </w:r>
            <w:r w:rsidRPr="00AB207C">
              <w:rPr>
                <w:rFonts w:ascii="Sylfaen" w:hAnsi="Sylfaen"/>
                <w:lang w:val="ka-GE"/>
              </w:rPr>
              <w:t xml:space="preserve"> ვერ ვლაპარაკობთ იმაზე</w:t>
            </w:r>
            <w:r w:rsidR="002D655E" w:rsidRPr="00AB207C">
              <w:rPr>
                <w:rFonts w:ascii="Sylfaen" w:hAnsi="Sylfaen"/>
                <w:lang w:val="ka-GE"/>
              </w:rPr>
              <w:t>,</w:t>
            </w:r>
            <w:r w:rsidRPr="00AB207C">
              <w:rPr>
                <w:rFonts w:ascii="Sylfaen" w:hAnsi="Sylfaen"/>
                <w:lang w:val="ka-GE"/>
              </w:rPr>
              <w:t xml:space="preserve"> თუ რამდენ</w:t>
            </w:r>
            <w:r w:rsidR="002D655E" w:rsidRPr="00AB207C">
              <w:rPr>
                <w:rFonts w:ascii="Sylfaen" w:hAnsi="Sylfaen"/>
                <w:lang w:val="ka-GE"/>
              </w:rPr>
              <w:t>პროცენტიანი</w:t>
            </w:r>
            <w:r w:rsidRPr="00AB207C">
              <w:rPr>
                <w:rFonts w:ascii="Sylfaen" w:hAnsi="Sylfaen"/>
                <w:lang w:val="ka-GE"/>
              </w:rPr>
              <w:t xml:space="preserve"> სხვაობა შეიძლება ამან მოიტანოს, მაგრამ თუკი სხვაობა არის ძალიან მცირე</w:t>
            </w:r>
            <w:r w:rsidR="002D655E" w:rsidRPr="00AB207C">
              <w:rPr>
                <w:rFonts w:ascii="Sylfaen" w:hAnsi="Sylfaen"/>
                <w:lang w:val="ka-GE"/>
              </w:rPr>
              <w:t>,</w:t>
            </w:r>
            <w:r w:rsidRPr="00AB207C">
              <w:rPr>
                <w:rFonts w:ascii="Sylfaen" w:hAnsi="Sylfaen"/>
                <w:lang w:val="ka-GE"/>
              </w:rPr>
              <w:t xml:space="preserve"> ამ შემთხვევაში ჩვენ შეიძლება ვივარაუდოთ, რომ სხვა შედეგი შეიძლება ყოფილიყო იმ შემთხვევაში, თუკი არცერთი ეს დარღვევა არ იქნებოდა</w:t>
            </w:r>
            <w:r w:rsidR="002D655E" w:rsidRPr="00AB207C">
              <w:rPr>
                <w:rFonts w:ascii="Sylfaen" w:hAnsi="Sylfaen"/>
                <w:lang w:val="ka-GE"/>
              </w:rPr>
              <w:t>“.</w:t>
            </w:r>
          </w:p>
          <w:p w14:paraId="67635A62" w14:textId="2842C480" w:rsidR="009E17F0" w:rsidRPr="00AB207C" w:rsidRDefault="009E17F0" w:rsidP="009E17F0">
            <w:pPr>
              <w:jc w:val="both"/>
              <w:rPr>
                <w:rStyle w:val="Hyperlink"/>
                <w:rFonts w:ascii="Sylfaen" w:hAnsi="Sylfaen"/>
                <w:color w:val="auto"/>
                <w:u w:val="none"/>
                <w:lang w:val="ka-GE"/>
              </w:rPr>
            </w:pPr>
            <w:r w:rsidRPr="00AB207C">
              <w:rPr>
                <w:rFonts w:ascii="Sylfaen" w:hAnsi="Sylfaen"/>
                <w:lang w:val="ka-GE"/>
              </w:rPr>
              <w:t xml:space="preserve"> </w:t>
            </w:r>
            <w:hyperlink r:id="rId202" w:anchor="/media/detailsmedia/8263854" w:history="1">
              <w:r w:rsidRPr="00AB207C">
                <w:rPr>
                  <w:rStyle w:val="Hyperlink"/>
                  <w:rFonts w:ascii="Sylfaen" w:hAnsi="Sylfaen"/>
                  <w:lang w:val="ka-GE"/>
                </w:rPr>
                <w:t>https://www.mediamonitoring.ge/#/media/detailsmedia/8263854</w:t>
              </w:r>
            </w:hyperlink>
          </w:p>
          <w:p w14:paraId="0155F29C" w14:textId="77777777" w:rsidR="009E17F0" w:rsidRPr="00AB207C" w:rsidRDefault="009E17F0" w:rsidP="009E17F0">
            <w:pPr>
              <w:jc w:val="both"/>
              <w:rPr>
                <w:rFonts w:ascii="Sylfaen" w:hAnsi="Sylfaen"/>
                <w:b/>
                <w:bCs/>
                <w:lang w:val="ka-GE"/>
              </w:rPr>
            </w:pPr>
          </w:p>
        </w:tc>
        <w:tc>
          <w:tcPr>
            <w:tcW w:w="4536" w:type="dxa"/>
          </w:tcPr>
          <w:p w14:paraId="48457D8A" w14:textId="77777777" w:rsidR="009E17F0" w:rsidRPr="00AB207C" w:rsidRDefault="009E17F0" w:rsidP="009E17F0">
            <w:pPr>
              <w:jc w:val="both"/>
              <w:rPr>
                <w:rFonts w:ascii="Sylfaen" w:hAnsi="Sylfaen"/>
                <w:b/>
                <w:color w:val="000000" w:themeColor="text1"/>
                <w:lang w:val="ka-GE"/>
              </w:rPr>
            </w:pPr>
            <w:r w:rsidRPr="00AB207C">
              <w:rPr>
                <w:rFonts w:ascii="Sylfaen" w:hAnsi="Sylfaen"/>
                <w:color w:val="000000" w:themeColor="text1"/>
                <w:lang w:val="ka-GE"/>
              </w:rPr>
              <w:t xml:space="preserve">ინფორმაცია გადაიგზავნა </w:t>
            </w:r>
            <w:r w:rsidRPr="00AB207C">
              <w:rPr>
                <w:rFonts w:ascii="Sylfaen" w:hAnsi="Sylfaen"/>
                <w:b/>
                <w:color w:val="000000" w:themeColor="text1"/>
                <w:lang w:val="ka-GE"/>
              </w:rPr>
              <w:t>ცესკო-ში.</w:t>
            </w:r>
          </w:p>
          <w:p w14:paraId="42046FE9" w14:textId="77777777" w:rsidR="00D80352" w:rsidRPr="00AB207C" w:rsidRDefault="00D80352" w:rsidP="009E17F0">
            <w:pPr>
              <w:jc w:val="both"/>
              <w:rPr>
                <w:rFonts w:ascii="Sylfaen" w:hAnsi="Sylfaen"/>
                <w:b/>
                <w:color w:val="000000" w:themeColor="text1"/>
                <w:lang w:val="ka-GE"/>
              </w:rPr>
            </w:pPr>
          </w:p>
          <w:p w14:paraId="7C0BC3BA" w14:textId="77777777" w:rsidR="00D80352" w:rsidRPr="00AB207C" w:rsidRDefault="00D80352" w:rsidP="009E17F0">
            <w:pPr>
              <w:jc w:val="both"/>
              <w:rPr>
                <w:rFonts w:ascii="Sylfaen" w:hAnsi="Sylfaen"/>
                <w:b/>
                <w:color w:val="000000" w:themeColor="text1"/>
                <w:lang w:val="ka-GE"/>
              </w:rPr>
            </w:pPr>
            <w:r w:rsidRPr="00AB207C">
              <w:rPr>
                <w:rFonts w:ascii="Sylfaen" w:hAnsi="Sylfaen"/>
                <w:b/>
                <w:color w:val="000000" w:themeColor="text1"/>
                <w:lang w:val="ka-GE"/>
              </w:rPr>
              <w:t>ცესკო:</w:t>
            </w:r>
          </w:p>
          <w:p w14:paraId="1CB22BD9" w14:textId="77777777" w:rsidR="00D80352" w:rsidRPr="00AB207C" w:rsidRDefault="00D80352" w:rsidP="009E17F0">
            <w:pPr>
              <w:jc w:val="both"/>
              <w:rPr>
                <w:rFonts w:ascii="Sylfaen" w:hAnsi="Sylfaen"/>
                <w:b/>
                <w:color w:val="000000" w:themeColor="text1"/>
                <w:lang w:val="ka-GE"/>
              </w:rPr>
            </w:pPr>
          </w:p>
          <w:p w14:paraId="00070BCF" w14:textId="77777777" w:rsidR="00FB2D70" w:rsidRPr="00A14CC9" w:rsidRDefault="00FB2D70" w:rsidP="00FB2D70">
            <w:pPr>
              <w:spacing w:after="100" w:afterAutospacing="1" w:line="276" w:lineRule="auto"/>
              <w:jc w:val="both"/>
              <w:rPr>
                <w:rFonts w:ascii="Sylfaen" w:hAnsi="Sylfaen"/>
                <w:lang w:val="ka-GE"/>
              </w:rPr>
            </w:pPr>
            <w:r w:rsidRPr="00AB207C">
              <w:rPr>
                <w:rFonts w:ascii="Sylfaen" w:hAnsi="Sylfaen"/>
                <w:lang w:val="ka-GE"/>
              </w:rPr>
              <w:t>როგორც ცნობილია მეტი გამჭვირვალობისთვის ვიდეოფიქსაციით პროცედურის განხორციელების შესაძლებლობა გათვალისწინებულია  2021 წელს განხორციელებული საკანონმდებლო რეფორმებით. ამასთან, პირველად განხორციელდა ხმების დათვლის პროცესის ვიდეოფიქსაცია, რაც იძლევა საშუალებას, ნებისმიერმა დაინტერესებულმა პირმა იხილოს ჩაწერილი ვიდეო-აუდიომასალა, რომელიც ხელმისაწვდომია ცენტრალური საარჩევნო კომისიის ვებგვერდზე.  საარჩევნო უბანზე, სადაც 300-ზე ნაკლები ამომრჩეველი იყო რეგისტრირებული, ვერ ხორციელდებოდა ვიდეოფიქსაცია. ეს რეგულაცია დადგინდა ცესკო-ს დადგენილებით და მოქმედებდა როგორც პირველ, ისე მეორე ტურში. მეორე ტურში იყო 1867 საარჩევნო უბანი, მათ შორის, კოვიდუბნები. დაახლოებით, 117 საარჩევნო უბანზე არ განხორციელებულა ვიდეოფიქსაცია სწორედ ზემოხსენებული დადგენილებიდან გამომდინარე ამომრჩეველთა მცირერიცხოვნობის გამო, ხოლო 292 უბანზე არ არსებობს ვიდეოჩანაწერები. ასეთ საარჩევნო უბნებთან დაკავშირებით ცესკო-მ  მიმართა რეკომენდაციით საარჩევნო კომისიებს, ლოტოტრონის შემთხვევითი შერჩევის პრინციპით გამოევლინათ ორი საარჩევნო უბანი, სადაც მოხდებოდა ბიულეტენების გადათვლა. ზემოდასახელებული 292 უბნიდან გადაითვალა 52 უბანი, რომლის შედეგებსაც ცვლილება  არ მოუხდენია შედეგებზე.</w:t>
            </w:r>
            <w:r w:rsidRPr="00A14CC9">
              <w:rPr>
                <w:rFonts w:ascii="Sylfaen" w:hAnsi="Sylfaen"/>
                <w:lang w:val="ka-GE"/>
              </w:rPr>
              <w:t xml:space="preserve"> </w:t>
            </w:r>
          </w:p>
          <w:p w14:paraId="5948ECB0" w14:textId="4D34EDA8" w:rsidR="00D80352" w:rsidRPr="009E17F0" w:rsidRDefault="00D80352" w:rsidP="00FB2D70">
            <w:pPr>
              <w:spacing w:after="100" w:afterAutospacing="1" w:line="276" w:lineRule="auto"/>
              <w:jc w:val="both"/>
              <w:rPr>
                <w:rFonts w:ascii="Sylfaen" w:hAnsi="Sylfaen"/>
                <w:b/>
                <w:color w:val="000000" w:themeColor="text1"/>
                <w:lang w:val="ka-GE"/>
              </w:rPr>
            </w:pPr>
          </w:p>
        </w:tc>
      </w:tr>
    </w:tbl>
    <w:p w14:paraId="65EEBFF7" w14:textId="77777777" w:rsidR="00103EDF" w:rsidRPr="000F6EEC" w:rsidRDefault="00103EDF" w:rsidP="00831496">
      <w:pPr>
        <w:spacing w:after="120" w:line="240" w:lineRule="auto"/>
        <w:jc w:val="both"/>
        <w:rPr>
          <w:rFonts w:ascii="Sylfaen" w:eastAsia="Times New Roman" w:hAnsi="Sylfaen" w:cs="Times New Roman"/>
          <w:color w:val="2E74B5" w:themeColor="accent1" w:themeShade="BF"/>
          <w:lang w:val="ka-GE"/>
        </w:rPr>
      </w:pPr>
    </w:p>
    <w:sectPr w:rsidR="00103EDF" w:rsidRPr="000F6EEC" w:rsidSect="002C569B">
      <w:pgSz w:w="16838" w:h="11906" w:orient="landscape"/>
      <w:pgMar w:top="990" w:right="908" w:bottom="810" w:left="12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pg_rioni_a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Custom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7E9C"/>
    <w:multiLevelType w:val="hybridMultilevel"/>
    <w:tmpl w:val="FE304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6830CB"/>
    <w:multiLevelType w:val="hybridMultilevel"/>
    <w:tmpl w:val="00BC9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3A0E66"/>
    <w:multiLevelType w:val="hybridMultilevel"/>
    <w:tmpl w:val="FD12392C"/>
    <w:lvl w:ilvl="0" w:tplc="A086D300">
      <w:start w:val="2020"/>
      <w:numFmt w:val="bullet"/>
      <w:lvlText w:val="-"/>
      <w:lvlJc w:val="left"/>
      <w:pPr>
        <w:ind w:left="720" w:hanging="360"/>
      </w:pPr>
      <w:rPr>
        <w:rFonts w:ascii="Sylfaen" w:eastAsia="Times New Roman" w:hAnsi="Sylfae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36E0C"/>
    <w:multiLevelType w:val="hybridMultilevel"/>
    <w:tmpl w:val="24F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765BA"/>
    <w:multiLevelType w:val="hybridMultilevel"/>
    <w:tmpl w:val="DC809A24"/>
    <w:lvl w:ilvl="0" w:tplc="E79E3110">
      <w:start w:val="1"/>
      <w:numFmt w:val="decimal"/>
      <w:lvlText w:val="%1."/>
      <w:lvlJc w:val="left"/>
      <w:pPr>
        <w:ind w:left="450" w:hanging="360"/>
      </w:pPr>
      <w:rPr>
        <w:rFonts w:cstheme="minorBidi" w:hint="default"/>
        <w:b/>
        <w:i w:val="0"/>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ABF604A"/>
    <w:multiLevelType w:val="multilevel"/>
    <w:tmpl w:val="946E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C0"/>
    <w:rsid w:val="00000652"/>
    <w:rsid w:val="00000CD3"/>
    <w:rsid w:val="00001453"/>
    <w:rsid w:val="0000177D"/>
    <w:rsid w:val="00001AF9"/>
    <w:rsid w:val="00001CBD"/>
    <w:rsid w:val="000023AC"/>
    <w:rsid w:val="00002862"/>
    <w:rsid w:val="0000327A"/>
    <w:rsid w:val="000037E3"/>
    <w:rsid w:val="000044F0"/>
    <w:rsid w:val="00004D56"/>
    <w:rsid w:val="000074FA"/>
    <w:rsid w:val="000118EB"/>
    <w:rsid w:val="00011A48"/>
    <w:rsid w:val="00011D25"/>
    <w:rsid w:val="00012713"/>
    <w:rsid w:val="000155F1"/>
    <w:rsid w:val="00015DFB"/>
    <w:rsid w:val="00017CE4"/>
    <w:rsid w:val="0002102E"/>
    <w:rsid w:val="0002234F"/>
    <w:rsid w:val="0002278F"/>
    <w:rsid w:val="00022E8F"/>
    <w:rsid w:val="00024445"/>
    <w:rsid w:val="0002451F"/>
    <w:rsid w:val="00024894"/>
    <w:rsid w:val="00025255"/>
    <w:rsid w:val="00025B36"/>
    <w:rsid w:val="00025CB1"/>
    <w:rsid w:val="00025D71"/>
    <w:rsid w:val="00027B3F"/>
    <w:rsid w:val="0003178E"/>
    <w:rsid w:val="00031CD3"/>
    <w:rsid w:val="00031F0B"/>
    <w:rsid w:val="00032789"/>
    <w:rsid w:val="00033EBF"/>
    <w:rsid w:val="000347D3"/>
    <w:rsid w:val="00035EA4"/>
    <w:rsid w:val="00037905"/>
    <w:rsid w:val="00040379"/>
    <w:rsid w:val="0004088E"/>
    <w:rsid w:val="0004168D"/>
    <w:rsid w:val="00041951"/>
    <w:rsid w:val="00045886"/>
    <w:rsid w:val="000459CF"/>
    <w:rsid w:val="0004761D"/>
    <w:rsid w:val="00047DDB"/>
    <w:rsid w:val="00047FF4"/>
    <w:rsid w:val="000529B1"/>
    <w:rsid w:val="00055E2C"/>
    <w:rsid w:val="00056396"/>
    <w:rsid w:val="00056D78"/>
    <w:rsid w:val="0005798C"/>
    <w:rsid w:val="00060878"/>
    <w:rsid w:val="00061E41"/>
    <w:rsid w:val="0006342E"/>
    <w:rsid w:val="00064124"/>
    <w:rsid w:val="00064343"/>
    <w:rsid w:val="00064AF8"/>
    <w:rsid w:val="000652F8"/>
    <w:rsid w:val="00065767"/>
    <w:rsid w:val="000673C8"/>
    <w:rsid w:val="00067ACC"/>
    <w:rsid w:val="00070DAB"/>
    <w:rsid w:val="0007154E"/>
    <w:rsid w:val="000716AF"/>
    <w:rsid w:val="00071C81"/>
    <w:rsid w:val="0007201A"/>
    <w:rsid w:val="00073074"/>
    <w:rsid w:val="00073C86"/>
    <w:rsid w:val="00073E50"/>
    <w:rsid w:val="00075832"/>
    <w:rsid w:val="00075921"/>
    <w:rsid w:val="00077895"/>
    <w:rsid w:val="00077A97"/>
    <w:rsid w:val="00077E0B"/>
    <w:rsid w:val="00077FC8"/>
    <w:rsid w:val="00083581"/>
    <w:rsid w:val="00083AFE"/>
    <w:rsid w:val="0008471C"/>
    <w:rsid w:val="00084CC1"/>
    <w:rsid w:val="00085D15"/>
    <w:rsid w:val="00085FDB"/>
    <w:rsid w:val="000862FC"/>
    <w:rsid w:val="000863E8"/>
    <w:rsid w:val="00086DD1"/>
    <w:rsid w:val="00090892"/>
    <w:rsid w:val="000912C9"/>
    <w:rsid w:val="000915A3"/>
    <w:rsid w:val="00091777"/>
    <w:rsid w:val="00092148"/>
    <w:rsid w:val="0009780B"/>
    <w:rsid w:val="000978E1"/>
    <w:rsid w:val="000A0743"/>
    <w:rsid w:val="000A0889"/>
    <w:rsid w:val="000A35B0"/>
    <w:rsid w:val="000A37E4"/>
    <w:rsid w:val="000A3E2B"/>
    <w:rsid w:val="000A6453"/>
    <w:rsid w:val="000A7BFC"/>
    <w:rsid w:val="000A7F81"/>
    <w:rsid w:val="000B2F0E"/>
    <w:rsid w:val="000B41B0"/>
    <w:rsid w:val="000B4FA7"/>
    <w:rsid w:val="000B50EE"/>
    <w:rsid w:val="000B62BD"/>
    <w:rsid w:val="000B6386"/>
    <w:rsid w:val="000B6D91"/>
    <w:rsid w:val="000C0383"/>
    <w:rsid w:val="000C0DDA"/>
    <w:rsid w:val="000C0FA0"/>
    <w:rsid w:val="000C1527"/>
    <w:rsid w:val="000C3011"/>
    <w:rsid w:val="000C3015"/>
    <w:rsid w:val="000C3037"/>
    <w:rsid w:val="000C32C5"/>
    <w:rsid w:val="000C587F"/>
    <w:rsid w:val="000C66BE"/>
    <w:rsid w:val="000D091D"/>
    <w:rsid w:val="000D0AF2"/>
    <w:rsid w:val="000D0BAB"/>
    <w:rsid w:val="000D1277"/>
    <w:rsid w:val="000D1821"/>
    <w:rsid w:val="000D23FB"/>
    <w:rsid w:val="000D3604"/>
    <w:rsid w:val="000D6BE5"/>
    <w:rsid w:val="000E165E"/>
    <w:rsid w:val="000E171E"/>
    <w:rsid w:val="000E421E"/>
    <w:rsid w:val="000E48D6"/>
    <w:rsid w:val="000E48DF"/>
    <w:rsid w:val="000E4F36"/>
    <w:rsid w:val="000E52CA"/>
    <w:rsid w:val="000E5957"/>
    <w:rsid w:val="000E5B43"/>
    <w:rsid w:val="000F168B"/>
    <w:rsid w:val="000F1A2B"/>
    <w:rsid w:val="000F2370"/>
    <w:rsid w:val="000F2413"/>
    <w:rsid w:val="000F243B"/>
    <w:rsid w:val="000F34F5"/>
    <w:rsid w:val="000F3758"/>
    <w:rsid w:val="000F492B"/>
    <w:rsid w:val="000F54E6"/>
    <w:rsid w:val="000F6806"/>
    <w:rsid w:val="000F6EA6"/>
    <w:rsid w:val="000F6EEC"/>
    <w:rsid w:val="00100168"/>
    <w:rsid w:val="0010209A"/>
    <w:rsid w:val="00102DD0"/>
    <w:rsid w:val="00103EDF"/>
    <w:rsid w:val="00104812"/>
    <w:rsid w:val="00105A2C"/>
    <w:rsid w:val="00107143"/>
    <w:rsid w:val="0011297D"/>
    <w:rsid w:val="00113657"/>
    <w:rsid w:val="00113F18"/>
    <w:rsid w:val="00115323"/>
    <w:rsid w:val="00115B12"/>
    <w:rsid w:val="00115D18"/>
    <w:rsid w:val="001167D4"/>
    <w:rsid w:val="00116E7A"/>
    <w:rsid w:val="00117598"/>
    <w:rsid w:val="00121C3C"/>
    <w:rsid w:val="00122C47"/>
    <w:rsid w:val="00123C0F"/>
    <w:rsid w:val="00125BDF"/>
    <w:rsid w:val="00126D2E"/>
    <w:rsid w:val="00127493"/>
    <w:rsid w:val="001302EC"/>
    <w:rsid w:val="00134920"/>
    <w:rsid w:val="00140011"/>
    <w:rsid w:val="00141DC0"/>
    <w:rsid w:val="0014213F"/>
    <w:rsid w:val="001439E4"/>
    <w:rsid w:val="00143EED"/>
    <w:rsid w:val="0014469B"/>
    <w:rsid w:val="00144EBA"/>
    <w:rsid w:val="00147B54"/>
    <w:rsid w:val="00147D70"/>
    <w:rsid w:val="00150DEB"/>
    <w:rsid w:val="001515C8"/>
    <w:rsid w:val="001520BA"/>
    <w:rsid w:val="00152284"/>
    <w:rsid w:val="00152999"/>
    <w:rsid w:val="0015378F"/>
    <w:rsid w:val="00155DF7"/>
    <w:rsid w:val="00156417"/>
    <w:rsid w:val="00156C35"/>
    <w:rsid w:val="00162931"/>
    <w:rsid w:val="0016321A"/>
    <w:rsid w:val="00163E07"/>
    <w:rsid w:val="00163F42"/>
    <w:rsid w:val="001662D6"/>
    <w:rsid w:val="0016799E"/>
    <w:rsid w:val="00170567"/>
    <w:rsid w:val="00171429"/>
    <w:rsid w:val="0017232B"/>
    <w:rsid w:val="0017266F"/>
    <w:rsid w:val="00172AA9"/>
    <w:rsid w:val="001731B8"/>
    <w:rsid w:val="001735BC"/>
    <w:rsid w:val="00176806"/>
    <w:rsid w:val="00176EAB"/>
    <w:rsid w:val="001770AA"/>
    <w:rsid w:val="0017738E"/>
    <w:rsid w:val="00177A71"/>
    <w:rsid w:val="00180B17"/>
    <w:rsid w:val="00180C1F"/>
    <w:rsid w:val="001814E7"/>
    <w:rsid w:val="00182653"/>
    <w:rsid w:val="00183D40"/>
    <w:rsid w:val="001863F3"/>
    <w:rsid w:val="001864AA"/>
    <w:rsid w:val="001904BA"/>
    <w:rsid w:val="0019059F"/>
    <w:rsid w:val="001905E1"/>
    <w:rsid w:val="00192536"/>
    <w:rsid w:val="00194A3D"/>
    <w:rsid w:val="0019581E"/>
    <w:rsid w:val="00196586"/>
    <w:rsid w:val="00197E51"/>
    <w:rsid w:val="001A0B2A"/>
    <w:rsid w:val="001A3154"/>
    <w:rsid w:val="001A42BE"/>
    <w:rsid w:val="001A4732"/>
    <w:rsid w:val="001A6B2F"/>
    <w:rsid w:val="001A70EE"/>
    <w:rsid w:val="001A77EC"/>
    <w:rsid w:val="001A789B"/>
    <w:rsid w:val="001A7E45"/>
    <w:rsid w:val="001B0671"/>
    <w:rsid w:val="001B06BF"/>
    <w:rsid w:val="001B0873"/>
    <w:rsid w:val="001B2F79"/>
    <w:rsid w:val="001B4CCD"/>
    <w:rsid w:val="001B505E"/>
    <w:rsid w:val="001B59BB"/>
    <w:rsid w:val="001B5ACE"/>
    <w:rsid w:val="001C28A0"/>
    <w:rsid w:val="001C4F66"/>
    <w:rsid w:val="001C52A7"/>
    <w:rsid w:val="001C5C78"/>
    <w:rsid w:val="001C5EB3"/>
    <w:rsid w:val="001D050B"/>
    <w:rsid w:val="001D0A05"/>
    <w:rsid w:val="001D1517"/>
    <w:rsid w:val="001D2070"/>
    <w:rsid w:val="001D2428"/>
    <w:rsid w:val="001D3324"/>
    <w:rsid w:val="001D3A34"/>
    <w:rsid w:val="001D4799"/>
    <w:rsid w:val="001D7BDD"/>
    <w:rsid w:val="001E1FAD"/>
    <w:rsid w:val="001E2162"/>
    <w:rsid w:val="001E2F5B"/>
    <w:rsid w:val="001E3515"/>
    <w:rsid w:val="001E4B44"/>
    <w:rsid w:val="001E5C4B"/>
    <w:rsid w:val="001E6A52"/>
    <w:rsid w:val="001E6EA3"/>
    <w:rsid w:val="001E7132"/>
    <w:rsid w:val="001F0CA6"/>
    <w:rsid w:val="001F1959"/>
    <w:rsid w:val="001F2C10"/>
    <w:rsid w:val="001F367A"/>
    <w:rsid w:val="001F3BC2"/>
    <w:rsid w:val="001F51A3"/>
    <w:rsid w:val="001F7B53"/>
    <w:rsid w:val="001F7CA5"/>
    <w:rsid w:val="00201AF0"/>
    <w:rsid w:val="00203A0C"/>
    <w:rsid w:val="00203F31"/>
    <w:rsid w:val="00204516"/>
    <w:rsid w:val="002056AD"/>
    <w:rsid w:val="00205743"/>
    <w:rsid w:val="00207EBB"/>
    <w:rsid w:val="00210532"/>
    <w:rsid w:val="00210CE2"/>
    <w:rsid w:val="002126AF"/>
    <w:rsid w:val="002136E4"/>
    <w:rsid w:val="00213F69"/>
    <w:rsid w:val="00214C97"/>
    <w:rsid w:val="002153CE"/>
    <w:rsid w:val="002206D6"/>
    <w:rsid w:val="0022182A"/>
    <w:rsid w:val="00222BC1"/>
    <w:rsid w:val="0022360F"/>
    <w:rsid w:val="00223F93"/>
    <w:rsid w:val="002248A2"/>
    <w:rsid w:val="0022588C"/>
    <w:rsid w:val="002264FC"/>
    <w:rsid w:val="002265A6"/>
    <w:rsid w:val="0022660C"/>
    <w:rsid w:val="002273DF"/>
    <w:rsid w:val="002301F7"/>
    <w:rsid w:val="00230855"/>
    <w:rsid w:val="00231256"/>
    <w:rsid w:val="00231B54"/>
    <w:rsid w:val="00231BCE"/>
    <w:rsid w:val="002334B6"/>
    <w:rsid w:val="002355FE"/>
    <w:rsid w:val="00235F06"/>
    <w:rsid w:val="0023674C"/>
    <w:rsid w:val="00236DE8"/>
    <w:rsid w:val="00236E7D"/>
    <w:rsid w:val="0024028B"/>
    <w:rsid w:val="00240827"/>
    <w:rsid w:val="002421DC"/>
    <w:rsid w:val="0024354C"/>
    <w:rsid w:val="0024446D"/>
    <w:rsid w:val="00244BB1"/>
    <w:rsid w:val="00245ED1"/>
    <w:rsid w:val="00246CBD"/>
    <w:rsid w:val="00246D64"/>
    <w:rsid w:val="00247A58"/>
    <w:rsid w:val="00250C13"/>
    <w:rsid w:val="00250FCD"/>
    <w:rsid w:val="002517E3"/>
    <w:rsid w:val="002523AC"/>
    <w:rsid w:val="00253701"/>
    <w:rsid w:val="0025486A"/>
    <w:rsid w:val="00255AD5"/>
    <w:rsid w:val="00256C65"/>
    <w:rsid w:val="002573E9"/>
    <w:rsid w:val="002578EE"/>
    <w:rsid w:val="00261FDB"/>
    <w:rsid w:val="0026230A"/>
    <w:rsid w:val="00262389"/>
    <w:rsid w:val="002633F5"/>
    <w:rsid w:val="0026361B"/>
    <w:rsid w:val="00263840"/>
    <w:rsid w:val="002671FB"/>
    <w:rsid w:val="0027038B"/>
    <w:rsid w:val="0027062D"/>
    <w:rsid w:val="00270CDA"/>
    <w:rsid w:val="00271072"/>
    <w:rsid w:val="00271922"/>
    <w:rsid w:val="00274349"/>
    <w:rsid w:val="0027463E"/>
    <w:rsid w:val="0027552C"/>
    <w:rsid w:val="002764D3"/>
    <w:rsid w:val="002765C3"/>
    <w:rsid w:val="00277882"/>
    <w:rsid w:val="00281DA3"/>
    <w:rsid w:val="002824AC"/>
    <w:rsid w:val="002827B1"/>
    <w:rsid w:val="0028283F"/>
    <w:rsid w:val="0028303C"/>
    <w:rsid w:val="002835AE"/>
    <w:rsid w:val="00283F4A"/>
    <w:rsid w:val="00286131"/>
    <w:rsid w:val="002870C5"/>
    <w:rsid w:val="002876B7"/>
    <w:rsid w:val="002878E5"/>
    <w:rsid w:val="0029193A"/>
    <w:rsid w:val="002934F5"/>
    <w:rsid w:val="002953F1"/>
    <w:rsid w:val="0029589E"/>
    <w:rsid w:val="00295C0A"/>
    <w:rsid w:val="00297FE0"/>
    <w:rsid w:val="002A0040"/>
    <w:rsid w:val="002A07C3"/>
    <w:rsid w:val="002A129A"/>
    <w:rsid w:val="002A1917"/>
    <w:rsid w:val="002A2A0B"/>
    <w:rsid w:val="002A30FF"/>
    <w:rsid w:val="002A659F"/>
    <w:rsid w:val="002A70E8"/>
    <w:rsid w:val="002A7670"/>
    <w:rsid w:val="002A78EC"/>
    <w:rsid w:val="002B0ADF"/>
    <w:rsid w:val="002B0E46"/>
    <w:rsid w:val="002B1F2A"/>
    <w:rsid w:val="002B2543"/>
    <w:rsid w:val="002B3E78"/>
    <w:rsid w:val="002B4919"/>
    <w:rsid w:val="002B5341"/>
    <w:rsid w:val="002B6226"/>
    <w:rsid w:val="002B753C"/>
    <w:rsid w:val="002C0A8B"/>
    <w:rsid w:val="002C0DD0"/>
    <w:rsid w:val="002C3C18"/>
    <w:rsid w:val="002C3D37"/>
    <w:rsid w:val="002C479B"/>
    <w:rsid w:val="002C531E"/>
    <w:rsid w:val="002C5515"/>
    <w:rsid w:val="002C569B"/>
    <w:rsid w:val="002C721A"/>
    <w:rsid w:val="002D05BB"/>
    <w:rsid w:val="002D16C3"/>
    <w:rsid w:val="002D1EE0"/>
    <w:rsid w:val="002D2E76"/>
    <w:rsid w:val="002D400C"/>
    <w:rsid w:val="002D4A96"/>
    <w:rsid w:val="002D4D18"/>
    <w:rsid w:val="002D4F41"/>
    <w:rsid w:val="002D655E"/>
    <w:rsid w:val="002E1B76"/>
    <w:rsid w:val="002E2B31"/>
    <w:rsid w:val="002E2D65"/>
    <w:rsid w:val="002E2FC7"/>
    <w:rsid w:val="002E37AD"/>
    <w:rsid w:val="002E5277"/>
    <w:rsid w:val="002E58DA"/>
    <w:rsid w:val="002E5B77"/>
    <w:rsid w:val="002E617D"/>
    <w:rsid w:val="002E6BDF"/>
    <w:rsid w:val="002E6FE5"/>
    <w:rsid w:val="002F1219"/>
    <w:rsid w:val="002F18EB"/>
    <w:rsid w:val="002F2EFA"/>
    <w:rsid w:val="002F587C"/>
    <w:rsid w:val="002F6152"/>
    <w:rsid w:val="002F63A3"/>
    <w:rsid w:val="002F791C"/>
    <w:rsid w:val="002F7E40"/>
    <w:rsid w:val="002F7E46"/>
    <w:rsid w:val="00300CC8"/>
    <w:rsid w:val="0030102E"/>
    <w:rsid w:val="003015DC"/>
    <w:rsid w:val="0030169B"/>
    <w:rsid w:val="00302C70"/>
    <w:rsid w:val="00304007"/>
    <w:rsid w:val="0030446E"/>
    <w:rsid w:val="00306C3F"/>
    <w:rsid w:val="00311472"/>
    <w:rsid w:val="003118F1"/>
    <w:rsid w:val="003124C3"/>
    <w:rsid w:val="00312CE5"/>
    <w:rsid w:val="00313C9A"/>
    <w:rsid w:val="0031431B"/>
    <w:rsid w:val="0031460C"/>
    <w:rsid w:val="00314F5B"/>
    <w:rsid w:val="00316222"/>
    <w:rsid w:val="00317084"/>
    <w:rsid w:val="0031774F"/>
    <w:rsid w:val="003204E0"/>
    <w:rsid w:val="00321EC3"/>
    <w:rsid w:val="00322FA9"/>
    <w:rsid w:val="00324683"/>
    <w:rsid w:val="003249DF"/>
    <w:rsid w:val="0032544B"/>
    <w:rsid w:val="003257C8"/>
    <w:rsid w:val="0033090D"/>
    <w:rsid w:val="003342EA"/>
    <w:rsid w:val="003348D6"/>
    <w:rsid w:val="003355FE"/>
    <w:rsid w:val="00336C09"/>
    <w:rsid w:val="003401C2"/>
    <w:rsid w:val="00341ED2"/>
    <w:rsid w:val="00341F59"/>
    <w:rsid w:val="003422BD"/>
    <w:rsid w:val="00342DD8"/>
    <w:rsid w:val="003431D8"/>
    <w:rsid w:val="00346034"/>
    <w:rsid w:val="003469C4"/>
    <w:rsid w:val="003475B4"/>
    <w:rsid w:val="00347D9B"/>
    <w:rsid w:val="00350784"/>
    <w:rsid w:val="00350FB0"/>
    <w:rsid w:val="00352046"/>
    <w:rsid w:val="00352888"/>
    <w:rsid w:val="003529FD"/>
    <w:rsid w:val="00352D41"/>
    <w:rsid w:val="00356818"/>
    <w:rsid w:val="00356D5F"/>
    <w:rsid w:val="00357F03"/>
    <w:rsid w:val="0036060B"/>
    <w:rsid w:val="00362A28"/>
    <w:rsid w:val="003637EC"/>
    <w:rsid w:val="0036466B"/>
    <w:rsid w:val="00364F84"/>
    <w:rsid w:val="00365416"/>
    <w:rsid w:val="0036659C"/>
    <w:rsid w:val="003702A9"/>
    <w:rsid w:val="003716C9"/>
    <w:rsid w:val="0037195C"/>
    <w:rsid w:val="00371D2F"/>
    <w:rsid w:val="003734DC"/>
    <w:rsid w:val="0037376F"/>
    <w:rsid w:val="00373922"/>
    <w:rsid w:val="003753BC"/>
    <w:rsid w:val="0037580C"/>
    <w:rsid w:val="00376C42"/>
    <w:rsid w:val="00376D0C"/>
    <w:rsid w:val="0038115E"/>
    <w:rsid w:val="00384F11"/>
    <w:rsid w:val="00385294"/>
    <w:rsid w:val="00385ED9"/>
    <w:rsid w:val="0039135E"/>
    <w:rsid w:val="0039378F"/>
    <w:rsid w:val="003937A7"/>
    <w:rsid w:val="003943F0"/>
    <w:rsid w:val="0039470B"/>
    <w:rsid w:val="003959DC"/>
    <w:rsid w:val="00396202"/>
    <w:rsid w:val="0039696E"/>
    <w:rsid w:val="003979FC"/>
    <w:rsid w:val="003A0DB7"/>
    <w:rsid w:val="003A2C18"/>
    <w:rsid w:val="003A5D6B"/>
    <w:rsid w:val="003A6367"/>
    <w:rsid w:val="003A66EA"/>
    <w:rsid w:val="003A79BB"/>
    <w:rsid w:val="003A7F58"/>
    <w:rsid w:val="003B0254"/>
    <w:rsid w:val="003B121F"/>
    <w:rsid w:val="003B1D78"/>
    <w:rsid w:val="003B26C2"/>
    <w:rsid w:val="003B4452"/>
    <w:rsid w:val="003B5610"/>
    <w:rsid w:val="003B6790"/>
    <w:rsid w:val="003B68C3"/>
    <w:rsid w:val="003B6BBE"/>
    <w:rsid w:val="003B7CBB"/>
    <w:rsid w:val="003C0F30"/>
    <w:rsid w:val="003C144D"/>
    <w:rsid w:val="003C14DF"/>
    <w:rsid w:val="003C38F9"/>
    <w:rsid w:val="003C3CF9"/>
    <w:rsid w:val="003C4001"/>
    <w:rsid w:val="003C4B68"/>
    <w:rsid w:val="003C4C57"/>
    <w:rsid w:val="003C6738"/>
    <w:rsid w:val="003C6BAA"/>
    <w:rsid w:val="003C7647"/>
    <w:rsid w:val="003D171D"/>
    <w:rsid w:val="003D220A"/>
    <w:rsid w:val="003D239C"/>
    <w:rsid w:val="003D2AD3"/>
    <w:rsid w:val="003D3473"/>
    <w:rsid w:val="003D3B76"/>
    <w:rsid w:val="003D5176"/>
    <w:rsid w:val="003D65AA"/>
    <w:rsid w:val="003D7BC8"/>
    <w:rsid w:val="003E04E6"/>
    <w:rsid w:val="003E0E8A"/>
    <w:rsid w:val="003E15F0"/>
    <w:rsid w:val="003E27D9"/>
    <w:rsid w:val="003E39BC"/>
    <w:rsid w:val="003E3C30"/>
    <w:rsid w:val="003E4285"/>
    <w:rsid w:val="003E6E8B"/>
    <w:rsid w:val="003E6FB5"/>
    <w:rsid w:val="003F016F"/>
    <w:rsid w:val="003F0779"/>
    <w:rsid w:val="003F109F"/>
    <w:rsid w:val="003F2871"/>
    <w:rsid w:val="003F2D11"/>
    <w:rsid w:val="003F2EBE"/>
    <w:rsid w:val="003F32B9"/>
    <w:rsid w:val="003F3ECF"/>
    <w:rsid w:val="003F52FB"/>
    <w:rsid w:val="003F64E7"/>
    <w:rsid w:val="003F6895"/>
    <w:rsid w:val="003F71D0"/>
    <w:rsid w:val="003F7872"/>
    <w:rsid w:val="00400071"/>
    <w:rsid w:val="004000F0"/>
    <w:rsid w:val="004002ED"/>
    <w:rsid w:val="00401612"/>
    <w:rsid w:val="004017A4"/>
    <w:rsid w:val="00401DD8"/>
    <w:rsid w:val="00401F34"/>
    <w:rsid w:val="0040204D"/>
    <w:rsid w:val="00403AEE"/>
    <w:rsid w:val="004041E3"/>
    <w:rsid w:val="00405C2B"/>
    <w:rsid w:val="00405D12"/>
    <w:rsid w:val="004075A6"/>
    <w:rsid w:val="00407742"/>
    <w:rsid w:val="00410A14"/>
    <w:rsid w:val="0041216C"/>
    <w:rsid w:val="00412A6E"/>
    <w:rsid w:val="00412B88"/>
    <w:rsid w:val="00413069"/>
    <w:rsid w:val="00413601"/>
    <w:rsid w:val="004149DB"/>
    <w:rsid w:val="00414FFF"/>
    <w:rsid w:val="00415323"/>
    <w:rsid w:val="00415AD7"/>
    <w:rsid w:val="00415C23"/>
    <w:rsid w:val="004203CA"/>
    <w:rsid w:val="0042184C"/>
    <w:rsid w:val="004219C2"/>
    <w:rsid w:val="00422376"/>
    <w:rsid w:val="00424856"/>
    <w:rsid w:val="00427120"/>
    <w:rsid w:val="0042795C"/>
    <w:rsid w:val="004302AF"/>
    <w:rsid w:val="00431144"/>
    <w:rsid w:val="0043135E"/>
    <w:rsid w:val="00431C36"/>
    <w:rsid w:val="0043261A"/>
    <w:rsid w:val="004339F0"/>
    <w:rsid w:val="00433FA1"/>
    <w:rsid w:val="00434AF4"/>
    <w:rsid w:val="00441309"/>
    <w:rsid w:val="0044229D"/>
    <w:rsid w:val="004429B2"/>
    <w:rsid w:val="004435D9"/>
    <w:rsid w:val="00443734"/>
    <w:rsid w:val="004437E5"/>
    <w:rsid w:val="00444824"/>
    <w:rsid w:val="0044536B"/>
    <w:rsid w:val="0044719D"/>
    <w:rsid w:val="004502E4"/>
    <w:rsid w:val="004514D4"/>
    <w:rsid w:val="00452007"/>
    <w:rsid w:val="00453826"/>
    <w:rsid w:val="00455173"/>
    <w:rsid w:val="00455892"/>
    <w:rsid w:val="004575F9"/>
    <w:rsid w:val="00460B1E"/>
    <w:rsid w:val="00463303"/>
    <w:rsid w:val="00463E02"/>
    <w:rsid w:val="00466E9D"/>
    <w:rsid w:val="00467D47"/>
    <w:rsid w:val="0047039C"/>
    <w:rsid w:val="00470CBA"/>
    <w:rsid w:val="004723B5"/>
    <w:rsid w:val="00472573"/>
    <w:rsid w:val="00472972"/>
    <w:rsid w:val="00474A9A"/>
    <w:rsid w:val="00475F83"/>
    <w:rsid w:val="004764DA"/>
    <w:rsid w:val="00477ACD"/>
    <w:rsid w:val="0048003A"/>
    <w:rsid w:val="00481C77"/>
    <w:rsid w:val="004826D9"/>
    <w:rsid w:val="00482FD3"/>
    <w:rsid w:val="0048381D"/>
    <w:rsid w:val="00484294"/>
    <w:rsid w:val="00484701"/>
    <w:rsid w:val="00484EA7"/>
    <w:rsid w:val="00485D3F"/>
    <w:rsid w:val="00485EB2"/>
    <w:rsid w:val="00486A16"/>
    <w:rsid w:val="00486D01"/>
    <w:rsid w:val="00487342"/>
    <w:rsid w:val="004905FC"/>
    <w:rsid w:val="00490979"/>
    <w:rsid w:val="00491827"/>
    <w:rsid w:val="00492E7C"/>
    <w:rsid w:val="0049302B"/>
    <w:rsid w:val="004931A7"/>
    <w:rsid w:val="0049322D"/>
    <w:rsid w:val="004969DB"/>
    <w:rsid w:val="00496B11"/>
    <w:rsid w:val="004977D4"/>
    <w:rsid w:val="004A08F1"/>
    <w:rsid w:val="004A1985"/>
    <w:rsid w:val="004A4C7A"/>
    <w:rsid w:val="004A5288"/>
    <w:rsid w:val="004A53F3"/>
    <w:rsid w:val="004A691B"/>
    <w:rsid w:val="004B1CA8"/>
    <w:rsid w:val="004B21CB"/>
    <w:rsid w:val="004B37F1"/>
    <w:rsid w:val="004B44C2"/>
    <w:rsid w:val="004B4B1B"/>
    <w:rsid w:val="004B7BE6"/>
    <w:rsid w:val="004C05FA"/>
    <w:rsid w:val="004C0771"/>
    <w:rsid w:val="004C0AF5"/>
    <w:rsid w:val="004C2792"/>
    <w:rsid w:val="004C360A"/>
    <w:rsid w:val="004C4748"/>
    <w:rsid w:val="004C4A5F"/>
    <w:rsid w:val="004C6648"/>
    <w:rsid w:val="004C7F36"/>
    <w:rsid w:val="004D1251"/>
    <w:rsid w:val="004D30DD"/>
    <w:rsid w:val="004D361C"/>
    <w:rsid w:val="004D43EA"/>
    <w:rsid w:val="004D450E"/>
    <w:rsid w:val="004D476A"/>
    <w:rsid w:val="004D4AB3"/>
    <w:rsid w:val="004D5282"/>
    <w:rsid w:val="004D6583"/>
    <w:rsid w:val="004D677D"/>
    <w:rsid w:val="004D6A8C"/>
    <w:rsid w:val="004E09F6"/>
    <w:rsid w:val="004E46B7"/>
    <w:rsid w:val="004E488C"/>
    <w:rsid w:val="004E5A58"/>
    <w:rsid w:val="004E5D25"/>
    <w:rsid w:val="004F0AE5"/>
    <w:rsid w:val="004F1D7E"/>
    <w:rsid w:val="004F378C"/>
    <w:rsid w:val="004F3D7A"/>
    <w:rsid w:val="004F4620"/>
    <w:rsid w:val="00501248"/>
    <w:rsid w:val="00503458"/>
    <w:rsid w:val="005069D2"/>
    <w:rsid w:val="00506A89"/>
    <w:rsid w:val="00507B02"/>
    <w:rsid w:val="00510219"/>
    <w:rsid w:val="00512A9E"/>
    <w:rsid w:val="005138CF"/>
    <w:rsid w:val="00513FC6"/>
    <w:rsid w:val="00514285"/>
    <w:rsid w:val="005155BC"/>
    <w:rsid w:val="00515BDD"/>
    <w:rsid w:val="00515C1D"/>
    <w:rsid w:val="00516A3A"/>
    <w:rsid w:val="0051734C"/>
    <w:rsid w:val="005173F6"/>
    <w:rsid w:val="0052174D"/>
    <w:rsid w:val="00522A17"/>
    <w:rsid w:val="005233CE"/>
    <w:rsid w:val="00523805"/>
    <w:rsid w:val="00523839"/>
    <w:rsid w:val="00523871"/>
    <w:rsid w:val="00523CB9"/>
    <w:rsid w:val="00524B7E"/>
    <w:rsid w:val="00525D0B"/>
    <w:rsid w:val="00526095"/>
    <w:rsid w:val="005261AB"/>
    <w:rsid w:val="005263F4"/>
    <w:rsid w:val="0052687A"/>
    <w:rsid w:val="00526AA3"/>
    <w:rsid w:val="00526BC4"/>
    <w:rsid w:val="00530DA7"/>
    <w:rsid w:val="005315E7"/>
    <w:rsid w:val="005318F6"/>
    <w:rsid w:val="005319F4"/>
    <w:rsid w:val="00531FCC"/>
    <w:rsid w:val="00533093"/>
    <w:rsid w:val="005346BC"/>
    <w:rsid w:val="00534BD3"/>
    <w:rsid w:val="00535DE1"/>
    <w:rsid w:val="00537BA6"/>
    <w:rsid w:val="00537F24"/>
    <w:rsid w:val="00540885"/>
    <w:rsid w:val="005408C0"/>
    <w:rsid w:val="005416E4"/>
    <w:rsid w:val="0054528F"/>
    <w:rsid w:val="005458B6"/>
    <w:rsid w:val="00546552"/>
    <w:rsid w:val="00550B89"/>
    <w:rsid w:val="00552128"/>
    <w:rsid w:val="0055242C"/>
    <w:rsid w:val="00552C32"/>
    <w:rsid w:val="00552F5B"/>
    <w:rsid w:val="00554225"/>
    <w:rsid w:val="00555206"/>
    <w:rsid w:val="00555980"/>
    <w:rsid w:val="00557425"/>
    <w:rsid w:val="00557B32"/>
    <w:rsid w:val="00560D0B"/>
    <w:rsid w:val="005621D4"/>
    <w:rsid w:val="00562448"/>
    <w:rsid w:val="00562534"/>
    <w:rsid w:val="00562700"/>
    <w:rsid w:val="00565657"/>
    <w:rsid w:val="0056637F"/>
    <w:rsid w:val="005668E4"/>
    <w:rsid w:val="00567843"/>
    <w:rsid w:val="005704F9"/>
    <w:rsid w:val="00570501"/>
    <w:rsid w:val="0057072E"/>
    <w:rsid w:val="00572A1F"/>
    <w:rsid w:val="00572F3F"/>
    <w:rsid w:val="0057326D"/>
    <w:rsid w:val="00573E4C"/>
    <w:rsid w:val="005757B5"/>
    <w:rsid w:val="005769D7"/>
    <w:rsid w:val="00576AC2"/>
    <w:rsid w:val="0057703D"/>
    <w:rsid w:val="005776CE"/>
    <w:rsid w:val="0058097C"/>
    <w:rsid w:val="0058133E"/>
    <w:rsid w:val="005816F8"/>
    <w:rsid w:val="00581828"/>
    <w:rsid w:val="00581CE3"/>
    <w:rsid w:val="00582ABC"/>
    <w:rsid w:val="00583300"/>
    <w:rsid w:val="00583622"/>
    <w:rsid w:val="00583DF4"/>
    <w:rsid w:val="0058467B"/>
    <w:rsid w:val="00584BBF"/>
    <w:rsid w:val="00587188"/>
    <w:rsid w:val="0059042A"/>
    <w:rsid w:val="005907E6"/>
    <w:rsid w:val="005909B3"/>
    <w:rsid w:val="00591A6F"/>
    <w:rsid w:val="00594999"/>
    <w:rsid w:val="00595924"/>
    <w:rsid w:val="00595BBA"/>
    <w:rsid w:val="00595F7E"/>
    <w:rsid w:val="005968A8"/>
    <w:rsid w:val="005A22F3"/>
    <w:rsid w:val="005A61E1"/>
    <w:rsid w:val="005A77DD"/>
    <w:rsid w:val="005B1FED"/>
    <w:rsid w:val="005B2E86"/>
    <w:rsid w:val="005B39AA"/>
    <w:rsid w:val="005B4AF3"/>
    <w:rsid w:val="005B4D52"/>
    <w:rsid w:val="005B4F6B"/>
    <w:rsid w:val="005B6F47"/>
    <w:rsid w:val="005B7C69"/>
    <w:rsid w:val="005C0674"/>
    <w:rsid w:val="005C0728"/>
    <w:rsid w:val="005C0CF6"/>
    <w:rsid w:val="005C128F"/>
    <w:rsid w:val="005C1A12"/>
    <w:rsid w:val="005C25E9"/>
    <w:rsid w:val="005C38EF"/>
    <w:rsid w:val="005C4592"/>
    <w:rsid w:val="005C5B7D"/>
    <w:rsid w:val="005C5F7D"/>
    <w:rsid w:val="005C775B"/>
    <w:rsid w:val="005C7DBB"/>
    <w:rsid w:val="005D029B"/>
    <w:rsid w:val="005D13C3"/>
    <w:rsid w:val="005D16D3"/>
    <w:rsid w:val="005D1E67"/>
    <w:rsid w:val="005D3514"/>
    <w:rsid w:val="005D3605"/>
    <w:rsid w:val="005D4F25"/>
    <w:rsid w:val="005D508E"/>
    <w:rsid w:val="005D5279"/>
    <w:rsid w:val="005D689C"/>
    <w:rsid w:val="005D742B"/>
    <w:rsid w:val="005D7C4D"/>
    <w:rsid w:val="005E0FA1"/>
    <w:rsid w:val="005E0FE8"/>
    <w:rsid w:val="005E2144"/>
    <w:rsid w:val="005E2197"/>
    <w:rsid w:val="005E3A25"/>
    <w:rsid w:val="005E45CB"/>
    <w:rsid w:val="005E540D"/>
    <w:rsid w:val="005E5663"/>
    <w:rsid w:val="005E60B6"/>
    <w:rsid w:val="005E68D9"/>
    <w:rsid w:val="005E69E6"/>
    <w:rsid w:val="005F0215"/>
    <w:rsid w:val="005F0C94"/>
    <w:rsid w:val="005F0EBB"/>
    <w:rsid w:val="005F10CB"/>
    <w:rsid w:val="005F3082"/>
    <w:rsid w:val="005F3810"/>
    <w:rsid w:val="005F45C6"/>
    <w:rsid w:val="005F475E"/>
    <w:rsid w:val="005F541A"/>
    <w:rsid w:val="005F69D4"/>
    <w:rsid w:val="00600103"/>
    <w:rsid w:val="0060059F"/>
    <w:rsid w:val="00600A10"/>
    <w:rsid w:val="006013E6"/>
    <w:rsid w:val="006014E0"/>
    <w:rsid w:val="00601A71"/>
    <w:rsid w:val="00601F9C"/>
    <w:rsid w:val="006023F8"/>
    <w:rsid w:val="0060420B"/>
    <w:rsid w:val="00604828"/>
    <w:rsid w:val="00605D48"/>
    <w:rsid w:val="00606AFA"/>
    <w:rsid w:val="00607C5F"/>
    <w:rsid w:val="0061009E"/>
    <w:rsid w:val="00610615"/>
    <w:rsid w:val="00611B4D"/>
    <w:rsid w:val="00611C05"/>
    <w:rsid w:val="0061208F"/>
    <w:rsid w:val="006125CA"/>
    <w:rsid w:val="00613583"/>
    <w:rsid w:val="00613F75"/>
    <w:rsid w:val="006155E2"/>
    <w:rsid w:val="00617347"/>
    <w:rsid w:val="006249EE"/>
    <w:rsid w:val="0062576A"/>
    <w:rsid w:val="006258BF"/>
    <w:rsid w:val="00625FDC"/>
    <w:rsid w:val="00626AC1"/>
    <w:rsid w:val="00627D0D"/>
    <w:rsid w:val="0063022C"/>
    <w:rsid w:val="00630726"/>
    <w:rsid w:val="00630CAC"/>
    <w:rsid w:val="00631C01"/>
    <w:rsid w:val="00631CC1"/>
    <w:rsid w:val="00631F7A"/>
    <w:rsid w:val="00633C71"/>
    <w:rsid w:val="00633EAD"/>
    <w:rsid w:val="00635D2B"/>
    <w:rsid w:val="0063612C"/>
    <w:rsid w:val="00636203"/>
    <w:rsid w:val="00636490"/>
    <w:rsid w:val="00637632"/>
    <w:rsid w:val="00637C6D"/>
    <w:rsid w:val="00640682"/>
    <w:rsid w:val="00641705"/>
    <w:rsid w:val="00641B07"/>
    <w:rsid w:val="0064220B"/>
    <w:rsid w:val="0064367A"/>
    <w:rsid w:val="00644759"/>
    <w:rsid w:val="00644844"/>
    <w:rsid w:val="00645EB1"/>
    <w:rsid w:val="0064640C"/>
    <w:rsid w:val="00647021"/>
    <w:rsid w:val="006470DD"/>
    <w:rsid w:val="006503C3"/>
    <w:rsid w:val="00651402"/>
    <w:rsid w:val="006517FF"/>
    <w:rsid w:val="00654081"/>
    <w:rsid w:val="006553AA"/>
    <w:rsid w:val="00655B8C"/>
    <w:rsid w:val="00655CDF"/>
    <w:rsid w:val="00657B07"/>
    <w:rsid w:val="00660467"/>
    <w:rsid w:val="00660656"/>
    <w:rsid w:val="00661C87"/>
    <w:rsid w:val="00662388"/>
    <w:rsid w:val="00663308"/>
    <w:rsid w:val="00663BED"/>
    <w:rsid w:val="00665A9A"/>
    <w:rsid w:val="00665CDD"/>
    <w:rsid w:val="00666F57"/>
    <w:rsid w:val="00667FF2"/>
    <w:rsid w:val="0067032D"/>
    <w:rsid w:val="00671BF5"/>
    <w:rsid w:val="006722B6"/>
    <w:rsid w:val="006727B1"/>
    <w:rsid w:val="00672C0B"/>
    <w:rsid w:val="00675068"/>
    <w:rsid w:val="00675CDD"/>
    <w:rsid w:val="006763B2"/>
    <w:rsid w:val="00677816"/>
    <w:rsid w:val="00677927"/>
    <w:rsid w:val="00681D50"/>
    <w:rsid w:val="0068441A"/>
    <w:rsid w:val="006869C5"/>
    <w:rsid w:val="00687C2E"/>
    <w:rsid w:val="00687F5A"/>
    <w:rsid w:val="006908C4"/>
    <w:rsid w:val="006916BE"/>
    <w:rsid w:val="00692E5A"/>
    <w:rsid w:val="00693E2C"/>
    <w:rsid w:val="00694C9D"/>
    <w:rsid w:val="006959C5"/>
    <w:rsid w:val="00695C11"/>
    <w:rsid w:val="00695E57"/>
    <w:rsid w:val="00696770"/>
    <w:rsid w:val="00696C77"/>
    <w:rsid w:val="006972D7"/>
    <w:rsid w:val="00697880"/>
    <w:rsid w:val="006A1249"/>
    <w:rsid w:val="006A3B44"/>
    <w:rsid w:val="006A617B"/>
    <w:rsid w:val="006B08E8"/>
    <w:rsid w:val="006B1046"/>
    <w:rsid w:val="006B15B8"/>
    <w:rsid w:val="006B24CD"/>
    <w:rsid w:val="006B2FDB"/>
    <w:rsid w:val="006B3585"/>
    <w:rsid w:val="006B4AB6"/>
    <w:rsid w:val="006C16CF"/>
    <w:rsid w:val="006C1B3B"/>
    <w:rsid w:val="006C26A7"/>
    <w:rsid w:val="006C2B1E"/>
    <w:rsid w:val="006C38DB"/>
    <w:rsid w:val="006C3C05"/>
    <w:rsid w:val="006C4D56"/>
    <w:rsid w:val="006C4DB8"/>
    <w:rsid w:val="006C52CA"/>
    <w:rsid w:val="006C5528"/>
    <w:rsid w:val="006C56A4"/>
    <w:rsid w:val="006C5975"/>
    <w:rsid w:val="006C63C3"/>
    <w:rsid w:val="006C6852"/>
    <w:rsid w:val="006C75BB"/>
    <w:rsid w:val="006D1445"/>
    <w:rsid w:val="006D14B0"/>
    <w:rsid w:val="006D1E48"/>
    <w:rsid w:val="006D3825"/>
    <w:rsid w:val="006D511C"/>
    <w:rsid w:val="006D620C"/>
    <w:rsid w:val="006D6AF7"/>
    <w:rsid w:val="006D7283"/>
    <w:rsid w:val="006D7381"/>
    <w:rsid w:val="006E0671"/>
    <w:rsid w:val="006E30F3"/>
    <w:rsid w:val="006E3E63"/>
    <w:rsid w:val="006E63EE"/>
    <w:rsid w:val="006E6789"/>
    <w:rsid w:val="006E6D59"/>
    <w:rsid w:val="006F1A1C"/>
    <w:rsid w:val="006F2393"/>
    <w:rsid w:val="006F30A5"/>
    <w:rsid w:val="006F32B7"/>
    <w:rsid w:val="006F36D7"/>
    <w:rsid w:val="006F47A6"/>
    <w:rsid w:val="006F68B5"/>
    <w:rsid w:val="0070094E"/>
    <w:rsid w:val="0070180D"/>
    <w:rsid w:val="007018BF"/>
    <w:rsid w:val="007025B6"/>
    <w:rsid w:val="007027F2"/>
    <w:rsid w:val="00704A0E"/>
    <w:rsid w:val="00704DC6"/>
    <w:rsid w:val="007054AA"/>
    <w:rsid w:val="00706B1F"/>
    <w:rsid w:val="00707434"/>
    <w:rsid w:val="0071055D"/>
    <w:rsid w:val="00710733"/>
    <w:rsid w:val="00710BD6"/>
    <w:rsid w:val="00710E1D"/>
    <w:rsid w:val="00714219"/>
    <w:rsid w:val="007165E6"/>
    <w:rsid w:val="00720AD1"/>
    <w:rsid w:val="00720D93"/>
    <w:rsid w:val="0072110B"/>
    <w:rsid w:val="00721AA9"/>
    <w:rsid w:val="00721DD5"/>
    <w:rsid w:val="00723D39"/>
    <w:rsid w:val="00724401"/>
    <w:rsid w:val="00724751"/>
    <w:rsid w:val="0072570E"/>
    <w:rsid w:val="00725891"/>
    <w:rsid w:val="00726024"/>
    <w:rsid w:val="00727988"/>
    <w:rsid w:val="0073142E"/>
    <w:rsid w:val="007316C5"/>
    <w:rsid w:val="007316C8"/>
    <w:rsid w:val="00731E5E"/>
    <w:rsid w:val="007322D5"/>
    <w:rsid w:val="00732F6D"/>
    <w:rsid w:val="007346A4"/>
    <w:rsid w:val="00736B66"/>
    <w:rsid w:val="00736FED"/>
    <w:rsid w:val="007371C5"/>
    <w:rsid w:val="007373D1"/>
    <w:rsid w:val="0074032C"/>
    <w:rsid w:val="0074186C"/>
    <w:rsid w:val="00741B1C"/>
    <w:rsid w:val="007464FE"/>
    <w:rsid w:val="00750BDD"/>
    <w:rsid w:val="007518F8"/>
    <w:rsid w:val="00751CEF"/>
    <w:rsid w:val="0075386E"/>
    <w:rsid w:val="007619CF"/>
    <w:rsid w:val="00762C36"/>
    <w:rsid w:val="007638B7"/>
    <w:rsid w:val="007641F9"/>
    <w:rsid w:val="0076420E"/>
    <w:rsid w:val="00765A7B"/>
    <w:rsid w:val="00765A89"/>
    <w:rsid w:val="00765C6F"/>
    <w:rsid w:val="00765CA5"/>
    <w:rsid w:val="00766D0D"/>
    <w:rsid w:val="0076759C"/>
    <w:rsid w:val="00772519"/>
    <w:rsid w:val="007748C0"/>
    <w:rsid w:val="00774D8D"/>
    <w:rsid w:val="00774D9A"/>
    <w:rsid w:val="00776542"/>
    <w:rsid w:val="00776747"/>
    <w:rsid w:val="007770E4"/>
    <w:rsid w:val="00777660"/>
    <w:rsid w:val="00780443"/>
    <w:rsid w:val="00780B4E"/>
    <w:rsid w:val="00781251"/>
    <w:rsid w:val="00784BCB"/>
    <w:rsid w:val="0078524D"/>
    <w:rsid w:val="0078658F"/>
    <w:rsid w:val="00786AA2"/>
    <w:rsid w:val="0078736A"/>
    <w:rsid w:val="00791FB7"/>
    <w:rsid w:val="00795F14"/>
    <w:rsid w:val="007A05CA"/>
    <w:rsid w:val="007A0EE9"/>
    <w:rsid w:val="007A1372"/>
    <w:rsid w:val="007A2168"/>
    <w:rsid w:val="007A27D2"/>
    <w:rsid w:val="007A4502"/>
    <w:rsid w:val="007A65EF"/>
    <w:rsid w:val="007A66F6"/>
    <w:rsid w:val="007B07F0"/>
    <w:rsid w:val="007B0B12"/>
    <w:rsid w:val="007B1F6C"/>
    <w:rsid w:val="007B2085"/>
    <w:rsid w:val="007B2EE5"/>
    <w:rsid w:val="007B46C9"/>
    <w:rsid w:val="007B4EA9"/>
    <w:rsid w:val="007B4F9B"/>
    <w:rsid w:val="007B5B81"/>
    <w:rsid w:val="007B5DCA"/>
    <w:rsid w:val="007B725F"/>
    <w:rsid w:val="007C039A"/>
    <w:rsid w:val="007C1D6D"/>
    <w:rsid w:val="007C2994"/>
    <w:rsid w:val="007C3401"/>
    <w:rsid w:val="007C4DBF"/>
    <w:rsid w:val="007C5205"/>
    <w:rsid w:val="007C56BF"/>
    <w:rsid w:val="007C5DEC"/>
    <w:rsid w:val="007C6CAA"/>
    <w:rsid w:val="007D04EA"/>
    <w:rsid w:val="007D0D0B"/>
    <w:rsid w:val="007D2917"/>
    <w:rsid w:val="007D2AA9"/>
    <w:rsid w:val="007D40CC"/>
    <w:rsid w:val="007D429B"/>
    <w:rsid w:val="007D6A98"/>
    <w:rsid w:val="007D6E38"/>
    <w:rsid w:val="007D7011"/>
    <w:rsid w:val="007D74A4"/>
    <w:rsid w:val="007E1272"/>
    <w:rsid w:val="007E1427"/>
    <w:rsid w:val="007E2EDF"/>
    <w:rsid w:val="007E3A73"/>
    <w:rsid w:val="007E4E85"/>
    <w:rsid w:val="007E5358"/>
    <w:rsid w:val="007E5691"/>
    <w:rsid w:val="007E5BCB"/>
    <w:rsid w:val="007E7253"/>
    <w:rsid w:val="007E7C2A"/>
    <w:rsid w:val="007F07DE"/>
    <w:rsid w:val="007F0B04"/>
    <w:rsid w:val="007F0DF6"/>
    <w:rsid w:val="007F0FFD"/>
    <w:rsid w:val="007F17B2"/>
    <w:rsid w:val="007F27E1"/>
    <w:rsid w:val="007F33B1"/>
    <w:rsid w:val="007F47AD"/>
    <w:rsid w:val="007F530B"/>
    <w:rsid w:val="007F533A"/>
    <w:rsid w:val="007F59BE"/>
    <w:rsid w:val="007F61D1"/>
    <w:rsid w:val="007F6316"/>
    <w:rsid w:val="007F69C1"/>
    <w:rsid w:val="007F6A49"/>
    <w:rsid w:val="007F73B2"/>
    <w:rsid w:val="007F7427"/>
    <w:rsid w:val="007F7F30"/>
    <w:rsid w:val="00800D41"/>
    <w:rsid w:val="00801263"/>
    <w:rsid w:val="00801600"/>
    <w:rsid w:val="008018CE"/>
    <w:rsid w:val="0080202D"/>
    <w:rsid w:val="00803D9E"/>
    <w:rsid w:val="00804AA2"/>
    <w:rsid w:val="008053F6"/>
    <w:rsid w:val="00806695"/>
    <w:rsid w:val="0080791F"/>
    <w:rsid w:val="00807F08"/>
    <w:rsid w:val="00811164"/>
    <w:rsid w:val="008118E7"/>
    <w:rsid w:val="00812CE4"/>
    <w:rsid w:val="008133FC"/>
    <w:rsid w:val="0081340B"/>
    <w:rsid w:val="00813B39"/>
    <w:rsid w:val="00813E92"/>
    <w:rsid w:val="00816AAA"/>
    <w:rsid w:val="008175E4"/>
    <w:rsid w:val="00821368"/>
    <w:rsid w:val="00821879"/>
    <w:rsid w:val="00822445"/>
    <w:rsid w:val="008231CF"/>
    <w:rsid w:val="008243CE"/>
    <w:rsid w:val="0082515E"/>
    <w:rsid w:val="0082701C"/>
    <w:rsid w:val="0082772F"/>
    <w:rsid w:val="00827BB6"/>
    <w:rsid w:val="00831496"/>
    <w:rsid w:val="00831D02"/>
    <w:rsid w:val="0083389E"/>
    <w:rsid w:val="00833D33"/>
    <w:rsid w:val="00833D87"/>
    <w:rsid w:val="008352C0"/>
    <w:rsid w:val="00837119"/>
    <w:rsid w:val="008379EB"/>
    <w:rsid w:val="00837BF4"/>
    <w:rsid w:val="00840B8A"/>
    <w:rsid w:val="00841C5F"/>
    <w:rsid w:val="00843081"/>
    <w:rsid w:val="008437C4"/>
    <w:rsid w:val="00843C7D"/>
    <w:rsid w:val="00844553"/>
    <w:rsid w:val="00844DCE"/>
    <w:rsid w:val="00844F4A"/>
    <w:rsid w:val="00845075"/>
    <w:rsid w:val="00847661"/>
    <w:rsid w:val="00847AF6"/>
    <w:rsid w:val="008509E7"/>
    <w:rsid w:val="00850DAD"/>
    <w:rsid w:val="00856125"/>
    <w:rsid w:val="008607DE"/>
    <w:rsid w:val="00860CC5"/>
    <w:rsid w:val="00860DFA"/>
    <w:rsid w:val="008619B1"/>
    <w:rsid w:val="0086221C"/>
    <w:rsid w:val="008629A6"/>
    <w:rsid w:val="0086301D"/>
    <w:rsid w:val="008636AA"/>
    <w:rsid w:val="00864C57"/>
    <w:rsid w:val="008650B0"/>
    <w:rsid w:val="008651FE"/>
    <w:rsid w:val="008669BE"/>
    <w:rsid w:val="00870975"/>
    <w:rsid w:val="008709C0"/>
    <w:rsid w:val="00871405"/>
    <w:rsid w:val="008716F5"/>
    <w:rsid w:val="008720B6"/>
    <w:rsid w:val="0087327C"/>
    <w:rsid w:val="00873C7F"/>
    <w:rsid w:val="0087549F"/>
    <w:rsid w:val="008767CF"/>
    <w:rsid w:val="00880B9D"/>
    <w:rsid w:val="00880D74"/>
    <w:rsid w:val="00882828"/>
    <w:rsid w:val="00883402"/>
    <w:rsid w:val="00883540"/>
    <w:rsid w:val="00883A8C"/>
    <w:rsid w:val="00883CB1"/>
    <w:rsid w:val="0088504E"/>
    <w:rsid w:val="0088527C"/>
    <w:rsid w:val="00885E0D"/>
    <w:rsid w:val="00886345"/>
    <w:rsid w:val="0088737A"/>
    <w:rsid w:val="008916A9"/>
    <w:rsid w:val="00892D09"/>
    <w:rsid w:val="008944E0"/>
    <w:rsid w:val="008960E6"/>
    <w:rsid w:val="008A009F"/>
    <w:rsid w:val="008A13C4"/>
    <w:rsid w:val="008A1B39"/>
    <w:rsid w:val="008A300B"/>
    <w:rsid w:val="008A3876"/>
    <w:rsid w:val="008A4100"/>
    <w:rsid w:val="008A7C16"/>
    <w:rsid w:val="008B055B"/>
    <w:rsid w:val="008B0595"/>
    <w:rsid w:val="008B1C45"/>
    <w:rsid w:val="008B234F"/>
    <w:rsid w:val="008B401D"/>
    <w:rsid w:val="008B421F"/>
    <w:rsid w:val="008B5580"/>
    <w:rsid w:val="008B5951"/>
    <w:rsid w:val="008C1099"/>
    <w:rsid w:val="008C1564"/>
    <w:rsid w:val="008C1CC7"/>
    <w:rsid w:val="008C20F6"/>
    <w:rsid w:val="008C2988"/>
    <w:rsid w:val="008C3958"/>
    <w:rsid w:val="008C4509"/>
    <w:rsid w:val="008C553A"/>
    <w:rsid w:val="008C5B68"/>
    <w:rsid w:val="008C5EE1"/>
    <w:rsid w:val="008C6CF6"/>
    <w:rsid w:val="008C717A"/>
    <w:rsid w:val="008C7562"/>
    <w:rsid w:val="008D0020"/>
    <w:rsid w:val="008D13EA"/>
    <w:rsid w:val="008D154D"/>
    <w:rsid w:val="008D19FD"/>
    <w:rsid w:val="008D391E"/>
    <w:rsid w:val="008D3DD1"/>
    <w:rsid w:val="008D5CB2"/>
    <w:rsid w:val="008D6CCD"/>
    <w:rsid w:val="008D7285"/>
    <w:rsid w:val="008D734F"/>
    <w:rsid w:val="008D79F3"/>
    <w:rsid w:val="008E1883"/>
    <w:rsid w:val="008E2486"/>
    <w:rsid w:val="008E5001"/>
    <w:rsid w:val="008E55CA"/>
    <w:rsid w:val="008E6333"/>
    <w:rsid w:val="008F0B0E"/>
    <w:rsid w:val="008F1A4C"/>
    <w:rsid w:val="008F241E"/>
    <w:rsid w:val="008F2C0B"/>
    <w:rsid w:val="008F3F90"/>
    <w:rsid w:val="008F48F9"/>
    <w:rsid w:val="008F4A9B"/>
    <w:rsid w:val="008F4BCF"/>
    <w:rsid w:val="008F5E03"/>
    <w:rsid w:val="008F70AA"/>
    <w:rsid w:val="008F7B88"/>
    <w:rsid w:val="00901328"/>
    <w:rsid w:val="00901A71"/>
    <w:rsid w:val="00901E6B"/>
    <w:rsid w:val="009025FD"/>
    <w:rsid w:val="00904612"/>
    <w:rsid w:val="00904FEB"/>
    <w:rsid w:val="00905CEE"/>
    <w:rsid w:val="00906104"/>
    <w:rsid w:val="009063BC"/>
    <w:rsid w:val="00906C69"/>
    <w:rsid w:val="00907230"/>
    <w:rsid w:val="00910026"/>
    <w:rsid w:val="00910DFA"/>
    <w:rsid w:val="009112EC"/>
    <w:rsid w:val="00911A5A"/>
    <w:rsid w:val="00912FAC"/>
    <w:rsid w:val="00914269"/>
    <w:rsid w:val="00914AED"/>
    <w:rsid w:val="009159A9"/>
    <w:rsid w:val="00915CBB"/>
    <w:rsid w:val="00916494"/>
    <w:rsid w:val="009168A3"/>
    <w:rsid w:val="00916E75"/>
    <w:rsid w:val="00917E95"/>
    <w:rsid w:val="00920618"/>
    <w:rsid w:val="00920632"/>
    <w:rsid w:val="00921B57"/>
    <w:rsid w:val="00923516"/>
    <w:rsid w:val="009244F7"/>
    <w:rsid w:val="00924E39"/>
    <w:rsid w:val="00926DF6"/>
    <w:rsid w:val="00927CD4"/>
    <w:rsid w:val="00930FD9"/>
    <w:rsid w:val="00932A8E"/>
    <w:rsid w:val="009335CB"/>
    <w:rsid w:val="00934699"/>
    <w:rsid w:val="00935C5F"/>
    <w:rsid w:val="00935EE2"/>
    <w:rsid w:val="00936B60"/>
    <w:rsid w:val="009408AC"/>
    <w:rsid w:val="00943BDF"/>
    <w:rsid w:val="0094674A"/>
    <w:rsid w:val="00946F9F"/>
    <w:rsid w:val="00947BC5"/>
    <w:rsid w:val="00947C97"/>
    <w:rsid w:val="00947F0F"/>
    <w:rsid w:val="009514BD"/>
    <w:rsid w:val="00952A29"/>
    <w:rsid w:val="009536EE"/>
    <w:rsid w:val="009577E4"/>
    <w:rsid w:val="009600EA"/>
    <w:rsid w:val="00960226"/>
    <w:rsid w:val="009602E2"/>
    <w:rsid w:val="0096253B"/>
    <w:rsid w:val="00962D52"/>
    <w:rsid w:val="009644AF"/>
    <w:rsid w:val="009646EA"/>
    <w:rsid w:val="00965055"/>
    <w:rsid w:val="0096521F"/>
    <w:rsid w:val="009668E7"/>
    <w:rsid w:val="009674D2"/>
    <w:rsid w:val="00967955"/>
    <w:rsid w:val="009708B3"/>
    <w:rsid w:val="0097205C"/>
    <w:rsid w:val="0097279B"/>
    <w:rsid w:val="00972F0C"/>
    <w:rsid w:val="00973246"/>
    <w:rsid w:val="00975309"/>
    <w:rsid w:val="0097572C"/>
    <w:rsid w:val="00976AD3"/>
    <w:rsid w:val="0097756E"/>
    <w:rsid w:val="009777B2"/>
    <w:rsid w:val="00977ADD"/>
    <w:rsid w:val="009804C6"/>
    <w:rsid w:val="009806FC"/>
    <w:rsid w:val="00982279"/>
    <w:rsid w:val="00982315"/>
    <w:rsid w:val="00982319"/>
    <w:rsid w:val="009837C7"/>
    <w:rsid w:val="0098420C"/>
    <w:rsid w:val="009858F9"/>
    <w:rsid w:val="009863D2"/>
    <w:rsid w:val="00987920"/>
    <w:rsid w:val="00987929"/>
    <w:rsid w:val="00987996"/>
    <w:rsid w:val="00990FE0"/>
    <w:rsid w:val="00991831"/>
    <w:rsid w:val="00991EE5"/>
    <w:rsid w:val="00991FD7"/>
    <w:rsid w:val="00992D23"/>
    <w:rsid w:val="009941BE"/>
    <w:rsid w:val="00996277"/>
    <w:rsid w:val="00996871"/>
    <w:rsid w:val="009972D0"/>
    <w:rsid w:val="00997467"/>
    <w:rsid w:val="009A0015"/>
    <w:rsid w:val="009A0345"/>
    <w:rsid w:val="009A12EB"/>
    <w:rsid w:val="009A149E"/>
    <w:rsid w:val="009A220E"/>
    <w:rsid w:val="009A3A37"/>
    <w:rsid w:val="009A3A7C"/>
    <w:rsid w:val="009A4B56"/>
    <w:rsid w:val="009A5C5E"/>
    <w:rsid w:val="009A630A"/>
    <w:rsid w:val="009A7274"/>
    <w:rsid w:val="009A7A8B"/>
    <w:rsid w:val="009A7B66"/>
    <w:rsid w:val="009A7E8F"/>
    <w:rsid w:val="009B1135"/>
    <w:rsid w:val="009B2C46"/>
    <w:rsid w:val="009B3215"/>
    <w:rsid w:val="009B3344"/>
    <w:rsid w:val="009B35BF"/>
    <w:rsid w:val="009B3AC3"/>
    <w:rsid w:val="009B4611"/>
    <w:rsid w:val="009B5353"/>
    <w:rsid w:val="009B579B"/>
    <w:rsid w:val="009B759B"/>
    <w:rsid w:val="009B7A30"/>
    <w:rsid w:val="009C0405"/>
    <w:rsid w:val="009C0797"/>
    <w:rsid w:val="009C18BB"/>
    <w:rsid w:val="009C3582"/>
    <w:rsid w:val="009C3688"/>
    <w:rsid w:val="009C3C47"/>
    <w:rsid w:val="009C5553"/>
    <w:rsid w:val="009C5A78"/>
    <w:rsid w:val="009C687D"/>
    <w:rsid w:val="009C6BC5"/>
    <w:rsid w:val="009C7532"/>
    <w:rsid w:val="009C76E0"/>
    <w:rsid w:val="009D0B17"/>
    <w:rsid w:val="009D0CA3"/>
    <w:rsid w:val="009D16C3"/>
    <w:rsid w:val="009D1CFB"/>
    <w:rsid w:val="009D20D7"/>
    <w:rsid w:val="009D2ABA"/>
    <w:rsid w:val="009D2ABE"/>
    <w:rsid w:val="009D2F88"/>
    <w:rsid w:val="009D3000"/>
    <w:rsid w:val="009D3952"/>
    <w:rsid w:val="009D5EB4"/>
    <w:rsid w:val="009D6013"/>
    <w:rsid w:val="009D6080"/>
    <w:rsid w:val="009D654A"/>
    <w:rsid w:val="009D79F6"/>
    <w:rsid w:val="009E02A3"/>
    <w:rsid w:val="009E17F0"/>
    <w:rsid w:val="009E2626"/>
    <w:rsid w:val="009E397D"/>
    <w:rsid w:val="009E4173"/>
    <w:rsid w:val="009E51B1"/>
    <w:rsid w:val="009E731E"/>
    <w:rsid w:val="009F0525"/>
    <w:rsid w:val="009F38E4"/>
    <w:rsid w:val="009F6206"/>
    <w:rsid w:val="009F649A"/>
    <w:rsid w:val="009F6F8B"/>
    <w:rsid w:val="00A012D6"/>
    <w:rsid w:val="00A01D3B"/>
    <w:rsid w:val="00A0267B"/>
    <w:rsid w:val="00A03A1E"/>
    <w:rsid w:val="00A04663"/>
    <w:rsid w:val="00A055FC"/>
    <w:rsid w:val="00A06C6B"/>
    <w:rsid w:val="00A07031"/>
    <w:rsid w:val="00A074FA"/>
    <w:rsid w:val="00A0775A"/>
    <w:rsid w:val="00A07D9B"/>
    <w:rsid w:val="00A10028"/>
    <w:rsid w:val="00A10FDE"/>
    <w:rsid w:val="00A12013"/>
    <w:rsid w:val="00A128C8"/>
    <w:rsid w:val="00A135F4"/>
    <w:rsid w:val="00A13842"/>
    <w:rsid w:val="00A14832"/>
    <w:rsid w:val="00A15261"/>
    <w:rsid w:val="00A16B64"/>
    <w:rsid w:val="00A16C1D"/>
    <w:rsid w:val="00A17650"/>
    <w:rsid w:val="00A20BB6"/>
    <w:rsid w:val="00A20EE4"/>
    <w:rsid w:val="00A22072"/>
    <w:rsid w:val="00A237A5"/>
    <w:rsid w:val="00A23AC5"/>
    <w:rsid w:val="00A23AD7"/>
    <w:rsid w:val="00A24589"/>
    <w:rsid w:val="00A26B02"/>
    <w:rsid w:val="00A26C3C"/>
    <w:rsid w:val="00A27481"/>
    <w:rsid w:val="00A3252B"/>
    <w:rsid w:val="00A32A63"/>
    <w:rsid w:val="00A32BAF"/>
    <w:rsid w:val="00A3455A"/>
    <w:rsid w:val="00A345AD"/>
    <w:rsid w:val="00A34D9D"/>
    <w:rsid w:val="00A42D95"/>
    <w:rsid w:val="00A430D3"/>
    <w:rsid w:val="00A432A5"/>
    <w:rsid w:val="00A43345"/>
    <w:rsid w:val="00A43AB8"/>
    <w:rsid w:val="00A44234"/>
    <w:rsid w:val="00A4483C"/>
    <w:rsid w:val="00A458BF"/>
    <w:rsid w:val="00A464E2"/>
    <w:rsid w:val="00A52434"/>
    <w:rsid w:val="00A52C5B"/>
    <w:rsid w:val="00A530DC"/>
    <w:rsid w:val="00A538E6"/>
    <w:rsid w:val="00A53D0B"/>
    <w:rsid w:val="00A55164"/>
    <w:rsid w:val="00A55193"/>
    <w:rsid w:val="00A551E3"/>
    <w:rsid w:val="00A57F15"/>
    <w:rsid w:val="00A609DE"/>
    <w:rsid w:val="00A620D0"/>
    <w:rsid w:val="00A62F69"/>
    <w:rsid w:val="00A63409"/>
    <w:rsid w:val="00A64D7B"/>
    <w:rsid w:val="00A65533"/>
    <w:rsid w:val="00A666D1"/>
    <w:rsid w:val="00A704F8"/>
    <w:rsid w:val="00A705C6"/>
    <w:rsid w:val="00A716E7"/>
    <w:rsid w:val="00A71BA4"/>
    <w:rsid w:val="00A72591"/>
    <w:rsid w:val="00A7540E"/>
    <w:rsid w:val="00A762C6"/>
    <w:rsid w:val="00A76D55"/>
    <w:rsid w:val="00A77A32"/>
    <w:rsid w:val="00A8145B"/>
    <w:rsid w:val="00A8169B"/>
    <w:rsid w:val="00A83ECB"/>
    <w:rsid w:val="00A83EFC"/>
    <w:rsid w:val="00A84876"/>
    <w:rsid w:val="00A84D06"/>
    <w:rsid w:val="00A85556"/>
    <w:rsid w:val="00A86073"/>
    <w:rsid w:val="00A86652"/>
    <w:rsid w:val="00A90C72"/>
    <w:rsid w:val="00A925F9"/>
    <w:rsid w:val="00A93048"/>
    <w:rsid w:val="00A94006"/>
    <w:rsid w:val="00A948A4"/>
    <w:rsid w:val="00A9517E"/>
    <w:rsid w:val="00A97558"/>
    <w:rsid w:val="00A97F7D"/>
    <w:rsid w:val="00AA0ABA"/>
    <w:rsid w:val="00AA2346"/>
    <w:rsid w:val="00AA272A"/>
    <w:rsid w:val="00AA324C"/>
    <w:rsid w:val="00AA3B70"/>
    <w:rsid w:val="00AA3D29"/>
    <w:rsid w:val="00AA5C03"/>
    <w:rsid w:val="00AA6073"/>
    <w:rsid w:val="00AA6BD1"/>
    <w:rsid w:val="00AA7FA2"/>
    <w:rsid w:val="00AB1312"/>
    <w:rsid w:val="00AB18C5"/>
    <w:rsid w:val="00AB1DDD"/>
    <w:rsid w:val="00AB1E1D"/>
    <w:rsid w:val="00AB207C"/>
    <w:rsid w:val="00AB2813"/>
    <w:rsid w:val="00AB52A3"/>
    <w:rsid w:val="00AB69C7"/>
    <w:rsid w:val="00AB6F22"/>
    <w:rsid w:val="00AC073B"/>
    <w:rsid w:val="00AC0A05"/>
    <w:rsid w:val="00AC1212"/>
    <w:rsid w:val="00AC13F0"/>
    <w:rsid w:val="00AC173D"/>
    <w:rsid w:val="00AC1EBE"/>
    <w:rsid w:val="00AC45DF"/>
    <w:rsid w:val="00AC65B8"/>
    <w:rsid w:val="00AC6EDA"/>
    <w:rsid w:val="00AC72E1"/>
    <w:rsid w:val="00AC764C"/>
    <w:rsid w:val="00AD0320"/>
    <w:rsid w:val="00AD085E"/>
    <w:rsid w:val="00AD1C93"/>
    <w:rsid w:val="00AD26B1"/>
    <w:rsid w:val="00AD2CA7"/>
    <w:rsid w:val="00AD305D"/>
    <w:rsid w:val="00AD40CA"/>
    <w:rsid w:val="00AD44CC"/>
    <w:rsid w:val="00AD47A0"/>
    <w:rsid w:val="00AD4D36"/>
    <w:rsid w:val="00AD545B"/>
    <w:rsid w:val="00AD5AAE"/>
    <w:rsid w:val="00AE011E"/>
    <w:rsid w:val="00AE108C"/>
    <w:rsid w:val="00AE145A"/>
    <w:rsid w:val="00AE1677"/>
    <w:rsid w:val="00AE17C9"/>
    <w:rsid w:val="00AE1FDC"/>
    <w:rsid w:val="00AE2B6E"/>
    <w:rsid w:val="00AE4C06"/>
    <w:rsid w:val="00AE539B"/>
    <w:rsid w:val="00AE6D6F"/>
    <w:rsid w:val="00AE70A5"/>
    <w:rsid w:val="00AE7D25"/>
    <w:rsid w:val="00AF23CC"/>
    <w:rsid w:val="00AF25BB"/>
    <w:rsid w:val="00AF2924"/>
    <w:rsid w:val="00AF2B3E"/>
    <w:rsid w:val="00AF35CD"/>
    <w:rsid w:val="00AF4271"/>
    <w:rsid w:val="00AF44AA"/>
    <w:rsid w:val="00AF5547"/>
    <w:rsid w:val="00AF7129"/>
    <w:rsid w:val="00AF7880"/>
    <w:rsid w:val="00B009F2"/>
    <w:rsid w:val="00B02260"/>
    <w:rsid w:val="00B0239E"/>
    <w:rsid w:val="00B033E8"/>
    <w:rsid w:val="00B04515"/>
    <w:rsid w:val="00B05327"/>
    <w:rsid w:val="00B05BD4"/>
    <w:rsid w:val="00B06B38"/>
    <w:rsid w:val="00B07AE9"/>
    <w:rsid w:val="00B10D4B"/>
    <w:rsid w:val="00B12A6C"/>
    <w:rsid w:val="00B13783"/>
    <w:rsid w:val="00B1551E"/>
    <w:rsid w:val="00B15D9F"/>
    <w:rsid w:val="00B16AA2"/>
    <w:rsid w:val="00B16E2F"/>
    <w:rsid w:val="00B17DD6"/>
    <w:rsid w:val="00B2196E"/>
    <w:rsid w:val="00B22272"/>
    <w:rsid w:val="00B242BB"/>
    <w:rsid w:val="00B26910"/>
    <w:rsid w:val="00B3004B"/>
    <w:rsid w:val="00B3007B"/>
    <w:rsid w:val="00B301B4"/>
    <w:rsid w:val="00B30F97"/>
    <w:rsid w:val="00B310BF"/>
    <w:rsid w:val="00B3179E"/>
    <w:rsid w:val="00B324A0"/>
    <w:rsid w:val="00B32C0C"/>
    <w:rsid w:val="00B34CBF"/>
    <w:rsid w:val="00B34D46"/>
    <w:rsid w:val="00B356BE"/>
    <w:rsid w:val="00B35940"/>
    <w:rsid w:val="00B35C07"/>
    <w:rsid w:val="00B35C12"/>
    <w:rsid w:val="00B37E07"/>
    <w:rsid w:val="00B37E76"/>
    <w:rsid w:val="00B416A5"/>
    <w:rsid w:val="00B416F6"/>
    <w:rsid w:val="00B41A72"/>
    <w:rsid w:val="00B427C9"/>
    <w:rsid w:val="00B42DEF"/>
    <w:rsid w:val="00B42EF3"/>
    <w:rsid w:val="00B441A4"/>
    <w:rsid w:val="00B46922"/>
    <w:rsid w:val="00B47948"/>
    <w:rsid w:val="00B505A0"/>
    <w:rsid w:val="00B50A87"/>
    <w:rsid w:val="00B50C18"/>
    <w:rsid w:val="00B5133F"/>
    <w:rsid w:val="00B51696"/>
    <w:rsid w:val="00B5422D"/>
    <w:rsid w:val="00B550A3"/>
    <w:rsid w:val="00B56CAF"/>
    <w:rsid w:val="00B56FBD"/>
    <w:rsid w:val="00B57158"/>
    <w:rsid w:val="00B57BFB"/>
    <w:rsid w:val="00B6023F"/>
    <w:rsid w:val="00B615D2"/>
    <w:rsid w:val="00B618F7"/>
    <w:rsid w:val="00B61D73"/>
    <w:rsid w:val="00B61F8D"/>
    <w:rsid w:val="00B62DDB"/>
    <w:rsid w:val="00B6305F"/>
    <w:rsid w:val="00B639B2"/>
    <w:rsid w:val="00B63D46"/>
    <w:rsid w:val="00B649BB"/>
    <w:rsid w:val="00B64F35"/>
    <w:rsid w:val="00B67380"/>
    <w:rsid w:val="00B67EB2"/>
    <w:rsid w:val="00B702CC"/>
    <w:rsid w:val="00B71304"/>
    <w:rsid w:val="00B71BAC"/>
    <w:rsid w:val="00B72111"/>
    <w:rsid w:val="00B72428"/>
    <w:rsid w:val="00B72AEC"/>
    <w:rsid w:val="00B73057"/>
    <w:rsid w:val="00B73075"/>
    <w:rsid w:val="00B77323"/>
    <w:rsid w:val="00B77729"/>
    <w:rsid w:val="00B77B7A"/>
    <w:rsid w:val="00B77C30"/>
    <w:rsid w:val="00B77F06"/>
    <w:rsid w:val="00B803DA"/>
    <w:rsid w:val="00B80BEA"/>
    <w:rsid w:val="00B820E1"/>
    <w:rsid w:val="00B82139"/>
    <w:rsid w:val="00B82219"/>
    <w:rsid w:val="00B82EAD"/>
    <w:rsid w:val="00B83B5A"/>
    <w:rsid w:val="00B84055"/>
    <w:rsid w:val="00B841F6"/>
    <w:rsid w:val="00B84FA4"/>
    <w:rsid w:val="00B85A06"/>
    <w:rsid w:val="00B8670A"/>
    <w:rsid w:val="00B9038C"/>
    <w:rsid w:val="00B91B38"/>
    <w:rsid w:val="00B9486F"/>
    <w:rsid w:val="00B97139"/>
    <w:rsid w:val="00BA0500"/>
    <w:rsid w:val="00BA0DDE"/>
    <w:rsid w:val="00BA2193"/>
    <w:rsid w:val="00BA26BC"/>
    <w:rsid w:val="00BA3FA1"/>
    <w:rsid w:val="00BA446B"/>
    <w:rsid w:val="00BA4FCA"/>
    <w:rsid w:val="00BA67DE"/>
    <w:rsid w:val="00BA7626"/>
    <w:rsid w:val="00BA76AE"/>
    <w:rsid w:val="00BA7D11"/>
    <w:rsid w:val="00BA7DA9"/>
    <w:rsid w:val="00BB0C1A"/>
    <w:rsid w:val="00BB221D"/>
    <w:rsid w:val="00BB23D1"/>
    <w:rsid w:val="00BB26E8"/>
    <w:rsid w:val="00BB2706"/>
    <w:rsid w:val="00BB279F"/>
    <w:rsid w:val="00BB2F30"/>
    <w:rsid w:val="00BB4233"/>
    <w:rsid w:val="00BB56F6"/>
    <w:rsid w:val="00BB68AE"/>
    <w:rsid w:val="00BB76A2"/>
    <w:rsid w:val="00BB779C"/>
    <w:rsid w:val="00BC1631"/>
    <w:rsid w:val="00BC3533"/>
    <w:rsid w:val="00BC3CC8"/>
    <w:rsid w:val="00BC53C3"/>
    <w:rsid w:val="00BC62FF"/>
    <w:rsid w:val="00BC6662"/>
    <w:rsid w:val="00BD0B6B"/>
    <w:rsid w:val="00BD109A"/>
    <w:rsid w:val="00BD3408"/>
    <w:rsid w:val="00BD3DBF"/>
    <w:rsid w:val="00BD4ED4"/>
    <w:rsid w:val="00BD6068"/>
    <w:rsid w:val="00BD6478"/>
    <w:rsid w:val="00BD6E98"/>
    <w:rsid w:val="00BE005F"/>
    <w:rsid w:val="00BE0498"/>
    <w:rsid w:val="00BE06F0"/>
    <w:rsid w:val="00BE1C94"/>
    <w:rsid w:val="00BE2492"/>
    <w:rsid w:val="00BE2826"/>
    <w:rsid w:val="00BE3608"/>
    <w:rsid w:val="00BE3D4F"/>
    <w:rsid w:val="00BE45BB"/>
    <w:rsid w:val="00BE4952"/>
    <w:rsid w:val="00BE6F44"/>
    <w:rsid w:val="00BE7939"/>
    <w:rsid w:val="00BF026C"/>
    <w:rsid w:val="00BF039D"/>
    <w:rsid w:val="00BF0A94"/>
    <w:rsid w:val="00BF2E84"/>
    <w:rsid w:val="00BF4898"/>
    <w:rsid w:val="00BF4A4C"/>
    <w:rsid w:val="00BF56A4"/>
    <w:rsid w:val="00BF654A"/>
    <w:rsid w:val="00BF6A54"/>
    <w:rsid w:val="00BF7EAD"/>
    <w:rsid w:val="00C00C23"/>
    <w:rsid w:val="00C0177E"/>
    <w:rsid w:val="00C03B61"/>
    <w:rsid w:val="00C042B8"/>
    <w:rsid w:val="00C047FB"/>
    <w:rsid w:val="00C06480"/>
    <w:rsid w:val="00C06FA7"/>
    <w:rsid w:val="00C07D75"/>
    <w:rsid w:val="00C1040F"/>
    <w:rsid w:val="00C10A28"/>
    <w:rsid w:val="00C11D92"/>
    <w:rsid w:val="00C151D0"/>
    <w:rsid w:val="00C15223"/>
    <w:rsid w:val="00C17B66"/>
    <w:rsid w:val="00C17C8D"/>
    <w:rsid w:val="00C20876"/>
    <w:rsid w:val="00C21659"/>
    <w:rsid w:val="00C22625"/>
    <w:rsid w:val="00C23481"/>
    <w:rsid w:val="00C235FB"/>
    <w:rsid w:val="00C23623"/>
    <w:rsid w:val="00C23C76"/>
    <w:rsid w:val="00C242EE"/>
    <w:rsid w:val="00C24C9A"/>
    <w:rsid w:val="00C24D9C"/>
    <w:rsid w:val="00C25D1D"/>
    <w:rsid w:val="00C25DCE"/>
    <w:rsid w:val="00C27752"/>
    <w:rsid w:val="00C30C32"/>
    <w:rsid w:val="00C314CF"/>
    <w:rsid w:val="00C3162C"/>
    <w:rsid w:val="00C318B3"/>
    <w:rsid w:val="00C32E52"/>
    <w:rsid w:val="00C3328C"/>
    <w:rsid w:val="00C33723"/>
    <w:rsid w:val="00C3447D"/>
    <w:rsid w:val="00C40E3F"/>
    <w:rsid w:val="00C42107"/>
    <w:rsid w:val="00C422F3"/>
    <w:rsid w:val="00C427C8"/>
    <w:rsid w:val="00C4288A"/>
    <w:rsid w:val="00C4392A"/>
    <w:rsid w:val="00C4449F"/>
    <w:rsid w:val="00C450C0"/>
    <w:rsid w:val="00C45101"/>
    <w:rsid w:val="00C4559C"/>
    <w:rsid w:val="00C46A4B"/>
    <w:rsid w:val="00C50A28"/>
    <w:rsid w:val="00C52721"/>
    <w:rsid w:val="00C56A74"/>
    <w:rsid w:val="00C572B0"/>
    <w:rsid w:val="00C602BC"/>
    <w:rsid w:val="00C6363A"/>
    <w:rsid w:val="00C63D46"/>
    <w:rsid w:val="00C64022"/>
    <w:rsid w:val="00C64554"/>
    <w:rsid w:val="00C64686"/>
    <w:rsid w:val="00C65004"/>
    <w:rsid w:val="00C65C48"/>
    <w:rsid w:val="00C662CE"/>
    <w:rsid w:val="00C66D7D"/>
    <w:rsid w:val="00C66D7F"/>
    <w:rsid w:val="00C671C9"/>
    <w:rsid w:val="00C70136"/>
    <w:rsid w:val="00C714C3"/>
    <w:rsid w:val="00C72AED"/>
    <w:rsid w:val="00C7496E"/>
    <w:rsid w:val="00C7514D"/>
    <w:rsid w:val="00C804FF"/>
    <w:rsid w:val="00C8216D"/>
    <w:rsid w:val="00C834ED"/>
    <w:rsid w:val="00C84111"/>
    <w:rsid w:val="00C84A49"/>
    <w:rsid w:val="00C858AD"/>
    <w:rsid w:val="00C87926"/>
    <w:rsid w:val="00C90211"/>
    <w:rsid w:val="00C903D5"/>
    <w:rsid w:val="00C9183B"/>
    <w:rsid w:val="00C92342"/>
    <w:rsid w:val="00C93309"/>
    <w:rsid w:val="00C93A0C"/>
    <w:rsid w:val="00C967FA"/>
    <w:rsid w:val="00C96842"/>
    <w:rsid w:val="00CA088B"/>
    <w:rsid w:val="00CA18D0"/>
    <w:rsid w:val="00CA1973"/>
    <w:rsid w:val="00CA237A"/>
    <w:rsid w:val="00CA343E"/>
    <w:rsid w:val="00CA4405"/>
    <w:rsid w:val="00CA51AE"/>
    <w:rsid w:val="00CA6334"/>
    <w:rsid w:val="00CA687B"/>
    <w:rsid w:val="00CA6CF9"/>
    <w:rsid w:val="00CB1726"/>
    <w:rsid w:val="00CB33EB"/>
    <w:rsid w:val="00CB47C4"/>
    <w:rsid w:val="00CB66CC"/>
    <w:rsid w:val="00CB7382"/>
    <w:rsid w:val="00CB7C5E"/>
    <w:rsid w:val="00CC17CE"/>
    <w:rsid w:val="00CC1FD4"/>
    <w:rsid w:val="00CC2795"/>
    <w:rsid w:val="00CC2836"/>
    <w:rsid w:val="00CC4DB0"/>
    <w:rsid w:val="00CC571C"/>
    <w:rsid w:val="00CC5F67"/>
    <w:rsid w:val="00CD037B"/>
    <w:rsid w:val="00CD03F4"/>
    <w:rsid w:val="00CD0A3E"/>
    <w:rsid w:val="00CD0A64"/>
    <w:rsid w:val="00CD278C"/>
    <w:rsid w:val="00CD34A0"/>
    <w:rsid w:val="00CD3742"/>
    <w:rsid w:val="00CD6035"/>
    <w:rsid w:val="00CD6AAF"/>
    <w:rsid w:val="00CD73BD"/>
    <w:rsid w:val="00CD759A"/>
    <w:rsid w:val="00CE019F"/>
    <w:rsid w:val="00CE1FE2"/>
    <w:rsid w:val="00CE34FB"/>
    <w:rsid w:val="00CE41D2"/>
    <w:rsid w:val="00CE5945"/>
    <w:rsid w:val="00CF0014"/>
    <w:rsid w:val="00CF0722"/>
    <w:rsid w:val="00CF0A3A"/>
    <w:rsid w:val="00CF0FB7"/>
    <w:rsid w:val="00CF21C2"/>
    <w:rsid w:val="00CF2504"/>
    <w:rsid w:val="00CF29D8"/>
    <w:rsid w:val="00CF2DC2"/>
    <w:rsid w:val="00CF5538"/>
    <w:rsid w:val="00CF6DCA"/>
    <w:rsid w:val="00CF7A0E"/>
    <w:rsid w:val="00D0006C"/>
    <w:rsid w:val="00D057F3"/>
    <w:rsid w:val="00D073CC"/>
    <w:rsid w:val="00D075DC"/>
    <w:rsid w:val="00D0764C"/>
    <w:rsid w:val="00D12515"/>
    <w:rsid w:val="00D12DDD"/>
    <w:rsid w:val="00D15C2F"/>
    <w:rsid w:val="00D16160"/>
    <w:rsid w:val="00D165E7"/>
    <w:rsid w:val="00D20C16"/>
    <w:rsid w:val="00D21580"/>
    <w:rsid w:val="00D21D1D"/>
    <w:rsid w:val="00D21DA9"/>
    <w:rsid w:val="00D224CB"/>
    <w:rsid w:val="00D25E35"/>
    <w:rsid w:val="00D25E36"/>
    <w:rsid w:val="00D25F57"/>
    <w:rsid w:val="00D30700"/>
    <w:rsid w:val="00D32712"/>
    <w:rsid w:val="00D3395F"/>
    <w:rsid w:val="00D33BD1"/>
    <w:rsid w:val="00D340B1"/>
    <w:rsid w:val="00D34154"/>
    <w:rsid w:val="00D400BC"/>
    <w:rsid w:val="00D40699"/>
    <w:rsid w:val="00D406CF"/>
    <w:rsid w:val="00D409B2"/>
    <w:rsid w:val="00D41291"/>
    <w:rsid w:val="00D4280C"/>
    <w:rsid w:val="00D453D8"/>
    <w:rsid w:val="00D462CD"/>
    <w:rsid w:val="00D465CB"/>
    <w:rsid w:val="00D50E11"/>
    <w:rsid w:val="00D51951"/>
    <w:rsid w:val="00D51B5F"/>
    <w:rsid w:val="00D52B06"/>
    <w:rsid w:val="00D5505E"/>
    <w:rsid w:val="00D553D4"/>
    <w:rsid w:val="00D56BFD"/>
    <w:rsid w:val="00D575B8"/>
    <w:rsid w:val="00D57852"/>
    <w:rsid w:val="00D617F7"/>
    <w:rsid w:val="00D61981"/>
    <w:rsid w:val="00D6226F"/>
    <w:rsid w:val="00D62757"/>
    <w:rsid w:val="00D62CDE"/>
    <w:rsid w:val="00D63B48"/>
    <w:rsid w:val="00D640F8"/>
    <w:rsid w:val="00D64930"/>
    <w:rsid w:val="00D64CAB"/>
    <w:rsid w:val="00D67745"/>
    <w:rsid w:val="00D677FC"/>
    <w:rsid w:val="00D70846"/>
    <w:rsid w:val="00D70CA4"/>
    <w:rsid w:val="00D71258"/>
    <w:rsid w:val="00D7166F"/>
    <w:rsid w:val="00D7405A"/>
    <w:rsid w:val="00D74D71"/>
    <w:rsid w:val="00D74FF3"/>
    <w:rsid w:val="00D7590F"/>
    <w:rsid w:val="00D80352"/>
    <w:rsid w:val="00D81C91"/>
    <w:rsid w:val="00D825E3"/>
    <w:rsid w:val="00D82804"/>
    <w:rsid w:val="00D82B10"/>
    <w:rsid w:val="00D8577A"/>
    <w:rsid w:val="00D85A41"/>
    <w:rsid w:val="00D86B81"/>
    <w:rsid w:val="00D9018E"/>
    <w:rsid w:val="00D90335"/>
    <w:rsid w:val="00D909D5"/>
    <w:rsid w:val="00D9110E"/>
    <w:rsid w:val="00D9219B"/>
    <w:rsid w:val="00D92791"/>
    <w:rsid w:val="00D92C03"/>
    <w:rsid w:val="00D92F01"/>
    <w:rsid w:val="00D94214"/>
    <w:rsid w:val="00D9433A"/>
    <w:rsid w:val="00D945BA"/>
    <w:rsid w:val="00D956B8"/>
    <w:rsid w:val="00D956F1"/>
    <w:rsid w:val="00D96AF4"/>
    <w:rsid w:val="00D97D87"/>
    <w:rsid w:val="00DA00F3"/>
    <w:rsid w:val="00DA16EE"/>
    <w:rsid w:val="00DA23A9"/>
    <w:rsid w:val="00DA2724"/>
    <w:rsid w:val="00DA3A78"/>
    <w:rsid w:val="00DA3E6C"/>
    <w:rsid w:val="00DA3F70"/>
    <w:rsid w:val="00DA42A4"/>
    <w:rsid w:val="00DA4835"/>
    <w:rsid w:val="00DA49E1"/>
    <w:rsid w:val="00DA5C12"/>
    <w:rsid w:val="00DA7050"/>
    <w:rsid w:val="00DA759F"/>
    <w:rsid w:val="00DA7D17"/>
    <w:rsid w:val="00DB3272"/>
    <w:rsid w:val="00DB45FB"/>
    <w:rsid w:val="00DB6D79"/>
    <w:rsid w:val="00DB6F6D"/>
    <w:rsid w:val="00DC06AF"/>
    <w:rsid w:val="00DC18B0"/>
    <w:rsid w:val="00DC1CFC"/>
    <w:rsid w:val="00DC27C0"/>
    <w:rsid w:val="00DC32AC"/>
    <w:rsid w:val="00DC33EC"/>
    <w:rsid w:val="00DC37B5"/>
    <w:rsid w:val="00DC3FB4"/>
    <w:rsid w:val="00DC4761"/>
    <w:rsid w:val="00DC4EE7"/>
    <w:rsid w:val="00DC572F"/>
    <w:rsid w:val="00DD075E"/>
    <w:rsid w:val="00DD1674"/>
    <w:rsid w:val="00DD2970"/>
    <w:rsid w:val="00DD40BD"/>
    <w:rsid w:val="00DD7912"/>
    <w:rsid w:val="00DE0451"/>
    <w:rsid w:val="00DE09FA"/>
    <w:rsid w:val="00DE18B7"/>
    <w:rsid w:val="00DE1F3B"/>
    <w:rsid w:val="00DE2343"/>
    <w:rsid w:val="00DE2ED3"/>
    <w:rsid w:val="00DE353F"/>
    <w:rsid w:val="00DE36FD"/>
    <w:rsid w:val="00DE4364"/>
    <w:rsid w:val="00DE5A24"/>
    <w:rsid w:val="00DE66B9"/>
    <w:rsid w:val="00DE67B1"/>
    <w:rsid w:val="00DE7367"/>
    <w:rsid w:val="00DF0DA3"/>
    <w:rsid w:val="00DF1763"/>
    <w:rsid w:val="00DF17E2"/>
    <w:rsid w:val="00DF2D02"/>
    <w:rsid w:val="00DF3F79"/>
    <w:rsid w:val="00DF5C1D"/>
    <w:rsid w:val="00DF6C4C"/>
    <w:rsid w:val="00DF7B4C"/>
    <w:rsid w:val="00DF7C43"/>
    <w:rsid w:val="00DF7F23"/>
    <w:rsid w:val="00E018BD"/>
    <w:rsid w:val="00E01DC0"/>
    <w:rsid w:val="00E0390D"/>
    <w:rsid w:val="00E05816"/>
    <w:rsid w:val="00E05F8D"/>
    <w:rsid w:val="00E06219"/>
    <w:rsid w:val="00E06C9B"/>
    <w:rsid w:val="00E126FB"/>
    <w:rsid w:val="00E13459"/>
    <w:rsid w:val="00E13975"/>
    <w:rsid w:val="00E139C5"/>
    <w:rsid w:val="00E13AD5"/>
    <w:rsid w:val="00E14FEC"/>
    <w:rsid w:val="00E1511F"/>
    <w:rsid w:val="00E15456"/>
    <w:rsid w:val="00E16E83"/>
    <w:rsid w:val="00E1753D"/>
    <w:rsid w:val="00E17DA7"/>
    <w:rsid w:val="00E2000F"/>
    <w:rsid w:val="00E2001F"/>
    <w:rsid w:val="00E20043"/>
    <w:rsid w:val="00E219BB"/>
    <w:rsid w:val="00E21F4E"/>
    <w:rsid w:val="00E22635"/>
    <w:rsid w:val="00E23558"/>
    <w:rsid w:val="00E251B8"/>
    <w:rsid w:val="00E25E20"/>
    <w:rsid w:val="00E26180"/>
    <w:rsid w:val="00E27934"/>
    <w:rsid w:val="00E3156A"/>
    <w:rsid w:val="00E329B5"/>
    <w:rsid w:val="00E35B1E"/>
    <w:rsid w:val="00E35F00"/>
    <w:rsid w:val="00E36FBD"/>
    <w:rsid w:val="00E3730D"/>
    <w:rsid w:val="00E37AA8"/>
    <w:rsid w:val="00E40299"/>
    <w:rsid w:val="00E40456"/>
    <w:rsid w:val="00E41D08"/>
    <w:rsid w:val="00E4260C"/>
    <w:rsid w:val="00E42EC7"/>
    <w:rsid w:val="00E43B1C"/>
    <w:rsid w:val="00E44074"/>
    <w:rsid w:val="00E4721F"/>
    <w:rsid w:val="00E50B26"/>
    <w:rsid w:val="00E532BA"/>
    <w:rsid w:val="00E53940"/>
    <w:rsid w:val="00E558FF"/>
    <w:rsid w:val="00E6159A"/>
    <w:rsid w:val="00E61C48"/>
    <w:rsid w:val="00E621E3"/>
    <w:rsid w:val="00E62728"/>
    <w:rsid w:val="00E628D6"/>
    <w:rsid w:val="00E6453A"/>
    <w:rsid w:val="00E64712"/>
    <w:rsid w:val="00E64C3A"/>
    <w:rsid w:val="00E65BFA"/>
    <w:rsid w:val="00E66923"/>
    <w:rsid w:val="00E707E1"/>
    <w:rsid w:val="00E72E3F"/>
    <w:rsid w:val="00E733AC"/>
    <w:rsid w:val="00E7361D"/>
    <w:rsid w:val="00E737BB"/>
    <w:rsid w:val="00E74353"/>
    <w:rsid w:val="00E74715"/>
    <w:rsid w:val="00E76768"/>
    <w:rsid w:val="00E76FB3"/>
    <w:rsid w:val="00E80683"/>
    <w:rsid w:val="00E83E87"/>
    <w:rsid w:val="00E90659"/>
    <w:rsid w:val="00E9206D"/>
    <w:rsid w:val="00E927F5"/>
    <w:rsid w:val="00E93D45"/>
    <w:rsid w:val="00E941E3"/>
    <w:rsid w:val="00E94361"/>
    <w:rsid w:val="00E94AA8"/>
    <w:rsid w:val="00E97501"/>
    <w:rsid w:val="00EA3C81"/>
    <w:rsid w:val="00EA5173"/>
    <w:rsid w:val="00EA77E7"/>
    <w:rsid w:val="00EB3D23"/>
    <w:rsid w:val="00EB51B2"/>
    <w:rsid w:val="00EB58C9"/>
    <w:rsid w:val="00EB5CBB"/>
    <w:rsid w:val="00EB62B9"/>
    <w:rsid w:val="00EB6E1D"/>
    <w:rsid w:val="00EC0106"/>
    <w:rsid w:val="00EC108A"/>
    <w:rsid w:val="00EC13A0"/>
    <w:rsid w:val="00EC406E"/>
    <w:rsid w:val="00ED2832"/>
    <w:rsid w:val="00ED29D2"/>
    <w:rsid w:val="00ED2C25"/>
    <w:rsid w:val="00ED5505"/>
    <w:rsid w:val="00EE0236"/>
    <w:rsid w:val="00EE172C"/>
    <w:rsid w:val="00EE2152"/>
    <w:rsid w:val="00EE2B56"/>
    <w:rsid w:val="00EE3462"/>
    <w:rsid w:val="00EE3C3A"/>
    <w:rsid w:val="00EE4206"/>
    <w:rsid w:val="00EE44AD"/>
    <w:rsid w:val="00EE4604"/>
    <w:rsid w:val="00EE4A03"/>
    <w:rsid w:val="00EE4E71"/>
    <w:rsid w:val="00EE4E9C"/>
    <w:rsid w:val="00EE5BBB"/>
    <w:rsid w:val="00EE63A2"/>
    <w:rsid w:val="00EE6CFE"/>
    <w:rsid w:val="00EF0006"/>
    <w:rsid w:val="00EF0674"/>
    <w:rsid w:val="00EF07AF"/>
    <w:rsid w:val="00EF0931"/>
    <w:rsid w:val="00EF13E8"/>
    <w:rsid w:val="00EF2E4F"/>
    <w:rsid w:val="00EF316C"/>
    <w:rsid w:val="00EF36B4"/>
    <w:rsid w:val="00EF381A"/>
    <w:rsid w:val="00EF5310"/>
    <w:rsid w:val="00EF5B3E"/>
    <w:rsid w:val="00EF69AA"/>
    <w:rsid w:val="00F0335B"/>
    <w:rsid w:val="00F04738"/>
    <w:rsid w:val="00F04F17"/>
    <w:rsid w:val="00F0581F"/>
    <w:rsid w:val="00F05A60"/>
    <w:rsid w:val="00F06E5C"/>
    <w:rsid w:val="00F07391"/>
    <w:rsid w:val="00F073EB"/>
    <w:rsid w:val="00F108EE"/>
    <w:rsid w:val="00F10AD4"/>
    <w:rsid w:val="00F11B53"/>
    <w:rsid w:val="00F12BC7"/>
    <w:rsid w:val="00F12D54"/>
    <w:rsid w:val="00F13430"/>
    <w:rsid w:val="00F14AD0"/>
    <w:rsid w:val="00F14BA3"/>
    <w:rsid w:val="00F16E10"/>
    <w:rsid w:val="00F173E2"/>
    <w:rsid w:val="00F17434"/>
    <w:rsid w:val="00F178E8"/>
    <w:rsid w:val="00F21A2E"/>
    <w:rsid w:val="00F21BE6"/>
    <w:rsid w:val="00F22093"/>
    <w:rsid w:val="00F22377"/>
    <w:rsid w:val="00F2414B"/>
    <w:rsid w:val="00F24900"/>
    <w:rsid w:val="00F25424"/>
    <w:rsid w:val="00F266D3"/>
    <w:rsid w:val="00F323B7"/>
    <w:rsid w:val="00F32A51"/>
    <w:rsid w:val="00F358B7"/>
    <w:rsid w:val="00F36BBE"/>
    <w:rsid w:val="00F41BAD"/>
    <w:rsid w:val="00F42581"/>
    <w:rsid w:val="00F430EE"/>
    <w:rsid w:val="00F437F8"/>
    <w:rsid w:val="00F439C9"/>
    <w:rsid w:val="00F43D1A"/>
    <w:rsid w:val="00F45058"/>
    <w:rsid w:val="00F45236"/>
    <w:rsid w:val="00F45BC8"/>
    <w:rsid w:val="00F46C7D"/>
    <w:rsid w:val="00F46F59"/>
    <w:rsid w:val="00F50A94"/>
    <w:rsid w:val="00F5235F"/>
    <w:rsid w:val="00F52388"/>
    <w:rsid w:val="00F550F1"/>
    <w:rsid w:val="00F55983"/>
    <w:rsid w:val="00F565C8"/>
    <w:rsid w:val="00F56CF9"/>
    <w:rsid w:val="00F60AB1"/>
    <w:rsid w:val="00F6152E"/>
    <w:rsid w:val="00F63139"/>
    <w:rsid w:val="00F63AB9"/>
    <w:rsid w:val="00F646BA"/>
    <w:rsid w:val="00F6724D"/>
    <w:rsid w:val="00F7163B"/>
    <w:rsid w:val="00F72C4B"/>
    <w:rsid w:val="00F7339E"/>
    <w:rsid w:val="00F74391"/>
    <w:rsid w:val="00F7543F"/>
    <w:rsid w:val="00F76789"/>
    <w:rsid w:val="00F76D05"/>
    <w:rsid w:val="00F76F18"/>
    <w:rsid w:val="00F7712C"/>
    <w:rsid w:val="00F772EF"/>
    <w:rsid w:val="00F8038E"/>
    <w:rsid w:val="00F80BF6"/>
    <w:rsid w:val="00F83574"/>
    <w:rsid w:val="00F853EE"/>
    <w:rsid w:val="00F865DF"/>
    <w:rsid w:val="00F86D30"/>
    <w:rsid w:val="00F875AA"/>
    <w:rsid w:val="00F87CD8"/>
    <w:rsid w:val="00F90540"/>
    <w:rsid w:val="00F92EC5"/>
    <w:rsid w:val="00F9330B"/>
    <w:rsid w:val="00F93562"/>
    <w:rsid w:val="00F941C4"/>
    <w:rsid w:val="00F946A9"/>
    <w:rsid w:val="00F95B0A"/>
    <w:rsid w:val="00F95BF9"/>
    <w:rsid w:val="00F960E7"/>
    <w:rsid w:val="00F96309"/>
    <w:rsid w:val="00F96F29"/>
    <w:rsid w:val="00F97077"/>
    <w:rsid w:val="00F97F0F"/>
    <w:rsid w:val="00FA1A49"/>
    <w:rsid w:val="00FA46CA"/>
    <w:rsid w:val="00FB0AE2"/>
    <w:rsid w:val="00FB142A"/>
    <w:rsid w:val="00FB1470"/>
    <w:rsid w:val="00FB2795"/>
    <w:rsid w:val="00FB2D70"/>
    <w:rsid w:val="00FB370B"/>
    <w:rsid w:val="00FB3B8A"/>
    <w:rsid w:val="00FB5743"/>
    <w:rsid w:val="00FB60BA"/>
    <w:rsid w:val="00FB75B2"/>
    <w:rsid w:val="00FC0CB4"/>
    <w:rsid w:val="00FC176A"/>
    <w:rsid w:val="00FC19F9"/>
    <w:rsid w:val="00FC4271"/>
    <w:rsid w:val="00FC47B7"/>
    <w:rsid w:val="00FC4A9A"/>
    <w:rsid w:val="00FC510D"/>
    <w:rsid w:val="00FC5487"/>
    <w:rsid w:val="00FC6A24"/>
    <w:rsid w:val="00FD08C0"/>
    <w:rsid w:val="00FD0A24"/>
    <w:rsid w:val="00FD116A"/>
    <w:rsid w:val="00FD1834"/>
    <w:rsid w:val="00FD21D8"/>
    <w:rsid w:val="00FD2EA3"/>
    <w:rsid w:val="00FD4DA4"/>
    <w:rsid w:val="00FD5CE0"/>
    <w:rsid w:val="00FD77C0"/>
    <w:rsid w:val="00FE09EE"/>
    <w:rsid w:val="00FE1C02"/>
    <w:rsid w:val="00FE33D1"/>
    <w:rsid w:val="00FE411A"/>
    <w:rsid w:val="00FE5CC1"/>
    <w:rsid w:val="00FE5D78"/>
    <w:rsid w:val="00FE60FA"/>
    <w:rsid w:val="00FE68FE"/>
    <w:rsid w:val="00FE6C9A"/>
    <w:rsid w:val="00FE76D8"/>
    <w:rsid w:val="00FF20B7"/>
    <w:rsid w:val="00FF2402"/>
    <w:rsid w:val="00FF29E9"/>
    <w:rsid w:val="00FF4510"/>
    <w:rsid w:val="00FF4AA3"/>
    <w:rsid w:val="00FF6A96"/>
    <w:rsid w:val="00FF71CC"/>
    <w:rsid w:val="00FF75A2"/>
    <w:rsid w:val="00FF7CC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2DE7"/>
  <w15:chartTrackingRefBased/>
  <w15:docId w15:val="{2B3D1AB6-61D7-4E26-B67A-3FF5C4D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F6"/>
    <w:pPr>
      <w:spacing w:line="254" w:lineRule="auto"/>
    </w:pPr>
    <w:rPr>
      <w:lang w:val="en-US"/>
    </w:rPr>
  </w:style>
  <w:style w:type="paragraph" w:styleId="Heading1">
    <w:name w:val="heading 1"/>
    <w:basedOn w:val="Normal"/>
    <w:next w:val="Normal"/>
    <w:link w:val="Heading1Char"/>
    <w:uiPriority w:val="9"/>
    <w:qFormat/>
    <w:rsid w:val="002248A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2248A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unhideWhenUsed/>
    <w:qFormat/>
    <w:rsid w:val="002248A2"/>
    <w:pPr>
      <w:keepNext/>
      <w:spacing w:before="40" w:after="0" w:line="252" w:lineRule="auto"/>
      <w:outlineLvl w:val="2"/>
    </w:pPr>
    <w:rPr>
      <w:rFonts w:ascii="Calibri Light"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3F6"/>
    <w:rPr>
      <w:color w:val="0563C1" w:themeColor="hyperlink"/>
      <w:u w:val="single"/>
    </w:rPr>
  </w:style>
  <w:style w:type="paragraph" w:styleId="ListParagraph">
    <w:name w:val="List Paragraph"/>
    <w:basedOn w:val="Normal"/>
    <w:uiPriority w:val="34"/>
    <w:qFormat/>
    <w:rsid w:val="00E53940"/>
    <w:pPr>
      <w:spacing w:after="200" w:line="276" w:lineRule="auto"/>
      <w:ind w:left="720"/>
      <w:contextualSpacing/>
    </w:pPr>
    <w:rPr>
      <w:rFonts w:ascii="Calibri" w:hAnsi="Calibri" w:cs="Times New Roman"/>
      <w:lang w:val="ka-GE"/>
    </w:rPr>
  </w:style>
  <w:style w:type="character" w:styleId="FollowedHyperlink">
    <w:name w:val="FollowedHyperlink"/>
    <w:basedOn w:val="DefaultParagraphFont"/>
    <w:uiPriority w:val="99"/>
    <w:semiHidden/>
    <w:unhideWhenUsed/>
    <w:rsid w:val="00E707E1"/>
    <w:rPr>
      <w:color w:val="954F72" w:themeColor="followedHyperlink"/>
      <w:u w:val="single"/>
    </w:rPr>
  </w:style>
  <w:style w:type="paragraph" w:styleId="IntenseQuote">
    <w:name w:val="Intense Quote"/>
    <w:basedOn w:val="Normal"/>
    <w:next w:val="Normal"/>
    <w:link w:val="IntenseQuoteChar"/>
    <w:uiPriority w:val="30"/>
    <w:qFormat/>
    <w:rsid w:val="00B5169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1696"/>
    <w:rPr>
      <w:i/>
      <w:iCs/>
      <w:color w:val="5B9BD5" w:themeColor="accent1"/>
      <w:lang w:val="en-US"/>
    </w:rPr>
  </w:style>
  <w:style w:type="paragraph" w:styleId="BalloonText">
    <w:name w:val="Balloon Text"/>
    <w:basedOn w:val="Normal"/>
    <w:link w:val="BalloonTextChar"/>
    <w:uiPriority w:val="99"/>
    <w:semiHidden/>
    <w:unhideWhenUsed/>
    <w:rsid w:val="00A5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0B"/>
    <w:rPr>
      <w:rFonts w:ascii="Segoe UI" w:hAnsi="Segoe UI" w:cs="Segoe UI"/>
      <w:sz w:val="18"/>
      <w:szCs w:val="18"/>
      <w:lang w:val="en-US"/>
    </w:rPr>
  </w:style>
  <w:style w:type="table" w:styleId="TableGrid">
    <w:name w:val="Table Grid"/>
    <w:basedOn w:val="TableNormal"/>
    <w:uiPriority w:val="59"/>
    <w:rsid w:val="007D2A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2A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AA9"/>
    <w:rPr>
      <w:rFonts w:ascii="Calibri" w:hAnsi="Calibri"/>
      <w:szCs w:val="21"/>
      <w:lang w:val="en-US"/>
    </w:rPr>
  </w:style>
  <w:style w:type="paragraph" w:styleId="Header">
    <w:name w:val="header"/>
    <w:basedOn w:val="Normal"/>
    <w:link w:val="HeaderChar"/>
    <w:uiPriority w:val="99"/>
    <w:unhideWhenUsed/>
    <w:rsid w:val="007D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A9"/>
    <w:rPr>
      <w:lang w:val="en-US"/>
    </w:rPr>
  </w:style>
  <w:style w:type="paragraph" w:styleId="Footer">
    <w:name w:val="footer"/>
    <w:basedOn w:val="Normal"/>
    <w:link w:val="FooterChar"/>
    <w:uiPriority w:val="99"/>
    <w:unhideWhenUsed/>
    <w:rsid w:val="007D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A9"/>
    <w:rPr>
      <w:lang w:val="en-US"/>
    </w:rPr>
  </w:style>
  <w:style w:type="character" w:styleId="Strong">
    <w:name w:val="Strong"/>
    <w:basedOn w:val="DefaultParagraphFont"/>
    <w:uiPriority w:val="22"/>
    <w:qFormat/>
    <w:rsid w:val="007D2AA9"/>
    <w:rPr>
      <w:b/>
      <w:bCs/>
    </w:rPr>
  </w:style>
  <w:style w:type="paragraph" w:styleId="NormalWeb">
    <w:name w:val="Normal (Web)"/>
    <w:basedOn w:val="Normal"/>
    <w:uiPriority w:val="99"/>
    <w:unhideWhenUsed/>
    <w:rsid w:val="00103ED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248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248A2"/>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248A2"/>
    <w:rPr>
      <w:rFonts w:ascii="Calibri Light" w:hAnsi="Calibri Light" w:cs="Times New Roman"/>
      <w:color w:val="1F4D78"/>
      <w:sz w:val="24"/>
      <w:szCs w:val="24"/>
      <w:lang w:val="en-US"/>
    </w:rPr>
  </w:style>
  <w:style w:type="character" w:customStyle="1" w:styleId="apple-converted-space">
    <w:name w:val="apple-converted-space"/>
    <w:basedOn w:val="DefaultParagraphFont"/>
    <w:rsid w:val="002248A2"/>
  </w:style>
  <w:style w:type="character" w:customStyle="1" w:styleId="nanospell-typo-disabled">
    <w:name w:val="nanospell-typo-disabled"/>
    <w:basedOn w:val="DefaultParagraphFont"/>
    <w:rsid w:val="002248A2"/>
  </w:style>
  <w:style w:type="character" w:customStyle="1" w:styleId="nanospell-typo">
    <w:name w:val="nanospell-typo"/>
    <w:basedOn w:val="DefaultParagraphFont"/>
    <w:rsid w:val="002248A2"/>
  </w:style>
  <w:style w:type="character" w:customStyle="1" w:styleId="7oe">
    <w:name w:val="_7oe"/>
    <w:basedOn w:val="DefaultParagraphFont"/>
    <w:rsid w:val="002248A2"/>
  </w:style>
  <w:style w:type="character" w:customStyle="1" w:styleId="emailstyle17">
    <w:name w:val="emailstyle17"/>
    <w:basedOn w:val="DefaultParagraphFont"/>
    <w:rsid w:val="002248A2"/>
    <w:rPr>
      <w:rFonts w:ascii="Calibri" w:hAnsi="Calibri" w:hint="default"/>
      <w:color w:val="auto"/>
    </w:rPr>
  </w:style>
  <w:style w:type="character" w:customStyle="1" w:styleId="emailstyle18">
    <w:name w:val="emailstyle18"/>
    <w:basedOn w:val="DefaultParagraphFont"/>
    <w:semiHidden/>
    <w:rsid w:val="002248A2"/>
    <w:rPr>
      <w:rFonts w:ascii="Sylfaen" w:hAnsi="Sylfaen" w:hint="default"/>
      <w:color w:val="1F497D"/>
    </w:rPr>
  </w:style>
  <w:style w:type="paragraph" w:styleId="NoSpacing">
    <w:name w:val="No Spacing"/>
    <w:basedOn w:val="Normal"/>
    <w:uiPriority w:val="1"/>
    <w:qFormat/>
    <w:rsid w:val="002248A2"/>
    <w:pPr>
      <w:spacing w:after="0" w:line="240" w:lineRule="auto"/>
    </w:pPr>
    <w:rPr>
      <w:rFonts w:ascii="Calibri" w:hAnsi="Calibri" w:cs="Times New Roman"/>
    </w:rPr>
  </w:style>
  <w:style w:type="paragraph" w:customStyle="1" w:styleId="msonormal0">
    <w:name w:val="msonormal"/>
    <w:basedOn w:val="Normal"/>
    <w:rsid w:val="002248A2"/>
    <w:pPr>
      <w:spacing w:before="100" w:beforeAutospacing="1" w:after="100" w:afterAutospacing="1" w:line="240" w:lineRule="auto"/>
    </w:pPr>
    <w:rPr>
      <w:rFonts w:ascii="Times New Roman" w:hAnsi="Times New Roman" w:cs="Times New Roman"/>
      <w:sz w:val="24"/>
      <w:szCs w:val="24"/>
    </w:rPr>
  </w:style>
  <w:style w:type="character" w:customStyle="1" w:styleId="emailstyle19">
    <w:name w:val="emailstyle19"/>
    <w:basedOn w:val="DefaultParagraphFont"/>
    <w:rsid w:val="002248A2"/>
    <w:rPr>
      <w:rFonts w:ascii="Calibri" w:hAnsi="Calibri" w:hint="default"/>
      <w:color w:val="1F497D"/>
    </w:rPr>
  </w:style>
  <w:style w:type="character" w:customStyle="1" w:styleId="emailstyle20">
    <w:name w:val="emailstyle20"/>
    <w:basedOn w:val="DefaultParagraphFont"/>
    <w:rsid w:val="002248A2"/>
    <w:rPr>
      <w:rFonts w:ascii="Calibri" w:hAnsi="Calibri" w:hint="default"/>
      <w:color w:val="1F497D"/>
    </w:rPr>
  </w:style>
  <w:style w:type="character" w:customStyle="1" w:styleId="emailstyle24">
    <w:name w:val="emailstyle24"/>
    <w:basedOn w:val="DefaultParagraphFont"/>
    <w:semiHidden/>
    <w:rsid w:val="002248A2"/>
    <w:rPr>
      <w:rFonts w:ascii="Calibri" w:hAnsi="Calibri" w:hint="default"/>
      <w:color w:val="1F497D"/>
    </w:rPr>
  </w:style>
  <w:style w:type="character" w:customStyle="1" w:styleId="emailstyle25">
    <w:name w:val="emailstyle25"/>
    <w:basedOn w:val="DefaultParagraphFont"/>
    <w:semiHidden/>
    <w:rsid w:val="002248A2"/>
    <w:rPr>
      <w:rFonts w:ascii="Sylfaen" w:hAnsi="Sylfaen" w:hint="default"/>
      <w:color w:val="1F497D"/>
    </w:rPr>
  </w:style>
  <w:style w:type="character" w:customStyle="1" w:styleId="st-label">
    <w:name w:val="st-label"/>
    <w:basedOn w:val="DefaultParagraphFont"/>
    <w:rsid w:val="002248A2"/>
  </w:style>
  <w:style w:type="character" w:customStyle="1" w:styleId="st-shares">
    <w:name w:val="st-shares"/>
    <w:basedOn w:val="DefaultParagraphFont"/>
    <w:rsid w:val="002248A2"/>
  </w:style>
  <w:style w:type="paragraph" w:customStyle="1" w:styleId="s5">
    <w:name w:val="s5"/>
    <w:basedOn w:val="Normal"/>
    <w:rsid w:val="002248A2"/>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DefaultParagraphFont"/>
    <w:rsid w:val="002248A2"/>
  </w:style>
  <w:style w:type="character" w:customStyle="1" w:styleId="s6">
    <w:name w:val="s6"/>
    <w:basedOn w:val="DefaultParagraphFont"/>
    <w:rsid w:val="002248A2"/>
  </w:style>
  <w:style w:type="character" w:customStyle="1" w:styleId="s8">
    <w:name w:val="s8"/>
    <w:basedOn w:val="DefaultParagraphFont"/>
    <w:rsid w:val="002248A2"/>
  </w:style>
  <w:style w:type="character" w:customStyle="1" w:styleId="s9">
    <w:name w:val="s9"/>
    <w:basedOn w:val="DefaultParagraphFont"/>
    <w:rsid w:val="002248A2"/>
  </w:style>
  <w:style w:type="character" w:customStyle="1" w:styleId="s10">
    <w:name w:val="s10"/>
    <w:basedOn w:val="DefaultParagraphFont"/>
    <w:rsid w:val="002248A2"/>
  </w:style>
  <w:style w:type="paragraph" w:customStyle="1" w:styleId="link-print">
    <w:name w:val="link-print"/>
    <w:basedOn w:val="Normal"/>
    <w:uiPriority w:val="99"/>
    <w:semiHidden/>
    <w:rsid w:val="002248A2"/>
    <w:pPr>
      <w:spacing w:before="100" w:beforeAutospacing="1" w:after="100" w:afterAutospacing="1" w:line="240" w:lineRule="auto"/>
    </w:pPr>
    <w:rPr>
      <w:rFonts w:ascii="Times New Roman" w:hAnsi="Times New Roman" w:cs="Times New Roman"/>
      <w:sz w:val="24"/>
      <w:szCs w:val="24"/>
    </w:rPr>
  </w:style>
  <w:style w:type="character" w:customStyle="1" w:styleId="post-icon">
    <w:name w:val="post-icon"/>
    <w:basedOn w:val="DefaultParagraphFont"/>
    <w:rsid w:val="002248A2"/>
  </w:style>
  <w:style w:type="character" w:styleId="Emphasis">
    <w:name w:val="Emphasis"/>
    <w:basedOn w:val="DefaultParagraphFont"/>
    <w:uiPriority w:val="20"/>
    <w:qFormat/>
    <w:rsid w:val="002248A2"/>
    <w:rPr>
      <w:i/>
      <w:iCs/>
    </w:rPr>
  </w:style>
  <w:style w:type="paragraph" w:styleId="CommentText">
    <w:name w:val="annotation text"/>
    <w:basedOn w:val="Normal"/>
    <w:link w:val="CommentTextChar"/>
    <w:uiPriority w:val="99"/>
    <w:semiHidden/>
    <w:unhideWhenUsed/>
    <w:rsid w:val="002248A2"/>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248A2"/>
    <w:rPr>
      <w:rFonts w:ascii="Calibri" w:hAnsi="Calibri" w:cs="Times New Roman"/>
      <w:sz w:val="20"/>
      <w:szCs w:val="20"/>
      <w:lang w:val="en-US"/>
    </w:rPr>
  </w:style>
  <w:style w:type="paragraph" w:styleId="CommentSubject">
    <w:name w:val="annotation subject"/>
    <w:basedOn w:val="Normal"/>
    <w:link w:val="CommentSubjectChar"/>
    <w:uiPriority w:val="99"/>
    <w:semiHidden/>
    <w:unhideWhenUsed/>
    <w:rsid w:val="002248A2"/>
    <w:pPr>
      <w:spacing w:line="240" w:lineRule="auto"/>
    </w:pPr>
    <w:rPr>
      <w:rFonts w:ascii="Calibri" w:hAnsi="Calibri" w:cs="Times New Roman"/>
      <w:b/>
      <w:bCs/>
      <w:sz w:val="20"/>
      <w:szCs w:val="20"/>
    </w:rPr>
  </w:style>
  <w:style w:type="character" w:customStyle="1" w:styleId="CommentSubjectChar">
    <w:name w:val="Comment Subject Char"/>
    <w:basedOn w:val="CommentTextChar"/>
    <w:link w:val="CommentSubject"/>
    <w:uiPriority w:val="99"/>
    <w:semiHidden/>
    <w:rsid w:val="002248A2"/>
    <w:rPr>
      <w:rFonts w:ascii="Calibri" w:hAnsi="Calibri" w:cs="Times New Roman"/>
      <w:b/>
      <w:bCs/>
      <w:sz w:val="20"/>
      <w:szCs w:val="20"/>
      <w:lang w:val="en-US"/>
    </w:rPr>
  </w:style>
  <w:style w:type="paragraph" w:customStyle="1" w:styleId="sataurixml">
    <w:name w:val="sataurixml"/>
    <w:basedOn w:val="Normal"/>
    <w:rsid w:val="002248A2"/>
    <w:pPr>
      <w:spacing w:before="100" w:beforeAutospacing="1" w:after="100" w:afterAutospacing="1" w:line="240" w:lineRule="auto"/>
    </w:pPr>
    <w:rPr>
      <w:rFonts w:ascii="Times New Roman" w:hAnsi="Times New Roman" w:cs="Times New Roman"/>
      <w:sz w:val="24"/>
      <w:szCs w:val="24"/>
    </w:rPr>
  </w:style>
  <w:style w:type="paragraph" w:customStyle="1" w:styleId="abzacixml">
    <w:name w:val="abzacixml"/>
    <w:basedOn w:val="Normal"/>
    <w:rsid w:val="002248A2"/>
    <w:pPr>
      <w:spacing w:before="100" w:beforeAutospacing="1" w:after="100" w:afterAutospacing="1" w:line="240" w:lineRule="auto"/>
    </w:pPr>
    <w:rPr>
      <w:rFonts w:ascii="Times New Roman" w:hAnsi="Times New Roman" w:cs="Times New Roman"/>
      <w:sz w:val="24"/>
      <w:szCs w:val="24"/>
    </w:rPr>
  </w:style>
  <w:style w:type="character" w:customStyle="1" w:styleId="emailstyle28">
    <w:name w:val="emailstyle28"/>
    <w:basedOn w:val="DefaultParagraphFont"/>
    <w:semiHidden/>
    <w:rsid w:val="002248A2"/>
    <w:rPr>
      <w:rFonts w:ascii="Calibri" w:hAnsi="Calibri" w:hint="default"/>
      <w:color w:val="auto"/>
    </w:rPr>
  </w:style>
  <w:style w:type="character" w:customStyle="1" w:styleId="emailstyle29">
    <w:name w:val="emailstyle29"/>
    <w:basedOn w:val="DefaultParagraphFont"/>
    <w:semiHidden/>
    <w:rsid w:val="002248A2"/>
    <w:rPr>
      <w:rFonts w:ascii="Sylfaen" w:hAnsi="Sylfaen" w:hint="default"/>
      <w:color w:val="1F497D"/>
    </w:rPr>
  </w:style>
  <w:style w:type="character" w:customStyle="1" w:styleId="emailstyle30">
    <w:name w:val="emailstyle30"/>
    <w:basedOn w:val="DefaultParagraphFont"/>
    <w:semiHidden/>
    <w:rsid w:val="002248A2"/>
    <w:rPr>
      <w:rFonts w:ascii="Calibri" w:hAnsi="Calibri" w:hint="default"/>
      <w:color w:val="1F497D"/>
    </w:rPr>
  </w:style>
  <w:style w:type="character" w:customStyle="1" w:styleId="emailstyle31">
    <w:name w:val="emailstyle31"/>
    <w:basedOn w:val="DefaultParagraphFont"/>
    <w:semiHidden/>
    <w:rsid w:val="002248A2"/>
    <w:rPr>
      <w:rFonts w:ascii="Calibri" w:hAnsi="Calibri" w:hint="default"/>
      <w:color w:val="auto"/>
    </w:rPr>
  </w:style>
  <w:style w:type="paragraph" w:customStyle="1" w:styleId="last-element">
    <w:name w:val="last-element"/>
    <w:basedOn w:val="Normal"/>
    <w:uiPriority w:val="99"/>
    <w:semiHidden/>
    <w:rsid w:val="002248A2"/>
    <w:pPr>
      <w:spacing w:before="100" w:beforeAutospacing="1" w:after="100" w:afterAutospacing="1" w:line="240" w:lineRule="auto"/>
    </w:pPr>
    <w:rPr>
      <w:rFonts w:ascii="Times New Roman" w:hAnsi="Times New Roman" w:cs="Times New Roman"/>
      <w:sz w:val="24"/>
      <w:szCs w:val="24"/>
    </w:rPr>
  </w:style>
  <w:style w:type="character" w:customStyle="1" w:styleId="a2alabel">
    <w:name w:val="a2a_label"/>
    <w:basedOn w:val="DefaultParagraphFont"/>
    <w:rsid w:val="002248A2"/>
  </w:style>
  <w:style w:type="character" w:styleId="CommentReference">
    <w:name w:val="annotation reference"/>
    <w:basedOn w:val="DefaultParagraphFont"/>
    <w:uiPriority w:val="99"/>
    <w:semiHidden/>
    <w:unhideWhenUsed/>
    <w:rsid w:val="006C38DB"/>
    <w:rPr>
      <w:sz w:val="16"/>
      <w:szCs w:val="16"/>
    </w:rPr>
  </w:style>
  <w:style w:type="character" w:customStyle="1" w:styleId="highlight">
    <w:name w:val="highlight"/>
    <w:basedOn w:val="DefaultParagraphFont"/>
    <w:rsid w:val="007C56BF"/>
  </w:style>
  <w:style w:type="character" w:styleId="PlaceholderText">
    <w:name w:val="Placeholder Text"/>
    <w:basedOn w:val="DefaultParagraphFont"/>
    <w:uiPriority w:val="99"/>
    <w:semiHidden/>
    <w:rsid w:val="00871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329">
      <w:bodyDiv w:val="1"/>
      <w:marLeft w:val="0"/>
      <w:marRight w:val="0"/>
      <w:marTop w:val="0"/>
      <w:marBottom w:val="0"/>
      <w:divBdr>
        <w:top w:val="none" w:sz="0" w:space="0" w:color="auto"/>
        <w:left w:val="none" w:sz="0" w:space="0" w:color="auto"/>
        <w:bottom w:val="none" w:sz="0" w:space="0" w:color="auto"/>
        <w:right w:val="none" w:sz="0" w:space="0" w:color="auto"/>
      </w:divBdr>
    </w:div>
    <w:div w:id="111435463">
      <w:bodyDiv w:val="1"/>
      <w:marLeft w:val="0"/>
      <w:marRight w:val="0"/>
      <w:marTop w:val="0"/>
      <w:marBottom w:val="0"/>
      <w:divBdr>
        <w:top w:val="none" w:sz="0" w:space="0" w:color="auto"/>
        <w:left w:val="none" w:sz="0" w:space="0" w:color="auto"/>
        <w:bottom w:val="none" w:sz="0" w:space="0" w:color="auto"/>
        <w:right w:val="none" w:sz="0" w:space="0" w:color="auto"/>
      </w:divBdr>
    </w:div>
    <w:div w:id="140656508">
      <w:bodyDiv w:val="1"/>
      <w:marLeft w:val="0"/>
      <w:marRight w:val="0"/>
      <w:marTop w:val="0"/>
      <w:marBottom w:val="0"/>
      <w:divBdr>
        <w:top w:val="none" w:sz="0" w:space="0" w:color="auto"/>
        <w:left w:val="none" w:sz="0" w:space="0" w:color="auto"/>
        <w:bottom w:val="none" w:sz="0" w:space="0" w:color="auto"/>
        <w:right w:val="none" w:sz="0" w:space="0" w:color="auto"/>
      </w:divBdr>
    </w:div>
    <w:div w:id="176121158">
      <w:bodyDiv w:val="1"/>
      <w:marLeft w:val="0"/>
      <w:marRight w:val="0"/>
      <w:marTop w:val="0"/>
      <w:marBottom w:val="0"/>
      <w:divBdr>
        <w:top w:val="none" w:sz="0" w:space="0" w:color="auto"/>
        <w:left w:val="none" w:sz="0" w:space="0" w:color="auto"/>
        <w:bottom w:val="none" w:sz="0" w:space="0" w:color="auto"/>
        <w:right w:val="none" w:sz="0" w:space="0" w:color="auto"/>
      </w:divBdr>
    </w:div>
    <w:div w:id="184638136">
      <w:bodyDiv w:val="1"/>
      <w:marLeft w:val="0"/>
      <w:marRight w:val="0"/>
      <w:marTop w:val="0"/>
      <w:marBottom w:val="0"/>
      <w:divBdr>
        <w:top w:val="none" w:sz="0" w:space="0" w:color="auto"/>
        <w:left w:val="none" w:sz="0" w:space="0" w:color="auto"/>
        <w:bottom w:val="none" w:sz="0" w:space="0" w:color="auto"/>
        <w:right w:val="none" w:sz="0" w:space="0" w:color="auto"/>
      </w:divBdr>
    </w:div>
    <w:div w:id="245967202">
      <w:bodyDiv w:val="1"/>
      <w:marLeft w:val="0"/>
      <w:marRight w:val="0"/>
      <w:marTop w:val="0"/>
      <w:marBottom w:val="0"/>
      <w:divBdr>
        <w:top w:val="none" w:sz="0" w:space="0" w:color="auto"/>
        <w:left w:val="none" w:sz="0" w:space="0" w:color="auto"/>
        <w:bottom w:val="none" w:sz="0" w:space="0" w:color="auto"/>
        <w:right w:val="none" w:sz="0" w:space="0" w:color="auto"/>
      </w:divBdr>
    </w:div>
    <w:div w:id="264853106">
      <w:bodyDiv w:val="1"/>
      <w:marLeft w:val="0"/>
      <w:marRight w:val="0"/>
      <w:marTop w:val="0"/>
      <w:marBottom w:val="0"/>
      <w:divBdr>
        <w:top w:val="none" w:sz="0" w:space="0" w:color="auto"/>
        <w:left w:val="none" w:sz="0" w:space="0" w:color="auto"/>
        <w:bottom w:val="none" w:sz="0" w:space="0" w:color="auto"/>
        <w:right w:val="none" w:sz="0" w:space="0" w:color="auto"/>
      </w:divBdr>
    </w:div>
    <w:div w:id="392777303">
      <w:bodyDiv w:val="1"/>
      <w:marLeft w:val="0"/>
      <w:marRight w:val="0"/>
      <w:marTop w:val="0"/>
      <w:marBottom w:val="0"/>
      <w:divBdr>
        <w:top w:val="none" w:sz="0" w:space="0" w:color="auto"/>
        <w:left w:val="none" w:sz="0" w:space="0" w:color="auto"/>
        <w:bottom w:val="none" w:sz="0" w:space="0" w:color="auto"/>
        <w:right w:val="none" w:sz="0" w:space="0" w:color="auto"/>
      </w:divBdr>
    </w:div>
    <w:div w:id="505288784">
      <w:bodyDiv w:val="1"/>
      <w:marLeft w:val="0"/>
      <w:marRight w:val="0"/>
      <w:marTop w:val="0"/>
      <w:marBottom w:val="0"/>
      <w:divBdr>
        <w:top w:val="none" w:sz="0" w:space="0" w:color="auto"/>
        <w:left w:val="none" w:sz="0" w:space="0" w:color="auto"/>
        <w:bottom w:val="none" w:sz="0" w:space="0" w:color="auto"/>
        <w:right w:val="none" w:sz="0" w:space="0" w:color="auto"/>
      </w:divBdr>
    </w:div>
    <w:div w:id="647898366">
      <w:bodyDiv w:val="1"/>
      <w:marLeft w:val="0"/>
      <w:marRight w:val="0"/>
      <w:marTop w:val="0"/>
      <w:marBottom w:val="0"/>
      <w:divBdr>
        <w:top w:val="none" w:sz="0" w:space="0" w:color="auto"/>
        <w:left w:val="none" w:sz="0" w:space="0" w:color="auto"/>
        <w:bottom w:val="none" w:sz="0" w:space="0" w:color="auto"/>
        <w:right w:val="none" w:sz="0" w:space="0" w:color="auto"/>
      </w:divBdr>
    </w:div>
    <w:div w:id="800542317">
      <w:bodyDiv w:val="1"/>
      <w:marLeft w:val="0"/>
      <w:marRight w:val="0"/>
      <w:marTop w:val="0"/>
      <w:marBottom w:val="0"/>
      <w:divBdr>
        <w:top w:val="none" w:sz="0" w:space="0" w:color="auto"/>
        <w:left w:val="none" w:sz="0" w:space="0" w:color="auto"/>
        <w:bottom w:val="none" w:sz="0" w:space="0" w:color="auto"/>
        <w:right w:val="none" w:sz="0" w:space="0" w:color="auto"/>
      </w:divBdr>
    </w:div>
    <w:div w:id="881750961">
      <w:bodyDiv w:val="1"/>
      <w:marLeft w:val="0"/>
      <w:marRight w:val="0"/>
      <w:marTop w:val="0"/>
      <w:marBottom w:val="0"/>
      <w:divBdr>
        <w:top w:val="none" w:sz="0" w:space="0" w:color="auto"/>
        <w:left w:val="none" w:sz="0" w:space="0" w:color="auto"/>
        <w:bottom w:val="none" w:sz="0" w:space="0" w:color="auto"/>
        <w:right w:val="none" w:sz="0" w:space="0" w:color="auto"/>
      </w:divBdr>
    </w:div>
    <w:div w:id="1034647593">
      <w:bodyDiv w:val="1"/>
      <w:marLeft w:val="0"/>
      <w:marRight w:val="0"/>
      <w:marTop w:val="0"/>
      <w:marBottom w:val="0"/>
      <w:divBdr>
        <w:top w:val="none" w:sz="0" w:space="0" w:color="auto"/>
        <w:left w:val="none" w:sz="0" w:space="0" w:color="auto"/>
        <w:bottom w:val="none" w:sz="0" w:space="0" w:color="auto"/>
        <w:right w:val="none" w:sz="0" w:space="0" w:color="auto"/>
      </w:divBdr>
    </w:div>
    <w:div w:id="1048532031">
      <w:bodyDiv w:val="1"/>
      <w:marLeft w:val="0"/>
      <w:marRight w:val="0"/>
      <w:marTop w:val="0"/>
      <w:marBottom w:val="0"/>
      <w:divBdr>
        <w:top w:val="none" w:sz="0" w:space="0" w:color="auto"/>
        <w:left w:val="none" w:sz="0" w:space="0" w:color="auto"/>
        <w:bottom w:val="none" w:sz="0" w:space="0" w:color="auto"/>
        <w:right w:val="none" w:sz="0" w:space="0" w:color="auto"/>
      </w:divBdr>
    </w:div>
    <w:div w:id="1123233780">
      <w:bodyDiv w:val="1"/>
      <w:marLeft w:val="0"/>
      <w:marRight w:val="0"/>
      <w:marTop w:val="0"/>
      <w:marBottom w:val="0"/>
      <w:divBdr>
        <w:top w:val="none" w:sz="0" w:space="0" w:color="auto"/>
        <w:left w:val="none" w:sz="0" w:space="0" w:color="auto"/>
        <w:bottom w:val="none" w:sz="0" w:space="0" w:color="auto"/>
        <w:right w:val="none" w:sz="0" w:space="0" w:color="auto"/>
      </w:divBdr>
    </w:div>
    <w:div w:id="1248690053">
      <w:bodyDiv w:val="1"/>
      <w:marLeft w:val="0"/>
      <w:marRight w:val="0"/>
      <w:marTop w:val="0"/>
      <w:marBottom w:val="0"/>
      <w:divBdr>
        <w:top w:val="none" w:sz="0" w:space="0" w:color="auto"/>
        <w:left w:val="none" w:sz="0" w:space="0" w:color="auto"/>
        <w:bottom w:val="none" w:sz="0" w:space="0" w:color="auto"/>
        <w:right w:val="none" w:sz="0" w:space="0" w:color="auto"/>
      </w:divBdr>
    </w:div>
    <w:div w:id="1268389504">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95526672">
      <w:bodyDiv w:val="1"/>
      <w:marLeft w:val="0"/>
      <w:marRight w:val="0"/>
      <w:marTop w:val="0"/>
      <w:marBottom w:val="0"/>
      <w:divBdr>
        <w:top w:val="none" w:sz="0" w:space="0" w:color="auto"/>
        <w:left w:val="none" w:sz="0" w:space="0" w:color="auto"/>
        <w:bottom w:val="none" w:sz="0" w:space="0" w:color="auto"/>
        <w:right w:val="none" w:sz="0" w:space="0" w:color="auto"/>
      </w:divBdr>
    </w:div>
    <w:div w:id="1397583204">
      <w:bodyDiv w:val="1"/>
      <w:marLeft w:val="0"/>
      <w:marRight w:val="0"/>
      <w:marTop w:val="0"/>
      <w:marBottom w:val="0"/>
      <w:divBdr>
        <w:top w:val="none" w:sz="0" w:space="0" w:color="auto"/>
        <w:left w:val="none" w:sz="0" w:space="0" w:color="auto"/>
        <w:bottom w:val="none" w:sz="0" w:space="0" w:color="auto"/>
        <w:right w:val="none" w:sz="0" w:space="0" w:color="auto"/>
      </w:divBdr>
    </w:div>
    <w:div w:id="1462650817">
      <w:bodyDiv w:val="1"/>
      <w:marLeft w:val="0"/>
      <w:marRight w:val="0"/>
      <w:marTop w:val="0"/>
      <w:marBottom w:val="0"/>
      <w:divBdr>
        <w:top w:val="none" w:sz="0" w:space="0" w:color="auto"/>
        <w:left w:val="none" w:sz="0" w:space="0" w:color="auto"/>
        <w:bottom w:val="none" w:sz="0" w:space="0" w:color="auto"/>
        <w:right w:val="none" w:sz="0" w:space="0" w:color="auto"/>
      </w:divBdr>
    </w:div>
    <w:div w:id="1547371628">
      <w:bodyDiv w:val="1"/>
      <w:marLeft w:val="0"/>
      <w:marRight w:val="0"/>
      <w:marTop w:val="0"/>
      <w:marBottom w:val="0"/>
      <w:divBdr>
        <w:top w:val="none" w:sz="0" w:space="0" w:color="auto"/>
        <w:left w:val="none" w:sz="0" w:space="0" w:color="auto"/>
        <w:bottom w:val="none" w:sz="0" w:space="0" w:color="auto"/>
        <w:right w:val="none" w:sz="0" w:space="0" w:color="auto"/>
      </w:divBdr>
    </w:div>
    <w:div w:id="1621062038">
      <w:bodyDiv w:val="1"/>
      <w:marLeft w:val="0"/>
      <w:marRight w:val="0"/>
      <w:marTop w:val="0"/>
      <w:marBottom w:val="0"/>
      <w:divBdr>
        <w:top w:val="none" w:sz="0" w:space="0" w:color="auto"/>
        <w:left w:val="none" w:sz="0" w:space="0" w:color="auto"/>
        <w:bottom w:val="none" w:sz="0" w:space="0" w:color="auto"/>
        <w:right w:val="none" w:sz="0" w:space="0" w:color="auto"/>
      </w:divBdr>
    </w:div>
    <w:div w:id="1687750194">
      <w:bodyDiv w:val="1"/>
      <w:marLeft w:val="0"/>
      <w:marRight w:val="0"/>
      <w:marTop w:val="0"/>
      <w:marBottom w:val="0"/>
      <w:divBdr>
        <w:top w:val="none" w:sz="0" w:space="0" w:color="auto"/>
        <w:left w:val="none" w:sz="0" w:space="0" w:color="auto"/>
        <w:bottom w:val="none" w:sz="0" w:space="0" w:color="auto"/>
        <w:right w:val="none" w:sz="0" w:space="0" w:color="auto"/>
      </w:divBdr>
    </w:div>
    <w:div w:id="1729449405">
      <w:bodyDiv w:val="1"/>
      <w:marLeft w:val="0"/>
      <w:marRight w:val="0"/>
      <w:marTop w:val="0"/>
      <w:marBottom w:val="0"/>
      <w:divBdr>
        <w:top w:val="none" w:sz="0" w:space="0" w:color="auto"/>
        <w:left w:val="none" w:sz="0" w:space="0" w:color="auto"/>
        <w:bottom w:val="none" w:sz="0" w:space="0" w:color="auto"/>
        <w:right w:val="none" w:sz="0" w:space="0" w:color="auto"/>
      </w:divBdr>
    </w:div>
    <w:div w:id="1770617570">
      <w:bodyDiv w:val="1"/>
      <w:marLeft w:val="0"/>
      <w:marRight w:val="0"/>
      <w:marTop w:val="0"/>
      <w:marBottom w:val="0"/>
      <w:divBdr>
        <w:top w:val="none" w:sz="0" w:space="0" w:color="auto"/>
        <w:left w:val="none" w:sz="0" w:space="0" w:color="auto"/>
        <w:bottom w:val="none" w:sz="0" w:space="0" w:color="auto"/>
        <w:right w:val="none" w:sz="0" w:space="0" w:color="auto"/>
      </w:divBdr>
    </w:div>
    <w:div w:id="1818454055">
      <w:bodyDiv w:val="1"/>
      <w:marLeft w:val="0"/>
      <w:marRight w:val="0"/>
      <w:marTop w:val="0"/>
      <w:marBottom w:val="0"/>
      <w:divBdr>
        <w:top w:val="none" w:sz="0" w:space="0" w:color="auto"/>
        <w:left w:val="none" w:sz="0" w:space="0" w:color="auto"/>
        <w:bottom w:val="none" w:sz="0" w:space="0" w:color="auto"/>
        <w:right w:val="none" w:sz="0" w:space="0" w:color="auto"/>
      </w:divBdr>
    </w:div>
    <w:div w:id="1887183002">
      <w:bodyDiv w:val="1"/>
      <w:marLeft w:val="0"/>
      <w:marRight w:val="0"/>
      <w:marTop w:val="0"/>
      <w:marBottom w:val="0"/>
      <w:divBdr>
        <w:top w:val="none" w:sz="0" w:space="0" w:color="auto"/>
        <w:left w:val="none" w:sz="0" w:space="0" w:color="auto"/>
        <w:bottom w:val="none" w:sz="0" w:space="0" w:color="auto"/>
        <w:right w:val="none" w:sz="0" w:space="0" w:color="auto"/>
      </w:divBdr>
    </w:div>
    <w:div w:id="1899319311">
      <w:bodyDiv w:val="1"/>
      <w:marLeft w:val="0"/>
      <w:marRight w:val="0"/>
      <w:marTop w:val="0"/>
      <w:marBottom w:val="0"/>
      <w:divBdr>
        <w:top w:val="none" w:sz="0" w:space="0" w:color="auto"/>
        <w:left w:val="none" w:sz="0" w:space="0" w:color="auto"/>
        <w:bottom w:val="none" w:sz="0" w:space="0" w:color="auto"/>
        <w:right w:val="none" w:sz="0" w:space="0" w:color="auto"/>
      </w:divBdr>
    </w:div>
    <w:div w:id="1942451422">
      <w:bodyDiv w:val="1"/>
      <w:marLeft w:val="0"/>
      <w:marRight w:val="0"/>
      <w:marTop w:val="0"/>
      <w:marBottom w:val="0"/>
      <w:divBdr>
        <w:top w:val="none" w:sz="0" w:space="0" w:color="auto"/>
        <w:left w:val="none" w:sz="0" w:space="0" w:color="auto"/>
        <w:bottom w:val="none" w:sz="0" w:space="0" w:color="auto"/>
        <w:right w:val="none" w:sz="0" w:space="0" w:color="auto"/>
      </w:divBdr>
    </w:div>
    <w:div w:id="2073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monitoring.ge/" TargetMode="External"/><Relationship Id="rId21" Type="http://schemas.openxmlformats.org/officeDocument/2006/relationships/hyperlink" Target="https://batumelebi.netgazeti.ge/news/360368/?fbclid=IwAR2YhfNaigErgWiuMdvZm3MNwna033MxnInDnbndEjTq9ohi032auNmAJFQ" TargetMode="External"/><Relationship Id="rId42" Type="http://schemas.openxmlformats.org/officeDocument/2006/relationships/hyperlink" Target="https://mediamonitoring.ge/" TargetMode="External"/><Relationship Id="rId63" Type="http://schemas.openxmlformats.org/officeDocument/2006/relationships/hyperlink" Target="https://adjaratv.ge/article/82896" TargetMode="External"/><Relationship Id="rId84" Type="http://schemas.openxmlformats.org/officeDocument/2006/relationships/hyperlink" Target="http://www.electionsportal.ge/geo/incident/6641" TargetMode="External"/><Relationship Id="rId138" Type="http://schemas.openxmlformats.org/officeDocument/2006/relationships/hyperlink" Target="https://mediamonitoring.ge/" TargetMode="External"/><Relationship Id="rId159" Type="http://schemas.openxmlformats.org/officeDocument/2006/relationships/hyperlink" Target="https://www.mediamonitoring.ge/" TargetMode="External"/><Relationship Id="rId170" Type="http://schemas.openxmlformats.org/officeDocument/2006/relationships/hyperlink" Target="https://mtavari.tv/news/61383-qvela-baghis-mmartveli-gaprtkhilebuli-khart?fbclid=IwAR2HEEyTwWCkTo00eo1hpRmWuAvafe253oBsD1u-UKdacJ8hlJqfDiAbGlA" TargetMode="External"/><Relationship Id="rId191" Type="http://schemas.openxmlformats.org/officeDocument/2006/relationships/hyperlink" Target="https://tvpirveli.ge/ka/siaxleebi/sazogadoeba/11829-jurnalistur-saqmianobashi-khelis-sheshla-tv-pirvelis-jurnalist-sopo-niaurze" TargetMode="External"/><Relationship Id="rId107" Type="http://schemas.openxmlformats.org/officeDocument/2006/relationships/hyperlink" Target="http://www.electionsportal.ge/geo/incident/6658" TargetMode="External"/><Relationship Id="rId11" Type="http://schemas.openxmlformats.org/officeDocument/2006/relationships/hyperlink" Target="https://isfed.ge/geo/presrelizebi/rustavis-meriis-sotsialuri-mkhardacheris-samsakhuris-tanamshromeli-samsakhuridan-ukanonod-gaatavisufles" TargetMode="External"/><Relationship Id="rId32" Type="http://schemas.openxmlformats.org/officeDocument/2006/relationships/hyperlink" Target="https://transparency.ge/ge/post/saertashoriso-gamchvirvaloba-sakartvelos-pasuxi-ozurgetis-saolko-komisiashi-cardgenil-0" TargetMode="External"/><Relationship Id="rId53" Type="http://schemas.openxmlformats.org/officeDocument/2006/relationships/hyperlink" Target="https://mtavari.tv/dghis-stumari/56008" TargetMode="External"/><Relationship Id="rId74" Type="http://schemas.openxmlformats.org/officeDocument/2006/relationships/hyperlink" Target="https://mtavari.tv/news/56340-4-adamiani-daeskha-tavs-ozurgetshi?fbclid=IwAR3NjbqSBwzF7hUHYg9qtbRMWvxVuJdblHyC1h1YJmH5ijdw1ayhE4gKhmE" TargetMode="External"/><Relationship Id="rId128" Type="http://schemas.openxmlformats.org/officeDocument/2006/relationships/hyperlink" Target="https://mtavari.tv/news/58607-pulis-darigeba-ministris-moadgilis-monacileobit" TargetMode="External"/><Relationship Id="rId149" Type="http://schemas.openxmlformats.org/officeDocument/2006/relationships/hyperlink" Target="https://mtavari.tv/news/60035-es-aris-tvaltmaktsuri-amnistia-opozitsia?fbclid=IwAR217GpHZd_S21_grYNkvDTrqTD4roIRUSeGq_mMpvqdPKdpITh8LXUzXW8" TargetMode="External"/><Relationship Id="rId5" Type="http://schemas.openxmlformats.org/officeDocument/2006/relationships/webSettings" Target="webSettings.xml"/><Relationship Id="rId95" Type="http://schemas.openxmlformats.org/officeDocument/2006/relationships/hyperlink" Target="https://www.mediamonitoring.ge/" TargetMode="External"/><Relationship Id="rId160" Type="http://schemas.openxmlformats.org/officeDocument/2006/relationships/hyperlink" Target="https://www.mediamonitoring.ge/" TargetMode="External"/><Relationship Id="rId181" Type="http://schemas.openxmlformats.org/officeDocument/2006/relationships/hyperlink" Target="https://www.facebook.com/TvMtavari/videos/281961257150920/" TargetMode="External"/><Relationship Id="rId22" Type="http://schemas.openxmlformats.org/officeDocument/2006/relationships/hyperlink" Target="https://batumelebi.netgazeti.ge/news/360706/?fbclid=IwAR3o6r49LifzjLIn0khuATBmslFZXLUrBBmbCCb6YXPat3FW0KTzN3Yes8M" TargetMode="External"/><Relationship Id="rId43" Type="http://schemas.openxmlformats.org/officeDocument/2006/relationships/hyperlink" Target="https://gyla.ge/ge/post/saiam-2021-tslis-adgilobrivi-tvitmmartvelobis-archevnebis-grdzelvadiani-sadamkvirveblo-misiis-shualeduri-angarishi-moamzada?fbclid=IwAR0iIqNec7AXjSsHgfwRaQ5vyVnTK7h2YTy7QfsFChHy8CnOtnYnqbPPhs4" TargetMode="External"/><Relationship Id="rId64" Type="http://schemas.openxmlformats.org/officeDocument/2006/relationships/hyperlink" Target="https://tabula.ge/ge/news/672830-dekanoidze-samtrediashi-cardgenis-muzeumshi" TargetMode="External"/><Relationship Id="rId118" Type="http://schemas.openxmlformats.org/officeDocument/2006/relationships/hyperlink" Target="https://newposts.ge/news/politica/irakli-kupradzis-saarchevno-plakatebs-qartuli-otsnebis-plakatebi-gadaakres" TargetMode="External"/><Relationship Id="rId139" Type="http://schemas.openxmlformats.org/officeDocument/2006/relationships/hyperlink" Target="https://www.mediamonitoring.ge/" TargetMode="External"/><Relationship Id="rId85" Type="http://schemas.openxmlformats.org/officeDocument/2006/relationships/hyperlink" Target="http://www.electionsportal.ge/geo/incident/6640" TargetMode="External"/><Relationship Id="rId150" Type="http://schemas.openxmlformats.org/officeDocument/2006/relationships/hyperlink" Target="http://tbl.ge/5q3a" TargetMode="External"/><Relationship Id="rId171" Type="http://schemas.openxmlformats.org/officeDocument/2006/relationships/hyperlink" Target="https://mtavari.tv/news/61438-rustavshi-davit-kirkitadzis-saarchevno-shtabtan" TargetMode="External"/><Relationship Id="rId192" Type="http://schemas.openxmlformats.org/officeDocument/2006/relationships/hyperlink" Target="https://formulanews.ge/News/59301?fbclid=IwAR1ZVE9irSAAeHl426xWXlthX55QBHUNMxoR5uFleCeRvnOHkxT54OJrwLE" TargetMode="External"/><Relationship Id="rId12" Type="http://schemas.openxmlformats.org/officeDocument/2006/relationships/hyperlink" Target="https://mediamonitoring.ge/" TargetMode="External"/><Relationship Id="rId33" Type="http://schemas.openxmlformats.org/officeDocument/2006/relationships/hyperlink" Target="https://pia.ge/ka/news/politika/vanis-meri-saarchevno-kampanias-atsarmoebs" TargetMode="External"/><Relationship Id="rId108" Type="http://schemas.openxmlformats.org/officeDocument/2006/relationships/hyperlink" Target="http://www.electionsportal.ge/geo/incident/6661" TargetMode="External"/><Relationship Id="rId129" Type="http://schemas.openxmlformats.org/officeDocument/2006/relationships/hyperlink" Target="https://mtavari.tv/news/58612-inprastrukturis-ministris-moadgile-mosqidvis" TargetMode="External"/><Relationship Id="rId54" Type="http://schemas.openxmlformats.org/officeDocument/2006/relationships/hyperlink" Target="https://transparency.ge/ge/blog/ganaxlebadi-cnobebi-saarchevno-dargvevebi-da-matze-reagireba-0" TargetMode="External"/><Relationship Id="rId75" Type="http://schemas.openxmlformats.org/officeDocument/2006/relationships/hyperlink" Target="https://mediamonitoring.ge/" TargetMode="External"/><Relationship Id="rId96" Type="http://schemas.openxmlformats.org/officeDocument/2006/relationships/hyperlink" Target="https://batumelebi.netgazeti.ge/news/366243/?fbclid=IwAR2EIgaczz_0m6ah_4Ugh5AWEBi-ONn7CRYTTClZ2JljSWAm_lqIbINbymI" TargetMode="External"/><Relationship Id="rId140" Type="http://schemas.openxmlformats.org/officeDocument/2006/relationships/hyperlink" Target="https://www.mediamonitoring.ge/" TargetMode="External"/><Relationship Id="rId161" Type="http://schemas.openxmlformats.org/officeDocument/2006/relationships/hyperlink" Target="https://netgazeti.ge/news/570542/" TargetMode="External"/><Relationship Id="rId182" Type="http://schemas.openxmlformats.org/officeDocument/2006/relationships/hyperlink" Target="https://tvpirveli.ge/ka/siaxleebi/politika/11710-tsinasaarchevno-dakavebebi-daitsko-politsiam-kidev-kopili-dzalovani-amiran-janashia?fbclid=IwAR1YgZUaVHRW2Ue6oBGZKLjkcusO_Tm8nBeSEXMtDptIX8SyaYw2fWXh9xk" TargetMode="External"/><Relationship Id="rId6" Type="http://schemas.openxmlformats.org/officeDocument/2006/relationships/image" Target="media/image1.jpeg"/><Relationship Id="rId23" Type="http://schemas.openxmlformats.org/officeDocument/2006/relationships/hyperlink" Target="https://mediamonitoring.ge/" TargetMode="External"/><Relationship Id="rId119" Type="http://schemas.openxmlformats.org/officeDocument/2006/relationships/hyperlink" Target="https://adjaratv.ge/article/83822?fbclid=IwAR3EJ7sdD2E1mX8wX3Iuvj0jPXIogVddi_NkqbdBZXj42zGUI_g9x3kuR0s" TargetMode="External"/><Relationship Id="rId44" Type="http://schemas.openxmlformats.org/officeDocument/2006/relationships/hyperlink" Target="https://www.interpressnews.ge/ka/article/671998-giorgi-goguaze-partia-sakartvelostvis-mxardamcheris-saxlshi-policiam-ganchinebis-da-dasabutebis-gareshe-chxreka-chaatara/" TargetMode="External"/><Relationship Id="rId65" Type="http://schemas.openxmlformats.org/officeDocument/2006/relationships/hyperlink" Target="https://mtavari.tv/news/56102-zugdidis-merobis-kandidati-enm-s-cevrs-daemukra?fbclid=IwAR11TBd2eddPzfdjnt5uxEHkPIQASipPv9kQSL8trVDm5QcSBYFUT2rY5e4" TargetMode="External"/><Relationship Id="rId86" Type="http://schemas.openxmlformats.org/officeDocument/2006/relationships/hyperlink" Target="http://www.electionsportal.ge/geo/incident/6635" TargetMode="External"/><Relationship Id="rId130" Type="http://schemas.openxmlformats.org/officeDocument/2006/relationships/hyperlink" Target="https://cec.org.ge/?m=incidents&amp;id=6j1bb370Af&amp;lang=ge" TargetMode="External"/><Relationship Id="rId151" Type="http://schemas.openxmlformats.org/officeDocument/2006/relationships/hyperlink" Target="http://tbl.ge/5q33" TargetMode="External"/><Relationship Id="rId172" Type="http://schemas.openxmlformats.org/officeDocument/2006/relationships/hyperlink" Target="https://mtavari.tv/news/61439-dapirispireba-rustavshi-kirkitadzis-inpormatsiit" TargetMode="External"/><Relationship Id="rId193" Type="http://schemas.openxmlformats.org/officeDocument/2006/relationships/hyperlink" Target="https://mtavari.tv/news/62460-khobshi-saarchevno-ubnebtan-puls-mokmedi-meri?fbclid=IwAR0hMTu0fKAO0_UdXkXBjHFLnPDEFMvXNWH8xJqBRFxPFc1w1rt1E58QJXI" TargetMode="External"/><Relationship Id="rId13" Type="http://schemas.openxmlformats.org/officeDocument/2006/relationships/hyperlink" Target="https://mediamonitoring.ge/" TargetMode="External"/><Relationship Id="rId109" Type="http://schemas.openxmlformats.org/officeDocument/2006/relationships/hyperlink" Target="http://www.electionsportal.ge/geo/incident/6662" TargetMode="External"/><Relationship Id="rId34" Type="http://schemas.openxmlformats.org/officeDocument/2006/relationships/hyperlink" Target="https://sknews.ge/ka/news/33494" TargetMode="External"/><Relationship Id="rId55" Type="http://schemas.openxmlformats.org/officeDocument/2006/relationships/hyperlink" Target="https://mediamonitoring.ge/" TargetMode="External"/><Relationship Id="rId76" Type="http://schemas.openxmlformats.org/officeDocument/2006/relationships/hyperlink" Target="https://mediamonitoring.ge/" TargetMode="External"/><Relationship Id="rId97" Type="http://schemas.openxmlformats.org/officeDocument/2006/relationships/hyperlink" Target="https://sknews.ge/ka/news/33844" TargetMode="External"/><Relationship Id="rId120" Type="http://schemas.openxmlformats.org/officeDocument/2006/relationships/hyperlink" Target="https://www.livepress.ge/ka/akhali-ambebi/article/40895-enm-ocnebas-opoziciurad-gantsyobili-amomrchevlisthvis-piradobebis-chamorthmevashi-adanashaulebs.html" TargetMode="External"/><Relationship Id="rId141" Type="http://schemas.openxmlformats.org/officeDocument/2006/relationships/hyperlink" Target="https://mtavari.tv/news/59549-chemze-mizanmimartuli-sheteva-khortsieldeba?fbclid=IwAR1q2FRGFL_RYz-osmoY1Vf2ZmuyIt32xz0QIJnwsQp3EJ2zzO97ZrffZgk" TargetMode="External"/><Relationship Id="rId7" Type="http://schemas.openxmlformats.org/officeDocument/2006/relationships/hyperlink" Target="tel:+995%20599850011" TargetMode="External"/><Relationship Id="rId162" Type="http://schemas.openxmlformats.org/officeDocument/2006/relationships/hyperlink" Target="https://batumelebi.netgazeti.ge/news/370852/" TargetMode="External"/><Relationship Id="rId183" Type="http://schemas.openxmlformats.org/officeDocument/2006/relationships/hyperlink" Target="https://www.mediamonitoring.ge/" TargetMode="External"/><Relationship Id="rId2" Type="http://schemas.openxmlformats.org/officeDocument/2006/relationships/numbering" Target="numbering.xml"/><Relationship Id="rId29" Type="http://schemas.openxmlformats.org/officeDocument/2006/relationships/hyperlink" Target="http://www.qartli.ge/ge/akhali-ambebi/article/17988-atenel-biznesmens-venakhi-dauyadaghes-gakharias-maspindzlobis-shemdeg?fbclid=IwAR1PHVJ4g2F4omCCUSRQgxlqth0Zs_By4etuQxcUWpijOF93btZxw4PVmCE" TargetMode="External"/><Relationship Id="rId24" Type="http://schemas.openxmlformats.org/officeDocument/2006/relationships/hyperlink" Target="https://mediamonitoring.ge/" TargetMode="External"/><Relationship Id="rId40" Type="http://schemas.openxmlformats.org/officeDocument/2006/relationships/hyperlink" Target="https://mediamonitoring.ge/" TargetMode="External"/><Relationship Id="rId45" Type="http://schemas.openxmlformats.org/officeDocument/2006/relationships/hyperlink" Target="https://reginfo.ge/politics/item/23429-%E2%80%9Eqartul-oznebas%E2%80%9C-kaxetshi-saarchevno-garereklama-ukanonod-aqvs-gantavsebuli" TargetMode="External"/><Relationship Id="rId66" Type="http://schemas.openxmlformats.org/officeDocument/2006/relationships/hyperlink" Target="https://mtavari.tv/news/56111-revaz-gvilia-adasturebs-rom-zugdids-merobis?fbclid=IwAR109bOYwR9JpDptKkAOzu1T5ZxPm3Yfrh0byUAxgfF-VJsWbZjepXG2ojg" TargetMode="External"/><Relationship Id="rId87" Type="http://schemas.openxmlformats.org/officeDocument/2006/relationships/hyperlink" Target="https://mediamonitoring.ge/" TargetMode="External"/><Relationship Id="rId110" Type="http://schemas.openxmlformats.org/officeDocument/2006/relationships/hyperlink" Target="https://rustavi2.ge/ka/news/210537?fbclid=IwAR0QZLrLBUE26zQyWj1ESEV6UicAzhz-e-g5uoGF-5oVkv5rssrdoDjq9Ms" TargetMode="External"/><Relationship Id="rId115" Type="http://schemas.openxmlformats.org/officeDocument/2006/relationships/hyperlink" Target="https://mtavari.tv/news/57993-amomrchevlis-savaraudo-mosqidvis-morigi-pakti?fbclid=IwAR0mSwe7Yz-p2O1HVvl2-7nn9wCHvZysf8vh1_LnoESWnnh-Rf5NpF-nC00" TargetMode="External"/><Relationship Id="rId131" Type="http://schemas.openxmlformats.org/officeDocument/2006/relationships/hyperlink" Target="https://mtavari.tv/news/58648-cqaltubos-rcmunebuli-archevnebze-damkvirveblis" TargetMode="External"/><Relationship Id="rId136" Type="http://schemas.openxmlformats.org/officeDocument/2006/relationships/hyperlink" Target="https://mediamonitoring.ge/" TargetMode="External"/><Relationship Id="rId157" Type="http://schemas.openxmlformats.org/officeDocument/2006/relationships/hyperlink" Target="https://mediamonitoring.ge/" TargetMode="External"/><Relationship Id="rId178" Type="http://schemas.openxmlformats.org/officeDocument/2006/relationships/hyperlink" Target="https://1tv.ge/video/nacionaluri-modzraobis-ganckhadeba-zugdidshi-2/?fbclid=IwAR2yvW7Zb-ibHvMFjYAclXChv3DL_4X0s4wpqAvq-n534gHCOEmLs4mWb4w" TargetMode="External"/><Relationship Id="rId61" Type="http://schemas.openxmlformats.org/officeDocument/2006/relationships/hyperlink" Target="https://mtavari.tv/news/55837-shurisdzieba-otsnebis-oponentebze-khuloshi?fbclid=IwAR0I2BME0ACT8yCNrfrf8bNERLqCxIQuSxl3-PyT1tHKQLOIsXa3HqbewLo" TargetMode="External"/><Relationship Id="rId82" Type="http://schemas.openxmlformats.org/officeDocument/2006/relationships/hyperlink" Target="https://mediamonitoring.ge/" TargetMode="External"/><Relationship Id="rId152" Type="http://schemas.openxmlformats.org/officeDocument/2006/relationships/hyperlink" Target="https://mediamonitoring.ge/" TargetMode="External"/><Relationship Id="rId173" Type="http://schemas.openxmlformats.org/officeDocument/2006/relationships/hyperlink" Target="https://www.facebook.com/watch/?v=420675362886006&amp;extid=NS-UNK-UNK-UNK-IOS_GK0T-GK1C&amp;ref=sharing" TargetMode="External"/><Relationship Id="rId194" Type="http://schemas.openxmlformats.org/officeDocument/2006/relationships/hyperlink" Target="https://formulanews.ge/Phrase/59377" TargetMode="External"/><Relationship Id="rId199" Type="http://schemas.openxmlformats.org/officeDocument/2006/relationships/hyperlink" Target="https://tvpirveli.ge/ka/siaxleebi/politika/12059-enm-is-zestaponis-organizatsiis-tsevrs-manqana-dauletses" TargetMode="External"/><Relationship Id="rId203" Type="http://schemas.openxmlformats.org/officeDocument/2006/relationships/fontTable" Target="fontTable.xml"/><Relationship Id="rId19" Type="http://schemas.openxmlformats.org/officeDocument/2006/relationships/hyperlink" Target="https://1tv.ge/news/giorgi-gakharia-khelisufleba-romlis-dziritadi-lozungic-iyo-samartlianoba-da-adamianze-dzaladobis-ardashveba-ra-metodebsac-aprotestebda-da-uchioda-dghes-igives-iyenebs/?fbclid=IwAR3SqxfBuFmYt8zlJvrU98NwPCnodVaGiAMm-wBWCpVArBhQ-EncmKK42Vk" TargetMode="External"/><Relationship Id="rId14" Type="http://schemas.openxmlformats.org/officeDocument/2006/relationships/hyperlink" Target="https://newposts.ge/index.php?newsid=266994" TargetMode="External"/><Relationship Id="rId30" Type="http://schemas.openxmlformats.org/officeDocument/2006/relationships/hyperlink" Target="https://1tv.ge/news/vakhtang-kaloiani-qartuli-ocneba-winasaarchevno-kampaniashi-administraciul-resursebs-iyenebs/?fbclid=IwAR3-Qp3HBywcD8JPRTxZxJiSNPCGavmnxokMdpsShBeqXTsCx2bszEi7rgQ" TargetMode="External"/><Relationship Id="rId35" Type="http://schemas.openxmlformats.org/officeDocument/2006/relationships/hyperlink" Target="http://go.on.ge/2ej8" TargetMode="External"/><Relationship Id="rId56" Type="http://schemas.openxmlformats.org/officeDocument/2006/relationships/hyperlink" Target="https://mediamonitoring.ge/" TargetMode="External"/><Relationship Id="rId77" Type="http://schemas.openxmlformats.org/officeDocument/2006/relationships/hyperlink" Target="https://rustavi2.ge/ka/news/209383?fbclid=IwAR1g-Mn_qIGx_MgqyWKOpr77vNirzQlJAsNsZgYZ_apg-v22NSo5w6FjPzQ" TargetMode="External"/><Relationship Id="rId100" Type="http://schemas.openxmlformats.org/officeDocument/2006/relationships/hyperlink" Target="https://mtavari.tv/news/57674-zugdidis-15-ubanshi-gadasatani-qutebis-siashi-150?fbclid=IwAR0vBQzW9-pDAPAYH18XCgV3rN7Jxqj4mR1tVmxTfxpe6DKyNDvOtcBA864" TargetMode="External"/><Relationship Id="rId105" Type="http://schemas.openxmlformats.org/officeDocument/2006/relationships/hyperlink" Target="http://www.electionsportal.ge/geo/incident/6652" TargetMode="External"/><Relationship Id="rId126" Type="http://schemas.openxmlformats.org/officeDocument/2006/relationships/hyperlink" Target="https://imedinews.ge/ge/regioni/220692/natsionaluri-modzraobis-aqtivisti-qartuli-otsnebis-koordinators-pizikurad-daupirispirda?fbclid=IwAR3xx0Z007hguDeQ5wkmxMrz1xfJuNrpl5D5Ag5lB4v62_927wl8P9pdjqs" TargetMode="External"/><Relationship Id="rId147" Type="http://schemas.openxmlformats.org/officeDocument/2006/relationships/hyperlink" Target="https://bit.ly/3v16t1D" TargetMode="External"/><Relationship Id="rId168" Type="http://schemas.openxmlformats.org/officeDocument/2006/relationships/hyperlink" Target="https://expressnews.ge/?id=134392" TargetMode="External"/><Relationship Id="rId8" Type="http://schemas.openxmlformats.org/officeDocument/2006/relationships/hyperlink" Target="mailto:iatf@justice.gov.ge" TargetMode="External"/><Relationship Id="rId51" Type="http://schemas.openxmlformats.org/officeDocument/2006/relationships/hyperlink" Target="https://mediamonitoring.ge/" TargetMode="External"/><Relationship Id="rId72" Type="http://schemas.openxmlformats.org/officeDocument/2006/relationships/hyperlink" Target="https://cec.org.ge/?m=articles&amp;id=MJSc07KhBe" TargetMode="External"/><Relationship Id="rId93" Type="http://schemas.openxmlformats.org/officeDocument/2006/relationships/hyperlink" Target="https://imedinews.ge/ge/politika/219295/gocha-elarjia-zugdidshi-natsionaluri-modzraobis-adgilobrivi-liderebi-saolqo-saarchevno-komisiis-tavmjdomareebsa-da-tsevrebs-archevnebtan-dakavshirebit-mititebebs-adzleven" TargetMode="External"/><Relationship Id="rId98" Type="http://schemas.openxmlformats.org/officeDocument/2006/relationships/hyperlink" Target="https://www.facebook.com/watch/?v=895569111357693" TargetMode="External"/><Relationship Id="rId121" Type="http://schemas.openxmlformats.org/officeDocument/2006/relationships/hyperlink" Target="https://mtavari.tv/news/58182-mascavleblebi-otsnebis-agitatsiashi-sasamartlom?fbclid=IwAR1_Vdevjv2Jb_nVzCvEjS9RmvQwhMzxIKxDuFtC7qhLzNgcfJAlSvQiuco" TargetMode="External"/><Relationship Id="rId142" Type="http://schemas.openxmlformats.org/officeDocument/2006/relationships/hyperlink" Target="https://mediamonitoring.ge/" TargetMode="External"/><Relationship Id="rId163" Type="http://schemas.openxmlformats.org/officeDocument/2006/relationships/hyperlink" Target="https://www.facebook.com/watch/?v=4435670623152591" TargetMode="External"/><Relationship Id="rId184" Type="http://schemas.openxmlformats.org/officeDocument/2006/relationships/hyperlink" Target="https://mtavari.tv/news/62171-duisshi-otsnebis-shtabis-uprosi-khmis-mitsemas" TargetMode="External"/><Relationship Id="rId189" Type="http://schemas.openxmlformats.org/officeDocument/2006/relationships/hyperlink" Target="https://tvpirveli.ge/ka/siaxleebi/politika/11780-e-ts-karuselis-shemtkhveva-senakshi-43-e-ubanze-khmis-mitsemis-protseduris-dargveva" TargetMode="External"/><Relationship Id="rId3" Type="http://schemas.openxmlformats.org/officeDocument/2006/relationships/styles" Target="styles.xml"/><Relationship Id="rId25" Type="http://schemas.openxmlformats.org/officeDocument/2006/relationships/hyperlink" Target="https://mtavari.tv/news/53870-ra-khdeba-archevnebis-dros-dasuptavebis?fbclid=IwAR1sCKtXXp5EOPm9e0SRLY4YUuzvY3WXTB58Zz9NCczeymoCwEmvc49mgIU" TargetMode="External"/><Relationship Id="rId46" Type="http://schemas.openxmlformats.org/officeDocument/2006/relationships/hyperlink" Target="https://mediamonitoring.ge/" TargetMode="External"/><Relationship Id="rId67" Type="http://schemas.openxmlformats.org/officeDocument/2006/relationships/hyperlink" Target="https://mtavari.tv/news/56124-sajaro-mokhele-kriminaluri-avtoriteti-vin-arian?fbclid=IwAR3_hfxv4lehIUMiPIQgifjui9uqriAWgD9m_4EEgacJLpx9T1JC-0pgcOg" TargetMode="External"/><Relationship Id="rId116" Type="http://schemas.openxmlformats.org/officeDocument/2006/relationships/hyperlink" Target="https://mtavari.tv/news/58071-otsneba-chughuretis-22-e-ubanze-khmebis?fbclid=IwAR0MGUwHnCQgMDri3cJn6fCyDNjQ5sJEtRTDLBlBKc14Tp0YRShYrcomOf8" TargetMode="External"/><Relationship Id="rId137" Type="http://schemas.openxmlformats.org/officeDocument/2006/relationships/hyperlink" Target="https://mediamonitoring.ge/" TargetMode="External"/><Relationship Id="rId158" Type="http://schemas.openxmlformats.org/officeDocument/2006/relationships/hyperlink" Target="https://mediamonitoring.ge/" TargetMode="External"/><Relationship Id="rId20" Type="http://schemas.openxmlformats.org/officeDocument/2006/relationships/hyperlink" Target="https://mediamonitoring.ge/" TargetMode="External"/><Relationship Id="rId41" Type="http://schemas.openxmlformats.org/officeDocument/2006/relationships/hyperlink" Target="https://mediamonitoring.ge/" TargetMode="External"/><Relationship Id="rId62" Type="http://schemas.openxmlformats.org/officeDocument/2006/relationships/hyperlink" Target="https://mtavari.tv/news/56068-mosqidva-dashineba-dauparavi-taghlitoba?fbclid=IwAR1Vvcr5lVhJBeeEm7NkTZmhvdgmchpQZ5qfotNAxNUJV4oEPuN_09sT-5g" TargetMode="External"/><Relationship Id="rId83" Type="http://schemas.openxmlformats.org/officeDocument/2006/relationships/hyperlink" Target="http://www.electionsportal.ge/geo/incident/6644" TargetMode="External"/><Relationship Id="rId88" Type="http://schemas.openxmlformats.org/officeDocument/2006/relationships/hyperlink" Target="https://rustavi2.ge/ka/news/209825?fbclid=IwAR2phPhFl1nmpFfeejeIGGvmaNzjTFtsvgj1o3zRUOfIavyzfIPxTa-Dp0Q" TargetMode="External"/><Relationship Id="rId111" Type="http://schemas.openxmlformats.org/officeDocument/2006/relationships/hyperlink" Target="https://rustavi2.ge/ka/news/210450?fbclid=IwAR1pur5m6oohp3bqcljqKHe0-3ZKzV2IGETUnTNki-R0C2XsO9RiOHp2wX8" TargetMode="External"/><Relationship Id="rId132" Type="http://schemas.openxmlformats.org/officeDocument/2006/relationships/hyperlink" Target="https://mtavari.tv/news/58653-marneulshi-otsnebis-cevrma-leiboristuli-partiis" TargetMode="External"/><Relationship Id="rId153" Type="http://schemas.openxmlformats.org/officeDocument/2006/relationships/hyperlink" Target="http://go.on.ge/2i4g" TargetMode="External"/><Relationship Id="rId174" Type="http://schemas.openxmlformats.org/officeDocument/2006/relationships/hyperlink" Target="https://www.mediamonitoring.ge/" TargetMode="External"/><Relationship Id="rId179" Type="http://schemas.openxmlformats.org/officeDocument/2006/relationships/hyperlink" Target="https://mtavari.tv/news/62052-50-lari-piradobis-natsvlad-masobrivi-mosqidva" TargetMode="External"/><Relationship Id="rId195" Type="http://schemas.openxmlformats.org/officeDocument/2006/relationships/hyperlink" Target="https://www.mediamonitoring.ge/" TargetMode="External"/><Relationship Id="rId190" Type="http://schemas.openxmlformats.org/officeDocument/2006/relationships/hyperlink" Target="https://tvpirveli.ge/ka/siaxleebi/politika/11810-khmauri-zugdidshi-ana-tsitlidze-politsiashi-gadaikvanes" TargetMode="External"/><Relationship Id="rId204" Type="http://schemas.openxmlformats.org/officeDocument/2006/relationships/theme" Target="theme/theme1.xml"/><Relationship Id="rId15" Type="http://schemas.openxmlformats.org/officeDocument/2006/relationships/hyperlink" Target="https://mediamonitoring.ge/" TargetMode="External"/><Relationship Id="rId36" Type="http://schemas.openxmlformats.org/officeDocument/2006/relationships/hyperlink" Target="https://fb.watch/7CaOsbc4pH/" TargetMode="External"/><Relationship Id="rId57" Type="http://schemas.openxmlformats.org/officeDocument/2006/relationships/hyperlink" Target="https://mediamonitoring.ge/" TargetMode="External"/><Relationship Id="rId106" Type="http://schemas.openxmlformats.org/officeDocument/2006/relationships/hyperlink" Target="http://www.electionsportal.ge/geo/incident/6655" TargetMode="External"/><Relationship Id="rId127" Type="http://schemas.openxmlformats.org/officeDocument/2006/relationships/hyperlink" Target="https://mtavari.tv/news/58564-darghvevebis-magaliti-mokalakeebs-dghes" TargetMode="External"/><Relationship Id="rId10" Type="http://schemas.openxmlformats.org/officeDocument/2006/relationships/hyperlink" Target="https://mediamonitoring.ge/" TargetMode="External"/><Relationship Id="rId31" Type="http://schemas.openxmlformats.org/officeDocument/2006/relationships/hyperlink" Target="https://www.interpressnews.ge/ka/article/670775-kartuli-ocneba-arasamtavrobo-organizaciebs-moucodebs-saarchevno-gonisziebebis-shepasebisas-agar-daushvan-arascori-interpretireba-ramac-garemoze-uarqopiti-gavlena-sheizleba-ikonios/" TargetMode="External"/><Relationship Id="rId52" Type="http://schemas.openxmlformats.org/officeDocument/2006/relationships/hyperlink" Target="https://mediamonitoring.ge/" TargetMode="External"/><Relationship Id="rId73" Type="http://schemas.openxmlformats.org/officeDocument/2006/relationships/hyperlink" Target="https://mediamonitoring.ge/" TargetMode="External"/><Relationship Id="rId78" Type="http://schemas.openxmlformats.org/officeDocument/2006/relationships/hyperlink" Target="https://mediamonitoring.ge/" TargetMode="External"/><Relationship Id="rId94" Type="http://schemas.openxmlformats.org/officeDocument/2006/relationships/hyperlink" Target="https://www.mediamonitoring.ge/" TargetMode="External"/><Relationship Id="rId99" Type="http://schemas.openxmlformats.org/officeDocument/2006/relationships/hyperlink" Target="https://formulanews.ge/News/57160?fbclid=IwAR0r6_mixK5QMHh6xAp7lsh9OGRY6dK4q0mBDVUDtIRgX_l8ErGuMoxVaiI" TargetMode="External"/><Relationship Id="rId101" Type="http://schemas.openxmlformats.org/officeDocument/2006/relationships/hyperlink" Target="https://mediamonitoring.ge/" TargetMode="External"/><Relationship Id="rId122" Type="http://schemas.openxmlformats.org/officeDocument/2006/relationships/hyperlink" Target="https://www.mediamonitoring.ge/" TargetMode="External"/><Relationship Id="rId143" Type="http://schemas.openxmlformats.org/officeDocument/2006/relationships/hyperlink" Target="https://mediamonitoring.ge/" TargetMode="External"/><Relationship Id="rId148" Type="http://schemas.openxmlformats.org/officeDocument/2006/relationships/hyperlink" Target="https://mediamonitoring.ge/" TargetMode="External"/><Relationship Id="rId164" Type="http://schemas.openxmlformats.org/officeDocument/2006/relationships/hyperlink" Target="https://www.mediamonitoring.ge/" TargetMode="External"/><Relationship Id="rId169" Type="http://schemas.openxmlformats.org/officeDocument/2006/relationships/hyperlink" Target="https://www.facebook.com/watch/?v=286151603359162" TargetMode="External"/><Relationship Id="rId185" Type="http://schemas.openxmlformats.org/officeDocument/2006/relationships/hyperlink" Target="https://mtavari.tv/news/62180-kovidinpitsirebulebi-ertdroulad-ubanzets" TargetMode="External"/><Relationship Id="rId4" Type="http://schemas.openxmlformats.org/officeDocument/2006/relationships/settings" Target="settings.xml"/><Relationship Id="rId9" Type="http://schemas.openxmlformats.org/officeDocument/2006/relationships/hyperlink" Target="mailto:iatf@justice.gov.ge" TargetMode="External"/><Relationship Id="rId180" Type="http://schemas.openxmlformats.org/officeDocument/2006/relationships/hyperlink" Target="https://www.facebook.com/photo/?fbid=4803451949678635&amp;set=a.723168641040340" TargetMode="External"/><Relationship Id="rId26" Type="http://schemas.openxmlformats.org/officeDocument/2006/relationships/hyperlink" Target="https://mediamonitoring.ge/" TargetMode="External"/><Relationship Id="rId47" Type="http://schemas.openxmlformats.org/officeDocument/2006/relationships/hyperlink" Target="https://formulanews.ge/News/56108?fbclid=IwAR1vS2HKerVbERqH8n9-rG3jx4m6gEz61qRpqqXdK-paUIZ9Tiv1nNLdBPk" TargetMode="External"/><Relationship Id="rId68" Type="http://schemas.openxmlformats.org/officeDocument/2006/relationships/hyperlink" Target="https://mediamonitoring.ge/" TargetMode="External"/><Relationship Id="rId89" Type="http://schemas.openxmlformats.org/officeDocument/2006/relationships/hyperlink" Target="https://transparency.ge/ge/blog/ganaxlebadi-cnobebi-saarchevno-dargvevebi-da-matze-reagireba-0" TargetMode="External"/><Relationship Id="rId112" Type="http://schemas.openxmlformats.org/officeDocument/2006/relationships/hyperlink" Target="https://mtavari.tv/news/57937-chemze-pizikurad-idzalades-politsielebma-alqashi?fbclid=IwAR13AZFc3hdfNYrDgxSbaUvw99cYcX47MaFJ1jGDry5Qd7aAk7vUC6Be25I" TargetMode="External"/><Relationship Id="rId133" Type="http://schemas.openxmlformats.org/officeDocument/2006/relationships/hyperlink" Target="https://mtavari.tv/news/58690-marneulshi-otsnebis-carmomadgenlebma-girchis" TargetMode="External"/><Relationship Id="rId154" Type="http://schemas.openxmlformats.org/officeDocument/2006/relationships/hyperlink" Target="https://mtavari.tv/news/60410-evropuli-sakartvelos-cevrma-tavdamskhmelebs?fbclid=IwAR0fB0fc5qVN77yLjlP9fxheQIJpJS3a_i3zI30VIN1O-HPx2tBLHNvuakQ" TargetMode="External"/><Relationship Id="rId175" Type="http://schemas.openxmlformats.org/officeDocument/2006/relationships/hyperlink" Target="https://mtavari.tv/news/61898-khmauri-119-e-skolastan-direktori-romelits?fbclid=IwAR3UZ2Ym4RXmF75P8q3Yuy4pI9dB3cmNT5dWQvpW37vftmCc33T5ZMWGNdc" TargetMode="External"/><Relationship Id="rId196" Type="http://schemas.openxmlformats.org/officeDocument/2006/relationships/hyperlink" Target="https://www.mediamonitoring.ge/" TargetMode="External"/><Relationship Id="rId200" Type="http://schemas.openxmlformats.org/officeDocument/2006/relationships/hyperlink" Target="https://www.facebook.com/TvMtavari/videos/155355790090968/" TargetMode="External"/><Relationship Id="rId16" Type="http://schemas.openxmlformats.org/officeDocument/2006/relationships/hyperlink" Target="https://www.facebook.com/TVFormula/videos/872265183397975/" TargetMode="External"/><Relationship Id="rId37" Type="http://schemas.openxmlformats.org/officeDocument/2006/relationships/hyperlink" Target="https://mtavari.tv/news/54542-chems-saarchevno-kampaniashi-opitsialurad-shss?fbclid=IwAR3g17xc9GLrWPimQBiMbsm6h9OJjU9zp71MGGpRmVc1aSoadAgNiaLuaKc" TargetMode="External"/><Relationship Id="rId58" Type="http://schemas.openxmlformats.org/officeDocument/2006/relationships/hyperlink" Target="https://mediamonitoring.ge/" TargetMode="External"/><Relationship Id="rId79" Type="http://schemas.openxmlformats.org/officeDocument/2006/relationships/hyperlink" Target="https://gurianews.com/?p=796570" TargetMode="External"/><Relationship Id="rId102" Type="http://schemas.openxmlformats.org/officeDocument/2006/relationships/hyperlink" Target="https://mtavari.tv/news/57746-she-dedamulo-ar-unda-itsode-sad-unda-chamokhvide?fbclid=IwAR31jTPWujMVuy19IGrZ7OLovslLrRLMuqvq27wp_paJR-F2tcK27Z-lJ5c" TargetMode="External"/><Relationship Id="rId123" Type="http://schemas.openxmlformats.org/officeDocument/2006/relationships/hyperlink" Target="https://1tv.ge/news/zaur-dargali-ackhadebs-rom-marneulshi-qartuli-ocnebis-madjoritarobis-kandidats-scemes/?fbclid=IwAR16C90SR5R8t9h8DtDjcm1-myYT3307TB0EfRvJbe1NJSBPjVSTQNe4y44" TargetMode="External"/><Relationship Id="rId144" Type="http://schemas.openxmlformats.org/officeDocument/2006/relationships/hyperlink" Target="https://pia.ge/ka/news/archevnebi2021/zugdidis-saolko-saarchevno-komisiashi-dapirispireba-mokhda-video" TargetMode="External"/><Relationship Id="rId90" Type="http://schemas.openxmlformats.org/officeDocument/2006/relationships/hyperlink" Target="https://mtavari.tv/news/57280-potshi-ert-saarchevno-ubanze-otsneba-sashualod-6?fbclid=IwAR0bkQIhwkauw2aPwCYVoeV64_pz9Uc3Unccp0O_RHWFT3KfcYg1joWj2n0" TargetMode="External"/><Relationship Id="rId165" Type="http://schemas.openxmlformats.org/officeDocument/2006/relationships/hyperlink" Target="https://www.mediamonitoring.ge/" TargetMode="External"/><Relationship Id="rId186" Type="http://schemas.openxmlformats.org/officeDocument/2006/relationships/hyperlink" Target="https://mtavari.tv/news/62203-gaqalbebuli-piradobis-mocmobebit-khelisupleba" TargetMode="External"/><Relationship Id="rId27" Type="http://schemas.openxmlformats.org/officeDocument/2006/relationships/hyperlink" Target="https://mediamonitoring.ge/" TargetMode="External"/><Relationship Id="rId48" Type="http://schemas.openxmlformats.org/officeDocument/2006/relationships/hyperlink" Target="https://mtavari.tv/news/55398-dashineba-shantazhi-piradi-tskhovrebit?fbclid=IwAR0V471MZsz9RJQMl7aTqmarI9ajFTknd3e2ZLPOfqRsU5pptKFHosh5v_E" TargetMode="External"/><Relationship Id="rId69" Type="http://schemas.openxmlformats.org/officeDocument/2006/relationships/hyperlink" Target="https://mediamonitoring.ge/" TargetMode="External"/><Relationship Id="rId113" Type="http://schemas.openxmlformats.org/officeDocument/2006/relationships/hyperlink" Target="https://mtavari.tv/news/57925-orkhevshi-nika-melias-saarchevno-baneri-daazianes?fbclid=IwAR05U-Eo0xvPTxqfi3tBmTjOZu22-6gTrwCWQAad3pUF7mBf6-P8M6hRpkA" TargetMode="External"/><Relationship Id="rId134" Type="http://schemas.openxmlformats.org/officeDocument/2006/relationships/hyperlink" Target="https://batumelebi.netgazeti.ge/news/367981/" TargetMode="External"/><Relationship Id="rId80" Type="http://schemas.openxmlformats.org/officeDocument/2006/relationships/hyperlink" Target="https://netgazeti.ge/news/563349/?fbclid=IwAR0ZcB4Z0z8amFX9-Sa9N2v4lQxvP7YX3sy0WPgdxFJ6vmtvgqvu0dbMsQM" TargetMode="External"/><Relationship Id="rId155" Type="http://schemas.openxmlformats.org/officeDocument/2006/relationships/hyperlink" Target="https://www.mediamonitoring.ge/" TargetMode="External"/><Relationship Id="rId176" Type="http://schemas.openxmlformats.org/officeDocument/2006/relationships/hyperlink" Target="https://1tv.ge/news/zugdidshi-devnilta-dasakhlebashi-khmauri-iyo/?fbclid=IwAR1rxWcls3vcCu1jiBCvnU2Qg6SOM5zTkG0ty3qZiYHoaF1DK2oaUcB0Rj4" TargetMode="External"/><Relationship Id="rId197" Type="http://schemas.openxmlformats.org/officeDocument/2006/relationships/hyperlink" Target="http://pirveliradio.ge/?newsid=173660" TargetMode="External"/><Relationship Id="rId201" Type="http://schemas.openxmlformats.org/officeDocument/2006/relationships/hyperlink" Target="https://www.mediamonitoring.ge/" TargetMode="External"/><Relationship Id="rId17" Type="http://schemas.openxmlformats.org/officeDocument/2006/relationships/hyperlink" Target="https://1tv.ge/news/natia-mezvrishvili-ramdenime-tvea-khelisuflebam-gaamravalferovna-zewolis-muqaris-da-politikuri-nishnit-devnis-metodebi/?fbclid=IwAR2J9h0pejYQxIdG7aclmRucMGO_MmBIf7emhYMlfGpQyt480hQS4A3TqBA" TargetMode="External"/><Relationship Id="rId38" Type="http://schemas.openxmlformats.org/officeDocument/2006/relationships/hyperlink" Target="https://mediamonitoring.ge/" TargetMode="External"/><Relationship Id="rId59" Type="http://schemas.openxmlformats.org/officeDocument/2006/relationships/hyperlink" Target="https://mediamonitoring.ge/" TargetMode="External"/><Relationship Id="rId103" Type="http://schemas.openxmlformats.org/officeDocument/2006/relationships/hyperlink" Target="http://www.electionsportal.ge/geo/incident/6653" TargetMode="External"/><Relationship Id="rId124" Type="http://schemas.openxmlformats.org/officeDocument/2006/relationships/hyperlink" Target="https://rustavi2.ge/ka/news/210931?fbclid=IwAR3TKdy4xi9wDU5sT51X-rn_SIep3I9NAH0UwRjS92cbOAIt85r631ATl2I" TargetMode="External"/><Relationship Id="rId70" Type="http://schemas.openxmlformats.org/officeDocument/2006/relationships/hyperlink" Target="https://tabula.ge/ge/news/672866-dekanoidze-kutaisshi-gadasatan-qutze-otsnebis" TargetMode="External"/><Relationship Id="rId91" Type="http://schemas.openxmlformats.org/officeDocument/2006/relationships/hyperlink" Target="https://www.interpressnews.ge/ka/article/675060-lana-galdava-xelisupleba-archevnebis-cin-patimrebistvis-grzelvadiani-paemnebis-uplebis-agdgenas-saarchevno-miznit-amoralurad-iqenebs" TargetMode="External"/><Relationship Id="rId145" Type="http://schemas.openxmlformats.org/officeDocument/2006/relationships/hyperlink" Target="http://tbl.ge/5pue" TargetMode="External"/><Relationship Id="rId166" Type="http://schemas.openxmlformats.org/officeDocument/2006/relationships/hyperlink" Target="https://mtavari.tv/news/61078-spetsoperatsia-khobshi-cinasaarchevnod" TargetMode="External"/><Relationship Id="rId187" Type="http://schemas.openxmlformats.org/officeDocument/2006/relationships/hyperlink" Target="https://tvpirveli.ge/ka/siaxleebi/politika/11747-qutaisshi-saarchevno-ubantan-jurnalisti-stsemes" TargetMode="External"/><Relationship Id="rId1" Type="http://schemas.openxmlformats.org/officeDocument/2006/relationships/customXml" Target="../customXml/item1.xml"/><Relationship Id="rId28" Type="http://schemas.openxmlformats.org/officeDocument/2006/relationships/hyperlink" Target="https://civil.ge/ka/archives/437036" TargetMode="External"/><Relationship Id="rId49" Type="http://schemas.openxmlformats.org/officeDocument/2006/relationships/hyperlink" Target="https://formulanews.ge/News/56114?fbclid=IwAR2oXfrYvV8h5M6jFMn8ax33aXFB1Iyl-HNl1IBWtNH-a9sNCHr8yJmCQA4" TargetMode="External"/><Relationship Id="rId114" Type="http://schemas.openxmlformats.org/officeDocument/2006/relationships/hyperlink" Target="https://tvpirveli.ge/ka/siaxleebi/politika/9918-tsinasaarchevno-moskidva-otsnebis-tsevris-sakhelit-ozurgetshi-akhali-saqanelebi" TargetMode="External"/><Relationship Id="rId60" Type="http://schemas.openxmlformats.org/officeDocument/2006/relationships/hyperlink" Target="https://reginfo.ge/politics/item/23509-%E2%80%9Elelos%E2%80%9C-kandidats-daemuqrnen,-rom-mis-meugles-operazias-ar-daupinansebdnen-%E2%80%93-japariwe" TargetMode="External"/><Relationship Id="rId81" Type="http://schemas.openxmlformats.org/officeDocument/2006/relationships/hyperlink" Target="https://ajaratv.ge/article/83106?fbclid=IwAR3e2k0xJCQ_jBK1w5Tj79r2mmOv_hZJMjrNQukaVpRI4tfI6HQZCstnXUM" TargetMode="External"/><Relationship Id="rId135" Type="http://schemas.openxmlformats.org/officeDocument/2006/relationships/hyperlink" Target="https://cec.org.ge/?m=incidents&amp;id=CVhUWakkHN&amp;lang=ge" TargetMode="External"/><Relationship Id="rId156" Type="http://schemas.openxmlformats.org/officeDocument/2006/relationships/hyperlink" Target="https://www.mediamonitoring.ge/" TargetMode="External"/><Relationship Id="rId177" Type="http://schemas.openxmlformats.org/officeDocument/2006/relationships/hyperlink" Target="https://fb.watch/8Wdnc6PisX/" TargetMode="External"/><Relationship Id="rId198" Type="http://schemas.openxmlformats.org/officeDocument/2006/relationships/hyperlink" Target="https://mtavari.tv/news/62732-janmrtelobis-mdgomareoba-damdzimebulia-dghes" TargetMode="External"/><Relationship Id="rId202" Type="http://schemas.openxmlformats.org/officeDocument/2006/relationships/hyperlink" Target="https://www.mediamonitoring.ge/" TargetMode="External"/><Relationship Id="rId18" Type="http://schemas.openxmlformats.org/officeDocument/2006/relationships/hyperlink" Target="https://www.interpressnews.ge/ka/article/669898-giorgi-gaxaria-xelisupleba-romelmac-archevnebi-moigo-da-ziritadi-lozungi-iqo-samartlianoba-adamianze-zaladobis-ardashveba-im-donemde-mivida-rom-igive-metodebs-iqenebs-ra-metodebsac-uchioda" TargetMode="External"/><Relationship Id="rId39" Type="http://schemas.openxmlformats.org/officeDocument/2006/relationships/hyperlink" Target="https://mediamonitoring.ge/" TargetMode="External"/><Relationship Id="rId50" Type="http://schemas.openxmlformats.org/officeDocument/2006/relationships/hyperlink" Target="https://formulanews.ge/News/56133?fbclid=IwAR2zHOOF7EADO6wy4hl_9AFJGq7pbI6_6tS6vNPXYwz6WG7XbhIgvEekdk4" TargetMode="External"/><Relationship Id="rId104" Type="http://schemas.openxmlformats.org/officeDocument/2006/relationships/hyperlink" Target="http://www.electionsportal.ge/geo/incident/6651" TargetMode="External"/><Relationship Id="rId125" Type="http://schemas.openxmlformats.org/officeDocument/2006/relationships/hyperlink" Target="https://primetime.ge/video-kofili-dzalovani-qartuli-otsnebis-koordinators-fizikurad-daupirispirda/?fbclid=IwAR2aLCmhZAGXwv_jP5jYxtCgT2hc9clArUAIKf_SLsQftJLjP6rvGFf6OsM" TargetMode="External"/><Relationship Id="rId146" Type="http://schemas.openxmlformats.org/officeDocument/2006/relationships/hyperlink" Target="https://newposts.ge/news/politica/tavdatsvis-saministros-tanamshromelma-rdzlis-sakhelze-arasamtavrobo-organizatsia-daaregistrira-da-dzveli-bichebi-damkvirveblad-gaaforma-isini-amomrchevlebs-tavis-mochrit-emuqrebodnen-tu-41-s-ar-shemokhazavdnen" TargetMode="External"/><Relationship Id="rId167" Type="http://schemas.openxmlformats.org/officeDocument/2006/relationships/hyperlink" Target="http://kvira.ge/699087" TargetMode="External"/><Relationship Id="rId188" Type="http://schemas.openxmlformats.org/officeDocument/2006/relationships/hyperlink" Target="https://tvpirveli.ge/ka/siaxleebi/politika/11765-televiziis-tsinashe-mivetsi-puli-batumshi-saarchevno-ubnebs-meriis-tsarmomadgenlebits" TargetMode="External"/><Relationship Id="rId71" Type="http://schemas.openxmlformats.org/officeDocument/2006/relationships/hyperlink" Target="https://mediamonitoring.ge/" TargetMode="External"/><Relationship Id="rId92" Type="http://schemas.openxmlformats.org/officeDocument/2006/relationships/hyperlink" Target="https://mediamonitori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3872-3D16-4AF2-8503-FD8EEA77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50885</Words>
  <Characters>290048</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Lomidze</dc:creator>
  <cp:keywords/>
  <dc:description/>
  <cp:lastModifiedBy>Tamar Lomidze</cp:lastModifiedBy>
  <cp:revision>8</cp:revision>
  <cp:lastPrinted>2018-11-05T07:33:00Z</cp:lastPrinted>
  <dcterms:created xsi:type="dcterms:W3CDTF">2021-12-02T20:55:00Z</dcterms:created>
  <dcterms:modified xsi:type="dcterms:W3CDTF">2021-12-21T09:11:00Z</dcterms:modified>
</cp:coreProperties>
</file>